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F4" w:rsidRPr="00E06040" w:rsidRDefault="00CB096F" w:rsidP="0087462F">
      <w:pPr>
        <w:rPr>
          <w:rStyle w:val="Strong"/>
          <w:rFonts w:cs="Arial"/>
          <w:szCs w:val="28"/>
        </w:rPr>
      </w:pPr>
      <w:r w:rsidRPr="00E0604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1.65pt;margin-top:-41.35pt;width:186.5pt;height:83.45pt;z-index:-251655680" wrapcoords="-87 0 -87 21405 21600 21405 21600 0 -87 0">
            <v:imagedata r:id="rId9" o:title=""/>
          </v:shape>
          <o:OLEObject Type="Embed" ProgID="Word.Picture.8" ShapeID="_x0000_s1026" DrawAspect="Content" ObjectID="_1365680537" r:id="rId10"/>
        </w:pict>
      </w:r>
      <w:r w:rsidR="00C36DF7" w:rsidRPr="00E06040">
        <w:rPr>
          <w:noProof/>
        </w:rPr>
        <w:t xml:space="preserve">April </w:t>
      </w:r>
      <w:r w:rsidR="005F4401" w:rsidRPr="00E06040">
        <w:rPr>
          <w:noProof/>
        </w:rPr>
        <w:t>28</w:t>
      </w:r>
      <w:r w:rsidR="00776F71" w:rsidRPr="00E06040">
        <w:rPr>
          <w:noProof/>
        </w:rPr>
        <w:t>, 2011</w:t>
      </w:r>
    </w:p>
    <w:p w:rsidR="00421ED5" w:rsidRPr="00E06040" w:rsidRDefault="00115846" w:rsidP="002105E9">
      <w:pPr>
        <w:spacing w:before="0"/>
        <w:rPr>
          <w:rStyle w:val="Strong"/>
          <w:rFonts w:cs="Arial"/>
          <w:sz w:val="20"/>
        </w:rPr>
      </w:pPr>
      <w:proofErr w:type="gramStart"/>
      <w:r w:rsidRPr="00E06040">
        <w:rPr>
          <w:rStyle w:val="Strong"/>
          <w:rFonts w:cs="Arial"/>
          <w:sz w:val="20"/>
        </w:rPr>
        <w:t>wd</w:t>
      </w:r>
      <w:r w:rsidR="003A6FA8" w:rsidRPr="00E06040">
        <w:rPr>
          <w:rStyle w:val="Strong"/>
          <w:rFonts w:cs="Arial"/>
          <w:sz w:val="20"/>
        </w:rPr>
        <w:t>-mfdmodel-20110</w:t>
      </w:r>
      <w:r w:rsidR="00C36DF7" w:rsidRPr="00E06040">
        <w:rPr>
          <w:rStyle w:val="Strong"/>
          <w:rFonts w:cs="Arial"/>
          <w:sz w:val="20"/>
        </w:rPr>
        <w:t>426</w:t>
      </w:r>
      <w:proofErr w:type="gramEnd"/>
    </w:p>
    <w:p w:rsidR="009B5988" w:rsidRPr="00E06040" w:rsidRDefault="003C13F4" w:rsidP="002105E9">
      <w:pPr>
        <w:spacing w:before="0"/>
        <w:jc w:val="right"/>
        <w:rPr>
          <w:rStyle w:val="Strong"/>
          <w:rFonts w:cs="Arial"/>
        </w:rPr>
      </w:pPr>
      <w:r w:rsidRPr="00E06040">
        <w:rPr>
          <w:rStyle w:val="Strong"/>
          <w:rFonts w:cs="Arial"/>
        </w:rPr>
        <w:t>The Printer Working Group</w:t>
      </w:r>
    </w:p>
    <w:p w:rsidR="0027527E" w:rsidRPr="00E06040" w:rsidRDefault="0027527E" w:rsidP="0087462F">
      <w:pPr>
        <w:pStyle w:val="FrontMatter"/>
      </w:pPr>
    </w:p>
    <w:p w:rsidR="009B5988" w:rsidRPr="00E06040" w:rsidRDefault="003C13F4" w:rsidP="0087462F">
      <w:pPr>
        <w:pStyle w:val="Title"/>
      </w:pPr>
      <w:bookmarkStart w:id="0" w:name="_Toc225744069"/>
      <w:bookmarkStart w:id="1" w:name="_Toc225744454"/>
      <w:bookmarkStart w:id="2" w:name="_Toc226290343"/>
      <w:bookmarkStart w:id="3" w:name="_Toc230065620"/>
      <w:bookmarkStart w:id="4" w:name="OLE_LINK6"/>
      <w:bookmarkStart w:id="5" w:name="OLE_LINK7"/>
      <w:r w:rsidRPr="00E06040">
        <w:t xml:space="preserve">MFD Model and </w:t>
      </w:r>
      <w:r w:rsidR="00DA04B8" w:rsidRPr="00E06040">
        <w:t xml:space="preserve">Common </w:t>
      </w:r>
      <w:r w:rsidRPr="00E06040">
        <w:t>Semantics</w:t>
      </w:r>
      <w:bookmarkEnd w:id="0"/>
      <w:bookmarkEnd w:id="1"/>
      <w:bookmarkEnd w:id="2"/>
      <w:bookmarkEnd w:id="3"/>
    </w:p>
    <w:bookmarkEnd w:id="4"/>
    <w:bookmarkEnd w:id="5"/>
    <w:p w:rsidR="009B5988" w:rsidRPr="00E06040" w:rsidRDefault="003C13F4" w:rsidP="00DD3C06">
      <w:pPr>
        <w:jc w:val="center"/>
        <w:rPr>
          <w:rStyle w:val="Strong"/>
          <w:rFonts w:cs="Arial"/>
        </w:rPr>
      </w:pPr>
      <w:r w:rsidRPr="00E06040">
        <w:rPr>
          <w:rStyle w:val="Strong"/>
          <w:rFonts w:cs="Arial"/>
        </w:rPr>
        <w:t xml:space="preserve">Status: </w:t>
      </w:r>
      <w:r w:rsidR="005F4401" w:rsidRPr="00E06040">
        <w:rPr>
          <w:rStyle w:val="Strong"/>
          <w:rFonts w:cs="Arial"/>
        </w:rPr>
        <w:t>Approved</w:t>
      </w:r>
    </w:p>
    <w:p w:rsidR="0027527E" w:rsidRPr="00E06040" w:rsidRDefault="0027527E" w:rsidP="0087462F"/>
    <w:p w:rsidR="009B5988" w:rsidRPr="00E06040" w:rsidRDefault="003C13F4" w:rsidP="00191756">
      <w:pPr>
        <w:tabs>
          <w:tab w:val="clear" w:pos="0"/>
          <w:tab w:val="left" w:pos="360"/>
          <w:tab w:val="left" w:pos="8820"/>
        </w:tabs>
        <w:ind w:left="720" w:right="540"/>
        <w:rPr>
          <w:bCs/>
        </w:rPr>
      </w:pPr>
      <w:r w:rsidRPr="00E06040">
        <w:rPr>
          <w:b/>
        </w:rPr>
        <w:t>Abstract:</w:t>
      </w:r>
      <w:r w:rsidR="00A73720" w:rsidRPr="00E06040">
        <w:t xml:space="preserve"> </w:t>
      </w:r>
      <w:r w:rsidR="00191756" w:rsidRPr="00E06040">
        <w:t xml:space="preserve">The </w:t>
      </w:r>
      <w:r w:rsidR="002B09CC" w:rsidRPr="00E06040">
        <w:t>original</w:t>
      </w:r>
      <w:r w:rsidR="00191756" w:rsidRPr="00E06040">
        <w:t xml:space="preserve"> PWG Semantic Model </w:t>
      </w:r>
      <w:r w:rsidR="00DF0575" w:rsidRPr="00E06040">
        <w:t xml:space="preserve">[PWG5105.1] </w:t>
      </w:r>
      <w:r w:rsidR="00191756" w:rsidRPr="00E06040">
        <w:t xml:space="preserve">has been extended from just </w:t>
      </w:r>
      <w:r w:rsidR="00DF0575" w:rsidRPr="00E06040">
        <w:t xml:space="preserve">the </w:t>
      </w:r>
      <w:r w:rsidR="00191756" w:rsidRPr="00E06040">
        <w:t xml:space="preserve">printing </w:t>
      </w:r>
      <w:r w:rsidR="00DF0575" w:rsidRPr="00E06040">
        <w:t xml:space="preserve">service </w:t>
      </w:r>
      <w:r w:rsidR="00191756" w:rsidRPr="00E06040">
        <w:t>to all of the typical MFD Services</w:t>
      </w:r>
      <w:r w:rsidR="000F3525" w:rsidRPr="00E06040">
        <w:t>, reflecting</w:t>
      </w:r>
      <w:r w:rsidR="004D0323" w:rsidRPr="00E06040">
        <w:t xml:space="preserve"> the consolidation of hardcopy imaging services </w:t>
      </w:r>
      <w:r w:rsidR="00191756" w:rsidRPr="00E06040">
        <w:t>in Multifunction Devices (MFDs).</w:t>
      </w:r>
      <w:r w:rsidR="004D0323" w:rsidRPr="00E06040">
        <w:t xml:space="preserve"> </w:t>
      </w:r>
      <w:r w:rsidR="00F1353C" w:rsidRPr="00E06040">
        <w:t xml:space="preserve">The </w:t>
      </w:r>
      <w:r w:rsidR="004D0323" w:rsidRPr="00E06040">
        <w:t xml:space="preserve">MFD </w:t>
      </w:r>
      <w:r w:rsidR="00F1353C" w:rsidRPr="00E06040">
        <w:t xml:space="preserve">model is </w:t>
      </w:r>
      <w:r w:rsidR="00191756" w:rsidRPr="00E06040">
        <w:t xml:space="preserve">described in this MFD Model and Common Semantics </w:t>
      </w:r>
      <w:r w:rsidR="002B09CC" w:rsidRPr="00E06040">
        <w:t>specification</w:t>
      </w:r>
      <w:r w:rsidR="00191756" w:rsidRPr="00E06040">
        <w:t xml:space="preserve"> in conjunction with </w:t>
      </w:r>
      <w:r w:rsidR="001558AD" w:rsidRPr="00E06040">
        <w:t>the</w:t>
      </w:r>
      <w:r w:rsidR="00AB43B8" w:rsidRPr="00E06040">
        <w:t xml:space="preserve"> </w:t>
      </w:r>
      <w:r w:rsidR="001558AD" w:rsidRPr="00E06040">
        <w:t xml:space="preserve">PWG Semantic Model </w:t>
      </w:r>
      <w:r w:rsidR="004D0323" w:rsidRPr="00E06040">
        <w:t xml:space="preserve">XML </w:t>
      </w:r>
      <w:r w:rsidR="00F1353C" w:rsidRPr="00E06040">
        <w:t>Schema</w:t>
      </w:r>
      <w:r w:rsidR="004D0323" w:rsidRPr="00E06040">
        <w:t xml:space="preserve"> [MFD_SCHEMA]</w:t>
      </w:r>
      <w:r w:rsidR="00F1353C" w:rsidRPr="00E06040">
        <w:t>, individual specifications for each of the services, and a specification for the System</w:t>
      </w:r>
      <w:r w:rsidR="001558AD" w:rsidRPr="00E06040">
        <w:t xml:space="preserve"> object</w:t>
      </w:r>
      <w:r w:rsidR="00F1353C" w:rsidRPr="00E06040">
        <w:t>,</w:t>
      </w:r>
      <w:r w:rsidR="00F1353C" w:rsidRPr="00E06040">
        <w:rPr>
          <w:bCs/>
        </w:rPr>
        <w:t xml:space="preserve"> the core Element of an MFD</w:t>
      </w:r>
      <w:r w:rsidR="00191756" w:rsidRPr="00E06040">
        <w:rPr>
          <w:bCs/>
        </w:rPr>
        <w:t>. The</w:t>
      </w:r>
      <w:r w:rsidR="00F1353C" w:rsidRPr="00E06040">
        <w:rPr>
          <w:bCs/>
        </w:rPr>
        <w:t xml:space="preserve"> </w:t>
      </w:r>
      <w:r w:rsidR="00F1353C" w:rsidRPr="00E06040">
        <w:t xml:space="preserve">MFD Model and </w:t>
      </w:r>
      <w:r w:rsidR="004D0323" w:rsidRPr="00E06040">
        <w:t>Common</w:t>
      </w:r>
      <w:r w:rsidR="00F1353C" w:rsidRPr="00E06040">
        <w:t xml:space="preserve"> Semantics</w:t>
      </w:r>
      <w:r w:rsidR="00F1353C" w:rsidRPr="00E06040">
        <w:rPr>
          <w:bCs/>
        </w:rPr>
        <w:t xml:space="preserve"> </w:t>
      </w:r>
      <w:r w:rsidR="004D0323" w:rsidRPr="00E06040">
        <w:rPr>
          <w:bCs/>
        </w:rPr>
        <w:t xml:space="preserve">specification </w:t>
      </w:r>
      <w:r w:rsidR="00F1353C" w:rsidRPr="00E06040">
        <w:rPr>
          <w:bCs/>
        </w:rPr>
        <w:t xml:space="preserve">identifies Services that </w:t>
      </w:r>
      <w:r w:rsidR="001558AD" w:rsidRPr="00E06040">
        <w:rPr>
          <w:bCs/>
        </w:rPr>
        <w:t xml:space="preserve">may </w:t>
      </w:r>
      <w:r w:rsidR="00F1353C" w:rsidRPr="00E06040">
        <w:rPr>
          <w:bCs/>
        </w:rPr>
        <w:t xml:space="preserve">be included within an MFD, addresses the relations between these Services and the System, describes the concepts and </w:t>
      </w:r>
      <w:r w:rsidR="004D0323" w:rsidRPr="00E06040">
        <w:rPr>
          <w:bCs/>
        </w:rPr>
        <w:t>e</w:t>
      </w:r>
      <w:r w:rsidR="00F1353C" w:rsidRPr="00E06040">
        <w:rPr>
          <w:bCs/>
        </w:rPr>
        <w:t>lements common to the different services, and defin</w:t>
      </w:r>
      <w:r w:rsidR="00191756" w:rsidRPr="00E06040">
        <w:rPr>
          <w:bCs/>
        </w:rPr>
        <w:t>es the terminology used in the S</w:t>
      </w:r>
      <w:r w:rsidR="00F1353C" w:rsidRPr="00E06040">
        <w:rPr>
          <w:bCs/>
        </w:rPr>
        <w:t>ervice specifications.</w:t>
      </w:r>
    </w:p>
    <w:p w:rsidR="0027527E" w:rsidRPr="00E06040" w:rsidRDefault="0027527E" w:rsidP="0087462F">
      <w:pPr>
        <w:pStyle w:val="FrontMatter"/>
      </w:pPr>
    </w:p>
    <w:p w:rsidR="0027527E" w:rsidRPr="00E06040" w:rsidRDefault="0027527E" w:rsidP="0087462F">
      <w:pPr>
        <w:pStyle w:val="FrontMatter"/>
      </w:pPr>
    </w:p>
    <w:p w:rsidR="0027527E" w:rsidRPr="00E06040" w:rsidRDefault="0027527E" w:rsidP="0087462F">
      <w:pPr>
        <w:pStyle w:val="FrontMatter"/>
      </w:pPr>
    </w:p>
    <w:p w:rsidR="00407AEE" w:rsidRPr="00E06040" w:rsidRDefault="00407AEE" w:rsidP="0087462F">
      <w:pPr>
        <w:pStyle w:val="FrontMatter"/>
      </w:pPr>
    </w:p>
    <w:p w:rsidR="00407AEE" w:rsidRPr="00E06040" w:rsidRDefault="00407AEE" w:rsidP="0087462F">
      <w:pPr>
        <w:pStyle w:val="FrontMatter"/>
      </w:pPr>
    </w:p>
    <w:p w:rsidR="00407AEE" w:rsidRPr="00E06040" w:rsidRDefault="00407AEE" w:rsidP="0087462F">
      <w:pPr>
        <w:pStyle w:val="FrontMatter"/>
      </w:pPr>
    </w:p>
    <w:p w:rsidR="00407AEE" w:rsidRPr="00E06040" w:rsidRDefault="00407AEE" w:rsidP="0087462F">
      <w:pPr>
        <w:pStyle w:val="FrontMatter"/>
      </w:pPr>
    </w:p>
    <w:p w:rsidR="00407AEE" w:rsidRPr="00E06040" w:rsidRDefault="00407AEE" w:rsidP="0087462F">
      <w:pPr>
        <w:pStyle w:val="FrontMatter"/>
      </w:pPr>
    </w:p>
    <w:p w:rsidR="00407AEE" w:rsidRPr="00E06040" w:rsidRDefault="00407AEE" w:rsidP="0087462F">
      <w:pPr>
        <w:pStyle w:val="FrontMatter"/>
      </w:pPr>
    </w:p>
    <w:p w:rsidR="00407AEE" w:rsidRPr="00E06040" w:rsidRDefault="00407AEE" w:rsidP="0087462F">
      <w:pPr>
        <w:pStyle w:val="FrontMatter"/>
      </w:pPr>
    </w:p>
    <w:p w:rsidR="00407AEE" w:rsidRPr="00E06040" w:rsidRDefault="00407AEE" w:rsidP="0087462F">
      <w:pPr>
        <w:pStyle w:val="FrontMatter"/>
      </w:pPr>
    </w:p>
    <w:p w:rsidR="00407AEE" w:rsidRPr="00E06040" w:rsidRDefault="00407AEE" w:rsidP="0087462F">
      <w:pPr>
        <w:pStyle w:val="FrontMatter"/>
      </w:pPr>
    </w:p>
    <w:p w:rsidR="00407AEE" w:rsidRPr="00E06040" w:rsidRDefault="00407AEE" w:rsidP="0087462F">
      <w:pPr>
        <w:pStyle w:val="FrontMatter"/>
      </w:pPr>
    </w:p>
    <w:p w:rsidR="00407AEE" w:rsidRPr="00E06040" w:rsidRDefault="00407AEE" w:rsidP="0087462F">
      <w:pPr>
        <w:pStyle w:val="FrontMatter"/>
      </w:pPr>
    </w:p>
    <w:p w:rsidR="00407AEE" w:rsidRPr="00E06040" w:rsidRDefault="00407AEE" w:rsidP="0087462F">
      <w:pPr>
        <w:pStyle w:val="FrontMatter"/>
      </w:pPr>
    </w:p>
    <w:p w:rsidR="00407AEE" w:rsidRPr="00E06040" w:rsidRDefault="00407AEE" w:rsidP="0087462F">
      <w:pPr>
        <w:pStyle w:val="FrontMatter"/>
      </w:pPr>
    </w:p>
    <w:p w:rsidR="00407AEE" w:rsidRPr="00E06040" w:rsidRDefault="00407AEE" w:rsidP="0087462F">
      <w:pPr>
        <w:pStyle w:val="FrontMatter"/>
      </w:pPr>
    </w:p>
    <w:p w:rsidR="00407AEE" w:rsidRPr="00E06040" w:rsidRDefault="00407AEE" w:rsidP="0087462F">
      <w:pPr>
        <w:pStyle w:val="FrontMatter"/>
      </w:pPr>
    </w:p>
    <w:p w:rsidR="00407AEE" w:rsidRPr="00E06040" w:rsidRDefault="00407AEE" w:rsidP="0087462F">
      <w:pPr>
        <w:pStyle w:val="FrontMatter"/>
      </w:pPr>
    </w:p>
    <w:p w:rsidR="00407AEE" w:rsidRPr="00E06040" w:rsidRDefault="00407AEE" w:rsidP="0087462F">
      <w:pPr>
        <w:pStyle w:val="FrontMatter"/>
      </w:pPr>
    </w:p>
    <w:p w:rsidR="006B6A78" w:rsidRPr="00E06040" w:rsidRDefault="006B6A78" w:rsidP="0087462F">
      <w:pPr>
        <w:pStyle w:val="FrontMatter"/>
      </w:pPr>
    </w:p>
    <w:p w:rsidR="0027527E" w:rsidRPr="00E06040" w:rsidRDefault="0027527E" w:rsidP="0087462F">
      <w:pPr>
        <w:pStyle w:val="FrontMatter"/>
      </w:pPr>
    </w:p>
    <w:p w:rsidR="0027527E" w:rsidRPr="00E06040" w:rsidRDefault="0027527E" w:rsidP="0087462F">
      <w:pPr>
        <w:pStyle w:val="FrontMatter"/>
      </w:pPr>
    </w:p>
    <w:p w:rsidR="0027527E" w:rsidRPr="00E06040" w:rsidRDefault="003C13F4" w:rsidP="0087462F">
      <w:pPr>
        <w:pStyle w:val="FrontMatter"/>
      </w:pPr>
      <w:r w:rsidRPr="00E06040">
        <w:t xml:space="preserve">This </w:t>
      </w:r>
      <w:r w:rsidR="00710812" w:rsidRPr="00E06040">
        <w:t xml:space="preserve">Document </w:t>
      </w:r>
      <w:r w:rsidRPr="00E06040">
        <w:t>is a PWG Working Draft.</w:t>
      </w:r>
      <w:r w:rsidR="00A73720" w:rsidRPr="00E06040">
        <w:t xml:space="preserve"> </w:t>
      </w:r>
      <w:r w:rsidRPr="00E06040">
        <w:t xml:space="preserve">For a definition of a "PWG Working Draft", see: </w:t>
      </w:r>
    </w:p>
    <w:p w:rsidR="0027527E" w:rsidRPr="00E06040" w:rsidRDefault="00CB096F" w:rsidP="0087462F">
      <w:pPr>
        <w:pStyle w:val="FrontMatter"/>
      </w:pPr>
      <w:hyperlink r:id="rId11" w:history="1">
        <w:r w:rsidR="002621B0" w:rsidRPr="00E06040">
          <w:rPr>
            <w:rStyle w:val="Hyperlink"/>
            <w:rFonts w:cs="Arial"/>
          </w:rPr>
          <w:t>ftp://ftp.pwg.org/pub/pwg/general/process/pwg-process30.pdf</w:t>
        </w:r>
      </w:hyperlink>
    </w:p>
    <w:p w:rsidR="002621B0" w:rsidRPr="00E06040" w:rsidRDefault="002621B0" w:rsidP="0087462F">
      <w:pPr>
        <w:pStyle w:val="FrontMatter"/>
      </w:pPr>
    </w:p>
    <w:p w:rsidR="006B6A78" w:rsidRPr="00E06040" w:rsidRDefault="006B6A78" w:rsidP="0087462F">
      <w:pPr>
        <w:pStyle w:val="FrontMatter"/>
      </w:pPr>
    </w:p>
    <w:p w:rsidR="0027527E" w:rsidRPr="00E06040" w:rsidRDefault="003C13F4" w:rsidP="0087462F">
      <w:pPr>
        <w:pStyle w:val="FrontMatter"/>
      </w:pPr>
      <w:r w:rsidRPr="00E06040">
        <w:t xml:space="preserve">This </w:t>
      </w:r>
      <w:r w:rsidR="00710812" w:rsidRPr="00E06040">
        <w:t xml:space="preserve">Document </w:t>
      </w:r>
      <w:r w:rsidRPr="00E06040">
        <w:t>is available electronically at:</w:t>
      </w:r>
    </w:p>
    <w:p w:rsidR="009B5988" w:rsidRPr="00E06040" w:rsidRDefault="00CB096F" w:rsidP="003A6FA8">
      <w:pPr>
        <w:spacing w:before="0"/>
      </w:pPr>
      <w:hyperlink r:id="rId12" w:history="1">
        <w:r w:rsidR="005F4401" w:rsidRPr="00E06040">
          <w:rPr>
            <w:rStyle w:val="Hyperlink"/>
            <w:rFonts w:cs="Arial"/>
          </w:rPr>
          <w:t>ftp://ftp.pwg.org/pub/pwg/mfd/wd/mfdmodel-20110428.pdf</w:t>
        </w:r>
      </w:hyperlink>
    </w:p>
    <w:p w:rsidR="009B5988" w:rsidRPr="00E06040" w:rsidRDefault="00CB096F" w:rsidP="0087462F">
      <w:pPr>
        <w:pStyle w:val="FrontMatter"/>
      </w:pPr>
      <w:r w:rsidRPr="00E06040">
        <w:fldChar w:fldCharType="begin"/>
      </w:r>
      <w:r w:rsidR="009B5988" w:rsidRPr="00E06040">
        <w:instrText xml:space="preserve">ftp://ftp.pwg.org/pub/pwg/mfd/wd/wd-mfdoverallmod10-20090619.pdf </w:instrText>
      </w:r>
    </w:p>
    <w:p w:rsidR="009B5988" w:rsidRPr="00E06040" w:rsidRDefault="00CB096F" w:rsidP="0087462F">
      <w:pPr>
        <w:pStyle w:val="FrontMatter"/>
      </w:pPr>
      <w:r w:rsidRPr="00E06040">
        <w:fldChar w:fldCharType="separate"/>
      </w:r>
      <w:r w:rsidR="009B5988" w:rsidRPr="00E06040">
        <w:rPr>
          <w:rStyle w:val="Hyperlink"/>
          <w:rFonts w:cs="Arial"/>
        </w:rPr>
        <w:t>ftp://ftp.pwg.org/pub/pwg/mfd/wd/wd-mfdoverallmod10-20090619.pdf</w:t>
      </w:r>
      <w:r w:rsidRPr="00E06040">
        <w:fldChar w:fldCharType="end"/>
      </w:r>
      <w:r w:rsidRPr="00E06040">
        <w:fldChar w:fldCharType="begin"/>
      </w:r>
      <w:r w:rsidR="009B5988" w:rsidRPr="00E06040">
        <w:instrText xml:space="preserve">ftp://ftp.pwg.org/pub/pwg/mfd/wd/wd-mfdoverallmod10-20090619.pdf </w:instrText>
      </w:r>
    </w:p>
    <w:p w:rsidR="009B5988" w:rsidRPr="00E06040" w:rsidRDefault="00CB096F" w:rsidP="0087462F">
      <w:pPr>
        <w:pStyle w:val="FrontMatter"/>
      </w:pPr>
      <w:r w:rsidRPr="00E06040">
        <w:fldChar w:fldCharType="separate"/>
      </w:r>
      <w:r w:rsidR="009B5988" w:rsidRPr="00E06040">
        <w:rPr>
          <w:rStyle w:val="Hyperlink"/>
          <w:rFonts w:cs="Arial"/>
        </w:rPr>
        <w:t>ftp://ftp.pwg.org/pub/pwg/mfd/wd/wd-mfdoverallmod10-20090619.pdf</w:t>
      </w:r>
      <w:r w:rsidRPr="00E06040">
        <w:fldChar w:fldCharType="end"/>
      </w:r>
      <w:r w:rsidRPr="00E06040">
        <w:fldChar w:fldCharType="begin"/>
      </w:r>
      <w:r w:rsidR="009B5988" w:rsidRPr="00E06040">
        <w:instrText xml:space="preserve">ftp://ftp.pwg.org/pub/pwg/mfd/wd/wd-mfdoverallmod10-20090619.pdf </w:instrText>
      </w:r>
    </w:p>
    <w:p w:rsidR="009B5988" w:rsidRPr="00E06040" w:rsidRDefault="00CB096F" w:rsidP="0087462F">
      <w:pPr>
        <w:pStyle w:val="FrontMatter"/>
      </w:pPr>
      <w:r w:rsidRPr="00E06040">
        <w:fldChar w:fldCharType="separate"/>
      </w:r>
      <w:r w:rsidR="009B5988" w:rsidRPr="00E06040">
        <w:rPr>
          <w:rStyle w:val="Hyperlink"/>
          <w:rFonts w:cs="Arial"/>
        </w:rPr>
        <w:t>ftp://ftp.pwg.org/pub/pwg/mfd/wd/wd-mfdoverallmod10-20090619.pdf</w:t>
      </w:r>
      <w:r w:rsidRPr="00E06040">
        <w:fldChar w:fldCharType="end"/>
      </w:r>
      <w:r w:rsidRPr="00E06040">
        <w:fldChar w:fldCharType="begin"/>
      </w:r>
      <w:r w:rsidR="009B5988" w:rsidRPr="00E06040">
        <w:instrText xml:space="preserve">ftp://ftp.pwg.org/pub/pwg/mfd/wd/wd-mfdoverallmod10-20090619.pdf </w:instrText>
      </w:r>
    </w:p>
    <w:p w:rsidR="009B5988" w:rsidRPr="00E06040" w:rsidRDefault="00CB096F" w:rsidP="0087462F">
      <w:pPr>
        <w:pStyle w:val="FrontMatter"/>
      </w:pPr>
      <w:r w:rsidRPr="00E06040">
        <w:fldChar w:fldCharType="separate"/>
      </w:r>
      <w:r w:rsidR="009B5988" w:rsidRPr="00E06040">
        <w:rPr>
          <w:rStyle w:val="Hyperlink"/>
          <w:rFonts w:cs="Arial"/>
        </w:rPr>
        <w:t>ftp://ftp.pwg.org/pub/pwg/mfd/wd/wd-mfdoverallmod10-20090619.pdf</w:t>
      </w:r>
      <w:r w:rsidRPr="00E06040">
        <w:fldChar w:fldCharType="end"/>
      </w:r>
      <w:r w:rsidRPr="00E06040">
        <w:fldChar w:fldCharType="begin"/>
      </w:r>
      <w:r w:rsidR="009B5988" w:rsidRPr="00E06040">
        <w:instrText xml:space="preserve">ftp://ftp.pwg.org/pub/pwg/mfd/wd/wd-mfdoverallmod10-20090619.pdf </w:instrText>
      </w:r>
    </w:p>
    <w:p w:rsidR="009B5988" w:rsidRPr="00E06040" w:rsidRDefault="00CB096F" w:rsidP="0087462F">
      <w:pPr>
        <w:pStyle w:val="FrontMatter"/>
      </w:pPr>
      <w:r w:rsidRPr="00E06040">
        <w:fldChar w:fldCharType="separate"/>
      </w:r>
      <w:r w:rsidR="009B5988" w:rsidRPr="00E06040">
        <w:rPr>
          <w:rStyle w:val="Hyperlink"/>
          <w:rFonts w:cs="Arial"/>
        </w:rPr>
        <w:t>ftp://ftp.pwg.org/pub/pwg/mfd/wd/wd-mfdoverallmod10-20090619.pdf</w:t>
      </w:r>
      <w:r w:rsidRPr="00E06040">
        <w:fldChar w:fldCharType="end"/>
      </w:r>
      <w:r w:rsidRPr="00E06040">
        <w:fldChar w:fldCharType="begin"/>
      </w:r>
      <w:r w:rsidR="009B5988" w:rsidRPr="00E06040">
        <w:instrText xml:space="preserve">ftp://ftp.pwg.org/pub/pwg/mfd/wd/wd-mfdoverallmod10-20090619.pdf </w:instrText>
      </w:r>
    </w:p>
    <w:p w:rsidR="009B5988" w:rsidRPr="00E06040" w:rsidRDefault="00CB096F" w:rsidP="0087462F">
      <w:pPr>
        <w:pStyle w:val="FrontMatter"/>
      </w:pPr>
      <w:r w:rsidRPr="00E06040">
        <w:fldChar w:fldCharType="separate"/>
      </w:r>
      <w:r w:rsidR="009B5988" w:rsidRPr="00E06040">
        <w:rPr>
          <w:rStyle w:val="Hyperlink"/>
          <w:rFonts w:cs="Arial"/>
        </w:rPr>
        <w:t>ftp://ftp.pwg.org/pub/pwg/mfd/wd/wd-mfdoverallmod10-20090619.pdf</w:t>
      </w:r>
      <w:r w:rsidRPr="00E06040">
        <w:fldChar w:fldCharType="end"/>
      </w:r>
      <w:r w:rsidRPr="00E06040">
        <w:fldChar w:fldCharType="begin"/>
      </w:r>
      <w:r w:rsidR="009B5988" w:rsidRPr="00E06040">
        <w:instrText xml:space="preserve">ftp://ftp.pwg.org/pub/pwg/mfd/wd/wd-mfdoverallmod10-20090619.pdf </w:instrText>
      </w:r>
    </w:p>
    <w:p w:rsidR="009B5988" w:rsidRPr="00E06040" w:rsidRDefault="00CB096F" w:rsidP="0087462F">
      <w:pPr>
        <w:pStyle w:val="FrontMatter"/>
      </w:pPr>
      <w:r w:rsidRPr="00E06040">
        <w:fldChar w:fldCharType="separate"/>
      </w:r>
      <w:r w:rsidR="009B5988" w:rsidRPr="00E06040">
        <w:rPr>
          <w:rStyle w:val="Hyperlink"/>
          <w:rFonts w:cs="Arial"/>
        </w:rPr>
        <w:t>ftp://ftp.pwg.org/pub/pwg/mfd/wd/wd-mfdoverallmod10-20090619.pdf</w:t>
      </w:r>
      <w:r w:rsidRPr="00E06040">
        <w:fldChar w:fldCharType="end"/>
      </w:r>
    </w:p>
    <w:p w:rsidR="0027527E" w:rsidRPr="00E06040" w:rsidRDefault="003C13F4" w:rsidP="0087462F">
      <w:pPr>
        <w:pStyle w:val="FrontMatter"/>
      </w:pPr>
      <w:r w:rsidRPr="00E06040">
        <w:br w:type="page"/>
      </w:r>
      <w:r w:rsidRPr="00E06040">
        <w:lastRenderedPageBreak/>
        <w:t>Copyright © 2009</w:t>
      </w:r>
      <w:r w:rsidR="00C976DB" w:rsidRPr="00E06040">
        <w:t>-</w:t>
      </w:r>
      <w:r w:rsidR="00776F71" w:rsidRPr="00E06040">
        <w:t xml:space="preserve">2011, </w:t>
      </w:r>
      <w:proofErr w:type="gramStart"/>
      <w:r w:rsidRPr="00E06040">
        <w:t>The</w:t>
      </w:r>
      <w:proofErr w:type="gramEnd"/>
      <w:r w:rsidRPr="00E06040">
        <w:t xml:space="preserve"> Printer Working Group. All rights reserved. </w:t>
      </w:r>
    </w:p>
    <w:p w:rsidR="0027527E" w:rsidRPr="00E06040" w:rsidRDefault="0027527E" w:rsidP="0087462F">
      <w:pPr>
        <w:pStyle w:val="FrontMatter"/>
      </w:pPr>
    </w:p>
    <w:p w:rsidR="0027527E" w:rsidRPr="00E06040" w:rsidRDefault="003C13F4" w:rsidP="0087462F">
      <w:pPr>
        <w:pStyle w:val="FrontMatter"/>
        <w:rPr>
          <w:snapToGrid w:val="0"/>
        </w:rPr>
      </w:pPr>
      <w:r w:rsidRPr="00E06040">
        <w:rPr>
          <w:snapToGrid w:val="0"/>
        </w:rPr>
        <w:t xml:space="preserve">This </w:t>
      </w:r>
      <w:r w:rsidR="00710812" w:rsidRPr="00E06040">
        <w:rPr>
          <w:snapToGrid w:val="0"/>
        </w:rPr>
        <w:t xml:space="preserve">Document </w:t>
      </w:r>
      <w:r w:rsidRPr="00E06040">
        <w:rPr>
          <w:snapToGrid w:val="0"/>
        </w:rPr>
        <w:t>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w:t>
      </w:r>
      <w:r w:rsidR="00A73720" w:rsidRPr="00E06040">
        <w:rPr>
          <w:snapToGrid w:val="0"/>
        </w:rPr>
        <w:t xml:space="preserve"> </w:t>
      </w:r>
      <w:r w:rsidRPr="00E06040">
        <w:rPr>
          <w:snapToGrid w:val="0"/>
        </w:rPr>
        <w:t xml:space="preserve">However, this </w:t>
      </w:r>
      <w:r w:rsidR="00710812" w:rsidRPr="00E06040">
        <w:rPr>
          <w:snapToGrid w:val="0"/>
        </w:rPr>
        <w:t xml:space="preserve">Document </w:t>
      </w:r>
      <w:r w:rsidRPr="00E06040">
        <w:rPr>
          <w:snapToGrid w:val="0"/>
        </w:rPr>
        <w:t xml:space="preserve">itself may not be modified in any way, such as by removing the copyright notice or references to the Printer Working Group, a program of the IEEE-ISTO. </w:t>
      </w:r>
    </w:p>
    <w:p w:rsidR="0027527E" w:rsidRPr="00E06040" w:rsidRDefault="0027527E" w:rsidP="0087462F">
      <w:pPr>
        <w:pStyle w:val="FrontMatter"/>
        <w:rPr>
          <w:snapToGrid w:val="0"/>
        </w:rPr>
      </w:pPr>
    </w:p>
    <w:p w:rsidR="0027527E" w:rsidRPr="00E06040" w:rsidRDefault="003C13F4" w:rsidP="0087462F">
      <w:pPr>
        <w:pStyle w:val="FrontMatter"/>
      </w:pPr>
      <w:r w:rsidRPr="00E06040">
        <w:t>Title:</w:t>
      </w:r>
      <w:r w:rsidR="00A73720" w:rsidRPr="00E06040">
        <w:t xml:space="preserve"> </w:t>
      </w:r>
      <w:r w:rsidRPr="00E06040">
        <w:rPr>
          <w:b/>
        </w:rPr>
        <w:t xml:space="preserve">MFD Model and </w:t>
      </w:r>
      <w:r w:rsidR="00C976DB" w:rsidRPr="00E06040">
        <w:rPr>
          <w:b/>
        </w:rPr>
        <w:t>Common</w:t>
      </w:r>
      <w:r w:rsidRPr="00E06040">
        <w:rPr>
          <w:b/>
        </w:rPr>
        <w:t xml:space="preserve"> Semantics</w:t>
      </w:r>
    </w:p>
    <w:p w:rsidR="0027527E" w:rsidRPr="00E06040" w:rsidRDefault="0027527E" w:rsidP="0087462F">
      <w:pPr>
        <w:pStyle w:val="FrontMatter"/>
      </w:pPr>
    </w:p>
    <w:p w:rsidR="0027527E" w:rsidRPr="00E06040" w:rsidRDefault="003C13F4" w:rsidP="0087462F">
      <w:pPr>
        <w:pStyle w:val="FrontMatter"/>
        <w:rPr>
          <w:snapToGrid w:val="0"/>
        </w:rPr>
      </w:pPr>
      <w:r w:rsidRPr="00E06040">
        <w:rPr>
          <w:snapToGrid w:val="0"/>
        </w:rPr>
        <w:t xml:space="preserve">The IEEE-ISTO and the Printer Working Group DISCLAIM ANY AND ALL WARRANTIES, WHETHER EXPRESS OR IMPLIED INCLUDING (WITHOUT LIMITATION) ANY IMPLIED WARRANTIES OF MERCHANTABILITY OR FITNESS FOR A PARTICULAR PURPOSE. </w:t>
      </w:r>
    </w:p>
    <w:p w:rsidR="0027527E" w:rsidRPr="00E06040" w:rsidRDefault="0027527E" w:rsidP="0087462F">
      <w:pPr>
        <w:pStyle w:val="FrontMatter"/>
        <w:rPr>
          <w:snapToGrid w:val="0"/>
        </w:rPr>
      </w:pPr>
    </w:p>
    <w:p w:rsidR="0027527E" w:rsidRPr="00E06040" w:rsidRDefault="003C13F4" w:rsidP="0087462F">
      <w:pPr>
        <w:pStyle w:val="FrontMatter"/>
        <w:rPr>
          <w:snapToGrid w:val="0"/>
        </w:rPr>
      </w:pPr>
      <w:r w:rsidRPr="00E06040">
        <w:rPr>
          <w:snapToGrid w:val="0"/>
        </w:rPr>
        <w:t xml:space="preserve">The Printer Working Group, a program of the IEEE-ISTO, reserves the right to make changes to the </w:t>
      </w:r>
      <w:r w:rsidR="00710812" w:rsidRPr="00E06040">
        <w:rPr>
          <w:snapToGrid w:val="0"/>
        </w:rPr>
        <w:t xml:space="preserve">Document </w:t>
      </w:r>
      <w:r w:rsidRPr="00E06040">
        <w:rPr>
          <w:snapToGrid w:val="0"/>
        </w:rPr>
        <w:t>without further notice.</w:t>
      </w:r>
      <w:r w:rsidR="00A73720" w:rsidRPr="00E06040">
        <w:rPr>
          <w:snapToGrid w:val="0"/>
        </w:rPr>
        <w:t xml:space="preserve"> </w:t>
      </w:r>
      <w:r w:rsidRPr="00E06040">
        <w:rPr>
          <w:snapToGrid w:val="0"/>
        </w:rPr>
        <w:t xml:space="preserve">The </w:t>
      </w:r>
      <w:r w:rsidR="00710812" w:rsidRPr="00E06040">
        <w:rPr>
          <w:snapToGrid w:val="0"/>
        </w:rPr>
        <w:t xml:space="preserve">Document </w:t>
      </w:r>
      <w:r w:rsidRPr="00E06040">
        <w:rPr>
          <w:snapToGrid w:val="0"/>
        </w:rPr>
        <w:t xml:space="preserve">may be updated, replaced or made obsolete by other documents at any time. </w:t>
      </w:r>
    </w:p>
    <w:p w:rsidR="0027527E" w:rsidRPr="00E06040" w:rsidRDefault="0027527E" w:rsidP="0087462F">
      <w:pPr>
        <w:pStyle w:val="FrontMatter"/>
      </w:pPr>
    </w:p>
    <w:p w:rsidR="0027527E" w:rsidRPr="00E06040" w:rsidRDefault="003C13F4" w:rsidP="0087462F">
      <w:pPr>
        <w:pStyle w:val="FrontMatter"/>
      </w:pPr>
      <w:r w:rsidRPr="00E06040">
        <w:t xml:space="preserve">The IEEE-ISTO and the Printer Working Group, a program of the IEEE-ISTO take no position regarding the validity or scope of any intellectual property or other rights that might be claimed to pertain to the implementation or use of the technology described in this </w:t>
      </w:r>
      <w:r w:rsidR="00710812" w:rsidRPr="00E06040">
        <w:t xml:space="preserve">Document </w:t>
      </w:r>
      <w:r w:rsidRPr="00E06040">
        <w:t xml:space="preserve">or the extent to which any license under such rights might or might not be available; neither does it represent that it has made any effort to identify any such rights. </w:t>
      </w:r>
    </w:p>
    <w:p w:rsidR="0027527E" w:rsidRPr="00E06040" w:rsidRDefault="0027527E" w:rsidP="0087462F">
      <w:pPr>
        <w:pStyle w:val="FrontMatter"/>
      </w:pPr>
    </w:p>
    <w:p w:rsidR="0027527E" w:rsidRPr="00E06040" w:rsidRDefault="003C13F4" w:rsidP="0087462F">
      <w:pPr>
        <w:pStyle w:val="FrontMatter"/>
        <w:rPr>
          <w:snapToGrid w:val="0"/>
        </w:rPr>
      </w:pPr>
      <w:r w:rsidRPr="00E06040">
        <w:rPr>
          <w:snapToGrid w:val="0"/>
        </w:rPr>
        <w:t xml:space="preserve">The IEEE-ISTO </w:t>
      </w:r>
      <w:r w:rsidRPr="00E06040">
        <w:t>and the Printer Working Group, a program of the IEEE-ISTO</w:t>
      </w:r>
      <w:r w:rsidRPr="00E06040">
        <w:rPr>
          <w:snapToGrid w:val="0"/>
        </w:rPr>
        <w:t xml:space="preserve"> invite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w:t>
      </w:r>
      <w:r w:rsidR="00710812" w:rsidRPr="00E06040">
        <w:rPr>
          <w:snapToGrid w:val="0"/>
        </w:rPr>
        <w:t xml:space="preserve">Document </w:t>
      </w:r>
      <w:r w:rsidRPr="00E06040">
        <w:rPr>
          <w:snapToGrid w:val="0"/>
        </w:rPr>
        <w:t xml:space="preserve">and/or IEEE-ISTO Industry Group Standard or for conducting inquiries into the legal validity or scope of those patents that are brought to its attention. Inquiries may be submitted to the IEEE-ISTO by e-mail at: </w:t>
      </w:r>
    </w:p>
    <w:p w:rsidR="0027527E" w:rsidRPr="00E06040" w:rsidRDefault="0027527E" w:rsidP="0087462F">
      <w:pPr>
        <w:pStyle w:val="FrontMatter"/>
        <w:rPr>
          <w:snapToGrid w:val="0"/>
        </w:rPr>
      </w:pPr>
    </w:p>
    <w:p w:rsidR="0027527E" w:rsidRPr="00E06040" w:rsidRDefault="00CB096F" w:rsidP="0087462F">
      <w:pPr>
        <w:pStyle w:val="FrontMatter"/>
      </w:pPr>
      <w:hyperlink r:id="rId13" w:history="1">
        <w:r w:rsidR="003C13F4" w:rsidRPr="00E06040">
          <w:rPr>
            <w:rStyle w:val="Hyperlink"/>
            <w:rFonts w:cs="Arial"/>
          </w:rPr>
          <w:t>info@ieee-isto.org</w:t>
        </w:r>
      </w:hyperlink>
    </w:p>
    <w:p w:rsidR="0027527E" w:rsidRPr="00E06040" w:rsidRDefault="0027527E" w:rsidP="0087462F">
      <w:pPr>
        <w:pStyle w:val="FrontMatter"/>
        <w:rPr>
          <w:snapToGrid w:val="0"/>
        </w:rPr>
      </w:pPr>
    </w:p>
    <w:p w:rsidR="0027527E" w:rsidRPr="00E06040" w:rsidRDefault="003C13F4" w:rsidP="0087462F">
      <w:pPr>
        <w:pStyle w:val="FrontMatter"/>
        <w:rPr>
          <w:snapToGrid w:val="0"/>
        </w:rPr>
      </w:pPr>
      <w:r w:rsidRPr="00E06040">
        <w:rPr>
          <w:snapToGrid w:val="0"/>
        </w:rPr>
        <w:t xml:space="preserve">The Printer Working Group acknowledges that the IEEE-ISTO (acting itself or through its designees) is, and shall at all times, be the sole entity that may authorize the use of certification marks, trademarks, or other special designations to indicate compliance with these materials. </w:t>
      </w:r>
    </w:p>
    <w:p w:rsidR="0027527E" w:rsidRPr="00E06040" w:rsidRDefault="003C13F4" w:rsidP="0087462F">
      <w:pPr>
        <w:pStyle w:val="FrontMatter"/>
        <w:rPr>
          <w:snapToGrid w:val="0"/>
        </w:rPr>
      </w:pPr>
      <w:r w:rsidRPr="00E06040">
        <w:rPr>
          <w:snapToGrid w:val="0"/>
        </w:rPr>
        <w:t xml:space="preserve">Use of this </w:t>
      </w:r>
      <w:r w:rsidR="00710812" w:rsidRPr="00E06040">
        <w:rPr>
          <w:snapToGrid w:val="0"/>
        </w:rPr>
        <w:t xml:space="preserve">Document </w:t>
      </w:r>
      <w:r w:rsidRPr="00E06040">
        <w:rPr>
          <w:snapToGrid w:val="0"/>
        </w:rPr>
        <w:t>is wholly voluntary.</w:t>
      </w:r>
      <w:r w:rsidR="00A73720" w:rsidRPr="00E06040">
        <w:rPr>
          <w:snapToGrid w:val="0"/>
        </w:rPr>
        <w:t xml:space="preserve"> </w:t>
      </w:r>
      <w:r w:rsidRPr="00E06040">
        <w:rPr>
          <w:snapToGrid w:val="0"/>
        </w:rPr>
        <w:t xml:space="preserve">The existence of this </w:t>
      </w:r>
      <w:r w:rsidR="00710812" w:rsidRPr="00E06040">
        <w:rPr>
          <w:snapToGrid w:val="0"/>
        </w:rPr>
        <w:t xml:space="preserve">Document </w:t>
      </w:r>
      <w:r w:rsidRPr="00E06040">
        <w:rPr>
          <w:snapToGrid w:val="0"/>
        </w:rPr>
        <w:t>does not imply that there are no other ways to produce, test, measure, purchase, market, or provide other goods and services related to its scope.</w:t>
      </w:r>
    </w:p>
    <w:p w:rsidR="0027527E" w:rsidRPr="00E06040" w:rsidRDefault="003C13F4" w:rsidP="0087462F">
      <w:pPr>
        <w:pStyle w:val="FrontMatter"/>
      </w:pPr>
      <w:r w:rsidRPr="00E06040">
        <w:rPr>
          <w:snapToGrid w:val="0"/>
        </w:rPr>
        <w:br w:type="page"/>
      </w:r>
      <w:r w:rsidRPr="00E06040">
        <w:lastRenderedPageBreak/>
        <w:t>About the IEEE-ISTO</w:t>
      </w:r>
    </w:p>
    <w:p w:rsidR="0027527E" w:rsidRPr="00E06040" w:rsidRDefault="0027527E" w:rsidP="0087462F">
      <w:pPr>
        <w:pStyle w:val="FrontMatter"/>
      </w:pPr>
    </w:p>
    <w:p w:rsidR="0027527E" w:rsidRPr="00E06040" w:rsidRDefault="003C13F4" w:rsidP="0087462F">
      <w:pPr>
        <w:pStyle w:val="FrontMatter"/>
      </w:pPr>
      <w:r w:rsidRPr="00E06040">
        <w:t>The IEEE-ISTO is a not-for-profit corporation offering industry groups an innovative and flexible operational forum and support services. The IEEE Industry Standards and Technology Organization member organizations include printer manufacturers, print server developers, operating system providers, network operating systems providers, network connectivity vendors, and print management application developers. The IEEE-ISTO provides a forum not only to develop standards, but also to facilitate activities that support the implementation and acceptance of standards in the marketplace.</w:t>
      </w:r>
      <w:r w:rsidR="00A73720" w:rsidRPr="00E06040">
        <w:t xml:space="preserve"> </w:t>
      </w:r>
      <w:r w:rsidRPr="00E06040">
        <w:t>The organization is affiliated with the IEEE (</w:t>
      </w:r>
      <w:hyperlink r:id="rId14" w:history="1">
        <w:r w:rsidRPr="00E06040">
          <w:rPr>
            <w:rStyle w:val="Hyperlink"/>
            <w:rFonts w:cs="Arial"/>
          </w:rPr>
          <w:t>http://www.ieee.org/</w:t>
        </w:r>
      </w:hyperlink>
      <w:r w:rsidRPr="00E06040">
        <w:t>) and the IEEE Standards Association</w:t>
      </w:r>
      <w:r w:rsidR="009B5988" w:rsidRPr="00E06040">
        <w:t xml:space="preserve"> </w:t>
      </w:r>
      <w:r w:rsidRPr="00E06040">
        <w:t>(</w:t>
      </w:r>
      <w:hyperlink r:id="rId15" w:history="1">
        <w:r w:rsidRPr="00E06040">
          <w:rPr>
            <w:rStyle w:val="Hyperlink"/>
            <w:rFonts w:cs="Arial"/>
          </w:rPr>
          <w:t>http://standards.ieee.org/)</w:t>
        </w:r>
      </w:hyperlink>
      <w:r w:rsidRPr="00E06040">
        <w:t>.</w:t>
      </w:r>
    </w:p>
    <w:p w:rsidR="0027527E" w:rsidRPr="00E06040" w:rsidRDefault="0027527E" w:rsidP="0087462F">
      <w:pPr>
        <w:pStyle w:val="FrontMatter"/>
      </w:pPr>
    </w:p>
    <w:p w:rsidR="0027527E" w:rsidRPr="00E06040" w:rsidRDefault="003C13F4" w:rsidP="0087462F">
      <w:pPr>
        <w:pStyle w:val="FrontMatter"/>
      </w:pPr>
      <w:r w:rsidRPr="00E06040">
        <w:t>For additional information regarding the IEEE-ISTO and its industry programs visit:</w:t>
      </w:r>
    </w:p>
    <w:p w:rsidR="0027527E" w:rsidRPr="00E06040" w:rsidRDefault="0027527E" w:rsidP="0087462F">
      <w:pPr>
        <w:pStyle w:val="FrontMatter"/>
      </w:pPr>
    </w:p>
    <w:p w:rsidR="0027527E" w:rsidRPr="00E06040" w:rsidRDefault="00CB096F" w:rsidP="0087462F">
      <w:pPr>
        <w:pStyle w:val="FrontMatter"/>
      </w:pPr>
      <w:hyperlink r:id="rId16" w:history="1">
        <w:r w:rsidR="003C13F4" w:rsidRPr="00E06040">
          <w:rPr>
            <w:rStyle w:val="Hyperlink"/>
            <w:rFonts w:cs="Arial"/>
          </w:rPr>
          <w:t>http://www.ieee-isto.org</w:t>
        </w:r>
      </w:hyperlink>
      <w:r w:rsidR="003C13F4" w:rsidRPr="00E06040">
        <w:t>.</w:t>
      </w:r>
    </w:p>
    <w:p w:rsidR="0027527E" w:rsidRPr="00E06040" w:rsidRDefault="0027527E" w:rsidP="0087462F">
      <w:pPr>
        <w:pStyle w:val="FrontMatter"/>
      </w:pPr>
    </w:p>
    <w:p w:rsidR="0027527E" w:rsidRPr="00E06040" w:rsidRDefault="0027527E" w:rsidP="0087462F">
      <w:pPr>
        <w:pStyle w:val="FrontMatter"/>
      </w:pPr>
    </w:p>
    <w:p w:rsidR="0027527E" w:rsidRPr="00E06040" w:rsidRDefault="003C13F4" w:rsidP="0087462F">
      <w:pPr>
        <w:pStyle w:val="FrontMatter"/>
      </w:pPr>
      <w:r w:rsidRPr="00E06040">
        <w:t>About the Printer Working Group</w:t>
      </w:r>
    </w:p>
    <w:p w:rsidR="0027527E" w:rsidRPr="00E06040" w:rsidRDefault="0027527E" w:rsidP="0087462F">
      <w:pPr>
        <w:pStyle w:val="FrontMatter"/>
      </w:pPr>
    </w:p>
    <w:p w:rsidR="0027527E" w:rsidRPr="00E06040" w:rsidRDefault="003C13F4" w:rsidP="0087462F">
      <w:pPr>
        <w:pStyle w:val="FrontMatter"/>
      </w:pPr>
      <w:r w:rsidRPr="00E06040">
        <w:t xml:space="preserve">The Printer Working Group (or PWG) is a Program of the IEEE-ISTO. All references to the PWG in this </w:t>
      </w:r>
      <w:r w:rsidR="00710812" w:rsidRPr="00E06040">
        <w:t xml:space="preserve">Document </w:t>
      </w:r>
      <w:r w:rsidRPr="00E06040">
        <w:t>implicitly mean “The Printer Working Group, a Program of the IEEE ISTO.”</w:t>
      </w:r>
      <w:r w:rsidR="00A73720" w:rsidRPr="00E06040">
        <w:t xml:space="preserve"> </w:t>
      </w:r>
      <w:r w:rsidRPr="00E06040">
        <w:t xml:space="preserve">The PWG is chartered to make printers and the applications and operating systems supporting them work together better. In order to meet this objective, the PWG will </w:t>
      </w:r>
      <w:r w:rsidR="00710812" w:rsidRPr="00E06040">
        <w:t xml:space="preserve">Document </w:t>
      </w:r>
      <w:r w:rsidRPr="00E06040">
        <w:t xml:space="preserve">the results of their work as open standards that define print related protocols, interfaces, data models, procedures and conventions. Printer manufacturers and vendors of printer related software would benefit from the interoperability provided by voluntary conformance to these standards. </w:t>
      </w:r>
    </w:p>
    <w:p w:rsidR="0027527E" w:rsidRPr="00E06040" w:rsidRDefault="0027527E" w:rsidP="0087462F">
      <w:pPr>
        <w:pStyle w:val="FrontMatter"/>
      </w:pPr>
    </w:p>
    <w:p w:rsidR="0027527E" w:rsidRPr="00E06040" w:rsidRDefault="003C13F4" w:rsidP="0087462F">
      <w:pPr>
        <w:pStyle w:val="FrontMatter"/>
        <w:rPr>
          <w:snapToGrid w:val="0"/>
        </w:rPr>
      </w:pPr>
      <w:r w:rsidRPr="00E06040">
        <w:rPr>
          <w:snapToGrid w:val="0"/>
        </w:rPr>
        <w:t xml:space="preserve">In general, a PWG standard is a specification that is stable, well understood, and is technically competent, has multiple, independent and interoperable implementations with substantial operational experience, and enjoys significant public support. </w:t>
      </w:r>
    </w:p>
    <w:p w:rsidR="0027527E" w:rsidRPr="00E06040" w:rsidRDefault="0027527E" w:rsidP="0087462F">
      <w:pPr>
        <w:pStyle w:val="FrontMatter"/>
        <w:rPr>
          <w:snapToGrid w:val="0"/>
        </w:rPr>
      </w:pPr>
    </w:p>
    <w:p w:rsidR="0027527E" w:rsidRPr="00E06040" w:rsidRDefault="003C13F4" w:rsidP="0087462F">
      <w:pPr>
        <w:pStyle w:val="FrontMatter"/>
      </w:pPr>
      <w:r w:rsidRPr="00E06040">
        <w:t>Contact information:</w:t>
      </w:r>
    </w:p>
    <w:p w:rsidR="0027527E" w:rsidRPr="00E06040" w:rsidRDefault="0027527E" w:rsidP="0087462F">
      <w:pPr>
        <w:pStyle w:val="FrontMatter"/>
      </w:pPr>
    </w:p>
    <w:p w:rsidR="0027527E" w:rsidRPr="00E06040" w:rsidRDefault="003C13F4" w:rsidP="0087462F">
      <w:pPr>
        <w:pStyle w:val="FrontMatter"/>
      </w:pPr>
      <w:r w:rsidRPr="00E06040">
        <w:t>The Printer Working Group</w:t>
      </w:r>
    </w:p>
    <w:p w:rsidR="0027527E" w:rsidRPr="00E06040" w:rsidRDefault="003C13F4" w:rsidP="0087462F">
      <w:pPr>
        <w:pStyle w:val="FrontMatter"/>
      </w:pPr>
      <w:proofErr w:type="gramStart"/>
      <w:r w:rsidRPr="00E06040">
        <w:t>c/o</w:t>
      </w:r>
      <w:proofErr w:type="gramEnd"/>
      <w:r w:rsidRPr="00E06040">
        <w:t xml:space="preserve"> The IEEE Industry Standards and Technology Organization</w:t>
      </w:r>
    </w:p>
    <w:p w:rsidR="0027527E" w:rsidRPr="00E06040" w:rsidRDefault="003C13F4" w:rsidP="0087462F">
      <w:pPr>
        <w:pStyle w:val="FrontMatter"/>
      </w:pPr>
      <w:smartTag w:uri="urn:schemas-microsoft-com:office:smarttags" w:element="Street">
        <w:smartTag w:uri="urn:schemas-microsoft-com:office:smarttags" w:element="address">
          <w:r w:rsidRPr="00E06040">
            <w:t>445 Hoes Lane</w:t>
          </w:r>
        </w:smartTag>
      </w:smartTag>
    </w:p>
    <w:p w:rsidR="0027527E" w:rsidRPr="00E06040" w:rsidRDefault="003C13F4" w:rsidP="0087462F">
      <w:pPr>
        <w:pStyle w:val="FrontMatter"/>
      </w:pPr>
      <w:smartTag w:uri="urn:schemas-microsoft-com:office:smarttags" w:element="place">
        <w:smartTag w:uri="urn:schemas-microsoft-com:office:smarttags" w:element="City">
          <w:r w:rsidRPr="00E06040">
            <w:t>Piscataway</w:t>
          </w:r>
        </w:smartTag>
        <w:r w:rsidRPr="00E06040">
          <w:t xml:space="preserve">, </w:t>
        </w:r>
        <w:smartTag w:uri="urn:schemas-microsoft-com:office:smarttags" w:element="State">
          <w:r w:rsidRPr="00E06040">
            <w:t>NJ</w:t>
          </w:r>
        </w:smartTag>
        <w:r w:rsidRPr="00E06040">
          <w:t xml:space="preserve"> </w:t>
        </w:r>
        <w:smartTag w:uri="urn:schemas-microsoft-com:office:smarttags" w:element="PostalCode">
          <w:r w:rsidRPr="00E06040">
            <w:t>08854</w:t>
          </w:r>
        </w:smartTag>
      </w:smartTag>
    </w:p>
    <w:p w:rsidR="0027527E" w:rsidRPr="00E06040" w:rsidRDefault="003C13F4" w:rsidP="0087462F">
      <w:pPr>
        <w:pStyle w:val="FrontMatter"/>
      </w:pPr>
      <w:smartTag w:uri="urn:schemas-microsoft-com:office:smarttags" w:element="place">
        <w:smartTag w:uri="urn:schemas-microsoft-com:office:smarttags" w:element="country-region">
          <w:r w:rsidRPr="00E06040">
            <w:t>USA</w:t>
          </w:r>
        </w:smartTag>
      </w:smartTag>
    </w:p>
    <w:p w:rsidR="0027527E" w:rsidRPr="00E06040" w:rsidRDefault="0027527E" w:rsidP="0087462F">
      <w:pPr>
        <w:pStyle w:val="FrontMatter"/>
      </w:pPr>
    </w:p>
    <w:p w:rsidR="0027527E" w:rsidRPr="00E06040" w:rsidRDefault="003C13F4" w:rsidP="0087462F">
      <w:pPr>
        <w:pStyle w:val="FrontMatter"/>
        <w:rPr>
          <w:snapToGrid w:val="0"/>
        </w:rPr>
      </w:pPr>
      <w:r w:rsidRPr="00E06040">
        <w:rPr>
          <w:b/>
        </w:rPr>
        <w:t>MFD Web Page:</w:t>
      </w:r>
      <w:r w:rsidRPr="00E06040">
        <w:t xml:space="preserve"> </w:t>
      </w:r>
      <w:r w:rsidRPr="00E06040">
        <w:rPr>
          <w:snapToGrid w:val="0"/>
        </w:rPr>
        <w:t>http://www.pwg.org/mfd</w:t>
      </w:r>
      <w:r w:rsidR="00A73720" w:rsidRPr="00E06040">
        <w:rPr>
          <w:snapToGrid w:val="0"/>
        </w:rPr>
        <w:t xml:space="preserve"> </w:t>
      </w:r>
      <w:r w:rsidRPr="00E06040">
        <w:rPr>
          <w:snapToGrid w:val="0"/>
        </w:rPr>
        <w:tab/>
      </w:r>
    </w:p>
    <w:p w:rsidR="0027527E" w:rsidRPr="00E06040" w:rsidRDefault="0027527E" w:rsidP="0087462F">
      <w:pPr>
        <w:pStyle w:val="FrontMatter"/>
        <w:rPr>
          <w:snapToGrid w:val="0"/>
        </w:rPr>
      </w:pPr>
    </w:p>
    <w:p w:rsidR="0027527E" w:rsidRPr="00E06040" w:rsidRDefault="003C13F4" w:rsidP="0087462F">
      <w:pPr>
        <w:pStyle w:val="FrontMatter"/>
      </w:pPr>
      <w:r w:rsidRPr="00E06040">
        <w:rPr>
          <w:b/>
        </w:rPr>
        <w:t>MFD Mailing List</w:t>
      </w:r>
      <w:r w:rsidRPr="00E06040">
        <w:t xml:space="preserve">: </w:t>
      </w:r>
      <w:hyperlink r:id="rId17" w:history="1">
        <w:r w:rsidRPr="00E06040">
          <w:rPr>
            <w:rStyle w:val="Hyperlink"/>
            <w:rFonts w:cs="Arial"/>
          </w:rPr>
          <w:t>mfd@pwg.org</w:t>
        </w:r>
      </w:hyperlink>
    </w:p>
    <w:p w:rsidR="0027527E" w:rsidRPr="00E06040" w:rsidRDefault="0027527E" w:rsidP="0087462F">
      <w:pPr>
        <w:pStyle w:val="FrontMatter"/>
      </w:pPr>
    </w:p>
    <w:p w:rsidR="0027527E" w:rsidRPr="00E06040" w:rsidRDefault="003C13F4" w:rsidP="0087462F">
      <w:pPr>
        <w:pStyle w:val="FrontMatter"/>
      </w:pPr>
      <w:r w:rsidRPr="00E06040">
        <w:t>Instructions for subscribing to the MFD mailing list can be found at the following link:</w:t>
      </w:r>
      <w:r w:rsidR="00A73720" w:rsidRPr="00E06040">
        <w:t xml:space="preserve"> </w:t>
      </w:r>
    </w:p>
    <w:p w:rsidR="0027527E" w:rsidRPr="00E06040" w:rsidRDefault="00CB096F" w:rsidP="0087462F">
      <w:pPr>
        <w:pStyle w:val="FrontMatter"/>
      </w:pPr>
      <w:hyperlink r:id="rId18" w:history="1">
        <w:r w:rsidR="003C13F4" w:rsidRPr="00E06040">
          <w:rPr>
            <w:rStyle w:val="Hyperlink"/>
            <w:rFonts w:cs="Arial"/>
          </w:rPr>
          <w:t>http://www.pwg.org/mailhelp.html</w:t>
        </w:r>
      </w:hyperlink>
    </w:p>
    <w:p w:rsidR="0027527E" w:rsidRPr="00E06040" w:rsidRDefault="0027527E" w:rsidP="0087462F">
      <w:pPr>
        <w:pStyle w:val="FrontMatter"/>
      </w:pPr>
    </w:p>
    <w:p w:rsidR="0027527E" w:rsidRPr="00E06040" w:rsidRDefault="0027527E" w:rsidP="0087462F">
      <w:pPr>
        <w:pStyle w:val="FrontMatter"/>
      </w:pPr>
    </w:p>
    <w:p w:rsidR="0027527E" w:rsidRPr="00E06040" w:rsidRDefault="003C13F4" w:rsidP="0087462F">
      <w:pPr>
        <w:pStyle w:val="FrontMatter"/>
      </w:pPr>
      <w:r w:rsidRPr="00E06040">
        <w:t>Members of the PWG and interested parties are encouraged to join the PWG and MFD WG mailing lists in order to participate in discussions, clarifications and review of the MFD Working Group product.</w:t>
      </w:r>
      <w:r w:rsidR="00A73720" w:rsidRPr="00E06040">
        <w:t xml:space="preserve"> </w:t>
      </w:r>
    </w:p>
    <w:p w:rsidR="00EC5CCE" w:rsidRPr="00E06040" w:rsidRDefault="00EC5CCE">
      <w:pPr>
        <w:tabs>
          <w:tab w:val="clear" w:pos="0"/>
        </w:tabs>
        <w:spacing w:before="0"/>
        <w:jc w:val="left"/>
      </w:pPr>
      <w:r w:rsidRPr="00E06040">
        <w:br w:type="page"/>
      </w:r>
    </w:p>
    <w:p w:rsidR="00F93C89" w:rsidRPr="00E06040" w:rsidRDefault="00F93C89" w:rsidP="0087462F">
      <w:r w:rsidRPr="00E06040">
        <w:lastRenderedPageBreak/>
        <w:br/>
      </w:r>
    </w:p>
    <w:p w:rsidR="009B5988" w:rsidRPr="00E06040" w:rsidRDefault="00F93C89" w:rsidP="004B4F88">
      <w:pPr>
        <w:jc w:val="center"/>
        <w:rPr>
          <w:b/>
        </w:rPr>
      </w:pPr>
      <w:r w:rsidRPr="00E06040">
        <w:br w:type="page"/>
      </w:r>
      <w:bookmarkStart w:id="6" w:name="_Toc225744070"/>
      <w:bookmarkStart w:id="7" w:name="_Toc225744455"/>
      <w:bookmarkStart w:id="8" w:name="_Toc226290344"/>
      <w:bookmarkStart w:id="9" w:name="_Toc230065621"/>
      <w:r w:rsidR="00824863" w:rsidRPr="00E06040">
        <w:rPr>
          <w:b/>
          <w:sz w:val="36"/>
        </w:rPr>
        <w:lastRenderedPageBreak/>
        <w:t xml:space="preserve">Table of </w:t>
      </w:r>
      <w:r w:rsidR="003C13F4" w:rsidRPr="00E06040">
        <w:rPr>
          <w:b/>
          <w:sz w:val="36"/>
        </w:rPr>
        <w:t>Contents</w:t>
      </w:r>
      <w:bookmarkEnd w:id="6"/>
      <w:bookmarkEnd w:id="7"/>
      <w:bookmarkEnd w:id="8"/>
      <w:bookmarkEnd w:id="9"/>
    </w:p>
    <w:p w:rsidR="00B507E1" w:rsidRPr="00E06040" w:rsidRDefault="00CB096F">
      <w:pPr>
        <w:pStyle w:val="TOC1"/>
        <w:tabs>
          <w:tab w:val="left" w:pos="400"/>
          <w:tab w:val="right" w:leader="dot" w:pos="9350"/>
        </w:tabs>
        <w:rPr>
          <w:rFonts w:asciiTheme="minorHAnsi" w:eastAsiaTheme="minorEastAsia" w:hAnsiTheme="minorHAnsi" w:cstheme="minorBidi"/>
          <w:b w:val="0"/>
          <w:bCs w:val="0"/>
          <w:caps w:val="0"/>
          <w:noProof/>
          <w:sz w:val="22"/>
          <w:szCs w:val="22"/>
        </w:rPr>
      </w:pPr>
      <w:r w:rsidRPr="00E06040">
        <w:rPr>
          <w:bCs w:val="0"/>
          <w:caps w:val="0"/>
        </w:rPr>
        <w:fldChar w:fldCharType="begin"/>
      </w:r>
      <w:r w:rsidR="00B507E1" w:rsidRPr="00E06040">
        <w:rPr>
          <w:bCs w:val="0"/>
          <w:caps w:val="0"/>
        </w:rPr>
        <w:instrText xml:space="preserve"> TOC \o "3-4" \h \z \t "Heading 1,1,Heading 2,2" </w:instrText>
      </w:r>
      <w:r w:rsidRPr="00E06040">
        <w:rPr>
          <w:bCs w:val="0"/>
          <w:caps w:val="0"/>
        </w:rPr>
        <w:fldChar w:fldCharType="separate"/>
      </w:r>
      <w:hyperlink w:anchor="_Toc291529019" w:history="1">
        <w:r w:rsidR="00B507E1" w:rsidRPr="00E06040">
          <w:rPr>
            <w:rStyle w:val="Hyperlink"/>
            <w:noProof/>
          </w:rPr>
          <w:t>1</w:t>
        </w:r>
        <w:r w:rsidR="00B507E1" w:rsidRPr="00E06040">
          <w:rPr>
            <w:rFonts w:asciiTheme="minorHAnsi" w:eastAsiaTheme="minorEastAsia" w:hAnsiTheme="minorHAnsi" w:cstheme="minorBidi"/>
            <w:b w:val="0"/>
            <w:bCs w:val="0"/>
            <w:caps w:val="0"/>
            <w:noProof/>
            <w:sz w:val="22"/>
            <w:szCs w:val="22"/>
          </w:rPr>
          <w:tab/>
        </w:r>
        <w:r w:rsidR="00B507E1" w:rsidRPr="00E06040">
          <w:rPr>
            <w:rStyle w:val="Hyperlink"/>
            <w:noProof/>
          </w:rPr>
          <w:t>Introduction</w:t>
        </w:r>
        <w:r w:rsidR="00B507E1" w:rsidRPr="00E06040">
          <w:rPr>
            <w:noProof/>
            <w:webHidden/>
          </w:rPr>
          <w:tab/>
        </w:r>
        <w:r w:rsidRPr="00E06040">
          <w:rPr>
            <w:noProof/>
            <w:webHidden/>
          </w:rPr>
          <w:fldChar w:fldCharType="begin"/>
        </w:r>
        <w:r w:rsidR="00B507E1" w:rsidRPr="00E06040">
          <w:rPr>
            <w:noProof/>
            <w:webHidden/>
          </w:rPr>
          <w:instrText xml:space="preserve"> PAGEREF _Toc291529019 \h </w:instrText>
        </w:r>
        <w:r w:rsidRPr="00E06040">
          <w:rPr>
            <w:noProof/>
            <w:webHidden/>
          </w:rPr>
        </w:r>
        <w:r w:rsidRPr="00E06040">
          <w:rPr>
            <w:noProof/>
            <w:webHidden/>
          </w:rPr>
          <w:fldChar w:fldCharType="separate"/>
        </w:r>
        <w:r w:rsidR="00797987" w:rsidRPr="00E06040">
          <w:rPr>
            <w:noProof/>
            <w:webHidden/>
          </w:rPr>
          <w:t>13</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20" w:history="1">
        <w:r w:rsidR="00B507E1" w:rsidRPr="00E06040">
          <w:rPr>
            <w:rStyle w:val="Hyperlink"/>
          </w:rPr>
          <w:t>1.1</w:t>
        </w:r>
        <w:r w:rsidR="00B507E1" w:rsidRPr="00E06040">
          <w:rPr>
            <w:rFonts w:asciiTheme="minorHAnsi" w:eastAsiaTheme="minorEastAsia" w:hAnsiTheme="minorHAnsi" w:cstheme="minorBidi"/>
            <w:b w:val="0"/>
            <w:smallCaps w:val="0"/>
            <w:sz w:val="22"/>
            <w:szCs w:val="22"/>
          </w:rPr>
          <w:tab/>
        </w:r>
        <w:r w:rsidR="00B507E1" w:rsidRPr="00E06040">
          <w:rPr>
            <w:rStyle w:val="Hyperlink"/>
          </w:rPr>
          <w:t>Scope</w:t>
        </w:r>
        <w:r w:rsidR="00B507E1" w:rsidRPr="00E06040">
          <w:rPr>
            <w:webHidden/>
          </w:rPr>
          <w:tab/>
        </w:r>
        <w:r w:rsidRPr="00E06040">
          <w:rPr>
            <w:webHidden/>
          </w:rPr>
          <w:fldChar w:fldCharType="begin"/>
        </w:r>
        <w:r w:rsidR="00B507E1" w:rsidRPr="00E06040">
          <w:rPr>
            <w:webHidden/>
          </w:rPr>
          <w:instrText xml:space="preserve"> PAGEREF _Toc291529020 \h </w:instrText>
        </w:r>
        <w:r w:rsidRPr="00E06040">
          <w:rPr>
            <w:webHidden/>
          </w:rPr>
        </w:r>
        <w:r w:rsidRPr="00E06040">
          <w:rPr>
            <w:webHidden/>
          </w:rPr>
          <w:fldChar w:fldCharType="separate"/>
        </w:r>
        <w:r w:rsidR="00797987" w:rsidRPr="00E06040">
          <w:rPr>
            <w:webHidden/>
          </w:rPr>
          <w:t>13</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21" w:history="1">
        <w:r w:rsidR="00B507E1" w:rsidRPr="00E06040">
          <w:rPr>
            <w:rStyle w:val="Hyperlink"/>
          </w:rPr>
          <w:t>1.2</w:t>
        </w:r>
        <w:r w:rsidR="00B507E1" w:rsidRPr="00E06040">
          <w:rPr>
            <w:rFonts w:asciiTheme="minorHAnsi" w:eastAsiaTheme="minorEastAsia" w:hAnsiTheme="minorHAnsi" w:cstheme="minorBidi"/>
            <w:b w:val="0"/>
            <w:smallCaps w:val="0"/>
            <w:sz w:val="22"/>
            <w:szCs w:val="22"/>
          </w:rPr>
          <w:tab/>
        </w:r>
        <w:r w:rsidR="00B507E1" w:rsidRPr="00E06040">
          <w:rPr>
            <w:rStyle w:val="Hyperlink"/>
          </w:rPr>
          <w:t>Background</w:t>
        </w:r>
        <w:r w:rsidR="00B507E1" w:rsidRPr="00E06040">
          <w:rPr>
            <w:webHidden/>
          </w:rPr>
          <w:tab/>
        </w:r>
        <w:r w:rsidRPr="00E06040">
          <w:rPr>
            <w:webHidden/>
          </w:rPr>
          <w:fldChar w:fldCharType="begin"/>
        </w:r>
        <w:r w:rsidR="00B507E1" w:rsidRPr="00E06040">
          <w:rPr>
            <w:webHidden/>
          </w:rPr>
          <w:instrText xml:space="preserve"> PAGEREF _Toc291529021 \h </w:instrText>
        </w:r>
        <w:r w:rsidRPr="00E06040">
          <w:rPr>
            <w:webHidden/>
          </w:rPr>
        </w:r>
        <w:r w:rsidRPr="00E06040">
          <w:rPr>
            <w:webHidden/>
          </w:rPr>
          <w:fldChar w:fldCharType="separate"/>
        </w:r>
        <w:r w:rsidR="00797987" w:rsidRPr="00E06040">
          <w:rPr>
            <w:webHidden/>
          </w:rPr>
          <w:t>13</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22" w:history="1">
        <w:r w:rsidR="00B507E1" w:rsidRPr="00E06040">
          <w:rPr>
            <w:rStyle w:val="Hyperlink"/>
          </w:rPr>
          <w:t>1.3</w:t>
        </w:r>
        <w:r w:rsidR="00B507E1" w:rsidRPr="00E06040">
          <w:rPr>
            <w:rFonts w:asciiTheme="minorHAnsi" w:eastAsiaTheme="minorEastAsia" w:hAnsiTheme="minorHAnsi" w:cstheme="minorBidi"/>
            <w:b w:val="0"/>
            <w:smallCaps w:val="0"/>
            <w:sz w:val="22"/>
            <w:szCs w:val="22"/>
          </w:rPr>
          <w:tab/>
        </w:r>
        <w:r w:rsidR="00B507E1" w:rsidRPr="00E06040">
          <w:rPr>
            <w:rStyle w:val="Hyperlink"/>
          </w:rPr>
          <w:t>Terminology</w:t>
        </w:r>
        <w:r w:rsidR="00B507E1" w:rsidRPr="00E06040">
          <w:rPr>
            <w:webHidden/>
          </w:rPr>
          <w:tab/>
        </w:r>
        <w:r w:rsidRPr="00E06040">
          <w:rPr>
            <w:webHidden/>
          </w:rPr>
          <w:fldChar w:fldCharType="begin"/>
        </w:r>
        <w:r w:rsidR="00B507E1" w:rsidRPr="00E06040">
          <w:rPr>
            <w:webHidden/>
          </w:rPr>
          <w:instrText xml:space="preserve"> PAGEREF _Toc291529022 \h </w:instrText>
        </w:r>
        <w:r w:rsidRPr="00E06040">
          <w:rPr>
            <w:webHidden/>
          </w:rPr>
        </w:r>
        <w:r w:rsidRPr="00E06040">
          <w:rPr>
            <w:webHidden/>
          </w:rPr>
          <w:fldChar w:fldCharType="separate"/>
        </w:r>
        <w:r w:rsidR="00797987" w:rsidRPr="00E06040">
          <w:rPr>
            <w:webHidden/>
          </w:rPr>
          <w:t>14</w:t>
        </w:r>
        <w:r w:rsidRPr="00E06040">
          <w:rPr>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23" w:history="1">
        <w:r w:rsidR="00B507E1" w:rsidRPr="00E06040">
          <w:rPr>
            <w:rStyle w:val="Hyperlink"/>
            <w:noProof/>
          </w:rPr>
          <w:t>1.3.1</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Conformance Terminology</w:t>
        </w:r>
        <w:r w:rsidR="00B507E1" w:rsidRPr="00E06040">
          <w:rPr>
            <w:noProof/>
            <w:webHidden/>
          </w:rPr>
          <w:tab/>
        </w:r>
        <w:r w:rsidRPr="00E06040">
          <w:rPr>
            <w:noProof/>
            <w:webHidden/>
          </w:rPr>
          <w:fldChar w:fldCharType="begin"/>
        </w:r>
        <w:r w:rsidR="00B507E1" w:rsidRPr="00E06040">
          <w:rPr>
            <w:noProof/>
            <w:webHidden/>
          </w:rPr>
          <w:instrText xml:space="preserve"> PAGEREF _Toc291529023 \h </w:instrText>
        </w:r>
        <w:r w:rsidRPr="00E06040">
          <w:rPr>
            <w:noProof/>
            <w:webHidden/>
          </w:rPr>
        </w:r>
        <w:r w:rsidRPr="00E06040">
          <w:rPr>
            <w:noProof/>
            <w:webHidden/>
          </w:rPr>
          <w:fldChar w:fldCharType="separate"/>
        </w:r>
        <w:r w:rsidR="00797987" w:rsidRPr="00E06040">
          <w:rPr>
            <w:noProof/>
            <w:webHidden/>
          </w:rPr>
          <w:t>14</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24" w:history="1">
        <w:r w:rsidR="00B507E1" w:rsidRPr="00E06040">
          <w:rPr>
            <w:rStyle w:val="Hyperlink"/>
            <w:noProof/>
          </w:rPr>
          <w:t>1.3.2</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MFD Services Terminology</w:t>
        </w:r>
        <w:r w:rsidR="00B507E1" w:rsidRPr="00E06040">
          <w:rPr>
            <w:noProof/>
            <w:webHidden/>
          </w:rPr>
          <w:tab/>
        </w:r>
        <w:r w:rsidRPr="00E06040">
          <w:rPr>
            <w:noProof/>
            <w:webHidden/>
          </w:rPr>
          <w:fldChar w:fldCharType="begin"/>
        </w:r>
        <w:r w:rsidR="00B507E1" w:rsidRPr="00E06040">
          <w:rPr>
            <w:noProof/>
            <w:webHidden/>
          </w:rPr>
          <w:instrText xml:space="preserve"> PAGEREF _Toc291529024 \h </w:instrText>
        </w:r>
        <w:r w:rsidRPr="00E06040">
          <w:rPr>
            <w:noProof/>
            <w:webHidden/>
          </w:rPr>
        </w:r>
        <w:r w:rsidRPr="00E06040">
          <w:rPr>
            <w:noProof/>
            <w:webHidden/>
          </w:rPr>
          <w:fldChar w:fldCharType="separate"/>
        </w:r>
        <w:r w:rsidR="00797987" w:rsidRPr="00E06040">
          <w:rPr>
            <w:noProof/>
            <w:webHidden/>
          </w:rPr>
          <w:t>14</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25" w:history="1">
        <w:r w:rsidR="00B507E1" w:rsidRPr="00E06040">
          <w:rPr>
            <w:rStyle w:val="Hyperlink"/>
            <w:noProof/>
          </w:rPr>
          <w:t>1.3.3</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Modeling Representations used in this Document</w:t>
        </w:r>
        <w:r w:rsidR="00B507E1" w:rsidRPr="00E06040">
          <w:rPr>
            <w:noProof/>
            <w:webHidden/>
          </w:rPr>
          <w:tab/>
        </w:r>
        <w:r w:rsidRPr="00E06040">
          <w:rPr>
            <w:noProof/>
            <w:webHidden/>
          </w:rPr>
          <w:fldChar w:fldCharType="begin"/>
        </w:r>
        <w:r w:rsidR="00B507E1" w:rsidRPr="00E06040">
          <w:rPr>
            <w:noProof/>
            <w:webHidden/>
          </w:rPr>
          <w:instrText xml:space="preserve"> PAGEREF _Toc291529025 \h </w:instrText>
        </w:r>
        <w:r w:rsidRPr="00E06040">
          <w:rPr>
            <w:noProof/>
            <w:webHidden/>
          </w:rPr>
        </w:r>
        <w:r w:rsidRPr="00E06040">
          <w:rPr>
            <w:noProof/>
            <w:webHidden/>
          </w:rPr>
          <w:fldChar w:fldCharType="separate"/>
        </w:r>
        <w:r w:rsidR="00797987" w:rsidRPr="00E06040">
          <w:rPr>
            <w:noProof/>
            <w:webHidden/>
          </w:rPr>
          <w:t>19</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026" w:history="1">
        <w:r w:rsidR="00B507E1" w:rsidRPr="00E06040">
          <w:rPr>
            <w:rStyle w:val="Hyperlink"/>
            <w:noProof/>
          </w:rPr>
          <w:t>1.3.3.1</w:t>
        </w:r>
        <w:r w:rsidR="00B507E1" w:rsidRPr="00E06040">
          <w:rPr>
            <w:rFonts w:asciiTheme="minorHAnsi" w:eastAsiaTheme="minorEastAsia" w:hAnsiTheme="minorHAnsi" w:cstheme="minorBidi"/>
            <w:noProof/>
            <w:sz w:val="22"/>
            <w:szCs w:val="22"/>
          </w:rPr>
          <w:tab/>
        </w:r>
        <w:r w:rsidR="00B507E1" w:rsidRPr="00E06040">
          <w:rPr>
            <w:rStyle w:val="Hyperlink"/>
            <w:noProof/>
          </w:rPr>
          <w:t>Element, Operation and Attribute Name Representation</w:t>
        </w:r>
        <w:r w:rsidR="00B507E1" w:rsidRPr="00E06040">
          <w:rPr>
            <w:noProof/>
            <w:webHidden/>
          </w:rPr>
          <w:tab/>
        </w:r>
        <w:r w:rsidRPr="00E06040">
          <w:rPr>
            <w:noProof/>
            <w:webHidden/>
          </w:rPr>
          <w:fldChar w:fldCharType="begin"/>
        </w:r>
        <w:r w:rsidR="00B507E1" w:rsidRPr="00E06040">
          <w:rPr>
            <w:noProof/>
            <w:webHidden/>
          </w:rPr>
          <w:instrText xml:space="preserve"> PAGEREF _Toc291529026 \h </w:instrText>
        </w:r>
        <w:r w:rsidRPr="00E06040">
          <w:rPr>
            <w:noProof/>
            <w:webHidden/>
          </w:rPr>
        </w:r>
        <w:r w:rsidRPr="00E06040">
          <w:rPr>
            <w:noProof/>
            <w:webHidden/>
          </w:rPr>
          <w:fldChar w:fldCharType="separate"/>
        </w:r>
        <w:r w:rsidR="00797987" w:rsidRPr="00E06040">
          <w:rPr>
            <w:noProof/>
            <w:webHidden/>
          </w:rPr>
          <w:t>19</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027" w:history="1">
        <w:r w:rsidR="00B507E1" w:rsidRPr="00E06040">
          <w:rPr>
            <w:rStyle w:val="Hyperlink"/>
            <w:noProof/>
          </w:rPr>
          <w:t>1.3.3.2</w:t>
        </w:r>
        <w:r w:rsidR="00B507E1" w:rsidRPr="00E06040">
          <w:rPr>
            <w:rFonts w:asciiTheme="minorHAnsi" w:eastAsiaTheme="minorEastAsia" w:hAnsiTheme="minorHAnsi" w:cstheme="minorBidi"/>
            <w:noProof/>
            <w:sz w:val="22"/>
            <w:szCs w:val="22"/>
          </w:rPr>
          <w:tab/>
        </w:r>
        <w:r w:rsidR="00B507E1" w:rsidRPr="00E06040">
          <w:rPr>
            <w:rStyle w:val="Hyperlink"/>
            <w:noProof/>
          </w:rPr>
          <w:t>“Any” Element and “Any” Attribute Extensions</w:t>
        </w:r>
        <w:r w:rsidR="00B507E1" w:rsidRPr="00E06040">
          <w:rPr>
            <w:noProof/>
            <w:webHidden/>
          </w:rPr>
          <w:tab/>
        </w:r>
        <w:r w:rsidRPr="00E06040">
          <w:rPr>
            <w:noProof/>
            <w:webHidden/>
          </w:rPr>
          <w:fldChar w:fldCharType="begin"/>
        </w:r>
        <w:r w:rsidR="00B507E1" w:rsidRPr="00E06040">
          <w:rPr>
            <w:noProof/>
            <w:webHidden/>
          </w:rPr>
          <w:instrText xml:space="preserve"> PAGEREF _Toc291529027 \h </w:instrText>
        </w:r>
        <w:r w:rsidRPr="00E06040">
          <w:rPr>
            <w:noProof/>
            <w:webHidden/>
          </w:rPr>
        </w:r>
        <w:r w:rsidRPr="00E06040">
          <w:rPr>
            <w:noProof/>
            <w:webHidden/>
          </w:rPr>
          <w:fldChar w:fldCharType="separate"/>
        </w:r>
        <w:r w:rsidR="00797987" w:rsidRPr="00E06040">
          <w:rPr>
            <w:noProof/>
            <w:webHidden/>
          </w:rPr>
          <w:t>20</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028" w:history="1">
        <w:r w:rsidR="00B507E1" w:rsidRPr="00E06040">
          <w:rPr>
            <w:rStyle w:val="Hyperlink"/>
            <w:noProof/>
          </w:rPr>
          <w:t>1.3.3.3</w:t>
        </w:r>
        <w:r w:rsidR="00B507E1" w:rsidRPr="00E06040">
          <w:rPr>
            <w:rFonts w:asciiTheme="minorHAnsi" w:eastAsiaTheme="minorEastAsia" w:hAnsiTheme="minorHAnsi" w:cstheme="minorBidi"/>
            <w:noProof/>
            <w:sz w:val="22"/>
            <w:szCs w:val="22"/>
          </w:rPr>
          <w:tab/>
        </w:r>
        <w:r w:rsidR="00B507E1" w:rsidRPr="00E06040">
          <w:rPr>
            <w:rStyle w:val="Hyperlink"/>
            <w:noProof/>
          </w:rPr>
          <w:t>Representation of Mandatory versus Optional Elements and Number of Instances</w:t>
        </w:r>
        <w:r w:rsidR="00B507E1" w:rsidRPr="00E06040">
          <w:rPr>
            <w:noProof/>
            <w:webHidden/>
          </w:rPr>
          <w:tab/>
        </w:r>
        <w:r w:rsidRPr="00E06040">
          <w:rPr>
            <w:noProof/>
            <w:webHidden/>
          </w:rPr>
          <w:fldChar w:fldCharType="begin"/>
        </w:r>
        <w:r w:rsidR="00B507E1" w:rsidRPr="00E06040">
          <w:rPr>
            <w:noProof/>
            <w:webHidden/>
          </w:rPr>
          <w:instrText xml:space="preserve"> PAGEREF _Toc291529028 \h </w:instrText>
        </w:r>
        <w:r w:rsidRPr="00E06040">
          <w:rPr>
            <w:noProof/>
            <w:webHidden/>
          </w:rPr>
        </w:r>
        <w:r w:rsidRPr="00E06040">
          <w:rPr>
            <w:noProof/>
            <w:webHidden/>
          </w:rPr>
          <w:fldChar w:fldCharType="separate"/>
        </w:r>
        <w:r w:rsidR="00797987" w:rsidRPr="00E06040">
          <w:rPr>
            <w:noProof/>
            <w:webHidden/>
          </w:rPr>
          <w:t>20</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29" w:history="1">
        <w:r w:rsidR="00B507E1" w:rsidRPr="00E06040">
          <w:rPr>
            <w:rStyle w:val="Hyperlink"/>
            <w:noProof/>
          </w:rPr>
          <w:t>1.3.4</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Datatypes</w:t>
        </w:r>
        <w:r w:rsidR="00B507E1" w:rsidRPr="00E06040">
          <w:rPr>
            <w:noProof/>
            <w:webHidden/>
          </w:rPr>
          <w:tab/>
        </w:r>
        <w:r w:rsidRPr="00E06040">
          <w:rPr>
            <w:noProof/>
            <w:webHidden/>
          </w:rPr>
          <w:fldChar w:fldCharType="begin"/>
        </w:r>
        <w:r w:rsidR="00B507E1" w:rsidRPr="00E06040">
          <w:rPr>
            <w:noProof/>
            <w:webHidden/>
          </w:rPr>
          <w:instrText xml:space="preserve"> PAGEREF _Toc291529029 \h </w:instrText>
        </w:r>
        <w:r w:rsidRPr="00E06040">
          <w:rPr>
            <w:noProof/>
            <w:webHidden/>
          </w:rPr>
        </w:r>
        <w:r w:rsidRPr="00E06040">
          <w:rPr>
            <w:noProof/>
            <w:webHidden/>
          </w:rPr>
          <w:fldChar w:fldCharType="separate"/>
        </w:r>
        <w:r w:rsidR="00797987" w:rsidRPr="00E06040">
          <w:rPr>
            <w:noProof/>
            <w:webHidden/>
          </w:rPr>
          <w:t>21</w:t>
        </w:r>
        <w:r w:rsidRPr="00E06040">
          <w:rPr>
            <w:noProof/>
            <w:webHidden/>
          </w:rPr>
          <w:fldChar w:fldCharType="end"/>
        </w:r>
      </w:hyperlink>
    </w:p>
    <w:p w:rsidR="00B507E1" w:rsidRPr="00E06040" w:rsidRDefault="00CB096F">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291529030" w:history="1">
        <w:r w:rsidR="00B507E1" w:rsidRPr="00E06040">
          <w:rPr>
            <w:rStyle w:val="Hyperlink"/>
            <w:noProof/>
          </w:rPr>
          <w:t>2</w:t>
        </w:r>
        <w:r w:rsidR="00B507E1" w:rsidRPr="00E06040">
          <w:rPr>
            <w:rFonts w:asciiTheme="minorHAnsi" w:eastAsiaTheme="minorEastAsia" w:hAnsiTheme="minorHAnsi" w:cstheme="minorBidi"/>
            <w:b w:val="0"/>
            <w:bCs w:val="0"/>
            <w:caps w:val="0"/>
            <w:noProof/>
            <w:sz w:val="22"/>
            <w:szCs w:val="22"/>
          </w:rPr>
          <w:tab/>
        </w:r>
        <w:r w:rsidR="00B507E1" w:rsidRPr="00E06040">
          <w:rPr>
            <w:rStyle w:val="Hyperlink"/>
            <w:noProof/>
          </w:rPr>
          <w:t>MFD Model Concepts</w:t>
        </w:r>
        <w:r w:rsidR="00B507E1" w:rsidRPr="00E06040">
          <w:rPr>
            <w:noProof/>
            <w:webHidden/>
          </w:rPr>
          <w:tab/>
        </w:r>
        <w:r w:rsidRPr="00E06040">
          <w:rPr>
            <w:noProof/>
            <w:webHidden/>
          </w:rPr>
          <w:fldChar w:fldCharType="begin"/>
        </w:r>
        <w:r w:rsidR="00B507E1" w:rsidRPr="00E06040">
          <w:rPr>
            <w:noProof/>
            <w:webHidden/>
          </w:rPr>
          <w:instrText xml:space="preserve"> PAGEREF _Toc291529030 \h </w:instrText>
        </w:r>
        <w:r w:rsidRPr="00E06040">
          <w:rPr>
            <w:noProof/>
            <w:webHidden/>
          </w:rPr>
        </w:r>
        <w:r w:rsidRPr="00E06040">
          <w:rPr>
            <w:noProof/>
            <w:webHidden/>
          </w:rPr>
          <w:fldChar w:fldCharType="separate"/>
        </w:r>
        <w:r w:rsidR="00797987" w:rsidRPr="00E06040">
          <w:rPr>
            <w:noProof/>
            <w:webHidden/>
          </w:rPr>
          <w:t>23</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31" w:history="1">
        <w:r w:rsidR="00B507E1" w:rsidRPr="00E06040">
          <w:rPr>
            <w:rStyle w:val="Hyperlink"/>
          </w:rPr>
          <w:t>2.1</w:t>
        </w:r>
        <w:r w:rsidR="00B507E1" w:rsidRPr="00E06040">
          <w:rPr>
            <w:rFonts w:asciiTheme="minorHAnsi" w:eastAsiaTheme="minorEastAsia" w:hAnsiTheme="minorHAnsi" w:cstheme="minorBidi"/>
            <w:b w:val="0"/>
            <w:smallCaps w:val="0"/>
            <w:sz w:val="22"/>
            <w:szCs w:val="22"/>
          </w:rPr>
          <w:tab/>
        </w:r>
        <w:r w:rsidR="00B507E1" w:rsidRPr="00E06040">
          <w:rPr>
            <w:rStyle w:val="Hyperlink"/>
          </w:rPr>
          <w:t>Top Level MFD Model</w:t>
        </w:r>
        <w:r w:rsidR="00B507E1" w:rsidRPr="00E06040">
          <w:rPr>
            <w:webHidden/>
          </w:rPr>
          <w:tab/>
        </w:r>
        <w:r w:rsidRPr="00E06040">
          <w:rPr>
            <w:webHidden/>
          </w:rPr>
          <w:fldChar w:fldCharType="begin"/>
        </w:r>
        <w:r w:rsidR="00B507E1" w:rsidRPr="00E06040">
          <w:rPr>
            <w:webHidden/>
          </w:rPr>
          <w:instrText xml:space="preserve"> PAGEREF _Toc291529031 \h </w:instrText>
        </w:r>
        <w:r w:rsidRPr="00E06040">
          <w:rPr>
            <w:webHidden/>
          </w:rPr>
        </w:r>
        <w:r w:rsidRPr="00E06040">
          <w:rPr>
            <w:webHidden/>
          </w:rPr>
          <w:fldChar w:fldCharType="separate"/>
        </w:r>
        <w:r w:rsidR="00797987" w:rsidRPr="00E06040">
          <w:rPr>
            <w:webHidden/>
          </w:rPr>
          <w:t>23</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32" w:history="1">
        <w:r w:rsidR="00B507E1" w:rsidRPr="00E06040">
          <w:rPr>
            <w:rStyle w:val="Hyperlink"/>
          </w:rPr>
          <w:t>2.2</w:t>
        </w:r>
        <w:r w:rsidR="00B507E1" w:rsidRPr="00E06040">
          <w:rPr>
            <w:rFonts w:asciiTheme="minorHAnsi" w:eastAsiaTheme="minorEastAsia" w:hAnsiTheme="minorHAnsi" w:cstheme="minorBidi"/>
            <w:b w:val="0"/>
            <w:smallCaps w:val="0"/>
            <w:sz w:val="22"/>
            <w:szCs w:val="22"/>
          </w:rPr>
          <w:tab/>
        </w:r>
        <w:r w:rsidR="00B507E1" w:rsidRPr="00E06040">
          <w:rPr>
            <w:rStyle w:val="Hyperlink"/>
          </w:rPr>
          <w:t>Overview of the MFD Services</w:t>
        </w:r>
        <w:r w:rsidR="00B507E1" w:rsidRPr="00E06040">
          <w:rPr>
            <w:webHidden/>
          </w:rPr>
          <w:tab/>
        </w:r>
        <w:r w:rsidRPr="00E06040">
          <w:rPr>
            <w:webHidden/>
          </w:rPr>
          <w:fldChar w:fldCharType="begin"/>
        </w:r>
        <w:r w:rsidR="00B507E1" w:rsidRPr="00E06040">
          <w:rPr>
            <w:webHidden/>
          </w:rPr>
          <w:instrText xml:space="preserve"> PAGEREF _Toc291529032 \h </w:instrText>
        </w:r>
        <w:r w:rsidRPr="00E06040">
          <w:rPr>
            <w:webHidden/>
          </w:rPr>
        </w:r>
        <w:r w:rsidRPr="00E06040">
          <w:rPr>
            <w:webHidden/>
          </w:rPr>
          <w:fldChar w:fldCharType="separate"/>
        </w:r>
        <w:r w:rsidR="00797987" w:rsidRPr="00E06040">
          <w:rPr>
            <w:webHidden/>
          </w:rPr>
          <w:t>24</w:t>
        </w:r>
        <w:r w:rsidRPr="00E06040">
          <w:rPr>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33" w:history="1">
        <w:r w:rsidR="00B507E1" w:rsidRPr="00E06040">
          <w:rPr>
            <w:rStyle w:val="Hyperlink"/>
            <w:noProof/>
          </w:rPr>
          <w:t>2.2.1</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Primary Service Interfaces</w:t>
        </w:r>
        <w:r w:rsidR="00B507E1" w:rsidRPr="00E06040">
          <w:rPr>
            <w:noProof/>
            <w:webHidden/>
          </w:rPr>
          <w:tab/>
        </w:r>
        <w:r w:rsidRPr="00E06040">
          <w:rPr>
            <w:noProof/>
            <w:webHidden/>
          </w:rPr>
          <w:fldChar w:fldCharType="begin"/>
        </w:r>
        <w:r w:rsidR="00B507E1" w:rsidRPr="00E06040">
          <w:rPr>
            <w:noProof/>
            <w:webHidden/>
          </w:rPr>
          <w:instrText xml:space="preserve"> PAGEREF _Toc291529033 \h </w:instrText>
        </w:r>
        <w:r w:rsidRPr="00E06040">
          <w:rPr>
            <w:noProof/>
            <w:webHidden/>
          </w:rPr>
        </w:r>
        <w:r w:rsidRPr="00E06040">
          <w:rPr>
            <w:noProof/>
            <w:webHidden/>
          </w:rPr>
          <w:fldChar w:fldCharType="separate"/>
        </w:r>
        <w:r w:rsidR="00797987" w:rsidRPr="00E06040">
          <w:rPr>
            <w:noProof/>
            <w:webHidden/>
          </w:rPr>
          <w:t>24</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34" w:history="1">
        <w:r w:rsidR="00B507E1" w:rsidRPr="00E06040">
          <w:rPr>
            <w:rStyle w:val="Hyperlink"/>
            <w:noProof/>
          </w:rPr>
          <w:t>2.2.2</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Functional Overview of a Multifunction Device</w:t>
        </w:r>
        <w:r w:rsidR="00B507E1" w:rsidRPr="00E06040">
          <w:rPr>
            <w:noProof/>
            <w:webHidden/>
          </w:rPr>
          <w:tab/>
        </w:r>
        <w:r w:rsidRPr="00E06040">
          <w:rPr>
            <w:noProof/>
            <w:webHidden/>
          </w:rPr>
          <w:fldChar w:fldCharType="begin"/>
        </w:r>
        <w:r w:rsidR="00B507E1" w:rsidRPr="00E06040">
          <w:rPr>
            <w:noProof/>
            <w:webHidden/>
          </w:rPr>
          <w:instrText xml:space="preserve"> PAGEREF _Toc291529034 \h </w:instrText>
        </w:r>
        <w:r w:rsidRPr="00E06040">
          <w:rPr>
            <w:noProof/>
            <w:webHidden/>
          </w:rPr>
        </w:r>
        <w:r w:rsidRPr="00E06040">
          <w:rPr>
            <w:noProof/>
            <w:webHidden/>
          </w:rPr>
          <w:fldChar w:fldCharType="separate"/>
        </w:r>
        <w:r w:rsidR="00797987" w:rsidRPr="00E06040">
          <w:rPr>
            <w:noProof/>
            <w:webHidden/>
          </w:rPr>
          <w:t>25</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35" w:history="1">
        <w:r w:rsidR="00B507E1" w:rsidRPr="00E06040">
          <w:rPr>
            <w:rStyle w:val="Hyperlink"/>
          </w:rPr>
          <w:t>2.3</w:t>
        </w:r>
        <w:r w:rsidR="00B507E1" w:rsidRPr="00E06040">
          <w:rPr>
            <w:rFonts w:asciiTheme="minorHAnsi" w:eastAsiaTheme="minorEastAsia" w:hAnsiTheme="minorHAnsi" w:cstheme="minorBidi"/>
            <w:b w:val="0"/>
            <w:smallCaps w:val="0"/>
            <w:sz w:val="22"/>
            <w:szCs w:val="22"/>
          </w:rPr>
          <w:tab/>
        </w:r>
        <w:r w:rsidR="00B507E1" w:rsidRPr="00E06040">
          <w:rPr>
            <w:rStyle w:val="Hyperlink"/>
          </w:rPr>
          <w:t>Jobs, Documents, Tickets and Templates</w:t>
        </w:r>
        <w:r w:rsidR="00B507E1" w:rsidRPr="00E06040">
          <w:rPr>
            <w:webHidden/>
          </w:rPr>
          <w:tab/>
        </w:r>
        <w:r w:rsidRPr="00E06040">
          <w:rPr>
            <w:webHidden/>
          </w:rPr>
          <w:fldChar w:fldCharType="begin"/>
        </w:r>
        <w:r w:rsidR="00B507E1" w:rsidRPr="00E06040">
          <w:rPr>
            <w:webHidden/>
          </w:rPr>
          <w:instrText xml:space="preserve"> PAGEREF _Toc291529035 \h </w:instrText>
        </w:r>
        <w:r w:rsidRPr="00E06040">
          <w:rPr>
            <w:webHidden/>
          </w:rPr>
        </w:r>
        <w:r w:rsidRPr="00E06040">
          <w:rPr>
            <w:webHidden/>
          </w:rPr>
          <w:fldChar w:fldCharType="separate"/>
        </w:r>
        <w:r w:rsidR="00797987" w:rsidRPr="00E06040">
          <w:rPr>
            <w:webHidden/>
          </w:rPr>
          <w:t>27</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36" w:history="1">
        <w:r w:rsidR="00B507E1" w:rsidRPr="00E06040">
          <w:rPr>
            <w:rStyle w:val="Hyperlink"/>
          </w:rPr>
          <w:t>2.4</w:t>
        </w:r>
        <w:r w:rsidR="00B507E1" w:rsidRPr="00E06040">
          <w:rPr>
            <w:rFonts w:asciiTheme="minorHAnsi" w:eastAsiaTheme="minorEastAsia" w:hAnsiTheme="minorHAnsi" w:cstheme="minorBidi"/>
            <w:b w:val="0"/>
            <w:smallCaps w:val="0"/>
            <w:sz w:val="22"/>
            <w:szCs w:val="22"/>
          </w:rPr>
          <w:tab/>
        </w:r>
        <w:r w:rsidR="00B507E1" w:rsidRPr="00E06040">
          <w:rPr>
            <w:rStyle w:val="Hyperlink"/>
          </w:rPr>
          <w:t>Content Region and Images</w:t>
        </w:r>
        <w:r w:rsidR="00B507E1" w:rsidRPr="00E06040">
          <w:rPr>
            <w:webHidden/>
          </w:rPr>
          <w:tab/>
        </w:r>
        <w:r w:rsidRPr="00E06040">
          <w:rPr>
            <w:webHidden/>
          </w:rPr>
          <w:fldChar w:fldCharType="begin"/>
        </w:r>
        <w:r w:rsidR="00B507E1" w:rsidRPr="00E06040">
          <w:rPr>
            <w:webHidden/>
          </w:rPr>
          <w:instrText xml:space="preserve"> PAGEREF _Toc291529036 \h </w:instrText>
        </w:r>
        <w:r w:rsidRPr="00E06040">
          <w:rPr>
            <w:webHidden/>
          </w:rPr>
        </w:r>
        <w:r w:rsidRPr="00E06040">
          <w:rPr>
            <w:webHidden/>
          </w:rPr>
          <w:fldChar w:fldCharType="separate"/>
        </w:r>
        <w:r w:rsidR="00797987" w:rsidRPr="00E06040">
          <w:rPr>
            <w:webHidden/>
          </w:rPr>
          <w:t>28</w:t>
        </w:r>
        <w:r w:rsidRPr="00E06040">
          <w:rPr>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37" w:history="1">
        <w:r w:rsidR="00B507E1" w:rsidRPr="00E06040">
          <w:rPr>
            <w:rStyle w:val="Hyperlink"/>
            <w:noProof/>
          </w:rPr>
          <w:t>2.4.1</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Content Region</w:t>
        </w:r>
        <w:r w:rsidR="00B507E1" w:rsidRPr="00E06040">
          <w:rPr>
            <w:noProof/>
            <w:webHidden/>
          </w:rPr>
          <w:tab/>
        </w:r>
        <w:r w:rsidRPr="00E06040">
          <w:rPr>
            <w:noProof/>
            <w:webHidden/>
          </w:rPr>
          <w:fldChar w:fldCharType="begin"/>
        </w:r>
        <w:r w:rsidR="00B507E1" w:rsidRPr="00E06040">
          <w:rPr>
            <w:noProof/>
            <w:webHidden/>
          </w:rPr>
          <w:instrText xml:space="preserve"> PAGEREF _Toc291529037 \h </w:instrText>
        </w:r>
        <w:r w:rsidRPr="00E06040">
          <w:rPr>
            <w:noProof/>
            <w:webHidden/>
          </w:rPr>
        </w:r>
        <w:r w:rsidRPr="00E06040">
          <w:rPr>
            <w:noProof/>
            <w:webHidden/>
          </w:rPr>
          <w:fldChar w:fldCharType="separate"/>
        </w:r>
        <w:r w:rsidR="00797987" w:rsidRPr="00E06040">
          <w:rPr>
            <w:noProof/>
            <w:webHidden/>
          </w:rPr>
          <w:t>28</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38" w:history="1">
        <w:r w:rsidR="00B507E1" w:rsidRPr="00E06040">
          <w:rPr>
            <w:rStyle w:val="Hyperlink"/>
            <w:noProof/>
          </w:rPr>
          <w:t>2.4.2</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Job/Document Object and Digital Document Cardinality</w:t>
        </w:r>
        <w:r w:rsidR="00B507E1" w:rsidRPr="00E06040">
          <w:rPr>
            <w:noProof/>
            <w:webHidden/>
          </w:rPr>
          <w:tab/>
        </w:r>
        <w:r w:rsidRPr="00E06040">
          <w:rPr>
            <w:noProof/>
            <w:webHidden/>
          </w:rPr>
          <w:fldChar w:fldCharType="begin"/>
        </w:r>
        <w:r w:rsidR="00B507E1" w:rsidRPr="00E06040">
          <w:rPr>
            <w:noProof/>
            <w:webHidden/>
          </w:rPr>
          <w:instrText xml:space="preserve"> PAGEREF _Toc291529038 \h </w:instrText>
        </w:r>
        <w:r w:rsidRPr="00E06040">
          <w:rPr>
            <w:noProof/>
            <w:webHidden/>
          </w:rPr>
        </w:r>
        <w:r w:rsidRPr="00E06040">
          <w:rPr>
            <w:noProof/>
            <w:webHidden/>
          </w:rPr>
          <w:fldChar w:fldCharType="separate"/>
        </w:r>
        <w:r w:rsidR="00797987" w:rsidRPr="00E06040">
          <w:rPr>
            <w:noProof/>
            <w:webHidden/>
          </w:rPr>
          <w:t>29</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39" w:history="1">
        <w:r w:rsidR="00B507E1" w:rsidRPr="00E06040">
          <w:rPr>
            <w:rStyle w:val="Hyperlink"/>
          </w:rPr>
          <w:t>2.5</w:t>
        </w:r>
        <w:r w:rsidR="00B507E1" w:rsidRPr="00E06040">
          <w:rPr>
            <w:rFonts w:asciiTheme="minorHAnsi" w:eastAsiaTheme="minorEastAsia" w:hAnsiTheme="minorHAnsi" w:cstheme="minorBidi"/>
            <w:b w:val="0"/>
            <w:smallCaps w:val="0"/>
            <w:sz w:val="22"/>
            <w:szCs w:val="22"/>
          </w:rPr>
          <w:tab/>
        </w:r>
        <w:r w:rsidR="00B507E1" w:rsidRPr="00E06040">
          <w:rPr>
            <w:rStyle w:val="Hyperlink"/>
          </w:rPr>
          <w:t>Coordinate Systems</w:t>
        </w:r>
        <w:r w:rsidR="00B507E1" w:rsidRPr="00E06040">
          <w:rPr>
            <w:webHidden/>
          </w:rPr>
          <w:tab/>
        </w:r>
        <w:r w:rsidRPr="00E06040">
          <w:rPr>
            <w:webHidden/>
          </w:rPr>
          <w:fldChar w:fldCharType="begin"/>
        </w:r>
        <w:r w:rsidR="00B507E1" w:rsidRPr="00E06040">
          <w:rPr>
            <w:webHidden/>
          </w:rPr>
          <w:instrText xml:space="preserve"> PAGEREF _Toc291529039 \h </w:instrText>
        </w:r>
        <w:r w:rsidRPr="00E06040">
          <w:rPr>
            <w:webHidden/>
          </w:rPr>
        </w:r>
        <w:r w:rsidRPr="00E06040">
          <w:rPr>
            <w:webHidden/>
          </w:rPr>
          <w:fldChar w:fldCharType="separate"/>
        </w:r>
        <w:r w:rsidR="00797987" w:rsidRPr="00E06040">
          <w:rPr>
            <w:webHidden/>
          </w:rPr>
          <w:t>31</w:t>
        </w:r>
        <w:r w:rsidRPr="00E06040">
          <w:rPr>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40" w:history="1">
        <w:r w:rsidR="00B507E1" w:rsidRPr="00E06040">
          <w:rPr>
            <w:rStyle w:val="Hyperlink"/>
            <w:noProof/>
          </w:rPr>
          <w:t>2.5.1</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Coordinate Nomenclature</w:t>
        </w:r>
        <w:r w:rsidR="00B507E1" w:rsidRPr="00E06040">
          <w:rPr>
            <w:noProof/>
            <w:webHidden/>
          </w:rPr>
          <w:tab/>
        </w:r>
        <w:r w:rsidRPr="00E06040">
          <w:rPr>
            <w:noProof/>
            <w:webHidden/>
          </w:rPr>
          <w:fldChar w:fldCharType="begin"/>
        </w:r>
        <w:r w:rsidR="00B507E1" w:rsidRPr="00E06040">
          <w:rPr>
            <w:noProof/>
            <w:webHidden/>
          </w:rPr>
          <w:instrText xml:space="preserve"> PAGEREF _Toc291529040 \h </w:instrText>
        </w:r>
        <w:r w:rsidRPr="00E06040">
          <w:rPr>
            <w:noProof/>
            <w:webHidden/>
          </w:rPr>
        </w:r>
        <w:r w:rsidRPr="00E06040">
          <w:rPr>
            <w:noProof/>
            <w:webHidden/>
          </w:rPr>
          <w:fldChar w:fldCharType="separate"/>
        </w:r>
        <w:r w:rsidR="00797987" w:rsidRPr="00E06040">
          <w:rPr>
            <w:noProof/>
            <w:webHidden/>
          </w:rPr>
          <w:t>31</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41" w:history="1">
        <w:r w:rsidR="00B507E1" w:rsidRPr="00E06040">
          <w:rPr>
            <w:rStyle w:val="Hyperlink"/>
            <w:noProof/>
          </w:rPr>
          <w:t>2.5.2</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Content Coordinate Systems</w:t>
        </w:r>
        <w:r w:rsidR="00B507E1" w:rsidRPr="00E06040">
          <w:rPr>
            <w:noProof/>
            <w:webHidden/>
          </w:rPr>
          <w:tab/>
        </w:r>
        <w:r w:rsidRPr="00E06040">
          <w:rPr>
            <w:noProof/>
            <w:webHidden/>
          </w:rPr>
          <w:fldChar w:fldCharType="begin"/>
        </w:r>
        <w:r w:rsidR="00B507E1" w:rsidRPr="00E06040">
          <w:rPr>
            <w:noProof/>
            <w:webHidden/>
          </w:rPr>
          <w:instrText xml:space="preserve"> PAGEREF _Toc291529041 \h </w:instrText>
        </w:r>
        <w:r w:rsidRPr="00E06040">
          <w:rPr>
            <w:noProof/>
            <w:webHidden/>
          </w:rPr>
        </w:r>
        <w:r w:rsidRPr="00E06040">
          <w:rPr>
            <w:noProof/>
            <w:webHidden/>
          </w:rPr>
          <w:fldChar w:fldCharType="separate"/>
        </w:r>
        <w:r w:rsidR="00797987" w:rsidRPr="00E06040">
          <w:rPr>
            <w:noProof/>
            <w:webHidden/>
          </w:rPr>
          <w:t>31</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042" w:history="1">
        <w:r w:rsidR="00B507E1" w:rsidRPr="00E06040">
          <w:rPr>
            <w:rStyle w:val="Hyperlink"/>
            <w:noProof/>
          </w:rPr>
          <w:t>2.5.2.1</w:t>
        </w:r>
        <w:r w:rsidR="00B507E1" w:rsidRPr="00E06040">
          <w:rPr>
            <w:rFonts w:asciiTheme="minorHAnsi" w:eastAsiaTheme="minorEastAsia" w:hAnsiTheme="minorHAnsi" w:cstheme="minorBidi"/>
            <w:noProof/>
            <w:sz w:val="22"/>
            <w:szCs w:val="22"/>
          </w:rPr>
          <w:tab/>
        </w:r>
        <w:r w:rsidR="00B507E1" w:rsidRPr="00E06040">
          <w:rPr>
            <w:rStyle w:val="Hyperlink"/>
            <w:noProof/>
          </w:rPr>
          <w:t>Scan and Marker Subunit Media Content Coordinates</w:t>
        </w:r>
        <w:r w:rsidR="00B507E1" w:rsidRPr="00E06040">
          <w:rPr>
            <w:noProof/>
            <w:webHidden/>
          </w:rPr>
          <w:tab/>
        </w:r>
        <w:r w:rsidRPr="00E06040">
          <w:rPr>
            <w:noProof/>
            <w:webHidden/>
          </w:rPr>
          <w:fldChar w:fldCharType="begin"/>
        </w:r>
        <w:r w:rsidR="00B507E1" w:rsidRPr="00E06040">
          <w:rPr>
            <w:noProof/>
            <w:webHidden/>
          </w:rPr>
          <w:instrText xml:space="preserve"> PAGEREF _Toc291529042 \h </w:instrText>
        </w:r>
        <w:r w:rsidRPr="00E06040">
          <w:rPr>
            <w:noProof/>
            <w:webHidden/>
          </w:rPr>
        </w:r>
        <w:r w:rsidRPr="00E06040">
          <w:rPr>
            <w:noProof/>
            <w:webHidden/>
          </w:rPr>
          <w:fldChar w:fldCharType="separate"/>
        </w:r>
        <w:r w:rsidR="00797987" w:rsidRPr="00E06040">
          <w:rPr>
            <w:noProof/>
            <w:webHidden/>
          </w:rPr>
          <w:t>31</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043" w:history="1">
        <w:r w:rsidR="00B507E1" w:rsidRPr="00E06040">
          <w:rPr>
            <w:rStyle w:val="Hyperlink"/>
            <w:noProof/>
          </w:rPr>
          <w:t>2.5.2.2</w:t>
        </w:r>
        <w:r w:rsidR="00B507E1" w:rsidRPr="00E06040">
          <w:rPr>
            <w:rFonts w:asciiTheme="minorHAnsi" w:eastAsiaTheme="minorEastAsia" w:hAnsiTheme="minorHAnsi" w:cstheme="minorBidi"/>
            <w:noProof/>
            <w:sz w:val="22"/>
            <w:szCs w:val="22"/>
          </w:rPr>
          <w:tab/>
        </w:r>
        <w:r w:rsidR="00B507E1" w:rsidRPr="00E06040">
          <w:rPr>
            <w:rStyle w:val="Hyperlink"/>
            <w:noProof/>
          </w:rPr>
          <w:t>Service Coordinates</w:t>
        </w:r>
        <w:r w:rsidR="00B507E1" w:rsidRPr="00E06040">
          <w:rPr>
            <w:noProof/>
            <w:webHidden/>
          </w:rPr>
          <w:tab/>
        </w:r>
        <w:r w:rsidRPr="00E06040">
          <w:rPr>
            <w:noProof/>
            <w:webHidden/>
          </w:rPr>
          <w:fldChar w:fldCharType="begin"/>
        </w:r>
        <w:r w:rsidR="00B507E1" w:rsidRPr="00E06040">
          <w:rPr>
            <w:noProof/>
            <w:webHidden/>
          </w:rPr>
          <w:instrText xml:space="preserve"> PAGEREF _Toc291529043 \h </w:instrText>
        </w:r>
        <w:r w:rsidRPr="00E06040">
          <w:rPr>
            <w:noProof/>
            <w:webHidden/>
          </w:rPr>
        </w:r>
        <w:r w:rsidRPr="00E06040">
          <w:rPr>
            <w:noProof/>
            <w:webHidden/>
          </w:rPr>
          <w:fldChar w:fldCharType="separate"/>
        </w:r>
        <w:r w:rsidR="00797987" w:rsidRPr="00E06040">
          <w:rPr>
            <w:noProof/>
            <w:webHidden/>
          </w:rPr>
          <w:t>32</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044" w:history="1">
        <w:r w:rsidR="00B507E1" w:rsidRPr="00E06040">
          <w:rPr>
            <w:rStyle w:val="Hyperlink"/>
            <w:noProof/>
          </w:rPr>
          <w:t>2.5.2.3</w:t>
        </w:r>
        <w:r w:rsidR="00B507E1" w:rsidRPr="00E06040">
          <w:rPr>
            <w:rFonts w:asciiTheme="minorHAnsi" w:eastAsiaTheme="minorEastAsia" w:hAnsiTheme="minorHAnsi" w:cstheme="minorBidi"/>
            <w:noProof/>
            <w:sz w:val="22"/>
            <w:szCs w:val="22"/>
          </w:rPr>
          <w:tab/>
        </w:r>
        <w:r w:rsidR="00B507E1" w:rsidRPr="00E06040">
          <w:rPr>
            <w:rStyle w:val="Hyperlink"/>
            <w:noProof/>
          </w:rPr>
          <w:t>Document Format Coordinates</w:t>
        </w:r>
        <w:r w:rsidR="00B507E1" w:rsidRPr="00E06040">
          <w:rPr>
            <w:noProof/>
            <w:webHidden/>
          </w:rPr>
          <w:tab/>
        </w:r>
        <w:r w:rsidRPr="00E06040">
          <w:rPr>
            <w:noProof/>
            <w:webHidden/>
          </w:rPr>
          <w:fldChar w:fldCharType="begin"/>
        </w:r>
        <w:r w:rsidR="00B507E1" w:rsidRPr="00E06040">
          <w:rPr>
            <w:noProof/>
            <w:webHidden/>
          </w:rPr>
          <w:instrText xml:space="preserve"> PAGEREF _Toc291529044 \h </w:instrText>
        </w:r>
        <w:r w:rsidRPr="00E06040">
          <w:rPr>
            <w:noProof/>
            <w:webHidden/>
          </w:rPr>
        </w:r>
        <w:r w:rsidRPr="00E06040">
          <w:rPr>
            <w:noProof/>
            <w:webHidden/>
          </w:rPr>
          <w:fldChar w:fldCharType="separate"/>
        </w:r>
        <w:r w:rsidR="00797987" w:rsidRPr="00E06040">
          <w:rPr>
            <w:noProof/>
            <w:webHidden/>
          </w:rPr>
          <w:t>33</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45" w:history="1">
        <w:r w:rsidR="00B507E1" w:rsidRPr="00E06040">
          <w:rPr>
            <w:rStyle w:val="Hyperlink"/>
          </w:rPr>
          <w:t>2.6</w:t>
        </w:r>
        <w:r w:rsidR="00B507E1" w:rsidRPr="00E06040">
          <w:rPr>
            <w:rFonts w:asciiTheme="minorHAnsi" w:eastAsiaTheme="minorEastAsia" w:hAnsiTheme="minorHAnsi" w:cstheme="minorBidi"/>
            <w:b w:val="0"/>
            <w:smallCaps w:val="0"/>
            <w:sz w:val="22"/>
            <w:szCs w:val="22"/>
          </w:rPr>
          <w:tab/>
        </w:r>
        <w:r w:rsidR="00B507E1" w:rsidRPr="00E06040">
          <w:rPr>
            <w:rStyle w:val="Hyperlink"/>
          </w:rPr>
          <w:t>Job and Job Ticket Life Cycle</w:t>
        </w:r>
        <w:r w:rsidR="00B507E1" w:rsidRPr="00E06040">
          <w:rPr>
            <w:webHidden/>
          </w:rPr>
          <w:tab/>
        </w:r>
        <w:r w:rsidRPr="00E06040">
          <w:rPr>
            <w:webHidden/>
          </w:rPr>
          <w:fldChar w:fldCharType="begin"/>
        </w:r>
        <w:r w:rsidR="00B507E1" w:rsidRPr="00E06040">
          <w:rPr>
            <w:webHidden/>
          </w:rPr>
          <w:instrText xml:space="preserve"> PAGEREF _Toc291529045 \h </w:instrText>
        </w:r>
        <w:r w:rsidRPr="00E06040">
          <w:rPr>
            <w:webHidden/>
          </w:rPr>
        </w:r>
        <w:r w:rsidRPr="00E06040">
          <w:rPr>
            <w:webHidden/>
          </w:rPr>
          <w:fldChar w:fldCharType="separate"/>
        </w:r>
        <w:r w:rsidR="00797987" w:rsidRPr="00E06040">
          <w:rPr>
            <w:webHidden/>
          </w:rPr>
          <w:t>35</w:t>
        </w:r>
        <w:r w:rsidRPr="00E06040">
          <w:rPr>
            <w:webHidden/>
          </w:rPr>
          <w:fldChar w:fldCharType="end"/>
        </w:r>
      </w:hyperlink>
    </w:p>
    <w:p w:rsidR="00B507E1" w:rsidRPr="00E06040" w:rsidRDefault="00CB096F">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291529046" w:history="1">
        <w:r w:rsidR="00B507E1" w:rsidRPr="00E06040">
          <w:rPr>
            <w:rStyle w:val="Hyperlink"/>
            <w:noProof/>
          </w:rPr>
          <w:t>3</w:t>
        </w:r>
        <w:r w:rsidR="00B507E1" w:rsidRPr="00E06040">
          <w:rPr>
            <w:rFonts w:asciiTheme="minorHAnsi" w:eastAsiaTheme="minorEastAsia" w:hAnsiTheme="minorHAnsi" w:cstheme="minorBidi"/>
            <w:b w:val="0"/>
            <w:bCs w:val="0"/>
            <w:caps w:val="0"/>
            <w:noProof/>
            <w:sz w:val="22"/>
            <w:szCs w:val="22"/>
          </w:rPr>
          <w:tab/>
        </w:r>
        <w:r w:rsidR="00B507E1" w:rsidRPr="00E06040">
          <w:rPr>
            <w:rStyle w:val="Hyperlink"/>
            <w:noProof/>
          </w:rPr>
          <w:t>System Configuration Subunits</w:t>
        </w:r>
        <w:r w:rsidR="00B507E1" w:rsidRPr="00E06040">
          <w:rPr>
            <w:noProof/>
            <w:webHidden/>
          </w:rPr>
          <w:tab/>
        </w:r>
        <w:r w:rsidRPr="00E06040">
          <w:rPr>
            <w:noProof/>
            <w:webHidden/>
          </w:rPr>
          <w:fldChar w:fldCharType="begin"/>
        </w:r>
        <w:r w:rsidR="00B507E1" w:rsidRPr="00E06040">
          <w:rPr>
            <w:noProof/>
            <w:webHidden/>
          </w:rPr>
          <w:instrText xml:space="preserve"> PAGEREF _Toc291529046 \h </w:instrText>
        </w:r>
        <w:r w:rsidRPr="00E06040">
          <w:rPr>
            <w:noProof/>
            <w:webHidden/>
          </w:rPr>
        </w:r>
        <w:r w:rsidRPr="00E06040">
          <w:rPr>
            <w:noProof/>
            <w:webHidden/>
          </w:rPr>
          <w:fldChar w:fldCharType="separate"/>
        </w:r>
        <w:r w:rsidR="00797987" w:rsidRPr="00E06040">
          <w:rPr>
            <w:noProof/>
            <w:webHidden/>
          </w:rPr>
          <w:t>38</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47" w:history="1">
        <w:r w:rsidR="00B507E1" w:rsidRPr="00E06040">
          <w:rPr>
            <w:rStyle w:val="Hyperlink"/>
          </w:rPr>
          <w:t>3.1</w:t>
        </w:r>
        <w:r w:rsidR="00B507E1" w:rsidRPr="00E06040">
          <w:rPr>
            <w:rFonts w:asciiTheme="minorHAnsi" w:eastAsiaTheme="minorEastAsia" w:hAnsiTheme="minorHAnsi" w:cstheme="minorBidi"/>
            <w:b w:val="0"/>
            <w:smallCaps w:val="0"/>
            <w:sz w:val="22"/>
            <w:szCs w:val="22"/>
          </w:rPr>
          <w:tab/>
        </w:r>
        <w:r w:rsidR="00B507E1" w:rsidRPr="00E06040">
          <w:rPr>
            <w:rStyle w:val="Hyperlink"/>
          </w:rPr>
          <w:t>Common Subunit Elements</w:t>
        </w:r>
        <w:r w:rsidR="00B507E1" w:rsidRPr="00E06040">
          <w:rPr>
            <w:webHidden/>
          </w:rPr>
          <w:tab/>
        </w:r>
        <w:r w:rsidRPr="00E06040">
          <w:rPr>
            <w:webHidden/>
          </w:rPr>
          <w:fldChar w:fldCharType="begin"/>
        </w:r>
        <w:r w:rsidR="00B507E1" w:rsidRPr="00E06040">
          <w:rPr>
            <w:webHidden/>
          </w:rPr>
          <w:instrText xml:space="preserve"> PAGEREF _Toc291529047 \h </w:instrText>
        </w:r>
        <w:r w:rsidRPr="00E06040">
          <w:rPr>
            <w:webHidden/>
          </w:rPr>
        </w:r>
        <w:r w:rsidRPr="00E06040">
          <w:rPr>
            <w:webHidden/>
          </w:rPr>
          <w:fldChar w:fldCharType="separate"/>
        </w:r>
        <w:r w:rsidR="00797987" w:rsidRPr="00E06040">
          <w:rPr>
            <w:webHidden/>
          </w:rPr>
          <w:t>40</w:t>
        </w:r>
        <w:r w:rsidRPr="00E06040">
          <w:rPr>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48" w:history="1">
        <w:r w:rsidR="00B507E1" w:rsidRPr="00E06040">
          <w:rPr>
            <w:rStyle w:val="Hyperlink"/>
            <w:noProof/>
          </w:rPr>
          <w:t>3.1.1</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Common Subunit Statu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048 \h </w:instrText>
        </w:r>
        <w:r w:rsidRPr="00E06040">
          <w:rPr>
            <w:noProof/>
            <w:webHidden/>
          </w:rPr>
        </w:r>
        <w:r w:rsidRPr="00E06040">
          <w:rPr>
            <w:noProof/>
            <w:webHidden/>
          </w:rPr>
          <w:fldChar w:fldCharType="separate"/>
        </w:r>
        <w:r w:rsidR="00797987" w:rsidRPr="00E06040">
          <w:rPr>
            <w:noProof/>
            <w:webHidden/>
          </w:rPr>
          <w:t>40</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049" w:history="1">
        <w:r w:rsidR="00B507E1" w:rsidRPr="00E06040">
          <w:rPr>
            <w:rStyle w:val="Hyperlink"/>
            <w:noProof/>
          </w:rPr>
          <w:t>3.1.1.1</w:t>
        </w:r>
        <w:r w:rsidR="00B507E1" w:rsidRPr="00E06040">
          <w:rPr>
            <w:rFonts w:asciiTheme="minorHAnsi" w:eastAsiaTheme="minorEastAsia" w:hAnsiTheme="minorHAnsi" w:cstheme="minorBidi"/>
            <w:noProof/>
            <w:sz w:val="22"/>
            <w:szCs w:val="22"/>
          </w:rPr>
          <w:tab/>
        </w:r>
        <w:r w:rsidR="00B507E1" w:rsidRPr="00E06040">
          <w:rPr>
            <w:rStyle w:val="Hyperlink"/>
            <w:noProof/>
          </w:rPr>
          <w:t>Power Counters</w:t>
        </w:r>
        <w:r w:rsidR="00B507E1" w:rsidRPr="00E06040">
          <w:rPr>
            <w:noProof/>
            <w:webHidden/>
          </w:rPr>
          <w:tab/>
        </w:r>
        <w:r w:rsidRPr="00E06040">
          <w:rPr>
            <w:noProof/>
            <w:webHidden/>
          </w:rPr>
          <w:fldChar w:fldCharType="begin"/>
        </w:r>
        <w:r w:rsidR="00B507E1" w:rsidRPr="00E06040">
          <w:rPr>
            <w:noProof/>
            <w:webHidden/>
          </w:rPr>
          <w:instrText xml:space="preserve"> PAGEREF _Toc291529049 \h </w:instrText>
        </w:r>
        <w:r w:rsidRPr="00E06040">
          <w:rPr>
            <w:noProof/>
            <w:webHidden/>
          </w:rPr>
        </w:r>
        <w:r w:rsidRPr="00E06040">
          <w:rPr>
            <w:noProof/>
            <w:webHidden/>
          </w:rPr>
          <w:fldChar w:fldCharType="separate"/>
        </w:r>
        <w:r w:rsidR="00797987" w:rsidRPr="00E06040">
          <w:rPr>
            <w:noProof/>
            <w:webHidden/>
          </w:rPr>
          <w:t>41</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050" w:history="1">
        <w:r w:rsidR="00B507E1" w:rsidRPr="00E06040">
          <w:rPr>
            <w:rStyle w:val="Hyperlink"/>
            <w:noProof/>
          </w:rPr>
          <w:t>3.1.1.2</w:t>
        </w:r>
        <w:r w:rsidR="00B507E1" w:rsidRPr="00E06040">
          <w:rPr>
            <w:rFonts w:asciiTheme="minorHAnsi" w:eastAsiaTheme="minorEastAsia" w:hAnsiTheme="minorHAnsi" w:cstheme="minorBidi"/>
            <w:noProof/>
            <w:sz w:val="22"/>
            <w:szCs w:val="22"/>
          </w:rPr>
          <w:tab/>
        </w:r>
        <w:r w:rsidR="00B507E1" w:rsidRPr="00E06040">
          <w:rPr>
            <w:rStyle w:val="Hyperlink"/>
            <w:noProof/>
          </w:rPr>
          <w:t>Power Meters</w:t>
        </w:r>
        <w:r w:rsidR="00B507E1" w:rsidRPr="00E06040">
          <w:rPr>
            <w:noProof/>
            <w:webHidden/>
          </w:rPr>
          <w:tab/>
        </w:r>
        <w:r w:rsidRPr="00E06040">
          <w:rPr>
            <w:noProof/>
            <w:webHidden/>
          </w:rPr>
          <w:fldChar w:fldCharType="begin"/>
        </w:r>
        <w:r w:rsidR="00B507E1" w:rsidRPr="00E06040">
          <w:rPr>
            <w:noProof/>
            <w:webHidden/>
          </w:rPr>
          <w:instrText xml:space="preserve"> PAGEREF _Toc291529050 \h </w:instrText>
        </w:r>
        <w:r w:rsidRPr="00E06040">
          <w:rPr>
            <w:noProof/>
            <w:webHidden/>
          </w:rPr>
        </w:r>
        <w:r w:rsidRPr="00E06040">
          <w:rPr>
            <w:noProof/>
            <w:webHidden/>
          </w:rPr>
          <w:fldChar w:fldCharType="separate"/>
        </w:r>
        <w:r w:rsidR="00797987" w:rsidRPr="00E06040">
          <w:rPr>
            <w:noProof/>
            <w:webHidden/>
          </w:rPr>
          <w:t>42</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051" w:history="1">
        <w:r w:rsidR="00B507E1" w:rsidRPr="00E06040">
          <w:rPr>
            <w:rStyle w:val="Hyperlink"/>
            <w:noProof/>
          </w:rPr>
          <w:t>3.1.1.3</w:t>
        </w:r>
        <w:r w:rsidR="00B507E1" w:rsidRPr="00E06040">
          <w:rPr>
            <w:rFonts w:asciiTheme="minorHAnsi" w:eastAsiaTheme="minorEastAsia" w:hAnsiTheme="minorHAnsi" w:cstheme="minorBidi"/>
            <w:noProof/>
            <w:sz w:val="22"/>
            <w:szCs w:val="22"/>
          </w:rPr>
          <w:tab/>
        </w:r>
        <w:r w:rsidR="00B507E1" w:rsidRPr="00E06040">
          <w:rPr>
            <w:rStyle w:val="Hyperlink"/>
            <w:noProof/>
          </w:rPr>
          <w:t>Power Monitor</w:t>
        </w:r>
        <w:r w:rsidR="00B507E1" w:rsidRPr="00E06040">
          <w:rPr>
            <w:noProof/>
            <w:webHidden/>
          </w:rPr>
          <w:tab/>
        </w:r>
        <w:r w:rsidRPr="00E06040">
          <w:rPr>
            <w:noProof/>
            <w:webHidden/>
          </w:rPr>
          <w:fldChar w:fldCharType="begin"/>
        </w:r>
        <w:r w:rsidR="00B507E1" w:rsidRPr="00E06040">
          <w:rPr>
            <w:noProof/>
            <w:webHidden/>
          </w:rPr>
          <w:instrText xml:space="preserve"> PAGEREF _Toc291529051 \h </w:instrText>
        </w:r>
        <w:r w:rsidRPr="00E06040">
          <w:rPr>
            <w:noProof/>
            <w:webHidden/>
          </w:rPr>
        </w:r>
        <w:r w:rsidRPr="00E06040">
          <w:rPr>
            <w:noProof/>
            <w:webHidden/>
          </w:rPr>
          <w:fldChar w:fldCharType="separate"/>
        </w:r>
        <w:r w:rsidR="00797987" w:rsidRPr="00E06040">
          <w:rPr>
            <w:noProof/>
            <w:webHidden/>
          </w:rPr>
          <w:t>43</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052" w:history="1">
        <w:r w:rsidR="00B507E1" w:rsidRPr="00E06040">
          <w:rPr>
            <w:rStyle w:val="Hyperlink"/>
            <w:noProof/>
          </w:rPr>
          <w:t>3.1.1.4</w:t>
        </w:r>
        <w:r w:rsidR="00B507E1" w:rsidRPr="00E06040">
          <w:rPr>
            <w:rFonts w:asciiTheme="minorHAnsi" w:eastAsiaTheme="minorEastAsia" w:hAnsiTheme="minorHAnsi" w:cstheme="minorBidi"/>
            <w:noProof/>
            <w:sz w:val="22"/>
            <w:szCs w:val="22"/>
          </w:rPr>
          <w:tab/>
        </w:r>
        <w:r w:rsidR="00B507E1" w:rsidRPr="00E06040">
          <w:rPr>
            <w:rStyle w:val="Hyperlink"/>
            <w:noProof/>
          </w:rPr>
          <w:t>Power Support</w:t>
        </w:r>
        <w:r w:rsidR="00B507E1" w:rsidRPr="00E06040">
          <w:rPr>
            <w:noProof/>
            <w:webHidden/>
          </w:rPr>
          <w:tab/>
        </w:r>
        <w:r w:rsidRPr="00E06040">
          <w:rPr>
            <w:noProof/>
            <w:webHidden/>
          </w:rPr>
          <w:fldChar w:fldCharType="begin"/>
        </w:r>
        <w:r w:rsidR="00B507E1" w:rsidRPr="00E06040">
          <w:rPr>
            <w:noProof/>
            <w:webHidden/>
          </w:rPr>
          <w:instrText xml:space="preserve"> PAGEREF _Toc291529052 \h </w:instrText>
        </w:r>
        <w:r w:rsidRPr="00E06040">
          <w:rPr>
            <w:noProof/>
            <w:webHidden/>
          </w:rPr>
        </w:r>
        <w:r w:rsidRPr="00E06040">
          <w:rPr>
            <w:noProof/>
            <w:webHidden/>
          </w:rPr>
          <w:fldChar w:fldCharType="separate"/>
        </w:r>
        <w:r w:rsidR="00797987" w:rsidRPr="00E06040">
          <w:rPr>
            <w:noProof/>
            <w:webHidden/>
          </w:rPr>
          <w:t>43</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053" w:history="1">
        <w:r w:rsidR="00B507E1" w:rsidRPr="00E06040">
          <w:rPr>
            <w:rStyle w:val="Hyperlink"/>
            <w:noProof/>
          </w:rPr>
          <w:t>3.1.1.5</w:t>
        </w:r>
        <w:r w:rsidR="00B507E1" w:rsidRPr="00E06040">
          <w:rPr>
            <w:rFonts w:asciiTheme="minorHAnsi" w:eastAsiaTheme="minorEastAsia" w:hAnsiTheme="minorHAnsi" w:cstheme="minorBidi"/>
            <w:noProof/>
            <w:sz w:val="22"/>
            <w:szCs w:val="22"/>
          </w:rPr>
          <w:tab/>
        </w:r>
        <w:r w:rsidR="00B507E1" w:rsidRPr="00E06040">
          <w:rPr>
            <w:rStyle w:val="Hyperlink"/>
            <w:noProof/>
          </w:rPr>
          <w:t>Power Transition</w:t>
        </w:r>
        <w:r w:rsidR="00B507E1" w:rsidRPr="00E06040">
          <w:rPr>
            <w:noProof/>
            <w:webHidden/>
          </w:rPr>
          <w:tab/>
        </w:r>
        <w:r w:rsidRPr="00E06040">
          <w:rPr>
            <w:noProof/>
            <w:webHidden/>
          </w:rPr>
          <w:fldChar w:fldCharType="begin"/>
        </w:r>
        <w:r w:rsidR="00B507E1" w:rsidRPr="00E06040">
          <w:rPr>
            <w:noProof/>
            <w:webHidden/>
          </w:rPr>
          <w:instrText xml:space="preserve"> PAGEREF _Toc291529053 \h </w:instrText>
        </w:r>
        <w:r w:rsidRPr="00E06040">
          <w:rPr>
            <w:noProof/>
            <w:webHidden/>
          </w:rPr>
        </w:r>
        <w:r w:rsidRPr="00E06040">
          <w:rPr>
            <w:noProof/>
            <w:webHidden/>
          </w:rPr>
          <w:fldChar w:fldCharType="separate"/>
        </w:r>
        <w:r w:rsidR="00797987" w:rsidRPr="00E06040">
          <w:rPr>
            <w:noProof/>
            <w:webHidden/>
          </w:rPr>
          <w:t>45</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54" w:history="1">
        <w:r w:rsidR="00B507E1" w:rsidRPr="00E06040">
          <w:rPr>
            <w:rStyle w:val="Hyperlink"/>
            <w:noProof/>
          </w:rPr>
          <w:t>3.1.2</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Common Subunit Description Elements</w:t>
        </w:r>
        <w:r w:rsidR="00B507E1" w:rsidRPr="00E06040">
          <w:rPr>
            <w:noProof/>
            <w:webHidden/>
          </w:rPr>
          <w:tab/>
        </w:r>
        <w:r w:rsidRPr="00E06040">
          <w:rPr>
            <w:noProof/>
            <w:webHidden/>
          </w:rPr>
          <w:fldChar w:fldCharType="begin"/>
        </w:r>
        <w:r w:rsidR="00B507E1" w:rsidRPr="00E06040">
          <w:rPr>
            <w:noProof/>
            <w:webHidden/>
          </w:rPr>
          <w:instrText xml:space="preserve"> PAGEREF _Toc291529054 \h </w:instrText>
        </w:r>
        <w:r w:rsidRPr="00E06040">
          <w:rPr>
            <w:noProof/>
            <w:webHidden/>
          </w:rPr>
        </w:r>
        <w:r w:rsidRPr="00E06040">
          <w:rPr>
            <w:noProof/>
            <w:webHidden/>
          </w:rPr>
          <w:fldChar w:fldCharType="separate"/>
        </w:r>
        <w:r w:rsidR="00797987" w:rsidRPr="00E06040">
          <w:rPr>
            <w:noProof/>
            <w:webHidden/>
          </w:rPr>
          <w:t>45</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055" w:history="1">
        <w:r w:rsidR="00B507E1" w:rsidRPr="00E06040">
          <w:rPr>
            <w:rStyle w:val="Hyperlink"/>
            <w:noProof/>
          </w:rPr>
          <w:t>3.1.2.1</w:t>
        </w:r>
        <w:r w:rsidR="00B507E1" w:rsidRPr="00E06040">
          <w:rPr>
            <w:rFonts w:asciiTheme="minorHAnsi" w:eastAsiaTheme="minorEastAsia" w:hAnsiTheme="minorHAnsi" w:cstheme="minorBidi"/>
            <w:noProof/>
            <w:sz w:val="22"/>
            <w:szCs w:val="22"/>
          </w:rPr>
          <w:tab/>
        </w:r>
        <w:r w:rsidR="00B507E1" w:rsidRPr="00E06040">
          <w:rPr>
            <w:rStyle w:val="Hyperlink"/>
            <w:noProof/>
          </w:rPr>
          <w:t>Power Calendar</w:t>
        </w:r>
        <w:r w:rsidR="00B507E1" w:rsidRPr="00E06040">
          <w:rPr>
            <w:noProof/>
            <w:webHidden/>
          </w:rPr>
          <w:tab/>
        </w:r>
        <w:r w:rsidRPr="00E06040">
          <w:rPr>
            <w:noProof/>
            <w:webHidden/>
          </w:rPr>
          <w:fldChar w:fldCharType="begin"/>
        </w:r>
        <w:r w:rsidR="00B507E1" w:rsidRPr="00E06040">
          <w:rPr>
            <w:noProof/>
            <w:webHidden/>
          </w:rPr>
          <w:instrText xml:space="preserve"> PAGEREF _Toc291529055 \h </w:instrText>
        </w:r>
        <w:r w:rsidRPr="00E06040">
          <w:rPr>
            <w:noProof/>
            <w:webHidden/>
          </w:rPr>
        </w:r>
        <w:r w:rsidRPr="00E06040">
          <w:rPr>
            <w:noProof/>
            <w:webHidden/>
          </w:rPr>
          <w:fldChar w:fldCharType="separate"/>
        </w:r>
        <w:r w:rsidR="00797987" w:rsidRPr="00E06040">
          <w:rPr>
            <w:noProof/>
            <w:webHidden/>
          </w:rPr>
          <w:t>46</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056" w:history="1">
        <w:r w:rsidR="00B507E1" w:rsidRPr="00E06040">
          <w:rPr>
            <w:rStyle w:val="Hyperlink"/>
            <w:noProof/>
          </w:rPr>
          <w:t>3.1.2.2</w:t>
        </w:r>
        <w:r w:rsidR="00B507E1" w:rsidRPr="00E06040">
          <w:rPr>
            <w:rFonts w:asciiTheme="minorHAnsi" w:eastAsiaTheme="minorEastAsia" w:hAnsiTheme="minorHAnsi" w:cstheme="minorBidi"/>
            <w:noProof/>
            <w:sz w:val="22"/>
            <w:szCs w:val="22"/>
          </w:rPr>
          <w:tab/>
        </w:r>
        <w:r w:rsidR="00B507E1" w:rsidRPr="00E06040">
          <w:rPr>
            <w:rStyle w:val="Hyperlink"/>
            <w:noProof/>
          </w:rPr>
          <w:t>Power Event</w:t>
        </w:r>
        <w:r w:rsidR="00B507E1" w:rsidRPr="00E06040">
          <w:rPr>
            <w:noProof/>
            <w:webHidden/>
          </w:rPr>
          <w:tab/>
        </w:r>
        <w:r w:rsidRPr="00E06040">
          <w:rPr>
            <w:noProof/>
            <w:webHidden/>
          </w:rPr>
          <w:fldChar w:fldCharType="begin"/>
        </w:r>
        <w:r w:rsidR="00B507E1" w:rsidRPr="00E06040">
          <w:rPr>
            <w:noProof/>
            <w:webHidden/>
          </w:rPr>
          <w:instrText xml:space="preserve"> PAGEREF _Toc291529056 \h </w:instrText>
        </w:r>
        <w:r w:rsidRPr="00E06040">
          <w:rPr>
            <w:noProof/>
            <w:webHidden/>
          </w:rPr>
        </w:r>
        <w:r w:rsidRPr="00E06040">
          <w:rPr>
            <w:noProof/>
            <w:webHidden/>
          </w:rPr>
          <w:fldChar w:fldCharType="separate"/>
        </w:r>
        <w:r w:rsidR="00797987" w:rsidRPr="00E06040">
          <w:rPr>
            <w:noProof/>
            <w:webHidden/>
          </w:rPr>
          <w:t>47</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057" w:history="1">
        <w:r w:rsidR="00B507E1" w:rsidRPr="00E06040">
          <w:rPr>
            <w:rStyle w:val="Hyperlink"/>
            <w:noProof/>
          </w:rPr>
          <w:t>3.1.2.3</w:t>
        </w:r>
        <w:r w:rsidR="00B507E1" w:rsidRPr="00E06040">
          <w:rPr>
            <w:rFonts w:asciiTheme="minorHAnsi" w:eastAsiaTheme="minorEastAsia" w:hAnsiTheme="minorHAnsi" w:cstheme="minorBidi"/>
            <w:noProof/>
            <w:sz w:val="22"/>
            <w:szCs w:val="22"/>
          </w:rPr>
          <w:tab/>
        </w:r>
        <w:r w:rsidR="00B507E1" w:rsidRPr="00E06040">
          <w:rPr>
            <w:rStyle w:val="Hyperlink"/>
            <w:noProof/>
          </w:rPr>
          <w:t>Power Timeout</w:t>
        </w:r>
        <w:r w:rsidR="00B507E1" w:rsidRPr="00E06040">
          <w:rPr>
            <w:noProof/>
            <w:webHidden/>
          </w:rPr>
          <w:tab/>
        </w:r>
        <w:r w:rsidRPr="00E06040">
          <w:rPr>
            <w:noProof/>
            <w:webHidden/>
          </w:rPr>
          <w:fldChar w:fldCharType="begin"/>
        </w:r>
        <w:r w:rsidR="00B507E1" w:rsidRPr="00E06040">
          <w:rPr>
            <w:noProof/>
            <w:webHidden/>
          </w:rPr>
          <w:instrText xml:space="preserve"> PAGEREF _Toc291529057 \h </w:instrText>
        </w:r>
        <w:r w:rsidRPr="00E06040">
          <w:rPr>
            <w:noProof/>
            <w:webHidden/>
          </w:rPr>
        </w:r>
        <w:r w:rsidRPr="00E06040">
          <w:rPr>
            <w:noProof/>
            <w:webHidden/>
          </w:rPr>
          <w:fldChar w:fldCharType="separate"/>
        </w:r>
        <w:r w:rsidR="00797987" w:rsidRPr="00E06040">
          <w:rPr>
            <w:noProof/>
            <w:webHidden/>
          </w:rPr>
          <w:t>48</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58" w:history="1">
        <w:r w:rsidR="00B507E1" w:rsidRPr="00E06040">
          <w:rPr>
            <w:rStyle w:val="Hyperlink"/>
          </w:rPr>
          <w:t>3.2</w:t>
        </w:r>
        <w:r w:rsidR="00B507E1" w:rsidRPr="00E06040">
          <w:rPr>
            <w:rFonts w:asciiTheme="minorHAnsi" w:eastAsiaTheme="minorEastAsia" w:hAnsiTheme="minorHAnsi" w:cstheme="minorBidi"/>
            <w:b w:val="0"/>
            <w:smallCaps w:val="0"/>
            <w:sz w:val="22"/>
            <w:szCs w:val="22"/>
          </w:rPr>
          <w:tab/>
        </w:r>
        <w:r w:rsidR="00B507E1" w:rsidRPr="00E06040">
          <w:rPr>
            <w:rStyle w:val="Hyperlink"/>
          </w:rPr>
          <w:t>Consoles</w:t>
        </w:r>
        <w:r w:rsidR="00B507E1" w:rsidRPr="00E06040">
          <w:rPr>
            <w:webHidden/>
          </w:rPr>
          <w:tab/>
        </w:r>
        <w:r w:rsidRPr="00E06040">
          <w:rPr>
            <w:webHidden/>
          </w:rPr>
          <w:fldChar w:fldCharType="begin"/>
        </w:r>
        <w:r w:rsidR="00B507E1" w:rsidRPr="00E06040">
          <w:rPr>
            <w:webHidden/>
          </w:rPr>
          <w:instrText xml:space="preserve"> PAGEREF _Toc291529058 \h </w:instrText>
        </w:r>
        <w:r w:rsidRPr="00E06040">
          <w:rPr>
            <w:webHidden/>
          </w:rPr>
        </w:r>
        <w:r w:rsidRPr="00E06040">
          <w:rPr>
            <w:webHidden/>
          </w:rPr>
          <w:fldChar w:fldCharType="separate"/>
        </w:r>
        <w:r w:rsidR="00797987" w:rsidRPr="00E06040">
          <w:rPr>
            <w:webHidden/>
          </w:rPr>
          <w:t>48</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59" w:history="1">
        <w:r w:rsidR="00B507E1" w:rsidRPr="00E06040">
          <w:rPr>
            <w:rStyle w:val="Hyperlink"/>
          </w:rPr>
          <w:t>3.3</w:t>
        </w:r>
        <w:r w:rsidR="00B507E1" w:rsidRPr="00E06040">
          <w:rPr>
            <w:rFonts w:asciiTheme="minorHAnsi" w:eastAsiaTheme="minorEastAsia" w:hAnsiTheme="minorHAnsi" w:cstheme="minorBidi"/>
            <w:b w:val="0"/>
            <w:smallCaps w:val="0"/>
            <w:sz w:val="22"/>
            <w:szCs w:val="22"/>
          </w:rPr>
          <w:tab/>
        </w:r>
        <w:r w:rsidR="00B507E1" w:rsidRPr="00E06040">
          <w:rPr>
            <w:rStyle w:val="Hyperlink"/>
          </w:rPr>
          <w:t>Covers</w:t>
        </w:r>
        <w:r w:rsidR="00B507E1" w:rsidRPr="00E06040">
          <w:rPr>
            <w:webHidden/>
          </w:rPr>
          <w:tab/>
        </w:r>
        <w:r w:rsidRPr="00E06040">
          <w:rPr>
            <w:webHidden/>
          </w:rPr>
          <w:fldChar w:fldCharType="begin"/>
        </w:r>
        <w:r w:rsidR="00B507E1" w:rsidRPr="00E06040">
          <w:rPr>
            <w:webHidden/>
          </w:rPr>
          <w:instrText xml:space="preserve"> PAGEREF _Toc291529059 \h </w:instrText>
        </w:r>
        <w:r w:rsidRPr="00E06040">
          <w:rPr>
            <w:webHidden/>
          </w:rPr>
        </w:r>
        <w:r w:rsidRPr="00E06040">
          <w:rPr>
            <w:webHidden/>
          </w:rPr>
          <w:fldChar w:fldCharType="separate"/>
        </w:r>
        <w:r w:rsidR="00797987" w:rsidRPr="00E06040">
          <w:rPr>
            <w:webHidden/>
          </w:rPr>
          <w:t>51</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60" w:history="1">
        <w:r w:rsidR="00B507E1" w:rsidRPr="00E06040">
          <w:rPr>
            <w:rStyle w:val="Hyperlink"/>
          </w:rPr>
          <w:t>3.4</w:t>
        </w:r>
        <w:r w:rsidR="00B507E1" w:rsidRPr="00E06040">
          <w:rPr>
            <w:rFonts w:asciiTheme="minorHAnsi" w:eastAsiaTheme="minorEastAsia" w:hAnsiTheme="minorHAnsi" w:cstheme="minorBidi"/>
            <w:b w:val="0"/>
            <w:smallCaps w:val="0"/>
            <w:sz w:val="22"/>
            <w:szCs w:val="22"/>
          </w:rPr>
          <w:tab/>
        </w:r>
        <w:r w:rsidR="00B507E1" w:rsidRPr="00E06040">
          <w:rPr>
            <w:rStyle w:val="Hyperlink"/>
          </w:rPr>
          <w:t>FaxModems</w:t>
        </w:r>
        <w:r w:rsidR="00B507E1" w:rsidRPr="00E06040">
          <w:rPr>
            <w:webHidden/>
          </w:rPr>
          <w:tab/>
        </w:r>
        <w:r w:rsidRPr="00E06040">
          <w:rPr>
            <w:webHidden/>
          </w:rPr>
          <w:fldChar w:fldCharType="begin"/>
        </w:r>
        <w:r w:rsidR="00B507E1" w:rsidRPr="00E06040">
          <w:rPr>
            <w:webHidden/>
          </w:rPr>
          <w:instrText xml:space="preserve"> PAGEREF _Toc291529060 \h </w:instrText>
        </w:r>
        <w:r w:rsidRPr="00E06040">
          <w:rPr>
            <w:webHidden/>
          </w:rPr>
        </w:r>
        <w:r w:rsidRPr="00E06040">
          <w:rPr>
            <w:webHidden/>
          </w:rPr>
          <w:fldChar w:fldCharType="separate"/>
        </w:r>
        <w:r w:rsidR="00797987" w:rsidRPr="00E06040">
          <w:rPr>
            <w:webHidden/>
          </w:rPr>
          <w:t>53</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61" w:history="1">
        <w:r w:rsidR="00B507E1" w:rsidRPr="00E06040">
          <w:rPr>
            <w:rStyle w:val="Hyperlink"/>
          </w:rPr>
          <w:t>3.5</w:t>
        </w:r>
        <w:r w:rsidR="00B507E1" w:rsidRPr="00E06040">
          <w:rPr>
            <w:rFonts w:asciiTheme="minorHAnsi" w:eastAsiaTheme="minorEastAsia" w:hAnsiTheme="minorHAnsi" w:cstheme="minorBidi"/>
            <w:b w:val="0"/>
            <w:smallCaps w:val="0"/>
            <w:sz w:val="22"/>
            <w:szCs w:val="22"/>
          </w:rPr>
          <w:tab/>
        </w:r>
        <w:r w:rsidR="00B507E1" w:rsidRPr="00E06040">
          <w:rPr>
            <w:rStyle w:val="Hyperlink"/>
          </w:rPr>
          <w:t>Finishers</w:t>
        </w:r>
        <w:r w:rsidR="00B507E1" w:rsidRPr="00E06040">
          <w:rPr>
            <w:webHidden/>
          </w:rPr>
          <w:tab/>
        </w:r>
        <w:r w:rsidRPr="00E06040">
          <w:rPr>
            <w:webHidden/>
          </w:rPr>
          <w:fldChar w:fldCharType="begin"/>
        </w:r>
        <w:r w:rsidR="00B507E1" w:rsidRPr="00E06040">
          <w:rPr>
            <w:webHidden/>
          </w:rPr>
          <w:instrText xml:space="preserve"> PAGEREF _Toc291529061 \h </w:instrText>
        </w:r>
        <w:r w:rsidRPr="00E06040">
          <w:rPr>
            <w:webHidden/>
          </w:rPr>
        </w:r>
        <w:r w:rsidRPr="00E06040">
          <w:rPr>
            <w:webHidden/>
          </w:rPr>
          <w:fldChar w:fldCharType="separate"/>
        </w:r>
        <w:r w:rsidR="00797987" w:rsidRPr="00E06040">
          <w:rPr>
            <w:webHidden/>
          </w:rPr>
          <w:t>56</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62" w:history="1">
        <w:r w:rsidR="00B507E1" w:rsidRPr="00E06040">
          <w:rPr>
            <w:rStyle w:val="Hyperlink"/>
          </w:rPr>
          <w:t>3.6</w:t>
        </w:r>
        <w:r w:rsidR="00B507E1" w:rsidRPr="00E06040">
          <w:rPr>
            <w:rFonts w:asciiTheme="minorHAnsi" w:eastAsiaTheme="minorEastAsia" w:hAnsiTheme="minorHAnsi" w:cstheme="minorBidi"/>
            <w:b w:val="0"/>
            <w:smallCaps w:val="0"/>
            <w:sz w:val="22"/>
            <w:szCs w:val="22"/>
          </w:rPr>
          <w:tab/>
        </w:r>
        <w:r w:rsidR="00B507E1" w:rsidRPr="00E06040">
          <w:rPr>
            <w:rStyle w:val="Hyperlink"/>
          </w:rPr>
          <w:t>Input Channels</w:t>
        </w:r>
        <w:r w:rsidR="00B507E1" w:rsidRPr="00E06040">
          <w:rPr>
            <w:webHidden/>
          </w:rPr>
          <w:tab/>
        </w:r>
        <w:r w:rsidRPr="00E06040">
          <w:rPr>
            <w:webHidden/>
          </w:rPr>
          <w:fldChar w:fldCharType="begin"/>
        </w:r>
        <w:r w:rsidR="00B507E1" w:rsidRPr="00E06040">
          <w:rPr>
            <w:webHidden/>
          </w:rPr>
          <w:instrText xml:space="preserve"> PAGEREF _Toc291529062 \h </w:instrText>
        </w:r>
        <w:r w:rsidRPr="00E06040">
          <w:rPr>
            <w:webHidden/>
          </w:rPr>
        </w:r>
        <w:r w:rsidRPr="00E06040">
          <w:rPr>
            <w:webHidden/>
          </w:rPr>
          <w:fldChar w:fldCharType="separate"/>
        </w:r>
        <w:r w:rsidR="00797987" w:rsidRPr="00E06040">
          <w:rPr>
            <w:webHidden/>
          </w:rPr>
          <w:t>60</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63" w:history="1">
        <w:r w:rsidR="00B507E1" w:rsidRPr="00E06040">
          <w:rPr>
            <w:rStyle w:val="Hyperlink"/>
          </w:rPr>
          <w:t>3.7</w:t>
        </w:r>
        <w:r w:rsidR="00B507E1" w:rsidRPr="00E06040">
          <w:rPr>
            <w:rFonts w:asciiTheme="minorHAnsi" w:eastAsiaTheme="minorEastAsia" w:hAnsiTheme="minorHAnsi" w:cstheme="minorBidi"/>
            <w:b w:val="0"/>
            <w:smallCaps w:val="0"/>
            <w:sz w:val="22"/>
            <w:szCs w:val="22"/>
          </w:rPr>
          <w:tab/>
        </w:r>
        <w:r w:rsidR="00B507E1" w:rsidRPr="00E06040">
          <w:rPr>
            <w:rStyle w:val="Hyperlink"/>
          </w:rPr>
          <w:t>Input Trays</w:t>
        </w:r>
        <w:r w:rsidR="00B507E1" w:rsidRPr="00E06040">
          <w:rPr>
            <w:webHidden/>
          </w:rPr>
          <w:tab/>
        </w:r>
        <w:r w:rsidRPr="00E06040">
          <w:rPr>
            <w:webHidden/>
          </w:rPr>
          <w:fldChar w:fldCharType="begin"/>
        </w:r>
        <w:r w:rsidR="00B507E1" w:rsidRPr="00E06040">
          <w:rPr>
            <w:webHidden/>
          </w:rPr>
          <w:instrText xml:space="preserve"> PAGEREF _Toc291529063 \h </w:instrText>
        </w:r>
        <w:r w:rsidRPr="00E06040">
          <w:rPr>
            <w:webHidden/>
          </w:rPr>
        </w:r>
        <w:r w:rsidRPr="00E06040">
          <w:rPr>
            <w:webHidden/>
          </w:rPr>
          <w:fldChar w:fldCharType="separate"/>
        </w:r>
        <w:r w:rsidR="00797987" w:rsidRPr="00E06040">
          <w:rPr>
            <w:webHidden/>
          </w:rPr>
          <w:t>62</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64" w:history="1">
        <w:r w:rsidR="00B507E1" w:rsidRPr="00E06040">
          <w:rPr>
            <w:rStyle w:val="Hyperlink"/>
          </w:rPr>
          <w:t>3.8</w:t>
        </w:r>
        <w:r w:rsidR="00B507E1" w:rsidRPr="00E06040">
          <w:rPr>
            <w:rFonts w:asciiTheme="minorHAnsi" w:eastAsiaTheme="minorEastAsia" w:hAnsiTheme="minorHAnsi" w:cstheme="minorBidi"/>
            <w:b w:val="0"/>
            <w:smallCaps w:val="0"/>
            <w:sz w:val="22"/>
            <w:szCs w:val="22"/>
          </w:rPr>
          <w:tab/>
        </w:r>
        <w:r w:rsidR="00B507E1" w:rsidRPr="00E06040">
          <w:rPr>
            <w:rStyle w:val="Hyperlink"/>
          </w:rPr>
          <w:t>Interfaces</w:t>
        </w:r>
        <w:r w:rsidR="00B507E1" w:rsidRPr="00E06040">
          <w:rPr>
            <w:webHidden/>
          </w:rPr>
          <w:tab/>
        </w:r>
        <w:r w:rsidRPr="00E06040">
          <w:rPr>
            <w:webHidden/>
          </w:rPr>
          <w:fldChar w:fldCharType="begin"/>
        </w:r>
        <w:r w:rsidR="00B507E1" w:rsidRPr="00E06040">
          <w:rPr>
            <w:webHidden/>
          </w:rPr>
          <w:instrText xml:space="preserve"> PAGEREF _Toc291529064 \h </w:instrText>
        </w:r>
        <w:r w:rsidRPr="00E06040">
          <w:rPr>
            <w:webHidden/>
          </w:rPr>
        </w:r>
        <w:r w:rsidRPr="00E06040">
          <w:rPr>
            <w:webHidden/>
          </w:rPr>
          <w:fldChar w:fldCharType="separate"/>
        </w:r>
        <w:r w:rsidR="00797987" w:rsidRPr="00E06040">
          <w:rPr>
            <w:webHidden/>
          </w:rPr>
          <w:t>66</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65" w:history="1">
        <w:r w:rsidR="00B507E1" w:rsidRPr="00E06040">
          <w:rPr>
            <w:rStyle w:val="Hyperlink"/>
          </w:rPr>
          <w:t>3.9</w:t>
        </w:r>
        <w:r w:rsidR="00B507E1" w:rsidRPr="00E06040">
          <w:rPr>
            <w:rFonts w:asciiTheme="minorHAnsi" w:eastAsiaTheme="minorEastAsia" w:hAnsiTheme="minorHAnsi" w:cstheme="minorBidi"/>
            <w:b w:val="0"/>
            <w:smallCaps w:val="0"/>
            <w:sz w:val="22"/>
            <w:szCs w:val="22"/>
          </w:rPr>
          <w:tab/>
        </w:r>
        <w:r w:rsidR="00B507E1" w:rsidRPr="00E06040">
          <w:rPr>
            <w:rStyle w:val="Hyperlink"/>
          </w:rPr>
          <w:t>Interpreters</w:t>
        </w:r>
        <w:r w:rsidR="00B507E1" w:rsidRPr="00E06040">
          <w:rPr>
            <w:webHidden/>
          </w:rPr>
          <w:tab/>
        </w:r>
        <w:r w:rsidRPr="00E06040">
          <w:rPr>
            <w:webHidden/>
          </w:rPr>
          <w:fldChar w:fldCharType="begin"/>
        </w:r>
        <w:r w:rsidR="00B507E1" w:rsidRPr="00E06040">
          <w:rPr>
            <w:webHidden/>
          </w:rPr>
          <w:instrText xml:space="preserve"> PAGEREF _Toc291529065 \h </w:instrText>
        </w:r>
        <w:r w:rsidRPr="00E06040">
          <w:rPr>
            <w:webHidden/>
          </w:rPr>
        </w:r>
        <w:r w:rsidRPr="00E06040">
          <w:rPr>
            <w:webHidden/>
          </w:rPr>
          <w:fldChar w:fldCharType="separate"/>
        </w:r>
        <w:r w:rsidR="00797987" w:rsidRPr="00E06040">
          <w:rPr>
            <w:webHidden/>
          </w:rPr>
          <w:t>69</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66" w:history="1">
        <w:r w:rsidR="00B507E1" w:rsidRPr="00E06040">
          <w:rPr>
            <w:rStyle w:val="Hyperlink"/>
          </w:rPr>
          <w:t>3.10</w:t>
        </w:r>
        <w:r w:rsidR="00B507E1" w:rsidRPr="00E06040">
          <w:rPr>
            <w:rFonts w:asciiTheme="minorHAnsi" w:eastAsiaTheme="minorEastAsia" w:hAnsiTheme="minorHAnsi" w:cstheme="minorBidi"/>
            <w:b w:val="0"/>
            <w:smallCaps w:val="0"/>
            <w:sz w:val="22"/>
            <w:szCs w:val="22"/>
          </w:rPr>
          <w:tab/>
        </w:r>
        <w:r w:rsidR="00B507E1" w:rsidRPr="00E06040">
          <w:rPr>
            <w:rStyle w:val="Hyperlink"/>
          </w:rPr>
          <w:t>Marker</w:t>
        </w:r>
        <w:r w:rsidR="00B507E1" w:rsidRPr="00E06040">
          <w:rPr>
            <w:webHidden/>
          </w:rPr>
          <w:tab/>
        </w:r>
        <w:r w:rsidRPr="00E06040">
          <w:rPr>
            <w:webHidden/>
          </w:rPr>
          <w:fldChar w:fldCharType="begin"/>
        </w:r>
        <w:r w:rsidR="00B507E1" w:rsidRPr="00E06040">
          <w:rPr>
            <w:webHidden/>
          </w:rPr>
          <w:instrText xml:space="preserve"> PAGEREF _Toc291529066 \h </w:instrText>
        </w:r>
        <w:r w:rsidRPr="00E06040">
          <w:rPr>
            <w:webHidden/>
          </w:rPr>
        </w:r>
        <w:r w:rsidRPr="00E06040">
          <w:rPr>
            <w:webHidden/>
          </w:rPr>
          <w:fldChar w:fldCharType="separate"/>
        </w:r>
        <w:r w:rsidR="00797987" w:rsidRPr="00E06040">
          <w:rPr>
            <w:webHidden/>
          </w:rPr>
          <w:t>71</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67" w:history="1">
        <w:r w:rsidR="00B507E1" w:rsidRPr="00E06040">
          <w:rPr>
            <w:rStyle w:val="Hyperlink"/>
          </w:rPr>
          <w:t>3.11</w:t>
        </w:r>
        <w:r w:rsidR="00B507E1" w:rsidRPr="00E06040">
          <w:rPr>
            <w:rFonts w:asciiTheme="minorHAnsi" w:eastAsiaTheme="minorEastAsia" w:hAnsiTheme="minorHAnsi" w:cstheme="minorBidi"/>
            <w:b w:val="0"/>
            <w:smallCaps w:val="0"/>
            <w:sz w:val="22"/>
            <w:szCs w:val="22"/>
          </w:rPr>
          <w:tab/>
        </w:r>
        <w:r w:rsidR="00B507E1" w:rsidRPr="00E06040">
          <w:rPr>
            <w:rStyle w:val="Hyperlink"/>
          </w:rPr>
          <w:t>Media Paths</w:t>
        </w:r>
        <w:r w:rsidR="00B507E1" w:rsidRPr="00E06040">
          <w:rPr>
            <w:webHidden/>
          </w:rPr>
          <w:tab/>
        </w:r>
        <w:r w:rsidRPr="00E06040">
          <w:rPr>
            <w:webHidden/>
          </w:rPr>
          <w:fldChar w:fldCharType="begin"/>
        </w:r>
        <w:r w:rsidR="00B507E1" w:rsidRPr="00E06040">
          <w:rPr>
            <w:webHidden/>
          </w:rPr>
          <w:instrText xml:space="preserve"> PAGEREF _Toc291529067 \h </w:instrText>
        </w:r>
        <w:r w:rsidRPr="00E06040">
          <w:rPr>
            <w:webHidden/>
          </w:rPr>
        </w:r>
        <w:r w:rsidRPr="00E06040">
          <w:rPr>
            <w:webHidden/>
          </w:rPr>
          <w:fldChar w:fldCharType="separate"/>
        </w:r>
        <w:r w:rsidR="00797987" w:rsidRPr="00E06040">
          <w:rPr>
            <w:webHidden/>
          </w:rPr>
          <w:t>76</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68" w:history="1">
        <w:r w:rsidR="00B507E1" w:rsidRPr="00E06040">
          <w:rPr>
            <w:rStyle w:val="Hyperlink"/>
          </w:rPr>
          <w:t>3.12</w:t>
        </w:r>
        <w:r w:rsidR="00B507E1" w:rsidRPr="00E06040">
          <w:rPr>
            <w:rFonts w:asciiTheme="minorHAnsi" w:eastAsiaTheme="minorEastAsia" w:hAnsiTheme="minorHAnsi" w:cstheme="minorBidi"/>
            <w:b w:val="0"/>
            <w:smallCaps w:val="0"/>
            <w:sz w:val="22"/>
            <w:szCs w:val="22"/>
          </w:rPr>
          <w:tab/>
        </w:r>
        <w:r w:rsidR="00B507E1" w:rsidRPr="00E06040">
          <w:rPr>
            <w:rStyle w:val="Hyperlink"/>
          </w:rPr>
          <w:t>Output Channels</w:t>
        </w:r>
        <w:r w:rsidR="00B507E1" w:rsidRPr="00E06040">
          <w:rPr>
            <w:webHidden/>
          </w:rPr>
          <w:tab/>
        </w:r>
        <w:r w:rsidRPr="00E06040">
          <w:rPr>
            <w:webHidden/>
          </w:rPr>
          <w:fldChar w:fldCharType="begin"/>
        </w:r>
        <w:r w:rsidR="00B507E1" w:rsidRPr="00E06040">
          <w:rPr>
            <w:webHidden/>
          </w:rPr>
          <w:instrText xml:space="preserve"> PAGEREF _Toc291529068 \h </w:instrText>
        </w:r>
        <w:r w:rsidRPr="00E06040">
          <w:rPr>
            <w:webHidden/>
          </w:rPr>
        </w:r>
        <w:r w:rsidRPr="00E06040">
          <w:rPr>
            <w:webHidden/>
          </w:rPr>
          <w:fldChar w:fldCharType="separate"/>
        </w:r>
        <w:r w:rsidR="00797987" w:rsidRPr="00E06040">
          <w:rPr>
            <w:webHidden/>
          </w:rPr>
          <w:t>78</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69" w:history="1">
        <w:r w:rsidR="00B507E1" w:rsidRPr="00E06040">
          <w:rPr>
            <w:rStyle w:val="Hyperlink"/>
          </w:rPr>
          <w:t>3.13</w:t>
        </w:r>
        <w:r w:rsidR="00B507E1" w:rsidRPr="00E06040">
          <w:rPr>
            <w:rFonts w:asciiTheme="minorHAnsi" w:eastAsiaTheme="minorEastAsia" w:hAnsiTheme="minorHAnsi" w:cstheme="minorBidi"/>
            <w:b w:val="0"/>
            <w:smallCaps w:val="0"/>
            <w:sz w:val="22"/>
            <w:szCs w:val="22"/>
          </w:rPr>
          <w:tab/>
        </w:r>
        <w:r w:rsidR="00B507E1" w:rsidRPr="00E06040">
          <w:rPr>
            <w:rStyle w:val="Hyperlink"/>
          </w:rPr>
          <w:t>Output Trays</w:t>
        </w:r>
        <w:r w:rsidR="00B507E1" w:rsidRPr="00E06040">
          <w:rPr>
            <w:webHidden/>
          </w:rPr>
          <w:tab/>
        </w:r>
        <w:r w:rsidRPr="00E06040">
          <w:rPr>
            <w:webHidden/>
          </w:rPr>
          <w:fldChar w:fldCharType="begin"/>
        </w:r>
        <w:r w:rsidR="00B507E1" w:rsidRPr="00E06040">
          <w:rPr>
            <w:webHidden/>
          </w:rPr>
          <w:instrText xml:space="preserve"> PAGEREF _Toc291529069 \h </w:instrText>
        </w:r>
        <w:r w:rsidRPr="00E06040">
          <w:rPr>
            <w:webHidden/>
          </w:rPr>
        </w:r>
        <w:r w:rsidRPr="00E06040">
          <w:rPr>
            <w:webHidden/>
          </w:rPr>
          <w:fldChar w:fldCharType="separate"/>
        </w:r>
        <w:r w:rsidR="00797987" w:rsidRPr="00E06040">
          <w:rPr>
            <w:webHidden/>
          </w:rPr>
          <w:t>79</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70" w:history="1">
        <w:r w:rsidR="00B507E1" w:rsidRPr="00E06040">
          <w:rPr>
            <w:rStyle w:val="Hyperlink"/>
          </w:rPr>
          <w:t>3.14</w:t>
        </w:r>
        <w:r w:rsidR="00B507E1" w:rsidRPr="00E06040">
          <w:rPr>
            <w:rFonts w:asciiTheme="minorHAnsi" w:eastAsiaTheme="minorEastAsia" w:hAnsiTheme="minorHAnsi" w:cstheme="minorBidi"/>
            <w:b w:val="0"/>
            <w:smallCaps w:val="0"/>
            <w:sz w:val="22"/>
            <w:szCs w:val="22"/>
          </w:rPr>
          <w:tab/>
        </w:r>
        <w:r w:rsidR="00B507E1" w:rsidRPr="00E06040">
          <w:rPr>
            <w:rStyle w:val="Hyperlink"/>
          </w:rPr>
          <w:t>Processors</w:t>
        </w:r>
        <w:r w:rsidR="00B507E1" w:rsidRPr="00E06040">
          <w:rPr>
            <w:webHidden/>
          </w:rPr>
          <w:tab/>
        </w:r>
        <w:r w:rsidRPr="00E06040">
          <w:rPr>
            <w:webHidden/>
          </w:rPr>
          <w:fldChar w:fldCharType="begin"/>
        </w:r>
        <w:r w:rsidR="00B507E1" w:rsidRPr="00E06040">
          <w:rPr>
            <w:webHidden/>
          </w:rPr>
          <w:instrText xml:space="preserve"> PAGEREF _Toc291529070 \h </w:instrText>
        </w:r>
        <w:r w:rsidRPr="00E06040">
          <w:rPr>
            <w:webHidden/>
          </w:rPr>
        </w:r>
        <w:r w:rsidRPr="00E06040">
          <w:rPr>
            <w:webHidden/>
          </w:rPr>
          <w:fldChar w:fldCharType="separate"/>
        </w:r>
        <w:r w:rsidR="00797987" w:rsidRPr="00E06040">
          <w:rPr>
            <w:webHidden/>
          </w:rPr>
          <w:t>83</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71" w:history="1">
        <w:r w:rsidR="00B507E1" w:rsidRPr="00E06040">
          <w:rPr>
            <w:rStyle w:val="Hyperlink"/>
          </w:rPr>
          <w:t>3.15</w:t>
        </w:r>
        <w:r w:rsidR="00B507E1" w:rsidRPr="00E06040">
          <w:rPr>
            <w:rFonts w:asciiTheme="minorHAnsi" w:eastAsiaTheme="minorEastAsia" w:hAnsiTheme="minorHAnsi" w:cstheme="minorBidi"/>
            <w:b w:val="0"/>
            <w:smallCaps w:val="0"/>
            <w:sz w:val="22"/>
            <w:szCs w:val="22"/>
          </w:rPr>
          <w:tab/>
        </w:r>
        <w:r w:rsidR="00B507E1" w:rsidRPr="00E06040">
          <w:rPr>
            <w:rStyle w:val="Hyperlink"/>
          </w:rPr>
          <w:t>Scan Media Paths</w:t>
        </w:r>
        <w:r w:rsidR="00B507E1" w:rsidRPr="00E06040">
          <w:rPr>
            <w:webHidden/>
          </w:rPr>
          <w:tab/>
        </w:r>
        <w:r w:rsidRPr="00E06040">
          <w:rPr>
            <w:webHidden/>
          </w:rPr>
          <w:fldChar w:fldCharType="begin"/>
        </w:r>
        <w:r w:rsidR="00B507E1" w:rsidRPr="00E06040">
          <w:rPr>
            <w:webHidden/>
          </w:rPr>
          <w:instrText xml:space="preserve"> PAGEREF _Toc291529071 \h </w:instrText>
        </w:r>
        <w:r w:rsidRPr="00E06040">
          <w:rPr>
            <w:webHidden/>
          </w:rPr>
        </w:r>
        <w:r w:rsidRPr="00E06040">
          <w:rPr>
            <w:webHidden/>
          </w:rPr>
          <w:fldChar w:fldCharType="separate"/>
        </w:r>
        <w:r w:rsidR="00797987" w:rsidRPr="00E06040">
          <w:rPr>
            <w:webHidden/>
          </w:rPr>
          <w:t>84</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72" w:history="1">
        <w:r w:rsidR="00B507E1" w:rsidRPr="00E06040">
          <w:rPr>
            <w:rStyle w:val="Hyperlink"/>
          </w:rPr>
          <w:t>3.16</w:t>
        </w:r>
        <w:r w:rsidR="00B507E1" w:rsidRPr="00E06040">
          <w:rPr>
            <w:rFonts w:asciiTheme="minorHAnsi" w:eastAsiaTheme="minorEastAsia" w:hAnsiTheme="minorHAnsi" w:cstheme="minorBidi"/>
            <w:b w:val="0"/>
            <w:smallCaps w:val="0"/>
            <w:sz w:val="22"/>
            <w:szCs w:val="22"/>
          </w:rPr>
          <w:tab/>
        </w:r>
        <w:r w:rsidR="00B507E1" w:rsidRPr="00E06040">
          <w:rPr>
            <w:rStyle w:val="Hyperlink"/>
          </w:rPr>
          <w:t>Scanners</w:t>
        </w:r>
        <w:r w:rsidR="00B507E1" w:rsidRPr="00E06040">
          <w:rPr>
            <w:webHidden/>
          </w:rPr>
          <w:tab/>
        </w:r>
        <w:r w:rsidRPr="00E06040">
          <w:rPr>
            <w:webHidden/>
          </w:rPr>
          <w:fldChar w:fldCharType="begin"/>
        </w:r>
        <w:r w:rsidR="00B507E1" w:rsidRPr="00E06040">
          <w:rPr>
            <w:webHidden/>
          </w:rPr>
          <w:instrText xml:space="preserve"> PAGEREF _Toc291529072 \h </w:instrText>
        </w:r>
        <w:r w:rsidRPr="00E06040">
          <w:rPr>
            <w:webHidden/>
          </w:rPr>
        </w:r>
        <w:r w:rsidRPr="00E06040">
          <w:rPr>
            <w:webHidden/>
          </w:rPr>
          <w:fldChar w:fldCharType="separate"/>
        </w:r>
        <w:r w:rsidR="00797987" w:rsidRPr="00E06040">
          <w:rPr>
            <w:webHidden/>
          </w:rPr>
          <w:t>86</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73" w:history="1">
        <w:r w:rsidR="00B507E1" w:rsidRPr="00E06040">
          <w:rPr>
            <w:rStyle w:val="Hyperlink"/>
          </w:rPr>
          <w:t>3.17</w:t>
        </w:r>
        <w:r w:rsidR="00B507E1" w:rsidRPr="00E06040">
          <w:rPr>
            <w:rFonts w:asciiTheme="minorHAnsi" w:eastAsiaTheme="minorEastAsia" w:hAnsiTheme="minorHAnsi" w:cstheme="minorBidi"/>
            <w:b w:val="0"/>
            <w:smallCaps w:val="0"/>
            <w:sz w:val="22"/>
            <w:szCs w:val="22"/>
          </w:rPr>
          <w:tab/>
        </w:r>
        <w:r w:rsidR="00B507E1" w:rsidRPr="00E06040">
          <w:rPr>
            <w:rStyle w:val="Hyperlink"/>
          </w:rPr>
          <w:t>Storages</w:t>
        </w:r>
        <w:r w:rsidR="00B507E1" w:rsidRPr="00E06040">
          <w:rPr>
            <w:webHidden/>
          </w:rPr>
          <w:tab/>
        </w:r>
        <w:r w:rsidRPr="00E06040">
          <w:rPr>
            <w:webHidden/>
          </w:rPr>
          <w:fldChar w:fldCharType="begin"/>
        </w:r>
        <w:r w:rsidR="00B507E1" w:rsidRPr="00E06040">
          <w:rPr>
            <w:webHidden/>
          </w:rPr>
          <w:instrText xml:space="preserve"> PAGEREF _Toc291529073 \h </w:instrText>
        </w:r>
        <w:r w:rsidRPr="00E06040">
          <w:rPr>
            <w:webHidden/>
          </w:rPr>
        </w:r>
        <w:r w:rsidRPr="00E06040">
          <w:rPr>
            <w:webHidden/>
          </w:rPr>
          <w:fldChar w:fldCharType="separate"/>
        </w:r>
        <w:r w:rsidR="00797987" w:rsidRPr="00E06040">
          <w:rPr>
            <w:webHidden/>
          </w:rPr>
          <w:t>89</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74" w:history="1">
        <w:r w:rsidR="00B507E1" w:rsidRPr="00E06040">
          <w:rPr>
            <w:rStyle w:val="Hyperlink"/>
          </w:rPr>
          <w:t>3.18</w:t>
        </w:r>
        <w:r w:rsidR="00B507E1" w:rsidRPr="00E06040">
          <w:rPr>
            <w:rFonts w:asciiTheme="minorHAnsi" w:eastAsiaTheme="minorEastAsia" w:hAnsiTheme="minorHAnsi" w:cstheme="minorBidi"/>
            <w:b w:val="0"/>
            <w:smallCaps w:val="0"/>
            <w:sz w:val="22"/>
            <w:szCs w:val="22"/>
          </w:rPr>
          <w:tab/>
        </w:r>
        <w:r w:rsidR="00B507E1" w:rsidRPr="00E06040">
          <w:rPr>
            <w:rStyle w:val="Hyperlink"/>
          </w:rPr>
          <w:t>Vendor Subunits</w:t>
        </w:r>
        <w:r w:rsidR="00B507E1" w:rsidRPr="00E06040">
          <w:rPr>
            <w:webHidden/>
          </w:rPr>
          <w:tab/>
        </w:r>
        <w:r w:rsidRPr="00E06040">
          <w:rPr>
            <w:webHidden/>
          </w:rPr>
          <w:fldChar w:fldCharType="begin"/>
        </w:r>
        <w:r w:rsidR="00B507E1" w:rsidRPr="00E06040">
          <w:rPr>
            <w:webHidden/>
          </w:rPr>
          <w:instrText xml:space="preserve"> PAGEREF _Toc291529074 \h </w:instrText>
        </w:r>
        <w:r w:rsidRPr="00E06040">
          <w:rPr>
            <w:webHidden/>
          </w:rPr>
        </w:r>
        <w:r w:rsidRPr="00E06040">
          <w:rPr>
            <w:webHidden/>
          </w:rPr>
          <w:fldChar w:fldCharType="separate"/>
        </w:r>
        <w:r w:rsidR="00797987" w:rsidRPr="00E06040">
          <w:rPr>
            <w:webHidden/>
          </w:rPr>
          <w:t>91</w:t>
        </w:r>
        <w:r w:rsidRPr="00E06040">
          <w:rPr>
            <w:webHidden/>
          </w:rPr>
          <w:fldChar w:fldCharType="end"/>
        </w:r>
      </w:hyperlink>
    </w:p>
    <w:p w:rsidR="00B507E1" w:rsidRPr="00E06040" w:rsidRDefault="00CB096F">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291529075" w:history="1">
        <w:r w:rsidR="00B507E1" w:rsidRPr="00E06040">
          <w:rPr>
            <w:rStyle w:val="Hyperlink"/>
            <w:noProof/>
          </w:rPr>
          <w:t>4</w:t>
        </w:r>
        <w:r w:rsidR="00B507E1" w:rsidRPr="00E06040">
          <w:rPr>
            <w:rFonts w:asciiTheme="minorHAnsi" w:eastAsiaTheme="minorEastAsia" w:hAnsiTheme="minorHAnsi" w:cstheme="minorBidi"/>
            <w:b w:val="0"/>
            <w:bCs w:val="0"/>
            <w:caps w:val="0"/>
            <w:noProof/>
            <w:sz w:val="22"/>
            <w:szCs w:val="22"/>
          </w:rPr>
          <w:tab/>
        </w:r>
        <w:r w:rsidR="00B507E1" w:rsidRPr="00E06040">
          <w:rPr>
            <w:rStyle w:val="Hyperlink"/>
            <w:noProof/>
          </w:rPr>
          <w:t>Service Model Element Groups</w:t>
        </w:r>
        <w:r w:rsidR="00B507E1" w:rsidRPr="00E06040">
          <w:rPr>
            <w:noProof/>
            <w:webHidden/>
          </w:rPr>
          <w:tab/>
        </w:r>
        <w:r w:rsidRPr="00E06040">
          <w:rPr>
            <w:noProof/>
            <w:webHidden/>
          </w:rPr>
          <w:fldChar w:fldCharType="begin"/>
        </w:r>
        <w:r w:rsidR="00B507E1" w:rsidRPr="00E06040">
          <w:rPr>
            <w:noProof/>
            <w:webHidden/>
          </w:rPr>
          <w:instrText xml:space="preserve"> PAGEREF _Toc291529075 \h </w:instrText>
        </w:r>
        <w:r w:rsidRPr="00E06040">
          <w:rPr>
            <w:noProof/>
            <w:webHidden/>
          </w:rPr>
        </w:r>
        <w:r w:rsidRPr="00E06040">
          <w:rPr>
            <w:noProof/>
            <w:webHidden/>
          </w:rPr>
          <w:fldChar w:fldCharType="separate"/>
        </w:r>
        <w:r w:rsidR="00797987" w:rsidRPr="00E06040">
          <w:rPr>
            <w:noProof/>
            <w:webHidden/>
          </w:rPr>
          <w:t>93</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76" w:history="1">
        <w:r w:rsidR="00B507E1" w:rsidRPr="00E06040">
          <w:rPr>
            <w:rStyle w:val="Hyperlink"/>
          </w:rPr>
          <w:t>4.1</w:t>
        </w:r>
        <w:r w:rsidR="00B507E1" w:rsidRPr="00E06040">
          <w:rPr>
            <w:rFonts w:asciiTheme="minorHAnsi" w:eastAsiaTheme="minorEastAsia" w:hAnsiTheme="minorHAnsi" w:cstheme="minorBidi"/>
            <w:b w:val="0"/>
            <w:smallCaps w:val="0"/>
            <w:sz w:val="22"/>
            <w:szCs w:val="22"/>
          </w:rPr>
          <w:tab/>
        </w:r>
        <w:r w:rsidR="00B507E1" w:rsidRPr="00E06040">
          <w:rPr>
            <w:rStyle w:val="Hyperlink"/>
          </w:rPr>
          <w:t>Job Table</w:t>
        </w:r>
        <w:r w:rsidR="00B507E1" w:rsidRPr="00E06040">
          <w:rPr>
            <w:webHidden/>
          </w:rPr>
          <w:tab/>
        </w:r>
        <w:r w:rsidRPr="00E06040">
          <w:rPr>
            <w:webHidden/>
          </w:rPr>
          <w:fldChar w:fldCharType="begin"/>
        </w:r>
        <w:r w:rsidR="00B507E1" w:rsidRPr="00E06040">
          <w:rPr>
            <w:webHidden/>
          </w:rPr>
          <w:instrText xml:space="preserve"> PAGEREF _Toc291529076 \h </w:instrText>
        </w:r>
        <w:r w:rsidRPr="00E06040">
          <w:rPr>
            <w:webHidden/>
          </w:rPr>
        </w:r>
        <w:r w:rsidRPr="00E06040">
          <w:rPr>
            <w:webHidden/>
          </w:rPr>
          <w:fldChar w:fldCharType="separate"/>
        </w:r>
        <w:r w:rsidR="00797987" w:rsidRPr="00E06040">
          <w:rPr>
            <w:webHidden/>
          </w:rPr>
          <w:t>94</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77" w:history="1">
        <w:r w:rsidR="00B507E1" w:rsidRPr="00E06040">
          <w:rPr>
            <w:rStyle w:val="Hyperlink"/>
          </w:rPr>
          <w:t>4.2</w:t>
        </w:r>
        <w:r w:rsidR="00B507E1" w:rsidRPr="00E06040">
          <w:rPr>
            <w:rFonts w:asciiTheme="minorHAnsi" w:eastAsiaTheme="minorEastAsia" w:hAnsiTheme="minorHAnsi" w:cstheme="minorBidi"/>
            <w:b w:val="0"/>
            <w:smallCaps w:val="0"/>
            <w:sz w:val="22"/>
            <w:szCs w:val="22"/>
          </w:rPr>
          <w:tab/>
        </w:r>
        <w:r w:rsidR="00B507E1" w:rsidRPr="00E06040">
          <w:rPr>
            <w:rStyle w:val="Hyperlink"/>
          </w:rPr>
          <w:t>Service Available Job Ticket</w:t>
        </w:r>
        <w:r w:rsidR="00B507E1" w:rsidRPr="00E06040">
          <w:rPr>
            <w:webHidden/>
          </w:rPr>
          <w:tab/>
        </w:r>
        <w:r w:rsidRPr="00E06040">
          <w:rPr>
            <w:webHidden/>
          </w:rPr>
          <w:fldChar w:fldCharType="begin"/>
        </w:r>
        <w:r w:rsidR="00B507E1" w:rsidRPr="00E06040">
          <w:rPr>
            <w:webHidden/>
          </w:rPr>
          <w:instrText xml:space="preserve"> PAGEREF _Toc291529077 \h </w:instrText>
        </w:r>
        <w:r w:rsidRPr="00E06040">
          <w:rPr>
            <w:webHidden/>
          </w:rPr>
        </w:r>
        <w:r w:rsidRPr="00E06040">
          <w:rPr>
            <w:webHidden/>
          </w:rPr>
          <w:fldChar w:fldCharType="separate"/>
        </w:r>
        <w:r w:rsidR="00797987" w:rsidRPr="00E06040">
          <w:rPr>
            <w:webHidden/>
          </w:rPr>
          <w:t>95</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78" w:history="1">
        <w:r w:rsidR="00B507E1" w:rsidRPr="00E06040">
          <w:rPr>
            <w:rStyle w:val="Hyperlink"/>
          </w:rPr>
          <w:t>4.3</w:t>
        </w:r>
        <w:r w:rsidR="00B507E1" w:rsidRPr="00E06040">
          <w:rPr>
            <w:rFonts w:asciiTheme="minorHAnsi" w:eastAsiaTheme="minorEastAsia" w:hAnsiTheme="minorHAnsi" w:cstheme="minorBidi"/>
            <w:b w:val="0"/>
            <w:smallCaps w:val="0"/>
            <w:sz w:val="22"/>
            <w:szCs w:val="22"/>
          </w:rPr>
          <w:tab/>
        </w:r>
        <w:r w:rsidR="00B507E1" w:rsidRPr="00E06040">
          <w:rPr>
            <w:rStyle w:val="Hyperlink"/>
          </w:rPr>
          <w:t>Service Capabilities and Service Capabilities Ready</w:t>
        </w:r>
        <w:r w:rsidR="00B507E1" w:rsidRPr="00E06040">
          <w:rPr>
            <w:webHidden/>
          </w:rPr>
          <w:tab/>
        </w:r>
        <w:r w:rsidRPr="00E06040">
          <w:rPr>
            <w:webHidden/>
          </w:rPr>
          <w:fldChar w:fldCharType="begin"/>
        </w:r>
        <w:r w:rsidR="00B507E1" w:rsidRPr="00E06040">
          <w:rPr>
            <w:webHidden/>
          </w:rPr>
          <w:instrText xml:space="preserve"> PAGEREF _Toc291529078 \h </w:instrText>
        </w:r>
        <w:r w:rsidRPr="00E06040">
          <w:rPr>
            <w:webHidden/>
          </w:rPr>
        </w:r>
        <w:r w:rsidRPr="00E06040">
          <w:rPr>
            <w:webHidden/>
          </w:rPr>
          <w:fldChar w:fldCharType="separate"/>
        </w:r>
        <w:r w:rsidR="00797987" w:rsidRPr="00E06040">
          <w:rPr>
            <w:webHidden/>
          </w:rPr>
          <w:t>96</w:t>
        </w:r>
        <w:r w:rsidRPr="00E06040">
          <w:rPr>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79" w:history="1">
        <w:r w:rsidR="00B507E1" w:rsidRPr="00E06040">
          <w:rPr>
            <w:rStyle w:val="Hyperlink"/>
            <w:noProof/>
          </w:rPr>
          <w:t>4.3.1</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Service Job and Document Ticket Document Processing Capabilities</w:t>
        </w:r>
        <w:r w:rsidR="00B507E1" w:rsidRPr="00E06040">
          <w:rPr>
            <w:noProof/>
            <w:webHidden/>
          </w:rPr>
          <w:tab/>
        </w:r>
        <w:r w:rsidRPr="00E06040">
          <w:rPr>
            <w:noProof/>
            <w:webHidden/>
          </w:rPr>
          <w:fldChar w:fldCharType="begin"/>
        </w:r>
        <w:r w:rsidR="00B507E1" w:rsidRPr="00E06040">
          <w:rPr>
            <w:noProof/>
            <w:webHidden/>
          </w:rPr>
          <w:instrText xml:space="preserve"> PAGEREF _Toc291529079 \h </w:instrText>
        </w:r>
        <w:r w:rsidRPr="00E06040">
          <w:rPr>
            <w:noProof/>
            <w:webHidden/>
          </w:rPr>
        </w:r>
        <w:r w:rsidRPr="00E06040">
          <w:rPr>
            <w:noProof/>
            <w:webHidden/>
          </w:rPr>
          <w:fldChar w:fldCharType="separate"/>
        </w:r>
        <w:r w:rsidR="00797987" w:rsidRPr="00E06040">
          <w:rPr>
            <w:noProof/>
            <w:webHidden/>
          </w:rPr>
          <w:t>98</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080" w:history="1">
        <w:r w:rsidR="00B507E1" w:rsidRPr="00E06040">
          <w:rPr>
            <w:rStyle w:val="Hyperlink"/>
            <w:noProof/>
          </w:rPr>
          <w:t>4.3.1.1</w:t>
        </w:r>
        <w:r w:rsidR="00B507E1" w:rsidRPr="00E06040">
          <w:rPr>
            <w:rFonts w:asciiTheme="minorHAnsi" w:eastAsiaTheme="minorEastAsia" w:hAnsiTheme="minorHAnsi" w:cstheme="minorBidi"/>
            <w:noProof/>
            <w:sz w:val="22"/>
            <w:szCs w:val="22"/>
          </w:rPr>
          <w:tab/>
        </w:r>
        <w:r w:rsidR="00B507E1" w:rsidRPr="00E06040">
          <w:rPr>
            <w:rStyle w:val="Hyperlink"/>
            <w:noProof/>
          </w:rPr>
          <w:t>Media Collection Supported</w:t>
        </w:r>
        <w:r w:rsidR="00B507E1" w:rsidRPr="00E06040">
          <w:rPr>
            <w:noProof/>
            <w:webHidden/>
          </w:rPr>
          <w:tab/>
        </w:r>
        <w:r w:rsidRPr="00E06040">
          <w:rPr>
            <w:noProof/>
            <w:webHidden/>
          </w:rPr>
          <w:fldChar w:fldCharType="begin"/>
        </w:r>
        <w:r w:rsidR="00B507E1" w:rsidRPr="00E06040">
          <w:rPr>
            <w:noProof/>
            <w:webHidden/>
          </w:rPr>
          <w:instrText xml:space="preserve"> PAGEREF _Toc291529080 \h </w:instrText>
        </w:r>
        <w:r w:rsidRPr="00E06040">
          <w:rPr>
            <w:noProof/>
            <w:webHidden/>
          </w:rPr>
        </w:r>
        <w:r w:rsidRPr="00E06040">
          <w:rPr>
            <w:noProof/>
            <w:webHidden/>
          </w:rPr>
          <w:fldChar w:fldCharType="separate"/>
        </w:r>
        <w:r w:rsidR="00797987" w:rsidRPr="00E06040">
          <w:rPr>
            <w:noProof/>
            <w:webHidden/>
          </w:rPr>
          <w:t>106</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81" w:history="1">
        <w:r w:rsidR="00B507E1" w:rsidRPr="00E06040">
          <w:rPr>
            <w:rStyle w:val="Hyperlink"/>
            <w:noProof/>
          </w:rPr>
          <w:t>4.3.2</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Service Document Ticket Document Description Capabilities</w:t>
        </w:r>
        <w:r w:rsidR="00B507E1" w:rsidRPr="00E06040">
          <w:rPr>
            <w:noProof/>
            <w:webHidden/>
          </w:rPr>
          <w:tab/>
        </w:r>
        <w:r w:rsidRPr="00E06040">
          <w:rPr>
            <w:noProof/>
            <w:webHidden/>
          </w:rPr>
          <w:fldChar w:fldCharType="begin"/>
        </w:r>
        <w:r w:rsidR="00B507E1" w:rsidRPr="00E06040">
          <w:rPr>
            <w:noProof/>
            <w:webHidden/>
          </w:rPr>
          <w:instrText xml:space="preserve"> PAGEREF _Toc291529081 \h </w:instrText>
        </w:r>
        <w:r w:rsidRPr="00E06040">
          <w:rPr>
            <w:noProof/>
            <w:webHidden/>
          </w:rPr>
        </w:r>
        <w:r w:rsidRPr="00E06040">
          <w:rPr>
            <w:noProof/>
            <w:webHidden/>
          </w:rPr>
          <w:fldChar w:fldCharType="separate"/>
        </w:r>
        <w:r w:rsidR="00797987" w:rsidRPr="00E06040">
          <w:rPr>
            <w:noProof/>
            <w:webHidden/>
          </w:rPr>
          <w:t>108</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82" w:history="1">
        <w:r w:rsidR="00B507E1" w:rsidRPr="00E06040">
          <w:rPr>
            <w:rStyle w:val="Hyperlink"/>
            <w:noProof/>
          </w:rPr>
          <w:t>4.3.3</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Service Job Ticket Job Description Capabilities</w:t>
        </w:r>
        <w:r w:rsidR="00B507E1" w:rsidRPr="00E06040">
          <w:rPr>
            <w:noProof/>
            <w:webHidden/>
          </w:rPr>
          <w:tab/>
        </w:r>
        <w:r w:rsidRPr="00E06040">
          <w:rPr>
            <w:noProof/>
            <w:webHidden/>
          </w:rPr>
          <w:fldChar w:fldCharType="begin"/>
        </w:r>
        <w:r w:rsidR="00B507E1" w:rsidRPr="00E06040">
          <w:rPr>
            <w:noProof/>
            <w:webHidden/>
          </w:rPr>
          <w:instrText xml:space="preserve"> PAGEREF _Toc291529082 \h </w:instrText>
        </w:r>
        <w:r w:rsidRPr="00E06040">
          <w:rPr>
            <w:noProof/>
            <w:webHidden/>
          </w:rPr>
        </w:r>
        <w:r w:rsidRPr="00E06040">
          <w:rPr>
            <w:noProof/>
            <w:webHidden/>
          </w:rPr>
          <w:fldChar w:fldCharType="separate"/>
        </w:r>
        <w:r w:rsidR="00797987" w:rsidRPr="00E06040">
          <w:rPr>
            <w:noProof/>
            <w:webHidden/>
          </w:rPr>
          <w:t>109</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83" w:history="1">
        <w:r w:rsidR="00B507E1" w:rsidRPr="00E06040">
          <w:rPr>
            <w:rStyle w:val="Hyperlink"/>
            <w:noProof/>
          </w:rPr>
          <w:t>4.3.4</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Service Job Ticket Job Processing Capabilities</w:t>
        </w:r>
        <w:r w:rsidR="00B507E1" w:rsidRPr="00E06040">
          <w:rPr>
            <w:noProof/>
            <w:webHidden/>
          </w:rPr>
          <w:tab/>
        </w:r>
        <w:r w:rsidRPr="00E06040">
          <w:rPr>
            <w:noProof/>
            <w:webHidden/>
          </w:rPr>
          <w:fldChar w:fldCharType="begin"/>
        </w:r>
        <w:r w:rsidR="00B507E1" w:rsidRPr="00E06040">
          <w:rPr>
            <w:noProof/>
            <w:webHidden/>
          </w:rPr>
          <w:instrText xml:space="preserve"> PAGEREF _Toc291529083 \h </w:instrText>
        </w:r>
        <w:r w:rsidRPr="00E06040">
          <w:rPr>
            <w:noProof/>
            <w:webHidden/>
          </w:rPr>
        </w:r>
        <w:r w:rsidRPr="00E06040">
          <w:rPr>
            <w:noProof/>
            <w:webHidden/>
          </w:rPr>
          <w:fldChar w:fldCharType="separate"/>
        </w:r>
        <w:r w:rsidR="00797987" w:rsidRPr="00E06040">
          <w:rPr>
            <w:noProof/>
            <w:webHidden/>
          </w:rPr>
          <w:t>114</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84" w:history="1">
        <w:r w:rsidR="00B507E1" w:rsidRPr="00E06040">
          <w:rPr>
            <w:rStyle w:val="Hyperlink"/>
          </w:rPr>
          <w:t>4.4</w:t>
        </w:r>
        <w:r w:rsidR="00B507E1" w:rsidRPr="00E06040">
          <w:rPr>
            <w:rFonts w:asciiTheme="minorHAnsi" w:eastAsiaTheme="minorEastAsia" w:hAnsiTheme="minorHAnsi" w:cstheme="minorBidi"/>
            <w:b w:val="0"/>
            <w:smallCaps w:val="0"/>
            <w:sz w:val="22"/>
            <w:szCs w:val="22"/>
          </w:rPr>
          <w:tab/>
        </w:r>
        <w:r w:rsidR="00B507E1" w:rsidRPr="00E06040">
          <w:rPr>
            <w:rStyle w:val="Hyperlink"/>
          </w:rPr>
          <w:t>Service Configuration</w:t>
        </w:r>
        <w:r w:rsidR="00B507E1" w:rsidRPr="00E06040">
          <w:rPr>
            <w:webHidden/>
          </w:rPr>
          <w:tab/>
        </w:r>
        <w:r w:rsidRPr="00E06040">
          <w:rPr>
            <w:webHidden/>
          </w:rPr>
          <w:fldChar w:fldCharType="begin"/>
        </w:r>
        <w:r w:rsidR="00B507E1" w:rsidRPr="00E06040">
          <w:rPr>
            <w:webHidden/>
          </w:rPr>
          <w:instrText xml:space="preserve"> PAGEREF _Toc291529084 \h </w:instrText>
        </w:r>
        <w:r w:rsidRPr="00E06040">
          <w:rPr>
            <w:webHidden/>
          </w:rPr>
        </w:r>
        <w:r w:rsidRPr="00E06040">
          <w:rPr>
            <w:webHidden/>
          </w:rPr>
          <w:fldChar w:fldCharType="separate"/>
        </w:r>
        <w:r w:rsidR="00797987" w:rsidRPr="00E06040">
          <w:rPr>
            <w:webHidden/>
          </w:rPr>
          <w:t>120</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85" w:history="1">
        <w:r w:rsidR="00B507E1" w:rsidRPr="00E06040">
          <w:rPr>
            <w:rStyle w:val="Hyperlink"/>
          </w:rPr>
          <w:t>4.5</w:t>
        </w:r>
        <w:r w:rsidR="00B507E1" w:rsidRPr="00E06040">
          <w:rPr>
            <w:rFonts w:asciiTheme="minorHAnsi" w:eastAsiaTheme="minorEastAsia" w:hAnsiTheme="minorHAnsi" w:cstheme="minorBidi"/>
            <w:b w:val="0"/>
            <w:smallCaps w:val="0"/>
            <w:sz w:val="22"/>
            <w:szCs w:val="22"/>
          </w:rPr>
          <w:tab/>
        </w:r>
        <w:r w:rsidR="00B507E1" w:rsidRPr="00E06040">
          <w:rPr>
            <w:rStyle w:val="Hyperlink"/>
          </w:rPr>
          <w:t>Service Defaults</w:t>
        </w:r>
        <w:r w:rsidR="00B507E1" w:rsidRPr="00E06040">
          <w:rPr>
            <w:webHidden/>
          </w:rPr>
          <w:tab/>
        </w:r>
        <w:r w:rsidRPr="00E06040">
          <w:rPr>
            <w:webHidden/>
          </w:rPr>
          <w:fldChar w:fldCharType="begin"/>
        </w:r>
        <w:r w:rsidR="00B507E1" w:rsidRPr="00E06040">
          <w:rPr>
            <w:webHidden/>
          </w:rPr>
          <w:instrText xml:space="preserve"> PAGEREF _Toc291529085 \h </w:instrText>
        </w:r>
        <w:r w:rsidRPr="00E06040">
          <w:rPr>
            <w:webHidden/>
          </w:rPr>
        </w:r>
        <w:r w:rsidRPr="00E06040">
          <w:rPr>
            <w:webHidden/>
          </w:rPr>
          <w:fldChar w:fldCharType="separate"/>
        </w:r>
        <w:r w:rsidR="00797987" w:rsidRPr="00E06040">
          <w:rPr>
            <w:webHidden/>
          </w:rPr>
          <w:t>120</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86" w:history="1">
        <w:r w:rsidR="00B507E1" w:rsidRPr="00E06040">
          <w:rPr>
            <w:rStyle w:val="Hyperlink"/>
          </w:rPr>
          <w:t>4.6</w:t>
        </w:r>
        <w:r w:rsidR="00B507E1" w:rsidRPr="00E06040">
          <w:rPr>
            <w:rFonts w:asciiTheme="minorHAnsi" w:eastAsiaTheme="minorEastAsia" w:hAnsiTheme="minorHAnsi" w:cstheme="minorBidi"/>
            <w:b w:val="0"/>
            <w:smallCaps w:val="0"/>
            <w:sz w:val="22"/>
            <w:szCs w:val="22"/>
          </w:rPr>
          <w:tab/>
        </w:r>
        <w:r w:rsidR="00B507E1" w:rsidRPr="00E06040">
          <w:rPr>
            <w:rStyle w:val="Hyperlink"/>
          </w:rPr>
          <w:t>Service Description</w:t>
        </w:r>
        <w:r w:rsidR="00B507E1" w:rsidRPr="00E06040">
          <w:rPr>
            <w:webHidden/>
          </w:rPr>
          <w:tab/>
        </w:r>
        <w:r w:rsidRPr="00E06040">
          <w:rPr>
            <w:webHidden/>
          </w:rPr>
          <w:fldChar w:fldCharType="begin"/>
        </w:r>
        <w:r w:rsidR="00B507E1" w:rsidRPr="00E06040">
          <w:rPr>
            <w:webHidden/>
          </w:rPr>
          <w:instrText xml:space="preserve"> PAGEREF _Toc291529086 \h </w:instrText>
        </w:r>
        <w:r w:rsidRPr="00E06040">
          <w:rPr>
            <w:webHidden/>
          </w:rPr>
        </w:r>
        <w:r w:rsidRPr="00E06040">
          <w:rPr>
            <w:webHidden/>
          </w:rPr>
          <w:fldChar w:fldCharType="separate"/>
        </w:r>
        <w:r w:rsidR="00797987" w:rsidRPr="00E06040">
          <w:rPr>
            <w:webHidden/>
          </w:rPr>
          <w:t>121</w:t>
        </w:r>
        <w:r w:rsidRPr="00E06040">
          <w:rPr>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87" w:history="1">
        <w:r w:rsidR="00B507E1" w:rsidRPr="00E06040">
          <w:rPr>
            <w:rStyle w:val="Hyperlink"/>
            <w:noProof/>
          </w:rPr>
          <w:t>4.6.1</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OwnerURI</w:t>
        </w:r>
        <w:r w:rsidR="00B507E1" w:rsidRPr="00E06040">
          <w:rPr>
            <w:noProof/>
            <w:webHidden/>
          </w:rPr>
          <w:tab/>
        </w:r>
        <w:r w:rsidRPr="00E06040">
          <w:rPr>
            <w:noProof/>
            <w:webHidden/>
          </w:rPr>
          <w:fldChar w:fldCharType="begin"/>
        </w:r>
        <w:r w:rsidR="00B507E1" w:rsidRPr="00E06040">
          <w:rPr>
            <w:noProof/>
            <w:webHidden/>
          </w:rPr>
          <w:instrText xml:space="preserve"> PAGEREF _Toc291529087 \h </w:instrText>
        </w:r>
        <w:r w:rsidRPr="00E06040">
          <w:rPr>
            <w:noProof/>
            <w:webHidden/>
          </w:rPr>
        </w:r>
        <w:r w:rsidRPr="00E06040">
          <w:rPr>
            <w:noProof/>
            <w:webHidden/>
          </w:rPr>
          <w:fldChar w:fldCharType="separate"/>
        </w:r>
        <w:r w:rsidR="00797987" w:rsidRPr="00E06040">
          <w:rPr>
            <w:noProof/>
            <w:webHidden/>
          </w:rPr>
          <w:t>123</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88" w:history="1">
        <w:r w:rsidR="00B507E1" w:rsidRPr="00E06040">
          <w:rPr>
            <w:rStyle w:val="Hyperlink"/>
            <w:noProof/>
          </w:rPr>
          <w:t>4.6.2</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OwnerVCard</w:t>
        </w:r>
        <w:r w:rsidR="00B507E1" w:rsidRPr="00E06040">
          <w:rPr>
            <w:noProof/>
            <w:webHidden/>
          </w:rPr>
          <w:tab/>
        </w:r>
        <w:r w:rsidRPr="00E06040">
          <w:rPr>
            <w:noProof/>
            <w:webHidden/>
          </w:rPr>
          <w:fldChar w:fldCharType="begin"/>
        </w:r>
        <w:r w:rsidR="00B507E1" w:rsidRPr="00E06040">
          <w:rPr>
            <w:noProof/>
            <w:webHidden/>
          </w:rPr>
          <w:instrText xml:space="preserve"> PAGEREF _Toc291529088 \h </w:instrText>
        </w:r>
        <w:r w:rsidRPr="00E06040">
          <w:rPr>
            <w:noProof/>
            <w:webHidden/>
          </w:rPr>
        </w:r>
        <w:r w:rsidRPr="00E06040">
          <w:rPr>
            <w:noProof/>
            <w:webHidden/>
          </w:rPr>
          <w:fldChar w:fldCharType="separate"/>
        </w:r>
        <w:r w:rsidR="00797987" w:rsidRPr="00E06040">
          <w:rPr>
            <w:noProof/>
            <w:webHidden/>
          </w:rPr>
          <w:t>123</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89" w:history="1">
        <w:r w:rsidR="00B507E1" w:rsidRPr="00E06040">
          <w:rPr>
            <w:rStyle w:val="Hyperlink"/>
            <w:noProof/>
          </w:rPr>
          <w:t>4.6.3</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MultipleOperationTimeoutAction</w:t>
        </w:r>
        <w:r w:rsidR="00B507E1" w:rsidRPr="00E06040">
          <w:rPr>
            <w:noProof/>
            <w:webHidden/>
          </w:rPr>
          <w:tab/>
        </w:r>
        <w:r w:rsidRPr="00E06040">
          <w:rPr>
            <w:noProof/>
            <w:webHidden/>
          </w:rPr>
          <w:fldChar w:fldCharType="begin"/>
        </w:r>
        <w:r w:rsidR="00B507E1" w:rsidRPr="00E06040">
          <w:rPr>
            <w:noProof/>
            <w:webHidden/>
          </w:rPr>
          <w:instrText xml:space="preserve"> PAGEREF _Toc291529089 \h </w:instrText>
        </w:r>
        <w:r w:rsidRPr="00E06040">
          <w:rPr>
            <w:noProof/>
            <w:webHidden/>
          </w:rPr>
        </w:r>
        <w:r w:rsidRPr="00E06040">
          <w:rPr>
            <w:noProof/>
            <w:webHidden/>
          </w:rPr>
          <w:fldChar w:fldCharType="separate"/>
        </w:r>
        <w:r w:rsidR="00797987" w:rsidRPr="00E06040">
          <w:rPr>
            <w:noProof/>
            <w:webHidden/>
          </w:rPr>
          <w:t>123</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90" w:history="1">
        <w:r w:rsidR="00B507E1" w:rsidRPr="00E06040">
          <w:rPr>
            <w:rStyle w:val="Hyperlink"/>
          </w:rPr>
          <w:t>4.7</w:t>
        </w:r>
        <w:r w:rsidR="00B507E1" w:rsidRPr="00E06040">
          <w:rPr>
            <w:rFonts w:asciiTheme="minorHAnsi" w:eastAsiaTheme="minorEastAsia" w:hAnsiTheme="minorHAnsi" w:cstheme="minorBidi"/>
            <w:b w:val="0"/>
            <w:smallCaps w:val="0"/>
            <w:sz w:val="22"/>
            <w:szCs w:val="22"/>
          </w:rPr>
          <w:tab/>
        </w:r>
        <w:r w:rsidR="00B507E1" w:rsidRPr="00E06040">
          <w:rPr>
            <w:rStyle w:val="Hyperlink"/>
          </w:rPr>
          <w:t>Service Status</w:t>
        </w:r>
        <w:r w:rsidR="00B507E1" w:rsidRPr="00E06040">
          <w:rPr>
            <w:webHidden/>
          </w:rPr>
          <w:tab/>
        </w:r>
        <w:r w:rsidRPr="00E06040">
          <w:rPr>
            <w:webHidden/>
          </w:rPr>
          <w:fldChar w:fldCharType="begin"/>
        </w:r>
        <w:r w:rsidR="00B507E1" w:rsidRPr="00E06040">
          <w:rPr>
            <w:webHidden/>
          </w:rPr>
          <w:instrText xml:space="preserve"> PAGEREF _Toc291529090 \h </w:instrText>
        </w:r>
        <w:r w:rsidRPr="00E06040">
          <w:rPr>
            <w:webHidden/>
          </w:rPr>
        </w:r>
        <w:r w:rsidRPr="00E06040">
          <w:rPr>
            <w:webHidden/>
          </w:rPr>
          <w:fldChar w:fldCharType="separate"/>
        </w:r>
        <w:r w:rsidR="00797987" w:rsidRPr="00E06040">
          <w:rPr>
            <w:webHidden/>
          </w:rPr>
          <w:t>126</w:t>
        </w:r>
        <w:r w:rsidRPr="00E06040">
          <w:rPr>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91" w:history="1">
        <w:r w:rsidR="00B507E1" w:rsidRPr="00E06040">
          <w:rPr>
            <w:rStyle w:val="Hyperlink"/>
            <w:noProof/>
          </w:rPr>
          <w:t>4.7.1</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Condition Table</w:t>
        </w:r>
        <w:r w:rsidR="00B507E1" w:rsidRPr="00E06040">
          <w:rPr>
            <w:noProof/>
            <w:webHidden/>
          </w:rPr>
          <w:tab/>
        </w:r>
        <w:r w:rsidRPr="00E06040">
          <w:rPr>
            <w:noProof/>
            <w:webHidden/>
          </w:rPr>
          <w:fldChar w:fldCharType="begin"/>
        </w:r>
        <w:r w:rsidR="00B507E1" w:rsidRPr="00E06040">
          <w:rPr>
            <w:noProof/>
            <w:webHidden/>
          </w:rPr>
          <w:instrText xml:space="preserve"> PAGEREF _Toc291529091 \h </w:instrText>
        </w:r>
        <w:r w:rsidRPr="00E06040">
          <w:rPr>
            <w:noProof/>
            <w:webHidden/>
          </w:rPr>
        </w:r>
        <w:r w:rsidRPr="00E06040">
          <w:rPr>
            <w:noProof/>
            <w:webHidden/>
          </w:rPr>
          <w:fldChar w:fldCharType="separate"/>
        </w:r>
        <w:r w:rsidR="00797987" w:rsidRPr="00E06040">
          <w:rPr>
            <w:noProof/>
            <w:webHidden/>
          </w:rPr>
          <w:t>128</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92" w:history="1">
        <w:r w:rsidR="00B507E1" w:rsidRPr="00E06040">
          <w:rPr>
            <w:rStyle w:val="Hyperlink"/>
            <w:noProof/>
          </w:rPr>
          <w:t>4.7.2</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Relationship among Service State, Service State Reasons, Condition Table and Service State Message Elements</w:t>
        </w:r>
        <w:r w:rsidR="00B507E1" w:rsidRPr="00E06040">
          <w:rPr>
            <w:noProof/>
            <w:webHidden/>
          </w:rPr>
          <w:tab/>
        </w:r>
        <w:r w:rsidRPr="00E06040">
          <w:rPr>
            <w:noProof/>
            <w:webHidden/>
          </w:rPr>
          <w:fldChar w:fldCharType="begin"/>
        </w:r>
        <w:r w:rsidR="00B507E1" w:rsidRPr="00E06040">
          <w:rPr>
            <w:noProof/>
            <w:webHidden/>
          </w:rPr>
          <w:instrText xml:space="preserve"> PAGEREF _Toc291529092 \h </w:instrText>
        </w:r>
        <w:r w:rsidRPr="00E06040">
          <w:rPr>
            <w:noProof/>
            <w:webHidden/>
          </w:rPr>
        </w:r>
        <w:r w:rsidRPr="00E06040">
          <w:rPr>
            <w:noProof/>
            <w:webHidden/>
          </w:rPr>
          <w:fldChar w:fldCharType="separate"/>
        </w:r>
        <w:r w:rsidR="00797987" w:rsidRPr="00E06040">
          <w:rPr>
            <w:noProof/>
            <w:webHidden/>
          </w:rPr>
          <w:t>130</w:t>
        </w:r>
        <w:r w:rsidRPr="00E06040">
          <w:rPr>
            <w:noProof/>
            <w:webHidden/>
          </w:rPr>
          <w:fldChar w:fldCharType="end"/>
        </w:r>
      </w:hyperlink>
    </w:p>
    <w:p w:rsidR="00B507E1" w:rsidRPr="00E06040" w:rsidRDefault="00CB096F">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291529093" w:history="1">
        <w:r w:rsidR="00B507E1" w:rsidRPr="00E06040">
          <w:rPr>
            <w:rStyle w:val="Hyperlink"/>
            <w:noProof/>
          </w:rPr>
          <w:t>5</w:t>
        </w:r>
        <w:r w:rsidR="00B507E1" w:rsidRPr="00E06040">
          <w:rPr>
            <w:rFonts w:asciiTheme="minorHAnsi" w:eastAsiaTheme="minorEastAsia" w:hAnsiTheme="minorHAnsi" w:cstheme="minorBidi"/>
            <w:b w:val="0"/>
            <w:bCs w:val="0"/>
            <w:caps w:val="0"/>
            <w:noProof/>
            <w:sz w:val="22"/>
            <w:szCs w:val="22"/>
          </w:rPr>
          <w:tab/>
        </w:r>
        <w:r w:rsidR="00B507E1" w:rsidRPr="00E06040">
          <w:rPr>
            <w:rStyle w:val="Hyperlink"/>
            <w:noProof/>
          </w:rPr>
          <w:t>Imaging Job Model</w:t>
        </w:r>
        <w:r w:rsidR="00B507E1" w:rsidRPr="00E06040">
          <w:rPr>
            <w:noProof/>
            <w:webHidden/>
          </w:rPr>
          <w:tab/>
        </w:r>
        <w:r w:rsidRPr="00E06040">
          <w:rPr>
            <w:noProof/>
            <w:webHidden/>
          </w:rPr>
          <w:fldChar w:fldCharType="begin"/>
        </w:r>
        <w:r w:rsidR="00B507E1" w:rsidRPr="00E06040">
          <w:rPr>
            <w:noProof/>
            <w:webHidden/>
          </w:rPr>
          <w:instrText xml:space="preserve"> PAGEREF _Toc291529093 \h </w:instrText>
        </w:r>
        <w:r w:rsidRPr="00E06040">
          <w:rPr>
            <w:noProof/>
            <w:webHidden/>
          </w:rPr>
        </w:r>
        <w:r w:rsidRPr="00E06040">
          <w:rPr>
            <w:noProof/>
            <w:webHidden/>
          </w:rPr>
          <w:fldChar w:fldCharType="separate"/>
        </w:r>
        <w:r w:rsidR="00797987" w:rsidRPr="00E06040">
          <w:rPr>
            <w:noProof/>
            <w:webHidden/>
          </w:rPr>
          <w:t>132</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94" w:history="1">
        <w:r w:rsidR="00B507E1" w:rsidRPr="00E06040">
          <w:rPr>
            <w:rStyle w:val="Hyperlink"/>
          </w:rPr>
          <w:t>5.1</w:t>
        </w:r>
        <w:r w:rsidR="00B507E1" w:rsidRPr="00E06040">
          <w:rPr>
            <w:rFonts w:asciiTheme="minorHAnsi" w:eastAsiaTheme="minorEastAsia" w:hAnsiTheme="minorHAnsi" w:cstheme="minorBidi"/>
            <w:b w:val="0"/>
            <w:smallCaps w:val="0"/>
            <w:sz w:val="22"/>
            <w:szCs w:val="22"/>
          </w:rPr>
          <w:tab/>
        </w:r>
        <w:r w:rsidR="00B507E1" w:rsidRPr="00E06040">
          <w:rPr>
            <w:rStyle w:val="Hyperlink"/>
          </w:rPr>
          <w:t>Job Status</w:t>
        </w:r>
        <w:r w:rsidR="00B507E1" w:rsidRPr="00E06040">
          <w:rPr>
            <w:webHidden/>
          </w:rPr>
          <w:tab/>
        </w:r>
        <w:r w:rsidRPr="00E06040">
          <w:rPr>
            <w:webHidden/>
          </w:rPr>
          <w:fldChar w:fldCharType="begin"/>
        </w:r>
        <w:r w:rsidR="00B507E1" w:rsidRPr="00E06040">
          <w:rPr>
            <w:webHidden/>
          </w:rPr>
          <w:instrText xml:space="preserve"> PAGEREF _Toc291529094 \h </w:instrText>
        </w:r>
        <w:r w:rsidRPr="00E06040">
          <w:rPr>
            <w:webHidden/>
          </w:rPr>
        </w:r>
        <w:r w:rsidRPr="00E06040">
          <w:rPr>
            <w:webHidden/>
          </w:rPr>
          <w:fldChar w:fldCharType="separate"/>
        </w:r>
        <w:r w:rsidR="00797987" w:rsidRPr="00E06040">
          <w:rPr>
            <w:webHidden/>
          </w:rPr>
          <w:t>132</w:t>
        </w:r>
        <w:r w:rsidRPr="00E06040">
          <w:rPr>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95" w:history="1">
        <w:r w:rsidR="00B507E1" w:rsidRPr="00E06040">
          <w:rPr>
            <w:rStyle w:val="Hyperlink"/>
            <w:noProof/>
          </w:rPr>
          <w:t>5.1.1</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JobOriginatingUri</w:t>
        </w:r>
        <w:r w:rsidR="00B507E1" w:rsidRPr="00E06040">
          <w:rPr>
            <w:noProof/>
            <w:webHidden/>
          </w:rPr>
          <w:tab/>
        </w:r>
        <w:r w:rsidRPr="00E06040">
          <w:rPr>
            <w:noProof/>
            <w:webHidden/>
          </w:rPr>
          <w:fldChar w:fldCharType="begin"/>
        </w:r>
        <w:r w:rsidR="00B507E1" w:rsidRPr="00E06040">
          <w:rPr>
            <w:noProof/>
            <w:webHidden/>
          </w:rPr>
          <w:instrText xml:space="preserve"> PAGEREF _Toc291529095 \h </w:instrText>
        </w:r>
        <w:r w:rsidRPr="00E06040">
          <w:rPr>
            <w:noProof/>
            <w:webHidden/>
          </w:rPr>
        </w:r>
        <w:r w:rsidRPr="00E06040">
          <w:rPr>
            <w:noProof/>
            <w:webHidden/>
          </w:rPr>
          <w:fldChar w:fldCharType="separate"/>
        </w:r>
        <w:r w:rsidR="00797987" w:rsidRPr="00E06040">
          <w:rPr>
            <w:noProof/>
            <w:webHidden/>
          </w:rPr>
          <w:t>135</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096" w:history="1">
        <w:r w:rsidR="00B507E1" w:rsidRPr="00E06040">
          <w:rPr>
            <w:rStyle w:val="Hyperlink"/>
          </w:rPr>
          <w:t>5.2</w:t>
        </w:r>
        <w:r w:rsidR="00B507E1" w:rsidRPr="00E06040">
          <w:rPr>
            <w:rFonts w:asciiTheme="minorHAnsi" w:eastAsiaTheme="minorEastAsia" w:hAnsiTheme="minorHAnsi" w:cstheme="minorBidi"/>
            <w:b w:val="0"/>
            <w:smallCaps w:val="0"/>
            <w:sz w:val="22"/>
            <w:szCs w:val="22"/>
          </w:rPr>
          <w:tab/>
        </w:r>
        <w:r w:rsidR="00B507E1" w:rsidRPr="00E06040">
          <w:rPr>
            <w:rStyle w:val="Hyperlink"/>
          </w:rPr>
          <w:t>Job Ticket</w:t>
        </w:r>
        <w:r w:rsidR="00B507E1" w:rsidRPr="00E06040">
          <w:rPr>
            <w:webHidden/>
          </w:rPr>
          <w:tab/>
        </w:r>
        <w:r w:rsidRPr="00E06040">
          <w:rPr>
            <w:webHidden/>
          </w:rPr>
          <w:fldChar w:fldCharType="begin"/>
        </w:r>
        <w:r w:rsidR="00B507E1" w:rsidRPr="00E06040">
          <w:rPr>
            <w:webHidden/>
          </w:rPr>
          <w:instrText xml:space="preserve"> PAGEREF _Toc291529096 \h </w:instrText>
        </w:r>
        <w:r w:rsidRPr="00E06040">
          <w:rPr>
            <w:webHidden/>
          </w:rPr>
        </w:r>
        <w:r w:rsidRPr="00E06040">
          <w:rPr>
            <w:webHidden/>
          </w:rPr>
          <w:fldChar w:fldCharType="separate"/>
        </w:r>
        <w:r w:rsidR="00797987" w:rsidRPr="00E06040">
          <w:rPr>
            <w:webHidden/>
          </w:rPr>
          <w:t>137</w:t>
        </w:r>
        <w:r w:rsidRPr="00E06040">
          <w:rPr>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097" w:history="1">
        <w:r w:rsidR="00B507E1" w:rsidRPr="00E06040">
          <w:rPr>
            <w:rStyle w:val="Hyperlink"/>
            <w:noProof/>
          </w:rPr>
          <w:t>5.2.1</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Job Ticket Document Processing</w:t>
        </w:r>
        <w:r w:rsidR="00B507E1" w:rsidRPr="00E06040">
          <w:rPr>
            <w:noProof/>
            <w:webHidden/>
          </w:rPr>
          <w:tab/>
        </w:r>
        <w:r w:rsidRPr="00E06040">
          <w:rPr>
            <w:noProof/>
            <w:webHidden/>
          </w:rPr>
          <w:fldChar w:fldCharType="begin"/>
        </w:r>
        <w:r w:rsidR="00B507E1" w:rsidRPr="00E06040">
          <w:rPr>
            <w:noProof/>
            <w:webHidden/>
          </w:rPr>
          <w:instrText xml:space="preserve"> PAGEREF _Toc291529097 \h </w:instrText>
        </w:r>
        <w:r w:rsidRPr="00E06040">
          <w:rPr>
            <w:noProof/>
            <w:webHidden/>
          </w:rPr>
        </w:r>
        <w:r w:rsidRPr="00E06040">
          <w:rPr>
            <w:noProof/>
            <w:webHidden/>
          </w:rPr>
          <w:fldChar w:fldCharType="separate"/>
        </w:r>
        <w:r w:rsidR="00797987" w:rsidRPr="00E06040">
          <w:rPr>
            <w:noProof/>
            <w:webHidden/>
          </w:rPr>
          <w:t>138</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098" w:history="1">
        <w:r w:rsidR="00B507E1" w:rsidRPr="00E06040">
          <w:rPr>
            <w:rStyle w:val="Hyperlink"/>
            <w:noProof/>
          </w:rPr>
          <w:t>5.2.1.1</w:t>
        </w:r>
        <w:r w:rsidR="00B507E1" w:rsidRPr="00E06040">
          <w:rPr>
            <w:rFonts w:asciiTheme="minorHAnsi" w:eastAsiaTheme="minorEastAsia" w:hAnsiTheme="minorHAnsi" w:cstheme="minorBidi"/>
            <w:noProof/>
            <w:sz w:val="22"/>
            <w:szCs w:val="22"/>
          </w:rPr>
          <w:tab/>
        </w:r>
        <w:r w:rsidR="00B507E1" w:rsidRPr="00E06040">
          <w:rPr>
            <w:rStyle w:val="Hyperlink"/>
            <w:noProof/>
          </w:rPr>
          <w:t>HeaderPrint</w:t>
        </w:r>
        <w:r w:rsidR="00B507E1" w:rsidRPr="00E06040">
          <w:rPr>
            <w:noProof/>
            <w:webHidden/>
          </w:rPr>
          <w:tab/>
        </w:r>
        <w:r w:rsidRPr="00E06040">
          <w:rPr>
            <w:noProof/>
            <w:webHidden/>
          </w:rPr>
          <w:fldChar w:fldCharType="begin"/>
        </w:r>
        <w:r w:rsidR="00B507E1" w:rsidRPr="00E06040">
          <w:rPr>
            <w:noProof/>
            <w:webHidden/>
          </w:rPr>
          <w:instrText xml:space="preserve"> PAGEREF _Toc291529098 \h </w:instrText>
        </w:r>
        <w:r w:rsidRPr="00E06040">
          <w:rPr>
            <w:noProof/>
            <w:webHidden/>
          </w:rPr>
        </w:r>
        <w:r w:rsidRPr="00E06040">
          <w:rPr>
            <w:noProof/>
            <w:webHidden/>
          </w:rPr>
          <w:fldChar w:fldCharType="separate"/>
        </w:r>
        <w:r w:rsidR="00797987" w:rsidRPr="00E06040">
          <w:rPr>
            <w:noProof/>
            <w:webHidden/>
          </w:rPr>
          <w:t>144</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099" w:history="1">
        <w:r w:rsidR="00B507E1" w:rsidRPr="00E06040">
          <w:rPr>
            <w:rStyle w:val="Hyperlink"/>
            <w:noProof/>
          </w:rPr>
          <w:t>5.2.1.2</w:t>
        </w:r>
        <w:r w:rsidR="00B507E1" w:rsidRPr="00E06040">
          <w:rPr>
            <w:rFonts w:asciiTheme="minorHAnsi" w:eastAsiaTheme="minorEastAsia" w:hAnsiTheme="minorHAnsi" w:cstheme="minorBidi"/>
            <w:noProof/>
            <w:sz w:val="22"/>
            <w:szCs w:val="22"/>
          </w:rPr>
          <w:tab/>
        </w:r>
        <w:r w:rsidR="00B507E1" w:rsidRPr="00E06040">
          <w:rPr>
            <w:rStyle w:val="Hyperlink"/>
            <w:noProof/>
          </w:rPr>
          <w:t>Media Collection (Specific)</w:t>
        </w:r>
        <w:r w:rsidR="00B507E1" w:rsidRPr="00E06040">
          <w:rPr>
            <w:noProof/>
            <w:webHidden/>
          </w:rPr>
          <w:tab/>
        </w:r>
        <w:r w:rsidRPr="00E06040">
          <w:rPr>
            <w:noProof/>
            <w:webHidden/>
          </w:rPr>
          <w:fldChar w:fldCharType="begin"/>
        </w:r>
        <w:r w:rsidR="00B507E1" w:rsidRPr="00E06040">
          <w:rPr>
            <w:noProof/>
            <w:webHidden/>
          </w:rPr>
          <w:instrText xml:space="preserve"> PAGEREF _Toc291529099 \h </w:instrText>
        </w:r>
        <w:r w:rsidRPr="00E06040">
          <w:rPr>
            <w:noProof/>
            <w:webHidden/>
          </w:rPr>
        </w:r>
        <w:r w:rsidRPr="00E06040">
          <w:rPr>
            <w:noProof/>
            <w:webHidden/>
          </w:rPr>
          <w:fldChar w:fldCharType="separate"/>
        </w:r>
        <w:r w:rsidR="00797987" w:rsidRPr="00E06040">
          <w:rPr>
            <w:noProof/>
            <w:webHidden/>
          </w:rPr>
          <w:t>151</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100" w:history="1">
        <w:r w:rsidR="00B507E1" w:rsidRPr="00E06040">
          <w:rPr>
            <w:rStyle w:val="Hyperlink"/>
            <w:noProof/>
          </w:rPr>
          <w:t>5.2.2</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Job Ticket Job Description</w:t>
        </w:r>
        <w:r w:rsidR="00B507E1" w:rsidRPr="00E06040">
          <w:rPr>
            <w:noProof/>
            <w:webHidden/>
          </w:rPr>
          <w:tab/>
        </w:r>
        <w:r w:rsidRPr="00E06040">
          <w:rPr>
            <w:noProof/>
            <w:webHidden/>
          </w:rPr>
          <w:fldChar w:fldCharType="begin"/>
        </w:r>
        <w:r w:rsidR="00B507E1" w:rsidRPr="00E06040">
          <w:rPr>
            <w:noProof/>
            <w:webHidden/>
          </w:rPr>
          <w:instrText xml:space="preserve"> PAGEREF _Toc291529100 \h </w:instrText>
        </w:r>
        <w:r w:rsidRPr="00E06040">
          <w:rPr>
            <w:noProof/>
            <w:webHidden/>
          </w:rPr>
        </w:r>
        <w:r w:rsidRPr="00E06040">
          <w:rPr>
            <w:noProof/>
            <w:webHidden/>
          </w:rPr>
          <w:fldChar w:fldCharType="separate"/>
        </w:r>
        <w:r w:rsidR="00797987" w:rsidRPr="00E06040">
          <w:rPr>
            <w:noProof/>
            <w:webHidden/>
          </w:rPr>
          <w:t>152</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101" w:history="1">
        <w:r w:rsidR="00B507E1" w:rsidRPr="00E06040">
          <w:rPr>
            <w:rStyle w:val="Hyperlink"/>
            <w:noProof/>
          </w:rPr>
          <w:t>5.2.3</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JobTicket Job Processing</w:t>
        </w:r>
        <w:r w:rsidR="00B507E1" w:rsidRPr="00E06040">
          <w:rPr>
            <w:noProof/>
            <w:webHidden/>
          </w:rPr>
          <w:tab/>
        </w:r>
        <w:r w:rsidRPr="00E06040">
          <w:rPr>
            <w:noProof/>
            <w:webHidden/>
          </w:rPr>
          <w:fldChar w:fldCharType="begin"/>
        </w:r>
        <w:r w:rsidR="00B507E1" w:rsidRPr="00E06040">
          <w:rPr>
            <w:noProof/>
            <w:webHidden/>
          </w:rPr>
          <w:instrText xml:space="preserve"> PAGEREF _Toc291529101 \h </w:instrText>
        </w:r>
        <w:r w:rsidRPr="00E06040">
          <w:rPr>
            <w:noProof/>
            <w:webHidden/>
          </w:rPr>
        </w:r>
        <w:r w:rsidRPr="00E06040">
          <w:rPr>
            <w:noProof/>
            <w:webHidden/>
          </w:rPr>
          <w:fldChar w:fldCharType="separate"/>
        </w:r>
        <w:r w:rsidR="00797987" w:rsidRPr="00E06040">
          <w:rPr>
            <w:noProof/>
            <w:webHidden/>
          </w:rPr>
          <w:t>157</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02" w:history="1">
        <w:r w:rsidR="00B507E1" w:rsidRPr="00E06040">
          <w:rPr>
            <w:rStyle w:val="Hyperlink"/>
            <w:noProof/>
          </w:rPr>
          <w:t>5.2.3.1</w:t>
        </w:r>
        <w:r w:rsidR="00B507E1" w:rsidRPr="00E06040">
          <w:rPr>
            <w:rFonts w:asciiTheme="minorHAnsi" w:eastAsiaTheme="minorEastAsia" w:hAnsiTheme="minorHAnsi" w:cstheme="minorBidi"/>
            <w:noProof/>
            <w:sz w:val="22"/>
            <w:szCs w:val="22"/>
          </w:rPr>
          <w:tab/>
        </w:r>
        <w:r w:rsidR="00B507E1" w:rsidRPr="00E06040">
          <w:rPr>
            <w:rStyle w:val="Hyperlink"/>
            <w:noProof/>
          </w:rPr>
          <w:t xml:space="preserve">Description of </w:t>
        </w:r>
        <w:r w:rsidR="005F4401" w:rsidRPr="00E06040">
          <w:rPr>
            <w:rStyle w:val="Hyperlink"/>
            <w:noProof/>
          </w:rPr>
          <w:t>DestinationUri</w:t>
        </w:r>
        <w:r w:rsidR="00B507E1" w:rsidRPr="00E06040">
          <w:rPr>
            <w:rStyle w:val="Hyperlink"/>
            <w:noProof/>
          </w:rPr>
          <w:t>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02 \h </w:instrText>
        </w:r>
        <w:r w:rsidRPr="00E06040">
          <w:rPr>
            <w:noProof/>
            <w:webHidden/>
          </w:rPr>
        </w:r>
        <w:r w:rsidRPr="00E06040">
          <w:rPr>
            <w:noProof/>
            <w:webHidden/>
          </w:rPr>
          <w:fldChar w:fldCharType="separate"/>
        </w:r>
        <w:r w:rsidR="00797987" w:rsidRPr="00E06040">
          <w:rPr>
            <w:noProof/>
            <w:webHidden/>
          </w:rPr>
          <w:t>158</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03" w:history="1">
        <w:r w:rsidR="00B507E1" w:rsidRPr="00E06040">
          <w:rPr>
            <w:rStyle w:val="Hyperlink"/>
            <w:noProof/>
          </w:rPr>
          <w:t>5.2.3.2</w:t>
        </w:r>
        <w:r w:rsidR="00B507E1" w:rsidRPr="00E06040">
          <w:rPr>
            <w:rFonts w:asciiTheme="minorHAnsi" w:eastAsiaTheme="minorEastAsia" w:hAnsiTheme="minorHAnsi" w:cstheme="minorBidi"/>
            <w:noProof/>
            <w:sz w:val="22"/>
            <w:szCs w:val="22"/>
          </w:rPr>
          <w:tab/>
        </w:r>
        <w:r w:rsidR="00B507E1" w:rsidRPr="00E06040">
          <w:rPr>
            <w:rStyle w:val="Hyperlink"/>
            <w:noProof/>
          </w:rPr>
          <w:t>Description of ConfirmationSheetPrint Element</w:t>
        </w:r>
        <w:r w:rsidR="00B507E1" w:rsidRPr="00E06040">
          <w:rPr>
            <w:noProof/>
            <w:webHidden/>
          </w:rPr>
          <w:tab/>
        </w:r>
        <w:r w:rsidRPr="00E06040">
          <w:rPr>
            <w:noProof/>
            <w:webHidden/>
          </w:rPr>
          <w:fldChar w:fldCharType="begin"/>
        </w:r>
        <w:r w:rsidR="00B507E1" w:rsidRPr="00E06040">
          <w:rPr>
            <w:noProof/>
            <w:webHidden/>
          </w:rPr>
          <w:instrText xml:space="preserve"> PAGEREF _Toc291529103 \h </w:instrText>
        </w:r>
        <w:r w:rsidRPr="00E06040">
          <w:rPr>
            <w:noProof/>
            <w:webHidden/>
          </w:rPr>
        </w:r>
        <w:r w:rsidRPr="00E06040">
          <w:rPr>
            <w:noProof/>
            <w:webHidden/>
          </w:rPr>
          <w:fldChar w:fldCharType="separate"/>
        </w:r>
        <w:r w:rsidR="00797987" w:rsidRPr="00E06040">
          <w:rPr>
            <w:noProof/>
            <w:webHidden/>
          </w:rPr>
          <w:t>158</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04" w:history="1">
        <w:r w:rsidR="00B507E1" w:rsidRPr="00E06040">
          <w:rPr>
            <w:rStyle w:val="Hyperlink"/>
            <w:noProof/>
          </w:rPr>
          <w:t>5.2.3.3</w:t>
        </w:r>
        <w:r w:rsidR="00B507E1" w:rsidRPr="00E06040">
          <w:rPr>
            <w:rFonts w:asciiTheme="minorHAnsi" w:eastAsiaTheme="minorEastAsia" w:hAnsiTheme="minorHAnsi" w:cstheme="minorBidi"/>
            <w:noProof/>
            <w:sz w:val="22"/>
            <w:szCs w:val="22"/>
          </w:rPr>
          <w:tab/>
        </w:r>
        <w:r w:rsidR="00B507E1" w:rsidRPr="00E06040">
          <w:rPr>
            <w:rStyle w:val="Hyperlink"/>
            <w:noProof/>
          </w:rPr>
          <w:t>Description of CoverSheetInfo’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04 \h </w:instrText>
        </w:r>
        <w:r w:rsidRPr="00E06040">
          <w:rPr>
            <w:noProof/>
            <w:webHidden/>
          </w:rPr>
        </w:r>
        <w:r w:rsidRPr="00E06040">
          <w:rPr>
            <w:noProof/>
            <w:webHidden/>
          </w:rPr>
          <w:fldChar w:fldCharType="separate"/>
        </w:r>
        <w:r w:rsidR="00797987" w:rsidRPr="00E06040">
          <w:rPr>
            <w:noProof/>
            <w:webHidden/>
          </w:rPr>
          <w:t>159</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05" w:history="1">
        <w:r w:rsidR="00B507E1" w:rsidRPr="00E06040">
          <w:rPr>
            <w:rStyle w:val="Hyperlink"/>
            <w:noProof/>
          </w:rPr>
          <w:t>5.2.3.4</w:t>
        </w:r>
        <w:r w:rsidR="00B507E1" w:rsidRPr="00E06040">
          <w:rPr>
            <w:rFonts w:asciiTheme="minorHAnsi" w:eastAsiaTheme="minorEastAsia" w:hAnsiTheme="minorHAnsi" w:cstheme="minorBidi"/>
            <w:noProof/>
            <w:sz w:val="22"/>
            <w:szCs w:val="22"/>
          </w:rPr>
          <w:tab/>
        </w:r>
        <w:r w:rsidR="00B507E1" w:rsidRPr="00E06040">
          <w:rPr>
            <w:rStyle w:val="Hyperlink"/>
            <w:noProof/>
          </w:rPr>
          <w:t>Description of RetryInfo’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05 \h </w:instrText>
        </w:r>
        <w:r w:rsidRPr="00E06040">
          <w:rPr>
            <w:noProof/>
            <w:webHidden/>
          </w:rPr>
        </w:r>
        <w:r w:rsidRPr="00E06040">
          <w:rPr>
            <w:noProof/>
            <w:webHidden/>
          </w:rPr>
          <w:fldChar w:fldCharType="separate"/>
        </w:r>
        <w:r w:rsidR="00797987" w:rsidRPr="00E06040">
          <w:rPr>
            <w:noProof/>
            <w:webHidden/>
          </w:rPr>
          <w:t>159</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106" w:history="1">
        <w:r w:rsidR="00B507E1" w:rsidRPr="00E06040">
          <w:rPr>
            <w:rStyle w:val="Hyperlink"/>
          </w:rPr>
          <w:t>5.3</w:t>
        </w:r>
        <w:r w:rsidR="00B507E1" w:rsidRPr="00E06040">
          <w:rPr>
            <w:rFonts w:asciiTheme="minorHAnsi" w:eastAsiaTheme="minorEastAsia" w:hAnsiTheme="minorHAnsi" w:cstheme="minorBidi"/>
            <w:b w:val="0"/>
            <w:smallCaps w:val="0"/>
            <w:sz w:val="22"/>
            <w:szCs w:val="22"/>
          </w:rPr>
          <w:tab/>
        </w:r>
        <w:r w:rsidR="00B507E1" w:rsidRPr="00E06040">
          <w:rPr>
            <w:rStyle w:val="Hyperlink"/>
          </w:rPr>
          <w:t>Job Receipt</w:t>
        </w:r>
        <w:r w:rsidR="00B507E1" w:rsidRPr="00E06040">
          <w:rPr>
            <w:webHidden/>
          </w:rPr>
          <w:tab/>
        </w:r>
        <w:r w:rsidRPr="00E06040">
          <w:rPr>
            <w:webHidden/>
          </w:rPr>
          <w:fldChar w:fldCharType="begin"/>
        </w:r>
        <w:r w:rsidR="00B507E1" w:rsidRPr="00E06040">
          <w:rPr>
            <w:webHidden/>
          </w:rPr>
          <w:instrText xml:space="preserve"> PAGEREF _Toc291529106 \h </w:instrText>
        </w:r>
        <w:r w:rsidRPr="00E06040">
          <w:rPr>
            <w:webHidden/>
          </w:rPr>
        </w:r>
        <w:r w:rsidRPr="00E06040">
          <w:rPr>
            <w:webHidden/>
          </w:rPr>
          <w:fldChar w:fldCharType="separate"/>
        </w:r>
        <w:r w:rsidR="00797987" w:rsidRPr="00E06040">
          <w:rPr>
            <w:webHidden/>
          </w:rPr>
          <w:t>167</w:t>
        </w:r>
        <w:r w:rsidRPr="00E06040">
          <w:rPr>
            <w:webHidden/>
          </w:rPr>
          <w:fldChar w:fldCharType="end"/>
        </w:r>
      </w:hyperlink>
    </w:p>
    <w:p w:rsidR="00B507E1" w:rsidRPr="00E06040" w:rsidRDefault="00CB096F">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291529107" w:history="1">
        <w:r w:rsidR="00B507E1" w:rsidRPr="00E06040">
          <w:rPr>
            <w:rStyle w:val="Hyperlink"/>
            <w:noProof/>
          </w:rPr>
          <w:t>6</w:t>
        </w:r>
        <w:r w:rsidR="00B507E1" w:rsidRPr="00E06040">
          <w:rPr>
            <w:rFonts w:asciiTheme="minorHAnsi" w:eastAsiaTheme="minorEastAsia" w:hAnsiTheme="minorHAnsi" w:cstheme="minorBidi"/>
            <w:b w:val="0"/>
            <w:bCs w:val="0"/>
            <w:caps w:val="0"/>
            <w:noProof/>
            <w:sz w:val="22"/>
            <w:szCs w:val="22"/>
          </w:rPr>
          <w:tab/>
        </w:r>
        <w:r w:rsidR="00B507E1" w:rsidRPr="00E06040">
          <w:rPr>
            <w:rStyle w:val="Hyperlink"/>
            <w:noProof/>
          </w:rPr>
          <w:t>Document Model</w:t>
        </w:r>
        <w:r w:rsidR="00B507E1" w:rsidRPr="00E06040">
          <w:rPr>
            <w:noProof/>
            <w:webHidden/>
          </w:rPr>
          <w:tab/>
        </w:r>
        <w:r w:rsidRPr="00E06040">
          <w:rPr>
            <w:noProof/>
            <w:webHidden/>
          </w:rPr>
          <w:fldChar w:fldCharType="begin"/>
        </w:r>
        <w:r w:rsidR="00B507E1" w:rsidRPr="00E06040">
          <w:rPr>
            <w:noProof/>
            <w:webHidden/>
          </w:rPr>
          <w:instrText xml:space="preserve"> PAGEREF _Toc291529107 \h </w:instrText>
        </w:r>
        <w:r w:rsidRPr="00E06040">
          <w:rPr>
            <w:noProof/>
            <w:webHidden/>
          </w:rPr>
        </w:r>
        <w:r w:rsidRPr="00E06040">
          <w:rPr>
            <w:noProof/>
            <w:webHidden/>
          </w:rPr>
          <w:fldChar w:fldCharType="separate"/>
        </w:r>
        <w:r w:rsidR="00797987" w:rsidRPr="00E06040">
          <w:rPr>
            <w:noProof/>
            <w:webHidden/>
          </w:rPr>
          <w:t>168</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108" w:history="1">
        <w:r w:rsidR="00B507E1" w:rsidRPr="00E06040">
          <w:rPr>
            <w:rStyle w:val="Hyperlink"/>
          </w:rPr>
          <w:t>6.1</w:t>
        </w:r>
        <w:r w:rsidR="00B507E1" w:rsidRPr="00E06040">
          <w:rPr>
            <w:rFonts w:asciiTheme="minorHAnsi" w:eastAsiaTheme="minorEastAsia" w:hAnsiTheme="minorHAnsi" w:cstheme="minorBidi"/>
            <w:b w:val="0"/>
            <w:smallCaps w:val="0"/>
            <w:sz w:val="22"/>
            <w:szCs w:val="22"/>
          </w:rPr>
          <w:tab/>
        </w:r>
        <w:r w:rsidR="00B507E1" w:rsidRPr="00E06040">
          <w:rPr>
            <w:rStyle w:val="Hyperlink"/>
          </w:rPr>
          <w:t>Document Status</w:t>
        </w:r>
        <w:r w:rsidR="00B507E1" w:rsidRPr="00E06040">
          <w:rPr>
            <w:webHidden/>
          </w:rPr>
          <w:tab/>
        </w:r>
        <w:r w:rsidRPr="00E06040">
          <w:rPr>
            <w:webHidden/>
          </w:rPr>
          <w:fldChar w:fldCharType="begin"/>
        </w:r>
        <w:r w:rsidR="00B507E1" w:rsidRPr="00E06040">
          <w:rPr>
            <w:webHidden/>
          </w:rPr>
          <w:instrText xml:space="preserve"> PAGEREF _Toc291529108 \h </w:instrText>
        </w:r>
        <w:r w:rsidRPr="00E06040">
          <w:rPr>
            <w:webHidden/>
          </w:rPr>
        </w:r>
        <w:r w:rsidRPr="00E06040">
          <w:rPr>
            <w:webHidden/>
          </w:rPr>
          <w:fldChar w:fldCharType="separate"/>
        </w:r>
        <w:r w:rsidR="00797987" w:rsidRPr="00E06040">
          <w:rPr>
            <w:webHidden/>
          </w:rPr>
          <w:t>168</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109" w:history="1">
        <w:r w:rsidR="00B507E1" w:rsidRPr="00E06040">
          <w:rPr>
            <w:rStyle w:val="Hyperlink"/>
          </w:rPr>
          <w:t>6.2</w:t>
        </w:r>
        <w:r w:rsidR="00B507E1" w:rsidRPr="00E06040">
          <w:rPr>
            <w:rFonts w:asciiTheme="minorHAnsi" w:eastAsiaTheme="minorEastAsia" w:hAnsiTheme="minorHAnsi" w:cstheme="minorBidi"/>
            <w:b w:val="0"/>
            <w:smallCaps w:val="0"/>
            <w:sz w:val="22"/>
            <w:szCs w:val="22"/>
          </w:rPr>
          <w:tab/>
        </w:r>
        <w:r w:rsidR="00B507E1" w:rsidRPr="00E06040">
          <w:rPr>
            <w:rStyle w:val="Hyperlink"/>
          </w:rPr>
          <w:t>Document Ticket</w:t>
        </w:r>
        <w:r w:rsidR="00B507E1" w:rsidRPr="00E06040">
          <w:rPr>
            <w:webHidden/>
          </w:rPr>
          <w:tab/>
        </w:r>
        <w:r w:rsidRPr="00E06040">
          <w:rPr>
            <w:webHidden/>
          </w:rPr>
          <w:fldChar w:fldCharType="begin"/>
        </w:r>
        <w:r w:rsidR="00B507E1" w:rsidRPr="00E06040">
          <w:rPr>
            <w:webHidden/>
          </w:rPr>
          <w:instrText xml:space="preserve"> PAGEREF _Toc291529109 \h </w:instrText>
        </w:r>
        <w:r w:rsidRPr="00E06040">
          <w:rPr>
            <w:webHidden/>
          </w:rPr>
        </w:r>
        <w:r w:rsidRPr="00E06040">
          <w:rPr>
            <w:webHidden/>
          </w:rPr>
          <w:fldChar w:fldCharType="separate"/>
        </w:r>
        <w:r w:rsidR="00797987" w:rsidRPr="00E06040">
          <w:rPr>
            <w:webHidden/>
          </w:rPr>
          <w:t>172</w:t>
        </w:r>
        <w:r w:rsidRPr="00E06040">
          <w:rPr>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110" w:history="1">
        <w:r w:rsidR="00B507E1" w:rsidRPr="00E06040">
          <w:rPr>
            <w:rStyle w:val="Hyperlink"/>
            <w:noProof/>
          </w:rPr>
          <w:t>6.2.1</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Document Description</w:t>
        </w:r>
        <w:r w:rsidR="00B507E1" w:rsidRPr="00E06040">
          <w:rPr>
            <w:noProof/>
            <w:webHidden/>
          </w:rPr>
          <w:tab/>
        </w:r>
        <w:r w:rsidRPr="00E06040">
          <w:rPr>
            <w:noProof/>
            <w:webHidden/>
          </w:rPr>
          <w:fldChar w:fldCharType="begin"/>
        </w:r>
        <w:r w:rsidR="00B507E1" w:rsidRPr="00E06040">
          <w:rPr>
            <w:noProof/>
            <w:webHidden/>
          </w:rPr>
          <w:instrText xml:space="preserve"> PAGEREF _Toc291529110 \h </w:instrText>
        </w:r>
        <w:r w:rsidRPr="00E06040">
          <w:rPr>
            <w:noProof/>
            <w:webHidden/>
          </w:rPr>
        </w:r>
        <w:r w:rsidRPr="00E06040">
          <w:rPr>
            <w:noProof/>
            <w:webHidden/>
          </w:rPr>
          <w:fldChar w:fldCharType="separate"/>
        </w:r>
        <w:r w:rsidR="00797987" w:rsidRPr="00E06040">
          <w:rPr>
            <w:noProof/>
            <w:webHidden/>
          </w:rPr>
          <w:t>172</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111" w:history="1">
        <w:r w:rsidR="00B507E1" w:rsidRPr="00E06040">
          <w:rPr>
            <w:rStyle w:val="Hyperlink"/>
            <w:noProof/>
          </w:rPr>
          <w:t>6.2.2</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Document Processing</w:t>
        </w:r>
        <w:r w:rsidR="00B507E1" w:rsidRPr="00E06040">
          <w:rPr>
            <w:noProof/>
            <w:webHidden/>
          </w:rPr>
          <w:tab/>
        </w:r>
        <w:r w:rsidRPr="00E06040">
          <w:rPr>
            <w:noProof/>
            <w:webHidden/>
          </w:rPr>
          <w:fldChar w:fldCharType="begin"/>
        </w:r>
        <w:r w:rsidR="00B507E1" w:rsidRPr="00E06040">
          <w:rPr>
            <w:noProof/>
            <w:webHidden/>
          </w:rPr>
          <w:instrText xml:space="preserve"> PAGEREF _Toc291529111 \h </w:instrText>
        </w:r>
        <w:r w:rsidRPr="00E06040">
          <w:rPr>
            <w:noProof/>
            <w:webHidden/>
          </w:rPr>
        </w:r>
        <w:r w:rsidRPr="00E06040">
          <w:rPr>
            <w:noProof/>
            <w:webHidden/>
          </w:rPr>
          <w:fldChar w:fldCharType="separate"/>
        </w:r>
        <w:r w:rsidR="00797987" w:rsidRPr="00E06040">
          <w:rPr>
            <w:noProof/>
            <w:webHidden/>
          </w:rPr>
          <w:t>174</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112" w:history="1">
        <w:r w:rsidR="00B507E1" w:rsidRPr="00E06040">
          <w:rPr>
            <w:rStyle w:val="Hyperlink"/>
          </w:rPr>
          <w:t>6.3</w:t>
        </w:r>
        <w:r w:rsidR="00B507E1" w:rsidRPr="00E06040">
          <w:rPr>
            <w:rFonts w:asciiTheme="minorHAnsi" w:eastAsiaTheme="minorEastAsia" w:hAnsiTheme="minorHAnsi" w:cstheme="minorBidi"/>
            <w:b w:val="0"/>
            <w:smallCaps w:val="0"/>
            <w:sz w:val="22"/>
            <w:szCs w:val="22"/>
          </w:rPr>
          <w:tab/>
        </w:r>
        <w:r w:rsidR="00B507E1" w:rsidRPr="00E06040">
          <w:rPr>
            <w:rStyle w:val="Hyperlink"/>
          </w:rPr>
          <w:t>Document Receipt</w:t>
        </w:r>
        <w:r w:rsidR="00B507E1" w:rsidRPr="00E06040">
          <w:rPr>
            <w:webHidden/>
          </w:rPr>
          <w:tab/>
        </w:r>
        <w:r w:rsidRPr="00E06040">
          <w:rPr>
            <w:webHidden/>
          </w:rPr>
          <w:fldChar w:fldCharType="begin"/>
        </w:r>
        <w:r w:rsidR="00B507E1" w:rsidRPr="00E06040">
          <w:rPr>
            <w:webHidden/>
          </w:rPr>
          <w:instrText xml:space="preserve"> PAGEREF _Toc291529112 \h </w:instrText>
        </w:r>
        <w:r w:rsidRPr="00E06040">
          <w:rPr>
            <w:webHidden/>
          </w:rPr>
        </w:r>
        <w:r w:rsidRPr="00E06040">
          <w:rPr>
            <w:webHidden/>
          </w:rPr>
          <w:fldChar w:fldCharType="separate"/>
        </w:r>
        <w:r w:rsidR="00797987" w:rsidRPr="00E06040">
          <w:rPr>
            <w:webHidden/>
          </w:rPr>
          <w:t>174</w:t>
        </w:r>
        <w:r w:rsidRPr="00E06040">
          <w:rPr>
            <w:webHidden/>
          </w:rPr>
          <w:fldChar w:fldCharType="end"/>
        </w:r>
      </w:hyperlink>
    </w:p>
    <w:p w:rsidR="00B507E1" w:rsidRPr="00E06040" w:rsidRDefault="00CB096F">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291529113" w:history="1">
        <w:r w:rsidR="00B507E1" w:rsidRPr="00E06040">
          <w:rPr>
            <w:rStyle w:val="Hyperlink"/>
            <w:noProof/>
          </w:rPr>
          <w:t>7</w:t>
        </w:r>
        <w:r w:rsidR="00B507E1" w:rsidRPr="00E06040">
          <w:rPr>
            <w:rFonts w:asciiTheme="minorHAnsi" w:eastAsiaTheme="minorEastAsia" w:hAnsiTheme="minorHAnsi" w:cstheme="minorBidi"/>
            <w:b w:val="0"/>
            <w:bCs w:val="0"/>
            <w:caps w:val="0"/>
            <w:noProof/>
            <w:sz w:val="22"/>
            <w:szCs w:val="22"/>
          </w:rPr>
          <w:tab/>
        </w:r>
        <w:r w:rsidR="00B507E1" w:rsidRPr="00E06040">
          <w:rPr>
            <w:rStyle w:val="Hyperlink"/>
            <w:noProof/>
          </w:rPr>
          <w:t>Service Operations and States</w:t>
        </w:r>
        <w:r w:rsidR="00B507E1" w:rsidRPr="00E06040">
          <w:rPr>
            <w:noProof/>
            <w:webHidden/>
          </w:rPr>
          <w:tab/>
        </w:r>
        <w:r w:rsidRPr="00E06040">
          <w:rPr>
            <w:noProof/>
            <w:webHidden/>
          </w:rPr>
          <w:fldChar w:fldCharType="begin"/>
        </w:r>
        <w:r w:rsidR="00B507E1" w:rsidRPr="00E06040">
          <w:rPr>
            <w:noProof/>
            <w:webHidden/>
          </w:rPr>
          <w:instrText xml:space="preserve"> PAGEREF _Toc291529113 \h </w:instrText>
        </w:r>
        <w:r w:rsidRPr="00E06040">
          <w:rPr>
            <w:noProof/>
            <w:webHidden/>
          </w:rPr>
        </w:r>
        <w:r w:rsidRPr="00E06040">
          <w:rPr>
            <w:noProof/>
            <w:webHidden/>
          </w:rPr>
          <w:fldChar w:fldCharType="separate"/>
        </w:r>
        <w:r w:rsidR="00797987" w:rsidRPr="00E06040">
          <w:rPr>
            <w:noProof/>
            <w:webHidden/>
          </w:rPr>
          <w:t>175</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114" w:history="1">
        <w:r w:rsidR="00B507E1" w:rsidRPr="00E06040">
          <w:rPr>
            <w:rStyle w:val="Hyperlink"/>
          </w:rPr>
          <w:t>7.1</w:t>
        </w:r>
        <w:r w:rsidR="00B507E1" w:rsidRPr="00E06040">
          <w:rPr>
            <w:rFonts w:asciiTheme="minorHAnsi" w:eastAsiaTheme="minorEastAsia" w:hAnsiTheme="minorHAnsi" w:cstheme="minorBidi"/>
            <w:b w:val="0"/>
            <w:smallCaps w:val="0"/>
            <w:sz w:val="22"/>
            <w:szCs w:val="22"/>
          </w:rPr>
          <w:tab/>
        </w:r>
        <w:r w:rsidR="00B507E1" w:rsidRPr="00E06040">
          <w:rPr>
            <w:rStyle w:val="Hyperlink"/>
          </w:rPr>
          <w:t>General Service Sequence of Operation</w:t>
        </w:r>
        <w:r w:rsidR="00B507E1" w:rsidRPr="00E06040">
          <w:rPr>
            <w:webHidden/>
          </w:rPr>
          <w:tab/>
        </w:r>
        <w:r w:rsidRPr="00E06040">
          <w:rPr>
            <w:webHidden/>
          </w:rPr>
          <w:fldChar w:fldCharType="begin"/>
        </w:r>
        <w:r w:rsidR="00B507E1" w:rsidRPr="00E06040">
          <w:rPr>
            <w:webHidden/>
          </w:rPr>
          <w:instrText xml:space="preserve"> PAGEREF _Toc291529114 \h </w:instrText>
        </w:r>
        <w:r w:rsidRPr="00E06040">
          <w:rPr>
            <w:webHidden/>
          </w:rPr>
        </w:r>
        <w:r w:rsidRPr="00E06040">
          <w:rPr>
            <w:webHidden/>
          </w:rPr>
          <w:fldChar w:fldCharType="separate"/>
        </w:r>
        <w:r w:rsidR="00797987" w:rsidRPr="00E06040">
          <w:rPr>
            <w:webHidden/>
          </w:rPr>
          <w:t>175</w:t>
        </w:r>
        <w:r w:rsidRPr="00E06040">
          <w:rPr>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115" w:history="1">
        <w:r w:rsidR="00B507E1" w:rsidRPr="00E06040">
          <w:rPr>
            <w:rStyle w:val="Hyperlink"/>
            <w:noProof/>
          </w:rPr>
          <w:t>7.1.1</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Initialization and Startup</w:t>
        </w:r>
        <w:r w:rsidR="00B507E1" w:rsidRPr="00E06040">
          <w:rPr>
            <w:noProof/>
            <w:webHidden/>
          </w:rPr>
          <w:tab/>
        </w:r>
        <w:r w:rsidRPr="00E06040">
          <w:rPr>
            <w:noProof/>
            <w:webHidden/>
          </w:rPr>
          <w:fldChar w:fldCharType="begin"/>
        </w:r>
        <w:r w:rsidR="00B507E1" w:rsidRPr="00E06040">
          <w:rPr>
            <w:noProof/>
            <w:webHidden/>
          </w:rPr>
          <w:instrText xml:space="preserve"> PAGEREF _Toc291529115 \h </w:instrText>
        </w:r>
        <w:r w:rsidRPr="00E06040">
          <w:rPr>
            <w:noProof/>
            <w:webHidden/>
          </w:rPr>
        </w:r>
        <w:r w:rsidRPr="00E06040">
          <w:rPr>
            <w:noProof/>
            <w:webHidden/>
          </w:rPr>
          <w:fldChar w:fldCharType="separate"/>
        </w:r>
        <w:r w:rsidR="00797987" w:rsidRPr="00E06040">
          <w:rPr>
            <w:noProof/>
            <w:webHidden/>
          </w:rPr>
          <w:t>176</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116" w:history="1">
        <w:r w:rsidR="00B507E1" w:rsidRPr="00E06040">
          <w:rPr>
            <w:rStyle w:val="Hyperlink"/>
            <w:noProof/>
          </w:rPr>
          <w:t>7.1.2</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Job Creation</w:t>
        </w:r>
        <w:r w:rsidR="00B507E1" w:rsidRPr="00E06040">
          <w:rPr>
            <w:noProof/>
            <w:webHidden/>
          </w:rPr>
          <w:tab/>
        </w:r>
        <w:r w:rsidRPr="00E06040">
          <w:rPr>
            <w:noProof/>
            <w:webHidden/>
          </w:rPr>
          <w:fldChar w:fldCharType="begin"/>
        </w:r>
        <w:r w:rsidR="00B507E1" w:rsidRPr="00E06040">
          <w:rPr>
            <w:noProof/>
            <w:webHidden/>
          </w:rPr>
          <w:instrText xml:space="preserve"> PAGEREF _Toc291529116 \h </w:instrText>
        </w:r>
        <w:r w:rsidRPr="00E06040">
          <w:rPr>
            <w:noProof/>
            <w:webHidden/>
          </w:rPr>
        </w:r>
        <w:r w:rsidRPr="00E06040">
          <w:rPr>
            <w:noProof/>
            <w:webHidden/>
          </w:rPr>
          <w:fldChar w:fldCharType="separate"/>
        </w:r>
        <w:r w:rsidR="00797987" w:rsidRPr="00E06040">
          <w:rPr>
            <w:noProof/>
            <w:webHidden/>
          </w:rPr>
          <w:t>176</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117" w:history="1">
        <w:r w:rsidR="00B507E1" w:rsidRPr="00E06040">
          <w:rPr>
            <w:rStyle w:val="Hyperlink"/>
            <w:noProof/>
          </w:rPr>
          <w:t>7.1.3</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Job Processing</w:t>
        </w:r>
        <w:r w:rsidR="00B507E1" w:rsidRPr="00E06040">
          <w:rPr>
            <w:noProof/>
            <w:webHidden/>
          </w:rPr>
          <w:tab/>
        </w:r>
        <w:r w:rsidRPr="00E06040">
          <w:rPr>
            <w:noProof/>
            <w:webHidden/>
          </w:rPr>
          <w:fldChar w:fldCharType="begin"/>
        </w:r>
        <w:r w:rsidR="00B507E1" w:rsidRPr="00E06040">
          <w:rPr>
            <w:noProof/>
            <w:webHidden/>
          </w:rPr>
          <w:instrText xml:space="preserve"> PAGEREF _Toc291529117 \h </w:instrText>
        </w:r>
        <w:r w:rsidRPr="00E06040">
          <w:rPr>
            <w:noProof/>
            <w:webHidden/>
          </w:rPr>
        </w:r>
        <w:r w:rsidRPr="00E06040">
          <w:rPr>
            <w:noProof/>
            <w:webHidden/>
          </w:rPr>
          <w:fldChar w:fldCharType="separate"/>
        </w:r>
        <w:r w:rsidR="00797987" w:rsidRPr="00E06040">
          <w:rPr>
            <w:noProof/>
            <w:webHidden/>
          </w:rPr>
          <w:t>176</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118" w:history="1">
        <w:r w:rsidR="00B507E1" w:rsidRPr="00E06040">
          <w:rPr>
            <w:rStyle w:val="Hyperlink"/>
            <w:noProof/>
          </w:rPr>
          <w:t>7.1.4</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Service Pause, Service Shutdown and Abnormal Job Termination</w:t>
        </w:r>
        <w:r w:rsidR="00B507E1" w:rsidRPr="00E06040">
          <w:rPr>
            <w:noProof/>
            <w:webHidden/>
          </w:rPr>
          <w:tab/>
        </w:r>
        <w:r w:rsidRPr="00E06040">
          <w:rPr>
            <w:noProof/>
            <w:webHidden/>
          </w:rPr>
          <w:fldChar w:fldCharType="begin"/>
        </w:r>
        <w:r w:rsidR="00B507E1" w:rsidRPr="00E06040">
          <w:rPr>
            <w:noProof/>
            <w:webHidden/>
          </w:rPr>
          <w:instrText xml:space="preserve"> PAGEREF _Toc291529118 \h </w:instrText>
        </w:r>
        <w:r w:rsidRPr="00E06040">
          <w:rPr>
            <w:noProof/>
            <w:webHidden/>
          </w:rPr>
        </w:r>
        <w:r w:rsidRPr="00E06040">
          <w:rPr>
            <w:noProof/>
            <w:webHidden/>
          </w:rPr>
          <w:fldChar w:fldCharType="separate"/>
        </w:r>
        <w:r w:rsidR="00797987" w:rsidRPr="00E06040">
          <w:rPr>
            <w:noProof/>
            <w:webHidden/>
          </w:rPr>
          <w:t>177</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119" w:history="1">
        <w:r w:rsidR="00B507E1" w:rsidRPr="00E06040">
          <w:rPr>
            <w:rStyle w:val="Hyperlink"/>
          </w:rPr>
          <w:t>7.2</w:t>
        </w:r>
        <w:r w:rsidR="00B507E1" w:rsidRPr="00E06040">
          <w:rPr>
            <w:rFonts w:asciiTheme="minorHAnsi" w:eastAsiaTheme="minorEastAsia" w:hAnsiTheme="minorHAnsi" w:cstheme="minorBidi"/>
            <w:b w:val="0"/>
            <w:smallCaps w:val="0"/>
            <w:sz w:val="22"/>
            <w:szCs w:val="22"/>
          </w:rPr>
          <w:tab/>
        </w:r>
        <w:r w:rsidR="00B507E1" w:rsidRPr="00E06040">
          <w:rPr>
            <w:rStyle w:val="Hyperlink"/>
          </w:rPr>
          <w:t>Service, Job and Document States</w:t>
        </w:r>
        <w:r w:rsidR="00B507E1" w:rsidRPr="00E06040">
          <w:rPr>
            <w:webHidden/>
          </w:rPr>
          <w:tab/>
        </w:r>
        <w:r w:rsidRPr="00E06040">
          <w:rPr>
            <w:webHidden/>
          </w:rPr>
          <w:fldChar w:fldCharType="begin"/>
        </w:r>
        <w:r w:rsidR="00B507E1" w:rsidRPr="00E06040">
          <w:rPr>
            <w:webHidden/>
          </w:rPr>
          <w:instrText xml:space="preserve"> PAGEREF _Toc291529119 \h </w:instrText>
        </w:r>
        <w:r w:rsidRPr="00E06040">
          <w:rPr>
            <w:webHidden/>
          </w:rPr>
        </w:r>
        <w:r w:rsidRPr="00E06040">
          <w:rPr>
            <w:webHidden/>
          </w:rPr>
          <w:fldChar w:fldCharType="separate"/>
        </w:r>
        <w:r w:rsidR="00797987" w:rsidRPr="00E06040">
          <w:rPr>
            <w:webHidden/>
          </w:rPr>
          <w:t>177</w:t>
        </w:r>
        <w:r w:rsidRPr="00E06040">
          <w:rPr>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120" w:history="1">
        <w:r w:rsidR="00B507E1" w:rsidRPr="00E06040">
          <w:rPr>
            <w:rStyle w:val="Hyperlink"/>
            <w:noProof/>
          </w:rPr>
          <w:t>7.2.1</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Service States, Conditions and State Transitions</w:t>
        </w:r>
        <w:r w:rsidR="00B507E1" w:rsidRPr="00E06040">
          <w:rPr>
            <w:noProof/>
            <w:webHidden/>
          </w:rPr>
          <w:tab/>
        </w:r>
        <w:r w:rsidRPr="00E06040">
          <w:rPr>
            <w:noProof/>
            <w:webHidden/>
          </w:rPr>
          <w:fldChar w:fldCharType="begin"/>
        </w:r>
        <w:r w:rsidR="00B507E1" w:rsidRPr="00E06040">
          <w:rPr>
            <w:noProof/>
            <w:webHidden/>
          </w:rPr>
          <w:instrText xml:space="preserve"> PAGEREF _Toc291529120 \h </w:instrText>
        </w:r>
        <w:r w:rsidRPr="00E06040">
          <w:rPr>
            <w:noProof/>
            <w:webHidden/>
          </w:rPr>
        </w:r>
        <w:r w:rsidRPr="00E06040">
          <w:rPr>
            <w:noProof/>
            <w:webHidden/>
          </w:rPr>
          <w:fldChar w:fldCharType="separate"/>
        </w:r>
        <w:r w:rsidR="00797987" w:rsidRPr="00E06040">
          <w:rPr>
            <w:noProof/>
            <w:webHidden/>
          </w:rPr>
          <w:t>177</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21" w:history="1">
        <w:r w:rsidR="00B507E1" w:rsidRPr="00E06040">
          <w:rPr>
            <w:rStyle w:val="Hyperlink"/>
            <w:noProof/>
          </w:rPr>
          <w:t>7.2.1.1</w:t>
        </w:r>
        <w:r w:rsidR="00B507E1" w:rsidRPr="00E06040">
          <w:rPr>
            <w:rFonts w:asciiTheme="minorHAnsi" w:eastAsiaTheme="minorEastAsia" w:hAnsiTheme="minorHAnsi" w:cstheme="minorBidi"/>
            <w:noProof/>
            <w:sz w:val="22"/>
            <w:szCs w:val="22"/>
          </w:rPr>
          <w:tab/>
        </w:r>
        <w:r w:rsidR="00B507E1" w:rsidRPr="00E06040">
          <w:rPr>
            <w:rStyle w:val="Hyperlink"/>
            <w:noProof/>
          </w:rPr>
          <w:t>Service States</w:t>
        </w:r>
        <w:r w:rsidR="00B507E1" w:rsidRPr="00E06040">
          <w:rPr>
            <w:noProof/>
            <w:webHidden/>
          </w:rPr>
          <w:tab/>
        </w:r>
        <w:r w:rsidRPr="00E06040">
          <w:rPr>
            <w:noProof/>
            <w:webHidden/>
          </w:rPr>
          <w:fldChar w:fldCharType="begin"/>
        </w:r>
        <w:r w:rsidR="00B507E1" w:rsidRPr="00E06040">
          <w:rPr>
            <w:noProof/>
            <w:webHidden/>
          </w:rPr>
          <w:instrText xml:space="preserve"> PAGEREF _Toc291529121 \h </w:instrText>
        </w:r>
        <w:r w:rsidRPr="00E06040">
          <w:rPr>
            <w:noProof/>
            <w:webHidden/>
          </w:rPr>
        </w:r>
        <w:r w:rsidRPr="00E06040">
          <w:rPr>
            <w:noProof/>
            <w:webHidden/>
          </w:rPr>
          <w:fldChar w:fldCharType="separate"/>
        </w:r>
        <w:r w:rsidR="00797987" w:rsidRPr="00E06040">
          <w:rPr>
            <w:noProof/>
            <w:webHidden/>
          </w:rPr>
          <w:t>177</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22" w:history="1">
        <w:r w:rsidR="00B507E1" w:rsidRPr="00E06040">
          <w:rPr>
            <w:rStyle w:val="Hyperlink"/>
            <w:noProof/>
          </w:rPr>
          <w:t>7.2.1.2</w:t>
        </w:r>
        <w:r w:rsidR="00B507E1" w:rsidRPr="00E06040">
          <w:rPr>
            <w:rFonts w:asciiTheme="minorHAnsi" w:eastAsiaTheme="minorEastAsia" w:hAnsiTheme="minorHAnsi" w:cstheme="minorBidi"/>
            <w:noProof/>
            <w:sz w:val="22"/>
            <w:szCs w:val="22"/>
          </w:rPr>
          <w:tab/>
        </w:r>
        <w:r w:rsidR="00B507E1" w:rsidRPr="00E06040">
          <w:rPr>
            <w:rStyle w:val="Hyperlink"/>
            <w:noProof/>
          </w:rPr>
          <w:t>Operations, Events and Conditions</w:t>
        </w:r>
        <w:r w:rsidR="00B507E1" w:rsidRPr="00E06040">
          <w:rPr>
            <w:noProof/>
            <w:webHidden/>
          </w:rPr>
          <w:tab/>
        </w:r>
        <w:r w:rsidRPr="00E06040">
          <w:rPr>
            <w:noProof/>
            <w:webHidden/>
          </w:rPr>
          <w:fldChar w:fldCharType="begin"/>
        </w:r>
        <w:r w:rsidR="00B507E1" w:rsidRPr="00E06040">
          <w:rPr>
            <w:noProof/>
            <w:webHidden/>
          </w:rPr>
          <w:instrText xml:space="preserve"> PAGEREF _Toc291529122 \h </w:instrText>
        </w:r>
        <w:r w:rsidRPr="00E06040">
          <w:rPr>
            <w:noProof/>
            <w:webHidden/>
          </w:rPr>
        </w:r>
        <w:r w:rsidRPr="00E06040">
          <w:rPr>
            <w:noProof/>
            <w:webHidden/>
          </w:rPr>
          <w:fldChar w:fldCharType="separate"/>
        </w:r>
        <w:r w:rsidR="00797987" w:rsidRPr="00E06040">
          <w:rPr>
            <w:noProof/>
            <w:webHidden/>
          </w:rPr>
          <w:t>178</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23" w:history="1">
        <w:r w:rsidR="00B507E1" w:rsidRPr="00E06040">
          <w:rPr>
            <w:rStyle w:val="Hyperlink"/>
            <w:noProof/>
          </w:rPr>
          <w:t>7.2.1.3</w:t>
        </w:r>
        <w:r w:rsidR="00B507E1" w:rsidRPr="00E06040">
          <w:rPr>
            <w:rFonts w:asciiTheme="minorHAnsi" w:eastAsiaTheme="minorEastAsia" w:hAnsiTheme="minorHAnsi" w:cstheme="minorBidi"/>
            <w:noProof/>
            <w:sz w:val="22"/>
            <w:szCs w:val="22"/>
          </w:rPr>
          <w:tab/>
        </w:r>
        <w:r w:rsidR="00B507E1" w:rsidRPr="00E06040">
          <w:rPr>
            <w:rStyle w:val="Hyperlink"/>
            <w:noProof/>
          </w:rPr>
          <w:t>Service State Transition by Operations</w:t>
        </w:r>
        <w:r w:rsidR="00B507E1" w:rsidRPr="00E06040">
          <w:rPr>
            <w:noProof/>
            <w:webHidden/>
          </w:rPr>
          <w:tab/>
        </w:r>
        <w:r w:rsidRPr="00E06040">
          <w:rPr>
            <w:noProof/>
            <w:webHidden/>
          </w:rPr>
          <w:fldChar w:fldCharType="begin"/>
        </w:r>
        <w:r w:rsidR="00B507E1" w:rsidRPr="00E06040">
          <w:rPr>
            <w:noProof/>
            <w:webHidden/>
          </w:rPr>
          <w:instrText xml:space="preserve"> PAGEREF _Toc291529123 \h </w:instrText>
        </w:r>
        <w:r w:rsidRPr="00E06040">
          <w:rPr>
            <w:noProof/>
            <w:webHidden/>
          </w:rPr>
        </w:r>
        <w:r w:rsidRPr="00E06040">
          <w:rPr>
            <w:noProof/>
            <w:webHidden/>
          </w:rPr>
          <w:fldChar w:fldCharType="separate"/>
        </w:r>
        <w:r w:rsidR="00797987" w:rsidRPr="00E06040">
          <w:rPr>
            <w:noProof/>
            <w:webHidden/>
          </w:rPr>
          <w:t>180</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24" w:history="1">
        <w:r w:rsidR="00B507E1" w:rsidRPr="00E06040">
          <w:rPr>
            <w:rStyle w:val="Hyperlink"/>
            <w:noProof/>
          </w:rPr>
          <w:t>7.2.1.4</w:t>
        </w:r>
        <w:r w:rsidR="00B507E1" w:rsidRPr="00E06040">
          <w:rPr>
            <w:rFonts w:asciiTheme="minorHAnsi" w:eastAsiaTheme="minorEastAsia" w:hAnsiTheme="minorHAnsi" w:cstheme="minorBidi"/>
            <w:noProof/>
            <w:sz w:val="22"/>
            <w:szCs w:val="22"/>
          </w:rPr>
          <w:tab/>
        </w:r>
        <w:r w:rsidR="00B507E1" w:rsidRPr="00E06040">
          <w:rPr>
            <w:rStyle w:val="Hyperlink"/>
            <w:noProof/>
          </w:rPr>
          <w:t>Service State Transition and Condition Change by Events</w:t>
        </w:r>
        <w:r w:rsidR="00B507E1" w:rsidRPr="00E06040">
          <w:rPr>
            <w:noProof/>
            <w:webHidden/>
          </w:rPr>
          <w:tab/>
        </w:r>
        <w:r w:rsidRPr="00E06040">
          <w:rPr>
            <w:noProof/>
            <w:webHidden/>
          </w:rPr>
          <w:fldChar w:fldCharType="begin"/>
        </w:r>
        <w:r w:rsidR="00B507E1" w:rsidRPr="00E06040">
          <w:rPr>
            <w:noProof/>
            <w:webHidden/>
          </w:rPr>
          <w:instrText xml:space="preserve"> PAGEREF _Toc291529124 \h </w:instrText>
        </w:r>
        <w:r w:rsidRPr="00E06040">
          <w:rPr>
            <w:noProof/>
            <w:webHidden/>
          </w:rPr>
        </w:r>
        <w:r w:rsidRPr="00E06040">
          <w:rPr>
            <w:noProof/>
            <w:webHidden/>
          </w:rPr>
          <w:fldChar w:fldCharType="separate"/>
        </w:r>
        <w:r w:rsidR="00797987" w:rsidRPr="00E06040">
          <w:rPr>
            <w:noProof/>
            <w:webHidden/>
          </w:rPr>
          <w:t>180</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125" w:history="1">
        <w:r w:rsidR="00B507E1" w:rsidRPr="00E06040">
          <w:rPr>
            <w:rStyle w:val="Hyperlink"/>
            <w:noProof/>
          </w:rPr>
          <w:t>7.2.2</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Job States and State Transitions</w:t>
        </w:r>
        <w:r w:rsidR="00B507E1" w:rsidRPr="00E06040">
          <w:rPr>
            <w:noProof/>
            <w:webHidden/>
          </w:rPr>
          <w:tab/>
        </w:r>
        <w:r w:rsidRPr="00E06040">
          <w:rPr>
            <w:noProof/>
            <w:webHidden/>
          </w:rPr>
          <w:fldChar w:fldCharType="begin"/>
        </w:r>
        <w:r w:rsidR="00B507E1" w:rsidRPr="00E06040">
          <w:rPr>
            <w:noProof/>
            <w:webHidden/>
          </w:rPr>
          <w:instrText xml:space="preserve"> PAGEREF _Toc291529125 \h </w:instrText>
        </w:r>
        <w:r w:rsidRPr="00E06040">
          <w:rPr>
            <w:noProof/>
            <w:webHidden/>
          </w:rPr>
        </w:r>
        <w:r w:rsidRPr="00E06040">
          <w:rPr>
            <w:noProof/>
            <w:webHidden/>
          </w:rPr>
          <w:fldChar w:fldCharType="separate"/>
        </w:r>
        <w:r w:rsidR="00797987" w:rsidRPr="00E06040">
          <w:rPr>
            <w:noProof/>
            <w:webHidden/>
          </w:rPr>
          <w:t>181</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126" w:history="1">
        <w:r w:rsidR="00B507E1" w:rsidRPr="00E06040">
          <w:rPr>
            <w:rStyle w:val="Hyperlink"/>
            <w:noProof/>
          </w:rPr>
          <w:t>7.2.3</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Document States and State Transitions</w:t>
        </w:r>
        <w:r w:rsidR="00B507E1" w:rsidRPr="00E06040">
          <w:rPr>
            <w:noProof/>
            <w:webHidden/>
          </w:rPr>
          <w:tab/>
        </w:r>
        <w:r w:rsidRPr="00E06040">
          <w:rPr>
            <w:noProof/>
            <w:webHidden/>
          </w:rPr>
          <w:fldChar w:fldCharType="begin"/>
        </w:r>
        <w:r w:rsidR="00B507E1" w:rsidRPr="00E06040">
          <w:rPr>
            <w:noProof/>
            <w:webHidden/>
          </w:rPr>
          <w:instrText xml:space="preserve"> PAGEREF _Toc291529126 \h </w:instrText>
        </w:r>
        <w:r w:rsidRPr="00E06040">
          <w:rPr>
            <w:noProof/>
            <w:webHidden/>
          </w:rPr>
        </w:r>
        <w:r w:rsidRPr="00E06040">
          <w:rPr>
            <w:noProof/>
            <w:webHidden/>
          </w:rPr>
          <w:fldChar w:fldCharType="separate"/>
        </w:r>
        <w:r w:rsidR="00797987" w:rsidRPr="00E06040">
          <w:rPr>
            <w:noProof/>
            <w:webHidden/>
          </w:rPr>
          <w:t>183</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127" w:history="1">
        <w:r w:rsidR="00B507E1" w:rsidRPr="00E06040">
          <w:rPr>
            <w:rStyle w:val="Hyperlink"/>
          </w:rPr>
          <w:t>7.3</w:t>
        </w:r>
        <w:r w:rsidR="00B507E1" w:rsidRPr="00E06040">
          <w:rPr>
            <w:rFonts w:asciiTheme="minorHAnsi" w:eastAsiaTheme="minorEastAsia" w:hAnsiTheme="minorHAnsi" w:cstheme="minorBidi"/>
            <w:b w:val="0"/>
            <w:smallCaps w:val="0"/>
            <w:sz w:val="22"/>
            <w:szCs w:val="22"/>
          </w:rPr>
          <w:tab/>
        </w:r>
        <w:r w:rsidR="00B507E1" w:rsidRPr="00E06040">
          <w:rPr>
            <w:rStyle w:val="Hyperlink"/>
          </w:rPr>
          <w:t>Service Operations</w:t>
        </w:r>
        <w:r w:rsidR="00B507E1" w:rsidRPr="00E06040">
          <w:rPr>
            <w:webHidden/>
          </w:rPr>
          <w:tab/>
        </w:r>
        <w:r w:rsidRPr="00E06040">
          <w:rPr>
            <w:webHidden/>
          </w:rPr>
          <w:fldChar w:fldCharType="begin"/>
        </w:r>
        <w:r w:rsidR="00B507E1" w:rsidRPr="00E06040">
          <w:rPr>
            <w:webHidden/>
          </w:rPr>
          <w:instrText xml:space="preserve"> PAGEREF _Toc291529127 \h </w:instrText>
        </w:r>
        <w:r w:rsidRPr="00E06040">
          <w:rPr>
            <w:webHidden/>
          </w:rPr>
        </w:r>
        <w:r w:rsidRPr="00E06040">
          <w:rPr>
            <w:webHidden/>
          </w:rPr>
          <w:fldChar w:fldCharType="separate"/>
        </w:r>
        <w:r w:rsidR="00797987" w:rsidRPr="00E06040">
          <w:rPr>
            <w:webHidden/>
          </w:rPr>
          <w:t>184</w:t>
        </w:r>
        <w:r w:rsidRPr="00E06040">
          <w:rPr>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128" w:history="1">
        <w:r w:rsidR="00B507E1" w:rsidRPr="00E06040">
          <w:rPr>
            <w:rStyle w:val="Hyperlink"/>
            <w:noProof/>
          </w:rPr>
          <w:t>7.3.1</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Basic Service Operations</w:t>
        </w:r>
        <w:r w:rsidR="00B507E1" w:rsidRPr="00E06040">
          <w:rPr>
            <w:noProof/>
            <w:webHidden/>
          </w:rPr>
          <w:tab/>
        </w:r>
        <w:r w:rsidRPr="00E06040">
          <w:rPr>
            <w:noProof/>
            <w:webHidden/>
          </w:rPr>
          <w:fldChar w:fldCharType="begin"/>
        </w:r>
        <w:r w:rsidR="00B507E1" w:rsidRPr="00E06040">
          <w:rPr>
            <w:noProof/>
            <w:webHidden/>
          </w:rPr>
          <w:instrText xml:space="preserve"> PAGEREF _Toc291529128 \h </w:instrText>
        </w:r>
        <w:r w:rsidRPr="00E06040">
          <w:rPr>
            <w:noProof/>
            <w:webHidden/>
          </w:rPr>
        </w:r>
        <w:r w:rsidRPr="00E06040">
          <w:rPr>
            <w:noProof/>
            <w:webHidden/>
          </w:rPr>
          <w:fldChar w:fldCharType="separate"/>
        </w:r>
        <w:r w:rsidR="00797987" w:rsidRPr="00E06040">
          <w:rPr>
            <w:noProof/>
            <w:webHidden/>
          </w:rPr>
          <w:t>187</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29" w:history="1">
        <w:r w:rsidR="00B507E1" w:rsidRPr="00E06040">
          <w:rPr>
            <w:rStyle w:val="Hyperlink"/>
            <w:noProof/>
          </w:rPr>
          <w:t>7.3.1.1</w:t>
        </w:r>
        <w:r w:rsidR="00B507E1" w:rsidRPr="00E06040">
          <w:rPr>
            <w:rFonts w:asciiTheme="minorHAnsi" w:eastAsiaTheme="minorEastAsia" w:hAnsiTheme="minorHAnsi" w:cstheme="minorBidi"/>
            <w:noProof/>
            <w:sz w:val="22"/>
            <w:szCs w:val="22"/>
          </w:rPr>
          <w:tab/>
        </w:r>
        <w:r w:rsidR="00B507E1" w:rsidRPr="00E06040">
          <w:rPr>
            <w:rStyle w:val="Hyperlink"/>
            <w:noProof/>
          </w:rPr>
          <w:t>Add&lt;service&gt;HardcopyDocument</w:t>
        </w:r>
        <w:r w:rsidR="00B507E1" w:rsidRPr="00E06040">
          <w:rPr>
            <w:noProof/>
            <w:webHidden/>
          </w:rPr>
          <w:tab/>
        </w:r>
        <w:r w:rsidRPr="00E06040">
          <w:rPr>
            <w:noProof/>
            <w:webHidden/>
          </w:rPr>
          <w:fldChar w:fldCharType="begin"/>
        </w:r>
        <w:r w:rsidR="00B507E1" w:rsidRPr="00E06040">
          <w:rPr>
            <w:noProof/>
            <w:webHidden/>
          </w:rPr>
          <w:instrText xml:space="preserve"> PAGEREF _Toc291529129 \h </w:instrText>
        </w:r>
        <w:r w:rsidRPr="00E06040">
          <w:rPr>
            <w:noProof/>
            <w:webHidden/>
          </w:rPr>
        </w:r>
        <w:r w:rsidRPr="00E06040">
          <w:rPr>
            <w:noProof/>
            <w:webHidden/>
          </w:rPr>
          <w:fldChar w:fldCharType="separate"/>
        </w:r>
        <w:r w:rsidR="00797987" w:rsidRPr="00E06040">
          <w:rPr>
            <w:noProof/>
            <w:webHidden/>
          </w:rPr>
          <w:t>188</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30" w:history="1">
        <w:r w:rsidR="00B507E1" w:rsidRPr="00E06040">
          <w:rPr>
            <w:rStyle w:val="Hyperlink"/>
            <w:noProof/>
          </w:rPr>
          <w:t>7.3.1.2</w:t>
        </w:r>
        <w:r w:rsidR="00B507E1" w:rsidRPr="00E06040">
          <w:rPr>
            <w:rFonts w:asciiTheme="minorHAnsi" w:eastAsiaTheme="minorEastAsia" w:hAnsiTheme="minorHAnsi" w:cstheme="minorBidi"/>
            <w:noProof/>
            <w:sz w:val="22"/>
            <w:szCs w:val="22"/>
          </w:rPr>
          <w:tab/>
        </w:r>
        <w:r w:rsidR="00B507E1" w:rsidRPr="00E06040">
          <w:rPr>
            <w:rStyle w:val="Hyperlink"/>
            <w:noProof/>
          </w:rPr>
          <w:t>Cancel&lt;service&gt;Document</w:t>
        </w:r>
        <w:r w:rsidR="00B507E1" w:rsidRPr="00E06040">
          <w:rPr>
            <w:noProof/>
            <w:webHidden/>
          </w:rPr>
          <w:tab/>
        </w:r>
        <w:r w:rsidRPr="00E06040">
          <w:rPr>
            <w:noProof/>
            <w:webHidden/>
          </w:rPr>
          <w:fldChar w:fldCharType="begin"/>
        </w:r>
        <w:r w:rsidR="00B507E1" w:rsidRPr="00E06040">
          <w:rPr>
            <w:noProof/>
            <w:webHidden/>
          </w:rPr>
          <w:instrText xml:space="preserve"> PAGEREF _Toc291529130 \h </w:instrText>
        </w:r>
        <w:r w:rsidRPr="00E06040">
          <w:rPr>
            <w:noProof/>
            <w:webHidden/>
          </w:rPr>
        </w:r>
        <w:r w:rsidRPr="00E06040">
          <w:rPr>
            <w:noProof/>
            <w:webHidden/>
          </w:rPr>
          <w:fldChar w:fldCharType="separate"/>
        </w:r>
        <w:r w:rsidR="00797987" w:rsidRPr="00E06040">
          <w:rPr>
            <w:noProof/>
            <w:webHidden/>
          </w:rPr>
          <w:t>188</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31" w:history="1">
        <w:r w:rsidR="00B507E1" w:rsidRPr="00E06040">
          <w:rPr>
            <w:rStyle w:val="Hyperlink"/>
            <w:noProof/>
          </w:rPr>
          <w:t>7.3.1.3</w:t>
        </w:r>
        <w:r w:rsidR="00B507E1" w:rsidRPr="00E06040">
          <w:rPr>
            <w:rFonts w:asciiTheme="minorHAnsi" w:eastAsiaTheme="minorEastAsia" w:hAnsiTheme="minorHAnsi" w:cstheme="minorBidi"/>
            <w:noProof/>
            <w:sz w:val="22"/>
            <w:szCs w:val="22"/>
          </w:rPr>
          <w:tab/>
        </w:r>
        <w:r w:rsidR="00B507E1" w:rsidRPr="00E06040">
          <w:rPr>
            <w:rStyle w:val="Hyperlink"/>
            <w:noProof/>
          </w:rPr>
          <w:t>Cancel&lt;service&gt;Job</w:t>
        </w:r>
        <w:r w:rsidR="00B507E1" w:rsidRPr="00E06040">
          <w:rPr>
            <w:noProof/>
            <w:webHidden/>
          </w:rPr>
          <w:tab/>
        </w:r>
        <w:r w:rsidRPr="00E06040">
          <w:rPr>
            <w:noProof/>
            <w:webHidden/>
          </w:rPr>
          <w:fldChar w:fldCharType="begin"/>
        </w:r>
        <w:r w:rsidR="00B507E1" w:rsidRPr="00E06040">
          <w:rPr>
            <w:noProof/>
            <w:webHidden/>
          </w:rPr>
          <w:instrText xml:space="preserve"> PAGEREF _Toc291529131 \h </w:instrText>
        </w:r>
        <w:r w:rsidRPr="00E06040">
          <w:rPr>
            <w:noProof/>
            <w:webHidden/>
          </w:rPr>
        </w:r>
        <w:r w:rsidRPr="00E06040">
          <w:rPr>
            <w:noProof/>
            <w:webHidden/>
          </w:rPr>
          <w:fldChar w:fldCharType="separate"/>
        </w:r>
        <w:r w:rsidR="00797987" w:rsidRPr="00E06040">
          <w:rPr>
            <w:noProof/>
            <w:webHidden/>
          </w:rPr>
          <w:t>188</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32" w:history="1">
        <w:r w:rsidR="00B507E1" w:rsidRPr="00E06040">
          <w:rPr>
            <w:rStyle w:val="Hyperlink"/>
            <w:noProof/>
          </w:rPr>
          <w:t>7.3.1.4</w:t>
        </w:r>
        <w:r w:rsidR="00B507E1" w:rsidRPr="00E06040">
          <w:rPr>
            <w:rFonts w:asciiTheme="minorHAnsi" w:eastAsiaTheme="minorEastAsia" w:hAnsiTheme="minorHAnsi" w:cstheme="minorBidi"/>
            <w:noProof/>
            <w:sz w:val="22"/>
            <w:szCs w:val="22"/>
          </w:rPr>
          <w:tab/>
        </w:r>
        <w:r w:rsidR="00B507E1" w:rsidRPr="00E06040">
          <w:rPr>
            <w:rStyle w:val="Hyperlink"/>
            <w:noProof/>
          </w:rPr>
          <w:t>CancelCurrent&lt;service&gt;Job</w:t>
        </w:r>
        <w:r w:rsidR="00B507E1" w:rsidRPr="00E06040">
          <w:rPr>
            <w:noProof/>
            <w:webHidden/>
          </w:rPr>
          <w:tab/>
        </w:r>
        <w:r w:rsidRPr="00E06040">
          <w:rPr>
            <w:noProof/>
            <w:webHidden/>
          </w:rPr>
          <w:fldChar w:fldCharType="begin"/>
        </w:r>
        <w:r w:rsidR="00B507E1" w:rsidRPr="00E06040">
          <w:rPr>
            <w:noProof/>
            <w:webHidden/>
          </w:rPr>
          <w:instrText xml:space="preserve"> PAGEREF _Toc291529132 \h </w:instrText>
        </w:r>
        <w:r w:rsidRPr="00E06040">
          <w:rPr>
            <w:noProof/>
            <w:webHidden/>
          </w:rPr>
        </w:r>
        <w:r w:rsidRPr="00E06040">
          <w:rPr>
            <w:noProof/>
            <w:webHidden/>
          </w:rPr>
          <w:fldChar w:fldCharType="separate"/>
        </w:r>
        <w:r w:rsidR="00797987" w:rsidRPr="00E06040">
          <w:rPr>
            <w:noProof/>
            <w:webHidden/>
          </w:rPr>
          <w:t>189</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33" w:history="1">
        <w:r w:rsidR="00B507E1" w:rsidRPr="00E06040">
          <w:rPr>
            <w:rStyle w:val="Hyperlink"/>
            <w:noProof/>
          </w:rPr>
          <w:t>7.3.1.5</w:t>
        </w:r>
        <w:r w:rsidR="00B507E1" w:rsidRPr="00E06040">
          <w:rPr>
            <w:rFonts w:asciiTheme="minorHAnsi" w:eastAsiaTheme="minorEastAsia" w:hAnsiTheme="minorHAnsi" w:cstheme="minorBidi"/>
            <w:noProof/>
            <w:sz w:val="22"/>
            <w:szCs w:val="22"/>
          </w:rPr>
          <w:tab/>
        </w:r>
        <w:r w:rsidR="00B507E1" w:rsidRPr="00E06040">
          <w:rPr>
            <w:rStyle w:val="Hyperlink"/>
            <w:noProof/>
          </w:rPr>
          <w:t>CancelMy&lt;service&gt;Jobs</w:t>
        </w:r>
        <w:r w:rsidR="00B507E1" w:rsidRPr="00E06040">
          <w:rPr>
            <w:noProof/>
            <w:webHidden/>
          </w:rPr>
          <w:tab/>
        </w:r>
        <w:r w:rsidRPr="00E06040">
          <w:rPr>
            <w:noProof/>
            <w:webHidden/>
          </w:rPr>
          <w:fldChar w:fldCharType="begin"/>
        </w:r>
        <w:r w:rsidR="00B507E1" w:rsidRPr="00E06040">
          <w:rPr>
            <w:noProof/>
            <w:webHidden/>
          </w:rPr>
          <w:instrText xml:space="preserve"> PAGEREF _Toc291529133 \h </w:instrText>
        </w:r>
        <w:r w:rsidRPr="00E06040">
          <w:rPr>
            <w:noProof/>
            <w:webHidden/>
          </w:rPr>
        </w:r>
        <w:r w:rsidRPr="00E06040">
          <w:rPr>
            <w:noProof/>
            <w:webHidden/>
          </w:rPr>
          <w:fldChar w:fldCharType="separate"/>
        </w:r>
        <w:r w:rsidR="00797987" w:rsidRPr="00E06040">
          <w:rPr>
            <w:noProof/>
            <w:webHidden/>
          </w:rPr>
          <w:t>189</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34" w:history="1">
        <w:r w:rsidR="00B507E1" w:rsidRPr="00E06040">
          <w:rPr>
            <w:rStyle w:val="Hyperlink"/>
            <w:noProof/>
          </w:rPr>
          <w:t>7.3.1.6</w:t>
        </w:r>
        <w:r w:rsidR="00B507E1" w:rsidRPr="00E06040">
          <w:rPr>
            <w:rFonts w:asciiTheme="minorHAnsi" w:eastAsiaTheme="minorEastAsia" w:hAnsiTheme="minorHAnsi" w:cstheme="minorBidi"/>
            <w:noProof/>
            <w:sz w:val="22"/>
            <w:szCs w:val="22"/>
          </w:rPr>
          <w:tab/>
        </w:r>
        <w:r w:rsidR="00B507E1" w:rsidRPr="00E06040">
          <w:rPr>
            <w:rStyle w:val="Hyperlink"/>
            <w:noProof/>
          </w:rPr>
          <w:t>Close&lt;service&gt;Job</w:t>
        </w:r>
        <w:r w:rsidR="00B507E1" w:rsidRPr="00E06040">
          <w:rPr>
            <w:noProof/>
            <w:webHidden/>
          </w:rPr>
          <w:tab/>
        </w:r>
        <w:r w:rsidRPr="00E06040">
          <w:rPr>
            <w:noProof/>
            <w:webHidden/>
          </w:rPr>
          <w:fldChar w:fldCharType="begin"/>
        </w:r>
        <w:r w:rsidR="00B507E1" w:rsidRPr="00E06040">
          <w:rPr>
            <w:noProof/>
            <w:webHidden/>
          </w:rPr>
          <w:instrText xml:space="preserve"> PAGEREF _Toc291529134 \h </w:instrText>
        </w:r>
        <w:r w:rsidRPr="00E06040">
          <w:rPr>
            <w:noProof/>
            <w:webHidden/>
          </w:rPr>
        </w:r>
        <w:r w:rsidRPr="00E06040">
          <w:rPr>
            <w:noProof/>
            <w:webHidden/>
          </w:rPr>
          <w:fldChar w:fldCharType="separate"/>
        </w:r>
        <w:r w:rsidR="00797987" w:rsidRPr="00E06040">
          <w:rPr>
            <w:noProof/>
            <w:webHidden/>
          </w:rPr>
          <w:t>190</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35" w:history="1">
        <w:r w:rsidR="00B507E1" w:rsidRPr="00E06040">
          <w:rPr>
            <w:rStyle w:val="Hyperlink"/>
            <w:noProof/>
          </w:rPr>
          <w:t>7.3.1.7</w:t>
        </w:r>
        <w:r w:rsidR="00B507E1" w:rsidRPr="00E06040">
          <w:rPr>
            <w:rFonts w:asciiTheme="minorHAnsi" w:eastAsiaTheme="minorEastAsia" w:hAnsiTheme="minorHAnsi" w:cstheme="minorBidi"/>
            <w:noProof/>
            <w:sz w:val="22"/>
            <w:szCs w:val="22"/>
          </w:rPr>
          <w:tab/>
        </w:r>
        <w:r w:rsidR="00B507E1" w:rsidRPr="00E06040">
          <w:rPr>
            <w:rStyle w:val="Hyperlink"/>
            <w:noProof/>
          </w:rPr>
          <w:t>Create&lt;service&gt;Job</w:t>
        </w:r>
        <w:r w:rsidR="00B507E1" w:rsidRPr="00E06040">
          <w:rPr>
            <w:noProof/>
            <w:webHidden/>
          </w:rPr>
          <w:tab/>
        </w:r>
        <w:r w:rsidRPr="00E06040">
          <w:rPr>
            <w:noProof/>
            <w:webHidden/>
          </w:rPr>
          <w:fldChar w:fldCharType="begin"/>
        </w:r>
        <w:r w:rsidR="00B507E1" w:rsidRPr="00E06040">
          <w:rPr>
            <w:noProof/>
            <w:webHidden/>
          </w:rPr>
          <w:instrText xml:space="preserve"> PAGEREF _Toc291529135 \h </w:instrText>
        </w:r>
        <w:r w:rsidRPr="00E06040">
          <w:rPr>
            <w:noProof/>
            <w:webHidden/>
          </w:rPr>
        </w:r>
        <w:r w:rsidRPr="00E06040">
          <w:rPr>
            <w:noProof/>
            <w:webHidden/>
          </w:rPr>
          <w:fldChar w:fldCharType="separate"/>
        </w:r>
        <w:r w:rsidR="00797987" w:rsidRPr="00E06040">
          <w:rPr>
            <w:noProof/>
            <w:webHidden/>
          </w:rPr>
          <w:t>190</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36" w:history="1">
        <w:r w:rsidR="00B507E1" w:rsidRPr="00E06040">
          <w:rPr>
            <w:rStyle w:val="Hyperlink"/>
            <w:noProof/>
          </w:rPr>
          <w:t>7.3.1.8</w:t>
        </w:r>
        <w:r w:rsidR="00B507E1" w:rsidRPr="00E06040">
          <w:rPr>
            <w:rFonts w:asciiTheme="minorHAnsi" w:eastAsiaTheme="minorEastAsia" w:hAnsiTheme="minorHAnsi" w:cstheme="minorBidi"/>
            <w:noProof/>
            <w:sz w:val="22"/>
            <w:szCs w:val="22"/>
          </w:rPr>
          <w:tab/>
        </w:r>
        <w:r w:rsidR="00B507E1" w:rsidRPr="00E06040">
          <w:rPr>
            <w:rStyle w:val="Hyperlink"/>
            <w:noProof/>
          </w:rPr>
          <w:t>Get&lt;Service&gt;DocumentElements</w:t>
        </w:r>
        <w:r w:rsidR="00B507E1" w:rsidRPr="00E06040">
          <w:rPr>
            <w:noProof/>
            <w:webHidden/>
          </w:rPr>
          <w:tab/>
        </w:r>
        <w:r w:rsidRPr="00E06040">
          <w:rPr>
            <w:noProof/>
            <w:webHidden/>
          </w:rPr>
          <w:fldChar w:fldCharType="begin"/>
        </w:r>
        <w:r w:rsidR="00B507E1" w:rsidRPr="00E06040">
          <w:rPr>
            <w:noProof/>
            <w:webHidden/>
          </w:rPr>
          <w:instrText xml:space="preserve"> PAGEREF _Toc291529136 \h </w:instrText>
        </w:r>
        <w:r w:rsidRPr="00E06040">
          <w:rPr>
            <w:noProof/>
            <w:webHidden/>
          </w:rPr>
        </w:r>
        <w:r w:rsidRPr="00E06040">
          <w:rPr>
            <w:noProof/>
            <w:webHidden/>
          </w:rPr>
          <w:fldChar w:fldCharType="separate"/>
        </w:r>
        <w:r w:rsidR="00797987" w:rsidRPr="00E06040">
          <w:rPr>
            <w:noProof/>
            <w:webHidden/>
          </w:rPr>
          <w:t>191</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37" w:history="1">
        <w:r w:rsidR="00B507E1" w:rsidRPr="00E06040">
          <w:rPr>
            <w:rStyle w:val="Hyperlink"/>
            <w:noProof/>
          </w:rPr>
          <w:t>7.3.1.9</w:t>
        </w:r>
        <w:r w:rsidR="00B507E1" w:rsidRPr="00E06040">
          <w:rPr>
            <w:rFonts w:asciiTheme="minorHAnsi" w:eastAsiaTheme="minorEastAsia" w:hAnsiTheme="minorHAnsi" w:cstheme="minorBidi"/>
            <w:noProof/>
            <w:sz w:val="22"/>
            <w:szCs w:val="22"/>
          </w:rPr>
          <w:tab/>
        </w:r>
        <w:r w:rsidR="00B507E1" w:rsidRPr="00E06040">
          <w:rPr>
            <w:rStyle w:val="Hyperlink"/>
            <w:noProof/>
          </w:rPr>
          <w:t>Get&lt;service&gt;Documents</w:t>
        </w:r>
        <w:r w:rsidR="00B507E1" w:rsidRPr="00E06040">
          <w:rPr>
            <w:noProof/>
            <w:webHidden/>
          </w:rPr>
          <w:tab/>
        </w:r>
        <w:r w:rsidRPr="00E06040">
          <w:rPr>
            <w:noProof/>
            <w:webHidden/>
          </w:rPr>
          <w:fldChar w:fldCharType="begin"/>
        </w:r>
        <w:r w:rsidR="00B507E1" w:rsidRPr="00E06040">
          <w:rPr>
            <w:noProof/>
            <w:webHidden/>
          </w:rPr>
          <w:instrText xml:space="preserve"> PAGEREF _Toc291529137 \h </w:instrText>
        </w:r>
        <w:r w:rsidRPr="00E06040">
          <w:rPr>
            <w:noProof/>
            <w:webHidden/>
          </w:rPr>
        </w:r>
        <w:r w:rsidRPr="00E06040">
          <w:rPr>
            <w:noProof/>
            <w:webHidden/>
          </w:rPr>
          <w:fldChar w:fldCharType="separate"/>
        </w:r>
        <w:r w:rsidR="00797987" w:rsidRPr="00E06040">
          <w:rPr>
            <w:noProof/>
            <w:webHidden/>
          </w:rPr>
          <w:t>191</w:t>
        </w:r>
        <w:r w:rsidRPr="00E06040">
          <w:rPr>
            <w:noProof/>
            <w:webHidden/>
          </w:rPr>
          <w:fldChar w:fldCharType="end"/>
        </w:r>
      </w:hyperlink>
    </w:p>
    <w:p w:rsidR="00B507E1" w:rsidRPr="00E06040" w:rsidRDefault="00CB096F">
      <w:pPr>
        <w:pStyle w:val="TOC4"/>
        <w:tabs>
          <w:tab w:val="left" w:pos="1600"/>
          <w:tab w:val="right" w:leader="dot" w:pos="9350"/>
        </w:tabs>
        <w:rPr>
          <w:rFonts w:asciiTheme="minorHAnsi" w:eastAsiaTheme="minorEastAsia" w:hAnsiTheme="minorHAnsi" w:cstheme="minorBidi"/>
          <w:noProof/>
          <w:sz w:val="22"/>
          <w:szCs w:val="22"/>
        </w:rPr>
      </w:pPr>
      <w:hyperlink w:anchor="_Toc291529138" w:history="1">
        <w:r w:rsidR="00B507E1" w:rsidRPr="00E06040">
          <w:rPr>
            <w:rStyle w:val="Hyperlink"/>
            <w:noProof/>
          </w:rPr>
          <w:t>7.3.1.10</w:t>
        </w:r>
        <w:r w:rsidR="00B507E1" w:rsidRPr="00E06040">
          <w:rPr>
            <w:rFonts w:asciiTheme="minorHAnsi" w:eastAsiaTheme="minorEastAsia" w:hAnsiTheme="minorHAnsi" w:cstheme="minorBidi"/>
            <w:noProof/>
            <w:sz w:val="22"/>
            <w:szCs w:val="22"/>
          </w:rPr>
          <w:tab/>
        </w:r>
        <w:r w:rsidR="00B507E1" w:rsidRPr="00E06040">
          <w:rPr>
            <w:rStyle w:val="Hyperlink"/>
            <w:noProof/>
          </w:rPr>
          <w:t>Get&lt;service&gt;JobElements</w:t>
        </w:r>
        <w:r w:rsidR="00B507E1" w:rsidRPr="00E06040">
          <w:rPr>
            <w:noProof/>
            <w:webHidden/>
          </w:rPr>
          <w:tab/>
        </w:r>
        <w:r w:rsidRPr="00E06040">
          <w:rPr>
            <w:noProof/>
            <w:webHidden/>
          </w:rPr>
          <w:fldChar w:fldCharType="begin"/>
        </w:r>
        <w:r w:rsidR="00B507E1" w:rsidRPr="00E06040">
          <w:rPr>
            <w:noProof/>
            <w:webHidden/>
          </w:rPr>
          <w:instrText xml:space="preserve"> PAGEREF _Toc291529138 \h </w:instrText>
        </w:r>
        <w:r w:rsidRPr="00E06040">
          <w:rPr>
            <w:noProof/>
            <w:webHidden/>
          </w:rPr>
        </w:r>
        <w:r w:rsidRPr="00E06040">
          <w:rPr>
            <w:noProof/>
            <w:webHidden/>
          </w:rPr>
          <w:fldChar w:fldCharType="separate"/>
        </w:r>
        <w:r w:rsidR="00797987" w:rsidRPr="00E06040">
          <w:rPr>
            <w:noProof/>
            <w:webHidden/>
          </w:rPr>
          <w:t>191</w:t>
        </w:r>
        <w:r w:rsidRPr="00E06040">
          <w:rPr>
            <w:noProof/>
            <w:webHidden/>
          </w:rPr>
          <w:fldChar w:fldCharType="end"/>
        </w:r>
      </w:hyperlink>
    </w:p>
    <w:p w:rsidR="00B507E1" w:rsidRPr="00E06040" w:rsidRDefault="00CB096F">
      <w:pPr>
        <w:pStyle w:val="TOC4"/>
        <w:tabs>
          <w:tab w:val="left" w:pos="1600"/>
          <w:tab w:val="right" w:leader="dot" w:pos="9350"/>
        </w:tabs>
        <w:rPr>
          <w:rFonts w:asciiTheme="minorHAnsi" w:eastAsiaTheme="minorEastAsia" w:hAnsiTheme="minorHAnsi" w:cstheme="minorBidi"/>
          <w:noProof/>
          <w:sz w:val="22"/>
          <w:szCs w:val="22"/>
        </w:rPr>
      </w:pPr>
      <w:hyperlink w:anchor="_Toc291529139" w:history="1">
        <w:r w:rsidR="00B507E1" w:rsidRPr="00E06040">
          <w:rPr>
            <w:rStyle w:val="Hyperlink"/>
            <w:noProof/>
          </w:rPr>
          <w:t>7.3.1.11</w:t>
        </w:r>
        <w:r w:rsidR="00B507E1" w:rsidRPr="00E06040">
          <w:rPr>
            <w:rFonts w:asciiTheme="minorHAnsi" w:eastAsiaTheme="minorEastAsia" w:hAnsiTheme="minorHAnsi" w:cstheme="minorBidi"/>
            <w:noProof/>
            <w:sz w:val="22"/>
            <w:szCs w:val="22"/>
          </w:rPr>
          <w:tab/>
        </w:r>
        <w:r w:rsidR="00B507E1" w:rsidRPr="00E06040">
          <w:rPr>
            <w:rStyle w:val="Hyperlink"/>
            <w:noProof/>
          </w:rPr>
          <w:t>Get&lt;service&gt;Jobs</w:t>
        </w:r>
        <w:r w:rsidR="00B507E1" w:rsidRPr="00E06040">
          <w:rPr>
            <w:noProof/>
            <w:webHidden/>
          </w:rPr>
          <w:tab/>
        </w:r>
        <w:r w:rsidRPr="00E06040">
          <w:rPr>
            <w:noProof/>
            <w:webHidden/>
          </w:rPr>
          <w:fldChar w:fldCharType="begin"/>
        </w:r>
        <w:r w:rsidR="00B507E1" w:rsidRPr="00E06040">
          <w:rPr>
            <w:noProof/>
            <w:webHidden/>
          </w:rPr>
          <w:instrText xml:space="preserve"> PAGEREF _Toc291529139 \h </w:instrText>
        </w:r>
        <w:r w:rsidRPr="00E06040">
          <w:rPr>
            <w:noProof/>
            <w:webHidden/>
          </w:rPr>
        </w:r>
        <w:r w:rsidRPr="00E06040">
          <w:rPr>
            <w:noProof/>
            <w:webHidden/>
          </w:rPr>
          <w:fldChar w:fldCharType="separate"/>
        </w:r>
        <w:r w:rsidR="00797987" w:rsidRPr="00E06040">
          <w:rPr>
            <w:noProof/>
            <w:webHidden/>
          </w:rPr>
          <w:t>191</w:t>
        </w:r>
        <w:r w:rsidRPr="00E06040">
          <w:rPr>
            <w:noProof/>
            <w:webHidden/>
          </w:rPr>
          <w:fldChar w:fldCharType="end"/>
        </w:r>
      </w:hyperlink>
    </w:p>
    <w:p w:rsidR="00B507E1" w:rsidRPr="00E06040" w:rsidRDefault="00CB096F">
      <w:pPr>
        <w:pStyle w:val="TOC4"/>
        <w:tabs>
          <w:tab w:val="left" w:pos="1600"/>
          <w:tab w:val="right" w:leader="dot" w:pos="9350"/>
        </w:tabs>
        <w:rPr>
          <w:rFonts w:asciiTheme="minorHAnsi" w:eastAsiaTheme="minorEastAsia" w:hAnsiTheme="minorHAnsi" w:cstheme="minorBidi"/>
          <w:noProof/>
          <w:sz w:val="22"/>
          <w:szCs w:val="22"/>
        </w:rPr>
      </w:pPr>
      <w:hyperlink w:anchor="_Toc291529140" w:history="1">
        <w:r w:rsidR="00B507E1" w:rsidRPr="00E06040">
          <w:rPr>
            <w:rStyle w:val="Hyperlink"/>
            <w:noProof/>
          </w:rPr>
          <w:t>7.3.1.12</w:t>
        </w:r>
        <w:r w:rsidR="00B507E1" w:rsidRPr="00E06040">
          <w:rPr>
            <w:rFonts w:asciiTheme="minorHAnsi" w:eastAsiaTheme="minorEastAsia" w:hAnsiTheme="minorHAnsi" w:cstheme="minorBidi"/>
            <w:noProof/>
            <w:sz w:val="22"/>
            <w:szCs w:val="22"/>
          </w:rPr>
          <w:tab/>
        </w:r>
        <w:r w:rsidR="00B507E1" w:rsidRPr="00E06040">
          <w:rPr>
            <w:rStyle w:val="Hyperlink"/>
            <w:noProof/>
          </w:rPr>
          <w:t>Get&lt;service&gt;ServiceElements</w:t>
        </w:r>
        <w:r w:rsidR="00B507E1" w:rsidRPr="00E06040">
          <w:rPr>
            <w:noProof/>
            <w:webHidden/>
          </w:rPr>
          <w:tab/>
        </w:r>
        <w:r w:rsidRPr="00E06040">
          <w:rPr>
            <w:noProof/>
            <w:webHidden/>
          </w:rPr>
          <w:fldChar w:fldCharType="begin"/>
        </w:r>
        <w:r w:rsidR="00B507E1" w:rsidRPr="00E06040">
          <w:rPr>
            <w:noProof/>
            <w:webHidden/>
          </w:rPr>
          <w:instrText xml:space="preserve"> PAGEREF _Toc291529140 \h </w:instrText>
        </w:r>
        <w:r w:rsidRPr="00E06040">
          <w:rPr>
            <w:noProof/>
            <w:webHidden/>
          </w:rPr>
        </w:r>
        <w:r w:rsidRPr="00E06040">
          <w:rPr>
            <w:noProof/>
            <w:webHidden/>
          </w:rPr>
          <w:fldChar w:fldCharType="separate"/>
        </w:r>
        <w:r w:rsidR="00797987" w:rsidRPr="00E06040">
          <w:rPr>
            <w:noProof/>
            <w:webHidden/>
          </w:rPr>
          <w:t>192</w:t>
        </w:r>
        <w:r w:rsidRPr="00E06040">
          <w:rPr>
            <w:noProof/>
            <w:webHidden/>
          </w:rPr>
          <w:fldChar w:fldCharType="end"/>
        </w:r>
      </w:hyperlink>
    </w:p>
    <w:p w:rsidR="00B507E1" w:rsidRPr="00E06040" w:rsidRDefault="00CB096F">
      <w:pPr>
        <w:pStyle w:val="TOC4"/>
        <w:tabs>
          <w:tab w:val="left" w:pos="1600"/>
          <w:tab w:val="right" w:leader="dot" w:pos="9350"/>
        </w:tabs>
        <w:rPr>
          <w:rFonts w:asciiTheme="minorHAnsi" w:eastAsiaTheme="minorEastAsia" w:hAnsiTheme="minorHAnsi" w:cstheme="minorBidi"/>
          <w:noProof/>
          <w:sz w:val="22"/>
          <w:szCs w:val="22"/>
        </w:rPr>
      </w:pPr>
      <w:hyperlink w:anchor="_Toc291529141" w:history="1">
        <w:r w:rsidR="00B507E1" w:rsidRPr="00E06040">
          <w:rPr>
            <w:rStyle w:val="Hyperlink"/>
            <w:noProof/>
          </w:rPr>
          <w:t>7.3.1.13</w:t>
        </w:r>
        <w:r w:rsidR="00B507E1" w:rsidRPr="00E06040">
          <w:rPr>
            <w:rFonts w:asciiTheme="minorHAnsi" w:eastAsiaTheme="minorEastAsia" w:hAnsiTheme="minorHAnsi" w:cstheme="minorBidi"/>
            <w:noProof/>
            <w:sz w:val="22"/>
            <w:szCs w:val="22"/>
          </w:rPr>
          <w:tab/>
        </w:r>
        <w:r w:rsidR="00B507E1" w:rsidRPr="00E06040">
          <w:rPr>
            <w:rStyle w:val="Hyperlink"/>
            <w:noProof/>
          </w:rPr>
          <w:t>GetActive&lt;service&gt;Jobs</w:t>
        </w:r>
        <w:r w:rsidR="00B507E1" w:rsidRPr="00E06040">
          <w:rPr>
            <w:noProof/>
            <w:webHidden/>
          </w:rPr>
          <w:tab/>
        </w:r>
        <w:r w:rsidRPr="00E06040">
          <w:rPr>
            <w:noProof/>
            <w:webHidden/>
          </w:rPr>
          <w:fldChar w:fldCharType="begin"/>
        </w:r>
        <w:r w:rsidR="00B507E1" w:rsidRPr="00E06040">
          <w:rPr>
            <w:noProof/>
            <w:webHidden/>
          </w:rPr>
          <w:instrText xml:space="preserve"> PAGEREF _Toc291529141 \h </w:instrText>
        </w:r>
        <w:r w:rsidRPr="00E06040">
          <w:rPr>
            <w:noProof/>
            <w:webHidden/>
          </w:rPr>
        </w:r>
        <w:r w:rsidRPr="00E06040">
          <w:rPr>
            <w:noProof/>
            <w:webHidden/>
          </w:rPr>
          <w:fldChar w:fldCharType="separate"/>
        </w:r>
        <w:r w:rsidR="00797987" w:rsidRPr="00E06040">
          <w:rPr>
            <w:noProof/>
            <w:webHidden/>
          </w:rPr>
          <w:t>192</w:t>
        </w:r>
        <w:r w:rsidRPr="00E06040">
          <w:rPr>
            <w:noProof/>
            <w:webHidden/>
          </w:rPr>
          <w:fldChar w:fldCharType="end"/>
        </w:r>
      </w:hyperlink>
    </w:p>
    <w:p w:rsidR="00B507E1" w:rsidRPr="00E06040" w:rsidRDefault="00CB096F">
      <w:pPr>
        <w:pStyle w:val="TOC4"/>
        <w:tabs>
          <w:tab w:val="left" w:pos="1600"/>
          <w:tab w:val="right" w:leader="dot" w:pos="9350"/>
        </w:tabs>
        <w:rPr>
          <w:rFonts w:asciiTheme="minorHAnsi" w:eastAsiaTheme="minorEastAsia" w:hAnsiTheme="minorHAnsi" w:cstheme="minorBidi"/>
          <w:noProof/>
          <w:sz w:val="22"/>
          <w:szCs w:val="22"/>
        </w:rPr>
      </w:pPr>
      <w:hyperlink w:anchor="_Toc291529142" w:history="1">
        <w:r w:rsidR="00B507E1" w:rsidRPr="00E06040">
          <w:rPr>
            <w:rStyle w:val="Hyperlink"/>
            <w:noProof/>
          </w:rPr>
          <w:t>7.3.1.14</w:t>
        </w:r>
        <w:r w:rsidR="00B507E1" w:rsidRPr="00E06040">
          <w:rPr>
            <w:rFonts w:asciiTheme="minorHAnsi" w:eastAsiaTheme="minorEastAsia" w:hAnsiTheme="minorHAnsi" w:cstheme="minorBidi"/>
            <w:noProof/>
            <w:sz w:val="22"/>
            <w:szCs w:val="22"/>
          </w:rPr>
          <w:tab/>
        </w:r>
        <w:r w:rsidR="00B507E1" w:rsidRPr="00E06040">
          <w:rPr>
            <w:rStyle w:val="Hyperlink"/>
            <w:noProof/>
          </w:rPr>
          <w:t>Hold&lt;service&gt;Job</w:t>
        </w:r>
        <w:r w:rsidR="00B507E1" w:rsidRPr="00E06040">
          <w:rPr>
            <w:noProof/>
            <w:webHidden/>
          </w:rPr>
          <w:tab/>
        </w:r>
        <w:r w:rsidRPr="00E06040">
          <w:rPr>
            <w:noProof/>
            <w:webHidden/>
          </w:rPr>
          <w:fldChar w:fldCharType="begin"/>
        </w:r>
        <w:r w:rsidR="00B507E1" w:rsidRPr="00E06040">
          <w:rPr>
            <w:noProof/>
            <w:webHidden/>
          </w:rPr>
          <w:instrText xml:space="preserve"> PAGEREF _Toc291529142 \h </w:instrText>
        </w:r>
        <w:r w:rsidRPr="00E06040">
          <w:rPr>
            <w:noProof/>
            <w:webHidden/>
          </w:rPr>
        </w:r>
        <w:r w:rsidRPr="00E06040">
          <w:rPr>
            <w:noProof/>
            <w:webHidden/>
          </w:rPr>
          <w:fldChar w:fldCharType="separate"/>
        </w:r>
        <w:r w:rsidR="00797987" w:rsidRPr="00E06040">
          <w:rPr>
            <w:noProof/>
            <w:webHidden/>
          </w:rPr>
          <w:t>192</w:t>
        </w:r>
        <w:r w:rsidRPr="00E06040">
          <w:rPr>
            <w:noProof/>
            <w:webHidden/>
          </w:rPr>
          <w:fldChar w:fldCharType="end"/>
        </w:r>
      </w:hyperlink>
    </w:p>
    <w:p w:rsidR="00B507E1" w:rsidRPr="00E06040" w:rsidRDefault="00CB096F">
      <w:pPr>
        <w:pStyle w:val="TOC4"/>
        <w:tabs>
          <w:tab w:val="left" w:pos="1600"/>
          <w:tab w:val="right" w:leader="dot" w:pos="9350"/>
        </w:tabs>
        <w:rPr>
          <w:rFonts w:asciiTheme="minorHAnsi" w:eastAsiaTheme="minorEastAsia" w:hAnsiTheme="minorHAnsi" w:cstheme="minorBidi"/>
          <w:noProof/>
          <w:sz w:val="22"/>
          <w:szCs w:val="22"/>
        </w:rPr>
      </w:pPr>
      <w:hyperlink w:anchor="_Toc291529143" w:history="1">
        <w:r w:rsidR="00B507E1" w:rsidRPr="00E06040">
          <w:rPr>
            <w:rStyle w:val="Hyperlink"/>
            <w:noProof/>
          </w:rPr>
          <w:t>7.3.1.15</w:t>
        </w:r>
        <w:r w:rsidR="00B507E1" w:rsidRPr="00E06040">
          <w:rPr>
            <w:rFonts w:asciiTheme="minorHAnsi" w:eastAsiaTheme="minorEastAsia" w:hAnsiTheme="minorHAnsi" w:cstheme="minorBidi"/>
            <w:noProof/>
            <w:sz w:val="22"/>
            <w:szCs w:val="22"/>
          </w:rPr>
          <w:tab/>
        </w:r>
        <w:r w:rsidR="00B507E1" w:rsidRPr="00E06040">
          <w:rPr>
            <w:rStyle w:val="Hyperlink"/>
            <w:noProof/>
          </w:rPr>
          <w:t>Release&lt;service&gt;Job</w:t>
        </w:r>
        <w:r w:rsidR="00B507E1" w:rsidRPr="00E06040">
          <w:rPr>
            <w:noProof/>
            <w:webHidden/>
          </w:rPr>
          <w:tab/>
        </w:r>
        <w:r w:rsidRPr="00E06040">
          <w:rPr>
            <w:noProof/>
            <w:webHidden/>
          </w:rPr>
          <w:fldChar w:fldCharType="begin"/>
        </w:r>
        <w:r w:rsidR="00B507E1" w:rsidRPr="00E06040">
          <w:rPr>
            <w:noProof/>
            <w:webHidden/>
          </w:rPr>
          <w:instrText xml:space="preserve"> PAGEREF _Toc291529143 \h </w:instrText>
        </w:r>
        <w:r w:rsidRPr="00E06040">
          <w:rPr>
            <w:noProof/>
            <w:webHidden/>
          </w:rPr>
        </w:r>
        <w:r w:rsidRPr="00E06040">
          <w:rPr>
            <w:noProof/>
            <w:webHidden/>
          </w:rPr>
          <w:fldChar w:fldCharType="separate"/>
        </w:r>
        <w:r w:rsidR="00797987" w:rsidRPr="00E06040">
          <w:rPr>
            <w:noProof/>
            <w:webHidden/>
          </w:rPr>
          <w:t>193</w:t>
        </w:r>
        <w:r w:rsidRPr="00E06040">
          <w:rPr>
            <w:noProof/>
            <w:webHidden/>
          </w:rPr>
          <w:fldChar w:fldCharType="end"/>
        </w:r>
      </w:hyperlink>
    </w:p>
    <w:p w:rsidR="00B507E1" w:rsidRPr="00E06040" w:rsidRDefault="00CB096F">
      <w:pPr>
        <w:pStyle w:val="TOC4"/>
        <w:tabs>
          <w:tab w:val="left" w:pos="1600"/>
          <w:tab w:val="right" w:leader="dot" w:pos="9350"/>
        </w:tabs>
        <w:rPr>
          <w:rFonts w:asciiTheme="minorHAnsi" w:eastAsiaTheme="minorEastAsia" w:hAnsiTheme="minorHAnsi" w:cstheme="minorBidi"/>
          <w:noProof/>
          <w:sz w:val="22"/>
          <w:szCs w:val="22"/>
        </w:rPr>
      </w:pPr>
      <w:hyperlink w:anchor="_Toc291529144" w:history="1">
        <w:r w:rsidR="00B507E1" w:rsidRPr="00E06040">
          <w:rPr>
            <w:rStyle w:val="Hyperlink"/>
            <w:noProof/>
          </w:rPr>
          <w:t>7.3.1.16</w:t>
        </w:r>
        <w:r w:rsidR="00B507E1" w:rsidRPr="00E06040">
          <w:rPr>
            <w:rFonts w:asciiTheme="minorHAnsi" w:eastAsiaTheme="minorEastAsia" w:hAnsiTheme="minorHAnsi" w:cstheme="minorBidi"/>
            <w:noProof/>
            <w:sz w:val="22"/>
            <w:szCs w:val="22"/>
          </w:rPr>
          <w:tab/>
        </w:r>
        <w:r w:rsidR="00B507E1" w:rsidRPr="00E06040">
          <w:rPr>
            <w:rStyle w:val="Hyperlink"/>
            <w:noProof/>
          </w:rPr>
          <w:t>Resubmit&lt;service&gt;Job</w:t>
        </w:r>
        <w:r w:rsidR="00B507E1" w:rsidRPr="00E06040">
          <w:rPr>
            <w:noProof/>
            <w:webHidden/>
          </w:rPr>
          <w:tab/>
        </w:r>
        <w:r w:rsidRPr="00E06040">
          <w:rPr>
            <w:noProof/>
            <w:webHidden/>
          </w:rPr>
          <w:fldChar w:fldCharType="begin"/>
        </w:r>
        <w:r w:rsidR="00B507E1" w:rsidRPr="00E06040">
          <w:rPr>
            <w:noProof/>
            <w:webHidden/>
          </w:rPr>
          <w:instrText xml:space="preserve"> PAGEREF _Toc291529144 \h </w:instrText>
        </w:r>
        <w:r w:rsidRPr="00E06040">
          <w:rPr>
            <w:noProof/>
            <w:webHidden/>
          </w:rPr>
        </w:r>
        <w:r w:rsidRPr="00E06040">
          <w:rPr>
            <w:noProof/>
            <w:webHidden/>
          </w:rPr>
          <w:fldChar w:fldCharType="separate"/>
        </w:r>
        <w:r w:rsidR="00797987" w:rsidRPr="00E06040">
          <w:rPr>
            <w:noProof/>
            <w:webHidden/>
          </w:rPr>
          <w:t>193</w:t>
        </w:r>
        <w:r w:rsidRPr="00E06040">
          <w:rPr>
            <w:noProof/>
            <w:webHidden/>
          </w:rPr>
          <w:fldChar w:fldCharType="end"/>
        </w:r>
      </w:hyperlink>
    </w:p>
    <w:p w:rsidR="00B507E1" w:rsidRPr="00E06040" w:rsidRDefault="00CB096F">
      <w:pPr>
        <w:pStyle w:val="TOC4"/>
        <w:tabs>
          <w:tab w:val="left" w:pos="1600"/>
          <w:tab w:val="right" w:leader="dot" w:pos="9350"/>
        </w:tabs>
        <w:rPr>
          <w:rFonts w:asciiTheme="minorHAnsi" w:eastAsiaTheme="minorEastAsia" w:hAnsiTheme="minorHAnsi" w:cstheme="minorBidi"/>
          <w:noProof/>
          <w:sz w:val="22"/>
          <w:szCs w:val="22"/>
        </w:rPr>
      </w:pPr>
      <w:hyperlink w:anchor="_Toc291529145" w:history="1">
        <w:r w:rsidR="00B507E1" w:rsidRPr="00E06040">
          <w:rPr>
            <w:rStyle w:val="Hyperlink"/>
            <w:noProof/>
          </w:rPr>
          <w:t>7.3.1.17</w:t>
        </w:r>
        <w:r w:rsidR="00B507E1" w:rsidRPr="00E06040">
          <w:rPr>
            <w:rFonts w:asciiTheme="minorHAnsi" w:eastAsiaTheme="minorEastAsia" w:hAnsiTheme="minorHAnsi" w:cstheme="minorBidi"/>
            <w:noProof/>
            <w:sz w:val="22"/>
            <w:szCs w:val="22"/>
          </w:rPr>
          <w:tab/>
        </w:r>
        <w:r w:rsidR="00B507E1" w:rsidRPr="00E06040">
          <w:rPr>
            <w:rStyle w:val="Hyperlink"/>
            <w:noProof/>
          </w:rPr>
          <w:t>Resume&lt;service&gt;Job</w:t>
        </w:r>
        <w:r w:rsidR="00B507E1" w:rsidRPr="00E06040">
          <w:rPr>
            <w:noProof/>
            <w:webHidden/>
          </w:rPr>
          <w:tab/>
        </w:r>
        <w:r w:rsidRPr="00E06040">
          <w:rPr>
            <w:noProof/>
            <w:webHidden/>
          </w:rPr>
          <w:fldChar w:fldCharType="begin"/>
        </w:r>
        <w:r w:rsidR="00B507E1" w:rsidRPr="00E06040">
          <w:rPr>
            <w:noProof/>
            <w:webHidden/>
          </w:rPr>
          <w:instrText xml:space="preserve"> PAGEREF _Toc291529145 \h </w:instrText>
        </w:r>
        <w:r w:rsidRPr="00E06040">
          <w:rPr>
            <w:noProof/>
            <w:webHidden/>
          </w:rPr>
        </w:r>
        <w:r w:rsidRPr="00E06040">
          <w:rPr>
            <w:noProof/>
            <w:webHidden/>
          </w:rPr>
          <w:fldChar w:fldCharType="separate"/>
        </w:r>
        <w:r w:rsidR="00797987" w:rsidRPr="00E06040">
          <w:rPr>
            <w:noProof/>
            <w:webHidden/>
          </w:rPr>
          <w:t>194</w:t>
        </w:r>
        <w:r w:rsidRPr="00E06040">
          <w:rPr>
            <w:noProof/>
            <w:webHidden/>
          </w:rPr>
          <w:fldChar w:fldCharType="end"/>
        </w:r>
      </w:hyperlink>
    </w:p>
    <w:p w:rsidR="00B507E1" w:rsidRPr="00E06040" w:rsidRDefault="00CB096F">
      <w:pPr>
        <w:pStyle w:val="TOC4"/>
        <w:tabs>
          <w:tab w:val="left" w:pos="1600"/>
          <w:tab w:val="right" w:leader="dot" w:pos="9350"/>
        </w:tabs>
        <w:rPr>
          <w:rFonts w:asciiTheme="minorHAnsi" w:eastAsiaTheme="minorEastAsia" w:hAnsiTheme="minorHAnsi" w:cstheme="minorBidi"/>
          <w:noProof/>
          <w:sz w:val="22"/>
          <w:szCs w:val="22"/>
        </w:rPr>
      </w:pPr>
      <w:hyperlink w:anchor="_Toc291529146" w:history="1">
        <w:r w:rsidR="00B507E1" w:rsidRPr="00E06040">
          <w:rPr>
            <w:rStyle w:val="Hyperlink"/>
            <w:noProof/>
          </w:rPr>
          <w:t>7.3.1.18</w:t>
        </w:r>
        <w:r w:rsidR="00B507E1" w:rsidRPr="00E06040">
          <w:rPr>
            <w:rFonts w:asciiTheme="minorHAnsi" w:eastAsiaTheme="minorEastAsia" w:hAnsiTheme="minorHAnsi" w:cstheme="minorBidi"/>
            <w:noProof/>
            <w:sz w:val="22"/>
            <w:szCs w:val="22"/>
          </w:rPr>
          <w:tab/>
        </w:r>
        <w:r w:rsidR="00B507E1" w:rsidRPr="00E06040">
          <w:rPr>
            <w:rStyle w:val="Hyperlink"/>
            <w:noProof/>
          </w:rPr>
          <w:t>Send&lt;service&gt;Document</w:t>
        </w:r>
        <w:r w:rsidR="00B507E1" w:rsidRPr="00E06040">
          <w:rPr>
            <w:noProof/>
            <w:webHidden/>
          </w:rPr>
          <w:tab/>
        </w:r>
        <w:r w:rsidRPr="00E06040">
          <w:rPr>
            <w:noProof/>
            <w:webHidden/>
          </w:rPr>
          <w:fldChar w:fldCharType="begin"/>
        </w:r>
        <w:r w:rsidR="00B507E1" w:rsidRPr="00E06040">
          <w:rPr>
            <w:noProof/>
            <w:webHidden/>
          </w:rPr>
          <w:instrText xml:space="preserve"> PAGEREF _Toc291529146 \h </w:instrText>
        </w:r>
        <w:r w:rsidRPr="00E06040">
          <w:rPr>
            <w:noProof/>
            <w:webHidden/>
          </w:rPr>
        </w:r>
        <w:r w:rsidRPr="00E06040">
          <w:rPr>
            <w:noProof/>
            <w:webHidden/>
          </w:rPr>
          <w:fldChar w:fldCharType="separate"/>
        </w:r>
        <w:r w:rsidR="00797987" w:rsidRPr="00E06040">
          <w:rPr>
            <w:noProof/>
            <w:webHidden/>
          </w:rPr>
          <w:t>194</w:t>
        </w:r>
        <w:r w:rsidRPr="00E06040">
          <w:rPr>
            <w:noProof/>
            <w:webHidden/>
          </w:rPr>
          <w:fldChar w:fldCharType="end"/>
        </w:r>
      </w:hyperlink>
    </w:p>
    <w:p w:rsidR="00B507E1" w:rsidRPr="00E06040" w:rsidRDefault="00CB096F">
      <w:pPr>
        <w:pStyle w:val="TOC4"/>
        <w:tabs>
          <w:tab w:val="left" w:pos="1600"/>
          <w:tab w:val="right" w:leader="dot" w:pos="9350"/>
        </w:tabs>
        <w:rPr>
          <w:rFonts w:asciiTheme="minorHAnsi" w:eastAsiaTheme="minorEastAsia" w:hAnsiTheme="minorHAnsi" w:cstheme="minorBidi"/>
          <w:noProof/>
          <w:sz w:val="22"/>
          <w:szCs w:val="22"/>
        </w:rPr>
      </w:pPr>
      <w:hyperlink w:anchor="_Toc291529147" w:history="1">
        <w:r w:rsidR="00B507E1" w:rsidRPr="00E06040">
          <w:rPr>
            <w:rStyle w:val="Hyperlink"/>
            <w:noProof/>
          </w:rPr>
          <w:t>7.3.1.19</w:t>
        </w:r>
        <w:r w:rsidR="00B507E1" w:rsidRPr="00E06040">
          <w:rPr>
            <w:rFonts w:asciiTheme="minorHAnsi" w:eastAsiaTheme="minorEastAsia" w:hAnsiTheme="minorHAnsi" w:cstheme="minorBidi"/>
            <w:noProof/>
            <w:sz w:val="22"/>
            <w:szCs w:val="22"/>
          </w:rPr>
          <w:tab/>
        </w:r>
        <w:r w:rsidR="00B507E1" w:rsidRPr="00E06040">
          <w:rPr>
            <w:rStyle w:val="Hyperlink"/>
            <w:noProof/>
          </w:rPr>
          <w:t>Send&lt;service&gt;Uri</w:t>
        </w:r>
        <w:r w:rsidR="00B507E1" w:rsidRPr="00E06040">
          <w:rPr>
            <w:noProof/>
            <w:webHidden/>
          </w:rPr>
          <w:tab/>
        </w:r>
        <w:r w:rsidRPr="00E06040">
          <w:rPr>
            <w:noProof/>
            <w:webHidden/>
          </w:rPr>
          <w:fldChar w:fldCharType="begin"/>
        </w:r>
        <w:r w:rsidR="00B507E1" w:rsidRPr="00E06040">
          <w:rPr>
            <w:noProof/>
            <w:webHidden/>
          </w:rPr>
          <w:instrText xml:space="preserve"> PAGEREF _Toc291529147 \h </w:instrText>
        </w:r>
        <w:r w:rsidRPr="00E06040">
          <w:rPr>
            <w:noProof/>
            <w:webHidden/>
          </w:rPr>
        </w:r>
        <w:r w:rsidRPr="00E06040">
          <w:rPr>
            <w:noProof/>
            <w:webHidden/>
          </w:rPr>
          <w:fldChar w:fldCharType="separate"/>
        </w:r>
        <w:r w:rsidR="00797987" w:rsidRPr="00E06040">
          <w:rPr>
            <w:noProof/>
            <w:webHidden/>
          </w:rPr>
          <w:t>194</w:t>
        </w:r>
        <w:r w:rsidRPr="00E06040">
          <w:rPr>
            <w:noProof/>
            <w:webHidden/>
          </w:rPr>
          <w:fldChar w:fldCharType="end"/>
        </w:r>
      </w:hyperlink>
    </w:p>
    <w:p w:rsidR="00B507E1" w:rsidRPr="00E06040" w:rsidRDefault="00CB096F">
      <w:pPr>
        <w:pStyle w:val="TOC4"/>
        <w:tabs>
          <w:tab w:val="left" w:pos="1600"/>
          <w:tab w:val="right" w:leader="dot" w:pos="9350"/>
        </w:tabs>
        <w:rPr>
          <w:rFonts w:asciiTheme="minorHAnsi" w:eastAsiaTheme="minorEastAsia" w:hAnsiTheme="minorHAnsi" w:cstheme="minorBidi"/>
          <w:noProof/>
          <w:sz w:val="22"/>
          <w:szCs w:val="22"/>
        </w:rPr>
      </w:pPr>
      <w:hyperlink w:anchor="_Toc291529148" w:history="1">
        <w:r w:rsidR="00B507E1" w:rsidRPr="00E06040">
          <w:rPr>
            <w:rStyle w:val="Hyperlink"/>
            <w:noProof/>
          </w:rPr>
          <w:t>7.3.1.20</w:t>
        </w:r>
        <w:r w:rsidR="00B507E1" w:rsidRPr="00E06040">
          <w:rPr>
            <w:rFonts w:asciiTheme="minorHAnsi" w:eastAsiaTheme="minorEastAsia" w:hAnsiTheme="minorHAnsi" w:cstheme="minorBidi"/>
            <w:noProof/>
            <w:sz w:val="22"/>
            <w:szCs w:val="22"/>
          </w:rPr>
          <w:tab/>
        </w:r>
        <w:r w:rsidR="00B507E1" w:rsidRPr="00E06040">
          <w:rPr>
            <w:rStyle w:val="Hyperlink"/>
            <w:noProof/>
          </w:rPr>
          <w:t>Set&lt;service&gt;DocumentElements</w:t>
        </w:r>
        <w:r w:rsidR="00B507E1" w:rsidRPr="00E06040">
          <w:rPr>
            <w:noProof/>
            <w:webHidden/>
          </w:rPr>
          <w:tab/>
        </w:r>
        <w:r w:rsidRPr="00E06040">
          <w:rPr>
            <w:noProof/>
            <w:webHidden/>
          </w:rPr>
          <w:fldChar w:fldCharType="begin"/>
        </w:r>
        <w:r w:rsidR="00B507E1" w:rsidRPr="00E06040">
          <w:rPr>
            <w:noProof/>
            <w:webHidden/>
          </w:rPr>
          <w:instrText xml:space="preserve"> PAGEREF _Toc291529148 \h </w:instrText>
        </w:r>
        <w:r w:rsidRPr="00E06040">
          <w:rPr>
            <w:noProof/>
            <w:webHidden/>
          </w:rPr>
        </w:r>
        <w:r w:rsidRPr="00E06040">
          <w:rPr>
            <w:noProof/>
            <w:webHidden/>
          </w:rPr>
          <w:fldChar w:fldCharType="separate"/>
        </w:r>
        <w:r w:rsidR="00797987" w:rsidRPr="00E06040">
          <w:rPr>
            <w:noProof/>
            <w:webHidden/>
          </w:rPr>
          <w:t>195</w:t>
        </w:r>
        <w:r w:rsidRPr="00E06040">
          <w:rPr>
            <w:noProof/>
            <w:webHidden/>
          </w:rPr>
          <w:fldChar w:fldCharType="end"/>
        </w:r>
      </w:hyperlink>
    </w:p>
    <w:p w:rsidR="00B507E1" w:rsidRPr="00E06040" w:rsidRDefault="00CB096F">
      <w:pPr>
        <w:pStyle w:val="TOC4"/>
        <w:tabs>
          <w:tab w:val="left" w:pos="1600"/>
          <w:tab w:val="right" w:leader="dot" w:pos="9350"/>
        </w:tabs>
        <w:rPr>
          <w:rFonts w:asciiTheme="minorHAnsi" w:eastAsiaTheme="minorEastAsia" w:hAnsiTheme="minorHAnsi" w:cstheme="minorBidi"/>
          <w:noProof/>
          <w:sz w:val="22"/>
          <w:szCs w:val="22"/>
        </w:rPr>
      </w:pPr>
      <w:hyperlink w:anchor="_Toc291529149" w:history="1">
        <w:r w:rsidR="00B507E1" w:rsidRPr="00E06040">
          <w:rPr>
            <w:rStyle w:val="Hyperlink"/>
            <w:noProof/>
          </w:rPr>
          <w:t>7.3.1.21</w:t>
        </w:r>
        <w:r w:rsidR="00B507E1" w:rsidRPr="00E06040">
          <w:rPr>
            <w:rFonts w:asciiTheme="minorHAnsi" w:eastAsiaTheme="minorEastAsia" w:hAnsiTheme="minorHAnsi" w:cstheme="minorBidi"/>
            <w:noProof/>
            <w:sz w:val="22"/>
            <w:szCs w:val="22"/>
          </w:rPr>
          <w:tab/>
        </w:r>
        <w:r w:rsidR="00B507E1" w:rsidRPr="00E06040">
          <w:rPr>
            <w:rStyle w:val="Hyperlink"/>
            <w:noProof/>
          </w:rPr>
          <w:t>Set&lt;service&gt;JobElements</w:t>
        </w:r>
        <w:r w:rsidR="00B507E1" w:rsidRPr="00E06040">
          <w:rPr>
            <w:noProof/>
            <w:webHidden/>
          </w:rPr>
          <w:tab/>
        </w:r>
        <w:r w:rsidRPr="00E06040">
          <w:rPr>
            <w:noProof/>
            <w:webHidden/>
          </w:rPr>
          <w:fldChar w:fldCharType="begin"/>
        </w:r>
        <w:r w:rsidR="00B507E1" w:rsidRPr="00E06040">
          <w:rPr>
            <w:noProof/>
            <w:webHidden/>
          </w:rPr>
          <w:instrText xml:space="preserve"> PAGEREF _Toc291529149 \h </w:instrText>
        </w:r>
        <w:r w:rsidRPr="00E06040">
          <w:rPr>
            <w:noProof/>
            <w:webHidden/>
          </w:rPr>
        </w:r>
        <w:r w:rsidRPr="00E06040">
          <w:rPr>
            <w:noProof/>
            <w:webHidden/>
          </w:rPr>
          <w:fldChar w:fldCharType="separate"/>
        </w:r>
        <w:r w:rsidR="00797987" w:rsidRPr="00E06040">
          <w:rPr>
            <w:noProof/>
            <w:webHidden/>
          </w:rPr>
          <w:t>196</w:t>
        </w:r>
        <w:r w:rsidRPr="00E06040">
          <w:rPr>
            <w:noProof/>
            <w:webHidden/>
          </w:rPr>
          <w:fldChar w:fldCharType="end"/>
        </w:r>
      </w:hyperlink>
    </w:p>
    <w:p w:rsidR="00B507E1" w:rsidRPr="00E06040" w:rsidRDefault="00CB096F">
      <w:pPr>
        <w:pStyle w:val="TOC4"/>
        <w:tabs>
          <w:tab w:val="left" w:pos="1600"/>
          <w:tab w:val="right" w:leader="dot" w:pos="9350"/>
        </w:tabs>
        <w:rPr>
          <w:rFonts w:asciiTheme="minorHAnsi" w:eastAsiaTheme="minorEastAsia" w:hAnsiTheme="minorHAnsi" w:cstheme="minorBidi"/>
          <w:noProof/>
          <w:sz w:val="22"/>
          <w:szCs w:val="22"/>
        </w:rPr>
      </w:pPr>
      <w:hyperlink w:anchor="_Toc291529150" w:history="1">
        <w:r w:rsidR="00B507E1" w:rsidRPr="00E06040">
          <w:rPr>
            <w:rStyle w:val="Hyperlink"/>
            <w:noProof/>
          </w:rPr>
          <w:t>7.3.1.22</w:t>
        </w:r>
        <w:r w:rsidR="00B507E1" w:rsidRPr="00E06040">
          <w:rPr>
            <w:rFonts w:asciiTheme="minorHAnsi" w:eastAsiaTheme="minorEastAsia" w:hAnsiTheme="minorHAnsi" w:cstheme="minorBidi"/>
            <w:noProof/>
            <w:sz w:val="22"/>
            <w:szCs w:val="22"/>
          </w:rPr>
          <w:tab/>
        </w:r>
        <w:r w:rsidR="00B507E1" w:rsidRPr="00E06040">
          <w:rPr>
            <w:rStyle w:val="Hyperlink"/>
            <w:noProof/>
          </w:rPr>
          <w:t>SuspendCurrent&lt;service&gt;Job</w:t>
        </w:r>
        <w:r w:rsidR="00B507E1" w:rsidRPr="00E06040">
          <w:rPr>
            <w:noProof/>
            <w:webHidden/>
          </w:rPr>
          <w:tab/>
        </w:r>
        <w:r w:rsidRPr="00E06040">
          <w:rPr>
            <w:noProof/>
            <w:webHidden/>
          </w:rPr>
          <w:fldChar w:fldCharType="begin"/>
        </w:r>
        <w:r w:rsidR="00B507E1" w:rsidRPr="00E06040">
          <w:rPr>
            <w:noProof/>
            <w:webHidden/>
          </w:rPr>
          <w:instrText xml:space="preserve"> PAGEREF _Toc291529150 \h </w:instrText>
        </w:r>
        <w:r w:rsidRPr="00E06040">
          <w:rPr>
            <w:noProof/>
            <w:webHidden/>
          </w:rPr>
        </w:r>
        <w:r w:rsidRPr="00E06040">
          <w:rPr>
            <w:noProof/>
            <w:webHidden/>
          </w:rPr>
          <w:fldChar w:fldCharType="separate"/>
        </w:r>
        <w:r w:rsidR="00797987" w:rsidRPr="00E06040">
          <w:rPr>
            <w:noProof/>
            <w:webHidden/>
          </w:rPr>
          <w:t>197</w:t>
        </w:r>
        <w:r w:rsidRPr="00E06040">
          <w:rPr>
            <w:noProof/>
            <w:webHidden/>
          </w:rPr>
          <w:fldChar w:fldCharType="end"/>
        </w:r>
      </w:hyperlink>
    </w:p>
    <w:p w:rsidR="00B507E1" w:rsidRPr="00E06040" w:rsidRDefault="00CB09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91529151" w:history="1">
        <w:r w:rsidR="00B507E1" w:rsidRPr="00E06040">
          <w:rPr>
            <w:rStyle w:val="Hyperlink"/>
            <w:noProof/>
          </w:rPr>
          <w:t>7.3.2</w:t>
        </w:r>
        <w:r w:rsidR="00B507E1" w:rsidRPr="00E06040">
          <w:rPr>
            <w:rFonts w:asciiTheme="minorHAnsi" w:eastAsiaTheme="minorEastAsia" w:hAnsiTheme="minorHAnsi" w:cstheme="minorBidi"/>
            <w:i w:val="0"/>
            <w:iCs w:val="0"/>
            <w:noProof/>
            <w:sz w:val="22"/>
            <w:szCs w:val="22"/>
          </w:rPr>
          <w:tab/>
        </w:r>
        <w:r w:rsidR="00B507E1" w:rsidRPr="00E06040">
          <w:rPr>
            <w:rStyle w:val="Hyperlink"/>
            <w:noProof/>
          </w:rPr>
          <w:t>Administrative Service Operations</w:t>
        </w:r>
        <w:r w:rsidR="00B507E1" w:rsidRPr="00E06040">
          <w:rPr>
            <w:noProof/>
            <w:webHidden/>
          </w:rPr>
          <w:tab/>
        </w:r>
        <w:r w:rsidRPr="00E06040">
          <w:rPr>
            <w:noProof/>
            <w:webHidden/>
          </w:rPr>
          <w:fldChar w:fldCharType="begin"/>
        </w:r>
        <w:r w:rsidR="00B507E1" w:rsidRPr="00E06040">
          <w:rPr>
            <w:noProof/>
            <w:webHidden/>
          </w:rPr>
          <w:instrText xml:space="preserve"> PAGEREF _Toc291529151 \h </w:instrText>
        </w:r>
        <w:r w:rsidRPr="00E06040">
          <w:rPr>
            <w:noProof/>
            <w:webHidden/>
          </w:rPr>
        </w:r>
        <w:r w:rsidRPr="00E06040">
          <w:rPr>
            <w:noProof/>
            <w:webHidden/>
          </w:rPr>
          <w:fldChar w:fldCharType="separate"/>
        </w:r>
        <w:r w:rsidR="00797987" w:rsidRPr="00E06040">
          <w:rPr>
            <w:noProof/>
            <w:webHidden/>
          </w:rPr>
          <w:t>198</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52" w:history="1">
        <w:r w:rsidR="00B507E1" w:rsidRPr="00E06040">
          <w:rPr>
            <w:rStyle w:val="Hyperlink"/>
            <w:noProof/>
          </w:rPr>
          <w:t>7.3.2.1</w:t>
        </w:r>
        <w:r w:rsidR="00B507E1" w:rsidRPr="00E06040">
          <w:rPr>
            <w:rFonts w:asciiTheme="minorHAnsi" w:eastAsiaTheme="minorEastAsia" w:hAnsiTheme="minorHAnsi" w:cstheme="minorBidi"/>
            <w:noProof/>
            <w:sz w:val="22"/>
            <w:szCs w:val="22"/>
          </w:rPr>
          <w:tab/>
        </w:r>
        <w:r w:rsidR="00B507E1" w:rsidRPr="00E06040">
          <w:rPr>
            <w:rStyle w:val="Hyperlink"/>
            <w:noProof/>
          </w:rPr>
          <w:t>Cancel&lt;service&gt;Jobs</w:t>
        </w:r>
        <w:r w:rsidR="00B507E1" w:rsidRPr="00E06040">
          <w:rPr>
            <w:noProof/>
            <w:webHidden/>
          </w:rPr>
          <w:tab/>
        </w:r>
        <w:r w:rsidRPr="00E06040">
          <w:rPr>
            <w:noProof/>
            <w:webHidden/>
          </w:rPr>
          <w:fldChar w:fldCharType="begin"/>
        </w:r>
        <w:r w:rsidR="00B507E1" w:rsidRPr="00E06040">
          <w:rPr>
            <w:noProof/>
            <w:webHidden/>
          </w:rPr>
          <w:instrText xml:space="preserve"> PAGEREF _Toc291529152 \h </w:instrText>
        </w:r>
        <w:r w:rsidRPr="00E06040">
          <w:rPr>
            <w:noProof/>
            <w:webHidden/>
          </w:rPr>
        </w:r>
        <w:r w:rsidRPr="00E06040">
          <w:rPr>
            <w:noProof/>
            <w:webHidden/>
          </w:rPr>
          <w:fldChar w:fldCharType="separate"/>
        </w:r>
        <w:r w:rsidR="00797987" w:rsidRPr="00E06040">
          <w:rPr>
            <w:noProof/>
            <w:webHidden/>
          </w:rPr>
          <w:t>199</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53" w:history="1">
        <w:r w:rsidR="00B507E1" w:rsidRPr="00E06040">
          <w:rPr>
            <w:rStyle w:val="Hyperlink"/>
            <w:noProof/>
          </w:rPr>
          <w:t>7.3.2.2</w:t>
        </w:r>
        <w:r w:rsidR="00B507E1" w:rsidRPr="00E06040">
          <w:rPr>
            <w:rFonts w:asciiTheme="minorHAnsi" w:eastAsiaTheme="minorEastAsia" w:hAnsiTheme="minorHAnsi" w:cstheme="minorBidi"/>
            <w:noProof/>
            <w:sz w:val="22"/>
            <w:szCs w:val="22"/>
          </w:rPr>
          <w:tab/>
        </w:r>
        <w:r w:rsidR="00B507E1" w:rsidRPr="00E06040">
          <w:rPr>
            <w:rStyle w:val="Hyperlink"/>
            <w:noProof/>
          </w:rPr>
          <w:t>Disable&lt;service&gt;Service</w:t>
        </w:r>
        <w:r w:rsidR="00B507E1" w:rsidRPr="00E06040">
          <w:rPr>
            <w:noProof/>
            <w:webHidden/>
          </w:rPr>
          <w:tab/>
        </w:r>
        <w:r w:rsidRPr="00E06040">
          <w:rPr>
            <w:noProof/>
            <w:webHidden/>
          </w:rPr>
          <w:fldChar w:fldCharType="begin"/>
        </w:r>
        <w:r w:rsidR="00B507E1" w:rsidRPr="00E06040">
          <w:rPr>
            <w:noProof/>
            <w:webHidden/>
          </w:rPr>
          <w:instrText xml:space="preserve"> PAGEREF _Toc291529153 \h </w:instrText>
        </w:r>
        <w:r w:rsidRPr="00E06040">
          <w:rPr>
            <w:noProof/>
            <w:webHidden/>
          </w:rPr>
        </w:r>
        <w:r w:rsidRPr="00E06040">
          <w:rPr>
            <w:noProof/>
            <w:webHidden/>
          </w:rPr>
          <w:fldChar w:fldCharType="separate"/>
        </w:r>
        <w:r w:rsidR="00797987" w:rsidRPr="00E06040">
          <w:rPr>
            <w:noProof/>
            <w:webHidden/>
          </w:rPr>
          <w:t>199</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54" w:history="1">
        <w:r w:rsidR="00B507E1" w:rsidRPr="00E06040">
          <w:rPr>
            <w:rStyle w:val="Hyperlink"/>
            <w:noProof/>
          </w:rPr>
          <w:t>7.3.2.3</w:t>
        </w:r>
        <w:r w:rsidR="00B507E1" w:rsidRPr="00E06040">
          <w:rPr>
            <w:rFonts w:asciiTheme="minorHAnsi" w:eastAsiaTheme="minorEastAsia" w:hAnsiTheme="minorHAnsi" w:cstheme="minorBidi"/>
            <w:noProof/>
            <w:sz w:val="22"/>
            <w:szCs w:val="22"/>
          </w:rPr>
          <w:tab/>
        </w:r>
        <w:r w:rsidR="00B507E1" w:rsidRPr="00E06040">
          <w:rPr>
            <w:rStyle w:val="Hyperlink"/>
            <w:noProof/>
          </w:rPr>
          <w:t>Enable&lt;service&gt;Service</w:t>
        </w:r>
        <w:r w:rsidR="00B507E1" w:rsidRPr="00E06040">
          <w:rPr>
            <w:noProof/>
            <w:webHidden/>
          </w:rPr>
          <w:tab/>
        </w:r>
        <w:r w:rsidRPr="00E06040">
          <w:rPr>
            <w:noProof/>
            <w:webHidden/>
          </w:rPr>
          <w:fldChar w:fldCharType="begin"/>
        </w:r>
        <w:r w:rsidR="00B507E1" w:rsidRPr="00E06040">
          <w:rPr>
            <w:noProof/>
            <w:webHidden/>
          </w:rPr>
          <w:instrText xml:space="preserve"> PAGEREF _Toc291529154 \h </w:instrText>
        </w:r>
        <w:r w:rsidRPr="00E06040">
          <w:rPr>
            <w:noProof/>
            <w:webHidden/>
          </w:rPr>
        </w:r>
        <w:r w:rsidRPr="00E06040">
          <w:rPr>
            <w:noProof/>
            <w:webHidden/>
          </w:rPr>
          <w:fldChar w:fldCharType="separate"/>
        </w:r>
        <w:r w:rsidR="00797987" w:rsidRPr="00E06040">
          <w:rPr>
            <w:noProof/>
            <w:webHidden/>
          </w:rPr>
          <w:t>199</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55" w:history="1">
        <w:r w:rsidR="00B507E1" w:rsidRPr="00E06040">
          <w:rPr>
            <w:rStyle w:val="Hyperlink"/>
            <w:noProof/>
          </w:rPr>
          <w:t>7.3.2.4</w:t>
        </w:r>
        <w:r w:rsidR="00B507E1" w:rsidRPr="00E06040">
          <w:rPr>
            <w:rFonts w:asciiTheme="minorHAnsi" w:eastAsiaTheme="minorEastAsia" w:hAnsiTheme="minorHAnsi" w:cstheme="minorBidi"/>
            <w:noProof/>
            <w:sz w:val="22"/>
            <w:szCs w:val="22"/>
          </w:rPr>
          <w:tab/>
        </w:r>
        <w:r w:rsidR="00B507E1" w:rsidRPr="00E06040">
          <w:rPr>
            <w:rStyle w:val="Hyperlink"/>
            <w:noProof/>
          </w:rPr>
          <w:t>HoldNew&lt;service&gt;Jobs</w:t>
        </w:r>
        <w:r w:rsidR="00B507E1" w:rsidRPr="00E06040">
          <w:rPr>
            <w:noProof/>
            <w:webHidden/>
          </w:rPr>
          <w:tab/>
        </w:r>
        <w:r w:rsidRPr="00E06040">
          <w:rPr>
            <w:noProof/>
            <w:webHidden/>
          </w:rPr>
          <w:fldChar w:fldCharType="begin"/>
        </w:r>
        <w:r w:rsidR="00B507E1" w:rsidRPr="00E06040">
          <w:rPr>
            <w:noProof/>
            <w:webHidden/>
          </w:rPr>
          <w:instrText xml:space="preserve"> PAGEREF _Toc291529155 \h </w:instrText>
        </w:r>
        <w:r w:rsidRPr="00E06040">
          <w:rPr>
            <w:noProof/>
            <w:webHidden/>
          </w:rPr>
        </w:r>
        <w:r w:rsidRPr="00E06040">
          <w:rPr>
            <w:noProof/>
            <w:webHidden/>
          </w:rPr>
          <w:fldChar w:fldCharType="separate"/>
        </w:r>
        <w:r w:rsidR="00797987" w:rsidRPr="00E06040">
          <w:rPr>
            <w:noProof/>
            <w:webHidden/>
          </w:rPr>
          <w:t>199</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56" w:history="1">
        <w:r w:rsidR="00B507E1" w:rsidRPr="00E06040">
          <w:rPr>
            <w:rStyle w:val="Hyperlink"/>
            <w:noProof/>
          </w:rPr>
          <w:t>7.3.2.5</w:t>
        </w:r>
        <w:r w:rsidR="00B507E1" w:rsidRPr="00E06040">
          <w:rPr>
            <w:rFonts w:asciiTheme="minorHAnsi" w:eastAsiaTheme="minorEastAsia" w:hAnsiTheme="minorHAnsi" w:cstheme="minorBidi"/>
            <w:noProof/>
            <w:sz w:val="22"/>
            <w:szCs w:val="22"/>
          </w:rPr>
          <w:tab/>
        </w:r>
        <w:r w:rsidR="00B507E1" w:rsidRPr="00E06040">
          <w:rPr>
            <w:rStyle w:val="Hyperlink"/>
            <w:noProof/>
          </w:rPr>
          <w:t>Pause&lt;service&gt;Service</w:t>
        </w:r>
        <w:r w:rsidR="00B507E1" w:rsidRPr="00E06040">
          <w:rPr>
            <w:noProof/>
            <w:webHidden/>
          </w:rPr>
          <w:tab/>
        </w:r>
        <w:r w:rsidRPr="00E06040">
          <w:rPr>
            <w:noProof/>
            <w:webHidden/>
          </w:rPr>
          <w:fldChar w:fldCharType="begin"/>
        </w:r>
        <w:r w:rsidR="00B507E1" w:rsidRPr="00E06040">
          <w:rPr>
            <w:noProof/>
            <w:webHidden/>
          </w:rPr>
          <w:instrText xml:space="preserve"> PAGEREF _Toc291529156 \h </w:instrText>
        </w:r>
        <w:r w:rsidRPr="00E06040">
          <w:rPr>
            <w:noProof/>
            <w:webHidden/>
          </w:rPr>
        </w:r>
        <w:r w:rsidRPr="00E06040">
          <w:rPr>
            <w:noProof/>
            <w:webHidden/>
          </w:rPr>
          <w:fldChar w:fldCharType="separate"/>
        </w:r>
        <w:r w:rsidR="00797987" w:rsidRPr="00E06040">
          <w:rPr>
            <w:noProof/>
            <w:webHidden/>
          </w:rPr>
          <w:t>200</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57" w:history="1">
        <w:r w:rsidR="00B507E1" w:rsidRPr="00E06040">
          <w:rPr>
            <w:rStyle w:val="Hyperlink"/>
            <w:noProof/>
          </w:rPr>
          <w:t>7.3.2.6</w:t>
        </w:r>
        <w:r w:rsidR="00B507E1" w:rsidRPr="00E06040">
          <w:rPr>
            <w:rFonts w:asciiTheme="minorHAnsi" w:eastAsiaTheme="minorEastAsia" w:hAnsiTheme="minorHAnsi" w:cstheme="minorBidi"/>
            <w:noProof/>
            <w:sz w:val="22"/>
            <w:szCs w:val="22"/>
          </w:rPr>
          <w:tab/>
        </w:r>
        <w:r w:rsidR="00B507E1" w:rsidRPr="00E06040">
          <w:rPr>
            <w:rStyle w:val="Hyperlink"/>
            <w:noProof/>
          </w:rPr>
          <w:t>Pause&lt;service&gt;ServiceAfterCurrentJob</w:t>
        </w:r>
        <w:r w:rsidR="00B507E1" w:rsidRPr="00E06040">
          <w:rPr>
            <w:noProof/>
            <w:webHidden/>
          </w:rPr>
          <w:tab/>
        </w:r>
        <w:r w:rsidRPr="00E06040">
          <w:rPr>
            <w:noProof/>
            <w:webHidden/>
          </w:rPr>
          <w:fldChar w:fldCharType="begin"/>
        </w:r>
        <w:r w:rsidR="00B507E1" w:rsidRPr="00E06040">
          <w:rPr>
            <w:noProof/>
            <w:webHidden/>
          </w:rPr>
          <w:instrText xml:space="preserve"> PAGEREF _Toc291529157 \h </w:instrText>
        </w:r>
        <w:r w:rsidRPr="00E06040">
          <w:rPr>
            <w:noProof/>
            <w:webHidden/>
          </w:rPr>
        </w:r>
        <w:r w:rsidRPr="00E06040">
          <w:rPr>
            <w:noProof/>
            <w:webHidden/>
          </w:rPr>
          <w:fldChar w:fldCharType="separate"/>
        </w:r>
        <w:r w:rsidR="00797987" w:rsidRPr="00E06040">
          <w:rPr>
            <w:noProof/>
            <w:webHidden/>
          </w:rPr>
          <w:t>200</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58" w:history="1">
        <w:r w:rsidR="00B507E1" w:rsidRPr="00E06040">
          <w:rPr>
            <w:rStyle w:val="Hyperlink"/>
            <w:noProof/>
          </w:rPr>
          <w:t>7.3.2.7</w:t>
        </w:r>
        <w:r w:rsidR="00B507E1" w:rsidRPr="00E06040">
          <w:rPr>
            <w:rFonts w:asciiTheme="minorHAnsi" w:eastAsiaTheme="minorEastAsia" w:hAnsiTheme="minorHAnsi" w:cstheme="minorBidi"/>
            <w:noProof/>
            <w:sz w:val="22"/>
            <w:szCs w:val="22"/>
          </w:rPr>
          <w:tab/>
        </w:r>
        <w:r w:rsidR="00B507E1" w:rsidRPr="00E06040">
          <w:rPr>
            <w:rStyle w:val="Hyperlink"/>
            <w:noProof/>
          </w:rPr>
          <w:t>Promote&lt;service&gt;Job</w:t>
        </w:r>
        <w:r w:rsidR="00B507E1" w:rsidRPr="00E06040">
          <w:rPr>
            <w:noProof/>
            <w:webHidden/>
          </w:rPr>
          <w:tab/>
        </w:r>
        <w:r w:rsidRPr="00E06040">
          <w:rPr>
            <w:noProof/>
            <w:webHidden/>
          </w:rPr>
          <w:fldChar w:fldCharType="begin"/>
        </w:r>
        <w:r w:rsidR="00B507E1" w:rsidRPr="00E06040">
          <w:rPr>
            <w:noProof/>
            <w:webHidden/>
          </w:rPr>
          <w:instrText xml:space="preserve"> PAGEREF _Toc291529158 \h </w:instrText>
        </w:r>
        <w:r w:rsidRPr="00E06040">
          <w:rPr>
            <w:noProof/>
            <w:webHidden/>
          </w:rPr>
        </w:r>
        <w:r w:rsidRPr="00E06040">
          <w:rPr>
            <w:noProof/>
            <w:webHidden/>
          </w:rPr>
          <w:fldChar w:fldCharType="separate"/>
        </w:r>
        <w:r w:rsidR="00797987" w:rsidRPr="00E06040">
          <w:rPr>
            <w:noProof/>
            <w:webHidden/>
          </w:rPr>
          <w:t>201</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59" w:history="1">
        <w:r w:rsidR="00B507E1" w:rsidRPr="00E06040">
          <w:rPr>
            <w:rStyle w:val="Hyperlink"/>
            <w:noProof/>
          </w:rPr>
          <w:t>7.3.2.8</w:t>
        </w:r>
        <w:r w:rsidR="00B507E1" w:rsidRPr="00E06040">
          <w:rPr>
            <w:rFonts w:asciiTheme="minorHAnsi" w:eastAsiaTheme="minorEastAsia" w:hAnsiTheme="minorHAnsi" w:cstheme="minorBidi"/>
            <w:noProof/>
            <w:sz w:val="22"/>
            <w:szCs w:val="22"/>
          </w:rPr>
          <w:tab/>
        </w:r>
        <w:r w:rsidR="00B507E1" w:rsidRPr="00E06040">
          <w:rPr>
            <w:rStyle w:val="Hyperlink"/>
            <w:noProof/>
          </w:rPr>
          <w:t>ReleaseNew&lt;service&gt;Jobs</w:t>
        </w:r>
        <w:r w:rsidR="00B507E1" w:rsidRPr="00E06040">
          <w:rPr>
            <w:noProof/>
            <w:webHidden/>
          </w:rPr>
          <w:tab/>
        </w:r>
        <w:r w:rsidRPr="00E06040">
          <w:rPr>
            <w:noProof/>
            <w:webHidden/>
          </w:rPr>
          <w:fldChar w:fldCharType="begin"/>
        </w:r>
        <w:r w:rsidR="00B507E1" w:rsidRPr="00E06040">
          <w:rPr>
            <w:noProof/>
            <w:webHidden/>
          </w:rPr>
          <w:instrText xml:space="preserve"> PAGEREF _Toc291529159 \h </w:instrText>
        </w:r>
        <w:r w:rsidRPr="00E06040">
          <w:rPr>
            <w:noProof/>
            <w:webHidden/>
          </w:rPr>
        </w:r>
        <w:r w:rsidRPr="00E06040">
          <w:rPr>
            <w:noProof/>
            <w:webHidden/>
          </w:rPr>
          <w:fldChar w:fldCharType="separate"/>
        </w:r>
        <w:r w:rsidR="00797987" w:rsidRPr="00E06040">
          <w:rPr>
            <w:noProof/>
            <w:webHidden/>
          </w:rPr>
          <w:t>201</w:t>
        </w:r>
        <w:r w:rsidRPr="00E06040">
          <w:rPr>
            <w:noProof/>
            <w:webHidden/>
          </w:rPr>
          <w:fldChar w:fldCharType="end"/>
        </w:r>
      </w:hyperlink>
    </w:p>
    <w:p w:rsidR="00B507E1" w:rsidRPr="00E06040" w:rsidRDefault="00CB096F">
      <w:pPr>
        <w:pStyle w:val="TOC4"/>
        <w:tabs>
          <w:tab w:val="left" w:pos="1400"/>
          <w:tab w:val="right" w:leader="dot" w:pos="9350"/>
        </w:tabs>
        <w:rPr>
          <w:rFonts w:asciiTheme="minorHAnsi" w:eastAsiaTheme="minorEastAsia" w:hAnsiTheme="minorHAnsi" w:cstheme="minorBidi"/>
          <w:noProof/>
          <w:sz w:val="22"/>
          <w:szCs w:val="22"/>
        </w:rPr>
      </w:pPr>
      <w:hyperlink w:anchor="_Toc291529160" w:history="1">
        <w:r w:rsidR="00B507E1" w:rsidRPr="00E06040">
          <w:rPr>
            <w:rStyle w:val="Hyperlink"/>
            <w:noProof/>
          </w:rPr>
          <w:t>7.3.2.9</w:t>
        </w:r>
        <w:r w:rsidR="00B507E1" w:rsidRPr="00E06040">
          <w:rPr>
            <w:rFonts w:asciiTheme="minorHAnsi" w:eastAsiaTheme="minorEastAsia" w:hAnsiTheme="minorHAnsi" w:cstheme="minorBidi"/>
            <w:noProof/>
            <w:sz w:val="22"/>
            <w:szCs w:val="22"/>
          </w:rPr>
          <w:tab/>
        </w:r>
        <w:r w:rsidR="00B507E1" w:rsidRPr="00E06040">
          <w:rPr>
            <w:rStyle w:val="Hyperlink"/>
            <w:noProof/>
          </w:rPr>
          <w:t>Restart&lt;service&gt;Service</w:t>
        </w:r>
        <w:r w:rsidR="00B507E1" w:rsidRPr="00E06040">
          <w:rPr>
            <w:noProof/>
            <w:webHidden/>
          </w:rPr>
          <w:tab/>
        </w:r>
        <w:r w:rsidRPr="00E06040">
          <w:rPr>
            <w:noProof/>
            <w:webHidden/>
          </w:rPr>
          <w:fldChar w:fldCharType="begin"/>
        </w:r>
        <w:r w:rsidR="00B507E1" w:rsidRPr="00E06040">
          <w:rPr>
            <w:noProof/>
            <w:webHidden/>
          </w:rPr>
          <w:instrText xml:space="preserve"> PAGEREF _Toc291529160 \h </w:instrText>
        </w:r>
        <w:r w:rsidRPr="00E06040">
          <w:rPr>
            <w:noProof/>
            <w:webHidden/>
          </w:rPr>
        </w:r>
        <w:r w:rsidRPr="00E06040">
          <w:rPr>
            <w:noProof/>
            <w:webHidden/>
          </w:rPr>
          <w:fldChar w:fldCharType="separate"/>
        </w:r>
        <w:r w:rsidR="00797987" w:rsidRPr="00E06040">
          <w:rPr>
            <w:noProof/>
            <w:webHidden/>
          </w:rPr>
          <w:t>202</w:t>
        </w:r>
        <w:r w:rsidRPr="00E06040">
          <w:rPr>
            <w:noProof/>
            <w:webHidden/>
          </w:rPr>
          <w:fldChar w:fldCharType="end"/>
        </w:r>
      </w:hyperlink>
    </w:p>
    <w:p w:rsidR="00B507E1" w:rsidRPr="00E06040" w:rsidRDefault="00CB096F">
      <w:pPr>
        <w:pStyle w:val="TOC4"/>
        <w:tabs>
          <w:tab w:val="left" w:pos="1600"/>
          <w:tab w:val="right" w:leader="dot" w:pos="9350"/>
        </w:tabs>
        <w:rPr>
          <w:rFonts w:asciiTheme="minorHAnsi" w:eastAsiaTheme="minorEastAsia" w:hAnsiTheme="minorHAnsi" w:cstheme="minorBidi"/>
          <w:noProof/>
          <w:sz w:val="22"/>
          <w:szCs w:val="22"/>
        </w:rPr>
      </w:pPr>
      <w:hyperlink w:anchor="_Toc291529161" w:history="1">
        <w:r w:rsidR="00B507E1" w:rsidRPr="00E06040">
          <w:rPr>
            <w:rStyle w:val="Hyperlink"/>
            <w:noProof/>
          </w:rPr>
          <w:t>7.3.2.10</w:t>
        </w:r>
        <w:r w:rsidR="00B507E1" w:rsidRPr="00E06040">
          <w:rPr>
            <w:rFonts w:asciiTheme="minorHAnsi" w:eastAsiaTheme="minorEastAsia" w:hAnsiTheme="minorHAnsi" w:cstheme="minorBidi"/>
            <w:noProof/>
            <w:sz w:val="22"/>
            <w:szCs w:val="22"/>
          </w:rPr>
          <w:tab/>
        </w:r>
        <w:r w:rsidR="00B507E1" w:rsidRPr="00E06040">
          <w:rPr>
            <w:rStyle w:val="Hyperlink"/>
            <w:noProof/>
          </w:rPr>
          <w:t>Resume&lt;service&gt;Service</w:t>
        </w:r>
        <w:r w:rsidR="00B507E1" w:rsidRPr="00E06040">
          <w:rPr>
            <w:noProof/>
            <w:webHidden/>
          </w:rPr>
          <w:tab/>
        </w:r>
        <w:r w:rsidRPr="00E06040">
          <w:rPr>
            <w:noProof/>
            <w:webHidden/>
          </w:rPr>
          <w:fldChar w:fldCharType="begin"/>
        </w:r>
        <w:r w:rsidR="00B507E1" w:rsidRPr="00E06040">
          <w:rPr>
            <w:noProof/>
            <w:webHidden/>
          </w:rPr>
          <w:instrText xml:space="preserve"> PAGEREF _Toc291529161 \h </w:instrText>
        </w:r>
        <w:r w:rsidRPr="00E06040">
          <w:rPr>
            <w:noProof/>
            <w:webHidden/>
          </w:rPr>
        </w:r>
        <w:r w:rsidRPr="00E06040">
          <w:rPr>
            <w:noProof/>
            <w:webHidden/>
          </w:rPr>
          <w:fldChar w:fldCharType="separate"/>
        </w:r>
        <w:r w:rsidR="00797987" w:rsidRPr="00E06040">
          <w:rPr>
            <w:noProof/>
            <w:webHidden/>
          </w:rPr>
          <w:t>202</w:t>
        </w:r>
        <w:r w:rsidRPr="00E06040">
          <w:rPr>
            <w:noProof/>
            <w:webHidden/>
          </w:rPr>
          <w:fldChar w:fldCharType="end"/>
        </w:r>
      </w:hyperlink>
    </w:p>
    <w:p w:rsidR="00B507E1" w:rsidRPr="00E06040" w:rsidRDefault="00CB096F">
      <w:pPr>
        <w:pStyle w:val="TOC4"/>
        <w:tabs>
          <w:tab w:val="left" w:pos="1600"/>
          <w:tab w:val="right" w:leader="dot" w:pos="9350"/>
        </w:tabs>
        <w:rPr>
          <w:rFonts w:asciiTheme="minorHAnsi" w:eastAsiaTheme="minorEastAsia" w:hAnsiTheme="minorHAnsi" w:cstheme="minorBidi"/>
          <w:noProof/>
          <w:sz w:val="22"/>
          <w:szCs w:val="22"/>
        </w:rPr>
      </w:pPr>
      <w:hyperlink w:anchor="_Toc291529162" w:history="1">
        <w:r w:rsidR="00B507E1" w:rsidRPr="00E06040">
          <w:rPr>
            <w:rStyle w:val="Hyperlink"/>
            <w:noProof/>
          </w:rPr>
          <w:t>7.3.2.11</w:t>
        </w:r>
        <w:r w:rsidR="00B507E1" w:rsidRPr="00E06040">
          <w:rPr>
            <w:rFonts w:asciiTheme="minorHAnsi" w:eastAsiaTheme="minorEastAsia" w:hAnsiTheme="minorHAnsi" w:cstheme="minorBidi"/>
            <w:noProof/>
            <w:sz w:val="22"/>
            <w:szCs w:val="22"/>
          </w:rPr>
          <w:tab/>
        </w:r>
        <w:r w:rsidR="00B507E1" w:rsidRPr="00E06040">
          <w:rPr>
            <w:rStyle w:val="Hyperlink"/>
            <w:noProof/>
          </w:rPr>
          <w:t>Set&lt;service&gt;ServiceElements</w:t>
        </w:r>
        <w:r w:rsidR="00B507E1" w:rsidRPr="00E06040">
          <w:rPr>
            <w:noProof/>
            <w:webHidden/>
          </w:rPr>
          <w:tab/>
        </w:r>
        <w:r w:rsidRPr="00E06040">
          <w:rPr>
            <w:noProof/>
            <w:webHidden/>
          </w:rPr>
          <w:fldChar w:fldCharType="begin"/>
        </w:r>
        <w:r w:rsidR="00B507E1" w:rsidRPr="00E06040">
          <w:rPr>
            <w:noProof/>
            <w:webHidden/>
          </w:rPr>
          <w:instrText xml:space="preserve"> PAGEREF _Toc291529162 \h </w:instrText>
        </w:r>
        <w:r w:rsidRPr="00E06040">
          <w:rPr>
            <w:noProof/>
            <w:webHidden/>
          </w:rPr>
        </w:r>
        <w:r w:rsidRPr="00E06040">
          <w:rPr>
            <w:noProof/>
            <w:webHidden/>
          </w:rPr>
          <w:fldChar w:fldCharType="separate"/>
        </w:r>
        <w:r w:rsidR="00797987" w:rsidRPr="00E06040">
          <w:rPr>
            <w:noProof/>
            <w:webHidden/>
          </w:rPr>
          <w:t>202</w:t>
        </w:r>
        <w:r w:rsidRPr="00E06040">
          <w:rPr>
            <w:noProof/>
            <w:webHidden/>
          </w:rPr>
          <w:fldChar w:fldCharType="end"/>
        </w:r>
      </w:hyperlink>
    </w:p>
    <w:p w:rsidR="00B507E1" w:rsidRPr="00E06040" w:rsidRDefault="00CB096F">
      <w:pPr>
        <w:pStyle w:val="TOC4"/>
        <w:tabs>
          <w:tab w:val="left" w:pos="1600"/>
          <w:tab w:val="right" w:leader="dot" w:pos="9350"/>
        </w:tabs>
        <w:rPr>
          <w:rFonts w:asciiTheme="minorHAnsi" w:eastAsiaTheme="minorEastAsia" w:hAnsiTheme="minorHAnsi" w:cstheme="minorBidi"/>
          <w:noProof/>
          <w:sz w:val="22"/>
          <w:szCs w:val="22"/>
        </w:rPr>
      </w:pPr>
      <w:hyperlink w:anchor="_Toc291529163" w:history="1">
        <w:r w:rsidR="00B507E1" w:rsidRPr="00E06040">
          <w:rPr>
            <w:rStyle w:val="Hyperlink"/>
            <w:noProof/>
          </w:rPr>
          <w:t>7.3.2.12</w:t>
        </w:r>
        <w:r w:rsidR="00B507E1" w:rsidRPr="00E06040">
          <w:rPr>
            <w:rFonts w:asciiTheme="minorHAnsi" w:eastAsiaTheme="minorEastAsia" w:hAnsiTheme="minorHAnsi" w:cstheme="minorBidi"/>
            <w:noProof/>
            <w:sz w:val="22"/>
            <w:szCs w:val="22"/>
          </w:rPr>
          <w:tab/>
        </w:r>
        <w:r w:rsidR="00B507E1" w:rsidRPr="00E06040">
          <w:rPr>
            <w:rStyle w:val="Hyperlink"/>
            <w:noProof/>
          </w:rPr>
          <w:t>Shutdown&lt;service&gt;Service</w:t>
        </w:r>
        <w:r w:rsidR="00B507E1" w:rsidRPr="00E06040">
          <w:rPr>
            <w:noProof/>
            <w:webHidden/>
          </w:rPr>
          <w:tab/>
        </w:r>
        <w:r w:rsidRPr="00E06040">
          <w:rPr>
            <w:noProof/>
            <w:webHidden/>
          </w:rPr>
          <w:fldChar w:fldCharType="begin"/>
        </w:r>
        <w:r w:rsidR="00B507E1" w:rsidRPr="00E06040">
          <w:rPr>
            <w:noProof/>
            <w:webHidden/>
          </w:rPr>
          <w:instrText xml:space="preserve"> PAGEREF _Toc291529163 \h </w:instrText>
        </w:r>
        <w:r w:rsidRPr="00E06040">
          <w:rPr>
            <w:noProof/>
            <w:webHidden/>
          </w:rPr>
        </w:r>
        <w:r w:rsidRPr="00E06040">
          <w:rPr>
            <w:noProof/>
            <w:webHidden/>
          </w:rPr>
          <w:fldChar w:fldCharType="separate"/>
        </w:r>
        <w:r w:rsidR="00797987" w:rsidRPr="00E06040">
          <w:rPr>
            <w:noProof/>
            <w:webHidden/>
          </w:rPr>
          <w:t>203</w:t>
        </w:r>
        <w:r w:rsidRPr="00E06040">
          <w:rPr>
            <w:noProof/>
            <w:webHidden/>
          </w:rPr>
          <w:fldChar w:fldCharType="end"/>
        </w:r>
      </w:hyperlink>
    </w:p>
    <w:p w:rsidR="00B507E1" w:rsidRPr="00E06040" w:rsidRDefault="00CB096F">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291529164" w:history="1">
        <w:r w:rsidR="00B507E1" w:rsidRPr="00E06040">
          <w:rPr>
            <w:rStyle w:val="Hyperlink"/>
            <w:noProof/>
          </w:rPr>
          <w:t>8</w:t>
        </w:r>
        <w:r w:rsidR="00B507E1" w:rsidRPr="00E06040">
          <w:rPr>
            <w:rFonts w:asciiTheme="minorHAnsi" w:eastAsiaTheme="minorEastAsia" w:hAnsiTheme="minorHAnsi" w:cstheme="minorBidi"/>
            <w:b w:val="0"/>
            <w:bCs w:val="0"/>
            <w:caps w:val="0"/>
            <w:noProof/>
            <w:sz w:val="22"/>
            <w:szCs w:val="22"/>
          </w:rPr>
          <w:tab/>
        </w:r>
        <w:r w:rsidR="00B507E1" w:rsidRPr="00E06040">
          <w:rPr>
            <w:rStyle w:val="Hyperlink"/>
            <w:noProof/>
          </w:rPr>
          <w:t>Counters &amp; Timers</w:t>
        </w:r>
        <w:r w:rsidR="00B507E1" w:rsidRPr="00E06040">
          <w:rPr>
            <w:noProof/>
            <w:webHidden/>
          </w:rPr>
          <w:tab/>
        </w:r>
        <w:r w:rsidRPr="00E06040">
          <w:rPr>
            <w:noProof/>
            <w:webHidden/>
          </w:rPr>
          <w:fldChar w:fldCharType="begin"/>
        </w:r>
        <w:r w:rsidR="00B507E1" w:rsidRPr="00E06040">
          <w:rPr>
            <w:noProof/>
            <w:webHidden/>
          </w:rPr>
          <w:instrText xml:space="preserve"> PAGEREF _Toc291529164 \h </w:instrText>
        </w:r>
        <w:r w:rsidRPr="00E06040">
          <w:rPr>
            <w:noProof/>
            <w:webHidden/>
          </w:rPr>
        </w:r>
        <w:r w:rsidRPr="00E06040">
          <w:rPr>
            <w:noProof/>
            <w:webHidden/>
          </w:rPr>
          <w:fldChar w:fldCharType="separate"/>
        </w:r>
        <w:r w:rsidR="00797987" w:rsidRPr="00E06040">
          <w:rPr>
            <w:noProof/>
            <w:webHidden/>
          </w:rPr>
          <w:t>204</w:t>
        </w:r>
        <w:r w:rsidRPr="00E06040">
          <w:rPr>
            <w:noProof/>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165" w:history="1">
        <w:r w:rsidR="00B507E1" w:rsidRPr="00E06040">
          <w:rPr>
            <w:rStyle w:val="Hyperlink"/>
          </w:rPr>
          <w:t>8.1</w:t>
        </w:r>
        <w:r w:rsidR="00B507E1" w:rsidRPr="00E06040">
          <w:rPr>
            <w:rFonts w:asciiTheme="minorHAnsi" w:eastAsiaTheme="minorEastAsia" w:hAnsiTheme="minorHAnsi" w:cstheme="minorBidi"/>
            <w:b w:val="0"/>
            <w:smallCaps w:val="0"/>
            <w:sz w:val="22"/>
            <w:szCs w:val="22"/>
          </w:rPr>
          <w:tab/>
        </w:r>
        <w:r w:rsidR="00B507E1" w:rsidRPr="00E06040">
          <w:rPr>
            <w:rStyle w:val="Hyperlink"/>
          </w:rPr>
          <w:t>Work Counters (WorkTotals, DataStream, Auxiliary, Waste and Maintenance)</w:t>
        </w:r>
        <w:r w:rsidR="00B507E1" w:rsidRPr="00E06040">
          <w:rPr>
            <w:webHidden/>
          </w:rPr>
          <w:tab/>
        </w:r>
        <w:r w:rsidRPr="00E06040">
          <w:rPr>
            <w:webHidden/>
          </w:rPr>
          <w:fldChar w:fldCharType="begin"/>
        </w:r>
        <w:r w:rsidR="00B507E1" w:rsidRPr="00E06040">
          <w:rPr>
            <w:webHidden/>
          </w:rPr>
          <w:instrText xml:space="preserve"> PAGEREF _Toc291529165 \h </w:instrText>
        </w:r>
        <w:r w:rsidRPr="00E06040">
          <w:rPr>
            <w:webHidden/>
          </w:rPr>
        </w:r>
        <w:r w:rsidRPr="00E06040">
          <w:rPr>
            <w:webHidden/>
          </w:rPr>
          <w:fldChar w:fldCharType="separate"/>
        </w:r>
        <w:r w:rsidR="00797987" w:rsidRPr="00E06040">
          <w:rPr>
            <w:webHidden/>
          </w:rPr>
          <w:t>205</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166" w:history="1">
        <w:r w:rsidR="00B507E1" w:rsidRPr="00E06040">
          <w:rPr>
            <w:rStyle w:val="Hyperlink"/>
          </w:rPr>
          <w:t>8.2</w:t>
        </w:r>
        <w:r w:rsidR="00B507E1" w:rsidRPr="00E06040">
          <w:rPr>
            <w:rFonts w:asciiTheme="minorHAnsi" w:eastAsiaTheme="minorEastAsia" w:hAnsiTheme="minorHAnsi" w:cstheme="minorBidi"/>
            <w:b w:val="0"/>
            <w:smallCaps w:val="0"/>
            <w:sz w:val="22"/>
            <w:szCs w:val="22"/>
          </w:rPr>
          <w:tab/>
        </w:r>
        <w:r w:rsidR="00B507E1" w:rsidRPr="00E06040">
          <w:rPr>
            <w:rStyle w:val="Hyperlink"/>
          </w:rPr>
          <w:t>MediaUsed Counters</w:t>
        </w:r>
        <w:r w:rsidR="00B507E1" w:rsidRPr="00E06040">
          <w:rPr>
            <w:webHidden/>
          </w:rPr>
          <w:tab/>
        </w:r>
        <w:r w:rsidRPr="00E06040">
          <w:rPr>
            <w:webHidden/>
          </w:rPr>
          <w:fldChar w:fldCharType="begin"/>
        </w:r>
        <w:r w:rsidR="00B507E1" w:rsidRPr="00E06040">
          <w:rPr>
            <w:webHidden/>
          </w:rPr>
          <w:instrText xml:space="preserve"> PAGEREF _Toc291529166 \h </w:instrText>
        </w:r>
        <w:r w:rsidRPr="00E06040">
          <w:rPr>
            <w:webHidden/>
          </w:rPr>
        </w:r>
        <w:r w:rsidRPr="00E06040">
          <w:rPr>
            <w:webHidden/>
          </w:rPr>
          <w:fldChar w:fldCharType="separate"/>
        </w:r>
        <w:r w:rsidR="00797987" w:rsidRPr="00E06040">
          <w:rPr>
            <w:webHidden/>
          </w:rPr>
          <w:t>208</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167" w:history="1">
        <w:r w:rsidR="00B507E1" w:rsidRPr="00E06040">
          <w:rPr>
            <w:rStyle w:val="Hyperlink"/>
          </w:rPr>
          <w:t>8.3</w:t>
        </w:r>
        <w:r w:rsidR="00B507E1" w:rsidRPr="00E06040">
          <w:rPr>
            <w:rFonts w:asciiTheme="minorHAnsi" w:eastAsiaTheme="minorEastAsia" w:hAnsiTheme="minorHAnsi" w:cstheme="minorBidi"/>
            <w:b w:val="0"/>
            <w:smallCaps w:val="0"/>
            <w:sz w:val="22"/>
            <w:szCs w:val="22"/>
          </w:rPr>
          <w:tab/>
        </w:r>
        <w:r w:rsidR="00B507E1" w:rsidRPr="00E06040">
          <w:rPr>
            <w:rStyle w:val="Hyperlink"/>
          </w:rPr>
          <w:t>Availability Counters</w:t>
        </w:r>
        <w:r w:rsidR="00B507E1" w:rsidRPr="00E06040">
          <w:rPr>
            <w:webHidden/>
          </w:rPr>
          <w:tab/>
        </w:r>
        <w:r w:rsidRPr="00E06040">
          <w:rPr>
            <w:webHidden/>
          </w:rPr>
          <w:fldChar w:fldCharType="begin"/>
        </w:r>
        <w:r w:rsidR="00B507E1" w:rsidRPr="00E06040">
          <w:rPr>
            <w:webHidden/>
          </w:rPr>
          <w:instrText xml:space="preserve"> PAGEREF _Toc291529167 \h </w:instrText>
        </w:r>
        <w:r w:rsidRPr="00E06040">
          <w:rPr>
            <w:webHidden/>
          </w:rPr>
        </w:r>
        <w:r w:rsidRPr="00E06040">
          <w:rPr>
            <w:webHidden/>
          </w:rPr>
          <w:fldChar w:fldCharType="separate"/>
        </w:r>
        <w:r w:rsidR="00797987" w:rsidRPr="00E06040">
          <w:rPr>
            <w:webHidden/>
          </w:rPr>
          <w:t>209</w:t>
        </w:r>
        <w:r w:rsidRPr="00E06040">
          <w:rPr>
            <w:webHidden/>
          </w:rPr>
          <w:fldChar w:fldCharType="end"/>
        </w:r>
      </w:hyperlink>
    </w:p>
    <w:p w:rsidR="00B507E1" w:rsidRPr="00E06040" w:rsidRDefault="00CB096F">
      <w:pPr>
        <w:pStyle w:val="TOC2"/>
        <w:rPr>
          <w:rFonts w:asciiTheme="minorHAnsi" w:eastAsiaTheme="minorEastAsia" w:hAnsiTheme="minorHAnsi" w:cstheme="minorBidi"/>
          <w:b w:val="0"/>
          <w:smallCaps w:val="0"/>
          <w:sz w:val="22"/>
          <w:szCs w:val="22"/>
        </w:rPr>
      </w:pPr>
      <w:hyperlink w:anchor="_Toc291529168" w:history="1">
        <w:r w:rsidR="00B507E1" w:rsidRPr="00E06040">
          <w:rPr>
            <w:rStyle w:val="Hyperlink"/>
          </w:rPr>
          <w:t>8.4</w:t>
        </w:r>
        <w:r w:rsidR="00B507E1" w:rsidRPr="00E06040">
          <w:rPr>
            <w:rFonts w:asciiTheme="minorHAnsi" w:eastAsiaTheme="minorEastAsia" w:hAnsiTheme="minorHAnsi" w:cstheme="minorBidi"/>
            <w:b w:val="0"/>
            <w:smallCaps w:val="0"/>
            <w:sz w:val="22"/>
            <w:szCs w:val="22"/>
          </w:rPr>
          <w:tab/>
        </w:r>
        <w:r w:rsidR="00B507E1" w:rsidRPr="00E06040">
          <w:rPr>
            <w:rStyle w:val="Hyperlink"/>
          </w:rPr>
          <w:t>Monitoring Counters</w:t>
        </w:r>
        <w:r w:rsidR="00B507E1" w:rsidRPr="00E06040">
          <w:rPr>
            <w:webHidden/>
          </w:rPr>
          <w:tab/>
        </w:r>
        <w:r w:rsidRPr="00E06040">
          <w:rPr>
            <w:webHidden/>
          </w:rPr>
          <w:fldChar w:fldCharType="begin"/>
        </w:r>
        <w:r w:rsidR="00B507E1" w:rsidRPr="00E06040">
          <w:rPr>
            <w:webHidden/>
          </w:rPr>
          <w:instrText xml:space="preserve"> PAGEREF _Toc291529168 \h </w:instrText>
        </w:r>
        <w:r w:rsidRPr="00E06040">
          <w:rPr>
            <w:webHidden/>
          </w:rPr>
        </w:r>
        <w:r w:rsidRPr="00E06040">
          <w:rPr>
            <w:webHidden/>
          </w:rPr>
          <w:fldChar w:fldCharType="separate"/>
        </w:r>
        <w:r w:rsidR="00797987" w:rsidRPr="00E06040">
          <w:rPr>
            <w:webHidden/>
          </w:rPr>
          <w:t>210</w:t>
        </w:r>
        <w:r w:rsidRPr="00E06040">
          <w:rPr>
            <w:webHidden/>
          </w:rPr>
          <w:fldChar w:fldCharType="end"/>
        </w:r>
      </w:hyperlink>
    </w:p>
    <w:p w:rsidR="00B507E1" w:rsidRPr="00E06040" w:rsidRDefault="00CB096F">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291529169" w:history="1">
        <w:r w:rsidR="00B507E1" w:rsidRPr="00E06040">
          <w:rPr>
            <w:rStyle w:val="Hyperlink"/>
            <w:noProof/>
          </w:rPr>
          <w:t>9</w:t>
        </w:r>
        <w:r w:rsidR="00B507E1" w:rsidRPr="00E06040">
          <w:rPr>
            <w:rFonts w:asciiTheme="minorHAnsi" w:eastAsiaTheme="minorEastAsia" w:hAnsiTheme="minorHAnsi" w:cstheme="minorBidi"/>
            <w:b w:val="0"/>
            <w:bCs w:val="0"/>
            <w:caps w:val="0"/>
            <w:noProof/>
            <w:sz w:val="22"/>
            <w:szCs w:val="22"/>
          </w:rPr>
          <w:tab/>
        </w:r>
        <w:r w:rsidR="00B507E1" w:rsidRPr="00E06040">
          <w:rPr>
            <w:rStyle w:val="Hyperlink"/>
            <w:noProof/>
          </w:rPr>
          <w:t>Conformance</w:t>
        </w:r>
        <w:r w:rsidR="00B507E1" w:rsidRPr="00E06040">
          <w:rPr>
            <w:noProof/>
            <w:webHidden/>
          </w:rPr>
          <w:tab/>
        </w:r>
        <w:r w:rsidRPr="00E06040">
          <w:rPr>
            <w:noProof/>
            <w:webHidden/>
          </w:rPr>
          <w:fldChar w:fldCharType="begin"/>
        </w:r>
        <w:r w:rsidR="00B507E1" w:rsidRPr="00E06040">
          <w:rPr>
            <w:noProof/>
            <w:webHidden/>
          </w:rPr>
          <w:instrText xml:space="preserve"> PAGEREF _Toc291529169 \h </w:instrText>
        </w:r>
        <w:r w:rsidRPr="00E06040">
          <w:rPr>
            <w:noProof/>
            <w:webHidden/>
          </w:rPr>
        </w:r>
        <w:r w:rsidRPr="00E06040">
          <w:rPr>
            <w:noProof/>
            <w:webHidden/>
          </w:rPr>
          <w:fldChar w:fldCharType="separate"/>
        </w:r>
        <w:r w:rsidR="00797987" w:rsidRPr="00E06040">
          <w:rPr>
            <w:noProof/>
            <w:webHidden/>
          </w:rPr>
          <w:t>211</w:t>
        </w:r>
        <w:r w:rsidRPr="00E06040">
          <w:rPr>
            <w:noProof/>
            <w:webHidden/>
          </w:rPr>
          <w:fldChar w:fldCharType="end"/>
        </w:r>
      </w:hyperlink>
    </w:p>
    <w:p w:rsidR="00B507E1" w:rsidRPr="00E06040" w:rsidRDefault="00CB096F">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291529170" w:history="1">
        <w:r w:rsidR="00B507E1" w:rsidRPr="00E06040">
          <w:rPr>
            <w:rStyle w:val="Hyperlink"/>
            <w:noProof/>
          </w:rPr>
          <w:t>10</w:t>
        </w:r>
        <w:r w:rsidR="00B507E1" w:rsidRPr="00E06040">
          <w:rPr>
            <w:rFonts w:asciiTheme="minorHAnsi" w:eastAsiaTheme="minorEastAsia" w:hAnsiTheme="minorHAnsi" w:cstheme="minorBidi"/>
            <w:b w:val="0"/>
            <w:bCs w:val="0"/>
            <w:caps w:val="0"/>
            <w:noProof/>
            <w:sz w:val="22"/>
            <w:szCs w:val="22"/>
          </w:rPr>
          <w:tab/>
        </w:r>
        <w:r w:rsidR="00B507E1" w:rsidRPr="00E06040">
          <w:rPr>
            <w:rStyle w:val="Hyperlink"/>
            <w:noProof/>
          </w:rPr>
          <w:t>PWG Registration Considerations</w:t>
        </w:r>
        <w:r w:rsidR="00B507E1" w:rsidRPr="00E06040">
          <w:rPr>
            <w:noProof/>
            <w:webHidden/>
          </w:rPr>
          <w:tab/>
        </w:r>
        <w:r w:rsidRPr="00E06040">
          <w:rPr>
            <w:noProof/>
            <w:webHidden/>
          </w:rPr>
          <w:fldChar w:fldCharType="begin"/>
        </w:r>
        <w:r w:rsidR="00B507E1" w:rsidRPr="00E06040">
          <w:rPr>
            <w:noProof/>
            <w:webHidden/>
          </w:rPr>
          <w:instrText xml:space="preserve"> PAGEREF _Toc291529170 \h </w:instrText>
        </w:r>
        <w:r w:rsidRPr="00E06040">
          <w:rPr>
            <w:noProof/>
            <w:webHidden/>
          </w:rPr>
        </w:r>
        <w:r w:rsidRPr="00E06040">
          <w:rPr>
            <w:noProof/>
            <w:webHidden/>
          </w:rPr>
          <w:fldChar w:fldCharType="separate"/>
        </w:r>
        <w:r w:rsidR="00797987" w:rsidRPr="00E06040">
          <w:rPr>
            <w:noProof/>
            <w:webHidden/>
          </w:rPr>
          <w:t>211</w:t>
        </w:r>
        <w:r w:rsidRPr="00E06040">
          <w:rPr>
            <w:noProof/>
            <w:webHidden/>
          </w:rPr>
          <w:fldChar w:fldCharType="end"/>
        </w:r>
      </w:hyperlink>
    </w:p>
    <w:p w:rsidR="00B507E1" w:rsidRPr="00E06040" w:rsidRDefault="00CB096F">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291529171" w:history="1">
        <w:r w:rsidR="00B507E1" w:rsidRPr="00E06040">
          <w:rPr>
            <w:rStyle w:val="Hyperlink"/>
            <w:noProof/>
          </w:rPr>
          <w:t>11</w:t>
        </w:r>
        <w:r w:rsidR="00B507E1" w:rsidRPr="00E06040">
          <w:rPr>
            <w:rFonts w:asciiTheme="minorHAnsi" w:eastAsiaTheme="minorEastAsia" w:hAnsiTheme="minorHAnsi" w:cstheme="minorBidi"/>
            <w:b w:val="0"/>
            <w:bCs w:val="0"/>
            <w:caps w:val="0"/>
            <w:noProof/>
            <w:sz w:val="22"/>
            <w:szCs w:val="22"/>
          </w:rPr>
          <w:tab/>
        </w:r>
        <w:r w:rsidR="00B507E1" w:rsidRPr="00E06040">
          <w:rPr>
            <w:rStyle w:val="Hyperlink"/>
            <w:noProof/>
          </w:rPr>
          <w:t>Internationalization Considerations</w:t>
        </w:r>
        <w:r w:rsidR="00B507E1" w:rsidRPr="00E06040">
          <w:rPr>
            <w:noProof/>
            <w:webHidden/>
          </w:rPr>
          <w:tab/>
        </w:r>
        <w:r w:rsidRPr="00E06040">
          <w:rPr>
            <w:noProof/>
            <w:webHidden/>
          </w:rPr>
          <w:fldChar w:fldCharType="begin"/>
        </w:r>
        <w:r w:rsidR="00B507E1" w:rsidRPr="00E06040">
          <w:rPr>
            <w:noProof/>
            <w:webHidden/>
          </w:rPr>
          <w:instrText xml:space="preserve"> PAGEREF _Toc291529171 \h </w:instrText>
        </w:r>
        <w:r w:rsidRPr="00E06040">
          <w:rPr>
            <w:noProof/>
            <w:webHidden/>
          </w:rPr>
        </w:r>
        <w:r w:rsidRPr="00E06040">
          <w:rPr>
            <w:noProof/>
            <w:webHidden/>
          </w:rPr>
          <w:fldChar w:fldCharType="separate"/>
        </w:r>
        <w:r w:rsidR="00797987" w:rsidRPr="00E06040">
          <w:rPr>
            <w:noProof/>
            <w:webHidden/>
          </w:rPr>
          <w:t>211</w:t>
        </w:r>
        <w:r w:rsidRPr="00E06040">
          <w:rPr>
            <w:noProof/>
            <w:webHidden/>
          </w:rPr>
          <w:fldChar w:fldCharType="end"/>
        </w:r>
      </w:hyperlink>
    </w:p>
    <w:p w:rsidR="00B507E1" w:rsidRPr="00E06040" w:rsidRDefault="00CB096F">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291529172" w:history="1">
        <w:r w:rsidR="00B507E1" w:rsidRPr="00E06040">
          <w:rPr>
            <w:rStyle w:val="Hyperlink"/>
            <w:noProof/>
          </w:rPr>
          <w:t>12</w:t>
        </w:r>
        <w:r w:rsidR="00B507E1" w:rsidRPr="00E06040">
          <w:rPr>
            <w:rFonts w:asciiTheme="minorHAnsi" w:eastAsiaTheme="minorEastAsia" w:hAnsiTheme="minorHAnsi" w:cstheme="minorBidi"/>
            <w:b w:val="0"/>
            <w:bCs w:val="0"/>
            <w:caps w:val="0"/>
            <w:noProof/>
            <w:sz w:val="22"/>
            <w:szCs w:val="22"/>
          </w:rPr>
          <w:tab/>
        </w:r>
        <w:r w:rsidR="00B507E1" w:rsidRPr="00E06040">
          <w:rPr>
            <w:rStyle w:val="Hyperlink"/>
            <w:noProof/>
          </w:rPr>
          <w:t>Security Considerations</w:t>
        </w:r>
        <w:r w:rsidR="00B507E1" w:rsidRPr="00E06040">
          <w:rPr>
            <w:noProof/>
            <w:webHidden/>
          </w:rPr>
          <w:tab/>
        </w:r>
        <w:r w:rsidRPr="00E06040">
          <w:rPr>
            <w:noProof/>
            <w:webHidden/>
          </w:rPr>
          <w:fldChar w:fldCharType="begin"/>
        </w:r>
        <w:r w:rsidR="00B507E1" w:rsidRPr="00E06040">
          <w:rPr>
            <w:noProof/>
            <w:webHidden/>
          </w:rPr>
          <w:instrText xml:space="preserve"> PAGEREF _Toc291529172 \h </w:instrText>
        </w:r>
        <w:r w:rsidRPr="00E06040">
          <w:rPr>
            <w:noProof/>
            <w:webHidden/>
          </w:rPr>
        </w:r>
        <w:r w:rsidRPr="00E06040">
          <w:rPr>
            <w:noProof/>
            <w:webHidden/>
          </w:rPr>
          <w:fldChar w:fldCharType="separate"/>
        </w:r>
        <w:r w:rsidR="00797987" w:rsidRPr="00E06040">
          <w:rPr>
            <w:noProof/>
            <w:webHidden/>
          </w:rPr>
          <w:t>211</w:t>
        </w:r>
        <w:r w:rsidRPr="00E06040">
          <w:rPr>
            <w:noProof/>
            <w:webHidden/>
          </w:rPr>
          <w:fldChar w:fldCharType="end"/>
        </w:r>
      </w:hyperlink>
    </w:p>
    <w:p w:rsidR="00B507E1" w:rsidRPr="00E06040" w:rsidRDefault="00CB096F">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291529173" w:history="1">
        <w:r w:rsidR="00B507E1" w:rsidRPr="00E06040">
          <w:rPr>
            <w:rStyle w:val="Hyperlink"/>
            <w:noProof/>
          </w:rPr>
          <w:t>13</w:t>
        </w:r>
        <w:r w:rsidR="00B507E1" w:rsidRPr="00E06040">
          <w:rPr>
            <w:rFonts w:asciiTheme="minorHAnsi" w:eastAsiaTheme="minorEastAsia" w:hAnsiTheme="minorHAnsi" w:cstheme="minorBidi"/>
            <w:b w:val="0"/>
            <w:bCs w:val="0"/>
            <w:caps w:val="0"/>
            <w:noProof/>
            <w:sz w:val="22"/>
            <w:szCs w:val="22"/>
          </w:rPr>
          <w:tab/>
        </w:r>
        <w:r w:rsidR="00B507E1" w:rsidRPr="00E06040">
          <w:rPr>
            <w:rStyle w:val="Hyperlink"/>
            <w:noProof/>
          </w:rPr>
          <w:t>References</w:t>
        </w:r>
        <w:r w:rsidR="00B507E1" w:rsidRPr="00E06040">
          <w:rPr>
            <w:noProof/>
            <w:webHidden/>
          </w:rPr>
          <w:tab/>
        </w:r>
        <w:r w:rsidRPr="00E06040">
          <w:rPr>
            <w:noProof/>
            <w:webHidden/>
          </w:rPr>
          <w:fldChar w:fldCharType="begin"/>
        </w:r>
        <w:r w:rsidR="00B507E1" w:rsidRPr="00E06040">
          <w:rPr>
            <w:noProof/>
            <w:webHidden/>
          </w:rPr>
          <w:instrText xml:space="preserve"> PAGEREF _Toc291529173 \h </w:instrText>
        </w:r>
        <w:r w:rsidRPr="00E06040">
          <w:rPr>
            <w:noProof/>
            <w:webHidden/>
          </w:rPr>
        </w:r>
        <w:r w:rsidRPr="00E06040">
          <w:rPr>
            <w:noProof/>
            <w:webHidden/>
          </w:rPr>
          <w:fldChar w:fldCharType="separate"/>
        </w:r>
        <w:r w:rsidR="00797987" w:rsidRPr="00E06040">
          <w:rPr>
            <w:noProof/>
            <w:webHidden/>
          </w:rPr>
          <w:t>212</w:t>
        </w:r>
        <w:r w:rsidRPr="00E06040">
          <w:rPr>
            <w:noProof/>
            <w:webHidden/>
          </w:rPr>
          <w:fldChar w:fldCharType="end"/>
        </w:r>
      </w:hyperlink>
    </w:p>
    <w:p w:rsidR="00B507E1" w:rsidRPr="00E06040" w:rsidRDefault="00CB096F">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291529174" w:history="1">
        <w:r w:rsidR="00B507E1" w:rsidRPr="00E06040">
          <w:rPr>
            <w:rStyle w:val="Hyperlink"/>
            <w:noProof/>
          </w:rPr>
          <w:t>14</w:t>
        </w:r>
        <w:r w:rsidR="00B507E1" w:rsidRPr="00E06040">
          <w:rPr>
            <w:rFonts w:asciiTheme="minorHAnsi" w:eastAsiaTheme="minorEastAsia" w:hAnsiTheme="minorHAnsi" w:cstheme="minorBidi"/>
            <w:b w:val="0"/>
            <w:bCs w:val="0"/>
            <w:caps w:val="0"/>
            <w:noProof/>
            <w:sz w:val="22"/>
            <w:szCs w:val="22"/>
          </w:rPr>
          <w:tab/>
        </w:r>
        <w:r w:rsidR="00B507E1" w:rsidRPr="00E06040">
          <w:rPr>
            <w:rStyle w:val="Hyperlink"/>
            <w:noProof/>
          </w:rPr>
          <w:t>Author’s Address</w:t>
        </w:r>
        <w:r w:rsidR="00B507E1" w:rsidRPr="00E06040">
          <w:rPr>
            <w:noProof/>
            <w:webHidden/>
          </w:rPr>
          <w:tab/>
        </w:r>
        <w:r w:rsidRPr="00E06040">
          <w:rPr>
            <w:noProof/>
            <w:webHidden/>
          </w:rPr>
          <w:fldChar w:fldCharType="begin"/>
        </w:r>
        <w:r w:rsidR="00B507E1" w:rsidRPr="00E06040">
          <w:rPr>
            <w:noProof/>
            <w:webHidden/>
          </w:rPr>
          <w:instrText xml:space="preserve"> PAGEREF _Toc291529174 \h </w:instrText>
        </w:r>
        <w:r w:rsidRPr="00E06040">
          <w:rPr>
            <w:noProof/>
            <w:webHidden/>
          </w:rPr>
        </w:r>
        <w:r w:rsidRPr="00E06040">
          <w:rPr>
            <w:noProof/>
            <w:webHidden/>
          </w:rPr>
          <w:fldChar w:fldCharType="separate"/>
        </w:r>
        <w:r w:rsidR="00797987" w:rsidRPr="00E06040">
          <w:rPr>
            <w:noProof/>
            <w:webHidden/>
          </w:rPr>
          <w:t>216</w:t>
        </w:r>
        <w:r w:rsidRPr="00E06040">
          <w:rPr>
            <w:noProof/>
            <w:webHidden/>
          </w:rPr>
          <w:fldChar w:fldCharType="end"/>
        </w:r>
      </w:hyperlink>
    </w:p>
    <w:p w:rsidR="009B5988" w:rsidRPr="00E06040" w:rsidRDefault="00CB096F" w:rsidP="0087462F">
      <w:pPr>
        <w:pStyle w:val="Subtitle"/>
      </w:pPr>
      <w:r w:rsidRPr="00E06040">
        <w:rPr>
          <w:rFonts w:ascii="Calibri" w:hAnsi="Calibri"/>
          <w:bCs/>
          <w:caps/>
          <w:snapToGrid/>
          <w:sz w:val="20"/>
          <w:szCs w:val="20"/>
        </w:rPr>
        <w:fldChar w:fldCharType="end"/>
      </w:r>
      <w:r w:rsidR="00627965" w:rsidRPr="00E06040">
        <w:rPr>
          <w:sz w:val="20"/>
          <w:szCs w:val="20"/>
        </w:rPr>
        <w:br w:type="page"/>
      </w:r>
      <w:bookmarkStart w:id="10" w:name="_Toc225744071"/>
      <w:bookmarkStart w:id="11" w:name="_Toc225744456"/>
      <w:bookmarkStart w:id="12" w:name="_Toc226290345"/>
      <w:bookmarkStart w:id="13" w:name="_Toc230065622"/>
      <w:r w:rsidR="003507D2" w:rsidRPr="00E06040">
        <w:lastRenderedPageBreak/>
        <w:t>Table of</w:t>
      </w:r>
      <w:r w:rsidR="003507D2" w:rsidRPr="00E06040">
        <w:rPr>
          <w:sz w:val="20"/>
          <w:szCs w:val="20"/>
        </w:rPr>
        <w:t xml:space="preserve"> </w:t>
      </w:r>
      <w:r w:rsidR="003C13F4" w:rsidRPr="00E06040">
        <w:t>Figures</w:t>
      </w:r>
      <w:bookmarkEnd w:id="10"/>
      <w:bookmarkEnd w:id="11"/>
      <w:bookmarkEnd w:id="12"/>
      <w:bookmarkEnd w:id="13"/>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r w:rsidRPr="00E06040">
        <w:rPr>
          <w:smallCaps w:val="0"/>
          <w:snapToGrid w:val="0"/>
        </w:rPr>
        <w:fldChar w:fldCharType="begin"/>
      </w:r>
      <w:r w:rsidR="00EC5CCE" w:rsidRPr="00E06040">
        <w:rPr>
          <w:smallCaps w:val="0"/>
          <w:snapToGrid w:val="0"/>
        </w:rPr>
        <w:instrText xml:space="preserve"> TOC \h \z \c "Figure" </w:instrText>
      </w:r>
      <w:r w:rsidRPr="00E06040">
        <w:rPr>
          <w:smallCaps w:val="0"/>
          <w:snapToGrid w:val="0"/>
        </w:rPr>
        <w:fldChar w:fldCharType="separate"/>
      </w:r>
      <w:hyperlink w:anchor="_Toc291526709" w:history="1">
        <w:r w:rsidR="00EC5CCE" w:rsidRPr="00E06040">
          <w:rPr>
            <w:rStyle w:val="Hyperlink"/>
            <w:noProof/>
          </w:rPr>
          <w:t>Figure 1 Element Extension Symbol</w:t>
        </w:r>
        <w:r w:rsidR="00EC5CCE" w:rsidRPr="00E06040">
          <w:rPr>
            <w:noProof/>
            <w:webHidden/>
          </w:rPr>
          <w:tab/>
        </w:r>
        <w:r w:rsidRPr="00E06040">
          <w:rPr>
            <w:noProof/>
            <w:webHidden/>
          </w:rPr>
          <w:fldChar w:fldCharType="begin"/>
        </w:r>
        <w:r w:rsidR="00EC5CCE" w:rsidRPr="00E06040">
          <w:rPr>
            <w:noProof/>
            <w:webHidden/>
          </w:rPr>
          <w:instrText xml:space="preserve"> PAGEREF _Toc291526709 \h </w:instrText>
        </w:r>
        <w:r w:rsidRPr="00E06040">
          <w:rPr>
            <w:noProof/>
            <w:webHidden/>
          </w:rPr>
        </w:r>
        <w:r w:rsidRPr="00E06040">
          <w:rPr>
            <w:noProof/>
            <w:webHidden/>
          </w:rPr>
          <w:fldChar w:fldCharType="separate"/>
        </w:r>
        <w:r w:rsidR="00797987" w:rsidRPr="00E06040">
          <w:rPr>
            <w:noProof/>
            <w:webHidden/>
          </w:rPr>
          <w:t>20</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10" w:history="1">
        <w:r w:rsidR="00EC5CCE" w:rsidRPr="00E06040">
          <w:rPr>
            <w:rStyle w:val="Hyperlink"/>
            <w:noProof/>
          </w:rPr>
          <w:t>Figure 2 Attribute Extension Symbol</w:t>
        </w:r>
        <w:r w:rsidR="00EC5CCE" w:rsidRPr="00E06040">
          <w:rPr>
            <w:noProof/>
            <w:webHidden/>
          </w:rPr>
          <w:tab/>
        </w:r>
        <w:r w:rsidRPr="00E06040">
          <w:rPr>
            <w:noProof/>
            <w:webHidden/>
          </w:rPr>
          <w:fldChar w:fldCharType="begin"/>
        </w:r>
        <w:r w:rsidR="00EC5CCE" w:rsidRPr="00E06040">
          <w:rPr>
            <w:noProof/>
            <w:webHidden/>
          </w:rPr>
          <w:instrText xml:space="preserve"> PAGEREF _Toc291526710 \h </w:instrText>
        </w:r>
        <w:r w:rsidRPr="00E06040">
          <w:rPr>
            <w:noProof/>
            <w:webHidden/>
          </w:rPr>
        </w:r>
        <w:r w:rsidRPr="00E06040">
          <w:rPr>
            <w:noProof/>
            <w:webHidden/>
          </w:rPr>
          <w:fldChar w:fldCharType="separate"/>
        </w:r>
        <w:r w:rsidR="00797987" w:rsidRPr="00E06040">
          <w:rPr>
            <w:noProof/>
            <w:webHidden/>
          </w:rPr>
          <w:t>20</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11" w:history="1">
        <w:r w:rsidR="00EC5CCE" w:rsidRPr="00E06040">
          <w:rPr>
            <w:rStyle w:val="Hyperlink"/>
            <w:noProof/>
          </w:rPr>
          <w:t>Figure 3 Conditionally Mandatory Element</w:t>
        </w:r>
        <w:r w:rsidR="00EC5CCE" w:rsidRPr="00E06040">
          <w:rPr>
            <w:noProof/>
            <w:webHidden/>
          </w:rPr>
          <w:tab/>
        </w:r>
        <w:r w:rsidRPr="00E06040">
          <w:rPr>
            <w:noProof/>
            <w:webHidden/>
          </w:rPr>
          <w:fldChar w:fldCharType="begin"/>
        </w:r>
        <w:r w:rsidR="00EC5CCE" w:rsidRPr="00E06040">
          <w:rPr>
            <w:noProof/>
            <w:webHidden/>
          </w:rPr>
          <w:instrText xml:space="preserve"> PAGEREF _Toc291526711 \h </w:instrText>
        </w:r>
        <w:r w:rsidRPr="00E06040">
          <w:rPr>
            <w:noProof/>
            <w:webHidden/>
          </w:rPr>
        </w:r>
        <w:r w:rsidRPr="00E06040">
          <w:rPr>
            <w:noProof/>
            <w:webHidden/>
          </w:rPr>
          <w:fldChar w:fldCharType="separate"/>
        </w:r>
        <w:r w:rsidR="00797987" w:rsidRPr="00E06040">
          <w:rPr>
            <w:noProof/>
            <w:webHidden/>
          </w:rPr>
          <w:t>20</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12" w:history="1">
        <w:r w:rsidR="00EC5CCE" w:rsidRPr="00E06040">
          <w:rPr>
            <w:rStyle w:val="Hyperlink"/>
            <w:noProof/>
          </w:rPr>
          <w:t>Figure 4 Optional Element</w:t>
        </w:r>
        <w:r w:rsidR="00EC5CCE" w:rsidRPr="00E06040">
          <w:rPr>
            <w:noProof/>
            <w:webHidden/>
          </w:rPr>
          <w:tab/>
        </w:r>
        <w:r w:rsidRPr="00E06040">
          <w:rPr>
            <w:noProof/>
            <w:webHidden/>
          </w:rPr>
          <w:fldChar w:fldCharType="begin"/>
        </w:r>
        <w:r w:rsidR="00EC5CCE" w:rsidRPr="00E06040">
          <w:rPr>
            <w:noProof/>
            <w:webHidden/>
          </w:rPr>
          <w:instrText xml:space="preserve"> PAGEREF _Toc291526712 \h </w:instrText>
        </w:r>
        <w:r w:rsidRPr="00E06040">
          <w:rPr>
            <w:noProof/>
            <w:webHidden/>
          </w:rPr>
        </w:r>
        <w:r w:rsidRPr="00E06040">
          <w:rPr>
            <w:noProof/>
            <w:webHidden/>
          </w:rPr>
          <w:fldChar w:fldCharType="separate"/>
        </w:r>
        <w:r w:rsidR="00797987" w:rsidRPr="00E06040">
          <w:rPr>
            <w:noProof/>
            <w:webHidden/>
          </w:rPr>
          <w:t>20</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13" w:history="1">
        <w:r w:rsidR="00EC5CCE" w:rsidRPr="00E06040">
          <w:rPr>
            <w:rStyle w:val="Hyperlink"/>
            <w:noProof/>
          </w:rPr>
          <w:t>Figure 5 Model of the MFD System Object</w:t>
        </w:r>
        <w:r w:rsidR="00EC5CCE" w:rsidRPr="00E06040">
          <w:rPr>
            <w:noProof/>
            <w:webHidden/>
          </w:rPr>
          <w:tab/>
        </w:r>
        <w:r w:rsidRPr="00E06040">
          <w:rPr>
            <w:noProof/>
            <w:webHidden/>
          </w:rPr>
          <w:fldChar w:fldCharType="begin"/>
        </w:r>
        <w:r w:rsidR="00EC5CCE" w:rsidRPr="00E06040">
          <w:rPr>
            <w:noProof/>
            <w:webHidden/>
          </w:rPr>
          <w:instrText xml:space="preserve"> PAGEREF _Toc291526713 \h </w:instrText>
        </w:r>
        <w:r w:rsidRPr="00E06040">
          <w:rPr>
            <w:noProof/>
            <w:webHidden/>
          </w:rPr>
        </w:r>
        <w:r w:rsidRPr="00E06040">
          <w:rPr>
            <w:noProof/>
            <w:webHidden/>
          </w:rPr>
          <w:fldChar w:fldCharType="separate"/>
        </w:r>
        <w:r w:rsidR="00797987" w:rsidRPr="00E06040">
          <w:rPr>
            <w:noProof/>
            <w:webHidden/>
          </w:rPr>
          <w:t>23</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14" w:history="1">
        <w:r w:rsidR="00EC5CCE" w:rsidRPr="00E06040">
          <w:rPr>
            <w:rStyle w:val="Hyperlink"/>
            <w:noProof/>
          </w:rPr>
          <w:t>Figure 6 Primary Interfaces with Services</w:t>
        </w:r>
        <w:r w:rsidR="00EC5CCE" w:rsidRPr="00E06040">
          <w:rPr>
            <w:noProof/>
            <w:webHidden/>
          </w:rPr>
          <w:tab/>
        </w:r>
        <w:r w:rsidRPr="00E06040">
          <w:rPr>
            <w:noProof/>
            <w:webHidden/>
          </w:rPr>
          <w:fldChar w:fldCharType="begin"/>
        </w:r>
        <w:r w:rsidR="00EC5CCE" w:rsidRPr="00E06040">
          <w:rPr>
            <w:noProof/>
            <w:webHidden/>
          </w:rPr>
          <w:instrText xml:space="preserve"> PAGEREF _Toc291526714 \h </w:instrText>
        </w:r>
        <w:r w:rsidRPr="00E06040">
          <w:rPr>
            <w:noProof/>
            <w:webHidden/>
          </w:rPr>
        </w:r>
        <w:r w:rsidRPr="00E06040">
          <w:rPr>
            <w:noProof/>
            <w:webHidden/>
          </w:rPr>
          <w:fldChar w:fldCharType="separate"/>
        </w:r>
        <w:r w:rsidR="00797987" w:rsidRPr="00E06040">
          <w:rPr>
            <w:noProof/>
            <w:webHidden/>
          </w:rPr>
          <w:t>24</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15" w:history="1">
        <w:r w:rsidR="00EC5CCE" w:rsidRPr="00E06040">
          <w:rPr>
            <w:rStyle w:val="Hyperlink"/>
            <w:noProof/>
          </w:rPr>
          <w:t>Figure 7 Relationships within a Multifunction Device</w:t>
        </w:r>
        <w:r w:rsidR="00EC5CCE" w:rsidRPr="00E06040">
          <w:rPr>
            <w:noProof/>
            <w:webHidden/>
          </w:rPr>
          <w:tab/>
        </w:r>
        <w:r w:rsidRPr="00E06040">
          <w:rPr>
            <w:noProof/>
            <w:webHidden/>
          </w:rPr>
          <w:fldChar w:fldCharType="begin"/>
        </w:r>
        <w:r w:rsidR="00EC5CCE" w:rsidRPr="00E06040">
          <w:rPr>
            <w:noProof/>
            <w:webHidden/>
          </w:rPr>
          <w:instrText xml:space="preserve"> PAGEREF _Toc291526715 \h </w:instrText>
        </w:r>
        <w:r w:rsidRPr="00E06040">
          <w:rPr>
            <w:noProof/>
            <w:webHidden/>
          </w:rPr>
        </w:r>
        <w:r w:rsidRPr="00E06040">
          <w:rPr>
            <w:noProof/>
            <w:webHidden/>
          </w:rPr>
          <w:fldChar w:fldCharType="separate"/>
        </w:r>
        <w:r w:rsidR="00797987" w:rsidRPr="00E06040">
          <w:rPr>
            <w:noProof/>
            <w:webHidden/>
          </w:rPr>
          <w:t>26</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16" w:history="1">
        <w:r w:rsidR="00EC5CCE" w:rsidRPr="00E06040">
          <w:rPr>
            <w:rStyle w:val="Hyperlink"/>
            <w:noProof/>
          </w:rPr>
          <w:t>Figure 8 Scan Region Element</w:t>
        </w:r>
        <w:r w:rsidR="00EC5CCE" w:rsidRPr="00E06040">
          <w:rPr>
            <w:noProof/>
            <w:webHidden/>
          </w:rPr>
          <w:tab/>
        </w:r>
        <w:r w:rsidRPr="00E06040">
          <w:rPr>
            <w:noProof/>
            <w:webHidden/>
          </w:rPr>
          <w:fldChar w:fldCharType="begin"/>
        </w:r>
        <w:r w:rsidR="00EC5CCE" w:rsidRPr="00E06040">
          <w:rPr>
            <w:noProof/>
            <w:webHidden/>
          </w:rPr>
          <w:instrText xml:space="preserve"> PAGEREF _Toc291526716 \h </w:instrText>
        </w:r>
        <w:r w:rsidRPr="00E06040">
          <w:rPr>
            <w:noProof/>
            <w:webHidden/>
          </w:rPr>
        </w:r>
        <w:r w:rsidRPr="00E06040">
          <w:rPr>
            <w:noProof/>
            <w:webHidden/>
          </w:rPr>
          <w:fldChar w:fldCharType="separate"/>
        </w:r>
        <w:r w:rsidR="00797987" w:rsidRPr="00E06040">
          <w:rPr>
            <w:noProof/>
            <w:webHidden/>
          </w:rPr>
          <w:t>28</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17" w:history="1">
        <w:r w:rsidR="00EC5CCE" w:rsidRPr="00E06040">
          <w:rPr>
            <w:rStyle w:val="Hyperlink"/>
            <w:noProof/>
          </w:rPr>
          <w:t>Figure 9 Hardcopy Document, Region, Image Relationship</w:t>
        </w:r>
        <w:r w:rsidR="00EC5CCE" w:rsidRPr="00E06040">
          <w:rPr>
            <w:noProof/>
            <w:webHidden/>
          </w:rPr>
          <w:tab/>
        </w:r>
        <w:r w:rsidRPr="00E06040">
          <w:rPr>
            <w:noProof/>
            <w:webHidden/>
          </w:rPr>
          <w:fldChar w:fldCharType="begin"/>
        </w:r>
        <w:r w:rsidR="00EC5CCE" w:rsidRPr="00E06040">
          <w:rPr>
            <w:noProof/>
            <w:webHidden/>
          </w:rPr>
          <w:instrText xml:space="preserve"> PAGEREF _Toc291526717 \h </w:instrText>
        </w:r>
        <w:r w:rsidRPr="00E06040">
          <w:rPr>
            <w:noProof/>
            <w:webHidden/>
          </w:rPr>
        </w:r>
        <w:r w:rsidRPr="00E06040">
          <w:rPr>
            <w:noProof/>
            <w:webHidden/>
          </w:rPr>
          <w:fldChar w:fldCharType="separate"/>
        </w:r>
        <w:r w:rsidR="00797987" w:rsidRPr="00E06040">
          <w:rPr>
            <w:noProof/>
            <w:webHidden/>
          </w:rPr>
          <w:t>29</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18" w:history="1">
        <w:r w:rsidR="00EC5CCE" w:rsidRPr="00E06040">
          <w:rPr>
            <w:rStyle w:val="Hyperlink"/>
            <w:noProof/>
          </w:rPr>
          <w:t>Figure 10 Document Cardinality</w:t>
        </w:r>
        <w:r w:rsidR="00EC5CCE" w:rsidRPr="00E06040">
          <w:rPr>
            <w:noProof/>
            <w:webHidden/>
          </w:rPr>
          <w:tab/>
        </w:r>
        <w:r w:rsidRPr="00E06040">
          <w:rPr>
            <w:noProof/>
            <w:webHidden/>
          </w:rPr>
          <w:fldChar w:fldCharType="begin"/>
        </w:r>
        <w:r w:rsidR="00EC5CCE" w:rsidRPr="00E06040">
          <w:rPr>
            <w:noProof/>
            <w:webHidden/>
          </w:rPr>
          <w:instrText xml:space="preserve"> PAGEREF _Toc291526718 \h </w:instrText>
        </w:r>
        <w:r w:rsidRPr="00E06040">
          <w:rPr>
            <w:noProof/>
            <w:webHidden/>
          </w:rPr>
        </w:r>
        <w:r w:rsidRPr="00E06040">
          <w:rPr>
            <w:noProof/>
            <w:webHidden/>
          </w:rPr>
          <w:fldChar w:fldCharType="separate"/>
        </w:r>
        <w:r w:rsidR="00797987" w:rsidRPr="00E06040">
          <w:rPr>
            <w:noProof/>
            <w:webHidden/>
          </w:rPr>
          <w:t>30</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19" w:history="1">
        <w:r w:rsidR="00EC5CCE" w:rsidRPr="00E06040">
          <w:rPr>
            <w:rStyle w:val="Hyperlink"/>
            <w:noProof/>
          </w:rPr>
          <w:t>Figure 11 Scanner or Marker Coordinates</w:t>
        </w:r>
        <w:r w:rsidR="00EC5CCE" w:rsidRPr="00E06040">
          <w:rPr>
            <w:noProof/>
            <w:webHidden/>
          </w:rPr>
          <w:tab/>
        </w:r>
        <w:r w:rsidRPr="00E06040">
          <w:rPr>
            <w:noProof/>
            <w:webHidden/>
          </w:rPr>
          <w:fldChar w:fldCharType="begin"/>
        </w:r>
        <w:r w:rsidR="00EC5CCE" w:rsidRPr="00E06040">
          <w:rPr>
            <w:noProof/>
            <w:webHidden/>
          </w:rPr>
          <w:instrText xml:space="preserve"> PAGEREF _Toc291526719 \h </w:instrText>
        </w:r>
        <w:r w:rsidRPr="00E06040">
          <w:rPr>
            <w:noProof/>
            <w:webHidden/>
          </w:rPr>
        </w:r>
        <w:r w:rsidRPr="00E06040">
          <w:rPr>
            <w:noProof/>
            <w:webHidden/>
          </w:rPr>
          <w:fldChar w:fldCharType="separate"/>
        </w:r>
        <w:r w:rsidR="00797987" w:rsidRPr="00E06040">
          <w:rPr>
            <w:noProof/>
            <w:webHidden/>
          </w:rPr>
          <w:t>32</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20" w:history="1">
        <w:r w:rsidR="00EC5CCE" w:rsidRPr="00E06040">
          <w:rPr>
            <w:rStyle w:val="Hyperlink"/>
            <w:noProof/>
          </w:rPr>
          <w:t>Figure 12 Service Scan Coordinates</w:t>
        </w:r>
        <w:r w:rsidR="00EC5CCE" w:rsidRPr="00E06040">
          <w:rPr>
            <w:noProof/>
            <w:webHidden/>
          </w:rPr>
          <w:tab/>
        </w:r>
        <w:r w:rsidRPr="00E06040">
          <w:rPr>
            <w:noProof/>
            <w:webHidden/>
          </w:rPr>
          <w:fldChar w:fldCharType="begin"/>
        </w:r>
        <w:r w:rsidR="00EC5CCE" w:rsidRPr="00E06040">
          <w:rPr>
            <w:noProof/>
            <w:webHidden/>
          </w:rPr>
          <w:instrText xml:space="preserve"> PAGEREF _Toc291526720 \h </w:instrText>
        </w:r>
        <w:r w:rsidRPr="00E06040">
          <w:rPr>
            <w:noProof/>
            <w:webHidden/>
          </w:rPr>
        </w:r>
        <w:r w:rsidRPr="00E06040">
          <w:rPr>
            <w:noProof/>
            <w:webHidden/>
          </w:rPr>
          <w:fldChar w:fldCharType="separate"/>
        </w:r>
        <w:r w:rsidR="00797987" w:rsidRPr="00E06040">
          <w:rPr>
            <w:noProof/>
            <w:webHidden/>
          </w:rPr>
          <w:t>33</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21" w:history="1">
        <w:r w:rsidR="00EC5CCE" w:rsidRPr="00E06040">
          <w:rPr>
            <w:rStyle w:val="Hyperlink"/>
            <w:noProof/>
          </w:rPr>
          <w:t>Figure 13 Document Format coordinates</w:t>
        </w:r>
        <w:r w:rsidR="00EC5CCE" w:rsidRPr="00E06040">
          <w:rPr>
            <w:noProof/>
            <w:webHidden/>
          </w:rPr>
          <w:tab/>
        </w:r>
        <w:r w:rsidRPr="00E06040">
          <w:rPr>
            <w:noProof/>
            <w:webHidden/>
          </w:rPr>
          <w:fldChar w:fldCharType="begin"/>
        </w:r>
        <w:r w:rsidR="00EC5CCE" w:rsidRPr="00E06040">
          <w:rPr>
            <w:noProof/>
            <w:webHidden/>
          </w:rPr>
          <w:instrText xml:space="preserve"> PAGEREF _Toc291526721 \h </w:instrText>
        </w:r>
        <w:r w:rsidRPr="00E06040">
          <w:rPr>
            <w:noProof/>
            <w:webHidden/>
          </w:rPr>
        </w:r>
        <w:r w:rsidRPr="00E06040">
          <w:rPr>
            <w:noProof/>
            <w:webHidden/>
          </w:rPr>
          <w:fldChar w:fldCharType="separate"/>
        </w:r>
        <w:r w:rsidR="00797987" w:rsidRPr="00E06040">
          <w:rPr>
            <w:noProof/>
            <w:webHidden/>
          </w:rPr>
          <w:t>34</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22" w:history="1">
        <w:r w:rsidR="00EC5CCE" w:rsidRPr="00E06040">
          <w:rPr>
            <w:rStyle w:val="Hyperlink"/>
            <w:noProof/>
          </w:rPr>
          <w:t>Figure 14 UML Diagram Showing Relationships Relative to Job Ticket</w:t>
        </w:r>
        <w:r w:rsidR="00EC5CCE" w:rsidRPr="00E06040">
          <w:rPr>
            <w:noProof/>
            <w:webHidden/>
          </w:rPr>
          <w:tab/>
        </w:r>
        <w:r w:rsidRPr="00E06040">
          <w:rPr>
            <w:noProof/>
            <w:webHidden/>
          </w:rPr>
          <w:fldChar w:fldCharType="begin"/>
        </w:r>
        <w:r w:rsidR="00EC5CCE" w:rsidRPr="00E06040">
          <w:rPr>
            <w:noProof/>
            <w:webHidden/>
          </w:rPr>
          <w:instrText xml:space="preserve"> PAGEREF _Toc291526722 \h </w:instrText>
        </w:r>
        <w:r w:rsidRPr="00E06040">
          <w:rPr>
            <w:noProof/>
            <w:webHidden/>
          </w:rPr>
        </w:r>
        <w:r w:rsidRPr="00E06040">
          <w:rPr>
            <w:noProof/>
            <w:webHidden/>
          </w:rPr>
          <w:fldChar w:fldCharType="separate"/>
        </w:r>
        <w:r w:rsidR="00797987" w:rsidRPr="00E06040">
          <w:rPr>
            <w:noProof/>
            <w:webHidden/>
          </w:rPr>
          <w:t>36</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23" w:history="1">
        <w:r w:rsidR="00EC5CCE" w:rsidRPr="00E06040">
          <w:rPr>
            <w:rStyle w:val="Hyperlink"/>
            <w:noProof/>
          </w:rPr>
          <w:t>Figure 15 Elements in System Configuration</w:t>
        </w:r>
        <w:r w:rsidR="00EC5CCE" w:rsidRPr="00E06040">
          <w:rPr>
            <w:noProof/>
            <w:webHidden/>
          </w:rPr>
          <w:tab/>
        </w:r>
        <w:r w:rsidRPr="00E06040">
          <w:rPr>
            <w:noProof/>
            <w:webHidden/>
          </w:rPr>
          <w:fldChar w:fldCharType="begin"/>
        </w:r>
        <w:r w:rsidR="00EC5CCE" w:rsidRPr="00E06040">
          <w:rPr>
            <w:noProof/>
            <w:webHidden/>
          </w:rPr>
          <w:instrText xml:space="preserve"> PAGEREF _Toc291526723 \h </w:instrText>
        </w:r>
        <w:r w:rsidRPr="00E06040">
          <w:rPr>
            <w:noProof/>
            <w:webHidden/>
          </w:rPr>
        </w:r>
        <w:r w:rsidRPr="00E06040">
          <w:rPr>
            <w:noProof/>
            <w:webHidden/>
          </w:rPr>
          <w:fldChar w:fldCharType="separate"/>
        </w:r>
        <w:r w:rsidR="00797987" w:rsidRPr="00E06040">
          <w:rPr>
            <w:noProof/>
            <w:webHidden/>
          </w:rPr>
          <w:t>38</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24" w:history="1">
        <w:r w:rsidR="00EC5CCE" w:rsidRPr="00E06040">
          <w:rPr>
            <w:rStyle w:val="Hyperlink"/>
            <w:noProof/>
          </w:rPr>
          <w:t>Figure 16 SubunitStatus Elements</w:t>
        </w:r>
        <w:r w:rsidR="00EC5CCE" w:rsidRPr="00E06040">
          <w:rPr>
            <w:noProof/>
            <w:webHidden/>
          </w:rPr>
          <w:tab/>
        </w:r>
        <w:r w:rsidRPr="00E06040">
          <w:rPr>
            <w:noProof/>
            <w:webHidden/>
          </w:rPr>
          <w:fldChar w:fldCharType="begin"/>
        </w:r>
        <w:r w:rsidR="00EC5CCE" w:rsidRPr="00E06040">
          <w:rPr>
            <w:noProof/>
            <w:webHidden/>
          </w:rPr>
          <w:instrText xml:space="preserve"> PAGEREF _Toc291526724 \h </w:instrText>
        </w:r>
        <w:r w:rsidRPr="00E06040">
          <w:rPr>
            <w:noProof/>
            <w:webHidden/>
          </w:rPr>
        </w:r>
        <w:r w:rsidRPr="00E06040">
          <w:rPr>
            <w:noProof/>
            <w:webHidden/>
          </w:rPr>
          <w:fldChar w:fldCharType="separate"/>
        </w:r>
        <w:r w:rsidR="00797987" w:rsidRPr="00E06040">
          <w:rPr>
            <w:noProof/>
            <w:webHidden/>
          </w:rPr>
          <w:t>40</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25" w:history="1">
        <w:r w:rsidR="00EC5CCE" w:rsidRPr="00E06040">
          <w:rPr>
            <w:rStyle w:val="Hyperlink"/>
            <w:noProof/>
          </w:rPr>
          <w:t>Figure 17 Power Counters Schema</w:t>
        </w:r>
        <w:r w:rsidR="00EC5CCE" w:rsidRPr="00E06040">
          <w:rPr>
            <w:noProof/>
            <w:webHidden/>
          </w:rPr>
          <w:tab/>
        </w:r>
        <w:r w:rsidRPr="00E06040">
          <w:rPr>
            <w:noProof/>
            <w:webHidden/>
          </w:rPr>
          <w:fldChar w:fldCharType="begin"/>
        </w:r>
        <w:r w:rsidR="00EC5CCE" w:rsidRPr="00E06040">
          <w:rPr>
            <w:noProof/>
            <w:webHidden/>
          </w:rPr>
          <w:instrText xml:space="preserve"> PAGEREF _Toc291526725 \h </w:instrText>
        </w:r>
        <w:r w:rsidRPr="00E06040">
          <w:rPr>
            <w:noProof/>
            <w:webHidden/>
          </w:rPr>
        </w:r>
        <w:r w:rsidRPr="00E06040">
          <w:rPr>
            <w:noProof/>
            <w:webHidden/>
          </w:rPr>
          <w:fldChar w:fldCharType="separate"/>
        </w:r>
        <w:r w:rsidR="00797987" w:rsidRPr="00E06040">
          <w:rPr>
            <w:noProof/>
            <w:webHidden/>
          </w:rPr>
          <w:t>41</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26" w:history="1">
        <w:r w:rsidR="00EC5CCE" w:rsidRPr="00E06040">
          <w:rPr>
            <w:rStyle w:val="Hyperlink"/>
            <w:noProof/>
          </w:rPr>
          <w:t>Figure 18 Power Meters Schema</w:t>
        </w:r>
        <w:r w:rsidR="00EC5CCE" w:rsidRPr="00E06040">
          <w:rPr>
            <w:noProof/>
            <w:webHidden/>
          </w:rPr>
          <w:tab/>
        </w:r>
        <w:r w:rsidRPr="00E06040">
          <w:rPr>
            <w:noProof/>
            <w:webHidden/>
          </w:rPr>
          <w:fldChar w:fldCharType="begin"/>
        </w:r>
        <w:r w:rsidR="00EC5CCE" w:rsidRPr="00E06040">
          <w:rPr>
            <w:noProof/>
            <w:webHidden/>
          </w:rPr>
          <w:instrText xml:space="preserve"> PAGEREF _Toc291526726 \h </w:instrText>
        </w:r>
        <w:r w:rsidRPr="00E06040">
          <w:rPr>
            <w:noProof/>
            <w:webHidden/>
          </w:rPr>
        </w:r>
        <w:r w:rsidRPr="00E06040">
          <w:rPr>
            <w:noProof/>
            <w:webHidden/>
          </w:rPr>
          <w:fldChar w:fldCharType="separate"/>
        </w:r>
        <w:r w:rsidR="00797987" w:rsidRPr="00E06040">
          <w:rPr>
            <w:noProof/>
            <w:webHidden/>
          </w:rPr>
          <w:t>42</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27" w:history="1">
        <w:r w:rsidR="00EC5CCE" w:rsidRPr="00E06040">
          <w:rPr>
            <w:rStyle w:val="Hyperlink"/>
            <w:noProof/>
          </w:rPr>
          <w:t>Figure 19 Power Monitor Schema</w:t>
        </w:r>
        <w:r w:rsidR="00EC5CCE" w:rsidRPr="00E06040">
          <w:rPr>
            <w:noProof/>
            <w:webHidden/>
          </w:rPr>
          <w:tab/>
        </w:r>
        <w:r w:rsidRPr="00E06040">
          <w:rPr>
            <w:noProof/>
            <w:webHidden/>
          </w:rPr>
          <w:fldChar w:fldCharType="begin"/>
        </w:r>
        <w:r w:rsidR="00EC5CCE" w:rsidRPr="00E06040">
          <w:rPr>
            <w:noProof/>
            <w:webHidden/>
          </w:rPr>
          <w:instrText xml:space="preserve"> PAGEREF _Toc291526727 \h </w:instrText>
        </w:r>
        <w:r w:rsidRPr="00E06040">
          <w:rPr>
            <w:noProof/>
            <w:webHidden/>
          </w:rPr>
        </w:r>
        <w:r w:rsidRPr="00E06040">
          <w:rPr>
            <w:noProof/>
            <w:webHidden/>
          </w:rPr>
          <w:fldChar w:fldCharType="separate"/>
        </w:r>
        <w:r w:rsidR="00797987" w:rsidRPr="00E06040">
          <w:rPr>
            <w:noProof/>
            <w:webHidden/>
          </w:rPr>
          <w:t>43</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28" w:history="1">
        <w:r w:rsidR="00EC5CCE" w:rsidRPr="00E06040">
          <w:rPr>
            <w:rStyle w:val="Hyperlink"/>
            <w:noProof/>
          </w:rPr>
          <w:t>Figure 20 Power Support Schema</w:t>
        </w:r>
        <w:r w:rsidR="00EC5CCE" w:rsidRPr="00E06040">
          <w:rPr>
            <w:noProof/>
            <w:webHidden/>
          </w:rPr>
          <w:tab/>
        </w:r>
        <w:r w:rsidRPr="00E06040">
          <w:rPr>
            <w:noProof/>
            <w:webHidden/>
          </w:rPr>
          <w:fldChar w:fldCharType="begin"/>
        </w:r>
        <w:r w:rsidR="00EC5CCE" w:rsidRPr="00E06040">
          <w:rPr>
            <w:noProof/>
            <w:webHidden/>
          </w:rPr>
          <w:instrText xml:space="preserve"> PAGEREF _Toc291526728 \h </w:instrText>
        </w:r>
        <w:r w:rsidRPr="00E06040">
          <w:rPr>
            <w:noProof/>
            <w:webHidden/>
          </w:rPr>
        </w:r>
        <w:r w:rsidRPr="00E06040">
          <w:rPr>
            <w:noProof/>
            <w:webHidden/>
          </w:rPr>
          <w:fldChar w:fldCharType="separate"/>
        </w:r>
        <w:r w:rsidR="00797987" w:rsidRPr="00E06040">
          <w:rPr>
            <w:noProof/>
            <w:webHidden/>
          </w:rPr>
          <w:t>44</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29" w:history="1">
        <w:r w:rsidR="00EC5CCE" w:rsidRPr="00E06040">
          <w:rPr>
            <w:rStyle w:val="Hyperlink"/>
            <w:noProof/>
          </w:rPr>
          <w:t>Figure 21 Power Transition Schema</w:t>
        </w:r>
        <w:r w:rsidR="00EC5CCE" w:rsidRPr="00E06040">
          <w:rPr>
            <w:noProof/>
            <w:webHidden/>
          </w:rPr>
          <w:tab/>
        </w:r>
        <w:r w:rsidRPr="00E06040">
          <w:rPr>
            <w:noProof/>
            <w:webHidden/>
          </w:rPr>
          <w:fldChar w:fldCharType="begin"/>
        </w:r>
        <w:r w:rsidR="00EC5CCE" w:rsidRPr="00E06040">
          <w:rPr>
            <w:noProof/>
            <w:webHidden/>
          </w:rPr>
          <w:instrText xml:space="preserve"> PAGEREF _Toc291526729 \h </w:instrText>
        </w:r>
        <w:r w:rsidRPr="00E06040">
          <w:rPr>
            <w:noProof/>
            <w:webHidden/>
          </w:rPr>
        </w:r>
        <w:r w:rsidRPr="00E06040">
          <w:rPr>
            <w:noProof/>
            <w:webHidden/>
          </w:rPr>
          <w:fldChar w:fldCharType="separate"/>
        </w:r>
        <w:r w:rsidR="00797987" w:rsidRPr="00E06040">
          <w:rPr>
            <w:noProof/>
            <w:webHidden/>
          </w:rPr>
          <w:t>45</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30" w:history="1">
        <w:r w:rsidR="00EC5CCE" w:rsidRPr="00E06040">
          <w:rPr>
            <w:rStyle w:val="Hyperlink"/>
            <w:noProof/>
          </w:rPr>
          <w:t>Figure 22 Subunit Description Schema</w:t>
        </w:r>
        <w:r w:rsidR="00EC5CCE" w:rsidRPr="00E06040">
          <w:rPr>
            <w:noProof/>
            <w:webHidden/>
          </w:rPr>
          <w:tab/>
        </w:r>
        <w:r w:rsidRPr="00E06040">
          <w:rPr>
            <w:noProof/>
            <w:webHidden/>
          </w:rPr>
          <w:fldChar w:fldCharType="begin"/>
        </w:r>
        <w:r w:rsidR="00EC5CCE" w:rsidRPr="00E06040">
          <w:rPr>
            <w:noProof/>
            <w:webHidden/>
          </w:rPr>
          <w:instrText xml:space="preserve"> PAGEREF _Toc291526730 \h </w:instrText>
        </w:r>
        <w:r w:rsidRPr="00E06040">
          <w:rPr>
            <w:noProof/>
            <w:webHidden/>
          </w:rPr>
        </w:r>
        <w:r w:rsidRPr="00E06040">
          <w:rPr>
            <w:noProof/>
            <w:webHidden/>
          </w:rPr>
          <w:fldChar w:fldCharType="separate"/>
        </w:r>
        <w:r w:rsidR="00797987" w:rsidRPr="00E06040">
          <w:rPr>
            <w:noProof/>
            <w:webHidden/>
          </w:rPr>
          <w:t>45</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31" w:history="1">
        <w:r w:rsidR="00EC5CCE" w:rsidRPr="00E06040">
          <w:rPr>
            <w:rStyle w:val="Hyperlink"/>
            <w:noProof/>
          </w:rPr>
          <w:t>Figure 23 Power Calendar Schema</w:t>
        </w:r>
        <w:r w:rsidR="00EC5CCE" w:rsidRPr="00E06040">
          <w:rPr>
            <w:noProof/>
            <w:webHidden/>
          </w:rPr>
          <w:tab/>
        </w:r>
        <w:r w:rsidRPr="00E06040">
          <w:rPr>
            <w:noProof/>
            <w:webHidden/>
          </w:rPr>
          <w:fldChar w:fldCharType="begin"/>
        </w:r>
        <w:r w:rsidR="00EC5CCE" w:rsidRPr="00E06040">
          <w:rPr>
            <w:noProof/>
            <w:webHidden/>
          </w:rPr>
          <w:instrText xml:space="preserve"> PAGEREF _Toc291526731 \h </w:instrText>
        </w:r>
        <w:r w:rsidRPr="00E06040">
          <w:rPr>
            <w:noProof/>
            <w:webHidden/>
          </w:rPr>
        </w:r>
        <w:r w:rsidRPr="00E06040">
          <w:rPr>
            <w:noProof/>
            <w:webHidden/>
          </w:rPr>
          <w:fldChar w:fldCharType="separate"/>
        </w:r>
        <w:r w:rsidR="00797987" w:rsidRPr="00E06040">
          <w:rPr>
            <w:noProof/>
            <w:webHidden/>
          </w:rPr>
          <w:t>46</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32" w:history="1">
        <w:r w:rsidR="00EC5CCE" w:rsidRPr="00E06040">
          <w:rPr>
            <w:rStyle w:val="Hyperlink"/>
            <w:noProof/>
          </w:rPr>
          <w:t>Figure 24 Power Event Schema</w:t>
        </w:r>
        <w:r w:rsidR="00EC5CCE" w:rsidRPr="00E06040">
          <w:rPr>
            <w:noProof/>
            <w:webHidden/>
          </w:rPr>
          <w:tab/>
        </w:r>
        <w:r w:rsidRPr="00E06040">
          <w:rPr>
            <w:noProof/>
            <w:webHidden/>
          </w:rPr>
          <w:fldChar w:fldCharType="begin"/>
        </w:r>
        <w:r w:rsidR="00EC5CCE" w:rsidRPr="00E06040">
          <w:rPr>
            <w:noProof/>
            <w:webHidden/>
          </w:rPr>
          <w:instrText xml:space="preserve"> PAGEREF _Toc291526732 \h </w:instrText>
        </w:r>
        <w:r w:rsidRPr="00E06040">
          <w:rPr>
            <w:noProof/>
            <w:webHidden/>
          </w:rPr>
        </w:r>
        <w:r w:rsidRPr="00E06040">
          <w:rPr>
            <w:noProof/>
            <w:webHidden/>
          </w:rPr>
          <w:fldChar w:fldCharType="separate"/>
        </w:r>
        <w:r w:rsidR="00797987" w:rsidRPr="00E06040">
          <w:rPr>
            <w:noProof/>
            <w:webHidden/>
          </w:rPr>
          <w:t>47</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33" w:history="1">
        <w:r w:rsidR="00EC5CCE" w:rsidRPr="00E06040">
          <w:rPr>
            <w:rStyle w:val="Hyperlink"/>
            <w:noProof/>
          </w:rPr>
          <w:t>Figure 25 Power Timeout Schema</w:t>
        </w:r>
        <w:r w:rsidR="00EC5CCE" w:rsidRPr="00E06040">
          <w:rPr>
            <w:noProof/>
            <w:webHidden/>
          </w:rPr>
          <w:tab/>
        </w:r>
        <w:r w:rsidRPr="00E06040">
          <w:rPr>
            <w:noProof/>
            <w:webHidden/>
          </w:rPr>
          <w:fldChar w:fldCharType="begin"/>
        </w:r>
        <w:r w:rsidR="00EC5CCE" w:rsidRPr="00E06040">
          <w:rPr>
            <w:noProof/>
            <w:webHidden/>
          </w:rPr>
          <w:instrText xml:space="preserve"> PAGEREF _Toc291526733 \h </w:instrText>
        </w:r>
        <w:r w:rsidRPr="00E06040">
          <w:rPr>
            <w:noProof/>
            <w:webHidden/>
          </w:rPr>
        </w:r>
        <w:r w:rsidRPr="00E06040">
          <w:rPr>
            <w:noProof/>
            <w:webHidden/>
          </w:rPr>
          <w:fldChar w:fldCharType="separate"/>
        </w:r>
        <w:r w:rsidR="00797987" w:rsidRPr="00E06040">
          <w:rPr>
            <w:noProof/>
            <w:webHidden/>
          </w:rPr>
          <w:t>48</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34" w:history="1">
        <w:r w:rsidR="00EC5CCE" w:rsidRPr="00E06040">
          <w:rPr>
            <w:rStyle w:val="Hyperlink"/>
            <w:noProof/>
          </w:rPr>
          <w:t>Figure 26 Console Subunit Schema</w:t>
        </w:r>
        <w:r w:rsidR="00EC5CCE" w:rsidRPr="00E06040">
          <w:rPr>
            <w:noProof/>
            <w:webHidden/>
          </w:rPr>
          <w:tab/>
        </w:r>
        <w:r w:rsidRPr="00E06040">
          <w:rPr>
            <w:noProof/>
            <w:webHidden/>
          </w:rPr>
          <w:fldChar w:fldCharType="begin"/>
        </w:r>
        <w:r w:rsidR="00EC5CCE" w:rsidRPr="00E06040">
          <w:rPr>
            <w:noProof/>
            <w:webHidden/>
          </w:rPr>
          <w:instrText xml:space="preserve"> PAGEREF _Toc291526734 \h </w:instrText>
        </w:r>
        <w:r w:rsidRPr="00E06040">
          <w:rPr>
            <w:noProof/>
            <w:webHidden/>
          </w:rPr>
        </w:r>
        <w:r w:rsidRPr="00E06040">
          <w:rPr>
            <w:noProof/>
            <w:webHidden/>
          </w:rPr>
          <w:fldChar w:fldCharType="separate"/>
        </w:r>
        <w:r w:rsidR="00797987" w:rsidRPr="00E06040">
          <w:rPr>
            <w:noProof/>
            <w:webHidden/>
          </w:rPr>
          <w:t>49</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35" w:history="1">
        <w:r w:rsidR="00EC5CCE" w:rsidRPr="00E06040">
          <w:rPr>
            <w:rStyle w:val="Hyperlink"/>
            <w:noProof/>
          </w:rPr>
          <w:t>Figure 27 Console Lights Schema</w:t>
        </w:r>
        <w:r w:rsidR="00EC5CCE" w:rsidRPr="00E06040">
          <w:rPr>
            <w:noProof/>
            <w:webHidden/>
          </w:rPr>
          <w:tab/>
        </w:r>
        <w:r w:rsidRPr="00E06040">
          <w:rPr>
            <w:noProof/>
            <w:webHidden/>
          </w:rPr>
          <w:fldChar w:fldCharType="begin"/>
        </w:r>
        <w:r w:rsidR="00EC5CCE" w:rsidRPr="00E06040">
          <w:rPr>
            <w:noProof/>
            <w:webHidden/>
          </w:rPr>
          <w:instrText xml:space="preserve"> PAGEREF _Toc291526735 \h </w:instrText>
        </w:r>
        <w:r w:rsidRPr="00E06040">
          <w:rPr>
            <w:noProof/>
            <w:webHidden/>
          </w:rPr>
        </w:r>
        <w:r w:rsidRPr="00E06040">
          <w:rPr>
            <w:noProof/>
            <w:webHidden/>
          </w:rPr>
          <w:fldChar w:fldCharType="separate"/>
        </w:r>
        <w:r w:rsidR="00797987" w:rsidRPr="00E06040">
          <w:rPr>
            <w:noProof/>
            <w:webHidden/>
          </w:rPr>
          <w:t>51</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36" w:history="1">
        <w:r w:rsidR="00EC5CCE" w:rsidRPr="00E06040">
          <w:rPr>
            <w:rStyle w:val="Hyperlink"/>
            <w:noProof/>
          </w:rPr>
          <w:t>Figure 28 Cover Subunit Schema</w:t>
        </w:r>
        <w:r w:rsidR="00EC5CCE" w:rsidRPr="00E06040">
          <w:rPr>
            <w:noProof/>
            <w:webHidden/>
          </w:rPr>
          <w:tab/>
        </w:r>
        <w:r w:rsidRPr="00E06040">
          <w:rPr>
            <w:noProof/>
            <w:webHidden/>
          </w:rPr>
          <w:fldChar w:fldCharType="begin"/>
        </w:r>
        <w:r w:rsidR="00EC5CCE" w:rsidRPr="00E06040">
          <w:rPr>
            <w:noProof/>
            <w:webHidden/>
          </w:rPr>
          <w:instrText xml:space="preserve"> PAGEREF _Toc291526736 \h </w:instrText>
        </w:r>
        <w:r w:rsidRPr="00E06040">
          <w:rPr>
            <w:noProof/>
            <w:webHidden/>
          </w:rPr>
        </w:r>
        <w:r w:rsidRPr="00E06040">
          <w:rPr>
            <w:noProof/>
            <w:webHidden/>
          </w:rPr>
          <w:fldChar w:fldCharType="separate"/>
        </w:r>
        <w:r w:rsidR="00797987" w:rsidRPr="00E06040">
          <w:rPr>
            <w:noProof/>
            <w:webHidden/>
          </w:rPr>
          <w:t>51</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37" w:history="1">
        <w:r w:rsidR="00EC5CCE" w:rsidRPr="00E06040">
          <w:rPr>
            <w:rStyle w:val="Hyperlink"/>
            <w:noProof/>
          </w:rPr>
          <w:t>Figure 29 FaxModem</w:t>
        </w:r>
        <w:r w:rsidR="00EC5CCE" w:rsidRPr="00E06040">
          <w:rPr>
            <w:noProof/>
            <w:webHidden/>
          </w:rPr>
          <w:tab/>
        </w:r>
        <w:r w:rsidRPr="00E06040">
          <w:rPr>
            <w:noProof/>
            <w:webHidden/>
          </w:rPr>
          <w:fldChar w:fldCharType="begin"/>
        </w:r>
        <w:r w:rsidR="00EC5CCE" w:rsidRPr="00E06040">
          <w:rPr>
            <w:noProof/>
            <w:webHidden/>
          </w:rPr>
          <w:instrText xml:space="preserve"> PAGEREF _Toc291526737 \h </w:instrText>
        </w:r>
        <w:r w:rsidRPr="00E06040">
          <w:rPr>
            <w:noProof/>
            <w:webHidden/>
          </w:rPr>
        </w:r>
        <w:r w:rsidRPr="00E06040">
          <w:rPr>
            <w:noProof/>
            <w:webHidden/>
          </w:rPr>
          <w:fldChar w:fldCharType="separate"/>
        </w:r>
        <w:r w:rsidR="00797987" w:rsidRPr="00E06040">
          <w:rPr>
            <w:noProof/>
            <w:webHidden/>
          </w:rPr>
          <w:t>53</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38" w:history="1">
        <w:r w:rsidR="00EC5CCE" w:rsidRPr="00E06040">
          <w:rPr>
            <w:rStyle w:val="Hyperlink"/>
            <w:noProof/>
          </w:rPr>
          <w:t>Figure 30 FaxModem Description</w:t>
        </w:r>
        <w:r w:rsidR="00EC5CCE" w:rsidRPr="00E06040">
          <w:rPr>
            <w:noProof/>
            <w:webHidden/>
          </w:rPr>
          <w:tab/>
        </w:r>
        <w:r w:rsidRPr="00E06040">
          <w:rPr>
            <w:noProof/>
            <w:webHidden/>
          </w:rPr>
          <w:fldChar w:fldCharType="begin"/>
        </w:r>
        <w:r w:rsidR="00EC5CCE" w:rsidRPr="00E06040">
          <w:rPr>
            <w:noProof/>
            <w:webHidden/>
          </w:rPr>
          <w:instrText xml:space="preserve"> PAGEREF _Toc291526738 \h </w:instrText>
        </w:r>
        <w:r w:rsidRPr="00E06040">
          <w:rPr>
            <w:noProof/>
            <w:webHidden/>
          </w:rPr>
        </w:r>
        <w:r w:rsidRPr="00E06040">
          <w:rPr>
            <w:noProof/>
            <w:webHidden/>
          </w:rPr>
          <w:fldChar w:fldCharType="separate"/>
        </w:r>
        <w:r w:rsidR="00797987" w:rsidRPr="00E06040">
          <w:rPr>
            <w:noProof/>
            <w:webHidden/>
          </w:rPr>
          <w:t>54</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39" w:history="1">
        <w:r w:rsidR="00EC5CCE" w:rsidRPr="00E06040">
          <w:rPr>
            <w:rStyle w:val="Hyperlink"/>
            <w:noProof/>
          </w:rPr>
          <w:t>Figure 31 FaxModem Status</w:t>
        </w:r>
        <w:r w:rsidR="00EC5CCE" w:rsidRPr="00E06040">
          <w:rPr>
            <w:noProof/>
            <w:webHidden/>
          </w:rPr>
          <w:tab/>
        </w:r>
        <w:r w:rsidRPr="00E06040">
          <w:rPr>
            <w:noProof/>
            <w:webHidden/>
          </w:rPr>
          <w:fldChar w:fldCharType="begin"/>
        </w:r>
        <w:r w:rsidR="00EC5CCE" w:rsidRPr="00E06040">
          <w:rPr>
            <w:noProof/>
            <w:webHidden/>
          </w:rPr>
          <w:instrText xml:space="preserve"> PAGEREF _Toc291526739 \h </w:instrText>
        </w:r>
        <w:r w:rsidRPr="00E06040">
          <w:rPr>
            <w:noProof/>
            <w:webHidden/>
          </w:rPr>
        </w:r>
        <w:r w:rsidRPr="00E06040">
          <w:rPr>
            <w:noProof/>
            <w:webHidden/>
          </w:rPr>
          <w:fldChar w:fldCharType="separate"/>
        </w:r>
        <w:r w:rsidR="00797987" w:rsidRPr="00E06040">
          <w:rPr>
            <w:noProof/>
            <w:webHidden/>
          </w:rPr>
          <w:t>55</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40" w:history="1">
        <w:r w:rsidR="00EC5CCE" w:rsidRPr="00E06040">
          <w:rPr>
            <w:rStyle w:val="Hyperlink"/>
            <w:noProof/>
          </w:rPr>
          <w:t>Figure 32 Finisher</w:t>
        </w:r>
        <w:r w:rsidR="00EC5CCE" w:rsidRPr="00E06040">
          <w:rPr>
            <w:noProof/>
            <w:webHidden/>
          </w:rPr>
          <w:tab/>
        </w:r>
        <w:r w:rsidRPr="00E06040">
          <w:rPr>
            <w:noProof/>
            <w:webHidden/>
          </w:rPr>
          <w:fldChar w:fldCharType="begin"/>
        </w:r>
        <w:r w:rsidR="00EC5CCE" w:rsidRPr="00E06040">
          <w:rPr>
            <w:noProof/>
            <w:webHidden/>
          </w:rPr>
          <w:instrText xml:space="preserve"> PAGEREF _Toc291526740 \h </w:instrText>
        </w:r>
        <w:r w:rsidRPr="00E06040">
          <w:rPr>
            <w:noProof/>
            <w:webHidden/>
          </w:rPr>
        </w:r>
        <w:r w:rsidRPr="00E06040">
          <w:rPr>
            <w:noProof/>
            <w:webHidden/>
          </w:rPr>
          <w:fldChar w:fldCharType="separate"/>
        </w:r>
        <w:r w:rsidR="00797987" w:rsidRPr="00E06040">
          <w:rPr>
            <w:noProof/>
            <w:webHidden/>
          </w:rPr>
          <w:t>56</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41" w:history="1">
        <w:r w:rsidR="00EC5CCE" w:rsidRPr="00E06040">
          <w:rPr>
            <w:rStyle w:val="Hyperlink"/>
            <w:noProof/>
          </w:rPr>
          <w:t>Figure 33 FinisherSupply</w:t>
        </w:r>
        <w:r w:rsidR="00EC5CCE" w:rsidRPr="00E06040">
          <w:rPr>
            <w:noProof/>
            <w:webHidden/>
          </w:rPr>
          <w:tab/>
        </w:r>
        <w:r w:rsidRPr="00E06040">
          <w:rPr>
            <w:noProof/>
            <w:webHidden/>
          </w:rPr>
          <w:fldChar w:fldCharType="begin"/>
        </w:r>
        <w:r w:rsidR="00EC5CCE" w:rsidRPr="00E06040">
          <w:rPr>
            <w:noProof/>
            <w:webHidden/>
          </w:rPr>
          <w:instrText xml:space="preserve"> PAGEREF _Toc291526741 \h </w:instrText>
        </w:r>
        <w:r w:rsidRPr="00E06040">
          <w:rPr>
            <w:noProof/>
            <w:webHidden/>
          </w:rPr>
        </w:r>
        <w:r w:rsidRPr="00E06040">
          <w:rPr>
            <w:noProof/>
            <w:webHidden/>
          </w:rPr>
          <w:fldChar w:fldCharType="separate"/>
        </w:r>
        <w:r w:rsidR="00797987" w:rsidRPr="00E06040">
          <w:rPr>
            <w:noProof/>
            <w:webHidden/>
          </w:rPr>
          <w:t>58</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42" w:history="1">
        <w:r w:rsidR="00EC5CCE" w:rsidRPr="00E06040">
          <w:rPr>
            <w:rStyle w:val="Hyperlink"/>
            <w:noProof/>
          </w:rPr>
          <w:t>Figure 34 FinisherSupplyMediaInput</w:t>
        </w:r>
        <w:r w:rsidR="00EC5CCE" w:rsidRPr="00E06040">
          <w:rPr>
            <w:noProof/>
            <w:webHidden/>
          </w:rPr>
          <w:tab/>
        </w:r>
        <w:r w:rsidRPr="00E06040">
          <w:rPr>
            <w:noProof/>
            <w:webHidden/>
          </w:rPr>
          <w:fldChar w:fldCharType="begin"/>
        </w:r>
        <w:r w:rsidR="00EC5CCE" w:rsidRPr="00E06040">
          <w:rPr>
            <w:noProof/>
            <w:webHidden/>
          </w:rPr>
          <w:instrText xml:space="preserve"> PAGEREF _Toc291526742 \h </w:instrText>
        </w:r>
        <w:r w:rsidRPr="00E06040">
          <w:rPr>
            <w:noProof/>
            <w:webHidden/>
          </w:rPr>
        </w:r>
        <w:r w:rsidRPr="00E06040">
          <w:rPr>
            <w:noProof/>
            <w:webHidden/>
          </w:rPr>
          <w:fldChar w:fldCharType="separate"/>
        </w:r>
        <w:r w:rsidR="00797987" w:rsidRPr="00E06040">
          <w:rPr>
            <w:noProof/>
            <w:webHidden/>
          </w:rPr>
          <w:t>59</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43" w:history="1">
        <w:r w:rsidR="00EC5CCE" w:rsidRPr="00E06040">
          <w:rPr>
            <w:rStyle w:val="Hyperlink"/>
            <w:noProof/>
          </w:rPr>
          <w:t>Figure 35 Input Channel Schema</w:t>
        </w:r>
        <w:r w:rsidR="00EC5CCE" w:rsidRPr="00E06040">
          <w:rPr>
            <w:noProof/>
            <w:webHidden/>
          </w:rPr>
          <w:tab/>
        </w:r>
        <w:r w:rsidRPr="00E06040">
          <w:rPr>
            <w:noProof/>
            <w:webHidden/>
          </w:rPr>
          <w:fldChar w:fldCharType="begin"/>
        </w:r>
        <w:r w:rsidR="00EC5CCE" w:rsidRPr="00E06040">
          <w:rPr>
            <w:noProof/>
            <w:webHidden/>
          </w:rPr>
          <w:instrText xml:space="preserve"> PAGEREF _Toc291526743 \h </w:instrText>
        </w:r>
        <w:r w:rsidRPr="00E06040">
          <w:rPr>
            <w:noProof/>
            <w:webHidden/>
          </w:rPr>
        </w:r>
        <w:r w:rsidRPr="00E06040">
          <w:rPr>
            <w:noProof/>
            <w:webHidden/>
          </w:rPr>
          <w:fldChar w:fldCharType="separate"/>
        </w:r>
        <w:r w:rsidR="00797987" w:rsidRPr="00E06040">
          <w:rPr>
            <w:noProof/>
            <w:webHidden/>
          </w:rPr>
          <w:t>60</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44" w:history="1">
        <w:r w:rsidR="00EC5CCE" w:rsidRPr="00E06040">
          <w:rPr>
            <w:rStyle w:val="Hyperlink"/>
            <w:noProof/>
          </w:rPr>
          <w:t>Figure 36 Input Tray</w:t>
        </w:r>
        <w:r w:rsidR="00EC5CCE" w:rsidRPr="00E06040">
          <w:rPr>
            <w:noProof/>
            <w:webHidden/>
          </w:rPr>
          <w:tab/>
        </w:r>
        <w:r w:rsidRPr="00E06040">
          <w:rPr>
            <w:noProof/>
            <w:webHidden/>
          </w:rPr>
          <w:fldChar w:fldCharType="begin"/>
        </w:r>
        <w:r w:rsidR="00EC5CCE" w:rsidRPr="00E06040">
          <w:rPr>
            <w:noProof/>
            <w:webHidden/>
          </w:rPr>
          <w:instrText xml:space="preserve"> PAGEREF _Toc291526744 \h </w:instrText>
        </w:r>
        <w:r w:rsidRPr="00E06040">
          <w:rPr>
            <w:noProof/>
            <w:webHidden/>
          </w:rPr>
        </w:r>
        <w:r w:rsidRPr="00E06040">
          <w:rPr>
            <w:noProof/>
            <w:webHidden/>
          </w:rPr>
          <w:fldChar w:fldCharType="separate"/>
        </w:r>
        <w:r w:rsidR="00797987" w:rsidRPr="00E06040">
          <w:rPr>
            <w:noProof/>
            <w:webHidden/>
          </w:rPr>
          <w:t>62</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45" w:history="1">
        <w:r w:rsidR="00EC5CCE" w:rsidRPr="00E06040">
          <w:rPr>
            <w:rStyle w:val="Hyperlink"/>
            <w:noProof/>
          </w:rPr>
          <w:t>Figure 37 Input Tray Description</w:t>
        </w:r>
        <w:r w:rsidR="00EC5CCE" w:rsidRPr="00E06040">
          <w:rPr>
            <w:noProof/>
            <w:webHidden/>
          </w:rPr>
          <w:tab/>
        </w:r>
        <w:r w:rsidRPr="00E06040">
          <w:rPr>
            <w:noProof/>
            <w:webHidden/>
          </w:rPr>
          <w:fldChar w:fldCharType="begin"/>
        </w:r>
        <w:r w:rsidR="00EC5CCE" w:rsidRPr="00E06040">
          <w:rPr>
            <w:noProof/>
            <w:webHidden/>
          </w:rPr>
          <w:instrText xml:space="preserve"> PAGEREF _Toc291526745 \h </w:instrText>
        </w:r>
        <w:r w:rsidRPr="00E06040">
          <w:rPr>
            <w:noProof/>
            <w:webHidden/>
          </w:rPr>
        </w:r>
        <w:r w:rsidRPr="00E06040">
          <w:rPr>
            <w:noProof/>
            <w:webHidden/>
          </w:rPr>
          <w:fldChar w:fldCharType="separate"/>
        </w:r>
        <w:r w:rsidR="00797987" w:rsidRPr="00E06040">
          <w:rPr>
            <w:noProof/>
            <w:webHidden/>
          </w:rPr>
          <w:t>63</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46" w:history="1">
        <w:r w:rsidR="00EC5CCE" w:rsidRPr="00E06040">
          <w:rPr>
            <w:rStyle w:val="Hyperlink"/>
            <w:noProof/>
          </w:rPr>
          <w:t>Figure 38 Input Tray Status</w:t>
        </w:r>
        <w:r w:rsidR="00EC5CCE" w:rsidRPr="00E06040">
          <w:rPr>
            <w:noProof/>
            <w:webHidden/>
          </w:rPr>
          <w:tab/>
        </w:r>
        <w:r w:rsidRPr="00E06040">
          <w:rPr>
            <w:noProof/>
            <w:webHidden/>
          </w:rPr>
          <w:fldChar w:fldCharType="begin"/>
        </w:r>
        <w:r w:rsidR="00EC5CCE" w:rsidRPr="00E06040">
          <w:rPr>
            <w:noProof/>
            <w:webHidden/>
          </w:rPr>
          <w:instrText xml:space="preserve"> PAGEREF _Toc291526746 \h </w:instrText>
        </w:r>
        <w:r w:rsidRPr="00E06040">
          <w:rPr>
            <w:noProof/>
            <w:webHidden/>
          </w:rPr>
        </w:r>
        <w:r w:rsidRPr="00E06040">
          <w:rPr>
            <w:noProof/>
            <w:webHidden/>
          </w:rPr>
          <w:fldChar w:fldCharType="separate"/>
        </w:r>
        <w:r w:rsidR="00797987" w:rsidRPr="00E06040">
          <w:rPr>
            <w:noProof/>
            <w:webHidden/>
          </w:rPr>
          <w:t>65</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47" w:history="1">
        <w:r w:rsidR="00EC5CCE" w:rsidRPr="00E06040">
          <w:rPr>
            <w:rStyle w:val="Hyperlink"/>
            <w:noProof/>
          </w:rPr>
          <w:t>Figure 39 Interface</w:t>
        </w:r>
        <w:r w:rsidR="00EC5CCE" w:rsidRPr="00E06040">
          <w:rPr>
            <w:noProof/>
            <w:webHidden/>
          </w:rPr>
          <w:tab/>
        </w:r>
        <w:r w:rsidRPr="00E06040">
          <w:rPr>
            <w:noProof/>
            <w:webHidden/>
          </w:rPr>
          <w:fldChar w:fldCharType="begin"/>
        </w:r>
        <w:r w:rsidR="00EC5CCE" w:rsidRPr="00E06040">
          <w:rPr>
            <w:noProof/>
            <w:webHidden/>
          </w:rPr>
          <w:instrText xml:space="preserve"> PAGEREF _Toc291526747 \h </w:instrText>
        </w:r>
        <w:r w:rsidRPr="00E06040">
          <w:rPr>
            <w:noProof/>
            <w:webHidden/>
          </w:rPr>
        </w:r>
        <w:r w:rsidRPr="00E06040">
          <w:rPr>
            <w:noProof/>
            <w:webHidden/>
          </w:rPr>
          <w:fldChar w:fldCharType="separate"/>
        </w:r>
        <w:r w:rsidR="00797987" w:rsidRPr="00E06040">
          <w:rPr>
            <w:noProof/>
            <w:webHidden/>
          </w:rPr>
          <w:t>66</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48" w:history="1">
        <w:r w:rsidR="00EC5CCE" w:rsidRPr="00E06040">
          <w:rPr>
            <w:rStyle w:val="Hyperlink"/>
            <w:noProof/>
          </w:rPr>
          <w:t>Figure 40 InterfaceStatus</w:t>
        </w:r>
        <w:r w:rsidR="00EC5CCE" w:rsidRPr="00E06040">
          <w:rPr>
            <w:noProof/>
            <w:webHidden/>
          </w:rPr>
          <w:tab/>
        </w:r>
        <w:r w:rsidRPr="00E06040">
          <w:rPr>
            <w:noProof/>
            <w:webHidden/>
          </w:rPr>
          <w:fldChar w:fldCharType="begin"/>
        </w:r>
        <w:r w:rsidR="00EC5CCE" w:rsidRPr="00E06040">
          <w:rPr>
            <w:noProof/>
            <w:webHidden/>
          </w:rPr>
          <w:instrText xml:space="preserve"> PAGEREF _Toc291526748 \h </w:instrText>
        </w:r>
        <w:r w:rsidRPr="00E06040">
          <w:rPr>
            <w:noProof/>
            <w:webHidden/>
          </w:rPr>
        </w:r>
        <w:r w:rsidRPr="00E06040">
          <w:rPr>
            <w:noProof/>
            <w:webHidden/>
          </w:rPr>
          <w:fldChar w:fldCharType="separate"/>
        </w:r>
        <w:r w:rsidR="00797987" w:rsidRPr="00E06040">
          <w:rPr>
            <w:noProof/>
            <w:webHidden/>
          </w:rPr>
          <w:t>67</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49" w:history="1">
        <w:r w:rsidR="00EC5CCE" w:rsidRPr="00E06040">
          <w:rPr>
            <w:rStyle w:val="Hyperlink"/>
            <w:noProof/>
          </w:rPr>
          <w:t>Figure 41 Interpreter</w:t>
        </w:r>
        <w:r w:rsidR="00EC5CCE" w:rsidRPr="00E06040">
          <w:rPr>
            <w:noProof/>
            <w:webHidden/>
          </w:rPr>
          <w:tab/>
        </w:r>
        <w:r w:rsidRPr="00E06040">
          <w:rPr>
            <w:noProof/>
            <w:webHidden/>
          </w:rPr>
          <w:fldChar w:fldCharType="begin"/>
        </w:r>
        <w:r w:rsidR="00EC5CCE" w:rsidRPr="00E06040">
          <w:rPr>
            <w:noProof/>
            <w:webHidden/>
          </w:rPr>
          <w:instrText xml:space="preserve"> PAGEREF _Toc291526749 \h </w:instrText>
        </w:r>
        <w:r w:rsidRPr="00E06040">
          <w:rPr>
            <w:noProof/>
            <w:webHidden/>
          </w:rPr>
        </w:r>
        <w:r w:rsidRPr="00E06040">
          <w:rPr>
            <w:noProof/>
            <w:webHidden/>
          </w:rPr>
          <w:fldChar w:fldCharType="separate"/>
        </w:r>
        <w:r w:rsidR="00797987" w:rsidRPr="00E06040">
          <w:rPr>
            <w:noProof/>
            <w:webHidden/>
          </w:rPr>
          <w:t>70</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50" w:history="1">
        <w:r w:rsidR="00EC5CCE" w:rsidRPr="00E06040">
          <w:rPr>
            <w:rStyle w:val="Hyperlink"/>
            <w:noProof/>
          </w:rPr>
          <w:t>Figure 42 Marker Schema</w:t>
        </w:r>
        <w:r w:rsidR="00EC5CCE" w:rsidRPr="00E06040">
          <w:rPr>
            <w:noProof/>
            <w:webHidden/>
          </w:rPr>
          <w:tab/>
        </w:r>
        <w:r w:rsidRPr="00E06040">
          <w:rPr>
            <w:noProof/>
            <w:webHidden/>
          </w:rPr>
          <w:fldChar w:fldCharType="begin"/>
        </w:r>
        <w:r w:rsidR="00EC5CCE" w:rsidRPr="00E06040">
          <w:rPr>
            <w:noProof/>
            <w:webHidden/>
          </w:rPr>
          <w:instrText xml:space="preserve"> PAGEREF _Toc291526750 \h </w:instrText>
        </w:r>
        <w:r w:rsidRPr="00E06040">
          <w:rPr>
            <w:noProof/>
            <w:webHidden/>
          </w:rPr>
        </w:r>
        <w:r w:rsidRPr="00E06040">
          <w:rPr>
            <w:noProof/>
            <w:webHidden/>
          </w:rPr>
          <w:fldChar w:fldCharType="separate"/>
        </w:r>
        <w:r w:rsidR="00797987" w:rsidRPr="00E06040">
          <w:rPr>
            <w:noProof/>
            <w:webHidden/>
          </w:rPr>
          <w:t>71</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51" w:history="1">
        <w:r w:rsidR="00EC5CCE" w:rsidRPr="00E06040">
          <w:rPr>
            <w:rStyle w:val="Hyperlink"/>
            <w:noProof/>
          </w:rPr>
          <w:t>Figure 43 MarkerStatus Schema</w:t>
        </w:r>
        <w:r w:rsidR="00EC5CCE" w:rsidRPr="00E06040">
          <w:rPr>
            <w:noProof/>
            <w:webHidden/>
          </w:rPr>
          <w:tab/>
        </w:r>
        <w:r w:rsidRPr="00E06040">
          <w:rPr>
            <w:noProof/>
            <w:webHidden/>
          </w:rPr>
          <w:fldChar w:fldCharType="begin"/>
        </w:r>
        <w:r w:rsidR="00EC5CCE" w:rsidRPr="00E06040">
          <w:rPr>
            <w:noProof/>
            <w:webHidden/>
          </w:rPr>
          <w:instrText xml:space="preserve"> PAGEREF _Toc291526751 \h </w:instrText>
        </w:r>
        <w:r w:rsidRPr="00E06040">
          <w:rPr>
            <w:noProof/>
            <w:webHidden/>
          </w:rPr>
        </w:r>
        <w:r w:rsidRPr="00E06040">
          <w:rPr>
            <w:noProof/>
            <w:webHidden/>
          </w:rPr>
          <w:fldChar w:fldCharType="separate"/>
        </w:r>
        <w:r w:rsidR="00797987" w:rsidRPr="00E06040">
          <w:rPr>
            <w:noProof/>
            <w:webHidden/>
          </w:rPr>
          <w:t>72</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52" w:history="1">
        <w:r w:rsidR="00EC5CCE" w:rsidRPr="00E06040">
          <w:rPr>
            <w:rStyle w:val="Hyperlink"/>
            <w:noProof/>
          </w:rPr>
          <w:t>Figure 44 Marker Colorant Schema</w:t>
        </w:r>
        <w:r w:rsidR="00EC5CCE" w:rsidRPr="00E06040">
          <w:rPr>
            <w:noProof/>
            <w:webHidden/>
          </w:rPr>
          <w:tab/>
        </w:r>
        <w:r w:rsidRPr="00E06040">
          <w:rPr>
            <w:noProof/>
            <w:webHidden/>
          </w:rPr>
          <w:fldChar w:fldCharType="begin"/>
        </w:r>
        <w:r w:rsidR="00EC5CCE" w:rsidRPr="00E06040">
          <w:rPr>
            <w:noProof/>
            <w:webHidden/>
          </w:rPr>
          <w:instrText xml:space="preserve"> PAGEREF _Toc291526752 \h </w:instrText>
        </w:r>
        <w:r w:rsidRPr="00E06040">
          <w:rPr>
            <w:noProof/>
            <w:webHidden/>
          </w:rPr>
        </w:r>
        <w:r w:rsidRPr="00E06040">
          <w:rPr>
            <w:noProof/>
            <w:webHidden/>
          </w:rPr>
          <w:fldChar w:fldCharType="separate"/>
        </w:r>
        <w:r w:rsidR="00797987" w:rsidRPr="00E06040">
          <w:rPr>
            <w:noProof/>
            <w:webHidden/>
          </w:rPr>
          <w:t>73</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53" w:history="1">
        <w:r w:rsidR="00EC5CCE" w:rsidRPr="00E06040">
          <w:rPr>
            <w:rStyle w:val="Hyperlink"/>
            <w:noProof/>
          </w:rPr>
          <w:t>Figure 45 Marker Supply</w:t>
        </w:r>
        <w:r w:rsidR="00EC5CCE" w:rsidRPr="00E06040">
          <w:rPr>
            <w:noProof/>
            <w:webHidden/>
          </w:rPr>
          <w:tab/>
        </w:r>
        <w:r w:rsidRPr="00E06040">
          <w:rPr>
            <w:noProof/>
            <w:webHidden/>
          </w:rPr>
          <w:fldChar w:fldCharType="begin"/>
        </w:r>
        <w:r w:rsidR="00EC5CCE" w:rsidRPr="00E06040">
          <w:rPr>
            <w:noProof/>
            <w:webHidden/>
          </w:rPr>
          <w:instrText xml:space="preserve"> PAGEREF _Toc291526753 \h </w:instrText>
        </w:r>
        <w:r w:rsidRPr="00E06040">
          <w:rPr>
            <w:noProof/>
            <w:webHidden/>
          </w:rPr>
        </w:r>
        <w:r w:rsidRPr="00E06040">
          <w:rPr>
            <w:noProof/>
            <w:webHidden/>
          </w:rPr>
          <w:fldChar w:fldCharType="separate"/>
        </w:r>
        <w:r w:rsidR="00797987" w:rsidRPr="00E06040">
          <w:rPr>
            <w:noProof/>
            <w:webHidden/>
          </w:rPr>
          <w:t>75</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54" w:history="1">
        <w:r w:rsidR="00EC5CCE" w:rsidRPr="00E06040">
          <w:rPr>
            <w:rStyle w:val="Hyperlink"/>
            <w:noProof/>
          </w:rPr>
          <w:t>Figure 46 Media Path</w:t>
        </w:r>
        <w:r w:rsidR="00EC5CCE" w:rsidRPr="00E06040">
          <w:rPr>
            <w:noProof/>
            <w:webHidden/>
          </w:rPr>
          <w:tab/>
        </w:r>
        <w:r w:rsidRPr="00E06040">
          <w:rPr>
            <w:noProof/>
            <w:webHidden/>
          </w:rPr>
          <w:fldChar w:fldCharType="begin"/>
        </w:r>
        <w:r w:rsidR="00EC5CCE" w:rsidRPr="00E06040">
          <w:rPr>
            <w:noProof/>
            <w:webHidden/>
          </w:rPr>
          <w:instrText xml:space="preserve"> PAGEREF _Toc291526754 \h </w:instrText>
        </w:r>
        <w:r w:rsidRPr="00E06040">
          <w:rPr>
            <w:noProof/>
            <w:webHidden/>
          </w:rPr>
        </w:r>
        <w:r w:rsidRPr="00E06040">
          <w:rPr>
            <w:noProof/>
            <w:webHidden/>
          </w:rPr>
          <w:fldChar w:fldCharType="separate"/>
        </w:r>
        <w:r w:rsidR="00797987" w:rsidRPr="00E06040">
          <w:rPr>
            <w:noProof/>
            <w:webHidden/>
          </w:rPr>
          <w:t>77</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55" w:history="1">
        <w:r w:rsidR="00EC5CCE" w:rsidRPr="00E06040">
          <w:rPr>
            <w:rStyle w:val="Hyperlink"/>
            <w:noProof/>
          </w:rPr>
          <w:t>Figure 47 Output Channel</w:t>
        </w:r>
        <w:r w:rsidR="00EC5CCE" w:rsidRPr="00E06040">
          <w:rPr>
            <w:noProof/>
            <w:webHidden/>
          </w:rPr>
          <w:tab/>
        </w:r>
        <w:r w:rsidRPr="00E06040">
          <w:rPr>
            <w:noProof/>
            <w:webHidden/>
          </w:rPr>
          <w:fldChar w:fldCharType="begin"/>
        </w:r>
        <w:r w:rsidR="00EC5CCE" w:rsidRPr="00E06040">
          <w:rPr>
            <w:noProof/>
            <w:webHidden/>
          </w:rPr>
          <w:instrText xml:space="preserve"> PAGEREF _Toc291526755 \h </w:instrText>
        </w:r>
        <w:r w:rsidRPr="00E06040">
          <w:rPr>
            <w:noProof/>
            <w:webHidden/>
          </w:rPr>
        </w:r>
        <w:r w:rsidRPr="00E06040">
          <w:rPr>
            <w:noProof/>
            <w:webHidden/>
          </w:rPr>
          <w:fldChar w:fldCharType="separate"/>
        </w:r>
        <w:r w:rsidR="00797987" w:rsidRPr="00E06040">
          <w:rPr>
            <w:noProof/>
            <w:webHidden/>
          </w:rPr>
          <w:t>78</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56" w:history="1">
        <w:r w:rsidR="00EC5CCE" w:rsidRPr="00E06040">
          <w:rPr>
            <w:rStyle w:val="Hyperlink"/>
            <w:noProof/>
          </w:rPr>
          <w:t>Figure 48 Output Tray</w:t>
        </w:r>
        <w:r w:rsidR="00EC5CCE" w:rsidRPr="00E06040">
          <w:rPr>
            <w:noProof/>
            <w:webHidden/>
          </w:rPr>
          <w:tab/>
        </w:r>
        <w:r w:rsidRPr="00E06040">
          <w:rPr>
            <w:noProof/>
            <w:webHidden/>
          </w:rPr>
          <w:fldChar w:fldCharType="begin"/>
        </w:r>
        <w:r w:rsidR="00EC5CCE" w:rsidRPr="00E06040">
          <w:rPr>
            <w:noProof/>
            <w:webHidden/>
          </w:rPr>
          <w:instrText xml:space="preserve"> PAGEREF _Toc291526756 \h </w:instrText>
        </w:r>
        <w:r w:rsidRPr="00E06040">
          <w:rPr>
            <w:noProof/>
            <w:webHidden/>
          </w:rPr>
        </w:r>
        <w:r w:rsidRPr="00E06040">
          <w:rPr>
            <w:noProof/>
            <w:webHidden/>
          </w:rPr>
          <w:fldChar w:fldCharType="separate"/>
        </w:r>
        <w:r w:rsidR="00797987" w:rsidRPr="00E06040">
          <w:rPr>
            <w:noProof/>
            <w:webHidden/>
          </w:rPr>
          <w:t>79</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57" w:history="1">
        <w:r w:rsidR="00EC5CCE" w:rsidRPr="00E06040">
          <w:rPr>
            <w:rStyle w:val="Hyperlink"/>
            <w:noProof/>
          </w:rPr>
          <w:t>Figure 49 Output Tray Description</w:t>
        </w:r>
        <w:r w:rsidR="00EC5CCE" w:rsidRPr="00E06040">
          <w:rPr>
            <w:noProof/>
            <w:webHidden/>
          </w:rPr>
          <w:tab/>
        </w:r>
        <w:r w:rsidRPr="00E06040">
          <w:rPr>
            <w:noProof/>
            <w:webHidden/>
          </w:rPr>
          <w:fldChar w:fldCharType="begin"/>
        </w:r>
        <w:r w:rsidR="00EC5CCE" w:rsidRPr="00E06040">
          <w:rPr>
            <w:noProof/>
            <w:webHidden/>
          </w:rPr>
          <w:instrText xml:space="preserve"> PAGEREF _Toc291526757 \h </w:instrText>
        </w:r>
        <w:r w:rsidRPr="00E06040">
          <w:rPr>
            <w:noProof/>
            <w:webHidden/>
          </w:rPr>
        </w:r>
        <w:r w:rsidRPr="00E06040">
          <w:rPr>
            <w:noProof/>
            <w:webHidden/>
          </w:rPr>
          <w:fldChar w:fldCharType="separate"/>
        </w:r>
        <w:r w:rsidR="00797987" w:rsidRPr="00E06040">
          <w:rPr>
            <w:noProof/>
            <w:webHidden/>
          </w:rPr>
          <w:t>80</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58" w:history="1">
        <w:r w:rsidR="00EC5CCE" w:rsidRPr="00E06040">
          <w:rPr>
            <w:rStyle w:val="Hyperlink"/>
            <w:noProof/>
          </w:rPr>
          <w:t>Figure 50 Output Tray Status</w:t>
        </w:r>
        <w:r w:rsidR="00EC5CCE" w:rsidRPr="00E06040">
          <w:rPr>
            <w:noProof/>
            <w:webHidden/>
          </w:rPr>
          <w:tab/>
        </w:r>
        <w:r w:rsidRPr="00E06040">
          <w:rPr>
            <w:noProof/>
            <w:webHidden/>
          </w:rPr>
          <w:fldChar w:fldCharType="begin"/>
        </w:r>
        <w:r w:rsidR="00EC5CCE" w:rsidRPr="00E06040">
          <w:rPr>
            <w:noProof/>
            <w:webHidden/>
          </w:rPr>
          <w:instrText xml:space="preserve"> PAGEREF _Toc291526758 \h </w:instrText>
        </w:r>
        <w:r w:rsidRPr="00E06040">
          <w:rPr>
            <w:noProof/>
            <w:webHidden/>
          </w:rPr>
        </w:r>
        <w:r w:rsidRPr="00E06040">
          <w:rPr>
            <w:noProof/>
            <w:webHidden/>
          </w:rPr>
          <w:fldChar w:fldCharType="separate"/>
        </w:r>
        <w:r w:rsidR="00797987" w:rsidRPr="00E06040">
          <w:rPr>
            <w:noProof/>
            <w:webHidden/>
          </w:rPr>
          <w:t>81</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59" w:history="1">
        <w:r w:rsidR="00EC5CCE" w:rsidRPr="00E06040">
          <w:rPr>
            <w:rStyle w:val="Hyperlink"/>
            <w:noProof/>
          </w:rPr>
          <w:t>Figure 51 Processor</w:t>
        </w:r>
        <w:r w:rsidR="00EC5CCE" w:rsidRPr="00E06040">
          <w:rPr>
            <w:noProof/>
            <w:webHidden/>
          </w:rPr>
          <w:tab/>
        </w:r>
        <w:r w:rsidRPr="00E06040">
          <w:rPr>
            <w:noProof/>
            <w:webHidden/>
          </w:rPr>
          <w:fldChar w:fldCharType="begin"/>
        </w:r>
        <w:r w:rsidR="00EC5CCE" w:rsidRPr="00E06040">
          <w:rPr>
            <w:noProof/>
            <w:webHidden/>
          </w:rPr>
          <w:instrText xml:space="preserve"> PAGEREF _Toc291526759 \h </w:instrText>
        </w:r>
        <w:r w:rsidRPr="00E06040">
          <w:rPr>
            <w:noProof/>
            <w:webHidden/>
          </w:rPr>
        </w:r>
        <w:r w:rsidRPr="00E06040">
          <w:rPr>
            <w:noProof/>
            <w:webHidden/>
          </w:rPr>
          <w:fldChar w:fldCharType="separate"/>
        </w:r>
        <w:r w:rsidR="00797987" w:rsidRPr="00E06040">
          <w:rPr>
            <w:noProof/>
            <w:webHidden/>
          </w:rPr>
          <w:t>83</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60" w:history="1">
        <w:r w:rsidR="00EC5CCE" w:rsidRPr="00E06040">
          <w:rPr>
            <w:rStyle w:val="Hyperlink"/>
            <w:noProof/>
          </w:rPr>
          <w:t>Figure 52 Scan Media Path</w:t>
        </w:r>
        <w:r w:rsidR="00EC5CCE" w:rsidRPr="00E06040">
          <w:rPr>
            <w:noProof/>
            <w:webHidden/>
          </w:rPr>
          <w:tab/>
        </w:r>
        <w:r w:rsidRPr="00E06040">
          <w:rPr>
            <w:noProof/>
            <w:webHidden/>
          </w:rPr>
          <w:fldChar w:fldCharType="begin"/>
        </w:r>
        <w:r w:rsidR="00EC5CCE" w:rsidRPr="00E06040">
          <w:rPr>
            <w:noProof/>
            <w:webHidden/>
          </w:rPr>
          <w:instrText xml:space="preserve"> PAGEREF _Toc291526760 \h </w:instrText>
        </w:r>
        <w:r w:rsidRPr="00E06040">
          <w:rPr>
            <w:noProof/>
            <w:webHidden/>
          </w:rPr>
        </w:r>
        <w:r w:rsidRPr="00E06040">
          <w:rPr>
            <w:noProof/>
            <w:webHidden/>
          </w:rPr>
          <w:fldChar w:fldCharType="separate"/>
        </w:r>
        <w:r w:rsidR="00797987" w:rsidRPr="00E06040">
          <w:rPr>
            <w:noProof/>
            <w:webHidden/>
          </w:rPr>
          <w:t>85</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61" w:history="1">
        <w:r w:rsidR="00EC5CCE" w:rsidRPr="00E06040">
          <w:rPr>
            <w:rStyle w:val="Hyperlink"/>
            <w:noProof/>
          </w:rPr>
          <w:t>Figure 53 Scanner</w:t>
        </w:r>
        <w:r w:rsidR="00EC5CCE" w:rsidRPr="00E06040">
          <w:rPr>
            <w:noProof/>
            <w:webHidden/>
          </w:rPr>
          <w:tab/>
        </w:r>
        <w:r w:rsidRPr="00E06040">
          <w:rPr>
            <w:noProof/>
            <w:webHidden/>
          </w:rPr>
          <w:fldChar w:fldCharType="begin"/>
        </w:r>
        <w:r w:rsidR="00EC5CCE" w:rsidRPr="00E06040">
          <w:rPr>
            <w:noProof/>
            <w:webHidden/>
          </w:rPr>
          <w:instrText xml:space="preserve"> PAGEREF _Toc291526761 \h </w:instrText>
        </w:r>
        <w:r w:rsidRPr="00E06040">
          <w:rPr>
            <w:noProof/>
            <w:webHidden/>
          </w:rPr>
        </w:r>
        <w:r w:rsidRPr="00E06040">
          <w:rPr>
            <w:noProof/>
            <w:webHidden/>
          </w:rPr>
          <w:fldChar w:fldCharType="separate"/>
        </w:r>
        <w:r w:rsidR="00797987" w:rsidRPr="00E06040">
          <w:rPr>
            <w:noProof/>
            <w:webHidden/>
          </w:rPr>
          <w:t>87</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62" w:history="1">
        <w:r w:rsidR="00EC5CCE" w:rsidRPr="00E06040">
          <w:rPr>
            <w:rStyle w:val="Hyperlink"/>
            <w:noProof/>
          </w:rPr>
          <w:t>Figure 54 Scanner Addressability</w:t>
        </w:r>
        <w:r w:rsidR="00EC5CCE" w:rsidRPr="00E06040">
          <w:rPr>
            <w:noProof/>
            <w:webHidden/>
          </w:rPr>
          <w:tab/>
        </w:r>
        <w:r w:rsidRPr="00E06040">
          <w:rPr>
            <w:noProof/>
            <w:webHidden/>
          </w:rPr>
          <w:fldChar w:fldCharType="begin"/>
        </w:r>
        <w:r w:rsidR="00EC5CCE" w:rsidRPr="00E06040">
          <w:rPr>
            <w:noProof/>
            <w:webHidden/>
          </w:rPr>
          <w:instrText xml:space="preserve"> PAGEREF _Toc291526762 \h </w:instrText>
        </w:r>
        <w:r w:rsidRPr="00E06040">
          <w:rPr>
            <w:noProof/>
            <w:webHidden/>
          </w:rPr>
        </w:r>
        <w:r w:rsidRPr="00E06040">
          <w:rPr>
            <w:noProof/>
            <w:webHidden/>
          </w:rPr>
          <w:fldChar w:fldCharType="separate"/>
        </w:r>
        <w:r w:rsidR="00797987" w:rsidRPr="00E06040">
          <w:rPr>
            <w:noProof/>
            <w:webHidden/>
          </w:rPr>
          <w:t>88</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63" w:history="1">
        <w:r w:rsidR="00EC5CCE" w:rsidRPr="00E06040">
          <w:rPr>
            <w:rStyle w:val="Hyperlink"/>
            <w:noProof/>
          </w:rPr>
          <w:t>Figure 55 Scanner Margin</w:t>
        </w:r>
        <w:r w:rsidR="00EC5CCE" w:rsidRPr="00E06040">
          <w:rPr>
            <w:noProof/>
            <w:webHidden/>
          </w:rPr>
          <w:tab/>
        </w:r>
        <w:r w:rsidRPr="00E06040">
          <w:rPr>
            <w:noProof/>
            <w:webHidden/>
          </w:rPr>
          <w:fldChar w:fldCharType="begin"/>
        </w:r>
        <w:r w:rsidR="00EC5CCE" w:rsidRPr="00E06040">
          <w:rPr>
            <w:noProof/>
            <w:webHidden/>
          </w:rPr>
          <w:instrText xml:space="preserve"> PAGEREF _Toc291526763 \h </w:instrText>
        </w:r>
        <w:r w:rsidRPr="00E06040">
          <w:rPr>
            <w:noProof/>
            <w:webHidden/>
          </w:rPr>
        </w:r>
        <w:r w:rsidRPr="00E06040">
          <w:rPr>
            <w:noProof/>
            <w:webHidden/>
          </w:rPr>
          <w:fldChar w:fldCharType="separate"/>
        </w:r>
        <w:r w:rsidR="00797987" w:rsidRPr="00E06040">
          <w:rPr>
            <w:noProof/>
            <w:webHidden/>
          </w:rPr>
          <w:t>89</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64" w:history="1">
        <w:r w:rsidR="00EC5CCE" w:rsidRPr="00E06040">
          <w:rPr>
            <w:rStyle w:val="Hyperlink"/>
            <w:noProof/>
          </w:rPr>
          <w:t>Figure 56 Storage</w:t>
        </w:r>
        <w:r w:rsidR="00EC5CCE" w:rsidRPr="00E06040">
          <w:rPr>
            <w:noProof/>
            <w:webHidden/>
          </w:rPr>
          <w:tab/>
        </w:r>
        <w:r w:rsidRPr="00E06040">
          <w:rPr>
            <w:noProof/>
            <w:webHidden/>
          </w:rPr>
          <w:fldChar w:fldCharType="begin"/>
        </w:r>
        <w:r w:rsidR="00EC5CCE" w:rsidRPr="00E06040">
          <w:rPr>
            <w:noProof/>
            <w:webHidden/>
          </w:rPr>
          <w:instrText xml:space="preserve"> PAGEREF _Toc291526764 \h </w:instrText>
        </w:r>
        <w:r w:rsidRPr="00E06040">
          <w:rPr>
            <w:noProof/>
            <w:webHidden/>
          </w:rPr>
        </w:r>
        <w:r w:rsidRPr="00E06040">
          <w:rPr>
            <w:noProof/>
            <w:webHidden/>
          </w:rPr>
          <w:fldChar w:fldCharType="separate"/>
        </w:r>
        <w:r w:rsidR="00797987" w:rsidRPr="00E06040">
          <w:rPr>
            <w:noProof/>
            <w:webHidden/>
          </w:rPr>
          <w:t>90</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65" w:history="1">
        <w:r w:rsidR="00EC5CCE" w:rsidRPr="00E06040">
          <w:rPr>
            <w:rStyle w:val="Hyperlink"/>
            <w:noProof/>
          </w:rPr>
          <w:t>Figure 57 Vendor Subunit</w:t>
        </w:r>
        <w:r w:rsidR="00EC5CCE" w:rsidRPr="00E06040">
          <w:rPr>
            <w:noProof/>
            <w:webHidden/>
          </w:rPr>
          <w:tab/>
        </w:r>
        <w:r w:rsidRPr="00E06040">
          <w:rPr>
            <w:noProof/>
            <w:webHidden/>
          </w:rPr>
          <w:fldChar w:fldCharType="begin"/>
        </w:r>
        <w:r w:rsidR="00EC5CCE" w:rsidRPr="00E06040">
          <w:rPr>
            <w:noProof/>
            <w:webHidden/>
          </w:rPr>
          <w:instrText xml:space="preserve"> PAGEREF _Toc291526765 \h </w:instrText>
        </w:r>
        <w:r w:rsidRPr="00E06040">
          <w:rPr>
            <w:noProof/>
            <w:webHidden/>
          </w:rPr>
        </w:r>
        <w:r w:rsidRPr="00E06040">
          <w:rPr>
            <w:noProof/>
            <w:webHidden/>
          </w:rPr>
          <w:fldChar w:fldCharType="separate"/>
        </w:r>
        <w:r w:rsidR="00797987" w:rsidRPr="00E06040">
          <w:rPr>
            <w:noProof/>
            <w:webHidden/>
          </w:rPr>
          <w:t>92</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66" w:history="1">
        <w:r w:rsidR="00EC5CCE" w:rsidRPr="00E06040">
          <w:rPr>
            <w:rStyle w:val="Hyperlink"/>
            <w:noProof/>
          </w:rPr>
          <w:t>Figure 58 Abstract Imaging Service Structure</w:t>
        </w:r>
        <w:r w:rsidR="00EC5CCE" w:rsidRPr="00E06040">
          <w:rPr>
            <w:noProof/>
            <w:webHidden/>
          </w:rPr>
          <w:tab/>
        </w:r>
        <w:r w:rsidRPr="00E06040">
          <w:rPr>
            <w:noProof/>
            <w:webHidden/>
          </w:rPr>
          <w:fldChar w:fldCharType="begin"/>
        </w:r>
        <w:r w:rsidR="00EC5CCE" w:rsidRPr="00E06040">
          <w:rPr>
            <w:noProof/>
            <w:webHidden/>
          </w:rPr>
          <w:instrText xml:space="preserve"> PAGEREF _Toc291526766 \h </w:instrText>
        </w:r>
        <w:r w:rsidRPr="00E06040">
          <w:rPr>
            <w:noProof/>
            <w:webHidden/>
          </w:rPr>
        </w:r>
        <w:r w:rsidRPr="00E06040">
          <w:rPr>
            <w:noProof/>
            <w:webHidden/>
          </w:rPr>
          <w:fldChar w:fldCharType="separate"/>
        </w:r>
        <w:r w:rsidR="00797987" w:rsidRPr="00E06040">
          <w:rPr>
            <w:noProof/>
            <w:webHidden/>
          </w:rPr>
          <w:t>94</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67" w:history="1">
        <w:r w:rsidR="00EC5CCE" w:rsidRPr="00E06040">
          <w:rPr>
            <w:rStyle w:val="Hyperlink"/>
            <w:noProof/>
          </w:rPr>
          <w:t>Figure 59 Imaging Job Table</w:t>
        </w:r>
        <w:r w:rsidR="00EC5CCE" w:rsidRPr="00E06040">
          <w:rPr>
            <w:noProof/>
            <w:webHidden/>
          </w:rPr>
          <w:tab/>
        </w:r>
        <w:r w:rsidRPr="00E06040">
          <w:rPr>
            <w:noProof/>
            <w:webHidden/>
          </w:rPr>
          <w:fldChar w:fldCharType="begin"/>
        </w:r>
        <w:r w:rsidR="00EC5CCE" w:rsidRPr="00E06040">
          <w:rPr>
            <w:noProof/>
            <w:webHidden/>
          </w:rPr>
          <w:instrText xml:space="preserve"> PAGEREF _Toc291526767 \h </w:instrText>
        </w:r>
        <w:r w:rsidRPr="00E06040">
          <w:rPr>
            <w:noProof/>
            <w:webHidden/>
          </w:rPr>
        </w:r>
        <w:r w:rsidRPr="00E06040">
          <w:rPr>
            <w:noProof/>
            <w:webHidden/>
          </w:rPr>
          <w:fldChar w:fldCharType="separate"/>
        </w:r>
        <w:r w:rsidR="00797987" w:rsidRPr="00E06040">
          <w:rPr>
            <w:noProof/>
            <w:webHidden/>
          </w:rPr>
          <w:t>94</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68" w:history="1">
        <w:r w:rsidR="00EC5CCE" w:rsidRPr="00E06040">
          <w:rPr>
            <w:rStyle w:val="Hyperlink"/>
            <w:noProof/>
          </w:rPr>
          <w:t>Figure 60 Imaging Job Model</w:t>
        </w:r>
        <w:r w:rsidR="00EC5CCE" w:rsidRPr="00E06040">
          <w:rPr>
            <w:noProof/>
            <w:webHidden/>
          </w:rPr>
          <w:tab/>
        </w:r>
        <w:r w:rsidRPr="00E06040">
          <w:rPr>
            <w:noProof/>
            <w:webHidden/>
          </w:rPr>
          <w:fldChar w:fldCharType="begin"/>
        </w:r>
        <w:r w:rsidR="00EC5CCE" w:rsidRPr="00E06040">
          <w:rPr>
            <w:noProof/>
            <w:webHidden/>
          </w:rPr>
          <w:instrText xml:space="preserve"> PAGEREF _Toc291526768 \h </w:instrText>
        </w:r>
        <w:r w:rsidRPr="00E06040">
          <w:rPr>
            <w:noProof/>
            <w:webHidden/>
          </w:rPr>
        </w:r>
        <w:r w:rsidRPr="00E06040">
          <w:rPr>
            <w:noProof/>
            <w:webHidden/>
          </w:rPr>
          <w:fldChar w:fldCharType="separate"/>
        </w:r>
        <w:r w:rsidR="00797987" w:rsidRPr="00E06040">
          <w:rPr>
            <w:noProof/>
            <w:webHidden/>
          </w:rPr>
          <w:t>95</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69" w:history="1">
        <w:r w:rsidR="00EC5CCE" w:rsidRPr="00E06040">
          <w:rPr>
            <w:rStyle w:val="Hyperlink"/>
            <w:noProof/>
          </w:rPr>
          <w:t>Figure 61 Imaging Service Available Job Ticket</w:t>
        </w:r>
        <w:r w:rsidR="00EC5CCE" w:rsidRPr="00E06040">
          <w:rPr>
            <w:noProof/>
            <w:webHidden/>
          </w:rPr>
          <w:tab/>
        </w:r>
        <w:r w:rsidRPr="00E06040">
          <w:rPr>
            <w:noProof/>
            <w:webHidden/>
          </w:rPr>
          <w:fldChar w:fldCharType="begin"/>
        </w:r>
        <w:r w:rsidR="00EC5CCE" w:rsidRPr="00E06040">
          <w:rPr>
            <w:noProof/>
            <w:webHidden/>
          </w:rPr>
          <w:instrText xml:space="preserve"> PAGEREF _Toc291526769 \h </w:instrText>
        </w:r>
        <w:r w:rsidRPr="00E06040">
          <w:rPr>
            <w:noProof/>
            <w:webHidden/>
          </w:rPr>
        </w:r>
        <w:r w:rsidRPr="00E06040">
          <w:rPr>
            <w:noProof/>
            <w:webHidden/>
          </w:rPr>
          <w:fldChar w:fldCharType="separate"/>
        </w:r>
        <w:r w:rsidR="00797987" w:rsidRPr="00E06040">
          <w:rPr>
            <w:noProof/>
            <w:webHidden/>
          </w:rPr>
          <w:t>95</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70" w:history="1">
        <w:r w:rsidR="00EC5CCE" w:rsidRPr="00E06040">
          <w:rPr>
            <w:rStyle w:val="Hyperlink"/>
            <w:noProof/>
          </w:rPr>
          <w:t>Figure 62 Imaging Service Capabilities</w:t>
        </w:r>
        <w:r w:rsidR="00EC5CCE" w:rsidRPr="00E06040">
          <w:rPr>
            <w:noProof/>
            <w:webHidden/>
          </w:rPr>
          <w:tab/>
        </w:r>
        <w:r w:rsidRPr="00E06040">
          <w:rPr>
            <w:noProof/>
            <w:webHidden/>
          </w:rPr>
          <w:fldChar w:fldCharType="begin"/>
        </w:r>
        <w:r w:rsidR="00EC5CCE" w:rsidRPr="00E06040">
          <w:rPr>
            <w:noProof/>
            <w:webHidden/>
          </w:rPr>
          <w:instrText xml:space="preserve"> PAGEREF _Toc291526770 \h </w:instrText>
        </w:r>
        <w:r w:rsidRPr="00E06040">
          <w:rPr>
            <w:noProof/>
            <w:webHidden/>
          </w:rPr>
        </w:r>
        <w:r w:rsidRPr="00E06040">
          <w:rPr>
            <w:noProof/>
            <w:webHidden/>
          </w:rPr>
          <w:fldChar w:fldCharType="separate"/>
        </w:r>
        <w:r w:rsidR="00797987" w:rsidRPr="00E06040">
          <w:rPr>
            <w:noProof/>
            <w:webHidden/>
          </w:rPr>
          <w:t>97</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71" w:history="1">
        <w:r w:rsidR="00EC5CCE" w:rsidRPr="00E06040">
          <w:rPr>
            <w:rStyle w:val="Hyperlink"/>
            <w:noProof/>
          </w:rPr>
          <w:t>Figure 63 Imaging Document Processing Capabilities</w:t>
        </w:r>
        <w:r w:rsidR="00EC5CCE" w:rsidRPr="00E06040">
          <w:rPr>
            <w:noProof/>
            <w:webHidden/>
          </w:rPr>
          <w:tab/>
        </w:r>
        <w:r w:rsidRPr="00E06040">
          <w:rPr>
            <w:noProof/>
            <w:webHidden/>
          </w:rPr>
          <w:fldChar w:fldCharType="begin"/>
        </w:r>
        <w:r w:rsidR="00EC5CCE" w:rsidRPr="00E06040">
          <w:rPr>
            <w:noProof/>
            <w:webHidden/>
          </w:rPr>
          <w:instrText xml:space="preserve"> PAGEREF _Toc291526771 \h </w:instrText>
        </w:r>
        <w:r w:rsidRPr="00E06040">
          <w:rPr>
            <w:noProof/>
            <w:webHidden/>
          </w:rPr>
        </w:r>
        <w:r w:rsidRPr="00E06040">
          <w:rPr>
            <w:noProof/>
            <w:webHidden/>
          </w:rPr>
          <w:fldChar w:fldCharType="separate"/>
        </w:r>
        <w:r w:rsidR="00797987" w:rsidRPr="00E06040">
          <w:rPr>
            <w:noProof/>
            <w:webHidden/>
          </w:rPr>
          <w:t>98</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72" w:history="1">
        <w:r w:rsidR="00EC5CCE" w:rsidRPr="00E06040">
          <w:rPr>
            <w:rStyle w:val="Hyperlink"/>
            <w:noProof/>
          </w:rPr>
          <w:t>Figure 64 Representative Service-Specific Document Processing Capabilities (Scan Service)</w:t>
        </w:r>
        <w:r w:rsidR="00EC5CCE" w:rsidRPr="00E06040">
          <w:rPr>
            <w:noProof/>
            <w:webHidden/>
          </w:rPr>
          <w:tab/>
        </w:r>
        <w:r w:rsidRPr="00E06040">
          <w:rPr>
            <w:noProof/>
            <w:webHidden/>
          </w:rPr>
          <w:fldChar w:fldCharType="begin"/>
        </w:r>
        <w:r w:rsidR="00EC5CCE" w:rsidRPr="00E06040">
          <w:rPr>
            <w:noProof/>
            <w:webHidden/>
          </w:rPr>
          <w:instrText xml:space="preserve"> PAGEREF _Toc291526772 \h </w:instrText>
        </w:r>
        <w:r w:rsidRPr="00E06040">
          <w:rPr>
            <w:noProof/>
            <w:webHidden/>
          </w:rPr>
        </w:r>
        <w:r w:rsidRPr="00E06040">
          <w:rPr>
            <w:noProof/>
            <w:webHidden/>
          </w:rPr>
          <w:fldChar w:fldCharType="separate"/>
        </w:r>
        <w:r w:rsidR="00797987" w:rsidRPr="00E06040">
          <w:rPr>
            <w:noProof/>
            <w:webHidden/>
          </w:rPr>
          <w:t>99</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73" w:history="1">
        <w:r w:rsidR="00EC5CCE" w:rsidRPr="00E06040">
          <w:rPr>
            <w:rStyle w:val="Hyperlink"/>
            <w:noProof/>
          </w:rPr>
          <w:t>Figure 65 Representative Service-Specific Document Processing Capabilities (Print)-Sheet 1</w:t>
        </w:r>
        <w:r w:rsidR="00EC5CCE" w:rsidRPr="00E06040">
          <w:rPr>
            <w:noProof/>
            <w:webHidden/>
          </w:rPr>
          <w:tab/>
        </w:r>
        <w:r w:rsidRPr="00E06040">
          <w:rPr>
            <w:noProof/>
            <w:webHidden/>
          </w:rPr>
          <w:fldChar w:fldCharType="begin"/>
        </w:r>
        <w:r w:rsidR="00EC5CCE" w:rsidRPr="00E06040">
          <w:rPr>
            <w:noProof/>
            <w:webHidden/>
          </w:rPr>
          <w:instrText xml:space="preserve"> PAGEREF _Toc291526773 \h </w:instrText>
        </w:r>
        <w:r w:rsidRPr="00E06040">
          <w:rPr>
            <w:noProof/>
            <w:webHidden/>
          </w:rPr>
        </w:r>
        <w:r w:rsidRPr="00E06040">
          <w:rPr>
            <w:noProof/>
            <w:webHidden/>
          </w:rPr>
          <w:fldChar w:fldCharType="separate"/>
        </w:r>
        <w:r w:rsidR="00797987" w:rsidRPr="00E06040">
          <w:rPr>
            <w:noProof/>
            <w:webHidden/>
          </w:rPr>
          <w:t>102</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74" w:history="1">
        <w:r w:rsidR="00EC5CCE" w:rsidRPr="00E06040">
          <w:rPr>
            <w:rStyle w:val="Hyperlink"/>
            <w:noProof/>
          </w:rPr>
          <w:t>Figure 66 Representative Service-Specific Document Processing Capabilities (Print) Sheet 2</w:t>
        </w:r>
        <w:r w:rsidR="00EC5CCE" w:rsidRPr="00E06040">
          <w:rPr>
            <w:noProof/>
            <w:webHidden/>
          </w:rPr>
          <w:tab/>
        </w:r>
        <w:r w:rsidRPr="00E06040">
          <w:rPr>
            <w:noProof/>
            <w:webHidden/>
          </w:rPr>
          <w:fldChar w:fldCharType="begin"/>
        </w:r>
        <w:r w:rsidR="00EC5CCE" w:rsidRPr="00E06040">
          <w:rPr>
            <w:noProof/>
            <w:webHidden/>
          </w:rPr>
          <w:instrText xml:space="preserve"> PAGEREF _Toc291526774 \h </w:instrText>
        </w:r>
        <w:r w:rsidRPr="00E06040">
          <w:rPr>
            <w:noProof/>
            <w:webHidden/>
          </w:rPr>
        </w:r>
        <w:r w:rsidRPr="00E06040">
          <w:rPr>
            <w:noProof/>
            <w:webHidden/>
          </w:rPr>
          <w:fldChar w:fldCharType="separate"/>
        </w:r>
        <w:r w:rsidR="00797987" w:rsidRPr="00E06040">
          <w:rPr>
            <w:noProof/>
            <w:webHidden/>
          </w:rPr>
          <w:t>103</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75" w:history="1">
        <w:r w:rsidR="00EC5CCE" w:rsidRPr="00E06040">
          <w:rPr>
            <w:rStyle w:val="Hyperlink"/>
            <w:noProof/>
          </w:rPr>
          <w:t>Figure 67 Representative Service-Specific Document Processing Capabilities (Print) Sheet 3</w:t>
        </w:r>
        <w:r w:rsidR="00EC5CCE" w:rsidRPr="00E06040">
          <w:rPr>
            <w:noProof/>
            <w:webHidden/>
          </w:rPr>
          <w:tab/>
        </w:r>
        <w:r w:rsidRPr="00E06040">
          <w:rPr>
            <w:noProof/>
            <w:webHidden/>
          </w:rPr>
          <w:fldChar w:fldCharType="begin"/>
        </w:r>
        <w:r w:rsidR="00EC5CCE" w:rsidRPr="00E06040">
          <w:rPr>
            <w:noProof/>
            <w:webHidden/>
          </w:rPr>
          <w:instrText xml:space="preserve"> PAGEREF _Toc291526775 \h </w:instrText>
        </w:r>
        <w:r w:rsidRPr="00E06040">
          <w:rPr>
            <w:noProof/>
            <w:webHidden/>
          </w:rPr>
        </w:r>
        <w:r w:rsidRPr="00E06040">
          <w:rPr>
            <w:noProof/>
            <w:webHidden/>
          </w:rPr>
          <w:fldChar w:fldCharType="separate"/>
        </w:r>
        <w:r w:rsidR="00797987" w:rsidRPr="00E06040">
          <w:rPr>
            <w:noProof/>
            <w:webHidden/>
          </w:rPr>
          <w:t>104</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76" w:history="1">
        <w:r w:rsidR="00EC5CCE" w:rsidRPr="00E06040">
          <w:rPr>
            <w:rStyle w:val="Hyperlink"/>
            <w:noProof/>
          </w:rPr>
          <w:t>Figure 68 Media Col Structure</w:t>
        </w:r>
        <w:r w:rsidR="00EC5CCE" w:rsidRPr="00E06040">
          <w:rPr>
            <w:noProof/>
            <w:webHidden/>
          </w:rPr>
          <w:tab/>
        </w:r>
        <w:r w:rsidRPr="00E06040">
          <w:rPr>
            <w:noProof/>
            <w:webHidden/>
          </w:rPr>
          <w:fldChar w:fldCharType="begin"/>
        </w:r>
        <w:r w:rsidR="00EC5CCE" w:rsidRPr="00E06040">
          <w:rPr>
            <w:noProof/>
            <w:webHidden/>
          </w:rPr>
          <w:instrText xml:space="preserve"> PAGEREF _Toc291526776 \h </w:instrText>
        </w:r>
        <w:r w:rsidRPr="00E06040">
          <w:rPr>
            <w:noProof/>
            <w:webHidden/>
          </w:rPr>
        </w:r>
        <w:r w:rsidRPr="00E06040">
          <w:rPr>
            <w:noProof/>
            <w:webHidden/>
          </w:rPr>
          <w:fldChar w:fldCharType="separate"/>
        </w:r>
        <w:r w:rsidR="00797987" w:rsidRPr="00E06040">
          <w:rPr>
            <w:noProof/>
            <w:webHidden/>
          </w:rPr>
          <w:t>107</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77" w:history="1">
        <w:r w:rsidR="00EC5CCE" w:rsidRPr="00E06040">
          <w:rPr>
            <w:rStyle w:val="Hyperlink"/>
            <w:noProof/>
          </w:rPr>
          <w:t>Figure 69 Imaging Document Description Capabilities</w:t>
        </w:r>
        <w:r w:rsidR="00EC5CCE" w:rsidRPr="00E06040">
          <w:rPr>
            <w:noProof/>
            <w:webHidden/>
          </w:rPr>
          <w:tab/>
        </w:r>
        <w:r w:rsidRPr="00E06040">
          <w:rPr>
            <w:noProof/>
            <w:webHidden/>
          </w:rPr>
          <w:fldChar w:fldCharType="begin"/>
        </w:r>
        <w:r w:rsidR="00EC5CCE" w:rsidRPr="00E06040">
          <w:rPr>
            <w:noProof/>
            <w:webHidden/>
          </w:rPr>
          <w:instrText xml:space="preserve"> PAGEREF _Toc291526777 \h </w:instrText>
        </w:r>
        <w:r w:rsidRPr="00E06040">
          <w:rPr>
            <w:noProof/>
            <w:webHidden/>
          </w:rPr>
        </w:r>
        <w:r w:rsidRPr="00E06040">
          <w:rPr>
            <w:noProof/>
            <w:webHidden/>
          </w:rPr>
          <w:fldChar w:fldCharType="separate"/>
        </w:r>
        <w:r w:rsidR="00797987" w:rsidRPr="00E06040">
          <w:rPr>
            <w:noProof/>
            <w:webHidden/>
          </w:rPr>
          <w:t>109</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78" w:history="1">
        <w:r w:rsidR="00EC5CCE" w:rsidRPr="00E06040">
          <w:rPr>
            <w:rStyle w:val="Hyperlink"/>
            <w:noProof/>
          </w:rPr>
          <w:t>Figure 70 Imaging Service Job Description Capabilities</w:t>
        </w:r>
        <w:r w:rsidR="00EC5CCE" w:rsidRPr="00E06040">
          <w:rPr>
            <w:noProof/>
            <w:webHidden/>
          </w:rPr>
          <w:tab/>
        </w:r>
        <w:r w:rsidRPr="00E06040">
          <w:rPr>
            <w:noProof/>
            <w:webHidden/>
          </w:rPr>
          <w:fldChar w:fldCharType="begin"/>
        </w:r>
        <w:r w:rsidR="00EC5CCE" w:rsidRPr="00E06040">
          <w:rPr>
            <w:noProof/>
            <w:webHidden/>
          </w:rPr>
          <w:instrText xml:space="preserve"> PAGEREF _Toc291526778 \h </w:instrText>
        </w:r>
        <w:r w:rsidRPr="00E06040">
          <w:rPr>
            <w:noProof/>
            <w:webHidden/>
          </w:rPr>
        </w:r>
        <w:r w:rsidRPr="00E06040">
          <w:rPr>
            <w:noProof/>
            <w:webHidden/>
          </w:rPr>
          <w:fldChar w:fldCharType="separate"/>
        </w:r>
        <w:r w:rsidR="00797987" w:rsidRPr="00E06040">
          <w:rPr>
            <w:noProof/>
            <w:webHidden/>
          </w:rPr>
          <w:t>110</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79" w:history="1">
        <w:r w:rsidR="00EC5CCE" w:rsidRPr="00E06040">
          <w:rPr>
            <w:rStyle w:val="Hyperlink"/>
            <w:noProof/>
          </w:rPr>
          <w:t>Figure 71 Print Service Specific Job Description Capabilities</w:t>
        </w:r>
        <w:r w:rsidR="00EC5CCE" w:rsidRPr="00E06040">
          <w:rPr>
            <w:noProof/>
            <w:webHidden/>
          </w:rPr>
          <w:tab/>
        </w:r>
        <w:r w:rsidRPr="00E06040">
          <w:rPr>
            <w:noProof/>
            <w:webHidden/>
          </w:rPr>
          <w:fldChar w:fldCharType="begin"/>
        </w:r>
        <w:r w:rsidR="00EC5CCE" w:rsidRPr="00E06040">
          <w:rPr>
            <w:noProof/>
            <w:webHidden/>
          </w:rPr>
          <w:instrText xml:space="preserve"> PAGEREF _Toc291526779 \h </w:instrText>
        </w:r>
        <w:r w:rsidRPr="00E06040">
          <w:rPr>
            <w:noProof/>
            <w:webHidden/>
          </w:rPr>
        </w:r>
        <w:r w:rsidRPr="00E06040">
          <w:rPr>
            <w:noProof/>
            <w:webHidden/>
          </w:rPr>
          <w:fldChar w:fldCharType="separate"/>
        </w:r>
        <w:r w:rsidR="00797987" w:rsidRPr="00E06040">
          <w:rPr>
            <w:noProof/>
            <w:webHidden/>
          </w:rPr>
          <w:t>112</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80" w:history="1">
        <w:r w:rsidR="00EC5CCE" w:rsidRPr="00E06040">
          <w:rPr>
            <w:rStyle w:val="Hyperlink"/>
            <w:noProof/>
          </w:rPr>
          <w:t>Figure 72 Document Format Details Structure</w:t>
        </w:r>
        <w:r w:rsidR="00EC5CCE" w:rsidRPr="00E06040">
          <w:rPr>
            <w:noProof/>
            <w:webHidden/>
          </w:rPr>
          <w:tab/>
        </w:r>
        <w:r w:rsidRPr="00E06040">
          <w:rPr>
            <w:noProof/>
            <w:webHidden/>
          </w:rPr>
          <w:fldChar w:fldCharType="begin"/>
        </w:r>
        <w:r w:rsidR="00EC5CCE" w:rsidRPr="00E06040">
          <w:rPr>
            <w:noProof/>
            <w:webHidden/>
          </w:rPr>
          <w:instrText xml:space="preserve"> PAGEREF _Toc291526780 \h </w:instrText>
        </w:r>
        <w:r w:rsidRPr="00E06040">
          <w:rPr>
            <w:noProof/>
            <w:webHidden/>
          </w:rPr>
        </w:r>
        <w:r w:rsidRPr="00E06040">
          <w:rPr>
            <w:noProof/>
            <w:webHidden/>
          </w:rPr>
          <w:fldChar w:fldCharType="separate"/>
        </w:r>
        <w:r w:rsidR="00797987" w:rsidRPr="00E06040">
          <w:rPr>
            <w:noProof/>
            <w:webHidden/>
          </w:rPr>
          <w:t>113</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81" w:history="1">
        <w:r w:rsidR="00EC5CCE" w:rsidRPr="00E06040">
          <w:rPr>
            <w:rStyle w:val="Hyperlink"/>
            <w:noProof/>
          </w:rPr>
          <w:t>Figure 73 Imaging Service Job Processing Capabilities</w:t>
        </w:r>
        <w:r w:rsidR="00EC5CCE" w:rsidRPr="00E06040">
          <w:rPr>
            <w:noProof/>
            <w:webHidden/>
          </w:rPr>
          <w:tab/>
        </w:r>
        <w:r w:rsidRPr="00E06040">
          <w:rPr>
            <w:noProof/>
            <w:webHidden/>
          </w:rPr>
          <w:fldChar w:fldCharType="begin"/>
        </w:r>
        <w:r w:rsidR="00EC5CCE" w:rsidRPr="00E06040">
          <w:rPr>
            <w:noProof/>
            <w:webHidden/>
          </w:rPr>
          <w:instrText xml:space="preserve"> PAGEREF _Toc291526781 \h </w:instrText>
        </w:r>
        <w:r w:rsidRPr="00E06040">
          <w:rPr>
            <w:noProof/>
            <w:webHidden/>
          </w:rPr>
        </w:r>
        <w:r w:rsidRPr="00E06040">
          <w:rPr>
            <w:noProof/>
            <w:webHidden/>
          </w:rPr>
          <w:fldChar w:fldCharType="separate"/>
        </w:r>
        <w:r w:rsidR="00797987" w:rsidRPr="00E06040">
          <w:rPr>
            <w:noProof/>
            <w:webHidden/>
          </w:rPr>
          <w:t>114</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82" w:history="1">
        <w:r w:rsidR="00EC5CCE" w:rsidRPr="00E06040">
          <w:rPr>
            <w:rStyle w:val="Hyperlink"/>
            <w:noProof/>
          </w:rPr>
          <w:t>Figure 74 Representative Service-Specific JobProcessingCapabilities Elements (FaxOut Service Examples)</w:t>
        </w:r>
        <w:r w:rsidR="00EC5CCE" w:rsidRPr="00E06040">
          <w:rPr>
            <w:noProof/>
            <w:webHidden/>
          </w:rPr>
          <w:tab/>
        </w:r>
        <w:r w:rsidRPr="00E06040">
          <w:rPr>
            <w:noProof/>
            <w:webHidden/>
          </w:rPr>
          <w:fldChar w:fldCharType="begin"/>
        </w:r>
        <w:r w:rsidR="00EC5CCE" w:rsidRPr="00E06040">
          <w:rPr>
            <w:noProof/>
            <w:webHidden/>
          </w:rPr>
          <w:instrText xml:space="preserve"> PAGEREF _Toc291526782 \h </w:instrText>
        </w:r>
        <w:r w:rsidRPr="00E06040">
          <w:rPr>
            <w:noProof/>
            <w:webHidden/>
          </w:rPr>
        </w:r>
        <w:r w:rsidRPr="00E06040">
          <w:rPr>
            <w:noProof/>
            <w:webHidden/>
          </w:rPr>
          <w:fldChar w:fldCharType="separate"/>
        </w:r>
        <w:r w:rsidR="00797987" w:rsidRPr="00E06040">
          <w:rPr>
            <w:noProof/>
            <w:webHidden/>
          </w:rPr>
          <w:t>115</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83" w:history="1">
        <w:r w:rsidR="00EC5CCE" w:rsidRPr="00E06040">
          <w:rPr>
            <w:rStyle w:val="Hyperlink"/>
            <w:noProof/>
          </w:rPr>
          <w:t>Figure 75 Representative Service-Specific JobProcessingCapabilities Elements (Copy Service Examples) Sheet 1</w:t>
        </w:r>
        <w:r w:rsidR="00EC5CCE" w:rsidRPr="00E06040">
          <w:rPr>
            <w:noProof/>
            <w:webHidden/>
          </w:rPr>
          <w:tab/>
        </w:r>
        <w:r w:rsidRPr="00E06040">
          <w:rPr>
            <w:noProof/>
            <w:webHidden/>
          </w:rPr>
          <w:fldChar w:fldCharType="begin"/>
        </w:r>
        <w:r w:rsidR="00EC5CCE" w:rsidRPr="00E06040">
          <w:rPr>
            <w:noProof/>
            <w:webHidden/>
          </w:rPr>
          <w:instrText xml:space="preserve"> PAGEREF _Toc291526783 \h </w:instrText>
        </w:r>
        <w:r w:rsidRPr="00E06040">
          <w:rPr>
            <w:noProof/>
            <w:webHidden/>
          </w:rPr>
        </w:r>
        <w:r w:rsidRPr="00E06040">
          <w:rPr>
            <w:noProof/>
            <w:webHidden/>
          </w:rPr>
          <w:fldChar w:fldCharType="separate"/>
        </w:r>
        <w:r w:rsidR="00797987" w:rsidRPr="00E06040">
          <w:rPr>
            <w:noProof/>
            <w:webHidden/>
          </w:rPr>
          <w:t>116</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84" w:history="1">
        <w:r w:rsidR="00EC5CCE" w:rsidRPr="00E06040">
          <w:rPr>
            <w:rStyle w:val="Hyperlink"/>
            <w:noProof/>
          </w:rPr>
          <w:t>Figure 76 Representative Service-Specific JobProcessingCapabilities Elements (Copy Service Examples) Sheet 2</w:t>
        </w:r>
        <w:r w:rsidR="00EC5CCE" w:rsidRPr="00E06040">
          <w:rPr>
            <w:noProof/>
            <w:webHidden/>
          </w:rPr>
          <w:tab/>
        </w:r>
        <w:r w:rsidRPr="00E06040">
          <w:rPr>
            <w:noProof/>
            <w:webHidden/>
          </w:rPr>
          <w:fldChar w:fldCharType="begin"/>
        </w:r>
        <w:r w:rsidR="00EC5CCE" w:rsidRPr="00E06040">
          <w:rPr>
            <w:noProof/>
            <w:webHidden/>
          </w:rPr>
          <w:instrText xml:space="preserve"> PAGEREF _Toc291526784 \h </w:instrText>
        </w:r>
        <w:r w:rsidRPr="00E06040">
          <w:rPr>
            <w:noProof/>
            <w:webHidden/>
          </w:rPr>
        </w:r>
        <w:r w:rsidRPr="00E06040">
          <w:rPr>
            <w:noProof/>
            <w:webHidden/>
          </w:rPr>
          <w:fldChar w:fldCharType="separate"/>
        </w:r>
        <w:r w:rsidR="00797987" w:rsidRPr="00E06040">
          <w:rPr>
            <w:noProof/>
            <w:webHidden/>
          </w:rPr>
          <w:t>117</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85" w:history="1">
        <w:r w:rsidR="00EC5CCE" w:rsidRPr="00E06040">
          <w:rPr>
            <w:rStyle w:val="Hyperlink"/>
            <w:noProof/>
          </w:rPr>
          <w:t>Figure 77 Imaging Service Defaults</w:t>
        </w:r>
        <w:r w:rsidR="00EC5CCE" w:rsidRPr="00E06040">
          <w:rPr>
            <w:noProof/>
            <w:webHidden/>
          </w:rPr>
          <w:tab/>
        </w:r>
        <w:r w:rsidRPr="00E06040">
          <w:rPr>
            <w:noProof/>
            <w:webHidden/>
          </w:rPr>
          <w:fldChar w:fldCharType="begin"/>
        </w:r>
        <w:r w:rsidR="00EC5CCE" w:rsidRPr="00E06040">
          <w:rPr>
            <w:noProof/>
            <w:webHidden/>
          </w:rPr>
          <w:instrText xml:space="preserve"> PAGEREF _Toc291526785 \h </w:instrText>
        </w:r>
        <w:r w:rsidRPr="00E06040">
          <w:rPr>
            <w:noProof/>
            <w:webHidden/>
          </w:rPr>
        </w:r>
        <w:r w:rsidRPr="00E06040">
          <w:rPr>
            <w:noProof/>
            <w:webHidden/>
          </w:rPr>
          <w:fldChar w:fldCharType="separate"/>
        </w:r>
        <w:r w:rsidR="00797987" w:rsidRPr="00E06040">
          <w:rPr>
            <w:noProof/>
            <w:webHidden/>
          </w:rPr>
          <w:t>121</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86" w:history="1">
        <w:r w:rsidR="00EC5CCE" w:rsidRPr="00E06040">
          <w:rPr>
            <w:rStyle w:val="Hyperlink"/>
            <w:noProof/>
          </w:rPr>
          <w:t>Figure 78 Basic Document Ticket Defaults</w:t>
        </w:r>
        <w:r w:rsidR="00EC5CCE" w:rsidRPr="00E06040">
          <w:rPr>
            <w:noProof/>
            <w:webHidden/>
          </w:rPr>
          <w:tab/>
        </w:r>
        <w:r w:rsidRPr="00E06040">
          <w:rPr>
            <w:noProof/>
            <w:webHidden/>
          </w:rPr>
          <w:fldChar w:fldCharType="begin"/>
        </w:r>
        <w:r w:rsidR="00EC5CCE" w:rsidRPr="00E06040">
          <w:rPr>
            <w:noProof/>
            <w:webHidden/>
          </w:rPr>
          <w:instrText xml:space="preserve"> PAGEREF _Toc291526786 \h </w:instrText>
        </w:r>
        <w:r w:rsidRPr="00E06040">
          <w:rPr>
            <w:noProof/>
            <w:webHidden/>
          </w:rPr>
        </w:r>
        <w:r w:rsidRPr="00E06040">
          <w:rPr>
            <w:noProof/>
            <w:webHidden/>
          </w:rPr>
          <w:fldChar w:fldCharType="separate"/>
        </w:r>
        <w:r w:rsidR="00797987" w:rsidRPr="00E06040">
          <w:rPr>
            <w:noProof/>
            <w:webHidden/>
          </w:rPr>
          <w:t>121</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87" w:history="1">
        <w:r w:rsidR="00EC5CCE" w:rsidRPr="00E06040">
          <w:rPr>
            <w:rStyle w:val="Hyperlink"/>
            <w:noProof/>
          </w:rPr>
          <w:t>Figure 79 Imaging Service Job Ticket Defaults</w:t>
        </w:r>
        <w:r w:rsidR="00EC5CCE" w:rsidRPr="00E06040">
          <w:rPr>
            <w:noProof/>
            <w:webHidden/>
          </w:rPr>
          <w:tab/>
        </w:r>
        <w:r w:rsidRPr="00E06040">
          <w:rPr>
            <w:noProof/>
            <w:webHidden/>
          </w:rPr>
          <w:fldChar w:fldCharType="begin"/>
        </w:r>
        <w:r w:rsidR="00EC5CCE" w:rsidRPr="00E06040">
          <w:rPr>
            <w:noProof/>
            <w:webHidden/>
          </w:rPr>
          <w:instrText xml:space="preserve"> PAGEREF _Toc291526787 \h </w:instrText>
        </w:r>
        <w:r w:rsidRPr="00E06040">
          <w:rPr>
            <w:noProof/>
            <w:webHidden/>
          </w:rPr>
        </w:r>
        <w:r w:rsidRPr="00E06040">
          <w:rPr>
            <w:noProof/>
            <w:webHidden/>
          </w:rPr>
          <w:fldChar w:fldCharType="separate"/>
        </w:r>
        <w:r w:rsidR="00797987" w:rsidRPr="00E06040">
          <w:rPr>
            <w:noProof/>
            <w:webHidden/>
          </w:rPr>
          <w:t>121</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88" w:history="1">
        <w:r w:rsidR="00EC5CCE" w:rsidRPr="00E06040">
          <w:rPr>
            <w:rStyle w:val="Hyperlink"/>
            <w:noProof/>
          </w:rPr>
          <w:t>Figure 80 Imaging Service Description</w:t>
        </w:r>
        <w:r w:rsidR="00EC5CCE" w:rsidRPr="00E06040">
          <w:rPr>
            <w:noProof/>
            <w:webHidden/>
          </w:rPr>
          <w:tab/>
        </w:r>
        <w:r w:rsidRPr="00E06040">
          <w:rPr>
            <w:noProof/>
            <w:webHidden/>
          </w:rPr>
          <w:fldChar w:fldCharType="begin"/>
        </w:r>
        <w:r w:rsidR="00EC5CCE" w:rsidRPr="00E06040">
          <w:rPr>
            <w:noProof/>
            <w:webHidden/>
          </w:rPr>
          <w:instrText xml:space="preserve"> PAGEREF _Toc291526788 \h </w:instrText>
        </w:r>
        <w:r w:rsidRPr="00E06040">
          <w:rPr>
            <w:noProof/>
            <w:webHidden/>
          </w:rPr>
        </w:r>
        <w:r w:rsidRPr="00E06040">
          <w:rPr>
            <w:noProof/>
            <w:webHidden/>
          </w:rPr>
          <w:fldChar w:fldCharType="separate"/>
        </w:r>
        <w:r w:rsidR="00797987" w:rsidRPr="00E06040">
          <w:rPr>
            <w:noProof/>
            <w:webHidden/>
          </w:rPr>
          <w:t>122</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89" w:history="1">
        <w:r w:rsidR="00EC5CCE" w:rsidRPr="00E06040">
          <w:rPr>
            <w:rStyle w:val="Hyperlink"/>
            <w:noProof/>
          </w:rPr>
          <w:t>Figure 81 Representative Service-Specific Service Description (FaxOut)</w:t>
        </w:r>
        <w:r w:rsidR="00EC5CCE" w:rsidRPr="00E06040">
          <w:rPr>
            <w:noProof/>
            <w:webHidden/>
          </w:rPr>
          <w:tab/>
        </w:r>
        <w:r w:rsidRPr="00E06040">
          <w:rPr>
            <w:noProof/>
            <w:webHidden/>
          </w:rPr>
          <w:fldChar w:fldCharType="begin"/>
        </w:r>
        <w:r w:rsidR="00EC5CCE" w:rsidRPr="00E06040">
          <w:rPr>
            <w:noProof/>
            <w:webHidden/>
          </w:rPr>
          <w:instrText xml:space="preserve"> PAGEREF _Toc291526789 \h </w:instrText>
        </w:r>
        <w:r w:rsidRPr="00E06040">
          <w:rPr>
            <w:noProof/>
            <w:webHidden/>
          </w:rPr>
        </w:r>
        <w:r w:rsidRPr="00E06040">
          <w:rPr>
            <w:noProof/>
            <w:webHidden/>
          </w:rPr>
          <w:fldChar w:fldCharType="separate"/>
        </w:r>
        <w:r w:rsidR="00797987" w:rsidRPr="00E06040">
          <w:rPr>
            <w:noProof/>
            <w:webHidden/>
          </w:rPr>
          <w:t>124</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90" w:history="1">
        <w:r w:rsidR="00EC5CCE" w:rsidRPr="00E06040">
          <w:rPr>
            <w:rStyle w:val="Hyperlink"/>
            <w:noProof/>
          </w:rPr>
          <w:t>Figure 82 Detail of DocumentFormatDetailsDefault</w:t>
        </w:r>
        <w:r w:rsidR="00EC5CCE" w:rsidRPr="00E06040">
          <w:rPr>
            <w:noProof/>
            <w:webHidden/>
          </w:rPr>
          <w:tab/>
        </w:r>
        <w:r w:rsidRPr="00E06040">
          <w:rPr>
            <w:noProof/>
            <w:webHidden/>
          </w:rPr>
          <w:fldChar w:fldCharType="begin"/>
        </w:r>
        <w:r w:rsidR="00EC5CCE" w:rsidRPr="00E06040">
          <w:rPr>
            <w:noProof/>
            <w:webHidden/>
          </w:rPr>
          <w:instrText xml:space="preserve"> PAGEREF _Toc291526790 \h </w:instrText>
        </w:r>
        <w:r w:rsidRPr="00E06040">
          <w:rPr>
            <w:noProof/>
            <w:webHidden/>
          </w:rPr>
        </w:r>
        <w:r w:rsidRPr="00E06040">
          <w:rPr>
            <w:noProof/>
            <w:webHidden/>
          </w:rPr>
          <w:fldChar w:fldCharType="separate"/>
        </w:r>
        <w:r w:rsidR="00797987" w:rsidRPr="00E06040">
          <w:rPr>
            <w:noProof/>
            <w:webHidden/>
          </w:rPr>
          <w:t>125</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91" w:history="1">
        <w:r w:rsidR="00EC5CCE" w:rsidRPr="00E06040">
          <w:rPr>
            <w:rStyle w:val="Hyperlink"/>
            <w:noProof/>
          </w:rPr>
          <w:t>Figure 83 Imaging Service Status</w:t>
        </w:r>
        <w:r w:rsidR="00EC5CCE" w:rsidRPr="00E06040">
          <w:rPr>
            <w:noProof/>
            <w:webHidden/>
          </w:rPr>
          <w:tab/>
        </w:r>
        <w:r w:rsidRPr="00E06040">
          <w:rPr>
            <w:noProof/>
            <w:webHidden/>
          </w:rPr>
          <w:fldChar w:fldCharType="begin"/>
        </w:r>
        <w:r w:rsidR="00EC5CCE" w:rsidRPr="00E06040">
          <w:rPr>
            <w:noProof/>
            <w:webHidden/>
          </w:rPr>
          <w:instrText xml:space="preserve"> PAGEREF _Toc291526791 \h </w:instrText>
        </w:r>
        <w:r w:rsidRPr="00E06040">
          <w:rPr>
            <w:noProof/>
            <w:webHidden/>
          </w:rPr>
        </w:r>
        <w:r w:rsidRPr="00E06040">
          <w:rPr>
            <w:noProof/>
            <w:webHidden/>
          </w:rPr>
          <w:fldChar w:fldCharType="separate"/>
        </w:r>
        <w:r w:rsidR="00797987" w:rsidRPr="00E06040">
          <w:rPr>
            <w:noProof/>
            <w:webHidden/>
          </w:rPr>
          <w:t>127</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92" w:history="1">
        <w:r w:rsidR="00EC5CCE" w:rsidRPr="00E06040">
          <w:rPr>
            <w:rStyle w:val="Hyperlink"/>
            <w:noProof/>
          </w:rPr>
          <w:t>Figure 84 Condition Table</w:t>
        </w:r>
        <w:r w:rsidR="00EC5CCE" w:rsidRPr="00E06040">
          <w:rPr>
            <w:noProof/>
            <w:webHidden/>
          </w:rPr>
          <w:tab/>
        </w:r>
        <w:r w:rsidRPr="00E06040">
          <w:rPr>
            <w:noProof/>
            <w:webHidden/>
          </w:rPr>
          <w:fldChar w:fldCharType="begin"/>
        </w:r>
        <w:r w:rsidR="00EC5CCE" w:rsidRPr="00E06040">
          <w:rPr>
            <w:noProof/>
            <w:webHidden/>
          </w:rPr>
          <w:instrText xml:space="preserve"> PAGEREF _Toc291526792 \h </w:instrText>
        </w:r>
        <w:r w:rsidRPr="00E06040">
          <w:rPr>
            <w:noProof/>
            <w:webHidden/>
          </w:rPr>
        </w:r>
        <w:r w:rsidRPr="00E06040">
          <w:rPr>
            <w:noProof/>
            <w:webHidden/>
          </w:rPr>
          <w:fldChar w:fldCharType="separate"/>
        </w:r>
        <w:r w:rsidR="00797987" w:rsidRPr="00E06040">
          <w:rPr>
            <w:noProof/>
            <w:webHidden/>
          </w:rPr>
          <w:t>129</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93" w:history="1">
        <w:r w:rsidR="00EC5CCE" w:rsidRPr="00E06040">
          <w:rPr>
            <w:rStyle w:val="Hyperlink"/>
            <w:noProof/>
          </w:rPr>
          <w:t>Figure 85 Imaging Job</w:t>
        </w:r>
        <w:r w:rsidR="00EC5CCE" w:rsidRPr="00E06040">
          <w:rPr>
            <w:noProof/>
            <w:webHidden/>
          </w:rPr>
          <w:tab/>
        </w:r>
        <w:r w:rsidRPr="00E06040">
          <w:rPr>
            <w:noProof/>
            <w:webHidden/>
          </w:rPr>
          <w:fldChar w:fldCharType="begin"/>
        </w:r>
        <w:r w:rsidR="00EC5CCE" w:rsidRPr="00E06040">
          <w:rPr>
            <w:noProof/>
            <w:webHidden/>
          </w:rPr>
          <w:instrText xml:space="preserve"> PAGEREF _Toc291526793 \h </w:instrText>
        </w:r>
        <w:r w:rsidRPr="00E06040">
          <w:rPr>
            <w:noProof/>
            <w:webHidden/>
          </w:rPr>
        </w:r>
        <w:r w:rsidRPr="00E06040">
          <w:rPr>
            <w:noProof/>
            <w:webHidden/>
          </w:rPr>
          <w:fldChar w:fldCharType="separate"/>
        </w:r>
        <w:r w:rsidR="00797987" w:rsidRPr="00E06040">
          <w:rPr>
            <w:noProof/>
            <w:webHidden/>
          </w:rPr>
          <w:t>132</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94" w:history="1">
        <w:r w:rsidR="00EC5CCE" w:rsidRPr="00E06040">
          <w:rPr>
            <w:rStyle w:val="Hyperlink"/>
            <w:noProof/>
          </w:rPr>
          <w:t>Figure 86 Imaging Job Status</w:t>
        </w:r>
        <w:r w:rsidR="00EC5CCE" w:rsidRPr="00E06040">
          <w:rPr>
            <w:noProof/>
            <w:webHidden/>
          </w:rPr>
          <w:tab/>
        </w:r>
        <w:r w:rsidRPr="00E06040">
          <w:rPr>
            <w:noProof/>
            <w:webHidden/>
          </w:rPr>
          <w:fldChar w:fldCharType="begin"/>
        </w:r>
        <w:r w:rsidR="00EC5CCE" w:rsidRPr="00E06040">
          <w:rPr>
            <w:noProof/>
            <w:webHidden/>
          </w:rPr>
          <w:instrText xml:space="preserve"> PAGEREF _Toc291526794 \h </w:instrText>
        </w:r>
        <w:r w:rsidRPr="00E06040">
          <w:rPr>
            <w:noProof/>
            <w:webHidden/>
          </w:rPr>
        </w:r>
        <w:r w:rsidRPr="00E06040">
          <w:rPr>
            <w:noProof/>
            <w:webHidden/>
          </w:rPr>
          <w:fldChar w:fldCharType="separate"/>
        </w:r>
        <w:r w:rsidR="00797987" w:rsidRPr="00E06040">
          <w:rPr>
            <w:noProof/>
            <w:webHidden/>
          </w:rPr>
          <w:t>133</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95" w:history="1">
        <w:r w:rsidR="00EC5CCE" w:rsidRPr="00E06040">
          <w:rPr>
            <w:rStyle w:val="Hyperlink"/>
            <w:noProof/>
          </w:rPr>
          <w:t>Figure 87 Job Originating User Authentication Info</w:t>
        </w:r>
        <w:r w:rsidR="00EC5CCE" w:rsidRPr="00E06040">
          <w:rPr>
            <w:noProof/>
            <w:webHidden/>
          </w:rPr>
          <w:tab/>
        </w:r>
        <w:r w:rsidRPr="00E06040">
          <w:rPr>
            <w:noProof/>
            <w:webHidden/>
          </w:rPr>
          <w:fldChar w:fldCharType="begin"/>
        </w:r>
        <w:r w:rsidR="00EC5CCE" w:rsidRPr="00E06040">
          <w:rPr>
            <w:noProof/>
            <w:webHidden/>
          </w:rPr>
          <w:instrText xml:space="preserve"> PAGEREF _Toc291526795 \h </w:instrText>
        </w:r>
        <w:r w:rsidRPr="00E06040">
          <w:rPr>
            <w:noProof/>
            <w:webHidden/>
          </w:rPr>
        </w:r>
        <w:r w:rsidRPr="00E06040">
          <w:rPr>
            <w:noProof/>
            <w:webHidden/>
          </w:rPr>
          <w:fldChar w:fldCharType="separate"/>
        </w:r>
        <w:r w:rsidR="00797987" w:rsidRPr="00E06040">
          <w:rPr>
            <w:noProof/>
            <w:webHidden/>
          </w:rPr>
          <w:t>135</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96" w:history="1">
        <w:r w:rsidR="00EC5CCE" w:rsidRPr="00E06040">
          <w:rPr>
            <w:rStyle w:val="Hyperlink"/>
            <w:noProof/>
          </w:rPr>
          <w:t>Figure 88 Representative Service-Specific Job Status Elements</w:t>
        </w:r>
        <w:r w:rsidR="00EC5CCE" w:rsidRPr="00E06040">
          <w:rPr>
            <w:noProof/>
            <w:webHidden/>
          </w:rPr>
          <w:tab/>
        </w:r>
        <w:r w:rsidRPr="00E06040">
          <w:rPr>
            <w:noProof/>
            <w:webHidden/>
          </w:rPr>
          <w:fldChar w:fldCharType="begin"/>
        </w:r>
        <w:r w:rsidR="00EC5CCE" w:rsidRPr="00E06040">
          <w:rPr>
            <w:noProof/>
            <w:webHidden/>
          </w:rPr>
          <w:instrText xml:space="preserve"> PAGEREF _Toc291526796 \h </w:instrText>
        </w:r>
        <w:r w:rsidRPr="00E06040">
          <w:rPr>
            <w:noProof/>
            <w:webHidden/>
          </w:rPr>
        </w:r>
        <w:r w:rsidRPr="00E06040">
          <w:rPr>
            <w:noProof/>
            <w:webHidden/>
          </w:rPr>
          <w:fldChar w:fldCharType="separate"/>
        </w:r>
        <w:r w:rsidR="00797987" w:rsidRPr="00E06040">
          <w:rPr>
            <w:noProof/>
            <w:webHidden/>
          </w:rPr>
          <w:t>136</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97" w:history="1">
        <w:r w:rsidR="00EC5CCE" w:rsidRPr="00E06040">
          <w:rPr>
            <w:rStyle w:val="Hyperlink"/>
            <w:noProof/>
          </w:rPr>
          <w:t>Figure 89 Imaging Job Ticket</w:t>
        </w:r>
        <w:r w:rsidR="00EC5CCE" w:rsidRPr="00E06040">
          <w:rPr>
            <w:noProof/>
            <w:webHidden/>
          </w:rPr>
          <w:tab/>
        </w:r>
        <w:r w:rsidRPr="00E06040">
          <w:rPr>
            <w:noProof/>
            <w:webHidden/>
          </w:rPr>
          <w:fldChar w:fldCharType="begin"/>
        </w:r>
        <w:r w:rsidR="00EC5CCE" w:rsidRPr="00E06040">
          <w:rPr>
            <w:noProof/>
            <w:webHidden/>
          </w:rPr>
          <w:instrText xml:space="preserve"> PAGEREF _Toc291526797 \h </w:instrText>
        </w:r>
        <w:r w:rsidRPr="00E06040">
          <w:rPr>
            <w:noProof/>
            <w:webHidden/>
          </w:rPr>
        </w:r>
        <w:r w:rsidRPr="00E06040">
          <w:rPr>
            <w:noProof/>
            <w:webHidden/>
          </w:rPr>
          <w:fldChar w:fldCharType="separate"/>
        </w:r>
        <w:r w:rsidR="00797987" w:rsidRPr="00E06040">
          <w:rPr>
            <w:noProof/>
            <w:webHidden/>
          </w:rPr>
          <w:t>137</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98" w:history="1">
        <w:r w:rsidR="00EC5CCE" w:rsidRPr="00E06040">
          <w:rPr>
            <w:rStyle w:val="Hyperlink"/>
            <w:noProof/>
          </w:rPr>
          <w:t>Figure 90 JobTicket Superclass DocumentProcessing</w:t>
        </w:r>
        <w:r w:rsidR="00EC5CCE" w:rsidRPr="00E06040">
          <w:rPr>
            <w:noProof/>
            <w:webHidden/>
          </w:rPr>
          <w:tab/>
        </w:r>
        <w:r w:rsidRPr="00E06040">
          <w:rPr>
            <w:noProof/>
            <w:webHidden/>
          </w:rPr>
          <w:fldChar w:fldCharType="begin"/>
        </w:r>
        <w:r w:rsidR="00EC5CCE" w:rsidRPr="00E06040">
          <w:rPr>
            <w:noProof/>
            <w:webHidden/>
          </w:rPr>
          <w:instrText xml:space="preserve"> PAGEREF _Toc291526798 \h </w:instrText>
        </w:r>
        <w:r w:rsidRPr="00E06040">
          <w:rPr>
            <w:noProof/>
            <w:webHidden/>
          </w:rPr>
        </w:r>
        <w:r w:rsidRPr="00E06040">
          <w:rPr>
            <w:noProof/>
            <w:webHidden/>
          </w:rPr>
          <w:fldChar w:fldCharType="separate"/>
        </w:r>
        <w:r w:rsidR="00797987" w:rsidRPr="00E06040">
          <w:rPr>
            <w:noProof/>
            <w:webHidden/>
          </w:rPr>
          <w:t>138</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799" w:history="1">
        <w:r w:rsidR="00EC5CCE" w:rsidRPr="00E06040">
          <w:rPr>
            <w:rStyle w:val="Hyperlink"/>
            <w:noProof/>
          </w:rPr>
          <w:t>Figure 91 JobTicket DocumentProcessing - Image Output Services Sheet 1</w:t>
        </w:r>
        <w:r w:rsidR="00EC5CCE" w:rsidRPr="00E06040">
          <w:rPr>
            <w:noProof/>
            <w:webHidden/>
          </w:rPr>
          <w:tab/>
        </w:r>
        <w:r w:rsidRPr="00E06040">
          <w:rPr>
            <w:noProof/>
            <w:webHidden/>
          </w:rPr>
          <w:fldChar w:fldCharType="begin"/>
        </w:r>
        <w:r w:rsidR="00EC5CCE" w:rsidRPr="00E06040">
          <w:rPr>
            <w:noProof/>
            <w:webHidden/>
          </w:rPr>
          <w:instrText xml:space="preserve"> PAGEREF _Toc291526799 \h </w:instrText>
        </w:r>
        <w:r w:rsidRPr="00E06040">
          <w:rPr>
            <w:noProof/>
            <w:webHidden/>
          </w:rPr>
        </w:r>
        <w:r w:rsidRPr="00E06040">
          <w:rPr>
            <w:noProof/>
            <w:webHidden/>
          </w:rPr>
          <w:fldChar w:fldCharType="separate"/>
        </w:r>
        <w:r w:rsidR="00797987" w:rsidRPr="00E06040">
          <w:rPr>
            <w:noProof/>
            <w:webHidden/>
          </w:rPr>
          <w:t>139</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00" w:history="1">
        <w:r w:rsidR="00EC5CCE" w:rsidRPr="00E06040">
          <w:rPr>
            <w:rStyle w:val="Hyperlink"/>
            <w:noProof/>
          </w:rPr>
          <w:t>Figure 92 JobTicket DocumentProcessing - Image Output Services Sheet 2</w:t>
        </w:r>
        <w:r w:rsidR="00EC5CCE" w:rsidRPr="00E06040">
          <w:rPr>
            <w:noProof/>
            <w:webHidden/>
          </w:rPr>
          <w:tab/>
        </w:r>
        <w:r w:rsidRPr="00E06040">
          <w:rPr>
            <w:noProof/>
            <w:webHidden/>
          </w:rPr>
          <w:fldChar w:fldCharType="begin"/>
        </w:r>
        <w:r w:rsidR="00EC5CCE" w:rsidRPr="00E06040">
          <w:rPr>
            <w:noProof/>
            <w:webHidden/>
          </w:rPr>
          <w:instrText xml:space="preserve"> PAGEREF _Toc291526800 \h </w:instrText>
        </w:r>
        <w:r w:rsidRPr="00E06040">
          <w:rPr>
            <w:noProof/>
            <w:webHidden/>
          </w:rPr>
        </w:r>
        <w:r w:rsidRPr="00E06040">
          <w:rPr>
            <w:noProof/>
            <w:webHidden/>
          </w:rPr>
          <w:fldChar w:fldCharType="separate"/>
        </w:r>
        <w:r w:rsidR="00797987" w:rsidRPr="00E06040">
          <w:rPr>
            <w:noProof/>
            <w:webHidden/>
          </w:rPr>
          <w:t>140</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01" w:history="1">
        <w:r w:rsidR="00EC5CCE" w:rsidRPr="00E06040">
          <w:rPr>
            <w:rStyle w:val="Hyperlink"/>
            <w:noProof/>
          </w:rPr>
          <w:t>Figure 93 JobTicket DocumentProcessing - Image Output Services MediaBox</w:t>
        </w:r>
        <w:r w:rsidR="00EC5CCE" w:rsidRPr="00E06040">
          <w:rPr>
            <w:noProof/>
            <w:webHidden/>
          </w:rPr>
          <w:tab/>
        </w:r>
        <w:r w:rsidRPr="00E06040">
          <w:rPr>
            <w:noProof/>
            <w:webHidden/>
          </w:rPr>
          <w:fldChar w:fldCharType="begin"/>
        </w:r>
        <w:r w:rsidR="00EC5CCE" w:rsidRPr="00E06040">
          <w:rPr>
            <w:noProof/>
            <w:webHidden/>
          </w:rPr>
          <w:instrText xml:space="preserve"> PAGEREF _Toc291526801 \h </w:instrText>
        </w:r>
        <w:r w:rsidRPr="00E06040">
          <w:rPr>
            <w:noProof/>
            <w:webHidden/>
          </w:rPr>
        </w:r>
        <w:r w:rsidRPr="00E06040">
          <w:rPr>
            <w:noProof/>
            <w:webHidden/>
          </w:rPr>
          <w:fldChar w:fldCharType="separate"/>
        </w:r>
        <w:r w:rsidR="00797987" w:rsidRPr="00E06040">
          <w:rPr>
            <w:noProof/>
            <w:webHidden/>
          </w:rPr>
          <w:t>141</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02" w:history="1">
        <w:r w:rsidR="00EC5CCE" w:rsidRPr="00E06040">
          <w:rPr>
            <w:rStyle w:val="Hyperlink"/>
            <w:noProof/>
          </w:rPr>
          <w:t>Figure 94 JobTicket DocumentProcessing - Impression Output Services Sheet 1</w:t>
        </w:r>
        <w:r w:rsidR="00EC5CCE" w:rsidRPr="00E06040">
          <w:rPr>
            <w:noProof/>
            <w:webHidden/>
          </w:rPr>
          <w:tab/>
        </w:r>
        <w:r w:rsidRPr="00E06040">
          <w:rPr>
            <w:noProof/>
            <w:webHidden/>
          </w:rPr>
          <w:fldChar w:fldCharType="begin"/>
        </w:r>
        <w:r w:rsidR="00EC5CCE" w:rsidRPr="00E06040">
          <w:rPr>
            <w:noProof/>
            <w:webHidden/>
          </w:rPr>
          <w:instrText xml:space="preserve"> PAGEREF _Toc291526802 \h </w:instrText>
        </w:r>
        <w:r w:rsidRPr="00E06040">
          <w:rPr>
            <w:noProof/>
            <w:webHidden/>
          </w:rPr>
        </w:r>
        <w:r w:rsidRPr="00E06040">
          <w:rPr>
            <w:noProof/>
            <w:webHidden/>
          </w:rPr>
          <w:fldChar w:fldCharType="separate"/>
        </w:r>
        <w:r w:rsidR="00797987" w:rsidRPr="00E06040">
          <w:rPr>
            <w:noProof/>
            <w:webHidden/>
          </w:rPr>
          <w:t>145</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03" w:history="1">
        <w:r w:rsidR="00EC5CCE" w:rsidRPr="00E06040">
          <w:rPr>
            <w:rStyle w:val="Hyperlink"/>
            <w:noProof/>
          </w:rPr>
          <w:t>Figure 95 JobTicket DocumentProcessing – Impression Output Services Sheet 2</w:t>
        </w:r>
        <w:r w:rsidR="00EC5CCE" w:rsidRPr="00E06040">
          <w:rPr>
            <w:noProof/>
            <w:webHidden/>
          </w:rPr>
          <w:tab/>
        </w:r>
        <w:r w:rsidRPr="00E06040">
          <w:rPr>
            <w:noProof/>
            <w:webHidden/>
          </w:rPr>
          <w:fldChar w:fldCharType="begin"/>
        </w:r>
        <w:r w:rsidR="00EC5CCE" w:rsidRPr="00E06040">
          <w:rPr>
            <w:noProof/>
            <w:webHidden/>
          </w:rPr>
          <w:instrText xml:space="preserve"> PAGEREF _Toc291526803 \h </w:instrText>
        </w:r>
        <w:r w:rsidRPr="00E06040">
          <w:rPr>
            <w:noProof/>
            <w:webHidden/>
          </w:rPr>
        </w:r>
        <w:r w:rsidRPr="00E06040">
          <w:rPr>
            <w:noProof/>
            <w:webHidden/>
          </w:rPr>
          <w:fldChar w:fldCharType="separate"/>
        </w:r>
        <w:r w:rsidR="00797987" w:rsidRPr="00E06040">
          <w:rPr>
            <w:noProof/>
            <w:webHidden/>
          </w:rPr>
          <w:t>146</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04" w:history="1">
        <w:r w:rsidR="00EC5CCE" w:rsidRPr="00E06040">
          <w:rPr>
            <w:rStyle w:val="Hyperlink"/>
            <w:noProof/>
          </w:rPr>
          <w:t>Figure 96 JobTicket DocumentProcessing – Impression Output Services Sheet 3</w:t>
        </w:r>
        <w:r w:rsidR="00EC5CCE" w:rsidRPr="00E06040">
          <w:rPr>
            <w:noProof/>
            <w:webHidden/>
          </w:rPr>
          <w:tab/>
        </w:r>
        <w:r w:rsidRPr="00E06040">
          <w:rPr>
            <w:noProof/>
            <w:webHidden/>
          </w:rPr>
          <w:fldChar w:fldCharType="begin"/>
        </w:r>
        <w:r w:rsidR="00EC5CCE" w:rsidRPr="00E06040">
          <w:rPr>
            <w:noProof/>
            <w:webHidden/>
          </w:rPr>
          <w:instrText xml:space="preserve"> PAGEREF _Toc291526804 \h </w:instrText>
        </w:r>
        <w:r w:rsidRPr="00E06040">
          <w:rPr>
            <w:noProof/>
            <w:webHidden/>
          </w:rPr>
        </w:r>
        <w:r w:rsidRPr="00E06040">
          <w:rPr>
            <w:noProof/>
            <w:webHidden/>
          </w:rPr>
          <w:fldChar w:fldCharType="separate"/>
        </w:r>
        <w:r w:rsidR="00797987" w:rsidRPr="00E06040">
          <w:rPr>
            <w:noProof/>
            <w:webHidden/>
          </w:rPr>
          <w:t>147</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05" w:history="1">
        <w:r w:rsidR="00EC5CCE" w:rsidRPr="00E06040">
          <w:rPr>
            <w:rStyle w:val="Hyperlink"/>
            <w:noProof/>
          </w:rPr>
          <w:t>Figure 97 Media Col Structure Specific</w:t>
        </w:r>
        <w:r w:rsidR="00EC5CCE" w:rsidRPr="00E06040">
          <w:rPr>
            <w:noProof/>
            <w:webHidden/>
          </w:rPr>
          <w:tab/>
        </w:r>
        <w:r w:rsidRPr="00E06040">
          <w:rPr>
            <w:noProof/>
            <w:webHidden/>
          </w:rPr>
          <w:fldChar w:fldCharType="begin"/>
        </w:r>
        <w:r w:rsidR="00EC5CCE" w:rsidRPr="00E06040">
          <w:rPr>
            <w:noProof/>
            <w:webHidden/>
          </w:rPr>
          <w:instrText xml:space="preserve"> PAGEREF _Toc291526805 \h </w:instrText>
        </w:r>
        <w:r w:rsidRPr="00E06040">
          <w:rPr>
            <w:noProof/>
            <w:webHidden/>
          </w:rPr>
        </w:r>
        <w:r w:rsidRPr="00E06040">
          <w:rPr>
            <w:noProof/>
            <w:webHidden/>
          </w:rPr>
          <w:fldChar w:fldCharType="separate"/>
        </w:r>
        <w:r w:rsidR="00797987" w:rsidRPr="00E06040">
          <w:rPr>
            <w:noProof/>
            <w:webHidden/>
          </w:rPr>
          <w:t>151</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06" w:history="1">
        <w:r w:rsidR="00EC5CCE" w:rsidRPr="00E06040">
          <w:rPr>
            <w:rStyle w:val="Hyperlink"/>
            <w:noProof/>
          </w:rPr>
          <w:t>Figure 98 ImagingJobDescription (Superclass)</w:t>
        </w:r>
        <w:r w:rsidR="00EC5CCE" w:rsidRPr="00E06040">
          <w:rPr>
            <w:noProof/>
            <w:webHidden/>
          </w:rPr>
          <w:tab/>
        </w:r>
        <w:r w:rsidRPr="00E06040">
          <w:rPr>
            <w:noProof/>
            <w:webHidden/>
          </w:rPr>
          <w:fldChar w:fldCharType="begin"/>
        </w:r>
        <w:r w:rsidR="00EC5CCE" w:rsidRPr="00E06040">
          <w:rPr>
            <w:noProof/>
            <w:webHidden/>
          </w:rPr>
          <w:instrText xml:space="preserve"> PAGEREF _Toc291526806 \h </w:instrText>
        </w:r>
        <w:r w:rsidRPr="00E06040">
          <w:rPr>
            <w:noProof/>
            <w:webHidden/>
          </w:rPr>
        </w:r>
        <w:r w:rsidRPr="00E06040">
          <w:rPr>
            <w:noProof/>
            <w:webHidden/>
          </w:rPr>
          <w:fldChar w:fldCharType="separate"/>
        </w:r>
        <w:r w:rsidR="00797987" w:rsidRPr="00E06040">
          <w:rPr>
            <w:noProof/>
            <w:webHidden/>
          </w:rPr>
          <w:t>153</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07" w:history="1">
        <w:r w:rsidR="00EC5CCE" w:rsidRPr="00E06040">
          <w:rPr>
            <w:rStyle w:val="Hyperlink"/>
            <w:noProof/>
          </w:rPr>
          <w:t>Figure 99 Representative Service-Specific Job Ticket Job Description Elements (Print Service)</w:t>
        </w:r>
        <w:r w:rsidR="00EC5CCE" w:rsidRPr="00E06040">
          <w:rPr>
            <w:noProof/>
            <w:webHidden/>
          </w:rPr>
          <w:tab/>
        </w:r>
        <w:r w:rsidRPr="00E06040">
          <w:rPr>
            <w:noProof/>
            <w:webHidden/>
          </w:rPr>
          <w:fldChar w:fldCharType="begin"/>
        </w:r>
        <w:r w:rsidR="00EC5CCE" w:rsidRPr="00E06040">
          <w:rPr>
            <w:noProof/>
            <w:webHidden/>
          </w:rPr>
          <w:instrText xml:space="preserve"> PAGEREF _Toc291526807 \h </w:instrText>
        </w:r>
        <w:r w:rsidRPr="00E06040">
          <w:rPr>
            <w:noProof/>
            <w:webHidden/>
          </w:rPr>
        </w:r>
        <w:r w:rsidRPr="00E06040">
          <w:rPr>
            <w:noProof/>
            <w:webHidden/>
          </w:rPr>
          <w:fldChar w:fldCharType="separate"/>
        </w:r>
        <w:r w:rsidR="00797987" w:rsidRPr="00E06040">
          <w:rPr>
            <w:noProof/>
            <w:webHidden/>
          </w:rPr>
          <w:t>155</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08" w:history="1">
        <w:r w:rsidR="00EC5CCE" w:rsidRPr="00E06040">
          <w:rPr>
            <w:rStyle w:val="Hyperlink"/>
            <w:noProof/>
          </w:rPr>
          <w:t>Figure 100 Superclass Job Processing Elements</w:t>
        </w:r>
        <w:r w:rsidR="00EC5CCE" w:rsidRPr="00E06040">
          <w:rPr>
            <w:noProof/>
            <w:webHidden/>
          </w:rPr>
          <w:tab/>
        </w:r>
        <w:r w:rsidRPr="00E06040">
          <w:rPr>
            <w:noProof/>
            <w:webHidden/>
          </w:rPr>
          <w:fldChar w:fldCharType="begin"/>
        </w:r>
        <w:r w:rsidR="00EC5CCE" w:rsidRPr="00E06040">
          <w:rPr>
            <w:noProof/>
            <w:webHidden/>
          </w:rPr>
          <w:instrText xml:space="preserve"> PAGEREF _Toc291526808 \h </w:instrText>
        </w:r>
        <w:r w:rsidRPr="00E06040">
          <w:rPr>
            <w:noProof/>
            <w:webHidden/>
          </w:rPr>
        </w:r>
        <w:r w:rsidRPr="00E06040">
          <w:rPr>
            <w:noProof/>
            <w:webHidden/>
          </w:rPr>
          <w:fldChar w:fldCharType="separate"/>
        </w:r>
        <w:r w:rsidR="00797987" w:rsidRPr="00E06040">
          <w:rPr>
            <w:noProof/>
            <w:webHidden/>
          </w:rPr>
          <w:t>157</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09" w:history="1">
        <w:r w:rsidR="00EC5CCE" w:rsidRPr="00E06040">
          <w:rPr>
            <w:rStyle w:val="Hyperlink"/>
            <w:noProof/>
          </w:rPr>
          <w:t>Figure 101 Representative Service-Specific Job Processing Elements (FaxOut Service) Sheet 1</w:t>
        </w:r>
        <w:r w:rsidR="00EC5CCE" w:rsidRPr="00E06040">
          <w:rPr>
            <w:noProof/>
            <w:webHidden/>
          </w:rPr>
          <w:tab/>
        </w:r>
        <w:r w:rsidRPr="00E06040">
          <w:rPr>
            <w:noProof/>
            <w:webHidden/>
          </w:rPr>
          <w:fldChar w:fldCharType="begin"/>
        </w:r>
        <w:r w:rsidR="00EC5CCE" w:rsidRPr="00E06040">
          <w:rPr>
            <w:noProof/>
            <w:webHidden/>
          </w:rPr>
          <w:instrText xml:space="preserve"> PAGEREF _Toc291526809 \h </w:instrText>
        </w:r>
        <w:r w:rsidRPr="00E06040">
          <w:rPr>
            <w:noProof/>
            <w:webHidden/>
          </w:rPr>
        </w:r>
        <w:r w:rsidRPr="00E06040">
          <w:rPr>
            <w:noProof/>
            <w:webHidden/>
          </w:rPr>
          <w:fldChar w:fldCharType="separate"/>
        </w:r>
        <w:r w:rsidR="00797987" w:rsidRPr="00E06040">
          <w:rPr>
            <w:noProof/>
            <w:webHidden/>
          </w:rPr>
          <w:t>161</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10" w:history="1">
        <w:r w:rsidR="00EC5CCE" w:rsidRPr="00E06040">
          <w:rPr>
            <w:rStyle w:val="Hyperlink"/>
            <w:noProof/>
          </w:rPr>
          <w:t>Figure 102 Representative Service-Specific Job Processing Elements (FaxOut Service) Sheet 2</w:t>
        </w:r>
        <w:r w:rsidR="00EC5CCE" w:rsidRPr="00E06040">
          <w:rPr>
            <w:noProof/>
            <w:webHidden/>
          </w:rPr>
          <w:tab/>
        </w:r>
        <w:r w:rsidRPr="00E06040">
          <w:rPr>
            <w:noProof/>
            <w:webHidden/>
          </w:rPr>
          <w:fldChar w:fldCharType="begin"/>
        </w:r>
        <w:r w:rsidR="00EC5CCE" w:rsidRPr="00E06040">
          <w:rPr>
            <w:noProof/>
            <w:webHidden/>
          </w:rPr>
          <w:instrText xml:space="preserve"> PAGEREF _Toc291526810 \h </w:instrText>
        </w:r>
        <w:r w:rsidRPr="00E06040">
          <w:rPr>
            <w:noProof/>
            <w:webHidden/>
          </w:rPr>
        </w:r>
        <w:r w:rsidRPr="00E06040">
          <w:rPr>
            <w:noProof/>
            <w:webHidden/>
          </w:rPr>
          <w:fldChar w:fldCharType="separate"/>
        </w:r>
        <w:r w:rsidR="00797987" w:rsidRPr="00E06040">
          <w:rPr>
            <w:noProof/>
            <w:webHidden/>
          </w:rPr>
          <w:t>162</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11" w:history="1">
        <w:r w:rsidR="00EC5CCE" w:rsidRPr="00E06040">
          <w:rPr>
            <w:rStyle w:val="Hyperlink"/>
            <w:noProof/>
          </w:rPr>
          <w:t>Figure 103 Representative Service-Specific Job Processing Elements (Copy Service) Sheet 1</w:t>
        </w:r>
        <w:r w:rsidR="00EC5CCE" w:rsidRPr="00E06040">
          <w:rPr>
            <w:noProof/>
            <w:webHidden/>
          </w:rPr>
          <w:tab/>
        </w:r>
        <w:r w:rsidRPr="00E06040">
          <w:rPr>
            <w:noProof/>
            <w:webHidden/>
          </w:rPr>
          <w:fldChar w:fldCharType="begin"/>
        </w:r>
        <w:r w:rsidR="00EC5CCE" w:rsidRPr="00E06040">
          <w:rPr>
            <w:noProof/>
            <w:webHidden/>
          </w:rPr>
          <w:instrText xml:space="preserve"> PAGEREF _Toc291526811 \h </w:instrText>
        </w:r>
        <w:r w:rsidRPr="00E06040">
          <w:rPr>
            <w:noProof/>
            <w:webHidden/>
          </w:rPr>
        </w:r>
        <w:r w:rsidRPr="00E06040">
          <w:rPr>
            <w:noProof/>
            <w:webHidden/>
          </w:rPr>
          <w:fldChar w:fldCharType="separate"/>
        </w:r>
        <w:r w:rsidR="00797987" w:rsidRPr="00E06040">
          <w:rPr>
            <w:noProof/>
            <w:webHidden/>
          </w:rPr>
          <w:t>163</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12" w:history="1">
        <w:r w:rsidR="00EC5CCE" w:rsidRPr="00E06040">
          <w:rPr>
            <w:rStyle w:val="Hyperlink"/>
            <w:noProof/>
          </w:rPr>
          <w:t>Figure 104 Representative Service-Specific Job Processing Elements (Copy Service) Sheet 2</w:t>
        </w:r>
        <w:r w:rsidR="00EC5CCE" w:rsidRPr="00E06040">
          <w:rPr>
            <w:noProof/>
            <w:webHidden/>
          </w:rPr>
          <w:tab/>
        </w:r>
        <w:r w:rsidRPr="00E06040">
          <w:rPr>
            <w:noProof/>
            <w:webHidden/>
          </w:rPr>
          <w:fldChar w:fldCharType="begin"/>
        </w:r>
        <w:r w:rsidR="00EC5CCE" w:rsidRPr="00E06040">
          <w:rPr>
            <w:noProof/>
            <w:webHidden/>
          </w:rPr>
          <w:instrText xml:space="preserve"> PAGEREF _Toc291526812 \h </w:instrText>
        </w:r>
        <w:r w:rsidRPr="00E06040">
          <w:rPr>
            <w:noProof/>
            <w:webHidden/>
          </w:rPr>
        </w:r>
        <w:r w:rsidRPr="00E06040">
          <w:rPr>
            <w:noProof/>
            <w:webHidden/>
          </w:rPr>
          <w:fldChar w:fldCharType="separate"/>
        </w:r>
        <w:r w:rsidR="00797987" w:rsidRPr="00E06040">
          <w:rPr>
            <w:noProof/>
            <w:webHidden/>
          </w:rPr>
          <w:t>164</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13" w:history="1">
        <w:r w:rsidR="00EC5CCE" w:rsidRPr="00E06040">
          <w:rPr>
            <w:rStyle w:val="Hyperlink"/>
            <w:noProof/>
          </w:rPr>
          <w:t>Figure 105 Imaging Document Model</w:t>
        </w:r>
        <w:r w:rsidR="00EC5CCE" w:rsidRPr="00E06040">
          <w:rPr>
            <w:noProof/>
            <w:webHidden/>
          </w:rPr>
          <w:tab/>
        </w:r>
        <w:r w:rsidRPr="00E06040">
          <w:rPr>
            <w:noProof/>
            <w:webHidden/>
          </w:rPr>
          <w:fldChar w:fldCharType="begin"/>
        </w:r>
        <w:r w:rsidR="00EC5CCE" w:rsidRPr="00E06040">
          <w:rPr>
            <w:noProof/>
            <w:webHidden/>
          </w:rPr>
          <w:instrText xml:space="preserve"> PAGEREF _Toc291526813 \h </w:instrText>
        </w:r>
        <w:r w:rsidRPr="00E06040">
          <w:rPr>
            <w:noProof/>
            <w:webHidden/>
          </w:rPr>
        </w:r>
        <w:r w:rsidRPr="00E06040">
          <w:rPr>
            <w:noProof/>
            <w:webHidden/>
          </w:rPr>
          <w:fldChar w:fldCharType="separate"/>
        </w:r>
        <w:r w:rsidR="00797987" w:rsidRPr="00E06040">
          <w:rPr>
            <w:noProof/>
            <w:webHidden/>
          </w:rPr>
          <w:t>168</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14" w:history="1">
        <w:r w:rsidR="00EC5CCE" w:rsidRPr="00E06040">
          <w:rPr>
            <w:rStyle w:val="Hyperlink"/>
            <w:noProof/>
          </w:rPr>
          <w:t>Figure 106 Imaging Document Status</w:t>
        </w:r>
        <w:r w:rsidR="00EC5CCE" w:rsidRPr="00E06040">
          <w:rPr>
            <w:noProof/>
            <w:webHidden/>
          </w:rPr>
          <w:tab/>
        </w:r>
        <w:r w:rsidRPr="00E06040">
          <w:rPr>
            <w:noProof/>
            <w:webHidden/>
          </w:rPr>
          <w:fldChar w:fldCharType="begin"/>
        </w:r>
        <w:r w:rsidR="00EC5CCE" w:rsidRPr="00E06040">
          <w:rPr>
            <w:noProof/>
            <w:webHidden/>
          </w:rPr>
          <w:instrText xml:space="preserve"> PAGEREF _Toc291526814 \h </w:instrText>
        </w:r>
        <w:r w:rsidRPr="00E06040">
          <w:rPr>
            <w:noProof/>
            <w:webHidden/>
          </w:rPr>
        </w:r>
        <w:r w:rsidRPr="00E06040">
          <w:rPr>
            <w:noProof/>
            <w:webHidden/>
          </w:rPr>
          <w:fldChar w:fldCharType="separate"/>
        </w:r>
        <w:r w:rsidR="00797987" w:rsidRPr="00E06040">
          <w:rPr>
            <w:noProof/>
            <w:webHidden/>
          </w:rPr>
          <w:t>169</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15" w:history="1">
        <w:r w:rsidR="00EC5CCE" w:rsidRPr="00E06040">
          <w:rPr>
            <w:rStyle w:val="Hyperlink"/>
            <w:noProof/>
          </w:rPr>
          <w:t>Figure 107 Service-Specific Document Status Elements</w:t>
        </w:r>
        <w:r w:rsidR="00EC5CCE" w:rsidRPr="00E06040">
          <w:rPr>
            <w:noProof/>
            <w:webHidden/>
          </w:rPr>
          <w:tab/>
        </w:r>
        <w:r w:rsidRPr="00E06040">
          <w:rPr>
            <w:noProof/>
            <w:webHidden/>
          </w:rPr>
          <w:fldChar w:fldCharType="begin"/>
        </w:r>
        <w:r w:rsidR="00EC5CCE" w:rsidRPr="00E06040">
          <w:rPr>
            <w:noProof/>
            <w:webHidden/>
          </w:rPr>
          <w:instrText xml:space="preserve"> PAGEREF _Toc291526815 \h </w:instrText>
        </w:r>
        <w:r w:rsidRPr="00E06040">
          <w:rPr>
            <w:noProof/>
            <w:webHidden/>
          </w:rPr>
        </w:r>
        <w:r w:rsidRPr="00E06040">
          <w:rPr>
            <w:noProof/>
            <w:webHidden/>
          </w:rPr>
          <w:fldChar w:fldCharType="separate"/>
        </w:r>
        <w:r w:rsidR="00797987" w:rsidRPr="00E06040">
          <w:rPr>
            <w:noProof/>
            <w:webHidden/>
          </w:rPr>
          <w:t>171</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16" w:history="1">
        <w:r w:rsidR="00EC5CCE" w:rsidRPr="00E06040">
          <w:rPr>
            <w:rStyle w:val="Hyperlink"/>
            <w:noProof/>
          </w:rPr>
          <w:t>Figure 108 Imaging Document Ticket</w:t>
        </w:r>
        <w:r w:rsidR="00EC5CCE" w:rsidRPr="00E06040">
          <w:rPr>
            <w:noProof/>
            <w:webHidden/>
          </w:rPr>
          <w:tab/>
        </w:r>
        <w:r w:rsidRPr="00E06040">
          <w:rPr>
            <w:noProof/>
            <w:webHidden/>
          </w:rPr>
          <w:fldChar w:fldCharType="begin"/>
        </w:r>
        <w:r w:rsidR="00EC5CCE" w:rsidRPr="00E06040">
          <w:rPr>
            <w:noProof/>
            <w:webHidden/>
          </w:rPr>
          <w:instrText xml:space="preserve"> PAGEREF _Toc291526816 \h </w:instrText>
        </w:r>
        <w:r w:rsidRPr="00E06040">
          <w:rPr>
            <w:noProof/>
            <w:webHidden/>
          </w:rPr>
        </w:r>
        <w:r w:rsidRPr="00E06040">
          <w:rPr>
            <w:noProof/>
            <w:webHidden/>
          </w:rPr>
          <w:fldChar w:fldCharType="separate"/>
        </w:r>
        <w:r w:rsidR="00797987" w:rsidRPr="00E06040">
          <w:rPr>
            <w:noProof/>
            <w:webHidden/>
          </w:rPr>
          <w:t>172</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17" w:history="1">
        <w:r w:rsidR="00EC5CCE" w:rsidRPr="00E06040">
          <w:rPr>
            <w:rStyle w:val="Hyperlink"/>
            <w:noProof/>
          </w:rPr>
          <w:t>Figure 109 Imaging Document Description</w:t>
        </w:r>
        <w:r w:rsidR="00EC5CCE" w:rsidRPr="00E06040">
          <w:rPr>
            <w:noProof/>
            <w:webHidden/>
          </w:rPr>
          <w:tab/>
        </w:r>
        <w:r w:rsidRPr="00E06040">
          <w:rPr>
            <w:noProof/>
            <w:webHidden/>
          </w:rPr>
          <w:fldChar w:fldCharType="begin"/>
        </w:r>
        <w:r w:rsidR="00EC5CCE" w:rsidRPr="00E06040">
          <w:rPr>
            <w:noProof/>
            <w:webHidden/>
          </w:rPr>
          <w:instrText xml:space="preserve"> PAGEREF _Toc291526817 \h </w:instrText>
        </w:r>
        <w:r w:rsidRPr="00E06040">
          <w:rPr>
            <w:noProof/>
            <w:webHidden/>
          </w:rPr>
        </w:r>
        <w:r w:rsidRPr="00E06040">
          <w:rPr>
            <w:noProof/>
            <w:webHidden/>
          </w:rPr>
          <w:fldChar w:fldCharType="separate"/>
        </w:r>
        <w:r w:rsidR="00797987" w:rsidRPr="00E06040">
          <w:rPr>
            <w:noProof/>
            <w:webHidden/>
          </w:rPr>
          <w:t>172</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18" w:history="1">
        <w:r w:rsidR="00EC5CCE" w:rsidRPr="00E06040">
          <w:rPr>
            <w:rStyle w:val="Hyperlink"/>
            <w:noProof/>
          </w:rPr>
          <w:t>Figure 110 Service-Specific Document Description Elements</w:t>
        </w:r>
        <w:r w:rsidR="00EC5CCE" w:rsidRPr="00E06040">
          <w:rPr>
            <w:noProof/>
            <w:webHidden/>
          </w:rPr>
          <w:tab/>
        </w:r>
        <w:r w:rsidRPr="00E06040">
          <w:rPr>
            <w:noProof/>
            <w:webHidden/>
          </w:rPr>
          <w:fldChar w:fldCharType="begin"/>
        </w:r>
        <w:r w:rsidR="00EC5CCE" w:rsidRPr="00E06040">
          <w:rPr>
            <w:noProof/>
            <w:webHidden/>
          </w:rPr>
          <w:instrText xml:space="preserve"> PAGEREF _Toc291526818 \h </w:instrText>
        </w:r>
        <w:r w:rsidRPr="00E06040">
          <w:rPr>
            <w:noProof/>
            <w:webHidden/>
          </w:rPr>
        </w:r>
        <w:r w:rsidRPr="00E06040">
          <w:rPr>
            <w:noProof/>
            <w:webHidden/>
          </w:rPr>
          <w:fldChar w:fldCharType="separate"/>
        </w:r>
        <w:r w:rsidR="00797987" w:rsidRPr="00E06040">
          <w:rPr>
            <w:noProof/>
            <w:webHidden/>
          </w:rPr>
          <w:t>173</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19" w:history="1">
        <w:r w:rsidR="00EC5CCE" w:rsidRPr="00E06040">
          <w:rPr>
            <w:rStyle w:val="Hyperlink"/>
            <w:noProof/>
          </w:rPr>
          <w:t>Figure 111 Service State Model</w:t>
        </w:r>
        <w:r w:rsidR="00EC5CCE" w:rsidRPr="00E06040">
          <w:rPr>
            <w:noProof/>
            <w:webHidden/>
          </w:rPr>
          <w:tab/>
        </w:r>
        <w:r w:rsidRPr="00E06040">
          <w:rPr>
            <w:noProof/>
            <w:webHidden/>
          </w:rPr>
          <w:fldChar w:fldCharType="begin"/>
        </w:r>
        <w:r w:rsidR="00EC5CCE" w:rsidRPr="00E06040">
          <w:rPr>
            <w:noProof/>
            <w:webHidden/>
          </w:rPr>
          <w:instrText xml:space="preserve"> PAGEREF _Toc291526819 \h </w:instrText>
        </w:r>
        <w:r w:rsidRPr="00E06040">
          <w:rPr>
            <w:noProof/>
            <w:webHidden/>
          </w:rPr>
        </w:r>
        <w:r w:rsidRPr="00E06040">
          <w:rPr>
            <w:noProof/>
            <w:webHidden/>
          </w:rPr>
          <w:fldChar w:fldCharType="separate"/>
        </w:r>
        <w:r w:rsidR="00797987" w:rsidRPr="00E06040">
          <w:rPr>
            <w:noProof/>
            <w:webHidden/>
          </w:rPr>
          <w:t>175</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20" w:history="1">
        <w:r w:rsidR="00EC5CCE" w:rsidRPr="00E06040">
          <w:rPr>
            <w:rStyle w:val="Hyperlink"/>
            <w:noProof/>
          </w:rPr>
          <w:t>Figure 112 Service State Transitions and Causal Events</w:t>
        </w:r>
        <w:r w:rsidR="00EC5CCE" w:rsidRPr="00E06040">
          <w:rPr>
            <w:noProof/>
            <w:webHidden/>
          </w:rPr>
          <w:tab/>
        </w:r>
        <w:r w:rsidRPr="00E06040">
          <w:rPr>
            <w:noProof/>
            <w:webHidden/>
          </w:rPr>
          <w:fldChar w:fldCharType="begin"/>
        </w:r>
        <w:r w:rsidR="00EC5CCE" w:rsidRPr="00E06040">
          <w:rPr>
            <w:noProof/>
            <w:webHidden/>
          </w:rPr>
          <w:instrText xml:space="preserve"> PAGEREF _Toc291526820 \h </w:instrText>
        </w:r>
        <w:r w:rsidRPr="00E06040">
          <w:rPr>
            <w:noProof/>
            <w:webHidden/>
          </w:rPr>
        </w:r>
        <w:r w:rsidRPr="00E06040">
          <w:rPr>
            <w:noProof/>
            <w:webHidden/>
          </w:rPr>
          <w:fldChar w:fldCharType="separate"/>
        </w:r>
        <w:r w:rsidR="00797987" w:rsidRPr="00E06040">
          <w:rPr>
            <w:noProof/>
            <w:webHidden/>
          </w:rPr>
          <w:t>179</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21" w:history="1">
        <w:r w:rsidR="00EC5CCE" w:rsidRPr="00E06040">
          <w:rPr>
            <w:rStyle w:val="Hyperlink"/>
            <w:noProof/>
          </w:rPr>
          <w:t>Figure 113 Job State Transition</w:t>
        </w:r>
        <w:r w:rsidR="00EC5CCE" w:rsidRPr="00E06040">
          <w:rPr>
            <w:noProof/>
            <w:webHidden/>
          </w:rPr>
          <w:tab/>
        </w:r>
        <w:r w:rsidRPr="00E06040">
          <w:rPr>
            <w:noProof/>
            <w:webHidden/>
          </w:rPr>
          <w:fldChar w:fldCharType="begin"/>
        </w:r>
        <w:r w:rsidR="00EC5CCE" w:rsidRPr="00E06040">
          <w:rPr>
            <w:noProof/>
            <w:webHidden/>
          </w:rPr>
          <w:instrText xml:space="preserve"> PAGEREF _Toc291526821 \h </w:instrText>
        </w:r>
        <w:r w:rsidRPr="00E06040">
          <w:rPr>
            <w:noProof/>
            <w:webHidden/>
          </w:rPr>
        </w:r>
        <w:r w:rsidRPr="00E06040">
          <w:rPr>
            <w:noProof/>
            <w:webHidden/>
          </w:rPr>
          <w:fldChar w:fldCharType="separate"/>
        </w:r>
        <w:r w:rsidR="00797987" w:rsidRPr="00E06040">
          <w:rPr>
            <w:noProof/>
            <w:webHidden/>
          </w:rPr>
          <w:t>182</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22" w:history="1">
        <w:r w:rsidR="00EC5CCE" w:rsidRPr="00E06040">
          <w:rPr>
            <w:rStyle w:val="Hyperlink"/>
            <w:noProof/>
          </w:rPr>
          <w:t>Figure 114 Document State Transition</w:t>
        </w:r>
        <w:r w:rsidR="00EC5CCE" w:rsidRPr="00E06040">
          <w:rPr>
            <w:noProof/>
            <w:webHidden/>
          </w:rPr>
          <w:tab/>
        </w:r>
        <w:r w:rsidRPr="00E06040">
          <w:rPr>
            <w:noProof/>
            <w:webHidden/>
          </w:rPr>
          <w:fldChar w:fldCharType="begin"/>
        </w:r>
        <w:r w:rsidR="00EC5CCE" w:rsidRPr="00E06040">
          <w:rPr>
            <w:noProof/>
            <w:webHidden/>
          </w:rPr>
          <w:instrText xml:space="preserve"> PAGEREF _Toc291526822 \h </w:instrText>
        </w:r>
        <w:r w:rsidRPr="00E06040">
          <w:rPr>
            <w:noProof/>
            <w:webHidden/>
          </w:rPr>
        </w:r>
        <w:r w:rsidRPr="00E06040">
          <w:rPr>
            <w:noProof/>
            <w:webHidden/>
          </w:rPr>
          <w:fldChar w:fldCharType="separate"/>
        </w:r>
        <w:r w:rsidR="00797987" w:rsidRPr="00E06040">
          <w:rPr>
            <w:noProof/>
            <w:webHidden/>
          </w:rPr>
          <w:t>184</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23" w:history="1">
        <w:r w:rsidR="00EC5CCE" w:rsidRPr="00E06040">
          <w:rPr>
            <w:rStyle w:val="Hyperlink"/>
            <w:noProof/>
          </w:rPr>
          <w:t>Figure 115 System Counters</w:t>
        </w:r>
        <w:r w:rsidR="00EC5CCE" w:rsidRPr="00E06040">
          <w:rPr>
            <w:noProof/>
            <w:webHidden/>
          </w:rPr>
          <w:tab/>
        </w:r>
        <w:r w:rsidRPr="00E06040">
          <w:rPr>
            <w:noProof/>
            <w:webHidden/>
          </w:rPr>
          <w:fldChar w:fldCharType="begin"/>
        </w:r>
        <w:r w:rsidR="00EC5CCE" w:rsidRPr="00E06040">
          <w:rPr>
            <w:noProof/>
            <w:webHidden/>
          </w:rPr>
          <w:instrText xml:space="preserve"> PAGEREF _Toc291526823 \h </w:instrText>
        </w:r>
        <w:r w:rsidRPr="00E06040">
          <w:rPr>
            <w:noProof/>
            <w:webHidden/>
          </w:rPr>
        </w:r>
        <w:r w:rsidRPr="00E06040">
          <w:rPr>
            <w:noProof/>
            <w:webHidden/>
          </w:rPr>
          <w:fldChar w:fldCharType="separate"/>
        </w:r>
        <w:r w:rsidR="00797987" w:rsidRPr="00E06040">
          <w:rPr>
            <w:noProof/>
            <w:webHidden/>
          </w:rPr>
          <w:t>205</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24" w:history="1">
        <w:r w:rsidR="00EC5CCE" w:rsidRPr="00E06040">
          <w:rPr>
            <w:rStyle w:val="Hyperlink"/>
            <w:noProof/>
          </w:rPr>
          <w:t>Figure 116 Counters, Showing the Derivation of Service Totals and System Totals</w:t>
        </w:r>
        <w:r w:rsidR="00EC5CCE" w:rsidRPr="00E06040">
          <w:rPr>
            <w:noProof/>
            <w:webHidden/>
          </w:rPr>
          <w:tab/>
        </w:r>
        <w:r w:rsidRPr="00E06040">
          <w:rPr>
            <w:noProof/>
            <w:webHidden/>
          </w:rPr>
          <w:fldChar w:fldCharType="begin"/>
        </w:r>
        <w:r w:rsidR="00EC5CCE" w:rsidRPr="00E06040">
          <w:rPr>
            <w:noProof/>
            <w:webHidden/>
          </w:rPr>
          <w:instrText xml:space="preserve"> PAGEREF _Toc291526824 \h </w:instrText>
        </w:r>
        <w:r w:rsidRPr="00E06040">
          <w:rPr>
            <w:noProof/>
            <w:webHidden/>
          </w:rPr>
        </w:r>
        <w:r w:rsidRPr="00E06040">
          <w:rPr>
            <w:noProof/>
            <w:webHidden/>
          </w:rPr>
          <w:fldChar w:fldCharType="separate"/>
        </w:r>
        <w:r w:rsidR="00797987" w:rsidRPr="00E06040">
          <w:rPr>
            <w:noProof/>
            <w:webHidden/>
          </w:rPr>
          <w:t>206</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25" w:history="1">
        <w:r w:rsidR="00EC5CCE" w:rsidRPr="00E06040">
          <w:rPr>
            <w:rStyle w:val="Hyperlink"/>
            <w:noProof/>
          </w:rPr>
          <w:t>Figure 117 Work Counter Counts Type</w:t>
        </w:r>
        <w:r w:rsidR="00EC5CCE" w:rsidRPr="00E06040">
          <w:rPr>
            <w:noProof/>
            <w:webHidden/>
          </w:rPr>
          <w:tab/>
        </w:r>
        <w:r w:rsidRPr="00E06040">
          <w:rPr>
            <w:noProof/>
            <w:webHidden/>
          </w:rPr>
          <w:fldChar w:fldCharType="begin"/>
        </w:r>
        <w:r w:rsidR="00EC5CCE" w:rsidRPr="00E06040">
          <w:rPr>
            <w:noProof/>
            <w:webHidden/>
          </w:rPr>
          <w:instrText xml:space="preserve"> PAGEREF _Toc291526825 \h </w:instrText>
        </w:r>
        <w:r w:rsidRPr="00E06040">
          <w:rPr>
            <w:noProof/>
            <w:webHidden/>
          </w:rPr>
        </w:r>
        <w:r w:rsidRPr="00E06040">
          <w:rPr>
            <w:noProof/>
            <w:webHidden/>
          </w:rPr>
          <w:fldChar w:fldCharType="separate"/>
        </w:r>
        <w:r w:rsidR="00797987" w:rsidRPr="00E06040">
          <w:rPr>
            <w:noProof/>
            <w:webHidden/>
          </w:rPr>
          <w:t>207</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26" w:history="1">
        <w:r w:rsidR="00EC5CCE" w:rsidRPr="00E06040">
          <w:rPr>
            <w:rStyle w:val="Hyperlink"/>
            <w:noProof/>
          </w:rPr>
          <w:t>Figure 118 Media Used Counters</w:t>
        </w:r>
        <w:r w:rsidR="00EC5CCE" w:rsidRPr="00E06040">
          <w:rPr>
            <w:noProof/>
            <w:webHidden/>
          </w:rPr>
          <w:tab/>
        </w:r>
        <w:r w:rsidRPr="00E06040">
          <w:rPr>
            <w:noProof/>
            <w:webHidden/>
          </w:rPr>
          <w:fldChar w:fldCharType="begin"/>
        </w:r>
        <w:r w:rsidR="00EC5CCE" w:rsidRPr="00E06040">
          <w:rPr>
            <w:noProof/>
            <w:webHidden/>
          </w:rPr>
          <w:instrText xml:space="preserve"> PAGEREF _Toc291526826 \h </w:instrText>
        </w:r>
        <w:r w:rsidRPr="00E06040">
          <w:rPr>
            <w:noProof/>
            <w:webHidden/>
          </w:rPr>
        </w:r>
        <w:r w:rsidRPr="00E06040">
          <w:rPr>
            <w:noProof/>
            <w:webHidden/>
          </w:rPr>
          <w:fldChar w:fldCharType="separate"/>
        </w:r>
        <w:r w:rsidR="00797987" w:rsidRPr="00E06040">
          <w:rPr>
            <w:noProof/>
            <w:webHidden/>
          </w:rPr>
          <w:t>208</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27" w:history="1">
        <w:r w:rsidR="00EC5CCE" w:rsidRPr="00E06040">
          <w:rPr>
            <w:rStyle w:val="Hyperlink"/>
            <w:noProof/>
          </w:rPr>
          <w:t>Figure 119 Availability Counters</w:t>
        </w:r>
        <w:r w:rsidR="00EC5CCE" w:rsidRPr="00E06040">
          <w:rPr>
            <w:noProof/>
            <w:webHidden/>
          </w:rPr>
          <w:tab/>
        </w:r>
        <w:r w:rsidRPr="00E06040">
          <w:rPr>
            <w:noProof/>
            <w:webHidden/>
          </w:rPr>
          <w:fldChar w:fldCharType="begin"/>
        </w:r>
        <w:r w:rsidR="00EC5CCE" w:rsidRPr="00E06040">
          <w:rPr>
            <w:noProof/>
            <w:webHidden/>
          </w:rPr>
          <w:instrText xml:space="preserve"> PAGEREF _Toc291526827 \h </w:instrText>
        </w:r>
        <w:r w:rsidRPr="00E06040">
          <w:rPr>
            <w:noProof/>
            <w:webHidden/>
          </w:rPr>
        </w:r>
        <w:r w:rsidRPr="00E06040">
          <w:rPr>
            <w:noProof/>
            <w:webHidden/>
          </w:rPr>
          <w:fldChar w:fldCharType="separate"/>
        </w:r>
        <w:r w:rsidR="00797987" w:rsidRPr="00E06040">
          <w:rPr>
            <w:noProof/>
            <w:webHidden/>
          </w:rPr>
          <w:t>209</w:t>
        </w:r>
        <w:r w:rsidRPr="00E06040">
          <w:rPr>
            <w:noProof/>
            <w:webHidden/>
          </w:rPr>
          <w:fldChar w:fldCharType="end"/>
        </w:r>
      </w:hyperlink>
    </w:p>
    <w:p w:rsidR="00EC5CCE"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6828" w:history="1">
        <w:r w:rsidR="00EC5CCE" w:rsidRPr="00E06040">
          <w:rPr>
            <w:rStyle w:val="Hyperlink"/>
            <w:noProof/>
          </w:rPr>
          <w:t>Figure 120 Monitoring Counts</w:t>
        </w:r>
        <w:r w:rsidR="00EC5CCE" w:rsidRPr="00E06040">
          <w:rPr>
            <w:noProof/>
            <w:webHidden/>
          </w:rPr>
          <w:tab/>
        </w:r>
        <w:r w:rsidRPr="00E06040">
          <w:rPr>
            <w:noProof/>
            <w:webHidden/>
          </w:rPr>
          <w:fldChar w:fldCharType="begin"/>
        </w:r>
        <w:r w:rsidR="00EC5CCE" w:rsidRPr="00E06040">
          <w:rPr>
            <w:noProof/>
            <w:webHidden/>
          </w:rPr>
          <w:instrText xml:space="preserve"> PAGEREF _Toc291526828 \h </w:instrText>
        </w:r>
        <w:r w:rsidRPr="00E06040">
          <w:rPr>
            <w:noProof/>
            <w:webHidden/>
          </w:rPr>
        </w:r>
        <w:r w:rsidRPr="00E06040">
          <w:rPr>
            <w:noProof/>
            <w:webHidden/>
          </w:rPr>
          <w:fldChar w:fldCharType="separate"/>
        </w:r>
        <w:r w:rsidR="00797987" w:rsidRPr="00E06040">
          <w:rPr>
            <w:noProof/>
            <w:webHidden/>
          </w:rPr>
          <w:t>210</w:t>
        </w:r>
        <w:r w:rsidRPr="00E06040">
          <w:rPr>
            <w:noProof/>
            <w:webHidden/>
          </w:rPr>
          <w:fldChar w:fldCharType="end"/>
        </w:r>
      </w:hyperlink>
    </w:p>
    <w:p w:rsidR="0054700F" w:rsidRPr="00E06040" w:rsidRDefault="00CB096F" w:rsidP="0087462F">
      <w:pPr>
        <w:rPr>
          <w:rFonts w:ascii="Calibri" w:hAnsi="Calibri"/>
          <w:snapToGrid w:val="0"/>
        </w:rPr>
      </w:pPr>
      <w:r w:rsidRPr="00E06040">
        <w:rPr>
          <w:rFonts w:ascii="Calibri" w:hAnsi="Calibri"/>
          <w:smallCaps/>
          <w:snapToGrid w:val="0"/>
        </w:rPr>
        <w:fldChar w:fldCharType="end"/>
      </w:r>
    </w:p>
    <w:p w:rsidR="00C445F9" w:rsidRPr="00E06040" w:rsidRDefault="00C445F9" w:rsidP="0087462F">
      <w:pPr>
        <w:pStyle w:val="Subtitle"/>
      </w:pPr>
      <w:r w:rsidRPr="00E06040">
        <w:t>List of Tables</w:t>
      </w:r>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r w:rsidRPr="00E06040">
        <w:rPr>
          <w:snapToGrid w:val="0"/>
        </w:rPr>
        <w:fldChar w:fldCharType="begin"/>
      </w:r>
      <w:r w:rsidR="00B507E1" w:rsidRPr="00E06040">
        <w:rPr>
          <w:snapToGrid w:val="0"/>
        </w:rPr>
        <w:instrText xml:space="preserve"> TOC \h \z \c "Table" </w:instrText>
      </w:r>
      <w:r w:rsidRPr="00E06040">
        <w:rPr>
          <w:snapToGrid w:val="0"/>
        </w:rPr>
        <w:fldChar w:fldCharType="separate"/>
      </w:r>
      <w:hyperlink w:anchor="_Toc291529175" w:history="1">
        <w:r w:rsidR="00B507E1" w:rsidRPr="00E06040">
          <w:rPr>
            <w:rStyle w:val="Hyperlink"/>
            <w:noProof/>
          </w:rPr>
          <w:t>Table 1 MFD Services Terminology</w:t>
        </w:r>
        <w:r w:rsidR="00B507E1" w:rsidRPr="00E06040">
          <w:rPr>
            <w:noProof/>
            <w:webHidden/>
          </w:rPr>
          <w:tab/>
        </w:r>
        <w:r w:rsidRPr="00E06040">
          <w:rPr>
            <w:noProof/>
            <w:webHidden/>
          </w:rPr>
          <w:fldChar w:fldCharType="begin"/>
        </w:r>
        <w:r w:rsidR="00B507E1" w:rsidRPr="00E06040">
          <w:rPr>
            <w:noProof/>
            <w:webHidden/>
          </w:rPr>
          <w:instrText xml:space="preserve"> PAGEREF _Toc291529175 \h </w:instrText>
        </w:r>
        <w:r w:rsidRPr="00E06040">
          <w:rPr>
            <w:noProof/>
            <w:webHidden/>
          </w:rPr>
        </w:r>
        <w:r w:rsidRPr="00E06040">
          <w:rPr>
            <w:noProof/>
            <w:webHidden/>
          </w:rPr>
          <w:fldChar w:fldCharType="separate"/>
        </w:r>
        <w:r w:rsidR="00797987" w:rsidRPr="00E06040">
          <w:rPr>
            <w:noProof/>
            <w:webHidden/>
          </w:rPr>
          <w:t>14</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76" w:history="1">
        <w:r w:rsidR="00B507E1" w:rsidRPr="00E06040">
          <w:rPr>
            <w:rStyle w:val="Hyperlink"/>
            <w:noProof/>
          </w:rPr>
          <w:t>Table 2 Basic Element Datatypes</w:t>
        </w:r>
        <w:r w:rsidR="00B507E1" w:rsidRPr="00E06040">
          <w:rPr>
            <w:noProof/>
            <w:webHidden/>
          </w:rPr>
          <w:tab/>
        </w:r>
        <w:r w:rsidRPr="00E06040">
          <w:rPr>
            <w:noProof/>
            <w:webHidden/>
          </w:rPr>
          <w:fldChar w:fldCharType="begin"/>
        </w:r>
        <w:r w:rsidR="00B507E1" w:rsidRPr="00E06040">
          <w:rPr>
            <w:noProof/>
            <w:webHidden/>
          </w:rPr>
          <w:instrText xml:space="preserve"> PAGEREF _Toc291529176 \h </w:instrText>
        </w:r>
        <w:r w:rsidRPr="00E06040">
          <w:rPr>
            <w:noProof/>
            <w:webHidden/>
          </w:rPr>
        </w:r>
        <w:r w:rsidRPr="00E06040">
          <w:rPr>
            <w:noProof/>
            <w:webHidden/>
          </w:rPr>
          <w:fldChar w:fldCharType="separate"/>
        </w:r>
        <w:r w:rsidR="00797987" w:rsidRPr="00E06040">
          <w:rPr>
            <w:noProof/>
            <w:webHidden/>
          </w:rPr>
          <w:t>21</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77" w:history="1">
        <w:r w:rsidR="00B507E1" w:rsidRPr="00E06040">
          <w:rPr>
            <w:rStyle w:val="Hyperlink"/>
            <w:noProof/>
          </w:rPr>
          <w:t>Table 3 MFD Subunits</w:t>
        </w:r>
        <w:r w:rsidR="00B507E1" w:rsidRPr="00E06040">
          <w:rPr>
            <w:noProof/>
            <w:webHidden/>
          </w:rPr>
          <w:tab/>
        </w:r>
        <w:r w:rsidRPr="00E06040">
          <w:rPr>
            <w:noProof/>
            <w:webHidden/>
          </w:rPr>
          <w:fldChar w:fldCharType="begin"/>
        </w:r>
        <w:r w:rsidR="00B507E1" w:rsidRPr="00E06040">
          <w:rPr>
            <w:noProof/>
            <w:webHidden/>
          </w:rPr>
          <w:instrText xml:space="preserve"> PAGEREF _Toc291529177 \h </w:instrText>
        </w:r>
        <w:r w:rsidRPr="00E06040">
          <w:rPr>
            <w:noProof/>
            <w:webHidden/>
          </w:rPr>
        </w:r>
        <w:r w:rsidRPr="00E06040">
          <w:rPr>
            <w:noProof/>
            <w:webHidden/>
          </w:rPr>
          <w:fldChar w:fldCharType="separate"/>
        </w:r>
        <w:r w:rsidR="00797987" w:rsidRPr="00E06040">
          <w:rPr>
            <w:noProof/>
            <w:webHidden/>
          </w:rPr>
          <w:t>39</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78" w:history="1">
        <w:r w:rsidR="00B507E1" w:rsidRPr="00E06040">
          <w:rPr>
            <w:rStyle w:val="Hyperlink"/>
            <w:noProof/>
          </w:rPr>
          <w:t>Table 4 Description of SubunitStatu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78 \h </w:instrText>
        </w:r>
        <w:r w:rsidRPr="00E06040">
          <w:rPr>
            <w:noProof/>
            <w:webHidden/>
          </w:rPr>
        </w:r>
        <w:r w:rsidRPr="00E06040">
          <w:rPr>
            <w:noProof/>
            <w:webHidden/>
          </w:rPr>
          <w:fldChar w:fldCharType="separate"/>
        </w:r>
        <w:r w:rsidR="00797987" w:rsidRPr="00E06040">
          <w:rPr>
            <w:noProof/>
            <w:webHidden/>
          </w:rPr>
          <w:t>41</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79" w:history="1">
        <w:r w:rsidR="00B507E1" w:rsidRPr="00E06040">
          <w:rPr>
            <w:rStyle w:val="Hyperlink"/>
            <w:noProof/>
          </w:rPr>
          <w:t>Table 5- Power Counter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79 \h </w:instrText>
        </w:r>
        <w:r w:rsidRPr="00E06040">
          <w:rPr>
            <w:noProof/>
            <w:webHidden/>
          </w:rPr>
        </w:r>
        <w:r w:rsidRPr="00E06040">
          <w:rPr>
            <w:noProof/>
            <w:webHidden/>
          </w:rPr>
          <w:fldChar w:fldCharType="separate"/>
        </w:r>
        <w:r w:rsidR="00797987" w:rsidRPr="00E06040">
          <w:rPr>
            <w:noProof/>
            <w:webHidden/>
          </w:rPr>
          <w:t>41</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80" w:history="1">
        <w:r w:rsidR="00B507E1" w:rsidRPr="00E06040">
          <w:rPr>
            <w:rStyle w:val="Hyperlink"/>
            <w:noProof/>
          </w:rPr>
          <w:t>Table 6- Power Meter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80 \h </w:instrText>
        </w:r>
        <w:r w:rsidRPr="00E06040">
          <w:rPr>
            <w:noProof/>
            <w:webHidden/>
          </w:rPr>
        </w:r>
        <w:r w:rsidRPr="00E06040">
          <w:rPr>
            <w:noProof/>
            <w:webHidden/>
          </w:rPr>
          <w:fldChar w:fldCharType="separate"/>
        </w:r>
        <w:r w:rsidR="00797987" w:rsidRPr="00E06040">
          <w:rPr>
            <w:noProof/>
            <w:webHidden/>
          </w:rPr>
          <w:t>42</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81" w:history="1">
        <w:r w:rsidR="00B507E1" w:rsidRPr="00E06040">
          <w:rPr>
            <w:rStyle w:val="Hyperlink"/>
            <w:noProof/>
          </w:rPr>
          <w:t>Table 7 Power Monitor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81 \h </w:instrText>
        </w:r>
        <w:r w:rsidRPr="00E06040">
          <w:rPr>
            <w:noProof/>
            <w:webHidden/>
          </w:rPr>
        </w:r>
        <w:r w:rsidRPr="00E06040">
          <w:rPr>
            <w:noProof/>
            <w:webHidden/>
          </w:rPr>
          <w:fldChar w:fldCharType="separate"/>
        </w:r>
        <w:r w:rsidR="00797987" w:rsidRPr="00E06040">
          <w:rPr>
            <w:noProof/>
            <w:webHidden/>
          </w:rPr>
          <w:t>43</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82" w:history="1">
        <w:r w:rsidR="00B507E1" w:rsidRPr="00E06040">
          <w:rPr>
            <w:rStyle w:val="Hyperlink"/>
            <w:noProof/>
          </w:rPr>
          <w:t>Table 8 Power Support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82 \h </w:instrText>
        </w:r>
        <w:r w:rsidRPr="00E06040">
          <w:rPr>
            <w:noProof/>
            <w:webHidden/>
          </w:rPr>
        </w:r>
        <w:r w:rsidRPr="00E06040">
          <w:rPr>
            <w:noProof/>
            <w:webHidden/>
          </w:rPr>
          <w:fldChar w:fldCharType="separate"/>
        </w:r>
        <w:r w:rsidR="00797987" w:rsidRPr="00E06040">
          <w:rPr>
            <w:noProof/>
            <w:webHidden/>
          </w:rPr>
          <w:t>44</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83" w:history="1">
        <w:r w:rsidR="00B507E1" w:rsidRPr="00E06040">
          <w:rPr>
            <w:rStyle w:val="Hyperlink"/>
            <w:noProof/>
          </w:rPr>
          <w:t>Table 9 Power Transition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83 \h </w:instrText>
        </w:r>
        <w:r w:rsidRPr="00E06040">
          <w:rPr>
            <w:noProof/>
            <w:webHidden/>
          </w:rPr>
        </w:r>
        <w:r w:rsidRPr="00E06040">
          <w:rPr>
            <w:noProof/>
            <w:webHidden/>
          </w:rPr>
          <w:fldChar w:fldCharType="separate"/>
        </w:r>
        <w:r w:rsidR="00797987" w:rsidRPr="00E06040">
          <w:rPr>
            <w:noProof/>
            <w:webHidden/>
          </w:rPr>
          <w:t>45</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84" w:history="1">
        <w:r w:rsidR="00B507E1" w:rsidRPr="00E06040">
          <w:rPr>
            <w:rStyle w:val="Hyperlink"/>
            <w:noProof/>
          </w:rPr>
          <w:t>Table 10 Description of Subunit Description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84 \h </w:instrText>
        </w:r>
        <w:r w:rsidRPr="00E06040">
          <w:rPr>
            <w:noProof/>
            <w:webHidden/>
          </w:rPr>
        </w:r>
        <w:r w:rsidRPr="00E06040">
          <w:rPr>
            <w:noProof/>
            <w:webHidden/>
          </w:rPr>
          <w:fldChar w:fldCharType="separate"/>
        </w:r>
        <w:r w:rsidR="00797987" w:rsidRPr="00E06040">
          <w:rPr>
            <w:noProof/>
            <w:webHidden/>
          </w:rPr>
          <w:t>46</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85" w:history="1">
        <w:r w:rsidR="00B507E1" w:rsidRPr="00E06040">
          <w:rPr>
            <w:rStyle w:val="Hyperlink"/>
            <w:noProof/>
          </w:rPr>
          <w:t>Table 11 Power Calendar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85 \h </w:instrText>
        </w:r>
        <w:r w:rsidRPr="00E06040">
          <w:rPr>
            <w:noProof/>
            <w:webHidden/>
          </w:rPr>
        </w:r>
        <w:r w:rsidRPr="00E06040">
          <w:rPr>
            <w:noProof/>
            <w:webHidden/>
          </w:rPr>
          <w:fldChar w:fldCharType="separate"/>
        </w:r>
        <w:r w:rsidR="00797987" w:rsidRPr="00E06040">
          <w:rPr>
            <w:noProof/>
            <w:webHidden/>
          </w:rPr>
          <w:t>46</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86" w:history="1">
        <w:r w:rsidR="00B507E1" w:rsidRPr="00E06040">
          <w:rPr>
            <w:rStyle w:val="Hyperlink"/>
            <w:noProof/>
          </w:rPr>
          <w:t>Table 12 Power Event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86 \h </w:instrText>
        </w:r>
        <w:r w:rsidRPr="00E06040">
          <w:rPr>
            <w:noProof/>
            <w:webHidden/>
          </w:rPr>
        </w:r>
        <w:r w:rsidRPr="00E06040">
          <w:rPr>
            <w:noProof/>
            <w:webHidden/>
          </w:rPr>
          <w:fldChar w:fldCharType="separate"/>
        </w:r>
        <w:r w:rsidR="00797987" w:rsidRPr="00E06040">
          <w:rPr>
            <w:noProof/>
            <w:webHidden/>
          </w:rPr>
          <w:t>47</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87" w:history="1">
        <w:r w:rsidR="00B507E1" w:rsidRPr="00E06040">
          <w:rPr>
            <w:rStyle w:val="Hyperlink"/>
            <w:noProof/>
          </w:rPr>
          <w:t>Table 13 Power Timeout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87 \h </w:instrText>
        </w:r>
        <w:r w:rsidRPr="00E06040">
          <w:rPr>
            <w:noProof/>
            <w:webHidden/>
          </w:rPr>
        </w:r>
        <w:r w:rsidRPr="00E06040">
          <w:rPr>
            <w:noProof/>
            <w:webHidden/>
          </w:rPr>
          <w:fldChar w:fldCharType="separate"/>
        </w:r>
        <w:r w:rsidR="00797987" w:rsidRPr="00E06040">
          <w:rPr>
            <w:noProof/>
            <w:webHidden/>
          </w:rPr>
          <w:t>48</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88" w:history="1">
        <w:r w:rsidR="00B507E1" w:rsidRPr="00E06040">
          <w:rPr>
            <w:rStyle w:val="Hyperlink"/>
            <w:noProof/>
          </w:rPr>
          <w:t>Table 14 Console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88 \h </w:instrText>
        </w:r>
        <w:r w:rsidRPr="00E06040">
          <w:rPr>
            <w:noProof/>
            <w:webHidden/>
          </w:rPr>
        </w:r>
        <w:r w:rsidRPr="00E06040">
          <w:rPr>
            <w:noProof/>
            <w:webHidden/>
          </w:rPr>
          <w:fldChar w:fldCharType="separate"/>
        </w:r>
        <w:r w:rsidR="00797987" w:rsidRPr="00E06040">
          <w:rPr>
            <w:noProof/>
            <w:webHidden/>
          </w:rPr>
          <w:t>50</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89" w:history="1">
        <w:r w:rsidR="00B507E1" w:rsidRPr="00E06040">
          <w:rPr>
            <w:rStyle w:val="Hyperlink"/>
            <w:noProof/>
          </w:rPr>
          <w:t>Table 15 Cover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89 \h </w:instrText>
        </w:r>
        <w:r w:rsidRPr="00E06040">
          <w:rPr>
            <w:noProof/>
            <w:webHidden/>
          </w:rPr>
        </w:r>
        <w:r w:rsidRPr="00E06040">
          <w:rPr>
            <w:noProof/>
            <w:webHidden/>
          </w:rPr>
          <w:fldChar w:fldCharType="separate"/>
        </w:r>
        <w:r w:rsidR="00797987" w:rsidRPr="00E06040">
          <w:rPr>
            <w:noProof/>
            <w:webHidden/>
          </w:rPr>
          <w:t>52</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90" w:history="1">
        <w:r w:rsidR="00B507E1" w:rsidRPr="00E06040">
          <w:rPr>
            <w:rStyle w:val="Hyperlink"/>
            <w:noProof/>
          </w:rPr>
          <w:t>Table 16 Fax Modem Description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90 \h </w:instrText>
        </w:r>
        <w:r w:rsidRPr="00E06040">
          <w:rPr>
            <w:noProof/>
            <w:webHidden/>
          </w:rPr>
        </w:r>
        <w:r w:rsidRPr="00E06040">
          <w:rPr>
            <w:noProof/>
            <w:webHidden/>
          </w:rPr>
          <w:fldChar w:fldCharType="separate"/>
        </w:r>
        <w:r w:rsidR="00797987" w:rsidRPr="00E06040">
          <w:rPr>
            <w:noProof/>
            <w:webHidden/>
          </w:rPr>
          <w:t>53</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91" w:history="1">
        <w:r w:rsidR="00B507E1" w:rsidRPr="00E06040">
          <w:rPr>
            <w:rStyle w:val="Hyperlink"/>
            <w:noProof/>
          </w:rPr>
          <w:t>Table 17 Fax Modem Statu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91 \h </w:instrText>
        </w:r>
        <w:r w:rsidRPr="00E06040">
          <w:rPr>
            <w:noProof/>
            <w:webHidden/>
          </w:rPr>
        </w:r>
        <w:r w:rsidRPr="00E06040">
          <w:rPr>
            <w:noProof/>
            <w:webHidden/>
          </w:rPr>
          <w:fldChar w:fldCharType="separate"/>
        </w:r>
        <w:r w:rsidR="00797987" w:rsidRPr="00E06040">
          <w:rPr>
            <w:noProof/>
            <w:webHidden/>
          </w:rPr>
          <w:t>55</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92" w:history="1">
        <w:r w:rsidR="00B507E1" w:rsidRPr="00E06040">
          <w:rPr>
            <w:rStyle w:val="Hyperlink"/>
            <w:noProof/>
          </w:rPr>
          <w:t>Table 18 Finisher Subunit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92 \h </w:instrText>
        </w:r>
        <w:r w:rsidRPr="00E06040">
          <w:rPr>
            <w:noProof/>
            <w:webHidden/>
          </w:rPr>
        </w:r>
        <w:r w:rsidRPr="00E06040">
          <w:rPr>
            <w:noProof/>
            <w:webHidden/>
          </w:rPr>
          <w:fldChar w:fldCharType="separate"/>
        </w:r>
        <w:r w:rsidR="00797987" w:rsidRPr="00E06040">
          <w:rPr>
            <w:noProof/>
            <w:webHidden/>
          </w:rPr>
          <w:t>57</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93" w:history="1">
        <w:r w:rsidR="00B507E1" w:rsidRPr="00E06040">
          <w:rPr>
            <w:rStyle w:val="Hyperlink"/>
            <w:noProof/>
          </w:rPr>
          <w:t>Table 19 FinisherSupply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93 \h </w:instrText>
        </w:r>
        <w:r w:rsidRPr="00E06040">
          <w:rPr>
            <w:noProof/>
            <w:webHidden/>
          </w:rPr>
        </w:r>
        <w:r w:rsidRPr="00E06040">
          <w:rPr>
            <w:noProof/>
            <w:webHidden/>
          </w:rPr>
          <w:fldChar w:fldCharType="separate"/>
        </w:r>
        <w:r w:rsidR="00797987" w:rsidRPr="00E06040">
          <w:rPr>
            <w:noProof/>
            <w:webHidden/>
          </w:rPr>
          <w:t>58</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94" w:history="1">
        <w:r w:rsidR="00B507E1" w:rsidRPr="00E06040">
          <w:rPr>
            <w:rStyle w:val="Hyperlink"/>
            <w:noProof/>
          </w:rPr>
          <w:t>Table 20 FinisherSupplyMediaInput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94 \h </w:instrText>
        </w:r>
        <w:r w:rsidRPr="00E06040">
          <w:rPr>
            <w:noProof/>
            <w:webHidden/>
          </w:rPr>
        </w:r>
        <w:r w:rsidRPr="00E06040">
          <w:rPr>
            <w:noProof/>
            <w:webHidden/>
          </w:rPr>
          <w:fldChar w:fldCharType="separate"/>
        </w:r>
        <w:r w:rsidR="00797987" w:rsidRPr="00E06040">
          <w:rPr>
            <w:noProof/>
            <w:webHidden/>
          </w:rPr>
          <w:t>59</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95" w:history="1">
        <w:r w:rsidR="00B507E1" w:rsidRPr="00E06040">
          <w:rPr>
            <w:rStyle w:val="Hyperlink"/>
            <w:noProof/>
          </w:rPr>
          <w:t>Table 21 Input Channel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95 \h </w:instrText>
        </w:r>
        <w:r w:rsidRPr="00E06040">
          <w:rPr>
            <w:noProof/>
            <w:webHidden/>
          </w:rPr>
        </w:r>
        <w:r w:rsidRPr="00E06040">
          <w:rPr>
            <w:noProof/>
            <w:webHidden/>
          </w:rPr>
          <w:fldChar w:fldCharType="separate"/>
        </w:r>
        <w:r w:rsidR="00797987" w:rsidRPr="00E06040">
          <w:rPr>
            <w:noProof/>
            <w:webHidden/>
          </w:rPr>
          <w:t>61</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96" w:history="1">
        <w:r w:rsidR="00B507E1" w:rsidRPr="00E06040">
          <w:rPr>
            <w:rStyle w:val="Hyperlink"/>
            <w:noProof/>
          </w:rPr>
          <w:t>Table 22 Input Tray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96 \h </w:instrText>
        </w:r>
        <w:r w:rsidRPr="00E06040">
          <w:rPr>
            <w:noProof/>
            <w:webHidden/>
          </w:rPr>
        </w:r>
        <w:r w:rsidRPr="00E06040">
          <w:rPr>
            <w:noProof/>
            <w:webHidden/>
          </w:rPr>
          <w:fldChar w:fldCharType="separate"/>
        </w:r>
        <w:r w:rsidR="00797987" w:rsidRPr="00E06040">
          <w:rPr>
            <w:noProof/>
            <w:webHidden/>
          </w:rPr>
          <w:t>62</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97" w:history="1">
        <w:r w:rsidR="00B507E1" w:rsidRPr="00E06040">
          <w:rPr>
            <w:rStyle w:val="Hyperlink"/>
            <w:noProof/>
          </w:rPr>
          <w:t>Table 23 Input Tray Description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97 \h </w:instrText>
        </w:r>
        <w:r w:rsidRPr="00E06040">
          <w:rPr>
            <w:noProof/>
            <w:webHidden/>
          </w:rPr>
        </w:r>
        <w:r w:rsidRPr="00E06040">
          <w:rPr>
            <w:noProof/>
            <w:webHidden/>
          </w:rPr>
          <w:fldChar w:fldCharType="separate"/>
        </w:r>
        <w:r w:rsidR="00797987" w:rsidRPr="00E06040">
          <w:rPr>
            <w:noProof/>
            <w:webHidden/>
          </w:rPr>
          <w:t>63</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98" w:history="1">
        <w:r w:rsidR="00B507E1" w:rsidRPr="00E06040">
          <w:rPr>
            <w:rStyle w:val="Hyperlink"/>
            <w:noProof/>
          </w:rPr>
          <w:t>Table 24 Input Tray Statu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98 \h </w:instrText>
        </w:r>
        <w:r w:rsidRPr="00E06040">
          <w:rPr>
            <w:noProof/>
            <w:webHidden/>
          </w:rPr>
        </w:r>
        <w:r w:rsidRPr="00E06040">
          <w:rPr>
            <w:noProof/>
            <w:webHidden/>
          </w:rPr>
          <w:fldChar w:fldCharType="separate"/>
        </w:r>
        <w:r w:rsidR="00797987" w:rsidRPr="00E06040">
          <w:rPr>
            <w:noProof/>
            <w:webHidden/>
          </w:rPr>
          <w:t>64</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199" w:history="1">
        <w:r w:rsidR="00B507E1" w:rsidRPr="00E06040">
          <w:rPr>
            <w:rStyle w:val="Hyperlink"/>
            <w:noProof/>
          </w:rPr>
          <w:t>Table 25 Interface Elements</w:t>
        </w:r>
        <w:r w:rsidR="00B507E1" w:rsidRPr="00E06040">
          <w:rPr>
            <w:noProof/>
            <w:webHidden/>
          </w:rPr>
          <w:tab/>
        </w:r>
        <w:r w:rsidRPr="00E06040">
          <w:rPr>
            <w:noProof/>
            <w:webHidden/>
          </w:rPr>
          <w:fldChar w:fldCharType="begin"/>
        </w:r>
        <w:r w:rsidR="00B507E1" w:rsidRPr="00E06040">
          <w:rPr>
            <w:noProof/>
            <w:webHidden/>
          </w:rPr>
          <w:instrText xml:space="preserve"> PAGEREF _Toc291529199 \h </w:instrText>
        </w:r>
        <w:r w:rsidRPr="00E06040">
          <w:rPr>
            <w:noProof/>
            <w:webHidden/>
          </w:rPr>
        </w:r>
        <w:r w:rsidRPr="00E06040">
          <w:rPr>
            <w:noProof/>
            <w:webHidden/>
          </w:rPr>
          <w:fldChar w:fldCharType="separate"/>
        </w:r>
        <w:r w:rsidR="00797987" w:rsidRPr="00E06040">
          <w:rPr>
            <w:noProof/>
            <w:webHidden/>
          </w:rPr>
          <w:t>66</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00" w:history="1">
        <w:r w:rsidR="00B507E1" w:rsidRPr="00E06040">
          <w:rPr>
            <w:rStyle w:val="Hyperlink"/>
            <w:noProof/>
          </w:rPr>
          <w:t>Table 26 InterfaceStatu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00 \h </w:instrText>
        </w:r>
        <w:r w:rsidRPr="00E06040">
          <w:rPr>
            <w:noProof/>
            <w:webHidden/>
          </w:rPr>
        </w:r>
        <w:r w:rsidRPr="00E06040">
          <w:rPr>
            <w:noProof/>
            <w:webHidden/>
          </w:rPr>
          <w:fldChar w:fldCharType="separate"/>
        </w:r>
        <w:r w:rsidR="00797987" w:rsidRPr="00E06040">
          <w:rPr>
            <w:noProof/>
            <w:webHidden/>
          </w:rPr>
          <w:t>68</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01" w:history="1">
        <w:r w:rsidR="00B507E1" w:rsidRPr="00E06040">
          <w:rPr>
            <w:rStyle w:val="Hyperlink"/>
            <w:noProof/>
          </w:rPr>
          <w:t>Table 27 Interpreter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01 \h </w:instrText>
        </w:r>
        <w:r w:rsidRPr="00E06040">
          <w:rPr>
            <w:noProof/>
            <w:webHidden/>
          </w:rPr>
        </w:r>
        <w:r w:rsidRPr="00E06040">
          <w:rPr>
            <w:noProof/>
            <w:webHidden/>
          </w:rPr>
          <w:fldChar w:fldCharType="separate"/>
        </w:r>
        <w:r w:rsidR="00797987" w:rsidRPr="00E06040">
          <w:rPr>
            <w:noProof/>
            <w:webHidden/>
          </w:rPr>
          <w:t>69</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02" w:history="1">
        <w:r w:rsidR="00B507E1" w:rsidRPr="00E06040">
          <w:rPr>
            <w:rStyle w:val="Hyperlink"/>
            <w:noProof/>
          </w:rPr>
          <w:t>Table 28 Marker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02 \h </w:instrText>
        </w:r>
        <w:r w:rsidRPr="00E06040">
          <w:rPr>
            <w:noProof/>
            <w:webHidden/>
          </w:rPr>
        </w:r>
        <w:r w:rsidRPr="00E06040">
          <w:rPr>
            <w:noProof/>
            <w:webHidden/>
          </w:rPr>
          <w:fldChar w:fldCharType="separate"/>
        </w:r>
        <w:r w:rsidR="00797987" w:rsidRPr="00E06040">
          <w:rPr>
            <w:noProof/>
            <w:webHidden/>
          </w:rPr>
          <w:t>71</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03" w:history="1">
        <w:r w:rsidR="00B507E1" w:rsidRPr="00E06040">
          <w:rPr>
            <w:rStyle w:val="Hyperlink"/>
            <w:noProof/>
          </w:rPr>
          <w:t>Table 29 Marker Statu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03 \h </w:instrText>
        </w:r>
        <w:r w:rsidRPr="00E06040">
          <w:rPr>
            <w:noProof/>
            <w:webHidden/>
          </w:rPr>
        </w:r>
        <w:r w:rsidRPr="00E06040">
          <w:rPr>
            <w:noProof/>
            <w:webHidden/>
          </w:rPr>
          <w:fldChar w:fldCharType="separate"/>
        </w:r>
        <w:r w:rsidR="00797987" w:rsidRPr="00E06040">
          <w:rPr>
            <w:noProof/>
            <w:webHidden/>
          </w:rPr>
          <w:t>73</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04" w:history="1">
        <w:r w:rsidR="00B507E1" w:rsidRPr="00E06040">
          <w:rPr>
            <w:rStyle w:val="Hyperlink"/>
            <w:noProof/>
          </w:rPr>
          <w:t>Table 30 Market Colorant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04 \h </w:instrText>
        </w:r>
        <w:r w:rsidRPr="00E06040">
          <w:rPr>
            <w:noProof/>
            <w:webHidden/>
          </w:rPr>
        </w:r>
        <w:r w:rsidRPr="00E06040">
          <w:rPr>
            <w:noProof/>
            <w:webHidden/>
          </w:rPr>
          <w:fldChar w:fldCharType="separate"/>
        </w:r>
        <w:r w:rsidR="00797987" w:rsidRPr="00E06040">
          <w:rPr>
            <w:noProof/>
            <w:webHidden/>
          </w:rPr>
          <w:t>74</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05" w:history="1">
        <w:r w:rsidR="00B507E1" w:rsidRPr="00E06040">
          <w:rPr>
            <w:rStyle w:val="Hyperlink"/>
            <w:noProof/>
          </w:rPr>
          <w:t>Table 31 Marker Supply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05 \h </w:instrText>
        </w:r>
        <w:r w:rsidRPr="00E06040">
          <w:rPr>
            <w:noProof/>
            <w:webHidden/>
          </w:rPr>
        </w:r>
        <w:r w:rsidRPr="00E06040">
          <w:rPr>
            <w:noProof/>
            <w:webHidden/>
          </w:rPr>
          <w:fldChar w:fldCharType="separate"/>
        </w:r>
        <w:r w:rsidR="00797987" w:rsidRPr="00E06040">
          <w:rPr>
            <w:noProof/>
            <w:webHidden/>
          </w:rPr>
          <w:t>75</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06" w:history="1">
        <w:r w:rsidR="00B507E1" w:rsidRPr="00E06040">
          <w:rPr>
            <w:rStyle w:val="Hyperlink"/>
            <w:noProof/>
          </w:rPr>
          <w:t>Table 32 Media Path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06 \h </w:instrText>
        </w:r>
        <w:r w:rsidRPr="00E06040">
          <w:rPr>
            <w:noProof/>
            <w:webHidden/>
          </w:rPr>
        </w:r>
        <w:r w:rsidRPr="00E06040">
          <w:rPr>
            <w:noProof/>
            <w:webHidden/>
          </w:rPr>
          <w:fldChar w:fldCharType="separate"/>
        </w:r>
        <w:r w:rsidR="00797987" w:rsidRPr="00E06040">
          <w:rPr>
            <w:noProof/>
            <w:webHidden/>
          </w:rPr>
          <w:t>76</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07" w:history="1">
        <w:r w:rsidR="00B507E1" w:rsidRPr="00E06040">
          <w:rPr>
            <w:rStyle w:val="Hyperlink"/>
            <w:noProof/>
          </w:rPr>
          <w:t>Table 33 Output Channel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07 \h </w:instrText>
        </w:r>
        <w:r w:rsidRPr="00E06040">
          <w:rPr>
            <w:noProof/>
            <w:webHidden/>
          </w:rPr>
        </w:r>
        <w:r w:rsidRPr="00E06040">
          <w:rPr>
            <w:noProof/>
            <w:webHidden/>
          </w:rPr>
          <w:fldChar w:fldCharType="separate"/>
        </w:r>
        <w:r w:rsidR="00797987" w:rsidRPr="00E06040">
          <w:rPr>
            <w:noProof/>
            <w:webHidden/>
          </w:rPr>
          <w:t>79</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08" w:history="1">
        <w:r w:rsidR="00B507E1" w:rsidRPr="00E06040">
          <w:rPr>
            <w:rStyle w:val="Hyperlink"/>
            <w:noProof/>
          </w:rPr>
          <w:t>Table 34 Output Tray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08 \h </w:instrText>
        </w:r>
        <w:r w:rsidRPr="00E06040">
          <w:rPr>
            <w:noProof/>
            <w:webHidden/>
          </w:rPr>
        </w:r>
        <w:r w:rsidRPr="00E06040">
          <w:rPr>
            <w:noProof/>
            <w:webHidden/>
          </w:rPr>
          <w:fldChar w:fldCharType="separate"/>
        </w:r>
        <w:r w:rsidR="00797987" w:rsidRPr="00E06040">
          <w:rPr>
            <w:noProof/>
            <w:webHidden/>
          </w:rPr>
          <w:t>82</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09" w:history="1">
        <w:r w:rsidR="00B507E1" w:rsidRPr="00E06040">
          <w:rPr>
            <w:rStyle w:val="Hyperlink"/>
            <w:noProof/>
          </w:rPr>
          <w:t>Table 35 Processor Subunit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09 \h </w:instrText>
        </w:r>
        <w:r w:rsidRPr="00E06040">
          <w:rPr>
            <w:noProof/>
            <w:webHidden/>
          </w:rPr>
        </w:r>
        <w:r w:rsidRPr="00E06040">
          <w:rPr>
            <w:noProof/>
            <w:webHidden/>
          </w:rPr>
          <w:fldChar w:fldCharType="separate"/>
        </w:r>
        <w:r w:rsidR="00797987" w:rsidRPr="00E06040">
          <w:rPr>
            <w:noProof/>
            <w:webHidden/>
          </w:rPr>
          <w:t>84</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10" w:history="1">
        <w:r w:rsidR="00B507E1" w:rsidRPr="00E06040">
          <w:rPr>
            <w:rStyle w:val="Hyperlink"/>
            <w:noProof/>
          </w:rPr>
          <w:t>Table 36 Scan Media Path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10 \h </w:instrText>
        </w:r>
        <w:r w:rsidRPr="00E06040">
          <w:rPr>
            <w:noProof/>
            <w:webHidden/>
          </w:rPr>
        </w:r>
        <w:r w:rsidRPr="00E06040">
          <w:rPr>
            <w:noProof/>
            <w:webHidden/>
          </w:rPr>
          <w:fldChar w:fldCharType="separate"/>
        </w:r>
        <w:r w:rsidR="00797987" w:rsidRPr="00E06040">
          <w:rPr>
            <w:noProof/>
            <w:webHidden/>
          </w:rPr>
          <w:t>86</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11" w:history="1">
        <w:r w:rsidR="00B507E1" w:rsidRPr="00E06040">
          <w:rPr>
            <w:rStyle w:val="Hyperlink"/>
            <w:noProof/>
          </w:rPr>
          <w:t>Table 37 Scanner Subunit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11 \h </w:instrText>
        </w:r>
        <w:r w:rsidRPr="00E06040">
          <w:rPr>
            <w:noProof/>
            <w:webHidden/>
          </w:rPr>
        </w:r>
        <w:r w:rsidRPr="00E06040">
          <w:rPr>
            <w:noProof/>
            <w:webHidden/>
          </w:rPr>
          <w:fldChar w:fldCharType="separate"/>
        </w:r>
        <w:r w:rsidR="00797987" w:rsidRPr="00E06040">
          <w:rPr>
            <w:noProof/>
            <w:webHidden/>
          </w:rPr>
          <w:t>88</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12" w:history="1">
        <w:r w:rsidR="00B507E1" w:rsidRPr="00E06040">
          <w:rPr>
            <w:rStyle w:val="Hyperlink"/>
            <w:noProof/>
          </w:rPr>
          <w:t>Table 38 Scanner Addressability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12 \h </w:instrText>
        </w:r>
        <w:r w:rsidRPr="00E06040">
          <w:rPr>
            <w:noProof/>
            <w:webHidden/>
          </w:rPr>
        </w:r>
        <w:r w:rsidRPr="00E06040">
          <w:rPr>
            <w:noProof/>
            <w:webHidden/>
          </w:rPr>
          <w:fldChar w:fldCharType="separate"/>
        </w:r>
        <w:r w:rsidR="00797987" w:rsidRPr="00E06040">
          <w:rPr>
            <w:noProof/>
            <w:webHidden/>
          </w:rPr>
          <w:t>88</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13" w:history="1">
        <w:r w:rsidR="00B507E1" w:rsidRPr="00E06040">
          <w:rPr>
            <w:rStyle w:val="Hyperlink"/>
            <w:noProof/>
          </w:rPr>
          <w:t>Table 39 Scanner Margin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13 \h </w:instrText>
        </w:r>
        <w:r w:rsidRPr="00E06040">
          <w:rPr>
            <w:noProof/>
            <w:webHidden/>
          </w:rPr>
        </w:r>
        <w:r w:rsidRPr="00E06040">
          <w:rPr>
            <w:noProof/>
            <w:webHidden/>
          </w:rPr>
          <w:fldChar w:fldCharType="separate"/>
        </w:r>
        <w:r w:rsidR="00797987" w:rsidRPr="00E06040">
          <w:rPr>
            <w:noProof/>
            <w:webHidden/>
          </w:rPr>
          <w:t>89</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14" w:history="1">
        <w:r w:rsidR="00B507E1" w:rsidRPr="00E06040">
          <w:rPr>
            <w:rStyle w:val="Hyperlink"/>
            <w:noProof/>
          </w:rPr>
          <w:t>Table 40 Storage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14 \h </w:instrText>
        </w:r>
        <w:r w:rsidRPr="00E06040">
          <w:rPr>
            <w:noProof/>
            <w:webHidden/>
          </w:rPr>
        </w:r>
        <w:r w:rsidRPr="00E06040">
          <w:rPr>
            <w:noProof/>
            <w:webHidden/>
          </w:rPr>
          <w:fldChar w:fldCharType="separate"/>
        </w:r>
        <w:r w:rsidR="00797987" w:rsidRPr="00E06040">
          <w:rPr>
            <w:noProof/>
            <w:webHidden/>
          </w:rPr>
          <w:t>91</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15" w:history="1">
        <w:r w:rsidR="00B507E1" w:rsidRPr="00E06040">
          <w:rPr>
            <w:rStyle w:val="Hyperlink"/>
            <w:noProof/>
          </w:rPr>
          <w:t>Table 41 Vendor Subunit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15 \h </w:instrText>
        </w:r>
        <w:r w:rsidRPr="00E06040">
          <w:rPr>
            <w:noProof/>
            <w:webHidden/>
          </w:rPr>
        </w:r>
        <w:r w:rsidRPr="00E06040">
          <w:rPr>
            <w:noProof/>
            <w:webHidden/>
          </w:rPr>
          <w:fldChar w:fldCharType="separate"/>
        </w:r>
        <w:r w:rsidR="00797987" w:rsidRPr="00E06040">
          <w:rPr>
            <w:noProof/>
            <w:webHidden/>
          </w:rPr>
          <w:t>91</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16" w:history="1">
        <w:r w:rsidR="00B507E1" w:rsidRPr="00E06040">
          <w:rPr>
            <w:rStyle w:val="Hyperlink"/>
            <w:noProof/>
          </w:rPr>
          <w:t>Table 42 Imaging Document Processing Capabilities</w:t>
        </w:r>
        <w:r w:rsidR="00B507E1" w:rsidRPr="00E06040">
          <w:rPr>
            <w:noProof/>
            <w:webHidden/>
          </w:rPr>
          <w:tab/>
        </w:r>
        <w:r w:rsidRPr="00E06040">
          <w:rPr>
            <w:noProof/>
            <w:webHidden/>
          </w:rPr>
          <w:fldChar w:fldCharType="begin"/>
        </w:r>
        <w:r w:rsidR="00B507E1" w:rsidRPr="00E06040">
          <w:rPr>
            <w:noProof/>
            <w:webHidden/>
          </w:rPr>
          <w:instrText xml:space="preserve"> PAGEREF _Toc291529216 \h </w:instrText>
        </w:r>
        <w:r w:rsidRPr="00E06040">
          <w:rPr>
            <w:noProof/>
            <w:webHidden/>
          </w:rPr>
        </w:r>
        <w:r w:rsidRPr="00E06040">
          <w:rPr>
            <w:noProof/>
            <w:webHidden/>
          </w:rPr>
          <w:fldChar w:fldCharType="separate"/>
        </w:r>
        <w:r w:rsidR="00797987" w:rsidRPr="00E06040">
          <w:rPr>
            <w:noProof/>
            <w:webHidden/>
          </w:rPr>
          <w:t>98</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17" w:history="1">
        <w:r w:rsidR="00B507E1" w:rsidRPr="00E06040">
          <w:rPr>
            <w:rStyle w:val="Hyperlink"/>
            <w:noProof/>
          </w:rPr>
          <w:t>Table 43 Service-Specific Document Processing Capabilities Image Output</w:t>
        </w:r>
        <w:r w:rsidR="00B507E1" w:rsidRPr="00E06040">
          <w:rPr>
            <w:noProof/>
            <w:webHidden/>
          </w:rPr>
          <w:tab/>
        </w:r>
        <w:r w:rsidRPr="00E06040">
          <w:rPr>
            <w:noProof/>
            <w:webHidden/>
          </w:rPr>
          <w:fldChar w:fldCharType="begin"/>
        </w:r>
        <w:r w:rsidR="00B507E1" w:rsidRPr="00E06040">
          <w:rPr>
            <w:noProof/>
            <w:webHidden/>
          </w:rPr>
          <w:instrText xml:space="preserve"> PAGEREF _Toc291529217 \h </w:instrText>
        </w:r>
        <w:r w:rsidRPr="00E06040">
          <w:rPr>
            <w:noProof/>
            <w:webHidden/>
          </w:rPr>
        </w:r>
        <w:r w:rsidRPr="00E06040">
          <w:rPr>
            <w:noProof/>
            <w:webHidden/>
          </w:rPr>
          <w:fldChar w:fldCharType="separate"/>
        </w:r>
        <w:r w:rsidR="00797987" w:rsidRPr="00E06040">
          <w:rPr>
            <w:noProof/>
            <w:webHidden/>
          </w:rPr>
          <w:t>100</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18" w:history="1">
        <w:r w:rsidR="00B507E1" w:rsidRPr="00E06040">
          <w:rPr>
            <w:rStyle w:val="Hyperlink"/>
            <w:noProof/>
          </w:rPr>
          <w:t>Table 44 Service-Specific Document Processing Capabilities Impression Outputs</w:t>
        </w:r>
        <w:r w:rsidR="00B507E1" w:rsidRPr="00E06040">
          <w:rPr>
            <w:noProof/>
            <w:webHidden/>
          </w:rPr>
          <w:tab/>
        </w:r>
        <w:r w:rsidRPr="00E06040">
          <w:rPr>
            <w:noProof/>
            <w:webHidden/>
          </w:rPr>
          <w:fldChar w:fldCharType="begin"/>
        </w:r>
        <w:r w:rsidR="00B507E1" w:rsidRPr="00E06040">
          <w:rPr>
            <w:noProof/>
            <w:webHidden/>
          </w:rPr>
          <w:instrText xml:space="preserve"> PAGEREF _Toc291529218 \h </w:instrText>
        </w:r>
        <w:r w:rsidRPr="00E06040">
          <w:rPr>
            <w:noProof/>
            <w:webHidden/>
          </w:rPr>
        </w:r>
        <w:r w:rsidRPr="00E06040">
          <w:rPr>
            <w:noProof/>
            <w:webHidden/>
          </w:rPr>
          <w:fldChar w:fldCharType="separate"/>
        </w:r>
        <w:r w:rsidR="00797987" w:rsidRPr="00E06040">
          <w:rPr>
            <w:noProof/>
            <w:webHidden/>
          </w:rPr>
          <w:t>105</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19" w:history="1">
        <w:r w:rsidR="00B507E1" w:rsidRPr="00E06040">
          <w:rPr>
            <w:rStyle w:val="Hyperlink"/>
            <w:noProof/>
          </w:rPr>
          <w:t>Table 45 MediaCol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19 \h </w:instrText>
        </w:r>
        <w:r w:rsidRPr="00E06040">
          <w:rPr>
            <w:noProof/>
            <w:webHidden/>
          </w:rPr>
        </w:r>
        <w:r w:rsidRPr="00E06040">
          <w:rPr>
            <w:noProof/>
            <w:webHidden/>
          </w:rPr>
          <w:fldChar w:fldCharType="separate"/>
        </w:r>
        <w:r w:rsidR="00797987" w:rsidRPr="00E06040">
          <w:rPr>
            <w:noProof/>
            <w:webHidden/>
          </w:rPr>
          <w:t>108</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20" w:history="1">
        <w:r w:rsidR="00B507E1" w:rsidRPr="00E06040">
          <w:rPr>
            <w:rStyle w:val="Hyperlink"/>
            <w:noProof/>
          </w:rPr>
          <w:t>Table 46 Imaging Document Description Capabilitie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20 \h </w:instrText>
        </w:r>
        <w:r w:rsidRPr="00E06040">
          <w:rPr>
            <w:noProof/>
            <w:webHidden/>
          </w:rPr>
        </w:r>
        <w:r w:rsidRPr="00E06040">
          <w:rPr>
            <w:noProof/>
            <w:webHidden/>
          </w:rPr>
          <w:fldChar w:fldCharType="separate"/>
        </w:r>
        <w:r w:rsidR="00797987" w:rsidRPr="00E06040">
          <w:rPr>
            <w:noProof/>
            <w:webHidden/>
          </w:rPr>
          <w:t>109</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21" w:history="1">
        <w:r w:rsidR="00B507E1" w:rsidRPr="00E06040">
          <w:rPr>
            <w:rStyle w:val="Hyperlink"/>
            <w:noProof/>
          </w:rPr>
          <w:t>Table 47 Imaging Service Job Description Capabilities</w:t>
        </w:r>
        <w:r w:rsidR="00B507E1" w:rsidRPr="00E06040">
          <w:rPr>
            <w:noProof/>
            <w:webHidden/>
          </w:rPr>
          <w:tab/>
        </w:r>
        <w:r w:rsidRPr="00E06040">
          <w:rPr>
            <w:noProof/>
            <w:webHidden/>
          </w:rPr>
          <w:fldChar w:fldCharType="begin"/>
        </w:r>
        <w:r w:rsidR="00B507E1" w:rsidRPr="00E06040">
          <w:rPr>
            <w:noProof/>
            <w:webHidden/>
          </w:rPr>
          <w:instrText xml:space="preserve"> PAGEREF _Toc291529221 \h </w:instrText>
        </w:r>
        <w:r w:rsidRPr="00E06040">
          <w:rPr>
            <w:noProof/>
            <w:webHidden/>
          </w:rPr>
        </w:r>
        <w:r w:rsidRPr="00E06040">
          <w:rPr>
            <w:noProof/>
            <w:webHidden/>
          </w:rPr>
          <w:fldChar w:fldCharType="separate"/>
        </w:r>
        <w:r w:rsidR="00797987" w:rsidRPr="00E06040">
          <w:rPr>
            <w:noProof/>
            <w:webHidden/>
          </w:rPr>
          <w:t>111</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22" w:history="1">
        <w:r w:rsidR="00B507E1" w:rsidRPr="00E06040">
          <w:rPr>
            <w:rStyle w:val="Hyperlink"/>
            <w:noProof/>
          </w:rPr>
          <w:t>Table 48 Service Specific Job Description Capabilities</w:t>
        </w:r>
        <w:r w:rsidR="00B507E1" w:rsidRPr="00E06040">
          <w:rPr>
            <w:noProof/>
            <w:webHidden/>
          </w:rPr>
          <w:tab/>
        </w:r>
        <w:r w:rsidRPr="00E06040">
          <w:rPr>
            <w:noProof/>
            <w:webHidden/>
          </w:rPr>
          <w:fldChar w:fldCharType="begin"/>
        </w:r>
        <w:r w:rsidR="00B507E1" w:rsidRPr="00E06040">
          <w:rPr>
            <w:noProof/>
            <w:webHidden/>
          </w:rPr>
          <w:instrText xml:space="preserve"> PAGEREF _Toc291529222 \h </w:instrText>
        </w:r>
        <w:r w:rsidRPr="00E06040">
          <w:rPr>
            <w:noProof/>
            <w:webHidden/>
          </w:rPr>
        </w:r>
        <w:r w:rsidRPr="00E06040">
          <w:rPr>
            <w:noProof/>
            <w:webHidden/>
          </w:rPr>
          <w:fldChar w:fldCharType="separate"/>
        </w:r>
        <w:r w:rsidR="00797987" w:rsidRPr="00E06040">
          <w:rPr>
            <w:noProof/>
            <w:webHidden/>
          </w:rPr>
          <w:t>112</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23" w:history="1">
        <w:r w:rsidR="00B507E1" w:rsidRPr="00E06040">
          <w:rPr>
            <w:rStyle w:val="Hyperlink"/>
            <w:noProof/>
          </w:rPr>
          <w:t>Table 49 -Document Format Detail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23 \h </w:instrText>
        </w:r>
        <w:r w:rsidRPr="00E06040">
          <w:rPr>
            <w:noProof/>
            <w:webHidden/>
          </w:rPr>
        </w:r>
        <w:r w:rsidRPr="00E06040">
          <w:rPr>
            <w:noProof/>
            <w:webHidden/>
          </w:rPr>
          <w:fldChar w:fldCharType="separate"/>
        </w:r>
        <w:r w:rsidR="00797987" w:rsidRPr="00E06040">
          <w:rPr>
            <w:noProof/>
            <w:webHidden/>
          </w:rPr>
          <w:t>113</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24" w:history="1">
        <w:r w:rsidR="00B507E1" w:rsidRPr="00E06040">
          <w:rPr>
            <w:rStyle w:val="Hyperlink"/>
            <w:noProof/>
          </w:rPr>
          <w:t>Table 50 Imaging Service Job Processing Capabilities</w:t>
        </w:r>
        <w:r w:rsidR="00B507E1" w:rsidRPr="00E06040">
          <w:rPr>
            <w:noProof/>
            <w:webHidden/>
          </w:rPr>
          <w:tab/>
        </w:r>
        <w:r w:rsidRPr="00E06040">
          <w:rPr>
            <w:noProof/>
            <w:webHidden/>
          </w:rPr>
          <w:fldChar w:fldCharType="begin"/>
        </w:r>
        <w:r w:rsidR="00B507E1" w:rsidRPr="00E06040">
          <w:rPr>
            <w:noProof/>
            <w:webHidden/>
          </w:rPr>
          <w:instrText xml:space="preserve"> PAGEREF _Toc291529224 \h </w:instrText>
        </w:r>
        <w:r w:rsidRPr="00E06040">
          <w:rPr>
            <w:noProof/>
            <w:webHidden/>
          </w:rPr>
        </w:r>
        <w:r w:rsidRPr="00E06040">
          <w:rPr>
            <w:noProof/>
            <w:webHidden/>
          </w:rPr>
          <w:fldChar w:fldCharType="separate"/>
        </w:r>
        <w:r w:rsidR="00797987" w:rsidRPr="00E06040">
          <w:rPr>
            <w:noProof/>
            <w:webHidden/>
          </w:rPr>
          <w:t>114</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25" w:history="1">
        <w:r w:rsidR="00B507E1" w:rsidRPr="00E06040">
          <w:rPr>
            <w:rStyle w:val="Hyperlink"/>
            <w:noProof/>
          </w:rPr>
          <w:t>Table 51 Service-Specific JobProcessingCapabilitie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25 \h </w:instrText>
        </w:r>
        <w:r w:rsidRPr="00E06040">
          <w:rPr>
            <w:noProof/>
            <w:webHidden/>
          </w:rPr>
        </w:r>
        <w:r w:rsidRPr="00E06040">
          <w:rPr>
            <w:noProof/>
            <w:webHidden/>
          </w:rPr>
          <w:fldChar w:fldCharType="separate"/>
        </w:r>
        <w:r w:rsidR="00797987" w:rsidRPr="00E06040">
          <w:rPr>
            <w:noProof/>
            <w:webHidden/>
          </w:rPr>
          <w:t>118</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26" w:history="1">
        <w:r w:rsidR="00B507E1" w:rsidRPr="00E06040">
          <w:rPr>
            <w:rStyle w:val="Hyperlink"/>
            <w:noProof/>
          </w:rPr>
          <w:t>Table 52 Service Description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26 \h </w:instrText>
        </w:r>
        <w:r w:rsidRPr="00E06040">
          <w:rPr>
            <w:noProof/>
            <w:webHidden/>
          </w:rPr>
        </w:r>
        <w:r w:rsidRPr="00E06040">
          <w:rPr>
            <w:noProof/>
            <w:webHidden/>
          </w:rPr>
          <w:fldChar w:fldCharType="separate"/>
        </w:r>
        <w:r w:rsidR="00797987" w:rsidRPr="00E06040">
          <w:rPr>
            <w:noProof/>
            <w:webHidden/>
          </w:rPr>
          <w:t>123</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27" w:history="1">
        <w:r w:rsidR="00B507E1" w:rsidRPr="00E06040">
          <w:rPr>
            <w:rStyle w:val="Hyperlink"/>
            <w:noProof/>
          </w:rPr>
          <w:t>Table 53 Service-Specific Service Description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27 \h </w:instrText>
        </w:r>
        <w:r w:rsidRPr="00E06040">
          <w:rPr>
            <w:noProof/>
            <w:webHidden/>
          </w:rPr>
        </w:r>
        <w:r w:rsidRPr="00E06040">
          <w:rPr>
            <w:noProof/>
            <w:webHidden/>
          </w:rPr>
          <w:fldChar w:fldCharType="separate"/>
        </w:r>
        <w:r w:rsidR="00797987" w:rsidRPr="00E06040">
          <w:rPr>
            <w:noProof/>
            <w:webHidden/>
          </w:rPr>
          <w:t>124</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28" w:history="1">
        <w:r w:rsidR="00B507E1" w:rsidRPr="00E06040">
          <w:rPr>
            <w:rStyle w:val="Hyperlink"/>
            <w:noProof/>
          </w:rPr>
          <w:t>Table 54 Constituent Elements of DocumentFormatDetailsDefault</w:t>
        </w:r>
        <w:r w:rsidR="00B507E1" w:rsidRPr="00E06040">
          <w:rPr>
            <w:noProof/>
            <w:webHidden/>
          </w:rPr>
          <w:tab/>
        </w:r>
        <w:r w:rsidRPr="00E06040">
          <w:rPr>
            <w:noProof/>
            <w:webHidden/>
          </w:rPr>
          <w:fldChar w:fldCharType="begin"/>
        </w:r>
        <w:r w:rsidR="00B507E1" w:rsidRPr="00E06040">
          <w:rPr>
            <w:noProof/>
            <w:webHidden/>
          </w:rPr>
          <w:instrText xml:space="preserve"> PAGEREF _Toc291529228 \h </w:instrText>
        </w:r>
        <w:r w:rsidRPr="00E06040">
          <w:rPr>
            <w:noProof/>
            <w:webHidden/>
          </w:rPr>
        </w:r>
        <w:r w:rsidRPr="00E06040">
          <w:rPr>
            <w:noProof/>
            <w:webHidden/>
          </w:rPr>
          <w:fldChar w:fldCharType="separate"/>
        </w:r>
        <w:r w:rsidR="00797987" w:rsidRPr="00E06040">
          <w:rPr>
            <w:noProof/>
            <w:webHidden/>
          </w:rPr>
          <w:t>125</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29" w:history="1">
        <w:r w:rsidR="00B507E1" w:rsidRPr="00E06040">
          <w:rPr>
            <w:rStyle w:val="Hyperlink"/>
            <w:noProof/>
          </w:rPr>
          <w:t>Table 55 Service Statu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29 \h </w:instrText>
        </w:r>
        <w:r w:rsidRPr="00E06040">
          <w:rPr>
            <w:noProof/>
            <w:webHidden/>
          </w:rPr>
        </w:r>
        <w:r w:rsidRPr="00E06040">
          <w:rPr>
            <w:noProof/>
            <w:webHidden/>
          </w:rPr>
          <w:fldChar w:fldCharType="separate"/>
        </w:r>
        <w:r w:rsidR="00797987" w:rsidRPr="00E06040">
          <w:rPr>
            <w:noProof/>
            <w:webHidden/>
          </w:rPr>
          <w:t>128</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30" w:history="1">
        <w:r w:rsidR="00B507E1" w:rsidRPr="00E06040">
          <w:rPr>
            <w:rStyle w:val="Hyperlink"/>
            <w:noProof/>
          </w:rPr>
          <w:t>Table 56 Service-Specific Service Statu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30 \h </w:instrText>
        </w:r>
        <w:r w:rsidRPr="00E06040">
          <w:rPr>
            <w:noProof/>
            <w:webHidden/>
          </w:rPr>
        </w:r>
        <w:r w:rsidRPr="00E06040">
          <w:rPr>
            <w:noProof/>
            <w:webHidden/>
          </w:rPr>
          <w:fldChar w:fldCharType="separate"/>
        </w:r>
        <w:r w:rsidR="00797987" w:rsidRPr="00E06040">
          <w:rPr>
            <w:noProof/>
            <w:webHidden/>
          </w:rPr>
          <w:t>128</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31" w:history="1">
        <w:r w:rsidR="00B507E1" w:rsidRPr="00E06040">
          <w:rPr>
            <w:rStyle w:val="Hyperlink"/>
            <w:noProof/>
          </w:rPr>
          <w:t>Table 57 Condition Table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31 \h </w:instrText>
        </w:r>
        <w:r w:rsidRPr="00E06040">
          <w:rPr>
            <w:noProof/>
            <w:webHidden/>
          </w:rPr>
        </w:r>
        <w:r w:rsidRPr="00E06040">
          <w:rPr>
            <w:noProof/>
            <w:webHidden/>
          </w:rPr>
          <w:fldChar w:fldCharType="separate"/>
        </w:r>
        <w:r w:rsidR="00797987" w:rsidRPr="00E06040">
          <w:rPr>
            <w:noProof/>
            <w:webHidden/>
          </w:rPr>
          <w:t>130</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32" w:history="1">
        <w:r w:rsidR="00B507E1" w:rsidRPr="00E06040">
          <w:rPr>
            <w:rStyle w:val="Hyperlink"/>
            <w:noProof/>
          </w:rPr>
          <w:t>Table 58 Job Statu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32 \h </w:instrText>
        </w:r>
        <w:r w:rsidRPr="00E06040">
          <w:rPr>
            <w:noProof/>
            <w:webHidden/>
          </w:rPr>
        </w:r>
        <w:r w:rsidRPr="00E06040">
          <w:rPr>
            <w:noProof/>
            <w:webHidden/>
          </w:rPr>
          <w:fldChar w:fldCharType="separate"/>
        </w:r>
        <w:r w:rsidR="00797987" w:rsidRPr="00E06040">
          <w:rPr>
            <w:noProof/>
            <w:webHidden/>
          </w:rPr>
          <w:t>134</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33" w:history="1">
        <w:r w:rsidR="00B507E1" w:rsidRPr="00E06040">
          <w:rPr>
            <w:rStyle w:val="Hyperlink"/>
            <w:noProof/>
          </w:rPr>
          <w:t>Table 59 Job Originating User Authentication Info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33 \h </w:instrText>
        </w:r>
        <w:r w:rsidRPr="00E06040">
          <w:rPr>
            <w:noProof/>
            <w:webHidden/>
          </w:rPr>
        </w:r>
        <w:r w:rsidRPr="00E06040">
          <w:rPr>
            <w:noProof/>
            <w:webHidden/>
          </w:rPr>
          <w:fldChar w:fldCharType="separate"/>
        </w:r>
        <w:r w:rsidR="00797987" w:rsidRPr="00E06040">
          <w:rPr>
            <w:noProof/>
            <w:webHidden/>
          </w:rPr>
          <w:t>135</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34" w:history="1">
        <w:r w:rsidR="00B507E1" w:rsidRPr="00E06040">
          <w:rPr>
            <w:rStyle w:val="Hyperlink"/>
            <w:noProof/>
          </w:rPr>
          <w:t>Table 60 Service-Specific Job Statu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34 \h </w:instrText>
        </w:r>
        <w:r w:rsidRPr="00E06040">
          <w:rPr>
            <w:noProof/>
            <w:webHidden/>
          </w:rPr>
        </w:r>
        <w:r w:rsidRPr="00E06040">
          <w:rPr>
            <w:noProof/>
            <w:webHidden/>
          </w:rPr>
          <w:fldChar w:fldCharType="separate"/>
        </w:r>
        <w:r w:rsidR="00797987" w:rsidRPr="00E06040">
          <w:rPr>
            <w:noProof/>
            <w:webHidden/>
          </w:rPr>
          <w:t>137</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35" w:history="1">
        <w:r w:rsidR="00B507E1" w:rsidRPr="00E06040">
          <w:rPr>
            <w:rStyle w:val="Hyperlink"/>
            <w:noProof/>
          </w:rPr>
          <w:t>Table 61 JobTicket Superclass DocumentProcessing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35 \h </w:instrText>
        </w:r>
        <w:r w:rsidRPr="00E06040">
          <w:rPr>
            <w:noProof/>
            <w:webHidden/>
          </w:rPr>
        </w:r>
        <w:r w:rsidRPr="00E06040">
          <w:rPr>
            <w:noProof/>
            <w:webHidden/>
          </w:rPr>
          <w:fldChar w:fldCharType="separate"/>
        </w:r>
        <w:r w:rsidR="00797987" w:rsidRPr="00E06040">
          <w:rPr>
            <w:noProof/>
            <w:webHidden/>
          </w:rPr>
          <w:t>138</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36" w:history="1">
        <w:r w:rsidR="00B507E1" w:rsidRPr="00E06040">
          <w:rPr>
            <w:rStyle w:val="Hyperlink"/>
            <w:noProof/>
          </w:rPr>
          <w:t>Table 62 Service-Specific Job Ticket Document Processing Elements - Image Output Services</w:t>
        </w:r>
        <w:r w:rsidR="00B507E1" w:rsidRPr="00E06040">
          <w:rPr>
            <w:noProof/>
            <w:webHidden/>
          </w:rPr>
          <w:tab/>
        </w:r>
        <w:r w:rsidRPr="00E06040">
          <w:rPr>
            <w:noProof/>
            <w:webHidden/>
          </w:rPr>
          <w:fldChar w:fldCharType="begin"/>
        </w:r>
        <w:r w:rsidR="00B507E1" w:rsidRPr="00E06040">
          <w:rPr>
            <w:noProof/>
            <w:webHidden/>
          </w:rPr>
          <w:instrText xml:space="preserve"> PAGEREF _Toc291529236 \h </w:instrText>
        </w:r>
        <w:r w:rsidRPr="00E06040">
          <w:rPr>
            <w:noProof/>
            <w:webHidden/>
          </w:rPr>
        </w:r>
        <w:r w:rsidRPr="00E06040">
          <w:rPr>
            <w:noProof/>
            <w:webHidden/>
          </w:rPr>
          <w:fldChar w:fldCharType="separate"/>
        </w:r>
        <w:r w:rsidR="00797987" w:rsidRPr="00E06040">
          <w:rPr>
            <w:noProof/>
            <w:webHidden/>
          </w:rPr>
          <w:t>142</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37" w:history="1">
        <w:r w:rsidR="00B507E1" w:rsidRPr="00E06040">
          <w:rPr>
            <w:rStyle w:val="Hyperlink"/>
            <w:noProof/>
          </w:rPr>
          <w:t>Table 63 Color Processing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37 \h </w:instrText>
        </w:r>
        <w:r w:rsidRPr="00E06040">
          <w:rPr>
            <w:noProof/>
            <w:webHidden/>
          </w:rPr>
        </w:r>
        <w:r w:rsidRPr="00E06040">
          <w:rPr>
            <w:noProof/>
            <w:webHidden/>
          </w:rPr>
          <w:fldChar w:fldCharType="separate"/>
        </w:r>
        <w:r w:rsidR="00797987" w:rsidRPr="00E06040">
          <w:rPr>
            <w:noProof/>
            <w:webHidden/>
          </w:rPr>
          <w:t>144</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38" w:history="1">
        <w:r w:rsidR="00B507E1" w:rsidRPr="00E06040">
          <w:rPr>
            <w:rStyle w:val="Hyperlink"/>
            <w:noProof/>
          </w:rPr>
          <w:t>Table 64 Service-Specific Job Ticket Document Processing Elements - Impression Output Services</w:t>
        </w:r>
        <w:r w:rsidR="00B507E1" w:rsidRPr="00E06040">
          <w:rPr>
            <w:noProof/>
            <w:webHidden/>
          </w:rPr>
          <w:tab/>
        </w:r>
        <w:r w:rsidRPr="00E06040">
          <w:rPr>
            <w:noProof/>
            <w:webHidden/>
          </w:rPr>
          <w:fldChar w:fldCharType="begin"/>
        </w:r>
        <w:r w:rsidR="00B507E1" w:rsidRPr="00E06040">
          <w:rPr>
            <w:noProof/>
            <w:webHidden/>
          </w:rPr>
          <w:instrText xml:space="preserve"> PAGEREF _Toc291529238 \h </w:instrText>
        </w:r>
        <w:r w:rsidRPr="00E06040">
          <w:rPr>
            <w:noProof/>
            <w:webHidden/>
          </w:rPr>
        </w:r>
        <w:r w:rsidRPr="00E06040">
          <w:rPr>
            <w:noProof/>
            <w:webHidden/>
          </w:rPr>
          <w:fldChar w:fldCharType="separate"/>
        </w:r>
        <w:r w:rsidR="00797987" w:rsidRPr="00E06040">
          <w:rPr>
            <w:noProof/>
            <w:webHidden/>
          </w:rPr>
          <w:t>148</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39" w:history="1">
        <w:r w:rsidR="00B507E1" w:rsidRPr="00E06040">
          <w:rPr>
            <w:rStyle w:val="Hyperlink"/>
            <w:noProof/>
          </w:rPr>
          <w:t>Table 65 Media Collection Elements in Job Ticket</w:t>
        </w:r>
        <w:r w:rsidR="00B507E1" w:rsidRPr="00E06040">
          <w:rPr>
            <w:noProof/>
            <w:webHidden/>
          </w:rPr>
          <w:tab/>
        </w:r>
        <w:r w:rsidRPr="00E06040">
          <w:rPr>
            <w:noProof/>
            <w:webHidden/>
          </w:rPr>
          <w:fldChar w:fldCharType="begin"/>
        </w:r>
        <w:r w:rsidR="00B507E1" w:rsidRPr="00E06040">
          <w:rPr>
            <w:noProof/>
            <w:webHidden/>
          </w:rPr>
          <w:instrText xml:space="preserve"> PAGEREF _Toc291529239 \h </w:instrText>
        </w:r>
        <w:r w:rsidRPr="00E06040">
          <w:rPr>
            <w:noProof/>
            <w:webHidden/>
          </w:rPr>
        </w:r>
        <w:r w:rsidRPr="00E06040">
          <w:rPr>
            <w:noProof/>
            <w:webHidden/>
          </w:rPr>
          <w:fldChar w:fldCharType="separate"/>
        </w:r>
        <w:r w:rsidR="00797987" w:rsidRPr="00E06040">
          <w:rPr>
            <w:noProof/>
            <w:webHidden/>
          </w:rPr>
          <w:t>152</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40" w:history="1">
        <w:r w:rsidR="00B507E1" w:rsidRPr="00E06040">
          <w:rPr>
            <w:rStyle w:val="Hyperlink"/>
            <w:noProof/>
          </w:rPr>
          <w:t>Table 66 JobTicket ImagingJobDescription Elements (Superclass)</w:t>
        </w:r>
        <w:r w:rsidR="00B507E1" w:rsidRPr="00E06040">
          <w:rPr>
            <w:noProof/>
            <w:webHidden/>
          </w:rPr>
          <w:tab/>
        </w:r>
        <w:r w:rsidRPr="00E06040">
          <w:rPr>
            <w:noProof/>
            <w:webHidden/>
          </w:rPr>
          <w:fldChar w:fldCharType="begin"/>
        </w:r>
        <w:r w:rsidR="00B507E1" w:rsidRPr="00E06040">
          <w:rPr>
            <w:noProof/>
            <w:webHidden/>
          </w:rPr>
          <w:instrText xml:space="preserve"> PAGEREF _Toc291529240 \h </w:instrText>
        </w:r>
        <w:r w:rsidRPr="00E06040">
          <w:rPr>
            <w:noProof/>
            <w:webHidden/>
          </w:rPr>
        </w:r>
        <w:r w:rsidRPr="00E06040">
          <w:rPr>
            <w:noProof/>
            <w:webHidden/>
          </w:rPr>
          <w:fldChar w:fldCharType="separate"/>
        </w:r>
        <w:r w:rsidR="00797987" w:rsidRPr="00E06040">
          <w:rPr>
            <w:noProof/>
            <w:webHidden/>
          </w:rPr>
          <w:t>154</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41" w:history="1">
        <w:r w:rsidR="00B507E1" w:rsidRPr="00E06040">
          <w:rPr>
            <w:rStyle w:val="Hyperlink"/>
            <w:noProof/>
          </w:rPr>
          <w:t>Table 67 Service-Specific JobTicketJobDescription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41 \h </w:instrText>
        </w:r>
        <w:r w:rsidRPr="00E06040">
          <w:rPr>
            <w:noProof/>
            <w:webHidden/>
          </w:rPr>
        </w:r>
        <w:r w:rsidRPr="00E06040">
          <w:rPr>
            <w:noProof/>
            <w:webHidden/>
          </w:rPr>
          <w:fldChar w:fldCharType="separate"/>
        </w:r>
        <w:r w:rsidR="00797987" w:rsidRPr="00E06040">
          <w:rPr>
            <w:noProof/>
            <w:webHidden/>
          </w:rPr>
          <w:t>156</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42" w:history="1">
        <w:r w:rsidR="00B507E1" w:rsidRPr="00E06040">
          <w:rPr>
            <w:rStyle w:val="Hyperlink"/>
            <w:noProof/>
          </w:rPr>
          <w:t>Table 68 Superclass JobProcessing Element Descriptions</w:t>
        </w:r>
        <w:r w:rsidR="00B507E1" w:rsidRPr="00E06040">
          <w:rPr>
            <w:noProof/>
            <w:webHidden/>
          </w:rPr>
          <w:tab/>
        </w:r>
        <w:r w:rsidRPr="00E06040">
          <w:rPr>
            <w:noProof/>
            <w:webHidden/>
          </w:rPr>
          <w:fldChar w:fldCharType="begin"/>
        </w:r>
        <w:r w:rsidR="00B507E1" w:rsidRPr="00E06040">
          <w:rPr>
            <w:noProof/>
            <w:webHidden/>
          </w:rPr>
          <w:instrText xml:space="preserve"> PAGEREF _Toc291529242 \h </w:instrText>
        </w:r>
        <w:r w:rsidRPr="00E06040">
          <w:rPr>
            <w:noProof/>
            <w:webHidden/>
          </w:rPr>
        </w:r>
        <w:r w:rsidRPr="00E06040">
          <w:rPr>
            <w:noProof/>
            <w:webHidden/>
          </w:rPr>
          <w:fldChar w:fldCharType="separate"/>
        </w:r>
        <w:r w:rsidR="00797987" w:rsidRPr="00E06040">
          <w:rPr>
            <w:noProof/>
            <w:webHidden/>
          </w:rPr>
          <w:t>157</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43" w:history="1">
        <w:r w:rsidR="00B507E1" w:rsidRPr="00E06040">
          <w:rPr>
            <w:rStyle w:val="Hyperlink"/>
            <w:noProof/>
          </w:rPr>
          <w:t>Table 69 Service-Specific Job Processing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43 \h </w:instrText>
        </w:r>
        <w:r w:rsidRPr="00E06040">
          <w:rPr>
            <w:noProof/>
            <w:webHidden/>
          </w:rPr>
        </w:r>
        <w:r w:rsidRPr="00E06040">
          <w:rPr>
            <w:noProof/>
            <w:webHidden/>
          </w:rPr>
          <w:fldChar w:fldCharType="separate"/>
        </w:r>
        <w:r w:rsidR="00797987" w:rsidRPr="00E06040">
          <w:rPr>
            <w:noProof/>
            <w:webHidden/>
          </w:rPr>
          <w:t>165</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44" w:history="1">
        <w:r w:rsidR="00B507E1" w:rsidRPr="00E06040">
          <w:rPr>
            <w:rStyle w:val="Hyperlink"/>
            <w:noProof/>
          </w:rPr>
          <w:t>Table 70 Document Statu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44 \h </w:instrText>
        </w:r>
        <w:r w:rsidRPr="00E06040">
          <w:rPr>
            <w:noProof/>
            <w:webHidden/>
          </w:rPr>
        </w:r>
        <w:r w:rsidRPr="00E06040">
          <w:rPr>
            <w:noProof/>
            <w:webHidden/>
          </w:rPr>
          <w:fldChar w:fldCharType="separate"/>
        </w:r>
        <w:r w:rsidR="00797987" w:rsidRPr="00E06040">
          <w:rPr>
            <w:noProof/>
            <w:webHidden/>
          </w:rPr>
          <w:t>170</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45" w:history="1">
        <w:r w:rsidR="00B507E1" w:rsidRPr="00E06040">
          <w:rPr>
            <w:rStyle w:val="Hyperlink"/>
            <w:noProof/>
          </w:rPr>
          <w:t>Table 71 Service-Specific Document Status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45 \h </w:instrText>
        </w:r>
        <w:r w:rsidRPr="00E06040">
          <w:rPr>
            <w:noProof/>
            <w:webHidden/>
          </w:rPr>
        </w:r>
        <w:r w:rsidRPr="00E06040">
          <w:rPr>
            <w:noProof/>
            <w:webHidden/>
          </w:rPr>
          <w:fldChar w:fldCharType="separate"/>
        </w:r>
        <w:r w:rsidR="00797987" w:rsidRPr="00E06040">
          <w:rPr>
            <w:noProof/>
            <w:webHidden/>
          </w:rPr>
          <w:t>171</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46" w:history="1">
        <w:r w:rsidR="00B507E1" w:rsidRPr="00E06040">
          <w:rPr>
            <w:rStyle w:val="Hyperlink"/>
            <w:noProof/>
          </w:rPr>
          <w:t>Table 72 Document Description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46 \h </w:instrText>
        </w:r>
        <w:r w:rsidRPr="00E06040">
          <w:rPr>
            <w:noProof/>
            <w:webHidden/>
          </w:rPr>
        </w:r>
        <w:r w:rsidRPr="00E06040">
          <w:rPr>
            <w:noProof/>
            <w:webHidden/>
          </w:rPr>
          <w:fldChar w:fldCharType="separate"/>
        </w:r>
        <w:r w:rsidR="00797987" w:rsidRPr="00E06040">
          <w:rPr>
            <w:noProof/>
            <w:webHidden/>
          </w:rPr>
          <w:t>173</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47" w:history="1">
        <w:r w:rsidR="00B507E1" w:rsidRPr="00E06040">
          <w:rPr>
            <w:rStyle w:val="Hyperlink"/>
            <w:noProof/>
          </w:rPr>
          <w:t>Table 73 Service-Specific Document Description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47 \h </w:instrText>
        </w:r>
        <w:r w:rsidRPr="00E06040">
          <w:rPr>
            <w:noProof/>
            <w:webHidden/>
          </w:rPr>
        </w:r>
        <w:r w:rsidRPr="00E06040">
          <w:rPr>
            <w:noProof/>
            <w:webHidden/>
          </w:rPr>
          <w:fldChar w:fldCharType="separate"/>
        </w:r>
        <w:r w:rsidR="00797987" w:rsidRPr="00E06040">
          <w:rPr>
            <w:noProof/>
            <w:webHidden/>
          </w:rPr>
          <w:t>174</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48" w:history="1">
        <w:r w:rsidR="00B507E1" w:rsidRPr="00E06040">
          <w:rPr>
            <w:rStyle w:val="Hyperlink"/>
            <w:noProof/>
          </w:rPr>
          <w:t>Table 74 Conditions and Bounding Events</w:t>
        </w:r>
        <w:r w:rsidR="00B507E1" w:rsidRPr="00E06040">
          <w:rPr>
            <w:noProof/>
            <w:webHidden/>
          </w:rPr>
          <w:tab/>
        </w:r>
        <w:r w:rsidRPr="00E06040">
          <w:rPr>
            <w:noProof/>
            <w:webHidden/>
          </w:rPr>
          <w:fldChar w:fldCharType="begin"/>
        </w:r>
        <w:r w:rsidR="00B507E1" w:rsidRPr="00E06040">
          <w:rPr>
            <w:noProof/>
            <w:webHidden/>
          </w:rPr>
          <w:instrText xml:space="preserve"> PAGEREF _Toc291529248 \h </w:instrText>
        </w:r>
        <w:r w:rsidRPr="00E06040">
          <w:rPr>
            <w:noProof/>
            <w:webHidden/>
          </w:rPr>
        </w:r>
        <w:r w:rsidRPr="00E06040">
          <w:rPr>
            <w:noProof/>
            <w:webHidden/>
          </w:rPr>
          <w:fldChar w:fldCharType="separate"/>
        </w:r>
        <w:r w:rsidR="00797987" w:rsidRPr="00E06040">
          <w:rPr>
            <w:noProof/>
            <w:webHidden/>
          </w:rPr>
          <w:t>178</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49" w:history="1">
        <w:r w:rsidR="00B507E1" w:rsidRPr="00E06040">
          <w:rPr>
            <w:rStyle w:val="Hyperlink"/>
            <w:noProof/>
          </w:rPr>
          <w:t>Table 75 ServiceState Change by Operations</w:t>
        </w:r>
        <w:r w:rsidR="00B507E1" w:rsidRPr="00E06040">
          <w:rPr>
            <w:noProof/>
            <w:webHidden/>
          </w:rPr>
          <w:tab/>
        </w:r>
        <w:r w:rsidRPr="00E06040">
          <w:rPr>
            <w:noProof/>
            <w:webHidden/>
          </w:rPr>
          <w:fldChar w:fldCharType="begin"/>
        </w:r>
        <w:r w:rsidR="00B507E1" w:rsidRPr="00E06040">
          <w:rPr>
            <w:noProof/>
            <w:webHidden/>
          </w:rPr>
          <w:instrText xml:space="preserve"> PAGEREF _Toc291529249 \h </w:instrText>
        </w:r>
        <w:r w:rsidRPr="00E06040">
          <w:rPr>
            <w:noProof/>
            <w:webHidden/>
          </w:rPr>
        </w:r>
        <w:r w:rsidRPr="00E06040">
          <w:rPr>
            <w:noProof/>
            <w:webHidden/>
          </w:rPr>
          <w:fldChar w:fldCharType="separate"/>
        </w:r>
        <w:r w:rsidR="00797987" w:rsidRPr="00E06040">
          <w:rPr>
            <w:noProof/>
            <w:webHidden/>
          </w:rPr>
          <w:t>180</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50" w:history="1">
        <w:r w:rsidR="00B507E1" w:rsidRPr="00E06040">
          <w:rPr>
            <w:rStyle w:val="Hyperlink"/>
            <w:noProof/>
          </w:rPr>
          <w:t>Table 76 Service State Change by Events</w:t>
        </w:r>
        <w:r w:rsidR="00B507E1" w:rsidRPr="00E06040">
          <w:rPr>
            <w:noProof/>
            <w:webHidden/>
          </w:rPr>
          <w:tab/>
        </w:r>
        <w:r w:rsidRPr="00E06040">
          <w:rPr>
            <w:noProof/>
            <w:webHidden/>
          </w:rPr>
          <w:fldChar w:fldCharType="begin"/>
        </w:r>
        <w:r w:rsidR="00B507E1" w:rsidRPr="00E06040">
          <w:rPr>
            <w:noProof/>
            <w:webHidden/>
          </w:rPr>
          <w:instrText xml:space="preserve"> PAGEREF _Toc291529250 \h </w:instrText>
        </w:r>
        <w:r w:rsidRPr="00E06040">
          <w:rPr>
            <w:noProof/>
            <w:webHidden/>
          </w:rPr>
        </w:r>
        <w:r w:rsidRPr="00E06040">
          <w:rPr>
            <w:noProof/>
            <w:webHidden/>
          </w:rPr>
          <w:fldChar w:fldCharType="separate"/>
        </w:r>
        <w:r w:rsidR="00797987" w:rsidRPr="00E06040">
          <w:rPr>
            <w:noProof/>
            <w:webHidden/>
          </w:rPr>
          <w:t>181</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51" w:history="1">
        <w:r w:rsidR="00B507E1" w:rsidRPr="00E06040">
          <w:rPr>
            <w:rStyle w:val="Hyperlink"/>
            <w:noProof/>
          </w:rPr>
          <w:t>Table 77 MFD Common Operations and Antecedents</w:t>
        </w:r>
        <w:r w:rsidR="00B507E1" w:rsidRPr="00E06040">
          <w:rPr>
            <w:noProof/>
            <w:webHidden/>
          </w:rPr>
          <w:tab/>
        </w:r>
        <w:r w:rsidRPr="00E06040">
          <w:rPr>
            <w:noProof/>
            <w:webHidden/>
          </w:rPr>
          <w:fldChar w:fldCharType="begin"/>
        </w:r>
        <w:r w:rsidR="00B507E1" w:rsidRPr="00E06040">
          <w:rPr>
            <w:noProof/>
            <w:webHidden/>
          </w:rPr>
          <w:instrText xml:space="preserve"> PAGEREF _Toc291529251 \h </w:instrText>
        </w:r>
        <w:r w:rsidRPr="00E06040">
          <w:rPr>
            <w:noProof/>
            <w:webHidden/>
          </w:rPr>
        </w:r>
        <w:r w:rsidRPr="00E06040">
          <w:rPr>
            <w:noProof/>
            <w:webHidden/>
          </w:rPr>
          <w:fldChar w:fldCharType="separate"/>
        </w:r>
        <w:r w:rsidR="00797987" w:rsidRPr="00E06040">
          <w:rPr>
            <w:noProof/>
            <w:webHidden/>
          </w:rPr>
          <w:t>185</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52" w:history="1">
        <w:r w:rsidR="00B507E1" w:rsidRPr="00E06040">
          <w:rPr>
            <w:rStyle w:val="Hyperlink"/>
            <w:noProof/>
          </w:rPr>
          <w:t>Table 78 Basic MFD Interface Requests and Responses</w:t>
        </w:r>
        <w:r w:rsidR="00B507E1" w:rsidRPr="00E06040">
          <w:rPr>
            <w:noProof/>
            <w:webHidden/>
          </w:rPr>
          <w:tab/>
        </w:r>
        <w:r w:rsidRPr="00E06040">
          <w:rPr>
            <w:noProof/>
            <w:webHidden/>
          </w:rPr>
          <w:fldChar w:fldCharType="begin"/>
        </w:r>
        <w:r w:rsidR="00B507E1" w:rsidRPr="00E06040">
          <w:rPr>
            <w:noProof/>
            <w:webHidden/>
          </w:rPr>
          <w:instrText xml:space="preserve"> PAGEREF _Toc291529252 \h </w:instrText>
        </w:r>
        <w:r w:rsidRPr="00E06040">
          <w:rPr>
            <w:noProof/>
            <w:webHidden/>
          </w:rPr>
        </w:r>
        <w:r w:rsidRPr="00E06040">
          <w:rPr>
            <w:noProof/>
            <w:webHidden/>
          </w:rPr>
          <w:fldChar w:fldCharType="separate"/>
        </w:r>
        <w:r w:rsidR="00797987" w:rsidRPr="00E06040">
          <w:rPr>
            <w:noProof/>
            <w:webHidden/>
          </w:rPr>
          <w:t>186</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53" w:history="1">
        <w:r w:rsidR="00B507E1" w:rsidRPr="00E06040">
          <w:rPr>
            <w:rStyle w:val="Hyperlink"/>
            <w:noProof/>
          </w:rPr>
          <w:t>Table 79 Administrative Operations</w:t>
        </w:r>
        <w:r w:rsidR="00B507E1" w:rsidRPr="00E06040">
          <w:rPr>
            <w:noProof/>
            <w:webHidden/>
          </w:rPr>
          <w:tab/>
        </w:r>
        <w:r w:rsidRPr="00E06040">
          <w:rPr>
            <w:noProof/>
            <w:webHidden/>
          </w:rPr>
          <w:fldChar w:fldCharType="begin"/>
        </w:r>
        <w:r w:rsidR="00B507E1" w:rsidRPr="00E06040">
          <w:rPr>
            <w:noProof/>
            <w:webHidden/>
          </w:rPr>
          <w:instrText xml:space="preserve"> PAGEREF _Toc291529253 \h </w:instrText>
        </w:r>
        <w:r w:rsidRPr="00E06040">
          <w:rPr>
            <w:noProof/>
            <w:webHidden/>
          </w:rPr>
        </w:r>
        <w:r w:rsidRPr="00E06040">
          <w:rPr>
            <w:noProof/>
            <w:webHidden/>
          </w:rPr>
          <w:fldChar w:fldCharType="separate"/>
        </w:r>
        <w:r w:rsidR="00797987" w:rsidRPr="00E06040">
          <w:rPr>
            <w:noProof/>
            <w:webHidden/>
          </w:rPr>
          <w:t>198</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54" w:history="1">
        <w:r w:rsidR="00B507E1" w:rsidRPr="00E06040">
          <w:rPr>
            <w:rStyle w:val="Hyperlink"/>
            <w:noProof/>
          </w:rPr>
          <w:t>Table 80 Counter Elements Used in the Various Service and System Work Counters</w:t>
        </w:r>
        <w:r w:rsidR="00B507E1" w:rsidRPr="00E06040">
          <w:rPr>
            <w:noProof/>
            <w:webHidden/>
          </w:rPr>
          <w:tab/>
        </w:r>
        <w:r w:rsidRPr="00E06040">
          <w:rPr>
            <w:noProof/>
            <w:webHidden/>
          </w:rPr>
          <w:fldChar w:fldCharType="begin"/>
        </w:r>
        <w:r w:rsidR="00B507E1" w:rsidRPr="00E06040">
          <w:rPr>
            <w:noProof/>
            <w:webHidden/>
          </w:rPr>
          <w:instrText xml:space="preserve"> PAGEREF _Toc291529254 \h </w:instrText>
        </w:r>
        <w:r w:rsidRPr="00E06040">
          <w:rPr>
            <w:noProof/>
            <w:webHidden/>
          </w:rPr>
        </w:r>
        <w:r w:rsidRPr="00E06040">
          <w:rPr>
            <w:noProof/>
            <w:webHidden/>
          </w:rPr>
          <w:fldChar w:fldCharType="separate"/>
        </w:r>
        <w:r w:rsidR="00797987" w:rsidRPr="00E06040">
          <w:rPr>
            <w:noProof/>
            <w:webHidden/>
          </w:rPr>
          <w:t>207</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55" w:history="1">
        <w:r w:rsidR="00B507E1" w:rsidRPr="00E06040">
          <w:rPr>
            <w:rStyle w:val="Hyperlink"/>
            <w:noProof/>
          </w:rPr>
          <w:t>Table 81 Media Used Counter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55 \h </w:instrText>
        </w:r>
        <w:r w:rsidRPr="00E06040">
          <w:rPr>
            <w:noProof/>
            <w:webHidden/>
          </w:rPr>
        </w:r>
        <w:r w:rsidRPr="00E06040">
          <w:rPr>
            <w:noProof/>
            <w:webHidden/>
          </w:rPr>
          <w:fldChar w:fldCharType="separate"/>
        </w:r>
        <w:r w:rsidR="00797987" w:rsidRPr="00E06040">
          <w:rPr>
            <w:noProof/>
            <w:webHidden/>
          </w:rPr>
          <w:t>209</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56" w:history="1">
        <w:r w:rsidR="00B507E1" w:rsidRPr="00E06040">
          <w:rPr>
            <w:rStyle w:val="Hyperlink"/>
            <w:noProof/>
          </w:rPr>
          <w:t>Table 82 Availability Counter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56 \h </w:instrText>
        </w:r>
        <w:r w:rsidRPr="00E06040">
          <w:rPr>
            <w:noProof/>
            <w:webHidden/>
          </w:rPr>
        </w:r>
        <w:r w:rsidRPr="00E06040">
          <w:rPr>
            <w:noProof/>
            <w:webHidden/>
          </w:rPr>
          <w:fldChar w:fldCharType="separate"/>
        </w:r>
        <w:r w:rsidR="00797987" w:rsidRPr="00E06040">
          <w:rPr>
            <w:noProof/>
            <w:webHidden/>
          </w:rPr>
          <w:t>209</w:t>
        </w:r>
        <w:r w:rsidRPr="00E06040">
          <w:rPr>
            <w:noProof/>
            <w:webHidden/>
          </w:rPr>
          <w:fldChar w:fldCharType="end"/>
        </w:r>
      </w:hyperlink>
    </w:p>
    <w:p w:rsidR="00B507E1" w:rsidRPr="00E06040" w:rsidRDefault="00CB096F">
      <w:pPr>
        <w:pStyle w:val="TableofFigures"/>
        <w:tabs>
          <w:tab w:val="right" w:leader="dot" w:pos="9350"/>
        </w:tabs>
        <w:rPr>
          <w:rFonts w:asciiTheme="minorHAnsi" w:eastAsiaTheme="minorEastAsia" w:hAnsiTheme="minorHAnsi" w:cstheme="minorBidi"/>
          <w:smallCaps w:val="0"/>
          <w:noProof/>
          <w:sz w:val="22"/>
          <w:szCs w:val="22"/>
        </w:rPr>
      </w:pPr>
      <w:hyperlink w:anchor="_Toc291529257" w:history="1">
        <w:r w:rsidR="00B507E1" w:rsidRPr="00E06040">
          <w:rPr>
            <w:rStyle w:val="Hyperlink"/>
            <w:noProof/>
          </w:rPr>
          <w:t>Table 83 Monitoring Count Elements</w:t>
        </w:r>
        <w:r w:rsidR="00B507E1" w:rsidRPr="00E06040">
          <w:rPr>
            <w:noProof/>
            <w:webHidden/>
          </w:rPr>
          <w:tab/>
        </w:r>
        <w:r w:rsidRPr="00E06040">
          <w:rPr>
            <w:noProof/>
            <w:webHidden/>
          </w:rPr>
          <w:fldChar w:fldCharType="begin"/>
        </w:r>
        <w:r w:rsidR="00B507E1" w:rsidRPr="00E06040">
          <w:rPr>
            <w:noProof/>
            <w:webHidden/>
          </w:rPr>
          <w:instrText xml:space="preserve"> PAGEREF _Toc291529257 \h </w:instrText>
        </w:r>
        <w:r w:rsidRPr="00E06040">
          <w:rPr>
            <w:noProof/>
            <w:webHidden/>
          </w:rPr>
        </w:r>
        <w:r w:rsidRPr="00E06040">
          <w:rPr>
            <w:noProof/>
            <w:webHidden/>
          </w:rPr>
          <w:fldChar w:fldCharType="separate"/>
        </w:r>
        <w:r w:rsidR="00797987" w:rsidRPr="00E06040">
          <w:rPr>
            <w:noProof/>
            <w:webHidden/>
          </w:rPr>
          <w:t>210</w:t>
        </w:r>
        <w:r w:rsidRPr="00E06040">
          <w:rPr>
            <w:noProof/>
            <w:webHidden/>
          </w:rPr>
          <w:fldChar w:fldCharType="end"/>
        </w:r>
      </w:hyperlink>
    </w:p>
    <w:p w:rsidR="009B5988" w:rsidRPr="00E06040" w:rsidRDefault="00CB096F" w:rsidP="007174DB">
      <w:pPr>
        <w:rPr>
          <w:sz w:val="2"/>
          <w:szCs w:val="2"/>
        </w:rPr>
      </w:pPr>
      <w:r w:rsidRPr="00E06040">
        <w:rPr>
          <w:rFonts w:ascii="Calibri" w:hAnsi="Calibri"/>
          <w:snapToGrid w:val="0"/>
        </w:rPr>
        <w:fldChar w:fldCharType="end"/>
      </w:r>
      <w:r w:rsidR="00D60F2C" w:rsidRPr="00E06040">
        <w:rPr>
          <w:snapToGrid w:val="0"/>
        </w:rPr>
        <w:br w:type="page"/>
      </w:r>
    </w:p>
    <w:p w:rsidR="0027527E" w:rsidRPr="00E06040" w:rsidRDefault="003C13F4" w:rsidP="007174DB">
      <w:pPr>
        <w:pStyle w:val="Heading1"/>
      </w:pPr>
      <w:bookmarkStart w:id="14" w:name="_Toc225744073"/>
      <w:bookmarkStart w:id="15" w:name="_Toc226290347"/>
      <w:bookmarkStart w:id="16" w:name="_Ref277085078"/>
      <w:bookmarkStart w:id="17" w:name="_Toc291529019"/>
      <w:r w:rsidRPr="00E06040">
        <w:lastRenderedPageBreak/>
        <w:t>Introduction</w:t>
      </w:r>
      <w:bookmarkEnd w:id="14"/>
      <w:bookmarkEnd w:id="15"/>
      <w:bookmarkEnd w:id="16"/>
      <w:bookmarkEnd w:id="17"/>
    </w:p>
    <w:p w:rsidR="0027527E" w:rsidRPr="00E06040" w:rsidRDefault="003C13F4" w:rsidP="001837B9">
      <w:pPr>
        <w:pStyle w:val="Heading2"/>
      </w:pPr>
      <w:bookmarkStart w:id="18" w:name="_Toc225744074"/>
      <w:bookmarkStart w:id="19" w:name="_Toc226290348"/>
      <w:bookmarkStart w:id="20" w:name="_Toc291529020"/>
      <w:r w:rsidRPr="00E06040">
        <w:t>Scope</w:t>
      </w:r>
      <w:bookmarkEnd w:id="18"/>
      <w:bookmarkEnd w:id="19"/>
      <w:bookmarkEnd w:id="20"/>
    </w:p>
    <w:p w:rsidR="00221603" w:rsidRPr="00E06040" w:rsidRDefault="003C13F4" w:rsidP="0087462F">
      <w:r w:rsidRPr="00E06040">
        <w:t xml:space="preserve">This </w:t>
      </w:r>
      <w:r w:rsidR="00456955" w:rsidRPr="00E06040">
        <w:t xml:space="preserve">specification </w:t>
      </w:r>
      <w:r w:rsidRPr="00E06040">
        <w:t>presents the concepts, semantics and structure of a generalized model of the hardcopy imaging services provided by a Multifunction Device (MFD)</w:t>
      </w:r>
      <w:r w:rsidR="006C592E" w:rsidRPr="00E06040">
        <w:t xml:space="preserve">, a hardcopy device </w:t>
      </w:r>
      <w:r w:rsidR="00F80C4B" w:rsidRPr="00E06040">
        <w:t xml:space="preserve">also </w:t>
      </w:r>
      <w:r w:rsidR="006C592E" w:rsidRPr="00E06040">
        <w:t>known as a Multifunction Peripheral (MFP),</w:t>
      </w:r>
      <w:r w:rsidR="00F457D8" w:rsidRPr="00E06040">
        <w:t xml:space="preserve"> </w:t>
      </w:r>
      <w:r w:rsidR="006C592E" w:rsidRPr="00E06040">
        <w:t>a</w:t>
      </w:r>
      <w:r w:rsidR="00F80C4B" w:rsidRPr="00E06040">
        <w:t xml:space="preserve"> Multifunction</w:t>
      </w:r>
      <w:r w:rsidR="00F457D8" w:rsidRPr="00E06040">
        <w:t xml:space="preserve"> </w:t>
      </w:r>
      <w:r w:rsidR="006C592E" w:rsidRPr="00E06040">
        <w:t xml:space="preserve">Printer (MFP) </w:t>
      </w:r>
      <w:r w:rsidR="00FA0AD3" w:rsidRPr="00E06040">
        <w:t>or an</w:t>
      </w:r>
      <w:r w:rsidR="006C592E" w:rsidRPr="00E06040">
        <w:t xml:space="preserve"> All-in-One. This </w:t>
      </w:r>
      <w:r w:rsidR="00456955" w:rsidRPr="00E06040">
        <w:t xml:space="preserve">specification </w:t>
      </w:r>
      <w:r w:rsidRPr="00E06040">
        <w:t xml:space="preserve">is </w:t>
      </w:r>
      <w:r w:rsidR="00221603" w:rsidRPr="00E06040">
        <w:t xml:space="preserve">both </w:t>
      </w:r>
      <w:r w:rsidRPr="00E06040">
        <w:t xml:space="preserve">an overall introduction </w:t>
      </w:r>
      <w:r w:rsidR="00EB550A" w:rsidRPr="00E06040">
        <w:t xml:space="preserve">to the PWG MFD Model and a description of concepts and </w:t>
      </w:r>
      <w:r w:rsidR="00030CBD" w:rsidRPr="00E06040">
        <w:t>Element</w:t>
      </w:r>
      <w:r w:rsidR="00EB550A" w:rsidRPr="00E06040">
        <w:t>s common to several MFD Services. It is intended to serve as an</w:t>
      </w:r>
      <w:r w:rsidRPr="00E06040">
        <w:t xml:space="preserve"> orientation to </w:t>
      </w:r>
      <w:r w:rsidR="00221603" w:rsidRPr="00E06040">
        <w:t xml:space="preserve">the </w:t>
      </w:r>
      <w:r w:rsidRPr="00E06040">
        <w:t xml:space="preserve">separate PWG </w:t>
      </w:r>
      <w:r w:rsidR="007A2993" w:rsidRPr="00E06040">
        <w:t>specifications</w:t>
      </w:r>
      <w:r w:rsidRPr="00E06040">
        <w:t xml:space="preserve"> defining the </w:t>
      </w:r>
      <w:r w:rsidR="00D7230B" w:rsidRPr="00E06040">
        <w:t xml:space="preserve">MFD </w:t>
      </w:r>
      <w:r w:rsidR="004A3BDA" w:rsidRPr="00E06040">
        <w:t>Model</w:t>
      </w:r>
      <w:r w:rsidR="006C592E" w:rsidRPr="00E06040">
        <w:t xml:space="preserve">. </w:t>
      </w:r>
      <w:r w:rsidR="007174DB" w:rsidRPr="00E06040">
        <w:t xml:space="preserve">The root Element of an MFD, (i.e., System) and the individual MDF Services </w:t>
      </w:r>
      <w:r w:rsidR="00A70F85" w:rsidRPr="00E06040">
        <w:t>(</w:t>
      </w:r>
      <w:r w:rsidR="00496705" w:rsidRPr="00E06040">
        <w:t>e.g.,</w:t>
      </w:r>
      <w:r w:rsidR="004A3BDA" w:rsidRPr="00E06040">
        <w:t xml:space="preserve"> Copy, Print</w:t>
      </w:r>
      <w:r w:rsidR="00A70F85" w:rsidRPr="00E06040">
        <w:t>)</w:t>
      </w:r>
      <w:r w:rsidR="00651D43" w:rsidRPr="00E06040">
        <w:t xml:space="preserve"> are </w:t>
      </w:r>
      <w:r w:rsidR="00456955" w:rsidRPr="00E06040">
        <w:t xml:space="preserve">more appropriately </w:t>
      </w:r>
      <w:r w:rsidR="00651D43" w:rsidRPr="00E06040">
        <w:t xml:space="preserve">covered in their own </w:t>
      </w:r>
      <w:r w:rsidR="00456955" w:rsidRPr="00E06040">
        <w:t>specifications</w:t>
      </w:r>
      <w:r w:rsidR="00221603" w:rsidRPr="00E06040">
        <w:t>. Th</w:t>
      </w:r>
      <w:r w:rsidR="00651D43" w:rsidRPr="00E06040">
        <w:t xml:space="preserve">is </w:t>
      </w:r>
      <w:r w:rsidR="00456955" w:rsidRPr="00E06040">
        <w:t>MFD Model and Common Semantics specification</w:t>
      </w:r>
      <w:r w:rsidR="00AB43B8" w:rsidRPr="00E06040">
        <w:t xml:space="preserve"> </w:t>
      </w:r>
      <w:r w:rsidR="00221603" w:rsidRPr="00E06040">
        <w:t xml:space="preserve">is </w:t>
      </w:r>
      <w:r w:rsidR="00651D43" w:rsidRPr="00E06040">
        <w:t xml:space="preserve">technically aligned with a named version of </w:t>
      </w:r>
      <w:r w:rsidR="00221603" w:rsidRPr="00E06040">
        <w:t>the</w:t>
      </w:r>
      <w:r w:rsidR="00A70F85" w:rsidRPr="00E06040">
        <w:t xml:space="preserve"> PWG </w:t>
      </w:r>
      <w:r w:rsidR="00651D43" w:rsidRPr="00E06040">
        <w:t>MFD XML</w:t>
      </w:r>
      <w:r w:rsidR="00A70F85" w:rsidRPr="00E06040">
        <w:t xml:space="preserve"> Schema</w:t>
      </w:r>
      <w:r w:rsidR="005D5048" w:rsidRPr="00E06040">
        <w:t xml:space="preserve"> </w:t>
      </w:r>
      <w:r w:rsidR="002518C8" w:rsidRPr="00E06040">
        <w:t>[MFD_SCHEMA]</w:t>
      </w:r>
      <w:r w:rsidRPr="00E06040">
        <w:t xml:space="preserve">. </w:t>
      </w:r>
    </w:p>
    <w:p w:rsidR="0027527E" w:rsidRPr="00E06040" w:rsidRDefault="003C13F4" w:rsidP="0087462F">
      <w:r w:rsidRPr="00E06040">
        <w:t>For purposes of this modeling, the services that may be performed by an MFD are:</w:t>
      </w:r>
    </w:p>
    <w:p w:rsidR="009B5988" w:rsidRPr="00E06040" w:rsidRDefault="003C13F4" w:rsidP="004C78E1">
      <w:pPr>
        <w:pStyle w:val="Bullet"/>
        <w:numPr>
          <w:ilvl w:val="0"/>
          <w:numId w:val="46"/>
        </w:numPr>
        <w:spacing w:before="0"/>
      </w:pPr>
      <w:r w:rsidRPr="00E06040">
        <w:t>Print</w:t>
      </w:r>
    </w:p>
    <w:p w:rsidR="0027527E" w:rsidRPr="00E06040" w:rsidRDefault="003C13F4" w:rsidP="004C78E1">
      <w:pPr>
        <w:pStyle w:val="Bullet"/>
        <w:numPr>
          <w:ilvl w:val="0"/>
          <w:numId w:val="46"/>
        </w:numPr>
        <w:spacing w:before="0"/>
      </w:pPr>
      <w:r w:rsidRPr="00E06040">
        <w:t>Scan</w:t>
      </w:r>
    </w:p>
    <w:p w:rsidR="0027527E" w:rsidRPr="00E06040" w:rsidRDefault="003C13F4" w:rsidP="002105E9">
      <w:pPr>
        <w:pStyle w:val="Bullet"/>
        <w:numPr>
          <w:ilvl w:val="0"/>
          <w:numId w:val="46"/>
        </w:numPr>
      </w:pPr>
      <w:r w:rsidRPr="00E06040">
        <w:t>Copy</w:t>
      </w:r>
    </w:p>
    <w:p w:rsidR="0027527E" w:rsidRPr="00E06040" w:rsidRDefault="003C13F4" w:rsidP="002105E9">
      <w:pPr>
        <w:pStyle w:val="Bullet"/>
        <w:numPr>
          <w:ilvl w:val="0"/>
          <w:numId w:val="46"/>
        </w:numPr>
      </w:pPr>
      <w:r w:rsidRPr="00E06040">
        <w:t>FaxIn</w:t>
      </w:r>
    </w:p>
    <w:p w:rsidR="0027527E" w:rsidRPr="00E06040" w:rsidRDefault="00371BD2" w:rsidP="002105E9">
      <w:pPr>
        <w:pStyle w:val="Bullet"/>
        <w:numPr>
          <w:ilvl w:val="0"/>
          <w:numId w:val="46"/>
        </w:numPr>
      </w:pPr>
      <w:r w:rsidRPr="00E06040">
        <w:t>FaxOut</w:t>
      </w:r>
    </w:p>
    <w:p w:rsidR="007A6812" w:rsidRPr="00E06040" w:rsidRDefault="007A6812" w:rsidP="002105E9">
      <w:pPr>
        <w:pStyle w:val="Bullet"/>
        <w:numPr>
          <w:ilvl w:val="0"/>
          <w:numId w:val="46"/>
        </w:numPr>
      </w:pPr>
      <w:r w:rsidRPr="00E06040">
        <w:t>EmailIn</w:t>
      </w:r>
    </w:p>
    <w:p w:rsidR="007A6812" w:rsidRPr="00E06040" w:rsidRDefault="007A6812" w:rsidP="002105E9">
      <w:pPr>
        <w:pStyle w:val="Bullet"/>
        <w:numPr>
          <w:ilvl w:val="0"/>
          <w:numId w:val="46"/>
        </w:numPr>
      </w:pPr>
      <w:r w:rsidRPr="00E06040">
        <w:t>EmailOut</w:t>
      </w:r>
    </w:p>
    <w:p w:rsidR="0027527E" w:rsidRPr="00E06040" w:rsidRDefault="003C13F4" w:rsidP="002105E9">
      <w:pPr>
        <w:pStyle w:val="Bullet"/>
        <w:numPr>
          <w:ilvl w:val="0"/>
          <w:numId w:val="46"/>
        </w:numPr>
      </w:pPr>
      <w:r w:rsidRPr="00E06040">
        <w:t>Transform</w:t>
      </w:r>
    </w:p>
    <w:p w:rsidR="0027527E" w:rsidRPr="00E06040" w:rsidRDefault="003C13F4" w:rsidP="002105E9">
      <w:pPr>
        <w:pStyle w:val="Bullet"/>
        <w:numPr>
          <w:ilvl w:val="0"/>
          <w:numId w:val="46"/>
        </w:numPr>
      </w:pPr>
      <w:r w:rsidRPr="00E06040">
        <w:t>Resource</w:t>
      </w:r>
    </w:p>
    <w:p w:rsidR="009B5988" w:rsidRPr="00E06040" w:rsidRDefault="00A70F85" w:rsidP="0087462F">
      <w:r w:rsidRPr="00E06040">
        <w:t xml:space="preserve">This </w:t>
      </w:r>
      <w:r w:rsidR="00710812" w:rsidRPr="00E06040">
        <w:t xml:space="preserve">Document </w:t>
      </w:r>
      <w:r w:rsidR="00EB550A" w:rsidRPr="00E06040">
        <w:t>defines</w:t>
      </w:r>
      <w:r w:rsidRPr="00E06040">
        <w:t>:</w:t>
      </w:r>
    </w:p>
    <w:p w:rsidR="0027527E" w:rsidRPr="00E06040" w:rsidRDefault="00A70F85" w:rsidP="004978CA">
      <w:pPr>
        <w:pStyle w:val="ListParagraph"/>
        <w:spacing w:before="0"/>
      </w:pPr>
      <w:r w:rsidRPr="00E06040">
        <w:t>The</w:t>
      </w:r>
      <w:r w:rsidR="006C6170" w:rsidRPr="00E06040">
        <w:t xml:space="preserve"> overall MFD model including the terminology and concepts used in the MFD Service models.</w:t>
      </w:r>
    </w:p>
    <w:p w:rsidR="0027527E" w:rsidRPr="00E06040" w:rsidRDefault="00A70F85" w:rsidP="004978CA">
      <w:pPr>
        <w:pStyle w:val="ListParagraph"/>
        <w:spacing w:before="0"/>
      </w:pPr>
      <w:r w:rsidRPr="00E06040">
        <w:t xml:space="preserve">The </w:t>
      </w:r>
      <w:r w:rsidR="00EB550A" w:rsidRPr="00E06040">
        <w:t>model</w:t>
      </w:r>
      <w:r w:rsidR="007174DB" w:rsidRPr="00E06040">
        <w:t>s</w:t>
      </w:r>
      <w:r w:rsidR="00EB550A" w:rsidRPr="00E06040">
        <w:t xml:space="preserve"> of an MFD Service,</w:t>
      </w:r>
      <w:r w:rsidR="007174DB" w:rsidRPr="00E06040">
        <w:t xml:space="preserve"> Job and Document</w:t>
      </w:r>
    </w:p>
    <w:p w:rsidR="007174DB" w:rsidRPr="00E06040" w:rsidRDefault="007174DB" w:rsidP="002105E9">
      <w:pPr>
        <w:pStyle w:val="ListParagraph"/>
      </w:pPr>
      <w:r w:rsidRPr="00E06040">
        <w:t xml:space="preserve">“Imaging Service” complex </w:t>
      </w:r>
      <w:r w:rsidR="00030CBD" w:rsidRPr="00E06040">
        <w:t>Element</w:t>
      </w:r>
      <w:r w:rsidR="00EB550A" w:rsidRPr="00E06040">
        <w:t>s</w:t>
      </w:r>
      <w:r w:rsidRPr="00E06040">
        <w:t>, representing structures</w:t>
      </w:r>
      <w:r w:rsidR="00EB550A" w:rsidRPr="00E06040">
        <w:t xml:space="preserve"> </w:t>
      </w:r>
      <w:r w:rsidRPr="00E06040">
        <w:t xml:space="preserve">appearing in several </w:t>
      </w:r>
      <w:r w:rsidR="00E54D3A" w:rsidRPr="00E06040">
        <w:t xml:space="preserve">Services </w:t>
      </w:r>
      <w:r w:rsidRPr="00E06040">
        <w:t xml:space="preserve">but because of </w:t>
      </w:r>
      <w:r w:rsidR="00BB4D45" w:rsidRPr="00E06040">
        <w:t>XML Schema restrictions, not instantiated in any Service; the appropriate Services have parallel structures that include some Service-specific Elements, and</w:t>
      </w:r>
    </w:p>
    <w:p w:rsidR="00EB550A" w:rsidRPr="00E06040" w:rsidRDefault="00030CBD" w:rsidP="002105E9">
      <w:pPr>
        <w:pStyle w:val="ListParagraph"/>
      </w:pPr>
      <w:r w:rsidRPr="00E06040">
        <w:t>Element</w:t>
      </w:r>
      <w:r w:rsidR="00E54D3A" w:rsidRPr="00E06040">
        <w:t>s common to several S</w:t>
      </w:r>
      <w:r w:rsidR="00EB550A" w:rsidRPr="00E06040">
        <w:t xml:space="preserve">ervices, eliminating the need to repeat these </w:t>
      </w:r>
      <w:r w:rsidR="00EE6F36" w:rsidRPr="00E06040">
        <w:t>definitions</w:t>
      </w:r>
      <w:r w:rsidR="00E54D3A" w:rsidRPr="00E06040">
        <w:t xml:space="preserve"> in </w:t>
      </w:r>
      <w:r w:rsidR="00F56175" w:rsidRPr="00E06040">
        <w:t xml:space="preserve">each Service </w:t>
      </w:r>
      <w:r w:rsidR="00E54D3A" w:rsidRPr="00E06040">
        <w:t>specification</w:t>
      </w:r>
      <w:r w:rsidR="00F56175" w:rsidRPr="00E06040">
        <w:t>.</w:t>
      </w:r>
    </w:p>
    <w:p w:rsidR="0027527E" w:rsidRPr="00E06040" w:rsidRDefault="003C13F4" w:rsidP="0087462F">
      <w:r w:rsidRPr="00E06040">
        <w:t xml:space="preserve">The specific model </w:t>
      </w:r>
      <w:r w:rsidR="006C6170" w:rsidRPr="00E06040">
        <w:t>of</w:t>
      </w:r>
      <w:r w:rsidRPr="00E06040">
        <w:t xml:space="preserve"> each MFD service,</w:t>
      </w:r>
      <w:r w:rsidR="00A73720" w:rsidRPr="00E06040">
        <w:t xml:space="preserve"> </w:t>
      </w:r>
      <w:r w:rsidRPr="00E06040">
        <w:t>the specific interfaces and operatio</w:t>
      </w:r>
      <w:r w:rsidR="00E54D3A" w:rsidRPr="00E06040">
        <w:t xml:space="preserve">ns, and the factors unique to each </w:t>
      </w:r>
      <w:r w:rsidRPr="00E06040">
        <w:t xml:space="preserve">service are discussed in the individual MFD Service </w:t>
      </w:r>
      <w:r w:rsidR="00491EC1" w:rsidRPr="00E06040">
        <w:t>specifications</w:t>
      </w:r>
      <w:r w:rsidRPr="00E06040">
        <w:t>.</w:t>
      </w:r>
    </w:p>
    <w:p w:rsidR="0027527E" w:rsidRPr="00E06040" w:rsidRDefault="003C13F4" w:rsidP="001837B9">
      <w:pPr>
        <w:pStyle w:val="Heading2"/>
      </w:pPr>
      <w:bookmarkStart w:id="21" w:name="_Toc225744075"/>
      <w:bookmarkStart w:id="22" w:name="_Toc226290349"/>
      <w:bookmarkStart w:id="23" w:name="_Toc291529021"/>
      <w:r w:rsidRPr="00E06040">
        <w:t>Background</w:t>
      </w:r>
      <w:bookmarkEnd w:id="21"/>
      <w:bookmarkEnd w:id="22"/>
      <w:bookmarkEnd w:id="23"/>
    </w:p>
    <w:p w:rsidR="0027527E" w:rsidRPr="00E06040" w:rsidRDefault="003C13F4" w:rsidP="0087462F">
      <w:r w:rsidRPr="00E06040">
        <w:t xml:space="preserve">Office imaging functions were once limited to copying, formed letter printing and primitive </w:t>
      </w:r>
      <w:r w:rsidR="005D5048" w:rsidRPr="00E06040">
        <w:t xml:space="preserve">telephone-line based </w:t>
      </w:r>
      <w:r w:rsidRPr="00E06040">
        <w:t>facsimile, each performed by a different device. Impact printers gave way to high quality image printers with complex interpreters and network communication. Optical copying devices were replaced by digital scanners driving image printers. Facsimile matured to wed the digital scanners and image printers with more complex encoding and transports. From the viewpoints of utility, functionality and efficiency, it made sense to integrate these imaging services in a multifunction device.</w:t>
      </w:r>
    </w:p>
    <w:p w:rsidR="0027527E" w:rsidRPr="00E06040" w:rsidRDefault="003C13F4" w:rsidP="0087462F">
      <w:r w:rsidRPr="00E06040">
        <w:t xml:space="preserve">Although there was increasing commonality in technology, there were very different cultures supporting the manufacture, marketing and maintenance of the different office imaging functions. Slowly, copy and fax functions started appearing in printers; print functionality was added to copiers; and facsimile machines had copy functionality added. Eventually, manufacturers supplied equipment specifically designed to address multiple imaging functions. Utilization of the networking, the massive storage, and the internet capabilities that were brought to the office and home environments allowed further expansion </w:t>
      </w:r>
      <w:r w:rsidRPr="00E06040">
        <w:lastRenderedPageBreak/>
        <w:t xml:space="preserve">of imaging device functionality and has made the Multifunction Device the primary hardcopy imaging equipment in enterprise and </w:t>
      </w:r>
      <w:smartTag w:uri="urn:schemas-microsoft-com:office:smarttags" w:element="place">
        <w:r w:rsidRPr="00E06040">
          <w:t>SOHO</w:t>
        </w:r>
      </w:smartTag>
      <w:r w:rsidRPr="00E06040">
        <w:t xml:space="preserve"> environments. </w:t>
      </w:r>
    </w:p>
    <w:p w:rsidR="0027527E" w:rsidRPr="00E06040" w:rsidRDefault="003C13F4" w:rsidP="0087462F">
      <w:r w:rsidRPr="00E06040">
        <w:t>Despite the commonality of technology and the related functionality, the terminology, method of use, and anticipated user interaction of the office imaging functions has been tied to the different cultures associated with these functions and has been slow to coalesce. The PWG V2 Semantics effort define</w:t>
      </w:r>
      <w:r w:rsidR="00584D12" w:rsidRPr="00E06040">
        <w:t>s</w:t>
      </w:r>
      <w:r w:rsidRPr="00E06040">
        <w:t xml:space="preserve"> </w:t>
      </w:r>
      <w:r w:rsidR="00584D12" w:rsidRPr="00E06040">
        <w:t>an MFD</w:t>
      </w:r>
      <w:r w:rsidRPr="00E06040">
        <w:t xml:space="preserve"> model with consistent semantics for capabilities, configuration, operations and states for</w:t>
      </w:r>
      <w:r w:rsidR="00584D12" w:rsidRPr="00E06040">
        <w:t xml:space="preserve"> each of</w:t>
      </w:r>
      <w:r w:rsidR="009448B0" w:rsidRPr="00E06040">
        <w:t xml:space="preserve"> </w:t>
      </w:r>
      <w:r w:rsidRPr="00E06040">
        <w:t xml:space="preserve">the MFD services. Recognizing the actual and historic distinctions, each service model is described in a separate specification. </w:t>
      </w:r>
    </w:p>
    <w:p w:rsidR="0027527E" w:rsidRPr="00E06040" w:rsidRDefault="003C13F4" w:rsidP="001837B9">
      <w:pPr>
        <w:pStyle w:val="Heading2"/>
      </w:pPr>
      <w:bookmarkStart w:id="24" w:name="_Toc225744076"/>
      <w:bookmarkStart w:id="25" w:name="_Toc226290350"/>
      <w:bookmarkStart w:id="26" w:name="_Toc291529022"/>
      <w:r w:rsidRPr="00E06040">
        <w:t>Terminology</w:t>
      </w:r>
      <w:bookmarkEnd w:id="24"/>
      <w:bookmarkEnd w:id="25"/>
      <w:bookmarkEnd w:id="26"/>
    </w:p>
    <w:p w:rsidR="00490A09" w:rsidRPr="00E06040" w:rsidRDefault="00490A09" w:rsidP="001837B9">
      <w:pPr>
        <w:pStyle w:val="Heading3"/>
      </w:pPr>
      <w:bookmarkStart w:id="27" w:name="_Toc170621533"/>
      <w:bookmarkStart w:id="28" w:name="_Toc177863376"/>
      <w:bookmarkStart w:id="29" w:name="_Toc178134824"/>
      <w:bookmarkStart w:id="30" w:name="_Toc188408537"/>
      <w:bookmarkStart w:id="31" w:name="_Toc194966375"/>
      <w:bookmarkStart w:id="32" w:name="_Toc215885847"/>
      <w:bookmarkStart w:id="33" w:name="_Toc224825309"/>
      <w:bookmarkStart w:id="34" w:name="_Toc291529023"/>
      <w:r w:rsidRPr="00E06040">
        <w:t>Conformance Terminology</w:t>
      </w:r>
      <w:bookmarkEnd w:id="27"/>
      <w:bookmarkEnd w:id="28"/>
      <w:bookmarkEnd w:id="29"/>
      <w:bookmarkEnd w:id="30"/>
      <w:bookmarkEnd w:id="31"/>
      <w:bookmarkEnd w:id="32"/>
      <w:bookmarkEnd w:id="33"/>
      <w:bookmarkEnd w:id="34"/>
    </w:p>
    <w:p w:rsidR="00490A09" w:rsidRPr="00E06040" w:rsidRDefault="00490A09" w:rsidP="0087462F">
      <w:pPr>
        <w:pStyle w:val="BodyText"/>
      </w:pPr>
      <w:r w:rsidRPr="00E06040">
        <w:t xml:space="preserve">Capitalized terms, such as </w:t>
      </w:r>
      <w:r w:rsidRPr="00E06040">
        <w:rPr>
          <w:b/>
        </w:rPr>
        <w:t xml:space="preserve">MUST, MUST NOT, REQUIRED, SHOULD, SHOULD NOT, MAY, RECOMMENDED </w:t>
      </w:r>
      <w:r w:rsidRPr="00E06040">
        <w:t>and</w:t>
      </w:r>
      <w:r w:rsidRPr="00E06040">
        <w:rPr>
          <w:b/>
        </w:rPr>
        <w:t xml:space="preserve"> OPTIONAL</w:t>
      </w:r>
      <w:r w:rsidRPr="00E06040">
        <w:t xml:space="preserve">, have special meaning relating to conformance as defined in RFC 2119 [RFC2119]. </w:t>
      </w:r>
    </w:p>
    <w:p w:rsidR="00490A09" w:rsidRPr="00E06040" w:rsidRDefault="009D216E" w:rsidP="001837B9">
      <w:pPr>
        <w:pStyle w:val="Heading3"/>
      </w:pPr>
      <w:bookmarkStart w:id="35" w:name="_Toc291529024"/>
      <w:r w:rsidRPr="00E06040">
        <w:t>MFD Services Terminology</w:t>
      </w:r>
      <w:bookmarkEnd w:id="35"/>
    </w:p>
    <w:p w:rsidR="0027527E" w:rsidRPr="00E06040" w:rsidRDefault="003C13F4" w:rsidP="0087462F">
      <w:r w:rsidRPr="00E06040">
        <w:t xml:space="preserve">New terms and terms used in a specific way for this modeling are described in the text of this </w:t>
      </w:r>
      <w:r w:rsidR="00710812" w:rsidRPr="00E06040">
        <w:t xml:space="preserve">Document </w:t>
      </w:r>
      <w:r w:rsidR="007A2993" w:rsidRPr="00E06040">
        <w:t>and in the individual Service specification</w:t>
      </w:r>
      <w:r w:rsidR="00584D12" w:rsidRPr="00E06040">
        <w:t>s</w:t>
      </w:r>
      <w:r w:rsidRPr="00E06040">
        <w:t>. For convenience, the follow</w:t>
      </w:r>
      <w:r w:rsidR="00584D12" w:rsidRPr="00E06040">
        <w:t xml:space="preserve">ing table lists these terms </w:t>
      </w:r>
      <w:r w:rsidRPr="00E06040">
        <w:t xml:space="preserve">with a summary definition. </w:t>
      </w:r>
    </w:p>
    <w:p w:rsidR="00EF03D1" w:rsidRPr="00E06040" w:rsidRDefault="00EF03D1" w:rsidP="0087462F">
      <w:r w:rsidRPr="00E06040">
        <w:t>The definitions below contain common definitio</w:t>
      </w:r>
      <w:r w:rsidR="00490A09" w:rsidRPr="00E06040">
        <w:t>ns for service qualified terms.</w:t>
      </w:r>
      <w:r w:rsidRPr="00E06040">
        <w:t xml:space="preserve"> The</w:t>
      </w:r>
      <w:r w:rsidR="00490A09" w:rsidRPr="00E06040">
        <w:t xml:space="preserve"> term </w:t>
      </w:r>
      <w:r w:rsidRPr="00E06040">
        <w:t xml:space="preserve">‘&lt;service&gt;’ in </w:t>
      </w:r>
      <w:r w:rsidR="00490A09" w:rsidRPr="00E06040">
        <w:t xml:space="preserve">any of </w:t>
      </w:r>
      <w:r w:rsidRPr="00E06040">
        <w:t xml:space="preserve">the definitions below </w:t>
      </w:r>
      <w:r w:rsidR="00490A09" w:rsidRPr="00E06040">
        <w:t xml:space="preserve">should </w:t>
      </w:r>
      <w:r w:rsidRPr="00E06040">
        <w:t xml:space="preserve">be </w:t>
      </w:r>
      <w:r w:rsidR="00490A09" w:rsidRPr="00E06040">
        <w:t>taken to be the name of the specific Service being considered (</w:t>
      </w:r>
      <w:r w:rsidR="00496705" w:rsidRPr="00E06040">
        <w:t>i.e.,</w:t>
      </w:r>
      <w:r w:rsidR="00490A09" w:rsidRPr="00E06040">
        <w:t xml:space="preserve"> </w:t>
      </w:r>
      <w:r w:rsidRPr="00E06040">
        <w:t>‘Copy”, ‘EmailIn’, ‘EmailOut’, ‘FaxIn’, ‘</w:t>
      </w:r>
      <w:r w:rsidR="00371BD2" w:rsidRPr="00E06040">
        <w:t>FaxOut</w:t>
      </w:r>
      <w:r w:rsidRPr="00E06040">
        <w:t>’, ‘Print’, ‘Scan’, ‘Transform’ or ‘Resource’</w:t>
      </w:r>
      <w:r w:rsidR="00490A09" w:rsidRPr="00E06040">
        <w:t>)</w:t>
      </w:r>
      <w:r w:rsidR="009448B0" w:rsidRPr="00E06040">
        <w:t xml:space="preserve"> </w:t>
      </w:r>
      <w:r w:rsidRPr="00E06040">
        <w:t xml:space="preserve">when the term is used in the individual Service </w:t>
      </w:r>
      <w:r w:rsidR="007A2993" w:rsidRPr="00E06040">
        <w:t>specification</w:t>
      </w:r>
      <w:r w:rsidRPr="00E06040">
        <w:t>.</w:t>
      </w:r>
    </w:p>
    <w:p w:rsidR="008B35F9" w:rsidRPr="00E06040" w:rsidRDefault="008B35F9" w:rsidP="008B35F9">
      <w:r w:rsidRPr="00E06040">
        <w:t xml:space="preserve">Multi-word terms are presented in this table with normal spacing between words. However, in some places in this </w:t>
      </w:r>
      <w:r w:rsidR="007A2993" w:rsidRPr="00E06040">
        <w:t>specification</w:t>
      </w:r>
      <w:r w:rsidRPr="00E06040">
        <w:t xml:space="preserve">, and in the individual Service model specifications, the term may be referring to a specific XML </w:t>
      </w:r>
      <w:r w:rsidR="00030CBD" w:rsidRPr="00E06040">
        <w:t>Element</w:t>
      </w:r>
      <w:r w:rsidRPr="00E06040">
        <w:t xml:space="preserve"> in an XML Schema. In that case, the spaces between words are omitted in accord with the XML </w:t>
      </w:r>
      <w:r w:rsidR="00030CBD" w:rsidRPr="00E06040">
        <w:t>Element</w:t>
      </w:r>
      <w:r w:rsidRPr="00E06040">
        <w:t xml:space="preserve"> tag. In either case, the definition of the term is the same.</w:t>
      </w:r>
    </w:p>
    <w:p w:rsidR="00841217" w:rsidRPr="00E06040" w:rsidRDefault="00841217" w:rsidP="0087462F"/>
    <w:p w:rsidR="0053317D" w:rsidRPr="00E06040" w:rsidRDefault="0053317D" w:rsidP="007A4315">
      <w:pPr>
        <w:pStyle w:val="Caption"/>
      </w:pPr>
      <w:bookmarkStart w:id="36" w:name="_Toc231895923"/>
      <w:bookmarkStart w:id="37" w:name="_Toc233272664"/>
      <w:bookmarkStart w:id="38" w:name="_Toc291529175"/>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1</w:t>
      </w:r>
      <w:r w:rsidR="00CB096F" w:rsidRPr="00E06040">
        <w:rPr>
          <w:noProof/>
        </w:rPr>
        <w:fldChar w:fldCharType="end"/>
      </w:r>
      <w:r w:rsidR="006D6CDC" w:rsidRPr="00E06040">
        <w:t xml:space="preserve"> </w:t>
      </w:r>
      <w:r w:rsidR="009D216E" w:rsidRPr="00E06040">
        <w:t xml:space="preserve">MFD </w:t>
      </w:r>
      <w:r w:rsidR="00BB4D45" w:rsidRPr="00E06040">
        <w:t>Services Terminology</w:t>
      </w:r>
      <w:bookmarkEnd w:id="36"/>
      <w:bookmarkEnd w:id="37"/>
      <w:bookmarkEnd w:id="3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A0"/>
      </w:tblPr>
      <w:tblGrid>
        <w:gridCol w:w="3085"/>
        <w:gridCol w:w="6383"/>
        <w:gridCol w:w="7"/>
      </w:tblGrid>
      <w:tr w:rsidR="00517958" w:rsidRPr="00E06040" w:rsidTr="00666862">
        <w:trPr>
          <w:cantSplit/>
          <w:tblHeader/>
        </w:trPr>
        <w:tc>
          <w:tcPr>
            <w:tcW w:w="3085" w:type="dxa"/>
          </w:tcPr>
          <w:p w:rsidR="00517958" w:rsidRPr="00E06040" w:rsidRDefault="00517958" w:rsidP="006B33C3">
            <w:pPr>
              <w:pStyle w:val="Table10"/>
            </w:pPr>
            <w:r w:rsidRPr="00E06040">
              <w:t>Term</w:t>
            </w:r>
          </w:p>
        </w:tc>
        <w:tc>
          <w:tcPr>
            <w:tcW w:w="6390" w:type="dxa"/>
            <w:gridSpan w:val="2"/>
          </w:tcPr>
          <w:p w:rsidR="00517958" w:rsidRPr="00E06040" w:rsidRDefault="00517958" w:rsidP="006B33C3">
            <w:pPr>
              <w:pStyle w:val="Table10"/>
            </w:pPr>
            <w:r w:rsidRPr="00E06040">
              <w:t>Definition</w:t>
            </w:r>
          </w:p>
        </w:tc>
      </w:tr>
      <w:tr w:rsidR="00517958" w:rsidRPr="00E06040" w:rsidTr="00517958">
        <w:trPr>
          <w:cantSplit/>
        </w:trPr>
        <w:tc>
          <w:tcPr>
            <w:tcW w:w="3085" w:type="dxa"/>
          </w:tcPr>
          <w:p w:rsidR="00517958" w:rsidRPr="00E06040" w:rsidRDefault="00517958" w:rsidP="006B33C3">
            <w:pPr>
              <w:pStyle w:val="Table10"/>
            </w:pPr>
            <w:r w:rsidRPr="00E06040">
              <w:t>&lt;service&gt;</w:t>
            </w:r>
          </w:p>
        </w:tc>
        <w:tc>
          <w:tcPr>
            <w:tcW w:w="6390" w:type="dxa"/>
            <w:gridSpan w:val="2"/>
          </w:tcPr>
          <w:p w:rsidR="00517958" w:rsidRPr="00E06040" w:rsidRDefault="00517958" w:rsidP="00BB4D45">
            <w:pPr>
              <w:pStyle w:val="Table10"/>
            </w:pPr>
            <w:r w:rsidRPr="00E06040">
              <w:t xml:space="preserve">An identification of the specific Imaging Service involved, sometimes preceding (and sometimes embedded in) terms dealing with Devices, Clients, Jobs and Job </w:t>
            </w:r>
            <w:r w:rsidR="00030CBD" w:rsidRPr="00E06040">
              <w:t>Element</w:t>
            </w:r>
            <w:r w:rsidRPr="00E06040">
              <w:t xml:space="preserve">s, Documents and </w:t>
            </w:r>
            <w:r w:rsidR="00BB4D45" w:rsidRPr="00E06040">
              <w:t>D</w:t>
            </w:r>
            <w:r w:rsidRPr="00E06040">
              <w:t xml:space="preserve">ocument </w:t>
            </w:r>
            <w:r w:rsidR="00030CBD" w:rsidRPr="00E06040">
              <w:t>Element</w:t>
            </w:r>
            <w:r w:rsidRPr="00E06040">
              <w:t>s</w:t>
            </w:r>
            <w:r w:rsidR="00BB4D45" w:rsidRPr="00E06040">
              <w:t xml:space="preserve"> (e.g.,</w:t>
            </w:r>
            <w:r w:rsidR="006D6CDC" w:rsidRPr="00E06040">
              <w:t xml:space="preserve"> </w:t>
            </w:r>
            <w:r w:rsidRPr="00E06040">
              <w:t>Print Document Ticket, Scan Intent, FaxIn Job.</w:t>
            </w:r>
            <w:r w:rsidR="00BB4D45" w:rsidRPr="00E06040">
              <w:t>)</w:t>
            </w:r>
            <w:r w:rsidRPr="00E06040">
              <w:t xml:space="preserve"> See definition of Service.</w:t>
            </w:r>
          </w:p>
        </w:tc>
      </w:tr>
      <w:tr w:rsidR="00517958" w:rsidRPr="00E06040" w:rsidTr="00517958">
        <w:trPr>
          <w:cantSplit/>
        </w:trPr>
        <w:tc>
          <w:tcPr>
            <w:tcW w:w="3085" w:type="dxa"/>
          </w:tcPr>
          <w:p w:rsidR="00517958" w:rsidRPr="00E06040" w:rsidRDefault="00517958" w:rsidP="006B33C3">
            <w:pPr>
              <w:pStyle w:val="Table10"/>
            </w:pPr>
            <w:r w:rsidRPr="00E06040">
              <w:t>Active Jobs</w:t>
            </w:r>
          </w:p>
        </w:tc>
        <w:tc>
          <w:tcPr>
            <w:tcW w:w="6390" w:type="dxa"/>
            <w:gridSpan w:val="2"/>
          </w:tcPr>
          <w:p w:rsidR="00517958" w:rsidRPr="00E06040" w:rsidRDefault="00517958" w:rsidP="006B33C3">
            <w:pPr>
              <w:pStyle w:val="Table10"/>
            </w:pPr>
            <w:r w:rsidRPr="00E06040">
              <w:t>A Service instance specific queue containing all the Jobs that are waiting to be processed or are currently processing.</w:t>
            </w:r>
          </w:p>
        </w:tc>
      </w:tr>
      <w:tr w:rsidR="00517958" w:rsidRPr="00E06040" w:rsidTr="00517958">
        <w:trPr>
          <w:cantSplit/>
        </w:trPr>
        <w:tc>
          <w:tcPr>
            <w:tcW w:w="3085" w:type="dxa"/>
          </w:tcPr>
          <w:p w:rsidR="00517958" w:rsidRPr="00E06040" w:rsidRDefault="00517958" w:rsidP="006B33C3">
            <w:pPr>
              <w:pStyle w:val="Table10"/>
            </w:pPr>
            <w:r w:rsidRPr="00E06040">
              <w:t>Automatic Document Feeder (ADF)</w:t>
            </w:r>
          </w:p>
        </w:tc>
        <w:tc>
          <w:tcPr>
            <w:tcW w:w="6390" w:type="dxa"/>
            <w:gridSpan w:val="2"/>
          </w:tcPr>
          <w:p w:rsidR="00517958" w:rsidRPr="00E06040" w:rsidRDefault="00517958" w:rsidP="006B33C3">
            <w:pPr>
              <w:pStyle w:val="Table10"/>
            </w:pPr>
            <w:r w:rsidRPr="00E06040">
              <w:t>A mechanism for handling Hard Copy Documents for scanning. The mechanism selects a media sheet from its bin and passes it to the image acquisition subsystem of the Scan Device. After the Scan is complete the ADF transports the Hardcopy Document’s media sheet to its final destination (</w:t>
            </w:r>
            <w:r w:rsidR="00496705" w:rsidRPr="00E06040">
              <w:t>e.g.,</w:t>
            </w:r>
            <w:r w:rsidRPr="00E06040">
              <w:t xml:space="preserve"> output bin, ADF bin</w:t>
            </w:r>
            <w:r w:rsidR="002277A4" w:rsidRPr="00E06040">
              <w:t>.</w:t>
            </w:r>
            <w:r w:rsidRPr="00E06040">
              <w:t>)</w:t>
            </w:r>
          </w:p>
        </w:tc>
      </w:tr>
      <w:tr w:rsidR="00517958" w:rsidRPr="00E06040" w:rsidTr="00517958">
        <w:trPr>
          <w:cantSplit/>
        </w:trPr>
        <w:tc>
          <w:tcPr>
            <w:tcW w:w="3085" w:type="dxa"/>
          </w:tcPr>
          <w:p w:rsidR="00517958" w:rsidRPr="00E06040" w:rsidRDefault="00517958" w:rsidP="006B33C3">
            <w:pPr>
              <w:pStyle w:val="Table10"/>
            </w:pPr>
            <w:r w:rsidRPr="00E06040">
              <w:lastRenderedPageBreak/>
              <w:t>Capabilities</w:t>
            </w:r>
          </w:p>
        </w:tc>
        <w:tc>
          <w:tcPr>
            <w:tcW w:w="6390" w:type="dxa"/>
            <w:gridSpan w:val="2"/>
          </w:tcPr>
          <w:p w:rsidR="00517958" w:rsidRPr="00E06040" w:rsidDel="00701613" w:rsidRDefault="00517958" w:rsidP="006B33C3">
            <w:pPr>
              <w:pStyle w:val="Table10"/>
            </w:pPr>
            <w:r w:rsidRPr="00E06040">
              <w:t xml:space="preserve">Used in the context of &lt;service&gt; Capabilities, this term refers to those </w:t>
            </w:r>
            <w:r w:rsidR="00030CBD" w:rsidRPr="00E06040">
              <w:t>Element</w:t>
            </w:r>
            <w:r w:rsidRPr="00E06040">
              <w:t>s of a Service that can be used in the processing or description of a Job or Document. The models include Job Proces</w:t>
            </w:r>
            <w:r w:rsidR="00BC10F3" w:rsidRPr="00E06040">
              <w:t>s</w:t>
            </w:r>
            <w:r w:rsidRPr="00E06040">
              <w:t>ing Capabilities, Job Description Capabilities and Document Processing Capabilities. Generally, a Service must be able to report its Capabilities and</w:t>
            </w:r>
            <w:r w:rsidR="00A7753F" w:rsidRPr="00E06040">
              <w:t xml:space="preserve"> </w:t>
            </w:r>
            <w:r w:rsidR="00931C49" w:rsidRPr="00E06040">
              <w:t>Job Ticket</w:t>
            </w:r>
            <w:r w:rsidRPr="00E06040">
              <w:t xml:space="preserve">s may include the desired values of these Capabilities </w:t>
            </w:r>
            <w:r w:rsidR="00030CBD" w:rsidRPr="00E06040">
              <w:t>Element</w:t>
            </w:r>
            <w:r w:rsidRPr="00E06040">
              <w:t>s to describe the User’s Intent.</w:t>
            </w:r>
          </w:p>
        </w:tc>
      </w:tr>
      <w:tr w:rsidR="00517958" w:rsidRPr="00E06040" w:rsidTr="00517958">
        <w:trPr>
          <w:cantSplit/>
        </w:trPr>
        <w:tc>
          <w:tcPr>
            <w:tcW w:w="3085" w:type="dxa"/>
          </w:tcPr>
          <w:p w:rsidR="00517958" w:rsidRPr="00E06040" w:rsidRDefault="00517958" w:rsidP="006B33C3">
            <w:pPr>
              <w:pStyle w:val="Table10"/>
            </w:pPr>
            <w:r w:rsidRPr="00E06040">
              <w:t xml:space="preserve">Client </w:t>
            </w:r>
          </w:p>
        </w:tc>
        <w:tc>
          <w:tcPr>
            <w:tcW w:w="6390" w:type="dxa"/>
            <w:gridSpan w:val="2"/>
          </w:tcPr>
          <w:p w:rsidR="00517958" w:rsidRPr="00E06040" w:rsidRDefault="00517958" w:rsidP="006B33C3">
            <w:pPr>
              <w:pStyle w:val="Table10"/>
            </w:pPr>
            <w:r w:rsidRPr="00E06040">
              <w:t>The local or remote software entity that interfaces with the Job Originator and interacts with an Imaging Service.</w:t>
            </w:r>
          </w:p>
        </w:tc>
      </w:tr>
      <w:tr w:rsidR="00517958" w:rsidRPr="00E06040" w:rsidTr="00517958">
        <w:trPr>
          <w:cantSplit/>
        </w:trPr>
        <w:tc>
          <w:tcPr>
            <w:tcW w:w="3085" w:type="dxa"/>
          </w:tcPr>
          <w:p w:rsidR="00517958" w:rsidRPr="00E06040" w:rsidRDefault="00517958" w:rsidP="006B33C3">
            <w:pPr>
              <w:pStyle w:val="Table10"/>
            </w:pPr>
            <w:r w:rsidRPr="00E06040">
              <w:t>Content Region</w:t>
            </w:r>
          </w:p>
        </w:tc>
        <w:tc>
          <w:tcPr>
            <w:tcW w:w="6390" w:type="dxa"/>
            <w:gridSpan w:val="2"/>
          </w:tcPr>
          <w:p w:rsidR="00517958" w:rsidRPr="00E06040" w:rsidRDefault="00517958" w:rsidP="00BB4D45">
            <w:pPr>
              <w:pStyle w:val="Table10"/>
            </w:pPr>
            <w:r w:rsidRPr="00E06040">
              <w:t xml:space="preserve">The area of a Hardcopy Document or Digital Document which is to be processed by an MFD Service. Content Regions are applicable to Scan, FaxOut, </w:t>
            </w:r>
            <w:proofErr w:type="gramStart"/>
            <w:r w:rsidRPr="00E06040">
              <w:t>Copy</w:t>
            </w:r>
            <w:proofErr w:type="gramEnd"/>
            <w:r w:rsidRPr="00E06040">
              <w:t xml:space="preserve"> and, to an extent, Print Services. For example, a Scan Content Region is the portion of a Hardcopy Document media sheet side to be scanned and converted into a Digital Document. A Copy Content Region is the portion of a Hardcopy Document media sheet side to be printed. Depending upon t</w:t>
            </w:r>
            <w:r w:rsidR="00F80C4B" w:rsidRPr="00E06040">
              <w:t>h</w:t>
            </w:r>
            <w:r w:rsidRPr="00E06040">
              <w:t>e Service and the implementation. There can be multiple Content Regions defined for a given media sheet side.</w:t>
            </w:r>
          </w:p>
        </w:tc>
      </w:tr>
      <w:tr w:rsidR="00517958" w:rsidRPr="00E06040" w:rsidTr="00517958">
        <w:trPr>
          <w:cantSplit/>
        </w:trPr>
        <w:tc>
          <w:tcPr>
            <w:tcW w:w="3085" w:type="dxa"/>
          </w:tcPr>
          <w:p w:rsidR="00517958" w:rsidRPr="00E06040" w:rsidRDefault="00931C49" w:rsidP="006B33C3">
            <w:pPr>
              <w:pStyle w:val="Table10"/>
            </w:pPr>
            <w:r w:rsidRPr="00E06040">
              <w:t>Cross Feed</w:t>
            </w:r>
            <w:r w:rsidR="00517958" w:rsidRPr="00E06040">
              <w:t xml:space="preserve"> direction </w:t>
            </w:r>
          </w:p>
        </w:tc>
        <w:tc>
          <w:tcPr>
            <w:tcW w:w="6390" w:type="dxa"/>
            <w:gridSpan w:val="2"/>
          </w:tcPr>
          <w:p w:rsidR="00517958" w:rsidRPr="00E06040" w:rsidRDefault="00517958" w:rsidP="006B33C3">
            <w:pPr>
              <w:pStyle w:val="Table10"/>
            </w:pPr>
            <w:r w:rsidRPr="00E06040">
              <w:t>The direction perpendicular to the movement of the Hard Copy Document or the direction that the print head or scanner light bar moves. For scanners that use a technology other that a light bar, this is the direction along which the image data is acquired most quickly. (Also called Fast Scan direction, X) This direction is sometimes referred to as X Feed direction.</w:t>
            </w:r>
          </w:p>
        </w:tc>
      </w:tr>
      <w:tr w:rsidR="00517958" w:rsidRPr="00E06040" w:rsidTr="00517958">
        <w:trPr>
          <w:cantSplit/>
        </w:trPr>
        <w:tc>
          <w:tcPr>
            <w:tcW w:w="3085" w:type="dxa"/>
          </w:tcPr>
          <w:p w:rsidR="00517958" w:rsidRPr="00E06040" w:rsidRDefault="00517958" w:rsidP="006B33C3">
            <w:pPr>
              <w:pStyle w:val="Table10"/>
            </w:pPr>
            <w:r w:rsidRPr="00E06040">
              <w:t>Default Job Ticket,</w:t>
            </w:r>
            <w:r w:rsidRPr="00E06040">
              <w:br/>
              <w:t xml:space="preserve">Default &lt;service&gt;Job Ticket </w:t>
            </w:r>
          </w:p>
        </w:tc>
        <w:tc>
          <w:tcPr>
            <w:tcW w:w="6390" w:type="dxa"/>
            <w:gridSpan w:val="2"/>
          </w:tcPr>
          <w:p w:rsidR="00517958" w:rsidRPr="00E06040" w:rsidRDefault="00517958" w:rsidP="006B33C3">
            <w:pPr>
              <w:pStyle w:val="Table10"/>
            </w:pPr>
            <w:r w:rsidRPr="00E06040">
              <w:t>A Job Ticket data object that is bound to an instance of an Imaging Service. The Job Ticket Default &lt;service&gt;Job Ticket values are used by the Imaging Service when the Job Ticket for Job being processed does not specify a different value.</w:t>
            </w:r>
          </w:p>
        </w:tc>
      </w:tr>
      <w:tr w:rsidR="00517958" w:rsidRPr="00E06040" w:rsidTr="00517958">
        <w:trPr>
          <w:cantSplit/>
        </w:trPr>
        <w:tc>
          <w:tcPr>
            <w:tcW w:w="3085" w:type="dxa"/>
          </w:tcPr>
          <w:p w:rsidR="00517958" w:rsidRPr="00E06040" w:rsidRDefault="00517958" w:rsidP="006B33C3">
            <w:pPr>
              <w:pStyle w:val="Table10"/>
            </w:pPr>
            <w:r w:rsidRPr="00E06040">
              <w:t xml:space="preserve">Destination </w:t>
            </w:r>
          </w:p>
        </w:tc>
        <w:tc>
          <w:tcPr>
            <w:tcW w:w="6390" w:type="dxa"/>
            <w:gridSpan w:val="2"/>
          </w:tcPr>
          <w:p w:rsidR="00517958" w:rsidRPr="00E06040" w:rsidRDefault="00517958" w:rsidP="006B33C3">
            <w:pPr>
              <w:pStyle w:val="Table10"/>
            </w:pPr>
            <w:r w:rsidRPr="00E06040">
              <w:t>The end point network address</w:t>
            </w:r>
            <w:r w:rsidR="00A7753F" w:rsidRPr="00E06040">
              <w:t xml:space="preserve"> </w:t>
            </w:r>
            <w:r w:rsidRPr="00E06040">
              <w:t>of a storage location for a Digital Document output from a Service.</w:t>
            </w:r>
          </w:p>
        </w:tc>
      </w:tr>
      <w:tr w:rsidR="00517958" w:rsidRPr="00E06040" w:rsidTr="00517958">
        <w:trPr>
          <w:cantSplit/>
        </w:trPr>
        <w:tc>
          <w:tcPr>
            <w:tcW w:w="3085" w:type="dxa"/>
          </w:tcPr>
          <w:p w:rsidR="00517958" w:rsidRPr="00E06040" w:rsidRDefault="00517958" w:rsidP="006B33C3">
            <w:pPr>
              <w:pStyle w:val="Table10"/>
            </w:pPr>
            <w:r w:rsidRPr="00E06040">
              <w:t xml:space="preserve">Destination URI </w:t>
            </w:r>
          </w:p>
        </w:tc>
        <w:tc>
          <w:tcPr>
            <w:tcW w:w="6390" w:type="dxa"/>
            <w:gridSpan w:val="2"/>
          </w:tcPr>
          <w:p w:rsidR="00517958" w:rsidRPr="00E06040" w:rsidRDefault="003E2042" w:rsidP="006B33C3">
            <w:pPr>
              <w:pStyle w:val="Table10"/>
            </w:pPr>
            <w:r w:rsidRPr="00E06040">
              <w:t xml:space="preserve">A URI that specifies the recipient of </w:t>
            </w:r>
            <w:r w:rsidR="007A2993" w:rsidRPr="00E06040">
              <w:t>a D</w:t>
            </w:r>
            <w:r w:rsidRPr="00E06040">
              <w:t xml:space="preserve">igital </w:t>
            </w:r>
            <w:r w:rsidR="007A2993" w:rsidRPr="00E06040">
              <w:t>Document</w:t>
            </w:r>
            <w:r w:rsidRPr="00E06040">
              <w:t xml:space="preserve"> transmission for FaxOut or EmailOut services. It may also contain the URI for the routing to the recipient.</w:t>
            </w:r>
          </w:p>
        </w:tc>
      </w:tr>
      <w:tr w:rsidR="00517958" w:rsidRPr="00E06040" w:rsidTr="00517958">
        <w:trPr>
          <w:cantSplit/>
          <w:trHeight w:val="858"/>
        </w:trPr>
        <w:tc>
          <w:tcPr>
            <w:tcW w:w="3085" w:type="dxa"/>
          </w:tcPr>
          <w:p w:rsidR="00517958" w:rsidRPr="00E06040" w:rsidRDefault="00517958" w:rsidP="006B33C3">
            <w:pPr>
              <w:pStyle w:val="Table10"/>
            </w:pPr>
            <w:r w:rsidRPr="00E06040">
              <w:t>Device</w:t>
            </w:r>
          </w:p>
        </w:tc>
        <w:tc>
          <w:tcPr>
            <w:tcW w:w="6390" w:type="dxa"/>
            <w:gridSpan w:val="2"/>
            <w:shd w:val="clear" w:color="auto" w:fill="auto"/>
          </w:tcPr>
          <w:p w:rsidR="00517958" w:rsidRPr="00E06040" w:rsidRDefault="00517958" w:rsidP="006B33C3">
            <w:pPr>
              <w:pStyle w:val="Table10"/>
            </w:pPr>
            <w:r w:rsidRPr="00E06040">
              <w:t>An abstract object representing a hardware component that implements one or more Imaging Services. The term may be preceded with the name of the specific Imaging Service (represented here by &lt;service&gt;). A Device exposes every Subunit on the associated host system involved in performing the functions of the indicated Imaging Service. For example a Print Device Scan Device.</w:t>
            </w:r>
          </w:p>
        </w:tc>
      </w:tr>
      <w:tr w:rsidR="00517958" w:rsidRPr="00E06040" w:rsidTr="00517958">
        <w:trPr>
          <w:cantSplit/>
        </w:trPr>
        <w:tc>
          <w:tcPr>
            <w:tcW w:w="3085" w:type="dxa"/>
          </w:tcPr>
          <w:p w:rsidR="00517958" w:rsidRPr="00E06040" w:rsidRDefault="00517958" w:rsidP="006B33C3">
            <w:pPr>
              <w:pStyle w:val="Table10"/>
            </w:pPr>
            <w:r w:rsidRPr="00E06040">
              <w:t xml:space="preserve">Digital Document </w:t>
            </w:r>
          </w:p>
        </w:tc>
        <w:tc>
          <w:tcPr>
            <w:tcW w:w="6390" w:type="dxa"/>
            <w:gridSpan w:val="2"/>
          </w:tcPr>
          <w:p w:rsidR="00517958" w:rsidRPr="00E06040" w:rsidRDefault="00517958" w:rsidP="006B33C3">
            <w:pPr>
              <w:pStyle w:val="Table10"/>
            </w:pPr>
            <w:r w:rsidRPr="00E06040">
              <w:t>A Document in digitally encoded form as distinguished from a Hardcopy Document.</w:t>
            </w:r>
            <w:r w:rsidR="00BB4D45" w:rsidRPr="00E06040">
              <w:t xml:space="preserve"> </w:t>
            </w:r>
            <w:r w:rsidRPr="00E06040">
              <w:t xml:space="preserve">The data input to or output from a Service containing the electronic </w:t>
            </w:r>
            <w:r w:rsidR="00BB4D45" w:rsidRPr="00E06040">
              <w:t>representation</w:t>
            </w:r>
            <w:r w:rsidRPr="00E06040">
              <w:t xml:space="preserve"> a Hardcopy Document. The Digital Document may also include metadata relative to the Document. Digital Documents are the primary input to Print, FaxOut, EmailOut and Transform Services and the primary output from Scan, FaxIn, EmailIn and Transform services. The Print, EmailOut and FaxOut Services may also have a secondary Digital Document output. See Hardcopy Document.</w:t>
            </w:r>
          </w:p>
        </w:tc>
      </w:tr>
      <w:tr w:rsidR="00517958" w:rsidRPr="00E06040" w:rsidTr="00517958">
        <w:trPr>
          <w:cantSplit/>
        </w:trPr>
        <w:tc>
          <w:tcPr>
            <w:tcW w:w="3085" w:type="dxa"/>
          </w:tcPr>
          <w:p w:rsidR="00517958" w:rsidRPr="00E06040" w:rsidRDefault="00517958" w:rsidP="006B33C3">
            <w:pPr>
              <w:pStyle w:val="Table10"/>
            </w:pPr>
            <w:r w:rsidRPr="00E06040">
              <w:t xml:space="preserve">Directory Service </w:t>
            </w:r>
          </w:p>
        </w:tc>
        <w:tc>
          <w:tcPr>
            <w:tcW w:w="6390" w:type="dxa"/>
            <w:gridSpan w:val="2"/>
          </w:tcPr>
          <w:p w:rsidR="00517958" w:rsidRPr="00E06040" w:rsidRDefault="00517958" w:rsidP="006B33C3">
            <w:pPr>
              <w:pStyle w:val="Table10"/>
            </w:pPr>
            <w:r w:rsidRPr="00E06040">
              <w:t>A software application or a set of applications that stores and organizes information about a computer network’s users and resources, and that allows network administrators to manage user’s accesses to the resources.</w:t>
            </w:r>
          </w:p>
        </w:tc>
      </w:tr>
      <w:tr w:rsidR="00517958" w:rsidRPr="00E06040" w:rsidTr="00517958">
        <w:trPr>
          <w:cantSplit/>
        </w:trPr>
        <w:tc>
          <w:tcPr>
            <w:tcW w:w="3085" w:type="dxa"/>
          </w:tcPr>
          <w:p w:rsidR="00517958" w:rsidRPr="00E06040" w:rsidRDefault="00517958" w:rsidP="006B33C3">
            <w:pPr>
              <w:pStyle w:val="Table10"/>
            </w:pPr>
            <w:r w:rsidRPr="00E06040">
              <w:t xml:space="preserve">Discovery Client </w:t>
            </w:r>
          </w:p>
        </w:tc>
        <w:tc>
          <w:tcPr>
            <w:tcW w:w="6390" w:type="dxa"/>
            <w:gridSpan w:val="2"/>
          </w:tcPr>
          <w:p w:rsidR="00517958" w:rsidRPr="00E06040" w:rsidRDefault="00517958" w:rsidP="006B33C3">
            <w:pPr>
              <w:pStyle w:val="Table10"/>
            </w:pPr>
            <w:r w:rsidRPr="00E06040">
              <w:t>A software application that performs service or resource discovery on a computer network.</w:t>
            </w:r>
          </w:p>
        </w:tc>
      </w:tr>
      <w:tr w:rsidR="00517958" w:rsidRPr="00E06040" w:rsidTr="00517958">
        <w:trPr>
          <w:cantSplit/>
        </w:trPr>
        <w:tc>
          <w:tcPr>
            <w:tcW w:w="3085" w:type="dxa"/>
          </w:tcPr>
          <w:p w:rsidR="00517958" w:rsidRPr="00E06040" w:rsidRDefault="00517958" w:rsidP="006B33C3">
            <w:pPr>
              <w:pStyle w:val="Table10"/>
            </w:pPr>
            <w:r w:rsidRPr="00E06040">
              <w:t>Document</w:t>
            </w:r>
          </w:p>
        </w:tc>
        <w:tc>
          <w:tcPr>
            <w:tcW w:w="6390" w:type="dxa"/>
            <w:gridSpan w:val="2"/>
            <w:shd w:val="clear" w:color="auto" w:fill="auto"/>
          </w:tcPr>
          <w:p w:rsidR="00517958" w:rsidRPr="00E06040" w:rsidRDefault="00517958" w:rsidP="006B33C3">
            <w:pPr>
              <w:pStyle w:val="Table10"/>
            </w:pPr>
            <w:r w:rsidRPr="00E06040">
              <w:t>An object created and managed by an Imaging Service that contains the description, processing, and status information of a data object submitted by a User. A Document object is bound to a single Job</w:t>
            </w:r>
            <w:r w:rsidR="002277A4" w:rsidRPr="00E06040">
              <w:t>.</w:t>
            </w:r>
          </w:p>
        </w:tc>
      </w:tr>
      <w:tr w:rsidR="00517958" w:rsidRPr="00E06040" w:rsidTr="00517958">
        <w:trPr>
          <w:cantSplit/>
        </w:trPr>
        <w:tc>
          <w:tcPr>
            <w:tcW w:w="3085" w:type="dxa"/>
          </w:tcPr>
          <w:p w:rsidR="00517958" w:rsidRPr="00E06040" w:rsidRDefault="00517958" w:rsidP="006B33C3">
            <w:pPr>
              <w:pStyle w:val="Table10"/>
            </w:pPr>
            <w:r w:rsidRPr="00E06040">
              <w:lastRenderedPageBreak/>
              <w:t>Document Data</w:t>
            </w:r>
          </w:p>
        </w:tc>
        <w:tc>
          <w:tcPr>
            <w:tcW w:w="6390" w:type="dxa"/>
            <w:gridSpan w:val="2"/>
          </w:tcPr>
          <w:p w:rsidR="00517958" w:rsidRPr="00E06040" w:rsidRDefault="00517958" w:rsidP="006B33C3">
            <w:pPr>
              <w:pStyle w:val="Table10"/>
              <w:rPr>
                <w:rFonts w:eastAsia="MS Mincho"/>
                <w:lang w:eastAsia="ja-JP"/>
              </w:rPr>
            </w:pPr>
            <w:r w:rsidRPr="00E06040">
              <w:rPr>
                <w:rFonts w:eastAsia="MS Mincho"/>
                <w:lang w:eastAsia="ja-JP"/>
              </w:rPr>
              <w:t xml:space="preserve">The digitized data submitted by a Job Originator as the Document or portion of a Document to be processed by an MFD service, or as the resulting data from the scanning of Hardcopy Document(s) in an MFD. The images from the scanned Hardcopy Document(s) are encoded in a specified format and stored at a Destination. </w:t>
            </w:r>
          </w:p>
        </w:tc>
      </w:tr>
      <w:tr w:rsidR="00517958" w:rsidRPr="00E06040" w:rsidTr="00517958">
        <w:trPr>
          <w:cantSplit/>
        </w:trPr>
        <w:tc>
          <w:tcPr>
            <w:tcW w:w="3085" w:type="dxa"/>
          </w:tcPr>
          <w:p w:rsidR="00517958" w:rsidRPr="00E06040" w:rsidRDefault="00517958" w:rsidP="006B33C3">
            <w:pPr>
              <w:pStyle w:val="Table10"/>
            </w:pPr>
            <w:r w:rsidRPr="00E06040">
              <w:t xml:space="preserve">Document Repository </w:t>
            </w:r>
          </w:p>
        </w:tc>
        <w:tc>
          <w:tcPr>
            <w:tcW w:w="6390" w:type="dxa"/>
            <w:gridSpan w:val="2"/>
          </w:tcPr>
          <w:p w:rsidR="00517958" w:rsidRPr="00E06040" w:rsidRDefault="00517958" w:rsidP="006B33C3">
            <w:pPr>
              <w:pStyle w:val="Table10"/>
            </w:pPr>
            <w:r w:rsidRPr="00E06040">
              <w:t>A local or remote data store where Digital Documents are stored by or recovered from an MFD Service</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Document Resourc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A Resource associated with a Document within a Job of an MFD Service is a Document Resource.</w:t>
            </w:r>
          </w:p>
        </w:tc>
      </w:tr>
      <w:tr w:rsidR="00517958" w:rsidRPr="00E06040" w:rsidTr="00517958">
        <w:trPr>
          <w:cantSplit/>
        </w:trPr>
        <w:tc>
          <w:tcPr>
            <w:tcW w:w="3085" w:type="dxa"/>
          </w:tcPr>
          <w:p w:rsidR="00517958" w:rsidRPr="00E06040" w:rsidRDefault="00517958" w:rsidP="006B33C3">
            <w:pPr>
              <w:pStyle w:val="Table10"/>
            </w:pPr>
            <w:r w:rsidRPr="00E06040">
              <w:t>Document Ticket</w:t>
            </w:r>
          </w:p>
        </w:tc>
        <w:tc>
          <w:tcPr>
            <w:tcW w:w="6390" w:type="dxa"/>
            <w:gridSpan w:val="2"/>
          </w:tcPr>
          <w:p w:rsidR="00517958" w:rsidRPr="00E06040" w:rsidRDefault="00517958" w:rsidP="006B33C3">
            <w:pPr>
              <w:pStyle w:val="Table10"/>
            </w:pPr>
            <w:r w:rsidRPr="00E06040">
              <w:t>A data object that contains a User’s &lt;service&gt;Intent for Document processing and descriptive properties of a Document in a Job. Any Document processing properties in the Document Ticket for a particular Job will override the values specified in the Job Ticket’s Document processing properties. The content of a Document Ticket is configured by a User through a &lt;service&gt; Client.</w:t>
            </w:r>
          </w:p>
        </w:tc>
      </w:tr>
      <w:tr w:rsidR="00517958" w:rsidRPr="00E06040" w:rsidTr="00517958">
        <w:trPr>
          <w:cantSplit/>
        </w:trPr>
        <w:tc>
          <w:tcPr>
            <w:tcW w:w="3085" w:type="dxa"/>
          </w:tcPr>
          <w:p w:rsidR="00517958" w:rsidRPr="00E06040" w:rsidRDefault="00517958" w:rsidP="006B33C3">
            <w:pPr>
              <w:pStyle w:val="Table10"/>
            </w:pPr>
            <w:r w:rsidRPr="00E06040">
              <w:t>Element</w:t>
            </w:r>
          </w:p>
        </w:tc>
        <w:tc>
          <w:tcPr>
            <w:tcW w:w="6390" w:type="dxa"/>
            <w:gridSpan w:val="2"/>
          </w:tcPr>
          <w:p w:rsidR="00517958" w:rsidRPr="00E06040" w:rsidRDefault="00517958" w:rsidP="006B33C3">
            <w:pPr>
              <w:pStyle w:val="Table10"/>
            </w:pPr>
            <w:r w:rsidRPr="00E06040">
              <w:t>A term used to convey structure and relationships in XML Document instances. An Element can contain both content and Elements. Complex Elements are composed, at least in part, of other Elements.</w:t>
            </w:r>
          </w:p>
        </w:tc>
      </w:tr>
      <w:tr w:rsidR="00517958" w:rsidRPr="00E06040" w:rsidTr="00517958">
        <w:trPr>
          <w:cantSplit/>
        </w:trPr>
        <w:tc>
          <w:tcPr>
            <w:tcW w:w="3085" w:type="dxa"/>
          </w:tcPr>
          <w:p w:rsidR="00517958" w:rsidRPr="00E06040" w:rsidRDefault="00517958" w:rsidP="006B33C3">
            <w:pPr>
              <w:pStyle w:val="Table10"/>
            </w:pPr>
            <w:r w:rsidRPr="00E06040">
              <w:t>End User</w:t>
            </w:r>
          </w:p>
        </w:tc>
        <w:tc>
          <w:tcPr>
            <w:tcW w:w="6390" w:type="dxa"/>
            <w:gridSpan w:val="2"/>
          </w:tcPr>
          <w:p w:rsidR="00517958" w:rsidRPr="00E06040" w:rsidRDefault="00517958" w:rsidP="006B33C3">
            <w:pPr>
              <w:pStyle w:val="Table10"/>
            </w:pPr>
            <w:r w:rsidRPr="00E06040">
              <w:t>A User (Administrator, Job Owner, Operator, member of the Owner's group or other authenticated entity) for whom the Job output is intended.</w:t>
            </w:r>
          </w:p>
        </w:tc>
      </w:tr>
      <w:tr w:rsidR="00517958" w:rsidRPr="00E06040" w:rsidTr="00517958">
        <w:trPr>
          <w:cantSplit/>
        </w:trPr>
        <w:tc>
          <w:tcPr>
            <w:tcW w:w="3085" w:type="dxa"/>
          </w:tcPr>
          <w:p w:rsidR="00517958" w:rsidRPr="00E06040" w:rsidRDefault="00517958" w:rsidP="006B33C3">
            <w:pPr>
              <w:pStyle w:val="Table10"/>
            </w:pPr>
            <w:r w:rsidRPr="00E06040">
              <w:t>Executable Resource</w:t>
            </w:r>
          </w:p>
        </w:tc>
        <w:tc>
          <w:tcPr>
            <w:tcW w:w="6390" w:type="dxa"/>
            <w:gridSpan w:val="2"/>
          </w:tcPr>
          <w:p w:rsidR="00517958" w:rsidRPr="00E06040" w:rsidRDefault="00517958" w:rsidP="006B33C3">
            <w:pPr>
              <w:pStyle w:val="Table10"/>
            </w:pPr>
            <w:r w:rsidRPr="00E06040">
              <w:t>Executable code that is installed in an MFD system and executed for performing a task. Executable Resource includes two types of resources: Firmware, and Software. (See Firmware, Software definitions below.) Executable resource is a category of resources that is served by the Resource Service.</w:t>
            </w:r>
          </w:p>
        </w:tc>
      </w:tr>
      <w:tr w:rsidR="00517958" w:rsidRPr="00E06040" w:rsidTr="00517958">
        <w:trPr>
          <w:cantSplit/>
        </w:trPr>
        <w:tc>
          <w:tcPr>
            <w:tcW w:w="3085" w:type="dxa"/>
          </w:tcPr>
          <w:p w:rsidR="00517958" w:rsidRPr="00E06040" w:rsidRDefault="00517958" w:rsidP="006B33C3">
            <w:pPr>
              <w:pStyle w:val="Table10"/>
            </w:pPr>
            <w:r w:rsidRPr="00E06040">
              <w:t xml:space="preserve">Fast Scan direction </w:t>
            </w:r>
          </w:p>
        </w:tc>
        <w:tc>
          <w:tcPr>
            <w:tcW w:w="6390" w:type="dxa"/>
            <w:gridSpan w:val="2"/>
          </w:tcPr>
          <w:p w:rsidR="00517958" w:rsidRPr="00E06040" w:rsidRDefault="00517958" w:rsidP="006B33C3">
            <w:pPr>
              <w:pStyle w:val="Table10"/>
            </w:pPr>
            <w:r w:rsidRPr="00E06040">
              <w:t xml:space="preserve">Same as </w:t>
            </w:r>
            <w:r w:rsidR="00931C49" w:rsidRPr="00E06040">
              <w:t>Cross Feed</w:t>
            </w:r>
            <w:r w:rsidRPr="00E06040">
              <w:t xml:space="preserve"> direction or X.</w:t>
            </w:r>
          </w:p>
        </w:tc>
      </w:tr>
      <w:tr w:rsidR="00517958" w:rsidRPr="00E06040" w:rsidTr="00517958">
        <w:trPr>
          <w:cantSplit/>
        </w:trPr>
        <w:tc>
          <w:tcPr>
            <w:tcW w:w="3085" w:type="dxa"/>
          </w:tcPr>
          <w:p w:rsidR="00517958" w:rsidRPr="00E06040" w:rsidRDefault="00517958" w:rsidP="006B33C3">
            <w:pPr>
              <w:pStyle w:val="Table10"/>
            </w:pPr>
            <w:r w:rsidRPr="00E06040">
              <w:t xml:space="preserve">Feed direction </w:t>
            </w:r>
          </w:p>
        </w:tc>
        <w:tc>
          <w:tcPr>
            <w:tcW w:w="6390" w:type="dxa"/>
            <w:gridSpan w:val="2"/>
          </w:tcPr>
          <w:p w:rsidR="00517958" w:rsidRPr="00E06040" w:rsidRDefault="00517958" w:rsidP="000A1E38">
            <w:pPr>
              <w:pStyle w:val="Table10"/>
            </w:pPr>
            <w:r w:rsidRPr="00E06040">
              <w:t>The direction along which</w:t>
            </w:r>
            <w:r w:rsidR="006D6CDC" w:rsidRPr="00E06040">
              <w:t xml:space="preserve"> </w:t>
            </w:r>
            <w:r w:rsidR="000A1E38" w:rsidRPr="00E06040">
              <w:t xml:space="preserve">the physical medium </w:t>
            </w:r>
            <w:r w:rsidRPr="00E06040">
              <w:t xml:space="preserve">is </w:t>
            </w:r>
            <w:r w:rsidR="00BB4D45" w:rsidRPr="00E06040">
              <w:t>moved</w:t>
            </w:r>
            <w:r w:rsidRPr="00E06040">
              <w:t xml:space="preserve"> or the direction that the print head or scanner light </w:t>
            </w:r>
            <w:r w:rsidR="000A1E38" w:rsidRPr="00E06040">
              <w:t>bar moves relative to the Hard c</w:t>
            </w:r>
            <w:r w:rsidRPr="00E06040">
              <w:t>opy Document. For scanners that use a technology other that a light bar this is the direction along which the image data is acquired most slowly. (Also called Slow Scan direction or Y)</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Firmwar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Persistent computer instructions and data embedded in the MFD that perform the basic functions of that device. Firmware is only replaced during a specialized update process. [IEEE2600] Firmware is a type of resource that can be retrieved and stored by PWG MFD Resource Services.</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Font</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A complete character set of a single size and style of a particular typeface. Most current computer fonts are based on fully scalable outlines. However, the term “Font” still refers to a single style. Times New Roman regular, italic, bold and bold italic are four fonts, but one typeface. Font is a type of resource that can be retrieved and stored by a MFD Resource Service.</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Form</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A Document (printed or electronic) with spaces in which to write or enter data. Used in the context of the MFD specifications, the term “Form” refers to an electronic form, which is a type of resource that can be retrieved and stored by PWG MFD Resource Services.</w:t>
            </w:r>
          </w:p>
        </w:tc>
      </w:tr>
      <w:tr w:rsidR="00517958" w:rsidRPr="00E06040" w:rsidTr="00517958">
        <w:trPr>
          <w:cantSplit/>
        </w:trPr>
        <w:tc>
          <w:tcPr>
            <w:tcW w:w="3085" w:type="dxa"/>
          </w:tcPr>
          <w:p w:rsidR="00517958" w:rsidRPr="00E06040" w:rsidRDefault="00517958" w:rsidP="006B33C3">
            <w:pPr>
              <w:pStyle w:val="Table10"/>
            </w:pPr>
            <w:r w:rsidRPr="00E06040">
              <w:t xml:space="preserve">Group Element </w:t>
            </w:r>
          </w:p>
        </w:tc>
        <w:tc>
          <w:tcPr>
            <w:tcW w:w="6390" w:type="dxa"/>
            <w:gridSpan w:val="2"/>
          </w:tcPr>
          <w:p w:rsidR="00517958" w:rsidRPr="00E06040" w:rsidRDefault="00517958" w:rsidP="006B33C3">
            <w:pPr>
              <w:pStyle w:val="Table10"/>
            </w:pPr>
            <w:r w:rsidRPr="00E06040">
              <w:t>A collection of Elements that constitutes a complex Element.</w:t>
            </w:r>
          </w:p>
        </w:tc>
      </w:tr>
      <w:tr w:rsidR="00517958" w:rsidRPr="00E06040" w:rsidTr="00517958">
        <w:trPr>
          <w:cantSplit/>
        </w:trPr>
        <w:tc>
          <w:tcPr>
            <w:tcW w:w="3085" w:type="dxa"/>
          </w:tcPr>
          <w:p w:rsidR="00517958" w:rsidRPr="00E06040" w:rsidRDefault="00517958" w:rsidP="006B33C3">
            <w:pPr>
              <w:pStyle w:val="Table10"/>
            </w:pPr>
            <w:r w:rsidRPr="00E06040">
              <w:t xml:space="preserve">Hardcopy Document </w:t>
            </w:r>
          </w:p>
        </w:tc>
        <w:tc>
          <w:tcPr>
            <w:tcW w:w="6390" w:type="dxa"/>
            <w:gridSpan w:val="2"/>
          </w:tcPr>
          <w:p w:rsidR="00517958" w:rsidRPr="00E06040" w:rsidRDefault="00517958" w:rsidP="006B33C3">
            <w:pPr>
              <w:pStyle w:val="Table10"/>
            </w:pPr>
            <w:r w:rsidRPr="00E06040">
              <w:t xml:space="preserve">A Document on physical media such as paper, transparency or film that is the input source to Scan, Copy and FaxOut Services and the output from Print, Copy and FaxIn Services. </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lastRenderedPageBreak/>
              <w:t>ICC Profil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 xml:space="preserve">A set of data that characterizes a color input or output device, or a color space, according to standards promulgated by the International Color Consortium (ICC). Profiles describe the color </w:t>
            </w:r>
            <w:r w:rsidR="00030CBD" w:rsidRPr="00E06040">
              <w:t>Element</w:t>
            </w:r>
            <w:r w:rsidRPr="00E06040">
              <w:t>s of a particular device or viewing requirement by defining a mapping between the device source or target color space and a profile connection space (PCS) (see definition below). This PCS is either CIELAB or CIEXYZ. Mappings may be specified using tables, to which interpolation is applied, or through a series of parameters for transformations. Every device that captures or displays color can have its own profile. ICC profile is a type of resource that can be retrieved and stored by a PWG MFD Resource Service.</w:t>
            </w:r>
          </w:p>
        </w:tc>
      </w:tr>
      <w:tr w:rsidR="00517958" w:rsidRPr="00E06040" w:rsidTr="00517958">
        <w:trPr>
          <w:cantSplit/>
        </w:trPr>
        <w:tc>
          <w:tcPr>
            <w:tcW w:w="3085" w:type="dxa"/>
          </w:tcPr>
          <w:p w:rsidR="00517958" w:rsidRPr="00E06040" w:rsidRDefault="00517958" w:rsidP="006B33C3">
            <w:pPr>
              <w:pStyle w:val="Table10"/>
            </w:pPr>
            <w:r w:rsidRPr="00E06040">
              <w:t xml:space="preserve">Image </w:t>
            </w:r>
          </w:p>
        </w:tc>
        <w:tc>
          <w:tcPr>
            <w:tcW w:w="6390" w:type="dxa"/>
            <w:gridSpan w:val="2"/>
          </w:tcPr>
          <w:p w:rsidR="00517958" w:rsidRPr="00E06040" w:rsidRDefault="00517958" w:rsidP="006B33C3">
            <w:pPr>
              <w:pStyle w:val="Table10"/>
            </w:pPr>
            <w:r w:rsidRPr="00E06040">
              <w:t>A digital electronic representation of the information captured by a Scan Device. One Image is produced as a result of a Scan Device scanning a Scan Region. One or more images are contained in the Digital Document produced by a Scan Service.</w:t>
            </w:r>
          </w:p>
        </w:tc>
      </w:tr>
      <w:tr w:rsidR="004D6739" w:rsidRPr="00E06040" w:rsidTr="00517958">
        <w:trPr>
          <w:cantSplit/>
        </w:trPr>
        <w:tc>
          <w:tcPr>
            <w:tcW w:w="3085" w:type="dxa"/>
          </w:tcPr>
          <w:p w:rsidR="004D6739" w:rsidRPr="00E06040" w:rsidRDefault="004D6739" w:rsidP="006B33C3">
            <w:pPr>
              <w:pStyle w:val="Table10"/>
            </w:pPr>
            <w:r w:rsidRPr="00E06040">
              <w:t>Imaging Client</w:t>
            </w:r>
          </w:p>
        </w:tc>
        <w:tc>
          <w:tcPr>
            <w:tcW w:w="6390" w:type="dxa"/>
            <w:gridSpan w:val="2"/>
          </w:tcPr>
          <w:p w:rsidR="004D6739" w:rsidRPr="00E06040" w:rsidRDefault="004D6739" w:rsidP="004D6739">
            <w:pPr>
              <w:pStyle w:val="Table10"/>
            </w:pPr>
            <w:r w:rsidRPr="00E06040">
              <w:t xml:space="preserve">A Client interacting or seeking to interact with an Imaging Service. </w:t>
            </w:r>
          </w:p>
        </w:tc>
      </w:tr>
      <w:tr w:rsidR="00517958" w:rsidRPr="00E06040" w:rsidTr="00517958">
        <w:trPr>
          <w:cantSplit/>
        </w:trPr>
        <w:tc>
          <w:tcPr>
            <w:tcW w:w="3085" w:type="dxa"/>
          </w:tcPr>
          <w:p w:rsidR="00517958" w:rsidRPr="00E06040" w:rsidRDefault="00517958" w:rsidP="006B33C3">
            <w:pPr>
              <w:pStyle w:val="Table10"/>
            </w:pPr>
            <w:r w:rsidRPr="00E06040">
              <w:t>Imaging Device</w:t>
            </w:r>
          </w:p>
        </w:tc>
        <w:tc>
          <w:tcPr>
            <w:tcW w:w="6390" w:type="dxa"/>
            <w:gridSpan w:val="2"/>
          </w:tcPr>
          <w:p w:rsidR="00517958" w:rsidRPr="00E06040" w:rsidRDefault="00517958" w:rsidP="006B33C3">
            <w:pPr>
              <w:pStyle w:val="Table10"/>
            </w:pPr>
            <w:r w:rsidRPr="00E06040">
              <w:t>A hardware entity that supports one or more Imaging Services (as defined below), including the System. A more general alternate term for Multifunction Device, which name suggests that more than one Imaging Service is supported.</w:t>
            </w:r>
          </w:p>
        </w:tc>
      </w:tr>
      <w:tr w:rsidR="00517958" w:rsidRPr="00E06040" w:rsidTr="00517958">
        <w:trPr>
          <w:cantSplit/>
        </w:trPr>
        <w:tc>
          <w:tcPr>
            <w:tcW w:w="3085" w:type="dxa"/>
          </w:tcPr>
          <w:p w:rsidR="00517958" w:rsidRPr="00E06040" w:rsidRDefault="00517958" w:rsidP="006B33C3">
            <w:pPr>
              <w:pStyle w:val="Table10"/>
            </w:pPr>
            <w:r w:rsidRPr="00E06040">
              <w:t>Imaging Service</w:t>
            </w:r>
          </w:p>
        </w:tc>
        <w:tc>
          <w:tcPr>
            <w:tcW w:w="6390" w:type="dxa"/>
            <w:gridSpan w:val="2"/>
          </w:tcPr>
          <w:p w:rsidR="00517958" w:rsidRPr="00E06040" w:rsidRDefault="00517958" w:rsidP="006B33C3">
            <w:pPr>
              <w:pStyle w:val="Table10"/>
            </w:pPr>
            <w:r w:rsidRPr="00E06040">
              <w:t xml:space="preserve">One of the Services considered in the modeling of a Multifunction Device, including </w:t>
            </w:r>
            <w:r w:rsidRPr="00E06040">
              <w:rPr>
                <w:rStyle w:val="Emphasis"/>
              </w:rPr>
              <w:t>Print, Scan, Copy, FaxIn, FaxOut, EmailIn, EmailOut, Transform and Resource</w:t>
            </w:r>
          </w:p>
        </w:tc>
      </w:tr>
      <w:tr w:rsidR="00517958" w:rsidRPr="00E06040" w:rsidTr="00517958">
        <w:trPr>
          <w:cantSplit/>
        </w:trPr>
        <w:tc>
          <w:tcPr>
            <w:tcW w:w="3085" w:type="dxa"/>
          </w:tcPr>
          <w:p w:rsidR="00517958" w:rsidRPr="00E06040" w:rsidRDefault="00517958" w:rsidP="006B33C3">
            <w:pPr>
              <w:pStyle w:val="Table10"/>
            </w:pPr>
            <w:r w:rsidRPr="00E06040">
              <w:t xml:space="preserve">Intent </w:t>
            </w:r>
          </w:p>
        </w:tc>
        <w:tc>
          <w:tcPr>
            <w:tcW w:w="6390" w:type="dxa"/>
            <w:gridSpan w:val="2"/>
          </w:tcPr>
          <w:p w:rsidR="00517958" w:rsidRPr="00E06040" w:rsidRDefault="00517958" w:rsidP="006B33C3">
            <w:pPr>
              <w:pStyle w:val="Table10"/>
            </w:pPr>
            <w:r w:rsidRPr="00E06040">
              <w:t>The User’s preferences for the processing and description properties of a Job or Document.</w:t>
            </w:r>
          </w:p>
        </w:tc>
      </w:tr>
      <w:tr w:rsidR="00517958" w:rsidRPr="00E06040" w:rsidTr="00517958">
        <w:trPr>
          <w:cantSplit/>
        </w:trPr>
        <w:tc>
          <w:tcPr>
            <w:tcW w:w="3085" w:type="dxa"/>
          </w:tcPr>
          <w:p w:rsidR="00517958" w:rsidRPr="00E06040" w:rsidRDefault="00517958" w:rsidP="006B33C3">
            <w:pPr>
              <w:pStyle w:val="Table10"/>
            </w:pPr>
            <w:r w:rsidRPr="00E06040">
              <w:t>Job</w:t>
            </w:r>
          </w:p>
        </w:tc>
        <w:tc>
          <w:tcPr>
            <w:tcW w:w="6390" w:type="dxa"/>
            <w:gridSpan w:val="2"/>
          </w:tcPr>
          <w:p w:rsidR="00517958" w:rsidRPr="00E06040" w:rsidRDefault="00517958" w:rsidP="006B33C3">
            <w:pPr>
              <w:pStyle w:val="Table10"/>
            </w:pPr>
            <w:r w:rsidRPr="00E06040">
              <w:t xml:space="preserve">A data object, created and managed by a Service, that contains the description, processing, and status information of a Job submitted by a User. The Job can contain one or more Document objects. </w:t>
            </w:r>
          </w:p>
        </w:tc>
      </w:tr>
      <w:tr w:rsidR="00517958" w:rsidRPr="00E06040" w:rsidTr="00517958">
        <w:trPr>
          <w:cantSplit/>
        </w:trPr>
        <w:tc>
          <w:tcPr>
            <w:tcW w:w="3085" w:type="dxa"/>
          </w:tcPr>
          <w:p w:rsidR="00517958" w:rsidRPr="00E06040" w:rsidRDefault="00517958" w:rsidP="006B33C3">
            <w:pPr>
              <w:pStyle w:val="Table10"/>
            </w:pPr>
            <w:r w:rsidRPr="00E06040">
              <w:t>Job History</w:t>
            </w:r>
          </w:p>
        </w:tc>
        <w:tc>
          <w:tcPr>
            <w:tcW w:w="6390" w:type="dxa"/>
            <w:gridSpan w:val="2"/>
          </w:tcPr>
          <w:p w:rsidR="00517958" w:rsidRPr="00E06040" w:rsidRDefault="00517958" w:rsidP="006B33C3">
            <w:pPr>
              <w:pStyle w:val="Table10"/>
            </w:pPr>
            <w:r w:rsidRPr="00E06040">
              <w:t>An MFD Service instance specific queue containing all the &lt;service&gt;Jobs that have reached a terminating state. The terminating states are defined as Completed, Aborted and Canceled. The length of this queue is determined by the implementer. The Jobs should remain in the Job History for a time sufficient for interested parties to obtain information on completed Jobs.</w:t>
            </w:r>
          </w:p>
        </w:tc>
      </w:tr>
      <w:tr w:rsidR="00517958" w:rsidRPr="00E06040" w:rsidTr="00517958">
        <w:trPr>
          <w:cantSplit/>
        </w:trPr>
        <w:tc>
          <w:tcPr>
            <w:tcW w:w="3085" w:type="dxa"/>
          </w:tcPr>
          <w:p w:rsidR="00517958" w:rsidRPr="00E06040" w:rsidRDefault="00517958" w:rsidP="006B33C3">
            <w:pPr>
              <w:pStyle w:val="Table10"/>
            </w:pPr>
            <w:r w:rsidRPr="00E06040">
              <w:t>Job Originator</w:t>
            </w:r>
          </w:p>
        </w:tc>
        <w:tc>
          <w:tcPr>
            <w:tcW w:w="6390" w:type="dxa"/>
            <w:gridSpan w:val="2"/>
          </w:tcPr>
          <w:p w:rsidR="00517958" w:rsidRPr="00E06040" w:rsidRDefault="00517958" w:rsidP="006B33C3">
            <w:pPr>
              <w:pStyle w:val="Table10"/>
            </w:pPr>
            <w:r w:rsidRPr="00E06040">
              <w:t>The User that submits the initial request to create the Job.</w:t>
            </w:r>
          </w:p>
        </w:tc>
      </w:tr>
      <w:tr w:rsidR="00517958" w:rsidRPr="00E06040" w:rsidTr="00517958">
        <w:trPr>
          <w:cantSplit/>
        </w:trPr>
        <w:tc>
          <w:tcPr>
            <w:tcW w:w="3085" w:type="dxa"/>
          </w:tcPr>
          <w:p w:rsidR="00517958" w:rsidRPr="00E06040" w:rsidRDefault="00517958" w:rsidP="006B33C3">
            <w:pPr>
              <w:pStyle w:val="Table10"/>
            </w:pPr>
            <w:r w:rsidRPr="00E06040">
              <w:t>Job Owner (or Owner)</w:t>
            </w:r>
          </w:p>
        </w:tc>
        <w:tc>
          <w:tcPr>
            <w:tcW w:w="6390" w:type="dxa"/>
            <w:gridSpan w:val="2"/>
          </w:tcPr>
          <w:p w:rsidR="00517958" w:rsidRPr="00E06040" w:rsidRDefault="00517958" w:rsidP="006B33C3">
            <w:pPr>
              <w:pStyle w:val="Table10"/>
            </w:pPr>
            <w:r w:rsidRPr="00E06040">
              <w:t xml:space="preserve">Normally the User who submits a Job is the Job Owner, although under certain circumstances an administrator can reassign ownership. The Job owner has certain administrative privileges with respect to his Jobs. </w:t>
            </w:r>
          </w:p>
        </w:tc>
      </w:tr>
      <w:tr w:rsidR="00517958" w:rsidRPr="00E06040" w:rsidTr="00517958">
        <w:trPr>
          <w:cantSplit/>
        </w:trPr>
        <w:tc>
          <w:tcPr>
            <w:tcW w:w="3085" w:type="dxa"/>
          </w:tcPr>
          <w:p w:rsidR="00517958" w:rsidRPr="00E06040" w:rsidRDefault="00517958" w:rsidP="006B33C3">
            <w:pPr>
              <w:pStyle w:val="Table10"/>
            </w:pPr>
            <w:r w:rsidRPr="00E06040">
              <w:t xml:space="preserve">Job Receipt </w:t>
            </w:r>
          </w:p>
        </w:tc>
        <w:tc>
          <w:tcPr>
            <w:tcW w:w="6390" w:type="dxa"/>
            <w:gridSpan w:val="2"/>
          </w:tcPr>
          <w:p w:rsidR="00517958" w:rsidRPr="00E06040" w:rsidRDefault="00517958" w:rsidP="006B33C3">
            <w:pPr>
              <w:pStyle w:val="Table10"/>
            </w:pPr>
            <w:r w:rsidRPr="00E06040">
              <w:t>An Element of the Service that contains information on the actual values of processing Elements used by the Service for processing a Job. The content of a Job Receipt is populated by the Service when a Job is processed.</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Job Resourc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A Resource associated with a Job.</w:t>
            </w:r>
          </w:p>
        </w:tc>
      </w:tr>
      <w:tr w:rsidR="00517958" w:rsidRPr="00E06040" w:rsidTr="00517958">
        <w:trPr>
          <w:cantSplit/>
        </w:trPr>
        <w:tc>
          <w:tcPr>
            <w:tcW w:w="3085" w:type="dxa"/>
          </w:tcPr>
          <w:p w:rsidR="00517958" w:rsidRPr="00E06040" w:rsidRDefault="00517958" w:rsidP="006B33C3">
            <w:pPr>
              <w:pStyle w:val="Table10"/>
            </w:pPr>
            <w:r w:rsidRPr="00E06040">
              <w:t xml:space="preserve">Job Template </w:t>
            </w:r>
          </w:p>
        </w:tc>
        <w:tc>
          <w:tcPr>
            <w:tcW w:w="6390" w:type="dxa"/>
            <w:gridSpan w:val="2"/>
          </w:tcPr>
          <w:p w:rsidR="00517958" w:rsidRPr="00E06040" w:rsidRDefault="00517958" w:rsidP="006B33C3">
            <w:pPr>
              <w:pStyle w:val="Table10"/>
            </w:pPr>
            <w:r w:rsidRPr="00E06040">
              <w:t>A Job Ticket data object representing a</w:t>
            </w:r>
            <w:r w:rsidR="00A7753F" w:rsidRPr="00E06040">
              <w:t xml:space="preserve"> </w:t>
            </w:r>
            <w:r w:rsidRPr="00E06040">
              <w:t>User’s preconfigured Intent that is not bound to a specific Service or Job.</w:t>
            </w:r>
          </w:p>
        </w:tc>
      </w:tr>
      <w:tr w:rsidR="00517958" w:rsidRPr="00E06040" w:rsidTr="00517958">
        <w:trPr>
          <w:cantSplit/>
        </w:trPr>
        <w:tc>
          <w:tcPr>
            <w:tcW w:w="3085" w:type="dxa"/>
          </w:tcPr>
          <w:p w:rsidR="00517958" w:rsidRPr="00E06040" w:rsidRDefault="00517958" w:rsidP="006B33C3">
            <w:pPr>
              <w:pStyle w:val="Table10"/>
            </w:pPr>
            <w:r w:rsidRPr="00E06040">
              <w:t xml:space="preserve">Job Ticket </w:t>
            </w:r>
          </w:p>
        </w:tc>
        <w:tc>
          <w:tcPr>
            <w:tcW w:w="6390" w:type="dxa"/>
            <w:gridSpan w:val="2"/>
          </w:tcPr>
          <w:p w:rsidR="00517958" w:rsidRPr="00E06040" w:rsidRDefault="00517958" w:rsidP="006B33C3">
            <w:pPr>
              <w:pStyle w:val="Table10"/>
            </w:pPr>
            <w:r w:rsidRPr="00E06040">
              <w:t>A data object that contains a User’s Job-level Intent for Document processing, Job processing and descriptive Job properties of a Job, sent to an MFD Service. Job Elements apply to the entire Job. Document processing Elements apply to all Documents within the Job unless overridden at the Document level (See Document Ticket). The content of a Job Ticket is configured by a</w:t>
            </w:r>
            <w:r w:rsidR="00A7753F" w:rsidRPr="00E06040">
              <w:t xml:space="preserve"> </w:t>
            </w:r>
            <w:r w:rsidRPr="00E06040">
              <w:t>User through a Client.</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7" w:type="dxa"/>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Local Client</w:t>
            </w:r>
          </w:p>
        </w:tc>
        <w:tc>
          <w:tcPr>
            <w:tcW w:w="6383"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A software application entity that is co-located with the Service and interacts on behalf of a</w:t>
            </w:r>
            <w:r w:rsidR="00A7753F" w:rsidRPr="00E06040">
              <w:t xml:space="preserve"> </w:t>
            </w:r>
            <w:r w:rsidRPr="00E06040">
              <w:t>User. May also be referred to as Local &lt;service&gt; client, where &lt;service&gt; is one of the Services supported by the MFD.</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Logo</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 xml:space="preserve">A graphical </w:t>
            </w:r>
            <w:r w:rsidR="00030CBD" w:rsidRPr="00E06040">
              <w:t>Element</w:t>
            </w:r>
            <w:r w:rsidRPr="00E06040">
              <w:t>, (ideogram, symbol, emblem, icon, sign) that, together with its logotype (a uniquely set and arranged typeface) form a trademark or commercial brand. Logo is a type of resource that can be retrieved and stored by a PWG MFD Resource Service.</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lastRenderedPageBreak/>
              <w:t>Multifunction Device (MFD)</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A hardware entity that supports one or more Imaging Services, including the System. Generally abbreviated MFD, this also includes Imaging Devices commonly called Multifunction Peripherals or Multifunction Printers (MFPs) and All-In-Ones.</w:t>
            </w:r>
          </w:p>
        </w:tc>
      </w:tr>
      <w:tr w:rsidR="00517958" w:rsidRPr="00E06040" w:rsidTr="00517958">
        <w:trPr>
          <w:cantSplit/>
          <w:trHeight w:val="858"/>
        </w:trPr>
        <w:tc>
          <w:tcPr>
            <w:tcW w:w="3085" w:type="dxa"/>
          </w:tcPr>
          <w:p w:rsidR="00517958" w:rsidRPr="00E06040" w:rsidRDefault="00517958" w:rsidP="006B33C3">
            <w:pPr>
              <w:pStyle w:val="Table10"/>
            </w:pPr>
            <w:r w:rsidRPr="00E06040">
              <w:t xml:space="preserve">Physical Document Ticket, </w:t>
            </w:r>
            <w:r w:rsidRPr="00E06040">
              <w:br/>
              <w:t>Physical &lt;service&gt;Document Ticket</w:t>
            </w:r>
          </w:p>
        </w:tc>
        <w:tc>
          <w:tcPr>
            <w:tcW w:w="6390" w:type="dxa"/>
            <w:gridSpan w:val="2"/>
          </w:tcPr>
          <w:p w:rsidR="00517958" w:rsidRPr="00E06040" w:rsidRDefault="00517958" w:rsidP="006B33C3">
            <w:pPr>
              <w:pStyle w:val="Table10"/>
            </w:pPr>
            <w:r w:rsidRPr="00E06040">
              <w:t>A printed, encoded Document Ticket submitted by the Job Originator with the Hardcopy Document to be scanned, which becomes a Document Ticket data object after being scanned and processed. This may be used for Scan, Copy and Fax-Out Services.</w:t>
            </w:r>
          </w:p>
        </w:tc>
      </w:tr>
      <w:tr w:rsidR="00517958" w:rsidRPr="00E06040" w:rsidTr="00517958">
        <w:trPr>
          <w:cantSplit/>
        </w:trPr>
        <w:tc>
          <w:tcPr>
            <w:tcW w:w="3085" w:type="dxa"/>
          </w:tcPr>
          <w:p w:rsidR="00517958" w:rsidRPr="00E06040" w:rsidRDefault="00517958" w:rsidP="006B33C3">
            <w:pPr>
              <w:pStyle w:val="Table10"/>
            </w:pPr>
            <w:r w:rsidRPr="00E06040">
              <w:t xml:space="preserve">Physical Job Ticket, </w:t>
            </w:r>
            <w:r w:rsidRPr="00E06040">
              <w:br/>
              <w:t xml:space="preserve">Physical &lt;service&gt;Job Ticket </w:t>
            </w:r>
          </w:p>
        </w:tc>
        <w:tc>
          <w:tcPr>
            <w:tcW w:w="6390" w:type="dxa"/>
            <w:gridSpan w:val="2"/>
          </w:tcPr>
          <w:p w:rsidR="00517958" w:rsidRPr="00E06040" w:rsidRDefault="00517958" w:rsidP="006B33C3">
            <w:pPr>
              <w:pStyle w:val="Table10"/>
            </w:pPr>
            <w:r w:rsidRPr="00E06040">
              <w:t>A printed encoded Job Ticket, submitted by the Job Originator with the Hardcopy Document to be scanned, that becomes a Job Ticket data object after being scanned and processed. This may be used for Scan, Copy and Fax-Out Services.</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Profile Connection Space (PCS)</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A standard device independent color space defined by the International Color Consortium (ICC) that is used for mapping the color space of one device to the color space of another by describing the relationship of each device’s color space to this device independent color space.</w:t>
            </w:r>
          </w:p>
        </w:tc>
      </w:tr>
      <w:tr w:rsidR="00517958" w:rsidRPr="00E06040" w:rsidTr="00517958">
        <w:trPr>
          <w:cantSplit/>
        </w:trPr>
        <w:tc>
          <w:tcPr>
            <w:tcW w:w="3085" w:type="dxa"/>
          </w:tcPr>
          <w:p w:rsidR="00517958" w:rsidRPr="00E06040" w:rsidRDefault="00517958" w:rsidP="006B33C3">
            <w:pPr>
              <w:pStyle w:val="Table10"/>
            </w:pPr>
            <w:r w:rsidRPr="00E06040">
              <w:t>Region</w:t>
            </w:r>
          </w:p>
        </w:tc>
        <w:tc>
          <w:tcPr>
            <w:tcW w:w="6390" w:type="dxa"/>
            <w:gridSpan w:val="2"/>
          </w:tcPr>
          <w:p w:rsidR="00517958" w:rsidRPr="00E06040" w:rsidRDefault="00517958" w:rsidP="006B33C3">
            <w:pPr>
              <w:pStyle w:val="Table10"/>
            </w:pPr>
            <w:r w:rsidRPr="00E06040">
              <w:t>A rectangular area of a Digital Document that has been specified by an Administrator or End User as the bounding area for which a digital data representation will be output; or a rectangular area of a Hardcopy Document that has been specified by an Administrator or End User to be generated from a Digital Document</w:t>
            </w:r>
          </w:p>
        </w:tc>
      </w:tr>
      <w:tr w:rsidR="00517958" w:rsidRPr="00E06040" w:rsidTr="00517958">
        <w:trPr>
          <w:cantSplit/>
        </w:trPr>
        <w:tc>
          <w:tcPr>
            <w:tcW w:w="3085" w:type="dxa"/>
          </w:tcPr>
          <w:p w:rsidR="00517958" w:rsidRPr="00E06040" w:rsidRDefault="00517958" w:rsidP="006B33C3">
            <w:pPr>
              <w:pStyle w:val="Table10"/>
            </w:pPr>
            <w:r w:rsidRPr="00E06040">
              <w:t xml:space="preserve">Remote Client </w:t>
            </w:r>
          </w:p>
        </w:tc>
        <w:tc>
          <w:tcPr>
            <w:tcW w:w="6390" w:type="dxa"/>
            <w:gridSpan w:val="2"/>
          </w:tcPr>
          <w:p w:rsidR="00517958" w:rsidRPr="00E06040" w:rsidRDefault="00517958" w:rsidP="006B33C3">
            <w:pPr>
              <w:pStyle w:val="Table10"/>
            </w:pPr>
            <w:r w:rsidRPr="00E06040">
              <w:t>The Remote Client is a Client external to the MFD that interfaces with the End User and interacts with a Service.</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Resourc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A data object that can be served by the Resource Service when required by an MFD system for performing a task or a Job. There are two categories of Resources required by an MFD: Executable Resource, and Static Resource. (See the definitions of Executable Resource and Static Resource).</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Resource Client</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The local or remote software entity that interfaces with the Job Originator and interacts with a Resource Service.</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Resource Servic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 xml:space="preserve">A software service that provides the interfaces for storing, retrieving, and maintaining users’ Resources. </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Retained Job</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A Retained Job is one which remains in the Service after it has been completed or canceled. This retention may be incidental or because the Job, is a Saved Job.</w:t>
            </w:r>
            <w:r w:rsidR="00A7753F" w:rsidRPr="00E06040">
              <w:t xml:space="preserve"> </w:t>
            </w:r>
            <w:r w:rsidRPr="00E06040">
              <w:t>A Retained Job is the only type of Job that can be referenced in a Resubmit Job operation.</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Saved Job</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2277A4">
            <w:pPr>
              <w:pStyle w:val="Table10"/>
            </w:pPr>
            <w:r w:rsidRPr="00E06040">
              <w:t xml:space="preserve">A Completed or Canceled Job with a “JobSaveDispostion” </w:t>
            </w:r>
            <w:r w:rsidR="00030CBD" w:rsidRPr="00E06040">
              <w:t>Element</w:t>
            </w:r>
            <w:r w:rsidRPr="00E06040">
              <w:t xml:space="preserve"> value indicating that the Job, including Document</w:t>
            </w:r>
            <w:r w:rsidR="00BB4D45" w:rsidRPr="00E06040">
              <w:t xml:space="preserve"> </w:t>
            </w:r>
            <w:r w:rsidRPr="00E06040">
              <w:t xml:space="preserve">Data if any, should not be deleted or aged-out after the Job is completed. </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Sequenc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 xml:space="preserve">A type of XML structure that represents an ordered list of </w:t>
            </w:r>
            <w:r w:rsidR="00030CBD" w:rsidRPr="00E06040">
              <w:t>Element</w:t>
            </w:r>
            <w:r w:rsidRPr="00E06040">
              <w:t>s.</w:t>
            </w:r>
          </w:p>
        </w:tc>
      </w:tr>
      <w:tr w:rsidR="00517958" w:rsidRPr="00E06040" w:rsidTr="00517958">
        <w:trPr>
          <w:cantSplit/>
        </w:trPr>
        <w:tc>
          <w:tcPr>
            <w:tcW w:w="3085" w:type="dxa"/>
          </w:tcPr>
          <w:p w:rsidR="00517958" w:rsidRPr="00E06040" w:rsidRDefault="00517958" w:rsidP="006B33C3">
            <w:pPr>
              <w:pStyle w:val="Table10"/>
            </w:pPr>
            <w:r w:rsidRPr="00E06040">
              <w:t xml:space="preserve">Service </w:t>
            </w:r>
          </w:p>
        </w:tc>
        <w:tc>
          <w:tcPr>
            <w:tcW w:w="6390" w:type="dxa"/>
            <w:gridSpan w:val="2"/>
          </w:tcPr>
          <w:p w:rsidR="00517958" w:rsidRPr="00E06040" w:rsidRDefault="00517958" w:rsidP="006B33C3">
            <w:pPr>
              <w:pStyle w:val="Table10"/>
            </w:pPr>
            <w:r w:rsidRPr="00E06040">
              <w:t>An Imaging Service (or MFD Service) that accepts and processes requests to create, monitor and manage Jobs, or to directly support other Imaging Services in an imaging-specific way (</w:t>
            </w:r>
            <w:r w:rsidR="00496705" w:rsidRPr="00E06040">
              <w:t>i.e.,</w:t>
            </w:r>
            <w:r w:rsidRPr="00E06040">
              <w:t xml:space="preserve"> the Resource Service). The Service accepts and processes requests to monitor and control the status of the Service itself and its associated Resources. A Service may be hosted either locally or remotely to the MFD</w:t>
            </w:r>
            <w:r w:rsidR="002277A4" w:rsidRPr="00E06040">
              <w:t>.</w:t>
            </w:r>
          </w:p>
        </w:tc>
      </w:tr>
      <w:tr w:rsidR="00517958" w:rsidRPr="00E06040" w:rsidTr="00517958">
        <w:trPr>
          <w:cantSplit/>
        </w:trPr>
        <w:tc>
          <w:tcPr>
            <w:tcW w:w="3085" w:type="dxa"/>
          </w:tcPr>
          <w:p w:rsidR="00517958" w:rsidRPr="00E06040" w:rsidRDefault="00517958" w:rsidP="006B33C3">
            <w:pPr>
              <w:pStyle w:val="Table10"/>
            </w:pPr>
            <w:r w:rsidRPr="00E06040">
              <w:t xml:space="preserve">Slow Scan direction </w:t>
            </w:r>
          </w:p>
        </w:tc>
        <w:tc>
          <w:tcPr>
            <w:tcW w:w="6390" w:type="dxa"/>
            <w:gridSpan w:val="2"/>
          </w:tcPr>
          <w:p w:rsidR="00517958" w:rsidRPr="00E06040" w:rsidRDefault="00517958" w:rsidP="006B33C3">
            <w:pPr>
              <w:pStyle w:val="Table10"/>
            </w:pPr>
            <w:r w:rsidRPr="00E06040">
              <w:t xml:space="preserve">Same as Feed Direction or Y </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Softwar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 xml:space="preserve">Persistent computer instructions and data placed on the MFD, via download, that are separate from, and not a part of, the base Firmware. Software supports features or applications that are in addition to those provided by the base Firmware. </w:t>
            </w:r>
            <w:r w:rsidRPr="00E06040">
              <w:rPr>
                <w:szCs w:val="25"/>
              </w:rPr>
              <w:t xml:space="preserve">Software is a type of Executable Resource. </w:t>
            </w:r>
            <w:r w:rsidRPr="00E06040">
              <w:t>Software is a type of resource that can be retrieved and stored by a PWG MFD Resource Service.</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Static Resourc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 xml:space="preserve">A non-executable electronic data object that is required by an MFD system for performing a task. Static Resource includes the following types of resource: Font, Form, Images, Logo, </w:t>
            </w:r>
            <w:r w:rsidR="00BB4D45" w:rsidRPr="00E06040">
              <w:t>and Template</w:t>
            </w:r>
            <w:r w:rsidRPr="00E06040">
              <w:t>.</w:t>
            </w:r>
          </w:p>
        </w:tc>
      </w:tr>
      <w:tr w:rsidR="00517958" w:rsidRPr="00E06040" w:rsidTr="00517958">
        <w:trPr>
          <w:cantSplit/>
        </w:trPr>
        <w:tc>
          <w:tcPr>
            <w:tcW w:w="3085" w:type="dxa"/>
          </w:tcPr>
          <w:p w:rsidR="00517958" w:rsidRPr="00E06040" w:rsidRDefault="00517958" w:rsidP="006B33C3">
            <w:pPr>
              <w:pStyle w:val="Table10"/>
            </w:pPr>
            <w:r w:rsidRPr="00E06040">
              <w:lastRenderedPageBreak/>
              <w:t>Subunit</w:t>
            </w:r>
          </w:p>
        </w:tc>
        <w:tc>
          <w:tcPr>
            <w:tcW w:w="6390" w:type="dxa"/>
            <w:gridSpan w:val="2"/>
          </w:tcPr>
          <w:p w:rsidR="00517958" w:rsidRPr="00E06040" w:rsidRDefault="00517958" w:rsidP="006B33C3">
            <w:pPr>
              <w:pStyle w:val="Table10"/>
            </w:pPr>
            <w:r w:rsidRPr="00E06040">
              <w:t>A physical entity contained within or controlled by an Imaging Device that performs a specific process necessary to support one or more Imaging Services; (</w:t>
            </w:r>
            <w:r w:rsidR="00496705" w:rsidRPr="00E06040">
              <w:t>e.g.,</w:t>
            </w:r>
            <w:r w:rsidRPr="00E06040">
              <w:t xml:space="preserve"> Marker, Console, Covers, Interfaces, Input Channels, Output Channels, etc). Note that, for historical reasons, the term Scanner may refer to either a Subunit or a Scan Device.</w:t>
            </w:r>
          </w:p>
        </w:tc>
      </w:tr>
      <w:tr w:rsidR="00517958" w:rsidRPr="00E06040" w:rsidTr="00517958">
        <w:trPr>
          <w:cantSplit/>
        </w:trPr>
        <w:tc>
          <w:tcPr>
            <w:tcW w:w="3085" w:type="dxa"/>
          </w:tcPr>
          <w:p w:rsidR="00517958" w:rsidRPr="00E06040" w:rsidRDefault="00517958" w:rsidP="006B33C3">
            <w:pPr>
              <w:pStyle w:val="Table10"/>
            </w:pPr>
            <w:r w:rsidRPr="00E06040">
              <w:t>System</w:t>
            </w:r>
          </w:p>
        </w:tc>
        <w:tc>
          <w:tcPr>
            <w:tcW w:w="6390" w:type="dxa"/>
            <w:gridSpan w:val="2"/>
          </w:tcPr>
          <w:p w:rsidR="00517958" w:rsidRPr="00E06040" w:rsidRDefault="00517958" w:rsidP="006B33C3">
            <w:pPr>
              <w:pStyle w:val="Table10"/>
            </w:pPr>
            <w:r w:rsidRPr="00E06040">
              <w:t xml:space="preserve">The object handling interaction that needs to be with the MFD as an entity rather than a specific Service. The System is modeled to include all of the </w:t>
            </w:r>
            <w:r w:rsidR="00030CBD" w:rsidRPr="00E06040">
              <w:t>Subunit</w:t>
            </w:r>
            <w:r w:rsidRPr="00E06040">
              <w:t xml:space="preserve">s of the MFD, as well as device identification and overall status. </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Template</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A data object that contains descriptive information and the pre-configured content of a Job or Document Ticket for a specific MFD service. A Template is not bound to a specific Job or Document. It can be stored or retrieved from a Resource Service, collocated on the MFD or hosted on a remote system. Template is a type of Resource that can be retrieved and stored by a PWG MFD Resource Service.</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User</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 xml:space="preserve">Users include the Administrators, Job Owners, Operators, members of the Job Owner's group and other authenticated entities. </w:t>
            </w:r>
          </w:p>
        </w:tc>
      </w:tr>
      <w:tr w:rsidR="00517958" w:rsidRPr="00E06040" w:rsidTr="00517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cantSplit/>
        </w:trPr>
        <w:tc>
          <w:tcPr>
            <w:tcW w:w="3085" w:type="dxa"/>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Watermark</w:t>
            </w:r>
          </w:p>
        </w:tc>
        <w:tc>
          <w:tcPr>
            <w:tcW w:w="6390" w:type="dxa"/>
            <w:gridSpan w:val="2"/>
            <w:tcBorders>
              <w:top w:val="single" w:sz="4" w:space="0" w:color="auto"/>
              <w:left w:val="single" w:sz="4" w:space="0" w:color="auto"/>
              <w:bottom w:val="single" w:sz="4" w:space="0" w:color="auto"/>
              <w:right w:val="single" w:sz="4" w:space="0" w:color="auto"/>
            </w:tcBorders>
          </w:tcPr>
          <w:p w:rsidR="00517958" w:rsidRPr="00E06040" w:rsidRDefault="00517958" w:rsidP="006B33C3">
            <w:pPr>
              <w:pStyle w:val="Table10"/>
            </w:pPr>
            <w:r w:rsidRPr="00E06040">
              <w:t>A recognizable image or pattern when printed on paper used to identify authenticity. Watermark is a type of resource that can be retrieved and stored by a PWG MFD Resource Service.</w:t>
            </w:r>
          </w:p>
        </w:tc>
      </w:tr>
      <w:tr w:rsidR="00517958" w:rsidRPr="00E06040" w:rsidTr="00517958">
        <w:trPr>
          <w:cantSplit/>
        </w:trPr>
        <w:tc>
          <w:tcPr>
            <w:tcW w:w="3085" w:type="dxa"/>
          </w:tcPr>
          <w:p w:rsidR="00517958" w:rsidRPr="00E06040" w:rsidRDefault="00517958" w:rsidP="006B33C3">
            <w:pPr>
              <w:pStyle w:val="Table10"/>
            </w:pPr>
            <w:r w:rsidRPr="00E06040">
              <w:t xml:space="preserve">X </w:t>
            </w:r>
          </w:p>
        </w:tc>
        <w:tc>
          <w:tcPr>
            <w:tcW w:w="6390" w:type="dxa"/>
            <w:gridSpan w:val="2"/>
          </w:tcPr>
          <w:p w:rsidR="00517958" w:rsidRPr="00E06040" w:rsidRDefault="00517958" w:rsidP="006B33C3">
            <w:pPr>
              <w:pStyle w:val="Table10"/>
            </w:pPr>
            <w:r w:rsidRPr="00E06040">
              <w:t>An axis of the coordinate system. This axis is associated with the Fast Scan direction of the Scan Device. If the light bar or Hard</w:t>
            </w:r>
            <w:r w:rsidR="00BB4D45" w:rsidRPr="00E06040">
              <w:t xml:space="preserve"> </w:t>
            </w:r>
            <w:r w:rsidRPr="00E06040">
              <w:t>Copy</w:t>
            </w:r>
            <w:r w:rsidR="00BB4D45" w:rsidRPr="00E06040">
              <w:t xml:space="preserve"> </w:t>
            </w:r>
            <w:r w:rsidRPr="00E06040">
              <w:t xml:space="preserve">Document moves, they do not move in the X direction. They move in the Y direction. (See also </w:t>
            </w:r>
            <w:r w:rsidR="00931C49" w:rsidRPr="00E06040">
              <w:t>Cross Feed</w:t>
            </w:r>
            <w:r w:rsidRPr="00E06040">
              <w:t xml:space="preserve"> direction, Fast Scan direction)</w:t>
            </w:r>
          </w:p>
        </w:tc>
      </w:tr>
      <w:tr w:rsidR="00517958" w:rsidRPr="00E06040" w:rsidTr="00517958">
        <w:trPr>
          <w:cantSplit/>
        </w:trPr>
        <w:tc>
          <w:tcPr>
            <w:tcW w:w="3085" w:type="dxa"/>
          </w:tcPr>
          <w:p w:rsidR="00517958" w:rsidRPr="00E06040" w:rsidRDefault="00517958" w:rsidP="006B33C3">
            <w:pPr>
              <w:pStyle w:val="Table10"/>
            </w:pPr>
            <w:r w:rsidRPr="00E06040">
              <w:t xml:space="preserve">Y </w:t>
            </w:r>
          </w:p>
        </w:tc>
        <w:tc>
          <w:tcPr>
            <w:tcW w:w="6390" w:type="dxa"/>
            <w:gridSpan w:val="2"/>
          </w:tcPr>
          <w:p w:rsidR="00517958" w:rsidRPr="00E06040" w:rsidRDefault="00517958" w:rsidP="006B33C3">
            <w:pPr>
              <w:pStyle w:val="Table10"/>
            </w:pPr>
            <w:r w:rsidRPr="00E06040">
              <w:t>An axis of the coordinate system. This axis is associated with the slow scan direction of the Scan Device. If the light bar or Hard</w:t>
            </w:r>
            <w:r w:rsidR="00BB4D45" w:rsidRPr="00E06040">
              <w:t xml:space="preserve"> </w:t>
            </w:r>
            <w:r w:rsidRPr="00E06040">
              <w:t>Copy</w:t>
            </w:r>
            <w:r w:rsidR="00BB4D45" w:rsidRPr="00E06040">
              <w:t xml:space="preserve"> </w:t>
            </w:r>
            <w:r w:rsidRPr="00E06040">
              <w:t>Document moves, they move in Y direction. (See also Feed direction, Slow Scan direction)</w:t>
            </w:r>
          </w:p>
        </w:tc>
      </w:tr>
    </w:tbl>
    <w:p w:rsidR="003256F5" w:rsidRPr="00E06040" w:rsidRDefault="00711D91" w:rsidP="001837B9">
      <w:pPr>
        <w:pStyle w:val="Heading3"/>
      </w:pPr>
      <w:bookmarkStart w:id="39" w:name="_Toc291529025"/>
      <w:r w:rsidRPr="00E06040">
        <w:t>Modeling Representations used in this Document</w:t>
      </w:r>
      <w:bookmarkEnd w:id="39"/>
    </w:p>
    <w:p w:rsidR="00D13230" w:rsidRPr="00E06040" w:rsidRDefault="00D06308" w:rsidP="0087462F">
      <w:r w:rsidRPr="00E06040">
        <w:t xml:space="preserve">This </w:t>
      </w:r>
      <w:r w:rsidR="007A2993" w:rsidRPr="00E06040">
        <w:t xml:space="preserve">specification </w:t>
      </w:r>
      <w:r w:rsidRPr="00E06040">
        <w:t xml:space="preserve">describes the overall aspects of the MFD model in general. Furthermore, it describes in detail the Elements of the model that are common to multiple Services by presenting the graphic representation of the applicable Elements from the PWG MFD XML Schema [MFD_SCHEMA] and providing the datatype, a brief description and the reference for each of the constituent Elements in a table. The references identify the existing standard document, usually a MIB or IPP specification, where the Element is defined. In instances where an Element is newly defined in this </w:t>
      </w:r>
      <w:r w:rsidR="007A2993" w:rsidRPr="00E06040">
        <w:t>specification</w:t>
      </w:r>
      <w:r w:rsidRPr="00E06040">
        <w:t xml:space="preserve">, the Element definition is provided. </w:t>
      </w:r>
    </w:p>
    <w:p w:rsidR="00CB54B7" w:rsidRPr="00E06040" w:rsidRDefault="00D06308" w:rsidP="00CB54B7">
      <w:pPr>
        <w:pStyle w:val="Heading4"/>
      </w:pPr>
      <w:bookmarkStart w:id="40" w:name="_Toc291529026"/>
      <w:r w:rsidRPr="00E06040">
        <w:t>Element, Operation and Attribute Name Representation</w:t>
      </w:r>
      <w:bookmarkEnd w:id="40"/>
    </w:p>
    <w:p w:rsidR="004634B3" w:rsidRPr="00E06040" w:rsidRDefault="00D06308" w:rsidP="0087462F">
      <w:r w:rsidRPr="00E06040">
        <w:t>In the text of this specification, the names of semantic Elements follow normal English format, with the individual words in a multi-word name initially capitalized (as are all defined terms) and the individual words separated by a space. However because the graphic representations are generated from the PWG MFD XML Schema [MFD_SCHEMA], the Elements in the figures and in the tables providing details of these Elements use the XML nomenclature. In the case of multi-word names, the words are concatenated (no spaces) with the first letter of the each word capitalized. For example, the complex Element ‘Subunit Status’ appears this way when being discussed in the text, but appears as ‘SubunitStatus’ in the schema diagrams and their associated tables.</w:t>
      </w:r>
    </w:p>
    <w:p w:rsidR="00B765F2" w:rsidRPr="00E06040" w:rsidRDefault="00D06308" w:rsidP="00B765F2">
      <w:r w:rsidRPr="00E06040">
        <w:t>However, multi-word Operation and Attribute names, which do not normally appear in the schema figures, are presented in the text concatenated (no spaces) with the first letter of the each word capitalized (e.g., CreateJob.)</w:t>
      </w:r>
    </w:p>
    <w:p w:rsidR="00F258BD" w:rsidRPr="00E06040" w:rsidRDefault="00D06308" w:rsidP="00F258BD">
      <w:pPr>
        <w:pStyle w:val="Heading4"/>
      </w:pPr>
      <w:bookmarkStart w:id="41" w:name="_Toc291529027"/>
      <w:r w:rsidRPr="00E06040">
        <w:lastRenderedPageBreak/>
        <w:t>“Any” Element and “Any” Attribute Extensions</w:t>
      </w:r>
      <w:bookmarkEnd w:id="41"/>
      <w:r w:rsidRPr="00E06040">
        <w:t xml:space="preserve"> </w:t>
      </w:r>
    </w:p>
    <w:p w:rsidR="00943187" w:rsidRPr="00E06040" w:rsidRDefault="00D06308" w:rsidP="0087462F">
      <w:r w:rsidRPr="00E06040">
        <w:t xml:space="preserve">The MFD model allows for vendor extensions to the model at various levels. Within the schema figures, an “Any” Element symbol is shown as an Element extension point to allow vendor product differentiation by implementation-specific Element extensions while maintaining interoperability. That is, one or more vendor extension Elements may be added where the schema shows an “Any” Element extension. Within the schema diagrams included in this </w:t>
      </w:r>
      <w:r w:rsidR="007A2993" w:rsidRPr="00E06040">
        <w:t>specification</w:t>
      </w:r>
      <w:r w:rsidRPr="00E06040">
        <w:t xml:space="preserve">, the Element extension is represented by “Any” in a rectangle, as shown in </w:t>
      </w:r>
      <w:fldSimple w:instr=" REF _Ref277272906 \h  \* MERGEFORMAT ">
        <w:r w:rsidR="00797987" w:rsidRPr="00E06040">
          <w:t xml:space="preserve">Figure </w:t>
        </w:r>
        <w:r w:rsidR="00797987" w:rsidRPr="00E06040">
          <w:rPr>
            <w:noProof/>
          </w:rPr>
          <w:t>1</w:t>
        </w:r>
      </w:fldSimple>
      <w:r w:rsidR="00C62828" w:rsidRPr="00E06040">
        <w:t>.</w:t>
      </w:r>
    </w:p>
    <w:p w:rsidR="00C62828" w:rsidRPr="00E06040" w:rsidRDefault="00115846" w:rsidP="00C62828">
      <w:pPr>
        <w:jc w:val="center"/>
      </w:pPr>
      <w:r w:rsidRPr="00E06040">
        <w:rPr>
          <w:noProof/>
        </w:rPr>
        <w:drawing>
          <wp:inline distT="0" distB="0" distL="0" distR="0">
            <wp:extent cx="990600" cy="371475"/>
            <wp:effectExtent l="0" t="0" r="0" b="9525"/>
            <wp:docPr id="2082" name="Picture 399" descr="NOV a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NOV any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371475"/>
                    </a:xfrm>
                    <a:prstGeom prst="rect">
                      <a:avLst/>
                    </a:prstGeom>
                    <a:noFill/>
                    <a:ln>
                      <a:noFill/>
                    </a:ln>
                  </pic:spPr>
                </pic:pic>
              </a:graphicData>
            </a:graphic>
          </wp:inline>
        </w:drawing>
      </w:r>
    </w:p>
    <w:p w:rsidR="00C62828" w:rsidRPr="00E06040" w:rsidRDefault="00C62828" w:rsidP="007A4315">
      <w:pPr>
        <w:pStyle w:val="Caption"/>
      </w:pPr>
      <w:bookmarkStart w:id="42" w:name="_Ref277272906"/>
      <w:bookmarkStart w:id="43" w:name="_Toc291526709"/>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w:t>
      </w:r>
      <w:r w:rsidR="00CB096F" w:rsidRPr="00E06040">
        <w:rPr>
          <w:noProof/>
        </w:rPr>
        <w:fldChar w:fldCharType="end"/>
      </w:r>
      <w:bookmarkEnd w:id="42"/>
      <w:r w:rsidR="006D6CDC" w:rsidRPr="00E06040">
        <w:t xml:space="preserve"> </w:t>
      </w:r>
      <w:r w:rsidRPr="00E06040">
        <w:t>Element Extension Symbol</w:t>
      </w:r>
      <w:bookmarkEnd w:id="43"/>
    </w:p>
    <w:p w:rsidR="002144DA" w:rsidRPr="00E06040" w:rsidRDefault="00D06308" w:rsidP="0087462F">
      <w:r w:rsidRPr="00E06040">
        <w:t xml:space="preserve">In some cases, Attribute extensions are also allowed as Attributes associated with an Element. In the schema diagrams included in this </w:t>
      </w:r>
      <w:r w:rsidR="007A2993" w:rsidRPr="00E06040">
        <w:t>specification</w:t>
      </w:r>
      <w:r w:rsidRPr="00E06040">
        <w:t xml:space="preserve">, the Attribute extension is represented by “Any” in a five-sided, tab-like symbol as shown </w:t>
      </w:r>
      <w:r w:rsidR="00C62828" w:rsidRPr="00E06040">
        <w:t xml:space="preserve">in </w:t>
      </w:r>
      <w:r w:rsidR="00CB096F" w:rsidRPr="00E06040">
        <w:fldChar w:fldCharType="begin"/>
      </w:r>
      <w:r w:rsidR="00C62828" w:rsidRPr="00E06040">
        <w:instrText xml:space="preserve"> REF _Ref277272921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2</w:t>
      </w:r>
      <w:r w:rsidR="00CB096F" w:rsidRPr="00E06040">
        <w:fldChar w:fldCharType="end"/>
      </w:r>
      <w:r w:rsidR="00C62828" w:rsidRPr="00E06040">
        <w:t>.</w:t>
      </w:r>
    </w:p>
    <w:p w:rsidR="00C62828" w:rsidRPr="00E06040" w:rsidRDefault="00115846" w:rsidP="00C62828">
      <w:pPr>
        <w:keepNext/>
        <w:jc w:val="center"/>
      </w:pPr>
      <w:r w:rsidRPr="00E06040">
        <w:rPr>
          <w:noProof/>
        </w:rPr>
        <w:drawing>
          <wp:inline distT="0" distB="0" distL="0" distR="0">
            <wp:extent cx="828675" cy="352425"/>
            <wp:effectExtent l="0" t="0" r="9525" b="9525"/>
            <wp:docPr id="2083" name="Picture 394" descr="NOV an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NOV any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352425"/>
                    </a:xfrm>
                    <a:prstGeom prst="rect">
                      <a:avLst/>
                    </a:prstGeom>
                    <a:noFill/>
                    <a:ln>
                      <a:noFill/>
                    </a:ln>
                  </pic:spPr>
                </pic:pic>
              </a:graphicData>
            </a:graphic>
          </wp:inline>
        </w:drawing>
      </w:r>
    </w:p>
    <w:p w:rsidR="00C62828" w:rsidRPr="00E06040" w:rsidRDefault="00C62828" w:rsidP="007A4315">
      <w:pPr>
        <w:pStyle w:val="Caption"/>
      </w:pPr>
      <w:bookmarkStart w:id="44" w:name="_Ref277272921"/>
      <w:bookmarkStart w:id="45" w:name="_Toc291526710"/>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2</w:t>
      </w:r>
      <w:r w:rsidR="00CB096F" w:rsidRPr="00E06040">
        <w:rPr>
          <w:noProof/>
        </w:rPr>
        <w:fldChar w:fldCharType="end"/>
      </w:r>
      <w:bookmarkEnd w:id="44"/>
      <w:r w:rsidR="006D6CDC" w:rsidRPr="00E06040">
        <w:t xml:space="preserve"> </w:t>
      </w:r>
      <w:r w:rsidRPr="00E06040">
        <w:t>Attribute Extension Symbol</w:t>
      </w:r>
      <w:bookmarkEnd w:id="45"/>
    </w:p>
    <w:p w:rsidR="00943187" w:rsidRPr="00E06040" w:rsidRDefault="00F1353C" w:rsidP="00B765F2">
      <w:pPr>
        <w:pStyle w:val="Heading4"/>
      </w:pPr>
      <w:bookmarkStart w:id="46" w:name="_Toc291529028"/>
      <w:r w:rsidRPr="00E06040">
        <w:t>Representation of Mandatory versus Optional Elements and Number of Instances</w:t>
      </w:r>
      <w:bookmarkEnd w:id="46"/>
    </w:p>
    <w:p w:rsidR="00F65DE0" w:rsidRPr="00E06040" w:rsidRDefault="00F65DE0" w:rsidP="0007168E">
      <w:r w:rsidRPr="00E06040">
        <w:t xml:space="preserve">The line leading to an Element </w:t>
      </w:r>
      <w:r w:rsidR="00D06308" w:rsidRPr="00E06040">
        <w:t>representation</w:t>
      </w:r>
      <w:r w:rsidRPr="00E06040">
        <w:t xml:space="preserve"> may be marked with the</w:t>
      </w:r>
      <w:r w:rsidR="00A345C0" w:rsidRPr="00E06040">
        <w:t xml:space="preserve"> minimum and maximum </w:t>
      </w:r>
      <w:r w:rsidRPr="00E06040">
        <w:t>number of instances of that Element.</w:t>
      </w:r>
      <w:r w:rsidR="00AB43B8" w:rsidRPr="00E06040">
        <w:t xml:space="preserve"> </w:t>
      </w:r>
      <w:r w:rsidRPr="00E06040">
        <w:t xml:space="preserve">If there is no instance marking or if the minimum instance is greater than 0, that Element is mandatory to the extent that what </w:t>
      </w:r>
      <w:r w:rsidR="00BB4D45" w:rsidRPr="00E06040">
        <w:t>precedes</w:t>
      </w:r>
      <w:r w:rsidRPr="00E06040">
        <w:t xml:space="preserve"> it is implemented. For example, </w:t>
      </w:r>
      <w:fldSimple w:instr=" REF _Ref277273673 \h  \* MERGEFORMAT ">
        <w:r w:rsidR="00797987" w:rsidRPr="00E06040">
          <w:t>Figure 3</w:t>
        </w:r>
      </w:fldSimple>
      <w:r w:rsidR="00A345C0" w:rsidRPr="00E06040">
        <w:t xml:space="preserve"> sh</w:t>
      </w:r>
      <w:r w:rsidRPr="00E06040">
        <w:t xml:space="preserve">ows that </w:t>
      </w:r>
      <w:r w:rsidR="00BB4D45" w:rsidRPr="00E06040">
        <w:t>Copy Service Status</w:t>
      </w:r>
      <w:r w:rsidRPr="00E06040">
        <w:t xml:space="preserve"> is a mandatory element,</w:t>
      </w:r>
      <w:r w:rsidR="00AB43B8" w:rsidRPr="00E06040">
        <w:t xml:space="preserve"> </w:t>
      </w:r>
      <w:r w:rsidRPr="00E06040">
        <w:t>but it is mandatory only if</w:t>
      </w:r>
      <w:r w:rsidR="00A345C0" w:rsidRPr="00E06040">
        <w:t xml:space="preserve"> the</w:t>
      </w:r>
      <w:r w:rsidRPr="00E06040">
        <w:t xml:space="preserve"> </w:t>
      </w:r>
      <w:r w:rsidR="00BB4D45" w:rsidRPr="00E06040">
        <w:t>preceding</w:t>
      </w:r>
      <w:r w:rsidRPr="00E06040">
        <w:t xml:space="preserve"> E</w:t>
      </w:r>
      <w:r w:rsidR="00A345C0" w:rsidRPr="00E06040">
        <w:t>lement (which in this case is Copy Service) is implemented.</w:t>
      </w:r>
      <w:r w:rsidR="00CA31D6" w:rsidRPr="00E06040">
        <w:t xml:space="preserve"> However, because the schema figure segments in this </w:t>
      </w:r>
      <w:r w:rsidR="007A2993" w:rsidRPr="00E06040">
        <w:t>specification</w:t>
      </w:r>
      <w:r w:rsidR="00CA31D6" w:rsidRPr="00E06040">
        <w:t xml:space="preserve"> are but small parts</w:t>
      </w:r>
      <w:r w:rsidR="00D06308" w:rsidRPr="00E06040">
        <w:t xml:space="preserve"> </w:t>
      </w:r>
      <w:r w:rsidR="00CA31D6" w:rsidRPr="00E06040">
        <w:t xml:space="preserve">extracted from the overall model schema, considering the tags on one figure may give an incorrect impression. Since instances of an </w:t>
      </w:r>
      <w:r w:rsidR="00D06308" w:rsidRPr="00E06040">
        <w:t>Element</w:t>
      </w:r>
      <w:r w:rsidR="00CA31D6" w:rsidRPr="00E06040">
        <w:t xml:space="preserve"> may occur at different places in the model, it is best to view the entire schema when considering</w:t>
      </w:r>
      <w:r w:rsidR="00D06308" w:rsidRPr="00E06040">
        <w:t xml:space="preserve"> </w:t>
      </w:r>
      <w:r w:rsidR="00CA31D6" w:rsidRPr="00E06040">
        <w:t>these instance tags.</w:t>
      </w:r>
    </w:p>
    <w:p w:rsidR="00F65DE0" w:rsidRPr="00E06040" w:rsidRDefault="00115846" w:rsidP="00F65DE0">
      <w:pPr>
        <w:keepNext/>
        <w:jc w:val="center"/>
      </w:pPr>
      <w:r w:rsidRPr="00E06040">
        <w:rPr>
          <w:noProof/>
        </w:rPr>
        <w:drawing>
          <wp:inline distT="0" distB="0" distL="0" distR="0">
            <wp:extent cx="2867025" cy="438150"/>
            <wp:effectExtent l="0" t="0" r="9525" b="0"/>
            <wp:docPr id="2084" name="Picture 380" descr="Manda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Mandatory.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438150"/>
                    </a:xfrm>
                    <a:prstGeom prst="rect">
                      <a:avLst/>
                    </a:prstGeom>
                    <a:noFill/>
                    <a:ln>
                      <a:noFill/>
                    </a:ln>
                  </pic:spPr>
                </pic:pic>
              </a:graphicData>
            </a:graphic>
          </wp:inline>
        </w:drawing>
      </w:r>
    </w:p>
    <w:p w:rsidR="00F65DE0" w:rsidRPr="00E06040" w:rsidRDefault="00F65DE0" w:rsidP="007A4315">
      <w:pPr>
        <w:pStyle w:val="Caption"/>
      </w:pPr>
      <w:bookmarkStart w:id="47" w:name="_Ref277273673"/>
      <w:bookmarkStart w:id="48" w:name="_Toc291526711"/>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3</w:t>
      </w:r>
      <w:r w:rsidR="00CB096F" w:rsidRPr="00E06040">
        <w:fldChar w:fldCharType="end"/>
      </w:r>
      <w:bookmarkEnd w:id="47"/>
      <w:r w:rsidR="006D6CDC" w:rsidRPr="00E06040">
        <w:t xml:space="preserve"> </w:t>
      </w:r>
      <w:r w:rsidRPr="00E06040">
        <w:t>Conditionally Mandatory Element</w:t>
      </w:r>
      <w:bookmarkEnd w:id="48"/>
      <w:proofErr w:type="gramEnd"/>
    </w:p>
    <w:p w:rsidR="00801939" w:rsidRPr="00E06040" w:rsidRDefault="00F65DE0" w:rsidP="0007168E">
      <w:r w:rsidRPr="00E06040">
        <w:t>A tag of 0</w:t>
      </w:r>
      <w:r w:rsidR="00526A6B" w:rsidRPr="00E06040">
        <w:t>.</w:t>
      </w:r>
      <w:r w:rsidRPr="00E06040">
        <w:t>1</w:t>
      </w:r>
      <w:r w:rsidR="00D06308" w:rsidRPr="00E06040">
        <w:t xml:space="preserve"> </w:t>
      </w:r>
      <w:r w:rsidRPr="00E06040">
        <w:t xml:space="preserve">as in </w:t>
      </w:r>
      <w:fldSimple w:instr=" REF _Ref277274496 \h  \* MERGEFORMAT ">
        <w:r w:rsidR="00797987" w:rsidRPr="00E06040">
          <w:t>Figure 4</w:t>
        </w:r>
      </w:fldSimple>
      <w:r w:rsidR="00AB43B8" w:rsidRPr="00E06040">
        <w:t xml:space="preserve"> </w:t>
      </w:r>
      <w:r w:rsidRPr="00E06040">
        <w:t>means that the Element is optional, but if it exists, no more than one may exist at that position in the model. A tag of 0</w:t>
      </w:r>
      <w:r w:rsidR="00526A6B" w:rsidRPr="00E06040">
        <w:t>.</w:t>
      </w:r>
      <w:r w:rsidRPr="00E06040">
        <w:t>*</w:t>
      </w:r>
      <w:r w:rsidR="006D6CDC" w:rsidRPr="00E06040">
        <w:t xml:space="preserve"> </w:t>
      </w:r>
      <w:r w:rsidR="00D06308" w:rsidRPr="00E06040">
        <w:t xml:space="preserve">as shown of the “Any” Element in </w:t>
      </w:r>
      <w:fldSimple w:instr=" REF _Ref277272906 \h  \* MERGEFORMAT ">
        <w:r w:rsidR="00797987" w:rsidRPr="00E06040">
          <w:t>Figure 1</w:t>
        </w:r>
      </w:fldSimple>
      <w:r w:rsidR="00D06308" w:rsidRPr="00E06040">
        <w:t xml:space="preserve"> </w:t>
      </w:r>
      <w:r w:rsidRPr="00E06040">
        <w:t>means that the Element is optional</w:t>
      </w:r>
      <w:r w:rsidR="00D06308" w:rsidRPr="00E06040">
        <w:t xml:space="preserve"> </w:t>
      </w:r>
      <w:r w:rsidRPr="00E06040">
        <w:t xml:space="preserve">but any number could exist </w:t>
      </w:r>
      <w:r w:rsidR="00CA31D6" w:rsidRPr="00E06040">
        <w:t>in</w:t>
      </w:r>
      <w:r w:rsidRPr="00E06040">
        <w:t xml:space="preserve"> that position.</w:t>
      </w:r>
      <w:r w:rsidR="00C62828" w:rsidRPr="00E06040">
        <w:t xml:space="preserve"> </w:t>
      </w:r>
    </w:p>
    <w:p w:rsidR="00F81FCB" w:rsidRPr="00E06040" w:rsidRDefault="00F81FCB" w:rsidP="0007168E"/>
    <w:p w:rsidR="00CA31D6" w:rsidRPr="00E06040" w:rsidRDefault="00115846" w:rsidP="00CA31D6">
      <w:pPr>
        <w:keepNext/>
        <w:jc w:val="center"/>
      </w:pPr>
      <w:r w:rsidRPr="00E06040">
        <w:rPr>
          <w:noProof/>
        </w:rPr>
        <w:drawing>
          <wp:inline distT="0" distB="0" distL="0" distR="0">
            <wp:extent cx="2343150" cy="457200"/>
            <wp:effectExtent l="0" t="0" r="0" b="0"/>
            <wp:docPr id="2085" name="Picture 391" descr="op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optional.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457200"/>
                    </a:xfrm>
                    <a:prstGeom prst="rect">
                      <a:avLst/>
                    </a:prstGeom>
                    <a:noFill/>
                    <a:ln>
                      <a:noFill/>
                    </a:ln>
                  </pic:spPr>
                </pic:pic>
              </a:graphicData>
            </a:graphic>
          </wp:inline>
        </w:drawing>
      </w:r>
    </w:p>
    <w:p w:rsidR="00C62828" w:rsidRPr="00E06040" w:rsidRDefault="00CA31D6" w:rsidP="007A4315">
      <w:pPr>
        <w:pStyle w:val="Caption"/>
      </w:pPr>
      <w:bookmarkStart w:id="49" w:name="_Ref277274496"/>
      <w:bookmarkStart w:id="50" w:name="_Toc291526712"/>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4</w:t>
      </w:r>
      <w:r w:rsidR="00CB096F" w:rsidRPr="00E06040">
        <w:rPr>
          <w:noProof/>
        </w:rPr>
        <w:fldChar w:fldCharType="end"/>
      </w:r>
      <w:bookmarkEnd w:id="49"/>
      <w:r w:rsidR="006D6CDC" w:rsidRPr="00E06040">
        <w:t xml:space="preserve"> </w:t>
      </w:r>
      <w:r w:rsidRPr="00E06040">
        <w:t>Optional Element</w:t>
      </w:r>
      <w:bookmarkEnd w:id="50"/>
    </w:p>
    <w:p w:rsidR="00F81FCB" w:rsidRPr="00E06040" w:rsidRDefault="00A90FA8" w:rsidP="00A6218F">
      <w:pPr>
        <w:pStyle w:val="Heading4"/>
      </w:pPr>
      <w:r w:rsidRPr="00E06040">
        <w:t>Representation of</w:t>
      </w:r>
      <w:r w:rsidR="00A6218F" w:rsidRPr="00E06040">
        <w:t xml:space="preserve"> Exclusive Or </w:t>
      </w:r>
    </w:p>
    <w:p w:rsidR="00A6218F" w:rsidRPr="00E06040" w:rsidRDefault="00C058BE" w:rsidP="00A6218F">
      <w:r w:rsidRPr="00E06040">
        <w:t>In</w:t>
      </w:r>
      <w:r w:rsidR="00A6218F" w:rsidRPr="00E06040">
        <w:t xml:space="preserve"> this </w:t>
      </w:r>
      <w:r w:rsidRPr="00E06040">
        <w:t>specification</w:t>
      </w:r>
      <w:r w:rsidR="00A6218F" w:rsidRPr="00E06040">
        <w:t xml:space="preserve">, an “or” condition may be represented by a vertical bar (|) not just in </w:t>
      </w:r>
      <w:r w:rsidRPr="00E06040">
        <w:t xml:space="preserve">an </w:t>
      </w:r>
      <w:r w:rsidR="00A6218F" w:rsidRPr="00E06040">
        <w:rPr>
          <w:bCs/>
        </w:rPr>
        <w:t>Augmented Backus–Naur Form (ABNF)</w:t>
      </w:r>
      <w:r w:rsidR="00A6218F" w:rsidRPr="00E06040">
        <w:t xml:space="preserve"> </w:t>
      </w:r>
      <w:r w:rsidRPr="00E06040">
        <w:t>notation but also when listing parameters that are mutually exclusive, as in “</w:t>
      </w:r>
      <w:r w:rsidR="00A6218F" w:rsidRPr="00E06040">
        <w:t>IsAccepting</w:t>
      </w:r>
      <w:r w:rsidRPr="00E06040">
        <w:t>Jobs|</w:t>
      </w:r>
      <w:r w:rsidR="00A6218F" w:rsidRPr="00E06040">
        <w:t>IsAcceptingResources</w:t>
      </w:r>
      <w:r w:rsidRPr="00E06040">
        <w:t>”.</w:t>
      </w:r>
    </w:p>
    <w:p w:rsidR="00B765F2" w:rsidRPr="00E06040" w:rsidRDefault="00B765F2" w:rsidP="001837B9">
      <w:pPr>
        <w:pStyle w:val="Heading3"/>
      </w:pPr>
      <w:bookmarkStart w:id="51" w:name="_Toc291529029"/>
      <w:r w:rsidRPr="00E06040">
        <w:lastRenderedPageBreak/>
        <w:t>Datatypes</w:t>
      </w:r>
      <w:bookmarkEnd w:id="51"/>
      <w:r w:rsidRPr="00E06040">
        <w:t xml:space="preserve"> </w:t>
      </w:r>
    </w:p>
    <w:p w:rsidR="00345006" w:rsidRPr="00E06040" w:rsidRDefault="00B765F2" w:rsidP="00B765F2">
      <w:r w:rsidRPr="00E06040">
        <w:t xml:space="preserve">The modeling of an MFD is schematically represented in PWG MFD XML Schema [MFD_SCHEMA], using a structured </w:t>
      </w:r>
      <w:r w:rsidR="00BB4D45" w:rsidRPr="00E06040">
        <w:t>hierarchy</w:t>
      </w:r>
      <w:r w:rsidRPr="00E06040">
        <w:t xml:space="preserve"> of components eventually leading down to leaf Elements of simple XML datatypes. In this </w:t>
      </w:r>
      <w:r w:rsidR="007A2993" w:rsidRPr="00E06040">
        <w:t>specification</w:t>
      </w:r>
      <w:r w:rsidRPr="00E06040">
        <w:t xml:space="preserve"> these components are defined in terms of their constituent Elements, and the leaf Elements are identified as being of one of the datatypes in</w:t>
      </w:r>
      <w:r w:rsidR="00345006" w:rsidRPr="00E06040">
        <w:t xml:space="preserve"> </w:t>
      </w:r>
      <w:r w:rsidR="00CB096F" w:rsidRPr="00E06040">
        <w:fldChar w:fldCharType="begin"/>
      </w:r>
      <w:r w:rsidR="00345006" w:rsidRPr="00E06040">
        <w:instrText xml:space="preserve"> REF _Ref286137142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2</w:t>
      </w:r>
      <w:r w:rsidR="00797987" w:rsidRPr="00E06040">
        <w:t xml:space="preserve"> Basic Element Datatypes</w:t>
      </w:r>
      <w:r w:rsidR="00CB096F" w:rsidRPr="00E06040">
        <w:fldChar w:fldCharType="end"/>
      </w:r>
      <w:r w:rsidR="00345006" w:rsidRPr="00E06040">
        <w:t>.</w:t>
      </w:r>
    </w:p>
    <w:p w:rsidR="00B765F2" w:rsidRPr="00E06040" w:rsidRDefault="00B765F2" w:rsidP="00B765F2">
      <w:r w:rsidRPr="00E06040">
        <w:t>When the datatype is keyword or list of keywords (fixed or extensible), the description will identify the keyword group. A fixed keyword datatype is specified as a WKV (Well Known Values), i.e., an enumeration of the allowed values defined in the relevant MFD specification</w:t>
      </w:r>
      <w:r w:rsidR="006D6CDC" w:rsidRPr="00E06040">
        <w:t xml:space="preserve"> </w:t>
      </w:r>
      <w:r w:rsidRPr="00E06040">
        <w:t xml:space="preserve">please refer to the keyword group (i.e., PwgWellKnownValues.xsd, MediaWellKnownValues) in the PWG MFD XML Schema [MFD_SCHEMA] for an explicit list of the applicable keyword values. An extensible keyword datatype is usually specified as a union of the WKV and a keyword extension pattern (e.g., KeywordNsExtensionPattern, MimeExtensionPattern). The WKV defines the values </w:t>
      </w:r>
      <w:r w:rsidR="00526A6B" w:rsidRPr="00E06040">
        <w:t xml:space="preserve">that </w:t>
      </w:r>
      <w:r w:rsidRPr="00E06040">
        <w:t>are explicit in the specification and the keyword extension pattern defines the syntax for vendor extended values. Actual vendor extended values are outside the scope of this specification. There are several instances where extensible keywords are defined simply as keyword</w:t>
      </w:r>
      <w:r w:rsidR="006D6CDC" w:rsidRPr="00E06040">
        <w:t xml:space="preserve"> </w:t>
      </w:r>
      <w:r w:rsidRPr="00E06040">
        <w:t>this is done when the set of explicit keywords is very large (e.g., the set of all the processing and description Element names) and the vendor extensions themselves must be specified as keywords.</w:t>
      </w:r>
    </w:p>
    <w:p w:rsidR="00B765F2" w:rsidRPr="00E06040" w:rsidRDefault="00B765F2" w:rsidP="00B765F2">
      <w:r w:rsidRPr="00E06040">
        <w:t xml:space="preserve">While the abstract datatype “list of Xxx” may be unordered for some Elements, the concrete encoding defined is “sequence of Xxx” in XML Schema [W3C-XSD2] and “1setOf Xxx” in IPP/1.1 [RFC2911], both of which are ordered datatypes. Many PWG Semantic Model and IPP/1.1 Elements in fact </w:t>
      </w:r>
      <w:r w:rsidRPr="00E06040">
        <w:rPr>
          <w:i/>
        </w:rPr>
        <w:t>do</w:t>
      </w:r>
      <w:r w:rsidRPr="00E06040">
        <w:t xml:space="preserve"> depend on ordered values, so implementations should preserve the ordering (e.g., in protocol gateways).</w:t>
      </w:r>
    </w:p>
    <w:p w:rsidR="00F81FCB" w:rsidRPr="00E06040" w:rsidRDefault="00F81FCB" w:rsidP="00B765F2"/>
    <w:p w:rsidR="00B765F2" w:rsidRPr="00E06040" w:rsidRDefault="00B765F2" w:rsidP="007A4315">
      <w:pPr>
        <w:pStyle w:val="Caption"/>
      </w:pPr>
      <w:bookmarkStart w:id="52" w:name="_Ref286137142"/>
      <w:bookmarkStart w:id="53" w:name="_Toc291529176"/>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2</w:t>
      </w:r>
      <w:r w:rsidR="00CB096F" w:rsidRPr="00E06040">
        <w:rPr>
          <w:noProof/>
        </w:rPr>
        <w:fldChar w:fldCharType="end"/>
      </w:r>
      <w:r w:rsidR="006D6CDC" w:rsidRPr="00E06040">
        <w:t xml:space="preserve"> </w:t>
      </w:r>
      <w:r w:rsidRPr="00E06040">
        <w:t>Basic Element Datatypes</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1526"/>
        <w:gridCol w:w="1247"/>
        <w:gridCol w:w="4913"/>
      </w:tblGrid>
      <w:tr w:rsidR="00B765F2" w:rsidRPr="00E06040" w:rsidTr="00F81FCB">
        <w:trPr>
          <w:trHeight w:val="366"/>
          <w:tblHeader/>
        </w:trPr>
        <w:tc>
          <w:tcPr>
            <w:tcW w:w="1340" w:type="dxa"/>
            <w:shd w:val="clear" w:color="auto" w:fill="D9D9D9"/>
          </w:tcPr>
          <w:p w:rsidR="00B765F2" w:rsidRPr="00E06040" w:rsidRDefault="00B765F2" w:rsidP="00E755C6">
            <w:pPr>
              <w:pStyle w:val="IntenseQuote"/>
            </w:pPr>
            <w:r w:rsidRPr="00E06040">
              <w:t>Abstract Datatype</w:t>
            </w:r>
          </w:p>
        </w:tc>
        <w:tc>
          <w:tcPr>
            <w:tcW w:w="1526" w:type="dxa"/>
            <w:shd w:val="clear" w:color="auto" w:fill="D9D9D9"/>
          </w:tcPr>
          <w:p w:rsidR="00B765F2" w:rsidRPr="00E06040" w:rsidRDefault="00B765F2" w:rsidP="00E755C6">
            <w:pPr>
              <w:pStyle w:val="IntenseQuote"/>
            </w:pPr>
            <w:r w:rsidRPr="00E06040">
              <w:t xml:space="preserve">XML </w:t>
            </w:r>
            <w:r w:rsidRPr="00E06040">
              <w:br/>
            </w:r>
            <w:r w:rsidR="000110C9" w:rsidRPr="00E06040">
              <w:rPr>
                <w:rStyle w:val="SubtleReference"/>
                <w:b w:val="0"/>
              </w:rPr>
              <w:t>DataType</w:t>
            </w:r>
          </w:p>
        </w:tc>
        <w:tc>
          <w:tcPr>
            <w:tcW w:w="1247" w:type="dxa"/>
            <w:shd w:val="clear" w:color="auto" w:fill="D9D9D9"/>
          </w:tcPr>
          <w:p w:rsidR="00B765F2" w:rsidRPr="00E06040" w:rsidRDefault="00B765F2" w:rsidP="00E755C6">
            <w:pPr>
              <w:pStyle w:val="IntenseQuote"/>
            </w:pPr>
            <w:r w:rsidRPr="00E06040">
              <w:t>XML Schema</w:t>
            </w:r>
            <w:r w:rsidRPr="00E06040">
              <w:br/>
              <w:t>Reference</w:t>
            </w:r>
          </w:p>
        </w:tc>
        <w:tc>
          <w:tcPr>
            <w:tcW w:w="4913" w:type="dxa"/>
            <w:shd w:val="clear" w:color="auto" w:fill="D9D9D9"/>
          </w:tcPr>
          <w:p w:rsidR="00B765F2" w:rsidRPr="00E06040" w:rsidRDefault="00B765F2" w:rsidP="00E755C6">
            <w:pPr>
              <w:pStyle w:val="IntenseQuote"/>
            </w:pPr>
            <w:r w:rsidRPr="00E06040">
              <w:t>Description and IPP Reference</w:t>
            </w:r>
          </w:p>
        </w:tc>
      </w:tr>
      <w:tr w:rsidR="00B765F2" w:rsidRPr="00E06040" w:rsidTr="00E755C6">
        <w:trPr>
          <w:trHeight w:val="549"/>
        </w:trPr>
        <w:tc>
          <w:tcPr>
            <w:tcW w:w="1340" w:type="dxa"/>
          </w:tcPr>
          <w:p w:rsidR="00B765F2" w:rsidRPr="00E06040" w:rsidRDefault="00F81FCB" w:rsidP="00E755C6">
            <w:pPr>
              <w:pStyle w:val="IntenseQuote"/>
            </w:pPr>
            <w:r w:rsidRPr="00E06040">
              <w:t>a</w:t>
            </w:r>
            <w:r w:rsidR="00B765F2" w:rsidRPr="00E06040">
              <w:t>ny</w:t>
            </w:r>
          </w:p>
        </w:tc>
        <w:tc>
          <w:tcPr>
            <w:tcW w:w="1526" w:type="dxa"/>
          </w:tcPr>
          <w:p w:rsidR="00B765F2" w:rsidRPr="00E06040" w:rsidRDefault="00B765F2" w:rsidP="00E755C6">
            <w:pPr>
              <w:pStyle w:val="IntenseQuote"/>
            </w:pPr>
            <w:r w:rsidRPr="00E06040">
              <w:t>anyType</w:t>
            </w:r>
          </w:p>
        </w:tc>
        <w:tc>
          <w:tcPr>
            <w:tcW w:w="1247" w:type="dxa"/>
          </w:tcPr>
          <w:p w:rsidR="00B765F2" w:rsidRPr="00E06040" w:rsidRDefault="00B765F2" w:rsidP="00E755C6">
            <w:pPr>
              <w:pStyle w:val="IntenseQuote"/>
            </w:pPr>
            <w:r w:rsidRPr="00E06040">
              <w:t>[W3C-XSD1] 3.4.7</w:t>
            </w:r>
          </w:p>
        </w:tc>
        <w:tc>
          <w:tcPr>
            <w:tcW w:w="4913" w:type="dxa"/>
          </w:tcPr>
          <w:p w:rsidR="00B765F2" w:rsidRPr="00E06040" w:rsidRDefault="00B765F2" w:rsidP="008A2F0C">
            <w:pPr>
              <w:pStyle w:val="IntenseQuote"/>
            </w:pPr>
            <w:r w:rsidRPr="00E06040">
              <w:t>This datatype is used throughout the model to indicate the location of extension points</w:t>
            </w:r>
            <w:r w:rsidR="008A2F0C" w:rsidRPr="00E06040">
              <w:t xml:space="preserve"> in the model for the PWG or vendors to add Elements in a way consistent with the model. Those</w:t>
            </w:r>
            <w:r w:rsidRPr="00E06040">
              <w:t xml:space="preserve"> who wish to extend the model may do so only at these points.</w:t>
            </w:r>
          </w:p>
        </w:tc>
      </w:tr>
      <w:tr w:rsidR="00B765F2" w:rsidRPr="00E06040" w:rsidTr="00E755C6">
        <w:trPr>
          <w:trHeight w:val="366"/>
        </w:trPr>
        <w:tc>
          <w:tcPr>
            <w:tcW w:w="1340" w:type="dxa"/>
          </w:tcPr>
          <w:p w:rsidR="00B765F2" w:rsidRPr="00E06040" w:rsidRDefault="00F81FCB" w:rsidP="00E755C6">
            <w:pPr>
              <w:pStyle w:val="IntenseQuote"/>
            </w:pPr>
            <w:r w:rsidRPr="00E06040">
              <w:t>b</w:t>
            </w:r>
            <w:r w:rsidR="00B765F2" w:rsidRPr="00E06040">
              <w:t>oolean</w:t>
            </w:r>
          </w:p>
        </w:tc>
        <w:tc>
          <w:tcPr>
            <w:tcW w:w="1526" w:type="dxa"/>
          </w:tcPr>
          <w:p w:rsidR="00B765F2" w:rsidRPr="00E06040" w:rsidRDefault="00B765F2" w:rsidP="00E755C6">
            <w:pPr>
              <w:pStyle w:val="IntenseQuote"/>
            </w:pPr>
            <w:r w:rsidRPr="00E06040">
              <w:t>boolean</w:t>
            </w:r>
          </w:p>
        </w:tc>
        <w:tc>
          <w:tcPr>
            <w:tcW w:w="1247" w:type="dxa"/>
          </w:tcPr>
          <w:p w:rsidR="00B765F2" w:rsidRPr="00E06040" w:rsidRDefault="00B765F2" w:rsidP="00E755C6">
            <w:pPr>
              <w:pStyle w:val="IntenseQuote"/>
            </w:pPr>
            <w:r w:rsidRPr="00E06040">
              <w:t>[W3C-XSD2] 3.3.2</w:t>
            </w:r>
          </w:p>
        </w:tc>
        <w:tc>
          <w:tcPr>
            <w:tcW w:w="4913" w:type="dxa"/>
          </w:tcPr>
          <w:p w:rsidR="00B765F2" w:rsidRPr="00E06040" w:rsidRDefault="00B765F2" w:rsidP="00E755C6">
            <w:pPr>
              <w:pStyle w:val="IntenseQuote"/>
            </w:pPr>
            <w:r w:rsidRPr="00E06040">
              <w:t>This datatype has two possible values: ‘true’ and ‘false’.</w:t>
            </w:r>
            <w:r w:rsidRPr="00E06040">
              <w:br/>
              <w:t>See: Section 4.1.11 ‘boolean’ in IPP/1.1 [RFC2911]</w:t>
            </w:r>
          </w:p>
        </w:tc>
      </w:tr>
      <w:tr w:rsidR="007920D8" w:rsidRPr="00E06040" w:rsidTr="00E755C6">
        <w:trPr>
          <w:trHeight w:val="366"/>
        </w:trPr>
        <w:tc>
          <w:tcPr>
            <w:tcW w:w="1340" w:type="dxa"/>
          </w:tcPr>
          <w:p w:rsidR="007920D8" w:rsidRPr="00E06040" w:rsidRDefault="007920D8" w:rsidP="00CA6AB0">
            <w:pPr>
              <w:pStyle w:val="IntenseQuote"/>
            </w:pPr>
            <w:r w:rsidRPr="00E06040">
              <w:t>base64binary</w:t>
            </w:r>
          </w:p>
        </w:tc>
        <w:tc>
          <w:tcPr>
            <w:tcW w:w="1526" w:type="dxa"/>
          </w:tcPr>
          <w:p w:rsidR="007920D8" w:rsidRPr="00E06040" w:rsidRDefault="007920D8" w:rsidP="00CA6AB0">
            <w:pPr>
              <w:pStyle w:val="IntenseQuote"/>
            </w:pPr>
            <w:r w:rsidRPr="00E06040">
              <w:t>base64binary</w:t>
            </w:r>
          </w:p>
        </w:tc>
        <w:tc>
          <w:tcPr>
            <w:tcW w:w="1247" w:type="dxa"/>
          </w:tcPr>
          <w:p w:rsidR="007920D8" w:rsidRPr="00E06040" w:rsidRDefault="007920D8" w:rsidP="00CA6AB0">
            <w:pPr>
              <w:pStyle w:val="IntenseQuote"/>
            </w:pPr>
            <w:r w:rsidRPr="00E06040">
              <w:t>[W3C-XSD2] 3.2.16</w:t>
            </w:r>
          </w:p>
        </w:tc>
        <w:tc>
          <w:tcPr>
            <w:tcW w:w="4913" w:type="dxa"/>
          </w:tcPr>
          <w:p w:rsidR="007920D8" w:rsidRPr="00E06040" w:rsidRDefault="007920D8" w:rsidP="00CA6AB0">
            <w:pPr>
              <w:pStyle w:val="IntenseQuote"/>
            </w:pPr>
            <w:r w:rsidRPr="00E06040">
              <w:t>This datatype consists of a sequence of four characters representing a 24-bit value using an encoding processes defined in RFC 2045 [RFC2045]. The encoding process represents 24-bit groups of input bits as output strings of four</w:t>
            </w:r>
            <w:r w:rsidR="006D6CDC" w:rsidRPr="00E06040">
              <w:t xml:space="preserve"> </w:t>
            </w:r>
            <w:r w:rsidRPr="00E06040">
              <w:t>encoded characters.</w:t>
            </w:r>
            <w:r w:rsidR="006D6CDC" w:rsidRPr="00E06040">
              <w:t xml:space="preserve"> </w:t>
            </w:r>
            <w:r w:rsidRPr="00E06040">
              <w:t>Proceeding from left to right, a 24-bit input group is formed by concatenating three 8-bit input groups. These 24 bits are then treated as four concatenated 6-bit groups, each of which is translated into a single digit in the base64 alphabet.</w:t>
            </w:r>
          </w:p>
        </w:tc>
      </w:tr>
      <w:tr w:rsidR="00B765F2" w:rsidRPr="00E06040" w:rsidTr="00E755C6">
        <w:trPr>
          <w:trHeight w:val="366"/>
        </w:trPr>
        <w:tc>
          <w:tcPr>
            <w:tcW w:w="1340" w:type="dxa"/>
          </w:tcPr>
          <w:p w:rsidR="00B765F2" w:rsidRPr="00E06040" w:rsidRDefault="00B765F2" w:rsidP="00E755C6">
            <w:pPr>
              <w:pStyle w:val="IntenseQuote"/>
            </w:pPr>
            <w:r w:rsidRPr="00E06040">
              <w:t>Complex</w:t>
            </w:r>
          </w:p>
        </w:tc>
        <w:tc>
          <w:tcPr>
            <w:tcW w:w="1526" w:type="dxa"/>
          </w:tcPr>
          <w:p w:rsidR="00B765F2" w:rsidRPr="00E06040" w:rsidRDefault="00B765F2" w:rsidP="00E755C6">
            <w:pPr>
              <w:pStyle w:val="IntenseQuote"/>
            </w:pPr>
            <w:r w:rsidRPr="00E06040">
              <w:t>complexType</w:t>
            </w:r>
          </w:p>
        </w:tc>
        <w:tc>
          <w:tcPr>
            <w:tcW w:w="1247" w:type="dxa"/>
          </w:tcPr>
          <w:p w:rsidR="00B765F2" w:rsidRPr="00E06040" w:rsidRDefault="00B765F2" w:rsidP="00E755C6">
            <w:pPr>
              <w:pStyle w:val="IntenseQuote"/>
            </w:pPr>
            <w:r w:rsidRPr="00E06040">
              <w:t>[W3C-XSD1] 3.4.1</w:t>
            </w:r>
          </w:p>
        </w:tc>
        <w:tc>
          <w:tcPr>
            <w:tcW w:w="4913" w:type="dxa"/>
          </w:tcPr>
          <w:p w:rsidR="00B765F2" w:rsidRPr="00E06040" w:rsidRDefault="00B765F2" w:rsidP="00E755C6">
            <w:pPr>
              <w:pStyle w:val="IntenseQuote"/>
            </w:pPr>
            <w:r w:rsidRPr="00E06040">
              <w:t>This datatype is used to indicate that the associated Element is a container for multiple Elements.</w:t>
            </w:r>
          </w:p>
        </w:tc>
      </w:tr>
      <w:tr w:rsidR="00B765F2" w:rsidRPr="00E06040" w:rsidTr="00E755C6">
        <w:trPr>
          <w:trHeight w:val="549"/>
        </w:trPr>
        <w:tc>
          <w:tcPr>
            <w:tcW w:w="1340" w:type="dxa"/>
          </w:tcPr>
          <w:p w:rsidR="00B765F2" w:rsidRPr="00E06040" w:rsidRDefault="00B765F2" w:rsidP="00E755C6">
            <w:pPr>
              <w:pStyle w:val="IntenseQuote"/>
            </w:pPr>
            <w:r w:rsidRPr="00E06040">
              <w:t>list of complex</w:t>
            </w:r>
          </w:p>
        </w:tc>
        <w:tc>
          <w:tcPr>
            <w:tcW w:w="1526" w:type="dxa"/>
          </w:tcPr>
          <w:p w:rsidR="00B765F2" w:rsidRPr="00E06040" w:rsidRDefault="00B765F2" w:rsidP="00E755C6">
            <w:pPr>
              <w:pStyle w:val="IntenseQuote"/>
            </w:pPr>
            <w:r w:rsidRPr="00E06040">
              <w:t>sequence of complexType</w:t>
            </w:r>
          </w:p>
        </w:tc>
        <w:tc>
          <w:tcPr>
            <w:tcW w:w="1247" w:type="dxa"/>
          </w:tcPr>
          <w:p w:rsidR="00B765F2" w:rsidRPr="00E06040" w:rsidRDefault="00B765F2" w:rsidP="00E755C6">
            <w:pPr>
              <w:pStyle w:val="IntenseQuote"/>
            </w:pPr>
            <w:r w:rsidRPr="00E06040">
              <w:t>[W3C-XSD2] 3.4.1</w:t>
            </w:r>
          </w:p>
        </w:tc>
        <w:tc>
          <w:tcPr>
            <w:tcW w:w="4913" w:type="dxa"/>
          </w:tcPr>
          <w:p w:rsidR="00B765F2" w:rsidRPr="00E06040" w:rsidRDefault="00B765F2" w:rsidP="00E755C6">
            <w:pPr>
              <w:pStyle w:val="IntenseQuote"/>
            </w:pPr>
            <w:r w:rsidRPr="00E06040">
              <w:t>This datatype is used to indicate the associated Element is an ordered set of containers for multiple Elements.</w:t>
            </w:r>
            <w:r w:rsidRPr="00E06040">
              <w:br/>
              <w:t>See: Section 4.1.16 ‘1setOf X’ in IPP/1.1 [RFC2911]</w:t>
            </w:r>
          </w:p>
        </w:tc>
      </w:tr>
      <w:tr w:rsidR="00B765F2" w:rsidRPr="00E06040" w:rsidTr="00E755C6">
        <w:trPr>
          <w:trHeight w:val="930"/>
        </w:trPr>
        <w:tc>
          <w:tcPr>
            <w:tcW w:w="1340" w:type="dxa"/>
          </w:tcPr>
          <w:p w:rsidR="00B765F2" w:rsidRPr="00E06040" w:rsidRDefault="00B765F2" w:rsidP="00E755C6">
            <w:pPr>
              <w:pStyle w:val="IntenseQuote"/>
            </w:pPr>
            <w:r w:rsidRPr="00E06040">
              <w:t>dateTime</w:t>
            </w:r>
          </w:p>
        </w:tc>
        <w:tc>
          <w:tcPr>
            <w:tcW w:w="1526" w:type="dxa"/>
          </w:tcPr>
          <w:p w:rsidR="00B765F2" w:rsidRPr="00E06040" w:rsidRDefault="00B765F2" w:rsidP="00E755C6">
            <w:pPr>
              <w:pStyle w:val="IntenseQuote"/>
            </w:pPr>
            <w:r w:rsidRPr="00E06040">
              <w:t>dateTime</w:t>
            </w:r>
          </w:p>
        </w:tc>
        <w:tc>
          <w:tcPr>
            <w:tcW w:w="1247" w:type="dxa"/>
          </w:tcPr>
          <w:p w:rsidR="00B765F2" w:rsidRPr="00E06040" w:rsidRDefault="00B765F2" w:rsidP="00E755C6">
            <w:pPr>
              <w:pStyle w:val="IntenseQuote"/>
            </w:pPr>
            <w:r w:rsidRPr="00E06040">
              <w:t>[W3C-XSD2] 3.3.8</w:t>
            </w:r>
          </w:p>
        </w:tc>
        <w:tc>
          <w:tcPr>
            <w:tcW w:w="4913" w:type="dxa"/>
          </w:tcPr>
          <w:p w:rsidR="00B765F2" w:rsidRPr="00E06040" w:rsidRDefault="00B765F2" w:rsidP="00E755C6">
            <w:pPr>
              <w:pStyle w:val="IntenseQuote"/>
            </w:pPr>
            <w:r w:rsidRPr="00E06040">
              <w:t>This datatype consists of a string of characters that represent a year, month, day, hour, minute, second and timezone. This datatype is derived from the ISO definition [ISO 8601:2000 Second Edition].</w:t>
            </w:r>
            <w:r w:rsidRPr="00E06040">
              <w:br/>
              <w:t>See: Section 4.1.14 ‘dateTime’ in IPP/1.1 [RFC2911]</w:t>
            </w:r>
          </w:p>
        </w:tc>
      </w:tr>
      <w:tr w:rsidR="00B765F2" w:rsidRPr="00E06040" w:rsidTr="00E755C6">
        <w:trPr>
          <w:trHeight w:val="732"/>
        </w:trPr>
        <w:tc>
          <w:tcPr>
            <w:tcW w:w="1340" w:type="dxa"/>
          </w:tcPr>
          <w:p w:rsidR="00B765F2" w:rsidRPr="00E06040" w:rsidRDefault="00B765F2" w:rsidP="00E755C6">
            <w:pPr>
              <w:pStyle w:val="IntenseQuote"/>
            </w:pPr>
            <w:r w:rsidRPr="00E06040">
              <w:t>hexBinary</w:t>
            </w:r>
          </w:p>
        </w:tc>
        <w:tc>
          <w:tcPr>
            <w:tcW w:w="1526" w:type="dxa"/>
          </w:tcPr>
          <w:p w:rsidR="00B765F2" w:rsidRPr="00E06040" w:rsidRDefault="00B765F2" w:rsidP="00E755C6">
            <w:pPr>
              <w:pStyle w:val="IntenseQuote"/>
            </w:pPr>
            <w:r w:rsidRPr="00E06040">
              <w:t>hexBinary</w:t>
            </w:r>
          </w:p>
        </w:tc>
        <w:tc>
          <w:tcPr>
            <w:tcW w:w="1247" w:type="dxa"/>
          </w:tcPr>
          <w:p w:rsidR="00B765F2" w:rsidRPr="00E06040" w:rsidRDefault="00B765F2" w:rsidP="00E755C6">
            <w:pPr>
              <w:pStyle w:val="IntenseQuote"/>
            </w:pPr>
            <w:r w:rsidRPr="00E06040">
              <w:t>[W3C-XSD2] 3.3.16</w:t>
            </w:r>
          </w:p>
        </w:tc>
        <w:tc>
          <w:tcPr>
            <w:tcW w:w="4913" w:type="dxa"/>
          </w:tcPr>
          <w:p w:rsidR="00B765F2" w:rsidRPr="00E06040" w:rsidRDefault="00B765F2" w:rsidP="00E755C6">
            <w:pPr>
              <w:pStyle w:val="IntenseQuote"/>
            </w:pPr>
            <w:r w:rsidRPr="00E06040">
              <w:t>This datatype consists of a sequence of binary octets encoded in a protocol binding-specific safe manner. This datatype is used for opaque data instead of text.</w:t>
            </w:r>
            <w:r w:rsidRPr="00E06040">
              <w:br/>
              <w:t>See: Section 4.1.10 ‘octetString’ in IPP/1.1 [RFC2911]</w:t>
            </w:r>
          </w:p>
        </w:tc>
      </w:tr>
      <w:tr w:rsidR="00B765F2" w:rsidRPr="00E06040" w:rsidTr="00E755C6">
        <w:trPr>
          <w:trHeight w:val="366"/>
        </w:trPr>
        <w:tc>
          <w:tcPr>
            <w:tcW w:w="1340" w:type="dxa"/>
          </w:tcPr>
          <w:p w:rsidR="00B765F2" w:rsidRPr="00E06040" w:rsidRDefault="00B765F2" w:rsidP="00E755C6">
            <w:pPr>
              <w:pStyle w:val="IntenseQuote"/>
            </w:pPr>
            <w:r w:rsidRPr="00E06040">
              <w:t>Int</w:t>
            </w:r>
          </w:p>
        </w:tc>
        <w:tc>
          <w:tcPr>
            <w:tcW w:w="1526" w:type="dxa"/>
          </w:tcPr>
          <w:p w:rsidR="00B765F2" w:rsidRPr="00E06040" w:rsidRDefault="00B765F2" w:rsidP="00E755C6">
            <w:pPr>
              <w:pStyle w:val="IntenseQuote"/>
            </w:pPr>
            <w:r w:rsidRPr="00E06040">
              <w:t>int</w:t>
            </w:r>
          </w:p>
        </w:tc>
        <w:tc>
          <w:tcPr>
            <w:tcW w:w="1247" w:type="dxa"/>
          </w:tcPr>
          <w:p w:rsidR="00B765F2" w:rsidRPr="00E06040" w:rsidRDefault="00B765F2" w:rsidP="00E755C6">
            <w:pPr>
              <w:pStyle w:val="IntenseQuote"/>
            </w:pPr>
            <w:r w:rsidRPr="00E06040">
              <w:t>[W3C-XSD2] 3.4.17</w:t>
            </w:r>
          </w:p>
        </w:tc>
        <w:tc>
          <w:tcPr>
            <w:tcW w:w="4913" w:type="dxa"/>
          </w:tcPr>
          <w:p w:rsidR="00B765F2" w:rsidRPr="00E06040" w:rsidRDefault="00B765F2" w:rsidP="00E755C6">
            <w:pPr>
              <w:pStyle w:val="IntenseQuote"/>
            </w:pPr>
            <w:r w:rsidRPr="00E06040">
              <w:t>This datatype consists of a 32-bit signed integer.</w:t>
            </w:r>
            <w:r w:rsidRPr="00E06040">
              <w:br/>
              <w:t>See: Section 4.1.12 ‘integer’ in IPP/1.1 [RFC2911]</w:t>
            </w:r>
          </w:p>
        </w:tc>
      </w:tr>
      <w:tr w:rsidR="00B765F2" w:rsidRPr="00E06040" w:rsidTr="00E755C6">
        <w:trPr>
          <w:trHeight w:val="366"/>
        </w:trPr>
        <w:tc>
          <w:tcPr>
            <w:tcW w:w="1340" w:type="dxa"/>
          </w:tcPr>
          <w:p w:rsidR="00B765F2" w:rsidRPr="00E06040" w:rsidRDefault="00B765F2" w:rsidP="00E755C6">
            <w:pPr>
              <w:pStyle w:val="IntenseQuote"/>
            </w:pPr>
            <w:r w:rsidRPr="00E06040">
              <w:lastRenderedPageBreak/>
              <w:t>list of int</w:t>
            </w:r>
          </w:p>
        </w:tc>
        <w:tc>
          <w:tcPr>
            <w:tcW w:w="1526" w:type="dxa"/>
          </w:tcPr>
          <w:p w:rsidR="00B765F2" w:rsidRPr="00E06040" w:rsidRDefault="00B765F2" w:rsidP="00E755C6">
            <w:pPr>
              <w:pStyle w:val="IntenseQuote"/>
            </w:pPr>
            <w:r w:rsidRPr="00E06040">
              <w:t>sequence of int</w:t>
            </w:r>
          </w:p>
        </w:tc>
        <w:tc>
          <w:tcPr>
            <w:tcW w:w="1247" w:type="dxa"/>
          </w:tcPr>
          <w:p w:rsidR="00B765F2" w:rsidRPr="00E06040" w:rsidRDefault="00B765F2" w:rsidP="00E755C6">
            <w:pPr>
              <w:pStyle w:val="IntenseQuote"/>
            </w:pPr>
            <w:r w:rsidRPr="00E06040">
              <w:t>[W3C-XSD2] 3.4.17</w:t>
            </w:r>
          </w:p>
        </w:tc>
        <w:tc>
          <w:tcPr>
            <w:tcW w:w="4913" w:type="dxa"/>
          </w:tcPr>
          <w:p w:rsidR="00B765F2" w:rsidRPr="00E06040" w:rsidRDefault="00B765F2" w:rsidP="00E755C6">
            <w:pPr>
              <w:pStyle w:val="IntenseQuote"/>
            </w:pPr>
            <w:r w:rsidRPr="00E06040">
              <w:t>This datatype consists of an ordered set of 32-bit signed integers.</w:t>
            </w:r>
            <w:r w:rsidRPr="00E06040">
              <w:br/>
              <w:t>See: Section 4.1.16 ‘1setOf X’ in IPP/1.1 [RFC2911]</w:t>
            </w:r>
          </w:p>
        </w:tc>
      </w:tr>
      <w:tr w:rsidR="00B765F2" w:rsidRPr="00E06040" w:rsidTr="00E755C6">
        <w:trPr>
          <w:trHeight w:val="732"/>
        </w:trPr>
        <w:tc>
          <w:tcPr>
            <w:tcW w:w="1340" w:type="dxa"/>
          </w:tcPr>
          <w:p w:rsidR="00B765F2" w:rsidRPr="00E06040" w:rsidRDefault="00B765F2" w:rsidP="00E755C6">
            <w:pPr>
              <w:pStyle w:val="IntenseQuote"/>
            </w:pPr>
            <w:r w:rsidRPr="00E06040">
              <w:t>range of int</w:t>
            </w:r>
          </w:p>
        </w:tc>
        <w:tc>
          <w:tcPr>
            <w:tcW w:w="1526" w:type="dxa"/>
          </w:tcPr>
          <w:p w:rsidR="00B765F2" w:rsidRPr="00E06040" w:rsidRDefault="00B765F2" w:rsidP="00E755C6">
            <w:pPr>
              <w:pStyle w:val="IntenseQuote"/>
            </w:pPr>
            <w:r w:rsidRPr="00E06040">
              <w:t>restriction of int</w:t>
            </w:r>
          </w:p>
        </w:tc>
        <w:tc>
          <w:tcPr>
            <w:tcW w:w="1247" w:type="dxa"/>
          </w:tcPr>
          <w:p w:rsidR="00B765F2" w:rsidRPr="00E06040" w:rsidRDefault="00B765F2" w:rsidP="00E755C6">
            <w:pPr>
              <w:pStyle w:val="IntenseQuote"/>
            </w:pPr>
            <w:r w:rsidRPr="00E06040">
              <w:t>[W3C-XSD2] 3.4.17</w:t>
            </w:r>
          </w:p>
        </w:tc>
        <w:tc>
          <w:tcPr>
            <w:tcW w:w="4913" w:type="dxa"/>
          </w:tcPr>
          <w:p w:rsidR="00B765F2" w:rsidRPr="00E06040" w:rsidRDefault="00B765F2" w:rsidP="00E755C6">
            <w:pPr>
              <w:pStyle w:val="IntenseQuote"/>
            </w:pPr>
            <w:r w:rsidRPr="00E06040">
              <w:t>This datatype is a complex type consisting of the Elements “upperBound” and “lowerBound” which are both 32-bit signed integers.</w:t>
            </w:r>
            <w:r w:rsidRPr="00E06040">
              <w:br/>
              <w:t>See: Section 4.1.13 ‘rangeOfInteger’ in IPP/1.1 [RFC2911]</w:t>
            </w:r>
          </w:p>
        </w:tc>
      </w:tr>
      <w:tr w:rsidR="00B765F2" w:rsidRPr="00E06040" w:rsidTr="00E755C6">
        <w:trPr>
          <w:trHeight w:val="1128"/>
        </w:trPr>
        <w:tc>
          <w:tcPr>
            <w:tcW w:w="1340" w:type="dxa"/>
          </w:tcPr>
          <w:p w:rsidR="00B765F2" w:rsidRPr="00E06040" w:rsidRDefault="00F81FCB" w:rsidP="00E755C6">
            <w:pPr>
              <w:pStyle w:val="IntenseQuote"/>
            </w:pPr>
            <w:r w:rsidRPr="00E06040">
              <w:t>k</w:t>
            </w:r>
            <w:r w:rsidR="00B765F2" w:rsidRPr="00E06040">
              <w:t>eyword</w:t>
            </w:r>
          </w:p>
        </w:tc>
        <w:tc>
          <w:tcPr>
            <w:tcW w:w="1526" w:type="dxa"/>
          </w:tcPr>
          <w:p w:rsidR="00B765F2" w:rsidRPr="00E06040" w:rsidRDefault="00B765F2" w:rsidP="00E755C6">
            <w:pPr>
              <w:pStyle w:val="IntenseQuote"/>
            </w:pPr>
            <w:r w:rsidRPr="00E06040">
              <w:t>restriction of NMTOKEN</w:t>
            </w:r>
          </w:p>
        </w:tc>
        <w:tc>
          <w:tcPr>
            <w:tcW w:w="1247" w:type="dxa"/>
          </w:tcPr>
          <w:p w:rsidR="00B765F2" w:rsidRPr="00E06040" w:rsidRDefault="00B765F2" w:rsidP="00E755C6">
            <w:pPr>
              <w:pStyle w:val="IntenseQuote"/>
            </w:pPr>
            <w:r w:rsidRPr="00E06040">
              <w:t>[W3C-XSD2] 3.4.4</w:t>
            </w:r>
          </w:p>
        </w:tc>
        <w:tc>
          <w:tcPr>
            <w:tcW w:w="4913" w:type="dxa"/>
          </w:tcPr>
          <w:p w:rsidR="00B765F2" w:rsidRPr="00E06040" w:rsidRDefault="00B765F2" w:rsidP="00E755C6">
            <w:pPr>
              <w:pStyle w:val="IntenseQuote"/>
            </w:pPr>
            <w:r w:rsidRPr="00E06040">
              <w:t xml:space="preserve">This datatype consists of a string of US-ASCII characters representing a single enumeration value. The legal characters that may be used in defining a keyword are uppercase and lowercase letters, decimal digits, </w:t>
            </w:r>
            <w:proofErr w:type="gramStart"/>
            <w:r w:rsidRPr="00E06040">
              <w:t>hyphen(</w:t>
            </w:r>
            <w:proofErr w:type="gramEnd"/>
            <w:r w:rsidRPr="00E06040">
              <w:t>-), dot (.), and underscore(_). Colon (:) may also be used, but ONLY for distringuishing namespace prefixes. Vendor extension keywords must be qualified with a prefix of valid characters, followed by a colon (:), and then the vendor’s extended keyword. Note that IPP/1.1 [RFC2911] does not allow the use of uppercase letters. IPP keywords are trans</w:t>
            </w:r>
            <w:r w:rsidR="00526A6B" w:rsidRPr="00E06040">
              <w:t>formed to XML Schema keywords by</w:t>
            </w:r>
            <w:r w:rsidRPr="00E06040">
              <w:t xml:space="preserve"> deleting hyphens and capitalizing the following letter.</w:t>
            </w:r>
            <w:r w:rsidRPr="00E06040">
              <w:br/>
              <w:t>See: Section 4.1.3 ‘keyword’ in IPP/.1 [RFC2911]</w:t>
            </w:r>
          </w:p>
        </w:tc>
      </w:tr>
      <w:tr w:rsidR="00B765F2" w:rsidRPr="00E06040" w:rsidTr="00E755C6">
        <w:trPr>
          <w:trHeight w:val="549"/>
        </w:trPr>
        <w:tc>
          <w:tcPr>
            <w:tcW w:w="1340" w:type="dxa"/>
          </w:tcPr>
          <w:p w:rsidR="00B765F2" w:rsidRPr="00E06040" w:rsidRDefault="00B765F2" w:rsidP="00E755C6">
            <w:pPr>
              <w:pStyle w:val="IntenseQuote"/>
            </w:pPr>
            <w:r w:rsidRPr="00E06040">
              <w:t>list of keyword</w:t>
            </w:r>
          </w:p>
        </w:tc>
        <w:tc>
          <w:tcPr>
            <w:tcW w:w="1526" w:type="dxa"/>
          </w:tcPr>
          <w:p w:rsidR="00B765F2" w:rsidRPr="00E06040" w:rsidRDefault="00B765F2" w:rsidP="00E755C6">
            <w:pPr>
              <w:pStyle w:val="IntenseQuote"/>
            </w:pPr>
            <w:r w:rsidRPr="00E06040">
              <w:t>sequence of restriction of NMTOKEN</w:t>
            </w:r>
          </w:p>
        </w:tc>
        <w:tc>
          <w:tcPr>
            <w:tcW w:w="1247" w:type="dxa"/>
          </w:tcPr>
          <w:p w:rsidR="00B765F2" w:rsidRPr="00E06040" w:rsidRDefault="00B765F2" w:rsidP="00E755C6">
            <w:pPr>
              <w:pStyle w:val="IntenseQuote"/>
            </w:pPr>
            <w:r w:rsidRPr="00E06040">
              <w:t>[W3C-XSD2] 3.4.4</w:t>
            </w:r>
          </w:p>
        </w:tc>
        <w:tc>
          <w:tcPr>
            <w:tcW w:w="4913" w:type="dxa"/>
          </w:tcPr>
          <w:p w:rsidR="00B765F2" w:rsidRPr="00E06040" w:rsidRDefault="00B765F2" w:rsidP="00E755C6">
            <w:pPr>
              <w:pStyle w:val="IntenseQuote"/>
            </w:pPr>
            <w:r w:rsidRPr="00E06040">
              <w:t>This datatype consists of an ordered set of keywords.</w:t>
            </w:r>
            <w:r w:rsidRPr="00E06040">
              <w:br/>
              <w:t>See: Section 4.1.16 ‘1setOf X’ in IPP/1.1 [RFC2911]</w:t>
            </w:r>
          </w:p>
        </w:tc>
      </w:tr>
      <w:tr w:rsidR="00B765F2" w:rsidRPr="00E06040" w:rsidTr="00E755C6">
        <w:trPr>
          <w:trHeight w:val="732"/>
        </w:trPr>
        <w:tc>
          <w:tcPr>
            <w:tcW w:w="1340" w:type="dxa"/>
          </w:tcPr>
          <w:p w:rsidR="00B765F2" w:rsidRPr="00E06040" w:rsidRDefault="00F81FCB" w:rsidP="00E755C6">
            <w:pPr>
              <w:pStyle w:val="IntenseQuote"/>
            </w:pPr>
            <w:r w:rsidRPr="00E06040">
              <w:t>s</w:t>
            </w:r>
            <w:r w:rsidR="00B765F2" w:rsidRPr="00E06040">
              <w:t>tring</w:t>
            </w:r>
          </w:p>
        </w:tc>
        <w:tc>
          <w:tcPr>
            <w:tcW w:w="1526" w:type="dxa"/>
          </w:tcPr>
          <w:p w:rsidR="00B765F2" w:rsidRPr="00E06040" w:rsidRDefault="00B765F2" w:rsidP="00E755C6">
            <w:pPr>
              <w:pStyle w:val="IntenseQuote"/>
            </w:pPr>
            <w:r w:rsidRPr="00E06040">
              <w:t>string</w:t>
            </w:r>
          </w:p>
        </w:tc>
        <w:tc>
          <w:tcPr>
            <w:tcW w:w="1247" w:type="dxa"/>
          </w:tcPr>
          <w:p w:rsidR="00B765F2" w:rsidRPr="00E06040" w:rsidRDefault="00B765F2" w:rsidP="00E755C6">
            <w:pPr>
              <w:pStyle w:val="IntenseQuote"/>
            </w:pPr>
            <w:r w:rsidRPr="00E06040">
              <w:t>[W3C-XSD2] 3.3.1</w:t>
            </w:r>
          </w:p>
        </w:tc>
        <w:tc>
          <w:tcPr>
            <w:tcW w:w="4913" w:type="dxa"/>
          </w:tcPr>
          <w:p w:rsidR="00B765F2" w:rsidRPr="00E06040" w:rsidRDefault="00B765F2" w:rsidP="00E755C6">
            <w:pPr>
              <w:pStyle w:val="IntenseQuote"/>
            </w:pPr>
            <w:r w:rsidRPr="00E06040">
              <w:t>This datatype consists of a UTF-8 [RFC3629] encoded human-readable string of Unicode characters as defined in [ISO646] [UNICODE].</w:t>
            </w:r>
            <w:r w:rsidRPr="00E06040">
              <w:br/>
              <w:t>See: Section 4.1.1 ‘text’ in IPP/.1 [RFC2911]</w:t>
            </w:r>
          </w:p>
        </w:tc>
      </w:tr>
      <w:tr w:rsidR="00B765F2" w:rsidRPr="00E06040" w:rsidTr="00E755C6">
        <w:trPr>
          <w:trHeight w:val="366"/>
        </w:trPr>
        <w:tc>
          <w:tcPr>
            <w:tcW w:w="1340" w:type="dxa"/>
          </w:tcPr>
          <w:p w:rsidR="00B765F2" w:rsidRPr="00E06040" w:rsidRDefault="00B765F2" w:rsidP="00E755C6">
            <w:pPr>
              <w:pStyle w:val="IntenseQuote"/>
            </w:pPr>
            <w:r w:rsidRPr="00E06040">
              <w:t>list of string</w:t>
            </w:r>
          </w:p>
        </w:tc>
        <w:tc>
          <w:tcPr>
            <w:tcW w:w="1526" w:type="dxa"/>
          </w:tcPr>
          <w:p w:rsidR="00B765F2" w:rsidRPr="00E06040" w:rsidRDefault="00B765F2" w:rsidP="00E755C6">
            <w:pPr>
              <w:pStyle w:val="IntenseQuote"/>
            </w:pPr>
            <w:r w:rsidRPr="00E06040">
              <w:t>sequence of string</w:t>
            </w:r>
          </w:p>
        </w:tc>
        <w:tc>
          <w:tcPr>
            <w:tcW w:w="1247" w:type="dxa"/>
          </w:tcPr>
          <w:p w:rsidR="00B765F2" w:rsidRPr="00E06040" w:rsidRDefault="00B765F2" w:rsidP="00E755C6">
            <w:pPr>
              <w:pStyle w:val="IntenseQuote"/>
            </w:pPr>
            <w:r w:rsidRPr="00E06040">
              <w:t>[W3C-XSD2] 3.3.1</w:t>
            </w:r>
          </w:p>
        </w:tc>
        <w:tc>
          <w:tcPr>
            <w:tcW w:w="4913" w:type="dxa"/>
          </w:tcPr>
          <w:p w:rsidR="00B765F2" w:rsidRPr="00E06040" w:rsidRDefault="00B765F2" w:rsidP="00E755C6">
            <w:pPr>
              <w:pStyle w:val="IntenseQuote"/>
            </w:pPr>
            <w:r w:rsidRPr="00E06040">
              <w:t>This datatype consists of an ordered set of strings.</w:t>
            </w:r>
            <w:r w:rsidRPr="00E06040">
              <w:br/>
              <w:t>See: Section 4.1.16 ‘1setOf X’ in IPP/1.1 [RFC2911]</w:t>
            </w:r>
          </w:p>
        </w:tc>
      </w:tr>
      <w:tr w:rsidR="00B765F2" w:rsidRPr="00E06040" w:rsidTr="00E755C6">
        <w:trPr>
          <w:trHeight w:val="549"/>
        </w:trPr>
        <w:tc>
          <w:tcPr>
            <w:tcW w:w="1340" w:type="dxa"/>
          </w:tcPr>
          <w:p w:rsidR="00B765F2" w:rsidRPr="00E06040" w:rsidRDefault="00B765F2" w:rsidP="00E755C6">
            <w:pPr>
              <w:pStyle w:val="IntenseQuote"/>
            </w:pPr>
            <w:r w:rsidRPr="00E06040">
              <w:t>anyURI</w:t>
            </w:r>
          </w:p>
        </w:tc>
        <w:tc>
          <w:tcPr>
            <w:tcW w:w="1526" w:type="dxa"/>
          </w:tcPr>
          <w:p w:rsidR="00B765F2" w:rsidRPr="00E06040" w:rsidRDefault="00B765F2" w:rsidP="00E755C6">
            <w:pPr>
              <w:pStyle w:val="IntenseQuote"/>
            </w:pPr>
            <w:r w:rsidRPr="00E06040">
              <w:t>anyURI</w:t>
            </w:r>
          </w:p>
        </w:tc>
        <w:tc>
          <w:tcPr>
            <w:tcW w:w="1247" w:type="dxa"/>
          </w:tcPr>
          <w:p w:rsidR="00B765F2" w:rsidRPr="00E06040" w:rsidRDefault="00B765F2" w:rsidP="00E755C6">
            <w:pPr>
              <w:pStyle w:val="IntenseQuote"/>
            </w:pPr>
            <w:r w:rsidRPr="00E06040">
              <w:t>[W3C-XSD2] 3.3.19</w:t>
            </w:r>
          </w:p>
        </w:tc>
        <w:tc>
          <w:tcPr>
            <w:tcW w:w="4913" w:type="dxa"/>
          </w:tcPr>
          <w:p w:rsidR="00B765F2" w:rsidRPr="00E06040" w:rsidRDefault="00B765F2" w:rsidP="00E755C6">
            <w:pPr>
              <w:pStyle w:val="IntenseQuote"/>
            </w:pPr>
            <w:r w:rsidRPr="00E06040">
              <w:t>This datatype consists of a string containing a URI as defined in [RFC3986].</w:t>
            </w:r>
            <w:r w:rsidRPr="00E06040">
              <w:br/>
              <w:t>See: Section 4.1.5 ‘uri’ in IPP/.1 [RFC2911]</w:t>
            </w:r>
          </w:p>
        </w:tc>
      </w:tr>
      <w:tr w:rsidR="00B765F2" w:rsidRPr="00E06040" w:rsidTr="00E755C6">
        <w:trPr>
          <w:trHeight w:val="366"/>
        </w:trPr>
        <w:tc>
          <w:tcPr>
            <w:tcW w:w="1340" w:type="dxa"/>
          </w:tcPr>
          <w:p w:rsidR="00B765F2" w:rsidRPr="00E06040" w:rsidRDefault="00B765F2" w:rsidP="00E755C6">
            <w:pPr>
              <w:pStyle w:val="IntenseQuote"/>
            </w:pPr>
            <w:r w:rsidRPr="00E06040">
              <w:t>list of anyURI</w:t>
            </w:r>
          </w:p>
        </w:tc>
        <w:tc>
          <w:tcPr>
            <w:tcW w:w="1526" w:type="dxa"/>
          </w:tcPr>
          <w:p w:rsidR="00B765F2" w:rsidRPr="00E06040" w:rsidRDefault="00B765F2" w:rsidP="00E755C6">
            <w:pPr>
              <w:pStyle w:val="IntenseQuote"/>
            </w:pPr>
            <w:r w:rsidRPr="00E06040">
              <w:t>sequence of anyURI</w:t>
            </w:r>
          </w:p>
        </w:tc>
        <w:tc>
          <w:tcPr>
            <w:tcW w:w="1247" w:type="dxa"/>
          </w:tcPr>
          <w:p w:rsidR="00B765F2" w:rsidRPr="00E06040" w:rsidRDefault="00B765F2" w:rsidP="00E755C6">
            <w:pPr>
              <w:pStyle w:val="IntenseQuote"/>
            </w:pPr>
            <w:r w:rsidRPr="00E06040">
              <w:t>[W3C-XSD2] 3.3.18</w:t>
            </w:r>
          </w:p>
        </w:tc>
        <w:tc>
          <w:tcPr>
            <w:tcW w:w="4913" w:type="dxa"/>
          </w:tcPr>
          <w:p w:rsidR="00B765F2" w:rsidRPr="00E06040" w:rsidRDefault="00B765F2" w:rsidP="00E755C6">
            <w:pPr>
              <w:pStyle w:val="IntenseQuote"/>
            </w:pPr>
            <w:r w:rsidRPr="00E06040">
              <w:t>This datatype consists of an ordered set of URIs.</w:t>
            </w:r>
            <w:r w:rsidRPr="00E06040">
              <w:br/>
              <w:t>See: Section 4.1.16 ‘1setOf X’ in IPP/1.1 [RFC2911]</w:t>
            </w:r>
          </w:p>
        </w:tc>
      </w:tr>
      <w:tr w:rsidR="00B765F2" w:rsidRPr="00E06040" w:rsidTr="00E755C6">
        <w:trPr>
          <w:trHeight w:val="747"/>
        </w:trPr>
        <w:tc>
          <w:tcPr>
            <w:tcW w:w="1340" w:type="dxa"/>
          </w:tcPr>
          <w:p w:rsidR="00B765F2" w:rsidRPr="00E06040" w:rsidRDefault="00B765F2" w:rsidP="00E755C6">
            <w:pPr>
              <w:pStyle w:val="IntenseQuote"/>
            </w:pPr>
            <w:r w:rsidRPr="00E06040">
              <w:t>anyURI Scheme</w:t>
            </w:r>
          </w:p>
        </w:tc>
        <w:tc>
          <w:tcPr>
            <w:tcW w:w="1526" w:type="dxa"/>
          </w:tcPr>
          <w:p w:rsidR="00B765F2" w:rsidRPr="00E06040" w:rsidRDefault="00B765F2" w:rsidP="00E755C6">
            <w:pPr>
              <w:pStyle w:val="IntenseQuote"/>
            </w:pPr>
            <w:r w:rsidRPr="00E06040">
              <w:t>restriction of string</w:t>
            </w:r>
          </w:p>
        </w:tc>
        <w:tc>
          <w:tcPr>
            <w:tcW w:w="1247" w:type="dxa"/>
          </w:tcPr>
          <w:p w:rsidR="00B765F2" w:rsidRPr="00E06040" w:rsidRDefault="00B765F2" w:rsidP="00E755C6">
            <w:pPr>
              <w:pStyle w:val="IntenseQuote"/>
            </w:pPr>
            <w:r w:rsidRPr="00E06040">
              <w:t>[W3C-XSD2] 3.3.1 and 3.3.18</w:t>
            </w:r>
          </w:p>
        </w:tc>
        <w:tc>
          <w:tcPr>
            <w:tcW w:w="4913" w:type="dxa"/>
          </w:tcPr>
          <w:p w:rsidR="00B765F2" w:rsidRPr="00E06040" w:rsidRDefault="00B765F2" w:rsidP="00E755C6">
            <w:pPr>
              <w:pStyle w:val="IntenseQuote"/>
            </w:pPr>
            <w:r w:rsidRPr="00E06040">
              <w:t>This datatype consists of a URI scheme name as defined in [</w:t>
            </w:r>
            <w:r w:rsidR="00E620BC" w:rsidRPr="00E06040">
              <w:t>RFC</w:t>
            </w:r>
            <w:r w:rsidRPr="00E06040">
              <w:t>3986] and registered in [</w:t>
            </w:r>
            <w:r w:rsidR="00E620BC" w:rsidRPr="00E06040">
              <w:t>RFC</w:t>
            </w:r>
            <w:r w:rsidRPr="00E06040">
              <w:t>4395], followed by a colon and double slashes (where applicable).</w:t>
            </w:r>
            <w:r w:rsidRPr="00E06040">
              <w:br/>
              <w:t>See: Section 4.1.6 ‘uriScheme’ in IPP/.1 [RFC2911]</w:t>
            </w:r>
          </w:p>
        </w:tc>
      </w:tr>
      <w:tr w:rsidR="00B765F2" w:rsidRPr="00E06040" w:rsidTr="00E755C6">
        <w:trPr>
          <w:trHeight w:val="564"/>
        </w:trPr>
        <w:tc>
          <w:tcPr>
            <w:tcW w:w="1340" w:type="dxa"/>
          </w:tcPr>
          <w:p w:rsidR="00B765F2" w:rsidRPr="00E06040" w:rsidRDefault="00B765F2" w:rsidP="00E755C6">
            <w:pPr>
              <w:pStyle w:val="IntenseQuote"/>
            </w:pPr>
            <w:r w:rsidRPr="00E06040">
              <w:t>list of anyURI scheme</w:t>
            </w:r>
          </w:p>
        </w:tc>
        <w:tc>
          <w:tcPr>
            <w:tcW w:w="1526" w:type="dxa"/>
          </w:tcPr>
          <w:p w:rsidR="00B765F2" w:rsidRPr="00E06040" w:rsidRDefault="00B765F2" w:rsidP="00E755C6">
            <w:pPr>
              <w:pStyle w:val="IntenseQuote"/>
            </w:pPr>
            <w:r w:rsidRPr="00E06040">
              <w:t>sequence of restriction of string</w:t>
            </w:r>
          </w:p>
        </w:tc>
        <w:tc>
          <w:tcPr>
            <w:tcW w:w="1247" w:type="dxa"/>
          </w:tcPr>
          <w:p w:rsidR="00B765F2" w:rsidRPr="00E06040" w:rsidRDefault="00B765F2" w:rsidP="00E755C6">
            <w:pPr>
              <w:pStyle w:val="IntenseQuote"/>
            </w:pPr>
            <w:r w:rsidRPr="00E06040">
              <w:t>[W3C-XSD2] 3.3.1 and 3.3.18</w:t>
            </w:r>
          </w:p>
        </w:tc>
        <w:tc>
          <w:tcPr>
            <w:tcW w:w="4913" w:type="dxa"/>
          </w:tcPr>
          <w:p w:rsidR="00B765F2" w:rsidRPr="00E06040" w:rsidRDefault="00B765F2" w:rsidP="00E755C6">
            <w:pPr>
              <w:pStyle w:val="IntenseQuote"/>
            </w:pPr>
            <w:r w:rsidRPr="00E06040">
              <w:t>This datatype consists of an ordered set of URI schemes.</w:t>
            </w:r>
            <w:r w:rsidRPr="00E06040">
              <w:br/>
              <w:t>See: Section 4.1.16 ‘1setOf X’ in IPP/1.1 [RFC2911]</w:t>
            </w:r>
          </w:p>
        </w:tc>
      </w:tr>
    </w:tbl>
    <w:p w:rsidR="00E93CCF" w:rsidRPr="00E06040" w:rsidRDefault="003256F5" w:rsidP="006C7EA3">
      <w:pPr>
        <w:pStyle w:val="Heading1"/>
      </w:pPr>
      <w:r w:rsidRPr="00E06040">
        <w:br w:type="page"/>
      </w:r>
      <w:bookmarkStart w:id="54" w:name="_Toc225744077"/>
      <w:bookmarkStart w:id="55" w:name="_Toc226290351"/>
      <w:bookmarkStart w:id="56" w:name="_Ref237944411"/>
      <w:bookmarkStart w:id="57" w:name="_Toc291529030"/>
      <w:r w:rsidR="003C13F4" w:rsidRPr="00E06040">
        <w:lastRenderedPageBreak/>
        <w:t>MFD Model</w:t>
      </w:r>
      <w:bookmarkEnd w:id="54"/>
      <w:bookmarkEnd w:id="55"/>
      <w:r w:rsidR="0082249C" w:rsidRPr="00E06040">
        <w:t xml:space="preserve"> </w:t>
      </w:r>
      <w:bookmarkStart w:id="58" w:name="_Toc225744078"/>
      <w:bookmarkStart w:id="59" w:name="_Toc226290352"/>
      <w:r w:rsidR="00E93CCF" w:rsidRPr="00E06040">
        <w:t>Concepts</w:t>
      </w:r>
      <w:bookmarkEnd w:id="56"/>
      <w:bookmarkEnd w:id="57"/>
    </w:p>
    <w:p w:rsidR="004420CC" w:rsidRPr="00E06040" w:rsidRDefault="00711D91" w:rsidP="001837B9">
      <w:pPr>
        <w:pStyle w:val="Heading2"/>
      </w:pPr>
      <w:bookmarkStart w:id="60" w:name="_Toc291529031"/>
      <w:r w:rsidRPr="00E06040">
        <w:t>Top Level MFD Model</w:t>
      </w:r>
      <w:bookmarkEnd w:id="60"/>
    </w:p>
    <w:p w:rsidR="003D2996" w:rsidRPr="00E06040" w:rsidRDefault="00D06308" w:rsidP="0087462F">
      <w:r w:rsidRPr="00E06040">
        <w:t xml:space="preserve">The PWG MFD XML Schema [MFD_SCHEMA] is a concise description of an MFD, identifying all Elements in the model about which information may be communicated and/or to which operations may be addressed. In this model, the top Element of the MFD is the System object. As shown in </w:t>
      </w:r>
      <w:fldSimple w:instr=" REF _Ref275294006 \h  \* MERGEFORMAT ">
        <w:r w:rsidR="00797987" w:rsidRPr="00E06040">
          <w:t>Figure 5</w:t>
        </w:r>
      </w:fldSimple>
      <w:r w:rsidRPr="00E06040">
        <w:t>, the System includes four mandatory Complex Elements which are basic to the perceived imaging functionality of the MFD, three optional Elements and an extension point.</w:t>
      </w:r>
    </w:p>
    <w:p w:rsidR="003D2996" w:rsidRPr="00E06040" w:rsidRDefault="00D06308" w:rsidP="002105E9">
      <w:pPr>
        <w:pStyle w:val="ListParagraph"/>
      </w:pPr>
      <w:r w:rsidRPr="00E06040">
        <w:t xml:space="preserve">Services: The group of Complex Elements performing the functional imaging services associated with an MFD. The Elements common to two or more Services are identified in this </w:t>
      </w:r>
      <w:r w:rsidR="007A2993" w:rsidRPr="00E06040">
        <w:t>specification</w:t>
      </w:r>
      <w:r w:rsidRPr="00E06040">
        <w:t xml:space="preserve">. Each Service and the Elements and characteristics unique to that Service are individually described in a separate </w:t>
      </w:r>
      <w:r w:rsidR="007A2993" w:rsidRPr="00E06040">
        <w:t>specification</w:t>
      </w:r>
      <w:r w:rsidRPr="00E06040">
        <w:t>.</w:t>
      </w:r>
    </w:p>
    <w:p w:rsidR="003D2996" w:rsidRPr="00E06040" w:rsidRDefault="00D06308" w:rsidP="002105E9">
      <w:pPr>
        <w:pStyle w:val="ListParagraph"/>
      </w:pPr>
      <w:r w:rsidRPr="00E06040">
        <w:t>System Configura</w:t>
      </w:r>
      <w:r w:rsidR="003D2996" w:rsidRPr="00E06040">
        <w:t xml:space="preserve">tion: the </w:t>
      </w:r>
      <w:r w:rsidR="002357DE" w:rsidRPr="00E06040">
        <w:t xml:space="preserve">set of </w:t>
      </w:r>
      <w:r w:rsidR="003D2996" w:rsidRPr="00E06040">
        <w:t xml:space="preserve">Subunits contained in the MFD, </w:t>
      </w:r>
      <w:r w:rsidR="004420CC" w:rsidRPr="00E06040">
        <w:t>certain</w:t>
      </w:r>
      <w:r w:rsidR="003D2996" w:rsidRPr="00E06040">
        <w:t xml:space="preserve"> of which </w:t>
      </w:r>
      <w:r w:rsidR="002357DE" w:rsidRPr="00E06040">
        <w:t xml:space="preserve">are used by each Service to </w:t>
      </w:r>
      <w:r w:rsidR="004420CC" w:rsidRPr="00E06040">
        <w:t>implement Service functionality. B</w:t>
      </w:r>
      <w:r w:rsidR="002357DE" w:rsidRPr="00E06040">
        <w:t xml:space="preserve">ecause the Subunits are a necessary part of the Service specifications, the Subunits are also addressed in this </w:t>
      </w:r>
      <w:r w:rsidR="007A2993" w:rsidRPr="00E06040">
        <w:t>specification</w:t>
      </w:r>
      <w:r w:rsidR="002357DE" w:rsidRPr="00E06040">
        <w:t>.</w:t>
      </w:r>
    </w:p>
    <w:p w:rsidR="002357DE" w:rsidRPr="00E06040" w:rsidRDefault="002357DE" w:rsidP="002105E9">
      <w:pPr>
        <w:pStyle w:val="ListParagraph"/>
      </w:pPr>
      <w:r w:rsidRPr="00E06040">
        <w:t xml:space="preserve">System Description and System Status: the </w:t>
      </w:r>
      <w:r w:rsidR="00030CBD" w:rsidRPr="00E06040">
        <w:t>Element</w:t>
      </w:r>
      <w:r w:rsidRPr="00E06040">
        <w:t>s of the System object that are administrator settable (description) and inherent (status)</w:t>
      </w:r>
      <w:r w:rsidR="004420CC" w:rsidRPr="00E06040">
        <w:t>;</w:t>
      </w:r>
      <w:r w:rsidR="00402DCA" w:rsidRPr="00E06040">
        <w:t xml:space="preserve"> these System specific elements are more appropriately described</w:t>
      </w:r>
      <w:r w:rsidRPr="00E06040">
        <w:t xml:space="preserve"> in a separate System specification.</w:t>
      </w:r>
      <w:r w:rsidR="00F457D8" w:rsidRPr="00E06040">
        <w:t xml:space="preserve"> </w:t>
      </w:r>
    </w:p>
    <w:p w:rsidR="0017519A" w:rsidRPr="00E06040" w:rsidRDefault="002357DE" w:rsidP="0017519A">
      <w:pPr>
        <w:pStyle w:val="ListParagraph"/>
      </w:pPr>
      <w:r w:rsidRPr="00E06040">
        <w:t xml:space="preserve">Managers, Agents and Devices: </w:t>
      </w:r>
      <w:r w:rsidR="004420CC" w:rsidRPr="00E06040">
        <w:t xml:space="preserve">The Elements involved in managing the Services and the actual or virtual devices implementing them. Although represented in the PWG MFD XML Schema [MFD_SCHEMA], these Elements are </w:t>
      </w:r>
      <w:r w:rsidR="0017519A" w:rsidRPr="00E06040">
        <w:t>discussed in a separate specification</w:t>
      </w:r>
      <w:r w:rsidR="004420CC" w:rsidRPr="00E06040">
        <w:t>.</w:t>
      </w:r>
      <w:r w:rsidR="008C5A0C" w:rsidRPr="00E06040">
        <w:t xml:space="preserve"> </w:t>
      </w:r>
      <w:r w:rsidR="00814807" w:rsidRPr="00E06040">
        <w:t>[PWG5106.2]</w:t>
      </w:r>
      <w:r w:rsidR="0017519A" w:rsidRPr="00E06040">
        <w:t>.</w:t>
      </w:r>
    </w:p>
    <w:p w:rsidR="0017519A" w:rsidRPr="00E06040" w:rsidRDefault="0017519A" w:rsidP="0017519A"/>
    <w:p w:rsidR="000142D3" w:rsidRPr="00E06040" w:rsidRDefault="00115846" w:rsidP="000142D3">
      <w:pPr>
        <w:pStyle w:val="ListParagraph"/>
        <w:keepNext/>
        <w:jc w:val="center"/>
      </w:pPr>
      <w:r w:rsidRPr="00E06040">
        <w:rPr>
          <w:noProof/>
        </w:rPr>
        <w:drawing>
          <wp:inline distT="0" distB="0" distL="0" distR="0">
            <wp:extent cx="4886325" cy="3228975"/>
            <wp:effectExtent l="0" t="0" r="9525" b="9525"/>
            <wp:docPr id="2086" name="Picture 1"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3228975"/>
                    </a:xfrm>
                    <a:prstGeom prst="rect">
                      <a:avLst/>
                    </a:prstGeom>
                    <a:noFill/>
                    <a:ln>
                      <a:noFill/>
                    </a:ln>
                  </pic:spPr>
                </pic:pic>
              </a:graphicData>
            </a:graphic>
          </wp:inline>
        </w:drawing>
      </w:r>
    </w:p>
    <w:p w:rsidR="000142D3" w:rsidRPr="00E06040" w:rsidRDefault="000142D3" w:rsidP="007A4315">
      <w:pPr>
        <w:pStyle w:val="Caption"/>
      </w:pPr>
      <w:bookmarkStart w:id="61" w:name="_Ref275294006"/>
      <w:bookmarkStart w:id="62" w:name="_Toc291526713"/>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5</w:t>
      </w:r>
      <w:r w:rsidR="00CB096F" w:rsidRPr="00E06040">
        <w:rPr>
          <w:noProof/>
        </w:rPr>
        <w:fldChar w:fldCharType="end"/>
      </w:r>
      <w:bookmarkEnd w:id="61"/>
      <w:r w:rsidR="006D6CDC" w:rsidRPr="00E06040">
        <w:t xml:space="preserve"> </w:t>
      </w:r>
      <w:r w:rsidRPr="00E06040">
        <w:t>Model of the MFD System</w:t>
      </w:r>
      <w:r w:rsidR="00B205B1" w:rsidRPr="00E06040">
        <w:t xml:space="preserve"> Objec</w:t>
      </w:r>
      <w:r w:rsidR="007B6CAE" w:rsidRPr="00E06040">
        <w:t>t</w:t>
      </w:r>
      <w:bookmarkEnd w:id="62"/>
    </w:p>
    <w:p w:rsidR="00F67416" w:rsidRPr="00E06040" w:rsidRDefault="00ED1EDE" w:rsidP="001837B9">
      <w:pPr>
        <w:pStyle w:val="Heading2"/>
      </w:pPr>
      <w:r w:rsidRPr="00E06040">
        <w:br w:type="page"/>
      </w:r>
      <w:bookmarkStart w:id="63" w:name="_Toc291529032"/>
      <w:r w:rsidR="00F67416" w:rsidRPr="00E06040">
        <w:lastRenderedPageBreak/>
        <w:t>Overview of the MFD Services</w:t>
      </w:r>
      <w:bookmarkEnd w:id="63"/>
    </w:p>
    <w:p w:rsidR="00ED1EDE" w:rsidRPr="00E06040" w:rsidRDefault="00ED1EDE" w:rsidP="0087462F">
      <w:r w:rsidRPr="00E06040">
        <w:t xml:space="preserve">The identified MFD Services are modeled to reflect the typical users’ perception of imaging services; Print, Scan, Fax etc. These intuitive perceptions can be </w:t>
      </w:r>
      <w:r w:rsidR="00B943C3" w:rsidRPr="00E06040">
        <w:t>strengthened</w:t>
      </w:r>
      <w:r w:rsidRPr="00E06040">
        <w:t xml:space="preserve"> by considering the relation between each service and</w:t>
      </w:r>
      <w:r w:rsidR="00CD478A" w:rsidRPr="00E06040">
        <w:t xml:space="preserve"> the “outside world”</w:t>
      </w:r>
      <w:r w:rsidRPr="00E06040">
        <w:t xml:space="preserve">, between other services, and between the Service and </w:t>
      </w:r>
      <w:r w:rsidR="00740C93" w:rsidRPr="00E06040">
        <w:t xml:space="preserve">the </w:t>
      </w:r>
      <w:r w:rsidRPr="00E06040">
        <w:t xml:space="preserve">MFD itself. </w:t>
      </w:r>
    </w:p>
    <w:p w:rsidR="00B943C3" w:rsidRPr="00E06040" w:rsidRDefault="00CB096F" w:rsidP="001837B9">
      <w:pPr>
        <w:pStyle w:val="Heading3"/>
      </w:pPr>
      <w:r w:rsidRPr="00E06040">
        <w:rPr>
          <w:noProof/>
        </w:rPr>
        <w:pict>
          <v:shapetype id="_x0000_t32" coordsize="21600,21600" o:spt="32" o:oned="t" path="m,l21600,21600e" filled="f">
            <v:path arrowok="t" fillok="f" o:connecttype="none"/>
            <o:lock v:ext="edit" shapetype="t"/>
          </v:shapetype>
          <v:shape id="AutoShape 3" o:spid="_x0000_s1028" type="#_x0000_t32" style="position:absolute;left:0;text-align:left;margin-left:294.75pt;margin-top:-182.9pt;width:19.5pt;height: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" strokecolor="#f2f2f2" strokeweight="3pt">
            <v:shadow color="#622423" opacity=".5" offset="1pt"/>
          </v:shape>
        </w:pict>
      </w:r>
      <w:r w:rsidRPr="00E06040">
        <w:rPr>
          <w:noProof/>
        </w:rPr>
        <w:pict>
          <v:shape id="AutoShape 4" o:spid="_x0000_s1027" type="#_x0000_t32" style="position:absolute;left:0;text-align:left;margin-left:301.5pt;margin-top:-188.15pt;width:4.5pt;height:18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" strokecolor="#f2f2f2" strokeweight="3pt">
            <v:shadow color="#622423" opacity=".5" offset="1pt"/>
          </v:shape>
        </w:pict>
      </w:r>
      <w:bookmarkStart w:id="64" w:name="_Toc291529033"/>
      <w:r w:rsidR="00B943C3" w:rsidRPr="00E06040">
        <w:t>Primary Service Interfaces</w:t>
      </w:r>
      <w:bookmarkEnd w:id="64"/>
    </w:p>
    <w:p w:rsidR="003D2996" w:rsidRPr="00E06040" w:rsidRDefault="00B943C3" w:rsidP="0087462F">
      <w:r w:rsidRPr="00E06040">
        <w:t xml:space="preserve">The MFD Services and their primary interfaces are represented in </w:t>
      </w:r>
      <w:r w:rsidR="00CB096F" w:rsidRPr="00E06040">
        <w:fldChar w:fldCharType="begin"/>
      </w:r>
      <w:r w:rsidR="004D2469" w:rsidRPr="00E06040">
        <w:instrText xml:space="preserve"> REF _Ref274034830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6</w:t>
      </w:r>
      <w:r w:rsidR="00CB096F" w:rsidRPr="00E06040">
        <w:fldChar w:fldCharType="end"/>
      </w:r>
      <w:r w:rsidRPr="00E06040">
        <w:t xml:space="preserve">. </w:t>
      </w:r>
      <w:r w:rsidR="00050CDE" w:rsidRPr="00E06040">
        <w:t xml:space="preserve">All </w:t>
      </w:r>
      <w:r w:rsidR="003D2996" w:rsidRPr="00E06040">
        <w:t xml:space="preserve">MFD Services other than </w:t>
      </w:r>
      <w:r w:rsidR="00CD478A" w:rsidRPr="00E06040">
        <w:t xml:space="preserve">the </w:t>
      </w:r>
      <w:r w:rsidR="003D2996" w:rsidRPr="00E06040">
        <w:t xml:space="preserve">Resource </w:t>
      </w:r>
      <w:r w:rsidR="00CD478A" w:rsidRPr="00E06040">
        <w:t xml:space="preserve">Service </w:t>
      </w:r>
      <w:r w:rsidR="008C62A9" w:rsidRPr="00E06040">
        <w:t xml:space="preserve">(and the </w:t>
      </w:r>
      <w:r w:rsidR="00B256D5" w:rsidRPr="00E06040">
        <w:t>System Control Service</w:t>
      </w:r>
      <w:r w:rsidR="008C62A9" w:rsidRPr="00E06040">
        <w:t xml:space="preserve">, which is not shown here) </w:t>
      </w:r>
      <w:r w:rsidR="003D2996" w:rsidRPr="00E06040">
        <w:t xml:space="preserve">process Jobs that deal with </w:t>
      </w:r>
      <w:r w:rsidR="008C62A9" w:rsidRPr="00E06040">
        <w:t>Documents. The D</w:t>
      </w:r>
      <w:r w:rsidR="003D2996" w:rsidRPr="00E06040">
        <w:t>ocuments may be in either</w:t>
      </w:r>
      <w:r w:rsidR="008C62A9" w:rsidRPr="00E06040">
        <w:t xml:space="preserve"> Hardcopy</w:t>
      </w:r>
      <w:r w:rsidR="006D6CDC" w:rsidRPr="00E06040">
        <w:t xml:space="preserve"> </w:t>
      </w:r>
      <w:r w:rsidR="000A1E38" w:rsidRPr="00E06040">
        <w:t xml:space="preserve">Document </w:t>
      </w:r>
      <w:r w:rsidR="008C62A9" w:rsidRPr="00E06040">
        <w:t>form, processed by Scanner or Marker S</w:t>
      </w:r>
      <w:r w:rsidR="006B4D3D" w:rsidRPr="00E06040">
        <w:t>ubunit</w:t>
      </w:r>
      <w:r w:rsidR="008C62A9" w:rsidRPr="00E06040">
        <w:t>s</w:t>
      </w:r>
      <w:r w:rsidR="006B4D3D" w:rsidRPr="00E06040">
        <w:t xml:space="preserve">, </w:t>
      </w:r>
      <w:r w:rsidR="003D2996" w:rsidRPr="00E06040">
        <w:t>or electronic (digital)</w:t>
      </w:r>
      <w:r w:rsidR="006B4D3D" w:rsidRPr="00E06040">
        <w:t xml:space="preserve"> form, communic</w:t>
      </w:r>
      <w:r w:rsidR="008C62A9" w:rsidRPr="00E06040">
        <w:t>ated through a network, Fax or Email interface S</w:t>
      </w:r>
      <w:r w:rsidR="006B4D3D" w:rsidRPr="00E06040">
        <w:t>ubunit</w:t>
      </w:r>
      <w:r w:rsidR="003D2996" w:rsidRPr="00E06040">
        <w:t xml:space="preserve">. </w:t>
      </w:r>
      <w:r w:rsidRPr="00E06040">
        <w:t>All</w:t>
      </w:r>
      <w:r w:rsidR="003D2996" w:rsidRPr="00E06040">
        <w:t xml:space="preserve"> MFD Services are integral in themselves,</w:t>
      </w:r>
      <w:r w:rsidR="006B4D3D" w:rsidRPr="00E06040">
        <w:t xml:space="preserve"> interfacing with an external client, repository or communication facility.</w:t>
      </w:r>
      <w:r w:rsidR="00F67416" w:rsidRPr="00E06040">
        <w:t xml:space="preserve"> (Note that “repository” in this</w:t>
      </w:r>
      <w:r w:rsidR="00205BD7" w:rsidRPr="00E06040">
        <w:t xml:space="preserve"> context refers to an external D</w:t>
      </w:r>
      <w:r w:rsidR="00F67416" w:rsidRPr="00E06040">
        <w:t xml:space="preserve">igital </w:t>
      </w:r>
      <w:r w:rsidR="00396E06" w:rsidRPr="00E06040">
        <w:t>Document</w:t>
      </w:r>
      <w:r w:rsidR="00F67416" w:rsidRPr="00E06040">
        <w:t xml:space="preserve"> source or destination, such as a storage medium.) </w:t>
      </w:r>
      <w:r w:rsidR="006B4D3D" w:rsidRPr="00E06040">
        <w:t>A</w:t>
      </w:r>
      <w:r w:rsidRPr="00E06040">
        <w:t>lthough</w:t>
      </w:r>
      <w:r w:rsidR="008C62A9" w:rsidRPr="00E06040">
        <w:t xml:space="preserve"> </w:t>
      </w:r>
      <w:r w:rsidR="003D2996" w:rsidRPr="00E06040">
        <w:t xml:space="preserve">the </w:t>
      </w:r>
      <w:r w:rsidR="008C62A9" w:rsidRPr="00E06040">
        <w:t xml:space="preserve">PWG MFD XML Schema [MFD_SCHEMA] </w:t>
      </w:r>
      <w:r w:rsidR="00D41108" w:rsidRPr="00E06040">
        <w:t xml:space="preserve">does not </w:t>
      </w:r>
      <w:r w:rsidR="008C62A9" w:rsidRPr="00E06040">
        <w:t>address work flow, it does define Service interfaces and operations in a manner which would allow the use of some established workflow methodology.</w:t>
      </w:r>
    </w:p>
    <w:p w:rsidR="00107F18" w:rsidRPr="00E06040" w:rsidRDefault="00162B25" w:rsidP="00107F18">
      <w:pPr>
        <w:keepNext/>
        <w:jc w:val="center"/>
      </w:pPr>
      <w:r w:rsidRPr="00E06040">
        <w:rPr>
          <w:noProof/>
        </w:rPr>
        <w:drawing>
          <wp:inline distT="0" distB="0" distL="0" distR="0">
            <wp:extent cx="5869686" cy="4747565"/>
            <wp:effectExtent l="19050" t="0" r="0" b="0"/>
            <wp:docPr id="1" name="Picture 0" descr="Overall MFD Interfaces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MFD Interfaces D.jpg"/>
                    <pic:cNvPicPr/>
                  </pic:nvPicPr>
                  <pic:blipFill>
                    <a:blip r:embed="rId24" cstate="print"/>
                    <a:stretch>
                      <a:fillRect/>
                    </a:stretch>
                  </pic:blipFill>
                  <pic:spPr>
                    <a:xfrm>
                      <a:off x="0" y="0"/>
                      <a:ext cx="5869686" cy="4747565"/>
                    </a:xfrm>
                    <a:prstGeom prst="rect">
                      <a:avLst/>
                    </a:prstGeom>
                  </pic:spPr>
                </pic:pic>
              </a:graphicData>
            </a:graphic>
          </wp:inline>
        </w:drawing>
      </w:r>
    </w:p>
    <w:p w:rsidR="00107F18" w:rsidRPr="00E06040" w:rsidRDefault="00107F18" w:rsidP="007A4315">
      <w:pPr>
        <w:pStyle w:val="Caption"/>
      </w:pPr>
      <w:bookmarkStart w:id="65" w:name="_Ref274034830"/>
      <w:bookmarkStart w:id="66" w:name="_Toc291526714"/>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6</w:t>
      </w:r>
      <w:r w:rsidR="00CB096F" w:rsidRPr="00E06040">
        <w:rPr>
          <w:noProof/>
        </w:rPr>
        <w:fldChar w:fldCharType="end"/>
      </w:r>
      <w:bookmarkEnd w:id="65"/>
      <w:r w:rsidR="006D6CDC" w:rsidRPr="00E06040">
        <w:t xml:space="preserve"> </w:t>
      </w:r>
      <w:r w:rsidRPr="00E06040">
        <w:t>Primary Interfaces with Services</w:t>
      </w:r>
      <w:bookmarkEnd w:id="66"/>
    </w:p>
    <w:p w:rsidR="00162B25" w:rsidRPr="00E06040" w:rsidRDefault="00162B25" w:rsidP="0087462F"/>
    <w:p w:rsidR="003D2996" w:rsidRPr="00E06040" w:rsidRDefault="006B4D3D" w:rsidP="0087462F">
      <w:r w:rsidRPr="00E06040">
        <w:lastRenderedPageBreak/>
        <w:t>T</w:t>
      </w:r>
      <w:r w:rsidR="003D2996" w:rsidRPr="00E06040">
        <w:t xml:space="preserve">he Resource </w:t>
      </w:r>
      <w:r w:rsidR="00165EFE" w:rsidRPr="00E06040">
        <w:t>Service</w:t>
      </w:r>
      <w:r w:rsidR="003D2996" w:rsidRPr="00E06040">
        <w:t xml:space="preserve"> </w:t>
      </w:r>
      <w:r w:rsidRPr="00E06040">
        <w:t>is</w:t>
      </w:r>
      <w:r w:rsidR="003D2996" w:rsidRPr="00E06040">
        <w:t xml:space="preserve"> intended to support the image-processing MFD Services, </w:t>
      </w:r>
      <w:r w:rsidRPr="00E06040">
        <w:t xml:space="preserve">although it </w:t>
      </w:r>
      <w:r w:rsidR="003D2996" w:rsidRPr="00E06040">
        <w:t xml:space="preserve">could be used as an independent, but limited, storage/retrieval service. The Resource Service interfaces represented in the figure are those to enter and maintain resources, and those creating a Job Template for submission of a JobCreation request to a </w:t>
      </w:r>
      <w:r w:rsidR="00396E06" w:rsidRPr="00E06040">
        <w:t>Document</w:t>
      </w:r>
      <w:r w:rsidR="003D2996" w:rsidRPr="00E06040">
        <w:t>-processing MFD Service. It would also be possible f</w:t>
      </w:r>
      <w:r w:rsidRPr="00E06040">
        <w:t xml:space="preserve">or the </w:t>
      </w:r>
      <w:r w:rsidR="00396E06" w:rsidRPr="00E06040">
        <w:t>Document</w:t>
      </w:r>
      <w:r w:rsidRPr="00E06040">
        <w:t>-processing MFD S</w:t>
      </w:r>
      <w:r w:rsidR="003D2996" w:rsidRPr="00E06040">
        <w:t xml:space="preserve">ervices to include or interface with clients </w:t>
      </w:r>
      <w:proofErr w:type="gramStart"/>
      <w:r w:rsidR="003D2996" w:rsidRPr="00E06040">
        <w:t>which</w:t>
      </w:r>
      <w:proofErr w:type="gramEnd"/>
      <w:r w:rsidR="003D2996" w:rsidRPr="00E06040">
        <w:t xml:space="preserve"> would </w:t>
      </w:r>
      <w:r w:rsidR="00F67416" w:rsidRPr="00E06040">
        <w:t xml:space="preserve">directly </w:t>
      </w:r>
      <w:r w:rsidR="003D2996" w:rsidRPr="00E06040">
        <w:t>access resources to be used in a Job, such as fonts or forms, from a Resource Service.</w:t>
      </w:r>
    </w:p>
    <w:p w:rsidR="003D2996" w:rsidRPr="00E06040" w:rsidRDefault="003D2996" w:rsidP="0087462F">
      <w:r w:rsidRPr="00E06040">
        <w:t>The Transform Service is modeled as an independent primary service, accepting Digital Documents from clients and delivering transformed Digital Documents to clients. It is analogous to the Copy Service that takes in a Hardcopy Document and outputs one or more Hardcopy Documents. The Transform Service may also be used in tandem with one or more other MFD Services in a workflow mode.</w:t>
      </w:r>
    </w:p>
    <w:p w:rsidR="003D2996" w:rsidRPr="00E06040" w:rsidRDefault="003D2996" w:rsidP="0087462F">
      <w:r w:rsidRPr="00E06040">
        <w:t xml:space="preserve">All Services actually operate on Digital Documents, using the Scanner </w:t>
      </w:r>
      <w:r w:rsidR="00030CBD" w:rsidRPr="00E06040">
        <w:t>Subunit</w:t>
      </w:r>
      <w:r w:rsidRPr="00E06040">
        <w:t xml:space="preserve"> and/or Marker </w:t>
      </w:r>
      <w:r w:rsidR="00030CBD" w:rsidRPr="00E06040">
        <w:t>Subunit</w:t>
      </w:r>
      <w:r w:rsidRPr="00E06040">
        <w:t xml:space="preserve"> for the Hardcopy</w:t>
      </w:r>
      <w:r w:rsidR="000A1E38" w:rsidRPr="00E06040">
        <w:t>Document/</w:t>
      </w:r>
      <w:r w:rsidRPr="00E06040">
        <w:t>Digital</w:t>
      </w:r>
      <w:r w:rsidR="006D6CDC" w:rsidRPr="00E06040">
        <w:t xml:space="preserve"> </w:t>
      </w:r>
      <w:r w:rsidR="000A1E38" w:rsidRPr="00E06040">
        <w:t xml:space="preserve">Document </w:t>
      </w:r>
      <w:r w:rsidRPr="00E06040">
        <w:t>conversion.</w:t>
      </w:r>
      <w:r w:rsidR="009448B0" w:rsidRPr="00E06040">
        <w:t xml:space="preserve"> </w:t>
      </w:r>
      <w:r w:rsidR="001B1C93" w:rsidRPr="00E06040">
        <w:t>(Note that, for Copy Service, the Digital Document is totally internal and neither it nor its characteristics are accessible outside the service; therefore, for modeling purposes the</w:t>
      </w:r>
      <w:r w:rsidR="00015339" w:rsidRPr="00E06040">
        <w:t xml:space="preserve"> Digital Documents</w:t>
      </w:r>
      <w:r w:rsidR="001B1C93" w:rsidRPr="00E06040">
        <w:t xml:space="preserve"> is not included in the Copy Service.) </w:t>
      </w:r>
      <w:r w:rsidRPr="00E06040">
        <w:t xml:space="preserve">Users’ hardcopy interface with a service is either through a Scanner or Marker </w:t>
      </w:r>
      <w:r w:rsidR="00030CBD" w:rsidRPr="00E06040">
        <w:t>Subunit</w:t>
      </w:r>
      <w:r w:rsidRPr="00E06040">
        <w:t>. Users’ “softcopy” and control interface is always through a Client, which may be a remote application or may be access via a local Console contained in the MFD. The Repository, which stores Digital Documents before and/or after servicing, may be either contained within the MFD or may be remote (such as a network file server), or may be some combination. The Fax transmission/reception facilities may be fully external (</w:t>
      </w:r>
      <w:r w:rsidR="00496705" w:rsidRPr="00E06040">
        <w:t>e.g.,</w:t>
      </w:r>
      <w:r w:rsidRPr="00E06040">
        <w:t xml:space="preserve"> digital network Fax) or partially internal (</w:t>
      </w:r>
      <w:r w:rsidR="00496705" w:rsidRPr="00E06040">
        <w:t>e.g.,</w:t>
      </w:r>
      <w:r w:rsidRPr="00E06040">
        <w:t xml:space="preserve"> PSTN Fax Modem). For functional modeling of the services, it makes no difference if these </w:t>
      </w:r>
      <w:r w:rsidR="00030CBD" w:rsidRPr="00E06040">
        <w:t>Subunit</w:t>
      </w:r>
      <w:r w:rsidRPr="00E06040">
        <w:t>s are facilities internal to the physical MFD or not.</w:t>
      </w:r>
    </w:p>
    <w:p w:rsidR="003C13F4" w:rsidRPr="00E06040" w:rsidRDefault="00556BD7" w:rsidP="001837B9">
      <w:pPr>
        <w:pStyle w:val="Heading3"/>
      </w:pPr>
      <w:bookmarkStart w:id="67" w:name="_Toc225744081"/>
      <w:bookmarkStart w:id="68" w:name="_Toc226290355"/>
      <w:bookmarkStart w:id="69" w:name="_Toc291529034"/>
      <w:bookmarkEnd w:id="58"/>
      <w:bookmarkEnd w:id="59"/>
      <w:r w:rsidRPr="00E06040">
        <w:t xml:space="preserve">Functional </w:t>
      </w:r>
      <w:r w:rsidR="003C13F4" w:rsidRPr="00E06040">
        <w:t>Overview</w:t>
      </w:r>
      <w:r w:rsidR="00EB14DA" w:rsidRPr="00E06040">
        <w:t xml:space="preserve"> of</w:t>
      </w:r>
      <w:r w:rsidR="00822AD1" w:rsidRPr="00E06040">
        <w:t xml:space="preserve"> a Multifunction Device</w:t>
      </w:r>
      <w:bookmarkEnd w:id="67"/>
      <w:bookmarkEnd w:id="68"/>
      <w:bookmarkEnd w:id="69"/>
      <w:r w:rsidR="00BC714B" w:rsidRPr="00E06040">
        <w:t xml:space="preserve"> </w:t>
      </w:r>
    </w:p>
    <w:p w:rsidR="008A2184" w:rsidRPr="00E06040" w:rsidRDefault="00B333EC" w:rsidP="0087462F">
      <w:pPr>
        <w:pStyle w:val="BodyText"/>
      </w:pPr>
      <w:r w:rsidRPr="00E06040">
        <w:t>The Semantic Model is very general</w:t>
      </w:r>
      <w:r w:rsidR="00992986" w:rsidRPr="00E06040">
        <w:t>,</w:t>
      </w:r>
      <w:r w:rsidRPr="00E06040">
        <w:t xml:space="preserve"> covering an</w:t>
      </w:r>
      <w:r w:rsidR="00A11430" w:rsidRPr="00E06040">
        <w:t xml:space="preserve"> MFD </w:t>
      </w:r>
      <w:r w:rsidRPr="00E06040">
        <w:t>hosting</w:t>
      </w:r>
      <w:r w:rsidR="00A11430" w:rsidRPr="00E06040">
        <w:t xml:space="preserve"> anything from </w:t>
      </w:r>
      <w:r w:rsidR="000A5504" w:rsidRPr="00E06040">
        <w:t>one to all of the MFD Services</w:t>
      </w:r>
      <w:r w:rsidRPr="00E06040">
        <w:t xml:space="preserve"> as well as an</w:t>
      </w:r>
      <w:r w:rsidR="00A11430" w:rsidRPr="00E06040">
        <w:t xml:space="preserve"> MFD host</w:t>
      </w:r>
      <w:r w:rsidRPr="00E06040">
        <w:t>ing</w:t>
      </w:r>
      <w:r w:rsidR="00A11430" w:rsidRPr="00E06040">
        <w:t xml:space="preserve"> </w:t>
      </w:r>
      <w:r w:rsidR="008A2184" w:rsidRPr="00E06040">
        <w:t xml:space="preserve">multiple instances of </w:t>
      </w:r>
      <w:r w:rsidR="00A11430" w:rsidRPr="00E06040">
        <w:t xml:space="preserve">one or more </w:t>
      </w:r>
      <w:r w:rsidR="00992986" w:rsidRPr="00E06040">
        <w:t xml:space="preserve">instances of a given </w:t>
      </w:r>
      <w:r w:rsidR="008A2184" w:rsidRPr="00E06040">
        <w:t>Service</w:t>
      </w:r>
      <w:r w:rsidRPr="00E06040">
        <w:t xml:space="preserve">. Hosting multiple instances of a </w:t>
      </w:r>
      <w:r w:rsidR="00F67416" w:rsidRPr="00E06040">
        <w:t>Service</w:t>
      </w:r>
      <w:r w:rsidRPr="00E06040">
        <w:t xml:space="preserve"> </w:t>
      </w:r>
      <w:r w:rsidR="000A5504" w:rsidRPr="00E06040">
        <w:t>allow</w:t>
      </w:r>
      <w:r w:rsidRPr="00E06040">
        <w:t>s</w:t>
      </w:r>
      <w:r w:rsidR="008A2184" w:rsidRPr="00E06040">
        <w:t xml:space="preserve"> an implementation to expose multiple queues </w:t>
      </w:r>
      <w:r w:rsidR="00A11430" w:rsidRPr="00E06040">
        <w:t xml:space="preserve">for each service instance, </w:t>
      </w:r>
      <w:r w:rsidR="008A2184" w:rsidRPr="00E06040">
        <w:t>each with its own set of defaults and capabilities.</w:t>
      </w:r>
    </w:p>
    <w:p w:rsidR="00E31C31" w:rsidRPr="00E06040" w:rsidRDefault="003C13F4" w:rsidP="0087462F">
      <w:r w:rsidRPr="00E06040">
        <w:t>The top level relationship v</w:t>
      </w:r>
      <w:r w:rsidR="00A11430" w:rsidRPr="00E06040">
        <w:t>iew of the MFD</w:t>
      </w:r>
      <w:r w:rsidRPr="00E06040">
        <w:t xml:space="preserve"> model </w:t>
      </w:r>
      <w:r w:rsidR="00DE6D27" w:rsidRPr="00E06040">
        <w:t>is represented in</w:t>
      </w:r>
      <w:r w:rsidR="00196BFC" w:rsidRPr="00E06040">
        <w:t xml:space="preserve"> Figure 7</w:t>
      </w:r>
      <w:r w:rsidR="0004414E" w:rsidRPr="00E06040">
        <w:t>,</w:t>
      </w:r>
      <w:r w:rsidR="00D67FEC" w:rsidRPr="00E06040">
        <w:t xml:space="preserve"> which shows the </w:t>
      </w:r>
      <w:r w:rsidR="0004414E" w:rsidRPr="00E06040">
        <w:t>relationship</w:t>
      </w:r>
      <w:r w:rsidR="00D67FEC" w:rsidRPr="00E06040">
        <w:t xml:space="preserve"> of </w:t>
      </w:r>
      <w:r w:rsidR="0004414E" w:rsidRPr="00E06040">
        <w:t>S</w:t>
      </w:r>
      <w:r w:rsidR="00D67FEC" w:rsidRPr="00E06040">
        <w:t>ervices and Subunits (</w:t>
      </w:r>
      <w:r w:rsidR="00496705" w:rsidRPr="00E06040">
        <w:t>i.e.,</w:t>
      </w:r>
      <w:r w:rsidR="00D67FEC" w:rsidRPr="00E06040">
        <w:t xml:space="preserve"> System Configuration) within the MFD</w:t>
      </w:r>
      <w:r w:rsidR="00E54986" w:rsidRPr="00E06040">
        <w:t>.</w:t>
      </w:r>
      <w:r w:rsidR="00A7753F" w:rsidRPr="00E06040">
        <w:t xml:space="preserve"> </w:t>
      </w:r>
      <w:r w:rsidR="00E54986" w:rsidRPr="00E06040">
        <w:t xml:space="preserve">The root of the model is </w:t>
      </w:r>
      <w:r w:rsidR="009006F2" w:rsidRPr="00E06040">
        <w:t>the “</w:t>
      </w:r>
      <w:r w:rsidR="00E54986" w:rsidRPr="00E06040">
        <w:t>System</w:t>
      </w:r>
      <w:r w:rsidR="009006F2" w:rsidRPr="00E06040">
        <w:t>”,</w:t>
      </w:r>
      <w:r w:rsidR="00D67FEC" w:rsidRPr="00E06040">
        <w:t xml:space="preserve"> which is </w:t>
      </w:r>
      <w:r w:rsidR="008C5A0C" w:rsidRPr="00E06040">
        <w:t xml:space="preserve">more appropriately </w:t>
      </w:r>
      <w:r w:rsidR="00D67FEC" w:rsidRPr="00E06040">
        <w:t xml:space="preserve">described in a </w:t>
      </w:r>
      <w:r w:rsidR="00E54986" w:rsidRPr="00E06040">
        <w:t>separate</w:t>
      </w:r>
      <w:r w:rsidR="00D67FEC" w:rsidRPr="00E06040">
        <w:t xml:space="preserve"> System specification.</w:t>
      </w:r>
      <w:r w:rsidR="00E54986" w:rsidRPr="00E06040">
        <w:t xml:space="preserve"> </w:t>
      </w:r>
    </w:p>
    <w:p w:rsidR="009539C2" w:rsidRPr="00E06040" w:rsidRDefault="00E31C31" w:rsidP="0087462F">
      <w:r w:rsidRPr="00E06040">
        <w:t>System Configuration contains all the Subunits that comprise the MFD.</w:t>
      </w:r>
      <w:r w:rsidR="00A7753F" w:rsidRPr="00E06040">
        <w:t xml:space="preserve"> </w:t>
      </w:r>
      <w:r w:rsidR="009E56B8" w:rsidRPr="00E06040">
        <w:t>These S</w:t>
      </w:r>
      <w:r w:rsidRPr="00E06040">
        <w:t xml:space="preserve">ubunits </w:t>
      </w:r>
      <w:r w:rsidR="009E56B8" w:rsidRPr="00E06040">
        <w:t>are</w:t>
      </w:r>
      <w:r w:rsidRPr="00E06040">
        <w:t xml:space="preserve"> </w:t>
      </w:r>
      <w:r w:rsidR="009E56B8" w:rsidRPr="00E06040">
        <w:t xml:space="preserve">the </w:t>
      </w:r>
      <w:r w:rsidRPr="00E06040">
        <w:t>hardware and software entities used by Services to perform their tasks.</w:t>
      </w:r>
      <w:r w:rsidR="00A7753F" w:rsidRPr="00E06040">
        <w:t xml:space="preserve"> </w:t>
      </w:r>
      <w:r w:rsidRPr="00E06040">
        <w:t>While the System has a global view of the Subunits, t</w:t>
      </w:r>
      <w:r w:rsidR="00C0153C" w:rsidRPr="00E06040">
        <w:t>he individual Service</w:t>
      </w:r>
      <w:r w:rsidRPr="00E06040">
        <w:t>s</w:t>
      </w:r>
      <w:r w:rsidR="00C0153C" w:rsidRPr="00E06040">
        <w:t xml:space="preserve"> </w:t>
      </w:r>
      <w:r w:rsidRPr="00E06040">
        <w:t>contain a Service specific view.</w:t>
      </w:r>
      <w:r w:rsidR="00A7753F" w:rsidRPr="00E06040">
        <w:t xml:space="preserve"> </w:t>
      </w:r>
      <w:r w:rsidR="0004414E" w:rsidRPr="00E06040">
        <w:t xml:space="preserve">The individual Service specifications describe the Service Configuration that may be applicable to that Service type. The Service Configuration identifies the Subunits of the System that are or may be used by that Service. </w:t>
      </w:r>
    </w:p>
    <w:p w:rsidR="00C0153C" w:rsidRPr="00E06040" w:rsidRDefault="00C0153C" w:rsidP="0087462F">
      <w:r w:rsidRPr="00E06040">
        <w:t xml:space="preserve">Each Service (except </w:t>
      </w:r>
      <w:r w:rsidR="0004414E" w:rsidRPr="00E06040">
        <w:t xml:space="preserve">the </w:t>
      </w:r>
      <w:r w:rsidRPr="00E06040">
        <w:t>Resource</w:t>
      </w:r>
      <w:r w:rsidR="00D67FEC" w:rsidRPr="00E06040">
        <w:t xml:space="preserve"> and</w:t>
      </w:r>
      <w:r w:rsidR="007B6CAE" w:rsidRPr="00E06040">
        <w:t xml:space="preserve"> </w:t>
      </w:r>
      <w:r w:rsidR="00B256D5" w:rsidRPr="00E06040">
        <w:t>System Control Service</w:t>
      </w:r>
      <w:r w:rsidR="0004414E" w:rsidRPr="00E06040">
        <w:t>s</w:t>
      </w:r>
      <w:r w:rsidR="001D5CBB" w:rsidRPr="00E06040">
        <w:t>,</w:t>
      </w:r>
      <w:r w:rsidR="009E56B8" w:rsidRPr="00E06040">
        <w:t xml:space="preserve"> which do</w:t>
      </w:r>
      <w:r w:rsidR="00912BDA" w:rsidRPr="00E06040">
        <w:t xml:space="preserve"> not deal with Jobs</w:t>
      </w:r>
      <w:r w:rsidR="009E56B8" w:rsidRPr="00E06040">
        <w:t xml:space="preserve">) </w:t>
      </w:r>
      <w:r w:rsidR="0004414E" w:rsidRPr="00E06040">
        <w:t>also includes</w:t>
      </w:r>
      <w:r w:rsidR="009E56B8" w:rsidRPr="00E06040">
        <w:t xml:space="preserve"> a</w:t>
      </w:r>
      <w:r w:rsidR="00F457D8" w:rsidRPr="00E06040">
        <w:t xml:space="preserve"> </w:t>
      </w:r>
      <w:r w:rsidR="009539C2" w:rsidRPr="00E06040">
        <w:t xml:space="preserve">Service </w:t>
      </w:r>
      <w:r w:rsidRPr="00E06040">
        <w:t>Default</w:t>
      </w:r>
      <w:r w:rsidR="009539C2" w:rsidRPr="00E06040">
        <w:t>s</w:t>
      </w:r>
      <w:r w:rsidRPr="00E06040">
        <w:t xml:space="preserve"> and </w:t>
      </w:r>
      <w:r w:rsidR="009E56B8" w:rsidRPr="00E06040">
        <w:t xml:space="preserve">a </w:t>
      </w:r>
      <w:r w:rsidRPr="00E06040">
        <w:t>Service</w:t>
      </w:r>
      <w:r w:rsidR="009539C2" w:rsidRPr="00E06040">
        <w:t xml:space="preserve"> </w:t>
      </w:r>
      <w:r w:rsidRPr="00E06040">
        <w:t>Capabilities</w:t>
      </w:r>
      <w:r w:rsidR="009E56B8" w:rsidRPr="00E06040">
        <w:t xml:space="preserve"> Element</w:t>
      </w:r>
      <w:r w:rsidRPr="00E06040">
        <w:t xml:space="preserve">. </w:t>
      </w:r>
      <w:r w:rsidR="009539C2" w:rsidRPr="00E06040">
        <w:t xml:space="preserve">Service Defaults </w:t>
      </w:r>
      <w:r w:rsidR="009E56B8" w:rsidRPr="00E06040">
        <w:t>includes</w:t>
      </w:r>
      <w:r w:rsidR="009539C2" w:rsidRPr="00E06040">
        <w:t xml:space="preserve"> the Default Job Ticket and Default Document Ticket</w:t>
      </w:r>
      <w:r w:rsidR="009E56B8" w:rsidRPr="00E06040">
        <w:t>,</w:t>
      </w:r>
      <w:r w:rsidR="009539C2" w:rsidRPr="00E06040">
        <w:t xml:space="preserve"> each containing the default ticket values </w:t>
      </w:r>
      <w:r w:rsidR="009E56B8" w:rsidRPr="00E06040">
        <w:t>used by that</w:t>
      </w:r>
      <w:r w:rsidR="009539C2" w:rsidRPr="00E06040">
        <w:t xml:space="preserve"> Service.</w:t>
      </w:r>
      <w:r w:rsidR="007B6CAE" w:rsidRPr="00E06040">
        <w:t xml:space="preserve"> </w:t>
      </w:r>
      <w:r w:rsidR="009539C2" w:rsidRPr="00E06040">
        <w:t>Service Capabilities contains the Job Ticket Capabilities and Document Ticket Capabilities.</w:t>
      </w:r>
      <w:r w:rsidR="00A7753F" w:rsidRPr="00E06040">
        <w:t xml:space="preserve"> </w:t>
      </w:r>
      <w:r w:rsidRPr="00E06040">
        <w:t>These provide the allowed values for the Job</w:t>
      </w:r>
      <w:r w:rsidR="009539C2" w:rsidRPr="00E06040">
        <w:t xml:space="preserve"> </w:t>
      </w:r>
      <w:r w:rsidRPr="00E06040">
        <w:t>Ticket</w:t>
      </w:r>
      <w:r w:rsidR="009539C2" w:rsidRPr="00E06040">
        <w:t xml:space="preserve"> and Document Ticket</w:t>
      </w:r>
      <w:r w:rsidRPr="00E06040">
        <w:t xml:space="preserve"> respectively.</w:t>
      </w:r>
    </w:p>
    <w:p w:rsidR="009E56B8" w:rsidRPr="00E06040" w:rsidRDefault="00912BDA" w:rsidP="009E56B8">
      <w:r w:rsidRPr="00E06040">
        <w:t xml:space="preserve">Each Service (except </w:t>
      </w:r>
      <w:r w:rsidR="009E56B8" w:rsidRPr="00E06040">
        <w:t xml:space="preserve">the </w:t>
      </w:r>
      <w:r w:rsidRPr="00E06040">
        <w:t>Resource</w:t>
      </w:r>
      <w:r w:rsidR="009E56B8" w:rsidRPr="00E06040">
        <w:t xml:space="preserve"> and </w:t>
      </w:r>
      <w:r w:rsidR="00B256D5" w:rsidRPr="00E06040">
        <w:t>System Control Service</w:t>
      </w:r>
      <w:r w:rsidR="009E56B8" w:rsidRPr="00E06040">
        <w:t>s</w:t>
      </w:r>
      <w:r w:rsidRPr="00E06040">
        <w:t xml:space="preserve">) </w:t>
      </w:r>
      <w:r w:rsidR="00423382" w:rsidRPr="00E06040">
        <w:t>may contain</w:t>
      </w:r>
      <w:r w:rsidRPr="00E06040">
        <w:t xml:space="preserve"> zero or more Jobs. Jobs reflect user intent as submitted via Job Tickets and possibly Doc</w:t>
      </w:r>
      <w:r w:rsidR="00F60603" w:rsidRPr="00E06040">
        <w:t>u</w:t>
      </w:r>
      <w:r w:rsidRPr="00E06040">
        <w:t>ment Tickets. Jobs waiting to be processed or currently being processed are considered Active Jobs. Jobs that have reached a terminated state (</w:t>
      </w:r>
      <w:r w:rsidR="00496705" w:rsidRPr="00E06040">
        <w:t>i.e.,</w:t>
      </w:r>
      <w:r w:rsidRPr="00E06040">
        <w:t xml:space="preserve"> Completed, Aborted, or Canceled) are under Job History. Whether or not the Job History list is implemented and how long </w:t>
      </w:r>
      <w:r w:rsidR="001E36D3" w:rsidRPr="00E06040">
        <w:t>Job</w:t>
      </w:r>
      <w:r w:rsidRPr="00E06040">
        <w:t>s remain on the Job History list is implementation specific.</w:t>
      </w:r>
    </w:p>
    <w:p w:rsidR="00FD7017" w:rsidRPr="00E06040" w:rsidRDefault="00115846" w:rsidP="00FD7017">
      <w:pPr>
        <w:pStyle w:val="Caption"/>
      </w:pPr>
      <w:bookmarkStart w:id="70" w:name="_Ref274034876"/>
      <w:bookmarkStart w:id="71" w:name="_Ref222419530"/>
      <w:bookmarkStart w:id="72" w:name="_Ref222419506"/>
      <w:bookmarkStart w:id="73" w:name="_Toc233272807"/>
      <w:bookmarkStart w:id="74" w:name="_Toc233272905"/>
      <w:r w:rsidRPr="00E06040">
        <w:rPr>
          <w:noProof/>
        </w:rPr>
        <w:lastRenderedPageBreak/>
        <w:drawing>
          <wp:inline distT="0" distB="0" distL="0" distR="0">
            <wp:extent cx="6057900" cy="7829550"/>
            <wp:effectExtent l="0" t="0" r="0" b="0"/>
            <wp:docPr id="2087" name="Picture 2087" descr="Imaging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ImagingSystem.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7829550"/>
                    </a:xfrm>
                    <a:prstGeom prst="rect">
                      <a:avLst/>
                    </a:prstGeom>
                    <a:noFill/>
                    <a:ln>
                      <a:noFill/>
                    </a:ln>
                  </pic:spPr>
                </pic:pic>
              </a:graphicData>
            </a:graphic>
          </wp:inline>
        </w:drawing>
      </w:r>
      <w:bookmarkEnd w:id="70"/>
    </w:p>
    <w:p w:rsidR="001125BB" w:rsidRPr="00E06040" w:rsidRDefault="00FD7017" w:rsidP="00FD7017">
      <w:pPr>
        <w:pStyle w:val="Caption"/>
      </w:pPr>
      <w:bookmarkStart w:id="75" w:name="_Toc291526715"/>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7</w:t>
      </w:r>
      <w:r w:rsidR="00CB096F" w:rsidRPr="00E06040">
        <w:rPr>
          <w:noProof/>
        </w:rPr>
        <w:fldChar w:fldCharType="end"/>
      </w:r>
      <w:r w:rsidRPr="00E06040">
        <w:t xml:space="preserve"> Relationships within a Multifunction Device</w:t>
      </w:r>
      <w:bookmarkEnd w:id="75"/>
    </w:p>
    <w:p w:rsidR="00FD7017" w:rsidRPr="00E06040" w:rsidRDefault="00FD7017" w:rsidP="00FD7017"/>
    <w:p w:rsidR="00187DA6" w:rsidRPr="00E06040" w:rsidRDefault="003C13F4" w:rsidP="001837B9">
      <w:pPr>
        <w:pStyle w:val="Heading2"/>
      </w:pPr>
      <w:bookmarkStart w:id="76" w:name="_Ref244510528"/>
      <w:bookmarkStart w:id="77" w:name="_Toc291529035"/>
      <w:bookmarkStart w:id="78" w:name="_Toc225744082"/>
      <w:bookmarkStart w:id="79" w:name="_Toc226290356"/>
      <w:bookmarkEnd w:id="71"/>
      <w:bookmarkEnd w:id="72"/>
      <w:bookmarkEnd w:id="73"/>
      <w:bookmarkEnd w:id="74"/>
      <w:r w:rsidRPr="00E06040">
        <w:t>Jobs, Documents, Tickets and Templates</w:t>
      </w:r>
      <w:bookmarkEnd w:id="76"/>
      <w:bookmarkEnd w:id="77"/>
      <w:r w:rsidR="00DE6D27" w:rsidRPr="00E06040">
        <w:t xml:space="preserve"> </w:t>
      </w:r>
      <w:bookmarkEnd w:id="78"/>
      <w:bookmarkEnd w:id="79"/>
    </w:p>
    <w:p w:rsidR="0027527E" w:rsidRPr="00E06040" w:rsidRDefault="003C13F4" w:rsidP="0087462F">
      <w:r w:rsidRPr="00E06040">
        <w:t xml:space="preserve">The MFD Semantic Model uses </w:t>
      </w:r>
      <w:r w:rsidR="002310D2" w:rsidRPr="00E06040">
        <w:t xml:space="preserve">terms in a specific way that </w:t>
      </w:r>
      <w:r w:rsidRPr="00E06040">
        <w:t xml:space="preserve">may not be familiar. Because these </w:t>
      </w:r>
      <w:r w:rsidR="002310D2" w:rsidRPr="00E06040">
        <w:t xml:space="preserve">terms and the </w:t>
      </w:r>
      <w:r w:rsidRPr="00E06040">
        <w:t xml:space="preserve">concepts </w:t>
      </w:r>
      <w:r w:rsidR="002310D2" w:rsidRPr="00E06040">
        <w:t xml:space="preserve">they represent </w:t>
      </w:r>
      <w:r w:rsidRPr="00E06040">
        <w:t>are integral to the definition of all MFD Services, this section provide</w:t>
      </w:r>
      <w:r w:rsidR="00187DA6" w:rsidRPr="00E06040">
        <w:t>s</w:t>
      </w:r>
      <w:r w:rsidRPr="00E06040">
        <w:t xml:space="preserve"> </w:t>
      </w:r>
      <w:r w:rsidR="00187DA6" w:rsidRPr="00E06040">
        <w:t xml:space="preserve">conceptual </w:t>
      </w:r>
      <w:r w:rsidRPr="00E06040">
        <w:t xml:space="preserve">definitions </w:t>
      </w:r>
    </w:p>
    <w:p w:rsidR="0027527E" w:rsidRPr="00E06040" w:rsidRDefault="003C13F4" w:rsidP="0087462F">
      <w:r w:rsidRPr="00E06040">
        <w:t xml:space="preserve">A Document is text and/or graphic information that initially and/or ultimately is displayed on hardcopy media or on some display device. Documents may be in hardcopy form (Hardcopy Document) or any number of electronic forms (Digital </w:t>
      </w:r>
      <w:r w:rsidR="000A1E38" w:rsidRPr="00E06040">
        <w:t>Document). MFD Services handle D</w:t>
      </w:r>
      <w:r w:rsidRPr="00E06040">
        <w:t>ocuments by:</w:t>
      </w:r>
    </w:p>
    <w:p w:rsidR="009B5988" w:rsidRPr="00E06040" w:rsidRDefault="003C13F4" w:rsidP="002105E9">
      <w:pPr>
        <w:pStyle w:val="ListParagraph"/>
      </w:pPr>
      <w:r w:rsidRPr="00E06040">
        <w:t xml:space="preserve">Converting </w:t>
      </w:r>
      <w:r w:rsidR="000A1E38" w:rsidRPr="00E06040">
        <w:t>D</w:t>
      </w:r>
      <w:r w:rsidRPr="00E06040">
        <w:t>ocuments between hardcopy and electronic forms (scan and print)</w:t>
      </w:r>
    </w:p>
    <w:p w:rsidR="0027527E" w:rsidRPr="00E06040" w:rsidRDefault="003C13F4" w:rsidP="002105E9">
      <w:pPr>
        <w:pStyle w:val="ListParagraph"/>
      </w:pPr>
      <w:r w:rsidRPr="00E06040">
        <w:t xml:space="preserve">Duplicating </w:t>
      </w:r>
      <w:r w:rsidR="000A1E38" w:rsidRPr="00E06040">
        <w:t>D</w:t>
      </w:r>
      <w:r w:rsidRPr="00E06040">
        <w:t>ocuments in hardcopy form, usually going through an electronic form (Copy)</w:t>
      </w:r>
    </w:p>
    <w:p w:rsidR="0027527E" w:rsidRPr="00E06040" w:rsidRDefault="003C13F4" w:rsidP="002105E9">
      <w:pPr>
        <w:pStyle w:val="ListParagraph"/>
      </w:pPr>
      <w:r w:rsidRPr="00E06040">
        <w:t xml:space="preserve">Transmitting </w:t>
      </w:r>
      <w:r w:rsidR="000A1E38" w:rsidRPr="00E06040">
        <w:t>D</w:t>
      </w:r>
      <w:r w:rsidRPr="00E06040">
        <w:t>ocuments electronically (Facsimile)</w:t>
      </w:r>
    </w:p>
    <w:p w:rsidR="0027527E" w:rsidRPr="00E06040" w:rsidRDefault="003C13F4" w:rsidP="002105E9">
      <w:pPr>
        <w:pStyle w:val="ListParagraph"/>
      </w:pPr>
      <w:r w:rsidRPr="00E06040">
        <w:t xml:space="preserve">Transforming </w:t>
      </w:r>
      <w:r w:rsidR="000A1E38" w:rsidRPr="00E06040">
        <w:t>D</w:t>
      </w:r>
      <w:r w:rsidRPr="00E06040">
        <w:t>ocuments from one electronic form to another (Transform)</w:t>
      </w:r>
    </w:p>
    <w:p w:rsidR="009B5988" w:rsidRPr="00E06040" w:rsidRDefault="003C13F4" w:rsidP="0087462F">
      <w:r w:rsidRPr="00E06040">
        <w:t xml:space="preserve">A Job is the work </w:t>
      </w:r>
      <w:r w:rsidR="00030CBD" w:rsidRPr="00E06040">
        <w:t>Element</w:t>
      </w:r>
      <w:r w:rsidRPr="00E06040">
        <w:t xml:space="preserve"> by which one or more </w:t>
      </w:r>
      <w:r w:rsidR="007A2993" w:rsidRPr="00E06040">
        <w:t>Document</w:t>
      </w:r>
      <w:r w:rsidRPr="00E06040">
        <w:t>s are submitted to a service. A Job includes:</w:t>
      </w:r>
    </w:p>
    <w:p w:rsidR="009B5988" w:rsidRPr="00E06040" w:rsidRDefault="003C13F4" w:rsidP="002105E9">
      <w:pPr>
        <w:pStyle w:val="ListParagraph"/>
      </w:pPr>
      <w:r w:rsidRPr="00E06040">
        <w:t xml:space="preserve">The </w:t>
      </w:r>
      <w:r w:rsidR="00396E06" w:rsidRPr="00E06040">
        <w:t>Document</w:t>
      </w:r>
      <w:r w:rsidRPr="00E06040">
        <w:t xml:space="preserve">(s) or reference to the </w:t>
      </w:r>
      <w:r w:rsidR="00396E06" w:rsidRPr="00E06040">
        <w:t>Document</w:t>
      </w:r>
      <w:r w:rsidRPr="00E06040">
        <w:t>(s) which are the objects to be serviced (although, for some Services, there can be a time during Job creation where a Job does not yet have a Document.)</w:t>
      </w:r>
    </w:p>
    <w:p w:rsidR="007309A9" w:rsidRPr="00E06040" w:rsidRDefault="007309A9" w:rsidP="002105E9">
      <w:pPr>
        <w:pStyle w:val="ListParagraph"/>
      </w:pPr>
      <w:r w:rsidRPr="00E06040">
        <w:t xml:space="preserve">A </w:t>
      </w:r>
      <w:r w:rsidR="00931C49" w:rsidRPr="00E06040">
        <w:t>Job Ticket</w:t>
      </w:r>
      <w:r w:rsidRPr="00E06040">
        <w:t xml:space="preserve">, which contains instructions of how the </w:t>
      </w:r>
      <w:r w:rsidR="00396E06" w:rsidRPr="00E06040">
        <w:t>Document</w:t>
      </w:r>
      <w:r w:rsidRPr="00E06040">
        <w:t xml:space="preserve">(s) </w:t>
      </w:r>
      <w:r w:rsidR="0047158C" w:rsidRPr="00E06040">
        <w:t>should</w:t>
      </w:r>
      <w:r w:rsidRPr="00E06040">
        <w:t xml:space="preserve"> be processed, identification information on the </w:t>
      </w:r>
      <w:r w:rsidR="007A2993" w:rsidRPr="00E06040">
        <w:t>Document</w:t>
      </w:r>
      <w:r w:rsidRPr="00E06040">
        <w:t xml:space="preserve">s, descriptive information about the </w:t>
      </w:r>
      <w:r w:rsidR="00710812" w:rsidRPr="00E06040">
        <w:t xml:space="preserve">Job </w:t>
      </w:r>
      <w:r w:rsidRPr="00E06040">
        <w:rPr>
          <w:szCs w:val="56"/>
        </w:rPr>
        <w:t xml:space="preserve">and optionally one or more </w:t>
      </w:r>
      <w:r w:rsidR="007A2993" w:rsidRPr="00E06040">
        <w:rPr>
          <w:szCs w:val="56"/>
        </w:rPr>
        <w:t>Document</w:t>
      </w:r>
      <w:r w:rsidRPr="00E06040">
        <w:rPr>
          <w:szCs w:val="56"/>
        </w:rPr>
        <w:t>s,</w:t>
      </w:r>
      <w:r w:rsidR="009448B0" w:rsidRPr="00E06040">
        <w:rPr>
          <w:szCs w:val="56"/>
        </w:rPr>
        <w:t xml:space="preserve"> </w:t>
      </w:r>
      <w:r w:rsidRPr="00E06040">
        <w:t xml:space="preserve">and associated metadata. The Job Ticket </w:t>
      </w:r>
      <w:r w:rsidR="000655E0" w:rsidRPr="00E06040">
        <w:t>Document Processing</w:t>
      </w:r>
      <w:r w:rsidRPr="00E06040">
        <w:t xml:space="preserve"> instructions apply to all </w:t>
      </w:r>
      <w:r w:rsidR="007A2993" w:rsidRPr="00E06040">
        <w:t>Document</w:t>
      </w:r>
      <w:r w:rsidRPr="00E06040">
        <w:t xml:space="preserve">s within the </w:t>
      </w:r>
      <w:r w:rsidR="00710812" w:rsidRPr="00E06040">
        <w:t xml:space="preserve">Job </w:t>
      </w:r>
      <w:r w:rsidRPr="00E06040">
        <w:t xml:space="preserve">unless overridden at the </w:t>
      </w:r>
      <w:r w:rsidR="00396E06" w:rsidRPr="00E06040">
        <w:t>Document</w:t>
      </w:r>
      <w:r w:rsidRPr="00E06040">
        <w:t xml:space="preserve"> level with a </w:t>
      </w:r>
      <w:r w:rsidR="00931C49" w:rsidRPr="00E06040">
        <w:t>Document Ticket</w:t>
      </w:r>
      <w:r w:rsidRPr="00E06040">
        <w:t>.</w:t>
      </w:r>
    </w:p>
    <w:p w:rsidR="009B5988" w:rsidRPr="00E06040" w:rsidRDefault="003C13F4" w:rsidP="0087462F">
      <w:pPr>
        <w:pStyle w:val="BodyText"/>
      </w:pPr>
      <w:r w:rsidRPr="00E06040">
        <w:t>Support of multi</w:t>
      </w:r>
      <w:r w:rsidR="00A266F1" w:rsidRPr="00E06040">
        <w:t>-D</w:t>
      </w:r>
      <w:r w:rsidR="00710812" w:rsidRPr="00E06040">
        <w:t xml:space="preserve">ocument </w:t>
      </w:r>
      <w:r w:rsidR="001E36D3" w:rsidRPr="00E06040">
        <w:t>Job</w:t>
      </w:r>
      <w:r w:rsidRPr="00E06040">
        <w:t xml:space="preserve">s is </w:t>
      </w:r>
      <w:r w:rsidR="00E4294E" w:rsidRPr="00E06040">
        <w:t>optional</w:t>
      </w:r>
      <w:r w:rsidRPr="00E06040">
        <w:t xml:space="preserve">. Some services, such as FaxIn, cannot distinguish separate </w:t>
      </w:r>
      <w:r w:rsidR="007A2993" w:rsidRPr="00E06040">
        <w:t>Document</w:t>
      </w:r>
      <w:r w:rsidRPr="00E06040">
        <w:t xml:space="preserve">s and are effectively limited to one </w:t>
      </w:r>
      <w:r w:rsidR="00396E06" w:rsidRPr="00E06040">
        <w:t>Document</w:t>
      </w:r>
      <w:r w:rsidRPr="00E06040">
        <w:t xml:space="preserve"> per </w:t>
      </w:r>
      <w:r w:rsidR="00A266F1" w:rsidRPr="00E06040">
        <w:t>J</w:t>
      </w:r>
      <w:r w:rsidRPr="00E06040">
        <w:t>ob. The Service’s support for multi</w:t>
      </w:r>
      <w:r w:rsidR="00A266F1" w:rsidRPr="00E06040">
        <w:t>-D</w:t>
      </w:r>
      <w:r w:rsidR="00710812" w:rsidRPr="00E06040">
        <w:t xml:space="preserve">ocument </w:t>
      </w:r>
      <w:r w:rsidR="001E36D3" w:rsidRPr="00E06040">
        <w:t>Job</w:t>
      </w:r>
      <w:r w:rsidRPr="00E06040">
        <w:t xml:space="preserve">s can be determined by examining the </w:t>
      </w:r>
      <w:r w:rsidR="00716752" w:rsidRPr="00E06040">
        <w:t>Service Capabilities</w:t>
      </w:r>
      <w:r w:rsidRPr="00E06040">
        <w:t>.</w:t>
      </w:r>
      <w:r w:rsidR="00A73720" w:rsidRPr="00E06040">
        <w:t xml:space="preserve"> </w:t>
      </w:r>
    </w:p>
    <w:p w:rsidR="00931C49" w:rsidRPr="00E06040" w:rsidRDefault="00A266F1" w:rsidP="00931C49">
      <w:pPr>
        <w:pStyle w:val="BodyText"/>
      </w:pPr>
      <w:r w:rsidRPr="00E06040">
        <w:t xml:space="preserve"> Once a Job has been created, its </w:t>
      </w:r>
      <w:r w:rsidR="00931C49" w:rsidRPr="00E06040">
        <w:t>Status may be updated with information about the servicing and the state of the Job</w:t>
      </w:r>
      <w:r w:rsidRPr="00E06040">
        <w:t>. This provides</w:t>
      </w:r>
      <w:r w:rsidR="00931C49" w:rsidRPr="00E06040">
        <w:t xml:space="preserve"> useful for Job management, tracking and billing.</w:t>
      </w:r>
    </w:p>
    <w:p w:rsidR="009B5988" w:rsidRPr="00E06040" w:rsidRDefault="003C13F4" w:rsidP="0087462F">
      <w:r w:rsidRPr="00E06040">
        <w:t xml:space="preserve">A Ticket is a data object created by a Service and bound to a Job or Document. The ticket contains an end user’s Intent for </w:t>
      </w:r>
      <w:r w:rsidR="00710812" w:rsidRPr="00E06040">
        <w:t xml:space="preserve">Job </w:t>
      </w:r>
      <w:r w:rsidR="00E22FB4" w:rsidRPr="00E06040">
        <w:t xml:space="preserve">and </w:t>
      </w:r>
      <w:r w:rsidR="00396E06" w:rsidRPr="00E06040">
        <w:t>Document</w:t>
      </w:r>
      <w:r w:rsidRPr="00E06040">
        <w:t xml:space="preserve"> processing and the descriptive properties of a Job </w:t>
      </w:r>
      <w:r w:rsidR="00E22FB4" w:rsidRPr="00E06040">
        <w:t>and optionally one or more</w:t>
      </w:r>
      <w:r w:rsidRPr="00E06040">
        <w:t xml:space="preserve"> Document</w:t>
      </w:r>
      <w:r w:rsidR="00E22FB4" w:rsidRPr="00E06040">
        <w:t>s</w:t>
      </w:r>
      <w:r w:rsidRPr="00E06040">
        <w:t>.</w:t>
      </w:r>
    </w:p>
    <w:p w:rsidR="009B5988" w:rsidRPr="00E06040" w:rsidRDefault="003C13F4" w:rsidP="002105E9">
      <w:pPr>
        <w:pStyle w:val="ListParagraph"/>
      </w:pPr>
      <w:r w:rsidRPr="00E06040">
        <w:t xml:space="preserve"> </w:t>
      </w:r>
      <w:r w:rsidR="00BB4D45" w:rsidRPr="00E06040">
        <w:t>A</w:t>
      </w:r>
      <w:r w:rsidRPr="00E06040">
        <w:t xml:space="preserve"> Job Ticket relates to the </w:t>
      </w:r>
      <w:r w:rsidR="00710812" w:rsidRPr="00E06040">
        <w:t xml:space="preserve">Job </w:t>
      </w:r>
      <w:r w:rsidRPr="00E06040">
        <w:t xml:space="preserve">and all </w:t>
      </w:r>
      <w:r w:rsidR="007A2993" w:rsidRPr="00E06040">
        <w:t>Document</w:t>
      </w:r>
      <w:r w:rsidRPr="00E06040">
        <w:t xml:space="preserve">s in the </w:t>
      </w:r>
      <w:r w:rsidR="001E36D3" w:rsidRPr="00E06040">
        <w:t>Job</w:t>
      </w:r>
      <w:r w:rsidRPr="00E06040">
        <w:t xml:space="preserve">, except those for which a </w:t>
      </w:r>
      <w:r w:rsidR="00B26EC7" w:rsidRPr="00E06040">
        <w:t>Document</w:t>
      </w:r>
      <w:r w:rsidR="009539C2" w:rsidRPr="00E06040">
        <w:t xml:space="preserve"> </w:t>
      </w:r>
      <w:r w:rsidR="00B26EC7" w:rsidRPr="00E06040">
        <w:t>Ticket</w:t>
      </w:r>
      <w:r w:rsidRPr="00E06040">
        <w:t xml:space="preserve"> is created.</w:t>
      </w:r>
    </w:p>
    <w:p w:rsidR="0027527E" w:rsidRPr="00E06040" w:rsidRDefault="003C13F4" w:rsidP="002105E9">
      <w:pPr>
        <w:pStyle w:val="ListParagraph"/>
      </w:pPr>
      <w:r w:rsidRPr="00E06040">
        <w:t xml:space="preserve">A </w:t>
      </w:r>
      <w:r w:rsidR="00B26EC7" w:rsidRPr="00E06040">
        <w:t>Document</w:t>
      </w:r>
      <w:r w:rsidR="009539C2" w:rsidRPr="00E06040">
        <w:t xml:space="preserve"> </w:t>
      </w:r>
      <w:r w:rsidR="00B26EC7" w:rsidRPr="00E06040">
        <w:t>Ticket</w:t>
      </w:r>
      <w:r w:rsidRPr="00E06040">
        <w:t xml:space="preserve"> relates to a specific </w:t>
      </w:r>
      <w:r w:rsidR="00396E06" w:rsidRPr="00E06040">
        <w:t>Document</w:t>
      </w:r>
      <w:r w:rsidRPr="00E06040">
        <w:t xml:space="preserve"> and any property specified in a </w:t>
      </w:r>
      <w:r w:rsidR="00931C49" w:rsidRPr="00E06040">
        <w:t>Document Ticket</w:t>
      </w:r>
      <w:r w:rsidRPr="00E06040">
        <w:t xml:space="preserve"> overrides the value of that property that may be specified in the Job Ticket.</w:t>
      </w:r>
    </w:p>
    <w:p w:rsidR="009B5988" w:rsidRPr="00E06040" w:rsidRDefault="003C13F4" w:rsidP="0087462F">
      <w:r w:rsidRPr="00E06040">
        <w:t xml:space="preserve">A Template, in this context, may be a Job Ticket Template or a </w:t>
      </w:r>
      <w:r w:rsidR="00931C49" w:rsidRPr="00E06040">
        <w:t>Document Ticket</w:t>
      </w:r>
      <w:r w:rsidRPr="00E06040">
        <w:t xml:space="preserve"> Template. It is a partially filled out Ticket not yet bound to a specific </w:t>
      </w:r>
      <w:r w:rsidR="00710812" w:rsidRPr="00E06040">
        <w:t xml:space="preserve">Job </w:t>
      </w:r>
      <w:r w:rsidRPr="00E06040">
        <w:t xml:space="preserve">or </w:t>
      </w:r>
      <w:r w:rsidR="00396E06" w:rsidRPr="00E06040">
        <w:t>Document</w:t>
      </w:r>
      <w:r w:rsidRPr="00E06040">
        <w:t xml:space="preserve">, but which represents an often-used (or preferred by policy) set of instructions. Templates are completed and/or modified within the service to form specific Job or </w:t>
      </w:r>
      <w:r w:rsidR="00931C49" w:rsidRPr="00E06040">
        <w:t>Document Ticket</w:t>
      </w:r>
      <w:r w:rsidRPr="00E06040">
        <w:t>s.</w:t>
      </w:r>
    </w:p>
    <w:p w:rsidR="0027527E" w:rsidRPr="00E06040" w:rsidRDefault="003C13F4" w:rsidP="0087462F">
      <w:r w:rsidRPr="00E06040">
        <w:t>The Job Receipt is produced by a Service</w:t>
      </w:r>
      <w:r w:rsidR="00E4294E" w:rsidRPr="00E06040">
        <w:t>.</w:t>
      </w:r>
      <w:r w:rsidRPr="00E06040">
        <w:t xml:space="preserve"> It contains the </w:t>
      </w:r>
      <w:r w:rsidR="00E4294E" w:rsidRPr="00E06040">
        <w:t xml:space="preserve">actual </w:t>
      </w:r>
      <w:r w:rsidRPr="00E06040">
        <w:t xml:space="preserve">values of processing </w:t>
      </w:r>
      <w:r w:rsidR="00030CBD" w:rsidRPr="00E06040">
        <w:t>Element</w:t>
      </w:r>
      <w:r w:rsidRPr="00E06040">
        <w:t xml:space="preserve">s used by the Service for processing the Job, usually including some information from the Job Ticket. </w:t>
      </w:r>
    </w:p>
    <w:p w:rsidR="005F191A" w:rsidRPr="00E06040" w:rsidRDefault="005F191A" w:rsidP="0087462F">
      <w:r w:rsidRPr="00E06040">
        <w:lastRenderedPageBreak/>
        <w:t>The Document Receipt is produced by a Service</w:t>
      </w:r>
      <w:r w:rsidR="00671BB2" w:rsidRPr="00E06040">
        <w:t xml:space="preserve"> for Documents for which the user has supplied a Document Ticket.</w:t>
      </w:r>
      <w:r w:rsidRPr="00E06040">
        <w:t xml:space="preserve"> </w:t>
      </w:r>
      <w:r w:rsidR="00671BB2" w:rsidRPr="00E06040">
        <w:t xml:space="preserve">The Document Receipt </w:t>
      </w:r>
      <w:r w:rsidRPr="00E06040">
        <w:t xml:space="preserve">contains the </w:t>
      </w:r>
      <w:r w:rsidR="00E4294E" w:rsidRPr="00E06040">
        <w:t xml:space="preserve">actual </w:t>
      </w:r>
      <w:r w:rsidRPr="00E06040">
        <w:t xml:space="preserve">values of processing </w:t>
      </w:r>
      <w:r w:rsidR="00030CBD" w:rsidRPr="00E06040">
        <w:t>Element</w:t>
      </w:r>
      <w:r w:rsidRPr="00E06040">
        <w:t xml:space="preserve">s used by the Service for processing the </w:t>
      </w:r>
      <w:r w:rsidR="00E4294E" w:rsidRPr="00E06040">
        <w:t>Document</w:t>
      </w:r>
      <w:r w:rsidRPr="00E06040">
        <w:t xml:space="preserve">, including information from the Job Ticket. </w:t>
      </w:r>
    </w:p>
    <w:p w:rsidR="0027527E" w:rsidRPr="00E06040" w:rsidRDefault="000A5504" w:rsidP="001837B9">
      <w:pPr>
        <w:pStyle w:val="Heading2"/>
      </w:pPr>
      <w:bookmarkStart w:id="80" w:name="_Toc225744083"/>
      <w:bookmarkStart w:id="81" w:name="_Toc226290357"/>
      <w:bookmarkStart w:id="82" w:name="_Ref276216296"/>
      <w:bookmarkStart w:id="83" w:name="_Ref276216308"/>
      <w:bookmarkStart w:id="84" w:name="_Toc291529036"/>
      <w:r w:rsidRPr="00E06040">
        <w:t>Content</w:t>
      </w:r>
      <w:r w:rsidR="004C3DD5" w:rsidRPr="00E06040">
        <w:t xml:space="preserve"> Region</w:t>
      </w:r>
      <w:r w:rsidR="003C13F4" w:rsidRPr="00E06040">
        <w:t xml:space="preserve"> and Images</w:t>
      </w:r>
      <w:bookmarkEnd w:id="80"/>
      <w:bookmarkEnd w:id="81"/>
      <w:bookmarkEnd w:id="82"/>
      <w:bookmarkEnd w:id="83"/>
      <w:bookmarkEnd w:id="84"/>
    </w:p>
    <w:p w:rsidR="0027527E" w:rsidRPr="00E06040" w:rsidRDefault="000A5504" w:rsidP="0087462F">
      <w:r w:rsidRPr="00E06040">
        <w:t>An MFD deal</w:t>
      </w:r>
      <w:r w:rsidR="007A2993" w:rsidRPr="00E06040">
        <w:t>s with D</w:t>
      </w:r>
      <w:r w:rsidRPr="00E06040">
        <w:t>ocuments</w:t>
      </w:r>
      <w:r w:rsidR="00671BB2" w:rsidRPr="00E06040">
        <w:t xml:space="preserve">, </w:t>
      </w:r>
      <w:r w:rsidRPr="00E06040">
        <w:t>converting them from</w:t>
      </w:r>
      <w:r w:rsidR="009448B0" w:rsidRPr="00E06040">
        <w:t xml:space="preserve"> </w:t>
      </w:r>
      <w:r w:rsidRPr="00E06040">
        <w:t>Hardcopy to Digital</w:t>
      </w:r>
      <w:r w:rsidR="000A1E38" w:rsidRPr="00E06040">
        <w:t xml:space="preserve"> Document</w:t>
      </w:r>
      <w:r w:rsidRPr="00E06040">
        <w:t>, Digital to Hardcopy</w:t>
      </w:r>
      <w:r w:rsidR="000A1E38" w:rsidRPr="00E06040">
        <w:t xml:space="preserve"> Document</w:t>
      </w:r>
      <w:r w:rsidRPr="00E06040">
        <w:t xml:space="preserve">, Hardcopy to Hardcopy </w:t>
      </w:r>
      <w:r w:rsidR="000A1E38" w:rsidRPr="00E06040">
        <w:t xml:space="preserve">Document </w:t>
      </w:r>
      <w:r w:rsidRPr="00E06040">
        <w:t>or Digital to a</w:t>
      </w:r>
      <w:r w:rsidR="005F191A" w:rsidRPr="00E06040">
        <w:t>n</w:t>
      </w:r>
      <w:r w:rsidRPr="00E06040">
        <w:t>other form of Digital</w:t>
      </w:r>
      <w:r w:rsidR="000A1E38" w:rsidRPr="00E06040">
        <w:t xml:space="preserve"> Document</w:t>
      </w:r>
      <w:r w:rsidRPr="00E06040">
        <w:t xml:space="preserve">. </w:t>
      </w:r>
      <w:r w:rsidR="003C13F4" w:rsidRPr="00E06040">
        <w:t xml:space="preserve">There is not always a 1:1 relation between a Hardcopy Document and the Digital Document derived from it or from which it is derived. Services that can obtain input from a Scanner Subunit </w:t>
      </w:r>
      <w:r w:rsidR="00F76840" w:rsidRPr="00E06040">
        <w:t>(</w:t>
      </w:r>
      <w:r w:rsidR="00496705" w:rsidRPr="00E06040">
        <w:t>e.g.,</w:t>
      </w:r>
      <w:r w:rsidR="00F76840" w:rsidRPr="00E06040">
        <w:t xml:space="preserve"> Scan, Copy and </w:t>
      </w:r>
      <w:r w:rsidR="00371BD2" w:rsidRPr="00E06040">
        <w:t>FaxOut</w:t>
      </w:r>
      <w:r w:rsidR="00F76840" w:rsidRPr="00E06040">
        <w:t xml:space="preserve">) </w:t>
      </w:r>
      <w:r w:rsidR="003C13F4" w:rsidRPr="00E06040">
        <w:t>may a</w:t>
      </w:r>
      <w:r w:rsidR="00F76840" w:rsidRPr="00E06040">
        <w:t xml:space="preserve">llow the user to select or may restrict regions </w:t>
      </w:r>
      <w:r w:rsidR="003C13F4" w:rsidRPr="00E06040">
        <w:t xml:space="preserve">of the original hardcopy to be rendered in the Digital Document. Similarly, Services that provide output to a </w:t>
      </w:r>
      <w:r w:rsidR="00F76840" w:rsidRPr="00E06040">
        <w:t>Marker</w:t>
      </w:r>
      <w:r w:rsidR="00C917D0" w:rsidRPr="00E06040">
        <w:t xml:space="preserve"> Subunit may allow </w:t>
      </w:r>
      <w:r w:rsidR="00F76840" w:rsidRPr="00E06040">
        <w:t xml:space="preserve">selection or may restrict regions </w:t>
      </w:r>
      <w:r w:rsidR="003C13F4" w:rsidRPr="00E06040">
        <w:t>of the Digital Document to be rendered in the Hardcopy Document output.</w:t>
      </w:r>
    </w:p>
    <w:p w:rsidR="0027527E" w:rsidRPr="00E06040" w:rsidRDefault="00F76840" w:rsidP="001837B9">
      <w:pPr>
        <w:pStyle w:val="Heading3"/>
      </w:pPr>
      <w:bookmarkStart w:id="85" w:name="_Toc225744084"/>
      <w:bookmarkStart w:id="86" w:name="_Toc226290358"/>
      <w:bookmarkStart w:id="87" w:name="_Ref287084908"/>
      <w:bookmarkStart w:id="88" w:name="_Toc291529037"/>
      <w:r w:rsidRPr="00E06040">
        <w:t>Content</w:t>
      </w:r>
      <w:r w:rsidR="00D41108" w:rsidRPr="00E06040">
        <w:t xml:space="preserve"> </w:t>
      </w:r>
      <w:r w:rsidR="003C13F4" w:rsidRPr="00E06040">
        <w:t>Region</w:t>
      </w:r>
      <w:bookmarkEnd w:id="85"/>
      <w:bookmarkEnd w:id="86"/>
      <w:bookmarkEnd w:id="87"/>
      <w:bookmarkEnd w:id="88"/>
    </w:p>
    <w:p w:rsidR="00B7252C" w:rsidRPr="00E06040" w:rsidRDefault="00AD5EC6" w:rsidP="0087462F">
      <w:pPr>
        <w:rPr>
          <w:rFonts w:eastAsia="Calibri"/>
          <w:color w:val="000000"/>
        </w:rPr>
      </w:pPr>
      <w:r w:rsidRPr="00E06040">
        <w:rPr>
          <w:rFonts w:eastAsia="Calibri"/>
          <w:color w:val="000000"/>
        </w:rPr>
        <w:t>Content</w:t>
      </w:r>
      <w:r w:rsidR="00D41108" w:rsidRPr="00E06040">
        <w:rPr>
          <w:rFonts w:eastAsia="Calibri"/>
          <w:color w:val="000000"/>
        </w:rPr>
        <w:t xml:space="preserve"> </w:t>
      </w:r>
      <w:r w:rsidRPr="00E06040">
        <w:rPr>
          <w:rFonts w:eastAsia="Calibri"/>
          <w:color w:val="000000"/>
        </w:rPr>
        <w:t xml:space="preserve">Region is a complex type referring to a </w:t>
      </w:r>
      <w:r w:rsidR="00B7252C" w:rsidRPr="00E06040">
        <w:t xml:space="preserve">rectangular area of </w:t>
      </w:r>
      <w:r w:rsidRPr="00E06040">
        <w:t xml:space="preserve">interest in </w:t>
      </w:r>
      <w:r w:rsidR="00B7252C" w:rsidRPr="00E06040">
        <w:t xml:space="preserve">a </w:t>
      </w:r>
      <w:r w:rsidR="00396E06" w:rsidRPr="00E06040">
        <w:t>Document</w:t>
      </w:r>
      <w:r w:rsidR="00B7252C" w:rsidRPr="00E06040">
        <w:t xml:space="preserve">; </w:t>
      </w:r>
      <w:r w:rsidR="00496705" w:rsidRPr="00E06040">
        <w:t>i.e.,</w:t>
      </w:r>
      <w:r w:rsidR="00B7252C" w:rsidRPr="00E06040">
        <w:t xml:space="preserve"> an area of the </w:t>
      </w:r>
      <w:r w:rsidR="00396E06" w:rsidRPr="00E06040">
        <w:t>Document</w:t>
      </w:r>
      <w:r w:rsidRPr="00E06040">
        <w:t xml:space="preserve"> that contains desired content.</w:t>
      </w:r>
      <w:r w:rsidR="00B7252C" w:rsidRPr="00E06040">
        <w:t xml:space="preserve"> In the MFD modeling</w:t>
      </w:r>
      <w:r w:rsidR="0018760A" w:rsidRPr="00E06040">
        <w:t>,</w:t>
      </w:r>
      <w:r w:rsidRPr="00E06040">
        <w:rPr>
          <w:rFonts w:eastAsia="Calibri"/>
          <w:color w:val="000000"/>
        </w:rPr>
        <w:t xml:space="preserve"> the Scan</w:t>
      </w:r>
      <w:r w:rsidR="00D41108" w:rsidRPr="00E06040">
        <w:rPr>
          <w:rFonts w:eastAsia="Calibri"/>
          <w:color w:val="000000"/>
        </w:rPr>
        <w:t xml:space="preserve"> </w:t>
      </w:r>
      <w:r w:rsidRPr="00E06040">
        <w:rPr>
          <w:rFonts w:eastAsia="Calibri"/>
          <w:color w:val="000000"/>
        </w:rPr>
        <w:t xml:space="preserve">Region and ImageBox complex </w:t>
      </w:r>
      <w:r w:rsidR="00030CBD" w:rsidRPr="00E06040">
        <w:rPr>
          <w:rFonts w:eastAsia="Calibri"/>
          <w:color w:val="000000"/>
        </w:rPr>
        <w:t>Element</w:t>
      </w:r>
      <w:r w:rsidRPr="00E06040">
        <w:rPr>
          <w:rFonts w:eastAsia="Calibri"/>
          <w:color w:val="000000"/>
        </w:rPr>
        <w:t xml:space="preserve">s are of the </w:t>
      </w:r>
      <w:r w:rsidR="00931C49" w:rsidRPr="00E06040">
        <w:t>Content Region</w:t>
      </w:r>
      <w:r w:rsidR="00B7252C" w:rsidRPr="00E06040">
        <w:t xml:space="preserve"> </w:t>
      </w:r>
      <w:r w:rsidRPr="00E06040">
        <w:t xml:space="preserve">type. </w:t>
      </w:r>
      <w:r w:rsidR="006413C5" w:rsidRPr="00E06040">
        <w:t xml:space="preserve">The </w:t>
      </w:r>
      <w:r w:rsidR="00030CBD" w:rsidRPr="00E06040">
        <w:t>Element</w:t>
      </w:r>
      <w:r w:rsidR="006413C5" w:rsidRPr="00E06040">
        <w:t>s in the</w:t>
      </w:r>
      <w:r w:rsidR="007D40C4" w:rsidRPr="00E06040">
        <w:t xml:space="preserve"> </w:t>
      </w:r>
      <w:r w:rsidR="00931C49" w:rsidRPr="00E06040">
        <w:t>Scan Region</w:t>
      </w:r>
      <w:r w:rsidRPr="00E06040">
        <w:t xml:space="preserve">, which also constitute the constituent </w:t>
      </w:r>
      <w:r w:rsidR="00030CBD" w:rsidRPr="00E06040">
        <w:t>Element</w:t>
      </w:r>
      <w:r w:rsidRPr="00E06040">
        <w:t>s</w:t>
      </w:r>
      <w:r w:rsidR="006413C5" w:rsidRPr="00E06040">
        <w:t xml:space="preserve"> </w:t>
      </w:r>
      <w:r w:rsidRPr="00E06040">
        <w:t xml:space="preserve">of the </w:t>
      </w:r>
      <w:r w:rsidR="00931C49" w:rsidRPr="00E06040">
        <w:t>Content Region</w:t>
      </w:r>
      <w:r w:rsidR="006413C5" w:rsidRPr="00E06040">
        <w:t>Type</w:t>
      </w:r>
      <w:r w:rsidRPr="00E06040">
        <w:t>,</w:t>
      </w:r>
      <w:r w:rsidR="006413C5" w:rsidRPr="00E06040">
        <w:t xml:space="preserve"> are shown in</w:t>
      </w:r>
      <w:r w:rsidR="004D2469" w:rsidRPr="00E06040">
        <w:t xml:space="preserve"> </w:t>
      </w:r>
      <w:r w:rsidR="00CB096F" w:rsidRPr="00E06040">
        <w:fldChar w:fldCharType="begin"/>
      </w:r>
      <w:r w:rsidR="00671BB2" w:rsidRPr="00E06040">
        <w:instrText xml:space="preserve"> REF _Ref274034915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8</w:t>
      </w:r>
      <w:r w:rsidR="00CB096F" w:rsidRPr="00E06040">
        <w:fldChar w:fldCharType="end"/>
      </w:r>
      <w:r w:rsidR="006413C5" w:rsidRPr="00E06040">
        <w:t>.</w:t>
      </w:r>
      <w:r w:rsidRPr="00E06040">
        <w:rPr>
          <w:rFonts w:eastAsia="Calibri"/>
          <w:color w:val="000000"/>
        </w:rPr>
        <w:t xml:space="preserve"> </w:t>
      </w:r>
    </w:p>
    <w:p w:rsidR="002A444E" w:rsidRPr="00E06040" w:rsidRDefault="00115846" w:rsidP="002A444E">
      <w:pPr>
        <w:keepNext/>
        <w:jc w:val="center"/>
      </w:pPr>
      <w:r w:rsidRPr="00E06040">
        <w:rPr>
          <w:noProof/>
        </w:rPr>
        <w:drawing>
          <wp:inline distT="0" distB="0" distL="0" distR="0">
            <wp:extent cx="5305425" cy="3228975"/>
            <wp:effectExtent l="0" t="0" r="9525" b="9525"/>
            <wp:docPr id="2088" name="Picture 2088" descr="sca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scan region"/>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3228975"/>
                    </a:xfrm>
                    <a:prstGeom prst="rect">
                      <a:avLst/>
                    </a:prstGeom>
                    <a:noFill/>
                    <a:ln>
                      <a:noFill/>
                    </a:ln>
                  </pic:spPr>
                </pic:pic>
              </a:graphicData>
            </a:graphic>
          </wp:inline>
        </w:drawing>
      </w:r>
    </w:p>
    <w:p w:rsidR="00B7252C" w:rsidRPr="00E06040" w:rsidRDefault="002A444E" w:rsidP="007A4315">
      <w:pPr>
        <w:pStyle w:val="Caption"/>
      </w:pPr>
      <w:bookmarkStart w:id="89" w:name="_Ref274034915"/>
      <w:bookmarkStart w:id="90" w:name="_Toc291526716"/>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8</w:t>
      </w:r>
      <w:r w:rsidR="00CB096F" w:rsidRPr="00E06040">
        <w:fldChar w:fldCharType="end"/>
      </w:r>
      <w:bookmarkEnd w:id="89"/>
      <w:r w:rsidR="006D6CDC" w:rsidRPr="00E06040">
        <w:t xml:space="preserve"> </w:t>
      </w:r>
      <w:r w:rsidR="00931C49" w:rsidRPr="00E06040">
        <w:t>Scan Region</w:t>
      </w:r>
      <w:r w:rsidRPr="00E06040">
        <w:t xml:space="preserve"> Element</w:t>
      </w:r>
      <w:bookmarkEnd w:id="90"/>
      <w:proofErr w:type="gramEnd"/>
    </w:p>
    <w:p w:rsidR="0027527E" w:rsidRPr="00E06040" w:rsidRDefault="003C13F4" w:rsidP="0087462F">
      <w:r w:rsidRPr="00E06040">
        <w:t xml:space="preserve">It is possible to identify multiple </w:t>
      </w:r>
      <w:r w:rsidR="00931C49" w:rsidRPr="00E06040">
        <w:t>Scan Region</w:t>
      </w:r>
      <w:r w:rsidR="006413C5" w:rsidRPr="00E06040">
        <w:t xml:space="preserve">s </w:t>
      </w:r>
      <w:r w:rsidRPr="00E06040">
        <w:t>on a media sheet side.</w:t>
      </w:r>
      <w:r w:rsidR="00A73720" w:rsidRPr="00E06040">
        <w:t xml:space="preserve"> </w:t>
      </w:r>
      <w:r w:rsidRPr="00E06040">
        <w:t xml:space="preserve">Each </w:t>
      </w:r>
      <w:r w:rsidR="00F76840" w:rsidRPr="00E06040">
        <w:t>such region has a one-to-</w:t>
      </w:r>
      <w:r w:rsidRPr="00E06040">
        <w:t>one mapping to a scanned image.</w:t>
      </w:r>
      <w:r w:rsidR="00A73720" w:rsidRPr="00E06040">
        <w:t xml:space="preserve"> </w:t>
      </w:r>
      <w:r w:rsidR="00AD31FD" w:rsidRPr="00E06040">
        <w:t xml:space="preserve">The relationships among Hardcopy Document, Scan Region, and Image </w:t>
      </w:r>
      <w:r w:rsidR="007237E0" w:rsidRPr="00E06040">
        <w:t>are rep</w:t>
      </w:r>
      <w:r w:rsidR="00AD31FD" w:rsidRPr="00E06040">
        <w:t xml:space="preserve">resented in </w:t>
      </w:r>
      <w:r w:rsidR="00CB096F" w:rsidRPr="00E06040">
        <w:fldChar w:fldCharType="begin"/>
      </w:r>
      <w:r w:rsidR="00AD31FD" w:rsidRPr="00E06040">
        <w:instrText xml:space="preserve"> REF _Ref276215467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9</w:t>
      </w:r>
      <w:r w:rsidR="00CB096F" w:rsidRPr="00E06040">
        <w:fldChar w:fldCharType="end"/>
      </w:r>
      <w:r w:rsidR="00AD31FD" w:rsidRPr="00E06040">
        <w:t xml:space="preserve">. </w:t>
      </w:r>
      <w:r w:rsidR="00F76840" w:rsidRPr="00E06040">
        <w:t>A Service using</w:t>
      </w:r>
      <w:r w:rsidRPr="00E06040">
        <w:t xml:space="preserve"> the Scanner Subunit </w:t>
      </w:r>
      <w:r w:rsidR="00F76840" w:rsidRPr="00E06040">
        <w:t>defines</w:t>
      </w:r>
      <w:r w:rsidRPr="00E06040">
        <w:t xml:space="preserve"> </w:t>
      </w:r>
      <w:r w:rsidR="00F76840" w:rsidRPr="00E06040">
        <w:t xml:space="preserve">a </w:t>
      </w:r>
      <w:r w:rsidR="00931C49" w:rsidRPr="00E06040">
        <w:t>Scan Region</w:t>
      </w:r>
      <w:r w:rsidR="00B7252C" w:rsidRPr="00E06040">
        <w:t xml:space="preserve"> </w:t>
      </w:r>
      <w:r w:rsidRPr="00E06040">
        <w:t>and convert</w:t>
      </w:r>
      <w:r w:rsidR="00F76840" w:rsidRPr="00E06040">
        <w:t>s</w:t>
      </w:r>
      <w:r w:rsidRPr="00E06040">
        <w:t xml:space="preserve"> the acquired data into an Image.</w:t>
      </w:r>
      <w:r w:rsidR="00A73720" w:rsidRPr="00E06040">
        <w:t xml:space="preserve"> </w:t>
      </w:r>
      <w:r w:rsidRPr="00E06040">
        <w:t>The encoding of the Image at this point is implementation specific.</w:t>
      </w:r>
      <w:r w:rsidR="00A73720" w:rsidRPr="00E06040">
        <w:t xml:space="preserve"> </w:t>
      </w:r>
      <w:r w:rsidRPr="00E06040">
        <w:t>The Service accumulates the set of images that are to be extracted from the input Hardcopy Document and encodes them in the format reflecting appropria</w:t>
      </w:r>
      <w:r w:rsidR="00F76840" w:rsidRPr="00E06040">
        <w:t>te to the Service and the User I</w:t>
      </w:r>
      <w:r w:rsidRPr="00E06040">
        <w:t xml:space="preserve">ntent to produce the Digital </w:t>
      </w:r>
      <w:r w:rsidR="00931C49" w:rsidRPr="00E06040">
        <w:t>Document Depending</w:t>
      </w:r>
      <w:r w:rsidRPr="00E06040">
        <w:t xml:space="preserve"> upon the Service,</w:t>
      </w:r>
      <w:r w:rsidR="00A73720" w:rsidRPr="00E06040">
        <w:t xml:space="preserve"> </w:t>
      </w:r>
      <w:r w:rsidRPr="00E06040">
        <w:t>this Digital Document may be sent to a repository (Scan), to a printer (Copy), or transmitted as a Facsimile (</w:t>
      </w:r>
      <w:r w:rsidR="00371BD2" w:rsidRPr="00E06040">
        <w:t>FaxOut</w:t>
      </w:r>
      <w:r w:rsidRPr="00E06040">
        <w:t>).</w:t>
      </w:r>
    </w:p>
    <w:p w:rsidR="0008258B" w:rsidRPr="00E06040" w:rsidRDefault="0008258B" w:rsidP="0087462F">
      <w:r w:rsidRPr="00E06040">
        <w:lastRenderedPageBreak/>
        <w:t xml:space="preserve">Content Region also applies to a Service using the Marker Subunit, such as Print. In most cases, the selection of Content Region in these cases is done outside of the MFD. However, in certain production printing environments, there </w:t>
      </w:r>
      <w:proofErr w:type="gramStart"/>
      <w:r w:rsidRPr="00E06040">
        <w:t>are service</w:t>
      </w:r>
      <w:proofErr w:type="gramEnd"/>
      <w:r w:rsidRPr="00E06040">
        <w:t xml:space="preserve"> </w:t>
      </w:r>
      <w:r w:rsidR="00030CBD" w:rsidRPr="00E06040">
        <w:t>Element</w:t>
      </w:r>
      <w:r w:rsidRPr="00E06040">
        <w:t>s to define a print content region independent of the maximum printable area defined as part of the Marker</w:t>
      </w:r>
      <w:r w:rsidR="00523AE6" w:rsidRPr="00E06040">
        <w:t xml:space="preserve"> </w:t>
      </w:r>
      <w:r w:rsidRPr="00E06040">
        <w:t xml:space="preserve">Subunit status. These </w:t>
      </w:r>
      <w:r w:rsidR="00030CBD" w:rsidRPr="00E06040">
        <w:t>Element</w:t>
      </w:r>
      <w:r w:rsidRPr="00E06040">
        <w:t>s are included in the Print Service model, but being limited to a special type of Print Service, are not described here.</w:t>
      </w:r>
      <w:r w:rsidR="00671BB2" w:rsidRPr="00E06040">
        <w:t xml:space="preserve"> See Production Printing Attributes</w:t>
      </w:r>
      <w:r w:rsidR="006D6CDC" w:rsidRPr="00E06040">
        <w:t xml:space="preserve"> </w:t>
      </w:r>
      <w:r w:rsidR="00671BB2" w:rsidRPr="00E06040">
        <w:t>Set 1[PWG 5100.3]</w:t>
      </w:r>
      <w:r w:rsidR="00AD31FD" w:rsidRPr="00E06040">
        <w:t>, Para.</w:t>
      </w:r>
      <w:r w:rsidR="00D06308" w:rsidRPr="00E06040">
        <w:t xml:space="preserve"> 2.2 </w:t>
      </w:r>
      <w:r w:rsidR="00AD31FD" w:rsidRPr="00E06040">
        <w:t>Finished Page Image Cell.</w:t>
      </w:r>
    </w:p>
    <w:p w:rsidR="00AD31FD" w:rsidRPr="00E06040" w:rsidRDefault="00AD31FD" w:rsidP="0087462F"/>
    <w:p w:rsidR="002A444E" w:rsidRPr="00E06040" w:rsidRDefault="00115846" w:rsidP="002A444E">
      <w:pPr>
        <w:keepNext/>
        <w:jc w:val="center"/>
      </w:pPr>
      <w:r w:rsidRPr="00E06040">
        <w:rPr>
          <w:noProof/>
        </w:rPr>
        <w:drawing>
          <wp:inline distT="0" distB="0" distL="0" distR="0">
            <wp:extent cx="5695950" cy="3771900"/>
            <wp:effectExtent l="0" t="0" r="0" b="0"/>
            <wp:docPr id="2089" name="Picture 5" descr="Relationships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ionshipsGeneral"/>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771900"/>
                    </a:xfrm>
                    <a:prstGeom prst="rect">
                      <a:avLst/>
                    </a:prstGeom>
                    <a:noFill/>
                    <a:ln>
                      <a:noFill/>
                    </a:ln>
                  </pic:spPr>
                </pic:pic>
              </a:graphicData>
            </a:graphic>
          </wp:inline>
        </w:drawing>
      </w:r>
    </w:p>
    <w:p w:rsidR="00201B38" w:rsidRPr="00E06040" w:rsidRDefault="002A444E" w:rsidP="007A4315">
      <w:pPr>
        <w:pStyle w:val="Caption"/>
      </w:pPr>
      <w:bookmarkStart w:id="91" w:name="_Ref276215467"/>
      <w:bookmarkStart w:id="92" w:name="_Toc291526717"/>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9</w:t>
      </w:r>
      <w:r w:rsidR="00CB096F" w:rsidRPr="00E06040">
        <w:rPr>
          <w:noProof/>
        </w:rPr>
        <w:fldChar w:fldCharType="end"/>
      </w:r>
      <w:bookmarkEnd w:id="91"/>
      <w:r w:rsidR="006D6CDC" w:rsidRPr="00E06040">
        <w:t xml:space="preserve"> </w:t>
      </w:r>
      <w:r w:rsidRPr="00E06040">
        <w:t>Hardcopy Document, Region, Image Relationship</w:t>
      </w:r>
      <w:bookmarkEnd w:id="92"/>
    </w:p>
    <w:p w:rsidR="002A444E" w:rsidRPr="00E06040" w:rsidRDefault="002A444E" w:rsidP="002A444E"/>
    <w:p w:rsidR="003C13F4" w:rsidRPr="00E06040" w:rsidRDefault="003C13F4" w:rsidP="001837B9">
      <w:pPr>
        <w:pStyle w:val="Heading3"/>
      </w:pPr>
      <w:bookmarkStart w:id="93" w:name="_Ref191357957"/>
      <w:bookmarkStart w:id="94" w:name="_Toc194966384"/>
      <w:bookmarkStart w:id="95" w:name="_Toc204590091"/>
      <w:bookmarkStart w:id="96" w:name="_Toc225744085"/>
      <w:bookmarkStart w:id="97" w:name="_Toc226290359"/>
      <w:bookmarkStart w:id="98" w:name="_Toc291529038"/>
      <w:r w:rsidRPr="00E06040">
        <w:t>Job/Document Object and Digital Document Cardinality</w:t>
      </w:r>
      <w:bookmarkEnd w:id="93"/>
      <w:bookmarkEnd w:id="94"/>
      <w:bookmarkEnd w:id="95"/>
      <w:bookmarkEnd w:id="96"/>
      <w:bookmarkEnd w:id="97"/>
      <w:bookmarkEnd w:id="98"/>
    </w:p>
    <w:p w:rsidR="00201B38" w:rsidRPr="00E06040" w:rsidRDefault="000D1077" w:rsidP="0087462F">
      <w:r w:rsidRPr="00E06040">
        <w:t>There</w:t>
      </w:r>
      <w:r w:rsidR="003C13F4" w:rsidRPr="00E06040">
        <w:t xml:space="preserve"> can be</w:t>
      </w:r>
      <w:r w:rsidR="00C86638" w:rsidRPr="00E06040">
        <w:t xml:space="preserve"> multiple Documents in a Job. </w:t>
      </w:r>
      <w:r w:rsidR="003C13F4" w:rsidRPr="00E06040">
        <w:t>Digita</w:t>
      </w:r>
      <w:r w:rsidRPr="00E06040">
        <w:t>l Documents are output as Files. Therefore,</w:t>
      </w:r>
      <w:r w:rsidR="003C13F4" w:rsidRPr="00E06040">
        <w:t xml:space="preserve"> there are various ways in which </w:t>
      </w:r>
      <w:r w:rsidR="00A803FE" w:rsidRPr="00E06040">
        <w:t xml:space="preserve">the </w:t>
      </w:r>
      <w:r w:rsidR="003C13F4" w:rsidRPr="00E06040">
        <w:t>Services that accept multi</w:t>
      </w:r>
      <w:r w:rsidR="006162D3" w:rsidRPr="00E06040">
        <w:t>-</w:t>
      </w:r>
      <w:r w:rsidR="00396E06" w:rsidRPr="00E06040">
        <w:t>Document</w:t>
      </w:r>
      <w:r w:rsidR="003C13F4" w:rsidRPr="00E06040">
        <w:t xml:space="preserve"> </w:t>
      </w:r>
      <w:r w:rsidR="001E36D3" w:rsidRPr="00E06040">
        <w:t>Job</w:t>
      </w:r>
      <w:r w:rsidR="003C13F4" w:rsidRPr="00E06040">
        <w:t>s (</w:t>
      </w:r>
      <w:r w:rsidR="00496705" w:rsidRPr="00E06040">
        <w:t>i.e.,</w:t>
      </w:r>
      <w:r w:rsidR="006162D3" w:rsidRPr="00E06040">
        <w:t xml:space="preserve"> </w:t>
      </w:r>
      <w:r w:rsidR="007D1D44" w:rsidRPr="00E06040">
        <w:t>Scan</w:t>
      </w:r>
      <w:r w:rsidR="00242F72" w:rsidRPr="00E06040">
        <w:t xml:space="preserve"> and Transform) </w:t>
      </w:r>
      <w:r w:rsidR="003C13F4" w:rsidRPr="00E06040">
        <w:t xml:space="preserve">can provide their Digital Document output. These are diagramed in </w:t>
      </w:r>
      <w:r w:rsidR="00CB096F" w:rsidRPr="00E06040">
        <w:fldChar w:fldCharType="begin"/>
      </w:r>
      <w:r w:rsidR="004D2469" w:rsidRPr="00E06040">
        <w:instrText xml:space="preserve"> REF _Ref274034961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0</w:t>
      </w:r>
      <w:r w:rsidR="00CB096F" w:rsidRPr="00E06040">
        <w:fldChar w:fldCharType="end"/>
      </w:r>
      <w:r w:rsidR="00242F72" w:rsidRPr="00E06040">
        <w:t>.</w:t>
      </w:r>
      <w:r w:rsidR="004D2469" w:rsidRPr="00E06040">
        <w:t xml:space="preserve"> </w:t>
      </w:r>
    </w:p>
    <w:p w:rsidR="002A444E" w:rsidRPr="00E06040" w:rsidRDefault="00115846" w:rsidP="002A444E">
      <w:pPr>
        <w:keepNext/>
        <w:jc w:val="center"/>
      </w:pPr>
      <w:r w:rsidRPr="00E06040">
        <w:rPr>
          <w:noProof/>
        </w:rPr>
        <w:lastRenderedPageBreak/>
        <w:drawing>
          <wp:inline distT="0" distB="0" distL="0" distR="0">
            <wp:extent cx="3667125" cy="2247900"/>
            <wp:effectExtent l="0" t="0" r="9525" b="0"/>
            <wp:docPr id="2090" name="Picture 6" descr="DocumentCard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Cardinality"/>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2247900"/>
                    </a:xfrm>
                    <a:prstGeom prst="rect">
                      <a:avLst/>
                    </a:prstGeom>
                    <a:noFill/>
                    <a:ln>
                      <a:noFill/>
                    </a:ln>
                  </pic:spPr>
                </pic:pic>
              </a:graphicData>
            </a:graphic>
          </wp:inline>
        </w:drawing>
      </w:r>
    </w:p>
    <w:p w:rsidR="00201B38" w:rsidRPr="00E06040" w:rsidRDefault="002A444E" w:rsidP="007A4315">
      <w:pPr>
        <w:pStyle w:val="Caption"/>
      </w:pPr>
      <w:bookmarkStart w:id="99" w:name="_Ref274034961"/>
      <w:bookmarkStart w:id="100" w:name="_Toc291526718"/>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0</w:t>
      </w:r>
      <w:r w:rsidR="00CB096F" w:rsidRPr="00E06040">
        <w:rPr>
          <w:noProof/>
        </w:rPr>
        <w:fldChar w:fldCharType="end"/>
      </w:r>
      <w:bookmarkEnd w:id="99"/>
      <w:r w:rsidR="006D6CDC" w:rsidRPr="00E06040">
        <w:t xml:space="preserve"> </w:t>
      </w:r>
      <w:r w:rsidRPr="00E06040">
        <w:t>Document Cardinality</w:t>
      </w:r>
      <w:bookmarkEnd w:id="100"/>
    </w:p>
    <w:p w:rsidR="002A444E" w:rsidRPr="00E06040" w:rsidRDefault="002A444E" w:rsidP="002A444E"/>
    <w:p w:rsidR="00206A39" w:rsidRPr="00E06040" w:rsidRDefault="003C13F4" w:rsidP="0087462F">
      <w:r w:rsidRPr="00E06040">
        <w:rPr>
          <w:b/>
        </w:rPr>
        <w:t>SDSF</w:t>
      </w:r>
      <w:r w:rsidRPr="00E06040">
        <w:t xml:space="preserve"> (Single Document Single File Job): One </w:t>
      </w:r>
      <w:r w:rsidR="00396E06" w:rsidRPr="00E06040">
        <w:t>Document</w:t>
      </w:r>
      <w:r w:rsidRPr="00E06040">
        <w:t xml:space="preserve"> </w:t>
      </w:r>
      <w:proofErr w:type="gramStart"/>
      <w:r w:rsidRPr="00E06040">
        <w:t>object</w:t>
      </w:r>
      <w:proofErr w:type="gramEnd"/>
      <w:r w:rsidRPr="00E06040">
        <w:t xml:space="preserve"> that contains a reference to one single file. There is one file URI for the single </w:t>
      </w:r>
      <w:r w:rsidR="00396E06" w:rsidRPr="00E06040">
        <w:t>Document</w:t>
      </w:r>
      <w:r w:rsidRPr="00E06040">
        <w:t xml:space="preserve"> location. The Destination is the </w:t>
      </w:r>
      <w:r w:rsidR="00396E06" w:rsidRPr="00E06040">
        <w:t>Document</w:t>
      </w:r>
      <w:r w:rsidRPr="00E06040">
        <w:t xml:space="preserve"> URI; </w:t>
      </w:r>
      <w:r w:rsidR="00496705" w:rsidRPr="00E06040">
        <w:t>i.e.,</w:t>
      </w:r>
      <w:r w:rsidRPr="00E06040">
        <w:t xml:space="preserve"> the single file URI.</w:t>
      </w:r>
    </w:p>
    <w:p w:rsidR="003C13F4" w:rsidRPr="00E06040" w:rsidRDefault="003C13F4" w:rsidP="0087462F">
      <w:r w:rsidRPr="00E06040">
        <w:rPr>
          <w:b/>
        </w:rPr>
        <w:t>SDMF</w:t>
      </w:r>
      <w:r w:rsidRPr="00E06040">
        <w:t xml:space="preserve"> (Single Document Multiple File Job): One </w:t>
      </w:r>
      <w:r w:rsidR="00396E06" w:rsidRPr="00E06040">
        <w:t>Document</w:t>
      </w:r>
      <w:r w:rsidRPr="00E06040">
        <w:t xml:space="preserve"> </w:t>
      </w:r>
      <w:proofErr w:type="gramStart"/>
      <w:r w:rsidRPr="00E06040">
        <w:t>object</w:t>
      </w:r>
      <w:proofErr w:type="gramEnd"/>
      <w:r w:rsidRPr="00E06040">
        <w:t xml:space="preserve"> that contains references to multiple files. Each image in the </w:t>
      </w:r>
      <w:r w:rsidR="00396E06" w:rsidRPr="00E06040">
        <w:t>Document</w:t>
      </w:r>
      <w:r w:rsidRPr="00E06040">
        <w:t xml:space="preserve"> data is stored in a separate file. There is one file URI per image file which constitutes the </w:t>
      </w:r>
      <w:r w:rsidR="00396E06" w:rsidRPr="00E06040">
        <w:t>Document</w:t>
      </w:r>
      <w:r w:rsidRPr="00E06040">
        <w:t xml:space="preserve">. The Destination is the directory URI of the files for the </w:t>
      </w:r>
      <w:r w:rsidR="00396E06" w:rsidRPr="00E06040">
        <w:t>Document</w:t>
      </w:r>
      <w:r w:rsidRPr="00E06040">
        <w:t>.</w:t>
      </w:r>
    </w:p>
    <w:p w:rsidR="00242F72" w:rsidRPr="00E06040" w:rsidRDefault="003C13F4" w:rsidP="00242F72">
      <w:r w:rsidRPr="00E06040">
        <w:rPr>
          <w:b/>
        </w:rPr>
        <w:t>MDSF</w:t>
      </w:r>
      <w:r w:rsidRPr="00E06040">
        <w:t xml:space="preserve"> </w:t>
      </w:r>
      <w:proofErr w:type="gramStart"/>
      <w:r w:rsidRPr="00E06040">
        <w:t>(Multiple Document Single File Job)</w:t>
      </w:r>
      <w:proofErr w:type="gramEnd"/>
      <w:r w:rsidRPr="00E06040">
        <w:t xml:space="preserve">: Job object contains multiple Document objects. Each </w:t>
      </w:r>
      <w:r w:rsidR="00396E06" w:rsidRPr="00E06040">
        <w:t>Document</w:t>
      </w:r>
      <w:r w:rsidRPr="00E06040">
        <w:t xml:space="preserve"> can have a different set of processing parameters. Each file contains a specified number of images for the </w:t>
      </w:r>
      <w:r w:rsidR="00396E06" w:rsidRPr="00E06040">
        <w:t>Document</w:t>
      </w:r>
      <w:r w:rsidRPr="00E06040">
        <w:t>.</w:t>
      </w:r>
      <w:r w:rsidR="00A73720" w:rsidRPr="00E06040">
        <w:t xml:space="preserve"> </w:t>
      </w:r>
      <w:r w:rsidRPr="00E06040">
        <w:t xml:space="preserve">Each such set of images is stored in a separate file. </w:t>
      </w:r>
      <w:r w:rsidR="007237E0" w:rsidRPr="00E06040">
        <w:t xml:space="preserve">Each </w:t>
      </w:r>
      <w:r w:rsidR="00396E06" w:rsidRPr="00E06040">
        <w:t>Document</w:t>
      </w:r>
      <w:r w:rsidRPr="00E06040">
        <w:t xml:space="preserve"> object contains one file </w:t>
      </w:r>
      <w:smartTag w:uri="urn:schemas-microsoft-com:office:smarttags" w:element="stockticker">
        <w:r w:rsidRPr="00E06040">
          <w:t>URI</w:t>
        </w:r>
      </w:smartTag>
      <w:r w:rsidRPr="00E06040">
        <w:t xml:space="preserve"> for </w:t>
      </w:r>
      <w:r w:rsidR="007237E0" w:rsidRPr="00E06040">
        <w:t xml:space="preserve">each </w:t>
      </w:r>
      <w:r w:rsidRPr="00E06040">
        <w:t>image file location.</w:t>
      </w:r>
      <w:r w:rsidR="00242F72" w:rsidRPr="00E06040">
        <w:t xml:space="preserve"> Each Destination is </w:t>
      </w:r>
      <w:r w:rsidR="00A266F1" w:rsidRPr="00E06040">
        <w:t xml:space="preserve">a </w:t>
      </w:r>
      <w:r w:rsidR="00242F72" w:rsidRPr="00E06040">
        <w:t xml:space="preserve">Document URI; </w:t>
      </w:r>
      <w:r w:rsidR="00496705" w:rsidRPr="00E06040">
        <w:t>i.e.,</w:t>
      </w:r>
      <w:r w:rsidR="00242F72" w:rsidRPr="00E06040">
        <w:t xml:space="preserve"> the single file URI.</w:t>
      </w:r>
    </w:p>
    <w:p w:rsidR="0027527E" w:rsidRPr="00E06040" w:rsidRDefault="003C13F4" w:rsidP="0087462F">
      <w:r w:rsidRPr="00E06040">
        <w:rPr>
          <w:b/>
        </w:rPr>
        <w:t>MDMF</w:t>
      </w:r>
      <w:r w:rsidRPr="00E06040">
        <w:t xml:space="preserve"> </w:t>
      </w:r>
      <w:proofErr w:type="gramStart"/>
      <w:r w:rsidRPr="00E06040">
        <w:t>(Multiple Document Multiple File Job)</w:t>
      </w:r>
      <w:proofErr w:type="gramEnd"/>
      <w:r w:rsidRPr="00E06040">
        <w:t xml:space="preserve">: Job object contains multiple </w:t>
      </w:r>
      <w:r w:rsidR="00396E06" w:rsidRPr="00E06040">
        <w:t>Document</w:t>
      </w:r>
      <w:r w:rsidRPr="00E06040">
        <w:t xml:space="preserve"> objects. Each </w:t>
      </w:r>
      <w:r w:rsidR="00396E06" w:rsidRPr="00E06040">
        <w:t>Document</w:t>
      </w:r>
      <w:r w:rsidRPr="00E06040">
        <w:t xml:space="preserve"> can have different set of processing parameters from another.</w:t>
      </w:r>
      <w:r w:rsidR="00A73720" w:rsidRPr="00E06040">
        <w:t xml:space="preserve"> </w:t>
      </w:r>
      <w:r w:rsidRPr="00E06040">
        <w:t xml:space="preserve">Each image in the </w:t>
      </w:r>
      <w:r w:rsidR="00396E06" w:rsidRPr="00E06040">
        <w:t>Document</w:t>
      </w:r>
      <w:r w:rsidRPr="00E06040">
        <w:t xml:space="preserve"> data is stored in a separate file. The </w:t>
      </w:r>
      <w:r w:rsidR="00396E06" w:rsidRPr="00E06040">
        <w:t>Document</w:t>
      </w:r>
      <w:r w:rsidRPr="00E06040">
        <w:t xml:space="preserve"> object contains a file URI for each image file location. </w:t>
      </w:r>
      <w:r w:rsidR="00242F72" w:rsidRPr="00E06040">
        <w:t xml:space="preserve">Each </w:t>
      </w:r>
      <w:r w:rsidRPr="00E06040">
        <w:t xml:space="preserve">Destination is the directory URI for the </w:t>
      </w:r>
      <w:r w:rsidR="00396E06" w:rsidRPr="00E06040">
        <w:t>Document</w:t>
      </w:r>
      <w:r w:rsidRPr="00E06040">
        <w:t>.</w:t>
      </w:r>
      <w:r w:rsidR="00242F72" w:rsidRPr="00E06040">
        <w:t xml:space="preserve"> </w:t>
      </w:r>
    </w:p>
    <w:p w:rsidR="0027527E" w:rsidRPr="00E06040" w:rsidRDefault="003C13F4" w:rsidP="0087462F">
      <w:r w:rsidRPr="00E06040">
        <w:t xml:space="preserve">A Scan </w:t>
      </w:r>
      <w:r w:rsidR="00E830CD" w:rsidRPr="00E06040">
        <w:t xml:space="preserve">or Transform </w:t>
      </w:r>
      <w:r w:rsidRPr="00E06040">
        <w:t xml:space="preserve">Job </w:t>
      </w:r>
      <w:r w:rsidR="00E830CD" w:rsidRPr="00E06040">
        <w:t>produce</w:t>
      </w:r>
      <w:r w:rsidR="00242F72" w:rsidRPr="00E06040">
        <w:t>s</w:t>
      </w:r>
      <w:r w:rsidRPr="00E06040">
        <w:t xml:space="preserve"> 1</w:t>
      </w:r>
      <w:r w:rsidR="00BC10F3" w:rsidRPr="00E06040">
        <w:t xml:space="preserve"> to</w:t>
      </w:r>
      <w:r w:rsidR="00063BE5" w:rsidRPr="00E06040">
        <w:t xml:space="preserve"> N</w:t>
      </w:r>
      <w:r w:rsidRPr="00E06040">
        <w:t xml:space="preserve"> </w:t>
      </w:r>
      <w:r w:rsidR="00396E06" w:rsidRPr="00E06040">
        <w:t>Document</w:t>
      </w:r>
      <w:r w:rsidRPr="00E06040">
        <w:t xml:space="preserve"> objects. </w:t>
      </w:r>
      <w:r w:rsidR="00E830CD" w:rsidRPr="00E06040">
        <w:t>The</w:t>
      </w:r>
      <w:r w:rsidRPr="00E06040">
        <w:t xml:space="preserve"> Job has a unique ID within a unique Service. The </w:t>
      </w:r>
      <w:r w:rsidR="007A2993" w:rsidRPr="00E06040">
        <w:t>Document</w:t>
      </w:r>
      <w:r w:rsidRPr="00E06040">
        <w:t xml:space="preserve">s </w:t>
      </w:r>
      <w:r w:rsidR="00E830CD" w:rsidRPr="00E06040">
        <w:t xml:space="preserve">within the Job </w:t>
      </w:r>
      <w:r w:rsidRPr="00E06040">
        <w:t>are numbered 1 to N</w:t>
      </w:r>
      <w:r w:rsidR="00E830CD" w:rsidRPr="00E06040">
        <w:t>.</w:t>
      </w:r>
      <w:r w:rsidRPr="00E06040">
        <w:t xml:space="preserve"> The Destination of a multi-</w:t>
      </w:r>
      <w:r w:rsidR="00396E06" w:rsidRPr="00E06040">
        <w:t>Document</w:t>
      </w:r>
      <w:r w:rsidRPr="00E06040">
        <w:t xml:space="preserve"> </w:t>
      </w:r>
      <w:r w:rsidR="00710812" w:rsidRPr="00E06040">
        <w:t xml:space="preserve">Job </w:t>
      </w:r>
      <w:r w:rsidRPr="00E06040">
        <w:t>is a directory for multi-</w:t>
      </w:r>
      <w:r w:rsidR="00396E06" w:rsidRPr="00E06040">
        <w:t>Document</w:t>
      </w:r>
      <w:r w:rsidRPr="00E06040">
        <w:t xml:space="preserve"> files. After the </w:t>
      </w:r>
      <w:r w:rsidR="00396E06" w:rsidRPr="00E06040">
        <w:t>Document</w:t>
      </w:r>
      <w:r w:rsidRPr="00E06040">
        <w:t xml:space="preserve"> file is stored, the </w:t>
      </w:r>
      <w:r w:rsidR="00396E06" w:rsidRPr="00E06040">
        <w:t>Document</w:t>
      </w:r>
      <w:r w:rsidRPr="00E06040">
        <w:t xml:space="preserve"> file URI will be updated in the </w:t>
      </w:r>
      <w:r w:rsidR="00396E06" w:rsidRPr="00E06040">
        <w:t>Document</w:t>
      </w:r>
      <w:r w:rsidRPr="00E06040">
        <w:t xml:space="preserve"> object as the </w:t>
      </w:r>
      <w:r w:rsidR="00396E06" w:rsidRPr="00E06040">
        <w:t>Document</w:t>
      </w:r>
      <w:r w:rsidRPr="00E06040">
        <w:t xml:space="preserve"> location. </w:t>
      </w:r>
    </w:p>
    <w:p w:rsidR="0027527E" w:rsidRPr="00E06040" w:rsidRDefault="003C13F4" w:rsidP="0087462F">
      <w:r w:rsidRPr="00E06040">
        <w:t xml:space="preserve">In addition to </w:t>
      </w:r>
      <w:smartTag w:uri="urn:schemas-microsoft-com:office:smarttags" w:element="stockticker">
        <w:r w:rsidRPr="00E06040">
          <w:t>URI</w:t>
        </w:r>
      </w:smartTag>
      <w:r w:rsidRPr="00E06040">
        <w:t xml:space="preserve">, the MIME type of a stored </w:t>
      </w:r>
      <w:r w:rsidR="00396E06" w:rsidRPr="00E06040">
        <w:t>Document</w:t>
      </w:r>
      <w:r w:rsidRPr="00E06040">
        <w:t xml:space="preserve"> MUST </w:t>
      </w:r>
      <w:proofErr w:type="gramStart"/>
      <w:r w:rsidRPr="00E06040">
        <w:t>be</w:t>
      </w:r>
      <w:proofErr w:type="gramEnd"/>
      <w:r w:rsidRPr="00E06040">
        <w:t xml:space="preserve"> specified by the end user to clearly indicate the content type to be used for transporting the stored </w:t>
      </w:r>
      <w:r w:rsidR="00396E06" w:rsidRPr="00E06040">
        <w:t>Document</w:t>
      </w:r>
      <w:r w:rsidRPr="00E06040">
        <w:t>.</w:t>
      </w:r>
    </w:p>
    <w:p w:rsidR="00EE6337" w:rsidRPr="00E06040" w:rsidRDefault="00BC60BB" w:rsidP="0087462F">
      <w:r w:rsidRPr="00E06040">
        <w:t>The capability of a</w:t>
      </w:r>
      <w:r w:rsidR="003C13F4" w:rsidRPr="00E06040">
        <w:t xml:space="preserve"> Service to </w:t>
      </w:r>
      <w:r w:rsidR="006162D3" w:rsidRPr="00E06040">
        <w:t xml:space="preserve">generate </w:t>
      </w:r>
      <w:r w:rsidR="003C13F4" w:rsidRPr="00E06040">
        <w:t>the various Document/File cardinalities is declared in th</w:t>
      </w:r>
      <w:r w:rsidRPr="00E06040">
        <w:t>e Document</w:t>
      </w:r>
      <w:r w:rsidR="00242F72" w:rsidRPr="00E06040">
        <w:t xml:space="preserve"> </w:t>
      </w:r>
      <w:r w:rsidRPr="00E06040">
        <w:t>Output</w:t>
      </w:r>
      <w:r w:rsidR="00242F72" w:rsidRPr="00E06040">
        <w:t xml:space="preserve"> </w:t>
      </w:r>
      <w:r w:rsidRPr="00E06040">
        <w:t xml:space="preserve">Mode in the </w:t>
      </w:r>
      <w:r w:rsidR="00E50026" w:rsidRPr="00E06040">
        <w:t>Job Processing Capabilities</w:t>
      </w:r>
      <w:r w:rsidR="003C13F4" w:rsidRPr="00E06040">
        <w:t xml:space="preserve"> </w:t>
      </w:r>
      <w:r w:rsidR="00030CBD" w:rsidRPr="00E06040">
        <w:t>Element</w:t>
      </w:r>
      <w:r w:rsidR="003C13F4" w:rsidRPr="00E06040">
        <w:t>.</w:t>
      </w:r>
      <w:r w:rsidR="00A73720" w:rsidRPr="00E06040">
        <w:t xml:space="preserve"> </w:t>
      </w:r>
      <w:r w:rsidR="003C13F4" w:rsidRPr="00E06040">
        <w:t>The value of the Document</w:t>
      </w:r>
      <w:r w:rsidR="00242F72" w:rsidRPr="00E06040">
        <w:t xml:space="preserve"> </w:t>
      </w:r>
      <w:r w:rsidR="003C13F4" w:rsidRPr="00E06040">
        <w:t>Out</w:t>
      </w:r>
      <w:r w:rsidRPr="00E06040">
        <w:t>put</w:t>
      </w:r>
      <w:r w:rsidR="00242F72" w:rsidRPr="00E06040">
        <w:t xml:space="preserve"> </w:t>
      </w:r>
      <w:r w:rsidRPr="00E06040">
        <w:t xml:space="preserve">Mode which is set in the </w:t>
      </w:r>
      <w:r w:rsidR="00931C49" w:rsidRPr="00E06040">
        <w:t>Job Ticket</w:t>
      </w:r>
      <w:r w:rsidR="003C13F4" w:rsidRPr="00E06040">
        <w:t xml:space="preserve"> allows an End User to request one of the supported values. </w:t>
      </w:r>
    </w:p>
    <w:p w:rsidR="0027527E" w:rsidRPr="00E06040" w:rsidRDefault="00EE6337" w:rsidP="001837B9">
      <w:pPr>
        <w:pStyle w:val="Heading2"/>
      </w:pPr>
      <w:r w:rsidRPr="00E06040">
        <w:br w:type="page"/>
      </w:r>
      <w:bookmarkStart w:id="101" w:name="_Toc225744086"/>
      <w:bookmarkStart w:id="102" w:name="_Toc226290360"/>
      <w:bookmarkStart w:id="103" w:name="_Toc291529039"/>
      <w:r w:rsidR="003C13F4" w:rsidRPr="00E06040">
        <w:lastRenderedPageBreak/>
        <w:t>Coordinate Systems</w:t>
      </w:r>
      <w:bookmarkEnd w:id="101"/>
      <w:bookmarkEnd w:id="102"/>
      <w:bookmarkEnd w:id="103"/>
      <w:r w:rsidR="003C13F4" w:rsidRPr="00E06040">
        <w:t xml:space="preserve"> </w:t>
      </w:r>
    </w:p>
    <w:p w:rsidR="0027527E" w:rsidRPr="00E06040" w:rsidRDefault="003C13F4" w:rsidP="0087462F">
      <w:r w:rsidRPr="00E06040">
        <w:t xml:space="preserve">All primary MFD services deal with </w:t>
      </w:r>
      <w:r w:rsidR="007A2993" w:rsidRPr="00E06040">
        <w:t>Document</w:t>
      </w:r>
      <w:r w:rsidRPr="00E06040">
        <w:t>s that, at some point in their existence, are visually presented for human consumption. Ideally, MFD Services would use a consistent coordinate system mapping between a hardcopy (</w:t>
      </w:r>
      <w:proofErr w:type="gramStart"/>
      <w:r w:rsidRPr="00E06040">
        <w:t>or</w:t>
      </w:r>
      <w:proofErr w:type="gramEnd"/>
      <w:r w:rsidRPr="00E06040">
        <w:t xml:space="preserve"> monitor displayed) </w:t>
      </w:r>
      <w:r w:rsidR="00396E06" w:rsidRPr="00E06040">
        <w:t>Document</w:t>
      </w:r>
      <w:r w:rsidRPr="00E06040">
        <w:t xml:space="preserve"> and its </w:t>
      </w:r>
      <w:r w:rsidR="00BB4D45" w:rsidRPr="00E06040">
        <w:t>D</w:t>
      </w:r>
      <w:r w:rsidRPr="00E06040">
        <w:t xml:space="preserve">igital </w:t>
      </w:r>
      <w:r w:rsidR="00396E06" w:rsidRPr="00E06040">
        <w:t>Document</w:t>
      </w:r>
      <w:r w:rsidRPr="00E06040">
        <w:t xml:space="preserve"> form. However, different systems have evolved in different environments and a realistic coordinate system approach must accommodate the existing practices. This section discusses the relationships between the </w:t>
      </w:r>
      <w:r w:rsidR="00BC10F3" w:rsidRPr="00E06040">
        <w:t>coordinate</w:t>
      </w:r>
      <w:r w:rsidRPr="00E06040">
        <w:t xml:space="preserve"> systems used for scanning, printing, and for various Digital Document formats.</w:t>
      </w:r>
    </w:p>
    <w:p w:rsidR="0027527E" w:rsidRPr="00E06040" w:rsidRDefault="003C13F4" w:rsidP="001837B9">
      <w:pPr>
        <w:pStyle w:val="Heading3"/>
      </w:pPr>
      <w:bookmarkStart w:id="104" w:name="_Ref194732473"/>
      <w:bookmarkStart w:id="105" w:name="_Toc194966389"/>
      <w:bookmarkStart w:id="106" w:name="_Toc204590097"/>
      <w:bookmarkStart w:id="107" w:name="_Toc225744087"/>
      <w:bookmarkStart w:id="108" w:name="_Toc226290361"/>
      <w:bookmarkStart w:id="109" w:name="_Toc291529040"/>
      <w:r w:rsidRPr="00E06040">
        <w:t>Coordinate Nomenclature</w:t>
      </w:r>
      <w:bookmarkEnd w:id="104"/>
      <w:bookmarkEnd w:id="105"/>
      <w:bookmarkEnd w:id="106"/>
      <w:bookmarkEnd w:id="107"/>
      <w:bookmarkEnd w:id="108"/>
      <w:bookmarkEnd w:id="109"/>
    </w:p>
    <w:p w:rsidR="0027527E" w:rsidRPr="00E06040" w:rsidRDefault="003C13F4" w:rsidP="0087462F">
      <w:r w:rsidRPr="00E06040">
        <w:t xml:space="preserve">In a comprehensive MFD model, the intent is that the definition of a semantic </w:t>
      </w:r>
      <w:r w:rsidR="00030CBD" w:rsidRPr="00E06040">
        <w:t>Element</w:t>
      </w:r>
      <w:r w:rsidRPr="00E06040">
        <w:t xml:space="preserve"> be consistent across the modeling of the constituent Services. Because this also applies to the coordinate syst</w:t>
      </w:r>
      <w:r w:rsidR="0035741D" w:rsidRPr="00E06040">
        <w:t>em semantics</w:t>
      </w:r>
      <w:r w:rsidR="00BC60BB" w:rsidRPr="00E06040">
        <w:t>, there may appear</w:t>
      </w:r>
      <w:r w:rsidRPr="00E06040">
        <w:t xml:space="preserve"> to be some inconsistency in the names associated with coordinate related semantics. </w:t>
      </w:r>
    </w:p>
    <w:p w:rsidR="0027527E" w:rsidRPr="00E06040" w:rsidRDefault="0030021A" w:rsidP="0087462F">
      <w:r w:rsidRPr="00E06040">
        <w:t>There are scan</w:t>
      </w:r>
      <w:r w:rsidR="003C13F4" w:rsidRPr="00E06040">
        <w:t xml:space="preserve"> </w:t>
      </w:r>
      <w:r w:rsidR="00030CBD" w:rsidRPr="00E06040">
        <w:t>Subunit</w:t>
      </w:r>
      <w:r w:rsidR="003C13F4" w:rsidRPr="00E06040">
        <w:t xml:space="preserve"> specific semantics (</w:t>
      </w:r>
      <w:r w:rsidR="00496705" w:rsidRPr="00E06040">
        <w:t>e.g.,</w:t>
      </w:r>
      <w:r w:rsidR="003C13F4" w:rsidRPr="00E06040">
        <w:t xml:space="preserve"> Fast Scan Direction), print </w:t>
      </w:r>
      <w:r w:rsidR="00030CBD" w:rsidRPr="00E06040">
        <w:t>Subunit</w:t>
      </w:r>
      <w:r w:rsidR="003C13F4" w:rsidRPr="00E06040">
        <w:t xml:space="preserve"> semantics, </w:t>
      </w:r>
      <w:r w:rsidRPr="00E06040">
        <w:t>m</w:t>
      </w:r>
      <w:r w:rsidR="003C13F4" w:rsidRPr="00E06040">
        <w:t>edia related semantics (</w:t>
      </w:r>
      <w:r w:rsidR="00496705" w:rsidRPr="00E06040">
        <w:t>e.g.,</w:t>
      </w:r>
      <w:r w:rsidR="003C13F4" w:rsidRPr="00E06040">
        <w:t xml:space="preserve"> width), as well as general image processing semantics (</w:t>
      </w:r>
      <w:r w:rsidR="00496705" w:rsidRPr="00E06040">
        <w:t>e.g.,</w:t>
      </w:r>
      <w:r w:rsidR="003C13F4" w:rsidRPr="00E06040">
        <w:t xml:space="preserve"> X).</w:t>
      </w:r>
      <w:r w:rsidR="00A73720" w:rsidRPr="00E06040">
        <w:t xml:space="preserve"> </w:t>
      </w:r>
      <w:r w:rsidR="003C13F4" w:rsidRPr="00E06040">
        <w:t xml:space="preserve">Each semantic system has terms which are related to terms in the other systems. The terms </w:t>
      </w:r>
      <w:r w:rsidR="00931C49" w:rsidRPr="00E06040">
        <w:t>Cross Feed</w:t>
      </w:r>
      <w:r w:rsidR="003C13F4" w:rsidRPr="00E06040">
        <w:t xml:space="preserve">, XFeed, </w:t>
      </w:r>
      <w:r w:rsidR="00931C49" w:rsidRPr="00E06040">
        <w:t>Fast Scan</w:t>
      </w:r>
      <w:r w:rsidR="003C13F4" w:rsidRPr="00E06040">
        <w:t>, X, and Width are semantically aligned.</w:t>
      </w:r>
      <w:r w:rsidR="00A73720" w:rsidRPr="00E06040">
        <w:t xml:space="preserve"> </w:t>
      </w:r>
      <w:r w:rsidR="003C13F4" w:rsidRPr="00E06040">
        <w:t>For Scan and</w:t>
      </w:r>
      <w:r w:rsidR="00A73720" w:rsidRPr="00E06040">
        <w:t xml:space="preserve"> </w:t>
      </w:r>
      <w:r w:rsidR="003C13F4" w:rsidRPr="00E06040">
        <w:t xml:space="preserve">Print </w:t>
      </w:r>
      <w:r w:rsidR="00030CBD" w:rsidRPr="00E06040">
        <w:t>Subunit</w:t>
      </w:r>
      <w:r w:rsidR="003C13F4" w:rsidRPr="00E06040">
        <w:t xml:space="preserve">s, these terms refer to the axis which is perpendicular to the movement of the Hard Copy Document, the Scan </w:t>
      </w:r>
      <w:r w:rsidR="00030CBD" w:rsidRPr="00E06040">
        <w:t>Subunit</w:t>
      </w:r>
      <w:r w:rsidR="003C13F4" w:rsidRPr="00E06040">
        <w:t xml:space="preserve">’s light bar or the Print </w:t>
      </w:r>
      <w:r w:rsidR="00030CBD" w:rsidRPr="00E06040">
        <w:t>Subunit</w:t>
      </w:r>
      <w:r w:rsidR="003C13F4" w:rsidRPr="00E06040">
        <w:t>’s print head or laser sweep path; it is also the axis along which the image data is read or</w:t>
      </w:r>
      <w:r w:rsidR="00A73720" w:rsidRPr="00E06040">
        <w:t xml:space="preserve"> </w:t>
      </w:r>
      <w:r w:rsidR="003C13F4" w:rsidRPr="00E06040">
        <w:t>written most quickly.</w:t>
      </w:r>
      <w:r w:rsidR="00A73720" w:rsidRPr="00E06040">
        <w:t xml:space="preserve"> </w:t>
      </w:r>
      <w:r w:rsidR="003C13F4" w:rsidRPr="00E06040">
        <w:t>The terms Feed, SlowScan, Y, and Height are semantically aligned.</w:t>
      </w:r>
      <w:r w:rsidR="00A73720" w:rsidRPr="00E06040">
        <w:t xml:space="preserve"> </w:t>
      </w:r>
      <w:r w:rsidR="003C13F4" w:rsidRPr="00E06040">
        <w:t xml:space="preserve">They refer to the axis which is parallel to the movement of the Hard Copy Document, the Scan </w:t>
      </w:r>
      <w:r w:rsidR="00030CBD" w:rsidRPr="00E06040">
        <w:t>Subunit</w:t>
      </w:r>
      <w:r w:rsidR="003C13F4" w:rsidRPr="00E06040">
        <w:t xml:space="preserve">’s light bar or the Print </w:t>
      </w:r>
      <w:r w:rsidR="00030CBD" w:rsidRPr="00E06040">
        <w:t>Subunit</w:t>
      </w:r>
      <w:r w:rsidR="003C13F4" w:rsidRPr="00E06040">
        <w:t>’s print head or laser sweep path; it is also the axis along which the image data is read or</w:t>
      </w:r>
      <w:r w:rsidR="00A73720" w:rsidRPr="00E06040">
        <w:t xml:space="preserve"> </w:t>
      </w:r>
      <w:r w:rsidR="003C13F4" w:rsidRPr="00E06040">
        <w:t>written most slowly.</w:t>
      </w:r>
    </w:p>
    <w:p w:rsidR="0027527E" w:rsidRPr="00E06040" w:rsidRDefault="003C13F4" w:rsidP="001837B9">
      <w:pPr>
        <w:pStyle w:val="Heading3"/>
      </w:pPr>
      <w:bookmarkStart w:id="110" w:name="_Toc194966385"/>
      <w:bookmarkStart w:id="111" w:name="_Toc204590093"/>
      <w:bookmarkStart w:id="112" w:name="_Toc225744088"/>
      <w:bookmarkStart w:id="113" w:name="_Toc226290362"/>
      <w:bookmarkStart w:id="114" w:name="_Toc291529041"/>
      <w:r w:rsidRPr="00E06040">
        <w:t>Content Coordinate System</w:t>
      </w:r>
      <w:bookmarkEnd w:id="110"/>
      <w:bookmarkEnd w:id="111"/>
      <w:bookmarkEnd w:id="112"/>
      <w:r w:rsidR="0043403C" w:rsidRPr="00E06040">
        <w:t>s</w:t>
      </w:r>
      <w:bookmarkEnd w:id="113"/>
      <w:bookmarkEnd w:id="114"/>
    </w:p>
    <w:p w:rsidR="0027527E" w:rsidRPr="00E06040" w:rsidRDefault="003C13F4" w:rsidP="0087462F">
      <w:r w:rsidRPr="00E06040">
        <w:t>Below are descriptions of the coordinate systems and units of measures for the Scan</w:t>
      </w:r>
      <w:r w:rsidR="00BC60BB" w:rsidRPr="00E06040">
        <w:t>ner</w:t>
      </w:r>
      <w:r w:rsidRPr="00E06040">
        <w:t xml:space="preserve"> and </w:t>
      </w:r>
      <w:r w:rsidR="00BC60BB" w:rsidRPr="00E06040">
        <w:t xml:space="preserve">Marker </w:t>
      </w:r>
      <w:r w:rsidRPr="00E06040">
        <w:t>Subunits and various Services.</w:t>
      </w:r>
      <w:r w:rsidR="00A73720" w:rsidRPr="00E06040">
        <w:t xml:space="preserve"> </w:t>
      </w:r>
      <w:r w:rsidRPr="00E06040">
        <w:t>The</w:t>
      </w:r>
      <w:r w:rsidR="005D4F7D" w:rsidRPr="00E06040">
        <w:t xml:space="preserve"> </w:t>
      </w:r>
      <w:r w:rsidRPr="00E06040">
        <w:t>Digital Document</w:t>
      </w:r>
      <w:r w:rsidR="0043403C" w:rsidRPr="00E06040">
        <w:t xml:space="preserve"> output </w:t>
      </w:r>
      <w:r w:rsidRPr="00E06040">
        <w:t xml:space="preserve">is discussed as it relates to the semantic of the layout affecting Document Processing </w:t>
      </w:r>
      <w:r w:rsidR="00030CBD" w:rsidRPr="00E06040">
        <w:t>Element</w:t>
      </w:r>
      <w:r w:rsidRPr="00E06040">
        <w:t>s.</w:t>
      </w:r>
      <w:r w:rsidR="00A73720" w:rsidRPr="00E06040">
        <w:t xml:space="preserve"> </w:t>
      </w:r>
    </w:p>
    <w:p w:rsidR="0027527E" w:rsidRPr="00E06040" w:rsidRDefault="003C13F4" w:rsidP="00FF4DBB">
      <w:pPr>
        <w:pStyle w:val="Heading4"/>
      </w:pPr>
      <w:bookmarkStart w:id="115" w:name="_Toc194966386"/>
      <w:bookmarkStart w:id="116" w:name="_Toc204590094"/>
      <w:bookmarkStart w:id="117" w:name="_Toc291529042"/>
      <w:r w:rsidRPr="00E06040">
        <w:t>Scan</w:t>
      </w:r>
      <w:r w:rsidR="002715B5" w:rsidRPr="00E06040">
        <w:t xml:space="preserve"> and Marker</w:t>
      </w:r>
      <w:r w:rsidRPr="00E06040">
        <w:t xml:space="preserve"> Subunit </w:t>
      </w:r>
      <w:r w:rsidR="002715B5" w:rsidRPr="00E06040">
        <w:t xml:space="preserve">Media Content </w:t>
      </w:r>
      <w:r w:rsidRPr="00E06040">
        <w:t>Coordinates</w:t>
      </w:r>
      <w:bookmarkEnd w:id="115"/>
      <w:bookmarkEnd w:id="116"/>
      <w:bookmarkEnd w:id="117"/>
    </w:p>
    <w:p w:rsidR="0027527E" w:rsidRPr="00E06040" w:rsidRDefault="00CB096F" w:rsidP="0087462F">
      <w:r w:rsidRPr="00E06040">
        <w:fldChar w:fldCharType="begin"/>
      </w:r>
      <w:r w:rsidR="00F25A85" w:rsidRPr="00E06040">
        <w:instrText xml:space="preserve"> REF _Ref274034998 \h </w:instrText>
      </w:r>
      <w:r w:rsidR="00E06040">
        <w:instrText xml:space="preserve"> \* MERGEFORMAT </w:instrText>
      </w:r>
      <w:r w:rsidRPr="00E06040">
        <w:fldChar w:fldCharType="separate"/>
      </w:r>
      <w:r w:rsidR="00797987" w:rsidRPr="00E06040">
        <w:t xml:space="preserve">Figure </w:t>
      </w:r>
      <w:r w:rsidR="00797987" w:rsidRPr="00E06040">
        <w:rPr>
          <w:noProof/>
        </w:rPr>
        <w:t>11</w:t>
      </w:r>
      <w:r w:rsidRPr="00E06040">
        <w:fldChar w:fldCharType="end"/>
      </w:r>
      <w:r w:rsidR="00F25A85" w:rsidRPr="00E06040">
        <w:t xml:space="preserve"> </w:t>
      </w:r>
      <w:r w:rsidR="00EF31C4" w:rsidRPr="00E06040">
        <w:t xml:space="preserve">identifies </w:t>
      </w:r>
      <w:r w:rsidR="00816B07" w:rsidRPr="00E06040">
        <w:t xml:space="preserve">the terms </w:t>
      </w:r>
      <w:r w:rsidR="003C13F4" w:rsidRPr="00E06040">
        <w:t xml:space="preserve">used </w:t>
      </w:r>
      <w:r w:rsidR="00816B07" w:rsidRPr="00E06040">
        <w:t>to</w:t>
      </w:r>
      <w:r w:rsidR="003C13F4" w:rsidRPr="00E06040">
        <w:t xml:space="preserve"> </w:t>
      </w:r>
      <w:r w:rsidR="00816B07" w:rsidRPr="00E06040">
        <w:t>describe</w:t>
      </w:r>
      <w:r w:rsidR="002715B5" w:rsidRPr="00E06040">
        <w:t xml:space="preserve"> the placement </w:t>
      </w:r>
      <w:r w:rsidR="00816B07" w:rsidRPr="00E06040">
        <w:t xml:space="preserve">and relative motion of </w:t>
      </w:r>
      <w:r w:rsidR="008B0B9A" w:rsidRPr="00E06040">
        <w:t xml:space="preserve">media </w:t>
      </w:r>
      <w:r w:rsidR="002715B5" w:rsidRPr="00E06040">
        <w:t xml:space="preserve">on </w:t>
      </w:r>
      <w:r w:rsidR="008B0B9A" w:rsidRPr="00E06040">
        <w:t xml:space="preserve">a </w:t>
      </w:r>
      <w:r w:rsidR="002715B5" w:rsidRPr="00E06040">
        <w:t xml:space="preserve">hardcopy </w:t>
      </w:r>
      <w:r w:rsidR="008B0B9A" w:rsidRPr="00E06040">
        <w:t>scanner or printer</w:t>
      </w:r>
      <w:r w:rsidR="002715B5" w:rsidRPr="00E06040">
        <w:t>.</w:t>
      </w:r>
      <w:r w:rsidR="00A73720" w:rsidRPr="00E06040">
        <w:t xml:space="preserve"> </w:t>
      </w:r>
      <w:r w:rsidR="00816B07" w:rsidRPr="00E06040">
        <w:t xml:space="preserve">The outermost rectangle represents the surface upon which the media moves in the case of a scanner ADF or typical printer, or rests in the case of a flatbed scanner. </w:t>
      </w:r>
      <w:r w:rsidR="00A31CA9" w:rsidRPr="00E06040">
        <w:t xml:space="preserve">The dimensions of this are given in terms of a MediaPathMax </w:t>
      </w:r>
      <w:r w:rsidR="00030CBD" w:rsidRPr="00E06040">
        <w:t>Element</w:t>
      </w:r>
      <w:r w:rsidR="00A31CA9" w:rsidRPr="00E06040">
        <w:t xml:space="preserve"> for printers and a </w:t>
      </w:r>
      <w:r w:rsidR="00184F75" w:rsidRPr="00E06040">
        <w:t>Scan Media Path</w:t>
      </w:r>
      <w:r w:rsidR="00A31CA9" w:rsidRPr="00E06040">
        <w:t xml:space="preserve"> for scanners. In the case of a flatbed scanner, the platen is considered a</w:t>
      </w:r>
      <w:r w:rsidR="002840EA" w:rsidRPr="00E06040">
        <w:t>n</w:t>
      </w:r>
      <w:r w:rsidR="00A31CA9" w:rsidRPr="00E06040">
        <w:t xml:space="preserve"> instance of the </w:t>
      </w:r>
      <w:r w:rsidR="00184F75" w:rsidRPr="00E06040">
        <w:t>Scan Media Path</w:t>
      </w:r>
      <w:r w:rsidR="00A31CA9" w:rsidRPr="00E06040">
        <w:t>. These dimensions determine the maximum sized media that may be accommodated.</w:t>
      </w:r>
      <w:r w:rsidR="005D4F7D" w:rsidRPr="00E06040">
        <w:t xml:space="preserve"> </w:t>
      </w:r>
    </w:p>
    <w:p w:rsidR="003D18D8" w:rsidRPr="00E06040" w:rsidRDefault="003D18D8" w:rsidP="003D18D8">
      <w:r w:rsidRPr="00E06040">
        <w:t>The media content (represented by the innermost rectangle in Figure</w:t>
      </w:r>
      <w:r w:rsidR="004C3DD5" w:rsidRPr="00E06040">
        <w:t xml:space="preserve"> 11</w:t>
      </w:r>
      <w:r w:rsidRPr="00E06040">
        <w:t xml:space="preserve">) is the information that is being impressed upon the media or read from the media. The media itself is represented by the middle rectangle. The leading edge of the media is referred to as the North (N) edge, with the side of the media containing the content area facing the observer. The other edges of the media are defined by the normal compass layout of East (E), West (W), and South (S), with the compass facing the observer. </w:t>
      </w:r>
    </w:p>
    <w:p w:rsidR="002A444E" w:rsidRPr="00E06040" w:rsidRDefault="00115846" w:rsidP="002A444E">
      <w:pPr>
        <w:keepNext/>
        <w:jc w:val="center"/>
      </w:pPr>
      <w:r w:rsidRPr="00E06040">
        <w:rPr>
          <w:noProof/>
        </w:rPr>
        <w:lastRenderedPageBreak/>
        <w:drawing>
          <wp:inline distT="0" distB="0" distL="0" distR="0">
            <wp:extent cx="3676650" cy="4048125"/>
            <wp:effectExtent l="0" t="0" r="0" b="9525"/>
            <wp:docPr id="2091" name="Picture 7" descr="Marker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kerCoordinates"/>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4048125"/>
                    </a:xfrm>
                    <a:prstGeom prst="rect">
                      <a:avLst/>
                    </a:prstGeom>
                    <a:noFill/>
                    <a:ln>
                      <a:noFill/>
                    </a:ln>
                  </pic:spPr>
                </pic:pic>
              </a:graphicData>
            </a:graphic>
          </wp:inline>
        </w:drawing>
      </w:r>
    </w:p>
    <w:p w:rsidR="002A444E" w:rsidRPr="00E06040" w:rsidRDefault="002A444E" w:rsidP="007A4315">
      <w:pPr>
        <w:pStyle w:val="Caption"/>
      </w:pPr>
      <w:bookmarkStart w:id="118" w:name="_Ref274034998"/>
      <w:bookmarkStart w:id="119" w:name="_Toc291526719"/>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1</w:t>
      </w:r>
      <w:r w:rsidR="00CB096F" w:rsidRPr="00E06040">
        <w:rPr>
          <w:noProof/>
        </w:rPr>
        <w:fldChar w:fldCharType="end"/>
      </w:r>
      <w:bookmarkEnd w:id="118"/>
      <w:r w:rsidR="006D6CDC" w:rsidRPr="00E06040">
        <w:t xml:space="preserve"> </w:t>
      </w:r>
      <w:r w:rsidRPr="00E06040">
        <w:t>Scanner or Marker Coordinates</w:t>
      </w:r>
      <w:bookmarkEnd w:id="119"/>
    </w:p>
    <w:p w:rsidR="0027527E" w:rsidRPr="00E06040" w:rsidRDefault="00A31CA9" w:rsidP="0087462F">
      <w:r w:rsidRPr="00E06040">
        <w:t>In a Scanner ADF or a typical printer, the media is moved in the direction indicated by the large arrow</w:t>
      </w:r>
      <w:r w:rsidR="001A688F" w:rsidRPr="00E06040">
        <w:t xml:space="preserve"> in</w:t>
      </w:r>
      <w:r w:rsidR="004D2469" w:rsidRPr="00E06040">
        <w:t xml:space="preserve"> </w:t>
      </w:r>
      <w:r w:rsidR="00CB096F" w:rsidRPr="00E06040">
        <w:fldChar w:fldCharType="begin"/>
      </w:r>
      <w:r w:rsidR="004D2469" w:rsidRPr="00E06040">
        <w:instrText xml:space="preserve"> REF _Ref274034998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1</w:t>
      </w:r>
      <w:r w:rsidR="00CB096F" w:rsidRPr="00E06040">
        <w:fldChar w:fldCharType="end"/>
      </w:r>
      <w:r w:rsidR="00794847" w:rsidRPr="00E06040">
        <w:t xml:space="preserve">; </w:t>
      </w:r>
      <w:r w:rsidRPr="00E06040">
        <w:t>in a flatbed scanner, the media may be stationary and the scan head moved in the opposite direction</w:t>
      </w:r>
      <w:r w:rsidR="00FD4170" w:rsidRPr="00E06040">
        <w:t>. In either case, the r</w:t>
      </w:r>
      <w:r w:rsidRPr="00E06040">
        <w:t xml:space="preserve">elative direction of motion </w:t>
      </w:r>
      <w:r w:rsidR="00FD4170" w:rsidRPr="00E06040">
        <w:t>o</w:t>
      </w:r>
      <w:r w:rsidRPr="00E06040">
        <w:t xml:space="preserve">f the media with respect to the head </w:t>
      </w:r>
      <w:r w:rsidR="00FD4170" w:rsidRPr="00E06040">
        <w:t>is the same as is the</w:t>
      </w:r>
      <w:r w:rsidRPr="00E06040">
        <w:t xml:space="preserve"> </w:t>
      </w:r>
      <w:r w:rsidR="00FD4170" w:rsidRPr="00E06040">
        <w:t>direction of</w:t>
      </w:r>
      <w:r w:rsidRPr="00E06040">
        <w:t xml:space="preserve"> </w:t>
      </w:r>
      <w:r w:rsidR="00FD4170" w:rsidRPr="00E06040">
        <w:t xml:space="preserve">feed or slow-scan (as indicated by the arrow at the right of the diagram.) The </w:t>
      </w:r>
      <w:r w:rsidR="002840EA" w:rsidRPr="00E06040">
        <w:t xml:space="preserve">content </w:t>
      </w:r>
      <w:r w:rsidR="00FD4170" w:rsidRPr="00E06040">
        <w:t>area is scanned in two orthogonal directions,</w:t>
      </w:r>
      <w:r w:rsidR="002840EA" w:rsidRPr="00E06040">
        <w:t xml:space="preserve"> variously defined a</w:t>
      </w:r>
      <w:r w:rsidR="00C424E6" w:rsidRPr="00E06040">
        <w:t>s</w:t>
      </w:r>
      <w:r w:rsidR="002840EA" w:rsidRPr="00E06040">
        <w:t xml:space="preserve"> </w:t>
      </w:r>
      <w:r w:rsidR="00931C49" w:rsidRPr="00E06040">
        <w:t>Cross Feed</w:t>
      </w:r>
      <w:r w:rsidR="00C424E6" w:rsidRPr="00E06040">
        <w:t xml:space="preserve">, </w:t>
      </w:r>
      <w:r w:rsidR="00931C49" w:rsidRPr="00E06040">
        <w:t>Fast Scan</w:t>
      </w:r>
      <w:r w:rsidR="00C424E6" w:rsidRPr="00E06040">
        <w:t xml:space="preserve"> or X and Feed, SlowScan or Y.</w:t>
      </w:r>
      <w:r w:rsidR="005D4F7D" w:rsidRPr="00E06040">
        <w:t xml:space="preserve"> </w:t>
      </w:r>
      <w:r w:rsidR="00C424E6" w:rsidRPr="00E06040">
        <w:t xml:space="preserve">The </w:t>
      </w:r>
      <w:r w:rsidR="00FD4170" w:rsidRPr="00E06040">
        <w:t xml:space="preserve">origin </w:t>
      </w:r>
      <w:r w:rsidR="00C424E6" w:rsidRPr="00E06040">
        <w:t xml:space="preserve">is </w:t>
      </w:r>
      <w:r w:rsidR="00FD4170" w:rsidRPr="00E06040">
        <w:t xml:space="preserve">at the </w:t>
      </w:r>
      <w:r w:rsidR="002840EA" w:rsidRPr="00E06040">
        <w:t xml:space="preserve">leading edge of the </w:t>
      </w:r>
      <w:r w:rsidR="00931C49" w:rsidRPr="00E06040">
        <w:t>Cross Feed</w:t>
      </w:r>
      <w:r w:rsidR="002840EA" w:rsidRPr="00E06040">
        <w:t xml:space="preserve"> and proceed</w:t>
      </w:r>
      <w:r w:rsidR="00C424E6" w:rsidRPr="00E06040">
        <w:t>s</w:t>
      </w:r>
      <w:r w:rsidR="002840EA" w:rsidRPr="00E06040">
        <w:t xml:space="preserve"> down the media.</w:t>
      </w:r>
    </w:p>
    <w:p w:rsidR="003C13F4" w:rsidRPr="00E06040" w:rsidRDefault="003C13F4" w:rsidP="00FF4DBB">
      <w:pPr>
        <w:pStyle w:val="Heading4"/>
      </w:pPr>
      <w:bookmarkStart w:id="120" w:name="_Toc194966387"/>
      <w:bookmarkStart w:id="121" w:name="_Toc204590095"/>
      <w:bookmarkStart w:id="122" w:name="_Toc291529043"/>
      <w:r w:rsidRPr="00E06040">
        <w:t>Service Coordinates</w:t>
      </w:r>
      <w:bookmarkEnd w:id="120"/>
      <w:bookmarkEnd w:id="121"/>
      <w:bookmarkEnd w:id="122"/>
    </w:p>
    <w:p w:rsidR="00C70E02" w:rsidRPr="00E06040" w:rsidRDefault="00CB096F" w:rsidP="0087462F">
      <w:r w:rsidRPr="00E06040">
        <w:fldChar w:fldCharType="begin"/>
      </w:r>
      <w:r w:rsidR="00F25A85" w:rsidRPr="00E06040">
        <w:instrText xml:space="preserve"> REF _Ref274035119 \h </w:instrText>
      </w:r>
      <w:r w:rsidR="00E06040">
        <w:instrText xml:space="preserve"> \* MERGEFORMAT </w:instrText>
      </w:r>
      <w:r w:rsidRPr="00E06040">
        <w:fldChar w:fldCharType="separate"/>
      </w:r>
      <w:r w:rsidR="00797987" w:rsidRPr="00E06040">
        <w:t xml:space="preserve">Figure </w:t>
      </w:r>
      <w:r w:rsidR="00797987" w:rsidRPr="00E06040">
        <w:rPr>
          <w:noProof/>
        </w:rPr>
        <w:t>12</w:t>
      </w:r>
      <w:r w:rsidRPr="00E06040">
        <w:fldChar w:fldCharType="end"/>
      </w:r>
      <w:r w:rsidR="00F25A85" w:rsidRPr="00E06040">
        <w:t xml:space="preserve"> </w:t>
      </w:r>
      <w:r w:rsidR="003C13F4" w:rsidRPr="00E06040">
        <w:t>shows the coordinate system that is used for a Service</w:t>
      </w:r>
      <w:r w:rsidR="00C70E02" w:rsidRPr="00E06040">
        <w:t xml:space="preserve"> using a Scanner Subunit</w:t>
      </w:r>
      <w:r w:rsidR="003C13F4" w:rsidRPr="00E06040">
        <w:t>.</w:t>
      </w:r>
      <w:r w:rsidR="005D4F7D" w:rsidRPr="00E06040">
        <w:t xml:space="preserve"> </w:t>
      </w:r>
      <w:r w:rsidR="00C424E6" w:rsidRPr="00E06040">
        <w:t>T</w:t>
      </w:r>
      <w:r w:rsidR="003C13F4" w:rsidRPr="00E06040">
        <w:t xml:space="preserve">he </w:t>
      </w:r>
      <w:r w:rsidR="00C424E6" w:rsidRPr="00E06040">
        <w:t>Content Region</w:t>
      </w:r>
      <w:r w:rsidR="003C13F4" w:rsidRPr="00E06040">
        <w:t xml:space="preserve"> is facing the </w:t>
      </w:r>
      <w:r w:rsidR="00C424E6" w:rsidRPr="00E06040">
        <w:t xml:space="preserve">observer. </w:t>
      </w:r>
      <w:r w:rsidR="00FE2E4C" w:rsidRPr="00E06040">
        <w:t xml:space="preserve">Note that a Content Region for a Scan Service is termed a </w:t>
      </w:r>
      <w:r w:rsidR="00931C49" w:rsidRPr="00E06040">
        <w:t>Scan Region</w:t>
      </w:r>
      <w:r w:rsidR="00291EF4" w:rsidRPr="00E06040">
        <w:t xml:space="preserve"> </w:t>
      </w:r>
      <w:r w:rsidR="006D6FA4" w:rsidRPr="00E06040">
        <w:t>(para.</w:t>
      </w:r>
      <w:r w:rsidR="00F457D8" w:rsidRPr="00E06040">
        <w:t xml:space="preserve"> </w:t>
      </w:r>
      <w:r w:rsidRPr="00E06040">
        <w:fldChar w:fldCharType="begin"/>
      </w:r>
      <w:r w:rsidR="006D6FA4" w:rsidRPr="00E06040">
        <w:instrText xml:space="preserve"> REF _Ref276216308 \r \h </w:instrText>
      </w:r>
      <w:r w:rsidR="00E06040">
        <w:instrText xml:space="preserve"> \* MERGEFORMAT </w:instrText>
      </w:r>
      <w:r w:rsidRPr="00E06040">
        <w:fldChar w:fldCharType="separate"/>
      </w:r>
      <w:r w:rsidR="00797987" w:rsidRPr="00E06040">
        <w:t>2.4</w:t>
      </w:r>
      <w:r w:rsidRPr="00E06040">
        <w:fldChar w:fldCharType="end"/>
      </w:r>
      <w:r w:rsidR="006D6FA4" w:rsidRPr="00E06040">
        <w:t xml:space="preserve">.) </w:t>
      </w:r>
      <w:r w:rsidR="00FE2E4C" w:rsidRPr="00E06040">
        <w:t>The service coordinate system and the defining parameters are the same in both cases. The</w:t>
      </w:r>
      <w:r w:rsidR="00C424E6" w:rsidRPr="00E06040">
        <w:t xml:space="preserve"> </w:t>
      </w:r>
      <w:r w:rsidR="00931C49" w:rsidRPr="00E06040">
        <w:t>Scan Region</w:t>
      </w:r>
      <w:r w:rsidR="00E2267B" w:rsidRPr="00E06040">
        <w:t xml:space="preserve"> </w:t>
      </w:r>
      <w:r w:rsidR="00FE2E4C" w:rsidRPr="00E06040">
        <w:t xml:space="preserve">associated with a scan operation </w:t>
      </w:r>
      <w:r w:rsidR="00E2267B" w:rsidRPr="00E06040">
        <w:t>is</w:t>
      </w:r>
      <w:r w:rsidR="00C424E6" w:rsidRPr="00E06040">
        <w:t xml:space="preserve"> defined in terms of the offset from the junction of the </w:t>
      </w:r>
      <w:r w:rsidR="00931C49" w:rsidRPr="00E06040">
        <w:t>Fast Scan</w:t>
      </w:r>
      <w:r w:rsidR="00C424E6" w:rsidRPr="00E06040">
        <w:t xml:space="preserve"> and SlowScan origins</w:t>
      </w:r>
      <w:r w:rsidR="00E2267B" w:rsidRPr="00E06040">
        <w:t xml:space="preserve"> and the </w:t>
      </w:r>
      <w:r w:rsidR="00D80A93" w:rsidRPr="00E06040">
        <w:t xml:space="preserve">height and width </w:t>
      </w:r>
      <w:r w:rsidR="00E2267B" w:rsidRPr="00E06040">
        <w:t>dimensions</w:t>
      </w:r>
      <w:r w:rsidR="00B43FD0" w:rsidRPr="00E06040">
        <w:t xml:space="preserve"> </w:t>
      </w:r>
      <w:r w:rsidR="00E2267B" w:rsidRPr="00E06040">
        <w:t xml:space="preserve">of the region. </w:t>
      </w:r>
      <w:r w:rsidR="00443AED" w:rsidRPr="00E06040">
        <w:t xml:space="preserve">The coordinate system for the Device and Service are linked together; that is, the origin of the Device’s coordinate system is the same as the origin of the Service’s coordinate system. </w:t>
      </w:r>
      <w:r w:rsidR="00C70E02" w:rsidRPr="00E06040">
        <w:t xml:space="preserve">The </w:t>
      </w:r>
      <w:r w:rsidR="00931C49" w:rsidRPr="00E06040">
        <w:t>Scan Region</w:t>
      </w:r>
      <w:r w:rsidR="00C70E02" w:rsidRPr="00E06040">
        <w:t xml:space="preserve"> may be defined by the user, or it may </w:t>
      </w:r>
      <w:r w:rsidR="00443AED" w:rsidRPr="00E06040">
        <w:t>be default to the media size or the maximum allowable scan area.</w:t>
      </w:r>
      <w:r w:rsidR="00C70E02" w:rsidRPr="00E06040">
        <w:t xml:space="preserve"> It is possible to have multiple overlapping </w:t>
      </w:r>
      <w:r w:rsidR="00931C49" w:rsidRPr="00E06040">
        <w:t>Scan Region</w:t>
      </w:r>
      <w:r w:rsidR="00C70E02" w:rsidRPr="00E06040">
        <w:t>s.</w:t>
      </w:r>
    </w:p>
    <w:p w:rsidR="00BF7940" w:rsidRPr="00E06040" w:rsidRDefault="00BF7940" w:rsidP="00BF7940"/>
    <w:p w:rsidR="00BF7940" w:rsidRPr="00E06040" w:rsidRDefault="00115846" w:rsidP="00BF7940">
      <w:pPr>
        <w:keepNext/>
        <w:jc w:val="center"/>
      </w:pPr>
      <w:r w:rsidRPr="00E06040">
        <w:rPr>
          <w:noProof/>
        </w:rPr>
        <w:lastRenderedPageBreak/>
        <w:drawing>
          <wp:inline distT="0" distB="0" distL="0" distR="0">
            <wp:extent cx="3162300" cy="3695700"/>
            <wp:effectExtent l="0" t="0" r="0" b="0"/>
            <wp:docPr id="2092" name="Picture 8" descr="ServiceScan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iceScanCoordinates"/>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3695700"/>
                    </a:xfrm>
                    <a:prstGeom prst="rect">
                      <a:avLst/>
                    </a:prstGeom>
                    <a:noFill/>
                    <a:ln>
                      <a:noFill/>
                    </a:ln>
                  </pic:spPr>
                </pic:pic>
              </a:graphicData>
            </a:graphic>
          </wp:inline>
        </w:drawing>
      </w:r>
    </w:p>
    <w:p w:rsidR="00BF7940" w:rsidRPr="00E06040" w:rsidRDefault="00BF7940" w:rsidP="007A4315">
      <w:pPr>
        <w:pStyle w:val="Caption"/>
      </w:pPr>
      <w:bookmarkStart w:id="123" w:name="_Ref274035119"/>
      <w:bookmarkStart w:id="124" w:name="_Toc291526720"/>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2</w:t>
      </w:r>
      <w:r w:rsidR="00CB096F" w:rsidRPr="00E06040">
        <w:rPr>
          <w:noProof/>
        </w:rPr>
        <w:fldChar w:fldCharType="end"/>
      </w:r>
      <w:bookmarkEnd w:id="123"/>
      <w:r w:rsidR="006D6CDC" w:rsidRPr="00E06040">
        <w:t xml:space="preserve"> </w:t>
      </w:r>
      <w:r w:rsidRPr="00E06040">
        <w:t>Service Scan Coordinates</w:t>
      </w:r>
      <w:bookmarkEnd w:id="124"/>
    </w:p>
    <w:p w:rsidR="00BF7940" w:rsidRPr="00E06040" w:rsidRDefault="00BF7940" w:rsidP="00BF7940"/>
    <w:p w:rsidR="0027527E" w:rsidRPr="00E06040" w:rsidRDefault="003C13F4" w:rsidP="00FF4DBB">
      <w:pPr>
        <w:pStyle w:val="Heading4"/>
      </w:pPr>
      <w:bookmarkStart w:id="125" w:name="_Toc194966388"/>
      <w:bookmarkStart w:id="126" w:name="_Toc204590096"/>
      <w:bookmarkStart w:id="127" w:name="_Toc291529044"/>
      <w:r w:rsidRPr="00E06040">
        <w:t>Document Format Coordinates</w:t>
      </w:r>
      <w:bookmarkEnd w:id="125"/>
      <w:bookmarkEnd w:id="126"/>
      <w:bookmarkEnd w:id="127"/>
    </w:p>
    <w:p w:rsidR="0027527E" w:rsidRPr="00E06040" w:rsidRDefault="00681AC6" w:rsidP="0087462F">
      <w:r w:rsidRPr="00E06040">
        <w:t>When</w:t>
      </w:r>
      <w:r w:rsidR="003C13F4" w:rsidRPr="00E06040">
        <w:t xml:space="preserve"> the output of a Service </w:t>
      </w:r>
      <w:r w:rsidRPr="00E06040">
        <w:t>such as Scan or Transform is converted into</w:t>
      </w:r>
      <w:r w:rsidR="003C13F4" w:rsidRPr="00E06040">
        <w:t xml:space="preserve"> </w:t>
      </w:r>
      <w:r w:rsidRPr="00E06040">
        <w:t xml:space="preserve">certain </w:t>
      </w:r>
      <w:r w:rsidR="003C13F4" w:rsidRPr="00E06040">
        <w:t xml:space="preserve">Document Formats </w:t>
      </w:r>
      <w:r w:rsidRPr="00E06040">
        <w:t xml:space="preserve">and stored </w:t>
      </w:r>
      <w:r w:rsidR="003C13F4" w:rsidRPr="00E06040">
        <w:t>(</w:t>
      </w:r>
      <w:r w:rsidR="00496705" w:rsidRPr="00E06040">
        <w:t>e.g.,</w:t>
      </w:r>
      <w:r w:rsidR="003C13F4" w:rsidRPr="00E06040">
        <w:t xml:space="preserve"> PDF, XPS)</w:t>
      </w:r>
      <w:r w:rsidRPr="00E06040">
        <w:t>, under some circumstances</w:t>
      </w:r>
      <w:r w:rsidR="003C13F4" w:rsidRPr="00E06040">
        <w:t xml:space="preserve"> the entire image may not be stored.</w:t>
      </w:r>
      <w:r w:rsidR="00A73720" w:rsidRPr="00E06040">
        <w:t xml:space="preserve"> </w:t>
      </w:r>
      <w:r w:rsidR="003C13F4" w:rsidRPr="00E06040">
        <w:t xml:space="preserve">This is </w:t>
      </w:r>
      <w:r w:rsidRPr="00E06040">
        <w:t>because</w:t>
      </w:r>
      <w:r w:rsidR="003C13F4" w:rsidRPr="00E06040">
        <w:t xml:space="preserve"> </w:t>
      </w:r>
      <w:r w:rsidRPr="00E06040">
        <w:t>these</w:t>
      </w:r>
      <w:r w:rsidR="003C13F4" w:rsidRPr="00E06040">
        <w:t xml:space="preserve"> </w:t>
      </w:r>
      <w:r w:rsidR="00396E06" w:rsidRPr="00E06040">
        <w:t>Document</w:t>
      </w:r>
      <w:r w:rsidR="003C13F4" w:rsidRPr="00E06040">
        <w:t xml:space="preserve"> formats contain </w:t>
      </w:r>
      <w:r w:rsidR="00F3229C" w:rsidRPr="00E06040">
        <w:t xml:space="preserve">various </w:t>
      </w:r>
      <w:r w:rsidR="003C13F4" w:rsidRPr="00E06040">
        <w:t>construct</w:t>
      </w:r>
      <w:r w:rsidR="00F3229C" w:rsidRPr="00E06040">
        <w:t>s</w:t>
      </w:r>
      <w:r w:rsidR="003C13F4" w:rsidRPr="00E06040">
        <w:t xml:space="preserve"> that bound the area where the image can be placed</w:t>
      </w:r>
      <w:r w:rsidR="00F3229C" w:rsidRPr="00E06040">
        <w:t>.</w:t>
      </w:r>
    </w:p>
    <w:p w:rsidR="0027527E" w:rsidRPr="00E06040" w:rsidRDefault="00AF1384" w:rsidP="0087462F">
      <w:r w:rsidRPr="00E06040">
        <w:t xml:space="preserve">As represented in </w:t>
      </w:r>
      <w:r w:rsidR="00CB096F" w:rsidRPr="00E06040">
        <w:fldChar w:fldCharType="begin"/>
      </w:r>
      <w:r w:rsidRPr="00E06040">
        <w:instrText xml:space="preserve"> REF _Ref274035140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3</w:t>
      </w:r>
      <w:r w:rsidR="00CB096F" w:rsidRPr="00E06040">
        <w:fldChar w:fldCharType="end"/>
      </w:r>
      <w:r w:rsidRPr="00E06040">
        <w:t xml:space="preserve">, </w:t>
      </w:r>
      <w:r w:rsidR="00370BD3" w:rsidRPr="00E06040">
        <w:t>the MFD Model</w:t>
      </w:r>
      <w:r w:rsidRPr="00E06040">
        <w:t xml:space="preserve"> includes the Image Box and the Media Box. T</w:t>
      </w:r>
      <w:r w:rsidR="003C13F4" w:rsidRPr="00E06040">
        <w:t xml:space="preserve">he </w:t>
      </w:r>
      <w:r w:rsidR="00370BD3" w:rsidRPr="00E06040">
        <w:t xml:space="preserve">Image </w:t>
      </w:r>
      <w:r w:rsidR="00681AC6" w:rsidRPr="00E06040">
        <w:t>B</w:t>
      </w:r>
      <w:r w:rsidR="003C13F4" w:rsidRPr="00E06040">
        <w:t>ox is where the image will be placed</w:t>
      </w:r>
      <w:r w:rsidR="00370BD3" w:rsidRPr="00E06040">
        <w:t xml:space="preserve"> and corresponds to the Hardcopy Document “content area” within the Digital Document.</w:t>
      </w:r>
      <w:r w:rsidR="004C3DD5" w:rsidRPr="00E06040">
        <w:t xml:space="preserve"> </w:t>
      </w:r>
      <w:r w:rsidR="003C13F4" w:rsidRPr="00E06040">
        <w:t xml:space="preserve">The Media Box delineates the area where the image can appear in the output </w:t>
      </w:r>
      <w:r w:rsidR="00396E06" w:rsidRPr="00E06040">
        <w:t>Document</w:t>
      </w:r>
      <w:r w:rsidR="00370BD3" w:rsidRPr="00E06040">
        <w:t xml:space="preserve"> and </w:t>
      </w:r>
      <w:r w:rsidR="00BB4D45" w:rsidRPr="00E06040">
        <w:t>corresponds</w:t>
      </w:r>
      <w:r w:rsidR="00370BD3" w:rsidRPr="00E06040">
        <w:t xml:space="preserve"> to the Hardcopy Document Media Size</w:t>
      </w:r>
      <w:r w:rsidR="00F457D8" w:rsidRPr="00E06040">
        <w:t xml:space="preserve"> </w:t>
      </w:r>
      <w:r w:rsidR="00370BD3" w:rsidRPr="00E06040">
        <w:t>that may or may not be assumed in the Digital Document</w:t>
      </w:r>
      <w:r w:rsidR="003C13F4" w:rsidRPr="00E06040">
        <w:t>.</w:t>
      </w:r>
      <w:r w:rsidR="00A73720" w:rsidRPr="00E06040">
        <w:t xml:space="preserve"> </w:t>
      </w:r>
      <w:r w:rsidR="003C13F4" w:rsidRPr="00E06040">
        <w:t xml:space="preserve">If the X Offset and Y Offset are absent or set to 0, the origin of the coordinate systems for the </w:t>
      </w:r>
      <w:r w:rsidR="00370BD3" w:rsidRPr="00E06040">
        <w:t xml:space="preserve">Image </w:t>
      </w:r>
      <w:r w:rsidR="003C13F4" w:rsidRPr="00E06040">
        <w:t>Box and Media Box are aligned.</w:t>
      </w:r>
    </w:p>
    <w:p w:rsidR="00BF7940" w:rsidRPr="00E06040" w:rsidRDefault="00115846" w:rsidP="00BF7940">
      <w:pPr>
        <w:keepNext/>
        <w:jc w:val="center"/>
      </w:pPr>
      <w:r w:rsidRPr="00E06040">
        <w:rPr>
          <w:noProof/>
        </w:rPr>
        <w:lastRenderedPageBreak/>
        <w:drawing>
          <wp:inline distT="0" distB="0" distL="0" distR="0">
            <wp:extent cx="2343150" cy="3095625"/>
            <wp:effectExtent l="0" t="0" r="0" b="9525"/>
            <wp:docPr id="2093" name="Picture 9" descr="DocumentFormat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FormatCoordinates"/>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3095625"/>
                    </a:xfrm>
                    <a:prstGeom prst="rect">
                      <a:avLst/>
                    </a:prstGeom>
                    <a:noFill/>
                    <a:ln>
                      <a:noFill/>
                    </a:ln>
                  </pic:spPr>
                </pic:pic>
              </a:graphicData>
            </a:graphic>
          </wp:inline>
        </w:drawing>
      </w:r>
    </w:p>
    <w:p w:rsidR="00BF7940" w:rsidRPr="00E06040" w:rsidRDefault="00BF7940" w:rsidP="007A4315">
      <w:pPr>
        <w:pStyle w:val="Caption"/>
      </w:pPr>
      <w:bookmarkStart w:id="128" w:name="_Ref274035140"/>
      <w:bookmarkStart w:id="129" w:name="_Toc291526721"/>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3</w:t>
      </w:r>
      <w:r w:rsidR="00CB096F" w:rsidRPr="00E06040">
        <w:rPr>
          <w:noProof/>
        </w:rPr>
        <w:fldChar w:fldCharType="end"/>
      </w:r>
      <w:bookmarkEnd w:id="128"/>
      <w:r w:rsidR="006D6CDC" w:rsidRPr="00E06040">
        <w:t xml:space="preserve"> </w:t>
      </w:r>
      <w:r w:rsidRPr="00E06040">
        <w:t>Document Format coordinates</w:t>
      </w:r>
      <w:bookmarkEnd w:id="129"/>
    </w:p>
    <w:p w:rsidR="00AF1384" w:rsidRPr="00E06040" w:rsidRDefault="00AF1384" w:rsidP="00AF1384">
      <w:r w:rsidRPr="00E06040">
        <w:t xml:space="preserve">These bounding boxes correspond to two PostScript </w:t>
      </w:r>
      <w:r w:rsidR="008A6DF2" w:rsidRPr="00E06040">
        <w:t xml:space="preserve">bounding </w:t>
      </w:r>
      <w:r w:rsidRPr="00E06040">
        <w:t>boxes</w:t>
      </w:r>
      <w:r w:rsidR="008A6DF2" w:rsidRPr="00E06040">
        <w:t>.</w:t>
      </w:r>
      <w:r w:rsidRPr="00E06040">
        <w:t xml:space="preserve"> </w:t>
      </w:r>
    </w:p>
    <w:p w:rsidR="00AF1384" w:rsidRPr="00E06040" w:rsidRDefault="00F2106E" w:rsidP="00AF1384">
      <w:pPr>
        <w:ind w:left="720"/>
      </w:pPr>
      <w:r w:rsidRPr="00E06040">
        <w:t xml:space="preserve">- </w:t>
      </w:r>
      <w:r w:rsidRPr="00E06040">
        <w:rPr>
          <w:b/>
        </w:rPr>
        <w:t>ImagingBBox:</w:t>
      </w:r>
      <w:r w:rsidR="00AF1384" w:rsidRPr="00E06040">
        <w:t xml:space="preserve"> A bounding box defining an outer boundary for each page image. This corresponds to the MFD Model </w:t>
      </w:r>
      <w:r w:rsidR="008A6DF2" w:rsidRPr="00E06040">
        <w:t>Image Box.</w:t>
      </w:r>
    </w:p>
    <w:p w:rsidR="00AF1384" w:rsidRPr="00E06040" w:rsidRDefault="00F2106E" w:rsidP="00AF1384">
      <w:pPr>
        <w:ind w:left="720"/>
      </w:pPr>
      <w:r w:rsidRPr="00E06040">
        <w:t xml:space="preserve">- </w:t>
      </w:r>
      <w:r w:rsidRPr="00E06040">
        <w:rPr>
          <w:b/>
        </w:rPr>
        <w:t>PageSize:</w:t>
      </w:r>
      <w:r w:rsidR="00AF1384" w:rsidRPr="00E06040">
        <w:t xml:space="preserve"> A rectangular area corresponding to the overall dimensions of the physical medium that was assumed in page description. This corresponds to the</w:t>
      </w:r>
      <w:r w:rsidR="008A6DF2" w:rsidRPr="00E06040">
        <w:t xml:space="preserve"> MFD Model</w:t>
      </w:r>
      <w:r w:rsidR="00AF1384" w:rsidRPr="00E06040">
        <w:t xml:space="preserve"> Media Box.</w:t>
      </w:r>
    </w:p>
    <w:p w:rsidR="00AF1384" w:rsidRPr="00E06040" w:rsidRDefault="008A6DF2" w:rsidP="00AF1384">
      <w:r w:rsidRPr="00E06040">
        <w:t>The Portable Document Format (</w:t>
      </w:r>
      <w:r w:rsidR="00AF1384" w:rsidRPr="00E06040">
        <w:t>PDF</w:t>
      </w:r>
      <w:r w:rsidRPr="00E06040">
        <w:t>)</w:t>
      </w:r>
      <w:r w:rsidR="00AF1384" w:rsidRPr="00E06040">
        <w:t xml:space="preserve"> defines five boxes described by various bounding conditions:</w:t>
      </w:r>
    </w:p>
    <w:p w:rsidR="00A5465C" w:rsidRPr="00E06040" w:rsidRDefault="00F2106E" w:rsidP="00F2106E">
      <w:pPr>
        <w:ind w:left="720"/>
      </w:pPr>
      <w:r w:rsidRPr="00E06040">
        <w:t xml:space="preserve">- </w:t>
      </w:r>
      <w:r w:rsidRPr="00E06040">
        <w:rPr>
          <w:b/>
        </w:rPr>
        <w:t>ArtBox:</w:t>
      </w:r>
      <w:r w:rsidR="00543B4D" w:rsidRPr="00E06040">
        <w:t xml:space="preserve"> A rectangle, expressed in default user space units, defining the extent of the page’s meaningful content (including potential white space) as intended by the page’s creator</w:t>
      </w:r>
      <w:r w:rsidR="008A6DF2" w:rsidRPr="00E06040">
        <w:t>. This corresponds to the MFD Model Image Box</w:t>
      </w:r>
    </w:p>
    <w:p w:rsidR="008A6DF2" w:rsidRPr="00E06040" w:rsidRDefault="00F2106E" w:rsidP="008A6DF2">
      <w:pPr>
        <w:ind w:left="720"/>
      </w:pPr>
      <w:r w:rsidRPr="00E06040">
        <w:t xml:space="preserve">- </w:t>
      </w:r>
      <w:r w:rsidRPr="00E06040">
        <w:rPr>
          <w:b/>
        </w:rPr>
        <w:t>MediaBox:</w:t>
      </w:r>
      <w:r w:rsidR="00543B4D" w:rsidRPr="00E06040">
        <w:t xml:space="preserve"> A rectangle, expressed in default user space units, defining the boundaries of the physical medium on which the page is intended to be displayed or printed</w:t>
      </w:r>
      <w:r w:rsidR="008A6DF2" w:rsidRPr="00E06040">
        <w:t>. This corresponds to the MFD Model Media Box.</w:t>
      </w:r>
    </w:p>
    <w:p w:rsidR="008A6DF2" w:rsidRPr="00E06040" w:rsidRDefault="008A6DF2" w:rsidP="00A5465C">
      <w:r w:rsidRPr="00E06040">
        <w:t>PDF also defines some additional bounding boxes than are not included in the MFD Model.</w:t>
      </w:r>
    </w:p>
    <w:p w:rsidR="00AF1384" w:rsidRPr="00E06040" w:rsidRDefault="00BB4D45" w:rsidP="00AF1384">
      <w:pPr>
        <w:ind w:left="720"/>
      </w:pPr>
      <w:r w:rsidRPr="00E06040">
        <w:t>-</w:t>
      </w:r>
      <w:r w:rsidR="00F2106E" w:rsidRPr="00E06040">
        <w:t xml:space="preserve"> </w:t>
      </w:r>
      <w:r w:rsidR="00F2106E" w:rsidRPr="00E06040">
        <w:rPr>
          <w:b/>
        </w:rPr>
        <w:t>BleedBox:</w:t>
      </w:r>
      <w:r w:rsidR="00543B4D" w:rsidRPr="00E06040">
        <w:t xml:space="preserve"> A rectangle, expressed in default user space units, defining the region to which the contents of the page should be clipped when output in a production environment </w:t>
      </w:r>
    </w:p>
    <w:p w:rsidR="008A6DF2" w:rsidRPr="00E06040" w:rsidRDefault="00F2106E" w:rsidP="008A6DF2">
      <w:pPr>
        <w:ind w:left="720"/>
      </w:pPr>
      <w:r w:rsidRPr="00E06040">
        <w:t xml:space="preserve">- </w:t>
      </w:r>
      <w:r w:rsidRPr="00E06040">
        <w:rPr>
          <w:b/>
        </w:rPr>
        <w:t>CropBox:</w:t>
      </w:r>
      <w:r w:rsidR="00543B4D" w:rsidRPr="00E06040">
        <w:t xml:space="preserve"> A rectangle, expressed in default user space units, defining the visible region of default user space. When the page is displayed or printed, its contents are to be clipped (cropped) to this rectangle and then imposed on the output medium in some implementation-defined manner. </w:t>
      </w:r>
    </w:p>
    <w:p w:rsidR="00AF1384" w:rsidRPr="00E06040" w:rsidRDefault="00F2106E" w:rsidP="00AF1384">
      <w:pPr>
        <w:ind w:left="720"/>
      </w:pPr>
      <w:r w:rsidRPr="00E06040">
        <w:t xml:space="preserve">- </w:t>
      </w:r>
      <w:r w:rsidRPr="00E06040">
        <w:rPr>
          <w:b/>
        </w:rPr>
        <w:t>TrimBox:</w:t>
      </w:r>
      <w:r w:rsidR="00543B4D" w:rsidRPr="00E06040">
        <w:t xml:space="preserve"> A rectangle, expressed in default user space units, defining the intended dimensions of the finished page after trimming.</w:t>
      </w:r>
    </w:p>
    <w:p w:rsidR="00543B4D" w:rsidRPr="00E06040" w:rsidRDefault="00543B4D" w:rsidP="00543B4D"/>
    <w:p w:rsidR="003C13F4" w:rsidRPr="00E06040" w:rsidRDefault="003C13F4" w:rsidP="001837B9">
      <w:pPr>
        <w:pStyle w:val="Heading2"/>
      </w:pPr>
      <w:bookmarkStart w:id="130" w:name="_Toc170621544"/>
      <w:bookmarkStart w:id="131" w:name="_Toc177863401"/>
      <w:bookmarkStart w:id="132" w:name="_Toc178134849"/>
      <w:bookmarkStart w:id="133" w:name="_Toc188408589"/>
      <w:bookmarkStart w:id="134" w:name="_Toc194966381"/>
      <w:bookmarkStart w:id="135" w:name="_Toc204590092"/>
      <w:bookmarkStart w:id="136" w:name="_Toc225744089"/>
      <w:bookmarkStart w:id="137" w:name="_Toc226290363"/>
      <w:bookmarkStart w:id="138" w:name="_Ref276399496"/>
      <w:bookmarkStart w:id="139" w:name="_Ref276399510"/>
      <w:bookmarkStart w:id="140" w:name="_Toc291529045"/>
      <w:r w:rsidRPr="00E06040">
        <w:lastRenderedPageBreak/>
        <w:t xml:space="preserve">Job and </w:t>
      </w:r>
      <w:r w:rsidR="00931C49" w:rsidRPr="00E06040">
        <w:t>Job Ticket</w:t>
      </w:r>
      <w:r w:rsidR="00291EF4" w:rsidRPr="00E06040">
        <w:t xml:space="preserve"> </w:t>
      </w:r>
      <w:r w:rsidRPr="00E06040">
        <w:t>Life</w:t>
      </w:r>
      <w:r w:rsidR="00291EF4" w:rsidRPr="00E06040">
        <w:t xml:space="preserve"> C</w:t>
      </w:r>
      <w:r w:rsidRPr="00E06040">
        <w:t>ycle</w:t>
      </w:r>
      <w:bookmarkEnd w:id="130"/>
      <w:bookmarkEnd w:id="131"/>
      <w:bookmarkEnd w:id="132"/>
      <w:bookmarkEnd w:id="133"/>
      <w:bookmarkEnd w:id="134"/>
      <w:bookmarkEnd w:id="135"/>
      <w:bookmarkEnd w:id="136"/>
      <w:bookmarkEnd w:id="137"/>
      <w:bookmarkEnd w:id="138"/>
      <w:bookmarkEnd w:id="139"/>
      <w:bookmarkEnd w:id="140"/>
    </w:p>
    <w:p w:rsidR="003D18D8" w:rsidRPr="00E06040" w:rsidRDefault="003C13F4" w:rsidP="006123AA">
      <w:r w:rsidRPr="00E06040">
        <w:t xml:space="preserve">The relationships among the </w:t>
      </w:r>
      <w:r w:rsidR="00030CBD" w:rsidRPr="00E06040">
        <w:t>Element</w:t>
      </w:r>
      <w:r w:rsidR="00681AC6" w:rsidRPr="00E06040">
        <w:t xml:space="preserve">s associated with a service </w:t>
      </w:r>
      <w:r w:rsidRPr="00E06040">
        <w:t xml:space="preserve">are shown </w:t>
      </w:r>
      <w:r w:rsidR="00681AC6" w:rsidRPr="00E06040">
        <w:t>i</w:t>
      </w:r>
      <w:r w:rsidR="00AD20AD" w:rsidRPr="00E06040">
        <w:t>n</w:t>
      </w:r>
      <w:r w:rsidR="006123AA" w:rsidRPr="00E06040">
        <w:t xml:space="preserve"> </w:t>
      </w:r>
      <w:r w:rsidR="00CB096F" w:rsidRPr="00E06040">
        <w:fldChar w:fldCharType="begin"/>
      </w:r>
      <w:r w:rsidR="006123AA" w:rsidRPr="00E06040">
        <w:instrText xml:space="preserve"> REF _Ref276399266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4</w:t>
      </w:r>
      <w:r w:rsidR="00CB096F" w:rsidRPr="00E06040">
        <w:fldChar w:fldCharType="end"/>
      </w:r>
      <w:r w:rsidR="003D18D8" w:rsidRPr="00E06040">
        <w:t>.</w:t>
      </w:r>
      <w:r w:rsidR="00CC5579" w:rsidRPr="00E06040">
        <w:t xml:space="preserve"> </w:t>
      </w:r>
      <w:r w:rsidRPr="00E06040">
        <w:t xml:space="preserve">This discussion is </w:t>
      </w:r>
      <w:r w:rsidR="004B09A7" w:rsidRPr="00E06040">
        <w:t xml:space="preserve">applicable to Scan, Print, Copy, </w:t>
      </w:r>
      <w:r w:rsidR="00371BD2" w:rsidRPr="00E06040">
        <w:t>FaxOut</w:t>
      </w:r>
      <w:r w:rsidR="00681AC6" w:rsidRPr="00E06040">
        <w:t xml:space="preserve"> and </w:t>
      </w:r>
      <w:r w:rsidR="004B09A7" w:rsidRPr="00E06040">
        <w:t>T</w:t>
      </w:r>
      <w:r w:rsidR="002C0B62" w:rsidRPr="00E06040">
        <w:t xml:space="preserve">ransform </w:t>
      </w:r>
      <w:r w:rsidR="004B09A7" w:rsidRPr="00E06040">
        <w:t xml:space="preserve">MFD services, although aspects of these relationships specific to each service </w:t>
      </w:r>
      <w:r w:rsidR="00291EF4" w:rsidRPr="00E06040">
        <w:t>wil</w:t>
      </w:r>
      <w:r w:rsidR="003D18D8" w:rsidRPr="00E06040">
        <w:t>l</w:t>
      </w:r>
      <w:r w:rsidR="00291EF4" w:rsidRPr="00E06040">
        <w:t xml:space="preserve"> be </w:t>
      </w:r>
      <w:r w:rsidR="004B09A7" w:rsidRPr="00E06040">
        <w:t xml:space="preserve">discussed in each specific Service </w:t>
      </w:r>
      <w:r w:rsidR="00291EF4" w:rsidRPr="00E06040">
        <w:t>s</w:t>
      </w:r>
      <w:r w:rsidR="004B09A7" w:rsidRPr="00E06040">
        <w:t>pecification</w:t>
      </w:r>
      <w:r w:rsidR="00432D75" w:rsidRPr="00E06040">
        <w:t>.</w:t>
      </w:r>
      <w:r w:rsidR="004B09A7" w:rsidRPr="00E06040">
        <w:t xml:space="preserve"> </w:t>
      </w:r>
      <w:r w:rsidR="00BB4D45" w:rsidRPr="00E06040">
        <w:t>T</w:t>
      </w:r>
      <w:r w:rsidR="00716752" w:rsidRPr="00E06040">
        <w:t>he Document and Document Ticket lifecycle is similar to the Job and Job Ticket lifecycle.</w:t>
      </w:r>
      <w:r w:rsidR="00A7753F" w:rsidRPr="00E06040">
        <w:t xml:space="preserve"> </w:t>
      </w:r>
      <w:r w:rsidR="00C517C1" w:rsidRPr="00E06040">
        <w:t>The main differences are that</w:t>
      </w:r>
      <w:r w:rsidR="00BB4D45" w:rsidRPr="00E06040">
        <w:t>:</w:t>
      </w:r>
    </w:p>
    <w:p w:rsidR="003D18D8" w:rsidRPr="00E06040" w:rsidRDefault="003D18D8" w:rsidP="001F0182">
      <w:pPr>
        <w:pStyle w:val="ListParagraph"/>
      </w:pPr>
      <w:r w:rsidRPr="00E06040">
        <w:t xml:space="preserve">A </w:t>
      </w:r>
      <w:r w:rsidR="00C517C1" w:rsidRPr="00E06040">
        <w:t xml:space="preserve">Document Ticket contains only Document Description and Processing </w:t>
      </w:r>
      <w:r w:rsidR="00030CBD" w:rsidRPr="00E06040">
        <w:t>Element</w:t>
      </w:r>
      <w:r w:rsidR="00C517C1" w:rsidRPr="00E06040">
        <w:t xml:space="preserve">s, </w:t>
      </w:r>
    </w:p>
    <w:p w:rsidR="003D18D8" w:rsidRPr="00E06040" w:rsidRDefault="00BB4D45" w:rsidP="001F0182">
      <w:pPr>
        <w:pStyle w:val="ListParagraph"/>
      </w:pPr>
      <w:r w:rsidRPr="00E06040">
        <w:t xml:space="preserve">A Document Ticket </w:t>
      </w:r>
      <w:r w:rsidR="00C517C1" w:rsidRPr="00E06040">
        <w:t>is bound to a Document and</w:t>
      </w:r>
      <w:r w:rsidRPr="00E06040">
        <w:t>,</w:t>
      </w:r>
      <w:r w:rsidR="00C517C1" w:rsidRPr="00E06040">
        <w:t xml:space="preserve"> </w:t>
      </w:r>
    </w:p>
    <w:p w:rsidR="001F0182" w:rsidRPr="00E06040" w:rsidRDefault="003D18D8" w:rsidP="001F0182">
      <w:pPr>
        <w:pStyle w:val="ListParagraph"/>
      </w:pPr>
      <w:r w:rsidRPr="00E06040">
        <w:t>T</w:t>
      </w:r>
      <w:r w:rsidR="00C517C1" w:rsidRPr="00E06040">
        <w:t xml:space="preserve">he </w:t>
      </w:r>
      <w:r w:rsidRPr="00E06040">
        <w:t xml:space="preserve">Document </w:t>
      </w:r>
      <w:r w:rsidR="00C517C1" w:rsidRPr="00E06040">
        <w:t>creation operations are Send Document and Add Document.</w:t>
      </w:r>
    </w:p>
    <w:p w:rsidR="00DC3964" w:rsidRPr="00E06040" w:rsidRDefault="00DC3964" w:rsidP="00DC3964">
      <w:r w:rsidRPr="00E06040">
        <w:t xml:space="preserve">The Job Ticket is a data object that contains Job descriptions and Job and Document processing instructions. The Job Ticket life cycle is bound to the lifecycle of its associated Job. The Job is created when a Client initiates a Create Job operation. The Create Job can come from a Remote User interacting with an Application or by a Walkup User interacting with a User Interface and pressing the “START” button. In either case the user is able to communicate his Intent through the &lt;service&gt; protocol. The general sets of operations available to the User and to the Administrator are described in Section </w:t>
      </w:r>
      <w:fldSimple w:instr=" REF _Ref277596828 \w \h  \* MERGEFORMAT ">
        <w:r w:rsidR="00797987" w:rsidRPr="00E06040">
          <w:t>0</w:t>
        </w:r>
      </w:fldSimple>
      <w:r w:rsidRPr="00E06040">
        <w:t>.</w:t>
      </w:r>
    </w:p>
    <w:p w:rsidR="00DC3964" w:rsidRPr="00E06040" w:rsidRDefault="00DC3964" w:rsidP="00DC3964">
      <w:pPr>
        <w:pStyle w:val="BodyText"/>
      </w:pPr>
      <w:r w:rsidRPr="00E06040">
        <w:t xml:space="preserve">Prior to the Create Job submission, a Job Template can be selected or created. If available, a preconfigured Job Template can be retrieved from a data store outside the scope of this </w:t>
      </w:r>
      <w:r w:rsidR="007A2993" w:rsidRPr="00E06040">
        <w:t>specification</w:t>
      </w:r>
      <w:r w:rsidRPr="00E06040">
        <w:t>. For example the Resource Service can be used to retrieve a Job Template from such a repository</w:t>
      </w:r>
      <w:r w:rsidR="00526A6B" w:rsidRPr="00E06040">
        <w:t>.</w:t>
      </w:r>
      <w:r w:rsidRPr="00E06040">
        <w:t xml:space="preserve"> Alternatively a Job Template can be created by instantiating the associated XML Schema or retrieving the Default Job Ticket from the Service. </w:t>
      </w:r>
    </w:p>
    <w:p w:rsidR="00DC3964" w:rsidRPr="00E06040" w:rsidRDefault="00DC3964" w:rsidP="00DC3964">
      <w:pPr>
        <w:pStyle w:val="BodyText"/>
      </w:pPr>
      <w:r w:rsidRPr="00E06040">
        <w:t>A Job Template is a Job Ticket that is not bound to any Job or Service. It is used as a convenience or to standardize the submission of future Jobs. A Job Template can be created in a number of ways. Some examples are:</w:t>
      </w:r>
    </w:p>
    <w:p w:rsidR="00DC3964" w:rsidRPr="00E06040" w:rsidRDefault="00DC3964" w:rsidP="00DC3964">
      <w:pPr>
        <w:pStyle w:val="ListParagraph"/>
      </w:pPr>
      <w:r w:rsidRPr="00E06040">
        <w:t>A walk-up end user uses the Local application and User Interface to create a Job Template by configuring a set of preferred values for Job and Document Processing and Job Description.</w:t>
      </w:r>
    </w:p>
    <w:p w:rsidR="00DC3964" w:rsidRPr="00E06040" w:rsidRDefault="00DC3964" w:rsidP="00DC3964">
      <w:pPr>
        <w:pStyle w:val="ListParagraph"/>
      </w:pPr>
      <w:r w:rsidRPr="00E06040">
        <w:t>An end user uses a remote application (in a computer) to create a Job Template by configuring a set of preferred values for Job and Document Processing and Job Description.</w:t>
      </w:r>
    </w:p>
    <w:p w:rsidR="00DC3964" w:rsidRPr="00E06040" w:rsidRDefault="00DC3964" w:rsidP="00DC3964">
      <w:pPr>
        <w:pStyle w:val="ListParagraph"/>
      </w:pPr>
      <w:r w:rsidRPr="00E06040">
        <w:t>A walk-up end user or Remote user creates a Job Template by retrieving the Services Default Ticket and optionally modifying the values.</w:t>
      </w:r>
    </w:p>
    <w:p w:rsidR="00DC3964" w:rsidRPr="00E06040" w:rsidRDefault="00DC3964" w:rsidP="00DC3964">
      <w:pPr>
        <w:pStyle w:val="ListParagraph"/>
      </w:pPr>
      <w:r w:rsidRPr="00E06040">
        <w:t xml:space="preserve">A walk-up end user or Remote user retrieves a Job Template from a Resource Service and optionally </w:t>
      </w:r>
      <w:r w:rsidRPr="00E06040">
        <w:rPr>
          <w:sz w:val="18"/>
        </w:rPr>
        <w:t xml:space="preserve">modifies </w:t>
      </w:r>
      <w:r w:rsidRPr="00E06040">
        <w:t xml:space="preserve">the values. </w:t>
      </w:r>
    </w:p>
    <w:p w:rsidR="00DC3964" w:rsidRPr="00E06040" w:rsidRDefault="00DC3964" w:rsidP="00DC3964">
      <w:pPr>
        <w:pStyle w:val="BodyText"/>
      </w:pPr>
      <w:r w:rsidRPr="00E06040">
        <w:t>The Job Template can then be modified to meet the user’s Intent. The Service also makes available the Service Capabilities that list all the allowed values for a Job’s Job Ticket for that instance of the Service. Once the Job Template fully embodies the User’s Intent, it can be bound to a Create Job operation parameter to send to the Service.</w:t>
      </w:r>
    </w:p>
    <w:p w:rsidR="00DC3964" w:rsidRPr="00E06040" w:rsidRDefault="00DC3964" w:rsidP="00DC3964">
      <w:pPr>
        <w:pStyle w:val="BodyText"/>
      </w:pPr>
      <w:r w:rsidRPr="00E06040">
        <w:t>The Service creates a Job based on the parameters in the Create Job operation. The Job’s Job Ticket is created based on the user supplied parameters. The Job Ticket remains bound to the Job until the Job is eventually deleted.</w:t>
      </w:r>
    </w:p>
    <w:p w:rsidR="00DC3964" w:rsidRPr="00E06040" w:rsidRDefault="00DC3964" w:rsidP="00DC3964">
      <w:r w:rsidRPr="00E06040">
        <w:t>The Services’ Service Job Ticket Capabilities can be retrieved to provide the set of allowed values when modifying the Job Template</w:t>
      </w:r>
    </w:p>
    <w:p w:rsidR="00DC3964" w:rsidRPr="00E06040" w:rsidRDefault="00DC3964" w:rsidP="00DC3964">
      <w:r w:rsidRPr="00E06040">
        <w:t>If an end user does not select a Job Template, then the processing instructions are the Default Job Ticket values</w:t>
      </w:r>
      <w:r w:rsidR="00526A6B" w:rsidRPr="00E06040">
        <w:t>.</w:t>
      </w:r>
      <w:r w:rsidRPr="00E06040">
        <w:t xml:space="preserve"> The Default Job Ticket can be administratively modified to control default behaviors for the associated Service. </w:t>
      </w:r>
    </w:p>
    <w:p w:rsidR="00DC3964" w:rsidRPr="00E06040" w:rsidRDefault="00DC3964" w:rsidP="00DC3964"/>
    <w:p w:rsidR="00AF0B13" w:rsidRPr="00E06040" w:rsidRDefault="001F0182" w:rsidP="00DC3964">
      <w:pPr>
        <w:pStyle w:val="enumeration"/>
      </w:pPr>
      <w:r w:rsidRPr="00E06040">
        <w:br w:type="page"/>
      </w:r>
      <w:r w:rsidR="00115846" w:rsidRPr="00E06040">
        <w:rPr>
          <w:noProof/>
        </w:rPr>
        <w:lastRenderedPageBreak/>
        <w:drawing>
          <wp:inline distT="0" distB="0" distL="0" distR="0">
            <wp:extent cx="6057900" cy="7591425"/>
            <wp:effectExtent l="0" t="0" r="0" b="9525"/>
            <wp:docPr id="2094" name="Picture 21" descr="Ticket LifecycleM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cket LifecycleMFD.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7591425"/>
                    </a:xfrm>
                    <a:prstGeom prst="rect">
                      <a:avLst/>
                    </a:prstGeom>
                    <a:noFill/>
                    <a:ln>
                      <a:noFill/>
                    </a:ln>
                  </pic:spPr>
                </pic:pic>
              </a:graphicData>
            </a:graphic>
          </wp:inline>
        </w:drawing>
      </w:r>
    </w:p>
    <w:p w:rsidR="00AF0B13" w:rsidRPr="00E06040" w:rsidRDefault="00AF0B13" w:rsidP="007A4315">
      <w:pPr>
        <w:pStyle w:val="Caption"/>
      </w:pPr>
      <w:bookmarkStart w:id="141" w:name="_Ref276218751"/>
      <w:bookmarkStart w:id="142" w:name="_Ref276399266"/>
      <w:bookmarkStart w:id="143" w:name="_Toc291526722"/>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4</w:t>
      </w:r>
      <w:r w:rsidR="00CB096F" w:rsidRPr="00E06040">
        <w:rPr>
          <w:noProof/>
        </w:rPr>
        <w:fldChar w:fldCharType="end"/>
      </w:r>
      <w:bookmarkEnd w:id="141"/>
      <w:bookmarkEnd w:id="142"/>
      <w:r w:rsidR="006D6CDC" w:rsidRPr="00E06040">
        <w:t xml:space="preserve"> </w:t>
      </w:r>
      <w:r w:rsidRPr="00E06040">
        <w:t>UML Diagram Showing Relationships Relative to Job Ticket</w:t>
      </w:r>
      <w:bookmarkEnd w:id="143"/>
    </w:p>
    <w:p w:rsidR="0027527E" w:rsidRPr="00E06040" w:rsidRDefault="00DC3964" w:rsidP="0087462F">
      <w:bookmarkStart w:id="144" w:name="_Toc179687386"/>
      <w:bookmarkStart w:id="145" w:name="_Toc173217103"/>
      <w:bookmarkStart w:id="146" w:name="_Toc173217104"/>
      <w:bookmarkStart w:id="147" w:name="_Toc170621546"/>
      <w:bookmarkStart w:id="148" w:name="_Toc177863403"/>
      <w:bookmarkStart w:id="149" w:name="_Toc178134851"/>
      <w:bookmarkEnd w:id="144"/>
      <w:bookmarkEnd w:id="145"/>
      <w:bookmarkEnd w:id="146"/>
      <w:r w:rsidRPr="00E06040">
        <w:br w:type="page"/>
      </w:r>
      <w:bookmarkEnd w:id="147"/>
      <w:bookmarkEnd w:id="148"/>
      <w:bookmarkEnd w:id="149"/>
      <w:r w:rsidR="0075229A" w:rsidRPr="00E06040">
        <w:lastRenderedPageBreak/>
        <w:t xml:space="preserve">When </w:t>
      </w:r>
      <w:r w:rsidR="003C13F4" w:rsidRPr="00E06040">
        <w:t xml:space="preserve">a </w:t>
      </w:r>
      <w:r w:rsidR="00931C49" w:rsidRPr="00E06040">
        <w:t>Job Ticket</w:t>
      </w:r>
      <w:r w:rsidR="003C13F4" w:rsidRPr="00E06040">
        <w:t xml:space="preserve"> is created, it is bound to the end user’s Job by the Service. The Service manages and processes the Job according to the instructions supplied in the </w:t>
      </w:r>
      <w:r w:rsidR="00931C49" w:rsidRPr="00E06040">
        <w:t>Job Ticket</w:t>
      </w:r>
      <w:r w:rsidR="003C13F4" w:rsidRPr="00E06040">
        <w:t xml:space="preserve">. If a processing instruction in the </w:t>
      </w:r>
      <w:r w:rsidR="00931C49" w:rsidRPr="00E06040">
        <w:t>Job Ticket</w:t>
      </w:r>
      <w:r w:rsidR="003C13F4" w:rsidRPr="00E06040">
        <w:t xml:space="preserve"> </w:t>
      </w:r>
      <w:r w:rsidR="00BB4D45" w:rsidRPr="00E06040">
        <w:t>cannot</w:t>
      </w:r>
      <w:r w:rsidR="003C13F4" w:rsidRPr="00E06040">
        <w:t xml:space="preserve"> be supported, the Service either returns an error or substitutes the instruction with another that best matches the user’s intent. The actual values used for processing the </w:t>
      </w:r>
      <w:r w:rsidR="00710812" w:rsidRPr="00E06040">
        <w:t xml:space="preserve">Job </w:t>
      </w:r>
      <w:r w:rsidR="003C13F4" w:rsidRPr="00E06040">
        <w:t xml:space="preserve">are captured in the </w:t>
      </w:r>
      <w:r w:rsidR="00EC5D90" w:rsidRPr="00E06040">
        <w:t>Job Receipt</w:t>
      </w:r>
      <w:r w:rsidR="003C13F4" w:rsidRPr="00E06040">
        <w:t xml:space="preserve"> of the Job in the </w:t>
      </w:r>
      <w:r w:rsidR="00716752" w:rsidRPr="00E06040">
        <w:t>Job History</w:t>
      </w:r>
      <w:r w:rsidR="003C13F4" w:rsidRPr="00E06040">
        <w:t xml:space="preserve"> queue, which can be queried later.</w:t>
      </w:r>
    </w:p>
    <w:p w:rsidR="0027527E" w:rsidRPr="00E06040" w:rsidRDefault="003C13F4" w:rsidP="0087462F">
      <w:r w:rsidRPr="00E06040">
        <w:t xml:space="preserve">After a Job is completed, it is moved to the </w:t>
      </w:r>
      <w:r w:rsidR="00716752" w:rsidRPr="00E06040">
        <w:t>Job History</w:t>
      </w:r>
      <w:r w:rsidRPr="00E06040">
        <w:t xml:space="preserve"> queue. A Job is deleted from the Service when it is deleted from the </w:t>
      </w:r>
      <w:r w:rsidR="00716752" w:rsidRPr="00E06040">
        <w:t>Job History</w:t>
      </w:r>
      <w:r w:rsidRPr="00E06040">
        <w:t xml:space="preserve"> according to a set of site-specific </w:t>
      </w:r>
      <w:r w:rsidR="00716752" w:rsidRPr="00E06040">
        <w:t>Job History</w:t>
      </w:r>
      <w:r w:rsidRPr="00E06040">
        <w:t xml:space="preserve"> retention rules.</w:t>
      </w:r>
    </w:p>
    <w:p w:rsidR="0027527E" w:rsidRPr="00E06040" w:rsidRDefault="003C13F4" w:rsidP="0087462F">
      <w:r w:rsidRPr="00E06040">
        <w:t xml:space="preserve">The </w:t>
      </w:r>
      <w:r w:rsidR="00931C49" w:rsidRPr="00E06040">
        <w:t>Job Ticket</w:t>
      </w:r>
      <w:r w:rsidRPr="00E06040">
        <w:t xml:space="preserve"> lifecycle ends as soon as the </w:t>
      </w:r>
      <w:r w:rsidR="00931C49" w:rsidRPr="00E06040">
        <w:t>Job Ticket</w:t>
      </w:r>
      <w:r w:rsidRPr="00E06040">
        <w:t xml:space="preserve"> is deleted along with the Job.</w:t>
      </w:r>
    </w:p>
    <w:p w:rsidR="0049420A" w:rsidRPr="00E06040" w:rsidRDefault="00B05EF6" w:rsidP="00336F94">
      <w:pPr>
        <w:pStyle w:val="Heading1"/>
      </w:pPr>
      <w:bookmarkStart w:id="150" w:name="_Ref237947671"/>
      <w:r w:rsidRPr="00E06040">
        <w:br w:type="page"/>
      </w:r>
      <w:bookmarkStart w:id="151" w:name="_Ref276735838"/>
      <w:bookmarkStart w:id="152" w:name="_Toc291529046"/>
      <w:r w:rsidR="00A77509" w:rsidRPr="00E06040">
        <w:lastRenderedPageBreak/>
        <w:t>System Configuration</w:t>
      </w:r>
      <w:r w:rsidR="006D6CDC" w:rsidRPr="00E06040">
        <w:t xml:space="preserve"> </w:t>
      </w:r>
      <w:r w:rsidR="0049420A" w:rsidRPr="00E06040">
        <w:t>Subunits</w:t>
      </w:r>
      <w:bookmarkEnd w:id="150"/>
      <w:bookmarkEnd w:id="151"/>
      <w:bookmarkEnd w:id="152"/>
      <w:r w:rsidR="00861A71" w:rsidRPr="00E06040">
        <w:t xml:space="preserve"> </w:t>
      </w:r>
    </w:p>
    <w:p w:rsidR="00432D75" w:rsidRPr="00E06040" w:rsidRDefault="00432D75" w:rsidP="0087462F">
      <w:r w:rsidRPr="00E06040">
        <w:t xml:space="preserve">The </w:t>
      </w:r>
      <w:r w:rsidR="00A77509" w:rsidRPr="00E06040">
        <w:t>System Configuration</w:t>
      </w:r>
      <w:r w:rsidRPr="00E06040">
        <w:t xml:space="preserve"> represents device semantics in the MFD Model. The included </w:t>
      </w:r>
      <w:r w:rsidR="00030CBD" w:rsidRPr="00E06040">
        <w:t>Element</w:t>
      </w:r>
      <w:r w:rsidRPr="00E06040">
        <w:t xml:space="preserve">s are semantically aligned with </w:t>
      </w:r>
      <w:r w:rsidR="00B41CEB" w:rsidRPr="00E06040">
        <w:t xml:space="preserve">objects in </w:t>
      </w:r>
      <w:r w:rsidRPr="00E06040">
        <w:t xml:space="preserve">the </w:t>
      </w:r>
      <w:r w:rsidR="00DD48AE" w:rsidRPr="00E06040">
        <w:t>P</w:t>
      </w:r>
      <w:r w:rsidRPr="00E06040">
        <w:t xml:space="preserve">rinter MIB </w:t>
      </w:r>
      <w:r w:rsidR="00CE7C2F" w:rsidRPr="00E06040">
        <w:t>[</w:t>
      </w:r>
      <w:r w:rsidR="002518C8" w:rsidRPr="00E06040">
        <w:t>RFC3805</w:t>
      </w:r>
      <w:r w:rsidR="00CE7C2F" w:rsidRPr="00E06040">
        <w:t>]</w:t>
      </w:r>
      <w:r w:rsidR="00B41CEB" w:rsidRPr="00E06040">
        <w:t xml:space="preserve"> and the </w:t>
      </w:r>
      <w:r w:rsidR="00030CBD" w:rsidRPr="00E06040">
        <w:t>Element</w:t>
      </w:r>
      <w:r w:rsidRPr="00E06040">
        <w:t xml:space="preserve">s </w:t>
      </w:r>
      <w:r w:rsidR="00B41CEB" w:rsidRPr="00E06040">
        <w:t xml:space="preserve">in the DMTF CIM Printing </w:t>
      </w:r>
      <w:r w:rsidR="004C3DD5" w:rsidRPr="00E06040">
        <w:t>classes defined in [CIM-SCHEMA].</w:t>
      </w:r>
    </w:p>
    <w:p w:rsidR="0049420A" w:rsidRPr="00E06040" w:rsidRDefault="0049420A" w:rsidP="0087462F">
      <w:r w:rsidRPr="00E06040">
        <w:t xml:space="preserve">The </w:t>
      </w:r>
      <w:r w:rsidR="00A77509" w:rsidRPr="00E06040">
        <w:t>System Configuration</w:t>
      </w:r>
      <w:r w:rsidRPr="00E06040">
        <w:t xml:space="preserve"> </w:t>
      </w:r>
      <w:r w:rsidR="004076C3" w:rsidRPr="00E06040">
        <w:t>includes</w:t>
      </w:r>
      <w:r w:rsidR="00EF76DB" w:rsidRPr="00E06040">
        <w:t xml:space="preserve"> all of</w:t>
      </w:r>
      <w:r w:rsidRPr="00E06040">
        <w:t xml:space="preserve"> the </w:t>
      </w:r>
      <w:r w:rsidR="00030CBD" w:rsidRPr="00E06040">
        <w:t>Subunit</w:t>
      </w:r>
      <w:r w:rsidRPr="00E06040">
        <w:t xml:space="preserve">s used </w:t>
      </w:r>
      <w:r w:rsidR="00EF76DB" w:rsidRPr="00E06040">
        <w:t xml:space="preserve">(or that could be used) </w:t>
      </w:r>
      <w:r w:rsidRPr="00E06040">
        <w:t xml:space="preserve">by </w:t>
      </w:r>
      <w:r w:rsidR="003076DC" w:rsidRPr="00E06040">
        <w:t>any</w:t>
      </w:r>
      <w:r w:rsidR="00EF76DB" w:rsidRPr="00E06040">
        <w:t xml:space="preserve"> of the</w:t>
      </w:r>
      <w:r w:rsidRPr="00E06040">
        <w:t xml:space="preserve"> Service</w:t>
      </w:r>
      <w:r w:rsidR="00EF76DB" w:rsidRPr="00E06040">
        <w:t xml:space="preserve">s in the </w:t>
      </w:r>
      <w:r w:rsidR="00EE6F36" w:rsidRPr="00E06040">
        <w:t>MFD</w:t>
      </w:r>
      <w:r w:rsidRPr="00E06040">
        <w:t xml:space="preserve">. </w:t>
      </w:r>
      <w:r w:rsidR="00EF76DB" w:rsidRPr="00E06040">
        <w:t>F</w:t>
      </w:r>
      <w:r w:rsidR="00B41CEB" w:rsidRPr="00E06040">
        <w:t>or purposes of the model, S</w:t>
      </w:r>
      <w:r w:rsidRPr="00E06040">
        <w:t xml:space="preserve">ubunits are considered in terms of how they relate to Service functionality and </w:t>
      </w:r>
      <w:r w:rsidR="00710812" w:rsidRPr="00E06040">
        <w:t xml:space="preserve">Job </w:t>
      </w:r>
      <w:r w:rsidRPr="00E06040">
        <w:t xml:space="preserve">processing, including configuration and statistics. </w:t>
      </w:r>
    </w:p>
    <w:p w:rsidR="0049420A" w:rsidRPr="00E06040" w:rsidRDefault="00CB096F" w:rsidP="0087462F">
      <w:r w:rsidRPr="00E06040">
        <w:fldChar w:fldCharType="begin"/>
      </w:r>
      <w:r w:rsidR="004D2469" w:rsidRPr="00E06040">
        <w:instrText xml:space="preserve"> REF _Ref274035173 \h </w:instrText>
      </w:r>
      <w:r w:rsidR="00E06040">
        <w:instrText xml:space="preserve"> \* MERGEFORMAT </w:instrText>
      </w:r>
      <w:r w:rsidRPr="00E06040">
        <w:fldChar w:fldCharType="separate"/>
      </w:r>
      <w:r w:rsidR="00797987" w:rsidRPr="00E06040">
        <w:t xml:space="preserve">Figure </w:t>
      </w:r>
      <w:r w:rsidR="00797987" w:rsidRPr="00E06040">
        <w:rPr>
          <w:noProof/>
        </w:rPr>
        <w:t>15</w:t>
      </w:r>
      <w:r w:rsidRPr="00E06040">
        <w:fldChar w:fldCharType="end"/>
      </w:r>
      <w:r w:rsidR="004D2469" w:rsidRPr="00E06040">
        <w:t xml:space="preserve"> </w:t>
      </w:r>
      <w:r w:rsidR="0049420A" w:rsidRPr="00E06040">
        <w:t xml:space="preserve">shows </w:t>
      </w:r>
      <w:r w:rsidR="00B14090" w:rsidRPr="00E06040">
        <w:t xml:space="preserve">and </w:t>
      </w:r>
      <w:r w:rsidRPr="00E06040">
        <w:fldChar w:fldCharType="begin"/>
      </w:r>
      <w:r w:rsidR="005C3CD5" w:rsidRPr="00E06040">
        <w:instrText xml:space="preserve"> REF _Ref224955626 \h </w:instrText>
      </w:r>
      <w:r w:rsidR="00E06040">
        <w:instrText xml:space="preserve"> \* MERGEFORMAT </w:instrText>
      </w:r>
      <w:r w:rsidRPr="00E06040">
        <w:fldChar w:fldCharType="separate"/>
      </w:r>
      <w:r w:rsidR="00797987" w:rsidRPr="00E06040">
        <w:t xml:space="preserve">Table </w:t>
      </w:r>
      <w:r w:rsidR="00797987" w:rsidRPr="00E06040">
        <w:rPr>
          <w:noProof/>
        </w:rPr>
        <w:t>3</w:t>
      </w:r>
      <w:r w:rsidRPr="00E06040">
        <w:fldChar w:fldCharType="end"/>
      </w:r>
      <w:r w:rsidR="005C3CD5" w:rsidRPr="00E06040">
        <w:t xml:space="preserve"> </w:t>
      </w:r>
      <w:r w:rsidR="00B14090" w:rsidRPr="00E06040">
        <w:t xml:space="preserve">describes </w:t>
      </w:r>
      <w:r w:rsidR="0049420A" w:rsidRPr="00E06040">
        <w:t xml:space="preserve">the </w:t>
      </w:r>
      <w:r w:rsidR="00BB6955" w:rsidRPr="00E06040">
        <w:t>Subunit Types</w:t>
      </w:r>
      <w:r w:rsidR="007F2C68" w:rsidRPr="00E06040">
        <w:t xml:space="preserve"> that may be part of </w:t>
      </w:r>
      <w:r w:rsidR="00A77509" w:rsidRPr="00E06040">
        <w:t>System Configuration</w:t>
      </w:r>
      <w:r w:rsidR="007F2C68" w:rsidRPr="00E06040">
        <w:t xml:space="preserve"> and each &lt;service&gt;Configuration. These types are derived primarily from the groups used in the Printer MIB </w:t>
      </w:r>
      <w:r w:rsidR="00CE7C2F" w:rsidRPr="00E06040">
        <w:t>[RFC3805]</w:t>
      </w:r>
      <w:r w:rsidR="00BB6955" w:rsidRPr="00E06040">
        <w:t xml:space="preserve"> </w:t>
      </w:r>
      <w:r w:rsidR="007F2C68" w:rsidRPr="00E06040">
        <w:t xml:space="preserve">or the HR MIB </w:t>
      </w:r>
      <w:r w:rsidR="00D2047B" w:rsidRPr="00E06040">
        <w:t>[RFC2790]</w:t>
      </w:r>
      <w:r w:rsidR="007F2C68" w:rsidRPr="00E06040">
        <w:t xml:space="preserve"> as referenced in the Printer MIB. </w:t>
      </w:r>
      <w:r w:rsidR="00CC225C" w:rsidRPr="00E06040">
        <w:t>The S</w:t>
      </w:r>
      <w:r w:rsidR="0049420A" w:rsidRPr="00E06040">
        <w:t>ystem</w:t>
      </w:r>
      <w:r w:rsidR="009448B0" w:rsidRPr="00E06040">
        <w:t xml:space="preserve"> </w:t>
      </w:r>
      <w:r w:rsidR="00CC225C" w:rsidRPr="00E06040">
        <w:t>may have</w:t>
      </w:r>
      <w:r w:rsidR="0049420A" w:rsidRPr="00E06040">
        <w:t xml:space="preserve"> 0 to 1 instances of each </w:t>
      </w:r>
      <w:r w:rsidR="00030CBD" w:rsidRPr="00E06040">
        <w:t>Subunit</w:t>
      </w:r>
      <w:r w:rsidR="0049420A" w:rsidRPr="00E06040">
        <w:t xml:space="preserve"> type. If a </w:t>
      </w:r>
      <w:r w:rsidR="00030CBD" w:rsidRPr="00E06040">
        <w:t>Subunit</w:t>
      </w:r>
      <w:r w:rsidR="0049420A" w:rsidRPr="00E06040">
        <w:t xml:space="preserve"> type exists, </w:t>
      </w:r>
      <w:r w:rsidR="000E4CCA" w:rsidRPr="00E06040">
        <w:t>there may be</w:t>
      </w:r>
      <w:r w:rsidR="0049420A" w:rsidRPr="00E06040">
        <w:t xml:space="preserve"> one o</w:t>
      </w:r>
      <w:r w:rsidR="00027AAA" w:rsidRPr="00E06040">
        <w:t xml:space="preserve">r more instances of the </w:t>
      </w:r>
      <w:r w:rsidR="00030CBD" w:rsidRPr="00E06040">
        <w:t>Subunit</w:t>
      </w:r>
      <w:r w:rsidR="00027AAA" w:rsidRPr="00E06040">
        <w:t xml:space="preserve"> (although, in the case of some Subunits, such as Cover, that may not be applicable.)</w:t>
      </w:r>
      <w:r w:rsidR="0049420A" w:rsidRPr="00E06040">
        <w:t xml:space="preserve"> </w:t>
      </w:r>
      <w:r w:rsidR="00027AAA" w:rsidRPr="00E06040">
        <w:t xml:space="preserve">No </w:t>
      </w:r>
      <w:r w:rsidR="0049420A" w:rsidRPr="00E06040">
        <w:t>Service</w:t>
      </w:r>
      <w:r w:rsidR="00027AAA" w:rsidRPr="00E06040">
        <w:t xml:space="preserve"> uses all possible </w:t>
      </w:r>
      <w:r w:rsidR="00030CBD" w:rsidRPr="00E06040">
        <w:t>Subunit</w:t>
      </w:r>
      <w:r w:rsidR="00027AAA" w:rsidRPr="00E06040">
        <w:t>s; rather,</w:t>
      </w:r>
      <w:r w:rsidR="0049420A" w:rsidRPr="00E06040">
        <w:t xml:space="preserve"> each Service instance has a </w:t>
      </w:r>
      <w:r w:rsidR="000E4CCA" w:rsidRPr="00E06040">
        <w:t>&lt;s</w:t>
      </w:r>
      <w:r w:rsidR="0049420A" w:rsidRPr="00E06040">
        <w:t>ervice</w:t>
      </w:r>
      <w:r w:rsidR="000E4CCA" w:rsidRPr="00E06040">
        <w:t>&gt;</w:t>
      </w:r>
      <w:r w:rsidR="0049420A" w:rsidRPr="00E06040">
        <w:t xml:space="preserve">Configuration which identifies the Subunits that may be used by </w:t>
      </w:r>
      <w:r w:rsidR="003076DC" w:rsidRPr="00E06040">
        <w:t>an instance of that</w:t>
      </w:r>
      <w:r w:rsidR="0049420A" w:rsidRPr="00E06040">
        <w:t xml:space="preserve"> Service. </w:t>
      </w:r>
    </w:p>
    <w:p w:rsidR="00965E31" w:rsidRPr="00E06040" w:rsidRDefault="00115846" w:rsidP="00965E31">
      <w:pPr>
        <w:keepNext/>
        <w:jc w:val="center"/>
      </w:pPr>
      <w:r w:rsidRPr="00E06040">
        <w:rPr>
          <w:noProof/>
        </w:rPr>
        <w:drawing>
          <wp:inline distT="0" distB="0" distL="0" distR="0">
            <wp:extent cx="4543425" cy="4838700"/>
            <wp:effectExtent l="0" t="0" r="9525" b="0"/>
            <wp:docPr id="2095"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425" cy="4838700"/>
                    </a:xfrm>
                    <a:prstGeom prst="rect">
                      <a:avLst/>
                    </a:prstGeom>
                    <a:noFill/>
                    <a:ln>
                      <a:noFill/>
                    </a:ln>
                  </pic:spPr>
                </pic:pic>
              </a:graphicData>
            </a:graphic>
          </wp:inline>
        </w:drawing>
      </w:r>
    </w:p>
    <w:p w:rsidR="00965E31" w:rsidRPr="00E06040" w:rsidRDefault="00965E31" w:rsidP="007A4315">
      <w:pPr>
        <w:pStyle w:val="Caption"/>
      </w:pPr>
      <w:bookmarkStart w:id="153" w:name="_Ref274035173"/>
      <w:bookmarkStart w:id="154" w:name="_Toc291526723"/>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5</w:t>
      </w:r>
      <w:r w:rsidR="00CB096F" w:rsidRPr="00E06040">
        <w:rPr>
          <w:noProof/>
        </w:rPr>
        <w:fldChar w:fldCharType="end"/>
      </w:r>
      <w:bookmarkEnd w:id="153"/>
      <w:r w:rsidR="006D6CDC" w:rsidRPr="00E06040">
        <w:t xml:space="preserve"> </w:t>
      </w:r>
      <w:r w:rsidRPr="00E06040">
        <w:t xml:space="preserve">Elements in </w:t>
      </w:r>
      <w:r w:rsidR="00A77509" w:rsidRPr="00E06040">
        <w:t>System Configuration</w:t>
      </w:r>
      <w:bookmarkEnd w:id="154"/>
    </w:p>
    <w:p w:rsidR="00965E31" w:rsidRPr="00E06040" w:rsidRDefault="00965E31" w:rsidP="00965E31"/>
    <w:p w:rsidR="00027AAA" w:rsidRPr="00E06040" w:rsidRDefault="0049420A" w:rsidP="0087462F">
      <w:r w:rsidRPr="00E06040">
        <w:lastRenderedPageBreak/>
        <w:t xml:space="preserve">Each </w:t>
      </w:r>
      <w:r w:rsidR="00BD6FDF" w:rsidRPr="00E06040">
        <w:t xml:space="preserve">instance of a </w:t>
      </w:r>
      <w:r w:rsidRPr="00E06040">
        <w:t xml:space="preserve">Subunit has Status and Description complex </w:t>
      </w:r>
      <w:r w:rsidR="00030CBD" w:rsidRPr="00E06040">
        <w:t>Element</w:t>
      </w:r>
      <w:r w:rsidRPr="00E06040">
        <w:t xml:space="preserve">s. The values of Status </w:t>
      </w:r>
      <w:r w:rsidR="00030CBD" w:rsidRPr="00E06040">
        <w:t>Element</w:t>
      </w:r>
      <w:r w:rsidRPr="00E06040">
        <w:t>s are determined by the nature or state of the equipment and cannot be directly s</w:t>
      </w:r>
      <w:r w:rsidR="00027AAA" w:rsidRPr="00E06040">
        <w:t>et by the user or administrator.</w:t>
      </w:r>
      <w:r w:rsidRPr="00E06040">
        <w:t xml:space="preserve"> Description </w:t>
      </w:r>
      <w:r w:rsidR="00030CBD" w:rsidRPr="00E06040">
        <w:t>Element</w:t>
      </w:r>
      <w:r w:rsidRPr="00E06040">
        <w:t xml:space="preserve">s can be set </w:t>
      </w:r>
      <w:r w:rsidR="00027AAA" w:rsidRPr="00E06040">
        <w:t xml:space="preserve">by the users or administrator </w:t>
      </w:r>
      <w:r w:rsidRPr="00E06040">
        <w:t xml:space="preserve">in </w:t>
      </w:r>
      <w:r w:rsidR="00030CBD" w:rsidRPr="00E06040">
        <w:t>Subunit</w:t>
      </w:r>
      <w:r w:rsidRPr="00E06040">
        <w:t xml:space="preserve"> or system configuration.</w:t>
      </w:r>
    </w:p>
    <w:p w:rsidR="00027AAA" w:rsidRPr="00E06040" w:rsidRDefault="00027AAA" w:rsidP="007A4315">
      <w:pPr>
        <w:pStyle w:val="Caption"/>
      </w:pPr>
      <w:bookmarkStart w:id="155" w:name="_Ref224955626"/>
      <w:bookmarkStart w:id="156" w:name="_Toc228124154"/>
      <w:bookmarkStart w:id="157" w:name="_Toc231895925"/>
      <w:bookmarkStart w:id="158" w:name="_Toc233272666"/>
      <w:bookmarkStart w:id="159" w:name="_Toc291529177"/>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3</w:t>
      </w:r>
      <w:r w:rsidR="00CB096F" w:rsidRPr="00E06040">
        <w:rPr>
          <w:noProof/>
        </w:rPr>
        <w:fldChar w:fldCharType="end"/>
      </w:r>
      <w:bookmarkEnd w:id="155"/>
      <w:r w:rsidR="006D6CDC" w:rsidRPr="00E06040">
        <w:t xml:space="preserve"> </w:t>
      </w:r>
      <w:r w:rsidRPr="00E06040">
        <w:t>MFD Subunits</w:t>
      </w:r>
      <w:bookmarkEnd w:id="156"/>
      <w:bookmarkEnd w:id="157"/>
      <w:bookmarkEnd w:id="158"/>
      <w:bookmarkEnd w:id="15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1"/>
        <w:gridCol w:w="2101"/>
        <w:gridCol w:w="5416"/>
      </w:tblGrid>
      <w:tr w:rsidR="006638FE" w:rsidRPr="00E06040" w:rsidTr="002B09CC">
        <w:trPr>
          <w:tblHeader/>
        </w:trPr>
        <w:tc>
          <w:tcPr>
            <w:tcW w:w="1861" w:type="dxa"/>
            <w:shd w:val="clear" w:color="auto" w:fill="D9D9D9" w:themeFill="background1" w:themeFillShade="D9"/>
          </w:tcPr>
          <w:p w:rsidR="006638FE" w:rsidRPr="00E06040" w:rsidRDefault="006638FE" w:rsidP="000110C9">
            <w:pPr>
              <w:pStyle w:val="IntenseQuote"/>
              <w:spacing w:before="120"/>
              <w:jc w:val="center"/>
              <w:rPr>
                <w:rStyle w:val="SubtleReference"/>
                <w:rFonts w:cs="Times New Roman"/>
                <w:b w:val="0"/>
              </w:rPr>
            </w:pPr>
            <w:r w:rsidRPr="00E06040">
              <w:rPr>
                <w:rStyle w:val="SubtleReference"/>
              </w:rPr>
              <w:t>Subunits</w:t>
            </w:r>
          </w:p>
        </w:tc>
        <w:tc>
          <w:tcPr>
            <w:tcW w:w="2101" w:type="dxa"/>
            <w:shd w:val="clear" w:color="auto" w:fill="D9D9D9" w:themeFill="background1" w:themeFillShade="D9"/>
          </w:tcPr>
          <w:p w:rsidR="006638FE" w:rsidRPr="00E06040" w:rsidRDefault="00B341C8" w:rsidP="000110C9">
            <w:pPr>
              <w:pStyle w:val="IntenseQuote"/>
              <w:spacing w:before="120"/>
              <w:jc w:val="center"/>
              <w:rPr>
                <w:rStyle w:val="SubtleReference"/>
              </w:rPr>
            </w:pPr>
            <w:r w:rsidRPr="00E06040">
              <w:rPr>
                <w:rStyle w:val="SubtleReference"/>
              </w:rPr>
              <w:t>Reference</w:t>
            </w:r>
          </w:p>
        </w:tc>
        <w:tc>
          <w:tcPr>
            <w:tcW w:w="5416" w:type="dxa"/>
            <w:shd w:val="clear" w:color="auto" w:fill="D9D9D9" w:themeFill="background1" w:themeFillShade="D9"/>
          </w:tcPr>
          <w:p w:rsidR="006638FE" w:rsidRPr="00E06040" w:rsidRDefault="006638FE" w:rsidP="000110C9">
            <w:pPr>
              <w:pStyle w:val="IntenseQuote"/>
              <w:spacing w:before="120"/>
              <w:jc w:val="center"/>
              <w:rPr>
                <w:rStyle w:val="SubtleReference"/>
                <w:rFonts w:cs="Times New Roman"/>
                <w:b w:val="0"/>
              </w:rPr>
            </w:pPr>
            <w:r w:rsidRPr="00E06040">
              <w:rPr>
                <w:rStyle w:val="SubtleReference"/>
              </w:rPr>
              <w:t>Description</w:t>
            </w:r>
          </w:p>
        </w:tc>
      </w:tr>
      <w:tr w:rsidR="006638FE" w:rsidRPr="00E06040" w:rsidTr="00A77509">
        <w:tc>
          <w:tcPr>
            <w:tcW w:w="1861" w:type="dxa"/>
          </w:tcPr>
          <w:p w:rsidR="006638FE" w:rsidRPr="00E06040" w:rsidRDefault="006638FE" w:rsidP="006B33C3">
            <w:pPr>
              <w:pStyle w:val="IntenseQuote"/>
            </w:pPr>
            <w:r w:rsidRPr="00E06040">
              <w:t>Consoles</w:t>
            </w:r>
          </w:p>
        </w:tc>
        <w:tc>
          <w:tcPr>
            <w:tcW w:w="2101" w:type="dxa"/>
          </w:tcPr>
          <w:p w:rsidR="006638FE" w:rsidRPr="00E06040" w:rsidRDefault="00712891" w:rsidP="006B33C3">
            <w:pPr>
              <w:pStyle w:val="IntenseQuote"/>
            </w:pPr>
            <w:r w:rsidRPr="00E06040">
              <w:t>prtConsole</w:t>
            </w:r>
            <w:r w:rsidR="00B341C8" w:rsidRPr="00E06040">
              <w:t xml:space="preserve"> [RFC3805]</w:t>
            </w:r>
          </w:p>
        </w:tc>
        <w:tc>
          <w:tcPr>
            <w:tcW w:w="5416" w:type="dxa"/>
          </w:tcPr>
          <w:p w:rsidR="006638FE" w:rsidRPr="00E06040" w:rsidRDefault="006638FE" w:rsidP="006B33C3">
            <w:pPr>
              <w:pStyle w:val="IntenseQuote"/>
            </w:pPr>
            <w:r w:rsidRPr="00E06040">
              <w:t xml:space="preserve">User Interface Console(s) used to display and modify the state of the </w:t>
            </w:r>
            <w:r w:rsidR="009560B6" w:rsidRPr="00E06040">
              <w:t>Device</w:t>
            </w:r>
            <w:r w:rsidRPr="00E06040">
              <w:t>, Service, and Job. It may also use for setting configuration, generating and modifying Job Tickets and getting Service history and statistical information</w:t>
            </w:r>
          </w:p>
        </w:tc>
      </w:tr>
      <w:tr w:rsidR="006638FE" w:rsidRPr="00E06040" w:rsidTr="00A77509">
        <w:tc>
          <w:tcPr>
            <w:tcW w:w="1861" w:type="dxa"/>
          </w:tcPr>
          <w:p w:rsidR="006638FE" w:rsidRPr="00E06040" w:rsidRDefault="006638FE" w:rsidP="006B33C3">
            <w:pPr>
              <w:pStyle w:val="IntenseQuote"/>
            </w:pPr>
            <w:r w:rsidRPr="00E06040">
              <w:t>Covers</w:t>
            </w:r>
          </w:p>
        </w:tc>
        <w:tc>
          <w:tcPr>
            <w:tcW w:w="2101" w:type="dxa"/>
          </w:tcPr>
          <w:p w:rsidR="006638FE" w:rsidRPr="00E06040" w:rsidRDefault="00B35609" w:rsidP="006B33C3">
            <w:pPr>
              <w:pStyle w:val="IntenseQuote"/>
            </w:pPr>
            <w:r w:rsidRPr="00E06040">
              <w:t>prtCover</w:t>
            </w:r>
            <w:r w:rsidR="00B341C8" w:rsidRPr="00E06040">
              <w:t>[RFC3805]</w:t>
            </w:r>
          </w:p>
        </w:tc>
        <w:tc>
          <w:tcPr>
            <w:tcW w:w="5416" w:type="dxa"/>
          </w:tcPr>
          <w:p w:rsidR="006638FE" w:rsidRPr="00E06040" w:rsidRDefault="006638FE" w:rsidP="006B33C3">
            <w:pPr>
              <w:pStyle w:val="IntenseQuote"/>
            </w:pPr>
            <w:proofErr w:type="gramStart"/>
            <w:r w:rsidRPr="00E06040">
              <w:t>covers</w:t>
            </w:r>
            <w:proofErr w:type="gramEnd"/>
            <w:r w:rsidRPr="00E06040">
              <w:t xml:space="preserve">, doors, housings and interlocks. </w:t>
            </w:r>
          </w:p>
        </w:tc>
      </w:tr>
      <w:tr w:rsidR="006638FE" w:rsidRPr="00E06040" w:rsidTr="00A77509">
        <w:tc>
          <w:tcPr>
            <w:tcW w:w="1861" w:type="dxa"/>
          </w:tcPr>
          <w:p w:rsidR="006638FE" w:rsidRPr="00E06040" w:rsidRDefault="006638FE" w:rsidP="006B33C3">
            <w:pPr>
              <w:pStyle w:val="IntenseQuote"/>
            </w:pPr>
            <w:r w:rsidRPr="00E06040">
              <w:t>FaxModems</w:t>
            </w:r>
          </w:p>
        </w:tc>
        <w:tc>
          <w:tcPr>
            <w:tcW w:w="2101" w:type="dxa"/>
          </w:tcPr>
          <w:p w:rsidR="006638FE" w:rsidRPr="00E06040" w:rsidRDefault="00592ACD" w:rsidP="006B33C3">
            <w:pPr>
              <w:pStyle w:val="IntenseQuote"/>
            </w:pPr>
            <w:r w:rsidRPr="00E06040">
              <w:t>[RFC1696]</w:t>
            </w:r>
          </w:p>
        </w:tc>
        <w:tc>
          <w:tcPr>
            <w:tcW w:w="5416" w:type="dxa"/>
          </w:tcPr>
          <w:p w:rsidR="006638FE" w:rsidRPr="00E06040" w:rsidRDefault="006638FE" w:rsidP="006B33C3">
            <w:pPr>
              <w:pStyle w:val="IntenseQuote"/>
            </w:pPr>
            <w:r w:rsidRPr="00E06040">
              <w:t xml:space="preserve">PSTN modems used to transmit and receive </w:t>
            </w:r>
            <w:r w:rsidR="009560B6" w:rsidRPr="00E06040">
              <w:t>Digital Documents</w:t>
            </w:r>
          </w:p>
        </w:tc>
      </w:tr>
      <w:tr w:rsidR="006638FE" w:rsidRPr="00E06040" w:rsidTr="00A77509">
        <w:tc>
          <w:tcPr>
            <w:tcW w:w="1861" w:type="dxa"/>
          </w:tcPr>
          <w:p w:rsidR="006638FE" w:rsidRPr="00E06040" w:rsidRDefault="006638FE" w:rsidP="006B33C3">
            <w:pPr>
              <w:pStyle w:val="IntenseQuote"/>
            </w:pPr>
            <w:r w:rsidRPr="00E06040">
              <w:t>Finishers</w:t>
            </w:r>
          </w:p>
        </w:tc>
        <w:tc>
          <w:tcPr>
            <w:tcW w:w="2101" w:type="dxa"/>
          </w:tcPr>
          <w:p w:rsidR="006638FE" w:rsidRPr="00E06040" w:rsidRDefault="00F62FCA" w:rsidP="006B33C3">
            <w:pPr>
              <w:pStyle w:val="IntenseQuote"/>
            </w:pPr>
            <w:r w:rsidRPr="00E06040">
              <w:t xml:space="preserve">prtOutput and all of </w:t>
            </w:r>
            <w:r w:rsidR="00B35609" w:rsidRPr="00E06040">
              <w:t xml:space="preserve">RFC3806 </w:t>
            </w:r>
            <w:r w:rsidR="00830C53" w:rsidRPr="00E06040">
              <w:t>[RFC3806]</w:t>
            </w:r>
          </w:p>
        </w:tc>
        <w:tc>
          <w:tcPr>
            <w:tcW w:w="5416" w:type="dxa"/>
          </w:tcPr>
          <w:p w:rsidR="006638FE" w:rsidRPr="00E06040" w:rsidRDefault="006638FE" w:rsidP="006B33C3">
            <w:pPr>
              <w:pStyle w:val="IntenseQuote"/>
            </w:pPr>
            <w:r w:rsidRPr="00E06040">
              <w:t>performs some operations on the media other than marking</w:t>
            </w:r>
          </w:p>
        </w:tc>
      </w:tr>
      <w:tr w:rsidR="006638FE" w:rsidRPr="00E06040" w:rsidTr="00A77509">
        <w:tc>
          <w:tcPr>
            <w:tcW w:w="1861" w:type="dxa"/>
          </w:tcPr>
          <w:p w:rsidR="006638FE" w:rsidRPr="00E06040" w:rsidRDefault="00184F75" w:rsidP="006B33C3">
            <w:pPr>
              <w:pStyle w:val="IntenseQuote"/>
            </w:pPr>
            <w:r w:rsidRPr="00E06040">
              <w:t>Input</w:t>
            </w:r>
            <w:r w:rsidR="00040F7A" w:rsidRPr="00E06040">
              <w:t>Channel</w:t>
            </w:r>
            <w:r w:rsidR="006638FE" w:rsidRPr="00E06040">
              <w:t>s</w:t>
            </w:r>
          </w:p>
        </w:tc>
        <w:tc>
          <w:tcPr>
            <w:tcW w:w="2101" w:type="dxa"/>
          </w:tcPr>
          <w:p w:rsidR="006638FE" w:rsidRPr="00E06040" w:rsidRDefault="00F62FCA" w:rsidP="006B33C3">
            <w:pPr>
              <w:pStyle w:val="IntenseQuote"/>
            </w:pPr>
            <w:r w:rsidRPr="00E06040">
              <w:t>prtChannel</w:t>
            </w:r>
            <w:r w:rsidR="00B341C8" w:rsidRPr="00E06040">
              <w:t xml:space="preserve"> [RFC3805]</w:t>
            </w:r>
          </w:p>
        </w:tc>
        <w:tc>
          <w:tcPr>
            <w:tcW w:w="5416" w:type="dxa"/>
          </w:tcPr>
          <w:p w:rsidR="006638FE" w:rsidRPr="00E06040" w:rsidRDefault="006638FE" w:rsidP="006B33C3">
            <w:pPr>
              <w:pStyle w:val="IntenseQuote"/>
            </w:pPr>
            <w:r w:rsidRPr="00E06040">
              <w:t xml:space="preserve">source of Job (or Resource) control information and, for some services, the input of </w:t>
            </w:r>
            <w:r w:rsidR="009560B6" w:rsidRPr="00E06040">
              <w:t>Digital Documents</w:t>
            </w:r>
          </w:p>
        </w:tc>
      </w:tr>
      <w:tr w:rsidR="006638FE" w:rsidRPr="00E06040" w:rsidTr="00A77509">
        <w:tc>
          <w:tcPr>
            <w:tcW w:w="1861" w:type="dxa"/>
          </w:tcPr>
          <w:p w:rsidR="006638FE" w:rsidRPr="00E06040" w:rsidRDefault="00184F75" w:rsidP="006B33C3">
            <w:pPr>
              <w:pStyle w:val="IntenseQuote"/>
            </w:pPr>
            <w:r w:rsidRPr="00E06040">
              <w:t>InputTray</w:t>
            </w:r>
            <w:r w:rsidR="006638FE" w:rsidRPr="00E06040">
              <w:t>s</w:t>
            </w:r>
          </w:p>
        </w:tc>
        <w:tc>
          <w:tcPr>
            <w:tcW w:w="2101" w:type="dxa"/>
          </w:tcPr>
          <w:p w:rsidR="006638FE" w:rsidRPr="00E06040" w:rsidRDefault="00F62FCA" w:rsidP="006B33C3">
            <w:pPr>
              <w:pStyle w:val="IntenseQuote"/>
            </w:pPr>
            <w:r w:rsidRPr="00E06040">
              <w:t>prtInput</w:t>
            </w:r>
            <w:r w:rsidR="00B341C8" w:rsidRPr="00E06040">
              <w:t xml:space="preserve"> [RFC3805]</w:t>
            </w:r>
          </w:p>
        </w:tc>
        <w:tc>
          <w:tcPr>
            <w:tcW w:w="5416" w:type="dxa"/>
          </w:tcPr>
          <w:p w:rsidR="006638FE" w:rsidRPr="00E06040" w:rsidRDefault="006638FE" w:rsidP="006B33C3">
            <w:pPr>
              <w:pStyle w:val="IntenseQuote"/>
            </w:pPr>
            <w:r w:rsidRPr="00E06040">
              <w:t>mechanisms that feed media to be marked on into the Media Path</w:t>
            </w:r>
          </w:p>
        </w:tc>
      </w:tr>
      <w:tr w:rsidR="006638FE" w:rsidRPr="00E06040" w:rsidTr="00A77509">
        <w:tc>
          <w:tcPr>
            <w:tcW w:w="1861" w:type="dxa"/>
          </w:tcPr>
          <w:p w:rsidR="006638FE" w:rsidRPr="00E06040" w:rsidRDefault="006638FE" w:rsidP="006B33C3">
            <w:pPr>
              <w:pStyle w:val="IntenseQuote"/>
            </w:pPr>
            <w:r w:rsidRPr="00E06040">
              <w:t>Interfaces</w:t>
            </w:r>
          </w:p>
        </w:tc>
        <w:tc>
          <w:tcPr>
            <w:tcW w:w="2101" w:type="dxa"/>
          </w:tcPr>
          <w:p w:rsidR="006638FE" w:rsidRPr="00E06040" w:rsidRDefault="0061638E" w:rsidP="006B33C3">
            <w:pPr>
              <w:pStyle w:val="IntenseQuote"/>
            </w:pPr>
            <w:r w:rsidRPr="00E06040">
              <w:t xml:space="preserve">RFC2863 </w:t>
            </w:r>
            <w:r w:rsidR="00830C53" w:rsidRPr="00E06040">
              <w:t>[RFC2863]</w:t>
            </w:r>
          </w:p>
        </w:tc>
        <w:tc>
          <w:tcPr>
            <w:tcW w:w="5416" w:type="dxa"/>
          </w:tcPr>
          <w:p w:rsidR="006638FE" w:rsidRPr="00E06040" w:rsidRDefault="006638FE" w:rsidP="006B33C3">
            <w:pPr>
              <w:pStyle w:val="IntenseQuote"/>
            </w:pPr>
            <w:proofErr w:type="gramStart"/>
            <w:r w:rsidRPr="00E06040">
              <w:t>communication</w:t>
            </w:r>
            <w:proofErr w:type="gramEnd"/>
            <w:r w:rsidRPr="00E06040">
              <w:t xml:space="preserve"> ports and associated protocol stacks into and out of the Server. The Input and Output Channels utilize the Interfaces.</w:t>
            </w:r>
          </w:p>
        </w:tc>
      </w:tr>
      <w:tr w:rsidR="006638FE" w:rsidRPr="00E06040" w:rsidTr="00A77509">
        <w:tc>
          <w:tcPr>
            <w:tcW w:w="1861" w:type="dxa"/>
          </w:tcPr>
          <w:p w:rsidR="006638FE" w:rsidRPr="00E06040" w:rsidRDefault="006638FE" w:rsidP="006B33C3">
            <w:pPr>
              <w:pStyle w:val="IntenseQuote"/>
            </w:pPr>
            <w:r w:rsidRPr="00E06040">
              <w:t>Interpreters</w:t>
            </w:r>
          </w:p>
        </w:tc>
        <w:tc>
          <w:tcPr>
            <w:tcW w:w="2101" w:type="dxa"/>
          </w:tcPr>
          <w:p w:rsidR="006638FE" w:rsidRPr="00E06040" w:rsidRDefault="00F62FCA" w:rsidP="006B33C3">
            <w:pPr>
              <w:pStyle w:val="IntenseQuote"/>
            </w:pPr>
            <w:r w:rsidRPr="00E06040">
              <w:t>prtInterpreter</w:t>
            </w:r>
            <w:r w:rsidR="00B341C8" w:rsidRPr="00E06040">
              <w:t xml:space="preserve"> [RFC3805]</w:t>
            </w:r>
          </w:p>
        </w:tc>
        <w:tc>
          <w:tcPr>
            <w:tcW w:w="5416" w:type="dxa"/>
          </w:tcPr>
          <w:p w:rsidR="006638FE" w:rsidRPr="00E06040" w:rsidRDefault="006638FE" w:rsidP="006B33C3">
            <w:pPr>
              <w:pStyle w:val="IntenseQuote"/>
            </w:pPr>
            <w:proofErr w:type="gramStart"/>
            <w:r w:rsidRPr="00E06040">
              <w:t>conversion</w:t>
            </w:r>
            <w:proofErr w:type="gramEnd"/>
            <w:r w:rsidRPr="00E06040">
              <w:t xml:space="preserve"> of </w:t>
            </w:r>
            <w:r w:rsidR="009560B6" w:rsidRPr="00E06040">
              <w:t>Digital Documents</w:t>
            </w:r>
            <w:r w:rsidRPr="00E06040">
              <w:t xml:space="preserve"> into images that are to be marked on the media, of scanned images into</w:t>
            </w:r>
            <w:r w:rsidR="009560B6" w:rsidRPr="00E06040">
              <w:t xml:space="preserve"> Digital Documents</w:t>
            </w:r>
            <w:r w:rsidRPr="00E06040">
              <w:t xml:space="preserve"> of the desired format, and</w:t>
            </w:r>
            <w:r w:rsidR="009560B6" w:rsidRPr="00E06040">
              <w:t xml:space="preserve"> Digital Documents</w:t>
            </w:r>
            <w:r w:rsidRPr="00E06040">
              <w:t xml:space="preserve"> from one format to another.</w:t>
            </w:r>
          </w:p>
        </w:tc>
      </w:tr>
      <w:tr w:rsidR="006638FE" w:rsidRPr="00E06040" w:rsidTr="00A77509">
        <w:tc>
          <w:tcPr>
            <w:tcW w:w="1861" w:type="dxa"/>
          </w:tcPr>
          <w:p w:rsidR="006638FE" w:rsidRPr="00E06040" w:rsidRDefault="006638FE" w:rsidP="006B33C3">
            <w:pPr>
              <w:pStyle w:val="IntenseQuote"/>
            </w:pPr>
            <w:r w:rsidRPr="00E06040">
              <w:t>Markers</w:t>
            </w:r>
          </w:p>
        </w:tc>
        <w:tc>
          <w:tcPr>
            <w:tcW w:w="2101" w:type="dxa"/>
          </w:tcPr>
          <w:p w:rsidR="006638FE" w:rsidRPr="00E06040" w:rsidRDefault="00F62FCA" w:rsidP="006B33C3">
            <w:pPr>
              <w:pStyle w:val="IntenseQuote"/>
            </w:pPr>
            <w:r w:rsidRPr="00E06040">
              <w:t>prtMarker</w:t>
            </w:r>
            <w:r w:rsidR="00B341C8" w:rsidRPr="00E06040">
              <w:t xml:space="preserve"> [RFC3805]</w:t>
            </w:r>
          </w:p>
        </w:tc>
        <w:tc>
          <w:tcPr>
            <w:tcW w:w="5416" w:type="dxa"/>
          </w:tcPr>
          <w:p w:rsidR="006638FE" w:rsidRPr="00E06040" w:rsidRDefault="006638FE" w:rsidP="006B33C3">
            <w:pPr>
              <w:pStyle w:val="IntenseQuote"/>
            </w:pPr>
            <w:proofErr w:type="gramStart"/>
            <w:r w:rsidRPr="00E06040">
              <w:t>produces</w:t>
            </w:r>
            <w:proofErr w:type="gramEnd"/>
            <w:r w:rsidRPr="00E06040">
              <w:t xml:space="preserve"> marks on media. Includ</w:t>
            </w:r>
            <w:r w:rsidR="009560B6" w:rsidRPr="00E06040">
              <w:t>es</w:t>
            </w:r>
            <w:r w:rsidRPr="00E06040">
              <w:t xml:space="preserve"> both the mechanism and the associated supplies</w:t>
            </w:r>
          </w:p>
        </w:tc>
      </w:tr>
      <w:tr w:rsidR="006638FE" w:rsidRPr="00E06040" w:rsidTr="00A77509">
        <w:tc>
          <w:tcPr>
            <w:tcW w:w="1861" w:type="dxa"/>
          </w:tcPr>
          <w:p w:rsidR="006638FE" w:rsidRPr="00E06040" w:rsidRDefault="006638FE" w:rsidP="006B33C3">
            <w:pPr>
              <w:pStyle w:val="IntenseQuote"/>
            </w:pPr>
            <w:r w:rsidRPr="00E06040">
              <w:t>MediaPaths</w:t>
            </w:r>
          </w:p>
        </w:tc>
        <w:tc>
          <w:tcPr>
            <w:tcW w:w="2101" w:type="dxa"/>
          </w:tcPr>
          <w:p w:rsidR="006638FE" w:rsidRPr="00E06040" w:rsidRDefault="00F62FCA" w:rsidP="006B33C3">
            <w:pPr>
              <w:pStyle w:val="IntenseQuote"/>
            </w:pPr>
            <w:r w:rsidRPr="00E06040">
              <w:t>prtMediaPath</w:t>
            </w:r>
            <w:r w:rsidR="00B341C8" w:rsidRPr="00E06040">
              <w:t xml:space="preserve"> [RFC3805]</w:t>
            </w:r>
          </w:p>
        </w:tc>
        <w:tc>
          <w:tcPr>
            <w:tcW w:w="5416" w:type="dxa"/>
          </w:tcPr>
          <w:p w:rsidR="006638FE" w:rsidRPr="00E06040" w:rsidRDefault="006638FE" w:rsidP="006B33C3">
            <w:pPr>
              <w:pStyle w:val="IntenseQuote"/>
            </w:pPr>
            <w:proofErr w:type="gramStart"/>
            <w:r w:rsidRPr="00E06040">
              <w:t>the</w:t>
            </w:r>
            <w:proofErr w:type="gramEnd"/>
            <w:r w:rsidRPr="00E06040">
              <w:t xml:space="preserve"> mechanisms that move the media which is to marked and </w:t>
            </w:r>
            <w:r w:rsidR="009560B6" w:rsidRPr="00E06040">
              <w:t>connects all marking related Sub</w:t>
            </w:r>
            <w:r w:rsidRPr="00E06040">
              <w:t xml:space="preserve">units: </w:t>
            </w:r>
            <w:r w:rsidR="009560B6" w:rsidRPr="00E06040">
              <w:t>Input Trays, Output Trays, Markers and Finishers</w:t>
            </w:r>
            <w:r w:rsidRPr="00E06040">
              <w:t>.</w:t>
            </w:r>
          </w:p>
        </w:tc>
      </w:tr>
      <w:tr w:rsidR="006638FE" w:rsidRPr="00E06040" w:rsidTr="00A77509">
        <w:tc>
          <w:tcPr>
            <w:tcW w:w="1861" w:type="dxa"/>
          </w:tcPr>
          <w:p w:rsidR="006638FE" w:rsidRPr="00E06040" w:rsidRDefault="006638FE" w:rsidP="006B33C3">
            <w:pPr>
              <w:pStyle w:val="IntenseQuote"/>
            </w:pPr>
            <w:r w:rsidRPr="00E06040">
              <w:t>Output Channels</w:t>
            </w:r>
          </w:p>
        </w:tc>
        <w:tc>
          <w:tcPr>
            <w:tcW w:w="2101" w:type="dxa"/>
          </w:tcPr>
          <w:p w:rsidR="006638FE" w:rsidRPr="00E06040" w:rsidRDefault="00F62FCA" w:rsidP="006B33C3">
            <w:pPr>
              <w:pStyle w:val="IntenseQuote"/>
            </w:pPr>
            <w:r w:rsidRPr="00E06040">
              <w:t>prtChannel</w:t>
            </w:r>
            <w:r w:rsidR="00B341C8" w:rsidRPr="00E06040">
              <w:t xml:space="preserve"> [RFC3805]</w:t>
            </w:r>
          </w:p>
        </w:tc>
        <w:tc>
          <w:tcPr>
            <w:tcW w:w="5416" w:type="dxa"/>
          </w:tcPr>
          <w:p w:rsidR="006638FE" w:rsidRPr="00E06040" w:rsidRDefault="006638FE" w:rsidP="006B33C3">
            <w:pPr>
              <w:pStyle w:val="IntenseQuote"/>
            </w:pPr>
            <w:proofErr w:type="gramStart"/>
            <w:r w:rsidRPr="00E06040">
              <w:t>destination</w:t>
            </w:r>
            <w:proofErr w:type="gramEnd"/>
            <w:r w:rsidRPr="00E06040">
              <w:t xml:space="preserve"> pathways for Service Request responses and, for MFD Services</w:t>
            </w:r>
            <w:r w:rsidR="009560B6" w:rsidRPr="00E06040">
              <w:t xml:space="preserve"> with a Digital Document output;</w:t>
            </w:r>
            <w:r w:rsidR="00F457D8" w:rsidRPr="00E06040">
              <w:t xml:space="preserve"> </w:t>
            </w:r>
            <w:r w:rsidRPr="00E06040">
              <w:t xml:space="preserve">the destination pathways for these </w:t>
            </w:r>
            <w:r w:rsidR="009560B6" w:rsidRPr="00E06040">
              <w:t>Documents.</w:t>
            </w:r>
          </w:p>
        </w:tc>
      </w:tr>
      <w:tr w:rsidR="006638FE" w:rsidRPr="00E06040" w:rsidTr="00A77509">
        <w:tc>
          <w:tcPr>
            <w:tcW w:w="1861" w:type="dxa"/>
          </w:tcPr>
          <w:p w:rsidR="006638FE" w:rsidRPr="00E06040" w:rsidRDefault="006638FE" w:rsidP="006B33C3">
            <w:pPr>
              <w:pStyle w:val="IntenseQuote"/>
            </w:pPr>
            <w:r w:rsidRPr="00E06040">
              <w:t>OutputTrays</w:t>
            </w:r>
          </w:p>
        </w:tc>
        <w:tc>
          <w:tcPr>
            <w:tcW w:w="2101" w:type="dxa"/>
          </w:tcPr>
          <w:p w:rsidR="006638FE" w:rsidRPr="00E06040" w:rsidRDefault="00F62FCA" w:rsidP="006B33C3">
            <w:pPr>
              <w:pStyle w:val="IntenseQuote"/>
            </w:pPr>
            <w:r w:rsidRPr="00E06040">
              <w:t>prtOutput</w:t>
            </w:r>
            <w:r w:rsidR="00B341C8" w:rsidRPr="00E06040">
              <w:t xml:space="preserve"> [RFC3805]</w:t>
            </w:r>
          </w:p>
        </w:tc>
        <w:tc>
          <w:tcPr>
            <w:tcW w:w="5416" w:type="dxa"/>
          </w:tcPr>
          <w:p w:rsidR="006638FE" w:rsidRPr="00E06040" w:rsidRDefault="006638FE" w:rsidP="006B33C3">
            <w:pPr>
              <w:pStyle w:val="IntenseQuote"/>
            </w:pPr>
            <w:proofErr w:type="gramStart"/>
            <w:r w:rsidRPr="00E06040">
              <w:t>general</w:t>
            </w:r>
            <w:proofErr w:type="gramEnd"/>
            <w:r w:rsidRPr="00E06040">
              <w:t xml:space="preserve"> purpose trays capable of receiving Hard Copy Documents that have been printed or scanned. This </w:t>
            </w:r>
            <w:r w:rsidR="00030CBD" w:rsidRPr="00E06040">
              <w:t>Element</w:t>
            </w:r>
            <w:r w:rsidRPr="00E06040">
              <w:t xml:space="preserve"> may not be applicable to Scanner </w:t>
            </w:r>
            <w:r w:rsidR="00030CBD" w:rsidRPr="00E06040">
              <w:t>Subunit</w:t>
            </w:r>
            <w:r w:rsidRPr="00E06040">
              <w:t>s equipped with an ADF that re-circulates the media if the ADF is the only destination of the Hard Copy Documents handled by the ADF.</w:t>
            </w:r>
          </w:p>
        </w:tc>
      </w:tr>
      <w:tr w:rsidR="006638FE" w:rsidRPr="00E06040" w:rsidTr="00A77509">
        <w:tc>
          <w:tcPr>
            <w:tcW w:w="1861" w:type="dxa"/>
          </w:tcPr>
          <w:p w:rsidR="006638FE" w:rsidRPr="00E06040" w:rsidRDefault="006638FE" w:rsidP="006B33C3">
            <w:pPr>
              <w:pStyle w:val="IntenseQuote"/>
            </w:pPr>
            <w:r w:rsidRPr="00E06040">
              <w:t>Processors</w:t>
            </w:r>
          </w:p>
        </w:tc>
        <w:tc>
          <w:tcPr>
            <w:tcW w:w="2101" w:type="dxa"/>
          </w:tcPr>
          <w:p w:rsidR="006638FE" w:rsidRPr="00E06040" w:rsidRDefault="0041228C" w:rsidP="006B33C3">
            <w:pPr>
              <w:pStyle w:val="IntenseQuote"/>
            </w:pPr>
            <w:r w:rsidRPr="00E06040">
              <w:t>RFC2790</w:t>
            </w:r>
            <w:r w:rsidR="00830C53" w:rsidRPr="00E06040">
              <w:t>[RFC2790]</w:t>
            </w:r>
            <w:r w:rsidRPr="00E06040">
              <w:t xml:space="preserve"> hrProcessorTable</w:t>
            </w:r>
          </w:p>
        </w:tc>
        <w:tc>
          <w:tcPr>
            <w:tcW w:w="5416" w:type="dxa"/>
          </w:tcPr>
          <w:p w:rsidR="006638FE" w:rsidRPr="00E06040" w:rsidRDefault="006638FE" w:rsidP="006B33C3">
            <w:pPr>
              <w:pStyle w:val="IntenseQuote"/>
            </w:pPr>
            <w:r w:rsidRPr="00E06040">
              <w:t xml:space="preserve">computing and logical </w:t>
            </w:r>
            <w:r w:rsidR="00030CBD" w:rsidRPr="00E06040">
              <w:t>Element</w:t>
            </w:r>
            <w:r w:rsidRPr="00E06040">
              <w:t>s of device, including associated operational memory, that typically execute the device software and/or firmware</w:t>
            </w:r>
          </w:p>
        </w:tc>
      </w:tr>
      <w:tr w:rsidR="00A77509" w:rsidRPr="00E06040" w:rsidTr="00A77509">
        <w:tc>
          <w:tcPr>
            <w:tcW w:w="1861" w:type="dxa"/>
          </w:tcPr>
          <w:p w:rsidR="00A77509" w:rsidRPr="00E06040" w:rsidRDefault="00A77509" w:rsidP="006B33C3">
            <w:pPr>
              <w:pStyle w:val="IntenseQuote"/>
            </w:pPr>
            <w:r w:rsidRPr="00E06040">
              <w:t>ScanMediaPaths</w:t>
            </w:r>
          </w:p>
        </w:tc>
        <w:tc>
          <w:tcPr>
            <w:tcW w:w="2101" w:type="dxa"/>
          </w:tcPr>
          <w:p w:rsidR="00A77509" w:rsidRPr="00E06040" w:rsidRDefault="001B4AF9" w:rsidP="006B33C3">
            <w:pPr>
              <w:pStyle w:val="IntenseQuote"/>
            </w:pPr>
            <w:r w:rsidRPr="00E06040">
              <w:t>[PWG5108.2]</w:t>
            </w:r>
          </w:p>
        </w:tc>
        <w:tc>
          <w:tcPr>
            <w:tcW w:w="5416" w:type="dxa"/>
          </w:tcPr>
          <w:p w:rsidR="00A77509" w:rsidRPr="00E06040" w:rsidRDefault="00A77509" w:rsidP="006B33C3">
            <w:pPr>
              <w:pStyle w:val="IntenseQuote"/>
            </w:pPr>
            <w:proofErr w:type="gramStart"/>
            <w:r w:rsidRPr="00E06040">
              <w:t>encompass</w:t>
            </w:r>
            <w:r w:rsidR="009560B6" w:rsidRPr="00E06040">
              <w:t>es</w:t>
            </w:r>
            <w:proofErr w:type="gramEnd"/>
            <w:r w:rsidRPr="00E06040">
              <w:t xml:space="preserve"> the mechanisms that move the media to be</w:t>
            </w:r>
            <w:r w:rsidR="009560B6" w:rsidRPr="00E06040">
              <w:t xml:space="preserve"> scanned</w:t>
            </w:r>
            <w:r w:rsidR="006D6CDC" w:rsidRPr="00E06040">
              <w:t xml:space="preserve"> </w:t>
            </w:r>
            <w:r w:rsidR="009560B6" w:rsidRPr="00E06040">
              <w:t>This can include an A</w:t>
            </w:r>
            <w:r w:rsidRPr="00E06040">
              <w:t xml:space="preserve">utomatic Document </w:t>
            </w:r>
            <w:r w:rsidR="009560B6" w:rsidRPr="00E06040">
              <w:t>F</w:t>
            </w:r>
            <w:r w:rsidRPr="00E06040">
              <w:t>ee</w:t>
            </w:r>
            <w:r w:rsidR="009560B6" w:rsidRPr="00E06040">
              <w:t>der for Scanner S</w:t>
            </w:r>
            <w:r w:rsidRPr="00E06040">
              <w:t>ubunits so equipped.</w:t>
            </w:r>
          </w:p>
        </w:tc>
      </w:tr>
      <w:tr w:rsidR="006638FE" w:rsidRPr="00E06040" w:rsidTr="00A77509">
        <w:tc>
          <w:tcPr>
            <w:tcW w:w="1861" w:type="dxa"/>
          </w:tcPr>
          <w:p w:rsidR="006638FE" w:rsidRPr="00E06040" w:rsidRDefault="006638FE" w:rsidP="006B33C3">
            <w:pPr>
              <w:pStyle w:val="IntenseQuote"/>
            </w:pPr>
            <w:r w:rsidRPr="00E06040">
              <w:t>Scanners</w:t>
            </w:r>
          </w:p>
        </w:tc>
        <w:tc>
          <w:tcPr>
            <w:tcW w:w="2101" w:type="dxa"/>
          </w:tcPr>
          <w:p w:rsidR="006638FE" w:rsidRPr="00E06040" w:rsidRDefault="001B4AF9" w:rsidP="006B33C3">
            <w:pPr>
              <w:pStyle w:val="IntenseQuote"/>
            </w:pPr>
            <w:r w:rsidRPr="00E06040">
              <w:t>[PWG5108.2]</w:t>
            </w:r>
            <w:r w:rsidR="007D13C7" w:rsidRPr="00E06040">
              <w:t xml:space="preserve"> </w:t>
            </w:r>
            <w:r w:rsidR="001E5A88" w:rsidRPr="00E06040">
              <w:t>-</w:t>
            </w:r>
          </w:p>
        </w:tc>
        <w:tc>
          <w:tcPr>
            <w:tcW w:w="5416" w:type="dxa"/>
          </w:tcPr>
          <w:p w:rsidR="006638FE" w:rsidRPr="00E06040" w:rsidRDefault="006638FE" w:rsidP="006B33C3">
            <w:pPr>
              <w:pStyle w:val="IntenseQuote"/>
            </w:pPr>
            <w:r w:rsidRPr="00E06040">
              <w:t xml:space="preserve">mechanism that acquires the image of the selected scan of a Hardcopy Document </w:t>
            </w:r>
          </w:p>
        </w:tc>
      </w:tr>
      <w:tr w:rsidR="006638FE" w:rsidRPr="00E06040" w:rsidTr="00A77509">
        <w:tc>
          <w:tcPr>
            <w:tcW w:w="1861" w:type="dxa"/>
          </w:tcPr>
          <w:p w:rsidR="006638FE" w:rsidRPr="00E06040" w:rsidRDefault="006638FE" w:rsidP="006B33C3">
            <w:pPr>
              <w:pStyle w:val="IntenseQuote"/>
            </w:pPr>
            <w:r w:rsidRPr="00E06040">
              <w:t>Storages</w:t>
            </w:r>
          </w:p>
        </w:tc>
        <w:tc>
          <w:tcPr>
            <w:tcW w:w="2101" w:type="dxa"/>
          </w:tcPr>
          <w:p w:rsidR="006638FE" w:rsidRPr="00E06040" w:rsidRDefault="00F62FCA" w:rsidP="006B33C3">
            <w:pPr>
              <w:pStyle w:val="IntenseQuote"/>
            </w:pPr>
            <w:r w:rsidRPr="00E06040">
              <w:t>prtStorage</w:t>
            </w:r>
            <w:r w:rsidR="00A7753F" w:rsidRPr="00E06040">
              <w:t xml:space="preserve"> </w:t>
            </w:r>
            <w:r w:rsidR="001E5A88" w:rsidRPr="00E06040">
              <w:t>and</w:t>
            </w:r>
            <w:r w:rsidR="00A7753F" w:rsidRPr="00E06040">
              <w:t xml:space="preserve"> </w:t>
            </w:r>
            <w:r w:rsidR="0041228C" w:rsidRPr="00E06040">
              <w:t>RFC2790</w:t>
            </w:r>
            <w:r w:rsidR="00830C53" w:rsidRPr="00E06040">
              <w:t>[RFC2790]</w:t>
            </w:r>
            <w:r w:rsidR="0041228C" w:rsidRPr="00E06040">
              <w:t xml:space="preserve"> hrStorage</w:t>
            </w:r>
          </w:p>
        </w:tc>
        <w:tc>
          <w:tcPr>
            <w:tcW w:w="5416" w:type="dxa"/>
          </w:tcPr>
          <w:p w:rsidR="006638FE" w:rsidRPr="00E06040" w:rsidRDefault="006638FE" w:rsidP="006B33C3">
            <w:pPr>
              <w:pStyle w:val="IntenseQuote"/>
            </w:pPr>
            <w:r w:rsidRPr="00E06040">
              <w:t>mechanism that</w:t>
            </w:r>
            <w:r w:rsidR="009560B6" w:rsidRPr="00E06040">
              <w:t xml:space="preserve"> stores and allows retrival of Digital D</w:t>
            </w:r>
            <w:r w:rsidRPr="00E06040">
              <w:t>ocuments and/or resources</w:t>
            </w:r>
          </w:p>
        </w:tc>
      </w:tr>
      <w:tr w:rsidR="006638FE" w:rsidRPr="00E06040" w:rsidTr="00A77509">
        <w:tc>
          <w:tcPr>
            <w:tcW w:w="1861" w:type="dxa"/>
          </w:tcPr>
          <w:p w:rsidR="006638FE" w:rsidRPr="00E06040" w:rsidRDefault="006638FE" w:rsidP="006B33C3">
            <w:pPr>
              <w:pStyle w:val="IntenseQuote"/>
            </w:pPr>
            <w:r w:rsidRPr="00E06040">
              <w:t>Vendor Subunits</w:t>
            </w:r>
          </w:p>
        </w:tc>
        <w:tc>
          <w:tcPr>
            <w:tcW w:w="2101" w:type="dxa"/>
          </w:tcPr>
          <w:p w:rsidR="006638FE" w:rsidRPr="00E06040" w:rsidRDefault="006638FE" w:rsidP="006B33C3">
            <w:pPr>
              <w:pStyle w:val="IntenseQuote"/>
            </w:pPr>
          </w:p>
        </w:tc>
        <w:tc>
          <w:tcPr>
            <w:tcW w:w="5416" w:type="dxa"/>
          </w:tcPr>
          <w:p w:rsidR="006638FE" w:rsidRPr="00E06040" w:rsidRDefault="006638FE" w:rsidP="006B33C3">
            <w:pPr>
              <w:pStyle w:val="IntenseQuote"/>
            </w:pPr>
            <w:r w:rsidRPr="00E06040">
              <w:t xml:space="preserve">Implementation-specific </w:t>
            </w:r>
            <w:r w:rsidR="00030CBD" w:rsidRPr="00E06040">
              <w:t>Element</w:t>
            </w:r>
            <w:r w:rsidRPr="00E06040">
              <w:t>s for which status and description information should be available</w:t>
            </w:r>
          </w:p>
        </w:tc>
      </w:tr>
    </w:tbl>
    <w:p w:rsidR="00B341C8" w:rsidRPr="00E06040" w:rsidRDefault="00B341C8" w:rsidP="0087462F">
      <w:r w:rsidRPr="00E06040">
        <w:t xml:space="preserve">Many </w:t>
      </w:r>
      <w:r w:rsidR="00027AAA" w:rsidRPr="00E06040">
        <w:t xml:space="preserve">Status </w:t>
      </w:r>
      <w:r w:rsidR="00030CBD" w:rsidRPr="00E06040">
        <w:t>Element</w:t>
      </w:r>
      <w:r w:rsidR="00027AAA" w:rsidRPr="00E06040">
        <w:t xml:space="preserve">s and </w:t>
      </w:r>
      <w:r w:rsidR="00BB4D45" w:rsidRPr="00E06040">
        <w:t>Description</w:t>
      </w:r>
      <w:r w:rsidR="00027AAA" w:rsidRPr="00E06040">
        <w:t xml:space="preserve"> </w:t>
      </w:r>
      <w:r w:rsidR="00030CBD" w:rsidRPr="00E06040">
        <w:t>Element</w:t>
      </w:r>
      <w:r w:rsidR="00027AAA" w:rsidRPr="00E06040">
        <w:t xml:space="preserve">s are common to all </w:t>
      </w:r>
      <w:r w:rsidR="00030CBD" w:rsidRPr="00E06040">
        <w:t>Subunit</w:t>
      </w:r>
      <w:r w:rsidR="00027AAA" w:rsidRPr="00E06040">
        <w:t>s</w:t>
      </w:r>
      <w:r w:rsidR="00B14090" w:rsidRPr="00E06040">
        <w:t>.</w:t>
      </w:r>
      <w:r w:rsidR="00027AAA" w:rsidRPr="00E06040">
        <w:t xml:space="preserve"> Other </w:t>
      </w:r>
      <w:r w:rsidR="00030CBD" w:rsidRPr="00E06040">
        <w:t>Element</w:t>
      </w:r>
      <w:r w:rsidR="00027AAA" w:rsidRPr="00E06040">
        <w:t xml:space="preserve">s reflect the specific nature of the Subunits type. </w:t>
      </w:r>
      <w:r w:rsidR="00DA2E1E" w:rsidRPr="00E06040">
        <w:t>In the subsequent</w:t>
      </w:r>
      <w:r w:rsidR="00027AAA" w:rsidRPr="00E06040">
        <w:t xml:space="preserve"> paragraphs of this section, the </w:t>
      </w:r>
      <w:r w:rsidR="00030CBD" w:rsidRPr="00E06040">
        <w:t>Element</w:t>
      </w:r>
      <w:r w:rsidR="00027AAA" w:rsidRPr="00E06040">
        <w:t xml:space="preserve">s constituting each Subunit are outlined in Schema graphic </w:t>
      </w:r>
      <w:r w:rsidR="00BB4D45" w:rsidRPr="00E06040">
        <w:t>segments</w:t>
      </w:r>
      <w:r w:rsidR="00027AAA" w:rsidRPr="00E06040">
        <w:t xml:space="preserve"> and the </w:t>
      </w:r>
      <w:r w:rsidR="00030CBD" w:rsidRPr="00E06040">
        <w:t>Subunit</w:t>
      </w:r>
      <w:r w:rsidR="00027AAA" w:rsidRPr="00E06040">
        <w:t xml:space="preserve">-specific </w:t>
      </w:r>
      <w:r w:rsidR="00030CBD" w:rsidRPr="00E06040">
        <w:t>Element</w:t>
      </w:r>
      <w:r w:rsidR="00027AAA" w:rsidRPr="00E06040">
        <w:t xml:space="preserve">s are described in tables. </w:t>
      </w:r>
      <w:r w:rsidR="00DA2E1E" w:rsidRPr="00E06040">
        <w:t xml:space="preserve">Note that, at various levels, </w:t>
      </w:r>
      <w:r w:rsidR="00027AAA" w:rsidRPr="00E06040">
        <w:t>an “</w:t>
      </w:r>
      <w:r w:rsidR="00D02EAC" w:rsidRPr="00E06040">
        <w:t>Any</w:t>
      </w:r>
      <w:r w:rsidR="00027AAA" w:rsidRPr="00E06040">
        <w:t xml:space="preserve">” </w:t>
      </w:r>
      <w:r w:rsidR="00030CBD" w:rsidRPr="00E06040">
        <w:t>Element</w:t>
      </w:r>
      <w:r w:rsidR="00027AAA" w:rsidRPr="00E06040">
        <w:t xml:space="preserve"> is provided as an </w:t>
      </w:r>
      <w:r w:rsidR="00030CBD" w:rsidRPr="00E06040">
        <w:t>Element</w:t>
      </w:r>
      <w:r w:rsidR="003256F5" w:rsidRPr="00E06040">
        <w:t xml:space="preserve"> </w:t>
      </w:r>
      <w:r w:rsidR="00027AAA" w:rsidRPr="00E06040">
        <w:t xml:space="preserve">extension point to allow vendor </w:t>
      </w:r>
      <w:r w:rsidR="003256F5" w:rsidRPr="00E06040">
        <w:t xml:space="preserve">product </w:t>
      </w:r>
      <w:r w:rsidR="00027AAA" w:rsidRPr="00E06040">
        <w:t xml:space="preserve">differentiation </w:t>
      </w:r>
      <w:r w:rsidR="003256F5" w:rsidRPr="00E06040">
        <w:t xml:space="preserve">by </w:t>
      </w:r>
      <w:r w:rsidR="00027AAA" w:rsidRPr="00E06040">
        <w:t xml:space="preserve">implementation-specific </w:t>
      </w:r>
      <w:r w:rsidR="00030CBD" w:rsidRPr="00E06040">
        <w:t>Element</w:t>
      </w:r>
      <w:r w:rsidR="003256F5" w:rsidRPr="00E06040">
        <w:t xml:space="preserve"> </w:t>
      </w:r>
      <w:r w:rsidR="00027AAA" w:rsidRPr="00E06040">
        <w:t>extensions</w:t>
      </w:r>
      <w:r w:rsidR="00027AAA" w:rsidRPr="00E06040" w:rsidDel="00845811">
        <w:t xml:space="preserve"> </w:t>
      </w:r>
      <w:r w:rsidR="00027AAA" w:rsidRPr="00E06040">
        <w:t>while maintaining interoperability.</w:t>
      </w:r>
      <w:r w:rsidR="009448B0" w:rsidRPr="00E06040">
        <w:t xml:space="preserve"> </w:t>
      </w:r>
      <w:r w:rsidR="00D02EAC" w:rsidRPr="00E06040">
        <w:t xml:space="preserve">This </w:t>
      </w:r>
      <w:r w:rsidR="00030CBD" w:rsidRPr="00E06040">
        <w:t>Element</w:t>
      </w:r>
      <w:r w:rsidR="003256F5" w:rsidRPr="00E06040">
        <w:t xml:space="preserve"> of type “A</w:t>
      </w:r>
      <w:r w:rsidR="00DA2E1E" w:rsidRPr="00E06040">
        <w:t>ny” appears through the models to provide vendor extensibility.</w:t>
      </w:r>
      <w:r w:rsidR="00D02EAC" w:rsidRPr="00E06040">
        <w:t xml:space="preserve"> </w:t>
      </w:r>
    </w:p>
    <w:p w:rsidR="0049420A" w:rsidRPr="00E06040" w:rsidRDefault="00027AAA" w:rsidP="001837B9">
      <w:pPr>
        <w:pStyle w:val="Heading2"/>
      </w:pPr>
      <w:bookmarkStart w:id="160" w:name="_Toc291529047"/>
      <w:r w:rsidRPr="00E06040">
        <w:lastRenderedPageBreak/>
        <w:t>Common Subunit Elements</w:t>
      </w:r>
      <w:bookmarkEnd w:id="160"/>
    </w:p>
    <w:p w:rsidR="008A4F1C" w:rsidRPr="00E06040" w:rsidRDefault="00DA2E1E" w:rsidP="008A4F1C">
      <w:r w:rsidRPr="00E06040">
        <w:t xml:space="preserve">The Status and Description </w:t>
      </w:r>
      <w:r w:rsidR="00030CBD" w:rsidRPr="00E06040">
        <w:t>Element</w:t>
      </w:r>
      <w:r w:rsidRPr="00E06040">
        <w:t xml:space="preserve">s common to </w:t>
      </w:r>
      <w:r w:rsidR="008A4F1C" w:rsidRPr="00E06040">
        <w:t>most</w:t>
      </w:r>
      <w:r w:rsidRPr="00E06040">
        <w:t xml:space="preserve"> Subunits are grouped into </w:t>
      </w:r>
      <w:r w:rsidR="0012298E" w:rsidRPr="00E06040">
        <w:t xml:space="preserve">the complex types </w:t>
      </w:r>
      <w:r w:rsidRPr="00E06040">
        <w:t>Subun</w:t>
      </w:r>
      <w:r w:rsidR="0012298E" w:rsidRPr="00E06040">
        <w:t>it</w:t>
      </w:r>
      <w:r w:rsidR="00B956E7" w:rsidRPr="00E06040">
        <w:t xml:space="preserve"> </w:t>
      </w:r>
      <w:r w:rsidR="0012298E" w:rsidRPr="00E06040">
        <w:t>Status and Subunit</w:t>
      </w:r>
      <w:r w:rsidR="00B956E7" w:rsidRPr="00E06040">
        <w:t xml:space="preserve"> </w:t>
      </w:r>
      <w:r w:rsidR="0012298E" w:rsidRPr="00E06040">
        <w:t xml:space="preserve">Description, </w:t>
      </w:r>
      <w:r w:rsidRPr="00E06040">
        <w:t xml:space="preserve">respectively. </w:t>
      </w:r>
      <w:r w:rsidR="00F457D8" w:rsidRPr="00E06040">
        <w:t xml:space="preserve">Following the MFD modeling convention, Subunit Status contains Elements which define the basic characteristics, state or condition of the Subunit; the values of Status Elements are not subject to administrator modification or reset. Subunit Description contains Elements which are intended to be set by the administrator. </w:t>
      </w:r>
      <w:r w:rsidR="008A4F1C" w:rsidRPr="00E06040">
        <w:t xml:space="preserve">The descriptions of these common Subunit Elements are presented once in this section rather than being repeated for each Subunit. The individual </w:t>
      </w:r>
      <w:r w:rsidR="00AE7A4C" w:rsidRPr="00E06040">
        <w:t>descriptions of Subunits that include these Subunit Status and Subunit Description complex Elements refer back to this section.</w:t>
      </w:r>
    </w:p>
    <w:p w:rsidR="00AE7A4C" w:rsidRPr="00E06040" w:rsidRDefault="00AE7A4C" w:rsidP="00F0344E">
      <w:r w:rsidRPr="00E06040">
        <w:t xml:space="preserve">There will typically be Power Management Elements, derived from the </w:t>
      </w:r>
      <w:r w:rsidRPr="00E06040">
        <w:rPr>
          <w:rFonts w:eastAsia="MS Mincho"/>
        </w:rPr>
        <w:t>PWG Power Management Model</w:t>
      </w:r>
      <w:r w:rsidRPr="00E06040">
        <w:t xml:space="preserve"> </w:t>
      </w:r>
      <w:r w:rsidR="00F0344E" w:rsidRPr="00E06040">
        <w:rPr>
          <w:rFonts w:eastAsia="MS Mincho"/>
        </w:rPr>
        <w:t>[PWG 5106.4]</w:t>
      </w:r>
      <w:r w:rsidR="006D6CDC" w:rsidRPr="00E06040">
        <w:rPr>
          <w:rFonts w:eastAsia="MS Mincho"/>
        </w:rPr>
        <w:t xml:space="preserve"> </w:t>
      </w:r>
      <w:r w:rsidRPr="00E06040">
        <w:t>associated with and operating on the System (i.e., on the</w:t>
      </w:r>
      <w:r w:rsidR="00F0344E" w:rsidRPr="00E06040">
        <w:t xml:space="preserve"> MFD as a unit). The description of </w:t>
      </w:r>
      <w:r w:rsidRPr="00E06040">
        <w:t xml:space="preserve">these complex Elements </w:t>
      </w:r>
      <w:r w:rsidR="00F0344E" w:rsidRPr="00E06040">
        <w:t>is appropriate to the</w:t>
      </w:r>
      <w:r w:rsidRPr="00E06040">
        <w:t xml:space="preserve"> System</w:t>
      </w:r>
      <w:r w:rsidR="00F0344E" w:rsidRPr="00E06040">
        <w:t xml:space="preserve"> specification</w:t>
      </w:r>
      <w:r w:rsidRPr="00E06040">
        <w:t>. However, within the MFD model, the Subunits correlate most closely to the physical components of the MFD.</w:t>
      </w:r>
      <w:r w:rsidR="00F457D8" w:rsidRPr="00E06040">
        <w:t xml:space="preserve"> </w:t>
      </w:r>
      <w:r w:rsidRPr="00E06040">
        <w:t>Because the various Services in an MFD</w:t>
      </w:r>
      <w:r w:rsidR="00F457D8" w:rsidRPr="00E06040">
        <w:t xml:space="preserve"> which employ the Subunits may</w:t>
      </w:r>
      <w:r w:rsidRPr="00E06040">
        <w:t xml:space="preserve"> be used at different times and under different circumstances, it may be desirable to have independent power control of the various Subunits. Therefore, the Subunit Status and Subunit Description complex Elements include Power Status and Management Elements.</w:t>
      </w:r>
      <w:r w:rsidR="00F457D8" w:rsidRPr="00E06040">
        <w:t xml:space="preserve"> Because of this inclusion, the</w:t>
      </w:r>
      <w:r w:rsidR="008A4F1C" w:rsidRPr="00E06040">
        <w:t xml:space="preserve"> common Subunit Element groups are not </w:t>
      </w:r>
      <w:r w:rsidR="00F457D8" w:rsidRPr="00E06040">
        <w:t>constituent Elements of</w:t>
      </w:r>
      <w:r w:rsidR="008A4F1C" w:rsidRPr="00E06040">
        <w:t xml:space="preserve"> Subunits for which Power Management Elements are considered inapplicable, such as Covers and software-based Subunits including Interpreters, Input Channels and Output Channels. </w:t>
      </w:r>
    </w:p>
    <w:p w:rsidR="00965E31" w:rsidRPr="00E06040" w:rsidRDefault="00890E09" w:rsidP="001837B9">
      <w:pPr>
        <w:pStyle w:val="Heading3"/>
      </w:pPr>
      <w:bookmarkStart w:id="161" w:name="_Toc291529048"/>
      <w:r w:rsidRPr="00E06040">
        <w:t>Common Subunit Status Elements</w:t>
      </w:r>
      <w:bookmarkEnd w:id="161"/>
    </w:p>
    <w:p w:rsidR="00B956E7" w:rsidRPr="00E06040" w:rsidRDefault="00A73B98" w:rsidP="00B956E7">
      <w:r w:rsidRPr="00E06040">
        <w:t xml:space="preserve">The </w:t>
      </w:r>
      <w:r w:rsidR="00BB4D45" w:rsidRPr="00E06040">
        <w:t>Subunit</w:t>
      </w:r>
      <w:r w:rsidRPr="00E06040">
        <w:t xml:space="preserve"> Status complex type is</w:t>
      </w:r>
      <w:r w:rsidR="00FD1BFD" w:rsidRPr="00E06040">
        <w:t xml:space="preserve"> represen</w:t>
      </w:r>
      <w:r w:rsidR="00B956E7" w:rsidRPr="00E06040">
        <w:t xml:space="preserve">ted in </w:t>
      </w:r>
      <w:r w:rsidR="00CB096F" w:rsidRPr="00E06040">
        <w:fldChar w:fldCharType="begin"/>
      </w:r>
      <w:r w:rsidR="00B956E7" w:rsidRPr="00E06040">
        <w:instrText xml:space="preserve"> REF _Ref274035212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6</w:t>
      </w:r>
      <w:r w:rsidR="00CB096F" w:rsidRPr="00E06040">
        <w:fldChar w:fldCharType="end"/>
      </w:r>
      <w:r w:rsidR="00B956E7" w:rsidRPr="00E06040">
        <w:t xml:space="preserve"> and described in </w:t>
      </w:r>
      <w:r w:rsidR="00CB096F" w:rsidRPr="00E06040">
        <w:fldChar w:fldCharType="begin"/>
      </w:r>
      <w:r w:rsidR="00B956E7" w:rsidRPr="00E06040">
        <w:instrText xml:space="preserve"> REF _Ref233189537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4</w:t>
      </w:r>
      <w:r w:rsidR="00CB096F" w:rsidRPr="00E06040">
        <w:fldChar w:fldCharType="end"/>
      </w:r>
      <w:r w:rsidRPr="00E06040">
        <w:t xml:space="preserve">. Subsequent subsections </w:t>
      </w:r>
      <w:r w:rsidR="00FD1BFD" w:rsidRPr="00E06040">
        <w:t>describe the constituent power-related complex types.</w:t>
      </w:r>
      <w:r w:rsidR="00592514" w:rsidRPr="00E06040">
        <w:t xml:space="preserve"> Subunit Status </w:t>
      </w:r>
      <w:r w:rsidR="00030CBD" w:rsidRPr="00E06040">
        <w:t>Element</w:t>
      </w:r>
      <w:r w:rsidR="00592514" w:rsidRPr="00E06040">
        <w:t>s are inherently read-only.</w:t>
      </w:r>
    </w:p>
    <w:p w:rsidR="00890E09" w:rsidRPr="00E06040" w:rsidRDefault="00890E09" w:rsidP="00890E09"/>
    <w:p w:rsidR="00965E31" w:rsidRPr="00E06040" w:rsidRDefault="00115846" w:rsidP="00965E31">
      <w:pPr>
        <w:keepNext/>
        <w:jc w:val="center"/>
      </w:pPr>
      <w:r w:rsidRPr="00E06040">
        <w:rPr>
          <w:noProof/>
        </w:rPr>
        <w:drawing>
          <wp:inline distT="0" distB="0" distL="0" distR="0">
            <wp:extent cx="4181475" cy="3228975"/>
            <wp:effectExtent l="0" t="0" r="9525" b="9525"/>
            <wp:docPr id="2096" name="Picture 1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3228975"/>
                    </a:xfrm>
                    <a:prstGeom prst="rect">
                      <a:avLst/>
                    </a:prstGeom>
                    <a:noFill/>
                    <a:ln>
                      <a:noFill/>
                    </a:ln>
                  </pic:spPr>
                </pic:pic>
              </a:graphicData>
            </a:graphic>
          </wp:inline>
        </w:drawing>
      </w:r>
    </w:p>
    <w:p w:rsidR="00965E31" w:rsidRPr="00E06040" w:rsidRDefault="00965E31" w:rsidP="007A4315">
      <w:pPr>
        <w:pStyle w:val="Caption"/>
      </w:pPr>
      <w:bookmarkStart w:id="162" w:name="_Ref274035212"/>
      <w:bookmarkStart w:id="163" w:name="_Toc291526724"/>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6</w:t>
      </w:r>
      <w:r w:rsidR="00CB096F" w:rsidRPr="00E06040">
        <w:rPr>
          <w:noProof/>
        </w:rPr>
        <w:fldChar w:fldCharType="end"/>
      </w:r>
      <w:bookmarkEnd w:id="162"/>
      <w:r w:rsidR="006D6CDC" w:rsidRPr="00E06040">
        <w:t xml:space="preserve"> </w:t>
      </w:r>
      <w:r w:rsidRPr="00E06040">
        <w:t>SubunitStatus Elements</w:t>
      </w:r>
      <w:bookmarkEnd w:id="163"/>
    </w:p>
    <w:p w:rsidR="00965E31" w:rsidRPr="00E06040" w:rsidRDefault="00451FE1" w:rsidP="00EC6541">
      <w:pPr>
        <w:tabs>
          <w:tab w:val="clear" w:pos="0"/>
        </w:tabs>
        <w:spacing w:before="0"/>
        <w:jc w:val="left"/>
      </w:pPr>
      <w:r w:rsidRPr="00E06040">
        <w:br w:type="page"/>
      </w:r>
    </w:p>
    <w:p w:rsidR="0049420A" w:rsidRPr="00E06040" w:rsidRDefault="0049420A" w:rsidP="007A4315">
      <w:pPr>
        <w:pStyle w:val="Caption"/>
      </w:pPr>
      <w:bookmarkStart w:id="164" w:name="_Ref233189537"/>
      <w:bookmarkStart w:id="165" w:name="_Toc233272667"/>
      <w:bookmarkStart w:id="166" w:name="_Toc291529178"/>
      <w:bookmarkStart w:id="167" w:name="_Toc225744091"/>
      <w:bookmarkStart w:id="168" w:name="_Toc226290365"/>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4</w:t>
      </w:r>
      <w:r w:rsidR="00CB096F" w:rsidRPr="00E06040">
        <w:rPr>
          <w:noProof/>
        </w:rPr>
        <w:fldChar w:fldCharType="end"/>
      </w:r>
      <w:bookmarkEnd w:id="164"/>
      <w:r w:rsidR="006D6CDC" w:rsidRPr="00E06040">
        <w:t xml:space="preserve"> </w:t>
      </w:r>
      <w:r w:rsidRPr="00E06040">
        <w:t>Description of Subunit</w:t>
      </w:r>
      <w:r w:rsidR="00920FE4" w:rsidRPr="00E06040">
        <w:t>Status</w:t>
      </w:r>
      <w:r w:rsidRPr="00E06040">
        <w:t xml:space="preserve"> Elements</w:t>
      </w:r>
      <w:bookmarkEnd w:id="165"/>
      <w:bookmarkEnd w:id="166"/>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45"/>
        <w:gridCol w:w="1350"/>
        <w:gridCol w:w="2880"/>
        <w:gridCol w:w="2790"/>
      </w:tblGrid>
      <w:tr w:rsidR="0049420A" w:rsidRPr="00E06040" w:rsidTr="002B09CC">
        <w:trPr>
          <w:cantSplit/>
          <w:trHeight w:val="458"/>
          <w:tblHeader/>
        </w:trPr>
        <w:tc>
          <w:tcPr>
            <w:tcW w:w="2545" w:type="dxa"/>
            <w:shd w:val="clear" w:color="auto" w:fill="D9D9D9" w:themeFill="background1" w:themeFillShade="D9"/>
          </w:tcPr>
          <w:p w:rsidR="0049420A" w:rsidRPr="00E06040" w:rsidRDefault="0049420A" w:rsidP="000110C9">
            <w:pPr>
              <w:spacing w:before="120"/>
              <w:jc w:val="center"/>
              <w:rPr>
                <w:rStyle w:val="SubtleReference"/>
              </w:rPr>
            </w:pPr>
            <w:r w:rsidRPr="00E06040">
              <w:rPr>
                <w:rStyle w:val="SubtleReference"/>
              </w:rPr>
              <w:t>Element</w:t>
            </w:r>
          </w:p>
        </w:tc>
        <w:tc>
          <w:tcPr>
            <w:tcW w:w="1350" w:type="dxa"/>
            <w:shd w:val="clear" w:color="auto" w:fill="D9D9D9" w:themeFill="background1" w:themeFillShade="D9"/>
          </w:tcPr>
          <w:p w:rsidR="0049420A" w:rsidRPr="00E06040" w:rsidRDefault="00F051D1" w:rsidP="000110C9">
            <w:pPr>
              <w:spacing w:before="120"/>
              <w:jc w:val="center"/>
              <w:rPr>
                <w:rStyle w:val="SubtleReference"/>
              </w:rPr>
            </w:pPr>
            <w:r w:rsidRPr="00E06040">
              <w:rPr>
                <w:rStyle w:val="SubtleReference"/>
              </w:rPr>
              <w:t>DataType</w:t>
            </w:r>
          </w:p>
        </w:tc>
        <w:tc>
          <w:tcPr>
            <w:tcW w:w="2880" w:type="dxa"/>
            <w:shd w:val="clear" w:color="auto" w:fill="D9D9D9" w:themeFill="background1" w:themeFillShade="D9"/>
          </w:tcPr>
          <w:p w:rsidR="0049420A" w:rsidRPr="00E06040" w:rsidRDefault="0049420A" w:rsidP="000110C9">
            <w:pPr>
              <w:spacing w:before="120"/>
              <w:jc w:val="center"/>
              <w:rPr>
                <w:rStyle w:val="SubtleReference"/>
              </w:rPr>
            </w:pPr>
            <w:r w:rsidRPr="00E06040">
              <w:rPr>
                <w:rStyle w:val="SubtleReference"/>
              </w:rPr>
              <w:t xml:space="preserve">Description or </w:t>
            </w:r>
            <w:r w:rsidR="000110C9" w:rsidRPr="00E06040">
              <w:rPr>
                <w:rStyle w:val="SubtleReference"/>
              </w:rPr>
              <w:br/>
            </w:r>
            <w:r w:rsidRPr="00E06040">
              <w:rPr>
                <w:rStyle w:val="SubtleReference"/>
                <w:i/>
              </w:rPr>
              <w:t>Keyword Group</w:t>
            </w:r>
          </w:p>
        </w:tc>
        <w:tc>
          <w:tcPr>
            <w:tcW w:w="2790" w:type="dxa"/>
            <w:shd w:val="clear" w:color="auto" w:fill="D9D9D9" w:themeFill="background1" w:themeFillShade="D9"/>
          </w:tcPr>
          <w:p w:rsidR="0049420A" w:rsidRPr="00E06040" w:rsidRDefault="0049420A" w:rsidP="000110C9">
            <w:pPr>
              <w:spacing w:before="120"/>
              <w:jc w:val="center"/>
              <w:rPr>
                <w:rStyle w:val="SubtleReference"/>
              </w:rPr>
            </w:pPr>
            <w:r w:rsidRPr="00E06040">
              <w:rPr>
                <w:rStyle w:val="SubtleReference"/>
              </w:rPr>
              <w:t>Reference</w:t>
            </w:r>
          </w:p>
        </w:tc>
      </w:tr>
      <w:tr w:rsidR="0049420A" w:rsidRPr="00E06040" w:rsidTr="00C421A9">
        <w:trPr>
          <w:cantSplit/>
        </w:trPr>
        <w:tc>
          <w:tcPr>
            <w:tcW w:w="2545" w:type="dxa"/>
          </w:tcPr>
          <w:p w:rsidR="0049420A" w:rsidRPr="00E06040" w:rsidRDefault="0049420A" w:rsidP="006B33C3">
            <w:pPr>
              <w:pStyle w:val="IntenseQuote"/>
            </w:pPr>
            <w:r w:rsidRPr="00E06040">
              <w:t>DeviceErrors</w:t>
            </w:r>
          </w:p>
        </w:tc>
        <w:tc>
          <w:tcPr>
            <w:tcW w:w="1350" w:type="dxa"/>
          </w:tcPr>
          <w:p w:rsidR="0049420A" w:rsidRPr="00E06040" w:rsidRDefault="0049420A" w:rsidP="006B33C3">
            <w:pPr>
              <w:pStyle w:val="IntenseQuote"/>
            </w:pPr>
            <w:r w:rsidRPr="00E06040">
              <w:t>int</w:t>
            </w:r>
          </w:p>
        </w:tc>
        <w:tc>
          <w:tcPr>
            <w:tcW w:w="2880" w:type="dxa"/>
          </w:tcPr>
          <w:p w:rsidR="0049420A" w:rsidRPr="00E06040" w:rsidRDefault="0049420A" w:rsidP="006B33C3">
            <w:pPr>
              <w:pStyle w:val="IntenseQuote"/>
            </w:pPr>
            <w:r w:rsidRPr="00E06040">
              <w:t>count of detected errors</w:t>
            </w:r>
            <w:r w:rsidR="006D6CDC" w:rsidRPr="00E06040">
              <w:t xml:space="preserve"> </w:t>
            </w:r>
            <w:r w:rsidRPr="00E06040">
              <w:t>may or may not be power persistent</w:t>
            </w:r>
          </w:p>
        </w:tc>
        <w:tc>
          <w:tcPr>
            <w:tcW w:w="2790" w:type="dxa"/>
          </w:tcPr>
          <w:p w:rsidR="0049420A" w:rsidRPr="00E06040" w:rsidRDefault="0049420A" w:rsidP="006B33C3">
            <w:pPr>
              <w:pStyle w:val="IntenseQuote"/>
            </w:pPr>
            <w:r w:rsidRPr="00E06040">
              <w:t>hrDeviceErrors</w:t>
            </w:r>
            <w:r w:rsidR="00920FE4" w:rsidRPr="00E06040">
              <w:t xml:space="preserve"> </w:t>
            </w:r>
            <w:r w:rsidR="00920FE4" w:rsidRPr="00E06040">
              <w:rPr>
                <w:rStyle w:val="SubtleReference"/>
              </w:rPr>
              <w:t>[RFC2790]</w:t>
            </w:r>
          </w:p>
        </w:tc>
      </w:tr>
      <w:tr w:rsidR="0049420A" w:rsidRPr="00E06040" w:rsidTr="00C421A9">
        <w:trPr>
          <w:cantSplit/>
        </w:trPr>
        <w:tc>
          <w:tcPr>
            <w:tcW w:w="2545" w:type="dxa"/>
          </w:tcPr>
          <w:p w:rsidR="0049420A" w:rsidRPr="00E06040" w:rsidRDefault="0049420A" w:rsidP="006B33C3">
            <w:pPr>
              <w:pStyle w:val="IntenseQuote"/>
            </w:pPr>
            <w:r w:rsidRPr="00E06040">
              <w:t>ID</w:t>
            </w:r>
          </w:p>
        </w:tc>
        <w:tc>
          <w:tcPr>
            <w:tcW w:w="1350" w:type="dxa"/>
          </w:tcPr>
          <w:p w:rsidR="0049420A" w:rsidRPr="00E06040" w:rsidRDefault="0049420A" w:rsidP="006B33C3">
            <w:pPr>
              <w:pStyle w:val="IntenseQuote"/>
            </w:pPr>
            <w:r w:rsidRPr="00E06040">
              <w:t>int</w:t>
            </w:r>
          </w:p>
        </w:tc>
        <w:tc>
          <w:tcPr>
            <w:tcW w:w="2880" w:type="dxa"/>
          </w:tcPr>
          <w:p w:rsidR="0049420A" w:rsidRPr="00E06040" w:rsidRDefault="0049420A" w:rsidP="006B33C3">
            <w:pPr>
              <w:pStyle w:val="IntenseQuote"/>
            </w:pPr>
            <w:r w:rsidRPr="00E06040">
              <w:t xml:space="preserve">unique value for each instance of the </w:t>
            </w:r>
            <w:r w:rsidR="00030CBD" w:rsidRPr="00E06040">
              <w:t>Subunit</w:t>
            </w:r>
            <w:r w:rsidRPr="00E06040">
              <w:t xml:space="preserve"> in the MFD</w:t>
            </w:r>
          </w:p>
        </w:tc>
        <w:tc>
          <w:tcPr>
            <w:tcW w:w="2790" w:type="dxa"/>
          </w:tcPr>
          <w:p w:rsidR="0049420A" w:rsidRPr="00E06040" w:rsidRDefault="0049420A" w:rsidP="006B33C3">
            <w:pPr>
              <w:pStyle w:val="IntenseQuote"/>
            </w:pPr>
            <w:r w:rsidRPr="00E06040">
              <w:t>hrDeviceIndex</w:t>
            </w:r>
            <w:r w:rsidR="00920FE4" w:rsidRPr="00E06040">
              <w:t xml:space="preserve"> </w:t>
            </w:r>
            <w:r w:rsidR="00920FE4" w:rsidRPr="00E06040">
              <w:rPr>
                <w:rStyle w:val="SubtleReference"/>
              </w:rPr>
              <w:t>[RFC2790]</w:t>
            </w:r>
          </w:p>
        </w:tc>
      </w:tr>
      <w:tr w:rsidR="008505FA" w:rsidRPr="00E06040" w:rsidTr="00C421A9">
        <w:trPr>
          <w:cantSplit/>
        </w:trPr>
        <w:tc>
          <w:tcPr>
            <w:tcW w:w="2545" w:type="dxa"/>
          </w:tcPr>
          <w:p w:rsidR="008505FA" w:rsidRPr="00E06040" w:rsidRDefault="003F354C" w:rsidP="006B33C3">
            <w:pPr>
              <w:pStyle w:val="IntenseQuote"/>
            </w:pPr>
            <w:r w:rsidRPr="00E06040">
              <w:t>PowerCounters</w:t>
            </w:r>
          </w:p>
        </w:tc>
        <w:tc>
          <w:tcPr>
            <w:tcW w:w="1350" w:type="dxa"/>
          </w:tcPr>
          <w:p w:rsidR="008505FA" w:rsidRPr="00E06040" w:rsidRDefault="008505FA" w:rsidP="006B33C3">
            <w:pPr>
              <w:pStyle w:val="IntenseQuote"/>
            </w:pPr>
            <w:r w:rsidRPr="00E06040">
              <w:t>complex</w:t>
            </w:r>
          </w:p>
        </w:tc>
        <w:tc>
          <w:tcPr>
            <w:tcW w:w="2880" w:type="dxa"/>
          </w:tcPr>
          <w:p w:rsidR="008505FA" w:rsidRPr="00E06040" w:rsidRDefault="003F354C" w:rsidP="006B33C3">
            <w:pPr>
              <w:pStyle w:val="IntenseQuote"/>
            </w:pPr>
            <w:r w:rsidRPr="00E06040">
              <w:t>See</w:t>
            </w:r>
            <w:r w:rsidR="00F457D8" w:rsidRPr="00E06040">
              <w:t xml:space="preserve"> </w:t>
            </w:r>
            <w:r w:rsidR="00592514" w:rsidRPr="00E06040">
              <w:t>3.1.1.1</w:t>
            </w:r>
          </w:p>
        </w:tc>
        <w:tc>
          <w:tcPr>
            <w:tcW w:w="2790" w:type="dxa"/>
          </w:tcPr>
          <w:p w:rsidR="008505FA" w:rsidRPr="00E06040" w:rsidRDefault="008505FA" w:rsidP="006B33C3">
            <w:pPr>
              <w:pStyle w:val="IntenseQuote"/>
            </w:pPr>
          </w:p>
        </w:tc>
      </w:tr>
      <w:tr w:rsidR="00592514" w:rsidRPr="00E06040" w:rsidTr="00592514">
        <w:trPr>
          <w:cantSplit/>
          <w:trHeight w:val="215"/>
        </w:trPr>
        <w:tc>
          <w:tcPr>
            <w:tcW w:w="2545" w:type="dxa"/>
          </w:tcPr>
          <w:p w:rsidR="00592514" w:rsidRPr="00E06040" w:rsidRDefault="00592514" w:rsidP="006B33C3">
            <w:pPr>
              <w:pStyle w:val="IntenseQuote"/>
            </w:pPr>
            <w:r w:rsidRPr="00E06040">
              <w:t>PowerMeters</w:t>
            </w:r>
          </w:p>
        </w:tc>
        <w:tc>
          <w:tcPr>
            <w:tcW w:w="1350" w:type="dxa"/>
          </w:tcPr>
          <w:p w:rsidR="00592514" w:rsidRPr="00E06040" w:rsidRDefault="00592514" w:rsidP="006B33C3">
            <w:pPr>
              <w:pStyle w:val="IntenseQuote"/>
            </w:pPr>
            <w:r w:rsidRPr="00E06040">
              <w:t>complex</w:t>
            </w:r>
          </w:p>
        </w:tc>
        <w:tc>
          <w:tcPr>
            <w:tcW w:w="2880" w:type="dxa"/>
          </w:tcPr>
          <w:p w:rsidR="00592514" w:rsidRPr="00E06040" w:rsidRDefault="00592514" w:rsidP="006B33C3">
            <w:pPr>
              <w:pStyle w:val="IntenseQuote"/>
              <w:rPr>
                <w:i/>
              </w:rPr>
            </w:pPr>
            <w:r w:rsidRPr="00E06040">
              <w:t>See 3.1.1.2</w:t>
            </w:r>
          </w:p>
        </w:tc>
        <w:tc>
          <w:tcPr>
            <w:tcW w:w="2790" w:type="dxa"/>
          </w:tcPr>
          <w:p w:rsidR="00592514" w:rsidRPr="00E06040" w:rsidRDefault="00592514" w:rsidP="006B33C3">
            <w:pPr>
              <w:pStyle w:val="IntenseQuote"/>
            </w:pPr>
          </w:p>
        </w:tc>
      </w:tr>
      <w:tr w:rsidR="00592514" w:rsidRPr="00E06040" w:rsidTr="00467174">
        <w:trPr>
          <w:cantSplit/>
          <w:trHeight w:val="71"/>
        </w:trPr>
        <w:tc>
          <w:tcPr>
            <w:tcW w:w="2545" w:type="dxa"/>
          </w:tcPr>
          <w:p w:rsidR="00592514" w:rsidRPr="00E06040" w:rsidRDefault="00592514" w:rsidP="006B33C3">
            <w:pPr>
              <w:pStyle w:val="IntenseQuote"/>
            </w:pPr>
            <w:r w:rsidRPr="00E06040">
              <w:t>PowerMonitor</w:t>
            </w:r>
          </w:p>
        </w:tc>
        <w:tc>
          <w:tcPr>
            <w:tcW w:w="1350" w:type="dxa"/>
          </w:tcPr>
          <w:p w:rsidR="00592514" w:rsidRPr="00E06040" w:rsidRDefault="00592514" w:rsidP="006B33C3">
            <w:pPr>
              <w:pStyle w:val="IntenseQuote"/>
            </w:pPr>
            <w:r w:rsidRPr="00E06040">
              <w:t>complex</w:t>
            </w:r>
          </w:p>
        </w:tc>
        <w:tc>
          <w:tcPr>
            <w:tcW w:w="2880" w:type="dxa"/>
          </w:tcPr>
          <w:p w:rsidR="00592514" w:rsidRPr="00E06040" w:rsidRDefault="00592514" w:rsidP="006B33C3">
            <w:pPr>
              <w:pStyle w:val="IntenseQuote"/>
            </w:pPr>
            <w:r w:rsidRPr="00E06040">
              <w:t>See 3.1.1.3</w:t>
            </w:r>
          </w:p>
        </w:tc>
        <w:tc>
          <w:tcPr>
            <w:tcW w:w="2790" w:type="dxa"/>
          </w:tcPr>
          <w:p w:rsidR="00592514" w:rsidRPr="00E06040" w:rsidRDefault="00592514" w:rsidP="006B33C3">
            <w:pPr>
              <w:pStyle w:val="IntenseQuote"/>
            </w:pPr>
          </w:p>
        </w:tc>
      </w:tr>
      <w:tr w:rsidR="00592514" w:rsidRPr="00E06040" w:rsidTr="00184F75">
        <w:trPr>
          <w:cantSplit/>
          <w:trHeight w:val="71"/>
        </w:trPr>
        <w:tc>
          <w:tcPr>
            <w:tcW w:w="2545" w:type="dxa"/>
          </w:tcPr>
          <w:p w:rsidR="00592514" w:rsidRPr="00E06040" w:rsidRDefault="00592514" w:rsidP="006B33C3">
            <w:pPr>
              <w:pStyle w:val="IntenseQuote"/>
            </w:pPr>
            <w:r w:rsidRPr="00E06040">
              <w:t>PowerSupport</w:t>
            </w:r>
          </w:p>
        </w:tc>
        <w:tc>
          <w:tcPr>
            <w:tcW w:w="1350" w:type="dxa"/>
          </w:tcPr>
          <w:p w:rsidR="00592514" w:rsidRPr="00E06040" w:rsidRDefault="00592514" w:rsidP="006B33C3">
            <w:pPr>
              <w:pStyle w:val="IntenseQuote"/>
            </w:pPr>
            <w:r w:rsidRPr="00E06040">
              <w:t>complex</w:t>
            </w:r>
          </w:p>
        </w:tc>
        <w:tc>
          <w:tcPr>
            <w:tcW w:w="2880" w:type="dxa"/>
          </w:tcPr>
          <w:p w:rsidR="00592514" w:rsidRPr="00E06040" w:rsidRDefault="00592514" w:rsidP="006B33C3">
            <w:pPr>
              <w:pStyle w:val="IntenseQuote"/>
            </w:pPr>
            <w:r w:rsidRPr="00E06040">
              <w:t>See 3.1.1.4</w:t>
            </w:r>
          </w:p>
        </w:tc>
        <w:tc>
          <w:tcPr>
            <w:tcW w:w="2790" w:type="dxa"/>
          </w:tcPr>
          <w:p w:rsidR="00592514" w:rsidRPr="00E06040" w:rsidRDefault="00592514" w:rsidP="006B33C3">
            <w:pPr>
              <w:pStyle w:val="IntenseQuote"/>
            </w:pPr>
          </w:p>
        </w:tc>
      </w:tr>
      <w:tr w:rsidR="00592514" w:rsidRPr="00E06040" w:rsidTr="00184F75">
        <w:trPr>
          <w:cantSplit/>
          <w:trHeight w:val="71"/>
        </w:trPr>
        <w:tc>
          <w:tcPr>
            <w:tcW w:w="2545" w:type="dxa"/>
          </w:tcPr>
          <w:p w:rsidR="00592514" w:rsidRPr="00E06040" w:rsidRDefault="00592514" w:rsidP="006B33C3">
            <w:pPr>
              <w:pStyle w:val="IntenseQuote"/>
            </w:pPr>
            <w:r w:rsidRPr="00E06040">
              <w:t>PowerTransition</w:t>
            </w:r>
          </w:p>
        </w:tc>
        <w:tc>
          <w:tcPr>
            <w:tcW w:w="1350" w:type="dxa"/>
          </w:tcPr>
          <w:p w:rsidR="00592514" w:rsidRPr="00E06040" w:rsidRDefault="00592514" w:rsidP="006B33C3">
            <w:pPr>
              <w:pStyle w:val="IntenseQuote"/>
            </w:pPr>
            <w:r w:rsidRPr="00E06040">
              <w:t>complex</w:t>
            </w:r>
          </w:p>
        </w:tc>
        <w:tc>
          <w:tcPr>
            <w:tcW w:w="2880" w:type="dxa"/>
          </w:tcPr>
          <w:p w:rsidR="00592514" w:rsidRPr="00E06040" w:rsidRDefault="00592514" w:rsidP="006B33C3">
            <w:pPr>
              <w:pStyle w:val="IntenseQuote"/>
            </w:pPr>
            <w:r w:rsidRPr="00E06040">
              <w:t>See 3.1.1.5</w:t>
            </w:r>
          </w:p>
        </w:tc>
        <w:tc>
          <w:tcPr>
            <w:tcW w:w="2790" w:type="dxa"/>
          </w:tcPr>
          <w:p w:rsidR="00592514" w:rsidRPr="00E06040" w:rsidRDefault="00592514" w:rsidP="006B33C3">
            <w:pPr>
              <w:pStyle w:val="IntenseQuote"/>
            </w:pPr>
          </w:p>
        </w:tc>
      </w:tr>
      <w:tr w:rsidR="00F373E2" w:rsidRPr="00E06040" w:rsidTr="00C421A9">
        <w:trPr>
          <w:cantSplit/>
        </w:trPr>
        <w:tc>
          <w:tcPr>
            <w:tcW w:w="2545" w:type="dxa"/>
          </w:tcPr>
          <w:p w:rsidR="00F373E2" w:rsidRPr="00E06040" w:rsidRDefault="00F373E2" w:rsidP="006B33C3">
            <w:pPr>
              <w:pStyle w:val="IntenseQuote"/>
            </w:pPr>
            <w:r w:rsidRPr="00E06040">
              <w:t>ProductID</w:t>
            </w:r>
          </w:p>
        </w:tc>
        <w:tc>
          <w:tcPr>
            <w:tcW w:w="1350" w:type="dxa"/>
          </w:tcPr>
          <w:p w:rsidR="00F373E2" w:rsidRPr="00E06040" w:rsidRDefault="00F373E2" w:rsidP="006B33C3">
            <w:pPr>
              <w:pStyle w:val="IntenseQuote"/>
            </w:pPr>
            <w:r w:rsidRPr="00E06040">
              <w:t>string</w:t>
            </w:r>
          </w:p>
        </w:tc>
        <w:tc>
          <w:tcPr>
            <w:tcW w:w="2880" w:type="dxa"/>
          </w:tcPr>
          <w:p w:rsidR="00F373E2" w:rsidRPr="00E06040" w:rsidRDefault="00F373E2" w:rsidP="006B33C3">
            <w:pPr>
              <w:pStyle w:val="IntenseQuote"/>
            </w:pPr>
            <w:r w:rsidRPr="00E06040">
              <w:t xml:space="preserve">manufacturer’s ID for the </w:t>
            </w:r>
            <w:r w:rsidR="00030CBD" w:rsidRPr="00E06040">
              <w:t>Subunit</w:t>
            </w:r>
          </w:p>
        </w:tc>
        <w:tc>
          <w:tcPr>
            <w:tcW w:w="2790" w:type="dxa"/>
          </w:tcPr>
          <w:p w:rsidR="00F373E2" w:rsidRPr="00E06040" w:rsidRDefault="00F373E2" w:rsidP="006B33C3">
            <w:pPr>
              <w:pStyle w:val="IntenseQuote"/>
            </w:pPr>
            <w:r w:rsidRPr="00E06040">
              <w:t>hrDeviceID</w:t>
            </w:r>
            <w:r w:rsidR="00920FE4" w:rsidRPr="00E06040">
              <w:t xml:space="preserve"> </w:t>
            </w:r>
            <w:r w:rsidR="00920FE4" w:rsidRPr="00E06040">
              <w:rPr>
                <w:rStyle w:val="SubtleReference"/>
              </w:rPr>
              <w:t>[RFC2790]</w:t>
            </w:r>
          </w:p>
        </w:tc>
      </w:tr>
      <w:tr w:rsidR="00F373E2" w:rsidRPr="00E06040" w:rsidTr="00C421A9">
        <w:trPr>
          <w:cantSplit/>
        </w:trPr>
        <w:tc>
          <w:tcPr>
            <w:tcW w:w="2545" w:type="dxa"/>
          </w:tcPr>
          <w:p w:rsidR="00F373E2" w:rsidRPr="00E06040" w:rsidRDefault="00F373E2" w:rsidP="006B33C3">
            <w:pPr>
              <w:pStyle w:val="IntenseQuote"/>
            </w:pPr>
            <w:r w:rsidRPr="00E06040">
              <w:t>SubunitStates</w:t>
            </w:r>
          </w:p>
        </w:tc>
        <w:tc>
          <w:tcPr>
            <w:tcW w:w="1350" w:type="dxa"/>
          </w:tcPr>
          <w:p w:rsidR="00F373E2" w:rsidRPr="00E06040" w:rsidRDefault="00F373E2" w:rsidP="006B33C3">
            <w:pPr>
              <w:pStyle w:val="IntenseQuote"/>
            </w:pPr>
            <w:r w:rsidRPr="00E06040">
              <w:t>keyword</w:t>
            </w:r>
          </w:p>
        </w:tc>
        <w:tc>
          <w:tcPr>
            <w:tcW w:w="2880" w:type="dxa"/>
          </w:tcPr>
          <w:p w:rsidR="00F373E2" w:rsidRPr="00E06040" w:rsidRDefault="00F373E2" w:rsidP="006B33C3">
            <w:pPr>
              <w:pStyle w:val="IntenseQuote"/>
            </w:pPr>
            <w:r w:rsidRPr="00E06040">
              <w:t xml:space="preserve">current operational state of the </w:t>
            </w:r>
            <w:r w:rsidR="00030CBD" w:rsidRPr="00E06040">
              <w:t>Subunit</w:t>
            </w:r>
            <w:r w:rsidRPr="00E06040">
              <w:t xml:space="preserve"> </w:t>
            </w:r>
          </w:p>
          <w:p w:rsidR="00F373E2" w:rsidRPr="00E06040" w:rsidRDefault="00F373E2" w:rsidP="006B33C3">
            <w:pPr>
              <w:pStyle w:val="IntenseQuote"/>
              <w:rPr>
                <w:i/>
              </w:rPr>
            </w:pPr>
            <w:r w:rsidRPr="00E06040">
              <w:rPr>
                <w:i/>
              </w:rPr>
              <w:t>SubunitStateWKV</w:t>
            </w:r>
          </w:p>
        </w:tc>
        <w:tc>
          <w:tcPr>
            <w:tcW w:w="2790" w:type="dxa"/>
          </w:tcPr>
          <w:p w:rsidR="00F373E2" w:rsidRPr="00E06040" w:rsidRDefault="00F373E2" w:rsidP="006B33C3">
            <w:pPr>
              <w:pStyle w:val="IntenseQuote"/>
            </w:pPr>
            <w:r w:rsidRPr="00E06040">
              <w:t>hrDeviceStatus</w:t>
            </w:r>
            <w:r w:rsidR="00920FE4" w:rsidRPr="00E06040">
              <w:t xml:space="preserve"> </w:t>
            </w:r>
            <w:r w:rsidR="00920FE4" w:rsidRPr="00E06040">
              <w:rPr>
                <w:rStyle w:val="SubtleReference"/>
              </w:rPr>
              <w:t>[RFC2790]</w:t>
            </w:r>
          </w:p>
        </w:tc>
      </w:tr>
    </w:tbl>
    <w:p w:rsidR="00BC2D37" w:rsidRPr="00E06040" w:rsidRDefault="00BC2D37" w:rsidP="00FF4DBB">
      <w:pPr>
        <w:pStyle w:val="Heading4"/>
      </w:pPr>
      <w:bookmarkStart w:id="169" w:name="_Toc274903041"/>
      <w:bookmarkStart w:id="170" w:name="_Toc291529049"/>
      <w:bookmarkEnd w:id="169"/>
      <w:r w:rsidRPr="00E06040">
        <w:t>Power Counters</w:t>
      </w:r>
      <w:bookmarkEnd w:id="170"/>
    </w:p>
    <w:p w:rsidR="00FD1BFD" w:rsidRPr="00E06040" w:rsidRDefault="00FD1BFD" w:rsidP="00FD1BFD">
      <w:pPr>
        <w:rPr>
          <w:rFonts w:eastAsia="MS Mincho"/>
        </w:rPr>
      </w:pPr>
      <w:r w:rsidRPr="00E06040">
        <w:t xml:space="preserve">Power Counters track </w:t>
      </w:r>
      <w:r w:rsidR="00DB43D1" w:rsidRPr="00E06040">
        <w:t xml:space="preserve">major power state transitions. </w:t>
      </w:r>
      <w:r w:rsidR="00875562" w:rsidRPr="00E06040">
        <w:t xml:space="preserve">Hibernate, On, Standby and Suspend are stable power states, and are defined in an Imaging Device context in the </w:t>
      </w:r>
      <w:r w:rsidR="00DB43D1" w:rsidRPr="00E06040">
        <w:rPr>
          <w:rFonts w:eastAsia="MS Mincho"/>
        </w:rPr>
        <w:t>PWG Power Management Model</w:t>
      </w:r>
      <w:r w:rsidRPr="00E06040">
        <w:rPr>
          <w:rFonts w:eastAsia="MS Mincho"/>
        </w:rPr>
        <w:t xml:space="preserve"> </w:t>
      </w:r>
      <w:r w:rsidR="00692292" w:rsidRPr="00E06040">
        <w:rPr>
          <w:rFonts w:eastAsia="MS Mincho"/>
        </w:rPr>
        <w:t>[PWG 5106.4]</w:t>
      </w:r>
      <w:r w:rsidR="00875562" w:rsidRPr="00E06040">
        <w:rPr>
          <w:rFonts w:eastAsia="MS Mincho"/>
        </w:rPr>
        <w:t xml:space="preserve">. </w:t>
      </w:r>
      <w:r w:rsidR="00592514" w:rsidRPr="00E06040">
        <w:rPr>
          <w:rFonts w:eastAsia="MS Mincho"/>
        </w:rPr>
        <w:t xml:space="preserve">The Power Counter </w:t>
      </w:r>
      <w:r w:rsidR="00030CBD" w:rsidRPr="00E06040">
        <w:rPr>
          <w:rFonts w:eastAsia="MS Mincho"/>
        </w:rPr>
        <w:t>Element</w:t>
      </w:r>
      <w:r w:rsidR="00592514" w:rsidRPr="00E06040">
        <w:rPr>
          <w:rFonts w:eastAsia="MS Mincho"/>
        </w:rPr>
        <w:t xml:space="preserve"> is represented in </w:t>
      </w:r>
      <w:r w:rsidR="00692292" w:rsidRPr="00E06040">
        <w:rPr>
          <w:rFonts w:eastAsia="MS Mincho"/>
        </w:rPr>
        <w:t xml:space="preserve">Figure 17 </w:t>
      </w:r>
      <w:r w:rsidR="00592514" w:rsidRPr="00E06040">
        <w:rPr>
          <w:rFonts w:eastAsia="MS Mincho"/>
        </w:rPr>
        <w:t xml:space="preserve">and its </w:t>
      </w:r>
      <w:r w:rsidR="00030CBD" w:rsidRPr="00E06040">
        <w:rPr>
          <w:rFonts w:eastAsia="MS Mincho"/>
        </w:rPr>
        <w:t>Element</w:t>
      </w:r>
      <w:r w:rsidR="00592514" w:rsidRPr="00E06040">
        <w:rPr>
          <w:rFonts w:eastAsia="MS Mincho"/>
        </w:rPr>
        <w:t xml:space="preserve">s identified in </w:t>
      </w:r>
      <w:r w:rsidR="00CB096F" w:rsidRPr="00E06040">
        <w:rPr>
          <w:rFonts w:eastAsia="MS Mincho"/>
        </w:rPr>
        <w:fldChar w:fldCharType="begin"/>
      </w:r>
      <w:r w:rsidR="00F56175" w:rsidRPr="00E06040">
        <w:rPr>
          <w:rFonts w:eastAsia="MS Mincho"/>
        </w:rPr>
        <w:instrText xml:space="preserve"> REF _Ref274903968 \h </w:instrText>
      </w:r>
      <w:r w:rsidR="00CB096F" w:rsidRPr="00E06040">
        <w:rPr>
          <w:rFonts w:eastAsia="MS Mincho"/>
        </w:rPr>
      </w:r>
      <w:r w:rsidR="00E06040">
        <w:rPr>
          <w:rFonts w:eastAsia="MS Mincho"/>
        </w:rPr>
        <w:instrText xml:space="preserve"> \* MERGEFORMAT </w:instrText>
      </w:r>
      <w:r w:rsidR="00CB096F" w:rsidRPr="00E06040">
        <w:rPr>
          <w:rFonts w:eastAsia="MS Mincho"/>
        </w:rPr>
        <w:fldChar w:fldCharType="separate"/>
      </w:r>
      <w:r w:rsidR="00797987" w:rsidRPr="00E06040">
        <w:t xml:space="preserve">Table </w:t>
      </w:r>
      <w:r w:rsidR="00797987" w:rsidRPr="00E06040">
        <w:rPr>
          <w:noProof/>
        </w:rPr>
        <w:t>5</w:t>
      </w:r>
      <w:r w:rsidR="00CB096F" w:rsidRPr="00E06040">
        <w:rPr>
          <w:rFonts w:eastAsia="MS Mincho"/>
        </w:rPr>
        <w:fldChar w:fldCharType="end"/>
      </w:r>
      <w:r w:rsidR="00592514" w:rsidRPr="00E06040">
        <w:rPr>
          <w:rFonts w:eastAsia="MS Mincho"/>
        </w:rPr>
        <w:t xml:space="preserve">. </w:t>
      </w:r>
      <w:r w:rsidR="00692292" w:rsidRPr="00E06040">
        <w:rPr>
          <w:rFonts w:eastAsia="MS Mincho"/>
        </w:rPr>
        <w:t>Th</w:t>
      </w:r>
      <w:r w:rsidR="00DB43D1" w:rsidRPr="00E06040">
        <w:rPr>
          <w:rFonts w:eastAsia="MS Mincho"/>
        </w:rPr>
        <w:t>ese counters</w:t>
      </w:r>
      <w:r w:rsidR="00875562" w:rsidRPr="00E06040">
        <w:rPr>
          <w:rFonts w:eastAsia="MS Mincho"/>
        </w:rPr>
        <w:t xml:space="preserve"> are specified </w:t>
      </w:r>
      <w:r w:rsidR="00DB43D1" w:rsidRPr="00E06040">
        <w:rPr>
          <w:rFonts w:eastAsia="MS Mincho"/>
        </w:rPr>
        <w:t xml:space="preserve">as </w:t>
      </w:r>
      <w:r w:rsidRPr="00E06040">
        <w:rPr>
          <w:rFonts w:eastAsia="MS Mincho"/>
        </w:rPr>
        <w:t>persistent across power cycles and hardware reconfigurations</w:t>
      </w:r>
      <w:r w:rsidR="00692292" w:rsidRPr="00E06040">
        <w:rPr>
          <w:rFonts w:eastAsia="MS Mincho"/>
        </w:rPr>
        <w:t>.</w:t>
      </w:r>
    </w:p>
    <w:p w:rsidR="00962842" w:rsidRPr="00E06040" w:rsidRDefault="00115846" w:rsidP="00962842">
      <w:pPr>
        <w:keepNext/>
        <w:jc w:val="center"/>
      </w:pPr>
      <w:r w:rsidRPr="00E06040">
        <w:rPr>
          <w:noProof/>
        </w:rPr>
        <w:drawing>
          <wp:inline distT="0" distB="0" distL="0" distR="0">
            <wp:extent cx="4362450" cy="2114550"/>
            <wp:effectExtent l="0" t="0" r="0" b="0"/>
            <wp:docPr id="2097" name="Picture 2097" descr="Power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Power Counters"/>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2114550"/>
                    </a:xfrm>
                    <a:prstGeom prst="rect">
                      <a:avLst/>
                    </a:prstGeom>
                    <a:noFill/>
                    <a:ln>
                      <a:noFill/>
                    </a:ln>
                  </pic:spPr>
                </pic:pic>
              </a:graphicData>
            </a:graphic>
          </wp:inline>
        </w:drawing>
      </w:r>
    </w:p>
    <w:p w:rsidR="009B4DC5" w:rsidRPr="00E06040" w:rsidRDefault="00962842" w:rsidP="007A4315">
      <w:pPr>
        <w:pStyle w:val="Caption"/>
        <w:rPr>
          <w:rFonts w:eastAsia="MS Mincho"/>
        </w:rPr>
      </w:pPr>
      <w:bookmarkStart w:id="171" w:name="_Toc291526725"/>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17</w:t>
      </w:r>
      <w:r w:rsidR="00CB096F" w:rsidRPr="00E06040">
        <w:fldChar w:fldCharType="end"/>
      </w:r>
      <w:r w:rsidR="006D6CDC" w:rsidRPr="00E06040">
        <w:t xml:space="preserve"> </w:t>
      </w:r>
      <w:r w:rsidRPr="00E06040">
        <w:t>Power</w:t>
      </w:r>
      <w:proofErr w:type="gramEnd"/>
      <w:r w:rsidRPr="00E06040">
        <w:t xml:space="preserve"> Counters Schema</w:t>
      </w:r>
      <w:bookmarkEnd w:id="171"/>
    </w:p>
    <w:p w:rsidR="00DB43D1" w:rsidRPr="00E06040" w:rsidRDefault="00DB43D1" w:rsidP="007A4315">
      <w:pPr>
        <w:pStyle w:val="Caption"/>
      </w:pPr>
      <w:bookmarkStart w:id="172" w:name="_Ref274903968"/>
      <w:bookmarkStart w:id="173" w:name="_Toc291529179"/>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5</w:t>
      </w:r>
      <w:r w:rsidR="00CB096F" w:rsidRPr="00E06040">
        <w:rPr>
          <w:noProof/>
        </w:rPr>
        <w:fldChar w:fldCharType="end"/>
      </w:r>
      <w:bookmarkEnd w:id="172"/>
      <w:r w:rsidRPr="00E06040">
        <w:t>- Power Counter Elements</w:t>
      </w:r>
      <w:bookmarkEnd w:id="173"/>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45"/>
        <w:gridCol w:w="1350"/>
        <w:gridCol w:w="2880"/>
        <w:gridCol w:w="2790"/>
      </w:tblGrid>
      <w:tr w:rsidR="00DB43D1" w:rsidRPr="00E06040" w:rsidTr="002B09CC">
        <w:trPr>
          <w:cantSplit/>
          <w:trHeight w:val="737"/>
          <w:tblHeader/>
        </w:trPr>
        <w:tc>
          <w:tcPr>
            <w:tcW w:w="2545" w:type="dxa"/>
            <w:shd w:val="clear" w:color="auto" w:fill="D9D9D9" w:themeFill="background1" w:themeFillShade="D9"/>
          </w:tcPr>
          <w:p w:rsidR="00DB43D1" w:rsidRPr="00E06040" w:rsidRDefault="00DB43D1" w:rsidP="000110C9">
            <w:pPr>
              <w:spacing w:before="120"/>
              <w:jc w:val="center"/>
              <w:rPr>
                <w:rStyle w:val="SubtleReference"/>
              </w:rPr>
            </w:pPr>
            <w:r w:rsidRPr="00E06040">
              <w:rPr>
                <w:rStyle w:val="SubtleReference"/>
              </w:rPr>
              <w:t>Element</w:t>
            </w:r>
          </w:p>
        </w:tc>
        <w:tc>
          <w:tcPr>
            <w:tcW w:w="1350" w:type="dxa"/>
            <w:shd w:val="clear" w:color="auto" w:fill="D9D9D9" w:themeFill="background1" w:themeFillShade="D9"/>
          </w:tcPr>
          <w:p w:rsidR="00DB43D1" w:rsidRPr="00E06040" w:rsidRDefault="000110C9" w:rsidP="000110C9">
            <w:pPr>
              <w:spacing w:before="120"/>
              <w:jc w:val="center"/>
              <w:rPr>
                <w:rStyle w:val="SubtleReference"/>
              </w:rPr>
            </w:pPr>
            <w:r w:rsidRPr="00E06040">
              <w:rPr>
                <w:rStyle w:val="SubtleReference"/>
              </w:rPr>
              <w:t>DataType</w:t>
            </w:r>
          </w:p>
        </w:tc>
        <w:tc>
          <w:tcPr>
            <w:tcW w:w="2880" w:type="dxa"/>
            <w:shd w:val="clear" w:color="auto" w:fill="D9D9D9" w:themeFill="background1" w:themeFillShade="D9"/>
          </w:tcPr>
          <w:p w:rsidR="00DB43D1" w:rsidRPr="00E06040" w:rsidRDefault="00DB43D1" w:rsidP="000110C9">
            <w:pPr>
              <w:spacing w:before="120"/>
              <w:jc w:val="center"/>
              <w:rPr>
                <w:rStyle w:val="SubtleReference"/>
              </w:rPr>
            </w:pPr>
            <w:r w:rsidRPr="00E06040">
              <w:rPr>
                <w:rStyle w:val="SubtleReference"/>
              </w:rPr>
              <w:t>Description</w:t>
            </w:r>
          </w:p>
        </w:tc>
        <w:tc>
          <w:tcPr>
            <w:tcW w:w="2790" w:type="dxa"/>
            <w:shd w:val="clear" w:color="auto" w:fill="D9D9D9" w:themeFill="background1" w:themeFillShade="D9"/>
          </w:tcPr>
          <w:p w:rsidR="007B04FD" w:rsidRPr="00E06040" w:rsidRDefault="00DB43D1" w:rsidP="000110C9">
            <w:pPr>
              <w:spacing w:before="120"/>
              <w:jc w:val="center"/>
              <w:rPr>
                <w:rStyle w:val="SubtleReference"/>
              </w:rPr>
            </w:pPr>
            <w:r w:rsidRPr="00E06040">
              <w:rPr>
                <w:rStyle w:val="SubtleReference"/>
              </w:rPr>
              <w:t>Reference</w:t>
            </w:r>
            <w:r w:rsidR="000110C9" w:rsidRPr="00E06040">
              <w:rPr>
                <w:rStyle w:val="SubtleReference"/>
              </w:rPr>
              <w:br/>
            </w:r>
            <w:r w:rsidR="007B04FD" w:rsidRPr="00E06040">
              <w:rPr>
                <w:rStyle w:val="SubtleReference"/>
              </w:rPr>
              <w:t>(</w:t>
            </w:r>
            <w:r w:rsidR="007B04FD" w:rsidRPr="00E06040">
              <w:rPr>
                <w:rFonts w:eastAsia="MS Mincho"/>
                <w:sz w:val="16"/>
                <w:szCs w:val="16"/>
              </w:rPr>
              <w:t>PWG Power Management Model</w:t>
            </w:r>
            <w:r w:rsidR="007B04FD" w:rsidRPr="00E06040">
              <w:rPr>
                <w:sz w:val="16"/>
                <w:szCs w:val="16"/>
              </w:rPr>
              <w:t xml:space="preserve"> </w:t>
            </w:r>
            <w:r w:rsidR="00D06308" w:rsidRPr="00E06040">
              <w:rPr>
                <w:rFonts w:eastAsia="MS Mincho"/>
                <w:sz w:val="16"/>
                <w:szCs w:val="16"/>
              </w:rPr>
              <w:t>[PWG 5106.4]</w:t>
            </w:r>
          </w:p>
        </w:tc>
      </w:tr>
      <w:tr w:rsidR="00DB43D1" w:rsidRPr="00E06040" w:rsidTr="006769B6">
        <w:trPr>
          <w:cantSplit/>
        </w:trPr>
        <w:tc>
          <w:tcPr>
            <w:tcW w:w="2545" w:type="dxa"/>
          </w:tcPr>
          <w:p w:rsidR="00DB43D1" w:rsidRPr="00E06040" w:rsidRDefault="00875562" w:rsidP="006B33C3">
            <w:pPr>
              <w:pStyle w:val="IntenseQuote"/>
            </w:pPr>
            <w:r w:rsidRPr="00E06040">
              <w:t>Power Counter</w:t>
            </w:r>
            <w:r w:rsidR="00692292" w:rsidRPr="00E06040">
              <w:t>s</w:t>
            </w:r>
          </w:p>
        </w:tc>
        <w:tc>
          <w:tcPr>
            <w:tcW w:w="1350" w:type="dxa"/>
          </w:tcPr>
          <w:p w:rsidR="00DB43D1" w:rsidRPr="00E06040" w:rsidRDefault="00875562" w:rsidP="006B33C3">
            <w:pPr>
              <w:pStyle w:val="IntenseQuote"/>
            </w:pPr>
            <w:r w:rsidRPr="00E06040">
              <w:t>complex</w:t>
            </w:r>
          </w:p>
        </w:tc>
        <w:tc>
          <w:tcPr>
            <w:tcW w:w="2880" w:type="dxa"/>
          </w:tcPr>
          <w:p w:rsidR="00DB43D1" w:rsidRPr="00E06040" w:rsidRDefault="00DB43D1" w:rsidP="006B33C3">
            <w:pPr>
              <w:pStyle w:val="IntenseQuote"/>
            </w:pPr>
          </w:p>
        </w:tc>
        <w:tc>
          <w:tcPr>
            <w:tcW w:w="2790" w:type="dxa"/>
          </w:tcPr>
          <w:p w:rsidR="00DB43D1" w:rsidRPr="00E06040" w:rsidRDefault="006769B6" w:rsidP="006B33C3">
            <w:pPr>
              <w:pStyle w:val="IntenseQuote"/>
            </w:pPr>
            <w:r w:rsidRPr="00E06040">
              <w:t>Para 5.4</w:t>
            </w:r>
          </w:p>
        </w:tc>
      </w:tr>
      <w:tr w:rsidR="00DB43D1" w:rsidRPr="00E06040" w:rsidTr="006769B6">
        <w:trPr>
          <w:cantSplit/>
        </w:trPr>
        <w:tc>
          <w:tcPr>
            <w:tcW w:w="2545" w:type="dxa"/>
          </w:tcPr>
          <w:p w:rsidR="00DB43D1" w:rsidRPr="00E06040" w:rsidRDefault="00875562" w:rsidP="006B33C3">
            <w:pPr>
              <w:pStyle w:val="IntenseQuote"/>
            </w:pPr>
            <w:r w:rsidRPr="00E06040">
              <w:tab/>
              <w:t>HibernateTransitions</w:t>
            </w:r>
          </w:p>
        </w:tc>
        <w:tc>
          <w:tcPr>
            <w:tcW w:w="1350" w:type="dxa"/>
          </w:tcPr>
          <w:p w:rsidR="00DB43D1" w:rsidRPr="00E06040" w:rsidRDefault="00875562" w:rsidP="006B33C3">
            <w:pPr>
              <w:pStyle w:val="IntenseQuote"/>
            </w:pPr>
            <w:r w:rsidRPr="00E06040">
              <w:t>int</w:t>
            </w:r>
          </w:p>
        </w:tc>
        <w:tc>
          <w:tcPr>
            <w:tcW w:w="2880" w:type="dxa"/>
          </w:tcPr>
          <w:p w:rsidR="00DB43D1" w:rsidRPr="00E06040" w:rsidRDefault="00DB43D1" w:rsidP="006B33C3">
            <w:pPr>
              <w:pStyle w:val="IntenseQuote"/>
            </w:pPr>
          </w:p>
        </w:tc>
        <w:tc>
          <w:tcPr>
            <w:tcW w:w="2790" w:type="dxa"/>
          </w:tcPr>
          <w:p w:rsidR="00DB43D1" w:rsidRPr="00E06040" w:rsidRDefault="006769B6" w:rsidP="006B33C3">
            <w:pPr>
              <w:pStyle w:val="IntenseQuote"/>
            </w:pPr>
            <w:r w:rsidRPr="00E06040">
              <w:t>Para 5.4.1</w:t>
            </w:r>
          </w:p>
        </w:tc>
      </w:tr>
      <w:tr w:rsidR="00875562" w:rsidRPr="00E06040" w:rsidTr="00875562">
        <w:trPr>
          <w:cantSplit/>
          <w:trHeight w:val="215"/>
        </w:trPr>
        <w:tc>
          <w:tcPr>
            <w:tcW w:w="2545" w:type="dxa"/>
          </w:tcPr>
          <w:p w:rsidR="00875562" w:rsidRPr="00E06040" w:rsidRDefault="00875562" w:rsidP="006B33C3">
            <w:pPr>
              <w:pStyle w:val="IntenseQuote"/>
            </w:pPr>
            <w:r w:rsidRPr="00E06040">
              <w:tab/>
              <w:t>OnTransitions</w:t>
            </w:r>
          </w:p>
        </w:tc>
        <w:tc>
          <w:tcPr>
            <w:tcW w:w="1350" w:type="dxa"/>
          </w:tcPr>
          <w:p w:rsidR="00875562" w:rsidRPr="00E06040" w:rsidRDefault="00875562" w:rsidP="006B33C3">
            <w:pPr>
              <w:pStyle w:val="IntenseQuote"/>
            </w:pPr>
            <w:r w:rsidRPr="00E06040">
              <w:t>int</w:t>
            </w:r>
          </w:p>
        </w:tc>
        <w:tc>
          <w:tcPr>
            <w:tcW w:w="2880" w:type="dxa"/>
          </w:tcPr>
          <w:p w:rsidR="00875562" w:rsidRPr="00E06040" w:rsidRDefault="00875562" w:rsidP="006B33C3">
            <w:pPr>
              <w:pStyle w:val="IntenseQuote"/>
            </w:pPr>
          </w:p>
        </w:tc>
        <w:tc>
          <w:tcPr>
            <w:tcW w:w="2790" w:type="dxa"/>
          </w:tcPr>
          <w:p w:rsidR="00875562" w:rsidRPr="00E06040" w:rsidRDefault="006769B6" w:rsidP="006B33C3">
            <w:pPr>
              <w:pStyle w:val="IntenseQuote"/>
            </w:pPr>
            <w:r w:rsidRPr="00E06040">
              <w:t>Para 5.4.2</w:t>
            </w:r>
          </w:p>
        </w:tc>
      </w:tr>
      <w:tr w:rsidR="00875562" w:rsidRPr="00E06040" w:rsidTr="006769B6">
        <w:trPr>
          <w:cantSplit/>
          <w:trHeight w:val="71"/>
        </w:trPr>
        <w:tc>
          <w:tcPr>
            <w:tcW w:w="2545" w:type="dxa"/>
          </w:tcPr>
          <w:p w:rsidR="00875562" w:rsidRPr="00E06040" w:rsidRDefault="00875562" w:rsidP="006B33C3">
            <w:pPr>
              <w:pStyle w:val="IntenseQuote"/>
            </w:pPr>
            <w:r w:rsidRPr="00E06040">
              <w:tab/>
              <w:t>StandbyTransitions</w:t>
            </w:r>
          </w:p>
        </w:tc>
        <w:tc>
          <w:tcPr>
            <w:tcW w:w="1350" w:type="dxa"/>
          </w:tcPr>
          <w:p w:rsidR="00875562" w:rsidRPr="00E06040" w:rsidRDefault="00875562" w:rsidP="006B33C3">
            <w:pPr>
              <w:pStyle w:val="IntenseQuote"/>
            </w:pPr>
            <w:r w:rsidRPr="00E06040">
              <w:t>int</w:t>
            </w:r>
          </w:p>
        </w:tc>
        <w:tc>
          <w:tcPr>
            <w:tcW w:w="2880" w:type="dxa"/>
          </w:tcPr>
          <w:p w:rsidR="00875562" w:rsidRPr="00E06040" w:rsidRDefault="00875562" w:rsidP="006B33C3">
            <w:pPr>
              <w:pStyle w:val="IntenseQuote"/>
            </w:pPr>
          </w:p>
        </w:tc>
        <w:tc>
          <w:tcPr>
            <w:tcW w:w="2790" w:type="dxa"/>
          </w:tcPr>
          <w:p w:rsidR="00875562" w:rsidRPr="00E06040" w:rsidRDefault="006769B6" w:rsidP="006B33C3">
            <w:pPr>
              <w:pStyle w:val="IntenseQuote"/>
            </w:pPr>
            <w:r w:rsidRPr="00E06040">
              <w:t>Para 5.4.3</w:t>
            </w:r>
          </w:p>
        </w:tc>
      </w:tr>
      <w:tr w:rsidR="00875562" w:rsidRPr="00E06040" w:rsidTr="006769B6">
        <w:trPr>
          <w:cantSplit/>
          <w:trHeight w:val="71"/>
        </w:trPr>
        <w:tc>
          <w:tcPr>
            <w:tcW w:w="2545" w:type="dxa"/>
          </w:tcPr>
          <w:p w:rsidR="00875562" w:rsidRPr="00E06040" w:rsidRDefault="00875562" w:rsidP="006B33C3">
            <w:pPr>
              <w:pStyle w:val="IntenseQuote"/>
            </w:pPr>
            <w:r w:rsidRPr="00E06040">
              <w:tab/>
              <w:t>SuspendTransitions</w:t>
            </w:r>
          </w:p>
        </w:tc>
        <w:tc>
          <w:tcPr>
            <w:tcW w:w="1350" w:type="dxa"/>
          </w:tcPr>
          <w:p w:rsidR="00875562" w:rsidRPr="00E06040" w:rsidRDefault="00875562" w:rsidP="006B33C3">
            <w:pPr>
              <w:pStyle w:val="IntenseQuote"/>
            </w:pPr>
            <w:r w:rsidRPr="00E06040">
              <w:t>int</w:t>
            </w:r>
          </w:p>
        </w:tc>
        <w:tc>
          <w:tcPr>
            <w:tcW w:w="2880" w:type="dxa"/>
          </w:tcPr>
          <w:p w:rsidR="00875562" w:rsidRPr="00E06040" w:rsidRDefault="00875562" w:rsidP="006B33C3">
            <w:pPr>
              <w:pStyle w:val="IntenseQuote"/>
            </w:pPr>
          </w:p>
        </w:tc>
        <w:tc>
          <w:tcPr>
            <w:tcW w:w="2790" w:type="dxa"/>
          </w:tcPr>
          <w:p w:rsidR="00875562" w:rsidRPr="00E06040" w:rsidRDefault="006769B6" w:rsidP="006B33C3">
            <w:pPr>
              <w:pStyle w:val="IntenseQuote"/>
            </w:pPr>
            <w:r w:rsidRPr="00E06040">
              <w:t>Para 5.4.4</w:t>
            </w:r>
          </w:p>
        </w:tc>
      </w:tr>
      <w:tr w:rsidR="00EC6541" w:rsidRPr="00E06040" w:rsidTr="006769B6">
        <w:trPr>
          <w:cantSplit/>
          <w:trHeight w:val="71"/>
        </w:trPr>
        <w:tc>
          <w:tcPr>
            <w:tcW w:w="2545" w:type="dxa"/>
          </w:tcPr>
          <w:p w:rsidR="00EC6541" w:rsidRPr="00E06040" w:rsidRDefault="00EC6541" w:rsidP="006B33C3">
            <w:pPr>
              <w:pStyle w:val="IntenseQuote"/>
            </w:pPr>
            <w:r w:rsidRPr="00E06040">
              <w:tab/>
              <w:t>Any</w:t>
            </w:r>
          </w:p>
        </w:tc>
        <w:tc>
          <w:tcPr>
            <w:tcW w:w="1350" w:type="dxa"/>
          </w:tcPr>
          <w:p w:rsidR="00EC6541" w:rsidRPr="00E06040" w:rsidRDefault="00EC6541" w:rsidP="006B33C3">
            <w:pPr>
              <w:pStyle w:val="IntenseQuote"/>
            </w:pPr>
            <w:r w:rsidRPr="00E06040">
              <w:t>Various</w:t>
            </w:r>
          </w:p>
        </w:tc>
        <w:tc>
          <w:tcPr>
            <w:tcW w:w="2880" w:type="dxa"/>
          </w:tcPr>
          <w:p w:rsidR="00EC6541" w:rsidRPr="00E06040" w:rsidRDefault="00EC6541" w:rsidP="006B33C3">
            <w:pPr>
              <w:pStyle w:val="IntenseQuote"/>
            </w:pPr>
            <w:r w:rsidRPr="00E06040">
              <w:t xml:space="preserve">Extensions to Power Counters </w:t>
            </w:r>
          </w:p>
        </w:tc>
        <w:tc>
          <w:tcPr>
            <w:tcW w:w="2790" w:type="dxa"/>
          </w:tcPr>
          <w:p w:rsidR="00EC6541" w:rsidRPr="00E06040" w:rsidRDefault="00EC6541" w:rsidP="006B33C3">
            <w:pPr>
              <w:pStyle w:val="IntenseQuote"/>
            </w:pPr>
          </w:p>
        </w:tc>
      </w:tr>
    </w:tbl>
    <w:p w:rsidR="00BC2D37" w:rsidRPr="00E06040" w:rsidRDefault="00BC2D37" w:rsidP="00FF4DBB">
      <w:pPr>
        <w:pStyle w:val="Heading4"/>
      </w:pPr>
      <w:bookmarkStart w:id="174" w:name="_Toc274903043"/>
      <w:bookmarkStart w:id="175" w:name="_Toc291529050"/>
      <w:bookmarkEnd w:id="174"/>
      <w:r w:rsidRPr="00E06040">
        <w:lastRenderedPageBreak/>
        <w:t>Power Meters</w:t>
      </w:r>
      <w:bookmarkEnd w:id="175"/>
    </w:p>
    <w:p w:rsidR="00730852" w:rsidRPr="00E06040" w:rsidRDefault="00730852" w:rsidP="00730852">
      <w:r w:rsidRPr="00E06040">
        <w:t xml:space="preserve">Power Meters includes a group of meter </w:t>
      </w:r>
      <w:r w:rsidR="00030CBD" w:rsidRPr="00E06040">
        <w:t>Element</w:t>
      </w:r>
      <w:r w:rsidRPr="00E06040">
        <w:t xml:space="preserve">s concerned with keeping </w:t>
      </w:r>
      <w:r w:rsidR="000C4A06" w:rsidRPr="00E06040">
        <w:t>track</w:t>
      </w:r>
      <w:r w:rsidRPr="00E06040">
        <w:t xml:space="preserve"> of the power consumption of the Subunit. This complex </w:t>
      </w:r>
      <w:r w:rsidR="00030CBD" w:rsidRPr="00E06040">
        <w:t>Element</w:t>
      </w:r>
      <w:r w:rsidRPr="00E06040">
        <w:t xml:space="preserve"> is represented in Figure 18, with the component </w:t>
      </w:r>
      <w:r w:rsidR="00030CBD" w:rsidRPr="00E06040">
        <w:t>Element</w:t>
      </w:r>
      <w:r w:rsidRPr="00E06040">
        <w:t xml:space="preserve">s identified in </w:t>
      </w:r>
      <w:r w:rsidR="00CB096F" w:rsidRPr="00E06040">
        <w:fldChar w:fldCharType="begin"/>
      </w:r>
      <w:r w:rsidRPr="00E06040">
        <w:instrText xml:space="preserve"> REF _Ref274903989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6</w:t>
      </w:r>
      <w:r w:rsidR="00CB096F" w:rsidRPr="00E06040">
        <w:fldChar w:fldCharType="end"/>
      </w:r>
      <w:r w:rsidRPr="00E06040">
        <w:t>. The Power</w:t>
      </w:r>
      <w:r w:rsidR="000C4A06" w:rsidRPr="00E06040">
        <w:t xml:space="preserve"> </w:t>
      </w:r>
      <w:r w:rsidRPr="00E06040">
        <w:t>Meters</w:t>
      </w:r>
      <w:r w:rsidR="000C4A06" w:rsidRPr="00E06040">
        <w:t xml:space="preserve"> </w:t>
      </w:r>
      <w:r w:rsidRPr="00E06040">
        <w:t>Are</w:t>
      </w:r>
      <w:r w:rsidR="000C4A06" w:rsidRPr="00E06040">
        <w:t xml:space="preserve"> </w:t>
      </w:r>
      <w:r w:rsidRPr="00E06040">
        <w:t xml:space="preserve">Actual </w:t>
      </w:r>
      <w:r w:rsidR="00030CBD" w:rsidRPr="00E06040">
        <w:t>Element</w:t>
      </w:r>
      <w:r w:rsidRPr="00E06040">
        <w:t xml:space="preserve"> is a </w:t>
      </w:r>
      <w:r w:rsidR="000C4A06" w:rsidRPr="00E06040">
        <w:t>Boolean</w:t>
      </w:r>
      <w:r w:rsidRPr="00E06040">
        <w:t xml:space="preserve"> allowing the use of either measured or anticipated power consumption values. Power</w:t>
      </w:r>
      <w:r w:rsidR="000C4A06" w:rsidRPr="00E06040">
        <w:t xml:space="preserve"> </w:t>
      </w:r>
      <w:r w:rsidRPr="00E06040">
        <w:t>Peak</w:t>
      </w:r>
      <w:r w:rsidR="000C4A06" w:rsidRPr="00E06040">
        <w:t xml:space="preserve"> </w:t>
      </w:r>
      <w:r w:rsidRPr="00E06040">
        <w:t xml:space="preserve">Watts tracks the maximum energy drawn by the </w:t>
      </w:r>
      <w:r w:rsidR="00030CBD" w:rsidRPr="00E06040">
        <w:t>Subunit</w:t>
      </w:r>
      <w:r w:rsidRPr="00E06040">
        <w:t xml:space="preserve"> since the last reboot and is inherently not power persistent</w:t>
      </w:r>
      <w:r w:rsidR="00526A6B" w:rsidRPr="00E06040">
        <w:t>.</w:t>
      </w:r>
      <w:r w:rsidRPr="00E06040">
        <w:t xml:space="preserve"> The Power</w:t>
      </w:r>
      <w:r w:rsidR="000C4A06" w:rsidRPr="00E06040">
        <w:t xml:space="preserve"> </w:t>
      </w:r>
      <w:r w:rsidRPr="00E06040">
        <w:t>Current</w:t>
      </w:r>
      <w:r w:rsidR="000C4A06" w:rsidRPr="00E06040">
        <w:t xml:space="preserve"> </w:t>
      </w:r>
      <w:r w:rsidRPr="00E06040">
        <w:t>Month</w:t>
      </w:r>
      <w:r w:rsidR="000C4A06" w:rsidRPr="00E06040">
        <w:t xml:space="preserve"> </w:t>
      </w:r>
      <w:r w:rsidRPr="00E06040">
        <w:t xml:space="preserve">KWH </w:t>
      </w:r>
      <w:r w:rsidR="00030CBD" w:rsidRPr="00E06040">
        <w:t>Element</w:t>
      </w:r>
      <w:r w:rsidRPr="00E06040">
        <w:t xml:space="preserve"> accumulates power consumption values (or estimates) in real time. It may be expected to be continually increasing and to be power persistent during the month. At the end of each month the value is transferred to the Power</w:t>
      </w:r>
      <w:r w:rsidR="000C4A06" w:rsidRPr="00E06040">
        <w:t xml:space="preserve"> </w:t>
      </w:r>
      <w:r w:rsidRPr="00E06040">
        <w:t>Previous</w:t>
      </w:r>
      <w:r w:rsidR="000C4A06" w:rsidRPr="00E06040">
        <w:t xml:space="preserve"> </w:t>
      </w:r>
      <w:r w:rsidRPr="00E06040">
        <w:t>Month</w:t>
      </w:r>
      <w:r w:rsidR="000C4A06" w:rsidRPr="00E06040">
        <w:t xml:space="preserve"> </w:t>
      </w:r>
      <w:r w:rsidRPr="00E06040">
        <w:t xml:space="preserve">KWH </w:t>
      </w:r>
      <w:r w:rsidR="00030CBD" w:rsidRPr="00E06040">
        <w:t>Element</w:t>
      </w:r>
      <w:r w:rsidRPr="00E06040">
        <w:t xml:space="preserve"> value. Power</w:t>
      </w:r>
      <w:r w:rsidR="000C4A06" w:rsidRPr="00E06040">
        <w:t xml:space="preserve"> </w:t>
      </w:r>
      <w:r w:rsidRPr="00E06040">
        <w:t>Lifetime</w:t>
      </w:r>
      <w:r w:rsidR="000C4A06" w:rsidRPr="00E06040">
        <w:t xml:space="preserve"> </w:t>
      </w:r>
      <w:r w:rsidRPr="00E06040">
        <w:t>KWH is, of course, persistent over power and reconfiguration cycles.</w:t>
      </w:r>
    </w:p>
    <w:p w:rsidR="00730852" w:rsidRPr="00E06040" w:rsidRDefault="00730852" w:rsidP="00730852">
      <w:pPr>
        <w:rPr>
          <w:sz w:val="16"/>
          <w:szCs w:val="16"/>
        </w:rPr>
      </w:pPr>
    </w:p>
    <w:p w:rsidR="00962842" w:rsidRPr="00E06040" w:rsidRDefault="00115846" w:rsidP="00962842">
      <w:pPr>
        <w:keepNext/>
        <w:jc w:val="center"/>
      </w:pPr>
      <w:r w:rsidRPr="00E06040">
        <w:rPr>
          <w:noProof/>
        </w:rPr>
        <w:drawing>
          <wp:inline distT="0" distB="0" distL="0" distR="0">
            <wp:extent cx="4800600" cy="3133725"/>
            <wp:effectExtent l="0" t="0" r="0" b="9525"/>
            <wp:docPr id="2098" name="Picture 2098" descr="power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power meters"/>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3133725"/>
                    </a:xfrm>
                    <a:prstGeom prst="rect">
                      <a:avLst/>
                    </a:prstGeom>
                    <a:noFill/>
                    <a:ln>
                      <a:noFill/>
                    </a:ln>
                  </pic:spPr>
                </pic:pic>
              </a:graphicData>
            </a:graphic>
          </wp:inline>
        </w:drawing>
      </w:r>
    </w:p>
    <w:p w:rsidR="001D4372" w:rsidRPr="00E06040" w:rsidRDefault="00962842" w:rsidP="007A4315">
      <w:pPr>
        <w:pStyle w:val="Caption"/>
      </w:pPr>
      <w:bookmarkStart w:id="176" w:name="_Toc291526726"/>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8</w:t>
      </w:r>
      <w:r w:rsidR="00CB096F" w:rsidRPr="00E06040">
        <w:rPr>
          <w:noProof/>
        </w:rPr>
        <w:fldChar w:fldCharType="end"/>
      </w:r>
      <w:r w:rsidR="006D6CDC" w:rsidRPr="00E06040">
        <w:t xml:space="preserve"> </w:t>
      </w:r>
      <w:r w:rsidRPr="00E06040">
        <w:t>Power Meters Schema</w:t>
      </w:r>
      <w:bookmarkEnd w:id="176"/>
    </w:p>
    <w:p w:rsidR="00730852" w:rsidRPr="00E06040" w:rsidRDefault="00730852" w:rsidP="006769B6"/>
    <w:p w:rsidR="006769B6" w:rsidRPr="00E06040" w:rsidRDefault="006769B6" w:rsidP="007A4315">
      <w:pPr>
        <w:pStyle w:val="Caption"/>
      </w:pPr>
      <w:bookmarkStart w:id="177" w:name="_Ref274903989"/>
      <w:bookmarkStart w:id="178" w:name="_Toc291529180"/>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6</w:t>
      </w:r>
      <w:r w:rsidR="00CB096F" w:rsidRPr="00E06040">
        <w:rPr>
          <w:noProof/>
        </w:rPr>
        <w:fldChar w:fldCharType="end"/>
      </w:r>
      <w:bookmarkEnd w:id="177"/>
      <w:r w:rsidRPr="00E06040">
        <w:t>- Power Meter Elements</w:t>
      </w:r>
      <w:bookmarkEnd w:id="178"/>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365"/>
        <w:gridCol w:w="1170"/>
        <w:gridCol w:w="3240"/>
        <w:gridCol w:w="2790"/>
      </w:tblGrid>
      <w:tr w:rsidR="006769B6" w:rsidRPr="00E06040" w:rsidTr="002B09CC">
        <w:trPr>
          <w:cantSplit/>
          <w:trHeight w:val="737"/>
          <w:tblHeader/>
        </w:trPr>
        <w:tc>
          <w:tcPr>
            <w:tcW w:w="2365" w:type="dxa"/>
            <w:shd w:val="clear" w:color="auto" w:fill="D9D9D9" w:themeFill="background1" w:themeFillShade="D9"/>
          </w:tcPr>
          <w:p w:rsidR="006769B6" w:rsidRPr="00E06040" w:rsidRDefault="006769B6" w:rsidP="000110C9">
            <w:pPr>
              <w:spacing w:before="120"/>
              <w:jc w:val="center"/>
              <w:rPr>
                <w:rStyle w:val="SubtleReference"/>
              </w:rPr>
            </w:pPr>
            <w:r w:rsidRPr="00E06040">
              <w:rPr>
                <w:rStyle w:val="SubtleReference"/>
              </w:rPr>
              <w:t>Element</w:t>
            </w:r>
          </w:p>
        </w:tc>
        <w:tc>
          <w:tcPr>
            <w:tcW w:w="1170" w:type="dxa"/>
            <w:shd w:val="clear" w:color="auto" w:fill="D9D9D9" w:themeFill="background1" w:themeFillShade="D9"/>
          </w:tcPr>
          <w:p w:rsidR="006769B6" w:rsidRPr="00E06040" w:rsidRDefault="000110C9" w:rsidP="000110C9">
            <w:pPr>
              <w:spacing w:before="120"/>
              <w:jc w:val="center"/>
              <w:rPr>
                <w:rStyle w:val="SubtleReference"/>
              </w:rPr>
            </w:pPr>
            <w:r w:rsidRPr="00E06040">
              <w:rPr>
                <w:rStyle w:val="SubtleReference"/>
              </w:rPr>
              <w:t>DataType</w:t>
            </w:r>
          </w:p>
        </w:tc>
        <w:tc>
          <w:tcPr>
            <w:tcW w:w="3240" w:type="dxa"/>
            <w:shd w:val="clear" w:color="auto" w:fill="D9D9D9" w:themeFill="background1" w:themeFillShade="D9"/>
          </w:tcPr>
          <w:p w:rsidR="006769B6" w:rsidRPr="00E06040" w:rsidRDefault="006769B6" w:rsidP="000110C9">
            <w:pPr>
              <w:spacing w:before="120"/>
              <w:jc w:val="center"/>
              <w:rPr>
                <w:rStyle w:val="SubtleReference"/>
              </w:rPr>
            </w:pPr>
            <w:r w:rsidRPr="00E06040">
              <w:rPr>
                <w:rStyle w:val="SubtleReference"/>
              </w:rPr>
              <w:t xml:space="preserve">Description or </w:t>
            </w:r>
            <w:r w:rsidR="000110C9" w:rsidRPr="00E06040">
              <w:rPr>
                <w:rStyle w:val="SubtleReference"/>
              </w:rPr>
              <w:br/>
            </w:r>
            <w:r w:rsidRPr="00E06040">
              <w:rPr>
                <w:rStyle w:val="SubtleReference"/>
                <w:i/>
              </w:rPr>
              <w:t>Keyword Group</w:t>
            </w:r>
          </w:p>
        </w:tc>
        <w:tc>
          <w:tcPr>
            <w:tcW w:w="2790" w:type="dxa"/>
            <w:shd w:val="clear" w:color="auto" w:fill="D9D9D9" w:themeFill="background1" w:themeFillShade="D9"/>
          </w:tcPr>
          <w:p w:rsidR="006769B6" w:rsidRPr="00E06040" w:rsidRDefault="006769B6" w:rsidP="000110C9">
            <w:pPr>
              <w:spacing w:before="120"/>
              <w:jc w:val="center"/>
              <w:rPr>
                <w:rStyle w:val="SubtleReference"/>
              </w:rPr>
            </w:pPr>
            <w:r w:rsidRPr="00E06040">
              <w:rPr>
                <w:rStyle w:val="SubtleReference"/>
              </w:rPr>
              <w:t>Reference</w:t>
            </w:r>
            <w:r w:rsidR="000110C9" w:rsidRPr="00E06040">
              <w:rPr>
                <w:rStyle w:val="SubtleReference"/>
              </w:rPr>
              <w:br/>
            </w:r>
            <w:r w:rsidRPr="00E06040">
              <w:rPr>
                <w:rStyle w:val="SubtleReference"/>
              </w:rPr>
              <w:t>(</w:t>
            </w:r>
            <w:r w:rsidRPr="00E06040">
              <w:rPr>
                <w:rFonts w:eastAsia="MS Mincho"/>
                <w:sz w:val="16"/>
                <w:szCs w:val="16"/>
              </w:rPr>
              <w:t>PWG Power Management Model</w:t>
            </w:r>
            <w:r w:rsidRPr="00E06040">
              <w:rPr>
                <w:sz w:val="16"/>
                <w:szCs w:val="16"/>
              </w:rPr>
              <w:t xml:space="preserve"> </w:t>
            </w:r>
            <w:r w:rsidR="00D06308" w:rsidRPr="00E06040">
              <w:rPr>
                <w:rFonts w:eastAsia="MS Mincho"/>
                <w:sz w:val="16"/>
                <w:szCs w:val="16"/>
              </w:rPr>
              <w:t>[PWG 5106.4]</w:t>
            </w:r>
          </w:p>
        </w:tc>
      </w:tr>
      <w:tr w:rsidR="002B09CC" w:rsidRPr="00E06040" w:rsidTr="002B09CC">
        <w:trPr>
          <w:cantSplit/>
        </w:trPr>
        <w:tc>
          <w:tcPr>
            <w:tcW w:w="2365" w:type="dxa"/>
          </w:tcPr>
          <w:p w:rsidR="002B09CC" w:rsidRPr="00E06040" w:rsidRDefault="002B09CC" w:rsidP="006B33C3">
            <w:pPr>
              <w:pStyle w:val="IntenseQuote"/>
            </w:pPr>
            <w:r w:rsidRPr="00E06040">
              <w:t>PowerMeters</w:t>
            </w:r>
          </w:p>
        </w:tc>
        <w:tc>
          <w:tcPr>
            <w:tcW w:w="1170" w:type="dxa"/>
          </w:tcPr>
          <w:p w:rsidR="002B09CC" w:rsidRPr="00E06040" w:rsidRDefault="002B09CC" w:rsidP="006B33C3">
            <w:pPr>
              <w:pStyle w:val="IntenseQuote"/>
            </w:pPr>
            <w:r w:rsidRPr="00E06040">
              <w:t>Complex</w:t>
            </w:r>
          </w:p>
        </w:tc>
        <w:tc>
          <w:tcPr>
            <w:tcW w:w="3240" w:type="dxa"/>
          </w:tcPr>
          <w:p w:rsidR="002B09CC" w:rsidRPr="00E06040" w:rsidRDefault="002B09CC" w:rsidP="00615B3F">
            <w:pPr>
              <w:pStyle w:val="IntenseQuote"/>
            </w:pPr>
            <w:r w:rsidRPr="00E06040">
              <w:t>the current power meters for each System or Subunit</w:t>
            </w:r>
          </w:p>
        </w:tc>
        <w:tc>
          <w:tcPr>
            <w:tcW w:w="2790" w:type="dxa"/>
          </w:tcPr>
          <w:p w:rsidR="002B09CC" w:rsidRPr="00E06040" w:rsidRDefault="002B09CC" w:rsidP="006B33C3">
            <w:pPr>
              <w:pStyle w:val="IntenseQuote"/>
            </w:pPr>
          </w:p>
        </w:tc>
      </w:tr>
      <w:tr w:rsidR="002B09CC" w:rsidRPr="00E06040" w:rsidTr="002B09CC">
        <w:trPr>
          <w:cantSplit/>
        </w:trPr>
        <w:tc>
          <w:tcPr>
            <w:tcW w:w="2365" w:type="dxa"/>
          </w:tcPr>
          <w:p w:rsidR="002B09CC" w:rsidRPr="00E06040" w:rsidRDefault="002B09CC" w:rsidP="006B33C3">
            <w:pPr>
              <w:pStyle w:val="IntenseQuote"/>
            </w:pPr>
            <w:r w:rsidRPr="00E06040">
              <w:tab/>
              <w:t>PowerMetersAreActual</w:t>
            </w:r>
          </w:p>
        </w:tc>
        <w:tc>
          <w:tcPr>
            <w:tcW w:w="1170" w:type="dxa"/>
          </w:tcPr>
          <w:p w:rsidR="002B09CC" w:rsidRPr="00E06040" w:rsidRDefault="002B09CC" w:rsidP="006B33C3">
            <w:pPr>
              <w:pStyle w:val="IntenseQuote"/>
            </w:pPr>
            <w:r w:rsidRPr="00E06040">
              <w:t>boolean</w:t>
            </w:r>
          </w:p>
        </w:tc>
        <w:tc>
          <w:tcPr>
            <w:tcW w:w="3240" w:type="dxa"/>
          </w:tcPr>
          <w:p w:rsidR="002B09CC" w:rsidRPr="00E06040" w:rsidRDefault="00CF60F1" w:rsidP="00CF60F1">
            <w:pPr>
              <w:pStyle w:val="IntenseQuote"/>
            </w:pPr>
            <w:r w:rsidRPr="00E06040">
              <w:t>power meter</w:t>
            </w:r>
            <w:r w:rsidR="002B09CC" w:rsidRPr="00E06040">
              <w:t xml:space="preserve"> </w:t>
            </w:r>
            <w:r w:rsidRPr="00E06040">
              <w:t>values are</w:t>
            </w:r>
            <w:r w:rsidR="002B09CC" w:rsidRPr="00E06040">
              <w:t xml:space="preserve"> actual measurement(true) or estimation (false)</w:t>
            </w:r>
          </w:p>
        </w:tc>
        <w:tc>
          <w:tcPr>
            <w:tcW w:w="2790" w:type="dxa"/>
          </w:tcPr>
          <w:p w:rsidR="002B09CC" w:rsidRPr="00E06040" w:rsidRDefault="002B09CC" w:rsidP="006B33C3">
            <w:pPr>
              <w:pStyle w:val="IntenseQuote"/>
            </w:pPr>
            <w:r w:rsidRPr="00E06040">
              <w:t xml:space="preserve">Para 5.5 </w:t>
            </w:r>
            <w:r w:rsidRPr="00E06040">
              <w:rPr>
                <w:rFonts w:eastAsia="MS Mincho"/>
              </w:rPr>
              <w:t>[PWG 5106.4]</w:t>
            </w:r>
          </w:p>
        </w:tc>
      </w:tr>
      <w:tr w:rsidR="002B09CC" w:rsidRPr="00E06040" w:rsidTr="002B09CC">
        <w:trPr>
          <w:cantSplit/>
        </w:trPr>
        <w:tc>
          <w:tcPr>
            <w:tcW w:w="2365" w:type="dxa"/>
          </w:tcPr>
          <w:p w:rsidR="002B09CC" w:rsidRPr="00E06040" w:rsidRDefault="002B09CC" w:rsidP="006B33C3">
            <w:pPr>
              <w:pStyle w:val="IntenseQuote"/>
            </w:pPr>
            <w:r w:rsidRPr="00E06040">
              <w:tab/>
              <w:t>PowerCurrentWatts</w:t>
            </w:r>
          </w:p>
        </w:tc>
        <w:tc>
          <w:tcPr>
            <w:tcW w:w="1170" w:type="dxa"/>
          </w:tcPr>
          <w:p w:rsidR="002B09CC" w:rsidRPr="00E06040" w:rsidRDefault="002B09CC" w:rsidP="006B33C3">
            <w:pPr>
              <w:pStyle w:val="IntenseQuote"/>
            </w:pPr>
            <w:r w:rsidRPr="00E06040">
              <w:t>int</w:t>
            </w:r>
          </w:p>
        </w:tc>
        <w:tc>
          <w:tcPr>
            <w:tcW w:w="3240" w:type="dxa"/>
          </w:tcPr>
          <w:p w:rsidR="002B09CC" w:rsidRPr="00E06040" w:rsidRDefault="002B09CC" w:rsidP="00615B3F">
            <w:pPr>
              <w:pStyle w:val="IntenseQuote"/>
            </w:pPr>
            <w:r w:rsidRPr="00E06040">
              <w:t>current power consumption in watts</w:t>
            </w:r>
          </w:p>
        </w:tc>
        <w:tc>
          <w:tcPr>
            <w:tcW w:w="2790" w:type="dxa"/>
          </w:tcPr>
          <w:p w:rsidR="002B09CC" w:rsidRPr="00E06040" w:rsidRDefault="002B09CC" w:rsidP="006B33C3">
            <w:pPr>
              <w:pStyle w:val="IntenseQuote"/>
            </w:pPr>
            <w:r w:rsidRPr="00E06040">
              <w:t xml:space="preserve">Para 5.5.1 </w:t>
            </w:r>
            <w:r w:rsidRPr="00E06040">
              <w:rPr>
                <w:rFonts w:eastAsia="MS Mincho"/>
              </w:rPr>
              <w:t>[PWG 5106.4]</w:t>
            </w:r>
          </w:p>
        </w:tc>
      </w:tr>
      <w:tr w:rsidR="002B09CC" w:rsidRPr="00E06040" w:rsidTr="002B09CC">
        <w:trPr>
          <w:cantSplit/>
          <w:trHeight w:val="215"/>
        </w:trPr>
        <w:tc>
          <w:tcPr>
            <w:tcW w:w="2365" w:type="dxa"/>
          </w:tcPr>
          <w:p w:rsidR="002B09CC" w:rsidRPr="00E06040" w:rsidRDefault="002B09CC" w:rsidP="006B33C3">
            <w:pPr>
              <w:pStyle w:val="IntenseQuote"/>
            </w:pPr>
            <w:r w:rsidRPr="00E06040">
              <w:tab/>
              <w:t>PowerPeakWatts</w:t>
            </w:r>
          </w:p>
        </w:tc>
        <w:tc>
          <w:tcPr>
            <w:tcW w:w="1170" w:type="dxa"/>
          </w:tcPr>
          <w:p w:rsidR="002B09CC" w:rsidRPr="00E06040" w:rsidRDefault="002B09CC" w:rsidP="006B33C3">
            <w:pPr>
              <w:pStyle w:val="IntenseQuote"/>
            </w:pPr>
            <w:r w:rsidRPr="00E06040">
              <w:t>int</w:t>
            </w:r>
          </w:p>
        </w:tc>
        <w:tc>
          <w:tcPr>
            <w:tcW w:w="3240" w:type="dxa"/>
          </w:tcPr>
          <w:p w:rsidR="002B09CC" w:rsidRPr="00E06040" w:rsidRDefault="002B09CC" w:rsidP="00615B3F">
            <w:pPr>
              <w:pStyle w:val="IntenseQuote"/>
            </w:pPr>
            <w:r w:rsidRPr="00E06040">
              <w:t>peak power consumption in watts</w:t>
            </w:r>
          </w:p>
        </w:tc>
        <w:tc>
          <w:tcPr>
            <w:tcW w:w="2790" w:type="dxa"/>
          </w:tcPr>
          <w:p w:rsidR="002B09CC" w:rsidRPr="00E06040" w:rsidRDefault="002B09CC" w:rsidP="006B33C3">
            <w:pPr>
              <w:pStyle w:val="IntenseQuote"/>
            </w:pPr>
            <w:r w:rsidRPr="00E06040">
              <w:t xml:space="preserve">Para 5.5.2 </w:t>
            </w:r>
            <w:r w:rsidRPr="00E06040">
              <w:rPr>
                <w:rFonts w:eastAsia="MS Mincho"/>
              </w:rPr>
              <w:t>[PWG 5106.4]</w:t>
            </w:r>
          </w:p>
        </w:tc>
      </w:tr>
      <w:tr w:rsidR="002B09CC" w:rsidRPr="00E06040" w:rsidTr="002B09CC">
        <w:trPr>
          <w:cantSplit/>
          <w:trHeight w:val="71"/>
        </w:trPr>
        <w:tc>
          <w:tcPr>
            <w:tcW w:w="2365" w:type="dxa"/>
          </w:tcPr>
          <w:p w:rsidR="002B09CC" w:rsidRPr="00E06040" w:rsidRDefault="002B09CC" w:rsidP="006B33C3">
            <w:pPr>
              <w:pStyle w:val="IntenseQuote"/>
            </w:pPr>
            <w:r w:rsidRPr="00E06040">
              <w:tab/>
              <w:t>PowerCurrentMonthKWH</w:t>
            </w:r>
          </w:p>
        </w:tc>
        <w:tc>
          <w:tcPr>
            <w:tcW w:w="1170" w:type="dxa"/>
          </w:tcPr>
          <w:p w:rsidR="002B09CC" w:rsidRPr="00E06040" w:rsidRDefault="002B09CC" w:rsidP="006B33C3">
            <w:pPr>
              <w:pStyle w:val="IntenseQuote"/>
            </w:pPr>
            <w:r w:rsidRPr="00E06040">
              <w:t>int</w:t>
            </w:r>
          </w:p>
        </w:tc>
        <w:tc>
          <w:tcPr>
            <w:tcW w:w="3240" w:type="dxa"/>
          </w:tcPr>
          <w:p w:rsidR="002B09CC" w:rsidRPr="00E06040" w:rsidRDefault="002B09CC" w:rsidP="00615B3F">
            <w:pPr>
              <w:pStyle w:val="IntenseQuote"/>
            </w:pPr>
            <w:r w:rsidRPr="00E06040">
              <w:t>current month's power consumption in kilowatt hours</w:t>
            </w:r>
          </w:p>
        </w:tc>
        <w:tc>
          <w:tcPr>
            <w:tcW w:w="2790" w:type="dxa"/>
          </w:tcPr>
          <w:p w:rsidR="002B09CC" w:rsidRPr="00E06040" w:rsidRDefault="002B09CC" w:rsidP="006B33C3">
            <w:pPr>
              <w:pStyle w:val="IntenseQuote"/>
            </w:pPr>
            <w:r w:rsidRPr="00E06040">
              <w:t xml:space="preserve">Para 5.5.3 </w:t>
            </w:r>
            <w:r w:rsidRPr="00E06040">
              <w:rPr>
                <w:rFonts w:eastAsia="MS Mincho"/>
              </w:rPr>
              <w:t>[PWG 5106.4]</w:t>
            </w:r>
          </w:p>
        </w:tc>
      </w:tr>
      <w:tr w:rsidR="002B09CC" w:rsidRPr="00E06040" w:rsidTr="002B09CC">
        <w:trPr>
          <w:cantSplit/>
          <w:trHeight w:val="71"/>
        </w:trPr>
        <w:tc>
          <w:tcPr>
            <w:tcW w:w="2365" w:type="dxa"/>
          </w:tcPr>
          <w:p w:rsidR="002B09CC" w:rsidRPr="00E06040" w:rsidRDefault="002B09CC" w:rsidP="006B33C3">
            <w:pPr>
              <w:pStyle w:val="IntenseQuote"/>
            </w:pPr>
            <w:r w:rsidRPr="00E06040">
              <w:tab/>
              <w:t>PowerPreviousMonthKWH</w:t>
            </w:r>
          </w:p>
        </w:tc>
        <w:tc>
          <w:tcPr>
            <w:tcW w:w="1170" w:type="dxa"/>
          </w:tcPr>
          <w:p w:rsidR="002B09CC" w:rsidRPr="00E06040" w:rsidRDefault="002B09CC" w:rsidP="006B33C3">
            <w:pPr>
              <w:pStyle w:val="IntenseQuote"/>
            </w:pPr>
            <w:r w:rsidRPr="00E06040">
              <w:t>int</w:t>
            </w:r>
          </w:p>
        </w:tc>
        <w:tc>
          <w:tcPr>
            <w:tcW w:w="3240" w:type="dxa"/>
          </w:tcPr>
          <w:p w:rsidR="002B09CC" w:rsidRPr="00E06040" w:rsidRDefault="002B09CC" w:rsidP="00615B3F">
            <w:pPr>
              <w:pStyle w:val="IntenseQuote"/>
            </w:pPr>
            <w:r w:rsidRPr="00E06040">
              <w:t>previous month's power consumption in kilowatt hours</w:t>
            </w:r>
          </w:p>
        </w:tc>
        <w:tc>
          <w:tcPr>
            <w:tcW w:w="2790" w:type="dxa"/>
          </w:tcPr>
          <w:p w:rsidR="002B09CC" w:rsidRPr="00E06040" w:rsidRDefault="002B09CC" w:rsidP="006B33C3">
            <w:pPr>
              <w:pStyle w:val="IntenseQuote"/>
            </w:pPr>
            <w:r w:rsidRPr="00E06040">
              <w:t xml:space="preserve">Para 5.5.4 </w:t>
            </w:r>
            <w:r w:rsidRPr="00E06040">
              <w:rPr>
                <w:rFonts w:eastAsia="MS Mincho"/>
              </w:rPr>
              <w:t>[PWG 5106.4]</w:t>
            </w:r>
          </w:p>
        </w:tc>
      </w:tr>
      <w:tr w:rsidR="002B09CC" w:rsidRPr="00E06040" w:rsidTr="002B09CC">
        <w:trPr>
          <w:cantSplit/>
          <w:trHeight w:val="71"/>
        </w:trPr>
        <w:tc>
          <w:tcPr>
            <w:tcW w:w="2365" w:type="dxa"/>
          </w:tcPr>
          <w:p w:rsidR="002B09CC" w:rsidRPr="00E06040" w:rsidRDefault="002B09CC" w:rsidP="006B33C3">
            <w:pPr>
              <w:pStyle w:val="IntenseQuote"/>
            </w:pPr>
            <w:r w:rsidRPr="00E06040">
              <w:tab/>
              <w:t>PowerLifetimeKWH</w:t>
            </w:r>
          </w:p>
        </w:tc>
        <w:tc>
          <w:tcPr>
            <w:tcW w:w="1170" w:type="dxa"/>
          </w:tcPr>
          <w:p w:rsidR="002B09CC" w:rsidRPr="00E06040" w:rsidRDefault="002B09CC" w:rsidP="006B33C3">
            <w:pPr>
              <w:pStyle w:val="IntenseQuote"/>
            </w:pPr>
            <w:r w:rsidRPr="00E06040">
              <w:t>int</w:t>
            </w:r>
          </w:p>
        </w:tc>
        <w:tc>
          <w:tcPr>
            <w:tcW w:w="3240" w:type="dxa"/>
          </w:tcPr>
          <w:p w:rsidR="002B09CC" w:rsidRPr="00E06040" w:rsidRDefault="002B09CC" w:rsidP="00615B3F">
            <w:pPr>
              <w:pStyle w:val="IntenseQuote"/>
            </w:pPr>
            <w:r w:rsidRPr="00E06040">
              <w:t>lifetime power consumption in kilowatt hours</w:t>
            </w:r>
          </w:p>
        </w:tc>
        <w:tc>
          <w:tcPr>
            <w:tcW w:w="2790" w:type="dxa"/>
          </w:tcPr>
          <w:p w:rsidR="002B09CC" w:rsidRPr="00E06040" w:rsidRDefault="002B09CC" w:rsidP="006B33C3">
            <w:pPr>
              <w:pStyle w:val="IntenseQuote"/>
            </w:pPr>
            <w:r w:rsidRPr="00E06040">
              <w:t xml:space="preserve">Para 5.5.5 </w:t>
            </w:r>
            <w:r w:rsidRPr="00E06040">
              <w:rPr>
                <w:rFonts w:eastAsia="MS Mincho"/>
              </w:rPr>
              <w:t>[PWG 5106.4]</w:t>
            </w:r>
          </w:p>
        </w:tc>
      </w:tr>
      <w:tr w:rsidR="002B09CC" w:rsidRPr="00E06040" w:rsidTr="002B09CC">
        <w:trPr>
          <w:cantSplit/>
          <w:trHeight w:val="71"/>
        </w:trPr>
        <w:tc>
          <w:tcPr>
            <w:tcW w:w="2365" w:type="dxa"/>
          </w:tcPr>
          <w:p w:rsidR="002B09CC" w:rsidRPr="00E06040" w:rsidRDefault="002B09CC" w:rsidP="00EC6541">
            <w:pPr>
              <w:pStyle w:val="IntenseQuote"/>
            </w:pPr>
            <w:r w:rsidRPr="00E06040">
              <w:tab/>
              <w:t>Any</w:t>
            </w:r>
          </w:p>
        </w:tc>
        <w:tc>
          <w:tcPr>
            <w:tcW w:w="1170" w:type="dxa"/>
          </w:tcPr>
          <w:p w:rsidR="002B09CC" w:rsidRPr="00E06040" w:rsidRDefault="002B09CC" w:rsidP="00EC6541">
            <w:pPr>
              <w:pStyle w:val="IntenseQuote"/>
            </w:pPr>
            <w:r w:rsidRPr="00E06040">
              <w:t>Various</w:t>
            </w:r>
          </w:p>
        </w:tc>
        <w:tc>
          <w:tcPr>
            <w:tcW w:w="3240" w:type="dxa"/>
          </w:tcPr>
          <w:p w:rsidR="002B09CC" w:rsidRPr="00E06040" w:rsidRDefault="002B09CC" w:rsidP="00EC6541">
            <w:pPr>
              <w:pStyle w:val="IntenseQuote"/>
            </w:pPr>
            <w:r w:rsidRPr="00E06040">
              <w:t xml:space="preserve">Extensions to PowerMeters </w:t>
            </w:r>
          </w:p>
        </w:tc>
        <w:tc>
          <w:tcPr>
            <w:tcW w:w="2790" w:type="dxa"/>
          </w:tcPr>
          <w:p w:rsidR="002B09CC" w:rsidRPr="00E06040" w:rsidRDefault="002B09CC" w:rsidP="006B33C3">
            <w:pPr>
              <w:pStyle w:val="IntenseQuote"/>
            </w:pPr>
          </w:p>
        </w:tc>
      </w:tr>
    </w:tbl>
    <w:p w:rsidR="00BC2D37" w:rsidRPr="00E06040" w:rsidRDefault="00BC2D37" w:rsidP="00FF4DBB">
      <w:pPr>
        <w:pStyle w:val="Heading4"/>
      </w:pPr>
      <w:bookmarkStart w:id="179" w:name="_Toc291529051"/>
      <w:r w:rsidRPr="00E06040">
        <w:lastRenderedPageBreak/>
        <w:t>Power Monitor</w:t>
      </w:r>
      <w:bookmarkEnd w:id="179"/>
    </w:p>
    <w:p w:rsidR="003726C6" w:rsidRPr="00E06040" w:rsidRDefault="00592514" w:rsidP="003726C6">
      <w:pPr>
        <w:rPr>
          <w:rFonts w:eastAsia="MS Mincho"/>
        </w:rPr>
      </w:pPr>
      <w:r w:rsidRPr="00E06040">
        <w:rPr>
          <w:rFonts w:eastAsia="MS Mincho"/>
        </w:rPr>
        <w:t xml:space="preserve">The Power Monitor </w:t>
      </w:r>
      <w:r w:rsidR="00030CBD" w:rsidRPr="00E06040">
        <w:rPr>
          <w:rFonts w:eastAsia="MS Mincho"/>
        </w:rPr>
        <w:t>Element</w:t>
      </w:r>
      <w:r w:rsidRPr="00E06040">
        <w:rPr>
          <w:rFonts w:eastAsia="MS Mincho"/>
        </w:rPr>
        <w:t xml:space="preserve">s </w:t>
      </w:r>
      <w:r w:rsidR="00730852" w:rsidRPr="00E06040">
        <w:rPr>
          <w:rFonts w:eastAsia="MS Mincho"/>
        </w:rPr>
        <w:t>for a Subunit identifies the</w:t>
      </w:r>
      <w:r w:rsidR="00F457D8" w:rsidRPr="00E06040">
        <w:rPr>
          <w:rFonts w:eastAsia="MS Mincho"/>
        </w:rPr>
        <w:t xml:space="preserve"> </w:t>
      </w:r>
      <w:r w:rsidRPr="00E06040">
        <w:rPr>
          <w:rFonts w:eastAsia="MS Mincho"/>
        </w:rPr>
        <w:t xml:space="preserve">current power state </w:t>
      </w:r>
      <w:r w:rsidR="00730852" w:rsidRPr="00E06040">
        <w:rPr>
          <w:rFonts w:eastAsia="MS Mincho"/>
        </w:rPr>
        <w:t>of the</w:t>
      </w:r>
      <w:r w:rsidRPr="00E06040">
        <w:rPr>
          <w:rFonts w:eastAsia="MS Mincho"/>
        </w:rPr>
        <w:t xml:space="preserve"> Subunit. This complex </w:t>
      </w:r>
      <w:r w:rsidR="00030CBD" w:rsidRPr="00E06040">
        <w:rPr>
          <w:rFonts w:eastAsia="MS Mincho"/>
        </w:rPr>
        <w:t>Element</w:t>
      </w:r>
      <w:r w:rsidRPr="00E06040">
        <w:rPr>
          <w:rFonts w:eastAsia="MS Mincho"/>
        </w:rPr>
        <w:t xml:space="preserve"> consists of just a Power State </w:t>
      </w:r>
      <w:r w:rsidR="00030CBD" w:rsidRPr="00E06040">
        <w:rPr>
          <w:rFonts w:eastAsia="MS Mincho"/>
        </w:rPr>
        <w:t>Element</w:t>
      </w:r>
      <w:r w:rsidRPr="00E06040">
        <w:rPr>
          <w:rFonts w:eastAsia="MS Mincho"/>
        </w:rPr>
        <w:t xml:space="preserve"> and a Power State Message </w:t>
      </w:r>
      <w:r w:rsidR="00030CBD" w:rsidRPr="00E06040">
        <w:rPr>
          <w:rFonts w:eastAsia="MS Mincho"/>
        </w:rPr>
        <w:t>Element</w:t>
      </w:r>
      <w:r w:rsidRPr="00E06040">
        <w:rPr>
          <w:rFonts w:eastAsia="MS Mincho"/>
        </w:rPr>
        <w:t>. The</w:t>
      </w:r>
      <w:r w:rsidR="00730852" w:rsidRPr="00E06040">
        <w:rPr>
          <w:rFonts w:eastAsia="MS Mincho"/>
        </w:rPr>
        <w:t xml:space="preserve"> representation is </w:t>
      </w:r>
      <w:r w:rsidR="00CB096F" w:rsidRPr="00E06040">
        <w:rPr>
          <w:rFonts w:eastAsia="MS Mincho"/>
        </w:rPr>
        <w:fldChar w:fldCharType="begin"/>
      </w:r>
      <w:r w:rsidR="00730852" w:rsidRPr="00E06040">
        <w:rPr>
          <w:rFonts w:eastAsia="MS Mincho"/>
        </w:rPr>
        <w:instrText xml:space="preserve"> REF _Ref276225685 \h </w:instrText>
      </w:r>
      <w:r w:rsidR="00CB096F" w:rsidRPr="00E06040">
        <w:rPr>
          <w:rFonts w:eastAsia="MS Mincho"/>
        </w:rPr>
      </w:r>
      <w:r w:rsidR="00E06040">
        <w:rPr>
          <w:rFonts w:eastAsia="MS Mincho"/>
        </w:rPr>
        <w:instrText xml:space="preserve"> \* MERGEFORMAT </w:instrText>
      </w:r>
      <w:r w:rsidR="00CB096F" w:rsidRPr="00E06040">
        <w:rPr>
          <w:rFonts w:eastAsia="MS Mincho"/>
        </w:rPr>
        <w:fldChar w:fldCharType="separate"/>
      </w:r>
      <w:r w:rsidR="00797987" w:rsidRPr="00E06040">
        <w:t xml:space="preserve">Figure </w:t>
      </w:r>
      <w:r w:rsidR="00797987" w:rsidRPr="00E06040">
        <w:rPr>
          <w:noProof/>
        </w:rPr>
        <w:t>19</w:t>
      </w:r>
      <w:r w:rsidR="00CB096F" w:rsidRPr="00E06040">
        <w:rPr>
          <w:rFonts w:eastAsia="MS Mincho"/>
        </w:rPr>
        <w:fldChar w:fldCharType="end"/>
      </w:r>
      <w:r w:rsidR="00730852" w:rsidRPr="00E06040">
        <w:rPr>
          <w:rFonts w:eastAsia="MS Mincho"/>
        </w:rPr>
        <w:t xml:space="preserve"> and the </w:t>
      </w:r>
      <w:r w:rsidR="00030CBD" w:rsidRPr="00E06040">
        <w:rPr>
          <w:rFonts w:eastAsia="MS Mincho"/>
        </w:rPr>
        <w:t>Element</w:t>
      </w:r>
      <w:r w:rsidR="00730852" w:rsidRPr="00E06040">
        <w:rPr>
          <w:rFonts w:eastAsia="MS Mincho"/>
        </w:rPr>
        <w:t xml:space="preserve">s are </w:t>
      </w:r>
      <w:r w:rsidRPr="00E06040">
        <w:rPr>
          <w:rFonts w:eastAsia="MS Mincho"/>
        </w:rPr>
        <w:t xml:space="preserve">identified in </w:t>
      </w:r>
      <w:r w:rsidR="00CB096F" w:rsidRPr="00E06040">
        <w:rPr>
          <w:rFonts w:eastAsia="MS Mincho"/>
        </w:rPr>
        <w:fldChar w:fldCharType="begin"/>
      </w:r>
      <w:r w:rsidR="00245A8D" w:rsidRPr="00E06040">
        <w:rPr>
          <w:rFonts w:eastAsia="MS Mincho"/>
        </w:rPr>
        <w:instrText xml:space="preserve"> REF _Ref274904289 \h </w:instrText>
      </w:r>
      <w:r w:rsidR="00CB096F" w:rsidRPr="00E06040">
        <w:rPr>
          <w:rFonts w:eastAsia="MS Mincho"/>
        </w:rPr>
      </w:r>
      <w:r w:rsidR="00E06040">
        <w:rPr>
          <w:rFonts w:eastAsia="MS Mincho"/>
        </w:rPr>
        <w:instrText xml:space="preserve"> \* MERGEFORMAT </w:instrText>
      </w:r>
      <w:r w:rsidR="00CB096F" w:rsidRPr="00E06040">
        <w:rPr>
          <w:rFonts w:eastAsia="MS Mincho"/>
        </w:rPr>
        <w:fldChar w:fldCharType="separate"/>
      </w:r>
      <w:r w:rsidR="00797987" w:rsidRPr="00E06040">
        <w:t xml:space="preserve">Table </w:t>
      </w:r>
      <w:r w:rsidR="00797987" w:rsidRPr="00E06040">
        <w:rPr>
          <w:noProof/>
        </w:rPr>
        <w:t>7</w:t>
      </w:r>
      <w:r w:rsidR="00CB096F" w:rsidRPr="00E06040">
        <w:rPr>
          <w:rFonts w:eastAsia="MS Mincho"/>
        </w:rPr>
        <w:fldChar w:fldCharType="end"/>
      </w:r>
      <w:r w:rsidRPr="00E06040">
        <w:rPr>
          <w:rFonts w:eastAsia="MS Mincho"/>
        </w:rPr>
        <w:t>.</w:t>
      </w:r>
      <w:r w:rsidR="001D4372" w:rsidRPr="00E06040">
        <w:rPr>
          <w:rFonts w:eastAsia="MS Mincho"/>
        </w:rPr>
        <w:t xml:space="preserve"> </w:t>
      </w:r>
    </w:p>
    <w:p w:rsidR="00730852" w:rsidRPr="00E06040" w:rsidRDefault="00115846" w:rsidP="00730852">
      <w:pPr>
        <w:keepNext/>
        <w:jc w:val="center"/>
      </w:pPr>
      <w:r w:rsidRPr="00E06040">
        <w:rPr>
          <w:noProof/>
        </w:rPr>
        <w:drawing>
          <wp:inline distT="0" distB="0" distL="0" distR="0">
            <wp:extent cx="4705350" cy="1371600"/>
            <wp:effectExtent l="0" t="0" r="0" b="0"/>
            <wp:docPr id="2099" name="Picture 2099" descr="power monir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power moniroe"/>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371600"/>
                    </a:xfrm>
                    <a:prstGeom prst="rect">
                      <a:avLst/>
                    </a:prstGeom>
                    <a:noFill/>
                    <a:ln>
                      <a:noFill/>
                    </a:ln>
                  </pic:spPr>
                </pic:pic>
              </a:graphicData>
            </a:graphic>
          </wp:inline>
        </w:drawing>
      </w:r>
    </w:p>
    <w:p w:rsidR="00730852" w:rsidRPr="00E06040" w:rsidRDefault="00730852" w:rsidP="007A4315">
      <w:pPr>
        <w:pStyle w:val="Caption"/>
      </w:pPr>
      <w:bookmarkStart w:id="180" w:name="_Ref276225685"/>
      <w:bookmarkStart w:id="181" w:name="_Toc291526727"/>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19</w:t>
      </w:r>
      <w:r w:rsidR="00CB096F" w:rsidRPr="00E06040">
        <w:fldChar w:fldCharType="end"/>
      </w:r>
      <w:bookmarkEnd w:id="180"/>
      <w:r w:rsidR="006D6CDC" w:rsidRPr="00E06040">
        <w:t xml:space="preserve"> </w:t>
      </w:r>
      <w:r w:rsidRPr="00E06040">
        <w:t>Power Monitor Schema</w:t>
      </w:r>
      <w:bookmarkEnd w:id="181"/>
      <w:proofErr w:type="gramEnd"/>
    </w:p>
    <w:p w:rsidR="00615B3F" w:rsidRPr="00E06040" w:rsidRDefault="00615B3F" w:rsidP="00615B3F">
      <w:pPr>
        <w:rPr>
          <w:rFonts w:eastAsia="MS Mincho"/>
        </w:rPr>
      </w:pPr>
    </w:p>
    <w:p w:rsidR="00F56175" w:rsidRPr="00E06040" w:rsidRDefault="00F56175" w:rsidP="007A4315">
      <w:pPr>
        <w:pStyle w:val="Caption"/>
      </w:pPr>
      <w:bookmarkStart w:id="182" w:name="_Ref274904289"/>
      <w:bookmarkStart w:id="183" w:name="_Toc291529181"/>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7</w:t>
      </w:r>
      <w:r w:rsidR="00CB096F" w:rsidRPr="00E06040">
        <w:rPr>
          <w:noProof/>
        </w:rPr>
        <w:fldChar w:fldCharType="end"/>
      </w:r>
      <w:bookmarkEnd w:id="182"/>
      <w:r w:rsidR="006D6CDC" w:rsidRPr="00E06040">
        <w:t xml:space="preserve"> </w:t>
      </w:r>
      <w:r w:rsidRPr="00E06040">
        <w:t>Power Monitor Elements</w:t>
      </w:r>
      <w:bookmarkEnd w:id="183"/>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45"/>
        <w:gridCol w:w="1350"/>
        <w:gridCol w:w="2880"/>
        <w:gridCol w:w="2790"/>
      </w:tblGrid>
      <w:tr w:rsidR="00592514" w:rsidRPr="00E06040" w:rsidTr="00615B3F">
        <w:trPr>
          <w:cantSplit/>
          <w:trHeight w:val="584"/>
          <w:tblHeader/>
        </w:trPr>
        <w:tc>
          <w:tcPr>
            <w:tcW w:w="2545" w:type="dxa"/>
            <w:shd w:val="clear" w:color="auto" w:fill="D9D9D9" w:themeFill="background1" w:themeFillShade="D9"/>
          </w:tcPr>
          <w:p w:rsidR="00592514" w:rsidRPr="00E06040" w:rsidRDefault="00592514" w:rsidP="00CF60F1">
            <w:pPr>
              <w:spacing w:before="120"/>
              <w:jc w:val="center"/>
              <w:rPr>
                <w:rStyle w:val="SubtleReference"/>
              </w:rPr>
            </w:pPr>
            <w:r w:rsidRPr="00E06040">
              <w:rPr>
                <w:rStyle w:val="SubtleReference"/>
              </w:rPr>
              <w:t>Element</w:t>
            </w:r>
          </w:p>
        </w:tc>
        <w:tc>
          <w:tcPr>
            <w:tcW w:w="1350" w:type="dxa"/>
            <w:shd w:val="clear" w:color="auto" w:fill="D9D9D9" w:themeFill="background1" w:themeFillShade="D9"/>
          </w:tcPr>
          <w:p w:rsidR="00592514" w:rsidRPr="00E06040" w:rsidRDefault="00F051D1" w:rsidP="00CF60F1">
            <w:pPr>
              <w:spacing w:before="120"/>
              <w:jc w:val="center"/>
              <w:rPr>
                <w:rStyle w:val="SubtleReference"/>
              </w:rPr>
            </w:pPr>
            <w:r w:rsidRPr="00E06040">
              <w:rPr>
                <w:rStyle w:val="SubtleReference"/>
              </w:rPr>
              <w:t>DataType</w:t>
            </w:r>
          </w:p>
        </w:tc>
        <w:tc>
          <w:tcPr>
            <w:tcW w:w="2880" w:type="dxa"/>
            <w:shd w:val="clear" w:color="auto" w:fill="D9D9D9" w:themeFill="background1" w:themeFillShade="D9"/>
          </w:tcPr>
          <w:p w:rsidR="00592514" w:rsidRPr="00E06040" w:rsidRDefault="00592514" w:rsidP="00CF60F1">
            <w:pPr>
              <w:spacing w:before="120"/>
              <w:jc w:val="center"/>
              <w:rPr>
                <w:rStyle w:val="SubtleReference"/>
              </w:rPr>
            </w:pPr>
            <w:r w:rsidRPr="00E06040">
              <w:rPr>
                <w:rStyle w:val="SubtleReference"/>
              </w:rPr>
              <w:t xml:space="preserve">Description or </w:t>
            </w:r>
            <w:r w:rsidR="00CF60F1" w:rsidRPr="00E06040">
              <w:rPr>
                <w:rStyle w:val="SubtleReference"/>
              </w:rPr>
              <w:br/>
            </w:r>
            <w:r w:rsidRPr="00E06040">
              <w:rPr>
                <w:rStyle w:val="SubtleReference"/>
                <w:i/>
              </w:rPr>
              <w:t>Keyword Group</w:t>
            </w:r>
          </w:p>
        </w:tc>
        <w:tc>
          <w:tcPr>
            <w:tcW w:w="2790" w:type="dxa"/>
            <w:shd w:val="clear" w:color="auto" w:fill="D9D9D9" w:themeFill="background1" w:themeFillShade="D9"/>
          </w:tcPr>
          <w:p w:rsidR="00592514" w:rsidRPr="00E06040" w:rsidRDefault="00592514" w:rsidP="00CF60F1">
            <w:pPr>
              <w:spacing w:before="120"/>
              <w:jc w:val="center"/>
              <w:rPr>
                <w:rStyle w:val="SubtleReference"/>
              </w:rPr>
            </w:pPr>
            <w:r w:rsidRPr="00E06040">
              <w:rPr>
                <w:rStyle w:val="SubtleReference"/>
              </w:rPr>
              <w:t>Reference</w:t>
            </w:r>
            <w:r w:rsidR="00090C66" w:rsidRPr="00E06040">
              <w:rPr>
                <w:rStyle w:val="SubtleReference"/>
              </w:rPr>
              <w:br/>
            </w:r>
            <w:r w:rsidRPr="00E06040">
              <w:rPr>
                <w:rStyle w:val="SubtleReference"/>
              </w:rPr>
              <w:t>(</w:t>
            </w:r>
            <w:r w:rsidRPr="00E06040">
              <w:rPr>
                <w:rFonts w:eastAsia="MS Mincho"/>
                <w:sz w:val="16"/>
                <w:szCs w:val="16"/>
              </w:rPr>
              <w:t>PWG Power Management Mode</w:t>
            </w:r>
            <w:r w:rsidR="00B74F15" w:rsidRPr="00E06040">
              <w:rPr>
                <w:rFonts w:eastAsia="MS Mincho"/>
                <w:sz w:val="16"/>
                <w:szCs w:val="16"/>
              </w:rPr>
              <w:t>l)</w:t>
            </w:r>
            <w:r w:rsidR="00090C66" w:rsidRPr="00E06040">
              <w:rPr>
                <w:rFonts w:eastAsia="MS Mincho"/>
                <w:sz w:val="16"/>
                <w:szCs w:val="16"/>
              </w:rPr>
              <w:br/>
            </w:r>
            <w:r w:rsidR="00B74F15" w:rsidRPr="00E06040">
              <w:rPr>
                <w:rFonts w:eastAsia="MS Mincho"/>
                <w:sz w:val="16"/>
                <w:szCs w:val="16"/>
              </w:rPr>
              <w:t>[PWG 5106.4]</w:t>
            </w:r>
          </w:p>
        </w:tc>
      </w:tr>
      <w:tr w:rsidR="00592514" w:rsidRPr="00E06040" w:rsidTr="00910729">
        <w:trPr>
          <w:cantSplit/>
        </w:trPr>
        <w:tc>
          <w:tcPr>
            <w:tcW w:w="2545" w:type="dxa"/>
          </w:tcPr>
          <w:p w:rsidR="00592514" w:rsidRPr="00E06040" w:rsidRDefault="00592514" w:rsidP="006B33C3">
            <w:pPr>
              <w:pStyle w:val="IntenseQuote"/>
            </w:pPr>
            <w:r w:rsidRPr="00E06040">
              <w:t>Power Monitor</w:t>
            </w:r>
          </w:p>
        </w:tc>
        <w:tc>
          <w:tcPr>
            <w:tcW w:w="1350" w:type="dxa"/>
          </w:tcPr>
          <w:p w:rsidR="00592514" w:rsidRPr="00E06040" w:rsidRDefault="00EC6541" w:rsidP="006B33C3">
            <w:pPr>
              <w:pStyle w:val="IntenseQuote"/>
            </w:pPr>
            <w:r w:rsidRPr="00E06040">
              <w:t>c</w:t>
            </w:r>
            <w:r w:rsidR="00592514" w:rsidRPr="00E06040">
              <w:t>omplex</w:t>
            </w:r>
          </w:p>
        </w:tc>
        <w:tc>
          <w:tcPr>
            <w:tcW w:w="2880" w:type="dxa"/>
          </w:tcPr>
          <w:p w:rsidR="00592514" w:rsidRPr="00E06040" w:rsidRDefault="00592514" w:rsidP="006B33C3">
            <w:pPr>
              <w:pStyle w:val="IntenseQuote"/>
            </w:pPr>
          </w:p>
        </w:tc>
        <w:tc>
          <w:tcPr>
            <w:tcW w:w="2790" w:type="dxa"/>
          </w:tcPr>
          <w:p w:rsidR="00592514" w:rsidRPr="00E06040" w:rsidRDefault="00592514" w:rsidP="006B33C3">
            <w:pPr>
              <w:pStyle w:val="IntenseQuote"/>
            </w:pPr>
          </w:p>
        </w:tc>
      </w:tr>
      <w:tr w:rsidR="00592514" w:rsidRPr="00E06040" w:rsidTr="00910729">
        <w:trPr>
          <w:cantSplit/>
        </w:trPr>
        <w:tc>
          <w:tcPr>
            <w:tcW w:w="2545" w:type="dxa"/>
          </w:tcPr>
          <w:p w:rsidR="00592514" w:rsidRPr="00E06040" w:rsidRDefault="00592514" w:rsidP="006B33C3">
            <w:pPr>
              <w:pStyle w:val="IntenseQuote"/>
            </w:pPr>
            <w:r w:rsidRPr="00E06040">
              <w:tab/>
              <w:t>PowerState</w:t>
            </w:r>
          </w:p>
        </w:tc>
        <w:tc>
          <w:tcPr>
            <w:tcW w:w="1350" w:type="dxa"/>
          </w:tcPr>
          <w:p w:rsidR="00592514" w:rsidRPr="00E06040" w:rsidRDefault="00910729" w:rsidP="006B33C3">
            <w:pPr>
              <w:pStyle w:val="IntenseQuote"/>
            </w:pPr>
            <w:r w:rsidRPr="00E06040">
              <w:t>keyword</w:t>
            </w:r>
          </w:p>
        </w:tc>
        <w:tc>
          <w:tcPr>
            <w:tcW w:w="2880" w:type="dxa"/>
          </w:tcPr>
          <w:p w:rsidR="00592514" w:rsidRPr="00E06040" w:rsidRDefault="00910729" w:rsidP="006B33C3">
            <w:pPr>
              <w:pStyle w:val="IntenseQuote"/>
              <w:rPr>
                <w:i/>
              </w:rPr>
            </w:pPr>
            <w:r w:rsidRPr="00E06040">
              <w:rPr>
                <w:i/>
              </w:rPr>
              <w:t>PowerStateWKV</w:t>
            </w:r>
          </w:p>
        </w:tc>
        <w:tc>
          <w:tcPr>
            <w:tcW w:w="2790" w:type="dxa"/>
          </w:tcPr>
          <w:p w:rsidR="00592514" w:rsidRPr="00E06040" w:rsidRDefault="00592514" w:rsidP="006B33C3">
            <w:pPr>
              <w:pStyle w:val="IntenseQuote"/>
            </w:pPr>
            <w:r w:rsidRPr="00E06040">
              <w:t>Para 5.</w:t>
            </w:r>
            <w:r w:rsidR="00910729" w:rsidRPr="00E06040">
              <w:t>2.1</w:t>
            </w:r>
            <w:r w:rsidR="00615B3F" w:rsidRPr="00E06040">
              <w:t xml:space="preserve"> </w:t>
            </w:r>
            <w:r w:rsidR="00615B3F" w:rsidRPr="00E06040">
              <w:rPr>
                <w:rFonts w:eastAsia="MS Mincho"/>
              </w:rPr>
              <w:t>[PWG 5106.4]</w:t>
            </w:r>
          </w:p>
        </w:tc>
      </w:tr>
      <w:tr w:rsidR="00592514" w:rsidRPr="00E06040" w:rsidTr="00910729">
        <w:trPr>
          <w:cantSplit/>
        </w:trPr>
        <w:tc>
          <w:tcPr>
            <w:tcW w:w="2545" w:type="dxa"/>
          </w:tcPr>
          <w:p w:rsidR="00592514" w:rsidRPr="00E06040" w:rsidRDefault="00592514" w:rsidP="006B33C3">
            <w:pPr>
              <w:pStyle w:val="IntenseQuote"/>
            </w:pPr>
            <w:r w:rsidRPr="00E06040">
              <w:tab/>
              <w:t>PowerS</w:t>
            </w:r>
            <w:r w:rsidR="00910729" w:rsidRPr="00E06040">
              <w:t>tateMe</w:t>
            </w:r>
            <w:r w:rsidRPr="00E06040">
              <w:t>ssage</w:t>
            </w:r>
          </w:p>
        </w:tc>
        <w:tc>
          <w:tcPr>
            <w:tcW w:w="1350" w:type="dxa"/>
          </w:tcPr>
          <w:p w:rsidR="00592514" w:rsidRPr="00E06040" w:rsidRDefault="00910729" w:rsidP="006B33C3">
            <w:pPr>
              <w:pStyle w:val="IntenseQuote"/>
            </w:pPr>
            <w:r w:rsidRPr="00E06040">
              <w:t>string</w:t>
            </w:r>
          </w:p>
        </w:tc>
        <w:tc>
          <w:tcPr>
            <w:tcW w:w="2880" w:type="dxa"/>
          </w:tcPr>
          <w:p w:rsidR="00592514" w:rsidRPr="00E06040" w:rsidRDefault="00615B3F" w:rsidP="006B33C3">
            <w:pPr>
              <w:pStyle w:val="IntenseQuote"/>
            </w:pPr>
            <w:r w:rsidRPr="00E06040">
              <w:t>human-readable that describes, explains, or qualifies the current power state</w:t>
            </w:r>
          </w:p>
        </w:tc>
        <w:tc>
          <w:tcPr>
            <w:tcW w:w="2790" w:type="dxa"/>
          </w:tcPr>
          <w:p w:rsidR="00592514" w:rsidRPr="00E06040" w:rsidRDefault="00592514" w:rsidP="00BD690A">
            <w:pPr>
              <w:pStyle w:val="IntenseQuote"/>
            </w:pPr>
            <w:r w:rsidRPr="00E06040">
              <w:t>Para 5.</w:t>
            </w:r>
            <w:r w:rsidR="00BD690A" w:rsidRPr="00E06040">
              <w:t>2</w:t>
            </w:r>
            <w:r w:rsidRPr="00E06040">
              <w:t>.</w:t>
            </w:r>
            <w:r w:rsidR="00910729" w:rsidRPr="00E06040">
              <w:t>2</w:t>
            </w:r>
            <w:r w:rsidR="00615B3F" w:rsidRPr="00E06040">
              <w:t xml:space="preserve"> </w:t>
            </w:r>
            <w:r w:rsidR="00615B3F" w:rsidRPr="00E06040">
              <w:rPr>
                <w:rFonts w:eastAsia="MS Mincho"/>
              </w:rPr>
              <w:t>[PWG 5106.4]</w:t>
            </w:r>
          </w:p>
        </w:tc>
      </w:tr>
      <w:tr w:rsidR="00EC6541" w:rsidRPr="00E06040" w:rsidTr="00910729">
        <w:trPr>
          <w:cantSplit/>
        </w:trPr>
        <w:tc>
          <w:tcPr>
            <w:tcW w:w="2545" w:type="dxa"/>
          </w:tcPr>
          <w:p w:rsidR="00EC6541" w:rsidRPr="00E06040" w:rsidRDefault="00EC6541" w:rsidP="006B33C3">
            <w:pPr>
              <w:pStyle w:val="IntenseQuote"/>
            </w:pPr>
            <w:r w:rsidRPr="00E06040">
              <w:tab/>
              <w:t>Any</w:t>
            </w:r>
          </w:p>
        </w:tc>
        <w:tc>
          <w:tcPr>
            <w:tcW w:w="1350" w:type="dxa"/>
          </w:tcPr>
          <w:p w:rsidR="00EC6541" w:rsidRPr="00E06040" w:rsidRDefault="00EC6541" w:rsidP="006B33C3">
            <w:pPr>
              <w:pStyle w:val="IntenseQuote"/>
            </w:pPr>
            <w:r w:rsidRPr="00E06040">
              <w:t>various</w:t>
            </w:r>
          </w:p>
        </w:tc>
        <w:tc>
          <w:tcPr>
            <w:tcW w:w="2880" w:type="dxa"/>
          </w:tcPr>
          <w:p w:rsidR="00EC6541" w:rsidRPr="00E06040" w:rsidRDefault="00EC6541" w:rsidP="006B33C3">
            <w:pPr>
              <w:pStyle w:val="IntenseQuote"/>
            </w:pPr>
            <w:r w:rsidRPr="00E06040">
              <w:t>Extensions for Power Monitor</w:t>
            </w:r>
          </w:p>
        </w:tc>
        <w:tc>
          <w:tcPr>
            <w:tcW w:w="2790" w:type="dxa"/>
          </w:tcPr>
          <w:p w:rsidR="00EC6541" w:rsidRPr="00E06040" w:rsidRDefault="00EC6541" w:rsidP="006B33C3">
            <w:pPr>
              <w:pStyle w:val="IntenseQuote"/>
            </w:pPr>
          </w:p>
        </w:tc>
      </w:tr>
    </w:tbl>
    <w:p w:rsidR="00010A69" w:rsidRPr="00E06040" w:rsidRDefault="00010A69" w:rsidP="00010A69">
      <w:bookmarkStart w:id="184" w:name="_Toc274903046"/>
      <w:bookmarkEnd w:id="184"/>
    </w:p>
    <w:p w:rsidR="00BC2D37" w:rsidRPr="00E06040" w:rsidRDefault="00BC2D37" w:rsidP="00FF4DBB">
      <w:pPr>
        <w:pStyle w:val="Heading4"/>
      </w:pPr>
      <w:bookmarkStart w:id="185" w:name="_Toc291529052"/>
      <w:r w:rsidRPr="00E06040">
        <w:t>Power Support</w:t>
      </w:r>
      <w:bookmarkEnd w:id="185"/>
      <w:r w:rsidRPr="00E06040">
        <w:t xml:space="preserve"> </w:t>
      </w:r>
    </w:p>
    <w:p w:rsidR="005D6F6E" w:rsidRPr="00E06040" w:rsidRDefault="00910729" w:rsidP="005D6F6E">
      <w:pPr>
        <w:rPr>
          <w:rFonts w:eastAsia="MS Mincho"/>
        </w:rPr>
      </w:pPr>
      <w:r w:rsidRPr="00E06040">
        <w:t xml:space="preserve">The Power Support complex </w:t>
      </w:r>
      <w:r w:rsidR="00030CBD" w:rsidRPr="00E06040">
        <w:t>Element</w:t>
      </w:r>
      <w:r w:rsidRPr="00E06040">
        <w:t xml:space="preserve"> </w:t>
      </w:r>
      <w:r w:rsidRPr="00E06040">
        <w:rPr>
          <w:rFonts w:eastAsia="MS Mincho"/>
        </w:rPr>
        <w:t>lists the supported stable power states for the Subunit along with the functional and power consumption characteristics of the Subunit in each s</w:t>
      </w:r>
      <w:r w:rsidR="00B74F15" w:rsidRPr="00E06040">
        <w:rPr>
          <w:rFonts w:eastAsia="MS Mincho"/>
        </w:rPr>
        <w:t xml:space="preserve">tate. The complex </w:t>
      </w:r>
      <w:r w:rsidR="00030CBD" w:rsidRPr="00E06040">
        <w:rPr>
          <w:rFonts w:eastAsia="MS Mincho"/>
        </w:rPr>
        <w:t>Element</w:t>
      </w:r>
      <w:r w:rsidR="00B74F15" w:rsidRPr="00E06040">
        <w:rPr>
          <w:rFonts w:eastAsia="MS Mincho"/>
        </w:rPr>
        <w:t xml:space="preserve"> is rep</w:t>
      </w:r>
      <w:r w:rsidRPr="00E06040">
        <w:rPr>
          <w:rFonts w:eastAsia="MS Mincho"/>
        </w:rPr>
        <w:t xml:space="preserve">resented in </w:t>
      </w:r>
      <w:r w:rsidR="008C01F7" w:rsidRPr="00E06040">
        <w:rPr>
          <w:rFonts w:eastAsia="MS Mincho"/>
        </w:rPr>
        <w:t xml:space="preserve">Figure 20 </w:t>
      </w:r>
      <w:r w:rsidRPr="00E06040">
        <w:rPr>
          <w:rFonts w:eastAsia="MS Mincho"/>
        </w:rPr>
        <w:t xml:space="preserve">and the constituent </w:t>
      </w:r>
      <w:r w:rsidR="00030CBD" w:rsidRPr="00E06040">
        <w:rPr>
          <w:rFonts w:eastAsia="MS Mincho"/>
        </w:rPr>
        <w:t>Element</w:t>
      </w:r>
      <w:r w:rsidRPr="00E06040">
        <w:rPr>
          <w:rFonts w:eastAsia="MS Mincho"/>
        </w:rPr>
        <w:t xml:space="preserve">s identified in </w:t>
      </w:r>
      <w:r w:rsidR="00CB096F" w:rsidRPr="00E06040">
        <w:rPr>
          <w:rFonts w:eastAsia="MS Mincho"/>
        </w:rPr>
        <w:fldChar w:fldCharType="begin"/>
      </w:r>
      <w:r w:rsidR="00245A8D" w:rsidRPr="00E06040">
        <w:rPr>
          <w:rFonts w:eastAsia="MS Mincho"/>
        </w:rPr>
        <w:instrText xml:space="preserve"> REF _Ref274904308 \h </w:instrText>
      </w:r>
      <w:r w:rsidR="00CB096F" w:rsidRPr="00E06040">
        <w:rPr>
          <w:rFonts w:eastAsia="MS Mincho"/>
        </w:rPr>
      </w:r>
      <w:r w:rsidR="00E06040">
        <w:rPr>
          <w:rFonts w:eastAsia="MS Mincho"/>
        </w:rPr>
        <w:instrText xml:space="preserve"> \* MERGEFORMAT </w:instrText>
      </w:r>
      <w:r w:rsidR="00CB096F" w:rsidRPr="00E06040">
        <w:rPr>
          <w:rFonts w:eastAsia="MS Mincho"/>
        </w:rPr>
        <w:fldChar w:fldCharType="separate"/>
      </w:r>
      <w:r w:rsidR="00797987" w:rsidRPr="00E06040">
        <w:t xml:space="preserve">Table </w:t>
      </w:r>
      <w:r w:rsidR="00797987" w:rsidRPr="00E06040">
        <w:rPr>
          <w:noProof/>
        </w:rPr>
        <w:t>8</w:t>
      </w:r>
      <w:r w:rsidR="00CB096F" w:rsidRPr="00E06040">
        <w:rPr>
          <w:rFonts w:eastAsia="MS Mincho"/>
        </w:rPr>
        <w:fldChar w:fldCharType="end"/>
      </w:r>
      <w:r w:rsidRPr="00E06040">
        <w:rPr>
          <w:rFonts w:eastAsia="MS Mincho"/>
        </w:rPr>
        <w:t>.</w:t>
      </w:r>
      <w:r w:rsidR="005D6F6E" w:rsidRPr="00E06040">
        <w:rPr>
          <w:rFonts w:eastAsia="MS Mincho"/>
        </w:rPr>
        <w:t xml:space="preserve"> </w:t>
      </w:r>
    </w:p>
    <w:p w:rsidR="005D6F6E" w:rsidRPr="00E06040" w:rsidRDefault="005D6F6E" w:rsidP="005D6F6E">
      <w:pPr>
        <w:rPr>
          <w:rFonts w:eastAsia="MS Mincho"/>
        </w:rPr>
      </w:pPr>
      <w:r w:rsidRPr="00E06040">
        <w:rPr>
          <w:rFonts w:eastAsia="MS Mincho"/>
        </w:rPr>
        <w:t>The Can</w:t>
      </w:r>
      <w:r w:rsidR="000C4A06" w:rsidRPr="00E06040">
        <w:rPr>
          <w:rFonts w:eastAsia="MS Mincho"/>
        </w:rPr>
        <w:t xml:space="preserve"> </w:t>
      </w:r>
      <w:r w:rsidRPr="00E06040">
        <w:rPr>
          <w:rFonts w:eastAsia="MS Mincho"/>
        </w:rPr>
        <w:t>Use</w:t>
      </w:r>
      <w:r w:rsidR="000C4A06" w:rsidRPr="00E06040">
        <w:rPr>
          <w:rFonts w:eastAsia="MS Mincho"/>
        </w:rPr>
        <w:t xml:space="preserve"> </w:t>
      </w:r>
      <w:r w:rsidRPr="00E06040">
        <w:rPr>
          <w:rFonts w:eastAsia="MS Mincho"/>
        </w:rPr>
        <w:t xml:space="preserve">Interfaces </w:t>
      </w:r>
      <w:r w:rsidR="00030CBD" w:rsidRPr="00E06040">
        <w:rPr>
          <w:rFonts w:eastAsia="MS Mincho"/>
        </w:rPr>
        <w:t>Element</w:t>
      </w:r>
      <w:r w:rsidRPr="00E06040">
        <w:rPr>
          <w:rFonts w:eastAsia="MS Mincho"/>
        </w:rPr>
        <w:t xml:space="preserve"> specifies the Interfaces</w:t>
      </w:r>
      <w:r w:rsidR="00B74F15" w:rsidRPr="00E06040">
        <w:rPr>
          <w:rFonts w:eastAsia="MS Mincho"/>
        </w:rPr>
        <w:t>,</w:t>
      </w:r>
      <w:r w:rsidRPr="00E06040">
        <w:rPr>
          <w:rFonts w:eastAsia="MS Mincho"/>
        </w:rPr>
        <w:t xml:space="preserve"> listed in a string</w:t>
      </w:r>
      <w:r w:rsidR="00B74F15" w:rsidRPr="00E06040">
        <w:rPr>
          <w:rFonts w:eastAsia="MS Mincho"/>
        </w:rPr>
        <w:t>, that</w:t>
      </w:r>
      <w:r w:rsidRPr="00E06040">
        <w:rPr>
          <w:rFonts w:eastAsia="MS Mincho"/>
        </w:rPr>
        <w:t xml:space="preserve"> are not inherently disabled when the </w:t>
      </w:r>
      <w:r w:rsidR="00030CBD" w:rsidRPr="00E06040">
        <w:rPr>
          <w:rFonts w:eastAsia="MS Mincho"/>
        </w:rPr>
        <w:t>Subunit</w:t>
      </w:r>
      <w:r w:rsidRPr="00E06040">
        <w:rPr>
          <w:rFonts w:eastAsia="MS Mincho"/>
        </w:rPr>
        <w:t xml:space="preserve"> is in the identified state</w:t>
      </w:r>
      <w:r w:rsidR="00A14281" w:rsidRPr="00E06040">
        <w:rPr>
          <w:rFonts w:eastAsia="MS Mincho"/>
        </w:rPr>
        <w:t>, not necessarily that these interfaces can be used</w:t>
      </w:r>
      <w:r w:rsidRPr="00E06040">
        <w:rPr>
          <w:rFonts w:eastAsia="MS Mincho"/>
        </w:rPr>
        <w:t xml:space="preserve">. </w:t>
      </w:r>
      <w:r w:rsidR="00A14281" w:rsidRPr="00E06040">
        <w:rPr>
          <w:rFonts w:eastAsia="MS Mincho"/>
        </w:rPr>
        <w:t>That is, t</w:t>
      </w:r>
      <w:r w:rsidRPr="00E06040">
        <w:rPr>
          <w:rFonts w:eastAsia="MS Mincho"/>
        </w:rPr>
        <w:t xml:space="preserve">his </w:t>
      </w:r>
      <w:r w:rsidR="00030CBD" w:rsidRPr="00E06040">
        <w:rPr>
          <w:rFonts w:eastAsia="MS Mincho"/>
        </w:rPr>
        <w:t>Element</w:t>
      </w:r>
      <w:r w:rsidRPr="00E06040">
        <w:rPr>
          <w:rFonts w:eastAsia="MS Mincho"/>
        </w:rPr>
        <w:t xml:space="preserve"> does not report the disabled or down conditions of the Interfaces. Although identified as a string datatype, </w:t>
      </w:r>
      <w:r w:rsidR="00A14281" w:rsidRPr="00E06040">
        <w:rPr>
          <w:rFonts w:eastAsia="MS Mincho"/>
        </w:rPr>
        <w:t>the value</w:t>
      </w:r>
      <w:r w:rsidRPr="00E06040">
        <w:rPr>
          <w:rFonts w:eastAsia="MS Mincho"/>
        </w:rPr>
        <w:t xml:space="preserve"> must be in the format “&lt;ID1&gt;,…</w:t>
      </w:r>
      <w:proofErr w:type="gramStart"/>
      <w:r w:rsidRPr="00E06040">
        <w:rPr>
          <w:rFonts w:eastAsia="MS Mincho"/>
        </w:rPr>
        <w:t>,&lt;</w:t>
      </w:r>
      <w:proofErr w:type="gramEnd"/>
      <w:r w:rsidRPr="00E06040">
        <w:rPr>
          <w:rFonts w:eastAsia="MS Mincho"/>
        </w:rPr>
        <w:t>IDn&gt;” (</w:t>
      </w:r>
      <w:r w:rsidR="00496705" w:rsidRPr="00E06040">
        <w:rPr>
          <w:rFonts w:eastAsia="MS Mincho"/>
        </w:rPr>
        <w:t>e.g.,</w:t>
      </w:r>
      <w:r w:rsidRPr="00E06040">
        <w:rPr>
          <w:rFonts w:eastAsia="MS Mincho"/>
        </w:rPr>
        <w:t xml:space="preserve"> 1,3,4) and must contain a comma-delimited list of </w:t>
      </w:r>
      <w:r w:rsidR="000C4A06" w:rsidRPr="00E06040">
        <w:rPr>
          <w:rFonts w:eastAsia="MS Mincho"/>
        </w:rPr>
        <w:t>Interface ID</w:t>
      </w:r>
      <w:r w:rsidRPr="00E06040">
        <w:rPr>
          <w:rFonts w:eastAsia="MS Mincho"/>
        </w:rPr>
        <w:t xml:space="preserve"> values (XML Schema) or corresponding if</w:t>
      </w:r>
      <w:r w:rsidR="000C4A06" w:rsidRPr="00E06040">
        <w:rPr>
          <w:rFonts w:eastAsia="MS Mincho"/>
        </w:rPr>
        <w:t xml:space="preserve"> </w:t>
      </w:r>
      <w:r w:rsidRPr="00E06040">
        <w:rPr>
          <w:rFonts w:eastAsia="MS Mincho"/>
        </w:rPr>
        <w:t xml:space="preserve">Index values (SNMP MIB). When this </w:t>
      </w:r>
      <w:r w:rsidR="00030CBD" w:rsidRPr="00E06040">
        <w:rPr>
          <w:rFonts w:eastAsia="MS Mincho"/>
        </w:rPr>
        <w:t>Element</w:t>
      </w:r>
      <w:r w:rsidRPr="00E06040">
        <w:rPr>
          <w:rFonts w:eastAsia="MS Mincho"/>
        </w:rPr>
        <w:t xml:space="preserve"> is instantiated on a Subunit, it must have the same value as corresponding </w:t>
      </w:r>
      <w:r w:rsidR="00030CBD" w:rsidRPr="00E06040">
        <w:rPr>
          <w:rFonts w:eastAsia="MS Mincho"/>
        </w:rPr>
        <w:t>Element</w:t>
      </w:r>
      <w:r w:rsidRPr="00E06040">
        <w:rPr>
          <w:rFonts w:eastAsia="MS Mincho"/>
        </w:rPr>
        <w:t xml:space="preserve"> in the System object.</w:t>
      </w:r>
    </w:p>
    <w:p w:rsidR="00962842" w:rsidRPr="00E06040" w:rsidRDefault="00115846" w:rsidP="00962842">
      <w:pPr>
        <w:keepNext/>
        <w:jc w:val="center"/>
      </w:pPr>
      <w:r w:rsidRPr="00E06040">
        <w:rPr>
          <w:noProof/>
        </w:rPr>
        <w:lastRenderedPageBreak/>
        <w:drawing>
          <wp:inline distT="0" distB="0" distL="0" distR="0">
            <wp:extent cx="5943600" cy="3409950"/>
            <wp:effectExtent l="0" t="0" r="0" b="0"/>
            <wp:docPr id="2100" name="Picture 2100" descr="pow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descr="power support"/>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09950"/>
                    </a:xfrm>
                    <a:prstGeom prst="rect">
                      <a:avLst/>
                    </a:prstGeom>
                    <a:noFill/>
                    <a:ln>
                      <a:noFill/>
                    </a:ln>
                  </pic:spPr>
                </pic:pic>
              </a:graphicData>
            </a:graphic>
          </wp:inline>
        </w:drawing>
      </w:r>
    </w:p>
    <w:p w:rsidR="00010A69" w:rsidRPr="00E06040" w:rsidRDefault="00962842" w:rsidP="007A4315">
      <w:pPr>
        <w:pStyle w:val="Caption"/>
        <w:rPr>
          <w:rFonts w:eastAsia="MS Mincho"/>
        </w:rPr>
      </w:pPr>
      <w:bookmarkStart w:id="186" w:name="_Toc291526728"/>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20</w:t>
      </w:r>
      <w:r w:rsidR="00CB096F" w:rsidRPr="00E06040">
        <w:fldChar w:fldCharType="end"/>
      </w:r>
      <w:r w:rsidR="006D6CDC" w:rsidRPr="00E06040">
        <w:t xml:space="preserve"> </w:t>
      </w:r>
      <w:r w:rsidRPr="00E06040">
        <w:t>Power Support Schema</w:t>
      </w:r>
      <w:bookmarkEnd w:id="186"/>
      <w:proofErr w:type="gramEnd"/>
    </w:p>
    <w:p w:rsidR="00010A69" w:rsidRPr="00E06040" w:rsidRDefault="00010A69">
      <w:pPr>
        <w:tabs>
          <w:tab w:val="clear" w:pos="0"/>
        </w:tabs>
        <w:spacing w:before="0"/>
        <w:jc w:val="left"/>
        <w:rPr>
          <w:rFonts w:eastAsia="MS Mincho"/>
          <w:sz w:val="16"/>
          <w:szCs w:val="16"/>
        </w:rPr>
      </w:pPr>
    </w:p>
    <w:p w:rsidR="00010A69" w:rsidRPr="00E06040" w:rsidRDefault="00010A69" w:rsidP="005D6F6E">
      <w:pPr>
        <w:rPr>
          <w:rFonts w:eastAsia="MS Mincho"/>
          <w:sz w:val="16"/>
          <w:szCs w:val="16"/>
        </w:rPr>
      </w:pPr>
    </w:p>
    <w:p w:rsidR="00B74F15" w:rsidRPr="00E06040" w:rsidRDefault="00B74F15" w:rsidP="007A4315">
      <w:pPr>
        <w:pStyle w:val="Caption"/>
      </w:pPr>
      <w:bookmarkStart w:id="187" w:name="_Ref274904308"/>
      <w:bookmarkStart w:id="188" w:name="_Toc291529182"/>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8</w:t>
      </w:r>
      <w:r w:rsidR="00CB096F" w:rsidRPr="00E06040">
        <w:rPr>
          <w:noProof/>
        </w:rPr>
        <w:fldChar w:fldCharType="end"/>
      </w:r>
      <w:bookmarkEnd w:id="187"/>
      <w:r w:rsidRPr="00E06040">
        <w:t xml:space="preserve"> Power Support Elements</w:t>
      </w:r>
      <w:bookmarkEnd w:id="188"/>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45"/>
        <w:gridCol w:w="1350"/>
        <w:gridCol w:w="2880"/>
        <w:gridCol w:w="2790"/>
      </w:tblGrid>
      <w:tr w:rsidR="00B74F15" w:rsidRPr="00E06040" w:rsidTr="00090C66">
        <w:trPr>
          <w:cantSplit/>
          <w:trHeight w:val="512"/>
          <w:tblHeader/>
        </w:trPr>
        <w:tc>
          <w:tcPr>
            <w:tcW w:w="2545" w:type="dxa"/>
            <w:shd w:val="clear" w:color="auto" w:fill="D9D9D9" w:themeFill="background1" w:themeFillShade="D9"/>
          </w:tcPr>
          <w:p w:rsidR="00B74F15" w:rsidRPr="00E06040" w:rsidRDefault="00B74F15" w:rsidP="00090C66">
            <w:pPr>
              <w:spacing w:before="120"/>
              <w:jc w:val="center"/>
              <w:rPr>
                <w:rStyle w:val="SubtleReference"/>
              </w:rPr>
            </w:pPr>
            <w:r w:rsidRPr="00E06040">
              <w:rPr>
                <w:rStyle w:val="SubtleReference"/>
              </w:rPr>
              <w:t>Element</w:t>
            </w:r>
          </w:p>
        </w:tc>
        <w:tc>
          <w:tcPr>
            <w:tcW w:w="1350" w:type="dxa"/>
            <w:shd w:val="clear" w:color="auto" w:fill="D9D9D9" w:themeFill="background1" w:themeFillShade="D9"/>
          </w:tcPr>
          <w:p w:rsidR="00B74F15" w:rsidRPr="00E06040" w:rsidRDefault="00F051D1" w:rsidP="00090C66">
            <w:pPr>
              <w:spacing w:before="120"/>
              <w:jc w:val="center"/>
              <w:rPr>
                <w:rStyle w:val="SubtleReference"/>
              </w:rPr>
            </w:pPr>
            <w:r w:rsidRPr="00E06040">
              <w:rPr>
                <w:rStyle w:val="SubtleReference"/>
              </w:rPr>
              <w:t>DataType</w:t>
            </w:r>
          </w:p>
        </w:tc>
        <w:tc>
          <w:tcPr>
            <w:tcW w:w="2880" w:type="dxa"/>
            <w:shd w:val="clear" w:color="auto" w:fill="D9D9D9" w:themeFill="background1" w:themeFillShade="D9"/>
          </w:tcPr>
          <w:p w:rsidR="00B74F15" w:rsidRPr="00E06040" w:rsidRDefault="00B74F15" w:rsidP="00090C66">
            <w:pPr>
              <w:spacing w:before="120"/>
              <w:jc w:val="center"/>
              <w:rPr>
                <w:rStyle w:val="SubtleReference"/>
              </w:rPr>
            </w:pPr>
            <w:r w:rsidRPr="00E06040">
              <w:rPr>
                <w:rStyle w:val="SubtleReference"/>
              </w:rPr>
              <w:t>Description or</w:t>
            </w:r>
            <w:r w:rsidR="00090C66" w:rsidRPr="00E06040">
              <w:rPr>
                <w:rStyle w:val="SubtleReference"/>
              </w:rPr>
              <w:br/>
            </w:r>
            <w:r w:rsidRPr="00E06040">
              <w:rPr>
                <w:rStyle w:val="SubtleReference"/>
              </w:rPr>
              <w:t xml:space="preserve"> </w:t>
            </w:r>
            <w:r w:rsidRPr="00E06040">
              <w:rPr>
                <w:rStyle w:val="SubtleReference"/>
                <w:i/>
              </w:rPr>
              <w:t>Keyword Group</w:t>
            </w:r>
          </w:p>
        </w:tc>
        <w:tc>
          <w:tcPr>
            <w:tcW w:w="2790" w:type="dxa"/>
            <w:shd w:val="clear" w:color="auto" w:fill="D9D9D9" w:themeFill="background1" w:themeFillShade="D9"/>
          </w:tcPr>
          <w:p w:rsidR="00B74F15" w:rsidRPr="00E06040" w:rsidRDefault="00B74F15" w:rsidP="00090C66">
            <w:pPr>
              <w:spacing w:before="120"/>
              <w:jc w:val="center"/>
              <w:rPr>
                <w:rStyle w:val="SubtleReference"/>
              </w:rPr>
            </w:pPr>
            <w:r w:rsidRPr="00E06040">
              <w:rPr>
                <w:rStyle w:val="SubtleReference"/>
              </w:rPr>
              <w:t>Reference</w:t>
            </w:r>
            <w:r w:rsidR="00090C66" w:rsidRPr="00E06040">
              <w:rPr>
                <w:rStyle w:val="SubtleReference"/>
              </w:rPr>
              <w:br/>
            </w:r>
            <w:r w:rsidRPr="00E06040">
              <w:rPr>
                <w:rStyle w:val="SubtleReference"/>
              </w:rPr>
              <w:t>(</w:t>
            </w:r>
            <w:r w:rsidRPr="00E06040">
              <w:rPr>
                <w:rFonts w:eastAsia="MS Mincho"/>
                <w:sz w:val="16"/>
                <w:szCs w:val="16"/>
              </w:rPr>
              <w:t>PWG Power Management Model)</w:t>
            </w:r>
            <w:r w:rsidRPr="00E06040">
              <w:rPr>
                <w:sz w:val="16"/>
                <w:szCs w:val="16"/>
              </w:rPr>
              <w:t xml:space="preserve"> </w:t>
            </w:r>
            <w:r w:rsidRPr="00E06040">
              <w:rPr>
                <w:rFonts w:eastAsia="MS Mincho"/>
                <w:sz w:val="16"/>
                <w:szCs w:val="16"/>
              </w:rPr>
              <w:t>[PWG 5106.4]</w:t>
            </w:r>
          </w:p>
        </w:tc>
      </w:tr>
      <w:tr w:rsidR="00B74F15" w:rsidRPr="00E06040" w:rsidTr="00DD0A47">
        <w:trPr>
          <w:cantSplit/>
        </w:trPr>
        <w:tc>
          <w:tcPr>
            <w:tcW w:w="2545" w:type="dxa"/>
          </w:tcPr>
          <w:p w:rsidR="00B74F15" w:rsidRPr="00E06040" w:rsidRDefault="00B74F15" w:rsidP="006B33C3">
            <w:pPr>
              <w:pStyle w:val="IntenseQuote"/>
            </w:pPr>
            <w:r w:rsidRPr="00E06040">
              <w:t>Support</w:t>
            </w:r>
            <w:r w:rsidR="008C01F7" w:rsidRPr="00E06040">
              <w:t xml:space="preserve"> Entry</w:t>
            </w:r>
          </w:p>
        </w:tc>
        <w:tc>
          <w:tcPr>
            <w:tcW w:w="1350" w:type="dxa"/>
          </w:tcPr>
          <w:p w:rsidR="00B74F15" w:rsidRPr="00E06040" w:rsidRDefault="00B74F15" w:rsidP="006B33C3">
            <w:pPr>
              <w:pStyle w:val="IntenseQuote"/>
            </w:pPr>
            <w:r w:rsidRPr="00E06040">
              <w:t>Complex</w:t>
            </w:r>
          </w:p>
        </w:tc>
        <w:tc>
          <w:tcPr>
            <w:tcW w:w="2880" w:type="dxa"/>
          </w:tcPr>
          <w:p w:rsidR="00B74F15" w:rsidRPr="00E06040" w:rsidRDefault="00B74F15" w:rsidP="006B33C3">
            <w:pPr>
              <w:pStyle w:val="IntenseQuote"/>
            </w:pPr>
          </w:p>
        </w:tc>
        <w:tc>
          <w:tcPr>
            <w:tcW w:w="2790" w:type="dxa"/>
          </w:tcPr>
          <w:p w:rsidR="00B74F15" w:rsidRPr="00E06040" w:rsidRDefault="00B74F15" w:rsidP="006B33C3">
            <w:pPr>
              <w:pStyle w:val="IntenseQuote"/>
            </w:pPr>
          </w:p>
        </w:tc>
      </w:tr>
      <w:tr w:rsidR="00B74F15" w:rsidRPr="00E06040" w:rsidTr="00DD0A47">
        <w:trPr>
          <w:cantSplit/>
        </w:trPr>
        <w:tc>
          <w:tcPr>
            <w:tcW w:w="2545" w:type="dxa"/>
          </w:tcPr>
          <w:p w:rsidR="00B74F15" w:rsidRPr="00E06040" w:rsidRDefault="00B74F15" w:rsidP="006B33C3">
            <w:pPr>
              <w:pStyle w:val="IntenseQuote"/>
            </w:pPr>
            <w:r w:rsidRPr="00E06040">
              <w:tab/>
              <w:t>CanAcceptJobs</w:t>
            </w:r>
          </w:p>
        </w:tc>
        <w:tc>
          <w:tcPr>
            <w:tcW w:w="1350" w:type="dxa"/>
          </w:tcPr>
          <w:p w:rsidR="00B74F15" w:rsidRPr="00E06040" w:rsidRDefault="00B74F15" w:rsidP="006B33C3">
            <w:pPr>
              <w:pStyle w:val="IntenseQuote"/>
            </w:pPr>
            <w:r w:rsidRPr="00E06040">
              <w:t>boolean</w:t>
            </w:r>
          </w:p>
        </w:tc>
        <w:tc>
          <w:tcPr>
            <w:tcW w:w="2880" w:type="dxa"/>
          </w:tcPr>
          <w:p w:rsidR="00B74F15" w:rsidRPr="00E06040" w:rsidRDefault="00B74F15" w:rsidP="006B33C3">
            <w:pPr>
              <w:pStyle w:val="IntenseQuote"/>
            </w:pPr>
          </w:p>
        </w:tc>
        <w:tc>
          <w:tcPr>
            <w:tcW w:w="2790" w:type="dxa"/>
          </w:tcPr>
          <w:p w:rsidR="00B74F15" w:rsidRPr="00E06040" w:rsidRDefault="00B74F15" w:rsidP="006B33C3">
            <w:pPr>
              <w:pStyle w:val="IntenseQuote"/>
            </w:pPr>
            <w:r w:rsidRPr="00E06040">
              <w:t>Para 6.1.5</w:t>
            </w:r>
            <w:r w:rsidR="006E52AA" w:rsidRPr="00E06040">
              <w:t xml:space="preserve"> </w:t>
            </w:r>
            <w:r w:rsidR="00615B3F" w:rsidRPr="00E06040">
              <w:rPr>
                <w:rFonts w:eastAsia="MS Mincho"/>
              </w:rPr>
              <w:t>[PWG 5106.4]</w:t>
            </w:r>
          </w:p>
        </w:tc>
      </w:tr>
      <w:tr w:rsidR="00B74F15" w:rsidRPr="00E06040" w:rsidTr="00DD0A47">
        <w:trPr>
          <w:cantSplit/>
        </w:trPr>
        <w:tc>
          <w:tcPr>
            <w:tcW w:w="2545" w:type="dxa"/>
          </w:tcPr>
          <w:p w:rsidR="00B74F15" w:rsidRPr="00E06040" w:rsidRDefault="00B74F15" w:rsidP="006B33C3">
            <w:pPr>
              <w:pStyle w:val="IntenseQuote"/>
            </w:pPr>
            <w:r w:rsidRPr="00E06040">
              <w:tab/>
              <w:t>CanProcessJobs</w:t>
            </w:r>
          </w:p>
        </w:tc>
        <w:tc>
          <w:tcPr>
            <w:tcW w:w="1350" w:type="dxa"/>
          </w:tcPr>
          <w:p w:rsidR="00B74F15" w:rsidRPr="00E06040" w:rsidRDefault="00B74F15" w:rsidP="006B33C3">
            <w:pPr>
              <w:pStyle w:val="IntenseQuote"/>
            </w:pPr>
            <w:r w:rsidRPr="00E06040">
              <w:t>boolean</w:t>
            </w:r>
          </w:p>
        </w:tc>
        <w:tc>
          <w:tcPr>
            <w:tcW w:w="2880" w:type="dxa"/>
          </w:tcPr>
          <w:p w:rsidR="00B74F15" w:rsidRPr="00E06040" w:rsidRDefault="00B74F15" w:rsidP="006B33C3">
            <w:pPr>
              <w:pStyle w:val="IntenseQuote"/>
            </w:pPr>
          </w:p>
        </w:tc>
        <w:tc>
          <w:tcPr>
            <w:tcW w:w="2790" w:type="dxa"/>
          </w:tcPr>
          <w:p w:rsidR="00B74F15" w:rsidRPr="00E06040" w:rsidRDefault="00B74F15" w:rsidP="006B33C3">
            <w:pPr>
              <w:pStyle w:val="IntenseQuote"/>
            </w:pPr>
            <w:r w:rsidRPr="00E06040">
              <w:t>Para 6.1.6</w:t>
            </w:r>
            <w:r w:rsidR="00615B3F" w:rsidRPr="00E06040">
              <w:t xml:space="preserve"> </w:t>
            </w:r>
            <w:r w:rsidR="00615B3F" w:rsidRPr="00E06040">
              <w:rPr>
                <w:rFonts w:eastAsia="MS Mincho"/>
              </w:rPr>
              <w:t>[PWG 5106.4]</w:t>
            </w:r>
          </w:p>
        </w:tc>
      </w:tr>
      <w:tr w:rsidR="00B74F15" w:rsidRPr="00E06040" w:rsidTr="00DD0A47">
        <w:trPr>
          <w:cantSplit/>
          <w:trHeight w:val="215"/>
        </w:trPr>
        <w:tc>
          <w:tcPr>
            <w:tcW w:w="2545" w:type="dxa"/>
          </w:tcPr>
          <w:p w:rsidR="00B74F15" w:rsidRPr="00E06040" w:rsidRDefault="00B74F15" w:rsidP="006B33C3">
            <w:pPr>
              <w:pStyle w:val="IntenseQuote"/>
            </w:pPr>
            <w:r w:rsidRPr="00E06040">
              <w:tab/>
              <w:t>CanRequestPowerState</w:t>
            </w:r>
          </w:p>
        </w:tc>
        <w:tc>
          <w:tcPr>
            <w:tcW w:w="1350" w:type="dxa"/>
          </w:tcPr>
          <w:p w:rsidR="00B74F15" w:rsidRPr="00E06040" w:rsidRDefault="00B74F15" w:rsidP="006B33C3">
            <w:pPr>
              <w:pStyle w:val="IntenseQuote"/>
            </w:pPr>
            <w:r w:rsidRPr="00E06040">
              <w:t>boolean</w:t>
            </w:r>
          </w:p>
        </w:tc>
        <w:tc>
          <w:tcPr>
            <w:tcW w:w="2880" w:type="dxa"/>
          </w:tcPr>
          <w:p w:rsidR="00B74F15" w:rsidRPr="00E06040" w:rsidRDefault="00B74F15" w:rsidP="006B33C3">
            <w:pPr>
              <w:pStyle w:val="IntenseQuote"/>
            </w:pPr>
          </w:p>
        </w:tc>
        <w:tc>
          <w:tcPr>
            <w:tcW w:w="2790" w:type="dxa"/>
          </w:tcPr>
          <w:p w:rsidR="00B74F15" w:rsidRPr="00E06040" w:rsidRDefault="00B74F15" w:rsidP="006B33C3">
            <w:pPr>
              <w:pStyle w:val="IntenseQuote"/>
            </w:pPr>
            <w:r w:rsidRPr="00E06040">
              <w:t>Para 6.1.7</w:t>
            </w:r>
            <w:r w:rsidR="00615B3F" w:rsidRPr="00E06040">
              <w:t xml:space="preserve"> </w:t>
            </w:r>
            <w:r w:rsidR="00615B3F" w:rsidRPr="00E06040">
              <w:rPr>
                <w:rFonts w:eastAsia="MS Mincho"/>
              </w:rPr>
              <w:t>[PWG 5106.4]</w:t>
            </w:r>
          </w:p>
        </w:tc>
      </w:tr>
      <w:tr w:rsidR="00B74F15" w:rsidRPr="00E06040" w:rsidTr="00DD0A47">
        <w:trPr>
          <w:cantSplit/>
          <w:trHeight w:val="71"/>
        </w:trPr>
        <w:tc>
          <w:tcPr>
            <w:tcW w:w="2545" w:type="dxa"/>
          </w:tcPr>
          <w:p w:rsidR="00B74F15" w:rsidRPr="00E06040" w:rsidRDefault="00B74F15" w:rsidP="006B33C3">
            <w:pPr>
              <w:pStyle w:val="IntenseQuote"/>
            </w:pPr>
            <w:r w:rsidRPr="00E06040">
              <w:tab/>
              <w:t>CanUseInterfaces</w:t>
            </w:r>
          </w:p>
        </w:tc>
        <w:tc>
          <w:tcPr>
            <w:tcW w:w="1350" w:type="dxa"/>
          </w:tcPr>
          <w:p w:rsidR="00B74F15" w:rsidRPr="00E06040" w:rsidRDefault="00B74F15" w:rsidP="006B33C3">
            <w:pPr>
              <w:pStyle w:val="IntenseQuote"/>
            </w:pPr>
            <w:r w:rsidRPr="00E06040">
              <w:t>string</w:t>
            </w:r>
          </w:p>
        </w:tc>
        <w:tc>
          <w:tcPr>
            <w:tcW w:w="2880" w:type="dxa"/>
          </w:tcPr>
          <w:p w:rsidR="00B74F15" w:rsidRPr="00E06040" w:rsidRDefault="00B74F15" w:rsidP="006B33C3">
            <w:pPr>
              <w:pStyle w:val="IntenseQuote"/>
            </w:pPr>
            <w:r w:rsidRPr="00E06040">
              <w:t>list of interfaces that can be used</w:t>
            </w:r>
            <w:r w:rsidR="006D6CDC" w:rsidRPr="00E06040">
              <w:t xml:space="preserve"> </w:t>
            </w:r>
            <w:r w:rsidRPr="00E06040">
              <w:t xml:space="preserve">see 3.1.1.4 </w:t>
            </w:r>
          </w:p>
        </w:tc>
        <w:tc>
          <w:tcPr>
            <w:tcW w:w="2790" w:type="dxa"/>
          </w:tcPr>
          <w:p w:rsidR="00B74F15" w:rsidRPr="00E06040" w:rsidRDefault="00B74F15" w:rsidP="006B33C3">
            <w:pPr>
              <w:pStyle w:val="IntenseQuote"/>
            </w:pPr>
            <w:r w:rsidRPr="00E06040">
              <w:t>Para 6.1.8</w:t>
            </w:r>
            <w:r w:rsidR="00615B3F" w:rsidRPr="00E06040">
              <w:t xml:space="preserve"> </w:t>
            </w:r>
            <w:r w:rsidR="00615B3F" w:rsidRPr="00E06040">
              <w:rPr>
                <w:rFonts w:eastAsia="MS Mincho"/>
              </w:rPr>
              <w:t>[PWG 5106.4]</w:t>
            </w:r>
          </w:p>
        </w:tc>
      </w:tr>
      <w:tr w:rsidR="00B74F15" w:rsidRPr="00E06040" w:rsidTr="00DD0A47">
        <w:trPr>
          <w:cantSplit/>
          <w:trHeight w:val="71"/>
        </w:trPr>
        <w:tc>
          <w:tcPr>
            <w:tcW w:w="2545" w:type="dxa"/>
          </w:tcPr>
          <w:p w:rsidR="00B74F15" w:rsidRPr="00E06040" w:rsidRDefault="00B74F15" w:rsidP="006B33C3">
            <w:pPr>
              <w:pStyle w:val="IntenseQuote"/>
            </w:pPr>
            <w:r w:rsidRPr="00E06040">
              <w:tab/>
              <w:t>PowerActiveWatts</w:t>
            </w:r>
          </w:p>
        </w:tc>
        <w:tc>
          <w:tcPr>
            <w:tcW w:w="1350" w:type="dxa"/>
          </w:tcPr>
          <w:p w:rsidR="00B74F15" w:rsidRPr="00E06040" w:rsidRDefault="00B74F15" w:rsidP="006B33C3">
            <w:pPr>
              <w:pStyle w:val="IntenseQuote"/>
            </w:pPr>
            <w:r w:rsidRPr="00E06040">
              <w:t>int</w:t>
            </w:r>
          </w:p>
        </w:tc>
        <w:tc>
          <w:tcPr>
            <w:tcW w:w="2880" w:type="dxa"/>
          </w:tcPr>
          <w:p w:rsidR="00B74F15" w:rsidRPr="00E06040" w:rsidRDefault="00B74F15" w:rsidP="006B33C3">
            <w:pPr>
              <w:pStyle w:val="IntenseQuote"/>
            </w:pPr>
          </w:p>
        </w:tc>
        <w:tc>
          <w:tcPr>
            <w:tcW w:w="2790" w:type="dxa"/>
          </w:tcPr>
          <w:p w:rsidR="00B74F15" w:rsidRPr="00E06040" w:rsidRDefault="00B74F15" w:rsidP="006B33C3">
            <w:pPr>
              <w:pStyle w:val="IntenseQuote"/>
            </w:pPr>
            <w:r w:rsidRPr="00E06040">
              <w:t>Para 6.1.3</w:t>
            </w:r>
            <w:r w:rsidR="00615B3F" w:rsidRPr="00E06040">
              <w:t xml:space="preserve"> </w:t>
            </w:r>
            <w:r w:rsidR="00615B3F" w:rsidRPr="00E06040">
              <w:rPr>
                <w:rFonts w:eastAsia="MS Mincho"/>
              </w:rPr>
              <w:t>[PWG 5106.4]</w:t>
            </w:r>
          </w:p>
        </w:tc>
      </w:tr>
      <w:tr w:rsidR="00B74F15" w:rsidRPr="00E06040" w:rsidTr="00DD0A47">
        <w:trPr>
          <w:cantSplit/>
          <w:trHeight w:val="71"/>
        </w:trPr>
        <w:tc>
          <w:tcPr>
            <w:tcW w:w="2545" w:type="dxa"/>
          </w:tcPr>
          <w:p w:rsidR="00B74F15" w:rsidRPr="00E06040" w:rsidRDefault="00B74F15" w:rsidP="006B33C3">
            <w:pPr>
              <w:pStyle w:val="IntenseQuote"/>
            </w:pPr>
            <w:r w:rsidRPr="00E06040">
              <w:tab/>
              <w:t>PowerInactiveWatts</w:t>
            </w:r>
          </w:p>
        </w:tc>
        <w:tc>
          <w:tcPr>
            <w:tcW w:w="1350" w:type="dxa"/>
          </w:tcPr>
          <w:p w:rsidR="00B74F15" w:rsidRPr="00E06040" w:rsidRDefault="00B74F15" w:rsidP="006B33C3">
            <w:pPr>
              <w:pStyle w:val="IntenseQuote"/>
            </w:pPr>
            <w:r w:rsidRPr="00E06040">
              <w:t>int</w:t>
            </w:r>
          </w:p>
        </w:tc>
        <w:tc>
          <w:tcPr>
            <w:tcW w:w="2880" w:type="dxa"/>
          </w:tcPr>
          <w:p w:rsidR="00B74F15" w:rsidRPr="00E06040" w:rsidRDefault="00B74F15" w:rsidP="006B33C3">
            <w:pPr>
              <w:pStyle w:val="IntenseQuote"/>
            </w:pPr>
          </w:p>
        </w:tc>
        <w:tc>
          <w:tcPr>
            <w:tcW w:w="2790" w:type="dxa"/>
          </w:tcPr>
          <w:p w:rsidR="00B74F15" w:rsidRPr="00E06040" w:rsidRDefault="00B74F15" w:rsidP="006B33C3">
            <w:pPr>
              <w:pStyle w:val="IntenseQuote"/>
            </w:pPr>
            <w:r w:rsidRPr="00E06040">
              <w:t>Para 6.1.2</w:t>
            </w:r>
            <w:r w:rsidR="00615B3F" w:rsidRPr="00E06040">
              <w:t xml:space="preserve"> </w:t>
            </w:r>
            <w:r w:rsidR="00615B3F" w:rsidRPr="00E06040">
              <w:rPr>
                <w:rFonts w:eastAsia="MS Mincho"/>
              </w:rPr>
              <w:t>[PWG 5106.4]</w:t>
            </w:r>
          </w:p>
        </w:tc>
      </w:tr>
      <w:tr w:rsidR="00B74F15" w:rsidRPr="00E06040" w:rsidTr="00DD0A47">
        <w:trPr>
          <w:cantSplit/>
          <w:trHeight w:val="71"/>
        </w:trPr>
        <w:tc>
          <w:tcPr>
            <w:tcW w:w="2545" w:type="dxa"/>
          </w:tcPr>
          <w:p w:rsidR="00B74F15" w:rsidRPr="00E06040" w:rsidRDefault="00B74F15" w:rsidP="006B33C3">
            <w:pPr>
              <w:pStyle w:val="IntenseQuote"/>
            </w:pPr>
            <w:r w:rsidRPr="00E06040">
              <w:tab/>
              <w:t>PowerPeakWatts</w:t>
            </w:r>
          </w:p>
        </w:tc>
        <w:tc>
          <w:tcPr>
            <w:tcW w:w="1350" w:type="dxa"/>
          </w:tcPr>
          <w:p w:rsidR="00B74F15" w:rsidRPr="00E06040" w:rsidRDefault="00B74F15" w:rsidP="006B33C3">
            <w:pPr>
              <w:pStyle w:val="IntenseQuote"/>
            </w:pPr>
            <w:r w:rsidRPr="00E06040">
              <w:t>int</w:t>
            </w:r>
          </w:p>
        </w:tc>
        <w:tc>
          <w:tcPr>
            <w:tcW w:w="2880" w:type="dxa"/>
          </w:tcPr>
          <w:p w:rsidR="00B74F15" w:rsidRPr="00E06040" w:rsidRDefault="00B74F15" w:rsidP="006B33C3">
            <w:pPr>
              <w:pStyle w:val="IntenseQuote"/>
            </w:pPr>
          </w:p>
        </w:tc>
        <w:tc>
          <w:tcPr>
            <w:tcW w:w="2790" w:type="dxa"/>
          </w:tcPr>
          <w:p w:rsidR="00B74F15" w:rsidRPr="00E06040" w:rsidRDefault="00B74F15" w:rsidP="006B33C3">
            <w:pPr>
              <w:pStyle w:val="IntenseQuote"/>
            </w:pPr>
            <w:r w:rsidRPr="00E06040">
              <w:t>Patra 6.1.4</w:t>
            </w:r>
            <w:r w:rsidR="00615B3F" w:rsidRPr="00E06040">
              <w:t xml:space="preserve"> </w:t>
            </w:r>
            <w:r w:rsidR="00615B3F" w:rsidRPr="00E06040">
              <w:rPr>
                <w:rFonts w:eastAsia="MS Mincho"/>
              </w:rPr>
              <w:t>[PWG 5106.4]</w:t>
            </w:r>
          </w:p>
        </w:tc>
      </w:tr>
      <w:tr w:rsidR="00B74F15" w:rsidRPr="00E06040" w:rsidTr="00DD0A47">
        <w:trPr>
          <w:cantSplit/>
          <w:trHeight w:val="71"/>
        </w:trPr>
        <w:tc>
          <w:tcPr>
            <w:tcW w:w="2545" w:type="dxa"/>
          </w:tcPr>
          <w:p w:rsidR="00B74F15" w:rsidRPr="00E06040" w:rsidRDefault="00B74F15" w:rsidP="006B33C3">
            <w:pPr>
              <w:pStyle w:val="IntenseQuote"/>
            </w:pPr>
            <w:r w:rsidRPr="00E06040">
              <w:tab/>
              <w:t>PowerState</w:t>
            </w:r>
          </w:p>
        </w:tc>
        <w:tc>
          <w:tcPr>
            <w:tcW w:w="1350" w:type="dxa"/>
          </w:tcPr>
          <w:p w:rsidR="00B74F15" w:rsidRPr="00E06040" w:rsidRDefault="00EC6541" w:rsidP="006B33C3">
            <w:pPr>
              <w:pStyle w:val="IntenseQuote"/>
            </w:pPr>
            <w:r w:rsidRPr="00E06040">
              <w:t>keyword</w:t>
            </w:r>
          </w:p>
        </w:tc>
        <w:tc>
          <w:tcPr>
            <w:tcW w:w="2880" w:type="dxa"/>
          </w:tcPr>
          <w:p w:rsidR="00B74F15" w:rsidRPr="00E06040" w:rsidRDefault="00B74F15" w:rsidP="006B33C3">
            <w:pPr>
              <w:pStyle w:val="IntenseQuote"/>
              <w:rPr>
                <w:i/>
              </w:rPr>
            </w:pPr>
            <w:r w:rsidRPr="00E06040">
              <w:rPr>
                <w:i/>
              </w:rPr>
              <w:t>PowerStateWKV</w:t>
            </w:r>
          </w:p>
        </w:tc>
        <w:tc>
          <w:tcPr>
            <w:tcW w:w="2790" w:type="dxa"/>
          </w:tcPr>
          <w:p w:rsidR="00B74F15" w:rsidRPr="00E06040" w:rsidRDefault="00B74F15" w:rsidP="006B33C3">
            <w:pPr>
              <w:pStyle w:val="IntenseQuote"/>
            </w:pPr>
            <w:r w:rsidRPr="00E06040">
              <w:t>Para 6.1.1.</w:t>
            </w:r>
            <w:r w:rsidR="00615B3F" w:rsidRPr="00E06040">
              <w:t xml:space="preserve"> </w:t>
            </w:r>
            <w:r w:rsidR="00615B3F" w:rsidRPr="00E06040">
              <w:rPr>
                <w:rFonts w:eastAsia="MS Mincho"/>
              </w:rPr>
              <w:t>[PWG 5106.4]</w:t>
            </w:r>
          </w:p>
        </w:tc>
      </w:tr>
      <w:tr w:rsidR="00EC6541" w:rsidRPr="00E06040" w:rsidTr="00DD0A47">
        <w:trPr>
          <w:cantSplit/>
          <w:trHeight w:val="71"/>
        </w:trPr>
        <w:tc>
          <w:tcPr>
            <w:tcW w:w="2545" w:type="dxa"/>
          </w:tcPr>
          <w:p w:rsidR="00EC6541" w:rsidRPr="00E06040" w:rsidRDefault="00EC6541" w:rsidP="006B33C3">
            <w:pPr>
              <w:pStyle w:val="IntenseQuote"/>
            </w:pPr>
            <w:r w:rsidRPr="00E06040">
              <w:tab/>
              <w:t>Any</w:t>
            </w:r>
          </w:p>
        </w:tc>
        <w:tc>
          <w:tcPr>
            <w:tcW w:w="1350" w:type="dxa"/>
          </w:tcPr>
          <w:p w:rsidR="00EC6541" w:rsidRPr="00E06040" w:rsidRDefault="00EC6541" w:rsidP="006B33C3">
            <w:pPr>
              <w:pStyle w:val="IntenseQuote"/>
            </w:pPr>
            <w:r w:rsidRPr="00E06040">
              <w:t>various</w:t>
            </w:r>
          </w:p>
        </w:tc>
        <w:tc>
          <w:tcPr>
            <w:tcW w:w="2880" w:type="dxa"/>
          </w:tcPr>
          <w:p w:rsidR="00EC6541" w:rsidRPr="00E06040" w:rsidRDefault="00EC6541" w:rsidP="006B33C3">
            <w:pPr>
              <w:pStyle w:val="IntenseQuote"/>
            </w:pPr>
            <w:r w:rsidRPr="00E06040">
              <w:t>Extensions for Power SupportEntry</w:t>
            </w:r>
          </w:p>
        </w:tc>
        <w:tc>
          <w:tcPr>
            <w:tcW w:w="2790" w:type="dxa"/>
          </w:tcPr>
          <w:p w:rsidR="00EC6541" w:rsidRPr="00E06040" w:rsidRDefault="00EC6541" w:rsidP="006B33C3">
            <w:pPr>
              <w:pStyle w:val="IntenseQuote"/>
            </w:pPr>
          </w:p>
        </w:tc>
      </w:tr>
    </w:tbl>
    <w:p w:rsidR="00010A69" w:rsidRPr="00E06040" w:rsidRDefault="00010A69" w:rsidP="00910729"/>
    <w:p w:rsidR="00BC2D37" w:rsidRPr="00E06040" w:rsidRDefault="00010A69" w:rsidP="000C4A06">
      <w:pPr>
        <w:pStyle w:val="Heading4"/>
      </w:pPr>
      <w:r w:rsidRPr="00E06040">
        <w:br w:type="page"/>
      </w:r>
      <w:bookmarkStart w:id="189" w:name="_Toc274903048"/>
      <w:bookmarkStart w:id="190" w:name="_Toc291529053"/>
      <w:bookmarkEnd w:id="189"/>
      <w:r w:rsidR="00BC2D37" w:rsidRPr="00E06040">
        <w:lastRenderedPageBreak/>
        <w:t>Power Transition</w:t>
      </w:r>
      <w:bookmarkEnd w:id="190"/>
    </w:p>
    <w:p w:rsidR="00962842" w:rsidRPr="00E06040" w:rsidRDefault="00962842" w:rsidP="00962842">
      <w:pPr>
        <w:jc w:val="left"/>
      </w:pPr>
      <w:r w:rsidRPr="00E06040">
        <w:t xml:space="preserve">This complex Element identifies the design value of the transition time between one stable power state and another. As shown in Figure 21 and listed in </w:t>
      </w:r>
      <w:fldSimple w:instr=" REF _Ref274904325 \h  \* MERGEFORMAT ">
        <w:r w:rsidR="00797987" w:rsidRPr="00E06040">
          <w:t>Table 9</w:t>
        </w:r>
      </w:fldSimple>
      <w:r w:rsidRPr="00E06040">
        <w:t>, it is constitued of three Elements: the Starting Power State, the Ending Powerstate and the Transition Time.</w:t>
      </w:r>
    </w:p>
    <w:p w:rsidR="00962842" w:rsidRPr="00E06040" w:rsidRDefault="00115846" w:rsidP="00962842">
      <w:pPr>
        <w:keepNext/>
        <w:jc w:val="center"/>
      </w:pPr>
      <w:r w:rsidRPr="00E06040">
        <w:rPr>
          <w:noProof/>
        </w:rPr>
        <w:drawing>
          <wp:inline distT="0" distB="0" distL="0" distR="0">
            <wp:extent cx="5943600" cy="1457325"/>
            <wp:effectExtent l="0" t="0" r="0" b="9525"/>
            <wp:docPr id="2101" name="Picture 2101" descr="power transi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power transirion"/>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57325"/>
                    </a:xfrm>
                    <a:prstGeom prst="rect">
                      <a:avLst/>
                    </a:prstGeom>
                    <a:noFill/>
                    <a:ln>
                      <a:noFill/>
                    </a:ln>
                  </pic:spPr>
                </pic:pic>
              </a:graphicData>
            </a:graphic>
          </wp:inline>
        </w:drawing>
      </w:r>
    </w:p>
    <w:p w:rsidR="00962842" w:rsidRPr="00E06040" w:rsidRDefault="00962842" w:rsidP="007A4315">
      <w:pPr>
        <w:pStyle w:val="Caption"/>
      </w:pPr>
      <w:bookmarkStart w:id="191" w:name="_Toc291526729"/>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21</w:t>
      </w:r>
      <w:r w:rsidR="00CB096F" w:rsidRPr="00E06040">
        <w:fldChar w:fldCharType="end"/>
      </w:r>
      <w:r w:rsidR="006D6CDC" w:rsidRPr="00E06040">
        <w:t xml:space="preserve"> </w:t>
      </w:r>
      <w:r w:rsidRPr="00E06040">
        <w:t>Power Transition Schema</w:t>
      </w:r>
      <w:bookmarkEnd w:id="191"/>
      <w:proofErr w:type="gramEnd"/>
    </w:p>
    <w:p w:rsidR="00B37DBF" w:rsidRPr="00E06040" w:rsidRDefault="00B37DBF" w:rsidP="007A4315">
      <w:pPr>
        <w:pStyle w:val="Caption"/>
      </w:pPr>
      <w:bookmarkStart w:id="192" w:name="_Ref274904325"/>
      <w:bookmarkStart w:id="193" w:name="_Toc291529183"/>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9</w:t>
      </w:r>
      <w:r w:rsidR="00CB096F" w:rsidRPr="00E06040">
        <w:rPr>
          <w:noProof/>
        </w:rPr>
        <w:fldChar w:fldCharType="end"/>
      </w:r>
      <w:bookmarkEnd w:id="192"/>
      <w:r w:rsidR="006D6CDC" w:rsidRPr="00E06040">
        <w:t xml:space="preserve"> </w:t>
      </w:r>
      <w:r w:rsidRPr="00E06040">
        <w:t>Power Transition Elements</w:t>
      </w:r>
      <w:bookmarkEnd w:id="193"/>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45"/>
        <w:gridCol w:w="1350"/>
        <w:gridCol w:w="2880"/>
        <w:gridCol w:w="2790"/>
      </w:tblGrid>
      <w:tr w:rsidR="00B37DBF" w:rsidRPr="00E06040" w:rsidTr="00615B3F">
        <w:trPr>
          <w:cantSplit/>
          <w:trHeight w:val="737"/>
          <w:tblHeader/>
        </w:trPr>
        <w:tc>
          <w:tcPr>
            <w:tcW w:w="2545" w:type="dxa"/>
            <w:shd w:val="clear" w:color="auto" w:fill="D9D9D9" w:themeFill="background1" w:themeFillShade="D9"/>
          </w:tcPr>
          <w:p w:rsidR="00B37DBF" w:rsidRPr="00E06040" w:rsidRDefault="00B37DBF" w:rsidP="00090C66">
            <w:pPr>
              <w:spacing w:before="120"/>
              <w:jc w:val="center"/>
              <w:rPr>
                <w:rStyle w:val="SubtleReference"/>
              </w:rPr>
            </w:pPr>
            <w:r w:rsidRPr="00E06040">
              <w:rPr>
                <w:rStyle w:val="SubtleReference"/>
              </w:rPr>
              <w:t>Element</w:t>
            </w:r>
          </w:p>
        </w:tc>
        <w:tc>
          <w:tcPr>
            <w:tcW w:w="1350" w:type="dxa"/>
            <w:shd w:val="clear" w:color="auto" w:fill="D9D9D9" w:themeFill="background1" w:themeFillShade="D9"/>
          </w:tcPr>
          <w:p w:rsidR="00B37DBF" w:rsidRPr="00E06040" w:rsidRDefault="00F051D1" w:rsidP="00090C66">
            <w:pPr>
              <w:spacing w:before="120"/>
              <w:jc w:val="center"/>
              <w:rPr>
                <w:rStyle w:val="SubtleReference"/>
              </w:rPr>
            </w:pPr>
            <w:r w:rsidRPr="00E06040">
              <w:rPr>
                <w:rStyle w:val="SubtleReference"/>
              </w:rPr>
              <w:t>DataType</w:t>
            </w:r>
          </w:p>
        </w:tc>
        <w:tc>
          <w:tcPr>
            <w:tcW w:w="2880" w:type="dxa"/>
            <w:shd w:val="clear" w:color="auto" w:fill="D9D9D9" w:themeFill="background1" w:themeFillShade="D9"/>
          </w:tcPr>
          <w:p w:rsidR="00B37DBF" w:rsidRPr="00E06040" w:rsidRDefault="00B37DBF" w:rsidP="00090C66">
            <w:pPr>
              <w:spacing w:before="120"/>
              <w:jc w:val="center"/>
              <w:rPr>
                <w:rStyle w:val="SubtleReference"/>
              </w:rPr>
            </w:pPr>
            <w:r w:rsidRPr="00E06040">
              <w:rPr>
                <w:rStyle w:val="SubtleReference"/>
              </w:rPr>
              <w:t xml:space="preserve">Description or </w:t>
            </w:r>
            <w:r w:rsidR="00090C66" w:rsidRPr="00E06040">
              <w:rPr>
                <w:rStyle w:val="SubtleReference"/>
              </w:rPr>
              <w:br/>
            </w:r>
            <w:r w:rsidRPr="00E06040">
              <w:rPr>
                <w:rStyle w:val="SubtleReference"/>
                <w:i/>
              </w:rPr>
              <w:t>Keyword Group</w:t>
            </w:r>
          </w:p>
        </w:tc>
        <w:tc>
          <w:tcPr>
            <w:tcW w:w="2790" w:type="dxa"/>
            <w:shd w:val="clear" w:color="auto" w:fill="D9D9D9" w:themeFill="background1" w:themeFillShade="D9"/>
          </w:tcPr>
          <w:p w:rsidR="00B37DBF" w:rsidRPr="00E06040" w:rsidRDefault="00B37DBF" w:rsidP="00090C66">
            <w:pPr>
              <w:spacing w:before="120"/>
              <w:jc w:val="center"/>
              <w:rPr>
                <w:rStyle w:val="SubtleReference"/>
              </w:rPr>
            </w:pPr>
            <w:r w:rsidRPr="00E06040">
              <w:rPr>
                <w:rStyle w:val="SubtleReference"/>
              </w:rPr>
              <w:t>Reference</w:t>
            </w:r>
            <w:r w:rsidR="00090C66" w:rsidRPr="00E06040">
              <w:rPr>
                <w:rStyle w:val="SubtleReference"/>
              </w:rPr>
              <w:br/>
            </w:r>
            <w:r w:rsidRPr="00E06040">
              <w:rPr>
                <w:rStyle w:val="SubtleReference"/>
              </w:rPr>
              <w:t>(</w:t>
            </w:r>
            <w:r w:rsidRPr="00E06040">
              <w:rPr>
                <w:rFonts w:eastAsia="MS Mincho"/>
                <w:sz w:val="16"/>
                <w:szCs w:val="16"/>
              </w:rPr>
              <w:t>PWG Power Management Model</w:t>
            </w:r>
            <w:r w:rsidRPr="00E06040">
              <w:rPr>
                <w:sz w:val="16"/>
                <w:szCs w:val="16"/>
              </w:rPr>
              <w:t xml:space="preserve"> </w:t>
            </w:r>
            <w:r w:rsidR="00DD0A47" w:rsidRPr="00E06040">
              <w:rPr>
                <w:sz w:val="16"/>
                <w:szCs w:val="16"/>
              </w:rPr>
              <w:t>[</w:t>
            </w:r>
            <w:r w:rsidR="00DD0A47" w:rsidRPr="00E06040">
              <w:rPr>
                <w:rFonts w:eastAsia="MS Mincho"/>
                <w:sz w:val="16"/>
                <w:szCs w:val="16"/>
              </w:rPr>
              <w:t>PWG 5106.4]</w:t>
            </w:r>
          </w:p>
        </w:tc>
      </w:tr>
      <w:tr w:rsidR="00B37DBF" w:rsidRPr="00E06040" w:rsidTr="00BD0F4B">
        <w:trPr>
          <w:cantSplit/>
        </w:trPr>
        <w:tc>
          <w:tcPr>
            <w:tcW w:w="2545" w:type="dxa"/>
          </w:tcPr>
          <w:p w:rsidR="00B37DBF" w:rsidRPr="00E06040" w:rsidRDefault="00B37DBF" w:rsidP="00615B3F">
            <w:pPr>
              <w:pStyle w:val="IntenseQuote"/>
              <w:spacing w:before="0"/>
            </w:pPr>
            <w:r w:rsidRPr="00E06040">
              <w:t>TransitionEntry</w:t>
            </w:r>
          </w:p>
        </w:tc>
        <w:tc>
          <w:tcPr>
            <w:tcW w:w="1350" w:type="dxa"/>
          </w:tcPr>
          <w:p w:rsidR="00B37DBF" w:rsidRPr="00E06040" w:rsidRDefault="00B37DBF" w:rsidP="006B33C3">
            <w:pPr>
              <w:pStyle w:val="IntenseQuote"/>
            </w:pPr>
            <w:r w:rsidRPr="00E06040">
              <w:t>Complex</w:t>
            </w:r>
          </w:p>
        </w:tc>
        <w:tc>
          <w:tcPr>
            <w:tcW w:w="2880" w:type="dxa"/>
          </w:tcPr>
          <w:p w:rsidR="00B37DBF" w:rsidRPr="00E06040" w:rsidRDefault="00B37DBF" w:rsidP="006B33C3">
            <w:pPr>
              <w:pStyle w:val="IntenseQuote"/>
            </w:pPr>
          </w:p>
        </w:tc>
        <w:tc>
          <w:tcPr>
            <w:tcW w:w="2790" w:type="dxa"/>
          </w:tcPr>
          <w:p w:rsidR="00B37DBF" w:rsidRPr="00E06040" w:rsidRDefault="00B37DBF" w:rsidP="006B33C3">
            <w:pPr>
              <w:pStyle w:val="IntenseQuote"/>
            </w:pPr>
          </w:p>
        </w:tc>
      </w:tr>
      <w:tr w:rsidR="00B37DBF" w:rsidRPr="00E06040" w:rsidTr="00BD0F4B">
        <w:trPr>
          <w:cantSplit/>
        </w:trPr>
        <w:tc>
          <w:tcPr>
            <w:tcW w:w="2545" w:type="dxa"/>
          </w:tcPr>
          <w:p w:rsidR="00B37DBF" w:rsidRPr="00E06040" w:rsidRDefault="00B37DBF" w:rsidP="006B33C3">
            <w:pPr>
              <w:pStyle w:val="IntenseQuote"/>
            </w:pPr>
            <w:r w:rsidRPr="00E06040">
              <w:tab/>
              <w:t>EndPowerState</w:t>
            </w:r>
          </w:p>
        </w:tc>
        <w:tc>
          <w:tcPr>
            <w:tcW w:w="1350" w:type="dxa"/>
          </w:tcPr>
          <w:p w:rsidR="00B37DBF" w:rsidRPr="00E06040" w:rsidRDefault="00B37DBF" w:rsidP="006B33C3">
            <w:pPr>
              <w:pStyle w:val="IntenseQuote"/>
            </w:pPr>
            <w:r w:rsidRPr="00E06040">
              <w:t>keyword</w:t>
            </w:r>
          </w:p>
        </w:tc>
        <w:tc>
          <w:tcPr>
            <w:tcW w:w="2880" w:type="dxa"/>
          </w:tcPr>
          <w:p w:rsidR="00B37DBF" w:rsidRPr="00E06040" w:rsidRDefault="00B37DBF" w:rsidP="006B33C3">
            <w:pPr>
              <w:pStyle w:val="IntenseQuote"/>
              <w:rPr>
                <w:i/>
              </w:rPr>
            </w:pPr>
            <w:r w:rsidRPr="00E06040">
              <w:rPr>
                <w:i/>
              </w:rPr>
              <w:t>PowerStateWKV</w:t>
            </w:r>
          </w:p>
        </w:tc>
        <w:tc>
          <w:tcPr>
            <w:tcW w:w="2790" w:type="dxa"/>
          </w:tcPr>
          <w:p w:rsidR="00B37DBF" w:rsidRPr="00E06040" w:rsidRDefault="00B37DBF" w:rsidP="006B33C3">
            <w:pPr>
              <w:pStyle w:val="IntenseQuote"/>
            </w:pPr>
            <w:r w:rsidRPr="00E06040">
              <w:t xml:space="preserve">Para 6.2.1 </w:t>
            </w:r>
          </w:p>
        </w:tc>
      </w:tr>
      <w:tr w:rsidR="00B37DBF" w:rsidRPr="00E06040" w:rsidTr="00BD0F4B">
        <w:trPr>
          <w:cantSplit/>
        </w:trPr>
        <w:tc>
          <w:tcPr>
            <w:tcW w:w="2545" w:type="dxa"/>
          </w:tcPr>
          <w:p w:rsidR="00B37DBF" w:rsidRPr="00E06040" w:rsidRDefault="00B37DBF" w:rsidP="006B33C3">
            <w:pPr>
              <w:pStyle w:val="IntenseQuote"/>
            </w:pPr>
            <w:r w:rsidRPr="00E06040">
              <w:tab/>
              <w:t>StartPowerState</w:t>
            </w:r>
          </w:p>
        </w:tc>
        <w:tc>
          <w:tcPr>
            <w:tcW w:w="1350" w:type="dxa"/>
          </w:tcPr>
          <w:p w:rsidR="00B37DBF" w:rsidRPr="00E06040" w:rsidRDefault="00B37DBF" w:rsidP="006B33C3">
            <w:pPr>
              <w:pStyle w:val="IntenseQuote"/>
            </w:pPr>
            <w:r w:rsidRPr="00E06040">
              <w:t>keyword</w:t>
            </w:r>
          </w:p>
        </w:tc>
        <w:tc>
          <w:tcPr>
            <w:tcW w:w="2880" w:type="dxa"/>
          </w:tcPr>
          <w:p w:rsidR="00B37DBF" w:rsidRPr="00E06040" w:rsidRDefault="00B37DBF" w:rsidP="006B33C3">
            <w:pPr>
              <w:pStyle w:val="IntenseQuote"/>
              <w:rPr>
                <w:i/>
              </w:rPr>
            </w:pPr>
            <w:r w:rsidRPr="00E06040">
              <w:rPr>
                <w:i/>
              </w:rPr>
              <w:t>PowerStateWKV</w:t>
            </w:r>
          </w:p>
        </w:tc>
        <w:tc>
          <w:tcPr>
            <w:tcW w:w="2790" w:type="dxa"/>
          </w:tcPr>
          <w:p w:rsidR="00B37DBF" w:rsidRPr="00E06040" w:rsidRDefault="00B37DBF" w:rsidP="006B33C3">
            <w:pPr>
              <w:pStyle w:val="IntenseQuote"/>
            </w:pPr>
            <w:r w:rsidRPr="00E06040">
              <w:t>Para 6.2.2</w:t>
            </w:r>
          </w:p>
        </w:tc>
      </w:tr>
      <w:tr w:rsidR="00B37DBF" w:rsidRPr="00E06040" w:rsidTr="00BD0F4B">
        <w:trPr>
          <w:cantSplit/>
          <w:trHeight w:val="215"/>
        </w:trPr>
        <w:tc>
          <w:tcPr>
            <w:tcW w:w="2545" w:type="dxa"/>
          </w:tcPr>
          <w:p w:rsidR="00B37DBF" w:rsidRPr="00E06040" w:rsidRDefault="00B37DBF" w:rsidP="006B33C3">
            <w:pPr>
              <w:pStyle w:val="IntenseQuote"/>
            </w:pPr>
            <w:r w:rsidRPr="00E06040">
              <w:tab/>
              <w:t>StateChangeSeconds</w:t>
            </w:r>
          </w:p>
        </w:tc>
        <w:tc>
          <w:tcPr>
            <w:tcW w:w="1350" w:type="dxa"/>
          </w:tcPr>
          <w:p w:rsidR="00B37DBF" w:rsidRPr="00E06040" w:rsidRDefault="00B37DBF" w:rsidP="006B33C3">
            <w:pPr>
              <w:pStyle w:val="IntenseQuote"/>
            </w:pPr>
            <w:r w:rsidRPr="00E06040">
              <w:t>int</w:t>
            </w:r>
          </w:p>
        </w:tc>
        <w:tc>
          <w:tcPr>
            <w:tcW w:w="2880" w:type="dxa"/>
          </w:tcPr>
          <w:p w:rsidR="00B37DBF" w:rsidRPr="00E06040" w:rsidRDefault="006E15AE" w:rsidP="006B33C3">
            <w:pPr>
              <w:pStyle w:val="IntenseQuote"/>
            </w:pPr>
            <w:r w:rsidRPr="00E06040">
              <w:t>Time in Seconds</w:t>
            </w:r>
          </w:p>
        </w:tc>
        <w:tc>
          <w:tcPr>
            <w:tcW w:w="2790" w:type="dxa"/>
          </w:tcPr>
          <w:p w:rsidR="00B37DBF" w:rsidRPr="00E06040" w:rsidRDefault="00B37DBF" w:rsidP="006B33C3">
            <w:pPr>
              <w:pStyle w:val="IntenseQuote"/>
            </w:pPr>
            <w:r w:rsidRPr="00E06040">
              <w:t>Para 6.2.3</w:t>
            </w:r>
          </w:p>
        </w:tc>
      </w:tr>
      <w:tr w:rsidR="00EC6541" w:rsidRPr="00E06040" w:rsidTr="00BD0F4B">
        <w:trPr>
          <w:cantSplit/>
          <w:trHeight w:val="215"/>
        </w:trPr>
        <w:tc>
          <w:tcPr>
            <w:tcW w:w="2545" w:type="dxa"/>
          </w:tcPr>
          <w:p w:rsidR="00EC6541" w:rsidRPr="00E06040" w:rsidRDefault="00EC6541" w:rsidP="006B33C3">
            <w:pPr>
              <w:pStyle w:val="IntenseQuote"/>
            </w:pPr>
            <w:r w:rsidRPr="00E06040">
              <w:tab/>
            </w:r>
            <w:r w:rsidR="00483602" w:rsidRPr="00E06040">
              <w:t>Any</w:t>
            </w:r>
          </w:p>
        </w:tc>
        <w:tc>
          <w:tcPr>
            <w:tcW w:w="1350" w:type="dxa"/>
          </w:tcPr>
          <w:p w:rsidR="00EC6541" w:rsidRPr="00E06040" w:rsidRDefault="00483602" w:rsidP="006B33C3">
            <w:pPr>
              <w:pStyle w:val="IntenseQuote"/>
            </w:pPr>
            <w:r w:rsidRPr="00E06040">
              <w:t>various</w:t>
            </w:r>
          </w:p>
        </w:tc>
        <w:tc>
          <w:tcPr>
            <w:tcW w:w="2880" w:type="dxa"/>
          </w:tcPr>
          <w:p w:rsidR="00EC6541" w:rsidRPr="00E06040" w:rsidRDefault="00483602" w:rsidP="006B33C3">
            <w:pPr>
              <w:pStyle w:val="IntenseQuote"/>
            </w:pPr>
            <w:r w:rsidRPr="00E06040">
              <w:t>Extensions to Power TransitionEntry</w:t>
            </w:r>
          </w:p>
        </w:tc>
        <w:tc>
          <w:tcPr>
            <w:tcW w:w="2790" w:type="dxa"/>
          </w:tcPr>
          <w:p w:rsidR="00EC6541" w:rsidRPr="00E06040" w:rsidRDefault="00EC6541" w:rsidP="006B33C3">
            <w:pPr>
              <w:pStyle w:val="IntenseQuote"/>
            </w:pPr>
          </w:p>
        </w:tc>
      </w:tr>
    </w:tbl>
    <w:p w:rsidR="00BC2D37" w:rsidRPr="00E06040" w:rsidRDefault="00BC2D37" w:rsidP="00890E09">
      <w:pPr>
        <w:jc w:val="left"/>
      </w:pPr>
    </w:p>
    <w:p w:rsidR="004D2469" w:rsidRPr="00E06040" w:rsidRDefault="00E714EC" w:rsidP="001837B9">
      <w:pPr>
        <w:pStyle w:val="Heading3"/>
      </w:pPr>
      <w:bookmarkStart w:id="194" w:name="_Toc291529054"/>
      <w:r w:rsidRPr="00E06040">
        <w:t>Common Subunit Description Elements</w:t>
      </w:r>
      <w:bookmarkEnd w:id="194"/>
    </w:p>
    <w:p w:rsidR="00B956E7" w:rsidRPr="00E06040" w:rsidRDefault="00DD0A47" w:rsidP="00B956E7">
      <w:r w:rsidRPr="00E06040">
        <w:t xml:space="preserve">The common </w:t>
      </w:r>
      <w:proofErr w:type="gramStart"/>
      <w:r w:rsidRPr="00E06040">
        <w:t>description E</w:t>
      </w:r>
      <w:r w:rsidR="00E714EC" w:rsidRPr="00E06040">
        <w:t>lements</w:t>
      </w:r>
      <w:r w:rsidRPr="00E06040">
        <w:t xml:space="preserve"> for S</w:t>
      </w:r>
      <w:r w:rsidR="00E714EC" w:rsidRPr="00E06040">
        <w:t>ubunits are</w:t>
      </w:r>
      <w:proofErr w:type="gramEnd"/>
      <w:r w:rsidR="00E714EC" w:rsidRPr="00E06040">
        <w:t xml:space="preserve"> identified in </w:t>
      </w:r>
      <w:r w:rsidR="00CB096F" w:rsidRPr="00E06040">
        <w:fldChar w:fldCharType="begin"/>
      </w:r>
      <w:r w:rsidRPr="00E06040">
        <w:instrText xml:space="preserve"> REF _Ref274556100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22</w:t>
      </w:r>
      <w:r w:rsidR="00CB096F" w:rsidRPr="00E06040">
        <w:fldChar w:fldCharType="end"/>
      </w:r>
      <w:r w:rsidR="00E714EC" w:rsidRPr="00E06040">
        <w:t xml:space="preserve"> and </w:t>
      </w:r>
      <w:r w:rsidR="00CB096F" w:rsidRPr="00E06040">
        <w:fldChar w:fldCharType="begin"/>
      </w:r>
      <w:r w:rsidR="00245A8D" w:rsidRPr="00E06040">
        <w:instrText xml:space="preserve"> REF _Ref274042433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10</w:t>
      </w:r>
      <w:r w:rsidR="00CB096F" w:rsidRPr="00E06040">
        <w:fldChar w:fldCharType="end"/>
      </w:r>
      <w:r w:rsidR="00E714EC" w:rsidRPr="00E06040">
        <w:t xml:space="preserve">. </w:t>
      </w:r>
      <w:r w:rsidR="00BC2D37" w:rsidRPr="00E06040">
        <w:t xml:space="preserve">Following the convention, Description </w:t>
      </w:r>
      <w:r w:rsidRPr="00E06040">
        <w:t>Elements are those which can be</w:t>
      </w:r>
      <w:r w:rsidR="00BC2D37" w:rsidRPr="00E06040">
        <w:t xml:space="preserve"> set.</w:t>
      </w:r>
      <w:r w:rsidR="00E714EC" w:rsidRPr="00E06040">
        <w:t xml:space="preserve"> As with the common Subunit </w:t>
      </w:r>
      <w:r w:rsidR="009C23D7" w:rsidRPr="00E06040">
        <w:t>S</w:t>
      </w:r>
      <w:r w:rsidR="00E714EC" w:rsidRPr="00E06040">
        <w:t>tatus</w:t>
      </w:r>
      <w:r w:rsidRPr="00E06040">
        <w:t xml:space="preserve"> E</w:t>
      </w:r>
      <w:r w:rsidR="00BC2D37" w:rsidRPr="00E06040">
        <w:t>lement</w:t>
      </w:r>
      <w:r w:rsidR="009C23D7" w:rsidRPr="00E06040">
        <w:t>s</w:t>
      </w:r>
      <w:r w:rsidR="00BC2D37" w:rsidRPr="00E06040">
        <w:t xml:space="preserve">, many of the </w:t>
      </w:r>
      <w:r w:rsidR="000C4A06" w:rsidRPr="00E06040">
        <w:t>common</w:t>
      </w:r>
      <w:r w:rsidR="009C23D7" w:rsidRPr="00E06040">
        <w:t xml:space="preserve"> </w:t>
      </w:r>
      <w:r w:rsidRPr="00E06040">
        <w:t>Subunit description E</w:t>
      </w:r>
      <w:r w:rsidR="00BC2D37" w:rsidRPr="00E06040">
        <w:t>lements are power related</w:t>
      </w:r>
      <w:r w:rsidRPr="00E06040">
        <w:t>, but these are settable power E</w:t>
      </w:r>
      <w:r w:rsidR="00BC2D37" w:rsidRPr="00E06040">
        <w:t>lements.</w:t>
      </w:r>
      <w:r w:rsidR="00B956E7" w:rsidRPr="00E06040">
        <w:t xml:space="preserve"> </w:t>
      </w:r>
      <w:r w:rsidRPr="00E06040">
        <w:t>The E</w:t>
      </w:r>
      <w:r w:rsidR="009C23D7" w:rsidRPr="00E06040">
        <w:t>lements contained under Subunit Description are described in the following paragraphs.</w:t>
      </w:r>
    </w:p>
    <w:p w:rsidR="003B5569" w:rsidRPr="00E06040" w:rsidRDefault="00115846" w:rsidP="003B5569">
      <w:pPr>
        <w:keepNext/>
        <w:jc w:val="center"/>
      </w:pPr>
      <w:r w:rsidRPr="00E06040">
        <w:rPr>
          <w:noProof/>
        </w:rPr>
        <w:drawing>
          <wp:inline distT="0" distB="0" distL="0" distR="0">
            <wp:extent cx="4371975" cy="1647825"/>
            <wp:effectExtent l="0" t="0" r="9525" b="9525"/>
            <wp:docPr id="2102" name="Picture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1647825"/>
                    </a:xfrm>
                    <a:prstGeom prst="rect">
                      <a:avLst/>
                    </a:prstGeom>
                    <a:noFill/>
                    <a:ln>
                      <a:noFill/>
                    </a:ln>
                  </pic:spPr>
                </pic:pic>
              </a:graphicData>
            </a:graphic>
          </wp:inline>
        </w:drawing>
      </w:r>
    </w:p>
    <w:p w:rsidR="009D18D4" w:rsidRPr="00E06040" w:rsidRDefault="003B5569" w:rsidP="007A4315">
      <w:pPr>
        <w:pStyle w:val="Caption"/>
      </w:pPr>
      <w:bookmarkStart w:id="195" w:name="_Ref274556100"/>
      <w:bookmarkStart w:id="196" w:name="_Toc291526730"/>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22</w:t>
      </w:r>
      <w:r w:rsidR="00CB096F" w:rsidRPr="00E06040">
        <w:fldChar w:fldCharType="end"/>
      </w:r>
      <w:bookmarkEnd w:id="195"/>
      <w:r w:rsidRPr="00E06040">
        <w:t xml:space="preserve"> Subunit</w:t>
      </w:r>
      <w:r w:rsidR="00DD0A47" w:rsidRPr="00E06040">
        <w:t xml:space="preserve"> </w:t>
      </w:r>
      <w:r w:rsidR="000C4A06" w:rsidRPr="00E06040">
        <w:t>Description</w:t>
      </w:r>
      <w:r w:rsidR="00561B4F" w:rsidRPr="00E06040">
        <w:t xml:space="preserve"> Schema</w:t>
      </w:r>
      <w:bookmarkEnd w:id="196"/>
      <w:proofErr w:type="gramEnd"/>
    </w:p>
    <w:p w:rsidR="003B5569" w:rsidRPr="00E06040" w:rsidRDefault="003B5569" w:rsidP="003B5569"/>
    <w:p w:rsidR="00141F9D" w:rsidRPr="00E06040" w:rsidRDefault="00141F9D" w:rsidP="007A4315">
      <w:pPr>
        <w:pStyle w:val="Caption"/>
      </w:pPr>
      <w:bookmarkStart w:id="197" w:name="_Ref274042433"/>
      <w:bookmarkStart w:id="198" w:name="_Toc291529184"/>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10</w:t>
      </w:r>
      <w:r w:rsidR="00CB096F" w:rsidRPr="00E06040">
        <w:rPr>
          <w:noProof/>
        </w:rPr>
        <w:fldChar w:fldCharType="end"/>
      </w:r>
      <w:bookmarkEnd w:id="197"/>
      <w:r w:rsidRPr="00E06040">
        <w:t xml:space="preserve"> Description of Subunit</w:t>
      </w:r>
      <w:r w:rsidR="00DD0A47" w:rsidRPr="00E06040">
        <w:t xml:space="preserve"> </w:t>
      </w:r>
      <w:r w:rsidRPr="00E06040">
        <w:t>Description Elements</w:t>
      </w:r>
      <w:bookmarkEnd w:id="198"/>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45"/>
        <w:gridCol w:w="1350"/>
        <w:gridCol w:w="2880"/>
        <w:gridCol w:w="2790"/>
      </w:tblGrid>
      <w:tr w:rsidR="00920FE4" w:rsidRPr="00E06040" w:rsidTr="00615B3F">
        <w:trPr>
          <w:cantSplit/>
        </w:trPr>
        <w:tc>
          <w:tcPr>
            <w:tcW w:w="2545" w:type="dxa"/>
            <w:shd w:val="clear" w:color="auto" w:fill="D9D9D9" w:themeFill="background1" w:themeFillShade="D9"/>
          </w:tcPr>
          <w:p w:rsidR="00920FE4" w:rsidRPr="00E06040" w:rsidRDefault="00920FE4" w:rsidP="00090C66">
            <w:pPr>
              <w:spacing w:before="120"/>
              <w:jc w:val="center"/>
              <w:rPr>
                <w:rStyle w:val="SubtleReference"/>
              </w:rPr>
            </w:pPr>
            <w:r w:rsidRPr="00E06040">
              <w:rPr>
                <w:rStyle w:val="SubtleReference"/>
              </w:rPr>
              <w:t>Element</w:t>
            </w:r>
          </w:p>
        </w:tc>
        <w:tc>
          <w:tcPr>
            <w:tcW w:w="1350" w:type="dxa"/>
            <w:shd w:val="clear" w:color="auto" w:fill="D9D9D9" w:themeFill="background1" w:themeFillShade="D9"/>
          </w:tcPr>
          <w:p w:rsidR="00920FE4" w:rsidRPr="00E06040" w:rsidRDefault="00F051D1" w:rsidP="00090C66">
            <w:pPr>
              <w:spacing w:before="120"/>
              <w:jc w:val="center"/>
              <w:rPr>
                <w:rStyle w:val="SubtleReference"/>
              </w:rPr>
            </w:pPr>
            <w:r w:rsidRPr="00E06040">
              <w:rPr>
                <w:rStyle w:val="SubtleReference"/>
              </w:rPr>
              <w:t>DataType</w:t>
            </w:r>
          </w:p>
        </w:tc>
        <w:tc>
          <w:tcPr>
            <w:tcW w:w="2880" w:type="dxa"/>
            <w:shd w:val="clear" w:color="auto" w:fill="D9D9D9" w:themeFill="background1" w:themeFillShade="D9"/>
          </w:tcPr>
          <w:p w:rsidR="00920FE4" w:rsidRPr="00E06040" w:rsidRDefault="00920FE4" w:rsidP="00090C66">
            <w:pPr>
              <w:spacing w:before="120"/>
              <w:jc w:val="center"/>
              <w:rPr>
                <w:rStyle w:val="SubtleReference"/>
              </w:rPr>
            </w:pPr>
            <w:r w:rsidRPr="00E06040">
              <w:rPr>
                <w:rStyle w:val="SubtleReference"/>
              </w:rPr>
              <w:t xml:space="preserve">Description or </w:t>
            </w:r>
            <w:r w:rsidR="00090C66" w:rsidRPr="00E06040">
              <w:rPr>
                <w:rStyle w:val="SubtleReference"/>
              </w:rPr>
              <w:br/>
            </w:r>
            <w:r w:rsidRPr="00E06040">
              <w:rPr>
                <w:rStyle w:val="SubtleReference"/>
                <w:i/>
              </w:rPr>
              <w:t>Keyword Group</w:t>
            </w:r>
          </w:p>
        </w:tc>
        <w:tc>
          <w:tcPr>
            <w:tcW w:w="2790" w:type="dxa"/>
            <w:shd w:val="clear" w:color="auto" w:fill="D9D9D9" w:themeFill="background1" w:themeFillShade="D9"/>
          </w:tcPr>
          <w:p w:rsidR="00920FE4" w:rsidRPr="00E06040" w:rsidRDefault="00920FE4" w:rsidP="00090C66">
            <w:pPr>
              <w:spacing w:before="120"/>
              <w:jc w:val="center"/>
              <w:rPr>
                <w:rStyle w:val="SubtleReference"/>
              </w:rPr>
            </w:pPr>
            <w:r w:rsidRPr="00E06040">
              <w:rPr>
                <w:rStyle w:val="SubtleReference"/>
              </w:rPr>
              <w:t>Reference</w:t>
            </w:r>
          </w:p>
        </w:tc>
      </w:tr>
      <w:tr w:rsidR="00920FE4" w:rsidRPr="00E06040" w:rsidTr="00DD0A47">
        <w:trPr>
          <w:cantSplit/>
          <w:trHeight w:val="521"/>
        </w:trPr>
        <w:tc>
          <w:tcPr>
            <w:tcW w:w="2545" w:type="dxa"/>
          </w:tcPr>
          <w:p w:rsidR="00920FE4" w:rsidRPr="00E06040" w:rsidRDefault="00920FE4" w:rsidP="006B33C3">
            <w:pPr>
              <w:pStyle w:val="IntenseQuote"/>
            </w:pPr>
            <w:r w:rsidRPr="00E06040">
              <w:t>Description</w:t>
            </w:r>
          </w:p>
        </w:tc>
        <w:tc>
          <w:tcPr>
            <w:tcW w:w="1350" w:type="dxa"/>
          </w:tcPr>
          <w:p w:rsidR="00920FE4" w:rsidRPr="00E06040" w:rsidRDefault="00920FE4" w:rsidP="006B33C3">
            <w:pPr>
              <w:pStyle w:val="IntenseQuote"/>
            </w:pPr>
            <w:r w:rsidRPr="00E06040">
              <w:t>string</w:t>
            </w:r>
          </w:p>
        </w:tc>
        <w:tc>
          <w:tcPr>
            <w:tcW w:w="2880" w:type="dxa"/>
          </w:tcPr>
          <w:p w:rsidR="00920FE4" w:rsidRPr="00E06040" w:rsidRDefault="00920FE4" w:rsidP="006B33C3">
            <w:pPr>
              <w:pStyle w:val="IntenseQuote"/>
            </w:pPr>
            <w:r w:rsidRPr="00E06040">
              <w:t xml:space="preserve">textual description of the </w:t>
            </w:r>
            <w:r w:rsidR="00030CBD" w:rsidRPr="00E06040">
              <w:t>Subunit</w:t>
            </w:r>
            <w:r w:rsidRPr="00E06040">
              <w:t>, possibly identifying manufacturer, revision and serial number</w:t>
            </w:r>
          </w:p>
        </w:tc>
        <w:tc>
          <w:tcPr>
            <w:tcW w:w="2790" w:type="dxa"/>
          </w:tcPr>
          <w:p w:rsidR="00920FE4" w:rsidRPr="00E06040" w:rsidRDefault="00920FE4" w:rsidP="006B33C3">
            <w:pPr>
              <w:pStyle w:val="IntenseQuote"/>
            </w:pPr>
            <w:r w:rsidRPr="00E06040">
              <w:t>hrDeviceDescr</w:t>
            </w:r>
            <w:r w:rsidR="00B0793B" w:rsidRPr="00E06040">
              <w:t xml:space="preserve"> </w:t>
            </w:r>
            <w:r w:rsidR="00B0793B" w:rsidRPr="00E06040">
              <w:rPr>
                <w:b/>
              </w:rPr>
              <w:t>(</w:t>
            </w:r>
            <w:r w:rsidR="00B0793B" w:rsidRPr="00E06040">
              <w:rPr>
                <w:rStyle w:val="SubtleReference"/>
                <w:b w:val="0"/>
              </w:rPr>
              <w:t>hrDeviceTable of [RFC2790</w:t>
            </w:r>
            <w:r w:rsidR="00D2047B" w:rsidRPr="00E06040">
              <w:rPr>
                <w:rStyle w:val="SubtleReference"/>
                <w:b w:val="0"/>
              </w:rPr>
              <w:t>]</w:t>
            </w:r>
          </w:p>
        </w:tc>
      </w:tr>
      <w:tr w:rsidR="003F354C" w:rsidRPr="00E06040" w:rsidTr="00184F75">
        <w:trPr>
          <w:cantSplit/>
          <w:trHeight w:val="188"/>
        </w:trPr>
        <w:tc>
          <w:tcPr>
            <w:tcW w:w="2545" w:type="dxa"/>
          </w:tcPr>
          <w:p w:rsidR="003F354C" w:rsidRPr="00E06040" w:rsidRDefault="003F354C" w:rsidP="006B33C3">
            <w:pPr>
              <w:pStyle w:val="IntenseQuote"/>
            </w:pPr>
            <w:r w:rsidRPr="00E06040">
              <w:t>PowerCalendar</w:t>
            </w:r>
          </w:p>
        </w:tc>
        <w:tc>
          <w:tcPr>
            <w:tcW w:w="1350" w:type="dxa"/>
          </w:tcPr>
          <w:p w:rsidR="003F354C" w:rsidRPr="00E06040" w:rsidRDefault="003F354C" w:rsidP="006B33C3">
            <w:pPr>
              <w:pStyle w:val="IntenseQuote"/>
            </w:pPr>
            <w:r w:rsidRPr="00E06040">
              <w:t>complex</w:t>
            </w:r>
          </w:p>
        </w:tc>
        <w:tc>
          <w:tcPr>
            <w:tcW w:w="2880" w:type="dxa"/>
          </w:tcPr>
          <w:p w:rsidR="003F354C" w:rsidRPr="00E06040" w:rsidRDefault="003F354C" w:rsidP="006B33C3">
            <w:pPr>
              <w:pStyle w:val="IntenseQuote"/>
            </w:pPr>
            <w:r w:rsidRPr="00E06040">
              <w:t xml:space="preserve">See </w:t>
            </w:r>
            <w:r w:rsidR="009C23D7" w:rsidRPr="00E06040">
              <w:t>3.1.2.1</w:t>
            </w:r>
          </w:p>
        </w:tc>
        <w:tc>
          <w:tcPr>
            <w:tcW w:w="2790" w:type="dxa"/>
          </w:tcPr>
          <w:p w:rsidR="003F354C" w:rsidRPr="00E06040" w:rsidRDefault="003F354C" w:rsidP="006B33C3">
            <w:pPr>
              <w:pStyle w:val="IntenseQuote"/>
            </w:pPr>
          </w:p>
        </w:tc>
      </w:tr>
      <w:tr w:rsidR="004A3BDA" w:rsidRPr="00E06040" w:rsidTr="00184F75">
        <w:trPr>
          <w:cantSplit/>
          <w:trHeight w:val="188"/>
        </w:trPr>
        <w:tc>
          <w:tcPr>
            <w:tcW w:w="2545" w:type="dxa"/>
          </w:tcPr>
          <w:p w:rsidR="004A3BDA" w:rsidRPr="00E06040" w:rsidRDefault="004A3BDA" w:rsidP="006B33C3">
            <w:pPr>
              <w:pStyle w:val="IntenseQuote"/>
            </w:pPr>
            <w:r w:rsidRPr="00E06040">
              <w:t>PowerEvent</w:t>
            </w:r>
          </w:p>
        </w:tc>
        <w:tc>
          <w:tcPr>
            <w:tcW w:w="1350" w:type="dxa"/>
          </w:tcPr>
          <w:p w:rsidR="004A3BDA" w:rsidRPr="00E06040" w:rsidRDefault="004A3BDA" w:rsidP="006B33C3">
            <w:pPr>
              <w:pStyle w:val="IntenseQuote"/>
            </w:pPr>
            <w:r w:rsidRPr="00E06040">
              <w:t>complex</w:t>
            </w:r>
          </w:p>
        </w:tc>
        <w:tc>
          <w:tcPr>
            <w:tcW w:w="2880" w:type="dxa"/>
          </w:tcPr>
          <w:p w:rsidR="004A3BDA" w:rsidRPr="00E06040" w:rsidRDefault="004A3BDA" w:rsidP="006B33C3">
            <w:pPr>
              <w:pStyle w:val="IntenseQuote"/>
            </w:pPr>
            <w:r w:rsidRPr="00E06040">
              <w:t xml:space="preserve">See </w:t>
            </w:r>
            <w:r w:rsidR="009C23D7" w:rsidRPr="00E06040">
              <w:t>3.1.2.2</w:t>
            </w:r>
          </w:p>
        </w:tc>
        <w:tc>
          <w:tcPr>
            <w:tcW w:w="2790" w:type="dxa"/>
          </w:tcPr>
          <w:p w:rsidR="004A3BDA" w:rsidRPr="00E06040" w:rsidRDefault="004A3BDA" w:rsidP="006B33C3">
            <w:pPr>
              <w:pStyle w:val="IntenseQuote"/>
            </w:pPr>
          </w:p>
        </w:tc>
      </w:tr>
      <w:tr w:rsidR="00A13698" w:rsidRPr="00E06040" w:rsidTr="009C23D7">
        <w:trPr>
          <w:cantSplit/>
          <w:trHeight w:val="70"/>
        </w:trPr>
        <w:tc>
          <w:tcPr>
            <w:tcW w:w="2545" w:type="dxa"/>
          </w:tcPr>
          <w:p w:rsidR="00A13698" w:rsidRPr="00E06040" w:rsidRDefault="00A13698" w:rsidP="006B33C3">
            <w:pPr>
              <w:pStyle w:val="IntenseQuote"/>
            </w:pPr>
            <w:r w:rsidRPr="00E06040">
              <w:t>PowerTimeout</w:t>
            </w:r>
          </w:p>
        </w:tc>
        <w:tc>
          <w:tcPr>
            <w:tcW w:w="1350" w:type="dxa"/>
          </w:tcPr>
          <w:p w:rsidR="00A13698" w:rsidRPr="00E06040" w:rsidRDefault="00A13698" w:rsidP="006B33C3">
            <w:pPr>
              <w:pStyle w:val="IntenseQuote"/>
            </w:pPr>
            <w:r w:rsidRPr="00E06040">
              <w:t>complex</w:t>
            </w:r>
          </w:p>
        </w:tc>
        <w:tc>
          <w:tcPr>
            <w:tcW w:w="2880" w:type="dxa"/>
          </w:tcPr>
          <w:p w:rsidR="00A13698" w:rsidRPr="00E06040" w:rsidRDefault="00A13698" w:rsidP="006B33C3">
            <w:pPr>
              <w:pStyle w:val="IntenseQuote"/>
            </w:pPr>
            <w:r w:rsidRPr="00E06040">
              <w:t xml:space="preserve">See </w:t>
            </w:r>
            <w:r w:rsidR="009C23D7" w:rsidRPr="00E06040">
              <w:t>3.1.2.3</w:t>
            </w:r>
          </w:p>
        </w:tc>
        <w:tc>
          <w:tcPr>
            <w:tcW w:w="2790" w:type="dxa"/>
          </w:tcPr>
          <w:p w:rsidR="00A13698" w:rsidRPr="00E06040" w:rsidRDefault="00A13698" w:rsidP="006B33C3">
            <w:pPr>
              <w:pStyle w:val="IntenseQuote"/>
            </w:pPr>
          </w:p>
        </w:tc>
      </w:tr>
    </w:tbl>
    <w:p w:rsidR="00BC2D37" w:rsidRPr="00E06040" w:rsidRDefault="00BC2D37" w:rsidP="00FF4DBB">
      <w:pPr>
        <w:pStyle w:val="Heading4"/>
      </w:pPr>
      <w:bookmarkStart w:id="199" w:name="_Toc291529055"/>
      <w:r w:rsidRPr="00E06040">
        <w:t>Power Calendar</w:t>
      </w:r>
      <w:bookmarkEnd w:id="199"/>
    </w:p>
    <w:p w:rsidR="009C23D7" w:rsidRPr="00E06040" w:rsidRDefault="009C23D7" w:rsidP="009C23D7">
      <w:pPr>
        <w:rPr>
          <w:rFonts w:eastAsia="MS Mincho"/>
        </w:rPr>
      </w:pPr>
      <w:r w:rsidRPr="00E06040">
        <w:rPr>
          <w:rFonts w:eastAsia="MS Mincho"/>
        </w:rPr>
        <w:t xml:space="preserve">The Power Calendar complex </w:t>
      </w:r>
      <w:r w:rsidR="00030CBD" w:rsidRPr="00E06040">
        <w:rPr>
          <w:rFonts w:eastAsia="MS Mincho"/>
        </w:rPr>
        <w:t>Element</w:t>
      </w:r>
      <w:r w:rsidRPr="00E06040">
        <w:rPr>
          <w:rFonts w:eastAsia="MS Mincho"/>
        </w:rPr>
        <w:t xml:space="preserve"> identifies configured calendar policies for the Subunit. Power Calendar is represented in</w:t>
      </w:r>
      <w:r w:rsidR="00636637" w:rsidRPr="00E06040">
        <w:rPr>
          <w:rFonts w:eastAsia="MS Mincho"/>
        </w:rPr>
        <w:t xml:space="preserve"> Figure 23 </w:t>
      </w:r>
      <w:r w:rsidRPr="00E06040">
        <w:rPr>
          <w:rFonts w:eastAsia="MS Mincho"/>
        </w:rPr>
        <w:t xml:space="preserve">and its constituent </w:t>
      </w:r>
      <w:r w:rsidR="00030CBD" w:rsidRPr="00E06040">
        <w:rPr>
          <w:rFonts w:eastAsia="MS Mincho"/>
        </w:rPr>
        <w:t>Element</w:t>
      </w:r>
      <w:r w:rsidRPr="00E06040">
        <w:rPr>
          <w:rFonts w:eastAsia="MS Mincho"/>
        </w:rPr>
        <w:t>s identified in</w:t>
      </w:r>
      <w:r w:rsidR="00D067FB" w:rsidRPr="00E06040">
        <w:rPr>
          <w:rFonts w:eastAsia="MS Mincho"/>
        </w:rPr>
        <w:t xml:space="preserve"> </w:t>
      </w:r>
      <w:r w:rsidR="00CB096F" w:rsidRPr="00E06040">
        <w:rPr>
          <w:rFonts w:eastAsia="MS Mincho"/>
        </w:rPr>
        <w:fldChar w:fldCharType="begin"/>
      </w:r>
      <w:r w:rsidR="00245A8D" w:rsidRPr="00E06040">
        <w:rPr>
          <w:rFonts w:eastAsia="MS Mincho"/>
        </w:rPr>
        <w:instrText xml:space="preserve"> REF _Ref274904359 \h </w:instrText>
      </w:r>
      <w:r w:rsidR="00CB096F" w:rsidRPr="00E06040">
        <w:rPr>
          <w:rFonts w:eastAsia="MS Mincho"/>
        </w:rPr>
      </w:r>
      <w:r w:rsidR="00E06040">
        <w:rPr>
          <w:rFonts w:eastAsia="MS Mincho"/>
        </w:rPr>
        <w:instrText xml:space="preserve"> \* MERGEFORMAT </w:instrText>
      </w:r>
      <w:r w:rsidR="00CB096F" w:rsidRPr="00E06040">
        <w:rPr>
          <w:rFonts w:eastAsia="MS Mincho"/>
        </w:rPr>
        <w:fldChar w:fldCharType="separate"/>
      </w:r>
      <w:r w:rsidR="00797987" w:rsidRPr="00E06040">
        <w:t xml:space="preserve">Table </w:t>
      </w:r>
      <w:r w:rsidR="00797987" w:rsidRPr="00E06040">
        <w:rPr>
          <w:noProof/>
        </w:rPr>
        <w:t>11</w:t>
      </w:r>
      <w:r w:rsidR="00CB096F" w:rsidRPr="00E06040">
        <w:rPr>
          <w:rFonts w:eastAsia="MS Mincho"/>
        </w:rPr>
        <w:fldChar w:fldCharType="end"/>
      </w:r>
      <w:r w:rsidRPr="00E06040">
        <w:rPr>
          <w:rFonts w:eastAsia="MS Mincho"/>
        </w:rPr>
        <w:t xml:space="preserve">. The </w:t>
      </w:r>
      <w:r w:rsidR="00636637" w:rsidRPr="00E06040">
        <w:rPr>
          <w:rFonts w:eastAsia="MS Mincho"/>
        </w:rPr>
        <w:t xml:space="preserve">values of </w:t>
      </w:r>
      <w:r w:rsidRPr="00E06040">
        <w:rPr>
          <w:rFonts w:eastAsia="MS Mincho"/>
        </w:rPr>
        <w:t xml:space="preserve">constituent </w:t>
      </w:r>
      <w:r w:rsidR="00030CBD" w:rsidRPr="00E06040">
        <w:rPr>
          <w:rFonts w:eastAsia="MS Mincho"/>
        </w:rPr>
        <w:t>Element</w:t>
      </w:r>
      <w:r w:rsidRPr="00E06040">
        <w:rPr>
          <w:rFonts w:eastAsia="MS Mincho"/>
        </w:rPr>
        <w:t>s must be persistent across power cycles and hardware reconfigurations.</w:t>
      </w:r>
    </w:p>
    <w:p w:rsidR="00962842" w:rsidRPr="00E06040" w:rsidRDefault="00115846" w:rsidP="00962842">
      <w:pPr>
        <w:keepNext/>
        <w:jc w:val="center"/>
      </w:pPr>
      <w:r w:rsidRPr="00E06040">
        <w:rPr>
          <w:noProof/>
        </w:rPr>
        <w:drawing>
          <wp:inline distT="0" distB="0" distL="0" distR="0">
            <wp:extent cx="5943600" cy="3038475"/>
            <wp:effectExtent l="0" t="0" r="0" b="9525"/>
            <wp:docPr id="2103" name="Picture 2103" descr="power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power calenda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8475"/>
                    </a:xfrm>
                    <a:prstGeom prst="rect">
                      <a:avLst/>
                    </a:prstGeom>
                    <a:noFill/>
                    <a:ln>
                      <a:noFill/>
                    </a:ln>
                  </pic:spPr>
                </pic:pic>
              </a:graphicData>
            </a:graphic>
          </wp:inline>
        </w:drawing>
      </w:r>
    </w:p>
    <w:p w:rsidR="00636637" w:rsidRPr="00E06040" w:rsidRDefault="00962842" w:rsidP="007A4315">
      <w:pPr>
        <w:pStyle w:val="Caption"/>
      </w:pPr>
      <w:bookmarkStart w:id="200" w:name="_Toc291526731"/>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23</w:t>
      </w:r>
      <w:r w:rsidR="00CB096F" w:rsidRPr="00E06040">
        <w:fldChar w:fldCharType="end"/>
      </w:r>
      <w:r w:rsidR="006D6CDC" w:rsidRPr="00E06040">
        <w:t xml:space="preserve"> </w:t>
      </w:r>
      <w:r w:rsidRPr="00E06040">
        <w:t>Power Calendar Schema</w:t>
      </w:r>
      <w:bookmarkEnd w:id="200"/>
      <w:proofErr w:type="gramEnd"/>
    </w:p>
    <w:p w:rsidR="00010A69" w:rsidRPr="00E06040" w:rsidRDefault="00010A69" w:rsidP="007A4315">
      <w:pPr>
        <w:pStyle w:val="Caption"/>
      </w:pPr>
      <w:bookmarkStart w:id="201" w:name="_Ref274904359"/>
      <w:bookmarkStart w:id="202" w:name="_Toc291529185"/>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11</w:t>
      </w:r>
      <w:r w:rsidR="00CB096F" w:rsidRPr="00E06040">
        <w:rPr>
          <w:noProof/>
        </w:rPr>
        <w:fldChar w:fldCharType="end"/>
      </w:r>
      <w:bookmarkEnd w:id="201"/>
      <w:r w:rsidR="006D6CDC" w:rsidRPr="00E06040">
        <w:t xml:space="preserve"> </w:t>
      </w:r>
      <w:r w:rsidRPr="00E06040">
        <w:t>Power Calendar Elements</w:t>
      </w:r>
      <w:bookmarkEnd w:id="202"/>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185"/>
        <w:gridCol w:w="1890"/>
        <w:gridCol w:w="2700"/>
        <w:gridCol w:w="2790"/>
      </w:tblGrid>
      <w:tr w:rsidR="00010A69" w:rsidRPr="00E06040" w:rsidTr="00615B3F">
        <w:trPr>
          <w:cantSplit/>
          <w:trHeight w:val="737"/>
          <w:tblHeader/>
        </w:trPr>
        <w:tc>
          <w:tcPr>
            <w:tcW w:w="2185" w:type="dxa"/>
            <w:shd w:val="clear" w:color="auto" w:fill="D9D9D9" w:themeFill="background1" w:themeFillShade="D9"/>
          </w:tcPr>
          <w:p w:rsidR="00010A69" w:rsidRPr="00E06040" w:rsidRDefault="00010A69" w:rsidP="00615B3F">
            <w:pPr>
              <w:spacing w:before="120"/>
              <w:rPr>
                <w:rStyle w:val="SubtleReference"/>
              </w:rPr>
            </w:pPr>
            <w:r w:rsidRPr="00E06040">
              <w:rPr>
                <w:rStyle w:val="SubtleReference"/>
              </w:rPr>
              <w:t>Element</w:t>
            </w:r>
          </w:p>
        </w:tc>
        <w:tc>
          <w:tcPr>
            <w:tcW w:w="1890" w:type="dxa"/>
            <w:shd w:val="clear" w:color="auto" w:fill="D9D9D9" w:themeFill="background1" w:themeFillShade="D9"/>
          </w:tcPr>
          <w:p w:rsidR="00010A69" w:rsidRPr="00E06040" w:rsidRDefault="00F051D1" w:rsidP="00615B3F">
            <w:pPr>
              <w:spacing w:before="120"/>
              <w:rPr>
                <w:rStyle w:val="SubtleReference"/>
              </w:rPr>
            </w:pPr>
            <w:r w:rsidRPr="00E06040">
              <w:rPr>
                <w:rStyle w:val="SubtleReference"/>
              </w:rPr>
              <w:t>DataType</w:t>
            </w:r>
          </w:p>
        </w:tc>
        <w:tc>
          <w:tcPr>
            <w:tcW w:w="2700" w:type="dxa"/>
            <w:shd w:val="clear" w:color="auto" w:fill="D9D9D9" w:themeFill="background1" w:themeFillShade="D9"/>
          </w:tcPr>
          <w:p w:rsidR="00010A69" w:rsidRPr="00E06040" w:rsidRDefault="00010A69" w:rsidP="00615B3F">
            <w:pPr>
              <w:spacing w:before="120"/>
              <w:rPr>
                <w:rStyle w:val="SubtleReference"/>
              </w:rPr>
            </w:pPr>
            <w:r w:rsidRPr="00E06040">
              <w:rPr>
                <w:rStyle w:val="SubtleReference"/>
              </w:rPr>
              <w:t>Description or Keyword Group</w:t>
            </w:r>
          </w:p>
        </w:tc>
        <w:tc>
          <w:tcPr>
            <w:tcW w:w="2790" w:type="dxa"/>
            <w:shd w:val="clear" w:color="auto" w:fill="D9D9D9" w:themeFill="background1" w:themeFillShade="D9"/>
          </w:tcPr>
          <w:p w:rsidR="00010A69" w:rsidRPr="00E06040" w:rsidRDefault="00010A69" w:rsidP="00615B3F">
            <w:pPr>
              <w:spacing w:before="120"/>
              <w:jc w:val="center"/>
              <w:rPr>
                <w:rStyle w:val="SubtleReference"/>
              </w:rPr>
            </w:pPr>
            <w:r w:rsidRPr="00E06040">
              <w:rPr>
                <w:rStyle w:val="SubtleReference"/>
              </w:rPr>
              <w:t>Reference</w:t>
            </w:r>
          </w:p>
          <w:p w:rsidR="00010A69" w:rsidRPr="00E06040" w:rsidRDefault="00010A69" w:rsidP="00615B3F">
            <w:pPr>
              <w:spacing w:before="0"/>
              <w:jc w:val="center"/>
              <w:rPr>
                <w:rStyle w:val="SubtleReference"/>
              </w:rPr>
            </w:pPr>
            <w:r w:rsidRPr="00E06040">
              <w:rPr>
                <w:rStyle w:val="SubtleReference"/>
              </w:rPr>
              <w:t>(</w:t>
            </w:r>
            <w:r w:rsidRPr="00E06040">
              <w:rPr>
                <w:rFonts w:eastAsia="MS Mincho"/>
                <w:sz w:val="16"/>
                <w:szCs w:val="16"/>
              </w:rPr>
              <w:t>PWG Power Management Model</w:t>
            </w:r>
            <w:r w:rsidRPr="00E06040">
              <w:rPr>
                <w:sz w:val="16"/>
                <w:szCs w:val="16"/>
              </w:rPr>
              <w:t xml:space="preserve"> [</w:t>
            </w:r>
            <w:r w:rsidRPr="00E06040">
              <w:rPr>
                <w:rFonts w:eastAsia="MS Mincho"/>
                <w:sz w:val="16"/>
                <w:szCs w:val="16"/>
              </w:rPr>
              <w:t>PWG 5106.4]</w:t>
            </w:r>
          </w:p>
        </w:tc>
      </w:tr>
      <w:tr w:rsidR="00010A69" w:rsidRPr="00E06040" w:rsidTr="00DE7D78">
        <w:trPr>
          <w:cantSplit/>
        </w:trPr>
        <w:tc>
          <w:tcPr>
            <w:tcW w:w="2185" w:type="dxa"/>
          </w:tcPr>
          <w:p w:rsidR="00010A69" w:rsidRPr="00E06040" w:rsidRDefault="00EC6541" w:rsidP="006B33C3">
            <w:pPr>
              <w:pStyle w:val="IntenseQuote"/>
            </w:pPr>
            <w:r w:rsidRPr="00E06040">
              <w:t>Calendar</w:t>
            </w:r>
            <w:r w:rsidR="00010A69" w:rsidRPr="00E06040">
              <w:t>Entry</w:t>
            </w:r>
          </w:p>
        </w:tc>
        <w:tc>
          <w:tcPr>
            <w:tcW w:w="1890" w:type="dxa"/>
          </w:tcPr>
          <w:p w:rsidR="00010A69" w:rsidRPr="00E06040" w:rsidRDefault="00010A69" w:rsidP="006B33C3">
            <w:pPr>
              <w:pStyle w:val="IntenseQuote"/>
            </w:pPr>
            <w:r w:rsidRPr="00E06040">
              <w:t>Complex</w:t>
            </w:r>
          </w:p>
        </w:tc>
        <w:tc>
          <w:tcPr>
            <w:tcW w:w="2700" w:type="dxa"/>
          </w:tcPr>
          <w:p w:rsidR="00010A69" w:rsidRPr="00E06040" w:rsidRDefault="00010A69" w:rsidP="006B33C3">
            <w:pPr>
              <w:pStyle w:val="IntenseQuote"/>
            </w:pPr>
          </w:p>
        </w:tc>
        <w:tc>
          <w:tcPr>
            <w:tcW w:w="2790" w:type="dxa"/>
          </w:tcPr>
          <w:p w:rsidR="00010A69" w:rsidRPr="00E06040" w:rsidRDefault="00010A69" w:rsidP="006B33C3">
            <w:pPr>
              <w:pStyle w:val="IntenseQuote"/>
            </w:pPr>
          </w:p>
        </w:tc>
      </w:tr>
      <w:tr w:rsidR="00010A69" w:rsidRPr="00E06040" w:rsidTr="00DE7D78">
        <w:trPr>
          <w:cantSplit/>
        </w:trPr>
        <w:tc>
          <w:tcPr>
            <w:tcW w:w="2185" w:type="dxa"/>
          </w:tcPr>
          <w:p w:rsidR="00010A69" w:rsidRPr="00E06040" w:rsidRDefault="00010A69" w:rsidP="006B33C3">
            <w:pPr>
              <w:pStyle w:val="IntenseQuote"/>
            </w:pPr>
            <w:r w:rsidRPr="00E06040">
              <w:tab/>
              <w:t>Id</w:t>
            </w:r>
          </w:p>
        </w:tc>
        <w:tc>
          <w:tcPr>
            <w:tcW w:w="1890" w:type="dxa"/>
          </w:tcPr>
          <w:p w:rsidR="00010A69" w:rsidRPr="00E06040" w:rsidRDefault="00010A69" w:rsidP="006B33C3">
            <w:pPr>
              <w:pStyle w:val="IntenseQuote"/>
            </w:pPr>
            <w:r w:rsidRPr="00E06040">
              <w:t>int</w:t>
            </w:r>
          </w:p>
        </w:tc>
        <w:tc>
          <w:tcPr>
            <w:tcW w:w="2700" w:type="dxa"/>
          </w:tcPr>
          <w:p w:rsidR="00010A69" w:rsidRPr="00E06040" w:rsidRDefault="00010A69" w:rsidP="006B33C3">
            <w:pPr>
              <w:pStyle w:val="IntenseQuote"/>
            </w:pPr>
            <w:r w:rsidRPr="00E06040">
              <w:t>Id of entry, policy</w:t>
            </w:r>
          </w:p>
        </w:tc>
        <w:tc>
          <w:tcPr>
            <w:tcW w:w="2790" w:type="dxa"/>
          </w:tcPr>
          <w:p w:rsidR="00010A69" w:rsidRPr="00E06040" w:rsidRDefault="00010A69" w:rsidP="006B33C3">
            <w:pPr>
              <w:pStyle w:val="IntenseQuote"/>
            </w:pPr>
            <w:r w:rsidRPr="00E06040">
              <w:t>Para 7.3.1</w:t>
            </w:r>
            <w:r w:rsidR="00615B3F" w:rsidRPr="00E06040">
              <w:t xml:space="preserve"> [</w:t>
            </w:r>
            <w:r w:rsidR="00615B3F" w:rsidRPr="00E06040">
              <w:rPr>
                <w:rFonts w:eastAsia="MS Mincho"/>
              </w:rPr>
              <w:t>PWG 5106.4]</w:t>
            </w:r>
          </w:p>
        </w:tc>
      </w:tr>
      <w:tr w:rsidR="00010A69" w:rsidRPr="00E06040" w:rsidTr="00DE7D78">
        <w:trPr>
          <w:cantSplit/>
        </w:trPr>
        <w:tc>
          <w:tcPr>
            <w:tcW w:w="2185" w:type="dxa"/>
          </w:tcPr>
          <w:p w:rsidR="00010A69" w:rsidRPr="00E06040" w:rsidRDefault="00010A69" w:rsidP="006B33C3">
            <w:pPr>
              <w:pStyle w:val="IntenseQuote"/>
            </w:pPr>
            <w:r w:rsidRPr="00E06040">
              <w:tab/>
              <w:t>RequestPowerState</w:t>
            </w:r>
          </w:p>
        </w:tc>
        <w:tc>
          <w:tcPr>
            <w:tcW w:w="1890" w:type="dxa"/>
          </w:tcPr>
          <w:p w:rsidR="00010A69" w:rsidRPr="00E06040" w:rsidRDefault="00010A69" w:rsidP="006B33C3">
            <w:pPr>
              <w:pStyle w:val="IntenseQuote"/>
            </w:pPr>
            <w:r w:rsidRPr="00E06040">
              <w:t>keyword</w:t>
            </w:r>
          </w:p>
        </w:tc>
        <w:tc>
          <w:tcPr>
            <w:tcW w:w="2700" w:type="dxa"/>
          </w:tcPr>
          <w:p w:rsidR="00010A69" w:rsidRPr="00E06040" w:rsidRDefault="00EC5D90" w:rsidP="006B33C3">
            <w:pPr>
              <w:pStyle w:val="IntenseQuote"/>
              <w:rPr>
                <w:i/>
              </w:rPr>
            </w:pPr>
            <w:r w:rsidRPr="00E06040">
              <w:rPr>
                <w:i/>
              </w:rPr>
              <w:t>PowerStateWKV</w:t>
            </w:r>
          </w:p>
        </w:tc>
        <w:tc>
          <w:tcPr>
            <w:tcW w:w="2790" w:type="dxa"/>
          </w:tcPr>
          <w:p w:rsidR="00010A69" w:rsidRPr="00E06040" w:rsidRDefault="00010A69" w:rsidP="006B33C3">
            <w:pPr>
              <w:pStyle w:val="IntenseQuote"/>
            </w:pPr>
            <w:r w:rsidRPr="00E06040">
              <w:t>Para 7.3.2</w:t>
            </w:r>
            <w:r w:rsidR="00615B3F" w:rsidRPr="00E06040">
              <w:t xml:space="preserve"> [</w:t>
            </w:r>
            <w:r w:rsidR="00615B3F" w:rsidRPr="00E06040">
              <w:rPr>
                <w:rFonts w:eastAsia="MS Mincho"/>
              </w:rPr>
              <w:t>PWG 5106.4]</w:t>
            </w:r>
          </w:p>
        </w:tc>
      </w:tr>
      <w:tr w:rsidR="00010A69" w:rsidRPr="00E06040" w:rsidTr="00DE7D78">
        <w:trPr>
          <w:cantSplit/>
          <w:trHeight w:val="215"/>
        </w:trPr>
        <w:tc>
          <w:tcPr>
            <w:tcW w:w="2185" w:type="dxa"/>
          </w:tcPr>
          <w:p w:rsidR="00010A69" w:rsidRPr="00E06040" w:rsidRDefault="00010A69" w:rsidP="006B33C3">
            <w:pPr>
              <w:pStyle w:val="IntenseQuote"/>
            </w:pPr>
            <w:r w:rsidRPr="00E06040">
              <w:tab/>
              <w:t>CalendarRunOnce</w:t>
            </w:r>
          </w:p>
        </w:tc>
        <w:tc>
          <w:tcPr>
            <w:tcW w:w="1890" w:type="dxa"/>
          </w:tcPr>
          <w:p w:rsidR="00010A69" w:rsidRPr="00E06040" w:rsidRDefault="00010A69" w:rsidP="006B33C3">
            <w:pPr>
              <w:pStyle w:val="IntenseQuote"/>
            </w:pPr>
            <w:r w:rsidRPr="00E06040">
              <w:t>boolean</w:t>
            </w:r>
          </w:p>
        </w:tc>
        <w:tc>
          <w:tcPr>
            <w:tcW w:w="2700" w:type="dxa"/>
          </w:tcPr>
          <w:p w:rsidR="00010A69" w:rsidRPr="00E06040" w:rsidRDefault="00010A69" w:rsidP="006B33C3">
            <w:pPr>
              <w:pStyle w:val="IntenseQuote"/>
            </w:pPr>
            <w:r w:rsidRPr="00E06040">
              <w:t>Once vs recurring</w:t>
            </w:r>
          </w:p>
        </w:tc>
        <w:tc>
          <w:tcPr>
            <w:tcW w:w="2790" w:type="dxa"/>
          </w:tcPr>
          <w:p w:rsidR="00010A69" w:rsidRPr="00E06040" w:rsidRDefault="00010A69" w:rsidP="006B33C3">
            <w:pPr>
              <w:pStyle w:val="IntenseQuote"/>
            </w:pPr>
            <w:r w:rsidRPr="00E06040">
              <w:t>Para 7.3.3.</w:t>
            </w:r>
            <w:r w:rsidR="00615B3F" w:rsidRPr="00E06040">
              <w:t xml:space="preserve"> [</w:t>
            </w:r>
            <w:r w:rsidR="00615B3F" w:rsidRPr="00E06040">
              <w:rPr>
                <w:rFonts w:eastAsia="MS Mincho"/>
              </w:rPr>
              <w:t>PWG 5106.4]</w:t>
            </w:r>
          </w:p>
        </w:tc>
      </w:tr>
      <w:tr w:rsidR="00010A69" w:rsidRPr="00E06040" w:rsidTr="00DE7D78">
        <w:trPr>
          <w:cantSplit/>
          <w:trHeight w:val="71"/>
        </w:trPr>
        <w:tc>
          <w:tcPr>
            <w:tcW w:w="2185" w:type="dxa"/>
          </w:tcPr>
          <w:p w:rsidR="00010A69" w:rsidRPr="00E06040" w:rsidRDefault="00010A69" w:rsidP="006B33C3">
            <w:pPr>
              <w:pStyle w:val="IntenseQuote"/>
            </w:pPr>
            <w:r w:rsidRPr="00E06040">
              <w:tab/>
              <w:t>CalendarDayOfWeek</w:t>
            </w:r>
          </w:p>
        </w:tc>
        <w:tc>
          <w:tcPr>
            <w:tcW w:w="1890" w:type="dxa"/>
          </w:tcPr>
          <w:p w:rsidR="00010A69" w:rsidRPr="00E06040" w:rsidRDefault="00010A69" w:rsidP="006B33C3">
            <w:pPr>
              <w:pStyle w:val="IntenseQuote"/>
            </w:pPr>
            <w:r w:rsidRPr="00E06040">
              <w:t>keyword</w:t>
            </w:r>
          </w:p>
        </w:tc>
        <w:tc>
          <w:tcPr>
            <w:tcW w:w="2700" w:type="dxa"/>
            <w:vMerge w:val="restart"/>
          </w:tcPr>
          <w:p w:rsidR="00010A69" w:rsidRPr="00E06040" w:rsidRDefault="00010A69" w:rsidP="006B33C3">
            <w:pPr>
              <w:pStyle w:val="IntenseQuote"/>
            </w:pPr>
            <w:r w:rsidRPr="00E06040">
              <w:t>Requested time of transition to indicated power state</w:t>
            </w:r>
          </w:p>
        </w:tc>
        <w:tc>
          <w:tcPr>
            <w:tcW w:w="2790" w:type="dxa"/>
          </w:tcPr>
          <w:p w:rsidR="00010A69" w:rsidRPr="00E06040" w:rsidRDefault="00010A69" w:rsidP="006B33C3">
            <w:pPr>
              <w:pStyle w:val="IntenseQuote"/>
            </w:pPr>
            <w:r w:rsidRPr="00E06040">
              <w:t>Para 7.3.4</w:t>
            </w:r>
            <w:r w:rsidR="00615B3F" w:rsidRPr="00E06040">
              <w:t xml:space="preserve"> [</w:t>
            </w:r>
            <w:r w:rsidR="00615B3F" w:rsidRPr="00E06040">
              <w:rPr>
                <w:rFonts w:eastAsia="MS Mincho"/>
              </w:rPr>
              <w:t>PWG 5106.4]</w:t>
            </w:r>
          </w:p>
        </w:tc>
      </w:tr>
      <w:tr w:rsidR="00010A69" w:rsidRPr="00E06040" w:rsidTr="00DE7D78">
        <w:trPr>
          <w:cantSplit/>
          <w:trHeight w:val="71"/>
        </w:trPr>
        <w:tc>
          <w:tcPr>
            <w:tcW w:w="2185" w:type="dxa"/>
          </w:tcPr>
          <w:p w:rsidR="00010A69" w:rsidRPr="00E06040" w:rsidRDefault="00010A69" w:rsidP="006B33C3">
            <w:pPr>
              <w:pStyle w:val="IntenseQuote"/>
            </w:pPr>
            <w:r w:rsidRPr="00E06040">
              <w:tab/>
              <w:t>CalendarMonth</w:t>
            </w:r>
          </w:p>
        </w:tc>
        <w:tc>
          <w:tcPr>
            <w:tcW w:w="1890" w:type="dxa"/>
          </w:tcPr>
          <w:p w:rsidR="00010A69" w:rsidRPr="00E06040" w:rsidRDefault="00010A69" w:rsidP="006B33C3">
            <w:pPr>
              <w:pStyle w:val="IntenseQuote"/>
            </w:pPr>
            <w:r w:rsidRPr="00E06040">
              <w:t>keyword</w:t>
            </w:r>
          </w:p>
        </w:tc>
        <w:tc>
          <w:tcPr>
            <w:tcW w:w="2700" w:type="dxa"/>
            <w:vMerge/>
          </w:tcPr>
          <w:p w:rsidR="00010A69" w:rsidRPr="00E06040" w:rsidRDefault="00010A69" w:rsidP="006B33C3">
            <w:pPr>
              <w:pStyle w:val="IntenseQuote"/>
            </w:pPr>
          </w:p>
        </w:tc>
        <w:tc>
          <w:tcPr>
            <w:tcW w:w="2790" w:type="dxa"/>
          </w:tcPr>
          <w:p w:rsidR="00010A69" w:rsidRPr="00E06040" w:rsidRDefault="00010A69" w:rsidP="006B33C3">
            <w:pPr>
              <w:pStyle w:val="IntenseQuote"/>
            </w:pPr>
            <w:r w:rsidRPr="00E06040">
              <w:t>Para 7.3.5</w:t>
            </w:r>
            <w:r w:rsidR="00615B3F" w:rsidRPr="00E06040">
              <w:t xml:space="preserve"> [</w:t>
            </w:r>
            <w:r w:rsidR="00615B3F" w:rsidRPr="00E06040">
              <w:rPr>
                <w:rFonts w:eastAsia="MS Mincho"/>
              </w:rPr>
              <w:t>PWG 5106.4]</w:t>
            </w:r>
          </w:p>
        </w:tc>
      </w:tr>
      <w:tr w:rsidR="00010A69" w:rsidRPr="00E06040" w:rsidTr="00DE7D78">
        <w:trPr>
          <w:cantSplit/>
          <w:trHeight w:val="71"/>
        </w:trPr>
        <w:tc>
          <w:tcPr>
            <w:tcW w:w="2185" w:type="dxa"/>
          </w:tcPr>
          <w:p w:rsidR="00010A69" w:rsidRPr="00E06040" w:rsidRDefault="00010A69" w:rsidP="006B33C3">
            <w:pPr>
              <w:pStyle w:val="IntenseQuote"/>
            </w:pPr>
            <w:r w:rsidRPr="00E06040">
              <w:tab/>
              <w:t>CalendarDay</w:t>
            </w:r>
          </w:p>
        </w:tc>
        <w:tc>
          <w:tcPr>
            <w:tcW w:w="1890" w:type="dxa"/>
          </w:tcPr>
          <w:p w:rsidR="00010A69" w:rsidRPr="00E06040" w:rsidRDefault="00010A69" w:rsidP="006B33C3">
            <w:pPr>
              <w:pStyle w:val="IntenseQuote"/>
            </w:pPr>
            <w:r w:rsidRPr="00E06040">
              <w:t>keyword</w:t>
            </w:r>
          </w:p>
        </w:tc>
        <w:tc>
          <w:tcPr>
            <w:tcW w:w="2700" w:type="dxa"/>
            <w:vMerge/>
          </w:tcPr>
          <w:p w:rsidR="00010A69" w:rsidRPr="00E06040" w:rsidRDefault="00010A69" w:rsidP="006B33C3">
            <w:pPr>
              <w:pStyle w:val="IntenseQuote"/>
            </w:pPr>
          </w:p>
        </w:tc>
        <w:tc>
          <w:tcPr>
            <w:tcW w:w="2790" w:type="dxa"/>
          </w:tcPr>
          <w:p w:rsidR="00010A69" w:rsidRPr="00E06040" w:rsidRDefault="00010A69" w:rsidP="006B33C3">
            <w:pPr>
              <w:pStyle w:val="IntenseQuote"/>
            </w:pPr>
            <w:r w:rsidRPr="00E06040">
              <w:t>Para 7.3.6</w:t>
            </w:r>
            <w:r w:rsidR="00615B3F" w:rsidRPr="00E06040">
              <w:t xml:space="preserve"> [</w:t>
            </w:r>
            <w:r w:rsidR="00615B3F" w:rsidRPr="00E06040">
              <w:rPr>
                <w:rFonts w:eastAsia="MS Mincho"/>
              </w:rPr>
              <w:t>PWG 5106.4]</w:t>
            </w:r>
          </w:p>
        </w:tc>
      </w:tr>
      <w:tr w:rsidR="00010A69" w:rsidRPr="00E06040" w:rsidTr="00DE7D78">
        <w:trPr>
          <w:cantSplit/>
          <w:trHeight w:val="71"/>
        </w:trPr>
        <w:tc>
          <w:tcPr>
            <w:tcW w:w="2185" w:type="dxa"/>
          </w:tcPr>
          <w:p w:rsidR="00010A69" w:rsidRPr="00E06040" w:rsidRDefault="00010A69" w:rsidP="006B33C3">
            <w:pPr>
              <w:pStyle w:val="IntenseQuote"/>
            </w:pPr>
            <w:r w:rsidRPr="00E06040">
              <w:tab/>
              <w:t>CalendarHour</w:t>
            </w:r>
          </w:p>
        </w:tc>
        <w:tc>
          <w:tcPr>
            <w:tcW w:w="1890" w:type="dxa"/>
          </w:tcPr>
          <w:p w:rsidR="00010A69" w:rsidRPr="00E06040" w:rsidRDefault="00010A69" w:rsidP="006B33C3">
            <w:pPr>
              <w:pStyle w:val="IntenseQuote"/>
            </w:pPr>
            <w:r w:rsidRPr="00E06040">
              <w:t>int</w:t>
            </w:r>
          </w:p>
        </w:tc>
        <w:tc>
          <w:tcPr>
            <w:tcW w:w="2700" w:type="dxa"/>
            <w:vMerge/>
          </w:tcPr>
          <w:p w:rsidR="00010A69" w:rsidRPr="00E06040" w:rsidRDefault="00010A69" w:rsidP="006B33C3">
            <w:pPr>
              <w:pStyle w:val="IntenseQuote"/>
            </w:pPr>
          </w:p>
        </w:tc>
        <w:tc>
          <w:tcPr>
            <w:tcW w:w="2790" w:type="dxa"/>
          </w:tcPr>
          <w:p w:rsidR="00010A69" w:rsidRPr="00E06040" w:rsidRDefault="00010A69" w:rsidP="006B33C3">
            <w:pPr>
              <w:pStyle w:val="IntenseQuote"/>
            </w:pPr>
            <w:r w:rsidRPr="00E06040">
              <w:t>Patra 7.3.7</w:t>
            </w:r>
            <w:r w:rsidR="00615B3F" w:rsidRPr="00E06040">
              <w:t xml:space="preserve"> [</w:t>
            </w:r>
            <w:r w:rsidR="00615B3F" w:rsidRPr="00E06040">
              <w:rPr>
                <w:rFonts w:eastAsia="MS Mincho"/>
              </w:rPr>
              <w:t>PWG 5106.4]</w:t>
            </w:r>
          </w:p>
        </w:tc>
      </w:tr>
      <w:tr w:rsidR="00010A69" w:rsidRPr="00E06040" w:rsidTr="00DE7D78">
        <w:trPr>
          <w:cantSplit/>
          <w:trHeight w:val="71"/>
        </w:trPr>
        <w:tc>
          <w:tcPr>
            <w:tcW w:w="2185" w:type="dxa"/>
          </w:tcPr>
          <w:p w:rsidR="00010A69" w:rsidRPr="00E06040" w:rsidRDefault="00010A69" w:rsidP="006B33C3">
            <w:pPr>
              <w:pStyle w:val="IntenseQuote"/>
            </w:pPr>
            <w:r w:rsidRPr="00E06040">
              <w:tab/>
              <w:t>CalendarMinute</w:t>
            </w:r>
          </w:p>
        </w:tc>
        <w:tc>
          <w:tcPr>
            <w:tcW w:w="1890" w:type="dxa"/>
          </w:tcPr>
          <w:p w:rsidR="00010A69" w:rsidRPr="00E06040" w:rsidRDefault="00010A69" w:rsidP="006B33C3">
            <w:pPr>
              <w:pStyle w:val="IntenseQuote"/>
            </w:pPr>
            <w:r w:rsidRPr="00E06040">
              <w:t>int</w:t>
            </w:r>
          </w:p>
        </w:tc>
        <w:tc>
          <w:tcPr>
            <w:tcW w:w="2700" w:type="dxa"/>
            <w:vMerge/>
          </w:tcPr>
          <w:p w:rsidR="00010A69" w:rsidRPr="00E06040" w:rsidRDefault="00010A69" w:rsidP="006B33C3">
            <w:pPr>
              <w:pStyle w:val="IntenseQuote"/>
            </w:pPr>
          </w:p>
        </w:tc>
        <w:tc>
          <w:tcPr>
            <w:tcW w:w="2790" w:type="dxa"/>
          </w:tcPr>
          <w:p w:rsidR="00010A69" w:rsidRPr="00E06040" w:rsidRDefault="00010A69" w:rsidP="006B33C3">
            <w:pPr>
              <w:pStyle w:val="IntenseQuote"/>
            </w:pPr>
            <w:r w:rsidRPr="00E06040">
              <w:t>Para 7.3.8</w:t>
            </w:r>
            <w:r w:rsidR="00615B3F" w:rsidRPr="00E06040">
              <w:t xml:space="preserve"> [</w:t>
            </w:r>
            <w:r w:rsidR="00615B3F" w:rsidRPr="00E06040">
              <w:rPr>
                <w:rFonts w:eastAsia="MS Mincho"/>
              </w:rPr>
              <w:t>PWG 5106.4]</w:t>
            </w:r>
          </w:p>
        </w:tc>
      </w:tr>
      <w:tr w:rsidR="00EC6541" w:rsidRPr="00E06040" w:rsidTr="00DE7D78">
        <w:trPr>
          <w:cantSplit/>
          <w:trHeight w:val="71"/>
        </w:trPr>
        <w:tc>
          <w:tcPr>
            <w:tcW w:w="2185" w:type="dxa"/>
          </w:tcPr>
          <w:p w:rsidR="00EC6541" w:rsidRPr="00E06040" w:rsidRDefault="00EC6541" w:rsidP="00EC6541">
            <w:pPr>
              <w:pStyle w:val="IntenseQuote"/>
            </w:pPr>
            <w:r w:rsidRPr="00E06040">
              <w:tab/>
              <w:t>Any</w:t>
            </w:r>
          </w:p>
        </w:tc>
        <w:tc>
          <w:tcPr>
            <w:tcW w:w="1890" w:type="dxa"/>
          </w:tcPr>
          <w:p w:rsidR="00EC6541" w:rsidRPr="00E06040" w:rsidRDefault="00EC6541" w:rsidP="00EC6541">
            <w:pPr>
              <w:pStyle w:val="IntenseQuote"/>
            </w:pPr>
            <w:r w:rsidRPr="00E06040">
              <w:t>Various</w:t>
            </w:r>
          </w:p>
        </w:tc>
        <w:tc>
          <w:tcPr>
            <w:tcW w:w="2700" w:type="dxa"/>
          </w:tcPr>
          <w:p w:rsidR="00EC6541" w:rsidRPr="00E06040" w:rsidRDefault="00EC6541" w:rsidP="00EC6541">
            <w:pPr>
              <w:pStyle w:val="IntenseQuote"/>
            </w:pPr>
            <w:r w:rsidRPr="00E06040">
              <w:t>Extensions to CalendarEntry</w:t>
            </w:r>
          </w:p>
        </w:tc>
        <w:tc>
          <w:tcPr>
            <w:tcW w:w="2790" w:type="dxa"/>
          </w:tcPr>
          <w:p w:rsidR="00EC6541" w:rsidRPr="00E06040" w:rsidRDefault="00EC6541" w:rsidP="006B33C3">
            <w:pPr>
              <w:pStyle w:val="IntenseQuote"/>
            </w:pPr>
          </w:p>
        </w:tc>
      </w:tr>
    </w:tbl>
    <w:p w:rsidR="00BC2D37" w:rsidRPr="00E06040" w:rsidRDefault="00BC2D37" w:rsidP="00FF4DBB">
      <w:pPr>
        <w:pStyle w:val="Heading4"/>
      </w:pPr>
      <w:bookmarkStart w:id="203" w:name="_Toc291529056"/>
      <w:r w:rsidRPr="00E06040">
        <w:lastRenderedPageBreak/>
        <w:t>Power Event</w:t>
      </w:r>
      <w:bookmarkEnd w:id="203"/>
    </w:p>
    <w:p w:rsidR="00BC2D37" w:rsidRPr="00E06040" w:rsidRDefault="0019382F" w:rsidP="00BC2D37">
      <w:r w:rsidRPr="00E06040">
        <w:t xml:space="preserve">The Power Event complex type defines administrator set policies requesting that the Subunit be placed in a specified power state on the </w:t>
      </w:r>
      <w:r w:rsidR="000C4A06" w:rsidRPr="00E06040">
        <w:t>occurrence</w:t>
      </w:r>
      <w:r w:rsidRPr="00E06040">
        <w:t xml:space="preserve"> of a </w:t>
      </w:r>
      <w:r w:rsidR="000C4A06" w:rsidRPr="00E06040">
        <w:t>specified</w:t>
      </w:r>
      <w:r w:rsidRPr="00E06040">
        <w:t xml:space="preserve"> event. For example, </w:t>
      </w:r>
      <w:r w:rsidR="001372B2" w:rsidRPr="00E06040">
        <w:t xml:space="preserve">a Marker Subunit might be put in a Standby power state when the required media stock is determined to be not accessible. </w:t>
      </w:r>
      <w:r w:rsidR="00636637" w:rsidRPr="00E06040">
        <w:t xml:space="preserve">The Power Event complex </w:t>
      </w:r>
      <w:r w:rsidR="00030CBD" w:rsidRPr="00E06040">
        <w:t>Element</w:t>
      </w:r>
      <w:r w:rsidR="00636637" w:rsidRPr="00E06040">
        <w:t xml:space="preserve"> is represented in Figure 24 and t</w:t>
      </w:r>
      <w:r w:rsidR="001372B2" w:rsidRPr="00E06040">
        <w:t xml:space="preserve">he constituent </w:t>
      </w:r>
      <w:r w:rsidR="00030CBD" w:rsidRPr="00E06040">
        <w:t>Element</w:t>
      </w:r>
      <w:r w:rsidR="001372B2" w:rsidRPr="00E06040">
        <w:t xml:space="preserve">s </w:t>
      </w:r>
      <w:r w:rsidR="00245A8D" w:rsidRPr="00E06040">
        <w:t xml:space="preserve">of this complex </w:t>
      </w:r>
      <w:r w:rsidR="00030CBD" w:rsidRPr="00E06040">
        <w:t>Element</w:t>
      </w:r>
      <w:r w:rsidR="00245A8D" w:rsidRPr="00E06040">
        <w:t xml:space="preserve"> </w:t>
      </w:r>
      <w:r w:rsidR="001372B2" w:rsidRPr="00E06040">
        <w:t xml:space="preserve">are identified in </w:t>
      </w:r>
      <w:r w:rsidR="00CB096F" w:rsidRPr="00E06040">
        <w:fldChar w:fldCharType="begin"/>
      </w:r>
      <w:r w:rsidR="00245A8D" w:rsidRPr="00E06040">
        <w:instrText xml:space="preserve"> REF _Ref27490454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12</w:t>
      </w:r>
      <w:r w:rsidR="00CB096F" w:rsidRPr="00E06040">
        <w:fldChar w:fldCharType="end"/>
      </w:r>
      <w:r w:rsidR="001D4372" w:rsidRPr="00E06040">
        <w:t xml:space="preserve">. </w:t>
      </w:r>
    </w:p>
    <w:p w:rsidR="00962842" w:rsidRPr="00E06040" w:rsidRDefault="00962842" w:rsidP="00BC2D37"/>
    <w:p w:rsidR="00962842" w:rsidRPr="00E06040" w:rsidRDefault="00115846" w:rsidP="00962842">
      <w:pPr>
        <w:pStyle w:val="enumeration"/>
        <w:keepNext/>
        <w:ind w:left="720"/>
        <w:jc w:val="center"/>
      </w:pPr>
      <w:r w:rsidRPr="00E06040">
        <w:rPr>
          <w:noProof/>
        </w:rPr>
        <w:drawing>
          <wp:inline distT="0" distB="0" distL="0" distR="0">
            <wp:extent cx="5905500" cy="1609725"/>
            <wp:effectExtent l="0" t="0" r="0" b="9525"/>
            <wp:docPr id="2104" name="Picture 2104" descr="powe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power event"/>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1609725"/>
                    </a:xfrm>
                    <a:prstGeom prst="rect">
                      <a:avLst/>
                    </a:prstGeom>
                    <a:noFill/>
                    <a:ln>
                      <a:noFill/>
                    </a:ln>
                  </pic:spPr>
                </pic:pic>
              </a:graphicData>
            </a:graphic>
          </wp:inline>
        </w:drawing>
      </w:r>
    </w:p>
    <w:p w:rsidR="005D1C76" w:rsidRPr="00E06040" w:rsidRDefault="00962842" w:rsidP="007A4315">
      <w:pPr>
        <w:pStyle w:val="Caption"/>
        <w:rPr>
          <w:rFonts w:eastAsia="MS Mincho"/>
        </w:rPr>
      </w:pPr>
      <w:bookmarkStart w:id="204" w:name="_Toc291526732"/>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24</w:t>
      </w:r>
      <w:r w:rsidR="00CB096F" w:rsidRPr="00E06040">
        <w:fldChar w:fldCharType="end"/>
      </w:r>
      <w:r w:rsidR="006D6CDC" w:rsidRPr="00E06040">
        <w:t xml:space="preserve"> </w:t>
      </w:r>
      <w:r w:rsidRPr="00E06040">
        <w:t>Power Event Schema</w:t>
      </w:r>
      <w:bookmarkEnd w:id="204"/>
      <w:proofErr w:type="gramEnd"/>
    </w:p>
    <w:p w:rsidR="00010A69" w:rsidRPr="00E06040" w:rsidRDefault="00010A69" w:rsidP="001372B2">
      <w:pPr>
        <w:pStyle w:val="enumeration"/>
        <w:ind w:left="720"/>
        <w:rPr>
          <w:rFonts w:eastAsia="MS Mincho"/>
        </w:rPr>
      </w:pPr>
    </w:p>
    <w:p w:rsidR="00245A8D" w:rsidRPr="00E06040" w:rsidRDefault="00245A8D" w:rsidP="007A4315">
      <w:pPr>
        <w:pStyle w:val="Caption"/>
      </w:pPr>
      <w:bookmarkStart w:id="205" w:name="_Ref274904546"/>
      <w:bookmarkStart w:id="206" w:name="_Toc291529186"/>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12</w:t>
      </w:r>
      <w:r w:rsidR="00CB096F" w:rsidRPr="00E06040">
        <w:rPr>
          <w:noProof/>
        </w:rPr>
        <w:fldChar w:fldCharType="end"/>
      </w:r>
      <w:bookmarkEnd w:id="205"/>
      <w:r w:rsidR="006D6CDC" w:rsidRPr="00E06040">
        <w:t xml:space="preserve"> </w:t>
      </w:r>
      <w:r w:rsidRPr="00E06040">
        <w:t>Power Event Elements</w:t>
      </w:r>
      <w:bookmarkEnd w:id="206"/>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45"/>
        <w:gridCol w:w="1350"/>
        <w:gridCol w:w="2880"/>
        <w:gridCol w:w="2790"/>
      </w:tblGrid>
      <w:tr w:rsidR="005D1C76" w:rsidRPr="00E06040" w:rsidTr="00A9272D">
        <w:trPr>
          <w:cantSplit/>
        </w:trPr>
        <w:tc>
          <w:tcPr>
            <w:tcW w:w="2545" w:type="dxa"/>
            <w:shd w:val="clear" w:color="auto" w:fill="D9D9D9" w:themeFill="background1" w:themeFillShade="D9"/>
          </w:tcPr>
          <w:p w:rsidR="005D1C76" w:rsidRPr="00E06040" w:rsidRDefault="005D1C76" w:rsidP="00A9272D">
            <w:pPr>
              <w:spacing w:before="120" w:after="240"/>
              <w:jc w:val="center"/>
              <w:rPr>
                <w:rStyle w:val="SubtleReference"/>
              </w:rPr>
            </w:pPr>
            <w:r w:rsidRPr="00E06040">
              <w:rPr>
                <w:rStyle w:val="SubtleReference"/>
              </w:rPr>
              <w:t>Element</w:t>
            </w:r>
          </w:p>
        </w:tc>
        <w:tc>
          <w:tcPr>
            <w:tcW w:w="1350" w:type="dxa"/>
            <w:shd w:val="clear" w:color="auto" w:fill="D9D9D9" w:themeFill="background1" w:themeFillShade="D9"/>
          </w:tcPr>
          <w:p w:rsidR="005D1C76" w:rsidRPr="00E06040" w:rsidRDefault="00F051D1" w:rsidP="00A9272D">
            <w:pPr>
              <w:spacing w:before="120" w:after="240"/>
              <w:jc w:val="center"/>
              <w:rPr>
                <w:rStyle w:val="SubtleReference"/>
              </w:rPr>
            </w:pPr>
            <w:r w:rsidRPr="00E06040">
              <w:rPr>
                <w:rStyle w:val="SubtleReference"/>
              </w:rPr>
              <w:t>DataType</w:t>
            </w:r>
          </w:p>
        </w:tc>
        <w:tc>
          <w:tcPr>
            <w:tcW w:w="2880" w:type="dxa"/>
            <w:shd w:val="clear" w:color="auto" w:fill="D9D9D9" w:themeFill="background1" w:themeFillShade="D9"/>
          </w:tcPr>
          <w:p w:rsidR="005D1C76" w:rsidRPr="00E06040" w:rsidRDefault="005D1C76" w:rsidP="00A9272D">
            <w:pPr>
              <w:spacing w:before="120" w:after="240"/>
              <w:jc w:val="center"/>
              <w:rPr>
                <w:rStyle w:val="SubtleReference"/>
              </w:rPr>
            </w:pPr>
            <w:r w:rsidRPr="00E06040">
              <w:rPr>
                <w:rStyle w:val="SubtleReference"/>
              </w:rPr>
              <w:t xml:space="preserve">Description or </w:t>
            </w:r>
            <w:r w:rsidRPr="00E06040">
              <w:rPr>
                <w:rStyle w:val="SubtleReference"/>
                <w:i/>
              </w:rPr>
              <w:t>Keyword Group</w:t>
            </w:r>
          </w:p>
        </w:tc>
        <w:tc>
          <w:tcPr>
            <w:tcW w:w="2790" w:type="dxa"/>
            <w:shd w:val="clear" w:color="auto" w:fill="D9D9D9" w:themeFill="background1" w:themeFillShade="D9"/>
          </w:tcPr>
          <w:p w:rsidR="005D1C76" w:rsidRPr="00E06040" w:rsidRDefault="005D1C76" w:rsidP="00A9272D">
            <w:pPr>
              <w:spacing w:before="120"/>
              <w:jc w:val="center"/>
              <w:rPr>
                <w:rStyle w:val="SubtleReference"/>
              </w:rPr>
            </w:pPr>
            <w:r w:rsidRPr="00E06040">
              <w:rPr>
                <w:rStyle w:val="SubtleReference"/>
              </w:rPr>
              <w:t xml:space="preserve">Reference </w:t>
            </w:r>
            <w:r w:rsidRPr="00E06040">
              <w:rPr>
                <w:rStyle w:val="SubtleReference"/>
              </w:rPr>
              <w:br/>
              <w:t>(</w:t>
            </w:r>
            <w:r w:rsidRPr="00E06040">
              <w:rPr>
                <w:rFonts w:eastAsia="MS Mincho"/>
                <w:sz w:val="16"/>
                <w:szCs w:val="16"/>
              </w:rPr>
              <w:t>PWG Power Management Model)</w:t>
            </w:r>
            <w:r w:rsidRPr="00E06040">
              <w:rPr>
                <w:sz w:val="16"/>
                <w:szCs w:val="16"/>
              </w:rPr>
              <w:t xml:space="preserve"> </w:t>
            </w:r>
            <w:r w:rsidR="00024C16" w:rsidRPr="00E06040">
              <w:rPr>
                <w:sz w:val="16"/>
                <w:szCs w:val="16"/>
              </w:rPr>
              <w:t>[</w:t>
            </w:r>
            <w:r w:rsidR="00024C16" w:rsidRPr="00E06040">
              <w:rPr>
                <w:rFonts w:eastAsia="MS Mincho"/>
                <w:sz w:val="16"/>
                <w:szCs w:val="16"/>
              </w:rPr>
              <w:t>PWG 5106.4]</w:t>
            </w:r>
          </w:p>
        </w:tc>
      </w:tr>
      <w:tr w:rsidR="005D1C76" w:rsidRPr="00E06040" w:rsidTr="005D1C76">
        <w:trPr>
          <w:cantSplit/>
          <w:trHeight w:val="260"/>
        </w:trPr>
        <w:tc>
          <w:tcPr>
            <w:tcW w:w="2545" w:type="dxa"/>
          </w:tcPr>
          <w:p w:rsidR="005D1C76" w:rsidRPr="00E06040" w:rsidRDefault="005D1C76" w:rsidP="006B33C3">
            <w:pPr>
              <w:pStyle w:val="IntenseQuote"/>
            </w:pPr>
            <w:r w:rsidRPr="00E06040">
              <w:t>EventEntry</w:t>
            </w:r>
          </w:p>
        </w:tc>
        <w:tc>
          <w:tcPr>
            <w:tcW w:w="1350" w:type="dxa"/>
          </w:tcPr>
          <w:p w:rsidR="005D1C76" w:rsidRPr="00E06040" w:rsidRDefault="005D1C76" w:rsidP="006B33C3">
            <w:pPr>
              <w:pStyle w:val="IntenseQuote"/>
            </w:pPr>
            <w:r w:rsidRPr="00E06040">
              <w:t>complex</w:t>
            </w:r>
          </w:p>
        </w:tc>
        <w:tc>
          <w:tcPr>
            <w:tcW w:w="2880" w:type="dxa"/>
          </w:tcPr>
          <w:p w:rsidR="005D1C76" w:rsidRPr="00E06040" w:rsidRDefault="005D1C76" w:rsidP="006B33C3">
            <w:pPr>
              <w:pStyle w:val="IntenseQuote"/>
            </w:pPr>
          </w:p>
        </w:tc>
        <w:tc>
          <w:tcPr>
            <w:tcW w:w="2790" w:type="dxa"/>
          </w:tcPr>
          <w:p w:rsidR="005D1C76" w:rsidRPr="00E06040" w:rsidRDefault="005D1C76" w:rsidP="006B33C3">
            <w:pPr>
              <w:pStyle w:val="IntenseQuote"/>
            </w:pPr>
          </w:p>
        </w:tc>
      </w:tr>
      <w:tr w:rsidR="005D1C76" w:rsidRPr="00E06040" w:rsidTr="005D1C76">
        <w:trPr>
          <w:cantSplit/>
          <w:trHeight w:val="278"/>
        </w:trPr>
        <w:tc>
          <w:tcPr>
            <w:tcW w:w="2545" w:type="dxa"/>
          </w:tcPr>
          <w:p w:rsidR="005D1C76" w:rsidRPr="00E06040" w:rsidRDefault="005D1C76" w:rsidP="006B33C3">
            <w:pPr>
              <w:pStyle w:val="IntenseQuote"/>
            </w:pPr>
            <w:r w:rsidRPr="00E06040">
              <w:tab/>
              <w:t>id</w:t>
            </w:r>
          </w:p>
        </w:tc>
        <w:tc>
          <w:tcPr>
            <w:tcW w:w="1350" w:type="dxa"/>
          </w:tcPr>
          <w:p w:rsidR="005D1C76" w:rsidRPr="00E06040" w:rsidRDefault="005D1C76" w:rsidP="006B33C3">
            <w:pPr>
              <w:pStyle w:val="IntenseQuote"/>
            </w:pPr>
            <w:r w:rsidRPr="00E06040">
              <w:t>int</w:t>
            </w:r>
          </w:p>
        </w:tc>
        <w:tc>
          <w:tcPr>
            <w:tcW w:w="2880" w:type="dxa"/>
          </w:tcPr>
          <w:p w:rsidR="005D1C76" w:rsidRPr="00E06040" w:rsidRDefault="005D1C76" w:rsidP="006B33C3">
            <w:pPr>
              <w:pStyle w:val="IntenseQuote"/>
            </w:pPr>
            <w:r w:rsidRPr="00E06040">
              <w:t>Number of power event policy</w:t>
            </w:r>
          </w:p>
        </w:tc>
        <w:tc>
          <w:tcPr>
            <w:tcW w:w="2790" w:type="dxa"/>
          </w:tcPr>
          <w:p w:rsidR="005D1C76" w:rsidRPr="00E06040" w:rsidRDefault="005D1C76" w:rsidP="006B33C3">
            <w:pPr>
              <w:pStyle w:val="IntenseQuote"/>
            </w:pPr>
            <w:r w:rsidRPr="00E06040">
              <w:t>Para 7.4.1</w:t>
            </w:r>
            <w:r w:rsidR="00A9272D" w:rsidRPr="00E06040">
              <w:t xml:space="preserve"> [</w:t>
            </w:r>
            <w:r w:rsidR="00A9272D" w:rsidRPr="00E06040">
              <w:rPr>
                <w:rFonts w:eastAsia="MS Mincho"/>
              </w:rPr>
              <w:t>PWG 5106.4]</w:t>
            </w:r>
          </w:p>
        </w:tc>
      </w:tr>
      <w:tr w:rsidR="005D1C76" w:rsidRPr="00E06040" w:rsidTr="00383F1F">
        <w:trPr>
          <w:cantSplit/>
          <w:trHeight w:val="188"/>
        </w:trPr>
        <w:tc>
          <w:tcPr>
            <w:tcW w:w="2545" w:type="dxa"/>
          </w:tcPr>
          <w:p w:rsidR="005D1C76" w:rsidRPr="00E06040" w:rsidRDefault="005D1C76" w:rsidP="006B33C3">
            <w:pPr>
              <w:pStyle w:val="IntenseQuote"/>
            </w:pPr>
            <w:r w:rsidRPr="00E06040">
              <w:tab/>
              <w:t>EventName</w:t>
            </w:r>
          </w:p>
        </w:tc>
        <w:tc>
          <w:tcPr>
            <w:tcW w:w="1350" w:type="dxa"/>
          </w:tcPr>
          <w:p w:rsidR="005D1C76" w:rsidRPr="00E06040" w:rsidRDefault="005D1C76" w:rsidP="006B33C3">
            <w:pPr>
              <w:pStyle w:val="IntenseQuote"/>
            </w:pPr>
            <w:r w:rsidRPr="00E06040">
              <w:t>string</w:t>
            </w:r>
          </w:p>
        </w:tc>
        <w:tc>
          <w:tcPr>
            <w:tcW w:w="2880" w:type="dxa"/>
          </w:tcPr>
          <w:p w:rsidR="005D1C76" w:rsidRPr="00E06040" w:rsidRDefault="005D1C76" w:rsidP="006B33C3">
            <w:pPr>
              <w:pStyle w:val="IntenseQuote"/>
            </w:pPr>
            <w:r w:rsidRPr="00E06040">
              <w:t>See 3.1.2.2, above</w:t>
            </w:r>
          </w:p>
        </w:tc>
        <w:tc>
          <w:tcPr>
            <w:tcW w:w="2790" w:type="dxa"/>
          </w:tcPr>
          <w:p w:rsidR="005D1C76" w:rsidRPr="00E06040" w:rsidRDefault="005D1C76" w:rsidP="006B33C3">
            <w:pPr>
              <w:pStyle w:val="IntenseQuote"/>
            </w:pPr>
            <w:r w:rsidRPr="00E06040">
              <w:t>Para 7.4.2</w:t>
            </w:r>
            <w:r w:rsidR="00A9272D" w:rsidRPr="00E06040">
              <w:t xml:space="preserve"> [</w:t>
            </w:r>
            <w:r w:rsidR="00A9272D" w:rsidRPr="00E06040">
              <w:rPr>
                <w:rFonts w:eastAsia="MS Mincho"/>
              </w:rPr>
              <w:t>PWG 5106.4]</w:t>
            </w:r>
          </w:p>
        </w:tc>
      </w:tr>
      <w:tr w:rsidR="005D1C76" w:rsidRPr="00E06040" w:rsidTr="00383F1F">
        <w:trPr>
          <w:cantSplit/>
          <w:trHeight w:val="188"/>
        </w:trPr>
        <w:tc>
          <w:tcPr>
            <w:tcW w:w="2545" w:type="dxa"/>
          </w:tcPr>
          <w:p w:rsidR="005D1C76" w:rsidRPr="00E06040" w:rsidRDefault="005D1C76" w:rsidP="006B33C3">
            <w:pPr>
              <w:pStyle w:val="IntenseQuote"/>
            </w:pPr>
            <w:r w:rsidRPr="00E06040">
              <w:tab/>
              <w:t>RequestPowerState</w:t>
            </w:r>
          </w:p>
        </w:tc>
        <w:tc>
          <w:tcPr>
            <w:tcW w:w="1350" w:type="dxa"/>
          </w:tcPr>
          <w:p w:rsidR="005D1C76" w:rsidRPr="00E06040" w:rsidRDefault="005D1C76" w:rsidP="006B33C3">
            <w:pPr>
              <w:pStyle w:val="IntenseQuote"/>
            </w:pPr>
            <w:r w:rsidRPr="00E06040">
              <w:t>keyword</w:t>
            </w:r>
          </w:p>
        </w:tc>
        <w:tc>
          <w:tcPr>
            <w:tcW w:w="2880" w:type="dxa"/>
          </w:tcPr>
          <w:p w:rsidR="005D1C76" w:rsidRPr="00E06040" w:rsidRDefault="005D1C76" w:rsidP="006B33C3">
            <w:pPr>
              <w:pStyle w:val="IntenseQuote"/>
              <w:rPr>
                <w:i/>
              </w:rPr>
            </w:pPr>
            <w:r w:rsidRPr="00E06040">
              <w:rPr>
                <w:i/>
              </w:rPr>
              <w:t>PowerStateWKV</w:t>
            </w:r>
          </w:p>
        </w:tc>
        <w:tc>
          <w:tcPr>
            <w:tcW w:w="2790" w:type="dxa"/>
          </w:tcPr>
          <w:p w:rsidR="005D1C76" w:rsidRPr="00E06040" w:rsidRDefault="005D1C76" w:rsidP="006B33C3">
            <w:pPr>
              <w:pStyle w:val="IntenseQuote"/>
            </w:pPr>
            <w:r w:rsidRPr="00E06040">
              <w:t>Para 7.4.3</w:t>
            </w:r>
            <w:r w:rsidR="00A9272D" w:rsidRPr="00E06040">
              <w:t xml:space="preserve"> [</w:t>
            </w:r>
            <w:r w:rsidR="00A9272D" w:rsidRPr="00E06040">
              <w:rPr>
                <w:rFonts w:eastAsia="MS Mincho"/>
              </w:rPr>
              <w:t>PWG 5106.4]</w:t>
            </w:r>
          </w:p>
        </w:tc>
      </w:tr>
      <w:tr w:rsidR="00EC6541" w:rsidRPr="00E06040" w:rsidTr="00383F1F">
        <w:trPr>
          <w:cantSplit/>
          <w:trHeight w:val="188"/>
        </w:trPr>
        <w:tc>
          <w:tcPr>
            <w:tcW w:w="2545" w:type="dxa"/>
          </w:tcPr>
          <w:p w:rsidR="00EC6541" w:rsidRPr="00E06040" w:rsidRDefault="00EC6541" w:rsidP="00EC6541">
            <w:pPr>
              <w:pStyle w:val="IntenseQuote"/>
            </w:pPr>
            <w:r w:rsidRPr="00E06040">
              <w:tab/>
              <w:t>Any</w:t>
            </w:r>
          </w:p>
        </w:tc>
        <w:tc>
          <w:tcPr>
            <w:tcW w:w="1350" w:type="dxa"/>
          </w:tcPr>
          <w:p w:rsidR="00EC6541" w:rsidRPr="00E06040" w:rsidRDefault="00EC6541" w:rsidP="00EC6541">
            <w:pPr>
              <w:pStyle w:val="IntenseQuote"/>
            </w:pPr>
            <w:r w:rsidRPr="00E06040">
              <w:t>Various</w:t>
            </w:r>
          </w:p>
        </w:tc>
        <w:tc>
          <w:tcPr>
            <w:tcW w:w="2880" w:type="dxa"/>
          </w:tcPr>
          <w:p w:rsidR="00EC6541" w:rsidRPr="00E06040" w:rsidRDefault="00EC6541" w:rsidP="00EC6541">
            <w:pPr>
              <w:pStyle w:val="IntenseQuote"/>
            </w:pPr>
            <w:r w:rsidRPr="00E06040">
              <w:t>Extensions to Power EventEntry</w:t>
            </w:r>
          </w:p>
        </w:tc>
        <w:tc>
          <w:tcPr>
            <w:tcW w:w="2790" w:type="dxa"/>
          </w:tcPr>
          <w:p w:rsidR="00EC6541" w:rsidRPr="00E06040" w:rsidRDefault="00EC6541" w:rsidP="006B33C3">
            <w:pPr>
              <w:pStyle w:val="IntenseQuote"/>
            </w:pPr>
          </w:p>
        </w:tc>
      </w:tr>
    </w:tbl>
    <w:p w:rsidR="00636637" w:rsidRPr="00E06040" w:rsidRDefault="00636637" w:rsidP="00636637">
      <w:r w:rsidRPr="00E06040">
        <w:t xml:space="preserve">Note that the </w:t>
      </w:r>
      <w:r w:rsidR="000C4A06" w:rsidRPr="00E06040">
        <w:t>Event Name</w:t>
      </w:r>
      <w:r w:rsidRPr="00E06040">
        <w:t xml:space="preserve"> </w:t>
      </w:r>
      <w:r w:rsidR="00030CBD" w:rsidRPr="00E06040">
        <w:t>Element</w:t>
      </w:r>
      <w:r w:rsidRPr="00E06040">
        <w:t>, identifying the event on which the power state is to be set, must be structured as either:</w:t>
      </w:r>
    </w:p>
    <w:p w:rsidR="00636637" w:rsidRPr="00E06040" w:rsidRDefault="00636637" w:rsidP="00636637">
      <w:pPr>
        <w:pStyle w:val="enumeration"/>
        <w:ind w:left="720"/>
        <w:rPr>
          <w:rFonts w:eastAsia="MS Mincho"/>
        </w:rPr>
      </w:pPr>
      <w:r w:rsidRPr="00E06040">
        <w:rPr>
          <w:rFonts w:eastAsia="MS Mincho"/>
        </w:rPr>
        <w:t xml:space="preserve">(a) </w:t>
      </w:r>
      <w:r w:rsidR="000C4A06" w:rsidRPr="00E06040">
        <w:rPr>
          <w:rFonts w:eastAsia="MS Mincho"/>
        </w:rPr>
        <w:t>The</w:t>
      </w:r>
      <w:r w:rsidRPr="00E06040">
        <w:rPr>
          <w:rFonts w:eastAsia="MS Mincho"/>
        </w:rPr>
        <w:t xml:space="preserve"> exact case-sensitive label (starting with a lowercase character) of an enumerated value in the PrtAlertCodeTC textual convention in the IANA Printer MIB [IANAPRT] (</w:t>
      </w:r>
      <w:r w:rsidR="00496705" w:rsidRPr="00E06040">
        <w:rPr>
          <w:rFonts w:eastAsia="MS Mincho"/>
        </w:rPr>
        <w:t>e.g.,</w:t>
      </w:r>
      <w:r w:rsidRPr="00E06040">
        <w:rPr>
          <w:rFonts w:eastAsia="MS Mincho"/>
        </w:rPr>
        <w:t xml:space="preserve"> ‘jam’); or </w:t>
      </w:r>
    </w:p>
    <w:p w:rsidR="00636637" w:rsidRPr="00E06040" w:rsidRDefault="00636637" w:rsidP="00636637">
      <w:pPr>
        <w:pStyle w:val="enumeration"/>
        <w:ind w:left="720"/>
        <w:rPr>
          <w:rFonts w:eastAsia="MS Mincho"/>
        </w:rPr>
      </w:pPr>
      <w:r w:rsidRPr="00E06040">
        <w:rPr>
          <w:rFonts w:eastAsia="MS Mincho"/>
        </w:rPr>
        <w:t xml:space="preserve">(b) </w:t>
      </w:r>
      <w:r w:rsidR="000C4A06" w:rsidRPr="00E06040">
        <w:rPr>
          <w:rFonts w:eastAsia="MS Mincho"/>
        </w:rPr>
        <w:t xml:space="preserve">A </w:t>
      </w:r>
      <w:r w:rsidRPr="00E06040">
        <w:rPr>
          <w:rFonts w:eastAsia="MS Mincho"/>
        </w:rPr>
        <w:t xml:space="preserve">case-sensitive keyword (starting with an </w:t>
      </w:r>
      <w:r w:rsidR="000C4A06" w:rsidRPr="00E06040">
        <w:rPr>
          <w:rFonts w:eastAsia="MS Mincho"/>
        </w:rPr>
        <w:t>uppercase</w:t>
      </w:r>
      <w:r w:rsidRPr="00E06040">
        <w:rPr>
          <w:rFonts w:eastAsia="MS Mincho"/>
        </w:rPr>
        <w:t xml:space="preserve"> character) vendor event name (</w:t>
      </w:r>
      <w:r w:rsidR="00496705" w:rsidRPr="00E06040">
        <w:rPr>
          <w:rFonts w:eastAsia="MS Mincho"/>
        </w:rPr>
        <w:t>e.g.,</w:t>
      </w:r>
      <w:r w:rsidRPr="00E06040">
        <w:rPr>
          <w:rFonts w:eastAsia="MS Mincho"/>
        </w:rPr>
        <w:t xml:space="preserve"> ‘AcmeCrackedCrock’). </w:t>
      </w:r>
    </w:p>
    <w:p w:rsidR="00BC2D37" w:rsidRPr="00E06040" w:rsidRDefault="00010A69" w:rsidP="007920FD">
      <w:pPr>
        <w:pStyle w:val="Heading4"/>
      </w:pPr>
      <w:r w:rsidRPr="00E06040">
        <w:br w:type="page"/>
      </w:r>
      <w:bookmarkStart w:id="207" w:name="_Toc291529057"/>
      <w:r w:rsidR="00BC2D37" w:rsidRPr="00E06040">
        <w:lastRenderedPageBreak/>
        <w:t>Power Timeout</w:t>
      </w:r>
      <w:bookmarkEnd w:id="207"/>
      <w:r w:rsidR="00BC2D37" w:rsidRPr="00E06040">
        <w:t xml:space="preserve"> </w:t>
      </w:r>
    </w:p>
    <w:p w:rsidR="00BC2D37" w:rsidRPr="00E06040" w:rsidRDefault="005D1C76" w:rsidP="00BC2D37">
      <w:r w:rsidRPr="00E06040">
        <w:t xml:space="preserve">This complex </w:t>
      </w:r>
      <w:r w:rsidR="00030CBD" w:rsidRPr="00E06040">
        <w:t>Element</w:t>
      </w:r>
      <w:r w:rsidR="009E6380" w:rsidRPr="00E06040">
        <w:t xml:space="preserve"> allows for specifying </w:t>
      </w:r>
      <w:r w:rsidR="000C4A06" w:rsidRPr="00E06040">
        <w:t>timeout</w:t>
      </w:r>
      <w:r w:rsidR="009E6380" w:rsidRPr="00E06040">
        <w:t xml:space="preserve"> polices by which a Subunit is to revert to a lower power state after some specified pe</w:t>
      </w:r>
      <w:r w:rsidR="00245A8D" w:rsidRPr="00E06040">
        <w:t xml:space="preserve">riod. The </w:t>
      </w:r>
      <w:r w:rsidR="000C4A06" w:rsidRPr="00E06040">
        <w:t>complex</w:t>
      </w:r>
      <w:r w:rsidR="00245A8D" w:rsidRPr="00E06040">
        <w:t xml:space="preserve"> </w:t>
      </w:r>
      <w:r w:rsidR="00030CBD" w:rsidRPr="00E06040">
        <w:t>Element</w:t>
      </w:r>
      <w:r w:rsidR="00245A8D" w:rsidRPr="00E06040">
        <w:t xml:space="preserve"> is rep</w:t>
      </w:r>
      <w:r w:rsidR="009E6380" w:rsidRPr="00E06040">
        <w:t xml:space="preserve">resented in </w:t>
      </w:r>
      <w:r w:rsidR="00636637" w:rsidRPr="00E06040">
        <w:t>Figure 25</w:t>
      </w:r>
      <w:r w:rsidR="009E6380" w:rsidRPr="00E06040">
        <w:t xml:space="preserve"> and the constituent </w:t>
      </w:r>
      <w:r w:rsidR="00030CBD" w:rsidRPr="00E06040">
        <w:t>Element</w:t>
      </w:r>
      <w:r w:rsidR="009E6380" w:rsidRPr="00E06040">
        <w:t xml:space="preserve">s are identified in </w:t>
      </w:r>
      <w:r w:rsidR="00CB096F" w:rsidRPr="00E06040">
        <w:fldChar w:fldCharType="begin"/>
      </w:r>
      <w:r w:rsidR="00245A8D" w:rsidRPr="00E06040">
        <w:instrText xml:space="preserve"> REF _Ref274904733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13</w:t>
      </w:r>
      <w:r w:rsidR="00CB096F" w:rsidRPr="00E06040">
        <w:fldChar w:fldCharType="end"/>
      </w:r>
      <w:r w:rsidR="00024C16" w:rsidRPr="00E06040">
        <w:t>.</w:t>
      </w:r>
    </w:p>
    <w:p w:rsidR="00962842" w:rsidRPr="00E06040" w:rsidRDefault="00115846" w:rsidP="00962842">
      <w:pPr>
        <w:keepNext/>
        <w:jc w:val="center"/>
      </w:pPr>
      <w:r w:rsidRPr="00E06040">
        <w:rPr>
          <w:noProof/>
        </w:rPr>
        <w:drawing>
          <wp:inline distT="0" distB="0" distL="0" distR="0">
            <wp:extent cx="5943600" cy="2095500"/>
            <wp:effectExtent l="0" t="0" r="0" b="0"/>
            <wp:docPr id="2105" name="Picture 2105" descr="power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power timeout"/>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95500"/>
                    </a:xfrm>
                    <a:prstGeom prst="rect">
                      <a:avLst/>
                    </a:prstGeom>
                    <a:noFill/>
                    <a:ln>
                      <a:noFill/>
                    </a:ln>
                  </pic:spPr>
                </pic:pic>
              </a:graphicData>
            </a:graphic>
          </wp:inline>
        </w:drawing>
      </w:r>
    </w:p>
    <w:p w:rsidR="00024232" w:rsidRPr="00E06040" w:rsidRDefault="00962842" w:rsidP="007A4315">
      <w:pPr>
        <w:pStyle w:val="Caption"/>
      </w:pPr>
      <w:bookmarkStart w:id="208" w:name="_Toc291526733"/>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25</w:t>
      </w:r>
      <w:r w:rsidR="00CB096F" w:rsidRPr="00E06040">
        <w:rPr>
          <w:noProof/>
        </w:rPr>
        <w:fldChar w:fldCharType="end"/>
      </w:r>
      <w:r w:rsidR="006D6CDC" w:rsidRPr="00E06040">
        <w:t xml:space="preserve"> </w:t>
      </w:r>
      <w:r w:rsidRPr="00E06040">
        <w:t>Power Timeout Schema</w:t>
      </w:r>
      <w:bookmarkEnd w:id="208"/>
    </w:p>
    <w:p w:rsidR="00245A8D" w:rsidRPr="00E06040" w:rsidRDefault="00245A8D" w:rsidP="007A4315">
      <w:pPr>
        <w:pStyle w:val="Caption"/>
      </w:pPr>
      <w:bookmarkStart w:id="209" w:name="_Ref274904733"/>
      <w:bookmarkStart w:id="210" w:name="_Toc291529187"/>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13</w:t>
      </w:r>
      <w:r w:rsidR="00CB096F" w:rsidRPr="00E06040">
        <w:rPr>
          <w:noProof/>
        </w:rPr>
        <w:fldChar w:fldCharType="end"/>
      </w:r>
      <w:bookmarkEnd w:id="209"/>
      <w:r w:rsidR="006D6CDC" w:rsidRPr="00E06040">
        <w:t xml:space="preserve"> </w:t>
      </w:r>
      <w:r w:rsidRPr="00E06040">
        <w:t>Power Timeout Elements</w:t>
      </w:r>
      <w:bookmarkEnd w:id="210"/>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185"/>
        <w:gridCol w:w="1890"/>
        <w:gridCol w:w="2700"/>
        <w:gridCol w:w="2790"/>
      </w:tblGrid>
      <w:tr w:rsidR="00024232" w:rsidRPr="00E06040" w:rsidTr="00A9272D">
        <w:trPr>
          <w:cantSplit/>
          <w:trHeight w:val="737"/>
          <w:tblHeader/>
        </w:trPr>
        <w:tc>
          <w:tcPr>
            <w:tcW w:w="2185" w:type="dxa"/>
            <w:shd w:val="clear" w:color="auto" w:fill="D9D9D9" w:themeFill="background1" w:themeFillShade="D9"/>
          </w:tcPr>
          <w:p w:rsidR="00024232" w:rsidRPr="00E06040" w:rsidRDefault="00024232" w:rsidP="00090C66">
            <w:pPr>
              <w:spacing w:before="120"/>
              <w:rPr>
                <w:rStyle w:val="SubtleReference"/>
              </w:rPr>
            </w:pPr>
            <w:r w:rsidRPr="00E06040">
              <w:rPr>
                <w:rStyle w:val="SubtleReference"/>
              </w:rPr>
              <w:t>Element</w:t>
            </w:r>
          </w:p>
        </w:tc>
        <w:tc>
          <w:tcPr>
            <w:tcW w:w="1890" w:type="dxa"/>
            <w:shd w:val="clear" w:color="auto" w:fill="D9D9D9" w:themeFill="background1" w:themeFillShade="D9"/>
          </w:tcPr>
          <w:p w:rsidR="00024232" w:rsidRPr="00E06040" w:rsidRDefault="00F051D1" w:rsidP="00090C66">
            <w:pPr>
              <w:spacing w:before="120"/>
              <w:rPr>
                <w:rStyle w:val="SubtleReference"/>
              </w:rPr>
            </w:pPr>
            <w:r w:rsidRPr="00E06040">
              <w:rPr>
                <w:rStyle w:val="SubtleReference"/>
              </w:rPr>
              <w:t>DataType</w:t>
            </w:r>
          </w:p>
        </w:tc>
        <w:tc>
          <w:tcPr>
            <w:tcW w:w="2700" w:type="dxa"/>
            <w:shd w:val="clear" w:color="auto" w:fill="D9D9D9" w:themeFill="background1" w:themeFillShade="D9"/>
          </w:tcPr>
          <w:p w:rsidR="00024232" w:rsidRPr="00E06040" w:rsidRDefault="00024232" w:rsidP="00090C66">
            <w:pPr>
              <w:spacing w:before="120"/>
              <w:rPr>
                <w:rStyle w:val="SubtleReference"/>
              </w:rPr>
            </w:pPr>
            <w:r w:rsidRPr="00E06040">
              <w:rPr>
                <w:rStyle w:val="SubtleReference"/>
              </w:rPr>
              <w:t>Description or Keyword Group</w:t>
            </w:r>
          </w:p>
        </w:tc>
        <w:tc>
          <w:tcPr>
            <w:tcW w:w="2790" w:type="dxa"/>
            <w:shd w:val="clear" w:color="auto" w:fill="D9D9D9" w:themeFill="background1" w:themeFillShade="D9"/>
          </w:tcPr>
          <w:p w:rsidR="00024232" w:rsidRPr="00E06040" w:rsidRDefault="00024232" w:rsidP="00090C66">
            <w:pPr>
              <w:spacing w:before="120"/>
              <w:jc w:val="center"/>
              <w:rPr>
                <w:rStyle w:val="SubtleReference"/>
              </w:rPr>
            </w:pPr>
            <w:r w:rsidRPr="00E06040">
              <w:rPr>
                <w:rStyle w:val="SubtleReference"/>
              </w:rPr>
              <w:t>Reference</w:t>
            </w:r>
            <w:r w:rsidR="00090C66" w:rsidRPr="00E06040">
              <w:rPr>
                <w:rStyle w:val="SubtleReference"/>
              </w:rPr>
              <w:br/>
            </w:r>
            <w:r w:rsidRPr="00E06040">
              <w:rPr>
                <w:rStyle w:val="SubtleReference"/>
              </w:rPr>
              <w:t>(</w:t>
            </w:r>
            <w:r w:rsidRPr="00E06040">
              <w:rPr>
                <w:rFonts w:eastAsia="MS Mincho"/>
                <w:sz w:val="16"/>
                <w:szCs w:val="16"/>
              </w:rPr>
              <w:t>PWG Power Management Model</w:t>
            </w:r>
            <w:r w:rsidRPr="00E06040">
              <w:rPr>
                <w:sz w:val="16"/>
                <w:szCs w:val="16"/>
              </w:rPr>
              <w:t xml:space="preserve"> </w:t>
            </w:r>
            <w:r w:rsidR="00024C16" w:rsidRPr="00E06040">
              <w:rPr>
                <w:sz w:val="16"/>
                <w:szCs w:val="16"/>
              </w:rPr>
              <w:t>[</w:t>
            </w:r>
            <w:r w:rsidR="00024C16" w:rsidRPr="00E06040">
              <w:rPr>
                <w:rFonts w:eastAsia="MS Mincho"/>
                <w:sz w:val="16"/>
                <w:szCs w:val="16"/>
              </w:rPr>
              <w:t>PWG 5106.4]</w:t>
            </w:r>
          </w:p>
        </w:tc>
      </w:tr>
      <w:tr w:rsidR="00024232" w:rsidRPr="00E06040" w:rsidTr="00383F1F">
        <w:trPr>
          <w:cantSplit/>
        </w:trPr>
        <w:tc>
          <w:tcPr>
            <w:tcW w:w="2185" w:type="dxa"/>
          </w:tcPr>
          <w:p w:rsidR="00024232" w:rsidRPr="00E06040" w:rsidRDefault="00024232" w:rsidP="006B33C3">
            <w:pPr>
              <w:pStyle w:val="IntenseQuote"/>
            </w:pPr>
            <w:r w:rsidRPr="00E06040">
              <w:t>TimeoutEntry</w:t>
            </w:r>
          </w:p>
        </w:tc>
        <w:tc>
          <w:tcPr>
            <w:tcW w:w="1890" w:type="dxa"/>
          </w:tcPr>
          <w:p w:rsidR="00024232" w:rsidRPr="00E06040" w:rsidRDefault="00024232" w:rsidP="006B33C3">
            <w:pPr>
              <w:pStyle w:val="IntenseQuote"/>
            </w:pPr>
            <w:r w:rsidRPr="00E06040">
              <w:t>Complex</w:t>
            </w:r>
          </w:p>
        </w:tc>
        <w:tc>
          <w:tcPr>
            <w:tcW w:w="2700" w:type="dxa"/>
          </w:tcPr>
          <w:p w:rsidR="00024232" w:rsidRPr="00E06040" w:rsidRDefault="00024232" w:rsidP="006B33C3">
            <w:pPr>
              <w:pStyle w:val="IntenseQuote"/>
            </w:pPr>
          </w:p>
        </w:tc>
        <w:tc>
          <w:tcPr>
            <w:tcW w:w="2790" w:type="dxa"/>
          </w:tcPr>
          <w:p w:rsidR="00024232" w:rsidRPr="00E06040" w:rsidRDefault="00024232" w:rsidP="006B33C3">
            <w:pPr>
              <w:pStyle w:val="IntenseQuote"/>
            </w:pPr>
          </w:p>
        </w:tc>
      </w:tr>
      <w:tr w:rsidR="00024232" w:rsidRPr="00E06040" w:rsidTr="00383F1F">
        <w:trPr>
          <w:cantSplit/>
        </w:trPr>
        <w:tc>
          <w:tcPr>
            <w:tcW w:w="2185" w:type="dxa"/>
          </w:tcPr>
          <w:p w:rsidR="00024232" w:rsidRPr="00E06040" w:rsidRDefault="00024232" w:rsidP="006B33C3">
            <w:pPr>
              <w:pStyle w:val="IntenseQuote"/>
            </w:pPr>
            <w:r w:rsidRPr="00E06040">
              <w:tab/>
              <w:t>Id</w:t>
            </w:r>
          </w:p>
        </w:tc>
        <w:tc>
          <w:tcPr>
            <w:tcW w:w="1890" w:type="dxa"/>
          </w:tcPr>
          <w:p w:rsidR="00024232" w:rsidRPr="00E06040" w:rsidRDefault="00024232" w:rsidP="006B33C3">
            <w:pPr>
              <w:pStyle w:val="IntenseQuote"/>
            </w:pPr>
            <w:r w:rsidRPr="00E06040">
              <w:t>int</w:t>
            </w:r>
          </w:p>
        </w:tc>
        <w:tc>
          <w:tcPr>
            <w:tcW w:w="2700" w:type="dxa"/>
          </w:tcPr>
          <w:p w:rsidR="00024232" w:rsidRPr="00E06040" w:rsidRDefault="00024232" w:rsidP="006B33C3">
            <w:pPr>
              <w:pStyle w:val="IntenseQuote"/>
            </w:pPr>
            <w:r w:rsidRPr="00E06040">
              <w:t>Id of entry, policy</w:t>
            </w:r>
          </w:p>
        </w:tc>
        <w:tc>
          <w:tcPr>
            <w:tcW w:w="2790" w:type="dxa"/>
          </w:tcPr>
          <w:p w:rsidR="00024232" w:rsidRPr="00E06040" w:rsidRDefault="00024232" w:rsidP="006B33C3">
            <w:pPr>
              <w:pStyle w:val="IntenseQuote"/>
            </w:pPr>
            <w:r w:rsidRPr="00E06040">
              <w:t>Para 7.2.1</w:t>
            </w:r>
            <w:r w:rsidR="00A9272D" w:rsidRPr="00E06040">
              <w:t xml:space="preserve"> [</w:t>
            </w:r>
            <w:r w:rsidR="00A9272D" w:rsidRPr="00E06040">
              <w:rPr>
                <w:rFonts w:eastAsia="MS Mincho"/>
              </w:rPr>
              <w:t>PWG 5106.4]</w:t>
            </w:r>
          </w:p>
        </w:tc>
      </w:tr>
      <w:tr w:rsidR="00024232" w:rsidRPr="00E06040" w:rsidTr="00383F1F">
        <w:trPr>
          <w:cantSplit/>
        </w:trPr>
        <w:tc>
          <w:tcPr>
            <w:tcW w:w="2185" w:type="dxa"/>
          </w:tcPr>
          <w:p w:rsidR="00024232" w:rsidRPr="00E06040" w:rsidRDefault="00024232" w:rsidP="006B33C3">
            <w:pPr>
              <w:pStyle w:val="IntenseQuote"/>
            </w:pPr>
            <w:r w:rsidRPr="00E06040">
              <w:tab/>
              <w:t>RequestPowerState</w:t>
            </w:r>
          </w:p>
        </w:tc>
        <w:tc>
          <w:tcPr>
            <w:tcW w:w="1890" w:type="dxa"/>
          </w:tcPr>
          <w:p w:rsidR="00024232" w:rsidRPr="00E06040" w:rsidRDefault="00024232" w:rsidP="006B33C3">
            <w:pPr>
              <w:pStyle w:val="IntenseQuote"/>
            </w:pPr>
            <w:r w:rsidRPr="00E06040">
              <w:t>keyword</w:t>
            </w:r>
          </w:p>
        </w:tc>
        <w:tc>
          <w:tcPr>
            <w:tcW w:w="2700" w:type="dxa"/>
          </w:tcPr>
          <w:p w:rsidR="00024232" w:rsidRPr="00E06040" w:rsidRDefault="00024232" w:rsidP="006B33C3">
            <w:pPr>
              <w:pStyle w:val="IntenseQuote"/>
              <w:rPr>
                <w:i/>
              </w:rPr>
            </w:pPr>
            <w:r w:rsidRPr="00E06040">
              <w:rPr>
                <w:i/>
              </w:rPr>
              <w:t>PowerStateWKV</w:t>
            </w:r>
          </w:p>
        </w:tc>
        <w:tc>
          <w:tcPr>
            <w:tcW w:w="2790" w:type="dxa"/>
          </w:tcPr>
          <w:p w:rsidR="00024232" w:rsidRPr="00E06040" w:rsidRDefault="00024232" w:rsidP="006B33C3">
            <w:pPr>
              <w:pStyle w:val="IntenseQuote"/>
            </w:pPr>
            <w:r w:rsidRPr="00E06040">
              <w:t>Para 7.2.2</w:t>
            </w:r>
            <w:r w:rsidR="00A9272D" w:rsidRPr="00E06040">
              <w:t xml:space="preserve"> [</w:t>
            </w:r>
            <w:r w:rsidR="00A9272D" w:rsidRPr="00E06040">
              <w:rPr>
                <w:rFonts w:eastAsia="MS Mincho"/>
              </w:rPr>
              <w:t>PWG 5106.4]</w:t>
            </w:r>
          </w:p>
        </w:tc>
      </w:tr>
      <w:tr w:rsidR="00024232" w:rsidRPr="00E06040" w:rsidTr="00383F1F">
        <w:trPr>
          <w:cantSplit/>
          <w:trHeight w:val="215"/>
        </w:trPr>
        <w:tc>
          <w:tcPr>
            <w:tcW w:w="2185" w:type="dxa"/>
          </w:tcPr>
          <w:p w:rsidR="00024232" w:rsidRPr="00E06040" w:rsidRDefault="00024232" w:rsidP="006B33C3">
            <w:pPr>
              <w:pStyle w:val="IntenseQuote"/>
            </w:pPr>
            <w:r w:rsidRPr="00E06040">
              <w:tab/>
              <w:t>StartPowerState</w:t>
            </w:r>
          </w:p>
        </w:tc>
        <w:tc>
          <w:tcPr>
            <w:tcW w:w="1890" w:type="dxa"/>
          </w:tcPr>
          <w:p w:rsidR="00024232" w:rsidRPr="00E06040" w:rsidRDefault="00024232" w:rsidP="006B33C3">
            <w:pPr>
              <w:pStyle w:val="IntenseQuote"/>
            </w:pPr>
            <w:r w:rsidRPr="00E06040">
              <w:t>keyword</w:t>
            </w:r>
          </w:p>
        </w:tc>
        <w:tc>
          <w:tcPr>
            <w:tcW w:w="2700" w:type="dxa"/>
          </w:tcPr>
          <w:p w:rsidR="00024232" w:rsidRPr="00E06040" w:rsidRDefault="00024232" w:rsidP="006B33C3">
            <w:pPr>
              <w:pStyle w:val="IntenseQuote"/>
              <w:rPr>
                <w:i/>
              </w:rPr>
            </w:pPr>
            <w:r w:rsidRPr="00E06040">
              <w:rPr>
                <w:i/>
              </w:rPr>
              <w:t>PowerStateWKV</w:t>
            </w:r>
          </w:p>
        </w:tc>
        <w:tc>
          <w:tcPr>
            <w:tcW w:w="2790" w:type="dxa"/>
          </w:tcPr>
          <w:p w:rsidR="00024232" w:rsidRPr="00E06040" w:rsidRDefault="00024232" w:rsidP="006B33C3">
            <w:pPr>
              <w:pStyle w:val="IntenseQuote"/>
            </w:pPr>
            <w:r w:rsidRPr="00E06040">
              <w:t>Para 7.2.3</w:t>
            </w:r>
            <w:r w:rsidR="00A9272D" w:rsidRPr="00E06040">
              <w:t xml:space="preserve"> [</w:t>
            </w:r>
            <w:r w:rsidR="00A9272D" w:rsidRPr="00E06040">
              <w:rPr>
                <w:rFonts w:eastAsia="MS Mincho"/>
              </w:rPr>
              <w:t>PWG 5106.4]</w:t>
            </w:r>
          </w:p>
        </w:tc>
      </w:tr>
      <w:tr w:rsidR="00024232" w:rsidRPr="00E06040" w:rsidTr="00383F1F">
        <w:trPr>
          <w:cantSplit/>
          <w:trHeight w:val="215"/>
        </w:trPr>
        <w:tc>
          <w:tcPr>
            <w:tcW w:w="2185" w:type="dxa"/>
          </w:tcPr>
          <w:p w:rsidR="00024232" w:rsidRPr="00E06040" w:rsidRDefault="00024232" w:rsidP="006B33C3">
            <w:pPr>
              <w:pStyle w:val="IntenseQuote"/>
            </w:pPr>
            <w:r w:rsidRPr="00E06040">
              <w:tab/>
              <w:t>TimeoutSeconds</w:t>
            </w:r>
          </w:p>
        </w:tc>
        <w:tc>
          <w:tcPr>
            <w:tcW w:w="1890" w:type="dxa"/>
          </w:tcPr>
          <w:p w:rsidR="00024232" w:rsidRPr="00E06040" w:rsidRDefault="00024232" w:rsidP="006B33C3">
            <w:pPr>
              <w:pStyle w:val="IntenseQuote"/>
            </w:pPr>
            <w:r w:rsidRPr="00E06040">
              <w:t>int</w:t>
            </w:r>
          </w:p>
        </w:tc>
        <w:tc>
          <w:tcPr>
            <w:tcW w:w="2700" w:type="dxa"/>
          </w:tcPr>
          <w:p w:rsidR="00024232" w:rsidRPr="00E06040" w:rsidRDefault="00024232" w:rsidP="006B33C3">
            <w:pPr>
              <w:pStyle w:val="IntenseQuote"/>
              <w:rPr>
                <w:i/>
              </w:rPr>
            </w:pPr>
          </w:p>
        </w:tc>
        <w:tc>
          <w:tcPr>
            <w:tcW w:w="2790" w:type="dxa"/>
          </w:tcPr>
          <w:p w:rsidR="00024232" w:rsidRPr="00E06040" w:rsidRDefault="00024232" w:rsidP="006B33C3">
            <w:pPr>
              <w:pStyle w:val="IntenseQuote"/>
            </w:pPr>
            <w:r w:rsidRPr="00E06040">
              <w:t>Para 7.2.5</w:t>
            </w:r>
            <w:r w:rsidR="00A9272D" w:rsidRPr="00E06040">
              <w:t xml:space="preserve"> [</w:t>
            </w:r>
            <w:r w:rsidR="00A9272D" w:rsidRPr="00E06040">
              <w:rPr>
                <w:rFonts w:eastAsia="MS Mincho"/>
              </w:rPr>
              <w:t>PWG 5106.4]</w:t>
            </w:r>
          </w:p>
        </w:tc>
      </w:tr>
      <w:tr w:rsidR="00024232" w:rsidRPr="00E06040" w:rsidTr="00383F1F">
        <w:trPr>
          <w:cantSplit/>
          <w:trHeight w:val="215"/>
        </w:trPr>
        <w:tc>
          <w:tcPr>
            <w:tcW w:w="2185" w:type="dxa"/>
          </w:tcPr>
          <w:p w:rsidR="00024232" w:rsidRPr="00E06040" w:rsidRDefault="00024232" w:rsidP="006B33C3">
            <w:pPr>
              <w:pStyle w:val="IntenseQuote"/>
            </w:pPr>
            <w:r w:rsidRPr="00E06040">
              <w:tab/>
              <w:t>TimeoutPredicate</w:t>
            </w:r>
          </w:p>
        </w:tc>
        <w:tc>
          <w:tcPr>
            <w:tcW w:w="1890" w:type="dxa"/>
          </w:tcPr>
          <w:p w:rsidR="00024232" w:rsidRPr="00E06040" w:rsidRDefault="00024232" w:rsidP="006B33C3">
            <w:pPr>
              <w:pStyle w:val="IntenseQuote"/>
            </w:pPr>
            <w:r w:rsidRPr="00E06040">
              <w:t>keyword</w:t>
            </w:r>
          </w:p>
        </w:tc>
        <w:tc>
          <w:tcPr>
            <w:tcW w:w="2700" w:type="dxa"/>
          </w:tcPr>
          <w:p w:rsidR="00024232" w:rsidRPr="00E06040" w:rsidRDefault="00024232" w:rsidP="006B33C3">
            <w:pPr>
              <w:pStyle w:val="IntenseQuote"/>
              <w:rPr>
                <w:i/>
              </w:rPr>
            </w:pPr>
            <w:r w:rsidRPr="00E06040">
              <w:rPr>
                <w:i/>
              </w:rPr>
              <w:t>TimeoutPredicateWKV</w:t>
            </w:r>
          </w:p>
        </w:tc>
        <w:tc>
          <w:tcPr>
            <w:tcW w:w="2790" w:type="dxa"/>
          </w:tcPr>
          <w:p w:rsidR="00024232" w:rsidRPr="00E06040" w:rsidRDefault="00024232" w:rsidP="006B33C3">
            <w:pPr>
              <w:pStyle w:val="IntenseQuote"/>
            </w:pPr>
            <w:r w:rsidRPr="00E06040">
              <w:t>Para 7.2.4</w:t>
            </w:r>
            <w:r w:rsidR="00A9272D" w:rsidRPr="00E06040">
              <w:t xml:space="preserve"> [</w:t>
            </w:r>
            <w:r w:rsidR="00A9272D" w:rsidRPr="00E06040">
              <w:rPr>
                <w:rFonts w:eastAsia="MS Mincho"/>
              </w:rPr>
              <w:t>PWG 5106.4]</w:t>
            </w:r>
          </w:p>
        </w:tc>
      </w:tr>
      <w:tr w:rsidR="00EC6541" w:rsidRPr="00E06040" w:rsidTr="00383F1F">
        <w:trPr>
          <w:cantSplit/>
          <w:trHeight w:val="215"/>
        </w:trPr>
        <w:tc>
          <w:tcPr>
            <w:tcW w:w="2185" w:type="dxa"/>
          </w:tcPr>
          <w:p w:rsidR="00EC6541" w:rsidRPr="00E06040" w:rsidRDefault="00EC6541" w:rsidP="00EC6541">
            <w:pPr>
              <w:pStyle w:val="IntenseQuote"/>
            </w:pPr>
            <w:r w:rsidRPr="00E06040">
              <w:tab/>
              <w:t>Any</w:t>
            </w:r>
          </w:p>
        </w:tc>
        <w:tc>
          <w:tcPr>
            <w:tcW w:w="1890" w:type="dxa"/>
          </w:tcPr>
          <w:p w:rsidR="00EC6541" w:rsidRPr="00E06040" w:rsidRDefault="00EC6541" w:rsidP="00EC6541">
            <w:pPr>
              <w:pStyle w:val="IntenseQuote"/>
            </w:pPr>
            <w:r w:rsidRPr="00E06040">
              <w:t>Various</w:t>
            </w:r>
          </w:p>
        </w:tc>
        <w:tc>
          <w:tcPr>
            <w:tcW w:w="2700" w:type="dxa"/>
          </w:tcPr>
          <w:p w:rsidR="00EC6541" w:rsidRPr="00E06040" w:rsidRDefault="00EC6541" w:rsidP="00EC6541">
            <w:pPr>
              <w:pStyle w:val="IntenseQuote"/>
            </w:pPr>
            <w:r w:rsidRPr="00E06040">
              <w:t>Extensions to Power TimeoutEntry</w:t>
            </w:r>
          </w:p>
        </w:tc>
        <w:tc>
          <w:tcPr>
            <w:tcW w:w="2790" w:type="dxa"/>
          </w:tcPr>
          <w:p w:rsidR="00EC6541" w:rsidRPr="00E06040" w:rsidRDefault="00EC6541" w:rsidP="006B33C3">
            <w:pPr>
              <w:pStyle w:val="IntenseQuote"/>
            </w:pPr>
          </w:p>
        </w:tc>
      </w:tr>
    </w:tbl>
    <w:p w:rsidR="00B41CEB" w:rsidRPr="00E06040" w:rsidRDefault="00B41CEB" w:rsidP="00B41CEB"/>
    <w:p w:rsidR="0049420A" w:rsidRPr="00E06040" w:rsidRDefault="0049420A" w:rsidP="001837B9">
      <w:pPr>
        <w:pStyle w:val="Heading2"/>
      </w:pPr>
      <w:bookmarkStart w:id="211" w:name="_Toc291529058"/>
      <w:r w:rsidRPr="00E06040">
        <w:t>Console</w:t>
      </w:r>
      <w:bookmarkEnd w:id="167"/>
      <w:bookmarkEnd w:id="168"/>
      <w:r w:rsidRPr="00E06040">
        <w:t>s</w:t>
      </w:r>
      <w:bookmarkEnd w:id="211"/>
    </w:p>
    <w:p w:rsidR="00B41CEB" w:rsidRPr="00E06040" w:rsidRDefault="00B41CEB" w:rsidP="00B41CEB">
      <w:r w:rsidRPr="00E06040">
        <w:t xml:space="preserve">This is a complex </w:t>
      </w:r>
      <w:r w:rsidR="00030CBD" w:rsidRPr="00E06040">
        <w:t>Element</w:t>
      </w:r>
      <w:r w:rsidRPr="00E06040">
        <w:t xml:space="preserve"> that represents a user or operator interface panel. It is </w:t>
      </w:r>
      <w:r w:rsidR="00B81928" w:rsidRPr="00E06040">
        <w:t>technically aligned with</w:t>
      </w:r>
      <w:r w:rsidRPr="00E06040">
        <w:t xml:space="preserve"> the prtConsoleGroup [RFC3805]. The constituents of the Console Subunit complex </w:t>
      </w:r>
      <w:r w:rsidR="00030CBD" w:rsidRPr="00E06040">
        <w:t>Element</w:t>
      </w:r>
      <w:r w:rsidRPr="00E06040">
        <w:t xml:space="preserve"> are represented in </w:t>
      </w:r>
      <w:r w:rsidR="00CB096F" w:rsidRPr="00E06040">
        <w:fldChar w:fldCharType="begin"/>
      </w:r>
      <w:r w:rsidR="004849FD" w:rsidRPr="00E06040">
        <w:instrText xml:space="preserve"> REF _Ref286137620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26</w:t>
      </w:r>
      <w:r w:rsidR="00CB096F" w:rsidRPr="00E06040">
        <w:fldChar w:fldCharType="end"/>
      </w:r>
      <w:r w:rsidRPr="00E06040">
        <w:t xml:space="preserve"> and described </w:t>
      </w:r>
      <w:proofErr w:type="gramStart"/>
      <w:r w:rsidRPr="00E06040">
        <w:t>in .</w:t>
      </w:r>
      <w:proofErr w:type="gramEnd"/>
      <w:r w:rsidR="00CB096F" w:rsidRPr="00E06040">
        <w:fldChar w:fldCharType="begin"/>
      </w:r>
      <w:r w:rsidRPr="00E06040">
        <w:instrText xml:space="preserve"> REF _Ref274904748 \h </w:instrText>
      </w:r>
      <w:r w:rsidR="00E06040">
        <w:instrText xml:space="preserve"> \* MERGEFORMAT </w:instrText>
      </w:r>
      <w:r w:rsidR="00CB096F" w:rsidRPr="00E06040">
        <w:fldChar w:fldCharType="separate"/>
      </w:r>
      <w:proofErr w:type="gramStart"/>
      <w:r w:rsidR="00797987" w:rsidRPr="00E06040">
        <w:t xml:space="preserve">Table </w:t>
      </w:r>
      <w:r w:rsidR="00797987" w:rsidRPr="00E06040">
        <w:rPr>
          <w:noProof/>
        </w:rPr>
        <w:t>14</w:t>
      </w:r>
      <w:r w:rsidR="00CB096F" w:rsidRPr="00E06040">
        <w:fldChar w:fldCharType="end"/>
      </w:r>
      <w:r w:rsidRPr="00E06040">
        <w:t>.</w:t>
      </w:r>
      <w:proofErr w:type="gramEnd"/>
      <w:r w:rsidRPr="00E06040">
        <w:t xml:space="preserve"> </w:t>
      </w:r>
    </w:p>
    <w:p w:rsidR="00B41CEB" w:rsidRPr="00E06040" w:rsidRDefault="00B41CEB" w:rsidP="00B41CEB"/>
    <w:p w:rsidR="00962842" w:rsidRPr="00E06040" w:rsidRDefault="00115846" w:rsidP="00962842">
      <w:pPr>
        <w:keepNext/>
        <w:jc w:val="center"/>
      </w:pPr>
      <w:r w:rsidRPr="00E06040">
        <w:rPr>
          <w:noProof/>
        </w:rPr>
        <w:lastRenderedPageBreak/>
        <w:drawing>
          <wp:inline distT="0" distB="0" distL="0" distR="0">
            <wp:extent cx="5915025" cy="7858125"/>
            <wp:effectExtent l="0" t="0" r="9525" b="9525"/>
            <wp:docPr id="2106" name="Picture 386" descr="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onsole"/>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7858125"/>
                    </a:xfrm>
                    <a:prstGeom prst="rect">
                      <a:avLst/>
                    </a:prstGeom>
                    <a:noFill/>
                    <a:ln>
                      <a:noFill/>
                    </a:ln>
                  </pic:spPr>
                </pic:pic>
              </a:graphicData>
            </a:graphic>
          </wp:inline>
        </w:drawing>
      </w:r>
    </w:p>
    <w:p w:rsidR="00480877" w:rsidRPr="00E06040" w:rsidRDefault="00962842" w:rsidP="007A4315">
      <w:pPr>
        <w:pStyle w:val="Caption"/>
        <w:rPr>
          <w:sz w:val="4"/>
          <w:szCs w:val="4"/>
        </w:rPr>
      </w:pPr>
      <w:bookmarkStart w:id="212" w:name="_Ref286137620"/>
      <w:bookmarkStart w:id="213" w:name="_Toc291526734"/>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26</w:t>
      </w:r>
      <w:r w:rsidR="00CB096F" w:rsidRPr="00E06040">
        <w:fldChar w:fldCharType="end"/>
      </w:r>
      <w:bookmarkEnd w:id="212"/>
      <w:r w:rsidR="006D6CDC" w:rsidRPr="00E06040">
        <w:t xml:space="preserve"> </w:t>
      </w:r>
      <w:r w:rsidRPr="00E06040">
        <w:t>Console Subunit Schema</w:t>
      </w:r>
      <w:bookmarkEnd w:id="213"/>
      <w:proofErr w:type="gramEnd"/>
    </w:p>
    <w:p w:rsidR="00480877" w:rsidRPr="00E06040" w:rsidRDefault="00480877" w:rsidP="007A4315">
      <w:pPr>
        <w:pStyle w:val="Caption"/>
      </w:pPr>
      <w:bookmarkStart w:id="214" w:name="_Ref274904748"/>
      <w:bookmarkStart w:id="215" w:name="_Toc291529188"/>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14</w:t>
      </w:r>
      <w:r w:rsidR="00CB096F" w:rsidRPr="00E06040">
        <w:rPr>
          <w:noProof/>
        </w:rPr>
        <w:fldChar w:fldCharType="end"/>
      </w:r>
      <w:bookmarkEnd w:id="214"/>
      <w:r w:rsidR="006D6CDC" w:rsidRPr="00E06040">
        <w:t xml:space="preserve"> </w:t>
      </w:r>
      <w:r w:rsidRPr="00E06040">
        <w:t>Console Elements</w:t>
      </w:r>
      <w:bookmarkEnd w:id="215"/>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725"/>
        <w:gridCol w:w="1170"/>
        <w:gridCol w:w="3150"/>
        <w:gridCol w:w="2700"/>
      </w:tblGrid>
      <w:tr w:rsidR="00480877" w:rsidRPr="00E06040" w:rsidTr="00A9272D">
        <w:trPr>
          <w:cantSplit/>
          <w:tblHeader/>
        </w:trPr>
        <w:tc>
          <w:tcPr>
            <w:tcW w:w="2725" w:type="dxa"/>
            <w:shd w:val="clear" w:color="auto" w:fill="D9D9D9" w:themeFill="background1" w:themeFillShade="D9"/>
          </w:tcPr>
          <w:p w:rsidR="00656CB6" w:rsidRPr="00E06040" w:rsidRDefault="00480877" w:rsidP="00090C66">
            <w:pPr>
              <w:spacing w:before="120"/>
              <w:jc w:val="center"/>
              <w:rPr>
                <w:rStyle w:val="SubtleReference"/>
                <w:rFonts w:cs="Times New Roman"/>
                <w:b w:val="0"/>
              </w:rPr>
            </w:pPr>
            <w:r w:rsidRPr="00E06040">
              <w:rPr>
                <w:rStyle w:val="SubtleReference"/>
              </w:rPr>
              <w:t>Element</w:t>
            </w:r>
          </w:p>
        </w:tc>
        <w:tc>
          <w:tcPr>
            <w:tcW w:w="1170" w:type="dxa"/>
            <w:shd w:val="clear" w:color="auto" w:fill="D9D9D9" w:themeFill="background1" w:themeFillShade="D9"/>
          </w:tcPr>
          <w:p w:rsidR="00656CB6" w:rsidRPr="00E06040" w:rsidRDefault="00F051D1" w:rsidP="00090C66">
            <w:pPr>
              <w:spacing w:before="120"/>
              <w:jc w:val="center"/>
              <w:rPr>
                <w:rStyle w:val="SubtleReference"/>
                <w:rFonts w:cs="Times New Roman"/>
                <w:b w:val="0"/>
              </w:rPr>
            </w:pPr>
            <w:r w:rsidRPr="00E06040">
              <w:rPr>
                <w:rStyle w:val="SubtleReference"/>
              </w:rPr>
              <w:t>DataType</w:t>
            </w:r>
          </w:p>
        </w:tc>
        <w:tc>
          <w:tcPr>
            <w:tcW w:w="3150" w:type="dxa"/>
            <w:shd w:val="clear" w:color="auto" w:fill="D9D9D9" w:themeFill="background1" w:themeFillShade="D9"/>
          </w:tcPr>
          <w:p w:rsidR="00656CB6" w:rsidRPr="00E06040" w:rsidRDefault="00480877" w:rsidP="00090C66">
            <w:pPr>
              <w:spacing w:before="120"/>
              <w:jc w:val="center"/>
              <w:rPr>
                <w:rStyle w:val="SubtleReference"/>
                <w:rFonts w:cs="Times New Roman"/>
                <w:b w:val="0"/>
              </w:rPr>
            </w:pPr>
            <w:r w:rsidRPr="00E06040">
              <w:rPr>
                <w:rStyle w:val="SubtleReference"/>
              </w:rPr>
              <w:t xml:space="preserve">Description or </w:t>
            </w:r>
            <w:r w:rsidR="00090C66" w:rsidRPr="00E06040">
              <w:rPr>
                <w:rStyle w:val="SubtleReference"/>
              </w:rPr>
              <w:br/>
            </w:r>
            <w:r w:rsidRPr="00E06040">
              <w:rPr>
                <w:rStyle w:val="SubtleReference"/>
                <w:i/>
              </w:rPr>
              <w:t>Keyword Group</w:t>
            </w:r>
          </w:p>
        </w:tc>
        <w:tc>
          <w:tcPr>
            <w:tcW w:w="2700" w:type="dxa"/>
            <w:shd w:val="clear" w:color="auto" w:fill="D9D9D9" w:themeFill="background1" w:themeFillShade="D9"/>
          </w:tcPr>
          <w:p w:rsidR="00656CB6" w:rsidRPr="00E06040" w:rsidRDefault="00480877" w:rsidP="00090C66">
            <w:pPr>
              <w:spacing w:before="120"/>
              <w:jc w:val="center"/>
              <w:rPr>
                <w:rStyle w:val="SubtleReference"/>
                <w:rFonts w:cs="Times New Roman"/>
                <w:b w:val="0"/>
              </w:rPr>
            </w:pPr>
            <w:r w:rsidRPr="00E06040">
              <w:rPr>
                <w:rStyle w:val="SubtleReference"/>
              </w:rPr>
              <w:t xml:space="preserve">Reference (all </w:t>
            </w:r>
            <w:r w:rsidRPr="00E06040">
              <w:rPr>
                <w:sz w:val="16"/>
                <w:szCs w:val="16"/>
              </w:rPr>
              <w:t>[RFC3805]</w:t>
            </w:r>
            <w:r w:rsidR="00F23134" w:rsidRPr="00E06040">
              <w:rPr>
                <w:sz w:val="16"/>
                <w:szCs w:val="16"/>
              </w:rPr>
              <w:t>*</w:t>
            </w:r>
            <w:r w:rsidRPr="00E06040">
              <w:rPr>
                <w:sz w:val="16"/>
                <w:szCs w:val="16"/>
              </w:rPr>
              <w:t>)</w:t>
            </w:r>
          </w:p>
        </w:tc>
      </w:tr>
      <w:tr w:rsidR="00480877" w:rsidRPr="00E06040" w:rsidTr="00962842">
        <w:trPr>
          <w:cantSplit/>
        </w:trPr>
        <w:tc>
          <w:tcPr>
            <w:tcW w:w="2725" w:type="dxa"/>
          </w:tcPr>
          <w:p w:rsidR="00656CB6" w:rsidRPr="00E06040" w:rsidRDefault="00480877" w:rsidP="006B33C3">
            <w:pPr>
              <w:pStyle w:val="IntenseQuote"/>
            </w:pPr>
            <w:r w:rsidRPr="00E06040">
              <w:t>ConsoleDescription</w:t>
            </w:r>
          </w:p>
        </w:tc>
        <w:tc>
          <w:tcPr>
            <w:tcW w:w="1170" w:type="dxa"/>
          </w:tcPr>
          <w:p w:rsidR="00656CB6" w:rsidRPr="00E06040" w:rsidRDefault="00480877" w:rsidP="006B33C3">
            <w:pPr>
              <w:pStyle w:val="IntenseQuote"/>
            </w:pPr>
            <w:r w:rsidRPr="00E06040">
              <w:t>complex</w:t>
            </w:r>
          </w:p>
        </w:tc>
        <w:tc>
          <w:tcPr>
            <w:tcW w:w="3150" w:type="dxa"/>
          </w:tcPr>
          <w:p w:rsidR="00656CB6" w:rsidRPr="00E06040" w:rsidRDefault="00656CB6" w:rsidP="006B33C3">
            <w:pPr>
              <w:pStyle w:val="IntenseQuote"/>
            </w:pPr>
          </w:p>
        </w:tc>
        <w:tc>
          <w:tcPr>
            <w:tcW w:w="2700" w:type="dxa"/>
          </w:tcPr>
          <w:p w:rsidR="00656CB6" w:rsidRPr="00E06040" w:rsidRDefault="00656CB6" w:rsidP="006B33C3">
            <w:pPr>
              <w:pStyle w:val="IntenseQuote"/>
            </w:pPr>
          </w:p>
        </w:tc>
      </w:tr>
      <w:tr w:rsidR="00E4010C" w:rsidRPr="00E06040" w:rsidTr="00962842">
        <w:trPr>
          <w:cantSplit/>
        </w:trPr>
        <w:tc>
          <w:tcPr>
            <w:tcW w:w="2725" w:type="dxa"/>
          </w:tcPr>
          <w:p w:rsidR="00E4010C" w:rsidRPr="00E06040" w:rsidRDefault="00E4010C" w:rsidP="006B33C3">
            <w:pPr>
              <w:pStyle w:val="IntenseQuote"/>
            </w:pPr>
            <w:r w:rsidRPr="00E06040">
              <w:tab/>
              <w:t>SubunitDescription</w:t>
            </w:r>
          </w:p>
        </w:tc>
        <w:tc>
          <w:tcPr>
            <w:tcW w:w="1170" w:type="dxa"/>
          </w:tcPr>
          <w:p w:rsidR="00E4010C" w:rsidRPr="00E06040" w:rsidRDefault="00E4010C" w:rsidP="006B33C3">
            <w:pPr>
              <w:pStyle w:val="IntenseQuote"/>
            </w:pPr>
            <w:r w:rsidRPr="00E06040">
              <w:t>complex</w:t>
            </w:r>
          </w:p>
        </w:tc>
        <w:tc>
          <w:tcPr>
            <w:tcW w:w="3150" w:type="dxa"/>
          </w:tcPr>
          <w:p w:rsidR="00E4010C" w:rsidRPr="00E06040" w:rsidRDefault="00E4010C" w:rsidP="006B33C3">
            <w:pPr>
              <w:pStyle w:val="IntenseQuote"/>
            </w:pPr>
            <w:r w:rsidRPr="00E06040">
              <w:t>See 3.1.2</w:t>
            </w:r>
          </w:p>
        </w:tc>
        <w:tc>
          <w:tcPr>
            <w:tcW w:w="2700" w:type="dxa"/>
          </w:tcPr>
          <w:p w:rsidR="00E4010C" w:rsidRPr="00E06040" w:rsidRDefault="00E4010C" w:rsidP="006B33C3">
            <w:pPr>
              <w:pStyle w:val="IntenseQuote"/>
            </w:pPr>
          </w:p>
        </w:tc>
      </w:tr>
      <w:tr w:rsidR="00480877" w:rsidRPr="00E06040" w:rsidTr="00962842">
        <w:trPr>
          <w:cantSplit/>
        </w:trPr>
        <w:tc>
          <w:tcPr>
            <w:tcW w:w="2725" w:type="dxa"/>
          </w:tcPr>
          <w:p w:rsidR="00656CB6" w:rsidRPr="00E06040" w:rsidRDefault="00480877" w:rsidP="006B33C3">
            <w:pPr>
              <w:pStyle w:val="IntenseQuote"/>
            </w:pPr>
            <w:r w:rsidRPr="00E06040">
              <w:tab/>
              <w:t>ConsoleNumberOfDisplayChars</w:t>
            </w:r>
          </w:p>
        </w:tc>
        <w:tc>
          <w:tcPr>
            <w:tcW w:w="1170" w:type="dxa"/>
          </w:tcPr>
          <w:p w:rsidR="00656CB6" w:rsidRPr="00E06040" w:rsidRDefault="00480877" w:rsidP="006B33C3">
            <w:pPr>
              <w:pStyle w:val="IntenseQuote"/>
            </w:pPr>
            <w:r w:rsidRPr="00E06040">
              <w:t>int</w:t>
            </w:r>
          </w:p>
        </w:tc>
        <w:tc>
          <w:tcPr>
            <w:tcW w:w="3150" w:type="dxa"/>
          </w:tcPr>
          <w:p w:rsidR="00656CB6" w:rsidRPr="00E06040" w:rsidRDefault="00480877" w:rsidP="006B33C3">
            <w:pPr>
              <w:pStyle w:val="IntenseQuote"/>
            </w:pPr>
            <w:proofErr w:type="gramStart"/>
            <w:r w:rsidRPr="00E06040">
              <w:t>number</w:t>
            </w:r>
            <w:proofErr w:type="gramEnd"/>
            <w:r w:rsidRPr="00E06040">
              <w:t xml:space="preserve"> of characters per line displayed on the physical display. </w:t>
            </w:r>
          </w:p>
        </w:tc>
        <w:tc>
          <w:tcPr>
            <w:tcW w:w="2700" w:type="dxa"/>
          </w:tcPr>
          <w:p w:rsidR="00656CB6" w:rsidRPr="00E06040" w:rsidRDefault="00480877" w:rsidP="006B33C3">
            <w:pPr>
              <w:pStyle w:val="IntenseQuote"/>
            </w:pPr>
            <w:r w:rsidRPr="00E06040">
              <w:t xml:space="preserve">prtConsoleNumberOfDisplayChars </w:t>
            </w:r>
          </w:p>
        </w:tc>
      </w:tr>
      <w:tr w:rsidR="00480877" w:rsidRPr="00E06040" w:rsidTr="00962842">
        <w:trPr>
          <w:cantSplit/>
        </w:trPr>
        <w:tc>
          <w:tcPr>
            <w:tcW w:w="2725" w:type="dxa"/>
          </w:tcPr>
          <w:p w:rsidR="00656CB6" w:rsidRPr="00E06040" w:rsidRDefault="00480877" w:rsidP="006B33C3">
            <w:pPr>
              <w:pStyle w:val="IntenseQuote"/>
            </w:pPr>
            <w:r w:rsidRPr="00E06040">
              <w:tab/>
              <w:t>ConsoleNumberOfDisplayLines</w:t>
            </w:r>
          </w:p>
        </w:tc>
        <w:tc>
          <w:tcPr>
            <w:tcW w:w="1170" w:type="dxa"/>
          </w:tcPr>
          <w:p w:rsidR="00656CB6" w:rsidRPr="00E06040" w:rsidRDefault="00480877" w:rsidP="006B33C3">
            <w:pPr>
              <w:pStyle w:val="IntenseQuote"/>
            </w:pPr>
            <w:r w:rsidRPr="00E06040">
              <w:t>int</w:t>
            </w:r>
          </w:p>
        </w:tc>
        <w:tc>
          <w:tcPr>
            <w:tcW w:w="3150" w:type="dxa"/>
          </w:tcPr>
          <w:p w:rsidR="00656CB6" w:rsidRPr="00E06040" w:rsidRDefault="00480877" w:rsidP="006B33C3">
            <w:pPr>
              <w:pStyle w:val="IntenseQuote"/>
            </w:pPr>
            <w:proofErr w:type="gramStart"/>
            <w:r w:rsidRPr="00E06040">
              <w:t>number</w:t>
            </w:r>
            <w:proofErr w:type="gramEnd"/>
            <w:r w:rsidRPr="00E06040">
              <w:t xml:space="preserve"> of lines on the printer’s physical display</w:t>
            </w:r>
            <w:r w:rsidR="00526A6B" w:rsidRPr="00E06040">
              <w:t>.</w:t>
            </w:r>
          </w:p>
        </w:tc>
        <w:tc>
          <w:tcPr>
            <w:tcW w:w="2700" w:type="dxa"/>
          </w:tcPr>
          <w:p w:rsidR="00656CB6" w:rsidRPr="00E06040" w:rsidRDefault="00480877" w:rsidP="006B33C3">
            <w:pPr>
              <w:pStyle w:val="IntenseQuote"/>
            </w:pPr>
            <w:r w:rsidRPr="00E06040">
              <w:t xml:space="preserve">prtConsoleNumberOfDisplayLines </w:t>
            </w:r>
          </w:p>
        </w:tc>
      </w:tr>
      <w:tr w:rsidR="00480877" w:rsidRPr="00E06040" w:rsidTr="00962842">
        <w:trPr>
          <w:cantSplit/>
        </w:trPr>
        <w:tc>
          <w:tcPr>
            <w:tcW w:w="2725" w:type="dxa"/>
          </w:tcPr>
          <w:p w:rsidR="00656CB6" w:rsidRPr="00E06040" w:rsidRDefault="00480877" w:rsidP="006B33C3">
            <w:pPr>
              <w:pStyle w:val="IntenseQuote"/>
            </w:pPr>
            <w:r w:rsidRPr="00E06040">
              <w:tab/>
            </w:r>
            <w:r w:rsidR="00F65C04" w:rsidRPr="00E06040">
              <w:t>Any</w:t>
            </w:r>
          </w:p>
        </w:tc>
        <w:tc>
          <w:tcPr>
            <w:tcW w:w="1170" w:type="dxa"/>
          </w:tcPr>
          <w:p w:rsidR="00656CB6" w:rsidRPr="00E06040" w:rsidRDefault="00480877" w:rsidP="006B33C3">
            <w:pPr>
              <w:pStyle w:val="IntenseQuote"/>
            </w:pPr>
            <w:r w:rsidRPr="00E06040">
              <w:t>various</w:t>
            </w:r>
          </w:p>
        </w:tc>
        <w:tc>
          <w:tcPr>
            <w:tcW w:w="3150" w:type="dxa"/>
          </w:tcPr>
          <w:p w:rsidR="00656CB6" w:rsidRPr="00E06040" w:rsidRDefault="00480877" w:rsidP="006B33C3">
            <w:pPr>
              <w:pStyle w:val="IntenseQuote"/>
            </w:pPr>
            <w:r w:rsidRPr="00E06040">
              <w:t>Extension point</w:t>
            </w:r>
            <w:r w:rsidR="00EC6541" w:rsidRPr="00E06040">
              <w:t xml:space="preserve"> for ConsoleDescription</w:t>
            </w:r>
          </w:p>
        </w:tc>
        <w:tc>
          <w:tcPr>
            <w:tcW w:w="2700" w:type="dxa"/>
          </w:tcPr>
          <w:p w:rsidR="00656CB6" w:rsidRPr="00E06040" w:rsidRDefault="00656CB6" w:rsidP="006B33C3">
            <w:pPr>
              <w:pStyle w:val="IntenseQuote"/>
            </w:pPr>
          </w:p>
        </w:tc>
      </w:tr>
      <w:tr w:rsidR="00480877" w:rsidRPr="00E06040" w:rsidTr="00962842">
        <w:trPr>
          <w:cantSplit/>
        </w:trPr>
        <w:tc>
          <w:tcPr>
            <w:tcW w:w="2725" w:type="dxa"/>
          </w:tcPr>
          <w:p w:rsidR="00656CB6" w:rsidRPr="00E06040" w:rsidRDefault="00480877" w:rsidP="006B33C3">
            <w:pPr>
              <w:pStyle w:val="IntenseQuote"/>
            </w:pPr>
            <w:r w:rsidRPr="00E06040">
              <w:t>ConsoleStatus</w:t>
            </w:r>
          </w:p>
        </w:tc>
        <w:tc>
          <w:tcPr>
            <w:tcW w:w="1170" w:type="dxa"/>
          </w:tcPr>
          <w:p w:rsidR="00656CB6" w:rsidRPr="00E06040" w:rsidRDefault="00656CB6" w:rsidP="006B33C3">
            <w:pPr>
              <w:pStyle w:val="IntenseQuote"/>
            </w:pPr>
          </w:p>
        </w:tc>
        <w:tc>
          <w:tcPr>
            <w:tcW w:w="3150" w:type="dxa"/>
          </w:tcPr>
          <w:p w:rsidR="00656CB6" w:rsidRPr="00E06040" w:rsidRDefault="00656CB6" w:rsidP="006B33C3">
            <w:pPr>
              <w:pStyle w:val="IntenseQuote"/>
            </w:pPr>
          </w:p>
        </w:tc>
        <w:tc>
          <w:tcPr>
            <w:tcW w:w="2700" w:type="dxa"/>
          </w:tcPr>
          <w:p w:rsidR="00656CB6" w:rsidRPr="00E06040" w:rsidRDefault="00656CB6" w:rsidP="006B33C3">
            <w:pPr>
              <w:pStyle w:val="IntenseQuote"/>
            </w:pPr>
          </w:p>
        </w:tc>
      </w:tr>
      <w:tr w:rsidR="00E4010C" w:rsidRPr="00E06040" w:rsidTr="00962842">
        <w:trPr>
          <w:cantSplit/>
        </w:trPr>
        <w:tc>
          <w:tcPr>
            <w:tcW w:w="2725" w:type="dxa"/>
          </w:tcPr>
          <w:p w:rsidR="00E4010C" w:rsidRPr="00E06040" w:rsidRDefault="00E4010C" w:rsidP="006B33C3">
            <w:pPr>
              <w:pStyle w:val="IntenseQuote"/>
            </w:pPr>
            <w:r w:rsidRPr="00E06040">
              <w:tab/>
              <w:t>SubunitStatus</w:t>
            </w:r>
          </w:p>
        </w:tc>
        <w:tc>
          <w:tcPr>
            <w:tcW w:w="1170" w:type="dxa"/>
          </w:tcPr>
          <w:p w:rsidR="00E4010C" w:rsidRPr="00E06040" w:rsidRDefault="00E4010C" w:rsidP="006B33C3">
            <w:pPr>
              <w:pStyle w:val="IntenseQuote"/>
            </w:pPr>
            <w:r w:rsidRPr="00E06040">
              <w:t>complex</w:t>
            </w:r>
          </w:p>
        </w:tc>
        <w:tc>
          <w:tcPr>
            <w:tcW w:w="3150" w:type="dxa"/>
          </w:tcPr>
          <w:p w:rsidR="00E4010C" w:rsidRPr="00E06040" w:rsidRDefault="00E4010C" w:rsidP="006B33C3">
            <w:pPr>
              <w:pStyle w:val="IntenseQuote"/>
            </w:pPr>
            <w:r w:rsidRPr="00E06040">
              <w:t>See 3.1.1</w:t>
            </w:r>
          </w:p>
        </w:tc>
        <w:tc>
          <w:tcPr>
            <w:tcW w:w="2700" w:type="dxa"/>
          </w:tcPr>
          <w:p w:rsidR="00E4010C" w:rsidRPr="00E06040" w:rsidRDefault="00E4010C" w:rsidP="006B33C3">
            <w:pPr>
              <w:pStyle w:val="IntenseQuote"/>
            </w:pPr>
          </w:p>
        </w:tc>
      </w:tr>
      <w:tr w:rsidR="00480877" w:rsidRPr="00E06040" w:rsidTr="00962842">
        <w:trPr>
          <w:cantSplit/>
          <w:trHeight w:val="413"/>
        </w:trPr>
        <w:tc>
          <w:tcPr>
            <w:tcW w:w="2725" w:type="dxa"/>
          </w:tcPr>
          <w:p w:rsidR="00656CB6" w:rsidRPr="00E06040" w:rsidRDefault="00480877" w:rsidP="006B33C3">
            <w:pPr>
              <w:pStyle w:val="IntenseQuote"/>
            </w:pPr>
            <w:r w:rsidRPr="00E06040">
              <w:tab/>
              <w:t>ConsoleDisable</w:t>
            </w:r>
          </w:p>
        </w:tc>
        <w:tc>
          <w:tcPr>
            <w:tcW w:w="1170" w:type="dxa"/>
          </w:tcPr>
          <w:p w:rsidR="00656CB6" w:rsidRPr="00E06040" w:rsidRDefault="00480877" w:rsidP="006B33C3">
            <w:pPr>
              <w:pStyle w:val="IntenseQuote"/>
            </w:pPr>
            <w:r w:rsidRPr="00E06040">
              <w:t>boolean</w:t>
            </w:r>
          </w:p>
        </w:tc>
        <w:tc>
          <w:tcPr>
            <w:tcW w:w="3150" w:type="dxa"/>
          </w:tcPr>
          <w:p w:rsidR="00656CB6" w:rsidRPr="00E06040" w:rsidRDefault="00480877" w:rsidP="006B33C3">
            <w:pPr>
              <w:pStyle w:val="IntenseQuote"/>
            </w:pPr>
            <w:proofErr w:type="gramStart"/>
            <w:r w:rsidRPr="00E06040">
              <w:t>input</w:t>
            </w:r>
            <w:proofErr w:type="gramEnd"/>
            <w:r w:rsidRPr="00E06040">
              <w:t xml:space="preserve"> is accepted from the operator console</w:t>
            </w:r>
            <w:r w:rsidR="00526A6B" w:rsidRPr="00E06040">
              <w:t>.</w:t>
            </w:r>
          </w:p>
        </w:tc>
        <w:tc>
          <w:tcPr>
            <w:tcW w:w="2700" w:type="dxa"/>
          </w:tcPr>
          <w:p w:rsidR="00656CB6" w:rsidRPr="00E06040" w:rsidRDefault="00480877" w:rsidP="006B33C3">
            <w:pPr>
              <w:pStyle w:val="IntenseQuote"/>
            </w:pPr>
            <w:r w:rsidRPr="00E06040">
              <w:t xml:space="preserve">prtConsoleDisable </w:t>
            </w:r>
          </w:p>
        </w:tc>
      </w:tr>
      <w:tr w:rsidR="00480877" w:rsidRPr="00E06040" w:rsidTr="00962842">
        <w:trPr>
          <w:cantSplit/>
        </w:trPr>
        <w:tc>
          <w:tcPr>
            <w:tcW w:w="2725" w:type="dxa"/>
          </w:tcPr>
          <w:p w:rsidR="00656CB6" w:rsidRPr="00E06040" w:rsidRDefault="00480877" w:rsidP="006B33C3">
            <w:pPr>
              <w:pStyle w:val="IntenseQuote"/>
            </w:pPr>
            <w:r w:rsidRPr="00E06040">
              <w:tab/>
              <w:t>ConsoleDisplayBuffer</w:t>
            </w:r>
          </w:p>
        </w:tc>
        <w:tc>
          <w:tcPr>
            <w:tcW w:w="1170" w:type="dxa"/>
          </w:tcPr>
          <w:p w:rsidR="00656CB6" w:rsidRPr="00E06040" w:rsidRDefault="00480877" w:rsidP="006B33C3">
            <w:pPr>
              <w:pStyle w:val="IntenseQuote"/>
            </w:pPr>
            <w:r w:rsidRPr="00E06040">
              <w:t xml:space="preserve">complex </w:t>
            </w:r>
          </w:p>
        </w:tc>
        <w:tc>
          <w:tcPr>
            <w:tcW w:w="3150" w:type="dxa"/>
          </w:tcPr>
          <w:p w:rsidR="00656CB6" w:rsidRPr="00E06040" w:rsidRDefault="00480877" w:rsidP="006B33C3">
            <w:pPr>
              <w:pStyle w:val="IntenseQuote"/>
            </w:pPr>
            <w:r w:rsidRPr="00E06040">
              <w:t xml:space="preserve">Physical display buffer for printer console display or operator panel. </w:t>
            </w:r>
          </w:p>
        </w:tc>
        <w:tc>
          <w:tcPr>
            <w:tcW w:w="2700" w:type="dxa"/>
          </w:tcPr>
          <w:p w:rsidR="00656CB6" w:rsidRPr="00E06040" w:rsidRDefault="00480877" w:rsidP="006B33C3">
            <w:pPr>
              <w:pStyle w:val="IntenseQuote"/>
            </w:pPr>
            <w:r w:rsidRPr="00E06040">
              <w:t xml:space="preserve">prtConsoleDisplayBufferTable </w:t>
            </w:r>
          </w:p>
        </w:tc>
      </w:tr>
      <w:tr w:rsidR="00480877" w:rsidRPr="00E06040" w:rsidTr="00962842">
        <w:trPr>
          <w:cantSplit/>
        </w:trPr>
        <w:tc>
          <w:tcPr>
            <w:tcW w:w="2725" w:type="dxa"/>
          </w:tcPr>
          <w:p w:rsidR="00656CB6" w:rsidRPr="00E06040" w:rsidRDefault="00480877" w:rsidP="006B33C3">
            <w:pPr>
              <w:pStyle w:val="IntenseQuote"/>
            </w:pPr>
            <w:r w:rsidRPr="00E06040">
              <w:tab/>
            </w:r>
            <w:r w:rsidRPr="00E06040">
              <w:tab/>
              <w:t>ConsoleDisplayText</w:t>
            </w:r>
          </w:p>
        </w:tc>
        <w:tc>
          <w:tcPr>
            <w:tcW w:w="1170" w:type="dxa"/>
          </w:tcPr>
          <w:p w:rsidR="00656CB6" w:rsidRPr="00E06040" w:rsidRDefault="00480877" w:rsidP="006B33C3">
            <w:pPr>
              <w:pStyle w:val="IntenseQuote"/>
            </w:pPr>
            <w:r w:rsidRPr="00E06040">
              <w:t>list of string</w:t>
            </w:r>
          </w:p>
        </w:tc>
        <w:tc>
          <w:tcPr>
            <w:tcW w:w="3150" w:type="dxa"/>
          </w:tcPr>
          <w:p w:rsidR="00656CB6" w:rsidRPr="00E06040" w:rsidRDefault="00480877" w:rsidP="006B33C3">
            <w:pPr>
              <w:pStyle w:val="IntenseQuote"/>
            </w:pPr>
            <w:r w:rsidRPr="00E06040">
              <w:t>Contents of buffer associated with each physical line on the display or operator panel</w:t>
            </w:r>
          </w:p>
        </w:tc>
        <w:tc>
          <w:tcPr>
            <w:tcW w:w="2700" w:type="dxa"/>
          </w:tcPr>
          <w:p w:rsidR="00656CB6" w:rsidRPr="00E06040" w:rsidRDefault="00480877" w:rsidP="006B33C3">
            <w:pPr>
              <w:pStyle w:val="IntenseQuote"/>
            </w:pPr>
            <w:r w:rsidRPr="00E06040">
              <w:t xml:space="preserve">prtConsoleDisplayBufferEntry </w:t>
            </w:r>
          </w:p>
        </w:tc>
      </w:tr>
      <w:tr w:rsidR="00480877" w:rsidRPr="00E06040" w:rsidTr="00962842">
        <w:trPr>
          <w:cantSplit/>
        </w:trPr>
        <w:tc>
          <w:tcPr>
            <w:tcW w:w="2725" w:type="dxa"/>
          </w:tcPr>
          <w:p w:rsidR="00656CB6" w:rsidRPr="00E06040" w:rsidRDefault="00480877" w:rsidP="006B33C3">
            <w:pPr>
              <w:pStyle w:val="IntenseQuote"/>
            </w:pPr>
            <w:r w:rsidRPr="00E06040">
              <w:tab/>
              <w:t>ConsoleLights</w:t>
            </w:r>
          </w:p>
        </w:tc>
        <w:tc>
          <w:tcPr>
            <w:tcW w:w="1170" w:type="dxa"/>
          </w:tcPr>
          <w:p w:rsidR="00656CB6" w:rsidRPr="00E06040" w:rsidRDefault="00480877" w:rsidP="006B33C3">
            <w:pPr>
              <w:pStyle w:val="IntenseQuote"/>
            </w:pPr>
            <w:r w:rsidRPr="00E06040">
              <w:t>complex</w:t>
            </w:r>
          </w:p>
        </w:tc>
        <w:tc>
          <w:tcPr>
            <w:tcW w:w="3150" w:type="dxa"/>
          </w:tcPr>
          <w:p w:rsidR="00656CB6" w:rsidRPr="00E06040" w:rsidRDefault="00480877" w:rsidP="006B33C3">
            <w:pPr>
              <w:pStyle w:val="IntenseQuote"/>
            </w:pPr>
            <w:r w:rsidRPr="00E06040">
              <w:t>Set of indicators</w:t>
            </w:r>
          </w:p>
        </w:tc>
        <w:tc>
          <w:tcPr>
            <w:tcW w:w="2700" w:type="dxa"/>
          </w:tcPr>
          <w:p w:rsidR="00656CB6" w:rsidRPr="00E06040" w:rsidRDefault="00656CB6" w:rsidP="006B33C3">
            <w:pPr>
              <w:pStyle w:val="IntenseQuote"/>
            </w:pPr>
          </w:p>
        </w:tc>
      </w:tr>
      <w:tr w:rsidR="00480877" w:rsidRPr="00E06040" w:rsidTr="00962842">
        <w:trPr>
          <w:cantSplit/>
          <w:trHeight w:val="521"/>
        </w:trPr>
        <w:tc>
          <w:tcPr>
            <w:tcW w:w="2725" w:type="dxa"/>
          </w:tcPr>
          <w:p w:rsidR="00656CB6" w:rsidRPr="00E06040" w:rsidRDefault="00480877" w:rsidP="006B33C3">
            <w:pPr>
              <w:pStyle w:val="IntenseQuote"/>
            </w:pPr>
            <w:r w:rsidRPr="00E06040">
              <w:tab/>
            </w:r>
            <w:r w:rsidRPr="00E06040">
              <w:tab/>
              <w:t>ConsoleLight</w:t>
            </w:r>
          </w:p>
        </w:tc>
        <w:tc>
          <w:tcPr>
            <w:tcW w:w="1170" w:type="dxa"/>
          </w:tcPr>
          <w:p w:rsidR="00656CB6" w:rsidRPr="00E06040" w:rsidRDefault="00480877" w:rsidP="006B33C3">
            <w:pPr>
              <w:pStyle w:val="IntenseQuote"/>
            </w:pPr>
            <w:r w:rsidRPr="00E06040">
              <w:t>list of complex</w:t>
            </w:r>
            <w:r w:rsidR="006D6CDC" w:rsidRPr="00E06040">
              <w:t xml:space="preserve"> </w:t>
            </w:r>
            <w:r w:rsidRPr="00E06040">
              <w:t>ConsoleLight</w:t>
            </w:r>
          </w:p>
        </w:tc>
        <w:tc>
          <w:tcPr>
            <w:tcW w:w="3150" w:type="dxa"/>
          </w:tcPr>
          <w:p w:rsidR="00656CB6" w:rsidRPr="00E06040" w:rsidRDefault="00480877" w:rsidP="006B33C3">
            <w:pPr>
              <w:pStyle w:val="IntenseQuote"/>
            </w:pPr>
            <w:proofErr w:type="gramStart"/>
            <w:r w:rsidRPr="00E06040">
              <w:t>description</w:t>
            </w:r>
            <w:proofErr w:type="gramEnd"/>
            <w:r w:rsidRPr="00E06040">
              <w:t xml:space="preserve"> and state information for each light present on the printer console</w:t>
            </w:r>
            <w:r w:rsidR="00526A6B" w:rsidRPr="00E06040">
              <w:t>.</w:t>
            </w:r>
          </w:p>
        </w:tc>
        <w:tc>
          <w:tcPr>
            <w:tcW w:w="2700" w:type="dxa"/>
          </w:tcPr>
          <w:p w:rsidR="00656CB6" w:rsidRPr="00E06040" w:rsidRDefault="00480877" w:rsidP="006B33C3">
            <w:pPr>
              <w:pStyle w:val="IntenseQuote"/>
            </w:pPr>
            <w:r w:rsidRPr="00E06040">
              <w:t xml:space="preserve">prtConsoleLightTable and prtConsoleLightEntry </w:t>
            </w:r>
          </w:p>
        </w:tc>
      </w:tr>
      <w:tr w:rsidR="00480877" w:rsidRPr="00E06040" w:rsidTr="00962842">
        <w:trPr>
          <w:cantSplit/>
        </w:trPr>
        <w:tc>
          <w:tcPr>
            <w:tcW w:w="2725" w:type="dxa"/>
          </w:tcPr>
          <w:p w:rsidR="00656CB6" w:rsidRPr="00E06040" w:rsidRDefault="00480877" w:rsidP="006B33C3">
            <w:pPr>
              <w:pStyle w:val="IntenseQuote"/>
            </w:pPr>
            <w:r w:rsidRPr="00E06040">
              <w:tab/>
            </w:r>
            <w:r w:rsidRPr="00E06040">
              <w:tab/>
            </w:r>
            <w:r w:rsidRPr="00E06040">
              <w:tab/>
              <w:t>ConsoleLightOnTime</w:t>
            </w:r>
          </w:p>
        </w:tc>
        <w:tc>
          <w:tcPr>
            <w:tcW w:w="1170" w:type="dxa"/>
          </w:tcPr>
          <w:p w:rsidR="00656CB6" w:rsidRPr="00E06040" w:rsidRDefault="00480877" w:rsidP="006B33C3">
            <w:pPr>
              <w:pStyle w:val="IntenseQuote"/>
            </w:pPr>
            <w:r w:rsidRPr="00E06040">
              <w:t>int</w:t>
            </w:r>
          </w:p>
        </w:tc>
        <w:tc>
          <w:tcPr>
            <w:tcW w:w="3150" w:type="dxa"/>
          </w:tcPr>
          <w:p w:rsidR="00656CB6" w:rsidRPr="00E06040" w:rsidRDefault="00480877" w:rsidP="006B33C3">
            <w:pPr>
              <w:pStyle w:val="IntenseQuote"/>
            </w:pPr>
            <w:r w:rsidRPr="00E06040">
              <w:t>defines the current status of the light in conjunction with ConsoleLightOffTime</w:t>
            </w:r>
          </w:p>
        </w:tc>
        <w:tc>
          <w:tcPr>
            <w:tcW w:w="2700" w:type="dxa"/>
          </w:tcPr>
          <w:p w:rsidR="00656CB6" w:rsidRPr="00E06040" w:rsidRDefault="00480877" w:rsidP="006B33C3">
            <w:pPr>
              <w:pStyle w:val="IntenseQuote"/>
            </w:pPr>
            <w:r w:rsidRPr="00E06040">
              <w:t xml:space="preserve">prtConsoleOnTime </w:t>
            </w:r>
          </w:p>
        </w:tc>
      </w:tr>
      <w:tr w:rsidR="00480877" w:rsidRPr="00E06040" w:rsidTr="00962842">
        <w:trPr>
          <w:cantSplit/>
        </w:trPr>
        <w:tc>
          <w:tcPr>
            <w:tcW w:w="2725" w:type="dxa"/>
          </w:tcPr>
          <w:p w:rsidR="00656CB6" w:rsidRPr="00E06040" w:rsidRDefault="00480877" w:rsidP="006B33C3">
            <w:pPr>
              <w:pStyle w:val="IntenseQuote"/>
            </w:pPr>
            <w:r w:rsidRPr="00E06040">
              <w:tab/>
            </w:r>
            <w:r w:rsidRPr="00E06040">
              <w:tab/>
            </w:r>
            <w:r w:rsidRPr="00E06040">
              <w:tab/>
              <w:t>ConsoleLightOffTime</w:t>
            </w:r>
          </w:p>
        </w:tc>
        <w:tc>
          <w:tcPr>
            <w:tcW w:w="1170" w:type="dxa"/>
          </w:tcPr>
          <w:p w:rsidR="00656CB6" w:rsidRPr="00E06040" w:rsidRDefault="00480877" w:rsidP="006B33C3">
            <w:pPr>
              <w:pStyle w:val="IntenseQuote"/>
            </w:pPr>
            <w:r w:rsidRPr="00E06040">
              <w:t>int</w:t>
            </w:r>
          </w:p>
        </w:tc>
        <w:tc>
          <w:tcPr>
            <w:tcW w:w="3150" w:type="dxa"/>
          </w:tcPr>
          <w:p w:rsidR="00656CB6" w:rsidRPr="00E06040" w:rsidRDefault="00480877" w:rsidP="006B33C3">
            <w:pPr>
              <w:pStyle w:val="IntenseQuote"/>
            </w:pPr>
            <w:proofErr w:type="gramStart"/>
            <w:r w:rsidRPr="00E06040">
              <w:t>defines</w:t>
            </w:r>
            <w:proofErr w:type="gramEnd"/>
            <w:r w:rsidRPr="00E06040">
              <w:t xml:space="preserve"> the current status of the light in conjunction with ConsoleLightOnTime,. </w:t>
            </w:r>
          </w:p>
        </w:tc>
        <w:tc>
          <w:tcPr>
            <w:tcW w:w="2700" w:type="dxa"/>
          </w:tcPr>
          <w:p w:rsidR="00656CB6" w:rsidRPr="00E06040" w:rsidRDefault="00480877" w:rsidP="006B33C3">
            <w:pPr>
              <w:pStyle w:val="IntenseQuote"/>
            </w:pPr>
            <w:r w:rsidRPr="00E06040">
              <w:t xml:space="preserve">prtConsoleOffTime </w:t>
            </w:r>
          </w:p>
        </w:tc>
      </w:tr>
      <w:tr w:rsidR="00480877" w:rsidRPr="00E06040" w:rsidTr="00962842">
        <w:trPr>
          <w:cantSplit/>
        </w:trPr>
        <w:tc>
          <w:tcPr>
            <w:tcW w:w="2725" w:type="dxa"/>
          </w:tcPr>
          <w:p w:rsidR="00656CB6" w:rsidRPr="00E06040" w:rsidRDefault="00480877" w:rsidP="006B33C3">
            <w:pPr>
              <w:pStyle w:val="IntenseQuote"/>
            </w:pPr>
            <w:r w:rsidRPr="00E06040">
              <w:tab/>
            </w:r>
            <w:r w:rsidRPr="00E06040">
              <w:tab/>
            </w:r>
            <w:r w:rsidRPr="00E06040">
              <w:tab/>
              <w:t>ConsoleLightColor</w:t>
            </w:r>
          </w:p>
        </w:tc>
        <w:tc>
          <w:tcPr>
            <w:tcW w:w="1170" w:type="dxa"/>
          </w:tcPr>
          <w:p w:rsidR="00656CB6" w:rsidRPr="00E06040" w:rsidRDefault="00480877" w:rsidP="006B33C3">
            <w:pPr>
              <w:pStyle w:val="IntenseQuote"/>
            </w:pPr>
            <w:r w:rsidRPr="00E06040">
              <w:t>keyword</w:t>
            </w:r>
          </w:p>
        </w:tc>
        <w:tc>
          <w:tcPr>
            <w:tcW w:w="3150" w:type="dxa"/>
          </w:tcPr>
          <w:p w:rsidR="00656CB6" w:rsidRPr="00E06040" w:rsidRDefault="00480877" w:rsidP="006B33C3">
            <w:pPr>
              <w:pStyle w:val="IntenseQuote"/>
            </w:pPr>
            <w:proofErr w:type="gramStart"/>
            <w:r w:rsidRPr="00E06040">
              <w:t>color</w:t>
            </w:r>
            <w:proofErr w:type="gramEnd"/>
            <w:r w:rsidRPr="00E06040">
              <w:t xml:space="preserve"> of this light. </w:t>
            </w:r>
            <w:r w:rsidRPr="00E06040">
              <w:rPr>
                <w:i/>
              </w:rPr>
              <w:t>ConsoleLightColorWKV</w:t>
            </w:r>
            <w:r w:rsidRPr="00E06040">
              <w:t xml:space="preserve"> </w:t>
            </w:r>
          </w:p>
        </w:tc>
        <w:tc>
          <w:tcPr>
            <w:tcW w:w="2700" w:type="dxa"/>
          </w:tcPr>
          <w:p w:rsidR="00656CB6" w:rsidRPr="00E06040" w:rsidRDefault="00480877" w:rsidP="006B33C3">
            <w:pPr>
              <w:pStyle w:val="IntenseQuote"/>
            </w:pPr>
            <w:r w:rsidRPr="00E06040">
              <w:t xml:space="preserve">prtConsoleColor </w:t>
            </w:r>
          </w:p>
        </w:tc>
      </w:tr>
      <w:tr w:rsidR="00480877" w:rsidRPr="00E06040" w:rsidTr="00962842">
        <w:trPr>
          <w:cantSplit/>
        </w:trPr>
        <w:tc>
          <w:tcPr>
            <w:tcW w:w="2725" w:type="dxa"/>
          </w:tcPr>
          <w:p w:rsidR="00656CB6" w:rsidRPr="00E06040" w:rsidRDefault="00480877" w:rsidP="006B33C3">
            <w:pPr>
              <w:pStyle w:val="IntenseQuote"/>
            </w:pPr>
            <w:r w:rsidRPr="00E06040">
              <w:tab/>
            </w:r>
            <w:r w:rsidRPr="00E06040">
              <w:tab/>
            </w:r>
            <w:r w:rsidRPr="00E06040">
              <w:tab/>
              <w:t>ConsoleLightInfo</w:t>
            </w:r>
          </w:p>
        </w:tc>
        <w:tc>
          <w:tcPr>
            <w:tcW w:w="1170" w:type="dxa"/>
          </w:tcPr>
          <w:p w:rsidR="00656CB6" w:rsidRPr="00E06040" w:rsidRDefault="00480877" w:rsidP="006B33C3">
            <w:pPr>
              <w:pStyle w:val="IntenseQuote"/>
            </w:pPr>
            <w:r w:rsidRPr="00E06040">
              <w:t>string</w:t>
            </w:r>
          </w:p>
        </w:tc>
        <w:tc>
          <w:tcPr>
            <w:tcW w:w="3150" w:type="dxa"/>
          </w:tcPr>
          <w:p w:rsidR="00656CB6" w:rsidRPr="00E06040" w:rsidRDefault="00656CB6" w:rsidP="006B33C3">
            <w:pPr>
              <w:pStyle w:val="IntenseQuote"/>
            </w:pPr>
          </w:p>
        </w:tc>
        <w:tc>
          <w:tcPr>
            <w:tcW w:w="2700" w:type="dxa"/>
          </w:tcPr>
          <w:p w:rsidR="00656CB6" w:rsidRPr="00E06040" w:rsidRDefault="00480877" w:rsidP="006B33C3">
            <w:pPr>
              <w:pStyle w:val="IntenseQuote"/>
            </w:pPr>
            <w:r w:rsidRPr="00E06040">
              <w:t xml:space="preserve">prtConsoleDescription </w:t>
            </w:r>
          </w:p>
        </w:tc>
      </w:tr>
      <w:tr w:rsidR="00480877" w:rsidRPr="00E06040" w:rsidTr="00962842">
        <w:trPr>
          <w:cantSplit/>
        </w:trPr>
        <w:tc>
          <w:tcPr>
            <w:tcW w:w="2725" w:type="dxa"/>
          </w:tcPr>
          <w:p w:rsidR="00656CB6" w:rsidRPr="00E06040" w:rsidRDefault="00480877" w:rsidP="006B33C3">
            <w:pPr>
              <w:pStyle w:val="IntenseQuote"/>
            </w:pPr>
            <w:r w:rsidRPr="00E06040">
              <w:tab/>
              <w:t>ConsoleNaturalLanguage</w:t>
            </w:r>
          </w:p>
        </w:tc>
        <w:tc>
          <w:tcPr>
            <w:tcW w:w="1170" w:type="dxa"/>
          </w:tcPr>
          <w:p w:rsidR="00656CB6" w:rsidRPr="00E06040" w:rsidRDefault="00480877" w:rsidP="006B33C3">
            <w:pPr>
              <w:pStyle w:val="IntenseQuote"/>
            </w:pPr>
            <w:r w:rsidRPr="00E06040">
              <w:t>string</w:t>
            </w:r>
          </w:p>
        </w:tc>
        <w:tc>
          <w:tcPr>
            <w:tcW w:w="3150" w:type="dxa"/>
          </w:tcPr>
          <w:p w:rsidR="00656CB6" w:rsidRPr="00E06040" w:rsidRDefault="00480877" w:rsidP="006B33C3">
            <w:pPr>
              <w:pStyle w:val="IntenseQuote"/>
            </w:pPr>
            <w:proofErr w:type="gramStart"/>
            <w:r w:rsidRPr="00E06040">
              <w:t>language</w:t>
            </w:r>
            <w:proofErr w:type="gramEnd"/>
            <w:r w:rsidRPr="00E06040">
              <w:t xml:space="preserve">, country, and character set to be used for the console. </w:t>
            </w:r>
          </w:p>
        </w:tc>
        <w:tc>
          <w:tcPr>
            <w:tcW w:w="2700" w:type="dxa"/>
          </w:tcPr>
          <w:p w:rsidR="00656CB6" w:rsidRPr="00E06040" w:rsidRDefault="00480877" w:rsidP="006B33C3">
            <w:pPr>
              <w:pStyle w:val="IntenseQuote"/>
            </w:pPr>
            <w:r w:rsidRPr="00E06040">
              <w:t xml:space="preserve">prtConsoleLocalization and [RFC3066] </w:t>
            </w:r>
          </w:p>
        </w:tc>
      </w:tr>
      <w:tr w:rsidR="00480877" w:rsidRPr="00E06040" w:rsidTr="00962842">
        <w:trPr>
          <w:cantSplit/>
        </w:trPr>
        <w:tc>
          <w:tcPr>
            <w:tcW w:w="2725" w:type="dxa"/>
          </w:tcPr>
          <w:p w:rsidR="00656CB6" w:rsidRPr="00E06040" w:rsidRDefault="00480877" w:rsidP="006B33C3">
            <w:pPr>
              <w:pStyle w:val="IntenseQuote"/>
            </w:pPr>
            <w:r w:rsidRPr="00E06040">
              <w:t>Any</w:t>
            </w:r>
          </w:p>
        </w:tc>
        <w:tc>
          <w:tcPr>
            <w:tcW w:w="1170" w:type="dxa"/>
          </w:tcPr>
          <w:p w:rsidR="00656CB6" w:rsidRPr="00E06040" w:rsidRDefault="00480877" w:rsidP="006B33C3">
            <w:pPr>
              <w:pStyle w:val="IntenseQuote"/>
            </w:pPr>
            <w:r w:rsidRPr="00E06040">
              <w:t>various</w:t>
            </w:r>
          </w:p>
        </w:tc>
        <w:tc>
          <w:tcPr>
            <w:tcW w:w="3150" w:type="dxa"/>
          </w:tcPr>
          <w:p w:rsidR="00656CB6" w:rsidRPr="00E06040" w:rsidRDefault="00480877" w:rsidP="006B33C3">
            <w:pPr>
              <w:pStyle w:val="IntenseQuote"/>
            </w:pPr>
            <w:r w:rsidRPr="00E06040">
              <w:t>Extension point</w:t>
            </w:r>
            <w:r w:rsidR="00EC6541" w:rsidRPr="00E06040">
              <w:t xml:space="preserve"> for ConsoleStatus</w:t>
            </w:r>
          </w:p>
        </w:tc>
        <w:tc>
          <w:tcPr>
            <w:tcW w:w="2700" w:type="dxa"/>
          </w:tcPr>
          <w:p w:rsidR="00656CB6" w:rsidRPr="00E06040" w:rsidRDefault="00656CB6" w:rsidP="006B33C3">
            <w:pPr>
              <w:pStyle w:val="IntenseQuote"/>
            </w:pPr>
          </w:p>
        </w:tc>
      </w:tr>
    </w:tbl>
    <w:p w:rsidR="00F23134" w:rsidRPr="00E06040" w:rsidRDefault="00F23134" w:rsidP="00F23134">
      <w:pPr>
        <w:pStyle w:val="TableNote2"/>
      </w:pPr>
      <w:r w:rsidRPr="00E06040">
        <w:t>*Unless otherwise indicated</w:t>
      </w:r>
    </w:p>
    <w:p w:rsidR="00063BE5" w:rsidRPr="00E06040" w:rsidRDefault="00063BE5" w:rsidP="00480877"/>
    <w:p w:rsidR="00962842" w:rsidRPr="00E06040" w:rsidRDefault="00CB096F" w:rsidP="00480877">
      <w:pPr>
        <w:rPr>
          <w:noProof/>
        </w:rPr>
      </w:pPr>
      <w:r w:rsidRPr="00E06040">
        <w:fldChar w:fldCharType="begin"/>
      </w:r>
      <w:r w:rsidR="00063BE5" w:rsidRPr="00E06040">
        <w:instrText xml:space="preserve"> REF _Ref286143159 \h </w:instrText>
      </w:r>
      <w:r w:rsidR="00E06040">
        <w:instrText xml:space="preserve"> \* MERGEFORMAT </w:instrText>
      </w:r>
      <w:r w:rsidRPr="00E06040">
        <w:fldChar w:fldCharType="separate"/>
      </w:r>
      <w:r w:rsidR="00797987" w:rsidRPr="00E06040">
        <w:t xml:space="preserve">Figure </w:t>
      </w:r>
      <w:r w:rsidR="00797987" w:rsidRPr="00E06040">
        <w:rPr>
          <w:noProof/>
        </w:rPr>
        <w:t>27</w:t>
      </w:r>
      <w:r w:rsidRPr="00E06040">
        <w:fldChar w:fldCharType="end"/>
      </w:r>
      <w:r w:rsidR="00480877" w:rsidRPr="00E06040">
        <w:t xml:space="preserve"> is a detailed schema of the Console Lights</w:t>
      </w:r>
      <w:r w:rsidR="00555EFA" w:rsidRPr="00E06040">
        <w:t xml:space="preserve"> Element</w:t>
      </w:r>
      <w:r w:rsidR="00480877" w:rsidRPr="00E06040">
        <w:t xml:space="preserve">. </w:t>
      </w:r>
      <w:r w:rsidR="00555EFA" w:rsidRPr="00E06040">
        <w:t>Note that four E</w:t>
      </w:r>
      <w:r w:rsidR="00480877" w:rsidRPr="00E06040">
        <w:t>lements are available to configure each console light. Console</w:t>
      </w:r>
      <w:r w:rsidR="000C4A06" w:rsidRPr="00E06040">
        <w:t xml:space="preserve"> </w:t>
      </w:r>
      <w:r w:rsidR="00480877" w:rsidRPr="00E06040">
        <w:t>Light</w:t>
      </w:r>
      <w:r w:rsidR="000C4A06" w:rsidRPr="00E06040">
        <w:t xml:space="preserve"> </w:t>
      </w:r>
      <w:r w:rsidR="00480877" w:rsidRPr="00E06040">
        <w:t>Color and Console</w:t>
      </w:r>
      <w:r w:rsidR="000C4A06" w:rsidRPr="00E06040">
        <w:t xml:space="preserve"> </w:t>
      </w:r>
      <w:r w:rsidR="00480877" w:rsidRPr="00E06040">
        <w:t>Light</w:t>
      </w:r>
      <w:r w:rsidR="000C4A06" w:rsidRPr="00E06040">
        <w:t xml:space="preserve"> </w:t>
      </w:r>
      <w:r w:rsidR="00480877" w:rsidRPr="00E06040">
        <w:t>Info are self-explanatory. Console</w:t>
      </w:r>
      <w:r w:rsidR="000C4A06" w:rsidRPr="00E06040">
        <w:t xml:space="preserve"> </w:t>
      </w:r>
      <w:r w:rsidR="00480877" w:rsidRPr="00E06040">
        <w:t>Light</w:t>
      </w:r>
      <w:r w:rsidR="000C4A06" w:rsidRPr="00E06040">
        <w:t xml:space="preserve"> </w:t>
      </w:r>
      <w:proofErr w:type="gramStart"/>
      <w:r w:rsidR="00480877" w:rsidRPr="00E06040">
        <w:t>On</w:t>
      </w:r>
      <w:proofErr w:type="gramEnd"/>
      <w:r w:rsidR="000C4A06" w:rsidRPr="00E06040">
        <w:t xml:space="preserve"> </w:t>
      </w:r>
      <w:r w:rsidR="00480877" w:rsidRPr="00E06040">
        <w:t>Time and Console</w:t>
      </w:r>
      <w:r w:rsidR="000C4A06" w:rsidRPr="00E06040">
        <w:t xml:space="preserve"> </w:t>
      </w:r>
      <w:r w:rsidR="00480877" w:rsidRPr="00E06040">
        <w:t>Light</w:t>
      </w:r>
      <w:r w:rsidR="000C4A06" w:rsidRPr="00E06040">
        <w:t xml:space="preserve"> </w:t>
      </w:r>
      <w:r w:rsidR="00480877" w:rsidRPr="00E06040">
        <w:t>Off</w:t>
      </w:r>
      <w:r w:rsidR="000C4A06" w:rsidRPr="00E06040">
        <w:t xml:space="preserve"> </w:t>
      </w:r>
      <w:r w:rsidR="00480877" w:rsidRPr="00E06040">
        <w:t>Time define the current status of the light. If both are non-zero, the lamp is blinking and the values presented define the on time and off time, respectively, in milliseconds. If Console</w:t>
      </w:r>
      <w:r w:rsidR="000C4A06" w:rsidRPr="00E06040">
        <w:t xml:space="preserve"> </w:t>
      </w:r>
      <w:r w:rsidR="00480877" w:rsidRPr="00E06040">
        <w:t>Light</w:t>
      </w:r>
      <w:r w:rsidR="000C4A06" w:rsidRPr="00E06040">
        <w:t xml:space="preserve"> </w:t>
      </w:r>
      <w:proofErr w:type="gramStart"/>
      <w:r w:rsidR="00480877" w:rsidRPr="00E06040">
        <w:t>On</w:t>
      </w:r>
      <w:proofErr w:type="gramEnd"/>
      <w:r w:rsidR="000C4A06" w:rsidRPr="00E06040">
        <w:t xml:space="preserve"> </w:t>
      </w:r>
      <w:r w:rsidR="00480877" w:rsidRPr="00E06040">
        <w:t>Time is zero and ConsoleLightOffTime is non-zero, the lamp is off. If Console</w:t>
      </w:r>
      <w:r w:rsidR="000C4A06" w:rsidRPr="00E06040">
        <w:t xml:space="preserve"> </w:t>
      </w:r>
      <w:r w:rsidR="00480877" w:rsidRPr="00E06040">
        <w:t>Light</w:t>
      </w:r>
      <w:r w:rsidR="000C4A06" w:rsidRPr="00E06040">
        <w:t xml:space="preserve"> </w:t>
      </w:r>
      <w:proofErr w:type="gramStart"/>
      <w:r w:rsidR="00480877" w:rsidRPr="00E06040">
        <w:t>Off</w:t>
      </w:r>
      <w:proofErr w:type="gramEnd"/>
      <w:r w:rsidR="000C4A06" w:rsidRPr="00E06040">
        <w:t xml:space="preserve"> </w:t>
      </w:r>
      <w:r w:rsidR="00480877" w:rsidRPr="00E06040">
        <w:t>Time is zero and Console</w:t>
      </w:r>
      <w:r w:rsidR="000C4A06" w:rsidRPr="00E06040">
        <w:t xml:space="preserve"> </w:t>
      </w:r>
      <w:r w:rsidR="00480877" w:rsidRPr="00E06040">
        <w:t>Light</w:t>
      </w:r>
      <w:r w:rsidR="000C4A06" w:rsidRPr="00E06040">
        <w:t xml:space="preserve"> </w:t>
      </w:r>
      <w:r w:rsidR="00480877" w:rsidRPr="00E06040">
        <w:t>On</w:t>
      </w:r>
      <w:r w:rsidR="000C4A06" w:rsidRPr="00E06040">
        <w:t xml:space="preserve"> </w:t>
      </w:r>
      <w:r w:rsidR="00480877" w:rsidRPr="00E06040">
        <w:t>Time is non-zero, the lamp is on. If both values are zero, the lamp is off.</w:t>
      </w:r>
      <w:r w:rsidR="00962842" w:rsidRPr="00E06040">
        <w:rPr>
          <w:noProof/>
        </w:rPr>
        <w:t xml:space="preserve"> </w:t>
      </w:r>
    </w:p>
    <w:p w:rsidR="00962842" w:rsidRPr="00E06040" w:rsidRDefault="00115846" w:rsidP="00962842">
      <w:pPr>
        <w:keepNext/>
        <w:jc w:val="center"/>
      </w:pPr>
      <w:r w:rsidRPr="00E06040">
        <w:rPr>
          <w:noProof/>
        </w:rPr>
        <w:lastRenderedPageBreak/>
        <w:drawing>
          <wp:inline distT="0" distB="0" distL="0" distR="0">
            <wp:extent cx="5705475" cy="2362200"/>
            <wp:effectExtent l="0" t="0" r="9525" b="0"/>
            <wp:docPr id="2107" name="Picture 387" descr="Console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onsole lights"/>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2362200"/>
                    </a:xfrm>
                    <a:prstGeom prst="rect">
                      <a:avLst/>
                    </a:prstGeom>
                    <a:noFill/>
                    <a:ln>
                      <a:noFill/>
                    </a:ln>
                  </pic:spPr>
                </pic:pic>
              </a:graphicData>
            </a:graphic>
          </wp:inline>
        </w:drawing>
      </w:r>
    </w:p>
    <w:p w:rsidR="00480877" w:rsidRPr="00E06040" w:rsidRDefault="00962842" w:rsidP="007A4315">
      <w:pPr>
        <w:pStyle w:val="Caption"/>
      </w:pPr>
      <w:bookmarkStart w:id="216" w:name="_Ref286143159"/>
      <w:bookmarkStart w:id="217" w:name="_Toc291526735"/>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27</w:t>
      </w:r>
      <w:r w:rsidR="00CB096F" w:rsidRPr="00E06040">
        <w:rPr>
          <w:noProof/>
        </w:rPr>
        <w:fldChar w:fldCharType="end"/>
      </w:r>
      <w:bookmarkEnd w:id="216"/>
      <w:r w:rsidR="006D6CDC" w:rsidRPr="00E06040">
        <w:t xml:space="preserve"> </w:t>
      </w:r>
      <w:r w:rsidRPr="00E06040">
        <w:t>Console Lights Schema</w:t>
      </w:r>
      <w:bookmarkEnd w:id="217"/>
    </w:p>
    <w:p w:rsidR="0049420A" w:rsidRPr="00E06040" w:rsidRDefault="0049420A" w:rsidP="001837B9">
      <w:pPr>
        <w:pStyle w:val="Heading2"/>
      </w:pPr>
      <w:bookmarkStart w:id="218" w:name="_Toc274903058"/>
      <w:bookmarkStart w:id="219" w:name="_Toc274903059"/>
      <w:bookmarkStart w:id="220" w:name="_Toc274903061"/>
      <w:bookmarkStart w:id="221" w:name="_Toc274903062"/>
      <w:bookmarkStart w:id="222" w:name="_Toc274903063"/>
      <w:bookmarkStart w:id="223" w:name="_Toc274903064"/>
      <w:bookmarkStart w:id="224" w:name="_Toc274903076"/>
      <w:bookmarkStart w:id="225" w:name="_Toc274903077"/>
      <w:bookmarkStart w:id="226" w:name="_Toc274903078"/>
      <w:bookmarkStart w:id="227" w:name="_Toc274903079"/>
      <w:bookmarkStart w:id="228" w:name="_Toc274903081"/>
      <w:bookmarkStart w:id="229" w:name="_Toc274903082"/>
      <w:bookmarkStart w:id="230" w:name="_Toc274903083"/>
      <w:bookmarkStart w:id="231" w:name="_Toc274903084"/>
      <w:bookmarkStart w:id="232" w:name="_Toc274903092"/>
      <w:bookmarkStart w:id="233" w:name="_Toc274903102"/>
      <w:bookmarkStart w:id="234" w:name="_Toc274903103"/>
      <w:bookmarkStart w:id="235" w:name="_Toc274903104"/>
      <w:bookmarkStart w:id="236" w:name="_Toc274903128"/>
      <w:bookmarkStart w:id="237" w:name="_Toc274903136"/>
      <w:bookmarkStart w:id="238" w:name="_Toc274903137"/>
      <w:bookmarkStart w:id="239" w:name="_Toc274903138"/>
      <w:bookmarkStart w:id="240" w:name="_Toc274903139"/>
      <w:bookmarkStart w:id="241" w:name="_Toc274903141"/>
      <w:bookmarkStart w:id="242" w:name="_Toc225744092"/>
      <w:bookmarkStart w:id="243" w:name="_Toc226290366"/>
      <w:bookmarkStart w:id="244" w:name="_Toc29152905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E06040">
        <w:t>Cover</w:t>
      </w:r>
      <w:bookmarkEnd w:id="242"/>
      <w:bookmarkEnd w:id="243"/>
      <w:r w:rsidRPr="00E06040">
        <w:t>s</w:t>
      </w:r>
      <w:bookmarkEnd w:id="244"/>
    </w:p>
    <w:p w:rsidR="00B0002E" w:rsidRPr="00E06040" w:rsidRDefault="00B0002E" w:rsidP="00B0002E">
      <w:r w:rsidRPr="00E06040">
        <w:t xml:space="preserve">This complex Element represents a device’s covers, doors, housings or interlocks. It is technically aligned with prtCoverTable [RFC3805]. The constituents of the Cover Subunit complex Element are represented in </w:t>
      </w:r>
      <w:r w:rsidR="00CB096F" w:rsidRPr="00E06040">
        <w:fldChar w:fldCharType="begin"/>
      </w:r>
      <w:r w:rsidRPr="00E06040">
        <w:instrText xml:space="preserve"> REF _Ref274041650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28</w:t>
      </w:r>
      <w:r w:rsidR="00CB096F" w:rsidRPr="00E06040">
        <w:fldChar w:fldCharType="end"/>
      </w:r>
      <w:r w:rsidRPr="00E06040">
        <w:t xml:space="preserve"> and described in </w:t>
      </w:r>
      <w:r w:rsidR="00CB096F" w:rsidRPr="00E06040">
        <w:fldChar w:fldCharType="begin"/>
      </w:r>
      <w:r w:rsidRPr="00E06040">
        <w:instrText xml:space="preserve"> REF _Ref27491311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15</w:t>
      </w:r>
      <w:r w:rsidR="00CB096F" w:rsidRPr="00E06040">
        <w:fldChar w:fldCharType="end"/>
      </w:r>
      <w:r w:rsidRPr="00E06040">
        <w:t>.</w:t>
      </w:r>
    </w:p>
    <w:p w:rsidR="003B5569" w:rsidRPr="00E06040" w:rsidRDefault="00115846" w:rsidP="0087462F">
      <w:r w:rsidRPr="00E06040">
        <w:rPr>
          <w:noProof/>
        </w:rPr>
        <w:drawing>
          <wp:inline distT="0" distB="0" distL="0" distR="0">
            <wp:extent cx="5991225" cy="4086225"/>
            <wp:effectExtent l="0" t="0" r="9525" b="9525"/>
            <wp:docPr id="2108" name="Picture 80"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ver.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4086225"/>
                    </a:xfrm>
                    <a:prstGeom prst="rect">
                      <a:avLst/>
                    </a:prstGeom>
                    <a:noFill/>
                    <a:ln>
                      <a:noFill/>
                    </a:ln>
                  </pic:spPr>
                </pic:pic>
              </a:graphicData>
            </a:graphic>
          </wp:inline>
        </w:drawing>
      </w:r>
    </w:p>
    <w:p w:rsidR="003B5569" w:rsidRPr="00E06040" w:rsidRDefault="003B5569" w:rsidP="007A4315">
      <w:pPr>
        <w:pStyle w:val="Caption"/>
      </w:pPr>
      <w:bookmarkStart w:id="245" w:name="_Ref274041650"/>
      <w:bookmarkStart w:id="246" w:name="_Toc291526736"/>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28</w:t>
      </w:r>
      <w:r w:rsidR="00CB096F" w:rsidRPr="00E06040">
        <w:fldChar w:fldCharType="end"/>
      </w:r>
      <w:bookmarkEnd w:id="245"/>
      <w:r w:rsidRPr="00E06040">
        <w:t xml:space="preserve"> Cover Subunit Schema</w:t>
      </w:r>
      <w:bookmarkEnd w:id="246"/>
      <w:proofErr w:type="gramEnd"/>
    </w:p>
    <w:p w:rsidR="00E57BF1" w:rsidRPr="00E06040" w:rsidRDefault="00E57BF1" w:rsidP="0087462F"/>
    <w:p w:rsidR="00E57BF1" w:rsidRPr="00E06040" w:rsidRDefault="00E57BF1" w:rsidP="007A4315">
      <w:pPr>
        <w:pStyle w:val="Caption"/>
      </w:pPr>
      <w:bookmarkStart w:id="247" w:name="_Ref274913116"/>
      <w:bookmarkStart w:id="248" w:name="_Toc291529189"/>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15</w:t>
      </w:r>
      <w:r w:rsidR="00CB096F" w:rsidRPr="00E06040">
        <w:rPr>
          <w:noProof/>
        </w:rPr>
        <w:fldChar w:fldCharType="end"/>
      </w:r>
      <w:bookmarkEnd w:id="247"/>
      <w:r w:rsidR="006D6CDC" w:rsidRPr="00E06040">
        <w:t xml:space="preserve"> </w:t>
      </w:r>
      <w:r w:rsidRPr="00E06040">
        <w:t>Cover Elements</w:t>
      </w:r>
      <w:bookmarkEnd w:id="248"/>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330"/>
        <w:gridCol w:w="3389"/>
        <w:gridCol w:w="2396"/>
      </w:tblGrid>
      <w:tr w:rsidR="0049420A" w:rsidRPr="00E06040" w:rsidTr="00A9272D">
        <w:tc>
          <w:tcPr>
            <w:tcW w:w="2093" w:type="dxa"/>
            <w:shd w:val="clear" w:color="auto" w:fill="D9D9D9" w:themeFill="background1" w:themeFillShade="D9"/>
          </w:tcPr>
          <w:p w:rsidR="0049420A" w:rsidRPr="00E06040" w:rsidRDefault="0049420A" w:rsidP="00090C66">
            <w:pPr>
              <w:spacing w:before="120"/>
              <w:jc w:val="center"/>
              <w:rPr>
                <w:rStyle w:val="SubtleReference"/>
              </w:rPr>
            </w:pPr>
            <w:r w:rsidRPr="00E06040">
              <w:rPr>
                <w:rStyle w:val="SubtleReference"/>
              </w:rPr>
              <w:t>Element</w:t>
            </w:r>
          </w:p>
        </w:tc>
        <w:tc>
          <w:tcPr>
            <w:tcW w:w="1330" w:type="dxa"/>
            <w:shd w:val="clear" w:color="auto" w:fill="D9D9D9" w:themeFill="background1" w:themeFillShade="D9"/>
          </w:tcPr>
          <w:p w:rsidR="0049420A" w:rsidRPr="00E06040" w:rsidRDefault="00F051D1" w:rsidP="00090C66">
            <w:pPr>
              <w:spacing w:before="120"/>
              <w:jc w:val="center"/>
              <w:rPr>
                <w:rStyle w:val="SubtleReference"/>
              </w:rPr>
            </w:pPr>
            <w:r w:rsidRPr="00E06040">
              <w:rPr>
                <w:rStyle w:val="SubtleReference"/>
              </w:rPr>
              <w:t>DataType</w:t>
            </w:r>
          </w:p>
        </w:tc>
        <w:tc>
          <w:tcPr>
            <w:tcW w:w="3389" w:type="dxa"/>
            <w:shd w:val="clear" w:color="auto" w:fill="D9D9D9" w:themeFill="background1" w:themeFillShade="D9"/>
          </w:tcPr>
          <w:p w:rsidR="0049420A" w:rsidRPr="00E06040" w:rsidRDefault="0049420A" w:rsidP="00090C66">
            <w:pPr>
              <w:spacing w:before="120"/>
              <w:jc w:val="center"/>
              <w:rPr>
                <w:rStyle w:val="SubtleReference"/>
              </w:rPr>
            </w:pPr>
            <w:r w:rsidRPr="00E06040">
              <w:rPr>
                <w:rStyle w:val="SubtleReference"/>
              </w:rPr>
              <w:t xml:space="preserve">Description or </w:t>
            </w:r>
            <w:r w:rsidR="00090C66" w:rsidRPr="00E06040">
              <w:rPr>
                <w:rStyle w:val="SubtleReference"/>
              </w:rPr>
              <w:br/>
            </w:r>
            <w:r w:rsidRPr="00E06040">
              <w:rPr>
                <w:rStyle w:val="SubtleReference"/>
                <w:i/>
              </w:rPr>
              <w:t>Keyword Group</w:t>
            </w:r>
          </w:p>
        </w:tc>
        <w:tc>
          <w:tcPr>
            <w:tcW w:w="2396" w:type="dxa"/>
            <w:shd w:val="clear" w:color="auto" w:fill="D9D9D9" w:themeFill="background1" w:themeFillShade="D9"/>
          </w:tcPr>
          <w:p w:rsidR="0049420A" w:rsidRPr="00E06040" w:rsidRDefault="0049420A" w:rsidP="00090C66">
            <w:pPr>
              <w:spacing w:before="120"/>
              <w:jc w:val="center"/>
              <w:rPr>
                <w:rStyle w:val="SubtleReference"/>
              </w:rPr>
            </w:pPr>
            <w:r w:rsidRPr="00E06040">
              <w:rPr>
                <w:rStyle w:val="SubtleReference"/>
              </w:rPr>
              <w:t>Reference (All [RFC3805])</w:t>
            </w:r>
          </w:p>
        </w:tc>
      </w:tr>
      <w:tr w:rsidR="000D5087" w:rsidRPr="00E06040" w:rsidTr="00DE7D78">
        <w:trPr>
          <w:trHeight w:val="260"/>
        </w:trPr>
        <w:tc>
          <w:tcPr>
            <w:tcW w:w="2093" w:type="dxa"/>
          </w:tcPr>
          <w:p w:rsidR="000D5087" w:rsidRPr="00E06040" w:rsidRDefault="000D5087" w:rsidP="006B33C3">
            <w:pPr>
              <w:pStyle w:val="IntenseQuote"/>
            </w:pPr>
            <w:r w:rsidRPr="00E06040">
              <w:t>CoverDescription</w:t>
            </w:r>
          </w:p>
        </w:tc>
        <w:tc>
          <w:tcPr>
            <w:tcW w:w="1330" w:type="dxa"/>
          </w:tcPr>
          <w:p w:rsidR="000D5087" w:rsidRPr="00E06040" w:rsidRDefault="000D5087" w:rsidP="006B33C3">
            <w:pPr>
              <w:pStyle w:val="IntenseQuote"/>
            </w:pPr>
            <w:r w:rsidRPr="00E06040">
              <w:t>complex</w:t>
            </w:r>
          </w:p>
        </w:tc>
        <w:tc>
          <w:tcPr>
            <w:tcW w:w="3389" w:type="dxa"/>
          </w:tcPr>
          <w:p w:rsidR="000D5087" w:rsidRPr="00E06040" w:rsidRDefault="000D5087" w:rsidP="006B33C3">
            <w:pPr>
              <w:pStyle w:val="IntenseQuote"/>
            </w:pPr>
            <w:r w:rsidRPr="00E06040">
              <w:t>The Cover Subunit does not include the Power provisions in the standard Subunit Description and therefore uses a specific CoverDescriptionType.</w:t>
            </w:r>
          </w:p>
        </w:tc>
        <w:tc>
          <w:tcPr>
            <w:tcW w:w="2396" w:type="dxa"/>
            <w:vMerge w:val="restart"/>
          </w:tcPr>
          <w:p w:rsidR="000D5087" w:rsidRPr="00E06040" w:rsidDel="00856A6C" w:rsidRDefault="000D5087" w:rsidP="006B33C3">
            <w:pPr>
              <w:pStyle w:val="IntenseQuote"/>
            </w:pPr>
            <w:r w:rsidRPr="00E06040">
              <w:rPr>
                <w:rStyle w:val="SubtleReference"/>
              </w:rPr>
              <w:t>[RFC3805]</w:t>
            </w:r>
          </w:p>
        </w:tc>
      </w:tr>
      <w:tr w:rsidR="000D5087" w:rsidRPr="00E06040" w:rsidTr="007F6F75">
        <w:trPr>
          <w:trHeight w:val="215"/>
        </w:trPr>
        <w:tc>
          <w:tcPr>
            <w:tcW w:w="2093" w:type="dxa"/>
          </w:tcPr>
          <w:p w:rsidR="000D5087" w:rsidRPr="00E06040" w:rsidRDefault="000D5087" w:rsidP="006B33C3">
            <w:pPr>
              <w:pStyle w:val="IntenseQuote"/>
            </w:pPr>
            <w:r w:rsidRPr="00E06040">
              <w:tab/>
              <w:t>Description</w:t>
            </w:r>
          </w:p>
        </w:tc>
        <w:tc>
          <w:tcPr>
            <w:tcW w:w="1330" w:type="dxa"/>
          </w:tcPr>
          <w:p w:rsidR="000D5087" w:rsidRPr="00E06040" w:rsidRDefault="000D5087" w:rsidP="006B33C3">
            <w:pPr>
              <w:pStyle w:val="IntenseQuote"/>
            </w:pPr>
            <w:r w:rsidRPr="00E06040">
              <w:t>string</w:t>
            </w:r>
          </w:p>
        </w:tc>
        <w:tc>
          <w:tcPr>
            <w:tcW w:w="3389" w:type="dxa"/>
          </w:tcPr>
          <w:p w:rsidR="000D5087" w:rsidRPr="00E06040" w:rsidRDefault="000D5087" w:rsidP="006B33C3">
            <w:pPr>
              <w:pStyle w:val="IntenseQuote"/>
            </w:pPr>
            <w:r w:rsidRPr="00E06040">
              <w:t>String description of cover</w:t>
            </w:r>
          </w:p>
        </w:tc>
        <w:tc>
          <w:tcPr>
            <w:tcW w:w="2396" w:type="dxa"/>
            <w:vMerge/>
          </w:tcPr>
          <w:p w:rsidR="000D5087" w:rsidRPr="00E06040" w:rsidDel="00856A6C" w:rsidRDefault="000D5087" w:rsidP="006B33C3">
            <w:pPr>
              <w:pStyle w:val="IntenseQuote"/>
            </w:pPr>
          </w:p>
        </w:tc>
      </w:tr>
      <w:tr w:rsidR="000D5087" w:rsidRPr="00E06040" w:rsidTr="007F6F75">
        <w:trPr>
          <w:trHeight w:val="215"/>
        </w:trPr>
        <w:tc>
          <w:tcPr>
            <w:tcW w:w="2093" w:type="dxa"/>
          </w:tcPr>
          <w:p w:rsidR="000D5087" w:rsidRPr="00E06040" w:rsidRDefault="000D5087" w:rsidP="006B33C3">
            <w:pPr>
              <w:pStyle w:val="IntenseQuote"/>
            </w:pPr>
            <w:r w:rsidRPr="00E06040">
              <w:tab/>
              <w:t>Any</w:t>
            </w:r>
          </w:p>
        </w:tc>
        <w:tc>
          <w:tcPr>
            <w:tcW w:w="1330" w:type="dxa"/>
          </w:tcPr>
          <w:p w:rsidR="000D5087" w:rsidRPr="00E06040" w:rsidRDefault="000D5087" w:rsidP="006B33C3">
            <w:pPr>
              <w:pStyle w:val="IntenseQuote"/>
            </w:pPr>
            <w:r w:rsidRPr="00E06040">
              <w:t>various</w:t>
            </w:r>
          </w:p>
        </w:tc>
        <w:tc>
          <w:tcPr>
            <w:tcW w:w="3389" w:type="dxa"/>
          </w:tcPr>
          <w:p w:rsidR="000D5087" w:rsidRPr="00E06040" w:rsidRDefault="000D5087" w:rsidP="006B33C3">
            <w:pPr>
              <w:pStyle w:val="IntenseQuote"/>
            </w:pPr>
            <w:r w:rsidRPr="00E06040">
              <w:t>Extension point for CoverDescription</w:t>
            </w:r>
          </w:p>
        </w:tc>
        <w:tc>
          <w:tcPr>
            <w:tcW w:w="2396" w:type="dxa"/>
            <w:vMerge/>
          </w:tcPr>
          <w:p w:rsidR="000D5087" w:rsidRPr="00E06040" w:rsidDel="00856A6C" w:rsidRDefault="000D5087" w:rsidP="006B33C3">
            <w:pPr>
              <w:pStyle w:val="IntenseQuote"/>
            </w:pPr>
          </w:p>
        </w:tc>
      </w:tr>
      <w:tr w:rsidR="000D5087" w:rsidRPr="00E06040" w:rsidTr="00DA3DFC">
        <w:trPr>
          <w:trHeight w:val="71"/>
        </w:trPr>
        <w:tc>
          <w:tcPr>
            <w:tcW w:w="2093" w:type="dxa"/>
            <w:shd w:val="clear" w:color="auto" w:fill="FFFFFF"/>
          </w:tcPr>
          <w:p w:rsidR="000D5087" w:rsidRPr="00E06040" w:rsidRDefault="000D5087" w:rsidP="006B33C3">
            <w:pPr>
              <w:pStyle w:val="IntenseQuote"/>
            </w:pPr>
            <w:r w:rsidRPr="00E06040">
              <w:t>CoverStatus</w:t>
            </w:r>
          </w:p>
        </w:tc>
        <w:tc>
          <w:tcPr>
            <w:tcW w:w="1330" w:type="dxa"/>
            <w:shd w:val="clear" w:color="auto" w:fill="FFFFFF"/>
          </w:tcPr>
          <w:p w:rsidR="000D5087" w:rsidRPr="00E06040" w:rsidRDefault="000D5087" w:rsidP="006B33C3">
            <w:pPr>
              <w:pStyle w:val="IntenseQuote"/>
            </w:pPr>
          </w:p>
        </w:tc>
        <w:tc>
          <w:tcPr>
            <w:tcW w:w="3389" w:type="dxa"/>
            <w:shd w:val="clear" w:color="auto" w:fill="FFFFFF"/>
          </w:tcPr>
          <w:p w:rsidR="000D5087" w:rsidRPr="00E06040" w:rsidRDefault="000D5087" w:rsidP="006B33C3">
            <w:pPr>
              <w:pStyle w:val="IntenseQuote"/>
            </w:pPr>
          </w:p>
        </w:tc>
        <w:tc>
          <w:tcPr>
            <w:tcW w:w="2396" w:type="dxa"/>
            <w:vMerge/>
            <w:shd w:val="clear" w:color="auto" w:fill="FFFFFF"/>
          </w:tcPr>
          <w:p w:rsidR="000D5087" w:rsidRPr="00E06040" w:rsidDel="00856A6C" w:rsidRDefault="000D5087" w:rsidP="006B33C3">
            <w:pPr>
              <w:pStyle w:val="IntenseQuote"/>
            </w:pPr>
          </w:p>
        </w:tc>
      </w:tr>
      <w:tr w:rsidR="000D5087" w:rsidRPr="00E06040" w:rsidTr="0012298E">
        <w:tc>
          <w:tcPr>
            <w:tcW w:w="2093" w:type="dxa"/>
          </w:tcPr>
          <w:p w:rsidR="000D5087" w:rsidRPr="00E06040" w:rsidDel="007110AD" w:rsidRDefault="000D5087" w:rsidP="006B33C3">
            <w:pPr>
              <w:pStyle w:val="IntenseQuote"/>
            </w:pPr>
            <w:r w:rsidRPr="00E06040">
              <w:tab/>
              <w:t>CoverIsOpen</w:t>
            </w:r>
          </w:p>
        </w:tc>
        <w:tc>
          <w:tcPr>
            <w:tcW w:w="1330" w:type="dxa"/>
          </w:tcPr>
          <w:p w:rsidR="000D5087" w:rsidRPr="00E06040" w:rsidDel="007110AD" w:rsidRDefault="000D5087" w:rsidP="006B33C3">
            <w:pPr>
              <w:pStyle w:val="IntenseQuote"/>
            </w:pPr>
            <w:r w:rsidRPr="00E06040">
              <w:t>boolean</w:t>
            </w:r>
          </w:p>
        </w:tc>
        <w:tc>
          <w:tcPr>
            <w:tcW w:w="3389" w:type="dxa"/>
          </w:tcPr>
          <w:p w:rsidR="000D5087" w:rsidRPr="00E06040" w:rsidRDefault="000D5087" w:rsidP="006B33C3">
            <w:pPr>
              <w:pStyle w:val="IntenseQuote"/>
            </w:pPr>
          </w:p>
        </w:tc>
        <w:tc>
          <w:tcPr>
            <w:tcW w:w="2396" w:type="dxa"/>
            <w:vMerge/>
          </w:tcPr>
          <w:p w:rsidR="000D5087" w:rsidRPr="00E06040" w:rsidDel="007110AD" w:rsidRDefault="000D5087" w:rsidP="006B33C3">
            <w:pPr>
              <w:pStyle w:val="IntenseQuote"/>
            </w:pPr>
          </w:p>
        </w:tc>
      </w:tr>
      <w:tr w:rsidR="000D5087" w:rsidRPr="00E06040" w:rsidTr="0012298E">
        <w:tc>
          <w:tcPr>
            <w:tcW w:w="2093" w:type="dxa"/>
          </w:tcPr>
          <w:p w:rsidR="000D5087" w:rsidRPr="00E06040" w:rsidDel="007110AD" w:rsidRDefault="000D5087" w:rsidP="006B33C3">
            <w:pPr>
              <w:pStyle w:val="IntenseQuote"/>
            </w:pPr>
            <w:r w:rsidRPr="00E06040">
              <w:tab/>
              <w:t>CoverSubunitType</w:t>
            </w:r>
          </w:p>
        </w:tc>
        <w:tc>
          <w:tcPr>
            <w:tcW w:w="1330" w:type="dxa"/>
          </w:tcPr>
          <w:p w:rsidR="000D5087" w:rsidRPr="00E06040" w:rsidDel="007110AD" w:rsidRDefault="000D5087" w:rsidP="006B33C3">
            <w:pPr>
              <w:pStyle w:val="IntenseQuote"/>
            </w:pPr>
            <w:r w:rsidRPr="00E06040">
              <w:t>keyword</w:t>
            </w:r>
          </w:p>
        </w:tc>
        <w:tc>
          <w:tcPr>
            <w:tcW w:w="3389" w:type="dxa"/>
          </w:tcPr>
          <w:p w:rsidR="000D5087" w:rsidRPr="00E06040" w:rsidRDefault="000D5087" w:rsidP="006B33C3">
            <w:pPr>
              <w:pStyle w:val="IntenseQuote"/>
            </w:pPr>
            <w:r w:rsidRPr="00E06040">
              <w:t xml:space="preserve">Differentiates between cover, interlock, etc. </w:t>
            </w:r>
            <w:r w:rsidRPr="00E06040">
              <w:rPr>
                <w:i/>
              </w:rPr>
              <w:t>CoverSubunitTypeWKV</w:t>
            </w:r>
          </w:p>
        </w:tc>
        <w:tc>
          <w:tcPr>
            <w:tcW w:w="2396" w:type="dxa"/>
            <w:vMerge/>
          </w:tcPr>
          <w:p w:rsidR="000D5087" w:rsidRPr="00E06040" w:rsidDel="007110AD" w:rsidRDefault="000D5087" w:rsidP="006B33C3">
            <w:pPr>
              <w:pStyle w:val="IntenseQuote"/>
            </w:pPr>
          </w:p>
        </w:tc>
      </w:tr>
      <w:tr w:rsidR="000D5087" w:rsidRPr="00E06040" w:rsidTr="0012298E">
        <w:tc>
          <w:tcPr>
            <w:tcW w:w="2093" w:type="dxa"/>
          </w:tcPr>
          <w:p w:rsidR="000D5087" w:rsidRPr="00E06040" w:rsidRDefault="000D5087" w:rsidP="006B33C3">
            <w:pPr>
              <w:pStyle w:val="IntenseQuote"/>
            </w:pPr>
            <w:r w:rsidRPr="00E06040">
              <w:tab/>
              <w:t>Any</w:t>
            </w:r>
          </w:p>
        </w:tc>
        <w:tc>
          <w:tcPr>
            <w:tcW w:w="1330" w:type="dxa"/>
          </w:tcPr>
          <w:p w:rsidR="000D5087" w:rsidRPr="00E06040" w:rsidRDefault="000D5087" w:rsidP="006B33C3">
            <w:pPr>
              <w:pStyle w:val="IntenseQuote"/>
            </w:pPr>
            <w:r w:rsidRPr="00E06040">
              <w:t>various</w:t>
            </w:r>
          </w:p>
        </w:tc>
        <w:tc>
          <w:tcPr>
            <w:tcW w:w="3389" w:type="dxa"/>
          </w:tcPr>
          <w:p w:rsidR="000D5087" w:rsidRPr="00E06040" w:rsidRDefault="000D5087" w:rsidP="006B33C3">
            <w:pPr>
              <w:pStyle w:val="IntenseQuote"/>
            </w:pPr>
            <w:r w:rsidRPr="00E06040">
              <w:t>Extension point for CoverStatus</w:t>
            </w:r>
          </w:p>
        </w:tc>
        <w:tc>
          <w:tcPr>
            <w:tcW w:w="2396" w:type="dxa"/>
            <w:vMerge/>
          </w:tcPr>
          <w:p w:rsidR="000D5087" w:rsidRPr="00E06040" w:rsidRDefault="000D5087" w:rsidP="006B33C3">
            <w:pPr>
              <w:pStyle w:val="IntenseQuote"/>
            </w:pPr>
          </w:p>
        </w:tc>
      </w:tr>
      <w:tr w:rsidR="000D5087" w:rsidRPr="00E06040" w:rsidTr="0012298E">
        <w:tc>
          <w:tcPr>
            <w:tcW w:w="2093" w:type="dxa"/>
          </w:tcPr>
          <w:p w:rsidR="000D5087" w:rsidRPr="00E06040" w:rsidRDefault="000D5087" w:rsidP="006B33C3">
            <w:pPr>
              <w:pStyle w:val="IntenseQuote"/>
            </w:pPr>
            <w:r w:rsidRPr="00E06040">
              <w:t>Any</w:t>
            </w:r>
          </w:p>
        </w:tc>
        <w:tc>
          <w:tcPr>
            <w:tcW w:w="1330" w:type="dxa"/>
          </w:tcPr>
          <w:p w:rsidR="000D5087" w:rsidRPr="00E06040" w:rsidRDefault="000D5087" w:rsidP="006B33C3">
            <w:pPr>
              <w:pStyle w:val="IntenseQuote"/>
            </w:pPr>
            <w:r w:rsidRPr="00E06040">
              <w:t>various</w:t>
            </w:r>
          </w:p>
        </w:tc>
        <w:tc>
          <w:tcPr>
            <w:tcW w:w="3389" w:type="dxa"/>
          </w:tcPr>
          <w:p w:rsidR="000D5087" w:rsidRPr="00E06040" w:rsidRDefault="000D5087" w:rsidP="006B33C3">
            <w:pPr>
              <w:pStyle w:val="IntenseQuote"/>
            </w:pPr>
            <w:r w:rsidRPr="00E06040">
              <w:t>Extension point for Cover</w:t>
            </w:r>
          </w:p>
        </w:tc>
        <w:tc>
          <w:tcPr>
            <w:tcW w:w="2396" w:type="dxa"/>
            <w:vMerge/>
          </w:tcPr>
          <w:p w:rsidR="000D5087" w:rsidRPr="00E06040" w:rsidRDefault="000D5087" w:rsidP="006B33C3">
            <w:pPr>
              <w:pStyle w:val="IntenseQuote"/>
            </w:pPr>
          </w:p>
        </w:tc>
      </w:tr>
    </w:tbl>
    <w:p w:rsidR="00524762" w:rsidRPr="00E06040" w:rsidRDefault="00524762">
      <w:pPr>
        <w:tabs>
          <w:tab w:val="clear" w:pos="0"/>
        </w:tabs>
        <w:spacing w:before="0"/>
        <w:jc w:val="left"/>
      </w:pPr>
      <w:bookmarkStart w:id="249" w:name="_Toc225744093"/>
      <w:bookmarkStart w:id="250" w:name="_Toc226290367"/>
    </w:p>
    <w:p w:rsidR="0049420A" w:rsidRPr="00E06040" w:rsidRDefault="00524762" w:rsidP="00524762">
      <w:pPr>
        <w:pStyle w:val="Heading2"/>
      </w:pPr>
      <w:r w:rsidRPr="00E06040">
        <w:br w:type="page"/>
      </w:r>
      <w:bookmarkStart w:id="251" w:name="_Toc291529060"/>
      <w:r w:rsidR="0049420A" w:rsidRPr="00E06040">
        <w:lastRenderedPageBreak/>
        <w:t>FaxModem</w:t>
      </w:r>
      <w:bookmarkEnd w:id="249"/>
      <w:bookmarkEnd w:id="250"/>
      <w:r w:rsidR="0049420A" w:rsidRPr="00E06040">
        <w:t>s</w:t>
      </w:r>
      <w:bookmarkEnd w:id="251"/>
    </w:p>
    <w:p w:rsidR="00292D76" w:rsidRPr="00E06040" w:rsidRDefault="0049420A" w:rsidP="0087462F">
      <w:r w:rsidRPr="00E06040">
        <w:t xml:space="preserve">This complex </w:t>
      </w:r>
      <w:r w:rsidR="00030CBD" w:rsidRPr="00E06040">
        <w:t>Element</w:t>
      </w:r>
      <w:r w:rsidRPr="00E06040">
        <w:t xml:space="preserve"> </w:t>
      </w:r>
      <w:r w:rsidR="003314C7" w:rsidRPr="00E06040">
        <w:t xml:space="preserve">models the </w:t>
      </w:r>
      <w:r w:rsidR="00030CBD" w:rsidRPr="00E06040">
        <w:t>Subunit</w:t>
      </w:r>
      <w:r w:rsidRPr="00E06040">
        <w:t xml:space="preserve"> that provides the interface of the FaxIn and </w:t>
      </w:r>
      <w:r w:rsidR="00371BD2" w:rsidRPr="00E06040">
        <w:t>FaxOut</w:t>
      </w:r>
      <w:r w:rsidRPr="00E06040">
        <w:t xml:space="preserve"> Services with the public switched telephone network. It is </w:t>
      </w:r>
      <w:r w:rsidR="00B81928" w:rsidRPr="00E06040">
        <w:t>technically aligned with</w:t>
      </w:r>
      <w:r w:rsidRPr="00E06040">
        <w:t xml:space="preserve"> </w:t>
      </w:r>
      <w:r w:rsidR="00CD285A" w:rsidRPr="00E06040">
        <w:t xml:space="preserve">the </w:t>
      </w:r>
      <w:r w:rsidRPr="00E06040">
        <w:t>mdmMib [RFC1696]. The</w:t>
      </w:r>
      <w:r w:rsidR="00B20204" w:rsidRPr="00E06040">
        <w:t xml:space="preserve"> </w:t>
      </w:r>
      <w:r w:rsidRPr="00E06040">
        <w:t xml:space="preserve">FaxModem </w:t>
      </w:r>
      <w:r w:rsidR="00030CBD" w:rsidRPr="00E06040">
        <w:t>Subunit</w:t>
      </w:r>
      <w:r w:rsidRPr="00E06040">
        <w:t xml:space="preserve"> </w:t>
      </w:r>
      <w:r w:rsidR="00CD285A" w:rsidRPr="00E06040">
        <w:t xml:space="preserve">contains </w:t>
      </w:r>
      <w:r w:rsidR="003314C7" w:rsidRPr="00E06040">
        <w:t>many</w:t>
      </w:r>
      <w:r w:rsidR="00CD285A" w:rsidRPr="00E06040">
        <w:t xml:space="preserve"> </w:t>
      </w:r>
      <w:r w:rsidR="00030CBD" w:rsidRPr="00E06040">
        <w:t>Element</w:t>
      </w:r>
      <w:r w:rsidR="00CD285A" w:rsidRPr="00E06040">
        <w:t>s</w:t>
      </w:r>
      <w:r w:rsidR="003314C7" w:rsidRPr="00E06040">
        <w:t>, with the top structure represented in</w:t>
      </w:r>
      <w:r w:rsidR="005C3CD5" w:rsidRPr="00E06040">
        <w:t xml:space="preserve"> </w:t>
      </w:r>
      <w:r w:rsidR="00CB096F" w:rsidRPr="00E06040">
        <w:fldChar w:fldCharType="begin"/>
      </w:r>
      <w:r w:rsidR="005C3CD5" w:rsidRPr="00E06040">
        <w:instrText xml:space="preserve"> REF _Ref274041682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29</w:t>
      </w:r>
      <w:r w:rsidR="00CB096F" w:rsidRPr="00E06040">
        <w:fldChar w:fldCharType="end"/>
      </w:r>
      <w:r w:rsidR="00E4010C" w:rsidRPr="00E06040">
        <w:t>; the FaxModem</w:t>
      </w:r>
      <w:r w:rsidR="000C4A06" w:rsidRPr="00E06040">
        <w:t xml:space="preserve"> </w:t>
      </w:r>
      <w:r w:rsidR="003314C7" w:rsidRPr="00E06040">
        <w:t xml:space="preserve">Description structure represented in </w:t>
      </w:r>
      <w:r w:rsidR="00CB096F" w:rsidRPr="00E06040">
        <w:fldChar w:fldCharType="begin"/>
      </w:r>
      <w:r w:rsidR="005C3CD5" w:rsidRPr="00E06040">
        <w:instrText xml:space="preserve"> REF _Ref274041718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30</w:t>
      </w:r>
      <w:r w:rsidR="00CB096F" w:rsidRPr="00E06040">
        <w:fldChar w:fldCharType="end"/>
      </w:r>
      <w:r w:rsidR="005C3CD5" w:rsidRPr="00E06040">
        <w:t xml:space="preserve"> </w:t>
      </w:r>
      <w:r w:rsidR="003314C7" w:rsidRPr="00E06040">
        <w:t xml:space="preserve">and described in </w:t>
      </w:r>
      <w:r w:rsidR="00CB096F" w:rsidRPr="00E06040">
        <w:fldChar w:fldCharType="begin"/>
      </w:r>
      <w:r w:rsidR="00E32EC3" w:rsidRPr="00E06040">
        <w:instrText xml:space="preserve"> REF _Ref274913137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16</w:t>
      </w:r>
      <w:r w:rsidR="00CB096F" w:rsidRPr="00E06040">
        <w:fldChar w:fldCharType="end"/>
      </w:r>
      <w:r w:rsidR="00141F9D" w:rsidRPr="00E06040">
        <w:t xml:space="preserve"> </w:t>
      </w:r>
      <w:r w:rsidR="00E4010C" w:rsidRPr="00E06040">
        <w:t>and the Fax</w:t>
      </w:r>
      <w:r w:rsidR="000C4A06" w:rsidRPr="00E06040">
        <w:t xml:space="preserve"> </w:t>
      </w:r>
      <w:r w:rsidR="00E4010C" w:rsidRPr="00E06040">
        <w:t>Modem</w:t>
      </w:r>
      <w:r w:rsidR="000C4A06" w:rsidRPr="00E06040">
        <w:t xml:space="preserve"> </w:t>
      </w:r>
      <w:r w:rsidR="003314C7" w:rsidRPr="00E06040">
        <w:t xml:space="preserve">Status structure </w:t>
      </w:r>
      <w:r w:rsidR="00E4010C" w:rsidRPr="00E06040">
        <w:t xml:space="preserve">is </w:t>
      </w:r>
      <w:r w:rsidR="003314C7" w:rsidRPr="00E06040">
        <w:t xml:space="preserve">represented in </w:t>
      </w:r>
      <w:r w:rsidR="00CB096F" w:rsidRPr="00E06040">
        <w:fldChar w:fldCharType="begin"/>
      </w:r>
      <w:r w:rsidR="005C3CD5" w:rsidRPr="00E06040">
        <w:instrText xml:space="preserve"> REF _Ref274041735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31</w:t>
      </w:r>
      <w:r w:rsidR="00CB096F" w:rsidRPr="00E06040">
        <w:fldChar w:fldCharType="end"/>
      </w:r>
      <w:r w:rsidR="005C3CD5" w:rsidRPr="00E06040">
        <w:t xml:space="preserve"> </w:t>
      </w:r>
      <w:r w:rsidR="005B2A09" w:rsidRPr="00E06040">
        <w:t>and described in</w:t>
      </w:r>
      <w:r w:rsidR="00141F9D" w:rsidRPr="00E06040">
        <w:t xml:space="preserve"> </w:t>
      </w:r>
      <w:r w:rsidR="00CB096F" w:rsidRPr="00E06040">
        <w:fldChar w:fldCharType="begin"/>
      </w:r>
      <w:r w:rsidR="00E32EC3" w:rsidRPr="00E06040">
        <w:instrText xml:space="preserve"> REF _Ref274913202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17</w:t>
      </w:r>
      <w:r w:rsidR="00CB096F" w:rsidRPr="00E06040">
        <w:fldChar w:fldCharType="end"/>
      </w:r>
      <w:r w:rsidR="003314C7" w:rsidRPr="00E06040">
        <w:t xml:space="preserve">. </w:t>
      </w:r>
      <w:bookmarkStart w:id="252" w:name="_Ref228006434"/>
      <w:bookmarkStart w:id="253" w:name="_Toc228124157"/>
      <w:bookmarkStart w:id="254" w:name="_Toc231895928"/>
      <w:bookmarkStart w:id="255" w:name="_Toc233272670"/>
      <w:bookmarkStart w:id="256" w:name="_Toc225744094"/>
      <w:bookmarkStart w:id="257" w:name="_Toc226290368"/>
    </w:p>
    <w:p w:rsidR="00AD2B1E" w:rsidRPr="00E06040" w:rsidRDefault="00115846" w:rsidP="00AD2B1E">
      <w:pPr>
        <w:keepNext/>
        <w:jc w:val="center"/>
      </w:pPr>
      <w:r w:rsidRPr="00E06040">
        <w:rPr>
          <w:noProof/>
        </w:rPr>
        <w:drawing>
          <wp:inline distT="0" distB="0" distL="0" distR="0">
            <wp:extent cx="5505450" cy="1343025"/>
            <wp:effectExtent l="0" t="0" r="0" b="9525"/>
            <wp:docPr id="2109" name="Picture 1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1343025"/>
                    </a:xfrm>
                    <a:prstGeom prst="rect">
                      <a:avLst/>
                    </a:prstGeom>
                    <a:noFill/>
                    <a:ln>
                      <a:noFill/>
                    </a:ln>
                  </pic:spPr>
                </pic:pic>
              </a:graphicData>
            </a:graphic>
          </wp:inline>
        </w:drawing>
      </w:r>
    </w:p>
    <w:p w:rsidR="003B5569" w:rsidRPr="00E06040" w:rsidRDefault="00AD2B1E" w:rsidP="007A4315">
      <w:pPr>
        <w:pStyle w:val="Caption"/>
      </w:pPr>
      <w:bookmarkStart w:id="258" w:name="_Ref274041682"/>
      <w:bookmarkStart w:id="259" w:name="_Toc291526737"/>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29</w:t>
      </w:r>
      <w:r w:rsidR="00CB096F" w:rsidRPr="00E06040">
        <w:rPr>
          <w:noProof/>
        </w:rPr>
        <w:fldChar w:fldCharType="end"/>
      </w:r>
      <w:bookmarkEnd w:id="258"/>
      <w:r w:rsidR="006D6CDC" w:rsidRPr="00E06040">
        <w:t xml:space="preserve"> </w:t>
      </w:r>
      <w:r w:rsidRPr="00E06040">
        <w:t>FaxModem</w:t>
      </w:r>
      <w:bookmarkEnd w:id="259"/>
    </w:p>
    <w:p w:rsidR="009D72A4" w:rsidRPr="00E06040" w:rsidRDefault="009D72A4" w:rsidP="007A4315">
      <w:pPr>
        <w:pStyle w:val="Caption"/>
      </w:pPr>
      <w:bookmarkStart w:id="260" w:name="_Ref274913137"/>
      <w:bookmarkStart w:id="261" w:name="_Toc291529190"/>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16</w:t>
      </w:r>
      <w:r w:rsidR="00CB096F" w:rsidRPr="00E06040">
        <w:rPr>
          <w:noProof/>
        </w:rPr>
        <w:fldChar w:fldCharType="end"/>
      </w:r>
      <w:bookmarkEnd w:id="260"/>
      <w:r w:rsidRPr="00E06040">
        <w:t xml:space="preserve"> Fax</w:t>
      </w:r>
      <w:r w:rsidR="000C4A06" w:rsidRPr="00E06040">
        <w:t xml:space="preserve"> </w:t>
      </w:r>
      <w:r w:rsidRPr="00E06040">
        <w:t>Modem</w:t>
      </w:r>
      <w:r w:rsidR="000C4A06" w:rsidRPr="00E06040">
        <w:t xml:space="preserve"> </w:t>
      </w:r>
      <w:r w:rsidRPr="00E06040">
        <w:t>Description Elements</w:t>
      </w:r>
      <w:bookmarkEnd w:id="261"/>
    </w:p>
    <w:tbl>
      <w:tblPr>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1348"/>
        <w:gridCol w:w="3146"/>
        <w:gridCol w:w="2174"/>
      </w:tblGrid>
      <w:tr w:rsidR="009A718F" w:rsidRPr="00E06040" w:rsidTr="00A9272D">
        <w:trPr>
          <w:tblHeader/>
        </w:trPr>
        <w:tc>
          <w:tcPr>
            <w:tcW w:w="2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718F" w:rsidRPr="00E06040" w:rsidRDefault="009A718F" w:rsidP="00090C66">
            <w:pPr>
              <w:pStyle w:val="IntenseQuote"/>
              <w:spacing w:before="120"/>
              <w:jc w:val="center"/>
              <w:rPr>
                <w:rStyle w:val="SubtleReference"/>
              </w:rPr>
            </w:pPr>
            <w:r w:rsidRPr="00E06040">
              <w:rPr>
                <w:rStyle w:val="SubtleReference"/>
              </w:rPr>
              <w:t>Element</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718F" w:rsidRPr="00E06040" w:rsidRDefault="00F051D1" w:rsidP="00090C66">
            <w:pPr>
              <w:keepLines/>
              <w:spacing w:before="120"/>
              <w:jc w:val="center"/>
              <w:rPr>
                <w:rStyle w:val="SubtleReference"/>
              </w:rPr>
            </w:pPr>
            <w:r w:rsidRPr="00E06040">
              <w:rPr>
                <w:rStyle w:val="SubtleReference"/>
              </w:rPr>
              <w:t>DataType</w:t>
            </w:r>
          </w:p>
        </w:tc>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718F" w:rsidRPr="00E06040" w:rsidRDefault="009A718F" w:rsidP="00090C66">
            <w:pPr>
              <w:keepLines/>
              <w:spacing w:before="120"/>
              <w:jc w:val="center"/>
              <w:rPr>
                <w:rStyle w:val="SubtleReference"/>
              </w:rPr>
            </w:pPr>
            <w:r w:rsidRPr="00E06040">
              <w:rPr>
                <w:rStyle w:val="SubtleReference"/>
              </w:rPr>
              <w:t xml:space="preserve">Description or </w:t>
            </w:r>
            <w:r w:rsidR="00090C66" w:rsidRPr="00E06040">
              <w:rPr>
                <w:rStyle w:val="SubtleReference"/>
              </w:rPr>
              <w:br/>
            </w:r>
            <w:r w:rsidRPr="00E06040">
              <w:rPr>
                <w:rStyle w:val="SubtleReference"/>
                <w:i/>
              </w:rPr>
              <w:t>Keyword Group</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718F" w:rsidRPr="00E06040" w:rsidRDefault="009A718F" w:rsidP="00090C66">
            <w:pPr>
              <w:keepLines/>
              <w:spacing w:before="120"/>
              <w:jc w:val="center"/>
              <w:rPr>
                <w:rStyle w:val="SubtleReference"/>
              </w:rPr>
            </w:pPr>
            <w:r w:rsidRPr="00E06040">
              <w:rPr>
                <w:rStyle w:val="SubtleReference"/>
              </w:rPr>
              <w:t xml:space="preserve">Reference </w:t>
            </w:r>
            <w:r w:rsidR="00B83C57" w:rsidRPr="00E06040">
              <w:rPr>
                <w:rStyle w:val="SubtleReference"/>
              </w:rPr>
              <w:br/>
            </w:r>
            <w:r w:rsidRPr="00E06040">
              <w:rPr>
                <w:rStyle w:val="SubtleReference"/>
                <w:b w:val="0"/>
              </w:rPr>
              <w:t>(</w:t>
            </w:r>
            <w:r w:rsidR="00EB6767" w:rsidRPr="00E06040">
              <w:rPr>
                <w:rStyle w:val="SubtleReference"/>
                <w:b w:val="0"/>
              </w:rPr>
              <w:t>All[RFC</w:t>
            </w:r>
            <w:r w:rsidR="007F6F75" w:rsidRPr="00E06040">
              <w:rPr>
                <w:rStyle w:val="SubtleReference"/>
                <w:b w:val="0"/>
              </w:rPr>
              <w:t>1696</w:t>
            </w:r>
            <w:r w:rsidR="00EB6767" w:rsidRPr="00E06040">
              <w:rPr>
                <w:rStyle w:val="SubtleReference"/>
                <w:b w:val="0"/>
              </w:rPr>
              <w:t>])</w:t>
            </w:r>
          </w:p>
        </w:tc>
      </w:tr>
      <w:tr w:rsidR="00000A11" w:rsidRPr="00E06040" w:rsidTr="00000A11">
        <w:trPr>
          <w:trHeight w:val="70"/>
        </w:trPr>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FaxModemDescription</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complex</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p>
        </w:tc>
        <w:tc>
          <w:tcPr>
            <w:tcW w:w="2174" w:type="dxa"/>
            <w:vMerge w:val="restart"/>
            <w:tcBorders>
              <w:top w:val="single" w:sz="4" w:space="0" w:color="auto"/>
              <w:left w:val="single" w:sz="4" w:space="0" w:color="auto"/>
              <w:right w:val="single" w:sz="4" w:space="0" w:color="auto"/>
            </w:tcBorders>
          </w:tcPr>
          <w:p w:rsidR="00000A11" w:rsidRPr="00E06040" w:rsidRDefault="00000A11" w:rsidP="006B33C3">
            <w:pPr>
              <w:pStyle w:val="IntenseQuote"/>
            </w:pPr>
            <w:r w:rsidRPr="00E06040">
              <w:rPr>
                <w:rStyle w:val="SubtleReference"/>
                <w:b w:val="0"/>
              </w:rPr>
              <w:t>[RFC1696]</w:t>
            </w: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SubunitDescription</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complex</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See 3.1.2</w:t>
            </w: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AudioVolume</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int</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CallSetUpFailTimer</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int</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DialingMethod</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keyword</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DTEInactivityTimeout</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int</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DTESyncAsyncMode</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keyword</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rPr>
                <w:i/>
              </w:rPr>
            </w:pPr>
            <w:r w:rsidRPr="00E06040">
              <w:rPr>
                <w:i/>
              </w:rPr>
              <w:t>DTESynchModeWKV</w:t>
            </w: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DTESyncTimingSource</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keyword</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rPr>
                <w:i/>
              </w:rPr>
            </w:pPr>
            <w:r w:rsidRPr="00E06040">
              <w:rPr>
                <w:i/>
              </w:rPr>
              <w:t>DTESynchWKV</w:t>
            </w: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EscapeAction</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keyword</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rPr>
                <w:i/>
              </w:rPr>
            </w:pPr>
            <w:r w:rsidRPr="00E06040">
              <w:rPr>
                <w:i/>
              </w:rPr>
              <w:t>CCEscapeActionWKV</w:t>
            </w: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FaxModemInfo</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string</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rPr>
                <w:i/>
              </w:rPr>
            </w:pP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FaxModemName</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string</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rPr>
                <w:i/>
              </w:rPr>
            </w:pP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FaxModemModel</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string</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rPr>
                <w:i/>
              </w:rPr>
            </w:pP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FaxModemVersion</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string</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rPr>
                <w:i/>
              </w:rPr>
            </w:pP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FaxModemSerialNumber</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string</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rPr>
                <w:i/>
              </w:rPr>
            </w:pP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FaxModemVendorName</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string</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rPr>
                <w:i/>
              </w:rPr>
            </w:pP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FaxModemLineCapabilities</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list of keywords</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rPr>
                <w:i/>
              </w:rPr>
            </w:pPr>
            <w:r w:rsidRPr="00E06040">
              <w:rPr>
                <w:i/>
              </w:rPr>
              <w:t>LineCapabilityWKV</w:t>
            </w: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FaxModemDTROnToOff</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keyword</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rPr>
                <w:i/>
              </w:rPr>
            </w:pPr>
            <w:r w:rsidRPr="00E06040">
              <w:rPr>
                <w:i/>
              </w:rPr>
              <w:t>DTRToOffWKV</w:t>
            </w: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FaxModemDTROffToOn</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keyword</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rPr>
                <w:i/>
              </w:rPr>
            </w:pPr>
            <w:r w:rsidRPr="00E06040">
              <w:rPr>
                <w:i/>
              </w:rPr>
              <w:t>DTRToOnWKV</w:t>
            </w: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NumberOfRetries</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int</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RingsBeforeAnswer</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int</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Any</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various</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Extension point for FaxModemDescription</w:t>
            </w:r>
          </w:p>
        </w:tc>
        <w:tc>
          <w:tcPr>
            <w:tcW w:w="2174" w:type="dxa"/>
            <w:vMerge/>
            <w:tcBorders>
              <w:left w:val="single" w:sz="4" w:space="0" w:color="auto"/>
              <w:bottom w:val="single" w:sz="4" w:space="0" w:color="auto"/>
              <w:right w:val="single" w:sz="4" w:space="0" w:color="auto"/>
            </w:tcBorders>
          </w:tcPr>
          <w:p w:rsidR="00000A11" w:rsidRPr="00E06040" w:rsidRDefault="00000A11" w:rsidP="006B33C3">
            <w:pPr>
              <w:pStyle w:val="IntenseQuote"/>
            </w:pPr>
          </w:p>
        </w:tc>
      </w:tr>
    </w:tbl>
    <w:p w:rsidR="003B5569" w:rsidRPr="00E06040" w:rsidRDefault="003B5569" w:rsidP="0087462F"/>
    <w:p w:rsidR="00AD2B1E" w:rsidRPr="00E06040" w:rsidRDefault="00115846" w:rsidP="00AD2B1E">
      <w:pPr>
        <w:keepNext/>
        <w:jc w:val="center"/>
      </w:pPr>
      <w:r w:rsidRPr="00E06040">
        <w:rPr>
          <w:noProof/>
        </w:rPr>
        <w:lastRenderedPageBreak/>
        <w:drawing>
          <wp:inline distT="0" distB="0" distL="0" distR="0">
            <wp:extent cx="5400675" cy="6600825"/>
            <wp:effectExtent l="0" t="0" r="9525" b="9525"/>
            <wp:docPr id="2110" name="Picture 17"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6600825"/>
                    </a:xfrm>
                    <a:prstGeom prst="rect">
                      <a:avLst/>
                    </a:prstGeom>
                    <a:noFill/>
                    <a:ln>
                      <a:noFill/>
                    </a:ln>
                  </pic:spPr>
                </pic:pic>
              </a:graphicData>
            </a:graphic>
          </wp:inline>
        </w:drawing>
      </w:r>
    </w:p>
    <w:p w:rsidR="00C74EDE" w:rsidRPr="00E06040" w:rsidRDefault="00AD2B1E" w:rsidP="007A4315">
      <w:pPr>
        <w:pStyle w:val="Caption"/>
      </w:pPr>
      <w:bookmarkStart w:id="262" w:name="_Ref274041718"/>
      <w:bookmarkStart w:id="263" w:name="_Toc291526738"/>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30</w:t>
      </w:r>
      <w:r w:rsidR="00CB096F" w:rsidRPr="00E06040">
        <w:rPr>
          <w:noProof/>
        </w:rPr>
        <w:fldChar w:fldCharType="end"/>
      </w:r>
      <w:bookmarkEnd w:id="262"/>
      <w:r w:rsidR="006D6CDC" w:rsidRPr="00E06040">
        <w:t xml:space="preserve"> </w:t>
      </w:r>
      <w:r w:rsidRPr="00E06040">
        <w:t>FaxModem</w:t>
      </w:r>
      <w:r w:rsidR="000C4A06" w:rsidRPr="00E06040">
        <w:t xml:space="preserve"> </w:t>
      </w:r>
      <w:r w:rsidRPr="00E06040">
        <w:t>Description</w:t>
      </w:r>
      <w:bookmarkEnd w:id="263"/>
    </w:p>
    <w:p w:rsidR="003B5569" w:rsidRPr="00E06040" w:rsidRDefault="003B5569" w:rsidP="0087462F"/>
    <w:bookmarkEnd w:id="252"/>
    <w:bookmarkEnd w:id="253"/>
    <w:bookmarkEnd w:id="254"/>
    <w:bookmarkEnd w:id="255"/>
    <w:p w:rsidR="00AD2B1E" w:rsidRPr="00E06040" w:rsidRDefault="00115846" w:rsidP="00AD2B1E">
      <w:pPr>
        <w:keepNext/>
        <w:jc w:val="center"/>
      </w:pPr>
      <w:r w:rsidRPr="00E06040">
        <w:rPr>
          <w:noProof/>
        </w:rPr>
        <w:lastRenderedPageBreak/>
        <w:drawing>
          <wp:inline distT="0" distB="0" distL="0" distR="0">
            <wp:extent cx="4791075" cy="4972050"/>
            <wp:effectExtent l="0" t="0" r="9525" b="0"/>
            <wp:docPr id="2111" name="Picture 1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4972050"/>
                    </a:xfrm>
                    <a:prstGeom prst="rect">
                      <a:avLst/>
                    </a:prstGeom>
                    <a:noFill/>
                    <a:ln>
                      <a:noFill/>
                    </a:ln>
                  </pic:spPr>
                </pic:pic>
              </a:graphicData>
            </a:graphic>
          </wp:inline>
        </w:drawing>
      </w:r>
    </w:p>
    <w:p w:rsidR="00AD2B1E" w:rsidRPr="00E06040" w:rsidRDefault="00AD2B1E" w:rsidP="007A4315">
      <w:pPr>
        <w:pStyle w:val="Caption"/>
      </w:pPr>
      <w:bookmarkStart w:id="264" w:name="_Ref274041735"/>
      <w:bookmarkStart w:id="265" w:name="_Toc291526739"/>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31</w:t>
      </w:r>
      <w:r w:rsidR="00CB096F" w:rsidRPr="00E06040">
        <w:rPr>
          <w:noProof/>
        </w:rPr>
        <w:fldChar w:fldCharType="end"/>
      </w:r>
      <w:bookmarkEnd w:id="264"/>
      <w:r w:rsidR="006D6CDC" w:rsidRPr="00E06040">
        <w:t xml:space="preserve"> </w:t>
      </w:r>
      <w:r w:rsidRPr="00E06040">
        <w:t>FaxModem</w:t>
      </w:r>
      <w:r w:rsidR="000C4A06" w:rsidRPr="00E06040">
        <w:t xml:space="preserve"> </w:t>
      </w:r>
      <w:r w:rsidRPr="00E06040">
        <w:t>Status</w:t>
      </w:r>
      <w:bookmarkEnd w:id="265"/>
    </w:p>
    <w:p w:rsidR="00AD2B1E" w:rsidRPr="00E06040" w:rsidRDefault="00AD2B1E" w:rsidP="0087462F"/>
    <w:p w:rsidR="009D72A4" w:rsidRPr="00E06040" w:rsidRDefault="009D72A4" w:rsidP="007A4315">
      <w:pPr>
        <w:pStyle w:val="Caption"/>
      </w:pPr>
      <w:bookmarkStart w:id="266" w:name="_Ref274913202"/>
      <w:bookmarkStart w:id="267" w:name="_Toc291529191"/>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17</w:t>
      </w:r>
      <w:r w:rsidR="00CB096F" w:rsidRPr="00E06040">
        <w:rPr>
          <w:noProof/>
        </w:rPr>
        <w:fldChar w:fldCharType="end"/>
      </w:r>
      <w:bookmarkEnd w:id="266"/>
      <w:r w:rsidR="006D6CDC" w:rsidRPr="00E06040">
        <w:t xml:space="preserve"> </w:t>
      </w:r>
      <w:r w:rsidRPr="00E06040">
        <w:t>Fax</w:t>
      </w:r>
      <w:r w:rsidR="000C4A06" w:rsidRPr="00E06040">
        <w:t xml:space="preserve"> </w:t>
      </w:r>
      <w:r w:rsidRPr="00E06040">
        <w:t>Modem</w:t>
      </w:r>
      <w:r w:rsidR="000C4A06" w:rsidRPr="00E06040">
        <w:t xml:space="preserve"> </w:t>
      </w:r>
      <w:r w:rsidRPr="00E06040">
        <w:t>Status Elements</w:t>
      </w:r>
      <w:bookmarkEnd w:id="267"/>
    </w:p>
    <w:tbl>
      <w:tblPr>
        <w:tblpPr w:leftFromText="180" w:rightFromText="180" w:vertAnchor="text" w:tblpY="1"/>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1348"/>
        <w:gridCol w:w="3146"/>
        <w:gridCol w:w="2174"/>
      </w:tblGrid>
      <w:tr w:rsidR="00D2047B" w:rsidRPr="00E06040" w:rsidTr="00A9272D">
        <w:tc>
          <w:tcPr>
            <w:tcW w:w="2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5C0A" w:rsidRPr="00E06040" w:rsidRDefault="00D2047B" w:rsidP="00090C66">
            <w:pPr>
              <w:spacing w:before="120"/>
              <w:jc w:val="center"/>
              <w:rPr>
                <w:rStyle w:val="SubtleReference"/>
                <w:rFonts w:cs="Times New Roman"/>
                <w:b w:val="0"/>
              </w:rPr>
            </w:pPr>
            <w:r w:rsidRPr="00E06040">
              <w:rPr>
                <w:rStyle w:val="SubtleReference"/>
              </w:rPr>
              <w:t>Element</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5C0A" w:rsidRPr="00E06040" w:rsidRDefault="00F051D1" w:rsidP="00090C66">
            <w:pPr>
              <w:spacing w:before="120"/>
              <w:jc w:val="center"/>
              <w:rPr>
                <w:rStyle w:val="SubtleReference"/>
                <w:rFonts w:cs="Times New Roman"/>
                <w:b w:val="0"/>
              </w:rPr>
            </w:pPr>
            <w:r w:rsidRPr="00E06040">
              <w:rPr>
                <w:rStyle w:val="SubtleReference"/>
              </w:rPr>
              <w:t>DataType</w:t>
            </w:r>
          </w:p>
        </w:tc>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5C0A" w:rsidRPr="00E06040" w:rsidRDefault="00D2047B" w:rsidP="00090C66">
            <w:pPr>
              <w:spacing w:before="120"/>
              <w:jc w:val="center"/>
              <w:rPr>
                <w:rStyle w:val="SubtleReference"/>
                <w:rFonts w:cs="Times New Roman"/>
                <w:b w:val="0"/>
              </w:rPr>
            </w:pPr>
            <w:r w:rsidRPr="00E06040">
              <w:rPr>
                <w:rStyle w:val="SubtleReference"/>
              </w:rPr>
              <w:t xml:space="preserve">Description or </w:t>
            </w:r>
            <w:r w:rsidR="00090C66" w:rsidRPr="00E06040">
              <w:rPr>
                <w:rStyle w:val="SubtleReference"/>
              </w:rPr>
              <w:br/>
            </w:r>
            <w:r w:rsidRPr="00E06040">
              <w:rPr>
                <w:rStyle w:val="SubtleReference"/>
                <w:i/>
              </w:rPr>
              <w:t>Keyword Group</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7D78" w:rsidRPr="00E06040" w:rsidRDefault="00D2047B" w:rsidP="00090C66">
            <w:pPr>
              <w:spacing w:before="120"/>
              <w:jc w:val="center"/>
              <w:rPr>
                <w:rStyle w:val="SubtleReference"/>
                <w:rFonts w:cs="Times New Roman"/>
                <w:b w:val="0"/>
              </w:rPr>
            </w:pPr>
            <w:r w:rsidRPr="00E06040">
              <w:rPr>
                <w:rStyle w:val="SubtleReference"/>
              </w:rPr>
              <w:t xml:space="preserve">Reference </w:t>
            </w:r>
            <w:r w:rsidR="00B83C57" w:rsidRPr="00E06040">
              <w:rPr>
                <w:rStyle w:val="SubtleReference"/>
              </w:rPr>
              <w:br/>
            </w:r>
            <w:r w:rsidRPr="00E06040">
              <w:rPr>
                <w:rStyle w:val="SubtleReference"/>
                <w:b w:val="0"/>
              </w:rPr>
              <w:t>(All[</w:t>
            </w:r>
            <w:r w:rsidR="00D44C2A" w:rsidRPr="00E06040">
              <w:rPr>
                <w:rStyle w:val="SubtleReference"/>
                <w:b w:val="0"/>
              </w:rPr>
              <w:t>RFC1696</w:t>
            </w:r>
            <w:r w:rsidRPr="00E06040">
              <w:rPr>
                <w:rStyle w:val="SubtleReference"/>
                <w:b w:val="0"/>
              </w:rPr>
              <w:t>])</w:t>
            </w: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FaxModemStatus</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complex</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p>
        </w:tc>
        <w:tc>
          <w:tcPr>
            <w:tcW w:w="2174" w:type="dxa"/>
            <w:vMerge w:val="restart"/>
            <w:tcBorders>
              <w:top w:val="single" w:sz="4" w:space="0" w:color="auto"/>
              <w:left w:val="single" w:sz="4" w:space="0" w:color="auto"/>
              <w:right w:val="single" w:sz="4" w:space="0" w:color="auto"/>
            </w:tcBorders>
          </w:tcPr>
          <w:p w:rsidR="00000A11" w:rsidRPr="00E06040" w:rsidRDefault="00000A11">
            <w:pPr>
              <w:pStyle w:val="IntenseQuote"/>
            </w:pPr>
            <w:r w:rsidRPr="00E06040">
              <w:rPr>
                <w:rStyle w:val="SubtleReference"/>
                <w:b w:val="0"/>
              </w:rPr>
              <w:t>[RFC1696]</w:t>
            </w: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ab/>
              <w:t>SubunitStatus</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complex</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rsidP="006B33C3">
            <w:pPr>
              <w:pStyle w:val="IntenseQuote"/>
            </w:pPr>
            <w:r w:rsidRPr="00E06040">
              <w:t>See 3.1.1</w:t>
            </w:r>
          </w:p>
        </w:tc>
        <w:tc>
          <w:tcPr>
            <w:tcW w:w="2174" w:type="dxa"/>
            <w:vMerge/>
            <w:tcBorders>
              <w:left w:val="single" w:sz="4" w:space="0" w:color="auto"/>
              <w:right w:val="single" w:sz="4" w:space="0" w:color="auto"/>
            </w:tcBorders>
          </w:tcPr>
          <w:p w:rsidR="00000A11" w:rsidRPr="00E06040" w:rsidRDefault="00000A11" w:rsidP="006B33C3">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ab/>
              <w:t>CompressionTypeUsed</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keyword</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CompressionType</w:t>
            </w:r>
          </w:p>
        </w:tc>
        <w:tc>
          <w:tcPr>
            <w:tcW w:w="2174" w:type="dxa"/>
            <w:vMerge/>
            <w:tcBorders>
              <w:left w:val="single" w:sz="4" w:space="0" w:color="auto"/>
              <w:right w:val="single" w:sz="4" w:space="0" w:color="auto"/>
            </w:tcBorders>
          </w:tcPr>
          <w:p w:rsidR="00000A11" w:rsidRPr="00E06040" w:rsidRDefault="00000A11">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ab/>
              <w:t>ConnectionFailReason</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keyword</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ConnectionFailReasonWKV</w:t>
            </w:r>
          </w:p>
        </w:tc>
        <w:tc>
          <w:tcPr>
            <w:tcW w:w="2174" w:type="dxa"/>
            <w:vMerge/>
            <w:tcBorders>
              <w:left w:val="single" w:sz="4" w:space="0" w:color="auto"/>
              <w:right w:val="single" w:sz="4" w:space="0" w:color="auto"/>
            </w:tcBorders>
          </w:tcPr>
          <w:p w:rsidR="00000A11" w:rsidRPr="00E06040" w:rsidRDefault="00000A11">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ab/>
              <w:t>CurrentLineReceiveRate</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int</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p>
        </w:tc>
        <w:tc>
          <w:tcPr>
            <w:tcW w:w="2174" w:type="dxa"/>
            <w:vMerge/>
            <w:tcBorders>
              <w:left w:val="single" w:sz="4" w:space="0" w:color="auto"/>
              <w:right w:val="single" w:sz="4" w:space="0" w:color="auto"/>
            </w:tcBorders>
          </w:tcPr>
          <w:p w:rsidR="00000A11" w:rsidRPr="00E06040" w:rsidRDefault="00000A11">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ab/>
              <w:t>CurrentLineTransmitRate</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int</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p>
        </w:tc>
        <w:tc>
          <w:tcPr>
            <w:tcW w:w="2174" w:type="dxa"/>
            <w:vMerge/>
            <w:tcBorders>
              <w:left w:val="single" w:sz="4" w:space="0" w:color="auto"/>
              <w:right w:val="single" w:sz="4" w:space="0" w:color="auto"/>
            </w:tcBorders>
          </w:tcPr>
          <w:p w:rsidR="00000A11" w:rsidRPr="00E06040" w:rsidRDefault="00000A11">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ab/>
              <w:t>ErrorControlUsed</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keyword</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ErrorControlWKV</w:t>
            </w:r>
          </w:p>
        </w:tc>
        <w:tc>
          <w:tcPr>
            <w:tcW w:w="2174" w:type="dxa"/>
            <w:vMerge/>
            <w:tcBorders>
              <w:left w:val="single" w:sz="4" w:space="0" w:color="auto"/>
              <w:right w:val="single" w:sz="4" w:space="0" w:color="auto"/>
            </w:tcBorders>
          </w:tcPr>
          <w:p w:rsidR="00000A11" w:rsidRPr="00E06040" w:rsidRDefault="00000A11">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ab/>
              <w:t>LineCarrierLossTime</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int</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p>
        </w:tc>
        <w:tc>
          <w:tcPr>
            <w:tcW w:w="2174" w:type="dxa"/>
            <w:vMerge/>
            <w:tcBorders>
              <w:left w:val="single" w:sz="4" w:space="0" w:color="auto"/>
              <w:right w:val="single" w:sz="4" w:space="0" w:color="auto"/>
            </w:tcBorders>
          </w:tcPr>
          <w:p w:rsidR="00000A11" w:rsidRPr="00E06040" w:rsidRDefault="00000A11">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ab/>
              <w:t>ModulationSchemeUsed</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keyword</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ModulationSchemeUsed</w:t>
            </w:r>
          </w:p>
        </w:tc>
        <w:tc>
          <w:tcPr>
            <w:tcW w:w="2174" w:type="dxa"/>
            <w:vMerge/>
            <w:tcBorders>
              <w:left w:val="single" w:sz="4" w:space="0" w:color="auto"/>
              <w:right w:val="single" w:sz="4" w:space="0" w:color="auto"/>
            </w:tcBorders>
          </w:tcPr>
          <w:p w:rsidR="00000A11" w:rsidRPr="00E06040" w:rsidRDefault="00000A11">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ab/>
              <w:t>Any</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various</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Extension point for FaxModemStatus</w:t>
            </w:r>
          </w:p>
        </w:tc>
        <w:tc>
          <w:tcPr>
            <w:tcW w:w="2174" w:type="dxa"/>
            <w:vMerge/>
            <w:tcBorders>
              <w:left w:val="single" w:sz="4" w:space="0" w:color="auto"/>
              <w:right w:val="single" w:sz="4" w:space="0" w:color="auto"/>
            </w:tcBorders>
          </w:tcPr>
          <w:p w:rsidR="00000A11" w:rsidRPr="00E06040" w:rsidRDefault="00000A11">
            <w:pPr>
              <w:pStyle w:val="IntenseQuote"/>
            </w:pPr>
          </w:p>
        </w:tc>
      </w:tr>
      <w:tr w:rsidR="00000A11" w:rsidRPr="00E06040" w:rsidTr="00000A11">
        <w:tc>
          <w:tcPr>
            <w:tcW w:w="2540"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Any</w:t>
            </w:r>
          </w:p>
        </w:tc>
        <w:tc>
          <w:tcPr>
            <w:tcW w:w="1348"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various</w:t>
            </w:r>
          </w:p>
        </w:tc>
        <w:tc>
          <w:tcPr>
            <w:tcW w:w="3146" w:type="dxa"/>
            <w:tcBorders>
              <w:top w:val="single" w:sz="4" w:space="0" w:color="auto"/>
              <w:left w:val="single" w:sz="4" w:space="0" w:color="auto"/>
              <w:bottom w:val="single" w:sz="4" w:space="0" w:color="auto"/>
              <w:right w:val="single" w:sz="4" w:space="0" w:color="auto"/>
            </w:tcBorders>
          </w:tcPr>
          <w:p w:rsidR="00000A11" w:rsidRPr="00E06040" w:rsidRDefault="00000A11">
            <w:pPr>
              <w:pStyle w:val="IntenseQuote"/>
            </w:pPr>
            <w:r w:rsidRPr="00E06040">
              <w:t>Extension point for FaxModem</w:t>
            </w:r>
          </w:p>
        </w:tc>
        <w:tc>
          <w:tcPr>
            <w:tcW w:w="2174" w:type="dxa"/>
            <w:vMerge/>
            <w:tcBorders>
              <w:left w:val="single" w:sz="4" w:space="0" w:color="auto"/>
              <w:bottom w:val="single" w:sz="4" w:space="0" w:color="auto"/>
              <w:right w:val="single" w:sz="4" w:space="0" w:color="auto"/>
            </w:tcBorders>
          </w:tcPr>
          <w:p w:rsidR="00000A11" w:rsidRPr="00E06040" w:rsidRDefault="00000A11">
            <w:pPr>
              <w:pStyle w:val="IntenseQuote"/>
            </w:pPr>
          </w:p>
        </w:tc>
      </w:tr>
    </w:tbl>
    <w:p w:rsidR="0049420A" w:rsidRPr="00E06040" w:rsidRDefault="009D72A4" w:rsidP="001837B9">
      <w:pPr>
        <w:pStyle w:val="Heading2"/>
      </w:pPr>
      <w:r w:rsidRPr="00E06040">
        <w:br w:type="page"/>
      </w:r>
      <w:bookmarkStart w:id="268" w:name="_Toc291529061"/>
      <w:r w:rsidR="0049420A" w:rsidRPr="00E06040">
        <w:lastRenderedPageBreak/>
        <w:t>Finisher</w:t>
      </w:r>
      <w:bookmarkEnd w:id="256"/>
      <w:bookmarkEnd w:id="257"/>
      <w:r w:rsidR="0049420A" w:rsidRPr="00E06040">
        <w:t>s</w:t>
      </w:r>
      <w:bookmarkEnd w:id="268"/>
    </w:p>
    <w:p w:rsidR="007221C3" w:rsidRPr="00E06040" w:rsidRDefault="007221C3" w:rsidP="007221C3">
      <w:r w:rsidRPr="00E06040">
        <w:t xml:space="preserve">This complex Element represents the devices handling the printed media as it emerges from the Marker Subunit. It is technically aligned with finDevice in the Finisher MIB [RFC3806] and the updates in the IANA Finisher MIB [IANA-FIN]. The constituents of the Finisher Subunit complex Element are represented in </w:t>
      </w:r>
      <w:fldSimple w:instr=" REF _Ref274041771 \h  \* MERGEFORMAT ">
        <w:r w:rsidR="00797987" w:rsidRPr="00E06040">
          <w:t>Figure 32</w:t>
        </w:r>
      </w:fldSimple>
      <w:r w:rsidRPr="00E06040">
        <w:t xml:space="preserve"> and described in </w:t>
      </w:r>
      <w:fldSimple w:instr=" REF _Ref274913167 \h  \* MERGEFORMAT ">
        <w:r w:rsidR="00797987" w:rsidRPr="00E06040">
          <w:t xml:space="preserve">Table </w:t>
        </w:r>
        <w:r w:rsidR="00797987" w:rsidRPr="00E06040">
          <w:rPr>
            <w:noProof/>
          </w:rPr>
          <w:t>18</w:t>
        </w:r>
      </w:fldSimple>
      <w:r w:rsidRPr="00E06040">
        <w:t>.</w:t>
      </w:r>
    </w:p>
    <w:p w:rsidR="001D175F" w:rsidRPr="00E06040" w:rsidRDefault="00115846" w:rsidP="007221C3">
      <w:pPr>
        <w:jc w:val="center"/>
      </w:pPr>
      <w:r w:rsidRPr="00E06040">
        <w:rPr>
          <w:i/>
          <w:noProof/>
        </w:rPr>
        <w:drawing>
          <wp:inline distT="0" distB="0" distL="0" distR="0">
            <wp:extent cx="5448300" cy="6477000"/>
            <wp:effectExtent l="0" t="0" r="0" b="0"/>
            <wp:docPr id="2112" name="Picture 1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6477000"/>
                    </a:xfrm>
                    <a:prstGeom prst="rect">
                      <a:avLst/>
                    </a:prstGeom>
                    <a:noFill/>
                    <a:ln>
                      <a:noFill/>
                    </a:ln>
                  </pic:spPr>
                </pic:pic>
              </a:graphicData>
            </a:graphic>
          </wp:inline>
        </w:drawing>
      </w:r>
    </w:p>
    <w:p w:rsidR="00AD2B1E" w:rsidRPr="00E06040" w:rsidRDefault="00AD2B1E" w:rsidP="007A4315">
      <w:pPr>
        <w:pStyle w:val="Caption"/>
      </w:pPr>
      <w:bookmarkStart w:id="269" w:name="_Ref274041771"/>
      <w:bookmarkStart w:id="270" w:name="_Toc291526740"/>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32</w:t>
      </w:r>
      <w:r w:rsidR="00CB096F" w:rsidRPr="00E06040">
        <w:rPr>
          <w:noProof/>
        </w:rPr>
        <w:fldChar w:fldCharType="end"/>
      </w:r>
      <w:bookmarkEnd w:id="269"/>
      <w:r w:rsidR="006D6CDC" w:rsidRPr="00E06040">
        <w:t xml:space="preserve"> </w:t>
      </w:r>
      <w:r w:rsidRPr="00E06040">
        <w:t>Finisher</w:t>
      </w:r>
      <w:bookmarkEnd w:id="270"/>
    </w:p>
    <w:p w:rsidR="00BF7820" w:rsidRPr="00E06040" w:rsidRDefault="00BF7820" w:rsidP="00BF7820"/>
    <w:p w:rsidR="00BF7820" w:rsidRPr="00E06040" w:rsidRDefault="00BF7820" w:rsidP="007A4315">
      <w:pPr>
        <w:pStyle w:val="Caption"/>
      </w:pPr>
      <w:bookmarkStart w:id="271" w:name="_Ref274913167"/>
      <w:bookmarkStart w:id="272" w:name="_Toc291529192"/>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18</w:t>
      </w:r>
      <w:r w:rsidR="00CB096F" w:rsidRPr="00E06040">
        <w:rPr>
          <w:noProof/>
        </w:rPr>
        <w:fldChar w:fldCharType="end"/>
      </w:r>
      <w:bookmarkEnd w:id="271"/>
      <w:r w:rsidR="006D6CDC" w:rsidRPr="00E06040">
        <w:t xml:space="preserve"> </w:t>
      </w:r>
      <w:r w:rsidRPr="00E06040">
        <w:t>Finisher Subunit Elements</w:t>
      </w:r>
      <w:bookmarkEnd w:id="2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080"/>
        <w:gridCol w:w="2880"/>
        <w:gridCol w:w="2808"/>
      </w:tblGrid>
      <w:tr w:rsidR="00BF7820" w:rsidRPr="00E06040" w:rsidTr="00A9272D">
        <w:tc>
          <w:tcPr>
            <w:tcW w:w="2808" w:type="dxa"/>
            <w:shd w:val="clear" w:color="auto" w:fill="D9D9D9" w:themeFill="background1" w:themeFillShade="D9"/>
          </w:tcPr>
          <w:p w:rsidR="00BF7820" w:rsidRPr="00E06040" w:rsidRDefault="00BF7820" w:rsidP="000F393B">
            <w:pPr>
              <w:spacing w:before="120"/>
              <w:jc w:val="center"/>
              <w:rPr>
                <w:rStyle w:val="SubtleReference"/>
                <w:rFonts w:cs="Times New Roman"/>
                <w:b w:val="0"/>
              </w:rPr>
            </w:pPr>
            <w:r w:rsidRPr="00E06040">
              <w:rPr>
                <w:rStyle w:val="SubtleReference"/>
              </w:rPr>
              <w:t>Element</w:t>
            </w:r>
          </w:p>
        </w:tc>
        <w:tc>
          <w:tcPr>
            <w:tcW w:w="1080" w:type="dxa"/>
            <w:shd w:val="clear" w:color="auto" w:fill="D9D9D9" w:themeFill="background1" w:themeFillShade="D9"/>
          </w:tcPr>
          <w:p w:rsidR="00BF7820" w:rsidRPr="00E06040" w:rsidRDefault="00BF7820" w:rsidP="000F393B">
            <w:pPr>
              <w:spacing w:before="120"/>
              <w:jc w:val="center"/>
              <w:rPr>
                <w:rStyle w:val="SubtleReference"/>
                <w:rFonts w:cs="Times New Roman"/>
                <w:b w:val="0"/>
              </w:rPr>
            </w:pPr>
            <w:r w:rsidRPr="00E06040">
              <w:rPr>
                <w:rStyle w:val="SubtleReference"/>
              </w:rPr>
              <w:t>Datatype</w:t>
            </w:r>
          </w:p>
        </w:tc>
        <w:tc>
          <w:tcPr>
            <w:tcW w:w="2880" w:type="dxa"/>
            <w:shd w:val="clear" w:color="auto" w:fill="D9D9D9" w:themeFill="background1" w:themeFillShade="D9"/>
          </w:tcPr>
          <w:p w:rsidR="00BF7820" w:rsidRPr="00E06040" w:rsidRDefault="00BF7820" w:rsidP="000F393B">
            <w:pPr>
              <w:spacing w:before="120"/>
              <w:jc w:val="center"/>
              <w:rPr>
                <w:rStyle w:val="SubtleReference"/>
                <w:rFonts w:cs="Times New Roman"/>
                <w:b w:val="0"/>
              </w:rPr>
            </w:pPr>
            <w:r w:rsidRPr="00E06040">
              <w:rPr>
                <w:rStyle w:val="SubtleReference"/>
              </w:rPr>
              <w:t>Description</w:t>
            </w:r>
            <w:r w:rsidRPr="00E06040">
              <w:rPr>
                <w:rStyle w:val="SubtleReference"/>
                <w:i/>
              </w:rPr>
              <w:t xml:space="preserve"> </w:t>
            </w:r>
            <w:r w:rsidRPr="00E06040">
              <w:rPr>
                <w:rStyle w:val="SubtleReference"/>
              </w:rPr>
              <w:t>or</w:t>
            </w:r>
            <w:r w:rsidRPr="00E06040">
              <w:rPr>
                <w:rStyle w:val="SubtleReference"/>
                <w:i/>
              </w:rPr>
              <w:t xml:space="preserve"> </w:t>
            </w:r>
            <w:r w:rsidR="000F393B" w:rsidRPr="00E06040">
              <w:rPr>
                <w:rStyle w:val="SubtleReference"/>
                <w:i/>
              </w:rPr>
              <w:br/>
            </w:r>
            <w:r w:rsidRPr="00E06040">
              <w:rPr>
                <w:rStyle w:val="SubtleReference"/>
                <w:i/>
              </w:rPr>
              <w:t>Keyword Group</w:t>
            </w:r>
          </w:p>
        </w:tc>
        <w:tc>
          <w:tcPr>
            <w:tcW w:w="2808" w:type="dxa"/>
            <w:shd w:val="clear" w:color="auto" w:fill="D9D9D9" w:themeFill="background1" w:themeFillShade="D9"/>
          </w:tcPr>
          <w:p w:rsidR="00BF7820" w:rsidRPr="00E06040" w:rsidRDefault="00BF7820" w:rsidP="000F393B">
            <w:pPr>
              <w:spacing w:before="120"/>
              <w:jc w:val="center"/>
              <w:rPr>
                <w:rStyle w:val="SubtleReference"/>
                <w:rFonts w:cs="Times New Roman"/>
                <w:b w:val="0"/>
              </w:rPr>
            </w:pPr>
            <w:r w:rsidRPr="00E06040">
              <w:rPr>
                <w:rStyle w:val="SubtleReference"/>
              </w:rPr>
              <w:t>Reference</w:t>
            </w:r>
          </w:p>
        </w:tc>
      </w:tr>
      <w:tr w:rsidR="00BF7820" w:rsidRPr="00E06040" w:rsidTr="007221C3">
        <w:tc>
          <w:tcPr>
            <w:tcW w:w="2808" w:type="dxa"/>
          </w:tcPr>
          <w:p w:rsidR="00BF7820" w:rsidRPr="00E06040" w:rsidRDefault="00BF7820" w:rsidP="006B33C3">
            <w:pPr>
              <w:pStyle w:val="IntenseQuote"/>
            </w:pPr>
            <w:r w:rsidRPr="00E06040">
              <w:t>FinisherDescription</w:t>
            </w:r>
          </w:p>
        </w:tc>
        <w:tc>
          <w:tcPr>
            <w:tcW w:w="1080" w:type="dxa"/>
          </w:tcPr>
          <w:p w:rsidR="00BF7820" w:rsidRPr="00E06040" w:rsidRDefault="00BF7820" w:rsidP="006B33C3">
            <w:pPr>
              <w:pStyle w:val="IntenseQuote"/>
            </w:pPr>
            <w:r w:rsidRPr="00E06040">
              <w:t>complex</w:t>
            </w:r>
          </w:p>
        </w:tc>
        <w:tc>
          <w:tcPr>
            <w:tcW w:w="2880" w:type="dxa"/>
          </w:tcPr>
          <w:p w:rsidR="00BF7820" w:rsidRPr="00E06040" w:rsidRDefault="00BF7820" w:rsidP="006B33C3">
            <w:pPr>
              <w:pStyle w:val="IntenseQuote"/>
            </w:pPr>
          </w:p>
        </w:tc>
        <w:tc>
          <w:tcPr>
            <w:tcW w:w="2808" w:type="dxa"/>
          </w:tcPr>
          <w:p w:rsidR="00BF7820" w:rsidRPr="00E06040" w:rsidRDefault="00BF7820" w:rsidP="006B33C3">
            <w:pPr>
              <w:pStyle w:val="IntenseQuote"/>
            </w:pPr>
          </w:p>
        </w:tc>
      </w:tr>
      <w:tr w:rsidR="00BF7820" w:rsidRPr="00E06040" w:rsidTr="007221C3">
        <w:tc>
          <w:tcPr>
            <w:tcW w:w="2808" w:type="dxa"/>
          </w:tcPr>
          <w:p w:rsidR="00BF7820" w:rsidRPr="00E06040" w:rsidRDefault="00BF7820" w:rsidP="006B33C3">
            <w:pPr>
              <w:pStyle w:val="IntenseQuote"/>
            </w:pPr>
            <w:r w:rsidRPr="00E06040">
              <w:tab/>
              <w:t>SubunitDescription</w:t>
            </w:r>
          </w:p>
        </w:tc>
        <w:tc>
          <w:tcPr>
            <w:tcW w:w="1080" w:type="dxa"/>
          </w:tcPr>
          <w:p w:rsidR="00BF7820" w:rsidRPr="00E06040" w:rsidRDefault="00BF7820" w:rsidP="006B33C3">
            <w:pPr>
              <w:pStyle w:val="IntenseQuote"/>
            </w:pPr>
            <w:r w:rsidRPr="00E06040">
              <w:t>complex</w:t>
            </w:r>
          </w:p>
        </w:tc>
        <w:tc>
          <w:tcPr>
            <w:tcW w:w="2880" w:type="dxa"/>
          </w:tcPr>
          <w:p w:rsidR="00BF7820" w:rsidRPr="00E06040" w:rsidRDefault="00BF7820" w:rsidP="006B33C3">
            <w:pPr>
              <w:pStyle w:val="IntenseQuote"/>
            </w:pPr>
            <w:r w:rsidRPr="00E06040">
              <w:t>See 3.1.2</w:t>
            </w:r>
          </w:p>
        </w:tc>
        <w:tc>
          <w:tcPr>
            <w:tcW w:w="2808" w:type="dxa"/>
          </w:tcPr>
          <w:p w:rsidR="00BF7820" w:rsidRPr="00E06040" w:rsidRDefault="00BF7820" w:rsidP="006B33C3">
            <w:pPr>
              <w:pStyle w:val="IntenseQuote"/>
            </w:pPr>
          </w:p>
        </w:tc>
      </w:tr>
      <w:tr w:rsidR="00BF7820" w:rsidRPr="00E06040" w:rsidTr="007221C3">
        <w:tc>
          <w:tcPr>
            <w:tcW w:w="2808" w:type="dxa"/>
          </w:tcPr>
          <w:p w:rsidR="00BF7820" w:rsidRPr="00E06040" w:rsidRDefault="00BF7820" w:rsidP="006B33C3">
            <w:pPr>
              <w:pStyle w:val="IntenseQuote"/>
            </w:pPr>
            <w:r w:rsidRPr="00E06040">
              <w:tab/>
              <w:t>FinisherType</w:t>
            </w:r>
          </w:p>
        </w:tc>
        <w:tc>
          <w:tcPr>
            <w:tcW w:w="1080" w:type="dxa"/>
          </w:tcPr>
          <w:p w:rsidR="00BF7820" w:rsidRPr="00E06040" w:rsidRDefault="00BF7820" w:rsidP="006B33C3">
            <w:pPr>
              <w:pStyle w:val="IntenseQuote"/>
            </w:pPr>
            <w:r w:rsidRPr="00E06040">
              <w:t>keyword</w:t>
            </w:r>
          </w:p>
        </w:tc>
        <w:tc>
          <w:tcPr>
            <w:tcW w:w="2880" w:type="dxa"/>
          </w:tcPr>
          <w:p w:rsidR="00BF7820" w:rsidRPr="00E06040" w:rsidRDefault="00BF7820" w:rsidP="006B33C3">
            <w:pPr>
              <w:pStyle w:val="IntenseQuote"/>
              <w:rPr>
                <w:i/>
              </w:rPr>
            </w:pPr>
            <w:r w:rsidRPr="00E06040">
              <w:rPr>
                <w:i/>
              </w:rPr>
              <w:t>FinisherTypeWKV</w:t>
            </w:r>
          </w:p>
        </w:tc>
        <w:tc>
          <w:tcPr>
            <w:tcW w:w="2808" w:type="dxa"/>
          </w:tcPr>
          <w:p w:rsidR="00BF7820" w:rsidRPr="00E06040" w:rsidRDefault="00BF7820" w:rsidP="00E3399E">
            <w:pPr>
              <w:pStyle w:val="IntenseQuote"/>
            </w:pPr>
            <w:r w:rsidRPr="00E06040">
              <w:t xml:space="preserve">FinDeviceTypeTC [RFC3806] </w:t>
            </w:r>
            <w:r w:rsidR="00C0582A" w:rsidRPr="00E06040">
              <w:t>updated to</w:t>
            </w:r>
            <w:r w:rsidRPr="00E06040">
              <w:t xml:space="preserve"> [IANA-FIN]</w:t>
            </w:r>
            <w:r w:rsidR="00F457D8" w:rsidRPr="00E06040">
              <w:t xml:space="preserve"> </w:t>
            </w:r>
            <w:r w:rsidR="00C0582A" w:rsidRPr="00E06040">
              <w:t xml:space="preserve">and </w:t>
            </w:r>
            <w:r w:rsidRPr="00E06040">
              <w:t>finDeviceType [RFC3806]</w:t>
            </w:r>
          </w:p>
        </w:tc>
      </w:tr>
      <w:tr w:rsidR="00BF7820" w:rsidRPr="00E06040" w:rsidTr="007221C3">
        <w:tc>
          <w:tcPr>
            <w:tcW w:w="2808" w:type="dxa"/>
          </w:tcPr>
          <w:p w:rsidR="00BF7820" w:rsidRPr="00E06040" w:rsidRDefault="00BF7820" w:rsidP="006B33C3">
            <w:pPr>
              <w:pStyle w:val="IntenseQuote"/>
            </w:pPr>
            <w:r w:rsidRPr="00E06040">
              <w:tab/>
              <w:t>FinisherCapacityUnit</w:t>
            </w:r>
          </w:p>
        </w:tc>
        <w:tc>
          <w:tcPr>
            <w:tcW w:w="1080" w:type="dxa"/>
          </w:tcPr>
          <w:p w:rsidR="00BF7820" w:rsidRPr="00E06040" w:rsidRDefault="00BF7820" w:rsidP="006B33C3">
            <w:pPr>
              <w:pStyle w:val="IntenseQuote"/>
            </w:pPr>
            <w:r w:rsidRPr="00E06040">
              <w:t>keyword</w:t>
            </w:r>
          </w:p>
        </w:tc>
        <w:tc>
          <w:tcPr>
            <w:tcW w:w="2880" w:type="dxa"/>
          </w:tcPr>
          <w:p w:rsidR="00BF7820" w:rsidRPr="00E06040" w:rsidRDefault="00BF7820" w:rsidP="006B33C3">
            <w:pPr>
              <w:pStyle w:val="IntenseQuote"/>
              <w:rPr>
                <w:i/>
              </w:rPr>
            </w:pPr>
            <w:r w:rsidRPr="00E06040">
              <w:rPr>
                <w:i/>
              </w:rPr>
              <w:t>SubunitCapacityUnitWKV</w:t>
            </w:r>
          </w:p>
        </w:tc>
        <w:tc>
          <w:tcPr>
            <w:tcW w:w="2808" w:type="dxa"/>
          </w:tcPr>
          <w:p w:rsidR="00BF7820" w:rsidRPr="00E06040" w:rsidRDefault="00BF7820" w:rsidP="00E3399E">
            <w:pPr>
              <w:pStyle w:val="IntenseQuote"/>
            </w:pPr>
            <w:r w:rsidRPr="00E06040">
              <w:t xml:space="preserve">finDeviceCapacityUnit [RFC3806] </w:t>
            </w:r>
            <w:r w:rsidR="00C0582A" w:rsidRPr="00E06040">
              <w:t>and</w:t>
            </w:r>
            <w:r w:rsidRPr="00E06040">
              <w:t xml:space="preserve"> PrtCapacityUnitTC [RFC3805]</w:t>
            </w:r>
          </w:p>
        </w:tc>
      </w:tr>
      <w:tr w:rsidR="00BF7820" w:rsidRPr="00E06040" w:rsidTr="007221C3">
        <w:tc>
          <w:tcPr>
            <w:tcW w:w="2808" w:type="dxa"/>
          </w:tcPr>
          <w:p w:rsidR="00BF7820" w:rsidRPr="00E06040" w:rsidRDefault="00BF7820" w:rsidP="006B33C3">
            <w:pPr>
              <w:pStyle w:val="IntenseQuote"/>
            </w:pPr>
            <w:r w:rsidRPr="00E06040">
              <w:tab/>
              <w:t>FinisherMaxCapacityBasis</w:t>
            </w:r>
          </w:p>
        </w:tc>
        <w:tc>
          <w:tcPr>
            <w:tcW w:w="1080" w:type="dxa"/>
          </w:tcPr>
          <w:p w:rsidR="00BF7820" w:rsidRPr="00E06040" w:rsidRDefault="00BF7820" w:rsidP="006B33C3">
            <w:pPr>
              <w:pStyle w:val="IntenseQuote"/>
            </w:pPr>
            <w:r w:rsidRPr="00E06040">
              <w:t>keyword</w:t>
            </w:r>
          </w:p>
        </w:tc>
        <w:tc>
          <w:tcPr>
            <w:tcW w:w="2880" w:type="dxa"/>
          </w:tcPr>
          <w:p w:rsidR="00BF7820" w:rsidRPr="00E06040" w:rsidRDefault="00BF7820" w:rsidP="006B33C3">
            <w:pPr>
              <w:pStyle w:val="IntenseQuote"/>
              <w:rPr>
                <w:i/>
              </w:rPr>
            </w:pPr>
            <w:r w:rsidRPr="00E06040">
              <w:rPr>
                <w:i/>
              </w:rPr>
              <w:t>ObjectCounterBasisWKV</w:t>
            </w:r>
          </w:p>
        </w:tc>
        <w:tc>
          <w:tcPr>
            <w:tcW w:w="2808" w:type="dxa"/>
          </w:tcPr>
          <w:p w:rsidR="00BF7820" w:rsidRPr="00E06040" w:rsidRDefault="00BF7820" w:rsidP="00E3399E">
            <w:pPr>
              <w:pStyle w:val="IntenseQuote"/>
            </w:pPr>
            <w:r w:rsidRPr="00E06040">
              <w:t>finDeviceMaxCapacity [RFC3806]</w:t>
            </w:r>
          </w:p>
        </w:tc>
      </w:tr>
      <w:tr w:rsidR="00BF7820" w:rsidRPr="00E06040" w:rsidTr="007221C3">
        <w:tc>
          <w:tcPr>
            <w:tcW w:w="2808" w:type="dxa"/>
          </w:tcPr>
          <w:p w:rsidR="00BF7820" w:rsidRPr="00E06040" w:rsidRDefault="00BF7820" w:rsidP="006B33C3">
            <w:pPr>
              <w:pStyle w:val="IntenseQuote"/>
            </w:pPr>
            <w:r w:rsidRPr="00E06040">
              <w:tab/>
              <w:t>FinisherMaxCapacity</w:t>
            </w:r>
          </w:p>
        </w:tc>
        <w:tc>
          <w:tcPr>
            <w:tcW w:w="1080" w:type="dxa"/>
          </w:tcPr>
          <w:p w:rsidR="00BF7820" w:rsidRPr="00E06040" w:rsidRDefault="00BF7820" w:rsidP="006B33C3">
            <w:pPr>
              <w:pStyle w:val="IntenseQuote"/>
            </w:pPr>
            <w:r w:rsidRPr="00E06040">
              <w:t>counter</w:t>
            </w:r>
          </w:p>
        </w:tc>
        <w:tc>
          <w:tcPr>
            <w:tcW w:w="2880" w:type="dxa"/>
          </w:tcPr>
          <w:p w:rsidR="00BF7820" w:rsidRPr="00E06040" w:rsidRDefault="00BF7820" w:rsidP="006B33C3">
            <w:pPr>
              <w:pStyle w:val="IntenseQuote"/>
            </w:pPr>
            <w:r w:rsidRPr="00E06040">
              <w:t>finisher maximum capacity (in units specified by FinisherCapacityUnit)</w:t>
            </w:r>
          </w:p>
        </w:tc>
        <w:tc>
          <w:tcPr>
            <w:tcW w:w="2808" w:type="dxa"/>
          </w:tcPr>
          <w:p w:rsidR="00BF7820" w:rsidRPr="00E06040" w:rsidRDefault="00BF7820" w:rsidP="00E3399E">
            <w:pPr>
              <w:pStyle w:val="IntenseQuote"/>
            </w:pPr>
            <w:r w:rsidRPr="00E06040">
              <w:t>finDeviceMaxCapacity [RFC3806]</w:t>
            </w:r>
          </w:p>
        </w:tc>
      </w:tr>
      <w:tr w:rsidR="00BF7820" w:rsidRPr="00E06040" w:rsidTr="007221C3">
        <w:tc>
          <w:tcPr>
            <w:tcW w:w="2808" w:type="dxa"/>
          </w:tcPr>
          <w:p w:rsidR="00BF7820" w:rsidRPr="00E06040" w:rsidRDefault="00BF7820" w:rsidP="006B33C3">
            <w:pPr>
              <w:pStyle w:val="IntenseQuote"/>
            </w:pPr>
            <w:r w:rsidRPr="00E06040">
              <w:tab/>
              <w:t>Any</w:t>
            </w:r>
          </w:p>
        </w:tc>
        <w:tc>
          <w:tcPr>
            <w:tcW w:w="1080" w:type="dxa"/>
          </w:tcPr>
          <w:p w:rsidR="00BF7820" w:rsidRPr="00E06040" w:rsidRDefault="00BF7820" w:rsidP="006B33C3">
            <w:pPr>
              <w:pStyle w:val="IntenseQuote"/>
            </w:pPr>
            <w:r w:rsidRPr="00E06040">
              <w:t>various</w:t>
            </w:r>
          </w:p>
        </w:tc>
        <w:tc>
          <w:tcPr>
            <w:tcW w:w="2880" w:type="dxa"/>
          </w:tcPr>
          <w:p w:rsidR="00BF7820" w:rsidRPr="00E06040" w:rsidRDefault="00BF7820" w:rsidP="006B33C3">
            <w:pPr>
              <w:pStyle w:val="IntenseQuote"/>
            </w:pPr>
            <w:r w:rsidRPr="00E06040">
              <w:t>Extension point</w:t>
            </w:r>
            <w:r w:rsidR="008536D5" w:rsidRPr="00E06040">
              <w:t xml:space="preserve"> for FinisherDescription</w:t>
            </w:r>
          </w:p>
        </w:tc>
        <w:tc>
          <w:tcPr>
            <w:tcW w:w="2808" w:type="dxa"/>
          </w:tcPr>
          <w:p w:rsidR="00BF7820" w:rsidRPr="00E06040" w:rsidRDefault="00BF7820" w:rsidP="006B33C3">
            <w:pPr>
              <w:pStyle w:val="IntenseQuote"/>
            </w:pPr>
          </w:p>
        </w:tc>
      </w:tr>
      <w:tr w:rsidR="00BF7820" w:rsidRPr="00E06040" w:rsidTr="007221C3">
        <w:tc>
          <w:tcPr>
            <w:tcW w:w="2808" w:type="dxa"/>
          </w:tcPr>
          <w:p w:rsidR="00BF7820" w:rsidRPr="00E06040" w:rsidRDefault="00BF7820" w:rsidP="006B33C3">
            <w:pPr>
              <w:pStyle w:val="IntenseQuote"/>
            </w:pPr>
            <w:r w:rsidRPr="00E06040">
              <w:t>FinisherStatus</w:t>
            </w:r>
          </w:p>
        </w:tc>
        <w:tc>
          <w:tcPr>
            <w:tcW w:w="1080" w:type="dxa"/>
          </w:tcPr>
          <w:p w:rsidR="00BF7820" w:rsidRPr="00E06040" w:rsidRDefault="00BF7820" w:rsidP="006B33C3">
            <w:pPr>
              <w:pStyle w:val="IntenseQuote"/>
            </w:pPr>
            <w:r w:rsidRPr="00E06040">
              <w:t>complex</w:t>
            </w:r>
          </w:p>
        </w:tc>
        <w:tc>
          <w:tcPr>
            <w:tcW w:w="2880" w:type="dxa"/>
          </w:tcPr>
          <w:p w:rsidR="00BF7820" w:rsidRPr="00E06040" w:rsidRDefault="00BF7820" w:rsidP="006B33C3">
            <w:pPr>
              <w:pStyle w:val="IntenseQuote"/>
            </w:pPr>
          </w:p>
        </w:tc>
        <w:tc>
          <w:tcPr>
            <w:tcW w:w="2808" w:type="dxa"/>
          </w:tcPr>
          <w:p w:rsidR="00BF7820" w:rsidRPr="00E06040" w:rsidRDefault="00BF7820" w:rsidP="006B33C3">
            <w:pPr>
              <w:pStyle w:val="IntenseQuote"/>
            </w:pPr>
          </w:p>
        </w:tc>
      </w:tr>
      <w:tr w:rsidR="00BF7820" w:rsidRPr="00E06040" w:rsidTr="007221C3">
        <w:tc>
          <w:tcPr>
            <w:tcW w:w="2808" w:type="dxa"/>
          </w:tcPr>
          <w:p w:rsidR="00BF7820" w:rsidRPr="00E06040" w:rsidRDefault="00BF7820" w:rsidP="006B33C3">
            <w:pPr>
              <w:pStyle w:val="IntenseQuote"/>
            </w:pPr>
            <w:r w:rsidRPr="00E06040">
              <w:tab/>
              <w:t>SubunitStatus</w:t>
            </w:r>
          </w:p>
        </w:tc>
        <w:tc>
          <w:tcPr>
            <w:tcW w:w="1080" w:type="dxa"/>
          </w:tcPr>
          <w:p w:rsidR="00BF7820" w:rsidRPr="00E06040" w:rsidRDefault="00BF7820" w:rsidP="006B33C3">
            <w:pPr>
              <w:pStyle w:val="IntenseQuote"/>
            </w:pPr>
            <w:r w:rsidRPr="00E06040">
              <w:t>complex</w:t>
            </w:r>
          </w:p>
        </w:tc>
        <w:tc>
          <w:tcPr>
            <w:tcW w:w="2880" w:type="dxa"/>
          </w:tcPr>
          <w:p w:rsidR="00BF7820" w:rsidRPr="00E06040" w:rsidRDefault="00BF7820" w:rsidP="006B33C3">
            <w:pPr>
              <w:pStyle w:val="IntenseQuote"/>
            </w:pPr>
            <w:r w:rsidRPr="00E06040">
              <w:t>See 3.1.1</w:t>
            </w:r>
          </w:p>
        </w:tc>
        <w:tc>
          <w:tcPr>
            <w:tcW w:w="2808" w:type="dxa"/>
          </w:tcPr>
          <w:p w:rsidR="00BF7820" w:rsidRPr="00E06040" w:rsidRDefault="00BF7820" w:rsidP="006B33C3">
            <w:pPr>
              <w:pStyle w:val="IntenseQuote"/>
            </w:pPr>
          </w:p>
        </w:tc>
      </w:tr>
      <w:tr w:rsidR="00BF7820" w:rsidRPr="00E06040" w:rsidTr="007221C3">
        <w:tc>
          <w:tcPr>
            <w:tcW w:w="2808" w:type="dxa"/>
          </w:tcPr>
          <w:p w:rsidR="00BF7820" w:rsidRPr="00E06040" w:rsidRDefault="00BF7820" w:rsidP="006B33C3">
            <w:pPr>
              <w:pStyle w:val="IntenseQuote"/>
            </w:pPr>
            <w:r w:rsidRPr="00E06040">
              <w:tab/>
              <w:t>FinisherPresentOnOff</w:t>
            </w:r>
          </w:p>
        </w:tc>
        <w:tc>
          <w:tcPr>
            <w:tcW w:w="1080" w:type="dxa"/>
          </w:tcPr>
          <w:p w:rsidR="00BF7820" w:rsidRPr="00E06040" w:rsidRDefault="00BF7820" w:rsidP="006B33C3">
            <w:pPr>
              <w:pStyle w:val="IntenseQuote"/>
            </w:pPr>
            <w:r w:rsidRPr="00E06040">
              <w:t>keyword</w:t>
            </w:r>
          </w:p>
        </w:tc>
        <w:tc>
          <w:tcPr>
            <w:tcW w:w="2880" w:type="dxa"/>
          </w:tcPr>
          <w:p w:rsidR="00BF7820" w:rsidRPr="00E06040" w:rsidRDefault="00BF7820" w:rsidP="006B33C3">
            <w:pPr>
              <w:pStyle w:val="IntenseQuote"/>
              <w:rPr>
                <w:i/>
              </w:rPr>
            </w:pPr>
            <w:r w:rsidRPr="00E06040">
              <w:rPr>
                <w:i/>
              </w:rPr>
              <w:t>SubunitPresentOnOffWKV</w:t>
            </w:r>
          </w:p>
        </w:tc>
        <w:tc>
          <w:tcPr>
            <w:tcW w:w="2808" w:type="dxa"/>
          </w:tcPr>
          <w:p w:rsidR="00BF7820" w:rsidRPr="00E06040" w:rsidRDefault="00BF7820" w:rsidP="00E3399E">
            <w:pPr>
              <w:pStyle w:val="IntenseQuote"/>
            </w:pPr>
            <w:r w:rsidRPr="00E06040">
              <w:t xml:space="preserve"> PresentOnOff [RFC3805] </w:t>
            </w:r>
            <w:r w:rsidR="00C0582A" w:rsidRPr="00E06040">
              <w:t xml:space="preserve">updated to </w:t>
            </w:r>
            <w:r w:rsidRPr="00E06040">
              <w:t>[IANA-PRT] &amp; finDevicePresentOnOff [RFC3806]</w:t>
            </w:r>
          </w:p>
        </w:tc>
      </w:tr>
      <w:tr w:rsidR="00BF7820" w:rsidRPr="00E06040" w:rsidTr="007221C3">
        <w:tc>
          <w:tcPr>
            <w:tcW w:w="2808" w:type="dxa"/>
          </w:tcPr>
          <w:p w:rsidR="00BF7820" w:rsidRPr="00E06040" w:rsidRDefault="00BF7820" w:rsidP="006B33C3">
            <w:pPr>
              <w:pStyle w:val="IntenseQuote"/>
            </w:pPr>
            <w:r w:rsidRPr="00E06040">
              <w:tab/>
              <w:t>FinisherCurrentCapacity</w:t>
            </w:r>
          </w:p>
        </w:tc>
        <w:tc>
          <w:tcPr>
            <w:tcW w:w="1080" w:type="dxa"/>
          </w:tcPr>
          <w:p w:rsidR="00BF7820" w:rsidRPr="00E06040" w:rsidRDefault="00BF7820" w:rsidP="006B33C3">
            <w:pPr>
              <w:pStyle w:val="IntenseQuote"/>
            </w:pPr>
            <w:r w:rsidRPr="00E06040">
              <w:t>int</w:t>
            </w:r>
          </w:p>
        </w:tc>
        <w:tc>
          <w:tcPr>
            <w:tcW w:w="2880" w:type="dxa"/>
          </w:tcPr>
          <w:p w:rsidR="00BF7820" w:rsidRPr="00E06040" w:rsidRDefault="00BF7820" w:rsidP="006B33C3">
            <w:pPr>
              <w:pStyle w:val="IntenseQuote"/>
            </w:pPr>
          </w:p>
        </w:tc>
        <w:tc>
          <w:tcPr>
            <w:tcW w:w="2808" w:type="dxa"/>
          </w:tcPr>
          <w:p w:rsidR="00BF7820" w:rsidRPr="00E06040" w:rsidRDefault="00BF7820" w:rsidP="00E3399E">
            <w:pPr>
              <w:pStyle w:val="IntenseQuote"/>
            </w:pPr>
            <w:r w:rsidRPr="00E06040">
              <w:t>finDeviceCurrentCapacity [RFC3806]</w:t>
            </w:r>
          </w:p>
        </w:tc>
      </w:tr>
      <w:tr w:rsidR="00BF7820" w:rsidRPr="00E06040" w:rsidTr="007221C3">
        <w:tc>
          <w:tcPr>
            <w:tcW w:w="2808" w:type="dxa"/>
          </w:tcPr>
          <w:p w:rsidR="00BF7820" w:rsidRPr="00E06040" w:rsidRDefault="00BF7820" w:rsidP="006B33C3">
            <w:pPr>
              <w:pStyle w:val="IntenseQuote"/>
            </w:pPr>
            <w:r w:rsidRPr="00E06040">
              <w:tab/>
              <w:t>FinisherAssociatedMediaPaths</w:t>
            </w:r>
          </w:p>
        </w:tc>
        <w:tc>
          <w:tcPr>
            <w:tcW w:w="1080" w:type="dxa"/>
          </w:tcPr>
          <w:p w:rsidR="00BF7820" w:rsidRPr="00E06040" w:rsidRDefault="00BF7820" w:rsidP="006B33C3">
            <w:pPr>
              <w:pStyle w:val="IntenseQuote"/>
            </w:pPr>
            <w:r w:rsidRPr="00E06040">
              <w:t>string</w:t>
            </w:r>
          </w:p>
        </w:tc>
        <w:tc>
          <w:tcPr>
            <w:tcW w:w="2880" w:type="dxa"/>
          </w:tcPr>
          <w:p w:rsidR="00BF7820" w:rsidRPr="00E06040" w:rsidRDefault="00BF7820" w:rsidP="006B33C3">
            <w:pPr>
              <w:pStyle w:val="IntenseQuote"/>
            </w:pPr>
            <w:r w:rsidRPr="00E06040">
              <w:t>finisher associated media paths (bit-mask of values of MediaPathId)</w:t>
            </w:r>
          </w:p>
        </w:tc>
        <w:tc>
          <w:tcPr>
            <w:tcW w:w="2808" w:type="dxa"/>
          </w:tcPr>
          <w:p w:rsidR="00BF7820" w:rsidRPr="00E06040" w:rsidRDefault="00BF7820" w:rsidP="00E3399E">
            <w:pPr>
              <w:pStyle w:val="IntenseQuote"/>
            </w:pPr>
            <w:r w:rsidRPr="00E06040">
              <w:t>finDeviceAssociatedMediaPaths (bit-mask) [RFC3806]</w:t>
            </w:r>
          </w:p>
        </w:tc>
      </w:tr>
      <w:tr w:rsidR="00BF7820" w:rsidRPr="00E06040" w:rsidTr="007221C3">
        <w:tc>
          <w:tcPr>
            <w:tcW w:w="2808" w:type="dxa"/>
          </w:tcPr>
          <w:p w:rsidR="00BF7820" w:rsidRPr="00E06040" w:rsidRDefault="00BF7820" w:rsidP="006B33C3">
            <w:pPr>
              <w:pStyle w:val="IntenseQuote"/>
            </w:pPr>
            <w:r w:rsidRPr="00E06040">
              <w:tab/>
              <w:t>FinisherAssociatedOutputTrays</w:t>
            </w:r>
          </w:p>
        </w:tc>
        <w:tc>
          <w:tcPr>
            <w:tcW w:w="1080" w:type="dxa"/>
          </w:tcPr>
          <w:p w:rsidR="00BF7820" w:rsidRPr="00E06040" w:rsidRDefault="00BF7820" w:rsidP="006B33C3">
            <w:pPr>
              <w:pStyle w:val="IntenseQuote"/>
            </w:pPr>
            <w:r w:rsidRPr="00E06040">
              <w:t>string</w:t>
            </w:r>
          </w:p>
        </w:tc>
        <w:tc>
          <w:tcPr>
            <w:tcW w:w="2880" w:type="dxa"/>
          </w:tcPr>
          <w:p w:rsidR="00BF7820" w:rsidRPr="00E06040" w:rsidRDefault="00BF7820" w:rsidP="006B33C3">
            <w:pPr>
              <w:pStyle w:val="IntenseQuote"/>
            </w:pPr>
            <w:r w:rsidRPr="00E06040">
              <w:t>finisher associated output trays (bit-mask of values of OutputTrayId)</w:t>
            </w:r>
          </w:p>
        </w:tc>
        <w:tc>
          <w:tcPr>
            <w:tcW w:w="2808" w:type="dxa"/>
          </w:tcPr>
          <w:p w:rsidR="00BF7820" w:rsidRPr="00E06040" w:rsidRDefault="00BF7820" w:rsidP="00E3399E">
            <w:pPr>
              <w:pStyle w:val="IntenseQuote"/>
            </w:pPr>
            <w:r w:rsidRPr="00E06040">
              <w:t>finDevi</w:t>
            </w:r>
            <w:r w:rsidR="00E3399E" w:rsidRPr="00E06040">
              <w:t>ceAssociatedOutputs (bit-mask)</w:t>
            </w:r>
            <w:r w:rsidRPr="00E06040">
              <w:t xml:space="preserve"> [RFC3806</w:t>
            </w:r>
          </w:p>
        </w:tc>
      </w:tr>
      <w:tr w:rsidR="00BF7820" w:rsidRPr="00E06040" w:rsidTr="007221C3">
        <w:tc>
          <w:tcPr>
            <w:tcW w:w="2808" w:type="dxa"/>
          </w:tcPr>
          <w:p w:rsidR="00BF7820" w:rsidRPr="00E06040" w:rsidRDefault="00BF7820" w:rsidP="006B33C3">
            <w:pPr>
              <w:pStyle w:val="IntenseQuote"/>
            </w:pPr>
            <w:r w:rsidRPr="00E06040">
              <w:tab/>
              <w:t>FinisherSupplies</w:t>
            </w:r>
          </w:p>
        </w:tc>
        <w:tc>
          <w:tcPr>
            <w:tcW w:w="1080" w:type="dxa"/>
          </w:tcPr>
          <w:p w:rsidR="00BF7820" w:rsidRPr="00E06040" w:rsidRDefault="00BF7820" w:rsidP="006B33C3">
            <w:pPr>
              <w:pStyle w:val="IntenseQuote"/>
            </w:pPr>
            <w:r w:rsidRPr="00E06040">
              <w:t>complex</w:t>
            </w:r>
          </w:p>
        </w:tc>
        <w:tc>
          <w:tcPr>
            <w:tcW w:w="2880" w:type="dxa"/>
          </w:tcPr>
          <w:p w:rsidR="00BF7820" w:rsidRPr="00E06040" w:rsidRDefault="00BF7820" w:rsidP="006B33C3">
            <w:pPr>
              <w:pStyle w:val="IntenseQuote"/>
            </w:pPr>
            <w:r w:rsidRPr="00E06040">
              <w:t xml:space="preserve">See </w:t>
            </w:r>
            <w:fldSimple w:instr=" REF _Ref274041809 \h  \* MERGEFORMAT ">
              <w:r w:rsidR="00797987" w:rsidRPr="00E06040">
                <w:t xml:space="preserve">Figure </w:t>
              </w:r>
              <w:r w:rsidR="00797987" w:rsidRPr="00E06040">
                <w:rPr>
                  <w:noProof/>
                </w:rPr>
                <w:t>33</w:t>
              </w:r>
            </w:fldSimple>
            <w:r w:rsidRPr="00E06040">
              <w:t xml:space="preserve"> and </w:t>
            </w:r>
            <w:fldSimple w:instr=" REF _Ref274913897 \h  \* MERGEFORMAT ">
              <w:r w:rsidR="00797987" w:rsidRPr="00E06040">
                <w:t xml:space="preserve">Table </w:t>
              </w:r>
              <w:r w:rsidR="00797987" w:rsidRPr="00E06040">
                <w:rPr>
                  <w:noProof/>
                </w:rPr>
                <w:t>19</w:t>
              </w:r>
            </w:fldSimple>
            <w:r w:rsidRPr="00E06040">
              <w:t xml:space="preserve"> </w:t>
            </w:r>
          </w:p>
        </w:tc>
        <w:tc>
          <w:tcPr>
            <w:tcW w:w="2808" w:type="dxa"/>
          </w:tcPr>
          <w:p w:rsidR="00BF7820" w:rsidRPr="00E06040" w:rsidRDefault="00BF7820" w:rsidP="006B33C3">
            <w:pPr>
              <w:pStyle w:val="IntenseQuote"/>
            </w:pPr>
          </w:p>
        </w:tc>
      </w:tr>
      <w:tr w:rsidR="008536D5" w:rsidRPr="00E06040" w:rsidTr="007221C3">
        <w:tc>
          <w:tcPr>
            <w:tcW w:w="2808" w:type="dxa"/>
          </w:tcPr>
          <w:p w:rsidR="008536D5" w:rsidRPr="00E06040" w:rsidRDefault="008536D5" w:rsidP="006B33C3">
            <w:pPr>
              <w:pStyle w:val="IntenseQuote"/>
            </w:pPr>
            <w:r w:rsidRPr="00E06040">
              <w:tab/>
              <w:t>Any</w:t>
            </w:r>
          </w:p>
        </w:tc>
        <w:tc>
          <w:tcPr>
            <w:tcW w:w="1080" w:type="dxa"/>
          </w:tcPr>
          <w:p w:rsidR="008536D5" w:rsidRPr="00E06040" w:rsidRDefault="008536D5" w:rsidP="006B33C3">
            <w:pPr>
              <w:pStyle w:val="IntenseQuote"/>
            </w:pPr>
            <w:r w:rsidRPr="00E06040">
              <w:t>various</w:t>
            </w:r>
          </w:p>
        </w:tc>
        <w:tc>
          <w:tcPr>
            <w:tcW w:w="2880" w:type="dxa"/>
          </w:tcPr>
          <w:p w:rsidR="008536D5" w:rsidRPr="00E06040" w:rsidRDefault="008536D5" w:rsidP="008536D5">
            <w:pPr>
              <w:pStyle w:val="IntenseQuote"/>
            </w:pPr>
            <w:r w:rsidRPr="00E06040">
              <w:t>Extension point for FinisherStatus</w:t>
            </w:r>
          </w:p>
        </w:tc>
        <w:tc>
          <w:tcPr>
            <w:tcW w:w="2808" w:type="dxa"/>
          </w:tcPr>
          <w:p w:rsidR="008536D5" w:rsidRPr="00E06040" w:rsidRDefault="008536D5" w:rsidP="006B33C3">
            <w:pPr>
              <w:pStyle w:val="IntenseQuote"/>
            </w:pPr>
          </w:p>
        </w:tc>
      </w:tr>
    </w:tbl>
    <w:p w:rsidR="00E3399E" w:rsidRPr="00E06040" w:rsidRDefault="00E3399E"/>
    <w:p w:rsidR="00335E73" w:rsidRPr="00E06040" w:rsidRDefault="00115846" w:rsidP="00E755C6">
      <w:pPr>
        <w:tabs>
          <w:tab w:val="clear" w:pos="0"/>
        </w:tabs>
        <w:spacing w:before="0"/>
        <w:jc w:val="left"/>
      </w:pPr>
      <w:r w:rsidRPr="00E06040">
        <w:rPr>
          <w:noProof/>
        </w:rPr>
        <w:lastRenderedPageBreak/>
        <w:drawing>
          <wp:inline distT="0" distB="0" distL="0" distR="0">
            <wp:extent cx="6229350" cy="4305300"/>
            <wp:effectExtent l="0" t="0" r="0" b="0"/>
            <wp:docPr id="2113" name="Picture 20"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A"/>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4305300"/>
                    </a:xfrm>
                    <a:prstGeom prst="rect">
                      <a:avLst/>
                    </a:prstGeom>
                    <a:noFill/>
                    <a:ln>
                      <a:noFill/>
                    </a:ln>
                  </pic:spPr>
                </pic:pic>
              </a:graphicData>
            </a:graphic>
          </wp:inline>
        </w:drawing>
      </w:r>
    </w:p>
    <w:p w:rsidR="00335E73" w:rsidRPr="00E06040" w:rsidRDefault="00335E73" w:rsidP="007A4315">
      <w:pPr>
        <w:pStyle w:val="Caption"/>
      </w:pPr>
      <w:bookmarkStart w:id="273" w:name="_Ref274041809"/>
      <w:bookmarkStart w:id="274" w:name="_Toc291526741"/>
      <w:bookmarkStart w:id="275" w:name="_Ref233193918"/>
      <w:bookmarkStart w:id="276" w:name="_Toc231895930"/>
      <w:bookmarkStart w:id="277" w:name="_Toc233272672"/>
      <w:bookmarkStart w:id="278" w:name="_Toc225744095"/>
      <w:bookmarkStart w:id="279" w:name="_Toc226290369"/>
      <w:r w:rsidRPr="00E06040">
        <w:t>Figure</w:t>
      </w:r>
      <w:r w:rsidR="00897D77" w:rsidRPr="00E06040">
        <w:t xml:space="preserv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33</w:t>
      </w:r>
      <w:r w:rsidR="00CB096F" w:rsidRPr="00E06040">
        <w:rPr>
          <w:noProof/>
        </w:rPr>
        <w:fldChar w:fldCharType="end"/>
      </w:r>
      <w:bookmarkEnd w:id="273"/>
      <w:r w:rsidR="006D6CDC" w:rsidRPr="00E06040">
        <w:t xml:space="preserve"> </w:t>
      </w:r>
      <w:r w:rsidRPr="00E06040">
        <w:t>FinisherSupply</w:t>
      </w:r>
      <w:bookmarkEnd w:id="274"/>
    </w:p>
    <w:p w:rsidR="00E32EC3" w:rsidRPr="00E06040" w:rsidRDefault="00E32EC3" w:rsidP="007A4315">
      <w:pPr>
        <w:pStyle w:val="Caption"/>
      </w:pPr>
      <w:bookmarkStart w:id="280" w:name="_Ref274913897"/>
      <w:bookmarkStart w:id="281" w:name="_Toc291529193"/>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19</w:t>
      </w:r>
      <w:r w:rsidR="00CB096F" w:rsidRPr="00E06040">
        <w:rPr>
          <w:noProof/>
        </w:rPr>
        <w:fldChar w:fldCharType="end"/>
      </w:r>
      <w:bookmarkEnd w:id="280"/>
      <w:r w:rsidR="006D6CDC" w:rsidRPr="00E06040">
        <w:t xml:space="preserve"> </w:t>
      </w:r>
      <w:r w:rsidRPr="00E06040">
        <w:t>FinisherSupply Elements</w:t>
      </w:r>
      <w:bookmarkEnd w:id="281"/>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990"/>
        <w:gridCol w:w="3330"/>
        <w:gridCol w:w="2790"/>
      </w:tblGrid>
      <w:tr w:rsidR="00F0043B" w:rsidRPr="00E06040" w:rsidTr="00F579B1">
        <w:tc>
          <w:tcPr>
            <w:tcW w:w="2880" w:type="dxa"/>
            <w:shd w:val="clear" w:color="auto" w:fill="D9D9D9" w:themeFill="background1" w:themeFillShade="D9"/>
          </w:tcPr>
          <w:p w:rsidR="00DE7D78" w:rsidRPr="00E06040" w:rsidRDefault="00F0043B" w:rsidP="000F393B">
            <w:pPr>
              <w:spacing w:before="120"/>
              <w:jc w:val="center"/>
              <w:rPr>
                <w:rStyle w:val="SubtleReference"/>
                <w:rFonts w:cs="Times New Roman"/>
                <w:b w:val="0"/>
              </w:rPr>
            </w:pPr>
            <w:r w:rsidRPr="00E06040">
              <w:rPr>
                <w:rStyle w:val="SubtleReference"/>
              </w:rPr>
              <w:t>Element</w:t>
            </w:r>
          </w:p>
        </w:tc>
        <w:tc>
          <w:tcPr>
            <w:tcW w:w="990" w:type="dxa"/>
            <w:shd w:val="clear" w:color="auto" w:fill="D9D9D9" w:themeFill="background1" w:themeFillShade="D9"/>
          </w:tcPr>
          <w:p w:rsidR="00DE7D78" w:rsidRPr="00E06040" w:rsidRDefault="000F393B" w:rsidP="000F393B">
            <w:pPr>
              <w:spacing w:before="120"/>
              <w:jc w:val="center"/>
              <w:rPr>
                <w:rStyle w:val="SubtleReference"/>
                <w:rFonts w:cs="Times New Roman"/>
                <w:b w:val="0"/>
              </w:rPr>
            </w:pPr>
            <w:r w:rsidRPr="00E06040">
              <w:rPr>
                <w:rStyle w:val="SubtleReference"/>
              </w:rPr>
              <w:t>DataType</w:t>
            </w:r>
          </w:p>
        </w:tc>
        <w:tc>
          <w:tcPr>
            <w:tcW w:w="3330" w:type="dxa"/>
            <w:shd w:val="clear" w:color="auto" w:fill="D9D9D9" w:themeFill="background1" w:themeFillShade="D9"/>
          </w:tcPr>
          <w:p w:rsidR="00DE7D78" w:rsidRPr="00E06040" w:rsidRDefault="00F0043B" w:rsidP="000F393B">
            <w:pPr>
              <w:spacing w:before="120"/>
              <w:jc w:val="center"/>
              <w:rPr>
                <w:rStyle w:val="SubtleReference"/>
                <w:rFonts w:cs="Times New Roman"/>
                <w:b w:val="0"/>
              </w:rPr>
            </w:pPr>
            <w:r w:rsidRPr="00E06040">
              <w:rPr>
                <w:rStyle w:val="SubtleReference"/>
              </w:rPr>
              <w:t xml:space="preserve">Description or </w:t>
            </w:r>
            <w:r w:rsidR="00FE48DA" w:rsidRPr="00E06040">
              <w:rPr>
                <w:rStyle w:val="SubtleReference"/>
              </w:rPr>
              <w:br/>
            </w:r>
            <w:r w:rsidRPr="00E06040">
              <w:rPr>
                <w:rStyle w:val="SubtleReference"/>
                <w:i/>
              </w:rPr>
              <w:t>Keyword Group</w:t>
            </w:r>
          </w:p>
        </w:tc>
        <w:tc>
          <w:tcPr>
            <w:tcW w:w="2790" w:type="dxa"/>
            <w:shd w:val="clear" w:color="auto" w:fill="D9D9D9" w:themeFill="background1" w:themeFillShade="D9"/>
          </w:tcPr>
          <w:p w:rsidR="00DE7D78" w:rsidRPr="00E06040" w:rsidRDefault="00F0043B" w:rsidP="000F393B">
            <w:pPr>
              <w:spacing w:before="120"/>
              <w:jc w:val="center"/>
              <w:rPr>
                <w:rStyle w:val="SubtleReference"/>
                <w:rFonts w:cs="Times New Roman"/>
                <w:b w:val="0"/>
              </w:rPr>
            </w:pPr>
            <w:r w:rsidRPr="00E06040">
              <w:rPr>
                <w:rStyle w:val="SubtleReference"/>
              </w:rPr>
              <w:t>Reference</w:t>
            </w:r>
            <w:r w:rsidR="00F579B1" w:rsidRPr="00E06040">
              <w:rPr>
                <w:rStyle w:val="SubtleReference"/>
              </w:rPr>
              <w:t xml:space="preserve"> </w:t>
            </w:r>
            <w:r w:rsidR="00F579B1" w:rsidRPr="00E06040">
              <w:rPr>
                <w:rStyle w:val="SubtleReference"/>
              </w:rPr>
              <w:br/>
            </w:r>
            <w:r w:rsidR="00F579B1" w:rsidRPr="00E06040">
              <w:rPr>
                <w:rStyle w:val="SubtleReference"/>
                <w:b w:val="0"/>
              </w:rPr>
              <w:t>(RFC3805 and RFC3806)</w:t>
            </w:r>
          </w:p>
        </w:tc>
      </w:tr>
      <w:tr w:rsidR="00F0043B" w:rsidRPr="00E06040" w:rsidTr="00F579B1">
        <w:tc>
          <w:tcPr>
            <w:tcW w:w="2880" w:type="dxa"/>
          </w:tcPr>
          <w:p w:rsidR="00DE7D78" w:rsidRPr="00E06040" w:rsidRDefault="00F0043B" w:rsidP="006B33C3">
            <w:pPr>
              <w:pStyle w:val="IntenseQuote"/>
            </w:pPr>
            <w:r w:rsidRPr="00E06040">
              <w:t>FinisherSupplyStatus</w:t>
            </w:r>
          </w:p>
        </w:tc>
        <w:tc>
          <w:tcPr>
            <w:tcW w:w="990" w:type="dxa"/>
          </w:tcPr>
          <w:p w:rsidR="00DE7D78" w:rsidRPr="00E06040" w:rsidRDefault="008536D5" w:rsidP="006B33C3">
            <w:pPr>
              <w:pStyle w:val="IntenseQuote"/>
            </w:pPr>
            <w:r w:rsidRPr="00E06040">
              <w:t>complex</w:t>
            </w:r>
          </w:p>
        </w:tc>
        <w:tc>
          <w:tcPr>
            <w:tcW w:w="3330" w:type="dxa"/>
          </w:tcPr>
          <w:p w:rsidR="00DE7D78" w:rsidRPr="00E06040" w:rsidRDefault="00DE7D78" w:rsidP="006B33C3">
            <w:pPr>
              <w:pStyle w:val="IntenseQuote"/>
            </w:pPr>
          </w:p>
        </w:tc>
        <w:tc>
          <w:tcPr>
            <w:tcW w:w="2790" w:type="dxa"/>
          </w:tcPr>
          <w:p w:rsidR="00DE7D78" w:rsidRPr="00E06040" w:rsidRDefault="00DE7D78" w:rsidP="006B33C3">
            <w:pPr>
              <w:pStyle w:val="IntenseQuote"/>
            </w:pPr>
          </w:p>
        </w:tc>
      </w:tr>
      <w:tr w:rsidR="00F0043B" w:rsidRPr="00E06040" w:rsidTr="00F579B1">
        <w:tc>
          <w:tcPr>
            <w:tcW w:w="2880" w:type="dxa"/>
          </w:tcPr>
          <w:p w:rsidR="00DE7D78" w:rsidRPr="00E06040" w:rsidRDefault="009F6CBB" w:rsidP="006B33C3">
            <w:pPr>
              <w:pStyle w:val="IntenseQuote"/>
            </w:pPr>
            <w:r w:rsidRPr="00E06040">
              <w:tab/>
            </w:r>
            <w:r w:rsidR="00F0043B" w:rsidRPr="00E06040">
              <w:t>Id</w:t>
            </w:r>
          </w:p>
        </w:tc>
        <w:tc>
          <w:tcPr>
            <w:tcW w:w="990" w:type="dxa"/>
          </w:tcPr>
          <w:p w:rsidR="00DE7D78" w:rsidRPr="00E06040" w:rsidRDefault="00F0043B" w:rsidP="006B33C3">
            <w:pPr>
              <w:pStyle w:val="IntenseQuote"/>
            </w:pPr>
            <w:r w:rsidRPr="00E06040">
              <w:t>int</w:t>
            </w:r>
          </w:p>
        </w:tc>
        <w:tc>
          <w:tcPr>
            <w:tcW w:w="3330" w:type="dxa"/>
          </w:tcPr>
          <w:p w:rsidR="00DE7D78" w:rsidRPr="00E06040" w:rsidRDefault="00F0043B" w:rsidP="006B33C3">
            <w:pPr>
              <w:pStyle w:val="IntenseQuote"/>
            </w:pPr>
            <w:r w:rsidRPr="00E06040">
              <w:t>Index of finisher supplies for finisher</w:t>
            </w:r>
          </w:p>
        </w:tc>
        <w:tc>
          <w:tcPr>
            <w:tcW w:w="2790" w:type="dxa"/>
          </w:tcPr>
          <w:p w:rsidR="00DE7D78" w:rsidRPr="00E06040" w:rsidRDefault="00F0043B" w:rsidP="006B33C3">
            <w:pPr>
              <w:pStyle w:val="IntenseQuote"/>
            </w:pPr>
            <w:r w:rsidRPr="00E06040">
              <w:t>finSupplyIndex in [RFC3806]</w:t>
            </w:r>
          </w:p>
        </w:tc>
      </w:tr>
      <w:tr w:rsidR="00F0043B" w:rsidRPr="00E06040" w:rsidTr="00F579B1">
        <w:trPr>
          <w:trHeight w:val="134"/>
        </w:trPr>
        <w:tc>
          <w:tcPr>
            <w:tcW w:w="2880" w:type="dxa"/>
          </w:tcPr>
          <w:p w:rsidR="00DE7D78" w:rsidRPr="00E06040" w:rsidRDefault="009F6CBB" w:rsidP="009F6CBB">
            <w:pPr>
              <w:tabs>
                <w:tab w:val="clear" w:pos="0"/>
                <w:tab w:val="left" w:pos="212"/>
                <w:tab w:val="left" w:pos="360"/>
                <w:tab w:val="left" w:pos="530"/>
                <w:tab w:val="left" w:pos="712"/>
              </w:tabs>
              <w:spacing w:before="0"/>
              <w:jc w:val="left"/>
              <w:rPr>
                <w:sz w:val="16"/>
                <w:szCs w:val="16"/>
              </w:rPr>
            </w:pPr>
            <w:r w:rsidRPr="00E06040">
              <w:rPr>
                <w:sz w:val="16"/>
                <w:szCs w:val="16"/>
              </w:rPr>
              <w:tab/>
            </w:r>
            <w:r w:rsidR="00EB6767" w:rsidRPr="00E06040">
              <w:rPr>
                <w:sz w:val="16"/>
                <w:szCs w:val="16"/>
              </w:rPr>
              <w:t>FinisherSupplyCurrentL</w:t>
            </w:r>
            <w:r w:rsidR="00F0043B" w:rsidRPr="00E06040">
              <w:rPr>
                <w:sz w:val="16"/>
                <w:szCs w:val="16"/>
              </w:rPr>
              <w:t>evelBasis</w:t>
            </w:r>
          </w:p>
        </w:tc>
        <w:tc>
          <w:tcPr>
            <w:tcW w:w="990" w:type="dxa"/>
          </w:tcPr>
          <w:p w:rsidR="00DE7D78" w:rsidRPr="00E06040" w:rsidRDefault="00F0043B" w:rsidP="006B33C3">
            <w:pPr>
              <w:pStyle w:val="IntenseQuote"/>
            </w:pPr>
            <w:r w:rsidRPr="00E06040">
              <w:t>keyword</w:t>
            </w:r>
          </w:p>
        </w:tc>
        <w:tc>
          <w:tcPr>
            <w:tcW w:w="3330" w:type="dxa"/>
          </w:tcPr>
          <w:p w:rsidR="00DE7D78" w:rsidRPr="00E06040" w:rsidRDefault="00F0043B" w:rsidP="006B33C3">
            <w:pPr>
              <w:pStyle w:val="IntenseQuote"/>
              <w:rPr>
                <w:i/>
              </w:rPr>
            </w:pPr>
            <w:r w:rsidRPr="00E06040">
              <w:rPr>
                <w:i/>
              </w:rPr>
              <w:t>ObjectCounterBasisWKV</w:t>
            </w:r>
          </w:p>
        </w:tc>
        <w:tc>
          <w:tcPr>
            <w:tcW w:w="2790" w:type="dxa"/>
          </w:tcPr>
          <w:p w:rsidR="00DE7D78" w:rsidRPr="00E06040" w:rsidRDefault="00A9272D" w:rsidP="006B33C3">
            <w:pPr>
              <w:pStyle w:val="IntenseQuote"/>
            </w:pPr>
            <w:r w:rsidRPr="00E06040">
              <w:t xml:space="preserve">finSupplyCurrentLevel </w:t>
            </w:r>
            <w:r w:rsidR="00F0043B" w:rsidRPr="00E06040">
              <w:t>[RFC3806]</w:t>
            </w:r>
          </w:p>
        </w:tc>
      </w:tr>
      <w:tr w:rsidR="00F0043B" w:rsidRPr="00E06040" w:rsidTr="00F579B1">
        <w:trPr>
          <w:trHeight w:val="64"/>
        </w:trPr>
        <w:tc>
          <w:tcPr>
            <w:tcW w:w="2880" w:type="dxa"/>
          </w:tcPr>
          <w:p w:rsidR="00DE7D78" w:rsidRPr="00E06040" w:rsidRDefault="009F6CBB" w:rsidP="009F6CBB">
            <w:pPr>
              <w:tabs>
                <w:tab w:val="clear" w:pos="0"/>
                <w:tab w:val="left" w:pos="212"/>
                <w:tab w:val="left" w:pos="360"/>
                <w:tab w:val="left" w:pos="530"/>
                <w:tab w:val="left" w:pos="712"/>
              </w:tabs>
              <w:spacing w:before="0"/>
              <w:jc w:val="left"/>
              <w:rPr>
                <w:sz w:val="16"/>
                <w:szCs w:val="16"/>
              </w:rPr>
            </w:pPr>
            <w:r w:rsidRPr="00E06040">
              <w:rPr>
                <w:sz w:val="16"/>
                <w:szCs w:val="16"/>
              </w:rPr>
              <w:tab/>
            </w:r>
            <w:r w:rsidR="00F0043B" w:rsidRPr="00E06040">
              <w:rPr>
                <w:sz w:val="16"/>
                <w:szCs w:val="16"/>
              </w:rPr>
              <w:t>FinisherSupplyCurrentLevel</w:t>
            </w:r>
          </w:p>
        </w:tc>
        <w:tc>
          <w:tcPr>
            <w:tcW w:w="990" w:type="dxa"/>
          </w:tcPr>
          <w:p w:rsidR="00DE7D78" w:rsidRPr="00E06040" w:rsidRDefault="00F0043B" w:rsidP="006B33C3">
            <w:pPr>
              <w:pStyle w:val="IntenseQuote"/>
            </w:pPr>
            <w:r w:rsidRPr="00E06040">
              <w:t>int</w:t>
            </w:r>
          </w:p>
        </w:tc>
        <w:tc>
          <w:tcPr>
            <w:tcW w:w="3330" w:type="dxa"/>
          </w:tcPr>
          <w:p w:rsidR="00DE7D78" w:rsidRPr="00E06040" w:rsidRDefault="00F0043B" w:rsidP="006B33C3">
            <w:pPr>
              <w:pStyle w:val="IntenseQuote"/>
            </w:pPr>
            <w:r w:rsidRPr="00E06040">
              <w:t>finisher supply current level (in units specified by FinisherSupplyCapacityUnit)</w:t>
            </w:r>
          </w:p>
        </w:tc>
        <w:tc>
          <w:tcPr>
            <w:tcW w:w="2790" w:type="dxa"/>
          </w:tcPr>
          <w:p w:rsidR="00DE7D78" w:rsidRPr="00E06040" w:rsidRDefault="00A9272D" w:rsidP="006B33C3">
            <w:pPr>
              <w:pStyle w:val="IntenseQuote"/>
            </w:pPr>
            <w:r w:rsidRPr="00E06040">
              <w:t xml:space="preserve">finSupplyCurrentLevel </w:t>
            </w:r>
            <w:r w:rsidR="00F0043B" w:rsidRPr="00E06040">
              <w:t>[RFC3806]</w:t>
            </w:r>
          </w:p>
        </w:tc>
      </w:tr>
      <w:tr w:rsidR="00F0043B" w:rsidRPr="00E06040" w:rsidTr="00F579B1">
        <w:tc>
          <w:tcPr>
            <w:tcW w:w="2880" w:type="dxa"/>
          </w:tcPr>
          <w:p w:rsidR="00DE7D78" w:rsidRPr="00E06040" w:rsidRDefault="007E4D6B" w:rsidP="009F6CBB">
            <w:pPr>
              <w:tabs>
                <w:tab w:val="clear" w:pos="0"/>
                <w:tab w:val="left" w:pos="212"/>
                <w:tab w:val="left" w:pos="360"/>
                <w:tab w:val="left" w:pos="530"/>
                <w:tab w:val="left" w:pos="712"/>
              </w:tabs>
              <w:spacing w:before="0"/>
              <w:jc w:val="left"/>
              <w:rPr>
                <w:sz w:val="16"/>
                <w:szCs w:val="16"/>
              </w:rPr>
            </w:pPr>
            <w:r w:rsidRPr="00E06040">
              <w:rPr>
                <w:sz w:val="16"/>
                <w:szCs w:val="16"/>
              </w:rPr>
              <w:tab/>
            </w:r>
            <w:r w:rsidR="00F0043B" w:rsidRPr="00E06040">
              <w:rPr>
                <w:sz w:val="16"/>
                <w:szCs w:val="16"/>
              </w:rPr>
              <w:t>FinisherSupplyMediaInputs</w:t>
            </w:r>
          </w:p>
        </w:tc>
        <w:tc>
          <w:tcPr>
            <w:tcW w:w="990" w:type="dxa"/>
          </w:tcPr>
          <w:p w:rsidR="00DE7D78" w:rsidRPr="00E06040" w:rsidRDefault="00F0043B" w:rsidP="006B33C3">
            <w:pPr>
              <w:pStyle w:val="IntenseQuote"/>
            </w:pPr>
            <w:r w:rsidRPr="00E06040">
              <w:t>complex</w:t>
            </w:r>
          </w:p>
        </w:tc>
        <w:tc>
          <w:tcPr>
            <w:tcW w:w="3330" w:type="dxa"/>
          </w:tcPr>
          <w:p w:rsidR="00DE7D78" w:rsidRPr="00E06040" w:rsidRDefault="007E4D6B" w:rsidP="009F6CBB">
            <w:pPr>
              <w:spacing w:before="0"/>
              <w:jc w:val="left"/>
              <w:rPr>
                <w:sz w:val="16"/>
                <w:szCs w:val="16"/>
              </w:rPr>
            </w:pPr>
            <w:r w:rsidRPr="00E06040">
              <w:rPr>
                <w:sz w:val="16"/>
                <w:szCs w:val="16"/>
              </w:rPr>
              <w:t xml:space="preserve">See </w:t>
            </w:r>
            <w:fldSimple w:instr=" REF _Ref274041839 \h  \* MERGEFORMAT ">
              <w:r w:rsidR="00797987" w:rsidRPr="00E06040">
                <w:rPr>
                  <w:sz w:val="16"/>
                  <w:szCs w:val="16"/>
                </w:rPr>
                <w:t xml:space="preserve">Figure </w:t>
              </w:r>
              <w:r w:rsidR="00797987" w:rsidRPr="00E06040">
                <w:rPr>
                  <w:noProof/>
                  <w:sz w:val="16"/>
                  <w:szCs w:val="16"/>
                </w:rPr>
                <w:t>34</w:t>
              </w:r>
            </w:fldSimple>
            <w:r w:rsidR="001D1B4F" w:rsidRPr="00E06040">
              <w:rPr>
                <w:sz w:val="16"/>
                <w:szCs w:val="16"/>
              </w:rPr>
              <w:t xml:space="preserve"> and </w:t>
            </w:r>
            <w:fldSimple w:instr=" REF _Ref274913937 \h  \* MERGEFORMAT ">
              <w:r w:rsidR="00797987" w:rsidRPr="00E06040">
                <w:rPr>
                  <w:sz w:val="16"/>
                  <w:szCs w:val="16"/>
                </w:rPr>
                <w:t xml:space="preserve">Table </w:t>
              </w:r>
              <w:r w:rsidR="00797987" w:rsidRPr="00E06040">
                <w:rPr>
                  <w:noProof/>
                  <w:sz w:val="16"/>
                  <w:szCs w:val="16"/>
                </w:rPr>
                <w:t>20</w:t>
              </w:r>
            </w:fldSimple>
          </w:p>
        </w:tc>
        <w:tc>
          <w:tcPr>
            <w:tcW w:w="2790" w:type="dxa"/>
          </w:tcPr>
          <w:p w:rsidR="00DE7D78" w:rsidRPr="00E06040" w:rsidRDefault="00DE7D78" w:rsidP="009F6CBB">
            <w:pPr>
              <w:spacing w:before="0"/>
              <w:jc w:val="left"/>
              <w:rPr>
                <w:sz w:val="16"/>
                <w:szCs w:val="16"/>
              </w:rPr>
            </w:pPr>
          </w:p>
        </w:tc>
      </w:tr>
      <w:tr w:rsidR="00F0043B" w:rsidRPr="00E06040" w:rsidTr="00F579B1">
        <w:tc>
          <w:tcPr>
            <w:tcW w:w="2880" w:type="dxa"/>
          </w:tcPr>
          <w:p w:rsidR="00DE7D78" w:rsidRPr="00E06040" w:rsidRDefault="009F6CBB" w:rsidP="006B33C3">
            <w:pPr>
              <w:pStyle w:val="IntenseQuote"/>
            </w:pPr>
            <w:r w:rsidRPr="00E06040">
              <w:tab/>
            </w:r>
            <w:r w:rsidR="00F0043B" w:rsidRPr="00E06040">
              <w:t>Any</w:t>
            </w:r>
          </w:p>
        </w:tc>
        <w:tc>
          <w:tcPr>
            <w:tcW w:w="990" w:type="dxa"/>
          </w:tcPr>
          <w:p w:rsidR="00DE7D78" w:rsidRPr="00E06040" w:rsidRDefault="00F0043B" w:rsidP="006B33C3">
            <w:pPr>
              <w:pStyle w:val="IntenseQuote"/>
            </w:pPr>
            <w:r w:rsidRPr="00E06040">
              <w:t>various</w:t>
            </w:r>
          </w:p>
        </w:tc>
        <w:tc>
          <w:tcPr>
            <w:tcW w:w="3330" w:type="dxa"/>
          </w:tcPr>
          <w:p w:rsidR="00DE7D78" w:rsidRPr="00E06040" w:rsidRDefault="00F0043B" w:rsidP="006B33C3">
            <w:pPr>
              <w:pStyle w:val="IntenseQuote"/>
            </w:pPr>
            <w:r w:rsidRPr="00E06040">
              <w:t>Extension point</w:t>
            </w:r>
            <w:r w:rsidR="008536D5" w:rsidRPr="00E06040">
              <w:t xml:space="preserve"> for FinisherSupplyStatus</w:t>
            </w:r>
          </w:p>
        </w:tc>
        <w:tc>
          <w:tcPr>
            <w:tcW w:w="2790" w:type="dxa"/>
          </w:tcPr>
          <w:p w:rsidR="00DE7D78" w:rsidRPr="00E06040" w:rsidRDefault="00DE7D78" w:rsidP="006B33C3">
            <w:pPr>
              <w:pStyle w:val="IntenseQuote"/>
            </w:pPr>
          </w:p>
        </w:tc>
      </w:tr>
      <w:tr w:rsidR="00F0043B" w:rsidRPr="00E06040" w:rsidTr="00F579B1">
        <w:tc>
          <w:tcPr>
            <w:tcW w:w="2880" w:type="dxa"/>
          </w:tcPr>
          <w:p w:rsidR="00DE7D78" w:rsidRPr="00E06040" w:rsidRDefault="00F0043B" w:rsidP="006B33C3">
            <w:pPr>
              <w:pStyle w:val="IntenseQuote"/>
            </w:pPr>
            <w:r w:rsidRPr="00E06040">
              <w:t>FinisherSupplyDescription</w:t>
            </w:r>
          </w:p>
        </w:tc>
        <w:tc>
          <w:tcPr>
            <w:tcW w:w="990" w:type="dxa"/>
          </w:tcPr>
          <w:p w:rsidR="00DE7D78" w:rsidRPr="00E06040" w:rsidRDefault="00F0043B" w:rsidP="006B33C3">
            <w:pPr>
              <w:pStyle w:val="IntenseQuote"/>
            </w:pPr>
            <w:r w:rsidRPr="00E06040">
              <w:t>complex</w:t>
            </w:r>
          </w:p>
        </w:tc>
        <w:tc>
          <w:tcPr>
            <w:tcW w:w="3330" w:type="dxa"/>
          </w:tcPr>
          <w:p w:rsidR="00DE7D78" w:rsidRPr="00E06040" w:rsidRDefault="00DE7D78" w:rsidP="006B33C3">
            <w:pPr>
              <w:pStyle w:val="IntenseQuote"/>
            </w:pPr>
          </w:p>
        </w:tc>
        <w:tc>
          <w:tcPr>
            <w:tcW w:w="2790" w:type="dxa"/>
          </w:tcPr>
          <w:p w:rsidR="00DE7D78" w:rsidRPr="00E06040" w:rsidRDefault="00DE7D78" w:rsidP="006B33C3">
            <w:pPr>
              <w:pStyle w:val="IntenseQuote"/>
            </w:pPr>
          </w:p>
        </w:tc>
      </w:tr>
      <w:tr w:rsidR="00A9272D" w:rsidRPr="00E06040" w:rsidTr="00F579B1">
        <w:tc>
          <w:tcPr>
            <w:tcW w:w="2880" w:type="dxa"/>
          </w:tcPr>
          <w:p w:rsidR="00A9272D" w:rsidRPr="00E06040" w:rsidRDefault="00A9272D" w:rsidP="006B33C3">
            <w:pPr>
              <w:pStyle w:val="IntenseQuote"/>
            </w:pPr>
            <w:r w:rsidRPr="00E06040">
              <w:tab/>
              <w:t>FinisherSupplyClass</w:t>
            </w:r>
          </w:p>
        </w:tc>
        <w:tc>
          <w:tcPr>
            <w:tcW w:w="990" w:type="dxa"/>
          </w:tcPr>
          <w:p w:rsidR="00A9272D" w:rsidRPr="00E06040" w:rsidRDefault="00A9272D" w:rsidP="006B33C3">
            <w:pPr>
              <w:pStyle w:val="IntenseQuote"/>
            </w:pPr>
            <w:r w:rsidRPr="00E06040">
              <w:t>keyword</w:t>
            </w:r>
          </w:p>
        </w:tc>
        <w:tc>
          <w:tcPr>
            <w:tcW w:w="3330" w:type="dxa"/>
          </w:tcPr>
          <w:p w:rsidR="00A9272D" w:rsidRPr="00E06040" w:rsidRDefault="00A9272D" w:rsidP="006B33C3">
            <w:pPr>
              <w:pStyle w:val="IntenseQuote"/>
              <w:rPr>
                <w:i/>
              </w:rPr>
            </w:pPr>
            <w:r w:rsidRPr="00E06040">
              <w:rPr>
                <w:i/>
              </w:rPr>
              <w:t>MarkerSupplyClassWKV</w:t>
            </w:r>
          </w:p>
        </w:tc>
        <w:tc>
          <w:tcPr>
            <w:tcW w:w="2790" w:type="dxa"/>
          </w:tcPr>
          <w:p w:rsidR="00A9272D" w:rsidRPr="00E06040" w:rsidRDefault="00A9272D" w:rsidP="002D50E3">
            <w:pPr>
              <w:pStyle w:val="IntenseQuote"/>
            </w:pPr>
            <w:r w:rsidRPr="00E06040">
              <w:t>prtMarkerSuppliesClass [RFC3805]</w:t>
            </w:r>
          </w:p>
        </w:tc>
      </w:tr>
      <w:tr w:rsidR="00A9272D" w:rsidRPr="00E06040" w:rsidTr="00F579B1">
        <w:tc>
          <w:tcPr>
            <w:tcW w:w="2880" w:type="dxa"/>
          </w:tcPr>
          <w:p w:rsidR="00A9272D" w:rsidRPr="00E06040" w:rsidRDefault="00A9272D" w:rsidP="006B33C3">
            <w:pPr>
              <w:pStyle w:val="IntenseQuote"/>
            </w:pPr>
            <w:r w:rsidRPr="00E06040">
              <w:tab/>
              <w:t>FinisherSupplyType</w:t>
            </w:r>
          </w:p>
        </w:tc>
        <w:tc>
          <w:tcPr>
            <w:tcW w:w="990" w:type="dxa"/>
          </w:tcPr>
          <w:p w:rsidR="00A9272D" w:rsidRPr="00E06040" w:rsidRDefault="00A9272D" w:rsidP="006B33C3">
            <w:pPr>
              <w:pStyle w:val="IntenseQuote"/>
            </w:pPr>
            <w:r w:rsidRPr="00E06040">
              <w:t>keyword</w:t>
            </w:r>
          </w:p>
        </w:tc>
        <w:tc>
          <w:tcPr>
            <w:tcW w:w="3330" w:type="dxa"/>
          </w:tcPr>
          <w:p w:rsidR="00A9272D" w:rsidRPr="00E06040" w:rsidRDefault="00A9272D" w:rsidP="006B33C3">
            <w:pPr>
              <w:pStyle w:val="IntenseQuote"/>
              <w:rPr>
                <w:i/>
              </w:rPr>
            </w:pPr>
            <w:r w:rsidRPr="00E06040">
              <w:rPr>
                <w:i/>
              </w:rPr>
              <w:t>MarkerSupplyTypeWKV</w:t>
            </w:r>
          </w:p>
        </w:tc>
        <w:tc>
          <w:tcPr>
            <w:tcW w:w="2790" w:type="dxa"/>
          </w:tcPr>
          <w:p w:rsidR="00A9272D" w:rsidRPr="00E06040" w:rsidRDefault="00A9272D" w:rsidP="002D50E3">
            <w:pPr>
              <w:pStyle w:val="IntenseQuote"/>
            </w:pPr>
            <w:r w:rsidRPr="00E06040">
              <w:t>prtMarkerSuppliesType [RFC3805]</w:t>
            </w:r>
          </w:p>
        </w:tc>
      </w:tr>
      <w:tr w:rsidR="00A9272D" w:rsidRPr="00E06040" w:rsidTr="00F579B1">
        <w:tc>
          <w:tcPr>
            <w:tcW w:w="2880" w:type="dxa"/>
          </w:tcPr>
          <w:p w:rsidR="00A9272D" w:rsidRPr="00E06040" w:rsidRDefault="00A9272D" w:rsidP="006B33C3">
            <w:pPr>
              <w:pStyle w:val="IntenseQuote"/>
            </w:pPr>
            <w:r w:rsidRPr="00E06040">
              <w:tab/>
              <w:t>FinisherSupplyInfo</w:t>
            </w:r>
          </w:p>
        </w:tc>
        <w:tc>
          <w:tcPr>
            <w:tcW w:w="990" w:type="dxa"/>
          </w:tcPr>
          <w:p w:rsidR="00A9272D" w:rsidRPr="00E06040" w:rsidRDefault="00A9272D" w:rsidP="006B33C3">
            <w:pPr>
              <w:pStyle w:val="IntenseQuote"/>
            </w:pPr>
            <w:r w:rsidRPr="00E06040">
              <w:t>string</w:t>
            </w:r>
          </w:p>
        </w:tc>
        <w:tc>
          <w:tcPr>
            <w:tcW w:w="3330" w:type="dxa"/>
          </w:tcPr>
          <w:p w:rsidR="00A9272D" w:rsidRPr="00E06040" w:rsidRDefault="00A9272D" w:rsidP="006B33C3">
            <w:pPr>
              <w:pStyle w:val="IntenseQuote"/>
            </w:pPr>
          </w:p>
        </w:tc>
        <w:tc>
          <w:tcPr>
            <w:tcW w:w="2790" w:type="dxa"/>
          </w:tcPr>
          <w:p w:rsidR="00A9272D" w:rsidRPr="00E06040" w:rsidRDefault="00A9272D" w:rsidP="002D50E3">
            <w:pPr>
              <w:pStyle w:val="IntenseQuote"/>
            </w:pPr>
            <w:r w:rsidRPr="00E06040">
              <w:t>prtMarkerSuppliesDescription [RFC3805]</w:t>
            </w:r>
          </w:p>
        </w:tc>
      </w:tr>
      <w:tr w:rsidR="00A9272D" w:rsidRPr="00E06040" w:rsidTr="00F579B1">
        <w:tc>
          <w:tcPr>
            <w:tcW w:w="2880" w:type="dxa"/>
          </w:tcPr>
          <w:p w:rsidR="00A9272D" w:rsidRPr="00E06040" w:rsidRDefault="00A9272D" w:rsidP="006B33C3">
            <w:pPr>
              <w:pStyle w:val="IntenseQuote"/>
            </w:pPr>
            <w:r w:rsidRPr="00E06040">
              <w:tab/>
              <w:t>FinisherSupplyColorName</w:t>
            </w:r>
          </w:p>
        </w:tc>
        <w:tc>
          <w:tcPr>
            <w:tcW w:w="990" w:type="dxa"/>
          </w:tcPr>
          <w:p w:rsidR="00A9272D" w:rsidRPr="00E06040" w:rsidRDefault="00A9272D" w:rsidP="006B33C3">
            <w:pPr>
              <w:pStyle w:val="IntenseQuote"/>
            </w:pPr>
            <w:r w:rsidRPr="00E06040">
              <w:t>string</w:t>
            </w:r>
          </w:p>
        </w:tc>
        <w:tc>
          <w:tcPr>
            <w:tcW w:w="3330" w:type="dxa"/>
          </w:tcPr>
          <w:p w:rsidR="00A9272D" w:rsidRPr="00E06040" w:rsidRDefault="00A9272D" w:rsidP="006B33C3">
            <w:pPr>
              <w:pStyle w:val="IntenseQuote"/>
            </w:pPr>
          </w:p>
        </w:tc>
        <w:tc>
          <w:tcPr>
            <w:tcW w:w="2790" w:type="dxa"/>
          </w:tcPr>
          <w:p w:rsidR="00A9272D" w:rsidRPr="00E06040" w:rsidRDefault="00A9272D" w:rsidP="002D50E3">
            <w:pPr>
              <w:pStyle w:val="IntenseQuote"/>
            </w:pPr>
            <w:r w:rsidRPr="00E06040">
              <w:t>prtMarkerSuppliesColorantIndex [RFC3805]</w:t>
            </w:r>
          </w:p>
        </w:tc>
      </w:tr>
      <w:tr w:rsidR="00A9272D" w:rsidRPr="00E06040" w:rsidTr="00F579B1">
        <w:trPr>
          <w:trHeight w:val="64"/>
        </w:trPr>
        <w:tc>
          <w:tcPr>
            <w:tcW w:w="2880" w:type="dxa"/>
          </w:tcPr>
          <w:p w:rsidR="00A9272D" w:rsidRPr="00E06040" w:rsidRDefault="00A9272D" w:rsidP="006B33C3">
            <w:pPr>
              <w:pStyle w:val="IntenseQuote"/>
            </w:pPr>
            <w:r w:rsidRPr="00E06040">
              <w:tab/>
              <w:t>FinisherSupplyCapacityUnit</w:t>
            </w:r>
          </w:p>
        </w:tc>
        <w:tc>
          <w:tcPr>
            <w:tcW w:w="990" w:type="dxa"/>
          </w:tcPr>
          <w:p w:rsidR="00A9272D" w:rsidRPr="00E06040" w:rsidRDefault="00A9272D" w:rsidP="006B33C3">
            <w:pPr>
              <w:pStyle w:val="IntenseQuote"/>
            </w:pPr>
            <w:r w:rsidRPr="00E06040">
              <w:t>keyword</w:t>
            </w:r>
          </w:p>
        </w:tc>
        <w:tc>
          <w:tcPr>
            <w:tcW w:w="3330" w:type="dxa"/>
          </w:tcPr>
          <w:p w:rsidR="00A9272D" w:rsidRPr="00E06040" w:rsidRDefault="00A9272D" w:rsidP="006B33C3">
            <w:pPr>
              <w:pStyle w:val="IntenseQuote"/>
              <w:rPr>
                <w:i/>
              </w:rPr>
            </w:pPr>
            <w:r w:rsidRPr="00E06040">
              <w:rPr>
                <w:i/>
              </w:rPr>
              <w:t>MarkerSupplyCapacityUnitWKV</w:t>
            </w:r>
          </w:p>
        </w:tc>
        <w:tc>
          <w:tcPr>
            <w:tcW w:w="2790" w:type="dxa"/>
          </w:tcPr>
          <w:p w:rsidR="00A9272D" w:rsidRPr="00E06040" w:rsidRDefault="00A9272D" w:rsidP="002D50E3">
            <w:pPr>
              <w:pStyle w:val="IntenseQuote"/>
            </w:pPr>
            <w:r w:rsidRPr="00E06040">
              <w:t>prtMarkerSuppliesSupplyUnit [RFC3805]</w:t>
            </w:r>
          </w:p>
        </w:tc>
      </w:tr>
      <w:tr w:rsidR="00A9272D" w:rsidRPr="00E06040" w:rsidTr="00F579B1">
        <w:trPr>
          <w:trHeight w:val="116"/>
        </w:trPr>
        <w:tc>
          <w:tcPr>
            <w:tcW w:w="2880" w:type="dxa"/>
          </w:tcPr>
          <w:p w:rsidR="00A9272D" w:rsidRPr="00E06040" w:rsidRDefault="00A9272D" w:rsidP="006B33C3">
            <w:pPr>
              <w:pStyle w:val="IntenseQuote"/>
            </w:pPr>
            <w:r w:rsidRPr="00E06040">
              <w:tab/>
              <w:t>FinisherSupplyMaxCapacityBasis</w:t>
            </w:r>
          </w:p>
        </w:tc>
        <w:tc>
          <w:tcPr>
            <w:tcW w:w="990" w:type="dxa"/>
          </w:tcPr>
          <w:p w:rsidR="00A9272D" w:rsidRPr="00E06040" w:rsidRDefault="00A9272D" w:rsidP="006B33C3">
            <w:pPr>
              <w:pStyle w:val="IntenseQuote"/>
            </w:pPr>
            <w:r w:rsidRPr="00E06040">
              <w:t>keyword</w:t>
            </w:r>
          </w:p>
        </w:tc>
        <w:tc>
          <w:tcPr>
            <w:tcW w:w="3330" w:type="dxa"/>
          </w:tcPr>
          <w:p w:rsidR="00A9272D" w:rsidRPr="00E06040" w:rsidRDefault="00A9272D" w:rsidP="006B33C3">
            <w:pPr>
              <w:pStyle w:val="IntenseQuote"/>
              <w:rPr>
                <w:i/>
              </w:rPr>
            </w:pPr>
            <w:r w:rsidRPr="00E06040">
              <w:rPr>
                <w:i/>
              </w:rPr>
              <w:t>ObjectCounterBasisWKV</w:t>
            </w:r>
          </w:p>
        </w:tc>
        <w:tc>
          <w:tcPr>
            <w:tcW w:w="2790" w:type="dxa"/>
          </w:tcPr>
          <w:p w:rsidR="00A9272D" w:rsidRPr="00E06040" w:rsidRDefault="00A9272D" w:rsidP="002D50E3">
            <w:pPr>
              <w:pStyle w:val="IntenseQuote"/>
            </w:pPr>
          </w:p>
        </w:tc>
      </w:tr>
      <w:tr w:rsidR="00A9272D" w:rsidRPr="00E06040" w:rsidTr="00F579B1">
        <w:trPr>
          <w:trHeight w:val="116"/>
        </w:trPr>
        <w:tc>
          <w:tcPr>
            <w:tcW w:w="2880" w:type="dxa"/>
          </w:tcPr>
          <w:p w:rsidR="00A9272D" w:rsidRPr="00E06040" w:rsidRDefault="00A9272D" w:rsidP="006B33C3">
            <w:pPr>
              <w:pStyle w:val="IntenseQuote"/>
            </w:pPr>
            <w:r w:rsidRPr="00E06040">
              <w:tab/>
              <w:t>FinisherSupplyMaxCapacity</w:t>
            </w:r>
          </w:p>
        </w:tc>
        <w:tc>
          <w:tcPr>
            <w:tcW w:w="990" w:type="dxa"/>
          </w:tcPr>
          <w:p w:rsidR="00A9272D" w:rsidRPr="00E06040" w:rsidRDefault="00A9272D" w:rsidP="006B33C3">
            <w:pPr>
              <w:pStyle w:val="IntenseQuote"/>
            </w:pPr>
            <w:r w:rsidRPr="00E06040">
              <w:t>int</w:t>
            </w:r>
          </w:p>
        </w:tc>
        <w:tc>
          <w:tcPr>
            <w:tcW w:w="3330" w:type="dxa"/>
          </w:tcPr>
          <w:p w:rsidR="00A9272D" w:rsidRPr="00E06040" w:rsidRDefault="00A9272D" w:rsidP="006B33C3">
            <w:pPr>
              <w:pStyle w:val="IntenseQuote"/>
            </w:pPr>
          </w:p>
        </w:tc>
        <w:tc>
          <w:tcPr>
            <w:tcW w:w="2790" w:type="dxa"/>
          </w:tcPr>
          <w:p w:rsidR="00A9272D" w:rsidRPr="00E06040" w:rsidRDefault="00A9272D" w:rsidP="002D50E3">
            <w:pPr>
              <w:pStyle w:val="IntenseQuote"/>
            </w:pPr>
            <w:r w:rsidRPr="00E06040">
              <w:t>prtMarkerSuppliesMaxCapacity [RFC3805]</w:t>
            </w:r>
          </w:p>
        </w:tc>
      </w:tr>
      <w:tr w:rsidR="00A9272D" w:rsidRPr="00E06040" w:rsidTr="00F579B1">
        <w:trPr>
          <w:trHeight w:val="116"/>
        </w:trPr>
        <w:tc>
          <w:tcPr>
            <w:tcW w:w="2880" w:type="dxa"/>
          </w:tcPr>
          <w:p w:rsidR="00A9272D" w:rsidRPr="00E06040" w:rsidRDefault="00A9272D" w:rsidP="006B33C3">
            <w:pPr>
              <w:pStyle w:val="IntenseQuote"/>
            </w:pPr>
            <w:r w:rsidRPr="00E06040">
              <w:tab/>
              <w:t>Any</w:t>
            </w:r>
          </w:p>
        </w:tc>
        <w:tc>
          <w:tcPr>
            <w:tcW w:w="990" w:type="dxa"/>
          </w:tcPr>
          <w:p w:rsidR="00A9272D" w:rsidRPr="00E06040" w:rsidRDefault="00A9272D" w:rsidP="006B33C3">
            <w:pPr>
              <w:pStyle w:val="IntenseQuote"/>
            </w:pPr>
            <w:r w:rsidRPr="00E06040">
              <w:t>various</w:t>
            </w:r>
          </w:p>
        </w:tc>
        <w:tc>
          <w:tcPr>
            <w:tcW w:w="3330" w:type="dxa"/>
          </w:tcPr>
          <w:p w:rsidR="00A9272D" w:rsidRPr="00E06040" w:rsidRDefault="00A9272D" w:rsidP="006B33C3">
            <w:pPr>
              <w:pStyle w:val="IntenseQuote"/>
            </w:pPr>
            <w:r w:rsidRPr="00E06040">
              <w:t>Extension point for FinisherSupplyDescription</w:t>
            </w:r>
          </w:p>
        </w:tc>
        <w:tc>
          <w:tcPr>
            <w:tcW w:w="2790" w:type="dxa"/>
          </w:tcPr>
          <w:p w:rsidR="00A9272D" w:rsidRPr="00E06040" w:rsidRDefault="00A9272D" w:rsidP="006B33C3">
            <w:pPr>
              <w:pStyle w:val="IntenseQuote"/>
            </w:pPr>
          </w:p>
        </w:tc>
      </w:tr>
    </w:tbl>
    <w:p w:rsidR="00C508C0" w:rsidRPr="00E06040" w:rsidRDefault="00C508C0" w:rsidP="0087462F">
      <w:pPr>
        <w:pStyle w:val="nominallinespace"/>
      </w:pPr>
      <w:bookmarkStart w:id="282" w:name="_Ref237801201"/>
    </w:p>
    <w:p w:rsidR="00335E73" w:rsidRPr="00E06040" w:rsidRDefault="00115846" w:rsidP="00335E73">
      <w:pPr>
        <w:keepNext/>
        <w:jc w:val="center"/>
      </w:pPr>
      <w:bookmarkStart w:id="283" w:name="_Ref248849224"/>
      <w:r w:rsidRPr="00E06040">
        <w:rPr>
          <w:noProof/>
        </w:rPr>
        <w:lastRenderedPageBreak/>
        <w:drawing>
          <wp:inline distT="0" distB="0" distL="0" distR="0">
            <wp:extent cx="6324600" cy="3638550"/>
            <wp:effectExtent l="0" t="0" r="0" b="0"/>
            <wp:docPr id="2114" name="Picture 21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A"/>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3638550"/>
                    </a:xfrm>
                    <a:prstGeom prst="rect">
                      <a:avLst/>
                    </a:prstGeom>
                    <a:noFill/>
                    <a:ln>
                      <a:noFill/>
                    </a:ln>
                  </pic:spPr>
                </pic:pic>
              </a:graphicData>
            </a:graphic>
          </wp:inline>
        </w:drawing>
      </w:r>
    </w:p>
    <w:p w:rsidR="00335E73" w:rsidRPr="00E06040" w:rsidRDefault="00335E73" w:rsidP="007A4315">
      <w:pPr>
        <w:pStyle w:val="Caption"/>
      </w:pPr>
      <w:bookmarkStart w:id="284" w:name="_Ref274041839"/>
      <w:bookmarkStart w:id="285" w:name="_Toc291526742"/>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34</w:t>
      </w:r>
      <w:r w:rsidR="00CB096F" w:rsidRPr="00E06040">
        <w:rPr>
          <w:noProof/>
        </w:rPr>
        <w:fldChar w:fldCharType="end"/>
      </w:r>
      <w:bookmarkEnd w:id="284"/>
      <w:r w:rsidR="006D6CDC" w:rsidRPr="00E06040">
        <w:t xml:space="preserve"> </w:t>
      </w:r>
      <w:r w:rsidRPr="00E06040">
        <w:t>FinisherSupplyMediaInput</w:t>
      </w:r>
      <w:bookmarkEnd w:id="285"/>
    </w:p>
    <w:p w:rsidR="009F6CBB" w:rsidRPr="00E06040" w:rsidRDefault="009F6CBB" w:rsidP="00002238">
      <w:pPr>
        <w:rPr>
          <w:sz w:val="16"/>
          <w:szCs w:val="16"/>
        </w:rPr>
      </w:pPr>
    </w:p>
    <w:p w:rsidR="00E32EC3" w:rsidRPr="00E06040" w:rsidRDefault="00E32EC3" w:rsidP="007A4315">
      <w:pPr>
        <w:pStyle w:val="Caption"/>
      </w:pPr>
      <w:bookmarkStart w:id="286" w:name="_Ref274913937"/>
      <w:bookmarkStart w:id="287" w:name="_Toc291529194"/>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20</w:t>
      </w:r>
      <w:r w:rsidR="00CB096F" w:rsidRPr="00E06040">
        <w:rPr>
          <w:noProof/>
        </w:rPr>
        <w:fldChar w:fldCharType="end"/>
      </w:r>
      <w:bookmarkEnd w:id="286"/>
      <w:r w:rsidR="00D067FB" w:rsidRPr="00E06040">
        <w:t xml:space="preserve"> </w:t>
      </w:r>
      <w:r w:rsidRPr="00E06040">
        <w:t>FinisherSupplyMediaInput Elements</w:t>
      </w:r>
      <w:bookmarkEnd w:id="28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990"/>
        <w:gridCol w:w="2160"/>
        <w:gridCol w:w="3330"/>
      </w:tblGrid>
      <w:tr w:rsidR="0049420A" w:rsidRPr="00E06040" w:rsidTr="000F393B">
        <w:tc>
          <w:tcPr>
            <w:tcW w:w="3438" w:type="dxa"/>
            <w:shd w:val="clear" w:color="auto" w:fill="D9D9D9" w:themeFill="background1" w:themeFillShade="D9"/>
          </w:tcPr>
          <w:bookmarkEnd w:id="275"/>
          <w:bookmarkEnd w:id="276"/>
          <w:bookmarkEnd w:id="277"/>
          <w:bookmarkEnd w:id="282"/>
          <w:bookmarkEnd w:id="283"/>
          <w:p w:rsidR="00DE7D78" w:rsidRPr="00E06040" w:rsidRDefault="0049420A" w:rsidP="000F393B">
            <w:pPr>
              <w:spacing w:before="60"/>
              <w:jc w:val="center"/>
              <w:rPr>
                <w:rStyle w:val="SubtleReference"/>
                <w:rFonts w:cs="Times New Roman"/>
                <w:b w:val="0"/>
              </w:rPr>
            </w:pPr>
            <w:r w:rsidRPr="00E06040">
              <w:rPr>
                <w:rStyle w:val="SubtleReference"/>
              </w:rPr>
              <w:t>Element</w:t>
            </w:r>
          </w:p>
        </w:tc>
        <w:tc>
          <w:tcPr>
            <w:tcW w:w="990" w:type="dxa"/>
            <w:shd w:val="clear" w:color="auto" w:fill="D9D9D9" w:themeFill="background1" w:themeFillShade="D9"/>
          </w:tcPr>
          <w:p w:rsidR="00DE7D78" w:rsidRPr="00E06040" w:rsidRDefault="000F393B" w:rsidP="000F393B">
            <w:pPr>
              <w:spacing w:before="60"/>
              <w:jc w:val="center"/>
              <w:rPr>
                <w:rStyle w:val="SubtleReference"/>
                <w:rFonts w:cs="Times New Roman"/>
                <w:b w:val="0"/>
              </w:rPr>
            </w:pPr>
            <w:r w:rsidRPr="00E06040">
              <w:rPr>
                <w:rStyle w:val="SubtleReference"/>
              </w:rPr>
              <w:t>DataType</w:t>
            </w:r>
          </w:p>
        </w:tc>
        <w:tc>
          <w:tcPr>
            <w:tcW w:w="2160" w:type="dxa"/>
            <w:shd w:val="clear" w:color="auto" w:fill="D9D9D9" w:themeFill="background1" w:themeFillShade="D9"/>
          </w:tcPr>
          <w:p w:rsidR="00DE7D78" w:rsidRPr="00E06040" w:rsidRDefault="0049420A" w:rsidP="000F393B">
            <w:pPr>
              <w:spacing w:before="60"/>
              <w:jc w:val="center"/>
              <w:rPr>
                <w:rStyle w:val="SubtleReference"/>
                <w:rFonts w:cs="Times New Roman"/>
                <w:b w:val="0"/>
              </w:rPr>
            </w:pPr>
            <w:r w:rsidRPr="00E06040">
              <w:rPr>
                <w:rStyle w:val="SubtleReference"/>
              </w:rPr>
              <w:t xml:space="preserve">Description or </w:t>
            </w:r>
            <w:r w:rsidR="00A9272D" w:rsidRPr="00E06040">
              <w:rPr>
                <w:rStyle w:val="SubtleReference"/>
              </w:rPr>
              <w:br/>
            </w:r>
            <w:r w:rsidRPr="00E06040">
              <w:rPr>
                <w:rStyle w:val="SubtleReference"/>
                <w:i/>
              </w:rPr>
              <w:t>Keyword Group</w:t>
            </w:r>
          </w:p>
        </w:tc>
        <w:tc>
          <w:tcPr>
            <w:tcW w:w="3330" w:type="dxa"/>
            <w:shd w:val="clear" w:color="auto" w:fill="D9D9D9" w:themeFill="background1" w:themeFillShade="D9"/>
          </w:tcPr>
          <w:p w:rsidR="00DE7D78" w:rsidRPr="00E06040" w:rsidRDefault="0049420A" w:rsidP="000F393B">
            <w:pPr>
              <w:spacing w:before="60"/>
              <w:jc w:val="center"/>
              <w:rPr>
                <w:rStyle w:val="SubtleReference"/>
                <w:rFonts w:cs="Times New Roman"/>
                <w:b w:val="0"/>
              </w:rPr>
            </w:pPr>
            <w:r w:rsidRPr="00E06040">
              <w:rPr>
                <w:rStyle w:val="SubtleReference"/>
              </w:rPr>
              <w:t>Reference</w:t>
            </w:r>
          </w:p>
        </w:tc>
      </w:tr>
      <w:tr w:rsidR="0049420A" w:rsidRPr="00E06040" w:rsidTr="000F393B">
        <w:tc>
          <w:tcPr>
            <w:tcW w:w="3438" w:type="dxa"/>
          </w:tcPr>
          <w:p w:rsidR="00DE7D78" w:rsidRPr="00E06040" w:rsidRDefault="0049420A" w:rsidP="00A9272D">
            <w:pPr>
              <w:pStyle w:val="IntenseQuote"/>
              <w:spacing w:before="0"/>
            </w:pPr>
            <w:r w:rsidRPr="00E06040">
              <w:t>FinisherSupplyMediaInputDescription</w:t>
            </w:r>
          </w:p>
        </w:tc>
        <w:tc>
          <w:tcPr>
            <w:tcW w:w="990" w:type="dxa"/>
          </w:tcPr>
          <w:p w:rsidR="00DE7D78" w:rsidRPr="00E06040" w:rsidRDefault="0049420A" w:rsidP="006B33C3">
            <w:pPr>
              <w:pStyle w:val="IntenseQuote"/>
            </w:pPr>
            <w:r w:rsidRPr="00E06040">
              <w:t>complex</w:t>
            </w:r>
          </w:p>
        </w:tc>
        <w:tc>
          <w:tcPr>
            <w:tcW w:w="2160" w:type="dxa"/>
          </w:tcPr>
          <w:p w:rsidR="00DE7D78" w:rsidRPr="00E06040" w:rsidRDefault="00DE7D78" w:rsidP="006B33C3">
            <w:pPr>
              <w:pStyle w:val="IntenseQuote"/>
            </w:pPr>
          </w:p>
        </w:tc>
        <w:tc>
          <w:tcPr>
            <w:tcW w:w="3330" w:type="dxa"/>
          </w:tcPr>
          <w:p w:rsidR="00DE7D78" w:rsidRPr="00E06040" w:rsidRDefault="00DE7D78" w:rsidP="006B33C3">
            <w:pPr>
              <w:pStyle w:val="IntenseQuote"/>
            </w:pPr>
          </w:p>
        </w:tc>
      </w:tr>
      <w:tr w:rsidR="0049420A" w:rsidRPr="00E06040" w:rsidTr="000F393B">
        <w:tc>
          <w:tcPr>
            <w:tcW w:w="3438" w:type="dxa"/>
          </w:tcPr>
          <w:p w:rsidR="00DE7D78" w:rsidRPr="00E06040" w:rsidRDefault="0049420A" w:rsidP="006B33C3">
            <w:pPr>
              <w:pStyle w:val="IntenseQuote"/>
            </w:pPr>
            <w:r w:rsidRPr="00E06040">
              <w:tab/>
              <w:t>FinisherSupplyMediaInputType</w:t>
            </w:r>
          </w:p>
        </w:tc>
        <w:tc>
          <w:tcPr>
            <w:tcW w:w="990" w:type="dxa"/>
          </w:tcPr>
          <w:p w:rsidR="00DE7D78" w:rsidRPr="00E06040" w:rsidRDefault="0049420A" w:rsidP="006B33C3">
            <w:pPr>
              <w:pStyle w:val="IntenseQuote"/>
            </w:pPr>
            <w:r w:rsidRPr="00E06040">
              <w:t>keyword</w:t>
            </w:r>
          </w:p>
        </w:tc>
        <w:tc>
          <w:tcPr>
            <w:tcW w:w="2160" w:type="dxa"/>
          </w:tcPr>
          <w:p w:rsidR="00DE7D78" w:rsidRPr="00E06040" w:rsidRDefault="00184F75" w:rsidP="006B33C3">
            <w:pPr>
              <w:pStyle w:val="IntenseQuote"/>
              <w:rPr>
                <w:i/>
              </w:rPr>
            </w:pPr>
            <w:r w:rsidRPr="00E06040">
              <w:rPr>
                <w:i/>
              </w:rPr>
              <w:t>Input Tray</w:t>
            </w:r>
            <w:r w:rsidR="0049420A" w:rsidRPr="00E06040">
              <w:rPr>
                <w:i/>
              </w:rPr>
              <w:t>TypeWKV</w:t>
            </w:r>
          </w:p>
        </w:tc>
        <w:tc>
          <w:tcPr>
            <w:tcW w:w="3330" w:type="dxa"/>
          </w:tcPr>
          <w:p w:rsidR="00DE7D78" w:rsidRPr="00E06040" w:rsidRDefault="0049420A" w:rsidP="006B33C3">
            <w:pPr>
              <w:pStyle w:val="IntenseQuote"/>
            </w:pPr>
            <w:r w:rsidRPr="00E06040">
              <w:t>PrtInputTypeTC in [RFC3805]</w:t>
            </w:r>
            <w:r w:rsidR="009448B0" w:rsidRPr="00E06040">
              <w:t xml:space="preserve"> </w:t>
            </w:r>
            <w:r w:rsidRPr="00E06040">
              <w:t>&amp;</w:t>
            </w:r>
            <w:r w:rsidR="00FE48DA" w:rsidRPr="00E06040">
              <w:t xml:space="preserve"> finSupplyMediaInputType </w:t>
            </w:r>
            <w:r w:rsidRPr="00E06040">
              <w:t>[RFC3806]</w:t>
            </w:r>
          </w:p>
        </w:tc>
      </w:tr>
      <w:tr w:rsidR="0049420A" w:rsidRPr="00E06040" w:rsidTr="000F393B">
        <w:tc>
          <w:tcPr>
            <w:tcW w:w="3438" w:type="dxa"/>
          </w:tcPr>
          <w:p w:rsidR="00DE7D78" w:rsidRPr="00E06040" w:rsidRDefault="0049420A" w:rsidP="006B33C3">
            <w:pPr>
              <w:pStyle w:val="IntenseQuote"/>
            </w:pPr>
            <w:r w:rsidRPr="00E06040">
              <w:t xml:space="preserve"> </w:t>
            </w:r>
            <w:r w:rsidRPr="00E06040">
              <w:tab/>
              <w:t>FinisherSupplyMediaInputInfo</w:t>
            </w:r>
          </w:p>
        </w:tc>
        <w:tc>
          <w:tcPr>
            <w:tcW w:w="990" w:type="dxa"/>
          </w:tcPr>
          <w:p w:rsidR="00DE7D78" w:rsidRPr="00E06040" w:rsidRDefault="0049420A" w:rsidP="006B33C3">
            <w:pPr>
              <w:pStyle w:val="IntenseQuote"/>
            </w:pPr>
            <w:r w:rsidRPr="00E06040">
              <w:t>string</w:t>
            </w:r>
          </w:p>
        </w:tc>
        <w:tc>
          <w:tcPr>
            <w:tcW w:w="2160" w:type="dxa"/>
          </w:tcPr>
          <w:p w:rsidR="00DE7D78" w:rsidRPr="00E06040" w:rsidRDefault="00DE7D78" w:rsidP="006B33C3">
            <w:pPr>
              <w:pStyle w:val="IntenseQuote"/>
            </w:pPr>
          </w:p>
        </w:tc>
        <w:tc>
          <w:tcPr>
            <w:tcW w:w="3330" w:type="dxa"/>
          </w:tcPr>
          <w:p w:rsidR="00DE7D78" w:rsidRPr="00E06040" w:rsidRDefault="0049420A" w:rsidP="00FE48DA">
            <w:pPr>
              <w:pStyle w:val="IntenseQuote"/>
            </w:pPr>
            <w:r w:rsidRPr="00E06040">
              <w:t xml:space="preserve">finSupplyMediaInputDescription </w:t>
            </w:r>
            <w:r w:rsidR="00FE48DA" w:rsidRPr="00E06040">
              <w:t>[RFC3806]</w:t>
            </w:r>
          </w:p>
        </w:tc>
      </w:tr>
      <w:tr w:rsidR="0049420A" w:rsidRPr="00E06040" w:rsidTr="000F393B">
        <w:tc>
          <w:tcPr>
            <w:tcW w:w="3438" w:type="dxa"/>
          </w:tcPr>
          <w:p w:rsidR="00DE7D78" w:rsidRPr="00E06040" w:rsidRDefault="0049420A" w:rsidP="006B33C3">
            <w:pPr>
              <w:pStyle w:val="IntenseQuote"/>
            </w:pPr>
            <w:r w:rsidRPr="00E06040">
              <w:tab/>
              <w:t>FinisherSupplyMediaInputName</w:t>
            </w:r>
          </w:p>
        </w:tc>
        <w:tc>
          <w:tcPr>
            <w:tcW w:w="990" w:type="dxa"/>
          </w:tcPr>
          <w:p w:rsidR="00DE7D78" w:rsidRPr="00E06040" w:rsidRDefault="0049420A" w:rsidP="006B33C3">
            <w:pPr>
              <w:pStyle w:val="IntenseQuote"/>
            </w:pPr>
            <w:r w:rsidRPr="00E06040">
              <w:t>string</w:t>
            </w:r>
          </w:p>
        </w:tc>
        <w:tc>
          <w:tcPr>
            <w:tcW w:w="2160" w:type="dxa"/>
          </w:tcPr>
          <w:p w:rsidR="00DE7D78" w:rsidRPr="00E06040" w:rsidRDefault="00DE7D78" w:rsidP="006B33C3">
            <w:pPr>
              <w:pStyle w:val="IntenseQuote"/>
            </w:pPr>
          </w:p>
        </w:tc>
        <w:tc>
          <w:tcPr>
            <w:tcW w:w="3330" w:type="dxa"/>
          </w:tcPr>
          <w:p w:rsidR="00DE7D78" w:rsidRPr="00E06040" w:rsidRDefault="00FE48DA" w:rsidP="006B33C3">
            <w:pPr>
              <w:pStyle w:val="IntenseQuote"/>
            </w:pPr>
            <w:r w:rsidRPr="00E06040">
              <w:t>finSupplyMediaInputName</w:t>
            </w:r>
            <w:r w:rsidR="0049420A" w:rsidRPr="00E06040">
              <w:t xml:space="preserve"> [RFC3806]</w:t>
            </w:r>
          </w:p>
        </w:tc>
      </w:tr>
      <w:tr w:rsidR="0049420A" w:rsidRPr="00E06040" w:rsidTr="000F393B">
        <w:tc>
          <w:tcPr>
            <w:tcW w:w="3438" w:type="dxa"/>
          </w:tcPr>
          <w:p w:rsidR="00DE7D78" w:rsidRPr="00E06040" w:rsidRDefault="0049420A" w:rsidP="006B33C3">
            <w:pPr>
              <w:pStyle w:val="IntenseQuote"/>
            </w:pPr>
            <w:r w:rsidRPr="00E06040">
              <w:tab/>
            </w:r>
            <w:r w:rsidR="00F65C04" w:rsidRPr="00E06040">
              <w:t>Any</w:t>
            </w:r>
          </w:p>
        </w:tc>
        <w:tc>
          <w:tcPr>
            <w:tcW w:w="990" w:type="dxa"/>
          </w:tcPr>
          <w:p w:rsidR="00DE7D78" w:rsidRPr="00E06040" w:rsidRDefault="0049420A" w:rsidP="006B33C3">
            <w:pPr>
              <w:pStyle w:val="IntenseQuote"/>
            </w:pPr>
            <w:r w:rsidRPr="00E06040">
              <w:t>various</w:t>
            </w:r>
          </w:p>
        </w:tc>
        <w:tc>
          <w:tcPr>
            <w:tcW w:w="2160" w:type="dxa"/>
          </w:tcPr>
          <w:p w:rsidR="00DE7D78" w:rsidRPr="00E06040" w:rsidRDefault="0049420A" w:rsidP="006B33C3">
            <w:pPr>
              <w:pStyle w:val="IntenseQuote"/>
            </w:pPr>
            <w:r w:rsidRPr="00E06040">
              <w:t>Extension point</w:t>
            </w:r>
            <w:r w:rsidR="000600A1" w:rsidRPr="00E06040">
              <w:t xml:space="preserve"> for FinisherSupplyMediaInputDescription</w:t>
            </w:r>
          </w:p>
        </w:tc>
        <w:tc>
          <w:tcPr>
            <w:tcW w:w="3330" w:type="dxa"/>
          </w:tcPr>
          <w:p w:rsidR="00DE7D78" w:rsidRPr="00E06040" w:rsidRDefault="00DE7D78" w:rsidP="006B33C3">
            <w:pPr>
              <w:pStyle w:val="IntenseQuote"/>
            </w:pPr>
          </w:p>
        </w:tc>
      </w:tr>
      <w:tr w:rsidR="0049420A" w:rsidRPr="00E06040" w:rsidTr="000F393B">
        <w:tc>
          <w:tcPr>
            <w:tcW w:w="3438" w:type="dxa"/>
          </w:tcPr>
          <w:p w:rsidR="00DE7D78" w:rsidRPr="00E06040" w:rsidRDefault="0049420A" w:rsidP="006B33C3">
            <w:pPr>
              <w:pStyle w:val="IntenseQuote"/>
            </w:pPr>
            <w:r w:rsidRPr="00E06040">
              <w:t>FinisherSupplyMediaInputStatus</w:t>
            </w:r>
          </w:p>
        </w:tc>
        <w:tc>
          <w:tcPr>
            <w:tcW w:w="990" w:type="dxa"/>
          </w:tcPr>
          <w:p w:rsidR="00DE7D78" w:rsidRPr="00E06040" w:rsidRDefault="0049420A" w:rsidP="006B33C3">
            <w:pPr>
              <w:pStyle w:val="IntenseQuote"/>
            </w:pPr>
            <w:r w:rsidRPr="00E06040">
              <w:t>complex</w:t>
            </w:r>
          </w:p>
        </w:tc>
        <w:tc>
          <w:tcPr>
            <w:tcW w:w="2160" w:type="dxa"/>
          </w:tcPr>
          <w:p w:rsidR="00DE7D78" w:rsidRPr="00E06040" w:rsidRDefault="00DE7D78" w:rsidP="006B33C3">
            <w:pPr>
              <w:pStyle w:val="IntenseQuote"/>
            </w:pPr>
          </w:p>
        </w:tc>
        <w:tc>
          <w:tcPr>
            <w:tcW w:w="3330" w:type="dxa"/>
          </w:tcPr>
          <w:p w:rsidR="00DE7D78" w:rsidRPr="00E06040" w:rsidRDefault="00DE7D78" w:rsidP="006B33C3">
            <w:pPr>
              <w:pStyle w:val="IntenseQuote"/>
            </w:pPr>
          </w:p>
        </w:tc>
      </w:tr>
      <w:tr w:rsidR="0049420A" w:rsidRPr="00E06040" w:rsidTr="000F393B">
        <w:tc>
          <w:tcPr>
            <w:tcW w:w="3438" w:type="dxa"/>
          </w:tcPr>
          <w:p w:rsidR="00DE7D78" w:rsidRPr="00E06040" w:rsidRDefault="0049420A" w:rsidP="006B33C3">
            <w:pPr>
              <w:pStyle w:val="IntenseQuote"/>
            </w:pPr>
            <w:r w:rsidRPr="00E06040">
              <w:tab/>
              <w:t>Id</w:t>
            </w:r>
          </w:p>
        </w:tc>
        <w:tc>
          <w:tcPr>
            <w:tcW w:w="990" w:type="dxa"/>
          </w:tcPr>
          <w:p w:rsidR="00DE7D78" w:rsidRPr="00E06040" w:rsidRDefault="0049420A" w:rsidP="006B33C3">
            <w:pPr>
              <w:pStyle w:val="IntenseQuote"/>
            </w:pPr>
            <w:r w:rsidRPr="00E06040">
              <w:t>int</w:t>
            </w:r>
          </w:p>
        </w:tc>
        <w:tc>
          <w:tcPr>
            <w:tcW w:w="2160" w:type="dxa"/>
          </w:tcPr>
          <w:p w:rsidR="00DE7D78" w:rsidRPr="00E06040" w:rsidRDefault="0049420A" w:rsidP="006B33C3">
            <w:pPr>
              <w:pStyle w:val="IntenseQuote"/>
            </w:pPr>
            <w:r w:rsidRPr="00E06040">
              <w:t>finisher supply media input local unique integer key</w:t>
            </w:r>
          </w:p>
        </w:tc>
        <w:tc>
          <w:tcPr>
            <w:tcW w:w="3330" w:type="dxa"/>
          </w:tcPr>
          <w:p w:rsidR="00DE7D78" w:rsidRPr="00E06040" w:rsidRDefault="00FE48DA" w:rsidP="006B33C3">
            <w:pPr>
              <w:pStyle w:val="IntenseQuote"/>
            </w:pPr>
            <w:r w:rsidRPr="00E06040">
              <w:t>finSupplyMediaInputIndex</w:t>
            </w:r>
            <w:r w:rsidR="0049420A" w:rsidRPr="00E06040">
              <w:t xml:space="preserve"> [RFC3806]</w:t>
            </w:r>
          </w:p>
        </w:tc>
      </w:tr>
      <w:tr w:rsidR="0049420A" w:rsidRPr="00E06040" w:rsidTr="000F393B">
        <w:tc>
          <w:tcPr>
            <w:tcW w:w="3438" w:type="dxa"/>
          </w:tcPr>
          <w:p w:rsidR="00DE7D78" w:rsidRPr="00E06040" w:rsidRDefault="0049420A" w:rsidP="006B33C3">
            <w:pPr>
              <w:pStyle w:val="IntenseQuote"/>
            </w:pPr>
            <w:r w:rsidRPr="00E06040">
              <w:tab/>
              <w:t>FinisherSupplyMediaInputStates</w:t>
            </w:r>
          </w:p>
        </w:tc>
        <w:tc>
          <w:tcPr>
            <w:tcW w:w="990" w:type="dxa"/>
          </w:tcPr>
          <w:p w:rsidR="00DE7D78" w:rsidRPr="00E06040" w:rsidRDefault="0049420A" w:rsidP="006B33C3">
            <w:pPr>
              <w:pStyle w:val="IntenseQuote"/>
            </w:pPr>
            <w:r w:rsidRPr="00E06040">
              <w:t>keyword</w:t>
            </w:r>
          </w:p>
        </w:tc>
        <w:tc>
          <w:tcPr>
            <w:tcW w:w="2160" w:type="dxa"/>
          </w:tcPr>
          <w:p w:rsidR="00DE7D78" w:rsidRPr="00E06040" w:rsidRDefault="0049420A" w:rsidP="006B33C3">
            <w:pPr>
              <w:pStyle w:val="IntenseQuote"/>
              <w:rPr>
                <w:i/>
              </w:rPr>
            </w:pPr>
            <w:r w:rsidRPr="00E06040">
              <w:rPr>
                <w:i/>
              </w:rPr>
              <w:t>SubunitStateWKV</w:t>
            </w:r>
          </w:p>
        </w:tc>
        <w:tc>
          <w:tcPr>
            <w:tcW w:w="3330" w:type="dxa"/>
          </w:tcPr>
          <w:p w:rsidR="00DE7D78" w:rsidRPr="00E06040" w:rsidRDefault="00DE7D78" w:rsidP="006B33C3">
            <w:pPr>
              <w:pStyle w:val="IntenseQuote"/>
            </w:pPr>
          </w:p>
        </w:tc>
      </w:tr>
      <w:tr w:rsidR="0049420A" w:rsidRPr="00E06040" w:rsidTr="000F393B">
        <w:tc>
          <w:tcPr>
            <w:tcW w:w="3438" w:type="dxa"/>
          </w:tcPr>
          <w:p w:rsidR="00DE7D78" w:rsidRPr="00E06040" w:rsidRDefault="0049420A" w:rsidP="006B33C3">
            <w:pPr>
              <w:pStyle w:val="IntenseQuote"/>
            </w:pPr>
            <w:r w:rsidRPr="00E06040">
              <w:tab/>
              <w:t>FinisherSupplyMediaInputSecurity</w:t>
            </w:r>
          </w:p>
        </w:tc>
        <w:tc>
          <w:tcPr>
            <w:tcW w:w="990" w:type="dxa"/>
          </w:tcPr>
          <w:p w:rsidR="00DE7D78" w:rsidRPr="00E06040" w:rsidRDefault="0049420A" w:rsidP="006B33C3">
            <w:pPr>
              <w:pStyle w:val="IntenseQuote"/>
            </w:pPr>
            <w:r w:rsidRPr="00E06040">
              <w:t>keyword</w:t>
            </w:r>
          </w:p>
        </w:tc>
        <w:tc>
          <w:tcPr>
            <w:tcW w:w="2160" w:type="dxa"/>
          </w:tcPr>
          <w:p w:rsidR="00DE7D78" w:rsidRPr="00E06040" w:rsidRDefault="0049420A" w:rsidP="006B33C3">
            <w:pPr>
              <w:pStyle w:val="IntenseQuote"/>
              <w:rPr>
                <w:i/>
              </w:rPr>
            </w:pPr>
            <w:r w:rsidRPr="00E06040">
              <w:rPr>
                <w:i/>
              </w:rPr>
              <w:t>SubunitPresentOnOffWKV</w:t>
            </w:r>
          </w:p>
        </w:tc>
        <w:tc>
          <w:tcPr>
            <w:tcW w:w="3330" w:type="dxa"/>
          </w:tcPr>
          <w:p w:rsidR="00DE7D78" w:rsidRPr="00E06040" w:rsidRDefault="0049420A" w:rsidP="006B33C3">
            <w:pPr>
              <w:pStyle w:val="IntenseQuote"/>
            </w:pPr>
            <w:r w:rsidRPr="00E06040">
              <w:t>finSupplyMedi</w:t>
            </w:r>
            <w:r w:rsidR="00FE48DA" w:rsidRPr="00E06040">
              <w:t>aInputSecurity (PresentOnOff)</w:t>
            </w:r>
            <w:r w:rsidRPr="00E06040">
              <w:t xml:space="preserve"> [RFC3806]</w:t>
            </w:r>
          </w:p>
        </w:tc>
      </w:tr>
      <w:tr w:rsidR="0049420A" w:rsidRPr="00E06040" w:rsidTr="000F393B">
        <w:tc>
          <w:tcPr>
            <w:tcW w:w="3438" w:type="dxa"/>
          </w:tcPr>
          <w:p w:rsidR="00DE7D78" w:rsidRPr="00E06040" w:rsidRDefault="0049420A" w:rsidP="006B33C3">
            <w:pPr>
              <w:pStyle w:val="IntenseQuote"/>
            </w:pPr>
            <w:r w:rsidRPr="00E06040">
              <w:tab/>
              <w:t>FinisherSupplyMediaInputMediaSizeName</w:t>
            </w:r>
          </w:p>
        </w:tc>
        <w:tc>
          <w:tcPr>
            <w:tcW w:w="990" w:type="dxa"/>
          </w:tcPr>
          <w:p w:rsidR="00DE7D78" w:rsidRPr="00E06040" w:rsidRDefault="0049420A" w:rsidP="006B33C3">
            <w:pPr>
              <w:pStyle w:val="IntenseQuote"/>
            </w:pPr>
            <w:r w:rsidRPr="00E06040">
              <w:t>string</w:t>
            </w:r>
          </w:p>
        </w:tc>
        <w:tc>
          <w:tcPr>
            <w:tcW w:w="2160" w:type="dxa"/>
          </w:tcPr>
          <w:p w:rsidR="00DE7D78" w:rsidRPr="00E06040" w:rsidRDefault="0049420A" w:rsidP="006B33C3">
            <w:pPr>
              <w:pStyle w:val="IntenseQuote"/>
            </w:pPr>
            <w:r w:rsidRPr="00E06040">
              <w:t>finisher supply media input current media size name</w:t>
            </w:r>
          </w:p>
        </w:tc>
        <w:tc>
          <w:tcPr>
            <w:tcW w:w="3330" w:type="dxa"/>
          </w:tcPr>
          <w:p w:rsidR="00DE7D78" w:rsidRPr="00E06040" w:rsidRDefault="0049420A" w:rsidP="006B33C3">
            <w:pPr>
              <w:pStyle w:val="IntenseQuote"/>
            </w:pPr>
            <w:r w:rsidRPr="00E06040">
              <w:t>Media Size Se</w:t>
            </w:r>
            <w:r w:rsidR="00FE48DA" w:rsidRPr="00E06040">
              <w:t>lf-Describing Names section 5</w:t>
            </w:r>
            <w:r w:rsidRPr="00E06040">
              <w:t xml:space="preserve"> [PWG5101.1]</w:t>
            </w:r>
            <w:r w:rsidR="009448B0" w:rsidRPr="00E06040">
              <w:t xml:space="preserve"> </w:t>
            </w:r>
            <w:r w:rsidRPr="00E06040">
              <w:t xml:space="preserve">&amp; finSupplyMediaInputMediaName </w:t>
            </w:r>
            <w:r w:rsidR="00FE48DA" w:rsidRPr="00E06040">
              <w:t>[RFC3806]</w:t>
            </w:r>
          </w:p>
        </w:tc>
      </w:tr>
      <w:tr w:rsidR="0049420A" w:rsidRPr="00E06040" w:rsidTr="000F393B">
        <w:tc>
          <w:tcPr>
            <w:tcW w:w="3438" w:type="dxa"/>
          </w:tcPr>
          <w:p w:rsidR="00DE7D78" w:rsidRPr="00E06040" w:rsidRDefault="0049420A" w:rsidP="006B33C3">
            <w:pPr>
              <w:pStyle w:val="IntenseQuote"/>
            </w:pPr>
            <w:r w:rsidRPr="00E06040">
              <w:tab/>
              <w:t>FinisherSupplyMediaInputMediaType</w:t>
            </w:r>
          </w:p>
        </w:tc>
        <w:tc>
          <w:tcPr>
            <w:tcW w:w="990" w:type="dxa"/>
          </w:tcPr>
          <w:p w:rsidR="00DE7D78" w:rsidRPr="00E06040" w:rsidRDefault="0049420A" w:rsidP="006B33C3">
            <w:pPr>
              <w:pStyle w:val="IntenseQuote"/>
            </w:pPr>
            <w:r w:rsidRPr="00E06040">
              <w:t>string</w:t>
            </w:r>
          </w:p>
        </w:tc>
        <w:tc>
          <w:tcPr>
            <w:tcW w:w="2160" w:type="dxa"/>
          </w:tcPr>
          <w:p w:rsidR="00DE7D78" w:rsidRPr="00E06040" w:rsidRDefault="0049420A" w:rsidP="006B33C3">
            <w:pPr>
              <w:pStyle w:val="IntenseQuote"/>
            </w:pPr>
            <w:r w:rsidRPr="00E06040">
              <w:t>finisher supply media input current media type</w:t>
            </w:r>
          </w:p>
        </w:tc>
        <w:tc>
          <w:tcPr>
            <w:tcW w:w="3330" w:type="dxa"/>
          </w:tcPr>
          <w:p w:rsidR="00DE7D78" w:rsidRPr="00E06040" w:rsidRDefault="0049420A" w:rsidP="006B33C3">
            <w:pPr>
              <w:pStyle w:val="IntenseQuote"/>
            </w:pPr>
            <w:r w:rsidRPr="00E06040">
              <w:t>Media Type Names section 3 in [PWG5101.1]</w:t>
            </w:r>
            <w:r w:rsidR="009448B0" w:rsidRPr="00E06040">
              <w:t xml:space="preserve"> </w:t>
            </w:r>
            <w:r w:rsidRPr="00E06040">
              <w:t xml:space="preserve">&amp; finSupplyMediaInputMediaType </w:t>
            </w:r>
            <w:r w:rsidR="00FE48DA" w:rsidRPr="00E06040">
              <w:t>[RFC3806]</w:t>
            </w:r>
          </w:p>
        </w:tc>
      </w:tr>
      <w:tr w:rsidR="0049420A" w:rsidRPr="00E06040" w:rsidTr="000F393B">
        <w:tc>
          <w:tcPr>
            <w:tcW w:w="3438" w:type="dxa"/>
          </w:tcPr>
          <w:p w:rsidR="00DE7D78" w:rsidRPr="00E06040" w:rsidRDefault="0049420A" w:rsidP="006B33C3">
            <w:pPr>
              <w:pStyle w:val="IntenseQuote"/>
            </w:pPr>
            <w:r w:rsidRPr="00E06040">
              <w:tab/>
              <w:t>FinisherSupplyMediaInputMediaInfo</w:t>
            </w:r>
          </w:p>
        </w:tc>
        <w:tc>
          <w:tcPr>
            <w:tcW w:w="990" w:type="dxa"/>
          </w:tcPr>
          <w:p w:rsidR="00DE7D78" w:rsidRPr="00E06040" w:rsidRDefault="0049420A" w:rsidP="006B33C3">
            <w:pPr>
              <w:pStyle w:val="IntenseQuote"/>
            </w:pPr>
            <w:r w:rsidRPr="00E06040">
              <w:t>string</w:t>
            </w:r>
          </w:p>
        </w:tc>
        <w:tc>
          <w:tcPr>
            <w:tcW w:w="2160" w:type="dxa"/>
          </w:tcPr>
          <w:p w:rsidR="00DE7D78" w:rsidRPr="00E06040" w:rsidRDefault="0049420A" w:rsidP="006B33C3">
            <w:pPr>
              <w:pStyle w:val="IntenseQuote"/>
            </w:pPr>
            <w:proofErr w:type="gramStart"/>
            <w:r w:rsidRPr="00E06040">
              <w:t>finisher</w:t>
            </w:r>
            <w:proofErr w:type="gramEnd"/>
            <w:r w:rsidRPr="00E06040">
              <w:t xml:space="preserve"> supply media input current media info (weight, etc.)</w:t>
            </w:r>
          </w:p>
        </w:tc>
        <w:tc>
          <w:tcPr>
            <w:tcW w:w="3330" w:type="dxa"/>
          </w:tcPr>
          <w:p w:rsidR="00DE7D78" w:rsidRPr="00E06040" w:rsidRDefault="0049420A" w:rsidP="006B33C3">
            <w:pPr>
              <w:pStyle w:val="IntenseQuote"/>
            </w:pPr>
            <w:r w:rsidRPr="00E06040">
              <w:t>finSupplyMediaInputMediaWeight &amp; finSupplyMediaInputMediaThickness</w:t>
            </w:r>
            <w:r w:rsidR="00FE48DA" w:rsidRPr="00E06040">
              <w:t xml:space="preserve"> </w:t>
            </w:r>
            <w:r w:rsidR="00BC2C06" w:rsidRPr="00E06040">
              <w:t xml:space="preserve">[RFC3806] </w:t>
            </w:r>
          </w:p>
        </w:tc>
      </w:tr>
      <w:tr w:rsidR="0049420A" w:rsidRPr="00E06040" w:rsidTr="000F393B">
        <w:tc>
          <w:tcPr>
            <w:tcW w:w="3438" w:type="dxa"/>
          </w:tcPr>
          <w:p w:rsidR="00DE7D78" w:rsidRPr="00E06040" w:rsidRDefault="0049420A" w:rsidP="006B33C3">
            <w:pPr>
              <w:pStyle w:val="IntenseQuote"/>
            </w:pPr>
            <w:r w:rsidRPr="00E06040">
              <w:tab/>
            </w:r>
            <w:r w:rsidR="006665F3" w:rsidRPr="00E06040">
              <w:t>Any</w:t>
            </w:r>
          </w:p>
        </w:tc>
        <w:tc>
          <w:tcPr>
            <w:tcW w:w="990" w:type="dxa"/>
          </w:tcPr>
          <w:p w:rsidR="00DE7D78" w:rsidRPr="00E06040" w:rsidRDefault="0049420A" w:rsidP="006B33C3">
            <w:pPr>
              <w:pStyle w:val="IntenseQuote"/>
            </w:pPr>
            <w:r w:rsidRPr="00E06040">
              <w:t>various</w:t>
            </w:r>
          </w:p>
        </w:tc>
        <w:tc>
          <w:tcPr>
            <w:tcW w:w="2160" w:type="dxa"/>
          </w:tcPr>
          <w:p w:rsidR="00DE7D78" w:rsidRPr="00E06040" w:rsidRDefault="0049420A" w:rsidP="006B33C3">
            <w:pPr>
              <w:pStyle w:val="IntenseQuote"/>
            </w:pPr>
            <w:r w:rsidRPr="00E06040">
              <w:t>Extension point</w:t>
            </w:r>
            <w:r w:rsidR="000600A1" w:rsidRPr="00E06040">
              <w:t xml:space="preserve"> for FinisherSupplyMediaInputStatus</w:t>
            </w:r>
          </w:p>
        </w:tc>
        <w:tc>
          <w:tcPr>
            <w:tcW w:w="3330" w:type="dxa"/>
          </w:tcPr>
          <w:p w:rsidR="00DE7D78" w:rsidRPr="00E06040" w:rsidRDefault="00DE7D78" w:rsidP="006B33C3">
            <w:pPr>
              <w:pStyle w:val="IntenseQuote"/>
            </w:pPr>
          </w:p>
        </w:tc>
      </w:tr>
    </w:tbl>
    <w:p w:rsidR="00381069" w:rsidRPr="00E06040" w:rsidRDefault="00040F7A" w:rsidP="001837B9">
      <w:pPr>
        <w:pStyle w:val="Heading2"/>
      </w:pPr>
      <w:bookmarkStart w:id="288" w:name="_Toc291529062"/>
      <w:r w:rsidRPr="00E06040">
        <w:lastRenderedPageBreak/>
        <w:t>Input Channel</w:t>
      </w:r>
      <w:r w:rsidR="00381069" w:rsidRPr="00E06040">
        <w:t>s</w:t>
      </w:r>
      <w:bookmarkEnd w:id="288"/>
    </w:p>
    <w:p w:rsidR="00F41DE0" w:rsidRPr="00E06040" w:rsidRDefault="00F41DE0" w:rsidP="00F41DE0">
      <w:r w:rsidRPr="00E06040">
        <w:t>This complex Element represents the source of Job control information, Resource Requests and Digital</w:t>
      </w:r>
      <w:r w:rsidR="000C4A06" w:rsidRPr="00E06040">
        <w:t xml:space="preserve"> </w:t>
      </w:r>
      <w:r w:rsidRPr="00E06040">
        <w:t xml:space="preserve">Documents input to MFD Services. It is technically aligned with prtChannelTable [RFC3805]. The constituents of the Input Channel Subunit complex Element are represented in </w:t>
      </w:r>
      <w:r w:rsidR="00CB096F" w:rsidRPr="00E06040">
        <w:fldChar w:fldCharType="begin"/>
      </w:r>
      <w:r w:rsidRPr="00E06040">
        <w:instrText xml:space="preserve"> REF _Ref277597009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35</w:t>
      </w:r>
      <w:r w:rsidR="00CB096F" w:rsidRPr="00E06040">
        <w:fldChar w:fldCharType="end"/>
      </w:r>
      <w:r w:rsidRPr="00E06040">
        <w:t xml:space="preserve">. Input Channel Elements are identified in </w:t>
      </w:r>
      <w:r w:rsidR="00CB096F" w:rsidRPr="00E06040">
        <w:fldChar w:fldCharType="begin"/>
      </w:r>
      <w:r w:rsidR="003B2B26" w:rsidRPr="00E06040">
        <w:instrText xml:space="preserve"> REF _Ref274913997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21</w:t>
      </w:r>
      <w:r w:rsidR="00CB096F" w:rsidRPr="00E06040">
        <w:fldChar w:fldCharType="end"/>
      </w:r>
      <w:r w:rsidR="003B2B26" w:rsidRPr="00E06040">
        <w:t>.</w:t>
      </w:r>
    </w:p>
    <w:p w:rsidR="00897D77" w:rsidRPr="00E06040" w:rsidRDefault="00115846" w:rsidP="00897D77">
      <w:pPr>
        <w:keepNext/>
        <w:jc w:val="center"/>
      </w:pPr>
      <w:r w:rsidRPr="00E06040">
        <w:rPr>
          <w:noProof/>
        </w:rPr>
        <w:drawing>
          <wp:inline distT="0" distB="0" distL="0" distR="0">
            <wp:extent cx="6276975" cy="6715125"/>
            <wp:effectExtent l="0" t="0" r="9525" b="9525"/>
            <wp:docPr id="2115" name="Picture 86" descr="input 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put channel.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975" cy="6715125"/>
                    </a:xfrm>
                    <a:prstGeom prst="rect">
                      <a:avLst/>
                    </a:prstGeom>
                    <a:noFill/>
                    <a:ln>
                      <a:noFill/>
                    </a:ln>
                  </pic:spPr>
                </pic:pic>
              </a:graphicData>
            </a:graphic>
          </wp:inline>
        </w:drawing>
      </w:r>
    </w:p>
    <w:p w:rsidR="00897D77" w:rsidRPr="00E06040" w:rsidRDefault="00897D77" w:rsidP="007A4315">
      <w:pPr>
        <w:pStyle w:val="Caption"/>
      </w:pPr>
      <w:bookmarkStart w:id="289" w:name="_Ref277597009"/>
      <w:bookmarkStart w:id="290" w:name="_Toc291526743"/>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35</w:t>
      </w:r>
      <w:r w:rsidR="00CB096F" w:rsidRPr="00E06040">
        <w:fldChar w:fldCharType="end"/>
      </w:r>
      <w:bookmarkEnd w:id="289"/>
      <w:r w:rsidR="006D6CDC" w:rsidRPr="00E06040">
        <w:t xml:space="preserve"> </w:t>
      </w:r>
      <w:r w:rsidRPr="00E06040">
        <w:t>Input Channel Schema</w:t>
      </w:r>
      <w:bookmarkEnd w:id="290"/>
      <w:proofErr w:type="gramEnd"/>
    </w:p>
    <w:p w:rsidR="00F41DE0" w:rsidRPr="00E06040" w:rsidRDefault="00F41DE0" w:rsidP="00897D77">
      <w:pPr>
        <w:jc w:val="center"/>
        <w:rPr>
          <w:sz w:val="8"/>
          <w:szCs w:val="8"/>
        </w:rPr>
      </w:pPr>
    </w:p>
    <w:p w:rsidR="00E32EC3" w:rsidRPr="00E06040" w:rsidRDefault="00E32EC3" w:rsidP="007A4315">
      <w:pPr>
        <w:pStyle w:val="Caption"/>
      </w:pPr>
      <w:bookmarkStart w:id="291" w:name="_Ref274913997"/>
      <w:bookmarkStart w:id="292" w:name="_Toc291529195"/>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21</w:t>
      </w:r>
      <w:r w:rsidR="00CB096F" w:rsidRPr="00E06040">
        <w:rPr>
          <w:noProof/>
        </w:rPr>
        <w:fldChar w:fldCharType="end"/>
      </w:r>
      <w:bookmarkEnd w:id="291"/>
      <w:r w:rsidR="006D6CDC" w:rsidRPr="00E06040">
        <w:t xml:space="preserve"> </w:t>
      </w:r>
      <w:r w:rsidRPr="00E06040">
        <w:t>Input Channel Elements</w:t>
      </w:r>
      <w:bookmarkEnd w:id="292"/>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1"/>
        <w:gridCol w:w="914"/>
        <w:gridCol w:w="2302"/>
        <w:gridCol w:w="19"/>
        <w:gridCol w:w="2973"/>
        <w:gridCol w:w="39"/>
      </w:tblGrid>
      <w:tr w:rsidR="00381069" w:rsidRPr="00E06040" w:rsidTr="00FE48DA">
        <w:tc>
          <w:tcPr>
            <w:tcW w:w="3721" w:type="dxa"/>
            <w:shd w:val="clear" w:color="auto" w:fill="D9D9D9" w:themeFill="background1" w:themeFillShade="D9"/>
          </w:tcPr>
          <w:p w:rsidR="00EB5C0A" w:rsidRPr="00E06040" w:rsidRDefault="00381069" w:rsidP="000F393B">
            <w:pPr>
              <w:spacing w:before="120"/>
              <w:jc w:val="center"/>
              <w:rPr>
                <w:rStyle w:val="SubtleReference"/>
              </w:rPr>
            </w:pPr>
            <w:bookmarkStart w:id="293" w:name="_Toc233272820"/>
            <w:bookmarkStart w:id="294" w:name="_Toc233272918"/>
            <w:bookmarkStart w:id="295" w:name="_Ref226283161"/>
            <w:bookmarkEnd w:id="278"/>
            <w:bookmarkEnd w:id="279"/>
            <w:r w:rsidRPr="00E06040">
              <w:rPr>
                <w:rStyle w:val="SubtleReference"/>
              </w:rPr>
              <w:t>Element</w:t>
            </w:r>
          </w:p>
        </w:tc>
        <w:tc>
          <w:tcPr>
            <w:tcW w:w="948" w:type="dxa"/>
            <w:shd w:val="clear" w:color="auto" w:fill="D9D9D9" w:themeFill="background1" w:themeFillShade="D9"/>
          </w:tcPr>
          <w:p w:rsidR="00EB5C0A" w:rsidRPr="00E06040" w:rsidRDefault="00381069" w:rsidP="000F393B">
            <w:pPr>
              <w:spacing w:before="120"/>
              <w:jc w:val="center"/>
              <w:rPr>
                <w:rStyle w:val="SubtleReference"/>
              </w:rPr>
            </w:pPr>
            <w:r w:rsidRPr="00E06040">
              <w:rPr>
                <w:rStyle w:val="SubtleReference"/>
              </w:rPr>
              <w:t>Datatype</w:t>
            </w:r>
          </w:p>
        </w:tc>
        <w:tc>
          <w:tcPr>
            <w:tcW w:w="2840" w:type="dxa"/>
            <w:gridSpan w:val="2"/>
            <w:shd w:val="clear" w:color="auto" w:fill="D9D9D9" w:themeFill="background1" w:themeFillShade="D9"/>
          </w:tcPr>
          <w:p w:rsidR="00EB5C0A" w:rsidRPr="00E06040" w:rsidRDefault="00381069" w:rsidP="000F393B">
            <w:pPr>
              <w:spacing w:before="120"/>
              <w:jc w:val="center"/>
              <w:rPr>
                <w:rStyle w:val="SubtleReference"/>
              </w:rPr>
            </w:pPr>
            <w:r w:rsidRPr="00E06040">
              <w:rPr>
                <w:rStyle w:val="SubtleReference"/>
              </w:rPr>
              <w:t xml:space="preserve">Description or </w:t>
            </w:r>
            <w:r w:rsidR="000F393B" w:rsidRPr="00E06040">
              <w:rPr>
                <w:rStyle w:val="SubtleReference"/>
              </w:rPr>
              <w:br/>
            </w:r>
            <w:r w:rsidRPr="00E06040">
              <w:rPr>
                <w:rStyle w:val="SubtleReference"/>
                <w:i/>
              </w:rPr>
              <w:t>Keyword Group</w:t>
            </w:r>
          </w:p>
        </w:tc>
        <w:tc>
          <w:tcPr>
            <w:tcW w:w="2229" w:type="dxa"/>
            <w:gridSpan w:val="2"/>
            <w:shd w:val="clear" w:color="auto" w:fill="D9D9D9" w:themeFill="background1" w:themeFillShade="D9"/>
          </w:tcPr>
          <w:p w:rsidR="00EB5C0A" w:rsidRPr="00E06040" w:rsidRDefault="00381069" w:rsidP="000F393B">
            <w:pPr>
              <w:spacing w:before="120"/>
              <w:jc w:val="center"/>
              <w:rPr>
                <w:rStyle w:val="SubtleReference"/>
              </w:rPr>
            </w:pPr>
            <w:r w:rsidRPr="00E06040">
              <w:rPr>
                <w:rStyle w:val="SubtleReference"/>
              </w:rPr>
              <w:t>Reference (all [RFC3805]</w:t>
            </w:r>
            <w:r w:rsidR="002D50E3" w:rsidRPr="00E06040">
              <w:rPr>
                <w:rStyle w:val="SubtleReference"/>
              </w:rPr>
              <w:t>*</w:t>
            </w:r>
            <w:r w:rsidRPr="00E06040">
              <w:rPr>
                <w:rStyle w:val="SubtleReference"/>
              </w:rPr>
              <w:t>)</w:t>
            </w:r>
          </w:p>
        </w:tc>
      </w:tr>
      <w:tr w:rsidR="002C2270" w:rsidRPr="00E06040" w:rsidTr="00FE48DA">
        <w:trPr>
          <w:gridAfter w:val="1"/>
          <w:wAfter w:w="90" w:type="dxa"/>
        </w:trPr>
        <w:tc>
          <w:tcPr>
            <w:tcW w:w="3721" w:type="dxa"/>
          </w:tcPr>
          <w:p w:rsidR="002C2270" w:rsidRPr="00E06040" w:rsidRDefault="002C2270" w:rsidP="006B33C3">
            <w:pPr>
              <w:pStyle w:val="IntenseQuote"/>
            </w:pPr>
            <w:r w:rsidRPr="00E06040">
              <w:t>InputChannelDescription</w:t>
            </w:r>
          </w:p>
        </w:tc>
        <w:tc>
          <w:tcPr>
            <w:tcW w:w="948" w:type="dxa"/>
          </w:tcPr>
          <w:p w:rsidR="002C2270" w:rsidRPr="00E06040" w:rsidRDefault="002C2270" w:rsidP="006B33C3">
            <w:pPr>
              <w:pStyle w:val="IntenseQuote"/>
            </w:pPr>
            <w:r w:rsidRPr="00E06040">
              <w:t>complex</w:t>
            </w:r>
          </w:p>
        </w:tc>
        <w:tc>
          <w:tcPr>
            <w:tcW w:w="2840" w:type="dxa"/>
            <w:gridSpan w:val="2"/>
          </w:tcPr>
          <w:p w:rsidR="002C2270" w:rsidRPr="00E06040" w:rsidRDefault="0000123A" w:rsidP="006B33C3">
            <w:pPr>
              <w:pStyle w:val="IntenseQuote"/>
            </w:pPr>
            <w:r w:rsidRPr="00E06040">
              <w:t>See Note</w:t>
            </w:r>
            <w:r w:rsidR="00AB43B8" w:rsidRPr="00E06040">
              <w:t xml:space="preserve"> </w:t>
            </w:r>
            <w:r w:rsidRPr="00E06040">
              <w:t>1 below.</w:t>
            </w:r>
          </w:p>
        </w:tc>
        <w:tc>
          <w:tcPr>
            <w:tcW w:w="2139" w:type="dxa"/>
          </w:tcPr>
          <w:p w:rsidR="002C2270" w:rsidRPr="00E06040" w:rsidRDefault="002C2270" w:rsidP="006B33C3">
            <w:pPr>
              <w:pStyle w:val="IntenseQuote"/>
            </w:pPr>
          </w:p>
        </w:tc>
      </w:tr>
      <w:tr w:rsidR="002C2270" w:rsidRPr="00E06040" w:rsidTr="00FE48DA">
        <w:trPr>
          <w:gridAfter w:val="1"/>
          <w:wAfter w:w="90" w:type="dxa"/>
        </w:trPr>
        <w:tc>
          <w:tcPr>
            <w:tcW w:w="3721" w:type="dxa"/>
          </w:tcPr>
          <w:p w:rsidR="002C2270" w:rsidRPr="00E06040" w:rsidRDefault="002C2270" w:rsidP="006B33C3">
            <w:pPr>
              <w:pStyle w:val="IntenseQuote"/>
            </w:pPr>
            <w:r w:rsidRPr="00E06040">
              <w:tab/>
              <w:t>Description</w:t>
            </w:r>
          </w:p>
        </w:tc>
        <w:tc>
          <w:tcPr>
            <w:tcW w:w="948" w:type="dxa"/>
          </w:tcPr>
          <w:p w:rsidR="002C2270" w:rsidRPr="00E06040" w:rsidRDefault="002C2270" w:rsidP="006B33C3">
            <w:pPr>
              <w:pStyle w:val="IntenseQuote"/>
            </w:pPr>
            <w:r w:rsidRPr="00E06040">
              <w:t>string</w:t>
            </w:r>
          </w:p>
        </w:tc>
        <w:tc>
          <w:tcPr>
            <w:tcW w:w="2840" w:type="dxa"/>
            <w:gridSpan w:val="2"/>
          </w:tcPr>
          <w:p w:rsidR="002C2270" w:rsidRPr="00E06040" w:rsidRDefault="002C2270" w:rsidP="006B33C3">
            <w:pPr>
              <w:pStyle w:val="IntenseQuote"/>
            </w:pPr>
          </w:p>
        </w:tc>
        <w:tc>
          <w:tcPr>
            <w:tcW w:w="2139" w:type="dxa"/>
          </w:tcPr>
          <w:p w:rsidR="002C2270" w:rsidRPr="00E06040" w:rsidRDefault="00FE48DA" w:rsidP="006B33C3">
            <w:pPr>
              <w:pStyle w:val="IntenseQuote"/>
            </w:pPr>
            <w:r w:rsidRPr="00E06040">
              <w:t>prtChannelInformation</w:t>
            </w:r>
          </w:p>
        </w:tc>
      </w:tr>
      <w:tr w:rsidR="002C2270" w:rsidRPr="00E06040" w:rsidTr="00FE48DA">
        <w:trPr>
          <w:gridAfter w:val="1"/>
          <w:wAfter w:w="90" w:type="dxa"/>
        </w:trPr>
        <w:tc>
          <w:tcPr>
            <w:tcW w:w="3721" w:type="dxa"/>
          </w:tcPr>
          <w:p w:rsidR="009E02D6" w:rsidRPr="00E06040" w:rsidRDefault="002C2270">
            <w:pPr>
              <w:pStyle w:val="IntenseQuote"/>
            </w:pPr>
            <w:r w:rsidRPr="00E06040">
              <w:tab/>
              <w:t>InputChannelType</w:t>
            </w:r>
          </w:p>
        </w:tc>
        <w:tc>
          <w:tcPr>
            <w:tcW w:w="948" w:type="dxa"/>
          </w:tcPr>
          <w:p w:rsidR="009E02D6" w:rsidRPr="00E06040" w:rsidRDefault="002C2270">
            <w:pPr>
              <w:pStyle w:val="IntenseQuote"/>
            </w:pPr>
            <w:r w:rsidRPr="00E06040">
              <w:t>keyword</w:t>
            </w:r>
          </w:p>
        </w:tc>
        <w:tc>
          <w:tcPr>
            <w:tcW w:w="2840" w:type="dxa"/>
            <w:gridSpan w:val="2"/>
          </w:tcPr>
          <w:p w:rsidR="009E02D6" w:rsidRPr="00E06040" w:rsidRDefault="002C2270">
            <w:pPr>
              <w:pStyle w:val="IntenseQuote"/>
              <w:rPr>
                <w:i/>
              </w:rPr>
            </w:pPr>
            <w:r w:rsidRPr="00E06040">
              <w:rPr>
                <w:i/>
              </w:rPr>
              <w:t>InputChannelTypeWKV</w:t>
            </w:r>
          </w:p>
        </w:tc>
        <w:tc>
          <w:tcPr>
            <w:tcW w:w="2139" w:type="dxa"/>
          </w:tcPr>
          <w:p w:rsidR="009E02D6" w:rsidRPr="00E06040" w:rsidRDefault="002C2270">
            <w:pPr>
              <w:pStyle w:val="IntenseQuote"/>
            </w:pPr>
            <w:r w:rsidRPr="00E06040">
              <w:t xml:space="preserve">PrtChannelTypeTC </w:t>
            </w:r>
          </w:p>
        </w:tc>
      </w:tr>
      <w:tr w:rsidR="002C2270" w:rsidRPr="00E06040" w:rsidTr="00FE48DA">
        <w:trPr>
          <w:gridAfter w:val="1"/>
          <w:wAfter w:w="90" w:type="dxa"/>
        </w:trPr>
        <w:tc>
          <w:tcPr>
            <w:tcW w:w="3721" w:type="dxa"/>
          </w:tcPr>
          <w:p w:rsidR="009E02D6" w:rsidRPr="00E06040" w:rsidRDefault="002C2270">
            <w:pPr>
              <w:pStyle w:val="IntenseQuote"/>
            </w:pPr>
            <w:r w:rsidRPr="00E06040">
              <w:tab/>
              <w:t>InputChannelProtocolVersion</w:t>
            </w:r>
          </w:p>
        </w:tc>
        <w:tc>
          <w:tcPr>
            <w:tcW w:w="948" w:type="dxa"/>
          </w:tcPr>
          <w:p w:rsidR="009E02D6" w:rsidRPr="00E06040" w:rsidRDefault="002C2270">
            <w:pPr>
              <w:pStyle w:val="IntenseQuote"/>
            </w:pPr>
            <w:r w:rsidRPr="00E06040">
              <w:t>string</w:t>
            </w:r>
          </w:p>
        </w:tc>
        <w:tc>
          <w:tcPr>
            <w:tcW w:w="2840" w:type="dxa"/>
            <w:gridSpan w:val="2"/>
          </w:tcPr>
          <w:p w:rsidR="009E02D6" w:rsidRPr="00E06040" w:rsidRDefault="002C2270">
            <w:pPr>
              <w:pStyle w:val="IntenseQuote"/>
            </w:pPr>
            <w:r w:rsidRPr="00E06040">
              <w:t>input channel protocol version (refines InputChannelType)</w:t>
            </w:r>
          </w:p>
        </w:tc>
        <w:tc>
          <w:tcPr>
            <w:tcW w:w="2139" w:type="dxa"/>
          </w:tcPr>
          <w:p w:rsidR="009E02D6" w:rsidRPr="00E06040" w:rsidRDefault="002C2270">
            <w:pPr>
              <w:pStyle w:val="IntenseQuote"/>
            </w:pPr>
            <w:r w:rsidRPr="00E06040">
              <w:t xml:space="preserve">prtChannelProtocolVersion </w:t>
            </w:r>
          </w:p>
        </w:tc>
      </w:tr>
      <w:tr w:rsidR="002C2270" w:rsidRPr="00E06040" w:rsidTr="00FE48DA">
        <w:trPr>
          <w:gridAfter w:val="1"/>
          <w:wAfter w:w="90" w:type="dxa"/>
        </w:trPr>
        <w:tc>
          <w:tcPr>
            <w:tcW w:w="3721" w:type="dxa"/>
          </w:tcPr>
          <w:p w:rsidR="009E02D6" w:rsidRPr="00E06040" w:rsidRDefault="002C2270">
            <w:pPr>
              <w:pStyle w:val="IntenseQuote"/>
            </w:pPr>
            <w:r w:rsidRPr="00E06040">
              <w:tab/>
              <w:t>InputChannelAuxInfo</w:t>
            </w:r>
          </w:p>
        </w:tc>
        <w:tc>
          <w:tcPr>
            <w:tcW w:w="948" w:type="dxa"/>
          </w:tcPr>
          <w:p w:rsidR="009E02D6" w:rsidRPr="00E06040" w:rsidRDefault="002C2270">
            <w:pPr>
              <w:pStyle w:val="IntenseQuote"/>
            </w:pPr>
            <w:r w:rsidRPr="00E06040">
              <w:t>string</w:t>
            </w:r>
          </w:p>
        </w:tc>
        <w:tc>
          <w:tcPr>
            <w:tcW w:w="2840" w:type="dxa"/>
            <w:gridSpan w:val="2"/>
          </w:tcPr>
          <w:p w:rsidR="009E02D6" w:rsidRPr="00E06040" w:rsidRDefault="002C2270">
            <w:pPr>
              <w:pStyle w:val="IntenseQuote"/>
            </w:pPr>
            <w:r w:rsidRPr="00E06040">
              <w:t>input channel auxiliary information in a structured string</w:t>
            </w:r>
          </w:p>
        </w:tc>
        <w:tc>
          <w:tcPr>
            <w:tcW w:w="2139" w:type="dxa"/>
          </w:tcPr>
          <w:p w:rsidR="009E02D6" w:rsidRPr="00E06040" w:rsidRDefault="002C2270">
            <w:pPr>
              <w:pStyle w:val="IntenseQuote"/>
            </w:pPr>
            <w:r w:rsidRPr="00E06040">
              <w:t xml:space="preserve">PrtChannelTypeTC prtChannelInformation </w:t>
            </w:r>
          </w:p>
        </w:tc>
      </w:tr>
      <w:tr w:rsidR="002C2270" w:rsidRPr="00E06040" w:rsidTr="00FE48DA">
        <w:trPr>
          <w:gridAfter w:val="1"/>
          <w:wAfter w:w="90" w:type="dxa"/>
        </w:trPr>
        <w:tc>
          <w:tcPr>
            <w:tcW w:w="3721" w:type="dxa"/>
          </w:tcPr>
          <w:p w:rsidR="009E02D6" w:rsidRPr="00E06040" w:rsidRDefault="002C2270">
            <w:pPr>
              <w:pStyle w:val="IntenseQuote"/>
            </w:pPr>
            <w:r w:rsidRPr="00E06040">
              <w:tab/>
              <w:t>Any</w:t>
            </w:r>
          </w:p>
        </w:tc>
        <w:tc>
          <w:tcPr>
            <w:tcW w:w="948" w:type="dxa"/>
          </w:tcPr>
          <w:p w:rsidR="009E02D6" w:rsidRPr="00E06040" w:rsidRDefault="002C2270">
            <w:pPr>
              <w:pStyle w:val="IntenseQuote"/>
            </w:pPr>
            <w:r w:rsidRPr="00E06040">
              <w:t>various</w:t>
            </w:r>
          </w:p>
        </w:tc>
        <w:tc>
          <w:tcPr>
            <w:tcW w:w="2840" w:type="dxa"/>
            <w:gridSpan w:val="2"/>
          </w:tcPr>
          <w:p w:rsidR="009E02D6" w:rsidRPr="00E06040" w:rsidRDefault="002C2270">
            <w:pPr>
              <w:pStyle w:val="IntenseQuote"/>
            </w:pPr>
            <w:r w:rsidRPr="00E06040">
              <w:t xml:space="preserve">Extension point to </w:t>
            </w:r>
            <w:r w:rsidR="000600A1" w:rsidRPr="00E06040">
              <w:t>InputChannel</w:t>
            </w:r>
            <w:r w:rsidRPr="00E06040">
              <w:t>Description</w:t>
            </w:r>
          </w:p>
        </w:tc>
        <w:tc>
          <w:tcPr>
            <w:tcW w:w="2139" w:type="dxa"/>
          </w:tcPr>
          <w:p w:rsidR="009E02D6" w:rsidRPr="00E06040" w:rsidRDefault="009E02D6">
            <w:pPr>
              <w:pStyle w:val="IntenseQuote"/>
            </w:pPr>
          </w:p>
        </w:tc>
      </w:tr>
      <w:tr w:rsidR="002C2270" w:rsidRPr="00E06040" w:rsidTr="00FE48DA">
        <w:trPr>
          <w:gridAfter w:val="1"/>
          <w:wAfter w:w="90" w:type="dxa"/>
        </w:trPr>
        <w:tc>
          <w:tcPr>
            <w:tcW w:w="3721" w:type="dxa"/>
          </w:tcPr>
          <w:p w:rsidR="009E02D6" w:rsidRPr="00E06040" w:rsidRDefault="002C2270">
            <w:pPr>
              <w:pStyle w:val="IntenseQuote"/>
            </w:pPr>
            <w:r w:rsidRPr="00E06040">
              <w:t>InputChannelStatus</w:t>
            </w:r>
          </w:p>
        </w:tc>
        <w:tc>
          <w:tcPr>
            <w:tcW w:w="948" w:type="dxa"/>
          </w:tcPr>
          <w:p w:rsidR="009E02D6" w:rsidRPr="00E06040" w:rsidRDefault="002C2270">
            <w:pPr>
              <w:pStyle w:val="IntenseQuote"/>
            </w:pPr>
            <w:r w:rsidRPr="00E06040">
              <w:t>complex</w:t>
            </w:r>
          </w:p>
        </w:tc>
        <w:tc>
          <w:tcPr>
            <w:tcW w:w="2821" w:type="dxa"/>
          </w:tcPr>
          <w:p w:rsidR="009E02D6" w:rsidRPr="00E06040" w:rsidRDefault="0000123A">
            <w:pPr>
              <w:pStyle w:val="IntenseQuote"/>
            </w:pPr>
            <w:r w:rsidRPr="00E06040">
              <w:t>See Note 1 below.</w:t>
            </w:r>
          </w:p>
        </w:tc>
        <w:tc>
          <w:tcPr>
            <w:tcW w:w="2158" w:type="dxa"/>
            <w:gridSpan w:val="2"/>
          </w:tcPr>
          <w:p w:rsidR="009E02D6" w:rsidRPr="00E06040" w:rsidRDefault="009E02D6">
            <w:pPr>
              <w:pStyle w:val="IntenseQuote"/>
            </w:pPr>
          </w:p>
        </w:tc>
      </w:tr>
      <w:tr w:rsidR="00FE48DA" w:rsidRPr="00E06040" w:rsidTr="00FE48DA">
        <w:trPr>
          <w:gridAfter w:val="1"/>
          <w:wAfter w:w="90" w:type="dxa"/>
        </w:trPr>
        <w:tc>
          <w:tcPr>
            <w:tcW w:w="3721" w:type="dxa"/>
          </w:tcPr>
          <w:p w:rsidR="00FE48DA" w:rsidRPr="00E06040" w:rsidRDefault="00FE48DA" w:rsidP="006B33C3">
            <w:pPr>
              <w:pStyle w:val="IntenseQuote"/>
            </w:pPr>
            <w:r w:rsidRPr="00E06040">
              <w:tab/>
              <w:t>DeviceErrors</w:t>
            </w:r>
          </w:p>
        </w:tc>
        <w:tc>
          <w:tcPr>
            <w:tcW w:w="948" w:type="dxa"/>
          </w:tcPr>
          <w:p w:rsidR="00FE48DA" w:rsidRPr="00E06040" w:rsidRDefault="00FE48DA" w:rsidP="006B33C3">
            <w:pPr>
              <w:pStyle w:val="IntenseQuote"/>
            </w:pPr>
            <w:r w:rsidRPr="00E06040">
              <w:t>int</w:t>
            </w:r>
          </w:p>
        </w:tc>
        <w:tc>
          <w:tcPr>
            <w:tcW w:w="2821" w:type="dxa"/>
          </w:tcPr>
          <w:p w:rsidR="00FE48DA" w:rsidRPr="00E06040" w:rsidRDefault="00FE48DA" w:rsidP="006B33C3">
            <w:pPr>
              <w:pStyle w:val="IntenseQuote"/>
            </w:pPr>
          </w:p>
        </w:tc>
        <w:tc>
          <w:tcPr>
            <w:tcW w:w="2158" w:type="dxa"/>
            <w:gridSpan w:val="2"/>
          </w:tcPr>
          <w:p w:rsidR="00FE48DA" w:rsidRPr="00E06040" w:rsidRDefault="00FE48DA" w:rsidP="00FE48DA">
            <w:pPr>
              <w:pStyle w:val="IntenseQuote"/>
            </w:pPr>
            <w:r w:rsidRPr="00E06040">
              <w:t>hrDeviceErrors[RFC2790]</w:t>
            </w:r>
          </w:p>
        </w:tc>
      </w:tr>
      <w:tr w:rsidR="00FE48DA" w:rsidRPr="00E06040" w:rsidTr="00FE48DA">
        <w:trPr>
          <w:gridAfter w:val="1"/>
          <w:wAfter w:w="90" w:type="dxa"/>
        </w:trPr>
        <w:tc>
          <w:tcPr>
            <w:tcW w:w="3721" w:type="dxa"/>
          </w:tcPr>
          <w:p w:rsidR="00FE48DA" w:rsidRPr="00E06040" w:rsidRDefault="00FE48DA" w:rsidP="006B33C3">
            <w:pPr>
              <w:pStyle w:val="IntenseQuote"/>
            </w:pPr>
            <w:r w:rsidRPr="00E06040">
              <w:tab/>
              <w:t>Id</w:t>
            </w:r>
          </w:p>
        </w:tc>
        <w:tc>
          <w:tcPr>
            <w:tcW w:w="948" w:type="dxa"/>
          </w:tcPr>
          <w:p w:rsidR="00FE48DA" w:rsidRPr="00E06040" w:rsidRDefault="00FE48DA" w:rsidP="006B33C3">
            <w:pPr>
              <w:pStyle w:val="IntenseQuote"/>
            </w:pPr>
            <w:r w:rsidRPr="00E06040">
              <w:t>int</w:t>
            </w:r>
          </w:p>
        </w:tc>
        <w:tc>
          <w:tcPr>
            <w:tcW w:w="2821" w:type="dxa"/>
          </w:tcPr>
          <w:p w:rsidR="00FE48DA" w:rsidRPr="00E06040" w:rsidRDefault="00FE48DA" w:rsidP="006B33C3">
            <w:pPr>
              <w:pStyle w:val="IntenseQuote"/>
            </w:pPr>
          </w:p>
        </w:tc>
        <w:tc>
          <w:tcPr>
            <w:tcW w:w="2158" w:type="dxa"/>
            <w:gridSpan w:val="2"/>
          </w:tcPr>
          <w:p w:rsidR="00FE48DA" w:rsidRPr="00E06040" w:rsidRDefault="00FE48DA" w:rsidP="002D50E3">
            <w:pPr>
              <w:pStyle w:val="IntenseQuote"/>
            </w:pPr>
            <w:r w:rsidRPr="00E06040">
              <w:t>prtChannelIndex</w:t>
            </w:r>
          </w:p>
        </w:tc>
      </w:tr>
      <w:tr w:rsidR="00FE48DA" w:rsidRPr="00E06040" w:rsidTr="00FE48DA">
        <w:trPr>
          <w:gridAfter w:val="1"/>
          <w:wAfter w:w="90" w:type="dxa"/>
        </w:trPr>
        <w:tc>
          <w:tcPr>
            <w:tcW w:w="3721" w:type="dxa"/>
          </w:tcPr>
          <w:p w:rsidR="00FE48DA" w:rsidRPr="00E06040" w:rsidRDefault="00FE48DA">
            <w:pPr>
              <w:pStyle w:val="IntenseQuote"/>
            </w:pPr>
            <w:r w:rsidRPr="00E06040">
              <w:tab/>
              <w:t>InputChannelDefaultJobControlLanguage</w:t>
            </w:r>
          </w:p>
        </w:tc>
        <w:tc>
          <w:tcPr>
            <w:tcW w:w="948" w:type="dxa"/>
          </w:tcPr>
          <w:p w:rsidR="00FE48DA" w:rsidRPr="00E06040" w:rsidRDefault="00FE48DA">
            <w:pPr>
              <w:pStyle w:val="IntenseQuote"/>
            </w:pPr>
            <w:r w:rsidRPr="00E06040">
              <w:t>complex</w:t>
            </w:r>
          </w:p>
        </w:tc>
        <w:tc>
          <w:tcPr>
            <w:tcW w:w="2821" w:type="dxa"/>
          </w:tcPr>
          <w:p w:rsidR="00FE48DA" w:rsidRPr="00E06040" w:rsidRDefault="00FE48DA" w:rsidP="004849FD">
            <w:pPr>
              <w:pStyle w:val="IntenseQuote"/>
            </w:pPr>
            <w:r w:rsidRPr="00E06040">
              <w:t xml:space="preserve">Refers to instance of langage interpreter See Note 2 and Elements of an Interpreter, </w:t>
            </w:r>
            <w:r w:rsidR="00CB096F" w:rsidRPr="00E06040">
              <w:fldChar w:fldCharType="begin"/>
            </w:r>
            <w:r w:rsidRPr="00E06040">
              <w:instrText xml:space="preserve"> REF _Ref27491423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27</w:t>
            </w:r>
            <w:r w:rsidR="00CB096F" w:rsidRPr="00E06040">
              <w:fldChar w:fldCharType="end"/>
            </w:r>
          </w:p>
        </w:tc>
        <w:tc>
          <w:tcPr>
            <w:tcW w:w="2158" w:type="dxa"/>
            <w:gridSpan w:val="2"/>
          </w:tcPr>
          <w:p w:rsidR="00FE48DA" w:rsidRPr="00E06040" w:rsidRDefault="00FE48DA" w:rsidP="002D50E3">
            <w:pPr>
              <w:pStyle w:val="IntenseQuote"/>
            </w:pPr>
            <w:r w:rsidRPr="00E06040">
              <w:t>prtChannelCurrentJobCntlLangIndex</w:t>
            </w:r>
          </w:p>
        </w:tc>
      </w:tr>
      <w:tr w:rsidR="00FE48DA" w:rsidRPr="00E06040" w:rsidTr="00FE48DA">
        <w:trPr>
          <w:gridAfter w:val="1"/>
          <w:wAfter w:w="90" w:type="dxa"/>
        </w:trPr>
        <w:tc>
          <w:tcPr>
            <w:tcW w:w="3721" w:type="dxa"/>
          </w:tcPr>
          <w:p w:rsidR="00FE48DA" w:rsidRPr="00E06040" w:rsidRDefault="00FE48DA">
            <w:pPr>
              <w:pStyle w:val="IntenseQuote"/>
            </w:pPr>
            <w:r w:rsidRPr="00E06040">
              <w:tab/>
              <w:t>InputChannelDefaultPageDescription</w:t>
            </w:r>
          </w:p>
        </w:tc>
        <w:tc>
          <w:tcPr>
            <w:tcW w:w="948" w:type="dxa"/>
          </w:tcPr>
          <w:p w:rsidR="00FE48DA" w:rsidRPr="00E06040" w:rsidRDefault="00FE48DA">
            <w:pPr>
              <w:pStyle w:val="IntenseQuote"/>
            </w:pPr>
            <w:r w:rsidRPr="00E06040">
              <w:t>complex</w:t>
            </w:r>
          </w:p>
        </w:tc>
        <w:tc>
          <w:tcPr>
            <w:tcW w:w="2821" w:type="dxa"/>
          </w:tcPr>
          <w:p w:rsidR="00FE48DA" w:rsidRPr="00E06040" w:rsidRDefault="00FE48DA">
            <w:pPr>
              <w:pStyle w:val="IntenseQuote"/>
            </w:pPr>
            <w:r w:rsidRPr="00E06040">
              <w:t xml:space="preserve">Refers to instance of langage interpreter See Note 2 and Elements of an Interpreter, </w:t>
            </w:r>
            <w:r w:rsidR="00CB096F" w:rsidRPr="00E06040">
              <w:fldChar w:fldCharType="begin"/>
            </w:r>
            <w:r w:rsidRPr="00E06040">
              <w:instrText xml:space="preserve"> REF _Ref27491423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27</w:t>
            </w:r>
            <w:r w:rsidR="00CB096F" w:rsidRPr="00E06040">
              <w:fldChar w:fldCharType="end"/>
            </w:r>
          </w:p>
        </w:tc>
        <w:tc>
          <w:tcPr>
            <w:tcW w:w="2158" w:type="dxa"/>
            <w:gridSpan w:val="2"/>
          </w:tcPr>
          <w:p w:rsidR="00FE48DA" w:rsidRPr="00E06040" w:rsidRDefault="00FE48DA" w:rsidP="002D50E3">
            <w:pPr>
              <w:pStyle w:val="IntenseQuote"/>
            </w:pPr>
            <w:r w:rsidRPr="00E06040">
              <w:t>prtChannelDefaultPageDescLangIndex</w:t>
            </w:r>
          </w:p>
        </w:tc>
      </w:tr>
      <w:tr w:rsidR="00FE48DA" w:rsidRPr="00E06040" w:rsidTr="00FE48DA">
        <w:trPr>
          <w:gridAfter w:val="1"/>
          <w:wAfter w:w="90" w:type="dxa"/>
        </w:trPr>
        <w:tc>
          <w:tcPr>
            <w:tcW w:w="3721" w:type="dxa"/>
          </w:tcPr>
          <w:p w:rsidR="00FE48DA" w:rsidRPr="00E06040" w:rsidRDefault="00FE48DA">
            <w:pPr>
              <w:pStyle w:val="IntenseQuote"/>
            </w:pPr>
            <w:r w:rsidRPr="00E06040">
              <w:tab/>
              <w:t>InputChannelInterface</w:t>
            </w:r>
          </w:p>
        </w:tc>
        <w:tc>
          <w:tcPr>
            <w:tcW w:w="948" w:type="dxa"/>
          </w:tcPr>
          <w:p w:rsidR="00FE48DA" w:rsidRPr="00E06040" w:rsidRDefault="00FE48DA">
            <w:pPr>
              <w:pStyle w:val="IntenseQuote"/>
            </w:pPr>
            <w:r w:rsidRPr="00E06040">
              <w:t>complex</w:t>
            </w:r>
          </w:p>
        </w:tc>
        <w:tc>
          <w:tcPr>
            <w:tcW w:w="2821" w:type="dxa"/>
          </w:tcPr>
          <w:p w:rsidR="00FE48DA" w:rsidRPr="00E06040" w:rsidRDefault="00FE48DA">
            <w:pPr>
              <w:pStyle w:val="IntenseQuote"/>
            </w:pPr>
            <w:r w:rsidRPr="00E06040">
              <w:t xml:space="preserve">Refers to instance of Interface- See Note 2 and Elements of an Interface, </w:t>
            </w:r>
            <w:r w:rsidR="00CB096F" w:rsidRPr="00E06040">
              <w:fldChar w:fldCharType="begin"/>
            </w:r>
            <w:r w:rsidRPr="00E06040">
              <w:instrText xml:space="preserve"> REF _Ref27491420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26</w:t>
            </w:r>
            <w:r w:rsidR="00CB096F" w:rsidRPr="00E06040">
              <w:fldChar w:fldCharType="end"/>
            </w:r>
          </w:p>
        </w:tc>
        <w:tc>
          <w:tcPr>
            <w:tcW w:w="2158" w:type="dxa"/>
            <w:gridSpan w:val="2"/>
          </w:tcPr>
          <w:p w:rsidR="00FE48DA" w:rsidRPr="00E06040" w:rsidRDefault="00FE48DA" w:rsidP="002D50E3">
            <w:pPr>
              <w:pStyle w:val="IntenseQuote"/>
            </w:pPr>
            <w:r w:rsidRPr="00E06040">
              <w:t>prtChannelIfIndex</w:t>
            </w:r>
          </w:p>
        </w:tc>
      </w:tr>
      <w:tr w:rsidR="00FE48DA" w:rsidRPr="00E06040" w:rsidTr="00FE48DA">
        <w:trPr>
          <w:gridAfter w:val="1"/>
          <w:wAfter w:w="90" w:type="dxa"/>
        </w:trPr>
        <w:tc>
          <w:tcPr>
            <w:tcW w:w="3721" w:type="dxa"/>
          </w:tcPr>
          <w:p w:rsidR="00FE48DA" w:rsidRPr="00E06040" w:rsidRDefault="00FE48DA">
            <w:pPr>
              <w:pStyle w:val="IntenseQuote"/>
            </w:pPr>
            <w:r w:rsidRPr="00E06040">
              <w:tab/>
              <w:t>InputChannelIsAcceptingJobs</w:t>
            </w:r>
          </w:p>
        </w:tc>
        <w:tc>
          <w:tcPr>
            <w:tcW w:w="948" w:type="dxa"/>
          </w:tcPr>
          <w:p w:rsidR="00FE48DA" w:rsidRPr="00E06040" w:rsidRDefault="00FE48DA">
            <w:pPr>
              <w:pStyle w:val="IntenseQuote"/>
            </w:pPr>
            <w:r w:rsidRPr="00E06040">
              <w:t>boolean</w:t>
            </w:r>
          </w:p>
        </w:tc>
        <w:tc>
          <w:tcPr>
            <w:tcW w:w="2821" w:type="dxa"/>
          </w:tcPr>
          <w:p w:rsidR="00FE48DA" w:rsidRPr="00E06040" w:rsidRDefault="00FE48DA">
            <w:pPr>
              <w:pStyle w:val="IntenseQuote"/>
            </w:pPr>
            <w:r w:rsidRPr="00E06040">
              <w:t>input channel is accepting Jobs (if true)</w:t>
            </w:r>
          </w:p>
        </w:tc>
        <w:tc>
          <w:tcPr>
            <w:tcW w:w="2158" w:type="dxa"/>
            <w:gridSpan w:val="2"/>
          </w:tcPr>
          <w:p w:rsidR="00FE48DA" w:rsidRPr="00E06040" w:rsidRDefault="00FE48DA" w:rsidP="00CF60F1">
            <w:pPr>
              <w:pStyle w:val="IntenseQuote"/>
            </w:pPr>
            <w:r w:rsidRPr="00E06040">
              <w:t>PrtChannelStateTC</w:t>
            </w:r>
            <w:r w:rsidR="00CF60F1" w:rsidRPr="00E06040">
              <w:br/>
            </w:r>
            <w:r w:rsidRPr="00E06040">
              <w:t xml:space="preserve">prtChannelState </w:t>
            </w:r>
          </w:p>
        </w:tc>
      </w:tr>
      <w:tr w:rsidR="00FE48DA" w:rsidRPr="00E06040" w:rsidTr="00FE48DA">
        <w:trPr>
          <w:gridAfter w:val="1"/>
          <w:wAfter w:w="90" w:type="dxa"/>
        </w:trPr>
        <w:tc>
          <w:tcPr>
            <w:tcW w:w="3721" w:type="dxa"/>
          </w:tcPr>
          <w:p w:rsidR="00FE48DA" w:rsidRPr="00E06040" w:rsidRDefault="00FE48DA" w:rsidP="006B33C3">
            <w:pPr>
              <w:pStyle w:val="IntenseQuote"/>
            </w:pPr>
            <w:r w:rsidRPr="00E06040">
              <w:tab/>
              <w:t>ProductID</w:t>
            </w:r>
          </w:p>
        </w:tc>
        <w:tc>
          <w:tcPr>
            <w:tcW w:w="948" w:type="dxa"/>
          </w:tcPr>
          <w:p w:rsidR="00FE48DA" w:rsidRPr="00E06040" w:rsidRDefault="00FE48DA" w:rsidP="006B33C3">
            <w:pPr>
              <w:pStyle w:val="IntenseQuote"/>
            </w:pPr>
            <w:r w:rsidRPr="00E06040">
              <w:t>string</w:t>
            </w:r>
          </w:p>
        </w:tc>
        <w:tc>
          <w:tcPr>
            <w:tcW w:w="2821" w:type="dxa"/>
          </w:tcPr>
          <w:p w:rsidR="00FE48DA" w:rsidRPr="00E06040" w:rsidRDefault="00FE48DA" w:rsidP="006B33C3">
            <w:pPr>
              <w:pStyle w:val="IntenseQuote"/>
            </w:pPr>
          </w:p>
        </w:tc>
        <w:tc>
          <w:tcPr>
            <w:tcW w:w="2158" w:type="dxa"/>
            <w:gridSpan w:val="2"/>
          </w:tcPr>
          <w:p w:rsidR="00FE48DA" w:rsidRPr="00E06040" w:rsidRDefault="00FE48DA" w:rsidP="002D50E3">
            <w:pPr>
              <w:pStyle w:val="IntenseQuote"/>
            </w:pPr>
            <w:r w:rsidRPr="00E06040">
              <w:t>hrDeviceID [RFC2790]</w:t>
            </w:r>
          </w:p>
        </w:tc>
      </w:tr>
      <w:tr w:rsidR="00FE48DA" w:rsidRPr="00E06040" w:rsidTr="00FE48DA">
        <w:trPr>
          <w:gridAfter w:val="1"/>
          <w:wAfter w:w="90" w:type="dxa"/>
        </w:trPr>
        <w:tc>
          <w:tcPr>
            <w:tcW w:w="3721" w:type="dxa"/>
          </w:tcPr>
          <w:p w:rsidR="00FE48DA" w:rsidRPr="00E06040" w:rsidRDefault="00FE48DA" w:rsidP="006B33C3">
            <w:pPr>
              <w:pStyle w:val="IntenseQuote"/>
            </w:pPr>
            <w:r w:rsidRPr="00E06040">
              <w:tab/>
              <w:t>SubunitStates</w:t>
            </w:r>
          </w:p>
        </w:tc>
        <w:tc>
          <w:tcPr>
            <w:tcW w:w="948" w:type="dxa"/>
          </w:tcPr>
          <w:p w:rsidR="00FE48DA" w:rsidRPr="00E06040" w:rsidRDefault="00FE48DA" w:rsidP="006B33C3">
            <w:pPr>
              <w:pStyle w:val="IntenseQuote"/>
            </w:pPr>
            <w:r w:rsidRPr="00E06040">
              <w:t>keyword</w:t>
            </w:r>
          </w:p>
        </w:tc>
        <w:tc>
          <w:tcPr>
            <w:tcW w:w="2821" w:type="dxa"/>
          </w:tcPr>
          <w:p w:rsidR="00FE48DA" w:rsidRPr="00E06040" w:rsidRDefault="00FE48DA" w:rsidP="006B33C3">
            <w:pPr>
              <w:pStyle w:val="IntenseQuote"/>
              <w:rPr>
                <w:i/>
              </w:rPr>
            </w:pPr>
            <w:r w:rsidRPr="00E06040">
              <w:rPr>
                <w:i/>
              </w:rPr>
              <w:t>SubunitStateWKV</w:t>
            </w:r>
          </w:p>
        </w:tc>
        <w:tc>
          <w:tcPr>
            <w:tcW w:w="2158" w:type="dxa"/>
            <w:gridSpan w:val="2"/>
          </w:tcPr>
          <w:p w:rsidR="00FE48DA" w:rsidRPr="00E06040" w:rsidRDefault="00FE48DA" w:rsidP="002D50E3">
            <w:pPr>
              <w:pStyle w:val="IntenseQuote"/>
            </w:pPr>
            <w:r w:rsidRPr="00E06040">
              <w:t>prtChannelStatus</w:t>
            </w:r>
          </w:p>
        </w:tc>
      </w:tr>
      <w:tr w:rsidR="00FE48DA" w:rsidRPr="00E06040" w:rsidTr="00FE48DA">
        <w:trPr>
          <w:gridAfter w:val="1"/>
          <w:wAfter w:w="90" w:type="dxa"/>
        </w:trPr>
        <w:tc>
          <w:tcPr>
            <w:tcW w:w="3721" w:type="dxa"/>
          </w:tcPr>
          <w:p w:rsidR="00FE48DA" w:rsidRPr="00E06040" w:rsidRDefault="00FE48DA">
            <w:pPr>
              <w:pStyle w:val="IntenseQuote"/>
            </w:pPr>
            <w:r w:rsidRPr="00E06040">
              <w:tab/>
              <w:t>Any</w:t>
            </w:r>
          </w:p>
        </w:tc>
        <w:tc>
          <w:tcPr>
            <w:tcW w:w="948" w:type="dxa"/>
          </w:tcPr>
          <w:p w:rsidR="00FE48DA" w:rsidRPr="00E06040" w:rsidRDefault="00FE48DA">
            <w:pPr>
              <w:pStyle w:val="IntenseQuote"/>
            </w:pPr>
            <w:r w:rsidRPr="00E06040">
              <w:t>various</w:t>
            </w:r>
          </w:p>
        </w:tc>
        <w:tc>
          <w:tcPr>
            <w:tcW w:w="2821" w:type="dxa"/>
          </w:tcPr>
          <w:p w:rsidR="00FE48DA" w:rsidRPr="00E06040" w:rsidRDefault="00FE48DA" w:rsidP="000600A1">
            <w:pPr>
              <w:pStyle w:val="IntenseQuote"/>
            </w:pPr>
            <w:r w:rsidRPr="00E06040">
              <w:t>Extension point for InputChannelStatus</w:t>
            </w:r>
          </w:p>
        </w:tc>
        <w:tc>
          <w:tcPr>
            <w:tcW w:w="2158" w:type="dxa"/>
            <w:gridSpan w:val="2"/>
          </w:tcPr>
          <w:p w:rsidR="00FE48DA" w:rsidRPr="00E06040" w:rsidRDefault="00FE48DA">
            <w:pPr>
              <w:pStyle w:val="IntenseQuote"/>
            </w:pPr>
          </w:p>
        </w:tc>
      </w:tr>
      <w:tr w:rsidR="00FE48DA" w:rsidRPr="00E06040" w:rsidTr="00FE48DA">
        <w:trPr>
          <w:gridAfter w:val="1"/>
          <w:wAfter w:w="90" w:type="dxa"/>
        </w:trPr>
        <w:tc>
          <w:tcPr>
            <w:tcW w:w="3721" w:type="dxa"/>
          </w:tcPr>
          <w:p w:rsidR="00FE48DA" w:rsidRPr="00E06040" w:rsidRDefault="00FE48DA" w:rsidP="006B33C3">
            <w:pPr>
              <w:pStyle w:val="IntenseQuote"/>
            </w:pPr>
            <w:r w:rsidRPr="00E06040">
              <w:t>Any</w:t>
            </w:r>
          </w:p>
        </w:tc>
        <w:tc>
          <w:tcPr>
            <w:tcW w:w="948" w:type="dxa"/>
          </w:tcPr>
          <w:p w:rsidR="00FE48DA" w:rsidRPr="00E06040" w:rsidRDefault="00FE48DA" w:rsidP="006B33C3">
            <w:pPr>
              <w:pStyle w:val="IntenseQuote"/>
            </w:pPr>
            <w:r w:rsidRPr="00E06040">
              <w:t>various</w:t>
            </w:r>
          </w:p>
        </w:tc>
        <w:tc>
          <w:tcPr>
            <w:tcW w:w="2821" w:type="dxa"/>
          </w:tcPr>
          <w:p w:rsidR="00FE48DA" w:rsidRPr="00E06040" w:rsidRDefault="00FE48DA" w:rsidP="000600A1">
            <w:pPr>
              <w:pStyle w:val="IntenseQuote"/>
            </w:pPr>
            <w:r w:rsidRPr="00E06040">
              <w:t>Extension point to InputChannel</w:t>
            </w:r>
          </w:p>
        </w:tc>
        <w:tc>
          <w:tcPr>
            <w:tcW w:w="2158" w:type="dxa"/>
            <w:gridSpan w:val="2"/>
          </w:tcPr>
          <w:p w:rsidR="00FE48DA" w:rsidRPr="00E06040" w:rsidRDefault="00FE48DA" w:rsidP="006B33C3">
            <w:pPr>
              <w:pStyle w:val="IntenseQuote"/>
            </w:pPr>
          </w:p>
        </w:tc>
      </w:tr>
    </w:tbl>
    <w:bookmarkEnd w:id="293"/>
    <w:bookmarkEnd w:id="294"/>
    <w:bookmarkEnd w:id="295"/>
    <w:p w:rsidR="0000123A" w:rsidRPr="00E06040" w:rsidRDefault="0000123A" w:rsidP="0000123A">
      <w:pPr>
        <w:pStyle w:val="note0"/>
      </w:pPr>
      <w:r w:rsidRPr="00E06040">
        <w:t>Notes:</w:t>
      </w:r>
    </w:p>
    <w:p w:rsidR="00681702" w:rsidRPr="00E06040" w:rsidRDefault="00D06308" w:rsidP="0000123A">
      <w:pPr>
        <w:pStyle w:val="note0"/>
        <w:numPr>
          <w:ilvl w:val="0"/>
          <w:numId w:val="78"/>
        </w:numPr>
      </w:pPr>
      <w:r w:rsidRPr="00E06040">
        <w:t>Because the Input</w:t>
      </w:r>
      <w:r w:rsidR="000C4A06" w:rsidRPr="00E06040">
        <w:t xml:space="preserve"> </w:t>
      </w:r>
      <w:r w:rsidRPr="00E06040">
        <w:t>Channel Subunit is considered software, it does not include the Power Elements in the standard Subunit Description and Subunit Status complex Elements. Therefore, these common Subunit complex Elements are not constituent Elements of the Input Channel Subunit, although some of the constituent Elements of these common complex Elements (such as Product</w:t>
      </w:r>
      <w:r w:rsidR="000C4A06" w:rsidRPr="00E06040">
        <w:t xml:space="preserve"> </w:t>
      </w:r>
      <w:r w:rsidRPr="00E06040">
        <w:t xml:space="preserve">ID) are </w:t>
      </w:r>
      <w:r w:rsidR="0000123A" w:rsidRPr="00E06040">
        <w:t>independently</w:t>
      </w:r>
      <w:r w:rsidRPr="00E06040">
        <w:t xml:space="preserve"> included.</w:t>
      </w:r>
    </w:p>
    <w:p w:rsidR="009F68E4" w:rsidRPr="00E06040" w:rsidRDefault="0000123A" w:rsidP="0000123A">
      <w:pPr>
        <w:pStyle w:val="note0"/>
        <w:numPr>
          <w:ilvl w:val="0"/>
          <w:numId w:val="78"/>
        </w:numPr>
      </w:pPr>
      <w:r w:rsidRPr="00E06040">
        <w:t xml:space="preserve">The </w:t>
      </w:r>
      <w:r w:rsidR="00D06308" w:rsidRPr="00E06040">
        <w:t xml:space="preserve">Default Job Control Language, Default Page Description and Interface Elements of the Input Channel </w:t>
      </w:r>
      <w:r w:rsidRPr="00E06040">
        <w:t xml:space="preserve">Subunit </w:t>
      </w:r>
      <w:r w:rsidR="00D06308" w:rsidRPr="00E06040">
        <w:t xml:space="preserve">refer to instances of Interpreter </w:t>
      </w:r>
      <w:r w:rsidRPr="00E06040">
        <w:t>and</w:t>
      </w:r>
      <w:r w:rsidR="00D06308" w:rsidRPr="00E06040">
        <w:t xml:space="preserve"> Interface Subunits and are composed of the Elements </w:t>
      </w:r>
      <w:r w:rsidRPr="00E06040">
        <w:t>defined</w:t>
      </w:r>
      <w:r w:rsidR="00D06308" w:rsidRPr="00E06040">
        <w:t xml:space="preserve"> those Subunits. Please see the corresponding Subunit paragraph for the description of these Elements.</w:t>
      </w:r>
    </w:p>
    <w:p w:rsidR="002D50E3" w:rsidRPr="00E06040" w:rsidRDefault="002D50E3" w:rsidP="002D50E3">
      <w:pPr>
        <w:pStyle w:val="TableNote2"/>
        <w:ind w:left="720"/>
      </w:pPr>
    </w:p>
    <w:p w:rsidR="002D50E3" w:rsidRPr="00E06040" w:rsidRDefault="002D50E3" w:rsidP="002D50E3">
      <w:pPr>
        <w:pStyle w:val="TableNote2"/>
        <w:ind w:left="720"/>
      </w:pPr>
      <w:r w:rsidRPr="00E06040">
        <w:t>*Unless otherwise indicated</w:t>
      </w:r>
    </w:p>
    <w:p w:rsidR="009F68E4" w:rsidRPr="00E06040" w:rsidRDefault="009F68E4" w:rsidP="009F68E4"/>
    <w:p w:rsidR="0049420A" w:rsidRPr="00E06040" w:rsidRDefault="009F68E4" w:rsidP="001837B9">
      <w:pPr>
        <w:pStyle w:val="Heading2"/>
      </w:pPr>
      <w:r w:rsidRPr="00E06040">
        <w:br w:type="page"/>
      </w:r>
      <w:bookmarkStart w:id="296" w:name="_Toc291529063"/>
      <w:r w:rsidR="00184F75" w:rsidRPr="00E06040">
        <w:lastRenderedPageBreak/>
        <w:t>Input Tray</w:t>
      </w:r>
      <w:r w:rsidR="0049420A" w:rsidRPr="00E06040">
        <w:t>s</w:t>
      </w:r>
      <w:bookmarkEnd w:id="296"/>
    </w:p>
    <w:p w:rsidR="0049420A" w:rsidRPr="00E06040" w:rsidRDefault="0049420A" w:rsidP="0087462F">
      <w:r w:rsidRPr="00E06040">
        <w:t xml:space="preserve">This complex </w:t>
      </w:r>
      <w:r w:rsidR="00030CBD" w:rsidRPr="00E06040">
        <w:t>Element</w:t>
      </w:r>
      <w:r w:rsidRPr="00E06040">
        <w:t xml:space="preserve"> represents the mechanisms containing and supplying the Media to be marked in a </w:t>
      </w:r>
      <w:r w:rsidR="00573CDD" w:rsidRPr="00E06040">
        <w:t xml:space="preserve">Marker </w:t>
      </w:r>
      <w:r w:rsidRPr="00E06040">
        <w:t xml:space="preserve">Subunit. It is </w:t>
      </w:r>
      <w:r w:rsidR="00B81928" w:rsidRPr="00E06040">
        <w:t>technically aligned with</w:t>
      </w:r>
      <w:r w:rsidRPr="00E06040">
        <w:t xml:space="preserve"> prtInputTable [RFC3805]. </w:t>
      </w:r>
      <w:r w:rsidR="00985D8F" w:rsidRPr="00E06040">
        <w:t>As shown in</w:t>
      </w:r>
      <w:r w:rsidR="00141F9D" w:rsidRPr="00E06040">
        <w:t xml:space="preserve"> </w:t>
      </w:r>
      <w:r w:rsidR="00CB096F" w:rsidRPr="00E06040">
        <w:fldChar w:fldCharType="begin"/>
      </w:r>
      <w:r w:rsidR="00141F9D" w:rsidRPr="00E06040">
        <w:instrText xml:space="preserve"> REF _Ref274041997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36</w:t>
      </w:r>
      <w:r w:rsidR="00CB096F" w:rsidRPr="00E06040">
        <w:fldChar w:fldCharType="end"/>
      </w:r>
      <w:r w:rsidR="00985D8F" w:rsidRPr="00E06040">
        <w:t>, the</w:t>
      </w:r>
      <w:r w:rsidR="00573CDD" w:rsidRPr="00E06040">
        <w:t xml:space="preserve"> </w:t>
      </w:r>
      <w:r w:rsidRPr="00E06040">
        <w:t xml:space="preserve">constituents of the </w:t>
      </w:r>
      <w:r w:rsidR="00184F75" w:rsidRPr="00E06040">
        <w:t>Input Tray</w:t>
      </w:r>
      <w:r w:rsidRPr="00E06040">
        <w:t xml:space="preserve"> </w:t>
      </w:r>
      <w:r w:rsidR="00030CBD" w:rsidRPr="00E06040">
        <w:t>Subunit</w:t>
      </w:r>
      <w:r w:rsidRPr="00E06040">
        <w:t xml:space="preserve"> complex </w:t>
      </w:r>
      <w:r w:rsidR="00030CBD" w:rsidRPr="00E06040">
        <w:t>Element</w:t>
      </w:r>
      <w:r w:rsidRPr="00E06040">
        <w:t xml:space="preserve"> are</w:t>
      </w:r>
      <w:r w:rsidR="00573CDD" w:rsidRPr="00E06040">
        <w:t xml:space="preserve"> </w:t>
      </w:r>
      <w:r w:rsidR="00184F75" w:rsidRPr="00E06040">
        <w:t>Input Tray Description</w:t>
      </w:r>
      <w:r w:rsidR="00985D8F" w:rsidRPr="00E06040">
        <w:t xml:space="preserve">, </w:t>
      </w:r>
      <w:r w:rsidR="00184F75" w:rsidRPr="00E06040">
        <w:t>Input Tray Status</w:t>
      </w:r>
      <w:r w:rsidR="00573CDD" w:rsidRPr="00E06040">
        <w:t xml:space="preserve"> </w:t>
      </w:r>
      <w:r w:rsidR="002A7BEA" w:rsidRPr="00E06040">
        <w:t>a</w:t>
      </w:r>
      <w:r w:rsidR="00573CDD" w:rsidRPr="00E06040">
        <w:t xml:space="preserve">nd </w:t>
      </w:r>
      <w:r w:rsidR="006665F3" w:rsidRPr="00E06040">
        <w:t>Any</w:t>
      </w:r>
      <w:r w:rsidR="006D6CDC" w:rsidRPr="00E06040">
        <w:t xml:space="preserve"> </w:t>
      </w:r>
      <w:r w:rsidRPr="00E06040">
        <w:t>The</w:t>
      </w:r>
      <w:r w:rsidR="00D4725D" w:rsidRPr="00E06040">
        <w:t>se</w:t>
      </w:r>
      <w:r w:rsidRPr="00E06040">
        <w:t xml:space="preserve"> </w:t>
      </w:r>
      <w:r w:rsidR="00030CBD" w:rsidRPr="00E06040">
        <w:t>Element</w:t>
      </w:r>
      <w:r w:rsidRPr="00E06040">
        <w:t xml:space="preserve">s are described in </w:t>
      </w:r>
      <w:r w:rsidR="00CB096F" w:rsidRPr="00E06040">
        <w:fldChar w:fldCharType="begin"/>
      </w:r>
      <w:r w:rsidR="001D1B4F" w:rsidRPr="00E06040">
        <w:instrText xml:space="preserve"> REF _Ref27491403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22</w:t>
      </w:r>
      <w:r w:rsidR="00CB096F" w:rsidRPr="00E06040">
        <w:fldChar w:fldCharType="end"/>
      </w:r>
      <w:r w:rsidR="0036668F" w:rsidRPr="00E06040">
        <w:t>.</w:t>
      </w:r>
      <w:r w:rsidR="00985D8F" w:rsidRPr="00E06040">
        <w:t xml:space="preserve"> </w:t>
      </w:r>
      <w:r w:rsidR="00184F75" w:rsidRPr="00E06040">
        <w:t>Input Tray Description</w:t>
      </w:r>
      <w:r w:rsidR="00985D8F" w:rsidRPr="00E06040">
        <w:t xml:space="preserve"> (</w:t>
      </w:r>
      <w:r w:rsidR="00CB096F" w:rsidRPr="00E06040">
        <w:fldChar w:fldCharType="begin"/>
      </w:r>
      <w:r w:rsidR="009B04E6" w:rsidRPr="00E06040">
        <w:instrText xml:space="preserve"> REF _Ref287786038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37</w:t>
      </w:r>
      <w:r w:rsidR="00CB096F" w:rsidRPr="00E06040">
        <w:fldChar w:fldCharType="end"/>
      </w:r>
      <w:r w:rsidR="00D4725D" w:rsidRPr="00E06040">
        <w:t>) and</w:t>
      </w:r>
      <w:r w:rsidR="009448B0" w:rsidRPr="00E06040">
        <w:t xml:space="preserve"> </w:t>
      </w:r>
      <w:r w:rsidR="00184F75" w:rsidRPr="00E06040">
        <w:t>Input Tray Status</w:t>
      </w:r>
      <w:r w:rsidR="00985D8F" w:rsidRPr="00E06040">
        <w:t xml:space="preserve"> (</w:t>
      </w:r>
      <w:r w:rsidR="00CB096F" w:rsidRPr="00E06040">
        <w:fldChar w:fldCharType="begin"/>
      </w:r>
      <w:r w:rsidR="00141F9D" w:rsidRPr="00E06040">
        <w:instrText xml:space="preserve"> REF _Ref274042038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38</w:t>
      </w:r>
      <w:r w:rsidR="00CB096F" w:rsidRPr="00E06040">
        <w:fldChar w:fldCharType="end"/>
      </w:r>
      <w:r w:rsidR="00985D8F" w:rsidRPr="00E06040">
        <w:t xml:space="preserve">) </w:t>
      </w:r>
      <w:r w:rsidR="00D4725D" w:rsidRPr="00E06040">
        <w:t xml:space="preserve">are shown with their </w:t>
      </w:r>
      <w:r w:rsidR="00030CBD" w:rsidRPr="00E06040">
        <w:t>Element</w:t>
      </w:r>
      <w:r w:rsidR="00985D8F" w:rsidRPr="00E06040">
        <w:t xml:space="preserve">s described in </w:t>
      </w:r>
      <w:r w:rsidR="00CB096F" w:rsidRPr="00E06040">
        <w:fldChar w:fldCharType="begin"/>
      </w:r>
      <w:r w:rsidR="001D1B4F" w:rsidRPr="00E06040">
        <w:instrText xml:space="preserve"> REF _Ref27491404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23</w:t>
      </w:r>
      <w:r w:rsidR="00CB096F" w:rsidRPr="00E06040">
        <w:fldChar w:fldCharType="end"/>
      </w:r>
      <w:r w:rsidR="00FE3289" w:rsidRPr="00E06040">
        <w:t xml:space="preserve"> </w:t>
      </w:r>
      <w:r w:rsidR="00D4725D" w:rsidRPr="00E06040">
        <w:t xml:space="preserve">and </w:t>
      </w:r>
      <w:r w:rsidR="00CB096F" w:rsidRPr="00E06040">
        <w:fldChar w:fldCharType="begin"/>
      </w:r>
      <w:r w:rsidR="001D1B4F" w:rsidRPr="00E06040">
        <w:instrText xml:space="preserve"> REF _Ref274914085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24</w:t>
      </w:r>
      <w:r w:rsidR="00CB096F" w:rsidRPr="00E06040">
        <w:fldChar w:fldCharType="end"/>
      </w:r>
      <w:r w:rsidR="00985D8F" w:rsidRPr="00E06040">
        <w:t>.</w:t>
      </w:r>
    </w:p>
    <w:p w:rsidR="00294982" w:rsidRPr="00E06040" w:rsidRDefault="00115846" w:rsidP="00294982">
      <w:pPr>
        <w:keepNext/>
        <w:jc w:val="center"/>
      </w:pPr>
      <w:r w:rsidRPr="00E06040">
        <w:rPr>
          <w:noProof/>
        </w:rPr>
        <w:drawing>
          <wp:inline distT="0" distB="0" distL="0" distR="0">
            <wp:extent cx="4152900" cy="1028700"/>
            <wp:effectExtent l="0" t="0" r="0" b="0"/>
            <wp:docPr id="2116" name="Picture 2116" descr="input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input tray"/>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1028700"/>
                    </a:xfrm>
                    <a:prstGeom prst="rect">
                      <a:avLst/>
                    </a:prstGeom>
                    <a:noFill/>
                    <a:ln>
                      <a:noFill/>
                    </a:ln>
                  </pic:spPr>
                </pic:pic>
              </a:graphicData>
            </a:graphic>
          </wp:inline>
        </w:drawing>
      </w:r>
    </w:p>
    <w:p w:rsidR="00294982" w:rsidRPr="00E06040" w:rsidRDefault="00294982" w:rsidP="007A4315">
      <w:pPr>
        <w:pStyle w:val="Caption"/>
      </w:pPr>
      <w:bookmarkStart w:id="297" w:name="_Ref274041997"/>
      <w:bookmarkStart w:id="298" w:name="_Toc291526744"/>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36</w:t>
      </w:r>
      <w:r w:rsidR="00CB096F" w:rsidRPr="00E06040">
        <w:fldChar w:fldCharType="end"/>
      </w:r>
      <w:bookmarkEnd w:id="297"/>
      <w:r w:rsidR="006D6CDC" w:rsidRPr="00E06040">
        <w:t xml:space="preserve"> </w:t>
      </w:r>
      <w:r w:rsidR="00184F75" w:rsidRPr="00E06040">
        <w:t>Input Tray</w:t>
      </w:r>
      <w:bookmarkEnd w:id="298"/>
      <w:proofErr w:type="gramEnd"/>
    </w:p>
    <w:p w:rsidR="00E32EC3" w:rsidRPr="00E06040" w:rsidRDefault="00E32EC3" w:rsidP="007A4315">
      <w:pPr>
        <w:pStyle w:val="Caption"/>
      </w:pPr>
      <w:bookmarkStart w:id="299" w:name="_Ref274914036"/>
      <w:bookmarkStart w:id="300" w:name="_Toc291529196"/>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22</w:t>
      </w:r>
      <w:r w:rsidR="00CB096F" w:rsidRPr="00E06040">
        <w:rPr>
          <w:noProof/>
        </w:rPr>
        <w:fldChar w:fldCharType="end"/>
      </w:r>
      <w:bookmarkEnd w:id="299"/>
      <w:r w:rsidR="006D6CDC" w:rsidRPr="00E06040">
        <w:t xml:space="preserve"> </w:t>
      </w:r>
      <w:r w:rsidRPr="00E06040">
        <w:t>Input Trays Elements</w:t>
      </w:r>
      <w:bookmarkEnd w:id="30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4"/>
        <w:gridCol w:w="937"/>
        <w:gridCol w:w="3458"/>
        <w:gridCol w:w="2199"/>
      </w:tblGrid>
      <w:tr w:rsidR="002A7BEA" w:rsidRPr="00E06040" w:rsidTr="00000A11">
        <w:tc>
          <w:tcPr>
            <w:tcW w:w="3054" w:type="dxa"/>
            <w:shd w:val="clear" w:color="auto" w:fill="D9D9D9" w:themeFill="background1" w:themeFillShade="D9"/>
          </w:tcPr>
          <w:p w:rsidR="002A7BEA" w:rsidRPr="00E06040" w:rsidRDefault="002A7BEA" w:rsidP="000F393B">
            <w:pPr>
              <w:spacing w:before="120"/>
              <w:jc w:val="center"/>
              <w:rPr>
                <w:rStyle w:val="SubtleReference"/>
              </w:rPr>
            </w:pPr>
            <w:r w:rsidRPr="00E06040">
              <w:rPr>
                <w:rStyle w:val="SubtleReference"/>
              </w:rPr>
              <w:t>Element</w:t>
            </w:r>
          </w:p>
        </w:tc>
        <w:tc>
          <w:tcPr>
            <w:tcW w:w="937" w:type="dxa"/>
            <w:shd w:val="clear" w:color="auto" w:fill="D9D9D9" w:themeFill="background1" w:themeFillShade="D9"/>
          </w:tcPr>
          <w:p w:rsidR="002A7BEA" w:rsidRPr="00E06040" w:rsidRDefault="000F393B" w:rsidP="000F393B">
            <w:pPr>
              <w:spacing w:before="120"/>
              <w:jc w:val="center"/>
              <w:rPr>
                <w:rStyle w:val="SubtleReference"/>
              </w:rPr>
            </w:pPr>
            <w:r w:rsidRPr="00E06040">
              <w:rPr>
                <w:rStyle w:val="SubtleReference"/>
              </w:rPr>
              <w:t>DataType</w:t>
            </w:r>
          </w:p>
        </w:tc>
        <w:tc>
          <w:tcPr>
            <w:tcW w:w="3458" w:type="dxa"/>
            <w:shd w:val="clear" w:color="auto" w:fill="D9D9D9" w:themeFill="background1" w:themeFillShade="D9"/>
          </w:tcPr>
          <w:p w:rsidR="002A7BEA" w:rsidRPr="00E06040" w:rsidRDefault="002A7BEA" w:rsidP="000F393B">
            <w:pPr>
              <w:spacing w:before="120"/>
              <w:jc w:val="center"/>
              <w:rPr>
                <w:rStyle w:val="SubtleReference"/>
              </w:rPr>
            </w:pPr>
            <w:r w:rsidRPr="00E06040">
              <w:rPr>
                <w:rStyle w:val="SubtleReference"/>
              </w:rPr>
              <w:t xml:space="preserve">Description or </w:t>
            </w:r>
            <w:r w:rsidR="000F393B" w:rsidRPr="00E06040">
              <w:rPr>
                <w:rStyle w:val="SubtleReference"/>
              </w:rPr>
              <w:br/>
            </w:r>
            <w:r w:rsidRPr="00E06040">
              <w:rPr>
                <w:rStyle w:val="SubtleReference"/>
                <w:i/>
              </w:rPr>
              <w:t>Keyword Group</w:t>
            </w:r>
          </w:p>
        </w:tc>
        <w:tc>
          <w:tcPr>
            <w:tcW w:w="2199" w:type="dxa"/>
            <w:shd w:val="clear" w:color="auto" w:fill="D9D9D9" w:themeFill="background1" w:themeFillShade="D9"/>
          </w:tcPr>
          <w:p w:rsidR="002A7BEA" w:rsidRPr="00E06040" w:rsidRDefault="002A7BEA" w:rsidP="000F393B">
            <w:pPr>
              <w:spacing w:before="120"/>
              <w:jc w:val="center"/>
              <w:rPr>
                <w:rStyle w:val="SubtleReference"/>
              </w:rPr>
            </w:pPr>
            <w:r w:rsidRPr="00E06040">
              <w:rPr>
                <w:rStyle w:val="SubtleReference"/>
              </w:rPr>
              <w:t>Reference (all [RFC3805])</w:t>
            </w:r>
          </w:p>
        </w:tc>
      </w:tr>
      <w:tr w:rsidR="00000A11" w:rsidRPr="00E06040" w:rsidTr="00000A11">
        <w:tblPrEx>
          <w:tblLook w:val="01E0"/>
        </w:tblPrEx>
        <w:tc>
          <w:tcPr>
            <w:tcW w:w="3054" w:type="dxa"/>
          </w:tcPr>
          <w:p w:rsidR="00000A11" w:rsidRPr="00E06040" w:rsidRDefault="00000A11" w:rsidP="006B33C3">
            <w:pPr>
              <w:pStyle w:val="IntenseQuote"/>
            </w:pPr>
            <w:r w:rsidRPr="00E06040">
              <w:t>InputTrayDescription</w:t>
            </w:r>
          </w:p>
        </w:tc>
        <w:tc>
          <w:tcPr>
            <w:tcW w:w="937" w:type="dxa"/>
          </w:tcPr>
          <w:p w:rsidR="00000A11" w:rsidRPr="00E06040" w:rsidRDefault="00000A11" w:rsidP="006B33C3">
            <w:pPr>
              <w:pStyle w:val="IntenseQuote"/>
            </w:pPr>
            <w:r w:rsidRPr="00E06040">
              <w:t>complex</w:t>
            </w:r>
          </w:p>
        </w:tc>
        <w:tc>
          <w:tcPr>
            <w:tcW w:w="3458" w:type="dxa"/>
          </w:tcPr>
          <w:p w:rsidR="00000A11" w:rsidRPr="00E06040" w:rsidRDefault="00000A11" w:rsidP="006B33C3">
            <w:pPr>
              <w:pStyle w:val="IntenseQuote"/>
            </w:pPr>
            <w:r w:rsidRPr="00E06040">
              <w:t>See</w:t>
            </w:r>
            <w:r w:rsidR="00CB096F" w:rsidRPr="00E06040">
              <w:fldChar w:fldCharType="begin"/>
            </w:r>
            <w:r w:rsidRPr="00E06040">
              <w:instrText xml:space="preserve"> REF _Ref27491404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23</w:t>
            </w:r>
            <w:r w:rsidR="00CB096F" w:rsidRPr="00E06040">
              <w:fldChar w:fldCharType="end"/>
            </w:r>
          </w:p>
        </w:tc>
        <w:tc>
          <w:tcPr>
            <w:tcW w:w="2199" w:type="dxa"/>
            <w:vMerge w:val="restart"/>
          </w:tcPr>
          <w:p w:rsidR="00000A11" w:rsidRPr="00E06040" w:rsidRDefault="00000A11" w:rsidP="006B33C3">
            <w:pPr>
              <w:pStyle w:val="IntenseQuote"/>
            </w:pPr>
            <w:r w:rsidRPr="00E06040">
              <w:rPr>
                <w:rStyle w:val="SubtleReference"/>
              </w:rPr>
              <w:t>[RFC3805]</w:t>
            </w:r>
          </w:p>
        </w:tc>
      </w:tr>
      <w:tr w:rsidR="00000A11" w:rsidRPr="00E06040" w:rsidDel="00856A6C" w:rsidTr="00000A11">
        <w:tblPrEx>
          <w:tblLook w:val="01E0"/>
        </w:tblPrEx>
        <w:tc>
          <w:tcPr>
            <w:tcW w:w="3054" w:type="dxa"/>
          </w:tcPr>
          <w:p w:rsidR="00000A11" w:rsidRPr="00E06040" w:rsidRDefault="00000A11" w:rsidP="006B33C3">
            <w:pPr>
              <w:pStyle w:val="IntenseQuote"/>
            </w:pPr>
            <w:r w:rsidRPr="00E06040">
              <w:t>Input TrayStatus</w:t>
            </w:r>
          </w:p>
        </w:tc>
        <w:tc>
          <w:tcPr>
            <w:tcW w:w="937" w:type="dxa"/>
          </w:tcPr>
          <w:p w:rsidR="00000A11" w:rsidRPr="00E06040" w:rsidRDefault="00000A11" w:rsidP="006B33C3">
            <w:pPr>
              <w:pStyle w:val="IntenseQuote"/>
            </w:pPr>
            <w:r w:rsidRPr="00E06040">
              <w:t>complex</w:t>
            </w:r>
          </w:p>
        </w:tc>
        <w:tc>
          <w:tcPr>
            <w:tcW w:w="3458" w:type="dxa"/>
          </w:tcPr>
          <w:p w:rsidR="00000A11" w:rsidRPr="00E06040" w:rsidRDefault="00000A11" w:rsidP="006B33C3">
            <w:pPr>
              <w:pStyle w:val="IntenseQuote"/>
            </w:pPr>
            <w:r w:rsidRPr="00E06040">
              <w:t xml:space="preserve">See </w:t>
            </w:r>
            <w:r w:rsidR="00CB096F" w:rsidRPr="00E06040">
              <w:fldChar w:fldCharType="begin"/>
            </w:r>
            <w:r w:rsidRPr="00E06040">
              <w:instrText xml:space="preserve"> REF _Ref274914085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24</w:t>
            </w:r>
            <w:r w:rsidR="00CB096F" w:rsidRPr="00E06040">
              <w:fldChar w:fldCharType="end"/>
            </w:r>
          </w:p>
        </w:tc>
        <w:tc>
          <w:tcPr>
            <w:tcW w:w="2199" w:type="dxa"/>
            <w:vMerge/>
          </w:tcPr>
          <w:p w:rsidR="00000A11" w:rsidRPr="00E06040" w:rsidRDefault="00000A11" w:rsidP="006B33C3">
            <w:pPr>
              <w:pStyle w:val="IntenseQuote"/>
            </w:pPr>
          </w:p>
        </w:tc>
      </w:tr>
      <w:tr w:rsidR="00000A11" w:rsidRPr="00E06040" w:rsidTr="00000A11">
        <w:tc>
          <w:tcPr>
            <w:tcW w:w="3054" w:type="dxa"/>
          </w:tcPr>
          <w:p w:rsidR="00000A11" w:rsidRPr="00E06040" w:rsidRDefault="00000A11" w:rsidP="006B33C3">
            <w:pPr>
              <w:pStyle w:val="IntenseQuote"/>
            </w:pPr>
            <w:r w:rsidRPr="00E06040">
              <w:t xml:space="preserve">Any </w:t>
            </w:r>
          </w:p>
        </w:tc>
        <w:tc>
          <w:tcPr>
            <w:tcW w:w="937" w:type="dxa"/>
          </w:tcPr>
          <w:p w:rsidR="00000A11" w:rsidRPr="00E06040" w:rsidRDefault="00000A11" w:rsidP="006B33C3">
            <w:pPr>
              <w:pStyle w:val="IntenseQuote"/>
            </w:pPr>
            <w:r w:rsidRPr="00E06040">
              <w:t>various</w:t>
            </w:r>
          </w:p>
        </w:tc>
        <w:tc>
          <w:tcPr>
            <w:tcW w:w="3458" w:type="dxa"/>
          </w:tcPr>
          <w:p w:rsidR="00000A11" w:rsidRPr="00E06040" w:rsidRDefault="00000A11" w:rsidP="006B33C3">
            <w:pPr>
              <w:pStyle w:val="IntenseQuote"/>
            </w:pPr>
            <w:r w:rsidRPr="00E06040">
              <w:t>Extension point to InputTray</w:t>
            </w:r>
          </w:p>
        </w:tc>
        <w:tc>
          <w:tcPr>
            <w:tcW w:w="2199" w:type="dxa"/>
            <w:vMerge/>
          </w:tcPr>
          <w:p w:rsidR="00000A11" w:rsidRPr="00E06040" w:rsidRDefault="00000A11" w:rsidP="006B33C3">
            <w:pPr>
              <w:pStyle w:val="IntenseQuote"/>
            </w:pPr>
          </w:p>
        </w:tc>
      </w:tr>
    </w:tbl>
    <w:p w:rsidR="00695E2A" w:rsidRPr="00E06040" w:rsidRDefault="00695E2A">
      <w:pPr>
        <w:rPr>
          <w:sz w:val="16"/>
          <w:szCs w:val="16"/>
        </w:rPr>
      </w:pPr>
    </w:p>
    <w:p w:rsidR="00A4199B" w:rsidRPr="00E06040" w:rsidRDefault="00115846" w:rsidP="00A4199B">
      <w:pPr>
        <w:pStyle w:val="Caption"/>
      </w:pPr>
      <w:r w:rsidRPr="00E06040">
        <w:rPr>
          <w:noProof/>
        </w:rPr>
        <w:lastRenderedPageBreak/>
        <w:drawing>
          <wp:inline distT="0" distB="0" distL="0" distR="0">
            <wp:extent cx="5972175" cy="3771900"/>
            <wp:effectExtent l="0" t="0" r="9525" b="0"/>
            <wp:docPr id="2117" name="Picture 2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771900"/>
                    </a:xfrm>
                    <a:prstGeom prst="rect">
                      <a:avLst/>
                    </a:prstGeom>
                    <a:noFill/>
                    <a:ln>
                      <a:noFill/>
                    </a:ln>
                  </pic:spPr>
                </pic:pic>
              </a:graphicData>
            </a:graphic>
          </wp:inline>
        </w:drawing>
      </w:r>
    </w:p>
    <w:p w:rsidR="00294982" w:rsidRPr="00E06040" w:rsidRDefault="00A4199B" w:rsidP="00A4199B">
      <w:pPr>
        <w:pStyle w:val="Caption"/>
      </w:pPr>
      <w:bookmarkStart w:id="301" w:name="_Ref287786038"/>
      <w:bookmarkStart w:id="302" w:name="_Toc291526745"/>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proofErr w:type="gramStart"/>
      <w:r w:rsidR="00797987" w:rsidRPr="00E06040">
        <w:rPr>
          <w:noProof/>
        </w:rPr>
        <w:t>37</w:t>
      </w:r>
      <w:r w:rsidR="00CB096F" w:rsidRPr="00E06040">
        <w:rPr>
          <w:noProof/>
        </w:rPr>
        <w:fldChar w:fldCharType="end"/>
      </w:r>
      <w:bookmarkEnd w:id="301"/>
      <w:r w:rsidRPr="00E06040">
        <w:t xml:space="preserve"> Input Tray Description</w:t>
      </w:r>
      <w:bookmarkEnd w:id="302"/>
      <w:proofErr w:type="gramEnd"/>
    </w:p>
    <w:p w:rsidR="00A4199B" w:rsidRPr="00E06040" w:rsidRDefault="00A4199B" w:rsidP="00A4199B"/>
    <w:p w:rsidR="009A718F" w:rsidRPr="00E06040" w:rsidRDefault="009A718F" w:rsidP="009A718F">
      <w:pPr>
        <w:rPr>
          <w:sz w:val="2"/>
          <w:szCs w:val="2"/>
        </w:rPr>
      </w:pPr>
    </w:p>
    <w:p w:rsidR="00A5690A" w:rsidRPr="00E06040" w:rsidRDefault="00A5690A" w:rsidP="007A4315">
      <w:pPr>
        <w:pStyle w:val="Caption"/>
      </w:pPr>
      <w:bookmarkStart w:id="303" w:name="_Ref274914046"/>
      <w:bookmarkStart w:id="304" w:name="_Toc291529197"/>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23</w:t>
      </w:r>
      <w:r w:rsidR="00CB096F" w:rsidRPr="00E06040">
        <w:rPr>
          <w:noProof/>
        </w:rPr>
        <w:fldChar w:fldCharType="end"/>
      </w:r>
      <w:bookmarkEnd w:id="303"/>
      <w:r w:rsidR="006D6CDC" w:rsidRPr="00E06040">
        <w:t xml:space="preserve"> </w:t>
      </w:r>
      <w:r w:rsidRPr="00E06040">
        <w:t>Input Tray Description Elements</w:t>
      </w:r>
      <w:bookmarkEnd w:id="30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937"/>
        <w:gridCol w:w="3373"/>
        <w:gridCol w:w="2172"/>
      </w:tblGrid>
      <w:tr w:rsidR="00A5690A" w:rsidRPr="00E06040" w:rsidTr="001006D8">
        <w:tc>
          <w:tcPr>
            <w:tcW w:w="3169" w:type="dxa"/>
            <w:shd w:val="clear" w:color="auto" w:fill="D9D9D9" w:themeFill="background1" w:themeFillShade="D9"/>
          </w:tcPr>
          <w:p w:rsidR="00A5690A" w:rsidRPr="00E06040" w:rsidRDefault="00A5690A" w:rsidP="001006D8">
            <w:pPr>
              <w:spacing w:before="120"/>
              <w:rPr>
                <w:rStyle w:val="SubtleReference"/>
              </w:rPr>
            </w:pPr>
            <w:r w:rsidRPr="00E06040">
              <w:rPr>
                <w:rStyle w:val="SubtleReference"/>
              </w:rPr>
              <w:t>Element</w:t>
            </w:r>
          </w:p>
        </w:tc>
        <w:tc>
          <w:tcPr>
            <w:tcW w:w="926" w:type="dxa"/>
            <w:shd w:val="clear" w:color="auto" w:fill="D9D9D9" w:themeFill="background1" w:themeFillShade="D9"/>
          </w:tcPr>
          <w:p w:rsidR="00A5690A" w:rsidRPr="00E06040" w:rsidRDefault="000F393B" w:rsidP="001006D8">
            <w:pPr>
              <w:spacing w:before="120"/>
              <w:rPr>
                <w:rStyle w:val="SubtleReference"/>
              </w:rPr>
            </w:pPr>
            <w:r w:rsidRPr="00E06040">
              <w:rPr>
                <w:rStyle w:val="SubtleReference"/>
              </w:rPr>
              <w:t>DataType</w:t>
            </w:r>
          </w:p>
        </w:tc>
        <w:tc>
          <w:tcPr>
            <w:tcW w:w="3379" w:type="dxa"/>
            <w:shd w:val="clear" w:color="auto" w:fill="D9D9D9" w:themeFill="background1" w:themeFillShade="D9"/>
          </w:tcPr>
          <w:p w:rsidR="00A5690A" w:rsidRPr="00E06040" w:rsidRDefault="00A5690A" w:rsidP="001006D8">
            <w:pPr>
              <w:spacing w:before="120"/>
              <w:rPr>
                <w:rStyle w:val="SubtleReference"/>
              </w:rPr>
            </w:pPr>
            <w:r w:rsidRPr="00E06040">
              <w:rPr>
                <w:rStyle w:val="SubtleReference"/>
              </w:rPr>
              <w:t xml:space="preserve">Description or </w:t>
            </w:r>
            <w:r w:rsidRPr="00E06040">
              <w:rPr>
                <w:rStyle w:val="SubtleReference"/>
                <w:i/>
              </w:rPr>
              <w:t>Keyword Group</w:t>
            </w:r>
          </w:p>
        </w:tc>
        <w:tc>
          <w:tcPr>
            <w:tcW w:w="2174" w:type="dxa"/>
            <w:shd w:val="clear" w:color="auto" w:fill="D9D9D9" w:themeFill="background1" w:themeFillShade="D9"/>
          </w:tcPr>
          <w:p w:rsidR="00A5690A" w:rsidRPr="00E06040" w:rsidRDefault="00A5690A" w:rsidP="001006D8">
            <w:pPr>
              <w:spacing w:before="120"/>
              <w:rPr>
                <w:rStyle w:val="SubtleReference"/>
              </w:rPr>
            </w:pPr>
            <w:r w:rsidRPr="00E06040">
              <w:rPr>
                <w:rStyle w:val="SubtleReference"/>
              </w:rPr>
              <w:t>Reference (all [RFC3805])</w:t>
            </w:r>
          </w:p>
        </w:tc>
      </w:tr>
      <w:tr w:rsidR="00A5690A" w:rsidRPr="00E06040" w:rsidTr="00FC55E2">
        <w:tblPrEx>
          <w:tblLook w:val="01E0"/>
        </w:tblPrEx>
        <w:tc>
          <w:tcPr>
            <w:tcW w:w="3169" w:type="dxa"/>
          </w:tcPr>
          <w:p w:rsidR="00A5690A" w:rsidRPr="00E06040" w:rsidRDefault="00A5690A" w:rsidP="006B33C3">
            <w:pPr>
              <w:pStyle w:val="IntenseQuote"/>
            </w:pPr>
            <w:r w:rsidRPr="00E06040">
              <w:t>InputTrayDescription</w:t>
            </w:r>
          </w:p>
        </w:tc>
        <w:tc>
          <w:tcPr>
            <w:tcW w:w="926" w:type="dxa"/>
          </w:tcPr>
          <w:p w:rsidR="00A5690A" w:rsidRPr="00E06040" w:rsidRDefault="00A5690A" w:rsidP="006B33C3">
            <w:pPr>
              <w:pStyle w:val="IntenseQuote"/>
            </w:pPr>
            <w:r w:rsidRPr="00E06040">
              <w:t>complex</w:t>
            </w:r>
          </w:p>
        </w:tc>
        <w:tc>
          <w:tcPr>
            <w:tcW w:w="3379" w:type="dxa"/>
          </w:tcPr>
          <w:p w:rsidR="00A5690A" w:rsidRPr="00E06040" w:rsidRDefault="00A5690A" w:rsidP="006B33C3">
            <w:pPr>
              <w:pStyle w:val="IntenseQuote"/>
            </w:pPr>
          </w:p>
        </w:tc>
        <w:tc>
          <w:tcPr>
            <w:tcW w:w="2174" w:type="dxa"/>
          </w:tcPr>
          <w:p w:rsidR="00A5690A" w:rsidRPr="00E06040" w:rsidRDefault="00A5690A" w:rsidP="006B33C3">
            <w:pPr>
              <w:pStyle w:val="IntenseQuote"/>
            </w:pPr>
          </w:p>
        </w:tc>
      </w:tr>
      <w:tr w:rsidR="00A5690A" w:rsidRPr="00E06040" w:rsidDel="00856A6C" w:rsidTr="00FC55E2">
        <w:tblPrEx>
          <w:tblLook w:val="01E0"/>
        </w:tblPrEx>
        <w:tc>
          <w:tcPr>
            <w:tcW w:w="3169" w:type="dxa"/>
          </w:tcPr>
          <w:p w:rsidR="00A5690A" w:rsidRPr="00E06040" w:rsidRDefault="00A5690A" w:rsidP="006B33C3">
            <w:pPr>
              <w:pStyle w:val="IntenseQuote"/>
              <w:rPr>
                <w:color w:val="000000"/>
              </w:rPr>
            </w:pPr>
            <w:r w:rsidRPr="00E06040">
              <w:tab/>
              <w:t>InputTrayType</w:t>
            </w:r>
          </w:p>
        </w:tc>
        <w:tc>
          <w:tcPr>
            <w:tcW w:w="926" w:type="dxa"/>
          </w:tcPr>
          <w:p w:rsidR="00A5690A" w:rsidRPr="00E06040" w:rsidRDefault="00A5690A" w:rsidP="006B33C3">
            <w:pPr>
              <w:pStyle w:val="IntenseQuote"/>
            </w:pPr>
            <w:r w:rsidRPr="00E06040">
              <w:t>keyword</w:t>
            </w:r>
          </w:p>
        </w:tc>
        <w:tc>
          <w:tcPr>
            <w:tcW w:w="3379" w:type="dxa"/>
          </w:tcPr>
          <w:p w:rsidR="00A5690A" w:rsidRPr="00E06040" w:rsidRDefault="00D06308" w:rsidP="006B33C3">
            <w:pPr>
              <w:pStyle w:val="IntenseQuote"/>
              <w:rPr>
                <w:i/>
              </w:rPr>
            </w:pPr>
            <w:r w:rsidRPr="00E06040">
              <w:rPr>
                <w:i/>
              </w:rPr>
              <w:t>InputTrayTypeWKV</w:t>
            </w:r>
          </w:p>
        </w:tc>
        <w:tc>
          <w:tcPr>
            <w:tcW w:w="2174" w:type="dxa"/>
          </w:tcPr>
          <w:p w:rsidR="00A5690A" w:rsidRPr="00E06040" w:rsidRDefault="00A5690A" w:rsidP="006B33C3">
            <w:pPr>
              <w:pStyle w:val="IntenseQuote"/>
            </w:pPr>
            <w:r w:rsidRPr="00E06040">
              <w:t xml:space="preserve">prtInputType </w:t>
            </w:r>
          </w:p>
        </w:tc>
      </w:tr>
      <w:tr w:rsidR="00A5690A" w:rsidRPr="00E06040" w:rsidDel="00856A6C" w:rsidTr="00FC55E2">
        <w:tblPrEx>
          <w:tblLook w:val="01E0"/>
        </w:tblPrEx>
        <w:tc>
          <w:tcPr>
            <w:tcW w:w="3169" w:type="dxa"/>
          </w:tcPr>
          <w:p w:rsidR="00A5690A" w:rsidRPr="00E06040" w:rsidRDefault="00A5690A" w:rsidP="006B33C3">
            <w:pPr>
              <w:pStyle w:val="IntenseQuote"/>
              <w:rPr>
                <w:color w:val="000000"/>
              </w:rPr>
            </w:pPr>
            <w:r w:rsidRPr="00E06040">
              <w:tab/>
              <w:t>InputTrayName</w:t>
            </w:r>
          </w:p>
        </w:tc>
        <w:tc>
          <w:tcPr>
            <w:tcW w:w="926" w:type="dxa"/>
          </w:tcPr>
          <w:p w:rsidR="00A5690A" w:rsidRPr="00E06040" w:rsidRDefault="00A5690A" w:rsidP="006B33C3">
            <w:pPr>
              <w:pStyle w:val="IntenseQuote"/>
            </w:pPr>
            <w:r w:rsidRPr="00E06040">
              <w:t>string</w:t>
            </w:r>
          </w:p>
        </w:tc>
        <w:tc>
          <w:tcPr>
            <w:tcW w:w="3379" w:type="dxa"/>
          </w:tcPr>
          <w:p w:rsidR="00A5690A" w:rsidRPr="00E06040" w:rsidRDefault="00A5690A" w:rsidP="006B33C3">
            <w:pPr>
              <w:pStyle w:val="IntenseQuote"/>
            </w:pPr>
          </w:p>
        </w:tc>
        <w:tc>
          <w:tcPr>
            <w:tcW w:w="2174" w:type="dxa"/>
          </w:tcPr>
          <w:p w:rsidR="00A5690A" w:rsidRPr="00E06040" w:rsidRDefault="00A5690A" w:rsidP="006B33C3">
            <w:pPr>
              <w:pStyle w:val="IntenseQuote"/>
            </w:pPr>
            <w:r w:rsidRPr="00E06040">
              <w:t xml:space="preserve">prtInputName </w:t>
            </w:r>
          </w:p>
        </w:tc>
      </w:tr>
      <w:tr w:rsidR="00A5690A" w:rsidRPr="00E06040" w:rsidDel="00856A6C" w:rsidTr="00FC55E2">
        <w:tblPrEx>
          <w:tblLook w:val="01E0"/>
        </w:tblPrEx>
        <w:tc>
          <w:tcPr>
            <w:tcW w:w="3169" w:type="dxa"/>
          </w:tcPr>
          <w:p w:rsidR="00A5690A" w:rsidRPr="00E06040" w:rsidRDefault="00A5690A" w:rsidP="006B33C3">
            <w:pPr>
              <w:pStyle w:val="IntenseQuote"/>
              <w:rPr>
                <w:color w:val="000000"/>
              </w:rPr>
            </w:pPr>
            <w:r w:rsidRPr="00E06040">
              <w:tab/>
              <w:t>InputTrayVendorName</w:t>
            </w:r>
          </w:p>
        </w:tc>
        <w:tc>
          <w:tcPr>
            <w:tcW w:w="926" w:type="dxa"/>
          </w:tcPr>
          <w:p w:rsidR="00A5690A" w:rsidRPr="00E06040" w:rsidRDefault="00A5690A" w:rsidP="006B33C3">
            <w:pPr>
              <w:pStyle w:val="IntenseQuote"/>
            </w:pPr>
            <w:r w:rsidRPr="00E06040">
              <w:t>string</w:t>
            </w:r>
          </w:p>
        </w:tc>
        <w:tc>
          <w:tcPr>
            <w:tcW w:w="3379" w:type="dxa"/>
          </w:tcPr>
          <w:p w:rsidR="00A5690A" w:rsidRPr="00E06040" w:rsidRDefault="00A5690A" w:rsidP="006B33C3">
            <w:pPr>
              <w:pStyle w:val="IntenseQuote"/>
            </w:pPr>
          </w:p>
        </w:tc>
        <w:tc>
          <w:tcPr>
            <w:tcW w:w="2174" w:type="dxa"/>
          </w:tcPr>
          <w:p w:rsidR="00A5690A" w:rsidRPr="00E06040" w:rsidRDefault="00A5690A" w:rsidP="006B33C3">
            <w:pPr>
              <w:pStyle w:val="IntenseQuote"/>
            </w:pPr>
            <w:r w:rsidRPr="00E06040">
              <w:t xml:space="preserve">prtInputVendorName </w:t>
            </w:r>
          </w:p>
        </w:tc>
      </w:tr>
      <w:tr w:rsidR="00A5690A" w:rsidRPr="00E06040" w:rsidDel="00856A6C" w:rsidTr="00FC55E2">
        <w:tblPrEx>
          <w:tblLook w:val="01E0"/>
        </w:tblPrEx>
        <w:tc>
          <w:tcPr>
            <w:tcW w:w="3169" w:type="dxa"/>
          </w:tcPr>
          <w:p w:rsidR="00A5690A" w:rsidRPr="00E06040" w:rsidRDefault="00A5690A" w:rsidP="006B33C3">
            <w:pPr>
              <w:pStyle w:val="IntenseQuote"/>
              <w:rPr>
                <w:color w:val="000000"/>
              </w:rPr>
            </w:pPr>
            <w:r w:rsidRPr="00E06040">
              <w:tab/>
              <w:t>InputTrayModel</w:t>
            </w:r>
          </w:p>
        </w:tc>
        <w:tc>
          <w:tcPr>
            <w:tcW w:w="926" w:type="dxa"/>
          </w:tcPr>
          <w:p w:rsidR="00A5690A" w:rsidRPr="00E06040" w:rsidRDefault="00A5690A" w:rsidP="006B33C3">
            <w:pPr>
              <w:pStyle w:val="IntenseQuote"/>
            </w:pPr>
            <w:r w:rsidRPr="00E06040">
              <w:t>string</w:t>
            </w:r>
          </w:p>
        </w:tc>
        <w:tc>
          <w:tcPr>
            <w:tcW w:w="3379" w:type="dxa"/>
          </w:tcPr>
          <w:p w:rsidR="00A5690A" w:rsidRPr="00E06040" w:rsidRDefault="00A5690A" w:rsidP="006B33C3">
            <w:pPr>
              <w:pStyle w:val="IntenseQuote"/>
            </w:pPr>
            <w:r w:rsidRPr="00E06040">
              <w:t xml:space="preserve">input tray </w:t>
            </w:r>
            <w:r w:rsidR="00D40362" w:rsidRPr="00E06040">
              <w:t>/</w:t>
            </w:r>
            <w:r w:rsidRPr="00E06040">
              <w:t>vendor-supplied model of Subunit</w:t>
            </w:r>
          </w:p>
        </w:tc>
        <w:tc>
          <w:tcPr>
            <w:tcW w:w="2174" w:type="dxa"/>
          </w:tcPr>
          <w:p w:rsidR="00A5690A" w:rsidRPr="00E06040" w:rsidRDefault="00A5690A" w:rsidP="006B33C3">
            <w:pPr>
              <w:pStyle w:val="IntenseQuote"/>
            </w:pPr>
            <w:r w:rsidRPr="00E06040">
              <w:t xml:space="preserve">prtInputModel </w:t>
            </w:r>
          </w:p>
        </w:tc>
      </w:tr>
      <w:tr w:rsidR="00A5690A" w:rsidRPr="00E06040" w:rsidDel="00856A6C" w:rsidTr="00FC55E2">
        <w:tblPrEx>
          <w:tblLook w:val="01E0"/>
        </w:tblPrEx>
        <w:tc>
          <w:tcPr>
            <w:tcW w:w="3169" w:type="dxa"/>
          </w:tcPr>
          <w:p w:rsidR="00A5690A" w:rsidRPr="00E06040" w:rsidRDefault="00A5690A" w:rsidP="006B33C3">
            <w:pPr>
              <w:pStyle w:val="IntenseQuote"/>
              <w:rPr>
                <w:color w:val="000000"/>
              </w:rPr>
            </w:pPr>
            <w:r w:rsidRPr="00E06040">
              <w:tab/>
              <w:t>InputTrayVersion</w:t>
            </w:r>
          </w:p>
        </w:tc>
        <w:tc>
          <w:tcPr>
            <w:tcW w:w="926" w:type="dxa"/>
          </w:tcPr>
          <w:p w:rsidR="00A5690A" w:rsidRPr="00E06040" w:rsidRDefault="00A5690A" w:rsidP="006B33C3">
            <w:pPr>
              <w:pStyle w:val="IntenseQuote"/>
            </w:pPr>
            <w:r w:rsidRPr="00E06040">
              <w:t>string</w:t>
            </w:r>
          </w:p>
        </w:tc>
        <w:tc>
          <w:tcPr>
            <w:tcW w:w="3379" w:type="dxa"/>
          </w:tcPr>
          <w:p w:rsidR="00A5690A" w:rsidRPr="00E06040" w:rsidRDefault="00A5690A" w:rsidP="006B33C3">
            <w:pPr>
              <w:pStyle w:val="IntenseQuote"/>
            </w:pPr>
            <w:r w:rsidRPr="00E06040">
              <w:t>input tray vendor-supplied version</w:t>
            </w:r>
          </w:p>
        </w:tc>
        <w:tc>
          <w:tcPr>
            <w:tcW w:w="2174" w:type="dxa"/>
          </w:tcPr>
          <w:p w:rsidR="00A5690A" w:rsidRPr="00E06040" w:rsidRDefault="00A5690A" w:rsidP="006B33C3">
            <w:pPr>
              <w:pStyle w:val="IntenseQuote"/>
            </w:pPr>
            <w:r w:rsidRPr="00E06040">
              <w:t xml:space="preserve">prtInputVersion </w:t>
            </w:r>
          </w:p>
        </w:tc>
      </w:tr>
      <w:tr w:rsidR="00A5690A" w:rsidRPr="00E06040" w:rsidDel="00856A6C" w:rsidTr="00FC55E2">
        <w:tblPrEx>
          <w:tblLook w:val="01E0"/>
        </w:tblPrEx>
        <w:tc>
          <w:tcPr>
            <w:tcW w:w="3169" w:type="dxa"/>
          </w:tcPr>
          <w:p w:rsidR="00A5690A" w:rsidRPr="00E06040" w:rsidRDefault="00A5690A" w:rsidP="006B33C3">
            <w:pPr>
              <w:pStyle w:val="IntenseQuote"/>
              <w:rPr>
                <w:color w:val="000000"/>
              </w:rPr>
            </w:pPr>
            <w:r w:rsidRPr="00E06040">
              <w:tab/>
              <w:t>InputTraySerialNumber</w:t>
            </w:r>
          </w:p>
        </w:tc>
        <w:tc>
          <w:tcPr>
            <w:tcW w:w="926" w:type="dxa"/>
          </w:tcPr>
          <w:p w:rsidR="00A5690A" w:rsidRPr="00E06040" w:rsidRDefault="00A5690A" w:rsidP="006B33C3">
            <w:pPr>
              <w:pStyle w:val="IntenseQuote"/>
            </w:pPr>
            <w:r w:rsidRPr="00E06040">
              <w:t>string</w:t>
            </w:r>
          </w:p>
        </w:tc>
        <w:tc>
          <w:tcPr>
            <w:tcW w:w="3379" w:type="dxa"/>
          </w:tcPr>
          <w:p w:rsidR="00A5690A" w:rsidRPr="00E06040" w:rsidRDefault="00A5690A" w:rsidP="006B33C3">
            <w:pPr>
              <w:pStyle w:val="IntenseQuote"/>
            </w:pPr>
            <w:r w:rsidRPr="00E06040">
              <w:t>input tray vendor-supplied serial number of Subunit</w:t>
            </w:r>
          </w:p>
        </w:tc>
        <w:tc>
          <w:tcPr>
            <w:tcW w:w="2174" w:type="dxa"/>
          </w:tcPr>
          <w:p w:rsidR="00A5690A" w:rsidRPr="00E06040" w:rsidRDefault="00A5690A" w:rsidP="006B33C3">
            <w:pPr>
              <w:pStyle w:val="IntenseQuote"/>
            </w:pPr>
            <w:r w:rsidRPr="00E06040">
              <w:t>prtInputSerialNumber</w:t>
            </w:r>
          </w:p>
        </w:tc>
      </w:tr>
      <w:tr w:rsidR="00A5690A" w:rsidRPr="00E06040" w:rsidDel="00856A6C" w:rsidTr="00FC55E2">
        <w:tblPrEx>
          <w:tblLook w:val="01E0"/>
        </w:tblPrEx>
        <w:trPr>
          <w:trHeight w:val="64"/>
        </w:trPr>
        <w:tc>
          <w:tcPr>
            <w:tcW w:w="3169" w:type="dxa"/>
          </w:tcPr>
          <w:p w:rsidR="00A5690A" w:rsidRPr="00E06040" w:rsidRDefault="00A5690A" w:rsidP="006B33C3">
            <w:pPr>
              <w:pStyle w:val="IntenseQuote"/>
              <w:rPr>
                <w:color w:val="000000"/>
              </w:rPr>
            </w:pPr>
            <w:r w:rsidRPr="00E06040">
              <w:tab/>
              <w:t>InputTrayCapacityUnit</w:t>
            </w:r>
          </w:p>
        </w:tc>
        <w:tc>
          <w:tcPr>
            <w:tcW w:w="926" w:type="dxa"/>
          </w:tcPr>
          <w:p w:rsidR="00A5690A" w:rsidRPr="00E06040" w:rsidRDefault="00A5690A" w:rsidP="006B33C3">
            <w:pPr>
              <w:pStyle w:val="IntenseQuote"/>
            </w:pPr>
            <w:r w:rsidRPr="00E06040">
              <w:t>keyword</w:t>
            </w:r>
          </w:p>
        </w:tc>
        <w:tc>
          <w:tcPr>
            <w:tcW w:w="3379" w:type="dxa"/>
          </w:tcPr>
          <w:p w:rsidR="00A5690A" w:rsidRPr="00E06040" w:rsidRDefault="00D06308" w:rsidP="006B33C3">
            <w:pPr>
              <w:pStyle w:val="IntenseQuote"/>
              <w:rPr>
                <w:i/>
              </w:rPr>
            </w:pPr>
            <w:r w:rsidRPr="00E06040">
              <w:rPr>
                <w:i/>
              </w:rPr>
              <w:t>SubunitCapacityUnitWKV</w:t>
            </w:r>
          </w:p>
        </w:tc>
        <w:tc>
          <w:tcPr>
            <w:tcW w:w="2174" w:type="dxa"/>
          </w:tcPr>
          <w:p w:rsidR="00A5690A" w:rsidRPr="00E06040" w:rsidRDefault="00A5690A" w:rsidP="006B33C3">
            <w:pPr>
              <w:pStyle w:val="IntenseQuote"/>
            </w:pPr>
            <w:r w:rsidRPr="00E06040">
              <w:t xml:space="preserve">PrtCapacityUnitTC </w:t>
            </w:r>
          </w:p>
        </w:tc>
      </w:tr>
      <w:tr w:rsidR="00A5690A" w:rsidRPr="00E06040" w:rsidDel="00856A6C" w:rsidTr="00FC55E2">
        <w:tblPrEx>
          <w:tblLook w:val="01E0"/>
        </w:tblPrEx>
        <w:tc>
          <w:tcPr>
            <w:tcW w:w="3169" w:type="dxa"/>
          </w:tcPr>
          <w:p w:rsidR="00A5690A" w:rsidRPr="00E06040" w:rsidRDefault="00A5690A" w:rsidP="006B33C3">
            <w:pPr>
              <w:pStyle w:val="IntenseQuote"/>
              <w:rPr>
                <w:color w:val="000000"/>
              </w:rPr>
            </w:pPr>
            <w:r w:rsidRPr="00E06040">
              <w:tab/>
              <w:t>InputTrayMaxCapacityBasis</w:t>
            </w:r>
          </w:p>
        </w:tc>
        <w:tc>
          <w:tcPr>
            <w:tcW w:w="926" w:type="dxa"/>
          </w:tcPr>
          <w:p w:rsidR="00A5690A" w:rsidRPr="00E06040" w:rsidRDefault="00A5690A" w:rsidP="006B33C3">
            <w:pPr>
              <w:pStyle w:val="IntenseQuote"/>
            </w:pPr>
            <w:r w:rsidRPr="00E06040">
              <w:t>keyword</w:t>
            </w:r>
          </w:p>
        </w:tc>
        <w:tc>
          <w:tcPr>
            <w:tcW w:w="3379" w:type="dxa"/>
          </w:tcPr>
          <w:p w:rsidR="00A5690A" w:rsidRPr="00E06040" w:rsidRDefault="00D06308" w:rsidP="006B33C3">
            <w:pPr>
              <w:pStyle w:val="IntenseQuote"/>
              <w:rPr>
                <w:i/>
              </w:rPr>
            </w:pPr>
            <w:r w:rsidRPr="00E06040">
              <w:rPr>
                <w:i/>
              </w:rPr>
              <w:t>ObjectCounterBasisWKV</w:t>
            </w:r>
          </w:p>
        </w:tc>
        <w:tc>
          <w:tcPr>
            <w:tcW w:w="2174" w:type="dxa"/>
          </w:tcPr>
          <w:p w:rsidR="00A5690A" w:rsidRPr="00E06040" w:rsidRDefault="00A5690A" w:rsidP="006B33C3">
            <w:pPr>
              <w:pStyle w:val="IntenseQuote"/>
            </w:pPr>
            <w:r w:rsidRPr="00E06040">
              <w:t xml:space="preserve">PrtCapacityUnitTC </w:t>
            </w:r>
          </w:p>
        </w:tc>
      </w:tr>
      <w:tr w:rsidR="00A5690A" w:rsidRPr="00E06040" w:rsidDel="00856A6C" w:rsidTr="00FC55E2">
        <w:tblPrEx>
          <w:tblLook w:val="01E0"/>
        </w:tblPrEx>
        <w:tc>
          <w:tcPr>
            <w:tcW w:w="3169" w:type="dxa"/>
          </w:tcPr>
          <w:p w:rsidR="00A5690A" w:rsidRPr="00E06040" w:rsidRDefault="00A5690A" w:rsidP="006B33C3">
            <w:pPr>
              <w:pStyle w:val="IntenseQuote"/>
            </w:pPr>
            <w:r w:rsidRPr="00E06040">
              <w:tab/>
              <w:t>InputTrayMaxCapacity</w:t>
            </w:r>
          </w:p>
        </w:tc>
        <w:tc>
          <w:tcPr>
            <w:tcW w:w="926" w:type="dxa"/>
          </w:tcPr>
          <w:p w:rsidR="00A5690A" w:rsidRPr="00E06040" w:rsidRDefault="00A5690A" w:rsidP="006B33C3">
            <w:pPr>
              <w:pStyle w:val="IntenseQuote"/>
            </w:pPr>
            <w:r w:rsidRPr="00E06040">
              <w:t>counter</w:t>
            </w:r>
          </w:p>
        </w:tc>
        <w:tc>
          <w:tcPr>
            <w:tcW w:w="3379" w:type="dxa"/>
          </w:tcPr>
          <w:p w:rsidR="00A5690A" w:rsidRPr="00E06040" w:rsidRDefault="00A5690A" w:rsidP="006B33C3">
            <w:pPr>
              <w:pStyle w:val="IntenseQuote"/>
            </w:pPr>
            <w:r w:rsidRPr="00E06040">
              <w:t>input tray maximum capacity (in units specified by InputTrayCapacityUnit)</w:t>
            </w:r>
          </w:p>
        </w:tc>
        <w:tc>
          <w:tcPr>
            <w:tcW w:w="2174" w:type="dxa"/>
          </w:tcPr>
          <w:p w:rsidR="00A5690A" w:rsidRPr="00E06040" w:rsidRDefault="00A5690A" w:rsidP="006B33C3">
            <w:pPr>
              <w:pStyle w:val="IntenseQuote"/>
            </w:pPr>
            <w:r w:rsidRPr="00E06040">
              <w:t xml:space="preserve">PrtCapacityUnitTC </w:t>
            </w:r>
          </w:p>
        </w:tc>
      </w:tr>
      <w:tr w:rsidR="00A5690A" w:rsidRPr="00E06040" w:rsidDel="00856A6C" w:rsidTr="00FC55E2">
        <w:tblPrEx>
          <w:tblLook w:val="01E0"/>
        </w:tblPrEx>
        <w:tc>
          <w:tcPr>
            <w:tcW w:w="3169" w:type="dxa"/>
          </w:tcPr>
          <w:p w:rsidR="00A5690A" w:rsidRPr="00E06040" w:rsidRDefault="00A5690A" w:rsidP="006B33C3">
            <w:pPr>
              <w:pStyle w:val="IntenseQuote"/>
              <w:rPr>
                <w:color w:val="000000"/>
              </w:rPr>
            </w:pPr>
            <w:r w:rsidRPr="00E06040">
              <w:tab/>
              <w:t>Any</w:t>
            </w:r>
          </w:p>
        </w:tc>
        <w:tc>
          <w:tcPr>
            <w:tcW w:w="926" w:type="dxa"/>
          </w:tcPr>
          <w:p w:rsidR="00A5690A" w:rsidRPr="00E06040" w:rsidRDefault="00A5690A" w:rsidP="006B33C3">
            <w:pPr>
              <w:pStyle w:val="IntenseQuote"/>
            </w:pPr>
            <w:r w:rsidRPr="00E06040">
              <w:t>various</w:t>
            </w:r>
          </w:p>
        </w:tc>
        <w:tc>
          <w:tcPr>
            <w:tcW w:w="3379" w:type="dxa"/>
          </w:tcPr>
          <w:p w:rsidR="00A5690A" w:rsidRPr="00E06040" w:rsidRDefault="00A5690A" w:rsidP="006B33C3">
            <w:pPr>
              <w:pStyle w:val="IntenseQuote"/>
            </w:pPr>
            <w:r w:rsidRPr="00E06040">
              <w:t>Extension point</w:t>
            </w:r>
            <w:r w:rsidR="003428FA" w:rsidRPr="00E06040">
              <w:t xml:space="preserve"> to InputTrayDescription</w:t>
            </w:r>
          </w:p>
        </w:tc>
        <w:tc>
          <w:tcPr>
            <w:tcW w:w="2174" w:type="dxa"/>
          </w:tcPr>
          <w:p w:rsidR="00A5690A" w:rsidRPr="00E06040" w:rsidRDefault="00A5690A" w:rsidP="006B33C3">
            <w:pPr>
              <w:pStyle w:val="IntenseQuote"/>
            </w:pPr>
          </w:p>
        </w:tc>
      </w:tr>
    </w:tbl>
    <w:p w:rsidR="00EC5CCE" w:rsidRPr="00E06040" w:rsidRDefault="00EC5CCE" w:rsidP="009A718F"/>
    <w:p w:rsidR="00EC5CCE" w:rsidRPr="00E06040" w:rsidRDefault="00EC5CCE">
      <w:pPr>
        <w:tabs>
          <w:tab w:val="clear" w:pos="0"/>
        </w:tabs>
        <w:spacing w:before="0"/>
        <w:jc w:val="left"/>
      </w:pPr>
      <w:r w:rsidRPr="00E06040">
        <w:br w:type="page"/>
      </w:r>
    </w:p>
    <w:p w:rsidR="00A5690A" w:rsidRPr="00E06040" w:rsidRDefault="00A5690A" w:rsidP="009A718F"/>
    <w:p w:rsidR="00E32EC3" w:rsidRPr="00E06040" w:rsidRDefault="00E32EC3" w:rsidP="007A4315">
      <w:pPr>
        <w:pStyle w:val="Caption"/>
      </w:pPr>
      <w:bookmarkStart w:id="305" w:name="_Ref274914085"/>
      <w:bookmarkStart w:id="306" w:name="_Toc291529198"/>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24</w:t>
      </w:r>
      <w:r w:rsidR="00CB096F" w:rsidRPr="00E06040">
        <w:rPr>
          <w:noProof/>
        </w:rPr>
        <w:fldChar w:fldCharType="end"/>
      </w:r>
      <w:bookmarkEnd w:id="305"/>
      <w:r w:rsidR="006D6CDC" w:rsidRPr="00E06040">
        <w:t xml:space="preserve"> </w:t>
      </w:r>
      <w:r w:rsidRPr="00E06040">
        <w:t>Input Tray Status Elements</w:t>
      </w:r>
      <w:bookmarkEnd w:id="30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4"/>
        <w:gridCol w:w="937"/>
        <w:gridCol w:w="3456"/>
        <w:gridCol w:w="2201"/>
      </w:tblGrid>
      <w:tr w:rsidR="009A718F" w:rsidRPr="00E06040" w:rsidTr="001006D8">
        <w:trPr>
          <w:trHeight w:val="350"/>
        </w:trPr>
        <w:tc>
          <w:tcPr>
            <w:tcW w:w="3057" w:type="dxa"/>
            <w:shd w:val="clear" w:color="auto" w:fill="D9D9D9" w:themeFill="background1" w:themeFillShade="D9"/>
          </w:tcPr>
          <w:p w:rsidR="009A718F" w:rsidRPr="00E06040" w:rsidRDefault="009A718F" w:rsidP="001006D8">
            <w:pPr>
              <w:spacing w:before="120"/>
              <w:jc w:val="left"/>
              <w:rPr>
                <w:rStyle w:val="SubtleReference"/>
              </w:rPr>
            </w:pPr>
            <w:r w:rsidRPr="00E06040">
              <w:rPr>
                <w:rStyle w:val="SubtleReference"/>
              </w:rPr>
              <w:t>Element</w:t>
            </w:r>
          </w:p>
        </w:tc>
        <w:tc>
          <w:tcPr>
            <w:tcW w:w="928" w:type="dxa"/>
            <w:shd w:val="clear" w:color="auto" w:fill="D9D9D9" w:themeFill="background1" w:themeFillShade="D9"/>
          </w:tcPr>
          <w:p w:rsidR="009A718F" w:rsidRPr="00E06040" w:rsidRDefault="000F393B" w:rsidP="001006D8">
            <w:pPr>
              <w:spacing w:before="120"/>
              <w:jc w:val="left"/>
              <w:rPr>
                <w:rStyle w:val="SubtleReference"/>
              </w:rPr>
            </w:pPr>
            <w:r w:rsidRPr="00E06040">
              <w:rPr>
                <w:rStyle w:val="SubtleReference"/>
              </w:rPr>
              <w:t>DataType</w:t>
            </w:r>
          </w:p>
        </w:tc>
        <w:tc>
          <w:tcPr>
            <w:tcW w:w="3462" w:type="dxa"/>
            <w:shd w:val="clear" w:color="auto" w:fill="D9D9D9" w:themeFill="background1" w:themeFillShade="D9"/>
          </w:tcPr>
          <w:p w:rsidR="009A718F" w:rsidRPr="00E06040" w:rsidRDefault="009A718F" w:rsidP="001006D8">
            <w:pPr>
              <w:spacing w:before="120"/>
              <w:jc w:val="center"/>
              <w:rPr>
                <w:rStyle w:val="SubtleReference"/>
              </w:rPr>
            </w:pPr>
            <w:r w:rsidRPr="00E06040">
              <w:rPr>
                <w:rStyle w:val="SubtleReference"/>
              </w:rPr>
              <w:t xml:space="preserve">Description or </w:t>
            </w:r>
            <w:r w:rsidR="001006D8" w:rsidRPr="00E06040">
              <w:rPr>
                <w:rStyle w:val="SubtleReference"/>
              </w:rPr>
              <w:br/>
            </w:r>
            <w:r w:rsidRPr="00E06040">
              <w:rPr>
                <w:rStyle w:val="SubtleReference"/>
                <w:i/>
              </w:rPr>
              <w:t>Keyword Group</w:t>
            </w:r>
          </w:p>
        </w:tc>
        <w:tc>
          <w:tcPr>
            <w:tcW w:w="2201" w:type="dxa"/>
            <w:shd w:val="clear" w:color="auto" w:fill="D9D9D9" w:themeFill="background1" w:themeFillShade="D9"/>
          </w:tcPr>
          <w:p w:rsidR="009A718F" w:rsidRPr="00E06040" w:rsidRDefault="009A718F" w:rsidP="001006D8">
            <w:pPr>
              <w:spacing w:before="120"/>
              <w:jc w:val="left"/>
              <w:rPr>
                <w:rStyle w:val="SubtleReference"/>
              </w:rPr>
            </w:pPr>
            <w:r w:rsidRPr="00E06040">
              <w:rPr>
                <w:rStyle w:val="SubtleReference"/>
              </w:rPr>
              <w:t>Reference (all [RFC3805])</w:t>
            </w:r>
          </w:p>
        </w:tc>
      </w:tr>
      <w:tr w:rsidR="009A718F" w:rsidRPr="00E06040" w:rsidDel="00856A6C" w:rsidTr="008F463F">
        <w:tblPrEx>
          <w:tblLook w:val="01E0"/>
        </w:tblPrEx>
        <w:tc>
          <w:tcPr>
            <w:tcW w:w="3057" w:type="dxa"/>
          </w:tcPr>
          <w:p w:rsidR="009A718F" w:rsidRPr="00E06040" w:rsidRDefault="009A718F" w:rsidP="006B33C3">
            <w:pPr>
              <w:pStyle w:val="IntenseQuote"/>
            </w:pPr>
            <w:r w:rsidRPr="00E06040">
              <w:t>InputTrayStatus</w:t>
            </w:r>
          </w:p>
        </w:tc>
        <w:tc>
          <w:tcPr>
            <w:tcW w:w="928" w:type="dxa"/>
          </w:tcPr>
          <w:p w:rsidR="009A718F" w:rsidRPr="00E06040" w:rsidRDefault="009A718F" w:rsidP="006B33C3">
            <w:pPr>
              <w:pStyle w:val="IntenseQuote"/>
            </w:pPr>
          </w:p>
        </w:tc>
        <w:tc>
          <w:tcPr>
            <w:tcW w:w="3462" w:type="dxa"/>
          </w:tcPr>
          <w:p w:rsidR="009A718F" w:rsidRPr="00E06040" w:rsidRDefault="009A718F" w:rsidP="006B33C3">
            <w:pPr>
              <w:pStyle w:val="IntenseQuote"/>
            </w:pPr>
          </w:p>
        </w:tc>
        <w:tc>
          <w:tcPr>
            <w:tcW w:w="2201" w:type="dxa"/>
          </w:tcPr>
          <w:p w:rsidR="009A718F" w:rsidRPr="00E06040" w:rsidRDefault="009A718F" w:rsidP="006B33C3">
            <w:pPr>
              <w:pStyle w:val="IntenseQuote"/>
            </w:pPr>
          </w:p>
        </w:tc>
      </w:tr>
      <w:tr w:rsidR="009A718F" w:rsidRPr="00E06040" w:rsidTr="008F463F">
        <w:tc>
          <w:tcPr>
            <w:tcW w:w="3057" w:type="dxa"/>
          </w:tcPr>
          <w:p w:rsidR="009A718F" w:rsidRPr="00E06040" w:rsidRDefault="009A718F" w:rsidP="006B33C3">
            <w:pPr>
              <w:pStyle w:val="IntenseQuote"/>
              <w:rPr>
                <w:color w:val="000000"/>
              </w:rPr>
            </w:pPr>
            <w:r w:rsidRPr="00E06040">
              <w:tab/>
              <w:t>InputTraySecurity</w:t>
            </w:r>
          </w:p>
        </w:tc>
        <w:tc>
          <w:tcPr>
            <w:tcW w:w="928" w:type="dxa"/>
          </w:tcPr>
          <w:p w:rsidR="009A718F" w:rsidRPr="00E06040" w:rsidRDefault="009A718F" w:rsidP="006B33C3">
            <w:pPr>
              <w:pStyle w:val="IntenseQuote"/>
            </w:pPr>
            <w:r w:rsidRPr="00E06040">
              <w:t>keyword</w:t>
            </w:r>
          </w:p>
        </w:tc>
        <w:tc>
          <w:tcPr>
            <w:tcW w:w="3462" w:type="dxa"/>
          </w:tcPr>
          <w:p w:rsidR="009A718F" w:rsidRPr="00E06040" w:rsidRDefault="009A718F" w:rsidP="006B33C3">
            <w:pPr>
              <w:pStyle w:val="IntenseQuote"/>
              <w:rPr>
                <w:i/>
              </w:rPr>
            </w:pPr>
            <w:r w:rsidRPr="00E06040">
              <w:rPr>
                <w:i/>
              </w:rPr>
              <w:t>SubunitPresentOnOffWKV</w:t>
            </w:r>
          </w:p>
        </w:tc>
        <w:tc>
          <w:tcPr>
            <w:tcW w:w="2201" w:type="dxa"/>
          </w:tcPr>
          <w:p w:rsidR="009A718F" w:rsidRPr="00E06040" w:rsidRDefault="009A718F" w:rsidP="006B33C3">
            <w:pPr>
              <w:pStyle w:val="IntenseQuote"/>
            </w:pPr>
            <w:r w:rsidRPr="00E06040">
              <w:t xml:space="preserve">PresentOnOff prtInputSecurity (PresentOnOff) </w:t>
            </w:r>
          </w:p>
        </w:tc>
      </w:tr>
      <w:tr w:rsidR="009A718F" w:rsidRPr="00E06040" w:rsidTr="008F463F">
        <w:tc>
          <w:tcPr>
            <w:tcW w:w="3057" w:type="dxa"/>
          </w:tcPr>
          <w:p w:rsidR="009A718F" w:rsidRPr="00E06040" w:rsidRDefault="009A718F" w:rsidP="006B33C3">
            <w:pPr>
              <w:pStyle w:val="IntenseQuote"/>
              <w:rPr>
                <w:color w:val="000000"/>
              </w:rPr>
            </w:pPr>
            <w:r w:rsidRPr="00E06040">
              <w:tab/>
              <w:t>InputTrayMediaSizeName</w:t>
            </w:r>
          </w:p>
        </w:tc>
        <w:tc>
          <w:tcPr>
            <w:tcW w:w="928" w:type="dxa"/>
          </w:tcPr>
          <w:p w:rsidR="009A718F" w:rsidRPr="00E06040" w:rsidRDefault="009A718F" w:rsidP="006B33C3">
            <w:pPr>
              <w:pStyle w:val="IntenseQuote"/>
            </w:pPr>
            <w:r w:rsidRPr="00E06040">
              <w:t>string</w:t>
            </w:r>
          </w:p>
        </w:tc>
        <w:tc>
          <w:tcPr>
            <w:tcW w:w="3462" w:type="dxa"/>
          </w:tcPr>
          <w:p w:rsidR="009A718F" w:rsidRPr="00E06040" w:rsidRDefault="009A718F" w:rsidP="006B33C3">
            <w:pPr>
              <w:pStyle w:val="IntenseQuote"/>
            </w:pPr>
            <w:r w:rsidRPr="00E06040">
              <w:t>input tray current media size name</w:t>
            </w:r>
            <w:r w:rsidR="001006D8" w:rsidRPr="00E06040">
              <w:t xml:space="preserve"> -</w:t>
            </w:r>
            <w:r w:rsidR="006E52AA" w:rsidRPr="00E06040">
              <w:t xml:space="preserve"> </w:t>
            </w:r>
            <w:r w:rsidRPr="00E06040">
              <w:t>see Media Size Self-Describing Names section 5 in [PWG5101.1]</w:t>
            </w:r>
          </w:p>
        </w:tc>
        <w:tc>
          <w:tcPr>
            <w:tcW w:w="2201" w:type="dxa"/>
          </w:tcPr>
          <w:p w:rsidR="009A718F" w:rsidRPr="00E06040" w:rsidRDefault="009A718F" w:rsidP="006B33C3">
            <w:pPr>
              <w:pStyle w:val="IntenseQuote"/>
            </w:pPr>
            <w:r w:rsidRPr="00E06040">
              <w:t xml:space="preserve">prtInputMediaName </w:t>
            </w:r>
          </w:p>
        </w:tc>
      </w:tr>
      <w:tr w:rsidR="009A718F" w:rsidRPr="00E06040" w:rsidTr="008F463F">
        <w:tc>
          <w:tcPr>
            <w:tcW w:w="3057" w:type="dxa"/>
          </w:tcPr>
          <w:p w:rsidR="009A718F" w:rsidRPr="00E06040" w:rsidRDefault="009A718F" w:rsidP="006B33C3">
            <w:pPr>
              <w:pStyle w:val="IntenseQuote"/>
              <w:rPr>
                <w:color w:val="000000"/>
              </w:rPr>
            </w:pPr>
            <w:r w:rsidRPr="00E06040">
              <w:tab/>
              <w:t>Input TrayMediaType</w:t>
            </w:r>
          </w:p>
        </w:tc>
        <w:tc>
          <w:tcPr>
            <w:tcW w:w="928" w:type="dxa"/>
          </w:tcPr>
          <w:p w:rsidR="009A718F" w:rsidRPr="00E06040" w:rsidRDefault="009A718F" w:rsidP="006B33C3">
            <w:pPr>
              <w:pStyle w:val="IntenseQuote"/>
            </w:pPr>
            <w:r w:rsidRPr="00E06040">
              <w:t>string</w:t>
            </w:r>
          </w:p>
        </w:tc>
        <w:tc>
          <w:tcPr>
            <w:tcW w:w="3462" w:type="dxa"/>
          </w:tcPr>
          <w:p w:rsidR="009A718F" w:rsidRPr="00E06040" w:rsidRDefault="009A718F" w:rsidP="006B33C3">
            <w:pPr>
              <w:pStyle w:val="IntenseQuote"/>
            </w:pPr>
            <w:r w:rsidRPr="00E06040">
              <w:t>input tray current media type see Media Type Names section 3 in [PWG5101.1]</w:t>
            </w:r>
          </w:p>
        </w:tc>
        <w:tc>
          <w:tcPr>
            <w:tcW w:w="2201" w:type="dxa"/>
          </w:tcPr>
          <w:p w:rsidR="009A718F" w:rsidRPr="00E06040" w:rsidRDefault="009A718F" w:rsidP="006B33C3">
            <w:pPr>
              <w:pStyle w:val="IntenseQuote"/>
            </w:pPr>
            <w:r w:rsidRPr="00E06040">
              <w:t xml:space="preserve">prtInputMediaType </w:t>
            </w:r>
          </w:p>
        </w:tc>
      </w:tr>
      <w:tr w:rsidR="009A718F" w:rsidRPr="00E06040" w:rsidTr="008F463F">
        <w:tc>
          <w:tcPr>
            <w:tcW w:w="3057" w:type="dxa"/>
          </w:tcPr>
          <w:p w:rsidR="009A718F" w:rsidRPr="00E06040" w:rsidRDefault="009A718F" w:rsidP="006B33C3">
            <w:pPr>
              <w:pStyle w:val="IntenseQuote"/>
              <w:rPr>
                <w:color w:val="000000"/>
              </w:rPr>
            </w:pPr>
            <w:r w:rsidRPr="00E06040">
              <w:tab/>
              <w:t>Input TrayMediaInfo</w:t>
            </w:r>
          </w:p>
        </w:tc>
        <w:tc>
          <w:tcPr>
            <w:tcW w:w="928" w:type="dxa"/>
          </w:tcPr>
          <w:p w:rsidR="009A718F" w:rsidRPr="00E06040" w:rsidRDefault="009A718F" w:rsidP="006B33C3">
            <w:pPr>
              <w:pStyle w:val="IntenseQuote"/>
            </w:pPr>
            <w:r w:rsidRPr="00E06040">
              <w:t>string</w:t>
            </w:r>
          </w:p>
        </w:tc>
        <w:tc>
          <w:tcPr>
            <w:tcW w:w="3462" w:type="dxa"/>
          </w:tcPr>
          <w:p w:rsidR="009A718F" w:rsidRPr="00E06040" w:rsidRDefault="009A718F" w:rsidP="006B33C3">
            <w:pPr>
              <w:pStyle w:val="IntenseQuote"/>
            </w:pPr>
            <w:r w:rsidRPr="00E06040">
              <w:t>input tray current media info (weight, color, etc.) see Media Type Names section 3 in [PWG5101.1]</w:t>
            </w:r>
          </w:p>
        </w:tc>
        <w:tc>
          <w:tcPr>
            <w:tcW w:w="2201" w:type="dxa"/>
          </w:tcPr>
          <w:p w:rsidR="009A718F" w:rsidRPr="00E06040" w:rsidRDefault="009A718F" w:rsidP="006B33C3">
            <w:pPr>
              <w:pStyle w:val="IntenseQuote"/>
            </w:pPr>
            <w:r w:rsidRPr="00E06040">
              <w:t xml:space="preserve">prtInputMediaWeight prtInputMediaColor prtInputMediaFormParts </w:t>
            </w:r>
          </w:p>
        </w:tc>
      </w:tr>
      <w:tr w:rsidR="009A718F" w:rsidRPr="00E06040" w:rsidTr="008F463F">
        <w:tc>
          <w:tcPr>
            <w:tcW w:w="3057" w:type="dxa"/>
          </w:tcPr>
          <w:p w:rsidR="009A718F" w:rsidRPr="00E06040" w:rsidRDefault="009A718F" w:rsidP="006B33C3">
            <w:pPr>
              <w:pStyle w:val="IntenseQuote"/>
              <w:rPr>
                <w:color w:val="000000"/>
              </w:rPr>
            </w:pPr>
            <w:r w:rsidRPr="00E06040">
              <w:tab/>
              <w:t>Input TrayCurrentLevelBasis</w:t>
            </w:r>
          </w:p>
        </w:tc>
        <w:tc>
          <w:tcPr>
            <w:tcW w:w="928" w:type="dxa"/>
          </w:tcPr>
          <w:p w:rsidR="009A718F" w:rsidRPr="00E06040" w:rsidRDefault="009A718F" w:rsidP="006B33C3">
            <w:pPr>
              <w:pStyle w:val="IntenseQuote"/>
            </w:pPr>
            <w:r w:rsidRPr="00E06040">
              <w:t>keyword</w:t>
            </w:r>
          </w:p>
        </w:tc>
        <w:tc>
          <w:tcPr>
            <w:tcW w:w="3462" w:type="dxa"/>
          </w:tcPr>
          <w:p w:rsidR="009A718F" w:rsidRPr="00E06040" w:rsidRDefault="009A718F" w:rsidP="006B33C3">
            <w:pPr>
              <w:pStyle w:val="IntenseQuote"/>
            </w:pPr>
            <w:r w:rsidRPr="00E06040">
              <w:t>input tray current level basis (</w:t>
            </w:r>
            <w:r w:rsidR="00496705" w:rsidRPr="00E06040">
              <w:t>i.e.,</w:t>
            </w:r>
            <w:r w:rsidRPr="00E06040">
              <w:t xml:space="preserve"> accuracy) </w:t>
            </w:r>
            <w:r w:rsidRPr="00E06040">
              <w:br/>
            </w:r>
            <w:r w:rsidRPr="00E06040">
              <w:rPr>
                <w:i/>
              </w:rPr>
              <w:t>ObjectCounterBasisWKV</w:t>
            </w:r>
          </w:p>
        </w:tc>
        <w:tc>
          <w:tcPr>
            <w:tcW w:w="2201" w:type="dxa"/>
          </w:tcPr>
          <w:p w:rsidR="009A718F" w:rsidRPr="00E06040" w:rsidRDefault="009A718F" w:rsidP="006B33C3">
            <w:pPr>
              <w:pStyle w:val="IntenseQuote"/>
            </w:pPr>
            <w:r w:rsidRPr="00E06040">
              <w:t xml:space="preserve">prtInputCurrentLevel </w:t>
            </w:r>
          </w:p>
        </w:tc>
      </w:tr>
      <w:tr w:rsidR="009A718F" w:rsidRPr="00E06040" w:rsidTr="008F463F">
        <w:tc>
          <w:tcPr>
            <w:tcW w:w="3057" w:type="dxa"/>
          </w:tcPr>
          <w:p w:rsidR="009A718F" w:rsidRPr="00E06040" w:rsidRDefault="009A718F" w:rsidP="006B33C3">
            <w:pPr>
              <w:pStyle w:val="IntenseQuote"/>
              <w:rPr>
                <w:color w:val="000000"/>
              </w:rPr>
            </w:pPr>
            <w:r w:rsidRPr="00E06040">
              <w:tab/>
              <w:t>Input TrayCurrentLevel</w:t>
            </w:r>
          </w:p>
        </w:tc>
        <w:tc>
          <w:tcPr>
            <w:tcW w:w="928" w:type="dxa"/>
          </w:tcPr>
          <w:p w:rsidR="009A718F" w:rsidRPr="00E06040" w:rsidRDefault="009A718F" w:rsidP="006B33C3">
            <w:pPr>
              <w:pStyle w:val="IntenseQuote"/>
            </w:pPr>
            <w:r w:rsidRPr="00E06040">
              <w:t>counter</w:t>
            </w:r>
          </w:p>
        </w:tc>
        <w:tc>
          <w:tcPr>
            <w:tcW w:w="3462" w:type="dxa"/>
          </w:tcPr>
          <w:p w:rsidR="009A718F" w:rsidRPr="00E06040" w:rsidRDefault="009A718F" w:rsidP="006B33C3">
            <w:pPr>
              <w:pStyle w:val="IntenseQuote"/>
            </w:pPr>
            <w:r w:rsidRPr="00E06040">
              <w:t>input tray current level (in units specified by Input TrayCapacityUnit)</w:t>
            </w:r>
          </w:p>
        </w:tc>
        <w:tc>
          <w:tcPr>
            <w:tcW w:w="2201" w:type="dxa"/>
          </w:tcPr>
          <w:p w:rsidR="009A718F" w:rsidRPr="00E06040" w:rsidRDefault="009A718F" w:rsidP="006B33C3">
            <w:pPr>
              <w:pStyle w:val="IntenseQuote"/>
            </w:pPr>
            <w:r w:rsidRPr="00E06040">
              <w:t xml:space="preserve">prtInputCurrentLevel </w:t>
            </w:r>
          </w:p>
        </w:tc>
      </w:tr>
      <w:tr w:rsidR="009A718F" w:rsidRPr="00E06040" w:rsidTr="008F463F">
        <w:trPr>
          <w:trHeight w:val="233"/>
        </w:trPr>
        <w:tc>
          <w:tcPr>
            <w:tcW w:w="3057" w:type="dxa"/>
          </w:tcPr>
          <w:p w:rsidR="009A718F" w:rsidRPr="00E06040" w:rsidRDefault="009A718F" w:rsidP="006B33C3">
            <w:pPr>
              <w:pStyle w:val="IntenseQuote"/>
              <w:rPr>
                <w:color w:val="000000"/>
              </w:rPr>
            </w:pPr>
            <w:r w:rsidRPr="00E06040">
              <w:tab/>
              <w:t>Input TrayMediaLoadTimeoutBasis</w:t>
            </w:r>
          </w:p>
        </w:tc>
        <w:tc>
          <w:tcPr>
            <w:tcW w:w="928" w:type="dxa"/>
          </w:tcPr>
          <w:p w:rsidR="009A718F" w:rsidRPr="00E06040" w:rsidRDefault="009A718F" w:rsidP="006B33C3">
            <w:pPr>
              <w:pStyle w:val="IntenseQuote"/>
            </w:pPr>
            <w:r w:rsidRPr="00E06040">
              <w:t>keyword</w:t>
            </w:r>
          </w:p>
        </w:tc>
        <w:tc>
          <w:tcPr>
            <w:tcW w:w="3462" w:type="dxa"/>
          </w:tcPr>
          <w:p w:rsidR="009A718F" w:rsidRPr="00E06040" w:rsidRDefault="009A718F" w:rsidP="006B33C3">
            <w:pPr>
              <w:pStyle w:val="IntenseQuote"/>
              <w:rPr>
                <w:i/>
              </w:rPr>
            </w:pPr>
            <w:r w:rsidRPr="00E06040">
              <w:rPr>
                <w:i/>
              </w:rPr>
              <w:t>ObjectCounterBasisWKV</w:t>
            </w:r>
          </w:p>
        </w:tc>
        <w:tc>
          <w:tcPr>
            <w:tcW w:w="2201" w:type="dxa"/>
          </w:tcPr>
          <w:p w:rsidR="009A718F" w:rsidRPr="00E06040" w:rsidRDefault="009A718F" w:rsidP="006B33C3">
            <w:pPr>
              <w:pStyle w:val="IntenseQuote"/>
            </w:pPr>
            <w:r w:rsidRPr="00E06040">
              <w:t xml:space="preserve">prtInputMediaLoadTimeout </w:t>
            </w:r>
          </w:p>
        </w:tc>
      </w:tr>
      <w:tr w:rsidR="009A718F" w:rsidRPr="00E06040" w:rsidTr="008F463F">
        <w:tc>
          <w:tcPr>
            <w:tcW w:w="3057" w:type="dxa"/>
          </w:tcPr>
          <w:p w:rsidR="009A718F" w:rsidRPr="00E06040" w:rsidRDefault="009A718F" w:rsidP="006B33C3">
            <w:pPr>
              <w:pStyle w:val="IntenseQuote"/>
              <w:rPr>
                <w:color w:val="000000"/>
              </w:rPr>
            </w:pPr>
            <w:r w:rsidRPr="00E06040">
              <w:tab/>
              <w:t>Input TrayMediaLoadTimeout</w:t>
            </w:r>
          </w:p>
        </w:tc>
        <w:tc>
          <w:tcPr>
            <w:tcW w:w="928" w:type="dxa"/>
          </w:tcPr>
          <w:p w:rsidR="009A718F" w:rsidRPr="00E06040" w:rsidRDefault="009A718F" w:rsidP="006B33C3">
            <w:pPr>
              <w:pStyle w:val="IntenseQuote"/>
            </w:pPr>
            <w:r w:rsidRPr="00E06040">
              <w:t>counter</w:t>
            </w:r>
          </w:p>
        </w:tc>
        <w:tc>
          <w:tcPr>
            <w:tcW w:w="3462" w:type="dxa"/>
          </w:tcPr>
          <w:p w:rsidR="009A718F" w:rsidRPr="00E06040" w:rsidRDefault="009A718F" w:rsidP="006B33C3">
            <w:pPr>
              <w:pStyle w:val="IntenseQuote"/>
            </w:pPr>
            <w:r w:rsidRPr="00E06040">
              <w:t>input tray media load timeout (in seconds)</w:t>
            </w:r>
          </w:p>
        </w:tc>
        <w:tc>
          <w:tcPr>
            <w:tcW w:w="2201" w:type="dxa"/>
          </w:tcPr>
          <w:p w:rsidR="009A718F" w:rsidRPr="00E06040" w:rsidRDefault="009A718F" w:rsidP="006B33C3">
            <w:pPr>
              <w:pStyle w:val="IntenseQuote"/>
            </w:pPr>
            <w:r w:rsidRPr="00E06040">
              <w:t xml:space="preserve">prtInputMediaLoadTimeout </w:t>
            </w:r>
          </w:p>
        </w:tc>
      </w:tr>
      <w:tr w:rsidR="009A718F" w:rsidRPr="00E06040" w:rsidTr="008F463F">
        <w:tc>
          <w:tcPr>
            <w:tcW w:w="3057" w:type="dxa"/>
          </w:tcPr>
          <w:p w:rsidR="009A718F" w:rsidRPr="00E06040" w:rsidRDefault="009A718F" w:rsidP="006B33C3">
            <w:pPr>
              <w:pStyle w:val="IntenseQuote"/>
              <w:rPr>
                <w:color w:val="000000"/>
              </w:rPr>
            </w:pPr>
            <w:r w:rsidRPr="00E06040">
              <w:tab/>
              <w:t>Input TrayNextInputTrayIdBasis</w:t>
            </w:r>
          </w:p>
        </w:tc>
        <w:tc>
          <w:tcPr>
            <w:tcW w:w="928" w:type="dxa"/>
          </w:tcPr>
          <w:p w:rsidR="009A718F" w:rsidRPr="00E06040" w:rsidRDefault="009A718F" w:rsidP="006B33C3">
            <w:pPr>
              <w:pStyle w:val="IntenseQuote"/>
            </w:pPr>
            <w:r w:rsidRPr="00E06040">
              <w:t>keyword</w:t>
            </w:r>
          </w:p>
        </w:tc>
        <w:tc>
          <w:tcPr>
            <w:tcW w:w="3462" w:type="dxa"/>
          </w:tcPr>
          <w:p w:rsidR="009A718F" w:rsidRPr="00E06040" w:rsidRDefault="009A718F" w:rsidP="006B33C3">
            <w:pPr>
              <w:pStyle w:val="IntenseQuote"/>
              <w:rPr>
                <w:i/>
              </w:rPr>
            </w:pPr>
            <w:r w:rsidRPr="00E06040">
              <w:rPr>
                <w:i/>
              </w:rPr>
              <w:t>ObjectCounterBasisWKV</w:t>
            </w:r>
          </w:p>
        </w:tc>
        <w:tc>
          <w:tcPr>
            <w:tcW w:w="2201" w:type="dxa"/>
          </w:tcPr>
          <w:p w:rsidR="009A718F" w:rsidRPr="00E06040" w:rsidRDefault="009A718F" w:rsidP="006B33C3">
            <w:pPr>
              <w:pStyle w:val="IntenseQuote"/>
            </w:pPr>
            <w:r w:rsidRPr="00E06040">
              <w:t xml:space="preserve">prtInputNextIndex in </w:t>
            </w:r>
          </w:p>
        </w:tc>
      </w:tr>
      <w:tr w:rsidR="009A718F" w:rsidRPr="00E06040" w:rsidTr="008F463F">
        <w:tc>
          <w:tcPr>
            <w:tcW w:w="3057" w:type="dxa"/>
          </w:tcPr>
          <w:p w:rsidR="009A718F" w:rsidRPr="00E06040" w:rsidRDefault="009A718F" w:rsidP="006B33C3">
            <w:pPr>
              <w:pStyle w:val="IntenseQuote"/>
              <w:rPr>
                <w:color w:val="000000"/>
              </w:rPr>
            </w:pPr>
            <w:r w:rsidRPr="00E06040">
              <w:tab/>
              <w:t>Input TrayNextInputTrayId</w:t>
            </w:r>
          </w:p>
        </w:tc>
        <w:tc>
          <w:tcPr>
            <w:tcW w:w="928" w:type="dxa"/>
          </w:tcPr>
          <w:p w:rsidR="009A718F" w:rsidRPr="00E06040" w:rsidRDefault="009A718F" w:rsidP="006B33C3">
            <w:pPr>
              <w:pStyle w:val="IntenseQuote"/>
            </w:pPr>
            <w:r w:rsidRPr="00E06040">
              <w:t>int</w:t>
            </w:r>
          </w:p>
        </w:tc>
        <w:tc>
          <w:tcPr>
            <w:tcW w:w="3462" w:type="dxa"/>
          </w:tcPr>
          <w:p w:rsidR="009A718F" w:rsidRPr="00E06040" w:rsidRDefault="009A718F" w:rsidP="006B33C3">
            <w:pPr>
              <w:pStyle w:val="IntenseQuote"/>
            </w:pPr>
            <w:r w:rsidRPr="00E06040">
              <w:t xml:space="preserve">input tray next input tray (after media load timeout) (a value of '0' means 'None', </w:t>
            </w:r>
            <w:r w:rsidR="00496705" w:rsidRPr="00E06040">
              <w:t>i.e.,</w:t>
            </w:r>
            <w:r w:rsidRPr="00E06040">
              <w:t xml:space="preserve"> no input switching)</w:t>
            </w:r>
          </w:p>
        </w:tc>
        <w:tc>
          <w:tcPr>
            <w:tcW w:w="2201" w:type="dxa"/>
          </w:tcPr>
          <w:p w:rsidR="009A718F" w:rsidRPr="00E06040" w:rsidRDefault="009A718F" w:rsidP="006B33C3">
            <w:pPr>
              <w:pStyle w:val="IntenseQuote"/>
            </w:pPr>
            <w:r w:rsidRPr="00E06040">
              <w:t xml:space="preserve">prtInputNextIndex in </w:t>
            </w:r>
          </w:p>
        </w:tc>
      </w:tr>
      <w:tr w:rsidR="009A718F" w:rsidRPr="00E06040" w:rsidTr="008F463F">
        <w:tc>
          <w:tcPr>
            <w:tcW w:w="3057" w:type="dxa"/>
          </w:tcPr>
          <w:p w:rsidR="009A718F" w:rsidRPr="00E06040" w:rsidRDefault="009A718F" w:rsidP="006B33C3">
            <w:pPr>
              <w:pStyle w:val="IntenseQuote"/>
            </w:pPr>
            <w:r w:rsidRPr="00E06040">
              <w:tab/>
              <w:t xml:space="preserve">FeedDirection </w:t>
            </w:r>
          </w:p>
        </w:tc>
        <w:tc>
          <w:tcPr>
            <w:tcW w:w="928" w:type="dxa"/>
          </w:tcPr>
          <w:p w:rsidR="009A718F" w:rsidRPr="00E06040" w:rsidRDefault="009A718F" w:rsidP="006B33C3">
            <w:pPr>
              <w:pStyle w:val="IntenseQuote"/>
            </w:pPr>
            <w:r w:rsidRPr="00E06040">
              <w:t>keyword</w:t>
            </w:r>
          </w:p>
        </w:tc>
        <w:tc>
          <w:tcPr>
            <w:tcW w:w="3462" w:type="dxa"/>
          </w:tcPr>
          <w:p w:rsidR="009A718F" w:rsidRPr="00E06040" w:rsidRDefault="009A718F" w:rsidP="003428FA">
            <w:pPr>
              <w:pStyle w:val="IntenseQuote"/>
            </w:pPr>
            <w:r w:rsidRPr="00E06040">
              <w:t xml:space="preserve">For example, </w:t>
            </w:r>
            <w:r w:rsidRPr="00E06040">
              <w:rPr>
                <w:rFonts w:eastAsia="Calibri"/>
              </w:rPr>
              <w:t>ShortEdgeFeed</w:t>
            </w:r>
            <w:r w:rsidR="00A7753F" w:rsidRPr="00E06040">
              <w:rPr>
                <w:rFonts w:eastAsia="Calibri"/>
              </w:rPr>
              <w:t xml:space="preserve"> </w:t>
            </w:r>
            <w:r w:rsidRPr="00E06040">
              <w:rPr>
                <w:rFonts w:eastAsia="Calibri"/>
              </w:rPr>
              <w:t>or LongEdgeFeed</w:t>
            </w:r>
            <w:r w:rsidR="003428FA" w:rsidRPr="00E06040">
              <w:rPr>
                <w:rFonts w:eastAsia="Calibri"/>
              </w:rPr>
              <w:br/>
            </w:r>
            <w:r w:rsidRPr="00E06040">
              <w:rPr>
                <w:i/>
              </w:rPr>
              <w:t>FeedOrientationWKV</w:t>
            </w:r>
          </w:p>
        </w:tc>
        <w:tc>
          <w:tcPr>
            <w:tcW w:w="2201" w:type="dxa"/>
          </w:tcPr>
          <w:p w:rsidR="009A718F" w:rsidRPr="00E06040" w:rsidRDefault="009A718F" w:rsidP="006B33C3">
            <w:pPr>
              <w:pStyle w:val="IntenseQuote"/>
            </w:pPr>
          </w:p>
        </w:tc>
      </w:tr>
      <w:tr w:rsidR="009A718F" w:rsidRPr="00E06040" w:rsidTr="008F463F">
        <w:tc>
          <w:tcPr>
            <w:tcW w:w="3057" w:type="dxa"/>
          </w:tcPr>
          <w:p w:rsidR="009A718F" w:rsidRPr="00E06040" w:rsidRDefault="009A718F" w:rsidP="006B33C3">
            <w:pPr>
              <w:pStyle w:val="IntenseQuote"/>
            </w:pPr>
            <w:r w:rsidRPr="00E06040">
              <w:tab/>
              <w:t xml:space="preserve">Any </w:t>
            </w:r>
          </w:p>
        </w:tc>
        <w:tc>
          <w:tcPr>
            <w:tcW w:w="928" w:type="dxa"/>
          </w:tcPr>
          <w:p w:rsidR="009A718F" w:rsidRPr="00E06040" w:rsidRDefault="009A718F" w:rsidP="006B33C3">
            <w:pPr>
              <w:pStyle w:val="IntenseQuote"/>
            </w:pPr>
            <w:r w:rsidRPr="00E06040">
              <w:t>various</w:t>
            </w:r>
          </w:p>
        </w:tc>
        <w:tc>
          <w:tcPr>
            <w:tcW w:w="3462" w:type="dxa"/>
          </w:tcPr>
          <w:p w:rsidR="009A718F" w:rsidRPr="00E06040" w:rsidRDefault="009A718F" w:rsidP="006B33C3">
            <w:pPr>
              <w:pStyle w:val="IntenseQuote"/>
            </w:pPr>
            <w:r w:rsidRPr="00E06040">
              <w:t>Extension point</w:t>
            </w:r>
            <w:r w:rsidR="003428FA" w:rsidRPr="00E06040">
              <w:t xml:space="preserve"> to InputTrayStatus</w:t>
            </w:r>
          </w:p>
        </w:tc>
        <w:tc>
          <w:tcPr>
            <w:tcW w:w="2201" w:type="dxa"/>
          </w:tcPr>
          <w:p w:rsidR="009A718F" w:rsidRPr="00E06040" w:rsidRDefault="009A718F" w:rsidP="006B33C3">
            <w:pPr>
              <w:pStyle w:val="IntenseQuote"/>
            </w:pPr>
          </w:p>
        </w:tc>
      </w:tr>
    </w:tbl>
    <w:p w:rsidR="00573CDD" w:rsidRPr="00E06040" w:rsidRDefault="00573CDD" w:rsidP="0087462F"/>
    <w:p w:rsidR="005C3CD5" w:rsidRPr="00E06040" w:rsidRDefault="00115846" w:rsidP="005C3CD5">
      <w:pPr>
        <w:keepNext/>
        <w:jc w:val="center"/>
      </w:pPr>
      <w:r w:rsidRPr="00E06040">
        <w:rPr>
          <w:noProof/>
        </w:rPr>
        <w:lastRenderedPageBreak/>
        <w:drawing>
          <wp:inline distT="0" distB="0" distL="0" distR="0">
            <wp:extent cx="5905500" cy="6924675"/>
            <wp:effectExtent l="0" t="0" r="0" b="9525"/>
            <wp:docPr id="2118" name="Picture 26"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A"/>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6924675"/>
                    </a:xfrm>
                    <a:prstGeom prst="rect">
                      <a:avLst/>
                    </a:prstGeom>
                    <a:noFill/>
                    <a:ln>
                      <a:noFill/>
                    </a:ln>
                  </pic:spPr>
                </pic:pic>
              </a:graphicData>
            </a:graphic>
          </wp:inline>
        </w:drawing>
      </w:r>
    </w:p>
    <w:p w:rsidR="00294982" w:rsidRPr="00E06040" w:rsidRDefault="005C3CD5" w:rsidP="007A4315">
      <w:pPr>
        <w:pStyle w:val="Caption"/>
      </w:pPr>
      <w:bookmarkStart w:id="307" w:name="_Ref274042038"/>
      <w:bookmarkStart w:id="308" w:name="_Toc291526746"/>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38</w:t>
      </w:r>
      <w:r w:rsidR="00CB096F" w:rsidRPr="00E06040">
        <w:fldChar w:fldCharType="end"/>
      </w:r>
      <w:bookmarkEnd w:id="307"/>
      <w:r w:rsidR="006D6CDC" w:rsidRPr="00E06040">
        <w:t xml:space="preserve"> </w:t>
      </w:r>
      <w:r w:rsidR="00184F75" w:rsidRPr="00E06040">
        <w:t>Input Tray Status</w:t>
      </w:r>
      <w:bookmarkEnd w:id="308"/>
      <w:proofErr w:type="gramEnd"/>
    </w:p>
    <w:p w:rsidR="003D7CB0" w:rsidRPr="00E06040" w:rsidRDefault="003D7CB0" w:rsidP="0087462F"/>
    <w:p w:rsidR="0049420A" w:rsidRPr="00E06040" w:rsidRDefault="003D7CB0" w:rsidP="001837B9">
      <w:pPr>
        <w:pStyle w:val="Heading2"/>
      </w:pPr>
      <w:r w:rsidRPr="00E06040">
        <w:br w:type="page"/>
      </w:r>
      <w:bookmarkStart w:id="309" w:name="_Toc225744097"/>
      <w:bookmarkStart w:id="310" w:name="_Toc226290371"/>
      <w:bookmarkStart w:id="311" w:name="_Ref276327946"/>
      <w:bookmarkStart w:id="312" w:name="_Toc291529064"/>
      <w:r w:rsidR="0049420A" w:rsidRPr="00E06040">
        <w:lastRenderedPageBreak/>
        <w:t>Interface</w:t>
      </w:r>
      <w:bookmarkEnd w:id="309"/>
      <w:bookmarkEnd w:id="310"/>
      <w:r w:rsidR="0049420A" w:rsidRPr="00E06040">
        <w:t>s</w:t>
      </w:r>
      <w:bookmarkEnd w:id="311"/>
      <w:bookmarkEnd w:id="312"/>
    </w:p>
    <w:p w:rsidR="005C32F0" w:rsidRPr="00E06040" w:rsidRDefault="0049420A" w:rsidP="0087462F">
      <w:r w:rsidRPr="00E06040">
        <w:t xml:space="preserve">This complex </w:t>
      </w:r>
      <w:r w:rsidR="00030CBD" w:rsidRPr="00E06040">
        <w:t>Element</w:t>
      </w:r>
      <w:r w:rsidRPr="00E06040">
        <w:t xml:space="preserve"> represents the communication ports</w:t>
      </w:r>
      <w:r w:rsidR="00A15C3E" w:rsidRPr="00E06040">
        <w:t xml:space="preserve"> </w:t>
      </w:r>
      <w:r w:rsidRPr="00E06040">
        <w:t xml:space="preserve">into and out of </w:t>
      </w:r>
      <w:r w:rsidR="005C32F0" w:rsidRPr="00E06040">
        <w:t>the device. It is</w:t>
      </w:r>
      <w:r w:rsidR="00A20ACB" w:rsidRPr="00E06040">
        <w:t xml:space="preserve"> technically aligned with</w:t>
      </w:r>
      <w:r w:rsidR="005C32F0" w:rsidRPr="00E06040">
        <w:t xml:space="preserve"> </w:t>
      </w:r>
      <w:r w:rsidR="00A20ACB" w:rsidRPr="00E06040">
        <w:t>the</w:t>
      </w:r>
      <w:r w:rsidR="005C32F0" w:rsidRPr="00E06040">
        <w:t xml:space="preserve"> ifTable </w:t>
      </w:r>
      <w:r w:rsidR="00A20ACB" w:rsidRPr="00E06040">
        <w:t xml:space="preserve">defined in MIB-II </w:t>
      </w:r>
      <w:r w:rsidR="005C32F0" w:rsidRPr="00E06040">
        <w:t xml:space="preserve">[RFC2863] </w:t>
      </w:r>
      <w:proofErr w:type="gramStart"/>
      <w:r w:rsidR="005C32F0" w:rsidRPr="00E06040">
        <w:t>The</w:t>
      </w:r>
      <w:proofErr w:type="gramEnd"/>
      <w:r w:rsidR="005C32F0" w:rsidRPr="00E06040">
        <w:t xml:space="preserve"> </w:t>
      </w:r>
      <w:r w:rsidR="003F280A" w:rsidRPr="00E06040">
        <w:t xml:space="preserve">major </w:t>
      </w:r>
      <w:r w:rsidR="005C32F0" w:rsidRPr="00E06040">
        <w:t xml:space="preserve">constituents of the Interface </w:t>
      </w:r>
      <w:r w:rsidR="00030CBD" w:rsidRPr="00E06040">
        <w:t>Subunit</w:t>
      </w:r>
      <w:r w:rsidR="005C32F0" w:rsidRPr="00E06040">
        <w:t xml:space="preserve"> complex </w:t>
      </w:r>
      <w:r w:rsidR="00030CBD" w:rsidRPr="00E06040">
        <w:t>Element</w:t>
      </w:r>
      <w:r w:rsidR="005C32F0" w:rsidRPr="00E06040">
        <w:t xml:space="preserve"> are represented in </w:t>
      </w:r>
      <w:r w:rsidR="00CB096F" w:rsidRPr="00E06040">
        <w:fldChar w:fldCharType="begin"/>
      </w:r>
      <w:r w:rsidR="00662490" w:rsidRPr="00E06040">
        <w:instrText xml:space="preserve"> REF _Ref274056720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39</w:t>
      </w:r>
      <w:r w:rsidR="00CB096F" w:rsidRPr="00E06040">
        <w:fldChar w:fldCharType="end"/>
      </w:r>
      <w:r w:rsidR="00E06369" w:rsidRPr="00E06040">
        <w:t xml:space="preserve">; the </w:t>
      </w:r>
      <w:r w:rsidR="003D7CB0" w:rsidRPr="00E06040">
        <w:t>Interface</w:t>
      </w:r>
      <w:r w:rsidR="00A20ACB" w:rsidRPr="00E06040">
        <w:t xml:space="preserve"> </w:t>
      </w:r>
      <w:r w:rsidR="003D7CB0" w:rsidRPr="00E06040">
        <w:t>Descri</w:t>
      </w:r>
      <w:r w:rsidR="00A20ACB" w:rsidRPr="00E06040">
        <w:t>p</w:t>
      </w:r>
      <w:r w:rsidR="003D7CB0" w:rsidRPr="00E06040">
        <w:t xml:space="preserve">tion </w:t>
      </w:r>
      <w:r w:rsidR="00030CBD" w:rsidRPr="00E06040">
        <w:t>Element</w:t>
      </w:r>
      <w:r w:rsidR="00E06369" w:rsidRPr="00E06040">
        <w:t>s are descr</w:t>
      </w:r>
      <w:r w:rsidR="003D7CB0" w:rsidRPr="00E06040">
        <w:t xml:space="preserve">ibed in </w:t>
      </w:r>
      <w:r w:rsidR="00CB096F" w:rsidRPr="00E06040">
        <w:fldChar w:fldCharType="begin"/>
      </w:r>
      <w:r w:rsidR="00CE2248" w:rsidRPr="00E06040">
        <w:instrText xml:space="preserve"> REF _Ref274914171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25</w:t>
      </w:r>
      <w:r w:rsidR="00CB096F" w:rsidRPr="00E06040">
        <w:fldChar w:fldCharType="end"/>
      </w:r>
      <w:r w:rsidR="003D7CB0" w:rsidRPr="00E06040">
        <w:t>.</w:t>
      </w:r>
      <w:r w:rsidR="009448B0" w:rsidRPr="00E06040">
        <w:t xml:space="preserve"> </w:t>
      </w:r>
      <w:r w:rsidR="003F280A" w:rsidRPr="00E06040">
        <w:t>Interface</w:t>
      </w:r>
      <w:r w:rsidR="00A20ACB" w:rsidRPr="00E06040">
        <w:t xml:space="preserve"> </w:t>
      </w:r>
      <w:r w:rsidR="003F280A" w:rsidRPr="00E06040">
        <w:t>Status is modeled in</w:t>
      </w:r>
      <w:r w:rsidR="004809A9" w:rsidRPr="00E06040">
        <w:t xml:space="preserve"> </w:t>
      </w:r>
      <w:r w:rsidR="00CB096F" w:rsidRPr="00E06040">
        <w:fldChar w:fldCharType="begin"/>
      </w:r>
      <w:r w:rsidR="00662490" w:rsidRPr="00E06040">
        <w:instrText xml:space="preserve"> REF _Ref274056745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40</w:t>
      </w:r>
      <w:r w:rsidR="00CB096F" w:rsidRPr="00E06040">
        <w:fldChar w:fldCharType="end"/>
      </w:r>
      <w:r w:rsidR="00662490" w:rsidRPr="00E06040">
        <w:t xml:space="preserve"> </w:t>
      </w:r>
      <w:r w:rsidR="003F280A" w:rsidRPr="00E06040">
        <w:t>and described in</w:t>
      </w:r>
      <w:r w:rsidR="00CE2248" w:rsidRPr="00E06040">
        <w:t xml:space="preserve"> </w:t>
      </w:r>
      <w:r w:rsidR="00CB096F" w:rsidRPr="00E06040">
        <w:fldChar w:fldCharType="begin"/>
      </w:r>
      <w:r w:rsidR="00CE2248" w:rsidRPr="00E06040">
        <w:instrText xml:space="preserve"> REF _Ref27491420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26</w:t>
      </w:r>
      <w:r w:rsidR="00CB096F" w:rsidRPr="00E06040">
        <w:fldChar w:fldCharType="end"/>
      </w:r>
      <w:r w:rsidR="003F280A" w:rsidRPr="00E06040">
        <w:t>.</w:t>
      </w:r>
    </w:p>
    <w:p w:rsidR="00EA7ED4" w:rsidRPr="00E06040" w:rsidRDefault="00EA7ED4" w:rsidP="0087462F"/>
    <w:p w:rsidR="00EA7ED4" w:rsidRPr="00E06040" w:rsidRDefault="00115846" w:rsidP="00EA7ED4">
      <w:pPr>
        <w:keepNext/>
        <w:jc w:val="center"/>
      </w:pPr>
      <w:r w:rsidRPr="00E06040">
        <w:rPr>
          <w:noProof/>
        </w:rPr>
        <w:drawing>
          <wp:inline distT="0" distB="0" distL="0" distR="0">
            <wp:extent cx="6372225" cy="3762375"/>
            <wp:effectExtent l="0" t="0" r="9525" b="9525"/>
            <wp:docPr id="2119" name="Picture 27"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A"/>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3762375"/>
                    </a:xfrm>
                    <a:prstGeom prst="rect">
                      <a:avLst/>
                    </a:prstGeom>
                    <a:noFill/>
                    <a:ln>
                      <a:noFill/>
                    </a:ln>
                  </pic:spPr>
                </pic:pic>
              </a:graphicData>
            </a:graphic>
          </wp:inline>
        </w:drawing>
      </w:r>
    </w:p>
    <w:p w:rsidR="00EA7ED4" w:rsidRPr="00E06040" w:rsidRDefault="00EA7ED4" w:rsidP="007A4315">
      <w:pPr>
        <w:pStyle w:val="Caption"/>
      </w:pPr>
      <w:bookmarkStart w:id="313" w:name="_Ref274056720"/>
      <w:bookmarkStart w:id="314" w:name="_Toc291526747"/>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39</w:t>
      </w:r>
      <w:r w:rsidR="00CB096F" w:rsidRPr="00E06040">
        <w:rPr>
          <w:noProof/>
        </w:rPr>
        <w:fldChar w:fldCharType="end"/>
      </w:r>
      <w:bookmarkEnd w:id="313"/>
      <w:r w:rsidR="006D6CDC" w:rsidRPr="00E06040">
        <w:t xml:space="preserve"> </w:t>
      </w:r>
      <w:r w:rsidRPr="00E06040">
        <w:t>Interface</w:t>
      </w:r>
      <w:bookmarkEnd w:id="314"/>
    </w:p>
    <w:p w:rsidR="0049420A" w:rsidRPr="00E06040" w:rsidRDefault="0049420A" w:rsidP="0087462F"/>
    <w:p w:rsidR="00E32EC3" w:rsidRPr="00E06040" w:rsidRDefault="00E32EC3" w:rsidP="007A4315">
      <w:pPr>
        <w:pStyle w:val="Caption"/>
      </w:pPr>
      <w:bookmarkStart w:id="315" w:name="_Ref274914171"/>
      <w:bookmarkStart w:id="316" w:name="_Toc291529199"/>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25</w:t>
      </w:r>
      <w:r w:rsidR="00CB096F" w:rsidRPr="00E06040">
        <w:rPr>
          <w:noProof/>
        </w:rPr>
        <w:fldChar w:fldCharType="end"/>
      </w:r>
      <w:bookmarkEnd w:id="315"/>
      <w:r w:rsidR="006D6CDC" w:rsidRPr="00E06040">
        <w:t xml:space="preserve"> </w:t>
      </w:r>
      <w:r w:rsidRPr="00E06040">
        <w:t>Interface Elements</w:t>
      </w:r>
      <w:bookmarkEnd w:id="31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4"/>
        <w:gridCol w:w="1177"/>
        <w:gridCol w:w="4487"/>
        <w:gridCol w:w="2160"/>
      </w:tblGrid>
      <w:tr w:rsidR="0049420A" w:rsidRPr="00E06040" w:rsidTr="001006D8">
        <w:trPr>
          <w:cantSplit/>
          <w:tblHeader/>
        </w:trPr>
        <w:tc>
          <w:tcPr>
            <w:tcW w:w="0" w:type="auto"/>
            <w:shd w:val="clear" w:color="auto" w:fill="D9D9D9" w:themeFill="background1" w:themeFillShade="D9"/>
          </w:tcPr>
          <w:p w:rsidR="0049420A" w:rsidRPr="00E06040" w:rsidRDefault="0049420A" w:rsidP="001006D8">
            <w:pPr>
              <w:spacing w:before="120"/>
              <w:rPr>
                <w:rStyle w:val="SubtleReference"/>
              </w:rPr>
            </w:pPr>
            <w:r w:rsidRPr="00E06040">
              <w:rPr>
                <w:rStyle w:val="SubtleReference"/>
              </w:rPr>
              <w:t>Element</w:t>
            </w:r>
          </w:p>
        </w:tc>
        <w:tc>
          <w:tcPr>
            <w:tcW w:w="0" w:type="auto"/>
            <w:shd w:val="clear" w:color="auto" w:fill="D9D9D9" w:themeFill="background1" w:themeFillShade="D9"/>
          </w:tcPr>
          <w:p w:rsidR="0049420A" w:rsidRPr="00E06040" w:rsidRDefault="000F393B" w:rsidP="001006D8">
            <w:pPr>
              <w:spacing w:before="120"/>
              <w:rPr>
                <w:rStyle w:val="SubtleReference"/>
              </w:rPr>
            </w:pPr>
            <w:r w:rsidRPr="00E06040">
              <w:rPr>
                <w:rStyle w:val="SubtleReference"/>
              </w:rPr>
              <w:t>DataType</w:t>
            </w:r>
          </w:p>
        </w:tc>
        <w:tc>
          <w:tcPr>
            <w:tcW w:w="4487" w:type="dxa"/>
            <w:shd w:val="clear" w:color="auto" w:fill="D9D9D9" w:themeFill="background1" w:themeFillShade="D9"/>
          </w:tcPr>
          <w:p w:rsidR="0049420A" w:rsidRPr="00E06040" w:rsidRDefault="0049420A" w:rsidP="001006D8">
            <w:pPr>
              <w:spacing w:before="120"/>
              <w:jc w:val="center"/>
              <w:rPr>
                <w:rStyle w:val="SubtleReference"/>
              </w:rPr>
            </w:pPr>
            <w:r w:rsidRPr="00E06040">
              <w:rPr>
                <w:rStyle w:val="SubtleReference"/>
              </w:rPr>
              <w:t>Description or</w:t>
            </w:r>
            <w:r w:rsidR="001006D8" w:rsidRPr="00E06040">
              <w:rPr>
                <w:rStyle w:val="SubtleReference"/>
              </w:rPr>
              <w:br/>
            </w:r>
            <w:r w:rsidRPr="00E06040">
              <w:rPr>
                <w:rStyle w:val="SubtleReference"/>
              </w:rPr>
              <w:t xml:space="preserve"> </w:t>
            </w:r>
            <w:r w:rsidRPr="00E06040">
              <w:rPr>
                <w:rStyle w:val="SubtleReference"/>
                <w:i/>
              </w:rPr>
              <w:t>Keyword Group</w:t>
            </w:r>
          </w:p>
        </w:tc>
        <w:tc>
          <w:tcPr>
            <w:tcW w:w="2160" w:type="dxa"/>
            <w:shd w:val="clear" w:color="auto" w:fill="D9D9D9" w:themeFill="background1" w:themeFillShade="D9"/>
          </w:tcPr>
          <w:p w:rsidR="002C2270" w:rsidRPr="00E06040" w:rsidRDefault="0049420A" w:rsidP="001006D8">
            <w:pPr>
              <w:spacing w:before="120"/>
              <w:jc w:val="left"/>
              <w:rPr>
                <w:rStyle w:val="SubtleReference"/>
                <w:rFonts w:cs="Times New Roman"/>
                <w:b w:val="0"/>
              </w:rPr>
            </w:pPr>
            <w:r w:rsidRPr="00E06040">
              <w:rPr>
                <w:rStyle w:val="SubtleReference"/>
              </w:rPr>
              <w:t>Reference(all [RFC2863])</w:t>
            </w:r>
            <w:r w:rsidR="002D50E3" w:rsidRPr="00E06040">
              <w:rPr>
                <w:rStyle w:val="SubtleReference"/>
              </w:rPr>
              <w:t>*</w:t>
            </w:r>
          </w:p>
        </w:tc>
      </w:tr>
      <w:tr w:rsidR="003D7CB0" w:rsidRPr="00E06040" w:rsidTr="00A20ACB">
        <w:trPr>
          <w:cantSplit/>
        </w:trPr>
        <w:tc>
          <w:tcPr>
            <w:tcW w:w="0" w:type="auto"/>
          </w:tcPr>
          <w:p w:rsidR="003D7CB0" w:rsidRPr="00E06040" w:rsidRDefault="003D7CB0" w:rsidP="006B33C3">
            <w:pPr>
              <w:pStyle w:val="IntenseQuote"/>
            </w:pPr>
            <w:r w:rsidRPr="00E06040">
              <w:t>InterfaceDescription</w:t>
            </w:r>
          </w:p>
        </w:tc>
        <w:tc>
          <w:tcPr>
            <w:tcW w:w="0" w:type="auto"/>
          </w:tcPr>
          <w:p w:rsidR="003D7CB0" w:rsidRPr="00E06040" w:rsidRDefault="004A0C8F" w:rsidP="006B33C3">
            <w:pPr>
              <w:pStyle w:val="IntenseQuote"/>
            </w:pPr>
            <w:r w:rsidRPr="00E06040">
              <w:t>complex</w:t>
            </w:r>
          </w:p>
        </w:tc>
        <w:tc>
          <w:tcPr>
            <w:tcW w:w="4487" w:type="dxa"/>
          </w:tcPr>
          <w:p w:rsidR="003D7CB0" w:rsidRPr="00E06040" w:rsidRDefault="003D7CB0" w:rsidP="006B33C3">
            <w:pPr>
              <w:pStyle w:val="IntenseQuote"/>
            </w:pPr>
          </w:p>
        </w:tc>
        <w:tc>
          <w:tcPr>
            <w:tcW w:w="2160" w:type="dxa"/>
          </w:tcPr>
          <w:p w:rsidR="002C2270" w:rsidRPr="00E06040" w:rsidRDefault="002C2270" w:rsidP="006B33C3">
            <w:pPr>
              <w:pStyle w:val="IntenseQuote"/>
            </w:pPr>
          </w:p>
        </w:tc>
      </w:tr>
      <w:tr w:rsidR="00E06369" w:rsidRPr="00E06040" w:rsidTr="00A20ACB">
        <w:trPr>
          <w:cantSplit/>
        </w:trPr>
        <w:tc>
          <w:tcPr>
            <w:tcW w:w="0" w:type="auto"/>
          </w:tcPr>
          <w:p w:rsidR="00E06369" w:rsidRPr="00E06040" w:rsidRDefault="00E06369" w:rsidP="006B33C3">
            <w:pPr>
              <w:pStyle w:val="IntenseQuote"/>
            </w:pPr>
            <w:r w:rsidRPr="00E06040">
              <w:tab/>
              <w:t>SubunitDescription</w:t>
            </w:r>
          </w:p>
        </w:tc>
        <w:tc>
          <w:tcPr>
            <w:tcW w:w="0" w:type="auto"/>
          </w:tcPr>
          <w:p w:rsidR="00E06369" w:rsidRPr="00E06040" w:rsidRDefault="00E06369" w:rsidP="006B33C3">
            <w:pPr>
              <w:pStyle w:val="IntenseQuote"/>
            </w:pPr>
            <w:r w:rsidRPr="00E06040">
              <w:t>complex</w:t>
            </w:r>
          </w:p>
        </w:tc>
        <w:tc>
          <w:tcPr>
            <w:tcW w:w="4487" w:type="dxa"/>
          </w:tcPr>
          <w:p w:rsidR="00E06369" w:rsidRPr="00E06040" w:rsidRDefault="00E06369" w:rsidP="006B33C3">
            <w:pPr>
              <w:pStyle w:val="IntenseQuote"/>
            </w:pPr>
            <w:r w:rsidRPr="00E06040">
              <w:t>See 3.1.2</w:t>
            </w:r>
          </w:p>
        </w:tc>
        <w:tc>
          <w:tcPr>
            <w:tcW w:w="2160" w:type="dxa"/>
          </w:tcPr>
          <w:p w:rsidR="00E06369" w:rsidRPr="00E06040" w:rsidRDefault="00E06369" w:rsidP="006B33C3">
            <w:pPr>
              <w:pStyle w:val="IntenseQuote"/>
            </w:pPr>
          </w:p>
        </w:tc>
      </w:tr>
      <w:tr w:rsidR="003D7CB0" w:rsidRPr="00E06040" w:rsidTr="00A20ACB">
        <w:trPr>
          <w:cantSplit/>
        </w:trPr>
        <w:tc>
          <w:tcPr>
            <w:tcW w:w="0" w:type="auto"/>
          </w:tcPr>
          <w:p w:rsidR="003D7CB0" w:rsidRPr="00E06040" w:rsidRDefault="003D7CB0" w:rsidP="006B33C3">
            <w:pPr>
              <w:pStyle w:val="IntenseQuote"/>
            </w:pPr>
            <w:r w:rsidRPr="00E06040">
              <w:tab/>
              <w:t>InterfaceName</w:t>
            </w:r>
          </w:p>
        </w:tc>
        <w:tc>
          <w:tcPr>
            <w:tcW w:w="0" w:type="auto"/>
          </w:tcPr>
          <w:p w:rsidR="003D7CB0" w:rsidRPr="00E06040" w:rsidRDefault="003D7CB0" w:rsidP="006B33C3">
            <w:pPr>
              <w:pStyle w:val="IntenseQuote"/>
            </w:pPr>
            <w:r w:rsidRPr="00E06040">
              <w:t>string</w:t>
            </w:r>
          </w:p>
        </w:tc>
        <w:tc>
          <w:tcPr>
            <w:tcW w:w="4487" w:type="dxa"/>
          </w:tcPr>
          <w:p w:rsidR="003D7CB0" w:rsidRPr="00E06040" w:rsidRDefault="003D7CB0" w:rsidP="006B33C3">
            <w:pPr>
              <w:pStyle w:val="IntenseQuote"/>
            </w:pPr>
            <w:proofErr w:type="gramStart"/>
            <w:r w:rsidRPr="00E06040">
              <w:t>textual</w:t>
            </w:r>
            <w:proofErr w:type="gramEnd"/>
            <w:r w:rsidRPr="00E06040">
              <w:t xml:space="preserve"> name of the interface. The value of this object should be the name of the interface as assigned by the local device and should be suitable for use in commands entered at the device’s ‘console’. </w:t>
            </w:r>
          </w:p>
        </w:tc>
        <w:tc>
          <w:tcPr>
            <w:tcW w:w="2160" w:type="dxa"/>
          </w:tcPr>
          <w:p w:rsidR="002C2270" w:rsidRPr="00E06040" w:rsidRDefault="009448B0" w:rsidP="006B33C3">
            <w:pPr>
              <w:pStyle w:val="IntenseQuote"/>
            </w:pPr>
            <w:r w:rsidRPr="00E06040">
              <w:t xml:space="preserve"> </w:t>
            </w:r>
            <w:r w:rsidR="003D7CB0" w:rsidRPr="00E06040">
              <w:t xml:space="preserve">ifName </w:t>
            </w:r>
          </w:p>
        </w:tc>
      </w:tr>
      <w:tr w:rsidR="003D7CB0" w:rsidRPr="00E06040" w:rsidTr="00A20ACB">
        <w:trPr>
          <w:cantSplit/>
        </w:trPr>
        <w:tc>
          <w:tcPr>
            <w:tcW w:w="0" w:type="auto"/>
          </w:tcPr>
          <w:p w:rsidR="003D7CB0" w:rsidRPr="00E06040" w:rsidRDefault="003D7CB0" w:rsidP="006B33C3">
            <w:pPr>
              <w:pStyle w:val="IntenseQuote"/>
            </w:pPr>
            <w:r w:rsidRPr="00E06040">
              <w:tab/>
              <w:t>InterfaceType</w:t>
            </w:r>
          </w:p>
        </w:tc>
        <w:tc>
          <w:tcPr>
            <w:tcW w:w="0" w:type="auto"/>
          </w:tcPr>
          <w:p w:rsidR="003D7CB0" w:rsidRPr="00E06040" w:rsidRDefault="003D7CB0" w:rsidP="006B33C3">
            <w:pPr>
              <w:pStyle w:val="IntenseQuote"/>
            </w:pPr>
            <w:r w:rsidRPr="00E06040">
              <w:t>int</w:t>
            </w:r>
          </w:p>
        </w:tc>
        <w:tc>
          <w:tcPr>
            <w:tcW w:w="4487" w:type="dxa"/>
          </w:tcPr>
          <w:p w:rsidR="003D7CB0" w:rsidRPr="00E06040" w:rsidRDefault="003D7CB0" w:rsidP="006B33C3">
            <w:pPr>
              <w:pStyle w:val="IntenseQuote"/>
            </w:pPr>
            <w:r w:rsidRPr="00E06040">
              <w:t xml:space="preserve"> </w:t>
            </w:r>
            <w:proofErr w:type="gramStart"/>
            <w:r w:rsidRPr="00E06040">
              <w:t>type</w:t>
            </w:r>
            <w:proofErr w:type="gramEnd"/>
            <w:r w:rsidRPr="00E06040">
              <w:t xml:space="preserve"> of interface. Values are assigned by the Internet Assigned Numbers Authority IANA, through updating the syntax of the IANAifType textual convention. </w:t>
            </w:r>
          </w:p>
        </w:tc>
        <w:tc>
          <w:tcPr>
            <w:tcW w:w="2160" w:type="dxa"/>
          </w:tcPr>
          <w:p w:rsidR="002C2270" w:rsidRPr="00E06040" w:rsidRDefault="009448B0" w:rsidP="006B33C3">
            <w:pPr>
              <w:pStyle w:val="IntenseQuote"/>
            </w:pPr>
            <w:r w:rsidRPr="00E06040">
              <w:t xml:space="preserve"> </w:t>
            </w:r>
            <w:r w:rsidR="003D7CB0" w:rsidRPr="00E06040">
              <w:t xml:space="preserve">ifType and [IANA_NUMBERS] </w:t>
            </w:r>
          </w:p>
        </w:tc>
      </w:tr>
      <w:tr w:rsidR="003D7CB0" w:rsidRPr="00E06040" w:rsidTr="00A20ACB">
        <w:trPr>
          <w:cantSplit/>
        </w:trPr>
        <w:tc>
          <w:tcPr>
            <w:tcW w:w="0" w:type="auto"/>
          </w:tcPr>
          <w:p w:rsidR="003D7CB0" w:rsidRPr="00E06040" w:rsidRDefault="003D7CB0" w:rsidP="006B33C3">
            <w:pPr>
              <w:pStyle w:val="IntenseQuote"/>
            </w:pPr>
            <w:r w:rsidRPr="00E06040">
              <w:tab/>
            </w:r>
            <w:r w:rsidR="006665F3" w:rsidRPr="00E06040">
              <w:t>Any</w:t>
            </w:r>
          </w:p>
        </w:tc>
        <w:tc>
          <w:tcPr>
            <w:tcW w:w="0" w:type="auto"/>
          </w:tcPr>
          <w:p w:rsidR="003D7CB0" w:rsidRPr="00E06040" w:rsidRDefault="004A0C8F" w:rsidP="006B33C3">
            <w:pPr>
              <w:pStyle w:val="IntenseQuote"/>
            </w:pPr>
            <w:r w:rsidRPr="00E06040">
              <w:t>various</w:t>
            </w:r>
          </w:p>
        </w:tc>
        <w:tc>
          <w:tcPr>
            <w:tcW w:w="4487" w:type="dxa"/>
          </w:tcPr>
          <w:p w:rsidR="003D7CB0" w:rsidRPr="00E06040" w:rsidRDefault="003D7CB0" w:rsidP="006B33C3">
            <w:pPr>
              <w:pStyle w:val="IntenseQuote"/>
            </w:pPr>
            <w:r w:rsidRPr="00E06040">
              <w:t>Extension point</w:t>
            </w:r>
            <w:r w:rsidR="003428FA" w:rsidRPr="00E06040">
              <w:t xml:space="preserve"> to InterfaceDescription</w:t>
            </w:r>
          </w:p>
        </w:tc>
        <w:tc>
          <w:tcPr>
            <w:tcW w:w="2160" w:type="dxa"/>
          </w:tcPr>
          <w:p w:rsidR="002C2270" w:rsidRPr="00E06040" w:rsidRDefault="002C2270" w:rsidP="006B33C3">
            <w:pPr>
              <w:pStyle w:val="IntenseQuote"/>
            </w:pPr>
          </w:p>
        </w:tc>
      </w:tr>
      <w:tr w:rsidR="003D7CB0" w:rsidRPr="00E06040" w:rsidTr="00A20ACB">
        <w:trPr>
          <w:cantSplit/>
        </w:trPr>
        <w:tc>
          <w:tcPr>
            <w:tcW w:w="0" w:type="auto"/>
          </w:tcPr>
          <w:p w:rsidR="003D7CB0" w:rsidRPr="00E06040" w:rsidRDefault="003D7CB0" w:rsidP="006B33C3">
            <w:pPr>
              <w:pStyle w:val="IntenseQuote"/>
            </w:pPr>
            <w:r w:rsidRPr="00E06040">
              <w:t>InterfaceStatus</w:t>
            </w:r>
          </w:p>
        </w:tc>
        <w:tc>
          <w:tcPr>
            <w:tcW w:w="0" w:type="auto"/>
          </w:tcPr>
          <w:p w:rsidR="003D7CB0" w:rsidRPr="00E06040" w:rsidRDefault="004A0C8F" w:rsidP="006B33C3">
            <w:pPr>
              <w:pStyle w:val="IntenseQuote"/>
            </w:pPr>
            <w:r w:rsidRPr="00E06040">
              <w:t>complex</w:t>
            </w:r>
          </w:p>
        </w:tc>
        <w:tc>
          <w:tcPr>
            <w:tcW w:w="4487" w:type="dxa"/>
          </w:tcPr>
          <w:p w:rsidR="002C2270" w:rsidRPr="00E06040" w:rsidRDefault="008F24CB" w:rsidP="006B33C3">
            <w:pPr>
              <w:pStyle w:val="IntenseQuote"/>
            </w:pPr>
            <w:r w:rsidRPr="00E06040">
              <w:t xml:space="preserve">See </w:t>
            </w:r>
            <w:r w:rsidR="00CB096F" w:rsidRPr="00E06040">
              <w:fldChar w:fldCharType="begin"/>
            </w:r>
            <w:r w:rsidR="00BD6B75" w:rsidRPr="00E06040">
              <w:instrText xml:space="preserve"> REF _Ref27491420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26</w:t>
            </w:r>
            <w:r w:rsidR="00CB096F" w:rsidRPr="00E06040">
              <w:fldChar w:fldCharType="end"/>
            </w:r>
          </w:p>
        </w:tc>
        <w:tc>
          <w:tcPr>
            <w:tcW w:w="2160" w:type="dxa"/>
          </w:tcPr>
          <w:p w:rsidR="002C2270" w:rsidRPr="00E06040" w:rsidRDefault="002C2270" w:rsidP="006B33C3">
            <w:pPr>
              <w:pStyle w:val="IntenseQuote"/>
            </w:pPr>
          </w:p>
        </w:tc>
      </w:tr>
      <w:tr w:rsidR="003D7CB0" w:rsidRPr="00E06040" w:rsidTr="00A20ACB">
        <w:trPr>
          <w:cantSplit/>
        </w:trPr>
        <w:tc>
          <w:tcPr>
            <w:tcW w:w="0" w:type="auto"/>
          </w:tcPr>
          <w:p w:rsidR="003D7CB0" w:rsidRPr="00E06040" w:rsidRDefault="006665F3" w:rsidP="006B33C3">
            <w:pPr>
              <w:pStyle w:val="IntenseQuote"/>
            </w:pPr>
            <w:r w:rsidRPr="00E06040">
              <w:t>Any</w:t>
            </w:r>
          </w:p>
        </w:tc>
        <w:tc>
          <w:tcPr>
            <w:tcW w:w="0" w:type="auto"/>
          </w:tcPr>
          <w:p w:rsidR="003D7CB0" w:rsidRPr="00E06040" w:rsidRDefault="003D7CB0" w:rsidP="006B33C3">
            <w:pPr>
              <w:pStyle w:val="IntenseQuote"/>
            </w:pPr>
            <w:r w:rsidRPr="00E06040">
              <w:t>various</w:t>
            </w:r>
          </w:p>
        </w:tc>
        <w:tc>
          <w:tcPr>
            <w:tcW w:w="4487" w:type="dxa"/>
          </w:tcPr>
          <w:p w:rsidR="003D7CB0" w:rsidRPr="00E06040" w:rsidRDefault="003D7CB0" w:rsidP="006B33C3">
            <w:pPr>
              <w:pStyle w:val="IntenseQuote"/>
            </w:pPr>
            <w:r w:rsidRPr="00E06040">
              <w:t>Extension point</w:t>
            </w:r>
            <w:r w:rsidR="003428FA" w:rsidRPr="00E06040">
              <w:t xml:space="preserve"> to Interface</w:t>
            </w:r>
          </w:p>
        </w:tc>
        <w:tc>
          <w:tcPr>
            <w:tcW w:w="2160" w:type="dxa"/>
          </w:tcPr>
          <w:p w:rsidR="002C2270" w:rsidRPr="00E06040" w:rsidRDefault="002C2270" w:rsidP="006B33C3">
            <w:pPr>
              <w:pStyle w:val="IntenseQuote"/>
            </w:pPr>
          </w:p>
        </w:tc>
      </w:tr>
    </w:tbl>
    <w:p w:rsidR="002D50E3" w:rsidRPr="00E06040" w:rsidRDefault="002D50E3" w:rsidP="002D50E3">
      <w:pPr>
        <w:pStyle w:val="TableNote2"/>
      </w:pPr>
      <w:r w:rsidRPr="00E06040">
        <w:t>*Unless otherwise indicated</w:t>
      </w:r>
    </w:p>
    <w:p w:rsidR="00EA7ED4" w:rsidRPr="00E06040" w:rsidRDefault="00115846" w:rsidP="00EA7ED4">
      <w:pPr>
        <w:keepNext/>
        <w:jc w:val="center"/>
      </w:pPr>
      <w:r w:rsidRPr="00E06040">
        <w:rPr>
          <w:noProof/>
        </w:rPr>
        <w:lastRenderedPageBreak/>
        <w:drawing>
          <wp:inline distT="0" distB="0" distL="0" distR="0">
            <wp:extent cx="5372100" cy="7924800"/>
            <wp:effectExtent l="0" t="0" r="0" b="0"/>
            <wp:docPr id="2120" name="Picture 2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7924800"/>
                    </a:xfrm>
                    <a:prstGeom prst="rect">
                      <a:avLst/>
                    </a:prstGeom>
                    <a:noFill/>
                    <a:ln>
                      <a:noFill/>
                    </a:ln>
                  </pic:spPr>
                </pic:pic>
              </a:graphicData>
            </a:graphic>
          </wp:inline>
        </w:drawing>
      </w:r>
    </w:p>
    <w:p w:rsidR="00EA7ED4" w:rsidRPr="00E06040" w:rsidRDefault="00EA7ED4" w:rsidP="007A4315">
      <w:pPr>
        <w:pStyle w:val="Caption"/>
      </w:pPr>
      <w:bookmarkStart w:id="317" w:name="_Ref274056745"/>
      <w:bookmarkStart w:id="318" w:name="_Toc291526748"/>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40</w:t>
      </w:r>
      <w:r w:rsidR="00CB096F" w:rsidRPr="00E06040">
        <w:rPr>
          <w:noProof/>
        </w:rPr>
        <w:fldChar w:fldCharType="end"/>
      </w:r>
      <w:bookmarkEnd w:id="317"/>
      <w:r w:rsidR="006D6CDC" w:rsidRPr="00E06040">
        <w:t xml:space="preserve"> </w:t>
      </w:r>
      <w:r w:rsidRPr="00E06040">
        <w:t>InterfaceStatus</w:t>
      </w:r>
      <w:bookmarkEnd w:id="318"/>
    </w:p>
    <w:p w:rsidR="003D7CB0" w:rsidRPr="00E06040" w:rsidRDefault="003D7CB0" w:rsidP="0087462F"/>
    <w:p w:rsidR="00E32EC3" w:rsidRPr="00E06040" w:rsidRDefault="00E32EC3" w:rsidP="007A4315">
      <w:pPr>
        <w:pStyle w:val="Caption"/>
      </w:pPr>
      <w:bookmarkStart w:id="319" w:name="_Ref274914206"/>
      <w:bookmarkStart w:id="320" w:name="_Toc291529200"/>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26</w:t>
      </w:r>
      <w:r w:rsidR="00CB096F" w:rsidRPr="00E06040">
        <w:rPr>
          <w:noProof/>
        </w:rPr>
        <w:fldChar w:fldCharType="end"/>
      </w:r>
      <w:bookmarkEnd w:id="319"/>
      <w:r w:rsidR="006D6CDC" w:rsidRPr="00E06040">
        <w:t xml:space="preserve"> </w:t>
      </w:r>
      <w:r w:rsidRPr="00E06040">
        <w:t>InterfaceStatus Elements</w:t>
      </w:r>
      <w:bookmarkEnd w:id="3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6"/>
        <w:gridCol w:w="937"/>
        <w:gridCol w:w="4437"/>
        <w:gridCol w:w="2148"/>
      </w:tblGrid>
      <w:tr w:rsidR="003D7CB0" w:rsidRPr="00E06040" w:rsidTr="005C6B6A">
        <w:trPr>
          <w:cantSplit/>
          <w:tblHeader/>
        </w:trPr>
        <w:tc>
          <w:tcPr>
            <w:tcW w:w="0" w:type="auto"/>
            <w:shd w:val="clear" w:color="auto" w:fill="D9D9D9" w:themeFill="background1" w:themeFillShade="D9"/>
          </w:tcPr>
          <w:p w:rsidR="003D7CB0" w:rsidRPr="00E06040" w:rsidRDefault="003D7CB0" w:rsidP="005C6B6A">
            <w:pPr>
              <w:spacing w:before="120"/>
              <w:jc w:val="center"/>
              <w:rPr>
                <w:rStyle w:val="SubtleReference"/>
              </w:rPr>
            </w:pPr>
            <w:r w:rsidRPr="00E06040">
              <w:rPr>
                <w:rStyle w:val="SubtleReference"/>
              </w:rPr>
              <w:t>Element</w:t>
            </w:r>
          </w:p>
        </w:tc>
        <w:tc>
          <w:tcPr>
            <w:tcW w:w="0" w:type="auto"/>
            <w:shd w:val="clear" w:color="auto" w:fill="D9D9D9" w:themeFill="background1" w:themeFillShade="D9"/>
          </w:tcPr>
          <w:p w:rsidR="003D7CB0" w:rsidRPr="00E06040" w:rsidRDefault="000F393B" w:rsidP="005C6B6A">
            <w:pPr>
              <w:spacing w:before="120"/>
              <w:jc w:val="center"/>
              <w:rPr>
                <w:rStyle w:val="SubtleReference"/>
              </w:rPr>
            </w:pPr>
            <w:r w:rsidRPr="00E06040">
              <w:rPr>
                <w:rStyle w:val="SubtleReference"/>
              </w:rPr>
              <w:t>DataType</w:t>
            </w:r>
          </w:p>
        </w:tc>
        <w:tc>
          <w:tcPr>
            <w:tcW w:w="4473" w:type="dxa"/>
            <w:shd w:val="clear" w:color="auto" w:fill="D9D9D9" w:themeFill="background1" w:themeFillShade="D9"/>
          </w:tcPr>
          <w:p w:rsidR="003D7CB0" w:rsidRPr="00E06040" w:rsidRDefault="003D7CB0" w:rsidP="005C6B6A">
            <w:pPr>
              <w:spacing w:before="120"/>
              <w:jc w:val="center"/>
              <w:rPr>
                <w:rStyle w:val="SubtleReference"/>
              </w:rPr>
            </w:pPr>
            <w:r w:rsidRPr="00E06040">
              <w:rPr>
                <w:rStyle w:val="SubtleReference"/>
              </w:rPr>
              <w:t xml:space="preserve">Description or </w:t>
            </w:r>
            <w:r w:rsidR="00BD6B75" w:rsidRPr="00E06040">
              <w:rPr>
                <w:rStyle w:val="SubtleReference"/>
              </w:rPr>
              <w:br/>
            </w:r>
            <w:r w:rsidRPr="00E06040">
              <w:rPr>
                <w:rStyle w:val="SubtleReference"/>
                <w:i/>
              </w:rPr>
              <w:t>Keyword Group</w:t>
            </w:r>
          </w:p>
        </w:tc>
        <w:tc>
          <w:tcPr>
            <w:tcW w:w="2157" w:type="dxa"/>
            <w:shd w:val="clear" w:color="auto" w:fill="D9D9D9" w:themeFill="background1" w:themeFillShade="D9"/>
          </w:tcPr>
          <w:p w:rsidR="003D7CB0" w:rsidRPr="00E06040" w:rsidRDefault="003D7CB0" w:rsidP="005C6B6A">
            <w:pPr>
              <w:spacing w:before="120"/>
              <w:jc w:val="center"/>
              <w:rPr>
                <w:rStyle w:val="SubtleReference"/>
              </w:rPr>
            </w:pPr>
            <w:r w:rsidRPr="00E06040">
              <w:rPr>
                <w:rStyle w:val="SubtleReference"/>
              </w:rPr>
              <w:t>Reference(all [RFC2863])</w:t>
            </w:r>
          </w:p>
        </w:tc>
      </w:tr>
      <w:tr w:rsidR="003D7CB0" w:rsidRPr="00E06040" w:rsidTr="00BD6B75">
        <w:trPr>
          <w:cantSplit/>
        </w:trPr>
        <w:tc>
          <w:tcPr>
            <w:tcW w:w="0" w:type="auto"/>
          </w:tcPr>
          <w:p w:rsidR="003D7CB0" w:rsidRPr="00E06040" w:rsidRDefault="003D7CB0" w:rsidP="006B33C3">
            <w:pPr>
              <w:pStyle w:val="IntenseQuote"/>
            </w:pPr>
            <w:r w:rsidRPr="00E06040">
              <w:t>InterfaceStatus</w:t>
            </w:r>
          </w:p>
        </w:tc>
        <w:tc>
          <w:tcPr>
            <w:tcW w:w="0" w:type="auto"/>
          </w:tcPr>
          <w:p w:rsidR="003D7CB0" w:rsidRPr="00E06040" w:rsidRDefault="004A0C8F" w:rsidP="006B33C3">
            <w:pPr>
              <w:pStyle w:val="IntenseQuote"/>
            </w:pPr>
            <w:r w:rsidRPr="00E06040">
              <w:t>complex</w:t>
            </w:r>
          </w:p>
        </w:tc>
        <w:tc>
          <w:tcPr>
            <w:tcW w:w="4473" w:type="dxa"/>
          </w:tcPr>
          <w:p w:rsidR="003D7CB0" w:rsidRPr="00E06040" w:rsidRDefault="003D7CB0" w:rsidP="006B33C3">
            <w:pPr>
              <w:pStyle w:val="IntenseQuote"/>
            </w:pPr>
          </w:p>
        </w:tc>
        <w:tc>
          <w:tcPr>
            <w:tcW w:w="2157" w:type="dxa"/>
          </w:tcPr>
          <w:p w:rsidR="003D7CB0" w:rsidRPr="00E06040" w:rsidDel="00856A6C" w:rsidRDefault="003D7CB0" w:rsidP="006B33C3">
            <w:pPr>
              <w:pStyle w:val="IntenseQuote"/>
            </w:pPr>
          </w:p>
        </w:tc>
      </w:tr>
      <w:tr w:rsidR="00BD6B75" w:rsidRPr="00E06040" w:rsidTr="00BD6B75">
        <w:trPr>
          <w:cantSplit/>
        </w:trPr>
        <w:tc>
          <w:tcPr>
            <w:tcW w:w="0" w:type="auto"/>
          </w:tcPr>
          <w:p w:rsidR="00BD6B75" w:rsidRPr="00E06040" w:rsidRDefault="00BD6B75" w:rsidP="006B33C3">
            <w:pPr>
              <w:pStyle w:val="IntenseQuote"/>
            </w:pPr>
            <w:r w:rsidRPr="00E06040">
              <w:tab/>
              <w:t>SubunitStatus</w:t>
            </w:r>
          </w:p>
        </w:tc>
        <w:tc>
          <w:tcPr>
            <w:tcW w:w="0" w:type="auto"/>
          </w:tcPr>
          <w:p w:rsidR="00BD6B75" w:rsidRPr="00E06040" w:rsidRDefault="00BD6B75" w:rsidP="006B33C3">
            <w:pPr>
              <w:pStyle w:val="IntenseQuote"/>
            </w:pPr>
            <w:r w:rsidRPr="00E06040">
              <w:t>complex</w:t>
            </w:r>
          </w:p>
        </w:tc>
        <w:tc>
          <w:tcPr>
            <w:tcW w:w="4473" w:type="dxa"/>
          </w:tcPr>
          <w:p w:rsidR="00BD6B75" w:rsidRPr="00E06040" w:rsidRDefault="00BD6B75" w:rsidP="006B33C3">
            <w:pPr>
              <w:pStyle w:val="IntenseQuote"/>
            </w:pPr>
            <w:r w:rsidRPr="00E06040">
              <w:t>See 3.1.1</w:t>
            </w:r>
          </w:p>
        </w:tc>
        <w:tc>
          <w:tcPr>
            <w:tcW w:w="2157" w:type="dxa"/>
          </w:tcPr>
          <w:p w:rsidR="00BD6B75" w:rsidRPr="00E06040" w:rsidDel="00856A6C" w:rsidRDefault="00BD6B75" w:rsidP="006B33C3">
            <w:pPr>
              <w:pStyle w:val="IntenseQuote"/>
            </w:pPr>
          </w:p>
        </w:tc>
      </w:tr>
      <w:tr w:rsidR="00BD6B75" w:rsidRPr="00E06040" w:rsidTr="00BD6B75">
        <w:trPr>
          <w:cantSplit/>
        </w:trPr>
        <w:tc>
          <w:tcPr>
            <w:tcW w:w="0" w:type="auto"/>
          </w:tcPr>
          <w:p w:rsidR="00BD6B75" w:rsidRPr="00E06040" w:rsidRDefault="00BD6B75" w:rsidP="006B33C3">
            <w:pPr>
              <w:pStyle w:val="IntenseQuote"/>
            </w:pPr>
            <w:r w:rsidRPr="00E06040">
              <w:tab/>
              <w:t>InterfaceAdminState</w:t>
            </w:r>
          </w:p>
        </w:tc>
        <w:tc>
          <w:tcPr>
            <w:tcW w:w="0" w:type="auto"/>
          </w:tcPr>
          <w:p w:rsidR="00BD6B75" w:rsidRPr="00E06040" w:rsidRDefault="00BD6B75" w:rsidP="006B33C3">
            <w:pPr>
              <w:pStyle w:val="IntenseQuote"/>
            </w:pPr>
            <w:r w:rsidRPr="00E06040">
              <w:t>keyword</w:t>
            </w:r>
          </w:p>
        </w:tc>
        <w:tc>
          <w:tcPr>
            <w:tcW w:w="4473" w:type="dxa"/>
          </w:tcPr>
          <w:p w:rsidR="00BD6B75" w:rsidRPr="00E06040" w:rsidRDefault="00BD6B75" w:rsidP="006B33C3">
            <w:pPr>
              <w:pStyle w:val="IntenseQuote"/>
            </w:pPr>
            <w:proofErr w:type="gramStart"/>
            <w:r w:rsidRPr="00E06040">
              <w:t>desired</w:t>
            </w:r>
            <w:proofErr w:type="gramEnd"/>
            <w:r w:rsidRPr="00E06040">
              <w:t xml:space="preserve"> state of the interface. </w:t>
            </w:r>
            <w:r w:rsidRPr="00E06040">
              <w:br/>
            </w:r>
            <w:r w:rsidRPr="00E06040">
              <w:rPr>
                <w:i/>
              </w:rPr>
              <w:t xml:space="preserve">InterfaceAdminStateWKV </w:t>
            </w:r>
          </w:p>
        </w:tc>
        <w:tc>
          <w:tcPr>
            <w:tcW w:w="2157" w:type="dxa"/>
          </w:tcPr>
          <w:p w:rsidR="00BD6B75" w:rsidRPr="00E06040" w:rsidRDefault="00BD6B75" w:rsidP="006B33C3">
            <w:pPr>
              <w:pStyle w:val="IntenseQuote"/>
            </w:pPr>
            <w:r w:rsidRPr="00E06040">
              <w:t xml:space="preserve"> ifAdminStatus </w:t>
            </w:r>
          </w:p>
        </w:tc>
      </w:tr>
      <w:tr w:rsidR="00BD6B75" w:rsidRPr="00E06040" w:rsidTr="00BD6B75">
        <w:trPr>
          <w:cantSplit/>
        </w:trPr>
        <w:tc>
          <w:tcPr>
            <w:tcW w:w="0" w:type="auto"/>
          </w:tcPr>
          <w:p w:rsidR="00BD6B75" w:rsidRPr="00E06040" w:rsidRDefault="00BD6B75" w:rsidP="006B33C3">
            <w:pPr>
              <w:pStyle w:val="IntenseQuote"/>
            </w:pPr>
            <w:r w:rsidRPr="00E06040">
              <w:tab/>
              <w:t>InterfaceHighSpeed</w:t>
            </w:r>
          </w:p>
        </w:tc>
        <w:tc>
          <w:tcPr>
            <w:tcW w:w="0" w:type="auto"/>
          </w:tcPr>
          <w:p w:rsidR="00BD6B75" w:rsidRPr="00E06040" w:rsidRDefault="00BD6B75" w:rsidP="006B33C3">
            <w:pPr>
              <w:pStyle w:val="IntenseQuote"/>
            </w:pPr>
            <w:r w:rsidRPr="00E06040">
              <w:t>int</w:t>
            </w:r>
          </w:p>
        </w:tc>
        <w:tc>
          <w:tcPr>
            <w:tcW w:w="4473" w:type="dxa"/>
          </w:tcPr>
          <w:p w:rsidR="00BD6B75" w:rsidRPr="00E06040" w:rsidRDefault="00BD6B75" w:rsidP="006B33C3">
            <w:pPr>
              <w:pStyle w:val="IntenseQuote"/>
            </w:pPr>
            <w:proofErr w:type="gramStart"/>
            <w:r w:rsidRPr="00E06040">
              <w:t>estimate</w:t>
            </w:r>
            <w:proofErr w:type="gramEnd"/>
            <w:r w:rsidRPr="00E06040">
              <w:t xml:space="preserve"> of the interface’s current bandwidth in units of 1,000,000 bits per second. </w:t>
            </w:r>
          </w:p>
        </w:tc>
        <w:tc>
          <w:tcPr>
            <w:tcW w:w="2157" w:type="dxa"/>
          </w:tcPr>
          <w:p w:rsidR="00BD6B75" w:rsidRPr="00E06040" w:rsidRDefault="00BD6B75" w:rsidP="006B33C3">
            <w:pPr>
              <w:pStyle w:val="IntenseQuote"/>
            </w:pPr>
            <w:r w:rsidRPr="00E06040">
              <w:t xml:space="preserve"> ifHighSpeed </w:t>
            </w:r>
          </w:p>
        </w:tc>
      </w:tr>
      <w:tr w:rsidR="00BD6B75" w:rsidRPr="00E06040" w:rsidTr="00BD6B75">
        <w:trPr>
          <w:cantSplit/>
        </w:trPr>
        <w:tc>
          <w:tcPr>
            <w:tcW w:w="0" w:type="auto"/>
          </w:tcPr>
          <w:p w:rsidR="00BD6B75" w:rsidRPr="00E06040" w:rsidRDefault="00BD6B75" w:rsidP="006B33C3">
            <w:pPr>
              <w:pStyle w:val="IntenseQuote"/>
            </w:pPr>
            <w:r w:rsidRPr="00E06040">
              <w:tab/>
              <w:t>InterfaceInDiscards</w:t>
            </w:r>
          </w:p>
        </w:tc>
        <w:tc>
          <w:tcPr>
            <w:tcW w:w="0" w:type="auto"/>
          </w:tcPr>
          <w:p w:rsidR="00BD6B75" w:rsidRPr="00E06040" w:rsidRDefault="00BD6B75" w:rsidP="006B33C3">
            <w:pPr>
              <w:pStyle w:val="IntenseQuote"/>
            </w:pPr>
            <w:r w:rsidRPr="00E06040">
              <w:t>int</w:t>
            </w:r>
          </w:p>
        </w:tc>
        <w:tc>
          <w:tcPr>
            <w:tcW w:w="4473" w:type="dxa"/>
          </w:tcPr>
          <w:p w:rsidR="00BD6B75" w:rsidRPr="00E06040" w:rsidRDefault="00BD6B75" w:rsidP="006B33C3">
            <w:pPr>
              <w:pStyle w:val="IntenseQuote"/>
            </w:pPr>
            <w:proofErr w:type="gramStart"/>
            <w:r w:rsidRPr="00E06040">
              <w:t>number</w:t>
            </w:r>
            <w:proofErr w:type="gramEnd"/>
            <w:r w:rsidRPr="00E06040">
              <w:t xml:space="preserve"> of inbound packets which were chosen to be discarded even though no errors had been detected to prevent their being deliverable to a higher-layer protocol.</w:t>
            </w:r>
          </w:p>
        </w:tc>
        <w:tc>
          <w:tcPr>
            <w:tcW w:w="2157" w:type="dxa"/>
          </w:tcPr>
          <w:p w:rsidR="00BD6B75" w:rsidRPr="00E06040" w:rsidRDefault="00BD6B75" w:rsidP="006B33C3">
            <w:pPr>
              <w:pStyle w:val="IntenseQuote"/>
            </w:pPr>
            <w:r w:rsidRPr="00E06040">
              <w:t xml:space="preserve"> ifInDiscards </w:t>
            </w:r>
          </w:p>
        </w:tc>
      </w:tr>
      <w:tr w:rsidR="00BD6B75" w:rsidRPr="00E06040" w:rsidTr="00BD6B75">
        <w:trPr>
          <w:cantSplit/>
        </w:trPr>
        <w:tc>
          <w:tcPr>
            <w:tcW w:w="0" w:type="auto"/>
          </w:tcPr>
          <w:p w:rsidR="00BD6B75" w:rsidRPr="00E06040" w:rsidRDefault="00BD6B75" w:rsidP="006B33C3">
            <w:pPr>
              <w:pStyle w:val="IntenseQuote"/>
            </w:pPr>
            <w:r w:rsidRPr="00E06040">
              <w:tab/>
              <w:t>InterfaceInErrors</w:t>
            </w:r>
          </w:p>
        </w:tc>
        <w:tc>
          <w:tcPr>
            <w:tcW w:w="0" w:type="auto"/>
          </w:tcPr>
          <w:p w:rsidR="00BD6B75" w:rsidRPr="00E06040" w:rsidRDefault="00BD6B75" w:rsidP="006B33C3">
            <w:pPr>
              <w:pStyle w:val="IntenseQuote"/>
            </w:pPr>
            <w:r w:rsidRPr="00E06040">
              <w:t>int</w:t>
            </w:r>
          </w:p>
        </w:tc>
        <w:tc>
          <w:tcPr>
            <w:tcW w:w="4473" w:type="dxa"/>
          </w:tcPr>
          <w:p w:rsidR="00BD6B75" w:rsidRPr="00E06040" w:rsidRDefault="00BD6B75" w:rsidP="006B33C3">
            <w:pPr>
              <w:pStyle w:val="IntenseQuote"/>
            </w:pPr>
            <w:r w:rsidRPr="00E06040">
              <w:t xml:space="preserve">For packet-oriented interfaces, the number of inbound packets that contained errors preventing them from being deliverable to a higher-layer protocol. For character-oriented or fixed-length interfaces, the number of inbound transmission units that contained errors preventing them from being deliverable to a higher-layer protocol. </w:t>
            </w:r>
          </w:p>
        </w:tc>
        <w:tc>
          <w:tcPr>
            <w:tcW w:w="2157" w:type="dxa"/>
          </w:tcPr>
          <w:p w:rsidR="00BD6B75" w:rsidRPr="00E06040" w:rsidRDefault="00BD6B75" w:rsidP="006B33C3">
            <w:pPr>
              <w:pStyle w:val="IntenseQuote"/>
            </w:pPr>
            <w:r w:rsidRPr="00E06040">
              <w:t xml:space="preserve"> ifInErrors </w:t>
            </w:r>
          </w:p>
        </w:tc>
      </w:tr>
      <w:tr w:rsidR="00BD6B75" w:rsidRPr="00E06040" w:rsidTr="00BD6B75">
        <w:trPr>
          <w:cantSplit/>
        </w:trPr>
        <w:tc>
          <w:tcPr>
            <w:tcW w:w="0" w:type="auto"/>
          </w:tcPr>
          <w:p w:rsidR="00BD6B75" w:rsidRPr="00E06040" w:rsidRDefault="00BD6B75" w:rsidP="006B33C3">
            <w:pPr>
              <w:pStyle w:val="IntenseQuote"/>
            </w:pPr>
            <w:r w:rsidRPr="00E06040">
              <w:tab/>
              <w:t>InterfaceInOctets</w:t>
            </w:r>
          </w:p>
        </w:tc>
        <w:tc>
          <w:tcPr>
            <w:tcW w:w="0" w:type="auto"/>
          </w:tcPr>
          <w:p w:rsidR="00BD6B75" w:rsidRPr="00E06040" w:rsidRDefault="00BD6B75" w:rsidP="006B33C3">
            <w:pPr>
              <w:pStyle w:val="IntenseQuote"/>
            </w:pPr>
            <w:r w:rsidRPr="00E06040">
              <w:t>int</w:t>
            </w:r>
          </w:p>
        </w:tc>
        <w:tc>
          <w:tcPr>
            <w:tcW w:w="4473" w:type="dxa"/>
          </w:tcPr>
          <w:p w:rsidR="00BD6B75" w:rsidRPr="00E06040" w:rsidRDefault="00BD6B75" w:rsidP="006B33C3">
            <w:pPr>
              <w:pStyle w:val="IntenseQuote"/>
            </w:pPr>
            <w:proofErr w:type="gramStart"/>
            <w:r w:rsidRPr="00E06040">
              <w:t>total</w:t>
            </w:r>
            <w:proofErr w:type="gramEnd"/>
            <w:r w:rsidRPr="00E06040">
              <w:t xml:space="preserve"> number of octets received on the interface, including framing characters. </w:t>
            </w:r>
          </w:p>
        </w:tc>
        <w:tc>
          <w:tcPr>
            <w:tcW w:w="2157" w:type="dxa"/>
          </w:tcPr>
          <w:p w:rsidR="00BD6B75" w:rsidRPr="00E06040" w:rsidRDefault="00BD6B75" w:rsidP="006B33C3">
            <w:pPr>
              <w:pStyle w:val="IntenseQuote"/>
            </w:pPr>
            <w:r w:rsidRPr="00E06040">
              <w:t xml:space="preserve"> ifInOctets </w:t>
            </w:r>
          </w:p>
        </w:tc>
      </w:tr>
      <w:tr w:rsidR="00BD6B75" w:rsidRPr="00E06040" w:rsidTr="00BD6B75">
        <w:trPr>
          <w:cantSplit/>
        </w:trPr>
        <w:tc>
          <w:tcPr>
            <w:tcW w:w="0" w:type="auto"/>
          </w:tcPr>
          <w:p w:rsidR="00BD6B75" w:rsidRPr="00E06040" w:rsidRDefault="00BD6B75" w:rsidP="006B33C3">
            <w:pPr>
              <w:pStyle w:val="IntenseQuote"/>
            </w:pPr>
            <w:r w:rsidRPr="00E06040">
              <w:tab/>
              <w:t>InterfaceInUnicastPackets</w:t>
            </w:r>
          </w:p>
        </w:tc>
        <w:tc>
          <w:tcPr>
            <w:tcW w:w="0" w:type="auto"/>
          </w:tcPr>
          <w:p w:rsidR="00BD6B75" w:rsidRPr="00E06040" w:rsidRDefault="00BD6B75" w:rsidP="006B33C3">
            <w:pPr>
              <w:pStyle w:val="IntenseQuote"/>
            </w:pPr>
            <w:r w:rsidRPr="00E06040">
              <w:t>int</w:t>
            </w:r>
          </w:p>
        </w:tc>
        <w:tc>
          <w:tcPr>
            <w:tcW w:w="4473" w:type="dxa"/>
          </w:tcPr>
          <w:p w:rsidR="00BD6B75" w:rsidRPr="00E06040" w:rsidRDefault="00BD6B75" w:rsidP="006B33C3">
            <w:pPr>
              <w:pStyle w:val="IntenseQuote"/>
            </w:pPr>
            <w:proofErr w:type="gramStart"/>
            <w:r w:rsidRPr="00E06040">
              <w:t>number</w:t>
            </w:r>
            <w:proofErr w:type="gramEnd"/>
            <w:r w:rsidRPr="00E06040">
              <w:t xml:space="preserve"> of packets delivered by this sub-layer to a higher sub-layer which were not addressed to a multicast or broadcast address at this sub-layer.</w:t>
            </w:r>
          </w:p>
        </w:tc>
        <w:tc>
          <w:tcPr>
            <w:tcW w:w="2157" w:type="dxa"/>
          </w:tcPr>
          <w:p w:rsidR="00BD6B75" w:rsidRPr="00E06040" w:rsidRDefault="00BD6B75" w:rsidP="006B33C3">
            <w:pPr>
              <w:pStyle w:val="IntenseQuote"/>
            </w:pPr>
            <w:r w:rsidRPr="00E06040">
              <w:t xml:space="preserve"> ifInUcastPkts </w:t>
            </w:r>
          </w:p>
        </w:tc>
      </w:tr>
      <w:tr w:rsidR="00BD6B75" w:rsidRPr="00E06040" w:rsidTr="00BD6B75">
        <w:trPr>
          <w:cantSplit/>
        </w:trPr>
        <w:tc>
          <w:tcPr>
            <w:tcW w:w="0" w:type="auto"/>
          </w:tcPr>
          <w:p w:rsidR="00BD6B75" w:rsidRPr="00E06040" w:rsidRDefault="00BD6B75" w:rsidP="006B33C3">
            <w:pPr>
              <w:pStyle w:val="IntenseQuote"/>
            </w:pPr>
            <w:r w:rsidRPr="00E06040">
              <w:tab/>
              <w:t>InterfaceInUnknownProtocols</w:t>
            </w:r>
          </w:p>
        </w:tc>
        <w:tc>
          <w:tcPr>
            <w:tcW w:w="0" w:type="auto"/>
          </w:tcPr>
          <w:p w:rsidR="00BD6B75" w:rsidRPr="00E06040" w:rsidRDefault="00BD6B75" w:rsidP="006B33C3">
            <w:pPr>
              <w:pStyle w:val="IntenseQuote"/>
            </w:pPr>
            <w:r w:rsidRPr="00E06040">
              <w:t>int</w:t>
            </w:r>
          </w:p>
        </w:tc>
        <w:tc>
          <w:tcPr>
            <w:tcW w:w="4473" w:type="dxa"/>
          </w:tcPr>
          <w:p w:rsidR="00BD6B75" w:rsidRPr="00E06040" w:rsidRDefault="00BD6B75" w:rsidP="006B33C3">
            <w:pPr>
              <w:pStyle w:val="IntenseQuote"/>
            </w:pPr>
            <w:proofErr w:type="gramStart"/>
            <w:r w:rsidRPr="00E06040">
              <w:t>for</w:t>
            </w:r>
            <w:proofErr w:type="gramEnd"/>
            <w:r w:rsidRPr="00E06040">
              <w:t xml:space="preserve"> packet-oriented interfaces, the number of packets received via the interface which were discarded because of an unknown or unsupported protocol. For character-oriented or fixed-length interfaces that support protocol multiplexing, the number of transmission units received via the </w:t>
            </w:r>
            <w:proofErr w:type="gramStart"/>
            <w:r w:rsidRPr="00E06040">
              <w:t>interface which were</w:t>
            </w:r>
            <w:proofErr w:type="gramEnd"/>
            <w:r w:rsidRPr="00E06040">
              <w:t xml:space="preserve"> discarded because of an unknown or unsupported protocol.</w:t>
            </w:r>
          </w:p>
        </w:tc>
        <w:tc>
          <w:tcPr>
            <w:tcW w:w="2157" w:type="dxa"/>
          </w:tcPr>
          <w:p w:rsidR="00BD6B75" w:rsidRPr="00E06040" w:rsidRDefault="00BD6B75" w:rsidP="006B33C3">
            <w:pPr>
              <w:pStyle w:val="IntenseQuote"/>
            </w:pPr>
            <w:r w:rsidRPr="00E06040">
              <w:t xml:space="preserve"> ifInUnknownProtos </w:t>
            </w:r>
          </w:p>
        </w:tc>
      </w:tr>
      <w:tr w:rsidR="00BD6B75" w:rsidRPr="00E06040" w:rsidTr="00BD6B75">
        <w:trPr>
          <w:cantSplit/>
        </w:trPr>
        <w:tc>
          <w:tcPr>
            <w:tcW w:w="0" w:type="auto"/>
          </w:tcPr>
          <w:p w:rsidR="00BD6B75" w:rsidRPr="00E06040" w:rsidRDefault="00BD6B75" w:rsidP="006B33C3">
            <w:pPr>
              <w:pStyle w:val="IntenseQuote"/>
            </w:pPr>
            <w:r w:rsidRPr="00E06040">
              <w:tab/>
              <w:t>InterfaceLastChangeDate</w:t>
            </w:r>
          </w:p>
        </w:tc>
        <w:tc>
          <w:tcPr>
            <w:tcW w:w="0" w:type="auto"/>
          </w:tcPr>
          <w:p w:rsidR="00BD6B75" w:rsidRPr="00E06040" w:rsidRDefault="00BD6B75" w:rsidP="006B33C3">
            <w:pPr>
              <w:pStyle w:val="IntenseQuote"/>
            </w:pPr>
            <w:r w:rsidRPr="00E06040">
              <w:t>dateTime</w:t>
            </w:r>
          </w:p>
        </w:tc>
        <w:tc>
          <w:tcPr>
            <w:tcW w:w="4473" w:type="dxa"/>
          </w:tcPr>
          <w:p w:rsidR="00BD6B75" w:rsidRPr="00E06040" w:rsidRDefault="00BD6B75" w:rsidP="006B33C3">
            <w:pPr>
              <w:pStyle w:val="IntenseQuote"/>
            </w:pPr>
            <w:r w:rsidRPr="00E06040">
              <w:t>date/time the interface entered its current operational state NOTE: The syntax of this Element differs from its MIB counterpart int (i.e., seconds)</w:t>
            </w:r>
          </w:p>
        </w:tc>
        <w:tc>
          <w:tcPr>
            <w:tcW w:w="2157" w:type="dxa"/>
          </w:tcPr>
          <w:p w:rsidR="00BD6B75" w:rsidRPr="00E06040" w:rsidRDefault="00BD6B75" w:rsidP="006B33C3">
            <w:pPr>
              <w:pStyle w:val="IntenseQuote"/>
            </w:pPr>
            <w:r w:rsidRPr="00E06040">
              <w:t xml:space="preserve"> ifLastChange </w:t>
            </w:r>
          </w:p>
        </w:tc>
      </w:tr>
      <w:tr w:rsidR="00BD6B75" w:rsidRPr="00E06040" w:rsidTr="00BD6B75">
        <w:trPr>
          <w:cantSplit/>
        </w:trPr>
        <w:tc>
          <w:tcPr>
            <w:tcW w:w="0" w:type="auto"/>
          </w:tcPr>
          <w:p w:rsidR="00BD6B75" w:rsidRPr="00E06040" w:rsidRDefault="00BD6B75" w:rsidP="006B33C3">
            <w:pPr>
              <w:pStyle w:val="IntenseQuote"/>
            </w:pPr>
            <w:r w:rsidRPr="00E06040">
              <w:tab/>
              <w:t>InterfaceMaxPacketSize</w:t>
            </w:r>
          </w:p>
        </w:tc>
        <w:tc>
          <w:tcPr>
            <w:tcW w:w="0" w:type="auto"/>
          </w:tcPr>
          <w:p w:rsidR="00BD6B75" w:rsidRPr="00E06040" w:rsidRDefault="00BD6B75" w:rsidP="006B33C3">
            <w:pPr>
              <w:pStyle w:val="IntenseQuote"/>
            </w:pPr>
            <w:r w:rsidRPr="00E06040">
              <w:t>int</w:t>
            </w:r>
          </w:p>
        </w:tc>
        <w:tc>
          <w:tcPr>
            <w:tcW w:w="4473" w:type="dxa"/>
          </w:tcPr>
          <w:p w:rsidR="00BD6B75" w:rsidRPr="00E06040" w:rsidRDefault="00BD6B75" w:rsidP="006B33C3">
            <w:pPr>
              <w:pStyle w:val="IntenseQuote"/>
            </w:pPr>
            <w:proofErr w:type="gramStart"/>
            <w:r w:rsidRPr="00E06040">
              <w:t>size</w:t>
            </w:r>
            <w:proofErr w:type="gramEnd"/>
            <w:r w:rsidRPr="00E06040">
              <w:t xml:space="preserve"> of the largest packet which can be sent/received on the interface, specified in octets. </w:t>
            </w:r>
          </w:p>
        </w:tc>
        <w:tc>
          <w:tcPr>
            <w:tcW w:w="2157" w:type="dxa"/>
          </w:tcPr>
          <w:p w:rsidR="00BD6B75" w:rsidRPr="00E06040" w:rsidRDefault="00BD6B75" w:rsidP="006B33C3">
            <w:pPr>
              <w:pStyle w:val="IntenseQuote"/>
            </w:pPr>
            <w:r w:rsidRPr="00E06040">
              <w:t xml:space="preserve"> ifMtu </w:t>
            </w:r>
          </w:p>
        </w:tc>
      </w:tr>
      <w:tr w:rsidR="00BD6B75" w:rsidRPr="00E06040" w:rsidTr="00BD6B75">
        <w:trPr>
          <w:cantSplit/>
        </w:trPr>
        <w:tc>
          <w:tcPr>
            <w:tcW w:w="0" w:type="auto"/>
          </w:tcPr>
          <w:p w:rsidR="00BD6B75" w:rsidRPr="00E06040" w:rsidRDefault="00BD6B75" w:rsidP="006B33C3">
            <w:pPr>
              <w:pStyle w:val="IntenseQuote"/>
            </w:pPr>
            <w:r w:rsidRPr="00E06040">
              <w:tab/>
              <w:t>InterfaceOperState</w:t>
            </w:r>
          </w:p>
        </w:tc>
        <w:tc>
          <w:tcPr>
            <w:tcW w:w="0" w:type="auto"/>
          </w:tcPr>
          <w:p w:rsidR="00BD6B75" w:rsidRPr="00E06040" w:rsidRDefault="00BD6B75" w:rsidP="006B33C3">
            <w:pPr>
              <w:pStyle w:val="IntenseQuote"/>
            </w:pPr>
            <w:r w:rsidRPr="00E06040">
              <w:t>keyword</w:t>
            </w:r>
          </w:p>
        </w:tc>
        <w:tc>
          <w:tcPr>
            <w:tcW w:w="4473" w:type="dxa"/>
          </w:tcPr>
          <w:p w:rsidR="00BD6B75" w:rsidRPr="00E06040" w:rsidRDefault="00BD6B75" w:rsidP="006B33C3">
            <w:pPr>
              <w:pStyle w:val="IntenseQuote"/>
            </w:pPr>
            <w:proofErr w:type="gramStart"/>
            <w:r w:rsidRPr="00E06040">
              <w:t>current</w:t>
            </w:r>
            <w:proofErr w:type="gramEnd"/>
            <w:r w:rsidRPr="00E06040">
              <w:t xml:space="preserve"> operational state of the interface.</w:t>
            </w:r>
            <w:r w:rsidRPr="00E06040">
              <w:br/>
            </w:r>
            <w:r w:rsidRPr="00E06040">
              <w:rPr>
                <w:i/>
              </w:rPr>
              <w:t xml:space="preserve">InterfaceOperStateWKV </w:t>
            </w:r>
          </w:p>
        </w:tc>
        <w:tc>
          <w:tcPr>
            <w:tcW w:w="2157" w:type="dxa"/>
          </w:tcPr>
          <w:p w:rsidR="00BD6B75" w:rsidRPr="00E06040" w:rsidRDefault="00BD6B75" w:rsidP="006B33C3">
            <w:pPr>
              <w:pStyle w:val="IntenseQuote"/>
            </w:pPr>
            <w:r w:rsidRPr="00E06040">
              <w:t xml:space="preserve"> </w:t>
            </w:r>
            <w:proofErr w:type="gramStart"/>
            <w:r w:rsidRPr="00E06040">
              <w:t>for</w:t>
            </w:r>
            <w:proofErr w:type="gramEnd"/>
            <w:r w:rsidRPr="00E06040">
              <w:t xml:space="preserve"> additional details on ifIndex.</w:t>
            </w:r>
          </w:p>
        </w:tc>
      </w:tr>
      <w:tr w:rsidR="00BD6B75" w:rsidRPr="00E06040" w:rsidTr="00BD6B75">
        <w:trPr>
          <w:cantSplit/>
        </w:trPr>
        <w:tc>
          <w:tcPr>
            <w:tcW w:w="0" w:type="auto"/>
          </w:tcPr>
          <w:p w:rsidR="00BD6B75" w:rsidRPr="00E06040" w:rsidRDefault="00BD6B75" w:rsidP="006B33C3">
            <w:pPr>
              <w:pStyle w:val="IntenseQuote"/>
            </w:pPr>
            <w:r w:rsidRPr="00E06040">
              <w:tab/>
              <w:t>InterfaceOutDiscards</w:t>
            </w:r>
          </w:p>
        </w:tc>
        <w:tc>
          <w:tcPr>
            <w:tcW w:w="0" w:type="auto"/>
          </w:tcPr>
          <w:p w:rsidR="00BD6B75" w:rsidRPr="00E06040" w:rsidRDefault="00BD6B75" w:rsidP="006B33C3">
            <w:pPr>
              <w:pStyle w:val="IntenseQuote"/>
            </w:pPr>
            <w:r w:rsidRPr="00E06040">
              <w:t>int</w:t>
            </w:r>
          </w:p>
        </w:tc>
        <w:tc>
          <w:tcPr>
            <w:tcW w:w="4473" w:type="dxa"/>
          </w:tcPr>
          <w:p w:rsidR="00BD6B75" w:rsidRPr="00E06040" w:rsidRDefault="00BD6B75" w:rsidP="006B33C3">
            <w:pPr>
              <w:pStyle w:val="IntenseQuote"/>
            </w:pPr>
            <w:proofErr w:type="gramStart"/>
            <w:r w:rsidRPr="00E06040">
              <w:t>number</w:t>
            </w:r>
            <w:proofErr w:type="gramEnd"/>
            <w:r w:rsidRPr="00E06040">
              <w:t xml:space="preserve"> of outbound packets which were chosen to be discarded even though no errors had been detected to prevent their being transmitted. </w:t>
            </w:r>
          </w:p>
        </w:tc>
        <w:tc>
          <w:tcPr>
            <w:tcW w:w="2157" w:type="dxa"/>
          </w:tcPr>
          <w:p w:rsidR="00BD6B75" w:rsidRPr="00E06040" w:rsidRDefault="00BD6B75" w:rsidP="006B33C3">
            <w:pPr>
              <w:pStyle w:val="IntenseQuote"/>
            </w:pPr>
            <w:r w:rsidRPr="00E06040">
              <w:t xml:space="preserve"> ifOutDiscards </w:t>
            </w:r>
          </w:p>
        </w:tc>
      </w:tr>
      <w:tr w:rsidR="00BD6B75" w:rsidRPr="00E06040" w:rsidTr="00BD6B75">
        <w:trPr>
          <w:cantSplit/>
        </w:trPr>
        <w:tc>
          <w:tcPr>
            <w:tcW w:w="0" w:type="auto"/>
          </w:tcPr>
          <w:p w:rsidR="00BD6B75" w:rsidRPr="00E06040" w:rsidRDefault="00BD6B75" w:rsidP="006B33C3">
            <w:pPr>
              <w:pStyle w:val="IntenseQuote"/>
            </w:pPr>
            <w:r w:rsidRPr="00E06040">
              <w:tab/>
              <w:t>InterfaceOutErrors</w:t>
            </w:r>
          </w:p>
        </w:tc>
        <w:tc>
          <w:tcPr>
            <w:tcW w:w="0" w:type="auto"/>
          </w:tcPr>
          <w:p w:rsidR="00BD6B75" w:rsidRPr="00E06040" w:rsidRDefault="00BD6B75" w:rsidP="006B33C3">
            <w:pPr>
              <w:pStyle w:val="IntenseQuote"/>
            </w:pPr>
            <w:r w:rsidRPr="00E06040">
              <w:t>int</w:t>
            </w:r>
          </w:p>
        </w:tc>
        <w:tc>
          <w:tcPr>
            <w:tcW w:w="4473" w:type="dxa"/>
          </w:tcPr>
          <w:p w:rsidR="00BD6B75" w:rsidRPr="00E06040" w:rsidRDefault="00BD6B75" w:rsidP="006B33C3">
            <w:pPr>
              <w:pStyle w:val="IntenseQuote"/>
            </w:pPr>
            <w:proofErr w:type="gramStart"/>
            <w:r w:rsidRPr="00E06040">
              <w:t>for</w:t>
            </w:r>
            <w:proofErr w:type="gramEnd"/>
            <w:r w:rsidRPr="00E06040">
              <w:t xml:space="preserve"> packet-oriented interfaces, the number of outbound packets that could not be transmitted because of errors. For character-oriented or fixed-length interfaces, the number of outbound transmission units that could not be transmitted because of errors. </w:t>
            </w:r>
          </w:p>
        </w:tc>
        <w:tc>
          <w:tcPr>
            <w:tcW w:w="2157" w:type="dxa"/>
          </w:tcPr>
          <w:p w:rsidR="00BD6B75" w:rsidRPr="00E06040" w:rsidRDefault="00BD6B75" w:rsidP="006B33C3">
            <w:pPr>
              <w:pStyle w:val="IntenseQuote"/>
            </w:pPr>
            <w:r w:rsidRPr="00E06040">
              <w:t xml:space="preserve"> ifOutErrors </w:t>
            </w:r>
          </w:p>
        </w:tc>
      </w:tr>
      <w:tr w:rsidR="00BD6B75" w:rsidRPr="00E06040" w:rsidTr="00BD6B75">
        <w:trPr>
          <w:cantSplit/>
        </w:trPr>
        <w:tc>
          <w:tcPr>
            <w:tcW w:w="0" w:type="auto"/>
          </w:tcPr>
          <w:p w:rsidR="00BD6B75" w:rsidRPr="00E06040" w:rsidRDefault="00BD6B75" w:rsidP="006B33C3">
            <w:pPr>
              <w:pStyle w:val="IntenseQuote"/>
            </w:pPr>
            <w:r w:rsidRPr="00E06040">
              <w:tab/>
              <w:t>InterfaceOutUnicastPackets</w:t>
            </w:r>
          </w:p>
        </w:tc>
        <w:tc>
          <w:tcPr>
            <w:tcW w:w="0" w:type="auto"/>
          </w:tcPr>
          <w:p w:rsidR="00BD6B75" w:rsidRPr="00E06040" w:rsidRDefault="00BD6B75" w:rsidP="006B33C3">
            <w:pPr>
              <w:pStyle w:val="IntenseQuote"/>
            </w:pPr>
            <w:r w:rsidRPr="00E06040">
              <w:t>int</w:t>
            </w:r>
          </w:p>
        </w:tc>
        <w:tc>
          <w:tcPr>
            <w:tcW w:w="4473" w:type="dxa"/>
          </w:tcPr>
          <w:p w:rsidR="00BD6B75" w:rsidRPr="00E06040" w:rsidRDefault="00BD6B75" w:rsidP="006B33C3">
            <w:pPr>
              <w:pStyle w:val="IntenseQuote"/>
            </w:pPr>
            <w:proofErr w:type="gramStart"/>
            <w:r w:rsidRPr="00E06040">
              <w:t>total</w:t>
            </w:r>
            <w:proofErr w:type="gramEnd"/>
            <w:r w:rsidRPr="00E06040">
              <w:t xml:space="preserve"> number of packets that higher-level protocols requested be transmitted, and which were not addressed to a multicast or broadcast address at this sub-layer, including those that were discarded or not sent. </w:t>
            </w:r>
          </w:p>
        </w:tc>
        <w:tc>
          <w:tcPr>
            <w:tcW w:w="2157" w:type="dxa"/>
          </w:tcPr>
          <w:p w:rsidR="00BD6B75" w:rsidRPr="00E06040" w:rsidRDefault="00BD6B75" w:rsidP="006B33C3">
            <w:pPr>
              <w:pStyle w:val="IntenseQuote"/>
            </w:pPr>
            <w:r w:rsidRPr="00E06040">
              <w:t xml:space="preserve"> ifOutUcastPkts </w:t>
            </w:r>
          </w:p>
        </w:tc>
      </w:tr>
      <w:tr w:rsidR="00BD6B75" w:rsidRPr="00E06040" w:rsidTr="00BD6B75">
        <w:trPr>
          <w:cantSplit/>
        </w:trPr>
        <w:tc>
          <w:tcPr>
            <w:tcW w:w="0" w:type="auto"/>
          </w:tcPr>
          <w:p w:rsidR="00BD6B75" w:rsidRPr="00E06040" w:rsidRDefault="00BD6B75" w:rsidP="006B33C3">
            <w:pPr>
              <w:pStyle w:val="IntenseQuote"/>
            </w:pPr>
            <w:r w:rsidRPr="00E06040">
              <w:tab/>
              <w:t>InterfaceOutOctets</w:t>
            </w:r>
          </w:p>
        </w:tc>
        <w:tc>
          <w:tcPr>
            <w:tcW w:w="0" w:type="auto"/>
          </w:tcPr>
          <w:p w:rsidR="00BD6B75" w:rsidRPr="00E06040" w:rsidRDefault="00BD6B75" w:rsidP="006B33C3">
            <w:pPr>
              <w:pStyle w:val="IntenseQuote"/>
            </w:pPr>
            <w:r w:rsidRPr="00E06040">
              <w:t>int</w:t>
            </w:r>
          </w:p>
        </w:tc>
        <w:tc>
          <w:tcPr>
            <w:tcW w:w="4473" w:type="dxa"/>
          </w:tcPr>
          <w:p w:rsidR="00BD6B75" w:rsidRPr="00E06040" w:rsidRDefault="00BD6B75" w:rsidP="006B33C3">
            <w:pPr>
              <w:pStyle w:val="IntenseQuote"/>
            </w:pPr>
            <w:proofErr w:type="gramStart"/>
            <w:r w:rsidRPr="00E06040">
              <w:t>total</w:t>
            </w:r>
            <w:proofErr w:type="gramEnd"/>
            <w:r w:rsidRPr="00E06040">
              <w:t xml:space="preserve"> number of octets transmitted out of the interface, including framing characters. </w:t>
            </w:r>
          </w:p>
        </w:tc>
        <w:tc>
          <w:tcPr>
            <w:tcW w:w="2157" w:type="dxa"/>
          </w:tcPr>
          <w:p w:rsidR="00BD6B75" w:rsidRPr="00E06040" w:rsidRDefault="00BD6B75" w:rsidP="006B33C3">
            <w:pPr>
              <w:pStyle w:val="IntenseQuote"/>
            </w:pPr>
            <w:r w:rsidRPr="00E06040">
              <w:t xml:space="preserve"> ifOutOctets </w:t>
            </w:r>
          </w:p>
        </w:tc>
      </w:tr>
      <w:tr w:rsidR="00BD6B75" w:rsidRPr="00E06040" w:rsidTr="00BD6B75">
        <w:trPr>
          <w:cantSplit/>
        </w:trPr>
        <w:tc>
          <w:tcPr>
            <w:tcW w:w="0" w:type="auto"/>
          </w:tcPr>
          <w:p w:rsidR="00BD6B75" w:rsidRPr="00E06040" w:rsidRDefault="00BD6B75" w:rsidP="006B33C3">
            <w:pPr>
              <w:pStyle w:val="IntenseQuote"/>
            </w:pPr>
            <w:r w:rsidRPr="00E06040">
              <w:tab/>
              <w:t>InterfacePhysicalAddress</w:t>
            </w:r>
          </w:p>
        </w:tc>
        <w:tc>
          <w:tcPr>
            <w:tcW w:w="0" w:type="auto"/>
          </w:tcPr>
          <w:p w:rsidR="00BD6B75" w:rsidRPr="00E06040" w:rsidRDefault="00BD6B75" w:rsidP="006B33C3">
            <w:pPr>
              <w:pStyle w:val="IntenseQuote"/>
            </w:pPr>
            <w:r w:rsidRPr="00E06040">
              <w:t>string</w:t>
            </w:r>
          </w:p>
        </w:tc>
        <w:tc>
          <w:tcPr>
            <w:tcW w:w="4473" w:type="dxa"/>
          </w:tcPr>
          <w:p w:rsidR="00BD6B75" w:rsidRPr="00E06040" w:rsidRDefault="00BD6B75" w:rsidP="006B33C3">
            <w:pPr>
              <w:pStyle w:val="IntenseQuote"/>
            </w:pPr>
            <w:proofErr w:type="gramStart"/>
            <w:r w:rsidRPr="00E06040">
              <w:t>interface’s</w:t>
            </w:r>
            <w:proofErr w:type="gramEnd"/>
            <w:r w:rsidRPr="00E06040">
              <w:t xml:space="preserve"> address at its protocol sub-layer. </w:t>
            </w:r>
          </w:p>
        </w:tc>
        <w:tc>
          <w:tcPr>
            <w:tcW w:w="2157" w:type="dxa"/>
          </w:tcPr>
          <w:p w:rsidR="00BD6B75" w:rsidRPr="00E06040" w:rsidRDefault="00BD6B75" w:rsidP="006B33C3">
            <w:pPr>
              <w:pStyle w:val="IntenseQuote"/>
            </w:pPr>
            <w:r w:rsidRPr="00E06040">
              <w:t xml:space="preserve"> ifPhysAddress </w:t>
            </w:r>
          </w:p>
        </w:tc>
      </w:tr>
      <w:tr w:rsidR="00BD6B75" w:rsidRPr="00E06040" w:rsidTr="00BD6B75">
        <w:trPr>
          <w:cantSplit/>
        </w:trPr>
        <w:tc>
          <w:tcPr>
            <w:tcW w:w="0" w:type="auto"/>
          </w:tcPr>
          <w:p w:rsidR="00BD6B75" w:rsidRPr="00E06040" w:rsidRDefault="00BD6B75" w:rsidP="006B33C3">
            <w:pPr>
              <w:pStyle w:val="IntenseQuote"/>
            </w:pPr>
            <w:r w:rsidRPr="00E06040">
              <w:tab/>
              <w:t>InterfaceSpeed</w:t>
            </w:r>
          </w:p>
        </w:tc>
        <w:tc>
          <w:tcPr>
            <w:tcW w:w="0" w:type="auto"/>
          </w:tcPr>
          <w:p w:rsidR="00BD6B75" w:rsidRPr="00E06040" w:rsidRDefault="00BD6B75" w:rsidP="006B33C3">
            <w:pPr>
              <w:pStyle w:val="IntenseQuote"/>
            </w:pPr>
            <w:r w:rsidRPr="00E06040">
              <w:t>int</w:t>
            </w:r>
          </w:p>
        </w:tc>
        <w:tc>
          <w:tcPr>
            <w:tcW w:w="4473" w:type="dxa"/>
          </w:tcPr>
          <w:p w:rsidR="00BD6B75" w:rsidRPr="00E06040" w:rsidRDefault="00BD6B75" w:rsidP="006B33C3">
            <w:pPr>
              <w:pStyle w:val="IntenseQuote"/>
            </w:pPr>
            <w:proofErr w:type="gramStart"/>
            <w:r w:rsidRPr="00E06040">
              <w:t>estimate</w:t>
            </w:r>
            <w:proofErr w:type="gramEnd"/>
            <w:r w:rsidRPr="00E06040">
              <w:t xml:space="preserve"> of the interface’s current bandwidth in bits per second. If the bandwidth of the interface is greater than the maximum value reportable by this object then this object should report its maximum value 4,294,967,295 and InterfaceHighSpeed must be used to report the interface’s speed. </w:t>
            </w:r>
          </w:p>
        </w:tc>
        <w:tc>
          <w:tcPr>
            <w:tcW w:w="2157" w:type="dxa"/>
          </w:tcPr>
          <w:p w:rsidR="00BD6B75" w:rsidRPr="00E06040" w:rsidRDefault="00BD6B75" w:rsidP="006B33C3">
            <w:pPr>
              <w:pStyle w:val="IntenseQuote"/>
            </w:pPr>
            <w:r w:rsidRPr="00E06040">
              <w:t xml:space="preserve"> ifSpeed </w:t>
            </w:r>
          </w:p>
        </w:tc>
      </w:tr>
      <w:tr w:rsidR="00BD6B75" w:rsidRPr="00E06040" w:rsidTr="00BD6B75">
        <w:trPr>
          <w:cantSplit/>
        </w:trPr>
        <w:tc>
          <w:tcPr>
            <w:tcW w:w="0" w:type="auto"/>
          </w:tcPr>
          <w:p w:rsidR="00BD6B75" w:rsidRPr="00E06040" w:rsidRDefault="00BD6B75" w:rsidP="006B33C3">
            <w:pPr>
              <w:pStyle w:val="IntenseQuote"/>
            </w:pPr>
            <w:r w:rsidRPr="00E06040">
              <w:tab/>
              <w:t>Any</w:t>
            </w:r>
          </w:p>
        </w:tc>
        <w:tc>
          <w:tcPr>
            <w:tcW w:w="0" w:type="auto"/>
          </w:tcPr>
          <w:p w:rsidR="00BD6B75" w:rsidRPr="00E06040" w:rsidRDefault="00BD6B75" w:rsidP="006B33C3">
            <w:pPr>
              <w:pStyle w:val="IntenseQuote"/>
            </w:pPr>
            <w:r w:rsidRPr="00E06040">
              <w:t>various</w:t>
            </w:r>
          </w:p>
        </w:tc>
        <w:tc>
          <w:tcPr>
            <w:tcW w:w="4473" w:type="dxa"/>
          </w:tcPr>
          <w:p w:rsidR="00BD6B75" w:rsidRPr="00E06040" w:rsidRDefault="00BD6B75" w:rsidP="006B33C3">
            <w:pPr>
              <w:pStyle w:val="IntenseQuote"/>
            </w:pPr>
            <w:r w:rsidRPr="00E06040">
              <w:t xml:space="preserve">Extension point to </w:t>
            </w:r>
            <w:r w:rsidR="003C6BB7" w:rsidRPr="00E06040">
              <w:t>InterfaceStatus</w:t>
            </w:r>
          </w:p>
        </w:tc>
        <w:tc>
          <w:tcPr>
            <w:tcW w:w="2157" w:type="dxa"/>
          </w:tcPr>
          <w:p w:rsidR="00BD6B75" w:rsidRPr="00E06040" w:rsidRDefault="00BD6B75" w:rsidP="006B33C3">
            <w:pPr>
              <w:pStyle w:val="IntenseQuote"/>
            </w:pPr>
          </w:p>
        </w:tc>
      </w:tr>
    </w:tbl>
    <w:p w:rsidR="0049420A" w:rsidRPr="00E06040" w:rsidRDefault="0049420A" w:rsidP="001837B9">
      <w:pPr>
        <w:pStyle w:val="Heading2"/>
      </w:pPr>
      <w:bookmarkStart w:id="321" w:name="_Toc225744098"/>
      <w:bookmarkStart w:id="322" w:name="_Toc226290372"/>
      <w:bookmarkStart w:id="323" w:name="_Ref276327900"/>
      <w:bookmarkStart w:id="324" w:name="_Toc291529065"/>
      <w:r w:rsidRPr="00E06040">
        <w:lastRenderedPageBreak/>
        <w:t>Interpreters</w:t>
      </w:r>
      <w:bookmarkEnd w:id="321"/>
      <w:bookmarkEnd w:id="322"/>
      <w:bookmarkEnd w:id="323"/>
      <w:bookmarkEnd w:id="324"/>
    </w:p>
    <w:p w:rsidR="0049420A" w:rsidRPr="00E06040" w:rsidRDefault="0049420A" w:rsidP="0087462F">
      <w:r w:rsidRPr="00E06040">
        <w:t xml:space="preserve">This complex </w:t>
      </w:r>
      <w:r w:rsidR="00030CBD" w:rsidRPr="00E06040">
        <w:t>Element</w:t>
      </w:r>
      <w:r w:rsidRPr="00E06040">
        <w:t xml:space="preserve"> represents the functions necessary to understand the control languages by which instructions and requests are input and/or to understand the </w:t>
      </w:r>
      <w:r w:rsidR="00015339" w:rsidRPr="00E06040">
        <w:t>Digita</w:t>
      </w:r>
      <w:r w:rsidRPr="00E06040">
        <w:t xml:space="preserve">l </w:t>
      </w:r>
      <w:r w:rsidR="00396E06" w:rsidRPr="00E06040">
        <w:t>Document</w:t>
      </w:r>
      <w:r w:rsidRPr="00E06040">
        <w:t xml:space="preserve"> description languages by which</w:t>
      </w:r>
      <w:r w:rsidR="00015339" w:rsidRPr="00E06040">
        <w:t xml:space="preserve"> Digital Documents</w:t>
      </w:r>
      <w:r w:rsidRPr="00E06040">
        <w:t xml:space="preserve"> are input. It is </w:t>
      </w:r>
      <w:r w:rsidR="00B81928" w:rsidRPr="00E06040">
        <w:t>technically aligned with</w:t>
      </w:r>
      <w:r w:rsidRPr="00E06040">
        <w:t xml:space="preserve"> prtInterpreter</w:t>
      </w:r>
      <w:r w:rsidR="00A20ACB" w:rsidRPr="00E06040">
        <w:t xml:space="preserve"> </w:t>
      </w:r>
      <w:r w:rsidRPr="00E06040">
        <w:t>Table [RFC3805]</w:t>
      </w:r>
      <w:r w:rsidR="00662490" w:rsidRPr="00E06040">
        <w:t>.</w:t>
      </w:r>
      <w:r w:rsidRPr="00E06040">
        <w:t xml:space="preserve"> The constituents of the Interpreter </w:t>
      </w:r>
      <w:r w:rsidR="00030CBD" w:rsidRPr="00E06040">
        <w:t>Subunit</w:t>
      </w:r>
      <w:r w:rsidRPr="00E06040">
        <w:t xml:space="preserve"> complex </w:t>
      </w:r>
      <w:r w:rsidR="00030CBD" w:rsidRPr="00E06040">
        <w:t>Element</w:t>
      </w:r>
      <w:r w:rsidRPr="00E06040">
        <w:t xml:space="preserve"> are represented in</w:t>
      </w:r>
      <w:r w:rsidR="00662490" w:rsidRPr="00E06040">
        <w:t xml:space="preserve"> </w:t>
      </w:r>
      <w:r w:rsidR="00CB096F" w:rsidRPr="00E06040">
        <w:fldChar w:fldCharType="begin"/>
      </w:r>
      <w:r w:rsidR="00662490" w:rsidRPr="00E06040">
        <w:instrText xml:space="preserve"> REF _Ref274056768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41</w:t>
      </w:r>
      <w:r w:rsidR="00CB096F" w:rsidRPr="00E06040">
        <w:fldChar w:fldCharType="end"/>
      </w:r>
      <w:r w:rsidRPr="00E06040">
        <w:t xml:space="preserve">. The </w:t>
      </w:r>
      <w:r w:rsidR="00030CBD" w:rsidRPr="00E06040">
        <w:t>Element</w:t>
      </w:r>
      <w:r w:rsidRPr="00E06040">
        <w:t xml:space="preserve">s are described in </w:t>
      </w:r>
      <w:r w:rsidR="00CB096F" w:rsidRPr="00E06040">
        <w:fldChar w:fldCharType="begin"/>
      </w:r>
      <w:r w:rsidR="00CE2248" w:rsidRPr="00E06040">
        <w:instrText xml:space="preserve"> REF _Ref27491423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27</w:t>
      </w:r>
      <w:r w:rsidR="00CB096F" w:rsidRPr="00E06040">
        <w:fldChar w:fldCharType="end"/>
      </w:r>
      <w:r w:rsidR="003575EB" w:rsidRPr="00E06040">
        <w:t>.</w:t>
      </w:r>
    </w:p>
    <w:p w:rsidR="00503331" w:rsidRPr="00E06040" w:rsidRDefault="00503331" w:rsidP="0087462F">
      <w:pPr>
        <w:rPr>
          <w:sz w:val="8"/>
          <w:szCs w:val="8"/>
        </w:rPr>
      </w:pPr>
    </w:p>
    <w:p w:rsidR="00E32EC3" w:rsidRPr="00E06040" w:rsidRDefault="00E32EC3" w:rsidP="007A4315">
      <w:pPr>
        <w:pStyle w:val="Caption"/>
      </w:pPr>
      <w:bookmarkStart w:id="325" w:name="_Ref274914236"/>
      <w:bookmarkStart w:id="326" w:name="_Toc291529201"/>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27</w:t>
      </w:r>
      <w:r w:rsidR="00CB096F" w:rsidRPr="00E06040">
        <w:rPr>
          <w:noProof/>
        </w:rPr>
        <w:fldChar w:fldCharType="end"/>
      </w:r>
      <w:bookmarkEnd w:id="325"/>
      <w:r w:rsidR="006D6CDC" w:rsidRPr="00E06040">
        <w:t xml:space="preserve"> </w:t>
      </w:r>
      <w:r w:rsidRPr="00E06040">
        <w:t>Interpreter Elements</w:t>
      </w:r>
      <w:bookmarkEnd w:id="326"/>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990"/>
        <w:gridCol w:w="3690"/>
        <w:gridCol w:w="2610"/>
      </w:tblGrid>
      <w:tr w:rsidR="00F239BC" w:rsidRPr="00E06040" w:rsidTr="000F393B">
        <w:trPr>
          <w:cantSplit/>
          <w:tblHeader/>
        </w:trPr>
        <w:tc>
          <w:tcPr>
            <w:tcW w:w="2970" w:type="dxa"/>
            <w:shd w:val="clear" w:color="auto" w:fill="D9D9D9" w:themeFill="background1" w:themeFillShade="D9"/>
          </w:tcPr>
          <w:p w:rsidR="00F239BC" w:rsidRPr="00E06040" w:rsidRDefault="00F239BC" w:rsidP="005C6B6A">
            <w:pPr>
              <w:spacing w:before="120"/>
              <w:rPr>
                <w:rStyle w:val="SubtleReference"/>
                <w:rFonts w:cs="Times New Roman"/>
                <w:b w:val="0"/>
              </w:rPr>
            </w:pPr>
            <w:r w:rsidRPr="00E06040">
              <w:rPr>
                <w:rStyle w:val="SubtleReference"/>
              </w:rPr>
              <w:t>Element</w:t>
            </w:r>
          </w:p>
        </w:tc>
        <w:tc>
          <w:tcPr>
            <w:tcW w:w="990" w:type="dxa"/>
            <w:shd w:val="clear" w:color="auto" w:fill="D9D9D9" w:themeFill="background1" w:themeFillShade="D9"/>
          </w:tcPr>
          <w:p w:rsidR="00F239BC" w:rsidRPr="00E06040" w:rsidRDefault="000F393B" w:rsidP="005C6B6A">
            <w:pPr>
              <w:spacing w:before="120"/>
              <w:rPr>
                <w:rStyle w:val="SubtleReference"/>
              </w:rPr>
            </w:pPr>
            <w:r w:rsidRPr="00E06040">
              <w:rPr>
                <w:rStyle w:val="SubtleReference"/>
              </w:rPr>
              <w:t>DataType</w:t>
            </w:r>
          </w:p>
        </w:tc>
        <w:tc>
          <w:tcPr>
            <w:tcW w:w="3690" w:type="dxa"/>
            <w:shd w:val="clear" w:color="auto" w:fill="D9D9D9" w:themeFill="background1" w:themeFillShade="D9"/>
          </w:tcPr>
          <w:p w:rsidR="00F239BC" w:rsidRPr="00E06040" w:rsidRDefault="00F239BC" w:rsidP="005C6B6A">
            <w:pPr>
              <w:spacing w:before="120"/>
              <w:jc w:val="center"/>
              <w:rPr>
                <w:rStyle w:val="SubtleReference"/>
              </w:rPr>
            </w:pPr>
            <w:r w:rsidRPr="00E06040">
              <w:rPr>
                <w:rStyle w:val="SubtleReference"/>
              </w:rPr>
              <w:t xml:space="preserve">Description or </w:t>
            </w:r>
            <w:r w:rsidR="005C6B6A" w:rsidRPr="00E06040">
              <w:rPr>
                <w:rStyle w:val="SubtleReference"/>
              </w:rPr>
              <w:br/>
            </w:r>
            <w:r w:rsidRPr="00E06040">
              <w:rPr>
                <w:rStyle w:val="SubtleReference"/>
                <w:i/>
              </w:rPr>
              <w:t>Keyword Group</w:t>
            </w:r>
          </w:p>
        </w:tc>
        <w:tc>
          <w:tcPr>
            <w:tcW w:w="2610" w:type="dxa"/>
            <w:shd w:val="clear" w:color="auto" w:fill="D9D9D9" w:themeFill="background1" w:themeFillShade="D9"/>
          </w:tcPr>
          <w:p w:rsidR="00F239BC" w:rsidRPr="00E06040" w:rsidRDefault="00F239BC" w:rsidP="005C6B6A">
            <w:pPr>
              <w:spacing w:before="120"/>
              <w:rPr>
                <w:rStyle w:val="SubtleReference"/>
              </w:rPr>
            </w:pPr>
            <w:r w:rsidRPr="00E06040">
              <w:rPr>
                <w:rStyle w:val="SubtleReference"/>
              </w:rPr>
              <w:t>Reference (all [RFC3805])</w:t>
            </w:r>
          </w:p>
        </w:tc>
      </w:tr>
      <w:tr w:rsidR="00F239BC" w:rsidRPr="00E06040" w:rsidTr="000F393B">
        <w:trPr>
          <w:cantSplit/>
        </w:trPr>
        <w:tc>
          <w:tcPr>
            <w:tcW w:w="2970" w:type="dxa"/>
          </w:tcPr>
          <w:p w:rsidR="00F239BC" w:rsidRPr="00E06040" w:rsidRDefault="00F239BC" w:rsidP="006B33C3">
            <w:pPr>
              <w:pStyle w:val="IntenseQuote"/>
            </w:pPr>
            <w:r w:rsidRPr="00E06040">
              <w:t>InterpreterDescription</w:t>
            </w:r>
          </w:p>
        </w:tc>
        <w:tc>
          <w:tcPr>
            <w:tcW w:w="990" w:type="dxa"/>
          </w:tcPr>
          <w:p w:rsidR="00F239BC" w:rsidRPr="00E06040" w:rsidRDefault="00F239BC" w:rsidP="006B33C3">
            <w:pPr>
              <w:pStyle w:val="IntenseQuote"/>
            </w:pPr>
            <w:r w:rsidRPr="00E06040">
              <w:t>complex</w:t>
            </w:r>
          </w:p>
        </w:tc>
        <w:tc>
          <w:tcPr>
            <w:tcW w:w="3690" w:type="dxa"/>
          </w:tcPr>
          <w:p w:rsidR="00F239BC" w:rsidRPr="00E06040" w:rsidRDefault="002C2270" w:rsidP="006B33C3">
            <w:pPr>
              <w:pStyle w:val="IntenseQuote"/>
            </w:pPr>
            <w:r w:rsidRPr="00E06040">
              <w:t>See note below.</w:t>
            </w:r>
          </w:p>
        </w:tc>
        <w:tc>
          <w:tcPr>
            <w:tcW w:w="2610" w:type="dxa"/>
          </w:tcPr>
          <w:p w:rsidR="00F239BC" w:rsidRPr="00E06040" w:rsidRDefault="00F239BC" w:rsidP="006B33C3">
            <w:pPr>
              <w:pStyle w:val="IntenseQuote"/>
            </w:pPr>
          </w:p>
        </w:tc>
      </w:tr>
      <w:tr w:rsidR="003575EB" w:rsidRPr="00E06040" w:rsidTr="000F393B">
        <w:trPr>
          <w:cantSplit/>
        </w:trPr>
        <w:tc>
          <w:tcPr>
            <w:tcW w:w="2970" w:type="dxa"/>
          </w:tcPr>
          <w:p w:rsidR="003575EB" w:rsidRPr="00E06040" w:rsidRDefault="003575EB" w:rsidP="006B33C3">
            <w:pPr>
              <w:pStyle w:val="IntenseQuote"/>
            </w:pPr>
            <w:r w:rsidRPr="00E06040">
              <w:tab/>
              <w:t>Description</w:t>
            </w:r>
          </w:p>
        </w:tc>
        <w:tc>
          <w:tcPr>
            <w:tcW w:w="990" w:type="dxa"/>
          </w:tcPr>
          <w:p w:rsidR="003575EB" w:rsidRPr="00E06040" w:rsidRDefault="003575EB" w:rsidP="006B33C3">
            <w:pPr>
              <w:pStyle w:val="IntenseQuote"/>
            </w:pPr>
            <w:r w:rsidRPr="00E06040">
              <w:t>string</w:t>
            </w:r>
          </w:p>
        </w:tc>
        <w:tc>
          <w:tcPr>
            <w:tcW w:w="3690" w:type="dxa"/>
          </w:tcPr>
          <w:p w:rsidR="003575EB" w:rsidRPr="00E06040" w:rsidRDefault="003575EB" w:rsidP="006B33C3">
            <w:pPr>
              <w:pStyle w:val="IntenseQuote"/>
            </w:pPr>
          </w:p>
        </w:tc>
        <w:tc>
          <w:tcPr>
            <w:tcW w:w="2610" w:type="dxa"/>
          </w:tcPr>
          <w:p w:rsidR="003575EB" w:rsidRPr="00E06040" w:rsidRDefault="003575EB" w:rsidP="006B33C3">
            <w:pPr>
              <w:pStyle w:val="IntenseQuote"/>
            </w:pPr>
          </w:p>
        </w:tc>
      </w:tr>
      <w:tr w:rsidR="00F239BC" w:rsidRPr="00E06040" w:rsidTr="000F393B">
        <w:trPr>
          <w:cantSplit/>
        </w:trPr>
        <w:tc>
          <w:tcPr>
            <w:tcW w:w="2970" w:type="dxa"/>
          </w:tcPr>
          <w:p w:rsidR="00F239BC" w:rsidRPr="00E06040" w:rsidRDefault="003575EB" w:rsidP="006B33C3">
            <w:pPr>
              <w:pStyle w:val="IntenseQuote"/>
            </w:pPr>
            <w:r w:rsidRPr="00E06040">
              <w:tab/>
            </w:r>
            <w:r w:rsidR="00F239BC" w:rsidRPr="00E06040">
              <w:t>InterpreterLanguageSupported</w:t>
            </w:r>
          </w:p>
        </w:tc>
        <w:tc>
          <w:tcPr>
            <w:tcW w:w="990" w:type="dxa"/>
          </w:tcPr>
          <w:p w:rsidR="00F239BC" w:rsidRPr="00E06040" w:rsidRDefault="00F239BC" w:rsidP="006B33C3">
            <w:pPr>
              <w:pStyle w:val="IntenseQuote"/>
            </w:pPr>
            <w:r w:rsidRPr="00E06040">
              <w:t>keyword</w:t>
            </w:r>
          </w:p>
        </w:tc>
        <w:tc>
          <w:tcPr>
            <w:tcW w:w="3690" w:type="dxa"/>
          </w:tcPr>
          <w:p w:rsidR="00F239BC" w:rsidRPr="00E06040" w:rsidRDefault="00F239BC" w:rsidP="006B33C3">
            <w:pPr>
              <w:pStyle w:val="IntenseQuote"/>
              <w:rPr>
                <w:i/>
              </w:rPr>
            </w:pPr>
            <w:proofErr w:type="gramStart"/>
            <w:r w:rsidRPr="00E06040">
              <w:t>control</w:t>
            </w:r>
            <w:proofErr w:type="gramEnd"/>
            <w:r w:rsidRPr="00E06040">
              <w:t xml:space="preserve"> languages which this interpreter can interpret or emulate. The list of keywords is extensible</w:t>
            </w:r>
            <w:r w:rsidRPr="00E06040">
              <w:br/>
              <w:t xml:space="preserve">. </w:t>
            </w:r>
            <w:r w:rsidRPr="00E06040">
              <w:rPr>
                <w:i/>
              </w:rPr>
              <w:t>InterpreterLanguageFamilyWKV</w:t>
            </w:r>
          </w:p>
        </w:tc>
        <w:tc>
          <w:tcPr>
            <w:tcW w:w="2610" w:type="dxa"/>
          </w:tcPr>
          <w:p w:rsidR="00F239BC" w:rsidRPr="00E06040" w:rsidRDefault="00F239BC" w:rsidP="006B33C3">
            <w:pPr>
              <w:pStyle w:val="IntenseQuote"/>
            </w:pPr>
            <w:r w:rsidRPr="00E06040">
              <w:t>prtInterpreterLangFamily</w:t>
            </w:r>
          </w:p>
        </w:tc>
      </w:tr>
      <w:tr w:rsidR="00F239BC" w:rsidRPr="00E06040" w:rsidTr="000F393B">
        <w:trPr>
          <w:cantSplit/>
        </w:trPr>
        <w:tc>
          <w:tcPr>
            <w:tcW w:w="2970" w:type="dxa"/>
          </w:tcPr>
          <w:p w:rsidR="00F239BC" w:rsidRPr="00E06040" w:rsidRDefault="00F239BC" w:rsidP="006B33C3">
            <w:pPr>
              <w:pStyle w:val="IntenseQuote"/>
            </w:pPr>
            <w:r w:rsidRPr="00E06040">
              <w:tab/>
              <w:t>InterpreterLanguageLevel</w:t>
            </w:r>
          </w:p>
        </w:tc>
        <w:tc>
          <w:tcPr>
            <w:tcW w:w="990" w:type="dxa"/>
          </w:tcPr>
          <w:p w:rsidR="00F239BC" w:rsidRPr="00E06040" w:rsidRDefault="00F239BC" w:rsidP="006B33C3">
            <w:pPr>
              <w:pStyle w:val="IntenseQuote"/>
            </w:pPr>
            <w:r w:rsidRPr="00E06040">
              <w:t>string</w:t>
            </w:r>
          </w:p>
        </w:tc>
        <w:tc>
          <w:tcPr>
            <w:tcW w:w="3690" w:type="dxa"/>
          </w:tcPr>
          <w:p w:rsidR="00F239BC" w:rsidRPr="00E06040" w:rsidRDefault="00F239BC" w:rsidP="006B33C3">
            <w:pPr>
              <w:pStyle w:val="IntenseQuote"/>
            </w:pPr>
            <w:proofErr w:type="gramStart"/>
            <w:r w:rsidRPr="00E06040">
              <w:t>level</w:t>
            </w:r>
            <w:proofErr w:type="gramEnd"/>
            <w:r w:rsidRPr="00E06040">
              <w:t xml:space="preserve"> of the language which this interpreter is interpreting or emulating. This might contain a value like ’5e’for an interpreter which is emulating level 5e of the PCL language. </w:t>
            </w:r>
          </w:p>
        </w:tc>
        <w:tc>
          <w:tcPr>
            <w:tcW w:w="2610" w:type="dxa"/>
          </w:tcPr>
          <w:p w:rsidR="00F239BC" w:rsidRPr="00E06040" w:rsidRDefault="00F239BC" w:rsidP="006B33C3">
            <w:pPr>
              <w:pStyle w:val="IntenseQuote"/>
            </w:pPr>
            <w:r w:rsidRPr="00E06040">
              <w:t xml:space="preserve">[prtInterpreterLangLevel] </w:t>
            </w:r>
          </w:p>
        </w:tc>
      </w:tr>
      <w:tr w:rsidR="00F239BC" w:rsidRPr="00E06040" w:rsidTr="000F393B">
        <w:trPr>
          <w:cantSplit/>
        </w:trPr>
        <w:tc>
          <w:tcPr>
            <w:tcW w:w="2970" w:type="dxa"/>
          </w:tcPr>
          <w:p w:rsidR="00F239BC" w:rsidRPr="00E06040" w:rsidRDefault="00F239BC" w:rsidP="006B33C3">
            <w:pPr>
              <w:pStyle w:val="IntenseQuote"/>
            </w:pPr>
            <w:r w:rsidRPr="00E06040">
              <w:tab/>
              <w:t>InterpreterLanguageVersion</w:t>
            </w:r>
          </w:p>
        </w:tc>
        <w:tc>
          <w:tcPr>
            <w:tcW w:w="990" w:type="dxa"/>
          </w:tcPr>
          <w:p w:rsidR="00F239BC" w:rsidRPr="00E06040" w:rsidRDefault="00F239BC" w:rsidP="006B33C3">
            <w:pPr>
              <w:pStyle w:val="IntenseQuote"/>
            </w:pPr>
            <w:r w:rsidRPr="00E06040">
              <w:t>string</w:t>
            </w:r>
          </w:p>
        </w:tc>
        <w:tc>
          <w:tcPr>
            <w:tcW w:w="3690" w:type="dxa"/>
          </w:tcPr>
          <w:p w:rsidR="00F239BC" w:rsidRPr="00E06040" w:rsidRDefault="00F239BC" w:rsidP="006B33C3">
            <w:pPr>
              <w:pStyle w:val="IntenseQuote"/>
            </w:pPr>
            <w:proofErr w:type="gramStart"/>
            <w:r w:rsidRPr="00E06040">
              <w:t>date</w:t>
            </w:r>
            <w:proofErr w:type="gramEnd"/>
            <w:r w:rsidRPr="00E06040">
              <w:t xml:space="preserve"> code or version of the language which this interpreter is interpreting or emulating. </w:t>
            </w:r>
          </w:p>
        </w:tc>
        <w:tc>
          <w:tcPr>
            <w:tcW w:w="2610" w:type="dxa"/>
          </w:tcPr>
          <w:p w:rsidR="00F239BC" w:rsidRPr="00E06040" w:rsidRDefault="00F239BC" w:rsidP="006B33C3">
            <w:pPr>
              <w:pStyle w:val="IntenseQuote"/>
            </w:pPr>
            <w:r w:rsidRPr="00E06040">
              <w:t xml:space="preserve">prtInterpreterLangVersion </w:t>
            </w:r>
          </w:p>
        </w:tc>
      </w:tr>
      <w:tr w:rsidR="00F239BC" w:rsidRPr="00E06040" w:rsidTr="000F393B">
        <w:trPr>
          <w:cantSplit/>
        </w:trPr>
        <w:tc>
          <w:tcPr>
            <w:tcW w:w="2970" w:type="dxa"/>
          </w:tcPr>
          <w:p w:rsidR="00F239BC" w:rsidRPr="00E06040" w:rsidRDefault="00F239BC" w:rsidP="006B33C3">
            <w:pPr>
              <w:pStyle w:val="IntenseQuote"/>
            </w:pPr>
            <w:r w:rsidRPr="00E06040">
              <w:tab/>
              <w:t>InterpreterVersion</w:t>
            </w:r>
          </w:p>
        </w:tc>
        <w:tc>
          <w:tcPr>
            <w:tcW w:w="990" w:type="dxa"/>
          </w:tcPr>
          <w:p w:rsidR="00F239BC" w:rsidRPr="00E06040" w:rsidRDefault="00F239BC" w:rsidP="006B33C3">
            <w:pPr>
              <w:pStyle w:val="IntenseQuote"/>
            </w:pPr>
            <w:r w:rsidRPr="00E06040">
              <w:t>string</w:t>
            </w:r>
          </w:p>
        </w:tc>
        <w:tc>
          <w:tcPr>
            <w:tcW w:w="3690" w:type="dxa"/>
          </w:tcPr>
          <w:p w:rsidR="00F239BC" w:rsidRPr="00E06040" w:rsidRDefault="00F239BC" w:rsidP="006B33C3">
            <w:pPr>
              <w:pStyle w:val="IntenseQuote"/>
            </w:pPr>
            <w:proofErr w:type="gramStart"/>
            <w:r w:rsidRPr="00E06040">
              <w:t>date</w:t>
            </w:r>
            <w:proofErr w:type="gramEnd"/>
            <w:r w:rsidRPr="00E06040">
              <w:t xml:space="preserve"> code, version number, or other product specific information tied to this interpreter. This value is associated with the interpreter, rather than with the version of the language which is being interpreted or emulated. </w:t>
            </w:r>
          </w:p>
        </w:tc>
        <w:tc>
          <w:tcPr>
            <w:tcW w:w="2610" w:type="dxa"/>
          </w:tcPr>
          <w:p w:rsidR="00F239BC" w:rsidRPr="00E06040" w:rsidRDefault="00F239BC" w:rsidP="006B33C3">
            <w:pPr>
              <w:pStyle w:val="IntenseQuote"/>
            </w:pPr>
            <w:r w:rsidRPr="00E06040">
              <w:t xml:space="preserve">prtInterpreterVersion </w:t>
            </w:r>
          </w:p>
        </w:tc>
      </w:tr>
      <w:tr w:rsidR="00F239BC" w:rsidRPr="00E06040" w:rsidTr="000F393B">
        <w:trPr>
          <w:cantSplit/>
        </w:trPr>
        <w:tc>
          <w:tcPr>
            <w:tcW w:w="2970" w:type="dxa"/>
          </w:tcPr>
          <w:p w:rsidR="00F239BC" w:rsidRPr="00E06040" w:rsidRDefault="00F239BC" w:rsidP="006B33C3">
            <w:pPr>
              <w:pStyle w:val="IntenseQuote"/>
            </w:pPr>
            <w:r w:rsidRPr="00E06040">
              <w:tab/>
              <w:t>InterpreterLanguageFamily</w:t>
            </w:r>
          </w:p>
        </w:tc>
        <w:tc>
          <w:tcPr>
            <w:tcW w:w="990" w:type="dxa"/>
          </w:tcPr>
          <w:p w:rsidR="00F239BC" w:rsidRPr="00E06040" w:rsidRDefault="00F239BC" w:rsidP="006B33C3">
            <w:pPr>
              <w:pStyle w:val="IntenseQuote"/>
            </w:pPr>
            <w:r w:rsidRPr="00E06040">
              <w:t>keyword</w:t>
            </w:r>
          </w:p>
        </w:tc>
        <w:tc>
          <w:tcPr>
            <w:tcW w:w="3690" w:type="dxa"/>
          </w:tcPr>
          <w:p w:rsidR="00F239BC" w:rsidRPr="00E06040" w:rsidRDefault="00F239BC" w:rsidP="006B33C3">
            <w:pPr>
              <w:pStyle w:val="IntenseQuote"/>
            </w:pPr>
            <w:proofErr w:type="gramStart"/>
            <w:r w:rsidRPr="00E06040">
              <w:t>family</w:t>
            </w:r>
            <w:proofErr w:type="gramEnd"/>
            <w:r w:rsidRPr="00E06040">
              <w:t xml:space="preserve"> name of the control language which this interpreter is interpreting or emulating. The keyword values are extensible. </w:t>
            </w:r>
            <w:r w:rsidRPr="00E06040">
              <w:br/>
              <w:t>I</w:t>
            </w:r>
            <w:r w:rsidRPr="00E06040">
              <w:rPr>
                <w:i/>
              </w:rPr>
              <w:t>nterpreterLanguageFamilyWKV</w:t>
            </w:r>
          </w:p>
        </w:tc>
        <w:tc>
          <w:tcPr>
            <w:tcW w:w="2610" w:type="dxa"/>
          </w:tcPr>
          <w:p w:rsidR="00F239BC" w:rsidRPr="00E06040" w:rsidRDefault="00F239BC" w:rsidP="006B33C3">
            <w:pPr>
              <w:pStyle w:val="IntenseQuote"/>
            </w:pPr>
            <w:r w:rsidRPr="00E06040">
              <w:t xml:space="preserve">prtInterpreterLangFamily </w:t>
            </w:r>
          </w:p>
        </w:tc>
      </w:tr>
      <w:tr w:rsidR="00F239BC" w:rsidRPr="00E06040" w:rsidTr="000F393B">
        <w:trPr>
          <w:cantSplit/>
        </w:trPr>
        <w:tc>
          <w:tcPr>
            <w:tcW w:w="2970" w:type="dxa"/>
          </w:tcPr>
          <w:p w:rsidR="00F239BC" w:rsidRPr="00E06040" w:rsidRDefault="00F239BC" w:rsidP="006B33C3">
            <w:pPr>
              <w:pStyle w:val="IntenseQuote"/>
            </w:pPr>
            <w:r w:rsidRPr="00E06040">
              <w:tab/>
              <w:t>Any</w:t>
            </w:r>
          </w:p>
        </w:tc>
        <w:tc>
          <w:tcPr>
            <w:tcW w:w="990" w:type="dxa"/>
          </w:tcPr>
          <w:p w:rsidR="00F239BC" w:rsidRPr="00E06040" w:rsidRDefault="00F239BC" w:rsidP="006B33C3">
            <w:pPr>
              <w:pStyle w:val="IntenseQuote"/>
            </w:pPr>
            <w:r w:rsidRPr="00E06040">
              <w:t>various</w:t>
            </w:r>
          </w:p>
        </w:tc>
        <w:tc>
          <w:tcPr>
            <w:tcW w:w="3690" w:type="dxa"/>
          </w:tcPr>
          <w:p w:rsidR="00F239BC" w:rsidRPr="00E06040" w:rsidRDefault="00F239BC" w:rsidP="006B33C3">
            <w:pPr>
              <w:pStyle w:val="IntenseQuote"/>
            </w:pPr>
            <w:r w:rsidRPr="00E06040">
              <w:t>Extension point</w:t>
            </w:r>
            <w:r w:rsidR="003C6BB7" w:rsidRPr="00E06040">
              <w:t xml:space="preserve"> to InterpreterDescription</w:t>
            </w:r>
          </w:p>
        </w:tc>
        <w:tc>
          <w:tcPr>
            <w:tcW w:w="2610" w:type="dxa"/>
          </w:tcPr>
          <w:p w:rsidR="00F239BC" w:rsidRPr="00E06040" w:rsidRDefault="00F239BC" w:rsidP="006B33C3">
            <w:pPr>
              <w:pStyle w:val="IntenseQuote"/>
            </w:pPr>
          </w:p>
        </w:tc>
      </w:tr>
      <w:tr w:rsidR="00F239BC" w:rsidRPr="00E06040" w:rsidTr="000F393B">
        <w:trPr>
          <w:cantSplit/>
        </w:trPr>
        <w:tc>
          <w:tcPr>
            <w:tcW w:w="2970" w:type="dxa"/>
          </w:tcPr>
          <w:p w:rsidR="00F239BC" w:rsidRPr="00E06040" w:rsidRDefault="00F239BC" w:rsidP="006B33C3">
            <w:pPr>
              <w:pStyle w:val="IntenseQuote"/>
            </w:pPr>
            <w:r w:rsidRPr="00E06040">
              <w:t>InterpreterStatus</w:t>
            </w:r>
          </w:p>
        </w:tc>
        <w:tc>
          <w:tcPr>
            <w:tcW w:w="990" w:type="dxa"/>
          </w:tcPr>
          <w:p w:rsidR="00F239BC" w:rsidRPr="00E06040" w:rsidRDefault="00F239BC" w:rsidP="006B33C3">
            <w:pPr>
              <w:pStyle w:val="IntenseQuote"/>
            </w:pPr>
          </w:p>
        </w:tc>
        <w:tc>
          <w:tcPr>
            <w:tcW w:w="3690" w:type="dxa"/>
          </w:tcPr>
          <w:p w:rsidR="00F239BC" w:rsidRPr="00E06040" w:rsidRDefault="002C2270" w:rsidP="006B33C3">
            <w:pPr>
              <w:pStyle w:val="IntenseQuote"/>
            </w:pPr>
            <w:r w:rsidRPr="00E06040">
              <w:t>See note below.</w:t>
            </w:r>
          </w:p>
        </w:tc>
        <w:tc>
          <w:tcPr>
            <w:tcW w:w="2610" w:type="dxa"/>
          </w:tcPr>
          <w:p w:rsidR="00F239BC" w:rsidRPr="00E06040" w:rsidRDefault="00F239BC" w:rsidP="006B33C3">
            <w:pPr>
              <w:pStyle w:val="IntenseQuote"/>
            </w:pPr>
          </w:p>
        </w:tc>
      </w:tr>
      <w:tr w:rsidR="00F239BC" w:rsidRPr="00E06040" w:rsidTr="000F393B">
        <w:trPr>
          <w:cantSplit/>
        </w:trPr>
        <w:tc>
          <w:tcPr>
            <w:tcW w:w="2970" w:type="dxa"/>
          </w:tcPr>
          <w:p w:rsidR="00F239BC" w:rsidRPr="00E06040" w:rsidRDefault="00F239BC" w:rsidP="006B33C3">
            <w:pPr>
              <w:pStyle w:val="IntenseQuote"/>
            </w:pPr>
            <w:r w:rsidRPr="00E06040">
              <w:tab/>
              <w:t>InterpreterDefaultOrientation</w:t>
            </w:r>
          </w:p>
        </w:tc>
        <w:tc>
          <w:tcPr>
            <w:tcW w:w="990" w:type="dxa"/>
          </w:tcPr>
          <w:p w:rsidR="00F239BC" w:rsidRPr="00E06040" w:rsidRDefault="00F239BC" w:rsidP="006B33C3">
            <w:pPr>
              <w:pStyle w:val="IntenseQuote"/>
            </w:pPr>
            <w:r w:rsidRPr="00E06040">
              <w:t>keyword</w:t>
            </w:r>
          </w:p>
        </w:tc>
        <w:tc>
          <w:tcPr>
            <w:tcW w:w="3690" w:type="dxa"/>
          </w:tcPr>
          <w:p w:rsidR="00F239BC" w:rsidRPr="00E06040" w:rsidRDefault="00F239BC" w:rsidP="006B33C3">
            <w:pPr>
              <w:pStyle w:val="IntenseQuote"/>
            </w:pPr>
            <w:proofErr w:type="gramStart"/>
            <w:r w:rsidRPr="00E06040">
              <w:t>current</w:t>
            </w:r>
            <w:proofErr w:type="gramEnd"/>
            <w:r w:rsidRPr="00E06040">
              <w:t xml:space="preserve"> orientation default for this interpreter.</w:t>
            </w:r>
            <w:r w:rsidRPr="00E06040">
              <w:br/>
              <w:t>I</w:t>
            </w:r>
            <w:r w:rsidRPr="00E06040">
              <w:rPr>
                <w:i/>
              </w:rPr>
              <w:t xml:space="preserve">nterpreterPageOrientationWKV </w:t>
            </w:r>
          </w:p>
        </w:tc>
        <w:tc>
          <w:tcPr>
            <w:tcW w:w="2610" w:type="dxa"/>
          </w:tcPr>
          <w:p w:rsidR="00F239BC" w:rsidRPr="00E06040" w:rsidRDefault="00F239BC" w:rsidP="006B33C3">
            <w:pPr>
              <w:pStyle w:val="IntenseQuote"/>
            </w:pPr>
            <w:r w:rsidRPr="00E06040">
              <w:t xml:space="preserve">prtInterpreterDefaultOrientation </w:t>
            </w:r>
          </w:p>
        </w:tc>
      </w:tr>
      <w:tr w:rsidR="00F239BC" w:rsidRPr="00E06040" w:rsidTr="000F393B">
        <w:trPr>
          <w:cantSplit/>
        </w:trPr>
        <w:tc>
          <w:tcPr>
            <w:tcW w:w="2970" w:type="dxa"/>
          </w:tcPr>
          <w:p w:rsidR="00F239BC" w:rsidRPr="00E06040" w:rsidRDefault="00F239BC" w:rsidP="006B33C3">
            <w:pPr>
              <w:pStyle w:val="IntenseQuote"/>
            </w:pPr>
            <w:r w:rsidRPr="00E06040">
              <w:tab/>
              <w:t>InterpreterAddressabilityUnit</w:t>
            </w:r>
          </w:p>
        </w:tc>
        <w:tc>
          <w:tcPr>
            <w:tcW w:w="990" w:type="dxa"/>
          </w:tcPr>
          <w:p w:rsidR="00F239BC" w:rsidRPr="00E06040" w:rsidRDefault="00F239BC" w:rsidP="006B33C3">
            <w:pPr>
              <w:pStyle w:val="IntenseQuote"/>
            </w:pPr>
            <w:r w:rsidRPr="00E06040">
              <w:t>keyword</w:t>
            </w:r>
          </w:p>
        </w:tc>
        <w:tc>
          <w:tcPr>
            <w:tcW w:w="3690" w:type="dxa"/>
          </w:tcPr>
          <w:p w:rsidR="00F239BC" w:rsidRPr="00E06040" w:rsidRDefault="00F239BC" w:rsidP="006B33C3">
            <w:pPr>
              <w:pStyle w:val="IntenseQuote"/>
            </w:pPr>
            <w:proofErr w:type="gramStart"/>
            <w:r w:rsidRPr="00E06040">
              <w:t>units</w:t>
            </w:r>
            <w:proofErr w:type="gramEnd"/>
            <w:r w:rsidRPr="00E06040">
              <w:t xml:space="preserve"> used for Interpreter Addressability. </w:t>
            </w:r>
            <w:r w:rsidRPr="00E06040">
              <w:br/>
            </w:r>
            <w:r w:rsidRPr="00E06040">
              <w:rPr>
                <w:i/>
              </w:rPr>
              <w:t xml:space="preserve"> SubunitAddressabilityUnitWKV</w:t>
            </w:r>
            <w:r w:rsidRPr="00E06040">
              <w:t xml:space="preserve"> </w:t>
            </w:r>
          </w:p>
        </w:tc>
        <w:tc>
          <w:tcPr>
            <w:tcW w:w="2610" w:type="dxa"/>
          </w:tcPr>
          <w:p w:rsidR="00F239BC" w:rsidRPr="00E06040" w:rsidRDefault="00F239BC" w:rsidP="006B33C3">
            <w:pPr>
              <w:pStyle w:val="IntenseQuote"/>
            </w:pPr>
            <w:r w:rsidRPr="00E06040">
              <w:t xml:space="preserve">prtMarkerAddressabilityUnits </w:t>
            </w:r>
          </w:p>
        </w:tc>
      </w:tr>
      <w:tr w:rsidR="00F239BC" w:rsidRPr="00E06040" w:rsidTr="000F393B">
        <w:trPr>
          <w:cantSplit/>
        </w:trPr>
        <w:tc>
          <w:tcPr>
            <w:tcW w:w="2970" w:type="dxa"/>
          </w:tcPr>
          <w:p w:rsidR="00F239BC" w:rsidRPr="00E06040" w:rsidRDefault="00F239BC" w:rsidP="006B33C3">
            <w:pPr>
              <w:pStyle w:val="IntenseQuote"/>
            </w:pPr>
            <w:r w:rsidRPr="00E06040">
              <w:tab/>
              <w:t>InterpreterAddressabilityBasis</w:t>
            </w:r>
          </w:p>
        </w:tc>
        <w:tc>
          <w:tcPr>
            <w:tcW w:w="990" w:type="dxa"/>
          </w:tcPr>
          <w:p w:rsidR="00F239BC" w:rsidRPr="00E06040" w:rsidRDefault="00F239BC" w:rsidP="006B33C3">
            <w:pPr>
              <w:pStyle w:val="IntenseQuote"/>
            </w:pPr>
            <w:r w:rsidRPr="00E06040">
              <w:t>keyword</w:t>
            </w:r>
          </w:p>
        </w:tc>
        <w:tc>
          <w:tcPr>
            <w:tcW w:w="3690" w:type="dxa"/>
          </w:tcPr>
          <w:p w:rsidR="00F239BC" w:rsidRPr="00E06040" w:rsidRDefault="00F239BC" w:rsidP="006B33C3">
            <w:pPr>
              <w:pStyle w:val="IntenseQuote"/>
            </w:pPr>
            <w:proofErr w:type="gramStart"/>
            <w:r w:rsidRPr="00E06040">
              <w:t>confidence</w:t>
            </w:r>
            <w:proofErr w:type="gramEnd"/>
            <w:r w:rsidRPr="00E06040">
              <w:t xml:space="preserve"> level of the addressability information for the Interpreter.</w:t>
            </w:r>
            <w:r w:rsidRPr="00E06040">
              <w:br/>
              <w:t xml:space="preserve"> </w:t>
            </w:r>
            <w:r w:rsidRPr="00E06040">
              <w:rPr>
                <w:i/>
              </w:rPr>
              <w:t>ObjectCounterBasisWKV</w:t>
            </w:r>
            <w:r w:rsidRPr="00E06040">
              <w:t xml:space="preserve"> </w:t>
            </w:r>
          </w:p>
        </w:tc>
        <w:tc>
          <w:tcPr>
            <w:tcW w:w="2610" w:type="dxa"/>
          </w:tcPr>
          <w:p w:rsidR="00F239BC" w:rsidRPr="00E06040" w:rsidRDefault="00F239BC" w:rsidP="006B33C3">
            <w:pPr>
              <w:pStyle w:val="IntenseQuote"/>
            </w:pPr>
            <w:r w:rsidRPr="00E06040">
              <w:t>prt</w:t>
            </w:r>
            <w:r w:rsidR="00503331" w:rsidRPr="00E06040">
              <w:t>InterpreterFeedAddressability</w:t>
            </w:r>
            <w:r w:rsidRPr="00E06040">
              <w:t xml:space="preserve"> </w:t>
            </w:r>
          </w:p>
        </w:tc>
      </w:tr>
      <w:tr w:rsidR="00F239BC" w:rsidRPr="00E06040" w:rsidTr="000F393B">
        <w:trPr>
          <w:cantSplit/>
        </w:trPr>
        <w:tc>
          <w:tcPr>
            <w:tcW w:w="2970" w:type="dxa"/>
          </w:tcPr>
          <w:p w:rsidR="00F239BC" w:rsidRPr="00E06040" w:rsidRDefault="00F239BC" w:rsidP="006B33C3">
            <w:pPr>
              <w:pStyle w:val="IntenseQuote"/>
            </w:pPr>
            <w:r w:rsidRPr="00E06040">
              <w:tab/>
              <w:t>InterpreterAddressabilityCrossFeed</w:t>
            </w:r>
          </w:p>
        </w:tc>
        <w:tc>
          <w:tcPr>
            <w:tcW w:w="990" w:type="dxa"/>
          </w:tcPr>
          <w:p w:rsidR="00F239BC" w:rsidRPr="00E06040" w:rsidRDefault="00F239BC" w:rsidP="006B33C3">
            <w:pPr>
              <w:pStyle w:val="IntenseQuote"/>
            </w:pPr>
            <w:r w:rsidRPr="00E06040">
              <w:t>int</w:t>
            </w:r>
          </w:p>
        </w:tc>
        <w:tc>
          <w:tcPr>
            <w:tcW w:w="3690" w:type="dxa"/>
          </w:tcPr>
          <w:p w:rsidR="00F239BC" w:rsidRPr="00E06040" w:rsidRDefault="00F239BC" w:rsidP="006B33C3">
            <w:pPr>
              <w:pStyle w:val="IntenseQuote"/>
            </w:pPr>
            <w:proofErr w:type="gramStart"/>
            <w:r w:rsidRPr="00E06040">
              <w:t>addressability</w:t>
            </w:r>
            <w:proofErr w:type="gramEnd"/>
            <w:r w:rsidRPr="00E06040">
              <w:t xml:space="preserve"> in the cross feed direction </w:t>
            </w:r>
            <w:r w:rsidR="00496705" w:rsidRPr="00E06040">
              <w:t>i.e.,</w:t>
            </w:r>
            <w:r w:rsidRPr="00E06040">
              <w:t xml:space="preserve"> fast scan direction in InterpreterAddressabilityUnits. </w:t>
            </w:r>
          </w:p>
        </w:tc>
        <w:tc>
          <w:tcPr>
            <w:tcW w:w="2610" w:type="dxa"/>
          </w:tcPr>
          <w:p w:rsidR="00F239BC" w:rsidRPr="00E06040" w:rsidRDefault="00F239BC" w:rsidP="006B33C3">
            <w:pPr>
              <w:pStyle w:val="IntenseQuote"/>
            </w:pPr>
            <w:r w:rsidRPr="00E06040">
              <w:t xml:space="preserve">prtInterpreterXFeedAddressability </w:t>
            </w:r>
          </w:p>
        </w:tc>
      </w:tr>
      <w:tr w:rsidR="00F239BC" w:rsidRPr="00E06040" w:rsidTr="000F393B">
        <w:trPr>
          <w:cantSplit/>
        </w:trPr>
        <w:tc>
          <w:tcPr>
            <w:tcW w:w="2970" w:type="dxa"/>
          </w:tcPr>
          <w:p w:rsidR="00F239BC" w:rsidRPr="00E06040" w:rsidRDefault="00F239BC" w:rsidP="006B33C3">
            <w:pPr>
              <w:pStyle w:val="IntenseQuote"/>
            </w:pPr>
            <w:r w:rsidRPr="00E06040">
              <w:tab/>
              <w:t>InterpreterAddressabilityFeed</w:t>
            </w:r>
          </w:p>
        </w:tc>
        <w:tc>
          <w:tcPr>
            <w:tcW w:w="990" w:type="dxa"/>
          </w:tcPr>
          <w:p w:rsidR="00F239BC" w:rsidRPr="00E06040" w:rsidRDefault="00F239BC" w:rsidP="006B33C3">
            <w:pPr>
              <w:pStyle w:val="IntenseQuote"/>
            </w:pPr>
            <w:r w:rsidRPr="00E06040">
              <w:t>int</w:t>
            </w:r>
          </w:p>
        </w:tc>
        <w:tc>
          <w:tcPr>
            <w:tcW w:w="3690" w:type="dxa"/>
          </w:tcPr>
          <w:p w:rsidR="00F239BC" w:rsidRPr="00E06040" w:rsidRDefault="00F239BC" w:rsidP="006B33C3">
            <w:pPr>
              <w:pStyle w:val="IntenseQuote"/>
            </w:pPr>
            <w:r w:rsidRPr="00E06040">
              <w:t xml:space="preserve">addressability in the feed direction </w:t>
            </w:r>
            <w:r w:rsidR="00496705" w:rsidRPr="00E06040">
              <w:t>i.e.,</w:t>
            </w:r>
            <w:r w:rsidRPr="00E06040">
              <w:t xml:space="preserve"> slow –scan direction</w:t>
            </w:r>
            <w:r w:rsidR="006D6CDC" w:rsidRPr="00E06040">
              <w:t xml:space="preserve"> </w:t>
            </w:r>
            <w:r w:rsidRPr="00E06040">
              <w:t>in InterpreterAddressabilityUnits</w:t>
            </w:r>
          </w:p>
        </w:tc>
        <w:tc>
          <w:tcPr>
            <w:tcW w:w="2610" w:type="dxa"/>
          </w:tcPr>
          <w:p w:rsidR="00F239BC" w:rsidRPr="00E06040" w:rsidRDefault="00F239BC" w:rsidP="006B33C3">
            <w:pPr>
              <w:pStyle w:val="IntenseQuote"/>
            </w:pPr>
            <w:r w:rsidRPr="00E06040">
              <w:t xml:space="preserve">prtInterpreterFeedAddressability </w:t>
            </w:r>
          </w:p>
        </w:tc>
      </w:tr>
      <w:tr w:rsidR="00F239BC" w:rsidRPr="00E06040" w:rsidTr="000F393B">
        <w:trPr>
          <w:cantSplit/>
        </w:trPr>
        <w:tc>
          <w:tcPr>
            <w:tcW w:w="2970" w:type="dxa"/>
          </w:tcPr>
          <w:p w:rsidR="00F239BC" w:rsidRPr="00E06040" w:rsidRDefault="00F239BC" w:rsidP="006B33C3">
            <w:pPr>
              <w:pStyle w:val="IntenseQuote"/>
            </w:pPr>
            <w:r w:rsidRPr="00E06040">
              <w:tab/>
              <w:t>InterpreterDefaultCharsetIn</w:t>
            </w:r>
          </w:p>
        </w:tc>
        <w:tc>
          <w:tcPr>
            <w:tcW w:w="990" w:type="dxa"/>
          </w:tcPr>
          <w:p w:rsidR="00F239BC" w:rsidRPr="00E06040" w:rsidRDefault="00F239BC" w:rsidP="006B33C3">
            <w:pPr>
              <w:pStyle w:val="IntenseQuote"/>
            </w:pPr>
            <w:r w:rsidRPr="00E06040">
              <w:t>string</w:t>
            </w:r>
          </w:p>
        </w:tc>
        <w:tc>
          <w:tcPr>
            <w:tcW w:w="3690" w:type="dxa"/>
          </w:tcPr>
          <w:p w:rsidR="00F239BC" w:rsidRPr="00E06040" w:rsidRDefault="00F239BC" w:rsidP="006B33C3">
            <w:pPr>
              <w:pStyle w:val="IntenseQuote"/>
            </w:pPr>
            <w:r w:rsidRPr="00E06040">
              <w:t xml:space="preserve"> </w:t>
            </w:r>
            <w:proofErr w:type="gramStart"/>
            <w:r w:rsidRPr="00E06040">
              <w:t>default</w:t>
            </w:r>
            <w:proofErr w:type="gramEnd"/>
            <w:r w:rsidRPr="00E06040">
              <w:t xml:space="preserve"> coded character set for input octets encountered outside a context in which the Page Description Language establishes octet interpretation. </w:t>
            </w:r>
          </w:p>
        </w:tc>
        <w:tc>
          <w:tcPr>
            <w:tcW w:w="2610" w:type="dxa"/>
          </w:tcPr>
          <w:p w:rsidR="00F239BC" w:rsidRPr="00E06040" w:rsidRDefault="00F239BC" w:rsidP="006B33C3">
            <w:pPr>
              <w:pStyle w:val="IntenseQuote"/>
            </w:pPr>
            <w:r w:rsidRPr="00E06040">
              <w:t xml:space="preserve">prtInterpreterDefaultCharSetIn </w:t>
            </w:r>
          </w:p>
        </w:tc>
      </w:tr>
      <w:tr w:rsidR="00F239BC" w:rsidRPr="00E06040" w:rsidTr="000F393B">
        <w:trPr>
          <w:cantSplit/>
        </w:trPr>
        <w:tc>
          <w:tcPr>
            <w:tcW w:w="2970" w:type="dxa"/>
          </w:tcPr>
          <w:p w:rsidR="00F239BC" w:rsidRPr="00E06040" w:rsidRDefault="00F239BC" w:rsidP="006B33C3">
            <w:pPr>
              <w:pStyle w:val="IntenseQuote"/>
            </w:pPr>
            <w:r w:rsidRPr="00E06040">
              <w:tab/>
              <w:t>InterpreterDefaultCharsetOut</w:t>
            </w:r>
          </w:p>
        </w:tc>
        <w:tc>
          <w:tcPr>
            <w:tcW w:w="990" w:type="dxa"/>
          </w:tcPr>
          <w:p w:rsidR="00F239BC" w:rsidRPr="00E06040" w:rsidRDefault="00F239BC" w:rsidP="006B33C3">
            <w:pPr>
              <w:pStyle w:val="IntenseQuote"/>
            </w:pPr>
            <w:r w:rsidRPr="00E06040">
              <w:t>string</w:t>
            </w:r>
          </w:p>
        </w:tc>
        <w:tc>
          <w:tcPr>
            <w:tcW w:w="3690" w:type="dxa"/>
          </w:tcPr>
          <w:p w:rsidR="00F239BC" w:rsidRPr="00E06040" w:rsidRDefault="00F239BC" w:rsidP="006B33C3">
            <w:pPr>
              <w:pStyle w:val="IntenseQuote"/>
            </w:pPr>
            <w:r w:rsidRPr="00E06040">
              <w:t xml:space="preserve">default character set for data from interpreter through output channel </w:t>
            </w:r>
            <w:r w:rsidR="00496705" w:rsidRPr="00E06040">
              <w:t>i.e.,</w:t>
            </w:r>
            <w:r w:rsidRPr="00E06040">
              <w:t xml:space="preserve"> the ’backchannel’</w:t>
            </w:r>
          </w:p>
        </w:tc>
        <w:tc>
          <w:tcPr>
            <w:tcW w:w="2610" w:type="dxa"/>
          </w:tcPr>
          <w:p w:rsidR="00F239BC" w:rsidRPr="00E06040" w:rsidRDefault="00F239BC" w:rsidP="006B33C3">
            <w:pPr>
              <w:pStyle w:val="IntenseQuote"/>
            </w:pPr>
            <w:r w:rsidRPr="00E06040">
              <w:t xml:space="preserve">prtInterpreterDefaultCharSetOut </w:t>
            </w:r>
          </w:p>
        </w:tc>
      </w:tr>
      <w:tr w:rsidR="00F239BC" w:rsidRPr="00E06040" w:rsidTr="000F393B">
        <w:trPr>
          <w:cantSplit/>
        </w:trPr>
        <w:tc>
          <w:tcPr>
            <w:tcW w:w="2970" w:type="dxa"/>
          </w:tcPr>
          <w:p w:rsidR="00F239BC" w:rsidRPr="00E06040" w:rsidRDefault="00F239BC" w:rsidP="006B33C3">
            <w:pPr>
              <w:pStyle w:val="IntenseQuote"/>
            </w:pPr>
            <w:r w:rsidRPr="00E06040">
              <w:tab/>
              <w:t>InterpreterIsTwoWay</w:t>
            </w:r>
          </w:p>
        </w:tc>
        <w:tc>
          <w:tcPr>
            <w:tcW w:w="990" w:type="dxa"/>
          </w:tcPr>
          <w:p w:rsidR="00F239BC" w:rsidRPr="00E06040" w:rsidRDefault="00F239BC" w:rsidP="006B33C3">
            <w:pPr>
              <w:pStyle w:val="IntenseQuote"/>
            </w:pPr>
            <w:r w:rsidRPr="00E06040">
              <w:t>boolean</w:t>
            </w:r>
          </w:p>
        </w:tc>
        <w:tc>
          <w:tcPr>
            <w:tcW w:w="3690" w:type="dxa"/>
          </w:tcPr>
          <w:p w:rsidR="00F239BC" w:rsidRPr="00E06040" w:rsidRDefault="00F239BC" w:rsidP="006B33C3">
            <w:pPr>
              <w:pStyle w:val="IntenseQuote"/>
            </w:pPr>
            <w:r w:rsidRPr="00E06040">
              <w:t xml:space="preserve"> </w:t>
            </w:r>
            <w:proofErr w:type="gramStart"/>
            <w:r w:rsidRPr="00E06040">
              <w:t>interpreter</w:t>
            </w:r>
            <w:proofErr w:type="gramEnd"/>
            <w:r w:rsidRPr="00E06040">
              <w:t xml:space="preserve"> returns information to the host. </w:t>
            </w:r>
          </w:p>
        </w:tc>
        <w:tc>
          <w:tcPr>
            <w:tcW w:w="2610" w:type="dxa"/>
          </w:tcPr>
          <w:p w:rsidR="00F239BC" w:rsidRPr="00E06040" w:rsidRDefault="00F239BC" w:rsidP="006B33C3">
            <w:pPr>
              <w:pStyle w:val="IntenseQuote"/>
            </w:pPr>
            <w:r w:rsidRPr="00E06040">
              <w:t xml:space="preserve">prtInterpreterTwoWay </w:t>
            </w:r>
          </w:p>
        </w:tc>
      </w:tr>
      <w:tr w:rsidR="00F239BC" w:rsidRPr="00E06040" w:rsidTr="000F393B">
        <w:trPr>
          <w:cantSplit/>
        </w:trPr>
        <w:tc>
          <w:tcPr>
            <w:tcW w:w="2970" w:type="dxa"/>
          </w:tcPr>
          <w:p w:rsidR="00F239BC" w:rsidRPr="00E06040" w:rsidRDefault="00F239BC" w:rsidP="006B33C3">
            <w:pPr>
              <w:pStyle w:val="IntenseQuote"/>
            </w:pPr>
            <w:r w:rsidRPr="00E06040">
              <w:tab/>
              <w:t>Any</w:t>
            </w:r>
          </w:p>
        </w:tc>
        <w:tc>
          <w:tcPr>
            <w:tcW w:w="990" w:type="dxa"/>
          </w:tcPr>
          <w:p w:rsidR="00F239BC" w:rsidRPr="00E06040" w:rsidRDefault="00F239BC" w:rsidP="006B33C3">
            <w:pPr>
              <w:pStyle w:val="IntenseQuote"/>
            </w:pPr>
            <w:r w:rsidRPr="00E06040">
              <w:t>various</w:t>
            </w:r>
          </w:p>
        </w:tc>
        <w:tc>
          <w:tcPr>
            <w:tcW w:w="3690" w:type="dxa"/>
          </w:tcPr>
          <w:p w:rsidR="00F239BC" w:rsidRPr="00E06040" w:rsidRDefault="00F239BC" w:rsidP="006B33C3">
            <w:pPr>
              <w:pStyle w:val="IntenseQuote"/>
            </w:pPr>
            <w:r w:rsidRPr="00E06040">
              <w:t>Extension point</w:t>
            </w:r>
            <w:r w:rsidR="003C6BB7" w:rsidRPr="00E06040">
              <w:t xml:space="preserve"> to InterpreterStatus</w:t>
            </w:r>
          </w:p>
        </w:tc>
        <w:tc>
          <w:tcPr>
            <w:tcW w:w="2610" w:type="dxa"/>
          </w:tcPr>
          <w:p w:rsidR="00F239BC" w:rsidRPr="00E06040" w:rsidRDefault="00F239BC" w:rsidP="006B33C3">
            <w:pPr>
              <w:pStyle w:val="IntenseQuote"/>
            </w:pPr>
          </w:p>
        </w:tc>
      </w:tr>
      <w:tr w:rsidR="003C6BB7" w:rsidRPr="00E06040" w:rsidTr="000F393B">
        <w:trPr>
          <w:cantSplit/>
        </w:trPr>
        <w:tc>
          <w:tcPr>
            <w:tcW w:w="2970" w:type="dxa"/>
          </w:tcPr>
          <w:p w:rsidR="003C6BB7" w:rsidRPr="00E06040" w:rsidRDefault="003C6BB7" w:rsidP="006B33C3">
            <w:pPr>
              <w:pStyle w:val="IntenseQuote"/>
            </w:pPr>
            <w:r w:rsidRPr="00E06040">
              <w:t>Any</w:t>
            </w:r>
          </w:p>
        </w:tc>
        <w:tc>
          <w:tcPr>
            <w:tcW w:w="990" w:type="dxa"/>
          </w:tcPr>
          <w:p w:rsidR="003C6BB7" w:rsidRPr="00E06040" w:rsidRDefault="003C6BB7" w:rsidP="006B33C3">
            <w:pPr>
              <w:pStyle w:val="IntenseQuote"/>
            </w:pPr>
            <w:r w:rsidRPr="00E06040">
              <w:t>various</w:t>
            </w:r>
          </w:p>
        </w:tc>
        <w:tc>
          <w:tcPr>
            <w:tcW w:w="3690" w:type="dxa"/>
          </w:tcPr>
          <w:p w:rsidR="003C6BB7" w:rsidRPr="00E06040" w:rsidRDefault="003C6BB7" w:rsidP="003C6BB7">
            <w:pPr>
              <w:pStyle w:val="IntenseQuote"/>
            </w:pPr>
            <w:r w:rsidRPr="00E06040">
              <w:t>Extension point to Interpreter</w:t>
            </w:r>
          </w:p>
        </w:tc>
        <w:tc>
          <w:tcPr>
            <w:tcW w:w="2610" w:type="dxa"/>
          </w:tcPr>
          <w:p w:rsidR="003C6BB7" w:rsidRPr="00E06040" w:rsidRDefault="003C6BB7" w:rsidP="006B33C3">
            <w:pPr>
              <w:pStyle w:val="IntenseQuote"/>
            </w:pPr>
          </w:p>
        </w:tc>
      </w:tr>
    </w:tbl>
    <w:p w:rsidR="00F239BC" w:rsidRPr="00E06040" w:rsidRDefault="003575EB" w:rsidP="00503331">
      <w:pPr>
        <w:pStyle w:val="TableNote2"/>
      </w:pPr>
      <w:r w:rsidRPr="00E06040">
        <w:t>Note</w:t>
      </w:r>
      <w:r w:rsidR="002C2270" w:rsidRPr="00E06040">
        <w:t>: Because</w:t>
      </w:r>
      <w:r w:rsidRPr="00E06040">
        <w:t xml:space="preserve"> the Interpreter Subunit is considered software, the Power elements in the common. Subunit</w:t>
      </w:r>
      <w:r w:rsidR="0000123A" w:rsidRPr="00E06040">
        <w:t xml:space="preserve"> </w:t>
      </w:r>
      <w:r w:rsidRPr="00E06040">
        <w:t xml:space="preserve">Status and </w:t>
      </w:r>
      <w:r w:rsidR="0000123A" w:rsidRPr="00E06040">
        <w:t xml:space="preserve">Subunit </w:t>
      </w:r>
      <w:r w:rsidRPr="00E06040">
        <w:t xml:space="preserve">Description </w:t>
      </w:r>
      <w:r w:rsidR="0000123A" w:rsidRPr="00E06040">
        <w:t xml:space="preserve">base Elements </w:t>
      </w:r>
      <w:r w:rsidRPr="00E06040">
        <w:t>are not applicable. The Interpreter Subunit therefore does not include these common complex</w:t>
      </w:r>
      <w:r w:rsidR="002C2270" w:rsidRPr="00E06040">
        <w:t xml:space="preserve"> base </w:t>
      </w:r>
      <w:r w:rsidRPr="00E06040">
        <w:t xml:space="preserve">Elements, although it does include some lower level elements </w:t>
      </w:r>
      <w:r w:rsidR="002C2270" w:rsidRPr="00E06040">
        <w:t>that</w:t>
      </w:r>
      <w:r w:rsidRPr="00E06040">
        <w:t xml:space="preserve"> </w:t>
      </w:r>
      <w:r w:rsidR="002C2270" w:rsidRPr="00E06040">
        <w:t>are also in the common complex Subunit Status and Subunit Description E</w:t>
      </w:r>
      <w:r w:rsidRPr="00E06040">
        <w:t>lements.</w:t>
      </w:r>
    </w:p>
    <w:p w:rsidR="00EA7ED4" w:rsidRPr="00E06040" w:rsidRDefault="00115846" w:rsidP="007A4315">
      <w:pPr>
        <w:pStyle w:val="Caption"/>
      </w:pPr>
      <w:r w:rsidRPr="00E06040">
        <w:rPr>
          <w:noProof/>
        </w:rPr>
        <w:lastRenderedPageBreak/>
        <w:drawing>
          <wp:anchor distT="0" distB="0" distL="114300" distR="114300" simplePos="0" relativeHeight="251654656" behindDoc="0" locked="0" layoutInCell="1" allowOverlap="1">
            <wp:simplePos x="0" y="0"/>
            <wp:positionH relativeFrom="column">
              <wp:posOffset>-635</wp:posOffset>
            </wp:positionH>
            <wp:positionV relativeFrom="paragraph">
              <wp:posOffset>-635</wp:posOffset>
            </wp:positionV>
            <wp:extent cx="6102350" cy="8060055"/>
            <wp:effectExtent l="0" t="0" r="0" b="0"/>
            <wp:wrapTight wrapText="bothSides">
              <wp:wrapPolygon edited="0">
                <wp:start x="0" y="0"/>
                <wp:lineTo x="0" y="21544"/>
                <wp:lineTo x="21510" y="21544"/>
                <wp:lineTo x="21510" y="0"/>
                <wp:lineTo x="0" y="0"/>
              </wp:wrapPolygon>
            </wp:wrapTight>
            <wp:docPr id="41" name="Picture 88" descr="interpr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nterpreter.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2350" cy="8060055"/>
                    </a:xfrm>
                    <a:prstGeom prst="rect">
                      <a:avLst/>
                    </a:prstGeom>
                    <a:noFill/>
                  </pic:spPr>
                </pic:pic>
              </a:graphicData>
            </a:graphic>
          </wp:anchor>
        </w:drawing>
      </w:r>
      <w:bookmarkStart w:id="327" w:name="_Ref274056768"/>
      <w:bookmarkStart w:id="328" w:name="_Toc291526749"/>
      <w:r w:rsidR="00EA7ED4"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41</w:t>
      </w:r>
      <w:r w:rsidR="00CB096F" w:rsidRPr="00E06040">
        <w:rPr>
          <w:noProof/>
        </w:rPr>
        <w:fldChar w:fldCharType="end"/>
      </w:r>
      <w:bookmarkEnd w:id="327"/>
      <w:r w:rsidR="006D6CDC" w:rsidRPr="00E06040">
        <w:t xml:space="preserve"> </w:t>
      </w:r>
      <w:r w:rsidR="00EA7ED4" w:rsidRPr="00E06040">
        <w:t>Interpreter</w:t>
      </w:r>
      <w:bookmarkEnd w:id="328"/>
    </w:p>
    <w:p w:rsidR="00561DBC" w:rsidRPr="00E06040" w:rsidRDefault="0049420A" w:rsidP="001837B9">
      <w:pPr>
        <w:pStyle w:val="Heading2"/>
      </w:pPr>
      <w:bookmarkStart w:id="329" w:name="_Toc274903149"/>
      <w:bookmarkStart w:id="330" w:name="_Toc274903241"/>
      <w:bookmarkStart w:id="331" w:name="_Toc225744099"/>
      <w:bookmarkStart w:id="332" w:name="_Toc226290373"/>
      <w:bookmarkStart w:id="333" w:name="_Toc291529066"/>
      <w:bookmarkEnd w:id="329"/>
      <w:bookmarkEnd w:id="330"/>
      <w:r w:rsidRPr="00E06040">
        <w:lastRenderedPageBreak/>
        <w:t>Marker</w:t>
      </w:r>
      <w:bookmarkEnd w:id="331"/>
      <w:bookmarkEnd w:id="332"/>
      <w:bookmarkEnd w:id="333"/>
    </w:p>
    <w:p w:rsidR="00F239BC" w:rsidRPr="00E06040" w:rsidRDefault="0049420A" w:rsidP="00F239BC">
      <w:r w:rsidRPr="00E06040">
        <w:t xml:space="preserve">This complex </w:t>
      </w:r>
      <w:r w:rsidR="00030CBD" w:rsidRPr="00E06040">
        <w:t>Element</w:t>
      </w:r>
      <w:r w:rsidRPr="00E06040">
        <w:t xml:space="preserve"> represents the mechanisms by which </w:t>
      </w:r>
      <w:r w:rsidR="001B6FB1" w:rsidRPr="00E06040">
        <w:t xml:space="preserve">marks are impressed upon </w:t>
      </w:r>
      <w:r w:rsidRPr="00E06040">
        <w:t>the media</w:t>
      </w:r>
      <w:r w:rsidR="0025082C" w:rsidRPr="00E06040">
        <w:t>.</w:t>
      </w:r>
      <w:r w:rsidRPr="00E06040">
        <w:t xml:space="preserve"> It is </w:t>
      </w:r>
      <w:r w:rsidR="00B81928" w:rsidRPr="00E06040">
        <w:t>technically aligned with</w:t>
      </w:r>
      <w:r w:rsidRPr="00E06040">
        <w:t xml:space="preserve"> prtMarkerTable [RFC3805] The constituents of the Marker </w:t>
      </w:r>
      <w:r w:rsidR="00030CBD" w:rsidRPr="00E06040">
        <w:t>Subunit</w:t>
      </w:r>
      <w:r w:rsidRPr="00E06040">
        <w:t xml:space="preserve"> </w:t>
      </w:r>
      <w:r w:rsidR="00FC45F6" w:rsidRPr="00E06040">
        <w:t xml:space="preserve">and Marker Subunit Description </w:t>
      </w:r>
      <w:r w:rsidRPr="00E06040">
        <w:t xml:space="preserve">complex </w:t>
      </w:r>
      <w:r w:rsidR="00030CBD" w:rsidRPr="00E06040">
        <w:t>Element</w:t>
      </w:r>
      <w:r w:rsidR="00FC45F6" w:rsidRPr="00E06040">
        <w:t>s</w:t>
      </w:r>
      <w:r w:rsidRPr="00E06040">
        <w:t xml:space="preserve"> are represented</w:t>
      </w:r>
      <w:r w:rsidR="002F04A9" w:rsidRPr="00E06040">
        <w:t xml:space="preserve"> in </w:t>
      </w:r>
      <w:r w:rsidR="00CB096F" w:rsidRPr="00E06040">
        <w:fldChar w:fldCharType="begin"/>
      </w:r>
      <w:r w:rsidR="004849FD" w:rsidRPr="00E06040">
        <w:instrText xml:space="preserve"> REF _Ref286137872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42</w:t>
      </w:r>
      <w:r w:rsidR="00CB096F" w:rsidRPr="00E06040">
        <w:fldChar w:fldCharType="end"/>
      </w:r>
      <w:r w:rsidR="00662490" w:rsidRPr="00E06040">
        <w:t xml:space="preserve"> </w:t>
      </w:r>
      <w:r w:rsidRPr="00E06040">
        <w:t>and described in</w:t>
      </w:r>
      <w:r w:rsidR="007A3797" w:rsidRPr="00E06040">
        <w:t xml:space="preserve"> </w:t>
      </w:r>
      <w:r w:rsidR="00CB096F" w:rsidRPr="00E06040">
        <w:fldChar w:fldCharType="begin"/>
      </w:r>
      <w:r w:rsidR="00CE2248" w:rsidRPr="00E06040">
        <w:instrText xml:space="preserve"> REF _Ref274914274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28</w:t>
      </w:r>
      <w:r w:rsidR="00CB096F" w:rsidRPr="00E06040">
        <w:fldChar w:fldCharType="end"/>
      </w:r>
      <w:r w:rsidR="007A3797" w:rsidRPr="00E06040">
        <w:t xml:space="preserve">. </w:t>
      </w:r>
      <w:r w:rsidR="00E0158E" w:rsidRPr="00E06040">
        <w:t>Marker</w:t>
      </w:r>
      <w:r w:rsidR="003F564E" w:rsidRPr="00E06040">
        <w:t xml:space="preserve"> </w:t>
      </w:r>
      <w:r w:rsidR="00E0158E" w:rsidRPr="00E06040">
        <w:t>Status is represented in</w:t>
      </w:r>
      <w:r w:rsidR="00656733" w:rsidRPr="00E06040">
        <w:t xml:space="preserve"> </w:t>
      </w:r>
      <w:r w:rsidR="00CB096F" w:rsidRPr="00E06040">
        <w:fldChar w:fldCharType="begin"/>
      </w:r>
      <w:r w:rsidR="003B2B26" w:rsidRPr="00E06040">
        <w:instrText xml:space="preserve"> REF _Ref286141131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43</w:t>
      </w:r>
      <w:r w:rsidR="00CB096F" w:rsidRPr="00E06040">
        <w:fldChar w:fldCharType="end"/>
      </w:r>
      <w:r w:rsidR="003B2B26" w:rsidRPr="00E06040">
        <w:t xml:space="preserve"> and </w:t>
      </w:r>
      <w:r w:rsidR="00CB096F" w:rsidRPr="00E06040">
        <w:fldChar w:fldCharType="begin"/>
      </w:r>
      <w:r w:rsidR="003B2B26" w:rsidRPr="00E06040">
        <w:instrText xml:space="preserve"> REF _Ref286141155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29</w:t>
      </w:r>
      <w:r w:rsidR="00CB096F" w:rsidRPr="00E06040">
        <w:fldChar w:fldCharType="end"/>
      </w:r>
      <w:r w:rsidR="003B2B26" w:rsidRPr="00E06040">
        <w:t xml:space="preserve">. </w:t>
      </w:r>
      <w:r w:rsidR="00CE2248" w:rsidRPr="00E06040">
        <w:t xml:space="preserve">Two of the constituent </w:t>
      </w:r>
      <w:r w:rsidR="00030CBD" w:rsidRPr="00E06040">
        <w:t>Element</w:t>
      </w:r>
      <w:r w:rsidR="00CE2248" w:rsidRPr="00E06040">
        <w:t>s</w:t>
      </w:r>
      <w:r w:rsidR="00656733" w:rsidRPr="00E06040">
        <w:t xml:space="preserve"> of Marker Status</w:t>
      </w:r>
      <w:r w:rsidR="00CE2248" w:rsidRPr="00E06040">
        <w:t>, Marker Colorants</w:t>
      </w:r>
      <w:r w:rsidR="007A3797" w:rsidRPr="00E06040">
        <w:t xml:space="preserve"> and </w:t>
      </w:r>
      <w:r w:rsidR="00CE2248" w:rsidRPr="00E06040">
        <w:t xml:space="preserve">Marker Supply </w:t>
      </w:r>
      <w:r w:rsidR="007A3797" w:rsidRPr="00E06040">
        <w:t xml:space="preserve">are </w:t>
      </w:r>
      <w:r w:rsidR="0025082C" w:rsidRPr="00E06040">
        <w:t>separately</w:t>
      </w:r>
      <w:r w:rsidR="00CE2248" w:rsidRPr="00E06040">
        <w:t xml:space="preserve"> </w:t>
      </w:r>
      <w:r w:rsidR="007A3797" w:rsidRPr="00E06040">
        <w:t>represented in</w:t>
      </w:r>
      <w:r w:rsidR="003B2B26" w:rsidRPr="00E06040">
        <w:t xml:space="preserve"> </w:t>
      </w:r>
      <w:r w:rsidR="00CB096F" w:rsidRPr="00E06040">
        <w:fldChar w:fldCharType="begin"/>
      </w:r>
      <w:r w:rsidR="003B2B26" w:rsidRPr="00E06040">
        <w:instrText xml:space="preserve"> REF _Ref274457869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44</w:t>
      </w:r>
      <w:r w:rsidR="00CB096F" w:rsidRPr="00E06040">
        <w:fldChar w:fldCharType="end"/>
      </w:r>
      <w:r w:rsidR="00656733" w:rsidRPr="00E06040">
        <w:t xml:space="preserve"> and </w:t>
      </w:r>
      <w:r w:rsidR="00CB096F" w:rsidRPr="00E06040">
        <w:fldChar w:fldCharType="begin"/>
      </w:r>
      <w:r w:rsidR="00656733" w:rsidRPr="00E06040">
        <w:instrText xml:space="preserve"> REF _Ref274056842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45</w:t>
      </w:r>
      <w:r w:rsidR="00CB096F" w:rsidRPr="00E06040">
        <w:fldChar w:fldCharType="end"/>
      </w:r>
      <w:r w:rsidR="00D33DAF" w:rsidRPr="00E06040">
        <w:t xml:space="preserve">, with their </w:t>
      </w:r>
      <w:r w:rsidR="00030CBD" w:rsidRPr="00E06040">
        <w:t>Element</w:t>
      </w:r>
      <w:r w:rsidR="00D33DAF" w:rsidRPr="00E06040">
        <w:t>s described in</w:t>
      </w:r>
      <w:r w:rsidR="003B2B26" w:rsidRPr="00E06040">
        <w:t xml:space="preserve"> </w:t>
      </w:r>
      <w:r w:rsidR="00CB096F" w:rsidRPr="00E06040">
        <w:fldChar w:fldCharType="begin"/>
      </w:r>
      <w:r w:rsidR="003B2B26" w:rsidRPr="00E06040">
        <w:instrText xml:space="preserve"> REF _Ref274914337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30</w:t>
      </w:r>
      <w:r w:rsidR="00CB096F" w:rsidRPr="00E06040">
        <w:fldChar w:fldCharType="end"/>
      </w:r>
      <w:r w:rsidR="003B2B26" w:rsidRPr="00E06040">
        <w:t xml:space="preserve"> and</w:t>
      </w:r>
      <w:r w:rsidR="00D33DAF" w:rsidRPr="00E06040">
        <w:t xml:space="preserve"> </w:t>
      </w:r>
      <w:r w:rsidR="00CB096F" w:rsidRPr="00E06040">
        <w:fldChar w:fldCharType="begin"/>
      </w:r>
      <w:r w:rsidR="00CE2248" w:rsidRPr="00E06040">
        <w:instrText xml:space="preserve"> REF _Ref27491434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31</w:t>
      </w:r>
      <w:r w:rsidR="00CB096F" w:rsidRPr="00E06040">
        <w:fldChar w:fldCharType="end"/>
      </w:r>
      <w:r w:rsidR="00CE2248" w:rsidRPr="00E06040">
        <w:t>.</w:t>
      </w:r>
      <w:r w:rsidR="00A20ACB" w:rsidRPr="00E06040">
        <w:t xml:space="preserve"> </w:t>
      </w:r>
    </w:p>
    <w:p w:rsidR="00897D77" w:rsidRPr="00E06040" w:rsidRDefault="00115846" w:rsidP="00897D77">
      <w:pPr>
        <w:keepNext/>
        <w:spacing w:before="0"/>
        <w:jc w:val="center"/>
      </w:pPr>
      <w:r w:rsidRPr="00E06040">
        <w:rPr>
          <w:noProof/>
          <w:sz w:val="16"/>
          <w:szCs w:val="16"/>
        </w:rPr>
        <w:drawing>
          <wp:inline distT="0" distB="0" distL="0" distR="0">
            <wp:extent cx="6381750" cy="4552950"/>
            <wp:effectExtent l="0" t="0" r="0" b="0"/>
            <wp:docPr id="2121" name="Picture 93" descr="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rker.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0" cy="4552950"/>
                    </a:xfrm>
                    <a:prstGeom prst="rect">
                      <a:avLst/>
                    </a:prstGeom>
                    <a:noFill/>
                    <a:ln>
                      <a:noFill/>
                    </a:ln>
                  </pic:spPr>
                </pic:pic>
              </a:graphicData>
            </a:graphic>
          </wp:inline>
        </w:drawing>
      </w:r>
    </w:p>
    <w:p w:rsidR="00F12999" w:rsidRPr="00E06040" w:rsidRDefault="00897D77" w:rsidP="007A4315">
      <w:pPr>
        <w:pStyle w:val="Caption"/>
        <w:rPr>
          <w:sz w:val="16"/>
          <w:szCs w:val="16"/>
        </w:rPr>
      </w:pPr>
      <w:bookmarkStart w:id="334" w:name="_Ref286137872"/>
      <w:bookmarkStart w:id="335" w:name="_Toc291526750"/>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42</w:t>
      </w:r>
      <w:r w:rsidR="00CB096F" w:rsidRPr="00E06040">
        <w:rPr>
          <w:noProof/>
        </w:rPr>
        <w:fldChar w:fldCharType="end"/>
      </w:r>
      <w:bookmarkEnd w:id="334"/>
      <w:r w:rsidR="006D6CDC" w:rsidRPr="00E06040">
        <w:t xml:space="preserve"> </w:t>
      </w:r>
      <w:r w:rsidRPr="00E06040">
        <w:t>Marker Schema</w:t>
      </w:r>
      <w:bookmarkEnd w:id="335"/>
    </w:p>
    <w:p w:rsidR="00E32EC3" w:rsidRPr="00E06040" w:rsidRDefault="00E32EC3" w:rsidP="007A4315">
      <w:pPr>
        <w:pStyle w:val="Caption"/>
      </w:pPr>
      <w:bookmarkStart w:id="336" w:name="_Ref274914274"/>
      <w:bookmarkStart w:id="337" w:name="_Toc291529202"/>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28</w:t>
      </w:r>
      <w:r w:rsidR="00CB096F" w:rsidRPr="00E06040">
        <w:rPr>
          <w:noProof/>
        </w:rPr>
        <w:fldChar w:fldCharType="end"/>
      </w:r>
      <w:bookmarkEnd w:id="336"/>
      <w:r w:rsidR="006D6CDC" w:rsidRPr="00E06040">
        <w:t xml:space="preserve"> </w:t>
      </w:r>
      <w:r w:rsidRPr="00E06040">
        <w:t>Marker Elements</w:t>
      </w:r>
      <w:bookmarkEnd w:id="33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1080"/>
        <w:gridCol w:w="2340"/>
        <w:gridCol w:w="2880"/>
      </w:tblGrid>
      <w:tr w:rsidR="0049420A" w:rsidRPr="00E06040" w:rsidTr="005C6B6A">
        <w:tc>
          <w:tcPr>
            <w:tcW w:w="2898" w:type="dxa"/>
            <w:shd w:val="clear" w:color="auto" w:fill="D9D9D9" w:themeFill="background1" w:themeFillShade="D9"/>
          </w:tcPr>
          <w:p w:rsidR="0049420A" w:rsidRPr="00E06040" w:rsidRDefault="0049420A" w:rsidP="005C6B6A">
            <w:pPr>
              <w:spacing w:before="120"/>
              <w:rPr>
                <w:rStyle w:val="SubtleReference"/>
                <w:rFonts w:cs="Times New Roman"/>
                <w:b w:val="0"/>
              </w:rPr>
            </w:pPr>
            <w:r w:rsidRPr="00E06040">
              <w:rPr>
                <w:rStyle w:val="SubtleReference"/>
              </w:rPr>
              <w:t>Element</w:t>
            </w:r>
          </w:p>
        </w:tc>
        <w:tc>
          <w:tcPr>
            <w:tcW w:w="1080" w:type="dxa"/>
            <w:shd w:val="clear" w:color="auto" w:fill="D9D9D9" w:themeFill="background1" w:themeFillShade="D9"/>
          </w:tcPr>
          <w:p w:rsidR="0049420A" w:rsidRPr="00E06040" w:rsidRDefault="000F393B" w:rsidP="005C6B6A">
            <w:pPr>
              <w:spacing w:before="120"/>
              <w:rPr>
                <w:rStyle w:val="SubtleReference"/>
              </w:rPr>
            </w:pPr>
            <w:r w:rsidRPr="00E06040">
              <w:rPr>
                <w:rStyle w:val="SubtleReference"/>
              </w:rPr>
              <w:t>DataType</w:t>
            </w:r>
          </w:p>
        </w:tc>
        <w:tc>
          <w:tcPr>
            <w:tcW w:w="2340" w:type="dxa"/>
            <w:shd w:val="clear" w:color="auto" w:fill="D9D9D9" w:themeFill="background1" w:themeFillShade="D9"/>
          </w:tcPr>
          <w:p w:rsidR="0049420A" w:rsidRPr="00E06040" w:rsidRDefault="0049420A" w:rsidP="005C6B6A">
            <w:pPr>
              <w:spacing w:before="120"/>
              <w:jc w:val="center"/>
              <w:rPr>
                <w:rStyle w:val="SubtleReference"/>
              </w:rPr>
            </w:pPr>
            <w:r w:rsidRPr="00E06040">
              <w:rPr>
                <w:rStyle w:val="SubtleReference"/>
              </w:rPr>
              <w:t xml:space="preserve">Description or </w:t>
            </w:r>
            <w:r w:rsidR="00FC45F6" w:rsidRPr="00E06040">
              <w:rPr>
                <w:rStyle w:val="SubtleReference"/>
              </w:rPr>
              <w:br/>
            </w:r>
            <w:r w:rsidRPr="00E06040">
              <w:rPr>
                <w:rStyle w:val="SubtleReference"/>
                <w:i/>
              </w:rPr>
              <w:t>Keyword Group</w:t>
            </w:r>
          </w:p>
        </w:tc>
        <w:tc>
          <w:tcPr>
            <w:tcW w:w="2880" w:type="dxa"/>
            <w:shd w:val="clear" w:color="auto" w:fill="D9D9D9" w:themeFill="background1" w:themeFillShade="D9"/>
          </w:tcPr>
          <w:p w:rsidR="0049420A" w:rsidRPr="00E06040" w:rsidRDefault="0049420A" w:rsidP="005C6B6A">
            <w:pPr>
              <w:spacing w:before="120"/>
              <w:rPr>
                <w:rStyle w:val="SubtleReference"/>
              </w:rPr>
            </w:pPr>
            <w:r w:rsidRPr="00E06040">
              <w:rPr>
                <w:rStyle w:val="SubtleReference"/>
              </w:rPr>
              <w:t>Reference (all [RFC3805])</w:t>
            </w:r>
          </w:p>
        </w:tc>
      </w:tr>
      <w:tr w:rsidR="0049420A" w:rsidRPr="00E06040" w:rsidTr="00FC45F6">
        <w:trPr>
          <w:trHeight w:val="341"/>
        </w:trPr>
        <w:tc>
          <w:tcPr>
            <w:tcW w:w="2898" w:type="dxa"/>
          </w:tcPr>
          <w:p w:rsidR="0049420A" w:rsidRPr="00E06040" w:rsidRDefault="0049420A" w:rsidP="006B33C3">
            <w:pPr>
              <w:pStyle w:val="IntenseQuote"/>
            </w:pPr>
            <w:r w:rsidRPr="00E06040">
              <w:t>MarkerDescription</w:t>
            </w:r>
          </w:p>
        </w:tc>
        <w:tc>
          <w:tcPr>
            <w:tcW w:w="1080" w:type="dxa"/>
          </w:tcPr>
          <w:p w:rsidR="0049420A" w:rsidRPr="00E06040" w:rsidRDefault="004A0C8F" w:rsidP="006B33C3">
            <w:pPr>
              <w:pStyle w:val="IntenseQuote"/>
            </w:pPr>
            <w:r w:rsidRPr="00E06040">
              <w:t>complex</w:t>
            </w:r>
          </w:p>
        </w:tc>
        <w:tc>
          <w:tcPr>
            <w:tcW w:w="2340" w:type="dxa"/>
          </w:tcPr>
          <w:p w:rsidR="0049420A" w:rsidRPr="00E06040" w:rsidRDefault="0049420A" w:rsidP="006B33C3">
            <w:pPr>
              <w:pStyle w:val="IntenseQuote"/>
            </w:pPr>
          </w:p>
        </w:tc>
        <w:tc>
          <w:tcPr>
            <w:tcW w:w="2880" w:type="dxa"/>
          </w:tcPr>
          <w:p w:rsidR="0049420A" w:rsidRPr="00E06040" w:rsidRDefault="0049420A" w:rsidP="006B33C3">
            <w:pPr>
              <w:pStyle w:val="IntenseQuote"/>
            </w:pPr>
          </w:p>
        </w:tc>
      </w:tr>
      <w:tr w:rsidR="0025082C" w:rsidRPr="00E06040" w:rsidTr="00FC45F6">
        <w:trPr>
          <w:trHeight w:val="341"/>
        </w:trPr>
        <w:tc>
          <w:tcPr>
            <w:tcW w:w="2898" w:type="dxa"/>
          </w:tcPr>
          <w:p w:rsidR="0025082C" w:rsidRPr="00E06040" w:rsidRDefault="0025082C" w:rsidP="006B33C3">
            <w:pPr>
              <w:pStyle w:val="IntenseQuote"/>
            </w:pPr>
            <w:r w:rsidRPr="00E06040">
              <w:tab/>
              <w:t>SubunitDescription</w:t>
            </w:r>
          </w:p>
        </w:tc>
        <w:tc>
          <w:tcPr>
            <w:tcW w:w="1080" w:type="dxa"/>
          </w:tcPr>
          <w:p w:rsidR="0025082C" w:rsidRPr="00E06040" w:rsidRDefault="0025082C" w:rsidP="006B33C3">
            <w:pPr>
              <w:pStyle w:val="IntenseQuote"/>
            </w:pPr>
            <w:r w:rsidRPr="00E06040">
              <w:t>complex</w:t>
            </w:r>
          </w:p>
        </w:tc>
        <w:tc>
          <w:tcPr>
            <w:tcW w:w="2340" w:type="dxa"/>
          </w:tcPr>
          <w:p w:rsidR="0025082C" w:rsidRPr="00E06040" w:rsidRDefault="0025082C" w:rsidP="006B33C3">
            <w:pPr>
              <w:pStyle w:val="IntenseQuote"/>
            </w:pPr>
            <w:r w:rsidRPr="00E06040">
              <w:t>See 3.1.2</w:t>
            </w:r>
          </w:p>
        </w:tc>
        <w:tc>
          <w:tcPr>
            <w:tcW w:w="2880" w:type="dxa"/>
          </w:tcPr>
          <w:p w:rsidR="0025082C" w:rsidRPr="00E06040" w:rsidRDefault="0025082C" w:rsidP="006B33C3">
            <w:pPr>
              <w:pStyle w:val="IntenseQuote"/>
            </w:pPr>
          </w:p>
        </w:tc>
      </w:tr>
      <w:tr w:rsidR="0049420A" w:rsidRPr="00E06040" w:rsidTr="00FC45F6">
        <w:tc>
          <w:tcPr>
            <w:tcW w:w="2898" w:type="dxa"/>
          </w:tcPr>
          <w:p w:rsidR="0049420A" w:rsidRPr="00E06040" w:rsidRDefault="0049420A" w:rsidP="006B33C3">
            <w:pPr>
              <w:pStyle w:val="IntenseQuote"/>
            </w:pPr>
            <w:r w:rsidRPr="00E06040">
              <w:tab/>
              <w:t>MarkerTechnology</w:t>
            </w:r>
          </w:p>
        </w:tc>
        <w:tc>
          <w:tcPr>
            <w:tcW w:w="1080" w:type="dxa"/>
          </w:tcPr>
          <w:p w:rsidR="0049420A" w:rsidRPr="00E06040" w:rsidRDefault="0049420A" w:rsidP="006B33C3">
            <w:pPr>
              <w:pStyle w:val="IntenseQuote"/>
            </w:pPr>
            <w:r w:rsidRPr="00E06040">
              <w:t>keyword</w:t>
            </w:r>
          </w:p>
        </w:tc>
        <w:tc>
          <w:tcPr>
            <w:tcW w:w="2340" w:type="dxa"/>
          </w:tcPr>
          <w:p w:rsidR="0049420A" w:rsidRPr="00E06040" w:rsidRDefault="00D06308" w:rsidP="006B33C3">
            <w:pPr>
              <w:pStyle w:val="IntenseQuote"/>
            </w:pPr>
            <w:r w:rsidRPr="00E06040">
              <w:t>MarkerTechnologyWKV</w:t>
            </w:r>
          </w:p>
        </w:tc>
        <w:tc>
          <w:tcPr>
            <w:tcW w:w="2880" w:type="dxa"/>
          </w:tcPr>
          <w:p w:rsidR="0049420A" w:rsidRPr="00E06040" w:rsidRDefault="0049420A" w:rsidP="006B33C3">
            <w:pPr>
              <w:pStyle w:val="IntenseQuote"/>
            </w:pPr>
            <w:r w:rsidRPr="00E06040">
              <w:t xml:space="preserve">PrtMarkerMarkTechTC </w:t>
            </w:r>
          </w:p>
        </w:tc>
      </w:tr>
      <w:tr w:rsidR="0049420A" w:rsidRPr="00E06040" w:rsidTr="00FC45F6">
        <w:tc>
          <w:tcPr>
            <w:tcW w:w="2898" w:type="dxa"/>
          </w:tcPr>
          <w:p w:rsidR="0049420A" w:rsidRPr="00E06040" w:rsidRDefault="0049420A" w:rsidP="006B33C3">
            <w:pPr>
              <w:pStyle w:val="IntenseQuote"/>
            </w:pPr>
            <w:r w:rsidRPr="00E06040">
              <w:tab/>
              <w:t>MarkerProcessColorants</w:t>
            </w:r>
          </w:p>
        </w:tc>
        <w:tc>
          <w:tcPr>
            <w:tcW w:w="1080" w:type="dxa"/>
          </w:tcPr>
          <w:p w:rsidR="0049420A" w:rsidRPr="00E06040" w:rsidRDefault="0049420A" w:rsidP="006B33C3">
            <w:pPr>
              <w:pStyle w:val="IntenseQuote"/>
            </w:pPr>
            <w:r w:rsidRPr="00E06040">
              <w:t>counter</w:t>
            </w:r>
          </w:p>
        </w:tc>
        <w:tc>
          <w:tcPr>
            <w:tcW w:w="2340" w:type="dxa"/>
          </w:tcPr>
          <w:p w:rsidR="0049420A" w:rsidRPr="00E06040" w:rsidRDefault="0049420A" w:rsidP="006B33C3">
            <w:pPr>
              <w:pStyle w:val="IntenseQuote"/>
            </w:pPr>
          </w:p>
        </w:tc>
        <w:tc>
          <w:tcPr>
            <w:tcW w:w="2880" w:type="dxa"/>
          </w:tcPr>
          <w:p w:rsidR="0049420A" w:rsidRPr="00E06040" w:rsidRDefault="0049420A" w:rsidP="006B33C3">
            <w:pPr>
              <w:pStyle w:val="IntenseQuote"/>
            </w:pPr>
            <w:r w:rsidRPr="00E06040">
              <w:t xml:space="preserve">prtMarkerProcessColorants </w:t>
            </w:r>
          </w:p>
        </w:tc>
      </w:tr>
      <w:tr w:rsidR="0049420A" w:rsidRPr="00E06040" w:rsidTr="00FC45F6">
        <w:tc>
          <w:tcPr>
            <w:tcW w:w="2898" w:type="dxa"/>
          </w:tcPr>
          <w:p w:rsidR="0049420A" w:rsidRPr="00E06040" w:rsidRDefault="0049420A" w:rsidP="006B33C3">
            <w:pPr>
              <w:pStyle w:val="IntenseQuote"/>
            </w:pPr>
            <w:r w:rsidRPr="00E06040">
              <w:tab/>
              <w:t>MarkerSpotColorants</w:t>
            </w:r>
          </w:p>
        </w:tc>
        <w:tc>
          <w:tcPr>
            <w:tcW w:w="1080" w:type="dxa"/>
          </w:tcPr>
          <w:p w:rsidR="0049420A" w:rsidRPr="00E06040" w:rsidRDefault="0049420A" w:rsidP="006B33C3">
            <w:pPr>
              <w:pStyle w:val="IntenseQuote"/>
            </w:pPr>
            <w:r w:rsidRPr="00E06040">
              <w:t>counter</w:t>
            </w:r>
          </w:p>
        </w:tc>
        <w:tc>
          <w:tcPr>
            <w:tcW w:w="2340" w:type="dxa"/>
          </w:tcPr>
          <w:p w:rsidR="0049420A" w:rsidRPr="00E06040" w:rsidRDefault="0049420A" w:rsidP="006B33C3">
            <w:pPr>
              <w:pStyle w:val="IntenseQuote"/>
            </w:pPr>
          </w:p>
        </w:tc>
        <w:tc>
          <w:tcPr>
            <w:tcW w:w="2880" w:type="dxa"/>
          </w:tcPr>
          <w:p w:rsidR="0049420A" w:rsidRPr="00E06040" w:rsidRDefault="0049420A" w:rsidP="006B33C3">
            <w:pPr>
              <w:pStyle w:val="IntenseQuote"/>
            </w:pPr>
            <w:r w:rsidRPr="00E06040">
              <w:t xml:space="preserve">prtMarkerSpotColorants </w:t>
            </w:r>
          </w:p>
        </w:tc>
      </w:tr>
      <w:tr w:rsidR="0049420A" w:rsidRPr="00E06040" w:rsidTr="00FC45F6">
        <w:tc>
          <w:tcPr>
            <w:tcW w:w="2898" w:type="dxa"/>
          </w:tcPr>
          <w:p w:rsidR="0049420A" w:rsidRPr="00E06040" w:rsidRDefault="0049420A" w:rsidP="006B33C3">
            <w:pPr>
              <w:pStyle w:val="IntenseQuote"/>
            </w:pPr>
            <w:r w:rsidRPr="00E06040">
              <w:tab/>
            </w:r>
            <w:r w:rsidR="006665F3" w:rsidRPr="00E06040">
              <w:t>Any</w:t>
            </w:r>
          </w:p>
        </w:tc>
        <w:tc>
          <w:tcPr>
            <w:tcW w:w="1080" w:type="dxa"/>
          </w:tcPr>
          <w:p w:rsidR="0049420A" w:rsidRPr="00E06040" w:rsidRDefault="0049420A" w:rsidP="006B33C3">
            <w:pPr>
              <w:pStyle w:val="IntenseQuote"/>
            </w:pPr>
            <w:r w:rsidRPr="00E06040">
              <w:t>various</w:t>
            </w:r>
          </w:p>
        </w:tc>
        <w:tc>
          <w:tcPr>
            <w:tcW w:w="2340" w:type="dxa"/>
          </w:tcPr>
          <w:p w:rsidR="0049420A" w:rsidRPr="00E06040" w:rsidRDefault="0049420A" w:rsidP="006B33C3">
            <w:pPr>
              <w:pStyle w:val="IntenseQuote"/>
            </w:pPr>
            <w:r w:rsidRPr="00E06040">
              <w:t>Extension point</w:t>
            </w:r>
            <w:r w:rsidR="0025082C" w:rsidRPr="00E06040">
              <w:t xml:space="preserve"> to </w:t>
            </w:r>
            <w:r w:rsidR="003C6BB7" w:rsidRPr="00E06040">
              <w:t>Marker</w:t>
            </w:r>
            <w:r w:rsidR="0025082C" w:rsidRPr="00E06040">
              <w:t>Description</w:t>
            </w:r>
          </w:p>
        </w:tc>
        <w:tc>
          <w:tcPr>
            <w:tcW w:w="2880" w:type="dxa"/>
          </w:tcPr>
          <w:p w:rsidR="0049420A" w:rsidRPr="00E06040" w:rsidRDefault="0049420A" w:rsidP="006B33C3">
            <w:pPr>
              <w:pStyle w:val="IntenseQuote"/>
            </w:pPr>
          </w:p>
        </w:tc>
      </w:tr>
    </w:tbl>
    <w:p w:rsidR="00FC45F6" w:rsidRPr="00E06040" w:rsidRDefault="00115846" w:rsidP="007A4315">
      <w:pPr>
        <w:pStyle w:val="Caption"/>
      </w:pPr>
      <w:bookmarkStart w:id="338" w:name="_Ref286141131"/>
      <w:r w:rsidRPr="00E06040">
        <w:rPr>
          <w:noProof/>
        </w:rPr>
        <w:lastRenderedPageBreak/>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5715000" cy="7839075"/>
            <wp:effectExtent l="0" t="0" r="0" b="9525"/>
            <wp:wrapTight wrapText="bothSides">
              <wp:wrapPolygon edited="0">
                <wp:start x="0" y="0"/>
                <wp:lineTo x="0" y="21574"/>
                <wp:lineTo x="21528" y="21574"/>
                <wp:lineTo x="21528" y="0"/>
                <wp:lineTo x="0" y="0"/>
              </wp:wrapPolygon>
            </wp:wrapTight>
            <wp:docPr id="40" name="Picture 351" descr="Marker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MarkerStatus.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7839075"/>
                    </a:xfrm>
                    <a:prstGeom prst="rect">
                      <a:avLst/>
                    </a:prstGeom>
                    <a:noFill/>
                  </pic:spPr>
                </pic:pic>
              </a:graphicData>
            </a:graphic>
          </wp:anchor>
        </w:drawing>
      </w:r>
      <w:bookmarkStart w:id="339" w:name="_Toc291526751"/>
      <w:r w:rsidR="00FC45F6"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43</w:t>
      </w:r>
      <w:r w:rsidR="00CB096F" w:rsidRPr="00E06040">
        <w:rPr>
          <w:noProof/>
        </w:rPr>
        <w:fldChar w:fldCharType="end"/>
      </w:r>
      <w:bookmarkEnd w:id="338"/>
      <w:r w:rsidR="006D6CDC" w:rsidRPr="00E06040">
        <w:t xml:space="preserve"> </w:t>
      </w:r>
      <w:r w:rsidR="00FC45F6" w:rsidRPr="00E06040">
        <w:t>MarkerStatus Schema</w:t>
      </w:r>
      <w:bookmarkEnd w:id="339"/>
    </w:p>
    <w:p w:rsidR="00FC45F6" w:rsidRPr="00E06040" w:rsidRDefault="00FC45F6"/>
    <w:p w:rsidR="008806EF" w:rsidRPr="00E06040" w:rsidRDefault="008806EF" w:rsidP="007A4315">
      <w:pPr>
        <w:pStyle w:val="Caption"/>
      </w:pPr>
      <w:bookmarkStart w:id="340" w:name="_Ref286141155"/>
      <w:bookmarkStart w:id="341" w:name="_Toc291529203"/>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29</w:t>
      </w:r>
      <w:r w:rsidR="00CB096F" w:rsidRPr="00E06040">
        <w:rPr>
          <w:noProof/>
        </w:rPr>
        <w:fldChar w:fldCharType="end"/>
      </w:r>
      <w:bookmarkEnd w:id="340"/>
      <w:r w:rsidR="006D6CDC" w:rsidRPr="00E06040">
        <w:t xml:space="preserve"> </w:t>
      </w:r>
      <w:r w:rsidRPr="00E06040">
        <w:t>Marker Status</w:t>
      </w:r>
      <w:r w:rsidRPr="00E06040">
        <w:rPr>
          <w:noProof/>
        </w:rPr>
        <w:t xml:space="preserve"> Elements</w:t>
      </w:r>
      <w:bookmarkEnd w:id="341"/>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1080"/>
        <w:gridCol w:w="2430"/>
        <w:gridCol w:w="2790"/>
      </w:tblGrid>
      <w:tr w:rsidR="005C6B6A" w:rsidRPr="00E06040" w:rsidTr="005C6B6A">
        <w:tc>
          <w:tcPr>
            <w:tcW w:w="2898" w:type="dxa"/>
            <w:shd w:val="clear" w:color="auto" w:fill="D9D9D9" w:themeFill="background1" w:themeFillShade="D9"/>
          </w:tcPr>
          <w:p w:rsidR="005C6B6A" w:rsidRPr="00E06040" w:rsidRDefault="005C6B6A" w:rsidP="002D50E3">
            <w:pPr>
              <w:spacing w:before="120"/>
              <w:rPr>
                <w:rStyle w:val="SubtleReference"/>
                <w:rFonts w:cs="Times New Roman"/>
                <w:b w:val="0"/>
              </w:rPr>
            </w:pPr>
            <w:r w:rsidRPr="00E06040">
              <w:rPr>
                <w:rStyle w:val="SubtleReference"/>
              </w:rPr>
              <w:t>Element</w:t>
            </w:r>
          </w:p>
        </w:tc>
        <w:tc>
          <w:tcPr>
            <w:tcW w:w="1080" w:type="dxa"/>
            <w:shd w:val="clear" w:color="auto" w:fill="D9D9D9" w:themeFill="background1" w:themeFillShade="D9"/>
          </w:tcPr>
          <w:p w:rsidR="005C6B6A" w:rsidRPr="00E06040" w:rsidRDefault="000F393B" w:rsidP="002D50E3">
            <w:pPr>
              <w:spacing w:before="120"/>
              <w:rPr>
                <w:rStyle w:val="SubtleReference"/>
              </w:rPr>
            </w:pPr>
            <w:r w:rsidRPr="00E06040">
              <w:rPr>
                <w:rStyle w:val="SubtleReference"/>
              </w:rPr>
              <w:t>DataType</w:t>
            </w:r>
          </w:p>
        </w:tc>
        <w:tc>
          <w:tcPr>
            <w:tcW w:w="2430" w:type="dxa"/>
            <w:shd w:val="clear" w:color="auto" w:fill="D9D9D9" w:themeFill="background1" w:themeFillShade="D9"/>
          </w:tcPr>
          <w:p w:rsidR="005C6B6A" w:rsidRPr="00E06040" w:rsidRDefault="005C6B6A" w:rsidP="002D50E3">
            <w:pPr>
              <w:spacing w:before="120"/>
              <w:jc w:val="center"/>
              <w:rPr>
                <w:rStyle w:val="SubtleReference"/>
              </w:rPr>
            </w:pPr>
            <w:r w:rsidRPr="00E06040">
              <w:rPr>
                <w:rStyle w:val="SubtleReference"/>
              </w:rPr>
              <w:t xml:space="preserve">Description or </w:t>
            </w:r>
            <w:r w:rsidRPr="00E06040">
              <w:rPr>
                <w:rStyle w:val="SubtleReference"/>
              </w:rPr>
              <w:br/>
            </w:r>
            <w:r w:rsidRPr="00E06040">
              <w:rPr>
                <w:rStyle w:val="SubtleReference"/>
                <w:i/>
              </w:rPr>
              <w:t>Keyword Group</w:t>
            </w:r>
          </w:p>
        </w:tc>
        <w:tc>
          <w:tcPr>
            <w:tcW w:w="2790" w:type="dxa"/>
            <w:shd w:val="clear" w:color="auto" w:fill="D9D9D9" w:themeFill="background1" w:themeFillShade="D9"/>
          </w:tcPr>
          <w:p w:rsidR="005C6B6A" w:rsidRPr="00E06040" w:rsidRDefault="005C6B6A" w:rsidP="002D50E3">
            <w:pPr>
              <w:spacing w:before="120"/>
              <w:rPr>
                <w:rStyle w:val="SubtleReference"/>
              </w:rPr>
            </w:pPr>
            <w:r w:rsidRPr="00E06040">
              <w:rPr>
                <w:rStyle w:val="SubtleReference"/>
              </w:rPr>
              <w:t>Reference (all [RFC3805])</w:t>
            </w:r>
          </w:p>
        </w:tc>
      </w:tr>
      <w:tr w:rsidR="005C6B6A" w:rsidRPr="00E06040" w:rsidTr="00EA413D">
        <w:tc>
          <w:tcPr>
            <w:tcW w:w="2898" w:type="dxa"/>
          </w:tcPr>
          <w:p w:rsidR="005C6B6A" w:rsidRPr="00E06040" w:rsidRDefault="005C6B6A" w:rsidP="002D50E3">
            <w:pPr>
              <w:pStyle w:val="IntenseQuote"/>
            </w:pPr>
            <w:r w:rsidRPr="00E06040">
              <w:tab/>
              <w:t>SubunitStatus</w:t>
            </w:r>
          </w:p>
        </w:tc>
        <w:tc>
          <w:tcPr>
            <w:tcW w:w="1080" w:type="dxa"/>
          </w:tcPr>
          <w:p w:rsidR="005C6B6A" w:rsidRPr="00E06040" w:rsidRDefault="005C6B6A" w:rsidP="002D50E3">
            <w:pPr>
              <w:pStyle w:val="IntenseQuote"/>
            </w:pPr>
            <w:r w:rsidRPr="00E06040">
              <w:t>complex</w:t>
            </w:r>
          </w:p>
        </w:tc>
        <w:tc>
          <w:tcPr>
            <w:tcW w:w="2430" w:type="dxa"/>
          </w:tcPr>
          <w:p w:rsidR="005C6B6A" w:rsidRPr="00E06040" w:rsidRDefault="005C6B6A" w:rsidP="002D50E3">
            <w:pPr>
              <w:pStyle w:val="IntenseQuote"/>
            </w:pPr>
            <w:r w:rsidRPr="00E06040">
              <w:t>See 3.1.1</w:t>
            </w:r>
          </w:p>
        </w:tc>
        <w:tc>
          <w:tcPr>
            <w:tcW w:w="2790" w:type="dxa"/>
          </w:tcPr>
          <w:p w:rsidR="005C6B6A" w:rsidRPr="00E06040" w:rsidRDefault="005C6B6A" w:rsidP="006B33C3">
            <w:pPr>
              <w:pStyle w:val="IntenseQuote"/>
            </w:pPr>
          </w:p>
        </w:tc>
      </w:tr>
      <w:tr w:rsidR="005C6B6A" w:rsidRPr="00E06040" w:rsidTr="00EA413D">
        <w:tc>
          <w:tcPr>
            <w:tcW w:w="2898" w:type="dxa"/>
          </w:tcPr>
          <w:p w:rsidR="005C6B6A" w:rsidRPr="00E06040" w:rsidRDefault="005C6B6A" w:rsidP="006B33C3">
            <w:pPr>
              <w:pStyle w:val="IntenseQuote"/>
            </w:pPr>
            <w:r w:rsidRPr="00E06040">
              <w:tab/>
              <w:t>MarkerAddressability</w:t>
            </w:r>
          </w:p>
        </w:tc>
        <w:tc>
          <w:tcPr>
            <w:tcW w:w="1080" w:type="dxa"/>
          </w:tcPr>
          <w:p w:rsidR="005C6B6A" w:rsidRPr="00E06040" w:rsidRDefault="005C6B6A" w:rsidP="006B33C3">
            <w:pPr>
              <w:pStyle w:val="IntenseQuote"/>
            </w:pPr>
            <w:r w:rsidRPr="00E06040">
              <w:t>complex</w:t>
            </w:r>
          </w:p>
        </w:tc>
        <w:tc>
          <w:tcPr>
            <w:tcW w:w="2430" w:type="dxa"/>
          </w:tcPr>
          <w:p w:rsidR="005C6B6A" w:rsidRPr="00E06040" w:rsidRDefault="005C6B6A" w:rsidP="006B33C3">
            <w:pPr>
              <w:pStyle w:val="IntenseQuote"/>
            </w:pPr>
          </w:p>
        </w:tc>
        <w:tc>
          <w:tcPr>
            <w:tcW w:w="2790" w:type="dxa"/>
          </w:tcPr>
          <w:p w:rsidR="005C6B6A" w:rsidRPr="00E06040" w:rsidRDefault="005C6B6A" w:rsidP="006B33C3">
            <w:pPr>
              <w:pStyle w:val="IntenseQuote"/>
            </w:pPr>
          </w:p>
        </w:tc>
      </w:tr>
      <w:tr w:rsidR="005C6B6A" w:rsidRPr="00E06040" w:rsidTr="00EA413D">
        <w:tc>
          <w:tcPr>
            <w:tcW w:w="2898" w:type="dxa"/>
          </w:tcPr>
          <w:p w:rsidR="005C6B6A" w:rsidRPr="00E06040" w:rsidRDefault="005C6B6A" w:rsidP="006B33C3">
            <w:pPr>
              <w:pStyle w:val="IntenseQuote"/>
            </w:pPr>
            <w:r w:rsidRPr="00E06040">
              <w:tab/>
            </w:r>
            <w:r w:rsidRPr="00E06040">
              <w:tab/>
              <w:t>MarkerAddressabilityBasis</w:t>
            </w:r>
          </w:p>
        </w:tc>
        <w:tc>
          <w:tcPr>
            <w:tcW w:w="1080" w:type="dxa"/>
          </w:tcPr>
          <w:p w:rsidR="005C6B6A" w:rsidRPr="00E06040" w:rsidRDefault="005C6B6A" w:rsidP="006B33C3">
            <w:pPr>
              <w:pStyle w:val="IntenseQuote"/>
            </w:pPr>
            <w:r w:rsidRPr="00E06040">
              <w:t>keyword</w:t>
            </w:r>
          </w:p>
        </w:tc>
        <w:tc>
          <w:tcPr>
            <w:tcW w:w="2430" w:type="dxa"/>
          </w:tcPr>
          <w:p w:rsidR="005C6B6A" w:rsidRPr="00E06040" w:rsidRDefault="005C6B6A" w:rsidP="006B33C3">
            <w:pPr>
              <w:pStyle w:val="IntenseQuote"/>
              <w:rPr>
                <w:i/>
              </w:rPr>
            </w:pPr>
            <w:r w:rsidRPr="00E06040">
              <w:rPr>
                <w:i/>
              </w:rPr>
              <w:t>ObjectCounterBasisWKV</w:t>
            </w:r>
          </w:p>
        </w:tc>
        <w:tc>
          <w:tcPr>
            <w:tcW w:w="2790" w:type="dxa"/>
          </w:tcPr>
          <w:p w:rsidR="005C6B6A" w:rsidRPr="00E06040" w:rsidRDefault="005C6B6A" w:rsidP="006B33C3">
            <w:pPr>
              <w:pStyle w:val="IntenseQuote"/>
            </w:pPr>
            <w:r w:rsidRPr="00E06040">
              <w:t>prtMarkerFeed/xFeedAddressability out of band values</w:t>
            </w:r>
          </w:p>
        </w:tc>
      </w:tr>
      <w:tr w:rsidR="005C6B6A" w:rsidRPr="00E06040" w:rsidTr="00EA413D">
        <w:trPr>
          <w:trHeight w:val="143"/>
        </w:trPr>
        <w:tc>
          <w:tcPr>
            <w:tcW w:w="2898" w:type="dxa"/>
          </w:tcPr>
          <w:p w:rsidR="005C6B6A" w:rsidRPr="00E06040" w:rsidRDefault="005C6B6A" w:rsidP="006B33C3">
            <w:pPr>
              <w:pStyle w:val="IntenseQuote"/>
            </w:pPr>
            <w:r w:rsidRPr="00E06040">
              <w:tab/>
            </w:r>
            <w:r w:rsidRPr="00E06040">
              <w:tab/>
              <w:t>MarkerAddressabilityCrossFeed</w:t>
            </w:r>
          </w:p>
        </w:tc>
        <w:tc>
          <w:tcPr>
            <w:tcW w:w="1080" w:type="dxa"/>
          </w:tcPr>
          <w:p w:rsidR="005C6B6A" w:rsidRPr="00E06040" w:rsidRDefault="005C6B6A" w:rsidP="006B33C3">
            <w:pPr>
              <w:pStyle w:val="IntenseQuote"/>
            </w:pPr>
            <w:r w:rsidRPr="00E06040">
              <w:t>counter</w:t>
            </w:r>
          </w:p>
        </w:tc>
        <w:tc>
          <w:tcPr>
            <w:tcW w:w="2430" w:type="dxa"/>
          </w:tcPr>
          <w:p w:rsidR="005C6B6A" w:rsidRPr="00E06040" w:rsidRDefault="005C6B6A" w:rsidP="006B33C3">
            <w:pPr>
              <w:pStyle w:val="IntenseQuote"/>
            </w:pPr>
          </w:p>
        </w:tc>
        <w:tc>
          <w:tcPr>
            <w:tcW w:w="2790" w:type="dxa"/>
          </w:tcPr>
          <w:p w:rsidR="005C6B6A" w:rsidRPr="00E06040" w:rsidRDefault="005C6B6A" w:rsidP="006B33C3">
            <w:pPr>
              <w:pStyle w:val="IntenseQuote"/>
            </w:pPr>
            <w:r w:rsidRPr="00E06040">
              <w:t xml:space="preserve">prtMarkerXFeedAddressability </w:t>
            </w:r>
          </w:p>
        </w:tc>
      </w:tr>
      <w:tr w:rsidR="005C6B6A" w:rsidRPr="00E06040" w:rsidTr="00EA413D">
        <w:tc>
          <w:tcPr>
            <w:tcW w:w="2898" w:type="dxa"/>
          </w:tcPr>
          <w:p w:rsidR="005C6B6A" w:rsidRPr="00E06040" w:rsidRDefault="005C6B6A" w:rsidP="006B33C3">
            <w:pPr>
              <w:pStyle w:val="IntenseQuote"/>
            </w:pPr>
            <w:r w:rsidRPr="00E06040">
              <w:tab/>
            </w:r>
            <w:r w:rsidRPr="00E06040">
              <w:tab/>
              <w:t>MarkerAddressabilityFeed</w:t>
            </w:r>
          </w:p>
        </w:tc>
        <w:tc>
          <w:tcPr>
            <w:tcW w:w="1080" w:type="dxa"/>
          </w:tcPr>
          <w:p w:rsidR="005C6B6A" w:rsidRPr="00E06040" w:rsidRDefault="005C6B6A" w:rsidP="006B33C3">
            <w:pPr>
              <w:pStyle w:val="IntenseQuote"/>
            </w:pPr>
            <w:r w:rsidRPr="00E06040">
              <w:t>counter</w:t>
            </w:r>
          </w:p>
        </w:tc>
        <w:tc>
          <w:tcPr>
            <w:tcW w:w="2430" w:type="dxa"/>
          </w:tcPr>
          <w:p w:rsidR="005C6B6A" w:rsidRPr="00E06040" w:rsidRDefault="005C6B6A" w:rsidP="006B33C3">
            <w:pPr>
              <w:pStyle w:val="IntenseQuote"/>
            </w:pPr>
          </w:p>
        </w:tc>
        <w:tc>
          <w:tcPr>
            <w:tcW w:w="2790" w:type="dxa"/>
          </w:tcPr>
          <w:p w:rsidR="005C6B6A" w:rsidRPr="00E06040" w:rsidRDefault="005C6B6A" w:rsidP="006B33C3">
            <w:pPr>
              <w:pStyle w:val="IntenseQuote"/>
            </w:pPr>
            <w:r w:rsidRPr="00E06040">
              <w:t xml:space="preserve">prtMarkerFeedAddressability </w:t>
            </w:r>
          </w:p>
        </w:tc>
      </w:tr>
      <w:tr w:rsidR="005C6B6A" w:rsidRPr="00E06040" w:rsidTr="00EA413D">
        <w:tc>
          <w:tcPr>
            <w:tcW w:w="2898" w:type="dxa"/>
          </w:tcPr>
          <w:p w:rsidR="005C6B6A" w:rsidRPr="00E06040" w:rsidRDefault="005C6B6A" w:rsidP="006B33C3">
            <w:pPr>
              <w:pStyle w:val="IntenseQuote"/>
            </w:pPr>
            <w:r w:rsidRPr="00E06040">
              <w:tab/>
            </w:r>
            <w:r w:rsidRPr="00E06040">
              <w:tab/>
              <w:t>MarkerAddressabilityUnit</w:t>
            </w:r>
          </w:p>
        </w:tc>
        <w:tc>
          <w:tcPr>
            <w:tcW w:w="1080" w:type="dxa"/>
          </w:tcPr>
          <w:p w:rsidR="005C6B6A" w:rsidRPr="00E06040" w:rsidRDefault="005C6B6A" w:rsidP="006B33C3">
            <w:pPr>
              <w:pStyle w:val="IntenseQuote"/>
            </w:pPr>
            <w:r w:rsidRPr="00E06040">
              <w:t>keyword</w:t>
            </w:r>
          </w:p>
        </w:tc>
        <w:tc>
          <w:tcPr>
            <w:tcW w:w="2430" w:type="dxa"/>
          </w:tcPr>
          <w:p w:rsidR="005C6B6A" w:rsidRPr="00E06040" w:rsidRDefault="005C6B6A" w:rsidP="006B33C3">
            <w:pPr>
              <w:pStyle w:val="IntenseQuote"/>
              <w:rPr>
                <w:i/>
              </w:rPr>
            </w:pPr>
            <w:r w:rsidRPr="00E06040">
              <w:rPr>
                <w:i/>
              </w:rPr>
              <w:t>SubunitAddressabilityUnitWKV</w:t>
            </w:r>
          </w:p>
        </w:tc>
        <w:tc>
          <w:tcPr>
            <w:tcW w:w="2790" w:type="dxa"/>
          </w:tcPr>
          <w:p w:rsidR="005C6B6A" w:rsidRPr="00E06040" w:rsidRDefault="005C6B6A" w:rsidP="006B33C3">
            <w:pPr>
              <w:pStyle w:val="IntenseQuote"/>
            </w:pPr>
            <w:r w:rsidRPr="00E06040">
              <w:t xml:space="preserve">PrtMarkerAddressabilityUnitTC </w:t>
            </w:r>
          </w:p>
        </w:tc>
      </w:tr>
      <w:tr w:rsidR="005C6B6A" w:rsidRPr="00E06040" w:rsidTr="00EA413D">
        <w:tc>
          <w:tcPr>
            <w:tcW w:w="2898" w:type="dxa"/>
          </w:tcPr>
          <w:p w:rsidR="005C6B6A" w:rsidRPr="00E06040" w:rsidRDefault="005C6B6A" w:rsidP="006B33C3">
            <w:pPr>
              <w:pStyle w:val="IntenseQuote"/>
            </w:pPr>
            <w:r w:rsidRPr="00E06040">
              <w:tab/>
              <w:t>MarkerColorants</w:t>
            </w:r>
          </w:p>
        </w:tc>
        <w:tc>
          <w:tcPr>
            <w:tcW w:w="1080" w:type="dxa"/>
          </w:tcPr>
          <w:p w:rsidR="005C6B6A" w:rsidRPr="00E06040" w:rsidRDefault="005C6B6A" w:rsidP="006B33C3">
            <w:pPr>
              <w:pStyle w:val="IntenseQuote"/>
            </w:pPr>
            <w:r w:rsidRPr="00E06040">
              <w:t>complex</w:t>
            </w:r>
          </w:p>
        </w:tc>
        <w:tc>
          <w:tcPr>
            <w:tcW w:w="2430" w:type="dxa"/>
          </w:tcPr>
          <w:p w:rsidR="005C6B6A" w:rsidRPr="00E06040" w:rsidRDefault="005C6B6A" w:rsidP="006B33C3">
            <w:pPr>
              <w:pStyle w:val="IntenseQuote"/>
            </w:pPr>
            <w:r w:rsidRPr="00E06040">
              <w:t xml:space="preserve">See </w:t>
            </w:r>
            <w:r w:rsidR="00CB096F" w:rsidRPr="00E06040">
              <w:fldChar w:fldCharType="begin"/>
            </w:r>
            <w:r w:rsidRPr="00E06040">
              <w:instrText xml:space="preserve"> REF _Ref274914337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30</w:t>
            </w:r>
            <w:r w:rsidR="00CB096F" w:rsidRPr="00E06040">
              <w:fldChar w:fldCharType="end"/>
            </w:r>
          </w:p>
        </w:tc>
        <w:tc>
          <w:tcPr>
            <w:tcW w:w="2790" w:type="dxa"/>
          </w:tcPr>
          <w:p w:rsidR="005C6B6A" w:rsidRPr="00E06040" w:rsidRDefault="005C6B6A" w:rsidP="006B33C3">
            <w:pPr>
              <w:pStyle w:val="IntenseQuote"/>
            </w:pPr>
          </w:p>
        </w:tc>
      </w:tr>
      <w:tr w:rsidR="005C6B6A" w:rsidRPr="00E06040" w:rsidTr="00EA413D">
        <w:tc>
          <w:tcPr>
            <w:tcW w:w="2898" w:type="dxa"/>
          </w:tcPr>
          <w:p w:rsidR="005C6B6A" w:rsidRPr="00E06040" w:rsidRDefault="005C6B6A" w:rsidP="006B33C3">
            <w:pPr>
              <w:pStyle w:val="IntenseQuote"/>
            </w:pPr>
            <w:r w:rsidRPr="00E06040">
              <w:tab/>
              <w:t>MarkerCounterUnit</w:t>
            </w:r>
          </w:p>
        </w:tc>
        <w:tc>
          <w:tcPr>
            <w:tcW w:w="1080" w:type="dxa"/>
          </w:tcPr>
          <w:p w:rsidR="005C6B6A" w:rsidRPr="00E06040" w:rsidRDefault="005C6B6A" w:rsidP="006B33C3">
            <w:pPr>
              <w:pStyle w:val="IntenseQuote"/>
            </w:pPr>
            <w:r w:rsidRPr="00E06040">
              <w:t>keyword</w:t>
            </w:r>
          </w:p>
        </w:tc>
        <w:tc>
          <w:tcPr>
            <w:tcW w:w="2430" w:type="dxa"/>
          </w:tcPr>
          <w:p w:rsidR="005C6B6A" w:rsidRPr="00E06040" w:rsidRDefault="005C6B6A" w:rsidP="006B33C3">
            <w:pPr>
              <w:pStyle w:val="IntenseQuote"/>
              <w:rPr>
                <w:i/>
              </w:rPr>
            </w:pPr>
            <w:r w:rsidRPr="00E06040">
              <w:rPr>
                <w:i/>
              </w:rPr>
              <w:t>SubunitCounterUnitWKV</w:t>
            </w:r>
          </w:p>
        </w:tc>
        <w:tc>
          <w:tcPr>
            <w:tcW w:w="2790" w:type="dxa"/>
          </w:tcPr>
          <w:p w:rsidR="005C6B6A" w:rsidRPr="00E06040" w:rsidRDefault="005C6B6A" w:rsidP="006B33C3">
            <w:pPr>
              <w:pStyle w:val="IntenseQuote"/>
            </w:pPr>
            <w:r w:rsidRPr="00E06040">
              <w:t xml:space="preserve">prtMarkerCounterUnit </w:t>
            </w:r>
          </w:p>
        </w:tc>
      </w:tr>
      <w:tr w:rsidR="005C6B6A" w:rsidRPr="00E06040" w:rsidTr="00EA413D">
        <w:tc>
          <w:tcPr>
            <w:tcW w:w="2898" w:type="dxa"/>
          </w:tcPr>
          <w:p w:rsidR="005C6B6A" w:rsidRPr="00E06040" w:rsidRDefault="005C6B6A" w:rsidP="006B33C3">
            <w:pPr>
              <w:pStyle w:val="IntenseQuote"/>
            </w:pPr>
            <w:r w:rsidRPr="00E06040">
              <w:tab/>
              <w:t>MarkerCounterLife</w:t>
            </w:r>
          </w:p>
        </w:tc>
        <w:tc>
          <w:tcPr>
            <w:tcW w:w="1080" w:type="dxa"/>
          </w:tcPr>
          <w:p w:rsidR="005C6B6A" w:rsidRPr="00E06040" w:rsidRDefault="005C6B6A" w:rsidP="006B33C3">
            <w:pPr>
              <w:pStyle w:val="IntenseQuote"/>
            </w:pPr>
            <w:r w:rsidRPr="00E06040">
              <w:t>counter</w:t>
            </w:r>
          </w:p>
        </w:tc>
        <w:tc>
          <w:tcPr>
            <w:tcW w:w="2430" w:type="dxa"/>
          </w:tcPr>
          <w:p w:rsidR="005C6B6A" w:rsidRPr="00E06040" w:rsidRDefault="005C6B6A" w:rsidP="006B33C3">
            <w:pPr>
              <w:pStyle w:val="IntenseQuote"/>
            </w:pPr>
            <w:r w:rsidRPr="00E06040">
              <w:t>marker usage over Subunit lifetime</w:t>
            </w:r>
          </w:p>
        </w:tc>
        <w:tc>
          <w:tcPr>
            <w:tcW w:w="2790" w:type="dxa"/>
          </w:tcPr>
          <w:p w:rsidR="005C6B6A" w:rsidRPr="00E06040" w:rsidRDefault="005C6B6A" w:rsidP="006B33C3">
            <w:pPr>
              <w:pStyle w:val="IntenseQuote"/>
            </w:pPr>
            <w:r w:rsidRPr="00E06040">
              <w:t xml:space="preserve">prtMarkerLifeCount </w:t>
            </w:r>
          </w:p>
        </w:tc>
      </w:tr>
      <w:tr w:rsidR="005C6B6A" w:rsidRPr="00E06040" w:rsidTr="00EA413D">
        <w:tc>
          <w:tcPr>
            <w:tcW w:w="2898" w:type="dxa"/>
          </w:tcPr>
          <w:p w:rsidR="005C6B6A" w:rsidRPr="00E06040" w:rsidRDefault="005C6B6A" w:rsidP="006B33C3">
            <w:pPr>
              <w:pStyle w:val="IntenseQuote"/>
            </w:pPr>
            <w:r w:rsidRPr="00E06040">
              <w:tab/>
              <w:t>MarkerCounterPowerOn</w:t>
            </w:r>
          </w:p>
        </w:tc>
        <w:tc>
          <w:tcPr>
            <w:tcW w:w="1080" w:type="dxa"/>
          </w:tcPr>
          <w:p w:rsidR="005C6B6A" w:rsidRPr="00E06040" w:rsidRDefault="005C6B6A" w:rsidP="006B33C3">
            <w:pPr>
              <w:pStyle w:val="IntenseQuote"/>
            </w:pPr>
            <w:r w:rsidRPr="00E06040">
              <w:t>counter</w:t>
            </w:r>
          </w:p>
        </w:tc>
        <w:tc>
          <w:tcPr>
            <w:tcW w:w="2430" w:type="dxa"/>
          </w:tcPr>
          <w:p w:rsidR="005C6B6A" w:rsidRPr="00E06040" w:rsidRDefault="005C6B6A" w:rsidP="006B33C3">
            <w:pPr>
              <w:pStyle w:val="IntenseQuote"/>
            </w:pPr>
            <w:r w:rsidRPr="00E06040">
              <w:t xml:space="preserve">marker usage since last power on </w:t>
            </w:r>
          </w:p>
        </w:tc>
        <w:tc>
          <w:tcPr>
            <w:tcW w:w="2790" w:type="dxa"/>
          </w:tcPr>
          <w:p w:rsidR="005C6B6A" w:rsidRPr="00E06040" w:rsidRDefault="005C6B6A" w:rsidP="006B33C3">
            <w:pPr>
              <w:pStyle w:val="IntenseQuote"/>
            </w:pPr>
            <w:r w:rsidRPr="00E06040">
              <w:t xml:space="preserve">prtMarkerPowerOnCount </w:t>
            </w:r>
          </w:p>
        </w:tc>
      </w:tr>
      <w:tr w:rsidR="005C6B6A" w:rsidRPr="00E06040" w:rsidTr="00EA413D">
        <w:tc>
          <w:tcPr>
            <w:tcW w:w="2898" w:type="dxa"/>
          </w:tcPr>
          <w:p w:rsidR="005C6B6A" w:rsidRPr="00E06040" w:rsidRDefault="005C6B6A" w:rsidP="006B33C3">
            <w:pPr>
              <w:pStyle w:val="IntenseQuote"/>
            </w:pPr>
            <w:r w:rsidRPr="00E06040">
              <w:tab/>
              <w:t>MarkerMargins</w:t>
            </w:r>
          </w:p>
        </w:tc>
        <w:tc>
          <w:tcPr>
            <w:tcW w:w="1080" w:type="dxa"/>
          </w:tcPr>
          <w:p w:rsidR="005C6B6A" w:rsidRPr="00E06040" w:rsidRDefault="005C6B6A" w:rsidP="006B33C3">
            <w:pPr>
              <w:pStyle w:val="IntenseQuote"/>
            </w:pPr>
            <w:r w:rsidRPr="00E06040">
              <w:t>complex</w:t>
            </w:r>
          </w:p>
        </w:tc>
        <w:tc>
          <w:tcPr>
            <w:tcW w:w="2430" w:type="dxa"/>
          </w:tcPr>
          <w:p w:rsidR="005C6B6A" w:rsidRPr="00E06040" w:rsidRDefault="005C6B6A" w:rsidP="006B33C3">
            <w:pPr>
              <w:pStyle w:val="IntenseQuote"/>
            </w:pPr>
          </w:p>
        </w:tc>
        <w:tc>
          <w:tcPr>
            <w:tcW w:w="2790" w:type="dxa"/>
          </w:tcPr>
          <w:p w:rsidR="005C6B6A" w:rsidRPr="00E06040" w:rsidRDefault="005C6B6A" w:rsidP="006B33C3">
            <w:pPr>
              <w:pStyle w:val="IntenseQuote"/>
            </w:pPr>
          </w:p>
        </w:tc>
      </w:tr>
      <w:tr w:rsidR="005C6B6A" w:rsidRPr="00E06040" w:rsidTr="00EA413D">
        <w:tc>
          <w:tcPr>
            <w:tcW w:w="2898" w:type="dxa"/>
          </w:tcPr>
          <w:p w:rsidR="005C6B6A" w:rsidRPr="00E06040" w:rsidRDefault="005C6B6A" w:rsidP="006B33C3">
            <w:pPr>
              <w:pStyle w:val="IntenseQuote"/>
            </w:pPr>
            <w:r w:rsidRPr="00E06040">
              <w:tab/>
            </w:r>
            <w:r w:rsidRPr="00E06040">
              <w:tab/>
              <w:t>MarkerEastMargin</w:t>
            </w:r>
          </w:p>
        </w:tc>
        <w:tc>
          <w:tcPr>
            <w:tcW w:w="1080" w:type="dxa"/>
          </w:tcPr>
          <w:p w:rsidR="005C6B6A" w:rsidRPr="00E06040" w:rsidRDefault="005C6B6A" w:rsidP="006B33C3">
            <w:pPr>
              <w:pStyle w:val="IntenseQuote"/>
            </w:pPr>
            <w:r w:rsidRPr="00E06040">
              <w:t>counter</w:t>
            </w:r>
          </w:p>
        </w:tc>
        <w:tc>
          <w:tcPr>
            <w:tcW w:w="2430" w:type="dxa"/>
          </w:tcPr>
          <w:p w:rsidR="005C6B6A" w:rsidRPr="00E06040" w:rsidRDefault="005C6B6A" w:rsidP="006B33C3">
            <w:pPr>
              <w:pStyle w:val="IntenseQuote"/>
            </w:pPr>
          </w:p>
        </w:tc>
        <w:tc>
          <w:tcPr>
            <w:tcW w:w="2790" w:type="dxa"/>
          </w:tcPr>
          <w:p w:rsidR="005C6B6A" w:rsidRPr="00E06040" w:rsidRDefault="005C6B6A" w:rsidP="006B33C3">
            <w:pPr>
              <w:pStyle w:val="IntenseQuote"/>
            </w:pPr>
            <w:r w:rsidRPr="00E06040">
              <w:t xml:space="preserve">prtMarkerEastMargin </w:t>
            </w:r>
          </w:p>
        </w:tc>
      </w:tr>
      <w:tr w:rsidR="005C6B6A" w:rsidRPr="00E06040" w:rsidTr="00EA413D">
        <w:tc>
          <w:tcPr>
            <w:tcW w:w="2898" w:type="dxa"/>
          </w:tcPr>
          <w:p w:rsidR="005C6B6A" w:rsidRPr="00E06040" w:rsidRDefault="005C6B6A" w:rsidP="006B33C3">
            <w:pPr>
              <w:pStyle w:val="IntenseQuote"/>
            </w:pPr>
            <w:r w:rsidRPr="00E06040">
              <w:tab/>
            </w:r>
            <w:r w:rsidRPr="00E06040">
              <w:tab/>
              <w:t>MarkerMarginBasis</w:t>
            </w:r>
          </w:p>
        </w:tc>
        <w:tc>
          <w:tcPr>
            <w:tcW w:w="1080" w:type="dxa"/>
          </w:tcPr>
          <w:p w:rsidR="005C6B6A" w:rsidRPr="00E06040" w:rsidRDefault="005C6B6A" w:rsidP="006B33C3">
            <w:pPr>
              <w:pStyle w:val="IntenseQuote"/>
            </w:pPr>
            <w:r w:rsidRPr="00E06040">
              <w:t>keyword</w:t>
            </w:r>
          </w:p>
        </w:tc>
        <w:tc>
          <w:tcPr>
            <w:tcW w:w="2430" w:type="dxa"/>
          </w:tcPr>
          <w:p w:rsidR="005C6B6A" w:rsidRPr="00E06040" w:rsidRDefault="005C6B6A" w:rsidP="006B33C3">
            <w:pPr>
              <w:pStyle w:val="IntenseQuote"/>
              <w:rPr>
                <w:i/>
              </w:rPr>
            </w:pPr>
            <w:r w:rsidRPr="00E06040">
              <w:rPr>
                <w:i/>
              </w:rPr>
              <w:t>ObjectCounterBasisWKV</w:t>
            </w:r>
          </w:p>
        </w:tc>
        <w:tc>
          <w:tcPr>
            <w:tcW w:w="2790" w:type="dxa"/>
          </w:tcPr>
          <w:p w:rsidR="005C6B6A" w:rsidRPr="00E06040" w:rsidRDefault="005C6B6A" w:rsidP="006B33C3">
            <w:pPr>
              <w:pStyle w:val="IntenseQuote"/>
            </w:pPr>
            <w:r w:rsidRPr="00E06040">
              <w:t>prtMarkerNorth/South/East/WestMargin out of band value</w:t>
            </w:r>
          </w:p>
        </w:tc>
      </w:tr>
      <w:tr w:rsidR="005C6B6A" w:rsidRPr="00E06040" w:rsidTr="00EA413D">
        <w:tc>
          <w:tcPr>
            <w:tcW w:w="2898" w:type="dxa"/>
          </w:tcPr>
          <w:p w:rsidR="005C6B6A" w:rsidRPr="00E06040" w:rsidRDefault="005C6B6A" w:rsidP="006B33C3">
            <w:pPr>
              <w:pStyle w:val="IntenseQuote"/>
            </w:pPr>
            <w:r w:rsidRPr="00E06040">
              <w:tab/>
            </w:r>
            <w:r w:rsidRPr="00E06040">
              <w:tab/>
              <w:t>MarkerNorthMargin</w:t>
            </w:r>
          </w:p>
        </w:tc>
        <w:tc>
          <w:tcPr>
            <w:tcW w:w="1080" w:type="dxa"/>
          </w:tcPr>
          <w:p w:rsidR="005C6B6A" w:rsidRPr="00E06040" w:rsidRDefault="005C6B6A" w:rsidP="006B33C3">
            <w:pPr>
              <w:pStyle w:val="IntenseQuote"/>
            </w:pPr>
            <w:r w:rsidRPr="00E06040">
              <w:t>counter</w:t>
            </w:r>
          </w:p>
        </w:tc>
        <w:tc>
          <w:tcPr>
            <w:tcW w:w="2430" w:type="dxa"/>
          </w:tcPr>
          <w:p w:rsidR="005C6B6A" w:rsidRPr="00E06040" w:rsidRDefault="005C6B6A" w:rsidP="006B33C3">
            <w:pPr>
              <w:pStyle w:val="IntenseQuote"/>
            </w:pPr>
          </w:p>
        </w:tc>
        <w:tc>
          <w:tcPr>
            <w:tcW w:w="2790" w:type="dxa"/>
          </w:tcPr>
          <w:p w:rsidR="005C6B6A" w:rsidRPr="00E06040" w:rsidRDefault="005C6B6A" w:rsidP="006B33C3">
            <w:pPr>
              <w:pStyle w:val="IntenseQuote"/>
            </w:pPr>
            <w:r w:rsidRPr="00E06040">
              <w:t xml:space="preserve">prtMarkerNorthMargin </w:t>
            </w:r>
          </w:p>
        </w:tc>
      </w:tr>
      <w:tr w:rsidR="005C6B6A" w:rsidRPr="00E06040" w:rsidTr="00EA413D">
        <w:tc>
          <w:tcPr>
            <w:tcW w:w="2898" w:type="dxa"/>
          </w:tcPr>
          <w:p w:rsidR="005C6B6A" w:rsidRPr="00E06040" w:rsidRDefault="005C6B6A" w:rsidP="006B33C3">
            <w:pPr>
              <w:pStyle w:val="IntenseQuote"/>
            </w:pPr>
            <w:r w:rsidRPr="00E06040">
              <w:tab/>
            </w:r>
            <w:r w:rsidRPr="00E06040">
              <w:tab/>
              <w:t>MarkerSouthMargin</w:t>
            </w:r>
          </w:p>
        </w:tc>
        <w:tc>
          <w:tcPr>
            <w:tcW w:w="1080" w:type="dxa"/>
          </w:tcPr>
          <w:p w:rsidR="005C6B6A" w:rsidRPr="00E06040" w:rsidRDefault="005C6B6A" w:rsidP="006B33C3">
            <w:pPr>
              <w:pStyle w:val="IntenseQuote"/>
            </w:pPr>
            <w:r w:rsidRPr="00E06040">
              <w:t>counter</w:t>
            </w:r>
          </w:p>
        </w:tc>
        <w:tc>
          <w:tcPr>
            <w:tcW w:w="2430" w:type="dxa"/>
          </w:tcPr>
          <w:p w:rsidR="005C6B6A" w:rsidRPr="00E06040" w:rsidRDefault="005C6B6A" w:rsidP="006B33C3">
            <w:pPr>
              <w:pStyle w:val="IntenseQuote"/>
            </w:pPr>
          </w:p>
        </w:tc>
        <w:tc>
          <w:tcPr>
            <w:tcW w:w="2790" w:type="dxa"/>
          </w:tcPr>
          <w:p w:rsidR="005C6B6A" w:rsidRPr="00E06040" w:rsidRDefault="005C6B6A" w:rsidP="006B33C3">
            <w:pPr>
              <w:pStyle w:val="IntenseQuote"/>
            </w:pPr>
            <w:r w:rsidRPr="00E06040">
              <w:t xml:space="preserve">prtMarkerSouthMargin </w:t>
            </w:r>
          </w:p>
        </w:tc>
      </w:tr>
      <w:tr w:rsidR="005C6B6A" w:rsidRPr="00E06040" w:rsidTr="00EA413D">
        <w:tc>
          <w:tcPr>
            <w:tcW w:w="2898" w:type="dxa"/>
          </w:tcPr>
          <w:p w:rsidR="005C6B6A" w:rsidRPr="00E06040" w:rsidRDefault="005C6B6A" w:rsidP="006B33C3">
            <w:pPr>
              <w:pStyle w:val="IntenseQuote"/>
            </w:pPr>
            <w:r w:rsidRPr="00E06040">
              <w:tab/>
            </w:r>
            <w:r w:rsidRPr="00E06040">
              <w:tab/>
              <w:t>MarkerWestMargin</w:t>
            </w:r>
          </w:p>
        </w:tc>
        <w:tc>
          <w:tcPr>
            <w:tcW w:w="1080" w:type="dxa"/>
          </w:tcPr>
          <w:p w:rsidR="005C6B6A" w:rsidRPr="00E06040" w:rsidRDefault="005C6B6A" w:rsidP="006B33C3">
            <w:pPr>
              <w:pStyle w:val="IntenseQuote"/>
            </w:pPr>
            <w:r w:rsidRPr="00E06040">
              <w:t>counter</w:t>
            </w:r>
          </w:p>
        </w:tc>
        <w:tc>
          <w:tcPr>
            <w:tcW w:w="2430" w:type="dxa"/>
          </w:tcPr>
          <w:p w:rsidR="005C6B6A" w:rsidRPr="00E06040" w:rsidRDefault="005C6B6A" w:rsidP="006B33C3">
            <w:pPr>
              <w:pStyle w:val="IntenseQuote"/>
            </w:pPr>
          </w:p>
        </w:tc>
        <w:tc>
          <w:tcPr>
            <w:tcW w:w="2790" w:type="dxa"/>
          </w:tcPr>
          <w:p w:rsidR="005C6B6A" w:rsidRPr="00E06040" w:rsidRDefault="005C6B6A" w:rsidP="006B33C3">
            <w:pPr>
              <w:pStyle w:val="IntenseQuote"/>
            </w:pPr>
            <w:r w:rsidRPr="00E06040">
              <w:t xml:space="preserve">prtMarkerWestMargin </w:t>
            </w:r>
          </w:p>
        </w:tc>
      </w:tr>
      <w:tr w:rsidR="005C6B6A" w:rsidRPr="00E06040" w:rsidTr="00EA413D">
        <w:tc>
          <w:tcPr>
            <w:tcW w:w="2898" w:type="dxa"/>
          </w:tcPr>
          <w:p w:rsidR="005C6B6A" w:rsidRPr="00E06040" w:rsidRDefault="005C6B6A" w:rsidP="006B33C3">
            <w:pPr>
              <w:pStyle w:val="IntenseQuote"/>
            </w:pPr>
            <w:r w:rsidRPr="00E06040">
              <w:tab/>
              <w:t>MarkerSupplies</w:t>
            </w:r>
          </w:p>
        </w:tc>
        <w:tc>
          <w:tcPr>
            <w:tcW w:w="1080" w:type="dxa"/>
          </w:tcPr>
          <w:p w:rsidR="005C6B6A" w:rsidRPr="00E06040" w:rsidRDefault="005C6B6A" w:rsidP="006B33C3">
            <w:pPr>
              <w:pStyle w:val="IntenseQuote"/>
            </w:pPr>
            <w:r w:rsidRPr="00E06040">
              <w:t>complex</w:t>
            </w:r>
          </w:p>
        </w:tc>
        <w:tc>
          <w:tcPr>
            <w:tcW w:w="2430" w:type="dxa"/>
          </w:tcPr>
          <w:p w:rsidR="005C6B6A" w:rsidRPr="00E06040" w:rsidRDefault="005C6B6A" w:rsidP="006B33C3">
            <w:pPr>
              <w:pStyle w:val="IntenseQuote"/>
            </w:pPr>
            <w:r w:rsidRPr="00E06040">
              <w:t xml:space="preserve">See </w:t>
            </w:r>
            <w:r w:rsidR="00CB096F" w:rsidRPr="00E06040">
              <w:fldChar w:fldCharType="begin"/>
            </w:r>
            <w:r w:rsidRPr="00E06040">
              <w:instrText xml:space="preserve"> REF _Ref27491434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31</w:t>
            </w:r>
            <w:r w:rsidR="00CB096F" w:rsidRPr="00E06040">
              <w:fldChar w:fldCharType="end"/>
            </w:r>
            <w:r w:rsidRPr="00E06040">
              <w:t xml:space="preserve"> for Elements defining each marker supply</w:t>
            </w:r>
          </w:p>
        </w:tc>
        <w:tc>
          <w:tcPr>
            <w:tcW w:w="2790" w:type="dxa"/>
          </w:tcPr>
          <w:p w:rsidR="005C6B6A" w:rsidRPr="00E06040" w:rsidRDefault="005C6B6A" w:rsidP="006B33C3">
            <w:pPr>
              <w:pStyle w:val="IntenseQuote"/>
            </w:pPr>
          </w:p>
        </w:tc>
      </w:tr>
      <w:tr w:rsidR="005C6B6A" w:rsidRPr="00E06040" w:rsidTr="00EA413D">
        <w:tc>
          <w:tcPr>
            <w:tcW w:w="2898" w:type="dxa"/>
          </w:tcPr>
          <w:p w:rsidR="005C6B6A" w:rsidRPr="00E06040" w:rsidRDefault="005C6B6A" w:rsidP="006B33C3">
            <w:pPr>
              <w:pStyle w:val="IntenseQuote"/>
            </w:pPr>
            <w:r w:rsidRPr="00E06040">
              <w:tab/>
              <w:t>Any</w:t>
            </w:r>
          </w:p>
        </w:tc>
        <w:tc>
          <w:tcPr>
            <w:tcW w:w="1080" w:type="dxa"/>
          </w:tcPr>
          <w:p w:rsidR="005C6B6A" w:rsidRPr="00E06040" w:rsidRDefault="005C6B6A" w:rsidP="006B33C3">
            <w:pPr>
              <w:pStyle w:val="IntenseQuote"/>
            </w:pPr>
            <w:r w:rsidRPr="00E06040">
              <w:t>various</w:t>
            </w:r>
          </w:p>
        </w:tc>
        <w:tc>
          <w:tcPr>
            <w:tcW w:w="2430" w:type="dxa"/>
          </w:tcPr>
          <w:p w:rsidR="005C6B6A" w:rsidRPr="00E06040" w:rsidRDefault="005C6B6A" w:rsidP="006B33C3">
            <w:pPr>
              <w:pStyle w:val="IntenseQuote"/>
            </w:pPr>
            <w:r w:rsidRPr="00E06040">
              <w:t>Extension point for Marker Status</w:t>
            </w:r>
          </w:p>
        </w:tc>
        <w:tc>
          <w:tcPr>
            <w:tcW w:w="2790" w:type="dxa"/>
          </w:tcPr>
          <w:p w:rsidR="005C6B6A" w:rsidRPr="00E06040" w:rsidRDefault="005C6B6A" w:rsidP="006B33C3">
            <w:pPr>
              <w:pStyle w:val="IntenseQuote"/>
            </w:pPr>
          </w:p>
        </w:tc>
      </w:tr>
      <w:tr w:rsidR="005C6B6A" w:rsidRPr="00E06040" w:rsidTr="00EA413D">
        <w:tc>
          <w:tcPr>
            <w:tcW w:w="2898" w:type="dxa"/>
          </w:tcPr>
          <w:p w:rsidR="005C6B6A" w:rsidRPr="00E06040" w:rsidRDefault="005C6B6A" w:rsidP="006B33C3">
            <w:pPr>
              <w:pStyle w:val="IntenseQuote"/>
            </w:pPr>
            <w:r w:rsidRPr="00E06040">
              <w:t>Any</w:t>
            </w:r>
          </w:p>
        </w:tc>
        <w:tc>
          <w:tcPr>
            <w:tcW w:w="1080" w:type="dxa"/>
          </w:tcPr>
          <w:p w:rsidR="005C6B6A" w:rsidRPr="00E06040" w:rsidRDefault="005C6B6A" w:rsidP="006B33C3">
            <w:pPr>
              <w:pStyle w:val="IntenseQuote"/>
            </w:pPr>
            <w:r w:rsidRPr="00E06040">
              <w:t>various</w:t>
            </w:r>
          </w:p>
        </w:tc>
        <w:tc>
          <w:tcPr>
            <w:tcW w:w="2430" w:type="dxa"/>
          </w:tcPr>
          <w:p w:rsidR="005C6B6A" w:rsidRPr="00E06040" w:rsidRDefault="005C6B6A" w:rsidP="003C6BB7">
            <w:pPr>
              <w:pStyle w:val="IntenseQuote"/>
            </w:pPr>
            <w:r w:rsidRPr="00E06040">
              <w:t xml:space="preserve">Extension point for Marker </w:t>
            </w:r>
          </w:p>
        </w:tc>
        <w:tc>
          <w:tcPr>
            <w:tcW w:w="2790" w:type="dxa"/>
          </w:tcPr>
          <w:p w:rsidR="005C6B6A" w:rsidRPr="00E06040" w:rsidRDefault="005C6B6A" w:rsidP="006B33C3">
            <w:pPr>
              <w:pStyle w:val="IntenseQuote"/>
            </w:pPr>
          </w:p>
        </w:tc>
      </w:tr>
    </w:tbl>
    <w:p w:rsidR="00FB6CFC" w:rsidRPr="00E06040" w:rsidRDefault="00FB6CFC" w:rsidP="0087462F">
      <w:pPr>
        <w:pStyle w:val="nominallinespace"/>
        <w:rPr>
          <w:sz w:val="20"/>
          <w:szCs w:val="20"/>
        </w:rPr>
      </w:pPr>
    </w:p>
    <w:p w:rsidR="00F239BC" w:rsidRPr="00E06040" w:rsidRDefault="00F239BC" w:rsidP="0087462F">
      <w:pPr>
        <w:pStyle w:val="nominallinespace"/>
        <w:rPr>
          <w:sz w:val="20"/>
          <w:szCs w:val="20"/>
        </w:rPr>
      </w:pPr>
    </w:p>
    <w:p w:rsidR="00F239BC" w:rsidRPr="00E06040" w:rsidRDefault="00F239BC" w:rsidP="0087462F">
      <w:pPr>
        <w:pStyle w:val="nominallinespace"/>
        <w:rPr>
          <w:sz w:val="20"/>
          <w:szCs w:val="20"/>
        </w:rPr>
      </w:pPr>
    </w:p>
    <w:p w:rsidR="00E0158E" w:rsidRPr="00E06040" w:rsidRDefault="00E0158E" w:rsidP="0087462F">
      <w:pPr>
        <w:pStyle w:val="nominallinespace"/>
        <w:rPr>
          <w:sz w:val="20"/>
          <w:szCs w:val="20"/>
        </w:rPr>
      </w:pPr>
    </w:p>
    <w:p w:rsidR="00F239BC" w:rsidRPr="00E06040" w:rsidRDefault="00F239BC" w:rsidP="0087462F">
      <w:pPr>
        <w:pStyle w:val="nominallinespace"/>
        <w:rPr>
          <w:sz w:val="20"/>
          <w:szCs w:val="20"/>
        </w:rPr>
      </w:pPr>
    </w:p>
    <w:p w:rsidR="00671749" w:rsidRPr="00E06040" w:rsidRDefault="00115846" w:rsidP="007A4315">
      <w:pPr>
        <w:pStyle w:val="Caption"/>
      </w:pPr>
      <w:bookmarkStart w:id="342" w:name="_Ref227566287"/>
      <w:bookmarkStart w:id="343" w:name="_Toc228124164"/>
      <w:bookmarkStart w:id="344" w:name="_Toc231895935"/>
      <w:bookmarkStart w:id="345" w:name="_Toc233272677"/>
      <w:r w:rsidRPr="00E06040">
        <w:rPr>
          <w:noProof/>
        </w:rPr>
        <w:drawing>
          <wp:inline distT="0" distB="0" distL="0" distR="0">
            <wp:extent cx="6067425" cy="2714625"/>
            <wp:effectExtent l="0" t="0" r="9525" b="9525"/>
            <wp:docPr id="2122" name="Picture 3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A"/>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2714625"/>
                    </a:xfrm>
                    <a:prstGeom prst="rect">
                      <a:avLst/>
                    </a:prstGeom>
                    <a:noFill/>
                    <a:ln>
                      <a:noFill/>
                    </a:ln>
                  </pic:spPr>
                </pic:pic>
              </a:graphicData>
            </a:graphic>
          </wp:inline>
        </w:drawing>
      </w:r>
    </w:p>
    <w:p w:rsidR="001B6E07" w:rsidRPr="00E06040" w:rsidRDefault="00671749" w:rsidP="007A4315">
      <w:pPr>
        <w:pStyle w:val="Caption"/>
      </w:pPr>
      <w:bookmarkStart w:id="346" w:name="_Ref274457869"/>
      <w:bookmarkStart w:id="347" w:name="_Toc291526752"/>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44</w:t>
      </w:r>
      <w:r w:rsidR="00CB096F" w:rsidRPr="00E06040">
        <w:fldChar w:fldCharType="end"/>
      </w:r>
      <w:bookmarkEnd w:id="346"/>
      <w:r w:rsidR="006D6CDC" w:rsidRPr="00E06040">
        <w:t xml:space="preserve"> </w:t>
      </w:r>
      <w:r w:rsidRPr="00E06040">
        <w:t xml:space="preserve">Marker Colorant </w:t>
      </w:r>
      <w:r w:rsidR="00656733" w:rsidRPr="00E06040">
        <w:t>Schema</w:t>
      </w:r>
      <w:bookmarkEnd w:id="347"/>
      <w:proofErr w:type="gramEnd"/>
    </w:p>
    <w:p w:rsidR="00E32EC3" w:rsidRPr="00E06040" w:rsidRDefault="00E0158E" w:rsidP="007A4315">
      <w:pPr>
        <w:pStyle w:val="Caption"/>
      </w:pPr>
      <w:r w:rsidRPr="00E06040">
        <w:br w:type="page"/>
      </w:r>
      <w:bookmarkStart w:id="348" w:name="_Ref274914337"/>
      <w:bookmarkStart w:id="349" w:name="_Toc291529204"/>
      <w:r w:rsidR="00E32EC3"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30</w:t>
      </w:r>
      <w:r w:rsidR="00CB096F" w:rsidRPr="00E06040">
        <w:rPr>
          <w:noProof/>
        </w:rPr>
        <w:fldChar w:fldCharType="end"/>
      </w:r>
      <w:bookmarkEnd w:id="348"/>
      <w:r w:rsidR="006D6CDC" w:rsidRPr="00E06040">
        <w:t xml:space="preserve"> </w:t>
      </w:r>
      <w:r w:rsidR="00E32EC3" w:rsidRPr="00E06040">
        <w:t>Market Colorant Elements</w:t>
      </w:r>
      <w:bookmarkEnd w:id="349"/>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990"/>
        <w:gridCol w:w="2790"/>
        <w:gridCol w:w="2430"/>
      </w:tblGrid>
      <w:tr w:rsidR="0049420A" w:rsidRPr="00E06040" w:rsidTr="005C6B6A">
        <w:tc>
          <w:tcPr>
            <w:tcW w:w="2988" w:type="dxa"/>
            <w:shd w:val="clear" w:color="auto" w:fill="D9D9D9" w:themeFill="background1" w:themeFillShade="D9"/>
          </w:tcPr>
          <w:bookmarkEnd w:id="342"/>
          <w:bookmarkEnd w:id="343"/>
          <w:bookmarkEnd w:id="344"/>
          <w:bookmarkEnd w:id="345"/>
          <w:p w:rsidR="0049420A" w:rsidRPr="00E06040" w:rsidRDefault="0049420A" w:rsidP="005C6B6A">
            <w:pPr>
              <w:spacing w:before="120"/>
              <w:rPr>
                <w:rStyle w:val="SubtleReference"/>
                <w:rFonts w:cs="Times New Roman"/>
                <w:b w:val="0"/>
              </w:rPr>
            </w:pPr>
            <w:r w:rsidRPr="00E06040">
              <w:rPr>
                <w:rStyle w:val="SubtleReference"/>
              </w:rPr>
              <w:t>Element</w:t>
            </w:r>
          </w:p>
        </w:tc>
        <w:tc>
          <w:tcPr>
            <w:tcW w:w="990" w:type="dxa"/>
            <w:shd w:val="clear" w:color="auto" w:fill="D9D9D9" w:themeFill="background1" w:themeFillShade="D9"/>
          </w:tcPr>
          <w:p w:rsidR="0049420A" w:rsidRPr="00E06040" w:rsidRDefault="000F393B" w:rsidP="005C6B6A">
            <w:pPr>
              <w:spacing w:before="120"/>
              <w:rPr>
                <w:rStyle w:val="SubtleReference"/>
              </w:rPr>
            </w:pPr>
            <w:r w:rsidRPr="00E06040">
              <w:rPr>
                <w:rStyle w:val="SubtleReference"/>
              </w:rPr>
              <w:t>DataType</w:t>
            </w:r>
          </w:p>
        </w:tc>
        <w:tc>
          <w:tcPr>
            <w:tcW w:w="2790" w:type="dxa"/>
            <w:shd w:val="clear" w:color="auto" w:fill="D9D9D9" w:themeFill="background1" w:themeFillShade="D9"/>
          </w:tcPr>
          <w:p w:rsidR="0049420A" w:rsidRPr="00E06040" w:rsidRDefault="0049420A" w:rsidP="005C6B6A">
            <w:pPr>
              <w:spacing w:before="120"/>
              <w:jc w:val="center"/>
              <w:rPr>
                <w:rStyle w:val="SubtleReference"/>
              </w:rPr>
            </w:pPr>
            <w:r w:rsidRPr="00E06040">
              <w:rPr>
                <w:rStyle w:val="SubtleReference"/>
              </w:rPr>
              <w:t xml:space="preserve">Description or </w:t>
            </w:r>
            <w:r w:rsidR="005C6B6A" w:rsidRPr="00E06040">
              <w:rPr>
                <w:rStyle w:val="SubtleReference"/>
              </w:rPr>
              <w:br/>
            </w:r>
            <w:r w:rsidRPr="00E06040">
              <w:rPr>
                <w:rStyle w:val="SubtleReference"/>
                <w:i/>
              </w:rPr>
              <w:t>Keyword Group</w:t>
            </w:r>
          </w:p>
        </w:tc>
        <w:tc>
          <w:tcPr>
            <w:tcW w:w="2430" w:type="dxa"/>
            <w:shd w:val="clear" w:color="auto" w:fill="D9D9D9" w:themeFill="background1" w:themeFillShade="D9"/>
          </w:tcPr>
          <w:p w:rsidR="0049420A" w:rsidRPr="00E06040" w:rsidRDefault="0049420A" w:rsidP="005C6B6A">
            <w:pPr>
              <w:spacing w:before="120"/>
              <w:rPr>
                <w:rStyle w:val="SubtleReference"/>
              </w:rPr>
            </w:pPr>
            <w:r w:rsidRPr="00E06040">
              <w:rPr>
                <w:rStyle w:val="SubtleReference"/>
              </w:rPr>
              <w:t>Reference (all [RFC3805])</w:t>
            </w:r>
          </w:p>
        </w:tc>
      </w:tr>
      <w:tr w:rsidR="0049420A" w:rsidRPr="00E06040" w:rsidTr="00C421A9">
        <w:tc>
          <w:tcPr>
            <w:tcW w:w="2988" w:type="dxa"/>
          </w:tcPr>
          <w:p w:rsidR="0049420A" w:rsidRPr="00E06040" w:rsidRDefault="0049420A" w:rsidP="006B33C3">
            <w:pPr>
              <w:pStyle w:val="IntenseQuote"/>
            </w:pPr>
            <w:r w:rsidRPr="00E06040">
              <w:t>MarkerColorant</w:t>
            </w:r>
          </w:p>
        </w:tc>
        <w:tc>
          <w:tcPr>
            <w:tcW w:w="990" w:type="dxa"/>
          </w:tcPr>
          <w:p w:rsidR="0049420A" w:rsidRPr="00E06040" w:rsidRDefault="0049420A" w:rsidP="006B33C3">
            <w:pPr>
              <w:pStyle w:val="IntenseQuote"/>
            </w:pPr>
            <w:r w:rsidRPr="00E06040">
              <w:t>complex</w:t>
            </w:r>
          </w:p>
        </w:tc>
        <w:tc>
          <w:tcPr>
            <w:tcW w:w="2790" w:type="dxa"/>
          </w:tcPr>
          <w:p w:rsidR="0049420A" w:rsidRPr="00E06040" w:rsidRDefault="0049420A" w:rsidP="006B33C3">
            <w:pPr>
              <w:pStyle w:val="IntenseQuote"/>
            </w:pPr>
          </w:p>
        </w:tc>
        <w:tc>
          <w:tcPr>
            <w:tcW w:w="2430" w:type="dxa"/>
          </w:tcPr>
          <w:p w:rsidR="0049420A" w:rsidRPr="00E06040" w:rsidRDefault="0049420A" w:rsidP="006B33C3">
            <w:pPr>
              <w:pStyle w:val="IntenseQuote"/>
            </w:pPr>
          </w:p>
        </w:tc>
      </w:tr>
      <w:tr w:rsidR="0049420A" w:rsidRPr="00E06040" w:rsidTr="00C421A9">
        <w:tc>
          <w:tcPr>
            <w:tcW w:w="2988" w:type="dxa"/>
          </w:tcPr>
          <w:p w:rsidR="0049420A" w:rsidRPr="00E06040" w:rsidRDefault="0049420A" w:rsidP="006B33C3">
            <w:pPr>
              <w:pStyle w:val="IntenseQuote"/>
            </w:pPr>
            <w:r w:rsidRPr="00E06040">
              <w:tab/>
              <w:t>MarkerColorantStatus</w:t>
            </w:r>
          </w:p>
        </w:tc>
        <w:tc>
          <w:tcPr>
            <w:tcW w:w="990" w:type="dxa"/>
          </w:tcPr>
          <w:p w:rsidR="0049420A" w:rsidRPr="00E06040" w:rsidRDefault="0049420A" w:rsidP="006B33C3">
            <w:pPr>
              <w:pStyle w:val="IntenseQuote"/>
            </w:pPr>
            <w:r w:rsidRPr="00E06040">
              <w:t>complex</w:t>
            </w:r>
          </w:p>
        </w:tc>
        <w:tc>
          <w:tcPr>
            <w:tcW w:w="2790" w:type="dxa"/>
          </w:tcPr>
          <w:p w:rsidR="0049420A" w:rsidRPr="00E06040" w:rsidRDefault="0049420A" w:rsidP="006B33C3">
            <w:pPr>
              <w:pStyle w:val="IntenseQuote"/>
            </w:pPr>
          </w:p>
        </w:tc>
        <w:tc>
          <w:tcPr>
            <w:tcW w:w="2430" w:type="dxa"/>
          </w:tcPr>
          <w:p w:rsidR="0049420A" w:rsidRPr="00E06040" w:rsidRDefault="0049420A" w:rsidP="006B33C3">
            <w:pPr>
              <w:pStyle w:val="IntenseQuote"/>
            </w:pPr>
          </w:p>
        </w:tc>
      </w:tr>
      <w:tr w:rsidR="0049420A" w:rsidRPr="00E06040" w:rsidTr="00C421A9">
        <w:tc>
          <w:tcPr>
            <w:tcW w:w="2988" w:type="dxa"/>
          </w:tcPr>
          <w:p w:rsidR="0049420A" w:rsidRPr="00E06040" w:rsidRDefault="0049420A" w:rsidP="006B33C3">
            <w:pPr>
              <w:pStyle w:val="IntenseQuote"/>
            </w:pPr>
            <w:r w:rsidRPr="00E06040">
              <w:tab/>
            </w:r>
            <w:r w:rsidRPr="00E06040">
              <w:tab/>
              <w:t>Id</w:t>
            </w:r>
          </w:p>
        </w:tc>
        <w:tc>
          <w:tcPr>
            <w:tcW w:w="990" w:type="dxa"/>
          </w:tcPr>
          <w:p w:rsidR="0049420A" w:rsidRPr="00E06040" w:rsidRDefault="0049420A" w:rsidP="006B33C3">
            <w:pPr>
              <w:pStyle w:val="IntenseQuote"/>
            </w:pPr>
            <w:r w:rsidRPr="00E06040">
              <w:t>int</w:t>
            </w:r>
          </w:p>
        </w:tc>
        <w:tc>
          <w:tcPr>
            <w:tcW w:w="2790" w:type="dxa"/>
          </w:tcPr>
          <w:p w:rsidR="0049420A" w:rsidRPr="00E06040" w:rsidRDefault="0049420A" w:rsidP="006B33C3">
            <w:pPr>
              <w:pStyle w:val="IntenseQuote"/>
            </w:pPr>
          </w:p>
        </w:tc>
        <w:tc>
          <w:tcPr>
            <w:tcW w:w="2430" w:type="dxa"/>
          </w:tcPr>
          <w:p w:rsidR="0049420A" w:rsidRPr="00E06040" w:rsidRDefault="0049420A" w:rsidP="006B33C3">
            <w:pPr>
              <w:pStyle w:val="IntenseQuote"/>
            </w:pPr>
            <w:r w:rsidRPr="00E06040">
              <w:t xml:space="preserve">prtMarkerColorantIndex </w:t>
            </w:r>
          </w:p>
        </w:tc>
      </w:tr>
      <w:tr w:rsidR="0049420A" w:rsidRPr="00E06040" w:rsidTr="00C421A9">
        <w:tc>
          <w:tcPr>
            <w:tcW w:w="2988" w:type="dxa"/>
          </w:tcPr>
          <w:p w:rsidR="0049420A" w:rsidRPr="00E06040" w:rsidRDefault="0049420A" w:rsidP="006B33C3">
            <w:pPr>
              <w:pStyle w:val="IntenseQuote"/>
            </w:pPr>
            <w:r w:rsidRPr="00E06040">
              <w:tab/>
            </w:r>
            <w:r w:rsidRPr="00E06040">
              <w:tab/>
            </w:r>
            <w:r w:rsidR="006665F3" w:rsidRPr="00E06040">
              <w:t>Any</w:t>
            </w:r>
          </w:p>
        </w:tc>
        <w:tc>
          <w:tcPr>
            <w:tcW w:w="990" w:type="dxa"/>
          </w:tcPr>
          <w:p w:rsidR="0049420A" w:rsidRPr="00E06040" w:rsidRDefault="0049420A" w:rsidP="006B33C3">
            <w:pPr>
              <w:pStyle w:val="IntenseQuote"/>
            </w:pPr>
            <w:r w:rsidRPr="00E06040">
              <w:t>various</w:t>
            </w:r>
          </w:p>
        </w:tc>
        <w:tc>
          <w:tcPr>
            <w:tcW w:w="2790" w:type="dxa"/>
          </w:tcPr>
          <w:p w:rsidR="0049420A" w:rsidRPr="00E06040" w:rsidRDefault="0049420A" w:rsidP="006B33C3">
            <w:pPr>
              <w:pStyle w:val="IntenseQuote"/>
            </w:pPr>
            <w:r w:rsidRPr="00E06040">
              <w:t>Extension point</w:t>
            </w:r>
            <w:r w:rsidR="003C6BB7" w:rsidRPr="00E06040">
              <w:t xml:space="preserve"> for MarkerColorantStatus</w:t>
            </w:r>
          </w:p>
        </w:tc>
        <w:tc>
          <w:tcPr>
            <w:tcW w:w="2430" w:type="dxa"/>
          </w:tcPr>
          <w:p w:rsidR="0049420A" w:rsidRPr="00E06040" w:rsidRDefault="0049420A" w:rsidP="006B33C3">
            <w:pPr>
              <w:pStyle w:val="IntenseQuote"/>
            </w:pPr>
          </w:p>
        </w:tc>
      </w:tr>
      <w:tr w:rsidR="0049420A" w:rsidRPr="00E06040" w:rsidTr="00C421A9">
        <w:tc>
          <w:tcPr>
            <w:tcW w:w="2988" w:type="dxa"/>
          </w:tcPr>
          <w:p w:rsidR="0049420A" w:rsidRPr="00E06040" w:rsidRDefault="0049420A" w:rsidP="006B33C3">
            <w:pPr>
              <w:pStyle w:val="IntenseQuote"/>
            </w:pPr>
            <w:r w:rsidRPr="00E06040">
              <w:tab/>
              <w:t>MarkerColorantDescription</w:t>
            </w:r>
          </w:p>
        </w:tc>
        <w:tc>
          <w:tcPr>
            <w:tcW w:w="990" w:type="dxa"/>
          </w:tcPr>
          <w:p w:rsidR="0049420A" w:rsidRPr="00E06040" w:rsidRDefault="0049420A" w:rsidP="006B33C3">
            <w:pPr>
              <w:pStyle w:val="IntenseQuote"/>
            </w:pPr>
            <w:r w:rsidRPr="00E06040">
              <w:t>complex</w:t>
            </w:r>
          </w:p>
        </w:tc>
        <w:tc>
          <w:tcPr>
            <w:tcW w:w="2790" w:type="dxa"/>
          </w:tcPr>
          <w:p w:rsidR="0049420A" w:rsidRPr="00E06040" w:rsidRDefault="0049420A" w:rsidP="006B33C3">
            <w:pPr>
              <w:pStyle w:val="IntenseQuote"/>
            </w:pPr>
          </w:p>
        </w:tc>
        <w:tc>
          <w:tcPr>
            <w:tcW w:w="2430" w:type="dxa"/>
          </w:tcPr>
          <w:p w:rsidR="0049420A" w:rsidRPr="00E06040" w:rsidRDefault="0049420A" w:rsidP="006B33C3">
            <w:pPr>
              <w:pStyle w:val="IntenseQuote"/>
            </w:pPr>
          </w:p>
        </w:tc>
      </w:tr>
      <w:tr w:rsidR="0049420A" w:rsidRPr="00E06040" w:rsidTr="00C421A9">
        <w:tc>
          <w:tcPr>
            <w:tcW w:w="2988" w:type="dxa"/>
          </w:tcPr>
          <w:p w:rsidR="0049420A" w:rsidRPr="00E06040" w:rsidRDefault="0049420A" w:rsidP="006B33C3">
            <w:pPr>
              <w:pStyle w:val="IntenseQuote"/>
            </w:pPr>
            <w:r w:rsidRPr="00E06040">
              <w:tab/>
            </w:r>
            <w:r w:rsidRPr="00E06040">
              <w:tab/>
              <w:t>MarkerColorantRole</w:t>
            </w:r>
          </w:p>
        </w:tc>
        <w:tc>
          <w:tcPr>
            <w:tcW w:w="990" w:type="dxa"/>
          </w:tcPr>
          <w:p w:rsidR="0049420A" w:rsidRPr="00E06040" w:rsidRDefault="0049420A" w:rsidP="006B33C3">
            <w:pPr>
              <w:pStyle w:val="IntenseQuote"/>
            </w:pPr>
            <w:r w:rsidRPr="00E06040">
              <w:t>keyword</w:t>
            </w:r>
          </w:p>
        </w:tc>
        <w:tc>
          <w:tcPr>
            <w:tcW w:w="2790" w:type="dxa"/>
          </w:tcPr>
          <w:p w:rsidR="0049420A" w:rsidRPr="00E06040" w:rsidRDefault="0049420A" w:rsidP="006B33C3">
            <w:pPr>
              <w:pStyle w:val="IntenseQuote"/>
              <w:rPr>
                <w:i/>
              </w:rPr>
            </w:pPr>
            <w:r w:rsidRPr="00E06040">
              <w:rPr>
                <w:i/>
              </w:rPr>
              <w:t>MarkerColorantRoleWKV</w:t>
            </w:r>
          </w:p>
        </w:tc>
        <w:tc>
          <w:tcPr>
            <w:tcW w:w="2430" w:type="dxa"/>
          </w:tcPr>
          <w:p w:rsidR="0049420A" w:rsidRPr="00E06040" w:rsidRDefault="0049420A" w:rsidP="006B33C3">
            <w:pPr>
              <w:pStyle w:val="IntenseQuote"/>
            </w:pPr>
            <w:r w:rsidRPr="00E06040">
              <w:t xml:space="preserve">prtMarkerColorantRole </w:t>
            </w:r>
          </w:p>
        </w:tc>
      </w:tr>
      <w:tr w:rsidR="0049420A" w:rsidRPr="00E06040" w:rsidTr="00C421A9">
        <w:tc>
          <w:tcPr>
            <w:tcW w:w="2988" w:type="dxa"/>
          </w:tcPr>
          <w:p w:rsidR="0049420A" w:rsidRPr="00E06040" w:rsidRDefault="0049420A" w:rsidP="006B33C3">
            <w:pPr>
              <w:pStyle w:val="IntenseQuote"/>
            </w:pPr>
            <w:r w:rsidRPr="00E06040">
              <w:tab/>
            </w:r>
            <w:r w:rsidRPr="00E06040">
              <w:tab/>
              <w:t>MarkerColorantInfo</w:t>
            </w:r>
          </w:p>
        </w:tc>
        <w:tc>
          <w:tcPr>
            <w:tcW w:w="990" w:type="dxa"/>
          </w:tcPr>
          <w:p w:rsidR="0049420A" w:rsidRPr="00E06040" w:rsidRDefault="0049420A" w:rsidP="006B33C3">
            <w:pPr>
              <w:pStyle w:val="IntenseQuote"/>
            </w:pPr>
            <w:r w:rsidRPr="00E06040">
              <w:t>string</w:t>
            </w:r>
          </w:p>
        </w:tc>
        <w:tc>
          <w:tcPr>
            <w:tcW w:w="2790" w:type="dxa"/>
          </w:tcPr>
          <w:p w:rsidR="0049420A" w:rsidRPr="00E06040" w:rsidRDefault="0049420A" w:rsidP="006B33C3">
            <w:pPr>
              <w:pStyle w:val="IntenseQuote"/>
            </w:pPr>
            <w:r w:rsidRPr="00E06040">
              <w:t>marker colorant vendor-supplied description</w:t>
            </w:r>
            <w:r w:rsidR="009448B0" w:rsidRPr="00E06040">
              <w:t xml:space="preserve"> </w:t>
            </w:r>
            <w:r w:rsidRPr="00E06040">
              <w:t>(in locale specified by SystemNaturalLanguage)</w:t>
            </w:r>
          </w:p>
        </w:tc>
        <w:tc>
          <w:tcPr>
            <w:tcW w:w="2430" w:type="dxa"/>
          </w:tcPr>
          <w:p w:rsidR="0049420A" w:rsidRPr="00E06040" w:rsidRDefault="0049420A" w:rsidP="006B33C3">
            <w:pPr>
              <w:pStyle w:val="IntenseQuote"/>
            </w:pPr>
          </w:p>
        </w:tc>
      </w:tr>
      <w:tr w:rsidR="0049420A" w:rsidRPr="00E06040" w:rsidTr="00C421A9">
        <w:tc>
          <w:tcPr>
            <w:tcW w:w="2988" w:type="dxa"/>
          </w:tcPr>
          <w:p w:rsidR="0049420A" w:rsidRPr="00E06040" w:rsidRDefault="0049420A" w:rsidP="006B33C3">
            <w:pPr>
              <w:pStyle w:val="IntenseQuote"/>
            </w:pPr>
            <w:r w:rsidRPr="00E06040">
              <w:tab/>
            </w:r>
            <w:r w:rsidRPr="00E06040">
              <w:tab/>
              <w:t>MarkerColorantName</w:t>
            </w:r>
          </w:p>
        </w:tc>
        <w:tc>
          <w:tcPr>
            <w:tcW w:w="990" w:type="dxa"/>
          </w:tcPr>
          <w:p w:rsidR="0049420A" w:rsidRPr="00E06040" w:rsidRDefault="0049420A" w:rsidP="006B33C3">
            <w:pPr>
              <w:pStyle w:val="IntenseQuote"/>
            </w:pPr>
            <w:r w:rsidRPr="00E06040">
              <w:t>string</w:t>
            </w:r>
          </w:p>
        </w:tc>
        <w:tc>
          <w:tcPr>
            <w:tcW w:w="2790" w:type="dxa"/>
          </w:tcPr>
          <w:p w:rsidR="0049420A" w:rsidRPr="00E06040" w:rsidRDefault="0049420A" w:rsidP="006B33C3">
            <w:pPr>
              <w:pStyle w:val="IntenseQuote"/>
            </w:pPr>
            <w:r w:rsidRPr="00E06040">
              <w:t>marker colorant standard name</w:t>
            </w:r>
            <w:r w:rsidR="009448B0" w:rsidRPr="00E06040">
              <w:t xml:space="preserve"> </w:t>
            </w:r>
            <w:r w:rsidRPr="00E06040">
              <w:t>see marker colorant vendor-supplied description</w:t>
            </w:r>
            <w:r w:rsidR="009448B0" w:rsidRPr="00E06040">
              <w:t xml:space="preserve"> </w:t>
            </w:r>
            <w:r w:rsidRPr="00E06040">
              <w:t>(in locale specified by SystemNaturalLanguage)</w:t>
            </w:r>
          </w:p>
        </w:tc>
        <w:tc>
          <w:tcPr>
            <w:tcW w:w="2430" w:type="dxa"/>
          </w:tcPr>
          <w:p w:rsidR="0049420A" w:rsidRPr="00E06040" w:rsidRDefault="0049420A" w:rsidP="006B33C3">
            <w:pPr>
              <w:pStyle w:val="IntenseQuote"/>
            </w:pPr>
            <w:r w:rsidRPr="00E06040">
              <w:t xml:space="preserve">prtMarkerColorantValue </w:t>
            </w:r>
          </w:p>
        </w:tc>
      </w:tr>
      <w:tr w:rsidR="0049420A" w:rsidRPr="00E06040" w:rsidTr="00C421A9">
        <w:tc>
          <w:tcPr>
            <w:tcW w:w="2988" w:type="dxa"/>
          </w:tcPr>
          <w:p w:rsidR="0049420A" w:rsidRPr="00E06040" w:rsidRDefault="0049420A" w:rsidP="006B33C3">
            <w:pPr>
              <w:pStyle w:val="IntenseQuote"/>
            </w:pPr>
            <w:r w:rsidRPr="00E06040">
              <w:tab/>
            </w:r>
            <w:r w:rsidRPr="00E06040">
              <w:tab/>
              <w:t>MarkerColorantTonality</w:t>
            </w:r>
          </w:p>
        </w:tc>
        <w:tc>
          <w:tcPr>
            <w:tcW w:w="990" w:type="dxa"/>
          </w:tcPr>
          <w:p w:rsidR="0049420A" w:rsidRPr="00E06040" w:rsidRDefault="0049420A" w:rsidP="006B33C3">
            <w:pPr>
              <w:pStyle w:val="IntenseQuote"/>
            </w:pPr>
            <w:r w:rsidRPr="00E06040">
              <w:t>counter</w:t>
            </w:r>
          </w:p>
        </w:tc>
        <w:tc>
          <w:tcPr>
            <w:tcW w:w="2790" w:type="dxa"/>
          </w:tcPr>
          <w:p w:rsidR="0049420A" w:rsidRPr="00E06040" w:rsidRDefault="0049420A" w:rsidP="006B33C3">
            <w:pPr>
              <w:pStyle w:val="IntenseQuote"/>
            </w:pPr>
            <w:r w:rsidRPr="00E06040">
              <w:t>marker colorant distinct levels of tonality</w:t>
            </w:r>
            <w:r w:rsidR="009448B0" w:rsidRPr="00E06040">
              <w:t xml:space="preserve"> </w:t>
            </w:r>
            <w:r w:rsidRPr="00E06040">
              <w:t>(levels of tonal difference available for rendering)</w:t>
            </w:r>
          </w:p>
        </w:tc>
        <w:tc>
          <w:tcPr>
            <w:tcW w:w="2430" w:type="dxa"/>
          </w:tcPr>
          <w:p w:rsidR="0049420A" w:rsidRPr="00E06040" w:rsidRDefault="0049420A" w:rsidP="006B33C3">
            <w:pPr>
              <w:pStyle w:val="IntenseQuote"/>
            </w:pPr>
            <w:r w:rsidRPr="00E06040">
              <w:t xml:space="preserve">prtMarkerColorantTonality </w:t>
            </w:r>
          </w:p>
        </w:tc>
      </w:tr>
      <w:tr w:rsidR="0049420A" w:rsidRPr="00E06040" w:rsidTr="00C421A9">
        <w:tc>
          <w:tcPr>
            <w:tcW w:w="2988" w:type="dxa"/>
          </w:tcPr>
          <w:p w:rsidR="0049420A" w:rsidRPr="00E06040" w:rsidRDefault="0049420A" w:rsidP="006B33C3">
            <w:pPr>
              <w:pStyle w:val="IntenseQuote"/>
            </w:pPr>
            <w:r w:rsidRPr="00E06040">
              <w:tab/>
            </w:r>
            <w:r w:rsidRPr="00E06040">
              <w:tab/>
            </w:r>
            <w:r w:rsidR="006665F3" w:rsidRPr="00E06040">
              <w:t>Any</w:t>
            </w:r>
          </w:p>
        </w:tc>
        <w:tc>
          <w:tcPr>
            <w:tcW w:w="990" w:type="dxa"/>
          </w:tcPr>
          <w:p w:rsidR="0049420A" w:rsidRPr="00E06040" w:rsidRDefault="0049420A" w:rsidP="006B33C3">
            <w:pPr>
              <w:pStyle w:val="IntenseQuote"/>
            </w:pPr>
            <w:r w:rsidRPr="00E06040">
              <w:t>various</w:t>
            </w:r>
          </w:p>
        </w:tc>
        <w:tc>
          <w:tcPr>
            <w:tcW w:w="2790" w:type="dxa"/>
          </w:tcPr>
          <w:p w:rsidR="0049420A" w:rsidRPr="00E06040" w:rsidRDefault="003C6BB7" w:rsidP="003C6BB7">
            <w:pPr>
              <w:pStyle w:val="IntenseQuote"/>
            </w:pPr>
            <w:r w:rsidRPr="00E06040">
              <w:t xml:space="preserve">Extension point for MarkerColorantDescription </w:t>
            </w:r>
          </w:p>
        </w:tc>
        <w:tc>
          <w:tcPr>
            <w:tcW w:w="2430" w:type="dxa"/>
          </w:tcPr>
          <w:p w:rsidR="0049420A" w:rsidRPr="00E06040" w:rsidRDefault="0049420A" w:rsidP="006B33C3">
            <w:pPr>
              <w:pStyle w:val="IntenseQuote"/>
            </w:pPr>
          </w:p>
        </w:tc>
      </w:tr>
      <w:tr w:rsidR="003C6BB7" w:rsidRPr="00E06040" w:rsidTr="00C421A9">
        <w:tc>
          <w:tcPr>
            <w:tcW w:w="2988" w:type="dxa"/>
          </w:tcPr>
          <w:p w:rsidR="003C6BB7" w:rsidRPr="00E06040" w:rsidRDefault="003C6BB7" w:rsidP="006B33C3">
            <w:pPr>
              <w:pStyle w:val="IntenseQuote"/>
            </w:pPr>
            <w:r w:rsidRPr="00E06040">
              <w:tab/>
              <w:t>Any</w:t>
            </w:r>
          </w:p>
        </w:tc>
        <w:tc>
          <w:tcPr>
            <w:tcW w:w="990" w:type="dxa"/>
          </w:tcPr>
          <w:p w:rsidR="003C6BB7" w:rsidRPr="00E06040" w:rsidRDefault="003C6BB7" w:rsidP="006B33C3">
            <w:pPr>
              <w:pStyle w:val="IntenseQuote"/>
            </w:pPr>
            <w:r w:rsidRPr="00E06040">
              <w:t>various</w:t>
            </w:r>
          </w:p>
        </w:tc>
        <w:tc>
          <w:tcPr>
            <w:tcW w:w="2790" w:type="dxa"/>
          </w:tcPr>
          <w:p w:rsidR="003C6BB7" w:rsidRPr="00E06040" w:rsidRDefault="003C6BB7" w:rsidP="006B33C3">
            <w:pPr>
              <w:pStyle w:val="IntenseQuote"/>
            </w:pPr>
            <w:r w:rsidRPr="00E06040">
              <w:t>Extension point for MarkerColora</w:t>
            </w:r>
            <w:r w:rsidR="005C6B6A" w:rsidRPr="00E06040">
              <w:t>n</w:t>
            </w:r>
            <w:r w:rsidRPr="00E06040">
              <w:t>t</w:t>
            </w:r>
          </w:p>
        </w:tc>
        <w:tc>
          <w:tcPr>
            <w:tcW w:w="2430" w:type="dxa"/>
          </w:tcPr>
          <w:p w:rsidR="003C6BB7" w:rsidRPr="00E06040" w:rsidRDefault="003C6BB7" w:rsidP="006B33C3">
            <w:pPr>
              <w:pStyle w:val="IntenseQuote"/>
            </w:pPr>
          </w:p>
        </w:tc>
      </w:tr>
    </w:tbl>
    <w:p w:rsidR="00FB6CFC" w:rsidRPr="00E06040" w:rsidRDefault="00FB6CFC" w:rsidP="0087462F"/>
    <w:p w:rsidR="00656733" w:rsidRPr="00E06040" w:rsidRDefault="00656733" w:rsidP="0087462F"/>
    <w:p w:rsidR="00656733" w:rsidRPr="00E06040" w:rsidRDefault="00656733" w:rsidP="0087462F"/>
    <w:p w:rsidR="001B6E07" w:rsidRPr="00E06040" w:rsidRDefault="00115846" w:rsidP="001B6E07">
      <w:pPr>
        <w:keepNext/>
        <w:jc w:val="center"/>
      </w:pPr>
      <w:r w:rsidRPr="00E06040">
        <w:rPr>
          <w:noProof/>
        </w:rPr>
        <w:lastRenderedPageBreak/>
        <w:drawing>
          <wp:inline distT="0" distB="0" distL="0" distR="0">
            <wp:extent cx="6115050" cy="3590925"/>
            <wp:effectExtent l="0" t="0" r="0" b="9525"/>
            <wp:docPr id="2123" name="Picture 3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590925"/>
                    </a:xfrm>
                    <a:prstGeom prst="rect">
                      <a:avLst/>
                    </a:prstGeom>
                    <a:noFill/>
                    <a:ln>
                      <a:noFill/>
                    </a:ln>
                  </pic:spPr>
                </pic:pic>
              </a:graphicData>
            </a:graphic>
          </wp:inline>
        </w:drawing>
      </w:r>
    </w:p>
    <w:p w:rsidR="001B6E07" w:rsidRPr="00E06040" w:rsidRDefault="001B6E07" w:rsidP="007A4315">
      <w:pPr>
        <w:pStyle w:val="Caption"/>
      </w:pPr>
      <w:bookmarkStart w:id="350" w:name="_Ref274056842"/>
      <w:bookmarkStart w:id="351" w:name="_Toc291526753"/>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45</w:t>
      </w:r>
      <w:r w:rsidR="00CB096F" w:rsidRPr="00E06040">
        <w:rPr>
          <w:noProof/>
        </w:rPr>
        <w:fldChar w:fldCharType="end"/>
      </w:r>
      <w:bookmarkEnd w:id="350"/>
      <w:r w:rsidR="006D6CDC" w:rsidRPr="00E06040">
        <w:t xml:space="preserve"> </w:t>
      </w:r>
      <w:r w:rsidRPr="00E06040">
        <w:t>Marker Supply</w:t>
      </w:r>
      <w:bookmarkEnd w:id="351"/>
    </w:p>
    <w:p w:rsidR="00FB6CFC" w:rsidRPr="00E06040" w:rsidRDefault="00FB6CFC" w:rsidP="0087462F"/>
    <w:p w:rsidR="003B1BE4" w:rsidRPr="00E06040" w:rsidRDefault="003B1BE4" w:rsidP="0087462F"/>
    <w:p w:rsidR="00E32EC3" w:rsidRPr="00E06040" w:rsidRDefault="00E32EC3" w:rsidP="007A4315">
      <w:pPr>
        <w:pStyle w:val="Caption"/>
      </w:pPr>
      <w:bookmarkStart w:id="352" w:name="_Ref274914346"/>
      <w:bookmarkStart w:id="353" w:name="_Toc291529205"/>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31</w:t>
      </w:r>
      <w:r w:rsidR="00CB096F" w:rsidRPr="00E06040">
        <w:rPr>
          <w:noProof/>
        </w:rPr>
        <w:fldChar w:fldCharType="end"/>
      </w:r>
      <w:bookmarkEnd w:id="352"/>
      <w:r w:rsidR="006D6CDC" w:rsidRPr="00E06040">
        <w:t xml:space="preserve"> </w:t>
      </w:r>
      <w:r w:rsidRPr="00E06040">
        <w:t>Marker Supply Elements</w:t>
      </w:r>
      <w:bookmarkEnd w:id="353"/>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990"/>
        <w:gridCol w:w="2610"/>
        <w:gridCol w:w="2520"/>
      </w:tblGrid>
      <w:tr w:rsidR="0049420A" w:rsidRPr="00E06040" w:rsidTr="005C6B6A">
        <w:tc>
          <w:tcPr>
            <w:tcW w:w="3078" w:type="dxa"/>
            <w:shd w:val="clear" w:color="auto" w:fill="D9D9D9" w:themeFill="background1" w:themeFillShade="D9"/>
          </w:tcPr>
          <w:p w:rsidR="0049420A" w:rsidRPr="00E06040" w:rsidRDefault="0049420A" w:rsidP="005C6B6A">
            <w:pPr>
              <w:spacing w:before="120"/>
              <w:rPr>
                <w:rStyle w:val="SubtleReference"/>
              </w:rPr>
            </w:pPr>
            <w:r w:rsidRPr="00E06040">
              <w:rPr>
                <w:rStyle w:val="SubtleReference"/>
              </w:rPr>
              <w:t>Element</w:t>
            </w:r>
          </w:p>
        </w:tc>
        <w:tc>
          <w:tcPr>
            <w:tcW w:w="990" w:type="dxa"/>
            <w:shd w:val="clear" w:color="auto" w:fill="D9D9D9" w:themeFill="background1" w:themeFillShade="D9"/>
          </w:tcPr>
          <w:p w:rsidR="0049420A" w:rsidRPr="00E06040" w:rsidRDefault="000F393B" w:rsidP="005C6B6A">
            <w:pPr>
              <w:spacing w:before="120"/>
              <w:rPr>
                <w:rStyle w:val="SubtleReference"/>
              </w:rPr>
            </w:pPr>
            <w:r w:rsidRPr="00E06040">
              <w:rPr>
                <w:rStyle w:val="SubtleReference"/>
              </w:rPr>
              <w:t>DataType</w:t>
            </w:r>
          </w:p>
        </w:tc>
        <w:tc>
          <w:tcPr>
            <w:tcW w:w="2610" w:type="dxa"/>
            <w:shd w:val="clear" w:color="auto" w:fill="D9D9D9" w:themeFill="background1" w:themeFillShade="D9"/>
          </w:tcPr>
          <w:p w:rsidR="0049420A" w:rsidRPr="00E06040" w:rsidRDefault="0049420A" w:rsidP="005C6B6A">
            <w:pPr>
              <w:spacing w:before="120"/>
              <w:jc w:val="center"/>
              <w:rPr>
                <w:rStyle w:val="SubtleReference"/>
              </w:rPr>
            </w:pPr>
            <w:r w:rsidRPr="00E06040">
              <w:rPr>
                <w:rStyle w:val="SubtleReference"/>
              </w:rPr>
              <w:t xml:space="preserve">Description or </w:t>
            </w:r>
            <w:r w:rsidR="005C6B6A" w:rsidRPr="00E06040">
              <w:rPr>
                <w:rStyle w:val="SubtleReference"/>
              </w:rPr>
              <w:br/>
            </w:r>
            <w:r w:rsidRPr="00E06040">
              <w:rPr>
                <w:rStyle w:val="SubtleReference"/>
              </w:rPr>
              <w:t>Keyword Group</w:t>
            </w:r>
          </w:p>
        </w:tc>
        <w:tc>
          <w:tcPr>
            <w:tcW w:w="2520" w:type="dxa"/>
            <w:shd w:val="clear" w:color="auto" w:fill="D9D9D9" w:themeFill="background1" w:themeFillShade="D9"/>
          </w:tcPr>
          <w:p w:rsidR="0049420A" w:rsidRPr="00E06040" w:rsidRDefault="0049420A" w:rsidP="005C6B6A">
            <w:pPr>
              <w:spacing w:before="120"/>
              <w:rPr>
                <w:rStyle w:val="SubtleReference"/>
              </w:rPr>
            </w:pPr>
            <w:r w:rsidRPr="00E06040">
              <w:rPr>
                <w:rStyle w:val="SubtleReference"/>
              </w:rPr>
              <w:t>Reference (all [RFC3805])</w:t>
            </w:r>
          </w:p>
        </w:tc>
      </w:tr>
      <w:tr w:rsidR="0049420A" w:rsidRPr="00E06040" w:rsidTr="00C421A9">
        <w:tc>
          <w:tcPr>
            <w:tcW w:w="3078" w:type="dxa"/>
          </w:tcPr>
          <w:p w:rsidR="0049420A" w:rsidRPr="00E06040" w:rsidRDefault="0049420A" w:rsidP="006B33C3">
            <w:pPr>
              <w:pStyle w:val="IntenseQuote"/>
            </w:pPr>
            <w:r w:rsidRPr="00E06040">
              <w:t>MarkerSupplyStatus</w:t>
            </w:r>
          </w:p>
        </w:tc>
        <w:tc>
          <w:tcPr>
            <w:tcW w:w="990" w:type="dxa"/>
          </w:tcPr>
          <w:p w:rsidR="0049420A" w:rsidRPr="00E06040" w:rsidRDefault="0049420A" w:rsidP="006B33C3">
            <w:pPr>
              <w:pStyle w:val="IntenseQuote"/>
            </w:pPr>
            <w:r w:rsidRPr="00E06040">
              <w:t>complex</w:t>
            </w:r>
          </w:p>
        </w:tc>
        <w:tc>
          <w:tcPr>
            <w:tcW w:w="2610" w:type="dxa"/>
          </w:tcPr>
          <w:p w:rsidR="0049420A" w:rsidRPr="00E06040" w:rsidRDefault="0049420A" w:rsidP="006B33C3">
            <w:pPr>
              <w:pStyle w:val="IntenseQuote"/>
            </w:pPr>
          </w:p>
        </w:tc>
        <w:tc>
          <w:tcPr>
            <w:tcW w:w="2520" w:type="dxa"/>
          </w:tcPr>
          <w:p w:rsidR="0049420A" w:rsidRPr="00E06040" w:rsidRDefault="0049420A" w:rsidP="006B33C3">
            <w:pPr>
              <w:pStyle w:val="IntenseQuote"/>
            </w:pPr>
          </w:p>
        </w:tc>
      </w:tr>
      <w:tr w:rsidR="0049420A" w:rsidRPr="00E06040" w:rsidTr="00C421A9">
        <w:tc>
          <w:tcPr>
            <w:tcW w:w="3078" w:type="dxa"/>
          </w:tcPr>
          <w:p w:rsidR="0049420A" w:rsidRPr="00E06040" w:rsidRDefault="0049420A" w:rsidP="006B33C3">
            <w:pPr>
              <w:pStyle w:val="IntenseQuote"/>
            </w:pPr>
            <w:r w:rsidRPr="00E06040">
              <w:tab/>
              <w:t>MarkerSupplyId</w:t>
            </w:r>
          </w:p>
        </w:tc>
        <w:tc>
          <w:tcPr>
            <w:tcW w:w="990" w:type="dxa"/>
          </w:tcPr>
          <w:p w:rsidR="0049420A" w:rsidRPr="00E06040" w:rsidRDefault="0049420A" w:rsidP="006B33C3">
            <w:pPr>
              <w:pStyle w:val="IntenseQuote"/>
            </w:pPr>
            <w:r w:rsidRPr="00E06040">
              <w:t>int</w:t>
            </w:r>
          </w:p>
        </w:tc>
        <w:tc>
          <w:tcPr>
            <w:tcW w:w="2610" w:type="dxa"/>
          </w:tcPr>
          <w:p w:rsidR="0049420A" w:rsidRPr="00E06040" w:rsidRDefault="0049420A" w:rsidP="006B33C3">
            <w:pPr>
              <w:pStyle w:val="IntenseQuote"/>
            </w:pPr>
          </w:p>
        </w:tc>
        <w:tc>
          <w:tcPr>
            <w:tcW w:w="2520" w:type="dxa"/>
          </w:tcPr>
          <w:p w:rsidR="0049420A" w:rsidRPr="00E06040" w:rsidRDefault="0049420A" w:rsidP="006B33C3">
            <w:pPr>
              <w:pStyle w:val="IntenseQuote"/>
            </w:pPr>
            <w:r w:rsidRPr="00E06040">
              <w:t xml:space="preserve">prtMarkerSuppliesIndex </w:t>
            </w:r>
          </w:p>
        </w:tc>
      </w:tr>
      <w:tr w:rsidR="0049420A" w:rsidRPr="00E06040" w:rsidTr="00C421A9">
        <w:tc>
          <w:tcPr>
            <w:tcW w:w="3078" w:type="dxa"/>
          </w:tcPr>
          <w:p w:rsidR="0049420A" w:rsidRPr="00E06040" w:rsidRDefault="0049420A" w:rsidP="006B33C3">
            <w:pPr>
              <w:pStyle w:val="IntenseQuote"/>
            </w:pPr>
            <w:r w:rsidRPr="00E06040">
              <w:tab/>
              <w:t>MarkerSupplyColorantId</w:t>
            </w:r>
          </w:p>
        </w:tc>
        <w:tc>
          <w:tcPr>
            <w:tcW w:w="990" w:type="dxa"/>
          </w:tcPr>
          <w:p w:rsidR="0049420A" w:rsidRPr="00E06040" w:rsidRDefault="0049420A" w:rsidP="006B33C3">
            <w:pPr>
              <w:pStyle w:val="IntenseQuote"/>
            </w:pPr>
            <w:r w:rsidRPr="00E06040">
              <w:t>pointer</w:t>
            </w:r>
          </w:p>
        </w:tc>
        <w:tc>
          <w:tcPr>
            <w:tcW w:w="2610" w:type="dxa"/>
          </w:tcPr>
          <w:p w:rsidR="0049420A" w:rsidRPr="00E06040" w:rsidRDefault="0049420A" w:rsidP="006B33C3">
            <w:pPr>
              <w:pStyle w:val="IntenseQuote"/>
            </w:pPr>
          </w:p>
        </w:tc>
        <w:tc>
          <w:tcPr>
            <w:tcW w:w="2520" w:type="dxa"/>
          </w:tcPr>
          <w:p w:rsidR="0049420A" w:rsidRPr="00E06040" w:rsidRDefault="0049420A" w:rsidP="006B33C3">
            <w:pPr>
              <w:pStyle w:val="IntenseQuote"/>
            </w:pPr>
            <w:r w:rsidRPr="00E06040">
              <w:t xml:space="preserve">prtMarkerSuppliesColorantIndex </w:t>
            </w:r>
          </w:p>
        </w:tc>
      </w:tr>
      <w:tr w:rsidR="0049420A" w:rsidRPr="00E06040" w:rsidTr="00C421A9">
        <w:tc>
          <w:tcPr>
            <w:tcW w:w="3078" w:type="dxa"/>
          </w:tcPr>
          <w:p w:rsidR="0049420A" w:rsidRPr="00E06040" w:rsidRDefault="0049420A" w:rsidP="006B33C3">
            <w:pPr>
              <w:pStyle w:val="IntenseQuote"/>
            </w:pPr>
            <w:r w:rsidRPr="00E06040">
              <w:tab/>
              <w:t>MarkerSupplyCurrentLevelBasis</w:t>
            </w:r>
          </w:p>
        </w:tc>
        <w:tc>
          <w:tcPr>
            <w:tcW w:w="990" w:type="dxa"/>
          </w:tcPr>
          <w:p w:rsidR="0049420A" w:rsidRPr="00E06040" w:rsidRDefault="0049420A" w:rsidP="006B33C3">
            <w:pPr>
              <w:pStyle w:val="IntenseQuote"/>
            </w:pPr>
            <w:r w:rsidRPr="00E06040">
              <w:t>keyword</w:t>
            </w:r>
          </w:p>
        </w:tc>
        <w:tc>
          <w:tcPr>
            <w:tcW w:w="2610" w:type="dxa"/>
          </w:tcPr>
          <w:p w:rsidR="0049420A" w:rsidRPr="00E06040" w:rsidRDefault="00D06308" w:rsidP="006B33C3">
            <w:pPr>
              <w:pStyle w:val="IntenseQuote"/>
              <w:rPr>
                <w:i/>
              </w:rPr>
            </w:pPr>
            <w:r w:rsidRPr="00E06040">
              <w:rPr>
                <w:i/>
              </w:rPr>
              <w:t>ObjectCounterBasisWKV</w:t>
            </w:r>
          </w:p>
        </w:tc>
        <w:tc>
          <w:tcPr>
            <w:tcW w:w="2520" w:type="dxa"/>
          </w:tcPr>
          <w:p w:rsidR="0049420A" w:rsidRPr="00E06040" w:rsidRDefault="0049420A" w:rsidP="006B33C3">
            <w:pPr>
              <w:pStyle w:val="IntenseQuote"/>
            </w:pPr>
            <w:r w:rsidRPr="00E06040">
              <w:t xml:space="preserve">prtMarkerSuppliesLevel </w:t>
            </w:r>
          </w:p>
        </w:tc>
      </w:tr>
      <w:tr w:rsidR="0049420A" w:rsidRPr="00E06040" w:rsidTr="00C421A9">
        <w:tc>
          <w:tcPr>
            <w:tcW w:w="3078" w:type="dxa"/>
          </w:tcPr>
          <w:p w:rsidR="0049420A" w:rsidRPr="00E06040" w:rsidRDefault="0049420A" w:rsidP="006B33C3">
            <w:pPr>
              <w:pStyle w:val="IntenseQuote"/>
            </w:pPr>
            <w:r w:rsidRPr="00E06040">
              <w:tab/>
              <w:t>MarkerSupplyCurrentLevel</w:t>
            </w:r>
          </w:p>
        </w:tc>
        <w:tc>
          <w:tcPr>
            <w:tcW w:w="990" w:type="dxa"/>
          </w:tcPr>
          <w:p w:rsidR="0049420A" w:rsidRPr="00E06040" w:rsidRDefault="0049420A" w:rsidP="006B33C3">
            <w:pPr>
              <w:pStyle w:val="IntenseQuote"/>
            </w:pPr>
            <w:r w:rsidRPr="00E06040">
              <w:t>counter</w:t>
            </w:r>
          </w:p>
        </w:tc>
        <w:tc>
          <w:tcPr>
            <w:tcW w:w="2610" w:type="dxa"/>
          </w:tcPr>
          <w:p w:rsidR="0049420A" w:rsidRPr="00E06040" w:rsidRDefault="0049420A" w:rsidP="006B33C3">
            <w:pPr>
              <w:pStyle w:val="IntenseQuote"/>
            </w:pPr>
          </w:p>
        </w:tc>
        <w:tc>
          <w:tcPr>
            <w:tcW w:w="2520" w:type="dxa"/>
          </w:tcPr>
          <w:p w:rsidR="0049420A" w:rsidRPr="00E06040" w:rsidRDefault="0049420A" w:rsidP="006B33C3">
            <w:pPr>
              <w:pStyle w:val="IntenseQuote"/>
            </w:pPr>
            <w:r w:rsidRPr="00E06040">
              <w:t xml:space="preserve">prtMarkerSuppliesLevel </w:t>
            </w:r>
          </w:p>
        </w:tc>
      </w:tr>
      <w:tr w:rsidR="0049420A" w:rsidRPr="00E06040" w:rsidTr="00C421A9">
        <w:tc>
          <w:tcPr>
            <w:tcW w:w="3078" w:type="dxa"/>
          </w:tcPr>
          <w:p w:rsidR="0049420A" w:rsidRPr="00E06040" w:rsidRDefault="0049420A" w:rsidP="006B33C3">
            <w:pPr>
              <w:pStyle w:val="IntenseQuote"/>
            </w:pPr>
            <w:r w:rsidRPr="00E06040">
              <w:tab/>
            </w:r>
            <w:r w:rsidR="006665F3" w:rsidRPr="00E06040">
              <w:t>Any</w:t>
            </w:r>
          </w:p>
        </w:tc>
        <w:tc>
          <w:tcPr>
            <w:tcW w:w="990" w:type="dxa"/>
          </w:tcPr>
          <w:p w:rsidR="0049420A" w:rsidRPr="00E06040" w:rsidRDefault="0049420A" w:rsidP="006B33C3">
            <w:pPr>
              <w:pStyle w:val="IntenseQuote"/>
            </w:pPr>
            <w:r w:rsidRPr="00E06040">
              <w:t>various</w:t>
            </w:r>
          </w:p>
        </w:tc>
        <w:tc>
          <w:tcPr>
            <w:tcW w:w="2610" w:type="dxa"/>
          </w:tcPr>
          <w:p w:rsidR="0049420A" w:rsidRPr="00E06040" w:rsidRDefault="0049420A" w:rsidP="006B33C3">
            <w:pPr>
              <w:pStyle w:val="IntenseQuote"/>
            </w:pPr>
            <w:r w:rsidRPr="00E06040">
              <w:t>Extension point</w:t>
            </w:r>
            <w:r w:rsidR="003C6BB7" w:rsidRPr="00E06040">
              <w:t xml:space="preserve"> for MarkerSupplyStatus</w:t>
            </w:r>
          </w:p>
        </w:tc>
        <w:tc>
          <w:tcPr>
            <w:tcW w:w="2520" w:type="dxa"/>
          </w:tcPr>
          <w:p w:rsidR="0049420A" w:rsidRPr="00E06040" w:rsidRDefault="0049420A" w:rsidP="006B33C3">
            <w:pPr>
              <w:pStyle w:val="IntenseQuote"/>
            </w:pPr>
          </w:p>
        </w:tc>
      </w:tr>
      <w:tr w:rsidR="0049420A" w:rsidRPr="00E06040" w:rsidTr="00C421A9">
        <w:tc>
          <w:tcPr>
            <w:tcW w:w="3078" w:type="dxa"/>
          </w:tcPr>
          <w:p w:rsidR="0049420A" w:rsidRPr="00E06040" w:rsidRDefault="0049420A" w:rsidP="006B33C3">
            <w:pPr>
              <w:pStyle w:val="IntenseQuote"/>
            </w:pPr>
            <w:r w:rsidRPr="00E06040">
              <w:t>MarkerSupplyDescription</w:t>
            </w:r>
          </w:p>
        </w:tc>
        <w:tc>
          <w:tcPr>
            <w:tcW w:w="990" w:type="dxa"/>
          </w:tcPr>
          <w:p w:rsidR="0049420A" w:rsidRPr="00E06040" w:rsidRDefault="0049420A" w:rsidP="006B33C3">
            <w:pPr>
              <w:pStyle w:val="IntenseQuote"/>
            </w:pPr>
            <w:r w:rsidRPr="00E06040">
              <w:t>complex</w:t>
            </w:r>
          </w:p>
        </w:tc>
        <w:tc>
          <w:tcPr>
            <w:tcW w:w="2610" w:type="dxa"/>
          </w:tcPr>
          <w:p w:rsidR="0049420A" w:rsidRPr="00E06040" w:rsidRDefault="0049420A" w:rsidP="006B33C3">
            <w:pPr>
              <w:pStyle w:val="IntenseQuote"/>
            </w:pPr>
          </w:p>
        </w:tc>
        <w:tc>
          <w:tcPr>
            <w:tcW w:w="2520" w:type="dxa"/>
          </w:tcPr>
          <w:p w:rsidR="0049420A" w:rsidRPr="00E06040" w:rsidRDefault="0049420A" w:rsidP="006B33C3">
            <w:pPr>
              <w:pStyle w:val="IntenseQuote"/>
            </w:pPr>
          </w:p>
        </w:tc>
      </w:tr>
      <w:tr w:rsidR="0049420A" w:rsidRPr="00E06040" w:rsidTr="00C421A9">
        <w:tc>
          <w:tcPr>
            <w:tcW w:w="3078" w:type="dxa"/>
          </w:tcPr>
          <w:p w:rsidR="0049420A" w:rsidRPr="00E06040" w:rsidRDefault="0049420A" w:rsidP="006B33C3">
            <w:pPr>
              <w:pStyle w:val="IntenseQuote"/>
            </w:pPr>
            <w:r w:rsidRPr="00E06040">
              <w:tab/>
              <w:t>MarkerSupplyClass</w:t>
            </w:r>
          </w:p>
        </w:tc>
        <w:tc>
          <w:tcPr>
            <w:tcW w:w="990" w:type="dxa"/>
          </w:tcPr>
          <w:p w:rsidR="0049420A" w:rsidRPr="00E06040" w:rsidRDefault="0049420A" w:rsidP="006B33C3">
            <w:pPr>
              <w:pStyle w:val="IntenseQuote"/>
            </w:pPr>
            <w:r w:rsidRPr="00E06040">
              <w:t>keyword</w:t>
            </w:r>
          </w:p>
        </w:tc>
        <w:tc>
          <w:tcPr>
            <w:tcW w:w="2610" w:type="dxa"/>
          </w:tcPr>
          <w:p w:rsidR="0049420A" w:rsidRPr="00E06040" w:rsidRDefault="00D06308" w:rsidP="006B33C3">
            <w:pPr>
              <w:pStyle w:val="IntenseQuote"/>
              <w:rPr>
                <w:i/>
              </w:rPr>
            </w:pPr>
            <w:r w:rsidRPr="00E06040">
              <w:rPr>
                <w:i/>
              </w:rPr>
              <w:t>MarkerSupplyClassWKV</w:t>
            </w:r>
          </w:p>
        </w:tc>
        <w:tc>
          <w:tcPr>
            <w:tcW w:w="2520" w:type="dxa"/>
          </w:tcPr>
          <w:p w:rsidR="0049420A" w:rsidRPr="00E06040" w:rsidRDefault="0049420A" w:rsidP="006B33C3">
            <w:pPr>
              <w:pStyle w:val="IntenseQuote"/>
            </w:pPr>
            <w:r w:rsidRPr="00E06040">
              <w:t xml:space="preserve">prtMarkerSuppliesClass </w:t>
            </w:r>
          </w:p>
        </w:tc>
      </w:tr>
      <w:tr w:rsidR="0049420A" w:rsidRPr="00E06040" w:rsidTr="00C421A9">
        <w:tc>
          <w:tcPr>
            <w:tcW w:w="3078" w:type="dxa"/>
          </w:tcPr>
          <w:p w:rsidR="0049420A" w:rsidRPr="00E06040" w:rsidRDefault="0049420A" w:rsidP="006B33C3">
            <w:pPr>
              <w:pStyle w:val="IntenseQuote"/>
            </w:pPr>
            <w:r w:rsidRPr="00E06040">
              <w:tab/>
              <w:t>MarkerSupplyType</w:t>
            </w:r>
          </w:p>
        </w:tc>
        <w:tc>
          <w:tcPr>
            <w:tcW w:w="990" w:type="dxa"/>
          </w:tcPr>
          <w:p w:rsidR="0049420A" w:rsidRPr="00E06040" w:rsidRDefault="0049420A" w:rsidP="006B33C3">
            <w:pPr>
              <w:pStyle w:val="IntenseQuote"/>
            </w:pPr>
            <w:r w:rsidRPr="00E06040">
              <w:t>keyword</w:t>
            </w:r>
          </w:p>
        </w:tc>
        <w:tc>
          <w:tcPr>
            <w:tcW w:w="2610" w:type="dxa"/>
          </w:tcPr>
          <w:p w:rsidR="0049420A" w:rsidRPr="00E06040" w:rsidRDefault="00D06308" w:rsidP="006B33C3">
            <w:pPr>
              <w:pStyle w:val="IntenseQuote"/>
              <w:rPr>
                <w:i/>
              </w:rPr>
            </w:pPr>
            <w:r w:rsidRPr="00E06040">
              <w:rPr>
                <w:i/>
              </w:rPr>
              <w:t>MarkerSupplyTypeWKV</w:t>
            </w:r>
          </w:p>
        </w:tc>
        <w:tc>
          <w:tcPr>
            <w:tcW w:w="2520" w:type="dxa"/>
          </w:tcPr>
          <w:p w:rsidR="0049420A" w:rsidRPr="00E06040" w:rsidRDefault="0049420A" w:rsidP="006B33C3">
            <w:pPr>
              <w:pStyle w:val="IntenseQuote"/>
            </w:pPr>
            <w:r w:rsidRPr="00E06040">
              <w:t xml:space="preserve">prtMarkerSuppliesType </w:t>
            </w:r>
          </w:p>
        </w:tc>
      </w:tr>
      <w:tr w:rsidR="0049420A" w:rsidRPr="00E06040" w:rsidTr="00C421A9">
        <w:tc>
          <w:tcPr>
            <w:tcW w:w="3078" w:type="dxa"/>
          </w:tcPr>
          <w:p w:rsidR="0049420A" w:rsidRPr="00E06040" w:rsidRDefault="0049420A" w:rsidP="006B33C3">
            <w:pPr>
              <w:pStyle w:val="IntenseQuote"/>
            </w:pPr>
            <w:r w:rsidRPr="00E06040">
              <w:tab/>
              <w:t>MarkerSupplyInfo</w:t>
            </w:r>
          </w:p>
        </w:tc>
        <w:tc>
          <w:tcPr>
            <w:tcW w:w="990" w:type="dxa"/>
          </w:tcPr>
          <w:p w:rsidR="0049420A" w:rsidRPr="00E06040" w:rsidRDefault="0049420A" w:rsidP="006B33C3">
            <w:pPr>
              <w:pStyle w:val="IntenseQuote"/>
            </w:pPr>
            <w:r w:rsidRPr="00E06040">
              <w:t>string</w:t>
            </w:r>
          </w:p>
        </w:tc>
        <w:tc>
          <w:tcPr>
            <w:tcW w:w="2610" w:type="dxa"/>
          </w:tcPr>
          <w:p w:rsidR="0049420A" w:rsidRPr="00E06040" w:rsidRDefault="0049420A" w:rsidP="006B33C3">
            <w:pPr>
              <w:pStyle w:val="IntenseQuote"/>
            </w:pPr>
          </w:p>
        </w:tc>
        <w:tc>
          <w:tcPr>
            <w:tcW w:w="2520" w:type="dxa"/>
          </w:tcPr>
          <w:p w:rsidR="0049420A" w:rsidRPr="00E06040" w:rsidRDefault="0049420A" w:rsidP="006B33C3">
            <w:pPr>
              <w:pStyle w:val="IntenseQuote"/>
            </w:pPr>
            <w:r w:rsidRPr="00E06040">
              <w:t xml:space="preserve">prtMarkerSuppliesDescription </w:t>
            </w:r>
          </w:p>
        </w:tc>
      </w:tr>
      <w:tr w:rsidR="0049420A" w:rsidRPr="00E06040" w:rsidTr="00C421A9">
        <w:tc>
          <w:tcPr>
            <w:tcW w:w="3078" w:type="dxa"/>
          </w:tcPr>
          <w:p w:rsidR="0049420A" w:rsidRPr="00E06040" w:rsidRDefault="0049420A" w:rsidP="006B33C3">
            <w:pPr>
              <w:pStyle w:val="IntenseQuote"/>
            </w:pPr>
            <w:r w:rsidRPr="00E06040">
              <w:tab/>
              <w:t>MarkerSupplyCapacityUnit</w:t>
            </w:r>
          </w:p>
        </w:tc>
        <w:tc>
          <w:tcPr>
            <w:tcW w:w="990" w:type="dxa"/>
          </w:tcPr>
          <w:p w:rsidR="0049420A" w:rsidRPr="00E06040" w:rsidRDefault="0049420A" w:rsidP="006B33C3">
            <w:pPr>
              <w:pStyle w:val="IntenseQuote"/>
            </w:pPr>
            <w:r w:rsidRPr="00E06040">
              <w:t>keyword</w:t>
            </w:r>
          </w:p>
        </w:tc>
        <w:tc>
          <w:tcPr>
            <w:tcW w:w="2610" w:type="dxa"/>
          </w:tcPr>
          <w:p w:rsidR="0049420A" w:rsidRPr="00E06040" w:rsidRDefault="00D06308" w:rsidP="006B33C3">
            <w:pPr>
              <w:pStyle w:val="IntenseQuote"/>
              <w:rPr>
                <w:i/>
              </w:rPr>
            </w:pPr>
            <w:r w:rsidRPr="00E06040">
              <w:rPr>
                <w:i/>
              </w:rPr>
              <w:t>MarkerSupplyCapacityUnitWKV</w:t>
            </w:r>
          </w:p>
        </w:tc>
        <w:tc>
          <w:tcPr>
            <w:tcW w:w="2520" w:type="dxa"/>
          </w:tcPr>
          <w:p w:rsidR="0049420A" w:rsidRPr="00E06040" w:rsidRDefault="0049420A" w:rsidP="006B33C3">
            <w:pPr>
              <w:pStyle w:val="IntenseQuote"/>
            </w:pPr>
            <w:r w:rsidRPr="00E06040">
              <w:t xml:space="preserve">prtMarkerSuppliesSupplyUnit </w:t>
            </w:r>
          </w:p>
        </w:tc>
      </w:tr>
      <w:tr w:rsidR="0049420A" w:rsidRPr="00E06040" w:rsidTr="00C421A9">
        <w:tc>
          <w:tcPr>
            <w:tcW w:w="3078" w:type="dxa"/>
          </w:tcPr>
          <w:p w:rsidR="0049420A" w:rsidRPr="00E06040" w:rsidRDefault="0049420A" w:rsidP="006B33C3">
            <w:pPr>
              <w:pStyle w:val="IntenseQuote"/>
            </w:pPr>
            <w:r w:rsidRPr="00E06040">
              <w:tab/>
              <w:t>MarkerSupplyMaxCapacityBasis</w:t>
            </w:r>
          </w:p>
        </w:tc>
        <w:tc>
          <w:tcPr>
            <w:tcW w:w="990" w:type="dxa"/>
          </w:tcPr>
          <w:p w:rsidR="0049420A" w:rsidRPr="00E06040" w:rsidRDefault="0049420A" w:rsidP="006B33C3">
            <w:pPr>
              <w:pStyle w:val="IntenseQuote"/>
            </w:pPr>
            <w:r w:rsidRPr="00E06040">
              <w:t>keyword</w:t>
            </w:r>
          </w:p>
        </w:tc>
        <w:tc>
          <w:tcPr>
            <w:tcW w:w="2610" w:type="dxa"/>
          </w:tcPr>
          <w:p w:rsidR="0049420A" w:rsidRPr="00E06040" w:rsidRDefault="00D06308" w:rsidP="006B33C3">
            <w:pPr>
              <w:pStyle w:val="IntenseQuote"/>
              <w:rPr>
                <w:i/>
              </w:rPr>
            </w:pPr>
            <w:r w:rsidRPr="00E06040">
              <w:rPr>
                <w:i/>
              </w:rPr>
              <w:t>ObjectCounterBasisWKV</w:t>
            </w:r>
          </w:p>
        </w:tc>
        <w:tc>
          <w:tcPr>
            <w:tcW w:w="2520" w:type="dxa"/>
          </w:tcPr>
          <w:p w:rsidR="0049420A" w:rsidRPr="00E06040" w:rsidRDefault="0049420A" w:rsidP="006B33C3">
            <w:pPr>
              <w:pStyle w:val="IntenseQuote"/>
            </w:pPr>
            <w:r w:rsidRPr="00E06040">
              <w:t xml:space="preserve">prtMarkerSuppliesMaxCapacity </w:t>
            </w:r>
          </w:p>
        </w:tc>
      </w:tr>
      <w:tr w:rsidR="0049420A" w:rsidRPr="00E06040" w:rsidTr="00C421A9">
        <w:tc>
          <w:tcPr>
            <w:tcW w:w="3078" w:type="dxa"/>
          </w:tcPr>
          <w:p w:rsidR="0049420A" w:rsidRPr="00E06040" w:rsidRDefault="0049420A" w:rsidP="006B33C3">
            <w:pPr>
              <w:pStyle w:val="IntenseQuote"/>
            </w:pPr>
            <w:r w:rsidRPr="00E06040">
              <w:tab/>
              <w:t>MarkerSupplyMaxCapacity</w:t>
            </w:r>
          </w:p>
        </w:tc>
        <w:tc>
          <w:tcPr>
            <w:tcW w:w="990" w:type="dxa"/>
          </w:tcPr>
          <w:p w:rsidR="0049420A" w:rsidRPr="00E06040" w:rsidRDefault="0049420A" w:rsidP="006B33C3">
            <w:pPr>
              <w:pStyle w:val="IntenseQuote"/>
            </w:pPr>
            <w:r w:rsidRPr="00E06040">
              <w:t>counter</w:t>
            </w:r>
          </w:p>
        </w:tc>
        <w:tc>
          <w:tcPr>
            <w:tcW w:w="2610" w:type="dxa"/>
          </w:tcPr>
          <w:p w:rsidR="0049420A" w:rsidRPr="00E06040" w:rsidRDefault="0049420A" w:rsidP="006B33C3">
            <w:pPr>
              <w:pStyle w:val="IntenseQuote"/>
            </w:pPr>
          </w:p>
        </w:tc>
        <w:tc>
          <w:tcPr>
            <w:tcW w:w="2520" w:type="dxa"/>
          </w:tcPr>
          <w:p w:rsidR="0049420A" w:rsidRPr="00E06040" w:rsidRDefault="0049420A" w:rsidP="006B33C3">
            <w:pPr>
              <w:pStyle w:val="IntenseQuote"/>
            </w:pPr>
            <w:r w:rsidRPr="00E06040">
              <w:t xml:space="preserve">prtMarkerSuppliesMaxCapacity </w:t>
            </w:r>
          </w:p>
        </w:tc>
      </w:tr>
      <w:tr w:rsidR="0049420A" w:rsidRPr="00E06040" w:rsidTr="00C421A9">
        <w:tc>
          <w:tcPr>
            <w:tcW w:w="3078" w:type="dxa"/>
          </w:tcPr>
          <w:p w:rsidR="0049420A" w:rsidRPr="00E06040" w:rsidRDefault="0049420A" w:rsidP="006B33C3">
            <w:pPr>
              <w:pStyle w:val="IntenseQuote"/>
            </w:pPr>
            <w:r w:rsidRPr="00E06040">
              <w:tab/>
            </w:r>
            <w:r w:rsidR="006665F3" w:rsidRPr="00E06040">
              <w:t>Any</w:t>
            </w:r>
          </w:p>
        </w:tc>
        <w:tc>
          <w:tcPr>
            <w:tcW w:w="990" w:type="dxa"/>
          </w:tcPr>
          <w:p w:rsidR="0049420A" w:rsidRPr="00E06040" w:rsidRDefault="0049420A" w:rsidP="006B33C3">
            <w:pPr>
              <w:pStyle w:val="IntenseQuote"/>
            </w:pPr>
            <w:r w:rsidRPr="00E06040">
              <w:t>various</w:t>
            </w:r>
          </w:p>
        </w:tc>
        <w:tc>
          <w:tcPr>
            <w:tcW w:w="2610" w:type="dxa"/>
          </w:tcPr>
          <w:p w:rsidR="0049420A" w:rsidRPr="00E06040" w:rsidRDefault="0049420A" w:rsidP="006B33C3">
            <w:pPr>
              <w:pStyle w:val="IntenseQuote"/>
            </w:pPr>
            <w:r w:rsidRPr="00E06040">
              <w:t>Extension point</w:t>
            </w:r>
            <w:r w:rsidR="003C6BB7" w:rsidRPr="00E06040">
              <w:t xml:space="preserve"> for MarkerSupplyDescription</w:t>
            </w:r>
          </w:p>
        </w:tc>
        <w:tc>
          <w:tcPr>
            <w:tcW w:w="2520" w:type="dxa"/>
          </w:tcPr>
          <w:p w:rsidR="0049420A" w:rsidRPr="00E06040" w:rsidRDefault="0049420A" w:rsidP="006B33C3">
            <w:pPr>
              <w:pStyle w:val="IntenseQuote"/>
            </w:pPr>
          </w:p>
        </w:tc>
      </w:tr>
      <w:tr w:rsidR="003C6BB7" w:rsidRPr="00E06040" w:rsidTr="00C421A9">
        <w:tc>
          <w:tcPr>
            <w:tcW w:w="3078" w:type="dxa"/>
          </w:tcPr>
          <w:p w:rsidR="003C6BB7" w:rsidRPr="00E06040" w:rsidRDefault="003C6BB7" w:rsidP="006B33C3">
            <w:pPr>
              <w:pStyle w:val="IntenseQuote"/>
            </w:pPr>
            <w:r w:rsidRPr="00E06040">
              <w:t>Any</w:t>
            </w:r>
          </w:p>
        </w:tc>
        <w:tc>
          <w:tcPr>
            <w:tcW w:w="990" w:type="dxa"/>
          </w:tcPr>
          <w:p w:rsidR="003C6BB7" w:rsidRPr="00E06040" w:rsidRDefault="003C6BB7" w:rsidP="006B33C3">
            <w:pPr>
              <w:pStyle w:val="IntenseQuote"/>
            </w:pPr>
            <w:r w:rsidRPr="00E06040">
              <w:t>various</w:t>
            </w:r>
          </w:p>
        </w:tc>
        <w:tc>
          <w:tcPr>
            <w:tcW w:w="2610" w:type="dxa"/>
          </w:tcPr>
          <w:p w:rsidR="003C6BB7" w:rsidRPr="00E06040" w:rsidRDefault="003C6BB7" w:rsidP="006B33C3">
            <w:pPr>
              <w:pStyle w:val="IntenseQuote"/>
            </w:pPr>
            <w:r w:rsidRPr="00E06040">
              <w:t>Extension point for MarkerSupply</w:t>
            </w:r>
          </w:p>
        </w:tc>
        <w:tc>
          <w:tcPr>
            <w:tcW w:w="2520" w:type="dxa"/>
          </w:tcPr>
          <w:p w:rsidR="003C6BB7" w:rsidRPr="00E06040" w:rsidRDefault="003C6BB7" w:rsidP="006B33C3">
            <w:pPr>
              <w:pStyle w:val="IntenseQuote"/>
            </w:pPr>
          </w:p>
        </w:tc>
      </w:tr>
    </w:tbl>
    <w:p w:rsidR="00C90295" w:rsidRPr="00E06040" w:rsidRDefault="00C90295" w:rsidP="00C90295">
      <w:bookmarkStart w:id="354" w:name="_Toc225744100"/>
      <w:bookmarkStart w:id="355" w:name="_Toc226290374"/>
      <w:bookmarkStart w:id="356" w:name="_Ref244617777"/>
    </w:p>
    <w:p w:rsidR="0049420A" w:rsidRPr="00E06040" w:rsidRDefault="0049420A" w:rsidP="001837B9">
      <w:pPr>
        <w:pStyle w:val="Heading2"/>
      </w:pPr>
      <w:bookmarkStart w:id="357" w:name="_Ref276329344"/>
      <w:bookmarkStart w:id="358" w:name="_Ref276329387"/>
      <w:bookmarkStart w:id="359" w:name="_Toc291529067"/>
      <w:r w:rsidRPr="00E06040">
        <w:lastRenderedPageBreak/>
        <w:t>Media</w:t>
      </w:r>
      <w:r w:rsidR="008C4506" w:rsidRPr="00E06040">
        <w:t xml:space="preserve"> </w:t>
      </w:r>
      <w:r w:rsidRPr="00E06040">
        <w:t>Paths</w:t>
      </w:r>
      <w:bookmarkEnd w:id="354"/>
      <w:bookmarkEnd w:id="355"/>
      <w:bookmarkEnd w:id="356"/>
      <w:bookmarkEnd w:id="357"/>
      <w:bookmarkEnd w:id="358"/>
      <w:bookmarkEnd w:id="359"/>
    </w:p>
    <w:p w:rsidR="0049420A" w:rsidRPr="00E06040" w:rsidRDefault="0049420A" w:rsidP="00FC55E2">
      <w:r w:rsidRPr="00E06040">
        <w:t xml:space="preserve">This is more fully identified as the Print </w:t>
      </w:r>
      <w:r w:rsidR="00184F75" w:rsidRPr="00E06040">
        <w:t>Media Path</w:t>
      </w:r>
      <w:r w:rsidRPr="00E06040">
        <w:t xml:space="preserve">s This complex </w:t>
      </w:r>
      <w:r w:rsidR="00030CBD" w:rsidRPr="00E06040">
        <w:t>Element</w:t>
      </w:r>
      <w:r w:rsidRPr="00E06040">
        <w:t xml:space="preserve"> represents the mechanisms by which the media is moved through a Printer Subunit, from </w:t>
      </w:r>
      <w:r w:rsidR="00184F75" w:rsidRPr="00E06040">
        <w:t>Input Tray</w:t>
      </w:r>
      <w:r w:rsidRPr="00E06040">
        <w:t xml:space="preserve"> to </w:t>
      </w:r>
      <w:r w:rsidR="00184F75" w:rsidRPr="00E06040">
        <w:t>Output Tray</w:t>
      </w:r>
      <w:r w:rsidRPr="00E06040">
        <w:t xml:space="preserve"> or Finisher. It is </w:t>
      </w:r>
      <w:r w:rsidR="00B81928" w:rsidRPr="00E06040">
        <w:t>technically aligned with</w:t>
      </w:r>
      <w:r w:rsidRPr="00E06040">
        <w:t xml:space="preserve"> prtMediaPathTable [RFC3805]. The </w:t>
      </w:r>
      <w:r w:rsidR="00030CBD" w:rsidRPr="00E06040">
        <w:t>Element</w:t>
      </w:r>
      <w:r w:rsidR="00FC55E2" w:rsidRPr="00E06040">
        <w:t>s of a Me</w:t>
      </w:r>
      <w:r w:rsidRPr="00E06040">
        <w:t>dia</w:t>
      </w:r>
      <w:r w:rsidR="003F564E" w:rsidRPr="00E06040">
        <w:t xml:space="preserve"> </w:t>
      </w:r>
      <w:r w:rsidRPr="00E06040">
        <w:t xml:space="preserve">Path </w:t>
      </w:r>
      <w:r w:rsidR="00030CBD" w:rsidRPr="00E06040">
        <w:t>Subunit</w:t>
      </w:r>
      <w:r w:rsidRPr="00E06040">
        <w:t xml:space="preserve"> are represented in </w:t>
      </w:r>
      <w:r w:rsidR="00CB096F" w:rsidRPr="00E06040">
        <w:fldChar w:fldCharType="begin"/>
      </w:r>
      <w:r w:rsidR="00671749" w:rsidRPr="00E06040">
        <w:instrText xml:space="preserve"> REF _Ref274458224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46</w:t>
      </w:r>
      <w:r w:rsidR="00CB096F" w:rsidRPr="00E06040">
        <w:fldChar w:fldCharType="end"/>
      </w:r>
      <w:r w:rsidRPr="00E06040">
        <w:t xml:space="preserve">. The constituent </w:t>
      </w:r>
      <w:r w:rsidR="00030CBD" w:rsidRPr="00E06040">
        <w:t>Element</w:t>
      </w:r>
      <w:r w:rsidRPr="00E06040">
        <w:t xml:space="preserve">s are described in </w:t>
      </w:r>
      <w:r w:rsidR="00CB096F" w:rsidRPr="00E06040">
        <w:fldChar w:fldCharType="begin"/>
      </w:r>
      <w:r w:rsidR="00CE2248" w:rsidRPr="00E06040">
        <w:instrText xml:space="preserve"> REF _Ref274914602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32</w:t>
      </w:r>
      <w:r w:rsidR="00CB096F" w:rsidRPr="00E06040">
        <w:fldChar w:fldCharType="end"/>
      </w:r>
      <w:r w:rsidRPr="00E06040">
        <w:t>. Note that Scan</w:t>
      </w:r>
      <w:r w:rsidR="00184F75" w:rsidRPr="00E06040">
        <w:t xml:space="preserve"> Media Path</w:t>
      </w:r>
      <w:r w:rsidRPr="00E06040">
        <w:t xml:space="preserve">s are a separate </w:t>
      </w:r>
      <w:r w:rsidR="00030CBD" w:rsidRPr="00E06040">
        <w:t>Subunit</w:t>
      </w:r>
      <w:r w:rsidRPr="00E06040">
        <w:t xml:space="preserve"> described in paragraph</w:t>
      </w:r>
      <w:r w:rsidR="00CB096F" w:rsidRPr="00E06040">
        <w:fldChar w:fldCharType="begin"/>
      </w:r>
      <w:r w:rsidR="00FC55E2" w:rsidRPr="00E06040">
        <w:instrText xml:space="preserve"> REF _Ref276321867 \r \h </w:instrText>
      </w:r>
      <w:r w:rsidR="00E06040">
        <w:instrText xml:space="preserve"> \* MERGEFORMAT </w:instrText>
      </w:r>
      <w:r w:rsidR="00CB096F" w:rsidRPr="00E06040">
        <w:fldChar w:fldCharType="separate"/>
      </w:r>
      <w:r w:rsidR="00797987" w:rsidRPr="00E06040">
        <w:t>3.15</w:t>
      </w:r>
      <w:r w:rsidR="00CB096F" w:rsidRPr="00E06040">
        <w:fldChar w:fldCharType="end"/>
      </w:r>
      <w:r w:rsidR="00FC55E2" w:rsidRPr="00E06040">
        <w:t>.</w:t>
      </w:r>
    </w:p>
    <w:p w:rsidR="00C90295" w:rsidRPr="00E06040" w:rsidRDefault="00C90295" w:rsidP="0087462F"/>
    <w:p w:rsidR="00E32EC3" w:rsidRPr="00E06040" w:rsidRDefault="00E32EC3" w:rsidP="007A4315">
      <w:pPr>
        <w:pStyle w:val="Caption"/>
      </w:pPr>
      <w:bookmarkStart w:id="360" w:name="_Ref274914602"/>
      <w:bookmarkStart w:id="361" w:name="_Toc291529206"/>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32</w:t>
      </w:r>
      <w:r w:rsidR="00CB096F" w:rsidRPr="00E06040">
        <w:rPr>
          <w:noProof/>
        </w:rPr>
        <w:fldChar w:fldCharType="end"/>
      </w:r>
      <w:bookmarkEnd w:id="360"/>
      <w:r w:rsidR="006D6CDC" w:rsidRPr="00E06040">
        <w:t xml:space="preserve"> </w:t>
      </w:r>
      <w:r w:rsidRPr="00E06040">
        <w:t>Media Paths Elements</w:t>
      </w:r>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937"/>
        <w:gridCol w:w="3002"/>
        <w:gridCol w:w="2582"/>
      </w:tblGrid>
      <w:tr w:rsidR="00C90295" w:rsidRPr="00E06040" w:rsidTr="005C6B6A">
        <w:tc>
          <w:tcPr>
            <w:tcW w:w="2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295" w:rsidRPr="00E06040" w:rsidRDefault="00C90295" w:rsidP="005C6B6A">
            <w:pPr>
              <w:spacing w:before="120"/>
              <w:jc w:val="center"/>
              <w:rPr>
                <w:rStyle w:val="SubtleReference"/>
              </w:rPr>
            </w:pPr>
            <w:bookmarkStart w:id="362" w:name="_Ref227568180"/>
            <w:bookmarkStart w:id="363" w:name="_Toc228124166"/>
            <w:bookmarkStart w:id="364" w:name="_Toc231895937"/>
            <w:bookmarkStart w:id="365" w:name="_Toc233272679"/>
            <w:r w:rsidRPr="00E06040">
              <w:rPr>
                <w:rStyle w:val="SubtleReference"/>
              </w:rPr>
              <w:t>Element</w:t>
            </w: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295" w:rsidRPr="00E06040" w:rsidRDefault="000F393B" w:rsidP="005C6B6A">
            <w:pPr>
              <w:spacing w:before="120"/>
              <w:jc w:val="center"/>
              <w:rPr>
                <w:rStyle w:val="SubtleReference"/>
              </w:rPr>
            </w:pPr>
            <w:r w:rsidRPr="00E06040">
              <w:rPr>
                <w:rStyle w:val="SubtleReference"/>
              </w:rPr>
              <w:t>DataType</w:t>
            </w:r>
          </w:p>
        </w:tc>
        <w:tc>
          <w:tcPr>
            <w:tcW w:w="3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295" w:rsidRPr="00E06040" w:rsidRDefault="00C90295" w:rsidP="005C6B6A">
            <w:pPr>
              <w:spacing w:before="120"/>
              <w:jc w:val="center"/>
              <w:rPr>
                <w:rStyle w:val="SubtleReference"/>
              </w:rPr>
            </w:pPr>
            <w:r w:rsidRPr="00E06040">
              <w:rPr>
                <w:rStyle w:val="SubtleReference"/>
              </w:rPr>
              <w:t xml:space="preserve">Description or </w:t>
            </w:r>
            <w:r w:rsidR="005C6B6A" w:rsidRPr="00E06040">
              <w:rPr>
                <w:rStyle w:val="SubtleReference"/>
              </w:rPr>
              <w:br/>
            </w:r>
            <w:r w:rsidRPr="00E06040">
              <w:rPr>
                <w:rStyle w:val="SubtleReference"/>
              </w:rPr>
              <w:t>Keyword Group</w:t>
            </w:r>
          </w:p>
        </w:tc>
        <w:tc>
          <w:tcPr>
            <w:tcW w:w="2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295" w:rsidRPr="00E06040" w:rsidRDefault="00C90295" w:rsidP="005C6B6A">
            <w:pPr>
              <w:spacing w:before="120"/>
              <w:jc w:val="center"/>
              <w:rPr>
                <w:rStyle w:val="SubtleReference"/>
              </w:rPr>
            </w:pPr>
            <w:r w:rsidRPr="00E06040">
              <w:rPr>
                <w:rStyle w:val="SubtleReference"/>
              </w:rPr>
              <w:t>Reference (all [RFC3805])</w:t>
            </w:r>
          </w:p>
        </w:tc>
      </w:tr>
      <w:tr w:rsidR="00C90295" w:rsidRPr="00E06040" w:rsidTr="008F463F">
        <w:tc>
          <w:tcPr>
            <w:tcW w:w="2740" w:type="dxa"/>
          </w:tcPr>
          <w:p w:rsidR="00C90295" w:rsidRPr="00E06040" w:rsidRDefault="00C90295" w:rsidP="006B33C3">
            <w:pPr>
              <w:pStyle w:val="IntenseQuote"/>
            </w:pPr>
            <w:r w:rsidRPr="00E06040">
              <w:t>MediaPathDescription</w:t>
            </w:r>
          </w:p>
        </w:tc>
        <w:tc>
          <w:tcPr>
            <w:tcW w:w="892" w:type="dxa"/>
          </w:tcPr>
          <w:p w:rsidR="00C90295" w:rsidRPr="00E06040" w:rsidRDefault="00C90295" w:rsidP="006B33C3">
            <w:pPr>
              <w:pStyle w:val="IntenseQuote"/>
            </w:pPr>
            <w:r w:rsidRPr="00E06040">
              <w:t>complex</w:t>
            </w:r>
          </w:p>
        </w:tc>
        <w:tc>
          <w:tcPr>
            <w:tcW w:w="3002" w:type="dxa"/>
          </w:tcPr>
          <w:p w:rsidR="00C90295" w:rsidRPr="00E06040" w:rsidRDefault="00C90295" w:rsidP="006B33C3">
            <w:pPr>
              <w:pStyle w:val="IntenseQuote"/>
            </w:pPr>
          </w:p>
        </w:tc>
        <w:tc>
          <w:tcPr>
            <w:tcW w:w="2582" w:type="dxa"/>
          </w:tcPr>
          <w:p w:rsidR="00C90295" w:rsidRPr="00E06040" w:rsidRDefault="00C90295" w:rsidP="006B33C3">
            <w:pPr>
              <w:pStyle w:val="IntenseQuote"/>
            </w:pPr>
          </w:p>
        </w:tc>
      </w:tr>
      <w:tr w:rsidR="00AD3997" w:rsidRPr="00E06040" w:rsidTr="008F463F">
        <w:tc>
          <w:tcPr>
            <w:tcW w:w="2740" w:type="dxa"/>
          </w:tcPr>
          <w:p w:rsidR="00AD3997" w:rsidRPr="00E06040" w:rsidRDefault="00AD3997" w:rsidP="006B33C3">
            <w:pPr>
              <w:pStyle w:val="IntenseQuote"/>
            </w:pPr>
            <w:r w:rsidRPr="00E06040">
              <w:tab/>
              <w:t>SubunitDescription</w:t>
            </w:r>
          </w:p>
        </w:tc>
        <w:tc>
          <w:tcPr>
            <w:tcW w:w="892" w:type="dxa"/>
          </w:tcPr>
          <w:p w:rsidR="00AD3997" w:rsidRPr="00E06040" w:rsidRDefault="00AD3997" w:rsidP="006B33C3">
            <w:pPr>
              <w:pStyle w:val="IntenseQuote"/>
            </w:pPr>
            <w:r w:rsidRPr="00E06040">
              <w:t>complex</w:t>
            </w:r>
          </w:p>
        </w:tc>
        <w:tc>
          <w:tcPr>
            <w:tcW w:w="3002" w:type="dxa"/>
          </w:tcPr>
          <w:p w:rsidR="00AD3997" w:rsidRPr="00E06040" w:rsidRDefault="00AD3997" w:rsidP="006B33C3">
            <w:pPr>
              <w:pStyle w:val="IntenseQuote"/>
            </w:pPr>
            <w:r w:rsidRPr="00E06040">
              <w:t>See 3.1.2</w:t>
            </w:r>
          </w:p>
        </w:tc>
        <w:tc>
          <w:tcPr>
            <w:tcW w:w="2582" w:type="dxa"/>
          </w:tcPr>
          <w:p w:rsidR="00AD3997" w:rsidRPr="00E06040" w:rsidRDefault="00AD3997" w:rsidP="006B33C3">
            <w:pPr>
              <w:pStyle w:val="IntenseQuote"/>
            </w:pPr>
          </w:p>
        </w:tc>
      </w:tr>
      <w:tr w:rsidR="00C90295" w:rsidRPr="00E06040" w:rsidTr="008F463F">
        <w:tc>
          <w:tcPr>
            <w:tcW w:w="2740" w:type="dxa"/>
          </w:tcPr>
          <w:p w:rsidR="00C90295" w:rsidRPr="00E06040" w:rsidRDefault="00C90295" w:rsidP="006B33C3">
            <w:pPr>
              <w:pStyle w:val="IntenseQuote"/>
            </w:pPr>
            <w:r w:rsidRPr="00E06040">
              <w:tab/>
              <w:t>MediaPathMaxSpeed</w:t>
            </w:r>
          </w:p>
        </w:tc>
        <w:tc>
          <w:tcPr>
            <w:tcW w:w="892" w:type="dxa"/>
          </w:tcPr>
          <w:p w:rsidR="00C90295" w:rsidRPr="00E06040" w:rsidRDefault="00C90295" w:rsidP="006B33C3">
            <w:pPr>
              <w:pStyle w:val="IntenseQuote"/>
            </w:pPr>
            <w:r w:rsidRPr="00E06040">
              <w:t>counter</w:t>
            </w:r>
          </w:p>
        </w:tc>
        <w:tc>
          <w:tcPr>
            <w:tcW w:w="3002" w:type="dxa"/>
          </w:tcPr>
          <w:p w:rsidR="00C90295" w:rsidRPr="00E06040" w:rsidRDefault="00C90295" w:rsidP="006B33C3">
            <w:pPr>
              <w:pStyle w:val="IntenseQuote"/>
            </w:pPr>
          </w:p>
        </w:tc>
        <w:tc>
          <w:tcPr>
            <w:tcW w:w="2582" w:type="dxa"/>
          </w:tcPr>
          <w:p w:rsidR="00C90295" w:rsidRPr="00E06040" w:rsidRDefault="00C90295" w:rsidP="006B33C3">
            <w:pPr>
              <w:pStyle w:val="IntenseQuote"/>
            </w:pPr>
            <w:r w:rsidRPr="00E06040">
              <w:t xml:space="preserve">prtMediaPathMaxSpeed </w:t>
            </w:r>
          </w:p>
        </w:tc>
      </w:tr>
      <w:tr w:rsidR="00C90295" w:rsidRPr="00E06040" w:rsidTr="008F463F">
        <w:tc>
          <w:tcPr>
            <w:tcW w:w="2740" w:type="dxa"/>
          </w:tcPr>
          <w:p w:rsidR="00C90295" w:rsidRPr="00E06040" w:rsidRDefault="00C90295" w:rsidP="006B33C3">
            <w:pPr>
              <w:pStyle w:val="IntenseQuote"/>
            </w:pPr>
            <w:r w:rsidRPr="00E06040">
              <w:tab/>
              <w:t>MediaPathMaxSpeedUnit</w:t>
            </w:r>
          </w:p>
        </w:tc>
        <w:tc>
          <w:tcPr>
            <w:tcW w:w="892" w:type="dxa"/>
          </w:tcPr>
          <w:p w:rsidR="00C90295" w:rsidRPr="00E06040" w:rsidRDefault="00C90295" w:rsidP="006B33C3">
            <w:pPr>
              <w:pStyle w:val="IntenseQuote"/>
            </w:pPr>
            <w:r w:rsidRPr="00E06040">
              <w:t>keyword</w:t>
            </w:r>
          </w:p>
        </w:tc>
        <w:tc>
          <w:tcPr>
            <w:tcW w:w="3002" w:type="dxa"/>
          </w:tcPr>
          <w:p w:rsidR="00C90295" w:rsidRPr="00E06040" w:rsidRDefault="00C90295" w:rsidP="006B33C3">
            <w:pPr>
              <w:pStyle w:val="IntenseQuote"/>
            </w:pPr>
            <w:r w:rsidRPr="00E06040">
              <w:t xml:space="preserve">PrtMediaPathMaxSpeedPrintUnitTC in [RFC3805] </w:t>
            </w:r>
            <w:r w:rsidRPr="00E06040">
              <w:br/>
            </w:r>
            <w:r w:rsidRPr="00E06040">
              <w:rPr>
                <w:i/>
              </w:rPr>
              <w:t>MediaPathMaxSpeedUnitWKV</w:t>
            </w:r>
          </w:p>
        </w:tc>
        <w:tc>
          <w:tcPr>
            <w:tcW w:w="2582" w:type="dxa"/>
          </w:tcPr>
          <w:p w:rsidR="00C90295" w:rsidRPr="00E06040" w:rsidRDefault="00C90295" w:rsidP="006B33C3">
            <w:pPr>
              <w:pStyle w:val="IntenseQuote"/>
            </w:pPr>
            <w:r w:rsidRPr="00E06040">
              <w:t xml:space="preserve">prtMediaPathMaxSpeedPrintUnit </w:t>
            </w:r>
          </w:p>
        </w:tc>
      </w:tr>
      <w:tr w:rsidR="00C90295" w:rsidRPr="00E06040" w:rsidTr="008F463F">
        <w:tc>
          <w:tcPr>
            <w:tcW w:w="2740" w:type="dxa"/>
          </w:tcPr>
          <w:p w:rsidR="00C90295" w:rsidRPr="00E06040" w:rsidRDefault="00C90295" w:rsidP="006B33C3">
            <w:pPr>
              <w:pStyle w:val="IntenseQuote"/>
            </w:pPr>
            <w:r w:rsidRPr="00E06040">
              <w:tab/>
              <w:t>MediaPathMaxMediaSizeName</w:t>
            </w:r>
          </w:p>
        </w:tc>
        <w:tc>
          <w:tcPr>
            <w:tcW w:w="892" w:type="dxa"/>
          </w:tcPr>
          <w:p w:rsidR="00C90295" w:rsidRPr="00E06040" w:rsidRDefault="00C90295" w:rsidP="006B33C3">
            <w:pPr>
              <w:pStyle w:val="IntenseQuote"/>
            </w:pPr>
            <w:r w:rsidRPr="00E06040">
              <w:t>string</w:t>
            </w:r>
          </w:p>
        </w:tc>
        <w:tc>
          <w:tcPr>
            <w:tcW w:w="3002" w:type="dxa"/>
          </w:tcPr>
          <w:p w:rsidR="00C90295" w:rsidRPr="00E06040" w:rsidRDefault="00C90295" w:rsidP="006B33C3">
            <w:pPr>
              <w:pStyle w:val="IntenseQuote"/>
            </w:pPr>
            <w:r w:rsidRPr="00E06040">
              <w:t>Media Size Self-Describing Names section 5 in [PWG5101.1]</w:t>
            </w:r>
          </w:p>
        </w:tc>
        <w:tc>
          <w:tcPr>
            <w:tcW w:w="2582" w:type="dxa"/>
          </w:tcPr>
          <w:p w:rsidR="00C90295" w:rsidRPr="00E06040" w:rsidRDefault="00C90295" w:rsidP="002D50E3">
            <w:pPr>
              <w:pStyle w:val="IntenseQuote"/>
            </w:pPr>
            <w:r w:rsidRPr="00E06040">
              <w:t>prtMediaPathMediaSizeUnit; prtMediaPathMaxMediaFeedDir</w:t>
            </w:r>
            <w:r w:rsidR="006D6CDC" w:rsidRPr="00E06040">
              <w:t xml:space="preserve"> </w:t>
            </w:r>
            <w:r w:rsidRPr="00E06040">
              <w:t xml:space="preserve">prtMediaPathMaxMediaXFeedDir </w:t>
            </w:r>
          </w:p>
        </w:tc>
      </w:tr>
      <w:tr w:rsidR="002D50E3" w:rsidRPr="00E06040" w:rsidTr="008F463F">
        <w:tc>
          <w:tcPr>
            <w:tcW w:w="2740" w:type="dxa"/>
          </w:tcPr>
          <w:p w:rsidR="002D50E3" w:rsidRPr="00E06040" w:rsidRDefault="002D50E3" w:rsidP="006B33C3">
            <w:pPr>
              <w:pStyle w:val="IntenseQuote"/>
            </w:pPr>
            <w:r w:rsidRPr="00E06040">
              <w:tab/>
              <w:t>MediaPathMinMediaSizeName</w:t>
            </w:r>
          </w:p>
        </w:tc>
        <w:tc>
          <w:tcPr>
            <w:tcW w:w="892" w:type="dxa"/>
          </w:tcPr>
          <w:p w:rsidR="002D50E3" w:rsidRPr="00E06040" w:rsidRDefault="002D50E3" w:rsidP="006B33C3">
            <w:pPr>
              <w:pStyle w:val="IntenseQuote"/>
            </w:pPr>
            <w:r w:rsidRPr="00E06040">
              <w:t>string</w:t>
            </w:r>
          </w:p>
        </w:tc>
        <w:tc>
          <w:tcPr>
            <w:tcW w:w="3002" w:type="dxa"/>
          </w:tcPr>
          <w:p w:rsidR="002D50E3" w:rsidRPr="00E06040" w:rsidRDefault="002D50E3" w:rsidP="006B33C3">
            <w:pPr>
              <w:pStyle w:val="IntenseQuote"/>
            </w:pPr>
          </w:p>
        </w:tc>
        <w:tc>
          <w:tcPr>
            <w:tcW w:w="2582" w:type="dxa"/>
          </w:tcPr>
          <w:p w:rsidR="002D50E3" w:rsidRPr="00E06040" w:rsidRDefault="002D50E3" w:rsidP="002D50E3">
            <w:pPr>
              <w:pStyle w:val="IntenseQuote"/>
            </w:pPr>
            <w:r w:rsidRPr="00E06040">
              <w:t>prtMediaPathMediaSizeUnit; prtMediaPathMinMediaFeedDir prtMediaPathMinMediaXFeedDir</w:t>
            </w:r>
          </w:p>
        </w:tc>
      </w:tr>
      <w:tr w:rsidR="002D50E3" w:rsidRPr="00E06040" w:rsidTr="008F463F">
        <w:tc>
          <w:tcPr>
            <w:tcW w:w="2740" w:type="dxa"/>
          </w:tcPr>
          <w:p w:rsidR="002D50E3" w:rsidRPr="00E06040" w:rsidRDefault="002D50E3" w:rsidP="006B33C3">
            <w:pPr>
              <w:pStyle w:val="IntenseQuote"/>
            </w:pPr>
            <w:r w:rsidRPr="00E06040">
              <w:tab/>
              <w:t>MediaPathType</w:t>
            </w:r>
          </w:p>
        </w:tc>
        <w:tc>
          <w:tcPr>
            <w:tcW w:w="892" w:type="dxa"/>
          </w:tcPr>
          <w:p w:rsidR="002D50E3" w:rsidRPr="00E06040" w:rsidRDefault="002D50E3" w:rsidP="006B33C3">
            <w:pPr>
              <w:pStyle w:val="IntenseQuote"/>
            </w:pPr>
            <w:r w:rsidRPr="00E06040">
              <w:t>keyword</w:t>
            </w:r>
          </w:p>
        </w:tc>
        <w:tc>
          <w:tcPr>
            <w:tcW w:w="3002" w:type="dxa"/>
          </w:tcPr>
          <w:p w:rsidR="002D50E3" w:rsidRPr="00E06040" w:rsidRDefault="002D50E3" w:rsidP="006B33C3">
            <w:pPr>
              <w:pStyle w:val="IntenseQuote"/>
            </w:pPr>
            <w:r w:rsidRPr="00E06040">
              <w:t xml:space="preserve">PrtMediaPathTypeTC in [RFC3805] </w:t>
            </w:r>
            <w:r w:rsidRPr="00E06040">
              <w:br/>
            </w:r>
            <w:r w:rsidRPr="00E06040">
              <w:rPr>
                <w:i/>
              </w:rPr>
              <w:t>MediaPathTypeWKV;</w:t>
            </w:r>
          </w:p>
        </w:tc>
        <w:tc>
          <w:tcPr>
            <w:tcW w:w="2582" w:type="dxa"/>
          </w:tcPr>
          <w:p w:rsidR="002D50E3" w:rsidRPr="00E06040" w:rsidRDefault="002D50E3" w:rsidP="002D50E3">
            <w:pPr>
              <w:pStyle w:val="IntenseQuote"/>
            </w:pPr>
            <w:r w:rsidRPr="00E06040">
              <w:t xml:space="preserve">prtMediaPathType </w:t>
            </w:r>
          </w:p>
        </w:tc>
      </w:tr>
      <w:tr w:rsidR="002D50E3" w:rsidRPr="00E06040" w:rsidTr="008F463F">
        <w:tc>
          <w:tcPr>
            <w:tcW w:w="2740" w:type="dxa"/>
          </w:tcPr>
          <w:p w:rsidR="002D50E3" w:rsidRPr="00E06040" w:rsidRDefault="002D50E3" w:rsidP="006B33C3">
            <w:pPr>
              <w:pStyle w:val="IntenseQuote"/>
            </w:pPr>
            <w:r w:rsidRPr="00E06040">
              <w:tab/>
              <w:t>MediaTypesSupported</w:t>
            </w:r>
          </w:p>
        </w:tc>
        <w:tc>
          <w:tcPr>
            <w:tcW w:w="892" w:type="dxa"/>
          </w:tcPr>
          <w:p w:rsidR="002D50E3" w:rsidRPr="00E06040" w:rsidRDefault="002D50E3" w:rsidP="006B33C3">
            <w:pPr>
              <w:pStyle w:val="IntenseQuote"/>
            </w:pPr>
            <w:r w:rsidRPr="00E06040">
              <w:t>list of keywords</w:t>
            </w:r>
          </w:p>
        </w:tc>
        <w:tc>
          <w:tcPr>
            <w:tcW w:w="3002" w:type="dxa"/>
          </w:tcPr>
          <w:p w:rsidR="002D50E3" w:rsidRPr="00E06040" w:rsidRDefault="002D50E3" w:rsidP="006B33C3">
            <w:pPr>
              <w:pStyle w:val="IntenseQuote"/>
              <w:rPr>
                <w:i/>
              </w:rPr>
            </w:pPr>
            <w:r w:rsidRPr="00E06040">
              <w:t>Sequence of allowed mediatype values</w:t>
            </w:r>
            <w:r w:rsidRPr="00E06040">
              <w:rPr>
                <w:i/>
              </w:rPr>
              <w:br/>
              <w:t>MediaTypeWKV</w:t>
            </w:r>
          </w:p>
        </w:tc>
        <w:tc>
          <w:tcPr>
            <w:tcW w:w="2582" w:type="dxa"/>
          </w:tcPr>
          <w:p w:rsidR="002D50E3" w:rsidRPr="00E06040" w:rsidRDefault="002D50E3" w:rsidP="002D50E3">
            <w:pPr>
              <w:pStyle w:val="IntenseQuote"/>
            </w:pPr>
          </w:p>
        </w:tc>
      </w:tr>
      <w:tr w:rsidR="002D50E3" w:rsidRPr="00E06040" w:rsidTr="008F463F">
        <w:tc>
          <w:tcPr>
            <w:tcW w:w="2740" w:type="dxa"/>
          </w:tcPr>
          <w:p w:rsidR="002D50E3" w:rsidRPr="00E06040" w:rsidRDefault="002D50E3" w:rsidP="006B33C3">
            <w:pPr>
              <w:pStyle w:val="IntenseQuote"/>
            </w:pPr>
            <w:r w:rsidRPr="00E06040">
              <w:tab/>
              <w:t>Any</w:t>
            </w:r>
          </w:p>
        </w:tc>
        <w:tc>
          <w:tcPr>
            <w:tcW w:w="892" w:type="dxa"/>
          </w:tcPr>
          <w:p w:rsidR="002D50E3" w:rsidRPr="00E06040" w:rsidRDefault="002D50E3" w:rsidP="006B33C3">
            <w:pPr>
              <w:pStyle w:val="IntenseQuote"/>
            </w:pPr>
            <w:r w:rsidRPr="00E06040">
              <w:t>various</w:t>
            </w:r>
          </w:p>
        </w:tc>
        <w:tc>
          <w:tcPr>
            <w:tcW w:w="3002" w:type="dxa"/>
          </w:tcPr>
          <w:p w:rsidR="002D50E3" w:rsidRPr="00E06040" w:rsidRDefault="002D50E3" w:rsidP="006B33C3">
            <w:pPr>
              <w:pStyle w:val="IntenseQuote"/>
            </w:pPr>
            <w:r w:rsidRPr="00E06040">
              <w:t>Extension point for MediaPathDescription</w:t>
            </w:r>
          </w:p>
        </w:tc>
        <w:tc>
          <w:tcPr>
            <w:tcW w:w="2582" w:type="dxa"/>
          </w:tcPr>
          <w:p w:rsidR="002D50E3" w:rsidRPr="00E06040" w:rsidRDefault="002D50E3" w:rsidP="002D50E3">
            <w:pPr>
              <w:pStyle w:val="IntenseQuote"/>
            </w:pPr>
          </w:p>
        </w:tc>
      </w:tr>
      <w:tr w:rsidR="002D50E3" w:rsidRPr="00E06040" w:rsidTr="008F463F">
        <w:tc>
          <w:tcPr>
            <w:tcW w:w="2740" w:type="dxa"/>
          </w:tcPr>
          <w:p w:rsidR="002D50E3" w:rsidRPr="00E06040" w:rsidRDefault="002D50E3" w:rsidP="006B33C3">
            <w:pPr>
              <w:pStyle w:val="IntenseQuote"/>
            </w:pPr>
            <w:r w:rsidRPr="00E06040">
              <w:t>MediaPathStatus</w:t>
            </w:r>
          </w:p>
        </w:tc>
        <w:tc>
          <w:tcPr>
            <w:tcW w:w="892" w:type="dxa"/>
          </w:tcPr>
          <w:p w:rsidR="002D50E3" w:rsidRPr="00E06040" w:rsidRDefault="002D50E3" w:rsidP="006B33C3">
            <w:pPr>
              <w:pStyle w:val="IntenseQuote"/>
            </w:pPr>
            <w:r w:rsidRPr="00E06040">
              <w:t>complex</w:t>
            </w:r>
          </w:p>
        </w:tc>
        <w:tc>
          <w:tcPr>
            <w:tcW w:w="3002" w:type="dxa"/>
          </w:tcPr>
          <w:p w:rsidR="002D50E3" w:rsidRPr="00E06040" w:rsidRDefault="002D50E3" w:rsidP="006B33C3">
            <w:pPr>
              <w:pStyle w:val="IntenseQuote"/>
            </w:pPr>
          </w:p>
        </w:tc>
        <w:tc>
          <w:tcPr>
            <w:tcW w:w="2582" w:type="dxa"/>
          </w:tcPr>
          <w:p w:rsidR="002D50E3" w:rsidRPr="00E06040" w:rsidRDefault="002D50E3" w:rsidP="002D50E3">
            <w:pPr>
              <w:pStyle w:val="IntenseQuote"/>
            </w:pPr>
          </w:p>
        </w:tc>
      </w:tr>
      <w:tr w:rsidR="002D50E3" w:rsidRPr="00E06040" w:rsidTr="008F463F">
        <w:tc>
          <w:tcPr>
            <w:tcW w:w="2740" w:type="dxa"/>
          </w:tcPr>
          <w:p w:rsidR="002D50E3" w:rsidRPr="00E06040" w:rsidRDefault="002D50E3" w:rsidP="006B33C3">
            <w:pPr>
              <w:pStyle w:val="IntenseQuote"/>
            </w:pPr>
            <w:r w:rsidRPr="00E06040">
              <w:tab/>
              <w:t>SubunitStatus</w:t>
            </w:r>
          </w:p>
        </w:tc>
        <w:tc>
          <w:tcPr>
            <w:tcW w:w="892" w:type="dxa"/>
          </w:tcPr>
          <w:p w:rsidR="002D50E3" w:rsidRPr="00E06040" w:rsidRDefault="002D50E3" w:rsidP="006B33C3">
            <w:pPr>
              <w:pStyle w:val="IntenseQuote"/>
            </w:pPr>
            <w:r w:rsidRPr="00E06040">
              <w:t>complex</w:t>
            </w:r>
          </w:p>
        </w:tc>
        <w:tc>
          <w:tcPr>
            <w:tcW w:w="3002" w:type="dxa"/>
          </w:tcPr>
          <w:p w:rsidR="002D50E3" w:rsidRPr="00E06040" w:rsidRDefault="002D50E3" w:rsidP="006B33C3">
            <w:pPr>
              <w:pStyle w:val="IntenseQuote"/>
            </w:pPr>
            <w:r w:rsidRPr="00E06040">
              <w:t>See 3.1.1</w:t>
            </w:r>
          </w:p>
        </w:tc>
        <w:tc>
          <w:tcPr>
            <w:tcW w:w="2582" w:type="dxa"/>
          </w:tcPr>
          <w:p w:rsidR="002D50E3" w:rsidRPr="00E06040" w:rsidRDefault="002D50E3" w:rsidP="002D50E3">
            <w:pPr>
              <w:pStyle w:val="IntenseQuote"/>
            </w:pPr>
            <w:r w:rsidRPr="00E06040">
              <w:t>prtMediaPathStatus</w:t>
            </w:r>
          </w:p>
        </w:tc>
      </w:tr>
      <w:tr w:rsidR="002D50E3" w:rsidRPr="00E06040" w:rsidTr="008F463F">
        <w:tc>
          <w:tcPr>
            <w:tcW w:w="2740" w:type="dxa"/>
          </w:tcPr>
          <w:p w:rsidR="002D50E3" w:rsidRPr="00E06040" w:rsidRDefault="002D50E3" w:rsidP="006B33C3">
            <w:pPr>
              <w:pStyle w:val="IntenseQuote"/>
            </w:pPr>
            <w:r w:rsidRPr="00E06040">
              <w:tab/>
              <w:t>Any</w:t>
            </w:r>
          </w:p>
        </w:tc>
        <w:tc>
          <w:tcPr>
            <w:tcW w:w="892" w:type="dxa"/>
          </w:tcPr>
          <w:p w:rsidR="002D50E3" w:rsidRPr="00E06040" w:rsidRDefault="002D50E3" w:rsidP="006B33C3">
            <w:pPr>
              <w:pStyle w:val="IntenseQuote"/>
            </w:pPr>
            <w:r w:rsidRPr="00E06040">
              <w:t>various</w:t>
            </w:r>
          </w:p>
        </w:tc>
        <w:tc>
          <w:tcPr>
            <w:tcW w:w="3002" w:type="dxa"/>
          </w:tcPr>
          <w:p w:rsidR="002D50E3" w:rsidRPr="00E06040" w:rsidRDefault="002D50E3" w:rsidP="00C573F6">
            <w:pPr>
              <w:pStyle w:val="IntenseQuote"/>
            </w:pPr>
            <w:r w:rsidRPr="00E06040">
              <w:t>Extension point for MediaPathStatus</w:t>
            </w:r>
          </w:p>
        </w:tc>
        <w:tc>
          <w:tcPr>
            <w:tcW w:w="2582" w:type="dxa"/>
          </w:tcPr>
          <w:p w:rsidR="002D50E3" w:rsidRPr="00E06040" w:rsidRDefault="002D50E3" w:rsidP="006B33C3">
            <w:pPr>
              <w:pStyle w:val="IntenseQuote"/>
            </w:pPr>
          </w:p>
        </w:tc>
      </w:tr>
      <w:tr w:rsidR="002D50E3" w:rsidRPr="00E06040" w:rsidTr="008F463F">
        <w:tc>
          <w:tcPr>
            <w:tcW w:w="2740" w:type="dxa"/>
          </w:tcPr>
          <w:p w:rsidR="002D50E3" w:rsidRPr="00E06040" w:rsidRDefault="002D50E3" w:rsidP="006B33C3">
            <w:pPr>
              <w:pStyle w:val="IntenseQuote"/>
            </w:pPr>
            <w:r w:rsidRPr="00E06040">
              <w:t>Any</w:t>
            </w:r>
          </w:p>
        </w:tc>
        <w:tc>
          <w:tcPr>
            <w:tcW w:w="892" w:type="dxa"/>
          </w:tcPr>
          <w:p w:rsidR="002D50E3" w:rsidRPr="00E06040" w:rsidRDefault="002D50E3" w:rsidP="006B33C3">
            <w:pPr>
              <w:pStyle w:val="IntenseQuote"/>
            </w:pPr>
            <w:r w:rsidRPr="00E06040">
              <w:t>various</w:t>
            </w:r>
          </w:p>
        </w:tc>
        <w:tc>
          <w:tcPr>
            <w:tcW w:w="3002" w:type="dxa"/>
          </w:tcPr>
          <w:p w:rsidR="002D50E3" w:rsidRPr="00E06040" w:rsidRDefault="002D50E3" w:rsidP="006B33C3">
            <w:pPr>
              <w:pStyle w:val="IntenseQuote"/>
            </w:pPr>
            <w:r w:rsidRPr="00E06040">
              <w:t>Extension point MediaPath</w:t>
            </w:r>
          </w:p>
        </w:tc>
        <w:tc>
          <w:tcPr>
            <w:tcW w:w="2582" w:type="dxa"/>
          </w:tcPr>
          <w:p w:rsidR="002D50E3" w:rsidRPr="00E06040" w:rsidRDefault="002D50E3" w:rsidP="006B33C3">
            <w:pPr>
              <w:pStyle w:val="IntenseQuote"/>
            </w:pPr>
          </w:p>
        </w:tc>
      </w:tr>
    </w:tbl>
    <w:p w:rsidR="002C6D56" w:rsidRPr="00E06040" w:rsidRDefault="002C6D56" w:rsidP="0087462F"/>
    <w:p w:rsidR="00671749" w:rsidRPr="00E06040" w:rsidRDefault="00115846" w:rsidP="00671749">
      <w:pPr>
        <w:keepNext/>
        <w:jc w:val="center"/>
      </w:pPr>
      <w:r w:rsidRPr="00E06040">
        <w:rPr>
          <w:noProof/>
        </w:rPr>
        <w:lastRenderedPageBreak/>
        <w:drawing>
          <wp:inline distT="0" distB="0" distL="0" distR="0">
            <wp:extent cx="6029325" cy="7258050"/>
            <wp:effectExtent l="0" t="0" r="9525" b="0"/>
            <wp:docPr id="2124" name="Picture 3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7258050"/>
                    </a:xfrm>
                    <a:prstGeom prst="rect">
                      <a:avLst/>
                    </a:prstGeom>
                    <a:noFill/>
                    <a:ln>
                      <a:noFill/>
                    </a:ln>
                  </pic:spPr>
                </pic:pic>
              </a:graphicData>
            </a:graphic>
          </wp:inline>
        </w:drawing>
      </w:r>
    </w:p>
    <w:p w:rsidR="008C4506" w:rsidRPr="00E06040" w:rsidRDefault="00671749" w:rsidP="007A4315">
      <w:pPr>
        <w:pStyle w:val="Caption"/>
      </w:pPr>
      <w:bookmarkStart w:id="366" w:name="_Ref274458224"/>
      <w:bookmarkStart w:id="367" w:name="_Toc291526754"/>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46</w:t>
      </w:r>
      <w:r w:rsidR="00CB096F" w:rsidRPr="00E06040">
        <w:rPr>
          <w:noProof/>
        </w:rPr>
        <w:fldChar w:fldCharType="end"/>
      </w:r>
      <w:bookmarkEnd w:id="366"/>
      <w:r w:rsidR="006D6CDC" w:rsidRPr="00E06040">
        <w:t xml:space="preserve"> </w:t>
      </w:r>
      <w:r w:rsidRPr="00E06040">
        <w:t>Media Path</w:t>
      </w:r>
      <w:bookmarkEnd w:id="367"/>
    </w:p>
    <w:p w:rsidR="001B6E07" w:rsidRPr="00E06040" w:rsidRDefault="001B6E07" w:rsidP="0087462F"/>
    <w:p w:rsidR="0049420A" w:rsidRPr="00E06040" w:rsidRDefault="0049420A" w:rsidP="001837B9">
      <w:pPr>
        <w:pStyle w:val="Heading2"/>
      </w:pPr>
      <w:bookmarkStart w:id="368" w:name="_Toc225744101"/>
      <w:bookmarkStart w:id="369" w:name="_Toc226290375"/>
      <w:bookmarkStart w:id="370" w:name="_Toc291529068"/>
      <w:bookmarkEnd w:id="362"/>
      <w:bookmarkEnd w:id="363"/>
      <w:bookmarkEnd w:id="364"/>
      <w:bookmarkEnd w:id="365"/>
      <w:r w:rsidRPr="00E06040">
        <w:lastRenderedPageBreak/>
        <w:t>Output</w:t>
      </w:r>
      <w:r w:rsidR="00342EC5" w:rsidRPr="00E06040">
        <w:t xml:space="preserve"> </w:t>
      </w:r>
      <w:r w:rsidRPr="00E06040">
        <w:t>Channel</w:t>
      </w:r>
      <w:bookmarkEnd w:id="368"/>
      <w:bookmarkEnd w:id="369"/>
      <w:r w:rsidRPr="00E06040">
        <w:t>s</w:t>
      </w:r>
      <w:bookmarkEnd w:id="370"/>
    </w:p>
    <w:p w:rsidR="007B744B" w:rsidRPr="00E06040" w:rsidRDefault="0049420A" w:rsidP="0087462F">
      <w:r w:rsidRPr="00E06040">
        <w:t xml:space="preserve">This complex </w:t>
      </w:r>
      <w:r w:rsidR="00030CBD" w:rsidRPr="00E06040">
        <w:t>Element</w:t>
      </w:r>
      <w:r w:rsidRPr="00E06040">
        <w:t xml:space="preserve"> represents the destination pathways for Digital Documents. It is </w:t>
      </w:r>
      <w:r w:rsidR="00B81928" w:rsidRPr="00E06040">
        <w:t>technically aligned with</w:t>
      </w:r>
      <w:r w:rsidRPr="00E06040">
        <w:t xml:space="preserve"> prtChannelTable [RFC3805]. Output Channels are associated with an underlying Interface and are usually bound to a transport protocol or file system</w:t>
      </w:r>
      <w:r w:rsidR="00BA3711" w:rsidRPr="00E06040">
        <w:t>.</w:t>
      </w:r>
      <w:r w:rsidRPr="00E06040">
        <w:t xml:space="preserve"> The constituents of this complex </w:t>
      </w:r>
      <w:r w:rsidR="00030CBD" w:rsidRPr="00E06040">
        <w:t>Element</w:t>
      </w:r>
      <w:r w:rsidRPr="00E06040">
        <w:t xml:space="preserve"> are represented in</w:t>
      </w:r>
      <w:r w:rsidR="00662490" w:rsidRPr="00E06040">
        <w:t xml:space="preserve"> </w:t>
      </w:r>
      <w:r w:rsidR="00CB096F" w:rsidRPr="00E06040">
        <w:fldChar w:fldCharType="begin"/>
      </w:r>
      <w:r w:rsidR="00662490" w:rsidRPr="00E06040">
        <w:instrText xml:space="preserve"> REF _Ref274056892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47</w:t>
      </w:r>
      <w:r w:rsidR="00CB096F" w:rsidRPr="00E06040">
        <w:fldChar w:fldCharType="end"/>
      </w:r>
      <w:r w:rsidRPr="00E06040">
        <w:t xml:space="preserve">; the </w:t>
      </w:r>
      <w:r w:rsidR="00030CBD" w:rsidRPr="00E06040">
        <w:t>Element</w:t>
      </w:r>
      <w:r w:rsidRPr="00E06040">
        <w:t>s are described in</w:t>
      </w:r>
      <w:r w:rsidR="003F564E" w:rsidRPr="00E06040">
        <w:t xml:space="preserve"> </w:t>
      </w:r>
      <w:r w:rsidR="00CB096F" w:rsidRPr="00E06040">
        <w:fldChar w:fldCharType="begin"/>
      </w:r>
      <w:r w:rsidR="00CE2248" w:rsidRPr="00E06040">
        <w:instrText xml:space="preserve"> REF _Ref274914621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33</w:t>
      </w:r>
      <w:r w:rsidR="00CB096F" w:rsidRPr="00E06040">
        <w:fldChar w:fldCharType="end"/>
      </w:r>
      <w:r w:rsidRPr="00E06040">
        <w:t xml:space="preserve">. </w:t>
      </w:r>
    </w:p>
    <w:p w:rsidR="00A50CBF" w:rsidRPr="00E06040" w:rsidRDefault="00115846" w:rsidP="0087462F">
      <w:r w:rsidRPr="00E06040">
        <w:rPr>
          <w:noProof/>
        </w:rPr>
        <w:drawing>
          <wp:anchor distT="0" distB="0" distL="114300" distR="114300" simplePos="0" relativeHeight="251656704" behindDoc="0" locked="0" layoutInCell="1" allowOverlap="1">
            <wp:simplePos x="0" y="0"/>
            <wp:positionH relativeFrom="column">
              <wp:posOffset>-267335</wp:posOffset>
            </wp:positionH>
            <wp:positionV relativeFrom="paragraph">
              <wp:posOffset>300355</wp:posOffset>
            </wp:positionV>
            <wp:extent cx="6447155" cy="6343015"/>
            <wp:effectExtent l="0" t="0" r="0" b="635"/>
            <wp:wrapTight wrapText="bothSides">
              <wp:wrapPolygon edited="0">
                <wp:start x="0" y="0"/>
                <wp:lineTo x="0" y="21537"/>
                <wp:lineTo x="21509" y="21537"/>
                <wp:lineTo x="21509" y="0"/>
                <wp:lineTo x="0" y="0"/>
              </wp:wrapPolygon>
            </wp:wrapTight>
            <wp:docPr id="39" name="Picture 352" descr="Output 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Output Channel.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7155" cy="6343015"/>
                    </a:xfrm>
                    <a:prstGeom prst="rect">
                      <a:avLst/>
                    </a:prstGeom>
                    <a:noFill/>
                  </pic:spPr>
                </pic:pic>
              </a:graphicData>
            </a:graphic>
          </wp:anchor>
        </w:drawing>
      </w:r>
    </w:p>
    <w:p w:rsidR="008C4506" w:rsidRPr="00E06040" w:rsidRDefault="008C4506" w:rsidP="007A4315">
      <w:pPr>
        <w:pStyle w:val="Caption"/>
      </w:pPr>
      <w:bookmarkStart w:id="371" w:name="_Ref274056892"/>
      <w:bookmarkStart w:id="372" w:name="_Toc291526755"/>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47</w:t>
      </w:r>
      <w:r w:rsidR="00CB096F" w:rsidRPr="00E06040">
        <w:rPr>
          <w:noProof/>
        </w:rPr>
        <w:fldChar w:fldCharType="end"/>
      </w:r>
      <w:bookmarkEnd w:id="371"/>
      <w:r w:rsidR="006D6CDC" w:rsidRPr="00E06040">
        <w:t xml:space="preserve"> </w:t>
      </w:r>
      <w:r w:rsidRPr="00E06040">
        <w:t>Output Channel</w:t>
      </w:r>
      <w:bookmarkEnd w:id="372"/>
    </w:p>
    <w:p w:rsidR="00953FD7" w:rsidRPr="00E06040" w:rsidRDefault="00953FD7" w:rsidP="0087462F"/>
    <w:p w:rsidR="00E32EC3" w:rsidRPr="00E06040" w:rsidRDefault="00E32EC3" w:rsidP="007A4315">
      <w:pPr>
        <w:pStyle w:val="Caption"/>
      </w:pPr>
      <w:bookmarkStart w:id="373" w:name="_Ref274914621"/>
      <w:bookmarkStart w:id="374" w:name="_Toc291529207"/>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33</w:t>
      </w:r>
      <w:r w:rsidR="00CB096F" w:rsidRPr="00E06040">
        <w:rPr>
          <w:noProof/>
        </w:rPr>
        <w:fldChar w:fldCharType="end"/>
      </w:r>
      <w:bookmarkEnd w:id="373"/>
      <w:r w:rsidR="006D6CDC" w:rsidRPr="00E06040">
        <w:t xml:space="preserve"> </w:t>
      </w:r>
      <w:r w:rsidRPr="00E06040">
        <w:t>Output Channel Elements</w:t>
      </w:r>
      <w:bookmarkEnd w:id="37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990"/>
        <w:gridCol w:w="4230"/>
        <w:gridCol w:w="1800"/>
      </w:tblGrid>
      <w:tr w:rsidR="0049420A" w:rsidRPr="00E06040" w:rsidTr="005C6B6A">
        <w:trPr>
          <w:cantSplit/>
          <w:tblHeader/>
        </w:trPr>
        <w:tc>
          <w:tcPr>
            <w:tcW w:w="2628" w:type="dxa"/>
            <w:shd w:val="clear" w:color="auto" w:fill="D9D9D9" w:themeFill="background1" w:themeFillShade="D9"/>
          </w:tcPr>
          <w:p w:rsidR="0049420A" w:rsidRPr="00E06040" w:rsidRDefault="0049420A" w:rsidP="005C6B6A">
            <w:pPr>
              <w:tabs>
                <w:tab w:val="clear" w:pos="0"/>
                <w:tab w:val="left" w:pos="180"/>
              </w:tabs>
              <w:spacing w:before="120"/>
              <w:ind w:left="360" w:hanging="360"/>
              <w:jc w:val="center"/>
              <w:rPr>
                <w:rStyle w:val="SubtleReference"/>
                <w:rFonts w:cs="Times New Roman"/>
                <w:b w:val="0"/>
              </w:rPr>
            </w:pPr>
            <w:r w:rsidRPr="00E06040">
              <w:rPr>
                <w:rStyle w:val="SubtleReference"/>
              </w:rPr>
              <w:t>Element</w:t>
            </w:r>
          </w:p>
        </w:tc>
        <w:tc>
          <w:tcPr>
            <w:tcW w:w="990" w:type="dxa"/>
            <w:shd w:val="clear" w:color="auto" w:fill="D9D9D9" w:themeFill="background1" w:themeFillShade="D9"/>
          </w:tcPr>
          <w:p w:rsidR="0049420A" w:rsidRPr="00E06040" w:rsidRDefault="000F393B" w:rsidP="005C6B6A">
            <w:pPr>
              <w:spacing w:before="120"/>
              <w:jc w:val="center"/>
              <w:rPr>
                <w:rStyle w:val="SubtleReference"/>
              </w:rPr>
            </w:pPr>
            <w:r w:rsidRPr="00E06040">
              <w:rPr>
                <w:rStyle w:val="SubtleReference"/>
              </w:rPr>
              <w:t>DataType</w:t>
            </w:r>
          </w:p>
        </w:tc>
        <w:tc>
          <w:tcPr>
            <w:tcW w:w="4230" w:type="dxa"/>
            <w:shd w:val="clear" w:color="auto" w:fill="D9D9D9" w:themeFill="background1" w:themeFillShade="D9"/>
          </w:tcPr>
          <w:p w:rsidR="0049420A" w:rsidRPr="00E06040" w:rsidRDefault="0049420A" w:rsidP="005C6B6A">
            <w:pPr>
              <w:spacing w:before="120"/>
              <w:jc w:val="center"/>
              <w:rPr>
                <w:rStyle w:val="SubtleReference"/>
              </w:rPr>
            </w:pPr>
            <w:r w:rsidRPr="00E06040">
              <w:rPr>
                <w:rStyle w:val="SubtleReference"/>
              </w:rPr>
              <w:t xml:space="preserve">Description or </w:t>
            </w:r>
            <w:r w:rsidR="005C6B6A" w:rsidRPr="00E06040">
              <w:rPr>
                <w:rStyle w:val="SubtleReference"/>
              </w:rPr>
              <w:br/>
            </w:r>
            <w:r w:rsidRPr="00E06040">
              <w:rPr>
                <w:rStyle w:val="SubtleReference"/>
                <w:i/>
              </w:rPr>
              <w:t>Keyword Group</w:t>
            </w:r>
          </w:p>
        </w:tc>
        <w:tc>
          <w:tcPr>
            <w:tcW w:w="1800" w:type="dxa"/>
            <w:shd w:val="clear" w:color="auto" w:fill="D9D9D9" w:themeFill="background1" w:themeFillShade="D9"/>
          </w:tcPr>
          <w:p w:rsidR="0049420A" w:rsidRPr="00E06040" w:rsidRDefault="0049420A" w:rsidP="002D50E3">
            <w:pPr>
              <w:spacing w:before="120"/>
              <w:jc w:val="center"/>
              <w:rPr>
                <w:rStyle w:val="SubtleReference"/>
              </w:rPr>
            </w:pPr>
            <w:r w:rsidRPr="00E06040">
              <w:rPr>
                <w:rStyle w:val="SubtleReference"/>
              </w:rPr>
              <w:t>Reference [RFC3805]</w:t>
            </w:r>
            <w:r w:rsidR="002D50E3" w:rsidRPr="00E06040">
              <w:rPr>
                <w:rStyle w:val="SubtleReference"/>
              </w:rPr>
              <w:t>*</w:t>
            </w:r>
          </w:p>
        </w:tc>
      </w:tr>
      <w:tr w:rsidR="00031069" w:rsidRPr="00E06040" w:rsidTr="00722F76">
        <w:trPr>
          <w:cantSplit/>
        </w:trPr>
        <w:tc>
          <w:tcPr>
            <w:tcW w:w="2628" w:type="dxa"/>
          </w:tcPr>
          <w:p w:rsidR="00031069" w:rsidRPr="00E06040" w:rsidRDefault="00031069" w:rsidP="006B33C3">
            <w:pPr>
              <w:pStyle w:val="IntenseQuote"/>
            </w:pPr>
            <w:r w:rsidRPr="00E06040">
              <w:t>OutputChannelDescription</w:t>
            </w:r>
          </w:p>
        </w:tc>
        <w:tc>
          <w:tcPr>
            <w:tcW w:w="990" w:type="dxa"/>
          </w:tcPr>
          <w:p w:rsidR="00031069" w:rsidRPr="00E06040" w:rsidRDefault="004A0C8F" w:rsidP="006B33C3">
            <w:pPr>
              <w:pStyle w:val="IntenseQuote"/>
            </w:pPr>
            <w:r w:rsidRPr="00E06040">
              <w:t>complex</w:t>
            </w:r>
          </w:p>
        </w:tc>
        <w:tc>
          <w:tcPr>
            <w:tcW w:w="4230" w:type="dxa"/>
          </w:tcPr>
          <w:p w:rsidR="00031069" w:rsidRPr="00E06040" w:rsidRDefault="0000123A" w:rsidP="006B33C3">
            <w:pPr>
              <w:pStyle w:val="IntenseQuote"/>
            </w:pPr>
            <w:r w:rsidRPr="00E06040">
              <w:t>See Note below.</w:t>
            </w:r>
          </w:p>
        </w:tc>
        <w:tc>
          <w:tcPr>
            <w:tcW w:w="1800" w:type="dxa"/>
          </w:tcPr>
          <w:p w:rsidR="00031069" w:rsidRPr="00E06040" w:rsidRDefault="00031069" w:rsidP="006B33C3">
            <w:pPr>
              <w:pStyle w:val="IntenseQuote"/>
            </w:pPr>
          </w:p>
        </w:tc>
      </w:tr>
      <w:tr w:rsidR="002D50E3" w:rsidRPr="00E06040" w:rsidTr="00722F76">
        <w:trPr>
          <w:cantSplit/>
        </w:trPr>
        <w:tc>
          <w:tcPr>
            <w:tcW w:w="2628" w:type="dxa"/>
          </w:tcPr>
          <w:p w:rsidR="002D50E3" w:rsidRPr="00E06040" w:rsidRDefault="002D50E3" w:rsidP="006B33C3">
            <w:pPr>
              <w:pStyle w:val="IntenseQuote"/>
            </w:pPr>
            <w:r w:rsidRPr="00E06040">
              <w:tab/>
              <w:t>Description</w:t>
            </w:r>
          </w:p>
        </w:tc>
        <w:tc>
          <w:tcPr>
            <w:tcW w:w="990" w:type="dxa"/>
          </w:tcPr>
          <w:p w:rsidR="002D50E3" w:rsidRPr="00E06040" w:rsidRDefault="002D50E3" w:rsidP="006B33C3">
            <w:pPr>
              <w:pStyle w:val="IntenseQuote"/>
            </w:pPr>
            <w:r w:rsidRPr="00E06040">
              <w:t>string</w:t>
            </w:r>
          </w:p>
        </w:tc>
        <w:tc>
          <w:tcPr>
            <w:tcW w:w="4230" w:type="dxa"/>
          </w:tcPr>
          <w:p w:rsidR="002D50E3" w:rsidRPr="00E06040" w:rsidRDefault="002D50E3" w:rsidP="006B33C3">
            <w:pPr>
              <w:pStyle w:val="IntenseQuote"/>
            </w:pPr>
          </w:p>
        </w:tc>
        <w:tc>
          <w:tcPr>
            <w:tcW w:w="1800" w:type="dxa"/>
          </w:tcPr>
          <w:p w:rsidR="002D50E3" w:rsidRPr="00E06040" w:rsidRDefault="002D50E3" w:rsidP="002D50E3">
            <w:pPr>
              <w:pStyle w:val="IntenseQuote"/>
            </w:pPr>
            <w:r w:rsidRPr="00E06040">
              <w:t>prtChannelInformation</w:t>
            </w:r>
          </w:p>
        </w:tc>
      </w:tr>
      <w:tr w:rsidR="002D50E3" w:rsidRPr="00E06040" w:rsidTr="00722F76">
        <w:trPr>
          <w:cantSplit/>
        </w:trPr>
        <w:tc>
          <w:tcPr>
            <w:tcW w:w="2628" w:type="dxa"/>
          </w:tcPr>
          <w:p w:rsidR="002D50E3" w:rsidRPr="00E06040" w:rsidRDefault="002D50E3" w:rsidP="006B33C3">
            <w:pPr>
              <w:pStyle w:val="IntenseQuote"/>
            </w:pPr>
            <w:r w:rsidRPr="00E06040">
              <w:tab/>
              <w:t>OutputChannelAuxInfo</w:t>
            </w:r>
          </w:p>
        </w:tc>
        <w:tc>
          <w:tcPr>
            <w:tcW w:w="990" w:type="dxa"/>
          </w:tcPr>
          <w:p w:rsidR="002D50E3" w:rsidRPr="00E06040" w:rsidRDefault="002D50E3" w:rsidP="006B33C3">
            <w:pPr>
              <w:pStyle w:val="IntenseQuote"/>
            </w:pPr>
            <w:r w:rsidRPr="00E06040">
              <w:t>string</w:t>
            </w:r>
          </w:p>
        </w:tc>
        <w:tc>
          <w:tcPr>
            <w:tcW w:w="4230" w:type="dxa"/>
          </w:tcPr>
          <w:p w:rsidR="002D50E3" w:rsidRPr="00E06040" w:rsidRDefault="002D50E3" w:rsidP="006B33C3">
            <w:pPr>
              <w:pStyle w:val="IntenseQuote"/>
            </w:pPr>
            <w:proofErr w:type="gramStart"/>
            <w:r w:rsidRPr="00E06040">
              <w:t>additional</w:t>
            </w:r>
            <w:proofErr w:type="gramEnd"/>
            <w:r w:rsidRPr="00E06040">
              <w:t xml:space="preserve"> protocol information needed to use the Output Channel’s protocol. The information is protocol specific.</w:t>
            </w:r>
          </w:p>
        </w:tc>
        <w:tc>
          <w:tcPr>
            <w:tcW w:w="1800" w:type="dxa"/>
          </w:tcPr>
          <w:p w:rsidR="002D50E3" w:rsidRPr="00E06040" w:rsidRDefault="00980BD5" w:rsidP="002D50E3">
            <w:pPr>
              <w:pStyle w:val="IntenseQuote"/>
            </w:pPr>
            <w:r w:rsidRPr="00E06040">
              <w:t>ifDescr</w:t>
            </w:r>
            <w:r w:rsidR="002D50E3" w:rsidRPr="00E06040">
              <w:t xml:space="preserve"> [RFC1213]</w:t>
            </w:r>
          </w:p>
        </w:tc>
      </w:tr>
      <w:tr w:rsidR="002D50E3" w:rsidRPr="00E06040" w:rsidTr="00722F76">
        <w:trPr>
          <w:cantSplit/>
        </w:trPr>
        <w:tc>
          <w:tcPr>
            <w:tcW w:w="2628" w:type="dxa"/>
          </w:tcPr>
          <w:p w:rsidR="002D50E3" w:rsidRPr="00E06040" w:rsidRDefault="002D50E3" w:rsidP="006B33C3">
            <w:pPr>
              <w:pStyle w:val="IntenseQuote"/>
            </w:pPr>
            <w:r w:rsidRPr="00E06040">
              <w:tab/>
              <w:t>OutputChannelProtocolVersion</w:t>
            </w:r>
          </w:p>
        </w:tc>
        <w:tc>
          <w:tcPr>
            <w:tcW w:w="990" w:type="dxa"/>
          </w:tcPr>
          <w:p w:rsidR="002D50E3" w:rsidRPr="00E06040" w:rsidRDefault="002D50E3" w:rsidP="006B33C3">
            <w:pPr>
              <w:pStyle w:val="IntenseQuote"/>
            </w:pPr>
            <w:r w:rsidRPr="00E06040">
              <w:t>string</w:t>
            </w:r>
          </w:p>
        </w:tc>
        <w:tc>
          <w:tcPr>
            <w:tcW w:w="4230" w:type="dxa"/>
          </w:tcPr>
          <w:p w:rsidR="002D50E3" w:rsidRPr="00E06040" w:rsidRDefault="002D50E3" w:rsidP="006B33C3">
            <w:pPr>
              <w:pStyle w:val="IntenseQuote"/>
            </w:pPr>
            <w:proofErr w:type="gramStart"/>
            <w:r w:rsidRPr="00E06040">
              <w:t>version</w:t>
            </w:r>
            <w:proofErr w:type="gramEnd"/>
            <w:r w:rsidRPr="00E06040">
              <w:t xml:space="preserve"> of the protocol associated with an Output Channel instance in a protocol specific manner. </w:t>
            </w:r>
          </w:p>
        </w:tc>
        <w:tc>
          <w:tcPr>
            <w:tcW w:w="1800" w:type="dxa"/>
          </w:tcPr>
          <w:p w:rsidR="002D50E3" w:rsidRPr="00E06040" w:rsidRDefault="002D50E3" w:rsidP="002D50E3">
            <w:pPr>
              <w:pStyle w:val="IntenseQuote"/>
            </w:pPr>
            <w:r w:rsidRPr="00E06040">
              <w:t>prtChannelProtocolVersion</w:t>
            </w:r>
            <w:r w:rsidRPr="00E06040" w:rsidDel="00141D0E">
              <w:t xml:space="preserve"> </w:t>
            </w:r>
          </w:p>
        </w:tc>
      </w:tr>
      <w:tr w:rsidR="002D50E3" w:rsidRPr="00E06040" w:rsidTr="00722F76">
        <w:trPr>
          <w:cantSplit/>
        </w:trPr>
        <w:tc>
          <w:tcPr>
            <w:tcW w:w="2628" w:type="dxa"/>
          </w:tcPr>
          <w:p w:rsidR="002D50E3" w:rsidRPr="00E06040" w:rsidRDefault="002D50E3" w:rsidP="006B33C3">
            <w:pPr>
              <w:pStyle w:val="IntenseQuote"/>
            </w:pPr>
            <w:r w:rsidRPr="00E06040">
              <w:tab/>
              <w:t>OutputChannelType</w:t>
            </w:r>
          </w:p>
        </w:tc>
        <w:tc>
          <w:tcPr>
            <w:tcW w:w="990" w:type="dxa"/>
          </w:tcPr>
          <w:p w:rsidR="002D50E3" w:rsidRPr="00E06040" w:rsidRDefault="002D50E3" w:rsidP="006B33C3">
            <w:pPr>
              <w:pStyle w:val="IntenseQuote"/>
            </w:pPr>
            <w:r w:rsidRPr="00E06040">
              <w:t>keyword</w:t>
            </w:r>
          </w:p>
        </w:tc>
        <w:tc>
          <w:tcPr>
            <w:tcW w:w="4230" w:type="dxa"/>
          </w:tcPr>
          <w:p w:rsidR="002D50E3" w:rsidRPr="00E06040" w:rsidRDefault="002D50E3" w:rsidP="006B33C3">
            <w:pPr>
              <w:pStyle w:val="IntenseQuote"/>
            </w:pPr>
            <w:r w:rsidRPr="00E06040">
              <w:t xml:space="preserve"> This Element specifies the protocol associated with an Output Channel instance. </w:t>
            </w:r>
            <w:r w:rsidRPr="00E06040">
              <w:br/>
            </w:r>
            <w:r w:rsidRPr="00E06040">
              <w:rPr>
                <w:i/>
              </w:rPr>
              <w:t>OutputChannelTypeWKV</w:t>
            </w:r>
          </w:p>
        </w:tc>
        <w:tc>
          <w:tcPr>
            <w:tcW w:w="1800" w:type="dxa"/>
          </w:tcPr>
          <w:p w:rsidR="002D50E3" w:rsidRPr="00E06040" w:rsidRDefault="002D50E3" w:rsidP="002D50E3">
            <w:pPr>
              <w:pStyle w:val="IntenseQuote"/>
            </w:pPr>
            <w:r w:rsidRPr="00E06040">
              <w:t xml:space="preserve"> prtChannelType </w:t>
            </w:r>
          </w:p>
        </w:tc>
      </w:tr>
      <w:tr w:rsidR="002D50E3" w:rsidRPr="00E06040" w:rsidTr="00722F76">
        <w:trPr>
          <w:cantSplit/>
        </w:trPr>
        <w:tc>
          <w:tcPr>
            <w:tcW w:w="2628" w:type="dxa"/>
          </w:tcPr>
          <w:p w:rsidR="002D50E3" w:rsidRPr="00E06040" w:rsidRDefault="002D50E3" w:rsidP="006B33C3">
            <w:pPr>
              <w:pStyle w:val="IntenseQuote"/>
            </w:pPr>
            <w:r w:rsidRPr="00E06040">
              <w:tab/>
              <w:t>Any</w:t>
            </w:r>
          </w:p>
        </w:tc>
        <w:tc>
          <w:tcPr>
            <w:tcW w:w="990" w:type="dxa"/>
          </w:tcPr>
          <w:p w:rsidR="002D50E3" w:rsidRPr="00E06040" w:rsidRDefault="002D50E3" w:rsidP="006B33C3">
            <w:pPr>
              <w:pStyle w:val="IntenseQuote"/>
            </w:pPr>
            <w:r w:rsidRPr="00E06040">
              <w:t>various</w:t>
            </w:r>
          </w:p>
        </w:tc>
        <w:tc>
          <w:tcPr>
            <w:tcW w:w="4230" w:type="dxa"/>
          </w:tcPr>
          <w:p w:rsidR="002D50E3" w:rsidRPr="00E06040" w:rsidRDefault="002D50E3" w:rsidP="006B33C3">
            <w:pPr>
              <w:pStyle w:val="IntenseQuote"/>
            </w:pPr>
            <w:r w:rsidRPr="00E06040">
              <w:t>extension point for OutputChannelDescription</w:t>
            </w:r>
          </w:p>
        </w:tc>
        <w:tc>
          <w:tcPr>
            <w:tcW w:w="1800" w:type="dxa"/>
          </w:tcPr>
          <w:p w:rsidR="002D50E3" w:rsidRPr="00E06040" w:rsidRDefault="002D50E3" w:rsidP="002D50E3">
            <w:pPr>
              <w:pStyle w:val="IntenseQuote"/>
            </w:pPr>
          </w:p>
        </w:tc>
      </w:tr>
      <w:tr w:rsidR="002D50E3" w:rsidRPr="00E06040" w:rsidTr="00722F76">
        <w:trPr>
          <w:cantSplit/>
        </w:trPr>
        <w:tc>
          <w:tcPr>
            <w:tcW w:w="2628" w:type="dxa"/>
          </w:tcPr>
          <w:p w:rsidR="002D50E3" w:rsidRPr="00E06040" w:rsidRDefault="002D50E3" w:rsidP="006B33C3">
            <w:pPr>
              <w:pStyle w:val="IntenseQuote"/>
            </w:pPr>
            <w:r w:rsidRPr="00E06040">
              <w:t>OutputChannelStatus</w:t>
            </w:r>
          </w:p>
        </w:tc>
        <w:tc>
          <w:tcPr>
            <w:tcW w:w="990" w:type="dxa"/>
          </w:tcPr>
          <w:p w:rsidR="002D50E3" w:rsidRPr="00E06040" w:rsidRDefault="002D50E3" w:rsidP="006B33C3">
            <w:pPr>
              <w:pStyle w:val="IntenseQuote"/>
            </w:pPr>
            <w:r w:rsidRPr="00E06040">
              <w:t>complex</w:t>
            </w:r>
          </w:p>
        </w:tc>
        <w:tc>
          <w:tcPr>
            <w:tcW w:w="4230" w:type="dxa"/>
          </w:tcPr>
          <w:p w:rsidR="002D50E3" w:rsidRPr="00E06040" w:rsidRDefault="002D50E3" w:rsidP="006B33C3">
            <w:pPr>
              <w:pStyle w:val="IntenseQuote"/>
            </w:pPr>
            <w:r w:rsidRPr="00E06040">
              <w:t>See Note below.</w:t>
            </w:r>
          </w:p>
        </w:tc>
        <w:tc>
          <w:tcPr>
            <w:tcW w:w="1800" w:type="dxa"/>
          </w:tcPr>
          <w:p w:rsidR="002D50E3" w:rsidRPr="00E06040" w:rsidRDefault="002D50E3" w:rsidP="002D50E3">
            <w:pPr>
              <w:pStyle w:val="IntenseQuote"/>
            </w:pPr>
          </w:p>
        </w:tc>
      </w:tr>
      <w:tr w:rsidR="002D50E3" w:rsidRPr="00E06040" w:rsidTr="00722F76">
        <w:trPr>
          <w:cantSplit/>
        </w:trPr>
        <w:tc>
          <w:tcPr>
            <w:tcW w:w="2628" w:type="dxa"/>
          </w:tcPr>
          <w:p w:rsidR="002D50E3" w:rsidRPr="00E06040" w:rsidRDefault="002D50E3" w:rsidP="006B33C3">
            <w:pPr>
              <w:pStyle w:val="IntenseQuote"/>
            </w:pPr>
            <w:r w:rsidRPr="00E06040">
              <w:tab/>
              <w:t>DeviceErrors</w:t>
            </w:r>
          </w:p>
        </w:tc>
        <w:tc>
          <w:tcPr>
            <w:tcW w:w="990" w:type="dxa"/>
          </w:tcPr>
          <w:p w:rsidR="002D50E3" w:rsidRPr="00E06040" w:rsidRDefault="002D50E3" w:rsidP="006B33C3">
            <w:pPr>
              <w:pStyle w:val="IntenseQuote"/>
            </w:pPr>
            <w:r w:rsidRPr="00E06040">
              <w:t>int</w:t>
            </w:r>
          </w:p>
        </w:tc>
        <w:tc>
          <w:tcPr>
            <w:tcW w:w="4230" w:type="dxa"/>
          </w:tcPr>
          <w:p w:rsidR="002D50E3" w:rsidRPr="00E06040" w:rsidRDefault="002D50E3" w:rsidP="006B33C3">
            <w:pPr>
              <w:pStyle w:val="IntenseQuote"/>
            </w:pPr>
          </w:p>
        </w:tc>
        <w:tc>
          <w:tcPr>
            <w:tcW w:w="1800" w:type="dxa"/>
          </w:tcPr>
          <w:p w:rsidR="002D50E3" w:rsidRPr="00E06040" w:rsidRDefault="00980BD5" w:rsidP="002D50E3">
            <w:pPr>
              <w:pStyle w:val="IntenseQuote"/>
            </w:pPr>
            <w:r w:rsidRPr="00E06040">
              <w:t xml:space="preserve">hrDeviceErrors </w:t>
            </w:r>
            <w:r w:rsidR="002D50E3" w:rsidRPr="00E06040">
              <w:t>[RFC2790]</w:t>
            </w:r>
          </w:p>
        </w:tc>
      </w:tr>
      <w:tr w:rsidR="002D50E3" w:rsidRPr="00E06040" w:rsidTr="00722F76">
        <w:trPr>
          <w:cantSplit/>
        </w:trPr>
        <w:tc>
          <w:tcPr>
            <w:tcW w:w="2628" w:type="dxa"/>
          </w:tcPr>
          <w:p w:rsidR="002D50E3" w:rsidRPr="00E06040" w:rsidRDefault="002D50E3" w:rsidP="006B33C3">
            <w:pPr>
              <w:pStyle w:val="IntenseQuote"/>
            </w:pPr>
            <w:r w:rsidRPr="00E06040">
              <w:tab/>
              <w:t>Id</w:t>
            </w:r>
          </w:p>
        </w:tc>
        <w:tc>
          <w:tcPr>
            <w:tcW w:w="990" w:type="dxa"/>
          </w:tcPr>
          <w:p w:rsidR="002D50E3" w:rsidRPr="00E06040" w:rsidRDefault="002D50E3" w:rsidP="006B33C3">
            <w:pPr>
              <w:pStyle w:val="IntenseQuote"/>
            </w:pPr>
            <w:r w:rsidRPr="00E06040">
              <w:t>int</w:t>
            </w:r>
          </w:p>
        </w:tc>
        <w:tc>
          <w:tcPr>
            <w:tcW w:w="4230" w:type="dxa"/>
          </w:tcPr>
          <w:p w:rsidR="002D50E3" w:rsidRPr="00E06040" w:rsidRDefault="002D50E3" w:rsidP="006B33C3">
            <w:pPr>
              <w:pStyle w:val="IntenseQuote"/>
            </w:pPr>
          </w:p>
        </w:tc>
        <w:tc>
          <w:tcPr>
            <w:tcW w:w="1800" w:type="dxa"/>
          </w:tcPr>
          <w:p w:rsidR="002D50E3" w:rsidRPr="00E06040" w:rsidRDefault="002D50E3" w:rsidP="002D50E3">
            <w:pPr>
              <w:pStyle w:val="IntenseQuote"/>
            </w:pPr>
          </w:p>
        </w:tc>
      </w:tr>
      <w:tr w:rsidR="002D50E3" w:rsidRPr="00E06040" w:rsidTr="00722F76">
        <w:trPr>
          <w:cantSplit/>
        </w:trPr>
        <w:tc>
          <w:tcPr>
            <w:tcW w:w="2628" w:type="dxa"/>
          </w:tcPr>
          <w:p w:rsidR="002D50E3" w:rsidRPr="00E06040" w:rsidRDefault="002D50E3" w:rsidP="006B33C3">
            <w:pPr>
              <w:pStyle w:val="IntenseQuote"/>
            </w:pPr>
            <w:r w:rsidRPr="00E06040">
              <w:tab/>
              <w:t>OutputChannelDefault JobControlLanguage</w:t>
            </w:r>
          </w:p>
        </w:tc>
        <w:tc>
          <w:tcPr>
            <w:tcW w:w="990" w:type="dxa"/>
          </w:tcPr>
          <w:p w:rsidR="002D50E3" w:rsidRPr="00E06040" w:rsidRDefault="002D50E3" w:rsidP="006B33C3">
            <w:pPr>
              <w:pStyle w:val="IntenseQuote"/>
            </w:pPr>
            <w:r w:rsidRPr="00E06040">
              <w:t>complex</w:t>
            </w:r>
          </w:p>
        </w:tc>
        <w:tc>
          <w:tcPr>
            <w:tcW w:w="4230" w:type="dxa"/>
          </w:tcPr>
          <w:p w:rsidR="002D50E3" w:rsidRPr="00E06040" w:rsidRDefault="002D50E3" w:rsidP="006B33C3">
            <w:pPr>
              <w:pStyle w:val="IntenseQuote"/>
            </w:pPr>
            <w:proofErr w:type="gramStart"/>
            <w:r w:rsidRPr="00E06040">
              <w:t>the</w:t>
            </w:r>
            <w:proofErr w:type="gramEnd"/>
            <w:r w:rsidRPr="00E06040">
              <w:t xml:space="preserve"> Job Control Language i.e., Interpreter associated with the channel. This defines the syntax used for Document control functions See </w:t>
            </w:r>
            <w:r w:rsidR="00CB096F" w:rsidRPr="00E06040">
              <w:fldChar w:fldCharType="begin"/>
            </w:r>
            <w:r w:rsidRPr="00E06040">
              <w:instrText xml:space="preserve"> REF _Ref276327900 \n \h </w:instrText>
            </w:r>
            <w:r w:rsidR="00E06040">
              <w:instrText xml:space="preserve"> \* MERGEFORMAT </w:instrText>
            </w:r>
            <w:r w:rsidR="00CB096F" w:rsidRPr="00E06040">
              <w:fldChar w:fldCharType="separate"/>
            </w:r>
            <w:r w:rsidR="00797987" w:rsidRPr="00E06040">
              <w:t>3.9</w:t>
            </w:r>
            <w:r w:rsidR="00CB096F" w:rsidRPr="00E06040">
              <w:fldChar w:fldCharType="end"/>
            </w:r>
            <w:r w:rsidRPr="00E06040">
              <w:t xml:space="preserve"> for constituent Elements</w:t>
            </w:r>
          </w:p>
        </w:tc>
        <w:tc>
          <w:tcPr>
            <w:tcW w:w="1800" w:type="dxa"/>
          </w:tcPr>
          <w:p w:rsidR="002D50E3" w:rsidRPr="00E06040" w:rsidRDefault="002D50E3" w:rsidP="002D50E3">
            <w:pPr>
              <w:pStyle w:val="IntenseQuote"/>
            </w:pPr>
            <w:r w:rsidRPr="00E06040">
              <w:t xml:space="preserve"> prtChannelDefaultPageDescLangIndex </w:t>
            </w:r>
          </w:p>
        </w:tc>
      </w:tr>
      <w:tr w:rsidR="002D50E3" w:rsidRPr="00E06040" w:rsidTr="00722F76">
        <w:trPr>
          <w:cantSplit/>
        </w:trPr>
        <w:tc>
          <w:tcPr>
            <w:tcW w:w="2628" w:type="dxa"/>
          </w:tcPr>
          <w:p w:rsidR="002D50E3" w:rsidRPr="00E06040" w:rsidRDefault="002D50E3" w:rsidP="006B33C3">
            <w:pPr>
              <w:pStyle w:val="IntenseQuote"/>
            </w:pPr>
            <w:r w:rsidRPr="00E06040">
              <w:tab/>
              <w:t>OutputChannelInterface</w:t>
            </w:r>
          </w:p>
        </w:tc>
        <w:tc>
          <w:tcPr>
            <w:tcW w:w="990" w:type="dxa"/>
          </w:tcPr>
          <w:p w:rsidR="002D50E3" w:rsidRPr="00E06040" w:rsidRDefault="002D50E3" w:rsidP="006B33C3">
            <w:pPr>
              <w:pStyle w:val="IntenseQuote"/>
            </w:pPr>
            <w:r w:rsidRPr="00E06040">
              <w:t>complex</w:t>
            </w:r>
          </w:p>
        </w:tc>
        <w:tc>
          <w:tcPr>
            <w:tcW w:w="4230" w:type="dxa"/>
          </w:tcPr>
          <w:p w:rsidR="002D50E3" w:rsidRPr="00E06040" w:rsidRDefault="002D50E3" w:rsidP="006B33C3">
            <w:pPr>
              <w:pStyle w:val="IntenseQuote"/>
            </w:pPr>
            <w:r w:rsidRPr="00E06040">
              <w:t xml:space="preserve"> This is the Interface instance associated with this instance of an Output Channel. See </w:t>
            </w:r>
            <w:r w:rsidR="00CB096F" w:rsidRPr="00E06040">
              <w:fldChar w:fldCharType="begin"/>
            </w:r>
            <w:r w:rsidRPr="00E06040">
              <w:instrText xml:space="preserve"> REF _Ref276327946 \n \h </w:instrText>
            </w:r>
            <w:r w:rsidR="00E06040">
              <w:instrText xml:space="preserve"> \* MERGEFORMAT </w:instrText>
            </w:r>
            <w:r w:rsidR="00CB096F" w:rsidRPr="00E06040">
              <w:fldChar w:fldCharType="separate"/>
            </w:r>
            <w:r w:rsidR="00797987" w:rsidRPr="00E06040">
              <w:t>3.8</w:t>
            </w:r>
            <w:r w:rsidR="00CB096F" w:rsidRPr="00E06040">
              <w:fldChar w:fldCharType="end"/>
            </w:r>
            <w:r w:rsidRPr="00E06040">
              <w:t xml:space="preserve"> for constituent Elements.</w:t>
            </w:r>
          </w:p>
        </w:tc>
        <w:tc>
          <w:tcPr>
            <w:tcW w:w="1800" w:type="dxa"/>
          </w:tcPr>
          <w:p w:rsidR="002D50E3" w:rsidRPr="00E06040" w:rsidRDefault="002D50E3" w:rsidP="002D50E3">
            <w:pPr>
              <w:pStyle w:val="IntenseQuote"/>
            </w:pPr>
            <w:r w:rsidRPr="00E06040">
              <w:t xml:space="preserve"> prtChannelIfIndex </w:t>
            </w:r>
          </w:p>
        </w:tc>
      </w:tr>
      <w:tr w:rsidR="002D50E3" w:rsidRPr="00E06040" w:rsidTr="00722F76">
        <w:trPr>
          <w:cantSplit/>
        </w:trPr>
        <w:tc>
          <w:tcPr>
            <w:tcW w:w="2628" w:type="dxa"/>
          </w:tcPr>
          <w:p w:rsidR="002D50E3" w:rsidRPr="00E06040" w:rsidRDefault="002D50E3" w:rsidP="006B33C3">
            <w:pPr>
              <w:pStyle w:val="IntenseQuote"/>
            </w:pPr>
            <w:r w:rsidRPr="00E06040">
              <w:tab/>
              <w:t>OutputChannelIsEnabled</w:t>
            </w:r>
          </w:p>
        </w:tc>
        <w:tc>
          <w:tcPr>
            <w:tcW w:w="990" w:type="dxa"/>
          </w:tcPr>
          <w:p w:rsidR="002D50E3" w:rsidRPr="00E06040" w:rsidRDefault="002D50E3" w:rsidP="006B33C3">
            <w:pPr>
              <w:pStyle w:val="IntenseQuote"/>
            </w:pPr>
            <w:r w:rsidRPr="00E06040">
              <w:t>boolean</w:t>
            </w:r>
          </w:p>
        </w:tc>
        <w:tc>
          <w:tcPr>
            <w:tcW w:w="4230" w:type="dxa"/>
          </w:tcPr>
          <w:p w:rsidR="002D50E3" w:rsidRPr="00E06040" w:rsidRDefault="002D50E3" w:rsidP="006B33C3">
            <w:pPr>
              <w:pStyle w:val="IntenseQuote"/>
            </w:pPr>
            <w:r w:rsidRPr="00E06040">
              <w:t xml:space="preserve">indicates whether or not an Output Channel instance is available for </w:t>
            </w:r>
          </w:p>
        </w:tc>
        <w:tc>
          <w:tcPr>
            <w:tcW w:w="1800" w:type="dxa"/>
          </w:tcPr>
          <w:p w:rsidR="002D50E3" w:rsidRPr="00E06040" w:rsidRDefault="002D50E3" w:rsidP="002D50E3">
            <w:pPr>
              <w:pStyle w:val="IntenseQuote"/>
            </w:pPr>
            <w:r w:rsidRPr="00E06040">
              <w:t>PrtChannelStateTC prtChannelState</w:t>
            </w:r>
          </w:p>
        </w:tc>
      </w:tr>
      <w:tr w:rsidR="002D50E3" w:rsidRPr="00E06040" w:rsidTr="00722F76">
        <w:trPr>
          <w:cantSplit/>
        </w:trPr>
        <w:tc>
          <w:tcPr>
            <w:tcW w:w="2628" w:type="dxa"/>
          </w:tcPr>
          <w:p w:rsidR="002D50E3" w:rsidRPr="00E06040" w:rsidRDefault="002D50E3" w:rsidP="006B33C3">
            <w:pPr>
              <w:pStyle w:val="IntenseQuote"/>
            </w:pPr>
            <w:r w:rsidRPr="00E06040">
              <w:tab/>
              <w:t>Product Id</w:t>
            </w:r>
          </w:p>
        </w:tc>
        <w:tc>
          <w:tcPr>
            <w:tcW w:w="990" w:type="dxa"/>
          </w:tcPr>
          <w:p w:rsidR="002D50E3" w:rsidRPr="00E06040" w:rsidRDefault="002D50E3" w:rsidP="006B33C3">
            <w:pPr>
              <w:pStyle w:val="IntenseQuote"/>
            </w:pPr>
            <w:r w:rsidRPr="00E06040">
              <w:t>string</w:t>
            </w:r>
          </w:p>
        </w:tc>
        <w:tc>
          <w:tcPr>
            <w:tcW w:w="4230" w:type="dxa"/>
          </w:tcPr>
          <w:p w:rsidR="002D50E3" w:rsidRPr="00E06040" w:rsidRDefault="002D50E3" w:rsidP="006B33C3">
            <w:pPr>
              <w:pStyle w:val="IntenseQuote"/>
            </w:pPr>
            <w:r w:rsidRPr="00E06040">
              <w:t>Human readable name</w:t>
            </w:r>
          </w:p>
        </w:tc>
        <w:tc>
          <w:tcPr>
            <w:tcW w:w="1800" w:type="dxa"/>
          </w:tcPr>
          <w:p w:rsidR="002D50E3" w:rsidRPr="00E06040" w:rsidRDefault="00980BD5" w:rsidP="002D50E3">
            <w:pPr>
              <w:pStyle w:val="IntenseQuote"/>
            </w:pPr>
            <w:r w:rsidRPr="00E06040">
              <w:t xml:space="preserve">hrDeviceID </w:t>
            </w:r>
            <w:r w:rsidR="002D50E3" w:rsidRPr="00E06040">
              <w:t>[RFC2790]</w:t>
            </w:r>
          </w:p>
        </w:tc>
      </w:tr>
      <w:tr w:rsidR="002D50E3" w:rsidRPr="00E06040" w:rsidTr="00722F76">
        <w:trPr>
          <w:cantSplit/>
        </w:trPr>
        <w:tc>
          <w:tcPr>
            <w:tcW w:w="2628" w:type="dxa"/>
          </w:tcPr>
          <w:p w:rsidR="002D50E3" w:rsidRPr="00E06040" w:rsidRDefault="002D50E3" w:rsidP="006B33C3">
            <w:pPr>
              <w:pStyle w:val="IntenseQuote"/>
            </w:pPr>
            <w:r w:rsidRPr="00E06040">
              <w:tab/>
              <w:t>SubunitStates</w:t>
            </w:r>
          </w:p>
        </w:tc>
        <w:tc>
          <w:tcPr>
            <w:tcW w:w="990" w:type="dxa"/>
          </w:tcPr>
          <w:p w:rsidR="002D50E3" w:rsidRPr="00E06040" w:rsidRDefault="002D50E3" w:rsidP="006B33C3">
            <w:pPr>
              <w:pStyle w:val="IntenseQuote"/>
            </w:pPr>
            <w:r w:rsidRPr="00E06040">
              <w:t>keyword</w:t>
            </w:r>
          </w:p>
        </w:tc>
        <w:tc>
          <w:tcPr>
            <w:tcW w:w="4230" w:type="dxa"/>
          </w:tcPr>
          <w:p w:rsidR="002D50E3" w:rsidRPr="00E06040" w:rsidRDefault="002D50E3" w:rsidP="006B33C3">
            <w:pPr>
              <w:pStyle w:val="IntenseQuote"/>
            </w:pPr>
            <w:r w:rsidRPr="00E06040">
              <w:t>SubunitStateWKV</w:t>
            </w:r>
          </w:p>
        </w:tc>
        <w:tc>
          <w:tcPr>
            <w:tcW w:w="1800" w:type="dxa"/>
          </w:tcPr>
          <w:p w:rsidR="002D50E3" w:rsidRPr="00E06040" w:rsidRDefault="00980BD5" w:rsidP="006B33C3">
            <w:pPr>
              <w:pStyle w:val="IntenseQuote"/>
            </w:pPr>
            <w:r w:rsidRPr="00E06040">
              <w:t>prtChannelStatus</w:t>
            </w:r>
          </w:p>
        </w:tc>
      </w:tr>
      <w:tr w:rsidR="002D50E3" w:rsidRPr="00E06040" w:rsidTr="00722F76">
        <w:trPr>
          <w:cantSplit/>
        </w:trPr>
        <w:tc>
          <w:tcPr>
            <w:tcW w:w="2628" w:type="dxa"/>
          </w:tcPr>
          <w:p w:rsidR="002D50E3" w:rsidRPr="00E06040" w:rsidRDefault="002D50E3" w:rsidP="006B33C3">
            <w:pPr>
              <w:pStyle w:val="IntenseQuote"/>
            </w:pPr>
            <w:r w:rsidRPr="00E06040">
              <w:tab/>
              <w:t xml:space="preserve">Any </w:t>
            </w:r>
          </w:p>
        </w:tc>
        <w:tc>
          <w:tcPr>
            <w:tcW w:w="990" w:type="dxa"/>
          </w:tcPr>
          <w:p w:rsidR="002D50E3" w:rsidRPr="00E06040" w:rsidRDefault="002D50E3" w:rsidP="006B33C3">
            <w:pPr>
              <w:pStyle w:val="IntenseQuote"/>
            </w:pPr>
            <w:r w:rsidRPr="00E06040">
              <w:t>various</w:t>
            </w:r>
          </w:p>
        </w:tc>
        <w:tc>
          <w:tcPr>
            <w:tcW w:w="4230" w:type="dxa"/>
          </w:tcPr>
          <w:p w:rsidR="002D50E3" w:rsidRPr="00E06040" w:rsidRDefault="002D50E3" w:rsidP="006B33C3">
            <w:pPr>
              <w:pStyle w:val="IntenseQuote"/>
            </w:pPr>
            <w:r w:rsidRPr="00E06040">
              <w:t>Extension point for OutputChannelStatus</w:t>
            </w:r>
          </w:p>
        </w:tc>
        <w:tc>
          <w:tcPr>
            <w:tcW w:w="1800" w:type="dxa"/>
          </w:tcPr>
          <w:p w:rsidR="002D50E3" w:rsidRPr="00E06040" w:rsidRDefault="002D50E3" w:rsidP="006B33C3">
            <w:pPr>
              <w:pStyle w:val="IntenseQuote"/>
            </w:pPr>
          </w:p>
        </w:tc>
      </w:tr>
      <w:tr w:rsidR="002D50E3" w:rsidRPr="00E06040" w:rsidTr="00722F76">
        <w:trPr>
          <w:cantSplit/>
        </w:trPr>
        <w:tc>
          <w:tcPr>
            <w:tcW w:w="2628" w:type="dxa"/>
          </w:tcPr>
          <w:p w:rsidR="002D50E3" w:rsidRPr="00E06040" w:rsidRDefault="002D50E3" w:rsidP="006B33C3">
            <w:pPr>
              <w:pStyle w:val="IntenseQuote"/>
            </w:pPr>
            <w:r w:rsidRPr="00E06040">
              <w:t>Any</w:t>
            </w:r>
          </w:p>
        </w:tc>
        <w:tc>
          <w:tcPr>
            <w:tcW w:w="990" w:type="dxa"/>
          </w:tcPr>
          <w:p w:rsidR="002D50E3" w:rsidRPr="00E06040" w:rsidRDefault="002D50E3" w:rsidP="006B33C3">
            <w:pPr>
              <w:pStyle w:val="IntenseQuote"/>
            </w:pPr>
            <w:r w:rsidRPr="00E06040">
              <w:t xml:space="preserve">various </w:t>
            </w:r>
          </w:p>
        </w:tc>
        <w:tc>
          <w:tcPr>
            <w:tcW w:w="4230" w:type="dxa"/>
          </w:tcPr>
          <w:p w:rsidR="002D50E3" w:rsidRPr="00E06040" w:rsidRDefault="002D50E3" w:rsidP="006B33C3">
            <w:pPr>
              <w:pStyle w:val="IntenseQuote"/>
            </w:pPr>
            <w:r w:rsidRPr="00E06040">
              <w:t>Extension point for OutputChannel</w:t>
            </w:r>
          </w:p>
        </w:tc>
        <w:tc>
          <w:tcPr>
            <w:tcW w:w="1800" w:type="dxa"/>
          </w:tcPr>
          <w:p w:rsidR="002D50E3" w:rsidRPr="00E06040" w:rsidRDefault="002D50E3" w:rsidP="006B33C3">
            <w:pPr>
              <w:pStyle w:val="IntenseQuote"/>
            </w:pPr>
          </w:p>
        </w:tc>
      </w:tr>
    </w:tbl>
    <w:p w:rsidR="0000123A" w:rsidRPr="00E06040" w:rsidRDefault="0000123A" w:rsidP="00722F76">
      <w:pPr>
        <w:pStyle w:val="TableNote2"/>
      </w:pPr>
      <w:bookmarkStart w:id="375" w:name="_Toc225744102"/>
      <w:bookmarkStart w:id="376" w:name="_Toc226290376"/>
      <w:r w:rsidRPr="00E06040">
        <w:t>Note: Because the Output Channel Subunit is considered software, the Power elements in the common SubunitStatus and Subunit Description are not applicable. The Output Channel Subunit therefore does not include these common complex base Elements, although it does include some lower level elements that are also in the common complex Subunit Status and Subunit Description Elements.</w:t>
      </w:r>
    </w:p>
    <w:p w:rsidR="002D50E3" w:rsidRPr="00E06040" w:rsidRDefault="002D50E3" w:rsidP="00722F76">
      <w:pPr>
        <w:pStyle w:val="TableNote2"/>
      </w:pPr>
    </w:p>
    <w:p w:rsidR="002D50E3" w:rsidRPr="00E06040" w:rsidRDefault="002D50E3" w:rsidP="00722F76">
      <w:pPr>
        <w:pStyle w:val="TableNote2"/>
      </w:pPr>
      <w:r w:rsidRPr="00E06040">
        <w:t>*Unless otherwise indicated</w:t>
      </w:r>
    </w:p>
    <w:p w:rsidR="00561DBC" w:rsidRPr="00E06040" w:rsidRDefault="0049420A" w:rsidP="001837B9">
      <w:pPr>
        <w:pStyle w:val="Heading2"/>
      </w:pPr>
      <w:bookmarkStart w:id="377" w:name="_Toc291529069"/>
      <w:r w:rsidRPr="00E06040">
        <w:t>Output</w:t>
      </w:r>
      <w:r w:rsidR="00342EC5" w:rsidRPr="00E06040">
        <w:t xml:space="preserve"> </w:t>
      </w:r>
      <w:r w:rsidRPr="00E06040">
        <w:t>Trays</w:t>
      </w:r>
      <w:bookmarkEnd w:id="375"/>
      <w:bookmarkEnd w:id="376"/>
      <w:bookmarkEnd w:id="377"/>
    </w:p>
    <w:p w:rsidR="00342EC5" w:rsidRPr="00E06040" w:rsidRDefault="0049420A" w:rsidP="004849FD">
      <w:r w:rsidRPr="00E06040">
        <w:t xml:space="preserve">This complex </w:t>
      </w:r>
      <w:r w:rsidR="00030CBD" w:rsidRPr="00E06040">
        <w:t>Element</w:t>
      </w:r>
      <w:r w:rsidRPr="00E06040">
        <w:t xml:space="preserve"> represents the trays or bins capable of receiving Hard Copy Documents that have been printed or scanned. The definition of </w:t>
      </w:r>
      <w:r w:rsidR="00184F75" w:rsidRPr="00E06040">
        <w:t>Output Tray</w:t>
      </w:r>
      <w:r w:rsidRPr="00E06040">
        <w:t xml:space="preserve">s is </w:t>
      </w:r>
      <w:r w:rsidR="00B81928" w:rsidRPr="00E06040">
        <w:t>technically aligned with</w:t>
      </w:r>
      <w:r w:rsidRPr="00E06040">
        <w:t xml:space="preserve"> prtOutputTable [RFC3805]. The </w:t>
      </w:r>
      <w:r w:rsidR="00FA5CB5" w:rsidRPr="00E06040">
        <w:t xml:space="preserve">basic </w:t>
      </w:r>
      <w:r w:rsidRPr="00E06040">
        <w:t xml:space="preserve">constituents of the </w:t>
      </w:r>
      <w:r w:rsidR="00184F75" w:rsidRPr="00E06040">
        <w:t>Output Tray</w:t>
      </w:r>
      <w:r w:rsidRPr="00E06040">
        <w:t xml:space="preserve"> </w:t>
      </w:r>
      <w:r w:rsidR="00030CBD" w:rsidRPr="00E06040">
        <w:t>Subunit</w:t>
      </w:r>
      <w:r w:rsidRPr="00E06040">
        <w:t xml:space="preserve"> complex </w:t>
      </w:r>
      <w:r w:rsidR="00030CBD" w:rsidRPr="00E06040">
        <w:t>Element</w:t>
      </w:r>
      <w:r w:rsidRPr="00E06040">
        <w:t xml:space="preserve"> are represented in</w:t>
      </w:r>
      <w:r w:rsidR="00A7753F" w:rsidRPr="00E06040">
        <w:t xml:space="preserve"> </w:t>
      </w:r>
      <w:fldSimple w:instr=" REF _Ref274056913 \h  \* MERGEFORMAT ">
        <w:r w:rsidR="00797987" w:rsidRPr="00E06040">
          <w:t xml:space="preserve">Figure </w:t>
        </w:r>
        <w:r w:rsidR="00797987" w:rsidRPr="00E06040">
          <w:rPr>
            <w:noProof/>
          </w:rPr>
          <w:t>48</w:t>
        </w:r>
      </w:fldSimple>
      <w:r w:rsidR="00FA5CB5" w:rsidRPr="00E06040">
        <w:t xml:space="preserve">, with </w:t>
      </w:r>
      <w:r w:rsidR="00184F75" w:rsidRPr="00E06040">
        <w:t>Output Tray Description</w:t>
      </w:r>
      <w:r w:rsidR="00FA5CB5" w:rsidRPr="00E06040">
        <w:t xml:space="preserve"> and </w:t>
      </w:r>
      <w:r w:rsidR="00184F75" w:rsidRPr="00E06040">
        <w:t>Output Tray Status</w:t>
      </w:r>
      <w:r w:rsidR="00FA5CB5" w:rsidRPr="00E06040">
        <w:t xml:space="preserve"> being pictured in </w:t>
      </w:r>
      <w:r w:rsidR="00CB096F" w:rsidRPr="00E06040">
        <w:fldChar w:fldCharType="begin"/>
      </w:r>
      <w:r w:rsidR="00011DB4" w:rsidRPr="00E06040">
        <w:instrText xml:space="preserve"> REF _Ref276541645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49</w:t>
      </w:r>
      <w:r w:rsidR="00CB096F" w:rsidRPr="00E06040">
        <w:fldChar w:fldCharType="end"/>
      </w:r>
      <w:r w:rsidR="00A7753F" w:rsidRPr="00E06040">
        <w:t xml:space="preserve"> </w:t>
      </w:r>
      <w:r w:rsidR="00FA5CB5" w:rsidRPr="00E06040">
        <w:t xml:space="preserve">and </w:t>
      </w:r>
      <w:fldSimple w:instr=" REF _Ref274056949 \h  \* MERGEFORMAT ">
        <w:r w:rsidR="00797987" w:rsidRPr="00E06040">
          <w:t xml:space="preserve">Figure </w:t>
        </w:r>
        <w:r w:rsidR="00797987" w:rsidRPr="00E06040">
          <w:rPr>
            <w:noProof/>
          </w:rPr>
          <w:t>50</w:t>
        </w:r>
      </w:fldSimple>
      <w:r w:rsidR="00A7753F" w:rsidRPr="00E06040">
        <w:t xml:space="preserve"> </w:t>
      </w:r>
      <w:r w:rsidR="00FA5CB5" w:rsidRPr="00E06040">
        <w:t>respecti</w:t>
      </w:r>
      <w:r w:rsidR="00A92C9F" w:rsidRPr="00E06040">
        <w:t>vely and described in</w:t>
      </w:r>
      <w:r w:rsidR="00722F76" w:rsidRPr="00E06040">
        <w:t xml:space="preserve"> </w:t>
      </w:r>
      <w:r w:rsidR="00CB096F" w:rsidRPr="00E06040">
        <w:fldChar w:fldCharType="begin"/>
      </w:r>
      <w:r w:rsidR="004849FD" w:rsidRPr="00E06040">
        <w:instrText xml:space="preserve"> REF _Ref276328372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34</w:t>
      </w:r>
      <w:r w:rsidR="00CB096F" w:rsidRPr="00E06040">
        <w:fldChar w:fldCharType="end"/>
      </w:r>
      <w:r w:rsidR="004849FD" w:rsidRPr="00E06040">
        <w:t>.</w:t>
      </w:r>
    </w:p>
    <w:p w:rsidR="00342EC5" w:rsidRPr="00E06040" w:rsidRDefault="004849FD" w:rsidP="00342EC5">
      <w:r w:rsidRPr="00E06040">
        <w:rPr>
          <w:noProof/>
        </w:rPr>
        <w:drawing>
          <wp:inline distT="0" distB="0" distL="0" distR="0">
            <wp:extent cx="4724400" cy="1186815"/>
            <wp:effectExtent l="19050" t="0" r="0" b="0"/>
            <wp:docPr id="115" name="Picture 3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pic:cNvPicPr>
                      <a:picLocks noChangeAspect="1" noChangeArrowheads="1"/>
                    </pic:cNvPicPr>
                  </pic:nvPicPr>
                  <pic:blipFill>
                    <a:blip r:embed="rId66" cstate="print"/>
                    <a:srcRect/>
                    <a:stretch>
                      <a:fillRect/>
                    </a:stretch>
                  </pic:blipFill>
                  <pic:spPr bwMode="auto">
                    <a:xfrm>
                      <a:off x="0" y="0"/>
                      <a:ext cx="4724400" cy="1186815"/>
                    </a:xfrm>
                    <a:prstGeom prst="rect">
                      <a:avLst/>
                    </a:prstGeom>
                    <a:noFill/>
                    <a:ln w="9525">
                      <a:noFill/>
                      <a:miter lim="800000"/>
                      <a:headEnd/>
                      <a:tailEnd/>
                    </a:ln>
                  </pic:spPr>
                </pic:pic>
              </a:graphicData>
            </a:graphic>
          </wp:inline>
        </w:drawing>
      </w:r>
    </w:p>
    <w:p w:rsidR="004849FD" w:rsidRPr="00E06040" w:rsidRDefault="004849FD" w:rsidP="007A4315">
      <w:pPr>
        <w:pStyle w:val="Caption"/>
      </w:pPr>
      <w:bookmarkStart w:id="378" w:name="_Ref274056913"/>
      <w:bookmarkStart w:id="379" w:name="_Toc291526756"/>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48</w:t>
      </w:r>
      <w:r w:rsidR="00CB096F" w:rsidRPr="00E06040">
        <w:rPr>
          <w:noProof/>
        </w:rPr>
        <w:fldChar w:fldCharType="end"/>
      </w:r>
      <w:bookmarkEnd w:id="378"/>
      <w:r w:rsidR="006D6CDC" w:rsidRPr="00E06040">
        <w:t xml:space="preserve"> </w:t>
      </w:r>
      <w:r w:rsidRPr="00E06040">
        <w:t>Output Tray</w:t>
      </w:r>
      <w:bookmarkEnd w:id="379"/>
    </w:p>
    <w:p w:rsidR="0094705A" w:rsidRPr="00E06040" w:rsidRDefault="0094705A" w:rsidP="00342EC5"/>
    <w:p w:rsidR="0094705A" w:rsidRPr="00E06040" w:rsidRDefault="0094705A" w:rsidP="00342EC5"/>
    <w:p w:rsidR="00011DB4" w:rsidRPr="00E06040" w:rsidRDefault="00115846" w:rsidP="00011DB4">
      <w:pPr>
        <w:keepNext/>
      </w:pPr>
      <w:r w:rsidRPr="00E06040">
        <w:rPr>
          <w:noProof/>
        </w:rPr>
        <w:drawing>
          <wp:inline distT="0" distB="0" distL="0" distR="0">
            <wp:extent cx="5715000" cy="5381625"/>
            <wp:effectExtent l="0" t="0" r="0" b="9525"/>
            <wp:docPr id="2125" name="Picture 36"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A"/>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5381625"/>
                    </a:xfrm>
                    <a:prstGeom prst="rect">
                      <a:avLst/>
                    </a:prstGeom>
                    <a:noFill/>
                    <a:ln>
                      <a:noFill/>
                    </a:ln>
                  </pic:spPr>
                </pic:pic>
              </a:graphicData>
            </a:graphic>
          </wp:inline>
        </w:drawing>
      </w:r>
    </w:p>
    <w:p w:rsidR="0094705A" w:rsidRPr="00E06040" w:rsidRDefault="00011DB4" w:rsidP="007A4315">
      <w:pPr>
        <w:pStyle w:val="Caption"/>
      </w:pPr>
      <w:bookmarkStart w:id="380" w:name="_Ref276541645"/>
      <w:bookmarkStart w:id="381" w:name="_Toc291526757"/>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49</w:t>
      </w:r>
      <w:r w:rsidR="00CB096F" w:rsidRPr="00E06040">
        <w:fldChar w:fldCharType="end"/>
      </w:r>
      <w:bookmarkEnd w:id="380"/>
      <w:r w:rsidR="006D6CDC" w:rsidRPr="00E06040">
        <w:t xml:space="preserve"> </w:t>
      </w:r>
      <w:r w:rsidRPr="00E06040">
        <w:t>Output Tray Description</w:t>
      </w:r>
      <w:bookmarkEnd w:id="381"/>
      <w:proofErr w:type="gramEnd"/>
    </w:p>
    <w:p w:rsidR="0094705A" w:rsidRPr="00E06040" w:rsidRDefault="0094705A" w:rsidP="00342EC5"/>
    <w:p w:rsidR="00342EC5" w:rsidRPr="00E06040" w:rsidRDefault="00115846" w:rsidP="00342EC5">
      <w:pPr>
        <w:keepNext/>
        <w:jc w:val="center"/>
      </w:pPr>
      <w:r w:rsidRPr="00E06040">
        <w:rPr>
          <w:noProof/>
        </w:rPr>
        <w:lastRenderedPageBreak/>
        <w:drawing>
          <wp:inline distT="0" distB="0" distL="0" distR="0">
            <wp:extent cx="5543550" cy="5715000"/>
            <wp:effectExtent l="0" t="0" r="0" b="0"/>
            <wp:docPr id="2126" name="Picture 3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5715000"/>
                    </a:xfrm>
                    <a:prstGeom prst="rect">
                      <a:avLst/>
                    </a:prstGeom>
                    <a:noFill/>
                    <a:ln>
                      <a:noFill/>
                    </a:ln>
                  </pic:spPr>
                </pic:pic>
              </a:graphicData>
            </a:graphic>
          </wp:inline>
        </w:drawing>
      </w:r>
      <w:bookmarkStart w:id="382" w:name="_Ref227577595"/>
      <w:bookmarkStart w:id="383" w:name="_Toc228124168"/>
      <w:bookmarkStart w:id="384" w:name="_Toc231895939"/>
      <w:bookmarkStart w:id="385" w:name="_Toc233272681"/>
    </w:p>
    <w:p w:rsidR="00342EC5" w:rsidRPr="00E06040" w:rsidRDefault="00342EC5" w:rsidP="007A4315">
      <w:pPr>
        <w:pStyle w:val="Caption"/>
      </w:pPr>
      <w:bookmarkStart w:id="386" w:name="_Ref274056949"/>
      <w:bookmarkStart w:id="387" w:name="_Toc291526758"/>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50</w:t>
      </w:r>
      <w:r w:rsidR="00CB096F" w:rsidRPr="00E06040">
        <w:fldChar w:fldCharType="end"/>
      </w:r>
      <w:bookmarkEnd w:id="386"/>
      <w:r w:rsidR="006D6CDC" w:rsidRPr="00E06040">
        <w:t xml:space="preserve"> </w:t>
      </w:r>
      <w:r w:rsidRPr="00E06040">
        <w:t>Output Tray Status</w:t>
      </w:r>
      <w:bookmarkEnd w:id="387"/>
      <w:proofErr w:type="gramEnd"/>
    </w:p>
    <w:p w:rsidR="00A92C9F" w:rsidRPr="00E06040" w:rsidRDefault="009B5523" w:rsidP="0087462F">
      <w:r w:rsidRPr="00E06040">
        <w:br w:type="page"/>
      </w:r>
    </w:p>
    <w:p w:rsidR="0094705A" w:rsidRPr="00E06040" w:rsidRDefault="0094705A" w:rsidP="007A4315">
      <w:pPr>
        <w:pStyle w:val="Caption"/>
      </w:pPr>
      <w:bookmarkStart w:id="388" w:name="_Ref276328372"/>
      <w:bookmarkStart w:id="389" w:name="_Ref277758736"/>
      <w:bookmarkStart w:id="390" w:name="_Toc291529208"/>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34</w:t>
      </w:r>
      <w:r w:rsidR="00CB096F" w:rsidRPr="00E06040">
        <w:rPr>
          <w:noProof/>
        </w:rPr>
        <w:fldChar w:fldCharType="end"/>
      </w:r>
      <w:bookmarkEnd w:id="388"/>
      <w:r w:rsidR="006D6CDC" w:rsidRPr="00E06040">
        <w:t xml:space="preserve"> </w:t>
      </w:r>
      <w:r w:rsidRPr="00E06040">
        <w:t>Output Tray Elements</w:t>
      </w:r>
      <w:bookmarkEnd w:id="389"/>
      <w:bookmarkEnd w:id="39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5"/>
        <w:gridCol w:w="1003"/>
        <w:gridCol w:w="3150"/>
        <w:gridCol w:w="2700"/>
      </w:tblGrid>
      <w:tr w:rsidR="0049420A" w:rsidRPr="00E06040" w:rsidTr="000F393B">
        <w:tc>
          <w:tcPr>
            <w:tcW w:w="2975" w:type="dxa"/>
            <w:shd w:val="clear" w:color="auto" w:fill="D9D9D9" w:themeFill="background1" w:themeFillShade="D9"/>
          </w:tcPr>
          <w:bookmarkEnd w:id="382"/>
          <w:bookmarkEnd w:id="383"/>
          <w:bookmarkEnd w:id="384"/>
          <w:bookmarkEnd w:id="385"/>
          <w:p w:rsidR="0049420A" w:rsidRPr="00E06040" w:rsidRDefault="0049420A" w:rsidP="005C6B6A">
            <w:pPr>
              <w:spacing w:before="120"/>
              <w:jc w:val="center"/>
              <w:rPr>
                <w:rStyle w:val="SubtleReference"/>
                <w:rFonts w:cs="Times New Roman"/>
                <w:b w:val="0"/>
              </w:rPr>
            </w:pPr>
            <w:r w:rsidRPr="00E06040">
              <w:rPr>
                <w:rStyle w:val="SubtleReference"/>
              </w:rPr>
              <w:t>Element</w:t>
            </w:r>
          </w:p>
        </w:tc>
        <w:tc>
          <w:tcPr>
            <w:tcW w:w="1003" w:type="dxa"/>
            <w:shd w:val="clear" w:color="auto" w:fill="D9D9D9" w:themeFill="background1" w:themeFillShade="D9"/>
          </w:tcPr>
          <w:p w:rsidR="0049420A" w:rsidRPr="00E06040" w:rsidRDefault="000F393B" w:rsidP="005C6B6A">
            <w:pPr>
              <w:spacing w:before="120"/>
              <w:jc w:val="center"/>
              <w:rPr>
                <w:rStyle w:val="SubtleReference"/>
              </w:rPr>
            </w:pPr>
            <w:r w:rsidRPr="00E06040">
              <w:rPr>
                <w:rStyle w:val="SubtleReference"/>
              </w:rPr>
              <w:t>DataType</w:t>
            </w:r>
          </w:p>
        </w:tc>
        <w:tc>
          <w:tcPr>
            <w:tcW w:w="3150" w:type="dxa"/>
            <w:shd w:val="clear" w:color="auto" w:fill="D9D9D9" w:themeFill="background1" w:themeFillShade="D9"/>
          </w:tcPr>
          <w:p w:rsidR="0049420A" w:rsidRPr="00E06040" w:rsidRDefault="0049420A" w:rsidP="005C6B6A">
            <w:pPr>
              <w:spacing w:before="120"/>
              <w:jc w:val="center"/>
              <w:rPr>
                <w:rStyle w:val="SubtleReference"/>
              </w:rPr>
            </w:pPr>
            <w:r w:rsidRPr="00E06040">
              <w:rPr>
                <w:rStyle w:val="SubtleReference"/>
              </w:rPr>
              <w:t xml:space="preserve">Description or </w:t>
            </w:r>
            <w:r w:rsidR="005C6B6A" w:rsidRPr="00E06040">
              <w:rPr>
                <w:rStyle w:val="SubtleReference"/>
              </w:rPr>
              <w:br/>
            </w:r>
            <w:r w:rsidRPr="00E06040">
              <w:rPr>
                <w:rStyle w:val="SubtleReference"/>
                <w:i/>
              </w:rPr>
              <w:t>Keyword Group</w:t>
            </w:r>
          </w:p>
        </w:tc>
        <w:tc>
          <w:tcPr>
            <w:tcW w:w="2700" w:type="dxa"/>
            <w:shd w:val="clear" w:color="auto" w:fill="D9D9D9" w:themeFill="background1" w:themeFillShade="D9"/>
          </w:tcPr>
          <w:p w:rsidR="0049420A" w:rsidRPr="00E06040" w:rsidRDefault="0049420A" w:rsidP="005C6B6A">
            <w:pPr>
              <w:spacing w:before="120"/>
              <w:jc w:val="center"/>
              <w:rPr>
                <w:rStyle w:val="SubtleReference"/>
              </w:rPr>
            </w:pPr>
            <w:r w:rsidRPr="00E06040">
              <w:rPr>
                <w:rStyle w:val="SubtleReference"/>
              </w:rPr>
              <w:t>Reference (all [RFC3805])</w:t>
            </w:r>
          </w:p>
        </w:tc>
      </w:tr>
      <w:tr w:rsidR="00FA5CB5" w:rsidRPr="00E06040" w:rsidTr="000F393B">
        <w:trPr>
          <w:trHeight w:val="161"/>
        </w:trPr>
        <w:tc>
          <w:tcPr>
            <w:tcW w:w="2975" w:type="dxa"/>
          </w:tcPr>
          <w:p w:rsidR="00FA5CB5" w:rsidRPr="00E06040" w:rsidRDefault="00FA5CB5" w:rsidP="006B33C3">
            <w:pPr>
              <w:pStyle w:val="IntenseQuote"/>
            </w:pPr>
            <w:r w:rsidRPr="00E06040">
              <w:t>OutputTrayDescription</w:t>
            </w:r>
          </w:p>
        </w:tc>
        <w:tc>
          <w:tcPr>
            <w:tcW w:w="1003" w:type="dxa"/>
          </w:tcPr>
          <w:p w:rsidR="00FA5CB5" w:rsidRPr="00E06040" w:rsidRDefault="004A0C8F" w:rsidP="006B33C3">
            <w:pPr>
              <w:pStyle w:val="IntenseQuote"/>
            </w:pPr>
            <w:r w:rsidRPr="00E06040">
              <w:t>complex</w:t>
            </w:r>
          </w:p>
        </w:tc>
        <w:tc>
          <w:tcPr>
            <w:tcW w:w="3150" w:type="dxa"/>
          </w:tcPr>
          <w:p w:rsidR="00FA5CB5" w:rsidRPr="00E06040" w:rsidRDefault="00FA5CB5" w:rsidP="006B33C3">
            <w:pPr>
              <w:pStyle w:val="IntenseQuote"/>
            </w:pPr>
          </w:p>
        </w:tc>
        <w:tc>
          <w:tcPr>
            <w:tcW w:w="2700" w:type="dxa"/>
          </w:tcPr>
          <w:p w:rsidR="00FA5CB5" w:rsidRPr="00E06040" w:rsidRDefault="00FA5CB5" w:rsidP="006B33C3">
            <w:pPr>
              <w:pStyle w:val="IntenseQuote"/>
            </w:pPr>
          </w:p>
        </w:tc>
      </w:tr>
      <w:tr w:rsidR="0094705A" w:rsidRPr="00E06040" w:rsidTr="000F393B">
        <w:trPr>
          <w:trHeight w:val="161"/>
        </w:trPr>
        <w:tc>
          <w:tcPr>
            <w:tcW w:w="2975" w:type="dxa"/>
          </w:tcPr>
          <w:p w:rsidR="0094705A" w:rsidRPr="00E06040" w:rsidRDefault="00FF1A02" w:rsidP="006B33C3">
            <w:pPr>
              <w:pStyle w:val="IntenseQuote"/>
            </w:pPr>
            <w:r w:rsidRPr="00E06040">
              <w:tab/>
              <w:t>SubunitDescription</w:t>
            </w:r>
          </w:p>
        </w:tc>
        <w:tc>
          <w:tcPr>
            <w:tcW w:w="1003" w:type="dxa"/>
          </w:tcPr>
          <w:p w:rsidR="0094705A" w:rsidRPr="00E06040" w:rsidRDefault="00FF1A02" w:rsidP="006B33C3">
            <w:pPr>
              <w:pStyle w:val="IntenseQuote"/>
            </w:pPr>
            <w:r w:rsidRPr="00E06040">
              <w:t>complex</w:t>
            </w:r>
          </w:p>
        </w:tc>
        <w:tc>
          <w:tcPr>
            <w:tcW w:w="3150" w:type="dxa"/>
          </w:tcPr>
          <w:p w:rsidR="0094705A" w:rsidRPr="00E06040" w:rsidRDefault="00FF1A02" w:rsidP="006B33C3">
            <w:pPr>
              <w:pStyle w:val="IntenseQuote"/>
            </w:pPr>
            <w:r w:rsidRPr="00E06040">
              <w:t>See 3.1.2</w:t>
            </w:r>
          </w:p>
        </w:tc>
        <w:tc>
          <w:tcPr>
            <w:tcW w:w="2700" w:type="dxa"/>
          </w:tcPr>
          <w:p w:rsidR="0094705A" w:rsidRPr="00E06040" w:rsidRDefault="0094705A" w:rsidP="006B33C3">
            <w:pPr>
              <w:pStyle w:val="IntenseQuote"/>
            </w:pPr>
          </w:p>
        </w:tc>
      </w:tr>
      <w:tr w:rsidR="00FA5CB5" w:rsidRPr="00E06040" w:rsidTr="000F393B">
        <w:trPr>
          <w:trHeight w:val="170"/>
        </w:trPr>
        <w:tc>
          <w:tcPr>
            <w:tcW w:w="2975" w:type="dxa"/>
          </w:tcPr>
          <w:p w:rsidR="00FA5CB5" w:rsidRPr="00E06040" w:rsidRDefault="00FA5CB5" w:rsidP="006B33C3">
            <w:pPr>
              <w:pStyle w:val="IntenseQuote"/>
            </w:pPr>
            <w:r w:rsidRPr="00E06040">
              <w:tab/>
              <w:t>OutputTrayType</w:t>
            </w:r>
          </w:p>
        </w:tc>
        <w:tc>
          <w:tcPr>
            <w:tcW w:w="1003" w:type="dxa"/>
          </w:tcPr>
          <w:p w:rsidR="00FA5CB5" w:rsidRPr="00E06040" w:rsidRDefault="00FA5CB5" w:rsidP="006B33C3">
            <w:pPr>
              <w:pStyle w:val="IntenseQuote"/>
            </w:pPr>
            <w:r w:rsidRPr="00E06040">
              <w:t>keyword</w:t>
            </w:r>
          </w:p>
        </w:tc>
        <w:tc>
          <w:tcPr>
            <w:tcW w:w="3150" w:type="dxa"/>
          </w:tcPr>
          <w:p w:rsidR="00FA5CB5" w:rsidRPr="00E06040" w:rsidRDefault="00FA5CB5" w:rsidP="006B33C3">
            <w:pPr>
              <w:pStyle w:val="IntenseQuote"/>
            </w:pPr>
            <w:r w:rsidRPr="00E06040">
              <w:t xml:space="preserve">PrtOutputTypeTC in [RFC3805] </w:t>
            </w:r>
            <w:r w:rsidRPr="00E06040">
              <w:br/>
            </w:r>
            <w:r w:rsidRPr="00E06040">
              <w:rPr>
                <w:i/>
              </w:rPr>
              <w:t>OutputTrayTypeWKV;</w:t>
            </w:r>
          </w:p>
        </w:tc>
        <w:tc>
          <w:tcPr>
            <w:tcW w:w="2700" w:type="dxa"/>
          </w:tcPr>
          <w:p w:rsidR="00FA5CB5" w:rsidRPr="00E06040" w:rsidRDefault="00FA5CB5" w:rsidP="006B33C3">
            <w:pPr>
              <w:pStyle w:val="IntenseQuote"/>
            </w:pPr>
            <w:r w:rsidRPr="00E06040">
              <w:t xml:space="preserve">prtOutputType </w:t>
            </w:r>
          </w:p>
        </w:tc>
      </w:tr>
      <w:tr w:rsidR="00FA5CB5" w:rsidRPr="00E06040" w:rsidTr="000F393B">
        <w:trPr>
          <w:trHeight w:val="170"/>
        </w:trPr>
        <w:tc>
          <w:tcPr>
            <w:tcW w:w="2975" w:type="dxa"/>
          </w:tcPr>
          <w:p w:rsidR="00FA5CB5" w:rsidRPr="00E06040" w:rsidRDefault="00FA5CB5" w:rsidP="006B33C3">
            <w:pPr>
              <w:pStyle w:val="IntenseQuote"/>
            </w:pPr>
            <w:r w:rsidRPr="00E06040">
              <w:tab/>
              <w:t>OutputTrayName</w:t>
            </w:r>
          </w:p>
        </w:tc>
        <w:tc>
          <w:tcPr>
            <w:tcW w:w="1003" w:type="dxa"/>
          </w:tcPr>
          <w:p w:rsidR="00FA5CB5" w:rsidRPr="00E06040" w:rsidRDefault="00FA5CB5" w:rsidP="006B33C3">
            <w:pPr>
              <w:pStyle w:val="IntenseQuote"/>
            </w:pPr>
            <w:r w:rsidRPr="00E06040">
              <w:t>string</w:t>
            </w:r>
          </w:p>
        </w:tc>
        <w:tc>
          <w:tcPr>
            <w:tcW w:w="3150" w:type="dxa"/>
          </w:tcPr>
          <w:p w:rsidR="00FA5CB5" w:rsidRPr="00E06040" w:rsidRDefault="00FA5CB5" w:rsidP="006B33C3">
            <w:pPr>
              <w:pStyle w:val="IntenseQuote"/>
            </w:pPr>
          </w:p>
        </w:tc>
        <w:tc>
          <w:tcPr>
            <w:tcW w:w="2700" w:type="dxa"/>
          </w:tcPr>
          <w:p w:rsidR="00FA5CB5" w:rsidRPr="00E06040" w:rsidRDefault="00FA5CB5" w:rsidP="006B33C3">
            <w:pPr>
              <w:pStyle w:val="IntenseQuote"/>
            </w:pPr>
            <w:r w:rsidRPr="00E06040">
              <w:t xml:space="preserve">prtOutputName </w:t>
            </w:r>
          </w:p>
        </w:tc>
      </w:tr>
      <w:tr w:rsidR="00FA5CB5" w:rsidRPr="00E06040" w:rsidTr="000F393B">
        <w:trPr>
          <w:trHeight w:val="170"/>
        </w:trPr>
        <w:tc>
          <w:tcPr>
            <w:tcW w:w="2975" w:type="dxa"/>
          </w:tcPr>
          <w:p w:rsidR="00FA5CB5" w:rsidRPr="00E06040" w:rsidRDefault="00FA5CB5" w:rsidP="006B33C3">
            <w:pPr>
              <w:pStyle w:val="IntenseQuote"/>
            </w:pPr>
            <w:r w:rsidRPr="00E06040">
              <w:tab/>
              <w:t>OutputTrayVendorName</w:t>
            </w:r>
          </w:p>
        </w:tc>
        <w:tc>
          <w:tcPr>
            <w:tcW w:w="1003" w:type="dxa"/>
          </w:tcPr>
          <w:p w:rsidR="00FA5CB5" w:rsidRPr="00E06040" w:rsidRDefault="00FA5CB5" w:rsidP="006B33C3">
            <w:pPr>
              <w:pStyle w:val="IntenseQuote"/>
            </w:pPr>
            <w:r w:rsidRPr="00E06040">
              <w:t>string</w:t>
            </w:r>
          </w:p>
        </w:tc>
        <w:tc>
          <w:tcPr>
            <w:tcW w:w="3150" w:type="dxa"/>
          </w:tcPr>
          <w:p w:rsidR="00FA5CB5" w:rsidRPr="00E06040" w:rsidRDefault="00FA5CB5" w:rsidP="006B33C3">
            <w:pPr>
              <w:pStyle w:val="IntenseQuote"/>
            </w:pPr>
          </w:p>
        </w:tc>
        <w:tc>
          <w:tcPr>
            <w:tcW w:w="2700" w:type="dxa"/>
          </w:tcPr>
          <w:p w:rsidR="00FA5CB5" w:rsidRPr="00E06040" w:rsidRDefault="00FA5CB5" w:rsidP="006B33C3">
            <w:pPr>
              <w:pStyle w:val="IntenseQuote"/>
            </w:pPr>
            <w:r w:rsidRPr="00E06040">
              <w:t xml:space="preserve">prtOutputVendorName </w:t>
            </w:r>
          </w:p>
        </w:tc>
      </w:tr>
      <w:tr w:rsidR="00FA5CB5" w:rsidRPr="00E06040" w:rsidTr="000F393B">
        <w:trPr>
          <w:trHeight w:val="170"/>
        </w:trPr>
        <w:tc>
          <w:tcPr>
            <w:tcW w:w="2975" w:type="dxa"/>
          </w:tcPr>
          <w:p w:rsidR="00FA5CB5" w:rsidRPr="00E06040" w:rsidRDefault="00FA5CB5" w:rsidP="006B33C3">
            <w:pPr>
              <w:pStyle w:val="IntenseQuote"/>
            </w:pPr>
            <w:r w:rsidRPr="00E06040">
              <w:tab/>
              <w:t>OutputTrayModel</w:t>
            </w:r>
          </w:p>
        </w:tc>
        <w:tc>
          <w:tcPr>
            <w:tcW w:w="1003" w:type="dxa"/>
          </w:tcPr>
          <w:p w:rsidR="00FA5CB5" w:rsidRPr="00E06040" w:rsidRDefault="00FA5CB5" w:rsidP="006B33C3">
            <w:pPr>
              <w:pStyle w:val="IntenseQuote"/>
            </w:pPr>
            <w:r w:rsidRPr="00E06040">
              <w:t>string</w:t>
            </w:r>
          </w:p>
        </w:tc>
        <w:tc>
          <w:tcPr>
            <w:tcW w:w="3150" w:type="dxa"/>
          </w:tcPr>
          <w:p w:rsidR="00FA5CB5" w:rsidRPr="00E06040" w:rsidRDefault="00FA5CB5" w:rsidP="006B33C3">
            <w:pPr>
              <w:pStyle w:val="IntenseQuote"/>
            </w:pPr>
          </w:p>
        </w:tc>
        <w:tc>
          <w:tcPr>
            <w:tcW w:w="2700" w:type="dxa"/>
          </w:tcPr>
          <w:p w:rsidR="00FA5CB5" w:rsidRPr="00E06040" w:rsidRDefault="00FA5CB5" w:rsidP="006B33C3">
            <w:pPr>
              <w:pStyle w:val="IntenseQuote"/>
            </w:pPr>
            <w:r w:rsidRPr="00E06040">
              <w:t xml:space="preserve">prtOutputModel </w:t>
            </w:r>
          </w:p>
        </w:tc>
      </w:tr>
      <w:tr w:rsidR="00FA5CB5" w:rsidRPr="00E06040" w:rsidTr="000F393B">
        <w:trPr>
          <w:trHeight w:val="170"/>
        </w:trPr>
        <w:tc>
          <w:tcPr>
            <w:tcW w:w="2975" w:type="dxa"/>
          </w:tcPr>
          <w:p w:rsidR="00FA5CB5" w:rsidRPr="00E06040" w:rsidRDefault="00FA5CB5" w:rsidP="006B33C3">
            <w:pPr>
              <w:pStyle w:val="IntenseQuote"/>
            </w:pPr>
            <w:r w:rsidRPr="00E06040">
              <w:tab/>
              <w:t>OutputTrayVersion</w:t>
            </w:r>
          </w:p>
        </w:tc>
        <w:tc>
          <w:tcPr>
            <w:tcW w:w="1003" w:type="dxa"/>
          </w:tcPr>
          <w:p w:rsidR="00FA5CB5" w:rsidRPr="00E06040" w:rsidRDefault="00FA5CB5" w:rsidP="006B33C3">
            <w:pPr>
              <w:pStyle w:val="IntenseQuote"/>
            </w:pPr>
            <w:r w:rsidRPr="00E06040">
              <w:t>string</w:t>
            </w:r>
          </w:p>
        </w:tc>
        <w:tc>
          <w:tcPr>
            <w:tcW w:w="3150" w:type="dxa"/>
          </w:tcPr>
          <w:p w:rsidR="00FA5CB5" w:rsidRPr="00E06040" w:rsidRDefault="00FA5CB5" w:rsidP="006B33C3">
            <w:pPr>
              <w:pStyle w:val="IntenseQuote"/>
            </w:pPr>
          </w:p>
        </w:tc>
        <w:tc>
          <w:tcPr>
            <w:tcW w:w="2700" w:type="dxa"/>
          </w:tcPr>
          <w:p w:rsidR="00FA5CB5" w:rsidRPr="00E06040" w:rsidRDefault="00FA5CB5" w:rsidP="006B33C3">
            <w:pPr>
              <w:pStyle w:val="IntenseQuote"/>
            </w:pPr>
            <w:r w:rsidRPr="00E06040">
              <w:t xml:space="preserve">prtOutputVersion </w:t>
            </w:r>
          </w:p>
        </w:tc>
      </w:tr>
      <w:tr w:rsidR="00FA5CB5" w:rsidRPr="00E06040" w:rsidTr="000F393B">
        <w:trPr>
          <w:trHeight w:val="170"/>
        </w:trPr>
        <w:tc>
          <w:tcPr>
            <w:tcW w:w="2975" w:type="dxa"/>
          </w:tcPr>
          <w:p w:rsidR="00FA5CB5" w:rsidRPr="00E06040" w:rsidRDefault="00FA5CB5" w:rsidP="006B33C3">
            <w:pPr>
              <w:pStyle w:val="IntenseQuote"/>
            </w:pPr>
            <w:r w:rsidRPr="00E06040">
              <w:tab/>
              <w:t>OutputTraySerialNumber</w:t>
            </w:r>
          </w:p>
        </w:tc>
        <w:tc>
          <w:tcPr>
            <w:tcW w:w="1003" w:type="dxa"/>
          </w:tcPr>
          <w:p w:rsidR="00FA5CB5" w:rsidRPr="00E06040" w:rsidRDefault="00FA5CB5" w:rsidP="006B33C3">
            <w:pPr>
              <w:pStyle w:val="IntenseQuote"/>
            </w:pPr>
            <w:r w:rsidRPr="00E06040">
              <w:t>string</w:t>
            </w:r>
          </w:p>
        </w:tc>
        <w:tc>
          <w:tcPr>
            <w:tcW w:w="3150" w:type="dxa"/>
          </w:tcPr>
          <w:p w:rsidR="00FA5CB5" w:rsidRPr="00E06040" w:rsidRDefault="00FA5CB5" w:rsidP="006B33C3">
            <w:pPr>
              <w:pStyle w:val="IntenseQuote"/>
            </w:pPr>
          </w:p>
        </w:tc>
        <w:tc>
          <w:tcPr>
            <w:tcW w:w="2700" w:type="dxa"/>
          </w:tcPr>
          <w:p w:rsidR="00FA5CB5" w:rsidRPr="00E06040" w:rsidRDefault="00FA5CB5" w:rsidP="006B33C3">
            <w:pPr>
              <w:pStyle w:val="IntenseQuote"/>
            </w:pPr>
            <w:r w:rsidRPr="00E06040">
              <w:t xml:space="preserve">prtOutputSerialNumber </w:t>
            </w:r>
          </w:p>
        </w:tc>
      </w:tr>
      <w:tr w:rsidR="00FA5CB5" w:rsidRPr="00E06040" w:rsidTr="000F393B">
        <w:trPr>
          <w:trHeight w:val="170"/>
        </w:trPr>
        <w:tc>
          <w:tcPr>
            <w:tcW w:w="2975" w:type="dxa"/>
          </w:tcPr>
          <w:p w:rsidR="00FA5CB5" w:rsidRPr="00E06040" w:rsidRDefault="00FA5CB5" w:rsidP="006B33C3">
            <w:pPr>
              <w:pStyle w:val="IntenseQuote"/>
            </w:pPr>
            <w:r w:rsidRPr="00E06040">
              <w:tab/>
              <w:t>OutputTrayCapacityUnit</w:t>
            </w:r>
          </w:p>
        </w:tc>
        <w:tc>
          <w:tcPr>
            <w:tcW w:w="1003" w:type="dxa"/>
          </w:tcPr>
          <w:p w:rsidR="00FA5CB5" w:rsidRPr="00E06040" w:rsidRDefault="00FA5CB5" w:rsidP="006B33C3">
            <w:pPr>
              <w:pStyle w:val="IntenseQuote"/>
            </w:pPr>
            <w:r w:rsidRPr="00E06040">
              <w:t>keyword</w:t>
            </w:r>
          </w:p>
        </w:tc>
        <w:tc>
          <w:tcPr>
            <w:tcW w:w="3150" w:type="dxa"/>
          </w:tcPr>
          <w:p w:rsidR="00FA5CB5" w:rsidRPr="00E06040" w:rsidRDefault="00FA5CB5" w:rsidP="006B33C3">
            <w:pPr>
              <w:pStyle w:val="IntenseQuote"/>
            </w:pPr>
            <w:r w:rsidRPr="00E06040">
              <w:t>PrtCapacityUnitTC in [RFC3805]</w:t>
            </w:r>
            <w:r w:rsidRPr="00E06040">
              <w:br/>
              <w:t xml:space="preserve"> </w:t>
            </w:r>
            <w:r w:rsidRPr="00E06040">
              <w:rPr>
                <w:i/>
              </w:rPr>
              <w:t>SubunitCapacityUnitWKV;</w:t>
            </w:r>
          </w:p>
        </w:tc>
        <w:tc>
          <w:tcPr>
            <w:tcW w:w="2700" w:type="dxa"/>
          </w:tcPr>
          <w:p w:rsidR="00FA5CB5" w:rsidRPr="00E06040" w:rsidRDefault="00FA5CB5" w:rsidP="006B33C3">
            <w:pPr>
              <w:pStyle w:val="IntenseQuote"/>
            </w:pPr>
            <w:r w:rsidRPr="00E06040">
              <w:t xml:space="preserve">prtOutputCapacityUnit </w:t>
            </w:r>
          </w:p>
        </w:tc>
      </w:tr>
      <w:tr w:rsidR="00FA5CB5" w:rsidRPr="00E06040" w:rsidTr="000F393B">
        <w:trPr>
          <w:trHeight w:val="170"/>
        </w:trPr>
        <w:tc>
          <w:tcPr>
            <w:tcW w:w="2975" w:type="dxa"/>
          </w:tcPr>
          <w:p w:rsidR="00FA5CB5" w:rsidRPr="00E06040" w:rsidRDefault="00FA5CB5" w:rsidP="006B33C3">
            <w:pPr>
              <w:pStyle w:val="IntenseQuote"/>
            </w:pPr>
            <w:r w:rsidRPr="00E06040">
              <w:tab/>
              <w:t>OutputTrayMaxCapacityBasis</w:t>
            </w:r>
          </w:p>
        </w:tc>
        <w:tc>
          <w:tcPr>
            <w:tcW w:w="1003" w:type="dxa"/>
          </w:tcPr>
          <w:p w:rsidR="00FA5CB5" w:rsidRPr="00E06040" w:rsidRDefault="00FA5CB5" w:rsidP="006B33C3">
            <w:pPr>
              <w:pStyle w:val="IntenseQuote"/>
            </w:pPr>
            <w:r w:rsidRPr="00E06040">
              <w:t>keyword</w:t>
            </w:r>
          </w:p>
        </w:tc>
        <w:tc>
          <w:tcPr>
            <w:tcW w:w="3150" w:type="dxa"/>
          </w:tcPr>
          <w:p w:rsidR="00FA5CB5" w:rsidRPr="00E06040" w:rsidRDefault="00FA5CB5" w:rsidP="006B33C3">
            <w:pPr>
              <w:pStyle w:val="IntenseQuote"/>
            </w:pPr>
            <w:r w:rsidRPr="00E06040">
              <w:t>ObjectCounterBasisWKV</w:t>
            </w:r>
          </w:p>
        </w:tc>
        <w:tc>
          <w:tcPr>
            <w:tcW w:w="2700" w:type="dxa"/>
          </w:tcPr>
          <w:p w:rsidR="00FA5CB5" w:rsidRPr="00E06040" w:rsidRDefault="00FA5CB5" w:rsidP="006B33C3">
            <w:pPr>
              <w:pStyle w:val="IntenseQuote"/>
            </w:pPr>
            <w:r w:rsidRPr="00E06040">
              <w:t xml:space="preserve">prtOutputMaxCapacity </w:t>
            </w:r>
          </w:p>
        </w:tc>
      </w:tr>
      <w:tr w:rsidR="00FA5CB5" w:rsidRPr="00E06040" w:rsidTr="000F393B">
        <w:trPr>
          <w:trHeight w:val="170"/>
        </w:trPr>
        <w:tc>
          <w:tcPr>
            <w:tcW w:w="2975" w:type="dxa"/>
          </w:tcPr>
          <w:p w:rsidR="00FA5CB5" w:rsidRPr="00E06040" w:rsidRDefault="00FA5CB5" w:rsidP="006B33C3">
            <w:pPr>
              <w:pStyle w:val="IntenseQuote"/>
            </w:pPr>
            <w:r w:rsidRPr="00E06040">
              <w:tab/>
              <w:t>OutputTrayMaxCapacity</w:t>
            </w:r>
          </w:p>
        </w:tc>
        <w:tc>
          <w:tcPr>
            <w:tcW w:w="1003" w:type="dxa"/>
          </w:tcPr>
          <w:p w:rsidR="00FA5CB5" w:rsidRPr="00E06040" w:rsidRDefault="00FA5CB5" w:rsidP="006B33C3">
            <w:pPr>
              <w:pStyle w:val="IntenseQuote"/>
            </w:pPr>
            <w:r w:rsidRPr="00E06040">
              <w:t>counter</w:t>
            </w:r>
          </w:p>
        </w:tc>
        <w:tc>
          <w:tcPr>
            <w:tcW w:w="3150" w:type="dxa"/>
          </w:tcPr>
          <w:p w:rsidR="00FA5CB5" w:rsidRPr="00E06040" w:rsidRDefault="00FA5CB5" w:rsidP="006B33C3">
            <w:pPr>
              <w:pStyle w:val="IntenseQuote"/>
            </w:pPr>
            <w:r w:rsidRPr="00E06040">
              <w:t>output tray maximum capacity</w:t>
            </w:r>
            <w:r w:rsidR="009448B0" w:rsidRPr="00E06040">
              <w:t xml:space="preserve"> </w:t>
            </w:r>
            <w:r w:rsidRPr="00E06040">
              <w:t>(in units specified by OutputTrayCapacityUnit</w:t>
            </w:r>
          </w:p>
        </w:tc>
        <w:tc>
          <w:tcPr>
            <w:tcW w:w="2700" w:type="dxa"/>
          </w:tcPr>
          <w:p w:rsidR="00FA5CB5" w:rsidRPr="00E06040" w:rsidRDefault="00FA5CB5" w:rsidP="006B33C3">
            <w:pPr>
              <w:pStyle w:val="IntenseQuote"/>
            </w:pPr>
          </w:p>
        </w:tc>
      </w:tr>
      <w:tr w:rsidR="00FF1A02" w:rsidRPr="00E06040" w:rsidTr="000F393B">
        <w:trPr>
          <w:trHeight w:val="170"/>
        </w:trPr>
        <w:tc>
          <w:tcPr>
            <w:tcW w:w="2975" w:type="dxa"/>
          </w:tcPr>
          <w:p w:rsidR="00FF1A02" w:rsidRPr="00E06040" w:rsidRDefault="00FF1A02" w:rsidP="006B33C3">
            <w:pPr>
              <w:pStyle w:val="IntenseQuote"/>
            </w:pPr>
            <w:r w:rsidRPr="00E06040">
              <w:tab/>
              <w:t>OutputTrayMaxMediaSizeName</w:t>
            </w:r>
          </w:p>
        </w:tc>
        <w:tc>
          <w:tcPr>
            <w:tcW w:w="1003" w:type="dxa"/>
          </w:tcPr>
          <w:p w:rsidR="00FF1A02" w:rsidRPr="00E06040" w:rsidRDefault="00FF1A02" w:rsidP="006B33C3">
            <w:pPr>
              <w:pStyle w:val="IntenseQuote"/>
            </w:pPr>
            <w:r w:rsidRPr="00E06040">
              <w:t>string</w:t>
            </w:r>
          </w:p>
        </w:tc>
        <w:tc>
          <w:tcPr>
            <w:tcW w:w="3150" w:type="dxa"/>
            <w:vMerge w:val="restart"/>
          </w:tcPr>
          <w:p w:rsidR="00FF1A02" w:rsidRPr="00E06040" w:rsidRDefault="00FF1A02" w:rsidP="006B33C3">
            <w:pPr>
              <w:pStyle w:val="IntenseQuote"/>
            </w:pPr>
            <w:r w:rsidRPr="00E06040">
              <w:t>see Media Size Self-Describing Names section 5 in [PWG5101.1]</w:t>
            </w:r>
          </w:p>
        </w:tc>
        <w:tc>
          <w:tcPr>
            <w:tcW w:w="2700" w:type="dxa"/>
            <w:vMerge w:val="restart"/>
          </w:tcPr>
          <w:p w:rsidR="00FF1A02" w:rsidRPr="00E06040" w:rsidRDefault="00FF1A02" w:rsidP="006B33C3">
            <w:pPr>
              <w:pStyle w:val="IntenseQuote"/>
            </w:pPr>
            <w:r w:rsidRPr="00E06040">
              <w:t>prtOutputDimUnit; prtOutputMaxDimFeedDir</w:t>
            </w:r>
            <w:r w:rsidR="006D6CDC" w:rsidRPr="00E06040">
              <w:t xml:space="preserve"> </w:t>
            </w:r>
            <w:r w:rsidRPr="00E06040">
              <w:t xml:space="preserve">prtOutputMaxDimXFeedDir </w:t>
            </w:r>
          </w:p>
        </w:tc>
      </w:tr>
      <w:tr w:rsidR="00FF1A02" w:rsidRPr="00E06040" w:rsidTr="000F393B">
        <w:trPr>
          <w:trHeight w:val="161"/>
        </w:trPr>
        <w:tc>
          <w:tcPr>
            <w:tcW w:w="2975" w:type="dxa"/>
          </w:tcPr>
          <w:p w:rsidR="00FF1A02" w:rsidRPr="00E06040" w:rsidRDefault="00FF1A02" w:rsidP="006B33C3">
            <w:pPr>
              <w:pStyle w:val="IntenseQuote"/>
            </w:pPr>
            <w:r w:rsidRPr="00E06040">
              <w:tab/>
              <w:t>OutputTrayMinMediaSizeName</w:t>
            </w:r>
          </w:p>
        </w:tc>
        <w:tc>
          <w:tcPr>
            <w:tcW w:w="1003" w:type="dxa"/>
          </w:tcPr>
          <w:p w:rsidR="00FF1A02" w:rsidRPr="00E06040" w:rsidRDefault="00FF1A02" w:rsidP="006B33C3">
            <w:pPr>
              <w:pStyle w:val="IntenseQuote"/>
            </w:pPr>
            <w:r w:rsidRPr="00E06040">
              <w:t>string</w:t>
            </w:r>
          </w:p>
        </w:tc>
        <w:tc>
          <w:tcPr>
            <w:tcW w:w="3150" w:type="dxa"/>
            <w:vMerge/>
          </w:tcPr>
          <w:p w:rsidR="00FF1A02" w:rsidRPr="00E06040" w:rsidRDefault="00FF1A02" w:rsidP="006B33C3">
            <w:pPr>
              <w:pStyle w:val="IntenseQuote"/>
            </w:pPr>
          </w:p>
        </w:tc>
        <w:tc>
          <w:tcPr>
            <w:tcW w:w="2700" w:type="dxa"/>
            <w:vMerge/>
          </w:tcPr>
          <w:p w:rsidR="00FF1A02" w:rsidRPr="00E06040" w:rsidRDefault="00FF1A02" w:rsidP="006B33C3">
            <w:pPr>
              <w:pStyle w:val="IntenseQuote"/>
            </w:pPr>
          </w:p>
        </w:tc>
      </w:tr>
      <w:tr w:rsidR="00FA5CB5" w:rsidRPr="00E06040" w:rsidTr="000F393B">
        <w:trPr>
          <w:trHeight w:val="161"/>
        </w:trPr>
        <w:tc>
          <w:tcPr>
            <w:tcW w:w="2975" w:type="dxa"/>
          </w:tcPr>
          <w:p w:rsidR="00FA5CB5" w:rsidRPr="00E06040" w:rsidRDefault="00FA5CB5" w:rsidP="006B33C3">
            <w:pPr>
              <w:pStyle w:val="IntenseQuote"/>
            </w:pPr>
            <w:r w:rsidRPr="00E06040">
              <w:tab/>
            </w:r>
            <w:r w:rsidR="006665F3" w:rsidRPr="00E06040">
              <w:t>Any</w:t>
            </w:r>
          </w:p>
        </w:tc>
        <w:tc>
          <w:tcPr>
            <w:tcW w:w="1003" w:type="dxa"/>
          </w:tcPr>
          <w:p w:rsidR="00FA5CB5" w:rsidRPr="00E06040" w:rsidRDefault="00FA5CB5" w:rsidP="006B33C3">
            <w:pPr>
              <w:pStyle w:val="IntenseQuote"/>
            </w:pPr>
            <w:r w:rsidRPr="00E06040">
              <w:t>various</w:t>
            </w:r>
          </w:p>
        </w:tc>
        <w:tc>
          <w:tcPr>
            <w:tcW w:w="3150" w:type="dxa"/>
          </w:tcPr>
          <w:p w:rsidR="00FA5CB5" w:rsidRPr="00E06040" w:rsidRDefault="00FA5CB5" w:rsidP="006B33C3">
            <w:pPr>
              <w:pStyle w:val="IntenseQuote"/>
            </w:pPr>
            <w:r w:rsidRPr="00E06040">
              <w:t>Extension point</w:t>
            </w:r>
            <w:r w:rsidR="00FF1A02" w:rsidRPr="00E06040">
              <w:t xml:space="preserve"> to </w:t>
            </w:r>
            <w:r w:rsidR="00E70DC9" w:rsidRPr="00E06040">
              <w:t>OutputTrayDescription</w:t>
            </w:r>
          </w:p>
        </w:tc>
        <w:tc>
          <w:tcPr>
            <w:tcW w:w="2700" w:type="dxa"/>
          </w:tcPr>
          <w:p w:rsidR="00FA5CB5" w:rsidRPr="00E06040" w:rsidRDefault="00FA5CB5" w:rsidP="006B33C3">
            <w:pPr>
              <w:pStyle w:val="IntenseQuote"/>
            </w:pPr>
          </w:p>
        </w:tc>
      </w:tr>
      <w:tr w:rsidR="00FA5CB5" w:rsidRPr="00E06040" w:rsidTr="000F393B">
        <w:trPr>
          <w:trHeight w:val="143"/>
        </w:trPr>
        <w:tc>
          <w:tcPr>
            <w:tcW w:w="2975" w:type="dxa"/>
          </w:tcPr>
          <w:p w:rsidR="00FA5CB5" w:rsidRPr="00E06040" w:rsidRDefault="00FA5CB5" w:rsidP="006B33C3">
            <w:pPr>
              <w:pStyle w:val="IntenseQuote"/>
            </w:pPr>
            <w:bookmarkStart w:id="391" w:name="_Toc225744103"/>
            <w:r w:rsidRPr="00E06040">
              <w:t>OutputTrayStatus</w:t>
            </w:r>
          </w:p>
        </w:tc>
        <w:tc>
          <w:tcPr>
            <w:tcW w:w="1003" w:type="dxa"/>
          </w:tcPr>
          <w:p w:rsidR="00FA5CB5" w:rsidRPr="00E06040" w:rsidRDefault="004A0C8F" w:rsidP="006B33C3">
            <w:pPr>
              <w:pStyle w:val="IntenseQuote"/>
            </w:pPr>
            <w:r w:rsidRPr="00E06040">
              <w:t>complex</w:t>
            </w:r>
          </w:p>
        </w:tc>
        <w:tc>
          <w:tcPr>
            <w:tcW w:w="3150" w:type="dxa"/>
          </w:tcPr>
          <w:p w:rsidR="00FA5CB5" w:rsidRPr="00E06040" w:rsidRDefault="00FA5CB5" w:rsidP="006B33C3">
            <w:pPr>
              <w:pStyle w:val="IntenseQuote"/>
            </w:pPr>
          </w:p>
        </w:tc>
        <w:tc>
          <w:tcPr>
            <w:tcW w:w="2700" w:type="dxa"/>
          </w:tcPr>
          <w:p w:rsidR="00FA5CB5" w:rsidRPr="00E06040" w:rsidRDefault="00FA5CB5" w:rsidP="006B33C3">
            <w:pPr>
              <w:pStyle w:val="IntenseQuote"/>
            </w:pPr>
          </w:p>
        </w:tc>
      </w:tr>
      <w:tr w:rsidR="00FF1A02" w:rsidRPr="00E06040" w:rsidTr="000F393B">
        <w:trPr>
          <w:trHeight w:val="143"/>
        </w:trPr>
        <w:tc>
          <w:tcPr>
            <w:tcW w:w="2975" w:type="dxa"/>
          </w:tcPr>
          <w:p w:rsidR="00FF1A02" w:rsidRPr="00E06040" w:rsidRDefault="00FF1A02" w:rsidP="006B33C3">
            <w:pPr>
              <w:pStyle w:val="IntenseQuote"/>
            </w:pPr>
            <w:r w:rsidRPr="00E06040">
              <w:tab/>
              <w:t>SubunitStatus</w:t>
            </w:r>
          </w:p>
        </w:tc>
        <w:tc>
          <w:tcPr>
            <w:tcW w:w="1003" w:type="dxa"/>
          </w:tcPr>
          <w:p w:rsidR="00FF1A02" w:rsidRPr="00E06040" w:rsidRDefault="00FF1A02" w:rsidP="006B33C3">
            <w:pPr>
              <w:pStyle w:val="IntenseQuote"/>
            </w:pPr>
            <w:r w:rsidRPr="00E06040">
              <w:t>complex</w:t>
            </w:r>
          </w:p>
        </w:tc>
        <w:tc>
          <w:tcPr>
            <w:tcW w:w="3150" w:type="dxa"/>
          </w:tcPr>
          <w:p w:rsidR="00FF1A02" w:rsidRPr="00E06040" w:rsidRDefault="00FF1A02" w:rsidP="006B33C3">
            <w:pPr>
              <w:pStyle w:val="IntenseQuote"/>
            </w:pPr>
            <w:r w:rsidRPr="00E06040">
              <w:t>See 3.1.1</w:t>
            </w:r>
          </w:p>
        </w:tc>
        <w:tc>
          <w:tcPr>
            <w:tcW w:w="2700" w:type="dxa"/>
          </w:tcPr>
          <w:p w:rsidR="00FF1A02" w:rsidRPr="00E06040" w:rsidRDefault="00FF1A02" w:rsidP="006B33C3">
            <w:pPr>
              <w:pStyle w:val="IntenseQuote"/>
            </w:pPr>
          </w:p>
        </w:tc>
      </w:tr>
      <w:tr w:rsidR="00FA5CB5" w:rsidRPr="00E06040" w:rsidTr="000F393B">
        <w:tc>
          <w:tcPr>
            <w:tcW w:w="2975" w:type="dxa"/>
          </w:tcPr>
          <w:p w:rsidR="00FA5CB5" w:rsidRPr="00E06040" w:rsidRDefault="00FA5CB5" w:rsidP="006B33C3">
            <w:pPr>
              <w:pStyle w:val="IntenseQuote"/>
            </w:pPr>
            <w:r w:rsidRPr="00E06040">
              <w:tab/>
              <w:t>OutputTraySecurity</w:t>
            </w:r>
          </w:p>
        </w:tc>
        <w:tc>
          <w:tcPr>
            <w:tcW w:w="1003" w:type="dxa"/>
          </w:tcPr>
          <w:p w:rsidR="00FA5CB5" w:rsidRPr="00E06040" w:rsidRDefault="00FA5CB5" w:rsidP="006B33C3">
            <w:pPr>
              <w:pStyle w:val="IntenseQuote"/>
            </w:pPr>
            <w:r w:rsidRPr="00E06040">
              <w:t>keyword</w:t>
            </w:r>
          </w:p>
        </w:tc>
        <w:tc>
          <w:tcPr>
            <w:tcW w:w="3150" w:type="dxa"/>
          </w:tcPr>
          <w:p w:rsidR="00FA5CB5" w:rsidRPr="00E06040" w:rsidRDefault="00FA5CB5" w:rsidP="006B33C3">
            <w:pPr>
              <w:pStyle w:val="IntenseQuote"/>
              <w:rPr>
                <w:i/>
              </w:rPr>
            </w:pPr>
            <w:r w:rsidRPr="00E06040">
              <w:rPr>
                <w:i/>
              </w:rPr>
              <w:t>SubunitPresentOnOffWKV</w:t>
            </w:r>
          </w:p>
        </w:tc>
        <w:tc>
          <w:tcPr>
            <w:tcW w:w="2700" w:type="dxa"/>
          </w:tcPr>
          <w:p w:rsidR="00FA5CB5" w:rsidRPr="00E06040" w:rsidRDefault="00FA5CB5" w:rsidP="006B33C3">
            <w:pPr>
              <w:pStyle w:val="IntenseQuote"/>
            </w:pPr>
            <w:r w:rsidRPr="00E06040">
              <w:t xml:space="preserve">prtOutputSecurity (PresentOnOff) </w:t>
            </w:r>
          </w:p>
        </w:tc>
      </w:tr>
      <w:tr w:rsidR="00FA5CB5" w:rsidRPr="00E06040" w:rsidTr="000F393B">
        <w:tc>
          <w:tcPr>
            <w:tcW w:w="2975" w:type="dxa"/>
          </w:tcPr>
          <w:p w:rsidR="00FA5CB5" w:rsidRPr="00E06040" w:rsidRDefault="00FA5CB5" w:rsidP="006B33C3">
            <w:pPr>
              <w:pStyle w:val="IntenseQuote"/>
            </w:pPr>
            <w:r w:rsidRPr="00E06040">
              <w:tab/>
              <w:t>OutputTrayRemainingCapacityBasis</w:t>
            </w:r>
          </w:p>
        </w:tc>
        <w:tc>
          <w:tcPr>
            <w:tcW w:w="1003" w:type="dxa"/>
          </w:tcPr>
          <w:p w:rsidR="00FA5CB5" w:rsidRPr="00E06040" w:rsidRDefault="00FA5CB5" w:rsidP="006B33C3">
            <w:pPr>
              <w:pStyle w:val="IntenseQuote"/>
            </w:pPr>
            <w:r w:rsidRPr="00E06040">
              <w:t>keyword</w:t>
            </w:r>
          </w:p>
        </w:tc>
        <w:tc>
          <w:tcPr>
            <w:tcW w:w="3150" w:type="dxa"/>
          </w:tcPr>
          <w:p w:rsidR="00FA5CB5" w:rsidRPr="00E06040" w:rsidRDefault="00FA5CB5" w:rsidP="006B33C3">
            <w:pPr>
              <w:pStyle w:val="IntenseQuote"/>
              <w:rPr>
                <w:i/>
              </w:rPr>
            </w:pPr>
            <w:r w:rsidRPr="00E06040">
              <w:rPr>
                <w:i/>
              </w:rPr>
              <w:t>ObjectCounterBasisWKV</w:t>
            </w:r>
          </w:p>
        </w:tc>
        <w:tc>
          <w:tcPr>
            <w:tcW w:w="2700" w:type="dxa"/>
          </w:tcPr>
          <w:p w:rsidR="00FA5CB5" w:rsidRPr="00E06040" w:rsidRDefault="00FA5CB5" w:rsidP="006B33C3">
            <w:pPr>
              <w:pStyle w:val="IntenseQuote"/>
            </w:pPr>
            <w:r w:rsidRPr="00E06040">
              <w:t xml:space="preserve">prtOutputRemainingCapacity </w:t>
            </w:r>
          </w:p>
        </w:tc>
      </w:tr>
      <w:tr w:rsidR="00FA5CB5" w:rsidRPr="00E06040" w:rsidTr="000F393B">
        <w:trPr>
          <w:trHeight w:val="413"/>
        </w:trPr>
        <w:tc>
          <w:tcPr>
            <w:tcW w:w="2975" w:type="dxa"/>
          </w:tcPr>
          <w:p w:rsidR="00FA5CB5" w:rsidRPr="00E06040" w:rsidRDefault="00FA5CB5" w:rsidP="006B33C3">
            <w:pPr>
              <w:pStyle w:val="IntenseQuote"/>
            </w:pPr>
            <w:r w:rsidRPr="00E06040">
              <w:tab/>
              <w:t>OutputTrayRemainingCapacity</w:t>
            </w:r>
          </w:p>
        </w:tc>
        <w:tc>
          <w:tcPr>
            <w:tcW w:w="1003" w:type="dxa"/>
          </w:tcPr>
          <w:p w:rsidR="00FA5CB5" w:rsidRPr="00E06040" w:rsidRDefault="00FA5CB5" w:rsidP="006B33C3">
            <w:pPr>
              <w:pStyle w:val="IntenseQuote"/>
            </w:pPr>
            <w:r w:rsidRPr="00E06040">
              <w:t>counter</w:t>
            </w:r>
          </w:p>
        </w:tc>
        <w:tc>
          <w:tcPr>
            <w:tcW w:w="3150" w:type="dxa"/>
          </w:tcPr>
          <w:p w:rsidR="00FA5CB5" w:rsidRPr="00E06040" w:rsidRDefault="00FA5CB5" w:rsidP="006B33C3">
            <w:pPr>
              <w:pStyle w:val="IntenseQuote"/>
            </w:pPr>
            <w:r w:rsidRPr="00E06040">
              <w:t>in units specified by OutputTrayCapacityUnit)</w:t>
            </w:r>
          </w:p>
        </w:tc>
        <w:tc>
          <w:tcPr>
            <w:tcW w:w="2700" w:type="dxa"/>
          </w:tcPr>
          <w:p w:rsidR="00FA5CB5" w:rsidRPr="00E06040" w:rsidRDefault="00FA5CB5" w:rsidP="006B33C3">
            <w:pPr>
              <w:pStyle w:val="IntenseQuote"/>
            </w:pPr>
            <w:r w:rsidRPr="00E06040">
              <w:t xml:space="preserve">prtOutputRemainingCapacity </w:t>
            </w:r>
          </w:p>
        </w:tc>
      </w:tr>
      <w:tr w:rsidR="00FA5CB5" w:rsidRPr="00E06040" w:rsidTr="000F393B">
        <w:tc>
          <w:tcPr>
            <w:tcW w:w="2975" w:type="dxa"/>
          </w:tcPr>
          <w:p w:rsidR="00FA5CB5" w:rsidRPr="00E06040" w:rsidRDefault="00FA5CB5" w:rsidP="006B33C3">
            <w:pPr>
              <w:pStyle w:val="IntenseQuote"/>
            </w:pPr>
            <w:r w:rsidRPr="00E06040">
              <w:tab/>
              <w:t>OutputTrayStackingOrder</w:t>
            </w:r>
          </w:p>
        </w:tc>
        <w:tc>
          <w:tcPr>
            <w:tcW w:w="1003" w:type="dxa"/>
          </w:tcPr>
          <w:p w:rsidR="00FA5CB5" w:rsidRPr="00E06040" w:rsidRDefault="00FA5CB5" w:rsidP="006B33C3">
            <w:pPr>
              <w:pStyle w:val="IntenseQuote"/>
            </w:pPr>
            <w:r w:rsidRPr="00E06040">
              <w:t>keyword</w:t>
            </w:r>
          </w:p>
        </w:tc>
        <w:tc>
          <w:tcPr>
            <w:tcW w:w="3150" w:type="dxa"/>
          </w:tcPr>
          <w:p w:rsidR="00FA5CB5" w:rsidRPr="00E06040" w:rsidRDefault="00F20CDC" w:rsidP="006B33C3">
            <w:pPr>
              <w:pStyle w:val="IntenseQuote"/>
            </w:pPr>
            <w:proofErr w:type="gramStart"/>
            <w:r w:rsidRPr="00E06040">
              <w:t>first</w:t>
            </w:r>
            <w:proofErr w:type="gramEnd"/>
            <w:r w:rsidRPr="00E06040">
              <w:t xml:space="preserve"> to last or last to first. See </w:t>
            </w:r>
            <w:r w:rsidR="00FA5CB5" w:rsidRPr="00E06040">
              <w:t xml:space="preserve">PrtOutputStackingOrderTC in [RFC3805] </w:t>
            </w:r>
            <w:r w:rsidR="00FA5CB5" w:rsidRPr="00E06040">
              <w:br/>
            </w:r>
            <w:r w:rsidR="00FA5CB5" w:rsidRPr="00E06040">
              <w:rPr>
                <w:i/>
              </w:rPr>
              <w:t>OutputTrayStackingOrderWKV;</w:t>
            </w:r>
            <w:r w:rsidR="009448B0" w:rsidRPr="00E06040">
              <w:t xml:space="preserve"> </w:t>
            </w:r>
          </w:p>
        </w:tc>
        <w:tc>
          <w:tcPr>
            <w:tcW w:w="2700" w:type="dxa"/>
          </w:tcPr>
          <w:p w:rsidR="00FA5CB5" w:rsidRPr="00E06040" w:rsidRDefault="00FA5CB5" w:rsidP="006B33C3">
            <w:pPr>
              <w:pStyle w:val="IntenseQuote"/>
            </w:pPr>
            <w:r w:rsidRPr="00E06040">
              <w:t xml:space="preserve">prtOutputStackingOrder </w:t>
            </w:r>
          </w:p>
        </w:tc>
      </w:tr>
      <w:tr w:rsidR="00FA5CB5" w:rsidRPr="00E06040" w:rsidTr="000F393B">
        <w:tc>
          <w:tcPr>
            <w:tcW w:w="2975" w:type="dxa"/>
          </w:tcPr>
          <w:p w:rsidR="00FA5CB5" w:rsidRPr="00E06040" w:rsidRDefault="00FA5CB5" w:rsidP="006B33C3">
            <w:pPr>
              <w:pStyle w:val="IntenseQuote"/>
            </w:pPr>
            <w:r w:rsidRPr="00E06040">
              <w:tab/>
              <w:t>OutputTrayPageDeliveryOrientation</w:t>
            </w:r>
          </w:p>
        </w:tc>
        <w:tc>
          <w:tcPr>
            <w:tcW w:w="1003" w:type="dxa"/>
          </w:tcPr>
          <w:p w:rsidR="00FA5CB5" w:rsidRPr="00E06040" w:rsidRDefault="00FA5CB5" w:rsidP="006B33C3">
            <w:pPr>
              <w:pStyle w:val="IntenseQuote"/>
            </w:pPr>
            <w:r w:rsidRPr="00E06040">
              <w:t>keyword</w:t>
            </w:r>
          </w:p>
        </w:tc>
        <w:tc>
          <w:tcPr>
            <w:tcW w:w="3150" w:type="dxa"/>
          </w:tcPr>
          <w:p w:rsidR="00FA5CB5" w:rsidRPr="00E06040" w:rsidRDefault="00F20CDC" w:rsidP="006B33C3">
            <w:pPr>
              <w:pStyle w:val="IntenseQuote"/>
            </w:pPr>
            <w:r w:rsidRPr="00E06040">
              <w:t>face up or face down</w:t>
            </w:r>
            <w:r w:rsidR="006D6CDC" w:rsidRPr="00E06040">
              <w:t xml:space="preserve"> </w:t>
            </w:r>
            <w:r w:rsidRPr="00E06040">
              <w:t xml:space="preserve">See </w:t>
            </w:r>
            <w:r w:rsidR="00FA5CB5" w:rsidRPr="00E06040">
              <w:t xml:space="preserve">PrtOutputPageDeliveryOrientationTC in [RFC3805] </w:t>
            </w:r>
            <w:r w:rsidR="00FA5CB5" w:rsidRPr="00E06040">
              <w:br/>
            </w:r>
            <w:r w:rsidR="00FA5CB5" w:rsidRPr="00E06040">
              <w:rPr>
                <w:i/>
              </w:rPr>
              <w:t>OutputTrayPageDeliveryOrientationWKV</w:t>
            </w:r>
          </w:p>
        </w:tc>
        <w:tc>
          <w:tcPr>
            <w:tcW w:w="2700" w:type="dxa"/>
          </w:tcPr>
          <w:p w:rsidR="00FA5CB5" w:rsidRPr="00E06040" w:rsidRDefault="00FA5CB5" w:rsidP="006B33C3">
            <w:pPr>
              <w:pStyle w:val="IntenseQuote"/>
            </w:pPr>
            <w:r w:rsidRPr="00E06040">
              <w:t xml:space="preserve">prtOutputPageDeliveryOrientation </w:t>
            </w:r>
          </w:p>
        </w:tc>
      </w:tr>
      <w:tr w:rsidR="00FA5CB5" w:rsidRPr="00E06040" w:rsidTr="000F393B">
        <w:tc>
          <w:tcPr>
            <w:tcW w:w="2975" w:type="dxa"/>
          </w:tcPr>
          <w:p w:rsidR="00FA5CB5" w:rsidRPr="00E06040" w:rsidRDefault="00FA5CB5" w:rsidP="006B33C3">
            <w:pPr>
              <w:pStyle w:val="IntenseQuote"/>
            </w:pPr>
            <w:r w:rsidRPr="00E06040">
              <w:tab/>
              <w:t>OutputTrayBursting</w:t>
            </w:r>
          </w:p>
        </w:tc>
        <w:tc>
          <w:tcPr>
            <w:tcW w:w="1003" w:type="dxa"/>
          </w:tcPr>
          <w:p w:rsidR="00FA5CB5" w:rsidRPr="00E06040" w:rsidRDefault="00FA5CB5" w:rsidP="006B33C3">
            <w:pPr>
              <w:pStyle w:val="IntenseQuote"/>
            </w:pPr>
            <w:r w:rsidRPr="00E06040">
              <w:t>keyword</w:t>
            </w:r>
          </w:p>
        </w:tc>
        <w:tc>
          <w:tcPr>
            <w:tcW w:w="3150" w:type="dxa"/>
            <w:vMerge w:val="restart"/>
          </w:tcPr>
          <w:p w:rsidR="00FA5CB5" w:rsidRPr="00E06040" w:rsidRDefault="00FA5CB5" w:rsidP="006B33C3">
            <w:pPr>
              <w:pStyle w:val="IntenseQuote"/>
            </w:pPr>
            <w:r w:rsidRPr="00E06040">
              <w:t xml:space="preserve">see PresentOnOff in [RFC3805] </w:t>
            </w:r>
            <w:r w:rsidRPr="00E06040">
              <w:br/>
            </w:r>
            <w:r w:rsidRPr="00E06040">
              <w:rPr>
                <w:i/>
              </w:rPr>
              <w:t>SubunitPresentOnOffWKV</w:t>
            </w:r>
            <w:r w:rsidRPr="00E06040">
              <w:t>;</w:t>
            </w:r>
          </w:p>
        </w:tc>
        <w:tc>
          <w:tcPr>
            <w:tcW w:w="2700" w:type="dxa"/>
          </w:tcPr>
          <w:p w:rsidR="00FA5CB5" w:rsidRPr="00E06040" w:rsidRDefault="00FA5CB5" w:rsidP="006B33C3">
            <w:pPr>
              <w:pStyle w:val="IntenseQuote"/>
            </w:pPr>
            <w:r w:rsidRPr="00E06040">
              <w:t xml:space="preserve">prtOutputBursting (PresentOnOff) </w:t>
            </w:r>
          </w:p>
        </w:tc>
      </w:tr>
      <w:tr w:rsidR="00FA5CB5" w:rsidRPr="00E06040" w:rsidTr="000F393B">
        <w:tc>
          <w:tcPr>
            <w:tcW w:w="2975" w:type="dxa"/>
          </w:tcPr>
          <w:p w:rsidR="00FA5CB5" w:rsidRPr="00E06040" w:rsidRDefault="00FA5CB5" w:rsidP="006B33C3">
            <w:pPr>
              <w:pStyle w:val="IntenseQuote"/>
            </w:pPr>
            <w:r w:rsidRPr="00E06040">
              <w:tab/>
              <w:t>OutputTrayDecollating</w:t>
            </w:r>
          </w:p>
        </w:tc>
        <w:tc>
          <w:tcPr>
            <w:tcW w:w="1003" w:type="dxa"/>
          </w:tcPr>
          <w:p w:rsidR="00FA5CB5" w:rsidRPr="00E06040" w:rsidRDefault="00FA5CB5" w:rsidP="006B33C3">
            <w:pPr>
              <w:pStyle w:val="IntenseQuote"/>
            </w:pPr>
            <w:r w:rsidRPr="00E06040">
              <w:t>keyword</w:t>
            </w:r>
          </w:p>
        </w:tc>
        <w:tc>
          <w:tcPr>
            <w:tcW w:w="3150" w:type="dxa"/>
            <w:vMerge/>
          </w:tcPr>
          <w:p w:rsidR="00FA5CB5" w:rsidRPr="00E06040" w:rsidRDefault="00FA5CB5" w:rsidP="006B33C3">
            <w:pPr>
              <w:pStyle w:val="IntenseQuote"/>
            </w:pPr>
          </w:p>
        </w:tc>
        <w:tc>
          <w:tcPr>
            <w:tcW w:w="2700" w:type="dxa"/>
          </w:tcPr>
          <w:p w:rsidR="00FA5CB5" w:rsidRPr="00E06040" w:rsidRDefault="00FA5CB5" w:rsidP="006B33C3">
            <w:pPr>
              <w:pStyle w:val="IntenseQuote"/>
            </w:pPr>
            <w:r w:rsidRPr="00E06040">
              <w:t xml:space="preserve">prtOutputDecollating (PresentOnOff) </w:t>
            </w:r>
          </w:p>
        </w:tc>
      </w:tr>
      <w:tr w:rsidR="00FA5CB5" w:rsidRPr="00E06040" w:rsidTr="000F393B">
        <w:tc>
          <w:tcPr>
            <w:tcW w:w="2975" w:type="dxa"/>
          </w:tcPr>
          <w:p w:rsidR="00FA5CB5" w:rsidRPr="00E06040" w:rsidRDefault="00FA5CB5" w:rsidP="006B33C3">
            <w:pPr>
              <w:pStyle w:val="IntenseQuote"/>
            </w:pPr>
            <w:r w:rsidRPr="00E06040">
              <w:tab/>
              <w:t>OutputTrayPageCollated</w:t>
            </w:r>
          </w:p>
        </w:tc>
        <w:tc>
          <w:tcPr>
            <w:tcW w:w="1003" w:type="dxa"/>
          </w:tcPr>
          <w:p w:rsidR="00FA5CB5" w:rsidRPr="00E06040" w:rsidRDefault="00FA5CB5" w:rsidP="006B33C3">
            <w:pPr>
              <w:pStyle w:val="IntenseQuote"/>
            </w:pPr>
            <w:r w:rsidRPr="00E06040">
              <w:t>keyword</w:t>
            </w:r>
          </w:p>
        </w:tc>
        <w:tc>
          <w:tcPr>
            <w:tcW w:w="3150" w:type="dxa"/>
            <w:vMerge/>
          </w:tcPr>
          <w:p w:rsidR="00FA5CB5" w:rsidRPr="00E06040" w:rsidRDefault="00FA5CB5" w:rsidP="006B33C3">
            <w:pPr>
              <w:pStyle w:val="IntenseQuote"/>
            </w:pPr>
          </w:p>
        </w:tc>
        <w:tc>
          <w:tcPr>
            <w:tcW w:w="2700" w:type="dxa"/>
          </w:tcPr>
          <w:p w:rsidR="00FA5CB5" w:rsidRPr="00E06040" w:rsidRDefault="00FA5CB5" w:rsidP="006B33C3">
            <w:pPr>
              <w:pStyle w:val="IntenseQuote"/>
            </w:pPr>
            <w:r w:rsidRPr="00E06040">
              <w:t xml:space="preserve">prtOutputPageCollated (PresentOnOff) </w:t>
            </w:r>
          </w:p>
        </w:tc>
      </w:tr>
      <w:tr w:rsidR="00FA5CB5" w:rsidRPr="00E06040" w:rsidTr="000F393B">
        <w:tc>
          <w:tcPr>
            <w:tcW w:w="2975" w:type="dxa"/>
          </w:tcPr>
          <w:p w:rsidR="00FA5CB5" w:rsidRPr="00E06040" w:rsidRDefault="00FA5CB5" w:rsidP="006B33C3">
            <w:pPr>
              <w:pStyle w:val="IntenseQuote"/>
            </w:pPr>
            <w:r w:rsidRPr="00E06040">
              <w:tab/>
              <w:t>OutputTrayOffsetStacking</w:t>
            </w:r>
          </w:p>
        </w:tc>
        <w:tc>
          <w:tcPr>
            <w:tcW w:w="1003" w:type="dxa"/>
          </w:tcPr>
          <w:p w:rsidR="00FA5CB5" w:rsidRPr="00E06040" w:rsidRDefault="00FA5CB5" w:rsidP="006B33C3">
            <w:pPr>
              <w:pStyle w:val="IntenseQuote"/>
            </w:pPr>
            <w:r w:rsidRPr="00E06040">
              <w:t>keyword</w:t>
            </w:r>
          </w:p>
        </w:tc>
        <w:tc>
          <w:tcPr>
            <w:tcW w:w="3150" w:type="dxa"/>
            <w:vMerge/>
          </w:tcPr>
          <w:p w:rsidR="00FA5CB5" w:rsidRPr="00E06040" w:rsidRDefault="00FA5CB5" w:rsidP="006B33C3">
            <w:pPr>
              <w:pStyle w:val="IntenseQuote"/>
            </w:pPr>
          </w:p>
        </w:tc>
        <w:tc>
          <w:tcPr>
            <w:tcW w:w="2700" w:type="dxa"/>
          </w:tcPr>
          <w:p w:rsidR="00FA5CB5" w:rsidRPr="00E06040" w:rsidRDefault="00FA5CB5" w:rsidP="006B33C3">
            <w:pPr>
              <w:pStyle w:val="IntenseQuote"/>
            </w:pPr>
            <w:r w:rsidRPr="00E06040">
              <w:t xml:space="preserve">prtOutputOffsetStacking (PresentOnOff) </w:t>
            </w:r>
          </w:p>
        </w:tc>
      </w:tr>
      <w:tr w:rsidR="00FA5CB5" w:rsidRPr="00E06040" w:rsidTr="000F393B">
        <w:tc>
          <w:tcPr>
            <w:tcW w:w="2975" w:type="dxa"/>
          </w:tcPr>
          <w:p w:rsidR="00FA5CB5" w:rsidRPr="00E06040" w:rsidRDefault="00FA5CB5" w:rsidP="006B33C3">
            <w:pPr>
              <w:pStyle w:val="IntenseQuote"/>
            </w:pPr>
            <w:r w:rsidRPr="00E06040">
              <w:tab/>
            </w:r>
            <w:r w:rsidR="006665F3" w:rsidRPr="00E06040">
              <w:t>Any</w:t>
            </w:r>
          </w:p>
        </w:tc>
        <w:tc>
          <w:tcPr>
            <w:tcW w:w="1003" w:type="dxa"/>
          </w:tcPr>
          <w:p w:rsidR="00FA5CB5" w:rsidRPr="00E06040" w:rsidRDefault="00FA5CB5" w:rsidP="006B33C3">
            <w:pPr>
              <w:pStyle w:val="IntenseQuote"/>
            </w:pPr>
            <w:r w:rsidRPr="00E06040">
              <w:t>various</w:t>
            </w:r>
          </w:p>
        </w:tc>
        <w:tc>
          <w:tcPr>
            <w:tcW w:w="3150" w:type="dxa"/>
          </w:tcPr>
          <w:p w:rsidR="00FA5CB5" w:rsidRPr="00E06040" w:rsidRDefault="00FA5CB5" w:rsidP="006B33C3">
            <w:pPr>
              <w:pStyle w:val="IntenseQuote"/>
            </w:pPr>
            <w:r w:rsidRPr="00E06040">
              <w:t>Extension point</w:t>
            </w:r>
            <w:r w:rsidR="00FF1A02" w:rsidRPr="00E06040">
              <w:t xml:space="preserve"> to </w:t>
            </w:r>
            <w:r w:rsidR="00405033" w:rsidRPr="00E06040">
              <w:t>OutputTray</w:t>
            </w:r>
            <w:r w:rsidR="00FF1A02" w:rsidRPr="00E06040">
              <w:t>Status</w:t>
            </w:r>
          </w:p>
        </w:tc>
        <w:tc>
          <w:tcPr>
            <w:tcW w:w="2700" w:type="dxa"/>
          </w:tcPr>
          <w:p w:rsidR="00FA5CB5" w:rsidRPr="00E06040" w:rsidRDefault="00FA5CB5" w:rsidP="006B33C3">
            <w:pPr>
              <w:pStyle w:val="IntenseQuote"/>
            </w:pPr>
          </w:p>
        </w:tc>
      </w:tr>
      <w:tr w:rsidR="00FA5CB5" w:rsidRPr="00E06040" w:rsidTr="000F393B">
        <w:tc>
          <w:tcPr>
            <w:tcW w:w="2975" w:type="dxa"/>
          </w:tcPr>
          <w:p w:rsidR="00FA5CB5" w:rsidRPr="00E06040" w:rsidRDefault="006665F3" w:rsidP="006B33C3">
            <w:pPr>
              <w:pStyle w:val="IntenseQuote"/>
            </w:pPr>
            <w:r w:rsidRPr="00E06040">
              <w:t>Any</w:t>
            </w:r>
          </w:p>
        </w:tc>
        <w:tc>
          <w:tcPr>
            <w:tcW w:w="1003" w:type="dxa"/>
          </w:tcPr>
          <w:p w:rsidR="00FA5CB5" w:rsidRPr="00E06040" w:rsidRDefault="00FA5CB5" w:rsidP="006B33C3">
            <w:pPr>
              <w:pStyle w:val="IntenseQuote"/>
            </w:pPr>
            <w:r w:rsidRPr="00E06040">
              <w:t>various</w:t>
            </w:r>
          </w:p>
        </w:tc>
        <w:tc>
          <w:tcPr>
            <w:tcW w:w="3150" w:type="dxa"/>
          </w:tcPr>
          <w:p w:rsidR="00FA5CB5" w:rsidRPr="00E06040" w:rsidRDefault="00FA5CB5" w:rsidP="006B33C3">
            <w:pPr>
              <w:pStyle w:val="IntenseQuote"/>
            </w:pPr>
            <w:r w:rsidRPr="00E06040">
              <w:t>Extension point</w:t>
            </w:r>
            <w:r w:rsidR="00FF1A02" w:rsidRPr="00E06040">
              <w:t xml:space="preserve"> to OutputTray</w:t>
            </w:r>
          </w:p>
        </w:tc>
        <w:tc>
          <w:tcPr>
            <w:tcW w:w="2700" w:type="dxa"/>
          </w:tcPr>
          <w:p w:rsidR="00FA5CB5" w:rsidRPr="00E06040" w:rsidRDefault="00FA5CB5" w:rsidP="006B33C3">
            <w:pPr>
              <w:pStyle w:val="IntenseQuote"/>
            </w:pPr>
          </w:p>
        </w:tc>
      </w:tr>
    </w:tbl>
    <w:p w:rsidR="00FA5CB5" w:rsidRPr="00E06040" w:rsidRDefault="00FA5CB5" w:rsidP="0087462F">
      <w:pPr>
        <w:rPr>
          <w:rStyle w:val="CommentReference"/>
        </w:rPr>
      </w:pPr>
    </w:p>
    <w:p w:rsidR="0049420A" w:rsidRPr="00E06040" w:rsidRDefault="00FA5CB5" w:rsidP="001837B9">
      <w:pPr>
        <w:pStyle w:val="Heading2"/>
      </w:pPr>
      <w:r w:rsidRPr="00E06040">
        <w:rPr>
          <w:rStyle w:val="CommentReference"/>
        </w:rPr>
        <w:br w:type="page"/>
      </w:r>
      <w:bookmarkStart w:id="392" w:name="_Toc291529070"/>
      <w:bookmarkStart w:id="393" w:name="_Toc226290377"/>
      <w:bookmarkStart w:id="394" w:name="_Ref228007421"/>
      <w:bookmarkStart w:id="395" w:name="_Ref228007453"/>
      <w:bookmarkStart w:id="396" w:name="_Ref228007496"/>
      <w:r w:rsidR="0049420A" w:rsidRPr="00E06040">
        <w:lastRenderedPageBreak/>
        <w:t>Processors</w:t>
      </w:r>
      <w:bookmarkEnd w:id="392"/>
    </w:p>
    <w:p w:rsidR="0049420A" w:rsidRPr="00E06040" w:rsidRDefault="0049420A" w:rsidP="0087462F">
      <w:r w:rsidRPr="00E06040">
        <w:t xml:space="preserve">This complex </w:t>
      </w:r>
      <w:r w:rsidR="00030CBD" w:rsidRPr="00E06040">
        <w:t>Element</w:t>
      </w:r>
      <w:r w:rsidRPr="00E06040">
        <w:t xml:space="preserve"> represents the computing and logical </w:t>
      </w:r>
      <w:r w:rsidR="00030CBD" w:rsidRPr="00E06040">
        <w:t>Element</w:t>
      </w:r>
      <w:r w:rsidRPr="00E06040">
        <w:t>s that, in conjunction with operational memory, execute the firmware and/or software providing the device functions and features.</w:t>
      </w:r>
      <w:r w:rsidR="00FC3D74" w:rsidRPr="00E06040">
        <w:t xml:space="preserve"> </w:t>
      </w:r>
      <w:r w:rsidR="00076540" w:rsidRPr="00E06040">
        <w:t xml:space="preserve">The Processor corresponds to the System Controller as defined in paragraph 2.2.8 of RFC3805 </w:t>
      </w:r>
      <w:r w:rsidR="00C521B6" w:rsidRPr="00E06040">
        <w:t xml:space="preserve">[RFC3805] </w:t>
      </w:r>
      <w:r w:rsidR="0014214D" w:rsidRPr="00E06040">
        <w:t>It is modeled in</w:t>
      </w:r>
      <w:r w:rsidR="00A7753F" w:rsidRPr="00E06040">
        <w:t xml:space="preserve"> </w:t>
      </w:r>
      <w:r w:rsidR="00CB096F" w:rsidRPr="00E06040">
        <w:fldChar w:fldCharType="begin"/>
      </w:r>
      <w:r w:rsidR="00662490" w:rsidRPr="00E06040">
        <w:instrText xml:space="preserve"> REF _Ref274056977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51</w:t>
      </w:r>
      <w:r w:rsidR="00CB096F" w:rsidRPr="00E06040">
        <w:fldChar w:fldCharType="end"/>
      </w:r>
      <w:r w:rsidR="0014214D" w:rsidRPr="00E06040">
        <w:t xml:space="preserve"> with constituent </w:t>
      </w:r>
      <w:r w:rsidR="00030CBD" w:rsidRPr="00E06040">
        <w:t>Element</w:t>
      </w:r>
      <w:r w:rsidR="0014214D" w:rsidRPr="00E06040">
        <w:t>s descri</w:t>
      </w:r>
      <w:r w:rsidR="00CE0C47" w:rsidRPr="00E06040">
        <w:t>b</w:t>
      </w:r>
      <w:r w:rsidR="0014214D" w:rsidRPr="00E06040">
        <w:t>ed in</w:t>
      </w:r>
      <w:r w:rsidR="00E4128D" w:rsidRPr="00E06040">
        <w:t xml:space="preserve"> </w:t>
      </w:r>
      <w:r w:rsidR="00CB096F" w:rsidRPr="00E06040">
        <w:fldChar w:fldCharType="begin"/>
      </w:r>
      <w:r w:rsidR="00E4128D" w:rsidRPr="00E06040">
        <w:instrText xml:space="preserve"> REF _Ref276329075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35</w:t>
      </w:r>
      <w:r w:rsidR="00CB096F" w:rsidRPr="00E06040">
        <w:fldChar w:fldCharType="end"/>
      </w:r>
      <w:r w:rsidR="00813ED2" w:rsidRPr="00E06040">
        <w:t>.</w:t>
      </w:r>
      <w:r w:rsidR="00CE0C47" w:rsidRPr="00E06040">
        <w:t xml:space="preserve"> </w:t>
      </w:r>
    </w:p>
    <w:p w:rsidR="00342EC5" w:rsidRPr="00E06040" w:rsidRDefault="00342EC5" w:rsidP="0087462F"/>
    <w:p w:rsidR="00342EC5" w:rsidRPr="00E06040" w:rsidRDefault="00115846" w:rsidP="00342EC5">
      <w:pPr>
        <w:keepNext/>
        <w:jc w:val="center"/>
      </w:pPr>
      <w:r w:rsidRPr="00E06040">
        <w:rPr>
          <w:noProof/>
        </w:rPr>
        <w:drawing>
          <wp:inline distT="0" distB="0" distL="0" distR="0">
            <wp:extent cx="5905500" cy="5495925"/>
            <wp:effectExtent l="0" t="0" r="0" b="9525"/>
            <wp:docPr id="2127" name="Picture 38"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A"/>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5495925"/>
                    </a:xfrm>
                    <a:prstGeom prst="rect">
                      <a:avLst/>
                    </a:prstGeom>
                    <a:noFill/>
                    <a:ln>
                      <a:noFill/>
                    </a:ln>
                  </pic:spPr>
                </pic:pic>
              </a:graphicData>
            </a:graphic>
          </wp:inline>
        </w:drawing>
      </w:r>
    </w:p>
    <w:p w:rsidR="00342EC5" w:rsidRPr="00E06040" w:rsidRDefault="00342EC5" w:rsidP="007A4315">
      <w:pPr>
        <w:pStyle w:val="Caption"/>
      </w:pPr>
      <w:bookmarkStart w:id="397" w:name="_Ref274056977"/>
      <w:bookmarkStart w:id="398" w:name="_Toc291526759"/>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51</w:t>
      </w:r>
      <w:r w:rsidR="00CB096F" w:rsidRPr="00E06040">
        <w:rPr>
          <w:noProof/>
        </w:rPr>
        <w:fldChar w:fldCharType="end"/>
      </w:r>
      <w:bookmarkEnd w:id="397"/>
      <w:r w:rsidR="006D6CDC" w:rsidRPr="00E06040">
        <w:t xml:space="preserve"> </w:t>
      </w:r>
      <w:r w:rsidRPr="00E06040">
        <w:t>Processor</w:t>
      </w:r>
      <w:bookmarkEnd w:id="398"/>
    </w:p>
    <w:p w:rsidR="00342EC5" w:rsidRPr="00E06040" w:rsidRDefault="00342EC5" w:rsidP="0087462F"/>
    <w:p w:rsidR="0049420A" w:rsidRPr="00E06040" w:rsidRDefault="0049420A" w:rsidP="0087462F"/>
    <w:p w:rsidR="00E4128D" w:rsidRPr="00E06040" w:rsidRDefault="00E4128D" w:rsidP="007A4315">
      <w:pPr>
        <w:pStyle w:val="Caption"/>
      </w:pPr>
      <w:bookmarkStart w:id="399" w:name="_Ref276329075"/>
      <w:bookmarkStart w:id="400" w:name="_Toc291529209"/>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35</w:t>
      </w:r>
      <w:r w:rsidR="00CB096F" w:rsidRPr="00E06040">
        <w:rPr>
          <w:noProof/>
        </w:rPr>
        <w:fldChar w:fldCharType="end"/>
      </w:r>
      <w:bookmarkEnd w:id="399"/>
      <w:r w:rsidR="006D6CDC" w:rsidRPr="00E06040">
        <w:t xml:space="preserve"> </w:t>
      </w:r>
      <w:r w:rsidRPr="00E06040">
        <w:t>Processor Subunit Elements</w:t>
      </w:r>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6"/>
        <w:gridCol w:w="937"/>
        <w:gridCol w:w="2980"/>
        <w:gridCol w:w="2358"/>
      </w:tblGrid>
      <w:tr w:rsidR="0049420A" w:rsidRPr="00E06040" w:rsidTr="005C6B6A">
        <w:tc>
          <w:tcPr>
            <w:tcW w:w="2986" w:type="dxa"/>
            <w:shd w:val="clear" w:color="auto" w:fill="D9D9D9" w:themeFill="background1" w:themeFillShade="D9"/>
          </w:tcPr>
          <w:p w:rsidR="0049420A" w:rsidRPr="00E06040" w:rsidRDefault="0049420A" w:rsidP="005C6B6A">
            <w:pPr>
              <w:spacing w:before="120"/>
              <w:jc w:val="center"/>
              <w:rPr>
                <w:rStyle w:val="SubtleReference"/>
              </w:rPr>
            </w:pPr>
            <w:r w:rsidRPr="00E06040">
              <w:rPr>
                <w:rStyle w:val="SubtleReference"/>
              </w:rPr>
              <w:t>Element</w:t>
            </w:r>
          </w:p>
        </w:tc>
        <w:tc>
          <w:tcPr>
            <w:tcW w:w="892" w:type="dxa"/>
            <w:shd w:val="clear" w:color="auto" w:fill="D9D9D9" w:themeFill="background1" w:themeFillShade="D9"/>
          </w:tcPr>
          <w:p w:rsidR="0049420A" w:rsidRPr="00E06040" w:rsidRDefault="000F393B" w:rsidP="005C6B6A">
            <w:pPr>
              <w:spacing w:before="120"/>
              <w:jc w:val="center"/>
              <w:rPr>
                <w:rStyle w:val="SubtleReference"/>
              </w:rPr>
            </w:pPr>
            <w:r w:rsidRPr="00E06040">
              <w:rPr>
                <w:rStyle w:val="SubtleReference"/>
              </w:rPr>
              <w:t>DataType</w:t>
            </w:r>
          </w:p>
        </w:tc>
        <w:tc>
          <w:tcPr>
            <w:tcW w:w="2980" w:type="dxa"/>
            <w:shd w:val="clear" w:color="auto" w:fill="D9D9D9" w:themeFill="background1" w:themeFillShade="D9"/>
          </w:tcPr>
          <w:p w:rsidR="0049420A" w:rsidRPr="00E06040" w:rsidRDefault="0049420A" w:rsidP="005C6B6A">
            <w:pPr>
              <w:spacing w:before="120"/>
              <w:jc w:val="center"/>
              <w:rPr>
                <w:rStyle w:val="SubtleReference"/>
              </w:rPr>
            </w:pPr>
            <w:r w:rsidRPr="00E06040">
              <w:rPr>
                <w:rStyle w:val="SubtleReference"/>
              </w:rPr>
              <w:t>Description</w:t>
            </w:r>
          </w:p>
        </w:tc>
        <w:tc>
          <w:tcPr>
            <w:tcW w:w="2358" w:type="dxa"/>
            <w:shd w:val="clear" w:color="auto" w:fill="D9D9D9" w:themeFill="background1" w:themeFillShade="D9"/>
          </w:tcPr>
          <w:p w:rsidR="0049420A" w:rsidRPr="00E06040" w:rsidRDefault="0049420A" w:rsidP="005C6B6A">
            <w:pPr>
              <w:spacing w:before="120"/>
              <w:jc w:val="center"/>
              <w:rPr>
                <w:rStyle w:val="SubtleReference"/>
              </w:rPr>
            </w:pPr>
            <w:r w:rsidRPr="00E06040">
              <w:rPr>
                <w:rStyle w:val="SubtleReference"/>
              </w:rPr>
              <w:t>Reference (all [RFC2790])</w:t>
            </w:r>
          </w:p>
        </w:tc>
      </w:tr>
      <w:tr w:rsidR="0049420A" w:rsidRPr="00E06040" w:rsidTr="000477B4">
        <w:trPr>
          <w:trHeight w:val="188"/>
        </w:trPr>
        <w:tc>
          <w:tcPr>
            <w:tcW w:w="2986" w:type="dxa"/>
          </w:tcPr>
          <w:p w:rsidR="0049420A" w:rsidRPr="00E06040" w:rsidRDefault="0049420A" w:rsidP="006B33C3">
            <w:pPr>
              <w:pStyle w:val="IntenseQuote"/>
            </w:pPr>
            <w:r w:rsidRPr="00E06040">
              <w:t>ProcessorDescription</w:t>
            </w:r>
          </w:p>
        </w:tc>
        <w:tc>
          <w:tcPr>
            <w:tcW w:w="892" w:type="dxa"/>
          </w:tcPr>
          <w:p w:rsidR="0049420A" w:rsidRPr="00E06040" w:rsidRDefault="0049420A" w:rsidP="006B33C3">
            <w:pPr>
              <w:pStyle w:val="IntenseQuote"/>
            </w:pPr>
            <w:r w:rsidRPr="00E06040">
              <w:t>complex</w:t>
            </w:r>
          </w:p>
        </w:tc>
        <w:tc>
          <w:tcPr>
            <w:tcW w:w="2980" w:type="dxa"/>
          </w:tcPr>
          <w:p w:rsidR="0049420A" w:rsidRPr="00E06040" w:rsidRDefault="0049420A" w:rsidP="006B33C3">
            <w:pPr>
              <w:pStyle w:val="IntenseQuote"/>
            </w:pPr>
          </w:p>
        </w:tc>
        <w:tc>
          <w:tcPr>
            <w:tcW w:w="2358" w:type="dxa"/>
          </w:tcPr>
          <w:p w:rsidR="0049420A" w:rsidRPr="00E06040" w:rsidRDefault="0049420A" w:rsidP="006B33C3">
            <w:pPr>
              <w:pStyle w:val="IntenseQuote"/>
            </w:pPr>
          </w:p>
        </w:tc>
      </w:tr>
      <w:tr w:rsidR="00E4128D" w:rsidRPr="00E06040" w:rsidTr="000477B4">
        <w:trPr>
          <w:trHeight w:val="188"/>
        </w:trPr>
        <w:tc>
          <w:tcPr>
            <w:tcW w:w="2986" w:type="dxa"/>
          </w:tcPr>
          <w:p w:rsidR="00E4128D" w:rsidRPr="00E06040" w:rsidRDefault="00E4128D" w:rsidP="006B33C3">
            <w:pPr>
              <w:pStyle w:val="IntenseQuote"/>
            </w:pPr>
            <w:r w:rsidRPr="00E06040">
              <w:tab/>
              <w:t>SubunitDescription</w:t>
            </w:r>
          </w:p>
        </w:tc>
        <w:tc>
          <w:tcPr>
            <w:tcW w:w="892" w:type="dxa"/>
          </w:tcPr>
          <w:p w:rsidR="00E4128D" w:rsidRPr="00E06040" w:rsidRDefault="00E4128D" w:rsidP="006B33C3">
            <w:pPr>
              <w:pStyle w:val="IntenseQuote"/>
            </w:pPr>
            <w:r w:rsidRPr="00E06040">
              <w:t>complex</w:t>
            </w:r>
          </w:p>
        </w:tc>
        <w:tc>
          <w:tcPr>
            <w:tcW w:w="2980" w:type="dxa"/>
          </w:tcPr>
          <w:p w:rsidR="00E4128D" w:rsidRPr="00E06040" w:rsidRDefault="00E4128D" w:rsidP="006B33C3">
            <w:pPr>
              <w:pStyle w:val="IntenseQuote"/>
            </w:pPr>
            <w:r w:rsidRPr="00E06040">
              <w:t>See 5.1.2</w:t>
            </w:r>
          </w:p>
        </w:tc>
        <w:tc>
          <w:tcPr>
            <w:tcW w:w="2358" w:type="dxa"/>
          </w:tcPr>
          <w:p w:rsidR="00E4128D" w:rsidRPr="00E06040" w:rsidRDefault="00E4128D" w:rsidP="006B33C3">
            <w:pPr>
              <w:pStyle w:val="IntenseQuote"/>
            </w:pPr>
          </w:p>
        </w:tc>
      </w:tr>
      <w:tr w:rsidR="0049420A" w:rsidRPr="00E06040" w:rsidTr="000477B4">
        <w:trPr>
          <w:trHeight w:val="188"/>
        </w:trPr>
        <w:tc>
          <w:tcPr>
            <w:tcW w:w="2986" w:type="dxa"/>
          </w:tcPr>
          <w:p w:rsidR="0049420A" w:rsidRPr="00E06040" w:rsidRDefault="0049420A" w:rsidP="006B33C3">
            <w:pPr>
              <w:pStyle w:val="IntenseQuote"/>
            </w:pPr>
            <w:r w:rsidRPr="00E06040">
              <w:tab/>
              <w:t>ProcessorFirmwareID</w:t>
            </w:r>
          </w:p>
        </w:tc>
        <w:tc>
          <w:tcPr>
            <w:tcW w:w="892" w:type="dxa"/>
          </w:tcPr>
          <w:p w:rsidR="0049420A" w:rsidRPr="00E06040" w:rsidRDefault="0049420A" w:rsidP="006B33C3">
            <w:pPr>
              <w:pStyle w:val="IntenseQuote"/>
            </w:pPr>
            <w:r w:rsidRPr="00E06040">
              <w:t>int</w:t>
            </w:r>
          </w:p>
        </w:tc>
        <w:tc>
          <w:tcPr>
            <w:tcW w:w="2980" w:type="dxa"/>
          </w:tcPr>
          <w:p w:rsidR="0049420A" w:rsidRPr="00E06040" w:rsidRDefault="0049420A" w:rsidP="006B33C3">
            <w:pPr>
              <w:pStyle w:val="IntenseQuote"/>
            </w:pPr>
            <w:r w:rsidRPr="00E06040">
              <w:t>product ID of the firmware associated with the processor identifying manufacturer, model, and version</w:t>
            </w:r>
          </w:p>
        </w:tc>
        <w:tc>
          <w:tcPr>
            <w:tcW w:w="2358" w:type="dxa"/>
          </w:tcPr>
          <w:p w:rsidR="0049420A" w:rsidRPr="00E06040" w:rsidRDefault="0049420A" w:rsidP="00980BD5">
            <w:pPr>
              <w:pStyle w:val="IntenseQuote"/>
            </w:pPr>
            <w:r w:rsidRPr="00E06040">
              <w:t xml:space="preserve">hrProcessorFrwID </w:t>
            </w:r>
          </w:p>
        </w:tc>
      </w:tr>
      <w:tr w:rsidR="0049420A" w:rsidRPr="00E06040" w:rsidTr="000477B4">
        <w:trPr>
          <w:trHeight w:val="188"/>
        </w:trPr>
        <w:tc>
          <w:tcPr>
            <w:tcW w:w="2986" w:type="dxa"/>
          </w:tcPr>
          <w:p w:rsidR="0049420A" w:rsidRPr="00E06040" w:rsidRDefault="0049420A" w:rsidP="006B33C3">
            <w:pPr>
              <w:pStyle w:val="IntenseQuote"/>
            </w:pPr>
            <w:r w:rsidRPr="00E06040">
              <w:tab/>
              <w:t>ProcessorLoad</w:t>
            </w:r>
          </w:p>
        </w:tc>
        <w:tc>
          <w:tcPr>
            <w:tcW w:w="892" w:type="dxa"/>
          </w:tcPr>
          <w:p w:rsidR="0049420A" w:rsidRPr="00E06040" w:rsidRDefault="0049420A" w:rsidP="006B33C3">
            <w:pPr>
              <w:pStyle w:val="IntenseQuote"/>
            </w:pPr>
            <w:r w:rsidRPr="00E06040">
              <w:t>int</w:t>
            </w:r>
          </w:p>
        </w:tc>
        <w:tc>
          <w:tcPr>
            <w:tcW w:w="2980" w:type="dxa"/>
          </w:tcPr>
          <w:p w:rsidR="0049420A" w:rsidRPr="00E06040" w:rsidRDefault="005114E2" w:rsidP="006B33C3">
            <w:pPr>
              <w:pStyle w:val="IntenseQuote"/>
            </w:pPr>
            <w:r w:rsidRPr="00E06040">
              <w:t>percentage</w:t>
            </w:r>
            <w:r w:rsidR="0049420A" w:rsidRPr="00E06040">
              <w:t xml:space="preserve"> of the last minute that processor was not idle</w:t>
            </w:r>
          </w:p>
        </w:tc>
        <w:tc>
          <w:tcPr>
            <w:tcW w:w="2358" w:type="dxa"/>
          </w:tcPr>
          <w:p w:rsidR="0049420A" w:rsidRPr="00E06040" w:rsidRDefault="0049420A" w:rsidP="00980BD5">
            <w:pPr>
              <w:pStyle w:val="IntenseQuote"/>
            </w:pPr>
            <w:r w:rsidRPr="00E06040">
              <w:t xml:space="preserve">hrProcessorLoad </w:t>
            </w:r>
          </w:p>
        </w:tc>
      </w:tr>
      <w:tr w:rsidR="0049420A" w:rsidRPr="00E06040" w:rsidTr="000477B4">
        <w:trPr>
          <w:trHeight w:val="188"/>
        </w:trPr>
        <w:tc>
          <w:tcPr>
            <w:tcW w:w="2986" w:type="dxa"/>
          </w:tcPr>
          <w:p w:rsidR="0049420A" w:rsidRPr="00E06040" w:rsidRDefault="0049420A" w:rsidP="006B33C3">
            <w:pPr>
              <w:pStyle w:val="IntenseQuote"/>
            </w:pPr>
            <w:r w:rsidRPr="00E06040">
              <w:tab/>
            </w:r>
            <w:r w:rsidR="00F65C04" w:rsidRPr="00E06040">
              <w:t>Any</w:t>
            </w:r>
          </w:p>
        </w:tc>
        <w:tc>
          <w:tcPr>
            <w:tcW w:w="892" w:type="dxa"/>
          </w:tcPr>
          <w:p w:rsidR="0049420A" w:rsidRPr="00E06040" w:rsidRDefault="0049420A" w:rsidP="006B33C3">
            <w:pPr>
              <w:pStyle w:val="IntenseQuote"/>
            </w:pPr>
            <w:r w:rsidRPr="00E06040">
              <w:t>various</w:t>
            </w:r>
          </w:p>
        </w:tc>
        <w:tc>
          <w:tcPr>
            <w:tcW w:w="2980" w:type="dxa"/>
          </w:tcPr>
          <w:p w:rsidR="0049420A" w:rsidRPr="00E06040" w:rsidRDefault="0049420A" w:rsidP="006B33C3">
            <w:pPr>
              <w:pStyle w:val="IntenseQuote"/>
            </w:pPr>
            <w:r w:rsidRPr="00E06040">
              <w:t>Extension point</w:t>
            </w:r>
            <w:r w:rsidR="000477B4" w:rsidRPr="00E06040">
              <w:t xml:space="preserve"> to ProcessorDescription</w:t>
            </w:r>
          </w:p>
        </w:tc>
        <w:tc>
          <w:tcPr>
            <w:tcW w:w="2358" w:type="dxa"/>
          </w:tcPr>
          <w:p w:rsidR="0049420A" w:rsidRPr="00E06040" w:rsidRDefault="0049420A" w:rsidP="006B33C3">
            <w:pPr>
              <w:pStyle w:val="IntenseQuote"/>
            </w:pPr>
          </w:p>
        </w:tc>
      </w:tr>
      <w:tr w:rsidR="0049420A" w:rsidRPr="00E06040" w:rsidTr="000477B4">
        <w:trPr>
          <w:trHeight w:val="188"/>
        </w:trPr>
        <w:tc>
          <w:tcPr>
            <w:tcW w:w="2986" w:type="dxa"/>
          </w:tcPr>
          <w:p w:rsidR="0049420A" w:rsidRPr="00E06040" w:rsidRDefault="0049420A" w:rsidP="006B33C3">
            <w:pPr>
              <w:pStyle w:val="IntenseQuote"/>
            </w:pPr>
            <w:r w:rsidRPr="00E06040">
              <w:t>ProcessorStatus</w:t>
            </w:r>
          </w:p>
        </w:tc>
        <w:tc>
          <w:tcPr>
            <w:tcW w:w="892" w:type="dxa"/>
          </w:tcPr>
          <w:p w:rsidR="0049420A" w:rsidRPr="00E06040" w:rsidRDefault="0049420A" w:rsidP="006B33C3">
            <w:pPr>
              <w:pStyle w:val="IntenseQuote"/>
            </w:pPr>
            <w:r w:rsidRPr="00E06040">
              <w:t>complex</w:t>
            </w:r>
          </w:p>
        </w:tc>
        <w:tc>
          <w:tcPr>
            <w:tcW w:w="2980" w:type="dxa"/>
          </w:tcPr>
          <w:p w:rsidR="0049420A" w:rsidRPr="00E06040" w:rsidRDefault="009B5523" w:rsidP="006B33C3">
            <w:pPr>
              <w:pStyle w:val="IntenseQuote"/>
            </w:pPr>
            <w:r w:rsidRPr="00E06040">
              <w:t>Common Subunit Status</w:t>
            </w:r>
          </w:p>
        </w:tc>
        <w:tc>
          <w:tcPr>
            <w:tcW w:w="2358" w:type="dxa"/>
          </w:tcPr>
          <w:p w:rsidR="0049420A" w:rsidRPr="00E06040" w:rsidRDefault="0049420A" w:rsidP="006B33C3">
            <w:pPr>
              <w:pStyle w:val="IntenseQuote"/>
            </w:pPr>
          </w:p>
        </w:tc>
      </w:tr>
      <w:tr w:rsidR="00E4128D" w:rsidRPr="00E06040" w:rsidTr="000477B4">
        <w:trPr>
          <w:trHeight w:val="188"/>
        </w:trPr>
        <w:tc>
          <w:tcPr>
            <w:tcW w:w="2986" w:type="dxa"/>
          </w:tcPr>
          <w:p w:rsidR="00E4128D" w:rsidRPr="00E06040" w:rsidRDefault="00E4128D" w:rsidP="006B33C3">
            <w:pPr>
              <w:pStyle w:val="IntenseQuote"/>
            </w:pPr>
            <w:r w:rsidRPr="00E06040">
              <w:tab/>
              <w:t>SubunitStatus</w:t>
            </w:r>
          </w:p>
        </w:tc>
        <w:tc>
          <w:tcPr>
            <w:tcW w:w="892" w:type="dxa"/>
          </w:tcPr>
          <w:p w:rsidR="00E4128D" w:rsidRPr="00E06040" w:rsidRDefault="00E4128D" w:rsidP="006B33C3">
            <w:pPr>
              <w:pStyle w:val="IntenseQuote"/>
            </w:pPr>
            <w:r w:rsidRPr="00E06040">
              <w:t>complex</w:t>
            </w:r>
          </w:p>
        </w:tc>
        <w:tc>
          <w:tcPr>
            <w:tcW w:w="2980" w:type="dxa"/>
          </w:tcPr>
          <w:p w:rsidR="00E4128D" w:rsidRPr="00E06040" w:rsidRDefault="00E4128D" w:rsidP="006B33C3">
            <w:pPr>
              <w:pStyle w:val="IntenseQuote"/>
            </w:pPr>
            <w:r w:rsidRPr="00E06040">
              <w:t>See 5.1.1</w:t>
            </w:r>
          </w:p>
        </w:tc>
        <w:tc>
          <w:tcPr>
            <w:tcW w:w="2358" w:type="dxa"/>
          </w:tcPr>
          <w:p w:rsidR="00E4128D" w:rsidRPr="00E06040" w:rsidRDefault="00980BD5" w:rsidP="006B33C3">
            <w:pPr>
              <w:pStyle w:val="IntenseQuote"/>
            </w:pPr>
            <w:r w:rsidRPr="00E06040">
              <w:t>prtChannelStatus</w:t>
            </w:r>
          </w:p>
        </w:tc>
      </w:tr>
      <w:tr w:rsidR="0049420A" w:rsidRPr="00E06040" w:rsidTr="000477B4">
        <w:tc>
          <w:tcPr>
            <w:tcW w:w="2986" w:type="dxa"/>
          </w:tcPr>
          <w:p w:rsidR="0049420A" w:rsidRPr="00E06040" w:rsidRDefault="00F65C04" w:rsidP="006B33C3">
            <w:pPr>
              <w:pStyle w:val="IntenseQuote"/>
            </w:pPr>
            <w:r w:rsidRPr="00E06040">
              <w:t>Any</w:t>
            </w:r>
          </w:p>
        </w:tc>
        <w:tc>
          <w:tcPr>
            <w:tcW w:w="892" w:type="dxa"/>
          </w:tcPr>
          <w:p w:rsidR="0049420A" w:rsidRPr="00E06040" w:rsidRDefault="0049420A" w:rsidP="006B33C3">
            <w:pPr>
              <w:pStyle w:val="IntenseQuote"/>
            </w:pPr>
            <w:r w:rsidRPr="00E06040">
              <w:t>various</w:t>
            </w:r>
          </w:p>
        </w:tc>
        <w:tc>
          <w:tcPr>
            <w:tcW w:w="2980" w:type="dxa"/>
          </w:tcPr>
          <w:p w:rsidR="0049420A" w:rsidRPr="00E06040" w:rsidRDefault="0049420A" w:rsidP="00E70DC9">
            <w:pPr>
              <w:pStyle w:val="IntenseQuote"/>
            </w:pPr>
            <w:r w:rsidRPr="00E06040">
              <w:t>Extension point</w:t>
            </w:r>
            <w:r w:rsidR="000477B4" w:rsidRPr="00E06040">
              <w:t xml:space="preserve"> to Pro</w:t>
            </w:r>
            <w:r w:rsidR="00E4128D" w:rsidRPr="00E06040">
              <w:t>cessor</w:t>
            </w:r>
            <w:r w:rsidR="000477B4" w:rsidRPr="00E06040">
              <w:t xml:space="preserve"> </w:t>
            </w:r>
          </w:p>
        </w:tc>
        <w:tc>
          <w:tcPr>
            <w:tcW w:w="2358" w:type="dxa"/>
          </w:tcPr>
          <w:p w:rsidR="0049420A" w:rsidRPr="00E06040" w:rsidRDefault="0049420A" w:rsidP="006B33C3">
            <w:pPr>
              <w:pStyle w:val="IntenseQuote"/>
            </w:pPr>
          </w:p>
        </w:tc>
      </w:tr>
    </w:tbl>
    <w:p w:rsidR="009B5523" w:rsidRPr="00E06040" w:rsidRDefault="009B5523" w:rsidP="009B5523">
      <w:bookmarkStart w:id="401" w:name="_Ref241298312"/>
      <w:bookmarkStart w:id="402" w:name="_Ref241298323"/>
      <w:bookmarkEnd w:id="391"/>
      <w:bookmarkEnd w:id="393"/>
    </w:p>
    <w:p w:rsidR="0049420A" w:rsidRPr="00E06040" w:rsidRDefault="00184F75" w:rsidP="001837B9">
      <w:pPr>
        <w:pStyle w:val="Heading2"/>
      </w:pPr>
      <w:bookmarkStart w:id="403" w:name="_Ref276321867"/>
      <w:bookmarkStart w:id="404" w:name="_Ref276321871"/>
      <w:bookmarkStart w:id="405" w:name="_Toc291529071"/>
      <w:r w:rsidRPr="00E06040">
        <w:t>Scan Media Path</w:t>
      </w:r>
      <w:r w:rsidR="0049420A" w:rsidRPr="00E06040">
        <w:t>s</w:t>
      </w:r>
      <w:bookmarkEnd w:id="394"/>
      <w:bookmarkEnd w:id="395"/>
      <w:bookmarkEnd w:id="396"/>
      <w:bookmarkEnd w:id="401"/>
      <w:bookmarkEnd w:id="402"/>
      <w:bookmarkEnd w:id="403"/>
      <w:bookmarkEnd w:id="404"/>
      <w:bookmarkEnd w:id="405"/>
    </w:p>
    <w:p w:rsidR="0049420A" w:rsidRPr="00E06040" w:rsidRDefault="007E1260" w:rsidP="0087462F">
      <w:r w:rsidRPr="00E06040">
        <w:t xml:space="preserve">This </w:t>
      </w:r>
      <w:r w:rsidR="0049420A" w:rsidRPr="00E06040">
        <w:t xml:space="preserve">complex </w:t>
      </w:r>
      <w:r w:rsidR="00030CBD" w:rsidRPr="00E06040">
        <w:t>Element</w:t>
      </w:r>
      <w:r w:rsidR="0049420A" w:rsidRPr="00E06040">
        <w:t xml:space="preserve"> represents the media handling aspects of a Scanner </w:t>
      </w:r>
      <w:r w:rsidRPr="00E06040">
        <w:t xml:space="preserve">Device. </w:t>
      </w:r>
      <w:r w:rsidR="003A5838" w:rsidRPr="00E06040">
        <w:t xml:space="preserve">It is distinct from the </w:t>
      </w:r>
      <w:r w:rsidR="00184F75" w:rsidRPr="00E06040">
        <w:t>Media Path</w:t>
      </w:r>
      <w:r w:rsidR="003A5838" w:rsidRPr="00E06040">
        <w:t xml:space="preserve"> Subunit (</w:t>
      </w:r>
      <w:r w:rsidR="00CB096F" w:rsidRPr="00E06040">
        <w:fldChar w:fldCharType="begin"/>
      </w:r>
      <w:r w:rsidR="0032697C" w:rsidRPr="00E06040">
        <w:instrText xml:space="preserve"> REF _Ref276329387 \w \h </w:instrText>
      </w:r>
      <w:r w:rsidR="00E06040">
        <w:instrText xml:space="preserve"> \* MERGEFORMAT </w:instrText>
      </w:r>
      <w:r w:rsidR="00CB096F" w:rsidRPr="00E06040">
        <w:fldChar w:fldCharType="separate"/>
      </w:r>
      <w:r w:rsidR="00797987" w:rsidRPr="00E06040">
        <w:t>3.11</w:t>
      </w:r>
      <w:r w:rsidR="00CB096F" w:rsidRPr="00E06040">
        <w:fldChar w:fldCharType="end"/>
      </w:r>
      <w:r w:rsidR="003A5838" w:rsidRPr="00E06040">
        <w:t xml:space="preserve">), which refers to the media handling aspects of a Printer Device. </w:t>
      </w:r>
      <w:r w:rsidR="00184F75" w:rsidRPr="00E06040">
        <w:t>Scan Media Path</w:t>
      </w:r>
      <w:r w:rsidR="0049420A" w:rsidRPr="00E06040">
        <w:t xml:space="preserve">s can contain more than one </w:t>
      </w:r>
      <w:r w:rsidR="00184F75" w:rsidRPr="00E06040">
        <w:t>Scan Media Path</w:t>
      </w:r>
      <w:r w:rsidR="0049420A" w:rsidRPr="00E06040">
        <w:t xml:space="preserve"> </w:t>
      </w:r>
      <w:r w:rsidR="00030CBD" w:rsidRPr="00E06040">
        <w:t>Subunit</w:t>
      </w:r>
      <w:r w:rsidR="0049420A" w:rsidRPr="00E06040">
        <w:t xml:space="preserve">; for example, the platen of a flatbed scanner can be treated as a separate </w:t>
      </w:r>
      <w:r w:rsidR="00184F75" w:rsidRPr="00E06040">
        <w:t>Scan Media Path</w:t>
      </w:r>
      <w:r w:rsidR="0049420A" w:rsidRPr="00E06040">
        <w:t xml:space="preserve"> </w:t>
      </w:r>
      <w:r w:rsidR="00030CBD" w:rsidRPr="00E06040">
        <w:t>Subunit</w:t>
      </w:r>
      <w:r w:rsidRPr="00E06040">
        <w:t xml:space="preserve"> from the auto </w:t>
      </w:r>
      <w:r w:rsidR="00396E06" w:rsidRPr="00E06040">
        <w:t>Document</w:t>
      </w:r>
      <w:r w:rsidRPr="00E06040">
        <w:t xml:space="preserve"> feeder.</w:t>
      </w:r>
      <w:r w:rsidR="0049420A" w:rsidRPr="00E06040">
        <w:t xml:space="preserve"> The constituents of the </w:t>
      </w:r>
      <w:r w:rsidR="00184F75" w:rsidRPr="00E06040">
        <w:t>Scan Media Path</w:t>
      </w:r>
      <w:r w:rsidR="0049420A" w:rsidRPr="00E06040">
        <w:t xml:space="preserve"> </w:t>
      </w:r>
      <w:r w:rsidR="00030CBD" w:rsidRPr="00E06040">
        <w:t>Subunit</w:t>
      </w:r>
      <w:r w:rsidR="0049420A" w:rsidRPr="00E06040">
        <w:t xml:space="preserve"> complex </w:t>
      </w:r>
      <w:r w:rsidR="00030CBD" w:rsidRPr="00E06040">
        <w:t>Element</w:t>
      </w:r>
      <w:r w:rsidR="0049420A" w:rsidRPr="00E06040">
        <w:t xml:space="preserve"> are represented in </w:t>
      </w:r>
      <w:r w:rsidR="00CB096F" w:rsidRPr="00E06040">
        <w:fldChar w:fldCharType="begin"/>
      </w:r>
      <w:r w:rsidR="00662490" w:rsidRPr="00E06040">
        <w:instrText xml:space="preserve"> REF _Ref274057002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52</w:t>
      </w:r>
      <w:r w:rsidR="00CB096F" w:rsidRPr="00E06040">
        <w:fldChar w:fldCharType="end"/>
      </w:r>
      <w:r w:rsidR="00EC2220" w:rsidRPr="00E06040">
        <w:t>.</w:t>
      </w:r>
      <w:r w:rsidR="006D6CDC" w:rsidRPr="00E06040">
        <w:t xml:space="preserve"> </w:t>
      </w:r>
      <w:r w:rsidR="0049420A" w:rsidRPr="00E06040">
        <w:t xml:space="preserve">The </w:t>
      </w:r>
      <w:r w:rsidR="00184F75" w:rsidRPr="00E06040">
        <w:t>Scan Media Path</w:t>
      </w:r>
      <w:r w:rsidR="0049420A" w:rsidRPr="00E06040">
        <w:t xml:space="preserve"> </w:t>
      </w:r>
      <w:r w:rsidR="00030CBD" w:rsidRPr="00E06040">
        <w:t>Element</w:t>
      </w:r>
      <w:r w:rsidR="0049420A" w:rsidRPr="00E06040">
        <w:t>s are described in</w:t>
      </w:r>
      <w:r w:rsidR="0032697C" w:rsidRPr="00E06040">
        <w:t xml:space="preserve"> </w:t>
      </w:r>
      <w:r w:rsidR="00CB096F" w:rsidRPr="00E06040">
        <w:fldChar w:fldCharType="begin"/>
      </w:r>
      <w:r w:rsidR="0032697C" w:rsidRPr="00E06040">
        <w:instrText xml:space="preserve"> REF _Ref27632952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36</w:t>
      </w:r>
      <w:r w:rsidR="00CB096F" w:rsidRPr="00E06040">
        <w:fldChar w:fldCharType="end"/>
      </w:r>
      <w:r w:rsidR="00EC2220" w:rsidRPr="00E06040">
        <w:t>.</w:t>
      </w:r>
    </w:p>
    <w:p w:rsidR="00342EC5" w:rsidRPr="00E06040" w:rsidRDefault="00342EC5" w:rsidP="0087462F"/>
    <w:p w:rsidR="00342EC5" w:rsidRPr="00E06040" w:rsidRDefault="00115846" w:rsidP="00342EC5">
      <w:pPr>
        <w:keepNext/>
        <w:jc w:val="center"/>
      </w:pPr>
      <w:r w:rsidRPr="00E06040">
        <w:rPr>
          <w:noProof/>
        </w:rPr>
        <w:lastRenderedPageBreak/>
        <w:drawing>
          <wp:inline distT="0" distB="0" distL="0" distR="0">
            <wp:extent cx="6334125" cy="7705725"/>
            <wp:effectExtent l="0" t="0" r="9525" b="9525"/>
            <wp:docPr id="2128" name="Picture 3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4125" cy="7705725"/>
                    </a:xfrm>
                    <a:prstGeom prst="rect">
                      <a:avLst/>
                    </a:prstGeom>
                    <a:noFill/>
                    <a:ln>
                      <a:noFill/>
                    </a:ln>
                  </pic:spPr>
                </pic:pic>
              </a:graphicData>
            </a:graphic>
          </wp:inline>
        </w:drawing>
      </w:r>
    </w:p>
    <w:p w:rsidR="00342EC5" w:rsidRPr="00E06040" w:rsidRDefault="00342EC5" w:rsidP="007A4315">
      <w:pPr>
        <w:pStyle w:val="Caption"/>
      </w:pPr>
      <w:bookmarkStart w:id="406" w:name="_Ref274057002"/>
      <w:bookmarkStart w:id="407" w:name="_Toc291526760"/>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52</w:t>
      </w:r>
      <w:r w:rsidR="00CB096F" w:rsidRPr="00E06040">
        <w:rPr>
          <w:noProof/>
        </w:rPr>
        <w:fldChar w:fldCharType="end"/>
      </w:r>
      <w:bookmarkEnd w:id="406"/>
      <w:r w:rsidR="006D6CDC" w:rsidRPr="00E06040">
        <w:t xml:space="preserve"> </w:t>
      </w:r>
      <w:r w:rsidRPr="00E06040">
        <w:t>Scan Media Path</w:t>
      </w:r>
      <w:bookmarkEnd w:id="407"/>
    </w:p>
    <w:p w:rsidR="00292177" w:rsidRPr="00E06040" w:rsidRDefault="009B5523" w:rsidP="009B5523">
      <w:r w:rsidRPr="00E06040">
        <w:br w:type="page"/>
      </w:r>
    </w:p>
    <w:p w:rsidR="0032697C" w:rsidRPr="00E06040" w:rsidRDefault="0032697C" w:rsidP="007A4315">
      <w:pPr>
        <w:pStyle w:val="Caption"/>
      </w:pPr>
      <w:bookmarkStart w:id="408" w:name="_Ref276329526"/>
      <w:bookmarkStart w:id="409" w:name="_Toc291529210"/>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36</w:t>
      </w:r>
      <w:r w:rsidR="00CB096F" w:rsidRPr="00E06040">
        <w:rPr>
          <w:noProof/>
        </w:rPr>
        <w:fldChar w:fldCharType="end"/>
      </w:r>
      <w:bookmarkEnd w:id="408"/>
      <w:r w:rsidR="006D6CDC" w:rsidRPr="00E06040">
        <w:t xml:space="preserve"> </w:t>
      </w:r>
      <w:r w:rsidRPr="00E06040">
        <w:t>Scan Media Path Elements</w:t>
      </w:r>
      <w:bookmarkEnd w:id="40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8"/>
        <w:gridCol w:w="990"/>
        <w:gridCol w:w="2738"/>
        <w:gridCol w:w="3022"/>
      </w:tblGrid>
      <w:tr w:rsidR="0049420A" w:rsidRPr="00E06040" w:rsidTr="005C6B6A">
        <w:trPr>
          <w:cantSplit/>
          <w:tblHeader/>
        </w:trPr>
        <w:tc>
          <w:tcPr>
            <w:tcW w:w="3078" w:type="dxa"/>
            <w:shd w:val="clear" w:color="auto" w:fill="D9D9D9" w:themeFill="background1" w:themeFillShade="D9"/>
          </w:tcPr>
          <w:p w:rsidR="0049420A" w:rsidRPr="00E06040" w:rsidRDefault="0049420A" w:rsidP="005C6B6A">
            <w:pPr>
              <w:spacing w:before="120"/>
              <w:jc w:val="center"/>
              <w:rPr>
                <w:rStyle w:val="SubtleReference"/>
                <w:rFonts w:cs="Times New Roman"/>
                <w:b w:val="0"/>
              </w:rPr>
            </w:pPr>
            <w:r w:rsidRPr="00E06040">
              <w:rPr>
                <w:rStyle w:val="SubtleReference"/>
              </w:rPr>
              <w:t>Element</w:t>
            </w:r>
          </w:p>
        </w:tc>
        <w:tc>
          <w:tcPr>
            <w:tcW w:w="990" w:type="dxa"/>
            <w:shd w:val="clear" w:color="auto" w:fill="D9D9D9" w:themeFill="background1" w:themeFillShade="D9"/>
          </w:tcPr>
          <w:p w:rsidR="0049420A" w:rsidRPr="00E06040" w:rsidRDefault="0049420A" w:rsidP="005C6B6A">
            <w:pPr>
              <w:spacing w:before="120"/>
              <w:jc w:val="center"/>
              <w:rPr>
                <w:rStyle w:val="SubtleReference"/>
              </w:rPr>
            </w:pPr>
            <w:r w:rsidRPr="00E06040">
              <w:rPr>
                <w:rStyle w:val="SubtleReference"/>
              </w:rPr>
              <w:t>Datatype</w:t>
            </w:r>
          </w:p>
        </w:tc>
        <w:tc>
          <w:tcPr>
            <w:tcW w:w="2738" w:type="dxa"/>
            <w:shd w:val="clear" w:color="auto" w:fill="D9D9D9" w:themeFill="background1" w:themeFillShade="D9"/>
          </w:tcPr>
          <w:p w:rsidR="0049420A" w:rsidRPr="00E06040" w:rsidRDefault="0049420A" w:rsidP="005C6B6A">
            <w:pPr>
              <w:spacing w:before="120"/>
              <w:jc w:val="center"/>
              <w:rPr>
                <w:rStyle w:val="SubtleReference"/>
              </w:rPr>
            </w:pPr>
            <w:r w:rsidRPr="00E06040">
              <w:rPr>
                <w:rStyle w:val="SubtleReference"/>
              </w:rPr>
              <w:t xml:space="preserve">Description or </w:t>
            </w:r>
            <w:r w:rsidR="005C6B6A" w:rsidRPr="00E06040">
              <w:rPr>
                <w:rStyle w:val="SubtleReference"/>
              </w:rPr>
              <w:br/>
            </w:r>
            <w:r w:rsidRPr="00E06040">
              <w:rPr>
                <w:rStyle w:val="SubtleReference"/>
                <w:i/>
              </w:rPr>
              <w:t>Keyword Group</w:t>
            </w:r>
          </w:p>
        </w:tc>
        <w:tc>
          <w:tcPr>
            <w:tcW w:w="3022" w:type="dxa"/>
            <w:shd w:val="clear" w:color="auto" w:fill="D9D9D9" w:themeFill="background1" w:themeFillShade="D9"/>
          </w:tcPr>
          <w:p w:rsidR="0049420A" w:rsidRPr="00E06040" w:rsidRDefault="0049420A" w:rsidP="005C6B6A">
            <w:pPr>
              <w:spacing w:before="120"/>
              <w:jc w:val="center"/>
              <w:rPr>
                <w:rStyle w:val="SubtleReference"/>
                <w:rFonts w:cs="Times New Roman"/>
                <w:b w:val="0"/>
              </w:rPr>
            </w:pPr>
            <w:r w:rsidRPr="00E06040">
              <w:rPr>
                <w:rStyle w:val="SubtleReference"/>
              </w:rPr>
              <w:t>Reference</w:t>
            </w:r>
          </w:p>
        </w:tc>
      </w:tr>
      <w:tr w:rsidR="0049420A" w:rsidRPr="00E06040" w:rsidTr="00722F76">
        <w:trPr>
          <w:cantSplit/>
          <w:trHeight w:val="260"/>
        </w:trPr>
        <w:tc>
          <w:tcPr>
            <w:tcW w:w="3078" w:type="dxa"/>
          </w:tcPr>
          <w:p w:rsidR="0049420A" w:rsidRPr="00E06040" w:rsidRDefault="0049420A" w:rsidP="006B33C3">
            <w:pPr>
              <w:pStyle w:val="IntenseQuote"/>
            </w:pPr>
            <w:r w:rsidRPr="00E06040">
              <w:t>ScanMediaPathDescription</w:t>
            </w:r>
          </w:p>
        </w:tc>
        <w:tc>
          <w:tcPr>
            <w:tcW w:w="990" w:type="dxa"/>
          </w:tcPr>
          <w:p w:rsidR="0049420A" w:rsidRPr="00E06040" w:rsidRDefault="00987C37" w:rsidP="006B33C3">
            <w:pPr>
              <w:pStyle w:val="IntenseQuote"/>
            </w:pPr>
            <w:r w:rsidRPr="00E06040">
              <w:t>c</w:t>
            </w:r>
            <w:r w:rsidR="0049420A" w:rsidRPr="00E06040">
              <w:t>omplex</w:t>
            </w:r>
          </w:p>
        </w:tc>
        <w:tc>
          <w:tcPr>
            <w:tcW w:w="2738" w:type="dxa"/>
          </w:tcPr>
          <w:p w:rsidR="0049420A" w:rsidRPr="00E06040" w:rsidRDefault="0049420A" w:rsidP="006B33C3">
            <w:pPr>
              <w:pStyle w:val="IntenseQuote"/>
            </w:pPr>
          </w:p>
        </w:tc>
        <w:tc>
          <w:tcPr>
            <w:tcW w:w="3022" w:type="dxa"/>
          </w:tcPr>
          <w:p w:rsidR="0049420A" w:rsidRPr="00E06040" w:rsidRDefault="0049420A" w:rsidP="006B33C3">
            <w:pPr>
              <w:pStyle w:val="IntenseQuote"/>
            </w:pPr>
          </w:p>
        </w:tc>
      </w:tr>
      <w:tr w:rsidR="0032697C" w:rsidRPr="00E06040" w:rsidTr="00722F76">
        <w:trPr>
          <w:cantSplit/>
          <w:trHeight w:val="260"/>
        </w:trPr>
        <w:tc>
          <w:tcPr>
            <w:tcW w:w="3078" w:type="dxa"/>
          </w:tcPr>
          <w:p w:rsidR="0032697C" w:rsidRPr="00E06040" w:rsidRDefault="0032697C" w:rsidP="006B33C3">
            <w:pPr>
              <w:pStyle w:val="IntenseQuote"/>
            </w:pPr>
            <w:r w:rsidRPr="00E06040">
              <w:tab/>
              <w:t>SubunitDescription</w:t>
            </w:r>
          </w:p>
        </w:tc>
        <w:tc>
          <w:tcPr>
            <w:tcW w:w="990" w:type="dxa"/>
          </w:tcPr>
          <w:p w:rsidR="0032697C" w:rsidRPr="00E06040" w:rsidRDefault="0032697C" w:rsidP="006B33C3">
            <w:pPr>
              <w:pStyle w:val="IntenseQuote"/>
            </w:pPr>
            <w:r w:rsidRPr="00E06040">
              <w:t>complex</w:t>
            </w:r>
          </w:p>
        </w:tc>
        <w:tc>
          <w:tcPr>
            <w:tcW w:w="2738" w:type="dxa"/>
          </w:tcPr>
          <w:p w:rsidR="0032697C" w:rsidRPr="00E06040" w:rsidRDefault="0032697C" w:rsidP="006B33C3">
            <w:pPr>
              <w:pStyle w:val="IntenseQuote"/>
            </w:pPr>
            <w:r w:rsidRPr="00E06040">
              <w:t>See 3.1.2</w:t>
            </w:r>
          </w:p>
        </w:tc>
        <w:tc>
          <w:tcPr>
            <w:tcW w:w="3022" w:type="dxa"/>
          </w:tcPr>
          <w:p w:rsidR="0032697C" w:rsidRPr="00E06040" w:rsidRDefault="0032697C" w:rsidP="006B33C3">
            <w:pPr>
              <w:pStyle w:val="IntenseQuote"/>
            </w:pPr>
          </w:p>
        </w:tc>
      </w:tr>
      <w:tr w:rsidR="0049420A" w:rsidRPr="00E06040" w:rsidTr="00722F76">
        <w:trPr>
          <w:cantSplit/>
        </w:trPr>
        <w:tc>
          <w:tcPr>
            <w:tcW w:w="3078" w:type="dxa"/>
          </w:tcPr>
          <w:p w:rsidR="0049420A" w:rsidRPr="00E06040" w:rsidRDefault="0049420A" w:rsidP="006B33C3">
            <w:pPr>
              <w:pStyle w:val="IntenseQuote"/>
            </w:pPr>
            <w:r w:rsidRPr="00E06040">
              <w:tab/>
              <w:t>Recirculating</w:t>
            </w:r>
          </w:p>
        </w:tc>
        <w:tc>
          <w:tcPr>
            <w:tcW w:w="990" w:type="dxa"/>
          </w:tcPr>
          <w:p w:rsidR="0049420A" w:rsidRPr="00E06040" w:rsidRDefault="0049420A" w:rsidP="006B33C3">
            <w:pPr>
              <w:pStyle w:val="IntenseQuote"/>
            </w:pPr>
            <w:r w:rsidRPr="00E06040">
              <w:t>boolean</w:t>
            </w:r>
          </w:p>
        </w:tc>
        <w:tc>
          <w:tcPr>
            <w:tcW w:w="2738" w:type="dxa"/>
          </w:tcPr>
          <w:p w:rsidR="0049420A" w:rsidRPr="00E06040" w:rsidRDefault="0049420A" w:rsidP="00722F76">
            <w:pPr>
              <w:pStyle w:val="IntenseQuote"/>
            </w:pPr>
            <w:proofErr w:type="gramStart"/>
            <w:r w:rsidRPr="00E06040">
              <w:t>applicable</w:t>
            </w:r>
            <w:proofErr w:type="gramEnd"/>
            <w:r w:rsidRPr="00E06040">
              <w:t xml:space="preserve"> to Scan Media Paths that are capable of feeding Hard Copy Documents. If </w:t>
            </w:r>
            <w:r w:rsidR="00722F76" w:rsidRPr="00E06040">
              <w:t xml:space="preserve">value of </w:t>
            </w:r>
            <w:r w:rsidRPr="00E06040">
              <w:t xml:space="preserve">this </w:t>
            </w:r>
            <w:r w:rsidR="00030CBD" w:rsidRPr="00E06040">
              <w:t>Element</w:t>
            </w:r>
            <w:r w:rsidRPr="00E06040">
              <w:t xml:space="preserve"> is ‘true’ then the Scan Media Path is both an input and output for the Hard Copy Documents</w:t>
            </w:r>
            <w:r w:rsidR="00722F76" w:rsidRPr="00E06040">
              <w:t>.</w:t>
            </w:r>
            <w:r w:rsidRPr="00E06040">
              <w:t xml:space="preserve"> If the </w:t>
            </w:r>
            <w:r w:rsidR="00030CBD" w:rsidRPr="00E06040">
              <w:t>Element</w:t>
            </w:r>
            <w:r w:rsidRPr="00E06040">
              <w:t xml:space="preserve"> is missing or the value is set to ‘false’ then the Hard Copy Document is delivered to an Output Bin after scanning is complete.</w:t>
            </w:r>
          </w:p>
        </w:tc>
        <w:tc>
          <w:tcPr>
            <w:tcW w:w="3022" w:type="dxa"/>
          </w:tcPr>
          <w:p w:rsidR="0049420A" w:rsidRPr="00E06040" w:rsidRDefault="001B4AF9" w:rsidP="006B33C3">
            <w:pPr>
              <w:pStyle w:val="IntenseQuote"/>
            </w:pPr>
            <w:r w:rsidRPr="00E06040">
              <w:t>[PWG5108.2]</w:t>
            </w:r>
          </w:p>
        </w:tc>
      </w:tr>
      <w:tr w:rsidR="0032697C" w:rsidRPr="00E06040" w:rsidTr="00722F76">
        <w:trPr>
          <w:cantSplit/>
        </w:trPr>
        <w:tc>
          <w:tcPr>
            <w:tcW w:w="3078" w:type="dxa"/>
          </w:tcPr>
          <w:p w:rsidR="0032697C" w:rsidRPr="00E06040" w:rsidRDefault="0032697C" w:rsidP="006B33C3">
            <w:pPr>
              <w:pStyle w:val="IntenseQuote"/>
            </w:pPr>
            <w:r w:rsidRPr="00E06040">
              <w:tab/>
              <w:t>ScanMediaPathMaxSpeed</w:t>
            </w:r>
          </w:p>
        </w:tc>
        <w:tc>
          <w:tcPr>
            <w:tcW w:w="990" w:type="dxa"/>
          </w:tcPr>
          <w:p w:rsidR="0032697C" w:rsidRPr="00E06040" w:rsidRDefault="0032697C" w:rsidP="006B33C3">
            <w:pPr>
              <w:pStyle w:val="IntenseQuote"/>
            </w:pPr>
            <w:r w:rsidRPr="00E06040">
              <w:t>int</w:t>
            </w:r>
          </w:p>
        </w:tc>
        <w:tc>
          <w:tcPr>
            <w:tcW w:w="2738" w:type="dxa"/>
          </w:tcPr>
          <w:p w:rsidR="0032697C" w:rsidRPr="00E06040" w:rsidRDefault="0032697C" w:rsidP="006B33C3">
            <w:pPr>
              <w:pStyle w:val="IntenseQuote"/>
            </w:pPr>
          </w:p>
        </w:tc>
        <w:tc>
          <w:tcPr>
            <w:tcW w:w="3022" w:type="dxa"/>
          </w:tcPr>
          <w:p w:rsidR="0032697C" w:rsidRPr="00E06040" w:rsidRDefault="0032697C" w:rsidP="006B33C3">
            <w:pPr>
              <w:pStyle w:val="IntenseQuote"/>
            </w:pPr>
          </w:p>
        </w:tc>
      </w:tr>
      <w:tr w:rsidR="0049420A" w:rsidRPr="00E06040" w:rsidTr="00722F76">
        <w:trPr>
          <w:cantSplit/>
        </w:trPr>
        <w:tc>
          <w:tcPr>
            <w:tcW w:w="3078" w:type="dxa"/>
          </w:tcPr>
          <w:p w:rsidR="0049420A" w:rsidRPr="00E06040" w:rsidRDefault="0049420A" w:rsidP="006B33C3">
            <w:pPr>
              <w:pStyle w:val="IntenseQuote"/>
            </w:pPr>
            <w:r w:rsidRPr="00E06040">
              <w:tab/>
              <w:t>ScanMediaPathMaxSpeedUnit</w:t>
            </w:r>
          </w:p>
        </w:tc>
        <w:tc>
          <w:tcPr>
            <w:tcW w:w="990" w:type="dxa"/>
          </w:tcPr>
          <w:p w:rsidR="0049420A" w:rsidRPr="00E06040" w:rsidRDefault="0049420A" w:rsidP="006B33C3">
            <w:pPr>
              <w:pStyle w:val="IntenseQuote"/>
            </w:pPr>
            <w:r w:rsidRPr="00E06040">
              <w:t>keyword</w:t>
            </w:r>
          </w:p>
        </w:tc>
        <w:tc>
          <w:tcPr>
            <w:tcW w:w="2738" w:type="dxa"/>
          </w:tcPr>
          <w:p w:rsidR="0049420A" w:rsidRPr="00E06040" w:rsidRDefault="0049420A" w:rsidP="006B33C3">
            <w:pPr>
              <w:pStyle w:val="IntenseQuote"/>
            </w:pPr>
            <w:proofErr w:type="gramStart"/>
            <w:r w:rsidRPr="00E06040">
              <w:t>units</w:t>
            </w:r>
            <w:proofErr w:type="gramEnd"/>
            <w:r w:rsidRPr="00E06040">
              <w:t xml:space="preserve"> used for the maximum speed of Scan Media Path.</w:t>
            </w:r>
            <w:r w:rsidRPr="00E06040">
              <w:br/>
            </w:r>
            <w:r w:rsidRPr="00E06040">
              <w:rPr>
                <w:i/>
              </w:rPr>
              <w:t xml:space="preserve"> MediaPathMaxSpeedUnitWKV</w:t>
            </w:r>
            <w:r w:rsidRPr="00E06040">
              <w:t xml:space="preserve"> </w:t>
            </w:r>
          </w:p>
        </w:tc>
        <w:tc>
          <w:tcPr>
            <w:tcW w:w="3022" w:type="dxa"/>
          </w:tcPr>
          <w:p w:rsidR="0049420A" w:rsidRPr="00E06040" w:rsidRDefault="0049420A" w:rsidP="006B33C3">
            <w:pPr>
              <w:pStyle w:val="IntenseQuote"/>
            </w:pPr>
            <w:r w:rsidRPr="00E06040">
              <w:t xml:space="preserve">[RFC3805] prtMediaPathMaxSpeedPrintUnit </w:t>
            </w:r>
          </w:p>
        </w:tc>
      </w:tr>
      <w:tr w:rsidR="0049420A" w:rsidRPr="00E06040" w:rsidTr="00722F76">
        <w:trPr>
          <w:cantSplit/>
        </w:trPr>
        <w:tc>
          <w:tcPr>
            <w:tcW w:w="3078" w:type="dxa"/>
          </w:tcPr>
          <w:p w:rsidR="0049420A" w:rsidRPr="00E06040" w:rsidRDefault="0049420A" w:rsidP="006B33C3">
            <w:pPr>
              <w:pStyle w:val="IntenseQuote"/>
            </w:pPr>
            <w:r w:rsidRPr="00E06040">
              <w:tab/>
              <w:t>ScanMediaPathMaxMediaSizeName</w:t>
            </w:r>
          </w:p>
        </w:tc>
        <w:tc>
          <w:tcPr>
            <w:tcW w:w="990" w:type="dxa"/>
          </w:tcPr>
          <w:p w:rsidR="0049420A" w:rsidRPr="00E06040" w:rsidRDefault="0049420A" w:rsidP="006B33C3">
            <w:pPr>
              <w:pStyle w:val="IntenseQuote"/>
            </w:pPr>
            <w:r w:rsidRPr="00E06040">
              <w:t>keyword</w:t>
            </w:r>
          </w:p>
        </w:tc>
        <w:tc>
          <w:tcPr>
            <w:tcW w:w="2738" w:type="dxa"/>
          </w:tcPr>
          <w:p w:rsidR="0049420A" w:rsidRPr="00E06040" w:rsidRDefault="0049420A" w:rsidP="006B33C3">
            <w:pPr>
              <w:pStyle w:val="IntenseQuote"/>
            </w:pPr>
            <w:r w:rsidRPr="00E06040">
              <w:t xml:space="preserve"> maximum size of media that can flow through the Scan Media Path in Media Self Describing Name see Media Size Self-Describing Names section 5 in [PWG5101.1]; </w:t>
            </w:r>
            <w:r w:rsidRPr="00E06040">
              <w:br/>
            </w:r>
            <w:r w:rsidRPr="00E06040">
              <w:rPr>
                <w:i/>
              </w:rPr>
              <w:t>MediaSizeNameType</w:t>
            </w:r>
          </w:p>
        </w:tc>
        <w:tc>
          <w:tcPr>
            <w:tcW w:w="3022" w:type="dxa"/>
          </w:tcPr>
          <w:p w:rsidR="0049420A" w:rsidRPr="00E06040" w:rsidRDefault="0049420A" w:rsidP="006B33C3">
            <w:pPr>
              <w:pStyle w:val="IntenseQuote"/>
            </w:pPr>
            <w:r w:rsidRPr="00E06040">
              <w:t>. [PWG5101.1]</w:t>
            </w:r>
          </w:p>
          <w:p w:rsidR="0049420A" w:rsidRPr="00E06040" w:rsidRDefault="0049420A" w:rsidP="0032697C">
            <w:pPr>
              <w:jc w:val="left"/>
              <w:rPr>
                <w:sz w:val="16"/>
                <w:szCs w:val="16"/>
              </w:rPr>
            </w:pPr>
            <w:r w:rsidRPr="00E06040">
              <w:rPr>
                <w:sz w:val="16"/>
                <w:szCs w:val="16"/>
              </w:rPr>
              <w:t>prtScanMediaPathMediaSizeUnit</w:t>
            </w:r>
            <w:r w:rsidR="006D6CDC" w:rsidRPr="00E06040">
              <w:rPr>
                <w:sz w:val="16"/>
                <w:szCs w:val="16"/>
              </w:rPr>
              <w:t xml:space="preserve"> </w:t>
            </w:r>
            <w:r w:rsidRPr="00E06040">
              <w:rPr>
                <w:sz w:val="16"/>
                <w:szCs w:val="16"/>
              </w:rPr>
              <w:t>prtScanMediaPathMaxMediaFeedDir</w:t>
            </w:r>
            <w:r w:rsidR="006D6CDC" w:rsidRPr="00E06040">
              <w:rPr>
                <w:sz w:val="16"/>
                <w:szCs w:val="16"/>
              </w:rPr>
              <w:t xml:space="preserve"> </w:t>
            </w:r>
            <w:r w:rsidRPr="00E06040">
              <w:rPr>
                <w:sz w:val="16"/>
                <w:szCs w:val="16"/>
              </w:rPr>
              <w:t>prtScanMediaPathMaxMediaXFeedDir in [RFC3805]</w:t>
            </w:r>
          </w:p>
        </w:tc>
      </w:tr>
      <w:tr w:rsidR="00834E77" w:rsidRPr="00E06040" w:rsidTr="00722F76">
        <w:trPr>
          <w:cantSplit/>
        </w:trPr>
        <w:tc>
          <w:tcPr>
            <w:tcW w:w="3078" w:type="dxa"/>
          </w:tcPr>
          <w:p w:rsidR="00834E77" w:rsidRPr="00E06040" w:rsidRDefault="00834E77" w:rsidP="006B33C3">
            <w:pPr>
              <w:pStyle w:val="IntenseQuote"/>
            </w:pPr>
            <w:r w:rsidRPr="00E06040">
              <w:tab/>
              <w:t>ScanMediaPathMinMediaSizeName</w:t>
            </w:r>
          </w:p>
        </w:tc>
        <w:tc>
          <w:tcPr>
            <w:tcW w:w="990" w:type="dxa"/>
          </w:tcPr>
          <w:p w:rsidR="00834E77" w:rsidRPr="00E06040" w:rsidRDefault="00834E77" w:rsidP="006B33C3">
            <w:pPr>
              <w:pStyle w:val="IntenseQuote"/>
            </w:pPr>
            <w:r w:rsidRPr="00E06040">
              <w:t>keyword</w:t>
            </w:r>
          </w:p>
        </w:tc>
        <w:tc>
          <w:tcPr>
            <w:tcW w:w="2738" w:type="dxa"/>
          </w:tcPr>
          <w:p w:rsidR="00834E77" w:rsidRPr="00E06040" w:rsidRDefault="00834E77" w:rsidP="006B33C3">
            <w:pPr>
              <w:pStyle w:val="IntenseQuote"/>
            </w:pPr>
            <w:r w:rsidRPr="00E06040">
              <w:t xml:space="preserve"> Minimum size of media that can flow through the Scan Media Path in Media Self Describing Name see Media Size Self-Describing Names section 5 in [PWG5101.1]; </w:t>
            </w:r>
            <w:r w:rsidRPr="00E06040">
              <w:br/>
            </w:r>
            <w:r w:rsidRPr="00E06040">
              <w:rPr>
                <w:i/>
              </w:rPr>
              <w:t>MediaSizeNameType</w:t>
            </w:r>
          </w:p>
        </w:tc>
        <w:tc>
          <w:tcPr>
            <w:tcW w:w="3022" w:type="dxa"/>
          </w:tcPr>
          <w:p w:rsidR="00834E77" w:rsidRPr="00E06040" w:rsidRDefault="00834E77" w:rsidP="006B33C3">
            <w:pPr>
              <w:pStyle w:val="IntenseQuote"/>
            </w:pPr>
            <w:r w:rsidRPr="00E06040">
              <w:t>. [PWG5101.1]</w:t>
            </w:r>
          </w:p>
          <w:p w:rsidR="00834E77" w:rsidRPr="00E06040" w:rsidRDefault="00834E77" w:rsidP="0032697C">
            <w:pPr>
              <w:jc w:val="left"/>
              <w:rPr>
                <w:sz w:val="16"/>
                <w:szCs w:val="16"/>
              </w:rPr>
            </w:pPr>
            <w:r w:rsidRPr="00E06040">
              <w:rPr>
                <w:sz w:val="16"/>
                <w:szCs w:val="16"/>
              </w:rPr>
              <w:t>prtScanMediaPathMediaSizeUnit</w:t>
            </w:r>
            <w:r w:rsidR="006D6CDC" w:rsidRPr="00E06040">
              <w:rPr>
                <w:sz w:val="16"/>
                <w:szCs w:val="16"/>
              </w:rPr>
              <w:t xml:space="preserve"> </w:t>
            </w:r>
            <w:r w:rsidRPr="00E06040">
              <w:rPr>
                <w:sz w:val="16"/>
                <w:szCs w:val="16"/>
              </w:rPr>
              <w:t>prtScanMediaPathMinMediaFeedDir</w:t>
            </w:r>
            <w:r w:rsidR="006D6CDC" w:rsidRPr="00E06040">
              <w:rPr>
                <w:sz w:val="16"/>
                <w:szCs w:val="16"/>
              </w:rPr>
              <w:t xml:space="preserve"> </w:t>
            </w:r>
            <w:r w:rsidRPr="00E06040">
              <w:rPr>
                <w:sz w:val="16"/>
                <w:szCs w:val="16"/>
              </w:rPr>
              <w:t>prtScanMediaPathMinMediaXFeedDir in [RFC3805]</w:t>
            </w:r>
          </w:p>
        </w:tc>
      </w:tr>
      <w:tr w:rsidR="0049420A" w:rsidRPr="00E06040" w:rsidTr="00722F76">
        <w:trPr>
          <w:cantSplit/>
        </w:trPr>
        <w:tc>
          <w:tcPr>
            <w:tcW w:w="3078" w:type="dxa"/>
          </w:tcPr>
          <w:p w:rsidR="0049420A" w:rsidRPr="00E06040" w:rsidRDefault="0049420A" w:rsidP="006B33C3">
            <w:pPr>
              <w:pStyle w:val="IntenseQuote"/>
            </w:pPr>
            <w:r w:rsidRPr="00E06040">
              <w:tab/>
              <w:t>ScanMediaPathType</w:t>
            </w:r>
          </w:p>
        </w:tc>
        <w:tc>
          <w:tcPr>
            <w:tcW w:w="990" w:type="dxa"/>
          </w:tcPr>
          <w:p w:rsidR="0049420A" w:rsidRPr="00E06040" w:rsidRDefault="0049420A" w:rsidP="006B33C3">
            <w:pPr>
              <w:pStyle w:val="IntenseQuote"/>
            </w:pPr>
            <w:r w:rsidRPr="00E06040">
              <w:t>keyword</w:t>
            </w:r>
          </w:p>
        </w:tc>
        <w:tc>
          <w:tcPr>
            <w:tcW w:w="2738" w:type="dxa"/>
          </w:tcPr>
          <w:p w:rsidR="0049420A" w:rsidRPr="00E06040" w:rsidRDefault="0049420A" w:rsidP="006B33C3">
            <w:pPr>
              <w:pStyle w:val="IntenseQuote"/>
            </w:pPr>
            <w:r w:rsidRPr="00E06040">
              <w:t>type of Scan Media Path.</w:t>
            </w:r>
            <w:r w:rsidRPr="00E06040">
              <w:br/>
              <w:t>;</w:t>
            </w:r>
            <w:r w:rsidRPr="00E06040">
              <w:rPr>
                <w:i/>
              </w:rPr>
              <w:t xml:space="preserve"> ScanMediaPathTypeWKV</w:t>
            </w:r>
          </w:p>
        </w:tc>
        <w:tc>
          <w:tcPr>
            <w:tcW w:w="3022" w:type="dxa"/>
          </w:tcPr>
          <w:p w:rsidR="0049420A" w:rsidRPr="00E06040" w:rsidRDefault="0049420A" w:rsidP="006B33C3">
            <w:pPr>
              <w:pStyle w:val="IntenseQuote"/>
            </w:pPr>
            <w:r w:rsidRPr="00E06040">
              <w:t xml:space="preserve"> [RFC3805] prtMediaPathType </w:t>
            </w:r>
          </w:p>
        </w:tc>
      </w:tr>
      <w:tr w:rsidR="0049420A" w:rsidRPr="00E06040" w:rsidTr="00722F76">
        <w:trPr>
          <w:cantSplit/>
        </w:trPr>
        <w:tc>
          <w:tcPr>
            <w:tcW w:w="3078" w:type="dxa"/>
          </w:tcPr>
          <w:p w:rsidR="0049420A" w:rsidRPr="00E06040" w:rsidRDefault="0049420A" w:rsidP="006B33C3">
            <w:pPr>
              <w:pStyle w:val="IntenseQuote"/>
            </w:pPr>
            <w:r w:rsidRPr="00E06040">
              <w:tab/>
              <w:t>Sides</w:t>
            </w:r>
          </w:p>
        </w:tc>
        <w:tc>
          <w:tcPr>
            <w:tcW w:w="990" w:type="dxa"/>
          </w:tcPr>
          <w:p w:rsidR="0049420A" w:rsidRPr="00E06040" w:rsidRDefault="0049420A" w:rsidP="006B33C3">
            <w:pPr>
              <w:pStyle w:val="IntenseQuote"/>
            </w:pPr>
            <w:r w:rsidRPr="00E06040">
              <w:t>keyword</w:t>
            </w:r>
          </w:p>
        </w:tc>
        <w:tc>
          <w:tcPr>
            <w:tcW w:w="2738" w:type="dxa"/>
          </w:tcPr>
          <w:p w:rsidR="0049420A" w:rsidRPr="00E06040" w:rsidRDefault="0049420A" w:rsidP="006B33C3">
            <w:pPr>
              <w:pStyle w:val="IntenseQuote"/>
            </w:pPr>
            <w:proofErr w:type="gramStart"/>
            <w:r w:rsidRPr="00E06040">
              <w:t>the</w:t>
            </w:r>
            <w:proofErr w:type="gramEnd"/>
            <w:r w:rsidRPr="00E06040">
              <w:t xml:space="preserve"> ability of the ScanMediaPath to scan multiple sides of an input media sheet.</w:t>
            </w:r>
            <w:r w:rsidRPr="00E06040">
              <w:br/>
            </w:r>
            <w:r w:rsidRPr="00E06040">
              <w:rPr>
                <w:i/>
              </w:rPr>
              <w:t xml:space="preserve"> SidesWKV </w:t>
            </w:r>
          </w:p>
        </w:tc>
        <w:tc>
          <w:tcPr>
            <w:tcW w:w="3022" w:type="dxa"/>
          </w:tcPr>
          <w:p w:rsidR="0049420A" w:rsidRPr="00E06040" w:rsidRDefault="0049420A" w:rsidP="006B33C3">
            <w:pPr>
              <w:pStyle w:val="IntenseQuote"/>
            </w:pPr>
            <w:r w:rsidRPr="00E06040">
              <w:t xml:space="preserve"> [RFC2911] sides </w:t>
            </w:r>
          </w:p>
        </w:tc>
      </w:tr>
      <w:tr w:rsidR="0049420A" w:rsidRPr="00E06040" w:rsidTr="00722F76">
        <w:trPr>
          <w:cantSplit/>
        </w:trPr>
        <w:tc>
          <w:tcPr>
            <w:tcW w:w="3078" w:type="dxa"/>
          </w:tcPr>
          <w:p w:rsidR="0049420A" w:rsidRPr="00E06040" w:rsidRDefault="0049420A" w:rsidP="006B33C3">
            <w:pPr>
              <w:pStyle w:val="IntenseQuote"/>
            </w:pPr>
            <w:r w:rsidRPr="00E06040">
              <w:tab/>
            </w:r>
            <w:r w:rsidR="00F65C04" w:rsidRPr="00E06040">
              <w:t>Any</w:t>
            </w:r>
          </w:p>
        </w:tc>
        <w:tc>
          <w:tcPr>
            <w:tcW w:w="990" w:type="dxa"/>
          </w:tcPr>
          <w:p w:rsidR="0049420A" w:rsidRPr="00E06040" w:rsidRDefault="0049420A" w:rsidP="006B33C3">
            <w:pPr>
              <w:pStyle w:val="IntenseQuote"/>
            </w:pPr>
            <w:r w:rsidRPr="00E06040">
              <w:t>various</w:t>
            </w:r>
          </w:p>
        </w:tc>
        <w:tc>
          <w:tcPr>
            <w:tcW w:w="2738" w:type="dxa"/>
          </w:tcPr>
          <w:p w:rsidR="0049420A" w:rsidRPr="00E06040" w:rsidRDefault="0049420A" w:rsidP="006B33C3">
            <w:pPr>
              <w:pStyle w:val="IntenseQuote"/>
            </w:pPr>
            <w:r w:rsidRPr="00E06040">
              <w:t>Extension point</w:t>
            </w:r>
            <w:r w:rsidR="00F453F9" w:rsidRPr="00E06040">
              <w:t xml:space="preserve"> for </w:t>
            </w:r>
            <w:r w:rsidR="00E70DC9" w:rsidRPr="00E06040">
              <w:t>ScanMediaPathDescription</w:t>
            </w:r>
          </w:p>
        </w:tc>
        <w:tc>
          <w:tcPr>
            <w:tcW w:w="3022" w:type="dxa"/>
          </w:tcPr>
          <w:p w:rsidR="0049420A" w:rsidRPr="00E06040" w:rsidRDefault="0049420A" w:rsidP="006B33C3">
            <w:pPr>
              <w:pStyle w:val="IntenseQuote"/>
            </w:pPr>
          </w:p>
        </w:tc>
      </w:tr>
      <w:tr w:rsidR="0049420A" w:rsidRPr="00E06040" w:rsidTr="00722F76">
        <w:trPr>
          <w:cantSplit/>
        </w:trPr>
        <w:tc>
          <w:tcPr>
            <w:tcW w:w="3078" w:type="dxa"/>
          </w:tcPr>
          <w:p w:rsidR="0049420A" w:rsidRPr="00E06040" w:rsidRDefault="0049420A" w:rsidP="006B33C3">
            <w:pPr>
              <w:pStyle w:val="IntenseQuote"/>
            </w:pPr>
            <w:r w:rsidRPr="00E06040">
              <w:t>ScanMediaPathStatus</w:t>
            </w:r>
          </w:p>
        </w:tc>
        <w:tc>
          <w:tcPr>
            <w:tcW w:w="990" w:type="dxa"/>
          </w:tcPr>
          <w:p w:rsidR="0049420A" w:rsidRPr="00E06040" w:rsidRDefault="00987C37" w:rsidP="006B33C3">
            <w:pPr>
              <w:pStyle w:val="IntenseQuote"/>
            </w:pPr>
            <w:r w:rsidRPr="00E06040">
              <w:t>c</w:t>
            </w:r>
            <w:r w:rsidR="0049420A" w:rsidRPr="00E06040">
              <w:t>omplex</w:t>
            </w:r>
          </w:p>
        </w:tc>
        <w:tc>
          <w:tcPr>
            <w:tcW w:w="2738" w:type="dxa"/>
          </w:tcPr>
          <w:p w:rsidR="0049420A" w:rsidRPr="00E06040" w:rsidRDefault="0049420A" w:rsidP="006B33C3">
            <w:pPr>
              <w:pStyle w:val="IntenseQuote"/>
            </w:pPr>
          </w:p>
        </w:tc>
        <w:tc>
          <w:tcPr>
            <w:tcW w:w="3022" w:type="dxa"/>
          </w:tcPr>
          <w:p w:rsidR="0049420A" w:rsidRPr="00E06040" w:rsidRDefault="001B4AF9" w:rsidP="006B33C3">
            <w:pPr>
              <w:pStyle w:val="IntenseQuote"/>
            </w:pPr>
            <w:r w:rsidRPr="00E06040">
              <w:t>[PWG5108.2]</w:t>
            </w:r>
          </w:p>
        </w:tc>
      </w:tr>
      <w:tr w:rsidR="00F453F9" w:rsidRPr="00E06040" w:rsidTr="00722F76">
        <w:trPr>
          <w:cantSplit/>
        </w:trPr>
        <w:tc>
          <w:tcPr>
            <w:tcW w:w="3078" w:type="dxa"/>
          </w:tcPr>
          <w:p w:rsidR="00F453F9" w:rsidRPr="00E06040" w:rsidRDefault="00F453F9" w:rsidP="006B33C3">
            <w:pPr>
              <w:pStyle w:val="IntenseQuote"/>
            </w:pPr>
            <w:r w:rsidRPr="00E06040">
              <w:tab/>
              <w:t>SubunitStatus</w:t>
            </w:r>
          </w:p>
        </w:tc>
        <w:tc>
          <w:tcPr>
            <w:tcW w:w="990" w:type="dxa"/>
          </w:tcPr>
          <w:p w:rsidR="00F453F9" w:rsidRPr="00E06040" w:rsidRDefault="00F453F9" w:rsidP="006B33C3">
            <w:pPr>
              <w:pStyle w:val="IntenseQuote"/>
            </w:pPr>
            <w:r w:rsidRPr="00E06040">
              <w:t>complex</w:t>
            </w:r>
          </w:p>
        </w:tc>
        <w:tc>
          <w:tcPr>
            <w:tcW w:w="2738" w:type="dxa"/>
          </w:tcPr>
          <w:p w:rsidR="00F453F9" w:rsidRPr="00E06040" w:rsidRDefault="00F453F9" w:rsidP="006B33C3">
            <w:pPr>
              <w:pStyle w:val="IntenseQuote"/>
            </w:pPr>
            <w:r w:rsidRPr="00E06040">
              <w:t>See 5.1.1</w:t>
            </w:r>
          </w:p>
        </w:tc>
        <w:tc>
          <w:tcPr>
            <w:tcW w:w="3022" w:type="dxa"/>
          </w:tcPr>
          <w:p w:rsidR="00F453F9" w:rsidRPr="00E06040" w:rsidRDefault="00F453F9" w:rsidP="006B33C3">
            <w:pPr>
              <w:pStyle w:val="IntenseQuote"/>
            </w:pPr>
          </w:p>
        </w:tc>
      </w:tr>
      <w:tr w:rsidR="0049420A" w:rsidRPr="00E06040" w:rsidTr="00722F76">
        <w:trPr>
          <w:cantSplit/>
        </w:trPr>
        <w:tc>
          <w:tcPr>
            <w:tcW w:w="3078" w:type="dxa"/>
          </w:tcPr>
          <w:p w:rsidR="0049420A" w:rsidRPr="00E06040" w:rsidRDefault="0049420A" w:rsidP="006B33C3">
            <w:pPr>
              <w:pStyle w:val="IntenseQuote"/>
            </w:pPr>
            <w:r w:rsidRPr="00E06040">
              <w:tab/>
              <w:t>SheetsCompleted</w:t>
            </w:r>
          </w:p>
        </w:tc>
        <w:tc>
          <w:tcPr>
            <w:tcW w:w="990" w:type="dxa"/>
          </w:tcPr>
          <w:p w:rsidR="0049420A" w:rsidRPr="00E06040" w:rsidRDefault="0049420A" w:rsidP="006B33C3">
            <w:pPr>
              <w:pStyle w:val="IntenseQuote"/>
            </w:pPr>
            <w:r w:rsidRPr="00E06040">
              <w:t>int</w:t>
            </w:r>
          </w:p>
        </w:tc>
        <w:tc>
          <w:tcPr>
            <w:tcW w:w="2738" w:type="dxa"/>
          </w:tcPr>
          <w:p w:rsidR="0049420A" w:rsidRPr="00E06040" w:rsidRDefault="0049420A" w:rsidP="006B33C3">
            <w:pPr>
              <w:pStyle w:val="IntenseQuote"/>
            </w:pPr>
            <w:proofErr w:type="gramStart"/>
            <w:r w:rsidRPr="00E06040">
              <w:t>number</w:t>
            </w:r>
            <w:proofErr w:type="gramEnd"/>
            <w:r w:rsidRPr="00E06040">
              <w:t xml:space="preserve"> of times a media sheets has passed through the ScanMediaPath.</w:t>
            </w:r>
          </w:p>
        </w:tc>
        <w:tc>
          <w:tcPr>
            <w:tcW w:w="3022" w:type="dxa"/>
          </w:tcPr>
          <w:p w:rsidR="0049420A" w:rsidRPr="00E06040" w:rsidRDefault="001B4AF9" w:rsidP="006B33C3">
            <w:pPr>
              <w:pStyle w:val="IntenseQuote"/>
            </w:pPr>
            <w:r w:rsidRPr="00E06040">
              <w:t>[PWG5108.2]</w:t>
            </w:r>
          </w:p>
        </w:tc>
      </w:tr>
      <w:tr w:rsidR="0049420A" w:rsidRPr="00E06040" w:rsidTr="00722F76">
        <w:trPr>
          <w:cantSplit/>
        </w:trPr>
        <w:tc>
          <w:tcPr>
            <w:tcW w:w="3078" w:type="dxa"/>
          </w:tcPr>
          <w:p w:rsidR="0049420A" w:rsidRPr="00E06040" w:rsidRDefault="0049420A" w:rsidP="006B33C3">
            <w:pPr>
              <w:pStyle w:val="IntenseQuote"/>
            </w:pPr>
            <w:r w:rsidRPr="00E06040">
              <w:tab/>
            </w:r>
            <w:r w:rsidR="00F65C04" w:rsidRPr="00E06040">
              <w:t>Any</w:t>
            </w:r>
          </w:p>
        </w:tc>
        <w:tc>
          <w:tcPr>
            <w:tcW w:w="990" w:type="dxa"/>
          </w:tcPr>
          <w:p w:rsidR="0049420A" w:rsidRPr="00E06040" w:rsidRDefault="0049420A" w:rsidP="006B33C3">
            <w:pPr>
              <w:pStyle w:val="IntenseQuote"/>
            </w:pPr>
            <w:r w:rsidRPr="00E06040">
              <w:t>various</w:t>
            </w:r>
          </w:p>
        </w:tc>
        <w:tc>
          <w:tcPr>
            <w:tcW w:w="2738" w:type="dxa"/>
          </w:tcPr>
          <w:p w:rsidR="0049420A" w:rsidRPr="00E06040" w:rsidRDefault="0049420A" w:rsidP="006B33C3">
            <w:pPr>
              <w:pStyle w:val="IntenseQuote"/>
            </w:pPr>
            <w:r w:rsidRPr="00E06040">
              <w:t>Extension point</w:t>
            </w:r>
            <w:r w:rsidR="00F453F9" w:rsidRPr="00E06040">
              <w:t xml:space="preserve"> for </w:t>
            </w:r>
            <w:r w:rsidR="00E70DC9" w:rsidRPr="00E06040">
              <w:t>ScanMediaPath</w:t>
            </w:r>
            <w:r w:rsidR="00F453F9" w:rsidRPr="00E06040">
              <w:t>Status</w:t>
            </w:r>
          </w:p>
        </w:tc>
        <w:tc>
          <w:tcPr>
            <w:tcW w:w="3022" w:type="dxa"/>
          </w:tcPr>
          <w:p w:rsidR="0049420A" w:rsidRPr="00E06040" w:rsidRDefault="0049420A" w:rsidP="006B33C3">
            <w:pPr>
              <w:pStyle w:val="IntenseQuote"/>
            </w:pPr>
          </w:p>
        </w:tc>
      </w:tr>
      <w:tr w:rsidR="0049420A" w:rsidRPr="00E06040" w:rsidTr="00722F76">
        <w:trPr>
          <w:cantSplit/>
        </w:trPr>
        <w:tc>
          <w:tcPr>
            <w:tcW w:w="3078" w:type="dxa"/>
          </w:tcPr>
          <w:p w:rsidR="0049420A" w:rsidRPr="00E06040" w:rsidRDefault="00F65C04" w:rsidP="006B33C3">
            <w:pPr>
              <w:pStyle w:val="IntenseQuote"/>
            </w:pPr>
            <w:r w:rsidRPr="00E06040">
              <w:t>Any</w:t>
            </w:r>
          </w:p>
        </w:tc>
        <w:tc>
          <w:tcPr>
            <w:tcW w:w="990" w:type="dxa"/>
          </w:tcPr>
          <w:p w:rsidR="0049420A" w:rsidRPr="00E06040" w:rsidRDefault="0049420A" w:rsidP="006B33C3">
            <w:pPr>
              <w:pStyle w:val="IntenseQuote"/>
            </w:pPr>
            <w:r w:rsidRPr="00E06040">
              <w:t>various</w:t>
            </w:r>
          </w:p>
        </w:tc>
        <w:tc>
          <w:tcPr>
            <w:tcW w:w="2738" w:type="dxa"/>
          </w:tcPr>
          <w:p w:rsidR="0049420A" w:rsidRPr="00E06040" w:rsidRDefault="0049420A" w:rsidP="006B33C3">
            <w:pPr>
              <w:pStyle w:val="IntenseQuote"/>
            </w:pPr>
            <w:r w:rsidRPr="00E06040">
              <w:t>Extension point</w:t>
            </w:r>
            <w:r w:rsidR="00F453F9" w:rsidRPr="00E06040">
              <w:t xml:space="preserve"> for ScanMediaPath</w:t>
            </w:r>
          </w:p>
        </w:tc>
        <w:tc>
          <w:tcPr>
            <w:tcW w:w="3022" w:type="dxa"/>
          </w:tcPr>
          <w:p w:rsidR="0049420A" w:rsidRPr="00E06040" w:rsidRDefault="0049420A" w:rsidP="006B33C3">
            <w:pPr>
              <w:pStyle w:val="IntenseQuote"/>
            </w:pPr>
          </w:p>
        </w:tc>
      </w:tr>
    </w:tbl>
    <w:p w:rsidR="009D72A4" w:rsidRPr="00E06040" w:rsidRDefault="009D72A4" w:rsidP="009D72A4"/>
    <w:p w:rsidR="009D72A4" w:rsidRPr="00E06040" w:rsidRDefault="009D72A4" w:rsidP="001837B9">
      <w:pPr>
        <w:pStyle w:val="Heading2"/>
      </w:pPr>
      <w:bookmarkStart w:id="410" w:name="_Toc291529072"/>
      <w:r w:rsidRPr="00E06040">
        <w:t>Scanners</w:t>
      </w:r>
      <w:bookmarkEnd w:id="410"/>
    </w:p>
    <w:p w:rsidR="0049420A" w:rsidRPr="00E06040" w:rsidRDefault="0049420A" w:rsidP="0087462F">
      <w:r w:rsidRPr="00E06040">
        <w:t xml:space="preserve">This complex </w:t>
      </w:r>
      <w:r w:rsidR="00030CBD" w:rsidRPr="00E06040">
        <w:t>Element</w:t>
      </w:r>
      <w:r w:rsidRPr="00E06040">
        <w:t xml:space="preserve"> represents the image acquisition aspects of a Scanner Device. The constituents of a Scanner Subunit are represented in </w:t>
      </w:r>
      <w:r w:rsidR="00CB096F" w:rsidRPr="00E06040">
        <w:fldChar w:fldCharType="begin"/>
      </w:r>
      <w:r w:rsidR="00662490" w:rsidRPr="00E06040">
        <w:instrText xml:space="preserve"> REF _Ref274057022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53</w:t>
      </w:r>
      <w:r w:rsidR="00CB096F" w:rsidRPr="00E06040">
        <w:fldChar w:fldCharType="end"/>
      </w:r>
      <w:r w:rsidR="006D6CDC" w:rsidRPr="00E06040">
        <w:t xml:space="preserve"> </w:t>
      </w:r>
      <w:r w:rsidRPr="00E06040">
        <w:t xml:space="preserve">The constituent </w:t>
      </w:r>
      <w:r w:rsidR="00030CBD" w:rsidRPr="00E06040">
        <w:t>Element</w:t>
      </w:r>
      <w:r w:rsidRPr="00E06040">
        <w:t xml:space="preserve">s are defined in </w:t>
      </w:r>
      <w:r w:rsidR="00CB096F" w:rsidRPr="00E06040">
        <w:fldChar w:fldCharType="begin"/>
      </w:r>
      <w:r w:rsidR="00F453F9" w:rsidRPr="00E06040">
        <w:instrText xml:space="preserve"> REF _Ref241298761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37</w:t>
      </w:r>
      <w:r w:rsidR="00CB096F" w:rsidRPr="00E06040">
        <w:fldChar w:fldCharType="end"/>
      </w:r>
      <w:r w:rsidR="00F453F9" w:rsidRPr="00E06040">
        <w:t>.</w:t>
      </w:r>
      <w:r w:rsidR="0056247F" w:rsidRPr="00E06040">
        <w:t xml:space="preserve"> The constituent complex Elements Scanner Addressability and Scanner Margin are represented in </w:t>
      </w:r>
      <w:r w:rsidR="00CB096F" w:rsidRPr="00E06040">
        <w:fldChar w:fldCharType="begin"/>
      </w:r>
      <w:r w:rsidR="0056247F" w:rsidRPr="00E06040">
        <w:instrText xml:space="preserve"> REF _Ref276541883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54</w:t>
      </w:r>
      <w:r w:rsidR="00CB096F" w:rsidRPr="00E06040">
        <w:fldChar w:fldCharType="end"/>
      </w:r>
      <w:r w:rsidR="0056247F" w:rsidRPr="00E06040">
        <w:t xml:space="preserve"> and </w:t>
      </w:r>
      <w:r w:rsidR="00CB096F" w:rsidRPr="00E06040">
        <w:fldChar w:fldCharType="begin"/>
      </w:r>
      <w:r w:rsidR="0056247F" w:rsidRPr="00E06040">
        <w:instrText xml:space="preserve"> REF _Ref276541892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55</w:t>
      </w:r>
      <w:r w:rsidR="00CB096F" w:rsidRPr="00E06040">
        <w:fldChar w:fldCharType="end"/>
      </w:r>
      <w:r w:rsidR="0056247F" w:rsidRPr="00E06040">
        <w:t xml:space="preserve">, with the Elements within these complex Elements identified in </w:t>
      </w:r>
      <w:r w:rsidR="00CB096F" w:rsidRPr="00E06040">
        <w:fldChar w:fldCharType="begin"/>
      </w:r>
      <w:r w:rsidR="0056247F" w:rsidRPr="00E06040">
        <w:instrText xml:space="preserve"> REF _Ref276331555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38</w:t>
      </w:r>
      <w:r w:rsidR="00CB096F" w:rsidRPr="00E06040">
        <w:fldChar w:fldCharType="end"/>
      </w:r>
      <w:r w:rsidR="0056247F" w:rsidRPr="00E06040">
        <w:t xml:space="preserve"> and </w:t>
      </w:r>
      <w:r w:rsidR="00CB096F" w:rsidRPr="00E06040">
        <w:fldChar w:fldCharType="begin"/>
      </w:r>
      <w:r w:rsidR="0056247F" w:rsidRPr="00E06040">
        <w:instrText xml:space="preserve"> REF _Ref276331681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39</w:t>
      </w:r>
      <w:r w:rsidR="00CB096F" w:rsidRPr="00E06040">
        <w:fldChar w:fldCharType="end"/>
      </w:r>
      <w:r w:rsidR="0056247F" w:rsidRPr="00E06040">
        <w:t>.</w:t>
      </w:r>
    </w:p>
    <w:p w:rsidR="002D2486" w:rsidRPr="00E06040" w:rsidRDefault="00115846" w:rsidP="007A4315">
      <w:pPr>
        <w:pStyle w:val="Caption"/>
      </w:pPr>
      <w:r w:rsidRPr="00E06040">
        <w:rPr>
          <w:noProof/>
        </w:rPr>
        <w:lastRenderedPageBreak/>
        <w:drawing>
          <wp:anchor distT="0" distB="0" distL="114300" distR="114300" simplePos="0" relativeHeight="251657728" behindDoc="0" locked="0" layoutInCell="1" allowOverlap="1">
            <wp:simplePos x="0" y="0"/>
            <wp:positionH relativeFrom="column">
              <wp:posOffset>-635</wp:posOffset>
            </wp:positionH>
            <wp:positionV relativeFrom="paragraph">
              <wp:posOffset>0</wp:posOffset>
            </wp:positionV>
            <wp:extent cx="5919470" cy="8223885"/>
            <wp:effectExtent l="0" t="0" r="5080" b="5715"/>
            <wp:wrapTight wrapText="bothSides">
              <wp:wrapPolygon edited="0">
                <wp:start x="0" y="0"/>
                <wp:lineTo x="0" y="21565"/>
                <wp:lineTo x="21549" y="21565"/>
                <wp:lineTo x="21549" y="0"/>
                <wp:lineTo x="0" y="0"/>
              </wp:wrapPolygon>
            </wp:wrapTight>
            <wp:docPr id="38" name="Picture 355" descr="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Scanner.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9470" cy="8223885"/>
                    </a:xfrm>
                    <a:prstGeom prst="rect">
                      <a:avLst/>
                    </a:prstGeom>
                    <a:noFill/>
                  </pic:spPr>
                </pic:pic>
              </a:graphicData>
            </a:graphic>
          </wp:anchor>
        </w:drawing>
      </w:r>
      <w:bookmarkStart w:id="411" w:name="_Ref274057022"/>
      <w:bookmarkStart w:id="412" w:name="_Toc291526761"/>
      <w:r w:rsidR="002D2486"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53</w:t>
      </w:r>
      <w:r w:rsidR="00CB096F" w:rsidRPr="00E06040">
        <w:rPr>
          <w:noProof/>
        </w:rPr>
        <w:fldChar w:fldCharType="end"/>
      </w:r>
      <w:bookmarkEnd w:id="411"/>
      <w:r w:rsidR="006D6CDC" w:rsidRPr="00E06040">
        <w:t xml:space="preserve"> </w:t>
      </w:r>
      <w:r w:rsidR="002D2486" w:rsidRPr="00E06040">
        <w:t>Scanner</w:t>
      </w:r>
      <w:bookmarkEnd w:id="412"/>
    </w:p>
    <w:p w:rsidR="00292177" w:rsidRPr="00E06040" w:rsidRDefault="00292177" w:rsidP="007A4315">
      <w:pPr>
        <w:pStyle w:val="Caption"/>
      </w:pPr>
      <w:bookmarkStart w:id="413" w:name="_Ref241298761"/>
      <w:bookmarkStart w:id="414" w:name="_Toc291529211"/>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37</w:t>
      </w:r>
      <w:r w:rsidR="00CB096F" w:rsidRPr="00E06040">
        <w:rPr>
          <w:noProof/>
        </w:rPr>
        <w:fldChar w:fldCharType="end"/>
      </w:r>
      <w:bookmarkEnd w:id="413"/>
      <w:r w:rsidRPr="00E06040">
        <w:t xml:space="preserve"> Scanner</w:t>
      </w:r>
      <w:r w:rsidR="00BE6B6B" w:rsidRPr="00E06040">
        <w:t xml:space="preserve"> Subunit</w:t>
      </w:r>
      <w:r w:rsidRPr="00E06040">
        <w:t xml:space="preserve"> Elements</w:t>
      </w:r>
      <w:bookmarkEnd w:id="414"/>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900"/>
        <w:gridCol w:w="4770"/>
        <w:gridCol w:w="2340"/>
      </w:tblGrid>
      <w:tr w:rsidR="0049420A" w:rsidRPr="00E06040" w:rsidTr="009D501D">
        <w:trPr>
          <w:cantSplit/>
          <w:tblHeader/>
        </w:trPr>
        <w:tc>
          <w:tcPr>
            <w:tcW w:w="2178" w:type="dxa"/>
            <w:shd w:val="clear" w:color="auto" w:fill="D9D9D9" w:themeFill="background1" w:themeFillShade="D9"/>
          </w:tcPr>
          <w:p w:rsidR="0049420A" w:rsidRPr="00E06040" w:rsidRDefault="0049420A" w:rsidP="005C6B6A">
            <w:pPr>
              <w:spacing w:before="120"/>
              <w:jc w:val="center"/>
              <w:rPr>
                <w:rStyle w:val="SubtleReference"/>
              </w:rPr>
            </w:pPr>
            <w:r w:rsidRPr="00E06040">
              <w:rPr>
                <w:rStyle w:val="SubtleReference"/>
              </w:rPr>
              <w:t>Element</w:t>
            </w:r>
          </w:p>
        </w:tc>
        <w:tc>
          <w:tcPr>
            <w:tcW w:w="900" w:type="dxa"/>
            <w:shd w:val="clear" w:color="auto" w:fill="D9D9D9" w:themeFill="background1" w:themeFillShade="D9"/>
          </w:tcPr>
          <w:p w:rsidR="0049420A" w:rsidRPr="00E06040" w:rsidRDefault="0049420A" w:rsidP="005C6B6A">
            <w:pPr>
              <w:spacing w:before="120"/>
              <w:jc w:val="center"/>
              <w:rPr>
                <w:rStyle w:val="SubtleReference"/>
              </w:rPr>
            </w:pPr>
            <w:r w:rsidRPr="00E06040">
              <w:rPr>
                <w:rStyle w:val="SubtleReference"/>
              </w:rPr>
              <w:t>Datatype</w:t>
            </w:r>
          </w:p>
        </w:tc>
        <w:tc>
          <w:tcPr>
            <w:tcW w:w="4770" w:type="dxa"/>
            <w:shd w:val="clear" w:color="auto" w:fill="D9D9D9" w:themeFill="background1" w:themeFillShade="D9"/>
          </w:tcPr>
          <w:p w:rsidR="0049420A" w:rsidRPr="00E06040" w:rsidRDefault="0049420A" w:rsidP="005C6B6A">
            <w:pPr>
              <w:spacing w:before="120"/>
              <w:jc w:val="center"/>
              <w:rPr>
                <w:rStyle w:val="SubtleReference"/>
              </w:rPr>
            </w:pPr>
            <w:r w:rsidRPr="00E06040">
              <w:rPr>
                <w:rStyle w:val="SubtleReference"/>
              </w:rPr>
              <w:t xml:space="preserve">Description or </w:t>
            </w:r>
            <w:r w:rsidR="005C6B6A" w:rsidRPr="00E06040">
              <w:rPr>
                <w:rStyle w:val="SubtleReference"/>
              </w:rPr>
              <w:br/>
            </w:r>
            <w:r w:rsidRPr="00E06040">
              <w:rPr>
                <w:rStyle w:val="SubtleReference"/>
                <w:i/>
              </w:rPr>
              <w:t>Keyword Group</w:t>
            </w:r>
          </w:p>
        </w:tc>
        <w:tc>
          <w:tcPr>
            <w:tcW w:w="2340" w:type="dxa"/>
            <w:shd w:val="clear" w:color="auto" w:fill="D9D9D9" w:themeFill="background1" w:themeFillShade="D9"/>
          </w:tcPr>
          <w:p w:rsidR="0049420A" w:rsidRPr="00E06040" w:rsidRDefault="0049420A" w:rsidP="00980BD5">
            <w:pPr>
              <w:spacing w:before="120"/>
              <w:jc w:val="center"/>
              <w:rPr>
                <w:rStyle w:val="SubtleReference"/>
              </w:rPr>
            </w:pPr>
            <w:r w:rsidRPr="00E06040">
              <w:rPr>
                <w:rStyle w:val="SubtleReference"/>
              </w:rPr>
              <w:t>Reference</w:t>
            </w:r>
            <w:r w:rsidR="00980BD5" w:rsidRPr="00E06040">
              <w:rPr>
                <w:rStyle w:val="SubtleReference"/>
              </w:rPr>
              <w:t xml:space="preserve"> [RFC3805]</w:t>
            </w:r>
            <w:r w:rsidR="00980BD5" w:rsidRPr="00E06040">
              <w:t xml:space="preserve"> *</w:t>
            </w:r>
          </w:p>
        </w:tc>
      </w:tr>
      <w:tr w:rsidR="0049420A" w:rsidRPr="00E06040" w:rsidTr="009D501D">
        <w:trPr>
          <w:cantSplit/>
        </w:trPr>
        <w:tc>
          <w:tcPr>
            <w:tcW w:w="2178" w:type="dxa"/>
          </w:tcPr>
          <w:p w:rsidR="0049420A" w:rsidRPr="00E06040" w:rsidRDefault="0049420A" w:rsidP="006B33C3">
            <w:pPr>
              <w:pStyle w:val="IntenseQuote"/>
            </w:pPr>
            <w:r w:rsidRPr="00E06040">
              <w:t>ScannerDescription</w:t>
            </w:r>
          </w:p>
        </w:tc>
        <w:tc>
          <w:tcPr>
            <w:tcW w:w="900" w:type="dxa"/>
          </w:tcPr>
          <w:p w:rsidR="0049420A" w:rsidRPr="00E06040" w:rsidRDefault="00987C37" w:rsidP="006B33C3">
            <w:pPr>
              <w:pStyle w:val="IntenseQuote"/>
            </w:pPr>
            <w:r w:rsidRPr="00E06040">
              <w:t>c</w:t>
            </w:r>
            <w:r w:rsidR="0049420A" w:rsidRPr="00E06040">
              <w:t>omplex</w:t>
            </w:r>
          </w:p>
        </w:tc>
        <w:tc>
          <w:tcPr>
            <w:tcW w:w="4770" w:type="dxa"/>
          </w:tcPr>
          <w:p w:rsidR="0049420A" w:rsidRPr="00E06040" w:rsidRDefault="0049420A" w:rsidP="006B33C3">
            <w:pPr>
              <w:pStyle w:val="IntenseQuote"/>
            </w:pPr>
          </w:p>
        </w:tc>
        <w:tc>
          <w:tcPr>
            <w:tcW w:w="2340" w:type="dxa"/>
          </w:tcPr>
          <w:p w:rsidR="0049420A" w:rsidRPr="00E06040" w:rsidRDefault="001B4AF9" w:rsidP="006B33C3">
            <w:pPr>
              <w:pStyle w:val="IntenseQuote"/>
            </w:pPr>
            <w:r w:rsidRPr="00E06040">
              <w:t>[PWG5108.2]</w:t>
            </w:r>
          </w:p>
        </w:tc>
      </w:tr>
      <w:tr w:rsidR="00F453F9" w:rsidRPr="00E06040" w:rsidTr="009D501D">
        <w:trPr>
          <w:cantSplit/>
        </w:trPr>
        <w:tc>
          <w:tcPr>
            <w:tcW w:w="2178" w:type="dxa"/>
          </w:tcPr>
          <w:p w:rsidR="00F453F9" w:rsidRPr="00E06040" w:rsidRDefault="00F453F9" w:rsidP="006B33C3">
            <w:pPr>
              <w:pStyle w:val="IntenseQuote"/>
            </w:pPr>
            <w:r w:rsidRPr="00E06040">
              <w:tab/>
              <w:t>SubunitDescription</w:t>
            </w:r>
          </w:p>
        </w:tc>
        <w:tc>
          <w:tcPr>
            <w:tcW w:w="900" w:type="dxa"/>
          </w:tcPr>
          <w:p w:rsidR="00F453F9" w:rsidRPr="00E06040" w:rsidRDefault="00F453F9" w:rsidP="006B33C3">
            <w:pPr>
              <w:pStyle w:val="IntenseQuote"/>
            </w:pPr>
            <w:r w:rsidRPr="00E06040">
              <w:t>complex</w:t>
            </w:r>
          </w:p>
        </w:tc>
        <w:tc>
          <w:tcPr>
            <w:tcW w:w="4770" w:type="dxa"/>
          </w:tcPr>
          <w:p w:rsidR="00F453F9" w:rsidRPr="00E06040" w:rsidRDefault="00F453F9" w:rsidP="006B33C3">
            <w:pPr>
              <w:pStyle w:val="IntenseQuote"/>
            </w:pPr>
            <w:r w:rsidRPr="00E06040">
              <w:t>See 3.1.2</w:t>
            </w:r>
          </w:p>
        </w:tc>
        <w:tc>
          <w:tcPr>
            <w:tcW w:w="2340" w:type="dxa"/>
          </w:tcPr>
          <w:p w:rsidR="00F453F9" w:rsidRPr="00E06040" w:rsidRDefault="00F453F9" w:rsidP="006B33C3">
            <w:pPr>
              <w:pStyle w:val="IntenseQuote"/>
            </w:pPr>
          </w:p>
        </w:tc>
      </w:tr>
      <w:tr w:rsidR="0049420A" w:rsidRPr="00E06040" w:rsidTr="009D501D">
        <w:trPr>
          <w:cantSplit/>
        </w:trPr>
        <w:tc>
          <w:tcPr>
            <w:tcW w:w="2178" w:type="dxa"/>
          </w:tcPr>
          <w:p w:rsidR="0049420A" w:rsidRPr="00E06040" w:rsidRDefault="0049420A" w:rsidP="006B33C3">
            <w:pPr>
              <w:pStyle w:val="IntenseQuote"/>
            </w:pPr>
            <w:r w:rsidRPr="00E06040">
              <w:tab/>
              <w:t>ScannerBitsPerPixel</w:t>
            </w:r>
          </w:p>
        </w:tc>
        <w:tc>
          <w:tcPr>
            <w:tcW w:w="900" w:type="dxa"/>
          </w:tcPr>
          <w:p w:rsidR="0049420A" w:rsidRPr="00E06040" w:rsidRDefault="00F453F9" w:rsidP="006B33C3">
            <w:pPr>
              <w:pStyle w:val="IntenseQuote"/>
            </w:pPr>
            <w:r w:rsidRPr="00E06040">
              <w:t>int</w:t>
            </w:r>
          </w:p>
        </w:tc>
        <w:tc>
          <w:tcPr>
            <w:tcW w:w="4770" w:type="dxa"/>
          </w:tcPr>
          <w:p w:rsidR="0049420A" w:rsidRPr="00E06040" w:rsidRDefault="0049420A" w:rsidP="006B33C3">
            <w:pPr>
              <w:pStyle w:val="IntenseQuote"/>
            </w:pPr>
            <w:proofErr w:type="gramStart"/>
            <w:r w:rsidRPr="00E06040">
              <w:t>number</w:t>
            </w:r>
            <w:proofErr w:type="gramEnd"/>
            <w:r w:rsidRPr="00E06040">
              <w:t xml:space="preserve"> of bits per pixel used by the scanner’s image acquisition subsystem. </w:t>
            </w:r>
          </w:p>
        </w:tc>
        <w:tc>
          <w:tcPr>
            <w:tcW w:w="2340" w:type="dxa"/>
          </w:tcPr>
          <w:p w:rsidR="0049420A" w:rsidRPr="00E06040" w:rsidRDefault="001B4AF9" w:rsidP="006B33C3">
            <w:pPr>
              <w:pStyle w:val="IntenseQuote"/>
            </w:pPr>
            <w:r w:rsidRPr="00E06040">
              <w:t>[PWG5108.2]</w:t>
            </w:r>
          </w:p>
        </w:tc>
      </w:tr>
      <w:tr w:rsidR="0049420A" w:rsidRPr="00E06040" w:rsidTr="009D501D">
        <w:trPr>
          <w:cantSplit/>
        </w:trPr>
        <w:tc>
          <w:tcPr>
            <w:tcW w:w="2178" w:type="dxa"/>
          </w:tcPr>
          <w:p w:rsidR="0049420A" w:rsidRPr="00E06040" w:rsidRDefault="0049420A" w:rsidP="006B33C3">
            <w:pPr>
              <w:pStyle w:val="IntenseQuote"/>
            </w:pPr>
            <w:r w:rsidRPr="00E06040">
              <w:tab/>
              <w:t>ScannerColorPlanes</w:t>
            </w:r>
          </w:p>
        </w:tc>
        <w:tc>
          <w:tcPr>
            <w:tcW w:w="900" w:type="dxa"/>
          </w:tcPr>
          <w:p w:rsidR="0049420A" w:rsidRPr="00E06040" w:rsidRDefault="0049420A" w:rsidP="006B33C3">
            <w:pPr>
              <w:pStyle w:val="IntenseQuote"/>
            </w:pPr>
            <w:r w:rsidRPr="00E06040">
              <w:t>int</w:t>
            </w:r>
          </w:p>
        </w:tc>
        <w:tc>
          <w:tcPr>
            <w:tcW w:w="4770" w:type="dxa"/>
          </w:tcPr>
          <w:p w:rsidR="0049420A" w:rsidRPr="00E06040" w:rsidRDefault="0049420A" w:rsidP="006B33C3">
            <w:pPr>
              <w:pStyle w:val="IntenseQuote"/>
            </w:pPr>
            <w:proofErr w:type="gramStart"/>
            <w:r w:rsidRPr="00E06040">
              <w:t>number</w:t>
            </w:r>
            <w:proofErr w:type="gramEnd"/>
            <w:r w:rsidRPr="00E06040">
              <w:t xml:space="preserve"> of color planes used by the scanner’s image acquisition subsystem. </w:t>
            </w:r>
          </w:p>
        </w:tc>
        <w:tc>
          <w:tcPr>
            <w:tcW w:w="2340" w:type="dxa"/>
          </w:tcPr>
          <w:p w:rsidR="0049420A" w:rsidRPr="00E06040" w:rsidRDefault="001B4AF9" w:rsidP="006B33C3">
            <w:pPr>
              <w:pStyle w:val="IntenseQuote"/>
            </w:pPr>
            <w:r w:rsidRPr="00E06040">
              <w:t>[PWG5108.2]</w:t>
            </w:r>
          </w:p>
        </w:tc>
      </w:tr>
      <w:tr w:rsidR="0049420A" w:rsidRPr="00E06040" w:rsidTr="009D501D">
        <w:trPr>
          <w:cantSplit/>
        </w:trPr>
        <w:tc>
          <w:tcPr>
            <w:tcW w:w="2178" w:type="dxa"/>
          </w:tcPr>
          <w:p w:rsidR="0049420A" w:rsidRPr="00E06040" w:rsidRDefault="0049420A" w:rsidP="006B33C3">
            <w:pPr>
              <w:pStyle w:val="IntenseQuote"/>
            </w:pPr>
            <w:r w:rsidRPr="00E06040">
              <w:tab/>
            </w:r>
            <w:r w:rsidR="001E1B62" w:rsidRPr="00E06040">
              <w:t>A</w:t>
            </w:r>
            <w:r w:rsidR="006665F3" w:rsidRPr="00E06040">
              <w:t>ny</w:t>
            </w:r>
          </w:p>
        </w:tc>
        <w:tc>
          <w:tcPr>
            <w:tcW w:w="900" w:type="dxa"/>
          </w:tcPr>
          <w:p w:rsidR="0049420A" w:rsidRPr="00E06040" w:rsidRDefault="0049420A" w:rsidP="006B33C3">
            <w:pPr>
              <w:pStyle w:val="IntenseQuote"/>
            </w:pPr>
            <w:r w:rsidRPr="00E06040">
              <w:t>various</w:t>
            </w:r>
          </w:p>
        </w:tc>
        <w:tc>
          <w:tcPr>
            <w:tcW w:w="4770" w:type="dxa"/>
          </w:tcPr>
          <w:p w:rsidR="0049420A" w:rsidRPr="00E06040" w:rsidRDefault="0049420A" w:rsidP="006B33C3">
            <w:pPr>
              <w:pStyle w:val="IntenseQuote"/>
            </w:pPr>
            <w:r w:rsidRPr="00E06040">
              <w:t>Extension point</w:t>
            </w:r>
            <w:r w:rsidR="001E1B62" w:rsidRPr="00E06040">
              <w:t xml:space="preserve"> for </w:t>
            </w:r>
            <w:r w:rsidR="00F01613" w:rsidRPr="00E06040">
              <w:t>ScannerDescription.</w:t>
            </w:r>
          </w:p>
        </w:tc>
        <w:tc>
          <w:tcPr>
            <w:tcW w:w="2340" w:type="dxa"/>
          </w:tcPr>
          <w:p w:rsidR="0049420A" w:rsidRPr="00E06040" w:rsidRDefault="0049420A" w:rsidP="006B33C3">
            <w:pPr>
              <w:pStyle w:val="IntenseQuote"/>
            </w:pPr>
          </w:p>
        </w:tc>
      </w:tr>
      <w:tr w:rsidR="0049420A" w:rsidRPr="00E06040" w:rsidTr="009D501D">
        <w:trPr>
          <w:cantSplit/>
        </w:trPr>
        <w:tc>
          <w:tcPr>
            <w:tcW w:w="2178" w:type="dxa"/>
          </w:tcPr>
          <w:p w:rsidR="0049420A" w:rsidRPr="00E06040" w:rsidRDefault="0049420A" w:rsidP="006B33C3">
            <w:pPr>
              <w:pStyle w:val="IntenseQuote"/>
            </w:pPr>
            <w:r w:rsidRPr="00E06040">
              <w:t>ScannerStatus</w:t>
            </w:r>
          </w:p>
        </w:tc>
        <w:tc>
          <w:tcPr>
            <w:tcW w:w="900" w:type="dxa"/>
          </w:tcPr>
          <w:p w:rsidR="0049420A" w:rsidRPr="00E06040" w:rsidRDefault="004A0C8F" w:rsidP="006B33C3">
            <w:pPr>
              <w:pStyle w:val="IntenseQuote"/>
            </w:pPr>
            <w:r w:rsidRPr="00E06040">
              <w:t>complex</w:t>
            </w:r>
          </w:p>
        </w:tc>
        <w:tc>
          <w:tcPr>
            <w:tcW w:w="4770" w:type="dxa"/>
          </w:tcPr>
          <w:p w:rsidR="0049420A" w:rsidRPr="00E06040" w:rsidRDefault="0049420A" w:rsidP="006B33C3">
            <w:pPr>
              <w:pStyle w:val="IntenseQuote"/>
            </w:pPr>
          </w:p>
        </w:tc>
        <w:tc>
          <w:tcPr>
            <w:tcW w:w="2340" w:type="dxa"/>
          </w:tcPr>
          <w:p w:rsidR="0049420A" w:rsidRPr="00E06040" w:rsidRDefault="001B4AF9" w:rsidP="006B33C3">
            <w:pPr>
              <w:pStyle w:val="IntenseQuote"/>
            </w:pPr>
            <w:r w:rsidRPr="00E06040">
              <w:t>[PWG5108.2]</w:t>
            </w:r>
          </w:p>
        </w:tc>
      </w:tr>
      <w:tr w:rsidR="00F453F9" w:rsidRPr="00E06040" w:rsidTr="009D501D">
        <w:trPr>
          <w:cantSplit/>
        </w:trPr>
        <w:tc>
          <w:tcPr>
            <w:tcW w:w="2178" w:type="dxa"/>
          </w:tcPr>
          <w:p w:rsidR="00F453F9" w:rsidRPr="00E06040" w:rsidRDefault="00F453F9" w:rsidP="006B33C3">
            <w:pPr>
              <w:pStyle w:val="IntenseQuote"/>
            </w:pPr>
            <w:r w:rsidRPr="00E06040">
              <w:tab/>
              <w:t>SubunitStatus</w:t>
            </w:r>
          </w:p>
        </w:tc>
        <w:tc>
          <w:tcPr>
            <w:tcW w:w="900" w:type="dxa"/>
          </w:tcPr>
          <w:p w:rsidR="00F453F9" w:rsidRPr="00E06040" w:rsidRDefault="00F453F9" w:rsidP="006B33C3">
            <w:pPr>
              <w:pStyle w:val="IntenseQuote"/>
            </w:pPr>
            <w:r w:rsidRPr="00E06040">
              <w:t>complex</w:t>
            </w:r>
          </w:p>
        </w:tc>
        <w:tc>
          <w:tcPr>
            <w:tcW w:w="4770" w:type="dxa"/>
          </w:tcPr>
          <w:p w:rsidR="00F453F9" w:rsidRPr="00E06040" w:rsidRDefault="00F453F9" w:rsidP="006B33C3">
            <w:pPr>
              <w:pStyle w:val="IntenseQuote"/>
            </w:pPr>
            <w:r w:rsidRPr="00E06040">
              <w:t>See 3.1.1</w:t>
            </w:r>
          </w:p>
        </w:tc>
        <w:tc>
          <w:tcPr>
            <w:tcW w:w="2340" w:type="dxa"/>
          </w:tcPr>
          <w:p w:rsidR="00F453F9" w:rsidRPr="00E06040" w:rsidRDefault="00F453F9" w:rsidP="006B33C3">
            <w:pPr>
              <w:pStyle w:val="IntenseQuote"/>
            </w:pPr>
          </w:p>
        </w:tc>
      </w:tr>
      <w:tr w:rsidR="0049420A" w:rsidRPr="00E06040" w:rsidTr="009D501D">
        <w:trPr>
          <w:cantSplit/>
        </w:trPr>
        <w:tc>
          <w:tcPr>
            <w:tcW w:w="2178" w:type="dxa"/>
          </w:tcPr>
          <w:p w:rsidR="0049420A" w:rsidRPr="00E06040" w:rsidRDefault="0049420A" w:rsidP="006B33C3">
            <w:pPr>
              <w:pStyle w:val="IntenseQuote"/>
            </w:pPr>
            <w:r w:rsidRPr="00E06040">
              <w:tab/>
              <w:t>ScannerAddressabilities</w:t>
            </w:r>
          </w:p>
        </w:tc>
        <w:tc>
          <w:tcPr>
            <w:tcW w:w="900" w:type="dxa"/>
          </w:tcPr>
          <w:p w:rsidR="0049420A" w:rsidRPr="00E06040" w:rsidRDefault="0049420A" w:rsidP="006B33C3">
            <w:pPr>
              <w:pStyle w:val="IntenseQuote"/>
            </w:pPr>
            <w:r w:rsidRPr="00E06040">
              <w:t>complex</w:t>
            </w:r>
          </w:p>
        </w:tc>
        <w:tc>
          <w:tcPr>
            <w:tcW w:w="4770" w:type="dxa"/>
          </w:tcPr>
          <w:p w:rsidR="0049420A" w:rsidRPr="00E06040" w:rsidRDefault="0049420A" w:rsidP="00F01613">
            <w:pPr>
              <w:pStyle w:val="IntenseQuote"/>
            </w:pPr>
            <w:proofErr w:type="gramStart"/>
            <w:r w:rsidRPr="00E06040">
              <w:t>information</w:t>
            </w:r>
            <w:proofErr w:type="gramEnd"/>
            <w:r w:rsidRPr="00E06040">
              <w:t xml:space="preserve"> on the available addressabilities </w:t>
            </w:r>
            <w:r w:rsidR="00496705" w:rsidRPr="00E06040">
              <w:t>i.e.,</w:t>
            </w:r>
            <w:r w:rsidRPr="00E06040">
              <w:t xml:space="preserve"> reso</w:t>
            </w:r>
            <w:r w:rsidR="00F01613" w:rsidRPr="00E06040">
              <w:t xml:space="preserve">lution of the Scanning hardware. </w:t>
            </w:r>
            <w:r w:rsidR="001E1B62" w:rsidRPr="00E06040">
              <w:t>See</w:t>
            </w:r>
            <w:r w:rsidR="00AC31BD" w:rsidRPr="00E06040">
              <w:t xml:space="preserve"> </w:t>
            </w:r>
            <w:fldSimple w:instr=" REF _Ref276331555 \h  \* MERGEFORMAT ">
              <w:r w:rsidR="00797987" w:rsidRPr="00E06040">
                <w:t xml:space="preserve">Table </w:t>
              </w:r>
              <w:r w:rsidR="00797987" w:rsidRPr="00E06040">
                <w:rPr>
                  <w:noProof/>
                </w:rPr>
                <w:t>38</w:t>
              </w:r>
            </w:fldSimple>
            <w:r w:rsidR="001E1B62" w:rsidRPr="00E06040">
              <w:t xml:space="preserve"> </w:t>
            </w:r>
          </w:p>
        </w:tc>
        <w:tc>
          <w:tcPr>
            <w:tcW w:w="2340" w:type="dxa"/>
          </w:tcPr>
          <w:p w:rsidR="0049420A" w:rsidRPr="00E06040" w:rsidRDefault="0049420A" w:rsidP="006B33C3">
            <w:pPr>
              <w:pStyle w:val="IntenseQuote"/>
            </w:pPr>
            <w:r w:rsidRPr="00E06040">
              <w:t xml:space="preserve">prtMarkerAddressability </w:t>
            </w:r>
          </w:p>
        </w:tc>
      </w:tr>
      <w:tr w:rsidR="0049420A" w:rsidRPr="00E06040" w:rsidTr="009D501D">
        <w:trPr>
          <w:cantSplit/>
        </w:trPr>
        <w:tc>
          <w:tcPr>
            <w:tcW w:w="2178" w:type="dxa"/>
          </w:tcPr>
          <w:p w:rsidR="0049420A" w:rsidRPr="00E06040" w:rsidRDefault="0049420A" w:rsidP="006B33C3">
            <w:pPr>
              <w:pStyle w:val="IntenseQuote"/>
            </w:pPr>
            <w:r w:rsidRPr="00E06040">
              <w:tab/>
              <w:t>Scanner</w:t>
            </w:r>
            <w:r w:rsidR="007A2E22" w:rsidRPr="00E06040">
              <w:t>Life</w:t>
            </w:r>
            <w:r w:rsidRPr="00E06040">
              <w:t>Count</w:t>
            </w:r>
          </w:p>
        </w:tc>
        <w:tc>
          <w:tcPr>
            <w:tcW w:w="900" w:type="dxa"/>
          </w:tcPr>
          <w:p w:rsidR="0049420A" w:rsidRPr="00E06040" w:rsidRDefault="0049420A" w:rsidP="006B33C3">
            <w:pPr>
              <w:pStyle w:val="IntenseQuote"/>
            </w:pPr>
            <w:r w:rsidRPr="00E06040">
              <w:t>int</w:t>
            </w:r>
          </w:p>
        </w:tc>
        <w:tc>
          <w:tcPr>
            <w:tcW w:w="4770" w:type="dxa"/>
          </w:tcPr>
          <w:p w:rsidR="0049420A" w:rsidRPr="00E06040" w:rsidRDefault="0049420A" w:rsidP="006B33C3">
            <w:pPr>
              <w:pStyle w:val="IntenseQuote"/>
            </w:pPr>
            <w:proofErr w:type="gramStart"/>
            <w:r w:rsidRPr="00E06040">
              <w:t>number</w:t>
            </w:r>
            <w:proofErr w:type="gramEnd"/>
            <w:r w:rsidRPr="00E06040">
              <w:t xml:space="preserve"> of scans performed by the scanning hardware for the life of the device. The units are measured in ScannerCounterUnits. </w:t>
            </w:r>
          </w:p>
        </w:tc>
        <w:tc>
          <w:tcPr>
            <w:tcW w:w="2340" w:type="dxa"/>
          </w:tcPr>
          <w:p w:rsidR="0049420A" w:rsidRPr="00E06040" w:rsidRDefault="0049420A" w:rsidP="006B33C3">
            <w:pPr>
              <w:pStyle w:val="IntenseQuote"/>
            </w:pPr>
            <w:r w:rsidRPr="00E06040">
              <w:t xml:space="preserve">prtMarkerLifeCount </w:t>
            </w:r>
          </w:p>
        </w:tc>
      </w:tr>
      <w:tr w:rsidR="0049420A" w:rsidRPr="00E06040" w:rsidTr="009D501D">
        <w:trPr>
          <w:cantSplit/>
        </w:trPr>
        <w:tc>
          <w:tcPr>
            <w:tcW w:w="2178" w:type="dxa"/>
          </w:tcPr>
          <w:p w:rsidR="0049420A" w:rsidRPr="00E06040" w:rsidRDefault="0049420A" w:rsidP="006B33C3">
            <w:pPr>
              <w:pStyle w:val="IntenseQuote"/>
            </w:pPr>
            <w:r w:rsidRPr="00E06040">
              <w:tab/>
              <w:t>Scanner</w:t>
            </w:r>
            <w:r w:rsidR="007A2E22" w:rsidRPr="00E06040">
              <w:t>PowerOn</w:t>
            </w:r>
            <w:r w:rsidRPr="00E06040">
              <w:t>Count</w:t>
            </w:r>
          </w:p>
        </w:tc>
        <w:tc>
          <w:tcPr>
            <w:tcW w:w="900" w:type="dxa"/>
          </w:tcPr>
          <w:p w:rsidR="0049420A" w:rsidRPr="00E06040" w:rsidRDefault="0049420A" w:rsidP="006B33C3">
            <w:pPr>
              <w:pStyle w:val="IntenseQuote"/>
            </w:pPr>
            <w:r w:rsidRPr="00E06040">
              <w:t>int</w:t>
            </w:r>
          </w:p>
        </w:tc>
        <w:tc>
          <w:tcPr>
            <w:tcW w:w="4770" w:type="dxa"/>
          </w:tcPr>
          <w:p w:rsidR="0049420A" w:rsidRPr="00E06040" w:rsidRDefault="0049420A" w:rsidP="00F01613">
            <w:pPr>
              <w:pStyle w:val="IntenseQuote"/>
            </w:pPr>
            <w:proofErr w:type="gramStart"/>
            <w:r w:rsidRPr="00E06040">
              <w:t>number</w:t>
            </w:r>
            <w:proofErr w:type="gramEnd"/>
            <w:r w:rsidRPr="00E06040">
              <w:t xml:space="preserve"> of scans performed by the scanning hardware since the device was lasted turned on. The </w:t>
            </w:r>
            <w:r w:rsidR="00F01613" w:rsidRPr="00E06040">
              <w:t>count is</w:t>
            </w:r>
            <w:r w:rsidRPr="00E06040">
              <w:t xml:space="preserve"> in ScannerCounterUnits. </w:t>
            </w:r>
          </w:p>
        </w:tc>
        <w:tc>
          <w:tcPr>
            <w:tcW w:w="2340" w:type="dxa"/>
          </w:tcPr>
          <w:p w:rsidR="0049420A" w:rsidRPr="00E06040" w:rsidRDefault="0049420A" w:rsidP="006B33C3">
            <w:pPr>
              <w:pStyle w:val="IntenseQuote"/>
            </w:pPr>
            <w:r w:rsidRPr="00E06040">
              <w:t xml:space="preserve">prtMarkerPowerOnCount </w:t>
            </w:r>
          </w:p>
        </w:tc>
      </w:tr>
      <w:tr w:rsidR="0049420A" w:rsidRPr="00E06040" w:rsidTr="009D501D">
        <w:trPr>
          <w:cantSplit/>
        </w:trPr>
        <w:tc>
          <w:tcPr>
            <w:tcW w:w="2178" w:type="dxa"/>
          </w:tcPr>
          <w:p w:rsidR="0049420A" w:rsidRPr="00E06040" w:rsidRDefault="0049420A" w:rsidP="006B33C3">
            <w:pPr>
              <w:pStyle w:val="IntenseQuote"/>
            </w:pPr>
            <w:r w:rsidRPr="00E06040">
              <w:tab/>
              <w:t>ScannerCounterUnit</w:t>
            </w:r>
          </w:p>
        </w:tc>
        <w:tc>
          <w:tcPr>
            <w:tcW w:w="900" w:type="dxa"/>
          </w:tcPr>
          <w:p w:rsidR="0049420A" w:rsidRPr="00E06040" w:rsidRDefault="0049420A" w:rsidP="006B33C3">
            <w:pPr>
              <w:pStyle w:val="IntenseQuote"/>
            </w:pPr>
            <w:r w:rsidRPr="00E06040">
              <w:t>keyword</w:t>
            </w:r>
          </w:p>
        </w:tc>
        <w:tc>
          <w:tcPr>
            <w:tcW w:w="4770" w:type="dxa"/>
          </w:tcPr>
          <w:p w:rsidR="0049420A" w:rsidRPr="00E06040" w:rsidRDefault="0049420A" w:rsidP="006B33C3">
            <w:pPr>
              <w:pStyle w:val="IntenseQuote"/>
            </w:pPr>
            <w:proofErr w:type="gramStart"/>
            <w:r w:rsidRPr="00E06040">
              <w:t>units</w:t>
            </w:r>
            <w:proofErr w:type="gramEnd"/>
            <w:r w:rsidRPr="00E06040">
              <w:t xml:space="preserve"> for ScannerCounterLife and ScannerCounterPowerOn</w:t>
            </w:r>
            <w:r w:rsidRPr="00E06040">
              <w:br/>
              <w:t xml:space="preserve">. </w:t>
            </w:r>
            <w:r w:rsidRPr="00E06040">
              <w:rPr>
                <w:i/>
              </w:rPr>
              <w:t>SubunitCounterUnitWKV</w:t>
            </w:r>
            <w:r w:rsidRPr="00E06040">
              <w:t xml:space="preserve"> </w:t>
            </w:r>
          </w:p>
        </w:tc>
        <w:tc>
          <w:tcPr>
            <w:tcW w:w="2340" w:type="dxa"/>
          </w:tcPr>
          <w:p w:rsidR="0049420A" w:rsidRPr="00E06040" w:rsidRDefault="0049420A" w:rsidP="006B33C3">
            <w:pPr>
              <w:pStyle w:val="IntenseQuote"/>
            </w:pPr>
            <w:r w:rsidRPr="00E06040">
              <w:t xml:space="preserve">prtMarkerCounterUnit objects </w:t>
            </w:r>
          </w:p>
        </w:tc>
      </w:tr>
      <w:tr w:rsidR="0049420A" w:rsidRPr="00E06040" w:rsidTr="009D501D">
        <w:trPr>
          <w:cantSplit/>
        </w:trPr>
        <w:tc>
          <w:tcPr>
            <w:tcW w:w="2178" w:type="dxa"/>
          </w:tcPr>
          <w:p w:rsidR="0049420A" w:rsidRPr="00E06040" w:rsidRDefault="0049420A" w:rsidP="006B33C3">
            <w:pPr>
              <w:pStyle w:val="IntenseQuote"/>
            </w:pPr>
            <w:r w:rsidRPr="00E06040">
              <w:tab/>
              <w:t>ScannerMargin</w:t>
            </w:r>
          </w:p>
        </w:tc>
        <w:tc>
          <w:tcPr>
            <w:tcW w:w="900" w:type="dxa"/>
          </w:tcPr>
          <w:p w:rsidR="0049420A" w:rsidRPr="00E06040" w:rsidRDefault="0049420A" w:rsidP="006B33C3">
            <w:pPr>
              <w:pStyle w:val="IntenseQuote"/>
            </w:pPr>
            <w:r w:rsidRPr="00E06040">
              <w:t>complex</w:t>
            </w:r>
          </w:p>
        </w:tc>
        <w:tc>
          <w:tcPr>
            <w:tcW w:w="4770" w:type="dxa"/>
          </w:tcPr>
          <w:p w:rsidR="0049420A" w:rsidRPr="00E06040" w:rsidRDefault="0049420A" w:rsidP="006B33C3">
            <w:pPr>
              <w:pStyle w:val="IntenseQuote"/>
            </w:pPr>
            <w:r w:rsidRPr="00E06040">
              <w:t xml:space="preserve"> </w:t>
            </w:r>
            <w:proofErr w:type="gramStart"/>
            <w:r w:rsidRPr="00E06040">
              <w:t>information</w:t>
            </w:r>
            <w:proofErr w:type="gramEnd"/>
            <w:r w:rsidRPr="00E06040">
              <w:t xml:space="preserve"> on the Margin of the Scanning hardware. The margins provide a bounding box within which the Scanner hardware is capable of scanning.</w:t>
            </w:r>
            <w:r w:rsidR="00F457D8" w:rsidRPr="00E06040">
              <w:t xml:space="preserve"> </w:t>
            </w:r>
            <w:r w:rsidR="001E1B62" w:rsidRPr="00E06040">
              <w:t>See</w:t>
            </w:r>
            <w:r w:rsidR="00AC31BD" w:rsidRPr="00E06040">
              <w:t xml:space="preserve"> </w:t>
            </w:r>
            <w:r w:rsidR="00CB096F" w:rsidRPr="00E06040">
              <w:fldChar w:fldCharType="begin"/>
            </w:r>
            <w:r w:rsidR="00AC31BD" w:rsidRPr="00E06040">
              <w:instrText xml:space="preserve"> REF _Ref276331681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39</w:t>
            </w:r>
            <w:r w:rsidR="00CB096F" w:rsidRPr="00E06040">
              <w:fldChar w:fldCharType="end"/>
            </w:r>
            <w:r w:rsidR="00AC31BD" w:rsidRPr="00E06040">
              <w:t>.</w:t>
            </w:r>
          </w:p>
        </w:tc>
        <w:tc>
          <w:tcPr>
            <w:tcW w:w="2340" w:type="dxa"/>
          </w:tcPr>
          <w:p w:rsidR="0049420A" w:rsidRPr="00E06040" w:rsidRDefault="0049420A" w:rsidP="006B33C3">
            <w:pPr>
              <w:pStyle w:val="IntenseQuote"/>
            </w:pPr>
            <w:r w:rsidRPr="00E06040">
              <w:t xml:space="preserve">prtMarkerMargin objects </w:t>
            </w:r>
          </w:p>
        </w:tc>
      </w:tr>
      <w:tr w:rsidR="0049420A" w:rsidRPr="00E06040" w:rsidTr="009D501D">
        <w:trPr>
          <w:cantSplit/>
        </w:trPr>
        <w:tc>
          <w:tcPr>
            <w:tcW w:w="2178" w:type="dxa"/>
          </w:tcPr>
          <w:p w:rsidR="0049420A" w:rsidRPr="00E06040" w:rsidRDefault="0049420A" w:rsidP="006B33C3">
            <w:pPr>
              <w:pStyle w:val="IntenseQuote"/>
            </w:pPr>
            <w:r w:rsidRPr="00E06040">
              <w:tab/>
            </w:r>
            <w:r w:rsidR="001E1B62" w:rsidRPr="00E06040">
              <w:t>A</w:t>
            </w:r>
            <w:r w:rsidR="006665F3" w:rsidRPr="00E06040">
              <w:t>ny</w:t>
            </w:r>
          </w:p>
        </w:tc>
        <w:tc>
          <w:tcPr>
            <w:tcW w:w="900" w:type="dxa"/>
          </w:tcPr>
          <w:p w:rsidR="0049420A" w:rsidRPr="00E06040" w:rsidRDefault="0049420A" w:rsidP="006B33C3">
            <w:pPr>
              <w:pStyle w:val="IntenseQuote"/>
            </w:pPr>
            <w:r w:rsidRPr="00E06040">
              <w:t>various</w:t>
            </w:r>
          </w:p>
        </w:tc>
        <w:tc>
          <w:tcPr>
            <w:tcW w:w="4770" w:type="dxa"/>
          </w:tcPr>
          <w:p w:rsidR="0049420A" w:rsidRPr="00E06040" w:rsidRDefault="0049420A" w:rsidP="006B33C3">
            <w:pPr>
              <w:pStyle w:val="IntenseQuote"/>
            </w:pPr>
            <w:r w:rsidRPr="00E06040">
              <w:t>Extension point</w:t>
            </w:r>
            <w:r w:rsidR="001E1B62" w:rsidRPr="00E06040">
              <w:t xml:space="preserve"> for </w:t>
            </w:r>
            <w:r w:rsidR="00F01613" w:rsidRPr="00E06040">
              <w:t>ScannerStatus</w:t>
            </w:r>
          </w:p>
        </w:tc>
        <w:tc>
          <w:tcPr>
            <w:tcW w:w="2340" w:type="dxa"/>
          </w:tcPr>
          <w:p w:rsidR="0049420A" w:rsidRPr="00E06040" w:rsidRDefault="0049420A" w:rsidP="006B33C3">
            <w:pPr>
              <w:pStyle w:val="IntenseQuote"/>
            </w:pPr>
          </w:p>
        </w:tc>
      </w:tr>
      <w:tr w:rsidR="001E1B62" w:rsidRPr="00E06040" w:rsidTr="009D501D">
        <w:trPr>
          <w:cantSplit/>
        </w:trPr>
        <w:tc>
          <w:tcPr>
            <w:tcW w:w="2178" w:type="dxa"/>
          </w:tcPr>
          <w:p w:rsidR="001E1B62" w:rsidRPr="00E06040" w:rsidRDefault="001E1B62" w:rsidP="006B33C3">
            <w:pPr>
              <w:pStyle w:val="IntenseQuote"/>
            </w:pPr>
            <w:r w:rsidRPr="00E06040">
              <w:t>Any</w:t>
            </w:r>
          </w:p>
        </w:tc>
        <w:tc>
          <w:tcPr>
            <w:tcW w:w="900" w:type="dxa"/>
          </w:tcPr>
          <w:p w:rsidR="001E1B62" w:rsidRPr="00E06040" w:rsidRDefault="001E1B62" w:rsidP="006B33C3">
            <w:pPr>
              <w:pStyle w:val="IntenseQuote"/>
            </w:pPr>
            <w:r w:rsidRPr="00E06040">
              <w:t>various</w:t>
            </w:r>
          </w:p>
        </w:tc>
        <w:tc>
          <w:tcPr>
            <w:tcW w:w="4770" w:type="dxa"/>
          </w:tcPr>
          <w:p w:rsidR="001E1B62" w:rsidRPr="00E06040" w:rsidRDefault="001E1B62" w:rsidP="006B33C3">
            <w:pPr>
              <w:pStyle w:val="IntenseQuote"/>
            </w:pPr>
            <w:r w:rsidRPr="00E06040">
              <w:t>Exten</w:t>
            </w:r>
            <w:r w:rsidR="00F01613" w:rsidRPr="00E06040">
              <w:t>s</w:t>
            </w:r>
            <w:r w:rsidRPr="00E06040">
              <w:t xml:space="preserve">tion point for </w:t>
            </w:r>
            <w:r w:rsidR="00F01613" w:rsidRPr="00E06040">
              <w:t xml:space="preserve">Scanner </w:t>
            </w:r>
            <w:r w:rsidRPr="00E06040">
              <w:t>Subunit</w:t>
            </w:r>
          </w:p>
        </w:tc>
        <w:tc>
          <w:tcPr>
            <w:tcW w:w="2340" w:type="dxa"/>
          </w:tcPr>
          <w:p w:rsidR="001E1B62" w:rsidRPr="00E06040" w:rsidRDefault="001E1B62" w:rsidP="006B33C3">
            <w:pPr>
              <w:pStyle w:val="IntenseQuote"/>
            </w:pPr>
          </w:p>
        </w:tc>
      </w:tr>
    </w:tbl>
    <w:p w:rsidR="0049420A" w:rsidRPr="00E06040" w:rsidRDefault="00980BD5" w:rsidP="00980BD5">
      <w:pPr>
        <w:pStyle w:val="ListParagraph"/>
        <w:numPr>
          <w:ilvl w:val="0"/>
          <w:numId w:val="0"/>
        </w:numPr>
      </w:pPr>
      <w:r w:rsidRPr="00E06040">
        <w:t>*unless otherwise indicated</w:t>
      </w:r>
    </w:p>
    <w:p w:rsidR="00AC31BD" w:rsidRPr="00E06040" w:rsidRDefault="00115846" w:rsidP="00AC31BD">
      <w:pPr>
        <w:keepNext/>
        <w:jc w:val="center"/>
      </w:pPr>
      <w:r w:rsidRPr="00E06040">
        <w:rPr>
          <w:noProof/>
        </w:rPr>
        <w:drawing>
          <wp:inline distT="0" distB="0" distL="0" distR="0">
            <wp:extent cx="4876800" cy="1371600"/>
            <wp:effectExtent l="0" t="0" r="0" b="0"/>
            <wp:docPr id="2129" name="Picture 357" descr="scanner addressabil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canner addressabiliy.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1371600"/>
                    </a:xfrm>
                    <a:prstGeom prst="rect">
                      <a:avLst/>
                    </a:prstGeom>
                    <a:noFill/>
                    <a:ln>
                      <a:noFill/>
                    </a:ln>
                  </pic:spPr>
                </pic:pic>
              </a:graphicData>
            </a:graphic>
          </wp:inline>
        </w:drawing>
      </w:r>
    </w:p>
    <w:p w:rsidR="0049420A" w:rsidRPr="00E06040" w:rsidRDefault="00AC31BD" w:rsidP="007A4315">
      <w:pPr>
        <w:pStyle w:val="Caption"/>
      </w:pPr>
      <w:bookmarkStart w:id="415" w:name="_Ref276541883"/>
      <w:bookmarkStart w:id="416" w:name="_Toc291526762"/>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54</w:t>
      </w:r>
      <w:r w:rsidR="00CB096F" w:rsidRPr="00E06040">
        <w:rPr>
          <w:noProof/>
        </w:rPr>
        <w:fldChar w:fldCharType="end"/>
      </w:r>
      <w:bookmarkEnd w:id="415"/>
      <w:r w:rsidR="006D6CDC" w:rsidRPr="00E06040">
        <w:t xml:space="preserve"> </w:t>
      </w:r>
      <w:r w:rsidRPr="00E06040">
        <w:t>Scanner Addressability</w:t>
      </w:r>
      <w:bookmarkEnd w:id="416"/>
    </w:p>
    <w:p w:rsidR="001E1B62" w:rsidRPr="00E06040" w:rsidRDefault="001E1B62" w:rsidP="007A4315">
      <w:pPr>
        <w:pStyle w:val="Caption"/>
      </w:pPr>
      <w:bookmarkStart w:id="417" w:name="_Ref276331555"/>
      <w:bookmarkStart w:id="418" w:name="_Toc291529212"/>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38</w:t>
      </w:r>
      <w:r w:rsidR="00CB096F" w:rsidRPr="00E06040">
        <w:rPr>
          <w:noProof/>
        </w:rPr>
        <w:fldChar w:fldCharType="end"/>
      </w:r>
      <w:bookmarkEnd w:id="417"/>
      <w:r w:rsidR="006D6CDC" w:rsidRPr="00E06040">
        <w:t xml:space="preserve"> </w:t>
      </w:r>
      <w:r w:rsidRPr="00E06040">
        <w:t>Scanner Addressability Elements</w:t>
      </w:r>
      <w:bookmarkEnd w:id="418"/>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8"/>
        <w:gridCol w:w="990"/>
        <w:gridCol w:w="3712"/>
        <w:gridCol w:w="2724"/>
      </w:tblGrid>
      <w:tr w:rsidR="001E1B62" w:rsidRPr="00E06040" w:rsidTr="00486E70">
        <w:trPr>
          <w:cantSplit/>
        </w:trPr>
        <w:tc>
          <w:tcPr>
            <w:tcW w:w="2718" w:type="dxa"/>
            <w:shd w:val="clear" w:color="auto" w:fill="D9D9D9" w:themeFill="background1" w:themeFillShade="D9"/>
          </w:tcPr>
          <w:p w:rsidR="001E1B62" w:rsidRPr="00E06040" w:rsidRDefault="001E1B62" w:rsidP="00486E70">
            <w:pPr>
              <w:spacing w:before="120"/>
              <w:jc w:val="center"/>
              <w:rPr>
                <w:rStyle w:val="SubtleReference"/>
                <w:rFonts w:cs="Times New Roman"/>
                <w:b w:val="0"/>
              </w:rPr>
            </w:pPr>
            <w:r w:rsidRPr="00E06040">
              <w:rPr>
                <w:rStyle w:val="SubtleReference"/>
              </w:rPr>
              <w:t>Element</w:t>
            </w:r>
          </w:p>
        </w:tc>
        <w:tc>
          <w:tcPr>
            <w:tcW w:w="990" w:type="dxa"/>
            <w:shd w:val="clear" w:color="auto" w:fill="D9D9D9" w:themeFill="background1" w:themeFillShade="D9"/>
          </w:tcPr>
          <w:p w:rsidR="001E1B62" w:rsidRPr="00E06040" w:rsidRDefault="001E1B62" w:rsidP="00486E70">
            <w:pPr>
              <w:spacing w:before="120"/>
              <w:jc w:val="center"/>
              <w:rPr>
                <w:rStyle w:val="SubtleReference"/>
              </w:rPr>
            </w:pPr>
            <w:r w:rsidRPr="00E06040">
              <w:rPr>
                <w:rStyle w:val="SubtleReference"/>
              </w:rPr>
              <w:t>Datatype</w:t>
            </w:r>
          </w:p>
        </w:tc>
        <w:tc>
          <w:tcPr>
            <w:tcW w:w="3712" w:type="dxa"/>
            <w:shd w:val="clear" w:color="auto" w:fill="D9D9D9" w:themeFill="background1" w:themeFillShade="D9"/>
          </w:tcPr>
          <w:p w:rsidR="001E1B62" w:rsidRPr="00E06040" w:rsidRDefault="001E1B62" w:rsidP="00486E70">
            <w:pPr>
              <w:spacing w:before="120"/>
              <w:jc w:val="center"/>
              <w:rPr>
                <w:rStyle w:val="SubtleReference"/>
              </w:rPr>
            </w:pPr>
            <w:r w:rsidRPr="00E06040">
              <w:rPr>
                <w:rStyle w:val="SubtleReference"/>
              </w:rPr>
              <w:t xml:space="preserve">Description or </w:t>
            </w:r>
            <w:r w:rsidR="00486E70" w:rsidRPr="00E06040">
              <w:rPr>
                <w:rStyle w:val="SubtleReference"/>
              </w:rPr>
              <w:br/>
            </w:r>
            <w:r w:rsidRPr="00E06040">
              <w:rPr>
                <w:rStyle w:val="SubtleReference"/>
                <w:i/>
              </w:rPr>
              <w:t>Keyword Group</w:t>
            </w:r>
          </w:p>
        </w:tc>
        <w:tc>
          <w:tcPr>
            <w:tcW w:w="2724" w:type="dxa"/>
            <w:shd w:val="clear" w:color="auto" w:fill="D9D9D9" w:themeFill="background1" w:themeFillShade="D9"/>
          </w:tcPr>
          <w:p w:rsidR="001E1B62" w:rsidRPr="00E06040" w:rsidRDefault="001E1B62" w:rsidP="00486E70">
            <w:pPr>
              <w:spacing w:before="120"/>
              <w:jc w:val="center"/>
              <w:rPr>
                <w:rStyle w:val="SubtleReference"/>
                <w:rFonts w:cs="Times New Roman"/>
                <w:b w:val="0"/>
              </w:rPr>
            </w:pPr>
            <w:r w:rsidRPr="00E06040">
              <w:rPr>
                <w:rStyle w:val="SubtleReference"/>
              </w:rPr>
              <w:t>Reference</w:t>
            </w:r>
            <w:r w:rsidR="00AC31BD" w:rsidRPr="00E06040">
              <w:rPr>
                <w:rStyle w:val="SubtleReference"/>
              </w:rPr>
              <w:t xml:space="preserve"> all</w:t>
            </w:r>
            <w:r w:rsidR="00F457D8" w:rsidRPr="00E06040">
              <w:rPr>
                <w:rStyle w:val="SubtleReference"/>
              </w:rPr>
              <w:t xml:space="preserve"> </w:t>
            </w:r>
            <w:r w:rsidR="00AC31BD" w:rsidRPr="00E06040">
              <w:rPr>
                <w:sz w:val="16"/>
                <w:szCs w:val="16"/>
              </w:rPr>
              <w:t>[RFC3805]</w:t>
            </w:r>
            <w:r w:rsidR="00980BD5" w:rsidRPr="00E06040">
              <w:rPr>
                <w:sz w:val="16"/>
                <w:szCs w:val="16"/>
              </w:rPr>
              <w:t>*</w:t>
            </w:r>
          </w:p>
        </w:tc>
      </w:tr>
      <w:tr w:rsidR="001E1B62" w:rsidRPr="00E06040" w:rsidTr="00722F76">
        <w:trPr>
          <w:cantSplit/>
        </w:trPr>
        <w:tc>
          <w:tcPr>
            <w:tcW w:w="2718" w:type="dxa"/>
          </w:tcPr>
          <w:p w:rsidR="001E1B62" w:rsidRPr="00E06040" w:rsidRDefault="001E1B62" w:rsidP="006B33C3">
            <w:pPr>
              <w:pStyle w:val="IntenseQuote"/>
            </w:pPr>
            <w:r w:rsidRPr="00E06040">
              <w:t>ScannerAddressabilityBasis</w:t>
            </w:r>
          </w:p>
        </w:tc>
        <w:tc>
          <w:tcPr>
            <w:tcW w:w="990" w:type="dxa"/>
          </w:tcPr>
          <w:p w:rsidR="001E1B62" w:rsidRPr="00E06040" w:rsidRDefault="001E1B62" w:rsidP="006B33C3">
            <w:pPr>
              <w:pStyle w:val="IntenseQuote"/>
            </w:pPr>
            <w:r w:rsidRPr="00E06040">
              <w:t>keyword</w:t>
            </w:r>
          </w:p>
        </w:tc>
        <w:tc>
          <w:tcPr>
            <w:tcW w:w="3712" w:type="dxa"/>
          </w:tcPr>
          <w:p w:rsidR="001E1B62" w:rsidRPr="00E06040" w:rsidRDefault="001E1B62" w:rsidP="006B33C3">
            <w:pPr>
              <w:pStyle w:val="IntenseQuote"/>
            </w:pPr>
            <w:r w:rsidRPr="00E06040">
              <w:t>confidence level of the addressability information for the Scanning hardware</w:t>
            </w:r>
            <w:r w:rsidRPr="00E06040">
              <w:br/>
            </w:r>
            <w:r w:rsidRPr="00E06040">
              <w:rPr>
                <w:i/>
              </w:rPr>
              <w:t xml:space="preserve"> ObjectCounterBasisWKV </w:t>
            </w:r>
          </w:p>
        </w:tc>
        <w:tc>
          <w:tcPr>
            <w:tcW w:w="2724" w:type="dxa"/>
          </w:tcPr>
          <w:p w:rsidR="001E1B62" w:rsidRPr="00E06040" w:rsidRDefault="001E1B62" w:rsidP="006B33C3">
            <w:pPr>
              <w:pStyle w:val="IntenseQuote"/>
            </w:pPr>
            <w:r w:rsidRPr="00E06040">
              <w:t>prtMarkerFeed/XFeedAddressibility out of band values</w:t>
            </w:r>
          </w:p>
        </w:tc>
      </w:tr>
      <w:tr w:rsidR="001E1B62" w:rsidRPr="00E06040" w:rsidTr="00722F76">
        <w:trPr>
          <w:cantSplit/>
        </w:trPr>
        <w:tc>
          <w:tcPr>
            <w:tcW w:w="2718" w:type="dxa"/>
          </w:tcPr>
          <w:p w:rsidR="001E1B62" w:rsidRPr="00E06040" w:rsidRDefault="001E1B62" w:rsidP="006B33C3">
            <w:pPr>
              <w:pStyle w:val="IntenseQuote"/>
            </w:pPr>
            <w:r w:rsidRPr="00E06040">
              <w:t>ScannerAddressabilityCross Feed</w:t>
            </w:r>
          </w:p>
        </w:tc>
        <w:tc>
          <w:tcPr>
            <w:tcW w:w="990" w:type="dxa"/>
          </w:tcPr>
          <w:p w:rsidR="001E1B62" w:rsidRPr="00E06040" w:rsidRDefault="001E1B62" w:rsidP="006B33C3">
            <w:pPr>
              <w:pStyle w:val="IntenseQuote"/>
            </w:pPr>
            <w:r w:rsidRPr="00E06040">
              <w:t>int</w:t>
            </w:r>
          </w:p>
        </w:tc>
        <w:tc>
          <w:tcPr>
            <w:tcW w:w="3712" w:type="dxa"/>
          </w:tcPr>
          <w:p w:rsidR="001E1B62" w:rsidRPr="00E06040" w:rsidRDefault="001E1B62" w:rsidP="006B33C3">
            <w:pPr>
              <w:pStyle w:val="IntenseQuote"/>
            </w:pPr>
            <w:proofErr w:type="gramStart"/>
            <w:r w:rsidRPr="00E06040">
              <w:t>resolution</w:t>
            </w:r>
            <w:proofErr w:type="gramEnd"/>
            <w:r w:rsidRPr="00E06040">
              <w:t xml:space="preserve"> in the cross feed direction i.e., fast scan direction for the Scanning hardware. This is expressed in ScannerAddressabilityUnits. </w:t>
            </w:r>
          </w:p>
        </w:tc>
        <w:tc>
          <w:tcPr>
            <w:tcW w:w="2724" w:type="dxa"/>
          </w:tcPr>
          <w:p w:rsidR="001E1B62" w:rsidRPr="00E06040" w:rsidRDefault="001E1B62" w:rsidP="006B33C3">
            <w:pPr>
              <w:pStyle w:val="IntenseQuote"/>
            </w:pPr>
            <w:r w:rsidRPr="00E06040">
              <w:t xml:space="preserve">prtInterpreterXFeedAddressability </w:t>
            </w:r>
          </w:p>
        </w:tc>
      </w:tr>
      <w:tr w:rsidR="001E1B62" w:rsidRPr="00E06040" w:rsidTr="00722F76">
        <w:trPr>
          <w:cantSplit/>
        </w:trPr>
        <w:tc>
          <w:tcPr>
            <w:tcW w:w="2718" w:type="dxa"/>
          </w:tcPr>
          <w:p w:rsidR="001E1B62" w:rsidRPr="00E06040" w:rsidRDefault="001E1B62" w:rsidP="006B33C3">
            <w:pPr>
              <w:pStyle w:val="IntenseQuote"/>
            </w:pPr>
            <w:r w:rsidRPr="00E06040">
              <w:t>ScannerAddressabilityFeed</w:t>
            </w:r>
          </w:p>
        </w:tc>
        <w:tc>
          <w:tcPr>
            <w:tcW w:w="990" w:type="dxa"/>
          </w:tcPr>
          <w:p w:rsidR="001E1B62" w:rsidRPr="00E06040" w:rsidRDefault="001E1B62" w:rsidP="006B33C3">
            <w:pPr>
              <w:pStyle w:val="IntenseQuote"/>
            </w:pPr>
            <w:r w:rsidRPr="00E06040">
              <w:t>int</w:t>
            </w:r>
          </w:p>
        </w:tc>
        <w:tc>
          <w:tcPr>
            <w:tcW w:w="3712" w:type="dxa"/>
          </w:tcPr>
          <w:p w:rsidR="001E1B62" w:rsidRPr="00E06040" w:rsidRDefault="001E1B62" w:rsidP="006B33C3">
            <w:pPr>
              <w:pStyle w:val="IntenseQuote"/>
            </w:pPr>
            <w:proofErr w:type="gramStart"/>
            <w:r w:rsidRPr="00E06040">
              <w:t>resolution</w:t>
            </w:r>
            <w:proofErr w:type="gramEnd"/>
            <w:r w:rsidRPr="00E06040">
              <w:t xml:space="preserve"> in the feed direction i.e., slow scan direction for the Scanning hardware. This is expressed in ScannerAddressabilityUnits. </w:t>
            </w:r>
          </w:p>
        </w:tc>
        <w:tc>
          <w:tcPr>
            <w:tcW w:w="2724" w:type="dxa"/>
          </w:tcPr>
          <w:p w:rsidR="001E1B62" w:rsidRPr="00E06040" w:rsidRDefault="001E1B62" w:rsidP="006B33C3">
            <w:pPr>
              <w:pStyle w:val="IntenseQuote"/>
            </w:pPr>
            <w:r w:rsidRPr="00E06040">
              <w:t xml:space="preserve">prtInterpreterFeedAddressability </w:t>
            </w:r>
          </w:p>
        </w:tc>
      </w:tr>
      <w:tr w:rsidR="001E1B62" w:rsidRPr="00E06040" w:rsidTr="00722F76">
        <w:trPr>
          <w:cantSplit/>
        </w:trPr>
        <w:tc>
          <w:tcPr>
            <w:tcW w:w="2718" w:type="dxa"/>
          </w:tcPr>
          <w:p w:rsidR="001E1B62" w:rsidRPr="00E06040" w:rsidRDefault="001E1B62" w:rsidP="006B33C3">
            <w:pPr>
              <w:pStyle w:val="IntenseQuote"/>
            </w:pPr>
            <w:r w:rsidRPr="00E06040">
              <w:t>ScannerAddressabilityUnit</w:t>
            </w:r>
          </w:p>
        </w:tc>
        <w:tc>
          <w:tcPr>
            <w:tcW w:w="990" w:type="dxa"/>
          </w:tcPr>
          <w:p w:rsidR="001E1B62" w:rsidRPr="00E06040" w:rsidRDefault="001E1B62" w:rsidP="006B33C3">
            <w:pPr>
              <w:pStyle w:val="IntenseQuote"/>
            </w:pPr>
            <w:r w:rsidRPr="00E06040">
              <w:t>keyword</w:t>
            </w:r>
          </w:p>
        </w:tc>
        <w:tc>
          <w:tcPr>
            <w:tcW w:w="3712" w:type="dxa"/>
          </w:tcPr>
          <w:p w:rsidR="001E1B62" w:rsidRPr="00E06040" w:rsidRDefault="001E1B62" w:rsidP="006B33C3">
            <w:pPr>
              <w:pStyle w:val="IntenseQuote"/>
              <w:rPr>
                <w:i/>
              </w:rPr>
            </w:pPr>
            <w:r w:rsidRPr="00E06040">
              <w:rPr>
                <w:i/>
              </w:rPr>
              <w:t xml:space="preserve"> SubunitAddressabilityUnitWKV </w:t>
            </w:r>
          </w:p>
        </w:tc>
        <w:tc>
          <w:tcPr>
            <w:tcW w:w="2724" w:type="dxa"/>
          </w:tcPr>
          <w:p w:rsidR="001E1B62" w:rsidRPr="00E06040" w:rsidRDefault="001E1B62" w:rsidP="006B33C3">
            <w:pPr>
              <w:pStyle w:val="IntenseQuote"/>
            </w:pPr>
            <w:r w:rsidRPr="00E06040">
              <w:t xml:space="preserve">prtMarkerAddressabilityUnit </w:t>
            </w:r>
          </w:p>
        </w:tc>
      </w:tr>
    </w:tbl>
    <w:p w:rsidR="009D501D" w:rsidRPr="00E06040" w:rsidRDefault="009D501D" w:rsidP="009D501D">
      <w:pPr>
        <w:pStyle w:val="ListParagraph"/>
        <w:numPr>
          <w:ilvl w:val="0"/>
          <w:numId w:val="0"/>
        </w:numPr>
      </w:pPr>
      <w:r w:rsidRPr="00E06040">
        <w:t>*unless otherwise indicated</w:t>
      </w:r>
    </w:p>
    <w:p w:rsidR="009D501D" w:rsidRPr="00E06040" w:rsidRDefault="009D501D"/>
    <w:p w:rsidR="00AC31BD" w:rsidRPr="00E06040" w:rsidRDefault="00115846" w:rsidP="00AC31BD">
      <w:pPr>
        <w:keepNext/>
        <w:jc w:val="center"/>
      </w:pPr>
      <w:r w:rsidRPr="00E06040">
        <w:rPr>
          <w:noProof/>
        </w:rPr>
        <w:drawing>
          <wp:inline distT="0" distB="0" distL="0" distR="0">
            <wp:extent cx="4486275" cy="2028825"/>
            <wp:effectExtent l="0" t="0" r="9525" b="9525"/>
            <wp:docPr id="2130" name="Picture 359" descr="scanner 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scanner margin.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2028825"/>
                    </a:xfrm>
                    <a:prstGeom prst="rect">
                      <a:avLst/>
                    </a:prstGeom>
                    <a:noFill/>
                    <a:ln>
                      <a:noFill/>
                    </a:ln>
                  </pic:spPr>
                </pic:pic>
              </a:graphicData>
            </a:graphic>
          </wp:inline>
        </w:drawing>
      </w:r>
    </w:p>
    <w:p w:rsidR="00F453F9" w:rsidRPr="00E06040" w:rsidRDefault="00AC31BD" w:rsidP="007A4315">
      <w:pPr>
        <w:pStyle w:val="Caption"/>
      </w:pPr>
      <w:bookmarkStart w:id="419" w:name="_Ref276541892"/>
      <w:bookmarkStart w:id="420" w:name="_Toc291526763"/>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55</w:t>
      </w:r>
      <w:r w:rsidR="00CB096F" w:rsidRPr="00E06040">
        <w:rPr>
          <w:noProof/>
        </w:rPr>
        <w:fldChar w:fldCharType="end"/>
      </w:r>
      <w:bookmarkEnd w:id="419"/>
      <w:r w:rsidR="006D6CDC" w:rsidRPr="00E06040">
        <w:t xml:space="preserve"> </w:t>
      </w:r>
      <w:r w:rsidRPr="00E06040">
        <w:t>Scanner Margin</w:t>
      </w:r>
      <w:bookmarkEnd w:id="420"/>
    </w:p>
    <w:p w:rsidR="00AC31BD" w:rsidRPr="00E06040" w:rsidRDefault="00AC31BD" w:rsidP="0087462F"/>
    <w:p w:rsidR="00AC31BD" w:rsidRPr="00E06040" w:rsidRDefault="00AC31BD" w:rsidP="007A4315">
      <w:pPr>
        <w:pStyle w:val="Caption"/>
      </w:pPr>
      <w:bookmarkStart w:id="421" w:name="_Ref276331681"/>
      <w:bookmarkStart w:id="422" w:name="_Toc291529213"/>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39</w:t>
      </w:r>
      <w:r w:rsidR="00CB096F" w:rsidRPr="00E06040">
        <w:rPr>
          <w:noProof/>
        </w:rPr>
        <w:fldChar w:fldCharType="end"/>
      </w:r>
      <w:bookmarkEnd w:id="421"/>
      <w:r w:rsidR="006D6CDC" w:rsidRPr="00E06040">
        <w:t xml:space="preserve"> </w:t>
      </w:r>
      <w:r w:rsidRPr="00E06040">
        <w:t>Scanner Margin Elements</w:t>
      </w:r>
      <w:bookmarkEnd w:id="422"/>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900"/>
        <w:gridCol w:w="3532"/>
        <w:gridCol w:w="2724"/>
      </w:tblGrid>
      <w:tr w:rsidR="00AC31BD" w:rsidRPr="00E06040" w:rsidTr="00486E70">
        <w:trPr>
          <w:cantSplit/>
        </w:trPr>
        <w:tc>
          <w:tcPr>
            <w:tcW w:w="2988" w:type="dxa"/>
            <w:shd w:val="clear" w:color="auto" w:fill="D9D9D9" w:themeFill="background1" w:themeFillShade="D9"/>
          </w:tcPr>
          <w:p w:rsidR="00AC31BD" w:rsidRPr="00E06040" w:rsidRDefault="00AC31BD" w:rsidP="00486E70">
            <w:pPr>
              <w:spacing w:before="120"/>
              <w:jc w:val="center"/>
              <w:rPr>
                <w:rStyle w:val="SubtleReference"/>
                <w:rFonts w:cs="Times New Roman"/>
                <w:b w:val="0"/>
              </w:rPr>
            </w:pPr>
            <w:r w:rsidRPr="00E06040">
              <w:rPr>
                <w:rStyle w:val="SubtleReference"/>
              </w:rPr>
              <w:t>Element</w:t>
            </w:r>
          </w:p>
        </w:tc>
        <w:tc>
          <w:tcPr>
            <w:tcW w:w="900" w:type="dxa"/>
            <w:shd w:val="clear" w:color="auto" w:fill="D9D9D9" w:themeFill="background1" w:themeFillShade="D9"/>
          </w:tcPr>
          <w:p w:rsidR="00AC31BD" w:rsidRPr="00E06040" w:rsidRDefault="00AC31BD" w:rsidP="00486E70">
            <w:pPr>
              <w:spacing w:before="120"/>
              <w:jc w:val="center"/>
              <w:rPr>
                <w:rStyle w:val="SubtleReference"/>
              </w:rPr>
            </w:pPr>
            <w:r w:rsidRPr="00E06040">
              <w:rPr>
                <w:rStyle w:val="SubtleReference"/>
              </w:rPr>
              <w:t>Datatype</w:t>
            </w:r>
          </w:p>
        </w:tc>
        <w:tc>
          <w:tcPr>
            <w:tcW w:w="3532" w:type="dxa"/>
            <w:shd w:val="clear" w:color="auto" w:fill="D9D9D9" w:themeFill="background1" w:themeFillShade="D9"/>
          </w:tcPr>
          <w:p w:rsidR="00AC31BD" w:rsidRPr="00E06040" w:rsidRDefault="00AC31BD" w:rsidP="00486E70">
            <w:pPr>
              <w:spacing w:before="120"/>
              <w:jc w:val="center"/>
              <w:rPr>
                <w:rStyle w:val="SubtleReference"/>
              </w:rPr>
            </w:pPr>
            <w:r w:rsidRPr="00E06040">
              <w:rPr>
                <w:rStyle w:val="SubtleReference"/>
              </w:rPr>
              <w:t xml:space="preserve">Description or </w:t>
            </w:r>
            <w:r w:rsidR="00486E70" w:rsidRPr="00E06040">
              <w:rPr>
                <w:rStyle w:val="SubtleReference"/>
              </w:rPr>
              <w:br/>
            </w:r>
            <w:r w:rsidRPr="00E06040">
              <w:rPr>
                <w:rStyle w:val="SubtleReference"/>
                <w:i/>
              </w:rPr>
              <w:t>Keyword Group</w:t>
            </w:r>
          </w:p>
        </w:tc>
        <w:tc>
          <w:tcPr>
            <w:tcW w:w="2724" w:type="dxa"/>
            <w:shd w:val="clear" w:color="auto" w:fill="D9D9D9" w:themeFill="background1" w:themeFillShade="D9"/>
          </w:tcPr>
          <w:p w:rsidR="00AC31BD" w:rsidRPr="00E06040" w:rsidRDefault="00AC31BD" w:rsidP="00486E70">
            <w:pPr>
              <w:spacing w:before="120"/>
              <w:jc w:val="center"/>
              <w:rPr>
                <w:rStyle w:val="SubtleReference"/>
                <w:rFonts w:cs="Times New Roman"/>
                <w:b w:val="0"/>
              </w:rPr>
            </w:pPr>
            <w:r w:rsidRPr="00E06040">
              <w:rPr>
                <w:rStyle w:val="SubtleReference"/>
              </w:rPr>
              <w:t>Reference all</w:t>
            </w:r>
            <w:r w:rsidR="00F457D8" w:rsidRPr="00E06040">
              <w:rPr>
                <w:rStyle w:val="SubtleReference"/>
              </w:rPr>
              <w:t xml:space="preserve"> </w:t>
            </w:r>
            <w:r w:rsidRPr="00E06040">
              <w:rPr>
                <w:sz w:val="16"/>
                <w:szCs w:val="16"/>
              </w:rPr>
              <w:t>[RFC3805]</w:t>
            </w:r>
          </w:p>
        </w:tc>
      </w:tr>
      <w:tr w:rsidR="00AC31BD" w:rsidRPr="00E06040" w:rsidTr="00AC31BD">
        <w:trPr>
          <w:cantSplit/>
        </w:trPr>
        <w:tc>
          <w:tcPr>
            <w:tcW w:w="2988" w:type="dxa"/>
          </w:tcPr>
          <w:p w:rsidR="00AC31BD" w:rsidRPr="00E06040" w:rsidRDefault="00AC31BD" w:rsidP="006B33C3">
            <w:pPr>
              <w:pStyle w:val="IntenseQuote"/>
            </w:pPr>
            <w:r w:rsidRPr="00E06040">
              <w:t>ScannerMarginBasis</w:t>
            </w:r>
          </w:p>
        </w:tc>
        <w:tc>
          <w:tcPr>
            <w:tcW w:w="900" w:type="dxa"/>
          </w:tcPr>
          <w:p w:rsidR="00AC31BD" w:rsidRPr="00E06040" w:rsidRDefault="00AC31BD" w:rsidP="006B33C3">
            <w:pPr>
              <w:pStyle w:val="IntenseQuote"/>
            </w:pPr>
            <w:r w:rsidRPr="00E06040">
              <w:t>keyword</w:t>
            </w:r>
          </w:p>
        </w:tc>
        <w:tc>
          <w:tcPr>
            <w:tcW w:w="3532" w:type="dxa"/>
          </w:tcPr>
          <w:p w:rsidR="00AC31BD" w:rsidRPr="00E06040" w:rsidRDefault="00AC31BD" w:rsidP="006B33C3">
            <w:pPr>
              <w:pStyle w:val="IntenseQuote"/>
            </w:pPr>
            <w:proofErr w:type="gramStart"/>
            <w:r w:rsidRPr="00E06040">
              <w:t>confidence</w:t>
            </w:r>
            <w:proofErr w:type="gramEnd"/>
            <w:r w:rsidRPr="00E06040">
              <w:t xml:space="preserve"> level of the Margin information for the Scanning hardware</w:t>
            </w:r>
            <w:r w:rsidRPr="00E06040">
              <w:br/>
              <w:t xml:space="preserve">. </w:t>
            </w:r>
            <w:r w:rsidRPr="00E06040">
              <w:rPr>
                <w:i/>
              </w:rPr>
              <w:t>ObjectCounterBasisWKV</w:t>
            </w:r>
            <w:r w:rsidRPr="00E06040">
              <w:t xml:space="preserve"> </w:t>
            </w:r>
          </w:p>
        </w:tc>
        <w:tc>
          <w:tcPr>
            <w:tcW w:w="2724" w:type="dxa"/>
          </w:tcPr>
          <w:p w:rsidR="00AC31BD" w:rsidRPr="00E06040" w:rsidRDefault="00AC31BD" w:rsidP="006B33C3">
            <w:pPr>
              <w:pStyle w:val="IntenseQuote"/>
            </w:pPr>
            <w:r w:rsidRPr="00E06040">
              <w:t>prtMarkerNorth/South/East/West out of band values</w:t>
            </w:r>
          </w:p>
          <w:p w:rsidR="00AC31BD" w:rsidRPr="00E06040" w:rsidRDefault="00AC31BD" w:rsidP="006B33C3">
            <w:pPr>
              <w:pStyle w:val="IntenseQuote"/>
            </w:pPr>
          </w:p>
        </w:tc>
      </w:tr>
      <w:tr w:rsidR="00AC31BD" w:rsidRPr="00E06040" w:rsidTr="00AC31BD">
        <w:trPr>
          <w:cantSplit/>
        </w:trPr>
        <w:tc>
          <w:tcPr>
            <w:tcW w:w="2988" w:type="dxa"/>
          </w:tcPr>
          <w:p w:rsidR="00AC31BD" w:rsidRPr="00E06040" w:rsidRDefault="00AC31BD" w:rsidP="006B33C3">
            <w:pPr>
              <w:pStyle w:val="IntenseQuote"/>
            </w:pPr>
            <w:r w:rsidRPr="00E06040">
              <w:t>ScannerNorthMargin</w:t>
            </w:r>
          </w:p>
        </w:tc>
        <w:tc>
          <w:tcPr>
            <w:tcW w:w="900" w:type="dxa"/>
          </w:tcPr>
          <w:p w:rsidR="00AC31BD" w:rsidRPr="00E06040" w:rsidRDefault="00AC31BD" w:rsidP="006B33C3">
            <w:pPr>
              <w:pStyle w:val="IntenseQuote"/>
            </w:pPr>
            <w:r w:rsidRPr="00E06040">
              <w:t>int</w:t>
            </w:r>
          </w:p>
        </w:tc>
        <w:tc>
          <w:tcPr>
            <w:tcW w:w="3532" w:type="dxa"/>
          </w:tcPr>
          <w:p w:rsidR="00AC31BD" w:rsidRPr="00E06040" w:rsidRDefault="00AC31BD" w:rsidP="006B33C3">
            <w:pPr>
              <w:pStyle w:val="IntenseQuote"/>
            </w:pPr>
            <w:r w:rsidRPr="00E06040">
              <w:t xml:space="preserve"> </w:t>
            </w:r>
            <w:proofErr w:type="gramStart"/>
            <w:r w:rsidRPr="00E06040">
              <w:t>offset</w:t>
            </w:r>
            <w:proofErr w:type="gramEnd"/>
            <w:r w:rsidRPr="00E06040">
              <w:t xml:space="preserve"> from the leading edge of the scan hardware or platen where Image acquisition can occur. The units are given in ScannerAddressabilityUnit.</w:t>
            </w:r>
          </w:p>
        </w:tc>
        <w:tc>
          <w:tcPr>
            <w:tcW w:w="2724" w:type="dxa"/>
          </w:tcPr>
          <w:p w:rsidR="00AC31BD" w:rsidRPr="00E06040" w:rsidRDefault="00AC31BD" w:rsidP="006B33C3">
            <w:pPr>
              <w:pStyle w:val="IntenseQuote"/>
            </w:pPr>
            <w:r w:rsidRPr="00E06040">
              <w:t>prtMarkerNorthMargin</w:t>
            </w:r>
          </w:p>
        </w:tc>
      </w:tr>
      <w:tr w:rsidR="00AC31BD" w:rsidRPr="00E06040" w:rsidTr="00AC31BD">
        <w:trPr>
          <w:cantSplit/>
        </w:trPr>
        <w:tc>
          <w:tcPr>
            <w:tcW w:w="2988" w:type="dxa"/>
          </w:tcPr>
          <w:p w:rsidR="00AC31BD" w:rsidRPr="00E06040" w:rsidRDefault="00AC31BD" w:rsidP="006B33C3">
            <w:pPr>
              <w:pStyle w:val="IntenseQuote"/>
            </w:pPr>
            <w:r w:rsidRPr="00E06040">
              <w:t>ScannerSouthMargin</w:t>
            </w:r>
          </w:p>
        </w:tc>
        <w:tc>
          <w:tcPr>
            <w:tcW w:w="900" w:type="dxa"/>
          </w:tcPr>
          <w:p w:rsidR="00AC31BD" w:rsidRPr="00E06040" w:rsidRDefault="00AC31BD" w:rsidP="006B33C3">
            <w:pPr>
              <w:pStyle w:val="IntenseQuote"/>
            </w:pPr>
            <w:r w:rsidRPr="00E06040">
              <w:t>int</w:t>
            </w:r>
          </w:p>
        </w:tc>
        <w:tc>
          <w:tcPr>
            <w:tcW w:w="3532" w:type="dxa"/>
          </w:tcPr>
          <w:p w:rsidR="00AC31BD" w:rsidRPr="00E06040" w:rsidRDefault="00AC31BD" w:rsidP="006B33C3">
            <w:pPr>
              <w:pStyle w:val="IntenseQuote"/>
            </w:pPr>
            <w:proofErr w:type="gramStart"/>
            <w:r w:rsidRPr="00E06040">
              <w:t>offset</w:t>
            </w:r>
            <w:proofErr w:type="gramEnd"/>
            <w:r w:rsidRPr="00E06040">
              <w:t xml:space="preserve"> from the trailing edge of the scan hardware or platen where Image acquisition can occur. The units are given in ScannerAddressabilityUnit.</w:t>
            </w:r>
          </w:p>
        </w:tc>
        <w:tc>
          <w:tcPr>
            <w:tcW w:w="2724" w:type="dxa"/>
          </w:tcPr>
          <w:p w:rsidR="00AC31BD" w:rsidRPr="00E06040" w:rsidRDefault="00AC31BD" w:rsidP="006B33C3">
            <w:pPr>
              <w:pStyle w:val="IntenseQuote"/>
            </w:pPr>
            <w:r w:rsidRPr="00E06040">
              <w:t>prtMarkerSouthMargin</w:t>
            </w:r>
          </w:p>
        </w:tc>
      </w:tr>
      <w:tr w:rsidR="00AC31BD" w:rsidRPr="00E06040" w:rsidTr="00AC31BD">
        <w:trPr>
          <w:cantSplit/>
        </w:trPr>
        <w:tc>
          <w:tcPr>
            <w:tcW w:w="2988" w:type="dxa"/>
          </w:tcPr>
          <w:p w:rsidR="00AC31BD" w:rsidRPr="00E06040" w:rsidRDefault="00AC31BD" w:rsidP="006B33C3">
            <w:pPr>
              <w:pStyle w:val="IntenseQuote"/>
            </w:pPr>
            <w:r w:rsidRPr="00E06040">
              <w:t>ScannerWestMargin</w:t>
            </w:r>
          </w:p>
        </w:tc>
        <w:tc>
          <w:tcPr>
            <w:tcW w:w="900" w:type="dxa"/>
          </w:tcPr>
          <w:p w:rsidR="00AC31BD" w:rsidRPr="00E06040" w:rsidRDefault="00AC31BD" w:rsidP="006B33C3">
            <w:pPr>
              <w:pStyle w:val="IntenseQuote"/>
            </w:pPr>
            <w:r w:rsidRPr="00E06040">
              <w:t>int</w:t>
            </w:r>
          </w:p>
        </w:tc>
        <w:tc>
          <w:tcPr>
            <w:tcW w:w="3532" w:type="dxa"/>
          </w:tcPr>
          <w:p w:rsidR="00AC31BD" w:rsidRPr="00E06040" w:rsidRDefault="00AC31BD" w:rsidP="006B33C3">
            <w:pPr>
              <w:pStyle w:val="IntenseQuote"/>
            </w:pPr>
            <w:proofErr w:type="gramStart"/>
            <w:r w:rsidRPr="00E06040">
              <w:t>offset</w:t>
            </w:r>
            <w:proofErr w:type="gramEnd"/>
            <w:r w:rsidRPr="00E06040">
              <w:t xml:space="preserve"> from the west edge of the scan hardware or platen where Image acquisition can occur. The units are given in ScannerAddressabilityUnit. </w:t>
            </w:r>
          </w:p>
        </w:tc>
        <w:tc>
          <w:tcPr>
            <w:tcW w:w="2724" w:type="dxa"/>
          </w:tcPr>
          <w:p w:rsidR="00AC31BD" w:rsidRPr="00E06040" w:rsidRDefault="00AC31BD" w:rsidP="006B33C3">
            <w:pPr>
              <w:pStyle w:val="IntenseQuote"/>
            </w:pPr>
            <w:r w:rsidRPr="00E06040">
              <w:t>prtMarkerWestMargin</w:t>
            </w:r>
          </w:p>
        </w:tc>
      </w:tr>
      <w:tr w:rsidR="00AC31BD" w:rsidRPr="00E06040" w:rsidTr="00AC31BD">
        <w:trPr>
          <w:cantSplit/>
        </w:trPr>
        <w:tc>
          <w:tcPr>
            <w:tcW w:w="2988" w:type="dxa"/>
          </w:tcPr>
          <w:p w:rsidR="00AC31BD" w:rsidRPr="00E06040" w:rsidRDefault="00AC31BD" w:rsidP="006B33C3">
            <w:pPr>
              <w:pStyle w:val="IntenseQuote"/>
            </w:pPr>
            <w:r w:rsidRPr="00E06040">
              <w:t>ScannerEastMargin</w:t>
            </w:r>
          </w:p>
        </w:tc>
        <w:tc>
          <w:tcPr>
            <w:tcW w:w="900" w:type="dxa"/>
          </w:tcPr>
          <w:p w:rsidR="00AC31BD" w:rsidRPr="00E06040" w:rsidRDefault="00AC31BD" w:rsidP="006B33C3">
            <w:pPr>
              <w:pStyle w:val="IntenseQuote"/>
            </w:pPr>
            <w:r w:rsidRPr="00E06040">
              <w:t>int</w:t>
            </w:r>
          </w:p>
        </w:tc>
        <w:tc>
          <w:tcPr>
            <w:tcW w:w="3532" w:type="dxa"/>
          </w:tcPr>
          <w:p w:rsidR="00AC31BD" w:rsidRPr="00E06040" w:rsidRDefault="00AC31BD" w:rsidP="006B33C3">
            <w:pPr>
              <w:pStyle w:val="IntenseQuote"/>
            </w:pPr>
            <w:r w:rsidRPr="00E06040">
              <w:t xml:space="preserve"> This Element expresses the offset from the east edge of the scan hardware or platen where Image acquisition can occur. The units are given in ScannerAddressabilityUnit. </w:t>
            </w:r>
          </w:p>
        </w:tc>
        <w:tc>
          <w:tcPr>
            <w:tcW w:w="2724" w:type="dxa"/>
          </w:tcPr>
          <w:p w:rsidR="00AC31BD" w:rsidRPr="00E06040" w:rsidRDefault="00AC31BD" w:rsidP="006B33C3">
            <w:pPr>
              <w:pStyle w:val="IntenseQuote"/>
            </w:pPr>
            <w:r w:rsidRPr="00E06040">
              <w:t>prtMarkerEastMargin</w:t>
            </w:r>
          </w:p>
        </w:tc>
      </w:tr>
    </w:tbl>
    <w:p w:rsidR="001E1B62" w:rsidRPr="00E06040" w:rsidRDefault="001E1B62" w:rsidP="0087462F"/>
    <w:p w:rsidR="0049420A" w:rsidRPr="00E06040" w:rsidRDefault="0049420A" w:rsidP="001837B9">
      <w:pPr>
        <w:pStyle w:val="Heading2"/>
      </w:pPr>
      <w:bookmarkStart w:id="423" w:name="_Toc225744105"/>
      <w:bookmarkStart w:id="424" w:name="_Toc226290379"/>
      <w:bookmarkStart w:id="425" w:name="_Toc291529073"/>
      <w:r w:rsidRPr="00E06040">
        <w:t>Storages</w:t>
      </w:r>
      <w:bookmarkEnd w:id="423"/>
      <w:bookmarkEnd w:id="424"/>
      <w:bookmarkEnd w:id="425"/>
    </w:p>
    <w:p w:rsidR="0049420A" w:rsidRPr="00E06040" w:rsidRDefault="0049420A" w:rsidP="0087462F">
      <w:r w:rsidRPr="00E06040">
        <w:t xml:space="preserve">This is a sequence of digital data storage </w:t>
      </w:r>
      <w:r w:rsidR="00030CBD" w:rsidRPr="00E06040">
        <w:t>Element</w:t>
      </w:r>
      <w:r w:rsidRPr="00E06040">
        <w:t xml:space="preserve">s, each modeling a storage </w:t>
      </w:r>
      <w:r w:rsidR="00030CBD" w:rsidRPr="00E06040">
        <w:t>Subunit</w:t>
      </w:r>
      <w:r w:rsidRPr="00E06040">
        <w:t xml:space="preserve"> used by a Service that provides for digital data storage and recovery as a primary function. The constituents of the Storage </w:t>
      </w:r>
      <w:r w:rsidR="00030CBD" w:rsidRPr="00E06040">
        <w:t>Subunit</w:t>
      </w:r>
      <w:r w:rsidRPr="00E06040">
        <w:t xml:space="preserve"> complex </w:t>
      </w:r>
      <w:r w:rsidR="00030CBD" w:rsidRPr="00E06040">
        <w:t>Element</w:t>
      </w:r>
      <w:r w:rsidRPr="00E06040">
        <w:t xml:space="preserve"> are represented in </w:t>
      </w:r>
      <w:r w:rsidR="00CB096F" w:rsidRPr="00E06040">
        <w:fldChar w:fldCharType="begin"/>
      </w:r>
      <w:r w:rsidR="00662490" w:rsidRPr="00E06040">
        <w:instrText xml:space="preserve"> REF _Ref274057044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56</w:t>
      </w:r>
      <w:r w:rsidR="00CB096F" w:rsidRPr="00E06040">
        <w:fldChar w:fldCharType="end"/>
      </w:r>
      <w:r w:rsidRPr="00E06040">
        <w:t xml:space="preserve">. A Storage complex </w:t>
      </w:r>
      <w:r w:rsidR="00030CBD" w:rsidRPr="00E06040">
        <w:t>Element</w:t>
      </w:r>
      <w:r w:rsidRPr="00E06040">
        <w:t xml:space="preserve"> contains the </w:t>
      </w:r>
      <w:r w:rsidR="00030CBD" w:rsidRPr="00E06040">
        <w:t>Element</w:t>
      </w:r>
      <w:r w:rsidRPr="00E06040">
        <w:t>s described in</w:t>
      </w:r>
      <w:r w:rsidR="00AC31BD" w:rsidRPr="00E06040">
        <w:t xml:space="preserve"> </w:t>
      </w:r>
      <w:r w:rsidR="00CB096F" w:rsidRPr="00E06040">
        <w:fldChar w:fldCharType="begin"/>
      </w:r>
      <w:r w:rsidR="00AC31BD" w:rsidRPr="00E06040">
        <w:instrText xml:space="preserve"> REF _Ref228007973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40</w:t>
      </w:r>
      <w:r w:rsidR="00CB096F" w:rsidRPr="00E06040">
        <w:fldChar w:fldCharType="end"/>
      </w:r>
      <w:r w:rsidRPr="00E06040">
        <w:t xml:space="preserve">. </w:t>
      </w:r>
    </w:p>
    <w:p w:rsidR="002D2486" w:rsidRPr="00E06040" w:rsidRDefault="00115846" w:rsidP="002D2486">
      <w:pPr>
        <w:keepNext/>
        <w:jc w:val="center"/>
      </w:pPr>
      <w:r w:rsidRPr="00E06040">
        <w:rPr>
          <w:noProof/>
        </w:rPr>
        <w:lastRenderedPageBreak/>
        <w:drawing>
          <wp:inline distT="0" distB="0" distL="0" distR="0">
            <wp:extent cx="6134100" cy="7553325"/>
            <wp:effectExtent l="0" t="0" r="0" b="9525"/>
            <wp:docPr id="2131" name="Picture 4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7553325"/>
                    </a:xfrm>
                    <a:prstGeom prst="rect">
                      <a:avLst/>
                    </a:prstGeom>
                    <a:noFill/>
                    <a:ln>
                      <a:noFill/>
                    </a:ln>
                  </pic:spPr>
                </pic:pic>
              </a:graphicData>
            </a:graphic>
          </wp:inline>
        </w:drawing>
      </w:r>
    </w:p>
    <w:p w:rsidR="002D2486" w:rsidRPr="00E06040" w:rsidRDefault="002D2486" w:rsidP="007A4315">
      <w:pPr>
        <w:pStyle w:val="Caption"/>
      </w:pPr>
      <w:bookmarkStart w:id="426" w:name="_Ref274057044"/>
      <w:bookmarkStart w:id="427" w:name="_Toc291526764"/>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56</w:t>
      </w:r>
      <w:r w:rsidR="00CB096F" w:rsidRPr="00E06040">
        <w:rPr>
          <w:noProof/>
        </w:rPr>
        <w:fldChar w:fldCharType="end"/>
      </w:r>
      <w:bookmarkEnd w:id="426"/>
      <w:r w:rsidR="006D6CDC" w:rsidRPr="00E06040">
        <w:t xml:space="preserve"> </w:t>
      </w:r>
      <w:r w:rsidRPr="00E06040">
        <w:t>Storage</w:t>
      </w:r>
      <w:bookmarkEnd w:id="427"/>
    </w:p>
    <w:p w:rsidR="002D2486" w:rsidRPr="00E06040" w:rsidRDefault="002D2486" w:rsidP="0087462F">
      <w:pPr>
        <w:rPr>
          <w:rFonts w:eastAsia="MS Mincho"/>
          <w:lang w:eastAsia="ja-JP"/>
        </w:rPr>
      </w:pPr>
    </w:p>
    <w:p w:rsidR="0049420A" w:rsidRPr="00E06040" w:rsidRDefault="0049420A" w:rsidP="007A4315">
      <w:pPr>
        <w:pStyle w:val="Caption"/>
      </w:pPr>
      <w:bookmarkStart w:id="428" w:name="_Ref228007973"/>
      <w:bookmarkStart w:id="429" w:name="_Toc228124171"/>
      <w:bookmarkStart w:id="430" w:name="_Toc231895943"/>
      <w:bookmarkStart w:id="431" w:name="_Toc233272685"/>
      <w:bookmarkStart w:id="432" w:name="_Toc291529214"/>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40</w:t>
      </w:r>
      <w:r w:rsidR="00CB096F" w:rsidRPr="00E06040">
        <w:rPr>
          <w:noProof/>
        </w:rPr>
        <w:fldChar w:fldCharType="end"/>
      </w:r>
      <w:bookmarkEnd w:id="428"/>
      <w:r w:rsidR="006D6CDC" w:rsidRPr="00E06040">
        <w:t xml:space="preserve"> </w:t>
      </w:r>
      <w:r w:rsidRPr="00E06040">
        <w:t>Storage Elements</w:t>
      </w:r>
      <w:bookmarkEnd w:id="429"/>
      <w:bookmarkEnd w:id="430"/>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1267"/>
        <w:gridCol w:w="3481"/>
        <w:gridCol w:w="2040"/>
      </w:tblGrid>
      <w:tr w:rsidR="000A37C8" w:rsidRPr="00E06040" w:rsidTr="00486E70">
        <w:tc>
          <w:tcPr>
            <w:tcW w:w="2428" w:type="dxa"/>
            <w:shd w:val="clear" w:color="auto" w:fill="D9D9D9" w:themeFill="background1" w:themeFillShade="D9"/>
          </w:tcPr>
          <w:p w:rsidR="000A37C8" w:rsidRPr="00E06040" w:rsidRDefault="000A37C8" w:rsidP="00486E70">
            <w:pPr>
              <w:pStyle w:val="IntenseQuote"/>
              <w:spacing w:before="120"/>
              <w:jc w:val="center"/>
              <w:rPr>
                <w:rStyle w:val="SubtleReference"/>
              </w:rPr>
            </w:pPr>
            <w:r w:rsidRPr="00E06040">
              <w:rPr>
                <w:rStyle w:val="SubtleReference"/>
              </w:rPr>
              <w:t>Element</w:t>
            </w:r>
          </w:p>
        </w:tc>
        <w:tc>
          <w:tcPr>
            <w:tcW w:w="1267" w:type="dxa"/>
            <w:shd w:val="clear" w:color="auto" w:fill="D9D9D9" w:themeFill="background1" w:themeFillShade="D9"/>
          </w:tcPr>
          <w:p w:rsidR="000A37C8" w:rsidRPr="00E06040" w:rsidRDefault="000110C9" w:rsidP="00486E70">
            <w:pPr>
              <w:pStyle w:val="IntenseQuote"/>
              <w:spacing w:before="120"/>
              <w:jc w:val="center"/>
              <w:rPr>
                <w:rStyle w:val="SubtleReference"/>
              </w:rPr>
            </w:pPr>
            <w:r w:rsidRPr="00E06040">
              <w:rPr>
                <w:rStyle w:val="SubtleReference"/>
                <w:b w:val="0"/>
              </w:rPr>
              <w:t>DataType</w:t>
            </w:r>
          </w:p>
        </w:tc>
        <w:tc>
          <w:tcPr>
            <w:tcW w:w="3481" w:type="dxa"/>
            <w:shd w:val="clear" w:color="auto" w:fill="D9D9D9" w:themeFill="background1" w:themeFillShade="D9"/>
          </w:tcPr>
          <w:p w:rsidR="000A37C8" w:rsidRPr="00E06040" w:rsidRDefault="000A37C8" w:rsidP="00486E70">
            <w:pPr>
              <w:pStyle w:val="IntenseQuote"/>
              <w:spacing w:before="120"/>
              <w:jc w:val="center"/>
              <w:rPr>
                <w:rStyle w:val="SubtleReference"/>
              </w:rPr>
            </w:pPr>
            <w:r w:rsidRPr="00E06040">
              <w:rPr>
                <w:rStyle w:val="SubtleReference"/>
              </w:rPr>
              <w:t>Description or</w:t>
            </w:r>
            <w:r w:rsidR="00486E70" w:rsidRPr="00E06040">
              <w:rPr>
                <w:rStyle w:val="SubtleReference"/>
              </w:rPr>
              <w:br/>
            </w:r>
            <w:r w:rsidRPr="00E06040">
              <w:rPr>
                <w:rStyle w:val="SubtleReference"/>
                <w:i/>
              </w:rPr>
              <w:t xml:space="preserve"> Keyword Group</w:t>
            </w:r>
          </w:p>
        </w:tc>
        <w:tc>
          <w:tcPr>
            <w:tcW w:w="2040" w:type="dxa"/>
            <w:shd w:val="clear" w:color="auto" w:fill="D9D9D9" w:themeFill="background1" w:themeFillShade="D9"/>
          </w:tcPr>
          <w:p w:rsidR="000A37C8" w:rsidRPr="00E06040" w:rsidRDefault="000A37C8" w:rsidP="00486E70">
            <w:pPr>
              <w:pStyle w:val="IntenseQuote"/>
              <w:spacing w:before="120"/>
              <w:jc w:val="center"/>
              <w:rPr>
                <w:rStyle w:val="SubtleReference"/>
              </w:rPr>
            </w:pPr>
            <w:r w:rsidRPr="00E06040">
              <w:rPr>
                <w:rStyle w:val="SubtleReference"/>
              </w:rPr>
              <w:t>Reference</w:t>
            </w:r>
          </w:p>
        </w:tc>
      </w:tr>
      <w:tr w:rsidR="000A37C8" w:rsidRPr="00E06040" w:rsidTr="00AE7A4C">
        <w:tc>
          <w:tcPr>
            <w:tcW w:w="2428" w:type="dxa"/>
          </w:tcPr>
          <w:p w:rsidR="000A37C8" w:rsidRPr="00E06040" w:rsidRDefault="000A37C8" w:rsidP="006B33C3">
            <w:pPr>
              <w:pStyle w:val="IntenseQuote"/>
            </w:pPr>
            <w:r w:rsidRPr="00E06040">
              <w:t>StorageDescription</w:t>
            </w:r>
          </w:p>
        </w:tc>
        <w:tc>
          <w:tcPr>
            <w:tcW w:w="1267" w:type="dxa"/>
          </w:tcPr>
          <w:p w:rsidR="000A37C8" w:rsidRPr="00E06040" w:rsidRDefault="000A37C8" w:rsidP="006B33C3">
            <w:pPr>
              <w:pStyle w:val="IntenseQuote"/>
            </w:pPr>
            <w:r w:rsidRPr="00E06040">
              <w:t>complex</w:t>
            </w:r>
          </w:p>
        </w:tc>
        <w:tc>
          <w:tcPr>
            <w:tcW w:w="3481" w:type="dxa"/>
          </w:tcPr>
          <w:p w:rsidR="000A37C8" w:rsidRPr="00E06040" w:rsidRDefault="000A37C8" w:rsidP="006B33C3">
            <w:pPr>
              <w:pStyle w:val="IntenseQuote"/>
            </w:pPr>
          </w:p>
        </w:tc>
        <w:tc>
          <w:tcPr>
            <w:tcW w:w="2040" w:type="dxa"/>
          </w:tcPr>
          <w:p w:rsidR="000A37C8" w:rsidRPr="00E06040" w:rsidRDefault="000A37C8" w:rsidP="006B33C3">
            <w:pPr>
              <w:pStyle w:val="IntenseQuote"/>
            </w:pPr>
          </w:p>
        </w:tc>
      </w:tr>
      <w:tr w:rsidR="000A37C8" w:rsidRPr="00E06040" w:rsidTr="00AE7A4C">
        <w:trPr>
          <w:trHeight w:val="233"/>
        </w:trPr>
        <w:tc>
          <w:tcPr>
            <w:tcW w:w="2428" w:type="dxa"/>
          </w:tcPr>
          <w:p w:rsidR="000A37C8" w:rsidRPr="00E06040" w:rsidRDefault="000A37C8" w:rsidP="006B33C3">
            <w:pPr>
              <w:pStyle w:val="IntenseQuote"/>
            </w:pPr>
            <w:r w:rsidRPr="00E06040">
              <w:tab/>
              <w:t>SubunitDescription</w:t>
            </w:r>
          </w:p>
        </w:tc>
        <w:tc>
          <w:tcPr>
            <w:tcW w:w="1267" w:type="dxa"/>
          </w:tcPr>
          <w:p w:rsidR="000A37C8" w:rsidRPr="00E06040" w:rsidRDefault="000A37C8" w:rsidP="006B33C3">
            <w:pPr>
              <w:pStyle w:val="IntenseQuote"/>
            </w:pPr>
            <w:r w:rsidRPr="00E06040">
              <w:t>complex</w:t>
            </w:r>
          </w:p>
        </w:tc>
        <w:tc>
          <w:tcPr>
            <w:tcW w:w="3481" w:type="dxa"/>
          </w:tcPr>
          <w:p w:rsidR="000A37C8" w:rsidRPr="00E06040" w:rsidRDefault="000A37C8" w:rsidP="006B33C3">
            <w:pPr>
              <w:pStyle w:val="IntenseQuote"/>
            </w:pPr>
            <w:r w:rsidRPr="00E06040">
              <w:t>See 3.1.2</w:t>
            </w:r>
          </w:p>
        </w:tc>
        <w:tc>
          <w:tcPr>
            <w:tcW w:w="2040" w:type="dxa"/>
          </w:tcPr>
          <w:p w:rsidR="000A37C8" w:rsidRPr="00E06040" w:rsidRDefault="000A37C8" w:rsidP="006B33C3">
            <w:pPr>
              <w:pStyle w:val="IntenseQuote"/>
            </w:pPr>
          </w:p>
        </w:tc>
      </w:tr>
      <w:tr w:rsidR="000A37C8" w:rsidRPr="00E06040" w:rsidTr="00AE7A4C">
        <w:tc>
          <w:tcPr>
            <w:tcW w:w="2428" w:type="dxa"/>
          </w:tcPr>
          <w:p w:rsidR="000A37C8" w:rsidRPr="00E06040" w:rsidRDefault="000A37C8" w:rsidP="006B33C3">
            <w:pPr>
              <w:pStyle w:val="IntenseQuote"/>
            </w:pPr>
            <w:r w:rsidRPr="00E06040">
              <w:tab/>
              <w:t>StorageDataEncryption</w:t>
            </w:r>
          </w:p>
        </w:tc>
        <w:tc>
          <w:tcPr>
            <w:tcW w:w="1267" w:type="dxa"/>
          </w:tcPr>
          <w:p w:rsidR="000A37C8" w:rsidRPr="00E06040" w:rsidRDefault="000A37C8" w:rsidP="006B33C3">
            <w:pPr>
              <w:pStyle w:val="IntenseQuote"/>
            </w:pPr>
            <w:r w:rsidRPr="00E06040">
              <w:t>boolean</w:t>
            </w:r>
          </w:p>
        </w:tc>
        <w:tc>
          <w:tcPr>
            <w:tcW w:w="3481" w:type="dxa"/>
          </w:tcPr>
          <w:p w:rsidR="000A37C8" w:rsidRPr="00E06040" w:rsidRDefault="000A37C8" w:rsidP="006B33C3">
            <w:pPr>
              <w:pStyle w:val="IntenseQuote"/>
            </w:pPr>
            <w:r w:rsidRPr="00E06040">
              <w:t>Data encryption is supported</w:t>
            </w:r>
          </w:p>
        </w:tc>
        <w:tc>
          <w:tcPr>
            <w:tcW w:w="2040" w:type="dxa"/>
          </w:tcPr>
          <w:p w:rsidR="000A37C8" w:rsidRPr="00E06040" w:rsidRDefault="000A37C8" w:rsidP="006B33C3">
            <w:pPr>
              <w:pStyle w:val="IntenseQuote"/>
            </w:pPr>
          </w:p>
        </w:tc>
      </w:tr>
      <w:tr w:rsidR="000A37C8" w:rsidRPr="00E06040" w:rsidTr="00AE7A4C">
        <w:tc>
          <w:tcPr>
            <w:tcW w:w="2428" w:type="dxa"/>
          </w:tcPr>
          <w:p w:rsidR="000A37C8" w:rsidRPr="00E06040" w:rsidRDefault="000A37C8" w:rsidP="006B33C3">
            <w:pPr>
              <w:pStyle w:val="IntenseQuote"/>
            </w:pPr>
            <w:r w:rsidRPr="00E06040">
              <w:tab/>
              <w:t>StorageMakeAndModel</w:t>
            </w:r>
          </w:p>
        </w:tc>
        <w:tc>
          <w:tcPr>
            <w:tcW w:w="1267" w:type="dxa"/>
          </w:tcPr>
          <w:p w:rsidR="000A37C8" w:rsidRPr="00E06040" w:rsidRDefault="000A37C8" w:rsidP="006B33C3">
            <w:pPr>
              <w:pStyle w:val="IntenseQuote"/>
            </w:pPr>
            <w:r w:rsidRPr="00E06040">
              <w:t>string</w:t>
            </w:r>
          </w:p>
        </w:tc>
        <w:tc>
          <w:tcPr>
            <w:tcW w:w="3481" w:type="dxa"/>
          </w:tcPr>
          <w:p w:rsidR="000A37C8" w:rsidRPr="00E06040" w:rsidRDefault="000A37C8" w:rsidP="006B33C3">
            <w:pPr>
              <w:pStyle w:val="IntenseQuote"/>
            </w:pPr>
            <w:r w:rsidRPr="00E06040">
              <w:rPr>
                <w:rFonts w:eastAsia="MS Mincho"/>
                <w:lang w:eastAsia="ja-JP"/>
              </w:rPr>
              <w:t>information on the manufacturer of the storage Subunit including model name of the storage Subunit</w:t>
            </w:r>
          </w:p>
        </w:tc>
        <w:tc>
          <w:tcPr>
            <w:tcW w:w="2040" w:type="dxa"/>
          </w:tcPr>
          <w:p w:rsidR="000A37C8" w:rsidRPr="00E06040" w:rsidRDefault="000A37C8" w:rsidP="006B33C3">
            <w:pPr>
              <w:pStyle w:val="IntenseQuote"/>
            </w:pPr>
            <w:r w:rsidRPr="00E06040">
              <w:t>[</w:t>
            </w:r>
            <w:r w:rsidRPr="00E06040">
              <w:rPr>
                <w:rFonts w:eastAsia="MS Mincho"/>
                <w:lang w:eastAsia="ja-JP"/>
              </w:rPr>
              <w:t>RFC 2790]</w:t>
            </w:r>
          </w:p>
        </w:tc>
      </w:tr>
      <w:tr w:rsidR="000A37C8" w:rsidRPr="00E06040" w:rsidTr="00AE7A4C">
        <w:tc>
          <w:tcPr>
            <w:tcW w:w="2428" w:type="dxa"/>
          </w:tcPr>
          <w:p w:rsidR="000A37C8" w:rsidRPr="00E06040" w:rsidRDefault="000A37C8" w:rsidP="006B33C3">
            <w:pPr>
              <w:pStyle w:val="IntenseQuote"/>
            </w:pPr>
            <w:r w:rsidRPr="00E06040">
              <w:tab/>
              <w:t>StorageName</w:t>
            </w:r>
          </w:p>
        </w:tc>
        <w:tc>
          <w:tcPr>
            <w:tcW w:w="1267" w:type="dxa"/>
          </w:tcPr>
          <w:p w:rsidR="000A37C8" w:rsidRPr="00E06040" w:rsidRDefault="000A37C8" w:rsidP="006B33C3">
            <w:pPr>
              <w:pStyle w:val="IntenseQuote"/>
            </w:pPr>
            <w:r w:rsidRPr="00E06040">
              <w:t>string</w:t>
            </w:r>
          </w:p>
        </w:tc>
        <w:tc>
          <w:tcPr>
            <w:tcW w:w="3481" w:type="dxa"/>
          </w:tcPr>
          <w:p w:rsidR="000A37C8" w:rsidRPr="00E06040" w:rsidRDefault="000A37C8" w:rsidP="006B33C3">
            <w:pPr>
              <w:pStyle w:val="IntenseQuote"/>
            </w:pPr>
            <w:proofErr w:type="gramStart"/>
            <w:r w:rsidRPr="00E06040">
              <w:rPr>
                <w:rFonts w:eastAsia="MS Mincho"/>
                <w:lang w:eastAsia="ja-JP"/>
              </w:rPr>
              <w:t>name</w:t>
            </w:r>
            <w:proofErr w:type="gramEnd"/>
            <w:r w:rsidRPr="00E06040">
              <w:rPr>
                <w:rFonts w:eastAsia="MS Mincho"/>
                <w:lang w:eastAsia="ja-JP"/>
              </w:rPr>
              <w:t xml:space="preserve"> of the storage Subunit that is unique within a Service instance.</w:t>
            </w:r>
          </w:p>
        </w:tc>
        <w:tc>
          <w:tcPr>
            <w:tcW w:w="2040" w:type="dxa"/>
            <w:vMerge w:val="restart"/>
          </w:tcPr>
          <w:p w:rsidR="000A37C8" w:rsidRPr="00E06040" w:rsidRDefault="000A37C8" w:rsidP="006B33C3">
            <w:pPr>
              <w:pStyle w:val="IntenseQuote"/>
            </w:pPr>
            <w:r w:rsidRPr="00E06040">
              <w:t>Values derived from IPPv1.1 ServiceStatus</w:t>
            </w:r>
          </w:p>
        </w:tc>
      </w:tr>
      <w:tr w:rsidR="000A37C8" w:rsidRPr="00E06040" w:rsidTr="00AE7A4C">
        <w:tc>
          <w:tcPr>
            <w:tcW w:w="2428" w:type="dxa"/>
          </w:tcPr>
          <w:p w:rsidR="000A37C8" w:rsidRPr="00E06040" w:rsidRDefault="000A37C8" w:rsidP="006B33C3">
            <w:pPr>
              <w:pStyle w:val="IntenseQuote"/>
            </w:pPr>
            <w:r w:rsidRPr="00E06040">
              <w:tab/>
              <w:t>StorageUri</w:t>
            </w:r>
          </w:p>
        </w:tc>
        <w:tc>
          <w:tcPr>
            <w:tcW w:w="1267" w:type="dxa"/>
          </w:tcPr>
          <w:p w:rsidR="000A37C8" w:rsidRPr="00E06040" w:rsidRDefault="000A37C8" w:rsidP="006B33C3">
            <w:pPr>
              <w:pStyle w:val="IntenseQuote"/>
            </w:pPr>
            <w:r w:rsidRPr="00E06040">
              <w:t>uri</w:t>
            </w:r>
          </w:p>
        </w:tc>
        <w:tc>
          <w:tcPr>
            <w:tcW w:w="3481" w:type="dxa"/>
          </w:tcPr>
          <w:p w:rsidR="000A37C8" w:rsidRPr="00E06040" w:rsidRDefault="000A37C8" w:rsidP="006B33C3">
            <w:pPr>
              <w:pStyle w:val="IntenseQuote"/>
            </w:pPr>
            <w:proofErr w:type="gramStart"/>
            <w:r w:rsidRPr="00E06040">
              <w:rPr>
                <w:rFonts w:eastAsia="MS Mincho"/>
                <w:lang w:eastAsia="ja-JP"/>
              </w:rPr>
              <w:t>network</w:t>
            </w:r>
            <w:proofErr w:type="gramEnd"/>
            <w:r w:rsidRPr="00E06040">
              <w:rPr>
                <w:rFonts w:eastAsia="MS Mincho"/>
                <w:lang w:eastAsia="ja-JP"/>
              </w:rPr>
              <w:t xml:space="preserve"> location information of the storage Subunit. (applicable only to a NetworkStorage device)</w:t>
            </w:r>
          </w:p>
        </w:tc>
        <w:tc>
          <w:tcPr>
            <w:tcW w:w="2040" w:type="dxa"/>
            <w:vMerge/>
          </w:tcPr>
          <w:p w:rsidR="000A37C8" w:rsidRPr="00E06040" w:rsidRDefault="000A37C8" w:rsidP="006B33C3">
            <w:pPr>
              <w:pStyle w:val="IntenseQuote"/>
            </w:pPr>
          </w:p>
        </w:tc>
      </w:tr>
      <w:tr w:rsidR="000A37C8" w:rsidRPr="00E06040" w:rsidTr="00AE7A4C">
        <w:tc>
          <w:tcPr>
            <w:tcW w:w="2428" w:type="dxa"/>
          </w:tcPr>
          <w:p w:rsidR="000A37C8" w:rsidRPr="00E06040" w:rsidRDefault="000A37C8" w:rsidP="006B33C3">
            <w:pPr>
              <w:pStyle w:val="IntenseQuote"/>
            </w:pPr>
            <w:r w:rsidRPr="00E06040">
              <w:tab/>
              <w:t>Any</w:t>
            </w:r>
          </w:p>
        </w:tc>
        <w:tc>
          <w:tcPr>
            <w:tcW w:w="1267" w:type="dxa"/>
          </w:tcPr>
          <w:p w:rsidR="000A37C8" w:rsidRPr="00E06040" w:rsidRDefault="000A37C8" w:rsidP="006B33C3">
            <w:pPr>
              <w:pStyle w:val="IntenseQuote"/>
            </w:pPr>
            <w:r w:rsidRPr="00E06040">
              <w:t>various</w:t>
            </w:r>
          </w:p>
        </w:tc>
        <w:tc>
          <w:tcPr>
            <w:tcW w:w="3481" w:type="dxa"/>
          </w:tcPr>
          <w:p w:rsidR="000A37C8" w:rsidRPr="00E06040" w:rsidRDefault="000A37C8" w:rsidP="006B33C3">
            <w:pPr>
              <w:pStyle w:val="IntenseQuote"/>
            </w:pPr>
            <w:r w:rsidRPr="00E06040">
              <w:t>Extension point</w:t>
            </w:r>
            <w:r w:rsidR="00E70DC9" w:rsidRPr="00E06040">
              <w:t xml:space="preserve"> for StorageDescription</w:t>
            </w:r>
          </w:p>
        </w:tc>
        <w:tc>
          <w:tcPr>
            <w:tcW w:w="2040" w:type="dxa"/>
          </w:tcPr>
          <w:p w:rsidR="000A37C8" w:rsidRPr="00E06040" w:rsidRDefault="000A37C8" w:rsidP="006B33C3">
            <w:pPr>
              <w:pStyle w:val="IntenseQuote"/>
            </w:pPr>
          </w:p>
        </w:tc>
      </w:tr>
      <w:tr w:rsidR="000A37C8" w:rsidRPr="00E06040" w:rsidTr="00AE7A4C">
        <w:tc>
          <w:tcPr>
            <w:tcW w:w="2428" w:type="dxa"/>
          </w:tcPr>
          <w:p w:rsidR="000A37C8" w:rsidRPr="00E06040" w:rsidRDefault="000A37C8" w:rsidP="006B33C3">
            <w:pPr>
              <w:pStyle w:val="IntenseQuote"/>
            </w:pPr>
            <w:r w:rsidRPr="00E06040">
              <w:t>StorageStatus</w:t>
            </w:r>
          </w:p>
        </w:tc>
        <w:tc>
          <w:tcPr>
            <w:tcW w:w="1267" w:type="dxa"/>
          </w:tcPr>
          <w:p w:rsidR="000A37C8" w:rsidRPr="00E06040" w:rsidRDefault="000A37C8" w:rsidP="006B33C3">
            <w:pPr>
              <w:pStyle w:val="IntenseQuote"/>
            </w:pPr>
            <w:r w:rsidRPr="00E06040">
              <w:t>complex</w:t>
            </w:r>
          </w:p>
        </w:tc>
        <w:tc>
          <w:tcPr>
            <w:tcW w:w="3481" w:type="dxa"/>
          </w:tcPr>
          <w:p w:rsidR="000A37C8" w:rsidRPr="00E06040" w:rsidRDefault="000A37C8" w:rsidP="006B33C3">
            <w:pPr>
              <w:pStyle w:val="IntenseQuote"/>
            </w:pPr>
          </w:p>
        </w:tc>
        <w:tc>
          <w:tcPr>
            <w:tcW w:w="2040" w:type="dxa"/>
          </w:tcPr>
          <w:p w:rsidR="000A37C8" w:rsidRPr="00E06040" w:rsidRDefault="000A37C8" w:rsidP="006B33C3">
            <w:pPr>
              <w:pStyle w:val="IntenseQuote"/>
            </w:pPr>
          </w:p>
        </w:tc>
      </w:tr>
      <w:tr w:rsidR="000A37C8" w:rsidRPr="00E06040" w:rsidTr="00AE7A4C">
        <w:tc>
          <w:tcPr>
            <w:tcW w:w="2428" w:type="dxa"/>
          </w:tcPr>
          <w:p w:rsidR="000A37C8" w:rsidRPr="00E06040" w:rsidRDefault="000A37C8" w:rsidP="006B33C3">
            <w:pPr>
              <w:pStyle w:val="IntenseQuote"/>
            </w:pPr>
            <w:r w:rsidRPr="00E06040">
              <w:tab/>
              <w:t>SubunitStatus</w:t>
            </w:r>
          </w:p>
        </w:tc>
        <w:tc>
          <w:tcPr>
            <w:tcW w:w="1267" w:type="dxa"/>
          </w:tcPr>
          <w:p w:rsidR="000A37C8" w:rsidRPr="00E06040" w:rsidRDefault="000A37C8" w:rsidP="006B33C3">
            <w:pPr>
              <w:pStyle w:val="IntenseQuote"/>
            </w:pPr>
            <w:r w:rsidRPr="00E06040">
              <w:t>complex</w:t>
            </w:r>
          </w:p>
        </w:tc>
        <w:tc>
          <w:tcPr>
            <w:tcW w:w="3481" w:type="dxa"/>
          </w:tcPr>
          <w:p w:rsidR="000A37C8" w:rsidRPr="00E06040" w:rsidRDefault="000A37C8" w:rsidP="006B33C3">
            <w:pPr>
              <w:pStyle w:val="IntenseQuote"/>
            </w:pPr>
            <w:r w:rsidRPr="00E06040">
              <w:t>See 3.1.1</w:t>
            </w:r>
          </w:p>
        </w:tc>
        <w:tc>
          <w:tcPr>
            <w:tcW w:w="2040" w:type="dxa"/>
          </w:tcPr>
          <w:p w:rsidR="000A37C8" w:rsidRPr="00E06040" w:rsidRDefault="000A37C8" w:rsidP="006B33C3">
            <w:pPr>
              <w:pStyle w:val="IntenseQuote"/>
            </w:pPr>
          </w:p>
        </w:tc>
      </w:tr>
      <w:tr w:rsidR="000A37C8" w:rsidRPr="00E06040" w:rsidTr="00AE7A4C">
        <w:tc>
          <w:tcPr>
            <w:tcW w:w="2428" w:type="dxa"/>
          </w:tcPr>
          <w:p w:rsidR="000A37C8" w:rsidRPr="00E06040" w:rsidRDefault="000A37C8" w:rsidP="006B33C3">
            <w:pPr>
              <w:pStyle w:val="IntenseQuote"/>
            </w:pPr>
            <w:r w:rsidRPr="00E06040">
              <w:tab/>
              <w:t>StorageFree</w:t>
            </w:r>
          </w:p>
        </w:tc>
        <w:tc>
          <w:tcPr>
            <w:tcW w:w="1267" w:type="dxa"/>
          </w:tcPr>
          <w:p w:rsidR="000A37C8" w:rsidRPr="00E06040" w:rsidRDefault="000A37C8" w:rsidP="006B33C3">
            <w:pPr>
              <w:pStyle w:val="IntenseQuote"/>
            </w:pPr>
            <w:r w:rsidRPr="00E06040">
              <w:t>int</w:t>
            </w:r>
          </w:p>
        </w:tc>
        <w:tc>
          <w:tcPr>
            <w:tcW w:w="3481" w:type="dxa"/>
          </w:tcPr>
          <w:p w:rsidR="000A37C8" w:rsidRPr="00E06040" w:rsidRDefault="000A37C8" w:rsidP="006B33C3">
            <w:pPr>
              <w:pStyle w:val="IntenseQuote"/>
            </w:pPr>
            <w:r w:rsidRPr="00E06040">
              <w:rPr>
                <w:rFonts w:eastAsia="MS Mincho"/>
                <w:lang w:eastAsia="ja-JP"/>
              </w:rPr>
              <w:t>total bytes currently free for use by the service</w:t>
            </w:r>
          </w:p>
        </w:tc>
        <w:tc>
          <w:tcPr>
            <w:tcW w:w="2040" w:type="dxa"/>
          </w:tcPr>
          <w:p w:rsidR="000A37C8" w:rsidRPr="00E06040" w:rsidRDefault="000A37C8" w:rsidP="006B33C3">
            <w:pPr>
              <w:pStyle w:val="IntenseQuote"/>
            </w:pPr>
            <w:r w:rsidRPr="00E06040">
              <w:t>hrStorageSize minus hrStorageUsed [</w:t>
            </w:r>
            <w:r w:rsidRPr="00E06040">
              <w:rPr>
                <w:rFonts w:eastAsia="MS Mincho"/>
                <w:lang w:eastAsia="ja-JP"/>
              </w:rPr>
              <w:t>RFC 2790]</w:t>
            </w:r>
          </w:p>
        </w:tc>
      </w:tr>
      <w:tr w:rsidR="000A37C8" w:rsidRPr="00E06040" w:rsidTr="00AE7A4C">
        <w:tc>
          <w:tcPr>
            <w:tcW w:w="2428" w:type="dxa"/>
          </w:tcPr>
          <w:p w:rsidR="000A37C8" w:rsidRPr="00E06040" w:rsidRDefault="000A37C8" w:rsidP="006B33C3">
            <w:pPr>
              <w:pStyle w:val="IntenseQuote"/>
            </w:pPr>
            <w:r w:rsidRPr="00E06040">
              <w:tab/>
              <w:t>StorageIsRemovable</w:t>
            </w:r>
          </w:p>
        </w:tc>
        <w:tc>
          <w:tcPr>
            <w:tcW w:w="1267" w:type="dxa"/>
          </w:tcPr>
          <w:p w:rsidR="000A37C8" w:rsidRPr="00E06040" w:rsidRDefault="000A37C8" w:rsidP="006B33C3">
            <w:pPr>
              <w:pStyle w:val="IntenseQuote"/>
            </w:pPr>
            <w:r w:rsidRPr="00E06040">
              <w:t>boolean</w:t>
            </w:r>
          </w:p>
        </w:tc>
        <w:tc>
          <w:tcPr>
            <w:tcW w:w="3481" w:type="dxa"/>
          </w:tcPr>
          <w:p w:rsidR="000A37C8" w:rsidRPr="00E06040" w:rsidRDefault="000A37C8" w:rsidP="006B33C3">
            <w:pPr>
              <w:pStyle w:val="IntenseQuote"/>
            </w:pPr>
            <w:r w:rsidRPr="00E06040">
              <w:rPr>
                <w:rFonts w:eastAsia="MS Mincho"/>
                <w:lang w:eastAsia="ja-JP"/>
              </w:rPr>
              <w:t>Storage Subunit is removable by the design of its manufacturer</w:t>
            </w:r>
            <w:r w:rsidR="006D6CDC" w:rsidRPr="00E06040">
              <w:rPr>
                <w:rFonts w:eastAsia="MS Mincho"/>
                <w:lang w:eastAsia="ja-JP"/>
              </w:rPr>
              <w:t xml:space="preserve"> </w:t>
            </w:r>
            <w:r w:rsidRPr="00E06040">
              <w:rPr>
                <w:rFonts w:eastAsia="MS Mincho"/>
                <w:lang w:eastAsia="ja-JP"/>
              </w:rPr>
              <w:t>See Note.</w:t>
            </w:r>
          </w:p>
        </w:tc>
        <w:tc>
          <w:tcPr>
            <w:tcW w:w="2040" w:type="dxa"/>
          </w:tcPr>
          <w:p w:rsidR="000A37C8" w:rsidRPr="00E06040" w:rsidRDefault="000A37C8" w:rsidP="006B33C3">
            <w:pPr>
              <w:pStyle w:val="IntenseQuote"/>
            </w:pPr>
            <w:r w:rsidRPr="00E06040">
              <w:t>hrDiskStorageRemoveble [</w:t>
            </w:r>
            <w:r w:rsidRPr="00E06040">
              <w:rPr>
                <w:rFonts w:eastAsia="MS Mincho"/>
                <w:lang w:eastAsia="ja-JP"/>
              </w:rPr>
              <w:t>RFC 2790]</w:t>
            </w:r>
          </w:p>
        </w:tc>
      </w:tr>
      <w:tr w:rsidR="000A37C8" w:rsidRPr="00E06040" w:rsidTr="00AE7A4C">
        <w:tc>
          <w:tcPr>
            <w:tcW w:w="2428" w:type="dxa"/>
          </w:tcPr>
          <w:p w:rsidR="000A37C8" w:rsidRPr="00E06040" w:rsidRDefault="000A37C8" w:rsidP="006B33C3">
            <w:pPr>
              <w:pStyle w:val="IntenseQuote"/>
            </w:pPr>
            <w:r w:rsidRPr="00E06040">
              <w:tab/>
              <w:t>StorageSize</w:t>
            </w:r>
          </w:p>
        </w:tc>
        <w:tc>
          <w:tcPr>
            <w:tcW w:w="1267" w:type="dxa"/>
          </w:tcPr>
          <w:p w:rsidR="000A37C8" w:rsidRPr="00E06040" w:rsidRDefault="000A37C8" w:rsidP="006B33C3">
            <w:pPr>
              <w:pStyle w:val="IntenseQuote"/>
            </w:pPr>
            <w:r w:rsidRPr="00E06040">
              <w:t>int</w:t>
            </w:r>
          </w:p>
        </w:tc>
        <w:tc>
          <w:tcPr>
            <w:tcW w:w="3481" w:type="dxa"/>
          </w:tcPr>
          <w:p w:rsidR="000A37C8" w:rsidRPr="00E06040" w:rsidRDefault="000A37C8" w:rsidP="006B33C3">
            <w:pPr>
              <w:pStyle w:val="IntenseQuote"/>
            </w:pPr>
            <w:r w:rsidRPr="00E06040">
              <w:rPr>
                <w:rFonts w:eastAsia="MS Mincho"/>
                <w:lang w:eastAsia="ja-JP"/>
              </w:rPr>
              <w:t>total number of bytes allocated to the service</w:t>
            </w:r>
          </w:p>
        </w:tc>
        <w:tc>
          <w:tcPr>
            <w:tcW w:w="2040" w:type="dxa"/>
          </w:tcPr>
          <w:p w:rsidR="000A37C8" w:rsidRPr="00E06040" w:rsidRDefault="000A37C8" w:rsidP="006B33C3">
            <w:pPr>
              <w:pStyle w:val="IntenseQuote"/>
            </w:pPr>
            <w:r w:rsidRPr="00E06040">
              <w:t>hrStorageSize [</w:t>
            </w:r>
            <w:r w:rsidRPr="00E06040">
              <w:rPr>
                <w:rFonts w:eastAsia="MS Mincho"/>
                <w:lang w:eastAsia="ja-JP"/>
              </w:rPr>
              <w:t>RFC 2790]</w:t>
            </w:r>
          </w:p>
        </w:tc>
      </w:tr>
      <w:tr w:rsidR="000A37C8" w:rsidRPr="00E06040" w:rsidTr="00AE7A4C">
        <w:tc>
          <w:tcPr>
            <w:tcW w:w="2428" w:type="dxa"/>
          </w:tcPr>
          <w:p w:rsidR="000A37C8" w:rsidRPr="00E06040" w:rsidRDefault="000A37C8" w:rsidP="006B33C3">
            <w:pPr>
              <w:pStyle w:val="IntenseQuote"/>
            </w:pPr>
            <w:r w:rsidRPr="00E06040">
              <w:tab/>
              <w:t>StorageType</w:t>
            </w:r>
          </w:p>
        </w:tc>
        <w:tc>
          <w:tcPr>
            <w:tcW w:w="1267" w:type="dxa"/>
          </w:tcPr>
          <w:p w:rsidR="000A37C8" w:rsidRPr="00E06040" w:rsidRDefault="000A37C8" w:rsidP="006B33C3">
            <w:pPr>
              <w:pStyle w:val="IntenseQuote"/>
            </w:pPr>
            <w:r w:rsidRPr="00E06040">
              <w:t>keyword</w:t>
            </w:r>
          </w:p>
        </w:tc>
        <w:tc>
          <w:tcPr>
            <w:tcW w:w="3481" w:type="dxa"/>
          </w:tcPr>
          <w:p w:rsidR="000A37C8" w:rsidRPr="00E06040" w:rsidRDefault="000A37C8" w:rsidP="006B33C3">
            <w:pPr>
              <w:pStyle w:val="IntenseQuote"/>
              <w:rPr>
                <w:rFonts w:eastAsia="MS Mincho"/>
                <w:lang w:eastAsia="ja-JP"/>
              </w:rPr>
            </w:pPr>
            <w:proofErr w:type="gramStart"/>
            <w:r w:rsidRPr="00E06040">
              <w:rPr>
                <w:rFonts w:eastAsia="MS Mincho"/>
                <w:lang w:eastAsia="ja-JP"/>
              </w:rPr>
              <w:t>type</w:t>
            </w:r>
            <w:proofErr w:type="gramEnd"/>
            <w:r w:rsidRPr="00E06040">
              <w:rPr>
                <w:rFonts w:eastAsia="MS Mincho"/>
                <w:lang w:eastAsia="ja-JP"/>
              </w:rPr>
              <w:t xml:space="preserve"> of the storage Subunit (expanded from HR MIB.)</w:t>
            </w:r>
          </w:p>
          <w:p w:rsidR="000A37C8" w:rsidRPr="00E06040" w:rsidRDefault="000A37C8" w:rsidP="006B33C3">
            <w:pPr>
              <w:pStyle w:val="IntenseQuote"/>
              <w:rPr>
                <w:i/>
              </w:rPr>
            </w:pPr>
            <w:r w:rsidRPr="00E06040">
              <w:rPr>
                <w:rFonts w:eastAsia="MS Mincho"/>
                <w:i/>
                <w:lang w:eastAsia="ja-JP"/>
              </w:rPr>
              <w:t>StorageTypeWKV</w:t>
            </w:r>
          </w:p>
        </w:tc>
        <w:tc>
          <w:tcPr>
            <w:tcW w:w="2040" w:type="dxa"/>
          </w:tcPr>
          <w:p w:rsidR="000A37C8" w:rsidRPr="00E06040" w:rsidRDefault="000A37C8" w:rsidP="00AE7A4C">
            <w:pPr>
              <w:jc w:val="left"/>
              <w:rPr>
                <w:sz w:val="16"/>
                <w:szCs w:val="16"/>
                <w:lang w:eastAsia="ja-JP"/>
              </w:rPr>
            </w:pPr>
            <w:r w:rsidRPr="00E06040">
              <w:rPr>
                <w:sz w:val="16"/>
                <w:szCs w:val="16"/>
                <w:lang w:eastAsia="ja-JP"/>
              </w:rPr>
              <w:t xml:space="preserve">hrStorageType </w:t>
            </w:r>
            <w:r w:rsidRPr="00E06040">
              <w:rPr>
                <w:sz w:val="16"/>
                <w:szCs w:val="16"/>
              </w:rPr>
              <w:t>[</w:t>
            </w:r>
            <w:r w:rsidRPr="00E06040">
              <w:rPr>
                <w:rFonts w:eastAsia="MS Mincho"/>
                <w:sz w:val="16"/>
                <w:szCs w:val="16"/>
                <w:lang w:eastAsia="ja-JP"/>
              </w:rPr>
              <w:t>RFC 2790]</w:t>
            </w:r>
          </w:p>
        </w:tc>
      </w:tr>
      <w:tr w:rsidR="000A37C8" w:rsidRPr="00E06040" w:rsidTr="00AE7A4C">
        <w:tc>
          <w:tcPr>
            <w:tcW w:w="2428" w:type="dxa"/>
          </w:tcPr>
          <w:p w:rsidR="000A37C8" w:rsidRPr="00E06040" w:rsidRDefault="000A37C8" w:rsidP="006B33C3">
            <w:pPr>
              <w:pStyle w:val="IntenseQuote"/>
            </w:pPr>
            <w:r w:rsidRPr="00E06040">
              <w:tab/>
              <w:t>Any</w:t>
            </w:r>
          </w:p>
        </w:tc>
        <w:tc>
          <w:tcPr>
            <w:tcW w:w="1267" w:type="dxa"/>
          </w:tcPr>
          <w:p w:rsidR="000A37C8" w:rsidRPr="00E06040" w:rsidRDefault="000A37C8" w:rsidP="006B33C3">
            <w:pPr>
              <w:pStyle w:val="IntenseQuote"/>
            </w:pPr>
            <w:r w:rsidRPr="00E06040">
              <w:t>various</w:t>
            </w:r>
          </w:p>
        </w:tc>
        <w:tc>
          <w:tcPr>
            <w:tcW w:w="3481" w:type="dxa"/>
          </w:tcPr>
          <w:p w:rsidR="000A37C8" w:rsidRPr="00E06040" w:rsidRDefault="000A37C8" w:rsidP="006B33C3">
            <w:pPr>
              <w:pStyle w:val="IntenseQuote"/>
            </w:pPr>
            <w:r w:rsidRPr="00E06040">
              <w:t>Extension point</w:t>
            </w:r>
            <w:r w:rsidR="00E70DC9" w:rsidRPr="00E06040">
              <w:t xml:space="preserve"> for StorageStatus</w:t>
            </w:r>
          </w:p>
        </w:tc>
        <w:tc>
          <w:tcPr>
            <w:tcW w:w="2040" w:type="dxa"/>
          </w:tcPr>
          <w:p w:rsidR="000A37C8" w:rsidRPr="00E06040" w:rsidRDefault="000A37C8" w:rsidP="006B33C3">
            <w:pPr>
              <w:pStyle w:val="IntenseQuote"/>
            </w:pPr>
          </w:p>
        </w:tc>
      </w:tr>
      <w:tr w:rsidR="000A37C8" w:rsidRPr="00E06040" w:rsidTr="00AE7A4C">
        <w:tc>
          <w:tcPr>
            <w:tcW w:w="2428" w:type="dxa"/>
          </w:tcPr>
          <w:p w:rsidR="000A37C8" w:rsidRPr="00E06040" w:rsidRDefault="000A37C8" w:rsidP="006B33C3">
            <w:pPr>
              <w:pStyle w:val="IntenseQuote"/>
            </w:pPr>
            <w:r w:rsidRPr="00E06040">
              <w:t>Any</w:t>
            </w:r>
          </w:p>
        </w:tc>
        <w:tc>
          <w:tcPr>
            <w:tcW w:w="1267" w:type="dxa"/>
          </w:tcPr>
          <w:p w:rsidR="000A37C8" w:rsidRPr="00E06040" w:rsidRDefault="000A37C8" w:rsidP="006B33C3">
            <w:pPr>
              <w:pStyle w:val="IntenseQuote"/>
            </w:pPr>
            <w:r w:rsidRPr="00E06040">
              <w:t>various</w:t>
            </w:r>
          </w:p>
        </w:tc>
        <w:tc>
          <w:tcPr>
            <w:tcW w:w="3481" w:type="dxa"/>
          </w:tcPr>
          <w:p w:rsidR="000A37C8" w:rsidRPr="00E06040" w:rsidRDefault="000A37C8" w:rsidP="006B33C3">
            <w:pPr>
              <w:pStyle w:val="IntenseQuote"/>
            </w:pPr>
            <w:r w:rsidRPr="00E06040">
              <w:t>Extension point</w:t>
            </w:r>
            <w:r w:rsidR="00E70DC9" w:rsidRPr="00E06040">
              <w:t xml:space="preserve"> for Storage</w:t>
            </w:r>
          </w:p>
        </w:tc>
        <w:tc>
          <w:tcPr>
            <w:tcW w:w="2040" w:type="dxa"/>
          </w:tcPr>
          <w:p w:rsidR="000A37C8" w:rsidRPr="00E06040" w:rsidRDefault="000A37C8" w:rsidP="006B33C3">
            <w:pPr>
              <w:pStyle w:val="IntenseQuote"/>
            </w:pPr>
          </w:p>
        </w:tc>
      </w:tr>
    </w:tbl>
    <w:p w:rsidR="0049420A" w:rsidRPr="00E06040" w:rsidRDefault="00760456" w:rsidP="00722F76">
      <w:pPr>
        <w:pStyle w:val="TableNote2"/>
      </w:pPr>
      <w:r w:rsidRPr="00E06040">
        <w:t xml:space="preserve">Note: </w:t>
      </w:r>
      <w:r w:rsidR="00E51576" w:rsidRPr="00E06040">
        <w:t>Although the “removable” reference in the HR MIB defines the Boolean in terms of disk storage, in the MFD context it can refer to any type of storage, including flash memory.</w:t>
      </w:r>
    </w:p>
    <w:p w:rsidR="00561DBC" w:rsidRPr="00E06040" w:rsidRDefault="0049420A" w:rsidP="001837B9">
      <w:pPr>
        <w:pStyle w:val="Heading2"/>
      </w:pPr>
      <w:bookmarkStart w:id="433" w:name="_Toc291529074"/>
      <w:r w:rsidRPr="00E06040">
        <w:t>Vendor Subunits</w:t>
      </w:r>
      <w:bookmarkEnd w:id="433"/>
    </w:p>
    <w:p w:rsidR="0049420A" w:rsidRPr="00E06040" w:rsidRDefault="0049420A" w:rsidP="0087462F">
      <w:r w:rsidRPr="00E06040">
        <w:t xml:space="preserve">This complex </w:t>
      </w:r>
      <w:r w:rsidR="00030CBD" w:rsidRPr="00E06040">
        <w:t>Element</w:t>
      </w:r>
      <w:r w:rsidRPr="00E06040">
        <w:t xml:space="preserve"> allows the vendor to add </w:t>
      </w:r>
      <w:r w:rsidR="007A2E22" w:rsidRPr="00E06040">
        <w:t>one or more</w:t>
      </w:r>
      <w:r w:rsidRPr="00E06040">
        <w:t xml:space="preserve"> additional </w:t>
      </w:r>
      <w:r w:rsidR="00030CBD" w:rsidRPr="00E06040">
        <w:t>Subunit</w:t>
      </w:r>
      <w:r w:rsidRPr="00E06040">
        <w:t>s to his product model.</w:t>
      </w:r>
      <w:r w:rsidR="009C484D" w:rsidRPr="00E06040">
        <w:t xml:space="preserve"> </w:t>
      </w:r>
      <w:r w:rsidR="005B03AD" w:rsidRPr="00E06040">
        <w:t>These would be major hardware or software components that do not fit within the set of Subunits listed here, but which act to enhance or give</w:t>
      </w:r>
      <w:r w:rsidR="007A2E22" w:rsidRPr="00E06040">
        <w:t xml:space="preserve"> additional</w:t>
      </w:r>
      <w:r w:rsidR="005B03AD" w:rsidRPr="00E06040">
        <w:t xml:space="preserve"> functionality to a MFD product. Examples are </w:t>
      </w:r>
      <w:r w:rsidR="006F3DC0" w:rsidRPr="00E06040">
        <w:t>a</w:t>
      </w:r>
      <w:r w:rsidR="006F6567" w:rsidRPr="00E06040">
        <w:t xml:space="preserve"> </w:t>
      </w:r>
      <w:r w:rsidR="005B03AD" w:rsidRPr="00E06040">
        <w:t xml:space="preserve">thumbprint or </w:t>
      </w:r>
      <w:r w:rsidR="00F063A5" w:rsidRPr="00E06040">
        <w:t>access card</w:t>
      </w:r>
      <w:r w:rsidR="005B03AD" w:rsidRPr="00E06040">
        <w:t xml:space="preserve"> reader </w:t>
      </w:r>
      <w:r w:rsidR="006F3DC0" w:rsidRPr="00E06040">
        <w:t>for security</w:t>
      </w:r>
      <w:r w:rsidR="00753A44" w:rsidRPr="00E06040">
        <w:t>.</w:t>
      </w:r>
      <w:r w:rsidR="006F3DC0" w:rsidRPr="00E06040">
        <w:t xml:space="preserve"> </w:t>
      </w:r>
      <w:r w:rsidR="009C484D" w:rsidRPr="00E06040">
        <w:t xml:space="preserve">It is </w:t>
      </w:r>
      <w:r w:rsidR="002C3942" w:rsidRPr="00E06040">
        <w:t xml:space="preserve">modeled </w:t>
      </w:r>
      <w:r w:rsidR="009C484D" w:rsidRPr="00E06040">
        <w:t xml:space="preserve">in </w:t>
      </w:r>
      <w:r w:rsidR="00CB096F" w:rsidRPr="00E06040">
        <w:fldChar w:fldCharType="begin"/>
      </w:r>
      <w:r w:rsidR="00662490" w:rsidRPr="00E06040">
        <w:instrText xml:space="preserve"> REF _Ref274057063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57</w:t>
      </w:r>
      <w:r w:rsidR="00CB096F" w:rsidRPr="00E06040">
        <w:fldChar w:fldCharType="end"/>
      </w:r>
      <w:r w:rsidR="00A7753F" w:rsidRPr="00E06040">
        <w:t xml:space="preserve"> </w:t>
      </w:r>
      <w:r w:rsidR="00807D68" w:rsidRPr="00E06040">
        <w:t>and described in</w:t>
      </w:r>
      <w:r w:rsidR="007A2E22" w:rsidRPr="00E06040">
        <w:t xml:space="preserve"> </w:t>
      </w:r>
      <w:r w:rsidR="00CB096F" w:rsidRPr="00E06040">
        <w:fldChar w:fldCharType="begin"/>
      </w:r>
      <w:r w:rsidR="000A37C8" w:rsidRPr="00E06040">
        <w:instrText xml:space="preserve"> REF _Ref241298798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41</w:t>
      </w:r>
      <w:r w:rsidR="00CB096F" w:rsidRPr="00E06040">
        <w:fldChar w:fldCharType="end"/>
      </w:r>
      <w:r w:rsidR="00807D68" w:rsidRPr="00E06040">
        <w:t>.</w:t>
      </w:r>
      <w:r w:rsidR="00591E30" w:rsidRPr="00E06040">
        <w:t xml:space="preserve"> </w:t>
      </w:r>
    </w:p>
    <w:p w:rsidR="009E02D6" w:rsidRPr="00E06040" w:rsidRDefault="009E02D6" w:rsidP="0087462F"/>
    <w:p w:rsidR="000A37C8" w:rsidRPr="00E06040" w:rsidRDefault="000A37C8" w:rsidP="007A4315">
      <w:pPr>
        <w:pStyle w:val="Caption"/>
      </w:pPr>
      <w:bookmarkStart w:id="434" w:name="_Ref241298798"/>
      <w:bookmarkStart w:id="435" w:name="_Toc291529215"/>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41</w:t>
      </w:r>
      <w:r w:rsidR="00CB096F" w:rsidRPr="00E06040">
        <w:rPr>
          <w:noProof/>
        </w:rPr>
        <w:fldChar w:fldCharType="end"/>
      </w:r>
      <w:bookmarkEnd w:id="434"/>
      <w:r w:rsidR="006D6CDC" w:rsidRPr="00E06040">
        <w:t xml:space="preserve"> </w:t>
      </w:r>
      <w:r w:rsidRPr="00E06040">
        <w:t>Vendor Subunit Elements</w:t>
      </w:r>
      <w:bookmarkEnd w:id="435"/>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1327"/>
        <w:gridCol w:w="3446"/>
      </w:tblGrid>
      <w:tr w:rsidR="000A37C8" w:rsidRPr="00E06040" w:rsidTr="00486E70">
        <w:trPr>
          <w:jc w:val="center"/>
        </w:trPr>
        <w:tc>
          <w:tcPr>
            <w:tcW w:w="2075" w:type="dxa"/>
            <w:shd w:val="clear" w:color="auto" w:fill="D9D9D9" w:themeFill="background1" w:themeFillShade="D9"/>
          </w:tcPr>
          <w:p w:rsidR="000A37C8" w:rsidRPr="00E06040" w:rsidRDefault="000A37C8" w:rsidP="00486E70">
            <w:pPr>
              <w:spacing w:before="120"/>
              <w:jc w:val="center"/>
              <w:rPr>
                <w:rStyle w:val="SubtleReference"/>
              </w:rPr>
            </w:pPr>
            <w:r w:rsidRPr="00E06040">
              <w:rPr>
                <w:rStyle w:val="SubtleReference"/>
              </w:rPr>
              <w:t>Element</w:t>
            </w:r>
          </w:p>
        </w:tc>
        <w:tc>
          <w:tcPr>
            <w:tcW w:w="1327" w:type="dxa"/>
            <w:shd w:val="clear" w:color="auto" w:fill="D9D9D9" w:themeFill="background1" w:themeFillShade="D9"/>
          </w:tcPr>
          <w:p w:rsidR="000A37C8" w:rsidRPr="00E06040" w:rsidRDefault="000A37C8" w:rsidP="00486E70">
            <w:pPr>
              <w:spacing w:before="120"/>
              <w:jc w:val="center"/>
              <w:rPr>
                <w:rStyle w:val="SubtleReference"/>
              </w:rPr>
            </w:pPr>
            <w:r w:rsidRPr="00E06040">
              <w:rPr>
                <w:rStyle w:val="SubtleReference"/>
              </w:rPr>
              <w:t>Datatype</w:t>
            </w:r>
          </w:p>
        </w:tc>
        <w:tc>
          <w:tcPr>
            <w:tcW w:w="3446" w:type="dxa"/>
            <w:shd w:val="clear" w:color="auto" w:fill="D9D9D9" w:themeFill="background1" w:themeFillShade="D9"/>
          </w:tcPr>
          <w:p w:rsidR="000A37C8" w:rsidRPr="00E06040" w:rsidRDefault="000A37C8" w:rsidP="00486E70">
            <w:pPr>
              <w:spacing w:before="120"/>
              <w:jc w:val="center"/>
              <w:rPr>
                <w:rStyle w:val="SubtleReference"/>
              </w:rPr>
            </w:pPr>
            <w:r w:rsidRPr="00E06040">
              <w:rPr>
                <w:rStyle w:val="SubtleReference"/>
              </w:rPr>
              <w:t xml:space="preserve">Description or </w:t>
            </w:r>
            <w:r w:rsidR="00486E70" w:rsidRPr="00E06040">
              <w:rPr>
                <w:rStyle w:val="SubtleReference"/>
              </w:rPr>
              <w:br/>
            </w:r>
            <w:r w:rsidRPr="00E06040">
              <w:rPr>
                <w:rStyle w:val="SubtleReference"/>
                <w:i/>
              </w:rPr>
              <w:t>Keyword Group</w:t>
            </w:r>
          </w:p>
        </w:tc>
      </w:tr>
      <w:tr w:rsidR="000A37C8" w:rsidRPr="00E06040" w:rsidTr="000A37C8">
        <w:trPr>
          <w:jc w:val="center"/>
        </w:trPr>
        <w:tc>
          <w:tcPr>
            <w:tcW w:w="2075" w:type="dxa"/>
          </w:tcPr>
          <w:p w:rsidR="000A37C8" w:rsidRPr="00E06040" w:rsidRDefault="000A37C8" w:rsidP="006B33C3">
            <w:pPr>
              <w:pStyle w:val="IntenseQuote"/>
            </w:pPr>
            <w:r w:rsidRPr="00E06040">
              <w:t>VendorSubunitDescription</w:t>
            </w:r>
          </w:p>
        </w:tc>
        <w:tc>
          <w:tcPr>
            <w:tcW w:w="1327" w:type="dxa"/>
          </w:tcPr>
          <w:p w:rsidR="000A37C8" w:rsidRPr="00E06040" w:rsidRDefault="000A37C8" w:rsidP="006B33C3">
            <w:pPr>
              <w:pStyle w:val="IntenseQuote"/>
            </w:pPr>
            <w:r w:rsidRPr="00E06040">
              <w:t>complex</w:t>
            </w:r>
          </w:p>
        </w:tc>
        <w:tc>
          <w:tcPr>
            <w:tcW w:w="3446" w:type="dxa"/>
          </w:tcPr>
          <w:p w:rsidR="000A37C8" w:rsidRPr="00E06040" w:rsidRDefault="000A37C8" w:rsidP="006B33C3">
            <w:pPr>
              <w:pStyle w:val="IntenseQuote"/>
            </w:pPr>
          </w:p>
        </w:tc>
      </w:tr>
      <w:tr w:rsidR="000A37C8" w:rsidRPr="00E06040" w:rsidTr="000A37C8">
        <w:trPr>
          <w:jc w:val="center"/>
        </w:trPr>
        <w:tc>
          <w:tcPr>
            <w:tcW w:w="2075" w:type="dxa"/>
          </w:tcPr>
          <w:p w:rsidR="000A37C8" w:rsidRPr="00E06040" w:rsidRDefault="000A37C8" w:rsidP="006B33C3">
            <w:pPr>
              <w:pStyle w:val="IntenseQuote"/>
            </w:pPr>
            <w:r w:rsidRPr="00E06040">
              <w:t>SubunitDescription</w:t>
            </w:r>
          </w:p>
        </w:tc>
        <w:tc>
          <w:tcPr>
            <w:tcW w:w="1327" w:type="dxa"/>
          </w:tcPr>
          <w:p w:rsidR="000A37C8" w:rsidRPr="00E06040" w:rsidRDefault="000A37C8" w:rsidP="006B33C3">
            <w:pPr>
              <w:pStyle w:val="IntenseQuote"/>
            </w:pPr>
            <w:r w:rsidRPr="00E06040">
              <w:t>complex</w:t>
            </w:r>
          </w:p>
        </w:tc>
        <w:tc>
          <w:tcPr>
            <w:tcW w:w="3446" w:type="dxa"/>
          </w:tcPr>
          <w:p w:rsidR="000A37C8" w:rsidRPr="00E06040" w:rsidRDefault="000A37C8" w:rsidP="006B33C3">
            <w:pPr>
              <w:pStyle w:val="IntenseQuote"/>
            </w:pPr>
            <w:r w:rsidRPr="00E06040">
              <w:t>See 3.1.2</w:t>
            </w:r>
          </w:p>
        </w:tc>
      </w:tr>
      <w:tr w:rsidR="000A37C8" w:rsidRPr="00E06040" w:rsidTr="000A37C8">
        <w:trPr>
          <w:jc w:val="center"/>
        </w:trPr>
        <w:tc>
          <w:tcPr>
            <w:tcW w:w="2075" w:type="dxa"/>
          </w:tcPr>
          <w:p w:rsidR="000A37C8" w:rsidRPr="00E06040" w:rsidRDefault="000A37C8" w:rsidP="006B33C3">
            <w:pPr>
              <w:pStyle w:val="IntenseQuote"/>
            </w:pPr>
            <w:r w:rsidRPr="00E06040">
              <w:tab/>
              <w:t>Any</w:t>
            </w:r>
          </w:p>
        </w:tc>
        <w:tc>
          <w:tcPr>
            <w:tcW w:w="1327" w:type="dxa"/>
          </w:tcPr>
          <w:p w:rsidR="000A37C8" w:rsidRPr="00E06040" w:rsidRDefault="000A37C8" w:rsidP="006B33C3">
            <w:pPr>
              <w:pStyle w:val="IntenseQuote"/>
            </w:pPr>
            <w:r w:rsidRPr="00E06040">
              <w:t>various</w:t>
            </w:r>
          </w:p>
        </w:tc>
        <w:tc>
          <w:tcPr>
            <w:tcW w:w="3446" w:type="dxa"/>
          </w:tcPr>
          <w:p w:rsidR="000A37C8" w:rsidRPr="00E06040" w:rsidRDefault="000A37C8" w:rsidP="006B33C3">
            <w:pPr>
              <w:pStyle w:val="IntenseQuote"/>
            </w:pPr>
            <w:r w:rsidRPr="00E06040">
              <w:t>Extension point</w:t>
            </w:r>
            <w:r w:rsidR="00E70DC9" w:rsidRPr="00E06040">
              <w:t xml:space="preserve"> for VendorSubunitDescription</w:t>
            </w:r>
          </w:p>
        </w:tc>
      </w:tr>
      <w:tr w:rsidR="000A37C8" w:rsidRPr="00E06040" w:rsidTr="000A37C8">
        <w:trPr>
          <w:jc w:val="center"/>
        </w:trPr>
        <w:tc>
          <w:tcPr>
            <w:tcW w:w="2075" w:type="dxa"/>
          </w:tcPr>
          <w:p w:rsidR="000A37C8" w:rsidRPr="00E06040" w:rsidRDefault="000A37C8" w:rsidP="006B33C3">
            <w:pPr>
              <w:pStyle w:val="IntenseQuote"/>
            </w:pPr>
            <w:r w:rsidRPr="00E06040">
              <w:t>VendorSubunitStatus</w:t>
            </w:r>
          </w:p>
        </w:tc>
        <w:tc>
          <w:tcPr>
            <w:tcW w:w="1327" w:type="dxa"/>
          </w:tcPr>
          <w:p w:rsidR="000A37C8" w:rsidRPr="00E06040" w:rsidRDefault="000A37C8" w:rsidP="006B33C3">
            <w:pPr>
              <w:pStyle w:val="IntenseQuote"/>
            </w:pPr>
            <w:r w:rsidRPr="00E06040">
              <w:t>complex</w:t>
            </w:r>
          </w:p>
        </w:tc>
        <w:tc>
          <w:tcPr>
            <w:tcW w:w="3446" w:type="dxa"/>
          </w:tcPr>
          <w:p w:rsidR="000A37C8" w:rsidRPr="00E06040" w:rsidRDefault="000A37C8" w:rsidP="006B33C3">
            <w:pPr>
              <w:pStyle w:val="IntenseQuote"/>
            </w:pPr>
          </w:p>
        </w:tc>
      </w:tr>
      <w:tr w:rsidR="000A37C8" w:rsidRPr="00E06040" w:rsidTr="000A37C8">
        <w:trPr>
          <w:jc w:val="center"/>
        </w:trPr>
        <w:tc>
          <w:tcPr>
            <w:tcW w:w="2075" w:type="dxa"/>
          </w:tcPr>
          <w:p w:rsidR="000A37C8" w:rsidRPr="00E06040" w:rsidRDefault="000A37C8" w:rsidP="006B33C3">
            <w:pPr>
              <w:pStyle w:val="IntenseQuote"/>
            </w:pPr>
            <w:r w:rsidRPr="00E06040">
              <w:tab/>
              <w:t>SubunitStatus</w:t>
            </w:r>
          </w:p>
        </w:tc>
        <w:tc>
          <w:tcPr>
            <w:tcW w:w="1327" w:type="dxa"/>
          </w:tcPr>
          <w:p w:rsidR="000A37C8" w:rsidRPr="00E06040" w:rsidRDefault="000A37C8" w:rsidP="006B33C3">
            <w:pPr>
              <w:pStyle w:val="IntenseQuote"/>
            </w:pPr>
            <w:r w:rsidRPr="00E06040">
              <w:t>complex</w:t>
            </w:r>
          </w:p>
        </w:tc>
        <w:tc>
          <w:tcPr>
            <w:tcW w:w="3446" w:type="dxa"/>
          </w:tcPr>
          <w:p w:rsidR="000A37C8" w:rsidRPr="00E06040" w:rsidRDefault="000A37C8" w:rsidP="006B33C3">
            <w:pPr>
              <w:pStyle w:val="IntenseQuote"/>
            </w:pPr>
            <w:r w:rsidRPr="00E06040">
              <w:t>See 3.1.1</w:t>
            </w:r>
          </w:p>
        </w:tc>
      </w:tr>
      <w:tr w:rsidR="000A37C8" w:rsidRPr="00E06040" w:rsidTr="000A37C8">
        <w:trPr>
          <w:jc w:val="center"/>
        </w:trPr>
        <w:tc>
          <w:tcPr>
            <w:tcW w:w="2075" w:type="dxa"/>
          </w:tcPr>
          <w:p w:rsidR="000A37C8" w:rsidRPr="00E06040" w:rsidRDefault="000A37C8" w:rsidP="006B33C3">
            <w:pPr>
              <w:pStyle w:val="IntenseQuote"/>
            </w:pPr>
            <w:r w:rsidRPr="00E06040">
              <w:tab/>
              <w:t>SubunitCounterUnit</w:t>
            </w:r>
          </w:p>
        </w:tc>
        <w:tc>
          <w:tcPr>
            <w:tcW w:w="1327" w:type="dxa"/>
          </w:tcPr>
          <w:p w:rsidR="000A37C8" w:rsidRPr="00E06040" w:rsidRDefault="000A37C8" w:rsidP="006B33C3">
            <w:pPr>
              <w:pStyle w:val="IntenseQuote"/>
            </w:pPr>
            <w:r w:rsidRPr="00E06040">
              <w:t xml:space="preserve">keyword </w:t>
            </w:r>
          </w:p>
        </w:tc>
        <w:tc>
          <w:tcPr>
            <w:tcW w:w="3446" w:type="dxa"/>
          </w:tcPr>
          <w:p w:rsidR="000A37C8" w:rsidRPr="00E06040" w:rsidRDefault="000A37C8" w:rsidP="006B33C3">
            <w:pPr>
              <w:pStyle w:val="IntenseQuote"/>
              <w:rPr>
                <w:i/>
              </w:rPr>
            </w:pPr>
            <w:r w:rsidRPr="00E06040">
              <w:rPr>
                <w:i/>
              </w:rPr>
              <w:t>SubunitCounterUnitWKV</w:t>
            </w:r>
          </w:p>
        </w:tc>
      </w:tr>
      <w:tr w:rsidR="000A37C8" w:rsidRPr="00E06040" w:rsidTr="000A37C8">
        <w:trPr>
          <w:jc w:val="center"/>
        </w:trPr>
        <w:tc>
          <w:tcPr>
            <w:tcW w:w="2075" w:type="dxa"/>
          </w:tcPr>
          <w:p w:rsidR="000A37C8" w:rsidRPr="00E06040" w:rsidRDefault="000A37C8" w:rsidP="006B33C3">
            <w:pPr>
              <w:pStyle w:val="IntenseQuote"/>
            </w:pPr>
            <w:r w:rsidRPr="00E06040">
              <w:tab/>
              <w:t>SubunitLifeCount</w:t>
            </w:r>
          </w:p>
        </w:tc>
        <w:tc>
          <w:tcPr>
            <w:tcW w:w="1327" w:type="dxa"/>
          </w:tcPr>
          <w:p w:rsidR="000A37C8" w:rsidRPr="00E06040" w:rsidRDefault="000A37C8" w:rsidP="006B33C3">
            <w:pPr>
              <w:pStyle w:val="IntenseQuote"/>
            </w:pPr>
            <w:r w:rsidRPr="00E06040">
              <w:t>counter</w:t>
            </w:r>
          </w:p>
        </w:tc>
        <w:tc>
          <w:tcPr>
            <w:tcW w:w="3446" w:type="dxa"/>
          </w:tcPr>
          <w:p w:rsidR="000A37C8" w:rsidRPr="00E06040" w:rsidRDefault="000A37C8" w:rsidP="006B33C3">
            <w:pPr>
              <w:pStyle w:val="IntenseQuote"/>
            </w:pPr>
          </w:p>
        </w:tc>
      </w:tr>
      <w:tr w:rsidR="000A37C8" w:rsidRPr="00E06040" w:rsidTr="000A37C8">
        <w:trPr>
          <w:jc w:val="center"/>
        </w:trPr>
        <w:tc>
          <w:tcPr>
            <w:tcW w:w="2075" w:type="dxa"/>
          </w:tcPr>
          <w:p w:rsidR="000A37C8" w:rsidRPr="00E06040" w:rsidRDefault="000A37C8" w:rsidP="006B33C3">
            <w:pPr>
              <w:pStyle w:val="IntenseQuote"/>
            </w:pPr>
            <w:r w:rsidRPr="00E06040">
              <w:tab/>
              <w:t>SubunitPowerOnCount</w:t>
            </w:r>
          </w:p>
        </w:tc>
        <w:tc>
          <w:tcPr>
            <w:tcW w:w="1327" w:type="dxa"/>
          </w:tcPr>
          <w:p w:rsidR="000A37C8" w:rsidRPr="00E06040" w:rsidRDefault="000A37C8" w:rsidP="006B33C3">
            <w:pPr>
              <w:pStyle w:val="IntenseQuote"/>
            </w:pPr>
            <w:r w:rsidRPr="00E06040">
              <w:t>counter</w:t>
            </w:r>
          </w:p>
        </w:tc>
        <w:tc>
          <w:tcPr>
            <w:tcW w:w="3446" w:type="dxa"/>
          </w:tcPr>
          <w:p w:rsidR="000A37C8" w:rsidRPr="00E06040" w:rsidRDefault="000A37C8" w:rsidP="006B33C3">
            <w:pPr>
              <w:pStyle w:val="IntenseQuote"/>
            </w:pPr>
          </w:p>
        </w:tc>
      </w:tr>
      <w:tr w:rsidR="000A37C8" w:rsidRPr="00E06040" w:rsidTr="000A37C8">
        <w:trPr>
          <w:jc w:val="center"/>
        </w:trPr>
        <w:tc>
          <w:tcPr>
            <w:tcW w:w="2075" w:type="dxa"/>
          </w:tcPr>
          <w:p w:rsidR="000A37C8" w:rsidRPr="00E06040" w:rsidRDefault="000A37C8" w:rsidP="006B33C3">
            <w:pPr>
              <w:pStyle w:val="IntenseQuote"/>
            </w:pPr>
            <w:r w:rsidRPr="00E06040">
              <w:tab/>
              <w:t>Any</w:t>
            </w:r>
          </w:p>
        </w:tc>
        <w:tc>
          <w:tcPr>
            <w:tcW w:w="1327" w:type="dxa"/>
          </w:tcPr>
          <w:p w:rsidR="000A37C8" w:rsidRPr="00E06040" w:rsidRDefault="000A37C8" w:rsidP="006B33C3">
            <w:pPr>
              <w:pStyle w:val="IntenseQuote"/>
            </w:pPr>
            <w:r w:rsidRPr="00E06040">
              <w:t>various</w:t>
            </w:r>
          </w:p>
        </w:tc>
        <w:tc>
          <w:tcPr>
            <w:tcW w:w="3446" w:type="dxa"/>
          </w:tcPr>
          <w:p w:rsidR="000A37C8" w:rsidRPr="00E06040" w:rsidRDefault="000A37C8" w:rsidP="006B33C3">
            <w:pPr>
              <w:pStyle w:val="IntenseQuote"/>
            </w:pPr>
            <w:r w:rsidRPr="00E06040">
              <w:t>Extension point</w:t>
            </w:r>
            <w:r w:rsidR="00E70DC9" w:rsidRPr="00E06040">
              <w:t xml:space="preserve"> for VendorSubunitStatus</w:t>
            </w:r>
            <w:r w:rsidRPr="00E06040">
              <w:t xml:space="preserve"> </w:t>
            </w:r>
          </w:p>
        </w:tc>
      </w:tr>
      <w:tr w:rsidR="000A37C8" w:rsidRPr="00E06040" w:rsidTr="000A37C8">
        <w:trPr>
          <w:jc w:val="center"/>
        </w:trPr>
        <w:tc>
          <w:tcPr>
            <w:tcW w:w="2075" w:type="dxa"/>
          </w:tcPr>
          <w:p w:rsidR="000A37C8" w:rsidRPr="00E06040" w:rsidRDefault="000A37C8" w:rsidP="006B33C3">
            <w:pPr>
              <w:pStyle w:val="IntenseQuote"/>
            </w:pPr>
            <w:r w:rsidRPr="00E06040">
              <w:t>Any</w:t>
            </w:r>
          </w:p>
        </w:tc>
        <w:tc>
          <w:tcPr>
            <w:tcW w:w="1327" w:type="dxa"/>
          </w:tcPr>
          <w:p w:rsidR="000A37C8" w:rsidRPr="00E06040" w:rsidRDefault="000A37C8" w:rsidP="006B33C3">
            <w:pPr>
              <w:pStyle w:val="IntenseQuote"/>
            </w:pPr>
            <w:r w:rsidRPr="00E06040">
              <w:t>various</w:t>
            </w:r>
          </w:p>
        </w:tc>
        <w:tc>
          <w:tcPr>
            <w:tcW w:w="3446" w:type="dxa"/>
          </w:tcPr>
          <w:p w:rsidR="000A37C8" w:rsidRPr="00E06040" w:rsidRDefault="000A37C8" w:rsidP="006B33C3">
            <w:pPr>
              <w:pStyle w:val="IntenseQuote"/>
            </w:pPr>
            <w:r w:rsidRPr="00E06040">
              <w:t>Extension point</w:t>
            </w:r>
            <w:r w:rsidR="00E70DC9" w:rsidRPr="00E06040">
              <w:t xml:space="preserve"> for VendorSubunit</w:t>
            </w:r>
          </w:p>
        </w:tc>
      </w:tr>
    </w:tbl>
    <w:p w:rsidR="00FE3A16" w:rsidRPr="00E06040" w:rsidRDefault="00FE3A16" w:rsidP="0087462F"/>
    <w:p w:rsidR="00B142A9" w:rsidRPr="00E06040" w:rsidRDefault="00115846" w:rsidP="00B142A9">
      <w:pPr>
        <w:keepNext/>
        <w:jc w:val="center"/>
      </w:pPr>
      <w:r w:rsidRPr="00E06040">
        <w:rPr>
          <w:noProof/>
        </w:rPr>
        <w:lastRenderedPageBreak/>
        <w:drawing>
          <wp:inline distT="0" distB="0" distL="0" distR="0">
            <wp:extent cx="6257925" cy="6867525"/>
            <wp:effectExtent l="0" t="0" r="9525" b="9525"/>
            <wp:docPr id="2132" name="Picture 4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6867525"/>
                    </a:xfrm>
                    <a:prstGeom prst="rect">
                      <a:avLst/>
                    </a:prstGeom>
                    <a:noFill/>
                    <a:ln>
                      <a:noFill/>
                    </a:ln>
                  </pic:spPr>
                </pic:pic>
              </a:graphicData>
            </a:graphic>
          </wp:inline>
        </w:drawing>
      </w:r>
    </w:p>
    <w:p w:rsidR="00FE3A16" w:rsidRPr="00E06040" w:rsidRDefault="00B142A9" w:rsidP="007A4315">
      <w:pPr>
        <w:pStyle w:val="Caption"/>
      </w:pPr>
      <w:bookmarkStart w:id="436" w:name="_Ref274057063"/>
      <w:bookmarkStart w:id="437" w:name="_Toc291526765"/>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57</w:t>
      </w:r>
      <w:r w:rsidR="00CB096F" w:rsidRPr="00E06040">
        <w:rPr>
          <w:noProof/>
        </w:rPr>
        <w:fldChar w:fldCharType="end"/>
      </w:r>
      <w:bookmarkEnd w:id="436"/>
      <w:r w:rsidR="006D6CDC" w:rsidRPr="00E06040">
        <w:t xml:space="preserve"> </w:t>
      </w:r>
      <w:r w:rsidRPr="00E06040">
        <w:t>Vendor Subunit</w:t>
      </w:r>
      <w:bookmarkEnd w:id="437"/>
    </w:p>
    <w:p w:rsidR="009B5988" w:rsidRPr="00E06040" w:rsidRDefault="00A41F39" w:rsidP="00E755C6">
      <w:pPr>
        <w:pStyle w:val="Heading1"/>
      </w:pPr>
      <w:r w:rsidRPr="00E06040">
        <w:br w:type="page"/>
      </w:r>
      <w:bookmarkStart w:id="438" w:name="_Toc225744120"/>
      <w:bookmarkStart w:id="439" w:name="_Toc226290394"/>
      <w:bookmarkStart w:id="440" w:name="_Ref277322684"/>
      <w:bookmarkStart w:id="441" w:name="_Toc291529075"/>
      <w:r w:rsidR="001E16BC" w:rsidRPr="00E06040">
        <w:lastRenderedPageBreak/>
        <w:t>Service Model Element</w:t>
      </w:r>
      <w:r w:rsidR="007A2E22" w:rsidRPr="00E06040">
        <w:t xml:space="preserve"> Groups</w:t>
      </w:r>
      <w:bookmarkEnd w:id="438"/>
      <w:bookmarkEnd w:id="439"/>
      <w:bookmarkEnd w:id="440"/>
      <w:bookmarkEnd w:id="441"/>
    </w:p>
    <w:p w:rsidR="001A10CB" w:rsidRPr="00E06040" w:rsidRDefault="003C13F4" w:rsidP="001A10CB">
      <w:pPr>
        <w:pStyle w:val="Bullet"/>
      </w:pPr>
      <w:r w:rsidRPr="00E06040">
        <w:t>Although the different MFD Services have distinct detailed models</w:t>
      </w:r>
      <w:r w:rsidR="00F84E06" w:rsidRPr="00E06040">
        <w:t>,</w:t>
      </w:r>
      <w:r w:rsidR="00691C19" w:rsidRPr="00E06040">
        <w:t xml:space="preserve"> which are described in the Service-specific </w:t>
      </w:r>
      <w:r w:rsidR="007A2993" w:rsidRPr="00E06040">
        <w:t>specifications</w:t>
      </w:r>
      <w:r w:rsidR="00691C19" w:rsidRPr="00E06040">
        <w:t>, the models do have a common basic structure. Further,</w:t>
      </w:r>
      <w:r w:rsidRPr="00E06040">
        <w:t xml:space="preserve"> the unifying concepts described </w:t>
      </w:r>
      <w:r w:rsidR="00221F34" w:rsidRPr="00E06040">
        <w:t xml:space="preserve">in </w:t>
      </w:r>
      <w:r w:rsidR="00477001" w:rsidRPr="00E06040">
        <w:t>Chapter</w:t>
      </w:r>
      <w:r w:rsidR="00221F34" w:rsidRPr="00E06040">
        <w:t xml:space="preserve"> </w:t>
      </w:r>
      <w:r w:rsidR="00CB096F" w:rsidRPr="00E06040">
        <w:fldChar w:fldCharType="begin"/>
      </w:r>
      <w:r w:rsidR="00221F34" w:rsidRPr="00E06040">
        <w:instrText xml:space="preserve"> REF _Ref237944411 \r \h </w:instrText>
      </w:r>
      <w:r w:rsidR="00E06040">
        <w:instrText xml:space="preserve"> \* MERGEFORMAT </w:instrText>
      </w:r>
      <w:r w:rsidR="00CB096F" w:rsidRPr="00E06040">
        <w:fldChar w:fldCharType="separate"/>
      </w:r>
      <w:r w:rsidR="00797987" w:rsidRPr="00E06040">
        <w:t>2</w:t>
      </w:r>
      <w:r w:rsidR="00CB096F" w:rsidRPr="00E06040">
        <w:fldChar w:fldCharType="end"/>
      </w:r>
      <w:r w:rsidR="00221F34" w:rsidRPr="00E06040">
        <w:t xml:space="preserve"> </w:t>
      </w:r>
      <w:r w:rsidRPr="00E06040">
        <w:t xml:space="preserve">and </w:t>
      </w:r>
      <w:r w:rsidR="00691C19" w:rsidRPr="00E06040">
        <w:t>the</w:t>
      </w:r>
      <w:r w:rsidR="00F84E06" w:rsidRPr="00E06040">
        <w:t xml:space="preserve"> similarity of aspects of eac</w:t>
      </w:r>
      <w:r w:rsidR="00691C19" w:rsidRPr="00E06040">
        <w:t>h Service</w:t>
      </w:r>
      <w:r w:rsidR="004D776E" w:rsidRPr="00E06040">
        <w:t xml:space="preserve"> </w:t>
      </w:r>
      <w:r w:rsidRPr="00E06040">
        <w:t>pro</w:t>
      </w:r>
      <w:r w:rsidR="004D776E" w:rsidRPr="00E06040">
        <w:t xml:space="preserve">duce some </w:t>
      </w:r>
      <w:r w:rsidR="00030CBD" w:rsidRPr="00E06040">
        <w:t>Element</w:t>
      </w:r>
      <w:r w:rsidR="00691C19" w:rsidRPr="00E06040">
        <w:t xml:space="preserve"> </w:t>
      </w:r>
      <w:r w:rsidR="004D776E" w:rsidRPr="00E06040">
        <w:t xml:space="preserve">commonality. </w:t>
      </w:r>
      <w:r w:rsidR="001A10CB" w:rsidRPr="00E06040">
        <w:t xml:space="preserve">Each MFD Service, and the complex Elements included in it, </w:t>
      </w:r>
      <w:proofErr w:type="gramStart"/>
      <w:r w:rsidR="001A10CB" w:rsidRPr="00E06040">
        <w:t>are</w:t>
      </w:r>
      <w:proofErr w:type="gramEnd"/>
      <w:r w:rsidR="001A10CB" w:rsidRPr="00E06040">
        <w:t xml:space="preserve"> composed of Elements which are:</w:t>
      </w:r>
    </w:p>
    <w:p w:rsidR="001A10CB" w:rsidRPr="00E06040" w:rsidRDefault="001A10CB" w:rsidP="001A10CB">
      <w:pPr>
        <w:pStyle w:val="ListParagraph"/>
      </w:pPr>
      <w:r w:rsidRPr="00E06040">
        <w:t>common to all services (e.g., Service</w:t>
      </w:r>
      <w:r w:rsidR="003F564E" w:rsidRPr="00E06040">
        <w:t xml:space="preserve"> </w:t>
      </w:r>
      <w:r w:rsidRPr="00E06040">
        <w:t>Description, Service Status)</w:t>
      </w:r>
    </w:p>
    <w:p w:rsidR="001A10CB" w:rsidRPr="00E06040" w:rsidRDefault="001A10CB" w:rsidP="001A10CB">
      <w:pPr>
        <w:pStyle w:val="ListParagraph"/>
      </w:pPr>
      <w:r w:rsidRPr="00E06040">
        <w:t>common to a subset of Services (e.g., Document Processing Capabilities,</w:t>
      </w:r>
      <w:r w:rsidR="002C487D" w:rsidRPr="00E06040">
        <w:t xml:space="preserve"> Job Description Capabilities)</w:t>
      </w:r>
      <w:r w:rsidRPr="00E06040">
        <w:t xml:space="preserve"> and </w:t>
      </w:r>
    </w:p>
    <w:p w:rsidR="001A10CB" w:rsidRPr="00E06040" w:rsidRDefault="001A10CB" w:rsidP="001A10CB">
      <w:pPr>
        <w:pStyle w:val="ListParagraph"/>
      </w:pPr>
      <w:proofErr w:type="gramStart"/>
      <w:r w:rsidRPr="00E06040">
        <w:t>unique</w:t>
      </w:r>
      <w:proofErr w:type="gramEnd"/>
      <w:r w:rsidRPr="00E06040">
        <w:t xml:space="preserve"> to a given Service. </w:t>
      </w:r>
    </w:p>
    <w:p w:rsidR="009B5988" w:rsidRPr="00E06040" w:rsidRDefault="001A10CB" w:rsidP="001A10CB">
      <w:pPr>
        <w:pStyle w:val="Bullet"/>
      </w:pPr>
      <w:r w:rsidRPr="00E06040">
        <w:t xml:space="preserve">This </w:t>
      </w:r>
      <w:r w:rsidR="00477001" w:rsidRPr="00E06040">
        <w:t xml:space="preserve">Chapter </w:t>
      </w:r>
      <w:r w:rsidRPr="00E06040">
        <w:t>presents the general model structure of a Service and describes the Elements which are common to all, or to several Services</w:t>
      </w:r>
      <w:r w:rsidR="00221F34" w:rsidRPr="00E06040">
        <w:t>, thereby eliminating the need to repeat these descriptions in each Service specification.</w:t>
      </w:r>
      <w:r w:rsidRPr="00E06040">
        <w:t xml:space="preserve"> </w:t>
      </w:r>
    </w:p>
    <w:p w:rsidR="00EF48EF" w:rsidRPr="00E06040" w:rsidRDefault="006D145D" w:rsidP="00EF48EF">
      <w:pPr>
        <w:pStyle w:val="note0"/>
      </w:pPr>
      <w:r w:rsidRPr="00E06040">
        <w:t xml:space="preserve">Note that </w:t>
      </w:r>
      <w:r w:rsidR="00C30006" w:rsidRPr="00E06040">
        <w:t xml:space="preserve">descriptions and schema diagrams in this </w:t>
      </w:r>
      <w:r w:rsidR="00477001" w:rsidRPr="00E06040">
        <w:t>Chapter</w:t>
      </w:r>
      <w:r w:rsidR="00C30006" w:rsidRPr="00E06040">
        <w:t xml:space="preserve"> refer to the abstract class “Imaging Service”. </w:t>
      </w:r>
      <w:r w:rsidR="003D7068" w:rsidRPr="00E06040">
        <w:t xml:space="preserve">This class is included in </w:t>
      </w:r>
      <w:r w:rsidR="0055596F" w:rsidRPr="00E06040">
        <w:t xml:space="preserve">the </w:t>
      </w:r>
      <w:r w:rsidR="001D03E6" w:rsidRPr="00E06040">
        <w:t xml:space="preserve">PWG MFD XML Schema </w:t>
      </w:r>
      <w:r w:rsidR="0055596F" w:rsidRPr="00E06040">
        <w:t>[MFD_SCHEMA]</w:t>
      </w:r>
      <w:r w:rsidR="003D7068" w:rsidRPr="00E06040">
        <w:t xml:space="preserve"> to assist in understanding the model, but it is not a basic complex Element that is actually contained in any real MFD Service</w:t>
      </w:r>
      <w:r w:rsidR="0055596F" w:rsidRPr="00E06040">
        <w:t>.</w:t>
      </w:r>
      <w:r w:rsidR="00A7753F" w:rsidRPr="00E06040">
        <w:t xml:space="preserve"> </w:t>
      </w:r>
      <w:r w:rsidR="003D7068" w:rsidRPr="00E06040">
        <w:t xml:space="preserve">Rather, the schema representation of each individual MFD Service includes Elements corresponding to those in the abstract Imaging Service that are applicable to that individual MFD Service. </w:t>
      </w:r>
      <w:r w:rsidR="0055596F" w:rsidRPr="00E06040">
        <w:t xml:space="preserve">The </w:t>
      </w:r>
      <w:r w:rsidR="00D066B6" w:rsidRPr="00E06040">
        <w:t xml:space="preserve">names of </w:t>
      </w:r>
      <w:r w:rsidR="00030CBD" w:rsidRPr="00E06040">
        <w:t>Element</w:t>
      </w:r>
      <w:r w:rsidR="0055596F" w:rsidRPr="00E06040">
        <w:t xml:space="preserve">s </w:t>
      </w:r>
      <w:r w:rsidR="003D7068" w:rsidRPr="00E06040">
        <w:t>in the</w:t>
      </w:r>
      <w:r w:rsidR="0055596F" w:rsidRPr="00E06040">
        <w:t xml:space="preserve"> abstract class </w:t>
      </w:r>
      <w:r w:rsidR="003D7068" w:rsidRPr="00E06040">
        <w:t xml:space="preserve">are prefixed with </w:t>
      </w:r>
      <w:r w:rsidR="0055596F" w:rsidRPr="00E06040">
        <w:t xml:space="preserve">string ”Imaging” </w:t>
      </w:r>
      <w:r w:rsidR="003D7068" w:rsidRPr="00E06040">
        <w:t xml:space="preserve">while the </w:t>
      </w:r>
      <w:r w:rsidR="00D066B6" w:rsidRPr="00E06040">
        <w:t>names of corresponding Elements in the actual MFD Service are prefixed with the Service name</w:t>
      </w:r>
      <w:r w:rsidR="0055596F" w:rsidRPr="00E06040">
        <w:t xml:space="preserve"> (</w:t>
      </w:r>
      <w:r w:rsidR="00496705" w:rsidRPr="00E06040">
        <w:t>e.g.,</w:t>
      </w:r>
      <w:r w:rsidR="0055596F" w:rsidRPr="00E06040">
        <w:t xml:space="preserve"> “Print”, “Scan”</w:t>
      </w:r>
      <w:r w:rsidR="00D066B6" w:rsidRPr="00E06040">
        <w:t>.</w:t>
      </w:r>
      <w:r w:rsidR="0055596F" w:rsidRPr="00E06040">
        <w:t>)</w:t>
      </w:r>
      <w:r w:rsidR="00A7753F" w:rsidRPr="00E06040">
        <w:t xml:space="preserve"> </w:t>
      </w:r>
      <w:r w:rsidR="00D066B6" w:rsidRPr="00E06040">
        <w:t>For example, “Imaging</w:t>
      </w:r>
      <w:r w:rsidR="003F564E" w:rsidRPr="00E06040">
        <w:t xml:space="preserve"> </w:t>
      </w:r>
      <w:r w:rsidR="00D066B6" w:rsidRPr="00E06040">
        <w:t>Service</w:t>
      </w:r>
      <w:r w:rsidR="003F564E" w:rsidRPr="00E06040">
        <w:t xml:space="preserve"> </w:t>
      </w:r>
      <w:r w:rsidR="00D066B6" w:rsidRPr="00E06040">
        <w:t>Capabilities” in the abstract class corresponds to “Copy</w:t>
      </w:r>
      <w:r w:rsidR="003F564E" w:rsidRPr="00E06040">
        <w:t xml:space="preserve"> </w:t>
      </w:r>
      <w:r w:rsidR="00D066B6" w:rsidRPr="00E06040">
        <w:t>Service</w:t>
      </w:r>
      <w:r w:rsidR="003F564E" w:rsidRPr="00E06040">
        <w:t xml:space="preserve"> </w:t>
      </w:r>
      <w:r w:rsidR="00D066B6" w:rsidRPr="00E06040">
        <w:t xml:space="preserve">Capabilities” in the Copy Service. </w:t>
      </w:r>
      <w:r w:rsidR="00EF48EF" w:rsidRPr="00E06040">
        <w:t>The following descriptions should be read w</w:t>
      </w:r>
      <w:r w:rsidR="00D066B6" w:rsidRPr="00E06040">
        <w:t>ith the und</w:t>
      </w:r>
      <w:r w:rsidR="00EF48EF" w:rsidRPr="00E06040">
        <w:t>erstanding that not all of the E</w:t>
      </w:r>
      <w:r w:rsidR="00D066B6" w:rsidRPr="00E06040">
        <w:t>lements</w:t>
      </w:r>
      <w:r w:rsidR="00EF48EF" w:rsidRPr="00E06040">
        <w:t xml:space="preserve"> described</w:t>
      </w:r>
      <w:r w:rsidR="00D066B6" w:rsidRPr="00E06040">
        <w:t xml:space="preserve"> in the abstract Imaging</w:t>
      </w:r>
      <w:r w:rsidR="00EF48EF" w:rsidRPr="00E06040">
        <w:t xml:space="preserve"> </w:t>
      </w:r>
      <w:r w:rsidR="00D066B6" w:rsidRPr="00E06040">
        <w:t>Service are necessarily included in each actual MFD Service</w:t>
      </w:r>
      <w:r w:rsidR="00EF48EF" w:rsidRPr="00E06040">
        <w:t xml:space="preserve">. </w:t>
      </w:r>
    </w:p>
    <w:p w:rsidR="00EF48EF" w:rsidRPr="00E06040" w:rsidRDefault="001A10CB" w:rsidP="00EF48EF">
      <w:r w:rsidRPr="00E06040">
        <w:t>The abstract Imaging Service i</w:t>
      </w:r>
      <w:r w:rsidR="00EF48EF" w:rsidRPr="00E06040">
        <w:t xml:space="preserve">s represented in </w:t>
      </w:r>
      <w:r w:rsidR="00CB096F" w:rsidRPr="00E06040">
        <w:fldChar w:fldCharType="begin"/>
      </w:r>
      <w:r w:rsidR="00EF48EF" w:rsidRPr="00E06040">
        <w:instrText xml:space="preserve"> REF _Ref274057117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58</w:t>
      </w:r>
      <w:r w:rsidR="00CB096F" w:rsidRPr="00E06040">
        <w:fldChar w:fldCharType="end"/>
      </w:r>
      <w:r w:rsidRPr="00E06040">
        <w:t xml:space="preserve">. It </w:t>
      </w:r>
      <w:r w:rsidR="00EF48EF" w:rsidRPr="00E06040">
        <w:t>is composed of a Job Table and the Element groups in the Imaging Service type:</w:t>
      </w:r>
    </w:p>
    <w:p w:rsidR="00EF48EF" w:rsidRPr="00E06040" w:rsidRDefault="00EF48EF" w:rsidP="00EF48EF">
      <w:pPr>
        <w:pStyle w:val="ListParagraph"/>
      </w:pPr>
      <w:r w:rsidRPr="00E06040">
        <w:t>Available Job Ticket</w:t>
      </w:r>
    </w:p>
    <w:p w:rsidR="00EF48EF" w:rsidRPr="00E06040" w:rsidRDefault="00EF48EF" w:rsidP="00EF48EF">
      <w:pPr>
        <w:pStyle w:val="ListParagraph"/>
      </w:pPr>
      <w:r w:rsidRPr="00E06040">
        <w:t>Service Capabilities</w:t>
      </w:r>
    </w:p>
    <w:p w:rsidR="00EF48EF" w:rsidRPr="00E06040" w:rsidRDefault="00EF48EF" w:rsidP="00EF48EF">
      <w:pPr>
        <w:pStyle w:val="ListParagraph"/>
      </w:pPr>
      <w:r w:rsidRPr="00E06040">
        <w:t xml:space="preserve">Service Capabilities Ready </w:t>
      </w:r>
    </w:p>
    <w:p w:rsidR="00EF48EF" w:rsidRPr="00E06040" w:rsidRDefault="00EF48EF" w:rsidP="00EF48EF">
      <w:pPr>
        <w:pStyle w:val="ListParagraph"/>
      </w:pPr>
      <w:r w:rsidRPr="00E06040">
        <w:t>Service Configuration-</w:t>
      </w:r>
    </w:p>
    <w:p w:rsidR="00EF48EF" w:rsidRPr="00E06040" w:rsidRDefault="002C487D" w:rsidP="00EF48EF">
      <w:pPr>
        <w:pStyle w:val="ListParagraph"/>
      </w:pPr>
      <w:r w:rsidRPr="00E06040">
        <w:t xml:space="preserve">Service Defaults </w:t>
      </w:r>
    </w:p>
    <w:p w:rsidR="00EF48EF" w:rsidRPr="00E06040" w:rsidRDefault="00EF48EF" w:rsidP="00EF48EF">
      <w:pPr>
        <w:pStyle w:val="ListParagraph"/>
      </w:pPr>
      <w:r w:rsidRPr="00E06040">
        <w:t>Service Description</w:t>
      </w:r>
    </w:p>
    <w:p w:rsidR="00EF48EF" w:rsidRPr="00E06040" w:rsidRDefault="00EF48EF" w:rsidP="00EF48EF">
      <w:pPr>
        <w:pStyle w:val="ListParagraph"/>
      </w:pPr>
      <w:r w:rsidRPr="00E06040">
        <w:t>Service Status</w:t>
      </w:r>
    </w:p>
    <w:p w:rsidR="00EF48EF" w:rsidRPr="00E06040" w:rsidRDefault="00EF48EF" w:rsidP="00EF48EF">
      <w:pPr>
        <w:pStyle w:val="ListParagraph"/>
      </w:pPr>
      <w:r w:rsidRPr="00E06040">
        <w:t xml:space="preserve">Any (for </w:t>
      </w:r>
      <w:r w:rsidR="00D40362" w:rsidRPr="00E06040">
        <w:t xml:space="preserve">PWG or </w:t>
      </w:r>
      <w:r w:rsidRPr="00E06040">
        <w:t>vendor extension)</w:t>
      </w:r>
      <w:r w:rsidRPr="00E06040">
        <w:rPr>
          <w:noProof/>
        </w:rPr>
        <w:t xml:space="preserve"> </w:t>
      </w:r>
    </w:p>
    <w:p w:rsidR="00EF48EF" w:rsidRPr="00E06040" w:rsidRDefault="00EF48EF" w:rsidP="00EF48EF">
      <w:pPr>
        <w:pStyle w:val="Bullet"/>
      </w:pPr>
      <w:r w:rsidRPr="00E06040">
        <w:t>Services that do not process Jobs (e.g., Resource Service) do not include a Job Table or Service</w:t>
      </w:r>
      <w:r w:rsidR="003F564E" w:rsidRPr="00E06040">
        <w:t xml:space="preserve"> </w:t>
      </w:r>
      <w:r w:rsidRPr="00E06040">
        <w:t>Defaults. Those services do not process Jobs nor act on tickets; rather, they simply process requests. Services to which a user typically supplies a Job Ticket do not include an Available</w:t>
      </w:r>
      <w:r w:rsidR="003F564E" w:rsidRPr="00E06040">
        <w:t xml:space="preserve"> </w:t>
      </w:r>
      <w:r w:rsidRPr="00E06040">
        <w:t>FaxIn</w:t>
      </w:r>
      <w:r w:rsidR="003F564E" w:rsidRPr="00E06040">
        <w:t xml:space="preserve"> </w:t>
      </w:r>
      <w:r w:rsidRPr="00E06040">
        <w:t>Job</w:t>
      </w:r>
      <w:r w:rsidR="003F564E" w:rsidRPr="00E06040">
        <w:t xml:space="preserve"> </w:t>
      </w:r>
      <w:r w:rsidRPr="00E06040">
        <w:t>Ticket. That is, the Available</w:t>
      </w:r>
      <w:r w:rsidR="003F564E" w:rsidRPr="00E06040">
        <w:t xml:space="preserve"> </w:t>
      </w:r>
      <w:r w:rsidRPr="00E06040">
        <w:t>Job</w:t>
      </w:r>
      <w:r w:rsidR="003F564E" w:rsidRPr="00E06040">
        <w:t xml:space="preserve"> </w:t>
      </w:r>
      <w:r w:rsidRPr="00E06040">
        <w:t>Ticket is included only for those Services that have jobs created by inbound traffic (e.g., FaxIn, EmailIn).</w:t>
      </w:r>
    </w:p>
    <w:p w:rsidR="00EF48EF" w:rsidRPr="00E06040" w:rsidRDefault="00EF48EF" w:rsidP="00EF48EF">
      <w:pPr>
        <w:pStyle w:val="Bullet"/>
      </w:pPr>
    </w:p>
    <w:p w:rsidR="00D066B6" w:rsidRPr="00E06040" w:rsidRDefault="00D066B6" w:rsidP="0087462F"/>
    <w:p w:rsidR="00662490" w:rsidRPr="00E06040" w:rsidRDefault="00115846" w:rsidP="00662490">
      <w:pPr>
        <w:keepNext/>
        <w:jc w:val="center"/>
      </w:pPr>
      <w:r w:rsidRPr="00E06040">
        <w:rPr>
          <w:noProof/>
        </w:rPr>
        <w:lastRenderedPageBreak/>
        <w:drawing>
          <wp:inline distT="0" distB="0" distL="0" distR="0">
            <wp:extent cx="5467350" cy="2876550"/>
            <wp:effectExtent l="0" t="0" r="0" b="0"/>
            <wp:docPr id="2133" name="Picture 43"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A"/>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2876550"/>
                    </a:xfrm>
                    <a:prstGeom prst="rect">
                      <a:avLst/>
                    </a:prstGeom>
                    <a:noFill/>
                    <a:ln>
                      <a:noFill/>
                    </a:ln>
                  </pic:spPr>
                </pic:pic>
              </a:graphicData>
            </a:graphic>
          </wp:inline>
        </w:drawing>
      </w:r>
    </w:p>
    <w:p w:rsidR="00662490" w:rsidRPr="00E06040" w:rsidRDefault="00662490" w:rsidP="007A4315">
      <w:pPr>
        <w:pStyle w:val="Caption"/>
      </w:pPr>
      <w:bookmarkStart w:id="442" w:name="_Ref274057117"/>
      <w:bookmarkStart w:id="443" w:name="_Toc291526766"/>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58</w:t>
      </w:r>
      <w:r w:rsidR="00CB096F" w:rsidRPr="00E06040">
        <w:rPr>
          <w:noProof/>
        </w:rPr>
        <w:fldChar w:fldCharType="end"/>
      </w:r>
      <w:bookmarkEnd w:id="442"/>
      <w:r w:rsidR="006D6CDC" w:rsidRPr="00E06040">
        <w:t xml:space="preserve"> </w:t>
      </w:r>
      <w:r w:rsidR="00865715" w:rsidRPr="00E06040">
        <w:t xml:space="preserve">Abstract </w:t>
      </w:r>
      <w:r w:rsidR="00EF48EF" w:rsidRPr="00E06040">
        <w:t xml:space="preserve">Imaging </w:t>
      </w:r>
      <w:r w:rsidRPr="00E06040">
        <w:t>Service</w:t>
      </w:r>
      <w:r w:rsidR="00865715" w:rsidRPr="00E06040">
        <w:t xml:space="preserve"> Structure</w:t>
      </w:r>
      <w:bookmarkEnd w:id="443"/>
    </w:p>
    <w:p w:rsidR="009B5988" w:rsidRPr="00E06040" w:rsidRDefault="0067017A" w:rsidP="001837B9">
      <w:pPr>
        <w:pStyle w:val="Heading2"/>
      </w:pPr>
      <w:bookmarkStart w:id="444" w:name="_Toc291529076"/>
      <w:r w:rsidRPr="00E06040">
        <w:t>Job Table</w:t>
      </w:r>
      <w:bookmarkEnd w:id="444"/>
    </w:p>
    <w:p w:rsidR="00F84E06" w:rsidRPr="00E06040" w:rsidRDefault="008267E8" w:rsidP="0087462F">
      <w:r w:rsidRPr="00E06040">
        <w:t xml:space="preserve">Each Job-handling Service includes a </w:t>
      </w:r>
      <w:r w:rsidR="0067017A" w:rsidRPr="00E06040">
        <w:t>Job Table</w:t>
      </w:r>
      <w:r w:rsidRPr="00E06040">
        <w:t xml:space="preserve"> </w:t>
      </w:r>
      <w:r w:rsidR="001A10CB" w:rsidRPr="00E06040">
        <w:t>that is constituted of two list</w:t>
      </w:r>
      <w:r w:rsidR="00477001" w:rsidRPr="00E06040">
        <w:t>s</w:t>
      </w:r>
      <w:r w:rsidR="001A10CB" w:rsidRPr="00E06040">
        <w:t xml:space="preserve">, as represented in </w:t>
      </w:r>
      <w:r w:rsidR="00CB096F" w:rsidRPr="00E06040">
        <w:fldChar w:fldCharType="begin"/>
      </w:r>
      <w:r w:rsidR="00C521B6" w:rsidRPr="00E06040">
        <w:instrText xml:space="preserve"> REF _Ref274197688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59</w:t>
      </w:r>
      <w:r w:rsidR="00CB096F" w:rsidRPr="00E06040">
        <w:fldChar w:fldCharType="end"/>
      </w:r>
      <w:r w:rsidR="00F84E06" w:rsidRPr="00E06040">
        <w:t>:</w:t>
      </w:r>
    </w:p>
    <w:p w:rsidR="00F84E06" w:rsidRPr="00E06040" w:rsidRDefault="008267E8" w:rsidP="002105E9">
      <w:pPr>
        <w:pStyle w:val="ListParagraph"/>
      </w:pPr>
      <w:r w:rsidRPr="00E06040">
        <w:t xml:space="preserve">Pending and Active </w:t>
      </w:r>
      <w:r w:rsidR="001E36D3" w:rsidRPr="00E06040">
        <w:t>Job</w:t>
      </w:r>
      <w:r w:rsidRPr="00E06040">
        <w:t xml:space="preserve">s appear in the </w:t>
      </w:r>
      <w:r w:rsidR="00517958" w:rsidRPr="00E06040">
        <w:t>Active Jobs</w:t>
      </w:r>
      <w:r w:rsidRPr="00E06040">
        <w:t xml:space="preserve"> list</w:t>
      </w:r>
      <w:r w:rsidR="006D145D" w:rsidRPr="00E06040">
        <w:t>.</w:t>
      </w:r>
      <w:r w:rsidRPr="00E06040">
        <w:t xml:space="preserve"> </w:t>
      </w:r>
    </w:p>
    <w:p w:rsidR="00F84E06" w:rsidRPr="00E06040" w:rsidRDefault="008267E8" w:rsidP="002105E9">
      <w:pPr>
        <w:pStyle w:val="ListParagraph"/>
      </w:pPr>
      <w:r w:rsidRPr="00E06040">
        <w:t>Jobs that have reached a terminal state (</w:t>
      </w:r>
      <w:r w:rsidR="00496705" w:rsidRPr="00E06040">
        <w:t>i.e.,</w:t>
      </w:r>
      <w:r w:rsidRPr="00E06040">
        <w:t xml:space="preserve"> Completed, Aborted, </w:t>
      </w:r>
      <w:r w:rsidR="006D145D" w:rsidRPr="00E06040">
        <w:t>and Canceled</w:t>
      </w:r>
      <w:r w:rsidRPr="00E06040">
        <w:t xml:space="preserve">) appear in the </w:t>
      </w:r>
      <w:r w:rsidR="00716752" w:rsidRPr="00E06040">
        <w:t>Job History</w:t>
      </w:r>
      <w:r w:rsidRPr="00E06040">
        <w:t xml:space="preserve"> list.</w:t>
      </w:r>
    </w:p>
    <w:p w:rsidR="001D44F8" w:rsidRPr="00E06040" w:rsidRDefault="001D44F8" w:rsidP="0087462F"/>
    <w:p w:rsidR="001D44F8" w:rsidRPr="00E06040" w:rsidRDefault="00115846" w:rsidP="001D44F8">
      <w:pPr>
        <w:keepNext/>
        <w:jc w:val="center"/>
      </w:pPr>
      <w:r w:rsidRPr="00E06040">
        <w:rPr>
          <w:noProof/>
        </w:rPr>
        <w:drawing>
          <wp:inline distT="0" distB="0" distL="0" distR="0">
            <wp:extent cx="4657725" cy="942975"/>
            <wp:effectExtent l="0" t="0" r="9525" b="9525"/>
            <wp:docPr id="2134" name="Picture 4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942975"/>
                    </a:xfrm>
                    <a:prstGeom prst="rect">
                      <a:avLst/>
                    </a:prstGeom>
                    <a:noFill/>
                    <a:ln>
                      <a:noFill/>
                    </a:ln>
                  </pic:spPr>
                </pic:pic>
              </a:graphicData>
            </a:graphic>
          </wp:inline>
        </w:drawing>
      </w:r>
    </w:p>
    <w:p w:rsidR="001D44F8" w:rsidRPr="00E06040" w:rsidRDefault="001D44F8" w:rsidP="007A4315">
      <w:pPr>
        <w:pStyle w:val="Caption"/>
      </w:pPr>
      <w:bookmarkStart w:id="445" w:name="_Ref274197688"/>
      <w:bookmarkStart w:id="446" w:name="_Toc291526767"/>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59</w:t>
      </w:r>
      <w:r w:rsidR="00CB096F" w:rsidRPr="00E06040">
        <w:rPr>
          <w:noProof/>
        </w:rPr>
        <w:fldChar w:fldCharType="end"/>
      </w:r>
      <w:bookmarkEnd w:id="445"/>
      <w:r w:rsidR="006D6CDC" w:rsidRPr="00E06040">
        <w:t xml:space="preserve"> </w:t>
      </w:r>
      <w:r w:rsidR="00865715" w:rsidRPr="00E06040">
        <w:t xml:space="preserve">Imaging </w:t>
      </w:r>
      <w:r w:rsidRPr="00E06040">
        <w:t>Job Table</w:t>
      </w:r>
      <w:bookmarkEnd w:id="446"/>
    </w:p>
    <w:p w:rsidR="00131B09" w:rsidRPr="00E06040" w:rsidRDefault="00477001" w:rsidP="0087462F">
      <w:r w:rsidRPr="00E06040">
        <w:t>The Job History is optional and the amount of time a Job is retained in the Job History list is implementation specific.</w:t>
      </w:r>
    </w:p>
    <w:p w:rsidR="00131B09" w:rsidRPr="00E06040" w:rsidRDefault="00477001" w:rsidP="0087462F">
      <w:r w:rsidRPr="00E06040">
        <w:t>The same Jobs model is used in Active Jobs and Job</w:t>
      </w:r>
      <w:r w:rsidR="003F564E" w:rsidRPr="00E06040">
        <w:t xml:space="preserve"> </w:t>
      </w:r>
      <w:r w:rsidRPr="00E06040">
        <w:t xml:space="preserve">History and is represented in </w:t>
      </w:r>
      <w:r w:rsidR="00CB096F" w:rsidRPr="00E06040">
        <w:fldChar w:fldCharType="begin"/>
      </w:r>
      <w:r w:rsidRPr="00E06040">
        <w:instrText xml:space="preserve"> REF _Ref274131404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60</w:t>
      </w:r>
      <w:r w:rsidR="00CB096F" w:rsidRPr="00E06040">
        <w:fldChar w:fldCharType="end"/>
      </w:r>
      <w:r w:rsidRPr="00E06040">
        <w:t>.</w:t>
      </w:r>
    </w:p>
    <w:p w:rsidR="001D44F8" w:rsidRPr="00E06040" w:rsidRDefault="00115846" w:rsidP="001D44F8">
      <w:pPr>
        <w:keepNext/>
        <w:jc w:val="center"/>
      </w:pPr>
      <w:r w:rsidRPr="00E06040">
        <w:rPr>
          <w:noProof/>
        </w:rPr>
        <w:lastRenderedPageBreak/>
        <w:drawing>
          <wp:inline distT="0" distB="0" distL="0" distR="0">
            <wp:extent cx="4972050" cy="2066925"/>
            <wp:effectExtent l="0" t="0" r="0" b="9525"/>
            <wp:docPr id="2135" name="Picture 45"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A"/>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2066925"/>
                    </a:xfrm>
                    <a:prstGeom prst="rect">
                      <a:avLst/>
                    </a:prstGeom>
                    <a:noFill/>
                    <a:ln>
                      <a:noFill/>
                    </a:ln>
                  </pic:spPr>
                </pic:pic>
              </a:graphicData>
            </a:graphic>
          </wp:inline>
        </w:drawing>
      </w:r>
    </w:p>
    <w:p w:rsidR="001D44F8" w:rsidRPr="00E06040" w:rsidRDefault="001D44F8" w:rsidP="007A4315">
      <w:pPr>
        <w:pStyle w:val="Caption"/>
      </w:pPr>
      <w:bookmarkStart w:id="447" w:name="_Ref274131404"/>
      <w:bookmarkStart w:id="448" w:name="_Toc291526768"/>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60</w:t>
      </w:r>
      <w:r w:rsidR="00CB096F" w:rsidRPr="00E06040">
        <w:rPr>
          <w:noProof/>
        </w:rPr>
        <w:fldChar w:fldCharType="end"/>
      </w:r>
      <w:bookmarkEnd w:id="447"/>
      <w:r w:rsidR="006D6CDC" w:rsidRPr="00E06040">
        <w:t xml:space="preserve"> </w:t>
      </w:r>
      <w:r w:rsidR="00865715" w:rsidRPr="00E06040">
        <w:t xml:space="preserve">Imaging </w:t>
      </w:r>
      <w:r w:rsidRPr="00E06040">
        <w:t>Job Model</w:t>
      </w:r>
      <w:bookmarkEnd w:id="448"/>
    </w:p>
    <w:p w:rsidR="00131B09" w:rsidRPr="00E06040" w:rsidRDefault="00131B09" w:rsidP="0087462F"/>
    <w:p w:rsidR="00880D14" w:rsidRPr="00E06040" w:rsidRDefault="00646652" w:rsidP="0087462F">
      <w:r w:rsidRPr="00E06040">
        <w:t xml:space="preserve">The Job </w:t>
      </w:r>
      <w:r w:rsidR="00761F4C" w:rsidRPr="00E06040">
        <w:t xml:space="preserve">Element </w:t>
      </w:r>
      <w:r w:rsidRPr="00E06040">
        <w:t>is</w:t>
      </w:r>
      <w:r w:rsidR="00880D14" w:rsidRPr="00E06040">
        <w:t xml:space="preserve"> considered as including both overall Job </w:t>
      </w:r>
      <w:r w:rsidR="00030CBD" w:rsidRPr="00E06040">
        <w:t>Element</w:t>
      </w:r>
      <w:r w:rsidR="00880D14" w:rsidRPr="00E06040">
        <w:t>s (</w:t>
      </w:r>
      <w:r w:rsidR="00D06308" w:rsidRPr="00E06040">
        <w:t>Job Status</w:t>
      </w:r>
      <w:r w:rsidR="00880D14" w:rsidRPr="00E06040">
        <w:t xml:space="preserve">, </w:t>
      </w:r>
      <w:r w:rsidR="00931C49" w:rsidRPr="00E06040">
        <w:t>Job Ticket</w:t>
      </w:r>
      <w:r w:rsidR="00880D14" w:rsidRPr="00E06040">
        <w:t xml:space="preserve"> and Job Receipt, of which on</w:t>
      </w:r>
      <w:r w:rsidR="00BB4DA9" w:rsidRPr="00E06040">
        <w:t>ly</w:t>
      </w:r>
      <w:r w:rsidR="00880D14" w:rsidRPr="00E06040">
        <w:t xml:space="preserve"> </w:t>
      </w:r>
      <w:r w:rsidR="00D06308" w:rsidRPr="00E06040">
        <w:t>Job Status</w:t>
      </w:r>
      <w:r w:rsidR="00880D14" w:rsidRPr="00E06040">
        <w:t xml:space="preserve"> is mandatory)</w:t>
      </w:r>
      <w:r w:rsidR="00477001" w:rsidRPr="00E06040">
        <w:t>;</w:t>
      </w:r>
      <w:r w:rsidR="00880D14" w:rsidRPr="00E06040">
        <w:t xml:space="preserve"> and</w:t>
      </w:r>
      <w:r w:rsidR="00BB4DA9" w:rsidRPr="00E06040">
        <w:t xml:space="preserve"> optionally, </w:t>
      </w:r>
      <w:r w:rsidR="00880D14" w:rsidRPr="00E06040">
        <w:t>Documents</w:t>
      </w:r>
      <w:r w:rsidR="00477001" w:rsidRPr="00E06040">
        <w:t>,</w:t>
      </w:r>
      <w:r w:rsidR="00BB4DA9" w:rsidRPr="00E06040">
        <w:t xml:space="preserve"> consisting of zero or more Document </w:t>
      </w:r>
      <w:r w:rsidR="00030CBD" w:rsidRPr="00E06040">
        <w:t>Element</w:t>
      </w:r>
      <w:r w:rsidR="00BB4DA9" w:rsidRPr="00E06040">
        <w:t xml:space="preserve">s. The Document is itself a complex </w:t>
      </w:r>
      <w:r w:rsidR="00030CBD" w:rsidRPr="00E06040">
        <w:t>Element</w:t>
      </w:r>
      <w:r w:rsidR="00BB4DA9" w:rsidRPr="00E06040">
        <w:t xml:space="preserve">. </w:t>
      </w:r>
    </w:p>
    <w:p w:rsidR="00BB4DA9" w:rsidRPr="00E06040" w:rsidRDefault="00BB4DA9" w:rsidP="0087462F">
      <w:r w:rsidRPr="00E06040">
        <w:t xml:space="preserve">Because the Job </w:t>
      </w:r>
      <w:r w:rsidR="00030CBD" w:rsidRPr="00E06040">
        <w:t>Element</w:t>
      </w:r>
      <w:r w:rsidRPr="00E06040">
        <w:t xml:space="preserve"> and the Document </w:t>
      </w:r>
      <w:r w:rsidR="00030CBD" w:rsidRPr="00E06040">
        <w:t>Element</w:t>
      </w:r>
      <w:r w:rsidRPr="00E06040">
        <w:t xml:space="preserve"> are </w:t>
      </w:r>
      <w:r w:rsidR="00761F4C" w:rsidRPr="00E06040">
        <w:t xml:space="preserve">each </w:t>
      </w:r>
      <w:r w:rsidRPr="00E06040">
        <w:t>fairly complicated, their models are separately discussed in Chapters 5 and 6 respectively.</w:t>
      </w:r>
    </w:p>
    <w:p w:rsidR="00BA1770" w:rsidRPr="00E06040" w:rsidRDefault="00BA1770" w:rsidP="001837B9">
      <w:pPr>
        <w:pStyle w:val="Heading2"/>
      </w:pPr>
      <w:bookmarkStart w:id="449" w:name="_Toc291529077"/>
      <w:r w:rsidRPr="00E06040">
        <w:t>Service</w:t>
      </w:r>
      <w:r w:rsidR="003F564E" w:rsidRPr="00E06040">
        <w:t xml:space="preserve"> </w:t>
      </w:r>
      <w:r w:rsidRPr="00E06040">
        <w:t>Available</w:t>
      </w:r>
      <w:r w:rsidR="003F564E" w:rsidRPr="00E06040">
        <w:t xml:space="preserve"> </w:t>
      </w:r>
      <w:r w:rsidRPr="00E06040">
        <w:t>Job</w:t>
      </w:r>
      <w:r w:rsidR="003F564E" w:rsidRPr="00E06040">
        <w:t xml:space="preserve"> </w:t>
      </w:r>
      <w:r w:rsidRPr="00E06040">
        <w:t>Ticket</w:t>
      </w:r>
      <w:bookmarkEnd w:id="449"/>
    </w:p>
    <w:p w:rsidR="00BA1770" w:rsidRPr="00E06040" w:rsidRDefault="00BA1770" w:rsidP="00BA1770">
      <w:r w:rsidRPr="00E06040">
        <w:t>MFD Services that receive a</w:t>
      </w:r>
      <w:r w:rsidR="005B4542" w:rsidRPr="00E06040">
        <w:t>n implied</w:t>
      </w:r>
      <w:r w:rsidRPr="00E06040">
        <w:t xml:space="preserve"> Job </w:t>
      </w:r>
      <w:r w:rsidR="005B4542" w:rsidRPr="00E06040">
        <w:t xml:space="preserve">Create request by an incoming FaxIn or EmailIn transmission typically do not </w:t>
      </w:r>
      <w:r w:rsidR="003F564E" w:rsidRPr="00E06040">
        <w:t>received</w:t>
      </w:r>
      <w:r w:rsidR="005B4542" w:rsidRPr="00E06040">
        <w:t xml:space="preserve"> a Job Ticket with the request. However, there may be information in or associated with the transmission that contain </w:t>
      </w:r>
      <w:r w:rsidR="002C487D" w:rsidRPr="00E06040">
        <w:t>implicit Job Ticket information</w:t>
      </w:r>
      <w:r w:rsidR="005B4542" w:rsidRPr="00E06040">
        <w:t xml:space="preserve">, such as destination or origination address, or time of day. Therefore, a single </w:t>
      </w:r>
      <w:r w:rsidR="00CD4F7D" w:rsidRPr="00E06040">
        <w:t>Default Job Ticket would not be adequate. Such Services may therefore include a Service</w:t>
      </w:r>
      <w:r w:rsidR="003F564E" w:rsidRPr="00E06040">
        <w:t xml:space="preserve"> </w:t>
      </w:r>
      <w:r w:rsidR="00CD4F7D" w:rsidRPr="00E06040">
        <w:t>Available</w:t>
      </w:r>
      <w:r w:rsidR="003F564E" w:rsidRPr="00E06040">
        <w:t xml:space="preserve"> </w:t>
      </w:r>
      <w:r w:rsidR="00CD4F7D" w:rsidRPr="00E06040">
        <w:t>Job</w:t>
      </w:r>
      <w:r w:rsidR="003F564E" w:rsidRPr="00E06040">
        <w:t xml:space="preserve"> </w:t>
      </w:r>
      <w:r w:rsidR="00CD4F7D" w:rsidRPr="00E06040">
        <w:t>Ticket, formed as shown in Figure 61.</w:t>
      </w:r>
    </w:p>
    <w:p w:rsidR="00897D77" w:rsidRPr="00E06040" w:rsidRDefault="00115846" w:rsidP="00897D77">
      <w:pPr>
        <w:keepNext/>
        <w:jc w:val="center"/>
      </w:pPr>
      <w:r w:rsidRPr="00E06040">
        <w:rPr>
          <w:noProof/>
        </w:rPr>
        <w:drawing>
          <wp:inline distT="0" distB="0" distL="0" distR="0">
            <wp:extent cx="5934075" cy="1066800"/>
            <wp:effectExtent l="0" t="0" r="9525" b="0"/>
            <wp:docPr id="2136" name="Picture 2136" descr="available job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available job ticket"/>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066800"/>
                    </a:xfrm>
                    <a:prstGeom prst="rect">
                      <a:avLst/>
                    </a:prstGeom>
                    <a:noFill/>
                    <a:ln>
                      <a:noFill/>
                    </a:ln>
                  </pic:spPr>
                </pic:pic>
              </a:graphicData>
            </a:graphic>
          </wp:inline>
        </w:drawing>
      </w:r>
    </w:p>
    <w:p w:rsidR="00897D77" w:rsidRPr="00E06040" w:rsidRDefault="00897D77" w:rsidP="007A4315">
      <w:pPr>
        <w:pStyle w:val="Caption"/>
      </w:pPr>
      <w:bookmarkStart w:id="450" w:name="_Toc291526769"/>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61</w:t>
      </w:r>
      <w:r w:rsidR="00CB096F" w:rsidRPr="00E06040">
        <w:rPr>
          <w:noProof/>
        </w:rPr>
        <w:fldChar w:fldCharType="end"/>
      </w:r>
      <w:r w:rsidR="006D6CDC" w:rsidRPr="00E06040">
        <w:t xml:space="preserve"> </w:t>
      </w:r>
      <w:r w:rsidRPr="00E06040">
        <w:t>Imaging Service Available Job Ticket</w:t>
      </w:r>
      <w:bookmarkEnd w:id="450"/>
    </w:p>
    <w:p w:rsidR="00CD4F7D" w:rsidRPr="00E06040" w:rsidRDefault="00CD4F7D" w:rsidP="000F3525">
      <w:r w:rsidRPr="00E06040">
        <w:t xml:space="preserve">The Available Job Ticket is composed of a basic </w:t>
      </w:r>
      <w:r w:rsidR="002C487D" w:rsidRPr="00E06040">
        <w:t>ImagingJob</w:t>
      </w:r>
      <w:r w:rsidRPr="00E06040">
        <w:t>Ticket complex Element, itself of a form common to all Job Tickets and described in</w:t>
      </w:r>
      <w:r w:rsidR="00687A0A" w:rsidRPr="00E06040">
        <w:t xml:space="preserve"> section</w:t>
      </w:r>
      <w:r w:rsidR="002C487D" w:rsidRPr="00E06040">
        <w:t xml:space="preserve"> </w:t>
      </w:r>
      <w:r w:rsidR="00CB096F" w:rsidRPr="00E06040">
        <w:fldChar w:fldCharType="begin"/>
      </w:r>
      <w:r w:rsidR="002C487D" w:rsidRPr="00E06040">
        <w:instrText xml:space="preserve"> REF _Ref282519255 \r \h </w:instrText>
      </w:r>
      <w:r w:rsidR="00E06040">
        <w:instrText xml:space="preserve"> \* MERGEFORMAT </w:instrText>
      </w:r>
      <w:r w:rsidR="00CB096F" w:rsidRPr="00E06040">
        <w:fldChar w:fldCharType="separate"/>
      </w:r>
      <w:r w:rsidR="00797987" w:rsidRPr="00E06040">
        <w:t>5.2</w:t>
      </w:r>
      <w:r w:rsidR="00CB096F" w:rsidRPr="00E06040">
        <w:fldChar w:fldCharType="end"/>
      </w:r>
      <w:r w:rsidRPr="00E06040">
        <w:t>,</w:t>
      </w:r>
      <w:r w:rsidR="00687A0A" w:rsidRPr="00E06040">
        <w:t xml:space="preserve"> and a</w:t>
      </w:r>
      <w:r w:rsidR="002C487D" w:rsidRPr="00E06040">
        <w:t>n</w:t>
      </w:r>
      <w:r w:rsidR="00687A0A" w:rsidRPr="00E06040">
        <w:t xml:space="preserve"> </w:t>
      </w:r>
      <w:r w:rsidR="002C487D" w:rsidRPr="00E06040">
        <w:t>Imaging</w:t>
      </w:r>
      <w:r w:rsidR="00687A0A" w:rsidRPr="00E06040">
        <w:t>Metrics E</w:t>
      </w:r>
      <w:r w:rsidRPr="00E06040">
        <w:t xml:space="preserve">lement. This </w:t>
      </w:r>
      <w:r w:rsidR="002C487D" w:rsidRPr="00E06040">
        <w:t>Imaging</w:t>
      </w:r>
      <w:r w:rsidRPr="00E06040">
        <w:t>Metric</w:t>
      </w:r>
      <w:r w:rsidR="00687A0A" w:rsidRPr="00E06040">
        <w:t>s</w:t>
      </w:r>
      <w:r w:rsidRPr="00E06040">
        <w:t xml:space="preserve"> Element provides for the conditions associated with or contained with the transmission that may impact the values of Elements in the Job Ticket. The form and contents of </w:t>
      </w:r>
      <w:r w:rsidR="002C487D" w:rsidRPr="00E06040">
        <w:t>Imaging</w:t>
      </w:r>
      <w:r w:rsidRPr="00E06040">
        <w:t>Metric</w:t>
      </w:r>
      <w:r w:rsidR="00687A0A" w:rsidRPr="00E06040">
        <w:t>s</w:t>
      </w:r>
      <w:r w:rsidRPr="00E06040">
        <w:t xml:space="preserve"> are Service dependent, and are discussed in the specifications of the appropriate Services.</w:t>
      </w:r>
    </w:p>
    <w:p w:rsidR="009B5988" w:rsidRPr="00E06040" w:rsidRDefault="00BB4DA9" w:rsidP="001837B9">
      <w:pPr>
        <w:pStyle w:val="Heading2"/>
      </w:pPr>
      <w:r w:rsidRPr="00E06040">
        <w:br w:type="page"/>
      </w:r>
      <w:bookmarkStart w:id="451" w:name="_Toc194966454"/>
      <w:bookmarkStart w:id="452" w:name="_Toc194966456"/>
      <w:bookmarkStart w:id="453" w:name="_Toc194966458"/>
      <w:bookmarkStart w:id="454" w:name="_Toc194966460"/>
      <w:bookmarkStart w:id="455" w:name="_Toc194966462"/>
      <w:bookmarkStart w:id="456" w:name="_Toc194966464"/>
      <w:bookmarkStart w:id="457" w:name="_Toc194966465"/>
      <w:bookmarkStart w:id="458" w:name="_Toc194966467"/>
      <w:bookmarkStart w:id="459" w:name="_Toc194966469"/>
      <w:bookmarkStart w:id="460" w:name="_Toc194966471"/>
      <w:bookmarkStart w:id="461" w:name="_Toc201394277"/>
      <w:bookmarkStart w:id="462" w:name="_Toc201394322"/>
      <w:bookmarkStart w:id="463" w:name="_Toc201547444"/>
      <w:bookmarkStart w:id="464" w:name="_Toc201547489"/>
      <w:bookmarkStart w:id="465" w:name="_Toc201551319"/>
      <w:bookmarkStart w:id="466" w:name="_Toc201551367"/>
      <w:bookmarkStart w:id="467" w:name="_Toc194966475"/>
      <w:bookmarkStart w:id="468" w:name="_Toc194966477"/>
      <w:bookmarkStart w:id="469" w:name="_Toc194966479"/>
      <w:bookmarkStart w:id="470" w:name="_Toc194966481"/>
      <w:bookmarkStart w:id="471" w:name="_Toc188408993"/>
      <w:bookmarkStart w:id="472" w:name="_Toc188409382"/>
      <w:bookmarkStart w:id="473" w:name="_Toc188409766"/>
      <w:bookmarkStart w:id="474" w:name="_Toc188410149"/>
      <w:bookmarkStart w:id="475" w:name="_Toc188410532"/>
      <w:bookmarkStart w:id="476" w:name="_Toc188410915"/>
      <w:bookmarkStart w:id="477" w:name="_Toc188411297"/>
      <w:bookmarkStart w:id="478" w:name="_Toc188411673"/>
      <w:bookmarkStart w:id="479" w:name="_Toc188412048"/>
      <w:bookmarkStart w:id="480" w:name="_Toc188412419"/>
      <w:bookmarkStart w:id="481" w:name="_Toc188412792"/>
      <w:bookmarkStart w:id="482" w:name="_Toc188413161"/>
      <w:bookmarkStart w:id="483" w:name="_Toc188413527"/>
      <w:bookmarkStart w:id="484" w:name="_Toc188413892"/>
      <w:bookmarkStart w:id="485" w:name="_Toc189386196"/>
      <w:bookmarkStart w:id="486" w:name="_Toc188408994"/>
      <w:bookmarkStart w:id="487" w:name="_Toc188409383"/>
      <w:bookmarkStart w:id="488" w:name="_Toc188409767"/>
      <w:bookmarkStart w:id="489" w:name="_Toc188410150"/>
      <w:bookmarkStart w:id="490" w:name="_Toc188410533"/>
      <w:bookmarkStart w:id="491" w:name="_Toc188410916"/>
      <w:bookmarkStart w:id="492" w:name="_Toc188411298"/>
      <w:bookmarkStart w:id="493" w:name="_Toc188411674"/>
      <w:bookmarkStart w:id="494" w:name="_Toc188412049"/>
      <w:bookmarkStart w:id="495" w:name="_Toc188412420"/>
      <w:bookmarkStart w:id="496" w:name="_Toc188412793"/>
      <w:bookmarkStart w:id="497" w:name="_Toc188413162"/>
      <w:bookmarkStart w:id="498" w:name="_Toc188413528"/>
      <w:bookmarkStart w:id="499" w:name="_Toc188413893"/>
      <w:bookmarkStart w:id="500" w:name="_Toc189386197"/>
      <w:bookmarkStart w:id="501" w:name="_Toc188408995"/>
      <w:bookmarkStart w:id="502" w:name="_Toc188409384"/>
      <w:bookmarkStart w:id="503" w:name="_Toc188409768"/>
      <w:bookmarkStart w:id="504" w:name="_Toc188410151"/>
      <w:bookmarkStart w:id="505" w:name="_Toc188410534"/>
      <w:bookmarkStart w:id="506" w:name="_Toc188410917"/>
      <w:bookmarkStart w:id="507" w:name="_Toc188411299"/>
      <w:bookmarkStart w:id="508" w:name="_Toc188411675"/>
      <w:bookmarkStart w:id="509" w:name="_Toc188412050"/>
      <w:bookmarkStart w:id="510" w:name="_Toc188412421"/>
      <w:bookmarkStart w:id="511" w:name="_Toc188412794"/>
      <w:bookmarkStart w:id="512" w:name="_Toc188413163"/>
      <w:bookmarkStart w:id="513" w:name="_Toc188413529"/>
      <w:bookmarkStart w:id="514" w:name="_Toc188413894"/>
      <w:bookmarkStart w:id="515" w:name="_Toc189386198"/>
      <w:bookmarkStart w:id="516" w:name="_Toc188408996"/>
      <w:bookmarkStart w:id="517" w:name="_Toc188409385"/>
      <w:bookmarkStart w:id="518" w:name="_Toc188409769"/>
      <w:bookmarkStart w:id="519" w:name="_Toc188410152"/>
      <w:bookmarkStart w:id="520" w:name="_Toc188410535"/>
      <w:bookmarkStart w:id="521" w:name="_Toc188410918"/>
      <w:bookmarkStart w:id="522" w:name="_Toc188411300"/>
      <w:bookmarkStart w:id="523" w:name="_Toc188411676"/>
      <w:bookmarkStart w:id="524" w:name="_Toc188412051"/>
      <w:bookmarkStart w:id="525" w:name="_Toc188412422"/>
      <w:bookmarkStart w:id="526" w:name="_Toc188412795"/>
      <w:bookmarkStart w:id="527" w:name="_Toc188413164"/>
      <w:bookmarkStart w:id="528" w:name="_Toc188413530"/>
      <w:bookmarkStart w:id="529" w:name="_Toc188413895"/>
      <w:bookmarkStart w:id="530" w:name="_Toc189386199"/>
      <w:bookmarkStart w:id="531" w:name="_Toc194966485"/>
      <w:bookmarkStart w:id="532" w:name="_Toc188408999"/>
      <w:bookmarkStart w:id="533" w:name="_Toc188409388"/>
      <w:bookmarkStart w:id="534" w:name="_Toc188409772"/>
      <w:bookmarkStart w:id="535" w:name="_Toc188410155"/>
      <w:bookmarkStart w:id="536" w:name="_Toc188410538"/>
      <w:bookmarkStart w:id="537" w:name="_Toc188410921"/>
      <w:bookmarkStart w:id="538" w:name="_Toc188411303"/>
      <w:bookmarkStart w:id="539" w:name="_Toc188411679"/>
      <w:bookmarkStart w:id="540" w:name="_Toc188412054"/>
      <w:bookmarkStart w:id="541" w:name="_Toc188412425"/>
      <w:bookmarkStart w:id="542" w:name="_Toc188412798"/>
      <w:bookmarkStart w:id="543" w:name="_Toc188413167"/>
      <w:bookmarkStart w:id="544" w:name="_Toc188413533"/>
      <w:bookmarkStart w:id="545" w:name="_Toc188413898"/>
      <w:bookmarkStart w:id="546" w:name="_Toc189386202"/>
      <w:bookmarkStart w:id="547" w:name="_Toc201394280"/>
      <w:bookmarkStart w:id="548" w:name="_Toc201394325"/>
      <w:bookmarkStart w:id="549" w:name="_Toc201547447"/>
      <w:bookmarkStart w:id="550" w:name="_Toc201547492"/>
      <w:bookmarkStart w:id="551" w:name="_Toc201551322"/>
      <w:bookmarkStart w:id="552" w:name="_Toc201551370"/>
      <w:bookmarkStart w:id="553" w:name="_Toc188409002"/>
      <w:bookmarkStart w:id="554" w:name="_Toc188409391"/>
      <w:bookmarkStart w:id="555" w:name="_Toc188409775"/>
      <w:bookmarkStart w:id="556" w:name="_Toc188410158"/>
      <w:bookmarkStart w:id="557" w:name="_Toc188410541"/>
      <w:bookmarkStart w:id="558" w:name="_Toc188410924"/>
      <w:bookmarkStart w:id="559" w:name="_Toc188411306"/>
      <w:bookmarkStart w:id="560" w:name="_Toc188411682"/>
      <w:bookmarkStart w:id="561" w:name="_Toc188412057"/>
      <w:bookmarkStart w:id="562" w:name="_Toc188412428"/>
      <w:bookmarkStart w:id="563" w:name="_Toc188412801"/>
      <w:bookmarkStart w:id="564" w:name="_Toc188413170"/>
      <w:bookmarkStart w:id="565" w:name="_Toc188413536"/>
      <w:bookmarkStart w:id="566" w:name="_Toc188413901"/>
      <w:bookmarkStart w:id="567" w:name="_Toc189386205"/>
      <w:bookmarkStart w:id="568" w:name="_Toc188409003"/>
      <w:bookmarkStart w:id="569" w:name="_Toc188409392"/>
      <w:bookmarkStart w:id="570" w:name="_Toc188409776"/>
      <w:bookmarkStart w:id="571" w:name="_Toc188410159"/>
      <w:bookmarkStart w:id="572" w:name="_Toc188410542"/>
      <w:bookmarkStart w:id="573" w:name="_Toc188410925"/>
      <w:bookmarkStart w:id="574" w:name="_Toc188411307"/>
      <w:bookmarkStart w:id="575" w:name="_Toc188411683"/>
      <w:bookmarkStart w:id="576" w:name="_Toc188412058"/>
      <w:bookmarkStart w:id="577" w:name="_Toc188412429"/>
      <w:bookmarkStart w:id="578" w:name="_Toc188412802"/>
      <w:bookmarkStart w:id="579" w:name="_Toc188413171"/>
      <w:bookmarkStart w:id="580" w:name="_Toc188413537"/>
      <w:bookmarkStart w:id="581" w:name="_Toc188413902"/>
      <w:bookmarkStart w:id="582" w:name="_Toc189386206"/>
      <w:bookmarkStart w:id="583" w:name="_Toc194966491"/>
      <w:bookmarkStart w:id="584" w:name="_Toc194966492"/>
      <w:bookmarkStart w:id="585" w:name="_Toc194966493"/>
      <w:bookmarkStart w:id="586" w:name="_Toc194966494"/>
      <w:bookmarkStart w:id="587" w:name="_Toc201394283"/>
      <w:bookmarkStart w:id="588" w:name="_Toc201394328"/>
      <w:bookmarkStart w:id="589" w:name="_Toc201547450"/>
      <w:bookmarkStart w:id="590" w:name="_Toc201547495"/>
      <w:bookmarkStart w:id="591" w:name="_Toc201551325"/>
      <w:bookmarkStart w:id="592" w:name="_Toc201551373"/>
      <w:bookmarkStart w:id="593" w:name="_Toc204589019"/>
      <w:bookmarkStart w:id="594" w:name="_Toc204589063"/>
      <w:bookmarkStart w:id="595" w:name="_Toc204589938"/>
      <w:bookmarkStart w:id="596" w:name="_Toc204589982"/>
      <w:bookmarkStart w:id="597" w:name="_Toc201394285"/>
      <w:bookmarkStart w:id="598" w:name="_Toc201394330"/>
      <w:bookmarkStart w:id="599" w:name="_Toc201547452"/>
      <w:bookmarkStart w:id="600" w:name="_Toc201547497"/>
      <w:bookmarkStart w:id="601" w:name="_Toc201551327"/>
      <w:bookmarkStart w:id="602" w:name="_Toc201551375"/>
      <w:bookmarkStart w:id="603" w:name="_Toc201394287"/>
      <w:bookmarkStart w:id="604" w:name="_Toc201394332"/>
      <w:bookmarkStart w:id="605" w:name="_Toc201547454"/>
      <w:bookmarkStart w:id="606" w:name="_Toc201547499"/>
      <w:bookmarkStart w:id="607" w:name="_Toc201551329"/>
      <w:bookmarkStart w:id="608" w:name="_Toc201551377"/>
      <w:bookmarkStart w:id="609" w:name="_Ref201040003"/>
      <w:bookmarkStart w:id="610" w:name="_Toc208911610"/>
      <w:bookmarkStart w:id="611" w:name="_Toc225744123"/>
      <w:bookmarkStart w:id="612" w:name="_Toc226290397"/>
      <w:bookmarkStart w:id="613" w:name="_Ref277270264"/>
      <w:bookmarkStart w:id="614" w:name="_Toc291529078"/>
      <w:bookmarkStart w:id="615" w:name="_Toc177863407"/>
      <w:bookmarkStart w:id="616" w:name="_Toc178134855"/>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003C13F4" w:rsidRPr="00E06040">
        <w:lastRenderedPageBreak/>
        <w:t>Service</w:t>
      </w:r>
      <w:r w:rsidR="00D41108" w:rsidRPr="00E06040">
        <w:t xml:space="preserve"> </w:t>
      </w:r>
      <w:r w:rsidR="003C13F4" w:rsidRPr="00E06040">
        <w:t>Capabilities</w:t>
      </w:r>
      <w:bookmarkEnd w:id="609"/>
      <w:bookmarkEnd w:id="610"/>
      <w:bookmarkEnd w:id="611"/>
      <w:bookmarkEnd w:id="612"/>
      <w:r w:rsidR="004201BB" w:rsidRPr="00E06040">
        <w:t xml:space="preserve"> and Service</w:t>
      </w:r>
      <w:r w:rsidR="00D41108" w:rsidRPr="00E06040">
        <w:t xml:space="preserve"> </w:t>
      </w:r>
      <w:r w:rsidR="004201BB" w:rsidRPr="00E06040">
        <w:t>Capabilities</w:t>
      </w:r>
      <w:r w:rsidR="00D41108" w:rsidRPr="00E06040">
        <w:t xml:space="preserve"> </w:t>
      </w:r>
      <w:r w:rsidR="004201BB" w:rsidRPr="00E06040">
        <w:t>Ready</w:t>
      </w:r>
      <w:bookmarkEnd w:id="613"/>
      <w:bookmarkEnd w:id="614"/>
    </w:p>
    <w:p w:rsidR="004201BB" w:rsidRPr="00E06040" w:rsidRDefault="003C13F4" w:rsidP="0087462F">
      <w:r w:rsidRPr="00E06040">
        <w:t>The Service</w:t>
      </w:r>
      <w:r w:rsidR="00D41108" w:rsidRPr="00E06040">
        <w:t xml:space="preserve"> </w:t>
      </w:r>
      <w:r w:rsidRPr="00E06040">
        <w:t xml:space="preserve">Capabilities provide information about the </w:t>
      </w:r>
      <w:r w:rsidR="00030CBD" w:rsidRPr="00E06040">
        <w:t>Element</w:t>
      </w:r>
      <w:r w:rsidRPr="00E06040">
        <w:t>s that can be used in Job</w:t>
      </w:r>
      <w:r w:rsidR="00D41108" w:rsidRPr="00E06040">
        <w:t xml:space="preserve"> </w:t>
      </w:r>
      <w:r w:rsidRPr="00E06040">
        <w:t>Tickets</w:t>
      </w:r>
      <w:r w:rsidR="00D41108" w:rsidRPr="00E06040">
        <w:t xml:space="preserve"> and Document Tickets</w:t>
      </w:r>
      <w:r w:rsidR="00AC5EBD" w:rsidRPr="00E06040">
        <w:t xml:space="preserve"> to describe the desired processing of a </w:t>
      </w:r>
      <w:r w:rsidR="001E36D3" w:rsidRPr="00E06040">
        <w:t>Job</w:t>
      </w:r>
      <w:r w:rsidR="00025A8A" w:rsidRPr="00E06040">
        <w:t xml:space="preserve"> and its Documents</w:t>
      </w:r>
      <w:r w:rsidR="00AC5EBD" w:rsidRPr="00E06040">
        <w:t xml:space="preserve">. </w:t>
      </w:r>
      <w:r w:rsidR="004201BB" w:rsidRPr="00E06040">
        <w:t xml:space="preserve">Some Services also include a </w:t>
      </w:r>
      <w:r w:rsidR="00025A8A" w:rsidRPr="00E06040">
        <w:t xml:space="preserve">Service </w:t>
      </w:r>
      <w:r w:rsidR="003F564E" w:rsidRPr="00E06040">
        <w:t>Capabilities</w:t>
      </w:r>
      <w:r w:rsidR="00025A8A" w:rsidRPr="00E06040">
        <w:t xml:space="preserve"> Ready</w:t>
      </w:r>
      <w:r w:rsidR="004201BB" w:rsidRPr="00E06040">
        <w:t xml:space="preserve"> </w:t>
      </w:r>
      <w:r w:rsidR="00030CBD" w:rsidRPr="00E06040">
        <w:t>Element</w:t>
      </w:r>
      <w:r w:rsidR="004201BB" w:rsidRPr="00E06040">
        <w:t xml:space="preserve">, of the same form and content as </w:t>
      </w:r>
      <w:r w:rsidR="0095025E" w:rsidRPr="00E06040">
        <w:t xml:space="preserve">Service </w:t>
      </w:r>
      <w:r w:rsidR="003F564E" w:rsidRPr="00E06040">
        <w:t>Capabilities</w:t>
      </w:r>
      <w:r w:rsidR="004201BB" w:rsidRPr="00E06040">
        <w:t xml:space="preserve">. The Service Capabilities Ready </w:t>
      </w:r>
      <w:r w:rsidR="00030CBD" w:rsidRPr="00E06040">
        <w:t>Element</w:t>
      </w:r>
      <w:r w:rsidR="004201BB" w:rsidRPr="00E06040">
        <w:t xml:space="preserve"> provides information about the </w:t>
      </w:r>
      <w:r w:rsidR="00030CBD" w:rsidRPr="00E06040">
        <w:t>Element</w:t>
      </w:r>
      <w:r w:rsidR="004201BB" w:rsidRPr="00E06040">
        <w:t xml:space="preserve">s that can be used in </w:t>
      </w:r>
      <w:r w:rsidR="00931C49" w:rsidRPr="00E06040">
        <w:t>Job Ticket</w:t>
      </w:r>
      <w:r w:rsidR="004201BB" w:rsidRPr="00E06040">
        <w:t>s</w:t>
      </w:r>
      <w:r w:rsidR="00E33010" w:rsidRPr="00E06040">
        <w:t xml:space="preserve"> and Document Tickets</w:t>
      </w:r>
      <w:r w:rsidR="004201BB" w:rsidRPr="00E06040">
        <w:t xml:space="preserve"> without </w:t>
      </w:r>
      <w:r w:rsidR="0006555B" w:rsidRPr="00E06040">
        <w:t>operator intervention.</w:t>
      </w:r>
      <w:r w:rsidR="00264251" w:rsidRPr="00E06040">
        <w:t xml:space="preserve"> </w:t>
      </w:r>
      <w:r w:rsidR="004201BB" w:rsidRPr="00E06040">
        <w:t>For example, a printer that can accept media of a given size would have that media size listed under Print</w:t>
      </w:r>
      <w:r w:rsidR="0095025E" w:rsidRPr="00E06040">
        <w:t xml:space="preserve"> </w:t>
      </w:r>
      <w:r w:rsidR="00716752" w:rsidRPr="00E06040">
        <w:t>Service Capabilities</w:t>
      </w:r>
      <w:r w:rsidR="0095025E" w:rsidRPr="00E06040">
        <w:t xml:space="preserve"> </w:t>
      </w:r>
      <w:r w:rsidR="004201BB" w:rsidRPr="00E06040">
        <w:t>Media</w:t>
      </w:r>
      <w:r w:rsidR="0095025E" w:rsidRPr="00E06040">
        <w:t xml:space="preserve"> Size Name</w:t>
      </w:r>
      <w:r w:rsidR="004201BB" w:rsidRPr="00E06040">
        <w:t>. However, if use of that media size required a particular input tray that was not mounted, that media size would not be listed under Print</w:t>
      </w:r>
      <w:r w:rsidR="0095025E" w:rsidRPr="00E06040">
        <w:t xml:space="preserve"> </w:t>
      </w:r>
      <w:r w:rsidR="00716752" w:rsidRPr="00E06040">
        <w:t>Service Capabilities</w:t>
      </w:r>
      <w:r w:rsidR="004201BB" w:rsidRPr="00E06040">
        <w:t xml:space="preserve"> Ready</w:t>
      </w:r>
      <w:r w:rsidR="0095025E" w:rsidRPr="00E06040">
        <w:t xml:space="preserve"> </w:t>
      </w:r>
      <w:r w:rsidR="004201BB" w:rsidRPr="00E06040">
        <w:t>Media</w:t>
      </w:r>
      <w:r w:rsidR="0095025E" w:rsidRPr="00E06040">
        <w:t xml:space="preserve"> Size Name</w:t>
      </w:r>
      <w:r w:rsidR="004201BB" w:rsidRPr="00E06040">
        <w:t>.</w:t>
      </w:r>
    </w:p>
    <w:p w:rsidR="009B5988" w:rsidRPr="00E06040" w:rsidRDefault="00D80FB0" w:rsidP="0087462F">
      <w:r w:rsidRPr="00E06040">
        <w:t>The</w:t>
      </w:r>
      <w:r w:rsidR="00865715" w:rsidRPr="00E06040">
        <w:t xml:space="preserve"> Imaging</w:t>
      </w:r>
      <w:r w:rsidR="004201BB" w:rsidRPr="00E06040">
        <w:t xml:space="preserve"> </w:t>
      </w:r>
      <w:r w:rsidR="00716752" w:rsidRPr="00E06040">
        <w:t>Service Capabilities</w:t>
      </w:r>
      <w:r w:rsidR="004201BB" w:rsidRPr="00E06040">
        <w:t xml:space="preserve"> </w:t>
      </w:r>
      <w:r w:rsidR="005A4E4D" w:rsidRPr="00E06040">
        <w:t>(</w:t>
      </w:r>
      <w:r w:rsidR="00557C2B" w:rsidRPr="00E06040">
        <w:t>Figure 62)</w:t>
      </w:r>
      <w:r w:rsidR="005A4E4D" w:rsidRPr="00E06040">
        <w:t xml:space="preserve">) </w:t>
      </w:r>
      <w:r w:rsidR="004201BB" w:rsidRPr="00E06040">
        <w:t>and</w:t>
      </w:r>
      <w:r w:rsidR="009448B0" w:rsidRPr="00E06040">
        <w:t xml:space="preserve"> </w:t>
      </w:r>
      <w:r w:rsidR="00865715" w:rsidRPr="00E06040">
        <w:t xml:space="preserve">Imaging </w:t>
      </w:r>
      <w:r w:rsidR="00025A8A" w:rsidRPr="00E06040">
        <w:t xml:space="preserve">Service </w:t>
      </w:r>
      <w:r w:rsidR="003F564E" w:rsidRPr="00E06040">
        <w:t>Capabilities</w:t>
      </w:r>
      <w:r w:rsidR="00025A8A" w:rsidRPr="00E06040">
        <w:t xml:space="preserve"> Ready</w:t>
      </w:r>
      <w:r w:rsidR="004201BB" w:rsidRPr="00E06040">
        <w:t xml:space="preserve"> </w:t>
      </w:r>
      <w:r w:rsidR="00030CBD" w:rsidRPr="00E06040">
        <w:t>Element</w:t>
      </w:r>
      <w:r w:rsidRPr="00E06040">
        <w:t>s are grouped into:</w:t>
      </w:r>
    </w:p>
    <w:p w:rsidR="000A4D66" w:rsidRPr="00E06040" w:rsidRDefault="000A4D66" w:rsidP="000A4D66">
      <w:pPr>
        <w:pStyle w:val="ListParagraph"/>
      </w:pPr>
      <w:r w:rsidRPr="00E06040">
        <w:t>Document</w:t>
      </w:r>
      <w:r w:rsidR="003F564E" w:rsidRPr="00E06040">
        <w:t xml:space="preserve"> </w:t>
      </w:r>
      <w:r w:rsidRPr="00E06040">
        <w:t>Ticket</w:t>
      </w:r>
      <w:r w:rsidR="003F564E" w:rsidRPr="00E06040">
        <w:t xml:space="preserve"> </w:t>
      </w:r>
      <w:r w:rsidRPr="00E06040">
        <w:t>Capabilities</w:t>
      </w:r>
    </w:p>
    <w:p w:rsidR="000A4D66" w:rsidRPr="00E06040" w:rsidRDefault="000A4D66" w:rsidP="000A4D66">
      <w:pPr>
        <w:pStyle w:val="ListParagraph"/>
        <w:numPr>
          <w:ilvl w:val="1"/>
          <w:numId w:val="47"/>
        </w:numPr>
      </w:pPr>
      <w:r w:rsidRPr="00E06040">
        <w:t xml:space="preserve">Document Processing Capabilities: </w:t>
      </w:r>
    </w:p>
    <w:p w:rsidR="000A4D66" w:rsidRPr="00E06040" w:rsidRDefault="000A4D66" w:rsidP="000A4D66">
      <w:pPr>
        <w:pStyle w:val="ListParagraph"/>
        <w:numPr>
          <w:ilvl w:val="1"/>
          <w:numId w:val="47"/>
        </w:numPr>
      </w:pPr>
      <w:r w:rsidRPr="00E06040">
        <w:t>Document Description Capabilities</w:t>
      </w:r>
    </w:p>
    <w:p w:rsidR="00E50026" w:rsidRPr="00E06040" w:rsidRDefault="00E50026" w:rsidP="00E50026">
      <w:pPr>
        <w:pStyle w:val="ListParagraph"/>
      </w:pPr>
      <w:r w:rsidRPr="00E06040">
        <w:t>Job Ticket Capabilities</w:t>
      </w:r>
      <w:r w:rsidR="005A4E4D" w:rsidRPr="00E06040">
        <w:t xml:space="preserve"> </w:t>
      </w:r>
    </w:p>
    <w:p w:rsidR="00E50026" w:rsidRPr="00E06040" w:rsidRDefault="00E50026" w:rsidP="00E50026">
      <w:pPr>
        <w:pStyle w:val="ListParagraph"/>
        <w:numPr>
          <w:ilvl w:val="1"/>
          <w:numId w:val="47"/>
        </w:numPr>
      </w:pPr>
      <w:r w:rsidRPr="00E06040">
        <w:t xml:space="preserve">Document Processing Capabilities: </w:t>
      </w:r>
    </w:p>
    <w:p w:rsidR="00E50026" w:rsidRPr="00E06040" w:rsidRDefault="00E50026" w:rsidP="00E50026">
      <w:pPr>
        <w:pStyle w:val="ListParagraph"/>
        <w:numPr>
          <w:ilvl w:val="1"/>
          <w:numId w:val="47"/>
        </w:numPr>
      </w:pPr>
      <w:r w:rsidRPr="00E06040">
        <w:t>Job Description Capabilities</w:t>
      </w:r>
    </w:p>
    <w:p w:rsidR="00E50026" w:rsidRPr="00E06040" w:rsidRDefault="00E50026" w:rsidP="00E50026">
      <w:pPr>
        <w:pStyle w:val="ListParagraph"/>
        <w:numPr>
          <w:ilvl w:val="1"/>
          <w:numId w:val="47"/>
        </w:numPr>
      </w:pPr>
      <w:r w:rsidRPr="00E06040">
        <w:t>Job Processing Capabilities</w:t>
      </w:r>
    </w:p>
    <w:p w:rsidR="00BE6801" w:rsidRPr="00E06040" w:rsidRDefault="00BE6801">
      <w:pPr>
        <w:tabs>
          <w:tab w:val="clear" w:pos="0"/>
        </w:tabs>
        <w:spacing w:before="0"/>
        <w:jc w:val="left"/>
      </w:pPr>
    </w:p>
    <w:p w:rsidR="003D6050" w:rsidRPr="00E06040" w:rsidRDefault="00BE6801">
      <w:pPr>
        <w:tabs>
          <w:tab w:val="clear" w:pos="0"/>
        </w:tabs>
        <w:spacing w:before="0"/>
        <w:jc w:val="left"/>
      </w:pPr>
      <w:r w:rsidRPr="00E06040">
        <w:t>These names reflect that fact that Service Capabilities are the processing and description elements that can be requested (and presumably satisfied) in the Job and Document Tickets.</w:t>
      </w:r>
      <w:r w:rsidR="00AB43B8" w:rsidRPr="00E06040">
        <w:t xml:space="preserve"> </w:t>
      </w:r>
      <w:r w:rsidRPr="00E06040">
        <w:t xml:space="preserve">Because Document Processing instructions can be in either Document or Job Tickets, identical </w:t>
      </w:r>
      <w:r w:rsidR="00493320" w:rsidRPr="00E06040">
        <w:t>Document Processing C</w:t>
      </w:r>
      <w:r w:rsidRPr="00E06040">
        <w:t xml:space="preserve">apabilities structures are included for </w:t>
      </w:r>
      <w:r w:rsidR="00493320" w:rsidRPr="00E06040">
        <w:t>both Document and Job Ticket Capabilities.</w:t>
      </w:r>
    </w:p>
    <w:p w:rsidR="00BE6801" w:rsidRPr="00E06040" w:rsidRDefault="00BE6801" w:rsidP="00BE6801">
      <w:pPr>
        <w:pStyle w:val="note0"/>
      </w:pPr>
      <w:r w:rsidRPr="00E06040">
        <w:t xml:space="preserve">Note that the “Capabilities” Elements identified in this </w:t>
      </w:r>
      <w:r w:rsidR="00493320" w:rsidRPr="00E06040">
        <w:t>Chapter</w:t>
      </w:r>
      <w:r w:rsidRPr="00E06040">
        <w:t xml:space="preserve"> have the same names as the Elements that may be included in the Job or Document Ticket, identified in </w:t>
      </w:r>
      <w:r w:rsidR="00493320" w:rsidRPr="00E06040">
        <w:t>Chapter 5</w:t>
      </w:r>
      <w:r w:rsidR="00AB43B8" w:rsidRPr="00E06040">
        <w:t xml:space="preserve"> </w:t>
      </w:r>
      <w:r w:rsidRPr="00E06040">
        <w:t xml:space="preserve">and </w:t>
      </w:r>
      <w:r w:rsidR="00493320" w:rsidRPr="00E06040">
        <w:t>Chapter 6,</w:t>
      </w:r>
      <w:r w:rsidRPr="00E06040">
        <w:t xml:space="preserve"> respectively. However, a “capabilities” Element is typically multivalued because it must specify all allowable values, and this is reflected its syntax. The corresponding </w:t>
      </w:r>
      <w:r w:rsidR="00493320" w:rsidRPr="00E06040">
        <w:t xml:space="preserve">Job </w:t>
      </w:r>
      <w:r w:rsidRPr="00E06040">
        <w:t xml:space="preserve">Ticket </w:t>
      </w:r>
      <w:r w:rsidR="00493320" w:rsidRPr="00E06040">
        <w:t xml:space="preserve">or Document Ticket </w:t>
      </w:r>
      <w:r w:rsidRPr="00E06040">
        <w:t>Element has the specific value to be used for the Job</w:t>
      </w:r>
      <w:r w:rsidR="00526A6B" w:rsidRPr="00E06040">
        <w:t>.</w:t>
      </w:r>
      <w:r w:rsidRPr="00E06040">
        <w:t xml:space="preserve"> For example, the Input</w:t>
      </w:r>
      <w:r w:rsidR="003F564E" w:rsidRPr="00E06040">
        <w:t xml:space="preserve"> </w:t>
      </w:r>
      <w:r w:rsidRPr="00E06040">
        <w:t>Source Capabilities Element is a sequence of keywords while the Input</w:t>
      </w:r>
      <w:r w:rsidR="003F564E" w:rsidRPr="00E06040">
        <w:t xml:space="preserve"> </w:t>
      </w:r>
      <w:r w:rsidRPr="00E06040">
        <w:t>Source Ticket Element is a single keyword.</w:t>
      </w:r>
    </w:p>
    <w:p w:rsidR="003D6050" w:rsidRPr="00E06040" w:rsidRDefault="003D6050" w:rsidP="003D6050">
      <w:pPr>
        <w:rPr>
          <w:color w:val="000000"/>
        </w:rPr>
      </w:pPr>
      <w:r w:rsidRPr="00E06040">
        <w:t>The following sections tabulate the Elements in each of the Service Capabilities Element groups, with the data type and brief description of each Element. Where the data type is keyword or list of keywords, the table identifies the keyword group. In general, the keywords will be either designated WKV (Well</w:t>
      </w:r>
      <w:r w:rsidR="003F564E" w:rsidRPr="00E06040">
        <w:t xml:space="preserve"> </w:t>
      </w:r>
      <w:r w:rsidRPr="00E06040">
        <w:t>Known</w:t>
      </w:r>
      <w:r w:rsidR="003F564E" w:rsidRPr="00E06040">
        <w:t xml:space="preserve"> </w:t>
      </w:r>
      <w:r w:rsidRPr="00E06040">
        <w:t>Value) or Extension Patterns</w:t>
      </w:r>
      <w:r w:rsidR="006D6CDC" w:rsidRPr="00E06040">
        <w:t xml:space="preserve"> </w:t>
      </w:r>
      <w:r w:rsidRPr="00E06040">
        <w:t xml:space="preserve">WKV keyword groups contain “fixed” values defined by specification; please refer to the keyword group in the PWG MFD XML Schema [MFD_SCHEMA] for an explicit list of the applicable keyword values. Keyword groups that include Extension Patterns refer to a </w:t>
      </w:r>
      <w:r w:rsidRPr="00E06040">
        <w:rPr>
          <w:color w:val="000000"/>
        </w:rPr>
        <w:t>vendor’s extension keyword group. These are typically unions with a defined pattern assigned by vendors to extend the keyword value set.</w:t>
      </w:r>
    </w:p>
    <w:p w:rsidR="003D6050" w:rsidRPr="00E06040" w:rsidRDefault="003D6050" w:rsidP="003D6050">
      <w:r w:rsidRPr="00E06040">
        <w:t xml:space="preserve">The capabilities typically include both Elements inherited from the imaging service class and service dependent Elements, although there may be some commonality of these latter Elements among Services. </w:t>
      </w:r>
    </w:p>
    <w:p w:rsidR="00557C2B" w:rsidRPr="00E06040" w:rsidRDefault="005A4E4D" w:rsidP="007A4315">
      <w:pPr>
        <w:pStyle w:val="Caption"/>
      </w:pPr>
      <w:r w:rsidRPr="00E06040">
        <w:br w:type="page"/>
      </w:r>
      <w:bookmarkStart w:id="617" w:name="_Ref276550037"/>
    </w:p>
    <w:p w:rsidR="00A4199B" w:rsidRPr="00E06040" w:rsidRDefault="00115846" w:rsidP="00A4199B">
      <w:pPr>
        <w:pStyle w:val="Caption"/>
      </w:pPr>
      <w:r w:rsidRPr="00E06040">
        <w:rPr>
          <w:noProof/>
        </w:rPr>
        <w:lastRenderedPageBreak/>
        <w:drawing>
          <wp:inline distT="0" distB="0" distL="0" distR="0">
            <wp:extent cx="5915025" cy="7629525"/>
            <wp:effectExtent l="0" t="0" r="9525" b="9525"/>
            <wp:docPr id="3294" name="Picture 3294" descr="sERVICE cAP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descr="sERVICE cAPABILITIES.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7629525"/>
                    </a:xfrm>
                    <a:prstGeom prst="rect">
                      <a:avLst/>
                    </a:prstGeom>
                    <a:noFill/>
                    <a:ln>
                      <a:noFill/>
                    </a:ln>
                  </pic:spPr>
                </pic:pic>
              </a:graphicData>
            </a:graphic>
          </wp:inline>
        </w:drawing>
      </w:r>
      <w:bookmarkEnd w:id="617"/>
    </w:p>
    <w:p w:rsidR="003D6050" w:rsidRPr="00E06040" w:rsidRDefault="00A4199B" w:rsidP="00A4199B">
      <w:pPr>
        <w:pStyle w:val="Caption"/>
      </w:pPr>
      <w:bookmarkStart w:id="618" w:name="_Toc291526770"/>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62</w:t>
      </w:r>
      <w:r w:rsidR="00CB096F" w:rsidRPr="00E06040">
        <w:rPr>
          <w:noProof/>
        </w:rPr>
        <w:fldChar w:fldCharType="end"/>
      </w:r>
      <w:r w:rsidRPr="00E06040">
        <w:t xml:space="preserve"> Imaging Service Capabilities</w:t>
      </w:r>
      <w:bookmarkEnd w:id="618"/>
    </w:p>
    <w:p w:rsidR="00A4199B" w:rsidRPr="00E06040" w:rsidRDefault="00A4199B" w:rsidP="00A4199B"/>
    <w:p w:rsidR="0097738D" w:rsidRPr="00E06040" w:rsidRDefault="0097738D" w:rsidP="003D6050">
      <w:pPr>
        <w:jc w:val="left"/>
      </w:pPr>
    </w:p>
    <w:p w:rsidR="009B5988" w:rsidRPr="00E06040" w:rsidRDefault="00EB5C0A" w:rsidP="001837B9">
      <w:pPr>
        <w:pStyle w:val="Heading3"/>
      </w:pPr>
      <w:bookmarkStart w:id="619" w:name="_Toc291529079"/>
      <w:r w:rsidRPr="00E06040">
        <w:t xml:space="preserve">Service Job and Document Ticket </w:t>
      </w:r>
      <w:r w:rsidR="006D145D" w:rsidRPr="00E06040">
        <w:t>Document Processing Capabilities</w:t>
      </w:r>
      <w:bookmarkEnd w:id="619"/>
    </w:p>
    <w:p w:rsidR="009B5988" w:rsidRPr="00E06040" w:rsidRDefault="00CE53B1" w:rsidP="0087462F">
      <w:r w:rsidRPr="00E06040">
        <w:t>Document</w:t>
      </w:r>
      <w:r w:rsidR="00E33010" w:rsidRPr="00E06040">
        <w:t xml:space="preserve"> Processing </w:t>
      </w:r>
      <w:r w:rsidRPr="00E06040">
        <w:t xml:space="preserve">Capabilities </w:t>
      </w:r>
      <w:r w:rsidR="00742177" w:rsidRPr="00E06040">
        <w:t xml:space="preserve">are System Capabilities that identify the </w:t>
      </w:r>
      <w:r w:rsidR="003C13F4" w:rsidRPr="00E06040">
        <w:t xml:space="preserve">information about the </w:t>
      </w:r>
      <w:r w:rsidR="00396E06" w:rsidRPr="00E06040">
        <w:t>Document</w:t>
      </w:r>
      <w:r w:rsidR="00BE6801" w:rsidRPr="00E06040">
        <w:t xml:space="preserve"> P</w:t>
      </w:r>
      <w:r w:rsidR="003C13F4" w:rsidRPr="00E06040">
        <w:t xml:space="preserve">rocessing </w:t>
      </w:r>
      <w:r w:rsidR="00030CBD" w:rsidRPr="00E06040">
        <w:t>Element</w:t>
      </w:r>
      <w:r w:rsidR="003C13F4" w:rsidRPr="00E06040">
        <w:t xml:space="preserve">s that can be used in </w:t>
      </w:r>
      <w:r w:rsidR="00931C49" w:rsidRPr="00E06040">
        <w:t>Job Ticket</w:t>
      </w:r>
      <w:r w:rsidR="00493320" w:rsidRPr="00E06040">
        <w:t>s a</w:t>
      </w:r>
      <w:r w:rsidR="00E33010" w:rsidRPr="00E06040">
        <w:t>nd Document Tickets.</w:t>
      </w:r>
      <w:r w:rsidR="00A7753F" w:rsidRPr="00E06040">
        <w:t xml:space="preserve"> </w:t>
      </w:r>
      <w:r w:rsidR="003C13F4" w:rsidRPr="00E06040">
        <w:t>Document</w:t>
      </w:r>
      <w:r w:rsidR="00E33010" w:rsidRPr="00E06040">
        <w:t xml:space="preserve"> Processing </w:t>
      </w:r>
      <w:r w:rsidR="003C13F4" w:rsidRPr="00E06040">
        <w:t>Capabilities consists of two sequences</w:t>
      </w:r>
      <w:r w:rsidRPr="00E06040">
        <w:t>:</w:t>
      </w:r>
      <w:r w:rsidR="003C13F4" w:rsidRPr="00E06040">
        <w:t xml:space="preserve"> </w:t>
      </w:r>
    </w:p>
    <w:p w:rsidR="009B5988" w:rsidRPr="00E06040" w:rsidRDefault="00030CBD" w:rsidP="0042595B">
      <w:pPr>
        <w:pStyle w:val="ListParagraph"/>
      </w:pPr>
      <w:r w:rsidRPr="00E06040">
        <w:t>Element</w:t>
      </w:r>
      <w:r w:rsidR="003C13F4" w:rsidRPr="00E06040">
        <w:t xml:space="preserve">s inherited from the Service super class </w:t>
      </w:r>
      <w:r w:rsidR="00742177" w:rsidRPr="00E06040">
        <w:t>as modeled in Figure 63</w:t>
      </w:r>
      <w:r w:rsidR="00607972" w:rsidRPr="00E06040">
        <w:t>, including</w:t>
      </w:r>
      <w:r w:rsidR="00AB43B8" w:rsidRPr="00E06040">
        <w:t xml:space="preserve"> </w:t>
      </w:r>
      <w:r w:rsidR="0078671F" w:rsidRPr="00E06040">
        <w:t>Presentation</w:t>
      </w:r>
      <w:r w:rsidR="003F564E" w:rsidRPr="00E06040">
        <w:t xml:space="preserve"> </w:t>
      </w:r>
      <w:r w:rsidR="0078671F" w:rsidRPr="00E06040">
        <w:t>Direction</w:t>
      </w:r>
      <w:r w:rsidR="003F564E" w:rsidRPr="00E06040">
        <w:t xml:space="preserve"> </w:t>
      </w:r>
      <w:r w:rsidR="0078671F" w:rsidRPr="00E06040">
        <w:t>Number</w:t>
      </w:r>
      <w:r w:rsidR="003F564E" w:rsidRPr="00E06040">
        <w:t xml:space="preserve"> </w:t>
      </w:r>
      <w:r w:rsidR="0078671F" w:rsidRPr="00E06040">
        <w:t>Up; Number</w:t>
      </w:r>
      <w:r w:rsidR="003F564E" w:rsidRPr="00E06040">
        <w:t xml:space="preserve"> </w:t>
      </w:r>
      <w:r w:rsidR="0078671F" w:rsidRPr="00E06040">
        <w:t>Up</w:t>
      </w:r>
      <w:r w:rsidR="00E6503C" w:rsidRPr="00E06040">
        <w:t xml:space="preserve">. These </w:t>
      </w:r>
      <w:r w:rsidR="00607972" w:rsidRPr="00E06040">
        <w:t xml:space="preserve">elements </w:t>
      </w:r>
      <w:r w:rsidR="00E6503C" w:rsidRPr="00E06040">
        <w:t xml:space="preserve">are listed in </w:t>
      </w:r>
      <w:r w:rsidR="00CB096F" w:rsidRPr="00E06040">
        <w:fldChar w:fldCharType="begin"/>
      </w:r>
      <w:r w:rsidR="0042595B" w:rsidRPr="00E06040">
        <w:instrText xml:space="preserve"> REF _Ref277276091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42</w:t>
      </w:r>
      <w:r w:rsidR="00CB096F" w:rsidRPr="00E06040">
        <w:fldChar w:fldCharType="end"/>
      </w:r>
      <w:r w:rsidR="00E22C4A" w:rsidRPr="00E06040">
        <w:t>.</w:t>
      </w:r>
    </w:p>
    <w:p w:rsidR="0027527E" w:rsidRPr="00E06040" w:rsidRDefault="00742177" w:rsidP="002105E9">
      <w:pPr>
        <w:pStyle w:val="ListParagraph"/>
      </w:pPr>
      <w:r w:rsidRPr="00E06040">
        <w:t>S</w:t>
      </w:r>
      <w:r w:rsidR="003C13F4" w:rsidRPr="00E06040">
        <w:t xml:space="preserve">ervice specific </w:t>
      </w:r>
      <w:r w:rsidR="00030CBD" w:rsidRPr="00E06040">
        <w:t>Element</w:t>
      </w:r>
      <w:r w:rsidR="00CE53B1" w:rsidRPr="00E06040">
        <w:t>s</w:t>
      </w:r>
      <w:r w:rsidR="00EF6937" w:rsidRPr="00E06040">
        <w:t xml:space="preserve"> (a much larger set)</w:t>
      </w:r>
      <w:r w:rsidR="00493320" w:rsidRPr="00E06040">
        <w:t xml:space="preserve"> that may b</w:t>
      </w:r>
      <w:r w:rsidRPr="00E06040">
        <w:t xml:space="preserve">e common to two or more Services. Generally, these elements are common </w:t>
      </w:r>
      <w:r w:rsidR="003F564E" w:rsidRPr="00E06040">
        <w:t>among</w:t>
      </w:r>
      <w:r w:rsidRPr="00E06040">
        <w:t xml:space="preserve"> image-outputting Services such as Scan, </w:t>
      </w:r>
      <w:r w:rsidR="003F564E" w:rsidRPr="00E06040">
        <w:t>FaxOut</w:t>
      </w:r>
      <w:r w:rsidRPr="00E06040">
        <w:t xml:space="preserve"> and EmailOut</w:t>
      </w:r>
      <w:r w:rsidR="00154E49" w:rsidRPr="00E06040">
        <w:t xml:space="preserve"> (Figure 64 and Table 43) </w:t>
      </w:r>
      <w:r w:rsidRPr="00E06040">
        <w:t>, and among impression-outputting Services such as Print, FaxIn and EmailIn</w:t>
      </w:r>
      <w:r w:rsidR="00657E0F" w:rsidRPr="00E06040">
        <w:t xml:space="preserve"> (Figure 65, Figure 66</w:t>
      </w:r>
      <w:r w:rsidR="00154E49" w:rsidRPr="00E06040">
        <w:t xml:space="preserve"> and Figure 6</w:t>
      </w:r>
      <w:r w:rsidR="00657E0F" w:rsidRPr="00E06040">
        <w:t>7</w:t>
      </w:r>
      <w:r w:rsidR="00154E49" w:rsidRPr="00E06040">
        <w:t xml:space="preserve"> and Table 44)</w:t>
      </w:r>
      <w:r w:rsidRPr="00E06040">
        <w:t>.</w:t>
      </w:r>
    </w:p>
    <w:p w:rsidR="00677C00" w:rsidRPr="00E06040" w:rsidRDefault="00115846" w:rsidP="00677C00">
      <w:r w:rsidRPr="00E06040">
        <w:rPr>
          <w:noProof/>
        </w:rPr>
        <w:drawing>
          <wp:inline distT="0" distB="0" distL="0" distR="0">
            <wp:extent cx="6524625" cy="1666875"/>
            <wp:effectExtent l="0" t="0" r="9525" b="9525"/>
            <wp:docPr id="3295" name="Picture 3295" descr="doc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descr="doc processi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4625" cy="1666875"/>
                    </a:xfrm>
                    <a:prstGeom prst="rect">
                      <a:avLst/>
                    </a:prstGeom>
                    <a:noFill/>
                    <a:ln>
                      <a:noFill/>
                    </a:ln>
                  </pic:spPr>
                </pic:pic>
              </a:graphicData>
            </a:graphic>
          </wp:inline>
        </w:drawing>
      </w:r>
    </w:p>
    <w:p w:rsidR="00E22C4A" w:rsidRPr="00E06040" w:rsidRDefault="00113990" w:rsidP="007A4315">
      <w:pPr>
        <w:pStyle w:val="Caption"/>
      </w:pPr>
      <w:bookmarkStart w:id="620" w:name="_Ref277271075"/>
      <w:bookmarkStart w:id="621" w:name="_Toc291526771"/>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63</w:t>
      </w:r>
      <w:r w:rsidR="00CB096F" w:rsidRPr="00E06040">
        <w:rPr>
          <w:noProof/>
        </w:rPr>
        <w:fldChar w:fldCharType="end"/>
      </w:r>
      <w:r w:rsidR="006D6CDC" w:rsidRPr="00E06040">
        <w:t xml:space="preserve"> </w:t>
      </w:r>
      <w:r w:rsidRPr="00E06040">
        <w:t>Imaging Document Processing Capabilities</w:t>
      </w:r>
      <w:bookmarkEnd w:id="620"/>
      <w:bookmarkEnd w:id="621"/>
    </w:p>
    <w:p w:rsidR="00113990" w:rsidRPr="00E06040" w:rsidRDefault="00113990" w:rsidP="00113990"/>
    <w:p w:rsidR="00E22C4A" w:rsidRPr="00E06040" w:rsidRDefault="00E22C4A" w:rsidP="007A4315">
      <w:pPr>
        <w:pStyle w:val="Caption"/>
      </w:pPr>
      <w:bookmarkStart w:id="622" w:name="_Ref277276091"/>
      <w:bookmarkStart w:id="623" w:name="_Toc291529216"/>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42</w:t>
      </w:r>
      <w:r w:rsidR="00CB096F" w:rsidRPr="00E06040">
        <w:rPr>
          <w:noProof/>
        </w:rPr>
        <w:fldChar w:fldCharType="end"/>
      </w:r>
      <w:bookmarkEnd w:id="622"/>
      <w:r w:rsidR="006D6CDC" w:rsidRPr="00E06040">
        <w:t xml:space="preserve"> </w:t>
      </w:r>
      <w:r w:rsidRPr="00E06040">
        <w:t>Imaging</w:t>
      </w:r>
      <w:r w:rsidR="00AB43B8" w:rsidRPr="00E06040">
        <w:t xml:space="preserve"> </w:t>
      </w:r>
      <w:r w:rsidRPr="00E06040">
        <w:t>Document Processing Capabilities</w:t>
      </w:r>
      <w:bookmarkEnd w:id="62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1350"/>
        <w:gridCol w:w="5220"/>
      </w:tblGrid>
      <w:tr w:rsidR="00E22C4A" w:rsidRPr="00E06040" w:rsidTr="00E22C4A">
        <w:tc>
          <w:tcPr>
            <w:tcW w:w="2808" w:type="dxa"/>
            <w:tcBorders>
              <w:top w:val="single" w:sz="4" w:space="0" w:color="auto"/>
              <w:left w:val="single" w:sz="4" w:space="0" w:color="auto"/>
              <w:bottom w:val="single" w:sz="4" w:space="0" w:color="auto"/>
              <w:right w:val="single" w:sz="4" w:space="0" w:color="auto"/>
            </w:tcBorders>
            <w:shd w:val="clear" w:color="auto" w:fill="BFBFBF"/>
          </w:tcPr>
          <w:p w:rsidR="00E22C4A" w:rsidRPr="00E06040" w:rsidRDefault="00E22C4A" w:rsidP="006205F9">
            <w:pPr>
              <w:pStyle w:val="IntenseQuote"/>
              <w:jc w:val="center"/>
              <w:rPr>
                <w:rStyle w:val="SubtleReference"/>
                <w:b w:val="0"/>
              </w:rPr>
            </w:pPr>
            <w:r w:rsidRPr="00E06040">
              <w:rPr>
                <w:rStyle w:val="SubtleReference"/>
                <w:b w:val="0"/>
              </w:rPr>
              <w:t>Element</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E22C4A" w:rsidRPr="00E06040" w:rsidRDefault="000110C9" w:rsidP="006205F9">
            <w:pPr>
              <w:pStyle w:val="IntenseQuote"/>
              <w:jc w:val="center"/>
              <w:rPr>
                <w:rStyle w:val="SubtleReference"/>
                <w:b w:val="0"/>
              </w:rPr>
            </w:pPr>
            <w:r w:rsidRPr="00E06040">
              <w:rPr>
                <w:rStyle w:val="SubtleReference"/>
                <w:b w:val="0"/>
              </w:rPr>
              <w:t>DataType</w:t>
            </w:r>
          </w:p>
        </w:tc>
        <w:tc>
          <w:tcPr>
            <w:tcW w:w="5220" w:type="dxa"/>
            <w:tcBorders>
              <w:top w:val="single" w:sz="4" w:space="0" w:color="auto"/>
              <w:left w:val="single" w:sz="4" w:space="0" w:color="auto"/>
              <w:bottom w:val="single" w:sz="4" w:space="0" w:color="auto"/>
              <w:right w:val="single" w:sz="4" w:space="0" w:color="auto"/>
            </w:tcBorders>
            <w:shd w:val="clear" w:color="auto" w:fill="BFBFBF"/>
          </w:tcPr>
          <w:p w:rsidR="006205F9" w:rsidRPr="00E06040" w:rsidRDefault="00E22C4A" w:rsidP="006205F9">
            <w:pPr>
              <w:pStyle w:val="IntenseQuote"/>
              <w:jc w:val="center"/>
              <w:rPr>
                <w:rStyle w:val="SubtleReference"/>
                <w:b w:val="0"/>
              </w:rPr>
            </w:pPr>
            <w:r w:rsidRPr="00E06040">
              <w:rPr>
                <w:rStyle w:val="SubtleReference"/>
                <w:b w:val="0"/>
              </w:rPr>
              <w:t>Description or</w:t>
            </w:r>
          </w:p>
          <w:p w:rsidR="00E22C4A" w:rsidRPr="00E06040" w:rsidRDefault="00E22C4A" w:rsidP="006205F9">
            <w:pPr>
              <w:pStyle w:val="IntenseQuote"/>
              <w:jc w:val="center"/>
              <w:rPr>
                <w:rStyle w:val="SubtleReference"/>
                <w:b w:val="0"/>
                <w:i/>
              </w:rPr>
            </w:pPr>
            <w:r w:rsidRPr="00E06040">
              <w:rPr>
                <w:rStyle w:val="SubtleReference"/>
                <w:b w:val="0"/>
                <w:i/>
              </w:rPr>
              <w:t>Keyword Group</w:t>
            </w:r>
          </w:p>
        </w:tc>
      </w:tr>
      <w:tr w:rsidR="00E22C4A" w:rsidRPr="00E06040" w:rsidTr="00E22C4A">
        <w:tc>
          <w:tcPr>
            <w:tcW w:w="2808" w:type="dxa"/>
            <w:shd w:val="clear" w:color="auto" w:fill="auto"/>
          </w:tcPr>
          <w:p w:rsidR="00E22C4A" w:rsidRPr="00E06040" w:rsidRDefault="00E22C4A" w:rsidP="006B33C3">
            <w:pPr>
              <w:pStyle w:val="IntenseQuote"/>
            </w:pPr>
            <w:r w:rsidRPr="00E06040">
              <w:t>NumberUp</w:t>
            </w:r>
          </w:p>
        </w:tc>
        <w:tc>
          <w:tcPr>
            <w:tcW w:w="1350" w:type="dxa"/>
            <w:shd w:val="clear" w:color="auto" w:fill="auto"/>
          </w:tcPr>
          <w:p w:rsidR="00E22C4A" w:rsidRPr="00E06040" w:rsidRDefault="00E22C4A" w:rsidP="006B33C3">
            <w:pPr>
              <w:pStyle w:val="IntenseQuote"/>
            </w:pPr>
            <w:r w:rsidRPr="00E06040">
              <w:t xml:space="preserve">list of int </w:t>
            </w:r>
          </w:p>
        </w:tc>
        <w:tc>
          <w:tcPr>
            <w:tcW w:w="5220" w:type="dxa"/>
            <w:shd w:val="clear" w:color="auto" w:fill="auto"/>
          </w:tcPr>
          <w:p w:rsidR="00E22C4A" w:rsidRPr="00E06040" w:rsidRDefault="00E22C4A" w:rsidP="006B33C3">
            <w:pPr>
              <w:pStyle w:val="IntenseQuote"/>
            </w:pPr>
            <w:proofErr w:type="gramStart"/>
            <w:r w:rsidRPr="00E06040">
              <w:t>list</w:t>
            </w:r>
            <w:proofErr w:type="gramEnd"/>
            <w:r w:rsidRPr="00E06040">
              <w:t xml:space="preserve"> of number of input “pages” that are included in a single output “impression; or the number of input “images” that are included in an output image. </w:t>
            </w:r>
          </w:p>
        </w:tc>
      </w:tr>
      <w:tr w:rsidR="00E22C4A" w:rsidRPr="00E06040" w:rsidTr="00E22C4A">
        <w:tc>
          <w:tcPr>
            <w:tcW w:w="2808" w:type="dxa"/>
            <w:tcBorders>
              <w:top w:val="single" w:sz="4" w:space="0" w:color="auto"/>
              <w:left w:val="single" w:sz="4" w:space="0" w:color="auto"/>
              <w:bottom w:val="single" w:sz="4" w:space="0" w:color="auto"/>
              <w:right w:val="single" w:sz="4" w:space="0" w:color="auto"/>
            </w:tcBorders>
            <w:shd w:val="clear" w:color="auto" w:fill="auto"/>
          </w:tcPr>
          <w:p w:rsidR="00E22C4A" w:rsidRPr="00E06040" w:rsidRDefault="00E22C4A" w:rsidP="006B33C3">
            <w:pPr>
              <w:pStyle w:val="IntenseQuote"/>
            </w:pPr>
            <w:r w:rsidRPr="00E06040">
              <w:t>PresentationDirectionNumberUp</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22C4A" w:rsidRPr="00E06040" w:rsidRDefault="00E22C4A" w:rsidP="006B33C3">
            <w:pPr>
              <w:pStyle w:val="IntenseQuote"/>
            </w:pPr>
            <w:r w:rsidRPr="00E06040">
              <w:t xml:space="preserve">list of keywords </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22C4A" w:rsidRPr="00E06040" w:rsidRDefault="00E22C4A" w:rsidP="006B33C3">
            <w:pPr>
              <w:pStyle w:val="IntenseQuote"/>
            </w:pPr>
            <w:proofErr w:type="gramStart"/>
            <w:r w:rsidRPr="00E06040">
              <w:t>supported</w:t>
            </w:r>
            <w:proofErr w:type="gramEnd"/>
            <w:r w:rsidRPr="00E06040">
              <w:t xml:space="preserve"> placement order of the input pages or images in the finished output.</w:t>
            </w:r>
            <w:r w:rsidRPr="00E06040">
              <w:br/>
            </w:r>
            <w:r w:rsidRPr="00E06040">
              <w:rPr>
                <w:i/>
              </w:rPr>
              <w:t xml:space="preserve"> PresentationDirectionNumberUpWKV</w:t>
            </w:r>
            <w:r w:rsidRPr="00E06040">
              <w:t xml:space="preserve"> </w:t>
            </w:r>
          </w:p>
        </w:tc>
      </w:tr>
      <w:tr w:rsidR="00E70DC9" w:rsidRPr="00E06040" w:rsidTr="00E22C4A">
        <w:tc>
          <w:tcPr>
            <w:tcW w:w="2808" w:type="dxa"/>
            <w:tcBorders>
              <w:top w:val="single" w:sz="4" w:space="0" w:color="auto"/>
              <w:left w:val="single" w:sz="4" w:space="0" w:color="auto"/>
              <w:bottom w:val="single" w:sz="4" w:space="0" w:color="auto"/>
              <w:right w:val="single" w:sz="4" w:space="0" w:color="auto"/>
            </w:tcBorders>
            <w:shd w:val="clear" w:color="auto" w:fill="auto"/>
          </w:tcPr>
          <w:p w:rsidR="00E70DC9" w:rsidRPr="00E06040" w:rsidRDefault="00E70DC9" w:rsidP="006B33C3">
            <w:pPr>
              <w:pStyle w:val="IntenseQuote"/>
            </w:pPr>
            <w:r w:rsidRPr="00E06040">
              <w:t>An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70DC9" w:rsidRPr="00E06040" w:rsidRDefault="00E70DC9" w:rsidP="006B33C3">
            <w:pPr>
              <w:pStyle w:val="IntenseQuote"/>
            </w:pPr>
            <w:r w:rsidRPr="00E06040">
              <w:t>variou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70DC9" w:rsidRPr="00E06040" w:rsidRDefault="00E70DC9" w:rsidP="006B33C3">
            <w:pPr>
              <w:pStyle w:val="IntenseQuote"/>
            </w:pPr>
            <w:r w:rsidRPr="00E06040">
              <w:t>Extension point for ImagingDocumentProcessingCapabilities</w:t>
            </w:r>
          </w:p>
        </w:tc>
      </w:tr>
    </w:tbl>
    <w:p w:rsidR="00677C00" w:rsidRPr="00E06040" w:rsidRDefault="00677C00" w:rsidP="00677C00"/>
    <w:p w:rsidR="00677C00" w:rsidRPr="00E06040" w:rsidRDefault="00677C00" w:rsidP="00677C00">
      <w:r w:rsidRPr="00E06040">
        <w:t xml:space="preserve">The Service-specific Document Processing Capability elements for the Scan Service are representative of the Service-specific Document Processing Capability elements for image-outputting Services such as EmailOut and FaxOut. The elements are shown schematically in Figure 64 and identified in </w:t>
      </w:r>
      <w:r w:rsidR="00B740C5" w:rsidRPr="00E06040">
        <w:t>Table 43.</w:t>
      </w:r>
    </w:p>
    <w:p w:rsidR="00F433FE" w:rsidRPr="00E06040" w:rsidRDefault="00115846" w:rsidP="007A4315">
      <w:pPr>
        <w:pStyle w:val="Caption"/>
      </w:pPr>
      <w:bookmarkStart w:id="624" w:name="_Ref277271203"/>
      <w:bookmarkStart w:id="625" w:name="_Ref222294260"/>
      <w:bookmarkStart w:id="626" w:name="_Toc228124180"/>
      <w:bookmarkStart w:id="627" w:name="_Toc231895952"/>
      <w:bookmarkStart w:id="628" w:name="_Toc233272694"/>
      <w:bookmarkStart w:id="629" w:name="_Ref237955422"/>
      <w:r w:rsidRPr="00E06040">
        <w:rPr>
          <w:noProof/>
        </w:rPr>
        <w:lastRenderedPageBreak/>
        <w:drawing>
          <wp:inline distT="0" distB="0" distL="0" distR="0">
            <wp:extent cx="5705475" cy="7877175"/>
            <wp:effectExtent l="0" t="0" r="9525" b="9525"/>
            <wp:docPr id="3296" name="Picture 3296" descr="Doc processin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descr="Doc processing cap"/>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7877175"/>
                    </a:xfrm>
                    <a:prstGeom prst="rect">
                      <a:avLst/>
                    </a:prstGeom>
                    <a:noFill/>
                    <a:ln>
                      <a:noFill/>
                    </a:ln>
                  </pic:spPr>
                </pic:pic>
              </a:graphicData>
            </a:graphic>
          </wp:inline>
        </w:drawing>
      </w:r>
    </w:p>
    <w:p w:rsidR="00E22C4A" w:rsidRPr="00E06040" w:rsidRDefault="005E3D3A" w:rsidP="007A4315">
      <w:pPr>
        <w:pStyle w:val="Caption"/>
      </w:pPr>
      <w:bookmarkStart w:id="630" w:name="_Ref286139220"/>
      <w:bookmarkStart w:id="631" w:name="_Toc291526772"/>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64</w:t>
      </w:r>
      <w:r w:rsidR="00CB096F" w:rsidRPr="00E06040">
        <w:rPr>
          <w:noProof/>
        </w:rPr>
        <w:fldChar w:fldCharType="end"/>
      </w:r>
      <w:bookmarkEnd w:id="630"/>
      <w:r w:rsidR="006D6CDC" w:rsidRPr="00E06040">
        <w:t xml:space="preserve"> </w:t>
      </w:r>
      <w:r w:rsidR="00BE6AC6" w:rsidRPr="00E06040">
        <w:t xml:space="preserve">Representative </w:t>
      </w:r>
      <w:r w:rsidRPr="00E06040">
        <w:t>Service-Specific Document Processing Capabilities</w:t>
      </w:r>
      <w:r w:rsidR="00BE6AC6" w:rsidRPr="00E06040">
        <w:t xml:space="preserve"> (Scan Service)</w:t>
      </w:r>
      <w:bookmarkEnd w:id="624"/>
      <w:bookmarkEnd w:id="631"/>
    </w:p>
    <w:p w:rsidR="00E22C4A" w:rsidRPr="00E06040" w:rsidRDefault="00E22C4A" w:rsidP="00E22C4A"/>
    <w:p w:rsidR="009B5988" w:rsidRPr="00E06040" w:rsidRDefault="00CE53B1" w:rsidP="007A4315">
      <w:pPr>
        <w:pStyle w:val="Caption"/>
      </w:pPr>
      <w:bookmarkStart w:id="632" w:name="_Ref277095642"/>
      <w:bookmarkStart w:id="633" w:name="_Toc291529217"/>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43</w:t>
      </w:r>
      <w:r w:rsidR="00CB096F" w:rsidRPr="00E06040">
        <w:rPr>
          <w:noProof/>
        </w:rPr>
        <w:fldChar w:fldCharType="end"/>
      </w:r>
      <w:bookmarkEnd w:id="625"/>
      <w:r w:rsidRPr="00E06040">
        <w:t xml:space="preserve"> </w:t>
      </w:r>
      <w:r w:rsidR="004E6660" w:rsidRPr="00E06040">
        <w:t xml:space="preserve">Service-Specific </w:t>
      </w:r>
      <w:r w:rsidRPr="00E06040">
        <w:t xml:space="preserve">Document Processing </w:t>
      </w:r>
      <w:r w:rsidR="0060142E" w:rsidRPr="00E06040">
        <w:t>Capabilities</w:t>
      </w:r>
      <w:bookmarkEnd w:id="626"/>
      <w:bookmarkEnd w:id="627"/>
      <w:bookmarkEnd w:id="628"/>
      <w:bookmarkEnd w:id="629"/>
      <w:bookmarkEnd w:id="632"/>
      <w:r w:rsidR="006D6CDC" w:rsidRPr="00E06040">
        <w:t xml:space="preserve"> </w:t>
      </w:r>
      <w:r w:rsidR="00701C88" w:rsidRPr="00E06040">
        <w:t>Image Output</w:t>
      </w:r>
      <w:bookmarkEnd w:id="63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1350"/>
        <w:gridCol w:w="5220"/>
      </w:tblGrid>
      <w:tr w:rsidR="00A41F39" w:rsidRPr="00E06040" w:rsidTr="0022454E">
        <w:trPr>
          <w:tblHeader/>
        </w:trPr>
        <w:tc>
          <w:tcPr>
            <w:tcW w:w="2808" w:type="dxa"/>
            <w:shd w:val="clear" w:color="auto" w:fill="D9D9D9"/>
          </w:tcPr>
          <w:p w:rsidR="00A41F39" w:rsidRPr="00E06040" w:rsidRDefault="00A41F39" w:rsidP="006205F9">
            <w:pPr>
              <w:pStyle w:val="Table2"/>
              <w:spacing w:before="120"/>
              <w:jc w:val="center"/>
              <w:rPr>
                <w:rStyle w:val="SubtleReference"/>
                <w:rFonts w:cs="Times New Roman"/>
                <w:b w:val="0"/>
              </w:rPr>
            </w:pPr>
            <w:r w:rsidRPr="00E06040">
              <w:rPr>
                <w:rStyle w:val="SubtleReference"/>
              </w:rPr>
              <w:t>Element</w:t>
            </w:r>
          </w:p>
        </w:tc>
        <w:tc>
          <w:tcPr>
            <w:tcW w:w="1350" w:type="dxa"/>
            <w:shd w:val="clear" w:color="auto" w:fill="D9D9D9"/>
          </w:tcPr>
          <w:p w:rsidR="00A41F39" w:rsidRPr="00E06040" w:rsidRDefault="000110C9" w:rsidP="006205F9">
            <w:pPr>
              <w:pStyle w:val="Table2"/>
              <w:spacing w:before="120"/>
              <w:jc w:val="center"/>
              <w:rPr>
                <w:rStyle w:val="SubtleReference"/>
                <w:rFonts w:cs="Times New Roman"/>
                <w:b w:val="0"/>
              </w:rPr>
            </w:pPr>
            <w:r w:rsidRPr="00E06040">
              <w:rPr>
                <w:rStyle w:val="SubtleReference"/>
                <w:b w:val="0"/>
              </w:rPr>
              <w:t>DataType</w:t>
            </w:r>
          </w:p>
        </w:tc>
        <w:tc>
          <w:tcPr>
            <w:tcW w:w="5220" w:type="dxa"/>
            <w:shd w:val="clear" w:color="auto" w:fill="D9D9D9"/>
          </w:tcPr>
          <w:p w:rsidR="00A41F39" w:rsidRPr="00E06040" w:rsidRDefault="00A41F39" w:rsidP="006205F9">
            <w:pPr>
              <w:pStyle w:val="Table2"/>
              <w:spacing w:before="120"/>
              <w:jc w:val="center"/>
              <w:rPr>
                <w:rStyle w:val="SubtleReference"/>
                <w:rFonts w:cs="Times New Roman"/>
                <w:b w:val="0"/>
              </w:rPr>
            </w:pPr>
            <w:r w:rsidRPr="00E06040">
              <w:rPr>
                <w:rStyle w:val="SubtleReference"/>
              </w:rPr>
              <w:t xml:space="preserve">Description or </w:t>
            </w:r>
            <w:r w:rsidR="006205F9" w:rsidRPr="00E06040">
              <w:rPr>
                <w:rStyle w:val="SubtleReference"/>
              </w:rPr>
              <w:br/>
            </w:r>
            <w:r w:rsidRPr="00E06040">
              <w:rPr>
                <w:rStyle w:val="SubtleReference"/>
                <w:i/>
              </w:rPr>
              <w:t>Keyword Group</w:t>
            </w:r>
          </w:p>
        </w:tc>
      </w:tr>
      <w:tr w:rsidR="00A41F39" w:rsidRPr="00E06040" w:rsidTr="00A41F39">
        <w:tc>
          <w:tcPr>
            <w:tcW w:w="2808" w:type="dxa"/>
          </w:tcPr>
          <w:p w:rsidR="00A41F39" w:rsidRPr="00E06040" w:rsidRDefault="00A41F39" w:rsidP="006B33C3">
            <w:pPr>
              <w:pStyle w:val="IntenseQuote"/>
            </w:pPr>
            <w:r w:rsidRPr="00E06040">
              <w:t>AutoSkewCorrection</w:t>
            </w:r>
          </w:p>
        </w:tc>
        <w:tc>
          <w:tcPr>
            <w:tcW w:w="1350" w:type="dxa"/>
          </w:tcPr>
          <w:p w:rsidR="00A41F39" w:rsidRPr="00E06040" w:rsidRDefault="00A41F39" w:rsidP="006B33C3">
            <w:pPr>
              <w:pStyle w:val="IntenseQuote"/>
            </w:pPr>
            <w:r w:rsidRPr="00E06040">
              <w:t xml:space="preserve">boolean </w:t>
            </w:r>
          </w:p>
        </w:tc>
        <w:tc>
          <w:tcPr>
            <w:tcW w:w="5220" w:type="dxa"/>
          </w:tcPr>
          <w:p w:rsidR="00A41F39" w:rsidRPr="00E06040" w:rsidRDefault="00A41F39" w:rsidP="006B33C3">
            <w:pPr>
              <w:pStyle w:val="IntenseQuote"/>
            </w:pPr>
            <w:r w:rsidRPr="00E06040">
              <w:t>Service’s ability to detect and correct small skew orientation errors resulting from placement of the original Document relative to the Scan Subunit</w:t>
            </w:r>
          </w:p>
        </w:tc>
      </w:tr>
      <w:tr w:rsidR="00A41F39" w:rsidRPr="00E06040" w:rsidTr="00A41F39">
        <w:tc>
          <w:tcPr>
            <w:tcW w:w="2808" w:type="dxa"/>
          </w:tcPr>
          <w:p w:rsidR="00A41F39" w:rsidRPr="00E06040" w:rsidRDefault="00677C00" w:rsidP="006B33C3">
            <w:pPr>
              <w:pStyle w:val="IntenseQuote"/>
            </w:pPr>
            <w:r w:rsidRPr="00E06040">
              <w:t>ColorEntry</w:t>
            </w:r>
          </w:p>
        </w:tc>
        <w:tc>
          <w:tcPr>
            <w:tcW w:w="1350" w:type="dxa"/>
          </w:tcPr>
          <w:p w:rsidR="00A41F39" w:rsidRPr="00E06040" w:rsidRDefault="00091F6E" w:rsidP="006B33C3">
            <w:pPr>
              <w:pStyle w:val="IntenseQuote"/>
            </w:pPr>
            <w:r w:rsidRPr="00E06040">
              <w:t>list of keywords</w:t>
            </w:r>
          </w:p>
        </w:tc>
        <w:tc>
          <w:tcPr>
            <w:tcW w:w="5220" w:type="dxa"/>
          </w:tcPr>
          <w:p w:rsidR="00091F6E" w:rsidRPr="00E06040" w:rsidRDefault="00091F6E" w:rsidP="006B33C3">
            <w:pPr>
              <w:pStyle w:val="IntenseQuote"/>
            </w:pPr>
            <w:proofErr w:type="gramStart"/>
            <w:r w:rsidRPr="00E06040">
              <w:rPr>
                <w:rFonts w:ascii="ArialMT" w:hAnsi="ArialMT" w:cs="ArialMT"/>
              </w:rPr>
              <w:t>color</w:t>
            </w:r>
            <w:proofErr w:type="gramEnd"/>
            <w:r w:rsidRPr="00E06040">
              <w:rPr>
                <w:rFonts w:ascii="ArialMT" w:hAnsi="ArialMT" w:cs="ArialMT"/>
              </w:rPr>
              <w:t xml:space="preserve"> related characteristics for the output; e.g., </w:t>
            </w:r>
            <w:r w:rsidRPr="00E06040">
              <w:rPr>
                <w:rFonts w:ascii="Arial-ItalicMT" w:hAnsi="Arial-ItalicMT" w:cs="Arial-ItalicMT"/>
                <w:iCs/>
              </w:rPr>
              <w:t>BlackAndWhite1, Grayscale4, RGB24, CMYK32.</w:t>
            </w:r>
          </w:p>
          <w:p w:rsidR="00A41F39" w:rsidRPr="00E06040" w:rsidRDefault="00091F6E" w:rsidP="006B33C3">
            <w:pPr>
              <w:pStyle w:val="IntenseQuote"/>
              <w:rPr>
                <w:i/>
              </w:rPr>
            </w:pPr>
            <w:r w:rsidRPr="00E06040">
              <w:rPr>
                <w:i/>
              </w:rPr>
              <w:t>ColorEntryWKV, KeywordNsExtensionPattern</w:t>
            </w:r>
          </w:p>
        </w:tc>
      </w:tr>
      <w:tr w:rsidR="00BD690A" w:rsidRPr="00E06040" w:rsidTr="00A41F39">
        <w:tc>
          <w:tcPr>
            <w:tcW w:w="2808" w:type="dxa"/>
          </w:tcPr>
          <w:p w:rsidR="00BD690A" w:rsidRPr="00E06040" w:rsidRDefault="00BD690A" w:rsidP="006B33C3">
            <w:pPr>
              <w:pStyle w:val="IntenseQuote"/>
            </w:pPr>
            <w:r w:rsidRPr="00E06040">
              <w:t>Compression</w:t>
            </w:r>
          </w:p>
        </w:tc>
        <w:tc>
          <w:tcPr>
            <w:tcW w:w="1350" w:type="dxa"/>
          </w:tcPr>
          <w:p w:rsidR="00BD690A" w:rsidRPr="00E06040" w:rsidRDefault="00BD690A" w:rsidP="00BD690A">
            <w:pPr>
              <w:pStyle w:val="IntenseQuote"/>
            </w:pPr>
            <w:r w:rsidRPr="00E06040">
              <w:t>list of keywords</w:t>
            </w:r>
          </w:p>
        </w:tc>
        <w:tc>
          <w:tcPr>
            <w:tcW w:w="5220" w:type="dxa"/>
          </w:tcPr>
          <w:p w:rsidR="00BD690A" w:rsidRPr="00E06040" w:rsidRDefault="00BD690A" w:rsidP="00BD690A">
            <w:pPr>
              <w:pStyle w:val="IntenseQuote"/>
            </w:pPr>
            <w:proofErr w:type="gramStart"/>
            <w:r w:rsidRPr="00E06040">
              <w:t>the</w:t>
            </w:r>
            <w:proofErr w:type="gramEnd"/>
            <w:r w:rsidRPr="00E06040">
              <w:t xml:space="preserve"> compression algorithms supported by the Service. </w:t>
            </w:r>
            <w:r w:rsidRPr="00E06040">
              <w:br/>
            </w:r>
            <w:r w:rsidRPr="00E06040">
              <w:rPr>
                <w:i/>
              </w:rPr>
              <w:t xml:space="preserve">CompressionWKV </w:t>
            </w:r>
          </w:p>
        </w:tc>
      </w:tr>
      <w:tr w:rsidR="00BD690A" w:rsidRPr="00E06040" w:rsidTr="00A41F39">
        <w:tc>
          <w:tcPr>
            <w:tcW w:w="2808" w:type="dxa"/>
          </w:tcPr>
          <w:p w:rsidR="00BD690A" w:rsidRPr="00E06040" w:rsidRDefault="00BD690A" w:rsidP="006B33C3">
            <w:pPr>
              <w:pStyle w:val="IntenseQuote"/>
            </w:pPr>
            <w:r w:rsidRPr="00E06040">
              <w:t>CompressionQualityFactor</w:t>
            </w:r>
          </w:p>
        </w:tc>
        <w:tc>
          <w:tcPr>
            <w:tcW w:w="1350" w:type="dxa"/>
          </w:tcPr>
          <w:p w:rsidR="00BD690A" w:rsidRPr="00E06040" w:rsidRDefault="00BD690A" w:rsidP="006B33C3">
            <w:pPr>
              <w:pStyle w:val="IntenseQuote"/>
            </w:pPr>
            <w:r w:rsidRPr="00E06040">
              <w:t>range of int</w:t>
            </w:r>
          </w:p>
        </w:tc>
        <w:tc>
          <w:tcPr>
            <w:tcW w:w="5220" w:type="dxa"/>
          </w:tcPr>
          <w:p w:rsidR="00BD690A" w:rsidRPr="00E06040" w:rsidRDefault="00BD690A" w:rsidP="006B33C3">
            <w:pPr>
              <w:pStyle w:val="IntenseQuote"/>
            </w:pPr>
            <w:r w:rsidRPr="00E06040">
              <w:t>range of compression factors supported</w:t>
            </w:r>
          </w:p>
        </w:tc>
      </w:tr>
      <w:tr w:rsidR="00BD690A" w:rsidRPr="00E06040" w:rsidTr="00A41F39">
        <w:tc>
          <w:tcPr>
            <w:tcW w:w="2808" w:type="dxa"/>
          </w:tcPr>
          <w:p w:rsidR="00BD690A" w:rsidRPr="00E06040" w:rsidRDefault="00BD690A" w:rsidP="006B33C3">
            <w:pPr>
              <w:pStyle w:val="IntenseQuote"/>
            </w:pPr>
            <w:r w:rsidRPr="00E06040">
              <w:t>ContentType</w:t>
            </w:r>
          </w:p>
        </w:tc>
        <w:tc>
          <w:tcPr>
            <w:tcW w:w="1350" w:type="dxa"/>
          </w:tcPr>
          <w:p w:rsidR="00BD690A" w:rsidRPr="00E06040" w:rsidRDefault="00BD690A" w:rsidP="006B33C3">
            <w:pPr>
              <w:pStyle w:val="IntenseQuote"/>
            </w:pPr>
            <w:r w:rsidRPr="00E06040">
              <w:t>list of keywords</w:t>
            </w:r>
          </w:p>
        </w:tc>
        <w:tc>
          <w:tcPr>
            <w:tcW w:w="5220" w:type="dxa"/>
          </w:tcPr>
          <w:p w:rsidR="00BD690A" w:rsidRPr="00E06040" w:rsidRDefault="00BD690A" w:rsidP="006B33C3">
            <w:pPr>
              <w:pStyle w:val="IntenseQuote"/>
            </w:pPr>
            <w:proofErr w:type="gramStart"/>
            <w:r w:rsidRPr="00E06040">
              <w:t>main</w:t>
            </w:r>
            <w:proofErr w:type="gramEnd"/>
            <w:r w:rsidRPr="00E06040">
              <w:t xml:space="preserve"> characteristics of a Document as supported by the Service. </w:t>
            </w:r>
            <w:r w:rsidRPr="00E06040">
              <w:br/>
            </w:r>
            <w:r w:rsidRPr="00E06040">
              <w:rPr>
                <w:i/>
              </w:rPr>
              <w:t>ContentTypeWKV</w:t>
            </w:r>
            <w:r w:rsidRPr="00E06040">
              <w:rPr>
                <w:i/>
                <w:iCs/>
              </w:rPr>
              <w:t xml:space="preserve"> </w:t>
            </w:r>
          </w:p>
        </w:tc>
      </w:tr>
      <w:tr w:rsidR="00BD690A" w:rsidRPr="00E06040" w:rsidTr="00A41F39">
        <w:tc>
          <w:tcPr>
            <w:tcW w:w="2808" w:type="dxa"/>
          </w:tcPr>
          <w:p w:rsidR="00BD690A" w:rsidRPr="00E06040" w:rsidRDefault="00BD690A" w:rsidP="006B33C3">
            <w:pPr>
              <w:pStyle w:val="IntenseQuote"/>
            </w:pPr>
            <w:r w:rsidRPr="00E06040">
              <w:t>DestinationUriSchemes</w:t>
            </w:r>
          </w:p>
        </w:tc>
        <w:tc>
          <w:tcPr>
            <w:tcW w:w="1350" w:type="dxa"/>
          </w:tcPr>
          <w:p w:rsidR="00BD690A" w:rsidRPr="00E06040" w:rsidRDefault="00BD690A" w:rsidP="006B33C3">
            <w:pPr>
              <w:pStyle w:val="IntenseQuote"/>
            </w:pPr>
            <w:r w:rsidRPr="00E06040">
              <w:t>list of strings</w:t>
            </w:r>
          </w:p>
        </w:tc>
        <w:tc>
          <w:tcPr>
            <w:tcW w:w="5220" w:type="dxa"/>
          </w:tcPr>
          <w:p w:rsidR="00BD690A" w:rsidRPr="00E06040" w:rsidRDefault="00BD690A" w:rsidP="006B33C3">
            <w:pPr>
              <w:pStyle w:val="IntenseQuote"/>
            </w:pPr>
            <w:r w:rsidRPr="00E06040">
              <w:t>URI Schemes supported that can be used to transfer a Digital Document to its Destination. See [</w:t>
            </w:r>
            <w:r w:rsidR="00E620BC" w:rsidRPr="00E06040">
              <w:t>RFC</w:t>
            </w:r>
            <w:r w:rsidRPr="00E06040">
              <w:t>4395]</w:t>
            </w:r>
          </w:p>
        </w:tc>
      </w:tr>
      <w:tr w:rsidR="00BD690A" w:rsidRPr="00E06040" w:rsidTr="00A41F39">
        <w:tc>
          <w:tcPr>
            <w:tcW w:w="2808" w:type="dxa"/>
          </w:tcPr>
          <w:p w:rsidR="00BD690A" w:rsidRPr="00E06040" w:rsidRDefault="00BD690A" w:rsidP="006B33C3">
            <w:pPr>
              <w:pStyle w:val="IntenseQuote"/>
            </w:pPr>
            <w:r w:rsidRPr="00E06040">
              <w:t>DocumentDigitalSignature</w:t>
            </w:r>
          </w:p>
        </w:tc>
        <w:tc>
          <w:tcPr>
            <w:tcW w:w="1350" w:type="dxa"/>
          </w:tcPr>
          <w:p w:rsidR="00BD690A" w:rsidRPr="00E06040" w:rsidRDefault="00BD690A" w:rsidP="006B33C3">
            <w:pPr>
              <w:pStyle w:val="IntenseQuote"/>
            </w:pPr>
            <w:r w:rsidRPr="00E06040">
              <w:t>list of keywords</w:t>
            </w:r>
          </w:p>
        </w:tc>
        <w:tc>
          <w:tcPr>
            <w:tcW w:w="5220" w:type="dxa"/>
          </w:tcPr>
          <w:p w:rsidR="00BD690A" w:rsidRPr="00E06040" w:rsidRDefault="00BD690A" w:rsidP="006B33C3">
            <w:pPr>
              <w:pStyle w:val="IntenseQuote"/>
            </w:pPr>
            <w:r w:rsidRPr="00E06040">
              <w:t xml:space="preserve">types of DigitalDocument digital signatures supported See [PWG5100.7] paragraph 3.2.3 [PWG5100.5] </w:t>
            </w:r>
            <w:r w:rsidRPr="00E06040">
              <w:rPr>
                <w:rFonts w:eastAsia="MS Mincho"/>
              </w:rPr>
              <w:t>paragraph 9.1.11</w:t>
            </w:r>
            <w:r w:rsidRPr="00E06040">
              <w:t xml:space="preserve"> </w:t>
            </w:r>
            <w:r w:rsidRPr="00E06040">
              <w:br/>
            </w:r>
            <w:r w:rsidRPr="00E06040">
              <w:rPr>
                <w:i/>
              </w:rPr>
              <w:t>DocumentDigitalSignatureWKV, KeywordNsExtensionPattern</w:t>
            </w:r>
          </w:p>
        </w:tc>
      </w:tr>
      <w:tr w:rsidR="00BD690A" w:rsidRPr="00E06040" w:rsidTr="00A41F39">
        <w:tc>
          <w:tcPr>
            <w:tcW w:w="2808" w:type="dxa"/>
          </w:tcPr>
          <w:p w:rsidR="00BD690A" w:rsidRPr="00E06040" w:rsidRDefault="00BD690A" w:rsidP="006B33C3">
            <w:pPr>
              <w:pStyle w:val="IntenseQuote"/>
            </w:pPr>
            <w:r w:rsidRPr="00E06040">
              <w:t>DocumentFormat</w:t>
            </w:r>
          </w:p>
        </w:tc>
        <w:tc>
          <w:tcPr>
            <w:tcW w:w="1350" w:type="dxa"/>
          </w:tcPr>
          <w:p w:rsidR="00BD690A" w:rsidRPr="00E06040" w:rsidRDefault="00BD690A" w:rsidP="006B33C3">
            <w:pPr>
              <w:pStyle w:val="IntenseQuote"/>
            </w:pPr>
            <w:r w:rsidRPr="00E06040">
              <w:t>list of keywords</w:t>
            </w:r>
          </w:p>
        </w:tc>
        <w:tc>
          <w:tcPr>
            <w:tcW w:w="5220" w:type="dxa"/>
          </w:tcPr>
          <w:p w:rsidR="00BD690A" w:rsidRPr="00E06040" w:rsidRDefault="00BD690A" w:rsidP="006B33C3">
            <w:pPr>
              <w:pStyle w:val="IntenseQuote"/>
            </w:pPr>
            <w:r w:rsidRPr="00E06040">
              <w:t xml:space="preserve">Digital Document formats supported by the Service. </w:t>
            </w:r>
            <w:proofErr w:type="gramStart"/>
            <w:r w:rsidRPr="00E06040">
              <w:t>values</w:t>
            </w:r>
            <w:proofErr w:type="gramEnd"/>
            <w:r w:rsidRPr="00E06040">
              <w:t xml:space="preserve"> are MIME types. </w:t>
            </w:r>
            <w:r w:rsidRPr="00E06040">
              <w:br/>
            </w:r>
            <w:r w:rsidRPr="00E06040">
              <w:rPr>
                <w:i/>
              </w:rPr>
              <w:t xml:space="preserve">DocumentFormatWKV </w:t>
            </w:r>
          </w:p>
        </w:tc>
      </w:tr>
      <w:tr w:rsidR="00BD690A" w:rsidRPr="00E06040" w:rsidTr="00A41F39">
        <w:trPr>
          <w:trHeight w:val="197"/>
        </w:trPr>
        <w:tc>
          <w:tcPr>
            <w:tcW w:w="2808" w:type="dxa"/>
          </w:tcPr>
          <w:p w:rsidR="00BD690A" w:rsidRPr="00E06040" w:rsidRDefault="00BD690A" w:rsidP="006B33C3">
            <w:pPr>
              <w:pStyle w:val="IntenseQuote"/>
            </w:pPr>
            <w:r w:rsidRPr="00E06040">
              <w:t>Exposure</w:t>
            </w:r>
          </w:p>
        </w:tc>
        <w:tc>
          <w:tcPr>
            <w:tcW w:w="1350" w:type="dxa"/>
          </w:tcPr>
          <w:p w:rsidR="00BD690A" w:rsidRPr="00E06040" w:rsidRDefault="00BD690A" w:rsidP="006B33C3">
            <w:pPr>
              <w:pStyle w:val="IntenseQuote"/>
            </w:pPr>
            <w:r w:rsidRPr="00E06040">
              <w:t>complex</w:t>
            </w:r>
          </w:p>
        </w:tc>
        <w:tc>
          <w:tcPr>
            <w:tcW w:w="5220" w:type="dxa"/>
          </w:tcPr>
          <w:p w:rsidR="00BD690A" w:rsidRPr="00E06040" w:rsidRDefault="00BD690A" w:rsidP="006B33C3">
            <w:pPr>
              <w:pStyle w:val="IntenseQuote"/>
            </w:pPr>
            <w:r w:rsidRPr="00E06040">
              <w:t>Elements relating to the perceived quality of a scanned Image</w:t>
            </w:r>
          </w:p>
        </w:tc>
      </w:tr>
      <w:tr w:rsidR="00BD690A" w:rsidRPr="00E06040" w:rsidTr="00A41F39">
        <w:trPr>
          <w:trHeight w:val="197"/>
        </w:trPr>
        <w:tc>
          <w:tcPr>
            <w:tcW w:w="2808" w:type="dxa"/>
          </w:tcPr>
          <w:p w:rsidR="00BD690A" w:rsidRPr="00E06040" w:rsidRDefault="00BD690A" w:rsidP="006B33C3">
            <w:pPr>
              <w:pStyle w:val="IntenseQuote"/>
            </w:pPr>
            <w:r w:rsidRPr="00E06040">
              <w:tab/>
              <w:t>AutoExposure</w:t>
            </w:r>
          </w:p>
        </w:tc>
        <w:tc>
          <w:tcPr>
            <w:tcW w:w="1350" w:type="dxa"/>
          </w:tcPr>
          <w:p w:rsidR="00BD690A" w:rsidRPr="00E06040" w:rsidRDefault="00BD690A" w:rsidP="006B33C3">
            <w:pPr>
              <w:pStyle w:val="IntenseQuote"/>
            </w:pPr>
            <w:r w:rsidRPr="00E06040">
              <w:t>boolean</w:t>
            </w:r>
          </w:p>
        </w:tc>
        <w:tc>
          <w:tcPr>
            <w:tcW w:w="5220" w:type="dxa"/>
          </w:tcPr>
          <w:p w:rsidR="00BD690A" w:rsidRPr="00E06040" w:rsidRDefault="00BD690A" w:rsidP="006B33C3">
            <w:pPr>
              <w:pStyle w:val="IntenseQuote"/>
            </w:pPr>
            <w:proofErr w:type="gramStart"/>
            <w:r w:rsidRPr="00E06040">
              <w:t>if</w:t>
            </w:r>
            <w:proofErr w:type="gramEnd"/>
            <w:r w:rsidRPr="00E06040">
              <w:t xml:space="preserve"> true, Service supports automatic adjustment of Brightness Contrast and/or Sharpness.</w:t>
            </w:r>
          </w:p>
        </w:tc>
      </w:tr>
      <w:tr w:rsidR="00BD690A" w:rsidRPr="00E06040" w:rsidTr="00A41F39">
        <w:trPr>
          <w:trHeight w:val="197"/>
        </w:trPr>
        <w:tc>
          <w:tcPr>
            <w:tcW w:w="2808" w:type="dxa"/>
          </w:tcPr>
          <w:p w:rsidR="00BD690A" w:rsidRPr="00E06040" w:rsidRDefault="00BD690A" w:rsidP="006B33C3">
            <w:pPr>
              <w:pStyle w:val="IntenseQuote"/>
            </w:pPr>
            <w:r w:rsidRPr="00E06040">
              <w:tab/>
              <w:t>Brightness</w:t>
            </w:r>
          </w:p>
        </w:tc>
        <w:tc>
          <w:tcPr>
            <w:tcW w:w="1350" w:type="dxa"/>
          </w:tcPr>
          <w:p w:rsidR="00BD690A" w:rsidRPr="00E06040" w:rsidRDefault="00BD690A" w:rsidP="006B33C3">
            <w:pPr>
              <w:pStyle w:val="IntenseQuote"/>
            </w:pPr>
            <w:r w:rsidRPr="00E06040">
              <w:t>boolean</w:t>
            </w:r>
          </w:p>
        </w:tc>
        <w:tc>
          <w:tcPr>
            <w:tcW w:w="5220" w:type="dxa"/>
          </w:tcPr>
          <w:p w:rsidR="00BD690A" w:rsidRPr="00E06040" w:rsidRDefault="00BD690A" w:rsidP="006B33C3">
            <w:pPr>
              <w:pStyle w:val="IntenseQuote"/>
            </w:pPr>
            <w:r w:rsidRPr="00E06040">
              <w:t>if true, Service supports operator control of brightness i</w:t>
            </w:r>
          </w:p>
        </w:tc>
      </w:tr>
      <w:tr w:rsidR="00BD690A" w:rsidRPr="00E06040" w:rsidTr="00A41F39">
        <w:trPr>
          <w:trHeight w:val="260"/>
        </w:trPr>
        <w:tc>
          <w:tcPr>
            <w:tcW w:w="2808" w:type="dxa"/>
          </w:tcPr>
          <w:p w:rsidR="00BD690A" w:rsidRPr="00E06040" w:rsidRDefault="00BD690A" w:rsidP="006B33C3">
            <w:pPr>
              <w:pStyle w:val="IntenseQuote"/>
            </w:pPr>
            <w:r w:rsidRPr="00E06040">
              <w:tab/>
              <w:t>Contrast</w:t>
            </w:r>
          </w:p>
        </w:tc>
        <w:tc>
          <w:tcPr>
            <w:tcW w:w="1350" w:type="dxa"/>
          </w:tcPr>
          <w:p w:rsidR="00BD690A" w:rsidRPr="00E06040" w:rsidRDefault="00BD690A" w:rsidP="006B33C3">
            <w:pPr>
              <w:pStyle w:val="IntenseQuote"/>
            </w:pPr>
            <w:r w:rsidRPr="00E06040">
              <w:t>boolean</w:t>
            </w:r>
          </w:p>
        </w:tc>
        <w:tc>
          <w:tcPr>
            <w:tcW w:w="5220" w:type="dxa"/>
          </w:tcPr>
          <w:p w:rsidR="00BD690A" w:rsidRPr="00E06040" w:rsidRDefault="00BD690A" w:rsidP="006B33C3">
            <w:pPr>
              <w:pStyle w:val="IntenseQuote"/>
            </w:pPr>
            <w:r w:rsidRPr="00E06040">
              <w:t xml:space="preserve">if true, Service supports operator control of contrast </w:t>
            </w:r>
          </w:p>
        </w:tc>
      </w:tr>
      <w:tr w:rsidR="00BD690A" w:rsidRPr="00E06040" w:rsidTr="00A41F39">
        <w:trPr>
          <w:trHeight w:val="197"/>
        </w:trPr>
        <w:tc>
          <w:tcPr>
            <w:tcW w:w="2808" w:type="dxa"/>
          </w:tcPr>
          <w:p w:rsidR="00BD690A" w:rsidRPr="00E06040" w:rsidRDefault="00BD690A" w:rsidP="006B33C3">
            <w:pPr>
              <w:pStyle w:val="IntenseQuote"/>
            </w:pPr>
            <w:r w:rsidRPr="00E06040">
              <w:tab/>
              <w:t>Sharpness</w:t>
            </w:r>
          </w:p>
        </w:tc>
        <w:tc>
          <w:tcPr>
            <w:tcW w:w="1350" w:type="dxa"/>
          </w:tcPr>
          <w:p w:rsidR="00BD690A" w:rsidRPr="00E06040" w:rsidRDefault="00BD690A" w:rsidP="006B33C3">
            <w:pPr>
              <w:pStyle w:val="IntenseQuote"/>
            </w:pPr>
            <w:r w:rsidRPr="00E06040">
              <w:t>boolean</w:t>
            </w:r>
          </w:p>
        </w:tc>
        <w:tc>
          <w:tcPr>
            <w:tcW w:w="5220" w:type="dxa"/>
          </w:tcPr>
          <w:p w:rsidR="00BD690A" w:rsidRPr="00E06040" w:rsidRDefault="00BD690A" w:rsidP="006B33C3">
            <w:pPr>
              <w:pStyle w:val="IntenseQuote"/>
            </w:pPr>
            <w:r w:rsidRPr="00E06040">
              <w:t xml:space="preserve">if true, Service supports operator control of sharpness </w:t>
            </w:r>
          </w:p>
        </w:tc>
      </w:tr>
      <w:tr w:rsidR="00BD690A" w:rsidRPr="00E06040" w:rsidTr="00A41F39">
        <w:trPr>
          <w:trHeight w:val="197"/>
        </w:trPr>
        <w:tc>
          <w:tcPr>
            <w:tcW w:w="2808" w:type="dxa"/>
          </w:tcPr>
          <w:p w:rsidR="00BD690A" w:rsidRPr="00E06040" w:rsidRDefault="00BD690A" w:rsidP="006B33C3">
            <w:pPr>
              <w:pStyle w:val="IntenseQuote"/>
            </w:pPr>
            <w:r w:rsidRPr="00E06040">
              <w:tab/>
              <w:t>Any</w:t>
            </w:r>
          </w:p>
        </w:tc>
        <w:tc>
          <w:tcPr>
            <w:tcW w:w="1350" w:type="dxa"/>
          </w:tcPr>
          <w:p w:rsidR="00BD690A" w:rsidRPr="00E06040" w:rsidRDefault="00BD690A" w:rsidP="006B33C3">
            <w:pPr>
              <w:pStyle w:val="IntenseQuote"/>
            </w:pPr>
            <w:r w:rsidRPr="00E06040">
              <w:t>various</w:t>
            </w:r>
          </w:p>
        </w:tc>
        <w:tc>
          <w:tcPr>
            <w:tcW w:w="5220" w:type="dxa"/>
          </w:tcPr>
          <w:p w:rsidR="00BD690A" w:rsidRPr="00E06040" w:rsidRDefault="00BD690A" w:rsidP="006B33C3">
            <w:pPr>
              <w:pStyle w:val="IntenseQuote"/>
            </w:pPr>
            <w:r w:rsidRPr="00E06040">
              <w:t>Extension point for Exposure</w:t>
            </w:r>
          </w:p>
        </w:tc>
      </w:tr>
      <w:tr w:rsidR="00BD690A" w:rsidRPr="00E06040" w:rsidTr="00A41F39">
        <w:tc>
          <w:tcPr>
            <w:tcW w:w="2808" w:type="dxa"/>
          </w:tcPr>
          <w:p w:rsidR="00BD690A" w:rsidRPr="00E06040" w:rsidRDefault="00BD690A" w:rsidP="006B33C3">
            <w:pPr>
              <w:pStyle w:val="IntenseQuote"/>
            </w:pPr>
            <w:r w:rsidRPr="00E06040">
              <w:t>FilmScanMode</w:t>
            </w:r>
          </w:p>
        </w:tc>
        <w:tc>
          <w:tcPr>
            <w:tcW w:w="1350" w:type="dxa"/>
          </w:tcPr>
          <w:p w:rsidR="00BD690A" w:rsidRPr="00E06040" w:rsidRDefault="00BD690A" w:rsidP="006B33C3">
            <w:pPr>
              <w:pStyle w:val="IntenseQuote"/>
            </w:pPr>
            <w:r w:rsidRPr="00E06040">
              <w:rPr>
                <w:rStyle w:val="BodyTextChar"/>
              </w:rPr>
              <w:t>list of keywords</w:t>
            </w:r>
          </w:p>
        </w:tc>
        <w:tc>
          <w:tcPr>
            <w:tcW w:w="5220" w:type="dxa"/>
          </w:tcPr>
          <w:p w:rsidR="00BD690A" w:rsidRPr="00E06040" w:rsidRDefault="00BD690A" w:rsidP="006B33C3">
            <w:pPr>
              <w:pStyle w:val="IntenseQuote"/>
            </w:pPr>
            <w:r w:rsidRPr="00E06040">
              <w:rPr>
                <w:rStyle w:val="BodyTextChar"/>
              </w:rPr>
              <w:t>supported exposure types for scanning film</w:t>
            </w:r>
            <w:r w:rsidRPr="00E06040">
              <w:rPr>
                <w:rStyle w:val="BodyTextChar"/>
                <w:i/>
              </w:rPr>
              <w:t xml:space="preserve"> </w:t>
            </w:r>
            <w:r w:rsidRPr="00E06040">
              <w:rPr>
                <w:rStyle w:val="BodyTextChar"/>
                <w:i/>
              </w:rPr>
              <w:br/>
              <w:t xml:space="preserve">FilmScanModeWKV, KeywordNsExtensionPattern </w:t>
            </w:r>
          </w:p>
        </w:tc>
      </w:tr>
      <w:tr w:rsidR="00BD690A" w:rsidRPr="00E06040" w:rsidTr="00A41F39">
        <w:tc>
          <w:tcPr>
            <w:tcW w:w="2808" w:type="dxa"/>
          </w:tcPr>
          <w:p w:rsidR="00BD690A" w:rsidRPr="00E06040" w:rsidRDefault="00BD690A" w:rsidP="006B33C3">
            <w:pPr>
              <w:pStyle w:val="IntenseQuote"/>
            </w:pPr>
            <w:r w:rsidRPr="00E06040">
              <w:t>ImagesToTransfer</w:t>
            </w:r>
          </w:p>
        </w:tc>
        <w:tc>
          <w:tcPr>
            <w:tcW w:w="1350" w:type="dxa"/>
          </w:tcPr>
          <w:p w:rsidR="00BD690A" w:rsidRPr="00E06040" w:rsidRDefault="00BD690A" w:rsidP="006B33C3">
            <w:pPr>
              <w:pStyle w:val="IntenseQuote"/>
            </w:pPr>
            <w:r w:rsidRPr="00E06040">
              <w:t>boolean</w:t>
            </w:r>
          </w:p>
        </w:tc>
        <w:tc>
          <w:tcPr>
            <w:tcW w:w="5220" w:type="dxa"/>
          </w:tcPr>
          <w:p w:rsidR="00BD690A" w:rsidRPr="00E06040" w:rsidRDefault="00BD690A" w:rsidP="006B33C3">
            <w:pPr>
              <w:pStyle w:val="IntenseQuote"/>
            </w:pPr>
            <w:r w:rsidRPr="00E06040">
              <w:t xml:space="preserve">If true, Service supports specifying the number of scanned Images in a output DigitalDocument </w:t>
            </w:r>
          </w:p>
        </w:tc>
      </w:tr>
      <w:tr w:rsidR="00BD690A" w:rsidRPr="00E06040" w:rsidTr="00A41F39">
        <w:tc>
          <w:tcPr>
            <w:tcW w:w="2808" w:type="dxa"/>
          </w:tcPr>
          <w:p w:rsidR="00BD690A" w:rsidRPr="00E06040" w:rsidRDefault="00BD690A" w:rsidP="006B33C3">
            <w:pPr>
              <w:pStyle w:val="IntenseQuote"/>
            </w:pPr>
            <w:r w:rsidRPr="00E06040">
              <w:t>InputSource</w:t>
            </w:r>
          </w:p>
        </w:tc>
        <w:tc>
          <w:tcPr>
            <w:tcW w:w="1350" w:type="dxa"/>
          </w:tcPr>
          <w:p w:rsidR="00BD690A" w:rsidRPr="00E06040" w:rsidRDefault="00BD690A" w:rsidP="006B33C3">
            <w:pPr>
              <w:pStyle w:val="IntenseQuote"/>
            </w:pPr>
            <w:r w:rsidRPr="00E06040">
              <w:t>list of keywords</w:t>
            </w:r>
          </w:p>
        </w:tc>
        <w:tc>
          <w:tcPr>
            <w:tcW w:w="5220" w:type="dxa"/>
          </w:tcPr>
          <w:p w:rsidR="00BD690A" w:rsidRPr="00E06040" w:rsidRDefault="00BD690A" w:rsidP="006B33C3">
            <w:pPr>
              <w:pStyle w:val="IntenseQuote"/>
            </w:pPr>
            <w:proofErr w:type="gramStart"/>
            <w:r w:rsidRPr="00E06040">
              <w:t>source</w:t>
            </w:r>
            <w:proofErr w:type="gramEnd"/>
            <w:r w:rsidRPr="00E06040">
              <w:t xml:space="preserve"> of the scanned Document supported. </w:t>
            </w:r>
            <w:r w:rsidRPr="00E06040">
              <w:br/>
            </w:r>
            <w:r w:rsidRPr="00E06040">
              <w:rPr>
                <w:i/>
              </w:rPr>
              <w:t>InputSourceWKV</w:t>
            </w:r>
          </w:p>
        </w:tc>
      </w:tr>
      <w:tr w:rsidR="00BD690A" w:rsidRPr="00E06040" w:rsidTr="00A41F39">
        <w:tc>
          <w:tcPr>
            <w:tcW w:w="2808" w:type="dxa"/>
          </w:tcPr>
          <w:p w:rsidR="00BD690A" w:rsidRPr="00E06040" w:rsidRDefault="00BD690A" w:rsidP="006B33C3">
            <w:pPr>
              <w:pStyle w:val="IntenseQuote"/>
            </w:pPr>
            <w:r w:rsidRPr="00E06040">
              <w:t>MediaBox</w:t>
            </w:r>
          </w:p>
        </w:tc>
        <w:tc>
          <w:tcPr>
            <w:tcW w:w="1350" w:type="dxa"/>
          </w:tcPr>
          <w:p w:rsidR="00BD690A" w:rsidRPr="00E06040" w:rsidRDefault="00BD690A" w:rsidP="006B33C3">
            <w:pPr>
              <w:pStyle w:val="IntenseQuote"/>
            </w:pPr>
            <w:r w:rsidRPr="00E06040">
              <w:t>complex</w:t>
            </w:r>
          </w:p>
        </w:tc>
        <w:tc>
          <w:tcPr>
            <w:tcW w:w="5220" w:type="dxa"/>
          </w:tcPr>
          <w:p w:rsidR="00BD690A" w:rsidRPr="00E06040" w:rsidRDefault="00BD690A" w:rsidP="006B33C3">
            <w:pPr>
              <w:pStyle w:val="IntenseQuote"/>
            </w:pPr>
          </w:p>
        </w:tc>
      </w:tr>
      <w:tr w:rsidR="00BD690A" w:rsidRPr="00E06040" w:rsidTr="00A41F39">
        <w:tc>
          <w:tcPr>
            <w:tcW w:w="2808" w:type="dxa"/>
          </w:tcPr>
          <w:p w:rsidR="00BD690A" w:rsidRPr="00E06040" w:rsidRDefault="00BD690A" w:rsidP="006B33C3">
            <w:pPr>
              <w:pStyle w:val="IntenseQuote"/>
            </w:pPr>
            <w:r w:rsidRPr="00E06040">
              <w:tab/>
              <w:t>ImageBox</w:t>
            </w:r>
          </w:p>
        </w:tc>
        <w:tc>
          <w:tcPr>
            <w:tcW w:w="1350" w:type="dxa"/>
          </w:tcPr>
          <w:p w:rsidR="00BD690A" w:rsidRPr="00E06040" w:rsidRDefault="00BD690A" w:rsidP="006B33C3">
            <w:pPr>
              <w:pStyle w:val="IntenseQuote"/>
            </w:pPr>
            <w:r w:rsidRPr="00E06040">
              <w:t>complex</w:t>
            </w:r>
          </w:p>
        </w:tc>
        <w:tc>
          <w:tcPr>
            <w:tcW w:w="5220" w:type="dxa"/>
          </w:tcPr>
          <w:p w:rsidR="00BD690A" w:rsidRPr="00E06040" w:rsidRDefault="00BD690A" w:rsidP="006B33C3">
            <w:pPr>
              <w:pStyle w:val="IntenseQuote"/>
            </w:pPr>
          </w:p>
        </w:tc>
      </w:tr>
      <w:tr w:rsidR="00BD690A" w:rsidRPr="00E06040" w:rsidTr="00A41F39">
        <w:tc>
          <w:tcPr>
            <w:tcW w:w="2808" w:type="dxa"/>
          </w:tcPr>
          <w:p w:rsidR="00BD690A" w:rsidRPr="00E06040" w:rsidRDefault="00BD690A" w:rsidP="006B33C3">
            <w:pPr>
              <w:pStyle w:val="IntenseQuote"/>
            </w:pPr>
            <w:r w:rsidRPr="00E06040">
              <w:tab/>
            </w:r>
            <w:r w:rsidRPr="00E06040">
              <w:tab/>
              <w:t>Height</w:t>
            </w:r>
          </w:p>
        </w:tc>
        <w:tc>
          <w:tcPr>
            <w:tcW w:w="1350" w:type="dxa"/>
          </w:tcPr>
          <w:p w:rsidR="00BD690A" w:rsidRPr="00E06040" w:rsidRDefault="00BD690A" w:rsidP="006B33C3">
            <w:pPr>
              <w:pStyle w:val="IntenseQuote"/>
            </w:pPr>
            <w:r w:rsidRPr="00E06040">
              <w:t>range of int</w:t>
            </w:r>
          </w:p>
        </w:tc>
        <w:tc>
          <w:tcPr>
            <w:tcW w:w="5220" w:type="dxa"/>
            <w:vMerge w:val="restart"/>
          </w:tcPr>
          <w:p w:rsidR="00BD690A" w:rsidRPr="00E06040" w:rsidRDefault="00BD690A" w:rsidP="006B33C3">
            <w:pPr>
              <w:pStyle w:val="IntenseQuote"/>
            </w:pPr>
            <w:r w:rsidRPr="00E06040">
              <w:t>set of ranges of integers bound to the RegionUnit</w:t>
            </w:r>
          </w:p>
        </w:tc>
      </w:tr>
      <w:tr w:rsidR="00BD690A" w:rsidRPr="00E06040" w:rsidTr="00A41F39">
        <w:tc>
          <w:tcPr>
            <w:tcW w:w="2808" w:type="dxa"/>
          </w:tcPr>
          <w:p w:rsidR="00BD690A" w:rsidRPr="00E06040" w:rsidRDefault="00BD690A" w:rsidP="006B33C3">
            <w:pPr>
              <w:pStyle w:val="IntenseQuote"/>
            </w:pPr>
            <w:r w:rsidRPr="00E06040">
              <w:tab/>
            </w:r>
            <w:r w:rsidRPr="00E06040">
              <w:tab/>
              <w:t>Width</w:t>
            </w:r>
          </w:p>
        </w:tc>
        <w:tc>
          <w:tcPr>
            <w:tcW w:w="1350" w:type="dxa"/>
          </w:tcPr>
          <w:p w:rsidR="00BD690A" w:rsidRPr="00E06040" w:rsidRDefault="00BD690A" w:rsidP="006B33C3">
            <w:pPr>
              <w:pStyle w:val="IntenseQuote"/>
            </w:pPr>
            <w:r w:rsidRPr="00E06040">
              <w:t>range of int</w:t>
            </w:r>
          </w:p>
        </w:tc>
        <w:tc>
          <w:tcPr>
            <w:tcW w:w="5220" w:type="dxa"/>
            <w:vMerge/>
          </w:tcPr>
          <w:p w:rsidR="00BD690A" w:rsidRPr="00E06040" w:rsidRDefault="00BD690A" w:rsidP="006B33C3">
            <w:pPr>
              <w:pStyle w:val="IntenseQuote"/>
            </w:pPr>
          </w:p>
        </w:tc>
      </w:tr>
      <w:tr w:rsidR="00BD690A" w:rsidRPr="00E06040" w:rsidTr="00A41F39">
        <w:tc>
          <w:tcPr>
            <w:tcW w:w="2808" w:type="dxa"/>
          </w:tcPr>
          <w:p w:rsidR="00BD690A" w:rsidRPr="00E06040" w:rsidRDefault="00BD690A" w:rsidP="006B33C3">
            <w:pPr>
              <w:pStyle w:val="IntenseQuote"/>
            </w:pPr>
            <w:r w:rsidRPr="00E06040">
              <w:tab/>
            </w:r>
            <w:r w:rsidRPr="00E06040">
              <w:tab/>
              <w:t>X-Offset</w:t>
            </w:r>
          </w:p>
        </w:tc>
        <w:tc>
          <w:tcPr>
            <w:tcW w:w="1350" w:type="dxa"/>
          </w:tcPr>
          <w:p w:rsidR="00BD690A" w:rsidRPr="00E06040" w:rsidRDefault="00BD690A" w:rsidP="006B33C3">
            <w:pPr>
              <w:pStyle w:val="IntenseQuote"/>
            </w:pPr>
            <w:r w:rsidRPr="00E06040">
              <w:t>range of int</w:t>
            </w:r>
          </w:p>
        </w:tc>
        <w:tc>
          <w:tcPr>
            <w:tcW w:w="5220" w:type="dxa"/>
            <w:vMerge/>
          </w:tcPr>
          <w:p w:rsidR="00BD690A" w:rsidRPr="00E06040" w:rsidRDefault="00BD690A" w:rsidP="006B33C3">
            <w:pPr>
              <w:pStyle w:val="IntenseQuote"/>
            </w:pPr>
          </w:p>
        </w:tc>
      </w:tr>
      <w:tr w:rsidR="00BD690A" w:rsidRPr="00E06040" w:rsidTr="00A41F39">
        <w:tc>
          <w:tcPr>
            <w:tcW w:w="2808" w:type="dxa"/>
          </w:tcPr>
          <w:p w:rsidR="00BD690A" w:rsidRPr="00E06040" w:rsidRDefault="00BD690A" w:rsidP="006B33C3">
            <w:pPr>
              <w:pStyle w:val="IntenseQuote"/>
            </w:pPr>
            <w:r w:rsidRPr="00E06040">
              <w:tab/>
            </w:r>
            <w:r w:rsidRPr="00E06040">
              <w:tab/>
              <w:t>Y-Offset</w:t>
            </w:r>
          </w:p>
        </w:tc>
        <w:tc>
          <w:tcPr>
            <w:tcW w:w="1350" w:type="dxa"/>
          </w:tcPr>
          <w:p w:rsidR="00BD690A" w:rsidRPr="00E06040" w:rsidRDefault="00BD690A" w:rsidP="006B33C3">
            <w:pPr>
              <w:pStyle w:val="IntenseQuote"/>
            </w:pPr>
            <w:r w:rsidRPr="00E06040">
              <w:t>range of int</w:t>
            </w:r>
          </w:p>
        </w:tc>
        <w:tc>
          <w:tcPr>
            <w:tcW w:w="5220" w:type="dxa"/>
            <w:vMerge/>
          </w:tcPr>
          <w:p w:rsidR="00BD690A" w:rsidRPr="00E06040" w:rsidRDefault="00BD690A" w:rsidP="006B33C3">
            <w:pPr>
              <w:pStyle w:val="IntenseQuote"/>
            </w:pPr>
          </w:p>
        </w:tc>
      </w:tr>
      <w:tr w:rsidR="00BD690A" w:rsidRPr="00E06040" w:rsidTr="00A41F39">
        <w:tc>
          <w:tcPr>
            <w:tcW w:w="2808" w:type="dxa"/>
          </w:tcPr>
          <w:p w:rsidR="00BD690A" w:rsidRPr="00E06040" w:rsidRDefault="00BD690A" w:rsidP="006B33C3">
            <w:pPr>
              <w:pStyle w:val="IntenseQuote"/>
            </w:pPr>
            <w:r w:rsidRPr="00E06040">
              <w:tab/>
            </w:r>
            <w:r w:rsidRPr="00E06040">
              <w:tab/>
              <w:t>RegionUnits</w:t>
            </w:r>
          </w:p>
        </w:tc>
        <w:tc>
          <w:tcPr>
            <w:tcW w:w="1350" w:type="dxa"/>
          </w:tcPr>
          <w:p w:rsidR="00BD690A" w:rsidRPr="00E06040" w:rsidRDefault="00BD690A" w:rsidP="006B33C3">
            <w:pPr>
              <w:pStyle w:val="IntenseQuote"/>
            </w:pPr>
            <w:r w:rsidRPr="00E06040">
              <w:t>keyword</w:t>
            </w:r>
          </w:p>
        </w:tc>
        <w:tc>
          <w:tcPr>
            <w:tcW w:w="5220" w:type="dxa"/>
          </w:tcPr>
          <w:p w:rsidR="00BD690A" w:rsidRPr="00E06040" w:rsidRDefault="00BD690A" w:rsidP="006B33C3">
            <w:pPr>
              <w:pStyle w:val="IntenseQuote"/>
              <w:rPr>
                <w:i/>
              </w:rPr>
            </w:pPr>
            <w:r w:rsidRPr="00E06040">
              <w:rPr>
                <w:i/>
              </w:rPr>
              <w:t>RegionUnitWKV</w:t>
            </w:r>
          </w:p>
        </w:tc>
      </w:tr>
      <w:tr w:rsidR="00BD690A" w:rsidRPr="00E06040" w:rsidTr="00A41F39">
        <w:tc>
          <w:tcPr>
            <w:tcW w:w="2808" w:type="dxa"/>
          </w:tcPr>
          <w:p w:rsidR="00BD690A" w:rsidRPr="00E06040" w:rsidRDefault="00BD690A" w:rsidP="006B33C3">
            <w:pPr>
              <w:pStyle w:val="IntenseQuote"/>
            </w:pPr>
            <w:r w:rsidRPr="00E06040">
              <w:tab/>
              <w:t>MediaSizeName</w:t>
            </w:r>
          </w:p>
        </w:tc>
        <w:tc>
          <w:tcPr>
            <w:tcW w:w="1350" w:type="dxa"/>
          </w:tcPr>
          <w:p w:rsidR="00BD690A" w:rsidRPr="00E06040" w:rsidRDefault="00BD690A" w:rsidP="006B33C3">
            <w:pPr>
              <w:pStyle w:val="IntenseQuote"/>
            </w:pPr>
            <w:r w:rsidRPr="00E06040">
              <w:t>list of keywords</w:t>
            </w:r>
          </w:p>
        </w:tc>
        <w:tc>
          <w:tcPr>
            <w:tcW w:w="5220" w:type="dxa"/>
          </w:tcPr>
          <w:p w:rsidR="00BD690A" w:rsidRPr="00E06040" w:rsidRDefault="00BD690A" w:rsidP="006B33C3">
            <w:pPr>
              <w:pStyle w:val="IntenseQuote"/>
            </w:pPr>
            <w:r w:rsidRPr="00E06040">
              <w:t>MediaSizeNameType</w:t>
            </w:r>
          </w:p>
        </w:tc>
      </w:tr>
      <w:tr w:rsidR="00BD690A" w:rsidRPr="00E06040" w:rsidTr="003208C4">
        <w:trPr>
          <w:trHeight w:val="215"/>
        </w:trPr>
        <w:tc>
          <w:tcPr>
            <w:tcW w:w="2808" w:type="dxa"/>
          </w:tcPr>
          <w:p w:rsidR="00BD690A" w:rsidRPr="00E06040" w:rsidRDefault="00BD690A" w:rsidP="006B33C3">
            <w:pPr>
              <w:pStyle w:val="IntenseQuote"/>
            </w:pPr>
            <w:r w:rsidRPr="00E06040">
              <w:tab/>
              <w:t>OrientationRequested</w:t>
            </w:r>
          </w:p>
        </w:tc>
        <w:tc>
          <w:tcPr>
            <w:tcW w:w="1350" w:type="dxa"/>
          </w:tcPr>
          <w:p w:rsidR="00BD690A" w:rsidRPr="00E06040" w:rsidRDefault="00BD690A" w:rsidP="006B33C3">
            <w:pPr>
              <w:pStyle w:val="IntenseQuote"/>
            </w:pPr>
            <w:r w:rsidRPr="00E06040">
              <w:t>list of keywords</w:t>
            </w:r>
          </w:p>
        </w:tc>
        <w:tc>
          <w:tcPr>
            <w:tcW w:w="5220" w:type="dxa"/>
          </w:tcPr>
          <w:p w:rsidR="00BD690A" w:rsidRPr="00E06040" w:rsidRDefault="00BD690A" w:rsidP="006B33C3">
            <w:pPr>
              <w:pStyle w:val="IntenseQuote"/>
            </w:pPr>
            <w:r w:rsidRPr="00E06040">
              <w:t>OrientationRequestedType</w:t>
            </w:r>
          </w:p>
        </w:tc>
      </w:tr>
      <w:tr w:rsidR="00BD690A" w:rsidRPr="00E06040" w:rsidTr="003208C4">
        <w:trPr>
          <w:trHeight w:val="251"/>
        </w:trPr>
        <w:tc>
          <w:tcPr>
            <w:tcW w:w="2808" w:type="dxa"/>
          </w:tcPr>
          <w:p w:rsidR="00BD690A" w:rsidRPr="00E06040" w:rsidRDefault="00BD690A" w:rsidP="006B33C3">
            <w:pPr>
              <w:pStyle w:val="IntenseQuote"/>
            </w:pPr>
            <w:r w:rsidRPr="00E06040">
              <w:tab/>
              <w:t>Any</w:t>
            </w:r>
          </w:p>
        </w:tc>
        <w:tc>
          <w:tcPr>
            <w:tcW w:w="1350" w:type="dxa"/>
          </w:tcPr>
          <w:p w:rsidR="00BD690A" w:rsidRPr="00E06040" w:rsidRDefault="00BD690A" w:rsidP="006B33C3">
            <w:pPr>
              <w:pStyle w:val="IntenseQuote"/>
            </w:pPr>
            <w:r w:rsidRPr="00E06040">
              <w:t>various</w:t>
            </w:r>
          </w:p>
        </w:tc>
        <w:tc>
          <w:tcPr>
            <w:tcW w:w="5220" w:type="dxa"/>
          </w:tcPr>
          <w:p w:rsidR="00BD690A" w:rsidRPr="00E06040" w:rsidRDefault="00BD690A" w:rsidP="006B33C3">
            <w:pPr>
              <w:pStyle w:val="IntenseQuote"/>
            </w:pPr>
            <w:r w:rsidRPr="00E06040">
              <w:t>Extension point for MediaBox</w:t>
            </w:r>
          </w:p>
        </w:tc>
      </w:tr>
      <w:tr w:rsidR="00BD690A" w:rsidRPr="00E06040" w:rsidTr="003208C4">
        <w:trPr>
          <w:trHeight w:val="170"/>
        </w:trPr>
        <w:tc>
          <w:tcPr>
            <w:tcW w:w="2808" w:type="dxa"/>
          </w:tcPr>
          <w:p w:rsidR="00BD690A" w:rsidRPr="00E06040" w:rsidRDefault="00BD690A" w:rsidP="006B33C3">
            <w:pPr>
              <w:pStyle w:val="IntenseQuote"/>
            </w:pPr>
            <w:r w:rsidRPr="00E06040">
              <w:t>Resolutions</w:t>
            </w:r>
          </w:p>
        </w:tc>
        <w:tc>
          <w:tcPr>
            <w:tcW w:w="1350" w:type="dxa"/>
          </w:tcPr>
          <w:p w:rsidR="00BD690A" w:rsidRPr="00E06040" w:rsidRDefault="00BD690A" w:rsidP="006B33C3">
            <w:pPr>
              <w:pStyle w:val="IntenseQuote"/>
            </w:pPr>
            <w:r w:rsidRPr="00E06040">
              <w:t>complex</w:t>
            </w:r>
          </w:p>
        </w:tc>
        <w:tc>
          <w:tcPr>
            <w:tcW w:w="5220" w:type="dxa"/>
          </w:tcPr>
          <w:p w:rsidR="00BD690A" w:rsidRPr="00E06040" w:rsidRDefault="003208C4" w:rsidP="00007556">
            <w:pPr>
              <w:jc w:val="left"/>
              <w:rPr>
                <w:sz w:val="16"/>
                <w:szCs w:val="16"/>
              </w:rPr>
            </w:pPr>
            <w:r w:rsidRPr="00E06040">
              <w:rPr>
                <w:sz w:val="16"/>
                <w:szCs w:val="16"/>
              </w:rPr>
              <w:t>See [</w:t>
            </w:r>
            <w:r w:rsidR="00E620BC" w:rsidRPr="00E06040">
              <w:rPr>
                <w:sz w:val="16"/>
                <w:szCs w:val="16"/>
              </w:rPr>
              <w:t>RFC</w:t>
            </w:r>
            <w:r w:rsidRPr="00E06040">
              <w:rPr>
                <w:sz w:val="16"/>
                <w:szCs w:val="16"/>
              </w:rPr>
              <w:t>2911]</w:t>
            </w:r>
          </w:p>
        </w:tc>
      </w:tr>
      <w:tr w:rsidR="00BD690A" w:rsidRPr="00E06040" w:rsidTr="00A41F39">
        <w:tc>
          <w:tcPr>
            <w:tcW w:w="2808" w:type="dxa"/>
          </w:tcPr>
          <w:p w:rsidR="00BD690A" w:rsidRPr="00E06040" w:rsidRDefault="00BD690A" w:rsidP="006B33C3">
            <w:pPr>
              <w:pStyle w:val="IntenseQuote"/>
            </w:pPr>
            <w:r w:rsidRPr="00E06040">
              <w:tab/>
              <w:t>Resolution</w:t>
            </w:r>
          </w:p>
        </w:tc>
        <w:tc>
          <w:tcPr>
            <w:tcW w:w="1350" w:type="dxa"/>
          </w:tcPr>
          <w:p w:rsidR="00BD690A" w:rsidRPr="00E06040" w:rsidRDefault="00BD690A" w:rsidP="006B33C3">
            <w:pPr>
              <w:pStyle w:val="IntenseQuote"/>
            </w:pPr>
            <w:r w:rsidRPr="00E06040">
              <w:t>complex</w:t>
            </w:r>
          </w:p>
        </w:tc>
        <w:tc>
          <w:tcPr>
            <w:tcW w:w="5220" w:type="dxa"/>
          </w:tcPr>
          <w:p w:rsidR="00BD690A" w:rsidRPr="00E06040" w:rsidRDefault="00BD690A" w:rsidP="006B33C3">
            <w:pPr>
              <w:pStyle w:val="IntenseQuote"/>
            </w:pPr>
            <w:proofErr w:type="gramStart"/>
            <w:r w:rsidRPr="00E06040">
              <w:t>the</w:t>
            </w:r>
            <w:proofErr w:type="gramEnd"/>
            <w:r w:rsidRPr="00E06040">
              <w:t xml:space="preserve"> supported sequence of resolutions in Cross Feed and Feed direction for image capture.</w:t>
            </w:r>
            <w:r w:rsidR="00517FCE" w:rsidRPr="00E06040">
              <w:t xml:space="preserve"> [RFC2911 para 4.1.15]</w:t>
            </w:r>
          </w:p>
        </w:tc>
      </w:tr>
      <w:tr w:rsidR="00BD690A" w:rsidRPr="00E06040" w:rsidTr="00A41F39">
        <w:tc>
          <w:tcPr>
            <w:tcW w:w="2808" w:type="dxa"/>
          </w:tcPr>
          <w:p w:rsidR="00BD690A" w:rsidRPr="00E06040" w:rsidRDefault="00BD690A" w:rsidP="006B33C3">
            <w:pPr>
              <w:pStyle w:val="IntenseQuote"/>
            </w:pPr>
            <w:r w:rsidRPr="00E06040">
              <w:tab/>
            </w:r>
            <w:r w:rsidRPr="00E06040">
              <w:tab/>
            </w:r>
            <w:r w:rsidR="00091F6E" w:rsidRPr="00E06040">
              <w:t>Cross</w:t>
            </w:r>
            <w:r w:rsidRPr="00E06040">
              <w:t>Feed</w:t>
            </w:r>
            <w:r w:rsidR="00091F6E" w:rsidRPr="00E06040">
              <w:t>Dir</w:t>
            </w:r>
          </w:p>
        </w:tc>
        <w:tc>
          <w:tcPr>
            <w:tcW w:w="1350" w:type="dxa"/>
          </w:tcPr>
          <w:p w:rsidR="00BD690A" w:rsidRPr="00E06040" w:rsidRDefault="00BD690A" w:rsidP="006B33C3">
            <w:pPr>
              <w:pStyle w:val="IntenseQuote"/>
            </w:pPr>
            <w:r w:rsidRPr="00E06040">
              <w:t>int</w:t>
            </w:r>
          </w:p>
        </w:tc>
        <w:tc>
          <w:tcPr>
            <w:tcW w:w="5220" w:type="dxa"/>
          </w:tcPr>
          <w:p w:rsidR="00BD690A" w:rsidRPr="00E06040" w:rsidRDefault="003208C4" w:rsidP="003208C4">
            <w:pPr>
              <w:pStyle w:val="IntenseQuote"/>
            </w:pPr>
            <w:r w:rsidRPr="00E06040">
              <w:rPr>
                <w:rFonts w:ascii="ArialMT" w:hAnsi="ArialMT" w:cs="ArialMT"/>
              </w:rPr>
              <w:t>allowed values for resolutions, in Units, in CrossFeed direction</w:t>
            </w:r>
            <w:r w:rsidR="00517FCE" w:rsidRPr="00E06040">
              <w:rPr>
                <w:rFonts w:ascii="ArialMT" w:hAnsi="ArialMT" w:cs="ArialMT"/>
              </w:rPr>
              <w:t xml:space="preserve"> </w:t>
            </w:r>
            <w:r w:rsidR="00517FCE" w:rsidRPr="00E06040">
              <w:t>[RFC2911 para 4.1.15]</w:t>
            </w:r>
          </w:p>
        </w:tc>
      </w:tr>
      <w:tr w:rsidR="00BD690A" w:rsidRPr="00E06040" w:rsidTr="00A41F39">
        <w:tc>
          <w:tcPr>
            <w:tcW w:w="2808" w:type="dxa"/>
          </w:tcPr>
          <w:p w:rsidR="00BD690A" w:rsidRPr="00E06040" w:rsidRDefault="00BD690A" w:rsidP="006B33C3">
            <w:pPr>
              <w:pStyle w:val="IntenseQuote"/>
            </w:pPr>
            <w:r w:rsidRPr="00E06040">
              <w:tab/>
            </w:r>
            <w:r w:rsidRPr="00E06040">
              <w:tab/>
              <w:t>Feed</w:t>
            </w:r>
            <w:r w:rsidR="00091F6E" w:rsidRPr="00E06040">
              <w:t>Dir</w:t>
            </w:r>
          </w:p>
        </w:tc>
        <w:tc>
          <w:tcPr>
            <w:tcW w:w="1350" w:type="dxa"/>
          </w:tcPr>
          <w:p w:rsidR="00BD690A" w:rsidRPr="00E06040" w:rsidRDefault="00BD690A" w:rsidP="006B33C3">
            <w:pPr>
              <w:pStyle w:val="IntenseQuote"/>
            </w:pPr>
            <w:r w:rsidRPr="00E06040">
              <w:t>int</w:t>
            </w:r>
          </w:p>
        </w:tc>
        <w:tc>
          <w:tcPr>
            <w:tcW w:w="5220" w:type="dxa"/>
          </w:tcPr>
          <w:p w:rsidR="00BD690A" w:rsidRPr="00E06040" w:rsidRDefault="003208C4" w:rsidP="003208C4">
            <w:pPr>
              <w:pStyle w:val="IntenseQuote"/>
            </w:pPr>
            <w:r w:rsidRPr="00E06040">
              <w:rPr>
                <w:rFonts w:ascii="ArialMT" w:hAnsi="ArialMT" w:cs="ArialMT"/>
              </w:rPr>
              <w:t>allowed values for resolutions, in Units, in Feed direction</w:t>
            </w:r>
            <w:r w:rsidR="00517FCE" w:rsidRPr="00E06040">
              <w:rPr>
                <w:rFonts w:ascii="ArialMT" w:hAnsi="ArialMT" w:cs="ArialMT"/>
              </w:rPr>
              <w:t xml:space="preserve"> </w:t>
            </w:r>
            <w:r w:rsidR="00E12B1A" w:rsidRPr="00E06040">
              <w:rPr>
                <w:rFonts w:ascii="ArialMT" w:hAnsi="ArialMT" w:cs="ArialMT"/>
              </w:rPr>
              <w:t xml:space="preserve"> </w:t>
            </w:r>
            <w:r w:rsidR="00517FCE" w:rsidRPr="00E06040">
              <w:t>[RFC2911 para 4.1.15]</w:t>
            </w:r>
          </w:p>
        </w:tc>
      </w:tr>
      <w:tr w:rsidR="00BD690A" w:rsidRPr="00E06040" w:rsidTr="00A41F39">
        <w:tc>
          <w:tcPr>
            <w:tcW w:w="2808" w:type="dxa"/>
          </w:tcPr>
          <w:p w:rsidR="00BD690A" w:rsidRPr="00E06040" w:rsidRDefault="00BD690A" w:rsidP="006B33C3">
            <w:pPr>
              <w:pStyle w:val="IntenseQuote"/>
            </w:pPr>
            <w:r w:rsidRPr="00E06040">
              <w:tab/>
            </w:r>
            <w:r w:rsidRPr="00E06040">
              <w:tab/>
              <w:t>Units</w:t>
            </w:r>
          </w:p>
        </w:tc>
        <w:tc>
          <w:tcPr>
            <w:tcW w:w="1350" w:type="dxa"/>
          </w:tcPr>
          <w:p w:rsidR="00BD690A" w:rsidRPr="00E06040" w:rsidRDefault="00BD690A" w:rsidP="006B33C3">
            <w:pPr>
              <w:pStyle w:val="IntenseQuote"/>
            </w:pPr>
            <w:r w:rsidRPr="00E06040">
              <w:t>list of keywords</w:t>
            </w:r>
          </w:p>
        </w:tc>
        <w:tc>
          <w:tcPr>
            <w:tcW w:w="5220" w:type="dxa"/>
          </w:tcPr>
          <w:p w:rsidR="00BD690A" w:rsidRPr="00E06040" w:rsidRDefault="00BD690A" w:rsidP="006B33C3">
            <w:pPr>
              <w:pStyle w:val="IntenseQuote"/>
              <w:rPr>
                <w:i/>
              </w:rPr>
            </w:pPr>
            <w:r w:rsidRPr="00E06040">
              <w:rPr>
                <w:i/>
              </w:rPr>
              <w:t>UnitsWKV</w:t>
            </w:r>
          </w:p>
        </w:tc>
      </w:tr>
      <w:tr w:rsidR="00BD690A" w:rsidRPr="00E06040" w:rsidTr="00A41F39">
        <w:tc>
          <w:tcPr>
            <w:tcW w:w="2808" w:type="dxa"/>
          </w:tcPr>
          <w:p w:rsidR="00BD690A" w:rsidRPr="00E06040" w:rsidRDefault="00BD690A" w:rsidP="006B33C3">
            <w:pPr>
              <w:pStyle w:val="IntenseQuote"/>
            </w:pPr>
            <w:r w:rsidRPr="00E06040">
              <w:t>Rotation</w:t>
            </w:r>
          </w:p>
        </w:tc>
        <w:tc>
          <w:tcPr>
            <w:tcW w:w="1350" w:type="dxa"/>
          </w:tcPr>
          <w:p w:rsidR="00BD690A" w:rsidRPr="00E06040" w:rsidRDefault="00BD690A" w:rsidP="006B33C3">
            <w:pPr>
              <w:pStyle w:val="IntenseQuote"/>
            </w:pPr>
            <w:r w:rsidRPr="00E06040">
              <w:t>list of int</w:t>
            </w:r>
          </w:p>
        </w:tc>
        <w:tc>
          <w:tcPr>
            <w:tcW w:w="5220" w:type="dxa"/>
          </w:tcPr>
          <w:p w:rsidR="00BD690A" w:rsidRPr="00E06040" w:rsidRDefault="00BD690A" w:rsidP="006B33C3">
            <w:pPr>
              <w:pStyle w:val="IntenseQuote"/>
            </w:pPr>
            <w:proofErr w:type="gramStart"/>
            <w:r w:rsidRPr="00E06040">
              <w:t>the</w:t>
            </w:r>
            <w:proofErr w:type="gramEnd"/>
            <w:r w:rsidRPr="00E06040">
              <w:t xml:space="preserve"> supported rotation in degrees clockwise for a scanned Document. Vendors may extend the allowed values </w:t>
            </w:r>
            <w:r w:rsidRPr="00E06040">
              <w:br/>
            </w:r>
            <w:r w:rsidRPr="00E06040">
              <w:rPr>
                <w:i/>
              </w:rPr>
              <w:t>RotationWKV</w:t>
            </w:r>
            <w:r w:rsidRPr="00E06040">
              <w:t xml:space="preserve"> (allowed values: 0, 90, 180, 270) </w:t>
            </w:r>
          </w:p>
        </w:tc>
      </w:tr>
      <w:tr w:rsidR="00BD690A" w:rsidRPr="00E06040" w:rsidTr="00A41F39">
        <w:tc>
          <w:tcPr>
            <w:tcW w:w="2808" w:type="dxa"/>
          </w:tcPr>
          <w:p w:rsidR="00BD690A" w:rsidRPr="00E06040" w:rsidRDefault="00BD690A" w:rsidP="006B33C3">
            <w:pPr>
              <w:pStyle w:val="IntenseQuote"/>
            </w:pPr>
            <w:r w:rsidRPr="00E06040">
              <w:lastRenderedPageBreak/>
              <w:t>Scaling</w:t>
            </w:r>
          </w:p>
        </w:tc>
        <w:tc>
          <w:tcPr>
            <w:tcW w:w="1350" w:type="dxa"/>
          </w:tcPr>
          <w:p w:rsidR="00BD690A" w:rsidRPr="00E06040" w:rsidRDefault="00BD690A" w:rsidP="006B33C3">
            <w:pPr>
              <w:pStyle w:val="IntenseQuote"/>
            </w:pPr>
            <w:r w:rsidRPr="00E06040">
              <w:t xml:space="preserve">complex </w:t>
            </w:r>
          </w:p>
        </w:tc>
        <w:tc>
          <w:tcPr>
            <w:tcW w:w="5220" w:type="dxa"/>
          </w:tcPr>
          <w:p w:rsidR="00BD690A" w:rsidRPr="00E06040" w:rsidRDefault="00BD690A" w:rsidP="006B33C3">
            <w:pPr>
              <w:pStyle w:val="IntenseQuote"/>
            </w:pPr>
            <w:proofErr w:type="gramStart"/>
            <w:r w:rsidRPr="00E06040">
              <w:t>the</w:t>
            </w:r>
            <w:proofErr w:type="gramEnd"/>
            <w:r w:rsidRPr="00E06040">
              <w:t xml:space="preserve"> support for scaling.</w:t>
            </w:r>
          </w:p>
        </w:tc>
      </w:tr>
      <w:tr w:rsidR="00BD690A" w:rsidRPr="00E06040" w:rsidTr="00A41F39">
        <w:tc>
          <w:tcPr>
            <w:tcW w:w="2808" w:type="dxa"/>
          </w:tcPr>
          <w:p w:rsidR="00BD690A" w:rsidRPr="00E06040" w:rsidRDefault="00BD690A" w:rsidP="006B33C3">
            <w:pPr>
              <w:pStyle w:val="IntenseQuote"/>
            </w:pPr>
            <w:r w:rsidRPr="00E06040">
              <w:tab/>
              <w:t>ScalingHeight</w:t>
            </w:r>
          </w:p>
        </w:tc>
        <w:tc>
          <w:tcPr>
            <w:tcW w:w="1350" w:type="dxa"/>
          </w:tcPr>
          <w:p w:rsidR="00BD690A" w:rsidRPr="00E06040" w:rsidRDefault="00BD690A" w:rsidP="006B33C3">
            <w:pPr>
              <w:pStyle w:val="IntenseQuote"/>
            </w:pPr>
            <w:r w:rsidRPr="00E06040">
              <w:t>range of int</w:t>
            </w:r>
          </w:p>
        </w:tc>
        <w:tc>
          <w:tcPr>
            <w:tcW w:w="5220" w:type="dxa"/>
          </w:tcPr>
          <w:p w:rsidR="00BD690A" w:rsidRPr="00E06040" w:rsidRDefault="00BD690A" w:rsidP="006B33C3">
            <w:pPr>
              <w:pStyle w:val="IntenseQuote"/>
            </w:pPr>
            <w:proofErr w:type="gramStart"/>
            <w:r w:rsidRPr="00E06040">
              <w:t>supported</w:t>
            </w:r>
            <w:proofErr w:type="gramEnd"/>
            <w:r w:rsidRPr="00E06040">
              <w:t xml:space="preserve"> range of the Scaling in the fast scan direction. A value of ‘100’ specifies that no adjustments are made to the scanned Image. Scaling is expressed in 1 percent increments. Values below ‘100’ reduce the magnification and values above increase magnification</w:t>
            </w:r>
            <w:r w:rsidRPr="00E06040">
              <w:rPr>
                <w:i/>
              </w:rPr>
              <w:t>.</w:t>
            </w:r>
          </w:p>
        </w:tc>
      </w:tr>
      <w:tr w:rsidR="00BD690A" w:rsidRPr="00E06040" w:rsidTr="00A41F39">
        <w:tc>
          <w:tcPr>
            <w:tcW w:w="2808" w:type="dxa"/>
          </w:tcPr>
          <w:p w:rsidR="00BD690A" w:rsidRPr="00E06040" w:rsidRDefault="00BD690A" w:rsidP="006B33C3">
            <w:pPr>
              <w:pStyle w:val="IntenseQuote"/>
            </w:pPr>
            <w:r w:rsidRPr="00E06040">
              <w:tab/>
              <w:t>ScalingWidth</w:t>
            </w:r>
          </w:p>
        </w:tc>
        <w:tc>
          <w:tcPr>
            <w:tcW w:w="1350" w:type="dxa"/>
          </w:tcPr>
          <w:p w:rsidR="00BD690A" w:rsidRPr="00E06040" w:rsidRDefault="00BD690A" w:rsidP="006B33C3">
            <w:pPr>
              <w:pStyle w:val="IntenseQuote"/>
            </w:pPr>
            <w:r w:rsidRPr="00E06040">
              <w:t>range of int</w:t>
            </w:r>
          </w:p>
        </w:tc>
        <w:tc>
          <w:tcPr>
            <w:tcW w:w="5220" w:type="dxa"/>
          </w:tcPr>
          <w:p w:rsidR="00BD690A" w:rsidRPr="00E06040" w:rsidRDefault="00BD690A" w:rsidP="006B33C3">
            <w:pPr>
              <w:pStyle w:val="IntenseQuote"/>
            </w:pPr>
            <w:proofErr w:type="gramStart"/>
            <w:r w:rsidRPr="00E06040">
              <w:t>supported</w:t>
            </w:r>
            <w:proofErr w:type="gramEnd"/>
            <w:r w:rsidRPr="00E06040">
              <w:t xml:space="preserve"> range of the Scaling in the fast scan direction. A value of ‘100’ specifies that no adjustments are made to the scanned Image. Scaling is expressed in 1 percent increments. Values below ‘100’ reduce the magnification and values above increase magnification</w:t>
            </w:r>
            <w:r w:rsidRPr="00E06040">
              <w:rPr>
                <w:i/>
              </w:rPr>
              <w:t>.</w:t>
            </w:r>
          </w:p>
        </w:tc>
      </w:tr>
      <w:tr w:rsidR="00BD690A" w:rsidRPr="00E06040" w:rsidTr="00A41F39">
        <w:tc>
          <w:tcPr>
            <w:tcW w:w="2808" w:type="dxa"/>
          </w:tcPr>
          <w:p w:rsidR="00BD690A" w:rsidRPr="00E06040" w:rsidRDefault="00BD690A" w:rsidP="006B33C3">
            <w:pPr>
              <w:pStyle w:val="IntenseQuote"/>
            </w:pPr>
            <w:r w:rsidRPr="00E06040">
              <w:tab/>
              <w:t>AutoScaling</w:t>
            </w:r>
          </w:p>
        </w:tc>
        <w:tc>
          <w:tcPr>
            <w:tcW w:w="1350" w:type="dxa"/>
          </w:tcPr>
          <w:p w:rsidR="00BD690A" w:rsidRPr="00E06040" w:rsidRDefault="00BD690A" w:rsidP="006B33C3">
            <w:pPr>
              <w:pStyle w:val="IntenseQuote"/>
            </w:pPr>
            <w:r w:rsidRPr="00E06040">
              <w:t>boolean</w:t>
            </w:r>
          </w:p>
        </w:tc>
        <w:tc>
          <w:tcPr>
            <w:tcW w:w="5220" w:type="dxa"/>
          </w:tcPr>
          <w:p w:rsidR="00BD690A" w:rsidRPr="00E06040" w:rsidRDefault="00BD690A" w:rsidP="006B33C3">
            <w:pPr>
              <w:pStyle w:val="IntenseQuote"/>
            </w:pPr>
            <w:r w:rsidRPr="00E06040">
              <w:t>the support for automatically adjusting the Scaling of the image from the Hardcopy Document in an implementation specific manner</w:t>
            </w:r>
          </w:p>
        </w:tc>
      </w:tr>
      <w:tr w:rsidR="00517FCE" w:rsidRPr="00E06040" w:rsidTr="00A41F39">
        <w:tc>
          <w:tcPr>
            <w:tcW w:w="2808" w:type="dxa"/>
          </w:tcPr>
          <w:p w:rsidR="00517FCE" w:rsidRPr="00E06040" w:rsidRDefault="00517FCE" w:rsidP="006B33C3">
            <w:pPr>
              <w:pStyle w:val="IntenseQuote"/>
            </w:pPr>
            <w:r w:rsidRPr="00E06040">
              <w:t>DocumentSizeAutoDetect</w:t>
            </w:r>
          </w:p>
        </w:tc>
        <w:tc>
          <w:tcPr>
            <w:tcW w:w="1350" w:type="dxa"/>
          </w:tcPr>
          <w:p w:rsidR="00517FCE" w:rsidRPr="00E06040" w:rsidRDefault="00517FCE" w:rsidP="006B33C3">
            <w:pPr>
              <w:pStyle w:val="IntenseQuote"/>
            </w:pPr>
            <w:r w:rsidRPr="00E06040">
              <w:t>boolean</w:t>
            </w:r>
          </w:p>
        </w:tc>
        <w:tc>
          <w:tcPr>
            <w:tcW w:w="5220" w:type="dxa"/>
          </w:tcPr>
          <w:p w:rsidR="00517FCE" w:rsidRPr="00E06040" w:rsidRDefault="00B716FE" w:rsidP="00B716FE">
            <w:pPr>
              <w:pStyle w:val="IntenseQuote"/>
            </w:pPr>
            <w:r w:rsidRPr="00E06040">
              <w:t>[WS-Scan] para.</w:t>
            </w:r>
            <w:r w:rsidR="00517FCE" w:rsidRPr="00E06040">
              <w:t xml:space="preserve">4.5.2.2.7.1 </w:t>
            </w:r>
          </w:p>
        </w:tc>
      </w:tr>
      <w:tr w:rsidR="00517FCE" w:rsidRPr="00E06040" w:rsidTr="00A41F39">
        <w:tc>
          <w:tcPr>
            <w:tcW w:w="2808" w:type="dxa"/>
          </w:tcPr>
          <w:p w:rsidR="00517FCE" w:rsidRPr="00E06040" w:rsidRDefault="00517FCE" w:rsidP="006B33C3">
            <w:pPr>
              <w:pStyle w:val="IntenseQuote"/>
            </w:pPr>
            <w:r w:rsidRPr="00E06040">
              <w:t>Scan Regions</w:t>
            </w:r>
          </w:p>
        </w:tc>
        <w:tc>
          <w:tcPr>
            <w:tcW w:w="1350" w:type="dxa"/>
          </w:tcPr>
          <w:p w:rsidR="00517FCE" w:rsidRPr="00E06040" w:rsidRDefault="00517FCE" w:rsidP="006B33C3">
            <w:pPr>
              <w:pStyle w:val="IntenseQuote"/>
            </w:pPr>
            <w:r w:rsidRPr="00E06040">
              <w:t>complex</w:t>
            </w:r>
          </w:p>
        </w:tc>
        <w:tc>
          <w:tcPr>
            <w:tcW w:w="5220" w:type="dxa"/>
          </w:tcPr>
          <w:p w:rsidR="00517FCE" w:rsidRPr="00E06040" w:rsidRDefault="00B716FE" w:rsidP="00B716FE">
            <w:pPr>
              <w:pStyle w:val="IntenseQuote"/>
            </w:pPr>
            <w:r w:rsidRPr="00E06040">
              <w:t xml:space="preserve">[WS-Scan] para. </w:t>
            </w:r>
            <w:r w:rsidR="00517FCE" w:rsidRPr="00E06040">
              <w:t>4.5.2.2.11.1.1</w:t>
            </w:r>
          </w:p>
        </w:tc>
      </w:tr>
      <w:tr w:rsidR="00517FCE" w:rsidRPr="00E06040" w:rsidTr="00A41F39">
        <w:tc>
          <w:tcPr>
            <w:tcW w:w="2808" w:type="dxa"/>
          </w:tcPr>
          <w:p w:rsidR="00517FCE" w:rsidRPr="00E06040" w:rsidRDefault="00517FCE" w:rsidP="006B33C3">
            <w:pPr>
              <w:pStyle w:val="IntenseQuote"/>
            </w:pPr>
            <w:r w:rsidRPr="00E06040">
              <w:tab/>
              <w:t>Scan Region</w:t>
            </w:r>
          </w:p>
        </w:tc>
        <w:tc>
          <w:tcPr>
            <w:tcW w:w="1350" w:type="dxa"/>
          </w:tcPr>
          <w:p w:rsidR="00517FCE" w:rsidRPr="00E06040" w:rsidRDefault="00517FCE" w:rsidP="006B33C3">
            <w:pPr>
              <w:pStyle w:val="IntenseQuote"/>
            </w:pPr>
            <w:r w:rsidRPr="00E06040">
              <w:t>complex</w:t>
            </w:r>
          </w:p>
        </w:tc>
        <w:tc>
          <w:tcPr>
            <w:tcW w:w="5220" w:type="dxa"/>
          </w:tcPr>
          <w:p w:rsidR="00517FCE" w:rsidRPr="00E06040" w:rsidRDefault="00B716FE" w:rsidP="00B716FE">
            <w:pPr>
              <w:pStyle w:val="IntenseQuote"/>
            </w:pPr>
            <w:r w:rsidRPr="00E06040">
              <w:t xml:space="preserve">[WS-Scan] para. </w:t>
            </w:r>
            <w:r w:rsidR="00517FCE" w:rsidRPr="00E06040">
              <w:t xml:space="preserve">4.5.2.2.11.1.1 </w:t>
            </w:r>
          </w:p>
        </w:tc>
      </w:tr>
      <w:tr w:rsidR="00517FCE" w:rsidRPr="00E06040" w:rsidTr="00A41F39">
        <w:tc>
          <w:tcPr>
            <w:tcW w:w="2808" w:type="dxa"/>
          </w:tcPr>
          <w:p w:rsidR="00517FCE" w:rsidRPr="00E06040" w:rsidRDefault="00517FCE" w:rsidP="006B33C3">
            <w:pPr>
              <w:pStyle w:val="IntenseQuote"/>
            </w:pPr>
            <w:r w:rsidRPr="00E06040">
              <w:tab/>
            </w:r>
            <w:r w:rsidRPr="00E06040">
              <w:tab/>
              <w:t>Height</w:t>
            </w:r>
          </w:p>
        </w:tc>
        <w:tc>
          <w:tcPr>
            <w:tcW w:w="1350" w:type="dxa"/>
          </w:tcPr>
          <w:p w:rsidR="00517FCE" w:rsidRPr="00E06040" w:rsidRDefault="00517FCE" w:rsidP="006B33C3">
            <w:pPr>
              <w:pStyle w:val="IntenseQuote"/>
            </w:pPr>
            <w:r w:rsidRPr="00E06040">
              <w:t>range of int</w:t>
            </w:r>
          </w:p>
        </w:tc>
        <w:tc>
          <w:tcPr>
            <w:tcW w:w="5220" w:type="dxa"/>
            <w:vMerge w:val="restart"/>
          </w:tcPr>
          <w:p w:rsidR="00517FCE" w:rsidRPr="00E06040" w:rsidRDefault="00517FCE" w:rsidP="006B33C3">
            <w:pPr>
              <w:pStyle w:val="IntenseQuote"/>
            </w:pPr>
            <w:r w:rsidRPr="00E06040">
              <w:t>set of ranges of integers bound to the RegionUnit</w:t>
            </w:r>
          </w:p>
        </w:tc>
      </w:tr>
      <w:tr w:rsidR="00517FCE" w:rsidRPr="00E06040" w:rsidTr="00A41F39">
        <w:tc>
          <w:tcPr>
            <w:tcW w:w="2808" w:type="dxa"/>
          </w:tcPr>
          <w:p w:rsidR="00517FCE" w:rsidRPr="00E06040" w:rsidRDefault="00517FCE" w:rsidP="006B33C3">
            <w:pPr>
              <w:pStyle w:val="IntenseQuote"/>
            </w:pPr>
            <w:r w:rsidRPr="00E06040">
              <w:tab/>
            </w:r>
            <w:r w:rsidRPr="00E06040">
              <w:tab/>
              <w:t>Width</w:t>
            </w:r>
          </w:p>
        </w:tc>
        <w:tc>
          <w:tcPr>
            <w:tcW w:w="1350" w:type="dxa"/>
          </w:tcPr>
          <w:p w:rsidR="00517FCE" w:rsidRPr="00E06040" w:rsidRDefault="00517FCE" w:rsidP="006B33C3">
            <w:pPr>
              <w:pStyle w:val="IntenseQuote"/>
            </w:pPr>
            <w:r w:rsidRPr="00E06040">
              <w:t>range of int</w:t>
            </w:r>
          </w:p>
        </w:tc>
        <w:tc>
          <w:tcPr>
            <w:tcW w:w="5220" w:type="dxa"/>
            <w:vMerge/>
          </w:tcPr>
          <w:p w:rsidR="00517FCE" w:rsidRPr="00E06040" w:rsidRDefault="00517FCE" w:rsidP="006B33C3">
            <w:pPr>
              <w:pStyle w:val="IntenseQuote"/>
            </w:pPr>
          </w:p>
        </w:tc>
      </w:tr>
      <w:tr w:rsidR="00517FCE" w:rsidRPr="00E06040" w:rsidTr="00A41F39">
        <w:tc>
          <w:tcPr>
            <w:tcW w:w="2808" w:type="dxa"/>
          </w:tcPr>
          <w:p w:rsidR="00517FCE" w:rsidRPr="00E06040" w:rsidRDefault="00517FCE" w:rsidP="006B33C3">
            <w:pPr>
              <w:pStyle w:val="IntenseQuote"/>
            </w:pPr>
            <w:r w:rsidRPr="00E06040">
              <w:tab/>
            </w:r>
            <w:r w:rsidRPr="00E06040">
              <w:tab/>
              <w:t>X-Offset</w:t>
            </w:r>
          </w:p>
        </w:tc>
        <w:tc>
          <w:tcPr>
            <w:tcW w:w="1350" w:type="dxa"/>
          </w:tcPr>
          <w:p w:rsidR="00517FCE" w:rsidRPr="00E06040" w:rsidRDefault="00517FCE" w:rsidP="006B33C3">
            <w:pPr>
              <w:pStyle w:val="IntenseQuote"/>
            </w:pPr>
            <w:r w:rsidRPr="00E06040">
              <w:t>range of int</w:t>
            </w:r>
          </w:p>
        </w:tc>
        <w:tc>
          <w:tcPr>
            <w:tcW w:w="5220" w:type="dxa"/>
            <w:vMerge/>
          </w:tcPr>
          <w:p w:rsidR="00517FCE" w:rsidRPr="00E06040" w:rsidRDefault="00517FCE" w:rsidP="006B33C3">
            <w:pPr>
              <w:pStyle w:val="IntenseQuote"/>
            </w:pPr>
          </w:p>
        </w:tc>
      </w:tr>
      <w:tr w:rsidR="00517FCE" w:rsidRPr="00E06040" w:rsidTr="00A41F39">
        <w:tc>
          <w:tcPr>
            <w:tcW w:w="2808" w:type="dxa"/>
          </w:tcPr>
          <w:p w:rsidR="00517FCE" w:rsidRPr="00E06040" w:rsidRDefault="00517FCE" w:rsidP="006B33C3">
            <w:pPr>
              <w:pStyle w:val="IntenseQuote"/>
            </w:pPr>
            <w:r w:rsidRPr="00E06040">
              <w:tab/>
            </w:r>
            <w:r w:rsidRPr="00E06040">
              <w:tab/>
              <w:t>Y-Offset</w:t>
            </w:r>
          </w:p>
        </w:tc>
        <w:tc>
          <w:tcPr>
            <w:tcW w:w="1350" w:type="dxa"/>
          </w:tcPr>
          <w:p w:rsidR="00517FCE" w:rsidRPr="00E06040" w:rsidRDefault="00517FCE" w:rsidP="006B33C3">
            <w:pPr>
              <w:pStyle w:val="IntenseQuote"/>
            </w:pPr>
            <w:r w:rsidRPr="00E06040">
              <w:t>range of int</w:t>
            </w:r>
          </w:p>
        </w:tc>
        <w:tc>
          <w:tcPr>
            <w:tcW w:w="5220" w:type="dxa"/>
            <w:vMerge/>
          </w:tcPr>
          <w:p w:rsidR="00517FCE" w:rsidRPr="00E06040" w:rsidRDefault="00517FCE" w:rsidP="006B33C3">
            <w:pPr>
              <w:pStyle w:val="IntenseQuote"/>
            </w:pPr>
          </w:p>
        </w:tc>
      </w:tr>
      <w:tr w:rsidR="00517FCE" w:rsidRPr="00E06040" w:rsidTr="00A41F39">
        <w:tc>
          <w:tcPr>
            <w:tcW w:w="2808" w:type="dxa"/>
          </w:tcPr>
          <w:p w:rsidR="00517FCE" w:rsidRPr="00E06040" w:rsidRDefault="00517FCE" w:rsidP="006B33C3">
            <w:pPr>
              <w:pStyle w:val="IntenseQuote"/>
            </w:pPr>
            <w:r w:rsidRPr="00E06040">
              <w:tab/>
            </w:r>
            <w:r w:rsidRPr="00E06040">
              <w:tab/>
              <w:t>ContentRegionUnits</w:t>
            </w:r>
          </w:p>
        </w:tc>
        <w:tc>
          <w:tcPr>
            <w:tcW w:w="1350" w:type="dxa"/>
          </w:tcPr>
          <w:p w:rsidR="00517FCE" w:rsidRPr="00E06040" w:rsidRDefault="00517FCE" w:rsidP="006B33C3">
            <w:pPr>
              <w:pStyle w:val="IntenseQuote"/>
            </w:pPr>
            <w:r w:rsidRPr="00E06040">
              <w:t>keyword</w:t>
            </w:r>
          </w:p>
        </w:tc>
        <w:tc>
          <w:tcPr>
            <w:tcW w:w="5220" w:type="dxa"/>
          </w:tcPr>
          <w:p w:rsidR="00517FCE" w:rsidRPr="00E06040" w:rsidRDefault="00517FCE" w:rsidP="006B33C3">
            <w:pPr>
              <w:pStyle w:val="IntenseQuote"/>
              <w:rPr>
                <w:i/>
              </w:rPr>
            </w:pPr>
            <w:r w:rsidRPr="00E06040">
              <w:rPr>
                <w:i/>
              </w:rPr>
              <w:t>RegionUnitWKV</w:t>
            </w:r>
          </w:p>
        </w:tc>
      </w:tr>
      <w:tr w:rsidR="00517FCE" w:rsidRPr="00E06040" w:rsidTr="00A41F39">
        <w:tc>
          <w:tcPr>
            <w:tcW w:w="2808" w:type="dxa"/>
          </w:tcPr>
          <w:p w:rsidR="00517FCE" w:rsidRPr="00E06040" w:rsidRDefault="00517FCE" w:rsidP="006B33C3">
            <w:pPr>
              <w:pStyle w:val="IntenseQuote"/>
            </w:pPr>
            <w:r w:rsidRPr="00E06040">
              <w:t>Sides</w:t>
            </w:r>
          </w:p>
        </w:tc>
        <w:tc>
          <w:tcPr>
            <w:tcW w:w="1350" w:type="dxa"/>
          </w:tcPr>
          <w:p w:rsidR="00517FCE" w:rsidRPr="00E06040" w:rsidRDefault="00517FCE" w:rsidP="006B33C3">
            <w:pPr>
              <w:pStyle w:val="IntenseQuote"/>
            </w:pPr>
            <w:r w:rsidRPr="00E06040">
              <w:t>list of keywords</w:t>
            </w:r>
          </w:p>
        </w:tc>
        <w:tc>
          <w:tcPr>
            <w:tcW w:w="5220" w:type="dxa"/>
          </w:tcPr>
          <w:p w:rsidR="00517FCE" w:rsidRPr="00E06040" w:rsidRDefault="00517FCE" w:rsidP="006B33C3">
            <w:pPr>
              <w:pStyle w:val="IntenseQuote"/>
              <w:rPr>
                <w:i/>
              </w:rPr>
            </w:pPr>
            <w:r w:rsidRPr="00E06040">
              <w:rPr>
                <w:i/>
              </w:rPr>
              <w:t xml:space="preserve">SidesWKV </w:t>
            </w:r>
          </w:p>
        </w:tc>
      </w:tr>
      <w:tr w:rsidR="00517FCE" w:rsidRPr="00E06040" w:rsidTr="00A41F39">
        <w:tc>
          <w:tcPr>
            <w:tcW w:w="2808" w:type="dxa"/>
          </w:tcPr>
          <w:p w:rsidR="00517FCE" w:rsidRPr="00E06040" w:rsidRDefault="00517FCE" w:rsidP="006B33C3">
            <w:pPr>
              <w:pStyle w:val="IntenseQuote"/>
            </w:pPr>
            <w:r w:rsidRPr="00E06040">
              <w:t>Any</w:t>
            </w:r>
          </w:p>
        </w:tc>
        <w:tc>
          <w:tcPr>
            <w:tcW w:w="1350" w:type="dxa"/>
          </w:tcPr>
          <w:p w:rsidR="00517FCE" w:rsidRPr="00E06040" w:rsidRDefault="00517FCE" w:rsidP="006B33C3">
            <w:pPr>
              <w:pStyle w:val="IntenseQuote"/>
            </w:pPr>
            <w:r w:rsidRPr="00E06040">
              <w:t>various</w:t>
            </w:r>
          </w:p>
        </w:tc>
        <w:tc>
          <w:tcPr>
            <w:tcW w:w="5220" w:type="dxa"/>
          </w:tcPr>
          <w:p w:rsidR="00517FCE" w:rsidRPr="00E06040" w:rsidRDefault="00517FCE" w:rsidP="006B33C3">
            <w:pPr>
              <w:pStyle w:val="IntenseQuote"/>
            </w:pPr>
            <w:r w:rsidRPr="00E06040">
              <w:t>Extension point for &lt;service&gt; DocumentProcessingCapabilities</w:t>
            </w:r>
          </w:p>
        </w:tc>
      </w:tr>
    </w:tbl>
    <w:p w:rsidR="001761CD" w:rsidRPr="00E06040" w:rsidRDefault="001761CD" w:rsidP="004E6660">
      <w:bookmarkStart w:id="634" w:name="_Ref276732635"/>
    </w:p>
    <w:p w:rsidR="007D2378" w:rsidRPr="00E06040" w:rsidRDefault="007D2378" w:rsidP="007D2378">
      <w:r w:rsidRPr="00E06040">
        <w:t xml:space="preserve">The Service-specific Document Processing Capability elements for the Print Service are representative of the Service-specific Document Processing Capability elements for impression-outputting Services such as EmailIn and FaxIn. The elements are shown schematically in </w:t>
      </w:r>
      <w:r w:rsidR="00657E0F" w:rsidRPr="00E06040">
        <w:t xml:space="preserve">Figure 65, Figure 66 and Figure 67 and </w:t>
      </w:r>
      <w:r w:rsidRPr="00E06040">
        <w:t xml:space="preserve">and are identified in </w:t>
      </w:r>
      <w:r w:rsidR="00657E0F" w:rsidRPr="00E06040">
        <w:t>Table 44.</w:t>
      </w:r>
    </w:p>
    <w:p w:rsidR="007D2378" w:rsidRPr="00E06040" w:rsidRDefault="00A46A4C" w:rsidP="004E6660">
      <w:r w:rsidRPr="00E06040">
        <w:t xml:space="preserve">Note that, as a Document Processing Element, MediaCol (Collection of attributes characterizing the media upon which the impressions are made) is a complex element with many members. It appears in many places in the </w:t>
      </w:r>
      <w:r w:rsidR="003F564E" w:rsidRPr="00E06040">
        <w:t>model. However</w:t>
      </w:r>
      <w:r w:rsidR="003945CC" w:rsidRPr="00E06040">
        <w:t xml:space="preserve">, within capabilities, the </w:t>
      </w:r>
      <w:r w:rsidR="00E92B74" w:rsidRPr="00E06040">
        <w:t>Element</w:t>
      </w:r>
      <w:r w:rsidR="003945CC" w:rsidRPr="00E06040">
        <w:t xml:space="preserve"> of</w:t>
      </w:r>
      <w:r w:rsidR="00E92B74" w:rsidRPr="00E06040">
        <w:t xml:space="preserve"> this name is a simple Boolean E</w:t>
      </w:r>
      <w:r w:rsidR="003945CC" w:rsidRPr="00E06040">
        <w:t xml:space="preserve">lement, indicating whether or not that MediaCol is supported in conjunction with defining the media to be used for some purpose. </w:t>
      </w:r>
      <w:proofErr w:type="gramStart"/>
      <w:r w:rsidR="003945CC" w:rsidRPr="00E06040">
        <w:t>Capabilities also includes</w:t>
      </w:r>
      <w:proofErr w:type="gramEnd"/>
      <w:r w:rsidR="003945CC" w:rsidRPr="00E06040">
        <w:t xml:space="preserve"> a MediaCol</w:t>
      </w:r>
      <w:r w:rsidR="003F564E" w:rsidRPr="00E06040">
        <w:t xml:space="preserve"> </w:t>
      </w:r>
      <w:r w:rsidR="003945CC" w:rsidRPr="00E06040">
        <w:t>Supported complex element which includes all of the constituent elements of MediaCol and the values supported by the Service for each of these elements. The description of MediaCol</w:t>
      </w:r>
      <w:r w:rsidR="003F564E" w:rsidRPr="00E06040">
        <w:t xml:space="preserve"> </w:t>
      </w:r>
      <w:r w:rsidR="003945CC" w:rsidRPr="00E06040">
        <w:t xml:space="preserve">Supported, including the </w:t>
      </w:r>
      <w:r w:rsidR="003F564E" w:rsidRPr="00E06040">
        <w:t>constituent</w:t>
      </w:r>
      <w:r w:rsidR="003945CC" w:rsidRPr="00E06040">
        <w:t xml:space="preserve"> elements, is in </w:t>
      </w:r>
      <w:r w:rsidR="00CB096F" w:rsidRPr="00E06040">
        <w:fldChar w:fldCharType="begin"/>
      </w:r>
      <w:r w:rsidR="003945CC" w:rsidRPr="00E06040">
        <w:instrText xml:space="preserve"> REF _Ref277098043 \w \h </w:instrText>
      </w:r>
      <w:r w:rsidR="00E06040">
        <w:instrText xml:space="preserve"> \* MERGEFORMAT </w:instrText>
      </w:r>
      <w:r w:rsidR="00CB096F" w:rsidRPr="00E06040">
        <w:fldChar w:fldCharType="separate"/>
      </w:r>
      <w:r w:rsidR="00797987" w:rsidRPr="00E06040">
        <w:t>4.3.1.1</w:t>
      </w:r>
      <w:r w:rsidR="00CB096F" w:rsidRPr="00E06040">
        <w:fldChar w:fldCharType="end"/>
      </w:r>
      <w:r w:rsidR="003945CC" w:rsidRPr="00E06040">
        <w:t>.</w:t>
      </w:r>
    </w:p>
    <w:p w:rsidR="00A4199B" w:rsidRPr="00E06040" w:rsidRDefault="00014523" w:rsidP="00A4199B">
      <w:pPr>
        <w:pStyle w:val="Caption"/>
        <w:keepNext w:val="0"/>
      </w:pPr>
      <w:r w:rsidRPr="00E06040">
        <w:rPr>
          <w:noProof/>
        </w:rPr>
        <w:lastRenderedPageBreak/>
        <w:drawing>
          <wp:inline distT="0" distB="0" distL="0" distR="0">
            <wp:extent cx="6501633" cy="7620000"/>
            <wp:effectExtent l="0" t="0" r="0" b="0"/>
            <wp:docPr id="17" name="Picture 16" descr="Print Processing Capabilitui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rocessing Capabilituies 1.JPG"/>
                    <pic:cNvPicPr/>
                  </pic:nvPicPr>
                  <pic:blipFill>
                    <a:blip r:embed="rId83" cstate="print"/>
                    <a:stretch>
                      <a:fillRect/>
                    </a:stretch>
                  </pic:blipFill>
                  <pic:spPr>
                    <a:xfrm>
                      <a:off x="0" y="0"/>
                      <a:ext cx="6502151" cy="7620607"/>
                    </a:xfrm>
                    <a:prstGeom prst="rect">
                      <a:avLst/>
                    </a:prstGeom>
                  </pic:spPr>
                </pic:pic>
              </a:graphicData>
            </a:graphic>
          </wp:inline>
        </w:drawing>
      </w:r>
    </w:p>
    <w:p w:rsidR="001761CD" w:rsidRPr="00E06040" w:rsidRDefault="00A4199B" w:rsidP="00A4199B">
      <w:pPr>
        <w:pStyle w:val="Caption"/>
      </w:pPr>
      <w:bookmarkStart w:id="635" w:name="_Toc291526773"/>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65</w:t>
      </w:r>
      <w:r w:rsidR="00CB096F" w:rsidRPr="00E06040">
        <w:rPr>
          <w:noProof/>
        </w:rPr>
        <w:fldChar w:fldCharType="end"/>
      </w:r>
      <w:r w:rsidRPr="00E06040">
        <w:t xml:space="preserve"> Representative Service-Specific Document Processing Capabilities (Print)-Sheet 1</w:t>
      </w:r>
      <w:bookmarkEnd w:id="635"/>
    </w:p>
    <w:p w:rsidR="00A4199B" w:rsidRPr="00E06040" w:rsidRDefault="00A4199B" w:rsidP="00A4199B"/>
    <w:p w:rsidR="001761CD" w:rsidRPr="00E06040" w:rsidRDefault="00F25DAF" w:rsidP="001761CD">
      <w:pPr>
        <w:keepNext/>
      </w:pPr>
      <w:r w:rsidRPr="00E06040">
        <w:rPr>
          <w:noProof/>
        </w:rPr>
        <w:lastRenderedPageBreak/>
        <w:drawing>
          <wp:inline distT="0" distB="0" distL="0" distR="0">
            <wp:extent cx="6124575" cy="7636089"/>
            <wp:effectExtent l="19050" t="0" r="9525" b="0"/>
            <wp:docPr id="20" name="Picture 19" descr="printdocprocess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docprocessing 2.JPG"/>
                    <pic:cNvPicPr/>
                  </pic:nvPicPr>
                  <pic:blipFill>
                    <a:blip r:embed="rId84" cstate="print"/>
                    <a:stretch>
                      <a:fillRect/>
                    </a:stretch>
                  </pic:blipFill>
                  <pic:spPr>
                    <a:xfrm>
                      <a:off x="0" y="0"/>
                      <a:ext cx="6124575" cy="7636089"/>
                    </a:xfrm>
                    <a:prstGeom prst="rect">
                      <a:avLst/>
                    </a:prstGeom>
                  </pic:spPr>
                </pic:pic>
              </a:graphicData>
            </a:graphic>
          </wp:inline>
        </w:drawing>
      </w:r>
    </w:p>
    <w:p w:rsidR="004E6660" w:rsidRPr="00E06040" w:rsidRDefault="001761CD" w:rsidP="007A4315">
      <w:pPr>
        <w:pStyle w:val="Caption"/>
      </w:pPr>
      <w:bookmarkStart w:id="636" w:name="_Ref277096551"/>
      <w:bookmarkStart w:id="637" w:name="_Ref277271209"/>
      <w:bookmarkStart w:id="638" w:name="_Toc291526774"/>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66</w:t>
      </w:r>
      <w:r w:rsidR="00CB096F" w:rsidRPr="00E06040">
        <w:rPr>
          <w:noProof/>
        </w:rPr>
        <w:fldChar w:fldCharType="end"/>
      </w:r>
      <w:bookmarkEnd w:id="636"/>
      <w:r w:rsidR="006D6CDC" w:rsidRPr="00E06040">
        <w:t xml:space="preserve"> </w:t>
      </w:r>
      <w:r w:rsidR="00BE6AC6" w:rsidRPr="00E06040">
        <w:t xml:space="preserve">Representative </w:t>
      </w:r>
      <w:r w:rsidRPr="00E06040">
        <w:t>Service</w:t>
      </w:r>
      <w:r w:rsidR="00BE6AC6" w:rsidRPr="00E06040">
        <w:t>-Specific</w:t>
      </w:r>
      <w:r w:rsidRPr="00E06040">
        <w:t xml:space="preserve"> Document Processing Capabilities</w:t>
      </w:r>
      <w:r w:rsidR="00BE6AC6" w:rsidRPr="00E06040">
        <w:t xml:space="preserve"> (Print) </w:t>
      </w:r>
      <w:r w:rsidRPr="00E06040">
        <w:t>Sheet 2</w:t>
      </w:r>
      <w:bookmarkEnd w:id="637"/>
      <w:bookmarkEnd w:id="638"/>
    </w:p>
    <w:p w:rsidR="00014523" w:rsidRPr="00E06040" w:rsidRDefault="00014523" w:rsidP="00014523"/>
    <w:p w:rsidR="00462AF3" w:rsidRPr="00E06040" w:rsidRDefault="00014523" w:rsidP="00462AF3">
      <w:pPr>
        <w:keepNext/>
      </w:pPr>
      <w:r w:rsidRPr="00E06040">
        <w:rPr>
          <w:noProof/>
        </w:rPr>
        <w:lastRenderedPageBreak/>
        <w:drawing>
          <wp:inline distT="0" distB="0" distL="0" distR="0">
            <wp:extent cx="6734175" cy="7553325"/>
            <wp:effectExtent l="19050" t="0" r="9525" b="0"/>
            <wp:docPr id="19" name="Picture 18" descr="Print Processing Capabilitui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rocessing Capabilituies3.JPG"/>
                    <pic:cNvPicPr/>
                  </pic:nvPicPr>
                  <pic:blipFill>
                    <a:blip r:embed="rId85" cstate="print"/>
                    <a:stretch>
                      <a:fillRect/>
                    </a:stretch>
                  </pic:blipFill>
                  <pic:spPr>
                    <a:xfrm>
                      <a:off x="0" y="0"/>
                      <a:ext cx="6734175" cy="7553325"/>
                    </a:xfrm>
                    <a:prstGeom prst="rect">
                      <a:avLst/>
                    </a:prstGeom>
                  </pic:spPr>
                </pic:pic>
              </a:graphicData>
            </a:graphic>
          </wp:inline>
        </w:drawing>
      </w:r>
    </w:p>
    <w:p w:rsidR="00014523" w:rsidRPr="00E06040" w:rsidRDefault="00462AF3" w:rsidP="007A4315">
      <w:pPr>
        <w:pStyle w:val="Caption"/>
      </w:pPr>
      <w:bookmarkStart w:id="639" w:name="_Toc291526775"/>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67</w:t>
      </w:r>
      <w:r w:rsidR="00CB096F" w:rsidRPr="00E06040">
        <w:rPr>
          <w:noProof/>
        </w:rPr>
        <w:fldChar w:fldCharType="end"/>
      </w:r>
      <w:r w:rsidR="00631FD9" w:rsidRPr="00E06040">
        <w:t xml:space="preserve"> </w:t>
      </w:r>
      <w:r w:rsidRPr="00E06040">
        <w:t>Representative Service-Specific Document Processing Capabilities (Print) Sheet 3</w:t>
      </w:r>
      <w:bookmarkEnd w:id="639"/>
    </w:p>
    <w:p w:rsidR="0027193D" w:rsidRPr="00E06040" w:rsidRDefault="0027193D" w:rsidP="004E6660"/>
    <w:p w:rsidR="007D2378" w:rsidRPr="00E06040" w:rsidRDefault="007D2378" w:rsidP="007A4315">
      <w:pPr>
        <w:pStyle w:val="Caption"/>
      </w:pPr>
      <w:bookmarkStart w:id="640" w:name="_Ref277096769"/>
      <w:bookmarkStart w:id="641" w:name="_Ref277096763"/>
      <w:bookmarkStart w:id="642" w:name="_Toc291529218"/>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44</w:t>
      </w:r>
      <w:r w:rsidR="00CB096F" w:rsidRPr="00E06040">
        <w:rPr>
          <w:noProof/>
        </w:rPr>
        <w:fldChar w:fldCharType="end"/>
      </w:r>
      <w:bookmarkEnd w:id="640"/>
      <w:r w:rsidR="006D6CDC" w:rsidRPr="00E06040">
        <w:t xml:space="preserve"> </w:t>
      </w:r>
      <w:r w:rsidR="00EF3885" w:rsidRPr="00E06040">
        <w:t>Service-Specific Doc</w:t>
      </w:r>
      <w:r w:rsidRPr="00E06040">
        <w:t>ument</w:t>
      </w:r>
      <w:r w:rsidR="00EF3885" w:rsidRPr="00E06040">
        <w:t xml:space="preserve"> Processing</w:t>
      </w:r>
      <w:r w:rsidRPr="00E06040">
        <w:t xml:space="preserve"> Capabilities</w:t>
      </w:r>
      <w:r w:rsidR="006D6CDC" w:rsidRPr="00E06040">
        <w:t xml:space="preserve"> </w:t>
      </w:r>
      <w:r w:rsidRPr="00E06040">
        <w:t>Impression Outputs</w:t>
      </w:r>
      <w:bookmarkEnd w:id="641"/>
      <w:bookmarkEnd w:id="64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8"/>
        <w:gridCol w:w="1440"/>
        <w:gridCol w:w="5220"/>
      </w:tblGrid>
      <w:tr w:rsidR="004E6660" w:rsidRPr="00E06040" w:rsidTr="00A56C3F">
        <w:trPr>
          <w:tblHeader/>
        </w:trPr>
        <w:tc>
          <w:tcPr>
            <w:tcW w:w="2718" w:type="dxa"/>
            <w:shd w:val="clear" w:color="auto" w:fill="D9D9D9"/>
          </w:tcPr>
          <w:p w:rsidR="004E6660" w:rsidRPr="00E06040" w:rsidRDefault="004E6660" w:rsidP="00392CA8">
            <w:pPr>
              <w:pStyle w:val="Table2"/>
              <w:spacing w:before="120"/>
              <w:jc w:val="center"/>
              <w:rPr>
                <w:rStyle w:val="SubtleReference"/>
                <w:rFonts w:cs="Times New Roman"/>
                <w:b w:val="0"/>
              </w:rPr>
            </w:pPr>
            <w:r w:rsidRPr="00E06040">
              <w:rPr>
                <w:rStyle w:val="SubtleReference"/>
              </w:rPr>
              <w:t>Element</w:t>
            </w:r>
          </w:p>
        </w:tc>
        <w:tc>
          <w:tcPr>
            <w:tcW w:w="1440" w:type="dxa"/>
            <w:shd w:val="clear" w:color="auto" w:fill="D9D9D9"/>
          </w:tcPr>
          <w:p w:rsidR="004E6660" w:rsidRPr="00E06040" w:rsidRDefault="000110C9" w:rsidP="00392CA8">
            <w:pPr>
              <w:pStyle w:val="Table2"/>
              <w:spacing w:before="120"/>
              <w:jc w:val="center"/>
              <w:rPr>
                <w:rStyle w:val="SubtleReference"/>
                <w:rFonts w:cs="Times New Roman"/>
                <w:b w:val="0"/>
              </w:rPr>
            </w:pPr>
            <w:r w:rsidRPr="00E06040">
              <w:rPr>
                <w:rStyle w:val="SubtleReference"/>
              </w:rPr>
              <w:t>DataType</w:t>
            </w:r>
          </w:p>
        </w:tc>
        <w:tc>
          <w:tcPr>
            <w:tcW w:w="5220" w:type="dxa"/>
            <w:shd w:val="clear" w:color="auto" w:fill="D9D9D9"/>
          </w:tcPr>
          <w:p w:rsidR="004E6660" w:rsidRPr="00E06040" w:rsidRDefault="004E6660" w:rsidP="00392CA8">
            <w:pPr>
              <w:pStyle w:val="Table2"/>
              <w:spacing w:before="120"/>
              <w:jc w:val="center"/>
              <w:rPr>
                <w:rStyle w:val="SubtleReference"/>
                <w:rFonts w:cs="Times New Roman"/>
                <w:b w:val="0"/>
              </w:rPr>
            </w:pPr>
            <w:r w:rsidRPr="00E06040">
              <w:rPr>
                <w:rStyle w:val="SubtleReference"/>
              </w:rPr>
              <w:t xml:space="preserve">Description or </w:t>
            </w:r>
            <w:r w:rsidR="00392CA8" w:rsidRPr="00E06040">
              <w:rPr>
                <w:rStyle w:val="SubtleReference"/>
              </w:rPr>
              <w:br/>
            </w:r>
            <w:r w:rsidRPr="00E06040">
              <w:rPr>
                <w:rStyle w:val="SubtleReference"/>
                <w:i/>
              </w:rPr>
              <w:t>Keyword Group</w:t>
            </w:r>
          </w:p>
        </w:tc>
      </w:tr>
      <w:tr w:rsidR="004E6660" w:rsidRPr="00E06040" w:rsidTr="00A56C3F">
        <w:tc>
          <w:tcPr>
            <w:tcW w:w="2718" w:type="dxa"/>
          </w:tcPr>
          <w:p w:rsidR="004E6660" w:rsidRPr="00E06040" w:rsidRDefault="004E6660" w:rsidP="006B33C3">
            <w:pPr>
              <w:pStyle w:val="IntenseQuote"/>
            </w:pPr>
            <w:r w:rsidRPr="00E06040">
              <w:t>Copies</w:t>
            </w:r>
          </w:p>
        </w:tc>
        <w:tc>
          <w:tcPr>
            <w:tcW w:w="1440" w:type="dxa"/>
          </w:tcPr>
          <w:p w:rsidR="004E6660" w:rsidRPr="00E06040" w:rsidRDefault="004E6660" w:rsidP="006B33C3">
            <w:pPr>
              <w:pStyle w:val="IntenseQuote"/>
            </w:pPr>
            <w:r w:rsidRPr="00E06040">
              <w:t>range of int</w:t>
            </w:r>
          </w:p>
        </w:tc>
        <w:tc>
          <w:tcPr>
            <w:tcW w:w="5220" w:type="dxa"/>
          </w:tcPr>
          <w:p w:rsidR="004E6660" w:rsidRPr="00E06040" w:rsidRDefault="004E6660" w:rsidP="006B33C3">
            <w:pPr>
              <w:pStyle w:val="IntenseQuote"/>
            </w:pPr>
          </w:p>
        </w:tc>
      </w:tr>
      <w:tr w:rsidR="004E6660" w:rsidRPr="00E06040" w:rsidTr="00A56C3F">
        <w:trPr>
          <w:trHeight w:val="188"/>
        </w:trPr>
        <w:tc>
          <w:tcPr>
            <w:tcW w:w="2718" w:type="dxa"/>
          </w:tcPr>
          <w:p w:rsidR="004E6660" w:rsidRPr="00E06040" w:rsidRDefault="004E6660" w:rsidP="006B33C3">
            <w:pPr>
              <w:pStyle w:val="IntenseQuote"/>
            </w:pPr>
            <w:r w:rsidRPr="00E06040">
              <w:t>CoverBack</w:t>
            </w:r>
          </w:p>
        </w:tc>
        <w:tc>
          <w:tcPr>
            <w:tcW w:w="1440" w:type="dxa"/>
          </w:tcPr>
          <w:p w:rsidR="004E6660" w:rsidRPr="00E06040" w:rsidRDefault="004E6660" w:rsidP="006B33C3">
            <w:pPr>
              <w:pStyle w:val="IntenseQuote"/>
            </w:pPr>
            <w:r w:rsidRPr="00E06040">
              <w:t>complex</w:t>
            </w:r>
          </w:p>
        </w:tc>
        <w:tc>
          <w:tcPr>
            <w:tcW w:w="5220" w:type="dxa"/>
          </w:tcPr>
          <w:p w:rsidR="004E6660" w:rsidRPr="00E06040" w:rsidRDefault="004E6660" w:rsidP="006B33C3">
            <w:pPr>
              <w:pStyle w:val="IntenseQuote"/>
            </w:pPr>
          </w:p>
        </w:tc>
      </w:tr>
      <w:tr w:rsidR="004E6660" w:rsidRPr="00E06040" w:rsidTr="00A56C3F">
        <w:tc>
          <w:tcPr>
            <w:tcW w:w="2718" w:type="dxa"/>
          </w:tcPr>
          <w:p w:rsidR="004E6660" w:rsidRPr="00E06040" w:rsidRDefault="004E6660" w:rsidP="006B33C3">
            <w:pPr>
              <w:pStyle w:val="IntenseQuote"/>
            </w:pPr>
            <w:r w:rsidRPr="00E06040">
              <w:tab/>
              <w:t>CoverType</w:t>
            </w:r>
          </w:p>
        </w:tc>
        <w:tc>
          <w:tcPr>
            <w:tcW w:w="1440" w:type="dxa"/>
          </w:tcPr>
          <w:p w:rsidR="004E6660" w:rsidRPr="00E06040" w:rsidRDefault="004E6660" w:rsidP="006B33C3">
            <w:pPr>
              <w:pStyle w:val="IntenseQuote"/>
            </w:pPr>
            <w:r w:rsidRPr="00E06040">
              <w:t>list of keywords</w:t>
            </w:r>
          </w:p>
        </w:tc>
        <w:tc>
          <w:tcPr>
            <w:tcW w:w="5220" w:type="dxa"/>
          </w:tcPr>
          <w:p w:rsidR="004E6660" w:rsidRPr="00E06040" w:rsidRDefault="004E6660" w:rsidP="006B33C3">
            <w:pPr>
              <w:pStyle w:val="IntenseQuote"/>
              <w:rPr>
                <w:i/>
              </w:rPr>
            </w:pPr>
            <w:r w:rsidRPr="00E06040">
              <w:t xml:space="preserve"> </w:t>
            </w:r>
            <w:r w:rsidRPr="00E06040">
              <w:rPr>
                <w:i/>
              </w:rPr>
              <w:t xml:space="preserve">CoverTypeWKV, KeywordNsExtensionPattern </w:t>
            </w:r>
          </w:p>
        </w:tc>
      </w:tr>
      <w:tr w:rsidR="004E6660" w:rsidRPr="00E06040" w:rsidTr="00A56C3F">
        <w:tc>
          <w:tcPr>
            <w:tcW w:w="2718" w:type="dxa"/>
          </w:tcPr>
          <w:p w:rsidR="004E6660" w:rsidRPr="00E06040" w:rsidRDefault="004E6660" w:rsidP="00EF3885">
            <w:pPr>
              <w:pStyle w:val="IntenseQuote"/>
            </w:pPr>
            <w:r w:rsidRPr="00E06040">
              <w:tab/>
              <w:t>Media</w:t>
            </w:r>
          </w:p>
        </w:tc>
        <w:tc>
          <w:tcPr>
            <w:tcW w:w="1440" w:type="dxa"/>
          </w:tcPr>
          <w:p w:rsidR="004E6660" w:rsidRPr="00E06040" w:rsidRDefault="00EF3885" w:rsidP="006B33C3">
            <w:pPr>
              <w:pStyle w:val="IntenseQuote"/>
            </w:pPr>
            <w:r w:rsidRPr="00E06040">
              <w:t>list of keywords</w:t>
            </w:r>
          </w:p>
        </w:tc>
        <w:tc>
          <w:tcPr>
            <w:tcW w:w="5220" w:type="dxa"/>
          </w:tcPr>
          <w:p w:rsidR="004E6660" w:rsidRPr="00E06040" w:rsidRDefault="00B50080" w:rsidP="006B33C3">
            <w:pPr>
              <w:pStyle w:val="IntenseQuote"/>
              <w:rPr>
                <w:i/>
              </w:rPr>
            </w:pPr>
            <w:r w:rsidRPr="00E06040">
              <w:rPr>
                <w:i/>
              </w:rPr>
              <w:t>MediaSizeAliasNameWKV, MediaSizeLegacyNamesWKV, MediaSizeSelfDescribingNameWKV</w:t>
            </w:r>
          </w:p>
        </w:tc>
      </w:tr>
      <w:tr w:rsidR="00EF3885" w:rsidRPr="00E06040" w:rsidTr="00A56C3F">
        <w:tc>
          <w:tcPr>
            <w:tcW w:w="2718" w:type="dxa"/>
          </w:tcPr>
          <w:p w:rsidR="00EF3885" w:rsidRPr="00E06040" w:rsidRDefault="00EF3885" w:rsidP="00EF3885">
            <w:pPr>
              <w:pStyle w:val="IntenseQuote"/>
            </w:pPr>
            <w:r w:rsidRPr="00E06040">
              <w:tab/>
              <w:t>MediaType</w:t>
            </w:r>
          </w:p>
        </w:tc>
        <w:tc>
          <w:tcPr>
            <w:tcW w:w="1440" w:type="dxa"/>
          </w:tcPr>
          <w:p w:rsidR="00EF3885" w:rsidRPr="00E06040" w:rsidRDefault="00EF3885" w:rsidP="006B33C3">
            <w:pPr>
              <w:pStyle w:val="IntenseQuote"/>
            </w:pPr>
            <w:r w:rsidRPr="00E06040">
              <w:t>list of keywords</w:t>
            </w:r>
          </w:p>
        </w:tc>
        <w:tc>
          <w:tcPr>
            <w:tcW w:w="5220" w:type="dxa"/>
          </w:tcPr>
          <w:p w:rsidR="00EF3885" w:rsidRPr="00E06040" w:rsidRDefault="00B50080" w:rsidP="006B33C3">
            <w:pPr>
              <w:pStyle w:val="IntenseQuote"/>
              <w:rPr>
                <w:i/>
              </w:rPr>
            </w:pPr>
            <w:r w:rsidRPr="00E06040">
              <w:rPr>
                <w:i/>
              </w:rPr>
              <w:t>MediaTypeWKV</w:t>
            </w:r>
          </w:p>
        </w:tc>
      </w:tr>
      <w:tr w:rsidR="004E6660" w:rsidRPr="00E06040" w:rsidTr="00A56C3F">
        <w:tc>
          <w:tcPr>
            <w:tcW w:w="2718" w:type="dxa"/>
          </w:tcPr>
          <w:p w:rsidR="004E6660" w:rsidRPr="00E06040" w:rsidRDefault="004E6660" w:rsidP="006B33C3">
            <w:pPr>
              <w:pStyle w:val="IntenseQuote"/>
            </w:pPr>
            <w:r w:rsidRPr="00E06040">
              <w:tab/>
              <w:t>MediaCol</w:t>
            </w:r>
          </w:p>
        </w:tc>
        <w:tc>
          <w:tcPr>
            <w:tcW w:w="1440" w:type="dxa"/>
          </w:tcPr>
          <w:p w:rsidR="004E6660" w:rsidRPr="00E06040" w:rsidRDefault="004E6660" w:rsidP="006B33C3">
            <w:pPr>
              <w:pStyle w:val="IntenseQuote"/>
            </w:pPr>
            <w:r w:rsidRPr="00E06040">
              <w:t>boolean</w:t>
            </w:r>
          </w:p>
        </w:tc>
        <w:tc>
          <w:tcPr>
            <w:tcW w:w="5220" w:type="dxa"/>
          </w:tcPr>
          <w:p w:rsidR="004E6660" w:rsidRPr="00E06040" w:rsidRDefault="004E6660" w:rsidP="006B33C3">
            <w:pPr>
              <w:pStyle w:val="IntenseQuote"/>
            </w:pPr>
            <w:r w:rsidRPr="00E06040">
              <w:t>Indicates whether feature is supported</w:t>
            </w:r>
          </w:p>
        </w:tc>
      </w:tr>
      <w:tr w:rsidR="004E6660" w:rsidRPr="00E06040" w:rsidTr="00A56C3F">
        <w:tc>
          <w:tcPr>
            <w:tcW w:w="2718" w:type="dxa"/>
          </w:tcPr>
          <w:p w:rsidR="004E6660" w:rsidRPr="00E06040" w:rsidRDefault="004E6660" w:rsidP="006B33C3">
            <w:pPr>
              <w:pStyle w:val="IntenseQuote"/>
            </w:pPr>
            <w:r w:rsidRPr="00E06040">
              <w:tab/>
              <w:t>Any</w:t>
            </w:r>
          </w:p>
        </w:tc>
        <w:tc>
          <w:tcPr>
            <w:tcW w:w="1440" w:type="dxa"/>
          </w:tcPr>
          <w:p w:rsidR="004E6660" w:rsidRPr="00E06040" w:rsidRDefault="004E6660" w:rsidP="006B33C3">
            <w:pPr>
              <w:pStyle w:val="IntenseQuote"/>
            </w:pPr>
            <w:r w:rsidRPr="00E06040">
              <w:t>various</w:t>
            </w:r>
          </w:p>
        </w:tc>
        <w:tc>
          <w:tcPr>
            <w:tcW w:w="5220" w:type="dxa"/>
          </w:tcPr>
          <w:p w:rsidR="004E6660" w:rsidRPr="00E06040" w:rsidRDefault="00804804" w:rsidP="006B33C3">
            <w:pPr>
              <w:pStyle w:val="IntenseQuote"/>
            </w:pPr>
            <w:r w:rsidRPr="00E06040">
              <w:t>Extension point for CoverBack</w:t>
            </w:r>
          </w:p>
        </w:tc>
      </w:tr>
      <w:tr w:rsidR="004E6660" w:rsidRPr="00E06040" w:rsidTr="00A56C3F">
        <w:trPr>
          <w:trHeight w:val="197"/>
        </w:trPr>
        <w:tc>
          <w:tcPr>
            <w:tcW w:w="2718" w:type="dxa"/>
          </w:tcPr>
          <w:p w:rsidR="004E6660" w:rsidRPr="00E06040" w:rsidRDefault="004E6660" w:rsidP="006B33C3">
            <w:pPr>
              <w:pStyle w:val="IntenseQuote"/>
            </w:pPr>
            <w:r w:rsidRPr="00E06040">
              <w:t>CoverFront</w:t>
            </w:r>
          </w:p>
        </w:tc>
        <w:tc>
          <w:tcPr>
            <w:tcW w:w="1440" w:type="dxa"/>
          </w:tcPr>
          <w:p w:rsidR="004E6660" w:rsidRPr="00E06040" w:rsidRDefault="004E6660" w:rsidP="006B33C3">
            <w:pPr>
              <w:pStyle w:val="IntenseQuote"/>
            </w:pPr>
            <w:r w:rsidRPr="00E06040">
              <w:t>complex</w:t>
            </w:r>
          </w:p>
        </w:tc>
        <w:tc>
          <w:tcPr>
            <w:tcW w:w="5220" w:type="dxa"/>
          </w:tcPr>
          <w:p w:rsidR="004E6660" w:rsidRPr="00E06040" w:rsidRDefault="004E6660" w:rsidP="006B33C3">
            <w:pPr>
              <w:pStyle w:val="IntenseQuote"/>
            </w:pPr>
          </w:p>
        </w:tc>
      </w:tr>
      <w:tr w:rsidR="004E6660" w:rsidRPr="00E06040" w:rsidTr="00A56C3F">
        <w:trPr>
          <w:trHeight w:val="260"/>
        </w:trPr>
        <w:tc>
          <w:tcPr>
            <w:tcW w:w="2718" w:type="dxa"/>
          </w:tcPr>
          <w:p w:rsidR="004E6660" w:rsidRPr="00E06040" w:rsidRDefault="004E6660" w:rsidP="006B33C3">
            <w:pPr>
              <w:pStyle w:val="IntenseQuote"/>
            </w:pPr>
            <w:r w:rsidRPr="00E06040">
              <w:tab/>
              <w:t>CoverType</w:t>
            </w:r>
          </w:p>
        </w:tc>
        <w:tc>
          <w:tcPr>
            <w:tcW w:w="1440" w:type="dxa"/>
          </w:tcPr>
          <w:p w:rsidR="004E6660" w:rsidRPr="00E06040" w:rsidRDefault="004E6660" w:rsidP="006B33C3">
            <w:pPr>
              <w:pStyle w:val="IntenseQuote"/>
            </w:pPr>
            <w:r w:rsidRPr="00E06040">
              <w:t>list of keywords</w:t>
            </w:r>
          </w:p>
        </w:tc>
        <w:tc>
          <w:tcPr>
            <w:tcW w:w="5220" w:type="dxa"/>
          </w:tcPr>
          <w:p w:rsidR="004E6660" w:rsidRPr="00E06040" w:rsidRDefault="004E6660" w:rsidP="006B33C3">
            <w:pPr>
              <w:pStyle w:val="IntenseQuote"/>
              <w:rPr>
                <w:i/>
              </w:rPr>
            </w:pPr>
            <w:r w:rsidRPr="00E06040">
              <w:rPr>
                <w:i/>
              </w:rPr>
              <w:t xml:space="preserve"> CoverTypeWKV, KeywordNsExtensionPattern </w:t>
            </w:r>
          </w:p>
        </w:tc>
      </w:tr>
      <w:tr w:rsidR="00B50080" w:rsidRPr="00E06040" w:rsidTr="00A56C3F">
        <w:trPr>
          <w:trHeight w:val="260"/>
        </w:trPr>
        <w:tc>
          <w:tcPr>
            <w:tcW w:w="2718" w:type="dxa"/>
          </w:tcPr>
          <w:p w:rsidR="00B50080" w:rsidRPr="00E06040" w:rsidRDefault="00B50080" w:rsidP="00F31C60">
            <w:pPr>
              <w:pStyle w:val="IntenseQuote"/>
            </w:pPr>
            <w:r w:rsidRPr="00E06040">
              <w:tab/>
              <w:t>Media</w:t>
            </w:r>
          </w:p>
        </w:tc>
        <w:tc>
          <w:tcPr>
            <w:tcW w:w="1440" w:type="dxa"/>
          </w:tcPr>
          <w:p w:rsidR="00B50080" w:rsidRPr="00E06040" w:rsidRDefault="00B50080" w:rsidP="00F31C60">
            <w:pPr>
              <w:pStyle w:val="IntenseQuote"/>
            </w:pPr>
            <w:r w:rsidRPr="00E06040">
              <w:t>list of keywords</w:t>
            </w:r>
          </w:p>
        </w:tc>
        <w:tc>
          <w:tcPr>
            <w:tcW w:w="5220" w:type="dxa"/>
          </w:tcPr>
          <w:p w:rsidR="00B50080" w:rsidRPr="00E06040" w:rsidRDefault="00B50080" w:rsidP="00F31C60">
            <w:pPr>
              <w:pStyle w:val="IntenseQuote"/>
              <w:rPr>
                <w:i/>
              </w:rPr>
            </w:pPr>
            <w:r w:rsidRPr="00E06040">
              <w:rPr>
                <w:i/>
              </w:rPr>
              <w:t>MediaSizeAliasNameWKV, MediaSizeLegacyNamesWKV, MediaSizeSelfDescribingNameWKV</w:t>
            </w:r>
          </w:p>
        </w:tc>
      </w:tr>
      <w:tr w:rsidR="00B50080" w:rsidRPr="00E06040" w:rsidTr="00A56C3F">
        <w:trPr>
          <w:trHeight w:val="260"/>
        </w:trPr>
        <w:tc>
          <w:tcPr>
            <w:tcW w:w="2718" w:type="dxa"/>
          </w:tcPr>
          <w:p w:rsidR="00B50080" w:rsidRPr="00E06040" w:rsidRDefault="00B50080" w:rsidP="00F31C60">
            <w:pPr>
              <w:pStyle w:val="IntenseQuote"/>
            </w:pPr>
            <w:r w:rsidRPr="00E06040">
              <w:tab/>
              <w:t>MediaType</w:t>
            </w:r>
          </w:p>
        </w:tc>
        <w:tc>
          <w:tcPr>
            <w:tcW w:w="1440" w:type="dxa"/>
          </w:tcPr>
          <w:p w:rsidR="00B50080" w:rsidRPr="00E06040" w:rsidRDefault="00B50080" w:rsidP="00F31C60">
            <w:pPr>
              <w:pStyle w:val="IntenseQuote"/>
            </w:pPr>
            <w:r w:rsidRPr="00E06040">
              <w:t>list of keywords</w:t>
            </w:r>
          </w:p>
        </w:tc>
        <w:tc>
          <w:tcPr>
            <w:tcW w:w="5220" w:type="dxa"/>
          </w:tcPr>
          <w:p w:rsidR="00B50080" w:rsidRPr="00E06040" w:rsidRDefault="00B50080" w:rsidP="00F31C60">
            <w:pPr>
              <w:pStyle w:val="IntenseQuote"/>
              <w:rPr>
                <w:i/>
              </w:rPr>
            </w:pPr>
            <w:r w:rsidRPr="00E06040">
              <w:rPr>
                <w:i/>
              </w:rPr>
              <w:t>MediaTypeWKV</w:t>
            </w:r>
          </w:p>
        </w:tc>
      </w:tr>
      <w:tr w:rsidR="00B50080" w:rsidRPr="00E06040" w:rsidTr="00A56C3F">
        <w:trPr>
          <w:trHeight w:val="260"/>
        </w:trPr>
        <w:tc>
          <w:tcPr>
            <w:tcW w:w="2718" w:type="dxa"/>
          </w:tcPr>
          <w:p w:rsidR="00B50080" w:rsidRPr="00E06040" w:rsidRDefault="00B50080" w:rsidP="006B33C3">
            <w:pPr>
              <w:pStyle w:val="IntenseQuote"/>
            </w:pPr>
            <w:r w:rsidRPr="00E06040">
              <w:tab/>
              <w:t>MediaCol</w:t>
            </w:r>
          </w:p>
        </w:tc>
        <w:tc>
          <w:tcPr>
            <w:tcW w:w="1440" w:type="dxa"/>
          </w:tcPr>
          <w:p w:rsidR="00B50080" w:rsidRPr="00E06040" w:rsidRDefault="00B50080" w:rsidP="006B33C3">
            <w:pPr>
              <w:pStyle w:val="IntenseQuote"/>
            </w:pPr>
            <w:r w:rsidRPr="00E06040">
              <w:t>boolean</w:t>
            </w:r>
          </w:p>
        </w:tc>
        <w:tc>
          <w:tcPr>
            <w:tcW w:w="5220" w:type="dxa"/>
          </w:tcPr>
          <w:p w:rsidR="00B50080" w:rsidRPr="00E06040" w:rsidRDefault="00B50080" w:rsidP="006B33C3">
            <w:pPr>
              <w:pStyle w:val="IntenseQuote"/>
            </w:pPr>
            <w:r w:rsidRPr="00E06040">
              <w:t>Indicates whether feature is supported</w:t>
            </w:r>
          </w:p>
        </w:tc>
      </w:tr>
      <w:tr w:rsidR="00B50080" w:rsidRPr="00E06040" w:rsidTr="00A56C3F">
        <w:trPr>
          <w:trHeight w:val="260"/>
        </w:trPr>
        <w:tc>
          <w:tcPr>
            <w:tcW w:w="2718" w:type="dxa"/>
          </w:tcPr>
          <w:p w:rsidR="00B50080" w:rsidRPr="00E06040" w:rsidRDefault="00B50080" w:rsidP="006B33C3">
            <w:pPr>
              <w:pStyle w:val="IntenseQuote"/>
            </w:pPr>
            <w:r w:rsidRPr="00E06040">
              <w:tab/>
              <w:t>Any</w:t>
            </w:r>
          </w:p>
        </w:tc>
        <w:tc>
          <w:tcPr>
            <w:tcW w:w="1440" w:type="dxa"/>
          </w:tcPr>
          <w:p w:rsidR="00B50080" w:rsidRPr="00E06040" w:rsidRDefault="00B50080" w:rsidP="006B33C3">
            <w:pPr>
              <w:pStyle w:val="IntenseQuote"/>
            </w:pPr>
            <w:r w:rsidRPr="00E06040">
              <w:t>various</w:t>
            </w:r>
          </w:p>
        </w:tc>
        <w:tc>
          <w:tcPr>
            <w:tcW w:w="5220" w:type="dxa"/>
          </w:tcPr>
          <w:p w:rsidR="00B50080" w:rsidRPr="00E06040" w:rsidRDefault="00804804" w:rsidP="006B33C3">
            <w:pPr>
              <w:pStyle w:val="IntenseQuote"/>
            </w:pPr>
            <w:r w:rsidRPr="00E06040">
              <w:t>Extension point for CoverFront</w:t>
            </w:r>
          </w:p>
        </w:tc>
      </w:tr>
      <w:tr w:rsidR="00B50080" w:rsidRPr="00E06040" w:rsidTr="00A56C3F">
        <w:tc>
          <w:tcPr>
            <w:tcW w:w="2718" w:type="dxa"/>
          </w:tcPr>
          <w:p w:rsidR="00B50080" w:rsidRPr="00E06040" w:rsidRDefault="00B50080" w:rsidP="006B33C3">
            <w:pPr>
              <w:pStyle w:val="IntenseQuote"/>
            </w:pPr>
            <w:r w:rsidRPr="00E06040">
              <w:t>FeedOrientation</w:t>
            </w:r>
          </w:p>
        </w:tc>
        <w:tc>
          <w:tcPr>
            <w:tcW w:w="1440" w:type="dxa"/>
          </w:tcPr>
          <w:p w:rsidR="00B50080" w:rsidRPr="00E06040" w:rsidRDefault="00B50080" w:rsidP="006B33C3">
            <w:pPr>
              <w:pStyle w:val="IntenseQuote"/>
            </w:pPr>
            <w:r w:rsidRPr="00E06040">
              <w:t>list of keywords</w:t>
            </w:r>
          </w:p>
        </w:tc>
        <w:tc>
          <w:tcPr>
            <w:tcW w:w="5220" w:type="dxa"/>
          </w:tcPr>
          <w:p w:rsidR="00B50080" w:rsidRPr="00E06040" w:rsidRDefault="00B50080" w:rsidP="004E6660">
            <w:pPr>
              <w:jc w:val="left"/>
              <w:rPr>
                <w:i/>
                <w:sz w:val="16"/>
                <w:szCs w:val="16"/>
              </w:rPr>
            </w:pPr>
            <w:r w:rsidRPr="00E06040">
              <w:rPr>
                <w:i/>
                <w:sz w:val="16"/>
                <w:szCs w:val="16"/>
              </w:rPr>
              <w:t xml:space="preserve"> FeedOrientationWKV</w:t>
            </w:r>
            <w:r w:rsidR="006D6CDC" w:rsidRPr="00E06040">
              <w:rPr>
                <w:i/>
                <w:sz w:val="16"/>
                <w:szCs w:val="16"/>
              </w:rPr>
              <w:t xml:space="preserve"> </w:t>
            </w:r>
            <w:r w:rsidRPr="00E06040">
              <w:rPr>
                <w:i/>
                <w:sz w:val="16"/>
                <w:szCs w:val="16"/>
              </w:rPr>
              <w:t xml:space="preserve">KeywordNsExtensionPattern </w:t>
            </w:r>
          </w:p>
        </w:tc>
      </w:tr>
      <w:tr w:rsidR="00B50080" w:rsidRPr="00E06040" w:rsidTr="00A56C3F">
        <w:tc>
          <w:tcPr>
            <w:tcW w:w="2718" w:type="dxa"/>
          </w:tcPr>
          <w:p w:rsidR="00B50080" w:rsidRPr="00E06040" w:rsidRDefault="00B50080" w:rsidP="006B33C3">
            <w:pPr>
              <w:pStyle w:val="IntenseQuote"/>
            </w:pPr>
            <w:r w:rsidRPr="00E06040">
              <w:t>Finishings</w:t>
            </w:r>
          </w:p>
        </w:tc>
        <w:tc>
          <w:tcPr>
            <w:tcW w:w="1440" w:type="dxa"/>
          </w:tcPr>
          <w:p w:rsidR="00B50080" w:rsidRPr="00E06040" w:rsidRDefault="00B50080" w:rsidP="006B33C3">
            <w:pPr>
              <w:pStyle w:val="IntenseQuote"/>
            </w:pPr>
            <w:r w:rsidRPr="00E06040">
              <w:t>list of keywords</w:t>
            </w:r>
          </w:p>
        </w:tc>
        <w:tc>
          <w:tcPr>
            <w:tcW w:w="5220" w:type="dxa"/>
          </w:tcPr>
          <w:p w:rsidR="00B50080" w:rsidRPr="00E06040" w:rsidRDefault="00B50080" w:rsidP="006B33C3">
            <w:pPr>
              <w:pStyle w:val="IntenseQuote"/>
              <w:rPr>
                <w:i/>
              </w:rPr>
            </w:pPr>
            <w:r w:rsidRPr="00E06040">
              <w:rPr>
                <w:i/>
              </w:rPr>
              <w:t xml:space="preserve"> FinishingsWKV, KeywordNsExtensionPattern </w:t>
            </w:r>
          </w:p>
        </w:tc>
      </w:tr>
      <w:tr w:rsidR="00B50080" w:rsidRPr="00E06040" w:rsidTr="00A56C3F">
        <w:tc>
          <w:tcPr>
            <w:tcW w:w="2718" w:type="dxa"/>
          </w:tcPr>
          <w:p w:rsidR="00B50080" w:rsidRPr="00E06040" w:rsidRDefault="00B50080" w:rsidP="006B33C3">
            <w:pPr>
              <w:pStyle w:val="IntenseQuote"/>
            </w:pPr>
            <w:r w:rsidRPr="00E06040">
              <w:t>FinishingsCol</w:t>
            </w:r>
          </w:p>
        </w:tc>
        <w:tc>
          <w:tcPr>
            <w:tcW w:w="1440" w:type="dxa"/>
          </w:tcPr>
          <w:p w:rsidR="00B50080" w:rsidRPr="00E06040" w:rsidRDefault="00B50080" w:rsidP="006B33C3">
            <w:pPr>
              <w:pStyle w:val="IntenseQuote"/>
            </w:pPr>
            <w:r w:rsidRPr="00E06040">
              <w:t>complex</w:t>
            </w:r>
          </w:p>
        </w:tc>
        <w:tc>
          <w:tcPr>
            <w:tcW w:w="5220" w:type="dxa"/>
          </w:tcPr>
          <w:p w:rsidR="00B50080" w:rsidRPr="00E06040" w:rsidRDefault="00B50080" w:rsidP="006B33C3">
            <w:pPr>
              <w:pStyle w:val="IntenseQuote"/>
            </w:pPr>
          </w:p>
        </w:tc>
      </w:tr>
      <w:tr w:rsidR="00B50080" w:rsidRPr="00E06040" w:rsidTr="00A56C3F">
        <w:tc>
          <w:tcPr>
            <w:tcW w:w="2718" w:type="dxa"/>
          </w:tcPr>
          <w:p w:rsidR="00B50080" w:rsidRPr="00E06040" w:rsidRDefault="00B50080" w:rsidP="006B33C3">
            <w:pPr>
              <w:pStyle w:val="IntenseQuote"/>
            </w:pPr>
            <w:r w:rsidRPr="00E06040">
              <w:tab/>
              <w:t>FinishingTemplate</w:t>
            </w:r>
          </w:p>
        </w:tc>
        <w:tc>
          <w:tcPr>
            <w:tcW w:w="1440" w:type="dxa"/>
          </w:tcPr>
          <w:p w:rsidR="00B50080" w:rsidRPr="00E06040" w:rsidRDefault="00B50080" w:rsidP="006B33C3">
            <w:pPr>
              <w:pStyle w:val="IntenseQuote"/>
            </w:pPr>
            <w:r w:rsidRPr="00E06040">
              <w:t>boolean</w:t>
            </w:r>
          </w:p>
        </w:tc>
        <w:tc>
          <w:tcPr>
            <w:tcW w:w="5220" w:type="dxa"/>
          </w:tcPr>
          <w:p w:rsidR="00B50080" w:rsidRPr="00E06040" w:rsidRDefault="00B50080" w:rsidP="006B33C3">
            <w:pPr>
              <w:pStyle w:val="IntenseQuote"/>
            </w:pPr>
          </w:p>
        </w:tc>
      </w:tr>
      <w:tr w:rsidR="00B50080" w:rsidRPr="00E06040" w:rsidTr="00A56C3F">
        <w:tc>
          <w:tcPr>
            <w:tcW w:w="2718" w:type="dxa"/>
          </w:tcPr>
          <w:p w:rsidR="00B50080" w:rsidRPr="00E06040" w:rsidRDefault="00B50080" w:rsidP="006B33C3">
            <w:pPr>
              <w:pStyle w:val="IntenseQuote"/>
            </w:pPr>
            <w:r w:rsidRPr="00E06040">
              <w:tab/>
              <w:t>Stitching</w:t>
            </w:r>
          </w:p>
        </w:tc>
        <w:tc>
          <w:tcPr>
            <w:tcW w:w="1440" w:type="dxa"/>
          </w:tcPr>
          <w:p w:rsidR="00B50080" w:rsidRPr="00E06040" w:rsidRDefault="00B50080" w:rsidP="006B33C3">
            <w:pPr>
              <w:pStyle w:val="IntenseQuote"/>
            </w:pPr>
            <w:r w:rsidRPr="00E06040">
              <w:t>complex</w:t>
            </w:r>
          </w:p>
        </w:tc>
        <w:tc>
          <w:tcPr>
            <w:tcW w:w="5220" w:type="dxa"/>
          </w:tcPr>
          <w:p w:rsidR="00B50080" w:rsidRPr="00E06040" w:rsidRDefault="00B50080" w:rsidP="006B33C3">
            <w:pPr>
              <w:pStyle w:val="IntenseQuote"/>
            </w:pPr>
          </w:p>
        </w:tc>
      </w:tr>
      <w:tr w:rsidR="00B50080" w:rsidRPr="00E06040" w:rsidTr="00A56C3F">
        <w:tc>
          <w:tcPr>
            <w:tcW w:w="2718" w:type="dxa"/>
          </w:tcPr>
          <w:p w:rsidR="00B50080" w:rsidRPr="00E06040" w:rsidRDefault="00B50080" w:rsidP="006B33C3">
            <w:pPr>
              <w:pStyle w:val="IntenseQuote"/>
            </w:pPr>
            <w:r w:rsidRPr="00E06040">
              <w:tab/>
            </w:r>
            <w:r w:rsidRPr="00E06040">
              <w:tab/>
              <w:t>StitchingReferenceEdge</w:t>
            </w:r>
          </w:p>
        </w:tc>
        <w:tc>
          <w:tcPr>
            <w:tcW w:w="1440" w:type="dxa"/>
          </w:tcPr>
          <w:p w:rsidR="00B50080" w:rsidRPr="00E06040" w:rsidRDefault="00B50080" w:rsidP="006B33C3">
            <w:pPr>
              <w:pStyle w:val="IntenseQuote"/>
            </w:pPr>
            <w:r w:rsidRPr="00E06040">
              <w:t>list of keywords</w:t>
            </w:r>
          </w:p>
        </w:tc>
        <w:tc>
          <w:tcPr>
            <w:tcW w:w="5220" w:type="dxa"/>
          </w:tcPr>
          <w:p w:rsidR="00B50080" w:rsidRPr="00E06040" w:rsidRDefault="00B50080" w:rsidP="006B33C3">
            <w:pPr>
              <w:pStyle w:val="IntenseQuote"/>
              <w:rPr>
                <w:i/>
              </w:rPr>
            </w:pPr>
            <w:r w:rsidRPr="00E06040">
              <w:t xml:space="preserve"> </w:t>
            </w:r>
            <w:r w:rsidRPr="00E06040">
              <w:rPr>
                <w:i/>
              </w:rPr>
              <w:t xml:space="preserve">StitchingReferenceEdgeWKV, KeywordNsExtensionPattern </w:t>
            </w:r>
          </w:p>
        </w:tc>
      </w:tr>
      <w:tr w:rsidR="00B50080" w:rsidRPr="00E06040" w:rsidTr="00A56C3F">
        <w:tc>
          <w:tcPr>
            <w:tcW w:w="2718" w:type="dxa"/>
          </w:tcPr>
          <w:p w:rsidR="00B50080" w:rsidRPr="00E06040" w:rsidRDefault="00B50080" w:rsidP="006B33C3">
            <w:pPr>
              <w:pStyle w:val="IntenseQuote"/>
            </w:pPr>
            <w:r w:rsidRPr="00E06040">
              <w:tab/>
            </w:r>
            <w:r w:rsidRPr="00E06040">
              <w:tab/>
              <w:t>StitchingOffeset</w:t>
            </w:r>
          </w:p>
        </w:tc>
        <w:tc>
          <w:tcPr>
            <w:tcW w:w="1440" w:type="dxa"/>
          </w:tcPr>
          <w:p w:rsidR="00B50080" w:rsidRPr="00E06040" w:rsidRDefault="00B50080" w:rsidP="006B33C3">
            <w:pPr>
              <w:pStyle w:val="IntenseQuote"/>
            </w:pPr>
            <w:r w:rsidRPr="00E06040">
              <w:t>range of int</w:t>
            </w:r>
          </w:p>
        </w:tc>
        <w:tc>
          <w:tcPr>
            <w:tcW w:w="5220" w:type="dxa"/>
          </w:tcPr>
          <w:p w:rsidR="00B50080" w:rsidRPr="00E06040" w:rsidRDefault="00B50080" w:rsidP="006B33C3">
            <w:pPr>
              <w:pStyle w:val="IntenseQuote"/>
            </w:pPr>
          </w:p>
        </w:tc>
      </w:tr>
      <w:tr w:rsidR="00B50080" w:rsidRPr="00E06040" w:rsidTr="00A56C3F">
        <w:tc>
          <w:tcPr>
            <w:tcW w:w="2718" w:type="dxa"/>
          </w:tcPr>
          <w:p w:rsidR="00B50080" w:rsidRPr="00E06040" w:rsidRDefault="00B50080" w:rsidP="006B33C3">
            <w:pPr>
              <w:pStyle w:val="IntenseQuote"/>
            </w:pPr>
            <w:r w:rsidRPr="00E06040">
              <w:tab/>
            </w:r>
            <w:r w:rsidRPr="00E06040">
              <w:tab/>
              <w:t>StitchingLocation</w:t>
            </w:r>
          </w:p>
        </w:tc>
        <w:tc>
          <w:tcPr>
            <w:tcW w:w="1440" w:type="dxa"/>
          </w:tcPr>
          <w:p w:rsidR="00B50080" w:rsidRPr="00E06040" w:rsidRDefault="00B50080" w:rsidP="006B33C3">
            <w:pPr>
              <w:pStyle w:val="IntenseQuote"/>
            </w:pPr>
            <w:r w:rsidRPr="00E06040">
              <w:t>range of int</w:t>
            </w:r>
          </w:p>
        </w:tc>
        <w:tc>
          <w:tcPr>
            <w:tcW w:w="5220" w:type="dxa"/>
          </w:tcPr>
          <w:p w:rsidR="00B50080" w:rsidRPr="00E06040" w:rsidRDefault="00B50080" w:rsidP="006B33C3">
            <w:pPr>
              <w:pStyle w:val="IntenseQuote"/>
            </w:pPr>
          </w:p>
        </w:tc>
      </w:tr>
      <w:tr w:rsidR="00B50080" w:rsidRPr="00E06040" w:rsidTr="00A56C3F">
        <w:tc>
          <w:tcPr>
            <w:tcW w:w="2718" w:type="dxa"/>
          </w:tcPr>
          <w:p w:rsidR="00B50080" w:rsidRPr="00E06040" w:rsidRDefault="00B50080" w:rsidP="006B33C3">
            <w:pPr>
              <w:pStyle w:val="IntenseQuote"/>
            </w:pPr>
            <w:r w:rsidRPr="00E06040">
              <w:tab/>
            </w:r>
            <w:r w:rsidRPr="00E06040">
              <w:tab/>
              <w:t>Any</w:t>
            </w:r>
          </w:p>
        </w:tc>
        <w:tc>
          <w:tcPr>
            <w:tcW w:w="1440" w:type="dxa"/>
          </w:tcPr>
          <w:p w:rsidR="00B50080" w:rsidRPr="00E06040" w:rsidRDefault="00B50080" w:rsidP="006B33C3">
            <w:pPr>
              <w:pStyle w:val="IntenseQuote"/>
            </w:pPr>
            <w:r w:rsidRPr="00E06040">
              <w:t>various</w:t>
            </w:r>
          </w:p>
        </w:tc>
        <w:tc>
          <w:tcPr>
            <w:tcW w:w="5220" w:type="dxa"/>
          </w:tcPr>
          <w:p w:rsidR="00B50080" w:rsidRPr="00E06040" w:rsidRDefault="00804804" w:rsidP="00804804">
            <w:pPr>
              <w:pStyle w:val="IntenseQuote"/>
            </w:pPr>
            <w:r w:rsidRPr="00E06040">
              <w:t>Extension point for Stiching</w:t>
            </w:r>
          </w:p>
        </w:tc>
      </w:tr>
      <w:tr w:rsidR="00B50080" w:rsidRPr="00E06040" w:rsidTr="00A56C3F">
        <w:tc>
          <w:tcPr>
            <w:tcW w:w="2718" w:type="dxa"/>
          </w:tcPr>
          <w:p w:rsidR="00B50080" w:rsidRPr="00E06040" w:rsidRDefault="00B50080" w:rsidP="006B33C3">
            <w:pPr>
              <w:pStyle w:val="IntenseQuote"/>
            </w:pPr>
            <w:r w:rsidRPr="00E06040">
              <w:tab/>
              <w:t>Any</w:t>
            </w:r>
          </w:p>
        </w:tc>
        <w:tc>
          <w:tcPr>
            <w:tcW w:w="1440" w:type="dxa"/>
          </w:tcPr>
          <w:p w:rsidR="00B50080" w:rsidRPr="00E06040" w:rsidRDefault="00B50080" w:rsidP="006B33C3">
            <w:pPr>
              <w:pStyle w:val="IntenseQuote"/>
            </w:pPr>
            <w:r w:rsidRPr="00E06040">
              <w:t>various</w:t>
            </w:r>
          </w:p>
        </w:tc>
        <w:tc>
          <w:tcPr>
            <w:tcW w:w="5220" w:type="dxa"/>
          </w:tcPr>
          <w:p w:rsidR="00B50080" w:rsidRPr="00E06040" w:rsidRDefault="00804804" w:rsidP="006B33C3">
            <w:pPr>
              <w:pStyle w:val="IntenseQuote"/>
            </w:pPr>
            <w:r w:rsidRPr="00E06040">
              <w:t>Extension point for FinishingsCol</w:t>
            </w:r>
          </w:p>
        </w:tc>
      </w:tr>
      <w:tr w:rsidR="00B50080" w:rsidRPr="00E06040" w:rsidTr="00A56C3F">
        <w:tc>
          <w:tcPr>
            <w:tcW w:w="2718" w:type="dxa"/>
          </w:tcPr>
          <w:p w:rsidR="00B50080" w:rsidRPr="00E06040" w:rsidRDefault="00B50080" w:rsidP="006B33C3">
            <w:pPr>
              <w:pStyle w:val="IntenseQuote"/>
            </w:pPr>
            <w:r w:rsidRPr="00E06040">
              <w:t>FontNameRequested</w:t>
            </w:r>
          </w:p>
        </w:tc>
        <w:tc>
          <w:tcPr>
            <w:tcW w:w="1440" w:type="dxa"/>
          </w:tcPr>
          <w:p w:rsidR="00B50080" w:rsidRPr="00E06040" w:rsidRDefault="00B50080" w:rsidP="006B33C3">
            <w:pPr>
              <w:pStyle w:val="IntenseQuote"/>
            </w:pPr>
            <w:r w:rsidRPr="00E06040">
              <w:t>list of strings</w:t>
            </w:r>
          </w:p>
        </w:tc>
        <w:tc>
          <w:tcPr>
            <w:tcW w:w="5220" w:type="dxa"/>
          </w:tcPr>
          <w:p w:rsidR="00B50080" w:rsidRPr="00E06040" w:rsidRDefault="00B50080" w:rsidP="006B33C3">
            <w:pPr>
              <w:pStyle w:val="IntenseQuote"/>
            </w:pPr>
          </w:p>
        </w:tc>
      </w:tr>
      <w:tr w:rsidR="00B50080" w:rsidRPr="00E06040" w:rsidTr="00A56C3F">
        <w:tc>
          <w:tcPr>
            <w:tcW w:w="2718" w:type="dxa"/>
          </w:tcPr>
          <w:p w:rsidR="00B50080" w:rsidRPr="00E06040" w:rsidRDefault="00B50080" w:rsidP="006B33C3">
            <w:pPr>
              <w:pStyle w:val="IntenseQuote"/>
            </w:pPr>
            <w:r w:rsidRPr="00E06040">
              <w:t>FontSizeRequestedSupported</w:t>
            </w:r>
          </w:p>
        </w:tc>
        <w:tc>
          <w:tcPr>
            <w:tcW w:w="1440" w:type="dxa"/>
          </w:tcPr>
          <w:p w:rsidR="00B50080" w:rsidRPr="00E06040" w:rsidRDefault="00B50080" w:rsidP="006B33C3">
            <w:pPr>
              <w:pStyle w:val="IntenseQuote"/>
            </w:pPr>
            <w:r w:rsidRPr="00E06040">
              <w:t>range of int</w:t>
            </w:r>
          </w:p>
        </w:tc>
        <w:tc>
          <w:tcPr>
            <w:tcW w:w="5220" w:type="dxa"/>
          </w:tcPr>
          <w:p w:rsidR="00B50080" w:rsidRPr="00E06040" w:rsidRDefault="00B50080" w:rsidP="006B33C3">
            <w:pPr>
              <w:pStyle w:val="IntenseQuote"/>
            </w:pPr>
          </w:p>
        </w:tc>
      </w:tr>
      <w:tr w:rsidR="00B50080" w:rsidRPr="00E06040" w:rsidTr="00A56C3F">
        <w:tc>
          <w:tcPr>
            <w:tcW w:w="2718" w:type="dxa"/>
          </w:tcPr>
          <w:p w:rsidR="00B50080" w:rsidRPr="00E06040" w:rsidRDefault="00B50080" w:rsidP="006B33C3">
            <w:pPr>
              <w:pStyle w:val="IntenseQuote"/>
            </w:pPr>
            <w:r w:rsidRPr="00E06040">
              <w:t>ForceFrontSide</w:t>
            </w:r>
          </w:p>
        </w:tc>
        <w:tc>
          <w:tcPr>
            <w:tcW w:w="1440" w:type="dxa"/>
          </w:tcPr>
          <w:p w:rsidR="00B50080" w:rsidRPr="00E06040" w:rsidRDefault="00B50080" w:rsidP="006B33C3">
            <w:pPr>
              <w:pStyle w:val="IntenseQuote"/>
            </w:pPr>
            <w:r w:rsidRPr="00E06040">
              <w:t>range of int</w:t>
            </w:r>
          </w:p>
        </w:tc>
        <w:tc>
          <w:tcPr>
            <w:tcW w:w="5220" w:type="dxa"/>
          </w:tcPr>
          <w:p w:rsidR="00B50080" w:rsidRPr="00E06040" w:rsidRDefault="00B50080" w:rsidP="006B33C3">
            <w:pPr>
              <w:pStyle w:val="IntenseQuote"/>
            </w:pPr>
          </w:p>
        </w:tc>
      </w:tr>
      <w:tr w:rsidR="00B50080" w:rsidRPr="00E06040" w:rsidTr="00A56C3F">
        <w:tc>
          <w:tcPr>
            <w:tcW w:w="2718" w:type="dxa"/>
          </w:tcPr>
          <w:p w:rsidR="00B50080" w:rsidRPr="00E06040" w:rsidRDefault="00B50080" w:rsidP="006B33C3">
            <w:pPr>
              <w:pStyle w:val="IntenseQuote"/>
            </w:pPr>
            <w:r w:rsidRPr="00E06040">
              <w:t>HeaderPrint</w:t>
            </w:r>
          </w:p>
        </w:tc>
        <w:tc>
          <w:tcPr>
            <w:tcW w:w="1440" w:type="dxa"/>
          </w:tcPr>
          <w:p w:rsidR="00B50080" w:rsidRPr="00E06040" w:rsidRDefault="00B50080" w:rsidP="006B33C3">
            <w:pPr>
              <w:pStyle w:val="IntenseQuote"/>
            </w:pPr>
            <w:r w:rsidRPr="00E06040">
              <w:t>list of keywords</w:t>
            </w:r>
          </w:p>
        </w:tc>
        <w:tc>
          <w:tcPr>
            <w:tcW w:w="5220" w:type="dxa"/>
          </w:tcPr>
          <w:p w:rsidR="00B50080" w:rsidRPr="00E06040" w:rsidRDefault="00B50080" w:rsidP="006B33C3">
            <w:pPr>
              <w:pStyle w:val="IntenseQuote"/>
            </w:pPr>
            <w:r w:rsidRPr="00E06040">
              <w:t>HeaderPrintType</w:t>
            </w:r>
            <w:r w:rsidR="00B007E7" w:rsidRPr="00E06040">
              <w:t xml:space="preserve"> (e.g., FaxOut and EmailOut)</w:t>
            </w:r>
          </w:p>
        </w:tc>
      </w:tr>
      <w:tr w:rsidR="00B50080" w:rsidRPr="00E06040" w:rsidTr="00A56C3F">
        <w:tc>
          <w:tcPr>
            <w:tcW w:w="2718" w:type="dxa"/>
          </w:tcPr>
          <w:p w:rsidR="00B50080" w:rsidRPr="00E06040" w:rsidRDefault="00B50080" w:rsidP="006B33C3">
            <w:pPr>
              <w:pStyle w:val="IntenseQuote"/>
            </w:pPr>
            <w:r w:rsidRPr="00E06040">
              <w:t>ImpositionTemplate</w:t>
            </w:r>
          </w:p>
        </w:tc>
        <w:tc>
          <w:tcPr>
            <w:tcW w:w="1440" w:type="dxa"/>
          </w:tcPr>
          <w:p w:rsidR="00B50080" w:rsidRPr="00E06040" w:rsidRDefault="00B50080" w:rsidP="006B33C3">
            <w:pPr>
              <w:pStyle w:val="IntenseQuote"/>
            </w:pPr>
            <w:r w:rsidRPr="00E06040">
              <w:t>list of strings</w:t>
            </w:r>
          </w:p>
        </w:tc>
        <w:tc>
          <w:tcPr>
            <w:tcW w:w="5220" w:type="dxa"/>
          </w:tcPr>
          <w:p w:rsidR="00B50080" w:rsidRPr="00E06040" w:rsidRDefault="00B50080" w:rsidP="006B33C3">
            <w:pPr>
              <w:pStyle w:val="IntenseQuote"/>
            </w:pPr>
          </w:p>
        </w:tc>
      </w:tr>
      <w:tr w:rsidR="00B50080" w:rsidRPr="00E06040" w:rsidTr="00A56C3F">
        <w:tc>
          <w:tcPr>
            <w:tcW w:w="2718" w:type="dxa"/>
          </w:tcPr>
          <w:p w:rsidR="00B50080" w:rsidRPr="00E06040" w:rsidRDefault="00B50080" w:rsidP="006B33C3">
            <w:pPr>
              <w:pStyle w:val="IntenseQuote"/>
            </w:pPr>
            <w:r w:rsidRPr="00E06040">
              <w:t>InsertSheet</w:t>
            </w:r>
          </w:p>
        </w:tc>
        <w:tc>
          <w:tcPr>
            <w:tcW w:w="1440" w:type="dxa"/>
          </w:tcPr>
          <w:p w:rsidR="00B50080" w:rsidRPr="00E06040" w:rsidRDefault="00B50080" w:rsidP="006B33C3">
            <w:pPr>
              <w:pStyle w:val="IntenseQuote"/>
            </w:pPr>
            <w:r w:rsidRPr="00E06040">
              <w:t>complex</w:t>
            </w:r>
          </w:p>
        </w:tc>
        <w:tc>
          <w:tcPr>
            <w:tcW w:w="5220" w:type="dxa"/>
          </w:tcPr>
          <w:p w:rsidR="00B50080" w:rsidRPr="00E06040" w:rsidRDefault="00B50080" w:rsidP="006B33C3">
            <w:pPr>
              <w:pStyle w:val="IntenseQuote"/>
            </w:pPr>
          </w:p>
        </w:tc>
      </w:tr>
      <w:tr w:rsidR="00B007E7" w:rsidRPr="00E06040" w:rsidTr="00A56C3F">
        <w:tc>
          <w:tcPr>
            <w:tcW w:w="2718" w:type="dxa"/>
          </w:tcPr>
          <w:p w:rsidR="00B007E7" w:rsidRPr="00E06040" w:rsidRDefault="00B007E7" w:rsidP="006B33C3">
            <w:pPr>
              <w:pStyle w:val="IntenseQuote"/>
            </w:pPr>
            <w:r w:rsidRPr="00E06040">
              <w:tab/>
              <w:t>Isheet</w:t>
            </w:r>
          </w:p>
        </w:tc>
        <w:tc>
          <w:tcPr>
            <w:tcW w:w="1440" w:type="dxa"/>
          </w:tcPr>
          <w:p w:rsidR="00B007E7" w:rsidRPr="00E06040" w:rsidRDefault="00B007E7" w:rsidP="006B33C3">
            <w:pPr>
              <w:pStyle w:val="IntenseQuote"/>
            </w:pPr>
          </w:p>
        </w:tc>
        <w:tc>
          <w:tcPr>
            <w:tcW w:w="5220" w:type="dxa"/>
          </w:tcPr>
          <w:p w:rsidR="00B007E7" w:rsidRPr="00E06040" w:rsidRDefault="00B007E7" w:rsidP="006B33C3">
            <w:pPr>
              <w:pStyle w:val="IntenseQuote"/>
            </w:pPr>
          </w:p>
        </w:tc>
      </w:tr>
      <w:tr w:rsidR="00B007E7" w:rsidRPr="00E06040" w:rsidTr="00A56C3F">
        <w:tc>
          <w:tcPr>
            <w:tcW w:w="2718" w:type="dxa"/>
          </w:tcPr>
          <w:p w:rsidR="00B007E7" w:rsidRPr="00E06040" w:rsidRDefault="00B007E7" w:rsidP="006B33C3">
            <w:pPr>
              <w:pStyle w:val="IntenseQuote"/>
            </w:pPr>
            <w:r w:rsidRPr="00E06040">
              <w:tab/>
            </w:r>
            <w:r w:rsidRPr="00E06040">
              <w:tab/>
              <w:t>InsertAfterPage</w:t>
            </w:r>
          </w:p>
        </w:tc>
        <w:tc>
          <w:tcPr>
            <w:tcW w:w="1440" w:type="dxa"/>
          </w:tcPr>
          <w:p w:rsidR="00B007E7" w:rsidRPr="00E06040" w:rsidRDefault="00B007E7" w:rsidP="006B33C3">
            <w:pPr>
              <w:pStyle w:val="IntenseQuote"/>
            </w:pPr>
            <w:r w:rsidRPr="00E06040">
              <w:t>range of int</w:t>
            </w:r>
          </w:p>
        </w:tc>
        <w:tc>
          <w:tcPr>
            <w:tcW w:w="5220" w:type="dxa"/>
          </w:tcPr>
          <w:p w:rsidR="00B007E7" w:rsidRPr="00E06040" w:rsidRDefault="00B007E7" w:rsidP="006B33C3">
            <w:pPr>
              <w:pStyle w:val="IntenseQuote"/>
            </w:pPr>
          </w:p>
        </w:tc>
      </w:tr>
      <w:tr w:rsidR="00B007E7" w:rsidRPr="00E06040" w:rsidTr="00A56C3F">
        <w:tc>
          <w:tcPr>
            <w:tcW w:w="2718" w:type="dxa"/>
          </w:tcPr>
          <w:p w:rsidR="00B007E7" w:rsidRPr="00E06040" w:rsidRDefault="00B007E7" w:rsidP="006B33C3">
            <w:pPr>
              <w:pStyle w:val="IntenseQuote"/>
            </w:pPr>
            <w:r w:rsidRPr="00E06040">
              <w:tab/>
            </w:r>
            <w:r w:rsidRPr="00E06040">
              <w:tab/>
              <w:t>InsertCount</w:t>
            </w:r>
          </w:p>
        </w:tc>
        <w:tc>
          <w:tcPr>
            <w:tcW w:w="1440" w:type="dxa"/>
          </w:tcPr>
          <w:p w:rsidR="00B007E7" w:rsidRPr="00E06040" w:rsidRDefault="00B007E7" w:rsidP="006B33C3">
            <w:pPr>
              <w:pStyle w:val="IntenseQuote"/>
            </w:pPr>
            <w:r w:rsidRPr="00E06040">
              <w:t>range of int</w:t>
            </w:r>
          </w:p>
        </w:tc>
        <w:tc>
          <w:tcPr>
            <w:tcW w:w="5220" w:type="dxa"/>
          </w:tcPr>
          <w:p w:rsidR="00B007E7" w:rsidRPr="00E06040" w:rsidRDefault="00B007E7" w:rsidP="006B33C3">
            <w:pPr>
              <w:pStyle w:val="IntenseQuote"/>
            </w:pPr>
          </w:p>
        </w:tc>
      </w:tr>
      <w:tr w:rsidR="006D29C6" w:rsidRPr="00E06040" w:rsidTr="00A56C3F">
        <w:tc>
          <w:tcPr>
            <w:tcW w:w="2718" w:type="dxa"/>
          </w:tcPr>
          <w:p w:rsidR="006D29C6" w:rsidRPr="00E06040" w:rsidRDefault="006D29C6" w:rsidP="00F31C60">
            <w:pPr>
              <w:pStyle w:val="IntenseQuote"/>
            </w:pPr>
            <w:r w:rsidRPr="00E06040">
              <w:tab/>
            </w:r>
            <w:r w:rsidR="00B007E7" w:rsidRPr="00E06040">
              <w:tab/>
            </w:r>
            <w:r w:rsidRPr="00E06040">
              <w:t>Media</w:t>
            </w:r>
          </w:p>
        </w:tc>
        <w:tc>
          <w:tcPr>
            <w:tcW w:w="1440" w:type="dxa"/>
          </w:tcPr>
          <w:p w:rsidR="006D29C6" w:rsidRPr="00E06040" w:rsidRDefault="006D29C6" w:rsidP="00F31C60">
            <w:pPr>
              <w:pStyle w:val="IntenseQuote"/>
            </w:pPr>
            <w:r w:rsidRPr="00E06040">
              <w:t>list of keywords</w:t>
            </w:r>
          </w:p>
        </w:tc>
        <w:tc>
          <w:tcPr>
            <w:tcW w:w="5220" w:type="dxa"/>
          </w:tcPr>
          <w:p w:rsidR="006D29C6" w:rsidRPr="00E06040" w:rsidRDefault="006D29C6" w:rsidP="00F31C60">
            <w:pPr>
              <w:pStyle w:val="IntenseQuote"/>
              <w:rPr>
                <w:i/>
              </w:rPr>
            </w:pPr>
            <w:r w:rsidRPr="00E06040">
              <w:rPr>
                <w:i/>
              </w:rPr>
              <w:t>MediaSizeAliasNameWKV, MediaSizeLegacyNamesWKV, MediaSizeSelfDescribingNameWKV</w:t>
            </w:r>
          </w:p>
        </w:tc>
      </w:tr>
      <w:tr w:rsidR="006D29C6" w:rsidRPr="00E06040" w:rsidTr="00A56C3F">
        <w:tc>
          <w:tcPr>
            <w:tcW w:w="2718" w:type="dxa"/>
          </w:tcPr>
          <w:p w:rsidR="006D29C6" w:rsidRPr="00E06040" w:rsidRDefault="00B007E7" w:rsidP="00F31C60">
            <w:pPr>
              <w:pStyle w:val="IntenseQuote"/>
            </w:pPr>
            <w:r w:rsidRPr="00E06040">
              <w:tab/>
            </w:r>
            <w:r w:rsidR="006D29C6" w:rsidRPr="00E06040">
              <w:tab/>
              <w:t>MediaType</w:t>
            </w:r>
          </w:p>
        </w:tc>
        <w:tc>
          <w:tcPr>
            <w:tcW w:w="1440" w:type="dxa"/>
          </w:tcPr>
          <w:p w:rsidR="006D29C6" w:rsidRPr="00E06040" w:rsidRDefault="006D29C6" w:rsidP="00F31C60">
            <w:pPr>
              <w:pStyle w:val="IntenseQuote"/>
            </w:pPr>
            <w:r w:rsidRPr="00E06040">
              <w:t>list of keywords</w:t>
            </w:r>
          </w:p>
        </w:tc>
        <w:tc>
          <w:tcPr>
            <w:tcW w:w="5220" w:type="dxa"/>
          </w:tcPr>
          <w:p w:rsidR="006D29C6" w:rsidRPr="00E06040" w:rsidRDefault="006D29C6" w:rsidP="00F31C60">
            <w:pPr>
              <w:pStyle w:val="IntenseQuote"/>
              <w:rPr>
                <w:i/>
              </w:rPr>
            </w:pPr>
            <w:r w:rsidRPr="00E06040">
              <w:rPr>
                <w:i/>
              </w:rPr>
              <w:t>MediaTypeWKV</w:t>
            </w:r>
          </w:p>
        </w:tc>
      </w:tr>
      <w:tr w:rsidR="006D29C6" w:rsidRPr="00E06040" w:rsidTr="00A56C3F">
        <w:tc>
          <w:tcPr>
            <w:tcW w:w="2718" w:type="dxa"/>
          </w:tcPr>
          <w:p w:rsidR="006D29C6" w:rsidRPr="00E06040" w:rsidRDefault="006D29C6" w:rsidP="00F31C60">
            <w:pPr>
              <w:pStyle w:val="IntenseQuote"/>
            </w:pPr>
            <w:r w:rsidRPr="00E06040">
              <w:tab/>
            </w:r>
            <w:r w:rsidR="00B007E7" w:rsidRPr="00E06040">
              <w:tab/>
            </w:r>
            <w:r w:rsidRPr="00E06040">
              <w:t>MediaCol</w:t>
            </w:r>
          </w:p>
        </w:tc>
        <w:tc>
          <w:tcPr>
            <w:tcW w:w="1440" w:type="dxa"/>
          </w:tcPr>
          <w:p w:rsidR="006D29C6" w:rsidRPr="00E06040" w:rsidRDefault="006D29C6" w:rsidP="00F31C60">
            <w:pPr>
              <w:pStyle w:val="IntenseQuote"/>
            </w:pPr>
            <w:r w:rsidRPr="00E06040">
              <w:t>boolean</w:t>
            </w:r>
          </w:p>
        </w:tc>
        <w:tc>
          <w:tcPr>
            <w:tcW w:w="5220" w:type="dxa"/>
          </w:tcPr>
          <w:p w:rsidR="006D29C6" w:rsidRPr="00E06040" w:rsidRDefault="006D29C6" w:rsidP="00F31C60">
            <w:pPr>
              <w:pStyle w:val="IntenseQuote"/>
            </w:pPr>
            <w:r w:rsidRPr="00E06040">
              <w:t>Indicates whether feature is supported</w:t>
            </w:r>
          </w:p>
        </w:tc>
      </w:tr>
      <w:tr w:rsidR="006D29C6" w:rsidRPr="00E06040" w:rsidTr="00A56C3F">
        <w:tc>
          <w:tcPr>
            <w:tcW w:w="2718" w:type="dxa"/>
          </w:tcPr>
          <w:p w:rsidR="006D29C6" w:rsidRPr="00E06040" w:rsidRDefault="006D29C6" w:rsidP="006B33C3">
            <w:pPr>
              <w:pStyle w:val="IntenseQuote"/>
            </w:pPr>
            <w:r w:rsidRPr="00E06040">
              <w:tab/>
            </w:r>
            <w:r w:rsidR="00B007E7" w:rsidRPr="00E06040">
              <w:tab/>
            </w:r>
            <w:r w:rsidRPr="00E06040">
              <w:t>Any</w:t>
            </w:r>
          </w:p>
        </w:tc>
        <w:tc>
          <w:tcPr>
            <w:tcW w:w="1440" w:type="dxa"/>
          </w:tcPr>
          <w:p w:rsidR="006D29C6" w:rsidRPr="00E06040" w:rsidRDefault="006D29C6" w:rsidP="006B33C3">
            <w:pPr>
              <w:pStyle w:val="IntenseQuote"/>
            </w:pPr>
            <w:r w:rsidRPr="00E06040">
              <w:t>various</w:t>
            </w:r>
          </w:p>
        </w:tc>
        <w:tc>
          <w:tcPr>
            <w:tcW w:w="5220" w:type="dxa"/>
          </w:tcPr>
          <w:p w:rsidR="006D29C6" w:rsidRPr="00E06040" w:rsidRDefault="00804804" w:rsidP="006B33C3">
            <w:pPr>
              <w:pStyle w:val="IntenseQuote"/>
            </w:pPr>
            <w:r w:rsidRPr="00E06040">
              <w:t>Extension point for InsertSheet</w:t>
            </w:r>
          </w:p>
        </w:tc>
      </w:tr>
      <w:tr w:rsidR="006D29C6" w:rsidRPr="00E06040" w:rsidTr="00A56C3F">
        <w:tc>
          <w:tcPr>
            <w:tcW w:w="2718" w:type="dxa"/>
          </w:tcPr>
          <w:p w:rsidR="006D29C6" w:rsidRPr="00E06040" w:rsidRDefault="006D29C6" w:rsidP="006B33C3">
            <w:pPr>
              <w:pStyle w:val="IntenseQuote"/>
            </w:pPr>
            <w:r w:rsidRPr="00E06040">
              <w:t>Media</w:t>
            </w:r>
          </w:p>
        </w:tc>
        <w:tc>
          <w:tcPr>
            <w:tcW w:w="1440" w:type="dxa"/>
          </w:tcPr>
          <w:p w:rsidR="006D29C6" w:rsidRPr="00E06040" w:rsidRDefault="006D29C6" w:rsidP="006B33C3">
            <w:pPr>
              <w:pStyle w:val="IntenseQuote"/>
            </w:pPr>
            <w:r w:rsidRPr="00E06040">
              <w:t>list of keywords</w:t>
            </w:r>
          </w:p>
        </w:tc>
        <w:tc>
          <w:tcPr>
            <w:tcW w:w="5220" w:type="dxa"/>
          </w:tcPr>
          <w:p w:rsidR="006D29C6" w:rsidRPr="00E06040" w:rsidRDefault="006D29C6" w:rsidP="006B33C3">
            <w:pPr>
              <w:pStyle w:val="IntenseQuote"/>
              <w:rPr>
                <w:i/>
              </w:rPr>
            </w:pPr>
            <w:r w:rsidRPr="00E06040">
              <w:rPr>
                <w:i/>
              </w:rPr>
              <w:t>MediaSizeAliasNameWKV, MediaSizeLegacyNamesWKV, MediaSizeSelfDescribingNameWKV</w:t>
            </w:r>
          </w:p>
        </w:tc>
      </w:tr>
      <w:tr w:rsidR="006D29C6" w:rsidRPr="00E06040" w:rsidTr="00A56C3F">
        <w:tc>
          <w:tcPr>
            <w:tcW w:w="2718" w:type="dxa"/>
          </w:tcPr>
          <w:p w:rsidR="006D29C6" w:rsidRPr="00E06040" w:rsidRDefault="006D29C6" w:rsidP="006B33C3">
            <w:pPr>
              <w:pStyle w:val="IntenseQuote"/>
            </w:pPr>
            <w:r w:rsidRPr="00E06040">
              <w:t>MediaType</w:t>
            </w:r>
          </w:p>
        </w:tc>
        <w:tc>
          <w:tcPr>
            <w:tcW w:w="1440" w:type="dxa"/>
          </w:tcPr>
          <w:p w:rsidR="006D29C6" w:rsidRPr="00E06040" w:rsidRDefault="006D29C6" w:rsidP="006B33C3">
            <w:pPr>
              <w:pStyle w:val="IntenseQuote"/>
            </w:pPr>
            <w:r w:rsidRPr="00E06040">
              <w:t>list of keywords</w:t>
            </w:r>
          </w:p>
        </w:tc>
        <w:tc>
          <w:tcPr>
            <w:tcW w:w="5220" w:type="dxa"/>
          </w:tcPr>
          <w:p w:rsidR="006D29C6" w:rsidRPr="00E06040" w:rsidRDefault="006D29C6" w:rsidP="006B33C3">
            <w:pPr>
              <w:pStyle w:val="IntenseQuote"/>
            </w:pPr>
          </w:p>
        </w:tc>
      </w:tr>
      <w:tr w:rsidR="006D29C6" w:rsidRPr="00E06040" w:rsidTr="00A56C3F">
        <w:trPr>
          <w:trHeight w:val="197"/>
        </w:trPr>
        <w:tc>
          <w:tcPr>
            <w:tcW w:w="2718" w:type="dxa"/>
          </w:tcPr>
          <w:p w:rsidR="006D29C6" w:rsidRPr="00E06040" w:rsidRDefault="006D29C6" w:rsidP="006B33C3">
            <w:pPr>
              <w:pStyle w:val="IntenseQuote"/>
            </w:pPr>
            <w:r w:rsidRPr="00E06040">
              <w:t>MediaColSupported</w:t>
            </w:r>
          </w:p>
        </w:tc>
        <w:tc>
          <w:tcPr>
            <w:tcW w:w="1440" w:type="dxa"/>
          </w:tcPr>
          <w:p w:rsidR="006D29C6" w:rsidRPr="00E06040" w:rsidRDefault="006D29C6" w:rsidP="006B33C3">
            <w:pPr>
              <w:pStyle w:val="IntenseQuote"/>
            </w:pPr>
            <w:r w:rsidRPr="00E06040">
              <w:t>complex</w:t>
            </w:r>
          </w:p>
        </w:tc>
        <w:tc>
          <w:tcPr>
            <w:tcW w:w="5220" w:type="dxa"/>
          </w:tcPr>
          <w:p w:rsidR="006D29C6" w:rsidRPr="00E06040" w:rsidRDefault="006D29C6" w:rsidP="0094709A">
            <w:pPr>
              <w:pStyle w:val="IntenseQuote"/>
            </w:pPr>
            <w:r w:rsidRPr="00E06040">
              <w:t>Zero or more instances of MediaCol</w:t>
            </w:r>
            <w:r w:rsidR="0094709A" w:rsidRPr="00E06040">
              <w:t xml:space="preserve">. See  </w:t>
            </w:r>
            <w:r w:rsidR="00CB096F" w:rsidRPr="00E06040">
              <w:fldChar w:fldCharType="begin"/>
            </w:r>
            <w:r w:rsidR="0094709A" w:rsidRPr="00E06040">
              <w:instrText xml:space="preserve"> REF _Ref277098043 \r \h </w:instrText>
            </w:r>
            <w:r w:rsidR="00E06040">
              <w:instrText xml:space="preserve"> \* MERGEFORMAT </w:instrText>
            </w:r>
            <w:r w:rsidR="00CB096F" w:rsidRPr="00E06040">
              <w:fldChar w:fldCharType="separate"/>
            </w:r>
            <w:r w:rsidR="00797987" w:rsidRPr="00E06040">
              <w:t>4.3.1.1</w:t>
            </w:r>
            <w:r w:rsidR="00CB096F" w:rsidRPr="00E06040">
              <w:fldChar w:fldCharType="end"/>
            </w:r>
          </w:p>
        </w:tc>
      </w:tr>
      <w:tr w:rsidR="006D29C6" w:rsidRPr="00E06040" w:rsidTr="00A56C3F">
        <w:tc>
          <w:tcPr>
            <w:tcW w:w="2718" w:type="dxa"/>
          </w:tcPr>
          <w:p w:rsidR="006D29C6" w:rsidRPr="00E06040" w:rsidRDefault="006D29C6" w:rsidP="006B33C3">
            <w:pPr>
              <w:pStyle w:val="IntenseQuote"/>
            </w:pPr>
            <w:r w:rsidRPr="00E06040">
              <w:tab/>
              <w:t>MediaCol</w:t>
            </w:r>
          </w:p>
        </w:tc>
        <w:tc>
          <w:tcPr>
            <w:tcW w:w="1440" w:type="dxa"/>
          </w:tcPr>
          <w:p w:rsidR="006D29C6" w:rsidRPr="00E06040" w:rsidRDefault="006D29C6" w:rsidP="006B33C3">
            <w:pPr>
              <w:pStyle w:val="IntenseQuote"/>
            </w:pPr>
            <w:r w:rsidRPr="00E06040">
              <w:t>complex</w:t>
            </w:r>
          </w:p>
        </w:tc>
        <w:tc>
          <w:tcPr>
            <w:tcW w:w="5220" w:type="dxa"/>
          </w:tcPr>
          <w:p w:rsidR="006D29C6" w:rsidRPr="00E06040" w:rsidRDefault="00016FC6" w:rsidP="006B33C3">
            <w:pPr>
              <w:pStyle w:val="IntenseQuote"/>
            </w:pPr>
            <w:r w:rsidRPr="00E06040">
              <w:t xml:space="preserve">The Media Col complex </w:t>
            </w:r>
            <w:proofErr w:type="gramStart"/>
            <w:r w:rsidRPr="00E06040">
              <w:t xml:space="preserve">element </w:t>
            </w:r>
            <w:r w:rsidR="006D29C6" w:rsidRPr="00E06040">
              <w:t xml:space="preserve"> appears</w:t>
            </w:r>
            <w:proofErr w:type="gramEnd"/>
            <w:r w:rsidR="006D29C6" w:rsidRPr="00E06040">
              <w:t xml:space="preserve"> in several places and is separately described. See</w:t>
            </w:r>
            <w:r w:rsidR="00AB43B8" w:rsidRPr="00E06040">
              <w:t xml:space="preserve"> </w:t>
            </w:r>
            <w:fldSimple w:instr=" REF _Ref276553826 \h  \* MERGEFORMAT ">
              <w:r w:rsidR="00797987" w:rsidRPr="00E06040">
                <w:t xml:space="preserve">Table </w:t>
              </w:r>
              <w:r w:rsidR="00797987" w:rsidRPr="00E06040">
                <w:rPr>
                  <w:noProof/>
                </w:rPr>
                <w:t>45</w:t>
              </w:r>
            </w:fldSimple>
          </w:p>
        </w:tc>
      </w:tr>
      <w:tr w:rsidR="006D29C6" w:rsidRPr="00E06040" w:rsidTr="00A56C3F">
        <w:tc>
          <w:tcPr>
            <w:tcW w:w="2718" w:type="dxa"/>
          </w:tcPr>
          <w:p w:rsidR="006D29C6" w:rsidRPr="00E06040" w:rsidRDefault="006D29C6" w:rsidP="006B33C3">
            <w:pPr>
              <w:pStyle w:val="IntenseQuote"/>
            </w:pPr>
            <w:r w:rsidRPr="00E06040">
              <w:t>MediaInput TrayCheck</w:t>
            </w:r>
          </w:p>
        </w:tc>
        <w:tc>
          <w:tcPr>
            <w:tcW w:w="1440" w:type="dxa"/>
          </w:tcPr>
          <w:p w:rsidR="006D29C6" w:rsidRPr="00E06040" w:rsidRDefault="006D29C6" w:rsidP="006B33C3">
            <w:pPr>
              <w:pStyle w:val="IntenseQuote"/>
            </w:pPr>
            <w:r w:rsidRPr="00E06040">
              <w:t>list of keywords</w:t>
            </w:r>
          </w:p>
        </w:tc>
        <w:tc>
          <w:tcPr>
            <w:tcW w:w="5220" w:type="dxa"/>
          </w:tcPr>
          <w:p w:rsidR="006D29C6" w:rsidRPr="00E06040" w:rsidRDefault="006D29C6" w:rsidP="004E6660">
            <w:pPr>
              <w:jc w:val="left"/>
              <w:rPr>
                <w:sz w:val="16"/>
                <w:szCs w:val="16"/>
              </w:rPr>
            </w:pPr>
            <w:r w:rsidRPr="00E06040">
              <w:rPr>
                <w:i/>
                <w:sz w:val="16"/>
                <w:szCs w:val="16"/>
              </w:rPr>
              <w:t xml:space="preserve"> MediaInput TrayCheckWKV</w:t>
            </w:r>
            <w:r w:rsidRPr="00E06040">
              <w:rPr>
                <w:sz w:val="16"/>
                <w:szCs w:val="16"/>
              </w:rPr>
              <w:t xml:space="preserve">, MediaNsExtensionPattern </w:t>
            </w:r>
          </w:p>
        </w:tc>
      </w:tr>
      <w:tr w:rsidR="006D29C6" w:rsidRPr="00E06040" w:rsidTr="00A56C3F">
        <w:tc>
          <w:tcPr>
            <w:tcW w:w="2718" w:type="dxa"/>
          </w:tcPr>
          <w:p w:rsidR="006D29C6" w:rsidRPr="00E06040" w:rsidRDefault="006D29C6" w:rsidP="006B33C3">
            <w:pPr>
              <w:pStyle w:val="IntenseQuote"/>
            </w:pPr>
            <w:r w:rsidRPr="00E06040">
              <w:t>OrientationRequested</w:t>
            </w:r>
          </w:p>
        </w:tc>
        <w:tc>
          <w:tcPr>
            <w:tcW w:w="1440" w:type="dxa"/>
          </w:tcPr>
          <w:p w:rsidR="006D29C6" w:rsidRPr="00E06040" w:rsidRDefault="006D29C6" w:rsidP="006B33C3">
            <w:pPr>
              <w:pStyle w:val="IntenseQuote"/>
            </w:pPr>
            <w:r w:rsidRPr="00E06040">
              <w:t>list of keywords</w:t>
            </w:r>
          </w:p>
        </w:tc>
        <w:tc>
          <w:tcPr>
            <w:tcW w:w="5220" w:type="dxa"/>
          </w:tcPr>
          <w:p w:rsidR="006D29C6" w:rsidRPr="00E06040" w:rsidRDefault="006D29C6" w:rsidP="006B33C3">
            <w:pPr>
              <w:pStyle w:val="IntenseQuote"/>
              <w:rPr>
                <w:i/>
              </w:rPr>
            </w:pPr>
            <w:r w:rsidRPr="00E06040">
              <w:rPr>
                <w:i/>
              </w:rPr>
              <w:t>OrientationRequestedWKV</w:t>
            </w:r>
          </w:p>
        </w:tc>
      </w:tr>
      <w:tr w:rsidR="006D29C6" w:rsidRPr="00E06040" w:rsidTr="00A56C3F">
        <w:tc>
          <w:tcPr>
            <w:tcW w:w="2718" w:type="dxa"/>
          </w:tcPr>
          <w:p w:rsidR="006D29C6" w:rsidRPr="00E06040" w:rsidRDefault="006D29C6" w:rsidP="006B33C3">
            <w:pPr>
              <w:pStyle w:val="IntenseQuote"/>
            </w:pPr>
            <w:r w:rsidRPr="00E06040">
              <w:t>OutputBin</w:t>
            </w:r>
          </w:p>
        </w:tc>
        <w:tc>
          <w:tcPr>
            <w:tcW w:w="1440" w:type="dxa"/>
          </w:tcPr>
          <w:p w:rsidR="006D29C6" w:rsidRPr="00E06040" w:rsidRDefault="006D29C6" w:rsidP="006B33C3">
            <w:pPr>
              <w:pStyle w:val="IntenseQuote"/>
            </w:pPr>
            <w:r w:rsidRPr="00E06040">
              <w:t>list of keywords</w:t>
            </w:r>
          </w:p>
        </w:tc>
        <w:tc>
          <w:tcPr>
            <w:tcW w:w="5220" w:type="dxa"/>
          </w:tcPr>
          <w:p w:rsidR="006D29C6" w:rsidRPr="00E06040" w:rsidRDefault="006D29C6" w:rsidP="006B33C3">
            <w:pPr>
              <w:pStyle w:val="IntenseQuote"/>
            </w:pPr>
            <w:r w:rsidRPr="00E06040">
              <w:rPr>
                <w:i/>
              </w:rPr>
              <w:t>OutputBinWKV, KeywordNsExtensionPattern</w:t>
            </w:r>
          </w:p>
        </w:tc>
      </w:tr>
      <w:tr w:rsidR="006D29C6" w:rsidRPr="00E06040" w:rsidTr="00A56C3F">
        <w:tc>
          <w:tcPr>
            <w:tcW w:w="2718" w:type="dxa"/>
          </w:tcPr>
          <w:p w:rsidR="006D29C6" w:rsidRPr="00E06040" w:rsidRDefault="006D29C6" w:rsidP="006B33C3">
            <w:pPr>
              <w:pStyle w:val="IntenseQuote"/>
            </w:pPr>
            <w:r w:rsidRPr="00E06040">
              <w:t>OutputDevice</w:t>
            </w:r>
          </w:p>
        </w:tc>
        <w:tc>
          <w:tcPr>
            <w:tcW w:w="1440" w:type="dxa"/>
          </w:tcPr>
          <w:p w:rsidR="006D29C6" w:rsidRPr="00E06040" w:rsidRDefault="006D29C6" w:rsidP="006B33C3">
            <w:pPr>
              <w:pStyle w:val="IntenseQuote"/>
            </w:pPr>
            <w:r w:rsidRPr="00E06040">
              <w:t>string</w:t>
            </w:r>
          </w:p>
        </w:tc>
        <w:tc>
          <w:tcPr>
            <w:tcW w:w="5220" w:type="dxa"/>
          </w:tcPr>
          <w:p w:rsidR="006D29C6" w:rsidRPr="00E06040" w:rsidRDefault="006D29C6" w:rsidP="006B33C3">
            <w:pPr>
              <w:pStyle w:val="IntenseQuote"/>
            </w:pPr>
          </w:p>
        </w:tc>
      </w:tr>
      <w:tr w:rsidR="006D29C6" w:rsidRPr="00E06040" w:rsidTr="00A56C3F">
        <w:tc>
          <w:tcPr>
            <w:tcW w:w="2718" w:type="dxa"/>
          </w:tcPr>
          <w:p w:rsidR="006D29C6" w:rsidRPr="00E06040" w:rsidRDefault="006D29C6" w:rsidP="006B33C3">
            <w:pPr>
              <w:pStyle w:val="IntenseQuote"/>
            </w:pPr>
            <w:r w:rsidRPr="00E06040">
              <w:lastRenderedPageBreak/>
              <w:t>PageDelivery</w:t>
            </w:r>
          </w:p>
        </w:tc>
        <w:tc>
          <w:tcPr>
            <w:tcW w:w="1440" w:type="dxa"/>
          </w:tcPr>
          <w:p w:rsidR="006D29C6" w:rsidRPr="00E06040" w:rsidRDefault="006D29C6" w:rsidP="006B33C3">
            <w:pPr>
              <w:pStyle w:val="IntenseQuote"/>
            </w:pPr>
            <w:r w:rsidRPr="00E06040">
              <w:t>list of keywords</w:t>
            </w:r>
          </w:p>
        </w:tc>
        <w:tc>
          <w:tcPr>
            <w:tcW w:w="5220" w:type="dxa"/>
          </w:tcPr>
          <w:p w:rsidR="006D29C6" w:rsidRPr="00E06040" w:rsidRDefault="006D29C6" w:rsidP="004E6660">
            <w:pPr>
              <w:jc w:val="left"/>
              <w:rPr>
                <w:sz w:val="16"/>
                <w:szCs w:val="16"/>
              </w:rPr>
            </w:pPr>
            <w:r w:rsidRPr="00E06040">
              <w:rPr>
                <w:i/>
                <w:sz w:val="16"/>
                <w:szCs w:val="16"/>
              </w:rPr>
              <w:t>PageDeliveryWKV</w:t>
            </w:r>
            <w:r w:rsidRPr="00E06040">
              <w:rPr>
                <w:sz w:val="16"/>
                <w:szCs w:val="16"/>
              </w:rPr>
              <w:t>, KeywordNsExtensionPattern</w:t>
            </w:r>
          </w:p>
        </w:tc>
      </w:tr>
      <w:tr w:rsidR="006D29C6" w:rsidRPr="00E06040" w:rsidTr="00A56C3F">
        <w:tc>
          <w:tcPr>
            <w:tcW w:w="2718" w:type="dxa"/>
          </w:tcPr>
          <w:p w:rsidR="006D29C6" w:rsidRPr="00E06040" w:rsidRDefault="006D29C6" w:rsidP="006B33C3">
            <w:pPr>
              <w:pStyle w:val="IntenseQuote"/>
            </w:pPr>
            <w:r w:rsidRPr="00E06040">
              <w:t>PageRanges</w:t>
            </w:r>
          </w:p>
        </w:tc>
        <w:tc>
          <w:tcPr>
            <w:tcW w:w="1440" w:type="dxa"/>
          </w:tcPr>
          <w:p w:rsidR="006D29C6" w:rsidRPr="00E06040" w:rsidRDefault="006D29C6" w:rsidP="006B33C3">
            <w:pPr>
              <w:pStyle w:val="IntenseQuote"/>
            </w:pPr>
            <w:r w:rsidRPr="00E06040">
              <w:t>boolean</w:t>
            </w:r>
          </w:p>
        </w:tc>
        <w:tc>
          <w:tcPr>
            <w:tcW w:w="5220" w:type="dxa"/>
          </w:tcPr>
          <w:p w:rsidR="006D29C6" w:rsidRPr="00E06040" w:rsidRDefault="006D29C6" w:rsidP="006B33C3">
            <w:pPr>
              <w:pStyle w:val="IntenseQuote"/>
            </w:pPr>
            <w:r w:rsidRPr="00E06040">
              <w:t>if true, Service supports this feature</w:t>
            </w:r>
          </w:p>
        </w:tc>
      </w:tr>
      <w:tr w:rsidR="006D29C6" w:rsidRPr="00E06040" w:rsidTr="00A56C3F">
        <w:tc>
          <w:tcPr>
            <w:tcW w:w="2718" w:type="dxa"/>
          </w:tcPr>
          <w:p w:rsidR="006D29C6" w:rsidRPr="00E06040" w:rsidRDefault="006D29C6" w:rsidP="006B33C3">
            <w:pPr>
              <w:pStyle w:val="IntenseQuote"/>
            </w:pPr>
            <w:r w:rsidRPr="00E06040">
              <w:t>PagesPerSubset</w:t>
            </w:r>
          </w:p>
        </w:tc>
        <w:tc>
          <w:tcPr>
            <w:tcW w:w="1440" w:type="dxa"/>
          </w:tcPr>
          <w:p w:rsidR="006D29C6" w:rsidRPr="00E06040" w:rsidRDefault="006D29C6" w:rsidP="006B33C3">
            <w:pPr>
              <w:pStyle w:val="IntenseQuote"/>
            </w:pPr>
            <w:r w:rsidRPr="00E06040">
              <w:t>boolean</w:t>
            </w:r>
          </w:p>
        </w:tc>
        <w:tc>
          <w:tcPr>
            <w:tcW w:w="5220" w:type="dxa"/>
          </w:tcPr>
          <w:p w:rsidR="006D29C6" w:rsidRPr="00E06040" w:rsidRDefault="006D29C6" w:rsidP="006B33C3">
            <w:pPr>
              <w:pStyle w:val="IntenseQuote"/>
            </w:pPr>
            <w:r w:rsidRPr="00E06040">
              <w:t>if true, Service supports this feature</w:t>
            </w:r>
          </w:p>
        </w:tc>
      </w:tr>
      <w:tr w:rsidR="006D29C6" w:rsidRPr="00E06040" w:rsidTr="00A56C3F">
        <w:tc>
          <w:tcPr>
            <w:tcW w:w="2718" w:type="dxa"/>
          </w:tcPr>
          <w:p w:rsidR="006D29C6" w:rsidRPr="00E06040" w:rsidRDefault="006D29C6" w:rsidP="009D28E7">
            <w:pPr>
              <w:pStyle w:val="IntenseQuote"/>
            </w:pPr>
            <w:r w:rsidRPr="00E06040">
              <w:t>PdlInitFile</w:t>
            </w:r>
          </w:p>
        </w:tc>
        <w:tc>
          <w:tcPr>
            <w:tcW w:w="1440" w:type="dxa"/>
          </w:tcPr>
          <w:p w:rsidR="006D29C6" w:rsidRPr="00E06040" w:rsidRDefault="009D28E7" w:rsidP="006B33C3">
            <w:pPr>
              <w:pStyle w:val="IntenseQuote"/>
            </w:pPr>
            <w:r w:rsidRPr="00E06040">
              <w:t>complex</w:t>
            </w:r>
          </w:p>
        </w:tc>
        <w:tc>
          <w:tcPr>
            <w:tcW w:w="5220" w:type="dxa"/>
          </w:tcPr>
          <w:p w:rsidR="006D29C6" w:rsidRPr="00E06040" w:rsidRDefault="00901DCF" w:rsidP="006B33C3">
            <w:pPr>
              <w:pStyle w:val="IntenseQuote"/>
            </w:pPr>
            <w:r w:rsidRPr="00E06040">
              <w:t>(Note: PdlInitFiles is an artifact of the XML encoding)</w:t>
            </w:r>
          </w:p>
        </w:tc>
      </w:tr>
      <w:tr w:rsidR="009D28E7" w:rsidRPr="00E06040" w:rsidTr="00A56C3F">
        <w:tc>
          <w:tcPr>
            <w:tcW w:w="2718" w:type="dxa"/>
          </w:tcPr>
          <w:p w:rsidR="009D28E7" w:rsidRPr="00E06040" w:rsidRDefault="009D28E7" w:rsidP="00462AF3">
            <w:pPr>
              <w:pStyle w:val="IntenseQuote"/>
            </w:pPr>
            <w:r w:rsidRPr="00E06040">
              <w:tab/>
              <w:t>PdlInitFileLocation</w:t>
            </w:r>
          </w:p>
        </w:tc>
        <w:tc>
          <w:tcPr>
            <w:tcW w:w="1440" w:type="dxa"/>
          </w:tcPr>
          <w:p w:rsidR="009D28E7" w:rsidRPr="00E06040" w:rsidRDefault="00016FC6" w:rsidP="00462AF3">
            <w:pPr>
              <w:pStyle w:val="IntenseQuote"/>
            </w:pPr>
            <w:r w:rsidRPr="00E06040">
              <w:t>list of strings</w:t>
            </w:r>
          </w:p>
        </w:tc>
        <w:tc>
          <w:tcPr>
            <w:tcW w:w="5220" w:type="dxa"/>
          </w:tcPr>
          <w:p w:rsidR="009D28E7" w:rsidRPr="00E06040" w:rsidRDefault="009D28E7" w:rsidP="00462AF3">
            <w:pPr>
              <w:pStyle w:val="IntenseQuote"/>
            </w:pPr>
            <w:r w:rsidRPr="00E06040">
              <w:t xml:space="preserve">specifies the path(s) to the directory (directories) of the supported initialization file(s) </w:t>
            </w:r>
            <w:r w:rsidR="00A56C3F" w:rsidRPr="00E06040">
              <w:br/>
            </w:r>
            <w:r w:rsidRPr="00E06040">
              <w:t>[PWG5100.11] paragraph 7.10.1.1.1</w:t>
            </w:r>
          </w:p>
        </w:tc>
      </w:tr>
      <w:tr w:rsidR="009D28E7" w:rsidRPr="00E06040" w:rsidTr="00A56C3F">
        <w:tc>
          <w:tcPr>
            <w:tcW w:w="2718" w:type="dxa"/>
          </w:tcPr>
          <w:p w:rsidR="009D28E7" w:rsidRPr="00E06040" w:rsidRDefault="009D28E7" w:rsidP="00462AF3">
            <w:pPr>
              <w:pStyle w:val="IntenseQuote"/>
            </w:pPr>
            <w:r w:rsidRPr="00E06040">
              <w:tab/>
              <w:t>PdlInitFileName</w:t>
            </w:r>
          </w:p>
        </w:tc>
        <w:tc>
          <w:tcPr>
            <w:tcW w:w="1440" w:type="dxa"/>
          </w:tcPr>
          <w:p w:rsidR="009D28E7" w:rsidRPr="00E06040" w:rsidRDefault="00016FC6" w:rsidP="00462AF3">
            <w:pPr>
              <w:pStyle w:val="IntenseQuote"/>
            </w:pPr>
            <w:r w:rsidRPr="00E06040">
              <w:t>list of strings</w:t>
            </w:r>
          </w:p>
        </w:tc>
        <w:tc>
          <w:tcPr>
            <w:tcW w:w="5220" w:type="dxa"/>
          </w:tcPr>
          <w:p w:rsidR="009D28E7" w:rsidRPr="00E06040" w:rsidRDefault="009D28E7" w:rsidP="00462AF3">
            <w:pPr>
              <w:pStyle w:val="IntenseQuote"/>
            </w:pPr>
            <w:r w:rsidRPr="00E06040">
              <w:t>name(s) of the supported initializatio</w:t>
            </w:r>
            <w:r w:rsidR="00A56C3F" w:rsidRPr="00E06040">
              <w:t xml:space="preserve">n file(s) </w:t>
            </w:r>
            <w:r w:rsidR="00A56C3F" w:rsidRPr="00E06040">
              <w:br/>
              <w:t>[PWG5100.11] para</w:t>
            </w:r>
            <w:r w:rsidRPr="00E06040">
              <w:t xml:space="preserve"> 7.10.1.2.1</w:t>
            </w:r>
          </w:p>
        </w:tc>
      </w:tr>
      <w:tr w:rsidR="00A56C3F" w:rsidRPr="00E06040" w:rsidTr="00A56C3F">
        <w:tc>
          <w:tcPr>
            <w:tcW w:w="2718" w:type="dxa"/>
          </w:tcPr>
          <w:p w:rsidR="00A56C3F" w:rsidRPr="00E06040" w:rsidRDefault="00A56C3F" w:rsidP="00000A11">
            <w:pPr>
              <w:pStyle w:val="IntenseQuote"/>
            </w:pPr>
            <w:r w:rsidRPr="00E06040">
              <w:tab/>
            </w:r>
            <w:r w:rsidRPr="00E06040">
              <w:tab/>
              <w:t>PdlInitFileNameSubdirectory</w:t>
            </w:r>
          </w:p>
        </w:tc>
        <w:tc>
          <w:tcPr>
            <w:tcW w:w="1440" w:type="dxa"/>
          </w:tcPr>
          <w:p w:rsidR="00A56C3F" w:rsidRPr="00E06040" w:rsidRDefault="009904C9" w:rsidP="009904C9">
            <w:pPr>
              <w:pStyle w:val="IntenseQuote"/>
            </w:pPr>
            <w:r w:rsidRPr="00E06040">
              <w:t>boolean</w:t>
            </w:r>
            <w:r w:rsidRPr="00E06040">
              <w:br/>
              <w:t>(attribute of  PdlInitFileName</w:t>
            </w:r>
          </w:p>
        </w:tc>
        <w:tc>
          <w:tcPr>
            <w:tcW w:w="5220" w:type="dxa"/>
          </w:tcPr>
          <w:p w:rsidR="00A56C3F" w:rsidRPr="00E06040" w:rsidRDefault="00A56C3F" w:rsidP="00000A11">
            <w:pPr>
              <w:pStyle w:val="IntenseQuote"/>
            </w:pPr>
            <w:r w:rsidRPr="00E06040">
              <w:t>indicates whether or not the Printer will accept a FORWARD SLASH (“/”) character in the value of the “PdlInitFileName”</w:t>
            </w:r>
            <w:r w:rsidRPr="00E06040">
              <w:br/>
              <w:t xml:space="preserve"> [PWG5100.11] paragraph 7.10.1.2.2</w:t>
            </w:r>
          </w:p>
        </w:tc>
      </w:tr>
      <w:tr w:rsidR="00A56C3F" w:rsidRPr="00E06040" w:rsidTr="00A56C3F">
        <w:tc>
          <w:tcPr>
            <w:tcW w:w="2718" w:type="dxa"/>
          </w:tcPr>
          <w:p w:rsidR="00A56C3F" w:rsidRPr="00E06040" w:rsidRDefault="00A56C3F" w:rsidP="00462AF3">
            <w:pPr>
              <w:pStyle w:val="IntenseQuote"/>
            </w:pPr>
            <w:r w:rsidRPr="00E06040">
              <w:tab/>
              <w:t>PdlInitFileEntr</w:t>
            </w:r>
            <w:r w:rsidR="00901DCF" w:rsidRPr="00E06040">
              <w:t>y</w:t>
            </w:r>
          </w:p>
        </w:tc>
        <w:tc>
          <w:tcPr>
            <w:tcW w:w="1440" w:type="dxa"/>
          </w:tcPr>
          <w:p w:rsidR="00A56C3F" w:rsidRPr="00E06040" w:rsidRDefault="00A56C3F" w:rsidP="00462AF3">
            <w:pPr>
              <w:pStyle w:val="IntenseQuote"/>
            </w:pPr>
            <w:r w:rsidRPr="00E06040">
              <w:t>list of strings</w:t>
            </w:r>
          </w:p>
        </w:tc>
        <w:tc>
          <w:tcPr>
            <w:tcW w:w="5220" w:type="dxa"/>
          </w:tcPr>
          <w:p w:rsidR="00A56C3F" w:rsidRPr="00E06040" w:rsidRDefault="00A56C3F" w:rsidP="00462AF3">
            <w:pPr>
              <w:pStyle w:val="IntenseQuote"/>
            </w:pPr>
            <w:r w:rsidRPr="00E06040">
              <w:t xml:space="preserve">specifies the name(s) of the supported entry points within the initialization file(s) </w:t>
            </w:r>
            <w:r w:rsidRPr="00E06040">
              <w:br/>
              <w:t>[PWG5100.11] paragraph 7.10.1.3.1</w:t>
            </w:r>
          </w:p>
        </w:tc>
      </w:tr>
      <w:tr w:rsidR="00A56C3F" w:rsidRPr="00E06040" w:rsidTr="00A56C3F">
        <w:tc>
          <w:tcPr>
            <w:tcW w:w="2718" w:type="dxa"/>
          </w:tcPr>
          <w:p w:rsidR="00A56C3F" w:rsidRPr="00E06040" w:rsidRDefault="00A56C3F" w:rsidP="00462AF3">
            <w:pPr>
              <w:pStyle w:val="IntenseQuote"/>
            </w:pPr>
            <w:r w:rsidRPr="00E06040">
              <w:tab/>
              <w:t>Any</w:t>
            </w:r>
          </w:p>
        </w:tc>
        <w:tc>
          <w:tcPr>
            <w:tcW w:w="1440" w:type="dxa"/>
          </w:tcPr>
          <w:p w:rsidR="00A56C3F" w:rsidRPr="00E06040" w:rsidRDefault="00A56C3F" w:rsidP="00462AF3">
            <w:pPr>
              <w:pStyle w:val="IntenseQuote"/>
            </w:pPr>
            <w:r w:rsidRPr="00E06040">
              <w:t>various</w:t>
            </w:r>
          </w:p>
        </w:tc>
        <w:tc>
          <w:tcPr>
            <w:tcW w:w="5220" w:type="dxa"/>
          </w:tcPr>
          <w:p w:rsidR="00A56C3F" w:rsidRPr="00E06040" w:rsidRDefault="00A56C3F" w:rsidP="00462AF3">
            <w:pPr>
              <w:pStyle w:val="IntenseQuote"/>
            </w:pPr>
            <w:r w:rsidRPr="00E06040">
              <w:t>Extension point for PdlInitFile</w:t>
            </w:r>
          </w:p>
        </w:tc>
      </w:tr>
      <w:tr w:rsidR="00A56C3F" w:rsidRPr="00E06040" w:rsidTr="00A56C3F">
        <w:tc>
          <w:tcPr>
            <w:tcW w:w="2718" w:type="dxa"/>
          </w:tcPr>
          <w:p w:rsidR="00A56C3F" w:rsidRPr="00E06040" w:rsidRDefault="00A56C3F" w:rsidP="00462AF3">
            <w:pPr>
              <w:pStyle w:val="IntenseQuote"/>
            </w:pPr>
            <w:r w:rsidRPr="00E06040">
              <w:t>&lt;service&gt;ColorMode</w:t>
            </w:r>
          </w:p>
        </w:tc>
        <w:tc>
          <w:tcPr>
            <w:tcW w:w="1440" w:type="dxa"/>
          </w:tcPr>
          <w:p w:rsidR="00A56C3F" w:rsidRPr="00E06040" w:rsidRDefault="00A56C3F" w:rsidP="00462AF3">
            <w:pPr>
              <w:pStyle w:val="IntenseQuote"/>
            </w:pPr>
            <w:r w:rsidRPr="00E06040">
              <w:t>list of keywords</w:t>
            </w:r>
          </w:p>
        </w:tc>
        <w:tc>
          <w:tcPr>
            <w:tcW w:w="5220" w:type="dxa"/>
          </w:tcPr>
          <w:p w:rsidR="00A56C3F" w:rsidRPr="00E06040" w:rsidRDefault="00A56C3F" w:rsidP="00462AF3">
            <w:pPr>
              <w:pStyle w:val="IntenseQuote"/>
              <w:rPr>
                <w:i/>
              </w:rPr>
            </w:pPr>
            <w:r w:rsidRPr="00E06040">
              <w:rPr>
                <w:i/>
              </w:rPr>
              <w:t>PrintColorModeWKV</w:t>
            </w:r>
          </w:p>
        </w:tc>
      </w:tr>
      <w:tr w:rsidR="00A56C3F" w:rsidRPr="00E06040" w:rsidTr="00A56C3F">
        <w:tc>
          <w:tcPr>
            <w:tcW w:w="2718" w:type="dxa"/>
          </w:tcPr>
          <w:p w:rsidR="00A56C3F" w:rsidRPr="00E06040" w:rsidRDefault="00A56C3F" w:rsidP="006B33C3">
            <w:pPr>
              <w:pStyle w:val="IntenseQuote"/>
            </w:pPr>
            <w:r w:rsidRPr="00E06040">
              <w:t>&lt;service&gt;tContentOptimize</w:t>
            </w:r>
          </w:p>
        </w:tc>
        <w:tc>
          <w:tcPr>
            <w:tcW w:w="1440" w:type="dxa"/>
          </w:tcPr>
          <w:p w:rsidR="00A56C3F" w:rsidRPr="00E06040" w:rsidRDefault="00A56C3F" w:rsidP="006B33C3">
            <w:pPr>
              <w:pStyle w:val="IntenseQuote"/>
            </w:pPr>
            <w:r w:rsidRPr="00E06040">
              <w:t>list of keywords</w:t>
            </w:r>
          </w:p>
        </w:tc>
        <w:tc>
          <w:tcPr>
            <w:tcW w:w="5220" w:type="dxa"/>
          </w:tcPr>
          <w:p w:rsidR="00A56C3F" w:rsidRPr="00E06040" w:rsidRDefault="00A56C3F" w:rsidP="006B33C3">
            <w:pPr>
              <w:pStyle w:val="IntenseQuote"/>
              <w:rPr>
                <w:i/>
              </w:rPr>
            </w:pPr>
            <w:r w:rsidRPr="00E06040">
              <w:rPr>
                <w:i/>
              </w:rPr>
              <w:t>PrintContentOptimizeWKV, KeywordNsExtensionPattern</w:t>
            </w:r>
          </w:p>
        </w:tc>
      </w:tr>
      <w:tr w:rsidR="00A56C3F" w:rsidRPr="00E06040" w:rsidTr="00A56C3F">
        <w:tc>
          <w:tcPr>
            <w:tcW w:w="2718" w:type="dxa"/>
          </w:tcPr>
          <w:p w:rsidR="00A56C3F" w:rsidRPr="00E06040" w:rsidRDefault="00A56C3F" w:rsidP="006B33C3">
            <w:pPr>
              <w:pStyle w:val="IntenseQuote"/>
            </w:pPr>
            <w:r w:rsidRPr="00E06040">
              <w:t>Quality</w:t>
            </w:r>
          </w:p>
        </w:tc>
        <w:tc>
          <w:tcPr>
            <w:tcW w:w="1440" w:type="dxa"/>
          </w:tcPr>
          <w:p w:rsidR="00A56C3F" w:rsidRPr="00E06040" w:rsidRDefault="00A56C3F" w:rsidP="006B33C3">
            <w:pPr>
              <w:pStyle w:val="IntenseQuote"/>
            </w:pPr>
            <w:r w:rsidRPr="00E06040">
              <w:t>list of keywords</w:t>
            </w:r>
          </w:p>
        </w:tc>
        <w:tc>
          <w:tcPr>
            <w:tcW w:w="5220" w:type="dxa"/>
          </w:tcPr>
          <w:p w:rsidR="00A56C3F" w:rsidRPr="00E06040" w:rsidRDefault="00A56C3F" w:rsidP="004E6660">
            <w:pPr>
              <w:jc w:val="left"/>
              <w:rPr>
                <w:i/>
                <w:sz w:val="16"/>
                <w:szCs w:val="16"/>
              </w:rPr>
            </w:pPr>
            <w:r w:rsidRPr="00E06040">
              <w:rPr>
                <w:i/>
                <w:sz w:val="16"/>
                <w:szCs w:val="16"/>
              </w:rPr>
              <w:t>PrintQualityWKV, KeywordNsExtensionPattern</w:t>
            </w:r>
          </w:p>
        </w:tc>
      </w:tr>
      <w:tr w:rsidR="00A56C3F" w:rsidRPr="00E06040" w:rsidTr="00A56C3F">
        <w:tc>
          <w:tcPr>
            <w:tcW w:w="2718" w:type="dxa"/>
          </w:tcPr>
          <w:p w:rsidR="00A56C3F" w:rsidRPr="00E06040" w:rsidRDefault="00A56C3F" w:rsidP="006B33C3">
            <w:pPr>
              <w:pStyle w:val="IntenseQuote"/>
            </w:pPr>
            <w:r w:rsidRPr="00E06040">
              <w:t>Resolutions</w:t>
            </w:r>
          </w:p>
        </w:tc>
        <w:tc>
          <w:tcPr>
            <w:tcW w:w="1440" w:type="dxa"/>
          </w:tcPr>
          <w:p w:rsidR="00A56C3F" w:rsidRPr="00E06040" w:rsidRDefault="00A56C3F" w:rsidP="006B33C3">
            <w:pPr>
              <w:pStyle w:val="IntenseQuote"/>
            </w:pPr>
            <w:r w:rsidRPr="00E06040">
              <w:t>complex</w:t>
            </w:r>
          </w:p>
        </w:tc>
        <w:tc>
          <w:tcPr>
            <w:tcW w:w="5220" w:type="dxa"/>
          </w:tcPr>
          <w:p w:rsidR="00A56C3F" w:rsidRPr="00E06040" w:rsidRDefault="00A56C3F" w:rsidP="004E6660">
            <w:pPr>
              <w:jc w:val="left"/>
              <w:rPr>
                <w:sz w:val="16"/>
                <w:szCs w:val="16"/>
              </w:rPr>
            </w:pPr>
          </w:p>
        </w:tc>
      </w:tr>
      <w:tr w:rsidR="00A56C3F" w:rsidRPr="00E06040" w:rsidTr="00A56C3F">
        <w:tc>
          <w:tcPr>
            <w:tcW w:w="2718" w:type="dxa"/>
          </w:tcPr>
          <w:p w:rsidR="00A56C3F" w:rsidRPr="00E06040" w:rsidRDefault="00A56C3F" w:rsidP="006B33C3">
            <w:pPr>
              <w:pStyle w:val="IntenseQuote"/>
            </w:pPr>
            <w:r w:rsidRPr="00E06040">
              <w:tab/>
              <w:t>Resolution</w:t>
            </w:r>
          </w:p>
        </w:tc>
        <w:tc>
          <w:tcPr>
            <w:tcW w:w="1440" w:type="dxa"/>
          </w:tcPr>
          <w:p w:rsidR="00A56C3F" w:rsidRPr="00E06040" w:rsidRDefault="00A56C3F" w:rsidP="006B33C3">
            <w:pPr>
              <w:pStyle w:val="IntenseQuote"/>
            </w:pPr>
            <w:r w:rsidRPr="00E06040">
              <w:t>complex</w:t>
            </w:r>
          </w:p>
        </w:tc>
        <w:tc>
          <w:tcPr>
            <w:tcW w:w="5220" w:type="dxa"/>
          </w:tcPr>
          <w:p w:rsidR="00A56C3F" w:rsidRPr="00E06040" w:rsidRDefault="00A56C3F" w:rsidP="006B33C3">
            <w:pPr>
              <w:pStyle w:val="IntenseQuote"/>
            </w:pPr>
            <w:proofErr w:type="gramStart"/>
            <w:r w:rsidRPr="00E06040">
              <w:t>the</w:t>
            </w:r>
            <w:proofErr w:type="gramEnd"/>
            <w:r w:rsidRPr="00E06040">
              <w:t xml:space="preserve"> supported sequence of resolutions in Cross Feed and Feed direction for image capture.</w:t>
            </w:r>
          </w:p>
        </w:tc>
      </w:tr>
      <w:tr w:rsidR="00A56C3F" w:rsidRPr="00E06040" w:rsidTr="00A56C3F">
        <w:tc>
          <w:tcPr>
            <w:tcW w:w="2718" w:type="dxa"/>
          </w:tcPr>
          <w:p w:rsidR="00A56C3F" w:rsidRPr="00E06040" w:rsidRDefault="00A56C3F" w:rsidP="006B33C3">
            <w:pPr>
              <w:pStyle w:val="IntenseQuote"/>
            </w:pPr>
            <w:r w:rsidRPr="00E06040">
              <w:tab/>
            </w:r>
            <w:r w:rsidR="002E5C27" w:rsidRPr="00E06040">
              <w:tab/>
              <w:t>Cross</w:t>
            </w:r>
            <w:r w:rsidRPr="00E06040">
              <w:t>FeedDir</w:t>
            </w:r>
          </w:p>
        </w:tc>
        <w:tc>
          <w:tcPr>
            <w:tcW w:w="1440" w:type="dxa"/>
          </w:tcPr>
          <w:p w:rsidR="00A56C3F" w:rsidRPr="00E06040" w:rsidRDefault="00A56C3F" w:rsidP="006B33C3">
            <w:pPr>
              <w:pStyle w:val="IntenseQuote"/>
            </w:pPr>
            <w:r w:rsidRPr="00E06040">
              <w:t>int</w:t>
            </w:r>
          </w:p>
        </w:tc>
        <w:tc>
          <w:tcPr>
            <w:tcW w:w="5220" w:type="dxa"/>
          </w:tcPr>
          <w:p w:rsidR="00A56C3F" w:rsidRPr="00E06040" w:rsidRDefault="00A56C3F" w:rsidP="006B33C3">
            <w:pPr>
              <w:pStyle w:val="IntenseQuote"/>
            </w:pPr>
          </w:p>
        </w:tc>
      </w:tr>
      <w:tr w:rsidR="00A56C3F" w:rsidRPr="00E06040" w:rsidTr="00A56C3F">
        <w:tc>
          <w:tcPr>
            <w:tcW w:w="2718" w:type="dxa"/>
          </w:tcPr>
          <w:p w:rsidR="00A56C3F" w:rsidRPr="00E06040" w:rsidRDefault="00A56C3F" w:rsidP="006B33C3">
            <w:pPr>
              <w:pStyle w:val="IntenseQuote"/>
            </w:pPr>
            <w:r w:rsidRPr="00E06040">
              <w:tab/>
            </w:r>
            <w:r w:rsidRPr="00E06040">
              <w:tab/>
              <w:t>FeedDir</w:t>
            </w:r>
          </w:p>
        </w:tc>
        <w:tc>
          <w:tcPr>
            <w:tcW w:w="1440" w:type="dxa"/>
          </w:tcPr>
          <w:p w:rsidR="00A56C3F" w:rsidRPr="00E06040" w:rsidRDefault="00A56C3F" w:rsidP="006B33C3">
            <w:pPr>
              <w:pStyle w:val="IntenseQuote"/>
            </w:pPr>
            <w:r w:rsidRPr="00E06040">
              <w:t>int</w:t>
            </w:r>
          </w:p>
        </w:tc>
        <w:tc>
          <w:tcPr>
            <w:tcW w:w="5220" w:type="dxa"/>
          </w:tcPr>
          <w:p w:rsidR="00A56C3F" w:rsidRPr="00E06040" w:rsidRDefault="00A56C3F" w:rsidP="006B33C3">
            <w:pPr>
              <w:pStyle w:val="IntenseQuote"/>
            </w:pPr>
          </w:p>
        </w:tc>
      </w:tr>
      <w:tr w:rsidR="00A56C3F" w:rsidRPr="00E06040" w:rsidTr="00A56C3F">
        <w:tc>
          <w:tcPr>
            <w:tcW w:w="2718" w:type="dxa"/>
          </w:tcPr>
          <w:p w:rsidR="00A56C3F" w:rsidRPr="00E06040" w:rsidRDefault="00A56C3F" w:rsidP="006B33C3">
            <w:pPr>
              <w:pStyle w:val="IntenseQuote"/>
            </w:pPr>
            <w:r w:rsidRPr="00E06040">
              <w:tab/>
            </w:r>
            <w:r w:rsidRPr="00E06040">
              <w:tab/>
              <w:t>Units</w:t>
            </w:r>
          </w:p>
        </w:tc>
        <w:tc>
          <w:tcPr>
            <w:tcW w:w="1440" w:type="dxa"/>
          </w:tcPr>
          <w:p w:rsidR="00A56C3F" w:rsidRPr="00E06040" w:rsidRDefault="00A56C3F" w:rsidP="006B33C3">
            <w:pPr>
              <w:pStyle w:val="IntenseQuote"/>
            </w:pPr>
            <w:r w:rsidRPr="00E06040">
              <w:t>list of keywords</w:t>
            </w:r>
          </w:p>
        </w:tc>
        <w:tc>
          <w:tcPr>
            <w:tcW w:w="5220" w:type="dxa"/>
          </w:tcPr>
          <w:p w:rsidR="00A56C3F" w:rsidRPr="00E06040" w:rsidRDefault="00A56C3F" w:rsidP="006B33C3">
            <w:pPr>
              <w:pStyle w:val="IntenseQuote"/>
              <w:rPr>
                <w:i/>
              </w:rPr>
            </w:pPr>
            <w:r w:rsidRPr="00E06040">
              <w:rPr>
                <w:i/>
              </w:rPr>
              <w:t>UnitsWKV</w:t>
            </w:r>
          </w:p>
        </w:tc>
      </w:tr>
      <w:tr w:rsidR="00A56C3F" w:rsidRPr="00E06040" w:rsidTr="00A56C3F">
        <w:tc>
          <w:tcPr>
            <w:tcW w:w="2718" w:type="dxa"/>
          </w:tcPr>
          <w:p w:rsidR="00A56C3F" w:rsidRPr="00E06040" w:rsidRDefault="00A56C3F" w:rsidP="006B33C3">
            <w:pPr>
              <w:pStyle w:val="IntenseQuote"/>
            </w:pPr>
            <w:r w:rsidRPr="00E06040">
              <w:t>SeparatorSheets</w:t>
            </w:r>
          </w:p>
        </w:tc>
        <w:tc>
          <w:tcPr>
            <w:tcW w:w="1440" w:type="dxa"/>
          </w:tcPr>
          <w:p w:rsidR="00A56C3F" w:rsidRPr="00E06040" w:rsidRDefault="00A56C3F" w:rsidP="006B33C3">
            <w:pPr>
              <w:pStyle w:val="IntenseQuote"/>
            </w:pPr>
            <w:r w:rsidRPr="00E06040">
              <w:t>complex</w:t>
            </w:r>
          </w:p>
        </w:tc>
        <w:tc>
          <w:tcPr>
            <w:tcW w:w="5220" w:type="dxa"/>
          </w:tcPr>
          <w:p w:rsidR="00A56C3F" w:rsidRPr="00E06040" w:rsidRDefault="00A56C3F" w:rsidP="006B33C3">
            <w:pPr>
              <w:pStyle w:val="IntenseQuote"/>
            </w:pPr>
          </w:p>
        </w:tc>
      </w:tr>
      <w:tr w:rsidR="00A56C3F" w:rsidRPr="00E06040" w:rsidTr="00A56C3F">
        <w:tc>
          <w:tcPr>
            <w:tcW w:w="2718" w:type="dxa"/>
          </w:tcPr>
          <w:p w:rsidR="00A56C3F" w:rsidRPr="00E06040" w:rsidRDefault="00A56C3F" w:rsidP="006B33C3">
            <w:pPr>
              <w:pStyle w:val="IntenseQuote"/>
            </w:pPr>
            <w:r w:rsidRPr="00E06040">
              <w:tab/>
              <w:t>SpreaderSheetsType</w:t>
            </w:r>
          </w:p>
        </w:tc>
        <w:tc>
          <w:tcPr>
            <w:tcW w:w="1440" w:type="dxa"/>
          </w:tcPr>
          <w:p w:rsidR="00A56C3F" w:rsidRPr="00E06040" w:rsidRDefault="00A56C3F" w:rsidP="006B33C3">
            <w:pPr>
              <w:pStyle w:val="IntenseQuote"/>
            </w:pPr>
            <w:r w:rsidRPr="00E06040">
              <w:t>list of keywords</w:t>
            </w:r>
          </w:p>
        </w:tc>
        <w:tc>
          <w:tcPr>
            <w:tcW w:w="5220" w:type="dxa"/>
          </w:tcPr>
          <w:p w:rsidR="00A56C3F" w:rsidRPr="00E06040" w:rsidRDefault="00A56C3F" w:rsidP="006B33C3">
            <w:pPr>
              <w:pStyle w:val="IntenseQuote"/>
              <w:rPr>
                <w:i/>
              </w:rPr>
            </w:pPr>
            <w:r w:rsidRPr="00E06040">
              <w:rPr>
                <w:i/>
              </w:rPr>
              <w:t>SeparatorSheetsTypeWKV, KeywordNsExtensionPattern</w:t>
            </w:r>
          </w:p>
        </w:tc>
      </w:tr>
      <w:tr w:rsidR="00A56C3F" w:rsidRPr="00E06040" w:rsidTr="00A56C3F">
        <w:tc>
          <w:tcPr>
            <w:tcW w:w="2718" w:type="dxa"/>
          </w:tcPr>
          <w:p w:rsidR="00A56C3F" w:rsidRPr="00E06040" w:rsidRDefault="00A56C3F" w:rsidP="00F31C60">
            <w:pPr>
              <w:pStyle w:val="IntenseQuote"/>
            </w:pPr>
            <w:r w:rsidRPr="00E06040">
              <w:tab/>
              <w:t>Media</w:t>
            </w:r>
          </w:p>
        </w:tc>
        <w:tc>
          <w:tcPr>
            <w:tcW w:w="1440" w:type="dxa"/>
          </w:tcPr>
          <w:p w:rsidR="00A56C3F" w:rsidRPr="00E06040" w:rsidRDefault="00A56C3F" w:rsidP="00F31C60">
            <w:pPr>
              <w:pStyle w:val="IntenseQuote"/>
            </w:pPr>
            <w:r w:rsidRPr="00E06040">
              <w:t>list of keywords</w:t>
            </w:r>
          </w:p>
        </w:tc>
        <w:tc>
          <w:tcPr>
            <w:tcW w:w="5220" w:type="dxa"/>
          </w:tcPr>
          <w:p w:rsidR="00A56C3F" w:rsidRPr="00E06040" w:rsidRDefault="00A56C3F" w:rsidP="00F31C60">
            <w:pPr>
              <w:pStyle w:val="IntenseQuote"/>
              <w:rPr>
                <w:i/>
              </w:rPr>
            </w:pPr>
            <w:r w:rsidRPr="00E06040">
              <w:rPr>
                <w:i/>
              </w:rPr>
              <w:t>MediaSizeAliasNameWKV, MediaSizeLegacyNamesWKV, MediaSizeSelfDescribingNameWKV</w:t>
            </w:r>
          </w:p>
        </w:tc>
      </w:tr>
      <w:tr w:rsidR="00A56C3F" w:rsidRPr="00E06040" w:rsidTr="00A56C3F">
        <w:tc>
          <w:tcPr>
            <w:tcW w:w="2718" w:type="dxa"/>
          </w:tcPr>
          <w:p w:rsidR="00A56C3F" w:rsidRPr="00E06040" w:rsidRDefault="00A56C3F" w:rsidP="00F31C60">
            <w:pPr>
              <w:pStyle w:val="IntenseQuote"/>
            </w:pPr>
            <w:r w:rsidRPr="00E06040">
              <w:tab/>
              <w:t>MediaType</w:t>
            </w:r>
          </w:p>
        </w:tc>
        <w:tc>
          <w:tcPr>
            <w:tcW w:w="1440" w:type="dxa"/>
          </w:tcPr>
          <w:p w:rsidR="00A56C3F" w:rsidRPr="00E06040" w:rsidRDefault="00A56C3F" w:rsidP="00A56C3F">
            <w:pPr>
              <w:pStyle w:val="IntenseQuote"/>
            </w:pPr>
            <w:r w:rsidRPr="00E06040">
              <w:t>list of keywords</w:t>
            </w:r>
          </w:p>
        </w:tc>
        <w:tc>
          <w:tcPr>
            <w:tcW w:w="5220" w:type="dxa"/>
          </w:tcPr>
          <w:p w:rsidR="00A56C3F" w:rsidRPr="00E06040" w:rsidRDefault="00A56C3F" w:rsidP="00A56C3F">
            <w:pPr>
              <w:pStyle w:val="IntenseQuote"/>
              <w:rPr>
                <w:i/>
              </w:rPr>
            </w:pPr>
            <w:r w:rsidRPr="00E06040">
              <w:rPr>
                <w:i/>
              </w:rPr>
              <w:t>MediaTypeWKV</w:t>
            </w:r>
          </w:p>
        </w:tc>
      </w:tr>
      <w:tr w:rsidR="00A56C3F" w:rsidRPr="00E06040" w:rsidTr="00A56C3F">
        <w:tc>
          <w:tcPr>
            <w:tcW w:w="2718" w:type="dxa"/>
          </w:tcPr>
          <w:p w:rsidR="00A56C3F" w:rsidRPr="00E06040" w:rsidRDefault="00A56C3F" w:rsidP="00F31C60">
            <w:pPr>
              <w:pStyle w:val="IntenseQuote"/>
            </w:pPr>
            <w:r w:rsidRPr="00E06040">
              <w:tab/>
              <w:t>MediaCol</w:t>
            </w:r>
          </w:p>
        </w:tc>
        <w:tc>
          <w:tcPr>
            <w:tcW w:w="1440" w:type="dxa"/>
          </w:tcPr>
          <w:p w:rsidR="00A56C3F" w:rsidRPr="00E06040" w:rsidRDefault="00A56C3F" w:rsidP="00A56C3F">
            <w:pPr>
              <w:pStyle w:val="IntenseQuote"/>
            </w:pPr>
            <w:r w:rsidRPr="00E06040">
              <w:t>boolean</w:t>
            </w:r>
          </w:p>
        </w:tc>
        <w:tc>
          <w:tcPr>
            <w:tcW w:w="5220" w:type="dxa"/>
          </w:tcPr>
          <w:p w:rsidR="00A56C3F" w:rsidRPr="00E06040" w:rsidRDefault="00A56C3F" w:rsidP="00A56C3F">
            <w:pPr>
              <w:pStyle w:val="IntenseQuote"/>
            </w:pPr>
            <w:r w:rsidRPr="00E06040">
              <w:t>Indicates whether feature is supported</w:t>
            </w:r>
          </w:p>
        </w:tc>
      </w:tr>
      <w:tr w:rsidR="00A56C3F" w:rsidRPr="00E06040" w:rsidTr="00A56C3F">
        <w:tc>
          <w:tcPr>
            <w:tcW w:w="2718" w:type="dxa"/>
          </w:tcPr>
          <w:p w:rsidR="00A56C3F" w:rsidRPr="00E06040" w:rsidRDefault="00A56C3F" w:rsidP="006B33C3">
            <w:pPr>
              <w:pStyle w:val="IntenseQuote"/>
            </w:pPr>
            <w:r w:rsidRPr="00E06040">
              <w:tab/>
              <w:t>Any</w:t>
            </w:r>
          </w:p>
        </w:tc>
        <w:tc>
          <w:tcPr>
            <w:tcW w:w="1440" w:type="dxa"/>
          </w:tcPr>
          <w:p w:rsidR="00A56C3F" w:rsidRPr="00E06040" w:rsidRDefault="00A56C3F" w:rsidP="00A56C3F">
            <w:pPr>
              <w:pStyle w:val="IntenseQuote"/>
            </w:pPr>
            <w:r w:rsidRPr="00E06040">
              <w:t>various</w:t>
            </w:r>
          </w:p>
        </w:tc>
        <w:tc>
          <w:tcPr>
            <w:tcW w:w="5220" w:type="dxa"/>
          </w:tcPr>
          <w:p w:rsidR="00A56C3F" w:rsidRPr="00E06040" w:rsidRDefault="00A56C3F" w:rsidP="00A56C3F">
            <w:pPr>
              <w:pStyle w:val="IntenseQuote"/>
            </w:pPr>
            <w:r w:rsidRPr="00E06040">
              <w:t>Extension point for SeparatorSheets</w:t>
            </w:r>
          </w:p>
        </w:tc>
      </w:tr>
      <w:tr w:rsidR="00A56C3F" w:rsidRPr="00E06040" w:rsidTr="00A56C3F">
        <w:tc>
          <w:tcPr>
            <w:tcW w:w="2718" w:type="dxa"/>
          </w:tcPr>
          <w:p w:rsidR="00A56C3F" w:rsidRPr="00E06040" w:rsidRDefault="00A56C3F" w:rsidP="006B33C3">
            <w:pPr>
              <w:pStyle w:val="IntenseQuote"/>
            </w:pPr>
            <w:r w:rsidRPr="00E06040">
              <w:t>SheetCollate</w:t>
            </w:r>
          </w:p>
        </w:tc>
        <w:tc>
          <w:tcPr>
            <w:tcW w:w="1440" w:type="dxa"/>
          </w:tcPr>
          <w:p w:rsidR="00A56C3F" w:rsidRPr="00E06040" w:rsidRDefault="00A56C3F" w:rsidP="00A56C3F">
            <w:pPr>
              <w:pStyle w:val="IntenseQuote"/>
            </w:pPr>
            <w:r w:rsidRPr="00E06040">
              <w:t>list of keywords</w:t>
            </w:r>
          </w:p>
        </w:tc>
        <w:tc>
          <w:tcPr>
            <w:tcW w:w="5220" w:type="dxa"/>
          </w:tcPr>
          <w:p w:rsidR="00A56C3F" w:rsidRPr="00E06040" w:rsidRDefault="00A56C3F" w:rsidP="00A56C3F">
            <w:pPr>
              <w:pStyle w:val="IntenseQuote"/>
              <w:rPr>
                <w:i/>
              </w:rPr>
            </w:pPr>
            <w:r w:rsidRPr="00E06040">
              <w:rPr>
                <w:i/>
              </w:rPr>
              <w:t>SheetCollateWKV</w:t>
            </w:r>
          </w:p>
        </w:tc>
      </w:tr>
      <w:tr w:rsidR="00A56C3F" w:rsidRPr="00E06040" w:rsidTr="00A56C3F">
        <w:tc>
          <w:tcPr>
            <w:tcW w:w="2718" w:type="dxa"/>
          </w:tcPr>
          <w:p w:rsidR="00A56C3F" w:rsidRPr="00E06040" w:rsidRDefault="00A56C3F" w:rsidP="006B33C3">
            <w:pPr>
              <w:pStyle w:val="IntenseQuote"/>
            </w:pPr>
            <w:r w:rsidRPr="00E06040">
              <w:t>Sides</w:t>
            </w:r>
          </w:p>
        </w:tc>
        <w:tc>
          <w:tcPr>
            <w:tcW w:w="1440" w:type="dxa"/>
          </w:tcPr>
          <w:p w:rsidR="00A56C3F" w:rsidRPr="00E06040" w:rsidRDefault="00A56C3F" w:rsidP="00A56C3F">
            <w:pPr>
              <w:pStyle w:val="IntenseQuote"/>
            </w:pPr>
            <w:r w:rsidRPr="00E06040">
              <w:t>list of keywords</w:t>
            </w:r>
          </w:p>
        </w:tc>
        <w:tc>
          <w:tcPr>
            <w:tcW w:w="5220" w:type="dxa"/>
          </w:tcPr>
          <w:p w:rsidR="00A56C3F" w:rsidRPr="00E06040" w:rsidRDefault="00A56C3F" w:rsidP="00A56C3F">
            <w:pPr>
              <w:pStyle w:val="IntenseQuote"/>
              <w:rPr>
                <w:i/>
              </w:rPr>
            </w:pPr>
            <w:r w:rsidRPr="00E06040">
              <w:rPr>
                <w:i/>
              </w:rPr>
              <w:t xml:space="preserve">SidesWKV </w:t>
            </w:r>
          </w:p>
        </w:tc>
      </w:tr>
      <w:tr w:rsidR="00A56C3F" w:rsidRPr="00E06040" w:rsidTr="00A56C3F">
        <w:tc>
          <w:tcPr>
            <w:tcW w:w="2718" w:type="dxa"/>
          </w:tcPr>
          <w:p w:rsidR="00A56C3F" w:rsidRPr="00E06040" w:rsidRDefault="00A56C3F" w:rsidP="006B33C3">
            <w:pPr>
              <w:pStyle w:val="IntenseQuote"/>
            </w:pPr>
            <w:r w:rsidRPr="00E06040">
              <w:t>XImagePosition</w:t>
            </w:r>
          </w:p>
        </w:tc>
        <w:tc>
          <w:tcPr>
            <w:tcW w:w="1440" w:type="dxa"/>
          </w:tcPr>
          <w:p w:rsidR="00A56C3F" w:rsidRPr="00E06040" w:rsidRDefault="00A56C3F" w:rsidP="00A56C3F">
            <w:pPr>
              <w:pStyle w:val="IntenseQuote"/>
            </w:pPr>
            <w:r w:rsidRPr="00E06040">
              <w:t>list of keywords</w:t>
            </w:r>
          </w:p>
        </w:tc>
        <w:tc>
          <w:tcPr>
            <w:tcW w:w="5220" w:type="dxa"/>
          </w:tcPr>
          <w:p w:rsidR="00A56C3F" w:rsidRPr="00E06040" w:rsidRDefault="00A56C3F" w:rsidP="00A56C3F">
            <w:pPr>
              <w:pStyle w:val="IntenseQuote"/>
            </w:pPr>
            <w:r w:rsidRPr="00E06040">
              <w:t xml:space="preserve">See [PWG5100.3 ] </w:t>
            </w:r>
            <w:r w:rsidRPr="00E06040">
              <w:br/>
            </w:r>
            <w:r w:rsidRPr="00E06040">
              <w:rPr>
                <w:i/>
              </w:rPr>
              <w:t>XImagePositionWKV</w:t>
            </w:r>
          </w:p>
        </w:tc>
      </w:tr>
      <w:tr w:rsidR="00A56C3F" w:rsidRPr="00E06040" w:rsidTr="00A56C3F">
        <w:tc>
          <w:tcPr>
            <w:tcW w:w="2718" w:type="dxa"/>
          </w:tcPr>
          <w:p w:rsidR="00A56C3F" w:rsidRPr="00E06040" w:rsidRDefault="00A56C3F" w:rsidP="006B33C3">
            <w:pPr>
              <w:pStyle w:val="IntenseQuote"/>
            </w:pPr>
            <w:r w:rsidRPr="00E06040">
              <w:t>XImageShift</w:t>
            </w:r>
          </w:p>
        </w:tc>
        <w:tc>
          <w:tcPr>
            <w:tcW w:w="1440" w:type="dxa"/>
          </w:tcPr>
          <w:p w:rsidR="00A56C3F" w:rsidRPr="00E06040" w:rsidRDefault="00A56C3F" w:rsidP="00A56C3F">
            <w:pPr>
              <w:pStyle w:val="IntenseQuote"/>
            </w:pPr>
            <w:r w:rsidRPr="00E06040">
              <w:t>range of int</w:t>
            </w:r>
          </w:p>
        </w:tc>
        <w:tc>
          <w:tcPr>
            <w:tcW w:w="5220" w:type="dxa"/>
            <w:vMerge w:val="restart"/>
          </w:tcPr>
          <w:p w:rsidR="00A56C3F" w:rsidRPr="00E06040" w:rsidRDefault="00A56C3F" w:rsidP="00A56C3F">
            <w:pPr>
              <w:pStyle w:val="IntenseQuote"/>
            </w:pPr>
            <w:r w:rsidRPr="00E06040">
              <w:t>See [PWG5100.3 ]]</w:t>
            </w:r>
          </w:p>
        </w:tc>
      </w:tr>
      <w:tr w:rsidR="00A56C3F" w:rsidRPr="00E06040" w:rsidTr="00A56C3F">
        <w:tc>
          <w:tcPr>
            <w:tcW w:w="2718" w:type="dxa"/>
          </w:tcPr>
          <w:p w:rsidR="00A56C3F" w:rsidRPr="00E06040" w:rsidRDefault="00A56C3F" w:rsidP="006B33C3">
            <w:pPr>
              <w:pStyle w:val="IntenseQuote"/>
            </w:pPr>
            <w:r w:rsidRPr="00E06040">
              <w:t>XSide1ImageShift</w:t>
            </w:r>
          </w:p>
        </w:tc>
        <w:tc>
          <w:tcPr>
            <w:tcW w:w="1440" w:type="dxa"/>
          </w:tcPr>
          <w:p w:rsidR="00A56C3F" w:rsidRPr="00E06040" w:rsidRDefault="00A56C3F" w:rsidP="00A56C3F">
            <w:pPr>
              <w:pStyle w:val="IntenseQuote"/>
            </w:pPr>
            <w:r w:rsidRPr="00E06040">
              <w:t>range of int</w:t>
            </w:r>
          </w:p>
        </w:tc>
        <w:tc>
          <w:tcPr>
            <w:tcW w:w="5220" w:type="dxa"/>
            <w:vMerge/>
          </w:tcPr>
          <w:p w:rsidR="00A56C3F" w:rsidRPr="00E06040" w:rsidRDefault="00A56C3F" w:rsidP="00A56C3F">
            <w:pPr>
              <w:pStyle w:val="IntenseQuote"/>
            </w:pPr>
          </w:p>
        </w:tc>
      </w:tr>
      <w:tr w:rsidR="00A56C3F" w:rsidRPr="00E06040" w:rsidTr="00A56C3F">
        <w:tc>
          <w:tcPr>
            <w:tcW w:w="2718" w:type="dxa"/>
          </w:tcPr>
          <w:p w:rsidR="00A56C3F" w:rsidRPr="00E06040" w:rsidRDefault="00A56C3F" w:rsidP="006B33C3">
            <w:pPr>
              <w:pStyle w:val="IntenseQuote"/>
            </w:pPr>
            <w:r w:rsidRPr="00E06040">
              <w:t>XSide2ImageShift</w:t>
            </w:r>
          </w:p>
        </w:tc>
        <w:tc>
          <w:tcPr>
            <w:tcW w:w="1440" w:type="dxa"/>
          </w:tcPr>
          <w:p w:rsidR="00A56C3F" w:rsidRPr="00E06040" w:rsidRDefault="00A56C3F" w:rsidP="00A56C3F">
            <w:pPr>
              <w:pStyle w:val="IntenseQuote"/>
            </w:pPr>
            <w:r w:rsidRPr="00E06040">
              <w:t>range of int</w:t>
            </w:r>
          </w:p>
        </w:tc>
        <w:tc>
          <w:tcPr>
            <w:tcW w:w="5220" w:type="dxa"/>
            <w:vMerge/>
          </w:tcPr>
          <w:p w:rsidR="00A56C3F" w:rsidRPr="00E06040" w:rsidRDefault="00A56C3F" w:rsidP="00A56C3F">
            <w:pPr>
              <w:pStyle w:val="IntenseQuote"/>
            </w:pPr>
          </w:p>
        </w:tc>
      </w:tr>
      <w:tr w:rsidR="00A56C3F" w:rsidRPr="00E06040" w:rsidTr="00A56C3F">
        <w:tc>
          <w:tcPr>
            <w:tcW w:w="2718" w:type="dxa"/>
          </w:tcPr>
          <w:p w:rsidR="00A56C3F" w:rsidRPr="00E06040" w:rsidRDefault="00A56C3F" w:rsidP="006B33C3">
            <w:pPr>
              <w:pStyle w:val="IntenseQuote"/>
            </w:pPr>
            <w:r w:rsidRPr="00E06040">
              <w:t>YImagePosition</w:t>
            </w:r>
          </w:p>
        </w:tc>
        <w:tc>
          <w:tcPr>
            <w:tcW w:w="1440" w:type="dxa"/>
          </w:tcPr>
          <w:p w:rsidR="00A56C3F" w:rsidRPr="00E06040" w:rsidRDefault="00A56C3F" w:rsidP="00A56C3F">
            <w:pPr>
              <w:pStyle w:val="IntenseQuote"/>
            </w:pPr>
            <w:r w:rsidRPr="00E06040">
              <w:t>list of keywords</w:t>
            </w:r>
          </w:p>
        </w:tc>
        <w:tc>
          <w:tcPr>
            <w:tcW w:w="5220" w:type="dxa"/>
          </w:tcPr>
          <w:p w:rsidR="00A56C3F" w:rsidRPr="00E06040" w:rsidRDefault="00A56C3F" w:rsidP="00A56C3F">
            <w:pPr>
              <w:pStyle w:val="IntenseQuote"/>
            </w:pPr>
            <w:r w:rsidRPr="00E06040">
              <w:t xml:space="preserve">See [PWG5100.3 ]] </w:t>
            </w:r>
            <w:r w:rsidRPr="00E06040">
              <w:br/>
            </w:r>
            <w:r w:rsidRPr="00E06040">
              <w:rPr>
                <w:i/>
              </w:rPr>
              <w:t>YImagePositionWKV</w:t>
            </w:r>
          </w:p>
        </w:tc>
      </w:tr>
      <w:tr w:rsidR="00A56C3F" w:rsidRPr="00E06040" w:rsidTr="00A56C3F">
        <w:tc>
          <w:tcPr>
            <w:tcW w:w="2718" w:type="dxa"/>
          </w:tcPr>
          <w:p w:rsidR="00A56C3F" w:rsidRPr="00E06040" w:rsidRDefault="00A56C3F" w:rsidP="006B33C3">
            <w:pPr>
              <w:pStyle w:val="IntenseQuote"/>
            </w:pPr>
            <w:r w:rsidRPr="00E06040">
              <w:t>YImageShift</w:t>
            </w:r>
          </w:p>
        </w:tc>
        <w:tc>
          <w:tcPr>
            <w:tcW w:w="1440" w:type="dxa"/>
          </w:tcPr>
          <w:p w:rsidR="00A56C3F" w:rsidRPr="00E06040" w:rsidRDefault="00A56C3F" w:rsidP="00A56C3F">
            <w:pPr>
              <w:pStyle w:val="IntenseQuote"/>
            </w:pPr>
            <w:r w:rsidRPr="00E06040">
              <w:t>range of int</w:t>
            </w:r>
          </w:p>
        </w:tc>
        <w:tc>
          <w:tcPr>
            <w:tcW w:w="5220" w:type="dxa"/>
            <w:vMerge w:val="restart"/>
          </w:tcPr>
          <w:p w:rsidR="00A56C3F" w:rsidRPr="00E06040" w:rsidRDefault="00A56C3F" w:rsidP="00A56C3F">
            <w:pPr>
              <w:pStyle w:val="IntenseQuote"/>
            </w:pPr>
            <w:r w:rsidRPr="00E06040">
              <w:t>See [PWG5100.3 ]</w:t>
            </w:r>
          </w:p>
        </w:tc>
      </w:tr>
      <w:tr w:rsidR="00A56C3F" w:rsidRPr="00E06040" w:rsidTr="00A56C3F">
        <w:tc>
          <w:tcPr>
            <w:tcW w:w="2718" w:type="dxa"/>
          </w:tcPr>
          <w:p w:rsidR="00A56C3F" w:rsidRPr="00E06040" w:rsidRDefault="00A56C3F" w:rsidP="006B33C3">
            <w:pPr>
              <w:pStyle w:val="IntenseQuote"/>
            </w:pPr>
            <w:r w:rsidRPr="00E06040">
              <w:t>YSide1ImageShift</w:t>
            </w:r>
          </w:p>
        </w:tc>
        <w:tc>
          <w:tcPr>
            <w:tcW w:w="1440" w:type="dxa"/>
          </w:tcPr>
          <w:p w:rsidR="00A56C3F" w:rsidRPr="00E06040" w:rsidRDefault="00A56C3F" w:rsidP="006B33C3">
            <w:pPr>
              <w:pStyle w:val="IntenseQuote"/>
            </w:pPr>
            <w:r w:rsidRPr="00E06040">
              <w:t>range of int</w:t>
            </w:r>
          </w:p>
        </w:tc>
        <w:tc>
          <w:tcPr>
            <w:tcW w:w="5220" w:type="dxa"/>
            <w:vMerge/>
          </w:tcPr>
          <w:p w:rsidR="00A56C3F" w:rsidRPr="00E06040" w:rsidRDefault="00A56C3F" w:rsidP="006B33C3">
            <w:pPr>
              <w:pStyle w:val="IntenseQuote"/>
            </w:pPr>
          </w:p>
        </w:tc>
      </w:tr>
      <w:tr w:rsidR="00A56C3F" w:rsidRPr="00E06040" w:rsidTr="00A56C3F">
        <w:tc>
          <w:tcPr>
            <w:tcW w:w="2718" w:type="dxa"/>
          </w:tcPr>
          <w:p w:rsidR="00A56C3F" w:rsidRPr="00E06040" w:rsidRDefault="00A56C3F" w:rsidP="006B33C3">
            <w:pPr>
              <w:pStyle w:val="IntenseQuote"/>
            </w:pPr>
            <w:r w:rsidRPr="00E06040">
              <w:t>YSide2ImageShift</w:t>
            </w:r>
          </w:p>
        </w:tc>
        <w:tc>
          <w:tcPr>
            <w:tcW w:w="1440" w:type="dxa"/>
          </w:tcPr>
          <w:p w:rsidR="00A56C3F" w:rsidRPr="00E06040" w:rsidRDefault="00A56C3F" w:rsidP="006B33C3">
            <w:pPr>
              <w:pStyle w:val="IntenseQuote"/>
            </w:pPr>
            <w:r w:rsidRPr="00E06040">
              <w:t>range of int</w:t>
            </w:r>
          </w:p>
        </w:tc>
        <w:tc>
          <w:tcPr>
            <w:tcW w:w="5220" w:type="dxa"/>
            <w:vMerge/>
          </w:tcPr>
          <w:p w:rsidR="00A56C3F" w:rsidRPr="00E06040" w:rsidRDefault="00A56C3F" w:rsidP="006B33C3">
            <w:pPr>
              <w:pStyle w:val="IntenseQuote"/>
            </w:pPr>
          </w:p>
        </w:tc>
      </w:tr>
      <w:tr w:rsidR="00A56C3F" w:rsidRPr="00E06040" w:rsidTr="00A56C3F">
        <w:tc>
          <w:tcPr>
            <w:tcW w:w="2718" w:type="dxa"/>
          </w:tcPr>
          <w:p w:rsidR="00A56C3F" w:rsidRPr="00E06040" w:rsidRDefault="00A56C3F" w:rsidP="006B33C3">
            <w:pPr>
              <w:pStyle w:val="IntenseQuote"/>
            </w:pPr>
            <w:r w:rsidRPr="00E06040">
              <w:t>Any</w:t>
            </w:r>
          </w:p>
        </w:tc>
        <w:tc>
          <w:tcPr>
            <w:tcW w:w="1440" w:type="dxa"/>
          </w:tcPr>
          <w:p w:rsidR="00A56C3F" w:rsidRPr="00E06040" w:rsidRDefault="00A56C3F" w:rsidP="006B33C3">
            <w:pPr>
              <w:pStyle w:val="IntenseQuote"/>
            </w:pPr>
            <w:r w:rsidRPr="00E06040">
              <w:t>various</w:t>
            </w:r>
          </w:p>
        </w:tc>
        <w:tc>
          <w:tcPr>
            <w:tcW w:w="5220" w:type="dxa"/>
          </w:tcPr>
          <w:p w:rsidR="00A56C3F" w:rsidRPr="00E06040" w:rsidRDefault="00A56C3F" w:rsidP="00804804">
            <w:pPr>
              <w:pStyle w:val="IntenseQuote"/>
            </w:pPr>
            <w:r w:rsidRPr="00E06040">
              <w:t>Extension point for &lt;service&gt; DocumentProcessingCapabilities</w:t>
            </w:r>
          </w:p>
        </w:tc>
      </w:tr>
    </w:tbl>
    <w:p w:rsidR="009B7928" w:rsidRPr="00E06040" w:rsidRDefault="009B7928" w:rsidP="009B7928">
      <w:pPr>
        <w:pStyle w:val="Heading4"/>
      </w:pPr>
      <w:bookmarkStart w:id="643" w:name="_Ref277098043"/>
      <w:bookmarkStart w:id="644" w:name="_Toc291529080"/>
      <w:r w:rsidRPr="00E06040">
        <w:t xml:space="preserve">Media Collection </w:t>
      </w:r>
      <w:r w:rsidR="00C80B94" w:rsidRPr="00E06040">
        <w:t>Supported</w:t>
      </w:r>
      <w:bookmarkEnd w:id="634"/>
      <w:bookmarkEnd w:id="643"/>
      <w:bookmarkEnd w:id="644"/>
    </w:p>
    <w:p w:rsidR="001949F5" w:rsidRPr="00E06040" w:rsidRDefault="009B7928" w:rsidP="009B7928">
      <w:r w:rsidRPr="00E06040">
        <w:t>The collection of media attributes, grouped in the Media Col complex element</w:t>
      </w:r>
      <w:r w:rsidR="00C80B94" w:rsidRPr="00E06040">
        <w:t xml:space="preserve">, </w:t>
      </w:r>
      <w:proofErr w:type="gramStart"/>
      <w:r w:rsidR="00C80B94" w:rsidRPr="00E06040">
        <w:t>appears</w:t>
      </w:r>
      <w:proofErr w:type="gramEnd"/>
      <w:r w:rsidR="00C80B94" w:rsidRPr="00E06040">
        <w:t xml:space="preserve"> both in Document Processing and Job Processing. Therefore, Media Col Supported appears in both Document Processing Capabilities and Job Processing Capabilities. The Media Col structure is shown in </w:t>
      </w:r>
      <w:r w:rsidR="00CB096F" w:rsidRPr="00E06040">
        <w:fldChar w:fldCharType="begin"/>
      </w:r>
      <w:r w:rsidR="00036206" w:rsidRPr="00E06040">
        <w:instrText xml:space="preserve"> REF _Ref277098958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68</w:t>
      </w:r>
      <w:r w:rsidR="00CB096F" w:rsidRPr="00E06040">
        <w:fldChar w:fldCharType="end"/>
      </w:r>
      <w:r w:rsidR="00C80B94" w:rsidRPr="00E06040">
        <w:t xml:space="preserve"> with the constituent </w:t>
      </w:r>
      <w:r w:rsidR="003F564E" w:rsidRPr="00E06040">
        <w:t>capabilities</w:t>
      </w:r>
      <w:r w:rsidR="00C80B94" w:rsidRPr="00E06040">
        <w:t xml:space="preserve"> elements listed in </w:t>
      </w:r>
      <w:r w:rsidR="00CB096F" w:rsidRPr="00E06040">
        <w:fldChar w:fldCharType="begin"/>
      </w:r>
      <w:r w:rsidR="00036206" w:rsidRPr="00E06040">
        <w:instrText xml:space="preserve"> REF _Ref27655382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45</w:t>
      </w:r>
      <w:r w:rsidR="00CB096F" w:rsidRPr="00E06040">
        <w:fldChar w:fldCharType="end"/>
      </w:r>
      <w:r w:rsidR="00C80B94" w:rsidRPr="00E06040">
        <w:t>.</w:t>
      </w:r>
      <w:r w:rsidR="00AB43B8" w:rsidRPr="00E06040">
        <w:t xml:space="preserve"> </w:t>
      </w:r>
      <w:r w:rsidR="001949F5" w:rsidRPr="00E06040">
        <w:t xml:space="preserve">As with other </w:t>
      </w:r>
      <w:r w:rsidR="003F564E" w:rsidRPr="00E06040">
        <w:t>capabilities</w:t>
      </w:r>
      <w:r w:rsidR="001949F5" w:rsidRPr="00E06040">
        <w:t xml:space="preserve"> Element values, Media Col </w:t>
      </w:r>
      <w:r w:rsidR="001949F5" w:rsidRPr="00E06040">
        <w:lastRenderedPageBreak/>
        <w:t xml:space="preserve">Supported elements are largely multivalued. Within an actual Job or Document Ticket, these elements would typically </w:t>
      </w:r>
      <w:r w:rsidR="004D1F06" w:rsidRPr="00E06040">
        <w:t>have a single value</w:t>
      </w:r>
      <w:r w:rsidR="001949F5" w:rsidRPr="00E06040">
        <w:t>.</w:t>
      </w:r>
    </w:p>
    <w:p w:rsidR="009B7928" w:rsidRPr="00E06040" w:rsidRDefault="00C80B94" w:rsidP="009B7928">
      <w:r w:rsidRPr="00E06040">
        <w:t xml:space="preserve">Media Col contains many member Elements. Therefore, unlike for other capabilities Elements, Services should not return Media Col Supported values in response to </w:t>
      </w:r>
      <w:r w:rsidR="0022454E" w:rsidRPr="00E06040">
        <w:t xml:space="preserve">a general Get&lt;service&gt;Elements request. Rather, an explicit request for the </w:t>
      </w:r>
      <w:r w:rsidR="001949F5" w:rsidRPr="00E06040">
        <w:t xml:space="preserve">specific </w:t>
      </w:r>
      <w:r w:rsidR="0022454E" w:rsidRPr="00E06040">
        <w:t>Media Col elements</w:t>
      </w:r>
      <w:r w:rsidR="001949F5" w:rsidRPr="00E06040">
        <w:t xml:space="preserve"> desired</w:t>
      </w:r>
      <w:r w:rsidR="0022454E" w:rsidRPr="00E06040">
        <w:t xml:space="preserve"> is required.</w:t>
      </w:r>
    </w:p>
    <w:p w:rsidR="00A56C3F" w:rsidRPr="00E06040" w:rsidRDefault="00A56C3F" w:rsidP="009B7928"/>
    <w:p w:rsidR="00036206" w:rsidRPr="00E06040" w:rsidRDefault="002A16CD" w:rsidP="007A4315">
      <w:pPr>
        <w:pStyle w:val="Caption"/>
      </w:pPr>
      <w:r w:rsidRPr="00E06040">
        <w:rPr>
          <w:noProof/>
        </w:rPr>
        <w:drawing>
          <wp:inline distT="0" distB="0" distL="0" distR="0">
            <wp:extent cx="4076700" cy="6220706"/>
            <wp:effectExtent l="19050" t="0" r="0" b="0"/>
            <wp:docPr id="3" name="Picture 2" descr="media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col.JPG"/>
                    <pic:cNvPicPr/>
                  </pic:nvPicPr>
                  <pic:blipFill>
                    <a:blip r:embed="rId86" cstate="print"/>
                    <a:stretch>
                      <a:fillRect/>
                    </a:stretch>
                  </pic:blipFill>
                  <pic:spPr>
                    <a:xfrm>
                      <a:off x="0" y="0"/>
                      <a:ext cx="4079813" cy="6225457"/>
                    </a:xfrm>
                    <a:prstGeom prst="rect">
                      <a:avLst/>
                    </a:prstGeom>
                  </pic:spPr>
                </pic:pic>
              </a:graphicData>
            </a:graphic>
          </wp:inline>
        </w:drawing>
      </w:r>
    </w:p>
    <w:p w:rsidR="009B7928" w:rsidRPr="00E06040" w:rsidRDefault="00036206" w:rsidP="007A4315">
      <w:pPr>
        <w:pStyle w:val="Caption"/>
      </w:pPr>
      <w:bookmarkStart w:id="645" w:name="_Ref277098958"/>
      <w:bookmarkStart w:id="646" w:name="_Toc291526776"/>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68</w:t>
      </w:r>
      <w:r w:rsidR="00CB096F" w:rsidRPr="00E06040">
        <w:rPr>
          <w:noProof/>
        </w:rPr>
        <w:fldChar w:fldCharType="end"/>
      </w:r>
      <w:bookmarkEnd w:id="645"/>
      <w:r w:rsidR="006D6CDC" w:rsidRPr="00E06040">
        <w:t xml:space="preserve"> </w:t>
      </w:r>
      <w:r w:rsidRPr="00E06040">
        <w:t>Media Col Structure</w:t>
      </w:r>
      <w:bookmarkEnd w:id="646"/>
    </w:p>
    <w:p w:rsidR="009B7928" w:rsidRPr="00E06040" w:rsidRDefault="002A16CD" w:rsidP="007A4315">
      <w:pPr>
        <w:pStyle w:val="Caption"/>
      </w:pPr>
      <w:r w:rsidRPr="00E06040">
        <w:br w:type="page"/>
      </w:r>
      <w:bookmarkStart w:id="647" w:name="_Ref276553826"/>
      <w:bookmarkStart w:id="648" w:name="_Ref277098984"/>
      <w:bookmarkStart w:id="649" w:name="_Toc291529219"/>
      <w:r w:rsidR="009B7928"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45</w:t>
      </w:r>
      <w:r w:rsidR="00CB096F" w:rsidRPr="00E06040">
        <w:rPr>
          <w:noProof/>
        </w:rPr>
        <w:fldChar w:fldCharType="end"/>
      </w:r>
      <w:bookmarkEnd w:id="647"/>
      <w:r w:rsidR="006D6CDC" w:rsidRPr="00E06040">
        <w:t xml:space="preserve"> </w:t>
      </w:r>
      <w:r w:rsidR="009B7928" w:rsidRPr="00E06040">
        <w:t>MediaCol Elements</w:t>
      </w:r>
      <w:bookmarkEnd w:id="648"/>
      <w:bookmarkEnd w:id="64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8"/>
        <w:gridCol w:w="1440"/>
        <w:gridCol w:w="5400"/>
        <w:gridCol w:w="1350"/>
      </w:tblGrid>
      <w:tr w:rsidR="00631FD9" w:rsidRPr="00E06040" w:rsidTr="00631FD9">
        <w:trPr>
          <w:trHeight w:val="305"/>
          <w:tblHeader/>
        </w:trPr>
        <w:tc>
          <w:tcPr>
            <w:tcW w:w="1818" w:type="dxa"/>
            <w:shd w:val="clear" w:color="auto" w:fill="BFBFBF"/>
          </w:tcPr>
          <w:p w:rsidR="00631FD9" w:rsidRPr="00E06040" w:rsidRDefault="00631FD9" w:rsidP="00392CA8">
            <w:pPr>
              <w:pStyle w:val="Table2"/>
              <w:spacing w:before="120"/>
              <w:jc w:val="center"/>
              <w:rPr>
                <w:rStyle w:val="SubtleReference"/>
              </w:rPr>
            </w:pPr>
            <w:r w:rsidRPr="00E06040">
              <w:rPr>
                <w:rStyle w:val="SubtleReference"/>
              </w:rPr>
              <w:t>Element</w:t>
            </w:r>
          </w:p>
        </w:tc>
        <w:tc>
          <w:tcPr>
            <w:tcW w:w="1440" w:type="dxa"/>
            <w:shd w:val="clear" w:color="auto" w:fill="BFBFBF"/>
          </w:tcPr>
          <w:p w:rsidR="00631FD9" w:rsidRPr="00E06040" w:rsidRDefault="00631FD9" w:rsidP="00392CA8">
            <w:pPr>
              <w:pStyle w:val="Table2"/>
              <w:spacing w:before="120"/>
              <w:jc w:val="center"/>
              <w:rPr>
                <w:rStyle w:val="SubtleReference"/>
                <w:rFonts w:cs="Times New Roman"/>
                <w:b w:val="0"/>
              </w:rPr>
            </w:pPr>
            <w:r w:rsidRPr="00E06040">
              <w:rPr>
                <w:rStyle w:val="SubtleReference"/>
              </w:rPr>
              <w:t>DataType</w:t>
            </w:r>
          </w:p>
        </w:tc>
        <w:tc>
          <w:tcPr>
            <w:tcW w:w="5400" w:type="dxa"/>
            <w:shd w:val="clear" w:color="auto" w:fill="BFBFBF"/>
          </w:tcPr>
          <w:p w:rsidR="00631FD9" w:rsidRPr="00E06040" w:rsidRDefault="00631FD9" w:rsidP="00392CA8">
            <w:pPr>
              <w:pStyle w:val="Table2"/>
              <w:spacing w:before="120"/>
              <w:jc w:val="center"/>
              <w:rPr>
                <w:rStyle w:val="SubtleReference"/>
                <w:rFonts w:cs="Times New Roman"/>
                <w:b w:val="0"/>
              </w:rPr>
            </w:pPr>
            <w:r w:rsidRPr="00E06040">
              <w:rPr>
                <w:rStyle w:val="SubtleReference"/>
              </w:rPr>
              <w:t xml:space="preserve">Description or </w:t>
            </w:r>
            <w:r w:rsidRPr="00E06040">
              <w:rPr>
                <w:rStyle w:val="SubtleReference"/>
              </w:rPr>
              <w:br/>
            </w:r>
            <w:r w:rsidRPr="00E06040">
              <w:rPr>
                <w:rStyle w:val="SubtleReference"/>
                <w:i/>
              </w:rPr>
              <w:t>Keyword</w:t>
            </w:r>
          </w:p>
        </w:tc>
        <w:tc>
          <w:tcPr>
            <w:tcW w:w="1350" w:type="dxa"/>
            <w:shd w:val="clear" w:color="auto" w:fill="BFBFBF"/>
          </w:tcPr>
          <w:p w:rsidR="00631FD9" w:rsidRPr="00E06040" w:rsidRDefault="00631FD9" w:rsidP="00392CA8">
            <w:pPr>
              <w:pStyle w:val="Table2"/>
              <w:spacing w:before="120"/>
              <w:jc w:val="center"/>
              <w:rPr>
                <w:rStyle w:val="SubtleReference"/>
              </w:rPr>
            </w:pPr>
            <w:r w:rsidRPr="00E06040">
              <w:rPr>
                <w:rStyle w:val="SubtleReference"/>
              </w:rPr>
              <w:t xml:space="preserve">Reference </w:t>
            </w:r>
            <w:r w:rsidRPr="00E06040">
              <w:rPr>
                <w:rStyle w:val="SubtleReference"/>
              </w:rPr>
              <w:br/>
              <w:t>[PWG5100.3]</w:t>
            </w:r>
          </w:p>
        </w:tc>
      </w:tr>
      <w:tr w:rsidR="00631FD9" w:rsidRPr="00E06040" w:rsidTr="00631FD9">
        <w:tc>
          <w:tcPr>
            <w:tcW w:w="1818" w:type="dxa"/>
          </w:tcPr>
          <w:p w:rsidR="00631FD9" w:rsidRPr="00E06040" w:rsidRDefault="00631FD9" w:rsidP="006B33C3">
            <w:pPr>
              <w:pStyle w:val="IntenseQuote"/>
            </w:pPr>
            <w:r w:rsidRPr="00E06040">
              <w:t>MediaCol</w:t>
            </w:r>
          </w:p>
        </w:tc>
        <w:tc>
          <w:tcPr>
            <w:tcW w:w="1440" w:type="dxa"/>
          </w:tcPr>
          <w:p w:rsidR="00631FD9" w:rsidRPr="00E06040" w:rsidRDefault="00631FD9" w:rsidP="006B33C3">
            <w:pPr>
              <w:pStyle w:val="IntenseQuote"/>
            </w:pPr>
          </w:p>
        </w:tc>
        <w:tc>
          <w:tcPr>
            <w:tcW w:w="5400" w:type="dxa"/>
          </w:tcPr>
          <w:p w:rsidR="00631FD9" w:rsidRPr="00E06040" w:rsidRDefault="00631FD9" w:rsidP="006B33C3">
            <w:pPr>
              <w:pStyle w:val="IntenseQuote"/>
            </w:pPr>
          </w:p>
        </w:tc>
        <w:tc>
          <w:tcPr>
            <w:tcW w:w="1350" w:type="dxa"/>
          </w:tcPr>
          <w:p w:rsidR="00631FD9" w:rsidRPr="00E06040" w:rsidRDefault="00631FD9" w:rsidP="006B33C3">
            <w:pPr>
              <w:pStyle w:val="IntenseQuote"/>
            </w:pPr>
          </w:p>
        </w:tc>
      </w:tr>
      <w:tr w:rsidR="00631FD9" w:rsidRPr="00E06040" w:rsidTr="00631FD9">
        <w:tc>
          <w:tcPr>
            <w:tcW w:w="1818" w:type="dxa"/>
          </w:tcPr>
          <w:p w:rsidR="00631FD9" w:rsidRPr="00E06040" w:rsidRDefault="00631FD9" w:rsidP="006B33C3">
            <w:pPr>
              <w:pStyle w:val="IntenseQuote"/>
            </w:pPr>
            <w:r w:rsidRPr="00E06040">
              <w:tab/>
              <w:t>MediaBackCoating</w:t>
            </w:r>
          </w:p>
        </w:tc>
        <w:tc>
          <w:tcPr>
            <w:tcW w:w="1440" w:type="dxa"/>
          </w:tcPr>
          <w:p w:rsidR="00631FD9" w:rsidRPr="00E06040" w:rsidRDefault="00631FD9" w:rsidP="006B33C3">
            <w:pPr>
              <w:pStyle w:val="IntenseQuote"/>
            </w:pPr>
            <w:r w:rsidRPr="00E06040">
              <w:t>list of keywords</w:t>
            </w:r>
          </w:p>
        </w:tc>
        <w:tc>
          <w:tcPr>
            <w:tcW w:w="5400" w:type="dxa"/>
          </w:tcPr>
          <w:p w:rsidR="00631FD9" w:rsidRPr="00E06040" w:rsidRDefault="00631FD9" w:rsidP="00631FD9">
            <w:pPr>
              <w:pStyle w:val="IntenseQuote"/>
            </w:pPr>
            <w:r w:rsidRPr="00E06040">
              <w:t xml:space="preserve">supported pre-process coatings applied to the media </w:t>
            </w:r>
            <w:r w:rsidRPr="00E06040">
              <w:br/>
            </w:r>
            <w:r w:rsidRPr="00E06040">
              <w:rPr>
                <w:i/>
              </w:rPr>
              <w:t>MediaCoatingWKV</w:t>
            </w:r>
            <w:r w:rsidRPr="00E06040">
              <w:t>, MediaColorExtensionPattern</w:t>
            </w:r>
          </w:p>
        </w:tc>
        <w:tc>
          <w:tcPr>
            <w:tcW w:w="1350" w:type="dxa"/>
          </w:tcPr>
          <w:p w:rsidR="00631FD9" w:rsidRPr="00E06040" w:rsidRDefault="00631FD9" w:rsidP="00333F44">
            <w:pPr>
              <w:pStyle w:val="IntenseQuote"/>
            </w:pPr>
            <w:r w:rsidRPr="00E06040">
              <w:t>para 3.13.10</w:t>
            </w:r>
          </w:p>
        </w:tc>
      </w:tr>
      <w:tr w:rsidR="00631FD9" w:rsidRPr="00E06040" w:rsidTr="00631FD9">
        <w:tc>
          <w:tcPr>
            <w:tcW w:w="1818" w:type="dxa"/>
          </w:tcPr>
          <w:p w:rsidR="00631FD9" w:rsidRPr="00E06040" w:rsidRDefault="00631FD9" w:rsidP="006B33C3">
            <w:pPr>
              <w:pStyle w:val="IntenseQuote"/>
            </w:pPr>
            <w:r w:rsidRPr="00E06040">
              <w:tab/>
              <w:t>MediaColor</w:t>
            </w:r>
          </w:p>
        </w:tc>
        <w:tc>
          <w:tcPr>
            <w:tcW w:w="1440" w:type="dxa"/>
          </w:tcPr>
          <w:p w:rsidR="00631FD9" w:rsidRPr="00E06040" w:rsidRDefault="00631FD9" w:rsidP="006B33C3">
            <w:pPr>
              <w:pStyle w:val="IntenseQuote"/>
            </w:pPr>
            <w:r w:rsidRPr="00E06040">
              <w:t>list of keywords</w:t>
            </w:r>
          </w:p>
        </w:tc>
        <w:tc>
          <w:tcPr>
            <w:tcW w:w="5400" w:type="dxa"/>
          </w:tcPr>
          <w:p w:rsidR="00631FD9" w:rsidRPr="00E06040" w:rsidRDefault="00631FD9" w:rsidP="00631FD9">
            <w:pPr>
              <w:pStyle w:val="IntenseQuote"/>
            </w:pPr>
            <w:r w:rsidRPr="00E06040">
              <w:t xml:space="preserve">media color supported </w:t>
            </w:r>
            <w:r w:rsidRPr="00E06040">
              <w:br/>
            </w:r>
            <w:r w:rsidRPr="00E06040">
              <w:rPr>
                <w:i/>
              </w:rPr>
              <w:t>MediaColorWKV</w:t>
            </w:r>
            <w:r w:rsidRPr="00E06040">
              <w:t>, MediaColorExtensionPattern</w:t>
            </w:r>
          </w:p>
        </w:tc>
        <w:tc>
          <w:tcPr>
            <w:tcW w:w="1350" w:type="dxa"/>
          </w:tcPr>
          <w:p w:rsidR="00631FD9" w:rsidRPr="00E06040" w:rsidRDefault="00631FD9" w:rsidP="00333F44">
            <w:pPr>
              <w:pStyle w:val="IntenseQuote"/>
            </w:pPr>
            <w:r w:rsidRPr="00E06040">
              <w:t>para 3.13.4</w:t>
            </w:r>
          </w:p>
        </w:tc>
      </w:tr>
      <w:tr w:rsidR="00631FD9" w:rsidRPr="00E06040" w:rsidTr="00631FD9">
        <w:tc>
          <w:tcPr>
            <w:tcW w:w="1818" w:type="dxa"/>
          </w:tcPr>
          <w:p w:rsidR="00631FD9" w:rsidRPr="00E06040" w:rsidRDefault="00631FD9" w:rsidP="006B33C3">
            <w:pPr>
              <w:pStyle w:val="IntenseQuote"/>
            </w:pPr>
            <w:r w:rsidRPr="00E06040">
              <w:tab/>
              <w:t>MediaFrontCoating</w:t>
            </w:r>
          </w:p>
        </w:tc>
        <w:tc>
          <w:tcPr>
            <w:tcW w:w="1440" w:type="dxa"/>
          </w:tcPr>
          <w:p w:rsidR="00631FD9" w:rsidRPr="00E06040" w:rsidRDefault="00631FD9" w:rsidP="006B33C3">
            <w:pPr>
              <w:pStyle w:val="IntenseQuote"/>
            </w:pPr>
            <w:r w:rsidRPr="00E06040">
              <w:t>list of keywords</w:t>
            </w:r>
          </w:p>
        </w:tc>
        <w:tc>
          <w:tcPr>
            <w:tcW w:w="5400" w:type="dxa"/>
          </w:tcPr>
          <w:p w:rsidR="00631FD9" w:rsidRPr="00E06040" w:rsidRDefault="00631FD9" w:rsidP="00631FD9">
            <w:pPr>
              <w:pStyle w:val="IntenseQuote"/>
            </w:pPr>
            <w:r w:rsidRPr="00E06040">
              <w:t xml:space="preserve">supported pre-process coating applied to the media </w:t>
            </w:r>
            <w:r w:rsidRPr="00E06040">
              <w:br/>
            </w:r>
            <w:r w:rsidRPr="00E06040">
              <w:rPr>
                <w:i/>
              </w:rPr>
              <w:t>MediaCoatingWKV</w:t>
            </w:r>
            <w:r w:rsidRPr="00E06040">
              <w:t>, MediaNsExtensionPattern</w:t>
            </w:r>
          </w:p>
        </w:tc>
        <w:tc>
          <w:tcPr>
            <w:tcW w:w="1350" w:type="dxa"/>
          </w:tcPr>
          <w:p w:rsidR="00631FD9" w:rsidRPr="00E06040" w:rsidRDefault="00631FD9" w:rsidP="00333F44">
            <w:pPr>
              <w:pStyle w:val="IntenseQuote"/>
            </w:pPr>
            <w:r w:rsidRPr="00E06040">
              <w:t>para 3.13.10</w:t>
            </w:r>
          </w:p>
        </w:tc>
      </w:tr>
      <w:tr w:rsidR="00631FD9" w:rsidRPr="00E06040" w:rsidTr="00631FD9">
        <w:tc>
          <w:tcPr>
            <w:tcW w:w="1818" w:type="dxa"/>
          </w:tcPr>
          <w:p w:rsidR="00631FD9" w:rsidRPr="00E06040" w:rsidRDefault="00631FD9" w:rsidP="006B33C3">
            <w:pPr>
              <w:pStyle w:val="IntenseQuote"/>
            </w:pPr>
            <w:r w:rsidRPr="00E06040">
              <w:tab/>
              <w:t>MediaGrain</w:t>
            </w:r>
          </w:p>
        </w:tc>
        <w:tc>
          <w:tcPr>
            <w:tcW w:w="1440" w:type="dxa"/>
          </w:tcPr>
          <w:p w:rsidR="00631FD9" w:rsidRPr="00E06040" w:rsidRDefault="00631FD9" w:rsidP="006B33C3">
            <w:pPr>
              <w:pStyle w:val="IntenseQuote"/>
            </w:pPr>
            <w:r w:rsidRPr="00E06040">
              <w:t>list of keywords</w:t>
            </w:r>
          </w:p>
        </w:tc>
        <w:tc>
          <w:tcPr>
            <w:tcW w:w="5400" w:type="dxa"/>
          </w:tcPr>
          <w:p w:rsidR="00631FD9" w:rsidRPr="00E06040" w:rsidRDefault="00631FD9" w:rsidP="00631FD9">
            <w:pPr>
              <w:pStyle w:val="IntenseQuote"/>
            </w:pPr>
            <w:r w:rsidRPr="00E06040">
              <w:t>Supported grain of the media (affects curling and folding</w:t>
            </w:r>
            <w:r w:rsidRPr="00E06040">
              <w:br/>
            </w:r>
            <w:r w:rsidRPr="00E06040">
              <w:rPr>
                <w:i/>
              </w:rPr>
              <w:t>MediaGrainWKV</w:t>
            </w:r>
            <w:r w:rsidRPr="00E06040">
              <w:t>, MediaNsExtensionPattern</w:t>
            </w:r>
          </w:p>
        </w:tc>
        <w:tc>
          <w:tcPr>
            <w:tcW w:w="1350" w:type="dxa"/>
          </w:tcPr>
          <w:p w:rsidR="00631FD9" w:rsidRPr="00E06040" w:rsidRDefault="00631FD9" w:rsidP="00333F44">
            <w:pPr>
              <w:pStyle w:val="IntenseQuote"/>
            </w:pPr>
            <w:r w:rsidRPr="00E06040">
              <w:t xml:space="preserve">[PWG5100.11] </w:t>
            </w:r>
            <w:r w:rsidRPr="00E06040">
              <w:br/>
              <w:t>para 11.5.2</w:t>
            </w:r>
          </w:p>
        </w:tc>
      </w:tr>
      <w:tr w:rsidR="00631FD9" w:rsidRPr="00E06040" w:rsidTr="00631FD9">
        <w:tc>
          <w:tcPr>
            <w:tcW w:w="1818" w:type="dxa"/>
          </w:tcPr>
          <w:p w:rsidR="00631FD9" w:rsidRPr="00E06040" w:rsidRDefault="00631FD9" w:rsidP="006B33C3">
            <w:pPr>
              <w:pStyle w:val="IntenseQuote"/>
            </w:pPr>
            <w:r w:rsidRPr="00E06040">
              <w:tab/>
              <w:t>MediaHoleCount</w:t>
            </w:r>
          </w:p>
        </w:tc>
        <w:tc>
          <w:tcPr>
            <w:tcW w:w="1440" w:type="dxa"/>
          </w:tcPr>
          <w:p w:rsidR="00631FD9" w:rsidRPr="00E06040" w:rsidRDefault="00631FD9" w:rsidP="006B33C3">
            <w:pPr>
              <w:pStyle w:val="IntenseQuote"/>
            </w:pPr>
            <w:r w:rsidRPr="00E06040">
              <w:t>range of int</w:t>
            </w:r>
          </w:p>
        </w:tc>
        <w:tc>
          <w:tcPr>
            <w:tcW w:w="5400" w:type="dxa"/>
          </w:tcPr>
          <w:p w:rsidR="00631FD9" w:rsidRPr="00E06040" w:rsidRDefault="00631FD9" w:rsidP="00631FD9">
            <w:pPr>
              <w:pStyle w:val="IntenseQuote"/>
            </w:pPr>
            <w:r w:rsidRPr="00E06040">
              <w:t>Supported number of predrilled holes for the media</w:t>
            </w:r>
          </w:p>
        </w:tc>
        <w:tc>
          <w:tcPr>
            <w:tcW w:w="1350" w:type="dxa"/>
          </w:tcPr>
          <w:p w:rsidR="00631FD9" w:rsidRPr="00E06040" w:rsidRDefault="00631FD9" w:rsidP="00333F44">
            <w:pPr>
              <w:pStyle w:val="IntenseQuote"/>
            </w:pPr>
            <w:r w:rsidRPr="00E06040">
              <w:t>para 3.13.6</w:t>
            </w:r>
          </w:p>
        </w:tc>
      </w:tr>
      <w:tr w:rsidR="00631FD9" w:rsidRPr="00E06040" w:rsidTr="00631FD9">
        <w:tc>
          <w:tcPr>
            <w:tcW w:w="1818" w:type="dxa"/>
          </w:tcPr>
          <w:p w:rsidR="00631FD9" w:rsidRPr="00E06040" w:rsidRDefault="00631FD9" w:rsidP="006B33C3">
            <w:pPr>
              <w:pStyle w:val="IntenseQuote"/>
            </w:pPr>
            <w:r w:rsidRPr="00E06040">
              <w:tab/>
              <w:t>MediaInfo</w:t>
            </w:r>
          </w:p>
        </w:tc>
        <w:tc>
          <w:tcPr>
            <w:tcW w:w="1440" w:type="dxa"/>
          </w:tcPr>
          <w:p w:rsidR="00631FD9" w:rsidRPr="00E06040" w:rsidRDefault="00631FD9" w:rsidP="006B33C3">
            <w:pPr>
              <w:pStyle w:val="IntenseQuote"/>
            </w:pPr>
            <w:r w:rsidRPr="00E06040">
              <w:t>boolean</w:t>
            </w:r>
          </w:p>
        </w:tc>
        <w:tc>
          <w:tcPr>
            <w:tcW w:w="5400" w:type="dxa"/>
          </w:tcPr>
          <w:p w:rsidR="00631FD9" w:rsidRPr="00E06040" w:rsidRDefault="00631FD9" w:rsidP="00631FD9">
            <w:pPr>
              <w:pStyle w:val="IntenseQuote"/>
            </w:pPr>
            <w:r w:rsidRPr="00E06040">
              <w:t xml:space="preserve">If true, descriptive information for the media is supported </w:t>
            </w:r>
          </w:p>
        </w:tc>
        <w:tc>
          <w:tcPr>
            <w:tcW w:w="1350" w:type="dxa"/>
          </w:tcPr>
          <w:p w:rsidR="00631FD9" w:rsidRPr="00E06040" w:rsidRDefault="00631FD9" w:rsidP="00333F44">
            <w:pPr>
              <w:pStyle w:val="IntenseQuote"/>
            </w:pPr>
            <w:r w:rsidRPr="00E06040">
              <w:t>para 3.13.3</w:t>
            </w:r>
          </w:p>
        </w:tc>
      </w:tr>
      <w:tr w:rsidR="00631FD9" w:rsidRPr="00E06040" w:rsidTr="00631FD9">
        <w:tc>
          <w:tcPr>
            <w:tcW w:w="1818" w:type="dxa"/>
          </w:tcPr>
          <w:p w:rsidR="00631FD9" w:rsidRPr="00E06040" w:rsidRDefault="00631FD9" w:rsidP="006B33C3">
            <w:pPr>
              <w:pStyle w:val="IntenseQuote"/>
            </w:pPr>
            <w:r w:rsidRPr="00E06040">
              <w:tab/>
              <w:t>MediaKey</w:t>
            </w:r>
          </w:p>
        </w:tc>
        <w:tc>
          <w:tcPr>
            <w:tcW w:w="1440" w:type="dxa"/>
          </w:tcPr>
          <w:p w:rsidR="00631FD9" w:rsidRPr="00E06040" w:rsidRDefault="00631FD9" w:rsidP="006B33C3">
            <w:pPr>
              <w:pStyle w:val="IntenseQuote"/>
            </w:pPr>
            <w:r w:rsidRPr="00E06040">
              <w:t>boolean</w:t>
            </w:r>
          </w:p>
        </w:tc>
        <w:tc>
          <w:tcPr>
            <w:tcW w:w="5400" w:type="dxa"/>
          </w:tcPr>
          <w:p w:rsidR="00631FD9" w:rsidRPr="00E06040" w:rsidRDefault="00631FD9" w:rsidP="00631FD9">
            <w:pPr>
              <w:pStyle w:val="IntenseQuote"/>
            </w:pPr>
            <w:r w:rsidRPr="00E06040">
              <w:t>If true, service supports unique name of the media 1</w:t>
            </w:r>
          </w:p>
        </w:tc>
        <w:tc>
          <w:tcPr>
            <w:tcW w:w="1350" w:type="dxa"/>
          </w:tcPr>
          <w:p w:rsidR="00631FD9" w:rsidRPr="00E06040" w:rsidRDefault="00631FD9" w:rsidP="00333F44">
            <w:pPr>
              <w:pStyle w:val="IntenseQuote"/>
            </w:pPr>
            <w:proofErr w:type="gramStart"/>
            <w:r w:rsidRPr="00E06040">
              <w:t>para</w:t>
            </w:r>
            <w:proofErr w:type="gramEnd"/>
            <w:r w:rsidRPr="00E06040">
              <w:t xml:space="preserve"> 3.13.</w:t>
            </w:r>
          </w:p>
        </w:tc>
      </w:tr>
      <w:tr w:rsidR="00631FD9" w:rsidRPr="00E06040" w:rsidTr="00631FD9">
        <w:tc>
          <w:tcPr>
            <w:tcW w:w="1818" w:type="dxa"/>
          </w:tcPr>
          <w:p w:rsidR="00631FD9" w:rsidRPr="00E06040" w:rsidRDefault="00631FD9" w:rsidP="006B33C3">
            <w:pPr>
              <w:pStyle w:val="IntenseQuote"/>
            </w:pPr>
            <w:r w:rsidRPr="00E06040">
              <w:tab/>
              <w:t>MediaOrderCount</w:t>
            </w:r>
          </w:p>
        </w:tc>
        <w:tc>
          <w:tcPr>
            <w:tcW w:w="1440" w:type="dxa"/>
          </w:tcPr>
          <w:p w:rsidR="00631FD9" w:rsidRPr="00E06040" w:rsidRDefault="00631FD9" w:rsidP="006B33C3">
            <w:pPr>
              <w:pStyle w:val="IntenseQuote"/>
            </w:pPr>
            <w:r w:rsidRPr="00E06040">
              <w:t>range of int</w:t>
            </w:r>
          </w:p>
        </w:tc>
        <w:tc>
          <w:tcPr>
            <w:tcW w:w="5400" w:type="dxa"/>
          </w:tcPr>
          <w:p w:rsidR="00631FD9" w:rsidRPr="00E06040" w:rsidRDefault="00631FD9" w:rsidP="001B4AF9">
            <w:pPr>
              <w:pStyle w:val="IntenseQuote"/>
            </w:pPr>
            <w:r w:rsidRPr="00E06040">
              <w:t xml:space="preserve">number of sheets, within an ordered sequence of sheets; after which the sequence begins to repeat permitted by the service </w:t>
            </w:r>
          </w:p>
        </w:tc>
        <w:tc>
          <w:tcPr>
            <w:tcW w:w="1350" w:type="dxa"/>
          </w:tcPr>
          <w:p w:rsidR="00631FD9" w:rsidRPr="00E06040" w:rsidRDefault="00631FD9" w:rsidP="00333F44">
            <w:pPr>
              <w:pStyle w:val="IntenseQuote"/>
            </w:pPr>
            <w:r w:rsidRPr="00E06040">
              <w:t>para 3.13.7</w:t>
            </w:r>
          </w:p>
        </w:tc>
      </w:tr>
      <w:tr w:rsidR="00631FD9" w:rsidRPr="00E06040" w:rsidTr="00631FD9">
        <w:tc>
          <w:tcPr>
            <w:tcW w:w="1818" w:type="dxa"/>
          </w:tcPr>
          <w:p w:rsidR="00631FD9" w:rsidRPr="00E06040" w:rsidRDefault="00631FD9" w:rsidP="006B33C3">
            <w:pPr>
              <w:pStyle w:val="IntenseQuote"/>
            </w:pPr>
            <w:r w:rsidRPr="00E06040">
              <w:tab/>
              <w:t>MediaPreprinted</w:t>
            </w:r>
          </w:p>
        </w:tc>
        <w:tc>
          <w:tcPr>
            <w:tcW w:w="1440" w:type="dxa"/>
          </w:tcPr>
          <w:p w:rsidR="00631FD9" w:rsidRPr="00E06040" w:rsidRDefault="00631FD9" w:rsidP="006B33C3">
            <w:pPr>
              <w:pStyle w:val="IntenseQuote"/>
            </w:pPr>
            <w:r w:rsidRPr="00E06040">
              <w:t>list of keywords</w:t>
            </w:r>
          </w:p>
        </w:tc>
        <w:tc>
          <w:tcPr>
            <w:tcW w:w="5400" w:type="dxa"/>
          </w:tcPr>
          <w:p w:rsidR="00631FD9" w:rsidRPr="00E06040" w:rsidRDefault="00631FD9" w:rsidP="00631FD9">
            <w:pPr>
              <w:pStyle w:val="IntenseQuote"/>
            </w:pPr>
            <w:r w:rsidRPr="00E06040">
              <w:t xml:space="preserve">Indicates supported pre-printed characteristics of the media </w:t>
            </w:r>
            <w:r w:rsidRPr="00E06040">
              <w:br/>
            </w:r>
            <w:r w:rsidRPr="00E06040">
              <w:rPr>
                <w:i/>
              </w:rPr>
              <w:t>MediaPreprintedWKV</w:t>
            </w:r>
            <w:r w:rsidRPr="00E06040">
              <w:t>, MediaNsExtensionPattern</w:t>
            </w:r>
          </w:p>
        </w:tc>
        <w:tc>
          <w:tcPr>
            <w:tcW w:w="1350" w:type="dxa"/>
          </w:tcPr>
          <w:p w:rsidR="00631FD9" w:rsidRPr="00E06040" w:rsidRDefault="00631FD9" w:rsidP="00333F44">
            <w:pPr>
              <w:pStyle w:val="IntenseQuote"/>
            </w:pPr>
            <w:r w:rsidRPr="00E06040">
              <w:t>para 3.13.5</w:t>
            </w:r>
          </w:p>
        </w:tc>
      </w:tr>
      <w:tr w:rsidR="00631FD9" w:rsidRPr="00E06040" w:rsidTr="00631FD9">
        <w:tc>
          <w:tcPr>
            <w:tcW w:w="1818" w:type="dxa"/>
          </w:tcPr>
          <w:p w:rsidR="00631FD9" w:rsidRPr="00E06040" w:rsidRDefault="00631FD9" w:rsidP="006B33C3">
            <w:pPr>
              <w:pStyle w:val="IntenseQuote"/>
            </w:pPr>
            <w:r w:rsidRPr="00E06040">
              <w:tab/>
              <w:t>MediaRecycled</w:t>
            </w:r>
          </w:p>
        </w:tc>
        <w:tc>
          <w:tcPr>
            <w:tcW w:w="1440" w:type="dxa"/>
          </w:tcPr>
          <w:p w:rsidR="00631FD9" w:rsidRPr="00E06040" w:rsidRDefault="00631FD9" w:rsidP="006B33C3">
            <w:pPr>
              <w:pStyle w:val="IntenseQuote"/>
            </w:pPr>
            <w:r w:rsidRPr="00E06040">
              <w:t>list of keywords</w:t>
            </w:r>
          </w:p>
        </w:tc>
        <w:tc>
          <w:tcPr>
            <w:tcW w:w="5400" w:type="dxa"/>
          </w:tcPr>
          <w:p w:rsidR="00631FD9" w:rsidRPr="00E06040" w:rsidRDefault="00631FD9" w:rsidP="00631FD9">
            <w:pPr>
              <w:pStyle w:val="IntenseQuote"/>
            </w:pPr>
            <w:r w:rsidRPr="00E06040">
              <w:t xml:space="preserve">Indicates the supported recycled characteristics of the media </w:t>
            </w:r>
            <w:r w:rsidRPr="00E06040">
              <w:br/>
            </w:r>
            <w:r w:rsidRPr="00E06040">
              <w:rPr>
                <w:i/>
              </w:rPr>
              <w:t>MediaRecycledWKV</w:t>
            </w:r>
            <w:r w:rsidRPr="00E06040">
              <w:t>, MediaNsExtensionPattern</w:t>
            </w:r>
          </w:p>
        </w:tc>
        <w:tc>
          <w:tcPr>
            <w:tcW w:w="1350" w:type="dxa"/>
          </w:tcPr>
          <w:p w:rsidR="00631FD9" w:rsidRPr="00E06040" w:rsidRDefault="00631FD9" w:rsidP="00333F44">
            <w:pPr>
              <w:pStyle w:val="IntenseQuote"/>
            </w:pPr>
            <w:r w:rsidRPr="00E06040">
              <w:t>para 3.13.11</w:t>
            </w:r>
          </w:p>
        </w:tc>
      </w:tr>
      <w:tr w:rsidR="00631FD9" w:rsidRPr="00E06040" w:rsidTr="00631FD9">
        <w:tc>
          <w:tcPr>
            <w:tcW w:w="1818" w:type="dxa"/>
          </w:tcPr>
          <w:p w:rsidR="00631FD9" w:rsidRPr="00E06040" w:rsidRDefault="00631FD9" w:rsidP="006B33C3">
            <w:pPr>
              <w:pStyle w:val="IntenseQuote"/>
            </w:pPr>
            <w:r w:rsidRPr="00E06040">
              <w:tab/>
              <w:t>MediaSize</w:t>
            </w:r>
          </w:p>
        </w:tc>
        <w:tc>
          <w:tcPr>
            <w:tcW w:w="1440" w:type="dxa"/>
          </w:tcPr>
          <w:p w:rsidR="00631FD9" w:rsidRPr="00E06040" w:rsidRDefault="00631FD9" w:rsidP="006B33C3">
            <w:pPr>
              <w:pStyle w:val="IntenseQuote"/>
            </w:pPr>
            <w:r w:rsidRPr="00E06040">
              <w:t>complex</w:t>
            </w:r>
          </w:p>
        </w:tc>
        <w:tc>
          <w:tcPr>
            <w:tcW w:w="5400" w:type="dxa"/>
          </w:tcPr>
          <w:p w:rsidR="00631FD9" w:rsidRPr="00E06040" w:rsidRDefault="00631FD9" w:rsidP="00631FD9">
            <w:pPr>
              <w:pStyle w:val="IntenseQuote"/>
            </w:pPr>
            <w:r w:rsidRPr="00E06040">
              <w:t xml:space="preserve">numerical media width and height dimensions supported by the service </w:t>
            </w:r>
          </w:p>
        </w:tc>
        <w:tc>
          <w:tcPr>
            <w:tcW w:w="1350" w:type="dxa"/>
          </w:tcPr>
          <w:p w:rsidR="00631FD9" w:rsidRPr="00E06040" w:rsidRDefault="00631FD9" w:rsidP="00333F44">
            <w:pPr>
              <w:pStyle w:val="IntenseQuote"/>
            </w:pPr>
            <w:r w:rsidRPr="00E06040">
              <w:t>para 3.13.8</w:t>
            </w:r>
          </w:p>
        </w:tc>
      </w:tr>
      <w:tr w:rsidR="00631FD9" w:rsidRPr="00E06040" w:rsidTr="00631FD9">
        <w:tc>
          <w:tcPr>
            <w:tcW w:w="1818" w:type="dxa"/>
          </w:tcPr>
          <w:p w:rsidR="00631FD9" w:rsidRPr="00E06040" w:rsidRDefault="00631FD9" w:rsidP="006B33C3">
            <w:pPr>
              <w:pStyle w:val="IntenseQuote"/>
            </w:pPr>
            <w:r w:rsidRPr="00E06040">
              <w:tab/>
            </w:r>
            <w:r w:rsidRPr="00E06040">
              <w:tab/>
              <w:t>XDimension</w:t>
            </w:r>
          </w:p>
        </w:tc>
        <w:tc>
          <w:tcPr>
            <w:tcW w:w="1440" w:type="dxa"/>
          </w:tcPr>
          <w:p w:rsidR="00631FD9" w:rsidRPr="00E06040" w:rsidRDefault="00631FD9" w:rsidP="006B33C3">
            <w:pPr>
              <w:pStyle w:val="IntenseQuote"/>
            </w:pPr>
            <w:r w:rsidRPr="00E06040">
              <w:t>range of int</w:t>
            </w:r>
          </w:p>
        </w:tc>
        <w:tc>
          <w:tcPr>
            <w:tcW w:w="5400" w:type="dxa"/>
          </w:tcPr>
          <w:p w:rsidR="00631FD9" w:rsidRPr="00E06040" w:rsidRDefault="00631FD9" w:rsidP="00631FD9">
            <w:pPr>
              <w:pStyle w:val="IntenseQuote"/>
            </w:pPr>
            <w:r w:rsidRPr="00E06040">
              <w:t xml:space="preserve">    </w:t>
            </w:r>
          </w:p>
        </w:tc>
        <w:tc>
          <w:tcPr>
            <w:tcW w:w="1350" w:type="dxa"/>
          </w:tcPr>
          <w:p w:rsidR="00631FD9" w:rsidRPr="00E06040" w:rsidRDefault="00631FD9" w:rsidP="00333F44">
            <w:pPr>
              <w:pStyle w:val="IntenseQuote"/>
            </w:pPr>
            <w:r w:rsidRPr="00E06040">
              <w:t>para 3.13..8.1</w:t>
            </w:r>
          </w:p>
        </w:tc>
      </w:tr>
      <w:tr w:rsidR="00631FD9" w:rsidRPr="00E06040" w:rsidTr="00631FD9">
        <w:tc>
          <w:tcPr>
            <w:tcW w:w="1818" w:type="dxa"/>
          </w:tcPr>
          <w:p w:rsidR="00631FD9" w:rsidRPr="00E06040" w:rsidRDefault="00631FD9" w:rsidP="006B33C3">
            <w:pPr>
              <w:pStyle w:val="IntenseQuote"/>
            </w:pPr>
            <w:r w:rsidRPr="00E06040">
              <w:tab/>
            </w:r>
            <w:r w:rsidRPr="00E06040">
              <w:tab/>
              <w:t>YDimension</w:t>
            </w:r>
          </w:p>
        </w:tc>
        <w:tc>
          <w:tcPr>
            <w:tcW w:w="1440" w:type="dxa"/>
          </w:tcPr>
          <w:p w:rsidR="00631FD9" w:rsidRPr="00E06040" w:rsidRDefault="00631FD9" w:rsidP="006B33C3">
            <w:pPr>
              <w:pStyle w:val="IntenseQuote"/>
            </w:pPr>
            <w:r w:rsidRPr="00E06040">
              <w:t>range of int</w:t>
            </w:r>
          </w:p>
        </w:tc>
        <w:tc>
          <w:tcPr>
            <w:tcW w:w="5400" w:type="dxa"/>
          </w:tcPr>
          <w:p w:rsidR="00631FD9" w:rsidRPr="00E06040" w:rsidRDefault="00631FD9" w:rsidP="00631FD9">
            <w:pPr>
              <w:pStyle w:val="IntenseQuote"/>
            </w:pPr>
            <w:r w:rsidRPr="00E06040">
              <w:t xml:space="preserve">    </w:t>
            </w:r>
          </w:p>
        </w:tc>
        <w:tc>
          <w:tcPr>
            <w:tcW w:w="1350" w:type="dxa"/>
          </w:tcPr>
          <w:p w:rsidR="00631FD9" w:rsidRPr="00E06040" w:rsidRDefault="00631FD9" w:rsidP="00333F44">
            <w:pPr>
              <w:pStyle w:val="IntenseQuote"/>
            </w:pPr>
            <w:r w:rsidRPr="00E06040">
              <w:t>para 3.13..8.2</w:t>
            </w:r>
          </w:p>
        </w:tc>
      </w:tr>
      <w:tr w:rsidR="00631FD9" w:rsidRPr="00E06040" w:rsidTr="00631FD9">
        <w:tc>
          <w:tcPr>
            <w:tcW w:w="1818" w:type="dxa"/>
          </w:tcPr>
          <w:p w:rsidR="00631FD9" w:rsidRPr="00E06040" w:rsidRDefault="00631FD9" w:rsidP="006B33C3">
            <w:pPr>
              <w:pStyle w:val="IntenseQuote"/>
            </w:pPr>
            <w:r w:rsidRPr="00E06040">
              <w:tab/>
              <w:t>MediaSizeName</w:t>
            </w:r>
          </w:p>
        </w:tc>
        <w:tc>
          <w:tcPr>
            <w:tcW w:w="1440" w:type="dxa"/>
          </w:tcPr>
          <w:p w:rsidR="00631FD9" w:rsidRPr="00E06040" w:rsidRDefault="00631FD9" w:rsidP="006B33C3">
            <w:pPr>
              <w:pStyle w:val="IntenseQuote"/>
            </w:pPr>
            <w:r w:rsidRPr="00E06040">
              <w:t>list of keywords</w:t>
            </w:r>
          </w:p>
        </w:tc>
        <w:tc>
          <w:tcPr>
            <w:tcW w:w="5400" w:type="dxa"/>
          </w:tcPr>
          <w:p w:rsidR="00631FD9" w:rsidRPr="00E06040" w:rsidRDefault="00631FD9" w:rsidP="00631FD9">
            <w:pPr>
              <w:pStyle w:val="IntenseQuote"/>
            </w:pPr>
            <w:r w:rsidRPr="00E06040">
              <w:t xml:space="preserve"> Supported named sizes of the media </w:t>
            </w:r>
            <w:r w:rsidRPr="00E06040">
              <w:br/>
            </w:r>
            <w:r w:rsidRPr="00E06040">
              <w:rPr>
                <w:i/>
              </w:rPr>
              <w:t>MediaSizeNameWKV</w:t>
            </w:r>
            <w:r w:rsidRPr="00E06040">
              <w:t>, MediaSizeNameExtensionPattern</w:t>
            </w:r>
          </w:p>
        </w:tc>
        <w:tc>
          <w:tcPr>
            <w:tcW w:w="1350" w:type="dxa"/>
          </w:tcPr>
          <w:p w:rsidR="00631FD9" w:rsidRPr="00E06040" w:rsidRDefault="002F1CCC" w:rsidP="00333F44">
            <w:pPr>
              <w:pStyle w:val="IntenseQuote"/>
            </w:pPr>
            <w:r w:rsidRPr="00E06040">
              <w:t>[PWG5101.1]</w:t>
            </w:r>
            <w:r w:rsidR="00631FD9" w:rsidRPr="00E06040">
              <w:t xml:space="preserve"> </w:t>
            </w:r>
            <w:r w:rsidR="00631FD9" w:rsidRPr="00E06040">
              <w:br/>
              <w:t>para 5</w:t>
            </w:r>
          </w:p>
        </w:tc>
      </w:tr>
      <w:tr w:rsidR="00631FD9" w:rsidRPr="00E06040" w:rsidTr="00631FD9">
        <w:tc>
          <w:tcPr>
            <w:tcW w:w="1818" w:type="dxa"/>
          </w:tcPr>
          <w:p w:rsidR="00631FD9" w:rsidRPr="00E06040" w:rsidRDefault="00631FD9" w:rsidP="006B33C3">
            <w:pPr>
              <w:pStyle w:val="IntenseQuote"/>
            </w:pPr>
            <w:r w:rsidRPr="00E06040">
              <w:tab/>
              <w:t>MediaThickness</w:t>
            </w:r>
          </w:p>
        </w:tc>
        <w:tc>
          <w:tcPr>
            <w:tcW w:w="1440" w:type="dxa"/>
          </w:tcPr>
          <w:p w:rsidR="00631FD9" w:rsidRPr="00E06040" w:rsidRDefault="00631FD9" w:rsidP="006B33C3">
            <w:pPr>
              <w:pStyle w:val="IntenseQuote"/>
            </w:pPr>
            <w:r w:rsidRPr="00E06040">
              <w:t>range of int</w:t>
            </w:r>
          </w:p>
        </w:tc>
        <w:tc>
          <w:tcPr>
            <w:tcW w:w="5400" w:type="dxa"/>
          </w:tcPr>
          <w:p w:rsidR="00631FD9" w:rsidRPr="00E06040" w:rsidRDefault="00631FD9" w:rsidP="00BE6CF4">
            <w:pPr>
              <w:pStyle w:val="IntenseQuote"/>
            </w:pPr>
            <w:r w:rsidRPr="00E06040">
              <w:t xml:space="preserve">Supported thickness of the media in </w:t>
            </w:r>
            <w:r w:rsidR="00BE6CF4" w:rsidRPr="00E06040">
              <w:t>hundredths of</w:t>
            </w:r>
            <w:r w:rsidRPr="00E06040">
              <w:t xml:space="preserve"> millimeters] </w:t>
            </w:r>
          </w:p>
        </w:tc>
        <w:tc>
          <w:tcPr>
            <w:tcW w:w="1350" w:type="dxa"/>
          </w:tcPr>
          <w:p w:rsidR="00631FD9" w:rsidRPr="00E06040" w:rsidRDefault="00BE6CF4" w:rsidP="00333F44">
            <w:pPr>
              <w:pStyle w:val="IntenseQuote"/>
            </w:pPr>
            <w:r w:rsidRPr="00E06040">
              <w:t>[PWG5100.11</w:t>
            </w:r>
            <w:r w:rsidR="00631FD9" w:rsidRPr="00E06040">
              <w:t>para 11.5.3</w:t>
            </w:r>
          </w:p>
        </w:tc>
      </w:tr>
      <w:tr w:rsidR="00631FD9" w:rsidRPr="00E06040" w:rsidTr="00631FD9">
        <w:tc>
          <w:tcPr>
            <w:tcW w:w="1818" w:type="dxa"/>
          </w:tcPr>
          <w:p w:rsidR="00631FD9" w:rsidRPr="00E06040" w:rsidRDefault="00631FD9" w:rsidP="006B33C3">
            <w:pPr>
              <w:pStyle w:val="IntenseQuote"/>
            </w:pPr>
            <w:r w:rsidRPr="00E06040">
              <w:tab/>
              <w:t>MediaTooth</w:t>
            </w:r>
          </w:p>
        </w:tc>
        <w:tc>
          <w:tcPr>
            <w:tcW w:w="1440" w:type="dxa"/>
          </w:tcPr>
          <w:p w:rsidR="00631FD9" w:rsidRPr="00E06040" w:rsidRDefault="00631FD9" w:rsidP="006B33C3">
            <w:pPr>
              <w:pStyle w:val="IntenseQuote"/>
            </w:pPr>
            <w:r w:rsidRPr="00E06040">
              <w:t>list of keywords</w:t>
            </w:r>
          </w:p>
        </w:tc>
        <w:tc>
          <w:tcPr>
            <w:tcW w:w="5400" w:type="dxa"/>
          </w:tcPr>
          <w:p w:rsidR="00631FD9" w:rsidRPr="00E06040" w:rsidRDefault="00631FD9" w:rsidP="00631FD9">
            <w:pPr>
              <w:pStyle w:val="IntenseQuote"/>
            </w:pPr>
            <w:r w:rsidRPr="00E06040">
              <w:t xml:space="preserve">Supported “roughness” of the media </w:t>
            </w:r>
            <w:r w:rsidRPr="00E06040">
              <w:br/>
            </w:r>
            <w:r w:rsidRPr="00E06040">
              <w:rPr>
                <w:i/>
              </w:rPr>
              <w:t>MediaToothWKV</w:t>
            </w:r>
            <w:r w:rsidRPr="00E06040">
              <w:t>, MediaNsExtensionPattern</w:t>
            </w:r>
          </w:p>
        </w:tc>
        <w:tc>
          <w:tcPr>
            <w:tcW w:w="1350" w:type="dxa"/>
          </w:tcPr>
          <w:p w:rsidR="00631FD9" w:rsidRPr="00E06040" w:rsidRDefault="00631FD9" w:rsidP="00333F44">
            <w:pPr>
              <w:pStyle w:val="IntenseQuote"/>
            </w:pPr>
            <w:r w:rsidRPr="00E06040">
              <w:t>[PWG5100.11] para 11.5.1</w:t>
            </w:r>
          </w:p>
        </w:tc>
      </w:tr>
      <w:tr w:rsidR="00631FD9" w:rsidRPr="00E06040" w:rsidTr="00631FD9">
        <w:tc>
          <w:tcPr>
            <w:tcW w:w="1818" w:type="dxa"/>
          </w:tcPr>
          <w:p w:rsidR="00631FD9" w:rsidRPr="00E06040" w:rsidRDefault="00631FD9" w:rsidP="006B33C3">
            <w:pPr>
              <w:pStyle w:val="IntenseQuote"/>
            </w:pPr>
            <w:r w:rsidRPr="00E06040">
              <w:tab/>
              <w:t>MediaType</w:t>
            </w:r>
          </w:p>
        </w:tc>
        <w:tc>
          <w:tcPr>
            <w:tcW w:w="1440" w:type="dxa"/>
          </w:tcPr>
          <w:p w:rsidR="00631FD9" w:rsidRPr="00E06040" w:rsidRDefault="00631FD9" w:rsidP="006B33C3">
            <w:pPr>
              <w:pStyle w:val="IntenseQuote"/>
            </w:pPr>
            <w:r w:rsidRPr="00E06040">
              <w:t>list of keywords</w:t>
            </w:r>
          </w:p>
        </w:tc>
        <w:tc>
          <w:tcPr>
            <w:tcW w:w="5400" w:type="dxa"/>
          </w:tcPr>
          <w:p w:rsidR="00631FD9" w:rsidRPr="00E06040" w:rsidRDefault="00631FD9" w:rsidP="00631FD9">
            <w:pPr>
              <w:pStyle w:val="IntenseQuote"/>
            </w:pPr>
            <w:r w:rsidRPr="00E06040">
              <w:t xml:space="preserve">Supported types of media </w:t>
            </w:r>
            <w:r w:rsidRPr="00E06040">
              <w:br/>
            </w:r>
            <w:r w:rsidRPr="00E06040">
              <w:rPr>
                <w:i/>
              </w:rPr>
              <w:t>MediaTypeWKV</w:t>
            </w:r>
            <w:r w:rsidRPr="00E06040">
              <w:t>, MediaTypeExtensionPattern</w:t>
            </w:r>
          </w:p>
        </w:tc>
        <w:tc>
          <w:tcPr>
            <w:tcW w:w="1350" w:type="dxa"/>
          </w:tcPr>
          <w:p w:rsidR="00631FD9" w:rsidRPr="00E06040" w:rsidRDefault="00631FD9" w:rsidP="00333F44">
            <w:pPr>
              <w:pStyle w:val="IntenseQuote"/>
            </w:pPr>
            <w:r w:rsidRPr="00E06040">
              <w:t>para 3.13.2</w:t>
            </w:r>
          </w:p>
        </w:tc>
      </w:tr>
      <w:tr w:rsidR="00631FD9" w:rsidRPr="00E06040" w:rsidTr="00631FD9">
        <w:tc>
          <w:tcPr>
            <w:tcW w:w="1818" w:type="dxa"/>
          </w:tcPr>
          <w:p w:rsidR="00631FD9" w:rsidRPr="00E06040" w:rsidRDefault="00631FD9" w:rsidP="006B33C3">
            <w:pPr>
              <w:pStyle w:val="IntenseQuote"/>
            </w:pPr>
            <w:r w:rsidRPr="00E06040">
              <w:tab/>
              <w:t>MediaWeightMetric</w:t>
            </w:r>
          </w:p>
        </w:tc>
        <w:tc>
          <w:tcPr>
            <w:tcW w:w="1440" w:type="dxa"/>
          </w:tcPr>
          <w:p w:rsidR="00631FD9" w:rsidRPr="00E06040" w:rsidRDefault="00631FD9" w:rsidP="006B33C3">
            <w:pPr>
              <w:pStyle w:val="IntenseQuote"/>
            </w:pPr>
            <w:r w:rsidRPr="00E06040">
              <w:t>range of int</w:t>
            </w:r>
          </w:p>
        </w:tc>
        <w:tc>
          <w:tcPr>
            <w:tcW w:w="5400" w:type="dxa"/>
          </w:tcPr>
          <w:p w:rsidR="00631FD9" w:rsidRPr="00E06040" w:rsidRDefault="00631FD9" w:rsidP="00BE6CF4">
            <w:pPr>
              <w:pStyle w:val="IntenseQuote"/>
            </w:pPr>
            <w:r w:rsidRPr="00E06040">
              <w:t xml:space="preserve">Supported weight of the media in grams per square meter </w:t>
            </w:r>
          </w:p>
        </w:tc>
        <w:tc>
          <w:tcPr>
            <w:tcW w:w="1350" w:type="dxa"/>
          </w:tcPr>
          <w:p w:rsidR="00631FD9" w:rsidRPr="00E06040" w:rsidRDefault="00BE6CF4" w:rsidP="00333F44">
            <w:pPr>
              <w:pStyle w:val="IntenseQuote"/>
            </w:pPr>
            <w:r w:rsidRPr="00E06040">
              <w:t>para 3.13.9</w:t>
            </w:r>
          </w:p>
        </w:tc>
      </w:tr>
      <w:tr w:rsidR="00631FD9" w:rsidRPr="00E06040" w:rsidTr="00631FD9">
        <w:tc>
          <w:tcPr>
            <w:tcW w:w="1818" w:type="dxa"/>
          </w:tcPr>
          <w:p w:rsidR="00631FD9" w:rsidRPr="00E06040" w:rsidRDefault="00631FD9" w:rsidP="006B33C3">
            <w:pPr>
              <w:pStyle w:val="IntenseQuote"/>
            </w:pPr>
            <w:r w:rsidRPr="00E06040">
              <w:tab/>
              <w:t>Any</w:t>
            </w:r>
          </w:p>
        </w:tc>
        <w:tc>
          <w:tcPr>
            <w:tcW w:w="1440" w:type="dxa"/>
          </w:tcPr>
          <w:p w:rsidR="00631FD9" w:rsidRPr="00E06040" w:rsidRDefault="00631FD9" w:rsidP="006B33C3">
            <w:pPr>
              <w:pStyle w:val="IntenseQuote"/>
            </w:pPr>
            <w:r w:rsidRPr="00E06040">
              <w:t>various</w:t>
            </w:r>
          </w:p>
        </w:tc>
        <w:tc>
          <w:tcPr>
            <w:tcW w:w="5400" w:type="dxa"/>
          </w:tcPr>
          <w:p w:rsidR="00631FD9" w:rsidRPr="00E06040" w:rsidRDefault="00631FD9" w:rsidP="00333F44">
            <w:pPr>
              <w:pStyle w:val="IntenseQuote"/>
            </w:pPr>
          </w:p>
        </w:tc>
        <w:tc>
          <w:tcPr>
            <w:tcW w:w="1350" w:type="dxa"/>
          </w:tcPr>
          <w:p w:rsidR="00631FD9" w:rsidRPr="00E06040" w:rsidRDefault="00631FD9" w:rsidP="00333F44">
            <w:pPr>
              <w:pStyle w:val="IntenseQuote"/>
            </w:pPr>
          </w:p>
        </w:tc>
      </w:tr>
    </w:tbl>
    <w:p w:rsidR="002A16CD" w:rsidRPr="00E06040" w:rsidRDefault="002A16CD" w:rsidP="002A16CD">
      <w:bookmarkStart w:id="650" w:name="_Toc194966395"/>
      <w:bookmarkStart w:id="651" w:name="_Toc194966396"/>
      <w:bookmarkStart w:id="652" w:name="_Toc188408909"/>
      <w:bookmarkStart w:id="653" w:name="_Toc188409298"/>
      <w:bookmarkStart w:id="654" w:name="_Toc188409682"/>
      <w:bookmarkStart w:id="655" w:name="_Toc188410065"/>
      <w:bookmarkStart w:id="656" w:name="_Toc188410448"/>
      <w:bookmarkStart w:id="657" w:name="_Toc188410831"/>
      <w:bookmarkStart w:id="658" w:name="_Toc188411213"/>
      <w:bookmarkStart w:id="659" w:name="_Toc188411589"/>
      <w:bookmarkStart w:id="660" w:name="_Toc188411964"/>
      <w:bookmarkStart w:id="661" w:name="_Toc188412335"/>
      <w:bookmarkStart w:id="662" w:name="_Toc188412708"/>
      <w:bookmarkStart w:id="663" w:name="_Toc188413077"/>
      <w:bookmarkStart w:id="664" w:name="_Toc188413443"/>
      <w:bookmarkStart w:id="665" w:name="_Toc188413808"/>
      <w:bookmarkStart w:id="666" w:name="_Toc189386112"/>
      <w:bookmarkStart w:id="667" w:name="_Toc188408910"/>
      <w:bookmarkStart w:id="668" w:name="_Toc188409299"/>
      <w:bookmarkStart w:id="669" w:name="_Toc188409683"/>
      <w:bookmarkStart w:id="670" w:name="_Toc188410066"/>
      <w:bookmarkStart w:id="671" w:name="_Toc188410449"/>
      <w:bookmarkStart w:id="672" w:name="_Toc188410832"/>
      <w:bookmarkStart w:id="673" w:name="_Toc188411214"/>
      <w:bookmarkStart w:id="674" w:name="_Toc188411590"/>
      <w:bookmarkStart w:id="675" w:name="_Toc188411965"/>
      <w:bookmarkStart w:id="676" w:name="_Toc188412336"/>
      <w:bookmarkStart w:id="677" w:name="_Toc188412709"/>
      <w:bookmarkStart w:id="678" w:name="_Toc188413078"/>
      <w:bookmarkStart w:id="679" w:name="_Toc188413444"/>
      <w:bookmarkStart w:id="680" w:name="_Toc188413809"/>
      <w:bookmarkStart w:id="681" w:name="_Toc189386113"/>
      <w:bookmarkStart w:id="682" w:name="_Toc188408916"/>
      <w:bookmarkStart w:id="683" w:name="_Toc188409305"/>
      <w:bookmarkStart w:id="684" w:name="_Toc188409689"/>
      <w:bookmarkStart w:id="685" w:name="_Toc188410072"/>
      <w:bookmarkStart w:id="686" w:name="_Toc188410455"/>
      <w:bookmarkStart w:id="687" w:name="_Toc188410838"/>
      <w:bookmarkStart w:id="688" w:name="_Toc188411220"/>
      <w:bookmarkStart w:id="689" w:name="_Toc188411596"/>
      <w:bookmarkStart w:id="690" w:name="_Toc188411971"/>
      <w:bookmarkStart w:id="691" w:name="_Toc188412342"/>
      <w:bookmarkStart w:id="692" w:name="_Toc188412715"/>
      <w:bookmarkStart w:id="693" w:name="_Toc188413084"/>
      <w:bookmarkStart w:id="694" w:name="_Toc188413450"/>
      <w:bookmarkStart w:id="695" w:name="_Toc188413815"/>
      <w:bookmarkStart w:id="696" w:name="_Toc189386119"/>
      <w:bookmarkStart w:id="697" w:name="_Toc188408917"/>
      <w:bookmarkStart w:id="698" w:name="_Toc188409306"/>
      <w:bookmarkStart w:id="699" w:name="_Toc188409690"/>
      <w:bookmarkStart w:id="700" w:name="_Toc188410073"/>
      <w:bookmarkStart w:id="701" w:name="_Toc188410456"/>
      <w:bookmarkStart w:id="702" w:name="_Toc188410839"/>
      <w:bookmarkStart w:id="703" w:name="_Toc188411221"/>
      <w:bookmarkStart w:id="704" w:name="_Toc188411597"/>
      <w:bookmarkStart w:id="705" w:name="_Toc188411972"/>
      <w:bookmarkStart w:id="706" w:name="_Toc188412343"/>
      <w:bookmarkStart w:id="707" w:name="_Toc188412716"/>
      <w:bookmarkStart w:id="708" w:name="_Toc188413085"/>
      <w:bookmarkStart w:id="709" w:name="_Toc188413451"/>
      <w:bookmarkStart w:id="710" w:name="_Toc188413816"/>
      <w:bookmarkStart w:id="711" w:name="_Toc189386120"/>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rsidR="0022454E" w:rsidRPr="00E06040" w:rsidRDefault="00EB5C0A" w:rsidP="001837B9">
      <w:pPr>
        <w:pStyle w:val="Heading3"/>
      </w:pPr>
      <w:bookmarkStart w:id="712" w:name="_Toc291529081"/>
      <w:r w:rsidRPr="00E06040">
        <w:t xml:space="preserve">Service Document Ticket </w:t>
      </w:r>
      <w:r w:rsidR="0022454E" w:rsidRPr="00E06040">
        <w:t>Document Description Capabilities</w:t>
      </w:r>
      <w:bookmarkEnd w:id="712"/>
    </w:p>
    <w:p w:rsidR="00BB5206" w:rsidRPr="00E06040" w:rsidRDefault="00486020" w:rsidP="00486020">
      <w:r w:rsidRPr="00E06040">
        <w:t xml:space="preserve">Document Description Capabilities group Elements provide descriptive information about the Document that can be used in Document Tickets. </w:t>
      </w:r>
    </w:p>
    <w:p w:rsidR="00BB5206" w:rsidRPr="00E06040" w:rsidRDefault="00BB5206" w:rsidP="00BB5206">
      <w:r w:rsidRPr="00E06040">
        <w:t>Document Description Capabilities</w:t>
      </w:r>
      <w:r w:rsidR="00C243AA" w:rsidRPr="00E06040">
        <w:t xml:space="preserve"> may</w:t>
      </w:r>
      <w:r w:rsidR="006D6CDC" w:rsidRPr="00E06040">
        <w:t xml:space="preserve"> </w:t>
      </w:r>
      <w:r w:rsidRPr="00E06040">
        <w:t>consist of two sequences:</w:t>
      </w:r>
    </w:p>
    <w:p w:rsidR="00BB5206" w:rsidRPr="00E06040" w:rsidRDefault="00BB5206" w:rsidP="00BB5206">
      <w:pPr>
        <w:pStyle w:val="ListParagraph"/>
      </w:pPr>
      <w:r w:rsidRPr="00E06040">
        <w:t>Elements inherited from the Imaging</w:t>
      </w:r>
      <w:r w:rsidR="003F564E" w:rsidRPr="00E06040">
        <w:t xml:space="preserve"> </w:t>
      </w:r>
      <w:r w:rsidRPr="00E06040">
        <w:t>Document</w:t>
      </w:r>
      <w:r w:rsidR="003F564E" w:rsidRPr="00E06040">
        <w:t xml:space="preserve"> </w:t>
      </w:r>
      <w:r w:rsidRPr="00E06040">
        <w:t>Description</w:t>
      </w:r>
      <w:r w:rsidR="003F564E" w:rsidRPr="00E06040">
        <w:t xml:space="preserve"> Capabilities</w:t>
      </w:r>
      <w:r w:rsidRPr="00E06040">
        <w:t xml:space="preserve"> (</w:t>
      </w:r>
      <w:r w:rsidR="00CB096F" w:rsidRPr="00E06040">
        <w:fldChar w:fldCharType="begin"/>
      </w:r>
      <w:r w:rsidRPr="00E06040">
        <w:instrText xml:space="preserve"> REF _Ref277104174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69</w:t>
      </w:r>
      <w:r w:rsidR="00CB096F" w:rsidRPr="00E06040">
        <w:fldChar w:fldCharType="end"/>
      </w:r>
      <w:r w:rsidRPr="00E06040">
        <w:t xml:space="preserve">) These are listed in the table in </w:t>
      </w:r>
      <w:r w:rsidR="00CB096F" w:rsidRPr="00E06040">
        <w:fldChar w:fldCharType="begin"/>
      </w:r>
      <w:r w:rsidRPr="00E06040">
        <w:instrText xml:space="preserve"> REF _Ref276555540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46</w:t>
      </w:r>
      <w:r w:rsidR="00CB096F" w:rsidRPr="00E06040">
        <w:fldChar w:fldCharType="end"/>
      </w:r>
    </w:p>
    <w:p w:rsidR="00486020" w:rsidRPr="00E06040" w:rsidRDefault="00BB5206" w:rsidP="00486020">
      <w:pPr>
        <w:pStyle w:val="ListParagraph"/>
      </w:pPr>
      <w:r w:rsidRPr="00E06040">
        <w:t>Service specific Elements</w:t>
      </w:r>
      <w:r w:rsidR="002758F1" w:rsidRPr="00E06040">
        <w:t xml:space="preserve"> (</w:t>
      </w:r>
      <w:r w:rsidR="00C243AA" w:rsidRPr="00E06040">
        <w:t>but these are unique to the Print Service and are not covered here.</w:t>
      </w:r>
    </w:p>
    <w:p w:rsidR="00BB5206" w:rsidRPr="00E06040" w:rsidRDefault="00115846" w:rsidP="00BB5206">
      <w:pPr>
        <w:keepNext/>
      </w:pPr>
      <w:r w:rsidRPr="00E06040">
        <w:rPr>
          <w:noProof/>
        </w:rPr>
        <w:lastRenderedPageBreak/>
        <w:drawing>
          <wp:inline distT="0" distB="0" distL="0" distR="0">
            <wp:extent cx="5934075" cy="2190750"/>
            <wp:effectExtent l="0" t="0" r="9525" b="0"/>
            <wp:docPr id="3297" name="Picture 3297" descr="doc de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descr="doc descrip"/>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190750"/>
                    </a:xfrm>
                    <a:prstGeom prst="rect">
                      <a:avLst/>
                    </a:prstGeom>
                    <a:noFill/>
                    <a:ln>
                      <a:noFill/>
                    </a:ln>
                  </pic:spPr>
                </pic:pic>
              </a:graphicData>
            </a:graphic>
          </wp:inline>
        </w:drawing>
      </w:r>
    </w:p>
    <w:p w:rsidR="00D92CDB" w:rsidRPr="00E06040" w:rsidRDefault="00BB5206" w:rsidP="007A4315">
      <w:pPr>
        <w:pStyle w:val="Caption"/>
      </w:pPr>
      <w:bookmarkStart w:id="713" w:name="_Ref277104174"/>
      <w:bookmarkStart w:id="714" w:name="_Toc291526777"/>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69</w:t>
      </w:r>
      <w:r w:rsidR="00CB096F" w:rsidRPr="00E06040">
        <w:rPr>
          <w:noProof/>
        </w:rPr>
        <w:fldChar w:fldCharType="end"/>
      </w:r>
      <w:bookmarkEnd w:id="713"/>
      <w:r w:rsidR="006D6CDC" w:rsidRPr="00E06040">
        <w:t xml:space="preserve"> </w:t>
      </w:r>
      <w:r w:rsidRPr="00E06040">
        <w:t>Imaging Document Description Capabilities</w:t>
      </w:r>
      <w:bookmarkEnd w:id="714"/>
    </w:p>
    <w:p w:rsidR="00486020" w:rsidRPr="00E06040" w:rsidRDefault="00486020" w:rsidP="0022454E"/>
    <w:p w:rsidR="00486020" w:rsidRPr="00E06040" w:rsidRDefault="00486020" w:rsidP="00486020"/>
    <w:p w:rsidR="00B87ABE" w:rsidRPr="00E06040" w:rsidRDefault="00B87ABE" w:rsidP="007A4315">
      <w:pPr>
        <w:pStyle w:val="Caption"/>
      </w:pPr>
      <w:bookmarkStart w:id="715" w:name="_Ref276555540"/>
      <w:bookmarkStart w:id="716" w:name="_Toc291529220"/>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46</w:t>
      </w:r>
      <w:r w:rsidR="00CB096F" w:rsidRPr="00E06040">
        <w:rPr>
          <w:noProof/>
        </w:rPr>
        <w:fldChar w:fldCharType="end"/>
      </w:r>
      <w:bookmarkEnd w:id="715"/>
      <w:r w:rsidR="006D6CDC" w:rsidRPr="00E06040">
        <w:t xml:space="preserve"> </w:t>
      </w:r>
      <w:r w:rsidR="00D003B9" w:rsidRPr="00E06040">
        <w:t xml:space="preserve">Imaging </w:t>
      </w:r>
      <w:r w:rsidRPr="00E06040">
        <w:t>Document Description Capabilities Elements</w:t>
      </w:r>
      <w:bookmarkEnd w:id="716"/>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8"/>
        <w:gridCol w:w="1530"/>
        <w:gridCol w:w="5580"/>
      </w:tblGrid>
      <w:tr w:rsidR="00486020" w:rsidRPr="00E06040" w:rsidTr="0054700F">
        <w:trPr>
          <w:trHeight w:val="377"/>
          <w:tblHeader/>
        </w:trPr>
        <w:tc>
          <w:tcPr>
            <w:tcW w:w="2988" w:type="dxa"/>
            <w:shd w:val="clear" w:color="auto" w:fill="BFBFBF"/>
          </w:tcPr>
          <w:p w:rsidR="00486020" w:rsidRPr="00E06040" w:rsidRDefault="00486020" w:rsidP="002A16CD">
            <w:pPr>
              <w:pStyle w:val="Table2"/>
              <w:spacing w:before="120"/>
              <w:jc w:val="center"/>
              <w:rPr>
                <w:rStyle w:val="SubtleReference"/>
              </w:rPr>
            </w:pPr>
            <w:r w:rsidRPr="00E06040">
              <w:rPr>
                <w:rStyle w:val="SubtleReference"/>
              </w:rPr>
              <w:t>Element</w:t>
            </w:r>
          </w:p>
        </w:tc>
        <w:tc>
          <w:tcPr>
            <w:tcW w:w="1530" w:type="dxa"/>
            <w:shd w:val="clear" w:color="auto" w:fill="BFBFBF"/>
          </w:tcPr>
          <w:p w:rsidR="00486020" w:rsidRPr="00E06040" w:rsidRDefault="00486020" w:rsidP="002A16CD">
            <w:pPr>
              <w:pStyle w:val="Table2"/>
              <w:spacing w:before="120"/>
              <w:jc w:val="center"/>
              <w:rPr>
                <w:rStyle w:val="SubtleReference"/>
                <w:rFonts w:cs="Times New Roman"/>
                <w:b w:val="0"/>
              </w:rPr>
            </w:pPr>
            <w:r w:rsidRPr="00E06040">
              <w:rPr>
                <w:rStyle w:val="SubtleReference"/>
              </w:rPr>
              <w:t>DataType</w:t>
            </w:r>
          </w:p>
        </w:tc>
        <w:tc>
          <w:tcPr>
            <w:tcW w:w="5580" w:type="dxa"/>
            <w:shd w:val="clear" w:color="auto" w:fill="BFBFBF"/>
          </w:tcPr>
          <w:p w:rsidR="00486020" w:rsidRPr="00E06040" w:rsidRDefault="00486020" w:rsidP="002A16CD">
            <w:pPr>
              <w:pStyle w:val="Table2"/>
              <w:spacing w:before="120"/>
              <w:jc w:val="center"/>
              <w:rPr>
                <w:rStyle w:val="SubtleReference"/>
                <w:rFonts w:cs="Times New Roman"/>
                <w:b w:val="0"/>
              </w:rPr>
            </w:pPr>
            <w:r w:rsidRPr="00E06040">
              <w:rPr>
                <w:rStyle w:val="SubtleReference"/>
              </w:rPr>
              <w:t>Description</w:t>
            </w:r>
          </w:p>
        </w:tc>
      </w:tr>
      <w:tr w:rsidR="00486020" w:rsidRPr="00E06040" w:rsidTr="00656CB6">
        <w:tc>
          <w:tcPr>
            <w:tcW w:w="2988" w:type="dxa"/>
          </w:tcPr>
          <w:p w:rsidR="00486020" w:rsidRPr="00E06040" w:rsidRDefault="00486020" w:rsidP="002A16CD">
            <w:pPr>
              <w:pStyle w:val="IntenseQuote"/>
              <w:spacing w:after="240"/>
            </w:pPr>
            <w:r w:rsidRPr="00E06040">
              <w:t>DocumentDigitalSignature</w:t>
            </w:r>
          </w:p>
        </w:tc>
        <w:tc>
          <w:tcPr>
            <w:tcW w:w="1530" w:type="dxa"/>
          </w:tcPr>
          <w:p w:rsidR="00486020" w:rsidRPr="00E06040" w:rsidRDefault="00B87ABE" w:rsidP="006B33C3">
            <w:pPr>
              <w:pStyle w:val="IntenseQuote"/>
            </w:pPr>
            <w:r w:rsidRPr="00E06040">
              <w:t>list of keywords</w:t>
            </w:r>
          </w:p>
        </w:tc>
        <w:tc>
          <w:tcPr>
            <w:tcW w:w="5580" w:type="dxa"/>
          </w:tcPr>
          <w:p w:rsidR="00486020" w:rsidRPr="00E06040" w:rsidRDefault="00B87ABE" w:rsidP="006B33C3">
            <w:pPr>
              <w:pStyle w:val="IntenseQuote"/>
            </w:pPr>
            <w:r w:rsidRPr="00E06040">
              <w:t>Allowed values of digital signature</w:t>
            </w:r>
          </w:p>
        </w:tc>
      </w:tr>
      <w:tr w:rsidR="00486020" w:rsidRPr="00E06040" w:rsidTr="00656CB6">
        <w:tc>
          <w:tcPr>
            <w:tcW w:w="2988" w:type="dxa"/>
          </w:tcPr>
          <w:p w:rsidR="00486020" w:rsidRPr="00E06040" w:rsidRDefault="00486020" w:rsidP="006B33C3">
            <w:pPr>
              <w:pStyle w:val="IntenseQuote"/>
            </w:pPr>
            <w:r w:rsidRPr="00E06040">
              <w:t>DocumentMessage</w:t>
            </w:r>
          </w:p>
        </w:tc>
        <w:tc>
          <w:tcPr>
            <w:tcW w:w="1530" w:type="dxa"/>
          </w:tcPr>
          <w:p w:rsidR="00486020" w:rsidRPr="00E06040" w:rsidRDefault="00B87ABE" w:rsidP="006B33C3">
            <w:pPr>
              <w:pStyle w:val="IntenseQuote"/>
            </w:pPr>
            <w:r w:rsidRPr="00E06040">
              <w:t>boolean</w:t>
            </w:r>
          </w:p>
        </w:tc>
        <w:tc>
          <w:tcPr>
            <w:tcW w:w="5580" w:type="dxa"/>
          </w:tcPr>
          <w:p w:rsidR="00486020" w:rsidRPr="00E06040" w:rsidRDefault="00B87ABE" w:rsidP="006B33C3">
            <w:pPr>
              <w:pStyle w:val="IntenseQuote"/>
            </w:pPr>
            <w:r w:rsidRPr="00E06040">
              <w:t>if true, Service supports this feature</w:t>
            </w:r>
          </w:p>
        </w:tc>
      </w:tr>
      <w:tr w:rsidR="00486020" w:rsidRPr="00E06040" w:rsidTr="00656CB6">
        <w:tc>
          <w:tcPr>
            <w:tcW w:w="2988" w:type="dxa"/>
          </w:tcPr>
          <w:p w:rsidR="00486020" w:rsidRPr="00E06040" w:rsidRDefault="00B87ABE" w:rsidP="006B33C3">
            <w:pPr>
              <w:pStyle w:val="IntenseQuote"/>
            </w:pPr>
            <w:r w:rsidRPr="00E06040">
              <w:t>DocumentNameDocumentName</w:t>
            </w:r>
          </w:p>
        </w:tc>
        <w:tc>
          <w:tcPr>
            <w:tcW w:w="1530" w:type="dxa"/>
          </w:tcPr>
          <w:p w:rsidR="00486020" w:rsidRPr="00E06040" w:rsidRDefault="00B87ABE" w:rsidP="006B33C3">
            <w:pPr>
              <w:pStyle w:val="IntenseQuote"/>
            </w:pPr>
            <w:r w:rsidRPr="00E06040">
              <w:t>boolean</w:t>
            </w:r>
          </w:p>
        </w:tc>
        <w:tc>
          <w:tcPr>
            <w:tcW w:w="5580" w:type="dxa"/>
          </w:tcPr>
          <w:p w:rsidR="00486020" w:rsidRPr="00E06040" w:rsidRDefault="00B87ABE" w:rsidP="006B33C3">
            <w:pPr>
              <w:pStyle w:val="IntenseQuote"/>
            </w:pPr>
            <w:r w:rsidRPr="00E06040">
              <w:t>if true, Service supports this feature</w:t>
            </w:r>
          </w:p>
        </w:tc>
      </w:tr>
      <w:tr w:rsidR="00B87ABE" w:rsidRPr="00E06040" w:rsidTr="00656CB6">
        <w:tc>
          <w:tcPr>
            <w:tcW w:w="2988" w:type="dxa"/>
          </w:tcPr>
          <w:p w:rsidR="00B87ABE" w:rsidRPr="00E06040" w:rsidRDefault="00B87ABE" w:rsidP="006B33C3">
            <w:pPr>
              <w:pStyle w:val="IntenseQuote"/>
            </w:pPr>
            <w:r w:rsidRPr="00E06040">
              <w:t>DocumentNaturalLanguage</w:t>
            </w:r>
          </w:p>
        </w:tc>
        <w:tc>
          <w:tcPr>
            <w:tcW w:w="1530" w:type="dxa"/>
          </w:tcPr>
          <w:p w:rsidR="00B87ABE" w:rsidRPr="00E06040" w:rsidRDefault="00B87ABE" w:rsidP="006B33C3">
            <w:pPr>
              <w:pStyle w:val="IntenseQuote"/>
            </w:pPr>
            <w:r w:rsidRPr="00E06040">
              <w:t>list of keywords</w:t>
            </w:r>
          </w:p>
        </w:tc>
        <w:tc>
          <w:tcPr>
            <w:tcW w:w="5580" w:type="dxa"/>
          </w:tcPr>
          <w:p w:rsidR="00B87ABE" w:rsidRPr="00E06040" w:rsidRDefault="00B87ABE" w:rsidP="006B33C3">
            <w:pPr>
              <w:pStyle w:val="IntenseQuote"/>
            </w:pPr>
            <w:r w:rsidRPr="00E06040">
              <w:t>Allowed values of natural language</w:t>
            </w:r>
          </w:p>
        </w:tc>
      </w:tr>
      <w:tr w:rsidR="00B87ABE" w:rsidRPr="00E06040" w:rsidTr="00656CB6">
        <w:tc>
          <w:tcPr>
            <w:tcW w:w="2988" w:type="dxa"/>
          </w:tcPr>
          <w:p w:rsidR="00B87ABE" w:rsidRPr="00E06040" w:rsidRDefault="00B87ABE" w:rsidP="006B33C3">
            <w:pPr>
              <w:pStyle w:val="IntenseQuote"/>
            </w:pPr>
            <w:r w:rsidRPr="00E06040">
              <w:t>LastDocument</w:t>
            </w:r>
          </w:p>
        </w:tc>
        <w:tc>
          <w:tcPr>
            <w:tcW w:w="1530" w:type="dxa"/>
          </w:tcPr>
          <w:p w:rsidR="00B87ABE" w:rsidRPr="00E06040" w:rsidRDefault="00B87ABE" w:rsidP="006B33C3">
            <w:pPr>
              <w:pStyle w:val="IntenseQuote"/>
            </w:pPr>
            <w:r w:rsidRPr="00E06040">
              <w:t>boolean</w:t>
            </w:r>
          </w:p>
        </w:tc>
        <w:tc>
          <w:tcPr>
            <w:tcW w:w="5580" w:type="dxa"/>
          </w:tcPr>
          <w:p w:rsidR="00B87ABE" w:rsidRPr="00E06040" w:rsidRDefault="00B87ABE" w:rsidP="006B33C3">
            <w:pPr>
              <w:pStyle w:val="IntenseQuote"/>
            </w:pPr>
            <w:r w:rsidRPr="00E06040">
              <w:t>if true, Service supports this feature</w:t>
            </w:r>
          </w:p>
        </w:tc>
      </w:tr>
    </w:tbl>
    <w:p w:rsidR="002A16CD" w:rsidRPr="00E06040" w:rsidRDefault="002A16CD" w:rsidP="002A16CD">
      <w:bookmarkStart w:id="717" w:name="_Ref277343220"/>
      <w:bookmarkStart w:id="718" w:name="_Ref277343225"/>
    </w:p>
    <w:p w:rsidR="00F22C8D" w:rsidRPr="00E06040" w:rsidRDefault="00EB5C0A" w:rsidP="001837B9">
      <w:pPr>
        <w:pStyle w:val="Heading3"/>
      </w:pPr>
      <w:bookmarkStart w:id="719" w:name="_Ref287090052"/>
      <w:bookmarkStart w:id="720" w:name="_Toc291529082"/>
      <w:r w:rsidRPr="00E06040">
        <w:t xml:space="preserve">Service Job Ticket </w:t>
      </w:r>
      <w:r w:rsidR="00E50026" w:rsidRPr="00E06040">
        <w:t>Job Description Capabilities</w:t>
      </w:r>
      <w:bookmarkEnd w:id="717"/>
      <w:bookmarkEnd w:id="718"/>
      <w:bookmarkEnd w:id="719"/>
      <w:bookmarkEnd w:id="720"/>
    </w:p>
    <w:p w:rsidR="009B5988" w:rsidRPr="00E06040" w:rsidRDefault="00E50026" w:rsidP="0087462F">
      <w:r w:rsidRPr="00E06040">
        <w:t>Job Description Capabilities</w:t>
      </w:r>
      <w:r w:rsidR="009B1EF6" w:rsidRPr="00E06040">
        <w:t xml:space="preserve"> group </w:t>
      </w:r>
      <w:r w:rsidR="00030CBD" w:rsidRPr="00E06040">
        <w:t>Element</w:t>
      </w:r>
      <w:r w:rsidR="009B1EF6" w:rsidRPr="00E06040">
        <w:t xml:space="preserve">s provide </w:t>
      </w:r>
      <w:r w:rsidR="00E33010" w:rsidRPr="00E06040">
        <w:t xml:space="preserve">descriptive </w:t>
      </w:r>
      <w:r w:rsidR="009B1EF6" w:rsidRPr="00E06040">
        <w:t xml:space="preserve">information about the Job that can be used in </w:t>
      </w:r>
      <w:r w:rsidR="00931C49" w:rsidRPr="00E06040">
        <w:t>Job Ticket</w:t>
      </w:r>
      <w:r w:rsidR="009B1EF6" w:rsidRPr="00E06040">
        <w:t xml:space="preserve">s. </w:t>
      </w:r>
      <w:r w:rsidRPr="00E06040">
        <w:t>Job Description Capabilities</w:t>
      </w:r>
      <w:r w:rsidR="009B1EF6" w:rsidRPr="00E06040">
        <w:t xml:space="preserve"> consists of two sequences:</w:t>
      </w:r>
    </w:p>
    <w:p w:rsidR="009B5988" w:rsidRPr="00E06040" w:rsidRDefault="00030CBD" w:rsidP="002105E9">
      <w:pPr>
        <w:pStyle w:val="ListParagraph"/>
      </w:pPr>
      <w:r w:rsidRPr="00E06040">
        <w:t>Element</w:t>
      </w:r>
      <w:r w:rsidR="009B1EF6" w:rsidRPr="00E06040">
        <w:t>s inherited from the Imaging</w:t>
      </w:r>
      <w:r w:rsidR="003F564E" w:rsidRPr="00E06040">
        <w:t xml:space="preserve"> </w:t>
      </w:r>
      <w:r w:rsidR="00CD1B91" w:rsidRPr="00E06040">
        <w:t>Job</w:t>
      </w:r>
      <w:r w:rsidR="003F564E" w:rsidRPr="00E06040">
        <w:t xml:space="preserve"> </w:t>
      </w:r>
      <w:r w:rsidR="00CD1B91" w:rsidRPr="00E06040">
        <w:t>Description</w:t>
      </w:r>
      <w:r w:rsidR="003F564E" w:rsidRPr="00E06040">
        <w:t xml:space="preserve"> Capabilities </w:t>
      </w:r>
      <w:r w:rsidR="009B1EF6" w:rsidRPr="00E06040">
        <w:t xml:space="preserve">super class including </w:t>
      </w:r>
      <w:r w:rsidRPr="00E06040">
        <w:t>Element</w:t>
      </w:r>
      <w:r w:rsidR="009B1EF6" w:rsidRPr="00E06040">
        <w:t>s such as Job</w:t>
      </w:r>
      <w:r w:rsidR="003F564E" w:rsidRPr="00E06040">
        <w:t xml:space="preserve"> </w:t>
      </w:r>
      <w:r w:rsidR="009B1EF6" w:rsidRPr="00E06040">
        <w:t>Name and Job</w:t>
      </w:r>
      <w:r w:rsidR="003F564E" w:rsidRPr="00E06040">
        <w:t xml:space="preserve"> </w:t>
      </w:r>
      <w:r w:rsidR="009B1EF6" w:rsidRPr="00E06040">
        <w:t>Originating</w:t>
      </w:r>
      <w:r w:rsidR="003F564E" w:rsidRPr="00E06040">
        <w:t xml:space="preserve"> </w:t>
      </w:r>
      <w:r w:rsidR="009B1EF6" w:rsidRPr="00E06040">
        <w:t>User</w:t>
      </w:r>
      <w:r w:rsidR="003F564E" w:rsidRPr="00E06040">
        <w:t xml:space="preserve"> </w:t>
      </w:r>
      <w:r w:rsidR="009B1EF6" w:rsidRPr="00E06040">
        <w:t>Name</w:t>
      </w:r>
      <w:r w:rsidR="00C36B61" w:rsidRPr="00E06040">
        <w:t xml:space="preserve"> </w:t>
      </w:r>
      <w:r w:rsidR="005563D7" w:rsidRPr="00E06040">
        <w:t>(</w:t>
      </w:r>
      <w:r w:rsidR="00CB096F" w:rsidRPr="00E06040">
        <w:fldChar w:fldCharType="begin"/>
      </w:r>
      <w:r w:rsidR="005563D7" w:rsidRPr="00E06040">
        <w:instrText xml:space="preserve"> REF _Ref277106586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70</w:t>
      </w:r>
      <w:r w:rsidR="00CB096F" w:rsidRPr="00E06040">
        <w:fldChar w:fldCharType="end"/>
      </w:r>
      <w:r w:rsidR="009B1EF6" w:rsidRPr="00E06040">
        <w:t>.</w:t>
      </w:r>
      <w:r w:rsidR="00C36B61" w:rsidRPr="00E06040">
        <w:t>)</w:t>
      </w:r>
      <w:r w:rsidR="009B1EF6" w:rsidRPr="00E06040">
        <w:t xml:space="preserve"> </w:t>
      </w:r>
      <w:r w:rsidR="00264251" w:rsidRPr="00E06040">
        <w:t xml:space="preserve">These are listed in </w:t>
      </w:r>
      <w:r w:rsidR="00CB096F" w:rsidRPr="00E06040">
        <w:fldChar w:fldCharType="begin"/>
      </w:r>
      <w:r w:rsidR="005563D7" w:rsidRPr="00E06040">
        <w:instrText xml:space="preserve"> REF _Ref228094289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47</w:t>
      </w:r>
      <w:r w:rsidR="00CB096F" w:rsidRPr="00E06040">
        <w:fldChar w:fldCharType="end"/>
      </w:r>
      <w:r w:rsidR="005563D7" w:rsidRPr="00E06040">
        <w:t>.</w:t>
      </w:r>
    </w:p>
    <w:p w:rsidR="0027527E" w:rsidRPr="00E06040" w:rsidRDefault="00974AF5" w:rsidP="002105E9">
      <w:pPr>
        <w:pStyle w:val="ListParagraph"/>
      </w:pPr>
      <w:r w:rsidRPr="00E06040">
        <w:t>S</w:t>
      </w:r>
      <w:r w:rsidR="009B1EF6" w:rsidRPr="00E06040">
        <w:t xml:space="preserve">ervice specific </w:t>
      </w:r>
      <w:r w:rsidR="00030CBD" w:rsidRPr="00E06040">
        <w:t>Element</w:t>
      </w:r>
      <w:r w:rsidR="009B1EF6" w:rsidRPr="00E06040">
        <w:t>s</w:t>
      </w:r>
      <w:r w:rsidR="00F02C71" w:rsidRPr="00E06040">
        <w:t xml:space="preserve">, such as the Print Service specific elements shown in </w:t>
      </w:r>
      <w:r w:rsidR="00CB096F" w:rsidRPr="00E06040">
        <w:fldChar w:fldCharType="begin"/>
      </w:r>
      <w:r w:rsidR="00C52D1E" w:rsidRPr="00E06040">
        <w:instrText xml:space="preserve"> REF _Ref277516845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71</w:t>
      </w:r>
      <w:r w:rsidR="00CB096F" w:rsidRPr="00E06040">
        <w:fldChar w:fldCharType="end"/>
      </w:r>
      <w:r w:rsidR="00F02C71" w:rsidRPr="00E06040">
        <w:t xml:space="preserve"> and listed in </w:t>
      </w:r>
      <w:r w:rsidR="00CB096F" w:rsidRPr="00E06040">
        <w:fldChar w:fldCharType="begin"/>
      </w:r>
      <w:r w:rsidR="00F02C71" w:rsidRPr="00E06040">
        <w:instrText xml:space="preserve"> REF _Ref27715336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48</w:t>
      </w:r>
      <w:r w:rsidR="00CB096F" w:rsidRPr="00E06040">
        <w:fldChar w:fldCharType="end"/>
      </w:r>
      <w:r w:rsidR="00F02C71" w:rsidRPr="00E06040">
        <w:t>. The elements listed appear under several Services.</w:t>
      </w:r>
    </w:p>
    <w:p w:rsidR="005563D7" w:rsidRPr="00E06040" w:rsidRDefault="0025320D" w:rsidP="005563D7">
      <w:pPr>
        <w:keepNext/>
      </w:pPr>
      <w:r w:rsidRPr="00E06040">
        <w:rPr>
          <w:noProof/>
        </w:rPr>
        <w:lastRenderedPageBreak/>
        <w:drawing>
          <wp:inline distT="0" distB="0" distL="0" distR="0">
            <wp:extent cx="6181725" cy="6457950"/>
            <wp:effectExtent l="19050" t="0" r="9525" b="0"/>
            <wp:docPr id="97" name="Picture 96" descr="imaging service job descrip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g service job descrip cap.JPG"/>
                    <pic:cNvPicPr/>
                  </pic:nvPicPr>
                  <pic:blipFill>
                    <a:blip r:embed="rId88" cstate="print"/>
                    <a:stretch>
                      <a:fillRect/>
                    </a:stretch>
                  </pic:blipFill>
                  <pic:spPr>
                    <a:xfrm>
                      <a:off x="0" y="0"/>
                      <a:ext cx="6182373" cy="6458627"/>
                    </a:xfrm>
                    <a:prstGeom prst="rect">
                      <a:avLst/>
                    </a:prstGeom>
                  </pic:spPr>
                </pic:pic>
              </a:graphicData>
            </a:graphic>
          </wp:inline>
        </w:drawing>
      </w:r>
    </w:p>
    <w:p w:rsidR="00D92CDB" w:rsidRPr="00E06040" w:rsidRDefault="005563D7" w:rsidP="007A4315">
      <w:pPr>
        <w:pStyle w:val="Caption"/>
      </w:pPr>
      <w:bookmarkStart w:id="721" w:name="_Ref277106586"/>
      <w:bookmarkStart w:id="722" w:name="_Ref277106576"/>
      <w:bookmarkStart w:id="723" w:name="_Toc291526778"/>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70</w:t>
      </w:r>
      <w:r w:rsidR="00CB096F" w:rsidRPr="00E06040">
        <w:rPr>
          <w:noProof/>
        </w:rPr>
        <w:fldChar w:fldCharType="end"/>
      </w:r>
      <w:bookmarkEnd w:id="721"/>
      <w:r w:rsidR="006D6CDC" w:rsidRPr="00E06040">
        <w:t xml:space="preserve"> </w:t>
      </w:r>
      <w:r w:rsidRPr="00E06040">
        <w:t>Imaging Service Job Description Capabilities</w:t>
      </w:r>
      <w:bookmarkEnd w:id="722"/>
      <w:bookmarkEnd w:id="723"/>
    </w:p>
    <w:p w:rsidR="002758F1" w:rsidRPr="00E06040" w:rsidRDefault="0025320D" w:rsidP="0087462F">
      <w:r w:rsidRPr="00E06040">
        <w:br w:type="page"/>
      </w:r>
    </w:p>
    <w:p w:rsidR="009B5988" w:rsidRPr="00E06040" w:rsidRDefault="009B1EF6" w:rsidP="007A4315">
      <w:pPr>
        <w:pStyle w:val="Caption"/>
      </w:pPr>
      <w:bookmarkStart w:id="724" w:name="_Ref228094289"/>
      <w:bookmarkStart w:id="725" w:name="_Toc228124181"/>
      <w:bookmarkStart w:id="726" w:name="_Toc231895953"/>
      <w:bookmarkStart w:id="727" w:name="_Toc233272695"/>
      <w:bookmarkStart w:id="728" w:name="_Toc291529221"/>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47</w:t>
      </w:r>
      <w:r w:rsidR="00CB096F" w:rsidRPr="00E06040">
        <w:rPr>
          <w:noProof/>
        </w:rPr>
        <w:fldChar w:fldCharType="end"/>
      </w:r>
      <w:bookmarkEnd w:id="724"/>
      <w:r w:rsidR="006D6CDC" w:rsidRPr="00E06040">
        <w:t xml:space="preserve"> </w:t>
      </w:r>
      <w:r w:rsidR="00CB5375" w:rsidRPr="00E06040">
        <w:t xml:space="preserve">Imaging Service </w:t>
      </w:r>
      <w:r w:rsidRPr="00E06040">
        <w:t>Job Description Capabilities</w:t>
      </w:r>
      <w:bookmarkEnd w:id="725"/>
      <w:bookmarkEnd w:id="726"/>
      <w:bookmarkEnd w:id="727"/>
      <w:bookmarkEnd w:id="728"/>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440"/>
        <w:gridCol w:w="6390"/>
      </w:tblGrid>
      <w:tr w:rsidR="00D50BBB" w:rsidRPr="00E06040" w:rsidTr="0054700F">
        <w:trPr>
          <w:cantSplit/>
          <w:trHeight w:val="242"/>
          <w:tblHeader/>
        </w:trPr>
        <w:tc>
          <w:tcPr>
            <w:tcW w:w="2268" w:type="dxa"/>
            <w:shd w:val="clear" w:color="auto" w:fill="BFBFBF"/>
          </w:tcPr>
          <w:p w:rsidR="009B5988" w:rsidRPr="00E06040" w:rsidRDefault="00D50BBB" w:rsidP="00610B97">
            <w:pPr>
              <w:pStyle w:val="Table2"/>
              <w:spacing w:before="120"/>
              <w:jc w:val="center"/>
              <w:rPr>
                <w:rStyle w:val="SubtleReference"/>
              </w:rPr>
            </w:pPr>
            <w:r w:rsidRPr="00E06040">
              <w:rPr>
                <w:rStyle w:val="SubtleReference"/>
              </w:rPr>
              <w:t>Element</w:t>
            </w:r>
          </w:p>
        </w:tc>
        <w:tc>
          <w:tcPr>
            <w:tcW w:w="1440" w:type="dxa"/>
            <w:shd w:val="clear" w:color="auto" w:fill="BFBFBF"/>
          </w:tcPr>
          <w:p w:rsidR="0027527E" w:rsidRPr="00E06040" w:rsidRDefault="00D50BBB" w:rsidP="00610B97">
            <w:pPr>
              <w:pStyle w:val="Table2"/>
              <w:spacing w:before="120"/>
              <w:jc w:val="center"/>
              <w:rPr>
                <w:rStyle w:val="SubtleReference"/>
                <w:rFonts w:cs="Times New Roman"/>
                <w:b w:val="0"/>
              </w:rPr>
            </w:pPr>
            <w:r w:rsidRPr="00E06040">
              <w:rPr>
                <w:rStyle w:val="SubtleReference"/>
              </w:rPr>
              <w:t>DataType</w:t>
            </w:r>
          </w:p>
        </w:tc>
        <w:tc>
          <w:tcPr>
            <w:tcW w:w="6390" w:type="dxa"/>
            <w:shd w:val="clear" w:color="auto" w:fill="BFBFBF"/>
          </w:tcPr>
          <w:p w:rsidR="0027527E" w:rsidRPr="00E06040" w:rsidRDefault="00D50BBB" w:rsidP="00610B97">
            <w:pPr>
              <w:pStyle w:val="Table2"/>
              <w:spacing w:before="120"/>
              <w:jc w:val="center"/>
              <w:rPr>
                <w:rStyle w:val="SubtleReference"/>
                <w:rFonts w:cs="Times New Roman"/>
                <w:b w:val="0"/>
              </w:rPr>
            </w:pPr>
            <w:r w:rsidRPr="00E06040">
              <w:rPr>
                <w:rStyle w:val="SubtleReference"/>
              </w:rPr>
              <w:t>Description</w:t>
            </w:r>
          </w:p>
        </w:tc>
      </w:tr>
      <w:tr w:rsidR="00526303" w:rsidRPr="00E06040" w:rsidTr="00F02C71">
        <w:trPr>
          <w:cantSplit/>
        </w:trPr>
        <w:tc>
          <w:tcPr>
            <w:tcW w:w="2268" w:type="dxa"/>
            <w:shd w:val="clear" w:color="auto" w:fill="auto"/>
          </w:tcPr>
          <w:p w:rsidR="0027527E" w:rsidRPr="00E06040" w:rsidRDefault="00526303" w:rsidP="006B33C3">
            <w:pPr>
              <w:pStyle w:val="IntenseQuote"/>
            </w:pPr>
            <w:r w:rsidRPr="00E06040">
              <w:t>ElementsNaturalLanguage</w:t>
            </w:r>
          </w:p>
        </w:tc>
        <w:tc>
          <w:tcPr>
            <w:tcW w:w="1440" w:type="dxa"/>
            <w:shd w:val="clear" w:color="auto" w:fill="auto"/>
          </w:tcPr>
          <w:p w:rsidR="0027527E" w:rsidRPr="00E06040" w:rsidRDefault="00C623BA" w:rsidP="006B33C3">
            <w:pPr>
              <w:pStyle w:val="IntenseQuote"/>
            </w:pPr>
            <w:r w:rsidRPr="00E06040">
              <w:t xml:space="preserve">list of </w:t>
            </w:r>
            <w:r w:rsidR="009764B2" w:rsidRPr="00E06040">
              <w:t>keywords</w:t>
            </w:r>
          </w:p>
        </w:tc>
        <w:tc>
          <w:tcPr>
            <w:tcW w:w="6390" w:type="dxa"/>
            <w:shd w:val="clear" w:color="auto" w:fill="auto"/>
          </w:tcPr>
          <w:p w:rsidR="0027527E" w:rsidRPr="00E06040" w:rsidRDefault="00194654" w:rsidP="006B33C3">
            <w:pPr>
              <w:pStyle w:val="IntenseQuote"/>
            </w:pPr>
            <w:r w:rsidRPr="00E06040">
              <w:t xml:space="preserve">supported natural languages for the </w:t>
            </w:r>
            <w:r w:rsidR="00030CBD" w:rsidRPr="00E06040">
              <w:t>Element</w:t>
            </w:r>
            <w:r w:rsidRPr="00E06040">
              <w:t>s with a string syntax (See [</w:t>
            </w:r>
            <w:r w:rsidR="00E620BC" w:rsidRPr="00E06040">
              <w:t>RFC</w:t>
            </w:r>
            <w:r w:rsidRPr="00E06040">
              <w:t>3066]</w:t>
            </w:r>
            <w:r w:rsidR="00880FE1" w:rsidRPr="00E06040">
              <w:br/>
            </w:r>
            <w:r w:rsidR="00880FE1" w:rsidRPr="00E06040">
              <w:rPr>
                <w:i/>
              </w:rPr>
              <w:t>NaturalLanguageWKV</w:t>
            </w:r>
          </w:p>
        </w:tc>
      </w:tr>
      <w:tr w:rsidR="00526303" w:rsidRPr="00E06040" w:rsidTr="00F02C71">
        <w:trPr>
          <w:cantSplit/>
        </w:trPr>
        <w:tc>
          <w:tcPr>
            <w:tcW w:w="2268" w:type="dxa"/>
            <w:shd w:val="clear" w:color="auto" w:fill="auto"/>
          </w:tcPr>
          <w:p w:rsidR="0027527E" w:rsidRPr="00E06040" w:rsidRDefault="00526303" w:rsidP="006B33C3">
            <w:pPr>
              <w:pStyle w:val="IntenseQuote"/>
            </w:pPr>
            <w:r w:rsidRPr="00E06040">
              <w:t>JobAccountingID</w:t>
            </w:r>
          </w:p>
        </w:tc>
        <w:tc>
          <w:tcPr>
            <w:tcW w:w="1440" w:type="dxa"/>
            <w:shd w:val="clear" w:color="auto" w:fill="auto"/>
          </w:tcPr>
          <w:p w:rsidR="0027527E" w:rsidRPr="00E06040" w:rsidRDefault="00526303" w:rsidP="006B33C3">
            <w:pPr>
              <w:pStyle w:val="IntenseQuote"/>
            </w:pPr>
            <w:r w:rsidRPr="00E06040">
              <w:t>boolean</w:t>
            </w:r>
          </w:p>
        </w:tc>
        <w:tc>
          <w:tcPr>
            <w:tcW w:w="6390" w:type="dxa"/>
            <w:shd w:val="clear" w:color="auto" w:fill="auto"/>
          </w:tcPr>
          <w:p w:rsidR="0027527E" w:rsidRPr="00E06040" w:rsidRDefault="00194654" w:rsidP="006B33C3">
            <w:pPr>
              <w:pStyle w:val="IntenseQuote"/>
            </w:pPr>
            <w:r w:rsidRPr="00E06040">
              <w:t>Service’s support for Job Accounts.</w:t>
            </w:r>
          </w:p>
        </w:tc>
      </w:tr>
      <w:tr w:rsidR="004919B0" w:rsidRPr="00E06040" w:rsidTr="00F02C71">
        <w:trPr>
          <w:cantSplit/>
        </w:trPr>
        <w:tc>
          <w:tcPr>
            <w:tcW w:w="2268" w:type="dxa"/>
            <w:shd w:val="clear" w:color="auto" w:fill="auto"/>
          </w:tcPr>
          <w:p w:rsidR="0027527E" w:rsidRPr="00E06040" w:rsidRDefault="004919B0" w:rsidP="006B33C3">
            <w:pPr>
              <w:pStyle w:val="IntenseQuote"/>
            </w:pPr>
            <w:r w:rsidRPr="00E06040">
              <w:t>JobAccountingUserID</w:t>
            </w:r>
          </w:p>
        </w:tc>
        <w:tc>
          <w:tcPr>
            <w:tcW w:w="1440" w:type="dxa"/>
            <w:shd w:val="clear" w:color="auto" w:fill="auto"/>
          </w:tcPr>
          <w:p w:rsidR="0027527E" w:rsidRPr="00E06040" w:rsidRDefault="004919B0" w:rsidP="006B33C3">
            <w:pPr>
              <w:pStyle w:val="IntenseQuote"/>
            </w:pPr>
            <w:r w:rsidRPr="00E06040">
              <w:t>boolean</w:t>
            </w:r>
          </w:p>
        </w:tc>
        <w:tc>
          <w:tcPr>
            <w:tcW w:w="6390" w:type="dxa"/>
            <w:shd w:val="clear" w:color="auto" w:fill="auto"/>
          </w:tcPr>
          <w:p w:rsidR="0027527E" w:rsidRPr="00E06040" w:rsidRDefault="004919B0" w:rsidP="006B33C3">
            <w:pPr>
              <w:pStyle w:val="IntenseQuote"/>
            </w:pPr>
            <w:r w:rsidRPr="00E06040">
              <w:t>Service’s support for a User supplied Accounting ID associated with</w:t>
            </w:r>
            <w:r w:rsidR="009448B0" w:rsidRPr="00E06040">
              <w:t xml:space="preserve"> </w:t>
            </w:r>
            <w:r w:rsidRPr="00E06040">
              <w:t>Job.</w:t>
            </w:r>
          </w:p>
        </w:tc>
      </w:tr>
      <w:tr w:rsidR="004919B0" w:rsidRPr="00E06040" w:rsidTr="00F02C71">
        <w:trPr>
          <w:cantSplit/>
        </w:trPr>
        <w:tc>
          <w:tcPr>
            <w:tcW w:w="2268" w:type="dxa"/>
            <w:shd w:val="clear" w:color="auto" w:fill="auto"/>
          </w:tcPr>
          <w:p w:rsidR="0027527E" w:rsidRPr="00E06040" w:rsidRDefault="004919B0" w:rsidP="006B33C3">
            <w:pPr>
              <w:pStyle w:val="IntenseQuote"/>
            </w:pPr>
            <w:r w:rsidRPr="00E06040">
              <w:t>JobMandatoryElements</w:t>
            </w:r>
          </w:p>
        </w:tc>
        <w:tc>
          <w:tcPr>
            <w:tcW w:w="1440" w:type="dxa"/>
            <w:shd w:val="clear" w:color="auto" w:fill="auto"/>
          </w:tcPr>
          <w:p w:rsidR="0027527E" w:rsidRPr="00E06040" w:rsidRDefault="004919B0" w:rsidP="006B33C3">
            <w:pPr>
              <w:pStyle w:val="IntenseQuote"/>
            </w:pPr>
            <w:r w:rsidRPr="00E06040">
              <w:t>boolean</w:t>
            </w:r>
          </w:p>
        </w:tc>
        <w:tc>
          <w:tcPr>
            <w:tcW w:w="6390" w:type="dxa"/>
            <w:shd w:val="clear" w:color="auto" w:fill="auto"/>
          </w:tcPr>
          <w:p w:rsidR="0027527E" w:rsidRPr="00E06040" w:rsidRDefault="004919B0" w:rsidP="006B33C3">
            <w:pPr>
              <w:pStyle w:val="IntenseQuote"/>
            </w:pPr>
            <w:r w:rsidRPr="00E06040">
              <w:t xml:space="preserve">Service’s support JobMandatoryElements which is an alternative method of encoding MustHonor flagged </w:t>
            </w:r>
            <w:r w:rsidR="00030CBD" w:rsidRPr="00E06040">
              <w:t>Element</w:t>
            </w:r>
            <w:r w:rsidRPr="00E06040">
              <w:t xml:space="preserve">s. This </w:t>
            </w:r>
            <w:r w:rsidR="00030CBD" w:rsidRPr="00E06040">
              <w:t>Element</w:t>
            </w:r>
            <w:r w:rsidRPr="00E06040">
              <w:t xml:space="preserve"> is not valid in an XML encoding.</w:t>
            </w:r>
          </w:p>
        </w:tc>
      </w:tr>
      <w:tr w:rsidR="004919B0" w:rsidRPr="00E06040" w:rsidTr="00F02C71">
        <w:trPr>
          <w:cantSplit/>
        </w:trPr>
        <w:tc>
          <w:tcPr>
            <w:tcW w:w="2268" w:type="dxa"/>
            <w:shd w:val="clear" w:color="auto" w:fill="auto"/>
          </w:tcPr>
          <w:p w:rsidR="0027527E" w:rsidRPr="00E06040" w:rsidRDefault="004919B0" w:rsidP="006B33C3">
            <w:pPr>
              <w:pStyle w:val="IntenseQuote"/>
            </w:pPr>
            <w:r w:rsidRPr="00E06040">
              <w:t>JobMessageFromOperator</w:t>
            </w:r>
          </w:p>
        </w:tc>
        <w:tc>
          <w:tcPr>
            <w:tcW w:w="1440" w:type="dxa"/>
            <w:shd w:val="clear" w:color="auto" w:fill="auto"/>
          </w:tcPr>
          <w:p w:rsidR="0027527E" w:rsidRPr="00E06040" w:rsidRDefault="004919B0" w:rsidP="006B33C3">
            <w:pPr>
              <w:pStyle w:val="IntenseQuote"/>
            </w:pPr>
            <w:r w:rsidRPr="00E06040">
              <w:t>boolean</w:t>
            </w:r>
          </w:p>
        </w:tc>
        <w:tc>
          <w:tcPr>
            <w:tcW w:w="6390" w:type="dxa"/>
            <w:shd w:val="clear" w:color="auto" w:fill="auto"/>
          </w:tcPr>
          <w:p w:rsidR="0027527E" w:rsidRPr="00E06040" w:rsidRDefault="004919B0" w:rsidP="006B33C3">
            <w:pPr>
              <w:pStyle w:val="IntenseQuote"/>
            </w:pPr>
            <w:r w:rsidRPr="00E06040">
              <w:t>Service’s support of messages from the operator for Jobs.</w:t>
            </w:r>
          </w:p>
        </w:tc>
      </w:tr>
      <w:tr w:rsidR="004919B0" w:rsidRPr="00E06040" w:rsidTr="00F02C71">
        <w:trPr>
          <w:cantSplit/>
        </w:trPr>
        <w:tc>
          <w:tcPr>
            <w:tcW w:w="2268" w:type="dxa"/>
            <w:shd w:val="clear" w:color="auto" w:fill="auto"/>
          </w:tcPr>
          <w:p w:rsidR="0027527E" w:rsidRPr="00E06040" w:rsidRDefault="004919B0" w:rsidP="006B33C3">
            <w:pPr>
              <w:pStyle w:val="IntenseQuote"/>
            </w:pPr>
            <w:r w:rsidRPr="00E06040">
              <w:t>JobMessageToOperator</w:t>
            </w:r>
          </w:p>
        </w:tc>
        <w:tc>
          <w:tcPr>
            <w:tcW w:w="1440" w:type="dxa"/>
            <w:shd w:val="clear" w:color="auto" w:fill="auto"/>
          </w:tcPr>
          <w:p w:rsidR="0027527E" w:rsidRPr="00E06040" w:rsidRDefault="004919B0" w:rsidP="006B33C3">
            <w:pPr>
              <w:pStyle w:val="IntenseQuote"/>
            </w:pPr>
            <w:r w:rsidRPr="00E06040">
              <w:t>boolean</w:t>
            </w:r>
          </w:p>
        </w:tc>
        <w:tc>
          <w:tcPr>
            <w:tcW w:w="6390" w:type="dxa"/>
            <w:shd w:val="clear" w:color="auto" w:fill="auto"/>
          </w:tcPr>
          <w:p w:rsidR="0027527E" w:rsidRPr="00E06040" w:rsidRDefault="00880FE1" w:rsidP="006B33C3">
            <w:pPr>
              <w:pStyle w:val="IntenseQuote"/>
            </w:pPr>
            <w:r w:rsidRPr="00E06040">
              <w:t>S</w:t>
            </w:r>
            <w:r w:rsidR="004919B0" w:rsidRPr="00E06040">
              <w:t>ervice’s support of messages to the operator for Jobs.</w:t>
            </w:r>
          </w:p>
        </w:tc>
      </w:tr>
      <w:tr w:rsidR="0025320D" w:rsidRPr="00E06040" w:rsidTr="00F02C71">
        <w:trPr>
          <w:cantSplit/>
        </w:trPr>
        <w:tc>
          <w:tcPr>
            <w:tcW w:w="2268" w:type="dxa"/>
            <w:shd w:val="clear" w:color="auto" w:fill="auto"/>
          </w:tcPr>
          <w:p w:rsidR="0025320D" w:rsidRPr="00E06040" w:rsidRDefault="0025320D" w:rsidP="006B33C3">
            <w:pPr>
              <w:pStyle w:val="IntenseQuote"/>
            </w:pPr>
            <w:r w:rsidRPr="00E06040">
              <w:t>JobMoreInfo</w:t>
            </w:r>
          </w:p>
        </w:tc>
        <w:tc>
          <w:tcPr>
            <w:tcW w:w="1440" w:type="dxa"/>
            <w:shd w:val="clear" w:color="auto" w:fill="auto"/>
          </w:tcPr>
          <w:p w:rsidR="0025320D" w:rsidRPr="00E06040" w:rsidRDefault="0025320D" w:rsidP="006B33C3">
            <w:pPr>
              <w:pStyle w:val="IntenseQuote"/>
            </w:pPr>
            <w:r w:rsidRPr="00E06040">
              <w:t>boolean</w:t>
            </w:r>
          </w:p>
        </w:tc>
        <w:tc>
          <w:tcPr>
            <w:tcW w:w="6390" w:type="dxa"/>
            <w:shd w:val="clear" w:color="auto" w:fill="auto"/>
          </w:tcPr>
          <w:p w:rsidR="0025320D" w:rsidRPr="00E06040" w:rsidRDefault="0025320D" w:rsidP="006B33C3">
            <w:pPr>
              <w:pStyle w:val="IntenseQuote"/>
            </w:pPr>
            <w:r w:rsidRPr="00E06040">
              <w:t xml:space="preserve">Service’s support for a User supplied URI referencing some resource with more information about the </w:t>
            </w:r>
            <w:proofErr w:type="gramStart"/>
            <w:r w:rsidRPr="00E06040">
              <w:t>Job .</w:t>
            </w:r>
            <w:proofErr w:type="gramEnd"/>
            <w:r w:rsidRPr="00E06040">
              <w:t xml:space="preserve"> [</w:t>
            </w:r>
            <w:r w:rsidR="009C1EC5" w:rsidRPr="00E06040">
              <w:t>RFC</w:t>
            </w:r>
            <w:r w:rsidRPr="00E06040">
              <w:t>2911] pargraph 4.3.4</w:t>
            </w:r>
          </w:p>
        </w:tc>
      </w:tr>
      <w:tr w:rsidR="004919B0" w:rsidRPr="00E06040" w:rsidTr="00F02C71">
        <w:trPr>
          <w:cantSplit/>
        </w:trPr>
        <w:tc>
          <w:tcPr>
            <w:tcW w:w="2268" w:type="dxa"/>
            <w:shd w:val="clear" w:color="auto" w:fill="auto"/>
          </w:tcPr>
          <w:p w:rsidR="0027527E" w:rsidRPr="00E06040" w:rsidRDefault="004919B0" w:rsidP="006B33C3">
            <w:pPr>
              <w:pStyle w:val="IntenseQuote"/>
            </w:pPr>
            <w:r w:rsidRPr="00E06040">
              <w:t>JobName</w:t>
            </w:r>
          </w:p>
        </w:tc>
        <w:tc>
          <w:tcPr>
            <w:tcW w:w="1440" w:type="dxa"/>
            <w:shd w:val="clear" w:color="auto" w:fill="auto"/>
          </w:tcPr>
          <w:p w:rsidR="0027527E" w:rsidRPr="00E06040" w:rsidRDefault="004919B0" w:rsidP="006B33C3">
            <w:pPr>
              <w:pStyle w:val="IntenseQuote"/>
            </w:pPr>
            <w:r w:rsidRPr="00E06040">
              <w:t>boolean</w:t>
            </w:r>
          </w:p>
        </w:tc>
        <w:tc>
          <w:tcPr>
            <w:tcW w:w="6390" w:type="dxa"/>
            <w:shd w:val="clear" w:color="auto" w:fill="auto"/>
          </w:tcPr>
          <w:p w:rsidR="0027527E" w:rsidRPr="00E06040" w:rsidRDefault="00880FE1" w:rsidP="006B33C3">
            <w:pPr>
              <w:pStyle w:val="IntenseQuote"/>
            </w:pPr>
            <w:r w:rsidRPr="00E06040">
              <w:t>S</w:t>
            </w:r>
            <w:r w:rsidR="004919B0" w:rsidRPr="00E06040">
              <w:t>ervice’s support of a name for the Job.</w:t>
            </w:r>
          </w:p>
        </w:tc>
      </w:tr>
      <w:tr w:rsidR="001F188C" w:rsidRPr="00E06040" w:rsidTr="00F02C71">
        <w:trPr>
          <w:cantSplit/>
        </w:trPr>
        <w:tc>
          <w:tcPr>
            <w:tcW w:w="2268" w:type="dxa"/>
            <w:shd w:val="clear" w:color="auto" w:fill="auto"/>
          </w:tcPr>
          <w:p w:rsidR="0027527E" w:rsidRPr="00E06040" w:rsidRDefault="001F188C" w:rsidP="006B33C3">
            <w:pPr>
              <w:pStyle w:val="IntenseQuote"/>
            </w:pPr>
            <w:r w:rsidRPr="00E06040">
              <w:t>JobOriginatingUserName</w:t>
            </w:r>
          </w:p>
        </w:tc>
        <w:tc>
          <w:tcPr>
            <w:tcW w:w="1440" w:type="dxa"/>
            <w:shd w:val="clear" w:color="auto" w:fill="auto"/>
          </w:tcPr>
          <w:p w:rsidR="0027527E" w:rsidRPr="00E06040" w:rsidRDefault="001F188C" w:rsidP="006B33C3">
            <w:pPr>
              <w:pStyle w:val="IntenseQuote"/>
            </w:pPr>
            <w:r w:rsidRPr="00E06040">
              <w:t>boolean</w:t>
            </w:r>
          </w:p>
        </w:tc>
        <w:tc>
          <w:tcPr>
            <w:tcW w:w="6390" w:type="dxa"/>
            <w:shd w:val="clear" w:color="auto" w:fill="auto"/>
          </w:tcPr>
          <w:p w:rsidR="0027527E" w:rsidRPr="00E06040" w:rsidRDefault="001F188C" w:rsidP="006B33C3">
            <w:pPr>
              <w:pStyle w:val="IntenseQuote"/>
            </w:pPr>
            <w:r w:rsidRPr="00E06040">
              <w:t>Service’s support of the name of the user submitting the Job</w:t>
            </w:r>
          </w:p>
        </w:tc>
      </w:tr>
      <w:tr w:rsidR="009E77F2" w:rsidRPr="00E06040" w:rsidTr="00F02C71">
        <w:trPr>
          <w:cantSplit/>
          <w:trHeight w:val="71"/>
        </w:trPr>
        <w:tc>
          <w:tcPr>
            <w:tcW w:w="2268" w:type="dxa"/>
            <w:shd w:val="clear" w:color="auto" w:fill="auto"/>
          </w:tcPr>
          <w:p w:rsidR="009E77F2" w:rsidRPr="00E06040" w:rsidRDefault="009E77F2" w:rsidP="006B33C3">
            <w:pPr>
              <w:pStyle w:val="IntenseQuote"/>
            </w:pPr>
            <w:r w:rsidRPr="00E06040">
              <w:t>JobOriginatingUserUri</w:t>
            </w:r>
          </w:p>
        </w:tc>
        <w:tc>
          <w:tcPr>
            <w:tcW w:w="1440" w:type="dxa"/>
            <w:shd w:val="clear" w:color="auto" w:fill="auto"/>
          </w:tcPr>
          <w:p w:rsidR="009E77F2" w:rsidRPr="00E06040" w:rsidRDefault="009E77F2" w:rsidP="006B33C3">
            <w:pPr>
              <w:pStyle w:val="IntenseQuote"/>
            </w:pPr>
            <w:r w:rsidRPr="00E06040">
              <w:t>boolean</w:t>
            </w:r>
          </w:p>
        </w:tc>
        <w:tc>
          <w:tcPr>
            <w:tcW w:w="6390" w:type="dxa"/>
            <w:shd w:val="clear" w:color="auto" w:fill="auto"/>
          </w:tcPr>
          <w:p w:rsidR="009E77F2" w:rsidRPr="00E06040" w:rsidRDefault="009E77F2" w:rsidP="006B33C3">
            <w:pPr>
              <w:pStyle w:val="IntenseQuote"/>
            </w:pPr>
            <w:r w:rsidRPr="00E06040">
              <w:t xml:space="preserve">Service’s support of the </w:t>
            </w:r>
            <w:r w:rsidR="00233FDB" w:rsidRPr="00E06040">
              <w:t>URI for</w:t>
            </w:r>
            <w:r w:rsidRPr="00E06040">
              <w:t xml:space="preserve"> the user submitting the Job</w:t>
            </w:r>
          </w:p>
        </w:tc>
      </w:tr>
      <w:tr w:rsidR="001F188C" w:rsidRPr="00E06040" w:rsidTr="00F02C71">
        <w:trPr>
          <w:cantSplit/>
          <w:trHeight w:val="179"/>
        </w:trPr>
        <w:tc>
          <w:tcPr>
            <w:tcW w:w="2268" w:type="dxa"/>
            <w:shd w:val="clear" w:color="auto" w:fill="auto"/>
          </w:tcPr>
          <w:p w:rsidR="0027527E" w:rsidRPr="00E06040" w:rsidRDefault="001F188C" w:rsidP="006B33C3">
            <w:pPr>
              <w:pStyle w:val="IntenseQuote"/>
            </w:pPr>
            <w:r w:rsidRPr="00E06040">
              <w:t>JobPassword</w:t>
            </w:r>
          </w:p>
        </w:tc>
        <w:tc>
          <w:tcPr>
            <w:tcW w:w="1440" w:type="dxa"/>
            <w:shd w:val="clear" w:color="auto" w:fill="auto"/>
          </w:tcPr>
          <w:p w:rsidR="0027527E" w:rsidRPr="00E06040" w:rsidRDefault="0025320D" w:rsidP="006B33C3">
            <w:pPr>
              <w:pStyle w:val="IntenseQuote"/>
            </w:pPr>
            <w:r w:rsidRPr="00E06040">
              <w:t>int</w:t>
            </w:r>
          </w:p>
        </w:tc>
        <w:tc>
          <w:tcPr>
            <w:tcW w:w="6390" w:type="dxa"/>
            <w:shd w:val="clear" w:color="auto" w:fill="auto"/>
          </w:tcPr>
          <w:p w:rsidR="0027527E" w:rsidRPr="00E06040" w:rsidRDefault="0025320D" w:rsidP="006B33C3">
            <w:pPr>
              <w:pStyle w:val="IntenseQuote"/>
            </w:pPr>
            <w:r w:rsidRPr="00E06040">
              <w:t>Indicates service’s support for holding a Job until the correct password is entered.  Value is the maximum password length accepted.</w:t>
            </w:r>
          </w:p>
        </w:tc>
      </w:tr>
      <w:tr w:rsidR="001F188C" w:rsidRPr="00E06040" w:rsidTr="00F02C71">
        <w:trPr>
          <w:cantSplit/>
        </w:trPr>
        <w:tc>
          <w:tcPr>
            <w:tcW w:w="2268" w:type="dxa"/>
            <w:shd w:val="clear" w:color="auto" w:fill="auto"/>
          </w:tcPr>
          <w:p w:rsidR="009B5988" w:rsidRPr="00E06040" w:rsidRDefault="001F188C" w:rsidP="006B33C3">
            <w:pPr>
              <w:pStyle w:val="IntenseQuote"/>
            </w:pPr>
            <w:r w:rsidRPr="00E06040">
              <w:t>JobPasswordEncryption</w:t>
            </w:r>
          </w:p>
        </w:tc>
        <w:tc>
          <w:tcPr>
            <w:tcW w:w="1440" w:type="dxa"/>
            <w:shd w:val="clear" w:color="auto" w:fill="auto"/>
          </w:tcPr>
          <w:p w:rsidR="0027527E" w:rsidRPr="00E06040" w:rsidRDefault="001F188C" w:rsidP="006B33C3">
            <w:pPr>
              <w:pStyle w:val="IntenseQuote"/>
            </w:pPr>
            <w:r w:rsidRPr="00E06040">
              <w:t>list of keywords</w:t>
            </w:r>
          </w:p>
        </w:tc>
        <w:tc>
          <w:tcPr>
            <w:tcW w:w="6390" w:type="dxa"/>
            <w:shd w:val="clear" w:color="auto" w:fill="auto"/>
          </w:tcPr>
          <w:p w:rsidR="0027527E" w:rsidRPr="00E06040" w:rsidRDefault="001F188C" w:rsidP="006B33C3">
            <w:pPr>
              <w:pStyle w:val="IntenseQuote"/>
            </w:pPr>
            <w:proofErr w:type="gramStart"/>
            <w:r w:rsidRPr="00E06040">
              <w:t>list</w:t>
            </w:r>
            <w:proofErr w:type="gramEnd"/>
            <w:r w:rsidRPr="00E06040">
              <w:t xml:space="preserve"> of password encryption and hash methods supported by the</w:t>
            </w:r>
            <w:r w:rsidR="009448B0" w:rsidRPr="00E06040">
              <w:t xml:space="preserve"> </w:t>
            </w:r>
            <w:r w:rsidRPr="00E06040">
              <w:t>Service.</w:t>
            </w:r>
            <w:r w:rsidR="009448B0" w:rsidRPr="00E06040">
              <w:t xml:space="preserve"> </w:t>
            </w:r>
            <w:r w:rsidR="00880FE1" w:rsidRPr="00E06040">
              <w:t>See [DES], [ECC], [AES], [MD2], [MD4], [MD5], [SHA]</w:t>
            </w:r>
            <w:r w:rsidR="00880FE1" w:rsidRPr="00E06040">
              <w:br/>
            </w:r>
            <w:r w:rsidRPr="00E06040">
              <w:rPr>
                <w:i/>
              </w:rPr>
              <w:t>JobPasswordEncryptionWKV, KeywordNsExtensionPattern</w:t>
            </w:r>
            <w:r w:rsidR="00880FE1" w:rsidRPr="00E06040">
              <w:t xml:space="preserve"> </w:t>
            </w:r>
          </w:p>
        </w:tc>
      </w:tr>
      <w:tr w:rsidR="001F188C" w:rsidRPr="00E06040" w:rsidTr="00F02C71">
        <w:trPr>
          <w:cantSplit/>
        </w:trPr>
        <w:tc>
          <w:tcPr>
            <w:tcW w:w="2268" w:type="dxa"/>
            <w:shd w:val="clear" w:color="auto" w:fill="auto"/>
          </w:tcPr>
          <w:p w:rsidR="0027527E" w:rsidRPr="00E06040" w:rsidRDefault="001F188C" w:rsidP="006B33C3">
            <w:pPr>
              <w:pStyle w:val="IntenseQuote"/>
            </w:pPr>
            <w:r w:rsidRPr="00E06040">
              <w:t>KOctets</w:t>
            </w:r>
          </w:p>
        </w:tc>
        <w:tc>
          <w:tcPr>
            <w:tcW w:w="1440" w:type="dxa"/>
            <w:shd w:val="clear" w:color="auto" w:fill="auto"/>
          </w:tcPr>
          <w:p w:rsidR="0027527E" w:rsidRPr="00E06040" w:rsidRDefault="001F188C" w:rsidP="006B33C3">
            <w:pPr>
              <w:pStyle w:val="IntenseQuote"/>
            </w:pPr>
            <w:r w:rsidRPr="00E06040">
              <w:t>boolean</w:t>
            </w:r>
          </w:p>
        </w:tc>
        <w:tc>
          <w:tcPr>
            <w:tcW w:w="6390" w:type="dxa"/>
            <w:shd w:val="clear" w:color="auto" w:fill="auto"/>
          </w:tcPr>
          <w:p w:rsidR="0027527E" w:rsidRPr="00E06040" w:rsidRDefault="001F188C" w:rsidP="006B33C3">
            <w:pPr>
              <w:pStyle w:val="IntenseQuote"/>
            </w:pPr>
            <w:r w:rsidRPr="00E06040">
              <w:t xml:space="preserve">Service’s support for storing the size of the Job in integral units of 1024 octets. </w:t>
            </w:r>
          </w:p>
        </w:tc>
      </w:tr>
      <w:tr w:rsidR="00CD1B91" w:rsidRPr="00E06040" w:rsidTr="00F02C71">
        <w:trPr>
          <w:cantSplit/>
        </w:trPr>
        <w:tc>
          <w:tcPr>
            <w:tcW w:w="2268" w:type="dxa"/>
            <w:shd w:val="clear" w:color="auto" w:fill="auto"/>
          </w:tcPr>
          <w:p w:rsidR="00CD1B91" w:rsidRPr="00E06040" w:rsidRDefault="00CD1B91" w:rsidP="006B33C3">
            <w:pPr>
              <w:pStyle w:val="IntenseQuote"/>
            </w:pPr>
            <w:r w:rsidRPr="00E06040">
              <w:t>TemplateCreatorUserName</w:t>
            </w:r>
          </w:p>
        </w:tc>
        <w:tc>
          <w:tcPr>
            <w:tcW w:w="1440" w:type="dxa"/>
            <w:shd w:val="clear" w:color="auto" w:fill="auto"/>
          </w:tcPr>
          <w:p w:rsidR="00CD1B91" w:rsidRPr="00E06040" w:rsidRDefault="00CD1B91" w:rsidP="006B33C3">
            <w:pPr>
              <w:pStyle w:val="IntenseQuote"/>
            </w:pPr>
            <w:r w:rsidRPr="00E06040">
              <w:t>boolean</w:t>
            </w:r>
          </w:p>
        </w:tc>
        <w:tc>
          <w:tcPr>
            <w:tcW w:w="6390" w:type="dxa"/>
            <w:shd w:val="clear" w:color="auto" w:fill="auto"/>
          </w:tcPr>
          <w:p w:rsidR="00CD1B91" w:rsidRPr="00E06040" w:rsidRDefault="00CD1B91" w:rsidP="006B33C3">
            <w:pPr>
              <w:pStyle w:val="IntenseQuote"/>
            </w:pPr>
            <w:r w:rsidRPr="00E06040">
              <w:t xml:space="preserve">Service’s support for storing the user who created the template on which the </w:t>
            </w:r>
            <w:r w:rsidR="00931C49" w:rsidRPr="00E06040">
              <w:t>Job Ticket</w:t>
            </w:r>
            <w:r w:rsidRPr="00E06040">
              <w:t xml:space="preserve"> was based. </w:t>
            </w:r>
          </w:p>
        </w:tc>
      </w:tr>
      <w:tr w:rsidR="00CD1B91" w:rsidRPr="00E06040" w:rsidTr="00F02C71">
        <w:trPr>
          <w:cantSplit/>
        </w:trPr>
        <w:tc>
          <w:tcPr>
            <w:tcW w:w="2268" w:type="dxa"/>
            <w:shd w:val="clear" w:color="auto" w:fill="auto"/>
          </w:tcPr>
          <w:p w:rsidR="00CD1B91" w:rsidRPr="00E06040" w:rsidRDefault="00CD1B91" w:rsidP="006B33C3">
            <w:pPr>
              <w:pStyle w:val="IntenseQuote"/>
            </w:pPr>
            <w:r w:rsidRPr="00E06040">
              <w:t>TemplateId</w:t>
            </w:r>
          </w:p>
        </w:tc>
        <w:tc>
          <w:tcPr>
            <w:tcW w:w="1440" w:type="dxa"/>
            <w:shd w:val="clear" w:color="auto" w:fill="auto"/>
          </w:tcPr>
          <w:p w:rsidR="00CD1B91" w:rsidRPr="00E06040" w:rsidRDefault="00CD1B91" w:rsidP="006B33C3">
            <w:pPr>
              <w:pStyle w:val="IntenseQuote"/>
            </w:pPr>
            <w:r w:rsidRPr="00E06040">
              <w:t>boolean</w:t>
            </w:r>
          </w:p>
        </w:tc>
        <w:tc>
          <w:tcPr>
            <w:tcW w:w="6390" w:type="dxa"/>
            <w:shd w:val="clear" w:color="auto" w:fill="auto"/>
          </w:tcPr>
          <w:p w:rsidR="00CD1B91" w:rsidRPr="00E06040" w:rsidRDefault="00CD1B91" w:rsidP="006B33C3">
            <w:pPr>
              <w:pStyle w:val="IntenseQuote"/>
            </w:pPr>
            <w:r w:rsidRPr="00E06040">
              <w:t>Service’s support for storing the Id of the template on which the Scan</w:t>
            </w:r>
            <w:r w:rsidR="00931C49" w:rsidRPr="00E06040">
              <w:t>Job Ticket</w:t>
            </w:r>
            <w:r w:rsidRPr="00E06040">
              <w:t xml:space="preserve"> was based. </w:t>
            </w:r>
          </w:p>
        </w:tc>
      </w:tr>
      <w:tr w:rsidR="00CD1B91" w:rsidRPr="00E06040" w:rsidTr="00F02C71">
        <w:trPr>
          <w:cantSplit/>
        </w:trPr>
        <w:tc>
          <w:tcPr>
            <w:tcW w:w="2268" w:type="dxa"/>
            <w:shd w:val="clear" w:color="auto" w:fill="auto"/>
          </w:tcPr>
          <w:p w:rsidR="00CD1B91" w:rsidRPr="00E06040" w:rsidRDefault="00CD1B91" w:rsidP="006B33C3">
            <w:pPr>
              <w:pStyle w:val="IntenseQuote"/>
            </w:pPr>
            <w:r w:rsidRPr="00E06040">
              <w:t>TemplateInfo</w:t>
            </w:r>
          </w:p>
        </w:tc>
        <w:tc>
          <w:tcPr>
            <w:tcW w:w="1440" w:type="dxa"/>
            <w:shd w:val="clear" w:color="auto" w:fill="auto"/>
          </w:tcPr>
          <w:p w:rsidR="00CD1B91" w:rsidRPr="00E06040" w:rsidRDefault="00CD1B91" w:rsidP="006B33C3">
            <w:pPr>
              <w:pStyle w:val="IntenseQuote"/>
            </w:pPr>
            <w:r w:rsidRPr="00E06040">
              <w:t>boolean</w:t>
            </w:r>
          </w:p>
        </w:tc>
        <w:tc>
          <w:tcPr>
            <w:tcW w:w="6390" w:type="dxa"/>
            <w:shd w:val="clear" w:color="auto" w:fill="auto"/>
          </w:tcPr>
          <w:p w:rsidR="00CD1B91" w:rsidRPr="00E06040" w:rsidRDefault="00CD1B91" w:rsidP="006B33C3">
            <w:pPr>
              <w:pStyle w:val="IntenseQuote"/>
            </w:pPr>
            <w:r w:rsidRPr="00E06040">
              <w:t>Service’s support for storing information about the template on which</w:t>
            </w:r>
            <w:r w:rsidR="009448B0" w:rsidRPr="00E06040">
              <w:t xml:space="preserve"> </w:t>
            </w:r>
            <w:r w:rsidR="00931C49" w:rsidRPr="00E06040">
              <w:t>Job Ticket</w:t>
            </w:r>
            <w:r w:rsidRPr="00E06040">
              <w:t xml:space="preserve"> was based. </w:t>
            </w:r>
          </w:p>
        </w:tc>
      </w:tr>
      <w:tr w:rsidR="00CD1B91" w:rsidRPr="00E06040" w:rsidTr="00F02C71">
        <w:trPr>
          <w:cantSplit/>
        </w:trPr>
        <w:tc>
          <w:tcPr>
            <w:tcW w:w="2268" w:type="dxa"/>
            <w:shd w:val="clear" w:color="auto" w:fill="auto"/>
          </w:tcPr>
          <w:p w:rsidR="00CD1B91" w:rsidRPr="00E06040" w:rsidRDefault="00CD1B91" w:rsidP="006B33C3">
            <w:pPr>
              <w:pStyle w:val="IntenseQuote"/>
            </w:pPr>
            <w:r w:rsidRPr="00E06040">
              <w:t>TemplateName</w:t>
            </w:r>
          </w:p>
        </w:tc>
        <w:tc>
          <w:tcPr>
            <w:tcW w:w="1440" w:type="dxa"/>
            <w:shd w:val="clear" w:color="auto" w:fill="auto"/>
          </w:tcPr>
          <w:p w:rsidR="00CD1B91" w:rsidRPr="00E06040" w:rsidRDefault="00CD1B91" w:rsidP="006B33C3">
            <w:pPr>
              <w:pStyle w:val="IntenseQuote"/>
            </w:pPr>
            <w:r w:rsidRPr="00E06040">
              <w:t>boolean</w:t>
            </w:r>
          </w:p>
        </w:tc>
        <w:tc>
          <w:tcPr>
            <w:tcW w:w="6390" w:type="dxa"/>
            <w:shd w:val="clear" w:color="auto" w:fill="auto"/>
          </w:tcPr>
          <w:p w:rsidR="00CD1B91" w:rsidRPr="00E06040" w:rsidRDefault="00CD1B91" w:rsidP="006B33C3">
            <w:pPr>
              <w:pStyle w:val="IntenseQuote"/>
            </w:pPr>
            <w:r w:rsidRPr="00E06040">
              <w:t xml:space="preserve">Service’s support for storing the user friendly name of the template on which the </w:t>
            </w:r>
            <w:r w:rsidR="00931C49" w:rsidRPr="00E06040">
              <w:t>Job Ticket</w:t>
            </w:r>
            <w:r w:rsidRPr="00E06040">
              <w:t xml:space="preserve"> was based.</w:t>
            </w:r>
          </w:p>
        </w:tc>
      </w:tr>
      <w:tr w:rsidR="00233FDB" w:rsidRPr="00E06040" w:rsidTr="00F02C71">
        <w:trPr>
          <w:cantSplit/>
        </w:trPr>
        <w:tc>
          <w:tcPr>
            <w:tcW w:w="2268" w:type="dxa"/>
            <w:shd w:val="clear" w:color="auto" w:fill="auto"/>
          </w:tcPr>
          <w:p w:rsidR="00233FDB" w:rsidRPr="00E06040" w:rsidRDefault="00233FDB" w:rsidP="006B33C3">
            <w:pPr>
              <w:pStyle w:val="IntenseQuote"/>
            </w:pPr>
            <w:r w:rsidRPr="00E06040">
              <w:t>TemplateType</w:t>
            </w:r>
          </w:p>
        </w:tc>
        <w:tc>
          <w:tcPr>
            <w:tcW w:w="1440" w:type="dxa"/>
            <w:shd w:val="clear" w:color="auto" w:fill="auto"/>
          </w:tcPr>
          <w:p w:rsidR="00233FDB" w:rsidRPr="00E06040" w:rsidRDefault="00233FDB" w:rsidP="006B33C3">
            <w:pPr>
              <w:pStyle w:val="IntenseQuote"/>
            </w:pPr>
            <w:r w:rsidRPr="00E06040">
              <w:t>list of keywords</w:t>
            </w:r>
          </w:p>
        </w:tc>
        <w:tc>
          <w:tcPr>
            <w:tcW w:w="6390" w:type="dxa"/>
            <w:shd w:val="clear" w:color="auto" w:fill="auto"/>
          </w:tcPr>
          <w:p w:rsidR="00233FDB" w:rsidRPr="00E06040" w:rsidRDefault="00233FDB" w:rsidP="006B33C3">
            <w:pPr>
              <w:pStyle w:val="IntenseQuote"/>
            </w:pPr>
            <w:r w:rsidRPr="00E06040">
              <w:t xml:space="preserve">Service’s support for storing the type of the template on which the Job Ticket was based. The Service should only support Job and Document Templates. </w:t>
            </w:r>
            <w:r w:rsidRPr="00E06040">
              <w:br/>
            </w:r>
            <w:r w:rsidRPr="00E06040">
              <w:rPr>
                <w:i/>
              </w:rPr>
              <w:t xml:space="preserve">TemplateTypeWKV </w:t>
            </w:r>
          </w:p>
        </w:tc>
      </w:tr>
    </w:tbl>
    <w:p w:rsidR="00F02C71" w:rsidRPr="00E06040" w:rsidRDefault="00F02C71">
      <w:pPr>
        <w:rPr>
          <w:sz w:val="18"/>
          <w:szCs w:val="18"/>
        </w:rPr>
      </w:pPr>
    </w:p>
    <w:p w:rsidR="00F02C71" w:rsidRPr="00E06040" w:rsidRDefault="00115846" w:rsidP="00F02C71">
      <w:pPr>
        <w:keepNext/>
        <w:jc w:val="center"/>
      </w:pPr>
      <w:r w:rsidRPr="00E06040">
        <w:rPr>
          <w:noProof/>
        </w:rPr>
        <w:lastRenderedPageBreak/>
        <w:drawing>
          <wp:inline distT="0" distB="0" distL="0" distR="0">
            <wp:extent cx="5019675" cy="4581525"/>
            <wp:effectExtent l="0" t="0" r="9525" b="9525"/>
            <wp:docPr id="3298" name="Picture 3298" descr="ssjob des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descr="ssjob des cap"/>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4581525"/>
                    </a:xfrm>
                    <a:prstGeom prst="rect">
                      <a:avLst/>
                    </a:prstGeom>
                    <a:noFill/>
                    <a:ln>
                      <a:noFill/>
                    </a:ln>
                  </pic:spPr>
                </pic:pic>
              </a:graphicData>
            </a:graphic>
          </wp:inline>
        </w:drawing>
      </w:r>
    </w:p>
    <w:p w:rsidR="007546AD" w:rsidRPr="00E06040" w:rsidRDefault="00F02C71" w:rsidP="007A4315">
      <w:pPr>
        <w:pStyle w:val="Caption"/>
      </w:pPr>
      <w:bookmarkStart w:id="729" w:name="_Ref277516845"/>
      <w:bookmarkStart w:id="730" w:name="_Toc291526779"/>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71</w:t>
      </w:r>
      <w:r w:rsidR="00CB096F" w:rsidRPr="00E06040">
        <w:rPr>
          <w:noProof/>
        </w:rPr>
        <w:fldChar w:fldCharType="end"/>
      </w:r>
      <w:bookmarkEnd w:id="729"/>
      <w:r w:rsidR="006D6CDC" w:rsidRPr="00E06040">
        <w:t xml:space="preserve"> </w:t>
      </w:r>
      <w:r w:rsidRPr="00E06040">
        <w:t xml:space="preserve">Print Service </w:t>
      </w:r>
      <w:r w:rsidR="00A70049" w:rsidRPr="00E06040">
        <w:t xml:space="preserve">Specific </w:t>
      </w:r>
      <w:r w:rsidRPr="00E06040">
        <w:t>Job Description Capabilities</w:t>
      </w:r>
      <w:bookmarkEnd w:id="730"/>
    </w:p>
    <w:p w:rsidR="003C7109" w:rsidRPr="00E06040" w:rsidRDefault="003C7109" w:rsidP="003C7109"/>
    <w:p w:rsidR="00CB5375" w:rsidRPr="00E06040" w:rsidRDefault="00CB5375" w:rsidP="007A4315">
      <w:pPr>
        <w:pStyle w:val="Caption"/>
      </w:pPr>
      <w:bookmarkStart w:id="731" w:name="_Ref277153366"/>
      <w:bookmarkStart w:id="732" w:name="_Toc291529222"/>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48</w:t>
      </w:r>
      <w:r w:rsidR="00CB096F" w:rsidRPr="00E06040">
        <w:rPr>
          <w:noProof/>
        </w:rPr>
        <w:fldChar w:fldCharType="end"/>
      </w:r>
      <w:bookmarkEnd w:id="731"/>
      <w:r w:rsidR="006D6CDC" w:rsidRPr="00E06040">
        <w:t xml:space="preserve"> </w:t>
      </w:r>
      <w:r w:rsidRPr="00E06040">
        <w:t>Service Specific Job Description Capabilities</w:t>
      </w:r>
      <w:bookmarkEnd w:id="732"/>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8"/>
        <w:gridCol w:w="1350"/>
        <w:gridCol w:w="5760"/>
      </w:tblGrid>
      <w:tr w:rsidR="00CB5375" w:rsidRPr="00E06040" w:rsidTr="00A5330D">
        <w:trPr>
          <w:cantSplit/>
          <w:trHeight w:val="242"/>
          <w:tblHeader/>
        </w:trPr>
        <w:tc>
          <w:tcPr>
            <w:tcW w:w="2988" w:type="dxa"/>
            <w:shd w:val="clear" w:color="auto" w:fill="BFBFBF"/>
          </w:tcPr>
          <w:p w:rsidR="00CB5375" w:rsidRPr="00E06040" w:rsidRDefault="00CB5375" w:rsidP="00F074A0">
            <w:pPr>
              <w:pStyle w:val="Table2"/>
              <w:spacing w:before="120"/>
              <w:jc w:val="center"/>
              <w:rPr>
                <w:rStyle w:val="SubtleReference"/>
              </w:rPr>
            </w:pPr>
            <w:r w:rsidRPr="00E06040">
              <w:rPr>
                <w:rStyle w:val="SubtleReference"/>
              </w:rPr>
              <w:t>Element</w:t>
            </w:r>
          </w:p>
        </w:tc>
        <w:tc>
          <w:tcPr>
            <w:tcW w:w="1350" w:type="dxa"/>
            <w:shd w:val="clear" w:color="auto" w:fill="BFBFBF"/>
          </w:tcPr>
          <w:p w:rsidR="00CB5375" w:rsidRPr="00E06040" w:rsidRDefault="00CB5375" w:rsidP="00F074A0">
            <w:pPr>
              <w:pStyle w:val="Table2"/>
              <w:spacing w:before="120"/>
              <w:jc w:val="center"/>
              <w:rPr>
                <w:rStyle w:val="SubtleReference"/>
                <w:rFonts w:cs="Times New Roman"/>
                <w:b w:val="0"/>
              </w:rPr>
            </w:pPr>
            <w:r w:rsidRPr="00E06040">
              <w:rPr>
                <w:rStyle w:val="SubtleReference"/>
              </w:rPr>
              <w:t>DataType</w:t>
            </w:r>
          </w:p>
        </w:tc>
        <w:tc>
          <w:tcPr>
            <w:tcW w:w="5760" w:type="dxa"/>
            <w:shd w:val="clear" w:color="auto" w:fill="BFBFBF"/>
          </w:tcPr>
          <w:p w:rsidR="00CB5375" w:rsidRPr="00E06040" w:rsidRDefault="00CB5375" w:rsidP="00F074A0">
            <w:pPr>
              <w:pStyle w:val="Table2"/>
              <w:spacing w:before="120"/>
              <w:jc w:val="center"/>
              <w:rPr>
                <w:rStyle w:val="SubtleReference"/>
                <w:rFonts w:cs="Times New Roman"/>
                <w:b w:val="0"/>
              </w:rPr>
            </w:pPr>
            <w:r w:rsidRPr="00E06040">
              <w:rPr>
                <w:rStyle w:val="SubtleReference"/>
              </w:rPr>
              <w:t>Description</w:t>
            </w:r>
          </w:p>
        </w:tc>
      </w:tr>
      <w:tr w:rsidR="00CB5375" w:rsidRPr="00E06040" w:rsidTr="00A5330D">
        <w:trPr>
          <w:cantSplit/>
        </w:trPr>
        <w:tc>
          <w:tcPr>
            <w:tcW w:w="2988" w:type="dxa"/>
          </w:tcPr>
          <w:p w:rsidR="00CB5375" w:rsidRPr="00E06040" w:rsidRDefault="00CB5375" w:rsidP="006B33C3">
            <w:pPr>
              <w:pStyle w:val="IntenseQuote"/>
            </w:pPr>
            <w:r w:rsidRPr="00E06040">
              <w:t>CompressiuonSupplied</w:t>
            </w:r>
          </w:p>
        </w:tc>
        <w:tc>
          <w:tcPr>
            <w:tcW w:w="1350" w:type="dxa"/>
          </w:tcPr>
          <w:p w:rsidR="00CB5375" w:rsidRPr="00E06040" w:rsidRDefault="00CB5375" w:rsidP="006B33C3">
            <w:pPr>
              <w:pStyle w:val="IntenseQuote"/>
            </w:pPr>
            <w:r w:rsidRPr="00E06040">
              <w:t>list of keywords</w:t>
            </w:r>
          </w:p>
        </w:tc>
        <w:tc>
          <w:tcPr>
            <w:tcW w:w="5760" w:type="dxa"/>
          </w:tcPr>
          <w:p w:rsidR="00CB5375" w:rsidRPr="00E06040" w:rsidRDefault="00CB5375" w:rsidP="006B33C3">
            <w:pPr>
              <w:pStyle w:val="IntenseQuote"/>
            </w:pPr>
            <w:r w:rsidRPr="00E06040">
              <w:rPr>
                <w:i/>
              </w:rPr>
              <w:t>CompressionWKV</w:t>
            </w:r>
            <w:r w:rsidRPr="00E06040">
              <w:t>, KeywordNsExtensionPattern</w:t>
            </w:r>
          </w:p>
        </w:tc>
      </w:tr>
      <w:tr w:rsidR="00CB5375" w:rsidRPr="00E06040" w:rsidTr="00A5330D">
        <w:trPr>
          <w:cantSplit/>
        </w:trPr>
        <w:tc>
          <w:tcPr>
            <w:tcW w:w="2988" w:type="dxa"/>
          </w:tcPr>
          <w:p w:rsidR="00CB5375" w:rsidRPr="00E06040" w:rsidRDefault="00CB5375" w:rsidP="006B33C3">
            <w:pPr>
              <w:pStyle w:val="IntenseQuote"/>
            </w:pPr>
            <w:r w:rsidRPr="00E06040">
              <w:t>DocumentCharsetSuppied</w:t>
            </w:r>
          </w:p>
        </w:tc>
        <w:tc>
          <w:tcPr>
            <w:tcW w:w="1350" w:type="dxa"/>
          </w:tcPr>
          <w:p w:rsidR="00CB5375" w:rsidRPr="00E06040" w:rsidRDefault="00CB5375" w:rsidP="006B33C3">
            <w:pPr>
              <w:pStyle w:val="IntenseQuote"/>
            </w:pPr>
            <w:r w:rsidRPr="00E06040">
              <w:t>list of keywords</w:t>
            </w:r>
          </w:p>
        </w:tc>
        <w:tc>
          <w:tcPr>
            <w:tcW w:w="5760" w:type="dxa"/>
          </w:tcPr>
          <w:p w:rsidR="00CB5375" w:rsidRPr="00E06040" w:rsidRDefault="00CB5375" w:rsidP="006B33C3">
            <w:pPr>
              <w:pStyle w:val="IntenseQuote"/>
            </w:pPr>
            <w:r w:rsidRPr="00E06040">
              <w:rPr>
                <w:i/>
              </w:rPr>
              <w:t>CharsetWKV</w:t>
            </w:r>
            <w:r w:rsidRPr="00E06040">
              <w:t>, KeywordNsExtensionPattern</w:t>
            </w:r>
          </w:p>
        </w:tc>
      </w:tr>
      <w:tr w:rsidR="00CB5375" w:rsidRPr="00E06040" w:rsidTr="00A5330D">
        <w:trPr>
          <w:cantSplit/>
        </w:trPr>
        <w:tc>
          <w:tcPr>
            <w:tcW w:w="2988" w:type="dxa"/>
          </w:tcPr>
          <w:p w:rsidR="00CB5375" w:rsidRPr="00E06040" w:rsidRDefault="00CB5375" w:rsidP="006B33C3">
            <w:pPr>
              <w:pStyle w:val="IntenseQuote"/>
            </w:pPr>
            <w:r w:rsidRPr="00E06040">
              <w:t>DocumentDigitalSignatureSupplied</w:t>
            </w:r>
          </w:p>
        </w:tc>
        <w:tc>
          <w:tcPr>
            <w:tcW w:w="1350" w:type="dxa"/>
          </w:tcPr>
          <w:p w:rsidR="00CB5375" w:rsidRPr="00E06040" w:rsidRDefault="00CB5375" w:rsidP="006B33C3">
            <w:pPr>
              <w:pStyle w:val="IntenseQuote"/>
            </w:pPr>
            <w:r w:rsidRPr="00E06040">
              <w:t>boolean</w:t>
            </w:r>
          </w:p>
        </w:tc>
        <w:tc>
          <w:tcPr>
            <w:tcW w:w="5760" w:type="dxa"/>
          </w:tcPr>
          <w:p w:rsidR="00CB5375" w:rsidRPr="00E06040" w:rsidRDefault="00CB5375" w:rsidP="006B33C3">
            <w:pPr>
              <w:pStyle w:val="IntenseQuote"/>
            </w:pPr>
            <w:r w:rsidRPr="00E06040">
              <w:t>True if supported</w:t>
            </w:r>
          </w:p>
        </w:tc>
      </w:tr>
      <w:tr w:rsidR="00CB5375" w:rsidRPr="00E06040" w:rsidTr="00A5330D">
        <w:trPr>
          <w:cantSplit/>
        </w:trPr>
        <w:tc>
          <w:tcPr>
            <w:tcW w:w="2988" w:type="dxa"/>
          </w:tcPr>
          <w:p w:rsidR="00CB5375" w:rsidRPr="00E06040" w:rsidRDefault="00CB5375" w:rsidP="006B33C3">
            <w:pPr>
              <w:pStyle w:val="IntenseQuote"/>
            </w:pPr>
            <w:r w:rsidRPr="00E06040">
              <w:t>DocumentFormatDetailsSupplied</w:t>
            </w:r>
          </w:p>
        </w:tc>
        <w:tc>
          <w:tcPr>
            <w:tcW w:w="1350" w:type="dxa"/>
          </w:tcPr>
          <w:p w:rsidR="00CB5375" w:rsidRPr="00E06040" w:rsidRDefault="00CB5375" w:rsidP="006B33C3">
            <w:pPr>
              <w:pStyle w:val="IntenseQuote"/>
            </w:pPr>
            <w:r w:rsidRPr="00E06040">
              <w:t>complex</w:t>
            </w:r>
          </w:p>
        </w:tc>
        <w:tc>
          <w:tcPr>
            <w:tcW w:w="5760" w:type="dxa"/>
          </w:tcPr>
          <w:p w:rsidR="00CB5375" w:rsidRPr="00E06040" w:rsidRDefault="00CB5375" w:rsidP="00A5330D">
            <w:pPr>
              <w:pStyle w:val="IntenseQuote"/>
            </w:pPr>
            <w:r w:rsidRPr="00E06040">
              <w:t xml:space="preserve">Service’s support </w:t>
            </w:r>
            <w:r w:rsidR="00A5330D" w:rsidRPr="00E06040">
              <w:t xml:space="preserve">of </w:t>
            </w:r>
            <w:r w:rsidRPr="00E06040">
              <w:t>Document Format Details</w:t>
            </w:r>
            <w:r w:rsidR="005F74F8" w:rsidRPr="00E06040">
              <w:t xml:space="preserve"> (See </w:t>
            </w:r>
            <w:fldSimple w:instr=" REF _Ref277347503 \h  \* MERGEFORMAT ">
              <w:r w:rsidR="00797987" w:rsidRPr="00E06040">
                <w:t xml:space="preserve">Figure </w:t>
              </w:r>
              <w:r w:rsidR="00797987" w:rsidRPr="00E06040">
                <w:rPr>
                  <w:noProof/>
                </w:rPr>
                <w:t>72</w:t>
              </w:r>
            </w:fldSimple>
            <w:r w:rsidR="00A42B60" w:rsidRPr="00E06040">
              <w:t xml:space="preserve"> and </w:t>
            </w:r>
            <w:fldSimple w:instr=" REF _Ref282360016 \h  \* MERGEFORMAT ">
              <w:r w:rsidR="00797987" w:rsidRPr="00E06040">
                <w:t xml:space="preserve">Table </w:t>
              </w:r>
              <w:r w:rsidR="00797987" w:rsidRPr="00E06040">
                <w:rPr>
                  <w:noProof/>
                </w:rPr>
                <w:t>49</w:t>
              </w:r>
            </w:fldSimple>
            <w:r w:rsidR="00A42B60" w:rsidRPr="00E06040">
              <w:t>)</w:t>
            </w:r>
          </w:p>
        </w:tc>
      </w:tr>
      <w:tr w:rsidR="00CB5375" w:rsidRPr="00E06040" w:rsidTr="00A5330D">
        <w:trPr>
          <w:cantSplit/>
        </w:trPr>
        <w:tc>
          <w:tcPr>
            <w:tcW w:w="2988" w:type="dxa"/>
          </w:tcPr>
          <w:p w:rsidR="00CB5375" w:rsidRPr="00E06040" w:rsidRDefault="00CB5375" w:rsidP="006B33C3">
            <w:pPr>
              <w:pStyle w:val="IntenseQuote"/>
            </w:pPr>
            <w:r w:rsidRPr="00E06040">
              <w:t>DocumentFormatSupplied</w:t>
            </w:r>
          </w:p>
        </w:tc>
        <w:tc>
          <w:tcPr>
            <w:tcW w:w="1350" w:type="dxa"/>
          </w:tcPr>
          <w:p w:rsidR="00CB5375" w:rsidRPr="00E06040" w:rsidRDefault="00CB5375" w:rsidP="006B33C3">
            <w:pPr>
              <w:pStyle w:val="IntenseQuote"/>
            </w:pPr>
            <w:r w:rsidRPr="00E06040">
              <w:t>list of keywords</w:t>
            </w:r>
          </w:p>
        </w:tc>
        <w:tc>
          <w:tcPr>
            <w:tcW w:w="5760" w:type="dxa"/>
          </w:tcPr>
          <w:p w:rsidR="00CB5375" w:rsidRPr="00E06040" w:rsidRDefault="00CB5375" w:rsidP="006B33C3">
            <w:pPr>
              <w:pStyle w:val="IntenseQuote"/>
            </w:pPr>
            <w:r w:rsidRPr="00E06040">
              <w:rPr>
                <w:i/>
              </w:rPr>
              <w:t>DocumentFormatWKV</w:t>
            </w:r>
            <w:r w:rsidRPr="00E06040">
              <w:t>, KeywordNsExtensionPattern</w:t>
            </w:r>
          </w:p>
        </w:tc>
      </w:tr>
      <w:tr w:rsidR="00CB5375" w:rsidRPr="00E06040" w:rsidTr="00A5330D">
        <w:trPr>
          <w:cantSplit/>
          <w:trHeight w:val="71"/>
        </w:trPr>
        <w:tc>
          <w:tcPr>
            <w:tcW w:w="2988" w:type="dxa"/>
          </w:tcPr>
          <w:p w:rsidR="00CB5375" w:rsidRPr="00E06040" w:rsidRDefault="00CB5375" w:rsidP="006B33C3">
            <w:pPr>
              <w:pStyle w:val="IntenseQuote"/>
            </w:pPr>
            <w:r w:rsidRPr="00E06040">
              <w:t>DocumentFormatVersionSupplied</w:t>
            </w:r>
          </w:p>
        </w:tc>
        <w:tc>
          <w:tcPr>
            <w:tcW w:w="1350" w:type="dxa"/>
          </w:tcPr>
          <w:p w:rsidR="00CB5375" w:rsidRPr="00E06040" w:rsidRDefault="00CB5375" w:rsidP="006B33C3">
            <w:pPr>
              <w:pStyle w:val="IntenseQuote"/>
            </w:pPr>
            <w:r w:rsidRPr="00E06040">
              <w:t>boolean</w:t>
            </w:r>
          </w:p>
        </w:tc>
        <w:tc>
          <w:tcPr>
            <w:tcW w:w="5760" w:type="dxa"/>
          </w:tcPr>
          <w:p w:rsidR="00CB5375" w:rsidRPr="00E06040" w:rsidRDefault="00CB5375" w:rsidP="006B33C3">
            <w:pPr>
              <w:pStyle w:val="IntenseQuote"/>
            </w:pPr>
            <w:r w:rsidRPr="00E06040">
              <w:t>Service’s support for Document Format Version</w:t>
            </w:r>
          </w:p>
        </w:tc>
      </w:tr>
      <w:tr w:rsidR="00CB5375" w:rsidRPr="00E06040" w:rsidTr="00A5330D">
        <w:trPr>
          <w:cantSplit/>
        </w:trPr>
        <w:tc>
          <w:tcPr>
            <w:tcW w:w="2988" w:type="dxa"/>
          </w:tcPr>
          <w:p w:rsidR="00CB5375" w:rsidRPr="00E06040" w:rsidRDefault="00CB5375" w:rsidP="006B33C3">
            <w:pPr>
              <w:pStyle w:val="IntenseQuote"/>
            </w:pPr>
            <w:r w:rsidRPr="00E06040">
              <w:t>DocumentMessageSupplied</w:t>
            </w:r>
          </w:p>
        </w:tc>
        <w:tc>
          <w:tcPr>
            <w:tcW w:w="1350" w:type="dxa"/>
          </w:tcPr>
          <w:p w:rsidR="00CB5375" w:rsidRPr="00E06040" w:rsidRDefault="00CB5375" w:rsidP="006B33C3">
            <w:pPr>
              <w:pStyle w:val="IntenseQuote"/>
            </w:pPr>
            <w:r w:rsidRPr="00E06040">
              <w:t>boolean</w:t>
            </w:r>
          </w:p>
        </w:tc>
        <w:tc>
          <w:tcPr>
            <w:tcW w:w="5760" w:type="dxa"/>
          </w:tcPr>
          <w:p w:rsidR="00CB5375" w:rsidRPr="00E06040" w:rsidRDefault="00CB5375" w:rsidP="006B33C3">
            <w:pPr>
              <w:pStyle w:val="IntenseQuote"/>
            </w:pPr>
            <w:r w:rsidRPr="00E06040">
              <w:t>Service’s support for Document Message</w:t>
            </w:r>
          </w:p>
        </w:tc>
      </w:tr>
      <w:tr w:rsidR="00CB5375" w:rsidRPr="00E06040" w:rsidTr="00A5330D">
        <w:trPr>
          <w:cantSplit/>
        </w:trPr>
        <w:tc>
          <w:tcPr>
            <w:tcW w:w="2988" w:type="dxa"/>
          </w:tcPr>
          <w:p w:rsidR="00CB5375" w:rsidRPr="00E06040" w:rsidRDefault="00CB5375" w:rsidP="006B33C3">
            <w:pPr>
              <w:pStyle w:val="IntenseQuote"/>
            </w:pPr>
            <w:r w:rsidRPr="00E06040">
              <w:t>DocumentNameSupplied</w:t>
            </w:r>
          </w:p>
        </w:tc>
        <w:tc>
          <w:tcPr>
            <w:tcW w:w="1350" w:type="dxa"/>
          </w:tcPr>
          <w:p w:rsidR="00CB5375" w:rsidRPr="00E06040" w:rsidRDefault="00CB5375" w:rsidP="006B33C3">
            <w:pPr>
              <w:pStyle w:val="IntenseQuote"/>
            </w:pPr>
            <w:r w:rsidRPr="00E06040">
              <w:t>boolean</w:t>
            </w:r>
          </w:p>
        </w:tc>
        <w:tc>
          <w:tcPr>
            <w:tcW w:w="5760" w:type="dxa"/>
          </w:tcPr>
          <w:p w:rsidR="00CB5375" w:rsidRPr="00E06040" w:rsidRDefault="00CB5375" w:rsidP="006B33C3">
            <w:pPr>
              <w:pStyle w:val="IntenseQuote"/>
            </w:pPr>
            <w:r w:rsidRPr="00E06040">
              <w:t>Service’s support for Document Name</w:t>
            </w:r>
          </w:p>
        </w:tc>
      </w:tr>
      <w:tr w:rsidR="00CB5375" w:rsidRPr="00E06040" w:rsidTr="00A5330D">
        <w:trPr>
          <w:cantSplit/>
        </w:trPr>
        <w:tc>
          <w:tcPr>
            <w:tcW w:w="2988" w:type="dxa"/>
            <w:shd w:val="clear" w:color="auto" w:fill="FFFFFF"/>
          </w:tcPr>
          <w:p w:rsidR="00CB5375" w:rsidRPr="00E06040" w:rsidRDefault="00CB5375" w:rsidP="006B33C3">
            <w:pPr>
              <w:pStyle w:val="IntenseQuote"/>
            </w:pPr>
            <w:r w:rsidRPr="00E06040">
              <w:t>Any (service specific)</w:t>
            </w:r>
          </w:p>
        </w:tc>
        <w:tc>
          <w:tcPr>
            <w:tcW w:w="1350" w:type="dxa"/>
            <w:shd w:val="clear" w:color="auto" w:fill="FFFFFF"/>
          </w:tcPr>
          <w:p w:rsidR="00CB5375" w:rsidRPr="00E06040" w:rsidRDefault="002E5C27" w:rsidP="006B33C3">
            <w:pPr>
              <w:pStyle w:val="IntenseQuote"/>
            </w:pPr>
            <w:r w:rsidRPr="00E06040">
              <w:t>various</w:t>
            </w:r>
          </w:p>
        </w:tc>
        <w:tc>
          <w:tcPr>
            <w:tcW w:w="5760" w:type="dxa"/>
            <w:shd w:val="clear" w:color="auto" w:fill="FFFFFF"/>
          </w:tcPr>
          <w:p w:rsidR="00CB5375" w:rsidRPr="00E06040" w:rsidRDefault="00CB5375" w:rsidP="006B33C3">
            <w:pPr>
              <w:pStyle w:val="IntenseQuote"/>
            </w:pPr>
            <w:r w:rsidRPr="00E06040">
              <w:t xml:space="preserve">an extension point for </w:t>
            </w:r>
            <w:r w:rsidR="00804804" w:rsidRPr="00E06040">
              <w:t>&lt;service&gt;JobDescriptionCapabilities</w:t>
            </w:r>
          </w:p>
        </w:tc>
      </w:tr>
    </w:tbl>
    <w:p w:rsidR="00CB5375" w:rsidRPr="00E06040" w:rsidRDefault="00115846" w:rsidP="00CB5375">
      <w:pPr>
        <w:keepNext/>
        <w:jc w:val="center"/>
      </w:pPr>
      <w:r w:rsidRPr="00E06040">
        <w:rPr>
          <w:noProof/>
        </w:rPr>
        <w:lastRenderedPageBreak/>
        <w:drawing>
          <wp:inline distT="0" distB="0" distL="0" distR="0">
            <wp:extent cx="5867400" cy="4667250"/>
            <wp:effectExtent l="0" t="0" r="0" b="0"/>
            <wp:docPr id="3299" name="Picture 90" descr="DocForma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ocFormatDetails.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4667250"/>
                    </a:xfrm>
                    <a:prstGeom prst="rect">
                      <a:avLst/>
                    </a:prstGeom>
                    <a:noFill/>
                    <a:ln>
                      <a:noFill/>
                    </a:ln>
                  </pic:spPr>
                </pic:pic>
              </a:graphicData>
            </a:graphic>
          </wp:inline>
        </w:drawing>
      </w:r>
    </w:p>
    <w:p w:rsidR="00CB5375" w:rsidRPr="00E06040" w:rsidRDefault="00CB5375" w:rsidP="007A4315">
      <w:pPr>
        <w:pStyle w:val="Caption"/>
      </w:pPr>
      <w:bookmarkStart w:id="733" w:name="_Ref277347503"/>
      <w:bookmarkStart w:id="734" w:name="_Toc291526780"/>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72</w:t>
      </w:r>
      <w:r w:rsidR="00CB096F" w:rsidRPr="00E06040">
        <w:rPr>
          <w:noProof/>
        </w:rPr>
        <w:fldChar w:fldCharType="end"/>
      </w:r>
      <w:bookmarkEnd w:id="733"/>
      <w:r w:rsidR="006D6CDC" w:rsidRPr="00E06040">
        <w:t xml:space="preserve"> </w:t>
      </w:r>
      <w:r w:rsidRPr="00E06040">
        <w:t>Document Format Details Structure</w:t>
      </w:r>
      <w:bookmarkEnd w:id="734"/>
    </w:p>
    <w:p w:rsidR="00FE0273" w:rsidRPr="00E06040" w:rsidRDefault="00FE0273" w:rsidP="00FE0273"/>
    <w:p w:rsidR="00A42B60" w:rsidRPr="00E06040" w:rsidRDefault="00A42B60" w:rsidP="007A4315">
      <w:pPr>
        <w:pStyle w:val="Caption"/>
      </w:pPr>
      <w:bookmarkStart w:id="735" w:name="_Ref282360016"/>
      <w:bookmarkStart w:id="736" w:name="_Toc291529223"/>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49</w:t>
      </w:r>
      <w:r w:rsidR="00CB096F" w:rsidRPr="00E06040">
        <w:rPr>
          <w:noProof/>
        </w:rPr>
        <w:fldChar w:fldCharType="end"/>
      </w:r>
      <w:bookmarkEnd w:id="735"/>
      <w:r w:rsidRPr="00E06040">
        <w:t xml:space="preserve"> -Document Format Detail Elements</w:t>
      </w:r>
      <w:bookmarkEnd w:id="73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8"/>
        <w:gridCol w:w="990"/>
        <w:gridCol w:w="4770"/>
        <w:gridCol w:w="1260"/>
      </w:tblGrid>
      <w:tr w:rsidR="00221E57" w:rsidRPr="00E06040" w:rsidTr="00000A11">
        <w:trPr>
          <w:cantSplit/>
          <w:trHeight w:val="242"/>
          <w:tblHeader/>
        </w:trPr>
        <w:tc>
          <w:tcPr>
            <w:tcW w:w="2988" w:type="dxa"/>
            <w:shd w:val="clear" w:color="auto" w:fill="BFBFBF"/>
          </w:tcPr>
          <w:p w:rsidR="00221E57" w:rsidRPr="00E06040" w:rsidRDefault="00221E57" w:rsidP="0063650D">
            <w:pPr>
              <w:pStyle w:val="Table2"/>
              <w:spacing w:before="120"/>
              <w:jc w:val="center"/>
              <w:rPr>
                <w:rStyle w:val="SubtleReference"/>
              </w:rPr>
            </w:pPr>
            <w:r w:rsidRPr="00E06040">
              <w:rPr>
                <w:rStyle w:val="SubtleReference"/>
              </w:rPr>
              <w:t>Element</w:t>
            </w:r>
          </w:p>
        </w:tc>
        <w:tc>
          <w:tcPr>
            <w:tcW w:w="990" w:type="dxa"/>
            <w:shd w:val="clear" w:color="auto" w:fill="BFBFBF"/>
          </w:tcPr>
          <w:p w:rsidR="00221E57" w:rsidRPr="00E06040" w:rsidRDefault="00221E57" w:rsidP="0063650D">
            <w:pPr>
              <w:pStyle w:val="Table2"/>
              <w:spacing w:before="120"/>
              <w:jc w:val="center"/>
              <w:rPr>
                <w:rStyle w:val="SubtleReference"/>
                <w:rFonts w:cs="Times New Roman"/>
                <w:b w:val="0"/>
              </w:rPr>
            </w:pPr>
            <w:r w:rsidRPr="00E06040">
              <w:rPr>
                <w:rStyle w:val="SubtleReference"/>
              </w:rPr>
              <w:t>DataType</w:t>
            </w:r>
          </w:p>
        </w:tc>
        <w:tc>
          <w:tcPr>
            <w:tcW w:w="4770" w:type="dxa"/>
            <w:shd w:val="clear" w:color="auto" w:fill="BFBFBF"/>
          </w:tcPr>
          <w:p w:rsidR="00221E57" w:rsidRPr="00E06040" w:rsidRDefault="00221E57" w:rsidP="0063650D">
            <w:pPr>
              <w:pStyle w:val="Table2"/>
              <w:spacing w:before="120"/>
              <w:jc w:val="center"/>
              <w:rPr>
                <w:rStyle w:val="SubtleReference"/>
                <w:rFonts w:cs="Times New Roman"/>
                <w:b w:val="0"/>
              </w:rPr>
            </w:pPr>
            <w:r w:rsidRPr="00E06040">
              <w:rPr>
                <w:rStyle w:val="SubtleReference"/>
              </w:rPr>
              <w:t>Description</w:t>
            </w:r>
          </w:p>
        </w:tc>
        <w:tc>
          <w:tcPr>
            <w:tcW w:w="1260" w:type="dxa"/>
            <w:shd w:val="clear" w:color="auto" w:fill="BFBFBF"/>
          </w:tcPr>
          <w:p w:rsidR="00221E57" w:rsidRPr="00E06040" w:rsidRDefault="00221E57" w:rsidP="0063650D">
            <w:pPr>
              <w:pStyle w:val="Table2"/>
              <w:spacing w:before="120"/>
              <w:jc w:val="center"/>
              <w:rPr>
                <w:rStyle w:val="SubtleReference"/>
              </w:rPr>
            </w:pPr>
            <w:r w:rsidRPr="00E06040">
              <w:rPr>
                <w:rStyle w:val="SubtleReference"/>
              </w:rPr>
              <w:t>Reference</w:t>
            </w:r>
          </w:p>
        </w:tc>
      </w:tr>
      <w:tr w:rsidR="00221E57" w:rsidRPr="00E06040" w:rsidTr="00000A11">
        <w:trPr>
          <w:cantSplit/>
        </w:trPr>
        <w:tc>
          <w:tcPr>
            <w:tcW w:w="2988" w:type="dxa"/>
          </w:tcPr>
          <w:p w:rsidR="00221E57" w:rsidRPr="00E06040" w:rsidRDefault="00221E57" w:rsidP="00500439">
            <w:pPr>
              <w:pStyle w:val="IntenseQuote"/>
            </w:pPr>
            <w:r w:rsidRPr="00E06040">
              <w:t>DocumentFormatDetailsSupplied</w:t>
            </w:r>
          </w:p>
        </w:tc>
        <w:tc>
          <w:tcPr>
            <w:tcW w:w="990" w:type="dxa"/>
          </w:tcPr>
          <w:p w:rsidR="00221E57" w:rsidRPr="00E06040" w:rsidRDefault="00221E57" w:rsidP="00500439">
            <w:pPr>
              <w:pStyle w:val="IntenseQuote"/>
            </w:pPr>
            <w:r w:rsidRPr="00E06040">
              <w:t>complex</w:t>
            </w:r>
          </w:p>
        </w:tc>
        <w:tc>
          <w:tcPr>
            <w:tcW w:w="4770" w:type="dxa"/>
          </w:tcPr>
          <w:p w:rsidR="00221E57" w:rsidRPr="00E06040" w:rsidRDefault="00221E57" w:rsidP="00500439">
            <w:pPr>
              <w:pStyle w:val="IntenseQuote"/>
            </w:pPr>
            <w:r w:rsidRPr="00E06040">
              <w:t xml:space="preserve">Service’s support for Document Format Details (See </w:t>
            </w:r>
            <w:fldSimple w:instr=" REF _Ref277347503 \h  \* MERGEFORMAT ">
              <w:r w:rsidR="00797987" w:rsidRPr="00E06040">
                <w:t xml:space="preserve">Figure </w:t>
              </w:r>
              <w:r w:rsidR="00797987" w:rsidRPr="00E06040">
                <w:rPr>
                  <w:noProof/>
                </w:rPr>
                <w:t>72</w:t>
              </w:r>
            </w:fldSimple>
            <w:r w:rsidRPr="00E06040">
              <w:t>) Following Elements may be supplied for each supported DocumentFormat</w:t>
            </w:r>
          </w:p>
        </w:tc>
        <w:tc>
          <w:tcPr>
            <w:tcW w:w="1260" w:type="dxa"/>
          </w:tcPr>
          <w:p w:rsidR="00221E57" w:rsidRPr="00E06040" w:rsidRDefault="00221E57" w:rsidP="00500439">
            <w:pPr>
              <w:pStyle w:val="IntenseQuote"/>
            </w:pPr>
          </w:p>
        </w:tc>
      </w:tr>
      <w:tr w:rsidR="00221E57" w:rsidRPr="00E06040" w:rsidTr="00000A11">
        <w:trPr>
          <w:cantSplit/>
        </w:trPr>
        <w:tc>
          <w:tcPr>
            <w:tcW w:w="2988" w:type="dxa"/>
          </w:tcPr>
          <w:p w:rsidR="00221E57" w:rsidRPr="00E06040" w:rsidRDefault="00221E57" w:rsidP="00500439">
            <w:pPr>
              <w:pStyle w:val="IntenseQuote"/>
            </w:pPr>
            <w:r w:rsidRPr="00E06040">
              <w:tab/>
              <w:t>DocumentSourceApplicationName</w:t>
            </w:r>
          </w:p>
        </w:tc>
        <w:tc>
          <w:tcPr>
            <w:tcW w:w="990" w:type="dxa"/>
          </w:tcPr>
          <w:p w:rsidR="00221E57" w:rsidRPr="00E06040" w:rsidRDefault="00221E57" w:rsidP="00500439">
            <w:pPr>
              <w:pStyle w:val="IntenseQuote"/>
            </w:pPr>
            <w:r w:rsidRPr="00E06040">
              <w:t>string</w:t>
            </w:r>
          </w:p>
        </w:tc>
        <w:tc>
          <w:tcPr>
            <w:tcW w:w="4770" w:type="dxa"/>
          </w:tcPr>
          <w:p w:rsidR="00221E57" w:rsidRPr="00E06040" w:rsidRDefault="00221E57" w:rsidP="00221E57">
            <w:pPr>
              <w:pStyle w:val="IntenseQuote"/>
            </w:pPr>
            <w:r w:rsidRPr="00E06040">
              <w:t xml:space="preserve">Name of the application that created the document </w:t>
            </w:r>
          </w:p>
        </w:tc>
        <w:tc>
          <w:tcPr>
            <w:tcW w:w="1260" w:type="dxa"/>
          </w:tcPr>
          <w:p w:rsidR="00221E57" w:rsidRPr="00E06040" w:rsidRDefault="00221E57" w:rsidP="00FC3FCD">
            <w:pPr>
              <w:pStyle w:val="IntenseQuote"/>
            </w:pPr>
            <w:r w:rsidRPr="00E06040">
              <w:t>[PWG5100.5] para 9.1.13</w:t>
            </w:r>
          </w:p>
        </w:tc>
      </w:tr>
      <w:tr w:rsidR="00221E57" w:rsidRPr="00E06040" w:rsidTr="00000A11">
        <w:trPr>
          <w:cantSplit/>
        </w:trPr>
        <w:tc>
          <w:tcPr>
            <w:tcW w:w="2988" w:type="dxa"/>
          </w:tcPr>
          <w:p w:rsidR="00221E57" w:rsidRPr="00E06040" w:rsidRDefault="00221E57" w:rsidP="00500439">
            <w:pPr>
              <w:pStyle w:val="IntenseQuote"/>
            </w:pPr>
            <w:r w:rsidRPr="00E06040">
              <w:tab/>
              <w:t>DocumentSourceApplicationVersion</w:t>
            </w:r>
          </w:p>
        </w:tc>
        <w:tc>
          <w:tcPr>
            <w:tcW w:w="990" w:type="dxa"/>
          </w:tcPr>
          <w:p w:rsidR="00221E57" w:rsidRPr="00E06040" w:rsidRDefault="00221E57" w:rsidP="00500439">
            <w:pPr>
              <w:pStyle w:val="IntenseQuote"/>
            </w:pPr>
            <w:r w:rsidRPr="00E06040">
              <w:t>string</w:t>
            </w:r>
          </w:p>
        </w:tc>
        <w:tc>
          <w:tcPr>
            <w:tcW w:w="4770" w:type="dxa"/>
          </w:tcPr>
          <w:p w:rsidR="00221E57" w:rsidRPr="00E06040" w:rsidRDefault="00221E57" w:rsidP="00221E57">
            <w:pPr>
              <w:pStyle w:val="IntenseQuote"/>
            </w:pPr>
            <w:r w:rsidRPr="00E06040">
              <w:t xml:space="preserve">Version of the application that created the document </w:t>
            </w:r>
          </w:p>
        </w:tc>
        <w:tc>
          <w:tcPr>
            <w:tcW w:w="1260" w:type="dxa"/>
          </w:tcPr>
          <w:p w:rsidR="00221E57" w:rsidRPr="00E06040" w:rsidRDefault="00221E57" w:rsidP="009A35D9">
            <w:pPr>
              <w:pStyle w:val="IntenseQuote"/>
            </w:pPr>
            <w:r w:rsidRPr="00E06040">
              <w:t>[PWG5100.5] para 9.1.13</w:t>
            </w:r>
          </w:p>
        </w:tc>
      </w:tr>
      <w:tr w:rsidR="00221E57" w:rsidRPr="00E06040" w:rsidTr="00000A11">
        <w:trPr>
          <w:cantSplit/>
        </w:trPr>
        <w:tc>
          <w:tcPr>
            <w:tcW w:w="2988" w:type="dxa"/>
          </w:tcPr>
          <w:p w:rsidR="00221E57" w:rsidRPr="00E06040" w:rsidRDefault="00221E57" w:rsidP="00500439">
            <w:pPr>
              <w:pStyle w:val="IntenseQuote"/>
            </w:pPr>
            <w:r w:rsidRPr="00E06040">
              <w:tab/>
              <w:t>DocumentSourceOsName</w:t>
            </w:r>
          </w:p>
        </w:tc>
        <w:tc>
          <w:tcPr>
            <w:tcW w:w="990" w:type="dxa"/>
          </w:tcPr>
          <w:p w:rsidR="00221E57" w:rsidRPr="00E06040" w:rsidRDefault="00221E57" w:rsidP="00500439">
            <w:pPr>
              <w:pStyle w:val="IntenseQuote"/>
            </w:pPr>
            <w:r w:rsidRPr="00E06040">
              <w:t>keyword</w:t>
            </w:r>
          </w:p>
        </w:tc>
        <w:tc>
          <w:tcPr>
            <w:tcW w:w="4770" w:type="dxa"/>
          </w:tcPr>
          <w:p w:rsidR="00221E57" w:rsidRPr="00E06040" w:rsidRDefault="00221E57" w:rsidP="00221E57">
            <w:pPr>
              <w:pStyle w:val="IntenseQuote"/>
            </w:pPr>
            <w:r w:rsidRPr="00E06040">
              <w:t>Name of the operating system on which the document was generated para</w:t>
            </w:r>
          </w:p>
        </w:tc>
        <w:tc>
          <w:tcPr>
            <w:tcW w:w="1260" w:type="dxa"/>
          </w:tcPr>
          <w:p w:rsidR="00221E57" w:rsidRPr="00E06040" w:rsidRDefault="00221E57" w:rsidP="009A35D9">
            <w:pPr>
              <w:pStyle w:val="IntenseQuote"/>
            </w:pPr>
            <w:r w:rsidRPr="00E06040">
              <w:t>[PWG5100.5] 9.1.13</w:t>
            </w:r>
          </w:p>
        </w:tc>
      </w:tr>
      <w:tr w:rsidR="00221E57" w:rsidRPr="00E06040" w:rsidTr="00000A11">
        <w:trPr>
          <w:cantSplit/>
        </w:trPr>
        <w:tc>
          <w:tcPr>
            <w:tcW w:w="2988" w:type="dxa"/>
          </w:tcPr>
          <w:p w:rsidR="00221E57" w:rsidRPr="00E06040" w:rsidRDefault="00221E57" w:rsidP="00500439">
            <w:pPr>
              <w:pStyle w:val="IntenseQuote"/>
            </w:pPr>
            <w:r w:rsidRPr="00E06040">
              <w:tab/>
              <w:t>DocumentSourceOsVersion</w:t>
            </w:r>
          </w:p>
        </w:tc>
        <w:tc>
          <w:tcPr>
            <w:tcW w:w="990" w:type="dxa"/>
          </w:tcPr>
          <w:p w:rsidR="00221E57" w:rsidRPr="00E06040" w:rsidRDefault="00221E57" w:rsidP="00500439">
            <w:pPr>
              <w:pStyle w:val="IntenseQuote"/>
            </w:pPr>
            <w:r w:rsidRPr="00E06040">
              <w:t>string</w:t>
            </w:r>
          </w:p>
        </w:tc>
        <w:tc>
          <w:tcPr>
            <w:tcW w:w="4770" w:type="dxa"/>
          </w:tcPr>
          <w:p w:rsidR="00221E57" w:rsidRPr="00E06040" w:rsidRDefault="00221E57" w:rsidP="00221E57">
            <w:pPr>
              <w:pStyle w:val="IntenseQuote"/>
            </w:pPr>
            <w:r w:rsidRPr="00E06040">
              <w:t xml:space="preserve">Version of the operating system on which the document was generated para </w:t>
            </w:r>
          </w:p>
        </w:tc>
        <w:tc>
          <w:tcPr>
            <w:tcW w:w="1260" w:type="dxa"/>
          </w:tcPr>
          <w:p w:rsidR="00221E57" w:rsidRPr="00E06040" w:rsidRDefault="00221E57" w:rsidP="009A35D9">
            <w:pPr>
              <w:pStyle w:val="IntenseQuote"/>
            </w:pPr>
            <w:r w:rsidRPr="00E06040">
              <w:t>[PWG5100.5] 9.1.13</w:t>
            </w:r>
          </w:p>
        </w:tc>
      </w:tr>
      <w:tr w:rsidR="00221E57" w:rsidRPr="00E06040" w:rsidTr="00000A11">
        <w:trPr>
          <w:cantSplit/>
        </w:trPr>
        <w:tc>
          <w:tcPr>
            <w:tcW w:w="2988" w:type="dxa"/>
          </w:tcPr>
          <w:p w:rsidR="00221E57" w:rsidRPr="00E06040" w:rsidRDefault="00221E57" w:rsidP="00500439">
            <w:pPr>
              <w:pStyle w:val="IntenseQuote"/>
            </w:pPr>
            <w:r w:rsidRPr="00E06040">
              <w:tab/>
              <w:t>DocumentFormat</w:t>
            </w:r>
          </w:p>
        </w:tc>
        <w:tc>
          <w:tcPr>
            <w:tcW w:w="990" w:type="dxa"/>
          </w:tcPr>
          <w:p w:rsidR="00221E57" w:rsidRPr="00E06040" w:rsidRDefault="00221E57" w:rsidP="00500439">
            <w:pPr>
              <w:pStyle w:val="IntenseQuote"/>
            </w:pPr>
            <w:r w:rsidRPr="00E06040">
              <w:t>keyword</w:t>
            </w:r>
          </w:p>
        </w:tc>
        <w:tc>
          <w:tcPr>
            <w:tcW w:w="4770" w:type="dxa"/>
          </w:tcPr>
          <w:p w:rsidR="00221E57" w:rsidRPr="00E06040" w:rsidRDefault="00221E57" w:rsidP="00221E57">
            <w:pPr>
              <w:pStyle w:val="IntenseQuote"/>
            </w:pPr>
            <w:r w:rsidRPr="00E06040">
              <w:t>Document format (i.e., PDL) for this Document</w:t>
            </w:r>
          </w:p>
        </w:tc>
        <w:tc>
          <w:tcPr>
            <w:tcW w:w="1260" w:type="dxa"/>
          </w:tcPr>
          <w:p w:rsidR="00221E57" w:rsidRPr="00E06040" w:rsidRDefault="00221E57" w:rsidP="009A35D9">
            <w:pPr>
              <w:pStyle w:val="IntenseQuote"/>
            </w:pPr>
            <w:r w:rsidRPr="00E06040">
              <w:t>[RFC2911] para 3.2.1.1</w:t>
            </w:r>
          </w:p>
        </w:tc>
      </w:tr>
      <w:tr w:rsidR="00221E57" w:rsidRPr="00E06040" w:rsidTr="00000A11">
        <w:trPr>
          <w:cantSplit/>
        </w:trPr>
        <w:tc>
          <w:tcPr>
            <w:tcW w:w="2988" w:type="dxa"/>
          </w:tcPr>
          <w:p w:rsidR="00221E57" w:rsidRPr="00E06040" w:rsidRDefault="00221E57" w:rsidP="00500439">
            <w:pPr>
              <w:pStyle w:val="IntenseQuote"/>
            </w:pPr>
            <w:r w:rsidRPr="00E06040">
              <w:tab/>
              <w:t>DocumentFormatDeviceId</w:t>
            </w:r>
          </w:p>
        </w:tc>
        <w:tc>
          <w:tcPr>
            <w:tcW w:w="990" w:type="dxa"/>
          </w:tcPr>
          <w:p w:rsidR="00221E57" w:rsidRPr="00E06040" w:rsidRDefault="00221E57" w:rsidP="00500439">
            <w:pPr>
              <w:pStyle w:val="IntenseQuote"/>
            </w:pPr>
            <w:r w:rsidRPr="00E06040">
              <w:t>string</w:t>
            </w:r>
          </w:p>
        </w:tc>
        <w:tc>
          <w:tcPr>
            <w:tcW w:w="4770" w:type="dxa"/>
          </w:tcPr>
          <w:p w:rsidR="00221E57" w:rsidRPr="00E06040" w:rsidRDefault="00221E57" w:rsidP="00221E57">
            <w:pPr>
              <w:pStyle w:val="IntenseQuote"/>
            </w:pPr>
            <w:r w:rsidRPr="00E06040">
              <w:t xml:space="preserve">Type of device for which the document was formatted </w:t>
            </w:r>
          </w:p>
        </w:tc>
        <w:tc>
          <w:tcPr>
            <w:tcW w:w="1260" w:type="dxa"/>
          </w:tcPr>
          <w:p w:rsidR="00221E57" w:rsidRPr="00E06040" w:rsidRDefault="00221E57" w:rsidP="009A35D9">
            <w:pPr>
              <w:pStyle w:val="IntenseQuote"/>
            </w:pPr>
            <w:r w:rsidRPr="00E06040">
              <w:t>[PWG5100.5] para 9.1.13</w:t>
            </w:r>
          </w:p>
        </w:tc>
      </w:tr>
      <w:tr w:rsidR="00221E57" w:rsidRPr="00E06040" w:rsidTr="00000A11">
        <w:trPr>
          <w:cantSplit/>
        </w:trPr>
        <w:tc>
          <w:tcPr>
            <w:tcW w:w="2988" w:type="dxa"/>
          </w:tcPr>
          <w:p w:rsidR="00221E57" w:rsidRPr="00E06040" w:rsidRDefault="00221E57" w:rsidP="00500439">
            <w:pPr>
              <w:pStyle w:val="IntenseQuote"/>
            </w:pPr>
            <w:r w:rsidRPr="00E06040">
              <w:tab/>
              <w:t>DocumentFormatVersion</w:t>
            </w:r>
          </w:p>
        </w:tc>
        <w:tc>
          <w:tcPr>
            <w:tcW w:w="990" w:type="dxa"/>
          </w:tcPr>
          <w:p w:rsidR="00221E57" w:rsidRPr="00E06040" w:rsidRDefault="00221E57" w:rsidP="00500439">
            <w:pPr>
              <w:pStyle w:val="IntenseQuote"/>
            </w:pPr>
            <w:r w:rsidRPr="00E06040">
              <w:t>string</w:t>
            </w:r>
          </w:p>
        </w:tc>
        <w:tc>
          <w:tcPr>
            <w:tcW w:w="4770" w:type="dxa"/>
          </w:tcPr>
          <w:p w:rsidR="00221E57" w:rsidRPr="00E06040" w:rsidRDefault="00221E57" w:rsidP="00221E57">
            <w:pPr>
              <w:pStyle w:val="IntenseQuote"/>
            </w:pPr>
            <w:r w:rsidRPr="00E06040">
              <w:t>Level or version of the DocumentFormat</w:t>
            </w:r>
          </w:p>
        </w:tc>
        <w:tc>
          <w:tcPr>
            <w:tcW w:w="1260" w:type="dxa"/>
          </w:tcPr>
          <w:p w:rsidR="00221E57" w:rsidRPr="00E06040" w:rsidRDefault="00221E57" w:rsidP="00FC3FCD">
            <w:pPr>
              <w:pStyle w:val="IntenseQuote"/>
            </w:pPr>
            <w:r w:rsidRPr="00E06040">
              <w:t>[PWG5100.5] para 9.1.16</w:t>
            </w:r>
          </w:p>
        </w:tc>
      </w:tr>
      <w:tr w:rsidR="00221E57" w:rsidRPr="00E06040" w:rsidTr="00000A11">
        <w:trPr>
          <w:cantSplit/>
        </w:trPr>
        <w:tc>
          <w:tcPr>
            <w:tcW w:w="2988" w:type="dxa"/>
          </w:tcPr>
          <w:p w:rsidR="00221E57" w:rsidRPr="00E06040" w:rsidRDefault="00221E57" w:rsidP="00500439">
            <w:pPr>
              <w:pStyle w:val="IntenseQuote"/>
            </w:pPr>
            <w:r w:rsidRPr="00E06040">
              <w:tab/>
              <w:t>DocumentNaturalLanguage</w:t>
            </w:r>
          </w:p>
        </w:tc>
        <w:tc>
          <w:tcPr>
            <w:tcW w:w="990" w:type="dxa"/>
          </w:tcPr>
          <w:p w:rsidR="00221E57" w:rsidRPr="00E06040" w:rsidRDefault="00221E57" w:rsidP="00500439">
            <w:pPr>
              <w:pStyle w:val="IntenseQuote"/>
            </w:pPr>
            <w:r w:rsidRPr="00E06040">
              <w:t>keyword</w:t>
            </w:r>
          </w:p>
        </w:tc>
        <w:tc>
          <w:tcPr>
            <w:tcW w:w="4770" w:type="dxa"/>
          </w:tcPr>
          <w:p w:rsidR="00221E57" w:rsidRPr="00E06040" w:rsidRDefault="00221E57" w:rsidP="00221E57">
            <w:pPr>
              <w:pStyle w:val="IntenseQuote"/>
            </w:pPr>
            <w:r w:rsidRPr="00E06040">
              <w:t xml:space="preserve">Primary Natural Language of this Document </w:t>
            </w:r>
          </w:p>
        </w:tc>
        <w:tc>
          <w:tcPr>
            <w:tcW w:w="1260" w:type="dxa"/>
          </w:tcPr>
          <w:p w:rsidR="00221E57" w:rsidRPr="00E06040" w:rsidRDefault="00221E57" w:rsidP="009A35D9">
            <w:pPr>
              <w:pStyle w:val="IntenseQuote"/>
            </w:pPr>
            <w:r w:rsidRPr="00E06040">
              <w:t>[RFC2911] para 3.2.1.1</w:t>
            </w:r>
          </w:p>
        </w:tc>
      </w:tr>
    </w:tbl>
    <w:p w:rsidR="00A42B60" w:rsidRPr="00E06040" w:rsidRDefault="00A42B60" w:rsidP="00CB5375">
      <w:pPr>
        <w:rPr>
          <w:sz w:val="8"/>
          <w:szCs w:val="8"/>
        </w:rPr>
      </w:pPr>
    </w:p>
    <w:p w:rsidR="009B5988" w:rsidRPr="00E06040" w:rsidRDefault="00EB5C0A" w:rsidP="001837B9">
      <w:pPr>
        <w:pStyle w:val="Heading3"/>
      </w:pPr>
      <w:bookmarkStart w:id="737" w:name="_Toc291529083"/>
      <w:r w:rsidRPr="00E06040">
        <w:t xml:space="preserve">Service Job Ticket </w:t>
      </w:r>
      <w:r w:rsidR="00E50026" w:rsidRPr="00E06040">
        <w:t>Job Processing Capabilities</w:t>
      </w:r>
      <w:bookmarkEnd w:id="737"/>
    </w:p>
    <w:p w:rsidR="00910D1A" w:rsidRPr="00E06040" w:rsidRDefault="009B1EF6" w:rsidP="0087462F">
      <w:r w:rsidRPr="00E06040">
        <w:t xml:space="preserve">The </w:t>
      </w:r>
      <w:r w:rsidR="00E50026" w:rsidRPr="00E06040">
        <w:t>Job Processing Capabilities</w:t>
      </w:r>
      <w:r w:rsidRPr="00E06040">
        <w:t xml:space="preserve"> group </w:t>
      </w:r>
      <w:r w:rsidR="00030CBD" w:rsidRPr="00E06040">
        <w:t>Element</w:t>
      </w:r>
      <w:r w:rsidRPr="00E06040">
        <w:t xml:space="preserve"> provides information about the Job processing </w:t>
      </w:r>
      <w:r w:rsidR="00030CBD" w:rsidRPr="00E06040">
        <w:t>Element</w:t>
      </w:r>
      <w:r w:rsidRPr="00E06040">
        <w:t xml:space="preserve">s that can be used in </w:t>
      </w:r>
      <w:r w:rsidR="00931C49" w:rsidRPr="00E06040">
        <w:t>Job Ticket</w:t>
      </w:r>
      <w:r w:rsidRPr="00E06040">
        <w:t xml:space="preserve">s. </w:t>
      </w:r>
      <w:r w:rsidR="006E0736" w:rsidRPr="00E06040">
        <w:t xml:space="preserve">“Capabilities” </w:t>
      </w:r>
      <w:r w:rsidR="00910D1A" w:rsidRPr="00E06040">
        <w:t xml:space="preserve">values </w:t>
      </w:r>
      <w:r w:rsidR="006E0736" w:rsidRPr="00E06040">
        <w:t xml:space="preserve">are often just a Boolean </w:t>
      </w:r>
      <w:r w:rsidR="00910D1A" w:rsidRPr="00E06040">
        <w:t xml:space="preserve">indicating whether or not the identified Job Processing Element is supported. </w:t>
      </w:r>
      <w:r w:rsidR="00810C81" w:rsidRPr="00E06040">
        <w:t>In other instances, it may be a list of supported values.</w:t>
      </w:r>
      <w:r w:rsidR="00910D1A" w:rsidRPr="00E06040">
        <w:t xml:space="preserve">For descriptions of the Job Processing Elements themselves, see paragraph </w:t>
      </w:r>
      <w:r w:rsidR="00CB096F" w:rsidRPr="00E06040">
        <w:fldChar w:fldCharType="begin"/>
      </w:r>
      <w:r w:rsidR="00910D1A" w:rsidRPr="00E06040">
        <w:instrText xml:space="preserve"> REF _Ref286746120 \r \h </w:instrText>
      </w:r>
      <w:r w:rsidR="00E06040">
        <w:instrText xml:space="preserve"> \* MERGEFORMAT </w:instrText>
      </w:r>
      <w:r w:rsidR="00CB096F" w:rsidRPr="00E06040">
        <w:fldChar w:fldCharType="separate"/>
      </w:r>
      <w:r w:rsidR="00797987" w:rsidRPr="00E06040">
        <w:t>5.2.3</w:t>
      </w:r>
      <w:r w:rsidR="00CB096F" w:rsidRPr="00E06040">
        <w:fldChar w:fldCharType="end"/>
      </w:r>
      <w:r w:rsidR="00910D1A" w:rsidRPr="00E06040">
        <w:t>.</w:t>
      </w:r>
    </w:p>
    <w:p w:rsidR="009B5988" w:rsidRPr="00E06040" w:rsidRDefault="00E50026" w:rsidP="0087462F">
      <w:r w:rsidRPr="00E06040">
        <w:t>Job Processing Capabilities</w:t>
      </w:r>
      <w:r w:rsidR="009B1EF6" w:rsidRPr="00E06040">
        <w:t xml:space="preserve"> consists of two sequences:</w:t>
      </w:r>
    </w:p>
    <w:p w:rsidR="00E47607" w:rsidRPr="00E06040" w:rsidRDefault="00030CBD" w:rsidP="002105E9">
      <w:pPr>
        <w:pStyle w:val="ListParagraph"/>
      </w:pPr>
      <w:r w:rsidRPr="00E06040">
        <w:t>Element</w:t>
      </w:r>
      <w:r w:rsidR="006734F2" w:rsidRPr="00E06040">
        <w:t>s inherited from the Imaging</w:t>
      </w:r>
      <w:r w:rsidR="00A722F0" w:rsidRPr="00E06040">
        <w:t xml:space="preserve"> </w:t>
      </w:r>
      <w:r w:rsidR="009B1EF6" w:rsidRPr="00E06040">
        <w:t xml:space="preserve">Service super class </w:t>
      </w:r>
      <w:r w:rsidR="00CD1B91" w:rsidRPr="00E06040">
        <w:t>Job</w:t>
      </w:r>
      <w:r w:rsidR="00A722F0" w:rsidRPr="00E06040">
        <w:t xml:space="preserve"> </w:t>
      </w:r>
      <w:r w:rsidR="00BC10F3" w:rsidRPr="00E06040">
        <w:t>Processing</w:t>
      </w:r>
      <w:r w:rsidR="00A5465C" w:rsidRPr="00E06040">
        <w:t xml:space="preserve"> </w:t>
      </w:r>
      <w:r w:rsidR="00A722F0" w:rsidRPr="00E06040">
        <w:t xml:space="preserve">Capabilities </w:t>
      </w:r>
      <w:r w:rsidR="00CD1B91" w:rsidRPr="00E06040">
        <w:t xml:space="preserve">Type, </w:t>
      </w:r>
      <w:r w:rsidR="00436BCA" w:rsidRPr="00E06040">
        <w:t>(</w:t>
      </w:r>
      <w:r w:rsidR="00CB096F" w:rsidRPr="00E06040">
        <w:fldChar w:fldCharType="begin"/>
      </w:r>
      <w:r w:rsidR="009A5DEF" w:rsidRPr="00E06040">
        <w:instrText xml:space="preserve"> REF _Ref277355640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73</w:t>
      </w:r>
      <w:r w:rsidR="00CB096F" w:rsidRPr="00E06040">
        <w:fldChar w:fldCharType="end"/>
      </w:r>
      <w:r w:rsidR="009A5DEF" w:rsidRPr="00E06040">
        <w:t>)</w:t>
      </w:r>
      <w:r w:rsidR="00436BCA" w:rsidRPr="00E06040">
        <w:t xml:space="preserve"> </w:t>
      </w:r>
      <w:r w:rsidR="009B1EF6" w:rsidRPr="00E06040">
        <w:t xml:space="preserve">including </w:t>
      </w:r>
      <w:r w:rsidRPr="00E06040">
        <w:t>Element</w:t>
      </w:r>
      <w:r w:rsidR="009B1EF6" w:rsidRPr="00E06040">
        <w:t>s such as Job</w:t>
      </w:r>
      <w:r w:rsidR="00A722F0" w:rsidRPr="00E06040">
        <w:t xml:space="preserve"> </w:t>
      </w:r>
      <w:r w:rsidR="009B1EF6" w:rsidRPr="00E06040">
        <w:t>Hold</w:t>
      </w:r>
      <w:r w:rsidR="00A722F0" w:rsidRPr="00E06040">
        <w:t xml:space="preserve"> </w:t>
      </w:r>
      <w:r w:rsidR="009B1EF6" w:rsidRPr="00E06040">
        <w:t xml:space="preserve">Until. </w:t>
      </w:r>
      <w:r w:rsidR="00CD1B91" w:rsidRPr="00E06040">
        <w:t xml:space="preserve">These are listed in </w:t>
      </w:r>
      <w:r w:rsidR="00CB096F" w:rsidRPr="00E06040">
        <w:fldChar w:fldCharType="begin"/>
      </w:r>
      <w:r w:rsidR="00E47607" w:rsidRPr="00E06040">
        <w:instrText xml:space="preserve"> REF _Ref228105488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50</w:t>
      </w:r>
      <w:r w:rsidR="00CB096F" w:rsidRPr="00E06040">
        <w:fldChar w:fldCharType="end"/>
      </w:r>
      <w:r w:rsidR="00F32EB4" w:rsidRPr="00E06040">
        <w:t>.</w:t>
      </w:r>
      <w:r w:rsidR="00CD1B91" w:rsidRPr="00E06040">
        <w:t xml:space="preserve"> </w:t>
      </w:r>
    </w:p>
    <w:p w:rsidR="00D93B12" w:rsidRPr="00E06040" w:rsidRDefault="00E47607" w:rsidP="00810C81">
      <w:pPr>
        <w:pStyle w:val="ListParagraph"/>
      </w:pPr>
      <w:r w:rsidRPr="00E06040">
        <w:t>S</w:t>
      </w:r>
      <w:r w:rsidR="009B1EF6" w:rsidRPr="00E06040">
        <w:t xml:space="preserve">ervice specific </w:t>
      </w:r>
      <w:r w:rsidR="00030CBD" w:rsidRPr="00E06040">
        <w:t>Element</w:t>
      </w:r>
      <w:r w:rsidR="009B1EF6" w:rsidRPr="00E06040">
        <w:t>s</w:t>
      </w:r>
      <w:r w:rsidRPr="00E06040">
        <w:t>.</w:t>
      </w:r>
      <w:r w:rsidR="004974FE" w:rsidRPr="00E06040">
        <w:t xml:space="preserve"> </w:t>
      </w:r>
      <w:r w:rsidR="00A5330D" w:rsidRPr="00E06040">
        <w:t>The FaxOut Service</w:t>
      </w:r>
      <w:r w:rsidR="009B04E6" w:rsidRPr="00E06040">
        <w:t>’s</w:t>
      </w:r>
      <w:r w:rsidR="00A5330D" w:rsidRPr="00E06040">
        <w:t xml:space="preserve"> Service Job Processing Capabilities </w:t>
      </w:r>
      <w:r w:rsidR="007D0653" w:rsidRPr="00E06040">
        <w:t xml:space="preserve">shown in </w:t>
      </w:r>
      <w:r w:rsidR="00184D82" w:rsidRPr="00E06040">
        <w:t xml:space="preserve">Figure </w:t>
      </w:r>
      <w:proofErr w:type="gramStart"/>
      <w:r w:rsidR="00184D82" w:rsidRPr="00E06040">
        <w:t>74,</w:t>
      </w:r>
      <w:proofErr w:type="gramEnd"/>
      <w:r w:rsidR="007D0653" w:rsidRPr="00E06040">
        <w:t xml:space="preserve"> and t</w:t>
      </w:r>
      <w:r w:rsidR="004974FE" w:rsidRPr="00E06040">
        <w:t xml:space="preserve">he Copy Service Job Processing Capabilities shown in </w:t>
      </w:r>
      <w:r w:rsidR="00810C81" w:rsidRPr="00E06040">
        <w:t>Figure 7</w:t>
      </w:r>
      <w:r w:rsidR="009679BE" w:rsidRPr="00E06040">
        <w:t>5</w:t>
      </w:r>
      <w:r w:rsidR="00810C81" w:rsidRPr="00E06040">
        <w:t xml:space="preserve"> and</w:t>
      </w:r>
      <w:r w:rsidR="007D0653" w:rsidRPr="00E06040">
        <w:t xml:space="preserve"> </w:t>
      </w:r>
      <w:r w:rsidR="00810C81" w:rsidRPr="00E06040">
        <w:t>Figure 7</w:t>
      </w:r>
      <w:r w:rsidR="009679BE" w:rsidRPr="00E06040">
        <w:t>6</w:t>
      </w:r>
      <w:r w:rsidR="00810C81" w:rsidRPr="00E06040">
        <w:t xml:space="preserve"> </w:t>
      </w:r>
      <w:r w:rsidR="004974FE" w:rsidRPr="00E06040">
        <w:t>include Service-specific</w:t>
      </w:r>
      <w:r w:rsidR="00AB43B8" w:rsidRPr="00E06040">
        <w:t xml:space="preserve"> </w:t>
      </w:r>
      <w:r w:rsidR="004974FE" w:rsidRPr="00E06040">
        <w:t xml:space="preserve">capabilities applicable to </w:t>
      </w:r>
      <w:r w:rsidR="007D0653" w:rsidRPr="00E06040">
        <w:t>several Services.</w:t>
      </w:r>
      <w:r w:rsidR="00FE0273" w:rsidRPr="00E06040">
        <w:t xml:space="preserve"> </w:t>
      </w:r>
      <w:r w:rsidR="00B740C5" w:rsidRPr="00E06040">
        <w:t xml:space="preserve">Table 51 </w:t>
      </w:r>
      <w:r w:rsidR="004974FE" w:rsidRPr="00E06040">
        <w:t xml:space="preserve">lists these Job Processing </w:t>
      </w:r>
      <w:r w:rsidR="007D0653" w:rsidRPr="00E06040">
        <w:t xml:space="preserve">Capabilities </w:t>
      </w:r>
      <w:r w:rsidR="004974FE" w:rsidRPr="00E06040">
        <w:t>Elements as well as some</w:t>
      </w:r>
      <w:r w:rsidR="00AB43B8" w:rsidRPr="00E06040">
        <w:t xml:space="preserve"> </w:t>
      </w:r>
      <w:r w:rsidR="004974FE" w:rsidRPr="00E06040">
        <w:t xml:space="preserve">others that are not included in the </w:t>
      </w:r>
      <w:r w:rsidR="007D0653" w:rsidRPr="00E06040">
        <w:t>example Service</w:t>
      </w:r>
      <w:r w:rsidR="004974FE" w:rsidRPr="00E06040">
        <w:t xml:space="preserve"> Schema</w:t>
      </w:r>
      <w:r w:rsidR="00810C81" w:rsidRPr="00E06040">
        <w:t xml:space="preserve"> illustrations</w:t>
      </w:r>
      <w:r w:rsidR="004974FE" w:rsidRPr="00E06040">
        <w:t xml:space="preserve">. </w:t>
      </w:r>
    </w:p>
    <w:p w:rsidR="00E47607" w:rsidRPr="00E06040" w:rsidRDefault="00115846" w:rsidP="00E47607">
      <w:pPr>
        <w:keepNext/>
      </w:pPr>
      <w:r w:rsidRPr="00E06040">
        <w:rPr>
          <w:noProof/>
        </w:rPr>
        <w:drawing>
          <wp:inline distT="0" distB="0" distL="0" distR="0">
            <wp:extent cx="6496050" cy="2638425"/>
            <wp:effectExtent l="0" t="0" r="0" b="9525"/>
            <wp:docPr id="3300" name="Picture 5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2638425"/>
                    </a:xfrm>
                    <a:prstGeom prst="rect">
                      <a:avLst/>
                    </a:prstGeom>
                    <a:noFill/>
                    <a:ln>
                      <a:noFill/>
                    </a:ln>
                  </pic:spPr>
                </pic:pic>
              </a:graphicData>
            </a:graphic>
          </wp:inline>
        </w:drawing>
      </w:r>
    </w:p>
    <w:p w:rsidR="00020F00" w:rsidRPr="00E06040" w:rsidRDefault="00E47607" w:rsidP="007A4315">
      <w:pPr>
        <w:pStyle w:val="Caption"/>
      </w:pPr>
      <w:bookmarkStart w:id="738" w:name="_Ref277355640"/>
      <w:bookmarkStart w:id="739" w:name="_Toc291526781"/>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73</w:t>
      </w:r>
      <w:r w:rsidR="00CB096F" w:rsidRPr="00E06040">
        <w:rPr>
          <w:noProof/>
        </w:rPr>
        <w:fldChar w:fldCharType="end"/>
      </w:r>
      <w:bookmarkEnd w:id="738"/>
      <w:r w:rsidR="006D6CDC" w:rsidRPr="00E06040">
        <w:t xml:space="preserve"> </w:t>
      </w:r>
      <w:r w:rsidRPr="00E06040">
        <w:t>Imaging Service Job Processing Capabilities</w:t>
      </w:r>
      <w:bookmarkEnd w:id="739"/>
    </w:p>
    <w:p w:rsidR="009B5988" w:rsidRPr="00E06040" w:rsidRDefault="009B1EF6" w:rsidP="007A4315">
      <w:pPr>
        <w:pStyle w:val="Caption"/>
      </w:pPr>
      <w:bookmarkStart w:id="740" w:name="_Ref228105488"/>
      <w:bookmarkStart w:id="741" w:name="_Toc228124182"/>
      <w:bookmarkStart w:id="742" w:name="_Toc231895954"/>
      <w:bookmarkStart w:id="743" w:name="_Toc233272696"/>
      <w:bookmarkStart w:id="744" w:name="_Toc291529224"/>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50</w:t>
      </w:r>
      <w:r w:rsidR="00CB096F" w:rsidRPr="00E06040">
        <w:rPr>
          <w:noProof/>
        </w:rPr>
        <w:fldChar w:fldCharType="end"/>
      </w:r>
      <w:bookmarkEnd w:id="740"/>
      <w:r w:rsidR="006D6CDC" w:rsidRPr="00E06040">
        <w:t xml:space="preserve"> </w:t>
      </w:r>
      <w:r w:rsidR="00E47607" w:rsidRPr="00E06040">
        <w:t xml:space="preserve">Imaging Service </w:t>
      </w:r>
      <w:r w:rsidRPr="00E06040">
        <w:t>Job Processing Capabilities</w:t>
      </w:r>
      <w:bookmarkEnd w:id="741"/>
      <w:bookmarkEnd w:id="742"/>
      <w:bookmarkEnd w:id="743"/>
      <w:bookmarkEnd w:id="744"/>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440"/>
        <w:gridCol w:w="3780"/>
        <w:gridCol w:w="2250"/>
      </w:tblGrid>
      <w:tr w:rsidR="0082286D" w:rsidRPr="00E06040" w:rsidTr="00000A11">
        <w:trPr>
          <w:trHeight w:val="332"/>
          <w:tblHeader/>
        </w:trPr>
        <w:tc>
          <w:tcPr>
            <w:tcW w:w="2268" w:type="dxa"/>
            <w:shd w:val="clear" w:color="auto" w:fill="BFBFBF"/>
          </w:tcPr>
          <w:p w:rsidR="0082286D" w:rsidRPr="00E06040" w:rsidRDefault="0082286D" w:rsidP="00FE0273">
            <w:pPr>
              <w:pStyle w:val="Table2"/>
              <w:spacing w:before="60"/>
              <w:jc w:val="center"/>
              <w:rPr>
                <w:rStyle w:val="SubtleReference"/>
              </w:rPr>
            </w:pPr>
            <w:r w:rsidRPr="00E06040">
              <w:rPr>
                <w:rStyle w:val="SubtleReference"/>
              </w:rPr>
              <w:t>Element</w:t>
            </w:r>
          </w:p>
        </w:tc>
        <w:tc>
          <w:tcPr>
            <w:tcW w:w="1440" w:type="dxa"/>
            <w:shd w:val="clear" w:color="auto" w:fill="BFBFBF"/>
          </w:tcPr>
          <w:p w:rsidR="0082286D" w:rsidRPr="00E06040" w:rsidRDefault="0082286D" w:rsidP="00FE0273">
            <w:pPr>
              <w:pStyle w:val="Table2"/>
              <w:spacing w:before="60"/>
              <w:jc w:val="center"/>
              <w:rPr>
                <w:rStyle w:val="SubtleReference"/>
                <w:rFonts w:cs="Times New Roman"/>
                <w:b w:val="0"/>
              </w:rPr>
            </w:pPr>
            <w:r w:rsidRPr="00E06040">
              <w:rPr>
                <w:rStyle w:val="SubtleReference"/>
              </w:rPr>
              <w:t>DataType</w:t>
            </w:r>
          </w:p>
        </w:tc>
        <w:tc>
          <w:tcPr>
            <w:tcW w:w="3780" w:type="dxa"/>
            <w:shd w:val="clear" w:color="auto" w:fill="BFBFBF"/>
          </w:tcPr>
          <w:p w:rsidR="0082286D" w:rsidRPr="00E06040" w:rsidRDefault="0082286D" w:rsidP="00FE0273">
            <w:pPr>
              <w:pStyle w:val="Table2"/>
              <w:spacing w:before="60"/>
              <w:jc w:val="center"/>
              <w:rPr>
                <w:rStyle w:val="SubtleReference"/>
                <w:rFonts w:cs="Times New Roman"/>
                <w:b w:val="0"/>
              </w:rPr>
            </w:pPr>
            <w:r w:rsidRPr="00E06040">
              <w:rPr>
                <w:rStyle w:val="SubtleReference"/>
              </w:rPr>
              <w:t>Description</w:t>
            </w:r>
            <w:r w:rsidR="00F074A0" w:rsidRPr="00E06040">
              <w:rPr>
                <w:rStyle w:val="SubtleReference"/>
              </w:rPr>
              <w:t xml:space="preserve"> or</w:t>
            </w:r>
            <w:r w:rsidR="00F074A0" w:rsidRPr="00E06040">
              <w:rPr>
                <w:rStyle w:val="SubtleReference"/>
              </w:rPr>
              <w:br/>
            </w:r>
            <w:r w:rsidR="00F074A0" w:rsidRPr="00E06040">
              <w:rPr>
                <w:rStyle w:val="SubtleReference"/>
                <w:i/>
              </w:rPr>
              <w:t>Keyword</w:t>
            </w:r>
          </w:p>
        </w:tc>
        <w:tc>
          <w:tcPr>
            <w:tcW w:w="2250" w:type="dxa"/>
            <w:shd w:val="clear" w:color="auto" w:fill="BFBFBF"/>
          </w:tcPr>
          <w:p w:rsidR="0082286D" w:rsidRPr="00E06040" w:rsidRDefault="0082286D" w:rsidP="00FE0273">
            <w:pPr>
              <w:pStyle w:val="Table2"/>
              <w:spacing w:before="60"/>
              <w:jc w:val="center"/>
              <w:rPr>
                <w:rStyle w:val="SubtleReference"/>
              </w:rPr>
            </w:pPr>
            <w:r w:rsidRPr="00E06040">
              <w:rPr>
                <w:rStyle w:val="SubtleReference"/>
              </w:rPr>
              <w:t>Reference</w:t>
            </w:r>
          </w:p>
        </w:tc>
      </w:tr>
      <w:tr w:rsidR="00FC3FCD" w:rsidRPr="00E06040" w:rsidTr="00000A11">
        <w:tc>
          <w:tcPr>
            <w:tcW w:w="2268" w:type="dxa"/>
            <w:shd w:val="clear" w:color="auto" w:fill="auto"/>
          </w:tcPr>
          <w:p w:rsidR="00FC3FCD" w:rsidRPr="00E06040" w:rsidRDefault="00FC3FCD" w:rsidP="006B33C3">
            <w:pPr>
              <w:pStyle w:val="IntenseQuote"/>
            </w:pPr>
            <w:r w:rsidRPr="00E06040">
              <w:t>JobDelayOutputUntil</w:t>
            </w:r>
          </w:p>
        </w:tc>
        <w:tc>
          <w:tcPr>
            <w:tcW w:w="1440" w:type="dxa"/>
            <w:shd w:val="clear" w:color="auto" w:fill="auto"/>
          </w:tcPr>
          <w:p w:rsidR="00FC3FCD" w:rsidRPr="00E06040" w:rsidRDefault="00FC3FCD" w:rsidP="006B33C3">
            <w:pPr>
              <w:pStyle w:val="IntenseQuote"/>
            </w:pPr>
            <w:r w:rsidRPr="00E06040">
              <w:t>list of keywords</w:t>
            </w:r>
          </w:p>
        </w:tc>
        <w:tc>
          <w:tcPr>
            <w:tcW w:w="3780" w:type="dxa"/>
            <w:shd w:val="clear" w:color="auto" w:fill="auto"/>
          </w:tcPr>
          <w:p w:rsidR="00FC3FCD" w:rsidRPr="00E06040" w:rsidRDefault="00FC3FCD" w:rsidP="006B33C3">
            <w:pPr>
              <w:pStyle w:val="IntenseQuote"/>
            </w:pPr>
            <w:r w:rsidRPr="00E06040">
              <w:t>the named events for releasing the delayed output</w:t>
            </w:r>
          </w:p>
        </w:tc>
        <w:tc>
          <w:tcPr>
            <w:tcW w:w="2250" w:type="dxa"/>
            <w:shd w:val="clear" w:color="auto" w:fill="auto"/>
          </w:tcPr>
          <w:p w:rsidR="00FC3FCD" w:rsidRPr="00E06040" w:rsidRDefault="001B4AF9" w:rsidP="009A35D9">
            <w:pPr>
              <w:pStyle w:val="IntenseQuote"/>
            </w:pPr>
            <w:r w:rsidRPr="00E06040">
              <w:t>[PWG5100.11]</w:t>
            </w:r>
            <w:r w:rsidR="00FC3FCD" w:rsidRPr="00E06040">
              <w:t xml:space="preserve"> </w:t>
            </w:r>
            <w:r w:rsidR="00221E57" w:rsidRPr="00E06040">
              <w:t>para</w:t>
            </w:r>
            <w:r w:rsidR="00FC3FCD" w:rsidRPr="00E06040">
              <w:t xml:space="preserve"> 7.4</w:t>
            </w:r>
          </w:p>
        </w:tc>
      </w:tr>
      <w:tr w:rsidR="00FC3FCD" w:rsidRPr="00E06040" w:rsidTr="00000A11">
        <w:tc>
          <w:tcPr>
            <w:tcW w:w="2268" w:type="dxa"/>
            <w:shd w:val="clear" w:color="auto" w:fill="auto"/>
          </w:tcPr>
          <w:p w:rsidR="00FC3FCD" w:rsidRPr="00E06040" w:rsidRDefault="00FC3FCD" w:rsidP="006B33C3">
            <w:pPr>
              <w:pStyle w:val="IntenseQuote"/>
            </w:pPr>
            <w:r w:rsidRPr="00E06040">
              <w:t>JobDelayOutputUntilTime</w:t>
            </w:r>
          </w:p>
        </w:tc>
        <w:tc>
          <w:tcPr>
            <w:tcW w:w="1440" w:type="dxa"/>
            <w:shd w:val="clear" w:color="auto" w:fill="auto"/>
          </w:tcPr>
          <w:p w:rsidR="00FC3FCD" w:rsidRPr="00E06040" w:rsidRDefault="00FC3FCD" w:rsidP="006B33C3">
            <w:pPr>
              <w:pStyle w:val="IntenseQuote"/>
            </w:pPr>
            <w:r w:rsidRPr="00E06040">
              <w:t>boolean</w:t>
            </w:r>
          </w:p>
        </w:tc>
        <w:tc>
          <w:tcPr>
            <w:tcW w:w="3780" w:type="dxa"/>
            <w:shd w:val="clear" w:color="auto" w:fill="auto"/>
          </w:tcPr>
          <w:p w:rsidR="00FC3FCD" w:rsidRPr="00E06040" w:rsidRDefault="00FC3FCD" w:rsidP="006B33C3">
            <w:pPr>
              <w:pStyle w:val="IntenseQuote"/>
            </w:pPr>
            <w:r w:rsidRPr="00E06040">
              <w:t>Service allows a Job Ticket to specify a Date and Time when the output delay is to expire.</w:t>
            </w:r>
          </w:p>
        </w:tc>
        <w:tc>
          <w:tcPr>
            <w:tcW w:w="2250" w:type="dxa"/>
            <w:shd w:val="clear" w:color="auto" w:fill="auto"/>
          </w:tcPr>
          <w:p w:rsidR="00FC3FCD" w:rsidRPr="00E06040" w:rsidRDefault="001B4AF9" w:rsidP="009A35D9">
            <w:pPr>
              <w:pStyle w:val="IntenseQuote"/>
            </w:pPr>
            <w:r w:rsidRPr="00E06040">
              <w:t>[PWG5100.11]</w:t>
            </w:r>
            <w:r w:rsidR="00FC3FCD" w:rsidRPr="00E06040">
              <w:t xml:space="preserve"> </w:t>
            </w:r>
            <w:r w:rsidR="00221E57" w:rsidRPr="00E06040">
              <w:t>para</w:t>
            </w:r>
            <w:r w:rsidR="00FC3FCD" w:rsidRPr="00E06040">
              <w:t xml:space="preserve"> 7.5</w:t>
            </w:r>
          </w:p>
        </w:tc>
      </w:tr>
      <w:tr w:rsidR="00FC3FCD" w:rsidRPr="00E06040" w:rsidTr="00000A11">
        <w:tc>
          <w:tcPr>
            <w:tcW w:w="2268" w:type="dxa"/>
            <w:shd w:val="clear" w:color="auto" w:fill="auto"/>
          </w:tcPr>
          <w:p w:rsidR="00FC3FCD" w:rsidRPr="00E06040" w:rsidRDefault="00FC3FCD" w:rsidP="006B33C3">
            <w:pPr>
              <w:pStyle w:val="IntenseQuote"/>
            </w:pPr>
            <w:r w:rsidRPr="00E06040">
              <w:t>JobHoldUntil</w:t>
            </w:r>
          </w:p>
        </w:tc>
        <w:tc>
          <w:tcPr>
            <w:tcW w:w="1440" w:type="dxa"/>
            <w:shd w:val="clear" w:color="auto" w:fill="auto"/>
          </w:tcPr>
          <w:p w:rsidR="00FC3FCD" w:rsidRPr="00E06040" w:rsidRDefault="00FC3FCD" w:rsidP="006B33C3">
            <w:pPr>
              <w:pStyle w:val="IntenseQuote"/>
            </w:pPr>
            <w:r w:rsidRPr="00E06040">
              <w:t xml:space="preserve">list of keywords </w:t>
            </w:r>
          </w:p>
        </w:tc>
        <w:tc>
          <w:tcPr>
            <w:tcW w:w="3780" w:type="dxa"/>
            <w:shd w:val="clear" w:color="auto" w:fill="auto"/>
          </w:tcPr>
          <w:p w:rsidR="00FC3FCD" w:rsidRPr="00E06040" w:rsidRDefault="00FC3FCD" w:rsidP="006B33C3">
            <w:pPr>
              <w:pStyle w:val="IntenseQuote"/>
            </w:pPr>
            <w:proofErr w:type="gramStart"/>
            <w:r w:rsidRPr="00E06040">
              <w:t>the</w:t>
            </w:r>
            <w:proofErr w:type="gramEnd"/>
            <w:r w:rsidRPr="00E06040">
              <w:t xml:space="preserve"> named events for releasing the held Job. </w:t>
            </w:r>
            <w:r w:rsidRPr="00E06040">
              <w:br/>
            </w:r>
            <w:r w:rsidRPr="00E06040">
              <w:rPr>
                <w:i/>
              </w:rPr>
              <w:t>JobHoldUntilWKV</w:t>
            </w:r>
            <w:r w:rsidRPr="00E06040">
              <w:t xml:space="preserve"> </w:t>
            </w:r>
          </w:p>
        </w:tc>
        <w:tc>
          <w:tcPr>
            <w:tcW w:w="2250" w:type="dxa"/>
            <w:shd w:val="clear" w:color="auto" w:fill="auto"/>
          </w:tcPr>
          <w:p w:rsidR="00FC3FCD" w:rsidRPr="00E06040" w:rsidRDefault="00FC3FCD" w:rsidP="009A35D9">
            <w:pPr>
              <w:pStyle w:val="IntenseQuote"/>
            </w:pPr>
            <w:r w:rsidRPr="00E06040">
              <w:t>[</w:t>
            </w:r>
            <w:r w:rsidR="00E620BC" w:rsidRPr="00E06040">
              <w:t>RFC</w:t>
            </w:r>
            <w:r w:rsidRPr="00E06040">
              <w:t xml:space="preserve">2911] </w:t>
            </w:r>
            <w:r w:rsidR="00221E57" w:rsidRPr="00E06040">
              <w:t>para</w:t>
            </w:r>
            <w:r w:rsidRPr="00E06040">
              <w:t xml:space="preserve"> 4.2.2</w:t>
            </w:r>
          </w:p>
        </w:tc>
      </w:tr>
      <w:tr w:rsidR="00FC3FCD" w:rsidRPr="00E06040" w:rsidTr="00000A11">
        <w:tc>
          <w:tcPr>
            <w:tcW w:w="2268" w:type="dxa"/>
            <w:shd w:val="clear" w:color="auto" w:fill="auto"/>
          </w:tcPr>
          <w:p w:rsidR="00FC3FCD" w:rsidRPr="00E06040" w:rsidRDefault="00FC3FCD" w:rsidP="006B33C3">
            <w:pPr>
              <w:pStyle w:val="IntenseQuote"/>
            </w:pPr>
            <w:r w:rsidRPr="00E06040">
              <w:t>JobHoldUntilTime</w:t>
            </w:r>
          </w:p>
        </w:tc>
        <w:tc>
          <w:tcPr>
            <w:tcW w:w="1440" w:type="dxa"/>
            <w:shd w:val="clear" w:color="auto" w:fill="auto"/>
          </w:tcPr>
          <w:p w:rsidR="00FC3FCD" w:rsidRPr="00E06040" w:rsidRDefault="00FC3FCD" w:rsidP="006B33C3">
            <w:pPr>
              <w:pStyle w:val="IntenseQuote"/>
            </w:pPr>
            <w:r w:rsidRPr="00E06040">
              <w:t>boolean</w:t>
            </w:r>
          </w:p>
        </w:tc>
        <w:tc>
          <w:tcPr>
            <w:tcW w:w="3780" w:type="dxa"/>
            <w:shd w:val="clear" w:color="auto" w:fill="auto"/>
          </w:tcPr>
          <w:p w:rsidR="00FC3FCD" w:rsidRPr="00E06040" w:rsidRDefault="00FC3FCD" w:rsidP="00910D1A">
            <w:pPr>
              <w:pStyle w:val="IntenseQuote"/>
            </w:pPr>
            <w:r w:rsidRPr="00E06040">
              <w:t xml:space="preserve">Service allows a Job Ticket to specify a Date </w:t>
            </w:r>
            <w:r w:rsidR="00910D1A" w:rsidRPr="00E06040">
              <w:t>/</w:t>
            </w:r>
            <w:r w:rsidRPr="00E06040">
              <w:t xml:space="preserve"> Time when a Job that is on hold will be released.</w:t>
            </w:r>
          </w:p>
        </w:tc>
        <w:tc>
          <w:tcPr>
            <w:tcW w:w="2250" w:type="dxa"/>
            <w:shd w:val="clear" w:color="auto" w:fill="auto"/>
          </w:tcPr>
          <w:p w:rsidR="00FC3FCD" w:rsidRPr="00E06040" w:rsidRDefault="001B4AF9" w:rsidP="009A35D9">
            <w:pPr>
              <w:pStyle w:val="IntenseQuote"/>
            </w:pPr>
            <w:r w:rsidRPr="00E06040">
              <w:t>[PWG5100.11]</w:t>
            </w:r>
            <w:r w:rsidR="00FC3FCD" w:rsidRPr="00E06040">
              <w:t xml:space="preserve"> </w:t>
            </w:r>
            <w:r w:rsidR="00221E57" w:rsidRPr="00E06040">
              <w:t>para</w:t>
            </w:r>
            <w:r w:rsidR="00FC3FCD" w:rsidRPr="00E06040">
              <w:t xml:space="preserve"> 7.6</w:t>
            </w:r>
          </w:p>
        </w:tc>
      </w:tr>
      <w:tr w:rsidR="00FC3FCD" w:rsidRPr="00E06040" w:rsidTr="00000A11">
        <w:tc>
          <w:tcPr>
            <w:tcW w:w="2268" w:type="dxa"/>
            <w:shd w:val="clear" w:color="auto" w:fill="auto"/>
          </w:tcPr>
          <w:p w:rsidR="00FC3FCD" w:rsidRPr="00E06040" w:rsidRDefault="00FC3FCD" w:rsidP="006B33C3">
            <w:pPr>
              <w:pStyle w:val="IntenseQuote"/>
            </w:pPr>
            <w:r w:rsidRPr="00E06040">
              <w:t>JobMandatoryElements</w:t>
            </w:r>
          </w:p>
        </w:tc>
        <w:tc>
          <w:tcPr>
            <w:tcW w:w="1440" w:type="dxa"/>
            <w:shd w:val="clear" w:color="auto" w:fill="auto"/>
          </w:tcPr>
          <w:p w:rsidR="00FC3FCD" w:rsidRPr="00E06040" w:rsidRDefault="00FC3FCD" w:rsidP="006B33C3">
            <w:pPr>
              <w:pStyle w:val="IntenseQuote"/>
            </w:pPr>
            <w:r w:rsidRPr="00E06040">
              <w:t>boolean</w:t>
            </w:r>
          </w:p>
        </w:tc>
        <w:tc>
          <w:tcPr>
            <w:tcW w:w="3780" w:type="dxa"/>
            <w:shd w:val="clear" w:color="auto" w:fill="auto"/>
          </w:tcPr>
          <w:p w:rsidR="00FC3FCD" w:rsidRPr="00E06040" w:rsidRDefault="00FC3FCD" w:rsidP="00910D1A">
            <w:pPr>
              <w:pStyle w:val="IntenseQuote"/>
            </w:pPr>
            <w:r w:rsidRPr="00E06040">
              <w:t>The Servic</w:t>
            </w:r>
            <w:r w:rsidR="00910D1A" w:rsidRPr="00E06040">
              <w:t>e</w:t>
            </w:r>
            <w:r w:rsidRPr="00E06040">
              <w:t xml:space="preserve"> support </w:t>
            </w:r>
            <w:r w:rsidR="00910D1A" w:rsidRPr="00E06040">
              <w:t>s</w:t>
            </w:r>
            <w:r w:rsidRPr="00E06040">
              <w:t xml:space="preserve">JobMandatoryElements. </w:t>
            </w:r>
          </w:p>
        </w:tc>
        <w:tc>
          <w:tcPr>
            <w:tcW w:w="2250" w:type="dxa"/>
            <w:shd w:val="clear" w:color="auto" w:fill="auto"/>
          </w:tcPr>
          <w:p w:rsidR="00FC3FCD" w:rsidRPr="00E06040" w:rsidRDefault="00FC3FCD" w:rsidP="009A35D9">
            <w:pPr>
              <w:pStyle w:val="IntenseQuote"/>
            </w:pPr>
            <w:r w:rsidRPr="00E06040">
              <w:t xml:space="preserve">[PWG5100.5] </w:t>
            </w:r>
            <w:r w:rsidR="00221E57" w:rsidRPr="00E06040">
              <w:t>para</w:t>
            </w:r>
            <w:r w:rsidRPr="00E06040">
              <w:t xml:space="preserve"> 8.1</w:t>
            </w:r>
          </w:p>
        </w:tc>
      </w:tr>
      <w:tr w:rsidR="00FC3FCD" w:rsidRPr="00E06040" w:rsidTr="00000A11">
        <w:trPr>
          <w:trHeight w:val="64"/>
        </w:trPr>
        <w:tc>
          <w:tcPr>
            <w:tcW w:w="2268" w:type="dxa"/>
            <w:shd w:val="clear" w:color="auto" w:fill="auto"/>
          </w:tcPr>
          <w:p w:rsidR="00FC3FCD" w:rsidRPr="00E06040" w:rsidRDefault="00FC3FCD" w:rsidP="006B33C3">
            <w:pPr>
              <w:pStyle w:val="IntenseQuote"/>
            </w:pPr>
            <w:r w:rsidRPr="00E06040">
              <w:t>JobPhoneNumber</w:t>
            </w:r>
          </w:p>
        </w:tc>
        <w:tc>
          <w:tcPr>
            <w:tcW w:w="1440" w:type="dxa"/>
            <w:shd w:val="clear" w:color="auto" w:fill="auto"/>
          </w:tcPr>
          <w:p w:rsidR="00FC3FCD" w:rsidRPr="00E06040" w:rsidRDefault="00FC3FCD" w:rsidP="006B33C3">
            <w:pPr>
              <w:pStyle w:val="IntenseQuote"/>
            </w:pPr>
            <w:r w:rsidRPr="00E06040">
              <w:t>boolean</w:t>
            </w:r>
          </w:p>
        </w:tc>
        <w:tc>
          <w:tcPr>
            <w:tcW w:w="3780" w:type="dxa"/>
            <w:shd w:val="clear" w:color="auto" w:fill="auto"/>
          </w:tcPr>
          <w:p w:rsidR="00FC3FCD" w:rsidRPr="00E06040" w:rsidRDefault="00910D1A" w:rsidP="00910D1A">
            <w:pPr>
              <w:pStyle w:val="IntenseQuote"/>
            </w:pPr>
            <w:r w:rsidRPr="00E06040">
              <w:t xml:space="preserve">The Service supports </w:t>
            </w:r>
            <w:r w:rsidR="00FC3FCD" w:rsidRPr="00E06040">
              <w:t xml:space="preserve">storing the contact phone number for the Job </w:t>
            </w:r>
          </w:p>
        </w:tc>
        <w:tc>
          <w:tcPr>
            <w:tcW w:w="2250" w:type="dxa"/>
            <w:shd w:val="clear" w:color="auto" w:fill="auto"/>
          </w:tcPr>
          <w:p w:rsidR="00FC3FCD" w:rsidRPr="00E06040" w:rsidRDefault="001B4AF9" w:rsidP="009A35D9">
            <w:pPr>
              <w:pStyle w:val="IntenseQuote"/>
            </w:pPr>
            <w:r w:rsidRPr="00E06040">
              <w:t>[PWG5100.11]</w:t>
            </w:r>
            <w:r w:rsidR="00FC3FCD" w:rsidRPr="00E06040">
              <w:t xml:space="preserve"> </w:t>
            </w:r>
            <w:r w:rsidR="00221E57" w:rsidRPr="00E06040">
              <w:t>para</w:t>
            </w:r>
            <w:r w:rsidR="00FC3FCD" w:rsidRPr="00E06040">
              <w:t xml:space="preserve"> 7.7</w:t>
            </w:r>
          </w:p>
        </w:tc>
      </w:tr>
      <w:tr w:rsidR="00FC3FCD" w:rsidRPr="00E06040" w:rsidTr="00000A11">
        <w:tc>
          <w:tcPr>
            <w:tcW w:w="2268" w:type="dxa"/>
            <w:shd w:val="clear" w:color="auto" w:fill="auto"/>
          </w:tcPr>
          <w:p w:rsidR="00FC3FCD" w:rsidRPr="00E06040" w:rsidRDefault="00FC3FCD" w:rsidP="006B33C3">
            <w:pPr>
              <w:pStyle w:val="IntenseQuote"/>
            </w:pPr>
            <w:r w:rsidRPr="00E06040">
              <w:t>JobPriority</w:t>
            </w:r>
          </w:p>
        </w:tc>
        <w:tc>
          <w:tcPr>
            <w:tcW w:w="1440" w:type="dxa"/>
            <w:shd w:val="clear" w:color="auto" w:fill="auto"/>
          </w:tcPr>
          <w:p w:rsidR="00FC3FCD" w:rsidRPr="00E06040" w:rsidRDefault="00FC3FCD" w:rsidP="006B33C3">
            <w:pPr>
              <w:pStyle w:val="IntenseQuote"/>
            </w:pPr>
            <w:r w:rsidRPr="00E06040">
              <w:t>range of int</w:t>
            </w:r>
          </w:p>
        </w:tc>
        <w:tc>
          <w:tcPr>
            <w:tcW w:w="3780" w:type="dxa"/>
            <w:shd w:val="clear" w:color="auto" w:fill="auto"/>
          </w:tcPr>
          <w:p w:rsidR="00FC3FCD" w:rsidRPr="00E06040" w:rsidRDefault="00FC3FCD" w:rsidP="006B33C3">
            <w:pPr>
              <w:pStyle w:val="IntenseQuote"/>
            </w:pPr>
          </w:p>
        </w:tc>
        <w:tc>
          <w:tcPr>
            <w:tcW w:w="2250" w:type="dxa"/>
            <w:shd w:val="clear" w:color="auto" w:fill="auto"/>
          </w:tcPr>
          <w:p w:rsidR="00FC3FCD" w:rsidRPr="00E06040" w:rsidRDefault="00FC3FCD" w:rsidP="009A35D9">
            <w:pPr>
              <w:pStyle w:val="IntenseQuote"/>
            </w:pPr>
            <w:r w:rsidRPr="00E06040">
              <w:t>[</w:t>
            </w:r>
            <w:r w:rsidR="00E620BC" w:rsidRPr="00E06040">
              <w:t>RFC</w:t>
            </w:r>
            <w:r w:rsidRPr="00E06040">
              <w:t>2911]</w:t>
            </w:r>
            <w:r w:rsidR="006E52AA" w:rsidRPr="00E06040">
              <w:t xml:space="preserve"> </w:t>
            </w:r>
            <w:r w:rsidR="00221E57" w:rsidRPr="00E06040">
              <w:t>para</w:t>
            </w:r>
            <w:r w:rsidRPr="00E06040">
              <w:t xml:space="preserve"> 4.2.1</w:t>
            </w:r>
          </w:p>
        </w:tc>
      </w:tr>
      <w:tr w:rsidR="00FC3FCD" w:rsidRPr="00E06040" w:rsidTr="00000A11">
        <w:tc>
          <w:tcPr>
            <w:tcW w:w="2268" w:type="dxa"/>
            <w:shd w:val="clear" w:color="auto" w:fill="auto"/>
          </w:tcPr>
          <w:p w:rsidR="00FC3FCD" w:rsidRPr="00E06040" w:rsidRDefault="00FC3FCD" w:rsidP="006B33C3">
            <w:pPr>
              <w:pStyle w:val="IntenseQuote"/>
            </w:pPr>
            <w:r w:rsidRPr="00E06040">
              <w:t>JobRecipientName</w:t>
            </w:r>
          </w:p>
        </w:tc>
        <w:tc>
          <w:tcPr>
            <w:tcW w:w="1440" w:type="dxa"/>
            <w:shd w:val="clear" w:color="auto" w:fill="auto"/>
          </w:tcPr>
          <w:p w:rsidR="00FC3FCD" w:rsidRPr="00E06040" w:rsidRDefault="00FC3FCD" w:rsidP="006B33C3">
            <w:pPr>
              <w:pStyle w:val="IntenseQuote"/>
            </w:pPr>
            <w:r w:rsidRPr="00E06040">
              <w:t>boolean</w:t>
            </w:r>
          </w:p>
        </w:tc>
        <w:tc>
          <w:tcPr>
            <w:tcW w:w="3780" w:type="dxa"/>
            <w:shd w:val="clear" w:color="auto" w:fill="auto"/>
          </w:tcPr>
          <w:p w:rsidR="00FC3FCD" w:rsidRPr="00E06040" w:rsidRDefault="00910D1A" w:rsidP="00910D1A">
            <w:pPr>
              <w:pStyle w:val="IntenseQuote"/>
            </w:pPr>
            <w:r w:rsidRPr="00E06040">
              <w:t xml:space="preserve">The Service supports </w:t>
            </w:r>
            <w:r w:rsidR="00FC3FCD" w:rsidRPr="00E06040">
              <w:t xml:space="preserve">storing the name of the recipient of a Job </w:t>
            </w:r>
          </w:p>
        </w:tc>
        <w:tc>
          <w:tcPr>
            <w:tcW w:w="2250" w:type="dxa"/>
            <w:shd w:val="clear" w:color="auto" w:fill="auto"/>
          </w:tcPr>
          <w:p w:rsidR="00FC3FCD" w:rsidRPr="00E06040" w:rsidRDefault="001B4AF9" w:rsidP="009A35D9">
            <w:pPr>
              <w:pStyle w:val="IntenseQuote"/>
            </w:pPr>
            <w:r w:rsidRPr="00E06040">
              <w:t>[PWG5100.11]</w:t>
            </w:r>
            <w:r w:rsidR="00FC3FCD" w:rsidRPr="00E06040">
              <w:t xml:space="preserve"> </w:t>
            </w:r>
            <w:r w:rsidR="00221E57" w:rsidRPr="00E06040">
              <w:t>para</w:t>
            </w:r>
            <w:r w:rsidR="00FC3FCD" w:rsidRPr="00E06040">
              <w:t xml:space="preserve"> 7.8</w:t>
            </w:r>
          </w:p>
        </w:tc>
      </w:tr>
      <w:tr w:rsidR="00FC3FCD" w:rsidRPr="00E06040" w:rsidTr="00000A11">
        <w:tc>
          <w:tcPr>
            <w:tcW w:w="2268" w:type="dxa"/>
            <w:shd w:val="clear" w:color="auto" w:fill="auto"/>
          </w:tcPr>
          <w:p w:rsidR="00FC3FCD" w:rsidRPr="00E06040" w:rsidRDefault="00FC3FCD" w:rsidP="006B33C3">
            <w:pPr>
              <w:pStyle w:val="IntenseQuote"/>
            </w:pPr>
            <w:r w:rsidRPr="00E06040">
              <w:t>Any</w:t>
            </w:r>
          </w:p>
        </w:tc>
        <w:tc>
          <w:tcPr>
            <w:tcW w:w="1440" w:type="dxa"/>
            <w:shd w:val="clear" w:color="auto" w:fill="auto"/>
          </w:tcPr>
          <w:p w:rsidR="00FC3FCD" w:rsidRPr="00E06040" w:rsidRDefault="00FC3FCD" w:rsidP="006B33C3">
            <w:pPr>
              <w:pStyle w:val="IntenseQuote"/>
            </w:pPr>
            <w:r w:rsidRPr="00E06040">
              <w:t>various</w:t>
            </w:r>
          </w:p>
        </w:tc>
        <w:tc>
          <w:tcPr>
            <w:tcW w:w="3780" w:type="dxa"/>
            <w:shd w:val="clear" w:color="auto" w:fill="auto"/>
          </w:tcPr>
          <w:p w:rsidR="00FC3FCD" w:rsidRPr="00E06040" w:rsidRDefault="00FC3FCD" w:rsidP="006B33C3">
            <w:pPr>
              <w:pStyle w:val="IntenseQuote"/>
            </w:pPr>
            <w:r w:rsidRPr="00E06040">
              <w:t>Extension point for JobProcessingCapabilities</w:t>
            </w:r>
          </w:p>
        </w:tc>
        <w:tc>
          <w:tcPr>
            <w:tcW w:w="2250" w:type="dxa"/>
            <w:shd w:val="clear" w:color="auto" w:fill="auto"/>
          </w:tcPr>
          <w:p w:rsidR="00FC3FCD" w:rsidRPr="00E06040" w:rsidRDefault="00FC3FCD" w:rsidP="006B33C3">
            <w:pPr>
              <w:pStyle w:val="IntenseQuote"/>
            </w:pPr>
          </w:p>
        </w:tc>
      </w:tr>
    </w:tbl>
    <w:p w:rsidR="00585DEE" w:rsidRPr="00E06040" w:rsidRDefault="00585DEE" w:rsidP="00585DEE">
      <w:pPr>
        <w:rPr>
          <w:sz w:val="8"/>
          <w:szCs w:val="8"/>
        </w:rPr>
      </w:pPr>
      <w:bookmarkStart w:id="745" w:name="_Toc177863408"/>
      <w:bookmarkStart w:id="746" w:name="_Toc178134856"/>
      <w:bookmarkStart w:id="747" w:name="_Toc188408598"/>
      <w:bookmarkStart w:id="748" w:name="_Ref191353448"/>
      <w:bookmarkStart w:id="749" w:name="_Ref191443023"/>
      <w:bookmarkStart w:id="750" w:name="_Toc194966500"/>
      <w:bookmarkStart w:id="751" w:name="_Toc208911612"/>
      <w:bookmarkStart w:id="752" w:name="_Toc225744124"/>
      <w:bookmarkStart w:id="753" w:name="_Toc226290398"/>
    </w:p>
    <w:p w:rsidR="00E66363" w:rsidRPr="00E06040" w:rsidRDefault="00CF7863" w:rsidP="00E66363">
      <w:pPr>
        <w:pStyle w:val="Caption"/>
      </w:pPr>
      <w:r w:rsidRPr="00E06040">
        <w:rPr>
          <w:noProof/>
        </w:rPr>
        <w:drawing>
          <wp:inline distT="0" distB="0" distL="0" distR="0">
            <wp:extent cx="5941875" cy="6819900"/>
            <wp:effectExtent l="19050" t="0" r="1725" b="0"/>
            <wp:docPr id="12" name="Picture 11" descr="FaxoutJobPreocessing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outJobPreocessingCap.JPG"/>
                    <pic:cNvPicPr/>
                  </pic:nvPicPr>
                  <pic:blipFill>
                    <a:blip r:embed="rId92" cstate="print"/>
                    <a:stretch>
                      <a:fillRect/>
                    </a:stretch>
                  </pic:blipFill>
                  <pic:spPr>
                    <a:xfrm>
                      <a:off x="0" y="0"/>
                      <a:ext cx="5943600" cy="6821880"/>
                    </a:xfrm>
                    <a:prstGeom prst="rect">
                      <a:avLst/>
                    </a:prstGeom>
                  </pic:spPr>
                </pic:pic>
              </a:graphicData>
            </a:graphic>
          </wp:inline>
        </w:drawing>
      </w:r>
    </w:p>
    <w:p w:rsidR="00FE0273" w:rsidRPr="00E06040" w:rsidRDefault="00E66363" w:rsidP="00E66363">
      <w:pPr>
        <w:pStyle w:val="Caption"/>
      </w:pPr>
      <w:bookmarkStart w:id="754" w:name="_Ref287786157"/>
      <w:bookmarkStart w:id="755" w:name="_Toc291526782"/>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74</w:t>
      </w:r>
      <w:r w:rsidR="00CB096F" w:rsidRPr="00E06040">
        <w:rPr>
          <w:noProof/>
        </w:rPr>
        <w:fldChar w:fldCharType="end"/>
      </w:r>
      <w:bookmarkEnd w:id="754"/>
      <w:r w:rsidRPr="00E06040">
        <w:t xml:space="preserve"> Representative Service-Specific JobProcessingCapabilities Elements (FaxOut Service Examples)</w:t>
      </w:r>
      <w:bookmarkEnd w:id="755"/>
    </w:p>
    <w:p w:rsidR="00E66363" w:rsidRPr="00E06040" w:rsidRDefault="00E66363" w:rsidP="00E66363"/>
    <w:p w:rsidR="00E31177" w:rsidRPr="00E06040" w:rsidRDefault="00772A84" w:rsidP="00772A84">
      <w:pPr>
        <w:keepNext/>
        <w:jc w:val="center"/>
      </w:pPr>
      <w:r w:rsidRPr="00E06040">
        <w:br w:type="page"/>
      </w:r>
      <w:bookmarkStart w:id="756" w:name="_Ref277355807"/>
    </w:p>
    <w:p w:rsidR="00810C81" w:rsidRPr="00E06040" w:rsidRDefault="004A0CA2" w:rsidP="00810C81">
      <w:pPr>
        <w:keepNext/>
      </w:pPr>
      <w:bookmarkStart w:id="757" w:name="_Ref277156037"/>
      <w:bookmarkEnd w:id="756"/>
      <w:r w:rsidRPr="00E06040">
        <w:rPr>
          <w:noProof/>
        </w:rPr>
        <w:lastRenderedPageBreak/>
        <w:drawing>
          <wp:inline distT="0" distB="0" distL="0" distR="0">
            <wp:extent cx="6184857" cy="7143750"/>
            <wp:effectExtent l="19050" t="0" r="6393" b="0"/>
            <wp:docPr id="13" name="Picture 12" descr="copyjobprocessingc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jobprocessingcap1.JPG"/>
                    <pic:cNvPicPr/>
                  </pic:nvPicPr>
                  <pic:blipFill>
                    <a:blip r:embed="rId93" cstate="print"/>
                    <a:stretch>
                      <a:fillRect/>
                    </a:stretch>
                  </pic:blipFill>
                  <pic:spPr>
                    <a:xfrm>
                      <a:off x="0" y="0"/>
                      <a:ext cx="6184857" cy="7143750"/>
                    </a:xfrm>
                    <a:prstGeom prst="rect">
                      <a:avLst/>
                    </a:prstGeom>
                  </pic:spPr>
                </pic:pic>
              </a:graphicData>
            </a:graphic>
          </wp:inline>
        </w:drawing>
      </w:r>
    </w:p>
    <w:p w:rsidR="00E31177" w:rsidRPr="00E06040" w:rsidRDefault="00810C81" w:rsidP="007A4315">
      <w:pPr>
        <w:pStyle w:val="Caption"/>
      </w:pPr>
      <w:bookmarkStart w:id="758" w:name="_Toc291526783"/>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75</w:t>
      </w:r>
      <w:r w:rsidR="00CB096F" w:rsidRPr="00E06040">
        <w:rPr>
          <w:noProof/>
        </w:rPr>
        <w:fldChar w:fldCharType="end"/>
      </w:r>
      <w:r w:rsidRPr="00E06040">
        <w:t xml:space="preserve"> Representative Service-Specific JobProcessingCapabilities Elements (Copy Service Examples) Sheet 1</w:t>
      </w:r>
      <w:bookmarkEnd w:id="758"/>
    </w:p>
    <w:p w:rsidR="00772A84" w:rsidRPr="00E06040" w:rsidRDefault="00772A84" w:rsidP="004974FE"/>
    <w:p w:rsidR="00772A84" w:rsidRPr="00E06040" w:rsidRDefault="00810C81" w:rsidP="004974FE">
      <w:r w:rsidRPr="00E06040">
        <w:rPr>
          <w:noProof/>
        </w:rPr>
        <w:lastRenderedPageBreak/>
        <w:drawing>
          <wp:inline distT="0" distB="0" distL="0" distR="0">
            <wp:extent cx="6277059" cy="7924800"/>
            <wp:effectExtent l="19050" t="0" r="9441" b="0"/>
            <wp:docPr id="5" name="Picture 4" descr="CopyJobProcess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JobProcessing2.JPG"/>
                    <pic:cNvPicPr/>
                  </pic:nvPicPr>
                  <pic:blipFill>
                    <a:blip r:embed="rId94" cstate="print"/>
                    <a:stretch>
                      <a:fillRect/>
                    </a:stretch>
                  </pic:blipFill>
                  <pic:spPr>
                    <a:xfrm>
                      <a:off x="0" y="0"/>
                      <a:ext cx="6281044" cy="7929832"/>
                    </a:xfrm>
                    <a:prstGeom prst="rect">
                      <a:avLst/>
                    </a:prstGeom>
                  </pic:spPr>
                </pic:pic>
              </a:graphicData>
            </a:graphic>
          </wp:inline>
        </w:drawing>
      </w:r>
    </w:p>
    <w:p w:rsidR="00E31177" w:rsidRPr="00E06040" w:rsidRDefault="00E31177" w:rsidP="007A4315">
      <w:pPr>
        <w:pStyle w:val="Caption"/>
      </w:pPr>
      <w:bookmarkStart w:id="759" w:name="_Ref282463703"/>
      <w:bookmarkStart w:id="760" w:name="_Toc291526784"/>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76</w:t>
      </w:r>
      <w:r w:rsidR="00CB096F" w:rsidRPr="00E06040">
        <w:rPr>
          <w:noProof/>
        </w:rPr>
        <w:fldChar w:fldCharType="end"/>
      </w:r>
      <w:bookmarkEnd w:id="759"/>
      <w:r w:rsidR="006D6CDC" w:rsidRPr="00E06040">
        <w:t xml:space="preserve"> </w:t>
      </w:r>
      <w:r w:rsidRPr="00E06040">
        <w:t>Repr</w:t>
      </w:r>
      <w:r w:rsidR="004A0CA2" w:rsidRPr="00E06040">
        <w:t>esentative Service-Specific JobProcessing</w:t>
      </w:r>
      <w:r w:rsidRPr="00E06040">
        <w:t>Capabilities Elements (Copy</w:t>
      </w:r>
      <w:r w:rsidR="009517A7" w:rsidRPr="00E06040">
        <w:t xml:space="preserve"> Service Examples</w:t>
      </w:r>
      <w:r w:rsidRPr="00E06040">
        <w:t xml:space="preserve">) </w:t>
      </w:r>
      <w:r w:rsidR="00810C81" w:rsidRPr="00E06040">
        <w:t>Sheet</w:t>
      </w:r>
      <w:r w:rsidRPr="00E06040">
        <w:t xml:space="preserve"> 2</w:t>
      </w:r>
      <w:bookmarkEnd w:id="760"/>
    </w:p>
    <w:p w:rsidR="00E47607" w:rsidRPr="00E06040" w:rsidRDefault="007D0FDE" w:rsidP="007A4315">
      <w:pPr>
        <w:pStyle w:val="Caption"/>
      </w:pPr>
      <w:r w:rsidRPr="00E06040">
        <w:br w:type="page"/>
      </w:r>
      <w:bookmarkStart w:id="761" w:name="_Ref277355832"/>
      <w:bookmarkStart w:id="762" w:name="_Toc291529225"/>
      <w:r w:rsidR="00E47607"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51</w:t>
      </w:r>
      <w:r w:rsidR="00CB096F" w:rsidRPr="00E06040">
        <w:rPr>
          <w:noProof/>
        </w:rPr>
        <w:fldChar w:fldCharType="end"/>
      </w:r>
      <w:bookmarkEnd w:id="757"/>
      <w:bookmarkEnd w:id="761"/>
      <w:r w:rsidR="006D6CDC" w:rsidRPr="00E06040">
        <w:t xml:space="preserve"> </w:t>
      </w:r>
      <w:r w:rsidR="004A0CA2" w:rsidRPr="00E06040">
        <w:t>Service-Specific JobProcessing</w:t>
      </w:r>
      <w:r w:rsidR="00E47607" w:rsidRPr="00E06040">
        <w:t>Capabilities</w:t>
      </w:r>
      <w:r w:rsidR="004A0CA2" w:rsidRPr="00E06040">
        <w:t xml:space="preserve"> Elements</w:t>
      </w:r>
      <w:bookmarkEnd w:id="762"/>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58"/>
        <w:gridCol w:w="1350"/>
        <w:gridCol w:w="3780"/>
        <w:gridCol w:w="2250"/>
      </w:tblGrid>
      <w:tr w:rsidR="00E47607" w:rsidRPr="00E06040" w:rsidTr="00000A11">
        <w:trPr>
          <w:cantSplit/>
          <w:trHeight w:val="332"/>
          <w:tblHeader/>
        </w:trPr>
        <w:tc>
          <w:tcPr>
            <w:tcW w:w="2358" w:type="dxa"/>
            <w:shd w:val="clear" w:color="auto" w:fill="BFBFBF"/>
          </w:tcPr>
          <w:p w:rsidR="00E47607" w:rsidRPr="00E06040" w:rsidRDefault="00E47607" w:rsidP="00F074A0">
            <w:pPr>
              <w:pStyle w:val="Table2"/>
              <w:spacing w:before="120"/>
              <w:jc w:val="center"/>
              <w:rPr>
                <w:rStyle w:val="SubtleReference"/>
              </w:rPr>
            </w:pPr>
            <w:r w:rsidRPr="00E06040">
              <w:rPr>
                <w:rStyle w:val="SubtleReference"/>
              </w:rPr>
              <w:t>Element</w:t>
            </w:r>
          </w:p>
        </w:tc>
        <w:tc>
          <w:tcPr>
            <w:tcW w:w="1350" w:type="dxa"/>
            <w:shd w:val="clear" w:color="auto" w:fill="BFBFBF"/>
          </w:tcPr>
          <w:p w:rsidR="00E47607" w:rsidRPr="00E06040" w:rsidRDefault="00E47607" w:rsidP="00F074A0">
            <w:pPr>
              <w:pStyle w:val="Table2"/>
              <w:spacing w:before="120"/>
              <w:jc w:val="center"/>
              <w:rPr>
                <w:rStyle w:val="SubtleReference"/>
                <w:rFonts w:cs="Times New Roman"/>
                <w:b w:val="0"/>
              </w:rPr>
            </w:pPr>
            <w:r w:rsidRPr="00E06040">
              <w:rPr>
                <w:rStyle w:val="SubtleReference"/>
              </w:rPr>
              <w:t>DataType</w:t>
            </w:r>
          </w:p>
        </w:tc>
        <w:tc>
          <w:tcPr>
            <w:tcW w:w="3780" w:type="dxa"/>
            <w:shd w:val="clear" w:color="auto" w:fill="BFBFBF"/>
          </w:tcPr>
          <w:p w:rsidR="00F074A0" w:rsidRPr="00E06040" w:rsidRDefault="00E47607" w:rsidP="00F074A0">
            <w:pPr>
              <w:pStyle w:val="Table2"/>
              <w:spacing w:before="120"/>
              <w:contextualSpacing/>
              <w:jc w:val="center"/>
              <w:rPr>
                <w:rStyle w:val="SubtleReference"/>
                <w:rFonts w:cs="Times New Roman"/>
                <w:b w:val="0"/>
              </w:rPr>
            </w:pPr>
            <w:r w:rsidRPr="00E06040">
              <w:rPr>
                <w:rStyle w:val="SubtleReference"/>
              </w:rPr>
              <w:t>Description</w:t>
            </w:r>
            <w:r w:rsidR="00F074A0" w:rsidRPr="00E06040">
              <w:rPr>
                <w:rStyle w:val="SubtleReference"/>
              </w:rPr>
              <w:t xml:space="preserve"> or</w:t>
            </w:r>
            <w:r w:rsidR="00F074A0" w:rsidRPr="00E06040">
              <w:rPr>
                <w:rStyle w:val="SubtleReference"/>
              </w:rPr>
              <w:br/>
            </w:r>
            <w:r w:rsidR="00F074A0" w:rsidRPr="00E06040">
              <w:rPr>
                <w:rStyle w:val="SubtleReference"/>
                <w:i/>
              </w:rPr>
              <w:t>Keyword</w:t>
            </w:r>
          </w:p>
        </w:tc>
        <w:tc>
          <w:tcPr>
            <w:tcW w:w="2250" w:type="dxa"/>
            <w:shd w:val="clear" w:color="auto" w:fill="BFBFBF"/>
          </w:tcPr>
          <w:p w:rsidR="00E47607" w:rsidRPr="00E06040" w:rsidRDefault="00E47607" w:rsidP="00F074A0">
            <w:pPr>
              <w:pStyle w:val="Table2"/>
              <w:spacing w:before="120"/>
              <w:jc w:val="center"/>
              <w:rPr>
                <w:rStyle w:val="SubtleReference"/>
              </w:rPr>
            </w:pPr>
            <w:r w:rsidRPr="00E06040">
              <w:rPr>
                <w:rStyle w:val="SubtleReference"/>
              </w:rPr>
              <w:t>Reference</w:t>
            </w:r>
          </w:p>
        </w:tc>
      </w:tr>
      <w:tr w:rsidR="00E47607" w:rsidRPr="00E06040" w:rsidTr="00216DA4">
        <w:trPr>
          <w:cantSplit/>
        </w:trPr>
        <w:tc>
          <w:tcPr>
            <w:tcW w:w="2358" w:type="dxa"/>
          </w:tcPr>
          <w:p w:rsidR="00E47607" w:rsidRPr="00E06040" w:rsidRDefault="00E47607" w:rsidP="006B33C3">
            <w:pPr>
              <w:pStyle w:val="IntenseQuote"/>
            </w:pPr>
            <w:r w:rsidRPr="00E06040">
              <w:t>BatchMode</w:t>
            </w:r>
          </w:p>
        </w:tc>
        <w:tc>
          <w:tcPr>
            <w:tcW w:w="1350" w:type="dxa"/>
          </w:tcPr>
          <w:p w:rsidR="00E47607" w:rsidRPr="00E06040" w:rsidRDefault="00E47607" w:rsidP="006B33C3">
            <w:pPr>
              <w:pStyle w:val="IntenseQuote"/>
            </w:pPr>
            <w:r w:rsidRPr="00E06040">
              <w:t>boolean</w:t>
            </w:r>
          </w:p>
        </w:tc>
        <w:tc>
          <w:tcPr>
            <w:tcW w:w="3780" w:type="dxa"/>
          </w:tcPr>
          <w:p w:rsidR="00E47607" w:rsidRPr="00E06040" w:rsidRDefault="00A27D53" w:rsidP="006B33C3">
            <w:pPr>
              <w:pStyle w:val="IntenseQuote"/>
            </w:pPr>
            <w:r w:rsidRPr="00E06040">
              <w:t>True = Service supports the BatchMode element</w:t>
            </w:r>
            <w:r w:rsidR="00E20E15" w:rsidRPr="00E06040">
              <w:t xml:space="preserve"> (Figure 75</w:t>
            </w:r>
            <w:r w:rsidR="004A0CA2" w:rsidRPr="00E06040">
              <w:t>)</w:t>
            </w:r>
          </w:p>
        </w:tc>
        <w:tc>
          <w:tcPr>
            <w:tcW w:w="2250" w:type="dxa"/>
          </w:tcPr>
          <w:p w:rsidR="00E47607" w:rsidRPr="00E06040" w:rsidRDefault="00814807" w:rsidP="006B33C3">
            <w:pPr>
              <w:pStyle w:val="IntenseQuote"/>
            </w:pPr>
            <w:r w:rsidRPr="00E06040">
              <w:t>[PWG5108</w:t>
            </w:r>
            <w:proofErr w:type="gramStart"/>
            <w:r w:rsidR="00D93B12" w:rsidRPr="00E06040">
              <w:t>..</w:t>
            </w:r>
            <w:proofErr w:type="gramEnd"/>
            <w:r w:rsidR="00D93B12" w:rsidRPr="00E06040">
              <w:t xml:space="preserve">2] </w:t>
            </w:r>
            <w:r w:rsidR="00221E57" w:rsidRPr="00E06040">
              <w:t>para</w:t>
            </w:r>
            <w:r w:rsidR="00D93B12" w:rsidRPr="00E06040">
              <w:t xml:space="preserve"> 7.1.2.3.5</w:t>
            </w:r>
          </w:p>
        </w:tc>
      </w:tr>
      <w:tr w:rsidR="00E47607" w:rsidRPr="00E06040" w:rsidTr="00216DA4">
        <w:trPr>
          <w:cantSplit/>
          <w:trHeight w:val="251"/>
        </w:trPr>
        <w:tc>
          <w:tcPr>
            <w:tcW w:w="2358" w:type="dxa"/>
          </w:tcPr>
          <w:p w:rsidR="00E47607" w:rsidRPr="00E06040" w:rsidRDefault="00E47607" w:rsidP="006B33C3">
            <w:pPr>
              <w:pStyle w:val="IntenseQuote"/>
            </w:pPr>
            <w:r w:rsidRPr="00E06040">
              <w:t>ComfirmationSheetPrint</w:t>
            </w:r>
          </w:p>
        </w:tc>
        <w:tc>
          <w:tcPr>
            <w:tcW w:w="1350" w:type="dxa"/>
          </w:tcPr>
          <w:p w:rsidR="00E47607" w:rsidRPr="00E06040" w:rsidRDefault="00E47607" w:rsidP="006B33C3">
            <w:pPr>
              <w:pStyle w:val="IntenseQuote"/>
            </w:pPr>
            <w:r w:rsidRPr="00E06040">
              <w:t>boolean</w:t>
            </w:r>
          </w:p>
        </w:tc>
        <w:tc>
          <w:tcPr>
            <w:tcW w:w="3780" w:type="dxa"/>
          </w:tcPr>
          <w:p w:rsidR="00E47607" w:rsidRPr="00E06040" w:rsidRDefault="00A27D53" w:rsidP="007F3D7C">
            <w:pPr>
              <w:pStyle w:val="IntenseQuote"/>
            </w:pPr>
            <w:r w:rsidRPr="00E06040">
              <w:t xml:space="preserve">True = Service supports the ComfirmationSheetPrint element. </w:t>
            </w:r>
            <w:r w:rsidR="007F3D7C" w:rsidRPr="00E06040">
              <w:t xml:space="preserve">The format of the confirmation sheet is implementation specific. </w:t>
            </w:r>
            <w:r w:rsidR="00E20E15" w:rsidRPr="00E06040">
              <w:t xml:space="preserve"> (Figure 74</w:t>
            </w:r>
            <w:r w:rsidR="004A0CA2" w:rsidRPr="00E06040">
              <w:t>)</w:t>
            </w:r>
          </w:p>
        </w:tc>
        <w:tc>
          <w:tcPr>
            <w:tcW w:w="2250" w:type="dxa"/>
          </w:tcPr>
          <w:p w:rsidR="00E47607" w:rsidRPr="00E06040" w:rsidRDefault="00E47607" w:rsidP="006B33C3">
            <w:pPr>
              <w:pStyle w:val="IntenseQuote"/>
            </w:pPr>
          </w:p>
        </w:tc>
      </w:tr>
      <w:tr w:rsidR="00E47607" w:rsidRPr="00E06040" w:rsidTr="00216DA4">
        <w:trPr>
          <w:cantSplit/>
        </w:trPr>
        <w:tc>
          <w:tcPr>
            <w:tcW w:w="2358" w:type="dxa"/>
          </w:tcPr>
          <w:p w:rsidR="00E47607" w:rsidRPr="00E06040" w:rsidRDefault="00E47607" w:rsidP="006B33C3">
            <w:pPr>
              <w:pStyle w:val="IntenseQuote"/>
            </w:pPr>
            <w:r w:rsidRPr="00E06040">
              <w:t>CoverSheetInfo</w:t>
            </w:r>
          </w:p>
        </w:tc>
        <w:tc>
          <w:tcPr>
            <w:tcW w:w="1350" w:type="dxa"/>
          </w:tcPr>
          <w:p w:rsidR="00E47607" w:rsidRPr="00E06040" w:rsidRDefault="004974FE" w:rsidP="006B33C3">
            <w:pPr>
              <w:pStyle w:val="IntenseQuote"/>
            </w:pPr>
            <w:r w:rsidRPr="00E06040">
              <w:t>complex</w:t>
            </w:r>
          </w:p>
        </w:tc>
        <w:tc>
          <w:tcPr>
            <w:tcW w:w="3780" w:type="dxa"/>
          </w:tcPr>
          <w:p w:rsidR="00E47607" w:rsidRPr="00E06040" w:rsidRDefault="00E20E15" w:rsidP="006B33C3">
            <w:pPr>
              <w:pStyle w:val="IntenseQuote"/>
            </w:pPr>
            <w:r w:rsidRPr="00E06040">
              <w:t>(Figure 74</w:t>
            </w:r>
            <w:r w:rsidR="004A0CA2" w:rsidRPr="00E06040">
              <w:t>)</w:t>
            </w:r>
          </w:p>
        </w:tc>
        <w:tc>
          <w:tcPr>
            <w:tcW w:w="2250" w:type="dxa"/>
          </w:tcPr>
          <w:p w:rsidR="00E47607" w:rsidRPr="00E06040" w:rsidRDefault="00E47607" w:rsidP="006B33C3">
            <w:pPr>
              <w:pStyle w:val="IntenseQuote"/>
            </w:pPr>
          </w:p>
        </w:tc>
      </w:tr>
      <w:tr w:rsidR="009A35D9" w:rsidRPr="00E06040" w:rsidTr="00216DA4">
        <w:trPr>
          <w:cantSplit/>
        </w:trPr>
        <w:tc>
          <w:tcPr>
            <w:tcW w:w="2358" w:type="dxa"/>
          </w:tcPr>
          <w:p w:rsidR="009A35D9" w:rsidRPr="00E06040" w:rsidRDefault="009A35D9" w:rsidP="009A35D9">
            <w:pPr>
              <w:pStyle w:val="IntenseQuote"/>
            </w:pPr>
            <w:r w:rsidRPr="00E06040">
              <w:tab/>
              <w:t>CompanyName</w:t>
            </w:r>
          </w:p>
        </w:tc>
        <w:tc>
          <w:tcPr>
            <w:tcW w:w="1350" w:type="dxa"/>
          </w:tcPr>
          <w:p w:rsidR="009A35D9" w:rsidRPr="00E06040" w:rsidRDefault="009A35D9" w:rsidP="009A35D9">
            <w:pPr>
              <w:pStyle w:val="IntenseQuote"/>
            </w:pPr>
            <w:r w:rsidRPr="00E06040">
              <w:t>boolean</w:t>
            </w:r>
          </w:p>
        </w:tc>
        <w:tc>
          <w:tcPr>
            <w:tcW w:w="3780" w:type="dxa"/>
          </w:tcPr>
          <w:p w:rsidR="009A35D9" w:rsidRPr="00E06040" w:rsidRDefault="009A35D9" w:rsidP="009A35D9">
            <w:pPr>
              <w:pStyle w:val="IntenseQuote"/>
            </w:pPr>
            <w:r w:rsidRPr="00E06040">
              <w:t xml:space="preserve">True = </w:t>
            </w:r>
            <w:r w:rsidR="00A27D53" w:rsidRPr="00E06040">
              <w:t xml:space="preserve">Service </w:t>
            </w:r>
            <w:r w:rsidRPr="00E06040">
              <w:t>supports the Element conaining the user-supplied name of the company for the cover sheet.</w:t>
            </w:r>
          </w:p>
        </w:tc>
        <w:tc>
          <w:tcPr>
            <w:tcW w:w="2250" w:type="dxa"/>
          </w:tcPr>
          <w:p w:rsidR="009A35D9" w:rsidRPr="00E06040" w:rsidRDefault="009A35D9" w:rsidP="006B33C3">
            <w:pPr>
              <w:pStyle w:val="IntenseQuote"/>
            </w:pPr>
          </w:p>
        </w:tc>
      </w:tr>
      <w:tr w:rsidR="009A35D9" w:rsidRPr="00E06040" w:rsidTr="00216DA4">
        <w:trPr>
          <w:cantSplit/>
        </w:trPr>
        <w:tc>
          <w:tcPr>
            <w:tcW w:w="2358" w:type="dxa"/>
          </w:tcPr>
          <w:p w:rsidR="009A35D9" w:rsidRPr="00E06040" w:rsidRDefault="009A35D9" w:rsidP="009A35D9">
            <w:pPr>
              <w:pStyle w:val="IntenseQuote"/>
            </w:pPr>
            <w:r w:rsidRPr="00E06040">
              <w:tab/>
              <w:t>DateTime</w:t>
            </w:r>
          </w:p>
        </w:tc>
        <w:tc>
          <w:tcPr>
            <w:tcW w:w="1350" w:type="dxa"/>
          </w:tcPr>
          <w:p w:rsidR="009A35D9" w:rsidRPr="00E06040" w:rsidRDefault="009A35D9" w:rsidP="009A35D9">
            <w:pPr>
              <w:pStyle w:val="IntenseQuote"/>
            </w:pPr>
            <w:r w:rsidRPr="00E06040">
              <w:t>boolean</w:t>
            </w:r>
          </w:p>
        </w:tc>
        <w:tc>
          <w:tcPr>
            <w:tcW w:w="3780" w:type="dxa"/>
          </w:tcPr>
          <w:p w:rsidR="009A35D9" w:rsidRPr="00E06040" w:rsidRDefault="009A35D9" w:rsidP="009A35D9">
            <w:pPr>
              <w:pStyle w:val="IntenseQuote"/>
            </w:pPr>
            <w:r w:rsidRPr="00E06040">
              <w:t xml:space="preserve">True = </w:t>
            </w:r>
            <w:r w:rsidR="00A27D53" w:rsidRPr="00E06040">
              <w:t xml:space="preserve">Service </w:t>
            </w:r>
            <w:r w:rsidRPr="00E06040">
              <w:t xml:space="preserve">supports </w:t>
            </w:r>
            <w:r w:rsidR="00A27D53" w:rsidRPr="00E06040">
              <w:t>the Element containing the user-</w:t>
            </w:r>
            <w:r w:rsidRPr="00E06040">
              <w:t>supplied date and time for the cover sheet.</w:t>
            </w:r>
          </w:p>
        </w:tc>
        <w:tc>
          <w:tcPr>
            <w:tcW w:w="2250" w:type="dxa"/>
          </w:tcPr>
          <w:p w:rsidR="009A35D9" w:rsidRPr="00E06040" w:rsidRDefault="009A35D9" w:rsidP="006B33C3">
            <w:pPr>
              <w:pStyle w:val="IntenseQuote"/>
            </w:pPr>
          </w:p>
        </w:tc>
      </w:tr>
      <w:tr w:rsidR="009A35D9" w:rsidRPr="00E06040" w:rsidTr="00216DA4">
        <w:trPr>
          <w:cantSplit/>
        </w:trPr>
        <w:tc>
          <w:tcPr>
            <w:tcW w:w="2358" w:type="dxa"/>
          </w:tcPr>
          <w:p w:rsidR="009A35D9" w:rsidRPr="00E06040" w:rsidRDefault="009A35D9" w:rsidP="006B33C3">
            <w:pPr>
              <w:pStyle w:val="IntenseQuote"/>
            </w:pPr>
            <w:r w:rsidRPr="00E06040">
              <w:tab/>
              <w:t>From</w:t>
            </w:r>
          </w:p>
        </w:tc>
        <w:tc>
          <w:tcPr>
            <w:tcW w:w="1350" w:type="dxa"/>
          </w:tcPr>
          <w:p w:rsidR="009A35D9" w:rsidRPr="00E06040" w:rsidRDefault="009A35D9" w:rsidP="006B33C3">
            <w:pPr>
              <w:pStyle w:val="IntenseQuote"/>
            </w:pPr>
            <w:r w:rsidRPr="00E06040">
              <w:t>boolean</w:t>
            </w:r>
          </w:p>
        </w:tc>
        <w:tc>
          <w:tcPr>
            <w:tcW w:w="3780" w:type="dxa"/>
          </w:tcPr>
          <w:p w:rsidR="009A35D9" w:rsidRPr="00E06040" w:rsidRDefault="009A35D9" w:rsidP="00A27D53">
            <w:pPr>
              <w:pStyle w:val="IntenseQuote"/>
            </w:pPr>
            <w:r w:rsidRPr="00E06040">
              <w:t xml:space="preserve">True = </w:t>
            </w:r>
            <w:r w:rsidR="00A27D53" w:rsidRPr="00E06040">
              <w:t xml:space="preserve">Service </w:t>
            </w:r>
            <w:r w:rsidRPr="00E06040">
              <w:t xml:space="preserve">supports the </w:t>
            </w:r>
            <w:r w:rsidR="00A27D53" w:rsidRPr="00E06040">
              <w:t>Element containing  user-</w:t>
            </w:r>
            <w:r w:rsidRPr="00E06040">
              <w:t>supplied name of the person group or entity for the cover sheet</w:t>
            </w:r>
          </w:p>
        </w:tc>
        <w:tc>
          <w:tcPr>
            <w:tcW w:w="2250" w:type="dxa"/>
          </w:tcPr>
          <w:p w:rsidR="009A35D9" w:rsidRPr="00E06040" w:rsidRDefault="009A35D9" w:rsidP="006B33C3">
            <w:pPr>
              <w:pStyle w:val="IntenseQuote"/>
            </w:pPr>
          </w:p>
        </w:tc>
      </w:tr>
      <w:tr w:rsidR="009A35D9" w:rsidRPr="00E06040" w:rsidTr="00216DA4">
        <w:trPr>
          <w:cantSplit/>
        </w:trPr>
        <w:tc>
          <w:tcPr>
            <w:tcW w:w="2358" w:type="dxa"/>
          </w:tcPr>
          <w:p w:rsidR="009A35D9" w:rsidRPr="00E06040" w:rsidRDefault="009A35D9" w:rsidP="006B33C3">
            <w:pPr>
              <w:pStyle w:val="IntenseQuote"/>
            </w:pPr>
            <w:r w:rsidRPr="00E06040">
              <w:tab/>
              <w:t>Logo</w:t>
            </w:r>
          </w:p>
        </w:tc>
        <w:tc>
          <w:tcPr>
            <w:tcW w:w="1350" w:type="dxa"/>
          </w:tcPr>
          <w:p w:rsidR="009A35D9" w:rsidRPr="00E06040" w:rsidRDefault="009A35D9" w:rsidP="006B33C3">
            <w:pPr>
              <w:pStyle w:val="IntenseQuote"/>
            </w:pPr>
            <w:r w:rsidRPr="00E06040">
              <w:t>boolean</w:t>
            </w:r>
          </w:p>
        </w:tc>
        <w:tc>
          <w:tcPr>
            <w:tcW w:w="3780" w:type="dxa"/>
          </w:tcPr>
          <w:p w:rsidR="009A35D9" w:rsidRPr="00E06040" w:rsidRDefault="009A35D9" w:rsidP="00A27D53">
            <w:pPr>
              <w:pStyle w:val="IntenseQuote"/>
            </w:pPr>
            <w:r w:rsidRPr="00E06040">
              <w:t xml:space="preserve">True = </w:t>
            </w:r>
            <w:r w:rsidR="00A27D53" w:rsidRPr="00E06040">
              <w:t xml:space="preserve">Service </w:t>
            </w:r>
            <w:r w:rsidRPr="00E06040">
              <w:t xml:space="preserve">supports </w:t>
            </w:r>
            <w:r w:rsidR="00A27D53" w:rsidRPr="00E06040">
              <w:t>the Element containing user-</w:t>
            </w:r>
            <w:r w:rsidRPr="00E06040">
              <w:t>suppli</w:t>
            </w:r>
            <w:r w:rsidR="00A27D53" w:rsidRPr="00E06040">
              <w:t>ed URL pointing to image used</w:t>
            </w:r>
            <w:r w:rsidRPr="00E06040">
              <w:t xml:space="preserve"> as the logo </w:t>
            </w:r>
            <w:r w:rsidR="00A27D53" w:rsidRPr="00E06040">
              <w:t>on</w:t>
            </w:r>
            <w:r w:rsidRPr="00E06040">
              <w:t xml:space="preserve"> the cover sheet.</w:t>
            </w:r>
          </w:p>
        </w:tc>
        <w:tc>
          <w:tcPr>
            <w:tcW w:w="2250" w:type="dxa"/>
          </w:tcPr>
          <w:p w:rsidR="009A35D9" w:rsidRPr="00E06040" w:rsidRDefault="009A35D9" w:rsidP="006B33C3">
            <w:pPr>
              <w:pStyle w:val="IntenseQuote"/>
            </w:pPr>
          </w:p>
        </w:tc>
      </w:tr>
      <w:tr w:rsidR="009B2DD6" w:rsidRPr="00E06040" w:rsidTr="00216DA4">
        <w:trPr>
          <w:cantSplit/>
        </w:trPr>
        <w:tc>
          <w:tcPr>
            <w:tcW w:w="2358" w:type="dxa"/>
          </w:tcPr>
          <w:p w:rsidR="009B2DD6" w:rsidRPr="00E06040" w:rsidRDefault="009B2DD6" w:rsidP="009B2DD6">
            <w:pPr>
              <w:pStyle w:val="IntenseQuote"/>
            </w:pPr>
            <w:r w:rsidRPr="00E06040">
              <w:tab/>
              <w:t>Message</w:t>
            </w:r>
          </w:p>
        </w:tc>
        <w:tc>
          <w:tcPr>
            <w:tcW w:w="1350" w:type="dxa"/>
          </w:tcPr>
          <w:p w:rsidR="009B2DD6" w:rsidRPr="00E06040" w:rsidRDefault="009B2DD6" w:rsidP="009B2DD6">
            <w:pPr>
              <w:pStyle w:val="IntenseQuote"/>
            </w:pPr>
            <w:r w:rsidRPr="00E06040">
              <w:t>boolean</w:t>
            </w:r>
          </w:p>
        </w:tc>
        <w:tc>
          <w:tcPr>
            <w:tcW w:w="3780" w:type="dxa"/>
          </w:tcPr>
          <w:p w:rsidR="009B2DD6" w:rsidRPr="00E06040" w:rsidRDefault="00A27D53" w:rsidP="00A27D53">
            <w:pPr>
              <w:pStyle w:val="IntenseQuote"/>
            </w:pPr>
            <w:r w:rsidRPr="00E06040">
              <w:t>True = Service supports the Element containing user-supplied message on the cover sheet.</w:t>
            </w:r>
          </w:p>
        </w:tc>
        <w:tc>
          <w:tcPr>
            <w:tcW w:w="2250" w:type="dxa"/>
          </w:tcPr>
          <w:p w:rsidR="009B2DD6" w:rsidRPr="00E06040" w:rsidRDefault="009B2DD6" w:rsidP="006B33C3">
            <w:pPr>
              <w:pStyle w:val="IntenseQuote"/>
            </w:pPr>
          </w:p>
        </w:tc>
      </w:tr>
      <w:tr w:rsidR="009B2DD6" w:rsidRPr="00E06040" w:rsidTr="00216DA4">
        <w:trPr>
          <w:cantSplit/>
        </w:trPr>
        <w:tc>
          <w:tcPr>
            <w:tcW w:w="2358" w:type="dxa"/>
          </w:tcPr>
          <w:p w:rsidR="009B2DD6" w:rsidRPr="00E06040" w:rsidRDefault="009B2DD6" w:rsidP="006B33C3">
            <w:pPr>
              <w:pStyle w:val="IntenseQuote"/>
            </w:pPr>
            <w:r w:rsidRPr="00E06040">
              <w:tab/>
              <w:t>Subject</w:t>
            </w:r>
          </w:p>
        </w:tc>
        <w:tc>
          <w:tcPr>
            <w:tcW w:w="1350" w:type="dxa"/>
          </w:tcPr>
          <w:p w:rsidR="009B2DD6" w:rsidRPr="00E06040" w:rsidRDefault="009B2DD6" w:rsidP="006B33C3">
            <w:pPr>
              <w:pStyle w:val="IntenseQuote"/>
            </w:pPr>
            <w:r w:rsidRPr="00E06040">
              <w:t>boolean</w:t>
            </w:r>
          </w:p>
        </w:tc>
        <w:tc>
          <w:tcPr>
            <w:tcW w:w="3780" w:type="dxa"/>
          </w:tcPr>
          <w:p w:rsidR="009B2DD6" w:rsidRPr="00E06040" w:rsidRDefault="00A27D53" w:rsidP="00A27D53">
            <w:pPr>
              <w:pStyle w:val="IntenseQuote"/>
            </w:pPr>
            <w:r w:rsidRPr="00E06040">
              <w:t>True = Service supports the Element containing user-</w:t>
            </w:r>
            <w:proofErr w:type="gramStart"/>
            <w:r w:rsidRPr="00E06040">
              <w:t>supplied  subject</w:t>
            </w:r>
            <w:proofErr w:type="gramEnd"/>
            <w:r w:rsidRPr="00E06040">
              <w:t xml:space="preserve"> line on the cover sheet.</w:t>
            </w:r>
          </w:p>
        </w:tc>
        <w:tc>
          <w:tcPr>
            <w:tcW w:w="2250" w:type="dxa"/>
          </w:tcPr>
          <w:p w:rsidR="009B2DD6" w:rsidRPr="00E06040" w:rsidRDefault="009B2DD6" w:rsidP="006B33C3">
            <w:pPr>
              <w:pStyle w:val="IntenseQuote"/>
            </w:pPr>
          </w:p>
        </w:tc>
      </w:tr>
      <w:tr w:rsidR="009B2DD6" w:rsidRPr="00E06040" w:rsidTr="00216DA4">
        <w:trPr>
          <w:cantSplit/>
        </w:trPr>
        <w:tc>
          <w:tcPr>
            <w:tcW w:w="2358" w:type="dxa"/>
          </w:tcPr>
          <w:p w:rsidR="009B2DD6" w:rsidRPr="00E06040" w:rsidRDefault="009B2DD6" w:rsidP="006B33C3">
            <w:pPr>
              <w:pStyle w:val="IntenseQuote"/>
            </w:pPr>
            <w:r w:rsidRPr="00E06040">
              <w:tab/>
              <w:t>To</w:t>
            </w:r>
          </w:p>
        </w:tc>
        <w:tc>
          <w:tcPr>
            <w:tcW w:w="1350" w:type="dxa"/>
          </w:tcPr>
          <w:p w:rsidR="009B2DD6" w:rsidRPr="00E06040" w:rsidRDefault="009B2DD6" w:rsidP="006B33C3">
            <w:pPr>
              <w:pStyle w:val="IntenseQuote"/>
            </w:pPr>
            <w:r w:rsidRPr="00E06040">
              <w:t>boolean</w:t>
            </w:r>
          </w:p>
        </w:tc>
        <w:tc>
          <w:tcPr>
            <w:tcW w:w="3780" w:type="dxa"/>
          </w:tcPr>
          <w:p w:rsidR="009B2DD6" w:rsidRPr="00E06040" w:rsidRDefault="00A27D53" w:rsidP="00A27D53">
            <w:pPr>
              <w:pStyle w:val="IntenseQuote"/>
            </w:pPr>
            <w:r w:rsidRPr="00E06040">
              <w:t>True = Service supports the Element containing user-supplied addressee line on the cover sheet.</w:t>
            </w:r>
          </w:p>
        </w:tc>
        <w:tc>
          <w:tcPr>
            <w:tcW w:w="2250" w:type="dxa"/>
          </w:tcPr>
          <w:p w:rsidR="009B2DD6" w:rsidRPr="00E06040" w:rsidRDefault="009B2DD6" w:rsidP="006B33C3">
            <w:pPr>
              <w:pStyle w:val="IntenseQuote"/>
            </w:pPr>
          </w:p>
        </w:tc>
      </w:tr>
      <w:tr w:rsidR="009B2DD6" w:rsidRPr="00E06040" w:rsidTr="00216DA4">
        <w:trPr>
          <w:cantSplit/>
        </w:trPr>
        <w:tc>
          <w:tcPr>
            <w:tcW w:w="2358" w:type="dxa"/>
          </w:tcPr>
          <w:p w:rsidR="009B2DD6" w:rsidRPr="00E06040" w:rsidRDefault="009B2DD6" w:rsidP="006B33C3">
            <w:pPr>
              <w:pStyle w:val="IntenseQuote"/>
            </w:pPr>
            <w:r w:rsidRPr="00E06040">
              <w:tab/>
              <w:t>Any</w:t>
            </w:r>
          </w:p>
        </w:tc>
        <w:tc>
          <w:tcPr>
            <w:tcW w:w="1350" w:type="dxa"/>
          </w:tcPr>
          <w:p w:rsidR="009B2DD6" w:rsidRPr="00E06040" w:rsidRDefault="009B2DD6" w:rsidP="006B33C3">
            <w:pPr>
              <w:pStyle w:val="IntenseQuote"/>
            </w:pPr>
            <w:r w:rsidRPr="00E06040">
              <w:t>various</w:t>
            </w:r>
          </w:p>
        </w:tc>
        <w:tc>
          <w:tcPr>
            <w:tcW w:w="3780" w:type="dxa"/>
          </w:tcPr>
          <w:p w:rsidR="009B2DD6" w:rsidRPr="00E06040" w:rsidRDefault="009B2DD6" w:rsidP="006B33C3">
            <w:pPr>
              <w:pStyle w:val="IntenseQuote"/>
            </w:pPr>
            <w:r w:rsidRPr="00E06040">
              <w:t>Extension point for CoverSheetInfo</w:t>
            </w:r>
          </w:p>
        </w:tc>
        <w:tc>
          <w:tcPr>
            <w:tcW w:w="2250" w:type="dxa"/>
          </w:tcPr>
          <w:p w:rsidR="009B2DD6" w:rsidRPr="00E06040" w:rsidRDefault="009B2DD6" w:rsidP="006B33C3">
            <w:pPr>
              <w:pStyle w:val="IntenseQuote"/>
            </w:pPr>
          </w:p>
        </w:tc>
      </w:tr>
      <w:tr w:rsidR="009B2DD6" w:rsidRPr="00E06040" w:rsidTr="00216DA4">
        <w:trPr>
          <w:cantSplit/>
        </w:trPr>
        <w:tc>
          <w:tcPr>
            <w:tcW w:w="2358" w:type="dxa"/>
          </w:tcPr>
          <w:p w:rsidR="009B2DD6" w:rsidRPr="00E06040" w:rsidRDefault="009B2DD6" w:rsidP="006B33C3">
            <w:pPr>
              <w:pStyle w:val="IntenseQuote"/>
            </w:pPr>
            <w:r w:rsidRPr="00E06040">
              <w:t>DestinationUris</w:t>
            </w:r>
          </w:p>
        </w:tc>
        <w:tc>
          <w:tcPr>
            <w:tcW w:w="1350" w:type="dxa"/>
          </w:tcPr>
          <w:p w:rsidR="009B2DD6" w:rsidRPr="00E06040" w:rsidRDefault="009B2DD6" w:rsidP="006B33C3">
            <w:pPr>
              <w:pStyle w:val="IntenseQuote"/>
            </w:pPr>
            <w:r w:rsidRPr="00E06040">
              <w:t xml:space="preserve">Complex </w:t>
            </w:r>
          </w:p>
        </w:tc>
        <w:tc>
          <w:tcPr>
            <w:tcW w:w="3780" w:type="dxa"/>
          </w:tcPr>
          <w:p w:rsidR="009B2DD6" w:rsidRPr="00E06040" w:rsidRDefault="009B2DD6" w:rsidP="004A0CA2">
            <w:pPr>
              <w:pStyle w:val="IntenseQuote"/>
            </w:pPr>
            <w:r w:rsidRPr="00E06040">
              <w:t xml:space="preserve">feature is supported </w:t>
            </w:r>
            <w:r w:rsidR="00E20E15" w:rsidRPr="00E06040">
              <w:t xml:space="preserve"> (Figfure 74</w:t>
            </w:r>
            <w:r w:rsidR="004A0CA2" w:rsidRPr="00E06040">
              <w:t>)</w:t>
            </w:r>
          </w:p>
        </w:tc>
        <w:tc>
          <w:tcPr>
            <w:tcW w:w="2250" w:type="dxa"/>
          </w:tcPr>
          <w:p w:rsidR="009B2DD6" w:rsidRPr="00E06040" w:rsidRDefault="009B2DD6" w:rsidP="006B33C3">
            <w:pPr>
              <w:pStyle w:val="IntenseQuote"/>
            </w:pPr>
          </w:p>
        </w:tc>
      </w:tr>
      <w:tr w:rsidR="009B2DD6" w:rsidRPr="00E06040" w:rsidTr="00216DA4">
        <w:trPr>
          <w:cantSplit/>
        </w:trPr>
        <w:tc>
          <w:tcPr>
            <w:tcW w:w="2358" w:type="dxa"/>
          </w:tcPr>
          <w:p w:rsidR="009B2DD6" w:rsidRPr="00E06040" w:rsidRDefault="004A0CA2" w:rsidP="006B33C3">
            <w:pPr>
              <w:pStyle w:val="IntenseQuote"/>
            </w:pPr>
            <w:r w:rsidRPr="00E06040">
              <w:tab/>
            </w:r>
            <w:r w:rsidR="009B2DD6" w:rsidRPr="00E06040">
              <w:t>DestinationUriSchemes</w:t>
            </w:r>
          </w:p>
        </w:tc>
        <w:tc>
          <w:tcPr>
            <w:tcW w:w="1350" w:type="dxa"/>
          </w:tcPr>
          <w:p w:rsidR="009B2DD6" w:rsidRPr="00E06040" w:rsidRDefault="009B2DD6" w:rsidP="006B33C3">
            <w:pPr>
              <w:pStyle w:val="IntenseQuote"/>
            </w:pPr>
            <w:r w:rsidRPr="00E06040">
              <w:t>list of strings</w:t>
            </w:r>
          </w:p>
        </w:tc>
        <w:tc>
          <w:tcPr>
            <w:tcW w:w="3780" w:type="dxa"/>
          </w:tcPr>
          <w:p w:rsidR="009B2DD6" w:rsidRPr="00E06040" w:rsidRDefault="009B2DD6" w:rsidP="00221E57">
            <w:pPr>
              <w:pStyle w:val="IntenseQuote"/>
            </w:pPr>
            <w:r w:rsidRPr="00E06040">
              <w:t xml:space="preserve">URI Schemes supported that can be used to transfer a Digital Document to its Destination. See </w:t>
            </w:r>
          </w:p>
        </w:tc>
        <w:tc>
          <w:tcPr>
            <w:tcW w:w="2250" w:type="dxa"/>
          </w:tcPr>
          <w:p w:rsidR="009B2DD6" w:rsidRPr="00E06040" w:rsidRDefault="009B2DD6" w:rsidP="006B33C3">
            <w:pPr>
              <w:pStyle w:val="IntenseQuote"/>
            </w:pPr>
            <w:r w:rsidRPr="00E06040">
              <w:t>DestinationUriSchemes [</w:t>
            </w:r>
            <w:r w:rsidR="00E620BC" w:rsidRPr="00E06040">
              <w:t>RFC</w:t>
            </w:r>
            <w:r w:rsidRPr="00E06040">
              <w:t>4395]</w:t>
            </w:r>
          </w:p>
        </w:tc>
      </w:tr>
      <w:tr w:rsidR="009B2DD6" w:rsidRPr="00E06040" w:rsidTr="00216DA4">
        <w:trPr>
          <w:cantSplit/>
        </w:trPr>
        <w:tc>
          <w:tcPr>
            <w:tcW w:w="2358" w:type="dxa"/>
          </w:tcPr>
          <w:p w:rsidR="009B2DD6" w:rsidRPr="00E06040" w:rsidRDefault="009B2DD6" w:rsidP="006B33C3">
            <w:pPr>
              <w:pStyle w:val="IntenseQuote"/>
            </w:pPr>
            <w:r w:rsidRPr="00E06040">
              <w:tab/>
              <w:t>PreDialString</w:t>
            </w:r>
          </w:p>
        </w:tc>
        <w:tc>
          <w:tcPr>
            <w:tcW w:w="1350" w:type="dxa"/>
          </w:tcPr>
          <w:p w:rsidR="009B2DD6" w:rsidRPr="00E06040" w:rsidRDefault="009B2DD6" w:rsidP="006B33C3">
            <w:pPr>
              <w:pStyle w:val="IntenseQuote"/>
            </w:pPr>
            <w:r w:rsidRPr="00E06040">
              <w:t>boolean</w:t>
            </w:r>
          </w:p>
        </w:tc>
        <w:tc>
          <w:tcPr>
            <w:tcW w:w="3780" w:type="dxa"/>
          </w:tcPr>
          <w:p w:rsidR="009B2DD6" w:rsidRPr="00E06040" w:rsidRDefault="00A6686E" w:rsidP="007A2516">
            <w:pPr>
              <w:pStyle w:val="IntenseQuote"/>
            </w:pPr>
            <w:r w:rsidRPr="00E06040">
              <w:t xml:space="preserve">True = Service supports the Element </w:t>
            </w:r>
            <w:r w:rsidR="007A2516" w:rsidRPr="00E06040">
              <w:t xml:space="preserve">defining a Dial </w:t>
            </w:r>
            <w:proofErr w:type="gramStart"/>
            <w:r w:rsidR="007A2516" w:rsidRPr="00E06040">
              <w:t>string  to</w:t>
            </w:r>
            <w:proofErr w:type="gramEnd"/>
            <w:r w:rsidR="007A2516" w:rsidRPr="00E06040">
              <w:t xml:space="preserve"> be entered before the </w:t>
            </w:r>
            <w:r w:rsidR="005F4401" w:rsidRPr="00E06040">
              <w:t>DestinationUri</w:t>
            </w:r>
            <w:r w:rsidR="007A2516" w:rsidRPr="00E06040">
              <w:t xml:space="preserve"> is applied</w:t>
            </w:r>
            <w:r w:rsidR="00E83587" w:rsidRPr="00E06040">
              <w:t xml:space="preserve">.  See </w:t>
            </w:r>
            <w:fldSimple w:instr=" REF _Ref287019233 \r \h  \* MERGEFORMAT ">
              <w:r w:rsidR="00797987" w:rsidRPr="00E06040">
                <w:t>5.2.3.1</w:t>
              </w:r>
            </w:fldSimple>
            <w:r w:rsidR="00E83587" w:rsidRPr="00E06040">
              <w:t>.</w:t>
            </w:r>
          </w:p>
        </w:tc>
        <w:tc>
          <w:tcPr>
            <w:tcW w:w="2250" w:type="dxa"/>
          </w:tcPr>
          <w:p w:rsidR="009B2DD6" w:rsidRPr="00E06040" w:rsidRDefault="009B2DD6" w:rsidP="006B33C3">
            <w:pPr>
              <w:pStyle w:val="IntenseQuote"/>
            </w:pPr>
          </w:p>
        </w:tc>
      </w:tr>
      <w:tr w:rsidR="009B2DD6" w:rsidRPr="00E06040" w:rsidTr="00216DA4">
        <w:trPr>
          <w:cantSplit/>
        </w:trPr>
        <w:tc>
          <w:tcPr>
            <w:tcW w:w="2358" w:type="dxa"/>
          </w:tcPr>
          <w:p w:rsidR="009B2DD6" w:rsidRPr="00E06040" w:rsidRDefault="009B2DD6" w:rsidP="006B33C3">
            <w:pPr>
              <w:pStyle w:val="IntenseQuote"/>
            </w:pPr>
            <w:r w:rsidRPr="00E06040">
              <w:tab/>
              <w:t>PostDialString</w:t>
            </w:r>
          </w:p>
        </w:tc>
        <w:tc>
          <w:tcPr>
            <w:tcW w:w="1350" w:type="dxa"/>
          </w:tcPr>
          <w:p w:rsidR="009B2DD6" w:rsidRPr="00E06040" w:rsidRDefault="009B2DD6" w:rsidP="006B33C3">
            <w:pPr>
              <w:pStyle w:val="IntenseQuote"/>
            </w:pPr>
            <w:r w:rsidRPr="00E06040">
              <w:t>boolean</w:t>
            </w:r>
          </w:p>
        </w:tc>
        <w:tc>
          <w:tcPr>
            <w:tcW w:w="3780" w:type="dxa"/>
          </w:tcPr>
          <w:p w:rsidR="009B2DD6" w:rsidRPr="00E06040" w:rsidRDefault="00A6686E" w:rsidP="007A2516">
            <w:pPr>
              <w:pStyle w:val="IntenseQuote"/>
            </w:pPr>
            <w:r w:rsidRPr="00E06040">
              <w:t xml:space="preserve">True = Service supports the </w:t>
            </w:r>
            <w:proofErr w:type="gramStart"/>
            <w:r w:rsidRPr="00E06040">
              <w:t xml:space="preserve">Element </w:t>
            </w:r>
            <w:r w:rsidR="007A2516" w:rsidRPr="00E06040">
              <w:t xml:space="preserve"> defining</w:t>
            </w:r>
            <w:proofErr w:type="gramEnd"/>
            <w:r w:rsidR="007A2516" w:rsidRPr="00E06040">
              <w:t xml:space="preserve"> a Dial string  to be entered after the </w:t>
            </w:r>
            <w:r w:rsidR="005F4401" w:rsidRPr="00E06040">
              <w:t>DestinationUri</w:t>
            </w:r>
            <w:r w:rsidR="007A2516" w:rsidRPr="00E06040">
              <w:t xml:space="preserve"> is applied</w:t>
            </w:r>
            <w:r w:rsidR="00E83587" w:rsidRPr="00E06040">
              <w:t xml:space="preserve">. See </w:t>
            </w:r>
            <w:r w:rsidR="00CB096F" w:rsidRPr="00E06040">
              <w:fldChar w:fldCharType="begin"/>
            </w:r>
            <w:r w:rsidR="00E83587" w:rsidRPr="00E06040">
              <w:instrText xml:space="preserve"> REF _Ref287019266 \r \h </w:instrText>
            </w:r>
            <w:r w:rsidR="00E06040">
              <w:instrText xml:space="preserve"> \* MERGEFORMAT </w:instrText>
            </w:r>
            <w:r w:rsidR="00CB096F" w:rsidRPr="00E06040">
              <w:fldChar w:fldCharType="separate"/>
            </w:r>
            <w:r w:rsidR="00797987" w:rsidRPr="00E06040">
              <w:t>5.2.3.1.3</w:t>
            </w:r>
            <w:r w:rsidR="00CB096F" w:rsidRPr="00E06040">
              <w:fldChar w:fldCharType="end"/>
            </w:r>
            <w:r w:rsidR="00E83587" w:rsidRPr="00E06040">
              <w:t>.</w:t>
            </w:r>
          </w:p>
        </w:tc>
        <w:tc>
          <w:tcPr>
            <w:tcW w:w="2250" w:type="dxa"/>
          </w:tcPr>
          <w:p w:rsidR="009B2DD6" w:rsidRPr="00E06040" w:rsidRDefault="009B2DD6" w:rsidP="006B33C3">
            <w:pPr>
              <w:pStyle w:val="IntenseQuote"/>
            </w:pPr>
          </w:p>
        </w:tc>
      </w:tr>
      <w:tr w:rsidR="009B2DD6" w:rsidRPr="00E06040" w:rsidTr="00216DA4">
        <w:trPr>
          <w:cantSplit/>
        </w:trPr>
        <w:tc>
          <w:tcPr>
            <w:tcW w:w="2358" w:type="dxa"/>
          </w:tcPr>
          <w:p w:rsidR="009B2DD6" w:rsidRPr="00E06040" w:rsidRDefault="009B2DD6" w:rsidP="006B33C3">
            <w:pPr>
              <w:pStyle w:val="IntenseQuote"/>
            </w:pPr>
            <w:r w:rsidRPr="00E06040">
              <w:tab/>
              <w:t>T33Subaddress</w:t>
            </w:r>
          </w:p>
        </w:tc>
        <w:tc>
          <w:tcPr>
            <w:tcW w:w="1350" w:type="dxa"/>
          </w:tcPr>
          <w:p w:rsidR="009B2DD6" w:rsidRPr="00E06040" w:rsidRDefault="009B2DD6" w:rsidP="006B33C3">
            <w:pPr>
              <w:pStyle w:val="IntenseQuote"/>
            </w:pPr>
            <w:r w:rsidRPr="00E06040">
              <w:t>boolean</w:t>
            </w:r>
          </w:p>
        </w:tc>
        <w:tc>
          <w:tcPr>
            <w:tcW w:w="3780" w:type="dxa"/>
          </w:tcPr>
          <w:p w:rsidR="009B2DD6" w:rsidRPr="00E06040" w:rsidRDefault="00A6686E" w:rsidP="007A2516">
            <w:pPr>
              <w:pStyle w:val="IntenseQuote"/>
            </w:pPr>
            <w:r w:rsidRPr="00E06040">
              <w:t xml:space="preserve">True = Service supports the Element </w:t>
            </w:r>
            <w:r w:rsidR="007A2516" w:rsidRPr="00E06040">
              <w:t xml:space="preserve">allowing T33 subaddressing. </w:t>
            </w:r>
            <w:r w:rsidR="00E83587" w:rsidRPr="00E06040">
              <w:t xml:space="preserve">See </w:t>
            </w:r>
            <w:r w:rsidR="00CB096F" w:rsidRPr="00E06040">
              <w:fldChar w:fldCharType="begin"/>
            </w:r>
            <w:r w:rsidR="00E83587" w:rsidRPr="00E06040">
              <w:instrText xml:space="preserve"> REF _Ref287019276 \r \h </w:instrText>
            </w:r>
            <w:r w:rsidR="00E06040">
              <w:instrText xml:space="preserve"> \* MERGEFORMAT </w:instrText>
            </w:r>
            <w:r w:rsidR="00CB096F" w:rsidRPr="00E06040">
              <w:fldChar w:fldCharType="separate"/>
            </w:r>
            <w:r w:rsidR="00797987" w:rsidRPr="00E06040">
              <w:t>5.2.3.1.4</w:t>
            </w:r>
            <w:r w:rsidR="00CB096F" w:rsidRPr="00E06040">
              <w:fldChar w:fldCharType="end"/>
            </w:r>
            <w:r w:rsidR="00E83587" w:rsidRPr="00E06040">
              <w:t>.</w:t>
            </w:r>
          </w:p>
        </w:tc>
        <w:tc>
          <w:tcPr>
            <w:tcW w:w="2250" w:type="dxa"/>
          </w:tcPr>
          <w:p w:rsidR="009B2DD6" w:rsidRPr="00E06040" w:rsidRDefault="007A2516" w:rsidP="006B33C3">
            <w:pPr>
              <w:pStyle w:val="IntenseQuote"/>
            </w:pPr>
            <w:r w:rsidRPr="00E06040">
              <w:t>[RFC3192]</w:t>
            </w:r>
          </w:p>
        </w:tc>
      </w:tr>
      <w:tr w:rsidR="009B2DD6" w:rsidRPr="00E06040" w:rsidTr="00216DA4">
        <w:trPr>
          <w:cantSplit/>
        </w:trPr>
        <w:tc>
          <w:tcPr>
            <w:tcW w:w="2358" w:type="dxa"/>
          </w:tcPr>
          <w:p w:rsidR="009B2DD6" w:rsidRPr="00E06040" w:rsidRDefault="009B2DD6" w:rsidP="006B33C3">
            <w:pPr>
              <w:pStyle w:val="IntenseQuote"/>
            </w:pPr>
            <w:r w:rsidRPr="00E06040">
              <w:t>DocumentOutputMode</w:t>
            </w:r>
          </w:p>
        </w:tc>
        <w:tc>
          <w:tcPr>
            <w:tcW w:w="1350" w:type="dxa"/>
          </w:tcPr>
          <w:p w:rsidR="009B2DD6" w:rsidRPr="00E06040" w:rsidRDefault="009B2DD6" w:rsidP="006B33C3">
            <w:pPr>
              <w:pStyle w:val="IntenseQuote"/>
            </w:pPr>
            <w:r w:rsidRPr="00E06040">
              <w:t>list of keywords</w:t>
            </w:r>
          </w:p>
        </w:tc>
        <w:tc>
          <w:tcPr>
            <w:tcW w:w="3780" w:type="dxa"/>
          </w:tcPr>
          <w:p w:rsidR="009B2DD6" w:rsidRPr="00E06040" w:rsidRDefault="009B2DD6" w:rsidP="006B33C3">
            <w:pPr>
              <w:pStyle w:val="IntenseQuote"/>
            </w:pPr>
            <w:r w:rsidRPr="00E06040">
              <w:t xml:space="preserve">(Scan, etc) </w:t>
            </w:r>
            <w:r w:rsidRPr="00E06040">
              <w:rPr>
                <w:i/>
              </w:rPr>
              <w:br/>
              <w:t>DocumentOutputModeWKV</w:t>
            </w:r>
            <w:r w:rsidRPr="00E06040">
              <w:t>, KeywordNsExtensionPattern</w:t>
            </w:r>
          </w:p>
        </w:tc>
        <w:tc>
          <w:tcPr>
            <w:tcW w:w="2250" w:type="dxa"/>
          </w:tcPr>
          <w:p w:rsidR="009B2DD6" w:rsidRPr="00E06040" w:rsidRDefault="001B4AF9" w:rsidP="009B2DD6">
            <w:pPr>
              <w:pStyle w:val="IntenseQuote"/>
            </w:pPr>
            <w:r w:rsidRPr="00E06040">
              <w:t>[PWG5108.2]</w:t>
            </w:r>
            <w:r w:rsidR="009B2DD6" w:rsidRPr="00E06040">
              <w:t xml:space="preserve"> </w:t>
            </w:r>
            <w:r w:rsidR="00221E57" w:rsidRPr="00E06040">
              <w:t>para</w:t>
            </w:r>
            <w:r w:rsidR="009B2DD6" w:rsidRPr="00E06040">
              <w:t xml:space="preserve"> 8.1.3.3.6</w:t>
            </w:r>
          </w:p>
        </w:tc>
      </w:tr>
      <w:tr w:rsidR="009B2DD6" w:rsidRPr="00E06040" w:rsidTr="00216DA4">
        <w:trPr>
          <w:cantSplit/>
        </w:trPr>
        <w:tc>
          <w:tcPr>
            <w:tcW w:w="2358" w:type="dxa"/>
          </w:tcPr>
          <w:p w:rsidR="009B2DD6" w:rsidRPr="00E06040" w:rsidRDefault="009B2DD6" w:rsidP="006B33C3">
            <w:pPr>
              <w:pStyle w:val="IntenseQuote"/>
            </w:pPr>
            <w:r w:rsidRPr="00E06040">
              <w:t>JobAccountingSheets</w:t>
            </w:r>
          </w:p>
        </w:tc>
        <w:tc>
          <w:tcPr>
            <w:tcW w:w="1350" w:type="dxa"/>
          </w:tcPr>
          <w:p w:rsidR="009B2DD6" w:rsidRPr="00E06040" w:rsidRDefault="009B2DD6" w:rsidP="006B33C3">
            <w:pPr>
              <w:pStyle w:val="IntenseQuote"/>
            </w:pPr>
            <w:r w:rsidRPr="00E06040">
              <w:t>complex</w:t>
            </w:r>
          </w:p>
        </w:tc>
        <w:tc>
          <w:tcPr>
            <w:tcW w:w="3780" w:type="dxa"/>
          </w:tcPr>
          <w:p w:rsidR="009B2DD6" w:rsidRPr="00E06040" w:rsidRDefault="004A0CA2" w:rsidP="006B33C3">
            <w:pPr>
              <w:pStyle w:val="IntenseQuote"/>
            </w:pPr>
            <w:r w:rsidRPr="00E06040">
              <w:t>(Figure 75)</w:t>
            </w:r>
          </w:p>
        </w:tc>
        <w:tc>
          <w:tcPr>
            <w:tcW w:w="2250" w:type="dxa"/>
          </w:tcPr>
          <w:p w:rsidR="009B2DD6" w:rsidRPr="00E06040" w:rsidRDefault="009B2DD6" w:rsidP="009B2DD6">
            <w:pPr>
              <w:pStyle w:val="IntenseQuote"/>
            </w:pPr>
            <w:r w:rsidRPr="00E06040">
              <w:t xml:space="preserve">[PWG5100.3] </w:t>
            </w:r>
            <w:r w:rsidR="00221E57" w:rsidRPr="00E06040">
              <w:t>para</w:t>
            </w:r>
            <w:r w:rsidRPr="00E06040">
              <w:t xml:space="preserve"> 3.8</w:t>
            </w:r>
          </w:p>
        </w:tc>
      </w:tr>
      <w:tr w:rsidR="009B2DD6" w:rsidRPr="00E06040" w:rsidTr="00216DA4">
        <w:trPr>
          <w:cantSplit/>
        </w:trPr>
        <w:tc>
          <w:tcPr>
            <w:tcW w:w="2358" w:type="dxa"/>
          </w:tcPr>
          <w:p w:rsidR="009B2DD6" w:rsidRPr="00E06040" w:rsidRDefault="009B2DD6" w:rsidP="006B33C3">
            <w:pPr>
              <w:pStyle w:val="IntenseQuote"/>
            </w:pPr>
            <w:r w:rsidRPr="00E06040">
              <w:tab/>
              <w:t>JobAccountingSheetsType</w:t>
            </w:r>
          </w:p>
        </w:tc>
        <w:tc>
          <w:tcPr>
            <w:tcW w:w="1350" w:type="dxa"/>
          </w:tcPr>
          <w:p w:rsidR="009B2DD6" w:rsidRPr="00E06040" w:rsidRDefault="009B2DD6" w:rsidP="006B33C3">
            <w:pPr>
              <w:pStyle w:val="IntenseQuote"/>
            </w:pPr>
            <w:r w:rsidRPr="00E06040">
              <w:t>list of keywords</w:t>
            </w:r>
          </w:p>
        </w:tc>
        <w:tc>
          <w:tcPr>
            <w:tcW w:w="3780" w:type="dxa"/>
          </w:tcPr>
          <w:p w:rsidR="009B2DD6" w:rsidRPr="00E06040" w:rsidRDefault="009B2DD6" w:rsidP="006B33C3">
            <w:pPr>
              <w:pStyle w:val="IntenseQuote"/>
              <w:rPr>
                <w:i/>
              </w:rPr>
            </w:pPr>
            <w:r w:rsidRPr="00E06040">
              <w:rPr>
                <w:i/>
              </w:rPr>
              <w:t>JobAccountingSheetsTypWKV</w:t>
            </w:r>
          </w:p>
        </w:tc>
        <w:tc>
          <w:tcPr>
            <w:tcW w:w="2250" w:type="dxa"/>
          </w:tcPr>
          <w:p w:rsidR="009B2DD6" w:rsidRPr="00E06040" w:rsidRDefault="009B2DD6" w:rsidP="009B2DD6">
            <w:pPr>
              <w:pStyle w:val="IntenseQuote"/>
            </w:pPr>
            <w:r w:rsidRPr="00E06040">
              <w:t xml:space="preserve">[PWG5100.3] </w:t>
            </w:r>
            <w:r w:rsidR="00221E57" w:rsidRPr="00E06040">
              <w:t>para</w:t>
            </w:r>
            <w:r w:rsidRPr="00E06040">
              <w:t xml:space="preserve"> 3.8.1</w:t>
            </w:r>
          </w:p>
        </w:tc>
      </w:tr>
      <w:tr w:rsidR="009B2DD6" w:rsidRPr="00E06040" w:rsidTr="00216DA4">
        <w:trPr>
          <w:cantSplit/>
        </w:trPr>
        <w:tc>
          <w:tcPr>
            <w:tcW w:w="2358" w:type="dxa"/>
          </w:tcPr>
          <w:p w:rsidR="009B2DD6" w:rsidRPr="00E06040" w:rsidRDefault="009B2DD6" w:rsidP="006B33C3">
            <w:pPr>
              <w:pStyle w:val="IntenseQuote"/>
            </w:pPr>
            <w:r w:rsidRPr="00E06040">
              <w:tab/>
              <w:t>JobAccountingOutputBin</w:t>
            </w:r>
          </w:p>
        </w:tc>
        <w:tc>
          <w:tcPr>
            <w:tcW w:w="1350" w:type="dxa"/>
          </w:tcPr>
          <w:p w:rsidR="009B2DD6" w:rsidRPr="00E06040" w:rsidRDefault="009B2DD6" w:rsidP="006B33C3">
            <w:pPr>
              <w:pStyle w:val="IntenseQuote"/>
            </w:pPr>
            <w:r w:rsidRPr="00E06040">
              <w:t>list of keywords</w:t>
            </w:r>
          </w:p>
        </w:tc>
        <w:tc>
          <w:tcPr>
            <w:tcW w:w="3780" w:type="dxa"/>
          </w:tcPr>
          <w:p w:rsidR="009B2DD6" w:rsidRPr="00E06040" w:rsidRDefault="009B2DD6" w:rsidP="006B33C3">
            <w:pPr>
              <w:pStyle w:val="IntenseQuote"/>
            </w:pPr>
            <w:r w:rsidRPr="00E06040">
              <w:t>JobAccountingOutputBin</w:t>
            </w:r>
          </w:p>
        </w:tc>
        <w:tc>
          <w:tcPr>
            <w:tcW w:w="2250" w:type="dxa"/>
          </w:tcPr>
          <w:p w:rsidR="009B2DD6" w:rsidRPr="00E06040" w:rsidRDefault="009B2DD6" w:rsidP="009B2DD6">
            <w:pPr>
              <w:pStyle w:val="IntenseQuote"/>
            </w:pPr>
            <w:r w:rsidRPr="00E06040">
              <w:t xml:space="preserve">[PWG5100.3] </w:t>
            </w:r>
            <w:r w:rsidR="00221E57" w:rsidRPr="00E06040">
              <w:t>para</w:t>
            </w:r>
            <w:r w:rsidRPr="00E06040">
              <w:t xml:space="preserve"> 3.8.3</w:t>
            </w:r>
          </w:p>
        </w:tc>
      </w:tr>
      <w:tr w:rsidR="009B2DD6" w:rsidRPr="00E06040" w:rsidTr="00216DA4">
        <w:trPr>
          <w:cantSplit/>
        </w:trPr>
        <w:tc>
          <w:tcPr>
            <w:tcW w:w="2358" w:type="dxa"/>
          </w:tcPr>
          <w:p w:rsidR="009B2DD6" w:rsidRPr="00E06040" w:rsidRDefault="009B2DD6" w:rsidP="009B2DD6">
            <w:pPr>
              <w:pStyle w:val="IntenseQuote"/>
            </w:pPr>
            <w:r w:rsidRPr="00E06040">
              <w:tab/>
              <w:t>Media</w:t>
            </w:r>
          </w:p>
        </w:tc>
        <w:tc>
          <w:tcPr>
            <w:tcW w:w="1350" w:type="dxa"/>
          </w:tcPr>
          <w:p w:rsidR="009B2DD6" w:rsidRPr="00E06040" w:rsidRDefault="009B2DD6" w:rsidP="006B33C3">
            <w:pPr>
              <w:pStyle w:val="IntenseQuote"/>
            </w:pPr>
            <w:r w:rsidRPr="00E06040">
              <w:t>list of keywords</w:t>
            </w:r>
          </w:p>
        </w:tc>
        <w:tc>
          <w:tcPr>
            <w:tcW w:w="3780" w:type="dxa"/>
          </w:tcPr>
          <w:p w:rsidR="009B2DD6" w:rsidRPr="00E06040" w:rsidRDefault="009B2DD6" w:rsidP="00561F93">
            <w:pPr>
              <w:pStyle w:val="IntenseQuote"/>
            </w:pPr>
            <w:r w:rsidRPr="00E06040">
              <w:rPr>
                <w:i/>
              </w:rPr>
              <w:t>MediaSizeAliasNameWKV, MediaSizeLegacyNamesWKV, MediaSizeSelfDescribingNameWKV</w:t>
            </w:r>
            <w:r w:rsidRPr="00E06040">
              <w:t xml:space="preserve"> MediaSizeNameExtensionPattern</w:t>
            </w:r>
          </w:p>
        </w:tc>
        <w:tc>
          <w:tcPr>
            <w:tcW w:w="2250" w:type="dxa"/>
          </w:tcPr>
          <w:p w:rsidR="009B2DD6" w:rsidRPr="00E06040" w:rsidRDefault="009B2DD6" w:rsidP="009B2DD6">
            <w:pPr>
              <w:pStyle w:val="IntenseQuote"/>
            </w:pPr>
            <w:r w:rsidRPr="00E06040">
              <w:t>[</w:t>
            </w:r>
            <w:r w:rsidR="00E620BC" w:rsidRPr="00E06040">
              <w:t>RFC</w:t>
            </w:r>
            <w:r w:rsidRPr="00E06040">
              <w:t xml:space="preserve">2911] </w:t>
            </w:r>
            <w:r w:rsidR="00221E57" w:rsidRPr="00E06040">
              <w:t xml:space="preserve"> para</w:t>
            </w:r>
            <w:r w:rsidRPr="00E06040">
              <w:t xml:space="preserve"> 4.2.11</w:t>
            </w:r>
          </w:p>
        </w:tc>
      </w:tr>
      <w:tr w:rsidR="009B2DD6" w:rsidRPr="00E06040" w:rsidTr="00216DA4">
        <w:trPr>
          <w:cantSplit/>
        </w:trPr>
        <w:tc>
          <w:tcPr>
            <w:tcW w:w="2358" w:type="dxa"/>
          </w:tcPr>
          <w:p w:rsidR="009B2DD6" w:rsidRPr="00E06040" w:rsidRDefault="009B2DD6" w:rsidP="009B2DD6">
            <w:pPr>
              <w:pStyle w:val="IntenseQuote"/>
            </w:pPr>
            <w:r w:rsidRPr="00E06040">
              <w:tab/>
              <w:t>MediaType</w:t>
            </w:r>
          </w:p>
        </w:tc>
        <w:tc>
          <w:tcPr>
            <w:tcW w:w="1350" w:type="dxa"/>
          </w:tcPr>
          <w:p w:rsidR="009B2DD6" w:rsidRPr="00E06040" w:rsidRDefault="009B2DD6" w:rsidP="006B33C3">
            <w:pPr>
              <w:pStyle w:val="IntenseQuote"/>
            </w:pPr>
            <w:r w:rsidRPr="00E06040">
              <w:t>list of keywords</w:t>
            </w:r>
          </w:p>
        </w:tc>
        <w:tc>
          <w:tcPr>
            <w:tcW w:w="3780" w:type="dxa"/>
          </w:tcPr>
          <w:p w:rsidR="009B2DD6" w:rsidRPr="00E06040" w:rsidRDefault="009B2DD6" w:rsidP="006B33C3">
            <w:pPr>
              <w:pStyle w:val="IntenseQuote"/>
            </w:pPr>
            <w:r w:rsidRPr="00E06040">
              <w:rPr>
                <w:i/>
              </w:rPr>
              <w:t xml:space="preserve">MediaTypeWKV </w:t>
            </w:r>
            <w:r w:rsidRPr="00E06040">
              <w:t>MediaTypeExtensionPattern</w:t>
            </w:r>
          </w:p>
        </w:tc>
        <w:tc>
          <w:tcPr>
            <w:tcW w:w="2250" w:type="dxa"/>
          </w:tcPr>
          <w:p w:rsidR="009B2DD6" w:rsidRPr="00E06040" w:rsidRDefault="009B2DD6" w:rsidP="009B2DD6">
            <w:pPr>
              <w:pStyle w:val="IntenseQuote"/>
            </w:pPr>
            <w:r w:rsidRPr="00E06040">
              <w:t xml:space="preserve">[PWG5100.3] </w:t>
            </w:r>
            <w:r w:rsidR="00221E57" w:rsidRPr="00E06040">
              <w:t>para</w:t>
            </w:r>
            <w:r w:rsidRPr="00E06040">
              <w:t xml:space="preserve"> 3.13.2</w:t>
            </w:r>
          </w:p>
        </w:tc>
      </w:tr>
      <w:tr w:rsidR="009B2DD6" w:rsidRPr="00E06040" w:rsidTr="00216DA4">
        <w:trPr>
          <w:cantSplit/>
        </w:trPr>
        <w:tc>
          <w:tcPr>
            <w:tcW w:w="2358" w:type="dxa"/>
          </w:tcPr>
          <w:p w:rsidR="009B2DD6" w:rsidRPr="00E06040" w:rsidRDefault="00757A67" w:rsidP="009B2DD6">
            <w:pPr>
              <w:pStyle w:val="IntenseQuote"/>
            </w:pPr>
            <w:r w:rsidRPr="00E06040">
              <w:tab/>
            </w:r>
            <w:r w:rsidR="009B2DD6" w:rsidRPr="00E06040">
              <w:t>MediaCol</w:t>
            </w:r>
          </w:p>
        </w:tc>
        <w:tc>
          <w:tcPr>
            <w:tcW w:w="1350" w:type="dxa"/>
          </w:tcPr>
          <w:p w:rsidR="009B2DD6" w:rsidRPr="00E06040" w:rsidRDefault="009B2DD6" w:rsidP="009B2DD6">
            <w:pPr>
              <w:pStyle w:val="IntenseQuote"/>
            </w:pPr>
            <w:r w:rsidRPr="00E06040">
              <w:t>boolean</w:t>
            </w:r>
          </w:p>
        </w:tc>
        <w:tc>
          <w:tcPr>
            <w:tcW w:w="3780" w:type="dxa"/>
          </w:tcPr>
          <w:p w:rsidR="009B2DD6" w:rsidRPr="00E06040" w:rsidRDefault="009B2DD6" w:rsidP="009B2DD6">
            <w:pPr>
              <w:pStyle w:val="IntenseQuote"/>
            </w:pPr>
            <w:r w:rsidRPr="00E06040">
              <w:t>Indicates if MediaCol is supported for JobAccountingSheets</w:t>
            </w:r>
          </w:p>
        </w:tc>
        <w:tc>
          <w:tcPr>
            <w:tcW w:w="2250" w:type="dxa"/>
          </w:tcPr>
          <w:p w:rsidR="009B2DD6" w:rsidRPr="00E06040" w:rsidRDefault="009B2DD6" w:rsidP="009B2DD6">
            <w:pPr>
              <w:pStyle w:val="IntenseQuote"/>
            </w:pPr>
            <w:r w:rsidRPr="00E06040">
              <w:t xml:space="preserve">[PWG5100.3] </w:t>
            </w:r>
            <w:r w:rsidR="00221E57" w:rsidRPr="00E06040">
              <w:t>para</w:t>
            </w:r>
            <w:r w:rsidRPr="00E06040">
              <w:t xml:space="preserve"> 3.13</w:t>
            </w:r>
          </w:p>
        </w:tc>
      </w:tr>
      <w:tr w:rsidR="009B2DD6" w:rsidRPr="00E06040" w:rsidTr="00216DA4">
        <w:trPr>
          <w:cantSplit/>
        </w:trPr>
        <w:tc>
          <w:tcPr>
            <w:tcW w:w="2358" w:type="dxa"/>
          </w:tcPr>
          <w:p w:rsidR="009B2DD6" w:rsidRPr="00E06040" w:rsidRDefault="009B2DD6" w:rsidP="006B33C3">
            <w:pPr>
              <w:pStyle w:val="IntenseQuote"/>
            </w:pPr>
            <w:r w:rsidRPr="00E06040">
              <w:tab/>
              <w:t>Any</w:t>
            </w:r>
          </w:p>
        </w:tc>
        <w:tc>
          <w:tcPr>
            <w:tcW w:w="1350" w:type="dxa"/>
          </w:tcPr>
          <w:p w:rsidR="009B2DD6" w:rsidRPr="00E06040" w:rsidRDefault="009B2DD6" w:rsidP="006B33C3">
            <w:pPr>
              <w:pStyle w:val="IntenseQuote"/>
            </w:pPr>
            <w:r w:rsidRPr="00E06040">
              <w:t>various</w:t>
            </w:r>
          </w:p>
        </w:tc>
        <w:tc>
          <w:tcPr>
            <w:tcW w:w="3780" w:type="dxa"/>
          </w:tcPr>
          <w:p w:rsidR="009B2DD6" w:rsidRPr="00E06040" w:rsidRDefault="009B2DD6" w:rsidP="006B33C3">
            <w:pPr>
              <w:pStyle w:val="IntenseQuote"/>
            </w:pPr>
            <w:r w:rsidRPr="00E06040">
              <w:t>Extension point for JobAccountingSheets</w:t>
            </w:r>
          </w:p>
        </w:tc>
        <w:tc>
          <w:tcPr>
            <w:tcW w:w="2250" w:type="dxa"/>
          </w:tcPr>
          <w:p w:rsidR="009B2DD6" w:rsidRPr="00E06040" w:rsidRDefault="009B2DD6" w:rsidP="009B2DD6">
            <w:pPr>
              <w:pStyle w:val="IntenseQuote"/>
            </w:pPr>
          </w:p>
        </w:tc>
      </w:tr>
      <w:tr w:rsidR="009B2DD6" w:rsidRPr="00E06040" w:rsidTr="00216DA4">
        <w:trPr>
          <w:cantSplit/>
        </w:trPr>
        <w:tc>
          <w:tcPr>
            <w:tcW w:w="2358" w:type="dxa"/>
          </w:tcPr>
          <w:p w:rsidR="009B2DD6" w:rsidRPr="00E06040" w:rsidRDefault="009B2DD6" w:rsidP="006B33C3">
            <w:pPr>
              <w:pStyle w:val="IntenseQuote"/>
            </w:pPr>
            <w:r w:rsidRPr="00E06040">
              <w:t>JobCopies</w:t>
            </w:r>
          </w:p>
        </w:tc>
        <w:tc>
          <w:tcPr>
            <w:tcW w:w="1350" w:type="dxa"/>
          </w:tcPr>
          <w:p w:rsidR="009B2DD6" w:rsidRPr="00E06040" w:rsidRDefault="009B2DD6" w:rsidP="006B33C3">
            <w:pPr>
              <w:pStyle w:val="IntenseQuote"/>
            </w:pPr>
            <w:r w:rsidRPr="00E06040">
              <w:t>range of int</w:t>
            </w:r>
          </w:p>
        </w:tc>
        <w:tc>
          <w:tcPr>
            <w:tcW w:w="3780" w:type="dxa"/>
          </w:tcPr>
          <w:p w:rsidR="009B2DD6" w:rsidRPr="00E06040" w:rsidRDefault="009B2DD6" w:rsidP="006B33C3">
            <w:pPr>
              <w:pStyle w:val="IntenseQuote"/>
            </w:pPr>
            <w:r w:rsidRPr="00E06040">
              <w:t>Numbers of copies supported</w:t>
            </w:r>
            <w:r w:rsidR="00757A67" w:rsidRPr="00E06040">
              <w:t xml:space="preserve"> (Figure 74)</w:t>
            </w:r>
          </w:p>
        </w:tc>
        <w:tc>
          <w:tcPr>
            <w:tcW w:w="2250" w:type="dxa"/>
          </w:tcPr>
          <w:p w:rsidR="009B2DD6" w:rsidRPr="00E06040" w:rsidRDefault="009B2DD6" w:rsidP="009B2DD6">
            <w:pPr>
              <w:pStyle w:val="IntenseQuote"/>
            </w:pPr>
            <w:r w:rsidRPr="00E06040">
              <w:t xml:space="preserve">[PWG5100.7] </w:t>
            </w:r>
            <w:r w:rsidR="00221E57" w:rsidRPr="00E06040">
              <w:t>para</w:t>
            </w:r>
            <w:r w:rsidRPr="00E06040">
              <w:t xml:space="preserve"> 4.1.1</w:t>
            </w:r>
          </w:p>
        </w:tc>
      </w:tr>
      <w:tr w:rsidR="009B2DD6" w:rsidRPr="00E06040" w:rsidTr="00216DA4">
        <w:trPr>
          <w:cantSplit/>
        </w:trPr>
        <w:tc>
          <w:tcPr>
            <w:tcW w:w="2358" w:type="dxa"/>
          </w:tcPr>
          <w:p w:rsidR="009B2DD6" w:rsidRPr="00E06040" w:rsidRDefault="009B2DD6" w:rsidP="006B33C3">
            <w:pPr>
              <w:pStyle w:val="IntenseQuote"/>
            </w:pPr>
            <w:r w:rsidRPr="00E06040">
              <w:t>JobCoverBack</w:t>
            </w:r>
          </w:p>
        </w:tc>
        <w:tc>
          <w:tcPr>
            <w:tcW w:w="1350" w:type="dxa"/>
          </w:tcPr>
          <w:p w:rsidR="009B2DD6" w:rsidRPr="00E06040" w:rsidRDefault="009B2DD6" w:rsidP="006B33C3">
            <w:pPr>
              <w:pStyle w:val="IntenseQuote"/>
            </w:pPr>
            <w:r w:rsidRPr="00E06040">
              <w:t>complex</w:t>
            </w:r>
          </w:p>
        </w:tc>
        <w:tc>
          <w:tcPr>
            <w:tcW w:w="3780" w:type="dxa"/>
          </w:tcPr>
          <w:p w:rsidR="009B2DD6" w:rsidRPr="00E06040" w:rsidRDefault="00757A67" w:rsidP="00757A67">
            <w:pPr>
              <w:pStyle w:val="IntenseQuote"/>
            </w:pPr>
            <w:r w:rsidRPr="00E06040">
              <w:t>(Figure 75)</w:t>
            </w:r>
          </w:p>
        </w:tc>
        <w:tc>
          <w:tcPr>
            <w:tcW w:w="2250" w:type="dxa"/>
          </w:tcPr>
          <w:p w:rsidR="009B2DD6" w:rsidRPr="00E06040" w:rsidRDefault="009B2DD6" w:rsidP="009B2DD6">
            <w:pPr>
              <w:pStyle w:val="IntenseQuote"/>
            </w:pPr>
            <w:r w:rsidRPr="00E06040">
              <w:t xml:space="preserve">[PWG5100.7] </w:t>
            </w:r>
            <w:r w:rsidR="00221E57" w:rsidRPr="00E06040">
              <w:t>para</w:t>
            </w:r>
            <w:r w:rsidRPr="00E06040">
              <w:t xml:space="preserve"> 4.1.2</w:t>
            </w:r>
          </w:p>
        </w:tc>
      </w:tr>
      <w:tr w:rsidR="009B2DD6" w:rsidRPr="00E06040" w:rsidTr="00216DA4">
        <w:trPr>
          <w:cantSplit/>
          <w:trHeight w:val="287"/>
        </w:trPr>
        <w:tc>
          <w:tcPr>
            <w:tcW w:w="2358" w:type="dxa"/>
          </w:tcPr>
          <w:p w:rsidR="009B2DD6" w:rsidRPr="00E06040" w:rsidRDefault="009B2DD6" w:rsidP="006B33C3">
            <w:pPr>
              <w:pStyle w:val="IntenseQuote"/>
            </w:pPr>
            <w:r w:rsidRPr="00E06040">
              <w:tab/>
              <w:t>CoverType</w:t>
            </w:r>
          </w:p>
        </w:tc>
        <w:tc>
          <w:tcPr>
            <w:tcW w:w="1350" w:type="dxa"/>
          </w:tcPr>
          <w:p w:rsidR="009B2DD6" w:rsidRPr="00E06040" w:rsidRDefault="009B2DD6" w:rsidP="006B33C3">
            <w:pPr>
              <w:pStyle w:val="IntenseQuote"/>
            </w:pPr>
            <w:r w:rsidRPr="00E06040">
              <w:t>list of keywords</w:t>
            </w:r>
          </w:p>
        </w:tc>
        <w:tc>
          <w:tcPr>
            <w:tcW w:w="3780" w:type="dxa"/>
          </w:tcPr>
          <w:p w:rsidR="009B2DD6" w:rsidRPr="00E06040" w:rsidRDefault="009B2DD6" w:rsidP="006B33C3">
            <w:pPr>
              <w:pStyle w:val="IntenseQuote"/>
            </w:pPr>
          </w:p>
        </w:tc>
        <w:tc>
          <w:tcPr>
            <w:tcW w:w="2250" w:type="dxa"/>
          </w:tcPr>
          <w:p w:rsidR="009B2DD6" w:rsidRPr="00E06040" w:rsidRDefault="009B2DD6" w:rsidP="009B2DD6">
            <w:pPr>
              <w:pStyle w:val="IntenseQuote"/>
            </w:pPr>
            <w:r w:rsidRPr="00E06040">
              <w:t xml:space="preserve">[PWG5100.3] </w:t>
            </w:r>
            <w:r w:rsidR="00221E57" w:rsidRPr="00E06040">
              <w:t>para</w:t>
            </w:r>
            <w:r w:rsidRPr="00E06040">
              <w:t xml:space="preserve"> 3.1.2</w:t>
            </w:r>
          </w:p>
        </w:tc>
      </w:tr>
      <w:tr w:rsidR="009B2DD6" w:rsidRPr="00E06040" w:rsidTr="00216DA4">
        <w:trPr>
          <w:cantSplit/>
        </w:trPr>
        <w:tc>
          <w:tcPr>
            <w:tcW w:w="2358" w:type="dxa"/>
          </w:tcPr>
          <w:p w:rsidR="009B2DD6" w:rsidRPr="00E06040" w:rsidRDefault="009B2DD6" w:rsidP="009B2DD6">
            <w:pPr>
              <w:pStyle w:val="IntenseQuote"/>
            </w:pPr>
            <w:r w:rsidRPr="00E06040">
              <w:lastRenderedPageBreak/>
              <w:tab/>
              <w:t>Media</w:t>
            </w:r>
          </w:p>
        </w:tc>
        <w:tc>
          <w:tcPr>
            <w:tcW w:w="1350" w:type="dxa"/>
          </w:tcPr>
          <w:p w:rsidR="009B2DD6" w:rsidRPr="00E06040" w:rsidRDefault="009B2DD6" w:rsidP="006B33C3">
            <w:pPr>
              <w:pStyle w:val="IntenseQuote"/>
            </w:pPr>
            <w:r w:rsidRPr="00E06040">
              <w:t>list of keywords</w:t>
            </w:r>
          </w:p>
        </w:tc>
        <w:tc>
          <w:tcPr>
            <w:tcW w:w="3780" w:type="dxa"/>
          </w:tcPr>
          <w:p w:rsidR="009B2DD6" w:rsidRPr="00E06040" w:rsidRDefault="009B2DD6" w:rsidP="006B33C3">
            <w:pPr>
              <w:pStyle w:val="IntenseQuote"/>
            </w:pPr>
            <w:r w:rsidRPr="00E06040">
              <w:rPr>
                <w:i/>
              </w:rPr>
              <w:t>MediaSizeAliasNameWKV, MediaSizeLegacyNamesWKV, MediaSizeSelfDescribingNameWKV</w:t>
            </w:r>
            <w:r w:rsidRPr="00E06040">
              <w:t xml:space="preserve"> MediaSizeNameExtensionPattern</w:t>
            </w:r>
          </w:p>
        </w:tc>
        <w:tc>
          <w:tcPr>
            <w:tcW w:w="2250" w:type="dxa"/>
          </w:tcPr>
          <w:p w:rsidR="009B2DD6" w:rsidRPr="00E06040" w:rsidRDefault="009B2DD6" w:rsidP="009B2DD6">
            <w:pPr>
              <w:pStyle w:val="IntenseQuote"/>
            </w:pPr>
            <w:r w:rsidRPr="00E06040">
              <w:t>[</w:t>
            </w:r>
            <w:r w:rsidR="00E620BC" w:rsidRPr="00E06040">
              <w:t>RFC</w:t>
            </w:r>
            <w:r w:rsidRPr="00E06040">
              <w:t xml:space="preserve">2911] </w:t>
            </w:r>
            <w:r w:rsidR="00221E57" w:rsidRPr="00E06040">
              <w:t>para</w:t>
            </w:r>
            <w:r w:rsidRPr="00E06040">
              <w:t xml:space="preserve"> 4.2.11</w:t>
            </w:r>
          </w:p>
        </w:tc>
      </w:tr>
      <w:tr w:rsidR="009B2DD6" w:rsidRPr="00E06040" w:rsidTr="00216DA4">
        <w:trPr>
          <w:cantSplit/>
        </w:trPr>
        <w:tc>
          <w:tcPr>
            <w:tcW w:w="2358" w:type="dxa"/>
          </w:tcPr>
          <w:p w:rsidR="009B2DD6" w:rsidRPr="00E06040" w:rsidRDefault="009B2DD6" w:rsidP="009B2DD6">
            <w:pPr>
              <w:pStyle w:val="IntenseQuote"/>
            </w:pPr>
            <w:r w:rsidRPr="00E06040">
              <w:tab/>
              <w:t>MediaType</w:t>
            </w:r>
          </w:p>
        </w:tc>
        <w:tc>
          <w:tcPr>
            <w:tcW w:w="1350" w:type="dxa"/>
          </w:tcPr>
          <w:p w:rsidR="009B2DD6" w:rsidRPr="00E06040" w:rsidRDefault="009B2DD6" w:rsidP="006B33C3">
            <w:pPr>
              <w:pStyle w:val="IntenseQuote"/>
            </w:pPr>
            <w:r w:rsidRPr="00E06040">
              <w:t>list of keywords</w:t>
            </w:r>
          </w:p>
        </w:tc>
        <w:tc>
          <w:tcPr>
            <w:tcW w:w="3780" w:type="dxa"/>
          </w:tcPr>
          <w:p w:rsidR="009B2DD6" w:rsidRPr="00E06040" w:rsidRDefault="009B2DD6" w:rsidP="006B33C3">
            <w:pPr>
              <w:pStyle w:val="IntenseQuote"/>
            </w:pPr>
            <w:r w:rsidRPr="00E06040">
              <w:rPr>
                <w:i/>
              </w:rPr>
              <w:t xml:space="preserve">MediaTypeWKV </w:t>
            </w:r>
            <w:r w:rsidRPr="00E06040">
              <w:t>MediaTypeExtensionPattern</w:t>
            </w:r>
          </w:p>
        </w:tc>
        <w:tc>
          <w:tcPr>
            <w:tcW w:w="2250" w:type="dxa"/>
          </w:tcPr>
          <w:p w:rsidR="009B2DD6" w:rsidRPr="00E06040" w:rsidRDefault="009B2DD6" w:rsidP="009B2DD6">
            <w:pPr>
              <w:pStyle w:val="IntenseQuote"/>
            </w:pPr>
            <w:r w:rsidRPr="00E06040">
              <w:t xml:space="preserve">[PWG5100.3] </w:t>
            </w:r>
            <w:r w:rsidR="00221E57" w:rsidRPr="00E06040">
              <w:t>para</w:t>
            </w:r>
            <w:r w:rsidRPr="00E06040">
              <w:t xml:space="preserve"> 3.13.2</w:t>
            </w:r>
          </w:p>
        </w:tc>
      </w:tr>
      <w:tr w:rsidR="009B2DD6" w:rsidRPr="00E06040" w:rsidTr="00216DA4">
        <w:trPr>
          <w:cantSplit/>
        </w:trPr>
        <w:tc>
          <w:tcPr>
            <w:tcW w:w="2358" w:type="dxa"/>
          </w:tcPr>
          <w:p w:rsidR="009B2DD6" w:rsidRPr="00E06040" w:rsidRDefault="009B2DD6" w:rsidP="009B2DD6">
            <w:pPr>
              <w:pStyle w:val="IntenseQuote"/>
            </w:pPr>
            <w:r w:rsidRPr="00E06040">
              <w:tab/>
              <w:t>MediaCol</w:t>
            </w:r>
          </w:p>
        </w:tc>
        <w:tc>
          <w:tcPr>
            <w:tcW w:w="1350" w:type="dxa"/>
          </w:tcPr>
          <w:p w:rsidR="009B2DD6" w:rsidRPr="00E06040" w:rsidRDefault="009B2DD6" w:rsidP="009B2DD6">
            <w:pPr>
              <w:pStyle w:val="IntenseQuote"/>
            </w:pPr>
            <w:r w:rsidRPr="00E06040">
              <w:t>boolean</w:t>
            </w:r>
          </w:p>
        </w:tc>
        <w:tc>
          <w:tcPr>
            <w:tcW w:w="3780" w:type="dxa"/>
          </w:tcPr>
          <w:p w:rsidR="009B2DD6" w:rsidRPr="00E06040" w:rsidRDefault="009B2DD6" w:rsidP="009B2DD6">
            <w:pPr>
              <w:pStyle w:val="IntenseQuote"/>
            </w:pPr>
            <w:r w:rsidRPr="00E06040">
              <w:t>Indicates if MediaCol is supported for JobCoverBack</w:t>
            </w:r>
          </w:p>
        </w:tc>
        <w:tc>
          <w:tcPr>
            <w:tcW w:w="2250" w:type="dxa"/>
          </w:tcPr>
          <w:p w:rsidR="009B2DD6" w:rsidRPr="00E06040" w:rsidRDefault="009B2DD6" w:rsidP="009B2DD6">
            <w:pPr>
              <w:pStyle w:val="IntenseQuote"/>
            </w:pPr>
            <w:r w:rsidRPr="00E06040">
              <w:t xml:space="preserve">[PWG5100.3] </w:t>
            </w:r>
            <w:r w:rsidR="00221E57" w:rsidRPr="00E06040">
              <w:t>para</w:t>
            </w:r>
            <w:r w:rsidRPr="00E06040">
              <w:t xml:space="preserve"> 3.13</w:t>
            </w:r>
          </w:p>
        </w:tc>
      </w:tr>
      <w:tr w:rsidR="009B2DD6" w:rsidRPr="00E06040" w:rsidTr="00216DA4">
        <w:trPr>
          <w:cantSplit/>
        </w:trPr>
        <w:tc>
          <w:tcPr>
            <w:tcW w:w="2358" w:type="dxa"/>
          </w:tcPr>
          <w:p w:rsidR="009B2DD6" w:rsidRPr="00E06040" w:rsidRDefault="009B2DD6" w:rsidP="006B33C3">
            <w:pPr>
              <w:pStyle w:val="IntenseQuote"/>
            </w:pPr>
            <w:r w:rsidRPr="00E06040">
              <w:tab/>
              <w:t>Any</w:t>
            </w:r>
          </w:p>
        </w:tc>
        <w:tc>
          <w:tcPr>
            <w:tcW w:w="1350" w:type="dxa"/>
          </w:tcPr>
          <w:p w:rsidR="009B2DD6" w:rsidRPr="00E06040" w:rsidRDefault="009B2DD6" w:rsidP="006B33C3">
            <w:pPr>
              <w:pStyle w:val="IntenseQuote"/>
            </w:pPr>
            <w:r w:rsidRPr="00E06040">
              <w:t>various</w:t>
            </w:r>
          </w:p>
        </w:tc>
        <w:tc>
          <w:tcPr>
            <w:tcW w:w="3780" w:type="dxa"/>
          </w:tcPr>
          <w:p w:rsidR="009B2DD6" w:rsidRPr="00E06040" w:rsidRDefault="009B2DD6" w:rsidP="006B33C3">
            <w:pPr>
              <w:pStyle w:val="IntenseQuote"/>
            </w:pPr>
            <w:r w:rsidRPr="00E06040">
              <w:t>Extension point for JobCoverBack</w:t>
            </w:r>
          </w:p>
        </w:tc>
        <w:tc>
          <w:tcPr>
            <w:tcW w:w="2250" w:type="dxa"/>
          </w:tcPr>
          <w:p w:rsidR="009B2DD6" w:rsidRPr="00E06040" w:rsidRDefault="009B2DD6" w:rsidP="009B2DD6">
            <w:pPr>
              <w:pStyle w:val="IntenseQuote"/>
            </w:pPr>
          </w:p>
        </w:tc>
      </w:tr>
      <w:tr w:rsidR="009B2DD6" w:rsidRPr="00E06040" w:rsidTr="00216DA4">
        <w:trPr>
          <w:cantSplit/>
        </w:trPr>
        <w:tc>
          <w:tcPr>
            <w:tcW w:w="2358" w:type="dxa"/>
          </w:tcPr>
          <w:p w:rsidR="009B2DD6" w:rsidRPr="00E06040" w:rsidRDefault="009B2DD6" w:rsidP="006B33C3">
            <w:pPr>
              <w:pStyle w:val="IntenseQuote"/>
            </w:pPr>
            <w:r w:rsidRPr="00E06040">
              <w:t>JobCoverFront</w:t>
            </w:r>
          </w:p>
        </w:tc>
        <w:tc>
          <w:tcPr>
            <w:tcW w:w="1350" w:type="dxa"/>
          </w:tcPr>
          <w:p w:rsidR="009B2DD6" w:rsidRPr="00E06040" w:rsidRDefault="009B2DD6" w:rsidP="006B33C3">
            <w:pPr>
              <w:pStyle w:val="IntenseQuote"/>
            </w:pPr>
            <w:r w:rsidRPr="00E06040">
              <w:t>complex</w:t>
            </w:r>
          </w:p>
        </w:tc>
        <w:tc>
          <w:tcPr>
            <w:tcW w:w="3780" w:type="dxa"/>
          </w:tcPr>
          <w:p w:rsidR="009B2DD6" w:rsidRPr="00E06040" w:rsidRDefault="00757A67" w:rsidP="006B33C3">
            <w:pPr>
              <w:pStyle w:val="IntenseQuote"/>
            </w:pPr>
            <w:r w:rsidRPr="00E06040">
              <w:t>(Figure 75)</w:t>
            </w:r>
          </w:p>
        </w:tc>
        <w:tc>
          <w:tcPr>
            <w:tcW w:w="2250" w:type="dxa"/>
          </w:tcPr>
          <w:p w:rsidR="009B2DD6" w:rsidRPr="00E06040" w:rsidRDefault="009B2DD6" w:rsidP="009B2DD6">
            <w:pPr>
              <w:pStyle w:val="IntenseQuote"/>
            </w:pPr>
            <w:r w:rsidRPr="00E06040">
              <w:t>[PWG5100.7]</w:t>
            </w:r>
            <w:r w:rsidR="00A77E7B" w:rsidRPr="00E06040">
              <w:t>para</w:t>
            </w:r>
            <w:r w:rsidRPr="00E06040">
              <w:t>4.1.3</w:t>
            </w:r>
          </w:p>
        </w:tc>
      </w:tr>
      <w:tr w:rsidR="009B2DD6" w:rsidRPr="00E06040" w:rsidTr="00216DA4">
        <w:trPr>
          <w:cantSplit/>
        </w:trPr>
        <w:tc>
          <w:tcPr>
            <w:tcW w:w="2358" w:type="dxa"/>
          </w:tcPr>
          <w:p w:rsidR="009B2DD6" w:rsidRPr="00E06040" w:rsidRDefault="009B2DD6" w:rsidP="006B33C3">
            <w:pPr>
              <w:pStyle w:val="IntenseQuote"/>
            </w:pPr>
            <w:r w:rsidRPr="00E06040">
              <w:tab/>
              <w:t>CoverType</w:t>
            </w:r>
          </w:p>
        </w:tc>
        <w:tc>
          <w:tcPr>
            <w:tcW w:w="1350" w:type="dxa"/>
          </w:tcPr>
          <w:p w:rsidR="009B2DD6" w:rsidRPr="00E06040" w:rsidRDefault="009B2DD6" w:rsidP="006B33C3">
            <w:pPr>
              <w:pStyle w:val="IntenseQuote"/>
            </w:pPr>
            <w:r w:rsidRPr="00E06040">
              <w:t>list of keywords</w:t>
            </w:r>
          </w:p>
        </w:tc>
        <w:tc>
          <w:tcPr>
            <w:tcW w:w="3780" w:type="dxa"/>
          </w:tcPr>
          <w:p w:rsidR="009B2DD6" w:rsidRPr="00E06040" w:rsidRDefault="009B2DD6" w:rsidP="006B33C3">
            <w:pPr>
              <w:pStyle w:val="IntenseQuote"/>
            </w:pPr>
          </w:p>
        </w:tc>
        <w:tc>
          <w:tcPr>
            <w:tcW w:w="2250" w:type="dxa"/>
          </w:tcPr>
          <w:p w:rsidR="009B2DD6" w:rsidRPr="00E06040" w:rsidRDefault="009B2DD6" w:rsidP="009B2DD6">
            <w:pPr>
              <w:pStyle w:val="IntenseQuote"/>
            </w:pPr>
            <w:r w:rsidRPr="00E06040">
              <w:t>[PWG5100.3]</w:t>
            </w:r>
            <w:r w:rsidR="00A77E7B" w:rsidRPr="00E06040">
              <w:t>para</w:t>
            </w:r>
            <w:r w:rsidRPr="00E06040">
              <w:t>3.1.2</w:t>
            </w:r>
          </w:p>
        </w:tc>
      </w:tr>
      <w:tr w:rsidR="009B2DD6" w:rsidRPr="00E06040" w:rsidTr="00216DA4">
        <w:trPr>
          <w:cantSplit/>
          <w:trHeight w:val="899"/>
        </w:trPr>
        <w:tc>
          <w:tcPr>
            <w:tcW w:w="2358" w:type="dxa"/>
          </w:tcPr>
          <w:p w:rsidR="009B2DD6" w:rsidRPr="00E06040" w:rsidRDefault="00ED6549" w:rsidP="009B2DD6">
            <w:pPr>
              <w:pStyle w:val="IntenseQuote"/>
            </w:pPr>
            <w:r w:rsidRPr="00E06040">
              <w:tab/>
              <w:t>Media</w:t>
            </w:r>
          </w:p>
        </w:tc>
        <w:tc>
          <w:tcPr>
            <w:tcW w:w="1350" w:type="dxa"/>
          </w:tcPr>
          <w:p w:rsidR="009B2DD6" w:rsidRPr="00E06040" w:rsidRDefault="009B2DD6" w:rsidP="006B33C3">
            <w:pPr>
              <w:pStyle w:val="IntenseQuote"/>
            </w:pPr>
            <w:r w:rsidRPr="00E06040">
              <w:t>list of keywords</w:t>
            </w:r>
          </w:p>
        </w:tc>
        <w:tc>
          <w:tcPr>
            <w:tcW w:w="3780" w:type="dxa"/>
          </w:tcPr>
          <w:p w:rsidR="009B2DD6" w:rsidRPr="00E06040" w:rsidRDefault="009B2DD6" w:rsidP="006B33C3">
            <w:pPr>
              <w:pStyle w:val="IntenseQuote"/>
            </w:pPr>
            <w:r w:rsidRPr="00E06040">
              <w:rPr>
                <w:i/>
              </w:rPr>
              <w:t>MediaSizeAliasNameWKV, MediaSizeLegacyNamesWKV, MediaSizeSelfDescribingNameWKV</w:t>
            </w:r>
            <w:r w:rsidRPr="00E06040">
              <w:t xml:space="preserve"> MediaSizeNameExtensionPattern</w:t>
            </w:r>
          </w:p>
        </w:tc>
        <w:tc>
          <w:tcPr>
            <w:tcW w:w="2250" w:type="dxa"/>
          </w:tcPr>
          <w:p w:rsidR="009B2DD6" w:rsidRPr="00E06040" w:rsidRDefault="009B2DD6" w:rsidP="009B2DD6">
            <w:pPr>
              <w:pStyle w:val="IntenseQuote"/>
            </w:pPr>
            <w:r w:rsidRPr="00E06040">
              <w:t>[</w:t>
            </w:r>
            <w:r w:rsidR="00E620BC" w:rsidRPr="00E06040">
              <w:t>RFC</w:t>
            </w:r>
            <w:r w:rsidRPr="00E06040">
              <w:t xml:space="preserve">2911] </w:t>
            </w:r>
            <w:r w:rsidR="00221E57" w:rsidRPr="00E06040">
              <w:t>para</w:t>
            </w:r>
            <w:r w:rsidRPr="00E06040">
              <w:t xml:space="preserve"> 4.2.11</w:t>
            </w:r>
          </w:p>
        </w:tc>
      </w:tr>
      <w:tr w:rsidR="009B2DD6" w:rsidRPr="00E06040" w:rsidTr="00216DA4">
        <w:trPr>
          <w:cantSplit/>
        </w:trPr>
        <w:tc>
          <w:tcPr>
            <w:tcW w:w="2358" w:type="dxa"/>
          </w:tcPr>
          <w:p w:rsidR="009B2DD6" w:rsidRPr="00E06040" w:rsidRDefault="009B2DD6" w:rsidP="009B2DD6">
            <w:pPr>
              <w:pStyle w:val="IntenseQuote"/>
            </w:pPr>
            <w:r w:rsidRPr="00E06040">
              <w:tab/>
              <w:t>MediaType</w:t>
            </w:r>
          </w:p>
        </w:tc>
        <w:tc>
          <w:tcPr>
            <w:tcW w:w="1350" w:type="dxa"/>
          </w:tcPr>
          <w:p w:rsidR="009B2DD6" w:rsidRPr="00E06040" w:rsidRDefault="009B2DD6" w:rsidP="006B33C3">
            <w:pPr>
              <w:pStyle w:val="IntenseQuote"/>
            </w:pPr>
            <w:r w:rsidRPr="00E06040">
              <w:t>list of keywords</w:t>
            </w:r>
          </w:p>
        </w:tc>
        <w:tc>
          <w:tcPr>
            <w:tcW w:w="3780" w:type="dxa"/>
          </w:tcPr>
          <w:p w:rsidR="009B2DD6" w:rsidRPr="00E06040" w:rsidRDefault="009B2DD6" w:rsidP="006B33C3">
            <w:pPr>
              <w:pStyle w:val="IntenseQuote"/>
            </w:pPr>
            <w:r w:rsidRPr="00E06040">
              <w:rPr>
                <w:i/>
              </w:rPr>
              <w:t>MediaTypeWKV</w:t>
            </w:r>
            <w:r w:rsidRPr="00E06040">
              <w:t xml:space="preserve"> MediaTypeExtensionPattern</w:t>
            </w:r>
          </w:p>
        </w:tc>
        <w:tc>
          <w:tcPr>
            <w:tcW w:w="2250" w:type="dxa"/>
          </w:tcPr>
          <w:p w:rsidR="009B2DD6" w:rsidRPr="00E06040" w:rsidRDefault="009B2DD6" w:rsidP="009B2DD6">
            <w:pPr>
              <w:pStyle w:val="IntenseQuote"/>
            </w:pPr>
            <w:r w:rsidRPr="00E06040">
              <w:t xml:space="preserve">[PWG5100.3] </w:t>
            </w:r>
            <w:r w:rsidR="00221E57" w:rsidRPr="00E06040">
              <w:t>para</w:t>
            </w:r>
            <w:r w:rsidRPr="00E06040">
              <w:t xml:space="preserve"> 3.13.2</w:t>
            </w:r>
          </w:p>
        </w:tc>
      </w:tr>
      <w:tr w:rsidR="00ED6549" w:rsidRPr="00E06040" w:rsidTr="00216DA4">
        <w:trPr>
          <w:cantSplit/>
        </w:trPr>
        <w:tc>
          <w:tcPr>
            <w:tcW w:w="2358" w:type="dxa"/>
          </w:tcPr>
          <w:p w:rsidR="00ED6549" w:rsidRPr="00E06040" w:rsidRDefault="00ED6549" w:rsidP="0024605E">
            <w:pPr>
              <w:pStyle w:val="IntenseQuote"/>
            </w:pPr>
            <w:r w:rsidRPr="00E06040">
              <w:tab/>
              <w:t>MediaCol</w:t>
            </w:r>
          </w:p>
        </w:tc>
        <w:tc>
          <w:tcPr>
            <w:tcW w:w="1350" w:type="dxa"/>
          </w:tcPr>
          <w:p w:rsidR="00ED6549" w:rsidRPr="00E06040" w:rsidRDefault="00E83587" w:rsidP="0024605E">
            <w:pPr>
              <w:pStyle w:val="IntenseQuote"/>
            </w:pPr>
            <w:r w:rsidRPr="00E06040">
              <w:t>b</w:t>
            </w:r>
            <w:r w:rsidR="00ED6549" w:rsidRPr="00E06040">
              <w:t>oolean</w:t>
            </w:r>
          </w:p>
        </w:tc>
        <w:tc>
          <w:tcPr>
            <w:tcW w:w="3780" w:type="dxa"/>
          </w:tcPr>
          <w:p w:rsidR="00ED6549" w:rsidRPr="00E06040" w:rsidRDefault="00ED6549" w:rsidP="0024605E">
            <w:pPr>
              <w:pStyle w:val="IntenseQuote"/>
              <w:rPr>
                <w:i/>
              </w:rPr>
            </w:pPr>
            <w:r w:rsidRPr="00E06040">
              <w:rPr>
                <w:i/>
              </w:rPr>
              <w:t>Indicates if MediaCol is supported for JobCoverFront</w:t>
            </w:r>
          </w:p>
        </w:tc>
        <w:tc>
          <w:tcPr>
            <w:tcW w:w="2250" w:type="dxa"/>
          </w:tcPr>
          <w:p w:rsidR="00ED6549" w:rsidRPr="00E06040" w:rsidRDefault="00ED6549" w:rsidP="0024605E">
            <w:pPr>
              <w:pStyle w:val="IntenseQuote"/>
            </w:pPr>
            <w:r w:rsidRPr="00E06040">
              <w:t xml:space="preserve">[PWG5100.3] </w:t>
            </w:r>
            <w:r w:rsidR="00221E57" w:rsidRPr="00E06040">
              <w:t>para</w:t>
            </w:r>
            <w:r w:rsidRPr="00E06040">
              <w:t xml:space="preserve"> 3.13</w:t>
            </w:r>
          </w:p>
        </w:tc>
      </w:tr>
      <w:tr w:rsidR="00ED6549" w:rsidRPr="00E06040" w:rsidTr="00216DA4">
        <w:trPr>
          <w:cantSplit/>
        </w:trPr>
        <w:tc>
          <w:tcPr>
            <w:tcW w:w="2358" w:type="dxa"/>
          </w:tcPr>
          <w:p w:rsidR="00ED6549" w:rsidRPr="00E06040" w:rsidRDefault="00ED6549" w:rsidP="006B33C3">
            <w:pPr>
              <w:pStyle w:val="IntenseQuote"/>
            </w:pPr>
            <w:r w:rsidRPr="00E06040">
              <w:tab/>
              <w:t>Any</w:t>
            </w:r>
          </w:p>
        </w:tc>
        <w:tc>
          <w:tcPr>
            <w:tcW w:w="1350" w:type="dxa"/>
          </w:tcPr>
          <w:p w:rsidR="00ED6549" w:rsidRPr="00E06040" w:rsidRDefault="00ED6549" w:rsidP="006B33C3">
            <w:pPr>
              <w:pStyle w:val="IntenseQuote"/>
            </w:pPr>
            <w:r w:rsidRPr="00E06040">
              <w:t>various</w:t>
            </w:r>
          </w:p>
        </w:tc>
        <w:tc>
          <w:tcPr>
            <w:tcW w:w="3780" w:type="dxa"/>
          </w:tcPr>
          <w:p w:rsidR="00ED6549" w:rsidRPr="00E06040" w:rsidRDefault="00ED6549" w:rsidP="006B33C3">
            <w:pPr>
              <w:pStyle w:val="IntenseQuote"/>
            </w:pPr>
            <w:r w:rsidRPr="00E06040">
              <w:t>Extension point for JobCoverFront</w:t>
            </w:r>
          </w:p>
        </w:tc>
        <w:tc>
          <w:tcPr>
            <w:tcW w:w="2250" w:type="dxa"/>
          </w:tcPr>
          <w:p w:rsidR="00ED6549" w:rsidRPr="00E06040" w:rsidRDefault="00ED6549" w:rsidP="009B2DD6">
            <w:pPr>
              <w:pStyle w:val="IntenseQuote"/>
            </w:pPr>
          </w:p>
        </w:tc>
      </w:tr>
      <w:tr w:rsidR="00ED6549" w:rsidRPr="00E06040" w:rsidTr="00216DA4">
        <w:trPr>
          <w:cantSplit/>
        </w:trPr>
        <w:tc>
          <w:tcPr>
            <w:tcW w:w="2358" w:type="dxa"/>
          </w:tcPr>
          <w:p w:rsidR="00ED6549" w:rsidRPr="00E06040" w:rsidRDefault="00ED6549" w:rsidP="006B33C3">
            <w:pPr>
              <w:pStyle w:val="IntenseQuote"/>
            </w:pPr>
            <w:r w:rsidRPr="00E06040">
              <w:t>JobErrorSheet</w:t>
            </w:r>
          </w:p>
        </w:tc>
        <w:tc>
          <w:tcPr>
            <w:tcW w:w="1350" w:type="dxa"/>
          </w:tcPr>
          <w:p w:rsidR="00ED6549" w:rsidRPr="00E06040" w:rsidRDefault="00ED6549" w:rsidP="006B33C3">
            <w:pPr>
              <w:pStyle w:val="IntenseQuote"/>
            </w:pPr>
            <w:r w:rsidRPr="00E06040">
              <w:t>complex</w:t>
            </w:r>
          </w:p>
        </w:tc>
        <w:tc>
          <w:tcPr>
            <w:tcW w:w="3780" w:type="dxa"/>
          </w:tcPr>
          <w:p w:rsidR="00ED6549" w:rsidRPr="00E06040" w:rsidRDefault="00757A67" w:rsidP="006B33C3">
            <w:pPr>
              <w:pStyle w:val="IntenseQuote"/>
            </w:pPr>
            <w:r w:rsidRPr="00E06040">
              <w:t>(Figure 76)</w:t>
            </w:r>
          </w:p>
        </w:tc>
        <w:tc>
          <w:tcPr>
            <w:tcW w:w="2250" w:type="dxa"/>
          </w:tcPr>
          <w:p w:rsidR="00ED6549" w:rsidRPr="00E06040" w:rsidRDefault="00ED6549" w:rsidP="009B2DD6">
            <w:pPr>
              <w:pStyle w:val="IntenseQuote"/>
            </w:pPr>
          </w:p>
        </w:tc>
      </w:tr>
      <w:tr w:rsidR="00ED6549" w:rsidRPr="00E06040" w:rsidTr="00216DA4">
        <w:trPr>
          <w:cantSplit/>
        </w:trPr>
        <w:tc>
          <w:tcPr>
            <w:tcW w:w="2358" w:type="dxa"/>
          </w:tcPr>
          <w:p w:rsidR="00ED6549" w:rsidRPr="00E06040" w:rsidRDefault="00ED6549" w:rsidP="006B33C3">
            <w:pPr>
              <w:pStyle w:val="IntenseQuote"/>
            </w:pPr>
            <w:r w:rsidRPr="00E06040">
              <w:tab/>
              <w:t>JobErrorSheetType</w:t>
            </w:r>
          </w:p>
        </w:tc>
        <w:tc>
          <w:tcPr>
            <w:tcW w:w="1350" w:type="dxa"/>
          </w:tcPr>
          <w:p w:rsidR="00ED6549" w:rsidRPr="00E06040" w:rsidRDefault="00ED6549" w:rsidP="006B33C3">
            <w:pPr>
              <w:pStyle w:val="IntenseQuote"/>
            </w:pPr>
            <w:r w:rsidRPr="00E06040">
              <w:t>list of keywords</w:t>
            </w:r>
          </w:p>
        </w:tc>
        <w:tc>
          <w:tcPr>
            <w:tcW w:w="3780" w:type="dxa"/>
          </w:tcPr>
          <w:p w:rsidR="00ED6549" w:rsidRPr="00E06040" w:rsidRDefault="00ED6549" w:rsidP="006B33C3">
            <w:pPr>
              <w:pStyle w:val="IntenseQuote"/>
              <w:rPr>
                <w:i/>
              </w:rPr>
            </w:pPr>
            <w:r w:rsidRPr="00E06040">
              <w:rPr>
                <w:i/>
              </w:rPr>
              <w:t>JobErrorSheetTypeWKV</w:t>
            </w:r>
          </w:p>
        </w:tc>
        <w:tc>
          <w:tcPr>
            <w:tcW w:w="2250" w:type="dxa"/>
          </w:tcPr>
          <w:p w:rsidR="00ED6549" w:rsidRPr="00E06040" w:rsidRDefault="00ED6549" w:rsidP="009B2DD6">
            <w:pPr>
              <w:pStyle w:val="IntenseQuote"/>
            </w:pPr>
          </w:p>
        </w:tc>
      </w:tr>
      <w:tr w:rsidR="00ED6549" w:rsidRPr="00E06040" w:rsidTr="00216DA4">
        <w:trPr>
          <w:cantSplit/>
        </w:trPr>
        <w:tc>
          <w:tcPr>
            <w:tcW w:w="2358" w:type="dxa"/>
          </w:tcPr>
          <w:p w:rsidR="00ED6549" w:rsidRPr="00E06040" w:rsidRDefault="00ED6549" w:rsidP="006B33C3">
            <w:pPr>
              <w:pStyle w:val="IntenseQuote"/>
            </w:pPr>
            <w:r w:rsidRPr="00E06040">
              <w:tab/>
              <w:t>JobErrorSheetWhen</w:t>
            </w:r>
          </w:p>
        </w:tc>
        <w:tc>
          <w:tcPr>
            <w:tcW w:w="1350" w:type="dxa"/>
          </w:tcPr>
          <w:p w:rsidR="00ED6549" w:rsidRPr="00E06040" w:rsidRDefault="00ED6549" w:rsidP="006B33C3">
            <w:pPr>
              <w:pStyle w:val="IntenseQuote"/>
            </w:pPr>
            <w:r w:rsidRPr="00E06040">
              <w:t>list of keywords</w:t>
            </w:r>
          </w:p>
        </w:tc>
        <w:tc>
          <w:tcPr>
            <w:tcW w:w="3780" w:type="dxa"/>
          </w:tcPr>
          <w:p w:rsidR="00ED6549" w:rsidRPr="00E06040" w:rsidRDefault="00ED6549" w:rsidP="006B33C3">
            <w:pPr>
              <w:pStyle w:val="IntenseQuote"/>
              <w:rPr>
                <w:i/>
              </w:rPr>
            </w:pPr>
            <w:r w:rsidRPr="00E06040">
              <w:rPr>
                <w:i/>
              </w:rPr>
              <w:t>JobErrorSheetWhenWKV</w:t>
            </w:r>
          </w:p>
        </w:tc>
        <w:tc>
          <w:tcPr>
            <w:tcW w:w="2250" w:type="dxa"/>
          </w:tcPr>
          <w:p w:rsidR="00ED6549" w:rsidRPr="00E06040" w:rsidRDefault="00ED6549" w:rsidP="009B2DD6">
            <w:pPr>
              <w:pStyle w:val="IntenseQuote"/>
            </w:pPr>
          </w:p>
        </w:tc>
      </w:tr>
      <w:tr w:rsidR="00ED6549" w:rsidRPr="00E06040" w:rsidTr="00216DA4">
        <w:trPr>
          <w:cantSplit/>
        </w:trPr>
        <w:tc>
          <w:tcPr>
            <w:tcW w:w="2358" w:type="dxa"/>
          </w:tcPr>
          <w:p w:rsidR="00ED6549" w:rsidRPr="00E06040" w:rsidRDefault="00ED6549" w:rsidP="00ED6549">
            <w:pPr>
              <w:pStyle w:val="IntenseQuote"/>
            </w:pPr>
            <w:r w:rsidRPr="00E06040">
              <w:tab/>
              <w:t>Media</w:t>
            </w:r>
          </w:p>
        </w:tc>
        <w:tc>
          <w:tcPr>
            <w:tcW w:w="1350" w:type="dxa"/>
          </w:tcPr>
          <w:p w:rsidR="00ED6549" w:rsidRPr="00E06040" w:rsidRDefault="00ED6549" w:rsidP="006B33C3">
            <w:pPr>
              <w:pStyle w:val="IntenseQuote"/>
            </w:pPr>
            <w:r w:rsidRPr="00E06040">
              <w:t>list of keywords</w:t>
            </w:r>
          </w:p>
        </w:tc>
        <w:tc>
          <w:tcPr>
            <w:tcW w:w="3780" w:type="dxa"/>
          </w:tcPr>
          <w:p w:rsidR="00ED6549" w:rsidRPr="00E06040" w:rsidRDefault="00ED6549" w:rsidP="006B33C3">
            <w:pPr>
              <w:pStyle w:val="IntenseQuote"/>
            </w:pPr>
            <w:r w:rsidRPr="00E06040">
              <w:rPr>
                <w:i/>
              </w:rPr>
              <w:t>MediaSizeAliasNameWKV, MediaSizeLegacyNamesWKV, MediaSizeSelfDescribingNameWKV</w:t>
            </w:r>
            <w:r w:rsidRPr="00E06040">
              <w:t xml:space="preserve"> MediaSizeNameExtensionPattern</w:t>
            </w:r>
          </w:p>
        </w:tc>
        <w:tc>
          <w:tcPr>
            <w:tcW w:w="2250" w:type="dxa"/>
          </w:tcPr>
          <w:p w:rsidR="00ED6549" w:rsidRPr="00E06040" w:rsidRDefault="00ED6549" w:rsidP="0024605E">
            <w:pPr>
              <w:pStyle w:val="IntenseQuote"/>
            </w:pPr>
            <w:r w:rsidRPr="00E06040">
              <w:t>[</w:t>
            </w:r>
            <w:r w:rsidR="00E620BC" w:rsidRPr="00E06040">
              <w:t>RFC</w:t>
            </w:r>
            <w:r w:rsidRPr="00E06040">
              <w:t xml:space="preserve">2911] </w:t>
            </w:r>
            <w:r w:rsidR="00221E57" w:rsidRPr="00E06040">
              <w:t>para</w:t>
            </w:r>
            <w:r w:rsidRPr="00E06040">
              <w:t xml:space="preserve"> 4.2.11</w:t>
            </w:r>
          </w:p>
        </w:tc>
      </w:tr>
      <w:tr w:rsidR="00ED6549" w:rsidRPr="00E06040" w:rsidTr="00216DA4">
        <w:trPr>
          <w:cantSplit/>
        </w:trPr>
        <w:tc>
          <w:tcPr>
            <w:tcW w:w="2358" w:type="dxa"/>
          </w:tcPr>
          <w:p w:rsidR="00ED6549" w:rsidRPr="00E06040" w:rsidRDefault="00ED6549" w:rsidP="00ED6549">
            <w:pPr>
              <w:pStyle w:val="IntenseQuote"/>
            </w:pPr>
            <w:r w:rsidRPr="00E06040">
              <w:tab/>
              <w:t>MediaType</w:t>
            </w:r>
          </w:p>
        </w:tc>
        <w:tc>
          <w:tcPr>
            <w:tcW w:w="1350" w:type="dxa"/>
          </w:tcPr>
          <w:p w:rsidR="00ED6549" w:rsidRPr="00E06040" w:rsidRDefault="00ED6549" w:rsidP="006B33C3">
            <w:pPr>
              <w:pStyle w:val="IntenseQuote"/>
            </w:pPr>
            <w:r w:rsidRPr="00E06040">
              <w:t>list of keywords</w:t>
            </w:r>
          </w:p>
        </w:tc>
        <w:tc>
          <w:tcPr>
            <w:tcW w:w="3780" w:type="dxa"/>
          </w:tcPr>
          <w:p w:rsidR="00ED6549" w:rsidRPr="00E06040" w:rsidRDefault="00ED6549" w:rsidP="006B33C3">
            <w:pPr>
              <w:pStyle w:val="IntenseQuote"/>
            </w:pPr>
            <w:r w:rsidRPr="00E06040">
              <w:rPr>
                <w:i/>
              </w:rPr>
              <w:t xml:space="preserve">MediaTypeWKV </w:t>
            </w:r>
            <w:r w:rsidRPr="00E06040">
              <w:t>MediaTypeExtensionPattern</w:t>
            </w:r>
          </w:p>
        </w:tc>
        <w:tc>
          <w:tcPr>
            <w:tcW w:w="2250" w:type="dxa"/>
          </w:tcPr>
          <w:p w:rsidR="00ED6549" w:rsidRPr="00E06040" w:rsidRDefault="00ED6549" w:rsidP="0024605E">
            <w:pPr>
              <w:pStyle w:val="IntenseQuote"/>
            </w:pPr>
            <w:r w:rsidRPr="00E06040">
              <w:t xml:space="preserve">[PWG5100.3] </w:t>
            </w:r>
            <w:r w:rsidR="00221E57" w:rsidRPr="00E06040">
              <w:t>para</w:t>
            </w:r>
            <w:r w:rsidRPr="00E06040">
              <w:t xml:space="preserve"> 3.13.2</w:t>
            </w:r>
          </w:p>
        </w:tc>
      </w:tr>
      <w:tr w:rsidR="00ED6549" w:rsidRPr="00E06040" w:rsidTr="00216DA4">
        <w:trPr>
          <w:cantSplit/>
        </w:trPr>
        <w:tc>
          <w:tcPr>
            <w:tcW w:w="2358" w:type="dxa"/>
          </w:tcPr>
          <w:p w:rsidR="00ED6549" w:rsidRPr="00E06040" w:rsidRDefault="00ED6549" w:rsidP="0024605E">
            <w:pPr>
              <w:pStyle w:val="IntenseQuote"/>
            </w:pPr>
            <w:r w:rsidRPr="00E06040">
              <w:tab/>
              <w:t>MediaCol</w:t>
            </w:r>
          </w:p>
        </w:tc>
        <w:tc>
          <w:tcPr>
            <w:tcW w:w="1350" w:type="dxa"/>
          </w:tcPr>
          <w:p w:rsidR="00ED6549" w:rsidRPr="00E06040" w:rsidRDefault="00ED6549" w:rsidP="0024605E">
            <w:pPr>
              <w:pStyle w:val="IntenseQuote"/>
            </w:pPr>
            <w:r w:rsidRPr="00E06040">
              <w:t>Boolean</w:t>
            </w:r>
          </w:p>
        </w:tc>
        <w:tc>
          <w:tcPr>
            <w:tcW w:w="3780" w:type="dxa"/>
          </w:tcPr>
          <w:p w:rsidR="00ED6549" w:rsidRPr="00E06040" w:rsidRDefault="00ED6549" w:rsidP="0024605E">
            <w:pPr>
              <w:pStyle w:val="IntenseQuote"/>
              <w:rPr>
                <w:i/>
              </w:rPr>
            </w:pPr>
            <w:r w:rsidRPr="00E06040">
              <w:rPr>
                <w:i/>
              </w:rPr>
              <w:t>Indicates if MediaCol is supported for JobErrorSheet</w:t>
            </w:r>
          </w:p>
        </w:tc>
        <w:tc>
          <w:tcPr>
            <w:tcW w:w="2250" w:type="dxa"/>
          </w:tcPr>
          <w:p w:rsidR="00ED6549" w:rsidRPr="00E06040" w:rsidRDefault="00ED6549" w:rsidP="0024605E">
            <w:pPr>
              <w:pStyle w:val="IntenseQuote"/>
            </w:pPr>
            <w:r w:rsidRPr="00E06040">
              <w:t xml:space="preserve">[PWG5100.3] </w:t>
            </w:r>
            <w:r w:rsidR="00221E57" w:rsidRPr="00E06040">
              <w:t>para</w:t>
            </w:r>
            <w:r w:rsidRPr="00E06040">
              <w:t xml:space="preserve"> 3.13</w:t>
            </w:r>
          </w:p>
        </w:tc>
      </w:tr>
      <w:tr w:rsidR="00ED6549" w:rsidRPr="00E06040" w:rsidTr="00216DA4">
        <w:trPr>
          <w:cantSplit/>
        </w:trPr>
        <w:tc>
          <w:tcPr>
            <w:tcW w:w="2358" w:type="dxa"/>
          </w:tcPr>
          <w:p w:rsidR="00ED6549" w:rsidRPr="00E06040" w:rsidRDefault="00ED6549" w:rsidP="006B33C3">
            <w:pPr>
              <w:pStyle w:val="IntenseQuote"/>
            </w:pPr>
            <w:r w:rsidRPr="00E06040">
              <w:tab/>
              <w:t>Any</w:t>
            </w:r>
          </w:p>
        </w:tc>
        <w:tc>
          <w:tcPr>
            <w:tcW w:w="1350" w:type="dxa"/>
          </w:tcPr>
          <w:p w:rsidR="00ED6549" w:rsidRPr="00E06040" w:rsidRDefault="00ED6549" w:rsidP="006B33C3">
            <w:pPr>
              <w:pStyle w:val="IntenseQuote"/>
            </w:pPr>
            <w:r w:rsidRPr="00E06040">
              <w:t>various</w:t>
            </w:r>
          </w:p>
        </w:tc>
        <w:tc>
          <w:tcPr>
            <w:tcW w:w="3780" w:type="dxa"/>
          </w:tcPr>
          <w:p w:rsidR="00ED6549" w:rsidRPr="00E06040" w:rsidRDefault="00ED6549" w:rsidP="006B33C3">
            <w:pPr>
              <w:pStyle w:val="IntenseQuote"/>
            </w:pPr>
            <w:r w:rsidRPr="00E06040">
              <w:t>Extension point for JobErrorSheet</w:t>
            </w:r>
          </w:p>
        </w:tc>
        <w:tc>
          <w:tcPr>
            <w:tcW w:w="2250" w:type="dxa"/>
          </w:tcPr>
          <w:p w:rsidR="00ED6549" w:rsidRPr="00E06040" w:rsidRDefault="00ED6549" w:rsidP="009B2DD6">
            <w:pPr>
              <w:pStyle w:val="IntenseQuote"/>
            </w:pPr>
          </w:p>
        </w:tc>
      </w:tr>
      <w:tr w:rsidR="00ED6549" w:rsidRPr="00E06040" w:rsidTr="00216DA4">
        <w:trPr>
          <w:cantSplit/>
        </w:trPr>
        <w:tc>
          <w:tcPr>
            <w:tcW w:w="2358" w:type="dxa"/>
          </w:tcPr>
          <w:p w:rsidR="00ED6549" w:rsidRPr="00E06040" w:rsidRDefault="00ED6549" w:rsidP="006B33C3">
            <w:pPr>
              <w:pStyle w:val="IntenseQuote"/>
            </w:pPr>
            <w:r w:rsidRPr="00E06040">
              <w:t>JobFinishings</w:t>
            </w:r>
          </w:p>
        </w:tc>
        <w:tc>
          <w:tcPr>
            <w:tcW w:w="1350" w:type="dxa"/>
          </w:tcPr>
          <w:p w:rsidR="00ED6549" w:rsidRPr="00E06040" w:rsidRDefault="00ED6549" w:rsidP="006B33C3">
            <w:pPr>
              <w:pStyle w:val="IntenseQuote"/>
            </w:pPr>
            <w:r w:rsidRPr="00E06040">
              <w:t>list of keywords</w:t>
            </w:r>
          </w:p>
        </w:tc>
        <w:tc>
          <w:tcPr>
            <w:tcW w:w="3780" w:type="dxa"/>
          </w:tcPr>
          <w:p w:rsidR="00ED6549" w:rsidRPr="00E06040" w:rsidRDefault="00ED6549" w:rsidP="006B33C3">
            <w:pPr>
              <w:pStyle w:val="IntenseQuote"/>
              <w:rPr>
                <w:i/>
              </w:rPr>
            </w:pPr>
            <w:r w:rsidRPr="00E06040">
              <w:rPr>
                <w:i/>
              </w:rPr>
              <w:t>JobFinishingsWKV</w:t>
            </w:r>
            <w:r w:rsidR="00757A67" w:rsidRPr="00E06040">
              <w:rPr>
                <w:i/>
              </w:rPr>
              <w:t xml:space="preserve"> </w:t>
            </w:r>
            <w:r w:rsidR="00757A67" w:rsidRPr="00E06040">
              <w:t>(Figure 76)</w:t>
            </w:r>
          </w:p>
        </w:tc>
        <w:tc>
          <w:tcPr>
            <w:tcW w:w="2250" w:type="dxa"/>
          </w:tcPr>
          <w:p w:rsidR="00ED6549" w:rsidRPr="00E06040" w:rsidRDefault="00ED6549" w:rsidP="0024605E">
            <w:pPr>
              <w:pStyle w:val="IntenseQuote"/>
            </w:pPr>
            <w:r w:rsidRPr="00E06040">
              <w:t>[</w:t>
            </w:r>
            <w:r w:rsidR="00E620BC" w:rsidRPr="00E06040">
              <w:t>RFC</w:t>
            </w:r>
            <w:r w:rsidRPr="00E06040">
              <w:t xml:space="preserve">2911] </w:t>
            </w:r>
            <w:r w:rsidR="00221E57" w:rsidRPr="00E06040">
              <w:t>para</w:t>
            </w:r>
            <w:r w:rsidRPr="00E06040">
              <w:t xml:space="preserve"> 4.2.6</w:t>
            </w:r>
          </w:p>
          <w:p w:rsidR="00ED6549" w:rsidRPr="00E06040" w:rsidRDefault="00ED6549" w:rsidP="0024605E">
            <w:pPr>
              <w:pStyle w:val="IntenseQuote"/>
            </w:pPr>
            <w:r w:rsidRPr="00E06040">
              <w:t xml:space="preserve">[PWG5100.1] </w:t>
            </w:r>
            <w:r w:rsidR="00221E57" w:rsidRPr="00E06040">
              <w:t>para</w:t>
            </w:r>
            <w:r w:rsidRPr="00E06040">
              <w:t xml:space="preserve"> 2</w:t>
            </w:r>
          </w:p>
        </w:tc>
      </w:tr>
      <w:tr w:rsidR="00ED6549" w:rsidRPr="00E06040" w:rsidTr="00216DA4">
        <w:trPr>
          <w:cantSplit/>
        </w:trPr>
        <w:tc>
          <w:tcPr>
            <w:tcW w:w="2358" w:type="dxa"/>
          </w:tcPr>
          <w:p w:rsidR="00ED6549" w:rsidRPr="00E06040" w:rsidRDefault="00ED6549" w:rsidP="006B33C3">
            <w:pPr>
              <w:pStyle w:val="IntenseQuote"/>
            </w:pPr>
            <w:r w:rsidRPr="00E06040">
              <w:t>JobFinishingsCol</w:t>
            </w:r>
          </w:p>
        </w:tc>
        <w:tc>
          <w:tcPr>
            <w:tcW w:w="1350" w:type="dxa"/>
          </w:tcPr>
          <w:p w:rsidR="00ED6549" w:rsidRPr="00E06040" w:rsidRDefault="00ED6549" w:rsidP="006B33C3">
            <w:pPr>
              <w:pStyle w:val="IntenseQuote"/>
            </w:pPr>
            <w:r w:rsidRPr="00E06040">
              <w:t>complex</w:t>
            </w:r>
          </w:p>
        </w:tc>
        <w:tc>
          <w:tcPr>
            <w:tcW w:w="3780" w:type="dxa"/>
          </w:tcPr>
          <w:p w:rsidR="00ED6549" w:rsidRPr="00E06040" w:rsidRDefault="00757A67" w:rsidP="006B33C3">
            <w:pPr>
              <w:pStyle w:val="IntenseQuote"/>
            </w:pPr>
            <w:r w:rsidRPr="00E06040">
              <w:t>(Figure 76)</w:t>
            </w:r>
          </w:p>
        </w:tc>
        <w:tc>
          <w:tcPr>
            <w:tcW w:w="2250" w:type="dxa"/>
          </w:tcPr>
          <w:p w:rsidR="00ED6549" w:rsidRPr="00E06040" w:rsidRDefault="00ED6549" w:rsidP="0024605E">
            <w:pPr>
              <w:pStyle w:val="IntenseQuote"/>
            </w:pPr>
            <w:r w:rsidRPr="00E06040">
              <w:t xml:space="preserve">[PWG5100.3] </w:t>
            </w:r>
            <w:r w:rsidR="00221E57" w:rsidRPr="00E06040">
              <w:t>para</w:t>
            </w:r>
            <w:r w:rsidRPr="00E06040">
              <w:t xml:space="preserve"> 3.2</w:t>
            </w:r>
          </w:p>
        </w:tc>
      </w:tr>
      <w:tr w:rsidR="00ED6549" w:rsidRPr="00E06040" w:rsidTr="00216DA4">
        <w:trPr>
          <w:cantSplit/>
        </w:trPr>
        <w:tc>
          <w:tcPr>
            <w:tcW w:w="2358" w:type="dxa"/>
          </w:tcPr>
          <w:p w:rsidR="00ED6549" w:rsidRPr="00E06040" w:rsidRDefault="00ED6549" w:rsidP="006B33C3">
            <w:pPr>
              <w:pStyle w:val="IntenseQuote"/>
            </w:pPr>
            <w:r w:rsidRPr="00E06040">
              <w:tab/>
              <w:t>FinishingTemplate</w:t>
            </w:r>
          </w:p>
        </w:tc>
        <w:tc>
          <w:tcPr>
            <w:tcW w:w="1350" w:type="dxa"/>
          </w:tcPr>
          <w:p w:rsidR="00ED6549" w:rsidRPr="00E06040" w:rsidRDefault="00ED6549" w:rsidP="006B33C3">
            <w:pPr>
              <w:pStyle w:val="IntenseQuote"/>
            </w:pPr>
            <w:r w:rsidRPr="00E06040">
              <w:t>list of string</w:t>
            </w:r>
          </w:p>
        </w:tc>
        <w:tc>
          <w:tcPr>
            <w:tcW w:w="3780" w:type="dxa"/>
          </w:tcPr>
          <w:p w:rsidR="00ED6549" w:rsidRPr="00E06040" w:rsidRDefault="00ED6549" w:rsidP="006B33C3">
            <w:pPr>
              <w:pStyle w:val="IntenseQuote"/>
            </w:pPr>
            <w:r w:rsidRPr="00E06040">
              <w:t>Allowed values</w:t>
            </w:r>
          </w:p>
        </w:tc>
        <w:tc>
          <w:tcPr>
            <w:tcW w:w="2250" w:type="dxa"/>
          </w:tcPr>
          <w:p w:rsidR="00ED6549" w:rsidRPr="00E06040" w:rsidRDefault="00ED6549" w:rsidP="0024605E">
            <w:pPr>
              <w:pStyle w:val="IntenseQuote"/>
            </w:pPr>
            <w:r w:rsidRPr="00E06040">
              <w:t xml:space="preserve">[PWG5100.3] </w:t>
            </w:r>
            <w:r w:rsidR="00221E57" w:rsidRPr="00E06040">
              <w:t>para</w:t>
            </w:r>
            <w:r w:rsidRPr="00E06040">
              <w:t xml:space="preserve"> 3.2.1</w:t>
            </w:r>
          </w:p>
        </w:tc>
      </w:tr>
      <w:tr w:rsidR="00ED6549" w:rsidRPr="00E06040" w:rsidTr="00216DA4">
        <w:trPr>
          <w:cantSplit/>
        </w:trPr>
        <w:tc>
          <w:tcPr>
            <w:tcW w:w="2358" w:type="dxa"/>
          </w:tcPr>
          <w:p w:rsidR="00ED6549" w:rsidRPr="00E06040" w:rsidRDefault="00ED6549" w:rsidP="006B33C3">
            <w:pPr>
              <w:pStyle w:val="IntenseQuote"/>
            </w:pPr>
            <w:r w:rsidRPr="00E06040">
              <w:tab/>
              <w:t>Stitching</w:t>
            </w:r>
          </w:p>
        </w:tc>
        <w:tc>
          <w:tcPr>
            <w:tcW w:w="1350" w:type="dxa"/>
          </w:tcPr>
          <w:p w:rsidR="00ED6549" w:rsidRPr="00E06040" w:rsidRDefault="00ED6549" w:rsidP="006B33C3">
            <w:pPr>
              <w:pStyle w:val="IntenseQuote"/>
            </w:pPr>
            <w:r w:rsidRPr="00E06040">
              <w:t>complex</w:t>
            </w:r>
          </w:p>
        </w:tc>
        <w:tc>
          <w:tcPr>
            <w:tcW w:w="3780" w:type="dxa"/>
          </w:tcPr>
          <w:p w:rsidR="00ED6549" w:rsidRPr="00E06040" w:rsidRDefault="00ED6549" w:rsidP="006B33C3">
            <w:pPr>
              <w:pStyle w:val="IntenseQuote"/>
            </w:pPr>
          </w:p>
        </w:tc>
        <w:tc>
          <w:tcPr>
            <w:tcW w:w="2250" w:type="dxa"/>
          </w:tcPr>
          <w:p w:rsidR="00ED6549" w:rsidRPr="00E06040" w:rsidRDefault="00ED6549" w:rsidP="0024605E">
            <w:pPr>
              <w:pStyle w:val="IntenseQuote"/>
            </w:pPr>
            <w:r w:rsidRPr="00E06040">
              <w:t xml:space="preserve">[PWG5100.3] </w:t>
            </w:r>
            <w:r w:rsidR="00221E57" w:rsidRPr="00E06040">
              <w:t>para</w:t>
            </w:r>
            <w:r w:rsidRPr="00E06040">
              <w:t xml:space="preserve"> 3.2.2</w:t>
            </w:r>
          </w:p>
        </w:tc>
      </w:tr>
      <w:tr w:rsidR="00ED6549" w:rsidRPr="00E06040" w:rsidTr="00216DA4">
        <w:trPr>
          <w:cantSplit/>
        </w:trPr>
        <w:tc>
          <w:tcPr>
            <w:tcW w:w="2358" w:type="dxa"/>
          </w:tcPr>
          <w:p w:rsidR="00ED6549" w:rsidRPr="00E06040" w:rsidRDefault="00ED6549" w:rsidP="006B33C3">
            <w:pPr>
              <w:pStyle w:val="IntenseQuote"/>
            </w:pPr>
            <w:r w:rsidRPr="00E06040">
              <w:tab/>
            </w:r>
            <w:r w:rsidRPr="00E06040">
              <w:tab/>
              <w:t>StitchingReferenceEdge</w:t>
            </w:r>
          </w:p>
        </w:tc>
        <w:tc>
          <w:tcPr>
            <w:tcW w:w="1350" w:type="dxa"/>
          </w:tcPr>
          <w:p w:rsidR="00ED6549" w:rsidRPr="00E06040" w:rsidRDefault="00ED6549" w:rsidP="006B33C3">
            <w:pPr>
              <w:pStyle w:val="IntenseQuote"/>
            </w:pPr>
            <w:r w:rsidRPr="00E06040">
              <w:t>list of keywords</w:t>
            </w:r>
          </w:p>
        </w:tc>
        <w:tc>
          <w:tcPr>
            <w:tcW w:w="3780" w:type="dxa"/>
          </w:tcPr>
          <w:p w:rsidR="00ED6549" w:rsidRPr="00E06040" w:rsidRDefault="00ED6549" w:rsidP="006B33C3">
            <w:pPr>
              <w:pStyle w:val="IntenseQuote"/>
              <w:rPr>
                <w:i/>
              </w:rPr>
            </w:pPr>
            <w:r w:rsidRPr="00E06040">
              <w:rPr>
                <w:i/>
              </w:rPr>
              <w:t>StitchingReferenceEdgeWKV</w:t>
            </w:r>
          </w:p>
        </w:tc>
        <w:tc>
          <w:tcPr>
            <w:tcW w:w="2250" w:type="dxa"/>
          </w:tcPr>
          <w:p w:rsidR="00ED6549" w:rsidRPr="00E06040" w:rsidRDefault="00ED6549" w:rsidP="0024605E">
            <w:pPr>
              <w:pStyle w:val="IntenseQuote"/>
            </w:pPr>
            <w:r w:rsidRPr="00E06040">
              <w:t xml:space="preserve">[PWG5100.3] </w:t>
            </w:r>
            <w:r w:rsidR="00221E57" w:rsidRPr="00E06040">
              <w:t>para</w:t>
            </w:r>
            <w:r w:rsidRPr="00E06040">
              <w:t xml:space="preserve"> 3.2.2.1</w:t>
            </w:r>
          </w:p>
        </w:tc>
      </w:tr>
      <w:tr w:rsidR="00ED6549" w:rsidRPr="00E06040" w:rsidTr="00216DA4">
        <w:trPr>
          <w:cantSplit/>
        </w:trPr>
        <w:tc>
          <w:tcPr>
            <w:tcW w:w="2358" w:type="dxa"/>
          </w:tcPr>
          <w:p w:rsidR="00ED6549" w:rsidRPr="00E06040" w:rsidRDefault="00ED6549" w:rsidP="006B33C3">
            <w:pPr>
              <w:pStyle w:val="IntenseQuote"/>
            </w:pPr>
            <w:r w:rsidRPr="00E06040">
              <w:tab/>
            </w:r>
            <w:r w:rsidRPr="00E06040">
              <w:tab/>
              <w:t>StitchingOffset</w:t>
            </w:r>
          </w:p>
        </w:tc>
        <w:tc>
          <w:tcPr>
            <w:tcW w:w="1350" w:type="dxa"/>
          </w:tcPr>
          <w:p w:rsidR="00ED6549" w:rsidRPr="00E06040" w:rsidRDefault="00ED6549" w:rsidP="006B33C3">
            <w:pPr>
              <w:pStyle w:val="IntenseQuote"/>
            </w:pPr>
            <w:r w:rsidRPr="00E06040">
              <w:t>range of int</w:t>
            </w:r>
          </w:p>
        </w:tc>
        <w:tc>
          <w:tcPr>
            <w:tcW w:w="3780" w:type="dxa"/>
          </w:tcPr>
          <w:p w:rsidR="00ED6549" w:rsidRPr="00E06040" w:rsidRDefault="00ED6549" w:rsidP="006B33C3">
            <w:pPr>
              <w:pStyle w:val="IntenseQuote"/>
            </w:pPr>
          </w:p>
        </w:tc>
        <w:tc>
          <w:tcPr>
            <w:tcW w:w="2250" w:type="dxa"/>
          </w:tcPr>
          <w:p w:rsidR="00ED6549" w:rsidRPr="00E06040" w:rsidRDefault="00ED6549" w:rsidP="0024605E">
            <w:pPr>
              <w:pStyle w:val="IntenseQuote"/>
            </w:pPr>
            <w:r w:rsidRPr="00E06040">
              <w:t xml:space="preserve">[PWG5100.3] </w:t>
            </w:r>
            <w:r w:rsidR="00221E57" w:rsidRPr="00E06040">
              <w:t>para</w:t>
            </w:r>
            <w:r w:rsidRPr="00E06040">
              <w:t xml:space="preserve"> 3.2.2.2</w:t>
            </w:r>
          </w:p>
        </w:tc>
      </w:tr>
      <w:tr w:rsidR="00ED6549" w:rsidRPr="00E06040" w:rsidTr="00216DA4">
        <w:trPr>
          <w:cantSplit/>
        </w:trPr>
        <w:tc>
          <w:tcPr>
            <w:tcW w:w="2358" w:type="dxa"/>
          </w:tcPr>
          <w:p w:rsidR="00ED6549" w:rsidRPr="00E06040" w:rsidRDefault="00ED6549" w:rsidP="006B33C3">
            <w:pPr>
              <w:pStyle w:val="IntenseQuote"/>
            </w:pPr>
            <w:r w:rsidRPr="00E06040">
              <w:tab/>
            </w:r>
            <w:r w:rsidRPr="00E06040">
              <w:tab/>
              <w:t>StitchingLocations</w:t>
            </w:r>
          </w:p>
        </w:tc>
        <w:tc>
          <w:tcPr>
            <w:tcW w:w="1350" w:type="dxa"/>
          </w:tcPr>
          <w:p w:rsidR="00ED6549" w:rsidRPr="00E06040" w:rsidRDefault="00ED6549" w:rsidP="006B33C3">
            <w:pPr>
              <w:pStyle w:val="IntenseQuote"/>
            </w:pPr>
            <w:r w:rsidRPr="00E06040">
              <w:t>range of int</w:t>
            </w:r>
          </w:p>
        </w:tc>
        <w:tc>
          <w:tcPr>
            <w:tcW w:w="3780" w:type="dxa"/>
          </w:tcPr>
          <w:p w:rsidR="00ED6549" w:rsidRPr="00E06040" w:rsidRDefault="00ED6549" w:rsidP="006B33C3">
            <w:pPr>
              <w:pStyle w:val="IntenseQuote"/>
            </w:pPr>
          </w:p>
        </w:tc>
        <w:tc>
          <w:tcPr>
            <w:tcW w:w="2250" w:type="dxa"/>
          </w:tcPr>
          <w:p w:rsidR="00ED6549" w:rsidRPr="00E06040" w:rsidRDefault="00ED6549" w:rsidP="0024605E">
            <w:pPr>
              <w:pStyle w:val="IntenseQuote"/>
            </w:pPr>
            <w:r w:rsidRPr="00E06040">
              <w:t xml:space="preserve">[PWG5100.3] </w:t>
            </w:r>
            <w:r w:rsidR="00221E57" w:rsidRPr="00E06040">
              <w:t>para</w:t>
            </w:r>
            <w:r w:rsidRPr="00E06040">
              <w:t xml:space="preserve"> 3.2.2.3</w:t>
            </w:r>
          </w:p>
        </w:tc>
      </w:tr>
      <w:tr w:rsidR="00ED6549" w:rsidRPr="00E06040" w:rsidTr="00216DA4">
        <w:trPr>
          <w:cantSplit/>
        </w:trPr>
        <w:tc>
          <w:tcPr>
            <w:tcW w:w="2358" w:type="dxa"/>
          </w:tcPr>
          <w:p w:rsidR="00ED6549" w:rsidRPr="00E06040" w:rsidRDefault="00ED6549" w:rsidP="006B33C3">
            <w:pPr>
              <w:pStyle w:val="IntenseQuote"/>
            </w:pPr>
            <w:r w:rsidRPr="00E06040">
              <w:tab/>
            </w:r>
            <w:r w:rsidRPr="00E06040">
              <w:tab/>
              <w:t>Any</w:t>
            </w:r>
          </w:p>
        </w:tc>
        <w:tc>
          <w:tcPr>
            <w:tcW w:w="1350" w:type="dxa"/>
          </w:tcPr>
          <w:p w:rsidR="00ED6549" w:rsidRPr="00E06040" w:rsidRDefault="00ED6549" w:rsidP="006B33C3">
            <w:pPr>
              <w:pStyle w:val="IntenseQuote"/>
            </w:pPr>
            <w:r w:rsidRPr="00E06040">
              <w:t>various</w:t>
            </w:r>
          </w:p>
        </w:tc>
        <w:tc>
          <w:tcPr>
            <w:tcW w:w="3780" w:type="dxa"/>
          </w:tcPr>
          <w:p w:rsidR="00ED6549" w:rsidRPr="00E06040" w:rsidRDefault="00ED6549" w:rsidP="006B33C3">
            <w:pPr>
              <w:pStyle w:val="IntenseQuote"/>
            </w:pPr>
            <w:r w:rsidRPr="00E06040">
              <w:t>Extension point for Stitching</w:t>
            </w:r>
          </w:p>
        </w:tc>
        <w:tc>
          <w:tcPr>
            <w:tcW w:w="2250" w:type="dxa"/>
          </w:tcPr>
          <w:p w:rsidR="00ED6549" w:rsidRPr="00E06040" w:rsidRDefault="00ED6549" w:rsidP="009B2DD6">
            <w:pPr>
              <w:pStyle w:val="IntenseQuote"/>
            </w:pPr>
          </w:p>
        </w:tc>
      </w:tr>
      <w:tr w:rsidR="00ED6549" w:rsidRPr="00E06040" w:rsidTr="00216DA4">
        <w:trPr>
          <w:cantSplit/>
        </w:trPr>
        <w:tc>
          <w:tcPr>
            <w:tcW w:w="2358" w:type="dxa"/>
          </w:tcPr>
          <w:p w:rsidR="00ED6549" w:rsidRPr="00E06040" w:rsidRDefault="00ED6549" w:rsidP="006B33C3">
            <w:pPr>
              <w:pStyle w:val="IntenseQuote"/>
            </w:pPr>
            <w:r w:rsidRPr="00E06040">
              <w:tab/>
              <w:t>Any</w:t>
            </w:r>
          </w:p>
        </w:tc>
        <w:tc>
          <w:tcPr>
            <w:tcW w:w="1350" w:type="dxa"/>
          </w:tcPr>
          <w:p w:rsidR="00ED6549" w:rsidRPr="00E06040" w:rsidRDefault="00ED6549" w:rsidP="006B33C3">
            <w:pPr>
              <w:pStyle w:val="IntenseQuote"/>
            </w:pPr>
            <w:r w:rsidRPr="00E06040">
              <w:t>various</w:t>
            </w:r>
          </w:p>
        </w:tc>
        <w:tc>
          <w:tcPr>
            <w:tcW w:w="3780" w:type="dxa"/>
          </w:tcPr>
          <w:p w:rsidR="00ED6549" w:rsidRPr="00E06040" w:rsidRDefault="00ED6549" w:rsidP="006B33C3">
            <w:pPr>
              <w:pStyle w:val="IntenseQuote"/>
            </w:pPr>
            <w:r w:rsidRPr="00E06040">
              <w:t>Extension point for JobFinishingsCol</w:t>
            </w:r>
          </w:p>
        </w:tc>
        <w:tc>
          <w:tcPr>
            <w:tcW w:w="2250" w:type="dxa"/>
          </w:tcPr>
          <w:p w:rsidR="00ED6549" w:rsidRPr="00E06040" w:rsidRDefault="00ED6549" w:rsidP="009B2DD6">
            <w:pPr>
              <w:pStyle w:val="IntenseQuote"/>
            </w:pPr>
          </w:p>
        </w:tc>
      </w:tr>
      <w:tr w:rsidR="00ED6549" w:rsidRPr="00E06040" w:rsidTr="00216DA4">
        <w:trPr>
          <w:cantSplit/>
        </w:trPr>
        <w:tc>
          <w:tcPr>
            <w:tcW w:w="2358" w:type="dxa"/>
          </w:tcPr>
          <w:p w:rsidR="00ED6549" w:rsidRPr="00E06040" w:rsidRDefault="00ED6549" w:rsidP="006B33C3">
            <w:pPr>
              <w:pStyle w:val="IntenseQuote"/>
            </w:pPr>
            <w:r w:rsidRPr="00E06040">
              <w:t>JobSaveDisposition</w:t>
            </w:r>
          </w:p>
        </w:tc>
        <w:tc>
          <w:tcPr>
            <w:tcW w:w="1350" w:type="dxa"/>
          </w:tcPr>
          <w:p w:rsidR="00ED6549" w:rsidRPr="00E06040" w:rsidRDefault="00ED6549" w:rsidP="006B33C3">
            <w:pPr>
              <w:pStyle w:val="IntenseQuote"/>
            </w:pPr>
            <w:r w:rsidRPr="00E06040">
              <w:t>complex</w:t>
            </w:r>
          </w:p>
        </w:tc>
        <w:tc>
          <w:tcPr>
            <w:tcW w:w="3780" w:type="dxa"/>
          </w:tcPr>
          <w:p w:rsidR="00ED6549" w:rsidRPr="00E06040" w:rsidRDefault="00757A67" w:rsidP="006B33C3">
            <w:pPr>
              <w:pStyle w:val="IntenseQuote"/>
            </w:pPr>
            <w:r w:rsidRPr="00E06040">
              <w:t>(Figure 76)</w:t>
            </w:r>
          </w:p>
        </w:tc>
        <w:tc>
          <w:tcPr>
            <w:tcW w:w="2250" w:type="dxa"/>
          </w:tcPr>
          <w:p w:rsidR="00ED6549" w:rsidRPr="00E06040" w:rsidRDefault="001B4AF9" w:rsidP="0024605E">
            <w:pPr>
              <w:pStyle w:val="IntenseQuote"/>
            </w:pPr>
            <w:r w:rsidRPr="00E06040">
              <w:t>[PWG5100.11]</w:t>
            </w:r>
            <w:r w:rsidR="00ED6549" w:rsidRPr="00E06040">
              <w:t xml:space="preserve"> </w:t>
            </w:r>
            <w:r w:rsidR="00221E57" w:rsidRPr="00E06040">
              <w:t>para</w:t>
            </w:r>
            <w:r w:rsidR="00ED6549" w:rsidRPr="00E06040">
              <w:t xml:space="preserve"> 7.9</w:t>
            </w:r>
          </w:p>
        </w:tc>
      </w:tr>
      <w:tr w:rsidR="00ED6549" w:rsidRPr="00E06040" w:rsidTr="00216DA4">
        <w:trPr>
          <w:cantSplit/>
        </w:trPr>
        <w:tc>
          <w:tcPr>
            <w:tcW w:w="2358" w:type="dxa"/>
          </w:tcPr>
          <w:p w:rsidR="00ED6549" w:rsidRPr="00E06040" w:rsidRDefault="00ED6549" w:rsidP="006B33C3">
            <w:pPr>
              <w:pStyle w:val="IntenseQuote"/>
            </w:pPr>
            <w:r w:rsidRPr="00E06040">
              <w:tab/>
              <w:t>SaveDisposition</w:t>
            </w:r>
          </w:p>
        </w:tc>
        <w:tc>
          <w:tcPr>
            <w:tcW w:w="1350" w:type="dxa"/>
          </w:tcPr>
          <w:p w:rsidR="00ED6549" w:rsidRPr="00E06040" w:rsidRDefault="00ED6549" w:rsidP="006B33C3">
            <w:pPr>
              <w:pStyle w:val="IntenseQuote"/>
            </w:pPr>
            <w:r w:rsidRPr="00E06040">
              <w:t>list of keywords</w:t>
            </w:r>
          </w:p>
        </w:tc>
        <w:tc>
          <w:tcPr>
            <w:tcW w:w="3780" w:type="dxa"/>
          </w:tcPr>
          <w:p w:rsidR="00ED6549" w:rsidRPr="00E06040" w:rsidRDefault="00ED6549" w:rsidP="006B33C3">
            <w:pPr>
              <w:pStyle w:val="IntenseQuote"/>
              <w:rPr>
                <w:i/>
              </w:rPr>
            </w:pPr>
            <w:r w:rsidRPr="00E06040">
              <w:rPr>
                <w:i/>
              </w:rPr>
              <w:t>SaveDispositionWKV</w:t>
            </w:r>
          </w:p>
        </w:tc>
        <w:tc>
          <w:tcPr>
            <w:tcW w:w="2250" w:type="dxa"/>
          </w:tcPr>
          <w:p w:rsidR="00ED6549" w:rsidRPr="00E06040" w:rsidRDefault="001B4AF9" w:rsidP="0024605E">
            <w:pPr>
              <w:pStyle w:val="IntenseQuote"/>
            </w:pPr>
            <w:r w:rsidRPr="00E06040">
              <w:t>[PWG5100.11]</w:t>
            </w:r>
            <w:r w:rsidR="00ED6549" w:rsidRPr="00E06040">
              <w:t xml:space="preserve"> </w:t>
            </w:r>
            <w:r w:rsidR="00221E57" w:rsidRPr="00E06040">
              <w:t>para</w:t>
            </w:r>
            <w:r w:rsidR="00ED6549" w:rsidRPr="00E06040">
              <w:t xml:space="preserve"> 7.9.1.1</w:t>
            </w:r>
          </w:p>
        </w:tc>
      </w:tr>
      <w:tr w:rsidR="00ED6549" w:rsidRPr="00E06040" w:rsidTr="00216DA4">
        <w:trPr>
          <w:cantSplit/>
        </w:trPr>
        <w:tc>
          <w:tcPr>
            <w:tcW w:w="2358" w:type="dxa"/>
          </w:tcPr>
          <w:p w:rsidR="00ED6549" w:rsidRPr="00E06040" w:rsidRDefault="00ED6549" w:rsidP="006B33C3">
            <w:pPr>
              <w:pStyle w:val="IntenseQuote"/>
            </w:pPr>
            <w:r w:rsidRPr="00E06040">
              <w:tab/>
              <w:t>SaveInfor</w:t>
            </w:r>
          </w:p>
        </w:tc>
        <w:tc>
          <w:tcPr>
            <w:tcW w:w="1350" w:type="dxa"/>
          </w:tcPr>
          <w:p w:rsidR="00ED6549" w:rsidRPr="00E06040" w:rsidRDefault="00ED6549" w:rsidP="006B33C3">
            <w:pPr>
              <w:pStyle w:val="IntenseQuote"/>
            </w:pPr>
            <w:r w:rsidRPr="00E06040">
              <w:t>complex</w:t>
            </w:r>
          </w:p>
        </w:tc>
        <w:tc>
          <w:tcPr>
            <w:tcW w:w="3780" w:type="dxa"/>
          </w:tcPr>
          <w:p w:rsidR="00ED6549" w:rsidRPr="00E06040" w:rsidRDefault="00ED6549" w:rsidP="006B33C3">
            <w:pPr>
              <w:pStyle w:val="IntenseQuote"/>
            </w:pPr>
          </w:p>
        </w:tc>
        <w:tc>
          <w:tcPr>
            <w:tcW w:w="2250" w:type="dxa"/>
          </w:tcPr>
          <w:p w:rsidR="00ED6549" w:rsidRPr="00E06040" w:rsidRDefault="001B4AF9" w:rsidP="0024605E">
            <w:pPr>
              <w:pStyle w:val="IntenseQuote"/>
            </w:pPr>
            <w:r w:rsidRPr="00E06040">
              <w:t>[PWG5100.11]</w:t>
            </w:r>
            <w:r w:rsidR="00ED6549" w:rsidRPr="00E06040">
              <w:t xml:space="preserve"> </w:t>
            </w:r>
            <w:r w:rsidR="00221E57" w:rsidRPr="00E06040">
              <w:t>para</w:t>
            </w:r>
            <w:r w:rsidR="00ED6549" w:rsidRPr="00E06040">
              <w:t xml:space="preserve"> 7.9.1.2</w:t>
            </w:r>
          </w:p>
        </w:tc>
      </w:tr>
      <w:tr w:rsidR="00ED6549" w:rsidRPr="00E06040" w:rsidTr="00216DA4">
        <w:trPr>
          <w:cantSplit/>
        </w:trPr>
        <w:tc>
          <w:tcPr>
            <w:tcW w:w="2358" w:type="dxa"/>
          </w:tcPr>
          <w:p w:rsidR="00ED6549" w:rsidRPr="00E06040" w:rsidRDefault="00ED6549" w:rsidP="006B33C3">
            <w:pPr>
              <w:pStyle w:val="IntenseQuote"/>
            </w:pPr>
            <w:r w:rsidRPr="00E06040">
              <w:tab/>
            </w:r>
            <w:r w:rsidRPr="00E06040">
              <w:tab/>
              <w:t>SaveDocumentFormat</w:t>
            </w:r>
          </w:p>
        </w:tc>
        <w:tc>
          <w:tcPr>
            <w:tcW w:w="1350" w:type="dxa"/>
          </w:tcPr>
          <w:p w:rsidR="00ED6549" w:rsidRPr="00E06040" w:rsidRDefault="00ED6549" w:rsidP="006B33C3">
            <w:pPr>
              <w:pStyle w:val="IntenseQuote"/>
            </w:pPr>
            <w:r w:rsidRPr="00E06040">
              <w:t>list of keywords</w:t>
            </w:r>
          </w:p>
        </w:tc>
        <w:tc>
          <w:tcPr>
            <w:tcW w:w="3780" w:type="dxa"/>
          </w:tcPr>
          <w:p w:rsidR="00ED6549" w:rsidRPr="00E06040" w:rsidRDefault="00ED6549" w:rsidP="006B33C3">
            <w:pPr>
              <w:pStyle w:val="IntenseQuote"/>
            </w:pPr>
            <w:r w:rsidRPr="00E06040">
              <w:t>SaveDocumentFormatType</w:t>
            </w:r>
          </w:p>
        </w:tc>
        <w:tc>
          <w:tcPr>
            <w:tcW w:w="2250" w:type="dxa"/>
          </w:tcPr>
          <w:p w:rsidR="00ED6549" w:rsidRPr="00E06040" w:rsidRDefault="001B4AF9" w:rsidP="0024605E">
            <w:pPr>
              <w:pStyle w:val="IntenseQuote"/>
            </w:pPr>
            <w:r w:rsidRPr="00E06040">
              <w:t>[PWG5100.11]</w:t>
            </w:r>
            <w:r w:rsidR="00ED6549" w:rsidRPr="00E06040">
              <w:t xml:space="preserve"> </w:t>
            </w:r>
            <w:r w:rsidR="00221E57" w:rsidRPr="00E06040">
              <w:t>para</w:t>
            </w:r>
            <w:r w:rsidR="00ED6549" w:rsidRPr="00E06040">
              <w:t xml:space="preserve"> 7.9.1.2.3.3</w:t>
            </w:r>
          </w:p>
        </w:tc>
      </w:tr>
      <w:tr w:rsidR="00ED6549" w:rsidRPr="00E06040" w:rsidTr="00216DA4">
        <w:trPr>
          <w:cantSplit/>
        </w:trPr>
        <w:tc>
          <w:tcPr>
            <w:tcW w:w="2358" w:type="dxa"/>
          </w:tcPr>
          <w:p w:rsidR="00ED6549" w:rsidRPr="00E06040" w:rsidRDefault="00ED6549" w:rsidP="006B33C3">
            <w:pPr>
              <w:pStyle w:val="IntenseQuote"/>
            </w:pPr>
            <w:r w:rsidRPr="00E06040">
              <w:tab/>
            </w:r>
            <w:r w:rsidRPr="00E06040">
              <w:tab/>
              <w:t>SaveLocation</w:t>
            </w:r>
          </w:p>
        </w:tc>
        <w:tc>
          <w:tcPr>
            <w:tcW w:w="1350" w:type="dxa"/>
          </w:tcPr>
          <w:p w:rsidR="00ED6549" w:rsidRPr="00E06040" w:rsidRDefault="00ED6549" w:rsidP="006B33C3">
            <w:pPr>
              <w:pStyle w:val="IntenseQuote"/>
            </w:pPr>
            <w:r w:rsidRPr="00E06040">
              <w:t>list of strings</w:t>
            </w:r>
          </w:p>
        </w:tc>
        <w:tc>
          <w:tcPr>
            <w:tcW w:w="3780" w:type="dxa"/>
          </w:tcPr>
          <w:p w:rsidR="00ED6549" w:rsidRPr="00E06040" w:rsidRDefault="00ED6549" w:rsidP="006B33C3">
            <w:pPr>
              <w:pStyle w:val="IntenseQuote"/>
            </w:pPr>
            <w:r w:rsidRPr="00E06040">
              <w:t>URI Schemes supported that can be used to transfer a Digital Document to its Destination. See [</w:t>
            </w:r>
            <w:r w:rsidR="00E620BC" w:rsidRPr="00E06040">
              <w:t>RFC</w:t>
            </w:r>
            <w:r w:rsidRPr="00E06040">
              <w:t>4395]</w:t>
            </w:r>
          </w:p>
        </w:tc>
        <w:tc>
          <w:tcPr>
            <w:tcW w:w="2250" w:type="dxa"/>
          </w:tcPr>
          <w:p w:rsidR="00ED6549" w:rsidRPr="00E06040" w:rsidRDefault="001B4AF9" w:rsidP="0024605E">
            <w:pPr>
              <w:pStyle w:val="IntenseQuote"/>
            </w:pPr>
            <w:r w:rsidRPr="00E06040">
              <w:t>[PWG5100.11]</w:t>
            </w:r>
            <w:r w:rsidR="00ED6549" w:rsidRPr="00E06040">
              <w:t xml:space="preserve"> </w:t>
            </w:r>
            <w:r w:rsidR="00221E57" w:rsidRPr="00E06040">
              <w:t>para</w:t>
            </w:r>
            <w:r w:rsidR="00ED6549" w:rsidRPr="00E06040">
              <w:t xml:space="preserve"> </w:t>
            </w:r>
          </w:p>
          <w:p w:rsidR="00ED6549" w:rsidRPr="00E06040" w:rsidRDefault="00ED6549" w:rsidP="0024605E">
            <w:pPr>
              <w:pStyle w:val="IntenseQuote"/>
            </w:pPr>
            <w:r w:rsidRPr="00E06040">
              <w:t>7.9.1.2.3.1</w:t>
            </w:r>
          </w:p>
        </w:tc>
      </w:tr>
      <w:tr w:rsidR="00ED6549" w:rsidRPr="00E06040" w:rsidTr="00216DA4">
        <w:trPr>
          <w:cantSplit/>
        </w:trPr>
        <w:tc>
          <w:tcPr>
            <w:tcW w:w="2358" w:type="dxa"/>
          </w:tcPr>
          <w:p w:rsidR="00ED6549" w:rsidRPr="00E06040" w:rsidRDefault="00ED6549" w:rsidP="006B33C3">
            <w:pPr>
              <w:pStyle w:val="IntenseQuote"/>
            </w:pPr>
            <w:r w:rsidRPr="00E06040">
              <w:tab/>
            </w:r>
            <w:r w:rsidRPr="00E06040">
              <w:tab/>
              <w:t>SaveName</w:t>
            </w:r>
          </w:p>
        </w:tc>
        <w:tc>
          <w:tcPr>
            <w:tcW w:w="1350" w:type="dxa"/>
          </w:tcPr>
          <w:p w:rsidR="00ED6549" w:rsidRPr="00E06040" w:rsidRDefault="00ED6549" w:rsidP="006B33C3">
            <w:pPr>
              <w:pStyle w:val="IntenseQuote"/>
            </w:pPr>
            <w:r w:rsidRPr="00E06040">
              <w:t>boolean</w:t>
            </w:r>
          </w:p>
        </w:tc>
        <w:tc>
          <w:tcPr>
            <w:tcW w:w="3780" w:type="dxa"/>
          </w:tcPr>
          <w:p w:rsidR="00ED6549" w:rsidRPr="00E06040" w:rsidRDefault="00ED6549" w:rsidP="006B33C3">
            <w:pPr>
              <w:pStyle w:val="IntenseQuote"/>
            </w:pPr>
          </w:p>
        </w:tc>
        <w:tc>
          <w:tcPr>
            <w:tcW w:w="2250" w:type="dxa"/>
          </w:tcPr>
          <w:p w:rsidR="00ED6549" w:rsidRPr="00E06040" w:rsidRDefault="001B4AF9" w:rsidP="0024605E">
            <w:pPr>
              <w:pStyle w:val="IntenseQuote"/>
            </w:pPr>
            <w:r w:rsidRPr="00E06040">
              <w:t>[PWG5100.11]</w:t>
            </w:r>
            <w:r w:rsidR="00ED6549" w:rsidRPr="00E06040">
              <w:t xml:space="preserve"> </w:t>
            </w:r>
            <w:r w:rsidR="00221E57" w:rsidRPr="00E06040">
              <w:t>para</w:t>
            </w:r>
            <w:r w:rsidR="00ED6549" w:rsidRPr="00E06040">
              <w:t xml:space="preserve"> </w:t>
            </w:r>
          </w:p>
          <w:p w:rsidR="00ED6549" w:rsidRPr="00E06040" w:rsidRDefault="00ED6549" w:rsidP="0024605E">
            <w:pPr>
              <w:pStyle w:val="IntenseQuote"/>
            </w:pPr>
            <w:r w:rsidRPr="00E06040">
              <w:t>7.9.1.2.3.2</w:t>
            </w:r>
          </w:p>
        </w:tc>
      </w:tr>
      <w:tr w:rsidR="00ED6549" w:rsidRPr="00E06040" w:rsidTr="00216DA4">
        <w:trPr>
          <w:cantSplit/>
        </w:trPr>
        <w:tc>
          <w:tcPr>
            <w:tcW w:w="2358" w:type="dxa"/>
          </w:tcPr>
          <w:p w:rsidR="00ED6549" w:rsidRPr="00E06040" w:rsidRDefault="00ED6549" w:rsidP="006B33C3">
            <w:pPr>
              <w:pStyle w:val="IntenseQuote"/>
            </w:pPr>
            <w:r w:rsidRPr="00E06040">
              <w:tab/>
            </w:r>
            <w:r w:rsidRPr="00E06040">
              <w:tab/>
              <w:t>Any</w:t>
            </w:r>
          </w:p>
        </w:tc>
        <w:tc>
          <w:tcPr>
            <w:tcW w:w="1350" w:type="dxa"/>
          </w:tcPr>
          <w:p w:rsidR="00ED6549" w:rsidRPr="00E06040" w:rsidRDefault="00ED6549" w:rsidP="006B33C3">
            <w:pPr>
              <w:pStyle w:val="IntenseQuote"/>
            </w:pPr>
            <w:r w:rsidRPr="00E06040">
              <w:t>various</w:t>
            </w:r>
          </w:p>
        </w:tc>
        <w:tc>
          <w:tcPr>
            <w:tcW w:w="3780" w:type="dxa"/>
          </w:tcPr>
          <w:p w:rsidR="00ED6549" w:rsidRPr="00E06040" w:rsidRDefault="00ED6549" w:rsidP="006B33C3">
            <w:pPr>
              <w:pStyle w:val="IntenseQuote"/>
            </w:pPr>
            <w:r w:rsidRPr="00E06040">
              <w:t>Extension point for SaveInformation</w:t>
            </w:r>
          </w:p>
        </w:tc>
        <w:tc>
          <w:tcPr>
            <w:tcW w:w="2250" w:type="dxa"/>
          </w:tcPr>
          <w:p w:rsidR="00ED6549" w:rsidRPr="00E06040" w:rsidRDefault="00ED6549" w:rsidP="0024605E">
            <w:pPr>
              <w:pStyle w:val="IntenseQuote"/>
            </w:pPr>
          </w:p>
        </w:tc>
      </w:tr>
      <w:tr w:rsidR="00ED6549" w:rsidRPr="00E06040" w:rsidTr="00216DA4">
        <w:trPr>
          <w:cantSplit/>
          <w:trHeight w:val="125"/>
        </w:trPr>
        <w:tc>
          <w:tcPr>
            <w:tcW w:w="2358" w:type="dxa"/>
          </w:tcPr>
          <w:p w:rsidR="00ED6549" w:rsidRPr="00E06040" w:rsidRDefault="00ED6549" w:rsidP="006B33C3">
            <w:pPr>
              <w:pStyle w:val="IntenseQuote"/>
            </w:pPr>
            <w:r w:rsidRPr="00E06040">
              <w:tab/>
              <w:t>Any</w:t>
            </w:r>
          </w:p>
        </w:tc>
        <w:tc>
          <w:tcPr>
            <w:tcW w:w="1350" w:type="dxa"/>
          </w:tcPr>
          <w:p w:rsidR="00ED6549" w:rsidRPr="00E06040" w:rsidRDefault="00ED6549" w:rsidP="006B33C3">
            <w:pPr>
              <w:pStyle w:val="IntenseQuote"/>
            </w:pPr>
            <w:r w:rsidRPr="00E06040">
              <w:t>various</w:t>
            </w:r>
          </w:p>
        </w:tc>
        <w:tc>
          <w:tcPr>
            <w:tcW w:w="3780" w:type="dxa"/>
          </w:tcPr>
          <w:p w:rsidR="00ED6549" w:rsidRPr="00E06040" w:rsidRDefault="00ED6549" w:rsidP="006B33C3">
            <w:pPr>
              <w:pStyle w:val="IntenseQuote"/>
            </w:pPr>
            <w:r w:rsidRPr="00E06040">
              <w:t>Extension point for JobSaveDisposition</w:t>
            </w:r>
          </w:p>
        </w:tc>
        <w:tc>
          <w:tcPr>
            <w:tcW w:w="2250" w:type="dxa"/>
          </w:tcPr>
          <w:p w:rsidR="00ED6549" w:rsidRPr="00E06040" w:rsidRDefault="00ED6549" w:rsidP="0024605E">
            <w:pPr>
              <w:pStyle w:val="IntenseQuote"/>
            </w:pPr>
          </w:p>
        </w:tc>
      </w:tr>
      <w:tr w:rsidR="00ED6549" w:rsidRPr="00E06040" w:rsidTr="00216DA4">
        <w:trPr>
          <w:cantSplit/>
        </w:trPr>
        <w:tc>
          <w:tcPr>
            <w:tcW w:w="2358" w:type="dxa"/>
          </w:tcPr>
          <w:p w:rsidR="00ED6549" w:rsidRPr="00E06040" w:rsidRDefault="00ED6549" w:rsidP="006B33C3">
            <w:pPr>
              <w:pStyle w:val="IntenseQuote"/>
            </w:pPr>
            <w:r w:rsidRPr="00E06040">
              <w:t>JobSheetMessage</w:t>
            </w:r>
          </w:p>
        </w:tc>
        <w:tc>
          <w:tcPr>
            <w:tcW w:w="1350" w:type="dxa"/>
          </w:tcPr>
          <w:p w:rsidR="00ED6549" w:rsidRPr="00E06040" w:rsidRDefault="00ED6549" w:rsidP="006B33C3">
            <w:pPr>
              <w:pStyle w:val="IntenseQuote"/>
            </w:pPr>
            <w:r w:rsidRPr="00E06040">
              <w:t>boolean</w:t>
            </w:r>
          </w:p>
        </w:tc>
        <w:tc>
          <w:tcPr>
            <w:tcW w:w="3780" w:type="dxa"/>
          </w:tcPr>
          <w:p w:rsidR="00ED6549" w:rsidRPr="00E06040" w:rsidRDefault="00ED6549" w:rsidP="006B33C3">
            <w:pPr>
              <w:pStyle w:val="IntenseQuote"/>
            </w:pPr>
            <w:r w:rsidRPr="00E06040">
              <w:t>feature is supported</w:t>
            </w:r>
            <w:r w:rsidR="000E6909" w:rsidRPr="00E06040">
              <w:t xml:space="preserve"> (Figure 76)</w:t>
            </w:r>
          </w:p>
        </w:tc>
        <w:tc>
          <w:tcPr>
            <w:tcW w:w="2250" w:type="dxa"/>
          </w:tcPr>
          <w:p w:rsidR="00ED6549" w:rsidRPr="00E06040" w:rsidRDefault="00ED6549" w:rsidP="0024605E">
            <w:pPr>
              <w:pStyle w:val="IntenseQuote"/>
            </w:pPr>
            <w:r w:rsidRPr="00E06040">
              <w:t xml:space="preserve">[PWG5100.3] </w:t>
            </w:r>
            <w:r w:rsidR="00221E57" w:rsidRPr="00E06040">
              <w:t>para</w:t>
            </w:r>
            <w:r w:rsidRPr="00E06040">
              <w:t xml:space="preserve"> 3.12</w:t>
            </w:r>
          </w:p>
        </w:tc>
      </w:tr>
      <w:tr w:rsidR="00ED6549" w:rsidRPr="00E06040" w:rsidTr="00216DA4">
        <w:trPr>
          <w:cantSplit/>
        </w:trPr>
        <w:tc>
          <w:tcPr>
            <w:tcW w:w="2358" w:type="dxa"/>
          </w:tcPr>
          <w:p w:rsidR="00ED6549" w:rsidRPr="00E06040" w:rsidRDefault="00ED6549" w:rsidP="006B33C3">
            <w:pPr>
              <w:pStyle w:val="IntenseQuote"/>
            </w:pPr>
            <w:r w:rsidRPr="00E06040">
              <w:t>JobSheets</w:t>
            </w:r>
          </w:p>
        </w:tc>
        <w:tc>
          <w:tcPr>
            <w:tcW w:w="1350" w:type="dxa"/>
          </w:tcPr>
          <w:p w:rsidR="00ED6549" w:rsidRPr="00E06040" w:rsidRDefault="00ED6549" w:rsidP="006B33C3">
            <w:pPr>
              <w:pStyle w:val="IntenseQuote"/>
            </w:pPr>
            <w:r w:rsidRPr="00E06040">
              <w:t>list of keywords</w:t>
            </w:r>
          </w:p>
        </w:tc>
        <w:tc>
          <w:tcPr>
            <w:tcW w:w="3780" w:type="dxa"/>
          </w:tcPr>
          <w:p w:rsidR="00ED6549" w:rsidRPr="00E06040" w:rsidRDefault="000E6909" w:rsidP="006B33C3">
            <w:pPr>
              <w:pStyle w:val="IntenseQuote"/>
            </w:pPr>
            <w:r w:rsidRPr="00E06040">
              <w:t xml:space="preserve">(Figure 76) </w:t>
            </w:r>
            <w:r w:rsidR="00ED6549" w:rsidRPr="00E06040">
              <w:rPr>
                <w:i/>
              </w:rPr>
              <w:t>JobSheetsWKV</w:t>
            </w:r>
            <w:r w:rsidR="00ED6549" w:rsidRPr="00E06040">
              <w:t>, KeywordNsExtensionPattern</w:t>
            </w:r>
          </w:p>
        </w:tc>
        <w:tc>
          <w:tcPr>
            <w:tcW w:w="2250" w:type="dxa"/>
          </w:tcPr>
          <w:p w:rsidR="00ED6549" w:rsidRPr="00E06040" w:rsidRDefault="00ED6549" w:rsidP="0024605E">
            <w:pPr>
              <w:pStyle w:val="IntenseQuote"/>
            </w:pPr>
            <w:r w:rsidRPr="00E06040">
              <w:t>[</w:t>
            </w:r>
            <w:r w:rsidR="00E620BC" w:rsidRPr="00E06040">
              <w:t>RFC</w:t>
            </w:r>
            <w:r w:rsidRPr="00E06040">
              <w:t xml:space="preserve">2911] </w:t>
            </w:r>
            <w:r w:rsidR="00221E57" w:rsidRPr="00E06040">
              <w:t>para</w:t>
            </w:r>
            <w:r w:rsidRPr="00E06040">
              <w:t xml:space="preserve"> 4.2.3</w:t>
            </w:r>
            <w:r w:rsidRPr="00E06040">
              <w:br/>
              <w:t xml:space="preserve">[PWG5100.3] </w:t>
            </w:r>
            <w:r w:rsidR="00221E57" w:rsidRPr="00E06040">
              <w:t>para</w:t>
            </w:r>
            <w:r w:rsidRPr="00E06040">
              <w:t xml:space="preserve"> 6.2</w:t>
            </w:r>
          </w:p>
        </w:tc>
      </w:tr>
      <w:tr w:rsidR="00ED6549" w:rsidRPr="00E06040" w:rsidTr="00216DA4">
        <w:trPr>
          <w:cantSplit/>
        </w:trPr>
        <w:tc>
          <w:tcPr>
            <w:tcW w:w="2358" w:type="dxa"/>
          </w:tcPr>
          <w:p w:rsidR="00ED6549" w:rsidRPr="00E06040" w:rsidRDefault="00ED6549" w:rsidP="006B33C3">
            <w:pPr>
              <w:pStyle w:val="IntenseQuote"/>
            </w:pPr>
            <w:r w:rsidRPr="00E06040">
              <w:t>JobSheetsCol</w:t>
            </w:r>
          </w:p>
        </w:tc>
        <w:tc>
          <w:tcPr>
            <w:tcW w:w="1350" w:type="dxa"/>
          </w:tcPr>
          <w:p w:rsidR="00ED6549" w:rsidRPr="00E06040" w:rsidRDefault="00ED6549" w:rsidP="006B33C3">
            <w:pPr>
              <w:pStyle w:val="IntenseQuote"/>
            </w:pPr>
            <w:r w:rsidRPr="00E06040">
              <w:t>complex</w:t>
            </w:r>
          </w:p>
        </w:tc>
        <w:tc>
          <w:tcPr>
            <w:tcW w:w="3780" w:type="dxa"/>
          </w:tcPr>
          <w:p w:rsidR="00ED6549" w:rsidRPr="00E06040" w:rsidRDefault="00CB096F" w:rsidP="006B33C3">
            <w:pPr>
              <w:pStyle w:val="IntenseQuote"/>
            </w:pPr>
            <w:r w:rsidRPr="00E06040">
              <w:fldChar w:fldCharType="begin"/>
            </w:r>
            <w:r w:rsidR="00ED6549" w:rsidRPr="00E06040">
              <w:instrText xml:space="preserve"> REF _Ref282463703 \h </w:instrText>
            </w:r>
            <w:r w:rsidR="00E06040">
              <w:instrText xml:space="preserve"> \* MERGEFORMAT </w:instrText>
            </w:r>
            <w:r w:rsidRPr="00E06040">
              <w:fldChar w:fldCharType="separate"/>
            </w:r>
            <w:r w:rsidR="00797987" w:rsidRPr="00E06040">
              <w:t xml:space="preserve">Figure </w:t>
            </w:r>
            <w:r w:rsidR="00797987" w:rsidRPr="00E06040">
              <w:rPr>
                <w:noProof/>
              </w:rPr>
              <w:t>76</w:t>
            </w:r>
            <w:r w:rsidRPr="00E06040">
              <w:fldChar w:fldCharType="end"/>
            </w:r>
          </w:p>
        </w:tc>
        <w:tc>
          <w:tcPr>
            <w:tcW w:w="2250" w:type="dxa"/>
          </w:tcPr>
          <w:p w:rsidR="00ED6549" w:rsidRPr="00E06040" w:rsidRDefault="00ED6549" w:rsidP="0024605E">
            <w:pPr>
              <w:pStyle w:val="IntenseQuote"/>
            </w:pPr>
            <w:r w:rsidRPr="00E06040">
              <w:t xml:space="preserve">[PWG5100.3] </w:t>
            </w:r>
            <w:r w:rsidR="00221E57" w:rsidRPr="00E06040">
              <w:t>para</w:t>
            </w:r>
            <w:r w:rsidRPr="00E06040">
              <w:t xml:space="preserve"> 3.11</w:t>
            </w:r>
          </w:p>
        </w:tc>
      </w:tr>
      <w:tr w:rsidR="00ED6549" w:rsidRPr="00E06040" w:rsidTr="00216DA4">
        <w:trPr>
          <w:cantSplit/>
        </w:trPr>
        <w:tc>
          <w:tcPr>
            <w:tcW w:w="2358" w:type="dxa"/>
          </w:tcPr>
          <w:p w:rsidR="00ED6549" w:rsidRPr="00E06040" w:rsidRDefault="00ED6549" w:rsidP="006B33C3">
            <w:pPr>
              <w:pStyle w:val="IntenseQuote"/>
            </w:pPr>
            <w:r w:rsidRPr="00E06040">
              <w:lastRenderedPageBreak/>
              <w:tab/>
              <w:t>JobSheets</w:t>
            </w:r>
          </w:p>
        </w:tc>
        <w:tc>
          <w:tcPr>
            <w:tcW w:w="1350" w:type="dxa"/>
          </w:tcPr>
          <w:p w:rsidR="00ED6549" w:rsidRPr="00E06040" w:rsidRDefault="00ED6549" w:rsidP="006B33C3">
            <w:pPr>
              <w:pStyle w:val="IntenseQuote"/>
            </w:pPr>
            <w:r w:rsidRPr="00E06040">
              <w:t>list of keywords</w:t>
            </w:r>
          </w:p>
        </w:tc>
        <w:tc>
          <w:tcPr>
            <w:tcW w:w="3780" w:type="dxa"/>
          </w:tcPr>
          <w:p w:rsidR="00ED6549" w:rsidRPr="00E06040" w:rsidRDefault="00ED6549" w:rsidP="006B33C3">
            <w:pPr>
              <w:pStyle w:val="IntenseQuote"/>
            </w:pPr>
            <w:r w:rsidRPr="00E06040">
              <w:rPr>
                <w:i/>
              </w:rPr>
              <w:t>JobSheetsWKV</w:t>
            </w:r>
            <w:r w:rsidRPr="00E06040">
              <w:t>, KeywordNsExtensionPattern</w:t>
            </w:r>
          </w:p>
        </w:tc>
        <w:tc>
          <w:tcPr>
            <w:tcW w:w="2250" w:type="dxa"/>
          </w:tcPr>
          <w:p w:rsidR="00ED6549" w:rsidRPr="00E06040" w:rsidRDefault="00ED6549" w:rsidP="0024605E">
            <w:pPr>
              <w:pStyle w:val="IntenseQuote"/>
            </w:pPr>
            <w:r w:rsidRPr="00E06040">
              <w:t>[</w:t>
            </w:r>
            <w:r w:rsidR="00E620BC" w:rsidRPr="00E06040">
              <w:t>RFC</w:t>
            </w:r>
            <w:r w:rsidRPr="00E06040">
              <w:t xml:space="preserve">2911] </w:t>
            </w:r>
            <w:r w:rsidR="00221E57" w:rsidRPr="00E06040">
              <w:t>para</w:t>
            </w:r>
            <w:r w:rsidRPr="00E06040">
              <w:t xml:space="preserve"> 4.2.3</w:t>
            </w:r>
            <w:r w:rsidRPr="00E06040">
              <w:br/>
              <w:t xml:space="preserve">[PWG5100.3] </w:t>
            </w:r>
            <w:r w:rsidR="00221E57" w:rsidRPr="00E06040">
              <w:t>para</w:t>
            </w:r>
            <w:r w:rsidRPr="00E06040">
              <w:t xml:space="preserve"> 6.2</w:t>
            </w:r>
          </w:p>
        </w:tc>
      </w:tr>
      <w:tr w:rsidR="00ED6549" w:rsidRPr="00E06040" w:rsidTr="00216DA4">
        <w:trPr>
          <w:cantSplit/>
        </w:trPr>
        <w:tc>
          <w:tcPr>
            <w:tcW w:w="2358" w:type="dxa"/>
          </w:tcPr>
          <w:p w:rsidR="00ED6549" w:rsidRPr="00E06040" w:rsidRDefault="00ED6549" w:rsidP="00ED6549">
            <w:pPr>
              <w:pStyle w:val="IntenseQuote"/>
            </w:pPr>
            <w:r w:rsidRPr="00E06040">
              <w:tab/>
              <w:t>Media</w:t>
            </w:r>
          </w:p>
        </w:tc>
        <w:tc>
          <w:tcPr>
            <w:tcW w:w="1350" w:type="dxa"/>
          </w:tcPr>
          <w:p w:rsidR="00ED6549" w:rsidRPr="00E06040" w:rsidRDefault="00ED6549" w:rsidP="006B33C3">
            <w:pPr>
              <w:pStyle w:val="IntenseQuote"/>
            </w:pPr>
            <w:r w:rsidRPr="00E06040">
              <w:t>list of keywords</w:t>
            </w:r>
          </w:p>
        </w:tc>
        <w:tc>
          <w:tcPr>
            <w:tcW w:w="3780" w:type="dxa"/>
          </w:tcPr>
          <w:p w:rsidR="00ED6549" w:rsidRPr="00E06040" w:rsidRDefault="00ED6549" w:rsidP="006B33C3">
            <w:pPr>
              <w:pStyle w:val="IntenseQuote"/>
            </w:pPr>
            <w:r w:rsidRPr="00E06040">
              <w:rPr>
                <w:i/>
              </w:rPr>
              <w:t>MediaSizeAliasNameWKV, MediaSizeLegacyNamesWKV, MediaSizeSelfDescribingNameWKV</w:t>
            </w:r>
            <w:r w:rsidRPr="00E06040">
              <w:t xml:space="preserve"> MediaSizeNameExtensionPattern</w:t>
            </w:r>
          </w:p>
        </w:tc>
        <w:tc>
          <w:tcPr>
            <w:tcW w:w="2250" w:type="dxa"/>
          </w:tcPr>
          <w:p w:rsidR="00ED6549" w:rsidRPr="00E06040" w:rsidRDefault="00ED6549" w:rsidP="0024605E">
            <w:pPr>
              <w:pStyle w:val="IntenseQuote"/>
            </w:pPr>
            <w:r w:rsidRPr="00E06040">
              <w:t>[</w:t>
            </w:r>
            <w:r w:rsidR="00E620BC" w:rsidRPr="00E06040">
              <w:t>RFC</w:t>
            </w:r>
            <w:r w:rsidRPr="00E06040">
              <w:t xml:space="preserve">2911] </w:t>
            </w:r>
            <w:r w:rsidR="00221E57" w:rsidRPr="00E06040">
              <w:t>para</w:t>
            </w:r>
            <w:r w:rsidRPr="00E06040">
              <w:t xml:space="preserve"> 4.2.11</w:t>
            </w:r>
          </w:p>
        </w:tc>
      </w:tr>
      <w:tr w:rsidR="00ED6549" w:rsidRPr="00E06040" w:rsidTr="00216DA4">
        <w:trPr>
          <w:cantSplit/>
        </w:trPr>
        <w:tc>
          <w:tcPr>
            <w:tcW w:w="2358" w:type="dxa"/>
          </w:tcPr>
          <w:p w:rsidR="00ED6549" w:rsidRPr="00E06040" w:rsidRDefault="00ED6549" w:rsidP="00ED6549">
            <w:pPr>
              <w:pStyle w:val="IntenseQuote"/>
            </w:pPr>
            <w:r w:rsidRPr="00E06040">
              <w:tab/>
              <w:t>MediaType</w:t>
            </w:r>
          </w:p>
        </w:tc>
        <w:tc>
          <w:tcPr>
            <w:tcW w:w="1350" w:type="dxa"/>
          </w:tcPr>
          <w:p w:rsidR="00ED6549" w:rsidRPr="00E06040" w:rsidRDefault="00ED6549" w:rsidP="006B33C3">
            <w:pPr>
              <w:pStyle w:val="IntenseQuote"/>
            </w:pPr>
            <w:r w:rsidRPr="00E06040">
              <w:t>list of keywords</w:t>
            </w:r>
          </w:p>
        </w:tc>
        <w:tc>
          <w:tcPr>
            <w:tcW w:w="3780" w:type="dxa"/>
          </w:tcPr>
          <w:p w:rsidR="00ED6549" w:rsidRPr="00E06040" w:rsidRDefault="00ED6549" w:rsidP="006B33C3">
            <w:pPr>
              <w:pStyle w:val="IntenseQuote"/>
            </w:pPr>
            <w:r w:rsidRPr="00E06040">
              <w:rPr>
                <w:i/>
              </w:rPr>
              <w:t xml:space="preserve">MediaTypeWKV </w:t>
            </w:r>
            <w:r w:rsidRPr="00E06040">
              <w:t>MediaTypeExtensionPattern</w:t>
            </w:r>
          </w:p>
        </w:tc>
        <w:tc>
          <w:tcPr>
            <w:tcW w:w="2250" w:type="dxa"/>
          </w:tcPr>
          <w:p w:rsidR="00ED6549" w:rsidRPr="00E06040" w:rsidRDefault="00ED6549" w:rsidP="0024605E">
            <w:pPr>
              <w:pStyle w:val="IntenseQuote"/>
            </w:pPr>
            <w:r w:rsidRPr="00E06040">
              <w:t xml:space="preserve">[PWG5100.3] </w:t>
            </w:r>
            <w:r w:rsidR="00221E57" w:rsidRPr="00E06040">
              <w:t>para</w:t>
            </w:r>
            <w:r w:rsidRPr="00E06040">
              <w:t xml:space="preserve"> 3.13.2</w:t>
            </w:r>
          </w:p>
        </w:tc>
      </w:tr>
      <w:tr w:rsidR="00ED6549" w:rsidRPr="00E06040" w:rsidTr="00216DA4">
        <w:trPr>
          <w:cantSplit/>
        </w:trPr>
        <w:tc>
          <w:tcPr>
            <w:tcW w:w="2358" w:type="dxa"/>
          </w:tcPr>
          <w:p w:rsidR="00ED6549" w:rsidRPr="00E06040" w:rsidRDefault="00ED6549" w:rsidP="0024605E">
            <w:pPr>
              <w:pStyle w:val="IntenseQuote"/>
            </w:pPr>
            <w:r w:rsidRPr="00E06040">
              <w:tab/>
              <w:t>MediaCol</w:t>
            </w:r>
          </w:p>
        </w:tc>
        <w:tc>
          <w:tcPr>
            <w:tcW w:w="1350" w:type="dxa"/>
          </w:tcPr>
          <w:p w:rsidR="00ED6549" w:rsidRPr="00E06040" w:rsidRDefault="00ED6549" w:rsidP="0024605E">
            <w:pPr>
              <w:pStyle w:val="IntenseQuote"/>
            </w:pPr>
            <w:r w:rsidRPr="00E06040">
              <w:t>boolean</w:t>
            </w:r>
          </w:p>
        </w:tc>
        <w:tc>
          <w:tcPr>
            <w:tcW w:w="3780" w:type="dxa"/>
          </w:tcPr>
          <w:p w:rsidR="00ED6549" w:rsidRPr="00E06040" w:rsidRDefault="00ED6549" w:rsidP="0024605E">
            <w:pPr>
              <w:pStyle w:val="IntenseQuote"/>
            </w:pPr>
            <w:r w:rsidRPr="00E06040">
              <w:t>Indicates if MediaCol is supported for JobAccountingSheets</w:t>
            </w:r>
          </w:p>
        </w:tc>
        <w:tc>
          <w:tcPr>
            <w:tcW w:w="2250" w:type="dxa"/>
          </w:tcPr>
          <w:p w:rsidR="00ED6549" w:rsidRPr="00E06040" w:rsidRDefault="00ED6549" w:rsidP="0024605E">
            <w:pPr>
              <w:pStyle w:val="IntenseQuote"/>
            </w:pPr>
            <w:r w:rsidRPr="00E06040">
              <w:t xml:space="preserve">[PWG5100.3] </w:t>
            </w:r>
            <w:r w:rsidR="00221E57" w:rsidRPr="00E06040">
              <w:t>para</w:t>
            </w:r>
            <w:r w:rsidRPr="00E06040">
              <w:t xml:space="preserve"> 3.13</w:t>
            </w:r>
          </w:p>
        </w:tc>
      </w:tr>
      <w:tr w:rsidR="00ED6549" w:rsidRPr="00E06040" w:rsidTr="00216DA4">
        <w:trPr>
          <w:cantSplit/>
        </w:trPr>
        <w:tc>
          <w:tcPr>
            <w:tcW w:w="2358" w:type="dxa"/>
          </w:tcPr>
          <w:p w:rsidR="00ED6549" w:rsidRPr="00E06040" w:rsidRDefault="00ED6549" w:rsidP="006B33C3">
            <w:pPr>
              <w:pStyle w:val="IntenseQuote"/>
            </w:pPr>
            <w:r w:rsidRPr="00E06040">
              <w:tab/>
              <w:t>Any</w:t>
            </w:r>
          </w:p>
        </w:tc>
        <w:tc>
          <w:tcPr>
            <w:tcW w:w="1350" w:type="dxa"/>
          </w:tcPr>
          <w:p w:rsidR="00ED6549" w:rsidRPr="00E06040" w:rsidRDefault="00ED6549" w:rsidP="006B33C3">
            <w:pPr>
              <w:pStyle w:val="IntenseQuote"/>
            </w:pPr>
            <w:r w:rsidRPr="00E06040">
              <w:t>various</w:t>
            </w:r>
          </w:p>
        </w:tc>
        <w:tc>
          <w:tcPr>
            <w:tcW w:w="3780" w:type="dxa"/>
          </w:tcPr>
          <w:p w:rsidR="00ED6549" w:rsidRPr="00E06040" w:rsidRDefault="00ED6549" w:rsidP="006B33C3">
            <w:pPr>
              <w:pStyle w:val="IntenseQuote"/>
            </w:pPr>
            <w:r w:rsidRPr="00E06040">
              <w:t>Extension point for JobSheetsCol</w:t>
            </w:r>
          </w:p>
        </w:tc>
        <w:tc>
          <w:tcPr>
            <w:tcW w:w="2250" w:type="dxa"/>
          </w:tcPr>
          <w:p w:rsidR="00ED6549" w:rsidRPr="00E06040" w:rsidRDefault="00ED6549" w:rsidP="009B2DD6">
            <w:pPr>
              <w:pStyle w:val="IntenseQuote"/>
            </w:pPr>
          </w:p>
        </w:tc>
      </w:tr>
      <w:tr w:rsidR="00ED6549" w:rsidRPr="00E06040" w:rsidTr="00216DA4">
        <w:trPr>
          <w:cantSplit/>
        </w:trPr>
        <w:tc>
          <w:tcPr>
            <w:tcW w:w="2358" w:type="dxa"/>
          </w:tcPr>
          <w:p w:rsidR="00ED6549" w:rsidRPr="00E06040" w:rsidRDefault="00ED6549" w:rsidP="006B33C3">
            <w:pPr>
              <w:pStyle w:val="IntenseQuote"/>
            </w:pPr>
            <w:r w:rsidRPr="00E06040">
              <w:t>MultipleDocumentsHandling</w:t>
            </w:r>
          </w:p>
        </w:tc>
        <w:tc>
          <w:tcPr>
            <w:tcW w:w="1350" w:type="dxa"/>
          </w:tcPr>
          <w:p w:rsidR="00ED6549" w:rsidRPr="00E06040" w:rsidRDefault="00ED6549" w:rsidP="006B33C3">
            <w:pPr>
              <w:pStyle w:val="IntenseQuote"/>
            </w:pPr>
            <w:r w:rsidRPr="00E06040">
              <w:t>list of keywords</w:t>
            </w:r>
          </w:p>
        </w:tc>
        <w:tc>
          <w:tcPr>
            <w:tcW w:w="3780" w:type="dxa"/>
          </w:tcPr>
          <w:p w:rsidR="00ED6549" w:rsidRPr="00E06040" w:rsidRDefault="00ED6549" w:rsidP="006B33C3">
            <w:pPr>
              <w:pStyle w:val="IntenseQuote"/>
            </w:pPr>
            <w:r w:rsidRPr="00E06040">
              <w:rPr>
                <w:i/>
              </w:rPr>
              <w:t>MultipleDocumentsHandlingWKV,</w:t>
            </w:r>
            <w:r w:rsidRPr="00E06040">
              <w:t xml:space="preserve"> KeywordNsExtensionPattern</w:t>
            </w:r>
          </w:p>
        </w:tc>
        <w:tc>
          <w:tcPr>
            <w:tcW w:w="2250" w:type="dxa"/>
          </w:tcPr>
          <w:p w:rsidR="00ED6549" w:rsidRPr="00E06040" w:rsidRDefault="00ED6549" w:rsidP="0024605E">
            <w:pPr>
              <w:pStyle w:val="IntenseQuote"/>
            </w:pPr>
            <w:r w:rsidRPr="00E06040">
              <w:t>[</w:t>
            </w:r>
            <w:r w:rsidR="00E620BC" w:rsidRPr="00E06040">
              <w:t>RFC</w:t>
            </w:r>
            <w:r w:rsidRPr="00E06040">
              <w:t xml:space="preserve">2911] </w:t>
            </w:r>
            <w:r w:rsidR="00221E57" w:rsidRPr="00E06040">
              <w:t>para</w:t>
            </w:r>
            <w:r w:rsidRPr="00E06040">
              <w:t xml:space="preserve"> 4.2.4</w:t>
            </w:r>
          </w:p>
        </w:tc>
      </w:tr>
      <w:tr w:rsidR="00ED6549" w:rsidRPr="00E06040" w:rsidTr="00216DA4">
        <w:trPr>
          <w:cantSplit/>
        </w:trPr>
        <w:tc>
          <w:tcPr>
            <w:tcW w:w="2358" w:type="dxa"/>
          </w:tcPr>
          <w:p w:rsidR="00ED6549" w:rsidRPr="00E06040" w:rsidRDefault="00ED6549" w:rsidP="006B33C3">
            <w:pPr>
              <w:pStyle w:val="IntenseQuote"/>
            </w:pPr>
            <w:r w:rsidRPr="00E06040">
              <w:t>MultipleSetOriginal</w:t>
            </w:r>
          </w:p>
        </w:tc>
        <w:tc>
          <w:tcPr>
            <w:tcW w:w="1350" w:type="dxa"/>
          </w:tcPr>
          <w:p w:rsidR="00ED6549" w:rsidRPr="00E06040" w:rsidRDefault="00ED6549" w:rsidP="006B33C3">
            <w:pPr>
              <w:pStyle w:val="IntenseQuote"/>
            </w:pPr>
            <w:r w:rsidRPr="00E06040">
              <w:t>boolean</w:t>
            </w:r>
          </w:p>
        </w:tc>
        <w:tc>
          <w:tcPr>
            <w:tcW w:w="3780" w:type="dxa"/>
          </w:tcPr>
          <w:p w:rsidR="00ED6549" w:rsidRPr="00E06040" w:rsidRDefault="00ED6549" w:rsidP="006B33C3">
            <w:pPr>
              <w:pStyle w:val="IntenseQuote"/>
            </w:pPr>
            <w:r w:rsidRPr="00E06040">
              <w:t>feature is supported</w:t>
            </w:r>
            <w:r w:rsidR="000E6909" w:rsidRPr="00E06040">
              <w:t xml:space="preserve"> (Figure 74)</w:t>
            </w:r>
          </w:p>
        </w:tc>
        <w:tc>
          <w:tcPr>
            <w:tcW w:w="2250" w:type="dxa"/>
          </w:tcPr>
          <w:p w:rsidR="00ED6549" w:rsidRPr="00E06040" w:rsidRDefault="00ED6549" w:rsidP="0024605E">
            <w:pPr>
              <w:pStyle w:val="IntenseQuote"/>
            </w:pPr>
            <w:r w:rsidRPr="00E06040">
              <w:t xml:space="preserve">[PWG5108.2] </w:t>
            </w:r>
            <w:r w:rsidR="00221E57" w:rsidRPr="00E06040">
              <w:t>para</w:t>
            </w:r>
            <w:r w:rsidRPr="00E06040">
              <w:t xml:space="preserve"> 7.1.2.3.7</w:t>
            </w:r>
          </w:p>
        </w:tc>
      </w:tr>
      <w:tr w:rsidR="00ED6549" w:rsidRPr="00E06040" w:rsidTr="00216DA4">
        <w:trPr>
          <w:cantSplit/>
        </w:trPr>
        <w:tc>
          <w:tcPr>
            <w:tcW w:w="2358" w:type="dxa"/>
          </w:tcPr>
          <w:p w:rsidR="00ED6549" w:rsidRPr="00E06040" w:rsidRDefault="00ED6549" w:rsidP="006B33C3">
            <w:pPr>
              <w:pStyle w:val="IntenseQuote"/>
            </w:pPr>
            <w:r w:rsidRPr="00E06040">
              <w:t>OutputBin</w:t>
            </w:r>
          </w:p>
        </w:tc>
        <w:tc>
          <w:tcPr>
            <w:tcW w:w="1350" w:type="dxa"/>
          </w:tcPr>
          <w:p w:rsidR="00ED6549" w:rsidRPr="00E06040" w:rsidRDefault="00ED6549" w:rsidP="006B33C3">
            <w:pPr>
              <w:pStyle w:val="IntenseQuote"/>
            </w:pPr>
            <w:r w:rsidRPr="00E06040">
              <w:t>list of keywords</w:t>
            </w:r>
          </w:p>
        </w:tc>
        <w:tc>
          <w:tcPr>
            <w:tcW w:w="3780" w:type="dxa"/>
          </w:tcPr>
          <w:p w:rsidR="00ED6549" w:rsidRPr="00E06040" w:rsidRDefault="000E6909" w:rsidP="006B33C3">
            <w:pPr>
              <w:pStyle w:val="IntenseQuote"/>
            </w:pPr>
            <w:r w:rsidRPr="00E06040">
              <w:rPr>
                <w:i/>
              </w:rPr>
              <w:t xml:space="preserve"> </w:t>
            </w:r>
            <w:r w:rsidRPr="00E06040">
              <w:t xml:space="preserve">(Figure 74) </w:t>
            </w:r>
            <w:r w:rsidR="00ED6549" w:rsidRPr="00E06040">
              <w:rPr>
                <w:i/>
              </w:rPr>
              <w:t>OutputBinWKV</w:t>
            </w:r>
            <w:r w:rsidR="00ED6549" w:rsidRPr="00E06040">
              <w:t>, KeywordNsExtensionPattern</w:t>
            </w:r>
          </w:p>
        </w:tc>
        <w:tc>
          <w:tcPr>
            <w:tcW w:w="2250" w:type="dxa"/>
          </w:tcPr>
          <w:p w:rsidR="00ED6549" w:rsidRPr="00E06040" w:rsidRDefault="00ED6549" w:rsidP="0024605E">
            <w:pPr>
              <w:pStyle w:val="IntenseQuote"/>
            </w:pPr>
            <w:r w:rsidRPr="00E06040">
              <w:t xml:space="preserve">[PWG5100.2] </w:t>
            </w:r>
            <w:r w:rsidR="00221E57" w:rsidRPr="00E06040">
              <w:t>para</w:t>
            </w:r>
            <w:r w:rsidRPr="00E06040">
              <w:t xml:space="preserve"> 2.1 [PWG5100.5] </w:t>
            </w:r>
            <w:r w:rsidR="00221E57" w:rsidRPr="00E06040">
              <w:t>para</w:t>
            </w:r>
            <w:r w:rsidRPr="00E06040">
              <w:t xml:space="preserve"> 8.1</w:t>
            </w:r>
          </w:p>
        </w:tc>
      </w:tr>
      <w:tr w:rsidR="001B493F" w:rsidRPr="00E06040" w:rsidTr="00216DA4">
        <w:trPr>
          <w:cantSplit/>
        </w:trPr>
        <w:tc>
          <w:tcPr>
            <w:tcW w:w="2358" w:type="dxa"/>
          </w:tcPr>
          <w:p w:rsidR="001B493F" w:rsidRPr="00E06040" w:rsidRDefault="001B493F" w:rsidP="00DE59D2">
            <w:pPr>
              <w:pStyle w:val="IntenseQuote"/>
            </w:pPr>
            <w:r w:rsidRPr="00E06040">
              <w:t>OutputDevice</w:t>
            </w:r>
          </w:p>
        </w:tc>
        <w:tc>
          <w:tcPr>
            <w:tcW w:w="1350" w:type="dxa"/>
          </w:tcPr>
          <w:p w:rsidR="001B493F" w:rsidRPr="00E06040" w:rsidRDefault="001B493F" w:rsidP="00DE59D2">
            <w:pPr>
              <w:pStyle w:val="IntenseQuote"/>
            </w:pPr>
            <w:r w:rsidRPr="00E06040">
              <w:t>list of string</w:t>
            </w:r>
          </w:p>
        </w:tc>
        <w:tc>
          <w:tcPr>
            <w:tcW w:w="3780" w:type="dxa"/>
          </w:tcPr>
          <w:p w:rsidR="001B493F" w:rsidRPr="00E06040" w:rsidRDefault="001B493F" w:rsidP="00DE59D2">
            <w:pPr>
              <w:pStyle w:val="IntenseQuote"/>
            </w:pPr>
            <w:r w:rsidRPr="00E06040">
              <w:t>Allowed values (Print)</w:t>
            </w:r>
          </w:p>
        </w:tc>
        <w:tc>
          <w:tcPr>
            <w:tcW w:w="2250" w:type="dxa"/>
          </w:tcPr>
          <w:p w:rsidR="001B493F" w:rsidRPr="00E06040" w:rsidRDefault="001B493F" w:rsidP="00DE59D2">
            <w:pPr>
              <w:pStyle w:val="IntenseQuote"/>
            </w:pPr>
            <w:r w:rsidRPr="00E06040">
              <w:t xml:space="preserve">[PWG5100.7] </w:t>
            </w:r>
            <w:r w:rsidR="00221E57" w:rsidRPr="00E06040">
              <w:t>para</w:t>
            </w:r>
            <w:r w:rsidRPr="00E06040">
              <w:t xml:space="preserve"> 4.2.1 [PWG5100.5] </w:t>
            </w:r>
            <w:r w:rsidR="00221E57" w:rsidRPr="00E06040">
              <w:t>para</w:t>
            </w:r>
            <w:r w:rsidRPr="00E06040">
              <w:t xml:space="preserve"> 8.1</w:t>
            </w:r>
          </w:p>
        </w:tc>
      </w:tr>
      <w:tr w:rsidR="001B493F" w:rsidRPr="00E06040" w:rsidTr="00216DA4">
        <w:trPr>
          <w:cantSplit/>
        </w:trPr>
        <w:tc>
          <w:tcPr>
            <w:tcW w:w="2358" w:type="dxa"/>
          </w:tcPr>
          <w:p w:rsidR="001B493F" w:rsidRPr="00E06040" w:rsidRDefault="001B493F" w:rsidP="00DE59D2">
            <w:pPr>
              <w:pStyle w:val="IntenseQuote"/>
            </w:pPr>
            <w:r w:rsidRPr="00E06040">
              <w:t>Overrides</w:t>
            </w:r>
          </w:p>
        </w:tc>
        <w:tc>
          <w:tcPr>
            <w:tcW w:w="1350" w:type="dxa"/>
          </w:tcPr>
          <w:p w:rsidR="001B493F" w:rsidRPr="00E06040" w:rsidRDefault="002447B5" w:rsidP="00DE59D2">
            <w:pPr>
              <w:pStyle w:val="IntenseQuote"/>
            </w:pPr>
            <w:r w:rsidRPr="00E06040">
              <w:t>ll</w:t>
            </w:r>
            <w:r w:rsidR="001B493F" w:rsidRPr="00E06040">
              <w:t>st of keywords</w:t>
            </w:r>
          </w:p>
        </w:tc>
        <w:tc>
          <w:tcPr>
            <w:tcW w:w="3780" w:type="dxa"/>
          </w:tcPr>
          <w:p w:rsidR="001B493F" w:rsidRPr="00E06040" w:rsidRDefault="001B493F" w:rsidP="00DE59D2">
            <w:pPr>
              <w:pStyle w:val="IntenseQuote"/>
            </w:pPr>
            <w:r w:rsidRPr="00E06040">
              <w:t>List of JobTicket elements that can be used in an override for this service</w:t>
            </w:r>
          </w:p>
        </w:tc>
        <w:tc>
          <w:tcPr>
            <w:tcW w:w="2250" w:type="dxa"/>
          </w:tcPr>
          <w:p w:rsidR="001B493F" w:rsidRPr="00E06040" w:rsidRDefault="001B493F" w:rsidP="00DE59D2">
            <w:pPr>
              <w:pStyle w:val="IntenseQuote"/>
            </w:pPr>
            <w:r w:rsidRPr="00E06040">
              <w:t xml:space="preserve">[PWG5100.6] </w:t>
            </w:r>
            <w:r w:rsidR="00221E57" w:rsidRPr="00E06040">
              <w:t>para</w:t>
            </w:r>
            <w:r w:rsidRPr="00E06040">
              <w:t xml:space="preserve"> 4.1</w:t>
            </w:r>
          </w:p>
        </w:tc>
      </w:tr>
      <w:tr w:rsidR="001B493F" w:rsidRPr="00E06040" w:rsidTr="00216DA4">
        <w:trPr>
          <w:cantSplit/>
        </w:trPr>
        <w:tc>
          <w:tcPr>
            <w:tcW w:w="2358" w:type="dxa"/>
          </w:tcPr>
          <w:p w:rsidR="001B493F" w:rsidRPr="00E06040" w:rsidRDefault="001B493F" w:rsidP="00DE59D2">
            <w:pPr>
              <w:pStyle w:val="IntenseQuote"/>
            </w:pPr>
            <w:r w:rsidRPr="00E06040">
              <w:t>PagesPerSubset</w:t>
            </w:r>
          </w:p>
        </w:tc>
        <w:tc>
          <w:tcPr>
            <w:tcW w:w="1350" w:type="dxa"/>
          </w:tcPr>
          <w:p w:rsidR="001B493F" w:rsidRPr="00E06040" w:rsidRDefault="001B493F" w:rsidP="00DE59D2">
            <w:pPr>
              <w:pStyle w:val="IntenseQuote"/>
            </w:pPr>
            <w:r w:rsidRPr="00E06040">
              <w:t>boolean</w:t>
            </w:r>
          </w:p>
        </w:tc>
        <w:tc>
          <w:tcPr>
            <w:tcW w:w="3780" w:type="dxa"/>
          </w:tcPr>
          <w:p w:rsidR="001B493F" w:rsidRPr="00E06040" w:rsidRDefault="001B493F" w:rsidP="00DE59D2">
            <w:pPr>
              <w:pStyle w:val="IntenseQuote"/>
            </w:pPr>
            <w:r w:rsidRPr="00E06040">
              <w:t>feature is supported (Print)</w:t>
            </w:r>
          </w:p>
        </w:tc>
        <w:tc>
          <w:tcPr>
            <w:tcW w:w="2250" w:type="dxa"/>
          </w:tcPr>
          <w:p w:rsidR="001B493F" w:rsidRPr="00E06040" w:rsidRDefault="001B493F" w:rsidP="00DE59D2">
            <w:pPr>
              <w:pStyle w:val="IntenseQuote"/>
            </w:pPr>
            <w:r w:rsidRPr="00E06040">
              <w:t xml:space="preserve">[PWG5100.4] </w:t>
            </w:r>
            <w:r w:rsidR="00221E57" w:rsidRPr="00E06040">
              <w:t>para</w:t>
            </w:r>
            <w:r w:rsidRPr="00E06040">
              <w:t xml:space="preserve"> 5.3</w:t>
            </w:r>
          </w:p>
        </w:tc>
      </w:tr>
      <w:tr w:rsidR="001B493F" w:rsidRPr="00E06040" w:rsidTr="00216DA4">
        <w:trPr>
          <w:cantSplit/>
        </w:trPr>
        <w:tc>
          <w:tcPr>
            <w:tcW w:w="2358" w:type="dxa"/>
          </w:tcPr>
          <w:p w:rsidR="001B493F" w:rsidRPr="00E06040" w:rsidRDefault="001B493F" w:rsidP="00DE59D2">
            <w:pPr>
              <w:pStyle w:val="IntenseQuote"/>
            </w:pPr>
            <w:r w:rsidRPr="00E06040">
              <w:t>RetryInfo</w:t>
            </w:r>
          </w:p>
        </w:tc>
        <w:tc>
          <w:tcPr>
            <w:tcW w:w="1350" w:type="dxa"/>
          </w:tcPr>
          <w:p w:rsidR="001B493F" w:rsidRPr="00E06040" w:rsidRDefault="002447B5" w:rsidP="00DE59D2">
            <w:pPr>
              <w:pStyle w:val="IntenseQuote"/>
            </w:pPr>
            <w:r w:rsidRPr="00E06040">
              <w:t>complex</w:t>
            </w:r>
          </w:p>
        </w:tc>
        <w:tc>
          <w:tcPr>
            <w:tcW w:w="3780" w:type="dxa"/>
          </w:tcPr>
          <w:p w:rsidR="001B493F" w:rsidRPr="00E06040" w:rsidRDefault="001506E2" w:rsidP="001506E2">
            <w:pPr>
              <w:pStyle w:val="IntenseQuote"/>
            </w:pPr>
            <w:r w:rsidRPr="00E06040">
              <w:t>Supported capabilities of elements  used to control document transmission timeouts</w:t>
            </w:r>
          </w:p>
        </w:tc>
        <w:tc>
          <w:tcPr>
            <w:tcW w:w="2250" w:type="dxa"/>
          </w:tcPr>
          <w:p w:rsidR="001B493F" w:rsidRPr="00E06040" w:rsidRDefault="001B493F" w:rsidP="0024605E">
            <w:pPr>
              <w:pStyle w:val="IntenseQuote"/>
            </w:pPr>
          </w:p>
        </w:tc>
      </w:tr>
      <w:tr w:rsidR="001B493F" w:rsidRPr="00E06040" w:rsidTr="00216DA4">
        <w:trPr>
          <w:cantSplit/>
        </w:trPr>
        <w:tc>
          <w:tcPr>
            <w:tcW w:w="2358" w:type="dxa"/>
          </w:tcPr>
          <w:p w:rsidR="001B493F" w:rsidRPr="00E06040" w:rsidRDefault="001B493F" w:rsidP="00DE59D2">
            <w:pPr>
              <w:pStyle w:val="IntenseQuote"/>
            </w:pPr>
            <w:r w:rsidRPr="00E06040">
              <w:tab/>
              <w:t>NumberOfRetries</w:t>
            </w:r>
          </w:p>
        </w:tc>
        <w:tc>
          <w:tcPr>
            <w:tcW w:w="1350" w:type="dxa"/>
          </w:tcPr>
          <w:p w:rsidR="001B493F" w:rsidRPr="00E06040" w:rsidRDefault="001B493F" w:rsidP="00DE59D2">
            <w:pPr>
              <w:pStyle w:val="IntenseQuote"/>
            </w:pPr>
            <w:r w:rsidRPr="00E06040">
              <w:t>range of int</w:t>
            </w:r>
          </w:p>
        </w:tc>
        <w:tc>
          <w:tcPr>
            <w:tcW w:w="3780" w:type="dxa"/>
          </w:tcPr>
          <w:p w:rsidR="001B493F" w:rsidRPr="00E06040" w:rsidRDefault="001B493F" w:rsidP="001506E2">
            <w:pPr>
              <w:pStyle w:val="IntenseQuote"/>
            </w:pPr>
            <w:r w:rsidRPr="00E06040">
              <w:t xml:space="preserve">Allowed </w:t>
            </w:r>
            <w:r w:rsidR="001506E2" w:rsidRPr="00E06040">
              <w:t xml:space="preserve">range of values for </w:t>
            </w:r>
            <w:r w:rsidRPr="00E06040">
              <w:t xml:space="preserve">number of </w:t>
            </w:r>
            <w:r w:rsidR="001506E2" w:rsidRPr="00E06040">
              <w:t>attempts to retransmit a document  in the event of transmission failure s, before aborting the job</w:t>
            </w:r>
          </w:p>
        </w:tc>
        <w:tc>
          <w:tcPr>
            <w:tcW w:w="2250" w:type="dxa"/>
          </w:tcPr>
          <w:p w:rsidR="001B493F" w:rsidRPr="00E06040" w:rsidRDefault="001B493F" w:rsidP="0024605E">
            <w:pPr>
              <w:pStyle w:val="IntenseQuote"/>
            </w:pPr>
          </w:p>
        </w:tc>
      </w:tr>
      <w:tr w:rsidR="001B493F" w:rsidRPr="00E06040" w:rsidTr="00216DA4">
        <w:trPr>
          <w:cantSplit/>
        </w:trPr>
        <w:tc>
          <w:tcPr>
            <w:tcW w:w="2358" w:type="dxa"/>
          </w:tcPr>
          <w:p w:rsidR="001B493F" w:rsidRPr="00E06040" w:rsidRDefault="001B493F" w:rsidP="00DE59D2">
            <w:pPr>
              <w:pStyle w:val="IntenseQuote"/>
            </w:pPr>
            <w:r w:rsidRPr="00E06040">
              <w:tab/>
              <w:t>RetryInterval</w:t>
            </w:r>
          </w:p>
        </w:tc>
        <w:tc>
          <w:tcPr>
            <w:tcW w:w="1350" w:type="dxa"/>
          </w:tcPr>
          <w:p w:rsidR="001B493F" w:rsidRPr="00E06040" w:rsidRDefault="001B493F" w:rsidP="00DE59D2">
            <w:pPr>
              <w:pStyle w:val="IntenseQuote"/>
            </w:pPr>
            <w:r w:rsidRPr="00E06040">
              <w:t>range of int</w:t>
            </w:r>
          </w:p>
        </w:tc>
        <w:tc>
          <w:tcPr>
            <w:tcW w:w="3780" w:type="dxa"/>
          </w:tcPr>
          <w:p w:rsidR="001B493F" w:rsidRPr="00E06040" w:rsidRDefault="001B493F" w:rsidP="001506E2">
            <w:pPr>
              <w:pStyle w:val="IntenseQuote"/>
            </w:pPr>
            <w:r w:rsidRPr="00E06040">
              <w:t xml:space="preserve">Allowed </w:t>
            </w:r>
            <w:r w:rsidR="001506E2" w:rsidRPr="00E06040">
              <w:t xml:space="preserve"> range of values for </w:t>
            </w:r>
            <w:r w:rsidRPr="00E06040">
              <w:t xml:space="preserve">time duration in seconds between </w:t>
            </w:r>
            <w:r w:rsidR="001506E2" w:rsidRPr="00E06040">
              <w:t xml:space="preserve">transmission </w:t>
            </w:r>
            <w:r w:rsidRPr="00E06040">
              <w:t xml:space="preserve">attempts </w:t>
            </w:r>
          </w:p>
        </w:tc>
        <w:tc>
          <w:tcPr>
            <w:tcW w:w="2250" w:type="dxa"/>
          </w:tcPr>
          <w:p w:rsidR="001B493F" w:rsidRPr="00E06040" w:rsidRDefault="001B493F" w:rsidP="0024605E">
            <w:pPr>
              <w:pStyle w:val="IntenseQuote"/>
            </w:pPr>
          </w:p>
        </w:tc>
      </w:tr>
      <w:tr w:rsidR="001B493F" w:rsidRPr="00E06040" w:rsidTr="00216DA4">
        <w:trPr>
          <w:cantSplit/>
        </w:trPr>
        <w:tc>
          <w:tcPr>
            <w:tcW w:w="2358" w:type="dxa"/>
          </w:tcPr>
          <w:p w:rsidR="001B493F" w:rsidRPr="00E06040" w:rsidRDefault="001B493F" w:rsidP="00DE59D2">
            <w:pPr>
              <w:pStyle w:val="IntenseQuote"/>
            </w:pPr>
            <w:r w:rsidRPr="00E06040">
              <w:tab/>
              <w:t>RetryTimeout</w:t>
            </w:r>
          </w:p>
        </w:tc>
        <w:tc>
          <w:tcPr>
            <w:tcW w:w="1350" w:type="dxa"/>
          </w:tcPr>
          <w:p w:rsidR="001B493F" w:rsidRPr="00E06040" w:rsidRDefault="001B493F" w:rsidP="00DE59D2">
            <w:pPr>
              <w:pStyle w:val="IntenseQuote"/>
            </w:pPr>
            <w:r w:rsidRPr="00E06040">
              <w:t>range of int</w:t>
            </w:r>
          </w:p>
        </w:tc>
        <w:tc>
          <w:tcPr>
            <w:tcW w:w="3780" w:type="dxa"/>
          </w:tcPr>
          <w:p w:rsidR="001B493F" w:rsidRPr="00E06040" w:rsidRDefault="001B493F" w:rsidP="001506E2">
            <w:pPr>
              <w:pStyle w:val="IntenseQuote"/>
            </w:pPr>
            <w:proofErr w:type="gramStart"/>
            <w:r w:rsidRPr="00E06040">
              <w:t xml:space="preserve">Allowed </w:t>
            </w:r>
            <w:r w:rsidR="001506E2" w:rsidRPr="00E06040">
              <w:t xml:space="preserve"> range</w:t>
            </w:r>
            <w:proofErr w:type="gramEnd"/>
            <w:r w:rsidR="001506E2" w:rsidRPr="00E06040">
              <w:t xml:space="preserve"> of values for </w:t>
            </w:r>
            <w:r w:rsidRPr="00E06040">
              <w:t xml:space="preserve">time duration  in seconds before terminating a </w:t>
            </w:r>
            <w:r w:rsidR="001506E2" w:rsidRPr="00E06040">
              <w:t xml:space="preserve">transmission </w:t>
            </w:r>
            <w:r w:rsidRPr="00E06040">
              <w:t>attempt</w:t>
            </w:r>
            <w:r w:rsidR="001506E2" w:rsidRPr="00E06040">
              <w:t xml:space="preserve"> when no document data is being sent.</w:t>
            </w:r>
          </w:p>
        </w:tc>
        <w:tc>
          <w:tcPr>
            <w:tcW w:w="2250" w:type="dxa"/>
          </w:tcPr>
          <w:p w:rsidR="001B493F" w:rsidRPr="00E06040" w:rsidRDefault="001B493F" w:rsidP="0024605E">
            <w:pPr>
              <w:pStyle w:val="IntenseQuote"/>
            </w:pPr>
          </w:p>
        </w:tc>
      </w:tr>
      <w:tr w:rsidR="001B493F" w:rsidRPr="00E06040" w:rsidTr="00216DA4">
        <w:trPr>
          <w:cantSplit/>
        </w:trPr>
        <w:tc>
          <w:tcPr>
            <w:tcW w:w="2358" w:type="dxa"/>
          </w:tcPr>
          <w:p w:rsidR="001B493F" w:rsidRPr="00E06040" w:rsidRDefault="001B493F" w:rsidP="006B33C3">
            <w:pPr>
              <w:pStyle w:val="IntenseQuote"/>
            </w:pPr>
            <w:r w:rsidRPr="00E06040">
              <w:tab/>
              <w:t>Any(service specific)</w:t>
            </w:r>
          </w:p>
        </w:tc>
        <w:tc>
          <w:tcPr>
            <w:tcW w:w="1350" w:type="dxa"/>
          </w:tcPr>
          <w:p w:rsidR="001B493F" w:rsidRPr="00E06040" w:rsidRDefault="001B493F" w:rsidP="006B33C3">
            <w:pPr>
              <w:pStyle w:val="IntenseQuote"/>
            </w:pPr>
            <w:r w:rsidRPr="00E06040">
              <w:t>various</w:t>
            </w:r>
          </w:p>
        </w:tc>
        <w:tc>
          <w:tcPr>
            <w:tcW w:w="3780" w:type="dxa"/>
          </w:tcPr>
          <w:p w:rsidR="001B493F" w:rsidRPr="00E06040" w:rsidRDefault="001B493F" w:rsidP="006B33C3">
            <w:pPr>
              <w:pStyle w:val="IntenseQuote"/>
            </w:pPr>
            <w:r w:rsidRPr="00E06040">
              <w:t>an extension point for RetryInfo</w:t>
            </w:r>
          </w:p>
        </w:tc>
        <w:tc>
          <w:tcPr>
            <w:tcW w:w="2250" w:type="dxa"/>
          </w:tcPr>
          <w:p w:rsidR="001B493F" w:rsidRPr="00E06040" w:rsidRDefault="001B493F" w:rsidP="0024605E">
            <w:pPr>
              <w:pStyle w:val="IntenseQuote"/>
            </w:pPr>
          </w:p>
        </w:tc>
      </w:tr>
      <w:tr w:rsidR="001B493F" w:rsidRPr="00E06040" w:rsidTr="00216DA4">
        <w:trPr>
          <w:cantSplit/>
        </w:trPr>
        <w:tc>
          <w:tcPr>
            <w:tcW w:w="2358" w:type="dxa"/>
          </w:tcPr>
          <w:p w:rsidR="001B493F" w:rsidRPr="00E06040" w:rsidRDefault="001B493F" w:rsidP="006B33C3">
            <w:pPr>
              <w:pStyle w:val="IntenseQuote"/>
            </w:pPr>
            <w:r w:rsidRPr="00E06040">
              <w:t>Any (service specific)</w:t>
            </w:r>
          </w:p>
        </w:tc>
        <w:tc>
          <w:tcPr>
            <w:tcW w:w="1350" w:type="dxa"/>
          </w:tcPr>
          <w:p w:rsidR="001B493F" w:rsidRPr="00E06040" w:rsidRDefault="001B493F" w:rsidP="006B33C3">
            <w:pPr>
              <w:pStyle w:val="IntenseQuote"/>
            </w:pPr>
            <w:r w:rsidRPr="00E06040">
              <w:t>various</w:t>
            </w:r>
          </w:p>
        </w:tc>
        <w:tc>
          <w:tcPr>
            <w:tcW w:w="3780" w:type="dxa"/>
          </w:tcPr>
          <w:p w:rsidR="001B493F" w:rsidRPr="00E06040" w:rsidRDefault="001B493F" w:rsidP="00EF77D7">
            <w:pPr>
              <w:pStyle w:val="IntenseQuote"/>
            </w:pPr>
            <w:r w:rsidRPr="00E06040">
              <w:t>an extension point for &lt;service&gt; JobProcessingCapabilities</w:t>
            </w:r>
          </w:p>
        </w:tc>
        <w:tc>
          <w:tcPr>
            <w:tcW w:w="2250" w:type="dxa"/>
          </w:tcPr>
          <w:p w:rsidR="001B493F" w:rsidRPr="00E06040" w:rsidRDefault="001B493F" w:rsidP="009B2DD6">
            <w:pPr>
              <w:pStyle w:val="IntenseQuote"/>
            </w:pPr>
          </w:p>
        </w:tc>
      </w:tr>
    </w:tbl>
    <w:p w:rsidR="00687A0A" w:rsidRPr="00E06040" w:rsidRDefault="00687A0A" w:rsidP="001837B9">
      <w:pPr>
        <w:pStyle w:val="Heading2"/>
      </w:pPr>
      <w:bookmarkStart w:id="763" w:name="_Toc291529084"/>
      <w:r w:rsidRPr="00E06040">
        <w:t>Service Configuration</w:t>
      </w:r>
      <w:bookmarkEnd w:id="763"/>
    </w:p>
    <w:p w:rsidR="00687A0A" w:rsidRPr="00E06040" w:rsidRDefault="00687A0A" w:rsidP="00687A0A">
      <w:r w:rsidRPr="00E06040">
        <w:t xml:space="preserve">The Service Configuration Element for each service contains the subset of the Subunits identified in the System Configuration (Chapter 3) that may be necessary for that particular </w:t>
      </w:r>
      <w:r w:rsidR="00A722F0" w:rsidRPr="00E06040">
        <w:t>service. The</w:t>
      </w:r>
      <w:r w:rsidRPr="00E06040">
        <w:t xml:space="preserve"> Elements com</w:t>
      </w:r>
      <w:r w:rsidR="009D771A" w:rsidRPr="00E06040">
        <w:t xml:space="preserve">prising each identified Subunit are </w:t>
      </w:r>
      <w:r w:rsidRPr="00E06040">
        <w:t>described in</w:t>
      </w:r>
      <w:r w:rsidR="009D771A" w:rsidRPr="00E06040">
        <w:t xml:space="preserve"> Chapter</w:t>
      </w:r>
      <w:r w:rsidRPr="00E06040">
        <w:t xml:space="preserve"> </w:t>
      </w:r>
      <w:r w:rsidR="00CB096F" w:rsidRPr="00E06040">
        <w:fldChar w:fldCharType="begin"/>
      </w:r>
      <w:r w:rsidR="009D771A" w:rsidRPr="00E06040">
        <w:instrText xml:space="preserve"> REF _Ref276735838 \w \h </w:instrText>
      </w:r>
      <w:r w:rsidR="00E06040">
        <w:instrText xml:space="preserve"> \* MERGEFORMAT </w:instrText>
      </w:r>
      <w:r w:rsidR="00CB096F" w:rsidRPr="00E06040">
        <w:fldChar w:fldCharType="separate"/>
      </w:r>
      <w:r w:rsidR="00797987" w:rsidRPr="00E06040">
        <w:t>3</w:t>
      </w:r>
      <w:r w:rsidR="00CB096F" w:rsidRPr="00E06040">
        <w:fldChar w:fldCharType="end"/>
      </w:r>
      <w:r w:rsidRPr="00E06040">
        <w:t>.</w:t>
      </w:r>
    </w:p>
    <w:p w:rsidR="00687A0A" w:rsidRPr="00E06040" w:rsidRDefault="00687A0A" w:rsidP="00687A0A">
      <w:r w:rsidRPr="00E06040">
        <w:t xml:space="preserve">The individual Service specific </w:t>
      </w:r>
      <w:r w:rsidR="007A2993" w:rsidRPr="00E06040">
        <w:t>specifications</w:t>
      </w:r>
      <w:r w:rsidRPr="00E06040">
        <w:t xml:space="preserve"> define the subset of System Configuration Subunits applicable to each Service.</w:t>
      </w:r>
    </w:p>
    <w:p w:rsidR="00687A0A" w:rsidRPr="00E06040" w:rsidRDefault="00687A0A" w:rsidP="001837B9">
      <w:pPr>
        <w:pStyle w:val="Heading2"/>
      </w:pPr>
      <w:bookmarkStart w:id="764" w:name="_Ref277269441"/>
      <w:bookmarkStart w:id="765" w:name="_Toc291529085"/>
      <w:r w:rsidRPr="00E06040">
        <w:t>Service Defaults</w:t>
      </w:r>
      <w:bookmarkEnd w:id="764"/>
      <w:bookmarkEnd w:id="765"/>
    </w:p>
    <w:p w:rsidR="00687A0A" w:rsidRPr="00E06040" w:rsidRDefault="00687A0A" w:rsidP="00687A0A">
      <w:r w:rsidRPr="00E06040">
        <w:t>The Service Defaults (</w:t>
      </w:r>
      <w:r w:rsidR="00CB096F" w:rsidRPr="00E06040">
        <w:fldChar w:fldCharType="begin"/>
      </w:r>
      <w:r w:rsidR="003E22B1" w:rsidRPr="00E06040">
        <w:instrText xml:space="preserve"> REF _Ref274197739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77</w:t>
      </w:r>
      <w:r w:rsidR="00CB096F" w:rsidRPr="00E06040">
        <w:fldChar w:fldCharType="end"/>
      </w:r>
      <w:r w:rsidRPr="00E06040">
        <w:t>)</w:t>
      </w:r>
      <w:r w:rsidR="009D771A" w:rsidRPr="00E06040">
        <w:t xml:space="preserve"> </w:t>
      </w:r>
      <w:r w:rsidRPr="00E06040">
        <w:t>can include a Default Document Ticket</w:t>
      </w:r>
      <w:r w:rsidR="003E22B1" w:rsidRPr="00E06040">
        <w:t xml:space="preserve"> </w:t>
      </w:r>
      <w:r w:rsidRPr="00E06040">
        <w:t>(</w:t>
      </w:r>
      <w:r w:rsidR="00CB096F" w:rsidRPr="00E06040">
        <w:fldChar w:fldCharType="begin"/>
      </w:r>
      <w:r w:rsidR="003E22B1" w:rsidRPr="00E06040">
        <w:instrText xml:space="preserve"> REF _Ref276333438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78</w:t>
      </w:r>
      <w:r w:rsidR="00CB096F" w:rsidRPr="00E06040">
        <w:fldChar w:fldCharType="end"/>
      </w:r>
      <w:r w:rsidRPr="00E06040">
        <w:t>) and a Default Job Ticket (</w:t>
      </w:r>
      <w:r w:rsidR="00CB096F" w:rsidRPr="00E06040">
        <w:fldChar w:fldCharType="begin"/>
      </w:r>
      <w:r w:rsidR="003E22B1" w:rsidRPr="00E06040">
        <w:instrText xml:space="preserve"> REF _Ref276333469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79</w:t>
      </w:r>
      <w:r w:rsidR="00CB096F" w:rsidRPr="00E06040">
        <w:fldChar w:fldCharType="end"/>
      </w:r>
      <w:r w:rsidR="003E22B1" w:rsidRPr="00E06040">
        <w:t>.</w:t>
      </w:r>
      <w:r w:rsidRPr="00E06040">
        <w:t xml:space="preserve">) These default tickets provide the values that will be used for Elements </w:t>
      </w:r>
      <w:r w:rsidR="009D771A" w:rsidRPr="00E06040">
        <w:t xml:space="preserve">values </w:t>
      </w:r>
      <w:r w:rsidRPr="00E06040">
        <w:t xml:space="preserve">omitted in the supplied Tickets. The processing instructions are </w:t>
      </w:r>
      <w:r w:rsidR="009D771A" w:rsidRPr="00E06040">
        <w:t xml:space="preserve">not </w:t>
      </w:r>
      <w:r w:rsidRPr="00E06040">
        <w:t xml:space="preserve">bound to the Job until the Job is actually processed nor </w:t>
      </w:r>
      <w:r w:rsidR="009D771A" w:rsidRPr="00E06040">
        <w:t>are they bound to</w:t>
      </w:r>
      <w:r w:rsidRPr="00E06040">
        <w:t xml:space="preserve"> the Document until the Document is processed. The values from the Default Tickets are not copied to the Job’s Job Ticket or Document Ticket(s). If the </w:t>
      </w:r>
      <w:r w:rsidR="00D06308" w:rsidRPr="00E06040">
        <w:t>Job Receipt</w:t>
      </w:r>
      <w:r w:rsidRPr="00E06040">
        <w:t xml:space="preserve"> is supported, the combined Elements from the user supplied Job Ticket and the applied values from the Default Job Ticket are copied to the </w:t>
      </w:r>
      <w:r w:rsidR="00D06308" w:rsidRPr="00E06040">
        <w:t>Job Receipt</w:t>
      </w:r>
      <w:r w:rsidRPr="00E06040">
        <w:t>.</w:t>
      </w:r>
    </w:p>
    <w:p w:rsidR="00687A0A" w:rsidRPr="00E06040" w:rsidRDefault="00687A0A" w:rsidP="00687A0A"/>
    <w:p w:rsidR="00687A0A" w:rsidRPr="00E06040" w:rsidRDefault="00115846" w:rsidP="00687A0A">
      <w:pPr>
        <w:keepNext/>
        <w:jc w:val="center"/>
      </w:pPr>
      <w:r w:rsidRPr="00E06040">
        <w:rPr>
          <w:noProof/>
        </w:rPr>
        <w:lastRenderedPageBreak/>
        <w:drawing>
          <wp:inline distT="0" distB="0" distL="0" distR="0">
            <wp:extent cx="5705475" cy="685800"/>
            <wp:effectExtent l="0" t="0" r="9525" b="0"/>
            <wp:docPr id="3301" name="Picture 4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685800"/>
                    </a:xfrm>
                    <a:prstGeom prst="rect">
                      <a:avLst/>
                    </a:prstGeom>
                    <a:noFill/>
                    <a:ln>
                      <a:noFill/>
                    </a:ln>
                  </pic:spPr>
                </pic:pic>
              </a:graphicData>
            </a:graphic>
          </wp:inline>
        </w:drawing>
      </w:r>
    </w:p>
    <w:p w:rsidR="00687A0A" w:rsidRPr="00E06040" w:rsidRDefault="00687A0A" w:rsidP="007A4315">
      <w:pPr>
        <w:pStyle w:val="Caption"/>
      </w:pPr>
      <w:bookmarkStart w:id="766" w:name="_Ref274197739"/>
      <w:bookmarkStart w:id="767" w:name="_Toc291526785"/>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77</w:t>
      </w:r>
      <w:r w:rsidR="00CB096F" w:rsidRPr="00E06040">
        <w:rPr>
          <w:noProof/>
        </w:rPr>
        <w:fldChar w:fldCharType="end"/>
      </w:r>
      <w:bookmarkEnd w:id="766"/>
      <w:r w:rsidR="006D6CDC" w:rsidRPr="00E06040">
        <w:t xml:space="preserve"> </w:t>
      </w:r>
      <w:r w:rsidR="00865715" w:rsidRPr="00E06040">
        <w:t xml:space="preserve">Imaging </w:t>
      </w:r>
      <w:r w:rsidRPr="00E06040">
        <w:t>Service Defaults</w:t>
      </w:r>
      <w:bookmarkEnd w:id="767"/>
    </w:p>
    <w:p w:rsidR="00687A0A" w:rsidRPr="00E06040" w:rsidRDefault="00687A0A" w:rsidP="00687A0A"/>
    <w:p w:rsidR="00687A0A" w:rsidRPr="00E06040" w:rsidRDefault="00115846" w:rsidP="00687A0A">
      <w:pPr>
        <w:keepNext/>
        <w:jc w:val="center"/>
      </w:pPr>
      <w:r w:rsidRPr="00E06040">
        <w:rPr>
          <w:noProof/>
        </w:rPr>
        <w:drawing>
          <wp:inline distT="0" distB="0" distL="0" distR="0">
            <wp:extent cx="6257925" cy="1343025"/>
            <wp:effectExtent l="0" t="0" r="9525" b="9525"/>
            <wp:docPr id="3302" name="Picture 4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343025"/>
                    </a:xfrm>
                    <a:prstGeom prst="rect">
                      <a:avLst/>
                    </a:prstGeom>
                    <a:noFill/>
                    <a:ln>
                      <a:noFill/>
                    </a:ln>
                  </pic:spPr>
                </pic:pic>
              </a:graphicData>
            </a:graphic>
          </wp:inline>
        </w:drawing>
      </w:r>
    </w:p>
    <w:p w:rsidR="00687A0A" w:rsidRPr="00E06040" w:rsidRDefault="00687A0A" w:rsidP="007A4315">
      <w:pPr>
        <w:pStyle w:val="Caption"/>
      </w:pPr>
      <w:bookmarkStart w:id="768" w:name="_Ref276333438"/>
      <w:bookmarkStart w:id="769" w:name="_Toc291526786"/>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78</w:t>
      </w:r>
      <w:r w:rsidR="00CB096F" w:rsidRPr="00E06040">
        <w:rPr>
          <w:noProof/>
        </w:rPr>
        <w:fldChar w:fldCharType="end"/>
      </w:r>
      <w:bookmarkEnd w:id="768"/>
      <w:r w:rsidR="006D6CDC" w:rsidRPr="00E06040">
        <w:t xml:space="preserve"> </w:t>
      </w:r>
      <w:r w:rsidR="009D771A" w:rsidRPr="00E06040">
        <w:t xml:space="preserve">Basic </w:t>
      </w:r>
      <w:r w:rsidRPr="00E06040">
        <w:t>Document Ticket Defaults</w:t>
      </w:r>
      <w:bookmarkEnd w:id="769"/>
    </w:p>
    <w:p w:rsidR="00687A0A" w:rsidRPr="00E06040" w:rsidRDefault="00687A0A" w:rsidP="00687A0A"/>
    <w:p w:rsidR="00687A0A" w:rsidRPr="00E06040" w:rsidRDefault="00115846" w:rsidP="00687A0A">
      <w:pPr>
        <w:keepNext/>
        <w:jc w:val="center"/>
      </w:pPr>
      <w:r w:rsidRPr="00E06040">
        <w:rPr>
          <w:noProof/>
        </w:rPr>
        <w:drawing>
          <wp:inline distT="0" distB="0" distL="0" distR="0">
            <wp:extent cx="6181725" cy="1733550"/>
            <wp:effectExtent l="0" t="0" r="9525" b="0"/>
            <wp:docPr id="3303" name="Picture 48"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A"/>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1733550"/>
                    </a:xfrm>
                    <a:prstGeom prst="rect">
                      <a:avLst/>
                    </a:prstGeom>
                    <a:noFill/>
                    <a:ln>
                      <a:noFill/>
                    </a:ln>
                  </pic:spPr>
                </pic:pic>
              </a:graphicData>
            </a:graphic>
          </wp:inline>
        </w:drawing>
      </w:r>
    </w:p>
    <w:p w:rsidR="00687A0A" w:rsidRPr="00E06040" w:rsidRDefault="00687A0A" w:rsidP="007A4315">
      <w:pPr>
        <w:pStyle w:val="Caption"/>
      </w:pPr>
      <w:bookmarkStart w:id="770" w:name="_Ref276333469"/>
      <w:bookmarkStart w:id="771" w:name="_Toc291526787"/>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79</w:t>
      </w:r>
      <w:r w:rsidR="00CB096F" w:rsidRPr="00E06040">
        <w:rPr>
          <w:noProof/>
        </w:rPr>
        <w:fldChar w:fldCharType="end"/>
      </w:r>
      <w:bookmarkEnd w:id="770"/>
      <w:r w:rsidR="006D6CDC" w:rsidRPr="00E06040">
        <w:t xml:space="preserve"> </w:t>
      </w:r>
      <w:r w:rsidR="00865715" w:rsidRPr="00E06040">
        <w:t>Imaging Service</w:t>
      </w:r>
      <w:r w:rsidR="009D771A" w:rsidRPr="00E06040">
        <w:t xml:space="preserve"> </w:t>
      </w:r>
      <w:r w:rsidRPr="00E06040">
        <w:t>Job Ticket Defaults</w:t>
      </w:r>
      <w:bookmarkEnd w:id="771"/>
    </w:p>
    <w:p w:rsidR="00687A0A" w:rsidRPr="00E06040" w:rsidRDefault="00687A0A" w:rsidP="00687A0A"/>
    <w:p w:rsidR="00687A0A" w:rsidRPr="00E06040" w:rsidRDefault="00687A0A" w:rsidP="00687A0A">
      <w:r w:rsidRPr="00E06040">
        <w:t xml:space="preserve">The Default Job Ticket may contain all of the Elements in a Job Ticket, as described in section </w:t>
      </w:r>
      <w:r w:rsidR="00CB096F" w:rsidRPr="00E06040">
        <w:fldChar w:fldCharType="begin"/>
      </w:r>
      <w:r w:rsidRPr="00E06040">
        <w:instrText xml:space="preserve"> REF _Ref274223176 \r \h </w:instrText>
      </w:r>
      <w:r w:rsidR="00E06040">
        <w:instrText xml:space="preserve"> \* MERGEFORMAT </w:instrText>
      </w:r>
      <w:r w:rsidR="00CB096F" w:rsidRPr="00E06040">
        <w:fldChar w:fldCharType="separate"/>
      </w:r>
      <w:r w:rsidR="00797987" w:rsidRPr="00E06040">
        <w:t>0</w:t>
      </w:r>
      <w:r w:rsidR="00CB096F" w:rsidRPr="00E06040">
        <w:fldChar w:fldCharType="end"/>
      </w:r>
      <w:r w:rsidRPr="00E06040">
        <w:t xml:space="preserve">. The Default Document Ticket may contain all of the Elements of a supplied Document Ticket, as described in </w:t>
      </w:r>
      <w:r w:rsidR="008F4164" w:rsidRPr="00E06040">
        <w:t xml:space="preserve">Section </w:t>
      </w:r>
      <w:r w:rsidR="00CB096F" w:rsidRPr="00E06040">
        <w:fldChar w:fldCharType="begin"/>
      </w:r>
      <w:r w:rsidRPr="00E06040">
        <w:instrText xml:space="preserve"> REF _Ref274242258 \r \h </w:instrText>
      </w:r>
      <w:r w:rsidR="00E06040">
        <w:instrText xml:space="preserve"> \* MERGEFORMAT </w:instrText>
      </w:r>
      <w:r w:rsidR="00CB096F" w:rsidRPr="00E06040">
        <w:fldChar w:fldCharType="separate"/>
      </w:r>
      <w:r w:rsidR="00797987" w:rsidRPr="00E06040">
        <w:t>6.2</w:t>
      </w:r>
      <w:r w:rsidR="00CB096F" w:rsidRPr="00E06040">
        <w:fldChar w:fldCharType="end"/>
      </w:r>
    </w:p>
    <w:p w:rsidR="003C13F4" w:rsidRPr="00E06040" w:rsidRDefault="003C13F4" w:rsidP="001837B9">
      <w:pPr>
        <w:pStyle w:val="Heading2"/>
      </w:pPr>
      <w:bookmarkStart w:id="772" w:name="_Toc291529086"/>
      <w:r w:rsidRPr="00E06040">
        <w:t>Service</w:t>
      </w:r>
      <w:r w:rsidR="00A7713E" w:rsidRPr="00E06040">
        <w:t xml:space="preserve"> </w:t>
      </w:r>
      <w:r w:rsidRPr="00E06040">
        <w:t>Description</w:t>
      </w:r>
      <w:bookmarkEnd w:id="745"/>
      <w:bookmarkEnd w:id="746"/>
      <w:bookmarkEnd w:id="747"/>
      <w:bookmarkEnd w:id="748"/>
      <w:bookmarkEnd w:id="749"/>
      <w:bookmarkEnd w:id="750"/>
      <w:bookmarkEnd w:id="751"/>
      <w:bookmarkEnd w:id="752"/>
      <w:bookmarkEnd w:id="753"/>
      <w:bookmarkEnd w:id="772"/>
    </w:p>
    <w:p w:rsidR="009B5988" w:rsidRPr="00E06040" w:rsidRDefault="003C13F4" w:rsidP="0087462F">
      <w:r w:rsidRPr="00E06040">
        <w:t xml:space="preserve">The </w:t>
      </w:r>
      <w:r w:rsidR="0067017A" w:rsidRPr="00E06040">
        <w:t>Service Description</w:t>
      </w:r>
      <w:r w:rsidRPr="00E06040">
        <w:t xml:space="preserve"> </w:t>
      </w:r>
      <w:r w:rsidR="00030CBD" w:rsidRPr="00E06040">
        <w:t>Element</w:t>
      </w:r>
      <w:r w:rsidRPr="00E06040">
        <w:t xml:space="preserve">s </w:t>
      </w:r>
      <w:r w:rsidR="00A15995" w:rsidRPr="00E06040">
        <w:t>of a Service provide d</w:t>
      </w:r>
      <w:r w:rsidRPr="00E06040">
        <w:t>escriptive information</w:t>
      </w:r>
      <w:r w:rsidR="00D0798F" w:rsidRPr="00E06040">
        <w:t>; that is, t</w:t>
      </w:r>
      <w:r w:rsidRPr="00E06040">
        <w:t xml:space="preserve">he </w:t>
      </w:r>
      <w:r w:rsidR="003F3E69" w:rsidRPr="00E06040">
        <w:t xml:space="preserve">values of the </w:t>
      </w:r>
      <w:r w:rsidR="00030CBD" w:rsidRPr="00E06040">
        <w:t>Element</w:t>
      </w:r>
      <w:r w:rsidRPr="00E06040">
        <w:t xml:space="preserve">s </w:t>
      </w:r>
      <w:r w:rsidR="003F3E69" w:rsidRPr="00E06040">
        <w:t xml:space="preserve">can be </w:t>
      </w:r>
      <w:r w:rsidRPr="00E06040">
        <w:t>administratively set</w:t>
      </w:r>
      <w:r w:rsidR="003F3E69" w:rsidRPr="00E06040">
        <w:t xml:space="preserve"> and/or</w:t>
      </w:r>
      <w:r w:rsidRPr="00E06040">
        <w:t xml:space="preserve"> can be </w:t>
      </w:r>
      <w:r w:rsidR="003F3E69" w:rsidRPr="00E06040">
        <w:t xml:space="preserve">modified </w:t>
      </w:r>
      <w:r w:rsidRPr="00E06040">
        <w:t>directly or indirectly through an operation.</w:t>
      </w:r>
      <w:r w:rsidR="00A73720" w:rsidRPr="00E06040">
        <w:t xml:space="preserve"> </w:t>
      </w:r>
      <w:r w:rsidR="0067017A" w:rsidRPr="00E06040">
        <w:t>Service Description</w:t>
      </w:r>
      <w:r w:rsidRPr="00E06040">
        <w:t xml:space="preserve"> consists of two sequences.</w:t>
      </w:r>
      <w:r w:rsidR="00A73720" w:rsidRPr="00E06040">
        <w:t xml:space="preserve"> </w:t>
      </w:r>
    </w:p>
    <w:p w:rsidR="00412448" w:rsidRPr="00E06040" w:rsidRDefault="00030CBD" w:rsidP="00412448">
      <w:pPr>
        <w:pStyle w:val="ListParagraph"/>
      </w:pPr>
      <w:r w:rsidRPr="00E06040">
        <w:t>Element</w:t>
      </w:r>
      <w:r w:rsidR="003C13F4" w:rsidRPr="00E06040">
        <w:t xml:space="preserve">s inherited from the </w:t>
      </w:r>
      <w:r w:rsidR="00A73720" w:rsidRPr="00E06040">
        <w:t>Imaging Service super class</w:t>
      </w:r>
      <w:r w:rsidR="003F3E69" w:rsidRPr="00E06040">
        <w:t xml:space="preserve">. These are </w:t>
      </w:r>
      <w:r w:rsidR="005C0654" w:rsidRPr="00E06040">
        <w:t xml:space="preserve">represented in </w:t>
      </w:r>
      <w:r w:rsidR="00412448" w:rsidRPr="00E06040">
        <w:t>Figure 80</w:t>
      </w:r>
      <w:r w:rsidR="005C0654" w:rsidRPr="00E06040">
        <w:t xml:space="preserve"> with the constituent Elements listed in</w:t>
      </w:r>
      <w:r w:rsidR="00412448" w:rsidRPr="00E06040">
        <w:t xml:space="preserve"> Table 52.</w:t>
      </w:r>
    </w:p>
    <w:p w:rsidR="0027527E" w:rsidRPr="00E06040" w:rsidRDefault="003C13F4" w:rsidP="002105E9">
      <w:pPr>
        <w:pStyle w:val="ListParagraph"/>
      </w:pPr>
      <w:r w:rsidRPr="00E06040">
        <w:t xml:space="preserve">Service specific </w:t>
      </w:r>
      <w:r w:rsidR="00030CBD" w:rsidRPr="00E06040">
        <w:t>Element</w:t>
      </w:r>
      <w:r w:rsidR="003F3E69" w:rsidRPr="00E06040">
        <w:t>s</w:t>
      </w:r>
      <w:r w:rsidR="005C0654" w:rsidRPr="00E06040">
        <w:t xml:space="preserve">. </w:t>
      </w:r>
      <w:r w:rsidR="00BF0478" w:rsidRPr="00E06040">
        <w:t>Service-specific Elements for the FaxOut Service, which are shared with some other Services, are represented in</w:t>
      </w:r>
      <w:r w:rsidR="009B04E6" w:rsidRPr="00E06040">
        <w:t xml:space="preserve"> </w:t>
      </w:r>
      <w:r w:rsidR="00CB096F" w:rsidRPr="00E06040">
        <w:fldChar w:fldCharType="begin"/>
      </w:r>
      <w:r w:rsidR="009B04E6" w:rsidRPr="00E06040">
        <w:instrText xml:space="preserve"> REF _Ref287786276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81</w:t>
      </w:r>
      <w:r w:rsidR="00CB096F" w:rsidRPr="00E06040">
        <w:fldChar w:fldCharType="end"/>
      </w:r>
      <w:r w:rsidR="005C0654" w:rsidRPr="00E06040">
        <w:t>. Service-specific Description Elements used by more than one Service are listed in</w:t>
      </w:r>
      <w:r w:rsidR="00AB43B8" w:rsidRPr="00E06040">
        <w:t xml:space="preserve"> </w:t>
      </w:r>
      <w:r w:rsidR="00CB096F" w:rsidRPr="00E06040">
        <w:fldChar w:fldCharType="begin"/>
      </w:r>
      <w:r w:rsidR="005C0654" w:rsidRPr="00E06040">
        <w:instrText xml:space="preserve"> REF _Ref277172920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53</w:t>
      </w:r>
      <w:r w:rsidR="00CB096F" w:rsidRPr="00E06040">
        <w:fldChar w:fldCharType="end"/>
      </w:r>
      <w:r w:rsidR="008F4164" w:rsidRPr="00E06040">
        <w:t>.</w:t>
      </w:r>
      <w:r w:rsidR="005C0654" w:rsidRPr="00E06040">
        <w:t xml:space="preserve"> </w:t>
      </w:r>
    </w:p>
    <w:p w:rsidR="00A56E61" w:rsidRPr="00E06040" w:rsidRDefault="0059792F" w:rsidP="007A4315">
      <w:pPr>
        <w:pStyle w:val="Caption"/>
      </w:pPr>
      <w:bookmarkStart w:id="773" w:name="_Ref274131452"/>
      <w:bookmarkStart w:id="774" w:name="_Ref228107605"/>
      <w:bookmarkStart w:id="775" w:name="_Toc228124183"/>
      <w:bookmarkStart w:id="776" w:name="_Toc231895955"/>
      <w:bookmarkStart w:id="777" w:name="_Toc233272697"/>
      <w:r w:rsidRPr="00E06040">
        <w:rPr>
          <w:noProof/>
        </w:rPr>
        <w:lastRenderedPageBreak/>
        <w:drawing>
          <wp:inline distT="0" distB="0" distL="0" distR="0">
            <wp:extent cx="6343015" cy="7839075"/>
            <wp:effectExtent l="19050" t="0" r="635" b="0"/>
            <wp:docPr id="30" name="Picture 29" descr="Imaging Service Descrip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g Service Description3.jpg"/>
                    <pic:cNvPicPr/>
                  </pic:nvPicPr>
                  <pic:blipFill>
                    <a:blip r:embed="rId98" cstate="print"/>
                    <a:stretch>
                      <a:fillRect/>
                    </a:stretch>
                  </pic:blipFill>
                  <pic:spPr>
                    <a:xfrm>
                      <a:off x="0" y="0"/>
                      <a:ext cx="6343015" cy="7839075"/>
                    </a:xfrm>
                    <a:prstGeom prst="rect">
                      <a:avLst/>
                    </a:prstGeom>
                  </pic:spPr>
                </pic:pic>
              </a:graphicData>
            </a:graphic>
          </wp:inline>
        </w:drawing>
      </w:r>
      <w:bookmarkStart w:id="778" w:name="_Toc291526788"/>
      <w:r w:rsidR="00E76131"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80</w:t>
      </w:r>
      <w:r w:rsidR="00CB096F" w:rsidRPr="00E06040">
        <w:fldChar w:fldCharType="end"/>
      </w:r>
      <w:bookmarkEnd w:id="773"/>
      <w:r w:rsidR="006D6CDC" w:rsidRPr="00E06040">
        <w:t xml:space="preserve"> </w:t>
      </w:r>
      <w:r w:rsidR="00865715" w:rsidRPr="00E06040">
        <w:t xml:space="preserve">Imaging </w:t>
      </w:r>
      <w:r w:rsidR="00E76131" w:rsidRPr="00E06040">
        <w:t>Service Description</w:t>
      </w:r>
      <w:bookmarkStart w:id="779" w:name="_Ref250552069"/>
      <w:bookmarkEnd w:id="778"/>
      <w:proofErr w:type="gramEnd"/>
    </w:p>
    <w:p w:rsidR="009B5988" w:rsidRPr="00E06040" w:rsidRDefault="00BA64B0" w:rsidP="007A4315">
      <w:pPr>
        <w:pStyle w:val="Caption"/>
      </w:pPr>
      <w:bookmarkStart w:id="780" w:name="_Toc291529226"/>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52</w:t>
      </w:r>
      <w:r w:rsidR="00CB096F" w:rsidRPr="00E06040">
        <w:rPr>
          <w:noProof/>
        </w:rPr>
        <w:fldChar w:fldCharType="end"/>
      </w:r>
      <w:bookmarkEnd w:id="774"/>
      <w:bookmarkEnd w:id="779"/>
      <w:r w:rsidR="006D6CDC" w:rsidRPr="00E06040">
        <w:t xml:space="preserve"> </w:t>
      </w:r>
      <w:r w:rsidR="0067017A" w:rsidRPr="00E06040">
        <w:t>Service Description</w:t>
      </w:r>
      <w:r w:rsidRPr="00E06040">
        <w:t xml:space="preserve"> Elements</w:t>
      </w:r>
      <w:bookmarkEnd w:id="775"/>
      <w:bookmarkEnd w:id="776"/>
      <w:bookmarkEnd w:id="777"/>
      <w:bookmarkEnd w:id="78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8"/>
        <w:gridCol w:w="1530"/>
        <w:gridCol w:w="3510"/>
        <w:gridCol w:w="1980"/>
      </w:tblGrid>
      <w:tr w:rsidR="000E3B06" w:rsidRPr="00E06040" w:rsidTr="001D5FC9">
        <w:trPr>
          <w:trHeight w:val="278"/>
          <w:tblHeader/>
        </w:trPr>
        <w:tc>
          <w:tcPr>
            <w:tcW w:w="2988" w:type="dxa"/>
            <w:shd w:val="clear" w:color="auto" w:fill="BFBFBF"/>
          </w:tcPr>
          <w:p w:rsidR="000E3B06" w:rsidRPr="00E06040" w:rsidRDefault="000E3B06" w:rsidP="00F074A0">
            <w:pPr>
              <w:pStyle w:val="Table2"/>
              <w:spacing w:before="120"/>
              <w:jc w:val="center"/>
              <w:rPr>
                <w:rStyle w:val="SubtleReference"/>
              </w:rPr>
            </w:pPr>
            <w:r w:rsidRPr="00E06040">
              <w:rPr>
                <w:rStyle w:val="SubtleReference"/>
              </w:rPr>
              <w:t>Element</w:t>
            </w:r>
          </w:p>
        </w:tc>
        <w:tc>
          <w:tcPr>
            <w:tcW w:w="1530" w:type="dxa"/>
            <w:shd w:val="clear" w:color="auto" w:fill="BFBFBF"/>
          </w:tcPr>
          <w:p w:rsidR="000E3B06" w:rsidRPr="00E06040" w:rsidRDefault="000E3B06" w:rsidP="00F074A0">
            <w:pPr>
              <w:pStyle w:val="Table2"/>
              <w:spacing w:before="120"/>
              <w:jc w:val="center"/>
              <w:rPr>
                <w:rStyle w:val="SubtleReference"/>
                <w:rFonts w:cs="Times New Roman"/>
                <w:b w:val="0"/>
              </w:rPr>
            </w:pPr>
            <w:r w:rsidRPr="00E06040">
              <w:rPr>
                <w:rStyle w:val="SubtleReference"/>
              </w:rPr>
              <w:t>DataType</w:t>
            </w:r>
          </w:p>
        </w:tc>
        <w:tc>
          <w:tcPr>
            <w:tcW w:w="3510" w:type="dxa"/>
            <w:shd w:val="clear" w:color="auto" w:fill="BFBFBF"/>
          </w:tcPr>
          <w:p w:rsidR="000E3B06" w:rsidRPr="00E06040" w:rsidRDefault="000E3B06" w:rsidP="000E3B06">
            <w:pPr>
              <w:pStyle w:val="Table2"/>
              <w:spacing w:before="120"/>
              <w:jc w:val="center"/>
              <w:rPr>
                <w:rStyle w:val="SubtleReference"/>
                <w:rFonts w:cs="Times New Roman"/>
                <w:b w:val="0"/>
              </w:rPr>
            </w:pPr>
            <w:r w:rsidRPr="00E06040">
              <w:rPr>
                <w:rStyle w:val="SubtleReference"/>
              </w:rPr>
              <w:t xml:space="preserve">Description or </w:t>
            </w:r>
            <w:r w:rsidRPr="00E06040">
              <w:rPr>
                <w:rStyle w:val="SubtleReference"/>
              </w:rPr>
              <w:br/>
            </w:r>
            <w:r w:rsidRPr="00E06040">
              <w:rPr>
                <w:rStyle w:val="SubtleReference"/>
                <w:i/>
              </w:rPr>
              <w:t>Keyword</w:t>
            </w:r>
          </w:p>
        </w:tc>
        <w:tc>
          <w:tcPr>
            <w:tcW w:w="1980" w:type="dxa"/>
            <w:shd w:val="clear" w:color="auto" w:fill="BFBFBF"/>
          </w:tcPr>
          <w:p w:rsidR="000E3B06" w:rsidRPr="00E06040" w:rsidRDefault="000E3B06" w:rsidP="00F074A0">
            <w:pPr>
              <w:pStyle w:val="Table2"/>
              <w:spacing w:before="120"/>
              <w:jc w:val="center"/>
              <w:rPr>
                <w:rStyle w:val="SubtleReference"/>
              </w:rPr>
            </w:pPr>
            <w:r w:rsidRPr="00E06040">
              <w:rPr>
                <w:rStyle w:val="SubtleReference"/>
              </w:rPr>
              <w:t>Reference</w:t>
            </w:r>
          </w:p>
        </w:tc>
      </w:tr>
      <w:tr w:rsidR="000E3B06" w:rsidRPr="00E06040" w:rsidTr="001D5FC9">
        <w:trPr>
          <w:trHeight w:val="78"/>
        </w:trPr>
        <w:tc>
          <w:tcPr>
            <w:tcW w:w="2988" w:type="dxa"/>
            <w:shd w:val="clear" w:color="auto" w:fill="auto"/>
          </w:tcPr>
          <w:p w:rsidR="000E3B06" w:rsidRPr="00E06040" w:rsidRDefault="000E3B06" w:rsidP="006B33C3">
            <w:pPr>
              <w:pStyle w:val="IntenseQuote"/>
            </w:pPr>
            <w:r w:rsidRPr="00E06040">
              <w:t>CharsetConfigured</w:t>
            </w:r>
          </w:p>
        </w:tc>
        <w:tc>
          <w:tcPr>
            <w:tcW w:w="1530" w:type="dxa"/>
            <w:shd w:val="clear" w:color="auto" w:fill="auto"/>
          </w:tcPr>
          <w:p w:rsidR="000E3B06" w:rsidRPr="00E06040" w:rsidRDefault="000E3B06" w:rsidP="006B33C3">
            <w:pPr>
              <w:pStyle w:val="IntenseQuote"/>
            </w:pPr>
            <w:r w:rsidRPr="00E06040">
              <w:t>keyword</w:t>
            </w:r>
          </w:p>
        </w:tc>
        <w:tc>
          <w:tcPr>
            <w:tcW w:w="3510" w:type="dxa"/>
            <w:shd w:val="clear" w:color="auto" w:fill="auto"/>
          </w:tcPr>
          <w:p w:rsidR="000E3B06" w:rsidRPr="00E06040" w:rsidRDefault="000E3B06" w:rsidP="000E3B06">
            <w:pPr>
              <w:pStyle w:val="IntenseQuote"/>
            </w:pPr>
            <w:r w:rsidRPr="00E06040">
              <w:rPr>
                <w:i/>
              </w:rPr>
              <w:t>CharsetWKV</w:t>
            </w:r>
          </w:p>
        </w:tc>
        <w:tc>
          <w:tcPr>
            <w:tcW w:w="1980" w:type="dxa"/>
          </w:tcPr>
          <w:p w:rsidR="000E3B06" w:rsidRPr="00E06040" w:rsidRDefault="000E3B06" w:rsidP="00020F32">
            <w:pPr>
              <w:pStyle w:val="IntenseQuote"/>
              <w:rPr>
                <w:i/>
              </w:rPr>
            </w:pPr>
            <w:r w:rsidRPr="00E06040">
              <w:t>[</w:t>
            </w:r>
            <w:r w:rsidR="00E620BC" w:rsidRPr="00E06040">
              <w:t>RFC</w:t>
            </w:r>
            <w:r w:rsidRPr="00E06040">
              <w:t>2911] Para 4.3.19</w:t>
            </w:r>
          </w:p>
        </w:tc>
      </w:tr>
      <w:tr w:rsidR="000E3B06" w:rsidRPr="00E06040" w:rsidTr="001D5FC9">
        <w:tc>
          <w:tcPr>
            <w:tcW w:w="2988" w:type="dxa"/>
            <w:shd w:val="clear" w:color="auto" w:fill="auto"/>
          </w:tcPr>
          <w:p w:rsidR="000E3B06" w:rsidRPr="00E06040" w:rsidRDefault="000E3B06" w:rsidP="006B33C3">
            <w:pPr>
              <w:pStyle w:val="IntenseQuote"/>
            </w:pPr>
            <w:r w:rsidRPr="00E06040">
              <w:t>CharsetSupported</w:t>
            </w:r>
          </w:p>
        </w:tc>
        <w:tc>
          <w:tcPr>
            <w:tcW w:w="1530" w:type="dxa"/>
            <w:shd w:val="clear" w:color="auto" w:fill="auto"/>
          </w:tcPr>
          <w:p w:rsidR="000E3B06" w:rsidRPr="00E06040" w:rsidRDefault="000E3B06" w:rsidP="006B33C3">
            <w:pPr>
              <w:pStyle w:val="IntenseQuote"/>
            </w:pPr>
            <w:r w:rsidRPr="00E06040">
              <w:t>list of keywords</w:t>
            </w:r>
          </w:p>
        </w:tc>
        <w:tc>
          <w:tcPr>
            <w:tcW w:w="3510" w:type="dxa"/>
            <w:shd w:val="clear" w:color="auto" w:fill="auto"/>
          </w:tcPr>
          <w:p w:rsidR="000E3B06" w:rsidRPr="00E06040" w:rsidRDefault="000E3B06" w:rsidP="000E3B06">
            <w:pPr>
              <w:pStyle w:val="IntenseQuote"/>
            </w:pPr>
            <w:r w:rsidRPr="00E06040">
              <w:rPr>
                <w:i/>
              </w:rPr>
              <w:t>CharsetWKV</w:t>
            </w:r>
            <w:r w:rsidRPr="00E06040">
              <w:t xml:space="preserve"> </w:t>
            </w:r>
          </w:p>
        </w:tc>
        <w:tc>
          <w:tcPr>
            <w:tcW w:w="1980" w:type="dxa"/>
          </w:tcPr>
          <w:p w:rsidR="000E3B06" w:rsidRPr="00E06040" w:rsidRDefault="000E3B06" w:rsidP="00020F32">
            <w:pPr>
              <w:pStyle w:val="IntenseQuote"/>
              <w:rPr>
                <w:i/>
              </w:rPr>
            </w:pPr>
            <w:r w:rsidRPr="00E06040">
              <w:t>[</w:t>
            </w:r>
            <w:r w:rsidR="00E620BC" w:rsidRPr="00E06040">
              <w:t>RFC</w:t>
            </w:r>
            <w:r w:rsidRPr="00E06040">
              <w:t>2911] Para 4.3.19</w:t>
            </w:r>
          </w:p>
        </w:tc>
      </w:tr>
      <w:tr w:rsidR="000E3B06" w:rsidRPr="00E06040" w:rsidTr="001D5FC9">
        <w:tc>
          <w:tcPr>
            <w:tcW w:w="2988" w:type="dxa"/>
            <w:shd w:val="clear" w:color="auto" w:fill="auto"/>
          </w:tcPr>
          <w:p w:rsidR="000E3B06" w:rsidRPr="00E06040" w:rsidRDefault="000E3B06" w:rsidP="006B33C3">
            <w:pPr>
              <w:pStyle w:val="IntenseQuote"/>
            </w:pPr>
            <w:r w:rsidRPr="00E06040">
              <w:t>DeviceId</w:t>
            </w:r>
          </w:p>
        </w:tc>
        <w:tc>
          <w:tcPr>
            <w:tcW w:w="1530" w:type="dxa"/>
            <w:shd w:val="clear" w:color="auto" w:fill="auto"/>
          </w:tcPr>
          <w:p w:rsidR="000E3B06" w:rsidRPr="00E06040" w:rsidRDefault="000E3B06" w:rsidP="006B33C3">
            <w:pPr>
              <w:pStyle w:val="IntenseQuote"/>
            </w:pPr>
            <w:r w:rsidRPr="00E06040">
              <w:t>string</w:t>
            </w:r>
          </w:p>
        </w:tc>
        <w:tc>
          <w:tcPr>
            <w:tcW w:w="3510" w:type="dxa"/>
            <w:shd w:val="clear" w:color="auto" w:fill="auto"/>
          </w:tcPr>
          <w:p w:rsidR="000E3B06" w:rsidRPr="00E06040" w:rsidRDefault="000E3B06" w:rsidP="000E3B06">
            <w:pPr>
              <w:pStyle w:val="IntenseQuote"/>
            </w:pPr>
            <w:r w:rsidRPr="00E06040">
              <w:t xml:space="preserve">IEEE 1284 Device ID </w:t>
            </w:r>
          </w:p>
        </w:tc>
        <w:tc>
          <w:tcPr>
            <w:tcW w:w="1980" w:type="dxa"/>
          </w:tcPr>
          <w:p w:rsidR="000E3B06" w:rsidRPr="00E06040" w:rsidRDefault="000E3B06" w:rsidP="00020F32">
            <w:pPr>
              <w:pStyle w:val="IntenseQuote"/>
            </w:pPr>
            <w:r w:rsidRPr="00E06040">
              <w:t>[PWG 5105.1] Para 11.1</w:t>
            </w:r>
          </w:p>
        </w:tc>
      </w:tr>
      <w:tr w:rsidR="000E3B06" w:rsidRPr="00E06040" w:rsidTr="001D5FC9">
        <w:tc>
          <w:tcPr>
            <w:tcW w:w="2988" w:type="dxa"/>
            <w:shd w:val="clear" w:color="auto" w:fill="auto"/>
          </w:tcPr>
          <w:p w:rsidR="000E3B06" w:rsidRPr="00E06040" w:rsidRDefault="000E3B06" w:rsidP="006B33C3">
            <w:pPr>
              <w:pStyle w:val="IntenseQuote"/>
            </w:pPr>
            <w:r w:rsidRPr="00E06040">
              <w:t>MakeAndModel</w:t>
            </w:r>
          </w:p>
        </w:tc>
        <w:tc>
          <w:tcPr>
            <w:tcW w:w="1530" w:type="dxa"/>
            <w:shd w:val="clear" w:color="auto" w:fill="auto"/>
          </w:tcPr>
          <w:p w:rsidR="000E3B06" w:rsidRPr="00E06040" w:rsidRDefault="000E3B06" w:rsidP="006B33C3">
            <w:pPr>
              <w:pStyle w:val="IntenseQuote"/>
            </w:pPr>
            <w:r w:rsidRPr="00E06040">
              <w:t>string</w:t>
            </w:r>
          </w:p>
        </w:tc>
        <w:tc>
          <w:tcPr>
            <w:tcW w:w="3510" w:type="dxa"/>
            <w:shd w:val="clear" w:color="auto" w:fill="auto"/>
          </w:tcPr>
          <w:p w:rsidR="000E3B06" w:rsidRPr="00E06040" w:rsidRDefault="000E3B06" w:rsidP="00020F32">
            <w:pPr>
              <w:pStyle w:val="IntenseQuote"/>
            </w:pPr>
          </w:p>
        </w:tc>
        <w:tc>
          <w:tcPr>
            <w:tcW w:w="1980" w:type="dxa"/>
          </w:tcPr>
          <w:p w:rsidR="000E3B06" w:rsidRPr="00E06040" w:rsidRDefault="000E3B06" w:rsidP="00020F32">
            <w:pPr>
              <w:pStyle w:val="IntenseQuote"/>
            </w:pPr>
            <w:r w:rsidRPr="00E06040">
              <w:t>[</w:t>
            </w:r>
            <w:r w:rsidR="00E620BC" w:rsidRPr="00E06040">
              <w:t>RFC</w:t>
            </w:r>
            <w:r w:rsidRPr="00E06040">
              <w:t>2911] Para 4.4.9</w:t>
            </w:r>
          </w:p>
        </w:tc>
      </w:tr>
      <w:tr w:rsidR="000E3B06" w:rsidRPr="00E06040" w:rsidTr="001D5FC9">
        <w:tc>
          <w:tcPr>
            <w:tcW w:w="2988" w:type="dxa"/>
            <w:shd w:val="clear" w:color="auto" w:fill="auto"/>
          </w:tcPr>
          <w:p w:rsidR="000E3B06" w:rsidRPr="00E06040" w:rsidRDefault="000E3B06" w:rsidP="006B33C3">
            <w:pPr>
              <w:pStyle w:val="IntenseQuote"/>
            </w:pPr>
            <w:r w:rsidRPr="00E06040">
              <w:t>MessageFromOperator</w:t>
            </w:r>
          </w:p>
        </w:tc>
        <w:tc>
          <w:tcPr>
            <w:tcW w:w="1530" w:type="dxa"/>
            <w:shd w:val="clear" w:color="auto" w:fill="auto"/>
          </w:tcPr>
          <w:p w:rsidR="000E3B06" w:rsidRPr="00E06040" w:rsidRDefault="000E3B06" w:rsidP="006B33C3">
            <w:pPr>
              <w:pStyle w:val="IntenseQuote"/>
            </w:pPr>
            <w:r w:rsidRPr="00E06040">
              <w:t>string</w:t>
            </w:r>
          </w:p>
        </w:tc>
        <w:tc>
          <w:tcPr>
            <w:tcW w:w="3510" w:type="dxa"/>
            <w:shd w:val="clear" w:color="auto" w:fill="auto"/>
          </w:tcPr>
          <w:p w:rsidR="000E3B06" w:rsidRPr="00E06040" w:rsidRDefault="000E3B06" w:rsidP="00020F32">
            <w:pPr>
              <w:pStyle w:val="IntenseQuote"/>
            </w:pPr>
          </w:p>
        </w:tc>
        <w:tc>
          <w:tcPr>
            <w:tcW w:w="1980" w:type="dxa"/>
          </w:tcPr>
          <w:p w:rsidR="000E3B06" w:rsidRPr="00E06040" w:rsidRDefault="000E3B06" w:rsidP="00020F32">
            <w:pPr>
              <w:pStyle w:val="IntenseQuote"/>
            </w:pPr>
            <w:r w:rsidRPr="00E06040">
              <w:t>[</w:t>
            </w:r>
            <w:r w:rsidR="00E620BC" w:rsidRPr="00E06040">
              <w:t>RFC</w:t>
            </w:r>
            <w:r w:rsidRPr="00E06040">
              <w:t>2911] Para 4.4.25</w:t>
            </w:r>
          </w:p>
        </w:tc>
      </w:tr>
      <w:tr w:rsidR="000E3B06" w:rsidRPr="00E06040" w:rsidTr="001D5FC9">
        <w:tc>
          <w:tcPr>
            <w:tcW w:w="2988" w:type="dxa"/>
            <w:shd w:val="clear" w:color="auto" w:fill="auto"/>
          </w:tcPr>
          <w:p w:rsidR="000E3B06" w:rsidRPr="00E06040" w:rsidRDefault="000E3B06" w:rsidP="006B33C3">
            <w:pPr>
              <w:pStyle w:val="IntenseQuote"/>
            </w:pPr>
            <w:r w:rsidRPr="00E06040">
              <w:t>NaturalLanguageConfigured</w:t>
            </w:r>
          </w:p>
        </w:tc>
        <w:tc>
          <w:tcPr>
            <w:tcW w:w="1530" w:type="dxa"/>
            <w:shd w:val="clear" w:color="auto" w:fill="auto"/>
          </w:tcPr>
          <w:p w:rsidR="000E3B06" w:rsidRPr="00E06040" w:rsidRDefault="002C73E4" w:rsidP="006B33C3">
            <w:pPr>
              <w:pStyle w:val="IntenseQuote"/>
            </w:pPr>
            <w:r w:rsidRPr="00E06040">
              <w:t>keyword</w:t>
            </w:r>
          </w:p>
        </w:tc>
        <w:tc>
          <w:tcPr>
            <w:tcW w:w="3510" w:type="dxa"/>
            <w:shd w:val="clear" w:color="auto" w:fill="auto"/>
          </w:tcPr>
          <w:p w:rsidR="000E3B06" w:rsidRPr="00E06040" w:rsidRDefault="000E3B06" w:rsidP="000E3B06">
            <w:pPr>
              <w:pStyle w:val="IntenseQuote"/>
            </w:pPr>
            <w:r w:rsidRPr="00E06040">
              <w:rPr>
                <w:i/>
              </w:rPr>
              <w:t>NaturalLanguageWKV</w:t>
            </w:r>
            <w:r w:rsidRPr="00E06040">
              <w:t xml:space="preserve"> </w:t>
            </w:r>
          </w:p>
        </w:tc>
        <w:tc>
          <w:tcPr>
            <w:tcW w:w="1980" w:type="dxa"/>
          </w:tcPr>
          <w:p w:rsidR="000E3B06" w:rsidRPr="00E06040" w:rsidRDefault="000E3B06" w:rsidP="00020F32">
            <w:pPr>
              <w:pStyle w:val="IntenseQuote"/>
              <w:rPr>
                <w:i/>
              </w:rPr>
            </w:pPr>
            <w:r w:rsidRPr="00E06040">
              <w:t>[</w:t>
            </w:r>
            <w:r w:rsidR="00E620BC" w:rsidRPr="00E06040">
              <w:t>RFC</w:t>
            </w:r>
            <w:r w:rsidRPr="00E06040">
              <w:t>2911] Para 4.</w:t>
            </w:r>
            <w:r w:rsidR="002C73E4" w:rsidRPr="00E06040">
              <w:t>4.19</w:t>
            </w:r>
          </w:p>
        </w:tc>
      </w:tr>
      <w:tr w:rsidR="000E3B06" w:rsidRPr="00E06040" w:rsidTr="001D5FC9">
        <w:tc>
          <w:tcPr>
            <w:tcW w:w="2988" w:type="dxa"/>
            <w:shd w:val="clear" w:color="auto" w:fill="auto"/>
          </w:tcPr>
          <w:p w:rsidR="000E3B06" w:rsidRPr="00E06040" w:rsidRDefault="000E3B06" w:rsidP="006B33C3">
            <w:pPr>
              <w:pStyle w:val="IntenseQuote"/>
            </w:pPr>
            <w:r w:rsidRPr="00E06040">
              <w:t>NaturalLanguageSupported</w:t>
            </w:r>
            <w:r w:rsidR="00D364BC" w:rsidRPr="00E06040">
              <w:t xml:space="preserve"> *</w:t>
            </w:r>
          </w:p>
        </w:tc>
        <w:tc>
          <w:tcPr>
            <w:tcW w:w="1530" w:type="dxa"/>
            <w:shd w:val="clear" w:color="auto" w:fill="auto"/>
          </w:tcPr>
          <w:p w:rsidR="000E3B06" w:rsidRPr="00E06040" w:rsidRDefault="002C73E4" w:rsidP="006B33C3">
            <w:pPr>
              <w:pStyle w:val="IntenseQuote"/>
            </w:pPr>
            <w:r w:rsidRPr="00E06040">
              <w:t>list of keywords</w:t>
            </w:r>
          </w:p>
        </w:tc>
        <w:tc>
          <w:tcPr>
            <w:tcW w:w="3510" w:type="dxa"/>
            <w:shd w:val="clear" w:color="auto" w:fill="auto"/>
          </w:tcPr>
          <w:p w:rsidR="000E3B06" w:rsidRPr="00E06040" w:rsidRDefault="000E3B06" w:rsidP="000E3B06">
            <w:pPr>
              <w:pStyle w:val="IntenseQuote"/>
            </w:pPr>
            <w:r w:rsidRPr="00E06040">
              <w:rPr>
                <w:i/>
              </w:rPr>
              <w:t>NaturalLanguageWKV</w:t>
            </w:r>
          </w:p>
        </w:tc>
        <w:tc>
          <w:tcPr>
            <w:tcW w:w="1980" w:type="dxa"/>
          </w:tcPr>
          <w:p w:rsidR="000E3B06" w:rsidRPr="00E06040" w:rsidRDefault="000E3B06" w:rsidP="00020F32">
            <w:pPr>
              <w:pStyle w:val="IntenseQuote"/>
              <w:rPr>
                <w:i/>
              </w:rPr>
            </w:pPr>
            <w:r w:rsidRPr="00E06040">
              <w:t>[</w:t>
            </w:r>
            <w:r w:rsidR="00E620BC" w:rsidRPr="00E06040">
              <w:t>RFC</w:t>
            </w:r>
            <w:r w:rsidR="002C73E4" w:rsidRPr="00E06040">
              <w:t>2911] Para 4.4</w:t>
            </w:r>
            <w:r w:rsidRPr="00E06040">
              <w:t>.20</w:t>
            </w:r>
          </w:p>
        </w:tc>
      </w:tr>
      <w:tr w:rsidR="000E3B06" w:rsidRPr="00E06040" w:rsidTr="001D5FC9">
        <w:tc>
          <w:tcPr>
            <w:tcW w:w="2988" w:type="dxa"/>
            <w:shd w:val="clear" w:color="auto" w:fill="auto"/>
          </w:tcPr>
          <w:p w:rsidR="000E3B06" w:rsidRPr="00E06040" w:rsidRDefault="000E3B06" w:rsidP="006B33C3">
            <w:pPr>
              <w:pStyle w:val="IntenseQuote"/>
            </w:pPr>
            <w:r w:rsidRPr="00E06040">
              <w:t>OperationsSupported</w:t>
            </w:r>
          </w:p>
        </w:tc>
        <w:tc>
          <w:tcPr>
            <w:tcW w:w="1530" w:type="dxa"/>
            <w:shd w:val="clear" w:color="auto" w:fill="auto"/>
          </w:tcPr>
          <w:p w:rsidR="000E3B06" w:rsidRPr="00E06040" w:rsidRDefault="000E3B06" w:rsidP="006B33C3">
            <w:pPr>
              <w:pStyle w:val="IntenseQuote"/>
            </w:pPr>
            <w:r w:rsidRPr="00E06040">
              <w:t>list of keywords</w:t>
            </w:r>
          </w:p>
        </w:tc>
        <w:tc>
          <w:tcPr>
            <w:tcW w:w="3510" w:type="dxa"/>
            <w:shd w:val="clear" w:color="auto" w:fill="auto"/>
          </w:tcPr>
          <w:p w:rsidR="000E3B06" w:rsidRPr="00E06040" w:rsidRDefault="000E3B06" w:rsidP="000E3B06">
            <w:pPr>
              <w:pStyle w:val="IntenseQuote"/>
            </w:pPr>
            <w:r w:rsidRPr="00E06040">
              <w:rPr>
                <w:i/>
              </w:rPr>
              <w:t>OperationsSupportedWKV</w:t>
            </w:r>
          </w:p>
        </w:tc>
        <w:tc>
          <w:tcPr>
            <w:tcW w:w="1980" w:type="dxa"/>
          </w:tcPr>
          <w:p w:rsidR="000E3B06" w:rsidRPr="00E06040" w:rsidRDefault="000E3B06" w:rsidP="00020F32">
            <w:pPr>
              <w:pStyle w:val="IntenseQuote"/>
              <w:rPr>
                <w:i/>
              </w:rPr>
            </w:pPr>
            <w:r w:rsidRPr="00E06040">
              <w:t>[</w:t>
            </w:r>
            <w:r w:rsidR="00E620BC" w:rsidRPr="00E06040">
              <w:t>RFC</w:t>
            </w:r>
            <w:r w:rsidRPr="00E06040">
              <w:t>2911] Para 4.4.15</w:t>
            </w:r>
          </w:p>
        </w:tc>
      </w:tr>
      <w:tr w:rsidR="000E3B06" w:rsidRPr="00E06040" w:rsidTr="001D5FC9">
        <w:tc>
          <w:tcPr>
            <w:tcW w:w="2988" w:type="dxa"/>
            <w:shd w:val="clear" w:color="auto" w:fill="auto"/>
          </w:tcPr>
          <w:p w:rsidR="000E3B06" w:rsidRPr="00E06040" w:rsidRDefault="000E3B06" w:rsidP="006B33C3">
            <w:pPr>
              <w:pStyle w:val="IntenseQuote"/>
            </w:pPr>
            <w:r w:rsidRPr="00E06040">
              <w:t>OwnerURI</w:t>
            </w:r>
          </w:p>
        </w:tc>
        <w:tc>
          <w:tcPr>
            <w:tcW w:w="1530" w:type="dxa"/>
            <w:shd w:val="clear" w:color="auto" w:fill="auto"/>
          </w:tcPr>
          <w:p w:rsidR="000E3B06" w:rsidRPr="00E06040" w:rsidRDefault="000E3B06" w:rsidP="006B33C3">
            <w:pPr>
              <w:pStyle w:val="IntenseQuote"/>
            </w:pPr>
            <w:r w:rsidRPr="00E06040">
              <w:t>anyUri</w:t>
            </w:r>
          </w:p>
        </w:tc>
        <w:tc>
          <w:tcPr>
            <w:tcW w:w="3510" w:type="dxa"/>
            <w:shd w:val="clear" w:color="auto" w:fill="auto"/>
          </w:tcPr>
          <w:p w:rsidR="000E3B06" w:rsidRPr="00E06040" w:rsidRDefault="00B97698" w:rsidP="00B97698">
            <w:pPr>
              <w:pStyle w:val="IntenseQuote"/>
            </w:pPr>
            <w:proofErr w:type="gramStart"/>
            <w:r w:rsidRPr="00E06040">
              <w:t>URI  that</w:t>
            </w:r>
            <w:proofErr w:type="gramEnd"/>
            <w:r w:rsidRPr="00E06040">
              <w:t xml:space="preserve"> is an authoritative identifier</w:t>
            </w:r>
            <w:r w:rsidRPr="00E06040">
              <w:br/>
              <w:t>(e.g., a 'mailto:' URI) of the authenticated Owner of this Service instance.</w:t>
            </w:r>
          </w:p>
        </w:tc>
        <w:tc>
          <w:tcPr>
            <w:tcW w:w="1980" w:type="dxa"/>
          </w:tcPr>
          <w:p w:rsidR="000E3B06" w:rsidRPr="00E06040" w:rsidRDefault="00B97698" w:rsidP="00020F32">
            <w:pPr>
              <w:pStyle w:val="IntenseQuote"/>
            </w:pPr>
            <w:r w:rsidRPr="00E06040">
              <w:t>[RFC3986]</w:t>
            </w:r>
          </w:p>
        </w:tc>
      </w:tr>
      <w:tr w:rsidR="000E3B06" w:rsidRPr="00E06040" w:rsidTr="001D5FC9">
        <w:tc>
          <w:tcPr>
            <w:tcW w:w="2988" w:type="dxa"/>
            <w:shd w:val="clear" w:color="auto" w:fill="auto"/>
          </w:tcPr>
          <w:p w:rsidR="000E3B06" w:rsidRPr="00E06040" w:rsidRDefault="000E3B06" w:rsidP="006B33C3">
            <w:pPr>
              <w:pStyle w:val="IntenseQuote"/>
            </w:pPr>
            <w:r w:rsidRPr="00E06040">
              <w:t>OwnerVCard</w:t>
            </w:r>
          </w:p>
        </w:tc>
        <w:tc>
          <w:tcPr>
            <w:tcW w:w="1530" w:type="dxa"/>
            <w:shd w:val="clear" w:color="auto" w:fill="auto"/>
          </w:tcPr>
          <w:p w:rsidR="000E3B06" w:rsidRPr="00E06040" w:rsidRDefault="000E3B06" w:rsidP="006B33C3">
            <w:pPr>
              <w:pStyle w:val="IntenseQuote"/>
            </w:pPr>
            <w:r w:rsidRPr="00E06040">
              <w:t>string</w:t>
            </w:r>
          </w:p>
        </w:tc>
        <w:tc>
          <w:tcPr>
            <w:tcW w:w="3510" w:type="dxa"/>
            <w:shd w:val="clear" w:color="auto" w:fill="auto"/>
          </w:tcPr>
          <w:p w:rsidR="000E3B06" w:rsidRPr="00E06040" w:rsidRDefault="00B97698" w:rsidP="00B97698">
            <w:pPr>
              <w:pStyle w:val="IntenseQuote"/>
            </w:pPr>
            <w:r w:rsidRPr="00E06040">
              <w:t xml:space="preserve">A MIME </w:t>
            </w:r>
            <w:proofErr w:type="gramStart"/>
            <w:r w:rsidRPr="00E06040">
              <w:t>vCard  that</w:t>
            </w:r>
            <w:proofErr w:type="gramEnd"/>
            <w:r w:rsidRPr="00E06040">
              <w:t xml:space="preserve"> contains contact information (e.g., email, postal, telephone, etc.) for the authenticated Owner of this Service instance. </w:t>
            </w:r>
          </w:p>
        </w:tc>
        <w:tc>
          <w:tcPr>
            <w:tcW w:w="1980" w:type="dxa"/>
          </w:tcPr>
          <w:p w:rsidR="000E3B06" w:rsidRPr="00E06040" w:rsidRDefault="000E3B06" w:rsidP="00020F32">
            <w:pPr>
              <w:pStyle w:val="IntenseQuote"/>
            </w:pPr>
            <w:r w:rsidRPr="00E06040">
              <w:t>[</w:t>
            </w:r>
            <w:r w:rsidR="00E620BC" w:rsidRPr="00E06040">
              <w:t>RFC</w:t>
            </w:r>
            <w:r w:rsidRPr="00E06040">
              <w:t>2426]</w:t>
            </w:r>
          </w:p>
        </w:tc>
      </w:tr>
      <w:tr w:rsidR="000E3B06" w:rsidRPr="00E06040" w:rsidTr="001D5FC9">
        <w:tblPrEx>
          <w:tblLook w:val="04A0"/>
        </w:tblPrEx>
        <w:tc>
          <w:tcPr>
            <w:tcW w:w="2988" w:type="dxa"/>
            <w:shd w:val="clear" w:color="auto" w:fill="auto"/>
          </w:tcPr>
          <w:p w:rsidR="000E3B06" w:rsidRPr="00E06040" w:rsidRDefault="000E3B06" w:rsidP="006B33C3">
            <w:pPr>
              <w:pStyle w:val="IntenseQuote"/>
            </w:pPr>
            <w:r w:rsidRPr="00E06040">
              <w:t>ServiceGeoLocation</w:t>
            </w:r>
          </w:p>
        </w:tc>
        <w:tc>
          <w:tcPr>
            <w:tcW w:w="1530" w:type="dxa"/>
            <w:shd w:val="clear" w:color="auto" w:fill="auto"/>
          </w:tcPr>
          <w:p w:rsidR="000E3B06" w:rsidRPr="00E06040" w:rsidRDefault="000E3B06" w:rsidP="006B33C3">
            <w:pPr>
              <w:pStyle w:val="IntenseQuote"/>
            </w:pPr>
            <w:r w:rsidRPr="00E06040">
              <w:t>anyUri</w:t>
            </w:r>
          </w:p>
        </w:tc>
        <w:tc>
          <w:tcPr>
            <w:tcW w:w="3510" w:type="dxa"/>
            <w:shd w:val="clear" w:color="auto" w:fill="auto"/>
          </w:tcPr>
          <w:p w:rsidR="000E3B06" w:rsidRPr="00E06040" w:rsidRDefault="000E3B06" w:rsidP="00020F32">
            <w:pPr>
              <w:pStyle w:val="IntenseQuote"/>
            </w:pPr>
          </w:p>
        </w:tc>
        <w:tc>
          <w:tcPr>
            <w:tcW w:w="1980" w:type="dxa"/>
          </w:tcPr>
          <w:p w:rsidR="000E3B06" w:rsidRPr="00E06040" w:rsidRDefault="000E3B06" w:rsidP="00020F32">
            <w:pPr>
              <w:pStyle w:val="IntenseQuote"/>
            </w:pPr>
            <w:r w:rsidRPr="00E06040">
              <w:t>[</w:t>
            </w:r>
            <w:r w:rsidR="00E620BC" w:rsidRPr="00E06040">
              <w:t>RFC</w:t>
            </w:r>
            <w:r w:rsidRPr="00E06040">
              <w:t>5870]</w:t>
            </w:r>
          </w:p>
        </w:tc>
      </w:tr>
      <w:tr w:rsidR="000E3B06" w:rsidRPr="00E06040" w:rsidTr="001D5FC9">
        <w:tblPrEx>
          <w:tblLook w:val="04A0"/>
        </w:tblPrEx>
        <w:tc>
          <w:tcPr>
            <w:tcW w:w="2988" w:type="dxa"/>
            <w:shd w:val="clear" w:color="auto" w:fill="auto"/>
          </w:tcPr>
          <w:p w:rsidR="000E3B06" w:rsidRPr="00E06040" w:rsidRDefault="000E3B06" w:rsidP="006B33C3">
            <w:pPr>
              <w:pStyle w:val="IntenseQuote"/>
            </w:pPr>
            <w:r w:rsidRPr="00E06040">
              <w:t>ServiceInfo</w:t>
            </w:r>
          </w:p>
        </w:tc>
        <w:tc>
          <w:tcPr>
            <w:tcW w:w="1530" w:type="dxa"/>
            <w:shd w:val="clear" w:color="auto" w:fill="auto"/>
          </w:tcPr>
          <w:p w:rsidR="000E3B06" w:rsidRPr="00E06040" w:rsidRDefault="000E3B06" w:rsidP="006B33C3">
            <w:pPr>
              <w:pStyle w:val="IntenseQuote"/>
            </w:pPr>
            <w:r w:rsidRPr="00E06040">
              <w:t>string</w:t>
            </w:r>
          </w:p>
        </w:tc>
        <w:tc>
          <w:tcPr>
            <w:tcW w:w="3510" w:type="dxa"/>
            <w:shd w:val="clear" w:color="auto" w:fill="auto"/>
          </w:tcPr>
          <w:p w:rsidR="000E3B06" w:rsidRPr="00E06040" w:rsidRDefault="000E3B06" w:rsidP="00020F32">
            <w:pPr>
              <w:pStyle w:val="IntenseQuote"/>
            </w:pPr>
          </w:p>
        </w:tc>
        <w:tc>
          <w:tcPr>
            <w:tcW w:w="1980" w:type="dxa"/>
          </w:tcPr>
          <w:p w:rsidR="000E3B06" w:rsidRPr="00E06040" w:rsidRDefault="000E3B06" w:rsidP="00020F32">
            <w:pPr>
              <w:pStyle w:val="IntenseQuote"/>
            </w:pPr>
            <w:r w:rsidRPr="00E06040">
              <w:t>[</w:t>
            </w:r>
            <w:r w:rsidR="00E620BC" w:rsidRPr="00E06040">
              <w:t>RFC</w:t>
            </w:r>
            <w:r w:rsidRPr="00E06040">
              <w:t>2911] Para 4.4.6</w:t>
            </w:r>
          </w:p>
        </w:tc>
      </w:tr>
      <w:tr w:rsidR="000E3B06" w:rsidRPr="00E06040" w:rsidTr="001D5FC9">
        <w:tblPrEx>
          <w:tblLook w:val="04A0"/>
        </w:tblPrEx>
        <w:tc>
          <w:tcPr>
            <w:tcW w:w="2988" w:type="dxa"/>
            <w:shd w:val="clear" w:color="auto" w:fill="auto"/>
          </w:tcPr>
          <w:p w:rsidR="000E3B06" w:rsidRPr="00E06040" w:rsidRDefault="000E3B06" w:rsidP="006B33C3">
            <w:pPr>
              <w:pStyle w:val="IntenseQuote"/>
            </w:pPr>
            <w:r w:rsidRPr="00E06040">
              <w:t>ServiceLocation</w:t>
            </w:r>
          </w:p>
        </w:tc>
        <w:tc>
          <w:tcPr>
            <w:tcW w:w="1530" w:type="dxa"/>
            <w:shd w:val="clear" w:color="auto" w:fill="auto"/>
          </w:tcPr>
          <w:p w:rsidR="000E3B06" w:rsidRPr="00E06040" w:rsidRDefault="000E3B06" w:rsidP="006B33C3">
            <w:pPr>
              <w:pStyle w:val="IntenseQuote"/>
            </w:pPr>
            <w:r w:rsidRPr="00E06040">
              <w:t>string</w:t>
            </w:r>
          </w:p>
        </w:tc>
        <w:tc>
          <w:tcPr>
            <w:tcW w:w="3510" w:type="dxa"/>
            <w:shd w:val="clear" w:color="auto" w:fill="auto"/>
          </w:tcPr>
          <w:p w:rsidR="000E3B06" w:rsidRPr="00E06040" w:rsidRDefault="000E3B06" w:rsidP="00020F32">
            <w:pPr>
              <w:pStyle w:val="IntenseQuote"/>
            </w:pPr>
          </w:p>
        </w:tc>
        <w:tc>
          <w:tcPr>
            <w:tcW w:w="1980" w:type="dxa"/>
          </w:tcPr>
          <w:p w:rsidR="000E3B06" w:rsidRPr="00E06040" w:rsidRDefault="000E3B06" w:rsidP="00020F32">
            <w:pPr>
              <w:pStyle w:val="IntenseQuote"/>
            </w:pPr>
            <w:r w:rsidRPr="00E06040">
              <w:t>[</w:t>
            </w:r>
            <w:r w:rsidR="00E620BC" w:rsidRPr="00E06040">
              <w:t>RFC</w:t>
            </w:r>
            <w:r w:rsidRPr="00E06040">
              <w:t>2911] Para 4.4.5</w:t>
            </w:r>
          </w:p>
        </w:tc>
      </w:tr>
      <w:tr w:rsidR="000E3B06" w:rsidRPr="00E06040" w:rsidTr="001D5FC9">
        <w:tblPrEx>
          <w:tblLook w:val="04A0"/>
        </w:tblPrEx>
        <w:tc>
          <w:tcPr>
            <w:tcW w:w="2988" w:type="dxa"/>
            <w:shd w:val="clear" w:color="auto" w:fill="auto"/>
          </w:tcPr>
          <w:p w:rsidR="000E3B06" w:rsidRPr="00E06040" w:rsidRDefault="000E3B06" w:rsidP="006B33C3">
            <w:pPr>
              <w:pStyle w:val="IntenseQuote"/>
            </w:pPr>
            <w:r w:rsidRPr="00E06040">
              <w:t>ServiceName</w:t>
            </w:r>
          </w:p>
        </w:tc>
        <w:tc>
          <w:tcPr>
            <w:tcW w:w="1530" w:type="dxa"/>
            <w:shd w:val="clear" w:color="auto" w:fill="auto"/>
          </w:tcPr>
          <w:p w:rsidR="000E3B06" w:rsidRPr="00E06040" w:rsidRDefault="000E3B06" w:rsidP="006B33C3">
            <w:pPr>
              <w:pStyle w:val="IntenseQuote"/>
            </w:pPr>
            <w:r w:rsidRPr="00E06040">
              <w:t>string</w:t>
            </w:r>
          </w:p>
        </w:tc>
        <w:tc>
          <w:tcPr>
            <w:tcW w:w="3510" w:type="dxa"/>
            <w:shd w:val="clear" w:color="auto" w:fill="auto"/>
          </w:tcPr>
          <w:p w:rsidR="000E3B06" w:rsidRPr="00E06040" w:rsidRDefault="000E3B06" w:rsidP="00020F32">
            <w:pPr>
              <w:pStyle w:val="IntenseQuote"/>
            </w:pPr>
          </w:p>
        </w:tc>
        <w:tc>
          <w:tcPr>
            <w:tcW w:w="1980" w:type="dxa"/>
          </w:tcPr>
          <w:p w:rsidR="000E3B06" w:rsidRPr="00E06040" w:rsidRDefault="000E3B06" w:rsidP="00A77E7B">
            <w:pPr>
              <w:pStyle w:val="IntenseQuote"/>
            </w:pPr>
            <w:r w:rsidRPr="00E06040">
              <w:t>[</w:t>
            </w:r>
            <w:r w:rsidR="00E620BC" w:rsidRPr="00E06040">
              <w:t>RFC</w:t>
            </w:r>
            <w:r w:rsidRPr="00E06040">
              <w:t>2911] Para 4.4.4</w:t>
            </w:r>
          </w:p>
        </w:tc>
      </w:tr>
      <w:tr w:rsidR="000E3B06" w:rsidRPr="00E06040" w:rsidTr="001D5FC9">
        <w:tblPrEx>
          <w:tblLook w:val="04A0"/>
        </w:tblPrEx>
        <w:tc>
          <w:tcPr>
            <w:tcW w:w="2988" w:type="dxa"/>
            <w:shd w:val="clear" w:color="auto" w:fill="auto"/>
          </w:tcPr>
          <w:p w:rsidR="000E3B06" w:rsidRPr="00E06040" w:rsidRDefault="000E3B06" w:rsidP="006B33C3">
            <w:pPr>
              <w:pStyle w:val="IntenseQuote"/>
            </w:pPr>
            <w:r w:rsidRPr="00E06040">
              <w:t>VersionsSupported</w:t>
            </w:r>
          </w:p>
        </w:tc>
        <w:tc>
          <w:tcPr>
            <w:tcW w:w="1530" w:type="dxa"/>
            <w:shd w:val="clear" w:color="auto" w:fill="auto"/>
          </w:tcPr>
          <w:p w:rsidR="000E3B06" w:rsidRPr="00E06040" w:rsidRDefault="000E3B06" w:rsidP="006B33C3">
            <w:pPr>
              <w:pStyle w:val="IntenseQuote"/>
            </w:pPr>
            <w:r w:rsidRPr="00E06040">
              <w:t>list of strings</w:t>
            </w:r>
          </w:p>
        </w:tc>
        <w:tc>
          <w:tcPr>
            <w:tcW w:w="3510" w:type="dxa"/>
            <w:shd w:val="clear" w:color="auto" w:fill="auto"/>
          </w:tcPr>
          <w:p w:rsidR="000E3B06" w:rsidRPr="00E06040" w:rsidRDefault="000E3B06" w:rsidP="00020F32">
            <w:pPr>
              <w:pStyle w:val="IntenseQuote"/>
            </w:pPr>
          </w:p>
        </w:tc>
        <w:tc>
          <w:tcPr>
            <w:tcW w:w="1980" w:type="dxa"/>
          </w:tcPr>
          <w:p w:rsidR="000E3B06" w:rsidRPr="00E06040" w:rsidRDefault="000E3B06" w:rsidP="00A77E7B">
            <w:pPr>
              <w:pStyle w:val="IntenseQuote"/>
            </w:pPr>
            <w:r w:rsidRPr="00E06040">
              <w:t>[</w:t>
            </w:r>
            <w:r w:rsidR="00E620BC" w:rsidRPr="00E06040">
              <w:t>RFC</w:t>
            </w:r>
            <w:r w:rsidRPr="00E06040">
              <w:t>2911] Para 4.4.14</w:t>
            </w:r>
          </w:p>
        </w:tc>
      </w:tr>
      <w:tr w:rsidR="000E3B06" w:rsidRPr="00E06040" w:rsidTr="001D5FC9">
        <w:tblPrEx>
          <w:tblLook w:val="04A0"/>
        </w:tblPrEx>
        <w:tc>
          <w:tcPr>
            <w:tcW w:w="2988" w:type="dxa"/>
            <w:shd w:val="clear" w:color="auto" w:fill="auto"/>
          </w:tcPr>
          <w:p w:rsidR="000E3B06" w:rsidRPr="00E06040" w:rsidRDefault="000E3B06" w:rsidP="006B33C3">
            <w:pPr>
              <w:pStyle w:val="IntenseQuote"/>
            </w:pPr>
            <w:r w:rsidRPr="00E06040">
              <w:t>XriSupported</w:t>
            </w:r>
          </w:p>
        </w:tc>
        <w:tc>
          <w:tcPr>
            <w:tcW w:w="1530" w:type="dxa"/>
            <w:shd w:val="clear" w:color="auto" w:fill="auto"/>
          </w:tcPr>
          <w:p w:rsidR="000E3B06" w:rsidRPr="00E06040" w:rsidRDefault="000E3B06" w:rsidP="006B33C3">
            <w:pPr>
              <w:pStyle w:val="IntenseQuote"/>
            </w:pPr>
            <w:r w:rsidRPr="00E06040">
              <w:t>complex</w:t>
            </w:r>
          </w:p>
        </w:tc>
        <w:tc>
          <w:tcPr>
            <w:tcW w:w="3510" w:type="dxa"/>
            <w:shd w:val="clear" w:color="auto" w:fill="auto"/>
          </w:tcPr>
          <w:p w:rsidR="000E3B06" w:rsidRPr="00E06040" w:rsidRDefault="000E3B06" w:rsidP="00020F32">
            <w:pPr>
              <w:pStyle w:val="IntenseQuote"/>
            </w:pPr>
            <w:r w:rsidRPr="00E06040">
              <w:t>Service transport ednpoint</w:t>
            </w:r>
          </w:p>
        </w:tc>
        <w:tc>
          <w:tcPr>
            <w:tcW w:w="1980" w:type="dxa"/>
          </w:tcPr>
          <w:p w:rsidR="000E3B06" w:rsidRPr="00E06040" w:rsidRDefault="000E3B06" w:rsidP="00020F32">
            <w:pPr>
              <w:pStyle w:val="IntenseQuote"/>
            </w:pPr>
          </w:p>
        </w:tc>
      </w:tr>
      <w:tr w:rsidR="000E3B06" w:rsidRPr="00E06040" w:rsidTr="001D5FC9">
        <w:tblPrEx>
          <w:tblLook w:val="04A0"/>
        </w:tblPrEx>
        <w:tc>
          <w:tcPr>
            <w:tcW w:w="2988" w:type="dxa"/>
            <w:shd w:val="clear" w:color="auto" w:fill="auto"/>
          </w:tcPr>
          <w:p w:rsidR="000E3B06" w:rsidRPr="00E06040" w:rsidRDefault="000E3B06" w:rsidP="006B33C3">
            <w:pPr>
              <w:pStyle w:val="IntenseQuote"/>
            </w:pPr>
            <w:r w:rsidRPr="00E06040">
              <w:tab/>
              <w:t>XriUri</w:t>
            </w:r>
          </w:p>
        </w:tc>
        <w:tc>
          <w:tcPr>
            <w:tcW w:w="1530" w:type="dxa"/>
            <w:shd w:val="clear" w:color="auto" w:fill="auto"/>
          </w:tcPr>
          <w:p w:rsidR="000E3B06" w:rsidRPr="00E06040" w:rsidRDefault="000E3B06" w:rsidP="006B33C3">
            <w:pPr>
              <w:pStyle w:val="IntenseQuote"/>
            </w:pPr>
            <w:r w:rsidRPr="00E06040">
              <w:t>anyURI</w:t>
            </w:r>
          </w:p>
        </w:tc>
        <w:tc>
          <w:tcPr>
            <w:tcW w:w="3510" w:type="dxa"/>
            <w:shd w:val="clear" w:color="auto" w:fill="auto"/>
          </w:tcPr>
          <w:p w:rsidR="000E3B06" w:rsidRPr="00E06040" w:rsidRDefault="000E3B06" w:rsidP="00020F32">
            <w:pPr>
              <w:pStyle w:val="IntenseQuote"/>
            </w:pPr>
          </w:p>
        </w:tc>
        <w:tc>
          <w:tcPr>
            <w:tcW w:w="1980" w:type="dxa"/>
          </w:tcPr>
          <w:p w:rsidR="000E3B06" w:rsidRPr="00E06040" w:rsidRDefault="000E3B06" w:rsidP="00020F32">
            <w:pPr>
              <w:pStyle w:val="IntenseQuote"/>
            </w:pPr>
            <w:r w:rsidRPr="00E06040">
              <w:t>[</w:t>
            </w:r>
            <w:r w:rsidR="00E620BC" w:rsidRPr="00E06040">
              <w:t>RFC</w:t>
            </w:r>
            <w:r w:rsidRPr="00E06040">
              <w:t>2911] Para 4.4.1</w:t>
            </w:r>
          </w:p>
        </w:tc>
      </w:tr>
      <w:tr w:rsidR="000E3B06" w:rsidRPr="00E06040" w:rsidTr="001D5FC9">
        <w:tblPrEx>
          <w:tblLook w:val="04A0"/>
        </w:tblPrEx>
        <w:trPr>
          <w:trHeight w:val="78"/>
        </w:trPr>
        <w:tc>
          <w:tcPr>
            <w:tcW w:w="2988" w:type="dxa"/>
            <w:shd w:val="clear" w:color="auto" w:fill="auto"/>
          </w:tcPr>
          <w:p w:rsidR="000E3B06" w:rsidRPr="00E06040" w:rsidRDefault="000E3B06" w:rsidP="006B33C3">
            <w:pPr>
              <w:pStyle w:val="IntenseQuote"/>
            </w:pPr>
            <w:r w:rsidRPr="00E06040">
              <w:tab/>
              <w:t>XriAuthentication</w:t>
            </w:r>
          </w:p>
        </w:tc>
        <w:tc>
          <w:tcPr>
            <w:tcW w:w="1530" w:type="dxa"/>
            <w:shd w:val="clear" w:color="auto" w:fill="auto"/>
          </w:tcPr>
          <w:p w:rsidR="000E3B06" w:rsidRPr="00E06040" w:rsidRDefault="000E3B06" w:rsidP="006B33C3">
            <w:pPr>
              <w:pStyle w:val="IntenseQuote"/>
            </w:pPr>
            <w:r w:rsidRPr="00E06040">
              <w:t>list of keywords</w:t>
            </w:r>
          </w:p>
        </w:tc>
        <w:tc>
          <w:tcPr>
            <w:tcW w:w="3510" w:type="dxa"/>
            <w:shd w:val="clear" w:color="auto" w:fill="auto"/>
          </w:tcPr>
          <w:p w:rsidR="000E3B06" w:rsidRPr="00E06040" w:rsidRDefault="000E3B06" w:rsidP="000E3B06">
            <w:pPr>
              <w:pStyle w:val="IntenseQuote"/>
              <w:rPr>
                <w:i/>
              </w:rPr>
            </w:pPr>
            <w:r w:rsidRPr="00E06040">
              <w:rPr>
                <w:i/>
              </w:rPr>
              <w:t xml:space="preserve">UriAuthenticationWKV </w:t>
            </w:r>
          </w:p>
        </w:tc>
        <w:tc>
          <w:tcPr>
            <w:tcW w:w="1980" w:type="dxa"/>
          </w:tcPr>
          <w:p w:rsidR="000E3B06" w:rsidRPr="00E06040" w:rsidRDefault="000E3B06" w:rsidP="006B33C3">
            <w:pPr>
              <w:pStyle w:val="IntenseQuote"/>
              <w:rPr>
                <w:i/>
              </w:rPr>
            </w:pPr>
            <w:r w:rsidRPr="00E06040">
              <w:t>[</w:t>
            </w:r>
            <w:r w:rsidR="00E620BC" w:rsidRPr="00E06040">
              <w:t>RFC</w:t>
            </w:r>
            <w:r w:rsidRPr="00E06040">
              <w:t>2911] Para 4.4.2</w:t>
            </w:r>
          </w:p>
        </w:tc>
      </w:tr>
      <w:tr w:rsidR="000E3B06" w:rsidRPr="00E06040" w:rsidTr="001D5FC9">
        <w:tblPrEx>
          <w:tblLook w:val="04A0"/>
        </w:tblPrEx>
        <w:tc>
          <w:tcPr>
            <w:tcW w:w="2988" w:type="dxa"/>
            <w:shd w:val="clear" w:color="auto" w:fill="auto"/>
          </w:tcPr>
          <w:p w:rsidR="000E3B06" w:rsidRPr="00E06040" w:rsidRDefault="000E3B06" w:rsidP="006B33C3">
            <w:pPr>
              <w:pStyle w:val="IntenseQuote"/>
            </w:pPr>
            <w:r w:rsidRPr="00E06040">
              <w:tab/>
              <w:t>XriSecurity</w:t>
            </w:r>
          </w:p>
        </w:tc>
        <w:tc>
          <w:tcPr>
            <w:tcW w:w="1530" w:type="dxa"/>
            <w:shd w:val="clear" w:color="auto" w:fill="auto"/>
          </w:tcPr>
          <w:p w:rsidR="000E3B06" w:rsidRPr="00E06040" w:rsidRDefault="000E3B06" w:rsidP="006B33C3">
            <w:pPr>
              <w:pStyle w:val="IntenseQuote"/>
            </w:pPr>
            <w:r w:rsidRPr="00E06040">
              <w:t>list of keywords</w:t>
            </w:r>
          </w:p>
        </w:tc>
        <w:tc>
          <w:tcPr>
            <w:tcW w:w="3510" w:type="dxa"/>
            <w:shd w:val="clear" w:color="auto" w:fill="auto"/>
          </w:tcPr>
          <w:p w:rsidR="000E3B06" w:rsidRPr="00E06040" w:rsidRDefault="000E3B06" w:rsidP="000E3B06">
            <w:pPr>
              <w:pStyle w:val="IntenseQuote"/>
              <w:tabs>
                <w:tab w:val="left" w:pos="1575"/>
              </w:tabs>
              <w:rPr>
                <w:i/>
              </w:rPr>
            </w:pPr>
            <w:r w:rsidRPr="00E06040">
              <w:rPr>
                <w:i/>
              </w:rPr>
              <w:t>UriSecurityWKV</w:t>
            </w:r>
            <w:r w:rsidRPr="00E06040">
              <w:rPr>
                <w:i/>
              </w:rPr>
              <w:tab/>
            </w:r>
          </w:p>
        </w:tc>
        <w:tc>
          <w:tcPr>
            <w:tcW w:w="1980" w:type="dxa"/>
          </w:tcPr>
          <w:p w:rsidR="000E3B06" w:rsidRPr="00E06040" w:rsidRDefault="000E3B06" w:rsidP="00223FBB">
            <w:pPr>
              <w:pStyle w:val="IntenseQuote"/>
              <w:tabs>
                <w:tab w:val="left" w:pos="1575"/>
              </w:tabs>
              <w:rPr>
                <w:i/>
              </w:rPr>
            </w:pPr>
            <w:r w:rsidRPr="00E06040">
              <w:t>[</w:t>
            </w:r>
            <w:r w:rsidR="00E620BC" w:rsidRPr="00E06040">
              <w:t>RFC</w:t>
            </w:r>
            <w:r w:rsidRPr="00E06040">
              <w:t>2911] Para 4.4.3</w:t>
            </w:r>
          </w:p>
        </w:tc>
      </w:tr>
      <w:tr w:rsidR="000E3B06" w:rsidRPr="00E06040" w:rsidTr="001D5FC9">
        <w:tblPrEx>
          <w:tblLook w:val="04A0"/>
        </w:tblPrEx>
        <w:tc>
          <w:tcPr>
            <w:tcW w:w="2988" w:type="dxa"/>
            <w:shd w:val="clear" w:color="auto" w:fill="auto"/>
          </w:tcPr>
          <w:p w:rsidR="000E3B06" w:rsidRPr="00E06040" w:rsidRDefault="000E3B06" w:rsidP="006B33C3">
            <w:pPr>
              <w:pStyle w:val="IntenseQuote"/>
            </w:pPr>
            <w:r w:rsidRPr="00E06040">
              <w:t>Any</w:t>
            </w:r>
          </w:p>
        </w:tc>
        <w:tc>
          <w:tcPr>
            <w:tcW w:w="1530" w:type="dxa"/>
            <w:shd w:val="clear" w:color="auto" w:fill="auto"/>
          </w:tcPr>
          <w:p w:rsidR="000E3B06" w:rsidRPr="00E06040" w:rsidRDefault="000E3B06" w:rsidP="006B33C3">
            <w:pPr>
              <w:pStyle w:val="IntenseQuote"/>
            </w:pPr>
            <w:r w:rsidRPr="00E06040">
              <w:t>various</w:t>
            </w:r>
          </w:p>
        </w:tc>
        <w:tc>
          <w:tcPr>
            <w:tcW w:w="3510" w:type="dxa"/>
            <w:shd w:val="clear" w:color="auto" w:fill="auto"/>
          </w:tcPr>
          <w:p w:rsidR="000E3B06" w:rsidRPr="00E06040" w:rsidRDefault="000E3B06" w:rsidP="006B33C3">
            <w:pPr>
              <w:pStyle w:val="IntenseQuote"/>
            </w:pPr>
            <w:r w:rsidRPr="00E06040">
              <w:t>Extension point for ServiceDescription</w:t>
            </w:r>
          </w:p>
        </w:tc>
        <w:tc>
          <w:tcPr>
            <w:tcW w:w="1980" w:type="dxa"/>
          </w:tcPr>
          <w:p w:rsidR="000E3B06" w:rsidRPr="00E06040" w:rsidRDefault="000E3B06" w:rsidP="006B33C3">
            <w:pPr>
              <w:pStyle w:val="IntenseQuote"/>
            </w:pPr>
          </w:p>
        </w:tc>
      </w:tr>
    </w:tbl>
    <w:p w:rsidR="00D364BC" w:rsidRPr="00E06040" w:rsidRDefault="00D364BC" w:rsidP="00D364BC">
      <w:pPr>
        <w:pStyle w:val="note0"/>
      </w:pPr>
      <w:bookmarkStart w:id="781" w:name="_Toc233272465"/>
      <w:bookmarkStart w:id="782" w:name="_Toc233272548"/>
      <w:bookmarkStart w:id="783" w:name="_Toc233272639"/>
      <w:bookmarkStart w:id="784" w:name="_Toc233272466"/>
      <w:bookmarkStart w:id="785" w:name="_Toc233272549"/>
      <w:bookmarkStart w:id="786" w:name="_Toc233272640"/>
      <w:bookmarkStart w:id="787" w:name="_Toc188408607"/>
      <w:bookmarkStart w:id="788" w:name="_Toc194966528"/>
      <w:bookmarkStart w:id="789" w:name="_Toc208911618"/>
      <w:bookmarkStart w:id="790" w:name="_Toc225744126"/>
      <w:bookmarkStart w:id="791" w:name="_Toc177863410"/>
      <w:bookmarkStart w:id="792" w:name="_Toc178134858"/>
      <w:bookmarkStart w:id="793" w:name="_Toc226290400"/>
      <w:bookmarkStart w:id="794" w:name="_Ref228175113"/>
      <w:bookmarkStart w:id="795" w:name="_Ref228175115"/>
      <w:bookmarkStart w:id="796" w:name="_Ref228175173"/>
      <w:bookmarkEnd w:id="615"/>
      <w:bookmarkEnd w:id="616"/>
      <w:bookmarkEnd w:id="781"/>
      <w:bookmarkEnd w:id="782"/>
      <w:bookmarkEnd w:id="783"/>
      <w:bookmarkEnd w:id="784"/>
      <w:bookmarkEnd w:id="785"/>
      <w:bookmarkEnd w:id="786"/>
      <w:r w:rsidRPr="00E06040">
        <w:t>Note: * NaturalLanguageSupported maps to generated-natural-language-supported in IPP</w:t>
      </w:r>
    </w:p>
    <w:p w:rsidR="00941AC7" w:rsidRPr="00E06040" w:rsidRDefault="00941AC7" w:rsidP="00941AC7">
      <w:pPr>
        <w:pStyle w:val="Heading3"/>
      </w:pPr>
      <w:bookmarkStart w:id="797" w:name="_Toc291529087"/>
      <w:r w:rsidRPr="00E06040">
        <w:t>OwnerURI</w:t>
      </w:r>
      <w:bookmarkEnd w:id="797"/>
    </w:p>
    <w:p w:rsidR="00941AC7" w:rsidRPr="00E06040" w:rsidRDefault="00941AC7" w:rsidP="00941AC7">
      <w:pPr>
        <w:pStyle w:val="ListParagraph"/>
        <w:numPr>
          <w:ilvl w:val="0"/>
          <w:numId w:val="0"/>
        </w:numPr>
        <w:jc w:val="left"/>
      </w:pPr>
      <w:r w:rsidRPr="00E06040">
        <w:t>This Service Description element is a URI [RFC3986] that is an authoritative identifier (e.g., a 'mailto:' URI) of the authenticated Owner of this Service instance.  This element MAY be usable to deliver notifications to the Owner.  The abstract syntax for this element is a string.</w:t>
      </w:r>
    </w:p>
    <w:p w:rsidR="00941AC7" w:rsidRPr="00E06040" w:rsidRDefault="00941AC7" w:rsidP="00941AC7">
      <w:pPr>
        <w:pStyle w:val="Heading3"/>
      </w:pPr>
      <w:bookmarkStart w:id="798" w:name="_Toc291529088"/>
      <w:r w:rsidRPr="00E06040">
        <w:t>OwnerVCard</w:t>
      </w:r>
      <w:bookmarkEnd w:id="798"/>
    </w:p>
    <w:p w:rsidR="00941AC7" w:rsidRPr="00E06040" w:rsidRDefault="00941AC7" w:rsidP="00941AC7">
      <w:pPr>
        <w:pStyle w:val="ListParagraph"/>
        <w:numPr>
          <w:ilvl w:val="0"/>
          <w:numId w:val="0"/>
        </w:numPr>
        <w:jc w:val="left"/>
      </w:pPr>
      <w:r w:rsidRPr="00E06040">
        <w:t>This Service Description element is a MIME vCard [RFC2426] that contains contact information (e.g., email, postal, telephone, etc.) for the authenticated Owner of this Service instance.  This element SHOULD be usable to deliver notifications (e.g., security alerts) to the service owner.  The abstract syntax for this element is a string.</w:t>
      </w:r>
    </w:p>
    <w:p w:rsidR="00E075A5" w:rsidRPr="00E06040" w:rsidRDefault="00E075A5" w:rsidP="00E075A5">
      <w:pPr>
        <w:pStyle w:val="Heading3"/>
      </w:pPr>
      <w:bookmarkStart w:id="799" w:name="_Toc287777816"/>
      <w:bookmarkStart w:id="800" w:name="_Toc291529089"/>
      <w:r w:rsidRPr="00E06040">
        <w:t>MultipleOperationTimeoutAction</w:t>
      </w:r>
      <w:bookmarkEnd w:id="799"/>
      <w:bookmarkEnd w:id="800"/>
      <w:r w:rsidRPr="00E06040">
        <w:t xml:space="preserve"> </w:t>
      </w:r>
    </w:p>
    <w:p w:rsidR="00E075A5" w:rsidRPr="00E06040" w:rsidRDefault="00E075A5" w:rsidP="00E075A5">
      <w:r w:rsidRPr="00E06040">
        <w:t>This Service Description element specifies what action the service should take when a job times out. The data type for this element is keyword. This element can be extended by adding new keywords. The defined keywords are:</w:t>
      </w:r>
    </w:p>
    <w:p w:rsidR="00E075A5" w:rsidRPr="00E06040" w:rsidRDefault="00E075A5" w:rsidP="00E075A5">
      <w:pPr>
        <w:pStyle w:val="ListParagraph"/>
      </w:pPr>
      <w:r w:rsidRPr="00E06040">
        <w:t xml:space="preserve">‘Abort’ – the job is closed and aborted, </w:t>
      </w:r>
    </w:p>
    <w:p w:rsidR="00E075A5" w:rsidRPr="00E06040" w:rsidRDefault="00E075A5" w:rsidP="00E075A5">
      <w:pPr>
        <w:pStyle w:val="ListParagraph"/>
      </w:pPr>
      <w:r w:rsidRPr="00E06040">
        <w:t xml:space="preserve">‘Hold’ – The job is closed and put on indefinite hold, </w:t>
      </w:r>
    </w:p>
    <w:p w:rsidR="00E075A5" w:rsidRPr="00E06040" w:rsidRDefault="00E075A5" w:rsidP="00E075A5">
      <w:pPr>
        <w:pStyle w:val="ListParagraph"/>
      </w:pPr>
      <w:r w:rsidRPr="00E06040">
        <w:t xml:space="preserve">‘Process’ – the job is closed and queued for processing. </w:t>
      </w:r>
    </w:p>
    <w:p w:rsidR="00D364BC" w:rsidRPr="00E06040" w:rsidRDefault="00D364BC" w:rsidP="00D364BC">
      <w:pPr>
        <w:pStyle w:val="note0"/>
      </w:pPr>
    </w:p>
    <w:p w:rsidR="004825E6" w:rsidRPr="00E06040" w:rsidRDefault="004825E6" w:rsidP="004825E6">
      <w:pPr>
        <w:keepNext/>
        <w:jc w:val="center"/>
      </w:pPr>
      <w:r w:rsidRPr="00E06040">
        <w:rPr>
          <w:noProof/>
        </w:rPr>
        <w:drawing>
          <wp:inline distT="0" distB="0" distL="0" distR="0">
            <wp:extent cx="3086683" cy="387814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683" cy="3878140"/>
                    </a:xfrm>
                    <a:prstGeom prst="rect">
                      <a:avLst/>
                    </a:prstGeom>
                  </pic:spPr>
                </pic:pic>
              </a:graphicData>
            </a:graphic>
          </wp:inline>
        </w:drawing>
      </w:r>
    </w:p>
    <w:p w:rsidR="004825E6" w:rsidRPr="00E06040" w:rsidRDefault="004825E6" w:rsidP="004825E6">
      <w:pPr>
        <w:pStyle w:val="Caption"/>
      </w:pPr>
      <w:bookmarkStart w:id="801" w:name="_Ref287786276"/>
      <w:bookmarkStart w:id="802" w:name="_Toc291526789"/>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proofErr w:type="gramStart"/>
      <w:r w:rsidR="00797987" w:rsidRPr="00E06040">
        <w:rPr>
          <w:noProof/>
        </w:rPr>
        <w:t>81</w:t>
      </w:r>
      <w:r w:rsidR="00CB096F" w:rsidRPr="00E06040">
        <w:rPr>
          <w:noProof/>
        </w:rPr>
        <w:fldChar w:fldCharType="end"/>
      </w:r>
      <w:bookmarkEnd w:id="801"/>
      <w:r w:rsidRPr="00E06040">
        <w:t xml:space="preserve"> Representative Service-Specific Service Description</w:t>
      </w:r>
      <w:proofErr w:type="gramEnd"/>
      <w:r w:rsidRPr="00E06040">
        <w:t xml:space="preserve"> (FaxOut)</w:t>
      </w:r>
      <w:bookmarkEnd w:id="802"/>
    </w:p>
    <w:p w:rsidR="00D364BC" w:rsidRPr="00E06040" w:rsidRDefault="00D364BC" w:rsidP="00D364BC">
      <w:pPr>
        <w:rPr>
          <w:sz w:val="12"/>
          <w:szCs w:val="12"/>
        </w:rPr>
      </w:pPr>
    </w:p>
    <w:p w:rsidR="00D364BC" w:rsidRPr="00E06040" w:rsidRDefault="00D364BC" w:rsidP="00D364BC"/>
    <w:p w:rsidR="00BF0478" w:rsidRPr="00E06040" w:rsidRDefault="00BF0478" w:rsidP="007A4315">
      <w:pPr>
        <w:pStyle w:val="Caption"/>
      </w:pPr>
      <w:bookmarkStart w:id="803" w:name="_Ref277172920"/>
      <w:bookmarkStart w:id="804" w:name="_Ref277172908"/>
      <w:bookmarkStart w:id="805" w:name="_Toc291529227"/>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53</w:t>
      </w:r>
      <w:r w:rsidR="00CB096F" w:rsidRPr="00E06040">
        <w:rPr>
          <w:noProof/>
        </w:rPr>
        <w:fldChar w:fldCharType="end"/>
      </w:r>
      <w:bookmarkEnd w:id="803"/>
      <w:r w:rsidR="006D6CDC" w:rsidRPr="00E06040">
        <w:t xml:space="preserve"> </w:t>
      </w:r>
      <w:r w:rsidRPr="00E06040">
        <w:t>Service-Specific</w:t>
      </w:r>
      <w:r w:rsidR="00CA3207" w:rsidRPr="00E06040">
        <w:t xml:space="preserve"> Service</w:t>
      </w:r>
      <w:r w:rsidRPr="00E06040">
        <w:t xml:space="preserve"> Description Elements</w:t>
      </w:r>
      <w:bookmarkEnd w:id="804"/>
      <w:bookmarkEnd w:id="805"/>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1350"/>
        <w:gridCol w:w="4320"/>
        <w:gridCol w:w="1260"/>
      </w:tblGrid>
      <w:tr w:rsidR="00AF0324" w:rsidRPr="00E06040" w:rsidTr="00AF0324">
        <w:trPr>
          <w:trHeight w:val="278"/>
          <w:tblHeader/>
        </w:trPr>
        <w:tc>
          <w:tcPr>
            <w:tcW w:w="2808" w:type="dxa"/>
            <w:shd w:val="clear" w:color="auto" w:fill="BFBFBF"/>
          </w:tcPr>
          <w:p w:rsidR="00AF0324" w:rsidRPr="00E06040" w:rsidRDefault="00AF0324" w:rsidP="00F074A0">
            <w:pPr>
              <w:pStyle w:val="Table2"/>
              <w:tabs>
                <w:tab w:val="left" w:pos="322"/>
              </w:tabs>
              <w:spacing w:before="120"/>
              <w:jc w:val="center"/>
              <w:rPr>
                <w:rStyle w:val="SubtleReference"/>
              </w:rPr>
            </w:pPr>
            <w:r w:rsidRPr="00E06040">
              <w:rPr>
                <w:rStyle w:val="SubtleReference"/>
              </w:rPr>
              <w:t>Element</w:t>
            </w:r>
          </w:p>
        </w:tc>
        <w:tc>
          <w:tcPr>
            <w:tcW w:w="1350" w:type="dxa"/>
            <w:shd w:val="clear" w:color="auto" w:fill="BFBFBF"/>
          </w:tcPr>
          <w:p w:rsidR="00AF0324" w:rsidRPr="00E06040" w:rsidRDefault="00AF0324" w:rsidP="00F074A0">
            <w:pPr>
              <w:pStyle w:val="Table2"/>
              <w:spacing w:before="120"/>
              <w:jc w:val="center"/>
              <w:rPr>
                <w:rStyle w:val="SubtleReference"/>
                <w:rFonts w:cs="Times New Roman"/>
                <w:b w:val="0"/>
              </w:rPr>
            </w:pPr>
            <w:r w:rsidRPr="00E06040">
              <w:rPr>
                <w:rStyle w:val="SubtleReference"/>
              </w:rPr>
              <w:t>DataType</w:t>
            </w:r>
          </w:p>
        </w:tc>
        <w:tc>
          <w:tcPr>
            <w:tcW w:w="4320" w:type="dxa"/>
            <w:shd w:val="clear" w:color="auto" w:fill="BFBFBF"/>
          </w:tcPr>
          <w:p w:rsidR="00AF0324" w:rsidRPr="00E06040" w:rsidRDefault="00AF0324" w:rsidP="00F074A0">
            <w:pPr>
              <w:pStyle w:val="Table2"/>
              <w:spacing w:before="120"/>
              <w:jc w:val="center"/>
              <w:rPr>
                <w:rStyle w:val="SubtleReference"/>
                <w:rFonts w:cs="Times New Roman"/>
                <w:b w:val="0"/>
              </w:rPr>
            </w:pPr>
            <w:r w:rsidRPr="00E06040">
              <w:rPr>
                <w:rStyle w:val="SubtleReference"/>
              </w:rPr>
              <w:t>Description</w:t>
            </w:r>
          </w:p>
        </w:tc>
        <w:tc>
          <w:tcPr>
            <w:tcW w:w="1260" w:type="dxa"/>
            <w:shd w:val="clear" w:color="auto" w:fill="BFBFBF"/>
          </w:tcPr>
          <w:p w:rsidR="00AF0324" w:rsidRPr="00E06040" w:rsidRDefault="00AF0324" w:rsidP="00F074A0">
            <w:pPr>
              <w:pStyle w:val="Table2"/>
              <w:spacing w:before="120"/>
              <w:jc w:val="center"/>
              <w:rPr>
                <w:rStyle w:val="SubtleReference"/>
              </w:rPr>
            </w:pPr>
            <w:r w:rsidRPr="00E06040">
              <w:rPr>
                <w:rStyle w:val="SubtleReference"/>
              </w:rPr>
              <w:t>Reference</w:t>
            </w:r>
          </w:p>
        </w:tc>
      </w:tr>
      <w:tr w:rsidR="00AF0324" w:rsidRPr="00E06040" w:rsidTr="00AF0324">
        <w:tc>
          <w:tcPr>
            <w:tcW w:w="2808" w:type="dxa"/>
            <w:shd w:val="clear" w:color="auto" w:fill="auto"/>
          </w:tcPr>
          <w:p w:rsidR="00AF0324" w:rsidRPr="00E06040" w:rsidRDefault="00AF0324" w:rsidP="006B33C3">
            <w:pPr>
              <w:pStyle w:val="IntenseQuote"/>
            </w:pPr>
            <w:r w:rsidRPr="00E06040">
              <w:t>CompressionDefault</w:t>
            </w:r>
          </w:p>
        </w:tc>
        <w:tc>
          <w:tcPr>
            <w:tcW w:w="1350" w:type="dxa"/>
            <w:shd w:val="clear" w:color="auto" w:fill="auto"/>
          </w:tcPr>
          <w:p w:rsidR="00AF0324" w:rsidRPr="00E06040" w:rsidRDefault="00AF0324" w:rsidP="006B33C3">
            <w:pPr>
              <w:pStyle w:val="IntenseQuote"/>
            </w:pPr>
            <w:r w:rsidRPr="00E06040">
              <w:t>keyword</w:t>
            </w:r>
          </w:p>
        </w:tc>
        <w:tc>
          <w:tcPr>
            <w:tcW w:w="4320" w:type="dxa"/>
            <w:shd w:val="clear" w:color="auto" w:fill="auto"/>
          </w:tcPr>
          <w:p w:rsidR="00AF0324" w:rsidRPr="00E06040" w:rsidRDefault="00AF0324" w:rsidP="00AF0324">
            <w:pPr>
              <w:pStyle w:val="IntenseQuote"/>
            </w:pPr>
            <w:r w:rsidRPr="00E06040">
              <w:t xml:space="preserve">Default Compression algorithm assumed to be used on the Document Data </w:t>
            </w:r>
          </w:p>
        </w:tc>
        <w:tc>
          <w:tcPr>
            <w:tcW w:w="1260" w:type="dxa"/>
          </w:tcPr>
          <w:p w:rsidR="00AF0324" w:rsidRPr="00E06040" w:rsidRDefault="00AF0324" w:rsidP="00FC04E2">
            <w:pPr>
              <w:pStyle w:val="IntenseQuote"/>
            </w:pPr>
            <w:r w:rsidRPr="00E06040">
              <w:t>[</w:t>
            </w:r>
            <w:r w:rsidR="00E620BC" w:rsidRPr="00E06040">
              <w:t>RFC</w:t>
            </w:r>
            <w:r w:rsidRPr="00E06040">
              <w:t>2911] Para 4.4.32</w:t>
            </w:r>
          </w:p>
        </w:tc>
      </w:tr>
      <w:tr w:rsidR="00AF0324" w:rsidRPr="00E06040" w:rsidTr="00AF0324">
        <w:tc>
          <w:tcPr>
            <w:tcW w:w="2808" w:type="dxa"/>
            <w:shd w:val="clear" w:color="auto" w:fill="auto"/>
          </w:tcPr>
          <w:p w:rsidR="00AF0324" w:rsidRPr="00E06040" w:rsidRDefault="00AF0324" w:rsidP="006B33C3">
            <w:pPr>
              <w:pStyle w:val="IntenseQuote"/>
            </w:pPr>
            <w:r w:rsidRPr="00E06040">
              <w:t>CompressionSupported</w:t>
            </w:r>
          </w:p>
        </w:tc>
        <w:tc>
          <w:tcPr>
            <w:tcW w:w="1350" w:type="dxa"/>
            <w:shd w:val="clear" w:color="auto" w:fill="auto"/>
          </w:tcPr>
          <w:p w:rsidR="00AF0324" w:rsidRPr="00E06040" w:rsidRDefault="00AF0324" w:rsidP="006B33C3">
            <w:pPr>
              <w:pStyle w:val="IntenseQuote"/>
            </w:pPr>
            <w:r w:rsidRPr="00E06040">
              <w:t>list of keywords</w:t>
            </w:r>
          </w:p>
        </w:tc>
        <w:tc>
          <w:tcPr>
            <w:tcW w:w="4320" w:type="dxa"/>
            <w:shd w:val="clear" w:color="auto" w:fill="auto"/>
          </w:tcPr>
          <w:p w:rsidR="00AF0324" w:rsidRPr="00E06040" w:rsidRDefault="00AF0324" w:rsidP="00AF0324">
            <w:pPr>
              <w:pStyle w:val="IntenseQuote"/>
            </w:pPr>
            <w:r w:rsidRPr="00E06040">
              <w:t xml:space="preserve">Identifies the set of supported compression algorithms for Document content  </w:t>
            </w:r>
          </w:p>
        </w:tc>
        <w:tc>
          <w:tcPr>
            <w:tcW w:w="1260" w:type="dxa"/>
          </w:tcPr>
          <w:p w:rsidR="00AF0324" w:rsidRPr="00E06040" w:rsidRDefault="00AF0324" w:rsidP="00FC04E2">
            <w:pPr>
              <w:pStyle w:val="IntenseQuote"/>
            </w:pPr>
            <w:r w:rsidRPr="00E06040">
              <w:t>[</w:t>
            </w:r>
            <w:r w:rsidR="00E620BC" w:rsidRPr="00E06040">
              <w:t>RFC</w:t>
            </w:r>
            <w:r w:rsidRPr="00E06040">
              <w:t>2911] Para 4.4.32</w:t>
            </w:r>
          </w:p>
        </w:tc>
      </w:tr>
      <w:tr w:rsidR="00AF0324" w:rsidRPr="00E06040" w:rsidTr="00AF0324">
        <w:tc>
          <w:tcPr>
            <w:tcW w:w="2808" w:type="dxa"/>
            <w:shd w:val="clear" w:color="auto" w:fill="auto"/>
          </w:tcPr>
          <w:p w:rsidR="00AF0324" w:rsidRPr="00E06040" w:rsidRDefault="00AF0324" w:rsidP="006B33C3">
            <w:pPr>
              <w:pStyle w:val="IntenseQuote"/>
            </w:pPr>
            <w:r w:rsidRPr="00E06040">
              <w:t>DocumentFormatDefault</w:t>
            </w:r>
          </w:p>
        </w:tc>
        <w:tc>
          <w:tcPr>
            <w:tcW w:w="1350" w:type="dxa"/>
            <w:shd w:val="clear" w:color="auto" w:fill="auto"/>
          </w:tcPr>
          <w:p w:rsidR="00AF0324" w:rsidRPr="00E06040" w:rsidRDefault="00AF0324" w:rsidP="006B33C3">
            <w:pPr>
              <w:pStyle w:val="IntenseQuote"/>
            </w:pPr>
            <w:r w:rsidRPr="00E06040">
              <w:t>keyword</w:t>
            </w:r>
          </w:p>
        </w:tc>
        <w:tc>
          <w:tcPr>
            <w:tcW w:w="4320" w:type="dxa"/>
            <w:shd w:val="clear" w:color="auto" w:fill="auto"/>
          </w:tcPr>
          <w:p w:rsidR="00AF0324" w:rsidRPr="00E06040" w:rsidRDefault="00AF0324" w:rsidP="00AF0324">
            <w:pPr>
              <w:pStyle w:val="IntenseQuote"/>
            </w:pPr>
            <w:r w:rsidRPr="00E06040">
              <w:t xml:space="preserve">Default document format (i.e., PDL) assumed for a Document  </w:t>
            </w:r>
          </w:p>
        </w:tc>
        <w:tc>
          <w:tcPr>
            <w:tcW w:w="1260" w:type="dxa"/>
          </w:tcPr>
          <w:p w:rsidR="00AF0324" w:rsidRPr="00E06040" w:rsidRDefault="00AF0324" w:rsidP="00FC04E2">
            <w:pPr>
              <w:pStyle w:val="IntenseQuote"/>
            </w:pPr>
            <w:r w:rsidRPr="00E06040">
              <w:t>[</w:t>
            </w:r>
            <w:r w:rsidR="00E620BC" w:rsidRPr="00E06040">
              <w:t>RFC</w:t>
            </w:r>
            <w:r w:rsidRPr="00E06040">
              <w:t>2911] Para 3.2.1.1 [PWG5100.5] Para 9.1.12</w:t>
            </w:r>
          </w:p>
        </w:tc>
      </w:tr>
      <w:tr w:rsidR="00AF0324" w:rsidRPr="00E06040" w:rsidTr="00AF0324">
        <w:tc>
          <w:tcPr>
            <w:tcW w:w="2808" w:type="dxa"/>
            <w:shd w:val="clear" w:color="auto" w:fill="auto"/>
          </w:tcPr>
          <w:p w:rsidR="00AF0324" w:rsidRPr="00E06040" w:rsidRDefault="00AF0324" w:rsidP="006B33C3">
            <w:pPr>
              <w:pStyle w:val="IntenseQuote"/>
            </w:pPr>
            <w:r w:rsidRPr="00E06040">
              <w:t>DocumentFormatSupported</w:t>
            </w:r>
          </w:p>
        </w:tc>
        <w:tc>
          <w:tcPr>
            <w:tcW w:w="1350" w:type="dxa"/>
            <w:shd w:val="clear" w:color="auto" w:fill="auto"/>
          </w:tcPr>
          <w:p w:rsidR="00AF0324" w:rsidRPr="00E06040" w:rsidRDefault="00AF0324" w:rsidP="006B33C3">
            <w:pPr>
              <w:pStyle w:val="IntenseQuote"/>
            </w:pPr>
            <w:r w:rsidRPr="00E06040">
              <w:t>list of keywords</w:t>
            </w:r>
          </w:p>
        </w:tc>
        <w:tc>
          <w:tcPr>
            <w:tcW w:w="4320" w:type="dxa"/>
            <w:shd w:val="clear" w:color="auto" w:fill="auto"/>
          </w:tcPr>
          <w:p w:rsidR="00AF0324" w:rsidRPr="00E06040" w:rsidRDefault="00AF0324" w:rsidP="00AF0324">
            <w:pPr>
              <w:pStyle w:val="IntenseQuote"/>
            </w:pPr>
            <w:r w:rsidRPr="00E06040">
              <w:t>Identifies the set of supported document format s</w:t>
            </w:r>
          </w:p>
        </w:tc>
        <w:tc>
          <w:tcPr>
            <w:tcW w:w="1260" w:type="dxa"/>
          </w:tcPr>
          <w:p w:rsidR="00AF0324" w:rsidRPr="00E06040" w:rsidRDefault="00AF0324" w:rsidP="00FC04E2">
            <w:pPr>
              <w:pStyle w:val="IntenseQuote"/>
            </w:pPr>
            <w:r w:rsidRPr="00E06040">
              <w:t>[</w:t>
            </w:r>
            <w:r w:rsidR="00E620BC" w:rsidRPr="00E06040">
              <w:t>RFC</w:t>
            </w:r>
            <w:r w:rsidRPr="00E06040">
              <w:t>2911] Para 3.2.1.1 [PWG5100.5] Para 9.1.12</w:t>
            </w:r>
          </w:p>
        </w:tc>
      </w:tr>
      <w:tr w:rsidR="00AF0324" w:rsidRPr="00E06040" w:rsidTr="00AF0324">
        <w:tc>
          <w:tcPr>
            <w:tcW w:w="2808" w:type="dxa"/>
            <w:shd w:val="clear" w:color="auto" w:fill="auto"/>
          </w:tcPr>
          <w:p w:rsidR="00AF0324" w:rsidRPr="00E06040" w:rsidRDefault="00AF0324" w:rsidP="006B33C3">
            <w:pPr>
              <w:pStyle w:val="IntenseQuote"/>
            </w:pPr>
            <w:r w:rsidRPr="00E06040">
              <w:t>DocumentFormatDetailsDefault</w:t>
            </w:r>
          </w:p>
        </w:tc>
        <w:tc>
          <w:tcPr>
            <w:tcW w:w="1350" w:type="dxa"/>
            <w:shd w:val="clear" w:color="auto" w:fill="auto"/>
          </w:tcPr>
          <w:p w:rsidR="00AF0324" w:rsidRPr="00E06040" w:rsidRDefault="00AF0324" w:rsidP="006B33C3">
            <w:pPr>
              <w:pStyle w:val="IntenseQuote"/>
            </w:pPr>
            <w:r w:rsidRPr="00E06040">
              <w:t>complex</w:t>
            </w:r>
          </w:p>
        </w:tc>
        <w:tc>
          <w:tcPr>
            <w:tcW w:w="4320" w:type="dxa"/>
            <w:shd w:val="clear" w:color="auto" w:fill="auto"/>
          </w:tcPr>
          <w:p w:rsidR="00AF0324" w:rsidRPr="00E06040" w:rsidRDefault="00AF0324" w:rsidP="00AF0324">
            <w:pPr>
              <w:pStyle w:val="IntenseQuote"/>
            </w:pPr>
            <w:r w:rsidRPr="00E06040">
              <w:t xml:space="preserve">the member attributes of Doc umentFormatDetails that the Service supports See Figure </w:t>
            </w:r>
            <w:r w:rsidR="006F2165" w:rsidRPr="00E06040">
              <w:t xml:space="preserve"> 82</w:t>
            </w:r>
            <w:r w:rsidRPr="00E06040">
              <w:t xml:space="preserve">  and Table  </w:t>
            </w:r>
            <w:r w:rsidR="006F2165" w:rsidRPr="00E06040">
              <w:t>54</w:t>
            </w:r>
          </w:p>
        </w:tc>
        <w:tc>
          <w:tcPr>
            <w:tcW w:w="1260" w:type="dxa"/>
          </w:tcPr>
          <w:p w:rsidR="00AF0324" w:rsidRPr="00E06040" w:rsidRDefault="00AF0324" w:rsidP="00AF0324">
            <w:pPr>
              <w:pStyle w:val="IntenseQuote"/>
            </w:pPr>
            <w:r w:rsidRPr="00E06040">
              <w:rPr>
                <w:i/>
                <w:iCs/>
              </w:rPr>
              <w:t xml:space="preserve"> </w:t>
            </w:r>
            <w:r w:rsidRPr="00E06040">
              <w:t xml:space="preserve">[PWG5100.7] Para 7.6 – </w:t>
            </w:r>
          </w:p>
        </w:tc>
      </w:tr>
      <w:tr w:rsidR="00AF0324" w:rsidRPr="00E06040" w:rsidTr="00AF0324">
        <w:tc>
          <w:tcPr>
            <w:tcW w:w="2808" w:type="dxa"/>
            <w:shd w:val="clear" w:color="auto" w:fill="auto"/>
          </w:tcPr>
          <w:p w:rsidR="00AF0324" w:rsidRPr="00E06040" w:rsidRDefault="00AF0324" w:rsidP="006B33C3">
            <w:pPr>
              <w:pStyle w:val="IntenseQuote"/>
            </w:pPr>
            <w:r w:rsidRPr="00E06040">
              <w:t>DocumentFormatDetailsSupported</w:t>
            </w:r>
          </w:p>
        </w:tc>
        <w:tc>
          <w:tcPr>
            <w:tcW w:w="1350" w:type="dxa"/>
            <w:shd w:val="clear" w:color="auto" w:fill="auto"/>
          </w:tcPr>
          <w:p w:rsidR="00AF0324" w:rsidRPr="00E06040" w:rsidRDefault="00AF0324" w:rsidP="006B33C3">
            <w:pPr>
              <w:pStyle w:val="IntenseQuote"/>
            </w:pPr>
            <w:r w:rsidRPr="00E06040">
              <w:t>list of keyword</w:t>
            </w:r>
          </w:p>
        </w:tc>
        <w:tc>
          <w:tcPr>
            <w:tcW w:w="4320" w:type="dxa"/>
            <w:shd w:val="clear" w:color="auto" w:fill="auto"/>
          </w:tcPr>
          <w:p w:rsidR="00AF0324" w:rsidRPr="00E06040" w:rsidRDefault="00AF0324" w:rsidP="00AF0324">
            <w:pPr>
              <w:pStyle w:val="IntenseQuote"/>
            </w:pPr>
            <w:r w:rsidRPr="00E06040">
              <w:t>Default Compression algorithm assumed to be used on the Document Data</w:t>
            </w:r>
          </w:p>
        </w:tc>
        <w:tc>
          <w:tcPr>
            <w:tcW w:w="1260" w:type="dxa"/>
          </w:tcPr>
          <w:p w:rsidR="00AF0324" w:rsidRPr="00E06040" w:rsidRDefault="00AF0324" w:rsidP="00FC04E2">
            <w:pPr>
              <w:pStyle w:val="IntenseQuote"/>
            </w:pPr>
            <w:r w:rsidRPr="00E06040">
              <w:t>[</w:t>
            </w:r>
            <w:r w:rsidR="00E620BC" w:rsidRPr="00E06040">
              <w:t>RFC</w:t>
            </w:r>
            <w:r w:rsidRPr="00E06040">
              <w:t>2911] Para 4.4.32</w:t>
            </w:r>
          </w:p>
        </w:tc>
      </w:tr>
      <w:tr w:rsidR="00AF0324" w:rsidRPr="00E06040" w:rsidTr="00AF0324">
        <w:tc>
          <w:tcPr>
            <w:tcW w:w="2808" w:type="dxa"/>
            <w:shd w:val="clear" w:color="auto" w:fill="auto"/>
          </w:tcPr>
          <w:p w:rsidR="00AF0324" w:rsidRPr="00E06040" w:rsidRDefault="00AF0324" w:rsidP="006B33C3">
            <w:pPr>
              <w:pStyle w:val="IntenseQuote"/>
            </w:pPr>
            <w:r w:rsidRPr="00E06040">
              <w:t>DocumentFormatVersionSupported</w:t>
            </w:r>
          </w:p>
        </w:tc>
        <w:tc>
          <w:tcPr>
            <w:tcW w:w="1350" w:type="dxa"/>
            <w:shd w:val="clear" w:color="auto" w:fill="auto"/>
          </w:tcPr>
          <w:p w:rsidR="00AF0324" w:rsidRPr="00E06040" w:rsidRDefault="00AF0324" w:rsidP="006B33C3">
            <w:pPr>
              <w:pStyle w:val="IntenseQuote"/>
            </w:pPr>
            <w:r w:rsidRPr="00E06040">
              <w:t>list of strings</w:t>
            </w:r>
          </w:p>
        </w:tc>
        <w:tc>
          <w:tcPr>
            <w:tcW w:w="4320" w:type="dxa"/>
            <w:shd w:val="clear" w:color="auto" w:fill="auto"/>
          </w:tcPr>
          <w:p w:rsidR="00AF0324" w:rsidRPr="00E06040" w:rsidRDefault="00AF0324" w:rsidP="00AF0324">
            <w:pPr>
              <w:pStyle w:val="IntenseQuote"/>
            </w:pPr>
            <w:r w:rsidRPr="00E06040">
              <w:t>levels or versions of the DocumentFormats that the Service will accept</w:t>
            </w:r>
          </w:p>
        </w:tc>
        <w:tc>
          <w:tcPr>
            <w:tcW w:w="1260" w:type="dxa"/>
          </w:tcPr>
          <w:p w:rsidR="00AF0324" w:rsidRPr="00E06040" w:rsidRDefault="00AF0324" w:rsidP="00FC04E2">
            <w:pPr>
              <w:pStyle w:val="IntenseQuote"/>
            </w:pPr>
            <w:r w:rsidRPr="00E06040">
              <w:t>[PWG5100.7] Para 7.8</w:t>
            </w:r>
          </w:p>
        </w:tc>
      </w:tr>
      <w:tr w:rsidR="00AF0324" w:rsidRPr="00E06040" w:rsidTr="00AF0324">
        <w:tc>
          <w:tcPr>
            <w:tcW w:w="2808" w:type="dxa"/>
            <w:shd w:val="clear" w:color="auto" w:fill="auto"/>
          </w:tcPr>
          <w:p w:rsidR="00AF0324" w:rsidRPr="00E06040" w:rsidRDefault="00AF0324" w:rsidP="006B33C3">
            <w:pPr>
              <w:pStyle w:val="IntenseQuote"/>
            </w:pPr>
            <w:r w:rsidRPr="00E06040">
              <w:t>DocumentFormatVersionDefault</w:t>
            </w:r>
          </w:p>
        </w:tc>
        <w:tc>
          <w:tcPr>
            <w:tcW w:w="1350" w:type="dxa"/>
            <w:shd w:val="clear" w:color="auto" w:fill="auto"/>
          </w:tcPr>
          <w:p w:rsidR="00AF0324" w:rsidRPr="00E06040" w:rsidRDefault="00AF0324" w:rsidP="006B33C3">
            <w:pPr>
              <w:pStyle w:val="IntenseQuote"/>
            </w:pPr>
            <w:r w:rsidRPr="00E06040">
              <w:t>string</w:t>
            </w:r>
          </w:p>
        </w:tc>
        <w:tc>
          <w:tcPr>
            <w:tcW w:w="4320" w:type="dxa"/>
            <w:shd w:val="clear" w:color="auto" w:fill="auto"/>
          </w:tcPr>
          <w:p w:rsidR="00AF0324" w:rsidRPr="00E06040" w:rsidRDefault="00AF0324" w:rsidP="00AF0324">
            <w:pPr>
              <w:pStyle w:val="IntenseQuote"/>
            </w:pPr>
            <w:r w:rsidRPr="00E06040">
              <w:t>level or version of the DocumentFormat that the Service will assume when none is provided by the client</w:t>
            </w:r>
          </w:p>
        </w:tc>
        <w:tc>
          <w:tcPr>
            <w:tcW w:w="1260" w:type="dxa"/>
          </w:tcPr>
          <w:p w:rsidR="00AF0324" w:rsidRPr="00E06040" w:rsidRDefault="00AF0324" w:rsidP="00FC04E2">
            <w:pPr>
              <w:pStyle w:val="IntenseQuote"/>
            </w:pPr>
            <w:r w:rsidRPr="00E06040">
              <w:t>[PWG5100.7] Para 7.7</w:t>
            </w:r>
          </w:p>
        </w:tc>
      </w:tr>
      <w:tr w:rsidR="00AF0324" w:rsidRPr="00E06040" w:rsidTr="00AF0324">
        <w:tc>
          <w:tcPr>
            <w:tcW w:w="2808" w:type="dxa"/>
            <w:shd w:val="clear" w:color="auto" w:fill="auto"/>
          </w:tcPr>
          <w:p w:rsidR="00AF0324" w:rsidRPr="00E06040" w:rsidRDefault="00AF0324" w:rsidP="00FC04E2">
            <w:pPr>
              <w:pStyle w:val="IntenseQuote"/>
            </w:pPr>
            <w:r w:rsidRPr="00E06040">
              <w:t>MultipleDocumentJobsSupported</w:t>
            </w:r>
          </w:p>
        </w:tc>
        <w:tc>
          <w:tcPr>
            <w:tcW w:w="1350" w:type="dxa"/>
            <w:shd w:val="clear" w:color="auto" w:fill="auto"/>
          </w:tcPr>
          <w:p w:rsidR="00AF0324" w:rsidRPr="00E06040" w:rsidRDefault="00AF0324" w:rsidP="00FC04E2">
            <w:pPr>
              <w:pStyle w:val="IntenseQuote"/>
            </w:pPr>
            <w:r w:rsidRPr="00E06040">
              <w:t>boolean</w:t>
            </w:r>
          </w:p>
        </w:tc>
        <w:tc>
          <w:tcPr>
            <w:tcW w:w="4320" w:type="dxa"/>
            <w:shd w:val="clear" w:color="auto" w:fill="auto"/>
          </w:tcPr>
          <w:p w:rsidR="00AF0324" w:rsidRPr="00E06040" w:rsidRDefault="00AF0324" w:rsidP="00FC04E2">
            <w:pPr>
              <w:pStyle w:val="IntenseQuote"/>
            </w:pPr>
          </w:p>
        </w:tc>
        <w:tc>
          <w:tcPr>
            <w:tcW w:w="1260" w:type="dxa"/>
          </w:tcPr>
          <w:p w:rsidR="00AF0324" w:rsidRPr="00E06040" w:rsidRDefault="00AF0324" w:rsidP="00FC04E2">
            <w:pPr>
              <w:pStyle w:val="IntenseQuote"/>
            </w:pPr>
          </w:p>
        </w:tc>
      </w:tr>
      <w:tr w:rsidR="00AF0324" w:rsidRPr="00E06040" w:rsidTr="00AF0324">
        <w:tc>
          <w:tcPr>
            <w:tcW w:w="2808" w:type="dxa"/>
            <w:shd w:val="clear" w:color="auto" w:fill="auto"/>
          </w:tcPr>
          <w:p w:rsidR="00AF0324" w:rsidRPr="00E06040" w:rsidRDefault="00AF0324" w:rsidP="006B33C3">
            <w:pPr>
              <w:pStyle w:val="IntenseQuote"/>
            </w:pPr>
            <w:r w:rsidRPr="00E06040">
              <w:lastRenderedPageBreak/>
              <w:t>MultipleOperationTimeout</w:t>
            </w:r>
          </w:p>
        </w:tc>
        <w:tc>
          <w:tcPr>
            <w:tcW w:w="1350" w:type="dxa"/>
            <w:shd w:val="clear" w:color="auto" w:fill="auto"/>
          </w:tcPr>
          <w:p w:rsidR="00AF0324" w:rsidRPr="00E06040" w:rsidRDefault="00AF0324" w:rsidP="006B33C3">
            <w:pPr>
              <w:pStyle w:val="IntenseQuote"/>
            </w:pPr>
            <w:r w:rsidRPr="00E06040">
              <w:t>int</w:t>
            </w:r>
          </w:p>
        </w:tc>
        <w:tc>
          <w:tcPr>
            <w:tcW w:w="4320" w:type="dxa"/>
            <w:shd w:val="clear" w:color="auto" w:fill="auto"/>
          </w:tcPr>
          <w:p w:rsidR="00AF0324" w:rsidRPr="00E06040" w:rsidRDefault="00AF0324" w:rsidP="00AF0324">
            <w:pPr>
              <w:pStyle w:val="IntenseQuote"/>
            </w:pPr>
            <w:r w:rsidRPr="00E06040">
              <w:t>Identifies the minimum time (in seconds) that the service will wait between actions on an open job before timing out</w:t>
            </w:r>
          </w:p>
        </w:tc>
        <w:tc>
          <w:tcPr>
            <w:tcW w:w="1260" w:type="dxa"/>
          </w:tcPr>
          <w:p w:rsidR="00AF0324" w:rsidRPr="00E06040" w:rsidRDefault="00AF0324" w:rsidP="00FC04E2">
            <w:pPr>
              <w:pStyle w:val="IntenseQuote"/>
            </w:pPr>
            <w:r w:rsidRPr="00E06040">
              <w:t>[</w:t>
            </w:r>
            <w:r w:rsidR="00E620BC" w:rsidRPr="00E06040">
              <w:t>RFC</w:t>
            </w:r>
            <w:r w:rsidRPr="00E06040">
              <w:t>2911] Para 4.4.31</w:t>
            </w:r>
          </w:p>
        </w:tc>
      </w:tr>
      <w:tr w:rsidR="00AF0324" w:rsidRPr="00E06040" w:rsidTr="00AF0324">
        <w:tc>
          <w:tcPr>
            <w:tcW w:w="2808" w:type="dxa"/>
            <w:shd w:val="clear" w:color="auto" w:fill="auto"/>
          </w:tcPr>
          <w:p w:rsidR="00AF0324" w:rsidRPr="00E06040" w:rsidRDefault="00AF0324" w:rsidP="006B33C3">
            <w:pPr>
              <w:pStyle w:val="IntenseQuote"/>
            </w:pPr>
            <w:r w:rsidRPr="00E06040">
              <w:t>MultipleOperationTimeoutAction</w:t>
            </w:r>
          </w:p>
        </w:tc>
        <w:tc>
          <w:tcPr>
            <w:tcW w:w="1350" w:type="dxa"/>
            <w:shd w:val="clear" w:color="auto" w:fill="auto"/>
          </w:tcPr>
          <w:p w:rsidR="00AF0324" w:rsidRPr="00E06040" w:rsidRDefault="00AF0324" w:rsidP="006B33C3">
            <w:pPr>
              <w:pStyle w:val="IntenseQuote"/>
            </w:pPr>
            <w:r w:rsidRPr="00E06040">
              <w:t>keyword</w:t>
            </w:r>
          </w:p>
        </w:tc>
        <w:tc>
          <w:tcPr>
            <w:tcW w:w="4320" w:type="dxa"/>
            <w:shd w:val="clear" w:color="auto" w:fill="auto"/>
          </w:tcPr>
          <w:p w:rsidR="00AF0324" w:rsidRPr="00E06040" w:rsidRDefault="00AF0324" w:rsidP="00395074">
            <w:pPr>
              <w:pStyle w:val="IntenseQuote"/>
            </w:pPr>
            <w:proofErr w:type="gramStart"/>
            <w:r w:rsidRPr="00E06040">
              <w:t>value</w:t>
            </w:r>
            <w:proofErr w:type="gramEnd"/>
            <w:r w:rsidRPr="00E06040">
              <w:t xml:space="preserve"> indicates what action the service should take when a job times out. This element can be extended by adding new keywords.Defined keywords are:</w:t>
            </w:r>
          </w:p>
          <w:p w:rsidR="00AF0324" w:rsidRPr="00E06040" w:rsidRDefault="00AF0324" w:rsidP="00395074">
            <w:pPr>
              <w:pStyle w:val="IntenseQuote"/>
              <w:ind w:left="180"/>
            </w:pPr>
            <w:r w:rsidRPr="00E06040">
              <w:t xml:space="preserve">‘Abort’ – the job is closed and aborted, </w:t>
            </w:r>
          </w:p>
          <w:p w:rsidR="00AF0324" w:rsidRPr="00E06040" w:rsidRDefault="00AF0324" w:rsidP="00395074">
            <w:pPr>
              <w:pStyle w:val="IntenseQuote"/>
              <w:ind w:left="180"/>
            </w:pPr>
            <w:r w:rsidRPr="00E06040">
              <w:t xml:space="preserve">‘Hold’ – The job is closed and put on indefinite hold, </w:t>
            </w:r>
          </w:p>
          <w:p w:rsidR="00AF0324" w:rsidRPr="00E06040" w:rsidRDefault="00AF0324" w:rsidP="00395074">
            <w:pPr>
              <w:pStyle w:val="IntenseQuote"/>
              <w:ind w:left="180"/>
            </w:pPr>
            <w:r w:rsidRPr="00E06040">
              <w:t>‘Process’ – the job is closed and queued for processing.   </w:t>
            </w:r>
          </w:p>
        </w:tc>
        <w:tc>
          <w:tcPr>
            <w:tcW w:w="1260" w:type="dxa"/>
          </w:tcPr>
          <w:p w:rsidR="00AF0324" w:rsidRPr="00E06040" w:rsidRDefault="00AF0324" w:rsidP="00395074">
            <w:pPr>
              <w:pStyle w:val="IntenseQuote"/>
            </w:pPr>
          </w:p>
        </w:tc>
      </w:tr>
      <w:tr w:rsidR="00AF0324" w:rsidRPr="00E06040" w:rsidTr="00AF0324">
        <w:tc>
          <w:tcPr>
            <w:tcW w:w="2808" w:type="dxa"/>
            <w:shd w:val="clear" w:color="auto" w:fill="auto"/>
          </w:tcPr>
          <w:p w:rsidR="00AF0324" w:rsidRPr="00E06040" w:rsidRDefault="00AF0324" w:rsidP="006B33C3">
            <w:pPr>
              <w:pStyle w:val="IntenseQuote"/>
            </w:pPr>
            <w:r w:rsidRPr="00E06040">
              <w:t>ServiceChargeInfoUri</w:t>
            </w:r>
          </w:p>
        </w:tc>
        <w:tc>
          <w:tcPr>
            <w:tcW w:w="1350" w:type="dxa"/>
            <w:shd w:val="clear" w:color="auto" w:fill="auto"/>
          </w:tcPr>
          <w:p w:rsidR="00AF0324" w:rsidRPr="00E06040" w:rsidRDefault="00AF0324" w:rsidP="006B33C3">
            <w:pPr>
              <w:pStyle w:val="IntenseQuote"/>
            </w:pPr>
            <w:r w:rsidRPr="00E06040">
              <w:t>anyURI</w:t>
            </w:r>
          </w:p>
        </w:tc>
        <w:tc>
          <w:tcPr>
            <w:tcW w:w="4320" w:type="dxa"/>
            <w:shd w:val="clear" w:color="auto" w:fill="auto"/>
          </w:tcPr>
          <w:p w:rsidR="00AF0324" w:rsidRPr="00E06040" w:rsidRDefault="00AF0324" w:rsidP="006B33C3">
            <w:pPr>
              <w:pStyle w:val="IntenseQuote"/>
            </w:pPr>
          </w:p>
        </w:tc>
        <w:tc>
          <w:tcPr>
            <w:tcW w:w="1260" w:type="dxa"/>
          </w:tcPr>
          <w:p w:rsidR="00AF0324" w:rsidRPr="00E06040" w:rsidRDefault="00AF0324" w:rsidP="006B33C3">
            <w:pPr>
              <w:pStyle w:val="IntenseQuote"/>
            </w:pPr>
          </w:p>
        </w:tc>
      </w:tr>
      <w:tr w:rsidR="00AF0324" w:rsidRPr="00E06040" w:rsidTr="00AF0324">
        <w:tc>
          <w:tcPr>
            <w:tcW w:w="2808" w:type="dxa"/>
            <w:shd w:val="clear" w:color="auto" w:fill="auto"/>
          </w:tcPr>
          <w:p w:rsidR="00AF0324" w:rsidRPr="00E06040" w:rsidRDefault="00AF0324" w:rsidP="006B33C3">
            <w:pPr>
              <w:pStyle w:val="IntenseQuote"/>
            </w:pPr>
            <w:r w:rsidRPr="00E06040">
              <w:t>ServiceOrganizations</w:t>
            </w:r>
          </w:p>
        </w:tc>
        <w:tc>
          <w:tcPr>
            <w:tcW w:w="1350" w:type="dxa"/>
            <w:shd w:val="clear" w:color="auto" w:fill="auto"/>
          </w:tcPr>
          <w:p w:rsidR="00AF0324" w:rsidRPr="00E06040" w:rsidRDefault="00AF0324" w:rsidP="006B33C3">
            <w:pPr>
              <w:pStyle w:val="IntenseQuote"/>
            </w:pPr>
            <w:r w:rsidRPr="00E06040">
              <w:t>complex</w:t>
            </w:r>
          </w:p>
        </w:tc>
        <w:tc>
          <w:tcPr>
            <w:tcW w:w="4320" w:type="dxa"/>
            <w:shd w:val="clear" w:color="auto" w:fill="auto"/>
          </w:tcPr>
          <w:p w:rsidR="00AF0324" w:rsidRPr="00E06040" w:rsidRDefault="00AF0324" w:rsidP="006B33C3">
            <w:pPr>
              <w:pStyle w:val="IntenseQuote"/>
            </w:pPr>
          </w:p>
        </w:tc>
        <w:tc>
          <w:tcPr>
            <w:tcW w:w="1260" w:type="dxa"/>
          </w:tcPr>
          <w:p w:rsidR="00AF0324" w:rsidRPr="00E06040" w:rsidRDefault="00AF0324" w:rsidP="006B33C3">
            <w:pPr>
              <w:pStyle w:val="IntenseQuote"/>
            </w:pPr>
          </w:p>
        </w:tc>
      </w:tr>
      <w:tr w:rsidR="00AF0324" w:rsidRPr="00E06040" w:rsidTr="00AF0324">
        <w:tc>
          <w:tcPr>
            <w:tcW w:w="2808" w:type="dxa"/>
            <w:shd w:val="clear" w:color="auto" w:fill="auto"/>
          </w:tcPr>
          <w:p w:rsidR="00AF0324" w:rsidRPr="00E06040" w:rsidRDefault="00AF0324" w:rsidP="006B33C3">
            <w:pPr>
              <w:pStyle w:val="IntenseQuote"/>
            </w:pPr>
            <w:r w:rsidRPr="00E06040">
              <w:tab/>
              <w:t>ServiceOrganization</w:t>
            </w:r>
          </w:p>
        </w:tc>
        <w:tc>
          <w:tcPr>
            <w:tcW w:w="1350" w:type="dxa"/>
            <w:shd w:val="clear" w:color="auto" w:fill="auto"/>
          </w:tcPr>
          <w:p w:rsidR="00AF0324" w:rsidRPr="00E06040" w:rsidRDefault="00AF0324" w:rsidP="006B33C3">
            <w:pPr>
              <w:pStyle w:val="IntenseQuote"/>
            </w:pPr>
            <w:r w:rsidRPr="00E06040">
              <w:t>string</w:t>
            </w:r>
          </w:p>
        </w:tc>
        <w:tc>
          <w:tcPr>
            <w:tcW w:w="4320" w:type="dxa"/>
            <w:shd w:val="clear" w:color="auto" w:fill="auto"/>
          </w:tcPr>
          <w:p w:rsidR="00AF0324" w:rsidRPr="00E06040" w:rsidRDefault="00AF0324" w:rsidP="006B33C3">
            <w:pPr>
              <w:pStyle w:val="IntenseQuote"/>
            </w:pPr>
          </w:p>
        </w:tc>
        <w:tc>
          <w:tcPr>
            <w:tcW w:w="1260" w:type="dxa"/>
          </w:tcPr>
          <w:p w:rsidR="00AF0324" w:rsidRPr="00E06040" w:rsidRDefault="00AF0324" w:rsidP="006B33C3">
            <w:pPr>
              <w:pStyle w:val="IntenseQuote"/>
            </w:pPr>
          </w:p>
        </w:tc>
      </w:tr>
      <w:tr w:rsidR="00AF0324" w:rsidRPr="00E06040" w:rsidTr="00AF0324">
        <w:tc>
          <w:tcPr>
            <w:tcW w:w="2808" w:type="dxa"/>
            <w:shd w:val="clear" w:color="auto" w:fill="auto"/>
          </w:tcPr>
          <w:p w:rsidR="00AF0324" w:rsidRPr="00E06040" w:rsidRDefault="00AF0324" w:rsidP="006B33C3">
            <w:pPr>
              <w:pStyle w:val="IntenseQuote"/>
            </w:pPr>
            <w:r w:rsidRPr="00E06040">
              <w:tab/>
              <w:t>ServiceOrganizationUnit</w:t>
            </w:r>
          </w:p>
        </w:tc>
        <w:tc>
          <w:tcPr>
            <w:tcW w:w="1350" w:type="dxa"/>
            <w:shd w:val="clear" w:color="auto" w:fill="auto"/>
          </w:tcPr>
          <w:p w:rsidR="00AF0324" w:rsidRPr="00E06040" w:rsidRDefault="00AF0324" w:rsidP="006B33C3">
            <w:pPr>
              <w:pStyle w:val="IntenseQuote"/>
            </w:pPr>
            <w:r w:rsidRPr="00E06040">
              <w:t>string</w:t>
            </w:r>
          </w:p>
        </w:tc>
        <w:tc>
          <w:tcPr>
            <w:tcW w:w="4320" w:type="dxa"/>
            <w:shd w:val="clear" w:color="auto" w:fill="auto"/>
          </w:tcPr>
          <w:p w:rsidR="00AF0324" w:rsidRPr="00E06040" w:rsidRDefault="00AF0324" w:rsidP="006B33C3">
            <w:pPr>
              <w:pStyle w:val="IntenseQuote"/>
            </w:pPr>
          </w:p>
        </w:tc>
        <w:tc>
          <w:tcPr>
            <w:tcW w:w="1260" w:type="dxa"/>
          </w:tcPr>
          <w:p w:rsidR="00AF0324" w:rsidRPr="00E06040" w:rsidRDefault="00AF0324" w:rsidP="006B33C3">
            <w:pPr>
              <w:pStyle w:val="IntenseQuote"/>
            </w:pPr>
          </w:p>
        </w:tc>
      </w:tr>
      <w:tr w:rsidR="00AF0324" w:rsidRPr="00E06040" w:rsidTr="00AF0324">
        <w:tc>
          <w:tcPr>
            <w:tcW w:w="2808" w:type="dxa"/>
            <w:shd w:val="clear" w:color="auto" w:fill="auto"/>
          </w:tcPr>
          <w:p w:rsidR="00AF0324" w:rsidRPr="00E06040" w:rsidRDefault="00AF0324" w:rsidP="006B33C3">
            <w:pPr>
              <w:pStyle w:val="IntenseQuote"/>
            </w:pPr>
            <w:r w:rsidRPr="00E06040">
              <w:tab/>
              <w:t>Any</w:t>
            </w:r>
          </w:p>
        </w:tc>
        <w:tc>
          <w:tcPr>
            <w:tcW w:w="1350" w:type="dxa"/>
            <w:shd w:val="clear" w:color="auto" w:fill="auto"/>
          </w:tcPr>
          <w:p w:rsidR="00AF0324" w:rsidRPr="00E06040" w:rsidRDefault="00AF0324" w:rsidP="006B33C3">
            <w:pPr>
              <w:pStyle w:val="IntenseQuote"/>
            </w:pPr>
            <w:r w:rsidRPr="00E06040">
              <w:t>various</w:t>
            </w:r>
          </w:p>
        </w:tc>
        <w:tc>
          <w:tcPr>
            <w:tcW w:w="4320" w:type="dxa"/>
            <w:shd w:val="clear" w:color="auto" w:fill="auto"/>
          </w:tcPr>
          <w:p w:rsidR="00AF0324" w:rsidRPr="00E06040" w:rsidRDefault="00AF0324" w:rsidP="006B33C3">
            <w:pPr>
              <w:pStyle w:val="IntenseQuote"/>
            </w:pPr>
            <w:r w:rsidRPr="00E06040">
              <w:t>Extension point for ServiceOrganizations</w:t>
            </w:r>
          </w:p>
        </w:tc>
        <w:tc>
          <w:tcPr>
            <w:tcW w:w="1260" w:type="dxa"/>
          </w:tcPr>
          <w:p w:rsidR="00AF0324" w:rsidRPr="00E06040" w:rsidRDefault="00AF0324" w:rsidP="006B33C3">
            <w:pPr>
              <w:pStyle w:val="IntenseQuote"/>
            </w:pPr>
          </w:p>
        </w:tc>
      </w:tr>
      <w:tr w:rsidR="00AF0324" w:rsidRPr="00E06040" w:rsidTr="00AF0324">
        <w:tc>
          <w:tcPr>
            <w:tcW w:w="2808" w:type="dxa"/>
            <w:shd w:val="clear" w:color="auto" w:fill="auto"/>
          </w:tcPr>
          <w:p w:rsidR="00AF0324" w:rsidRPr="00E06040" w:rsidRDefault="00AF0324" w:rsidP="006B33C3">
            <w:pPr>
              <w:pStyle w:val="IntenseQuote"/>
            </w:pPr>
            <w:r w:rsidRPr="00E06040">
              <w:t>Any</w:t>
            </w:r>
          </w:p>
        </w:tc>
        <w:tc>
          <w:tcPr>
            <w:tcW w:w="1350" w:type="dxa"/>
            <w:shd w:val="clear" w:color="auto" w:fill="auto"/>
          </w:tcPr>
          <w:p w:rsidR="00AF0324" w:rsidRPr="00E06040" w:rsidRDefault="00AF0324" w:rsidP="006B33C3">
            <w:pPr>
              <w:pStyle w:val="IntenseQuote"/>
            </w:pPr>
            <w:r w:rsidRPr="00E06040">
              <w:t>various</w:t>
            </w:r>
          </w:p>
        </w:tc>
        <w:tc>
          <w:tcPr>
            <w:tcW w:w="4320" w:type="dxa"/>
            <w:shd w:val="clear" w:color="auto" w:fill="auto"/>
          </w:tcPr>
          <w:p w:rsidR="00AF0324" w:rsidRPr="00E06040" w:rsidRDefault="00AF0324" w:rsidP="006B33C3">
            <w:pPr>
              <w:pStyle w:val="IntenseQuote"/>
            </w:pPr>
            <w:r w:rsidRPr="00E06040">
              <w:t>Extension point for &lt;service&gt;ServiceDescription</w:t>
            </w:r>
          </w:p>
        </w:tc>
        <w:tc>
          <w:tcPr>
            <w:tcW w:w="1260" w:type="dxa"/>
          </w:tcPr>
          <w:p w:rsidR="00AF0324" w:rsidRPr="00E06040" w:rsidRDefault="00AF0324" w:rsidP="006B33C3">
            <w:pPr>
              <w:pStyle w:val="IntenseQuote"/>
            </w:pPr>
          </w:p>
        </w:tc>
      </w:tr>
    </w:tbl>
    <w:p w:rsidR="002C73E4" w:rsidRPr="00E06040" w:rsidRDefault="002C73E4"/>
    <w:p w:rsidR="001A1DBC" w:rsidRPr="00E06040" w:rsidRDefault="001A1DBC" w:rsidP="001A1DBC">
      <w:pPr>
        <w:keepNext/>
      </w:pPr>
      <w:r w:rsidRPr="00E06040">
        <w:rPr>
          <w:noProof/>
        </w:rPr>
        <w:drawing>
          <wp:inline distT="0" distB="0" distL="0" distR="0">
            <wp:extent cx="5457821" cy="2962552"/>
            <wp:effectExtent l="19050" t="0" r="0" b="0"/>
            <wp:docPr id="31" name="Picture 15" descr="FaxOut DocumentFormatDetail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Out DocumentFormatDetailsDefault.JPG"/>
                    <pic:cNvPicPr/>
                  </pic:nvPicPr>
                  <pic:blipFill>
                    <a:blip r:embed="rId100" cstate="print"/>
                    <a:stretch>
                      <a:fillRect/>
                    </a:stretch>
                  </pic:blipFill>
                  <pic:spPr>
                    <a:xfrm>
                      <a:off x="0" y="0"/>
                      <a:ext cx="5457861" cy="2962574"/>
                    </a:xfrm>
                    <a:prstGeom prst="rect">
                      <a:avLst/>
                    </a:prstGeom>
                  </pic:spPr>
                </pic:pic>
              </a:graphicData>
            </a:graphic>
          </wp:inline>
        </w:drawing>
      </w:r>
    </w:p>
    <w:p w:rsidR="001A1DBC" w:rsidRPr="00E06040" w:rsidRDefault="001A1DBC" w:rsidP="001A1DBC">
      <w:pPr>
        <w:pStyle w:val="Caption"/>
      </w:pPr>
      <w:bookmarkStart w:id="806" w:name="_Toc291526790"/>
      <w:r w:rsidRPr="00E06040">
        <w:t xml:space="preserve">Figure </w:t>
      </w:r>
      <w:fldSimple w:instr=" SEQ Figure \* ARABIC ">
        <w:r w:rsidR="00797987" w:rsidRPr="00E06040">
          <w:rPr>
            <w:noProof/>
          </w:rPr>
          <w:t>82</w:t>
        </w:r>
      </w:fldSimple>
      <w:r w:rsidRPr="00E06040">
        <w:t xml:space="preserve"> Detail of DocumentFormatDetailsDefault</w:t>
      </w:r>
      <w:bookmarkEnd w:id="806"/>
    </w:p>
    <w:p w:rsidR="001A1DBC" w:rsidRPr="00E06040" w:rsidRDefault="001A1DBC"/>
    <w:p w:rsidR="00395074" w:rsidRPr="00E06040" w:rsidRDefault="00395074" w:rsidP="007A4315">
      <w:pPr>
        <w:pStyle w:val="Caption"/>
      </w:pPr>
      <w:bookmarkStart w:id="807" w:name="_Toc291529228"/>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54</w:t>
      </w:r>
      <w:r w:rsidR="00CB096F" w:rsidRPr="00E06040">
        <w:rPr>
          <w:noProof/>
        </w:rPr>
        <w:fldChar w:fldCharType="end"/>
      </w:r>
      <w:r w:rsidRPr="00E06040">
        <w:t xml:space="preserve"> Constituent Elements of DocumentFormatDetailsDefault</w:t>
      </w:r>
      <w:bookmarkEnd w:id="807"/>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48"/>
        <w:gridCol w:w="1350"/>
        <w:gridCol w:w="5400"/>
      </w:tblGrid>
      <w:tr w:rsidR="00020F32" w:rsidRPr="00E06040" w:rsidTr="006F2165">
        <w:trPr>
          <w:trHeight w:val="278"/>
          <w:tblHeader/>
        </w:trPr>
        <w:tc>
          <w:tcPr>
            <w:tcW w:w="3348" w:type="dxa"/>
            <w:shd w:val="clear" w:color="auto" w:fill="BFBFBF"/>
          </w:tcPr>
          <w:p w:rsidR="00020F32" w:rsidRPr="00E06040" w:rsidRDefault="00020F32" w:rsidP="00020F32">
            <w:pPr>
              <w:pStyle w:val="Table2"/>
              <w:tabs>
                <w:tab w:val="left" w:pos="322"/>
              </w:tabs>
              <w:spacing w:before="120"/>
              <w:jc w:val="center"/>
              <w:rPr>
                <w:rStyle w:val="SubtleReference"/>
              </w:rPr>
            </w:pPr>
            <w:bookmarkStart w:id="808" w:name="_Ref281746001"/>
            <w:r w:rsidRPr="00E06040">
              <w:rPr>
                <w:rStyle w:val="SubtleReference"/>
              </w:rPr>
              <w:t>Element</w:t>
            </w:r>
          </w:p>
        </w:tc>
        <w:tc>
          <w:tcPr>
            <w:tcW w:w="1350" w:type="dxa"/>
            <w:shd w:val="clear" w:color="auto" w:fill="BFBFBF"/>
          </w:tcPr>
          <w:p w:rsidR="00020F32" w:rsidRPr="00E06040" w:rsidRDefault="00020F32" w:rsidP="00020F32">
            <w:pPr>
              <w:pStyle w:val="Table2"/>
              <w:spacing w:before="120"/>
              <w:jc w:val="center"/>
              <w:rPr>
                <w:rStyle w:val="SubtleReference"/>
                <w:rFonts w:cs="Times New Roman"/>
                <w:b w:val="0"/>
              </w:rPr>
            </w:pPr>
            <w:r w:rsidRPr="00E06040">
              <w:rPr>
                <w:rStyle w:val="SubtleReference"/>
              </w:rPr>
              <w:t>DataType</w:t>
            </w:r>
          </w:p>
        </w:tc>
        <w:tc>
          <w:tcPr>
            <w:tcW w:w="5400" w:type="dxa"/>
            <w:shd w:val="clear" w:color="auto" w:fill="BFBFBF"/>
          </w:tcPr>
          <w:p w:rsidR="00020F32" w:rsidRPr="00E06040" w:rsidRDefault="006F2165" w:rsidP="00020F32">
            <w:pPr>
              <w:pStyle w:val="Table2"/>
              <w:spacing w:before="120"/>
              <w:jc w:val="center"/>
              <w:rPr>
                <w:rStyle w:val="SubtleReference"/>
                <w:rFonts w:cs="Times New Roman"/>
                <w:b w:val="0"/>
              </w:rPr>
            </w:pPr>
            <w:r w:rsidRPr="00E06040">
              <w:rPr>
                <w:rStyle w:val="SubtleReference"/>
              </w:rPr>
              <w:t>Reference</w:t>
            </w:r>
          </w:p>
        </w:tc>
      </w:tr>
      <w:tr w:rsidR="006F2165" w:rsidRPr="00E06040" w:rsidTr="006F2165">
        <w:tc>
          <w:tcPr>
            <w:tcW w:w="3348" w:type="dxa"/>
            <w:shd w:val="clear" w:color="auto" w:fill="auto"/>
          </w:tcPr>
          <w:p w:rsidR="006F2165" w:rsidRPr="00E06040" w:rsidRDefault="006F2165" w:rsidP="00020F32">
            <w:pPr>
              <w:pStyle w:val="IntenseQuote"/>
            </w:pPr>
            <w:r w:rsidRPr="00E06040">
              <w:t>DocumentFormatDetailsDefault</w:t>
            </w:r>
          </w:p>
        </w:tc>
        <w:tc>
          <w:tcPr>
            <w:tcW w:w="1350" w:type="dxa"/>
            <w:shd w:val="clear" w:color="auto" w:fill="auto"/>
          </w:tcPr>
          <w:p w:rsidR="006F2165" w:rsidRPr="00E06040" w:rsidRDefault="006F2165" w:rsidP="00020F32">
            <w:pPr>
              <w:pStyle w:val="IntenseQuote"/>
            </w:pPr>
            <w:r w:rsidRPr="00E06040">
              <w:t>complex</w:t>
            </w:r>
          </w:p>
        </w:tc>
        <w:tc>
          <w:tcPr>
            <w:tcW w:w="5400" w:type="dxa"/>
            <w:vMerge w:val="restart"/>
            <w:shd w:val="clear" w:color="auto" w:fill="auto"/>
          </w:tcPr>
          <w:p w:rsidR="006F2165" w:rsidRPr="00E06040" w:rsidRDefault="006F2165" w:rsidP="00020F32">
            <w:pPr>
              <w:pStyle w:val="IntenseQuote"/>
            </w:pPr>
            <w:r w:rsidRPr="00E06040">
              <w:rPr>
                <w:color w:val="1F497D"/>
              </w:rPr>
              <w:t>[PWG5100.7] section 7.6</w:t>
            </w:r>
          </w:p>
        </w:tc>
      </w:tr>
      <w:tr w:rsidR="006F2165" w:rsidRPr="00E06040" w:rsidTr="006F2165">
        <w:tc>
          <w:tcPr>
            <w:tcW w:w="3348" w:type="dxa"/>
            <w:shd w:val="clear" w:color="auto" w:fill="auto"/>
          </w:tcPr>
          <w:p w:rsidR="006F2165" w:rsidRPr="00E06040" w:rsidRDefault="006F2165" w:rsidP="00020F32">
            <w:pPr>
              <w:pStyle w:val="IntenseQuote"/>
            </w:pPr>
            <w:r w:rsidRPr="00E06040">
              <w:tab/>
              <w:t>DocumentSourceApplicationName</w:t>
            </w:r>
          </w:p>
        </w:tc>
        <w:tc>
          <w:tcPr>
            <w:tcW w:w="1350" w:type="dxa"/>
            <w:shd w:val="clear" w:color="auto" w:fill="auto"/>
          </w:tcPr>
          <w:p w:rsidR="006F2165" w:rsidRPr="00E06040" w:rsidRDefault="006F2165" w:rsidP="00020F32">
            <w:pPr>
              <w:pStyle w:val="IntenseQuote"/>
            </w:pPr>
            <w:r w:rsidRPr="00E06040">
              <w:t>string</w:t>
            </w:r>
          </w:p>
        </w:tc>
        <w:tc>
          <w:tcPr>
            <w:tcW w:w="5400" w:type="dxa"/>
            <w:vMerge/>
            <w:shd w:val="clear" w:color="auto" w:fill="auto"/>
          </w:tcPr>
          <w:p w:rsidR="006F2165" w:rsidRPr="00E06040" w:rsidRDefault="006F2165" w:rsidP="00020F32">
            <w:pPr>
              <w:pStyle w:val="IntenseQuote"/>
            </w:pPr>
          </w:p>
        </w:tc>
      </w:tr>
      <w:tr w:rsidR="006F2165" w:rsidRPr="00E06040" w:rsidTr="006F2165">
        <w:tc>
          <w:tcPr>
            <w:tcW w:w="3348" w:type="dxa"/>
            <w:shd w:val="clear" w:color="auto" w:fill="auto"/>
          </w:tcPr>
          <w:p w:rsidR="006F2165" w:rsidRPr="00E06040" w:rsidRDefault="006F2165" w:rsidP="00020F32">
            <w:pPr>
              <w:pStyle w:val="IntenseQuote"/>
            </w:pPr>
            <w:r w:rsidRPr="00E06040">
              <w:tab/>
              <w:t>DocumentSourceApplicationVersion</w:t>
            </w:r>
          </w:p>
        </w:tc>
        <w:tc>
          <w:tcPr>
            <w:tcW w:w="1350" w:type="dxa"/>
            <w:shd w:val="clear" w:color="auto" w:fill="auto"/>
          </w:tcPr>
          <w:p w:rsidR="006F2165" w:rsidRPr="00E06040" w:rsidRDefault="006F2165" w:rsidP="00020F32">
            <w:pPr>
              <w:pStyle w:val="IntenseQuote"/>
            </w:pPr>
            <w:r w:rsidRPr="00E06040">
              <w:t>string</w:t>
            </w:r>
          </w:p>
        </w:tc>
        <w:tc>
          <w:tcPr>
            <w:tcW w:w="5400" w:type="dxa"/>
            <w:vMerge/>
            <w:shd w:val="clear" w:color="auto" w:fill="auto"/>
          </w:tcPr>
          <w:p w:rsidR="006F2165" w:rsidRPr="00E06040" w:rsidRDefault="006F2165" w:rsidP="00020F32">
            <w:pPr>
              <w:pStyle w:val="IntenseQuote"/>
            </w:pPr>
          </w:p>
        </w:tc>
      </w:tr>
      <w:tr w:rsidR="006F2165" w:rsidRPr="00E06040" w:rsidTr="006F2165">
        <w:tc>
          <w:tcPr>
            <w:tcW w:w="3348" w:type="dxa"/>
            <w:shd w:val="clear" w:color="auto" w:fill="auto"/>
          </w:tcPr>
          <w:p w:rsidR="006F2165" w:rsidRPr="00E06040" w:rsidRDefault="006F2165" w:rsidP="00020F32">
            <w:pPr>
              <w:pStyle w:val="IntenseQuote"/>
            </w:pPr>
            <w:r w:rsidRPr="00E06040">
              <w:tab/>
              <w:t>DocumentSourceOsName</w:t>
            </w:r>
          </w:p>
        </w:tc>
        <w:tc>
          <w:tcPr>
            <w:tcW w:w="1350" w:type="dxa"/>
            <w:shd w:val="clear" w:color="auto" w:fill="auto"/>
          </w:tcPr>
          <w:p w:rsidR="006F2165" w:rsidRPr="00E06040" w:rsidRDefault="006F2165" w:rsidP="00020F32">
            <w:pPr>
              <w:pStyle w:val="IntenseQuote"/>
            </w:pPr>
            <w:r w:rsidRPr="00E06040">
              <w:t>keyword</w:t>
            </w:r>
          </w:p>
        </w:tc>
        <w:tc>
          <w:tcPr>
            <w:tcW w:w="5400" w:type="dxa"/>
            <w:vMerge/>
            <w:shd w:val="clear" w:color="auto" w:fill="auto"/>
          </w:tcPr>
          <w:p w:rsidR="006F2165" w:rsidRPr="00E06040" w:rsidRDefault="006F2165" w:rsidP="00020F32">
            <w:pPr>
              <w:pStyle w:val="IntenseQuote"/>
            </w:pPr>
          </w:p>
        </w:tc>
      </w:tr>
      <w:tr w:rsidR="006F2165" w:rsidRPr="00E06040" w:rsidTr="006F2165">
        <w:tc>
          <w:tcPr>
            <w:tcW w:w="3348" w:type="dxa"/>
            <w:shd w:val="clear" w:color="auto" w:fill="auto"/>
          </w:tcPr>
          <w:p w:rsidR="006F2165" w:rsidRPr="00E06040" w:rsidRDefault="006F2165" w:rsidP="00020F32">
            <w:pPr>
              <w:pStyle w:val="IntenseQuote"/>
            </w:pPr>
            <w:r w:rsidRPr="00E06040">
              <w:tab/>
              <w:t>DocumentSourceOsVersion</w:t>
            </w:r>
          </w:p>
        </w:tc>
        <w:tc>
          <w:tcPr>
            <w:tcW w:w="1350" w:type="dxa"/>
            <w:shd w:val="clear" w:color="auto" w:fill="auto"/>
          </w:tcPr>
          <w:p w:rsidR="006F2165" w:rsidRPr="00E06040" w:rsidRDefault="006F2165" w:rsidP="00020F32">
            <w:pPr>
              <w:pStyle w:val="IntenseQuote"/>
            </w:pPr>
            <w:r w:rsidRPr="00E06040">
              <w:t>string</w:t>
            </w:r>
          </w:p>
        </w:tc>
        <w:tc>
          <w:tcPr>
            <w:tcW w:w="5400" w:type="dxa"/>
            <w:vMerge/>
            <w:shd w:val="clear" w:color="auto" w:fill="auto"/>
          </w:tcPr>
          <w:p w:rsidR="006F2165" w:rsidRPr="00E06040" w:rsidRDefault="006F2165" w:rsidP="00020F32">
            <w:pPr>
              <w:pStyle w:val="IntenseQuote"/>
            </w:pPr>
          </w:p>
        </w:tc>
      </w:tr>
      <w:tr w:rsidR="006F2165" w:rsidRPr="00E06040" w:rsidTr="006F2165">
        <w:tc>
          <w:tcPr>
            <w:tcW w:w="3348" w:type="dxa"/>
            <w:shd w:val="clear" w:color="auto" w:fill="auto"/>
          </w:tcPr>
          <w:p w:rsidR="006F2165" w:rsidRPr="00E06040" w:rsidRDefault="006F2165" w:rsidP="00020F32">
            <w:pPr>
              <w:pStyle w:val="IntenseQuote"/>
            </w:pPr>
            <w:r w:rsidRPr="00E06040">
              <w:tab/>
              <w:t>DocumentFormat</w:t>
            </w:r>
          </w:p>
        </w:tc>
        <w:tc>
          <w:tcPr>
            <w:tcW w:w="1350" w:type="dxa"/>
            <w:shd w:val="clear" w:color="auto" w:fill="auto"/>
          </w:tcPr>
          <w:p w:rsidR="006F2165" w:rsidRPr="00E06040" w:rsidRDefault="006F2165" w:rsidP="00020F32">
            <w:pPr>
              <w:pStyle w:val="IntenseQuote"/>
            </w:pPr>
            <w:r w:rsidRPr="00E06040">
              <w:t>keyword</w:t>
            </w:r>
          </w:p>
        </w:tc>
        <w:tc>
          <w:tcPr>
            <w:tcW w:w="5400" w:type="dxa"/>
            <w:vMerge/>
            <w:shd w:val="clear" w:color="auto" w:fill="auto"/>
          </w:tcPr>
          <w:p w:rsidR="006F2165" w:rsidRPr="00E06040" w:rsidRDefault="006F2165" w:rsidP="00020F32">
            <w:pPr>
              <w:pStyle w:val="IntenseQuote"/>
            </w:pPr>
          </w:p>
        </w:tc>
      </w:tr>
      <w:tr w:rsidR="006F2165" w:rsidRPr="00E06040" w:rsidTr="006F2165">
        <w:tc>
          <w:tcPr>
            <w:tcW w:w="3348" w:type="dxa"/>
            <w:shd w:val="clear" w:color="auto" w:fill="auto"/>
          </w:tcPr>
          <w:p w:rsidR="006F2165" w:rsidRPr="00E06040" w:rsidRDefault="006F2165" w:rsidP="00020F32">
            <w:pPr>
              <w:pStyle w:val="IntenseQuote"/>
            </w:pPr>
            <w:r w:rsidRPr="00E06040">
              <w:tab/>
              <w:t>DocumentFormatDeviceId</w:t>
            </w:r>
          </w:p>
        </w:tc>
        <w:tc>
          <w:tcPr>
            <w:tcW w:w="1350" w:type="dxa"/>
            <w:shd w:val="clear" w:color="auto" w:fill="auto"/>
          </w:tcPr>
          <w:p w:rsidR="006F2165" w:rsidRPr="00E06040" w:rsidRDefault="006F2165" w:rsidP="00020F32">
            <w:pPr>
              <w:pStyle w:val="IntenseQuote"/>
            </w:pPr>
            <w:r w:rsidRPr="00E06040">
              <w:t>string</w:t>
            </w:r>
          </w:p>
        </w:tc>
        <w:tc>
          <w:tcPr>
            <w:tcW w:w="5400" w:type="dxa"/>
            <w:vMerge/>
            <w:shd w:val="clear" w:color="auto" w:fill="auto"/>
          </w:tcPr>
          <w:p w:rsidR="006F2165" w:rsidRPr="00E06040" w:rsidRDefault="006F2165" w:rsidP="00020F32">
            <w:pPr>
              <w:pStyle w:val="IntenseQuote"/>
            </w:pPr>
          </w:p>
        </w:tc>
      </w:tr>
      <w:tr w:rsidR="006F2165" w:rsidRPr="00E06040" w:rsidTr="006F2165">
        <w:tc>
          <w:tcPr>
            <w:tcW w:w="3348" w:type="dxa"/>
            <w:shd w:val="clear" w:color="auto" w:fill="auto"/>
          </w:tcPr>
          <w:p w:rsidR="006F2165" w:rsidRPr="00E06040" w:rsidRDefault="006F2165" w:rsidP="00020F32">
            <w:pPr>
              <w:pStyle w:val="IntenseQuote"/>
            </w:pPr>
            <w:r w:rsidRPr="00E06040">
              <w:tab/>
              <w:t>DocumentFormatVersion</w:t>
            </w:r>
          </w:p>
        </w:tc>
        <w:tc>
          <w:tcPr>
            <w:tcW w:w="1350" w:type="dxa"/>
            <w:shd w:val="clear" w:color="auto" w:fill="auto"/>
          </w:tcPr>
          <w:p w:rsidR="006F2165" w:rsidRPr="00E06040" w:rsidRDefault="006F2165" w:rsidP="00020F32">
            <w:pPr>
              <w:pStyle w:val="IntenseQuote"/>
            </w:pPr>
            <w:r w:rsidRPr="00E06040">
              <w:t>string</w:t>
            </w:r>
          </w:p>
        </w:tc>
        <w:tc>
          <w:tcPr>
            <w:tcW w:w="5400" w:type="dxa"/>
            <w:vMerge/>
            <w:shd w:val="clear" w:color="auto" w:fill="auto"/>
          </w:tcPr>
          <w:p w:rsidR="006F2165" w:rsidRPr="00E06040" w:rsidRDefault="006F2165" w:rsidP="00020F32">
            <w:pPr>
              <w:pStyle w:val="IntenseQuote"/>
            </w:pPr>
          </w:p>
        </w:tc>
      </w:tr>
      <w:tr w:rsidR="006F2165" w:rsidRPr="00E06040" w:rsidTr="006F2165">
        <w:tc>
          <w:tcPr>
            <w:tcW w:w="3348" w:type="dxa"/>
            <w:shd w:val="clear" w:color="auto" w:fill="auto"/>
          </w:tcPr>
          <w:p w:rsidR="006F2165" w:rsidRPr="00E06040" w:rsidRDefault="006F2165" w:rsidP="00020F32">
            <w:pPr>
              <w:pStyle w:val="IntenseQuote"/>
            </w:pPr>
            <w:r w:rsidRPr="00E06040">
              <w:tab/>
              <w:t>DocumentNaturalLanguage</w:t>
            </w:r>
          </w:p>
        </w:tc>
        <w:tc>
          <w:tcPr>
            <w:tcW w:w="1350" w:type="dxa"/>
            <w:shd w:val="clear" w:color="auto" w:fill="auto"/>
          </w:tcPr>
          <w:p w:rsidR="006F2165" w:rsidRPr="00E06040" w:rsidRDefault="006F2165" w:rsidP="00020F32">
            <w:pPr>
              <w:pStyle w:val="IntenseQuote"/>
            </w:pPr>
            <w:r w:rsidRPr="00E06040">
              <w:t>keyword</w:t>
            </w:r>
          </w:p>
        </w:tc>
        <w:tc>
          <w:tcPr>
            <w:tcW w:w="5400" w:type="dxa"/>
            <w:vMerge/>
            <w:shd w:val="clear" w:color="auto" w:fill="auto"/>
          </w:tcPr>
          <w:p w:rsidR="006F2165" w:rsidRPr="00E06040" w:rsidRDefault="006F2165" w:rsidP="00020F32">
            <w:pPr>
              <w:pStyle w:val="IntenseQuote"/>
            </w:pPr>
          </w:p>
        </w:tc>
      </w:tr>
    </w:tbl>
    <w:p w:rsidR="00F212B4" w:rsidRPr="00E06040" w:rsidRDefault="0067017A" w:rsidP="001837B9">
      <w:pPr>
        <w:pStyle w:val="Heading2"/>
      </w:pPr>
      <w:bookmarkStart w:id="809" w:name="_Toc291529090"/>
      <w:r w:rsidRPr="00E06040">
        <w:lastRenderedPageBreak/>
        <w:t>Service Status</w:t>
      </w:r>
      <w:bookmarkEnd w:id="808"/>
      <w:bookmarkEnd w:id="809"/>
    </w:p>
    <w:p w:rsidR="004442FD" w:rsidRPr="00E06040" w:rsidRDefault="004442FD" w:rsidP="0087462F">
      <w:r w:rsidRPr="00E06040">
        <w:t xml:space="preserve">The Status </w:t>
      </w:r>
      <w:r w:rsidR="00030CBD" w:rsidRPr="00E06040">
        <w:t>Element</w:t>
      </w:r>
      <w:r w:rsidRPr="00E06040">
        <w:t xml:space="preserve">s provide state information for the Service. The </w:t>
      </w:r>
      <w:r w:rsidR="00030CBD" w:rsidRPr="00E06040">
        <w:t>Element</w:t>
      </w:r>
      <w:r w:rsidRPr="00E06040">
        <w:t xml:space="preserve">s are maintained by automata and cannot be directly set. The </w:t>
      </w:r>
      <w:r w:rsidR="00030CBD" w:rsidRPr="00E06040">
        <w:t>Element</w:t>
      </w:r>
      <w:r w:rsidRPr="00E06040">
        <w:t xml:space="preserve"> values may be modified indirectly through an operation. For example, a </w:t>
      </w:r>
      <w:r w:rsidRPr="00E06040">
        <w:rPr>
          <w:i/>
        </w:rPr>
        <w:t>&lt;service&gt;</w:t>
      </w:r>
      <w:r w:rsidRPr="00E06040">
        <w:t xml:space="preserve"> Pause operation may result in the change of the State and State</w:t>
      </w:r>
      <w:r w:rsidR="00A722F0" w:rsidRPr="00E06040">
        <w:t xml:space="preserve"> </w:t>
      </w:r>
      <w:r w:rsidRPr="00E06040">
        <w:t xml:space="preserve">Reasons </w:t>
      </w:r>
      <w:r w:rsidR="00030CBD" w:rsidRPr="00E06040">
        <w:t>Element</w:t>
      </w:r>
      <w:r w:rsidRPr="00E06040">
        <w:t>s.</w:t>
      </w:r>
    </w:p>
    <w:p w:rsidR="004442FD" w:rsidRPr="00E06040" w:rsidRDefault="0067017A" w:rsidP="0087462F">
      <w:r w:rsidRPr="00E06040">
        <w:t>Service Status</w:t>
      </w:r>
      <w:r w:rsidR="004442FD" w:rsidRPr="00E06040">
        <w:t xml:space="preserve"> </w:t>
      </w:r>
      <w:r w:rsidR="00030CBD" w:rsidRPr="00E06040">
        <w:t>Element</w:t>
      </w:r>
      <w:r w:rsidR="004442FD" w:rsidRPr="00E06040">
        <w:t>s</w:t>
      </w:r>
      <w:r w:rsidR="00CA3207" w:rsidRPr="00E06040">
        <w:t xml:space="preserve"> </w:t>
      </w:r>
      <w:r w:rsidR="004442FD" w:rsidRPr="00E06040">
        <w:t xml:space="preserve">consists of two sequences. </w:t>
      </w:r>
    </w:p>
    <w:p w:rsidR="00CA3207" w:rsidRPr="00E06040" w:rsidRDefault="00030CBD" w:rsidP="002105E9">
      <w:pPr>
        <w:pStyle w:val="ListParagraph"/>
      </w:pPr>
      <w:r w:rsidRPr="00E06040">
        <w:t>Element</w:t>
      </w:r>
      <w:r w:rsidR="004442FD" w:rsidRPr="00E06040">
        <w:t xml:space="preserve">s inherited </w:t>
      </w:r>
      <w:r w:rsidR="00E908C9" w:rsidRPr="00E06040">
        <w:t xml:space="preserve">in the </w:t>
      </w:r>
      <w:r w:rsidR="0067017A" w:rsidRPr="00E06040">
        <w:t>Service Status</w:t>
      </w:r>
      <w:r w:rsidR="00E908C9" w:rsidRPr="00E06040">
        <w:t xml:space="preserve"> type</w:t>
      </w:r>
      <w:r w:rsidR="00A722F0" w:rsidRPr="00E06040">
        <w:t xml:space="preserve"> </w:t>
      </w:r>
      <w:r w:rsidR="004442FD" w:rsidRPr="00E06040">
        <w:t xml:space="preserve">from the Imaging Service super class including </w:t>
      </w:r>
      <w:r w:rsidRPr="00E06040">
        <w:t>Element</w:t>
      </w:r>
      <w:r w:rsidR="004442FD" w:rsidRPr="00E06040">
        <w:t>s such as Id and State.</w:t>
      </w:r>
      <w:r w:rsidR="00E908C9" w:rsidRPr="00E06040">
        <w:t xml:space="preserve"> </w:t>
      </w:r>
      <w:r w:rsidR="006126D4" w:rsidRPr="00E06040">
        <w:t>This includes</w:t>
      </w:r>
      <w:r w:rsidR="007464F3" w:rsidRPr="00E06040">
        <w:t xml:space="preserve"> work counters</w:t>
      </w:r>
      <w:r w:rsidR="006126D4" w:rsidRPr="00E06040">
        <w:t xml:space="preserve"> specific to output </w:t>
      </w:r>
      <w:r w:rsidR="007464F3" w:rsidRPr="00E06040">
        <w:t xml:space="preserve">and input </w:t>
      </w:r>
      <w:r w:rsidR="006126D4" w:rsidRPr="00E06040">
        <w:t>of the service</w:t>
      </w:r>
      <w:r w:rsidR="007464F3" w:rsidRPr="00E06040">
        <w:t>; e.g.</w:t>
      </w:r>
      <w:proofErr w:type="gramStart"/>
      <w:r w:rsidR="007464F3" w:rsidRPr="00E06040">
        <w:t>,Images</w:t>
      </w:r>
      <w:proofErr w:type="gramEnd"/>
      <w:r w:rsidR="007464F3" w:rsidRPr="00E06040">
        <w:t xml:space="preserve"> vs Impressions; Jobs vs R</w:t>
      </w:r>
      <w:r w:rsidR="006126D4" w:rsidRPr="00E06040">
        <w:t>esources.</w:t>
      </w:r>
      <w:r w:rsidR="008F4164" w:rsidRPr="00E06040">
        <w:t xml:space="preserve"> </w:t>
      </w:r>
      <w:r w:rsidR="00E908C9" w:rsidRPr="00E06040">
        <w:t>These are listed in</w:t>
      </w:r>
      <w:r w:rsidR="00E43E0C" w:rsidRPr="00E06040">
        <w:t xml:space="preserve"> </w:t>
      </w:r>
      <w:fldSimple w:instr=" REF _Ref277192518 \h  \* MERGEFORMAT ">
        <w:r w:rsidR="00797987" w:rsidRPr="00E06040">
          <w:t xml:space="preserve">Table </w:t>
        </w:r>
        <w:r w:rsidR="00797987" w:rsidRPr="00E06040">
          <w:rPr>
            <w:noProof/>
          </w:rPr>
          <w:t>55</w:t>
        </w:r>
      </w:fldSimple>
      <w:r w:rsidR="00E908C9" w:rsidRPr="00E06040">
        <w:t xml:space="preserve"> </w:t>
      </w:r>
      <w:r w:rsidR="00366974" w:rsidRPr="00E06040">
        <w:t>and illustrated in</w:t>
      </w:r>
      <w:r w:rsidR="00A722F0" w:rsidRPr="00E06040">
        <w:t xml:space="preserve"> </w:t>
      </w:r>
      <w:fldSimple w:instr=" REF _Ref274552943 \h  \* MERGEFORMAT ">
        <w:r w:rsidR="00797987" w:rsidRPr="00E06040">
          <w:t xml:space="preserve">Figure </w:t>
        </w:r>
        <w:r w:rsidR="00797987" w:rsidRPr="00E06040">
          <w:rPr>
            <w:noProof/>
          </w:rPr>
          <w:t>83</w:t>
        </w:r>
      </w:fldSimple>
      <w:r w:rsidR="00CA3207" w:rsidRPr="00E06040">
        <w:t>.</w:t>
      </w:r>
    </w:p>
    <w:p w:rsidR="004442FD" w:rsidRPr="00E06040" w:rsidRDefault="004442FD" w:rsidP="002105E9">
      <w:pPr>
        <w:pStyle w:val="ListParagraph"/>
      </w:pPr>
      <w:r w:rsidRPr="00E06040">
        <w:t xml:space="preserve">Service specific </w:t>
      </w:r>
      <w:r w:rsidR="00030CBD" w:rsidRPr="00E06040">
        <w:t>Element</w:t>
      </w:r>
      <w:r w:rsidR="00E908C9" w:rsidRPr="00E06040">
        <w:t>s</w:t>
      </w:r>
      <w:r w:rsidR="00CA3207" w:rsidRPr="00E06040">
        <w:t>. The</w:t>
      </w:r>
      <w:r w:rsidR="008F4164" w:rsidRPr="00E06040">
        <w:t xml:space="preserve"> common</w:t>
      </w:r>
      <w:r w:rsidR="00CA3207" w:rsidRPr="00E06040">
        <w:t xml:space="preserve"> </w:t>
      </w:r>
      <w:r w:rsidR="00E43E0C" w:rsidRPr="00E06040">
        <w:t>Service-specific Elements for</w:t>
      </w:r>
      <w:r w:rsidR="008F4164" w:rsidRPr="00E06040">
        <w:t xml:space="preserve"> each image processing </w:t>
      </w:r>
      <w:proofErr w:type="gramStart"/>
      <w:r w:rsidR="008F4164" w:rsidRPr="00E06040">
        <w:t>Service,</w:t>
      </w:r>
      <w:proofErr w:type="gramEnd"/>
      <w:r w:rsidR="00E546CE" w:rsidRPr="00E06040">
        <w:t xml:space="preserve"> are the Service-specific counters, as identified </w:t>
      </w:r>
      <w:r w:rsidR="00E43E0C" w:rsidRPr="00E06040">
        <w:t xml:space="preserve">in </w:t>
      </w:r>
      <w:fldSimple w:instr=" REF _Ref277192586 \h  \* MERGEFORMAT ">
        <w:r w:rsidR="00797987" w:rsidRPr="00E06040">
          <w:t xml:space="preserve">Table </w:t>
        </w:r>
        <w:r w:rsidR="00797987" w:rsidRPr="00E06040">
          <w:rPr>
            <w:noProof/>
          </w:rPr>
          <w:t>56</w:t>
        </w:r>
      </w:fldSimple>
      <w:r w:rsidR="00E43E0C" w:rsidRPr="00E06040">
        <w:t>.</w:t>
      </w:r>
    </w:p>
    <w:p w:rsidR="00E43E0C" w:rsidRPr="00E06040" w:rsidRDefault="00E43E0C" w:rsidP="00E43E0C">
      <w:r w:rsidRPr="00E06040">
        <w:t xml:space="preserve">The Service-specific elements are differentiated by each Service having a complex </w:t>
      </w:r>
      <w:r w:rsidR="00E546CE" w:rsidRPr="00E06040">
        <w:t>&lt;</w:t>
      </w:r>
      <w:r w:rsidRPr="00E06040">
        <w:t xml:space="preserve">service&gt;Counters Element </w:t>
      </w:r>
      <w:r w:rsidR="00515F9C" w:rsidRPr="00E06040">
        <w:t>which includes</w:t>
      </w:r>
      <w:r w:rsidRPr="00E06040">
        <w:t xml:space="preserve"> the counters applicable to that Service. Counters are discussed separately in Chapter </w:t>
      </w:r>
      <w:fldSimple w:instr=" REF _Ref274198073 \w \h  \* MERGEFORMAT ">
        <w:r w:rsidR="00797987" w:rsidRPr="00E06040">
          <w:t>8</w:t>
        </w:r>
      </w:fldSimple>
      <w:r w:rsidRPr="00E06040">
        <w:t xml:space="preserve">, </w:t>
      </w:r>
      <w:fldSimple w:instr=" REF _Ref274198073 \h  \* MERGEFORMAT ">
        <w:r w:rsidR="00797987" w:rsidRPr="00E06040">
          <w:t>Counters &amp; Timers</w:t>
        </w:r>
      </w:fldSimple>
      <w:r w:rsidRPr="00E06040">
        <w:t>.</w:t>
      </w:r>
    </w:p>
    <w:p w:rsidR="00E76131" w:rsidRPr="00E06040" w:rsidRDefault="00D4203F" w:rsidP="00E76131">
      <w:pPr>
        <w:keepNext/>
        <w:jc w:val="center"/>
      </w:pPr>
      <w:r w:rsidRPr="00E06040">
        <w:rPr>
          <w:noProof/>
        </w:rPr>
        <w:lastRenderedPageBreak/>
        <w:drawing>
          <wp:inline distT="0" distB="0" distL="0" distR="0">
            <wp:extent cx="5943600" cy="7966710"/>
            <wp:effectExtent l="19050" t="0" r="0" b="0"/>
            <wp:docPr id="24" name="Picture 23" descr="imaging service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g service status.JPG"/>
                    <pic:cNvPicPr/>
                  </pic:nvPicPr>
                  <pic:blipFill>
                    <a:blip r:embed="rId101" cstate="print"/>
                    <a:stretch>
                      <a:fillRect/>
                    </a:stretch>
                  </pic:blipFill>
                  <pic:spPr>
                    <a:xfrm>
                      <a:off x="0" y="0"/>
                      <a:ext cx="5943600" cy="7966710"/>
                    </a:xfrm>
                    <a:prstGeom prst="rect">
                      <a:avLst/>
                    </a:prstGeom>
                  </pic:spPr>
                </pic:pic>
              </a:graphicData>
            </a:graphic>
          </wp:inline>
        </w:drawing>
      </w:r>
    </w:p>
    <w:p w:rsidR="00E76131" w:rsidRPr="00E06040" w:rsidRDefault="00E76131" w:rsidP="007A4315">
      <w:pPr>
        <w:pStyle w:val="Caption"/>
      </w:pPr>
      <w:bookmarkStart w:id="810" w:name="_Ref274552943"/>
      <w:bookmarkStart w:id="811" w:name="_Ref277191544"/>
      <w:bookmarkStart w:id="812" w:name="_Ref277192274"/>
      <w:bookmarkStart w:id="813" w:name="_Toc291526791"/>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83</w:t>
      </w:r>
      <w:r w:rsidR="00CB096F" w:rsidRPr="00E06040">
        <w:fldChar w:fldCharType="end"/>
      </w:r>
      <w:bookmarkEnd w:id="810"/>
      <w:r w:rsidR="006D6CDC" w:rsidRPr="00E06040">
        <w:t xml:space="preserve"> </w:t>
      </w:r>
      <w:r w:rsidR="00865715" w:rsidRPr="00E06040">
        <w:t xml:space="preserve">Imaging </w:t>
      </w:r>
      <w:r w:rsidRPr="00E06040">
        <w:t>Service Status</w:t>
      </w:r>
      <w:bookmarkEnd w:id="811"/>
      <w:bookmarkEnd w:id="812"/>
      <w:bookmarkEnd w:id="813"/>
      <w:proofErr w:type="gramEnd"/>
    </w:p>
    <w:p w:rsidR="00E43E0C" w:rsidRPr="00E06040" w:rsidRDefault="00E43E0C" w:rsidP="007A4315">
      <w:pPr>
        <w:pStyle w:val="Caption"/>
      </w:pPr>
      <w:bookmarkStart w:id="814" w:name="_Ref277192518"/>
      <w:bookmarkStart w:id="815" w:name="_Ref277192503"/>
      <w:bookmarkStart w:id="816" w:name="_Toc291529229"/>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55</w:t>
      </w:r>
      <w:r w:rsidR="00CB096F" w:rsidRPr="00E06040">
        <w:rPr>
          <w:noProof/>
        </w:rPr>
        <w:fldChar w:fldCharType="end"/>
      </w:r>
      <w:bookmarkEnd w:id="814"/>
      <w:r w:rsidR="006D6CDC" w:rsidRPr="00E06040">
        <w:t xml:space="preserve"> </w:t>
      </w:r>
      <w:r w:rsidRPr="00E06040">
        <w:t>Service Status Elements</w:t>
      </w:r>
      <w:bookmarkEnd w:id="815"/>
      <w:bookmarkEnd w:id="816"/>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8"/>
        <w:gridCol w:w="1350"/>
        <w:gridCol w:w="6570"/>
      </w:tblGrid>
      <w:tr w:rsidR="004442FD" w:rsidRPr="00E06040" w:rsidTr="00000A11">
        <w:trPr>
          <w:cantSplit/>
          <w:trHeight w:val="152"/>
          <w:tblHeader/>
        </w:trPr>
        <w:tc>
          <w:tcPr>
            <w:tcW w:w="1908" w:type="dxa"/>
            <w:shd w:val="clear" w:color="auto" w:fill="BFBFBF"/>
          </w:tcPr>
          <w:p w:rsidR="004442FD" w:rsidRPr="00E06040" w:rsidRDefault="004442FD" w:rsidP="00F074A0">
            <w:pPr>
              <w:pStyle w:val="Table2"/>
              <w:spacing w:before="120"/>
              <w:jc w:val="center"/>
              <w:rPr>
                <w:rStyle w:val="SubtleReference"/>
              </w:rPr>
            </w:pPr>
            <w:r w:rsidRPr="00E06040">
              <w:rPr>
                <w:rStyle w:val="SubtleReference"/>
              </w:rPr>
              <w:t>Element</w:t>
            </w:r>
          </w:p>
        </w:tc>
        <w:tc>
          <w:tcPr>
            <w:tcW w:w="1350" w:type="dxa"/>
            <w:shd w:val="clear" w:color="auto" w:fill="BFBFBF"/>
          </w:tcPr>
          <w:p w:rsidR="004442FD" w:rsidRPr="00E06040" w:rsidRDefault="004442FD" w:rsidP="00F074A0">
            <w:pPr>
              <w:pStyle w:val="Table2"/>
              <w:spacing w:before="120"/>
              <w:jc w:val="center"/>
              <w:rPr>
                <w:rStyle w:val="SubtleReference"/>
                <w:rFonts w:cs="Times New Roman"/>
                <w:b w:val="0"/>
              </w:rPr>
            </w:pPr>
            <w:r w:rsidRPr="00E06040">
              <w:rPr>
                <w:rStyle w:val="SubtleReference"/>
              </w:rPr>
              <w:t>DataType</w:t>
            </w:r>
          </w:p>
        </w:tc>
        <w:tc>
          <w:tcPr>
            <w:tcW w:w="6570" w:type="dxa"/>
            <w:shd w:val="clear" w:color="auto" w:fill="BFBFBF"/>
          </w:tcPr>
          <w:p w:rsidR="004442FD" w:rsidRPr="00E06040" w:rsidRDefault="004442FD" w:rsidP="00F074A0">
            <w:pPr>
              <w:pStyle w:val="Table2"/>
              <w:spacing w:before="120"/>
              <w:jc w:val="center"/>
              <w:rPr>
                <w:rStyle w:val="SubtleReference"/>
                <w:rFonts w:cs="Times New Roman"/>
                <w:b w:val="0"/>
              </w:rPr>
            </w:pPr>
            <w:r w:rsidRPr="00E06040">
              <w:rPr>
                <w:rStyle w:val="SubtleReference"/>
              </w:rPr>
              <w:t>Description</w:t>
            </w:r>
          </w:p>
        </w:tc>
      </w:tr>
      <w:tr w:rsidR="004442FD" w:rsidRPr="00E06040" w:rsidTr="00000A11">
        <w:tc>
          <w:tcPr>
            <w:tcW w:w="1908" w:type="dxa"/>
            <w:shd w:val="clear" w:color="auto" w:fill="auto"/>
          </w:tcPr>
          <w:p w:rsidR="004442FD" w:rsidRPr="00E06040" w:rsidRDefault="004442FD" w:rsidP="006B33C3">
            <w:pPr>
              <w:pStyle w:val="IntenseQuote"/>
            </w:pPr>
            <w:r w:rsidRPr="00E06040">
              <w:t>AccessModes</w:t>
            </w:r>
          </w:p>
        </w:tc>
        <w:tc>
          <w:tcPr>
            <w:tcW w:w="1350" w:type="dxa"/>
            <w:shd w:val="clear" w:color="auto" w:fill="auto"/>
          </w:tcPr>
          <w:p w:rsidR="004442FD" w:rsidRPr="00E06040" w:rsidRDefault="004442FD" w:rsidP="006B33C3">
            <w:pPr>
              <w:pStyle w:val="IntenseQuote"/>
            </w:pPr>
            <w:r w:rsidRPr="00E06040">
              <w:t>list of keywords</w:t>
            </w:r>
          </w:p>
        </w:tc>
        <w:tc>
          <w:tcPr>
            <w:tcW w:w="6570" w:type="dxa"/>
            <w:shd w:val="clear" w:color="auto" w:fill="auto"/>
          </w:tcPr>
          <w:p w:rsidR="004442FD" w:rsidRPr="00E06040" w:rsidRDefault="004442FD" w:rsidP="006B33C3">
            <w:pPr>
              <w:pStyle w:val="IntenseQuote"/>
            </w:pPr>
            <w:proofErr w:type="gramStart"/>
            <w:r w:rsidRPr="00E06040">
              <w:t>basic</w:t>
            </w:r>
            <w:proofErr w:type="gramEnd"/>
            <w:r w:rsidRPr="00E06040">
              <w:t xml:space="preserve"> access control policy for authenticated users. This </w:t>
            </w:r>
            <w:r w:rsidR="00030CBD" w:rsidRPr="00E06040">
              <w:t>Element</w:t>
            </w:r>
            <w:r w:rsidRPr="00E06040">
              <w:t xml:space="preserve"> corresponds to the access mode property of a POSIX file and specifies the basic access control policy for the Service object, as set by the Owner. The AccessMode </w:t>
            </w:r>
            <w:r w:rsidR="00030CBD" w:rsidRPr="00E06040">
              <w:t>Element</w:t>
            </w:r>
            <w:r w:rsidRPr="00E06040">
              <w:t xml:space="preserve"> takes precedence over any externally specified access policy.</w:t>
            </w:r>
          </w:p>
          <w:p w:rsidR="004442FD" w:rsidRPr="00E06040" w:rsidRDefault="004442FD" w:rsidP="006B33C3">
            <w:pPr>
              <w:pStyle w:val="IntenseQuote"/>
            </w:pPr>
            <w:r w:rsidRPr="00E06040">
              <w:t>ObjectAccessModeWKV</w:t>
            </w:r>
          </w:p>
        </w:tc>
      </w:tr>
      <w:tr w:rsidR="004442FD" w:rsidRPr="00E06040" w:rsidTr="00000A11">
        <w:tc>
          <w:tcPr>
            <w:tcW w:w="1908" w:type="dxa"/>
            <w:shd w:val="clear" w:color="auto" w:fill="auto"/>
          </w:tcPr>
          <w:p w:rsidR="004442FD" w:rsidRPr="00E06040" w:rsidRDefault="00D067FB" w:rsidP="006B33C3">
            <w:pPr>
              <w:pStyle w:val="IntenseQuote"/>
            </w:pPr>
            <w:r w:rsidRPr="00E06040">
              <w:t>Condition</w:t>
            </w:r>
            <w:r w:rsidR="004442FD" w:rsidRPr="00E06040">
              <w:t xml:space="preserve">Table </w:t>
            </w:r>
          </w:p>
        </w:tc>
        <w:tc>
          <w:tcPr>
            <w:tcW w:w="1350" w:type="dxa"/>
            <w:shd w:val="clear" w:color="auto" w:fill="auto"/>
          </w:tcPr>
          <w:p w:rsidR="004442FD" w:rsidRPr="00E06040" w:rsidRDefault="004442FD" w:rsidP="006B33C3">
            <w:pPr>
              <w:pStyle w:val="IntenseQuote"/>
            </w:pPr>
            <w:r w:rsidRPr="00E06040">
              <w:t>complex</w:t>
            </w:r>
          </w:p>
        </w:tc>
        <w:tc>
          <w:tcPr>
            <w:tcW w:w="6570" w:type="dxa"/>
            <w:shd w:val="clear" w:color="auto" w:fill="auto"/>
          </w:tcPr>
          <w:p w:rsidR="004442FD" w:rsidRPr="00E06040" w:rsidRDefault="004442FD" w:rsidP="006B33C3">
            <w:pPr>
              <w:pStyle w:val="IntenseQuote"/>
            </w:pPr>
            <w:proofErr w:type="gramStart"/>
            <w:r w:rsidRPr="00E06040">
              <w:t>additional</w:t>
            </w:r>
            <w:proofErr w:type="gramEnd"/>
            <w:r w:rsidRPr="00E06040">
              <w:t xml:space="preserve"> information on the current and past state of Services and Subunits. </w:t>
            </w:r>
          </w:p>
          <w:p w:rsidR="004442FD" w:rsidRPr="00E06040" w:rsidRDefault="004442FD" w:rsidP="006B33C3">
            <w:pPr>
              <w:pStyle w:val="IntenseQuote"/>
            </w:pPr>
            <w:r w:rsidRPr="00E06040">
              <w:t xml:space="preserve">See </w:t>
            </w:r>
            <w:fldSimple w:instr=" REF _Ref274555374 \w \h  \* MERGEFORMAT ">
              <w:r w:rsidR="00797987" w:rsidRPr="00E06040">
                <w:t>4.7.1</w:t>
              </w:r>
            </w:fldSimple>
          </w:p>
        </w:tc>
      </w:tr>
      <w:tr w:rsidR="004442FD" w:rsidRPr="00E06040" w:rsidTr="00000A11">
        <w:tc>
          <w:tcPr>
            <w:tcW w:w="1908" w:type="dxa"/>
            <w:shd w:val="clear" w:color="auto" w:fill="auto"/>
          </w:tcPr>
          <w:p w:rsidR="004442FD" w:rsidRPr="00E06040" w:rsidRDefault="004442FD" w:rsidP="006B33C3">
            <w:pPr>
              <w:pStyle w:val="IntenseQuote"/>
            </w:pPr>
            <w:r w:rsidRPr="00E06040">
              <w:t>CreateDate</w:t>
            </w:r>
          </w:p>
        </w:tc>
        <w:tc>
          <w:tcPr>
            <w:tcW w:w="1350" w:type="dxa"/>
            <w:shd w:val="clear" w:color="auto" w:fill="auto"/>
          </w:tcPr>
          <w:p w:rsidR="004442FD" w:rsidRPr="00E06040" w:rsidRDefault="004442FD" w:rsidP="006B33C3">
            <w:pPr>
              <w:pStyle w:val="IntenseQuote"/>
            </w:pPr>
            <w:r w:rsidRPr="00E06040">
              <w:t>dateTime</w:t>
            </w:r>
          </w:p>
        </w:tc>
        <w:tc>
          <w:tcPr>
            <w:tcW w:w="6570" w:type="dxa"/>
            <w:shd w:val="clear" w:color="auto" w:fill="auto"/>
          </w:tcPr>
          <w:p w:rsidR="004442FD" w:rsidRPr="00E06040" w:rsidRDefault="004442FD" w:rsidP="006B33C3">
            <w:pPr>
              <w:pStyle w:val="IntenseQuote"/>
            </w:pPr>
            <w:r w:rsidRPr="00E06040">
              <w:t>date and time that the Service was created</w:t>
            </w:r>
          </w:p>
        </w:tc>
      </w:tr>
      <w:tr w:rsidR="004442FD" w:rsidRPr="00E06040" w:rsidTr="00000A11">
        <w:tc>
          <w:tcPr>
            <w:tcW w:w="1908" w:type="dxa"/>
            <w:shd w:val="clear" w:color="auto" w:fill="auto"/>
          </w:tcPr>
          <w:p w:rsidR="004442FD" w:rsidRPr="00E06040" w:rsidRDefault="004442FD" w:rsidP="006B33C3">
            <w:pPr>
              <w:pStyle w:val="IntenseQuote"/>
            </w:pPr>
            <w:r w:rsidRPr="00E06040">
              <w:t>CurrentTime</w:t>
            </w:r>
          </w:p>
        </w:tc>
        <w:tc>
          <w:tcPr>
            <w:tcW w:w="1350" w:type="dxa"/>
            <w:shd w:val="clear" w:color="auto" w:fill="auto"/>
          </w:tcPr>
          <w:p w:rsidR="004442FD" w:rsidRPr="00E06040" w:rsidRDefault="004442FD" w:rsidP="006B33C3">
            <w:pPr>
              <w:pStyle w:val="IntenseQuote"/>
            </w:pPr>
            <w:r w:rsidRPr="00E06040">
              <w:t>dateTime</w:t>
            </w:r>
          </w:p>
        </w:tc>
        <w:tc>
          <w:tcPr>
            <w:tcW w:w="6570" w:type="dxa"/>
            <w:shd w:val="clear" w:color="auto" w:fill="auto"/>
          </w:tcPr>
          <w:p w:rsidR="004442FD" w:rsidRPr="00E06040" w:rsidRDefault="004442FD" w:rsidP="006B33C3">
            <w:pPr>
              <w:pStyle w:val="IntenseQuote"/>
            </w:pPr>
            <w:r w:rsidRPr="00E06040">
              <w:t>current date and time according the Service’s internal clock</w:t>
            </w:r>
          </w:p>
        </w:tc>
      </w:tr>
      <w:tr w:rsidR="004442FD" w:rsidRPr="00E06040" w:rsidTr="00000A11">
        <w:tc>
          <w:tcPr>
            <w:tcW w:w="1908" w:type="dxa"/>
            <w:shd w:val="clear" w:color="auto" w:fill="auto"/>
          </w:tcPr>
          <w:p w:rsidR="004442FD" w:rsidRPr="00E06040" w:rsidRDefault="004442FD" w:rsidP="006B33C3">
            <w:pPr>
              <w:pStyle w:val="IntenseQuote"/>
            </w:pPr>
            <w:r w:rsidRPr="00E06040">
              <w:t>ID</w:t>
            </w:r>
          </w:p>
        </w:tc>
        <w:tc>
          <w:tcPr>
            <w:tcW w:w="1350" w:type="dxa"/>
            <w:shd w:val="clear" w:color="auto" w:fill="auto"/>
          </w:tcPr>
          <w:p w:rsidR="004442FD" w:rsidRPr="00E06040" w:rsidRDefault="004442FD" w:rsidP="006B33C3">
            <w:pPr>
              <w:pStyle w:val="IntenseQuote"/>
            </w:pPr>
            <w:r w:rsidRPr="00E06040">
              <w:t>int</w:t>
            </w:r>
          </w:p>
        </w:tc>
        <w:tc>
          <w:tcPr>
            <w:tcW w:w="6570" w:type="dxa"/>
            <w:shd w:val="clear" w:color="auto" w:fill="auto"/>
          </w:tcPr>
          <w:p w:rsidR="004442FD" w:rsidRPr="00E06040" w:rsidRDefault="004442FD" w:rsidP="006B33C3">
            <w:pPr>
              <w:pStyle w:val="IntenseQuote"/>
            </w:pPr>
            <w:proofErr w:type="gramStart"/>
            <w:r w:rsidRPr="00E06040">
              <w:t>a32</w:t>
            </w:r>
            <w:proofErr w:type="gramEnd"/>
            <w:r w:rsidRPr="00E06040">
              <w:t xml:space="preserve"> bit Object Identifier for the Scan Service instance. It is unique within</w:t>
            </w:r>
            <w:r w:rsidR="00A7713E" w:rsidRPr="00E06040">
              <w:t>the containing System</w:t>
            </w:r>
            <w:r w:rsidRPr="00E06040">
              <w:t>.</w:t>
            </w:r>
          </w:p>
        </w:tc>
      </w:tr>
      <w:tr w:rsidR="00515F9C" w:rsidRPr="00E06040" w:rsidTr="00000A11">
        <w:tc>
          <w:tcPr>
            <w:tcW w:w="1908" w:type="dxa"/>
            <w:shd w:val="clear" w:color="auto" w:fill="auto"/>
          </w:tcPr>
          <w:p w:rsidR="00515F9C" w:rsidRPr="00E06040" w:rsidRDefault="00515F9C" w:rsidP="006B33C3">
            <w:pPr>
              <w:pStyle w:val="IntenseQuote"/>
            </w:pPr>
            <w:r w:rsidRPr="00E06040">
              <w:t>ServiceUuid</w:t>
            </w:r>
          </w:p>
        </w:tc>
        <w:tc>
          <w:tcPr>
            <w:tcW w:w="1350" w:type="dxa"/>
            <w:shd w:val="clear" w:color="auto" w:fill="auto"/>
          </w:tcPr>
          <w:p w:rsidR="00515F9C" w:rsidRPr="00E06040" w:rsidRDefault="000A1EB6" w:rsidP="006B33C3">
            <w:pPr>
              <w:pStyle w:val="IntenseQuote"/>
            </w:pPr>
            <w:r w:rsidRPr="00E06040">
              <w:t>anyUri</w:t>
            </w:r>
          </w:p>
        </w:tc>
        <w:tc>
          <w:tcPr>
            <w:tcW w:w="6570" w:type="dxa"/>
            <w:shd w:val="clear" w:color="auto" w:fill="auto"/>
          </w:tcPr>
          <w:p w:rsidR="00515F9C" w:rsidRPr="00E06040" w:rsidRDefault="000A1EB6" w:rsidP="006B33C3">
            <w:pPr>
              <w:pStyle w:val="IntenseQuote"/>
            </w:pPr>
            <w:r w:rsidRPr="00E06040">
              <w:t>An urn::uuid unique URI value [RFC4122]</w:t>
            </w:r>
          </w:p>
        </w:tc>
      </w:tr>
      <w:tr w:rsidR="00E908C9" w:rsidRPr="00E06040" w:rsidTr="00000A11">
        <w:tc>
          <w:tcPr>
            <w:tcW w:w="1908" w:type="dxa"/>
            <w:shd w:val="clear" w:color="auto" w:fill="auto"/>
          </w:tcPr>
          <w:p w:rsidR="00E908C9" w:rsidRPr="00E06040" w:rsidRDefault="00E908C9" w:rsidP="006B33C3">
            <w:pPr>
              <w:pStyle w:val="IntenseQuote"/>
            </w:pPr>
            <w:r w:rsidRPr="00E06040">
              <w:t>MessageDateTime</w:t>
            </w:r>
          </w:p>
        </w:tc>
        <w:tc>
          <w:tcPr>
            <w:tcW w:w="1350" w:type="dxa"/>
            <w:shd w:val="clear" w:color="auto" w:fill="auto"/>
          </w:tcPr>
          <w:p w:rsidR="00E908C9" w:rsidRPr="00E06040" w:rsidRDefault="00E908C9" w:rsidP="006B33C3">
            <w:pPr>
              <w:pStyle w:val="IntenseQuote"/>
            </w:pPr>
            <w:r w:rsidRPr="00E06040">
              <w:t>dateTime</w:t>
            </w:r>
          </w:p>
        </w:tc>
        <w:tc>
          <w:tcPr>
            <w:tcW w:w="6570" w:type="dxa"/>
            <w:shd w:val="clear" w:color="auto" w:fill="auto"/>
          </w:tcPr>
          <w:p w:rsidR="00E908C9" w:rsidRPr="00E06040" w:rsidRDefault="00E908C9" w:rsidP="006B33C3">
            <w:pPr>
              <w:pStyle w:val="IntenseQuote"/>
            </w:pPr>
          </w:p>
        </w:tc>
      </w:tr>
      <w:tr w:rsidR="00E908C9" w:rsidRPr="00E06040" w:rsidTr="00000A11">
        <w:tc>
          <w:tcPr>
            <w:tcW w:w="1908" w:type="dxa"/>
            <w:shd w:val="clear" w:color="auto" w:fill="auto"/>
          </w:tcPr>
          <w:p w:rsidR="00E908C9" w:rsidRPr="00E06040" w:rsidRDefault="00E908C9" w:rsidP="006B33C3">
            <w:pPr>
              <w:pStyle w:val="IntenseQuote"/>
            </w:pPr>
            <w:r w:rsidRPr="00E06040">
              <w:t>MessageTime</w:t>
            </w:r>
          </w:p>
        </w:tc>
        <w:tc>
          <w:tcPr>
            <w:tcW w:w="1350" w:type="dxa"/>
            <w:shd w:val="clear" w:color="auto" w:fill="auto"/>
          </w:tcPr>
          <w:p w:rsidR="00E908C9" w:rsidRPr="00E06040" w:rsidRDefault="00E908C9" w:rsidP="006B33C3">
            <w:pPr>
              <w:pStyle w:val="IntenseQuote"/>
            </w:pPr>
            <w:r w:rsidRPr="00E06040">
              <w:t>int</w:t>
            </w:r>
          </w:p>
        </w:tc>
        <w:tc>
          <w:tcPr>
            <w:tcW w:w="6570" w:type="dxa"/>
            <w:shd w:val="clear" w:color="auto" w:fill="auto"/>
          </w:tcPr>
          <w:p w:rsidR="00E908C9" w:rsidRPr="00E06040" w:rsidRDefault="00E908C9" w:rsidP="006B33C3">
            <w:pPr>
              <w:pStyle w:val="IntenseQuote"/>
            </w:pPr>
          </w:p>
        </w:tc>
      </w:tr>
      <w:tr w:rsidR="004442FD" w:rsidRPr="00E06040" w:rsidTr="00000A11">
        <w:tc>
          <w:tcPr>
            <w:tcW w:w="1908" w:type="dxa"/>
            <w:shd w:val="clear" w:color="auto" w:fill="auto"/>
          </w:tcPr>
          <w:p w:rsidR="004442FD" w:rsidRPr="00E06040" w:rsidRDefault="004442FD" w:rsidP="006B33C3">
            <w:pPr>
              <w:pStyle w:val="IntenseQuote"/>
            </w:pPr>
            <w:r w:rsidRPr="00E06040">
              <w:t>NaturalLanguage</w:t>
            </w:r>
          </w:p>
        </w:tc>
        <w:tc>
          <w:tcPr>
            <w:tcW w:w="1350" w:type="dxa"/>
            <w:shd w:val="clear" w:color="auto" w:fill="auto"/>
          </w:tcPr>
          <w:p w:rsidR="004442FD" w:rsidRPr="00E06040" w:rsidRDefault="004442FD" w:rsidP="006B33C3">
            <w:pPr>
              <w:pStyle w:val="IntenseQuote"/>
            </w:pPr>
            <w:r w:rsidRPr="00E06040">
              <w:t>string</w:t>
            </w:r>
          </w:p>
        </w:tc>
        <w:tc>
          <w:tcPr>
            <w:tcW w:w="6570" w:type="dxa"/>
            <w:shd w:val="clear" w:color="auto" w:fill="auto"/>
          </w:tcPr>
          <w:p w:rsidR="004442FD" w:rsidRPr="00E06040" w:rsidRDefault="004442FD" w:rsidP="006B33C3">
            <w:pPr>
              <w:pStyle w:val="IntenseQuote"/>
            </w:pPr>
            <w:proofErr w:type="gramStart"/>
            <w:r w:rsidRPr="00E06040">
              <w:t>local</w:t>
            </w:r>
            <w:proofErr w:type="gramEnd"/>
            <w:r w:rsidRPr="00E06040">
              <w:t xml:space="preserve"> language currently used by the Service. This is the language used unless the operation specifies a </w:t>
            </w:r>
            <w:proofErr w:type="gramStart"/>
            <w:r w:rsidRPr="00E06040">
              <w:t>RequestedNaturalLanguage(</w:t>
            </w:r>
            <w:proofErr w:type="gramEnd"/>
            <w:r w:rsidRPr="00E06040">
              <w:t>example values: en-us, fr, de, ja) See [</w:t>
            </w:r>
            <w:r w:rsidR="00E620BC" w:rsidRPr="00E06040">
              <w:t>RFC</w:t>
            </w:r>
            <w:r w:rsidRPr="00E06040">
              <w:t xml:space="preserve">3066]. </w:t>
            </w:r>
          </w:p>
        </w:tc>
      </w:tr>
      <w:tr w:rsidR="00E908C9" w:rsidRPr="00E06040" w:rsidTr="00000A11">
        <w:tc>
          <w:tcPr>
            <w:tcW w:w="1908" w:type="dxa"/>
            <w:shd w:val="clear" w:color="auto" w:fill="auto"/>
          </w:tcPr>
          <w:p w:rsidR="00E908C9" w:rsidRPr="00E06040" w:rsidRDefault="00E908C9" w:rsidP="006B33C3">
            <w:pPr>
              <w:pStyle w:val="IntenseQuote"/>
            </w:pPr>
            <w:r w:rsidRPr="00E06040">
              <w:t>SerialNumber</w:t>
            </w:r>
          </w:p>
        </w:tc>
        <w:tc>
          <w:tcPr>
            <w:tcW w:w="1350" w:type="dxa"/>
            <w:shd w:val="clear" w:color="auto" w:fill="auto"/>
          </w:tcPr>
          <w:p w:rsidR="00E908C9" w:rsidRPr="00E06040" w:rsidRDefault="00E908C9" w:rsidP="006B33C3">
            <w:pPr>
              <w:pStyle w:val="IntenseQuote"/>
            </w:pPr>
            <w:r w:rsidRPr="00E06040">
              <w:t>string</w:t>
            </w:r>
          </w:p>
        </w:tc>
        <w:tc>
          <w:tcPr>
            <w:tcW w:w="6570" w:type="dxa"/>
            <w:shd w:val="clear" w:color="auto" w:fill="auto"/>
          </w:tcPr>
          <w:p w:rsidR="00E908C9" w:rsidRPr="00E06040" w:rsidRDefault="00E908C9" w:rsidP="006B33C3">
            <w:pPr>
              <w:pStyle w:val="IntenseQuote"/>
            </w:pPr>
            <w:proofErr w:type="gramStart"/>
            <w:r w:rsidRPr="00E06040">
              <w:t>the</w:t>
            </w:r>
            <w:proofErr w:type="gramEnd"/>
            <w:r w:rsidRPr="00E06040">
              <w:t xml:space="preserve"> serial number of the device hosting the service.</w:t>
            </w:r>
          </w:p>
        </w:tc>
      </w:tr>
      <w:tr w:rsidR="00E908C9" w:rsidRPr="00E06040" w:rsidTr="00000A11">
        <w:tc>
          <w:tcPr>
            <w:tcW w:w="1908" w:type="dxa"/>
            <w:shd w:val="clear" w:color="auto" w:fill="auto"/>
          </w:tcPr>
          <w:p w:rsidR="00E908C9" w:rsidRPr="00E06040" w:rsidRDefault="00E908C9" w:rsidP="006B33C3">
            <w:pPr>
              <w:pStyle w:val="IntenseQuote"/>
            </w:pPr>
            <w:r w:rsidRPr="00E06040">
              <w:t>State</w:t>
            </w:r>
          </w:p>
        </w:tc>
        <w:tc>
          <w:tcPr>
            <w:tcW w:w="1350" w:type="dxa"/>
            <w:shd w:val="clear" w:color="auto" w:fill="auto"/>
          </w:tcPr>
          <w:p w:rsidR="00E908C9" w:rsidRPr="00E06040" w:rsidRDefault="00E908C9" w:rsidP="006B33C3">
            <w:pPr>
              <w:pStyle w:val="IntenseQuote"/>
            </w:pPr>
            <w:r w:rsidRPr="00E06040">
              <w:t>keyword</w:t>
            </w:r>
          </w:p>
        </w:tc>
        <w:tc>
          <w:tcPr>
            <w:tcW w:w="6570" w:type="dxa"/>
            <w:shd w:val="clear" w:color="auto" w:fill="auto"/>
          </w:tcPr>
          <w:p w:rsidR="00E908C9" w:rsidRPr="00E06040" w:rsidRDefault="00E908C9" w:rsidP="006B33C3">
            <w:pPr>
              <w:pStyle w:val="IntenseQuote"/>
            </w:pPr>
            <w:proofErr w:type="gramStart"/>
            <w:r w:rsidRPr="00E06040">
              <w:t>current</w:t>
            </w:r>
            <w:proofErr w:type="gramEnd"/>
            <w:r w:rsidRPr="00E06040">
              <w:t xml:space="preserve"> state of scanning service. The state is a unification of the service states from IPP and the Host Resource MIB. See [RFC2911] and [RFC2790]. See paragraph</w:t>
            </w:r>
            <w:fldSimple w:instr=" REF _Ref228170270 \r \h  \* MERGEFORMAT ">
              <w:r w:rsidR="00797987" w:rsidRPr="00E06040">
                <w:t>7.2.1</w:t>
              </w:r>
            </w:fldSimple>
            <w:r w:rsidRPr="00E06040">
              <w:t xml:space="preserve"> (</w:t>
            </w:r>
            <w:r w:rsidRPr="00E06040">
              <w:rPr>
                <w:i/>
              </w:rPr>
              <w:t>ObjectStateWKV</w:t>
            </w:r>
            <w:r w:rsidRPr="00E06040">
              <w:t xml:space="preserve"> )</w:t>
            </w:r>
          </w:p>
        </w:tc>
      </w:tr>
      <w:tr w:rsidR="00E908C9" w:rsidRPr="00E06040" w:rsidTr="00000A11">
        <w:tc>
          <w:tcPr>
            <w:tcW w:w="1908" w:type="dxa"/>
            <w:shd w:val="clear" w:color="auto" w:fill="auto"/>
          </w:tcPr>
          <w:p w:rsidR="00E908C9" w:rsidRPr="00E06040" w:rsidRDefault="00E908C9" w:rsidP="006B33C3">
            <w:pPr>
              <w:pStyle w:val="IntenseQuote"/>
            </w:pPr>
            <w:r w:rsidRPr="00E06040">
              <w:t>StateMessages</w:t>
            </w:r>
          </w:p>
        </w:tc>
        <w:tc>
          <w:tcPr>
            <w:tcW w:w="1350" w:type="dxa"/>
            <w:shd w:val="clear" w:color="auto" w:fill="auto"/>
          </w:tcPr>
          <w:p w:rsidR="00E908C9" w:rsidRPr="00E06040" w:rsidRDefault="00E908C9" w:rsidP="006B33C3">
            <w:pPr>
              <w:pStyle w:val="IntenseQuote"/>
            </w:pPr>
            <w:r w:rsidRPr="00E06040">
              <w:t>list of string</w:t>
            </w:r>
          </w:p>
        </w:tc>
        <w:tc>
          <w:tcPr>
            <w:tcW w:w="6570" w:type="dxa"/>
            <w:shd w:val="clear" w:color="auto" w:fill="auto"/>
          </w:tcPr>
          <w:p w:rsidR="00E908C9" w:rsidRPr="00E06040" w:rsidRDefault="00E908C9" w:rsidP="001A52D1">
            <w:pPr>
              <w:pStyle w:val="IntenseQuote"/>
            </w:pPr>
            <w:proofErr w:type="gramStart"/>
            <w:r w:rsidRPr="00E06040">
              <w:t>information</w:t>
            </w:r>
            <w:proofErr w:type="gramEnd"/>
            <w:r w:rsidRPr="00E06040">
              <w:t xml:space="preserve"> about the Service State and StateReasons in human readable text. If the Service supports this </w:t>
            </w:r>
            <w:r w:rsidR="00030CBD" w:rsidRPr="00E06040">
              <w:t>Element</w:t>
            </w:r>
            <w:r w:rsidRPr="00E06040">
              <w:t xml:space="preserve">, it </w:t>
            </w:r>
            <w:r w:rsidR="001A52D1" w:rsidRPr="00E06040">
              <w:t>must</w:t>
            </w:r>
            <w:r w:rsidRPr="00E06040">
              <w:t xml:space="preserve"> be able to generate the messages in any of the natural languages supported by the Service. </w:t>
            </w:r>
          </w:p>
        </w:tc>
      </w:tr>
      <w:tr w:rsidR="00E908C9" w:rsidRPr="00E06040" w:rsidTr="00000A11">
        <w:tc>
          <w:tcPr>
            <w:tcW w:w="1908" w:type="dxa"/>
            <w:shd w:val="clear" w:color="auto" w:fill="auto"/>
          </w:tcPr>
          <w:p w:rsidR="00E908C9" w:rsidRPr="00E06040" w:rsidRDefault="00E908C9" w:rsidP="006B33C3">
            <w:pPr>
              <w:pStyle w:val="IntenseQuote"/>
            </w:pPr>
            <w:r w:rsidRPr="00E06040">
              <w:t>StateReasons</w:t>
            </w:r>
          </w:p>
        </w:tc>
        <w:tc>
          <w:tcPr>
            <w:tcW w:w="1350" w:type="dxa"/>
            <w:shd w:val="clear" w:color="auto" w:fill="auto"/>
          </w:tcPr>
          <w:p w:rsidR="00E908C9" w:rsidRPr="00E06040" w:rsidRDefault="00E908C9" w:rsidP="006B33C3">
            <w:pPr>
              <w:pStyle w:val="IntenseQuote"/>
            </w:pPr>
            <w:r w:rsidRPr="00E06040">
              <w:t>list of keywords</w:t>
            </w:r>
          </w:p>
        </w:tc>
        <w:tc>
          <w:tcPr>
            <w:tcW w:w="6570" w:type="dxa"/>
            <w:shd w:val="clear" w:color="auto" w:fill="auto"/>
          </w:tcPr>
          <w:p w:rsidR="00E908C9" w:rsidRPr="00E06040" w:rsidRDefault="00E908C9" w:rsidP="006B33C3">
            <w:pPr>
              <w:pStyle w:val="IntenseQuote"/>
            </w:pPr>
            <w:proofErr w:type="gramStart"/>
            <w:r w:rsidRPr="00E06040">
              <w:t>additional</w:t>
            </w:r>
            <w:proofErr w:type="gramEnd"/>
            <w:r w:rsidRPr="00E06040">
              <w:t xml:space="preserve"> detail about the service's state. The keywords are extensible. The standard keyword values are defined in </w:t>
            </w:r>
            <w:r w:rsidR="006D6CDC" w:rsidRPr="00E06040">
              <w:t xml:space="preserve">paragraph </w:t>
            </w:r>
            <w:r w:rsidRPr="00E06040">
              <w:t>4.4.12 of [</w:t>
            </w:r>
            <w:r w:rsidR="00E620BC" w:rsidRPr="00E06040">
              <w:t>RFC</w:t>
            </w:r>
            <w:r w:rsidRPr="00E06040">
              <w:t xml:space="preserve">2911] and </w:t>
            </w:r>
            <w:r w:rsidR="006D6CDC" w:rsidRPr="00E06040">
              <w:t xml:space="preserve">paragraph </w:t>
            </w:r>
            <w:r w:rsidRPr="00E06040">
              <w:t>4.4.3.1 of [WS-Scan]. (</w:t>
            </w:r>
            <w:r w:rsidRPr="00E06040">
              <w:rPr>
                <w:i/>
              </w:rPr>
              <w:t>StateReasonsWKVs</w:t>
            </w:r>
            <w:r w:rsidRPr="00E06040">
              <w:t>)</w:t>
            </w:r>
          </w:p>
        </w:tc>
      </w:tr>
      <w:tr w:rsidR="00E908C9" w:rsidRPr="00E06040" w:rsidTr="00000A11">
        <w:tc>
          <w:tcPr>
            <w:tcW w:w="1908" w:type="dxa"/>
            <w:shd w:val="clear" w:color="auto" w:fill="auto"/>
          </w:tcPr>
          <w:p w:rsidR="00E908C9" w:rsidRPr="00E06040" w:rsidRDefault="00E908C9" w:rsidP="006B33C3">
            <w:pPr>
              <w:pStyle w:val="IntenseQuote"/>
            </w:pPr>
            <w:r w:rsidRPr="00E06040">
              <w:t>UpTime</w:t>
            </w:r>
          </w:p>
        </w:tc>
        <w:tc>
          <w:tcPr>
            <w:tcW w:w="1350" w:type="dxa"/>
            <w:shd w:val="clear" w:color="auto" w:fill="auto"/>
          </w:tcPr>
          <w:p w:rsidR="00E908C9" w:rsidRPr="00E06040" w:rsidRDefault="00E908C9" w:rsidP="006B33C3">
            <w:pPr>
              <w:pStyle w:val="IntenseQuote"/>
            </w:pPr>
            <w:r w:rsidRPr="00E06040">
              <w:t>int</w:t>
            </w:r>
          </w:p>
        </w:tc>
        <w:tc>
          <w:tcPr>
            <w:tcW w:w="6570" w:type="dxa"/>
            <w:shd w:val="clear" w:color="auto" w:fill="auto"/>
          </w:tcPr>
          <w:p w:rsidR="00E908C9" w:rsidRPr="00E06040" w:rsidRDefault="00515F9C" w:rsidP="00143E98">
            <w:pPr>
              <w:pStyle w:val="IntenseQuote"/>
            </w:pPr>
            <w:r w:rsidRPr="00E06040">
              <w:t>T</w:t>
            </w:r>
            <w:r w:rsidR="00143E98" w:rsidRPr="00E06040">
              <w:t>ime</w:t>
            </w:r>
            <w:r w:rsidRPr="00E06040">
              <w:t xml:space="preserve"> that the Service has been in the Operational UP state, in seconds.</w:t>
            </w:r>
          </w:p>
        </w:tc>
      </w:tr>
      <w:tr w:rsidR="007464F3" w:rsidRPr="00E06040" w:rsidTr="00000A11">
        <w:tc>
          <w:tcPr>
            <w:tcW w:w="1908" w:type="dxa"/>
            <w:shd w:val="clear" w:color="auto" w:fill="auto"/>
          </w:tcPr>
          <w:p w:rsidR="007464F3" w:rsidRPr="00E06040" w:rsidRDefault="007464F3" w:rsidP="006B33C3">
            <w:pPr>
              <w:pStyle w:val="IntenseQuote"/>
            </w:pPr>
            <w:r w:rsidRPr="00E06040">
              <w:t>ImagesCompleted</w:t>
            </w:r>
          </w:p>
        </w:tc>
        <w:tc>
          <w:tcPr>
            <w:tcW w:w="1350" w:type="dxa"/>
            <w:shd w:val="clear" w:color="auto" w:fill="auto"/>
          </w:tcPr>
          <w:p w:rsidR="007464F3" w:rsidRPr="00E06040" w:rsidRDefault="007464F3" w:rsidP="006B33C3">
            <w:pPr>
              <w:pStyle w:val="IntenseQuote"/>
            </w:pPr>
            <w:r w:rsidRPr="00E06040">
              <w:t>int</w:t>
            </w:r>
          </w:p>
        </w:tc>
        <w:tc>
          <w:tcPr>
            <w:tcW w:w="6570" w:type="dxa"/>
            <w:vMerge w:val="restart"/>
            <w:shd w:val="clear" w:color="auto" w:fill="auto"/>
          </w:tcPr>
          <w:p w:rsidR="007464F3" w:rsidRPr="00E06040" w:rsidRDefault="007464F3" w:rsidP="00F47DA0">
            <w:pPr>
              <w:pStyle w:val="ref-id"/>
              <w:spacing w:before="0" w:after="120"/>
              <w:jc w:val="left"/>
            </w:pPr>
            <w:r w:rsidRPr="00E06040">
              <w:rPr>
                <w:sz w:val="16"/>
                <w:szCs w:val="16"/>
              </w:rPr>
              <w:t>Lifetime count count of what the Service has completed. See Counter Spec</w:t>
            </w:r>
            <w:r w:rsidR="006D6CDC" w:rsidRPr="00E06040">
              <w:rPr>
                <w:sz w:val="16"/>
                <w:szCs w:val="16"/>
              </w:rPr>
              <w:t xml:space="preserve"> </w:t>
            </w:r>
            <w:r w:rsidRPr="00E06040">
              <w:rPr>
                <w:sz w:val="16"/>
                <w:szCs w:val="16"/>
              </w:rPr>
              <w:t>[PWG5106.1</w:t>
            </w:r>
            <w:r w:rsidR="006D6CDC" w:rsidRPr="00E06040">
              <w:rPr>
                <w:sz w:val="16"/>
                <w:szCs w:val="16"/>
              </w:rPr>
              <w:t xml:space="preserve"> Images or imp</w:t>
            </w:r>
            <w:r w:rsidR="00CD148C" w:rsidRPr="00E06040">
              <w:rPr>
                <w:sz w:val="16"/>
                <w:szCs w:val="16"/>
              </w:rPr>
              <w:t>ressions are in units of 1</w:t>
            </w:r>
            <w:r w:rsidR="006D6CDC" w:rsidRPr="00E06040">
              <w:rPr>
                <w:sz w:val="16"/>
                <w:szCs w:val="16"/>
              </w:rPr>
              <w:t xml:space="preserve">; KOctets are in units of 1024 </w:t>
            </w:r>
            <w:r w:rsidR="00CD148C" w:rsidRPr="00E06040">
              <w:rPr>
                <w:sz w:val="16"/>
                <w:szCs w:val="16"/>
              </w:rPr>
              <w:t>octets.</w:t>
            </w:r>
          </w:p>
        </w:tc>
      </w:tr>
      <w:tr w:rsidR="007464F3" w:rsidRPr="00E06040" w:rsidTr="00000A11">
        <w:tc>
          <w:tcPr>
            <w:tcW w:w="1908" w:type="dxa"/>
            <w:shd w:val="clear" w:color="auto" w:fill="auto"/>
          </w:tcPr>
          <w:p w:rsidR="007464F3" w:rsidRPr="00E06040" w:rsidRDefault="007464F3" w:rsidP="006B33C3">
            <w:pPr>
              <w:pStyle w:val="IntenseQuote"/>
            </w:pPr>
            <w:r w:rsidRPr="00E06040">
              <w:t>ImpressionsCompleted</w:t>
            </w:r>
          </w:p>
        </w:tc>
        <w:tc>
          <w:tcPr>
            <w:tcW w:w="1350" w:type="dxa"/>
            <w:shd w:val="clear" w:color="auto" w:fill="auto"/>
          </w:tcPr>
          <w:p w:rsidR="007464F3" w:rsidRPr="00E06040" w:rsidRDefault="007464F3" w:rsidP="006B33C3">
            <w:pPr>
              <w:pStyle w:val="IntenseQuote"/>
            </w:pPr>
            <w:r w:rsidRPr="00E06040">
              <w:t>int</w:t>
            </w:r>
          </w:p>
        </w:tc>
        <w:tc>
          <w:tcPr>
            <w:tcW w:w="6570" w:type="dxa"/>
            <w:vMerge/>
            <w:shd w:val="clear" w:color="auto" w:fill="auto"/>
          </w:tcPr>
          <w:p w:rsidR="007464F3" w:rsidRPr="00E06040" w:rsidRDefault="007464F3" w:rsidP="00143E98">
            <w:pPr>
              <w:pStyle w:val="IntenseQuote"/>
            </w:pPr>
          </w:p>
        </w:tc>
      </w:tr>
      <w:tr w:rsidR="007464F3" w:rsidRPr="00E06040" w:rsidTr="00000A11">
        <w:tc>
          <w:tcPr>
            <w:tcW w:w="1908" w:type="dxa"/>
            <w:shd w:val="clear" w:color="auto" w:fill="auto"/>
          </w:tcPr>
          <w:p w:rsidR="007464F3" w:rsidRPr="00E06040" w:rsidRDefault="007464F3" w:rsidP="006B33C3">
            <w:pPr>
              <w:pStyle w:val="IntenseQuote"/>
            </w:pPr>
            <w:r w:rsidRPr="00E06040">
              <w:t>KOctetsProcessed</w:t>
            </w:r>
          </w:p>
        </w:tc>
        <w:tc>
          <w:tcPr>
            <w:tcW w:w="1350" w:type="dxa"/>
            <w:shd w:val="clear" w:color="auto" w:fill="auto"/>
          </w:tcPr>
          <w:p w:rsidR="007464F3" w:rsidRPr="00E06040" w:rsidRDefault="007464F3" w:rsidP="006B33C3">
            <w:pPr>
              <w:pStyle w:val="IntenseQuote"/>
            </w:pPr>
            <w:r w:rsidRPr="00E06040">
              <w:t>int</w:t>
            </w:r>
          </w:p>
        </w:tc>
        <w:tc>
          <w:tcPr>
            <w:tcW w:w="6570" w:type="dxa"/>
            <w:vMerge/>
            <w:shd w:val="clear" w:color="auto" w:fill="auto"/>
          </w:tcPr>
          <w:p w:rsidR="007464F3" w:rsidRPr="00E06040" w:rsidRDefault="007464F3" w:rsidP="00143E98">
            <w:pPr>
              <w:pStyle w:val="IntenseQuote"/>
            </w:pPr>
          </w:p>
        </w:tc>
      </w:tr>
      <w:tr w:rsidR="007464F3" w:rsidRPr="00E06040" w:rsidTr="00000A11">
        <w:tc>
          <w:tcPr>
            <w:tcW w:w="1908" w:type="dxa"/>
            <w:shd w:val="clear" w:color="auto" w:fill="auto"/>
          </w:tcPr>
          <w:p w:rsidR="007464F3" w:rsidRPr="00E06040" w:rsidRDefault="007464F3" w:rsidP="006B33C3">
            <w:pPr>
              <w:pStyle w:val="IntenseQuote"/>
            </w:pPr>
            <w:r w:rsidRPr="00E06040">
              <w:t>IsAcceptingJobs</w:t>
            </w:r>
          </w:p>
        </w:tc>
        <w:tc>
          <w:tcPr>
            <w:tcW w:w="1350" w:type="dxa"/>
            <w:shd w:val="clear" w:color="auto" w:fill="auto"/>
          </w:tcPr>
          <w:p w:rsidR="007464F3" w:rsidRPr="00E06040" w:rsidRDefault="007464F3" w:rsidP="006B33C3">
            <w:pPr>
              <w:pStyle w:val="IntenseQuote"/>
            </w:pPr>
            <w:r w:rsidRPr="00E06040">
              <w:t>boolean</w:t>
            </w:r>
          </w:p>
        </w:tc>
        <w:tc>
          <w:tcPr>
            <w:tcW w:w="6570" w:type="dxa"/>
            <w:shd w:val="clear" w:color="auto" w:fill="auto"/>
          </w:tcPr>
          <w:p w:rsidR="007464F3" w:rsidRPr="00E06040" w:rsidRDefault="00E546CE" w:rsidP="00143E98">
            <w:pPr>
              <w:pStyle w:val="IntenseQuote"/>
            </w:pPr>
            <w:r w:rsidRPr="00E06040">
              <w:t>If True, Service is currently able to accept CreateJob operation. Method of configuring the value for this Element is implementation-specific, e.g., local console, web page.</w:t>
            </w:r>
          </w:p>
        </w:tc>
      </w:tr>
      <w:tr w:rsidR="007464F3" w:rsidRPr="00E06040" w:rsidTr="00000A11">
        <w:tc>
          <w:tcPr>
            <w:tcW w:w="1908" w:type="dxa"/>
            <w:shd w:val="clear" w:color="auto" w:fill="auto"/>
          </w:tcPr>
          <w:p w:rsidR="007464F3" w:rsidRPr="00E06040" w:rsidRDefault="007464F3" w:rsidP="006B33C3">
            <w:pPr>
              <w:pStyle w:val="IntenseQuote"/>
            </w:pPr>
            <w:r w:rsidRPr="00E06040">
              <w:t>IsAcceptingResources</w:t>
            </w:r>
          </w:p>
        </w:tc>
        <w:tc>
          <w:tcPr>
            <w:tcW w:w="1350" w:type="dxa"/>
            <w:shd w:val="clear" w:color="auto" w:fill="auto"/>
          </w:tcPr>
          <w:p w:rsidR="007464F3" w:rsidRPr="00E06040" w:rsidRDefault="007464F3" w:rsidP="006B33C3">
            <w:pPr>
              <w:pStyle w:val="IntenseQuote"/>
            </w:pPr>
            <w:r w:rsidRPr="00E06040">
              <w:t>boolean</w:t>
            </w:r>
          </w:p>
        </w:tc>
        <w:tc>
          <w:tcPr>
            <w:tcW w:w="6570" w:type="dxa"/>
            <w:shd w:val="clear" w:color="auto" w:fill="auto"/>
          </w:tcPr>
          <w:p w:rsidR="007464F3" w:rsidRPr="00E06040" w:rsidRDefault="00E546CE" w:rsidP="00143E98">
            <w:pPr>
              <w:pStyle w:val="IntenseQuote"/>
            </w:pPr>
            <w:proofErr w:type="gramStart"/>
            <w:r w:rsidRPr="00E06040">
              <w:t>an</w:t>
            </w:r>
            <w:proofErr w:type="gramEnd"/>
            <w:r w:rsidRPr="00E06040">
              <w:t xml:space="preserve"> extension point for vendor differentiation and implementation specific extensions</w:t>
            </w:r>
            <w:r w:rsidRPr="00E06040" w:rsidDel="00845811">
              <w:t xml:space="preserve"> </w:t>
            </w:r>
            <w:r w:rsidRPr="00E06040">
              <w:t>while maintaining interoperability.</w:t>
            </w:r>
          </w:p>
        </w:tc>
      </w:tr>
      <w:tr w:rsidR="007464F3" w:rsidRPr="00E06040" w:rsidTr="00000A11">
        <w:tc>
          <w:tcPr>
            <w:tcW w:w="1908" w:type="dxa"/>
            <w:shd w:val="clear" w:color="auto" w:fill="auto"/>
          </w:tcPr>
          <w:p w:rsidR="007464F3" w:rsidRPr="00E06040" w:rsidRDefault="007464F3" w:rsidP="006B33C3">
            <w:pPr>
              <w:pStyle w:val="IntenseQuote"/>
            </w:pPr>
            <w:r w:rsidRPr="00E06040">
              <w:t>QueuedJobCount</w:t>
            </w:r>
          </w:p>
        </w:tc>
        <w:tc>
          <w:tcPr>
            <w:tcW w:w="1350" w:type="dxa"/>
            <w:shd w:val="clear" w:color="auto" w:fill="auto"/>
          </w:tcPr>
          <w:p w:rsidR="007464F3" w:rsidRPr="00E06040" w:rsidRDefault="007464F3" w:rsidP="006B33C3">
            <w:pPr>
              <w:pStyle w:val="IntenseQuote"/>
            </w:pPr>
            <w:r w:rsidRPr="00E06040">
              <w:t>int</w:t>
            </w:r>
          </w:p>
        </w:tc>
        <w:tc>
          <w:tcPr>
            <w:tcW w:w="6570" w:type="dxa"/>
            <w:shd w:val="clear" w:color="auto" w:fill="auto"/>
          </w:tcPr>
          <w:p w:rsidR="007464F3" w:rsidRPr="00E06040" w:rsidRDefault="00E546CE" w:rsidP="00143E98">
            <w:pPr>
              <w:pStyle w:val="IntenseQuote"/>
            </w:pPr>
            <w:r w:rsidRPr="00E06040">
              <w:t>Number of Jobs this Service has currently created but not yet completed</w:t>
            </w:r>
          </w:p>
        </w:tc>
      </w:tr>
    </w:tbl>
    <w:p w:rsidR="00CA3207" w:rsidRPr="00E06040" w:rsidRDefault="00CA3207" w:rsidP="0087462F"/>
    <w:p w:rsidR="00E43E0C" w:rsidRPr="00E06040" w:rsidRDefault="00E43E0C" w:rsidP="007A4315">
      <w:pPr>
        <w:pStyle w:val="Caption"/>
      </w:pPr>
      <w:bookmarkStart w:id="817" w:name="_Ref277192586"/>
      <w:bookmarkStart w:id="818" w:name="_Toc291529230"/>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56</w:t>
      </w:r>
      <w:r w:rsidR="00CB096F" w:rsidRPr="00E06040">
        <w:rPr>
          <w:noProof/>
        </w:rPr>
        <w:fldChar w:fldCharType="end"/>
      </w:r>
      <w:bookmarkEnd w:id="817"/>
      <w:r w:rsidR="006D6CDC" w:rsidRPr="00E06040">
        <w:t xml:space="preserve"> </w:t>
      </w:r>
      <w:r w:rsidRPr="00E06040">
        <w:t>Service-Specific Service Status Elements</w:t>
      </w:r>
      <w:bookmarkEnd w:id="81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8"/>
        <w:gridCol w:w="1260"/>
        <w:gridCol w:w="6570"/>
      </w:tblGrid>
      <w:tr w:rsidR="00E43E0C" w:rsidRPr="00E06040" w:rsidTr="00000A11">
        <w:trPr>
          <w:cantSplit/>
          <w:tblHeader/>
        </w:trPr>
        <w:tc>
          <w:tcPr>
            <w:tcW w:w="1998" w:type="dxa"/>
            <w:shd w:val="clear" w:color="auto" w:fill="BFBFBF"/>
          </w:tcPr>
          <w:p w:rsidR="00E43E0C" w:rsidRPr="00E06040" w:rsidRDefault="00E43E0C" w:rsidP="00F074A0">
            <w:pPr>
              <w:pStyle w:val="Table2"/>
              <w:spacing w:before="120"/>
              <w:jc w:val="center"/>
              <w:rPr>
                <w:rStyle w:val="SubtleReference"/>
              </w:rPr>
            </w:pPr>
            <w:r w:rsidRPr="00E06040">
              <w:rPr>
                <w:rStyle w:val="SubtleReference"/>
              </w:rPr>
              <w:t>Element</w:t>
            </w:r>
          </w:p>
        </w:tc>
        <w:tc>
          <w:tcPr>
            <w:tcW w:w="1260" w:type="dxa"/>
            <w:shd w:val="clear" w:color="auto" w:fill="BFBFBF"/>
          </w:tcPr>
          <w:p w:rsidR="00E43E0C" w:rsidRPr="00E06040" w:rsidRDefault="00E43E0C" w:rsidP="00F074A0">
            <w:pPr>
              <w:pStyle w:val="Table2"/>
              <w:spacing w:before="120"/>
              <w:jc w:val="center"/>
              <w:rPr>
                <w:rStyle w:val="SubtleReference"/>
                <w:rFonts w:cs="Times New Roman"/>
                <w:b w:val="0"/>
              </w:rPr>
            </w:pPr>
            <w:r w:rsidRPr="00E06040">
              <w:rPr>
                <w:rStyle w:val="SubtleReference"/>
              </w:rPr>
              <w:t>DataType</w:t>
            </w:r>
          </w:p>
        </w:tc>
        <w:tc>
          <w:tcPr>
            <w:tcW w:w="6570" w:type="dxa"/>
            <w:shd w:val="clear" w:color="auto" w:fill="BFBFBF"/>
          </w:tcPr>
          <w:p w:rsidR="00E43E0C" w:rsidRPr="00E06040" w:rsidRDefault="00E43E0C" w:rsidP="00F074A0">
            <w:pPr>
              <w:pStyle w:val="Table2"/>
              <w:spacing w:before="120"/>
              <w:jc w:val="center"/>
              <w:rPr>
                <w:rStyle w:val="SubtleReference"/>
                <w:rFonts w:cs="Times New Roman"/>
                <w:b w:val="0"/>
              </w:rPr>
            </w:pPr>
            <w:r w:rsidRPr="00E06040">
              <w:rPr>
                <w:rStyle w:val="SubtleReference"/>
              </w:rPr>
              <w:t>Description</w:t>
            </w:r>
          </w:p>
        </w:tc>
      </w:tr>
      <w:tr w:rsidR="00D55B66" w:rsidRPr="00E06040" w:rsidTr="00000A11">
        <w:tc>
          <w:tcPr>
            <w:tcW w:w="1998" w:type="dxa"/>
            <w:tcBorders>
              <w:top w:val="single" w:sz="4" w:space="0" w:color="auto"/>
              <w:left w:val="single" w:sz="4" w:space="0" w:color="auto"/>
              <w:bottom w:val="single" w:sz="4" w:space="0" w:color="auto"/>
              <w:right w:val="single" w:sz="4" w:space="0" w:color="auto"/>
            </w:tcBorders>
            <w:shd w:val="clear" w:color="auto" w:fill="auto"/>
          </w:tcPr>
          <w:p w:rsidR="00D55B66" w:rsidRPr="00E06040" w:rsidRDefault="00D55B66" w:rsidP="006B33C3">
            <w:pPr>
              <w:pStyle w:val="IntenseQuote"/>
            </w:pPr>
            <w:r w:rsidRPr="00E06040">
              <w:t>ServiceCounte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55B66" w:rsidRPr="00E06040" w:rsidRDefault="00D55B66" w:rsidP="006B33C3">
            <w:pPr>
              <w:pStyle w:val="IntenseQuote"/>
            </w:pPr>
            <w:r w:rsidRPr="00E06040">
              <w:t>complex</w:t>
            </w:r>
          </w:p>
        </w:tc>
        <w:tc>
          <w:tcPr>
            <w:tcW w:w="6570" w:type="dxa"/>
            <w:tcBorders>
              <w:top w:val="single" w:sz="4" w:space="0" w:color="auto"/>
              <w:left w:val="single" w:sz="4" w:space="0" w:color="auto"/>
              <w:bottom w:val="single" w:sz="4" w:space="0" w:color="auto"/>
              <w:right w:val="single" w:sz="4" w:space="0" w:color="auto"/>
            </w:tcBorders>
            <w:shd w:val="clear" w:color="auto" w:fill="auto"/>
          </w:tcPr>
          <w:p w:rsidR="00D55B66" w:rsidRPr="00E06040" w:rsidRDefault="00D55B66" w:rsidP="00567BBC">
            <w:pPr>
              <w:pStyle w:val="IntenseQuote"/>
            </w:pPr>
            <w:r w:rsidRPr="00E06040">
              <w:t xml:space="preserve">the counters for the amount of work performed by the Service, timers covering utilization and monitoring information covering errors, warnings, traffic, Job counts and configuration changes. See Chapter </w:t>
            </w:r>
            <w:r w:rsidR="00CB096F" w:rsidRPr="00E06040">
              <w:fldChar w:fldCharType="begin"/>
            </w:r>
            <w:r w:rsidRPr="00E06040">
              <w:instrText xml:space="preserve"> REF _Ref274198073 \w \h </w:instrText>
            </w:r>
            <w:r w:rsidR="00E06040">
              <w:instrText xml:space="preserve"> \* MERGEFORMAT </w:instrText>
            </w:r>
            <w:r w:rsidR="00CB096F" w:rsidRPr="00E06040">
              <w:fldChar w:fldCharType="separate"/>
            </w:r>
            <w:r w:rsidR="00797987" w:rsidRPr="00E06040">
              <w:t>8</w:t>
            </w:r>
            <w:r w:rsidR="00CB096F" w:rsidRPr="00E06040">
              <w:fldChar w:fldCharType="end"/>
            </w:r>
            <w:r w:rsidRPr="00E06040">
              <w:t xml:space="preserve"> and the PWG Counter Spec.</w:t>
            </w:r>
            <w:r w:rsidR="00AB43B8" w:rsidRPr="00E06040">
              <w:t xml:space="preserve"> </w:t>
            </w:r>
            <w:r w:rsidRPr="00E06040">
              <w:t>[PWG5106.1</w:t>
            </w:r>
            <w:r w:rsidR="00567BBC" w:rsidRPr="00E06040">
              <w:t>]</w:t>
            </w:r>
          </w:p>
        </w:tc>
      </w:tr>
    </w:tbl>
    <w:p w:rsidR="00CA3207" w:rsidRPr="00E06040" w:rsidRDefault="00CA3207" w:rsidP="0087462F">
      <w:pPr>
        <w:rPr>
          <w:sz w:val="16"/>
          <w:szCs w:val="16"/>
        </w:rPr>
      </w:pPr>
    </w:p>
    <w:p w:rsidR="008E710E" w:rsidRPr="00E06040" w:rsidRDefault="008E710E" w:rsidP="001837B9">
      <w:pPr>
        <w:pStyle w:val="Heading3"/>
      </w:pPr>
      <w:bookmarkStart w:id="819" w:name="_Ref274555374"/>
      <w:bookmarkStart w:id="820" w:name="_Toc291529091"/>
      <w:r w:rsidRPr="00E06040">
        <w:t>Condition</w:t>
      </w:r>
      <w:r w:rsidR="00482E98" w:rsidRPr="00E06040">
        <w:t xml:space="preserve"> </w:t>
      </w:r>
      <w:r w:rsidRPr="00E06040">
        <w:t>Table</w:t>
      </w:r>
      <w:bookmarkEnd w:id="819"/>
      <w:bookmarkEnd w:id="820"/>
    </w:p>
    <w:p w:rsidR="008E710E" w:rsidRPr="00E06040" w:rsidRDefault="008E710E" w:rsidP="008E710E">
      <w:r w:rsidRPr="00E06040">
        <w:t xml:space="preserve">The Condition Table </w:t>
      </w:r>
      <w:r w:rsidR="00030CBD" w:rsidRPr="00E06040">
        <w:t>Element</w:t>
      </w:r>
      <w:r w:rsidRPr="00E06040">
        <w:t>s provide additional current and past state information for the Service</w:t>
      </w:r>
      <w:r w:rsidR="00482E98" w:rsidRPr="00E06040">
        <w:t xml:space="preserve"> and its associated Subunits</w:t>
      </w:r>
      <w:r w:rsidRPr="00E06040">
        <w:t>.</w:t>
      </w:r>
      <w:r w:rsidR="00A7753F" w:rsidRPr="00E06040">
        <w:t xml:space="preserve"> </w:t>
      </w:r>
      <w:r w:rsidR="00482E98" w:rsidRPr="00E06040">
        <w:t>Note that the System’s Condition Table provides a global view of all conditions.</w:t>
      </w:r>
      <w:r w:rsidRPr="00E06040">
        <w:t xml:space="preserve"> The </w:t>
      </w:r>
      <w:r w:rsidR="00482E98" w:rsidRPr="00E06040">
        <w:t>entries</w:t>
      </w:r>
      <w:r w:rsidRPr="00E06040">
        <w:t xml:space="preserve"> are maintained by automata and cannot be </w:t>
      </w:r>
      <w:r w:rsidR="00482E98" w:rsidRPr="00E06040">
        <w:t xml:space="preserve">modified by users or </w:t>
      </w:r>
      <w:r w:rsidR="0090352A" w:rsidRPr="00E06040">
        <w:t>administrators</w:t>
      </w:r>
      <w:r w:rsidRPr="00E06040">
        <w:t xml:space="preserve">. </w:t>
      </w:r>
      <w:r w:rsidR="00482E98" w:rsidRPr="00E06040">
        <w:t xml:space="preserve">This </w:t>
      </w:r>
      <w:r w:rsidR="00030CBD" w:rsidRPr="00E06040">
        <w:t>Element</w:t>
      </w:r>
      <w:r w:rsidR="00482E98" w:rsidRPr="00E06040">
        <w:t xml:space="preserve">’s information maps to </w:t>
      </w:r>
      <w:r w:rsidR="00D55B66" w:rsidRPr="00E06040">
        <w:t xml:space="preserve">the Printer MIBs </w:t>
      </w:r>
      <w:r w:rsidR="0090352A" w:rsidRPr="00E06040">
        <w:t>Alert Tab</w:t>
      </w:r>
      <w:r w:rsidR="00D55B66" w:rsidRPr="00E06040">
        <w:t>le [</w:t>
      </w:r>
      <w:r w:rsidR="00482E98" w:rsidRPr="00E06040">
        <w:t>RFC3805].</w:t>
      </w:r>
      <w:r w:rsidR="00A7753F" w:rsidRPr="00E06040">
        <w:t xml:space="preserve"> </w:t>
      </w:r>
      <w:r w:rsidR="00482E98" w:rsidRPr="00E06040">
        <w:t>One improvement is that a history may be kept for when Alerts (</w:t>
      </w:r>
      <w:r w:rsidR="00496705" w:rsidRPr="00E06040">
        <w:t>i.e.,</w:t>
      </w:r>
      <w:r w:rsidR="00482E98" w:rsidRPr="00E06040">
        <w:t xml:space="preserve"> Conditions) are corrected.</w:t>
      </w:r>
    </w:p>
    <w:p w:rsidR="008E710E" w:rsidRPr="00E06040" w:rsidRDefault="008E710E" w:rsidP="008E710E">
      <w:r w:rsidRPr="00E06040">
        <w:lastRenderedPageBreak/>
        <w:t xml:space="preserve">Note that </w:t>
      </w:r>
      <w:r w:rsidR="00482E98" w:rsidRPr="00E06040">
        <w:t>Condition</w:t>
      </w:r>
      <w:r w:rsidRPr="00E06040">
        <w:t xml:space="preserve"> </w:t>
      </w:r>
      <w:r w:rsidR="00030CBD" w:rsidRPr="00E06040">
        <w:t>Element</w:t>
      </w:r>
      <w:r w:rsidRPr="00E06040">
        <w:t>s</w:t>
      </w:r>
      <w:r w:rsidR="0090352A" w:rsidRPr="00E06040">
        <w:t xml:space="preserve"> </w:t>
      </w:r>
      <w:r w:rsidRPr="00E06040">
        <w:t xml:space="preserve">consists of two sequences. </w:t>
      </w:r>
    </w:p>
    <w:p w:rsidR="008E710E" w:rsidRPr="00E06040" w:rsidRDefault="00482E98" w:rsidP="008E710E">
      <w:pPr>
        <w:pStyle w:val="ListParagraph"/>
      </w:pPr>
      <w:r w:rsidRPr="00E06040">
        <w:t>A mandatory list of active conditions</w:t>
      </w:r>
    </w:p>
    <w:p w:rsidR="008E710E" w:rsidRPr="00E06040" w:rsidRDefault="00482E98" w:rsidP="008E710E">
      <w:pPr>
        <w:pStyle w:val="ListParagraph"/>
      </w:pPr>
      <w:r w:rsidRPr="00E06040">
        <w:t>An o</w:t>
      </w:r>
      <w:r w:rsidR="0090352A" w:rsidRPr="00E06040">
        <w:t>p</w:t>
      </w:r>
      <w:r w:rsidRPr="00E06040">
        <w:t>tional Condition History</w:t>
      </w:r>
      <w:r w:rsidR="008E710E" w:rsidRPr="00E06040">
        <w:t>.</w:t>
      </w:r>
    </w:p>
    <w:p w:rsidR="008E710E" w:rsidRPr="00E06040" w:rsidRDefault="00482E98" w:rsidP="008E710E">
      <w:r w:rsidRPr="00E06040">
        <w:t xml:space="preserve">Note that the only difference between the data types for Active Condition and Condition History entries is that Condition Histories contain an </w:t>
      </w:r>
      <w:r w:rsidR="00030CBD" w:rsidRPr="00E06040">
        <w:t>Element</w:t>
      </w:r>
      <w:r w:rsidRPr="00E06040">
        <w:t xml:space="preserve"> containing the time the condition was cleared.</w:t>
      </w:r>
      <w:r w:rsidR="00A7753F" w:rsidRPr="00E06040">
        <w:t xml:space="preserve"> </w:t>
      </w:r>
      <w:r w:rsidRPr="00E06040">
        <w:t xml:space="preserve">Condition Table </w:t>
      </w:r>
      <w:r w:rsidR="00030CBD" w:rsidRPr="00E06040">
        <w:t>Element</w:t>
      </w:r>
      <w:r w:rsidRPr="00E06040">
        <w:t xml:space="preserve">s are </w:t>
      </w:r>
      <w:r w:rsidR="00033F4B" w:rsidRPr="00E06040">
        <w:t>shown</w:t>
      </w:r>
      <w:r w:rsidRPr="00E06040">
        <w:t xml:space="preserve"> </w:t>
      </w:r>
      <w:r w:rsidR="00033F4B" w:rsidRPr="00E06040">
        <w:t>in</w:t>
      </w:r>
      <w:r w:rsidR="00D55B66" w:rsidRPr="00E06040">
        <w:t xml:space="preserve"> </w:t>
      </w:r>
      <w:r w:rsidR="00CB096F" w:rsidRPr="00E06040">
        <w:fldChar w:fldCharType="begin"/>
      </w:r>
      <w:r w:rsidR="004849FD" w:rsidRPr="00E06040">
        <w:instrText xml:space="preserve"> REF _Ref286138118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84</w:t>
      </w:r>
      <w:r w:rsidR="00CB096F" w:rsidRPr="00E06040">
        <w:fldChar w:fldCharType="end"/>
      </w:r>
      <w:r w:rsidR="004849FD" w:rsidRPr="00E06040">
        <w:t xml:space="preserve"> </w:t>
      </w:r>
      <w:r w:rsidR="00033F4B" w:rsidRPr="00E06040">
        <w:t>and are</w:t>
      </w:r>
      <w:r w:rsidR="008E710E" w:rsidRPr="00E06040">
        <w:t xml:space="preserve"> described in </w:t>
      </w:r>
      <w:r w:rsidR="00CB096F" w:rsidRPr="00E06040">
        <w:fldChar w:fldCharType="begin"/>
      </w:r>
      <w:r w:rsidR="00D55B66" w:rsidRPr="00E06040">
        <w:instrText xml:space="preserve"> REF _Ref274554797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57</w:t>
      </w:r>
      <w:r w:rsidR="00CB096F" w:rsidRPr="00E06040">
        <w:fldChar w:fldCharType="end"/>
      </w:r>
      <w:r w:rsidR="008E710E" w:rsidRPr="00E06040">
        <w:t>.</w:t>
      </w:r>
    </w:p>
    <w:p w:rsidR="00482E98" w:rsidRPr="00E06040" w:rsidRDefault="00482E98" w:rsidP="008E710E"/>
    <w:p w:rsidR="00F9360C" w:rsidRPr="00E06040" w:rsidRDefault="00115846" w:rsidP="00F9360C">
      <w:pPr>
        <w:keepNext/>
      </w:pPr>
      <w:r w:rsidRPr="00E06040">
        <w:rPr>
          <w:noProof/>
        </w:rPr>
        <w:drawing>
          <wp:inline distT="0" distB="0" distL="0" distR="0">
            <wp:extent cx="6381750" cy="6172200"/>
            <wp:effectExtent l="19050" t="0" r="0" b="0"/>
            <wp:docPr id="3306" name="Picture 57"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A"/>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0" cy="6172200"/>
                    </a:xfrm>
                    <a:prstGeom prst="rect">
                      <a:avLst/>
                    </a:prstGeom>
                    <a:noFill/>
                    <a:ln>
                      <a:noFill/>
                    </a:ln>
                  </pic:spPr>
                </pic:pic>
              </a:graphicData>
            </a:graphic>
          </wp:inline>
        </w:drawing>
      </w:r>
    </w:p>
    <w:p w:rsidR="00033F4B" w:rsidRPr="00E06040" w:rsidRDefault="00F9360C" w:rsidP="007A4315">
      <w:pPr>
        <w:pStyle w:val="Caption"/>
      </w:pPr>
      <w:bookmarkStart w:id="821" w:name="_Ref286138118"/>
      <w:bookmarkStart w:id="822" w:name="_Toc291526792"/>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84</w:t>
      </w:r>
      <w:r w:rsidR="00CB096F" w:rsidRPr="00E06040">
        <w:rPr>
          <w:noProof/>
        </w:rPr>
        <w:fldChar w:fldCharType="end"/>
      </w:r>
      <w:bookmarkEnd w:id="821"/>
      <w:r w:rsidR="006D6CDC" w:rsidRPr="00E06040">
        <w:t xml:space="preserve"> </w:t>
      </w:r>
      <w:r w:rsidRPr="00E06040">
        <w:t>Condition Table</w:t>
      </w:r>
      <w:bookmarkEnd w:id="822"/>
    </w:p>
    <w:p w:rsidR="00482E98" w:rsidRPr="00E06040" w:rsidRDefault="00482E98" w:rsidP="008E710E">
      <w:pPr>
        <w:rPr>
          <w:sz w:val="4"/>
          <w:szCs w:val="4"/>
        </w:rPr>
      </w:pPr>
    </w:p>
    <w:p w:rsidR="00033F4B" w:rsidRPr="00E06040" w:rsidRDefault="00033F4B" w:rsidP="007A4315">
      <w:pPr>
        <w:pStyle w:val="Caption"/>
      </w:pPr>
      <w:bookmarkStart w:id="823" w:name="_Ref274554797"/>
      <w:bookmarkStart w:id="824" w:name="_Toc291529231"/>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57</w:t>
      </w:r>
      <w:r w:rsidR="00CB096F" w:rsidRPr="00E06040">
        <w:rPr>
          <w:noProof/>
        </w:rPr>
        <w:fldChar w:fldCharType="end"/>
      </w:r>
      <w:bookmarkEnd w:id="823"/>
      <w:r w:rsidRPr="00E06040">
        <w:t xml:space="preserve"> Condition Table Elements</w:t>
      </w:r>
      <w:bookmarkEnd w:id="824"/>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8"/>
        <w:gridCol w:w="1530"/>
        <w:gridCol w:w="6620"/>
      </w:tblGrid>
      <w:tr w:rsidR="00482E98" w:rsidRPr="00E06040" w:rsidTr="0054700F">
        <w:trPr>
          <w:cantSplit/>
          <w:tblHeader/>
        </w:trPr>
        <w:tc>
          <w:tcPr>
            <w:tcW w:w="1998" w:type="dxa"/>
            <w:shd w:val="clear" w:color="auto" w:fill="BFBFBF"/>
          </w:tcPr>
          <w:p w:rsidR="00482E98" w:rsidRPr="00E06040" w:rsidRDefault="00482E98" w:rsidP="002E7C41">
            <w:pPr>
              <w:pStyle w:val="Table2"/>
              <w:spacing w:before="120"/>
              <w:jc w:val="center"/>
              <w:rPr>
                <w:rStyle w:val="SubtleReference"/>
              </w:rPr>
            </w:pPr>
            <w:r w:rsidRPr="00E06040">
              <w:rPr>
                <w:rStyle w:val="SubtleReference"/>
              </w:rPr>
              <w:t>Element</w:t>
            </w:r>
          </w:p>
        </w:tc>
        <w:tc>
          <w:tcPr>
            <w:tcW w:w="1530" w:type="dxa"/>
            <w:shd w:val="clear" w:color="auto" w:fill="BFBFBF"/>
          </w:tcPr>
          <w:p w:rsidR="00482E98" w:rsidRPr="00E06040" w:rsidRDefault="00482E98" w:rsidP="002E7C41">
            <w:pPr>
              <w:pStyle w:val="Table2"/>
              <w:spacing w:before="120"/>
              <w:jc w:val="center"/>
              <w:rPr>
                <w:rStyle w:val="SubtleReference"/>
                <w:rFonts w:cs="Times New Roman"/>
                <w:b w:val="0"/>
              </w:rPr>
            </w:pPr>
            <w:r w:rsidRPr="00E06040">
              <w:rPr>
                <w:rStyle w:val="SubtleReference"/>
              </w:rPr>
              <w:t>DataType</w:t>
            </w:r>
          </w:p>
        </w:tc>
        <w:tc>
          <w:tcPr>
            <w:tcW w:w="6620" w:type="dxa"/>
            <w:shd w:val="clear" w:color="auto" w:fill="BFBFBF"/>
          </w:tcPr>
          <w:p w:rsidR="00482E98" w:rsidRPr="00E06040" w:rsidRDefault="00482E98" w:rsidP="002E7C41">
            <w:pPr>
              <w:pStyle w:val="Table2"/>
              <w:spacing w:before="120"/>
              <w:jc w:val="center"/>
              <w:rPr>
                <w:rStyle w:val="SubtleReference"/>
                <w:rFonts w:cs="Times New Roman"/>
                <w:b w:val="0"/>
              </w:rPr>
            </w:pPr>
            <w:r w:rsidRPr="00E06040">
              <w:rPr>
                <w:rStyle w:val="SubtleReference"/>
              </w:rPr>
              <w:t>Description</w:t>
            </w:r>
          </w:p>
        </w:tc>
      </w:tr>
      <w:tr w:rsidR="00482E98" w:rsidRPr="00E06040" w:rsidTr="005B62AE">
        <w:tc>
          <w:tcPr>
            <w:tcW w:w="1998" w:type="dxa"/>
            <w:shd w:val="clear" w:color="auto" w:fill="auto"/>
          </w:tcPr>
          <w:p w:rsidR="00482E98" w:rsidRPr="00E06040" w:rsidRDefault="00482E98" w:rsidP="006B33C3">
            <w:pPr>
              <w:pStyle w:val="IntenseQuote"/>
            </w:pPr>
            <w:r w:rsidRPr="00E06040">
              <w:t>Component</w:t>
            </w:r>
          </w:p>
        </w:tc>
        <w:tc>
          <w:tcPr>
            <w:tcW w:w="1530" w:type="dxa"/>
            <w:shd w:val="clear" w:color="auto" w:fill="auto"/>
          </w:tcPr>
          <w:p w:rsidR="00482E98" w:rsidRPr="00E06040" w:rsidRDefault="00482E98" w:rsidP="006B33C3">
            <w:pPr>
              <w:pStyle w:val="IntenseQuote"/>
            </w:pPr>
            <w:r w:rsidRPr="00E06040">
              <w:t>complex</w:t>
            </w:r>
          </w:p>
        </w:tc>
        <w:tc>
          <w:tcPr>
            <w:tcW w:w="6620" w:type="dxa"/>
            <w:shd w:val="clear" w:color="auto" w:fill="auto"/>
          </w:tcPr>
          <w:p w:rsidR="00482E98" w:rsidRPr="00E06040" w:rsidRDefault="00482E98" w:rsidP="006B33C3">
            <w:pPr>
              <w:pStyle w:val="IntenseQuote"/>
            </w:pPr>
          </w:p>
        </w:tc>
      </w:tr>
      <w:tr w:rsidR="00482E98" w:rsidRPr="00E06040" w:rsidTr="005B62AE">
        <w:tc>
          <w:tcPr>
            <w:tcW w:w="1998" w:type="dxa"/>
            <w:shd w:val="clear" w:color="auto" w:fill="auto"/>
          </w:tcPr>
          <w:p w:rsidR="00482E98" w:rsidRPr="00E06040" w:rsidRDefault="00033F4B" w:rsidP="006B33C3">
            <w:pPr>
              <w:pStyle w:val="IntenseQuote"/>
            </w:pPr>
            <w:r w:rsidRPr="00E06040">
              <w:tab/>
            </w:r>
            <w:r w:rsidR="00482E98" w:rsidRPr="00E06040">
              <w:t xml:space="preserve">Group </w:t>
            </w:r>
          </w:p>
        </w:tc>
        <w:tc>
          <w:tcPr>
            <w:tcW w:w="1530" w:type="dxa"/>
            <w:shd w:val="clear" w:color="auto" w:fill="auto"/>
          </w:tcPr>
          <w:p w:rsidR="00482E98" w:rsidRPr="00E06040" w:rsidRDefault="00482E98" w:rsidP="006B33C3">
            <w:pPr>
              <w:pStyle w:val="IntenseQuote"/>
            </w:pPr>
            <w:r w:rsidRPr="00E06040">
              <w:t>keyword</w:t>
            </w:r>
          </w:p>
        </w:tc>
        <w:tc>
          <w:tcPr>
            <w:tcW w:w="6620" w:type="dxa"/>
            <w:shd w:val="clear" w:color="auto" w:fill="auto"/>
          </w:tcPr>
          <w:p w:rsidR="00482E98" w:rsidRPr="00E06040" w:rsidRDefault="00482E98" w:rsidP="006B33C3">
            <w:pPr>
              <w:pStyle w:val="IntenseQuote"/>
            </w:pPr>
            <w:r w:rsidRPr="00E06040">
              <w:t xml:space="preserve">The type of </w:t>
            </w:r>
            <w:r w:rsidR="00030CBD" w:rsidRPr="00E06040">
              <w:t>Subunit</w:t>
            </w:r>
            <w:r w:rsidRPr="00E06040">
              <w:t xml:space="preserve">/service </w:t>
            </w:r>
            <w:r w:rsidR="00033F4B" w:rsidRPr="00E06040">
              <w:t>for this condition</w:t>
            </w:r>
          </w:p>
        </w:tc>
      </w:tr>
      <w:tr w:rsidR="00482E98" w:rsidRPr="00E06040" w:rsidTr="005B62AE">
        <w:tc>
          <w:tcPr>
            <w:tcW w:w="1998" w:type="dxa"/>
            <w:shd w:val="clear" w:color="auto" w:fill="auto"/>
          </w:tcPr>
          <w:p w:rsidR="00482E98" w:rsidRPr="00E06040" w:rsidRDefault="00033F4B" w:rsidP="006B33C3">
            <w:pPr>
              <w:pStyle w:val="IntenseQuote"/>
            </w:pPr>
            <w:r w:rsidRPr="00E06040">
              <w:tab/>
              <w:t>Name</w:t>
            </w:r>
          </w:p>
        </w:tc>
        <w:tc>
          <w:tcPr>
            <w:tcW w:w="1530" w:type="dxa"/>
            <w:shd w:val="clear" w:color="auto" w:fill="auto"/>
          </w:tcPr>
          <w:p w:rsidR="00482E98" w:rsidRPr="00E06040" w:rsidRDefault="00033F4B" w:rsidP="006B33C3">
            <w:pPr>
              <w:pStyle w:val="IntenseQuote"/>
            </w:pPr>
            <w:r w:rsidRPr="00E06040">
              <w:t>string</w:t>
            </w:r>
          </w:p>
        </w:tc>
        <w:tc>
          <w:tcPr>
            <w:tcW w:w="6620" w:type="dxa"/>
            <w:shd w:val="clear" w:color="auto" w:fill="auto"/>
          </w:tcPr>
          <w:p w:rsidR="00482E98" w:rsidRPr="00E06040" w:rsidRDefault="00033F4B" w:rsidP="006B33C3">
            <w:pPr>
              <w:pStyle w:val="IntenseQuote"/>
            </w:pPr>
            <w:r w:rsidRPr="00E06040">
              <w:t xml:space="preserve">Instance identifier for the </w:t>
            </w:r>
            <w:r w:rsidR="00030CBD" w:rsidRPr="00E06040">
              <w:t>Subunit</w:t>
            </w:r>
            <w:r w:rsidRPr="00E06040">
              <w:t>/service for this condition</w:t>
            </w:r>
          </w:p>
        </w:tc>
      </w:tr>
      <w:tr w:rsidR="00482E98" w:rsidRPr="00E06040" w:rsidTr="005B62AE">
        <w:tc>
          <w:tcPr>
            <w:tcW w:w="1998" w:type="dxa"/>
            <w:shd w:val="clear" w:color="auto" w:fill="auto"/>
          </w:tcPr>
          <w:p w:rsidR="00482E98" w:rsidRPr="00E06040" w:rsidRDefault="00033F4B" w:rsidP="006B33C3">
            <w:pPr>
              <w:pStyle w:val="IntenseQuote"/>
            </w:pPr>
            <w:r w:rsidRPr="00E06040">
              <w:t>ConditionId</w:t>
            </w:r>
          </w:p>
        </w:tc>
        <w:tc>
          <w:tcPr>
            <w:tcW w:w="1530" w:type="dxa"/>
            <w:shd w:val="clear" w:color="auto" w:fill="auto"/>
          </w:tcPr>
          <w:p w:rsidR="00482E98" w:rsidRPr="00E06040" w:rsidRDefault="00033F4B" w:rsidP="006B33C3">
            <w:pPr>
              <w:pStyle w:val="IntenseQuote"/>
            </w:pPr>
            <w:r w:rsidRPr="00E06040">
              <w:t>int</w:t>
            </w:r>
          </w:p>
        </w:tc>
        <w:tc>
          <w:tcPr>
            <w:tcW w:w="6620" w:type="dxa"/>
            <w:shd w:val="clear" w:color="auto" w:fill="auto"/>
          </w:tcPr>
          <w:p w:rsidR="00482E98" w:rsidRPr="00E06040" w:rsidRDefault="00033F4B" w:rsidP="006B33C3">
            <w:pPr>
              <w:pStyle w:val="IntenseQuote"/>
            </w:pPr>
            <w:r w:rsidRPr="00E06040">
              <w:t>Condition instance identifier</w:t>
            </w:r>
          </w:p>
        </w:tc>
      </w:tr>
      <w:tr w:rsidR="00482E98" w:rsidRPr="00E06040" w:rsidTr="005B62AE">
        <w:tc>
          <w:tcPr>
            <w:tcW w:w="1998" w:type="dxa"/>
            <w:shd w:val="clear" w:color="auto" w:fill="auto"/>
          </w:tcPr>
          <w:p w:rsidR="00482E98" w:rsidRPr="00E06040" w:rsidRDefault="00033F4B" w:rsidP="006B33C3">
            <w:pPr>
              <w:pStyle w:val="IntenseQuote"/>
            </w:pPr>
            <w:r w:rsidRPr="00E06040">
              <w:t>Name</w:t>
            </w:r>
          </w:p>
        </w:tc>
        <w:tc>
          <w:tcPr>
            <w:tcW w:w="1530" w:type="dxa"/>
            <w:shd w:val="clear" w:color="auto" w:fill="auto"/>
          </w:tcPr>
          <w:p w:rsidR="00482E98" w:rsidRPr="00E06040" w:rsidRDefault="00033F4B" w:rsidP="006B33C3">
            <w:pPr>
              <w:pStyle w:val="IntenseQuote"/>
            </w:pPr>
            <w:r w:rsidRPr="00E06040">
              <w:t>keyword</w:t>
            </w:r>
          </w:p>
        </w:tc>
        <w:tc>
          <w:tcPr>
            <w:tcW w:w="6620" w:type="dxa"/>
            <w:shd w:val="clear" w:color="auto" w:fill="auto"/>
          </w:tcPr>
          <w:p w:rsidR="00482E98" w:rsidRPr="00E06040" w:rsidRDefault="00033F4B" w:rsidP="006B33C3">
            <w:pPr>
              <w:pStyle w:val="IntenseQuote"/>
            </w:pPr>
            <w:r w:rsidRPr="00E06040">
              <w:t xml:space="preserve">The Condition Name: </w:t>
            </w:r>
            <w:r w:rsidRPr="00E06040">
              <w:rPr>
                <w:i/>
              </w:rPr>
              <w:t>StateReasonsWKV</w:t>
            </w:r>
            <w:r w:rsidRPr="00E06040">
              <w:t>, KeywordNsExtensionPattern</w:t>
            </w:r>
          </w:p>
        </w:tc>
      </w:tr>
      <w:tr w:rsidR="00482E98" w:rsidRPr="00E06040" w:rsidTr="005B62AE">
        <w:tc>
          <w:tcPr>
            <w:tcW w:w="1998" w:type="dxa"/>
            <w:shd w:val="clear" w:color="auto" w:fill="auto"/>
          </w:tcPr>
          <w:p w:rsidR="00482E98" w:rsidRPr="00E06040" w:rsidRDefault="00033F4B" w:rsidP="006B33C3">
            <w:pPr>
              <w:pStyle w:val="IntenseQuote"/>
            </w:pPr>
            <w:r w:rsidRPr="00E06040">
              <w:t>Severity</w:t>
            </w:r>
          </w:p>
        </w:tc>
        <w:tc>
          <w:tcPr>
            <w:tcW w:w="1530" w:type="dxa"/>
            <w:shd w:val="clear" w:color="auto" w:fill="auto"/>
          </w:tcPr>
          <w:p w:rsidR="00482E98" w:rsidRPr="00E06040" w:rsidRDefault="00033F4B" w:rsidP="006B33C3">
            <w:pPr>
              <w:pStyle w:val="IntenseQuote"/>
            </w:pPr>
            <w:r w:rsidRPr="00E06040">
              <w:t>keyword</w:t>
            </w:r>
          </w:p>
        </w:tc>
        <w:tc>
          <w:tcPr>
            <w:tcW w:w="6620" w:type="dxa"/>
            <w:shd w:val="clear" w:color="auto" w:fill="auto"/>
          </w:tcPr>
          <w:p w:rsidR="00482E98" w:rsidRPr="00E06040" w:rsidRDefault="00033F4B" w:rsidP="006B33C3">
            <w:pPr>
              <w:pStyle w:val="IntenseQuote"/>
            </w:pPr>
            <w:r w:rsidRPr="00E06040">
              <w:t>Severity level of the condition: Informational, Warning, Critical</w:t>
            </w:r>
          </w:p>
        </w:tc>
      </w:tr>
      <w:tr w:rsidR="00482E98" w:rsidRPr="00E06040" w:rsidTr="005B62AE">
        <w:trPr>
          <w:trHeight w:val="134"/>
        </w:trPr>
        <w:tc>
          <w:tcPr>
            <w:tcW w:w="1998" w:type="dxa"/>
            <w:shd w:val="clear" w:color="auto" w:fill="auto"/>
          </w:tcPr>
          <w:p w:rsidR="00482E98" w:rsidRPr="00E06040" w:rsidRDefault="00033F4B" w:rsidP="006B33C3">
            <w:pPr>
              <w:pStyle w:val="IntenseQuote"/>
            </w:pPr>
            <w:r w:rsidRPr="00E06040">
              <w:t>Time</w:t>
            </w:r>
          </w:p>
        </w:tc>
        <w:tc>
          <w:tcPr>
            <w:tcW w:w="1530" w:type="dxa"/>
            <w:shd w:val="clear" w:color="auto" w:fill="auto"/>
          </w:tcPr>
          <w:p w:rsidR="00482E98" w:rsidRPr="00E06040" w:rsidRDefault="00033F4B" w:rsidP="006B33C3">
            <w:pPr>
              <w:pStyle w:val="IntenseQuote"/>
            </w:pPr>
            <w:r w:rsidRPr="00E06040">
              <w:t>dateTime</w:t>
            </w:r>
          </w:p>
        </w:tc>
        <w:tc>
          <w:tcPr>
            <w:tcW w:w="6620" w:type="dxa"/>
            <w:shd w:val="clear" w:color="auto" w:fill="auto"/>
          </w:tcPr>
          <w:p w:rsidR="00482E98" w:rsidRPr="00E06040" w:rsidRDefault="00033F4B" w:rsidP="006B33C3">
            <w:pPr>
              <w:pStyle w:val="IntenseQuote"/>
            </w:pPr>
            <w:r w:rsidRPr="00E06040">
              <w:t>Date and time the condition occurred</w:t>
            </w:r>
          </w:p>
        </w:tc>
      </w:tr>
      <w:tr w:rsidR="00033F4B" w:rsidRPr="00E06040" w:rsidTr="005B62AE">
        <w:trPr>
          <w:trHeight w:val="78"/>
        </w:trPr>
        <w:tc>
          <w:tcPr>
            <w:tcW w:w="1998" w:type="dxa"/>
            <w:shd w:val="clear" w:color="auto" w:fill="auto"/>
          </w:tcPr>
          <w:p w:rsidR="00033F4B" w:rsidRPr="00E06040" w:rsidRDefault="00033F4B" w:rsidP="006B33C3">
            <w:pPr>
              <w:pStyle w:val="IntenseQuote"/>
            </w:pPr>
            <w:r w:rsidRPr="00E06040">
              <w:t>ClearTime</w:t>
            </w:r>
          </w:p>
        </w:tc>
        <w:tc>
          <w:tcPr>
            <w:tcW w:w="1530" w:type="dxa"/>
            <w:shd w:val="clear" w:color="auto" w:fill="auto"/>
          </w:tcPr>
          <w:p w:rsidR="00033F4B" w:rsidRPr="00E06040" w:rsidRDefault="00033F4B" w:rsidP="006B33C3">
            <w:pPr>
              <w:pStyle w:val="IntenseQuote"/>
            </w:pPr>
            <w:r w:rsidRPr="00E06040">
              <w:t>dateTime</w:t>
            </w:r>
          </w:p>
        </w:tc>
        <w:tc>
          <w:tcPr>
            <w:tcW w:w="6620" w:type="dxa"/>
            <w:shd w:val="clear" w:color="auto" w:fill="auto"/>
          </w:tcPr>
          <w:p w:rsidR="00033F4B" w:rsidRPr="00E06040" w:rsidRDefault="00033F4B" w:rsidP="006B33C3">
            <w:pPr>
              <w:pStyle w:val="IntenseQuote"/>
            </w:pPr>
            <w:r w:rsidRPr="00E06040">
              <w:t>Date and time the condition was removed</w:t>
            </w:r>
          </w:p>
        </w:tc>
      </w:tr>
    </w:tbl>
    <w:p w:rsidR="005B62AE" w:rsidRPr="00E06040" w:rsidRDefault="005B62AE" w:rsidP="008E710E"/>
    <w:p w:rsidR="00482E98" w:rsidRPr="00E06040" w:rsidRDefault="005B62AE" w:rsidP="001837B9">
      <w:pPr>
        <w:pStyle w:val="Heading3"/>
      </w:pPr>
      <w:bookmarkStart w:id="825" w:name="_Toc291529092"/>
      <w:r w:rsidRPr="00E06040">
        <w:t xml:space="preserve">Relationship </w:t>
      </w:r>
      <w:r w:rsidR="00941AC7" w:rsidRPr="00E06040">
        <w:t xml:space="preserve">among </w:t>
      </w:r>
      <w:r w:rsidRPr="00E06040">
        <w:t xml:space="preserve">Service State, </w:t>
      </w:r>
      <w:r w:rsidR="00976BB9" w:rsidRPr="00E06040">
        <w:t>Service State Reasons</w:t>
      </w:r>
      <w:r w:rsidR="00941AC7" w:rsidRPr="00E06040">
        <w:t>,</w:t>
      </w:r>
      <w:r w:rsidR="00976BB9" w:rsidRPr="00E06040">
        <w:t xml:space="preserve"> </w:t>
      </w:r>
      <w:r w:rsidR="00D413A6" w:rsidRPr="00E06040">
        <w:t>Condition Table</w:t>
      </w:r>
      <w:r w:rsidR="00976BB9" w:rsidRPr="00E06040">
        <w:t xml:space="preserve"> and </w:t>
      </w:r>
      <w:r w:rsidRPr="00E06040">
        <w:t xml:space="preserve">Service State Message </w:t>
      </w:r>
      <w:r w:rsidR="00976BB9" w:rsidRPr="00E06040">
        <w:t>Elements</w:t>
      </w:r>
      <w:bookmarkEnd w:id="825"/>
    </w:p>
    <w:p w:rsidR="00976BB9" w:rsidRPr="00E06040" w:rsidRDefault="00976BB9" w:rsidP="00976BB9">
      <w:pPr>
        <w:spacing w:before="100" w:beforeAutospacing="1" w:after="100" w:afterAutospacing="1"/>
      </w:pPr>
      <w:r w:rsidRPr="00E06040">
        <w:t>There are a number of related elements in the Service Status group that describe the state of a Service, with the primary indicator being the Service State element</w:t>
      </w:r>
      <w:r w:rsidR="000F73D4" w:rsidRPr="00E06040">
        <w:t>.</w:t>
      </w:r>
      <w:r w:rsidRPr="00E06040">
        <w:t xml:space="preserve"> This element has a well-defined set of values that cannot be extended. The transitions between the</w:t>
      </w:r>
      <w:r w:rsidR="006D6CDC" w:rsidRPr="00E06040">
        <w:t xml:space="preserve"> </w:t>
      </w:r>
      <w:r w:rsidRPr="00E06040">
        <w:t xml:space="preserve">values of Service State are also well defined. (See section 7.1 and </w:t>
      </w:r>
      <w:proofErr w:type="gramStart"/>
      <w:r w:rsidRPr="00E06040">
        <w:t>7.2.1 )</w:t>
      </w:r>
      <w:proofErr w:type="gramEnd"/>
      <w:r w:rsidRPr="00E06040">
        <w:t xml:space="preserve">. This permits interoperable interpretation of the state of a service by independently developed automata. </w:t>
      </w:r>
    </w:p>
    <w:p w:rsidR="00976BB9" w:rsidRPr="00E06040" w:rsidRDefault="00976BB9" w:rsidP="00976BB9">
      <w:pPr>
        <w:spacing w:before="100" w:beforeAutospacing="1" w:after="100" w:afterAutospacing="1"/>
      </w:pPr>
      <w:r w:rsidRPr="00E06040">
        <w:t>However, although the Service State element allows for a high level representation of the state of a Service, it does not provide enough detail to understand the reason for the Service being in a particular state or what work (if any) is being performed.</w:t>
      </w:r>
      <w:r w:rsidR="006D6CDC" w:rsidRPr="00E06040">
        <w:t xml:space="preserve"> </w:t>
      </w:r>
      <w:r w:rsidRPr="00E06040">
        <w:t xml:space="preserve">Therefore, Service State is augmented by the Service State Reasons element. Service State Reasons has a well-defined base set of values that can be extended. Extensions are permissible by the PWG, by a vendor, or even an instance of a Service. This permits interoperable interpretation of the state reason for a service by independently developed automata with the caveat that vendor or site specific values will be treated as 'Other' values. </w:t>
      </w:r>
    </w:p>
    <w:p w:rsidR="00976BB9" w:rsidRPr="00E06040" w:rsidRDefault="00976BB9" w:rsidP="00976BB9">
      <w:pPr>
        <w:spacing w:before="100" w:beforeAutospacing="1" w:after="100" w:afterAutospacing="1"/>
      </w:pPr>
      <w:r w:rsidRPr="00E06040">
        <w:t>The Service State Reasons provides additional detail for the current state a Service. For example a Service might be in a ‘Stopped’ state as indicated by the value of Service State, but Service State Reasons might provide additional detail for the Service’s state. Service State Reasons could contain a value such as ‘Media</w:t>
      </w:r>
      <w:r w:rsidR="003F64BB" w:rsidRPr="00E06040">
        <w:t xml:space="preserve"> </w:t>
      </w:r>
      <w:r w:rsidRPr="00E06040">
        <w:t xml:space="preserve">Empty’. Note that both Service State and Service State Reasons are needed to interpret the affect of a Service State Reason on the state of a Service. </w:t>
      </w:r>
      <w:proofErr w:type="gramStart"/>
      <w:r w:rsidR="003F64BB" w:rsidRPr="00E06040">
        <w:t>For example.</w:t>
      </w:r>
      <w:proofErr w:type="gramEnd"/>
      <w:r w:rsidR="003F64BB" w:rsidRPr="00E06040">
        <w:t xml:space="preserve"> </w:t>
      </w:r>
      <w:proofErr w:type="gramStart"/>
      <w:r w:rsidRPr="00E06040">
        <w:t>a</w:t>
      </w:r>
      <w:proofErr w:type="gramEnd"/>
      <w:r w:rsidRPr="00E06040">
        <w:t xml:space="preserve"> “Media Empty” Service State Reason element value</w:t>
      </w:r>
      <w:r w:rsidR="006D6CDC" w:rsidRPr="00E06040">
        <w:t xml:space="preserve"> </w:t>
      </w:r>
      <w:r w:rsidRPr="00E06040">
        <w:t xml:space="preserve">can </w:t>
      </w:r>
      <w:r w:rsidR="003F64BB" w:rsidRPr="00E06040">
        <w:t>indicate</w:t>
      </w:r>
      <w:r w:rsidR="006D6CDC" w:rsidRPr="00E06040">
        <w:t xml:space="preserve"> </w:t>
      </w:r>
      <w:r w:rsidR="003F64BB" w:rsidRPr="00E06040">
        <w:t>either a warning condition for a S</w:t>
      </w:r>
      <w:r w:rsidRPr="00E06040">
        <w:t>ervice or</w:t>
      </w:r>
      <w:r w:rsidR="006D6CDC" w:rsidRPr="00E06040">
        <w:t xml:space="preserve"> </w:t>
      </w:r>
      <w:r w:rsidR="003F64BB" w:rsidRPr="00E06040">
        <w:t xml:space="preserve">the </w:t>
      </w:r>
      <w:r w:rsidRPr="00E06040">
        <w:t xml:space="preserve">cause </w:t>
      </w:r>
      <w:r w:rsidR="003F64BB" w:rsidRPr="00E06040">
        <w:t xml:space="preserve">for </w:t>
      </w:r>
      <w:r w:rsidRPr="00E06040">
        <w:t>the service to move from a ‘Processing’ state to a ‘Stopped’ state. (i.e., t</w:t>
      </w:r>
      <w:r w:rsidR="003F64BB" w:rsidRPr="00E06040">
        <w:t>he Service will only move to a Stopped state if the S</w:t>
      </w:r>
      <w:r w:rsidRPr="00E06040">
        <w:t xml:space="preserve">ervice requires the media previously available in that tray to continue processing the current job.) </w:t>
      </w:r>
    </w:p>
    <w:p w:rsidR="00976BB9" w:rsidRPr="00E06040" w:rsidRDefault="00D413A6" w:rsidP="00976BB9">
      <w:pPr>
        <w:spacing w:before="100" w:beforeAutospacing="1" w:after="100" w:afterAutospacing="1"/>
      </w:pPr>
      <w:r w:rsidRPr="00E06040">
        <w:t xml:space="preserve">The </w:t>
      </w:r>
      <w:r w:rsidR="00976BB9" w:rsidRPr="00E06040">
        <w:t xml:space="preserve">information </w:t>
      </w:r>
      <w:r w:rsidR="007D686A" w:rsidRPr="00E06040">
        <w:t xml:space="preserve">inherent in the </w:t>
      </w:r>
      <w:r w:rsidR="003F64BB" w:rsidRPr="00E06040">
        <w:t>Service State Reason</w:t>
      </w:r>
      <w:r w:rsidR="007D686A" w:rsidRPr="00E06040">
        <w:t xml:space="preserve"> value</w:t>
      </w:r>
      <w:r w:rsidRPr="00E06040">
        <w:t xml:space="preserve"> may be very limited; for example ‘Media Empty’ does not identity what tray is empty.</w:t>
      </w:r>
      <w:r w:rsidR="00976BB9" w:rsidRPr="00E06040">
        <w:t xml:space="preserve"> </w:t>
      </w:r>
      <w:r w:rsidRPr="00E06040">
        <w:t>Additional information may be available in the Condition Table element of Service Status</w:t>
      </w:r>
      <w:r w:rsidR="00C00FFD" w:rsidRPr="00E06040">
        <w:t xml:space="preserve"> (</w:t>
      </w:r>
      <w:fldSimple w:instr=" REF _Ref274555374 \r \h  \* MERGEFORMAT ">
        <w:r w:rsidR="00797987" w:rsidRPr="00E06040">
          <w:t>4.7.1</w:t>
        </w:r>
      </w:fldSimple>
      <w:r w:rsidR="00C00FFD" w:rsidRPr="00E06040">
        <w:t>)</w:t>
      </w:r>
      <w:r w:rsidRPr="00E06040">
        <w:t>.</w:t>
      </w:r>
      <w:r w:rsidR="00976BB9" w:rsidRPr="00E06040">
        <w:t xml:space="preserve"> The Condition Table </w:t>
      </w:r>
      <w:r w:rsidRPr="00E06040">
        <w:t xml:space="preserve">element </w:t>
      </w:r>
      <w:r w:rsidR="00976BB9" w:rsidRPr="00E06040">
        <w:t xml:space="preserve">contains two tables that represent the current conditions and the previous </w:t>
      </w:r>
      <w:r w:rsidRPr="00E06040">
        <w:t>conditions for the Device hosting the Service.</w:t>
      </w:r>
      <w:r w:rsidR="00976BB9" w:rsidRPr="00E06040">
        <w:t xml:space="preserve"> </w:t>
      </w:r>
      <w:r w:rsidRPr="00E06040">
        <w:t>With the example of the ‘MediaEmpty’ Service State Reason, t</w:t>
      </w:r>
      <w:r w:rsidR="00976BB9" w:rsidRPr="00E06040">
        <w:t xml:space="preserve">he Current Condition table entry </w:t>
      </w:r>
      <w:r w:rsidRPr="00E06040">
        <w:t xml:space="preserve">may </w:t>
      </w:r>
      <w:r w:rsidR="00976BB9" w:rsidRPr="00E06040">
        <w:t>contain details such as which tray is empty, the condition severity a</w:t>
      </w:r>
      <w:r w:rsidRPr="00E06040">
        <w:t>nd when the condition occurred.</w:t>
      </w:r>
      <w:r w:rsidR="00976BB9" w:rsidRPr="00E06040">
        <w:t xml:space="preserve"> When the condition is cleared the entry is moved to the Condition History table and the time the condition was</w:t>
      </w:r>
      <w:r w:rsidRPr="00E06040">
        <w:t xml:space="preserve"> cleared is added to the entry.</w:t>
      </w:r>
      <w:r w:rsidR="00976BB9" w:rsidRPr="00E06040">
        <w:t xml:space="preserve"> </w:t>
      </w:r>
      <w:r w:rsidRPr="00E06040">
        <w:t>Note however that t</w:t>
      </w:r>
      <w:r w:rsidR="00976BB9" w:rsidRPr="00E06040">
        <w:t>here is not a one to one mapping between entries in the Condition Ta</w:t>
      </w:r>
      <w:r w:rsidR="00C00FFD" w:rsidRPr="00E06040">
        <w:t xml:space="preserve">ble and Service State Reasons entries. </w:t>
      </w:r>
      <w:r w:rsidR="00976BB9" w:rsidRPr="00E06040">
        <w:t>One condition may result in zero</w:t>
      </w:r>
      <w:r w:rsidR="00C00FFD" w:rsidRPr="00E06040">
        <w:t xml:space="preserve"> or more Service State Reasons and m</w:t>
      </w:r>
      <w:r w:rsidR="00976BB9" w:rsidRPr="00E06040">
        <w:t xml:space="preserve">ore than one service may be affected by a single condition. </w:t>
      </w:r>
    </w:p>
    <w:p w:rsidR="00976BB9" w:rsidRPr="00E06040" w:rsidRDefault="00976BB9" w:rsidP="00976BB9">
      <w:pPr>
        <w:spacing w:before="100" w:beforeAutospacing="1" w:after="100" w:afterAutospacing="1"/>
      </w:pPr>
      <w:r w:rsidRPr="00E06040">
        <w:t>While Service State and Service State Reason are intended for consumption by automata and can be localized for End User presentation by client software</w:t>
      </w:r>
      <w:r w:rsidR="001A52D1" w:rsidRPr="00E06040">
        <w:t>,</w:t>
      </w:r>
      <w:r w:rsidRPr="00E06040">
        <w:t xml:space="preserve"> </w:t>
      </w:r>
      <w:r w:rsidR="001A52D1" w:rsidRPr="00E06040">
        <w:t>State Messages</w:t>
      </w:r>
      <w:r w:rsidRPr="00E06040">
        <w:t xml:space="preserve"> is an optional status element that </w:t>
      </w:r>
      <w:r w:rsidRPr="00E06040">
        <w:lastRenderedPageBreak/>
        <w:t>is intended to be presented f</w:t>
      </w:r>
      <w:r w:rsidR="003F64BB" w:rsidRPr="00E06040">
        <w:t>or direct End User consumption. State Messages</w:t>
      </w:r>
      <w:r w:rsidR="006D6CDC" w:rsidRPr="00E06040">
        <w:t xml:space="preserve"> </w:t>
      </w:r>
      <w:r w:rsidR="001A52D1" w:rsidRPr="00E06040">
        <w:t xml:space="preserve">is derived from IPP printer-state-message </w:t>
      </w:r>
      <w:proofErr w:type="gramStart"/>
      <w:r w:rsidR="001A52D1" w:rsidRPr="00E06040">
        <w:t>( RFC2911</w:t>
      </w:r>
      <w:proofErr w:type="gramEnd"/>
      <w:r w:rsidR="001A52D1" w:rsidRPr="00E06040">
        <w:t>, para 4,4,13 [RFC2911])</w:t>
      </w:r>
      <w:r w:rsidR="00C00FFD" w:rsidRPr="00E06040">
        <w:t xml:space="preserve"> </w:t>
      </w:r>
      <w:r w:rsidR="00EF413B" w:rsidRPr="00E06040">
        <w:t xml:space="preserve">and </w:t>
      </w:r>
      <w:r w:rsidR="003F64BB" w:rsidRPr="00E06040">
        <w:t>is a S</w:t>
      </w:r>
      <w:r w:rsidRPr="00E06040">
        <w:t>erver side localized set of strings t</w:t>
      </w:r>
      <w:r w:rsidR="003F64BB" w:rsidRPr="00E06040">
        <w:t>hat summarize the state of the S</w:t>
      </w:r>
      <w:r w:rsidRPr="00E06040">
        <w:t>ervice.</w:t>
      </w:r>
      <w:r w:rsidR="003F64BB" w:rsidRPr="00E06040">
        <w:t xml:space="preserve"> This element</w:t>
      </w:r>
      <w:r w:rsidR="006D6CDC" w:rsidRPr="00E06040">
        <w:t xml:space="preserve"> </w:t>
      </w:r>
      <w:r w:rsidRPr="00E06040">
        <w:t>is used</w:t>
      </w:r>
      <w:r w:rsidR="003F64BB" w:rsidRPr="00E06040">
        <w:t xml:space="preserve"> to provide information on the state of a S</w:t>
      </w:r>
      <w:r w:rsidRPr="00E06040">
        <w:t xml:space="preserve">ervice </w:t>
      </w:r>
      <w:r w:rsidR="003F64BB" w:rsidRPr="00E06040">
        <w:t>in one or more message strings.</w:t>
      </w:r>
      <w:r w:rsidRPr="00E06040">
        <w:t xml:space="preserve"> The content of the string(s) is vendor specific </w:t>
      </w:r>
      <w:r w:rsidR="003F64BB" w:rsidRPr="00E06040">
        <w:t>and</w:t>
      </w:r>
      <w:r w:rsidRPr="00E06040">
        <w:t xml:space="preserve"> is intended to augment the information contained in Service State and Service State Reasons.</w:t>
      </w:r>
    </w:p>
    <w:p w:rsidR="003C13F4" w:rsidRPr="00E06040" w:rsidRDefault="004442FD" w:rsidP="004A630D">
      <w:pPr>
        <w:pStyle w:val="Heading1"/>
      </w:pPr>
      <w:r w:rsidRPr="00E06040">
        <w:br w:type="page"/>
      </w:r>
      <w:bookmarkStart w:id="826" w:name="_Ref241300237"/>
      <w:bookmarkStart w:id="827" w:name="_Toc291529093"/>
      <w:r w:rsidR="00476802" w:rsidRPr="00E06040">
        <w:lastRenderedPageBreak/>
        <w:t xml:space="preserve">Imaging </w:t>
      </w:r>
      <w:r w:rsidR="003C13F4" w:rsidRPr="00E06040">
        <w:t>Job Model</w:t>
      </w:r>
      <w:bookmarkEnd w:id="787"/>
      <w:bookmarkEnd w:id="788"/>
      <w:bookmarkEnd w:id="789"/>
      <w:bookmarkEnd w:id="790"/>
      <w:bookmarkEnd w:id="826"/>
      <w:bookmarkEnd w:id="827"/>
      <w:r w:rsidR="003C13F4" w:rsidRPr="00E06040">
        <w:t xml:space="preserve"> </w:t>
      </w:r>
      <w:bookmarkEnd w:id="791"/>
      <w:bookmarkEnd w:id="792"/>
      <w:bookmarkEnd w:id="793"/>
      <w:bookmarkEnd w:id="794"/>
      <w:bookmarkEnd w:id="795"/>
      <w:bookmarkEnd w:id="796"/>
    </w:p>
    <w:p w:rsidR="0090352A" w:rsidRPr="00E06040" w:rsidRDefault="00D05B8C" w:rsidP="0087462F">
      <w:pPr>
        <w:pStyle w:val="BodyText"/>
      </w:pPr>
      <w:r w:rsidRPr="00E06040">
        <w:t xml:space="preserve">The </w:t>
      </w:r>
      <w:r w:rsidR="00B774C4" w:rsidRPr="00E06040">
        <w:t xml:space="preserve">general Imaging </w:t>
      </w:r>
      <w:r w:rsidRPr="00E06040">
        <w:t>Job model include</w:t>
      </w:r>
      <w:r w:rsidR="000D23AF" w:rsidRPr="00E06040">
        <w:t>s</w:t>
      </w:r>
      <w:r w:rsidRPr="00E06040">
        <w:t xml:space="preserve"> the </w:t>
      </w:r>
      <w:r w:rsidR="00702F26" w:rsidRPr="00E06040">
        <w:t>Job Status</w:t>
      </w:r>
      <w:r w:rsidRPr="00E06040">
        <w:t xml:space="preserve">, </w:t>
      </w:r>
      <w:r w:rsidR="00931C49" w:rsidRPr="00E06040">
        <w:t>Job Ticket</w:t>
      </w:r>
      <w:r w:rsidR="00516001" w:rsidRPr="00E06040">
        <w:t xml:space="preserve"> and </w:t>
      </w:r>
      <w:r w:rsidR="0055596F" w:rsidRPr="00E06040">
        <w:t>Job Receipt</w:t>
      </w:r>
      <w:r w:rsidR="00516001" w:rsidRPr="00E06040">
        <w:t xml:space="preserve"> </w:t>
      </w:r>
      <w:r w:rsidR="00030CBD" w:rsidRPr="00E06040">
        <w:t>Element</w:t>
      </w:r>
      <w:r w:rsidR="00516001" w:rsidRPr="00E06040">
        <w:t xml:space="preserve"> groups and the Documents complex </w:t>
      </w:r>
      <w:r w:rsidR="00030CBD" w:rsidRPr="00E06040">
        <w:t>Element</w:t>
      </w:r>
      <w:r w:rsidR="00516001" w:rsidRPr="00E06040">
        <w:t xml:space="preserve">, </w:t>
      </w:r>
      <w:r w:rsidRPr="00E06040">
        <w:t xml:space="preserve">as shown in </w:t>
      </w:r>
      <w:fldSimple w:instr=" REF _Ref277245880 \h  \* MERGEFORMAT ">
        <w:r w:rsidR="00797987" w:rsidRPr="00E06040">
          <w:t xml:space="preserve">Figure </w:t>
        </w:r>
        <w:r w:rsidR="00797987" w:rsidRPr="00E06040">
          <w:rPr>
            <w:noProof/>
          </w:rPr>
          <w:t>85</w:t>
        </w:r>
      </w:fldSimple>
      <w:r w:rsidR="000D23AF" w:rsidRPr="00E06040">
        <w:t>.</w:t>
      </w:r>
      <w:r w:rsidR="00AB43B8" w:rsidRPr="00E06040">
        <w:t xml:space="preserve"> </w:t>
      </w:r>
      <w:r w:rsidR="00B774C4" w:rsidRPr="00E06040">
        <w:t xml:space="preserve">The individual Services each have their own &lt;service&gt;Job model, paralleling this general Imaging Job model. </w:t>
      </w:r>
    </w:p>
    <w:p w:rsidR="00516001" w:rsidRPr="00E06040" w:rsidRDefault="003C13F4" w:rsidP="0087462F">
      <w:pPr>
        <w:pStyle w:val="BodyText"/>
      </w:pPr>
      <w:r w:rsidRPr="00E06040">
        <w:t xml:space="preserve">The state of the </w:t>
      </w:r>
      <w:r w:rsidR="00710812" w:rsidRPr="00E06040">
        <w:t xml:space="preserve">Job </w:t>
      </w:r>
      <w:r w:rsidRPr="00E06040">
        <w:t xml:space="preserve">is described in the </w:t>
      </w:r>
      <w:r w:rsidR="00702F26" w:rsidRPr="00E06040">
        <w:t>Job Status</w:t>
      </w:r>
      <w:r w:rsidRPr="00E06040">
        <w:t xml:space="preserve"> </w:t>
      </w:r>
      <w:r w:rsidR="00030CBD" w:rsidRPr="00E06040">
        <w:t>Element</w:t>
      </w:r>
      <w:r w:rsidRPr="00E06040">
        <w:t>.</w:t>
      </w:r>
      <w:r w:rsidR="00A73720" w:rsidRPr="00E06040">
        <w:t xml:space="preserve"> </w:t>
      </w:r>
      <w:r w:rsidR="00D05B8C" w:rsidRPr="00E06040">
        <w:t xml:space="preserve">The </w:t>
      </w:r>
      <w:r w:rsidR="00931C49" w:rsidRPr="00E06040">
        <w:t>Job Ticket</w:t>
      </w:r>
      <w:r w:rsidRPr="00E06040">
        <w:t xml:space="preserve"> </w:t>
      </w:r>
      <w:r w:rsidR="00516001" w:rsidRPr="00E06040">
        <w:t xml:space="preserve">and the </w:t>
      </w:r>
      <w:r w:rsidR="0055596F" w:rsidRPr="00E06040">
        <w:t>Job Receipt</w:t>
      </w:r>
      <w:r w:rsidR="00516001" w:rsidRPr="00E06040">
        <w:t xml:space="preserve"> contain</w:t>
      </w:r>
      <w:r w:rsidRPr="00E06040">
        <w:t xml:space="preserve"> descriptive information about the </w:t>
      </w:r>
      <w:r w:rsidR="00710812" w:rsidRPr="00E06040">
        <w:t xml:space="preserve">Job </w:t>
      </w:r>
      <w:r w:rsidRPr="00E06040">
        <w:t>and</w:t>
      </w:r>
      <w:r w:rsidR="00AB43B8" w:rsidRPr="00E06040">
        <w:t xml:space="preserve"> </w:t>
      </w:r>
      <w:r w:rsidR="00A6670F" w:rsidRPr="00E06040">
        <w:t xml:space="preserve">about </w:t>
      </w:r>
      <w:r w:rsidRPr="00E06040">
        <w:t>the Job and Document processing instructions.</w:t>
      </w:r>
      <w:r w:rsidR="009448B0" w:rsidRPr="00E06040">
        <w:t xml:space="preserve"> </w:t>
      </w:r>
      <w:r w:rsidR="00516001" w:rsidRPr="00E06040">
        <w:t xml:space="preserve">The </w:t>
      </w:r>
      <w:r w:rsidR="00931C49" w:rsidRPr="00E06040">
        <w:t>Job Ticket</w:t>
      </w:r>
      <w:r w:rsidR="00516001" w:rsidRPr="00E06040">
        <w:t xml:space="preserve"> and the </w:t>
      </w:r>
      <w:r w:rsidR="0055596F" w:rsidRPr="00E06040">
        <w:t>Job Receipt</w:t>
      </w:r>
      <w:r w:rsidR="00516001" w:rsidRPr="00E06040">
        <w:t xml:space="preserve"> have the same structure, but the </w:t>
      </w:r>
      <w:r w:rsidR="00030CBD" w:rsidRPr="00E06040">
        <w:t>Element</w:t>
      </w:r>
      <w:r w:rsidR="00516001" w:rsidRPr="00E06040">
        <w:t xml:space="preserve"> values in the </w:t>
      </w:r>
      <w:r w:rsidR="00931C49" w:rsidRPr="00E06040">
        <w:t>Job Ticket</w:t>
      </w:r>
      <w:r w:rsidR="00516001" w:rsidRPr="00E06040">
        <w:t xml:space="preserve"> are the information provided by the user in the </w:t>
      </w:r>
      <w:r w:rsidR="00702F26" w:rsidRPr="00E06040">
        <w:t>CreateJob</w:t>
      </w:r>
      <w:r w:rsidR="00516001" w:rsidRPr="00E06040">
        <w:t xml:space="preserve"> operation </w:t>
      </w:r>
      <w:r w:rsidR="00A6670F" w:rsidRPr="00E06040">
        <w:t xml:space="preserve">while </w:t>
      </w:r>
      <w:r w:rsidR="00516001" w:rsidRPr="00E06040">
        <w:t xml:space="preserve">the </w:t>
      </w:r>
      <w:r w:rsidR="00030CBD" w:rsidRPr="00E06040">
        <w:t>Element</w:t>
      </w:r>
      <w:r w:rsidR="00516001" w:rsidRPr="00E06040">
        <w:t xml:space="preserve"> values in the </w:t>
      </w:r>
      <w:r w:rsidR="0055596F" w:rsidRPr="00E06040">
        <w:t>Job Receipt</w:t>
      </w:r>
      <w:r w:rsidR="00516001" w:rsidRPr="00E06040">
        <w:t xml:space="preserve"> reflect what was actually used in processing the Job. </w:t>
      </w:r>
    </w:p>
    <w:p w:rsidR="003C13F4" w:rsidRPr="00E06040" w:rsidRDefault="00D05B8C" w:rsidP="0087462F">
      <w:pPr>
        <w:pStyle w:val="BodyText"/>
      </w:pPr>
      <w:r w:rsidRPr="00E06040">
        <w:t xml:space="preserve">Jobs can contain </w:t>
      </w:r>
      <w:r w:rsidR="00516001" w:rsidRPr="00E06040">
        <w:t>zero</w:t>
      </w:r>
      <w:r w:rsidRPr="00E06040">
        <w:t xml:space="preserve"> or more </w:t>
      </w:r>
      <w:r w:rsidR="007A2993" w:rsidRPr="00E06040">
        <w:t>Document</w:t>
      </w:r>
      <w:r w:rsidRPr="00E06040">
        <w:t xml:space="preserve">s. </w:t>
      </w:r>
      <w:r w:rsidR="00D712C3" w:rsidRPr="00E06040">
        <w:t>(</w:t>
      </w:r>
      <w:r w:rsidRPr="00E06040">
        <w:t xml:space="preserve">During </w:t>
      </w:r>
      <w:r w:rsidR="00710812" w:rsidRPr="00E06040">
        <w:t xml:space="preserve">Job </w:t>
      </w:r>
      <w:r w:rsidRPr="00E06040">
        <w:t xml:space="preserve">creation, it is possible that temporarily there are </w:t>
      </w:r>
      <w:r w:rsidR="00516001" w:rsidRPr="00E06040">
        <w:t>zero</w:t>
      </w:r>
      <w:r w:rsidRPr="00E06040">
        <w:t xml:space="preserve"> </w:t>
      </w:r>
      <w:r w:rsidR="007A2993" w:rsidRPr="00E06040">
        <w:t>Document</w:t>
      </w:r>
      <w:r w:rsidRPr="00E06040">
        <w:t>s.</w:t>
      </w:r>
      <w:r w:rsidR="0090352A" w:rsidRPr="00E06040">
        <w:t>)</w:t>
      </w:r>
      <w:r w:rsidR="00516001" w:rsidRPr="00E06040">
        <w:t xml:space="preserve"> </w:t>
      </w:r>
      <w:r w:rsidR="0090352A" w:rsidRPr="00E06040">
        <w:t>Some Services do not expose the Document object.</w:t>
      </w:r>
      <w:r w:rsidR="00516001" w:rsidRPr="00E06040">
        <w:t xml:space="preserve"> Therefore the </w:t>
      </w:r>
      <w:r w:rsidR="0090352A" w:rsidRPr="00E06040">
        <w:t xml:space="preserve">Imaging </w:t>
      </w:r>
      <w:r w:rsidR="00516001" w:rsidRPr="00E06040">
        <w:t xml:space="preserve">Job model includes the optional Documents </w:t>
      </w:r>
      <w:r w:rsidR="00030CBD" w:rsidRPr="00E06040">
        <w:t>Element</w:t>
      </w:r>
      <w:r w:rsidR="00516001" w:rsidRPr="00E06040">
        <w:t>, which in turn ma</w:t>
      </w:r>
      <w:r w:rsidR="00FF485F" w:rsidRPr="00E06040">
        <w:t>y</w:t>
      </w:r>
      <w:r w:rsidR="00516001" w:rsidRPr="00E06040">
        <w:t xml:space="preserve"> include zero or more Document </w:t>
      </w:r>
      <w:r w:rsidR="00030CBD" w:rsidRPr="00E06040">
        <w:t>Element</w:t>
      </w:r>
      <w:r w:rsidR="00516001" w:rsidRPr="00E06040">
        <w:t>s.</w:t>
      </w:r>
      <w:r w:rsidRPr="00E06040">
        <w:t xml:space="preserve"> </w:t>
      </w:r>
      <w:r w:rsidR="003C13F4" w:rsidRPr="00E06040">
        <w:t xml:space="preserve">It is possible to override the </w:t>
      </w:r>
      <w:r w:rsidR="009E02D6" w:rsidRPr="00E06040">
        <w:t xml:space="preserve">Job level </w:t>
      </w:r>
      <w:r w:rsidR="00175362" w:rsidRPr="00E06040">
        <w:t>Document Proces</w:t>
      </w:r>
      <w:r w:rsidR="00A6670F" w:rsidRPr="00E06040">
        <w:t>s</w:t>
      </w:r>
      <w:r w:rsidR="00175362" w:rsidRPr="00E06040">
        <w:t xml:space="preserve">ing instructions </w:t>
      </w:r>
      <w:r w:rsidR="003C13F4" w:rsidRPr="00E06040">
        <w:t xml:space="preserve">on a </w:t>
      </w:r>
      <w:r w:rsidR="00396E06" w:rsidRPr="00E06040">
        <w:t>Document</w:t>
      </w:r>
      <w:r w:rsidR="003C13F4" w:rsidRPr="00E06040">
        <w:t xml:space="preserve"> by </w:t>
      </w:r>
      <w:r w:rsidR="00396E06" w:rsidRPr="00E06040">
        <w:t>Document</w:t>
      </w:r>
      <w:r w:rsidR="00A6670F" w:rsidRPr="00E06040">
        <w:t xml:space="preserve"> basis by supplying</w:t>
      </w:r>
      <w:r w:rsidR="003C13F4" w:rsidRPr="00E06040">
        <w:t xml:space="preserve"> </w:t>
      </w:r>
      <w:r w:rsidR="000655E0" w:rsidRPr="00E06040">
        <w:t>Document Processing</w:t>
      </w:r>
      <w:r w:rsidR="00175362" w:rsidRPr="00E06040">
        <w:t xml:space="preserve"> </w:t>
      </w:r>
      <w:r w:rsidR="00030CBD" w:rsidRPr="00E06040">
        <w:t>Element</w:t>
      </w:r>
      <w:r w:rsidR="002F519A" w:rsidRPr="00E06040">
        <w:t>s</w:t>
      </w:r>
      <w:r w:rsidR="00175362" w:rsidRPr="00E06040">
        <w:t xml:space="preserve"> in </w:t>
      </w:r>
      <w:r w:rsidR="00931C49" w:rsidRPr="00E06040">
        <w:t>Document Ticket</w:t>
      </w:r>
      <w:r w:rsidR="00A6670F" w:rsidRPr="00E06040">
        <w:t>s for the affected D</w:t>
      </w:r>
      <w:r w:rsidR="002F519A" w:rsidRPr="00E06040">
        <w:t>ocuments</w:t>
      </w:r>
      <w:r w:rsidR="003C13F4" w:rsidRPr="00E06040">
        <w:t>.</w:t>
      </w:r>
      <w:r w:rsidR="00A73720" w:rsidRPr="00E06040">
        <w:t xml:space="preserve"> </w:t>
      </w:r>
      <w:r w:rsidR="00D712C3" w:rsidRPr="00E06040">
        <w:t>The Document model</w:t>
      </w:r>
      <w:r w:rsidR="00A6670F" w:rsidRPr="00E06040">
        <w:t xml:space="preserve"> (described in Chapter </w:t>
      </w:r>
      <w:fldSimple w:instr=" REF _Ref277438998 \r \h  \* MERGEFORMAT ">
        <w:r w:rsidR="00797987" w:rsidRPr="00E06040">
          <w:t>6</w:t>
        </w:r>
      </w:fldSimple>
      <w:r w:rsidR="00A6670F" w:rsidRPr="00E06040">
        <w:t>)</w:t>
      </w:r>
      <w:r w:rsidR="00D712C3" w:rsidRPr="00E06040">
        <w:t xml:space="preserve"> </w:t>
      </w:r>
      <w:r w:rsidR="00787D3D" w:rsidRPr="00E06040">
        <w:t xml:space="preserve">mirrors the Job model, consisting of </w:t>
      </w:r>
      <w:r w:rsidR="000655E0" w:rsidRPr="00E06040">
        <w:t>Document Status</w:t>
      </w:r>
      <w:r w:rsidR="00787D3D" w:rsidRPr="00E06040">
        <w:t xml:space="preserve">, </w:t>
      </w:r>
      <w:r w:rsidR="00931C49" w:rsidRPr="00E06040">
        <w:t>Document Ticket</w:t>
      </w:r>
      <w:r w:rsidR="00787D3D" w:rsidRPr="00E06040">
        <w:t xml:space="preserve"> and Document</w:t>
      </w:r>
      <w:r w:rsidR="00A722F0" w:rsidRPr="00E06040">
        <w:t xml:space="preserve"> </w:t>
      </w:r>
      <w:r w:rsidR="00787D3D" w:rsidRPr="00E06040">
        <w:t>Receipt</w:t>
      </w:r>
      <w:r w:rsidR="00A6670F" w:rsidRPr="00E06040">
        <w:t>.</w:t>
      </w:r>
      <w:r w:rsidR="00D712C3" w:rsidRPr="00E06040">
        <w:t xml:space="preserve"> </w:t>
      </w:r>
      <w:r w:rsidR="003C13F4" w:rsidRPr="00E06040">
        <w:t xml:space="preserve">The </w:t>
      </w:r>
      <w:r w:rsidR="00931C49" w:rsidRPr="00E06040">
        <w:t>Document Ticket</w:t>
      </w:r>
      <w:r w:rsidR="00787D3D" w:rsidRPr="00E06040">
        <w:t xml:space="preserve"> like the </w:t>
      </w:r>
      <w:r w:rsidR="00931C49" w:rsidRPr="00E06040">
        <w:t>Job Ticket</w:t>
      </w:r>
      <w:r w:rsidR="003C13F4" w:rsidRPr="00E06040">
        <w:t xml:space="preserve"> represent</w:t>
      </w:r>
      <w:r w:rsidR="00787D3D" w:rsidRPr="00E06040">
        <w:t>s</w:t>
      </w:r>
      <w:r w:rsidR="003C13F4" w:rsidRPr="00E06040">
        <w:t xml:space="preserve"> the End User’s intent while the Document Receipt</w:t>
      </w:r>
      <w:r w:rsidR="00787D3D" w:rsidRPr="00E06040">
        <w:t xml:space="preserve"> like the </w:t>
      </w:r>
      <w:r w:rsidR="0055596F" w:rsidRPr="00E06040">
        <w:t>Job Receipt</w:t>
      </w:r>
      <w:r w:rsidR="003C13F4" w:rsidRPr="00E06040">
        <w:t xml:space="preserve"> represent</w:t>
      </w:r>
      <w:r w:rsidR="00787D3D" w:rsidRPr="00E06040">
        <w:t>s</w:t>
      </w:r>
      <w:r w:rsidR="003C13F4" w:rsidRPr="00E06040">
        <w:t xml:space="preserve"> what the</w:t>
      </w:r>
      <w:r w:rsidR="00117EDB" w:rsidRPr="00E06040">
        <w:t xml:space="preserve"> </w:t>
      </w:r>
      <w:r w:rsidR="003C13F4" w:rsidRPr="00E06040">
        <w:t xml:space="preserve">Service actually did. </w:t>
      </w:r>
    </w:p>
    <w:p w:rsidR="00B774C4" w:rsidRPr="00E06040" w:rsidRDefault="00115846" w:rsidP="00B774C4">
      <w:pPr>
        <w:pStyle w:val="BodyText"/>
        <w:keepNext/>
      </w:pPr>
      <w:r w:rsidRPr="00E06040">
        <w:rPr>
          <w:noProof/>
        </w:rPr>
        <w:drawing>
          <wp:inline distT="0" distB="0" distL="0" distR="0">
            <wp:extent cx="5486400" cy="2352675"/>
            <wp:effectExtent l="19050" t="0" r="0" b="0"/>
            <wp:docPr id="3307" name="Picture 3307" descr="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descr="Job.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52675"/>
                    </a:xfrm>
                    <a:prstGeom prst="rect">
                      <a:avLst/>
                    </a:prstGeom>
                    <a:noFill/>
                    <a:ln>
                      <a:noFill/>
                    </a:ln>
                  </pic:spPr>
                </pic:pic>
              </a:graphicData>
            </a:graphic>
          </wp:inline>
        </w:drawing>
      </w:r>
    </w:p>
    <w:p w:rsidR="00B774C4" w:rsidRPr="00E06040" w:rsidRDefault="00B774C4" w:rsidP="007A4315">
      <w:pPr>
        <w:pStyle w:val="Caption"/>
      </w:pPr>
      <w:bookmarkStart w:id="828" w:name="_Ref277245880"/>
      <w:bookmarkStart w:id="829" w:name="_Toc291526793"/>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85</w:t>
      </w:r>
      <w:r w:rsidR="00CB096F" w:rsidRPr="00E06040">
        <w:rPr>
          <w:noProof/>
        </w:rPr>
        <w:fldChar w:fldCharType="end"/>
      </w:r>
      <w:bookmarkEnd w:id="828"/>
      <w:r w:rsidR="006D6CDC" w:rsidRPr="00E06040">
        <w:t xml:space="preserve"> </w:t>
      </w:r>
      <w:r w:rsidRPr="00E06040">
        <w:t>Imaging Job</w:t>
      </w:r>
      <w:bookmarkEnd w:id="829"/>
    </w:p>
    <w:p w:rsidR="003C13F4" w:rsidRPr="00E06040" w:rsidRDefault="00702F26" w:rsidP="001837B9">
      <w:pPr>
        <w:pStyle w:val="Heading2"/>
      </w:pPr>
      <w:bookmarkStart w:id="830" w:name="_Toc291529094"/>
      <w:r w:rsidRPr="00E06040">
        <w:t>Job Status</w:t>
      </w:r>
      <w:bookmarkEnd w:id="830"/>
    </w:p>
    <w:p w:rsidR="006D2D63" w:rsidRPr="00E06040" w:rsidRDefault="00702F26" w:rsidP="006D2D63">
      <w:r w:rsidRPr="00E06040">
        <w:t>Job Status</w:t>
      </w:r>
      <w:r w:rsidR="003C13F4" w:rsidRPr="00E06040">
        <w:t xml:space="preserve"> </w:t>
      </w:r>
      <w:r w:rsidR="00030CBD" w:rsidRPr="00E06040">
        <w:t>Element</w:t>
      </w:r>
      <w:r w:rsidR="003C13F4" w:rsidRPr="00E06040">
        <w:t>s provide state information for the</w:t>
      </w:r>
      <w:r w:rsidR="00117EDB" w:rsidRPr="00E06040">
        <w:t xml:space="preserve"> </w:t>
      </w:r>
      <w:r w:rsidR="003C13F4" w:rsidRPr="00E06040">
        <w:t>Job</w:t>
      </w:r>
      <w:r w:rsidR="00FD2179" w:rsidRPr="00E06040">
        <w:t xml:space="preserve">. </w:t>
      </w:r>
      <w:r w:rsidR="008B26A1" w:rsidRPr="00E06040">
        <w:t>The &lt;service&gt; Job Status Elements typically include Elements from the</w:t>
      </w:r>
      <w:r w:rsidR="00AB43B8" w:rsidRPr="00E06040">
        <w:t xml:space="preserve"> </w:t>
      </w:r>
      <w:r w:rsidR="00FD2179" w:rsidRPr="00E06040">
        <w:t xml:space="preserve">generic </w:t>
      </w:r>
      <w:r w:rsidR="008B26A1" w:rsidRPr="00E06040">
        <w:t xml:space="preserve">Imaging </w:t>
      </w:r>
      <w:r w:rsidRPr="00E06040">
        <w:t>Job Status</w:t>
      </w:r>
      <w:r w:rsidR="00AB43B8" w:rsidRPr="00E06040">
        <w:t xml:space="preserve"> </w:t>
      </w:r>
      <w:r w:rsidR="006D40D3" w:rsidRPr="00E06040">
        <w:t>as well as</w:t>
      </w:r>
      <w:r w:rsidR="008B26A1" w:rsidRPr="00E06040">
        <w:t xml:space="preserve"> Service-specific Elements. Imaging Job Status </w:t>
      </w:r>
      <w:r w:rsidR="00FD2179" w:rsidRPr="00E06040">
        <w:t xml:space="preserve">is modeled in </w:t>
      </w:r>
      <w:r w:rsidR="00657E0F" w:rsidRPr="00E06040">
        <w:t>Figure 86, Figure 87 and Figure 88.</w:t>
      </w:r>
      <w:r w:rsidR="006D2D63" w:rsidRPr="00E06040">
        <w:t xml:space="preserve"> The Elements are described in </w:t>
      </w:r>
      <w:r w:rsidR="00CB096F" w:rsidRPr="00E06040">
        <w:fldChar w:fldCharType="begin"/>
      </w:r>
      <w:r w:rsidR="00020F32" w:rsidRPr="00E06040">
        <w:instrText xml:space="preserve"> REF _Ref28676161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58</w:t>
      </w:r>
      <w:r w:rsidR="00CB096F" w:rsidRPr="00E06040">
        <w:fldChar w:fldCharType="end"/>
      </w:r>
      <w:r w:rsidR="00657E0F" w:rsidRPr="00E06040">
        <w:t>, Table 59</w:t>
      </w:r>
      <w:r w:rsidR="00020F32" w:rsidRPr="00E06040">
        <w:t xml:space="preserve"> </w:t>
      </w:r>
      <w:r w:rsidR="006D2D63" w:rsidRPr="00E06040">
        <w:t>and</w:t>
      </w:r>
      <w:r w:rsidR="00657E0F" w:rsidRPr="00E06040">
        <w:t xml:space="preserve"> Table 60</w:t>
      </w:r>
      <w:r w:rsidR="006D2D63" w:rsidRPr="00E06040">
        <w:t>. The values of these Elements</w:t>
      </w:r>
      <w:r w:rsidR="00AB43B8" w:rsidRPr="00E06040">
        <w:t xml:space="preserve"> </w:t>
      </w:r>
      <w:r w:rsidR="006D2D63" w:rsidRPr="00E06040">
        <w:t xml:space="preserve">are maintained by automata and </w:t>
      </w:r>
      <w:r w:rsidR="00A722F0" w:rsidRPr="00E06040">
        <w:t>cannot</w:t>
      </w:r>
      <w:r w:rsidR="006D2D63" w:rsidRPr="00E06040">
        <w:t xml:space="preserve"> be set directly by a User or </w:t>
      </w:r>
      <w:r w:rsidR="00A722F0" w:rsidRPr="00E06040">
        <w:t>Administrator</w:t>
      </w:r>
      <w:r w:rsidR="006D2D63" w:rsidRPr="00E06040">
        <w:t>, although Element values can be modified indirectly through an operation. For example, the CancelJob operation on a Job may result in the change in values of</w:t>
      </w:r>
      <w:r w:rsidR="00AB43B8" w:rsidRPr="00E06040">
        <w:t xml:space="preserve"> </w:t>
      </w:r>
      <w:r w:rsidR="006D2D63" w:rsidRPr="00E06040">
        <w:t>the State and State Reasons Elements</w:t>
      </w:r>
      <w:r w:rsidR="0090352A" w:rsidRPr="00E06040">
        <w:t>.</w:t>
      </w:r>
    </w:p>
    <w:p w:rsidR="0014698B" w:rsidRPr="00E06040" w:rsidRDefault="0014698B" w:rsidP="0014698B">
      <w:r w:rsidRPr="00E06040">
        <w:t xml:space="preserve">Some Service-specific Job Status Elements are represented in </w:t>
      </w:r>
      <w:fldSimple w:instr=" REF _Ref277268837 \h  \* MERGEFORMAT ">
        <w:r w:rsidR="00797987" w:rsidRPr="00E06040">
          <w:t xml:space="preserve">Figure </w:t>
        </w:r>
        <w:r w:rsidR="00797987" w:rsidRPr="00E06040">
          <w:rPr>
            <w:noProof/>
          </w:rPr>
          <w:t>88</w:t>
        </w:r>
      </w:fldSimple>
      <w:r w:rsidRPr="00E06040">
        <w:t xml:space="preserve"> and listed in </w:t>
      </w:r>
      <w:fldSimple w:instr=" REF _Ref277268869 \h  \* MERGEFORMAT ">
        <w:r w:rsidR="00797987" w:rsidRPr="00E06040">
          <w:t xml:space="preserve">Table </w:t>
        </w:r>
        <w:r w:rsidR="00797987" w:rsidRPr="00E06040">
          <w:rPr>
            <w:noProof/>
          </w:rPr>
          <w:t>60</w:t>
        </w:r>
      </w:fldSimple>
      <w:r w:rsidRPr="00E06040">
        <w:t xml:space="preserve"> All Services include a &lt;service&gt;Job Counters complex Element; the constituent counters are discussed in Chapter </w:t>
      </w:r>
      <w:fldSimple w:instr=" REF _Ref274198073 \w \h  \* MERGEFORMAT ">
        <w:r w:rsidR="00797987" w:rsidRPr="00E06040">
          <w:t>8</w:t>
        </w:r>
      </w:fldSimple>
      <w:r w:rsidRPr="00E06040">
        <w:t xml:space="preserve">. Most include an Images Completed or Impressions Completed Element. Some Services include substantially more Elements in Job Status. </w:t>
      </w:r>
    </w:p>
    <w:p w:rsidR="00C960B4" w:rsidRPr="00E06040" w:rsidRDefault="00115846" w:rsidP="007A4315">
      <w:pPr>
        <w:pStyle w:val="Caption"/>
      </w:pPr>
      <w:bookmarkStart w:id="831" w:name="_Ref228176354"/>
      <w:bookmarkStart w:id="832" w:name="_Toc228124186"/>
      <w:bookmarkStart w:id="833" w:name="_Toc231895960"/>
      <w:bookmarkStart w:id="834" w:name="_Toc233272702"/>
      <w:r w:rsidRPr="00E06040">
        <w:rPr>
          <w:noProof/>
        </w:rPr>
        <w:lastRenderedPageBreak/>
        <w:drawing>
          <wp:inline distT="0" distB="0" distL="0" distR="0">
            <wp:extent cx="4648200" cy="7896225"/>
            <wp:effectExtent l="0" t="0" r="0" b="9525"/>
            <wp:docPr id="3308" name="Picture 3308" descr="Imag Job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descr="Imag Job Status"/>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7896225"/>
                    </a:xfrm>
                    <a:prstGeom prst="rect">
                      <a:avLst/>
                    </a:prstGeom>
                    <a:noFill/>
                    <a:ln>
                      <a:noFill/>
                    </a:ln>
                  </pic:spPr>
                </pic:pic>
              </a:graphicData>
            </a:graphic>
          </wp:inline>
        </w:drawing>
      </w:r>
    </w:p>
    <w:p w:rsidR="00C71832" w:rsidRPr="00E06040" w:rsidRDefault="00C960B4" w:rsidP="007A4315">
      <w:pPr>
        <w:pStyle w:val="Caption"/>
      </w:pPr>
      <w:bookmarkStart w:id="835" w:name="_Toc291526794"/>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86</w:t>
      </w:r>
      <w:r w:rsidR="00CB096F" w:rsidRPr="00E06040">
        <w:fldChar w:fldCharType="end"/>
      </w:r>
      <w:r w:rsidR="006D6CDC" w:rsidRPr="00E06040">
        <w:t xml:space="preserve"> </w:t>
      </w:r>
      <w:r w:rsidRPr="00E06040">
        <w:t>Imaging Job Status</w:t>
      </w:r>
      <w:bookmarkEnd w:id="835"/>
      <w:proofErr w:type="gramEnd"/>
    </w:p>
    <w:p w:rsidR="009B5988" w:rsidRPr="00E06040" w:rsidRDefault="00D16A40" w:rsidP="007A4315">
      <w:pPr>
        <w:pStyle w:val="Caption"/>
      </w:pPr>
      <w:bookmarkStart w:id="836" w:name="_Ref286761616"/>
      <w:bookmarkStart w:id="837" w:name="_Toc291529232"/>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58</w:t>
      </w:r>
      <w:r w:rsidR="00CB096F" w:rsidRPr="00E06040">
        <w:rPr>
          <w:noProof/>
        </w:rPr>
        <w:fldChar w:fldCharType="end"/>
      </w:r>
      <w:bookmarkEnd w:id="831"/>
      <w:bookmarkEnd w:id="836"/>
      <w:r w:rsidR="006D6CDC" w:rsidRPr="00E06040">
        <w:t xml:space="preserve"> </w:t>
      </w:r>
      <w:r w:rsidRPr="00E06040">
        <w:t>Job Status Elements</w:t>
      </w:r>
      <w:bookmarkEnd w:id="832"/>
      <w:bookmarkEnd w:id="833"/>
      <w:bookmarkEnd w:id="834"/>
      <w:bookmarkEnd w:id="837"/>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990"/>
        <w:gridCol w:w="5220"/>
        <w:gridCol w:w="1350"/>
      </w:tblGrid>
      <w:tr w:rsidR="001A0A6B" w:rsidRPr="00E06040" w:rsidTr="00F27C20">
        <w:trPr>
          <w:cantSplit/>
          <w:tblHeader/>
        </w:trPr>
        <w:tc>
          <w:tcPr>
            <w:tcW w:w="2178" w:type="dxa"/>
            <w:shd w:val="clear" w:color="auto" w:fill="BFBFBF"/>
          </w:tcPr>
          <w:p w:rsidR="009B5988" w:rsidRPr="00E06040" w:rsidRDefault="00D16A40" w:rsidP="002E7C41">
            <w:pPr>
              <w:spacing w:before="120"/>
              <w:jc w:val="center"/>
              <w:rPr>
                <w:rStyle w:val="SubtleReference"/>
              </w:rPr>
            </w:pPr>
            <w:bookmarkStart w:id="838" w:name="_Ref201040572"/>
            <w:bookmarkStart w:id="839" w:name="_Toc208911621"/>
            <w:bookmarkStart w:id="840" w:name="_Toc225744129"/>
            <w:r w:rsidRPr="00E06040">
              <w:rPr>
                <w:rStyle w:val="SubtleReference"/>
              </w:rPr>
              <w:t>Element</w:t>
            </w:r>
          </w:p>
        </w:tc>
        <w:tc>
          <w:tcPr>
            <w:tcW w:w="990" w:type="dxa"/>
            <w:shd w:val="clear" w:color="auto" w:fill="BFBFBF"/>
          </w:tcPr>
          <w:p w:rsidR="0027527E" w:rsidRPr="00E06040" w:rsidRDefault="00D16A40" w:rsidP="002E7C41">
            <w:pPr>
              <w:spacing w:before="120"/>
              <w:jc w:val="center"/>
              <w:rPr>
                <w:rStyle w:val="SubtleReference"/>
                <w:rFonts w:cs="Times New Roman"/>
                <w:b w:val="0"/>
              </w:rPr>
            </w:pPr>
            <w:r w:rsidRPr="00E06040">
              <w:rPr>
                <w:rStyle w:val="SubtleReference"/>
              </w:rPr>
              <w:t>DataType</w:t>
            </w:r>
          </w:p>
        </w:tc>
        <w:tc>
          <w:tcPr>
            <w:tcW w:w="5220" w:type="dxa"/>
            <w:shd w:val="clear" w:color="auto" w:fill="BFBFBF"/>
          </w:tcPr>
          <w:p w:rsidR="0027527E" w:rsidRPr="00E06040" w:rsidRDefault="00D16A40" w:rsidP="002E7C41">
            <w:pPr>
              <w:spacing w:before="120"/>
              <w:jc w:val="center"/>
              <w:rPr>
                <w:rStyle w:val="SubtleReference"/>
                <w:rFonts w:cs="Times New Roman"/>
                <w:b w:val="0"/>
              </w:rPr>
            </w:pPr>
            <w:r w:rsidRPr="00E06040">
              <w:rPr>
                <w:rStyle w:val="SubtleReference"/>
              </w:rPr>
              <w:t>Description</w:t>
            </w:r>
            <w:r w:rsidR="002E7C41" w:rsidRPr="00E06040">
              <w:rPr>
                <w:rStyle w:val="SubtleReference"/>
              </w:rPr>
              <w:t xml:space="preserve"> or </w:t>
            </w:r>
            <w:r w:rsidR="002E7C41" w:rsidRPr="00E06040">
              <w:rPr>
                <w:rStyle w:val="SubtleReference"/>
              </w:rPr>
              <w:br/>
            </w:r>
            <w:r w:rsidR="002E7C41" w:rsidRPr="00E06040">
              <w:rPr>
                <w:rStyle w:val="SubtleReference"/>
                <w:b w:val="0"/>
              </w:rPr>
              <w:t>Keyword</w:t>
            </w:r>
          </w:p>
        </w:tc>
        <w:tc>
          <w:tcPr>
            <w:tcW w:w="1350" w:type="dxa"/>
            <w:shd w:val="clear" w:color="auto" w:fill="BFBFBF"/>
          </w:tcPr>
          <w:p w:rsidR="0027527E" w:rsidRPr="00E06040" w:rsidRDefault="00D16A40" w:rsidP="002E7C41">
            <w:pPr>
              <w:spacing w:before="120"/>
              <w:jc w:val="center"/>
              <w:rPr>
                <w:rStyle w:val="SubtleReference"/>
                <w:rFonts w:cs="Times New Roman"/>
                <w:b w:val="0"/>
              </w:rPr>
            </w:pPr>
            <w:r w:rsidRPr="00E06040">
              <w:rPr>
                <w:rStyle w:val="SubtleReference"/>
              </w:rPr>
              <w:t>Reference</w:t>
            </w:r>
          </w:p>
        </w:tc>
      </w:tr>
      <w:tr w:rsidR="00353A92" w:rsidRPr="00E06040" w:rsidTr="00F27C20">
        <w:trPr>
          <w:cantSplit/>
        </w:trPr>
        <w:tc>
          <w:tcPr>
            <w:tcW w:w="2178" w:type="dxa"/>
          </w:tcPr>
          <w:p w:rsidR="00353A92" w:rsidRPr="00E06040" w:rsidRDefault="00353A92" w:rsidP="006B33C3">
            <w:pPr>
              <w:pStyle w:val="IntenseQuote"/>
            </w:pPr>
            <w:bookmarkStart w:id="841" w:name="_Toc194966531"/>
            <w:bookmarkStart w:id="842" w:name="_Toc224825517"/>
            <w:r w:rsidRPr="00E06040">
              <w:t>DateTimeAtCompleted</w:t>
            </w:r>
            <w:bookmarkEnd w:id="841"/>
            <w:bookmarkEnd w:id="842"/>
          </w:p>
        </w:tc>
        <w:tc>
          <w:tcPr>
            <w:tcW w:w="990" w:type="dxa"/>
          </w:tcPr>
          <w:p w:rsidR="00353A92" w:rsidRPr="00E06040" w:rsidRDefault="00353A92" w:rsidP="006B33C3">
            <w:pPr>
              <w:pStyle w:val="IntenseQuote"/>
            </w:pPr>
            <w:r w:rsidRPr="00E06040">
              <w:t>dateTime</w:t>
            </w:r>
          </w:p>
        </w:tc>
        <w:tc>
          <w:tcPr>
            <w:tcW w:w="5220" w:type="dxa"/>
          </w:tcPr>
          <w:p w:rsidR="00353A92" w:rsidRPr="00E06040" w:rsidRDefault="00353A92" w:rsidP="006B33C3">
            <w:pPr>
              <w:pStyle w:val="IntenseQuote"/>
            </w:pPr>
            <w:r w:rsidRPr="00E06040">
              <w:t>date and time at which the Job object processing was completed (or was canceled or aborted</w:t>
            </w:r>
          </w:p>
        </w:tc>
        <w:tc>
          <w:tcPr>
            <w:tcW w:w="1350" w:type="dxa"/>
          </w:tcPr>
          <w:p w:rsidR="00353A92" w:rsidRPr="00E06040" w:rsidRDefault="00353A92" w:rsidP="00FC04E2">
            <w:pPr>
              <w:pStyle w:val="IntenseQuote"/>
            </w:pPr>
            <w:r w:rsidRPr="00E06040">
              <w:t>[</w:t>
            </w:r>
            <w:r w:rsidR="00E620BC" w:rsidRPr="00E06040">
              <w:t>RFC</w:t>
            </w:r>
            <w:r w:rsidRPr="00E06040">
              <w:t>2911</w:t>
            </w:r>
            <w:proofErr w:type="gramStart"/>
            <w:r w:rsidRPr="00E06040">
              <w:t>]  para</w:t>
            </w:r>
            <w:proofErr w:type="gramEnd"/>
            <w:r w:rsidRPr="00E06040">
              <w:t>. 4.3.14.7</w:t>
            </w:r>
          </w:p>
        </w:tc>
      </w:tr>
      <w:tr w:rsidR="00353A92" w:rsidRPr="00E06040" w:rsidTr="00F27C20">
        <w:trPr>
          <w:cantSplit/>
        </w:trPr>
        <w:tc>
          <w:tcPr>
            <w:tcW w:w="2178" w:type="dxa"/>
          </w:tcPr>
          <w:p w:rsidR="00353A92" w:rsidRPr="00E06040" w:rsidRDefault="00353A92" w:rsidP="006B33C3">
            <w:pPr>
              <w:pStyle w:val="IntenseQuote"/>
            </w:pPr>
            <w:bookmarkStart w:id="843" w:name="_Toc194966532"/>
            <w:bookmarkStart w:id="844" w:name="_Toc224825518"/>
            <w:r w:rsidRPr="00E06040">
              <w:t>DateTimeAtCreation</w:t>
            </w:r>
            <w:bookmarkEnd w:id="843"/>
            <w:bookmarkEnd w:id="844"/>
          </w:p>
        </w:tc>
        <w:tc>
          <w:tcPr>
            <w:tcW w:w="990" w:type="dxa"/>
          </w:tcPr>
          <w:p w:rsidR="00353A92" w:rsidRPr="00E06040" w:rsidRDefault="00353A92" w:rsidP="006B33C3">
            <w:pPr>
              <w:pStyle w:val="IntenseQuote"/>
            </w:pPr>
            <w:r w:rsidRPr="00E06040">
              <w:t>dateTime</w:t>
            </w:r>
          </w:p>
        </w:tc>
        <w:tc>
          <w:tcPr>
            <w:tcW w:w="5220" w:type="dxa"/>
          </w:tcPr>
          <w:p w:rsidR="00353A92" w:rsidRPr="00E06040" w:rsidRDefault="00353A92" w:rsidP="006B33C3">
            <w:pPr>
              <w:pStyle w:val="IntenseQuote"/>
            </w:pPr>
            <w:proofErr w:type="gramStart"/>
            <w:r w:rsidRPr="00E06040">
              <w:t>date</w:t>
            </w:r>
            <w:proofErr w:type="gramEnd"/>
            <w:r w:rsidRPr="00E06040">
              <w:t xml:space="preserve"> and time at which the Job object was created. </w:t>
            </w:r>
          </w:p>
        </w:tc>
        <w:tc>
          <w:tcPr>
            <w:tcW w:w="1350" w:type="dxa"/>
          </w:tcPr>
          <w:p w:rsidR="00353A92" w:rsidRPr="00E06040" w:rsidRDefault="00353A92" w:rsidP="00FC04E2">
            <w:pPr>
              <w:pStyle w:val="IntenseQuote"/>
            </w:pPr>
            <w:r w:rsidRPr="00E06040">
              <w:t>[</w:t>
            </w:r>
            <w:r w:rsidR="00E620BC" w:rsidRPr="00E06040">
              <w:t>RFC</w:t>
            </w:r>
            <w:r w:rsidRPr="00E06040">
              <w:t>2911</w:t>
            </w:r>
            <w:proofErr w:type="gramStart"/>
            <w:r w:rsidRPr="00E06040">
              <w:t>]  para</w:t>
            </w:r>
            <w:proofErr w:type="gramEnd"/>
            <w:r w:rsidRPr="00E06040">
              <w:t>. 4.3.14.5</w:t>
            </w:r>
          </w:p>
        </w:tc>
      </w:tr>
      <w:tr w:rsidR="00353A92" w:rsidRPr="00E06040" w:rsidTr="00F27C20">
        <w:trPr>
          <w:cantSplit/>
        </w:trPr>
        <w:tc>
          <w:tcPr>
            <w:tcW w:w="2178" w:type="dxa"/>
          </w:tcPr>
          <w:p w:rsidR="00353A92" w:rsidRPr="00E06040" w:rsidRDefault="00353A92" w:rsidP="006B33C3">
            <w:pPr>
              <w:pStyle w:val="IntenseQuote"/>
            </w:pPr>
            <w:bookmarkStart w:id="845" w:name="_Toc194966533"/>
            <w:bookmarkStart w:id="846" w:name="_Toc224825519"/>
            <w:r w:rsidRPr="00E06040">
              <w:t>DateTimeAtProcessing</w:t>
            </w:r>
            <w:bookmarkEnd w:id="845"/>
            <w:bookmarkEnd w:id="846"/>
          </w:p>
        </w:tc>
        <w:tc>
          <w:tcPr>
            <w:tcW w:w="990" w:type="dxa"/>
          </w:tcPr>
          <w:p w:rsidR="00353A92" w:rsidRPr="00E06040" w:rsidRDefault="00353A92" w:rsidP="006B33C3">
            <w:pPr>
              <w:pStyle w:val="IntenseQuote"/>
            </w:pPr>
            <w:r w:rsidRPr="00E06040">
              <w:t>dateTime</w:t>
            </w:r>
          </w:p>
        </w:tc>
        <w:tc>
          <w:tcPr>
            <w:tcW w:w="5220" w:type="dxa"/>
          </w:tcPr>
          <w:p w:rsidR="00353A92" w:rsidRPr="00E06040" w:rsidRDefault="00353A92" w:rsidP="006B33C3">
            <w:pPr>
              <w:pStyle w:val="IntenseQuote"/>
            </w:pPr>
            <w:r w:rsidRPr="00E06040">
              <w:t xml:space="preserve">date and time at which the Job object first began processing </w:t>
            </w:r>
          </w:p>
        </w:tc>
        <w:tc>
          <w:tcPr>
            <w:tcW w:w="1350" w:type="dxa"/>
          </w:tcPr>
          <w:p w:rsidR="00353A92" w:rsidRPr="00E06040" w:rsidRDefault="00353A92" w:rsidP="00353A92">
            <w:pPr>
              <w:pStyle w:val="IntenseQuote"/>
            </w:pPr>
            <w:r w:rsidRPr="00E06040">
              <w:t>[</w:t>
            </w:r>
            <w:r w:rsidR="00E620BC" w:rsidRPr="00E06040">
              <w:t>RFC</w:t>
            </w:r>
            <w:r w:rsidRPr="00E06040">
              <w:t>2911] para. 4.3.14.6</w:t>
            </w:r>
          </w:p>
        </w:tc>
      </w:tr>
      <w:tr w:rsidR="00353A92" w:rsidRPr="00E06040" w:rsidTr="00F27C20">
        <w:trPr>
          <w:cantSplit/>
        </w:trPr>
        <w:tc>
          <w:tcPr>
            <w:tcW w:w="2178" w:type="dxa"/>
          </w:tcPr>
          <w:p w:rsidR="00353A92" w:rsidRPr="00E06040" w:rsidRDefault="00353A92" w:rsidP="006B33C3">
            <w:pPr>
              <w:pStyle w:val="IntenseQuote"/>
            </w:pPr>
            <w:bookmarkStart w:id="847" w:name="_Toc194966534"/>
            <w:bookmarkStart w:id="848" w:name="_Toc224825520"/>
            <w:r w:rsidRPr="00E06040">
              <w:t>DetailedStatusMessages</w:t>
            </w:r>
            <w:bookmarkEnd w:id="847"/>
            <w:bookmarkEnd w:id="848"/>
          </w:p>
        </w:tc>
        <w:tc>
          <w:tcPr>
            <w:tcW w:w="990" w:type="dxa"/>
          </w:tcPr>
          <w:p w:rsidR="00353A92" w:rsidRPr="00E06040" w:rsidRDefault="00353A92" w:rsidP="006B33C3">
            <w:pPr>
              <w:pStyle w:val="IntenseQuote"/>
            </w:pPr>
            <w:r w:rsidRPr="00E06040">
              <w:t>list of string</w:t>
            </w:r>
          </w:p>
        </w:tc>
        <w:tc>
          <w:tcPr>
            <w:tcW w:w="5220" w:type="dxa"/>
          </w:tcPr>
          <w:p w:rsidR="00353A92" w:rsidRPr="00E06040" w:rsidRDefault="00353A92" w:rsidP="006B33C3">
            <w:pPr>
              <w:pStyle w:val="IntenseQuote"/>
            </w:pPr>
            <w:proofErr w:type="gramStart"/>
            <w:r w:rsidRPr="00E06040">
              <w:t>additional</w:t>
            </w:r>
            <w:proofErr w:type="gramEnd"/>
            <w:r w:rsidRPr="00E06040">
              <w:t xml:space="preserve"> detailed and technical information about the Job. The Service MAY localize the message(s), since they are intended for use by the system administrator or other experienced technical persons. Localization might obscure the technical meaning of such messages. Clients MUST NOT attempt to parse the value of this Element. </w:t>
            </w:r>
          </w:p>
        </w:tc>
        <w:tc>
          <w:tcPr>
            <w:tcW w:w="1350" w:type="dxa"/>
          </w:tcPr>
          <w:p w:rsidR="00353A92" w:rsidRPr="00E06040" w:rsidRDefault="00353A92" w:rsidP="00FC04E2">
            <w:pPr>
              <w:pStyle w:val="IntenseQuote"/>
            </w:pPr>
            <w:r w:rsidRPr="00E06040">
              <w:t>[PWG5100.11] para. 10.8</w:t>
            </w:r>
          </w:p>
        </w:tc>
      </w:tr>
      <w:tr w:rsidR="00353A92" w:rsidRPr="00E06040" w:rsidTr="00F27C20">
        <w:trPr>
          <w:cantSplit/>
        </w:trPr>
        <w:tc>
          <w:tcPr>
            <w:tcW w:w="2178" w:type="dxa"/>
          </w:tcPr>
          <w:p w:rsidR="00353A92" w:rsidRPr="00E06040" w:rsidRDefault="00353A92" w:rsidP="006B33C3">
            <w:pPr>
              <w:pStyle w:val="IntenseQuote"/>
            </w:pPr>
            <w:bookmarkStart w:id="849" w:name="_Toc194966535"/>
            <w:bookmarkStart w:id="850" w:name="_Toc224825521"/>
            <w:r w:rsidRPr="00E06040">
              <w:t>DocumentAccessErrors</w:t>
            </w:r>
            <w:bookmarkEnd w:id="849"/>
            <w:bookmarkEnd w:id="850"/>
          </w:p>
        </w:tc>
        <w:tc>
          <w:tcPr>
            <w:tcW w:w="990" w:type="dxa"/>
          </w:tcPr>
          <w:p w:rsidR="00353A92" w:rsidRPr="00E06040" w:rsidRDefault="00353A92" w:rsidP="006B33C3">
            <w:pPr>
              <w:pStyle w:val="IntenseQuote"/>
            </w:pPr>
            <w:r w:rsidRPr="00E06040">
              <w:t>list of string</w:t>
            </w:r>
          </w:p>
        </w:tc>
        <w:tc>
          <w:tcPr>
            <w:tcW w:w="5220" w:type="dxa"/>
          </w:tcPr>
          <w:p w:rsidR="00353A92" w:rsidRPr="00E06040" w:rsidRDefault="00353A92" w:rsidP="00D31B94">
            <w:pPr>
              <w:pStyle w:val="IntenseQuote"/>
            </w:pPr>
            <w:proofErr w:type="gramStart"/>
            <w:r w:rsidRPr="00E06040">
              <w:t>additional</w:t>
            </w:r>
            <w:proofErr w:type="gramEnd"/>
            <w:r w:rsidRPr="00E06040">
              <w:t xml:space="preserve"> information about each Document access error for this Job encountered by the Service after it attempted to access or store the Image data at the locations supplied in the Job Ticket. </w:t>
            </w:r>
          </w:p>
        </w:tc>
        <w:tc>
          <w:tcPr>
            <w:tcW w:w="1350" w:type="dxa"/>
          </w:tcPr>
          <w:p w:rsidR="00353A92" w:rsidRPr="00E06040" w:rsidRDefault="00353A92" w:rsidP="00FC04E2">
            <w:pPr>
              <w:pStyle w:val="IntenseQuote"/>
            </w:pPr>
            <w:r w:rsidRPr="00E06040">
              <w:t>[</w:t>
            </w:r>
            <w:r w:rsidR="00E620BC" w:rsidRPr="00E06040">
              <w:t>RFC</w:t>
            </w:r>
            <w:r w:rsidRPr="00E06040">
              <w:t>2911] para. 4.3.11</w:t>
            </w:r>
          </w:p>
        </w:tc>
      </w:tr>
      <w:tr w:rsidR="00353A92" w:rsidRPr="00E06040" w:rsidTr="00F27C20">
        <w:trPr>
          <w:cantSplit/>
        </w:trPr>
        <w:tc>
          <w:tcPr>
            <w:tcW w:w="2178" w:type="dxa"/>
          </w:tcPr>
          <w:p w:rsidR="00353A92" w:rsidRPr="00E06040" w:rsidRDefault="00353A92" w:rsidP="006B33C3">
            <w:pPr>
              <w:pStyle w:val="IntenseQuote"/>
            </w:pPr>
            <w:bookmarkStart w:id="851" w:name="_Toc194966536"/>
            <w:bookmarkStart w:id="852" w:name="_Toc224825522"/>
            <w:r w:rsidRPr="00E06040">
              <w:t>ErrorsCount</w:t>
            </w:r>
            <w:bookmarkEnd w:id="851"/>
            <w:bookmarkEnd w:id="852"/>
          </w:p>
        </w:tc>
        <w:tc>
          <w:tcPr>
            <w:tcW w:w="990" w:type="dxa"/>
          </w:tcPr>
          <w:p w:rsidR="00353A92" w:rsidRPr="00E06040" w:rsidRDefault="00353A92" w:rsidP="006B33C3">
            <w:pPr>
              <w:pStyle w:val="IntenseQuote"/>
            </w:pPr>
            <w:r w:rsidRPr="00E06040">
              <w:t>int</w:t>
            </w:r>
          </w:p>
        </w:tc>
        <w:tc>
          <w:tcPr>
            <w:tcW w:w="5220" w:type="dxa"/>
          </w:tcPr>
          <w:p w:rsidR="00353A92" w:rsidRPr="00E06040" w:rsidRDefault="00353A92" w:rsidP="006B33C3">
            <w:pPr>
              <w:pStyle w:val="IntenseQuote"/>
            </w:pPr>
            <w:proofErr w:type="gramStart"/>
            <w:r w:rsidRPr="00E06040">
              <w:t>number</w:t>
            </w:r>
            <w:proofErr w:type="gramEnd"/>
            <w:r w:rsidRPr="00E06040">
              <w:t xml:space="preserve"> of errors encountered during processing (e.g., for the Scan Service, while scanning the Hardcopy Document and generating and storing the Digital Document.)</w:t>
            </w:r>
          </w:p>
        </w:tc>
        <w:tc>
          <w:tcPr>
            <w:tcW w:w="1350" w:type="dxa"/>
          </w:tcPr>
          <w:p w:rsidR="00353A92" w:rsidRPr="00E06040" w:rsidRDefault="00353A92" w:rsidP="00FC04E2">
            <w:pPr>
              <w:pStyle w:val="IntenseQuote"/>
            </w:pPr>
            <w:r w:rsidRPr="00E06040">
              <w:t>[PWG5100.7] para. 5.1.1</w:t>
            </w:r>
          </w:p>
        </w:tc>
      </w:tr>
      <w:tr w:rsidR="00353A92" w:rsidRPr="00E06040" w:rsidTr="00F27C20">
        <w:trPr>
          <w:cantSplit/>
        </w:trPr>
        <w:tc>
          <w:tcPr>
            <w:tcW w:w="2178" w:type="dxa"/>
          </w:tcPr>
          <w:p w:rsidR="00353A92" w:rsidRPr="00E06040" w:rsidRDefault="00353A92" w:rsidP="006B33C3">
            <w:pPr>
              <w:pStyle w:val="IntenseQuote"/>
            </w:pPr>
            <w:bookmarkStart w:id="853" w:name="_Toc194966537"/>
            <w:bookmarkStart w:id="854" w:name="_Toc224825523"/>
            <w:r w:rsidRPr="00E06040">
              <w:t>JobId</w:t>
            </w:r>
            <w:bookmarkEnd w:id="853"/>
            <w:bookmarkEnd w:id="854"/>
          </w:p>
        </w:tc>
        <w:tc>
          <w:tcPr>
            <w:tcW w:w="990" w:type="dxa"/>
          </w:tcPr>
          <w:p w:rsidR="00353A92" w:rsidRPr="00E06040" w:rsidRDefault="00353A92" w:rsidP="006B33C3">
            <w:pPr>
              <w:pStyle w:val="IntenseQuote"/>
            </w:pPr>
            <w:r w:rsidRPr="00E06040">
              <w:t>int</w:t>
            </w:r>
          </w:p>
        </w:tc>
        <w:tc>
          <w:tcPr>
            <w:tcW w:w="5220" w:type="dxa"/>
          </w:tcPr>
          <w:p w:rsidR="00353A92" w:rsidRPr="00E06040" w:rsidRDefault="00353A92" w:rsidP="006B33C3">
            <w:pPr>
              <w:pStyle w:val="IntenseQuote"/>
            </w:pPr>
            <w:proofErr w:type="gramStart"/>
            <w:r w:rsidRPr="00E06040">
              <w:t>uniquely</w:t>
            </w:r>
            <w:proofErr w:type="gramEnd"/>
            <w:r w:rsidRPr="00E06040">
              <w:t xml:space="preserve"> identifies the Job within the Service. The Service is responsible for implementing a Job numbering scheme that will not allow two different Jobs to coexist with the same JobId.</w:t>
            </w:r>
          </w:p>
        </w:tc>
        <w:tc>
          <w:tcPr>
            <w:tcW w:w="1350" w:type="dxa"/>
          </w:tcPr>
          <w:p w:rsidR="00353A92" w:rsidRPr="00E06040" w:rsidRDefault="00353A92" w:rsidP="00FC04E2">
            <w:pPr>
              <w:pStyle w:val="IntenseQuote"/>
            </w:pPr>
            <w:r w:rsidRPr="00E06040">
              <w:t>[</w:t>
            </w:r>
            <w:r w:rsidR="00E620BC" w:rsidRPr="00E06040">
              <w:t>RFC</w:t>
            </w:r>
            <w:r w:rsidRPr="00E06040">
              <w:t>2911</w:t>
            </w:r>
            <w:proofErr w:type="gramStart"/>
            <w:r w:rsidRPr="00E06040">
              <w:t>]  para</w:t>
            </w:r>
            <w:proofErr w:type="gramEnd"/>
            <w:r w:rsidRPr="00E06040">
              <w:t>. 4.3.2</w:t>
            </w:r>
          </w:p>
        </w:tc>
      </w:tr>
      <w:tr w:rsidR="00353A92" w:rsidRPr="00E06040" w:rsidTr="00F27C20">
        <w:trPr>
          <w:cantSplit/>
        </w:trPr>
        <w:tc>
          <w:tcPr>
            <w:tcW w:w="2178" w:type="dxa"/>
          </w:tcPr>
          <w:p w:rsidR="00353A92" w:rsidRPr="00E06040" w:rsidRDefault="00353A92" w:rsidP="006B33C3">
            <w:pPr>
              <w:pStyle w:val="IntenseQuote"/>
            </w:pPr>
            <w:r w:rsidRPr="00E06040">
              <w:t>JobUuid</w:t>
            </w:r>
          </w:p>
        </w:tc>
        <w:tc>
          <w:tcPr>
            <w:tcW w:w="990" w:type="dxa"/>
          </w:tcPr>
          <w:p w:rsidR="00353A92" w:rsidRPr="00E06040" w:rsidRDefault="00353A92" w:rsidP="006B33C3">
            <w:pPr>
              <w:pStyle w:val="IntenseQuote"/>
            </w:pPr>
            <w:r w:rsidRPr="00E06040">
              <w:t>anyUri</w:t>
            </w:r>
          </w:p>
        </w:tc>
        <w:tc>
          <w:tcPr>
            <w:tcW w:w="5220" w:type="dxa"/>
          </w:tcPr>
          <w:p w:rsidR="00353A92" w:rsidRPr="00E06040" w:rsidRDefault="00353A92" w:rsidP="006B33C3">
            <w:pPr>
              <w:pStyle w:val="IntenseQuote"/>
            </w:pPr>
            <w:r w:rsidRPr="00E06040">
              <w:t>An urn::uuid unique URI value [RFC4122]</w:t>
            </w:r>
          </w:p>
        </w:tc>
        <w:tc>
          <w:tcPr>
            <w:tcW w:w="1350" w:type="dxa"/>
          </w:tcPr>
          <w:p w:rsidR="00353A92" w:rsidRPr="00E06040" w:rsidRDefault="00353A92" w:rsidP="00FC04E2">
            <w:pPr>
              <w:pStyle w:val="IntenseQuote"/>
            </w:pPr>
            <w:r w:rsidRPr="00E06040">
              <w:t>[RFC4122]</w:t>
            </w:r>
          </w:p>
        </w:tc>
      </w:tr>
      <w:tr w:rsidR="00353A92" w:rsidRPr="00E06040" w:rsidTr="00F27C20">
        <w:trPr>
          <w:cantSplit/>
        </w:trPr>
        <w:tc>
          <w:tcPr>
            <w:tcW w:w="2178" w:type="dxa"/>
          </w:tcPr>
          <w:p w:rsidR="00353A92" w:rsidRPr="00E06040" w:rsidRDefault="00353A92" w:rsidP="006B33C3">
            <w:pPr>
              <w:pStyle w:val="IntenseQuote"/>
            </w:pPr>
            <w:r w:rsidRPr="00E06040">
              <w:t>JobOriginatingUserAuthenticationInfo</w:t>
            </w:r>
          </w:p>
        </w:tc>
        <w:tc>
          <w:tcPr>
            <w:tcW w:w="990" w:type="dxa"/>
          </w:tcPr>
          <w:p w:rsidR="00353A92" w:rsidRPr="00E06040" w:rsidRDefault="00353A92" w:rsidP="006B33C3">
            <w:pPr>
              <w:pStyle w:val="IntenseQuote"/>
            </w:pPr>
            <w:r w:rsidRPr="00E06040">
              <w:t>complex</w:t>
            </w:r>
          </w:p>
        </w:tc>
        <w:tc>
          <w:tcPr>
            <w:tcW w:w="5220" w:type="dxa"/>
          </w:tcPr>
          <w:p w:rsidR="00353A92" w:rsidRPr="00E06040" w:rsidRDefault="00353A92" w:rsidP="00A77E7B">
            <w:pPr>
              <w:pStyle w:val="IntenseQuote"/>
            </w:pPr>
            <w:r w:rsidRPr="00E06040">
              <w:t xml:space="preserve">See </w:t>
            </w:r>
            <w:r w:rsidR="00A77E7B" w:rsidRPr="00E06040">
              <w:t>Table 59.</w:t>
            </w:r>
          </w:p>
        </w:tc>
        <w:tc>
          <w:tcPr>
            <w:tcW w:w="1350" w:type="dxa"/>
          </w:tcPr>
          <w:p w:rsidR="00353A92" w:rsidRPr="00E06040" w:rsidRDefault="00353A92" w:rsidP="00353A92">
            <w:pPr>
              <w:pStyle w:val="IntenseQuote"/>
            </w:pPr>
            <w:r w:rsidRPr="00E06040">
              <w:t>[RFC2617], [RFC4556], [RFC2911]</w:t>
            </w:r>
          </w:p>
        </w:tc>
      </w:tr>
      <w:tr w:rsidR="00353A92" w:rsidRPr="00E06040" w:rsidTr="00F27C20">
        <w:trPr>
          <w:cantSplit/>
        </w:trPr>
        <w:tc>
          <w:tcPr>
            <w:tcW w:w="2178" w:type="dxa"/>
          </w:tcPr>
          <w:p w:rsidR="00353A92" w:rsidRPr="00E06040" w:rsidRDefault="00353A92" w:rsidP="006B33C3">
            <w:pPr>
              <w:pStyle w:val="IntenseQuote"/>
            </w:pPr>
            <w:r w:rsidRPr="00E06040">
              <w:t>JobOriginatingUserName</w:t>
            </w:r>
          </w:p>
        </w:tc>
        <w:tc>
          <w:tcPr>
            <w:tcW w:w="990" w:type="dxa"/>
          </w:tcPr>
          <w:p w:rsidR="00353A92" w:rsidRPr="00E06040" w:rsidRDefault="00353A92" w:rsidP="006B33C3">
            <w:pPr>
              <w:pStyle w:val="IntenseQuote"/>
            </w:pPr>
            <w:r w:rsidRPr="00E06040">
              <w:t>string</w:t>
            </w:r>
          </w:p>
        </w:tc>
        <w:tc>
          <w:tcPr>
            <w:tcW w:w="5220" w:type="dxa"/>
          </w:tcPr>
          <w:p w:rsidR="00353A92" w:rsidRPr="00E06040" w:rsidRDefault="00353A92" w:rsidP="006B33C3">
            <w:pPr>
              <w:pStyle w:val="IntenseQuote"/>
            </w:pPr>
            <w:r w:rsidRPr="00E06040">
              <w:t xml:space="preserve">Service sets this to the most authenticated printable name that it can obtain (example: “John Doe”, \authDomain\John Doe”) </w:t>
            </w:r>
          </w:p>
        </w:tc>
        <w:tc>
          <w:tcPr>
            <w:tcW w:w="1350" w:type="dxa"/>
          </w:tcPr>
          <w:p w:rsidR="00353A92" w:rsidRPr="00E06040" w:rsidRDefault="00353A92" w:rsidP="00FC04E2">
            <w:pPr>
              <w:pStyle w:val="IntenseQuote"/>
            </w:pPr>
            <w:r w:rsidRPr="00E06040">
              <w:t xml:space="preserve"> [</w:t>
            </w:r>
            <w:r w:rsidR="00E620BC" w:rsidRPr="00E06040">
              <w:t>RFC</w:t>
            </w:r>
            <w:r w:rsidRPr="00E06040">
              <w:t>2911] para. 4.3.6</w:t>
            </w:r>
          </w:p>
        </w:tc>
      </w:tr>
      <w:tr w:rsidR="00353A92" w:rsidRPr="00E06040" w:rsidTr="00F27C20">
        <w:trPr>
          <w:cantSplit/>
        </w:trPr>
        <w:tc>
          <w:tcPr>
            <w:tcW w:w="2178" w:type="dxa"/>
          </w:tcPr>
          <w:p w:rsidR="00353A92" w:rsidRPr="00E06040" w:rsidRDefault="00353A92" w:rsidP="006B33C3">
            <w:pPr>
              <w:pStyle w:val="IntenseQuote"/>
            </w:pPr>
            <w:r w:rsidRPr="00E06040">
              <w:t>JobOriginatingUri</w:t>
            </w:r>
          </w:p>
        </w:tc>
        <w:tc>
          <w:tcPr>
            <w:tcW w:w="990" w:type="dxa"/>
          </w:tcPr>
          <w:p w:rsidR="00353A92" w:rsidRPr="00E06040" w:rsidRDefault="00353A92" w:rsidP="006B33C3">
            <w:pPr>
              <w:pStyle w:val="IntenseQuote"/>
            </w:pPr>
            <w:r w:rsidRPr="00E06040">
              <w:t>anyUri</w:t>
            </w:r>
          </w:p>
        </w:tc>
        <w:tc>
          <w:tcPr>
            <w:tcW w:w="5220" w:type="dxa"/>
          </w:tcPr>
          <w:p w:rsidR="00353A92" w:rsidRPr="00E06040" w:rsidRDefault="00353A92" w:rsidP="006B33C3">
            <w:pPr>
              <w:pStyle w:val="IntenseQuote"/>
            </w:pPr>
            <w:proofErr w:type="gramStart"/>
            <w:r w:rsidRPr="00E06040">
              <w:t>the</w:t>
            </w:r>
            <w:proofErr w:type="gramEnd"/>
            <w:r w:rsidRPr="00E06040">
              <w:t xml:space="preserve"> URL used in processing the job.  For example this element would be populated with the source phone number for a FaxOut job.  </w:t>
            </w:r>
          </w:p>
        </w:tc>
        <w:tc>
          <w:tcPr>
            <w:tcW w:w="1350" w:type="dxa"/>
          </w:tcPr>
          <w:p w:rsidR="00353A92" w:rsidRPr="00E06040" w:rsidRDefault="005F0028" w:rsidP="00FC04E2">
            <w:pPr>
              <w:pStyle w:val="IntenseQuote"/>
            </w:pPr>
            <w:r w:rsidRPr="00E06040">
              <w:t xml:space="preserve">See </w:t>
            </w:r>
            <w:r w:rsidR="00CB096F" w:rsidRPr="00E06040">
              <w:fldChar w:fldCharType="begin"/>
            </w:r>
            <w:r w:rsidRPr="00E06040">
              <w:instrText xml:space="preserve"> REF _Ref287767127 \r \h </w:instrText>
            </w:r>
            <w:r w:rsidR="00E06040">
              <w:instrText xml:space="preserve"> \* MERGEFORMAT </w:instrText>
            </w:r>
            <w:r w:rsidR="00CB096F" w:rsidRPr="00E06040">
              <w:fldChar w:fldCharType="separate"/>
            </w:r>
            <w:r w:rsidR="00797987" w:rsidRPr="00E06040">
              <w:t>5.1.1</w:t>
            </w:r>
            <w:r w:rsidR="00CB096F" w:rsidRPr="00E06040">
              <w:fldChar w:fldCharType="end"/>
            </w:r>
          </w:p>
        </w:tc>
      </w:tr>
      <w:tr w:rsidR="00353A92" w:rsidRPr="00E06040" w:rsidTr="00F27C20">
        <w:trPr>
          <w:cantSplit/>
        </w:trPr>
        <w:tc>
          <w:tcPr>
            <w:tcW w:w="2178" w:type="dxa"/>
          </w:tcPr>
          <w:p w:rsidR="00353A92" w:rsidRPr="00E06040" w:rsidRDefault="00353A92" w:rsidP="006B33C3">
            <w:pPr>
              <w:pStyle w:val="IntenseQuote"/>
            </w:pPr>
            <w:bookmarkStart w:id="855" w:name="_Toc194966538"/>
            <w:bookmarkStart w:id="856" w:name="_Toc224825524"/>
            <w:r w:rsidRPr="00E06040">
              <w:t>JobState</w:t>
            </w:r>
            <w:bookmarkEnd w:id="855"/>
            <w:bookmarkEnd w:id="856"/>
          </w:p>
        </w:tc>
        <w:tc>
          <w:tcPr>
            <w:tcW w:w="990" w:type="dxa"/>
          </w:tcPr>
          <w:p w:rsidR="00353A92" w:rsidRPr="00E06040" w:rsidRDefault="00353A92" w:rsidP="006B33C3">
            <w:pPr>
              <w:pStyle w:val="IntenseQuote"/>
            </w:pPr>
            <w:r w:rsidRPr="00E06040">
              <w:t>keyword</w:t>
            </w:r>
          </w:p>
        </w:tc>
        <w:tc>
          <w:tcPr>
            <w:tcW w:w="5220" w:type="dxa"/>
          </w:tcPr>
          <w:p w:rsidR="00353A92" w:rsidRPr="00E06040" w:rsidRDefault="00353A92" w:rsidP="006B33C3">
            <w:pPr>
              <w:pStyle w:val="IntenseQuote"/>
            </w:pPr>
            <w:proofErr w:type="gramStart"/>
            <w:r w:rsidRPr="00E06040">
              <w:t>current</w:t>
            </w:r>
            <w:proofErr w:type="gramEnd"/>
            <w:r w:rsidRPr="00E06040">
              <w:t xml:space="preserve"> state of Job. The state values MUST NOT be extended by an implementation. From </w:t>
            </w:r>
            <w:r w:rsidR="00E620BC" w:rsidRPr="00E06040">
              <w:t>RFC</w:t>
            </w:r>
            <w:r w:rsidRPr="00E06040">
              <w:t xml:space="preserve">2911, </w:t>
            </w:r>
            <w:r w:rsidRPr="00E06040">
              <w:br/>
            </w:r>
            <w:r w:rsidRPr="00E06040">
              <w:rPr>
                <w:i/>
              </w:rPr>
              <w:t xml:space="preserve">JobStateWKV </w:t>
            </w:r>
          </w:p>
        </w:tc>
        <w:tc>
          <w:tcPr>
            <w:tcW w:w="1350" w:type="dxa"/>
          </w:tcPr>
          <w:p w:rsidR="00353A92" w:rsidRPr="00E06040" w:rsidRDefault="00353A92" w:rsidP="00FC04E2">
            <w:pPr>
              <w:pStyle w:val="IntenseQuote"/>
            </w:pPr>
            <w:r w:rsidRPr="00E06040">
              <w:t>[</w:t>
            </w:r>
            <w:r w:rsidR="00E620BC" w:rsidRPr="00E06040">
              <w:t>RFC</w:t>
            </w:r>
            <w:r w:rsidRPr="00E06040">
              <w:t>2911</w:t>
            </w:r>
            <w:proofErr w:type="gramStart"/>
            <w:r w:rsidRPr="00E06040">
              <w:t>]  para</w:t>
            </w:r>
            <w:proofErr w:type="gramEnd"/>
            <w:r w:rsidRPr="00E06040">
              <w:t>. 4.3.7</w:t>
            </w:r>
          </w:p>
        </w:tc>
      </w:tr>
      <w:tr w:rsidR="00353A92" w:rsidRPr="00E06040" w:rsidTr="00F27C20">
        <w:trPr>
          <w:cantSplit/>
        </w:trPr>
        <w:tc>
          <w:tcPr>
            <w:tcW w:w="2178" w:type="dxa"/>
          </w:tcPr>
          <w:p w:rsidR="00353A92" w:rsidRPr="00E06040" w:rsidRDefault="00353A92" w:rsidP="006B33C3">
            <w:pPr>
              <w:pStyle w:val="IntenseQuote"/>
            </w:pPr>
            <w:bookmarkStart w:id="857" w:name="_Toc194966539"/>
            <w:bookmarkStart w:id="858" w:name="_Toc224825525"/>
            <w:r w:rsidRPr="00E06040">
              <w:t>JobStateMessages</w:t>
            </w:r>
            <w:bookmarkEnd w:id="857"/>
            <w:bookmarkEnd w:id="858"/>
          </w:p>
        </w:tc>
        <w:tc>
          <w:tcPr>
            <w:tcW w:w="990" w:type="dxa"/>
          </w:tcPr>
          <w:p w:rsidR="00353A92" w:rsidRPr="00E06040" w:rsidRDefault="00353A92" w:rsidP="006B33C3">
            <w:pPr>
              <w:pStyle w:val="IntenseQuote"/>
            </w:pPr>
            <w:r w:rsidRPr="00E06040">
              <w:t>string</w:t>
            </w:r>
          </w:p>
        </w:tc>
        <w:tc>
          <w:tcPr>
            <w:tcW w:w="5220" w:type="dxa"/>
          </w:tcPr>
          <w:p w:rsidR="00353A92" w:rsidRPr="00E06040" w:rsidRDefault="00353A92" w:rsidP="006B33C3">
            <w:pPr>
              <w:pStyle w:val="IntenseQuote"/>
            </w:pPr>
            <w:proofErr w:type="gramStart"/>
            <w:r w:rsidRPr="00E06040">
              <w:t>information</w:t>
            </w:r>
            <w:proofErr w:type="gramEnd"/>
            <w:r w:rsidRPr="00E06040">
              <w:t xml:space="preserve"> about the Job State and StateReasons in human readable text. If the Service supports this Element, it MUST be able to generate the messages in any of the natural languages supported by the Service. </w:t>
            </w:r>
          </w:p>
        </w:tc>
        <w:tc>
          <w:tcPr>
            <w:tcW w:w="1350" w:type="dxa"/>
          </w:tcPr>
          <w:p w:rsidR="00353A92" w:rsidRPr="00E06040" w:rsidRDefault="00353A92" w:rsidP="00FC04E2">
            <w:pPr>
              <w:pStyle w:val="IntenseQuote"/>
            </w:pPr>
            <w:r w:rsidRPr="00E06040">
              <w:t>[</w:t>
            </w:r>
            <w:r w:rsidR="00E620BC" w:rsidRPr="00E06040">
              <w:t>RFC</w:t>
            </w:r>
            <w:r w:rsidRPr="00E06040">
              <w:t>2911</w:t>
            </w:r>
            <w:proofErr w:type="gramStart"/>
            <w:r w:rsidRPr="00E06040">
              <w:t>]  para</w:t>
            </w:r>
            <w:proofErr w:type="gramEnd"/>
            <w:r w:rsidRPr="00E06040">
              <w:t>. 4.3.6</w:t>
            </w:r>
          </w:p>
        </w:tc>
      </w:tr>
      <w:tr w:rsidR="00353A92" w:rsidRPr="00E06040" w:rsidTr="00F27C20">
        <w:trPr>
          <w:cantSplit/>
        </w:trPr>
        <w:tc>
          <w:tcPr>
            <w:tcW w:w="2178" w:type="dxa"/>
          </w:tcPr>
          <w:p w:rsidR="00353A92" w:rsidRPr="00E06040" w:rsidRDefault="00353A92" w:rsidP="006B33C3">
            <w:pPr>
              <w:pStyle w:val="IntenseQuote"/>
            </w:pPr>
            <w:bookmarkStart w:id="859" w:name="_Toc194966540"/>
            <w:bookmarkStart w:id="860" w:name="_Toc224825526"/>
            <w:r w:rsidRPr="00E06040">
              <w:t>JobStateReasons</w:t>
            </w:r>
            <w:bookmarkEnd w:id="859"/>
            <w:bookmarkEnd w:id="860"/>
          </w:p>
        </w:tc>
        <w:tc>
          <w:tcPr>
            <w:tcW w:w="990" w:type="dxa"/>
          </w:tcPr>
          <w:p w:rsidR="00353A92" w:rsidRPr="00E06040" w:rsidRDefault="00353A92" w:rsidP="006B33C3">
            <w:pPr>
              <w:pStyle w:val="IntenseQuote"/>
            </w:pPr>
            <w:r w:rsidRPr="00E06040">
              <w:t>list of keywords</w:t>
            </w:r>
          </w:p>
        </w:tc>
        <w:tc>
          <w:tcPr>
            <w:tcW w:w="5220" w:type="dxa"/>
          </w:tcPr>
          <w:p w:rsidR="00353A92" w:rsidRPr="00E06040" w:rsidRDefault="00353A92" w:rsidP="006B33C3">
            <w:pPr>
              <w:pStyle w:val="IntenseQuote"/>
            </w:pPr>
            <w:proofErr w:type="gramStart"/>
            <w:r w:rsidRPr="00E06040">
              <w:t>additional</w:t>
            </w:r>
            <w:proofErr w:type="gramEnd"/>
            <w:r w:rsidRPr="00E06040">
              <w:t xml:space="preserve"> detail about the Job state. The typical keyword values are listed below. Values specific to a service are identified in the specification for that service.</w:t>
            </w:r>
            <w:r w:rsidRPr="00E06040">
              <w:br/>
            </w:r>
            <w:r w:rsidRPr="00E06040">
              <w:rPr>
                <w:i/>
              </w:rPr>
              <w:t>JobStateReason</w:t>
            </w:r>
          </w:p>
        </w:tc>
        <w:tc>
          <w:tcPr>
            <w:tcW w:w="1350" w:type="dxa"/>
          </w:tcPr>
          <w:p w:rsidR="00353A92" w:rsidRPr="00E06040" w:rsidRDefault="00353A92" w:rsidP="00FC04E2">
            <w:pPr>
              <w:pStyle w:val="IntenseQuote"/>
            </w:pPr>
            <w:proofErr w:type="gramStart"/>
            <w:r w:rsidRPr="00E06040">
              <w:t>para</w:t>
            </w:r>
            <w:proofErr w:type="gramEnd"/>
            <w:r w:rsidRPr="00E06040">
              <w:t>. 4.3.8 of [RFC2911] and para. 4.5.1.3 of [WS-Scan].</w:t>
            </w:r>
          </w:p>
        </w:tc>
      </w:tr>
      <w:tr w:rsidR="00353A92" w:rsidRPr="00E06040" w:rsidTr="00F27C20">
        <w:trPr>
          <w:cantSplit/>
        </w:trPr>
        <w:tc>
          <w:tcPr>
            <w:tcW w:w="2178" w:type="dxa"/>
          </w:tcPr>
          <w:p w:rsidR="00353A92" w:rsidRPr="00E06040" w:rsidRDefault="00353A92" w:rsidP="006B33C3">
            <w:pPr>
              <w:pStyle w:val="IntenseQuote"/>
            </w:pPr>
            <w:bookmarkStart w:id="861" w:name="_Toc194966541"/>
            <w:bookmarkStart w:id="862" w:name="_Toc224825527"/>
            <w:r w:rsidRPr="00E06040">
              <w:t>JobUri</w:t>
            </w:r>
            <w:bookmarkEnd w:id="861"/>
            <w:bookmarkEnd w:id="862"/>
          </w:p>
        </w:tc>
        <w:tc>
          <w:tcPr>
            <w:tcW w:w="990" w:type="dxa"/>
          </w:tcPr>
          <w:p w:rsidR="00353A92" w:rsidRPr="00E06040" w:rsidRDefault="00353A92" w:rsidP="006B33C3">
            <w:pPr>
              <w:pStyle w:val="IntenseQuote"/>
            </w:pPr>
            <w:r w:rsidRPr="00E06040">
              <w:t>string</w:t>
            </w:r>
          </w:p>
        </w:tc>
        <w:tc>
          <w:tcPr>
            <w:tcW w:w="5220" w:type="dxa"/>
          </w:tcPr>
          <w:p w:rsidR="00353A92" w:rsidRPr="00E06040" w:rsidRDefault="00353A92" w:rsidP="006B33C3">
            <w:pPr>
              <w:pStyle w:val="IntenseQuote"/>
            </w:pPr>
            <w:proofErr w:type="gramStart"/>
            <w:r w:rsidRPr="00E06040">
              <w:t>globally</w:t>
            </w:r>
            <w:proofErr w:type="gramEnd"/>
            <w:r w:rsidRPr="00E06040">
              <w:t xml:space="preserve"> unique identifier for a Job. </w:t>
            </w:r>
          </w:p>
        </w:tc>
        <w:tc>
          <w:tcPr>
            <w:tcW w:w="1350" w:type="dxa"/>
          </w:tcPr>
          <w:p w:rsidR="00353A92" w:rsidRPr="00E06040" w:rsidRDefault="00353A92" w:rsidP="00FC04E2">
            <w:pPr>
              <w:pStyle w:val="IntenseQuote"/>
            </w:pPr>
            <w:r w:rsidRPr="00E06040">
              <w:t>[</w:t>
            </w:r>
            <w:r w:rsidR="00E620BC" w:rsidRPr="00E06040">
              <w:t>RFC</w:t>
            </w:r>
            <w:r w:rsidRPr="00E06040">
              <w:t>2911</w:t>
            </w:r>
            <w:proofErr w:type="gramStart"/>
            <w:r w:rsidRPr="00E06040">
              <w:t>]  para</w:t>
            </w:r>
            <w:proofErr w:type="gramEnd"/>
            <w:r w:rsidRPr="00E06040">
              <w:t>. 4.3.1</w:t>
            </w:r>
          </w:p>
        </w:tc>
      </w:tr>
      <w:tr w:rsidR="00353A92" w:rsidRPr="00E06040" w:rsidTr="00F27C20">
        <w:trPr>
          <w:cantSplit/>
        </w:trPr>
        <w:tc>
          <w:tcPr>
            <w:tcW w:w="2178" w:type="dxa"/>
          </w:tcPr>
          <w:p w:rsidR="00353A92" w:rsidRPr="00E06040" w:rsidRDefault="00353A92" w:rsidP="006B33C3">
            <w:pPr>
              <w:pStyle w:val="IntenseQuote"/>
            </w:pPr>
            <w:bookmarkStart w:id="863" w:name="_Toc194966542"/>
            <w:bookmarkStart w:id="864" w:name="_Toc224825528"/>
            <w:r w:rsidRPr="00E06040">
              <w:t>KOctetsProcessed</w:t>
            </w:r>
            <w:bookmarkEnd w:id="863"/>
            <w:bookmarkEnd w:id="864"/>
          </w:p>
        </w:tc>
        <w:tc>
          <w:tcPr>
            <w:tcW w:w="990" w:type="dxa"/>
          </w:tcPr>
          <w:p w:rsidR="00353A92" w:rsidRPr="00E06040" w:rsidRDefault="00353A92" w:rsidP="006B33C3">
            <w:pPr>
              <w:pStyle w:val="IntenseQuote"/>
            </w:pPr>
            <w:r w:rsidRPr="00E06040">
              <w:t>int</w:t>
            </w:r>
          </w:p>
        </w:tc>
        <w:tc>
          <w:tcPr>
            <w:tcW w:w="5220" w:type="dxa"/>
          </w:tcPr>
          <w:p w:rsidR="00353A92" w:rsidRPr="00E06040" w:rsidRDefault="00353A92" w:rsidP="006B33C3">
            <w:pPr>
              <w:pStyle w:val="IntenseQuote"/>
            </w:pPr>
            <w:r w:rsidRPr="00E06040">
              <w:t xml:space="preserve">total number of octets processed at that time, in integral units of 1024 octets </w:t>
            </w:r>
          </w:p>
        </w:tc>
        <w:tc>
          <w:tcPr>
            <w:tcW w:w="1350" w:type="dxa"/>
          </w:tcPr>
          <w:p w:rsidR="00353A92" w:rsidRPr="00E06040" w:rsidRDefault="00353A92" w:rsidP="00FC04E2">
            <w:pPr>
              <w:pStyle w:val="IntenseQuote"/>
            </w:pPr>
            <w:r w:rsidRPr="00E06040">
              <w:t>[</w:t>
            </w:r>
            <w:r w:rsidR="00E620BC" w:rsidRPr="00E06040">
              <w:t>RFC</w:t>
            </w:r>
            <w:r w:rsidRPr="00E06040">
              <w:t>2911</w:t>
            </w:r>
            <w:proofErr w:type="gramStart"/>
            <w:r w:rsidRPr="00E06040">
              <w:t>]  para</w:t>
            </w:r>
            <w:proofErr w:type="gramEnd"/>
            <w:r w:rsidRPr="00E06040">
              <w:t>. 4.3.18.1</w:t>
            </w:r>
          </w:p>
        </w:tc>
      </w:tr>
      <w:tr w:rsidR="00353A92" w:rsidRPr="00E06040" w:rsidTr="00F27C20">
        <w:trPr>
          <w:cantSplit/>
        </w:trPr>
        <w:tc>
          <w:tcPr>
            <w:tcW w:w="2178" w:type="dxa"/>
          </w:tcPr>
          <w:p w:rsidR="00353A92" w:rsidRPr="00E06040" w:rsidRDefault="00353A92" w:rsidP="006B33C3">
            <w:pPr>
              <w:pStyle w:val="IntenseQuote"/>
            </w:pPr>
            <w:bookmarkStart w:id="865" w:name="_Toc194966543"/>
            <w:bookmarkStart w:id="866" w:name="_Toc224825529"/>
            <w:r w:rsidRPr="00E06040">
              <w:t>MoreInfo</w:t>
            </w:r>
            <w:bookmarkEnd w:id="865"/>
            <w:bookmarkEnd w:id="866"/>
          </w:p>
        </w:tc>
        <w:tc>
          <w:tcPr>
            <w:tcW w:w="990" w:type="dxa"/>
          </w:tcPr>
          <w:p w:rsidR="00353A92" w:rsidRPr="00E06040" w:rsidRDefault="00353A92" w:rsidP="006B33C3">
            <w:pPr>
              <w:pStyle w:val="IntenseQuote"/>
            </w:pPr>
            <w:r w:rsidRPr="00E06040">
              <w:t>string</w:t>
            </w:r>
          </w:p>
        </w:tc>
        <w:tc>
          <w:tcPr>
            <w:tcW w:w="5220" w:type="dxa"/>
          </w:tcPr>
          <w:p w:rsidR="00353A92" w:rsidRPr="00E06040" w:rsidRDefault="00353A92" w:rsidP="006B33C3">
            <w:pPr>
              <w:pStyle w:val="IntenseQuote"/>
            </w:pPr>
            <w:r w:rsidRPr="00E06040">
              <w:t>URI used to obtain information intended for End User consumption about this specific Job.</w:t>
            </w:r>
          </w:p>
        </w:tc>
        <w:tc>
          <w:tcPr>
            <w:tcW w:w="1350" w:type="dxa"/>
          </w:tcPr>
          <w:p w:rsidR="00353A92" w:rsidRPr="00E06040" w:rsidRDefault="00353A92" w:rsidP="00FC04E2">
            <w:pPr>
              <w:pStyle w:val="IntenseQuote"/>
            </w:pPr>
            <w:r w:rsidRPr="00E06040">
              <w:t>[</w:t>
            </w:r>
            <w:r w:rsidR="00E620BC" w:rsidRPr="00E06040">
              <w:t>RFC</w:t>
            </w:r>
            <w:r w:rsidRPr="00E06040">
              <w:t>2911</w:t>
            </w:r>
            <w:proofErr w:type="gramStart"/>
            <w:r w:rsidRPr="00E06040">
              <w:t>]  para</w:t>
            </w:r>
            <w:proofErr w:type="gramEnd"/>
            <w:r w:rsidRPr="00E06040">
              <w:t xml:space="preserve">. 4.3.4 </w:t>
            </w:r>
          </w:p>
        </w:tc>
      </w:tr>
      <w:tr w:rsidR="00353A92" w:rsidRPr="00E06040" w:rsidTr="00F27C20">
        <w:trPr>
          <w:cantSplit/>
        </w:trPr>
        <w:tc>
          <w:tcPr>
            <w:tcW w:w="2178" w:type="dxa"/>
          </w:tcPr>
          <w:p w:rsidR="00353A92" w:rsidRPr="00E06040" w:rsidRDefault="00353A92" w:rsidP="006B33C3">
            <w:pPr>
              <w:pStyle w:val="IntenseQuote"/>
            </w:pPr>
            <w:bookmarkStart w:id="867" w:name="_Toc194966544"/>
            <w:bookmarkStart w:id="868" w:name="_Toc224825530"/>
            <w:r w:rsidRPr="00E06040">
              <w:t>NumberOfDocuments</w:t>
            </w:r>
            <w:bookmarkEnd w:id="867"/>
            <w:bookmarkEnd w:id="868"/>
          </w:p>
        </w:tc>
        <w:tc>
          <w:tcPr>
            <w:tcW w:w="990" w:type="dxa"/>
          </w:tcPr>
          <w:p w:rsidR="00353A92" w:rsidRPr="00E06040" w:rsidRDefault="00353A92" w:rsidP="006B33C3">
            <w:pPr>
              <w:pStyle w:val="IntenseQuote"/>
            </w:pPr>
            <w:r w:rsidRPr="00E06040">
              <w:t>int</w:t>
            </w:r>
          </w:p>
        </w:tc>
        <w:tc>
          <w:tcPr>
            <w:tcW w:w="5220" w:type="dxa"/>
          </w:tcPr>
          <w:p w:rsidR="00353A92" w:rsidRPr="00E06040" w:rsidRDefault="00353A92" w:rsidP="006B33C3">
            <w:pPr>
              <w:pStyle w:val="IntenseQuote"/>
            </w:pPr>
            <w:proofErr w:type="gramStart"/>
            <w:r w:rsidRPr="00E06040">
              <w:t>number</w:t>
            </w:r>
            <w:proofErr w:type="gramEnd"/>
            <w:r w:rsidRPr="00E06040">
              <w:t xml:space="preserve"> of Documents in this Job.</w:t>
            </w:r>
            <w:r w:rsidRPr="00E06040" w:rsidDel="00991622">
              <w:t xml:space="preserve"> </w:t>
            </w:r>
          </w:p>
        </w:tc>
        <w:tc>
          <w:tcPr>
            <w:tcW w:w="1350" w:type="dxa"/>
          </w:tcPr>
          <w:p w:rsidR="00353A92" w:rsidRPr="00E06040" w:rsidRDefault="00353A92" w:rsidP="00FC04E2">
            <w:pPr>
              <w:pStyle w:val="IntenseQuote"/>
            </w:pPr>
            <w:r w:rsidRPr="00E06040">
              <w:t>[</w:t>
            </w:r>
            <w:r w:rsidR="00E620BC" w:rsidRPr="00E06040">
              <w:t>RFC</w:t>
            </w:r>
            <w:r w:rsidRPr="00E06040">
              <w:t>2911</w:t>
            </w:r>
            <w:proofErr w:type="gramStart"/>
            <w:r w:rsidRPr="00E06040">
              <w:t>]  para</w:t>
            </w:r>
            <w:proofErr w:type="gramEnd"/>
            <w:r w:rsidRPr="00E06040">
              <w:t>. 4.3.12</w:t>
            </w:r>
          </w:p>
        </w:tc>
      </w:tr>
      <w:tr w:rsidR="00353A92" w:rsidRPr="00E06040" w:rsidTr="00F27C20">
        <w:trPr>
          <w:cantSplit/>
        </w:trPr>
        <w:tc>
          <w:tcPr>
            <w:tcW w:w="2178" w:type="dxa"/>
          </w:tcPr>
          <w:p w:rsidR="00353A92" w:rsidRPr="00E06040" w:rsidRDefault="00353A92" w:rsidP="006B33C3">
            <w:pPr>
              <w:pStyle w:val="IntenseQuote"/>
            </w:pPr>
            <w:bookmarkStart w:id="869" w:name="_Toc194966545"/>
            <w:bookmarkStart w:id="870" w:name="_Toc224825531"/>
            <w:r w:rsidRPr="00E06040">
              <w:t>NumberOfInterveningJobs</w:t>
            </w:r>
            <w:bookmarkEnd w:id="869"/>
            <w:bookmarkEnd w:id="870"/>
          </w:p>
        </w:tc>
        <w:tc>
          <w:tcPr>
            <w:tcW w:w="990" w:type="dxa"/>
          </w:tcPr>
          <w:p w:rsidR="00353A92" w:rsidRPr="00E06040" w:rsidRDefault="00353A92" w:rsidP="006B33C3">
            <w:pPr>
              <w:pStyle w:val="IntenseQuote"/>
            </w:pPr>
            <w:r w:rsidRPr="00E06040">
              <w:t>int</w:t>
            </w:r>
          </w:p>
        </w:tc>
        <w:tc>
          <w:tcPr>
            <w:tcW w:w="5220" w:type="dxa"/>
          </w:tcPr>
          <w:p w:rsidR="00353A92" w:rsidRPr="00E06040" w:rsidRDefault="00353A92" w:rsidP="006B33C3">
            <w:pPr>
              <w:pStyle w:val="IntenseQuote"/>
            </w:pPr>
            <w:proofErr w:type="gramStart"/>
            <w:r w:rsidRPr="00E06040">
              <w:t>number</w:t>
            </w:r>
            <w:proofErr w:type="gramEnd"/>
            <w:r w:rsidRPr="00E06040">
              <w:t xml:space="preserve"> of Jobs that are "ahead" of this Job, assuming the current scheduled order.</w:t>
            </w:r>
            <w:r w:rsidRPr="00E06040" w:rsidDel="00991622">
              <w:t xml:space="preserve"> </w:t>
            </w:r>
          </w:p>
        </w:tc>
        <w:tc>
          <w:tcPr>
            <w:tcW w:w="1350" w:type="dxa"/>
          </w:tcPr>
          <w:p w:rsidR="00353A92" w:rsidRPr="00E06040" w:rsidRDefault="00353A92" w:rsidP="00FC04E2">
            <w:pPr>
              <w:pStyle w:val="IntenseQuote"/>
            </w:pPr>
            <w:r w:rsidRPr="00E06040">
              <w:t>[</w:t>
            </w:r>
            <w:r w:rsidR="00E620BC" w:rsidRPr="00E06040">
              <w:t>RFC</w:t>
            </w:r>
            <w:r w:rsidRPr="00E06040">
              <w:t>2911</w:t>
            </w:r>
            <w:proofErr w:type="gramStart"/>
            <w:r w:rsidRPr="00E06040">
              <w:t>]  para</w:t>
            </w:r>
            <w:proofErr w:type="gramEnd"/>
            <w:r w:rsidRPr="00E06040">
              <w:t>. 4.3.15</w:t>
            </w:r>
          </w:p>
        </w:tc>
      </w:tr>
      <w:tr w:rsidR="00353A92" w:rsidRPr="00E06040" w:rsidTr="00F27C20">
        <w:trPr>
          <w:cantSplit/>
        </w:trPr>
        <w:tc>
          <w:tcPr>
            <w:tcW w:w="2178" w:type="dxa"/>
          </w:tcPr>
          <w:p w:rsidR="00353A92" w:rsidRPr="00E06040" w:rsidRDefault="00353A92" w:rsidP="006B33C3">
            <w:pPr>
              <w:pStyle w:val="IntenseQuote"/>
            </w:pPr>
            <w:bookmarkStart w:id="871" w:name="_Toc194966546"/>
            <w:bookmarkStart w:id="872" w:name="_Toc224825532"/>
            <w:r w:rsidRPr="00E06040">
              <w:t>TimeAtCompleted</w:t>
            </w:r>
            <w:bookmarkEnd w:id="871"/>
            <w:bookmarkEnd w:id="872"/>
          </w:p>
        </w:tc>
        <w:tc>
          <w:tcPr>
            <w:tcW w:w="990" w:type="dxa"/>
          </w:tcPr>
          <w:p w:rsidR="00353A92" w:rsidRPr="00E06040" w:rsidRDefault="00353A92" w:rsidP="006B33C3">
            <w:pPr>
              <w:pStyle w:val="IntenseQuote"/>
            </w:pPr>
            <w:r w:rsidRPr="00E06040">
              <w:t>int</w:t>
            </w:r>
          </w:p>
        </w:tc>
        <w:tc>
          <w:tcPr>
            <w:tcW w:w="5220" w:type="dxa"/>
          </w:tcPr>
          <w:p w:rsidR="00353A92" w:rsidRPr="00E06040" w:rsidRDefault="00353A92" w:rsidP="006B33C3">
            <w:pPr>
              <w:pStyle w:val="IntenseQuote"/>
            </w:pPr>
            <w:proofErr w:type="gramStart"/>
            <w:r w:rsidRPr="00E06040">
              <w:t>time</w:t>
            </w:r>
            <w:proofErr w:type="gramEnd"/>
            <w:r w:rsidRPr="00E06040">
              <w:t xml:space="preserve"> at which the Job completed in “UpTime” seconds.</w:t>
            </w:r>
            <w:r w:rsidRPr="00E06040" w:rsidDel="00991622">
              <w:t xml:space="preserve"> </w:t>
            </w:r>
          </w:p>
        </w:tc>
        <w:tc>
          <w:tcPr>
            <w:tcW w:w="1350" w:type="dxa"/>
          </w:tcPr>
          <w:p w:rsidR="00353A92" w:rsidRPr="00E06040" w:rsidRDefault="00353A92" w:rsidP="00FC04E2">
            <w:pPr>
              <w:pStyle w:val="IntenseQuote"/>
            </w:pPr>
            <w:r w:rsidRPr="00E06040">
              <w:t>[</w:t>
            </w:r>
            <w:r w:rsidR="00E620BC" w:rsidRPr="00E06040">
              <w:t>RFC</w:t>
            </w:r>
            <w:r w:rsidRPr="00E06040">
              <w:t>2911</w:t>
            </w:r>
            <w:proofErr w:type="gramStart"/>
            <w:r w:rsidRPr="00E06040">
              <w:t>]  para</w:t>
            </w:r>
            <w:proofErr w:type="gramEnd"/>
            <w:r w:rsidRPr="00E06040">
              <w:t>. 4.3.14.3</w:t>
            </w:r>
          </w:p>
        </w:tc>
      </w:tr>
      <w:tr w:rsidR="00353A92" w:rsidRPr="00E06040" w:rsidTr="00F27C20">
        <w:trPr>
          <w:cantSplit/>
        </w:trPr>
        <w:tc>
          <w:tcPr>
            <w:tcW w:w="2178" w:type="dxa"/>
          </w:tcPr>
          <w:p w:rsidR="00353A92" w:rsidRPr="00E06040" w:rsidRDefault="00353A92" w:rsidP="006B33C3">
            <w:pPr>
              <w:pStyle w:val="IntenseQuote"/>
            </w:pPr>
            <w:bookmarkStart w:id="873" w:name="_Toc194966547"/>
            <w:bookmarkStart w:id="874" w:name="_Toc224825533"/>
            <w:r w:rsidRPr="00E06040">
              <w:t>TimeAtCreation</w:t>
            </w:r>
            <w:bookmarkEnd w:id="873"/>
            <w:bookmarkEnd w:id="874"/>
          </w:p>
        </w:tc>
        <w:tc>
          <w:tcPr>
            <w:tcW w:w="990" w:type="dxa"/>
          </w:tcPr>
          <w:p w:rsidR="00353A92" w:rsidRPr="00E06040" w:rsidRDefault="00353A92" w:rsidP="006B33C3">
            <w:pPr>
              <w:pStyle w:val="IntenseQuote"/>
            </w:pPr>
            <w:r w:rsidRPr="00E06040">
              <w:t>int</w:t>
            </w:r>
          </w:p>
        </w:tc>
        <w:tc>
          <w:tcPr>
            <w:tcW w:w="5220" w:type="dxa"/>
          </w:tcPr>
          <w:p w:rsidR="00353A92" w:rsidRPr="00E06040" w:rsidRDefault="00353A92" w:rsidP="006B33C3">
            <w:pPr>
              <w:pStyle w:val="IntenseQuote"/>
            </w:pPr>
            <w:proofErr w:type="gramStart"/>
            <w:r w:rsidRPr="00E06040">
              <w:t>time</w:t>
            </w:r>
            <w:proofErr w:type="gramEnd"/>
            <w:r w:rsidRPr="00E06040">
              <w:t xml:space="preserve"> at which the Job was created in “UpTime” seconds.</w:t>
            </w:r>
            <w:r w:rsidRPr="00E06040" w:rsidDel="00991622">
              <w:t xml:space="preserve"> </w:t>
            </w:r>
          </w:p>
        </w:tc>
        <w:tc>
          <w:tcPr>
            <w:tcW w:w="1350" w:type="dxa"/>
          </w:tcPr>
          <w:p w:rsidR="00353A92" w:rsidRPr="00E06040" w:rsidRDefault="00353A92" w:rsidP="00FC04E2">
            <w:pPr>
              <w:pStyle w:val="IntenseQuote"/>
            </w:pPr>
            <w:r w:rsidRPr="00E06040">
              <w:t>[</w:t>
            </w:r>
            <w:r w:rsidR="00E620BC" w:rsidRPr="00E06040">
              <w:t>RFC</w:t>
            </w:r>
            <w:r w:rsidRPr="00E06040">
              <w:t>2911</w:t>
            </w:r>
            <w:proofErr w:type="gramStart"/>
            <w:r w:rsidRPr="00E06040">
              <w:t>]  para</w:t>
            </w:r>
            <w:proofErr w:type="gramEnd"/>
            <w:r w:rsidRPr="00E06040">
              <w:t>. 4.3.14.1</w:t>
            </w:r>
          </w:p>
        </w:tc>
      </w:tr>
      <w:tr w:rsidR="00353A92" w:rsidRPr="00E06040" w:rsidTr="00F27C20">
        <w:trPr>
          <w:cantSplit/>
        </w:trPr>
        <w:tc>
          <w:tcPr>
            <w:tcW w:w="2178" w:type="dxa"/>
          </w:tcPr>
          <w:p w:rsidR="00353A92" w:rsidRPr="00E06040" w:rsidRDefault="00353A92" w:rsidP="006B33C3">
            <w:pPr>
              <w:pStyle w:val="IntenseQuote"/>
            </w:pPr>
            <w:bookmarkStart w:id="875" w:name="_Toc194966548"/>
            <w:bookmarkStart w:id="876" w:name="_Toc224825534"/>
            <w:r w:rsidRPr="00E06040">
              <w:t>TimeAtProcessing</w:t>
            </w:r>
            <w:bookmarkEnd w:id="875"/>
            <w:bookmarkEnd w:id="876"/>
          </w:p>
        </w:tc>
        <w:tc>
          <w:tcPr>
            <w:tcW w:w="990" w:type="dxa"/>
          </w:tcPr>
          <w:p w:rsidR="00353A92" w:rsidRPr="00E06040" w:rsidRDefault="00353A92" w:rsidP="006B33C3">
            <w:pPr>
              <w:pStyle w:val="IntenseQuote"/>
            </w:pPr>
            <w:r w:rsidRPr="00E06040">
              <w:t>int</w:t>
            </w:r>
          </w:p>
        </w:tc>
        <w:tc>
          <w:tcPr>
            <w:tcW w:w="5220" w:type="dxa"/>
          </w:tcPr>
          <w:p w:rsidR="00353A92" w:rsidRPr="00E06040" w:rsidRDefault="00353A92" w:rsidP="006B33C3">
            <w:pPr>
              <w:pStyle w:val="IntenseQuote"/>
            </w:pPr>
            <w:proofErr w:type="gramStart"/>
            <w:r w:rsidRPr="00E06040">
              <w:t>time</w:t>
            </w:r>
            <w:proofErr w:type="gramEnd"/>
            <w:r w:rsidRPr="00E06040">
              <w:t xml:space="preserve"> at which the Job first began processing in “UpTime” seconds.</w:t>
            </w:r>
            <w:r w:rsidRPr="00E06040" w:rsidDel="00991622">
              <w:t xml:space="preserve"> </w:t>
            </w:r>
          </w:p>
        </w:tc>
        <w:tc>
          <w:tcPr>
            <w:tcW w:w="1350" w:type="dxa"/>
          </w:tcPr>
          <w:p w:rsidR="00353A92" w:rsidRPr="00E06040" w:rsidRDefault="00353A92" w:rsidP="00FC04E2">
            <w:pPr>
              <w:pStyle w:val="IntenseQuote"/>
            </w:pPr>
            <w:r w:rsidRPr="00E06040">
              <w:t>[</w:t>
            </w:r>
            <w:r w:rsidR="00E620BC" w:rsidRPr="00E06040">
              <w:t>RFC</w:t>
            </w:r>
            <w:r w:rsidRPr="00E06040">
              <w:t>2911</w:t>
            </w:r>
            <w:proofErr w:type="gramStart"/>
            <w:r w:rsidRPr="00E06040">
              <w:t>]  para</w:t>
            </w:r>
            <w:proofErr w:type="gramEnd"/>
            <w:r w:rsidRPr="00E06040">
              <w:t>. 4.3.14.2</w:t>
            </w:r>
          </w:p>
        </w:tc>
      </w:tr>
      <w:tr w:rsidR="00353A92" w:rsidRPr="00E06040" w:rsidTr="00F27C20">
        <w:trPr>
          <w:cantSplit/>
        </w:trPr>
        <w:tc>
          <w:tcPr>
            <w:tcW w:w="2178" w:type="dxa"/>
          </w:tcPr>
          <w:p w:rsidR="00353A92" w:rsidRPr="00E06040" w:rsidRDefault="00353A92" w:rsidP="006B33C3">
            <w:pPr>
              <w:pStyle w:val="IntenseQuote"/>
            </w:pPr>
            <w:r w:rsidRPr="00E06040">
              <w:t>UpTime</w:t>
            </w:r>
          </w:p>
        </w:tc>
        <w:tc>
          <w:tcPr>
            <w:tcW w:w="990" w:type="dxa"/>
          </w:tcPr>
          <w:p w:rsidR="00353A92" w:rsidRPr="00E06040" w:rsidRDefault="00353A92" w:rsidP="006B33C3">
            <w:pPr>
              <w:pStyle w:val="IntenseQuote"/>
            </w:pPr>
            <w:r w:rsidRPr="00E06040">
              <w:t>int</w:t>
            </w:r>
          </w:p>
        </w:tc>
        <w:tc>
          <w:tcPr>
            <w:tcW w:w="5220" w:type="dxa"/>
          </w:tcPr>
          <w:p w:rsidR="00353A92" w:rsidRPr="00E06040" w:rsidRDefault="00353A92" w:rsidP="006B33C3">
            <w:pPr>
              <w:pStyle w:val="IntenseQuote"/>
            </w:pPr>
            <w:r w:rsidRPr="00E06040">
              <w:t>time duration (in seconds) that the service has been up and running</w:t>
            </w:r>
          </w:p>
        </w:tc>
        <w:tc>
          <w:tcPr>
            <w:tcW w:w="1350" w:type="dxa"/>
          </w:tcPr>
          <w:p w:rsidR="00353A92" w:rsidRPr="00E06040" w:rsidRDefault="00353A92" w:rsidP="00FC04E2">
            <w:pPr>
              <w:pStyle w:val="IntenseQuote"/>
            </w:pPr>
            <w:r w:rsidRPr="00E06040">
              <w:t>[</w:t>
            </w:r>
            <w:r w:rsidR="00E620BC" w:rsidRPr="00E06040">
              <w:t>RFC</w:t>
            </w:r>
            <w:r w:rsidRPr="00E06040">
              <w:t>2911</w:t>
            </w:r>
            <w:proofErr w:type="gramStart"/>
            <w:r w:rsidRPr="00E06040">
              <w:t>]  para</w:t>
            </w:r>
            <w:proofErr w:type="gramEnd"/>
            <w:r w:rsidRPr="00E06040">
              <w:t>. 4.3.14.4</w:t>
            </w:r>
          </w:p>
        </w:tc>
      </w:tr>
      <w:tr w:rsidR="00353A92" w:rsidRPr="00E06040" w:rsidTr="00F27C20">
        <w:trPr>
          <w:cantSplit/>
          <w:trHeight w:val="368"/>
        </w:trPr>
        <w:tc>
          <w:tcPr>
            <w:tcW w:w="2178" w:type="dxa"/>
          </w:tcPr>
          <w:p w:rsidR="00353A92" w:rsidRPr="00E06040" w:rsidRDefault="00353A92" w:rsidP="006B33C3">
            <w:pPr>
              <w:pStyle w:val="IntenseQuote"/>
            </w:pPr>
            <w:bookmarkStart w:id="877" w:name="_Toc194966549"/>
            <w:bookmarkStart w:id="878" w:name="_Toc224825535"/>
            <w:r w:rsidRPr="00E06040">
              <w:lastRenderedPageBreak/>
              <w:t>WarningsCount</w:t>
            </w:r>
            <w:bookmarkEnd w:id="877"/>
            <w:bookmarkEnd w:id="878"/>
          </w:p>
        </w:tc>
        <w:tc>
          <w:tcPr>
            <w:tcW w:w="990" w:type="dxa"/>
          </w:tcPr>
          <w:p w:rsidR="00353A92" w:rsidRPr="00E06040" w:rsidRDefault="00353A92" w:rsidP="006B33C3">
            <w:pPr>
              <w:pStyle w:val="IntenseQuote"/>
            </w:pPr>
            <w:r w:rsidRPr="00E06040">
              <w:t>int</w:t>
            </w:r>
          </w:p>
        </w:tc>
        <w:tc>
          <w:tcPr>
            <w:tcW w:w="5220" w:type="dxa"/>
          </w:tcPr>
          <w:p w:rsidR="00353A92" w:rsidRPr="00E06040" w:rsidRDefault="00353A92" w:rsidP="006B33C3">
            <w:pPr>
              <w:pStyle w:val="IntenseQuote"/>
            </w:pPr>
            <w:r w:rsidRPr="00E06040">
              <w:t>total number of warnings that a Service has generated while processing and delivering the Job’s Document(s)</w:t>
            </w:r>
            <w:bookmarkStart w:id="879" w:name="_Toc194966550"/>
            <w:bookmarkStart w:id="880" w:name="_Toc224825536"/>
            <w:r w:rsidRPr="00E06040">
              <w:t xml:space="preserve"> </w:t>
            </w:r>
            <w:bookmarkEnd w:id="879"/>
            <w:bookmarkEnd w:id="880"/>
          </w:p>
        </w:tc>
        <w:tc>
          <w:tcPr>
            <w:tcW w:w="1350" w:type="dxa"/>
          </w:tcPr>
          <w:p w:rsidR="00353A92" w:rsidRPr="00E06040" w:rsidRDefault="00353A92" w:rsidP="00FC04E2">
            <w:pPr>
              <w:pStyle w:val="IntenseQuote"/>
            </w:pPr>
            <w:r w:rsidRPr="00E06040">
              <w:t>[PWG5100.4] para. 6.1</w:t>
            </w:r>
          </w:p>
        </w:tc>
      </w:tr>
      <w:tr w:rsidR="00353A92" w:rsidRPr="00E06040" w:rsidTr="00F27C20">
        <w:trPr>
          <w:cantSplit/>
        </w:trPr>
        <w:tc>
          <w:tcPr>
            <w:tcW w:w="2178" w:type="dxa"/>
          </w:tcPr>
          <w:p w:rsidR="00353A92" w:rsidRPr="00E06040" w:rsidRDefault="00353A92" w:rsidP="006B33C3">
            <w:pPr>
              <w:pStyle w:val="IntenseQuote"/>
            </w:pPr>
            <w:r w:rsidRPr="00E06040">
              <w:t>ImagesCompleted</w:t>
            </w:r>
          </w:p>
        </w:tc>
        <w:tc>
          <w:tcPr>
            <w:tcW w:w="990" w:type="dxa"/>
          </w:tcPr>
          <w:p w:rsidR="00353A92" w:rsidRPr="00E06040" w:rsidRDefault="00353A92" w:rsidP="006B33C3">
            <w:pPr>
              <w:pStyle w:val="IntenseQuote"/>
            </w:pPr>
            <w:r w:rsidRPr="00E06040">
              <w:t>int</w:t>
            </w:r>
          </w:p>
        </w:tc>
        <w:tc>
          <w:tcPr>
            <w:tcW w:w="5220" w:type="dxa"/>
            <w:vMerge w:val="restart"/>
          </w:tcPr>
          <w:p w:rsidR="00353A92" w:rsidRPr="00E06040" w:rsidRDefault="00353A92" w:rsidP="000A1E38">
            <w:pPr>
              <w:pStyle w:val="IntenseQuote"/>
            </w:pPr>
            <w:r w:rsidRPr="00E06040">
              <w:t>Progress measure for Job in terms of output. Output may be Images for Hardcopy Document producers and/or Impressions for Hardcopy Document consumers. See PWG Counter Spec [PWG5106.1]</w:t>
            </w:r>
          </w:p>
        </w:tc>
        <w:tc>
          <w:tcPr>
            <w:tcW w:w="1350" w:type="dxa"/>
          </w:tcPr>
          <w:p w:rsidR="00353A92" w:rsidRPr="00E06040" w:rsidRDefault="00353A92" w:rsidP="00FC04E2">
            <w:pPr>
              <w:pStyle w:val="IntenseQuote"/>
            </w:pPr>
            <w:r w:rsidRPr="00E06040">
              <w:t>[PWG5106.1] para. 5.2.1</w:t>
            </w:r>
          </w:p>
        </w:tc>
      </w:tr>
      <w:tr w:rsidR="00353A92" w:rsidRPr="00E06040" w:rsidTr="00F27C20">
        <w:trPr>
          <w:cantSplit/>
        </w:trPr>
        <w:tc>
          <w:tcPr>
            <w:tcW w:w="2178" w:type="dxa"/>
          </w:tcPr>
          <w:p w:rsidR="00353A92" w:rsidRPr="00E06040" w:rsidRDefault="00353A92" w:rsidP="006B33C3">
            <w:pPr>
              <w:pStyle w:val="IntenseQuote"/>
            </w:pPr>
            <w:r w:rsidRPr="00E06040">
              <w:t>ImpressionsCompleted</w:t>
            </w:r>
          </w:p>
        </w:tc>
        <w:tc>
          <w:tcPr>
            <w:tcW w:w="990" w:type="dxa"/>
          </w:tcPr>
          <w:p w:rsidR="00353A92" w:rsidRPr="00E06040" w:rsidRDefault="00353A92" w:rsidP="006B33C3">
            <w:pPr>
              <w:pStyle w:val="IntenseQuote"/>
            </w:pPr>
            <w:r w:rsidRPr="00E06040">
              <w:t>int</w:t>
            </w:r>
          </w:p>
        </w:tc>
        <w:tc>
          <w:tcPr>
            <w:tcW w:w="5220" w:type="dxa"/>
            <w:vMerge/>
          </w:tcPr>
          <w:p w:rsidR="00353A92" w:rsidRPr="00E06040" w:rsidRDefault="00353A92" w:rsidP="006B33C3">
            <w:pPr>
              <w:pStyle w:val="IntenseQuote"/>
            </w:pPr>
          </w:p>
        </w:tc>
        <w:tc>
          <w:tcPr>
            <w:tcW w:w="1350" w:type="dxa"/>
          </w:tcPr>
          <w:p w:rsidR="00353A92" w:rsidRPr="00E06040" w:rsidRDefault="00353A92" w:rsidP="00FC04E2">
            <w:pPr>
              <w:pStyle w:val="IntenseQuote"/>
            </w:pPr>
            <w:r w:rsidRPr="00E06040">
              <w:t>[</w:t>
            </w:r>
            <w:r w:rsidR="00E620BC" w:rsidRPr="00E06040">
              <w:t>RFC</w:t>
            </w:r>
            <w:r w:rsidRPr="00E06040">
              <w:t>2911</w:t>
            </w:r>
            <w:proofErr w:type="gramStart"/>
            <w:r w:rsidRPr="00E06040">
              <w:t>]  para</w:t>
            </w:r>
            <w:proofErr w:type="gramEnd"/>
            <w:r w:rsidRPr="00E06040">
              <w:t>. 4.3.18.2</w:t>
            </w:r>
          </w:p>
        </w:tc>
      </w:tr>
      <w:tr w:rsidR="00353A92" w:rsidRPr="00E06040" w:rsidTr="00F27C20">
        <w:trPr>
          <w:cantSplit/>
        </w:trPr>
        <w:tc>
          <w:tcPr>
            <w:tcW w:w="2178" w:type="dxa"/>
          </w:tcPr>
          <w:p w:rsidR="00353A92" w:rsidRPr="00E06040" w:rsidRDefault="00353A92" w:rsidP="006B33C3">
            <w:pPr>
              <w:pStyle w:val="IntenseQuote"/>
            </w:pPr>
            <w:r w:rsidRPr="00E06040">
              <w:t>Any</w:t>
            </w:r>
          </w:p>
        </w:tc>
        <w:tc>
          <w:tcPr>
            <w:tcW w:w="990" w:type="dxa"/>
          </w:tcPr>
          <w:p w:rsidR="00353A92" w:rsidRPr="00E06040" w:rsidRDefault="00353A92" w:rsidP="006B33C3">
            <w:pPr>
              <w:pStyle w:val="IntenseQuote"/>
            </w:pPr>
            <w:r w:rsidRPr="00E06040">
              <w:t>various</w:t>
            </w:r>
          </w:p>
        </w:tc>
        <w:tc>
          <w:tcPr>
            <w:tcW w:w="5220" w:type="dxa"/>
          </w:tcPr>
          <w:p w:rsidR="00353A92" w:rsidRPr="00E06040" w:rsidRDefault="00353A92" w:rsidP="00EF77D7">
            <w:pPr>
              <w:pStyle w:val="IntenseQuote"/>
            </w:pPr>
            <w:r w:rsidRPr="00E06040">
              <w:t>an extension point for JobStatus</w:t>
            </w:r>
          </w:p>
        </w:tc>
        <w:tc>
          <w:tcPr>
            <w:tcW w:w="1350" w:type="dxa"/>
          </w:tcPr>
          <w:p w:rsidR="00353A92" w:rsidRPr="00E06040" w:rsidRDefault="00353A92" w:rsidP="006B33C3">
            <w:pPr>
              <w:pStyle w:val="IntenseQuote"/>
            </w:pPr>
          </w:p>
        </w:tc>
      </w:tr>
    </w:tbl>
    <w:p w:rsidR="0014698B" w:rsidRPr="00E06040" w:rsidRDefault="0014698B" w:rsidP="0036458C">
      <w:bookmarkStart w:id="881" w:name="_Ref274223176"/>
      <w:bookmarkStart w:id="882" w:name="_Ref274242088"/>
      <w:bookmarkEnd w:id="838"/>
      <w:bookmarkEnd w:id="839"/>
      <w:bookmarkEnd w:id="840"/>
    </w:p>
    <w:p w:rsidR="0014698B" w:rsidRPr="00E06040" w:rsidRDefault="0014698B" w:rsidP="0014698B">
      <w:pPr>
        <w:pStyle w:val="Heading3"/>
      </w:pPr>
      <w:bookmarkStart w:id="883" w:name="_Ref287767127"/>
      <w:bookmarkStart w:id="884" w:name="_Toc291529095"/>
      <w:r w:rsidRPr="00E06040">
        <w:t>JobOriginatingUri</w:t>
      </w:r>
      <w:bookmarkEnd w:id="883"/>
      <w:bookmarkEnd w:id="884"/>
      <w:r w:rsidRPr="00E06040">
        <w:t xml:space="preserve"> </w:t>
      </w:r>
    </w:p>
    <w:p w:rsidR="0014698B" w:rsidRPr="00E06040" w:rsidRDefault="0014698B" w:rsidP="0014698B">
      <w:r w:rsidRPr="00E06040">
        <w:t>This Job Status element is the URL used in processing the job.  For example this element would be populated with the source phone number for a FaxOut job.  The abstract data type for this element is string.</w:t>
      </w:r>
    </w:p>
    <w:p w:rsidR="0014698B" w:rsidRPr="00E06040" w:rsidRDefault="0014698B" w:rsidP="0036458C"/>
    <w:p w:rsidR="00E66363" w:rsidRPr="00E06040" w:rsidRDefault="00115846" w:rsidP="00E66363">
      <w:pPr>
        <w:pStyle w:val="Caption"/>
      </w:pPr>
      <w:r w:rsidRPr="00E06040">
        <w:rPr>
          <w:noProof/>
        </w:rPr>
        <w:drawing>
          <wp:inline distT="0" distB="0" distL="0" distR="0">
            <wp:extent cx="5905500" cy="2409825"/>
            <wp:effectExtent l="0" t="0" r="0" b="9525"/>
            <wp:docPr id="3309" name="Picture 3309" descr="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descr="authentication"/>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2409825"/>
                    </a:xfrm>
                    <a:prstGeom prst="rect">
                      <a:avLst/>
                    </a:prstGeom>
                    <a:noFill/>
                    <a:ln>
                      <a:noFill/>
                    </a:ln>
                  </pic:spPr>
                </pic:pic>
              </a:graphicData>
            </a:graphic>
          </wp:inline>
        </w:drawing>
      </w:r>
    </w:p>
    <w:p w:rsidR="00E66363" w:rsidRPr="00E06040" w:rsidRDefault="00E66363" w:rsidP="00E66363">
      <w:pPr>
        <w:pStyle w:val="Caption"/>
      </w:pPr>
      <w:bookmarkStart w:id="885" w:name="_Toc291526795"/>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87</w:t>
      </w:r>
      <w:r w:rsidR="00CB096F" w:rsidRPr="00E06040">
        <w:rPr>
          <w:noProof/>
        </w:rPr>
        <w:fldChar w:fldCharType="end"/>
      </w:r>
      <w:r w:rsidRPr="00E06040">
        <w:t xml:space="preserve"> Job Originating User Authentication Info</w:t>
      </w:r>
      <w:bookmarkEnd w:id="885"/>
    </w:p>
    <w:p w:rsidR="009739E6" w:rsidRPr="00E06040" w:rsidRDefault="009739E6" w:rsidP="009739E6"/>
    <w:p w:rsidR="009739E6" w:rsidRPr="00E06040" w:rsidRDefault="009739E6" w:rsidP="007A4315">
      <w:pPr>
        <w:pStyle w:val="Caption"/>
      </w:pPr>
      <w:bookmarkStart w:id="886" w:name="_Ref277248249"/>
      <w:bookmarkStart w:id="887" w:name="_Toc291529233"/>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59</w:t>
      </w:r>
      <w:r w:rsidR="00CB096F" w:rsidRPr="00E06040">
        <w:rPr>
          <w:noProof/>
        </w:rPr>
        <w:fldChar w:fldCharType="end"/>
      </w:r>
      <w:bookmarkEnd w:id="886"/>
      <w:r w:rsidR="006D6CDC" w:rsidRPr="00E06040">
        <w:t xml:space="preserve"> </w:t>
      </w:r>
      <w:r w:rsidRPr="00E06040">
        <w:t>Job Originating User Authentication Info Elements</w:t>
      </w:r>
      <w:bookmarkEnd w:id="88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260"/>
        <w:gridCol w:w="4320"/>
        <w:gridCol w:w="1980"/>
      </w:tblGrid>
      <w:tr w:rsidR="009739E6" w:rsidRPr="00E06040" w:rsidTr="00000A11">
        <w:trPr>
          <w:cantSplit/>
          <w:tblHeader/>
        </w:trPr>
        <w:tc>
          <w:tcPr>
            <w:tcW w:w="1908" w:type="dxa"/>
            <w:shd w:val="clear" w:color="auto" w:fill="BFBFBF"/>
          </w:tcPr>
          <w:p w:rsidR="009739E6" w:rsidRPr="00E06040" w:rsidRDefault="009739E6" w:rsidP="002E7C41">
            <w:pPr>
              <w:spacing w:before="120"/>
              <w:jc w:val="center"/>
              <w:rPr>
                <w:rStyle w:val="SubtleReference"/>
              </w:rPr>
            </w:pPr>
            <w:r w:rsidRPr="00E06040">
              <w:rPr>
                <w:rStyle w:val="SubtleReference"/>
              </w:rPr>
              <w:t>Element</w:t>
            </w:r>
          </w:p>
        </w:tc>
        <w:tc>
          <w:tcPr>
            <w:tcW w:w="1260" w:type="dxa"/>
            <w:shd w:val="clear" w:color="auto" w:fill="BFBFBF"/>
          </w:tcPr>
          <w:p w:rsidR="009739E6" w:rsidRPr="00E06040" w:rsidRDefault="009739E6" w:rsidP="002E7C41">
            <w:pPr>
              <w:spacing w:before="120"/>
              <w:jc w:val="center"/>
              <w:rPr>
                <w:rStyle w:val="SubtleReference"/>
                <w:rFonts w:cs="Times New Roman"/>
                <w:b w:val="0"/>
              </w:rPr>
            </w:pPr>
            <w:r w:rsidRPr="00E06040">
              <w:rPr>
                <w:rStyle w:val="SubtleReference"/>
              </w:rPr>
              <w:t>DataType</w:t>
            </w:r>
          </w:p>
        </w:tc>
        <w:tc>
          <w:tcPr>
            <w:tcW w:w="4320" w:type="dxa"/>
            <w:shd w:val="clear" w:color="auto" w:fill="BFBFBF"/>
          </w:tcPr>
          <w:p w:rsidR="009739E6" w:rsidRPr="00E06040" w:rsidRDefault="009739E6" w:rsidP="002E7C41">
            <w:pPr>
              <w:spacing w:before="120"/>
              <w:jc w:val="center"/>
              <w:rPr>
                <w:rStyle w:val="SubtleReference"/>
                <w:rFonts w:cs="Times New Roman"/>
                <w:b w:val="0"/>
              </w:rPr>
            </w:pPr>
            <w:r w:rsidRPr="00E06040">
              <w:rPr>
                <w:rStyle w:val="SubtleReference"/>
              </w:rPr>
              <w:t>Description</w:t>
            </w:r>
          </w:p>
        </w:tc>
        <w:tc>
          <w:tcPr>
            <w:tcW w:w="1980" w:type="dxa"/>
            <w:shd w:val="clear" w:color="auto" w:fill="BFBFBF"/>
          </w:tcPr>
          <w:p w:rsidR="009739E6" w:rsidRPr="00E06040" w:rsidRDefault="009739E6" w:rsidP="002E7C41">
            <w:pPr>
              <w:spacing w:before="120"/>
              <w:jc w:val="center"/>
              <w:rPr>
                <w:rStyle w:val="SubtleReference"/>
                <w:rFonts w:cs="Times New Roman"/>
                <w:b w:val="0"/>
              </w:rPr>
            </w:pPr>
            <w:r w:rsidRPr="00E06040">
              <w:rPr>
                <w:rStyle w:val="SubtleReference"/>
              </w:rPr>
              <w:t>Reference</w:t>
            </w:r>
          </w:p>
        </w:tc>
      </w:tr>
      <w:tr w:rsidR="007920D8" w:rsidRPr="00E06040" w:rsidTr="00000A11">
        <w:trPr>
          <w:cantSplit/>
        </w:trPr>
        <w:tc>
          <w:tcPr>
            <w:tcW w:w="1908" w:type="dxa"/>
          </w:tcPr>
          <w:p w:rsidR="007920D8" w:rsidRPr="00E06040" w:rsidRDefault="007920D8" w:rsidP="006B33C3">
            <w:pPr>
              <w:pStyle w:val="IntenseQuote"/>
            </w:pPr>
            <w:r w:rsidRPr="00E06040">
              <w:t>AuthenticationType</w:t>
            </w:r>
          </w:p>
        </w:tc>
        <w:tc>
          <w:tcPr>
            <w:tcW w:w="1260" w:type="dxa"/>
          </w:tcPr>
          <w:p w:rsidR="007920D8" w:rsidRPr="00E06040" w:rsidRDefault="007920D8" w:rsidP="006B33C3">
            <w:pPr>
              <w:pStyle w:val="IntenseQuote"/>
            </w:pPr>
            <w:r w:rsidRPr="00E06040">
              <w:t>keyword</w:t>
            </w:r>
          </w:p>
        </w:tc>
        <w:tc>
          <w:tcPr>
            <w:tcW w:w="4320" w:type="dxa"/>
            <w:shd w:val="clear" w:color="auto" w:fill="auto"/>
          </w:tcPr>
          <w:p w:rsidR="007920D8" w:rsidRPr="00E06040" w:rsidRDefault="007920D8" w:rsidP="007920D8">
            <w:pPr>
              <w:pStyle w:val="IntenseQuote"/>
              <w:rPr>
                <w:szCs w:val="22"/>
              </w:rPr>
            </w:pPr>
            <w:r w:rsidRPr="00E06040">
              <w:t xml:space="preserve">Type of authentication used: </w:t>
            </w:r>
          </w:p>
          <w:p w:rsidR="007920D8" w:rsidRPr="00E06040" w:rsidRDefault="007920D8" w:rsidP="007920D8">
            <w:pPr>
              <w:pStyle w:val="IntenseQuote"/>
              <w:ind w:left="180"/>
            </w:pPr>
            <w:r w:rsidRPr="00E06040">
              <w:t>Basic, Digest: data in Token,</w:t>
            </w:r>
          </w:p>
          <w:p w:rsidR="007920D8" w:rsidRPr="00E06040" w:rsidRDefault="007920D8" w:rsidP="007920D8">
            <w:pPr>
              <w:pStyle w:val="IntenseQuote"/>
              <w:ind w:left="180"/>
            </w:pPr>
            <w:r w:rsidRPr="00E06040">
              <w:t>Certificate: data in Cert,</w:t>
            </w:r>
          </w:p>
          <w:p w:rsidR="007920D8" w:rsidRPr="00E06040" w:rsidRDefault="007920D8" w:rsidP="007920D8">
            <w:pPr>
              <w:pStyle w:val="IntenseQuote"/>
              <w:ind w:left="180"/>
            </w:pPr>
            <w:r w:rsidRPr="00E06040">
              <w:t>Kerberos: data in Token,</w:t>
            </w:r>
          </w:p>
          <w:p w:rsidR="007920D8" w:rsidRPr="00E06040" w:rsidRDefault="007920D8" w:rsidP="007920D8">
            <w:pPr>
              <w:pStyle w:val="IntenseQuote"/>
              <w:ind w:left="180"/>
            </w:pPr>
            <w:r w:rsidRPr="00E06040">
              <w:t>Token: data in Token,</w:t>
            </w:r>
          </w:p>
          <w:p w:rsidR="007920D8" w:rsidRPr="00E06040" w:rsidRDefault="007920D8" w:rsidP="007920D8">
            <w:pPr>
              <w:pStyle w:val="IntenseQuote"/>
              <w:ind w:left="180"/>
            </w:pPr>
            <w:r w:rsidRPr="00E06040">
              <w:t>RequestingUserName: data in AuthString,</w:t>
            </w:r>
          </w:p>
          <w:p w:rsidR="007920D8" w:rsidRPr="00E06040" w:rsidRDefault="007920D8" w:rsidP="007920D8">
            <w:pPr>
              <w:pStyle w:val="IntenseQuote"/>
              <w:ind w:left="180"/>
            </w:pPr>
            <w:r w:rsidRPr="00E06040">
              <w:t>None: no associated data</w:t>
            </w:r>
          </w:p>
          <w:p w:rsidR="007920D8" w:rsidRPr="00E06040" w:rsidRDefault="007920D8" w:rsidP="007920D8">
            <w:pPr>
              <w:pStyle w:val="IntenseQuote"/>
              <w:ind w:left="180"/>
              <w:rPr>
                <w:szCs w:val="20"/>
              </w:rPr>
            </w:pPr>
            <w:r w:rsidRPr="00E06040">
              <w:t>Any vendor extended keyword: any of the fields below</w:t>
            </w:r>
          </w:p>
        </w:tc>
        <w:tc>
          <w:tcPr>
            <w:tcW w:w="1980" w:type="dxa"/>
          </w:tcPr>
          <w:p w:rsidR="007920D8" w:rsidRPr="00E06040" w:rsidRDefault="007920D8" w:rsidP="007920D8">
            <w:pPr>
              <w:pStyle w:val="IntenseQuote"/>
              <w:rPr>
                <w:szCs w:val="22"/>
              </w:rPr>
            </w:pPr>
          </w:p>
          <w:p w:rsidR="007920D8" w:rsidRPr="00E06040" w:rsidRDefault="007920D8" w:rsidP="007920D8">
            <w:pPr>
              <w:pStyle w:val="IntenseQuote"/>
            </w:pPr>
            <w:r w:rsidRPr="00E06040">
              <w:t>RFC2617,</w:t>
            </w:r>
          </w:p>
          <w:p w:rsidR="007920D8" w:rsidRPr="00E06040" w:rsidRDefault="007920D8" w:rsidP="007920D8">
            <w:pPr>
              <w:pStyle w:val="IntenseQuote"/>
            </w:pPr>
            <w:r w:rsidRPr="00E06040">
              <w:t>e.g., RFC4158,</w:t>
            </w:r>
          </w:p>
          <w:p w:rsidR="007920D8" w:rsidRPr="00E06040" w:rsidRDefault="007920D8" w:rsidP="007920D8">
            <w:pPr>
              <w:pStyle w:val="IntenseQuote"/>
            </w:pPr>
            <w:r w:rsidRPr="00E06040">
              <w:t>RFC4556,</w:t>
            </w:r>
          </w:p>
          <w:p w:rsidR="007920D8" w:rsidRPr="00E06040" w:rsidRDefault="007920D8" w:rsidP="007920D8">
            <w:pPr>
              <w:pStyle w:val="IntenseQuote"/>
            </w:pPr>
            <w:r w:rsidRPr="00E06040">
              <w:t>Vendor specific content</w:t>
            </w:r>
          </w:p>
          <w:p w:rsidR="007920D8" w:rsidRPr="00E06040" w:rsidRDefault="007920D8" w:rsidP="007920D8">
            <w:pPr>
              <w:pStyle w:val="IntenseQuote"/>
            </w:pPr>
            <w:r w:rsidRPr="00E06040">
              <w:t xml:space="preserve">RFC2911 </w:t>
            </w:r>
          </w:p>
          <w:p w:rsidR="007920D8" w:rsidRPr="00E06040" w:rsidRDefault="007920D8" w:rsidP="007920D8">
            <w:pPr>
              <w:pStyle w:val="IntenseQuote"/>
            </w:pPr>
            <w:r w:rsidRPr="00E06040">
              <w:t>No reference</w:t>
            </w:r>
          </w:p>
          <w:p w:rsidR="007920D8" w:rsidRPr="00E06040" w:rsidRDefault="007920D8" w:rsidP="007920D8">
            <w:pPr>
              <w:pStyle w:val="IntenseQuote"/>
              <w:rPr>
                <w:szCs w:val="20"/>
              </w:rPr>
            </w:pPr>
            <w:r w:rsidRPr="00E06040">
              <w:t>Vendor specific content</w:t>
            </w:r>
          </w:p>
        </w:tc>
      </w:tr>
      <w:tr w:rsidR="007920D8" w:rsidRPr="00E06040" w:rsidTr="00000A11">
        <w:trPr>
          <w:cantSplit/>
        </w:trPr>
        <w:tc>
          <w:tcPr>
            <w:tcW w:w="1908" w:type="dxa"/>
          </w:tcPr>
          <w:p w:rsidR="007920D8" w:rsidRPr="00E06040" w:rsidRDefault="007920D8" w:rsidP="006B33C3">
            <w:pPr>
              <w:pStyle w:val="IntenseQuote"/>
            </w:pPr>
            <w:r w:rsidRPr="00E06040">
              <w:t>Token</w:t>
            </w:r>
          </w:p>
        </w:tc>
        <w:tc>
          <w:tcPr>
            <w:tcW w:w="1260" w:type="dxa"/>
          </w:tcPr>
          <w:p w:rsidR="007920D8" w:rsidRPr="00E06040" w:rsidRDefault="007920D8" w:rsidP="006B33C3">
            <w:pPr>
              <w:pStyle w:val="IntenseQuote"/>
            </w:pPr>
            <w:r w:rsidRPr="00E06040">
              <w:t>base64binary</w:t>
            </w:r>
          </w:p>
        </w:tc>
        <w:tc>
          <w:tcPr>
            <w:tcW w:w="4320" w:type="dxa"/>
            <w:shd w:val="clear" w:color="auto" w:fill="auto"/>
          </w:tcPr>
          <w:p w:rsidR="007920D8" w:rsidRPr="00E06040" w:rsidRDefault="007920D8" w:rsidP="007920D8">
            <w:pPr>
              <w:pStyle w:val="IntenseQuote"/>
              <w:rPr>
                <w:szCs w:val="20"/>
              </w:rPr>
            </w:pPr>
            <w:r w:rsidRPr="00E06040">
              <w:t xml:space="preserve">Contains a transport safe encoded token </w:t>
            </w:r>
          </w:p>
        </w:tc>
        <w:tc>
          <w:tcPr>
            <w:tcW w:w="1980" w:type="dxa"/>
          </w:tcPr>
          <w:p w:rsidR="007920D8" w:rsidRPr="00E06040" w:rsidRDefault="007920D8" w:rsidP="007920D8">
            <w:pPr>
              <w:pStyle w:val="IntenseQuote"/>
              <w:rPr>
                <w:szCs w:val="20"/>
              </w:rPr>
            </w:pPr>
            <w:r w:rsidRPr="00E06040">
              <w:t>RFC4648</w:t>
            </w:r>
          </w:p>
        </w:tc>
      </w:tr>
      <w:tr w:rsidR="007920D8" w:rsidRPr="00E06040" w:rsidTr="00000A11">
        <w:trPr>
          <w:cantSplit/>
        </w:trPr>
        <w:tc>
          <w:tcPr>
            <w:tcW w:w="1908" w:type="dxa"/>
          </w:tcPr>
          <w:p w:rsidR="007920D8" w:rsidRPr="00E06040" w:rsidRDefault="007920D8" w:rsidP="006B33C3">
            <w:pPr>
              <w:pStyle w:val="IntenseQuote"/>
            </w:pPr>
            <w:r w:rsidRPr="00E06040">
              <w:t>Cert</w:t>
            </w:r>
          </w:p>
        </w:tc>
        <w:tc>
          <w:tcPr>
            <w:tcW w:w="1260" w:type="dxa"/>
          </w:tcPr>
          <w:p w:rsidR="007920D8" w:rsidRPr="00E06040" w:rsidRDefault="007920D8" w:rsidP="006B33C3">
            <w:pPr>
              <w:pStyle w:val="IntenseQuote"/>
            </w:pPr>
            <w:r w:rsidRPr="00E06040">
              <w:t>base64binary</w:t>
            </w:r>
          </w:p>
        </w:tc>
        <w:tc>
          <w:tcPr>
            <w:tcW w:w="4320" w:type="dxa"/>
            <w:shd w:val="clear" w:color="auto" w:fill="auto"/>
          </w:tcPr>
          <w:p w:rsidR="007920D8" w:rsidRPr="00E06040" w:rsidRDefault="007920D8" w:rsidP="007920D8">
            <w:pPr>
              <w:pStyle w:val="IntenseQuote"/>
              <w:rPr>
                <w:szCs w:val="20"/>
              </w:rPr>
            </w:pPr>
            <w:r w:rsidRPr="00E06040">
              <w:t>Contains a transport safe encoded certificate</w:t>
            </w:r>
          </w:p>
        </w:tc>
        <w:tc>
          <w:tcPr>
            <w:tcW w:w="1980" w:type="dxa"/>
          </w:tcPr>
          <w:p w:rsidR="007920D8" w:rsidRPr="00E06040" w:rsidRDefault="007920D8" w:rsidP="007920D8">
            <w:pPr>
              <w:pStyle w:val="IntenseQuote"/>
              <w:rPr>
                <w:szCs w:val="20"/>
              </w:rPr>
            </w:pPr>
            <w:r w:rsidRPr="00E06040">
              <w:t>RFC4648</w:t>
            </w:r>
          </w:p>
        </w:tc>
      </w:tr>
      <w:tr w:rsidR="007920D8" w:rsidRPr="00E06040" w:rsidTr="00000A11">
        <w:trPr>
          <w:cantSplit/>
        </w:trPr>
        <w:tc>
          <w:tcPr>
            <w:tcW w:w="1908" w:type="dxa"/>
          </w:tcPr>
          <w:p w:rsidR="007920D8" w:rsidRPr="00E06040" w:rsidRDefault="007920D8" w:rsidP="006B33C3">
            <w:pPr>
              <w:pStyle w:val="IntenseQuote"/>
            </w:pPr>
            <w:r w:rsidRPr="00E06040">
              <w:t>AuthUri</w:t>
            </w:r>
          </w:p>
        </w:tc>
        <w:tc>
          <w:tcPr>
            <w:tcW w:w="1260" w:type="dxa"/>
          </w:tcPr>
          <w:p w:rsidR="007920D8" w:rsidRPr="00E06040" w:rsidRDefault="007920D8" w:rsidP="006B33C3">
            <w:pPr>
              <w:pStyle w:val="IntenseQuote"/>
            </w:pPr>
            <w:r w:rsidRPr="00E06040">
              <w:t>anyUri</w:t>
            </w:r>
          </w:p>
        </w:tc>
        <w:tc>
          <w:tcPr>
            <w:tcW w:w="4320" w:type="dxa"/>
            <w:shd w:val="clear" w:color="auto" w:fill="auto"/>
          </w:tcPr>
          <w:p w:rsidR="007920D8" w:rsidRPr="00E06040" w:rsidRDefault="007920D8" w:rsidP="007920D8">
            <w:pPr>
              <w:pStyle w:val="IntenseQuote"/>
              <w:rPr>
                <w:szCs w:val="20"/>
              </w:rPr>
            </w:pPr>
            <w:r w:rsidRPr="00E06040">
              <w:t>A sting with a URI syntax</w:t>
            </w:r>
          </w:p>
        </w:tc>
        <w:tc>
          <w:tcPr>
            <w:tcW w:w="1980" w:type="dxa"/>
          </w:tcPr>
          <w:p w:rsidR="007920D8" w:rsidRPr="00E06040" w:rsidRDefault="007920D8" w:rsidP="007920D8">
            <w:pPr>
              <w:pStyle w:val="IntenseQuote"/>
              <w:rPr>
                <w:szCs w:val="20"/>
              </w:rPr>
            </w:pPr>
            <w:r w:rsidRPr="00E06040">
              <w:t>RFC2396</w:t>
            </w:r>
          </w:p>
        </w:tc>
      </w:tr>
      <w:tr w:rsidR="007920D8" w:rsidRPr="00E06040" w:rsidTr="00000A11">
        <w:trPr>
          <w:cantSplit/>
        </w:trPr>
        <w:tc>
          <w:tcPr>
            <w:tcW w:w="1908" w:type="dxa"/>
          </w:tcPr>
          <w:p w:rsidR="007920D8" w:rsidRPr="00E06040" w:rsidRDefault="007920D8" w:rsidP="006B33C3">
            <w:pPr>
              <w:pStyle w:val="IntenseQuote"/>
            </w:pPr>
            <w:r w:rsidRPr="00E06040">
              <w:t>AuthString</w:t>
            </w:r>
          </w:p>
        </w:tc>
        <w:tc>
          <w:tcPr>
            <w:tcW w:w="1260" w:type="dxa"/>
          </w:tcPr>
          <w:p w:rsidR="007920D8" w:rsidRPr="00E06040" w:rsidRDefault="007920D8" w:rsidP="006B33C3">
            <w:pPr>
              <w:pStyle w:val="IntenseQuote"/>
            </w:pPr>
            <w:r w:rsidRPr="00E06040">
              <w:t>string</w:t>
            </w:r>
          </w:p>
        </w:tc>
        <w:tc>
          <w:tcPr>
            <w:tcW w:w="4320" w:type="dxa"/>
            <w:shd w:val="clear" w:color="auto" w:fill="auto"/>
          </w:tcPr>
          <w:p w:rsidR="007920D8" w:rsidRPr="00E06040" w:rsidRDefault="007920D8" w:rsidP="007920D8">
            <w:pPr>
              <w:pStyle w:val="IntenseQuote"/>
              <w:rPr>
                <w:szCs w:val="20"/>
              </w:rPr>
            </w:pPr>
            <w:r w:rsidRPr="00E06040">
              <w:t>A string</w:t>
            </w:r>
          </w:p>
        </w:tc>
        <w:tc>
          <w:tcPr>
            <w:tcW w:w="1980" w:type="dxa"/>
          </w:tcPr>
          <w:p w:rsidR="007920D8" w:rsidRPr="00E06040" w:rsidRDefault="007920D8" w:rsidP="007920D8">
            <w:pPr>
              <w:pStyle w:val="IntenseQuote"/>
              <w:rPr>
                <w:szCs w:val="20"/>
              </w:rPr>
            </w:pPr>
          </w:p>
        </w:tc>
      </w:tr>
      <w:tr w:rsidR="007920D8" w:rsidRPr="00E06040" w:rsidTr="00000A11">
        <w:trPr>
          <w:cantSplit/>
        </w:trPr>
        <w:tc>
          <w:tcPr>
            <w:tcW w:w="1908" w:type="dxa"/>
          </w:tcPr>
          <w:p w:rsidR="007920D8" w:rsidRPr="00E06040" w:rsidRDefault="007920D8" w:rsidP="006B33C3">
            <w:pPr>
              <w:pStyle w:val="IntenseQuote"/>
            </w:pPr>
            <w:r w:rsidRPr="00E06040">
              <w:t>Any</w:t>
            </w:r>
          </w:p>
        </w:tc>
        <w:tc>
          <w:tcPr>
            <w:tcW w:w="1260" w:type="dxa"/>
          </w:tcPr>
          <w:p w:rsidR="007920D8" w:rsidRPr="00E06040" w:rsidRDefault="007920D8" w:rsidP="006B33C3">
            <w:pPr>
              <w:pStyle w:val="IntenseQuote"/>
            </w:pPr>
            <w:r w:rsidRPr="00E06040">
              <w:t>various</w:t>
            </w:r>
          </w:p>
        </w:tc>
        <w:tc>
          <w:tcPr>
            <w:tcW w:w="4320" w:type="dxa"/>
            <w:shd w:val="clear" w:color="auto" w:fill="auto"/>
          </w:tcPr>
          <w:p w:rsidR="007920D8" w:rsidRPr="00E06040" w:rsidRDefault="007920D8" w:rsidP="007920D8">
            <w:pPr>
              <w:pStyle w:val="IntenseQuote"/>
              <w:rPr>
                <w:szCs w:val="20"/>
              </w:rPr>
            </w:pPr>
            <w:r w:rsidRPr="00E06040">
              <w:t>Vendor specific type other than one of the above</w:t>
            </w:r>
          </w:p>
        </w:tc>
        <w:tc>
          <w:tcPr>
            <w:tcW w:w="1980" w:type="dxa"/>
            <w:shd w:val="clear" w:color="auto" w:fill="auto"/>
          </w:tcPr>
          <w:p w:rsidR="007920D8" w:rsidRPr="00E06040" w:rsidRDefault="007920D8" w:rsidP="007920D8">
            <w:pPr>
              <w:pStyle w:val="IntenseQuote"/>
              <w:rPr>
                <w:szCs w:val="20"/>
              </w:rPr>
            </w:pPr>
          </w:p>
        </w:tc>
      </w:tr>
    </w:tbl>
    <w:p w:rsidR="0014698B" w:rsidRPr="00E06040" w:rsidRDefault="0014698B" w:rsidP="009739E6"/>
    <w:p w:rsidR="00EE3978" w:rsidRPr="00E06040" w:rsidRDefault="00115846" w:rsidP="00EE3978">
      <w:pPr>
        <w:keepNext/>
      </w:pPr>
      <w:r w:rsidRPr="00E06040">
        <w:rPr>
          <w:noProof/>
        </w:rPr>
        <w:drawing>
          <wp:inline distT="0" distB="0" distL="0" distR="0">
            <wp:extent cx="5953125" cy="5648325"/>
            <wp:effectExtent l="0" t="0" r="9525" b="9525"/>
            <wp:docPr id="3310" name="Picture 92" descr="Service specific Job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ervice specific Job STatus.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5648325"/>
                    </a:xfrm>
                    <a:prstGeom prst="rect">
                      <a:avLst/>
                    </a:prstGeom>
                    <a:noFill/>
                    <a:ln>
                      <a:noFill/>
                    </a:ln>
                  </pic:spPr>
                </pic:pic>
              </a:graphicData>
            </a:graphic>
          </wp:inline>
        </w:drawing>
      </w:r>
    </w:p>
    <w:p w:rsidR="00FE670A" w:rsidRPr="00E06040" w:rsidRDefault="00EE3978" w:rsidP="007A4315">
      <w:pPr>
        <w:pStyle w:val="Caption"/>
      </w:pPr>
      <w:bookmarkStart w:id="888" w:name="_Ref277268837"/>
      <w:bookmarkStart w:id="889" w:name="_Toc291526796"/>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88</w:t>
      </w:r>
      <w:r w:rsidR="00CB096F" w:rsidRPr="00E06040">
        <w:rPr>
          <w:noProof/>
        </w:rPr>
        <w:fldChar w:fldCharType="end"/>
      </w:r>
      <w:bookmarkEnd w:id="888"/>
      <w:r w:rsidR="006D6CDC" w:rsidRPr="00E06040">
        <w:t xml:space="preserve"> </w:t>
      </w:r>
      <w:r w:rsidRPr="00E06040">
        <w:t>Representative Service-Specific Job Status Elements</w:t>
      </w:r>
      <w:bookmarkEnd w:id="889"/>
    </w:p>
    <w:p w:rsidR="00D46617" w:rsidRPr="00E06040" w:rsidRDefault="00143AC8" w:rsidP="007A4315">
      <w:pPr>
        <w:pStyle w:val="Caption"/>
      </w:pPr>
      <w:r w:rsidRPr="00E06040">
        <w:rPr>
          <w:sz w:val="16"/>
          <w:szCs w:val="16"/>
        </w:rPr>
        <w:br w:type="page"/>
      </w:r>
      <w:bookmarkStart w:id="890" w:name="_Ref277268869"/>
      <w:bookmarkStart w:id="891" w:name="_Toc291529234"/>
      <w:r w:rsidR="00D46617"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60</w:t>
      </w:r>
      <w:r w:rsidR="00CB096F" w:rsidRPr="00E06040">
        <w:rPr>
          <w:noProof/>
        </w:rPr>
        <w:fldChar w:fldCharType="end"/>
      </w:r>
      <w:bookmarkEnd w:id="890"/>
      <w:r w:rsidR="006D6CDC" w:rsidRPr="00E06040">
        <w:t xml:space="preserve"> </w:t>
      </w:r>
      <w:r w:rsidR="00D46617" w:rsidRPr="00E06040">
        <w:t>Service-Specific Job Status Elements</w:t>
      </w:r>
      <w:bookmarkEnd w:id="891"/>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990"/>
        <w:gridCol w:w="4500"/>
        <w:gridCol w:w="1260"/>
      </w:tblGrid>
      <w:tr w:rsidR="00D46617" w:rsidRPr="00E06040" w:rsidTr="00E26342">
        <w:trPr>
          <w:cantSplit/>
          <w:tblHeader/>
        </w:trPr>
        <w:tc>
          <w:tcPr>
            <w:tcW w:w="2988" w:type="dxa"/>
            <w:shd w:val="clear" w:color="auto" w:fill="BFBFBF"/>
          </w:tcPr>
          <w:p w:rsidR="00D46617" w:rsidRPr="00E06040" w:rsidRDefault="00D46617" w:rsidP="002E7C41">
            <w:pPr>
              <w:spacing w:before="120"/>
              <w:jc w:val="center"/>
              <w:rPr>
                <w:rStyle w:val="SubtleReference"/>
              </w:rPr>
            </w:pPr>
            <w:r w:rsidRPr="00E06040">
              <w:rPr>
                <w:rStyle w:val="SubtleReference"/>
              </w:rPr>
              <w:t>Element</w:t>
            </w:r>
          </w:p>
        </w:tc>
        <w:tc>
          <w:tcPr>
            <w:tcW w:w="990" w:type="dxa"/>
            <w:shd w:val="clear" w:color="auto" w:fill="BFBFBF"/>
          </w:tcPr>
          <w:p w:rsidR="00D46617" w:rsidRPr="00E06040" w:rsidRDefault="00D46617" w:rsidP="002E7C41">
            <w:pPr>
              <w:spacing w:before="120"/>
              <w:jc w:val="center"/>
              <w:rPr>
                <w:rStyle w:val="SubtleReference"/>
                <w:rFonts w:cs="Times New Roman"/>
                <w:b w:val="0"/>
              </w:rPr>
            </w:pPr>
            <w:r w:rsidRPr="00E06040">
              <w:rPr>
                <w:rStyle w:val="SubtleReference"/>
              </w:rPr>
              <w:t>DataType</w:t>
            </w:r>
          </w:p>
        </w:tc>
        <w:tc>
          <w:tcPr>
            <w:tcW w:w="4500" w:type="dxa"/>
            <w:shd w:val="clear" w:color="auto" w:fill="BFBFBF"/>
          </w:tcPr>
          <w:p w:rsidR="00D46617" w:rsidRPr="00E06040" w:rsidRDefault="00D46617" w:rsidP="002E7C41">
            <w:pPr>
              <w:spacing w:before="120"/>
              <w:jc w:val="center"/>
              <w:rPr>
                <w:rStyle w:val="SubtleReference"/>
                <w:rFonts w:cs="Times New Roman"/>
                <w:b w:val="0"/>
              </w:rPr>
            </w:pPr>
            <w:r w:rsidRPr="00E06040">
              <w:rPr>
                <w:rStyle w:val="SubtleReference"/>
              </w:rPr>
              <w:t>Description</w:t>
            </w:r>
          </w:p>
        </w:tc>
        <w:tc>
          <w:tcPr>
            <w:tcW w:w="1260" w:type="dxa"/>
            <w:shd w:val="clear" w:color="auto" w:fill="BFBFBF"/>
          </w:tcPr>
          <w:p w:rsidR="00D46617" w:rsidRPr="00E06040" w:rsidRDefault="00D46617" w:rsidP="002E7C41">
            <w:pPr>
              <w:spacing w:before="120"/>
              <w:jc w:val="center"/>
              <w:rPr>
                <w:rStyle w:val="SubtleReference"/>
                <w:rFonts w:cs="Times New Roman"/>
                <w:b w:val="0"/>
              </w:rPr>
            </w:pPr>
            <w:r w:rsidRPr="00E06040">
              <w:rPr>
                <w:rStyle w:val="SubtleReference"/>
              </w:rPr>
              <w:t>Reference</w:t>
            </w:r>
          </w:p>
        </w:tc>
      </w:tr>
      <w:tr w:rsidR="00A77E7B" w:rsidRPr="00E06040" w:rsidTr="00E26342">
        <w:trPr>
          <w:cantSplit/>
        </w:trPr>
        <w:tc>
          <w:tcPr>
            <w:tcW w:w="2988" w:type="dxa"/>
          </w:tcPr>
          <w:p w:rsidR="00A77E7B" w:rsidRPr="00E06040" w:rsidRDefault="00A77E7B" w:rsidP="006B33C3">
            <w:pPr>
              <w:pStyle w:val="IntenseQuote"/>
            </w:pPr>
            <w:r w:rsidRPr="00E06040">
              <w:t>CompressionDetected</w:t>
            </w:r>
          </w:p>
        </w:tc>
        <w:tc>
          <w:tcPr>
            <w:tcW w:w="990" w:type="dxa"/>
          </w:tcPr>
          <w:p w:rsidR="00A77E7B" w:rsidRPr="00E06040" w:rsidRDefault="00A77E7B" w:rsidP="006B33C3">
            <w:pPr>
              <w:pStyle w:val="IntenseQuote"/>
            </w:pPr>
            <w:r w:rsidRPr="00E06040">
              <w:t>keyword</w:t>
            </w:r>
          </w:p>
        </w:tc>
        <w:tc>
          <w:tcPr>
            <w:tcW w:w="4500" w:type="dxa"/>
            <w:shd w:val="clear" w:color="auto" w:fill="auto"/>
          </w:tcPr>
          <w:p w:rsidR="00A77E7B" w:rsidRPr="00E06040" w:rsidRDefault="00A77E7B" w:rsidP="00A77E7B">
            <w:pPr>
              <w:pStyle w:val="IntenseQuote"/>
            </w:pPr>
            <w:r w:rsidRPr="00E06040">
              <w:t>Compression type actually used on  the Document</w:t>
            </w:r>
          </w:p>
        </w:tc>
        <w:tc>
          <w:tcPr>
            <w:tcW w:w="1260" w:type="dxa"/>
          </w:tcPr>
          <w:p w:rsidR="00A77E7B" w:rsidRPr="00E06040" w:rsidRDefault="00A77E7B" w:rsidP="00A77E7B">
            <w:pPr>
              <w:pStyle w:val="IntenseQuote"/>
            </w:pPr>
            <w:r w:rsidRPr="00E06040">
              <w:t>[PWG5100.5] para9.1.12</w:t>
            </w:r>
          </w:p>
        </w:tc>
      </w:tr>
      <w:tr w:rsidR="00A77E7B" w:rsidRPr="00E06040" w:rsidTr="00E26342">
        <w:trPr>
          <w:cantSplit/>
        </w:trPr>
        <w:tc>
          <w:tcPr>
            <w:tcW w:w="2988" w:type="dxa"/>
          </w:tcPr>
          <w:p w:rsidR="00A77E7B" w:rsidRPr="00E06040" w:rsidRDefault="00A77E7B" w:rsidP="006B33C3">
            <w:pPr>
              <w:pStyle w:val="IntenseQuote"/>
            </w:pPr>
            <w:r w:rsidRPr="00E06040">
              <w:t>DocumentFormatDetailsDetected</w:t>
            </w:r>
          </w:p>
        </w:tc>
        <w:tc>
          <w:tcPr>
            <w:tcW w:w="990" w:type="dxa"/>
          </w:tcPr>
          <w:p w:rsidR="00A77E7B" w:rsidRPr="00E06040" w:rsidRDefault="00A77E7B" w:rsidP="006B33C3">
            <w:pPr>
              <w:pStyle w:val="IntenseQuote"/>
            </w:pPr>
            <w:r w:rsidRPr="00E06040">
              <w:t>complex</w:t>
            </w:r>
          </w:p>
        </w:tc>
        <w:tc>
          <w:tcPr>
            <w:tcW w:w="4500" w:type="dxa"/>
            <w:shd w:val="clear" w:color="auto" w:fill="auto"/>
          </w:tcPr>
          <w:p w:rsidR="00A77E7B" w:rsidRPr="00E06040" w:rsidRDefault="00A77E7B" w:rsidP="00A77E7B">
            <w:pPr>
              <w:pStyle w:val="IntenseQuote"/>
            </w:pPr>
            <w:r w:rsidRPr="00E06040">
              <w:t>Generated by the service to indicate the actual document format details of the Document object</w:t>
            </w:r>
          </w:p>
        </w:tc>
        <w:tc>
          <w:tcPr>
            <w:tcW w:w="1260" w:type="dxa"/>
          </w:tcPr>
          <w:p w:rsidR="00A77E7B" w:rsidRPr="00E06040" w:rsidRDefault="00A77E7B" w:rsidP="00A77E7B">
            <w:pPr>
              <w:pStyle w:val="IntenseQuote"/>
            </w:pPr>
            <w:r w:rsidRPr="00E06040">
              <w:t>[PWG5100.5] para9.1.14</w:t>
            </w:r>
          </w:p>
        </w:tc>
      </w:tr>
      <w:tr w:rsidR="00A77E7B" w:rsidRPr="00E06040" w:rsidTr="00E26342">
        <w:trPr>
          <w:cantSplit/>
        </w:trPr>
        <w:tc>
          <w:tcPr>
            <w:tcW w:w="2988" w:type="dxa"/>
          </w:tcPr>
          <w:p w:rsidR="00A77E7B" w:rsidRPr="00E06040" w:rsidRDefault="00A77E7B" w:rsidP="006B33C3">
            <w:pPr>
              <w:pStyle w:val="IntenseQuote"/>
            </w:pPr>
            <w:r w:rsidRPr="00E06040">
              <w:tab/>
              <w:t>DocumentSourceApplicationName</w:t>
            </w:r>
          </w:p>
        </w:tc>
        <w:tc>
          <w:tcPr>
            <w:tcW w:w="990" w:type="dxa"/>
          </w:tcPr>
          <w:p w:rsidR="00A77E7B" w:rsidRPr="00E06040" w:rsidRDefault="00A77E7B" w:rsidP="006B33C3">
            <w:pPr>
              <w:pStyle w:val="IntenseQuote"/>
            </w:pPr>
            <w:r w:rsidRPr="00E06040">
              <w:t>string</w:t>
            </w:r>
          </w:p>
        </w:tc>
        <w:tc>
          <w:tcPr>
            <w:tcW w:w="4500" w:type="dxa"/>
            <w:shd w:val="clear" w:color="auto" w:fill="auto"/>
          </w:tcPr>
          <w:p w:rsidR="00A77E7B" w:rsidRPr="00E06040" w:rsidRDefault="00A77E7B" w:rsidP="00A77E7B">
            <w:pPr>
              <w:pStyle w:val="IntenseQuote"/>
            </w:pPr>
            <w:r w:rsidRPr="00E06040">
              <w:t>name of the application that created the document, without its version number</w:t>
            </w:r>
          </w:p>
        </w:tc>
        <w:tc>
          <w:tcPr>
            <w:tcW w:w="1260" w:type="dxa"/>
          </w:tcPr>
          <w:p w:rsidR="00A77E7B" w:rsidRPr="00E06040" w:rsidRDefault="00A77E7B" w:rsidP="00A77E7B">
            <w:pPr>
              <w:pStyle w:val="IntenseQuote"/>
            </w:pPr>
            <w:r w:rsidRPr="00E06040">
              <w:t>[PWG5100.5] para9.1.13</w:t>
            </w:r>
          </w:p>
        </w:tc>
      </w:tr>
      <w:tr w:rsidR="00A77E7B" w:rsidRPr="00E06040" w:rsidTr="00E26342">
        <w:trPr>
          <w:cantSplit/>
        </w:trPr>
        <w:tc>
          <w:tcPr>
            <w:tcW w:w="2988" w:type="dxa"/>
          </w:tcPr>
          <w:p w:rsidR="00A77E7B" w:rsidRPr="00E06040" w:rsidRDefault="00A77E7B" w:rsidP="006B33C3">
            <w:pPr>
              <w:pStyle w:val="IntenseQuote"/>
            </w:pPr>
            <w:r w:rsidRPr="00E06040">
              <w:tab/>
              <w:t>DocumentSourceApplicationVersion</w:t>
            </w:r>
          </w:p>
        </w:tc>
        <w:tc>
          <w:tcPr>
            <w:tcW w:w="990" w:type="dxa"/>
          </w:tcPr>
          <w:p w:rsidR="00A77E7B" w:rsidRPr="00E06040" w:rsidRDefault="00A77E7B" w:rsidP="006B33C3">
            <w:pPr>
              <w:pStyle w:val="IntenseQuote"/>
            </w:pPr>
            <w:r w:rsidRPr="00E06040">
              <w:t>string</w:t>
            </w:r>
          </w:p>
        </w:tc>
        <w:tc>
          <w:tcPr>
            <w:tcW w:w="4500" w:type="dxa"/>
            <w:shd w:val="clear" w:color="auto" w:fill="auto"/>
          </w:tcPr>
          <w:p w:rsidR="00A77E7B" w:rsidRPr="00E06040" w:rsidRDefault="00A77E7B" w:rsidP="00A77E7B">
            <w:pPr>
              <w:pStyle w:val="IntenseQuote"/>
            </w:pPr>
            <w:r w:rsidRPr="00E06040">
              <w:t>version of the application that created the document, without its name</w:t>
            </w:r>
          </w:p>
        </w:tc>
        <w:tc>
          <w:tcPr>
            <w:tcW w:w="1260" w:type="dxa"/>
          </w:tcPr>
          <w:p w:rsidR="00A77E7B" w:rsidRPr="00E06040" w:rsidRDefault="00A77E7B" w:rsidP="00A77E7B">
            <w:pPr>
              <w:pStyle w:val="IntenseQuote"/>
            </w:pPr>
            <w:r w:rsidRPr="00E06040">
              <w:t>[PWG5100.5] para9.1.13</w:t>
            </w:r>
          </w:p>
        </w:tc>
      </w:tr>
      <w:tr w:rsidR="00A77E7B" w:rsidRPr="00E06040" w:rsidTr="00E26342">
        <w:trPr>
          <w:cantSplit/>
        </w:trPr>
        <w:tc>
          <w:tcPr>
            <w:tcW w:w="2988" w:type="dxa"/>
          </w:tcPr>
          <w:p w:rsidR="00A77E7B" w:rsidRPr="00E06040" w:rsidRDefault="00A77E7B" w:rsidP="006B33C3">
            <w:pPr>
              <w:pStyle w:val="IntenseQuote"/>
            </w:pPr>
            <w:r w:rsidRPr="00E06040">
              <w:tab/>
              <w:t>DocumentSourceOsName</w:t>
            </w:r>
          </w:p>
        </w:tc>
        <w:tc>
          <w:tcPr>
            <w:tcW w:w="990" w:type="dxa"/>
          </w:tcPr>
          <w:p w:rsidR="00A77E7B" w:rsidRPr="00E06040" w:rsidRDefault="00A77E7B" w:rsidP="006B33C3">
            <w:pPr>
              <w:pStyle w:val="IntenseQuote"/>
            </w:pPr>
            <w:r w:rsidRPr="00E06040">
              <w:t>string</w:t>
            </w:r>
          </w:p>
        </w:tc>
        <w:tc>
          <w:tcPr>
            <w:tcW w:w="4500" w:type="dxa"/>
            <w:shd w:val="clear" w:color="auto" w:fill="auto"/>
          </w:tcPr>
          <w:p w:rsidR="00A77E7B" w:rsidRPr="00E06040" w:rsidRDefault="00A77E7B" w:rsidP="00A77E7B">
            <w:pPr>
              <w:pStyle w:val="IntenseQuote"/>
            </w:pPr>
            <w:r w:rsidRPr="00E06040">
              <w:t>name of the operating system, without version number, on which the document was generated</w:t>
            </w:r>
          </w:p>
        </w:tc>
        <w:tc>
          <w:tcPr>
            <w:tcW w:w="1260" w:type="dxa"/>
          </w:tcPr>
          <w:p w:rsidR="00A77E7B" w:rsidRPr="00E06040" w:rsidRDefault="00A77E7B" w:rsidP="00A77E7B">
            <w:pPr>
              <w:pStyle w:val="IntenseQuote"/>
            </w:pPr>
            <w:r w:rsidRPr="00E06040">
              <w:t>[PWG5100.5]</w:t>
            </w:r>
            <w:r w:rsidR="00E26342" w:rsidRPr="00E06040">
              <w:t xml:space="preserve"> </w:t>
            </w:r>
            <w:r w:rsidRPr="00E06040">
              <w:t>para9.1.13</w:t>
            </w:r>
          </w:p>
        </w:tc>
      </w:tr>
      <w:tr w:rsidR="00A77E7B" w:rsidRPr="00E06040" w:rsidTr="00E26342">
        <w:trPr>
          <w:cantSplit/>
        </w:trPr>
        <w:tc>
          <w:tcPr>
            <w:tcW w:w="2988" w:type="dxa"/>
          </w:tcPr>
          <w:p w:rsidR="00A77E7B" w:rsidRPr="00E06040" w:rsidRDefault="00A77E7B" w:rsidP="006B33C3">
            <w:pPr>
              <w:pStyle w:val="IntenseQuote"/>
            </w:pPr>
            <w:r w:rsidRPr="00E06040">
              <w:tab/>
              <w:t>DocumentSourceOsVersion</w:t>
            </w:r>
          </w:p>
        </w:tc>
        <w:tc>
          <w:tcPr>
            <w:tcW w:w="990" w:type="dxa"/>
          </w:tcPr>
          <w:p w:rsidR="00A77E7B" w:rsidRPr="00E06040" w:rsidRDefault="00A77E7B" w:rsidP="006B33C3">
            <w:pPr>
              <w:pStyle w:val="IntenseQuote"/>
            </w:pPr>
            <w:r w:rsidRPr="00E06040">
              <w:t>string</w:t>
            </w:r>
          </w:p>
        </w:tc>
        <w:tc>
          <w:tcPr>
            <w:tcW w:w="4500" w:type="dxa"/>
            <w:shd w:val="clear" w:color="auto" w:fill="auto"/>
          </w:tcPr>
          <w:p w:rsidR="00A77E7B" w:rsidRPr="00E06040" w:rsidRDefault="00A77E7B" w:rsidP="00A77E7B">
            <w:pPr>
              <w:pStyle w:val="IntenseQuote"/>
            </w:pPr>
            <w:r w:rsidRPr="00E06040">
              <w:t>version of the operating system, without its name, on which the document was generated</w:t>
            </w:r>
          </w:p>
        </w:tc>
        <w:tc>
          <w:tcPr>
            <w:tcW w:w="1260" w:type="dxa"/>
          </w:tcPr>
          <w:p w:rsidR="00A77E7B" w:rsidRPr="00E06040" w:rsidRDefault="00A77E7B" w:rsidP="00A77E7B">
            <w:pPr>
              <w:pStyle w:val="IntenseQuote"/>
            </w:pPr>
            <w:r w:rsidRPr="00E06040">
              <w:t>[PWG5100.5] para9.1.13</w:t>
            </w:r>
          </w:p>
        </w:tc>
      </w:tr>
      <w:tr w:rsidR="00A77E7B" w:rsidRPr="00E06040" w:rsidTr="00E26342">
        <w:trPr>
          <w:cantSplit/>
        </w:trPr>
        <w:tc>
          <w:tcPr>
            <w:tcW w:w="2988" w:type="dxa"/>
          </w:tcPr>
          <w:p w:rsidR="00A77E7B" w:rsidRPr="00E06040" w:rsidRDefault="00A77E7B" w:rsidP="006B33C3">
            <w:pPr>
              <w:pStyle w:val="IntenseQuote"/>
            </w:pPr>
            <w:r w:rsidRPr="00E06040">
              <w:tab/>
              <w:t>DocumentFormat</w:t>
            </w:r>
          </w:p>
        </w:tc>
        <w:tc>
          <w:tcPr>
            <w:tcW w:w="990" w:type="dxa"/>
          </w:tcPr>
          <w:p w:rsidR="00A77E7B" w:rsidRPr="00E06040" w:rsidRDefault="00A77E7B" w:rsidP="006B33C3">
            <w:pPr>
              <w:pStyle w:val="IntenseQuote"/>
            </w:pPr>
            <w:r w:rsidRPr="00E06040">
              <w:t>keyword</w:t>
            </w:r>
          </w:p>
        </w:tc>
        <w:tc>
          <w:tcPr>
            <w:tcW w:w="4500" w:type="dxa"/>
            <w:shd w:val="clear" w:color="auto" w:fill="auto"/>
          </w:tcPr>
          <w:p w:rsidR="00A77E7B" w:rsidRPr="00E06040" w:rsidRDefault="00A77E7B" w:rsidP="00A77E7B">
            <w:pPr>
              <w:pStyle w:val="IntenseQuote"/>
            </w:pPr>
            <w:r w:rsidRPr="00E06040">
              <w:t>Document format (i.e., PDL) for the Document</w:t>
            </w:r>
          </w:p>
        </w:tc>
        <w:tc>
          <w:tcPr>
            <w:tcW w:w="1260" w:type="dxa"/>
          </w:tcPr>
          <w:p w:rsidR="00A77E7B" w:rsidRPr="00E06040" w:rsidRDefault="00A77E7B" w:rsidP="00A77E7B">
            <w:pPr>
              <w:pStyle w:val="IntenseQuote"/>
            </w:pPr>
            <w:r w:rsidRPr="00E06040">
              <w:t>[RFC2911] para3.2.1.1</w:t>
            </w:r>
          </w:p>
          <w:p w:rsidR="00A77E7B" w:rsidRPr="00E06040" w:rsidRDefault="00A77E7B" w:rsidP="00A77E7B">
            <w:pPr>
              <w:pStyle w:val="IntenseQuote"/>
            </w:pPr>
            <w:r w:rsidRPr="00E06040">
              <w:t>[PWG5100.5] para9.1.12</w:t>
            </w:r>
          </w:p>
        </w:tc>
      </w:tr>
      <w:tr w:rsidR="00A77E7B" w:rsidRPr="00E06040" w:rsidTr="00E26342">
        <w:trPr>
          <w:cantSplit/>
        </w:trPr>
        <w:tc>
          <w:tcPr>
            <w:tcW w:w="2988" w:type="dxa"/>
          </w:tcPr>
          <w:p w:rsidR="00A77E7B" w:rsidRPr="00E06040" w:rsidRDefault="00A77E7B" w:rsidP="006B33C3">
            <w:pPr>
              <w:pStyle w:val="IntenseQuote"/>
            </w:pPr>
            <w:r w:rsidRPr="00E06040">
              <w:tab/>
              <w:t>DocumentFormatDeviceId</w:t>
            </w:r>
          </w:p>
        </w:tc>
        <w:tc>
          <w:tcPr>
            <w:tcW w:w="990" w:type="dxa"/>
          </w:tcPr>
          <w:p w:rsidR="00A77E7B" w:rsidRPr="00E06040" w:rsidRDefault="00A77E7B" w:rsidP="006B33C3">
            <w:pPr>
              <w:pStyle w:val="IntenseQuote"/>
            </w:pPr>
            <w:r w:rsidRPr="00E06040">
              <w:t>string</w:t>
            </w:r>
          </w:p>
        </w:tc>
        <w:tc>
          <w:tcPr>
            <w:tcW w:w="4500" w:type="dxa"/>
            <w:shd w:val="clear" w:color="auto" w:fill="auto"/>
          </w:tcPr>
          <w:p w:rsidR="00A77E7B" w:rsidRPr="00E06040" w:rsidRDefault="00A77E7B" w:rsidP="00A77E7B">
            <w:pPr>
              <w:pStyle w:val="IntenseQuote"/>
            </w:pPr>
            <w:r w:rsidRPr="00E06040">
              <w:t>Identifies the type of device for which the document was formatted, including manufacturer and model, following the IEEE 1284-2000 Device ID string</w:t>
            </w:r>
          </w:p>
        </w:tc>
        <w:tc>
          <w:tcPr>
            <w:tcW w:w="1260" w:type="dxa"/>
          </w:tcPr>
          <w:p w:rsidR="00A77E7B" w:rsidRPr="00E06040" w:rsidRDefault="00A77E7B" w:rsidP="00A77E7B">
            <w:pPr>
              <w:pStyle w:val="IntenseQuote"/>
            </w:pPr>
            <w:r w:rsidRPr="00E06040">
              <w:t>[PWG5100.5] para9.1.13</w:t>
            </w:r>
          </w:p>
        </w:tc>
      </w:tr>
      <w:tr w:rsidR="00A77E7B" w:rsidRPr="00E06040" w:rsidTr="00E26342">
        <w:trPr>
          <w:cantSplit/>
        </w:trPr>
        <w:tc>
          <w:tcPr>
            <w:tcW w:w="2988" w:type="dxa"/>
          </w:tcPr>
          <w:p w:rsidR="00A77E7B" w:rsidRPr="00E06040" w:rsidRDefault="00A77E7B" w:rsidP="006B33C3">
            <w:pPr>
              <w:pStyle w:val="IntenseQuote"/>
            </w:pPr>
            <w:r w:rsidRPr="00E06040">
              <w:tab/>
              <w:t>DocumentFormatVersion</w:t>
            </w:r>
          </w:p>
        </w:tc>
        <w:tc>
          <w:tcPr>
            <w:tcW w:w="990" w:type="dxa"/>
          </w:tcPr>
          <w:p w:rsidR="00A77E7B" w:rsidRPr="00E06040" w:rsidRDefault="00A77E7B" w:rsidP="006B33C3">
            <w:pPr>
              <w:pStyle w:val="IntenseQuote"/>
            </w:pPr>
            <w:r w:rsidRPr="00E06040">
              <w:t>string</w:t>
            </w:r>
          </w:p>
        </w:tc>
        <w:tc>
          <w:tcPr>
            <w:tcW w:w="4500" w:type="dxa"/>
            <w:shd w:val="clear" w:color="auto" w:fill="auto"/>
          </w:tcPr>
          <w:p w:rsidR="00A77E7B" w:rsidRPr="00E06040" w:rsidRDefault="00A77E7B" w:rsidP="00A77E7B">
            <w:pPr>
              <w:pStyle w:val="IntenseQuote"/>
            </w:pPr>
            <w:proofErr w:type="gramStart"/>
            <w:r w:rsidRPr="00E06040">
              <w:t>the</w:t>
            </w:r>
            <w:proofErr w:type="gramEnd"/>
            <w:r w:rsidRPr="00E06040">
              <w:t xml:space="preserve"> level or version of the DocumentFormat.</w:t>
            </w:r>
          </w:p>
        </w:tc>
        <w:tc>
          <w:tcPr>
            <w:tcW w:w="1260" w:type="dxa"/>
          </w:tcPr>
          <w:p w:rsidR="00A77E7B" w:rsidRPr="00E06040" w:rsidRDefault="00A77E7B" w:rsidP="00A77E7B">
            <w:pPr>
              <w:pStyle w:val="IntenseQuote"/>
            </w:pPr>
            <w:r w:rsidRPr="00E06040">
              <w:t>[PWG5100.5] para9.1.16</w:t>
            </w:r>
          </w:p>
        </w:tc>
      </w:tr>
      <w:tr w:rsidR="00A77E7B" w:rsidRPr="00E06040" w:rsidTr="00E26342">
        <w:trPr>
          <w:cantSplit/>
        </w:trPr>
        <w:tc>
          <w:tcPr>
            <w:tcW w:w="2988" w:type="dxa"/>
          </w:tcPr>
          <w:p w:rsidR="00A77E7B" w:rsidRPr="00E06040" w:rsidRDefault="00A77E7B" w:rsidP="006B33C3">
            <w:pPr>
              <w:pStyle w:val="IntenseQuote"/>
            </w:pPr>
            <w:r w:rsidRPr="00E06040">
              <w:tab/>
              <w:t>DocumentNaturalLanguage</w:t>
            </w:r>
          </w:p>
        </w:tc>
        <w:tc>
          <w:tcPr>
            <w:tcW w:w="990" w:type="dxa"/>
          </w:tcPr>
          <w:p w:rsidR="00A77E7B" w:rsidRPr="00E06040" w:rsidRDefault="00A77E7B" w:rsidP="006B33C3">
            <w:pPr>
              <w:pStyle w:val="IntenseQuote"/>
            </w:pPr>
            <w:r w:rsidRPr="00E06040">
              <w:t>keyword</w:t>
            </w:r>
          </w:p>
        </w:tc>
        <w:tc>
          <w:tcPr>
            <w:tcW w:w="4500" w:type="dxa"/>
            <w:shd w:val="clear" w:color="auto" w:fill="auto"/>
          </w:tcPr>
          <w:p w:rsidR="00A77E7B" w:rsidRPr="00E06040" w:rsidRDefault="00A77E7B" w:rsidP="00A77E7B">
            <w:pPr>
              <w:pStyle w:val="IntenseQuote"/>
            </w:pPr>
            <w:r w:rsidRPr="00E06040">
              <w:t>Identifies the primary Natural Language of the Document.</w:t>
            </w:r>
          </w:p>
        </w:tc>
        <w:tc>
          <w:tcPr>
            <w:tcW w:w="1260" w:type="dxa"/>
          </w:tcPr>
          <w:p w:rsidR="00A77E7B" w:rsidRPr="00E06040" w:rsidRDefault="00A77E7B" w:rsidP="00A77E7B">
            <w:pPr>
              <w:pStyle w:val="IntenseQuote"/>
            </w:pPr>
            <w:r w:rsidRPr="00E06040">
              <w:t>[RFC2911] para3.2.1.1</w:t>
            </w:r>
          </w:p>
          <w:p w:rsidR="00A77E7B" w:rsidRPr="00E06040" w:rsidRDefault="00A77E7B" w:rsidP="00A77E7B">
            <w:pPr>
              <w:pStyle w:val="IntenseQuote"/>
            </w:pPr>
            <w:r w:rsidRPr="00E06040">
              <w:t>[PWG5100.5] para9.1.22</w:t>
            </w:r>
          </w:p>
        </w:tc>
      </w:tr>
      <w:tr w:rsidR="00A77E7B" w:rsidRPr="00E06040" w:rsidTr="00E26342">
        <w:trPr>
          <w:cantSplit/>
        </w:trPr>
        <w:tc>
          <w:tcPr>
            <w:tcW w:w="2988" w:type="dxa"/>
          </w:tcPr>
          <w:p w:rsidR="00A77E7B" w:rsidRPr="00E06040" w:rsidRDefault="00A77E7B" w:rsidP="006B33C3">
            <w:pPr>
              <w:pStyle w:val="IntenseQuote"/>
            </w:pPr>
            <w:r w:rsidRPr="00E06040">
              <w:t>DocumentFormatDetected</w:t>
            </w:r>
          </w:p>
        </w:tc>
        <w:tc>
          <w:tcPr>
            <w:tcW w:w="990" w:type="dxa"/>
          </w:tcPr>
          <w:p w:rsidR="00A77E7B" w:rsidRPr="00E06040" w:rsidRDefault="00A77E7B" w:rsidP="006B33C3">
            <w:pPr>
              <w:pStyle w:val="IntenseQuote"/>
            </w:pPr>
            <w:r w:rsidRPr="00E06040">
              <w:t>keyword</w:t>
            </w:r>
          </w:p>
        </w:tc>
        <w:tc>
          <w:tcPr>
            <w:tcW w:w="4500" w:type="dxa"/>
            <w:shd w:val="clear" w:color="auto" w:fill="auto"/>
          </w:tcPr>
          <w:p w:rsidR="00A77E7B" w:rsidRPr="00E06040" w:rsidRDefault="00A77E7B" w:rsidP="00A77E7B">
            <w:pPr>
              <w:pStyle w:val="IntenseQuote"/>
            </w:pPr>
            <w:r w:rsidRPr="00E06040">
              <w:t xml:space="preserve"> service sets this to the actual DocumentFormat detected when auto-sensing</w:t>
            </w:r>
          </w:p>
        </w:tc>
        <w:tc>
          <w:tcPr>
            <w:tcW w:w="1260" w:type="dxa"/>
          </w:tcPr>
          <w:p w:rsidR="00A77E7B" w:rsidRPr="00E06040" w:rsidRDefault="00A77E7B" w:rsidP="00A77E7B">
            <w:pPr>
              <w:pStyle w:val="IntenseQuote"/>
            </w:pPr>
            <w:r w:rsidRPr="00E06040">
              <w:t>[PWG5100.5] para9.1.15</w:t>
            </w:r>
          </w:p>
        </w:tc>
      </w:tr>
      <w:tr w:rsidR="00A77E7B" w:rsidRPr="00E06040" w:rsidTr="00E26342">
        <w:trPr>
          <w:cantSplit/>
        </w:trPr>
        <w:tc>
          <w:tcPr>
            <w:tcW w:w="2988" w:type="dxa"/>
          </w:tcPr>
          <w:p w:rsidR="00A77E7B" w:rsidRPr="00E06040" w:rsidRDefault="00A77E7B" w:rsidP="006B33C3">
            <w:pPr>
              <w:pStyle w:val="IntenseQuote"/>
            </w:pPr>
            <w:r w:rsidRPr="00E06040">
              <w:t>DocumentFormatVersionDetected</w:t>
            </w:r>
          </w:p>
        </w:tc>
        <w:tc>
          <w:tcPr>
            <w:tcW w:w="990" w:type="dxa"/>
          </w:tcPr>
          <w:p w:rsidR="00A77E7B" w:rsidRPr="00E06040" w:rsidRDefault="00A77E7B" w:rsidP="006B33C3">
            <w:pPr>
              <w:pStyle w:val="IntenseQuote"/>
            </w:pPr>
            <w:r w:rsidRPr="00E06040">
              <w:t>string</w:t>
            </w:r>
          </w:p>
        </w:tc>
        <w:tc>
          <w:tcPr>
            <w:tcW w:w="4500" w:type="dxa"/>
            <w:shd w:val="clear" w:color="auto" w:fill="auto"/>
          </w:tcPr>
          <w:p w:rsidR="00A77E7B" w:rsidRPr="00E06040" w:rsidRDefault="00A77E7B" w:rsidP="00A77E7B">
            <w:pPr>
              <w:pStyle w:val="IntenseQuote"/>
            </w:pPr>
            <w:r w:rsidRPr="00E06040">
              <w:t>service sets this to the actual DocumentFormat level detected when auto-sensing</w:t>
            </w:r>
          </w:p>
        </w:tc>
        <w:tc>
          <w:tcPr>
            <w:tcW w:w="1260" w:type="dxa"/>
          </w:tcPr>
          <w:p w:rsidR="00A77E7B" w:rsidRPr="00E06040" w:rsidRDefault="00A77E7B" w:rsidP="00A77E7B">
            <w:pPr>
              <w:pStyle w:val="IntenseQuote"/>
            </w:pPr>
            <w:r w:rsidRPr="00E06040">
              <w:t>[PWG5100.5] para9.1.17</w:t>
            </w:r>
          </w:p>
        </w:tc>
      </w:tr>
      <w:tr w:rsidR="00A77E7B" w:rsidRPr="00E06040" w:rsidTr="00E26342">
        <w:trPr>
          <w:cantSplit/>
        </w:trPr>
        <w:tc>
          <w:tcPr>
            <w:tcW w:w="2988" w:type="dxa"/>
          </w:tcPr>
          <w:p w:rsidR="00A77E7B" w:rsidRPr="00E06040" w:rsidRDefault="00A77E7B" w:rsidP="006B33C3">
            <w:pPr>
              <w:pStyle w:val="IntenseQuote"/>
            </w:pPr>
            <w:r w:rsidRPr="00E06040">
              <w:t>&lt;service&gt;JobCounters</w:t>
            </w:r>
          </w:p>
        </w:tc>
        <w:tc>
          <w:tcPr>
            <w:tcW w:w="990" w:type="dxa"/>
          </w:tcPr>
          <w:p w:rsidR="00A77E7B" w:rsidRPr="00E06040" w:rsidRDefault="00A77E7B" w:rsidP="006B33C3">
            <w:pPr>
              <w:pStyle w:val="IntenseQuote"/>
            </w:pPr>
            <w:r w:rsidRPr="00E06040">
              <w:t>complex</w:t>
            </w:r>
          </w:p>
        </w:tc>
        <w:tc>
          <w:tcPr>
            <w:tcW w:w="4500" w:type="dxa"/>
            <w:shd w:val="clear" w:color="auto" w:fill="auto"/>
          </w:tcPr>
          <w:p w:rsidR="00A77E7B" w:rsidRPr="00E06040" w:rsidRDefault="00A77E7B" w:rsidP="00A77E7B">
            <w:pPr>
              <w:pStyle w:val="IntenseQuote"/>
            </w:pPr>
            <w:r w:rsidRPr="00E06040">
              <w:t xml:space="preserve">Counters appropriate to the Service See Chapter </w:t>
            </w:r>
            <w:r w:rsidR="00CB096F" w:rsidRPr="00E06040">
              <w:fldChar w:fldCharType="begin"/>
            </w:r>
            <w:r w:rsidRPr="00E06040">
              <w:instrText xml:space="preserve"> REF _Ref274198073 \w \h </w:instrText>
            </w:r>
            <w:r w:rsidR="00E06040">
              <w:instrText xml:space="preserve"> \* MERGEFORMAT </w:instrText>
            </w:r>
            <w:r w:rsidR="00CB096F" w:rsidRPr="00E06040">
              <w:fldChar w:fldCharType="separate"/>
            </w:r>
            <w:r w:rsidR="00797987" w:rsidRPr="00E06040">
              <w:t>8</w:t>
            </w:r>
            <w:r w:rsidR="00CB096F" w:rsidRPr="00E06040">
              <w:fldChar w:fldCharType="end"/>
            </w:r>
          </w:p>
        </w:tc>
        <w:tc>
          <w:tcPr>
            <w:tcW w:w="1260" w:type="dxa"/>
          </w:tcPr>
          <w:p w:rsidR="00A77E7B" w:rsidRPr="00E06040" w:rsidRDefault="00A77E7B" w:rsidP="00A77E7B">
            <w:pPr>
              <w:pStyle w:val="IntenseQuote"/>
            </w:pPr>
            <w:r w:rsidRPr="00E06040">
              <w:t>[PWG5106.1]</w:t>
            </w:r>
          </w:p>
        </w:tc>
      </w:tr>
      <w:tr w:rsidR="00A77E7B" w:rsidRPr="00E06040" w:rsidTr="00E26342">
        <w:trPr>
          <w:cantSplit/>
        </w:trPr>
        <w:tc>
          <w:tcPr>
            <w:tcW w:w="2988" w:type="dxa"/>
          </w:tcPr>
          <w:p w:rsidR="00A77E7B" w:rsidRPr="00E06040" w:rsidRDefault="00A77E7B" w:rsidP="006B33C3">
            <w:pPr>
              <w:pStyle w:val="IntenseQuote"/>
            </w:pPr>
            <w:r w:rsidRPr="00E06040">
              <w:t>Images (or Impressions)Completed</w:t>
            </w:r>
          </w:p>
        </w:tc>
        <w:tc>
          <w:tcPr>
            <w:tcW w:w="990" w:type="dxa"/>
          </w:tcPr>
          <w:p w:rsidR="00A77E7B" w:rsidRPr="00E06040" w:rsidRDefault="00A77E7B" w:rsidP="006B33C3">
            <w:pPr>
              <w:pStyle w:val="IntenseQuote"/>
            </w:pPr>
            <w:r w:rsidRPr="00E06040">
              <w:t>int</w:t>
            </w:r>
          </w:p>
        </w:tc>
        <w:tc>
          <w:tcPr>
            <w:tcW w:w="4500" w:type="dxa"/>
            <w:shd w:val="clear" w:color="auto" w:fill="auto"/>
          </w:tcPr>
          <w:p w:rsidR="00A77E7B" w:rsidRPr="00E06040" w:rsidRDefault="00A77E7B" w:rsidP="00A77E7B">
            <w:pPr>
              <w:pStyle w:val="IntenseQuote"/>
            </w:pPr>
            <w:r w:rsidRPr="00E06040">
              <w:t>Number of images (or impressions) processed by the service</w:t>
            </w:r>
          </w:p>
        </w:tc>
        <w:tc>
          <w:tcPr>
            <w:tcW w:w="1260" w:type="dxa"/>
          </w:tcPr>
          <w:p w:rsidR="00A77E7B" w:rsidRPr="00E06040" w:rsidRDefault="00A77E7B" w:rsidP="00A77E7B">
            <w:pPr>
              <w:pStyle w:val="IntenseQuote"/>
            </w:pPr>
            <w:r w:rsidRPr="00E06040">
              <w:t>[PWG5106.1]</w:t>
            </w:r>
          </w:p>
        </w:tc>
      </w:tr>
      <w:tr w:rsidR="00A77E7B" w:rsidRPr="00E06040" w:rsidTr="00E26342">
        <w:trPr>
          <w:cantSplit/>
        </w:trPr>
        <w:tc>
          <w:tcPr>
            <w:tcW w:w="2988" w:type="dxa"/>
          </w:tcPr>
          <w:p w:rsidR="00A77E7B" w:rsidRPr="00E06040" w:rsidRDefault="00A77E7B" w:rsidP="006B33C3">
            <w:pPr>
              <w:pStyle w:val="IntenseQuote"/>
            </w:pPr>
            <w:r w:rsidRPr="00E06040">
              <w:t>Any</w:t>
            </w:r>
          </w:p>
        </w:tc>
        <w:tc>
          <w:tcPr>
            <w:tcW w:w="990" w:type="dxa"/>
          </w:tcPr>
          <w:p w:rsidR="00A77E7B" w:rsidRPr="00E06040" w:rsidRDefault="00A77E7B" w:rsidP="006B33C3">
            <w:pPr>
              <w:pStyle w:val="IntenseQuote"/>
            </w:pPr>
            <w:r w:rsidRPr="00E06040">
              <w:t>various</w:t>
            </w:r>
          </w:p>
        </w:tc>
        <w:tc>
          <w:tcPr>
            <w:tcW w:w="4500" w:type="dxa"/>
          </w:tcPr>
          <w:p w:rsidR="00A77E7B" w:rsidRPr="00E06040" w:rsidRDefault="00A77E7B" w:rsidP="006B33C3">
            <w:pPr>
              <w:pStyle w:val="IntenseQuote"/>
            </w:pPr>
            <w:r w:rsidRPr="00E06040">
              <w:t>Extension point for &lt;service&gt;JobStatus</w:t>
            </w:r>
          </w:p>
        </w:tc>
        <w:tc>
          <w:tcPr>
            <w:tcW w:w="1260" w:type="dxa"/>
          </w:tcPr>
          <w:p w:rsidR="00A77E7B" w:rsidRPr="00E06040" w:rsidRDefault="00A77E7B" w:rsidP="006B33C3">
            <w:pPr>
              <w:pStyle w:val="IntenseQuote"/>
            </w:pPr>
          </w:p>
        </w:tc>
      </w:tr>
    </w:tbl>
    <w:p w:rsidR="009B5988" w:rsidRPr="00E06040" w:rsidRDefault="00931C49" w:rsidP="00FB54AF">
      <w:pPr>
        <w:pStyle w:val="Heading2"/>
      </w:pPr>
      <w:bookmarkStart w:id="892" w:name="_Ref282519255"/>
      <w:bookmarkStart w:id="893" w:name="_Toc291529096"/>
      <w:r w:rsidRPr="00E06040">
        <w:t>Job Ticket</w:t>
      </w:r>
      <w:bookmarkEnd w:id="881"/>
      <w:bookmarkEnd w:id="882"/>
      <w:bookmarkEnd w:id="892"/>
      <w:bookmarkEnd w:id="893"/>
    </w:p>
    <w:p w:rsidR="009B5988" w:rsidRPr="00E06040" w:rsidRDefault="003C13F4" w:rsidP="0087462F">
      <w:r w:rsidRPr="00E06040">
        <w:t xml:space="preserve">The </w:t>
      </w:r>
      <w:r w:rsidR="008B26A1" w:rsidRPr="00E06040">
        <w:t xml:space="preserve">generic Imaging </w:t>
      </w:r>
      <w:r w:rsidR="00931C49" w:rsidRPr="00E06040">
        <w:t>Job Ticket</w:t>
      </w:r>
      <w:r w:rsidR="00AB724A" w:rsidRPr="00E06040">
        <w:t xml:space="preserve"> (</w:t>
      </w:r>
      <w:r w:rsidR="00CB096F" w:rsidRPr="00E06040">
        <w:fldChar w:fldCharType="begin"/>
      </w:r>
      <w:r w:rsidR="00485E17" w:rsidRPr="00E06040">
        <w:instrText xml:space="preserve"> REF _Ref274198330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89</w:t>
      </w:r>
      <w:r w:rsidR="00CB096F" w:rsidRPr="00E06040">
        <w:fldChar w:fldCharType="end"/>
      </w:r>
      <w:r w:rsidR="008B26A1" w:rsidRPr="00E06040">
        <w:t xml:space="preserve">) </w:t>
      </w:r>
      <w:r w:rsidRPr="00E06040">
        <w:t xml:space="preserve">contains description and processing </w:t>
      </w:r>
      <w:r w:rsidR="00030CBD" w:rsidRPr="00E06040">
        <w:t>Element</w:t>
      </w:r>
      <w:r w:rsidRPr="00E06040">
        <w:t>s provided by the</w:t>
      </w:r>
      <w:r w:rsidR="00117EDB" w:rsidRPr="00E06040">
        <w:t xml:space="preserve"> </w:t>
      </w:r>
      <w:r w:rsidRPr="00E06040">
        <w:t xml:space="preserve">client </w:t>
      </w:r>
      <w:r w:rsidR="0056320D" w:rsidRPr="00E06040">
        <w:t xml:space="preserve">in the </w:t>
      </w:r>
      <w:r w:rsidR="00702F26" w:rsidRPr="00E06040">
        <w:t>CreateJob</w:t>
      </w:r>
      <w:r w:rsidR="00AB724A" w:rsidRPr="00E06040">
        <w:t xml:space="preserve"> r</w:t>
      </w:r>
      <w:r w:rsidR="0056320D" w:rsidRPr="00E06040">
        <w:t>equest</w:t>
      </w:r>
      <w:r w:rsidR="0096610D" w:rsidRPr="00E06040">
        <w:t>.</w:t>
      </w:r>
      <w:r w:rsidR="009448B0" w:rsidRPr="00E06040">
        <w:t xml:space="preserve"> </w:t>
      </w:r>
      <w:r w:rsidRPr="00E06040">
        <w:t>This information is used by the</w:t>
      </w:r>
      <w:r w:rsidR="00117EDB" w:rsidRPr="00E06040">
        <w:t xml:space="preserve"> </w:t>
      </w:r>
      <w:r w:rsidRPr="00E06040">
        <w:t>Service during the processing of a</w:t>
      </w:r>
      <w:r w:rsidR="00117EDB" w:rsidRPr="00E06040">
        <w:t xml:space="preserve"> </w:t>
      </w:r>
      <w:r w:rsidRPr="00E06040">
        <w:t>Job</w:t>
      </w:r>
      <w:r w:rsidR="00AB724A" w:rsidRPr="00E06040">
        <w:t xml:space="preserve"> and</w:t>
      </w:r>
      <w:r w:rsidRPr="00E06040">
        <w:t xml:space="preserve"> is made available to</w:t>
      </w:r>
      <w:r w:rsidR="00117EDB" w:rsidRPr="00E06040">
        <w:t xml:space="preserve"> </w:t>
      </w:r>
      <w:r w:rsidRPr="00E06040">
        <w:t xml:space="preserve">Clients through the </w:t>
      </w:r>
      <w:r w:rsidR="00702F26" w:rsidRPr="00E06040">
        <w:t>GetJobElements</w:t>
      </w:r>
      <w:r w:rsidRPr="00E06040">
        <w:t xml:space="preserve"> operation</w:t>
      </w:r>
      <w:r w:rsidR="00AB724A" w:rsidRPr="00E06040">
        <w:t>.</w:t>
      </w:r>
      <w:r w:rsidR="009448B0" w:rsidRPr="00E06040">
        <w:t xml:space="preserve"> </w:t>
      </w:r>
      <w:r w:rsidR="00AB724A" w:rsidRPr="00E06040">
        <w:t>A</w:t>
      </w:r>
      <w:r w:rsidRPr="00E06040">
        <w:t xml:space="preserve"> subset </w:t>
      </w:r>
      <w:r w:rsidR="00AB724A" w:rsidRPr="00E06040">
        <w:t xml:space="preserve">of this information </w:t>
      </w:r>
      <w:r w:rsidRPr="00E06040">
        <w:t xml:space="preserve">is made available through the </w:t>
      </w:r>
      <w:r w:rsidR="008B26A1" w:rsidRPr="00E06040">
        <w:t>Get</w:t>
      </w:r>
      <w:r w:rsidR="00702F26" w:rsidRPr="00E06040">
        <w:t>Active</w:t>
      </w:r>
      <w:r w:rsidR="00517958" w:rsidRPr="00E06040">
        <w:t>Jobs</w:t>
      </w:r>
      <w:r w:rsidRPr="00E06040">
        <w:t xml:space="preserve"> and GetJobsHistory operations.</w:t>
      </w:r>
    </w:p>
    <w:p w:rsidR="00E422D1" w:rsidRPr="00E06040" w:rsidRDefault="00115846" w:rsidP="00E422D1">
      <w:pPr>
        <w:keepNext/>
        <w:jc w:val="center"/>
      </w:pPr>
      <w:r w:rsidRPr="00E06040">
        <w:rPr>
          <w:noProof/>
        </w:rPr>
        <w:drawing>
          <wp:inline distT="0" distB="0" distL="0" distR="0">
            <wp:extent cx="5038725" cy="1285875"/>
            <wp:effectExtent l="0" t="0" r="9525" b="9525"/>
            <wp:docPr id="3311" name="Picture 5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1285875"/>
                    </a:xfrm>
                    <a:prstGeom prst="rect">
                      <a:avLst/>
                    </a:prstGeom>
                    <a:noFill/>
                    <a:ln>
                      <a:noFill/>
                    </a:ln>
                  </pic:spPr>
                </pic:pic>
              </a:graphicData>
            </a:graphic>
          </wp:inline>
        </w:drawing>
      </w:r>
    </w:p>
    <w:p w:rsidR="00E422D1" w:rsidRPr="00E06040" w:rsidRDefault="00E422D1" w:rsidP="007A4315">
      <w:pPr>
        <w:pStyle w:val="Caption"/>
      </w:pPr>
      <w:bookmarkStart w:id="894" w:name="_Ref274198330"/>
      <w:bookmarkStart w:id="895" w:name="_Ref277260935"/>
      <w:bookmarkStart w:id="896" w:name="_Toc291526797"/>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89</w:t>
      </w:r>
      <w:r w:rsidR="00CB096F" w:rsidRPr="00E06040">
        <w:rPr>
          <w:noProof/>
        </w:rPr>
        <w:fldChar w:fldCharType="end"/>
      </w:r>
      <w:bookmarkEnd w:id="894"/>
      <w:r w:rsidR="006D6CDC" w:rsidRPr="00E06040">
        <w:t xml:space="preserve"> </w:t>
      </w:r>
      <w:r w:rsidR="008B26A1" w:rsidRPr="00E06040">
        <w:t xml:space="preserve">Imaging </w:t>
      </w:r>
      <w:r w:rsidRPr="00E06040">
        <w:t>Job Ticket</w:t>
      </w:r>
      <w:bookmarkEnd w:id="895"/>
      <w:bookmarkEnd w:id="896"/>
    </w:p>
    <w:p w:rsidR="00141FD6" w:rsidRPr="00E06040" w:rsidRDefault="0096610D" w:rsidP="003251E7">
      <w:r w:rsidRPr="00E06040">
        <w:t xml:space="preserve">The general </w:t>
      </w:r>
      <w:r w:rsidR="008A5AA9" w:rsidRPr="00E06040">
        <w:t>Imaging Job Ticket</w:t>
      </w:r>
      <w:r w:rsidRPr="00E06040">
        <w:t xml:space="preserve"> indicates </w:t>
      </w:r>
      <w:r w:rsidR="008A5AA9" w:rsidRPr="00E06040">
        <w:t xml:space="preserve">the </w:t>
      </w:r>
      <w:r w:rsidR="00030CBD" w:rsidRPr="00E06040">
        <w:t>Element</w:t>
      </w:r>
      <w:r w:rsidRPr="00E06040">
        <w:t xml:space="preserve">s that </w:t>
      </w:r>
      <w:r w:rsidR="008A5AA9" w:rsidRPr="00E06040">
        <w:t>may be included in</w:t>
      </w:r>
      <w:r w:rsidRPr="00E06040">
        <w:t xml:space="preserve"> a </w:t>
      </w:r>
      <w:r w:rsidR="00931C49" w:rsidRPr="00E06040">
        <w:t>Job Ticket</w:t>
      </w:r>
      <w:r w:rsidR="009F5063" w:rsidRPr="00E06040">
        <w:t>. T</w:t>
      </w:r>
      <w:r w:rsidRPr="00E06040">
        <w:t xml:space="preserve">he Service-specific models may contain additional </w:t>
      </w:r>
      <w:r w:rsidR="00030CBD" w:rsidRPr="00E06040">
        <w:t>Element</w:t>
      </w:r>
      <w:r w:rsidRPr="00E06040">
        <w:t xml:space="preserve">s. </w:t>
      </w:r>
      <w:r w:rsidR="00E338F5" w:rsidRPr="00E06040">
        <w:t>A Job Ticket supplied with a</w:t>
      </w:r>
      <w:r w:rsidRPr="00E06040">
        <w:t xml:space="preserve"> </w:t>
      </w:r>
      <w:r w:rsidR="00702F26" w:rsidRPr="00E06040">
        <w:t>CreateJob</w:t>
      </w:r>
      <w:r w:rsidRPr="00E06040">
        <w:t xml:space="preserve"> request need not contain all permitted </w:t>
      </w:r>
      <w:r w:rsidR="00030CBD" w:rsidRPr="00E06040">
        <w:t>Element</w:t>
      </w:r>
      <w:r w:rsidRPr="00E06040">
        <w:t xml:space="preserve">s. Elements that are necessary but not supplied </w:t>
      </w:r>
      <w:r w:rsidR="008A5AA9" w:rsidRPr="00E06040">
        <w:t>with</w:t>
      </w:r>
      <w:r w:rsidRPr="00E06040">
        <w:t xml:space="preserve"> the </w:t>
      </w:r>
      <w:r w:rsidR="00702F26" w:rsidRPr="00E06040">
        <w:t>CreateJob</w:t>
      </w:r>
      <w:r w:rsidRPr="00E06040">
        <w:t xml:space="preserve"> </w:t>
      </w:r>
      <w:r w:rsidRPr="00E06040">
        <w:lastRenderedPageBreak/>
        <w:t>request are supplied the by the Default</w:t>
      </w:r>
      <w:r w:rsidR="008A5AA9" w:rsidRPr="00E06040">
        <w:t>&lt;s</w:t>
      </w:r>
      <w:r w:rsidRPr="00E06040">
        <w:t>ervice</w:t>
      </w:r>
      <w:r w:rsidR="008A5AA9" w:rsidRPr="00E06040">
        <w:t>&gt;Job</w:t>
      </w:r>
      <w:r w:rsidR="00A722F0" w:rsidRPr="00E06040">
        <w:t xml:space="preserve"> </w:t>
      </w:r>
      <w:r w:rsidRPr="00E06040">
        <w:t>Ticket that is part of the Service mode</w:t>
      </w:r>
      <w:r w:rsidR="008A5AA9" w:rsidRPr="00E06040">
        <w:t xml:space="preserve">l </w:t>
      </w:r>
      <w:r w:rsidR="00141FD6" w:rsidRPr="00E06040">
        <w:t xml:space="preserve">(see </w:t>
      </w:r>
      <w:r w:rsidR="00CB096F" w:rsidRPr="00E06040">
        <w:fldChar w:fldCharType="begin"/>
      </w:r>
      <w:r w:rsidR="00141FD6" w:rsidRPr="00E06040">
        <w:instrText xml:space="preserve"> REF _Ref277269441 \h </w:instrText>
      </w:r>
      <w:r w:rsidR="00E06040">
        <w:instrText xml:space="preserve"> \* MERGEFORMAT </w:instrText>
      </w:r>
      <w:r w:rsidR="00CB096F" w:rsidRPr="00E06040">
        <w:fldChar w:fldCharType="separate"/>
      </w:r>
      <w:r w:rsidR="00797987" w:rsidRPr="00E06040">
        <w:t>Service Defaults</w:t>
      </w:r>
      <w:r w:rsidR="00CB096F" w:rsidRPr="00E06040">
        <w:fldChar w:fldCharType="end"/>
      </w:r>
      <w:r w:rsidR="00141FD6" w:rsidRPr="00E06040">
        <w:t xml:space="preserve">, section </w:t>
      </w:r>
      <w:r w:rsidR="00CB096F" w:rsidRPr="00E06040">
        <w:fldChar w:fldCharType="begin"/>
      </w:r>
      <w:r w:rsidR="00141FD6" w:rsidRPr="00E06040">
        <w:instrText xml:space="preserve"> REF _Ref277269441 \r \h </w:instrText>
      </w:r>
      <w:r w:rsidR="00E06040">
        <w:instrText xml:space="preserve"> \* MERGEFORMAT </w:instrText>
      </w:r>
      <w:r w:rsidR="00CB096F" w:rsidRPr="00E06040">
        <w:fldChar w:fldCharType="separate"/>
      </w:r>
      <w:r w:rsidR="00797987" w:rsidRPr="00E06040">
        <w:t>4.5</w:t>
      </w:r>
      <w:r w:rsidR="00CB096F" w:rsidRPr="00E06040">
        <w:fldChar w:fldCharType="end"/>
      </w:r>
      <w:r w:rsidR="00ED5D2F" w:rsidRPr="00E06040">
        <w:t>.</w:t>
      </w:r>
      <w:r w:rsidR="00141FD6" w:rsidRPr="00E06040">
        <w:t>)</w:t>
      </w:r>
      <w:r w:rsidR="00ED5D2F" w:rsidRPr="00E06040">
        <w:t xml:space="preserve"> The Default</w:t>
      </w:r>
      <w:r w:rsidR="00E338F5" w:rsidRPr="00E06040">
        <w:t xml:space="preserve"> </w:t>
      </w:r>
      <w:r w:rsidR="00931C49" w:rsidRPr="00E06040">
        <w:t>Job Ticket</w:t>
      </w:r>
      <w:r w:rsidR="00ED5D2F" w:rsidRPr="00E06040">
        <w:t xml:space="preserve"> </w:t>
      </w:r>
      <w:r w:rsidRPr="00E06040">
        <w:t xml:space="preserve">may contain </w:t>
      </w:r>
      <w:r w:rsidR="00ED5D2F" w:rsidRPr="00E06040">
        <w:t>all of the</w:t>
      </w:r>
      <w:r w:rsidRPr="00E06040">
        <w:t xml:space="preserve"> same </w:t>
      </w:r>
      <w:r w:rsidR="00030CBD" w:rsidRPr="00E06040">
        <w:t>Element</w:t>
      </w:r>
      <w:r w:rsidRPr="00E06040">
        <w:t>s</w:t>
      </w:r>
      <w:r w:rsidR="00ED5D2F" w:rsidRPr="00E06040">
        <w:t xml:space="preserve"> as are defined for the </w:t>
      </w:r>
      <w:r w:rsidR="00931C49" w:rsidRPr="00E06040">
        <w:t>Job Ticket</w:t>
      </w:r>
      <w:r w:rsidR="00ED5D2F" w:rsidRPr="00E06040">
        <w:t>.</w:t>
      </w:r>
      <w:r w:rsidR="003251E7" w:rsidRPr="00E06040">
        <w:t xml:space="preserve"> </w:t>
      </w:r>
      <w:r w:rsidR="00E07578" w:rsidRPr="00E06040">
        <w:t>However</w:t>
      </w:r>
      <w:r w:rsidR="00141FD6" w:rsidRPr="00E06040">
        <w:t>, the Element values within a Job Ticket are specific and single-valued.</w:t>
      </w:r>
    </w:p>
    <w:p w:rsidR="009B5988" w:rsidRPr="00E06040" w:rsidRDefault="00CB70BA" w:rsidP="001837B9">
      <w:pPr>
        <w:pStyle w:val="Heading3"/>
      </w:pPr>
      <w:bookmarkStart w:id="897" w:name="_Ref184102423"/>
      <w:bookmarkStart w:id="898" w:name="_Toc194966553"/>
      <w:bookmarkStart w:id="899" w:name="_Toc226290404"/>
      <w:bookmarkStart w:id="900" w:name="_Toc291529097"/>
      <w:r w:rsidRPr="00E06040">
        <w:t xml:space="preserve">Job Ticket </w:t>
      </w:r>
      <w:r w:rsidR="003C13F4" w:rsidRPr="00E06040">
        <w:t>Document Processing</w:t>
      </w:r>
      <w:bookmarkEnd w:id="897"/>
      <w:bookmarkEnd w:id="898"/>
      <w:bookmarkEnd w:id="899"/>
      <w:bookmarkEnd w:id="900"/>
    </w:p>
    <w:p w:rsidR="009B5988" w:rsidRPr="00E06040" w:rsidRDefault="003C13F4" w:rsidP="0087462F">
      <w:r w:rsidRPr="00E06040">
        <w:t xml:space="preserve">The </w:t>
      </w:r>
      <w:r w:rsidR="000655E0" w:rsidRPr="00E06040">
        <w:t>Document Processing</w:t>
      </w:r>
      <w:r w:rsidRPr="00E06040">
        <w:t xml:space="preserve"> </w:t>
      </w:r>
      <w:r w:rsidR="007D1609" w:rsidRPr="00E06040">
        <w:t xml:space="preserve">complex </w:t>
      </w:r>
      <w:r w:rsidR="00030CBD" w:rsidRPr="00E06040">
        <w:t>Element</w:t>
      </w:r>
      <w:r w:rsidR="007D1609" w:rsidRPr="00E06040">
        <w:t xml:space="preserve"> </w:t>
      </w:r>
      <w:r w:rsidRPr="00E06040">
        <w:t xml:space="preserve">provides the </w:t>
      </w:r>
      <w:r w:rsidR="00396E06" w:rsidRPr="00E06040">
        <w:t>Document</w:t>
      </w:r>
      <w:r w:rsidRPr="00E06040">
        <w:t xml:space="preserve"> processing instructions that have been requested by the End User at the </w:t>
      </w:r>
      <w:r w:rsidR="00710812" w:rsidRPr="00E06040">
        <w:t xml:space="preserve">Job </w:t>
      </w:r>
      <w:r w:rsidRPr="00E06040">
        <w:t>level.</w:t>
      </w:r>
      <w:r w:rsidR="00A73720" w:rsidRPr="00E06040">
        <w:t xml:space="preserve"> </w:t>
      </w:r>
      <w:r w:rsidRPr="00E06040">
        <w:t xml:space="preserve">Each </w:t>
      </w:r>
      <w:r w:rsidR="00030CBD" w:rsidRPr="00E06040">
        <w:t>Element</w:t>
      </w:r>
      <w:r w:rsidRPr="00E06040">
        <w:t xml:space="preserve"> has a Must</w:t>
      </w:r>
      <w:r w:rsidR="00A722F0" w:rsidRPr="00E06040">
        <w:t xml:space="preserve"> </w:t>
      </w:r>
      <w:r w:rsidRPr="00E06040">
        <w:t xml:space="preserve">Honor </w:t>
      </w:r>
      <w:r w:rsidR="00030CBD" w:rsidRPr="00E06040">
        <w:t>Element</w:t>
      </w:r>
      <w:r w:rsidRPr="00E06040">
        <w:t xml:space="preserve"> to indicate whether </w:t>
      </w:r>
      <w:r w:rsidR="007A2993" w:rsidRPr="00E06040">
        <w:t>Document</w:t>
      </w:r>
      <w:r w:rsidRPr="00E06040">
        <w:t xml:space="preserve">s within the </w:t>
      </w:r>
      <w:r w:rsidR="00710812" w:rsidRPr="00E06040">
        <w:t xml:space="preserve">Job </w:t>
      </w:r>
      <w:r w:rsidRPr="00E06040">
        <w:t>must be processed according to what user has requested</w:t>
      </w:r>
      <w:r w:rsidR="00141FD6" w:rsidRPr="00E06040">
        <w:t xml:space="preserve"> or whether a “best effort” implementation is allowed</w:t>
      </w:r>
      <w:r w:rsidR="00526A6B" w:rsidRPr="00E06040">
        <w:t>.</w:t>
      </w:r>
      <w:r w:rsidR="003251E7" w:rsidRPr="00E06040">
        <w:t xml:space="preserve"> Note that the Document Processing Elements contained in the JobTicket follow the same general structure as Service Capabilities DocumentProcessing, but the Datatypes and values reflect specific instances reflecting the User’s intent. </w:t>
      </w:r>
    </w:p>
    <w:p w:rsidR="0027527E" w:rsidRPr="00E06040" w:rsidRDefault="000655E0" w:rsidP="0087462F">
      <w:r w:rsidRPr="00E06040">
        <w:t>Document Processing</w:t>
      </w:r>
      <w:r w:rsidR="003C13F4" w:rsidRPr="00E06040">
        <w:t xml:space="preserve"> consists of two sequences</w:t>
      </w:r>
      <w:r w:rsidR="00F45ACE" w:rsidRPr="00E06040">
        <w:t>:</w:t>
      </w:r>
    </w:p>
    <w:p w:rsidR="00831C97" w:rsidRPr="00E06040" w:rsidRDefault="00030CBD" w:rsidP="002105E9">
      <w:pPr>
        <w:pStyle w:val="ListParagraph"/>
      </w:pPr>
      <w:r w:rsidRPr="00E06040">
        <w:t>Element</w:t>
      </w:r>
      <w:r w:rsidR="003C13F4" w:rsidRPr="00E06040">
        <w:t xml:space="preserve">s inherited from the Imaging Service super class </w:t>
      </w:r>
      <w:r w:rsidR="00AA6AAD" w:rsidRPr="00E06040">
        <w:t>(just Number</w:t>
      </w:r>
      <w:r w:rsidR="00A722F0" w:rsidRPr="00E06040">
        <w:t xml:space="preserve"> </w:t>
      </w:r>
      <w:r w:rsidR="00AA6AAD" w:rsidRPr="00E06040">
        <w:t>Up and Presentation</w:t>
      </w:r>
      <w:r w:rsidR="00A722F0" w:rsidRPr="00E06040">
        <w:t xml:space="preserve"> </w:t>
      </w:r>
      <w:r w:rsidR="00AA6AAD" w:rsidRPr="00E06040">
        <w:t>Direction</w:t>
      </w:r>
      <w:r w:rsidR="00A722F0" w:rsidRPr="00E06040">
        <w:t xml:space="preserve"> </w:t>
      </w:r>
      <w:r w:rsidR="00AA6AAD" w:rsidRPr="00E06040">
        <w:t>Number</w:t>
      </w:r>
      <w:r w:rsidR="00A722F0" w:rsidRPr="00E06040">
        <w:t xml:space="preserve"> </w:t>
      </w:r>
      <w:r w:rsidR="00AA6AAD" w:rsidRPr="00E06040">
        <w:t>Up</w:t>
      </w:r>
      <w:r w:rsidR="005E3D3A" w:rsidRPr="00E06040">
        <w:t>, as shown in</w:t>
      </w:r>
      <w:r w:rsidR="00113990" w:rsidRPr="00E06040">
        <w:t xml:space="preserve"> </w:t>
      </w:r>
      <w:r w:rsidR="003251E7" w:rsidRPr="00E06040">
        <w:t>Figure 90</w:t>
      </w:r>
      <w:r w:rsidR="00154E49" w:rsidRPr="00E06040">
        <w:t xml:space="preserve"> and described in Table 61.</w:t>
      </w:r>
    </w:p>
    <w:p w:rsidR="00154E49" w:rsidRPr="00E06040" w:rsidRDefault="00154E49" w:rsidP="00154E49">
      <w:pPr>
        <w:pStyle w:val="ListParagraph"/>
      </w:pPr>
      <w:r w:rsidRPr="00E06040">
        <w:t>Service specific Elements (a much larger set) that may be common to two or more Services. Generally, these elements are common among image-outputting Services such as Scan, FaxOut and Em</w:t>
      </w:r>
      <w:r w:rsidR="00A66C0D" w:rsidRPr="00E06040">
        <w:t>ailOut (</w:t>
      </w:r>
      <w:r w:rsidR="009C1EC5" w:rsidRPr="00E06040">
        <w:t>Figure 91, Figure 92 and</w:t>
      </w:r>
      <w:r w:rsidR="00000A11" w:rsidRPr="00E06040">
        <w:t xml:space="preserve"> Figure 93</w:t>
      </w:r>
      <w:r w:rsidR="00A66C0D" w:rsidRPr="00E06040">
        <w:t xml:space="preserve"> and Table </w:t>
      </w:r>
      <w:r w:rsidR="009C1EC5" w:rsidRPr="00E06040">
        <w:t>62</w:t>
      </w:r>
      <w:r w:rsidR="00A66C0D" w:rsidRPr="00E06040">
        <w:t>)</w:t>
      </w:r>
      <w:r w:rsidRPr="00E06040">
        <w:t xml:space="preserve">, and among impression-outputting Services such as Print, FaxIn and EmailIn (Figure </w:t>
      </w:r>
      <w:r w:rsidR="009C1EC5" w:rsidRPr="00E06040">
        <w:t>94</w:t>
      </w:r>
      <w:r w:rsidRPr="00E06040">
        <w:t xml:space="preserve">, Figure </w:t>
      </w:r>
      <w:r w:rsidR="009C1EC5" w:rsidRPr="00E06040">
        <w:t>95</w:t>
      </w:r>
      <w:r w:rsidRPr="00E06040">
        <w:t xml:space="preserve"> and Figure </w:t>
      </w:r>
      <w:r w:rsidR="009C1EC5" w:rsidRPr="00E06040">
        <w:t>96</w:t>
      </w:r>
      <w:r w:rsidRPr="00E06040">
        <w:t xml:space="preserve"> and Table </w:t>
      </w:r>
      <w:r w:rsidR="009C1EC5" w:rsidRPr="00E06040">
        <w:t>64</w:t>
      </w:r>
      <w:r w:rsidRPr="00E06040">
        <w:t>).</w:t>
      </w:r>
      <w:r w:rsidR="00A66C0D" w:rsidRPr="00E06040">
        <w:t xml:space="preserve"> Some Services </w:t>
      </w:r>
      <w:r w:rsidR="008E2DB9" w:rsidRPr="00E06040">
        <w:t>may hav</w:t>
      </w:r>
      <w:r w:rsidR="00E07578" w:rsidRPr="00E06040">
        <w:t>e</w:t>
      </w:r>
      <w:r w:rsidR="008E2DB9" w:rsidRPr="00E06040">
        <w:t xml:space="preserve"> elements from both image and impression outputting groups.</w:t>
      </w:r>
    </w:p>
    <w:p w:rsidR="00831C97" w:rsidRPr="00E06040" w:rsidRDefault="002C7BA8" w:rsidP="00831C97">
      <w:r w:rsidRPr="00E06040">
        <w:t xml:space="preserve">Although the structure and names of constituent elements are </w:t>
      </w:r>
      <w:r w:rsidR="001629E5" w:rsidRPr="00E06040">
        <w:t xml:space="preserve">generally </w:t>
      </w:r>
      <w:r w:rsidRPr="00E06040">
        <w:t xml:space="preserve">the same as shown in the Service Model description (Chapter </w:t>
      </w:r>
      <w:r w:rsidR="00CB096F" w:rsidRPr="00E06040">
        <w:fldChar w:fldCharType="begin"/>
      </w:r>
      <w:r w:rsidRPr="00E06040">
        <w:instrText xml:space="preserve"> REF _Ref277322684 \r \h </w:instrText>
      </w:r>
      <w:r w:rsidR="00E06040">
        <w:instrText xml:space="preserve"> \* MERGEFORMAT </w:instrText>
      </w:r>
      <w:r w:rsidR="00CB096F" w:rsidRPr="00E06040">
        <w:fldChar w:fldCharType="separate"/>
      </w:r>
      <w:r w:rsidR="00797987" w:rsidRPr="00E06040">
        <w:t>4</w:t>
      </w:r>
      <w:r w:rsidR="00CB096F" w:rsidRPr="00E06040">
        <w:fldChar w:fldCharType="end"/>
      </w:r>
      <w:r w:rsidRPr="00E06040">
        <w:t>), t</w:t>
      </w:r>
      <w:r w:rsidR="00831C97" w:rsidRPr="00E06040">
        <w:t>he data types and descriptions of these Elements in a Job Ticke</w:t>
      </w:r>
      <w:r w:rsidR="00A722F0" w:rsidRPr="00E06040">
        <w:t>t</w:t>
      </w:r>
      <w:r w:rsidR="006B33C3" w:rsidRPr="00E06040">
        <w:t xml:space="preserve"> are </w:t>
      </w:r>
      <w:r w:rsidRPr="00E06040">
        <w:t xml:space="preserve">as described </w:t>
      </w:r>
      <w:r w:rsidR="00831C97" w:rsidRPr="00E06040">
        <w:t xml:space="preserve">in </w:t>
      </w:r>
      <w:r w:rsidR="00F96A23" w:rsidRPr="00E06040">
        <w:t>this section</w:t>
      </w:r>
      <w:r w:rsidR="00831C97" w:rsidRPr="00E06040">
        <w:t>.</w:t>
      </w:r>
      <w:r w:rsidR="00773A6F" w:rsidRPr="00E06040">
        <w:t xml:space="preserve"> </w:t>
      </w:r>
    </w:p>
    <w:p w:rsidR="003251E7" w:rsidRPr="00E06040" w:rsidRDefault="003251E7" w:rsidP="003251E7">
      <w:pPr>
        <w:keepNext/>
      </w:pPr>
      <w:r w:rsidRPr="00E06040">
        <w:rPr>
          <w:noProof/>
        </w:rPr>
        <w:drawing>
          <wp:inline distT="0" distB="0" distL="0" distR="0">
            <wp:extent cx="5762625" cy="2034773"/>
            <wp:effectExtent l="19050" t="0" r="9525" b="0"/>
            <wp:docPr id="25" name="Picture 19" descr="imagingDoument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gDoumentProcessing.JPG"/>
                    <pic:cNvPicPr/>
                  </pic:nvPicPr>
                  <pic:blipFill>
                    <a:blip r:embed="rId108" cstate="print"/>
                    <a:stretch>
                      <a:fillRect/>
                    </a:stretch>
                  </pic:blipFill>
                  <pic:spPr>
                    <a:xfrm>
                      <a:off x="0" y="0"/>
                      <a:ext cx="5771356" cy="2037856"/>
                    </a:xfrm>
                    <a:prstGeom prst="rect">
                      <a:avLst/>
                    </a:prstGeom>
                  </pic:spPr>
                </pic:pic>
              </a:graphicData>
            </a:graphic>
          </wp:inline>
        </w:drawing>
      </w:r>
    </w:p>
    <w:p w:rsidR="003251E7" w:rsidRPr="00E06040" w:rsidRDefault="003251E7" w:rsidP="007A4315">
      <w:pPr>
        <w:pStyle w:val="Caption"/>
      </w:pPr>
      <w:bookmarkStart w:id="901" w:name="_Toc291526798"/>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90</w:t>
      </w:r>
      <w:r w:rsidR="00CB096F" w:rsidRPr="00E06040">
        <w:rPr>
          <w:noProof/>
        </w:rPr>
        <w:fldChar w:fldCharType="end"/>
      </w:r>
      <w:r w:rsidR="00154E49" w:rsidRPr="00E06040">
        <w:t xml:space="preserve"> JobTicket </w:t>
      </w:r>
      <w:r w:rsidRPr="00E06040">
        <w:t>Superclass DocumentProcessing</w:t>
      </w:r>
      <w:bookmarkEnd w:id="901"/>
    </w:p>
    <w:p w:rsidR="00F96A23" w:rsidRPr="00E06040" w:rsidRDefault="00F96A23" w:rsidP="00F96A23"/>
    <w:p w:rsidR="00154E49" w:rsidRPr="00E06040" w:rsidRDefault="00154E49" w:rsidP="007A4315">
      <w:pPr>
        <w:pStyle w:val="Caption"/>
      </w:pPr>
      <w:bookmarkStart w:id="902" w:name="_Toc291529235"/>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61</w:t>
      </w:r>
      <w:r w:rsidR="00CB096F" w:rsidRPr="00E06040">
        <w:rPr>
          <w:noProof/>
        </w:rPr>
        <w:fldChar w:fldCharType="end"/>
      </w:r>
      <w:r w:rsidRPr="00E06040">
        <w:t xml:space="preserve"> JobTicket Superclass DocumentProcessing Elements</w:t>
      </w:r>
      <w:bookmarkEnd w:id="902"/>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8"/>
        <w:gridCol w:w="990"/>
        <w:gridCol w:w="4770"/>
        <w:gridCol w:w="1350"/>
      </w:tblGrid>
      <w:tr w:rsidR="00A66C0D" w:rsidRPr="00E06040" w:rsidTr="008E2DB9">
        <w:tc>
          <w:tcPr>
            <w:tcW w:w="2628" w:type="dxa"/>
            <w:tcBorders>
              <w:top w:val="single" w:sz="4" w:space="0" w:color="auto"/>
              <w:left w:val="single" w:sz="4" w:space="0" w:color="auto"/>
              <w:bottom w:val="single" w:sz="4" w:space="0" w:color="auto"/>
              <w:right w:val="single" w:sz="4" w:space="0" w:color="auto"/>
            </w:tcBorders>
            <w:shd w:val="clear" w:color="auto" w:fill="BFBFBF"/>
          </w:tcPr>
          <w:p w:rsidR="00A66C0D" w:rsidRPr="00E06040" w:rsidRDefault="00A66C0D" w:rsidP="00154E49">
            <w:pPr>
              <w:pStyle w:val="IntenseQuote"/>
              <w:jc w:val="center"/>
              <w:rPr>
                <w:rStyle w:val="SubtleReference"/>
                <w:b w:val="0"/>
              </w:rPr>
            </w:pPr>
            <w:r w:rsidRPr="00E06040">
              <w:rPr>
                <w:rStyle w:val="SubtleReference"/>
                <w:b w:val="0"/>
              </w:rPr>
              <w:t>Element</w:t>
            </w:r>
          </w:p>
        </w:tc>
        <w:tc>
          <w:tcPr>
            <w:tcW w:w="990" w:type="dxa"/>
            <w:tcBorders>
              <w:top w:val="single" w:sz="4" w:space="0" w:color="auto"/>
              <w:left w:val="single" w:sz="4" w:space="0" w:color="auto"/>
              <w:bottom w:val="single" w:sz="4" w:space="0" w:color="auto"/>
              <w:right w:val="single" w:sz="4" w:space="0" w:color="auto"/>
            </w:tcBorders>
            <w:shd w:val="clear" w:color="auto" w:fill="BFBFBF"/>
          </w:tcPr>
          <w:p w:rsidR="00A66C0D" w:rsidRPr="00E06040" w:rsidRDefault="00A66C0D" w:rsidP="00154E49">
            <w:pPr>
              <w:pStyle w:val="IntenseQuote"/>
              <w:jc w:val="center"/>
              <w:rPr>
                <w:rStyle w:val="SubtleReference"/>
                <w:b w:val="0"/>
              </w:rPr>
            </w:pPr>
            <w:r w:rsidRPr="00E06040">
              <w:rPr>
                <w:rStyle w:val="SubtleReference"/>
                <w:b w:val="0"/>
              </w:rPr>
              <w:t>DataType</w:t>
            </w:r>
          </w:p>
        </w:tc>
        <w:tc>
          <w:tcPr>
            <w:tcW w:w="4770" w:type="dxa"/>
            <w:tcBorders>
              <w:top w:val="single" w:sz="4" w:space="0" w:color="auto"/>
              <w:left w:val="single" w:sz="4" w:space="0" w:color="auto"/>
              <w:bottom w:val="single" w:sz="4" w:space="0" w:color="auto"/>
              <w:right w:val="single" w:sz="4" w:space="0" w:color="auto"/>
            </w:tcBorders>
            <w:shd w:val="clear" w:color="auto" w:fill="BFBFBF"/>
          </w:tcPr>
          <w:p w:rsidR="00A66C0D" w:rsidRPr="00E06040" w:rsidRDefault="00A66C0D" w:rsidP="00F96A23">
            <w:pPr>
              <w:pStyle w:val="IntenseQuote"/>
              <w:jc w:val="center"/>
              <w:rPr>
                <w:rStyle w:val="SubtleReference"/>
                <w:b w:val="0"/>
                <w:i/>
              </w:rPr>
            </w:pPr>
            <w:r w:rsidRPr="00E06040">
              <w:rPr>
                <w:rStyle w:val="SubtleReference"/>
                <w:b w:val="0"/>
              </w:rPr>
              <w:t>Description or</w:t>
            </w:r>
            <w:r w:rsidR="00F96A23" w:rsidRPr="00E06040">
              <w:rPr>
                <w:rStyle w:val="SubtleReference"/>
                <w:b w:val="0"/>
              </w:rPr>
              <w:t xml:space="preserve"> </w:t>
            </w:r>
            <w:r w:rsidRPr="00E06040">
              <w:rPr>
                <w:rStyle w:val="SubtleReference"/>
                <w:b w:val="0"/>
                <w:i/>
              </w:rPr>
              <w:t>Keyword Group</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A66C0D" w:rsidRPr="00E06040" w:rsidRDefault="00A66C0D" w:rsidP="00154E49">
            <w:pPr>
              <w:pStyle w:val="IntenseQuote"/>
              <w:jc w:val="center"/>
              <w:rPr>
                <w:rStyle w:val="SubtleReference"/>
                <w:b w:val="0"/>
              </w:rPr>
            </w:pPr>
            <w:r w:rsidRPr="00E06040">
              <w:rPr>
                <w:rStyle w:val="SubtleReference"/>
                <w:b w:val="0"/>
              </w:rPr>
              <w:t>Reference</w:t>
            </w:r>
          </w:p>
        </w:tc>
      </w:tr>
      <w:tr w:rsidR="00A66C0D" w:rsidRPr="00E06040" w:rsidTr="008E2DB9">
        <w:tc>
          <w:tcPr>
            <w:tcW w:w="2628" w:type="dxa"/>
            <w:shd w:val="clear" w:color="auto" w:fill="auto"/>
          </w:tcPr>
          <w:p w:rsidR="00A66C0D" w:rsidRPr="00E06040" w:rsidRDefault="00A66C0D" w:rsidP="00154E49">
            <w:pPr>
              <w:pStyle w:val="IntenseQuote"/>
            </w:pPr>
            <w:r w:rsidRPr="00E06040">
              <w:t>NumberUp</w:t>
            </w:r>
          </w:p>
        </w:tc>
        <w:tc>
          <w:tcPr>
            <w:tcW w:w="990" w:type="dxa"/>
            <w:shd w:val="clear" w:color="auto" w:fill="auto"/>
          </w:tcPr>
          <w:p w:rsidR="00A66C0D" w:rsidRPr="00E06040" w:rsidRDefault="008E2DB9" w:rsidP="00154E49">
            <w:pPr>
              <w:pStyle w:val="IntenseQuote"/>
            </w:pPr>
            <w:r w:rsidRPr="00E06040">
              <w:t>f</w:t>
            </w:r>
            <w:r w:rsidR="00A66C0D" w:rsidRPr="00E06040">
              <w:t xml:space="preserve">int </w:t>
            </w:r>
          </w:p>
        </w:tc>
        <w:tc>
          <w:tcPr>
            <w:tcW w:w="4770" w:type="dxa"/>
            <w:shd w:val="clear" w:color="auto" w:fill="auto"/>
          </w:tcPr>
          <w:p w:rsidR="00A66C0D" w:rsidRPr="00E06040" w:rsidRDefault="00A66C0D" w:rsidP="00154E49">
            <w:pPr>
              <w:pStyle w:val="IntenseQuote"/>
            </w:pPr>
            <w:proofErr w:type="gramStart"/>
            <w:r w:rsidRPr="00E06040">
              <w:t>number</w:t>
            </w:r>
            <w:proofErr w:type="gramEnd"/>
            <w:r w:rsidRPr="00E06040">
              <w:t xml:space="preserve"> of input “pages” that are ro be included in a single output “impression; or the number of input “images” that areto be included in the  output image. </w:t>
            </w:r>
          </w:p>
        </w:tc>
        <w:tc>
          <w:tcPr>
            <w:tcW w:w="1350" w:type="dxa"/>
          </w:tcPr>
          <w:p w:rsidR="00A66C0D" w:rsidRPr="00E06040" w:rsidRDefault="00A66C0D" w:rsidP="00A66C0D">
            <w:pPr>
              <w:pStyle w:val="IntenseQuote"/>
            </w:pPr>
            <w:r w:rsidRPr="00E06040">
              <w:t>[RFC2911] para 4.2.9</w:t>
            </w:r>
          </w:p>
        </w:tc>
      </w:tr>
      <w:tr w:rsidR="008E2DB9" w:rsidRPr="00E06040" w:rsidTr="008E2DB9">
        <w:tc>
          <w:tcPr>
            <w:tcW w:w="2628" w:type="dxa"/>
            <w:tcBorders>
              <w:top w:val="single" w:sz="4" w:space="0" w:color="auto"/>
              <w:left w:val="single" w:sz="4" w:space="0" w:color="auto"/>
              <w:bottom w:val="single" w:sz="4" w:space="0" w:color="auto"/>
              <w:right w:val="single" w:sz="4" w:space="0" w:color="auto"/>
            </w:tcBorders>
            <w:shd w:val="clear" w:color="auto" w:fill="auto"/>
          </w:tcPr>
          <w:p w:rsidR="008E2DB9" w:rsidRPr="00E06040" w:rsidRDefault="008E2DB9" w:rsidP="00154E49">
            <w:pPr>
              <w:pStyle w:val="IntenseQuote"/>
            </w:pPr>
            <w:r w:rsidRPr="00E06040">
              <w:t>PresentationDirectionNumberUp</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E2DB9" w:rsidRPr="00E06040" w:rsidRDefault="008E2DB9" w:rsidP="00154E49">
            <w:pPr>
              <w:pStyle w:val="IntenseQuote"/>
            </w:pPr>
            <w:r w:rsidRPr="00E06040">
              <w:t>k</w:t>
            </w:r>
            <w:r w:rsidR="00F96A23" w:rsidRPr="00E06040">
              <w:t>eyword</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E2DB9" w:rsidRPr="00E06040" w:rsidRDefault="008E2DB9" w:rsidP="00F96A23">
            <w:pPr>
              <w:pStyle w:val="IntenseQuote"/>
              <w:rPr>
                <w:i/>
              </w:rPr>
            </w:pPr>
            <w:proofErr w:type="gramStart"/>
            <w:r w:rsidRPr="00E06040">
              <w:t>placement</w:t>
            </w:r>
            <w:proofErr w:type="gramEnd"/>
            <w:r w:rsidRPr="00E06040">
              <w:t xml:space="preserve"> order of the Images from the input Scan Regions or </w:t>
            </w:r>
            <w:r w:rsidR="00F96A23" w:rsidRPr="00E06040">
              <w:t xml:space="preserve">pdl </w:t>
            </w:r>
            <w:r w:rsidRPr="00E06040">
              <w:t>page</w:t>
            </w:r>
            <w:r w:rsidR="00F96A23" w:rsidRPr="00E06040">
              <w:t>s</w:t>
            </w:r>
            <w:r w:rsidRPr="00E06040">
              <w:t xml:space="preserve"> on to the output Image</w:t>
            </w:r>
            <w:r w:rsidR="00F96A23" w:rsidRPr="00E06040">
              <w:t xml:space="preserve"> or impression</w:t>
            </w:r>
            <w:r w:rsidRPr="00E06040">
              <w:t xml:space="preserve">. Associated with the “NumberUp” Element </w:t>
            </w:r>
            <w:r w:rsidRPr="00E06040">
              <w:br/>
            </w:r>
            <w:r w:rsidRPr="00E06040">
              <w:rPr>
                <w:i/>
              </w:rPr>
              <w:t>PresentationDirectionNumberUpWKV</w:t>
            </w:r>
          </w:p>
        </w:tc>
        <w:tc>
          <w:tcPr>
            <w:tcW w:w="1350" w:type="dxa"/>
            <w:tcBorders>
              <w:top w:val="single" w:sz="4" w:space="0" w:color="auto"/>
              <w:left w:val="single" w:sz="4" w:space="0" w:color="auto"/>
              <w:bottom w:val="single" w:sz="4" w:space="0" w:color="auto"/>
              <w:right w:val="single" w:sz="4" w:space="0" w:color="auto"/>
            </w:tcBorders>
          </w:tcPr>
          <w:p w:rsidR="008E2DB9" w:rsidRPr="00E06040" w:rsidRDefault="008E2DB9" w:rsidP="00EB697D">
            <w:pPr>
              <w:pStyle w:val="IntenseQuote"/>
            </w:pPr>
            <w:r w:rsidRPr="00E06040">
              <w:t>[PWG5100.3] para 3.17</w:t>
            </w:r>
          </w:p>
        </w:tc>
      </w:tr>
      <w:tr w:rsidR="008E2DB9" w:rsidRPr="00E06040" w:rsidTr="008E2DB9">
        <w:tc>
          <w:tcPr>
            <w:tcW w:w="2628" w:type="dxa"/>
            <w:tcBorders>
              <w:top w:val="single" w:sz="4" w:space="0" w:color="auto"/>
              <w:left w:val="single" w:sz="4" w:space="0" w:color="auto"/>
              <w:bottom w:val="single" w:sz="4" w:space="0" w:color="auto"/>
              <w:right w:val="single" w:sz="4" w:space="0" w:color="auto"/>
            </w:tcBorders>
            <w:shd w:val="clear" w:color="auto" w:fill="auto"/>
          </w:tcPr>
          <w:p w:rsidR="008E2DB9" w:rsidRPr="00E06040" w:rsidRDefault="008E2DB9" w:rsidP="00154E49">
            <w:pPr>
              <w:pStyle w:val="IntenseQuote"/>
            </w:pPr>
            <w:r w:rsidRPr="00E06040">
              <w:t>An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E2DB9" w:rsidRPr="00E06040" w:rsidRDefault="008E2DB9" w:rsidP="00154E49">
            <w:pPr>
              <w:pStyle w:val="IntenseQuote"/>
            </w:pPr>
            <w:r w:rsidRPr="00E06040">
              <w:t>various</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E2DB9" w:rsidRPr="00E06040" w:rsidRDefault="008E2DB9" w:rsidP="00154E49">
            <w:pPr>
              <w:pStyle w:val="IntenseQuote"/>
            </w:pPr>
            <w:r w:rsidRPr="00E06040">
              <w:t>Extension point for ImagingDocumentProcessingCapabilities</w:t>
            </w:r>
          </w:p>
        </w:tc>
        <w:tc>
          <w:tcPr>
            <w:tcW w:w="1350" w:type="dxa"/>
            <w:tcBorders>
              <w:top w:val="single" w:sz="4" w:space="0" w:color="auto"/>
              <w:left w:val="single" w:sz="4" w:space="0" w:color="auto"/>
              <w:bottom w:val="single" w:sz="4" w:space="0" w:color="auto"/>
              <w:right w:val="single" w:sz="4" w:space="0" w:color="auto"/>
            </w:tcBorders>
          </w:tcPr>
          <w:p w:rsidR="008E2DB9" w:rsidRPr="00E06040" w:rsidRDefault="008E2DB9" w:rsidP="00154E49">
            <w:pPr>
              <w:pStyle w:val="IntenseQuote"/>
            </w:pPr>
          </w:p>
        </w:tc>
      </w:tr>
    </w:tbl>
    <w:p w:rsidR="007A4315" w:rsidRPr="00E06040" w:rsidRDefault="007A4315" w:rsidP="007A4315">
      <w:pPr>
        <w:keepNext/>
      </w:pPr>
    </w:p>
    <w:p w:rsidR="00E66363" w:rsidRPr="00E06040" w:rsidRDefault="007A4315" w:rsidP="00E66363">
      <w:pPr>
        <w:pStyle w:val="Caption"/>
      </w:pPr>
      <w:r w:rsidRPr="00E06040">
        <w:rPr>
          <w:noProof/>
        </w:rPr>
        <w:drawing>
          <wp:inline distT="0" distB="0" distL="0" distR="0">
            <wp:extent cx="5943600" cy="7320915"/>
            <wp:effectExtent l="19050" t="0" r="0" b="0"/>
            <wp:docPr id="27" name="Picture 25" descr="scan job ticket doc process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job ticket doc processin 1.JPG"/>
                    <pic:cNvPicPr/>
                  </pic:nvPicPr>
                  <pic:blipFill>
                    <a:blip r:embed="rId109" cstate="print"/>
                    <a:stretch>
                      <a:fillRect/>
                    </a:stretch>
                  </pic:blipFill>
                  <pic:spPr>
                    <a:xfrm>
                      <a:off x="0" y="0"/>
                      <a:ext cx="5943600" cy="7320915"/>
                    </a:xfrm>
                    <a:prstGeom prst="rect">
                      <a:avLst/>
                    </a:prstGeom>
                  </pic:spPr>
                </pic:pic>
              </a:graphicData>
            </a:graphic>
          </wp:inline>
        </w:drawing>
      </w:r>
    </w:p>
    <w:p w:rsidR="00E66363" w:rsidRPr="00E06040" w:rsidRDefault="00E66363" w:rsidP="00E66363">
      <w:pPr>
        <w:pStyle w:val="Caption"/>
      </w:pPr>
      <w:bookmarkStart w:id="903" w:name="_Toc291526799"/>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91</w:t>
      </w:r>
      <w:r w:rsidR="00CB096F" w:rsidRPr="00E06040">
        <w:rPr>
          <w:noProof/>
        </w:rPr>
        <w:fldChar w:fldCharType="end"/>
      </w:r>
      <w:r w:rsidRPr="00E06040">
        <w:t xml:space="preserve"> JobTicket DocumentProcessing - Image Output Services Sheet 1</w:t>
      </w:r>
      <w:bookmarkEnd w:id="903"/>
    </w:p>
    <w:p w:rsidR="007A4315" w:rsidRPr="00E06040" w:rsidRDefault="007A4315" w:rsidP="007A4315"/>
    <w:p w:rsidR="007A4315" w:rsidRPr="00E06040" w:rsidRDefault="007A4315" w:rsidP="007A4315">
      <w:pPr>
        <w:keepNext/>
      </w:pPr>
      <w:r w:rsidRPr="00E06040">
        <w:rPr>
          <w:noProof/>
        </w:rPr>
        <w:lastRenderedPageBreak/>
        <w:drawing>
          <wp:inline distT="0" distB="0" distL="0" distR="0">
            <wp:extent cx="5943600" cy="6207760"/>
            <wp:effectExtent l="19050" t="0" r="0" b="0"/>
            <wp:docPr id="28" name="Picture 27" descr="scan job ticket doc process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job ticket doc processin 2.JPG"/>
                    <pic:cNvPicPr/>
                  </pic:nvPicPr>
                  <pic:blipFill>
                    <a:blip r:embed="rId110" cstate="print"/>
                    <a:stretch>
                      <a:fillRect/>
                    </a:stretch>
                  </pic:blipFill>
                  <pic:spPr>
                    <a:xfrm>
                      <a:off x="0" y="0"/>
                      <a:ext cx="5943600" cy="6207760"/>
                    </a:xfrm>
                    <a:prstGeom prst="rect">
                      <a:avLst/>
                    </a:prstGeom>
                  </pic:spPr>
                </pic:pic>
              </a:graphicData>
            </a:graphic>
          </wp:inline>
        </w:drawing>
      </w:r>
    </w:p>
    <w:p w:rsidR="007A4315" w:rsidRPr="00E06040" w:rsidRDefault="007A4315" w:rsidP="007A4315">
      <w:pPr>
        <w:pStyle w:val="Caption"/>
      </w:pPr>
      <w:bookmarkStart w:id="904" w:name="_Toc291526800"/>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92</w:t>
      </w:r>
      <w:r w:rsidR="00CB096F" w:rsidRPr="00E06040">
        <w:rPr>
          <w:noProof/>
        </w:rPr>
        <w:fldChar w:fldCharType="end"/>
      </w:r>
      <w:r w:rsidRPr="00E06040">
        <w:t xml:space="preserve"> JobTicket DocumentProcessing - Image Output Services Sheet 2</w:t>
      </w:r>
      <w:bookmarkEnd w:id="904"/>
    </w:p>
    <w:p w:rsidR="0027527E" w:rsidRPr="00E06040" w:rsidRDefault="0027527E" w:rsidP="0087462F"/>
    <w:p w:rsidR="007A4315" w:rsidRPr="00E06040" w:rsidRDefault="007A4315" w:rsidP="007A4315">
      <w:pPr>
        <w:keepNext/>
      </w:pPr>
      <w:r w:rsidRPr="00E06040">
        <w:rPr>
          <w:noProof/>
        </w:rPr>
        <w:lastRenderedPageBreak/>
        <w:drawing>
          <wp:inline distT="0" distB="0" distL="0" distR="0">
            <wp:extent cx="5943600" cy="4775835"/>
            <wp:effectExtent l="19050" t="0" r="0" b="0"/>
            <wp:docPr id="29" name="Picture 28" descr="media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box.JPG"/>
                    <pic:cNvPicPr/>
                  </pic:nvPicPr>
                  <pic:blipFill>
                    <a:blip r:embed="rId111" cstate="print"/>
                    <a:stretch>
                      <a:fillRect/>
                    </a:stretch>
                  </pic:blipFill>
                  <pic:spPr>
                    <a:xfrm>
                      <a:off x="0" y="0"/>
                      <a:ext cx="5943600" cy="4775835"/>
                    </a:xfrm>
                    <a:prstGeom prst="rect">
                      <a:avLst/>
                    </a:prstGeom>
                  </pic:spPr>
                </pic:pic>
              </a:graphicData>
            </a:graphic>
          </wp:inline>
        </w:drawing>
      </w:r>
    </w:p>
    <w:p w:rsidR="00FB54AF" w:rsidRPr="00E06040" w:rsidRDefault="007A4315" w:rsidP="007A4315">
      <w:pPr>
        <w:pStyle w:val="Caption"/>
      </w:pPr>
      <w:bookmarkStart w:id="905" w:name="_Toc291526801"/>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93</w:t>
      </w:r>
      <w:r w:rsidR="00CB096F" w:rsidRPr="00E06040">
        <w:rPr>
          <w:noProof/>
        </w:rPr>
        <w:fldChar w:fldCharType="end"/>
      </w:r>
      <w:r w:rsidRPr="00E06040">
        <w:t xml:space="preserve"> JobTicket DocumentProcessing - Image Output Services MediaBox</w:t>
      </w:r>
      <w:bookmarkEnd w:id="905"/>
    </w:p>
    <w:p w:rsidR="00154E49" w:rsidRPr="00E06040" w:rsidRDefault="00566CDD" w:rsidP="0087462F">
      <w:r w:rsidRPr="00E06040">
        <w:br w:type="page"/>
      </w:r>
    </w:p>
    <w:p w:rsidR="009B5988" w:rsidRPr="00E06040" w:rsidRDefault="00501EFE" w:rsidP="007A4315">
      <w:pPr>
        <w:pStyle w:val="Caption"/>
      </w:pPr>
      <w:bookmarkStart w:id="906" w:name="_Ref228177634"/>
      <w:bookmarkStart w:id="907" w:name="_Toc228124187"/>
      <w:bookmarkStart w:id="908" w:name="_Toc231895961"/>
      <w:bookmarkStart w:id="909" w:name="_Toc233272703"/>
      <w:bookmarkStart w:id="910" w:name="_Ref241295239"/>
      <w:bookmarkStart w:id="911" w:name="_Toc291529236"/>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62</w:t>
      </w:r>
      <w:r w:rsidR="00CB096F" w:rsidRPr="00E06040">
        <w:rPr>
          <w:noProof/>
        </w:rPr>
        <w:fldChar w:fldCharType="end"/>
      </w:r>
      <w:bookmarkEnd w:id="906"/>
      <w:r w:rsidR="006D6CDC" w:rsidRPr="00E06040">
        <w:t xml:space="preserve"> </w:t>
      </w:r>
      <w:bookmarkStart w:id="912" w:name="_Ref277271587"/>
      <w:r w:rsidR="007A4315" w:rsidRPr="00E06040">
        <w:t xml:space="preserve">Service-Specific </w:t>
      </w:r>
      <w:r w:rsidR="00831C97" w:rsidRPr="00E06040">
        <w:t xml:space="preserve">Job Ticket </w:t>
      </w:r>
      <w:r w:rsidRPr="00E06040">
        <w:t>Document Processing Elements</w:t>
      </w:r>
      <w:bookmarkEnd w:id="907"/>
      <w:bookmarkEnd w:id="908"/>
      <w:bookmarkEnd w:id="909"/>
      <w:bookmarkEnd w:id="910"/>
      <w:bookmarkEnd w:id="912"/>
      <w:r w:rsidR="007A4315" w:rsidRPr="00E06040">
        <w:t xml:space="preserve"> - Image Output Services</w:t>
      </w:r>
      <w:bookmarkEnd w:id="911"/>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900"/>
        <w:gridCol w:w="4950"/>
        <w:gridCol w:w="1647"/>
      </w:tblGrid>
      <w:tr w:rsidR="00F30FF8" w:rsidRPr="00E06040" w:rsidTr="00E07578">
        <w:trPr>
          <w:cantSplit/>
          <w:tblHeader/>
        </w:trPr>
        <w:tc>
          <w:tcPr>
            <w:tcW w:w="2178" w:type="dxa"/>
            <w:shd w:val="clear" w:color="auto" w:fill="BFBFBF"/>
          </w:tcPr>
          <w:p w:rsidR="009B5988" w:rsidRPr="00E06040" w:rsidRDefault="00F30FF8" w:rsidP="002D6AF2">
            <w:pPr>
              <w:spacing w:before="120"/>
              <w:jc w:val="center"/>
              <w:rPr>
                <w:rStyle w:val="SubtleReference"/>
              </w:rPr>
            </w:pPr>
            <w:r w:rsidRPr="00E06040">
              <w:rPr>
                <w:rStyle w:val="SubtleReference"/>
              </w:rPr>
              <w:t>Element</w:t>
            </w:r>
          </w:p>
        </w:tc>
        <w:tc>
          <w:tcPr>
            <w:tcW w:w="900" w:type="dxa"/>
            <w:shd w:val="clear" w:color="auto" w:fill="BFBFBF"/>
          </w:tcPr>
          <w:p w:rsidR="0027527E" w:rsidRPr="00E06040" w:rsidRDefault="00F30FF8" w:rsidP="002D6AF2">
            <w:pPr>
              <w:spacing w:before="120"/>
              <w:jc w:val="center"/>
              <w:rPr>
                <w:rStyle w:val="SubtleReference"/>
                <w:rFonts w:cs="Times New Roman"/>
                <w:b w:val="0"/>
              </w:rPr>
            </w:pPr>
            <w:r w:rsidRPr="00E06040">
              <w:rPr>
                <w:rStyle w:val="SubtleReference"/>
              </w:rPr>
              <w:t>DataType</w:t>
            </w:r>
          </w:p>
        </w:tc>
        <w:tc>
          <w:tcPr>
            <w:tcW w:w="4950" w:type="dxa"/>
            <w:shd w:val="clear" w:color="auto" w:fill="BFBFBF"/>
          </w:tcPr>
          <w:p w:rsidR="0027527E" w:rsidRPr="00E06040" w:rsidRDefault="00F30FF8" w:rsidP="002D6AF2">
            <w:pPr>
              <w:spacing w:before="120"/>
              <w:jc w:val="center"/>
              <w:rPr>
                <w:rStyle w:val="SubtleReference"/>
                <w:rFonts w:cs="Times New Roman"/>
                <w:b w:val="0"/>
              </w:rPr>
            </w:pPr>
            <w:r w:rsidRPr="00E06040">
              <w:rPr>
                <w:rStyle w:val="SubtleReference"/>
              </w:rPr>
              <w:t>Description</w:t>
            </w:r>
            <w:r w:rsidR="002D6AF2" w:rsidRPr="00E06040">
              <w:rPr>
                <w:rStyle w:val="SubtleReference"/>
              </w:rPr>
              <w:t xml:space="preserve"> or</w:t>
            </w:r>
            <w:r w:rsidR="002D6AF2" w:rsidRPr="00E06040">
              <w:rPr>
                <w:rStyle w:val="SubtleReference"/>
              </w:rPr>
              <w:br/>
            </w:r>
            <w:r w:rsidR="002D6AF2" w:rsidRPr="00E06040">
              <w:rPr>
                <w:rStyle w:val="SubtleReference"/>
                <w:i/>
              </w:rPr>
              <w:t>Keyword</w:t>
            </w:r>
          </w:p>
        </w:tc>
        <w:tc>
          <w:tcPr>
            <w:tcW w:w="1647" w:type="dxa"/>
            <w:shd w:val="clear" w:color="auto" w:fill="BFBFBF"/>
          </w:tcPr>
          <w:p w:rsidR="0027527E" w:rsidRPr="00E06040" w:rsidRDefault="00F30FF8" w:rsidP="009C1EC5">
            <w:pPr>
              <w:pStyle w:val="IntenseQuote"/>
              <w:rPr>
                <w:rStyle w:val="SubtleReference"/>
                <w:b w:val="0"/>
              </w:rPr>
            </w:pPr>
            <w:r w:rsidRPr="00E06040">
              <w:rPr>
                <w:rStyle w:val="SubtleReference"/>
                <w:b w:val="0"/>
              </w:rPr>
              <w:t>Reference</w:t>
            </w:r>
          </w:p>
        </w:tc>
      </w:tr>
      <w:tr w:rsidR="00FB54AF" w:rsidRPr="00E06040" w:rsidTr="00E07578">
        <w:trPr>
          <w:cantSplit/>
        </w:trPr>
        <w:tc>
          <w:tcPr>
            <w:tcW w:w="2178" w:type="dxa"/>
          </w:tcPr>
          <w:p w:rsidR="00FB54AF" w:rsidRPr="00E06040" w:rsidRDefault="00FB54AF" w:rsidP="006B33C3">
            <w:pPr>
              <w:pStyle w:val="IntenseQuote"/>
            </w:pPr>
            <w:bookmarkStart w:id="913" w:name="_Toc224825543"/>
            <w:r w:rsidRPr="00E06040">
              <w:t>AutoSkewCorrection</w:t>
            </w:r>
            <w:bookmarkEnd w:id="913"/>
          </w:p>
        </w:tc>
        <w:tc>
          <w:tcPr>
            <w:tcW w:w="900" w:type="dxa"/>
          </w:tcPr>
          <w:p w:rsidR="00FB54AF" w:rsidRPr="00E06040" w:rsidRDefault="00FB54AF" w:rsidP="006B33C3">
            <w:pPr>
              <w:pStyle w:val="IntenseQuote"/>
            </w:pPr>
            <w:r w:rsidRPr="00E06040">
              <w:t>boolean</w:t>
            </w:r>
          </w:p>
        </w:tc>
        <w:tc>
          <w:tcPr>
            <w:tcW w:w="4950" w:type="dxa"/>
          </w:tcPr>
          <w:p w:rsidR="00FB54AF" w:rsidRPr="00E06040" w:rsidRDefault="00FB54AF" w:rsidP="00FB54AF">
            <w:pPr>
              <w:pStyle w:val="IntenseQuote"/>
            </w:pPr>
            <w:proofErr w:type="gramStart"/>
            <w:r w:rsidRPr="00E06040">
              <w:t>detection</w:t>
            </w:r>
            <w:proofErr w:type="gramEnd"/>
            <w:r w:rsidRPr="00E06040">
              <w:t xml:space="preserve"> and correction of small skew orientation error from the media loading from the ADF or placement on the platen by the user is to be applied.</w:t>
            </w:r>
          </w:p>
        </w:tc>
        <w:tc>
          <w:tcPr>
            <w:tcW w:w="1647" w:type="dxa"/>
          </w:tcPr>
          <w:p w:rsidR="00FB54AF" w:rsidRPr="00E06040" w:rsidRDefault="00FB54AF" w:rsidP="009C1EC5">
            <w:pPr>
              <w:pStyle w:val="IntenseQuote"/>
            </w:pPr>
            <w:r w:rsidRPr="00E06040">
              <w:t xml:space="preserve">[PWG5108.2] </w:t>
            </w:r>
            <w:r w:rsidR="00566CDD" w:rsidRPr="00E06040">
              <w:t>para</w:t>
            </w:r>
            <w:r w:rsidRPr="00E06040">
              <w:t xml:space="preserve"> </w:t>
            </w:r>
            <w:r w:rsidRPr="00E06040">
              <w:rPr>
                <w:szCs w:val="18"/>
              </w:rPr>
              <w:t>8.1.3.1.3</w:t>
            </w:r>
          </w:p>
        </w:tc>
      </w:tr>
      <w:tr w:rsidR="00FB54AF" w:rsidRPr="00E06040" w:rsidTr="00E07578">
        <w:trPr>
          <w:cantSplit/>
        </w:trPr>
        <w:tc>
          <w:tcPr>
            <w:tcW w:w="2178" w:type="dxa"/>
          </w:tcPr>
          <w:p w:rsidR="00FB54AF" w:rsidRPr="00E06040" w:rsidRDefault="00FB54AF" w:rsidP="006B33C3">
            <w:pPr>
              <w:pStyle w:val="IntenseQuote"/>
            </w:pPr>
            <w:bookmarkStart w:id="914" w:name="_Ref216226095"/>
            <w:bookmarkStart w:id="915" w:name="_Toc224825544"/>
            <w:r w:rsidRPr="00E06040">
              <w:t>ColorEntry</w:t>
            </w:r>
            <w:bookmarkEnd w:id="914"/>
            <w:bookmarkEnd w:id="915"/>
          </w:p>
        </w:tc>
        <w:tc>
          <w:tcPr>
            <w:tcW w:w="900" w:type="dxa"/>
          </w:tcPr>
          <w:p w:rsidR="00FB54AF" w:rsidRPr="00E06040" w:rsidRDefault="00FB54AF" w:rsidP="006B33C3">
            <w:pPr>
              <w:pStyle w:val="IntenseQuote"/>
            </w:pPr>
            <w:r w:rsidRPr="00E06040">
              <w:t>keyword</w:t>
            </w:r>
          </w:p>
        </w:tc>
        <w:tc>
          <w:tcPr>
            <w:tcW w:w="4950" w:type="dxa"/>
          </w:tcPr>
          <w:p w:rsidR="00FB54AF" w:rsidRPr="00E06040" w:rsidRDefault="00FB54AF" w:rsidP="00FB54AF">
            <w:pPr>
              <w:pStyle w:val="IntenseQuote"/>
            </w:pPr>
            <w:proofErr w:type="gramStart"/>
            <w:r w:rsidRPr="00E06040">
              <w:t>color</w:t>
            </w:r>
            <w:proofErr w:type="gramEnd"/>
            <w:r w:rsidRPr="00E06040">
              <w:t xml:space="preserve"> processing mode. Each keyword describes a color encoding, color space, bit depth and samples per pixel combination. See </w:t>
            </w:r>
            <w:fldSimple w:instr=" REF _Ref231804001 \h  \* MERGEFORMAT ">
              <w:r w:rsidR="00797987" w:rsidRPr="00E06040">
                <w:t>Table 63</w:t>
              </w:r>
            </w:fldSimple>
            <w:r w:rsidRPr="00E06040">
              <w:t xml:space="preserve"> for keywords Vendors may add additional keywords. </w:t>
            </w:r>
            <w:r w:rsidRPr="00E06040">
              <w:br/>
            </w:r>
            <w:r w:rsidRPr="00E06040">
              <w:rPr>
                <w:i/>
              </w:rPr>
              <w:t>ColorEntryWKV</w:t>
            </w:r>
          </w:p>
        </w:tc>
        <w:tc>
          <w:tcPr>
            <w:tcW w:w="1647" w:type="dxa"/>
          </w:tcPr>
          <w:p w:rsidR="00FB54AF" w:rsidRPr="00E06040" w:rsidRDefault="00FB54AF" w:rsidP="009C1EC5">
            <w:pPr>
              <w:pStyle w:val="IntenseQuote"/>
            </w:pPr>
            <w:r w:rsidRPr="00E06040">
              <w:t xml:space="preserve">[PWG5108.2] </w:t>
            </w:r>
            <w:r w:rsidR="00566CDD" w:rsidRPr="00E06040">
              <w:t>para</w:t>
            </w:r>
            <w:r w:rsidRPr="00E06040">
              <w:t xml:space="preserve"> </w:t>
            </w:r>
            <w:r w:rsidRPr="00E06040">
              <w:rPr>
                <w:szCs w:val="18"/>
              </w:rPr>
              <w:t>8.1.3.1.4</w:t>
            </w:r>
          </w:p>
        </w:tc>
      </w:tr>
      <w:tr w:rsidR="00FB54AF" w:rsidRPr="00E06040" w:rsidTr="00E07578">
        <w:trPr>
          <w:cantSplit/>
        </w:trPr>
        <w:tc>
          <w:tcPr>
            <w:tcW w:w="2178" w:type="dxa"/>
          </w:tcPr>
          <w:p w:rsidR="00FB54AF" w:rsidRPr="00E06040" w:rsidRDefault="00FB54AF" w:rsidP="006B33C3">
            <w:pPr>
              <w:pStyle w:val="IntenseQuote"/>
            </w:pPr>
            <w:bookmarkStart w:id="916" w:name="_Toc224825545"/>
            <w:r w:rsidRPr="00E06040">
              <w:t>Compression</w:t>
            </w:r>
            <w:bookmarkEnd w:id="916"/>
          </w:p>
        </w:tc>
        <w:tc>
          <w:tcPr>
            <w:tcW w:w="900" w:type="dxa"/>
          </w:tcPr>
          <w:p w:rsidR="00FB54AF" w:rsidRPr="00E06040" w:rsidRDefault="00FB54AF" w:rsidP="006B33C3">
            <w:pPr>
              <w:pStyle w:val="IntenseQuote"/>
            </w:pPr>
            <w:r w:rsidRPr="00E06040">
              <w:t>keyword</w:t>
            </w:r>
          </w:p>
        </w:tc>
        <w:tc>
          <w:tcPr>
            <w:tcW w:w="4950" w:type="dxa"/>
          </w:tcPr>
          <w:p w:rsidR="00FB54AF" w:rsidRPr="00E06040" w:rsidRDefault="00FB54AF" w:rsidP="006B33C3">
            <w:pPr>
              <w:pStyle w:val="IntenseQuote"/>
            </w:pPr>
            <w:proofErr w:type="gramStart"/>
            <w:r w:rsidRPr="00E06040">
              <w:t>compression</w:t>
            </w:r>
            <w:proofErr w:type="gramEnd"/>
            <w:r w:rsidRPr="00E06040">
              <w:t xml:space="preserve"> algorithm used on the Document Data, if any. </w:t>
            </w:r>
            <w:r w:rsidRPr="00E06040">
              <w:rPr>
                <w:i/>
              </w:rPr>
              <w:t>CompressionWKV</w:t>
            </w:r>
          </w:p>
        </w:tc>
        <w:tc>
          <w:tcPr>
            <w:tcW w:w="1647" w:type="dxa"/>
          </w:tcPr>
          <w:p w:rsidR="00FB54AF" w:rsidRPr="00E06040" w:rsidRDefault="00FB54AF" w:rsidP="009C1EC5">
            <w:pPr>
              <w:pStyle w:val="IntenseQuote"/>
            </w:pPr>
            <w:r w:rsidRPr="00E06040">
              <w:t xml:space="preserve"> [RFC2911] </w:t>
            </w:r>
            <w:r w:rsidR="00566CDD" w:rsidRPr="00E06040">
              <w:t>para</w:t>
            </w:r>
            <w:r w:rsidRPr="00E06040">
              <w:t xml:space="preserve"> 4.4.32</w:t>
            </w:r>
          </w:p>
        </w:tc>
      </w:tr>
      <w:tr w:rsidR="00FB54AF" w:rsidRPr="00E06040" w:rsidTr="00E07578">
        <w:trPr>
          <w:cantSplit/>
        </w:trPr>
        <w:tc>
          <w:tcPr>
            <w:tcW w:w="2178" w:type="dxa"/>
          </w:tcPr>
          <w:p w:rsidR="00FB54AF" w:rsidRPr="00E06040" w:rsidRDefault="00FB54AF" w:rsidP="006B33C3">
            <w:pPr>
              <w:pStyle w:val="IntenseQuote"/>
            </w:pPr>
            <w:bookmarkStart w:id="917" w:name="_Toc224825546"/>
            <w:r w:rsidRPr="00E06040">
              <w:t>CompressionQualityFactor</w:t>
            </w:r>
            <w:bookmarkEnd w:id="917"/>
          </w:p>
        </w:tc>
        <w:tc>
          <w:tcPr>
            <w:tcW w:w="900" w:type="dxa"/>
          </w:tcPr>
          <w:p w:rsidR="00FB54AF" w:rsidRPr="00E06040" w:rsidRDefault="00FB54AF" w:rsidP="006B33C3">
            <w:pPr>
              <w:pStyle w:val="IntenseQuote"/>
            </w:pPr>
            <w:r w:rsidRPr="00E06040">
              <w:t>int</w:t>
            </w:r>
          </w:p>
        </w:tc>
        <w:tc>
          <w:tcPr>
            <w:tcW w:w="4950" w:type="dxa"/>
          </w:tcPr>
          <w:p w:rsidR="00FB54AF" w:rsidRPr="00E06040" w:rsidRDefault="00FB54AF" w:rsidP="006B33C3">
            <w:pPr>
              <w:pStyle w:val="IntenseQuote"/>
            </w:pPr>
            <w:proofErr w:type="gramStart"/>
            <w:r w:rsidRPr="00E06040">
              <w:t>normalized</w:t>
            </w:r>
            <w:proofErr w:type="gramEnd"/>
            <w:r w:rsidRPr="00E06040">
              <w:t xml:space="preserve"> integer value used by JPEG compression to determine the amount of acceptable image loss. JPEG compression can be lossy, some amount of data is lost (not reproducible) or lossless. The higher the requested compression factor the smaller the resulting file size. The value is normalized as an integer between 0 and 100.</w:t>
            </w:r>
          </w:p>
        </w:tc>
        <w:tc>
          <w:tcPr>
            <w:tcW w:w="1647" w:type="dxa"/>
          </w:tcPr>
          <w:p w:rsidR="00FB54AF" w:rsidRPr="00E06040" w:rsidRDefault="00FB54AF" w:rsidP="009C1EC5">
            <w:pPr>
              <w:pStyle w:val="IntenseQuote"/>
            </w:pPr>
            <w:r w:rsidRPr="00E06040">
              <w:t xml:space="preserve">[PWG5108.2] </w:t>
            </w:r>
            <w:r w:rsidR="00566CDD" w:rsidRPr="00E06040">
              <w:t>para</w:t>
            </w:r>
            <w:r w:rsidRPr="00E06040">
              <w:t xml:space="preserve"> </w:t>
            </w:r>
            <w:r w:rsidRPr="00E06040">
              <w:rPr>
                <w:szCs w:val="18"/>
              </w:rPr>
              <w:t>8.1.3.1.</w:t>
            </w:r>
            <w:r w:rsidRPr="00E06040">
              <w:t>6</w:t>
            </w:r>
          </w:p>
        </w:tc>
      </w:tr>
      <w:tr w:rsidR="00FB54AF" w:rsidRPr="00E06040" w:rsidTr="00E07578">
        <w:trPr>
          <w:cantSplit/>
        </w:trPr>
        <w:tc>
          <w:tcPr>
            <w:tcW w:w="2178" w:type="dxa"/>
          </w:tcPr>
          <w:p w:rsidR="00FB54AF" w:rsidRPr="00E06040" w:rsidRDefault="00FB54AF" w:rsidP="006B33C3">
            <w:pPr>
              <w:pStyle w:val="IntenseQuote"/>
            </w:pPr>
            <w:bookmarkStart w:id="918" w:name="_Toc224825547"/>
            <w:r w:rsidRPr="00E06040">
              <w:t>ContentType</w:t>
            </w:r>
            <w:bookmarkEnd w:id="918"/>
          </w:p>
        </w:tc>
        <w:tc>
          <w:tcPr>
            <w:tcW w:w="900" w:type="dxa"/>
          </w:tcPr>
          <w:p w:rsidR="00FB54AF" w:rsidRPr="00E06040" w:rsidRDefault="00FB54AF" w:rsidP="006B33C3">
            <w:pPr>
              <w:pStyle w:val="IntenseQuote"/>
            </w:pPr>
            <w:r w:rsidRPr="00E06040">
              <w:t>keyword</w:t>
            </w:r>
          </w:p>
        </w:tc>
        <w:tc>
          <w:tcPr>
            <w:tcW w:w="4950" w:type="dxa"/>
          </w:tcPr>
          <w:p w:rsidR="00FB54AF" w:rsidRPr="00E06040" w:rsidRDefault="00FB54AF" w:rsidP="006B33C3">
            <w:pPr>
              <w:pStyle w:val="IntenseQuote"/>
            </w:pPr>
            <w:proofErr w:type="gramStart"/>
            <w:r w:rsidRPr="00E06040">
              <w:t>main</w:t>
            </w:r>
            <w:proofErr w:type="gramEnd"/>
            <w:r w:rsidRPr="00E06040">
              <w:t xml:space="preserve"> characteristics of the original Document. It is used as a hint to the Scan Service on how it should handle the scanning of the Hardcopy Document.</w:t>
            </w:r>
            <w:r w:rsidRPr="00E06040" w:rsidDel="00BC480A">
              <w:t xml:space="preserve"> </w:t>
            </w:r>
          </w:p>
          <w:p w:rsidR="00FB54AF" w:rsidRPr="00E06040" w:rsidRDefault="00FB54AF" w:rsidP="006B33C3">
            <w:pPr>
              <w:pStyle w:val="IntenseQuote"/>
              <w:rPr>
                <w:i/>
              </w:rPr>
            </w:pPr>
            <w:r w:rsidRPr="00E06040">
              <w:rPr>
                <w:i/>
              </w:rPr>
              <w:t xml:space="preserve">ContentTypeWKV </w:t>
            </w:r>
          </w:p>
        </w:tc>
        <w:tc>
          <w:tcPr>
            <w:tcW w:w="1647" w:type="dxa"/>
          </w:tcPr>
          <w:p w:rsidR="00FB54AF" w:rsidRPr="00E06040" w:rsidRDefault="00FB54AF" w:rsidP="009C1EC5">
            <w:pPr>
              <w:pStyle w:val="IntenseQuote"/>
            </w:pPr>
            <w:r w:rsidRPr="00E06040">
              <w:t xml:space="preserve">[PWG5108.2] </w:t>
            </w:r>
            <w:r w:rsidR="00566CDD" w:rsidRPr="00E06040">
              <w:t>para</w:t>
            </w:r>
            <w:r w:rsidRPr="00E06040">
              <w:t xml:space="preserve"> </w:t>
            </w:r>
            <w:r w:rsidRPr="00E06040">
              <w:rPr>
                <w:szCs w:val="18"/>
              </w:rPr>
              <w:t>8.1.3.1.7</w:t>
            </w:r>
          </w:p>
        </w:tc>
      </w:tr>
      <w:tr w:rsidR="00FB54AF" w:rsidRPr="00E06040" w:rsidTr="00E07578">
        <w:trPr>
          <w:cantSplit/>
        </w:trPr>
        <w:tc>
          <w:tcPr>
            <w:tcW w:w="2178" w:type="dxa"/>
          </w:tcPr>
          <w:p w:rsidR="00FB54AF" w:rsidRPr="00E06040" w:rsidRDefault="00FB54AF" w:rsidP="006B33C3">
            <w:pPr>
              <w:pStyle w:val="IntenseQuote"/>
            </w:pPr>
            <w:bookmarkStart w:id="919" w:name="_Toc224825548"/>
            <w:r w:rsidRPr="00E06040">
              <w:t>Destination</w:t>
            </w:r>
            <w:bookmarkEnd w:id="919"/>
          </w:p>
        </w:tc>
        <w:tc>
          <w:tcPr>
            <w:tcW w:w="900" w:type="dxa"/>
          </w:tcPr>
          <w:p w:rsidR="00FB54AF" w:rsidRPr="00E06040" w:rsidRDefault="00FB54AF" w:rsidP="006B33C3">
            <w:pPr>
              <w:pStyle w:val="IntenseQuote"/>
            </w:pPr>
            <w:r w:rsidRPr="00E06040">
              <w:t>complex</w:t>
            </w:r>
          </w:p>
        </w:tc>
        <w:tc>
          <w:tcPr>
            <w:tcW w:w="4950" w:type="dxa"/>
          </w:tcPr>
          <w:p w:rsidR="00FB54AF" w:rsidRPr="00E06040" w:rsidRDefault="00FB54AF" w:rsidP="006B33C3">
            <w:pPr>
              <w:pStyle w:val="IntenseQuote"/>
            </w:pPr>
            <w:proofErr w:type="gramStart"/>
            <w:r w:rsidRPr="00E06040">
              <w:t>destination</w:t>
            </w:r>
            <w:proofErr w:type="gramEnd"/>
            <w:r w:rsidRPr="00E06040">
              <w:t xml:space="preserve"> to which output of the Job s to be delivered. Either a directory in which the Digital Document is stored or the URI to the Digital Document file. </w:t>
            </w:r>
          </w:p>
        </w:tc>
        <w:tc>
          <w:tcPr>
            <w:tcW w:w="1647" w:type="dxa"/>
          </w:tcPr>
          <w:p w:rsidR="00FB54AF" w:rsidRPr="00E06040" w:rsidRDefault="00FB54AF" w:rsidP="009C1EC5">
            <w:pPr>
              <w:pStyle w:val="IntenseQuote"/>
            </w:pPr>
            <w:r w:rsidRPr="00E06040">
              <w:t xml:space="preserve">[PWG5108.2] </w:t>
            </w:r>
            <w:r w:rsidR="00566CDD" w:rsidRPr="00E06040">
              <w:t>para</w:t>
            </w:r>
            <w:r w:rsidRPr="00E06040">
              <w:t xml:space="preserve"> </w:t>
            </w:r>
            <w:r w:rsidRPr="00E06040">
              <w:rPr>
                <w:szCs w:val="18"/>
              </w:rPr>
              <w:t>8.1.3.1.8</w:t>
            </w:r>
          </w:p>
        </w:tc>
      </w:tr>
      <w:tr w:rsidR="00FB54AF" w:rsidRPr="00E06040" w:rsidTr="00E07578">
        <w:trPr>
          <w:cantSplit/>
        </w:trPr>
        <w:tc>
          <w:tcPr>
            <w:tcW w:w="2178" w:type="dxa"/>
          </w:tcPr>
          <w:p w:rsidR="00FB54AF" w:rsidRPr="00E06040" w:rsidRDefault="00FB54AF" w:rsidP="006B33C3">
            <w:pPr>
              <w:pStyle w:val="IntenseQuote"/>
            </w:pPr>
            <w:r w:rsidRPr="00E06040">
              <w:tab/>
              <w:t>Destination</w:t>
            </w:r>
          </w:p>
        </w:tc>
        <w:tc>
          <w:tcPr>
            <w:tcW w:w="900" w:type="dxa"/>
          </w:tcPr>
          <w:p w:rsidR="00FB54AF" w:rsidRPr="00E06040" w:rsidRDefault="00566CDD" w:rsidP="006B33C3">
            <w:pPr>
              <w:pStyle w:val="IntenseQuote"/>
            </w:pPr>
            <w:r w:rsidRPr="00E06040">
              <w:t>anyURI</w:t>
            </w:r>
          </w:p>
        </w:tc>
        <w:tc>
          <w:tcPr>
            <w:tcW w:w="4950" w:type="dxa"/>
          </w:tcPr>
          <w:p w:rsidR="00FB54AF" w:rsidRPr="00E06040" w:rsidRDefault="00FB54AF" w:rsidP="00566CDD">
            <w:pPr>
              <w:pStyle w:val="IntenseQuote"/>
            </w:pPr>
          </w:p>
        </w:tc>
        <w:tc>
          <w:tcPr>
            <w:tcW w:w="1647" w:type="dxa"/>
          </w:tcPr>
          <w:p w:rsidR="00FB54AF" w:rsidRPr="00E06040" w:rsidRDefault="00FB54AF" w:rsidP="009C1EC5">
            <w:pPr>
              <w:pStyle w:val="IntenseQuote"/>
            </w:pPr>
            <w:r w:rsidRPr="00E06040">
              <w:t xml:space="preserve">[PWG5108.2] </w:t>
            </w:r>
            <w:r w:rsidR="00566CDD" w:rsidRPr="00E06040">
              <w:t>para</w:t>
            </w:r>
            <w:r w:rsidRPr="00E06040">
              <w:t xml:space="preserve"> </w:t>
            </w:r>
            <w:r w:rsidRPr="00E06040">
              <w:rPr>
                <w:szCs w:val="18"/>
              </w:rPr>
              <w:t>8.1.3.1.8.1</w:t>
            </w:r>
          </w:p>
        </w:tc>
      </w:tr>
      <w:tr w:rsidR="00FB54AF" w:rsidRPr="00E06040" w:rsidTr="00E07578">
        <w:trPr>
          <w:cantSplit/>
        </w:trPr>
        <w:tc>
          <w:tcPr>
            <w:tcW w:w="2178" w:type="dxa"/>
          </w:tcPr>
          <w:p w:rsidR="00FB54AF" w:rsidRPr="00E06040" w:rsidRDefault="00FB54AF" w:rsidP="006B33C3">
            <w:pPr>
              <w:pStyle w:val="IntenseQuote"/>
            </w:pPr>
            <w:r w:rsidRPr="00E06040">
              <w:tab/>
              <w:t>DestinationDirectory</w:t>
            </w:r>
          </w:p>
        </w:tc>
        <w:tc>
          <w:tcPr>
            <w:tcW w:w="900" w:type="dxa"/>
          </w:tcPr>
          <w:p w:rsidR="00FB54AF" w:rsidRPr="00E06040" w:rsidRDefault="00566CDD" w:rsidP="006B33C3">
            <w:pPr>
              <w:pStyle w:val="IntenseQuote"/>
            </w:pPr>
            <w:r w:rsidRPr="00E06040">
              <w:t>any</w:t>
            </w:r>
            <w:r w:rsidR="00FB54AF" w:rsidRPr="00E06040">
              <w:t>URI</w:t>
            </w:r>
          </w:p>
        </w:tc>
        <w:tc>
          <w:tcPr>
            <w:tcW w:w="4950" w:type="dxa"/>
          </w:tcPr>
          <w:p w:rsidR="00FB54AF" w:rsidRPr="00E06040" w:rsidRDefault="00FB54AF" w:rsidP="006B33C3">
            <w:pPr>
              <w:pStyle w:val="IntenseQuote"/>
            </w:pPr>
            <w:proofErr w:type="gramStart"/>
            <w:r w:rsidRPr="00E06040">
              <w:t>used</w:t>
            </w:r>
            <w:proofErr w:type="gramEnd"/>
            <w:r w:rsidRPr="00E06040">
              <w:t xml:space="preserve"> when the output of the Job is a set of Digital Document files stored in a directory. </w:t>
            </w:r>
          </w:p>
        </w:tc>
        <w:tc>
          <w:tcPr>
            <w:tcW w:w="1647" w:type="dxa"/>
          </w:tcPr>
          <w:p w:rsidR="00FB54AF" w:rsidRPr="00E06040" w:rsidRDefault="00FB54AF" w:rsidP="009C1EC5">
            <w:pPr>
              <w:pStyle w:val="IntenseQuote"/>
            </w:pPr>
            <w:r w:rsidRPr="00E06040">
              <w:t xml:space="preserve">[PWG5108.2] </w:t>
            </w:r>
            <w:r w:rsidR="00566CDD" w:rsidRPr="00E06040">
              <w:t>para</w:t>
            </w:r>
            <w:r w:rsidRPr="00E06040">
              <w:t xml:space="preserve"> </w:t>
            </w:r>
            <w:r w:rsidRPr="00E06040">
              <w:rPr>
                <w:szCs w:val="18"/>
              </w:rPr>
              <w:t>8.1.3.1.8.2</w:t>
            </w:r>
          </w:p>
        </w:tc>
      </w:tr>
      <w:tr w:rsidR="00FB54AF" w:rsidRPr="00E06040" w:rsidTr="00E07578">
        <w:trPr>
          <w:cantSplit/>
        </w:trPr>
        <w:tc>
          <w:tcPr>
            <w:tcW w:w="2178" w:type="dxa"/>
          </w:tcPr>
          <w:p w:rsidR="00FB54AF" w:rsidRPr="00E06040" w:rsidRDefault="00FB54AF" w:rsidP="006B33C3">
            <w:pPr>
              <w:pStyle w:val="IntenseQuote"/>
            </w:pPr>
            <w:r w:rsidRPr="00E06040">
              <w:tab/>
              <w:t>Any</w:t>
            </w:r>
          </w:p>
        </w:tc>
        <w:tc>
          <w:tcPr>
            <w:tcW w:w="900" w:type="dxa"/>
          </w:tcPr>
          <w:p w:rsidR="00FB54AF" w:rsidRPr="00E06040" w:rsidRDefault="00FB54AF" w:rsidP="006B33C3">
            <w:pPr>
              <w:pStyle w:val="IntenseQuote"/>
            </w:pPr>
            <w:r w:rsidRPr="00E06040">
              <w:t>various</w:t>
            </w:r>
          </w:p>
        </w:tc>
        <w:tc>
          <w:tcPr>
            <w:tcW w:w="4950" w:type="dxa"/>
          </w:tcPr>
          <w:p w:rsidR="00FB54AF" w:rsidRPr="00E06040" w:rsidRDefault="00FB54AF" w:rsidP="00EF77D7">
            <w:pPr>
              <w:pStyle w:val="IntenseQuote"/>
            </w:pPr>
            <w:r w:rsidRPr="00E06040">
              <w:t>Extension point for Destination</w:t>
            </w:r>
          </w:p>
        </w:tc>
        <w:tc>
          <w:tcPr>
            <w:tcW w:w="1647" w:type="dxa"/>
          </w:tcPr>
          <w:p w:rsidR="00FB54AF" w:rsidRPr="00E06040" w:rsidRDefault="00FB54AF" w:rsidP="009C1EC5">
            <w:pPr>
              <w:pStyle w:val="IntenseQuote"/>
            </w:pPr>
          </w:p>
        </w:tc>
      </w:tr>
      <w:tr w:rsidR="00FB54AF" w:rsidRPr="00E06040" w:rsidTr="00E07578">
        <w:trPr>
          <w:cantSplit/>
        </w:trPr>
        <w:tc>
          <w:tcPr>
            <w:tcW w:w="2178" w:type="dxa"/>
          </w:tcPr>
          <w:p w:rsidR="00FB54AF" w:rsidRPr="00E06040" w:rsidRDefault="00FB54AF" w:rsidP="006B33C3">
            <w:pPr>
              <w:pStyle w:val="IntenseQuote"/>
            </w:pPr>
            <w:bookmarkStart w:id="920" w:name="_Toc224825549"/>
            <w:r w:rsidRPr="00E06040">
              <w:t>DocumentDigitalSignature</w:t>
            </w:r>
            <w:bookmarkEnd w:id="920"/>
          </w:p>
        </w:tc>
        <w:tc>
          <w:tcPr>
            <w:tcW w:w="900" w:type="dxa"/>
          </w:tcPr>
          <w:p w:rsidR="00FB54AF" w:rsidRPr="00E06040" w:rsidRDefault="00FB54AF" w:rsidP="006B33C3">
            <w:pPr>
              <w:pStyle w:val="IntenseQuote"/>
            </w:pPr>
            <w:r w:rsidRPr="00E06040">
              <w:t>keyword</w:t>
            </w:r>
          </w:p>
        </w:tc>
        <w:tc>
          <w:tcPr>
            <w:tcW w:w="4950" w:type="dxa"/>
          </w:tcPr>
          <w:p w:rsidR="00FB54AF" w:rsidRPr="00E06040" w:rsidRDefault="00FB54AF" w:rsidP="006B33C3">
            <w:pPr>
              <w:pStyle w:val="IntenseQuote"/>
            </w:pPr>
            <w:proofErr w:type="gramStart"/>
            <w:r w:rsidRPr="00E06040">
              <w:t>type</w:t>
            </w:r>
            <w:proofErr w:type="gramEnd"/>
            <w:r w:rsidRPr="00E06040">
              <w:t xml:space="preserve"> of digital signature, if any, used in the creation of the Digital Document. </w:t>
            </w:r>
            <w:r w:rsidRPr="00E06040">
              <w:rPr>
                <w:i/>
              </w:rPr>
              <w:t>DocumentDigitalSignatureWKV, KeywordNsExtensionPattern</w:t>
            </w:r>
            <w:r w:rsidRPr="00E06040">
              <w:t xml:space="preserve"> </w:t>
            </w:r>
          </w:p>
        </w:tc>
        <w:tc>
          <w:tcPr>
            <w:tcW w:w="1647" w:type="dxa"/>
          </w:tcPr>
          <w:p w:rsidR="00FB54AF" w:rsidRPr="00E06040" w:rsidRDefault="00FB54AF" w:rsidP="009C1EC5">
            <w:pPr>
              <w:pStyle w:val="IntenseQuote"/>
            </w:pPr>
            <w:r w:rsidRPr="00E06040">
              <w:t xml:space="preserve">[PWG5100.7] </w:t>
            </w:r>
            <w:r w:rsidR="00566CDD" w:rsidRPr="00E06040">
              <w:t>para</w:t>
            </w:r>
            <w:r w:rsidRPr="00E06040">
              <w:t xml:space="preserve"> 3.2.3 [PWG5100.5] </w:t>
            </w:r>
            <w:r w:rsidR="00566CDD" w:rsidRPr="00E06040">
              <w:rPr>
                <w:rFonts w:eastAsia="MS Mincho"/>
              </w:rPr>
              <w:t>para</w:t>
            </w:r>
            <w:r w:rsidRPr="00E06040">
              <w:rPr>
                <w:rFonts w:eastAsia="MS Mincho"/>
              </w:rPr>
              <w:t xml:space="preserve"> 9.1.11</w:t>
            </w:r>
          </w:p>
        </w:tc>
      </w:tr>
      <w:tr w:rsidR="00FB54AF" w:rsidRPr="00E06040" w:rsidTr="00E07578">
        <w:trPr>
          <w:cantSplit/>
        </w:trPr>
        <w:tc>
          <w:tcPr>
            <w:tcW w:w="2178" w:type="dxa"/>
          </w:tcPr>
          <w:p w:rsidR="00FB54AF" w:rsidRPr="00E06040" w:rsidRDefault="00E07578" w:rsidP="006B33C3">
            <w:pPr>
              <w:pStyle w:val="IntenseQuote"/>
            </w:pPr>
            <w:bookmarkStart w:id="921" w:name="_Toc224825550"/>
            <w:r w:rsidRPr="00E06040">
              <w:t>Document</w:t>
            </w:r>
            <w:r w:rsidR="00FB54AF" w:rsidRPr="00E06040">
              <w:t>Format</w:t>
            </w:r>
            <w:bookmarkEnd w:id="921"/>
          </w:p>
        </w:tc>
        <w:tc>
          <w:tcPr>
            <w:tcW w:w="900" w:type="dxa"/>
          </w:tcPr>
          <w:p w:rsidR="00FB54AF" w:rsidRPr="00E06040" w:rsidRDefault="00FB54AF" w:rsidP="006B33C3">
            <w:pPr>
              <w:pStyle w:val="IntenseQuote"/>
            </w:pPr>
            <w:r w:rsidRPr="00E06040">
              <w:t>keyword</w:t>
            </w:r>
          </w:p>
        </w:tc>
        <w:tc>
          <w:tcPr>
            <w:tcW w:w="4950" w:type="dxa"/>
          </w:tcPr>
          <w:p w:rsidR="00FB54AF" w:rsidRPr="00E06040" w:rsidRDefault="00FB54AF" w:rsidP="006B33C3">
            <w:pPr>
              <w:pStyle w:val="IntenseQuote"/>
            </w:pPr>
            <w:proofErr w:type="gramStart"/>
            <w:r w:rsidRPr="00E06040">
              <w:t>format</w:t>
            </w:r>
            <w:proofErr w:type="gramEnd"/>
            <w:r w:rsidRPr="00E06040">
              <w:t xml:space="preserve"> used to save Digital Documents. This is given as an enumeration value of MIME type which is pwg</w:t>
            </w:r>
            <w:proofErr w:type="gramStart"/>
            <w:r w:rsidRPr="00E06040">
              <w:t>:DocumentFormat</w:t>
            </w:r>
            <w:proofErr w:type="gramEnd"/>
            <w:r w:rsidRPr="00E06040">
              <w:t xml:space="preserve"> type. </w:t>
            </w:r>
            <w:r w:rsidRPr="00E06040">
              <w:br/>
            </w:r>
            <w:r w:rsidRPr="00E06040">
              <w:rPr>
                <w:i/>
              </w:rPr>
              <w:t>DocumentFormatWKV</w:t>
            </w:r>
          </w:p>
        </w:tc>
        <w:tc>
          <w:tcPr>
            <w:tcW w:w="1647" w:type="dxa"/>
          </w:tcPr>
          <w:p w:rsidR="00FB54AF" w:rsidRPr="00E06040" w:rsidRDefault="00FB54AF" w:rsidP="009C1EC5">
            <w:pPr>
              <w:pStyle w:val="IntenseQuote"/>
            </w:pPr>
            <w:r w:rsidRPr="00E06040">
              <w:t>[</w:t>
            </w:r>
            <w:r w:rsidR="009C1EC5" w:rsidRPr="00E06040">
              <w:t>RFC</w:t>
            </w:r>
            <w:r w:rsidRPr="00E06040">
              <w:t xml:space="preserve">2911] </w:t>
            </w:r>
            <w:r w:rsidR="00566CDD" w:rsidRPr="00E06040">
              <w:t>para</w:t>
            </w:r>
            <w:r w:rsidRPr="00E06040">
              <w:t xml:space="preserve"> 3.2.1.1 and [PWG5100.5] </w:t>
            </w:r>
            <w:r w:rsidR="00566CDD" w:rsidRPr="00E06040">
              <w:t>para</w:t>
            </w:r>
            <w:r w:rsidRPr="00E06040">
              <w:t xml:space="preserve"> 9.1.12</w:t>
            </w:r>
          </w:p>
        </w:tc>
      </w:tr>
      <w:tr w:rsidR="00FB54AF" w:rsidRPr="00E06040" w:rsidTr="00E07578">
        <w:trPr>
          <w:cantSplit/>
        </w:trPr>
        <w:tc>
          <w:tcPr>
            <w:tcW w:w="2178" w:type="dxa"/>
          </w:tcPr>
          <w:p w:rsidR="00FB54AF" w:rsidRPr="00E06040" w:rsidRDefault="00FB54AF" w:rsidP="006B33C3">
            <w:pPr>
              <w:pStyle w:val="IntenseQuote"/>
            </w:pPr>
            <w:r w:rsidRPr="00E06040">
              <w:t>DocumentSizeAutoDetect</w:t>
            </w:r>
          </w:p>
        </w:tc>
        <w:tc>
          <w:tcPr>
            <w:tcW w:w="900" w:type="dxa"/>
          </w:tcPr>
          <w:p w:rsidR="00FB54AF" w:rsidRPr="00E06040" w:rsidRDefault="00FB54AF" w:rsidP="006B33C3">
            <w:pPr>
              <w:pStyle w:val="IntenseQuote"/>
            </w:pPr>
            <w:r w:rsidRPr="00E06040">
              <w:t>boolean</w:t>
            </w:r>
          </w:p>
        </w:tc>
        <w:tc>
          <w:tcPr>
            <w:tcW w:w="4950" w:type="dxa"/>
          </w:tcPr>
          <w:p w:rsidR="00FB54AF" w:rsidRPr="00E06040" w:rsidRDefault="00FB54AF" w:rsidP="006B33C3">
            <w:pPr>
              <w:pStyle w:val="IntenseQuote"/>
            </w:pPr>
            <w:proofErr w:type="gramStart"/>
            <w:r w:rsidRPr="00E06040">
              <w:t>area</w:t>
            </w:r>
            <w:proofErr w:type="gramEnd"/>
            <w:r w:rsidRPr="00E06040">
              <w:t xml:space="preserve"> within the input Hardcopy Document’s media sheet side boundaries to scan are automatically determined by the device in an implementation specific manner. This Element is mutually exclusive with Scan Region.</w:t>
            </w:r>
          </w:p>
        </w:tc>
        <w:tc>
          <w:tcPr>
            <w:tcW w:w="1647" w:type="dxa"/>
          </w:tcPr>
          <w:p w:rsidR="00FB54AF" w:rsidRPr="00E06040" w:rsidRDefault="00FB54AF" w:rsidP="009C1EC5">
            <w:pPr>
              <w:pStyle w:val="IntenseQuote"/>
            </w:pPr>
            <w:r w:rsidRPr="00E06040">
              <w:t xml:space="preserve">[PWG5108.2] </w:t>
            </w:r>
            <w:r w:rsidR="00566CDD" w:rsidRPr="00E06040">
              <w:t>para</w:t>
            </w:r>
            <w:r w:rsidRPr="00E06040">
              <w:t xml:space="preserve"> </w:t>
            </w:r>
            <w:r w:rsidRPr="00E06040">
              <w:rPr>
                <w:szCs w:val="18"/>
              </w:rPr>
              <w:t>8.1.3.1.20</w:t>
            </w:r>
          </w:p>
        </w:tc>
      </w:tr>
      <w:tr w:rsidR="00FB54AF" w:rsidRPr="00E06040" w:rsidTr="00E07578">
        <w:trPr>
          <w:cantSplit/>
        </w:trPr>
        <w:tc>
          <w:tcPr>
            <w:tcW w:w="2178" w:type="dxa"/>
          </w:tcPr>
          <w:p w:rsidR="00FB54AF" w:rsidRPr="00E06040" w:rsidRDefault="00FB54AF" w:rsidP="006B33C3">
            <w:pPr>
              <w:pStyle w:val="IntenseQuote"/>
            </w:pPr>
            <w:bookmarkStart w:id="922" w:name="_Toc224825551"/>
            <w:r w:rsidRPr="00E06040">
              <w:t>Exposure</w:t>
            </w:r>
            <w:bookmarkEnd w:id="922"/>
          </w:p>
        </w:tc>
        <w:tc>
          <w:tcPr>
            <w:tcW w:w="900" w:type="dxa"/>
          </w:tcPr>
          <w:p w:rsidR="00FB54AF" w:rsidRPr="00E06040" w:rsidRDefault="00FB54AF" w:rsidP="006B33C3">
            <w:pPr>
              <w:pStyle w:val="IntenseQuote"/>
            </w:pPr>
            <w:r w:rsidRPr="00E06040">
              <w:t>complex</w:t>
            </w:r>
          </w:p>
        </w:tc>
        <w:tc>
          <w:tcPr>
            <w:tcW w:w="4950" w:type="dxa"/>
          </w:tcPr>
          <w:p w:rsidR="00FB54AF" w:rsidRPr="00E06040" w:rsidRDefault="00FB54AF" w:rsidP="006B33C3">
            <w:pPr>
              <w:pStyle w:val="IntenseQuote"/>
            </w:pPr>
            <w:r w:rsidRPr="00E06040">
              <w:t xml:space="preserve">AutoExposure Element or a sequence of four Elements: Brightness, Contrast, Sharpness, and Any. </w:t>
            </w:r>
          </w:p>
        </w:tc>
        <w:tc>
          <w:tcPr>
            <w:tcW w:w="1647" w:type="dxa"/>
          </w:tcPr>
          <w:p w:rsidR="00FB54AF" w:rsidRPr="00E06040" w:rsidRDefault="00FB54AF" w:rsidP="009C1EC5">
            <w:pPr>
              <w:pStyle w:val="IntenseQuote"/>
            </w:pPr>
            <w:r w:rsidRPr="00E06040">
              <w:t xml:space="preserve">[PWG5108.2] </w:t>
            </w:r>
            <w:r w:rsidR="00566CDD" w:rsidRPr="00E06040">
              <w:t>para</w:t>
            </w:r>
            <w:r w:rsidRPr="00E06040">
              <w:t xml:space="preserve"> </w:t>
            </w:r>
            <w:r w:rsidRPr="00E06040">
              <w:rPr>
                <w:szCs w:val="18"/>
              </w:rPr>
              <w:t>8.1.3.1.11</w:t>
            </w:r>
          </w:p>
        </w:tc>
      </w:tr>
      <w:tr w:rsidR="00FB54AF" w:rsidRPr="00E06040" w:rsidTr="00E07578">
        <w:trPr>
          <w:cantSplit/>
        </w:trPr>
        <w:tc>
          <w:tcPr>
            <w:tcW w:w="2178" w:type="dxa"/>
          </w:tcPr>
          <w:p w:rsidR="00FB54AF" w:rsidRPr="00E06040" w:rsidRDefault="00FB54AF" w:rsidP="006B33C3">
            <w:pPr>
              <w:pStyle w:val="IntenseQuote"/>
            </w:pPr>
            <w:r w:rsidRPr="00E06040">
              <w:tab/>
              <w:t>AutoExposure</w:t>
            </w:r>
          </w:p>
        </w:tc>
        <w:tc>
          <w:tcPr>
            <w:tcW w:w="900" w:type="dxa"/>
          </w:tcPr>
          <w:p w:rsidR="00FB54AF" w:rsidRPr="00E06040" w:rsidRDefault="00FB54AF" w:rsidP="006B33C3">
            <w:pPr>
              <w:pStyle w:val="IntenseQuote"/>
            </w:pPr>
            <w:r w:rsidRPr="00E06040">
              <w:t>boolean</w:t>
            </w:r>
          </w:p>
        </w:tc>
        <w:tc>
          <w:tcPr>
            <w:tcW w:w="4950" w:type="dxa"/>
          </w:tcPr>
          <w:p w:rsidR="00FB54AF" w:rsidRPr="00E06040" w:rsidRDefault="00FB54AF" w:rsidP="006B33C3">
            <w:pPr>
              <w:pStyle w:val="IntenseQuote"/>
            </w:pPr>
            <w:proofErr w:type="gramStart"/>
            <w:r w:rsidRPr="00E06040">
              <w:t>automatic</w:t>
            </w:r>
            <w:proofErr w:type="gramEnd"/>
            <w:r w:rsidRPr="00E06040">
              <w:t xml:space="preserve"> background reduction will be performed on the input Document.</w:t>
            </w:r>
          </w:p>
        </w:tc>
        <w:tc>
          <w:tcPr>
            <w:tcW w:w="1647" w:type="dxa"/>
          </w:tcPr>
          <w:p w:rsidR="00FB54AF" w:rsidRPr="00E06040" w:rsidRDefault="00FB54AF" w:rsidP="009C1EC5">
            <w:pPr>
              <w:pStyle w:val="IntenseQuote"/>
            </w:pPr>
            <w:r w:rsidRPr="00E06040">
              <w:t xml:space="preserve">[PWG5108.2] </w:t>
            </w:r>
            <w:r w:rsidR="00566CDD" w:rsidRPr="00E06040">
              <w:t>para</w:t>
            </w:r>
            <w:r w:rsidRPr="00E06040">
              <w:t xml:space="preserve"> </w:t>
            </w:r>
            <w:r w:rsidRPr="00E06040">
              <w:rPr>
                <w:szCs w:val="18"/>
              </w:rPr>
              <w:t>8.1.3.1.11.1</w:t>
            </w:r>
          </w:p>
        </w:tc>
      </w:tr>
      <w:tr w:rsidR="00FB54AF" w:rsidRPr="00E06040" w:rsidTr="00E07578">
        <w:trPr>
          <w:cantSplit/>
        </w:trPr>
        <w:tc>
          <w:tcPr>
            <w:tcW w:w="2178" w:type="dxa"/>
          </w:tcPr>
          <w:p w:rsidR="00FB54AF" w:rsidRPr="00E06040" w:rsidRDefault="00FB54AF" w:rsidP="006B33C3">
            <w:pPr>
              <w:pStyle w:val="IntenseQuote"/>
            </w:pPr>
            <w:r w:rsidRPr="00E06040">
              <w:tab/>
              <w:t>Brightness</w:t>
            </w:r>
          </w:p>
        </w:tc>
        <w:tc>
          <w:tcPr>
            <w:tcW w:w="900" w:type="dxa"/>
          </w:tcPr>
          <w:p w:rsidR="00FB54AF" w:rsidRPr="00E06040" w:rsidRDefault="00FB54AF" w:rsidP="006B33C3">
            <w:pPr>
              <w:pStyle w:val="IntenseQuote"/>
            </w:pPr>
            <w:r w:rsidRPr="00E06040">
              <w:t>int</w:t>
            </w:r>
          </w:p>
        </w:tc>
        <w:tc>
          <w:tcPr>
            <w:tcW w:w="4950" w:type="dxa"/>
          </w:tcPr>
          <w:p w:rsidR="00FB54AF" w:rsidRPr="00E06040" w:rsidRDefault="00FB54AF" w:rsidP="006B33C3">
            <w:pPr>
              <w:pStyle w:val="IntenseQuote"/>
            </w:pPr>
            <w:proofErr w:type="gramStart"/>
            <w:r w:rsidRPr="00E06040">
              <w:t>relative</w:t>
            </w:r>
            <w:proofErr w:type="gramEnd"/>
            <w:r w:rsidRPr="00E06040">
              <w:t xml:space="preserve"> amount to enhance or reduce the brightness of the scanned Image. Negative values will darken the Image and positive values will lighten the Image. The value is normalized as an integer between -100 and 100.</w:t>
            </w:r>
          </w:p>
        </w:tc>
        <w:tc>
          <w:tcPr>
            <w:tcW w:w="1647" w:type="dxa"/>
          </w:tcPr>
          <w:p w:rsidR="00FB54AF" w:rsidRPr="00E06040" w:rsidRDefault="00FB54AF" w:rsidP="009C1EC5">
            <w:pPr>
              <w:pStyle w:val="IntenseQuote"/>
            </w:pPr>
            <w:r w:rsidRPr="00E06040">
              <w:t xml:space="preserve">[PWG5108.2] </w:t>
            </w:r>
            <w:r w:rsidR="00566CDD" w:rsidRPr="00E06040">
              <w:t>para</w:t>
            </w:r>
            <w:r w:rsidRPr="00E06040">
              <w:t xml:space="preserve"> </w:t>
            </w:r>
            <w:r w:rsidRPr="00E06040">
              <w:rPr>
                <w:szCs w:val="18"/>
              </w:rPr>
              <w:t>8.1.3.1.11.2</w:t>
            </w:r>
          </w:p>
        </w:tc>
      </w:tr>
      <w:tr w:rsidR="00FB54AF" w:rsidRPr="00E06040" w:rsidTr="00E07578">
        <w:trPr>
          <w:cantSplit/>
        </w:trPr>
        <w:tc>
          <w:tcPr>
            <w:tcW w:w="2178" w:type="dxa"/>
          </w:tcPr>
          <w:p w:rsidR="00FB54AF" w:rsidRPr="00E06040" w:rsidRDefault="00FB54AF" w:rsidP="006B33C3">
            <w:pPr>
              <w:pStyle w:val="IntenseQuote"/>
            </w:pPr>
            <w:r w:rsidRPr="00E06040">
              <w:tab/>
              <w:t>Contrast</w:t>
            </w:r>
          </w:p>
        </w:tc>
        <w:tc>
          <w:tcPr>
            <w:tcW w:w="900" w:type="dxa"/>
          </w:tcPr>
          <w:p w:rsidR="00FB54AF" w:rsidRPr="00E06040" w:rsidRDefault="00FB54AF" w:rsidP="006B33C3">
            <w:pPr>
              <w:pStyle w:val="IntenseQuote"/>
            </w:pPr>
            <w:r w:rsidRPr="00E06040">
              <w:t>int</w:t>
            </w:r>
          </w:p>
        </w:tc>
        <w:tc>
          <w:tcPr>
            <w:tcW w:w="4950" w:type="dxa"/>
          </w:tcPr>
          <w:p w:rsidR="00FB54AF" w:rsidRPr="00E06040" w:rsidRDefault="00FB54AF" w:rsidP="006B33C3">
            <w:pPr>
              <w:pStyle w:val="IntenseQuote"/>
            </w:pPr>
            <w:proofErr w:type="gramStart"/>
            <w:r w:rsidRPr="00E06040">
              <w:t>relative</w:t>
            </w:r>
            <w:proofErr w:type="gramEnd"/>
            <w:r w:rsidRPr="00E06040">
              <w:t xml:space="preserve"> amount to enhance or reduce the contrast of the scanned Image Negative values will reduce the apparent difference between light and dark pixels in the Image. Positive values will increase the apparent difference between light and dark pixels in the Image. The value is normalized as an integer between -100 and 100.</w:t>
            </w:r>
          </w:p>
        </w:tc>
        <w:tc>
          <w:tcPr>
            <w:tcW w:w="1647" w:type="dxa"/>
          </w:tcPr>
          <w:p w:rsidR="00FB54AF" w:rsidRPr="00E06040" w:rsidRDefault="00FB54AF" w:rsidP="009C1EC5">
            <w:pPr>
              <w:pStyle w:val="IntenseQuote"/>
            </w:pPr>
            <w:r w:rsidRPr="00E06040">
              <w:t xml:space="preserve">[PWG5108.2] </w:t>
            </w:r>
            <w:r w:rsidR="00566CDD" w:rsidRPr="00E06040">
              <w:t>para</w:t>
            </w:r>
            <w:r w:rsidRPr="00E06040">
              <w:t xml:space="preserve"> </w:t>
            </w:r>
            <w:r w:rsidRPr="00E06040">
              <w:rPr>
                <w:szCs w:val="18"/>
              </w:rPr>
              <w:t>8.1.3.1.11.3</w:t>
            </w:r>
          </w:p>
        </w:tc>
      </w:tr>
      <w:tr w:rsidR="00FB54AF" w:rsidRPr="00E06040" w:rsidTr="00E07578">
        <w:trPr>
          <w:cantSplit/>
        </w:trPr>
        <w:tc>
          <w:tcPr>
            <w:tcW w:w="2178" w:type="dxa"/>
          </w:tcPr>
          <w:p w:rsidR="00FB54AF" w:rsidRPr="00E06040" w:rsidRDefault="00FB54AF" w:rsidP="006B33C3">
            <w:pPr>
              <w:pStyle w:val="IntenseQuote"/>
            </w:pPr>
            <w:r w:rsidRPr="00E06040">
              <w:tab/>
              <w:t>Sharpness</w:t>
            </w:r>
          </w:p>
        </w:tc>
        <w:tc>
          <w:tcPr>
            <w:tcW w:w="900" w:type="dxa"/>
          </w:tcPr>
          <w:p w:rsidR="00FB54AF" w:rsidRPr="00E06040" w:rsidRDefault="00FB54AF" w:rsidP="006B33C3">
            <w:pPr>
              <w:pStyle w:val="IntenseQuote"/>
            </w:pPr>
            <w:r w:rsidRPr="00E06040">
              <w:t>int</w:t>
            </w:r>
          </w:p>
        </w:tc>
        <w:tc>
          <w:tcPr>
            <w:tcW w:w="4950" w:type="dxa"/>
          </w:tcPr>
          <w:p w:rsidR="00FB54AF" w:rsidRPr="00E06040" w:rsidRDefault="00FB54AF" w:rsidP="006B33C3">
            <w:pPr>
              <w:pStyle w:val="IntenseQuote"/>
            </w:pPr>
            <w:proofErr w:type="gramStart"/>
            <w:r w:rsidRPr="00E06040">
              <w:t>relative</w:t>
            </w:r>
            <w:proofErr w:type="gramEnd"/>
            <w:r w:rsidRPr="00E06040">
              <w:t xml:space="preserve"> amount to enhance or reduce object edges within a scanned Image. Positive values enhance object edges and negative values reduce object edges. The value is normalized as an integer between -100 and 100.</w:t>
            </w:r>
          </w:p>
        </w:tc>
        <w:tc>
          <w:tcPr>
            <w:tcW w:w="1647" w:type="dxa"/>
          </w:tcPr>
          <w:p w:rsidR="00FB54AF" w:rsidRPr="00E06040" w:rsidRDefault="00FB54AF" w:rsidP="009C1EC5">
            <w:pPr>
              <w:pStyle w:val="IntenseQuote"/>
            </w:pPr>
            <w:r w:rsidRPr="00E06040">
              <w:t xml:space="preserve">[PWG5108.2] </w:t>
            </w:r>
            <w:r w:rsidR="00566CDD" w:rsidRPr="00E06040">
              <w:t>para</w:t>
            </w:r>
            <w:r w:rsidRPr="00E06040">
              <w:t xml:space="preserve"> </w:t>
            </w:r>
            <w:r w:rsidRPr="00E06040">
              <w:rPr>
                <w:szCs w:val="18"/>
              </w:rPr>
              <w:t>8.1.3.1.11.4</w:t>
            </w:r>
          </w:p>
        </w:tc>
      </w:tr>
      <w:tr w:rsidR="00FB54AF" w:rsidRPr="00E06040" w:rsidTr="00E07578">
        <w:trPr>
          <w:cantSplit/>
        </w:trPr>
        <w:tc>
          <w:tcPr>
            <w:tcW w:w="2178" w:type="dxa"/>
          </w:tcPr>
          <w:p w:rsidR="00FB54AF" w:rsidRPr="00E06040" w:rsidRDefault="00FB54AF" w:rsidP="006B33C3">
            <w:pPr>
              <w:pStyle w:val="IntenseQuote"/>
            </w:pPr>
            <w:r w:rsidRPr="00E06040">
              <w:tab/>
              <w:t>Any</w:t>
            </w:r>
          </w:p>
        </w:tc>
        <w:tc>
          <w:tcPr>
            <w:tcW w:w="900" w:type="dxa"/>
          </w:tcPr>
          <w:p w:rsidR="00FB54AF" w:rsidRPr="00E06040" w:rsidRDefault="00FB54AF" w:rsidP="006B33C3">
            <w:pPr>
              <w:pStyle w:val="IntenseQuote"/>
            </w:pPr>
          </w:p>
        </w:tc>
        <w:tc>
          <w:tcPr>
            <w:tcW w:w="4950" w:type="dxa"/>
          </w:tcPr>
          <w:p w:rsidR="00FB54AF" w:rsidRPr="00E06040" w:rsidRDefault="00FB54AF" w:rsidP="00EF77D7">
            <w:pPr>
              <w:pStyle w:val="IntenseQuote"/>
            </w:pPr>
            <w:r w:rsidRPr="00E06040">
              <w:t>extension point forExposure</w:t>
            </w:r>
          </w:p>
        </w:tc>
        <w:tc>
          <w:tcPr>
            <w:tcW w:w="1647" w:type="dxa"/>
          </w:tcPr>
          <w:p w:rsidR="00FB54AF" w:rsidRPr="00E06040" w:rsidRDefault="00FB54AF" w:rsidP="009C1EC5">
            <w:pPr>
              <w:pStyle w:val="IntenseQuote"/>
            </w:pPr>
          </w:p>
        </w:tc>
      </w:tr>
      <w:tr w:rsidR="00FB54AF" w:rsidRPr="00E06040" w:rsidTr="00E07578">
        <w:trPr>
          <w:cantSplit/>
        </w:trPr>
        <w:tc>
          <w:tcPr>
            <w:tcW w:w="2178" w:type="dxa"/>
          </w:tcPr>
          <w:p w:rsidR="00FB54AF" w:rsidRPr="00E06040" w:rsidRDefault="00FB54AF" w:rsidP="006B33C3">
            <w:pPr>
              <w:pStyle w:val="IntenseQuote"/>
            </w:pPr>
            <w:bookmarkStart w:id="923" w:name="_Toc224825552"/>
            <w:r w:rsidRPr="00E06040">
              <w:lastRenderedPageBreak/>
              <w:t>FilmScanMode</w:t>
            </w:r>
            <w:bookmarkEnd w:id="923"/>
          </w:p>
        </w:tc>
        <w:tc>
          <w:tcPr>
            <w:tcW w:w="900" w:type="dxa"/>
          </w:tcPr>
          <w:p w:rsidR="00FB54AF" w:rsidRPr="00E06040" w:rsidRDefault="00FB54AF" w:rsidP="006B33C3">
            <w:pPr>
              <w:pStyle w:val="IntenseQuote"/>
            </w:pPr>
            <w:r w:rsidRPr="00E06040">
              <w:t>keyword</w:t>
            </w:r>
          </w:p>
        </w:tc>
        <w:tc>
          <w:tcPr>
            <w:tcW w:w="4950" w:type="dxa"/>
          </w:tcPr>
          <w:p w:rsidR="00FB54AF" w:rsidRPr="00E06040" w:rsidRDefault="00FB54AF" w:rsidP="006B33C3">
            <w:pPr>
              <w:pStyle w:val="IntenseQuote"/>
            </w:pPr>
            <w:proofErr w:type="gramStart"/>
            <w:r w:rsidRPr="00E06040">
              <w:t>exposure</w:t>
            </w:r>
            <w:proofErr w:type="gramEnd"/>
            <w:r w:rsidRPr="00E06040">
              <w:t xml:space="preserve"> type of the film to be scanned. The Element is valid only if the InputSource Element is set to a value of ‘FilmReader’. </w:t>
            </w:r>
            <w:r w:rsidRPr="00E06040">
              <w:br/>
            </w:r>
            <w:r w:rsidRPr="00E06040">
              <w:rPr>
                <w:rStyle w:val="BodyTextChar"/>
                <w:rFonts w:eastAsia="SimSun"/>
                <w:i/>
              </w:rPr>
              <w:t>FilmScanModeWKV, KeywordNsExtensionPattern</w:t>
            </w:r>
          </w:p>
        </w:tc>
        <w:tc>
          <w:tcPr>
            <w:tcW w:w="1647" w:type="dxa"/>
          </w:tcPr>
          <w:p w:rsidR="00FB54AF" w:rsidRPr="00E06040" w:rsidRDefault="00FB54AF" w:rsidP="009C1EC5">
            <w:pPr>
              <w:pStyle w:val="IntenseQuote"/>
            </w:pPr>
            <w:r w:rsidRPr="00E06040">
              <w:t xml:space="preserve">[PWG5108.2] </w:t>
            </w:r>
            <w:r w:rsidR="00566CDD" w:rsidRPr="00E06040">
              <w:t>para</w:t>
            </w:r>
            <w:r w:rsidRPr="00E06040">
              <w:t xml:space="preserve"> </w:t>
            </w:r>
            <w:r w:rsidRPr="00E06040">
              <w:rPr>
                <w:szCs w:val="18"/>
              </w:rPr>
              <w:t>8.1.3.1.12</w:t>
            </w:r>
          </w:p>
        </w:tc>
      </w:tr>
      <w:tr w:rsidR="000D0DA1" w:rsidRPr="00E06040" w:rsidTr="00E07578">
        <w:trPr>
          <w:cantSplit/>
        </w:trPr>
        <w:tc>
          <w:tcPr>
            <w:tcW w:w="2178" w:type="dxa"/>
          </w:tcPr>
          <w:p w:rsidR="000D0DA1" w:rsidRPr="00E06040" w:rsidRDefault="000D0DA1" w:rsidP="006B33C3">
            <w:pPr>
              <w:pStyle w:val="IntenseQuote"/>
            </w:pPr>
            <w:bookmarkStart w:id="924" w:name="_Toc224825553"/>
            <w:r w:rsidRPr="00E06040">
              <w:t>ImagesToTransfer</w:t>
            </w:r>
            <w:bookmarkEnd w:id="924"/>
          </w:p>
        </w:tc>
        <w:tc>
          <w:tcPr>
            <w:tcW w:w="900" w:type="dxa"/>
          </w:tcPr>
          <w:p w:rsidR="000D0DA1" w:rsidRPr="00E06040" w:rsidRDefault="000D0DA1" w:rsidP="006B33C3">
            <w:pPr>
              <w:pStyle w:val="IntenseQuote"/>
            </w:pPr>
            <w:r w:rsidRPr="00E06040">
              <w:t>int</w:t>
            </w:r>
          </w:p>
        </w:tc>
        <w:tc>
          <w:tcPr>
            <w:tcW w:w="4950" w:type="dxa"/>
          </w:tcPr>
          <w:p w:rsidR="000D0DA1" w:rsidRPr="00E06040" w:rsidRDefault="000D0DA1" w:rsidP="00154E49">
            <w:pPr>
              <w:pStyle w:val="IntenseQuote"/>
            </w:pPr>
            <w:proofErr w:type="gramStart"/>
            <w:r w:rsidRPr="00E06040">
              <w:t>number</w:t>
            </w:r>
            <w:proofErr w:type="gramEnd"/>
            <w:r w:rsidRPr="00E06040">
              <w:t xml:space="preserve"> of Images to scan from the Hardcopy Document</w:t>
            </w:r>
            <w:r w:rsidRPr="00E06040">
              <w:rPr>
                <w:i/>
              </w:rPr>
              <w:t>.</w:t>
            </w:r>
          </w:p>
        </w:tc>
        <w:tc>
          <w:tcPr>
            <w:tcW w:w="1647" w:type="dxa"/>
          </w:tcPr>
          <w:p w:rsidR="000D0DA1" w:rsidRPr="00E06040" w:rsidRDefault="000D0DA1" w:rsidP="009C1EC5">
            <w:pPr>
              <w:pStyle w:val="IntenseQuote"/>
            </w:pPr>
            <w:r w:rsidRPr="00E06040">
              <w:t xml:space="preserve">[PWG5108.2] </w:t>
            </w:r>
            <w:r w:rsidR="00566CDD" w:rsidRPr="00E06040">
              <w:t>para</w:t>
            </w:r>
            <w:r w:rsidRPr="00E06040">
              <w:t xml:space="preserve"> </w:t>
            </w:r>
            <w:r w:rsidRPr="00E06040">
              <w:rPr>
                <w:szCs w:val="18"/>
              </w:rPr>
              <w:t>8.1.3.1.13</w:t>
            </w:r>
          </w:p>
        </w:tc>
      </w:tr>
      <w:tr w:rsidR="000D0DA1" w:rsidRPr="00E06040" w:rsidTr="00E07578">
        <w:trPr>
          <w:cantSplit/>
        </w:trPr>
        <w:tc>
          <w:tcPr>
            <w:tcW w:w="2178" w:type="dxa"/>
          </w:tcPr>
          <w:p w:rsidR="000D0DA1" w:rsidRPr="00E06040" w:rsidRDefault="000D0DA1" w:rsidP="006B33C3">
            <w:pPr>
              <w:pStyle w:val="IntenseQuote"/>
            </w:pPr>
            <w:bookmarkStart w:id="925" w:name="_Toc224825554"/>
            <w:r w:rsidRPr="00E06040">
              <w:t>InputSource</w:t>
            </w:r>
            <w:bookmarkEnd w:id="925"/>
          </w:p>
        </w:tc>
        <w:tc>
          <w:tcPr>
            <w:tcW w:w="900" w:type="dxa"/>
          </w:tcPr>
          <w:p w:rsidR="000D0DA1" w:rsidRPr="00E06040" w:rsidRDefault="000D0DA1" w:rsidP="006B33C3">
            <w:pPr>
              <w:pStyle w:val="IntenseQuote"/>
            </w:pPr>
            <w:r w:rsidRPr="00E06040">
              <w:t>keyword</w:t>
            </w:r>
          </w:p>
        </w:tc>
        <w:tc>
          <w:tcPr>
            <w:tcW w:w="4950" w:type="dxa"/>
          </w:tcPr>
          <w:p w:rsidR="000D0DA1" w:rsidRPr="00E06040" w:rsidRDefault="000D0DA1" w:rsidP="00154E49">
            <w:pPr>
              <w:pStyle w:val="IntenseQuote"/>
            </w:pPr>
            <w:proofErr w:type="gramStart"/>
            <w:r w:rsidRPr="00E06040">
              <w:t>source</w:t>
            </w:r>
            <w:proofErr w:type="gramEnd"/>
            <w:r w:rsidRPr="00E06040">
              <w:t xml:space="preserve"> of the scanned Document. </w:t>
            </w:r>
            <w:r w:rsidRPr="00E06040">
              <w:rPr>
                <w:i/>
              </w:rPr>
              <w:t>InputSourceWKV</w:t>
            </w:r>
          </w:p>
        </w:tc>
        <w:tc>
          <w:tcPr>
            <w:tcW w:w="1647" w:type="dxa"/>
          </w:tcPr>
          <w:p w:rsidR="000D0DA1" w:rsidRPr="00E06040" w:rsidRDefault="000D0DA1" w:rsidP="009C1EC5">
            <w:pPr>
              <w:pStyle w:val="IntenseQuote"/>
            </w:pPr>
            <w:r w:rsidRPr="00E06040">
              <w:t xml:space="preserve">[PWG5108.2] </w:t>
            </w:r>
            <w:r w:rsidR="00566CDD" w:rsidRPr="00E06040">
              <w:t>para</w:t>
            </w:r>
            <w:r w:rsidRPr="00E06040">
              <w:t xml:space="preserve"> </w:t>
            </w:r>
            <w:r w:rsidRPr="00E06040">
              <w:rPr>
                <w:szCs w:val="18"/>
              </w:rPr>
              <w:t>8.1.3.1.14</w:t>
            </w:r>
          </w:p>
        </w:tc>
      </w:tr>
      <w:tr w:rsidR="000D0DA1" w:rsidRPr="00E06040" w:rsidTr="00E07578">
        <w:trPr>
          <w:cantSplit/>
        </w:trPr>
        <w:tc>
          <w:tcPr>
            <w:tcW w:w="2178" w:type="dxa"/>
          </w:tcPr>
          <w:p w:rsidR="000D0DA1" w:rsidRPr="00E06040" w:rsidRDefault="000D0DA1" w:rsidP="006B33C3">
            <w:pPr>
              <w:pStyle w:val="IntenseQuote"/>
            </w:pPr>
            <w:bookmarkStart w:id="926" w:name="_Toc224825555"/>
            <w:r w:rsidRPr="00E06040">
              <w:t>MediaBox</w:t>
            </w:r>
            <w:bookmarkEnd w:id="926"/>
          </w:p>
        </w:tc>
        <w:tc>
          <w:tcPr>
            <w:tcW w:w="900" w:type="dxa"/>
          </w:tcPr>
          <w:p w:rsidR="000D0DA1" w:rsidRPr="00E06040" w:rsidRDefault="000D0DA1" w:rsidP="006B33C3">
            <w:pPr>
              <w:pStyle w:val="IntenseQuote"/>
            </w:pPr>
            <w:r w:rsidRPr="00E06040">
              <w:t>complex</w:t>
            </w:r>
          </w:p>
        </w:tc>
        <w:tc>
          <w:tcPr>
            <w:tcW w:w="4950" w:type="dxa"/>
          </w:tcPr>
          <w:p w:rsidR="000D0DA1" w:rsidRPr="00E06040" w:rsidRDefault="000D0DA1" w:rsidP="00154E49">
            <w:pPr>
              <w:pStyle w:val="IntenseQuote"/>
            </w:pPr>
            <w:r w:rsidRPr="00E06040">
              <w:t xml:space="preserve">Applicable only when the Document format used to store the Digital Document has a similar construct that controls the placement and bounding of the scanned Image on the Document format specific page Image. Prior to applying all other processing Elements are assumed to have been applied. </w:t>
            </w:r>
          </w:p>
        </w:tc>
        <w:tc>
          <w:tcPr>
            <w:tcW w:w="1647" w:type="dxa"/>
          </w:tcPr>
          <w:p w:rsidR="000D0DA1" w:rsidRPr="00E06040" w:rsidRDefault="000D0DA1" w:rsidP="009C1EC5">
            <w:pPr>
              <w:pStyle w:val="IntenseQuote"/>
            </w:pPr>
            <w:r w:rsidRPr="00E06040">
              <w:t xml:space="preserve">[PWG5108.2] </w:t>
            </w:r>
            <w:r w:rsidR="00566CDD" w:rsidRPr="00E06040">
              <w:t>para</w:t>
            </w:r>
            <w:r w:rsidRPr="00E06040">
              <w:t xml:space="preserve"> 6.5.3</w:t>
            </w:r>
          </w:p>
        </w:tc>
      </w:tr>
      <w:tr w:rsidR="000D0DA1" w:rsidRPr="00E06040" w:rsidTr="00E07578">
        <w:trPr>
          <w:cantSplit/>
        </w:trPr>
        <w:tc>
          <w:tcPr>
            <w:tcW w:w="2178" w:type="dxa"/>
          </w:tcPr>
          <w:p w:rsidR="000D0DA1" w:rsidRPr="00E06040" w:rsidRDefault="000D0DA1" w:rsidP="006B33C3">
            <w:pPr>
              <w:pStyle w:val="IntenseQuote"/>
            </w:pPr>
            <w:r w:rsidRPr="00E06040">
              <w:tab/>
              <w:t>ImageBox</w:t>
            </w:r>
          </w:p>
        </w:tc>
        <w:tc>
          <w:tcPr>
            <w:tcW w:w="900" w:type="dxa"/>
          </w:tcPr>
          <w:p w:rsidR="000D0DA1" w:rsidRPr="00E06040" w:rsidRDefault="000D0DA1" w:rsidP="006B33C3">
            <w:pPr>
              <w:pStyle w:val="IntenseQuote"/>
            </w:pPr>
            <w:r w:rsidRPr="00E06040">
              <w:t>complex</w:t>
            </w:r>
          </w:p>
        </w:tc>
        <w:tc>
          <w:tcPr>
            <w:tcW w:w="4950" w:type="dxa"/>
          </w:tcPr>
          <w:p w:rsidR="000D0DA1" w:rsidRPr="00E06040" w:rsidRDefault="000D0DA1" w:rsidP="00154E49">
            <w:pPr>
              <w:pStyle w:val="IntenseQuote"/>
            </w:pPr>
            <w:proofErr w:type="gramStart"/>
            <w:r w:rsidRPr="00E06040">
              <w:t>region</w:t>
            </w:r>
            <w:proofErr w:type="gramEnd"/>
            <w:r w:rsidRPr="00E06040">
              <w:t xml:space="preserve"> where the Image from the scan of the Scan Region will be placed.</w:t>
            </w:r>
          </w:p>
        </w:tc>
        <w:tc>
          <w:tcPr>
            <w:tcW w:w="1647" w:type="dxa"/>
          </w:tcPr>
          <w:p w:rsidR="000D0DA1" w:rsidRPr="00E06040" w:rsidRDefault="000D0DA1" w:rsidP="009C1EC5">
            <w:pPr>
              <w:pStyle w:val="IntenseQuote"/>
            </w:pPr>
            <w:r w:rsidRPr="00E06040">
              <w:t xml:space="preserve">[PWG5108.2] </w:t>
            </w:r>
            <w:r w:rsidR="00566CDD" w:rsidRPr="00E06040">
              <w:t>para</w:t>
            </w:r>
            <w:r w:rsidRPr="00E06040">
              <w:t xml:space="preserve"> 6.5.3</w:t>
            </w:r>
          </w:p>
        </w:tc>
      </w:tr>
      <w:tr w:rsidR="000D0DA1" w:rsidRPr="00E06040" w:rsidTr="00E07578">
        <w:trPr>
          <w:cantSplit/>
        </w:trPr>
        <w:tc>
          <w:tcPr>
            <w:tcW w:w="2178" w:type="dxa"/>
          </w:tcPr>
          <w:p w:rsidR="000D0DA1" w:rsidRPr="00E06040" w:rsidRDefault="000D0DA1" w:rsidP="006B33C3">
            <w:pPr>
              <w:pStyle w:val="IntenseQuote"/>
            </w:pPr>
            <w:r w:rsidRPr="00E06040">
              <w:tab/>
            </w:r>
            <w:r w:rsidRPr="00E06040">
              <w:tab/>
              <w:t>Height</w:t>
            </w:r>
          </w:p>
        </w:tc>
        <w:tc>
          <w:tcPr>
            <w:tcW w:w="900" w:type="dxa"/>
          </w:tcPr>
          <w:p w:rsidR="000D0DA1" w:rsidRPr="00E06040" w:rsidRDefault="000D0DA1" w:rsidP="006B33C3">
            <w:pPr>
              <w:pStyle w:val="IntenseQuote"/>
            </w:pPr>
            <w:r w:rsidRPr="00E06040">
              <w:t>int</w:t>
            </w:r>
          </w:p>
        </w:tc>
        <w:tc>
          <w:tcPr>
            <w:tcW w:w="4950" w:type="dxa"/>
          </w:tcPr>
          <w:p w:rsidR="000D0DA1" w:rsidRPr="00E06040" w:rsidRDefault="000D0DA1" w:rsidP="00154E49">
            <w:pPr>
              <w:pStyle w:val="IntenseQuote"/>
            </w:pPr>
            <w:proofErr w:type="gramStart"/>
            <w:r w:rsidRPr="00E06040">
              <w:t>height</w:t>
            </w:r>
            <w:proofErr w:type="gramEnd"/>
            <w:r w:rsidRPr="00E06040">
              <w:t xml:space="preserve"> of the image box in RegionUnits.</w:t>
            </w:r>
          </w:p>
        </w:tc>
        <w:tc>
          <w:tcPr>
            <w:tcW w:w="1647" w:type="dxa"/>
          </w:tcPr>
          <w:p w:rsidR="000D0DA1" w:rsidRPr="00E06040" w:rsidRDefault="000D0DA1" w:rsidP="009C1EC5">
            <w:pPr>
              <w:pStyle w:val="IntenseQuote"/>
            </w:pPr>
            <w:r w:rsidRPr="00E06040">
              <w:t xml:space="preserve">[PWG5108.2] </w:t>
            </w:r>
            <w:r w:rsidR="00566CDD" w:rsidRPr="00E06040">
              <w:t>para</w:t>
            </w:r>
            <w:r w:rsidRPr="00E06040">
              <w:t xml:space="preserve"> 7.1.2.1.19.1</w:t>
            </w:r>
          </w:p>
        </w:tc>
      </w:tr>
      <w:tr w:rsidR="000D0DA1" w:rsidRPr="00E06040" w:rsidTr="00E07578">
        <w:trPr>
          <w:cantSplit/>
        </w:trPr>
        <w:tc>
          <w:tcPr>
            <w:tcW w:w="2178" w:type="dxa"/>
          </w:tcPr>
          <w:p w:rsidR="000D0DA1" w:rsidRPr="00E06040" w:rsidRDefault="000D0DA1" w:rsidP="006B33C3">
            <w:pPr>
              <w:pStyle w:val="IntenseQuote"/>
            </w:pPr>
            <w:r w:rsidRPr="00E06040">
              <w:tab/>
            </w:r>
            <w:r w:rsidRPr="00E06040">
              <w:tab/>
              <w:t>Width</w:t>
            </w:r>
          </w:p>
        </w:tc>
        <w:tc>
          <w:tcPr>
            <w:tcW w:w="900" w:type="dxa"/>
          </w:tcPr>
          <w:p w:rsidR="000D0DA1" w:rsidRPr="00E06040" w:rsidRDefault="000D0DA1" w:rsidP="006B33C3">
            <w:pPr>
              <w:pStyle w:val="IntenseQuote"/>
            </w:pPr>
            <w:r w:rsidRPr="00E06040">
              <w:t>int</w:t>
            </w:r>
          </w:p>
        </w:tc>
        <w:tc>
          <w:tcPr>
            <w:tcW w:w="4950" w:type="dxa"/>
          </w:tcPr>
          <w:p w:rsidR="000D0DA1" w:rsidRPr="00E06040" w:rsidRDefault="000D0DA1" w:rsidP="00154E49">
            <w:pPr>
              <w:pStyle w:val="IntenseQuote"/>
            </w:pPr>
            <w:proofErr w:type="gramStart"/>
            <w:r w:rsidRPr="00E06040">
              <w:t>width</w:t>
            </w:r>
            <w:proofErr w:type="gramEnd"/>
            <w:r w:rsidRPr="00E06040">
              <w:t xml:space="preserve"> of the image box in RegionUnits.</w:t>
            </w:r>
          </w:p>
        </w:tc>
        <w:tc>
          <w:tcPr>
            <w:tcW w:w="1647" w:type="dxa"/>
          </w:tcPr>
          <w:p w:rsidR="000D0DA1" w:rsidRPr="00E06040" w:rsidRDefault="000D0DA1" w:rsidP="009C1EC5">
            <w:pPr>
              <w:pStyle w:val="IntenseQuote"/>
            </w:pPr>
            <w:r w:rsidRPr="00E06040">
              <w:t xml:space="preserve">[PWG5108.2] </w:t>
            </w:r>
            <w:r w:rsidR="00566CDD" w:rsidRPr="00E06040">
              <w:t>para</w:t>
            </w:r>
            <w:r w:rsidRPr="00E06040">
              <w:t xml:space="preserve"> 7.1.2.1.19.2</w:t>
            </w:r>
          </w:p>
        </w:tc>
      </w:tr>
      <w:tr w:rsidR="000D0DA1" w:rsidRPr="00E06040" w:rsidTr="00E07578">
        <w:trPr>
          <w:cantSplit/>
        </w:trPr>
        <w:tc>
          <w:tcPr>
            <w:tcW w:w="2178" w:type="dxa"/>
          </w:tcPr>
          <w:p w:rsidR="000D0DA1" w:rsidRPr="00E06040" w:rsidRDefault="000D0DA1" w:rsidP="006B33C3">
            <w:pPr>
              <w:pStyle w:val="IntenseQuote"/>
            </w:pPr>
            <w:r w:rsidRPr="00E06040">
              <w:tab/>
            </w:r>
            <w:r w:rsidRPr="00E06040">
              <w:tab/>
              <w:t>X-Offset</w:t>
            </w:r>
          </w:p>
        </w:tc>
        <w:tc>
          <w:tcPr>
            <w:tcW w:w="900" w:type="dxa"/>
          </w:tcPr>
          <w:p w:rsidR="000D0DA1" w:rsidRPr="00E06040" w:rsidRDefault="000D0DA1" w:rsidP="006B33C3">
            <w:pPr>
              <w:pStyle w:val="IntenseQuote"/>
            </w:pPr>
            <w:r w:rsidRPr="00E06040">
              <w:t>int</w:t>
            </w:r>
          </w:p>
        </w:tc>
        <w:tc>
          <w:tcPr>
            <w:tcW w:w="4950" w:type="dxa"/>
          </w:tcPr>
          <w:p w:rsidR="000D0DA1" w:rsidRPr="00E06040" w:rsidRDefault="000D0DA1" w:rsidP="00154E49">
            <w:pPr>
              <w:pStyle w:val="IntenseQuote"/>
            </w:pPr>
            <w:proofErr w:type="gramStart"/>
            <w:r w:rsidRPr="00E06040">
              <w:t>offset</w:t>
            </w:r>
            <w:proofErr w:type="gramEnd"/>
            <w:r w:rsidRPr="00E06040">
              <w:t>, positive or negative, on the X axis from the origin of the MediaBox in RegionUnits.</w:t>
            </w:r>
          </w:p>
        </w:tc>
        <w:tc>
          <w:tcPr>
            <w:tcW w:w="1647" w:type="dxa"/>
          </w:tcPr>
          <w:p w:rsidR="000D0DA1" w:rsidRPr="00E06040" w:rsidRDefault="000D0DA1" w:rsidP="009C1EC5">
            <w:pPr>
              <w:pStyle w:val="IntenseQuote"/>
            </w:pPr>
            <w:r w:rsidRPr="00E06040">
              <w:t xml:space="preserve">[PWG5108.2] </w:t>
            </w:r>
            <w:r w:rsidR="00566CDD" w:rsidRPr="00E06040">
              <w:t>para</w:t>
            </w:r>
            <w:r w:rsidRPr="00E06040">
              <w:t xml:space="preserve"> 7.1.2.1.19.3</w:t>
            </w:r>
          </w:p>
        </w:tc>
      </w:tr>
      <w:tr w:rsidR="000D0DA1" w:rsidRPr="00E06040" w:rsidTr="00E07578">
        <w:trPr>
          <w:cantSplit/>
        </w:trPr>
        <w:tc>
          <w:tcPr>
            <w:tcW w:w="2178" w:type="dxa"/>
          </w:tcPr>
          <w:p w:rsidR="000D0DA1" w:rsidRPr="00E06040" w:rsidRDefault="000D0DA1" w:rsidP="006B33C3">
            <w:pPr>
              <w:pStyle w:val="IntenseQuote"/>
            </w:pPr>
            <w:r w:rsidRPr="00E06040">
              <w:tab/>
            </w:r>
            <w:r w:rsidRPr="00E06040">
              <w:tab/>
              <w:t>Y-Offset</w:t>
            </w:r>
          </w:p>
        </w:tc>
        <w:tc>
          <w:tcPr>
            <w:tcW w:w="900" w:type="dxa"/>
          </w:tcPr>
          <w:p w:rsidR="000D0DA1" w:rsidRPr="00E06040" w:rsidRDefault="000D0DA1" w:rsidP="006B33C3">
            <w:pPr>
              <w:pStyle w:val="IntenseQuote"/>
            </w:pPr>
            <w:r w:rsidRPr="00E06040">
              <w:t>int</w:t>
            </w:r>
          </w:p>
        </w:tc>
        <w:tc>
          <w:tcPr>
            <w:tcW w:w="4950" w:type="dxa"/>
          </w:tcPr>
          <w:p w:rsidR="000D0DA1" w:rsidRPr="00E06040" w:rsidRDefault="000D0DA1" w:rsidP="00154E49">
            <w:pPr>
              <w:pStyle w:val="IntenseQuote"/>
            </w:pPr>
            <w:r w:rsidRPr="00E06040">
              <w:t>offset, positive or negative, on the Y axis from the origin of the MediaBox in RegionUnits</w:t>
            </w:r>
          </w:p>
        </w:tc>
        <w:tc>
          <w:tcPr>
            <w:tcW w:w="1647" w:type="dxa"/>
          </w:tcPr>
          <w:p w:rsidR="000D0DA1" w:rsidRPr="00E06040" w:rsidRDefault="000D0DA1" w:rsidP="009C1EC5">
            <w:pPr>
              <w:pStyle w:val="IntenseQuote"/>
            </w:pPr>
            <w:r w:rsidRPr="00E06040">
              <w:t xml:space="preserve">[PWG5108.2] </w:t>
            </w:r>
            <w:r w:rsidR="00566CDD" w:rsidRPr="00E06040">
              <w:t>para</w:t>
            </w:r>
            <w:r w:rsidRPr="00E06040">
              <w:t xml:space="preserve"> 7.1.2.1.19.4</w:t>
            </w:r>
          </w:p>
        </w:tc>
      </w:tr>
      <w:tr w:rsidR="000D0DA1" w:rsidRPr="00E06040" w:rsidTr="00E07578">
        <w:trPr>
          <w:cantSplit/>
        </w:trPr>
        <w:tc>
          <w:tcPr>
            <w:tcW w:w="2178" w:type="dxa"/>
          </w:tcPr>
          <w:p w:rsidR="000D0DA1" w:rsidRPr="00E06040" w:rsidRDefault="000D0DA1" w:rsidP="006B33C3">
            <w:pPr>
              <w:pStyle w:val="IntenseQuote"/>
            </w:pPr>
            <w:r w:rsidRPr="00E06040">
              <w:tab/>
            </w:r>
            <w:r w:rsidRPr="00E06040">
              <w:tab/>
              <w:t>Any</w:t>
            </w:r>
          </w:p>
        </w:tc>
        <w:tc>
          <w:tcPr>
            <w:tcW w:w="900" w:type="dxa"/>
          </w:tcPr>
          <w:p w:rsidR="000D0DA1" w:rsidRPr="00E06040" w:rsidRDefault="000D0DA1" w:rsidP="006B33C3">
            <w:pPr>
              <w:pStyle w:val="IntenseQuote"/>
            </w:pPr>
            <w:r w:rsidRPr="00E06040">
              <w:t>various</w:t>
            </w:r>
          </w:p>
        </w:tc>
        <w:tc>
          <w:tcPr>
            <w:tcW w:w="4950" w:type="dxa"/>
          </w:tcPr>
          <w:p w:rsidR="000D0DA1" w:rsidRPr="00E06040" w:rsidRDefault="000D0DA1" w:rsidP="00154E49">
            <w:pPr>
              <w:pStyle w:val="IntenseQuote"/>
            </w:pPr>
            <w:r w:rsidRPr="00E06040">
              <w:t>extension point for ImageBox</w:t>
            </w:r>
          </w:p>
        </w:tc>
        <w:tc>
          <w:tcPr>
            <w:tcW w:w="1647" w:type="dxa"/>
          </w:tcPr>
          <w:p w:rsidR="000D0DA1" w:rsidRPr="00E06040" w:rsidRDefault="000D0DA1" w:rsidP="009C1EC5">
            <w:pPr>
              <w:pStyle w:val="IntenseQuote"/>
            </w:pPr>
          </w:p>
        </w:tc>
      </w:tr>
      <w:tr w:rsidR="000D0DA1" w:rsidRPr="00E06040" w:rsidTr="00E07578">
        <w:trPr>
          <w:cantSplit/>
        </w:trPr>
        <w:tc>
          <w:tcPr>
            <w:tcW w:w="2178" w:type="dxa"/>
          </w:tcPr>
          <w:p w:rsidR="000D0DA1" w:rsidRPr="00E06040" w:rsidRDefault="000D0DA1" w:rsidP="006B33C3">
            <w:pPr>
              <w:pStyle w:val="IntenseQuote"/>
            </w:pPr>
            <w:r w:rsidRPr="00E06040">
              <w:tab/>
            </w:r>
            <w:r w:rsidRPr="00E06040">
              <w:tab/>
              <w:t>RegionUnits</w:t>
            </w:r>
          </w:p>
        </w:tc>
        <w:tc>
          <w:tcPr>
            <w:tcW w:w="900" w:type="dxa"/>
          </w:tcPr>
          <w:p w:rsidR="000D0DA1" w:rsidRPr="00E06040" w:rsidRDefault="000D0DA1" w:rsidP="006B33C3">
            <w:pPr>
              <w:pStyle w:val="IntenseQuote"/>
            </w:pPr>
            <w:r w:rsidRPr="00E06040">
              <w:t>keyword</w:t>
            </w:r>
          </w:p>
        </w:tc>
        <w:tc>
          <w:tcPr>
            <w:tcW w:w="4950" w:type="dxa"/>
          </w:tcPr>
          <w:p w:rsidR="000D0DA1" w:rsidRPr="00E06040" w:rsidRDefault="000D0DA1" w:rsidP="00154E49">
            <w:pPr>
              <w:pStyle w:val="IntenseQuote"/>
            </w:pPr>
            <w:proofErr w:type="gramStart"/>
            <w:r w:rsidRPr="00E06040">
              <w:t>unit</w:t>
            </w:r>
            <w:proofErr w:type="gramEnd"/>
            <w:r w:rsidRPr="00E06040">
              <w:t xml:space="preserve"> used for specifying all dimensions defining the region. </w:t>
            </w:r>
            <w:r w:rsidRPr="00E06040">
              <w:rPr>
                <w:i/>
              </w:rPr>
              <w:t>RegionUnitWKV</w:t>
            </w:r>
          </w:p>
        </w:tc>
        <w:tc>
          <w:tcPr>
            <w:tcW w:w="1647" w:type="dxa"/>
          </w:tcPr>
          <w:p w:rsidR="000D0DA1" w:rsidRPr="00E06040" w:rsidRDefault="000D0DA1" w:rsidP="009C1EC5">
            <w:pPr>
              <w:pStyle w:val="IntenseQuote"/>
            </w:pPr>
            <w:r w:rsidRPr="00E06040">
              <w:t xml:space="preserve">[PWG5108.2] </w:t>
            </w:r>
            <w:r w:rsidR="00566CDD" w:rsidRPr="00E06040">
              <w:t>para</w:t>
            </w:r>
            <w:r w:rsidRPr="00E06040">
              <w:t xml:space="preserve"> 7.1.2.1.19.5</w:t>
            </w:r>
          </w:p>
        </w:tc>
      </w:tr>
      <w:tr w:rsidR="000D0DA1" w:rsidRPr="00E06040" w:rsidTr="00E07578">
        <w:trPr>
          <w:cantSplit/>
        </w:trPr>
        <w:tc>
          <w:tcPr>
            <w:tcW w:w="2178" w:type="dxa"/>
          </w:tcPr>
          <w:p w:rsidR="000D0DA1" w:rsidRPr="00E06040" w:rsidRDefault="000D0DA1" w:rsidP="006B33C3">
            <w:pPr>
              <w:pStyle w:val="IntenseQuote"/>
            </w:pPr>
            <w:r w:rsidRPr="00E06040">
              <w:tab/>
              <w:t>ImageCroppingPolicy</w:t>
            </w:r>
          </w:p>
        </w:tc>
        <w:tc>
          <w:tcPr>
            <w:tcW w:w="900" w:type="dxa"/>
          </w:tcPr>
          <w:p w:rsidR="000D0DA1" w:rsidRPr="00E06040" w:rsidRDefault="000D0DA1" w:rsidP="006B33C3">
            <w:pPr>
              <w:pStyle w:val="IntenseQuote"/>
            </w:pPr>
            <w:r w:rsidRPr="00E06040">
              <w:t>keyword</w:t>
            </w:r>
          </w:p>
        </w:tc>
        <w:tc>
          <w:tcPr>
            <w:tcW w:w="4950" w:type="dxa"/>
          </w:tcPr>
          <w:p w:rsidR="000D0DA1" w:rsidRPr="00E06040" w:rsidRDefault="000D0DA1" w:rsidP="00154E49">
            <w:pPr>
              <w:pStyle w:val="IntenseQuote"/>
            </w:pPr>
            <w:proofErr w:type="gramStart"/>
            <w:r w:rsidRPr="00E06040">
              <w:t>controls</w:t>
            </w:r>
            <w:proofErr w:type="gramEnd"/>
            <w:r w:rsidRPr="00E06040">
              <w:t xml:space="preserve"> handling of mismatches in the size of the Image and the intersection of the ImageBox and MediaBox where the Image will be placed. </w:t>
            </w:r>
            <w:r w:rsidRPr="00E06040">
              <w:br/>
            </w:r>
            <w:r w:rsidRPr="00E06040">
              <w:rPr>
                <w:i/>
              </w:rPr>
              <w:t>ImageCroppingPolicyWKV, KeywordNsExtensionPattern</w:t>
            </w:r>
          </w:p>
        </w:tc>
        <w:tc>
          <w:tcPr>
            <w:tcW w:w="1647" w:type="dxa"/>
          </w:tcPr>
          <w:p w:rsidR="000D0DA1" w:rsidRPr="00E06040" w:rsidRDefault="000D0DA1" w:rsidP="009C1EC5">
            <w:pPr>
              <w:pStyle w:val="IntenseQuote"/>
            </w:pPr>
            <w:r w:rsidRPr="00E06040">
              <w:t xml:space="preserve">[PWG5108.2] </w:t>
            </w:r>
            <w:r w:rsidR="00566CDD" w:rsidRPr="00E06040">
              <w:t>para</w:t>
            </w:r>
            <w:r w:rsidRPr="00E06040">
              <w:t xml:space="preserve"> 8.1.3.1.15.2</w:t>
            </w:r>
          </w:p>
        </w:tc>
      </w:tr>
      <w:tr w:rsidR="000D0DA1" w:rsidRPr="00E06040" w:rsidTr="00E07578">
        <w:trPr>
          <w:cantSplit/>
        </w:trPr>
        <w:tc>
          <w:tcPr>
            <w:tcW w:w="2178" w:type="dxa"/>
          </w:tcPr>
          <w:p w:rsidR="000D0DA1" w:rsidRPr="00E06040" w:rsidRDefault="000D0DA1" w:rsidP="006B33C3">
            <w:pPr>
              <w:pStyle w:val="IntenseQuote"/>
            </w:pPr>
            <w:r w:rsidRPr="00E06040">
              <w:tab/>
              <w:t>MediaSizeName</w:t>
            </w:r>
          </w:p>
        </w:tc>
        <w:tc>
          <w:tcPr>
            <w:tcW w:w="900" w:type="dxa"/>
          </w:tcPr>
          <w:p w:rsidR="000D0DA1" w:rsidRPr="00E06040" w:rsidRDefault="000D0DA1" w:rsidP="006B33C3">
            <w:pPr>
              <w:pStyle w:val="IntenseQuote"/>
            </w:pPr>
            <w:r w:rsidRPr="00E06040">
              <w:t>keyword</w:t>
            </w:r>
          </w:p>
        </w:tc>
        <w:tc>
          <w:tcPr>
            <w:tcW w:w="4950" w:type="dxa"/>
          </w:tcPr>
          <w:p w:rsidR="000D0DA1" w:rsidRPr="00E06040" w:rsidRDefault="000D0DA1" w:rsidP="00154E49">
            <w:pPr>
              <w:pStyle w:val="IntenseQuote"/>
              <w:rPr>
                <w:i/>
              </w:rPr>
            </w:pPr>
            <w:proofErr w:type="gramStart"/>
            <w:r w:rsidRPr="00E06040">
              <w:t>identifies</w:t>
            </w:r>
            <w:proofErr w:type="gramEnd"/>
            <w:r w:rsidRPr="00E06040">
              <w:t xml:space="preserve"> the size of the canvas for an Image in the Digital Document expressed as a media size name. </w:t>
            </w:r>
            <w:r w:rsidRPr="00E06040">
              <w:rPr>
                <w:i/>
              </w:rPr>
              <w:t>MediaSizeNameType</w:t>
            </w:r>
          </w:p>
        </w:tc>
        <w:tc>
          <w:tcPr>
            <w:tcW w:w="1647" w:type="dxa"/>
          </w:tcPr>
          <w:p w:rsidR="000D0DA1" w:rsidRPr="00E06040" w:rsidRDefault="000D0DA1" w:rsidP="009C1EC5">
            <w:pPr>
              <w:pStyle w:val="IntenseQuote"/>
            </w:pPr>
            <w:r w:rsidRPr="00E06040">
              <w:t xml:space="preserve">[PWG5101.1] </w:t>
            </w:r>
            <w:r w:rsidR="00566CDD" w:rsidRPr="00E06040">
              <w:t>para</w:t>
            </w:r>
            <w:r w:rsidRPr="00E06040">
              <w:t xml:space="preserve"> 5</w:t>
            </w:r>
          </w:p>
        </w:tc>
      </w:tr>
      <w:tr w:rsidR="000D0DA1" w:rsidRPr="00E06040" w:rsidTr="00E07578">
        <w:trPr>
          <w:cantSplit/>
        </w:trPr>
        <w:tc>
          <w:tcPr>
            <w:tcW w:w="2178" w:type="dxa"/>
          </w:tcPr>
          <w:p w:rsidR="000D0DA1" w:rsidRPr="00E06040" w:rsidRDefault="000D0DA1" w:rsidP="006B33C3">
            <w:pPr>
              <w:pStyle w:val="IntenseQuote"/>
            </w:pPr>
            <w:r w:rsidRPr="00E06040">
              <w:tab/>
              <w:t>OrientationRequested</w:t>
            </w:r>
          </w:p>
        </w:tc>
        <w:tc>
          <w:tcPr>
            <w:tcW w:w="900" w:type="dxa"/>
          </w:tcPr>
          <w:p w:rsidR="000D0DA1" w:rsidRPr="00E06040" w:rsidRDefault="000D0DA1" w:rsidP="006B33C3">
            <w:pPr>
              <w:pStyle w:val="IntenseQuote"/>
            </w:pPr>
            <w:r w:rsidRPr="00E06040">
              <w:t>keyword</w:t>
            </w:r>
          </w:p>
        </w:tc>
        <w:tc>
          <w:tcPr>
            <w:tcW w:w="4950" w:type="dxa"/>
          </w:tcPr>
          <w:p w:rsidR="000D0DA1" w:rsidRPr="00E06040" w:rsidRDefault="000D0DA1" w:rsidP="00154E49">
            <w:pPr>
              <w:pStyle w:val="IntenseQuote"/>
              <w:rPr>
                <w:i/>
              </w:rPr>
            </w:pPr>
            <w:r w:rsidRPr="00E06040">
              <w:t>identifies the orientation of the MediaBox</w:t>
            </w:r>
            <w:r w:rsidRPr="00E06040">
              <w:rPr>
                <w:i/>
              </w:rPr>
              <w:t xml:space="preserve"> OrientationRequestedType</w:t>
            </w:r>
          </w:p>
        </w:tc>
        <w:tc>
          <w:tcPr>
            <w:tcW w:w="1647" w:type="dxa"/>
          </w:tcPr>
          <w:p w:rsidR="000D0DA1" w:rsidRPr="00E06040" w:rsidRDefault="000D0DA1" w:rsidP="009C1EC5">
            <w:pPr>
              <w:pStyle w:val="IntenseQuote"/>
            </w:pPr>
            <w:r w:rsidRPr="00E06040">
              <w:t>[</w:t>
            </w:r>
            <w:r w:rsidR="009C1EC5" w:rsidRPr="00E06040">
              <w:t>RFC</w:t>
            </w:r>
            <w:r w:rsidRPr="00E06040">
              <w:t xml:space="preserve">2911] </w:t>
            </w:r>
            <w:r w:rsidR="00566CDD" w:rsidRPr="00E06040">
              <w:t>para</w:t>
            </w:r>
            <w:r w:rsidRPr="00E06040">
              <w:t xml:space="preserve"> 4.2.10</w:t>
            </w:r>
          </w:p>
        </w:tc>
      </w:tr>
      <w:tr w:rsidR="000D0DA1" w:rsidRPr="00E06040" w:rsidTr="00E07578">
        <w:trPr>
          <w:cantSplit/>
        </w:trPr>
        <w:tc>
          <w:tcPr>
            <w:tcW w:w="2178" w:type="dxa"/>
          </w:tcPr>
          <w:p w:rsidR="000D0DA1" w:rsidRPr="00E06040" w:rsidRDefault="000D0DA1" w:rsidP="006B33C3">
            <w:pPr>
              <w:pStyle w:val="IntenseQuote"/>
            </w:pPr>
            <w:r w:rsidRPr="00E06040">
              <w:tab/>
              <w:t>Any</w:t>
            </w:r>
          </w:p>
        </w:tc>
        <w:tc>
          <w:tcPr>
            <w:tcW w:w="900" w:type="dxa"/>
          </w:tcPr>
          <w:p w:rsidR="000D0DA1" w:rsidRPr="00E06040" w:rsidRDefault="000D0DA1" w:rsidP="006B33C3">
            <w:pPr>
              <w:pStyle w:val="IntenseQuote"/>
            </w:pPr>
            <w:r w:rsidRPr="00E06040">
              <w:t>various</w:t>
            </w:r>
          </w:p>
        </w:tc>
        <w:tc>
          <w:tcPr>
            <w:tcW w:w="4950" w:type="dxa"/>
          </w:tcPr>
          <w:p w:rsidR="000D0DA1" w:rsidRPr="00E06040" w:rsidRDefault="000D0DA1" w:rsidP="006B33C3">
            <w:pPr>
              <w:pStyle w:val="IntenseQuote"/>
            </w:pPr>
            <w:r w:rsidRPr="00E06040">
              <w:t>Extension point for MediaBox</w:t>
            </w:r>
          </w:p>
        </w:tc>
        <w:tc>
          <w:tcPr>
            <w:tcW w:w="1647" w:type="dxa"/>
          </w:tcPr>
          <w:p w:rsidR="000D0DA1" w:rsidRPr="00E06040" w:rsidRDefault="000D0DA1" w:rsidP="009C1EC5">
            <w:pPr>
              <w:pStyle w:val="IntenseQuote"/>
            </w:pPr>
          </w:p>
        </w:tc>
      </w:tr>
      <w:tr w:rsidR="006A51F3" w:rsidRPr="00E06040" w:rsidTr="00E07578">
        <w:trPr>
          <w:cantSplit/>
        </w:trPr>
        <w:tc>
          <w:tcPr>
            <w:tcW w:w="2178" w:type="dxa"/>
          </w:tcPr>
          <w:p w:rsidR="006A51F3" w:rsidRPr="00E06040" w:rsidRDefault="006A51F3" w:rsidP="006B33C3">
            <w:pPr>
              <w:pStyle w:val="IntenseQuote"/>
            </w:pPr>
            <w:r w:rsidRPr="00E06040">
              <w:t>Resolution</w:t>
            </w:r>
          </w:p>
        </w:tc>
        <w:tc>
          <w:tcPr>
            <w:tcW w:w="900" w:type="dxa"/>
          </w:tcPr>
          <w:p w:rsidR="006A51F3" w:rsidRPr="00E06040" w:rsidRDefault="006A51F3" w:rsidP="006B33C3">
            <w:pPr>
              <w:pStyle w:val="IntenseQuote"/>
            </w:pPr>
            <w:r w:rsidRPr="00E06040">
              <w:t>complex</w:t>
            </w:r>
          </w:p>
        </w:tc>
        <w:tc>
          <w:tcPr>
            <w:tcW w:w="4950" w:type="dxa"/>
          </w:tcPr>
          <w:p w:rsidR="006A51F3" w:rsidRPr="00E06040" w:rsidRDefault="006A51F3" w:rsidP="0089101B">
            <w:pPr>
              <w:pStyle w:val="IntenseQuote"/>
            </w:pPr>
            <w:proofErr w:type="gramStart"/>
            <w:r w:rsidRPr="00E06040">
              <w:t>resolution</w:t>
            </w:r>
            <w:proofErr w:type="gramEnd"/>
            <w:r w:rsidRPr="00E06040">
              <w:t xml:space="preserve"> in the Feed and Cross Feed directions at which to impress or capture the Image. The Resolution data structure does not limit the values. However, individual devices may limit the range of options to a predefined list or range. This information will be available as part of the Service Capabilities provided as a result of a Get</w:t>
            </w:r>
            <w:proofErr w:type="gramStart"/>
            <w:r w:rsidRPr="00E06040">
              <w:t>,serevice</w:t>
            </w:r>
            <w:proofErr w:type="gramEnd"/>
            <w:r w:rsidRPr="00E06040">
              <w:t xml:space="preserve">&gt;Elements query. Resolution is specified in pixels per inch or pixels per centimeter. </w:t>
            </w:r>
            <w:r w:rsidR="00320479" w:rsidRPr="00E06040">
              <w:t xml:space="preserve"> Constituent elements of Resolution are described in Table</w:t>
            </w:r>
            <w:r w:rsidR="009C1EC5" w:rsidRPr="00E06040">
              <w:t xml:space="preserve"> 64.</w:t>
            </w:r>
          </w:p>
        </w:tc>
        <w:tc>
          <w:tcPr>
            <w:tcW w:w="1647" w:type="dxa"/>
          </w:tcPr>
          <w:p w:rsidR="006A51F3" w:rsidRPr="00E06040" w:rsidRDefault="006A51F3" w:rsidP="009C1EC5">
            <w:pPr>
              <w:pStyle w:val="IntenseQuote"/>
            </w:pPr>
            <w:r w:rsidRPr="00E06040">
              <w:t xml:space="preserve">RFC2911] </w:t>
            </w:r>
            <w:r w:rsidR="00566CDD" w:rsidRPr="00E06040">
              <w:t>para</w:t>
            </w:r>
            <w:r w:rsidRPr="00E06040">
              <w:t xml:space="preserve"> 4.2.12</w:t>
            </w:r>
          </w:p>
        </w:tc>
      </w:tr>
      <w:tr w:rsidR="006A51F3" w:rsidRPr="00E06040" w:rsidTr="00E07578">
        <w:trPr>
          <w:cantSplit/>
        </w:trPr>
        <w:tc>
          <w:tcPr>
            <w:tcW w:w="2178" w:type="dxa"/>
          </w:tcPr>
          <w:p w:rsidR="006A51F3" w:rsidRPr="00E06040" w:rsidRDefault="006A51F3" w:rsidP="006B33C3">
            <w:pPr>
              <w:pStyle w:val="IntenseQuote"/>
            </w:pPr>
            <w:r w:rsidRPr="00E06040">
              <w:t>Rotation</w:t>
            </w:r>
          </w:p>
        </w:tc>
        <w:tc>
          <w:tcPr>
            <w:tcW w:w="900" w:type="dxa"/>
            <w:shd w:val="clear" w:color="auto" w:fill="auto"/>
          </w:tcPr>
          <w:p w:rsidR="006A51F3" w:rsidRPr="00E06040" w:rsidRDefault="006A51F3" w:rsidP="006B33C3">
            <w:pPr>
              <w:pStyle w:val="IntenseQuote"/>
            </w:pPr>
            <w:r w:rsidRPr="00E06040">
              <w:t>keyword</w:t>
            </w:r>
          </w:p>
        </w:tc>
        <w:tc>
          <w:tcPr>
            <w:tcW w:w="4950" w:type="dxa"/>
          </w:tcPr>
          <w:p w:rsidR="006A51F3" w:rsidRPr="00E06040" w:rsidRDefault="006A51F3" w:rsidP="006B33C3">
            <w:pPr>
              <w:pStyle w:val="IntenseQuote"/>
            </w:pPr>
            <w:proofErr w:type="gramStart"/>
            <w:r w:rsidRPr="00E06040">
              <w:t>amount</w:t>
            </w:r>
            <w:proofErr w:type="gramEnd"/>
            <w:r w:rsidRPr="00E06040">
              <w:t xml:space="preserve"> each Image of a scanned Document is to be rotated. Specified in limted set of values in degrees clockwise. Standard values are 90, 180, </w:t>
            </w:r>
            <w:proofErr w:type="gramStart"/>
            <w:r w:rsidRPr="00E06040">
              <w:t>270</w:t>
            </w:r>
            <w:proofErr w:type="gramEnd"/>
            <w:r w:rsidRPr="00E06040">
              <w:t>. Vendors may add more.</w:t>
            </w:r>
            <w:r w:rsidRPr="00E06040">
              <w:rPr>
                <w:i/>
              </w:rPr>
              <w:t xml:space="preserve"> </w:t>
            </w:r>
            <w:r w:rsidRPr="00E06040">
              <w:rPr>
                <w:i/>
              </w:rPr>
              <w:br/>
              <w:t>RotationWKV</w:t>
            </w:r>
          </w:p>
        </w:tc>
        <w:tc>
          <w:tcPr>
            <w:tcW w:w="1647" w:type="dxa"/>
          </w:tcPr>
          <w:p w:rsidR="006A51F3" w:rsidRPr="00E06040" w:rsidRDefault="006A51F3" w:rsidP="009C1EC5">
            <w:pPr>
              <w:pStyle w:val="IntenseQuote"/>
            </w:pPr>
            <w:r w:rsidRPr="00E06040">
              <w:t xml:space="preserve">[PWG5108.2] </w:t>
            </w:r>
            <w:r w:rsidR="00566CDD" w:rsidRPr="00E06040">
              <w:t>para</w:t>
            </w:r>
            <w:r w:rsidRPr="00E06040">
              <w:t xml:space="preserve"> 8.1.3.1.17</w:t>
            </w:r>
          </w:p>
        </w:tc>
      </w:tr>
      <w:tr w:rsidR="006A51F3" w:rsidRPr="00E06040" w:rsidTr="00E07578">
        <w:trPr>
          <w:cantSplit/>
        </w:trPr>
        <w:tc>
          <w:tcPr>
            <w:tcW w:w="2178" w:type="dxa"/>
          </w:tcPr>
          <w:p w:rsidR="006A51F3" w:rsidRPr="00E06040" w:rsidRDefault="006A51F3" w:rsidP="006B33C3">
            <w:pPr>
              <w:pStyle w:val="IntenseQuote"/>
            </w:pPr>
            <w:r w:rsidRPr="00E06040">
              <w:t>Scaling</w:t>
            </w:r>
          </w:p>
        </w:tc>
        <w:tc>
          <w:tcPr>
            <w:tcW w:w="900" w:type="dxa"/>
          </w:tcPr>
          <w:p w:rsidR="006A51F3" w:rsidRPr="00E06040" w:rsidRDefault="006A51F3" w:rsidP="006B33C3">
            <w:pPr>
              <w:pStyle w:val="IntenseQuote"/>
            </w:pPr>
            <w:r w:rsidRPr="00E06040">
              <w:t>complex</w:t>
            </w:r>
          </w:p>
        </w:tc>
        <w:tc>
          <w:tcPr>
            <w:tcW w:w="4950" w:type="dxa"/>
          </w:tcPr>
          <w:p w:rsidR="006A51F3" w:rsidRPr="00E06040" w:rsidRDefault="006A51F3" w:rsidP="006B33C3">
            <w:pPr>
              <w:pStyle w:val="IntenseQuote"/>
            </w:pPr>
            <w:proofErr w:type="gramStart"/>
            <w:r w:rsidRPr="00E06040">
              <w:t>scaling</w:t>
            </w:r>
            <w:proofErr w:type="gramEnd"/>
            <w:r w:rsidRPr="00E06040">
              <w:t xml:space="preserve"> to be applied to the scanned Image. Isomorphic (i.e., the aspect ratio of the Image does not change) is accomplished by specifying the same values for ScalingWidth and ScalingHeight. A value of ‘100’ specifies that no adjustments are made to the scanned Image. Magnification is expressed in 1 percent increments. Values below ‘100’ reduce the magnification and values above increase magnification.</w:t>
            </w:r>
          </w:p>
        </w:tc>
        <w:tc>
          <w:tcPr>
            <w:tcW w:w="1647" w:type="dxa"/>
          </w:tcPr>
          <w:p w:rsidR="006A51F3" w:rsidRPr="00E06040" w:rsidRDefault="006A51F3" w:rsidP="009C1EC5">
            <w:pPr>
              <w:pStyle w:val="IntenseQuote"/>
            </w:pPr>
            <w:r w:rsidRPr="00E06040">
              <w:t xml:space="preserve">[PWG5108.2] </w:t>
            </w:r>
            <w:r w:rsidR="00566CDD" w:rsidRPr="00E06040">
              <w:t>para</w:t>
            </w:r>
            <w:r w:rsidRPr="00E06040">
              <w:t xml:space="preserve"> 8.1.3.1.18</w:t>
            </w:r>
          </w:p>
        </w:tc>
      </w:tr>
      <w:tr w:rsidR="006A51F3" w:rsidRPr="00E06040" w:rsidTr="00E07578">
        <w:trPr>
          <w:cantSplit/>
        </w:trPr>
        <w:tc>
          <w:tcPr>
            <w:tcW w:w="2178" w:type="dxa"/>
          </w:tcPr>
          <w:p w:rsidR="006A51F3" w:rsidRPr="00E06040" w:rsidRDefault="006A51F3" w:rsidP="006B33C3">
            <w:pPr>
              <w:pStyle w:val="IntenseQuote"/>
            </w:pPr>
            <w:r w:rsidRPr="00E06040">
              <w:tab/>
              <w:t>ScalingHeight</w:t>
            </w:r>
          </w:p>
        </w:tc>
        <w:tc>
          <w:tcPr>
            <w:tcW w:w="900" w:type="dxa"/>
          </w:tcPr>
          <w:p w:rsidR="006A51F3" w:rsidRPr="00E06040" w:rsidRDefault="006A51F3" w:rsidP="006B33C3">
            <w:pPr>
              <w:pStyle w:val="IntenseQuote"/>
            </w:pPr>
            <w:r w:rsidRPr="00E06040">
              <w:t>int</w:t>
            </w:r>
          </w:p>
        </w:tc>
        <w:tc>
          <w:tcPr>
            <w:tcW w:w="4950" w:type="dxa"/>
          </w:tcPr>
          <w:p w:rsidR="006A51F3" w:rsidRPr="00E06040" w:rsidRDefault="006A51F3" w:rsidP="006B33C3">
            <w:pPr>
              <w:pStyle w:val="IntenseQuote"/>
            </w:pPr>
            <w:proofErr w:type="gramStart"/>
            <w:r w:rsidRPr="00E06040">
              <w:t>scaling</w:t>
            </w:r>
            <w:proofErr w:type="gramEnd"/>
            <w:r w:rsidRPr="00E06040">
              <w:t xml:space="preserve"> in the fast scan direction expressed in 1 percent increments. Values below ‘100’ reduce the magnification and values above increase magnification.</w:t>
            </w:r>
          </w:p>
        </w:tc>
        <w:tc>
          <w:tcPr>
            <w:tcW w:w="1647" w:type="dxa"/>
          </w:tcPr>
          <w:p w:rsidR="006A51F3" w:rsidRPr="00E06040" w:rsidRDefault="006A51F3" w:rsidP="009C1EC5">
            <w:pPr>
              <w:pStyle w:val="IntenseQuote"/>
            </w:pPr>
            <w:r w:rsidRPr="00E06040">
              <w:t xml:space="preserve">[PWG5108.2] </w:t>
            </w:r>
            <w:r w:rsidR="00566CDD" w:rsidRPr="00E06040">
              <w:t>para</w:t>
            </w:r>
            <w:r w:rsidRPr="00E06040">
              <w:t xml:space="preserve"> 8.1.3.1.18.1</w:t>
            </w:r>
          </w:p>
        </w:tc>
      </w:tr>
      <w:tr w:rsidR="006A51F3" w:rsidRPr="00E06040" w:rsidTr="00E07578">
        <w:trPr>
          <w:cantSplit/>
        </w:trPr>
        <w:tc>
          <w:tcPr>
            <w:tcW w:w="2178" w:type="dxa"/>
          </w:tcPr>
          <w:p w:rsidR="006A51F3" w:rsidRPr="00E06040" w:rsidRDefault="006A51F3" w:rsidP="006B33C3">
            <w:pPr>
              <w:pStyle w:val="IntenseQuote"/>
            </w:pPr>
            <w:r w:rsidRPr="00E06040">
              <w:tab/>
              <w:t>ScalingWidth</w:t>
            </w:r>
          </w:p>
        </w:tc>
        <w:tc>
          <w:tcPr>
            <w:tcW w:w="900" w:type="dxa"/>
          </w:tcPr>
          <w:p w:rsidR="006A51F3" w:rsidRPr="00E06040" w:rsidRDefault="006A51F3" w:rsidP="006B33C3">
            <w:pPr>
              <w:pStyle w:val="IntenseQuote"/>
            </w:pPr>
            <w:r w:rsidRPr="00E06040">
              <w:t>int</w:t>
            </w:r>
          </w:p>
        </w:tc>
        <w:tc>
          <w:tcPr>
            <w:tcW w:w="4950" w:type="dxa"/>
          </w:tcPr>
          <w:p w:rsidR="006A51F3" w:rsidRPr="00E06040" w:rsidRDefault="006A51F3" w:rsidP="006B33C3">
            <w:pPr>
              <w:pStyle w:val="IntenseQuote"/>
            </w:pPr>
            <w:proofErr w:type="gramStart"/>
            <w:r w:rsidRPr="00E06040">
              <w:t>scaling</w:t>
            </w:r>
            <w:proofErr w:type="gramEnd"/>
            <w:r w:rsidRPr="00E06040">
              <w:t xml:space="preserve"> in the slow scan direction expressed in 1 percent increments. Values below ‘100’ reduce the magnification and values above increase magnification.</w:t>
            </w:r>
          </w:p>
        </w:tc>
        <w:tc>
          <w:tcPr>
            <w:tcW w:w="1647" w:type="dxa"/>
          </w:tcPr>
          <w:p w:rsidR="006A51F3" w:rsidRPr="00E06040" w:rsidRDefault="006A51F3" w:rsidP="009C1EC5">
            <w:pPr>
              <w:pStyle w:val="IntenseQuote"/>
            </w:pPr>
            <w:r w:rsidRPr="00E06040">
              <w:t xml:space="preserve">[PWG5108.2] </w:t>
            </w:r>
            <w:r w:rsidR="00566CDD" w:rsidRPr="00E06040">
              <w:t>para</w:t>
            </w:r>
            <w:r w:rsidRPr="00E06040">
              <w:t xml:space="preserve"> 8.1.3.1.18.2</w:t>
            </w:r>
          </w:p>
        </w:tc>
      </w:tr>
      <w:tr w:rsidR="006A51F3" w:rsidRPr="00E06040" w:rsidTr="00E07578">
        <w:trPr>
          <w:cantSplit/>
        </w:trPr>
        <w:tc>
          <w:tcPr>
            <w:tcW w:w="2178" w:type="dxa"/>
          </w:tcPr>
          <w:p w:rsidR="006A51F3" w:rsidRPr="00E06040" w:rsidRDefault="006A51F3" w:rsidP="006B33C3">
            <w:pPr>
              <w:pStyle w:val="IntenseQuote"/>
            </w:pPr>
            <w:r w:rsidRPr="00E06040">
              <w:tab/>
              <w:t>AutoScaling</w:t>
            </w:r>
          </w:p>
        </w:tc>
        <w:tc>
          <w:tcPr>
            <w:tcW w:w="900" w:type="dxa"/>
          </w:tcPr>
          <w:p w:rsidR="006A51F3" w:rsidRPr="00E06040" w:rsidRDefault="006A51F3" w:rsidP="006B33C3">
            <w:pPr>
              <w:pStyle w:val="IntenseQuote"/>
            </w:pPr>
            <w:r w:rsidRPr="00E06040">
              <w:t>boolean</w:t>
            </w:r>
          </w:p>
        </w:tc>
        <w:tc>
          <w:tcPr>
            <w:tcW w:w="4950" w:type="dxa"/>
          </w:tcPr>
          <w:p w:rsidR="006A51F3" w:rsidRPr="00E06040" w:rsidRDefault="006A51F3" w:rsidP="006B33C3">
            <w:pPr>
              <w:pStyle w:val="IntenseQuote"/>
            </w:pPr>
            <w:proofErr w:type="gramStart"/>
            <w:r w:rsidRPr="00E06040">
              <w:t>scaling</w:t>
            </w:r>
            <w:proofErr w:type="gramEnd"/>
            <w:r w:rsidRPr="00E06040">
              <w:t xml:space="preserve"> of the image to be automatic, in an implementation specific manner.</w:t>
            </w:r>
          </w:p>
        </w:tc>
        <w:tc>
          <w:tcPr>
            <w:tcW w:w="1647" w:type="dxa"/>
          </w:tcPr>
          <w:p w:rsidR="006A51F3" w:rsidRPr="00E06040" w:rsidRDefault="006A51F3" w:rsidP="009C1EC5">
            <w:pPr>
              <w:pStyle w:val="IntenseQuote"/>
            </w:pPr>
            <w:r w:rsidRPr="00E06040">
              <w:t xml:space="preserve">[PWG5108.2] </w:t>
            </w:r>
            <w:r w:rsidR="00566CDD" w:rsidRPr="00E06040">
              <w:t>para</w:t>
            </w:r>
            <w:r w:rsidRPr="00E06040">
              <w:t xml:space="preserve"> 8.1.3.1.18.3</w:t>
            </w:r>
          </w:p>
        </w:tc>
      </w:tr>
      <w:tr w:rsidR="006A51F3" w:rsidRPr="00E06040" w:rsidTr="00E07578">
        <w:trPr>
          <w:cantSplit/>
        </w:trPr>
        <w:tc>
          <w:tcPr>
            <w:tcW w:w="2178" w:type="dxa"/>
          </w:tcPr>
          <w:p w:rsidR="006A51F3" w:rsidRPr="00E06040" w:rsidRDefault="00320479" w:rsidP="006B33C3">
            <w:pPr>
              <w:pStyle w:val="IntenseQuote"/>
            </w:pPr>
            <w:r w:rsidRPr="00E06040">
              <w:lastRenderedPageBreak/>
              <w:t>Scan</w:t>
            </w:r>
            <w:r w:rsidR="006A51F3" w:rsidRPr="00E06040">
              <w:t>Regions</w:t>
            </w:r>
          </w:p>
        </w:tc>
        <w:tc>
          <w:tcPr>
            <w:tcW w:w="900" w:type="dxa"/>
          </w:tcPr>
          <w:p w:rsidR="006A51F3" w:rsidRPr="00E06040" w:rsidRDefault="006A51F3" w:rsidP="006B33C3">
            <w:pPr>
              <w:pStyle w:val="IntenseQuote"/>
            </w:pPr>
            <w:r w:rsidRPr="00E06040">
              <w:t>complex</w:t>
            </w:r>
          </w:p>
        </w:tc>
        <w:tc>
          <w:tcPr>
            <w:tcW w:w="4950" w:type="dxa"/>
          </w:tcPr>
          <w:p w:rsidR="006A51F3" w:rsidRPr="00E06040" w:rsidRDefault="006A51F3" w:rsidP="006B33C3">
            <w:pPr>
              <w:pStyle w:val="IntenseQuote"/>
            </w:pPr>
            <w:proofErr w:type="gramStart"/>
            <w:r w:rsidRPr="00E06040">
              <w:t>areas</w:t>
            </w:r>
            <w:proofErr w:type="gramEnd"/>
            <w:r w:rsidRPr="00E06040">
              <w:t xml:space="preserve"> within the input Hardcopy Document’s media sheet side boundaries to scan. If Scan Region is not specified, the device should use 0 as the offsets and the width and height of the InputSize, if given. If Scan Region is not specified and InputSize is not specified or cannot be determined by the device, the implementation is up to the hardware vendor. Is mutually exclusive with DocumentSizeAutoDetect.</w:t>
            </w:r>
          </w:p>
        </w:tc>
        <w:tc>
          <w:tcPr>
            <w:tcW w:w="1647" w:type="dxa"/>
          </w:tcPr>
          <w:p w:rsidR="006A51F3" w:rsidRPr="00E06040" w:rsidRDefault="006A51F3" w:rsidP="009C1EC5">
            <w:pPr>
              <w:pStyle w:val="IntenseQuote"/>
            </w:pPr>
            <w:r w:rsidRPr="00E06040">
              <w:t xml:space="preserve">[PWG5108.2] </w:t>
            </w:r>
            <w:r w:rsidR="00566CDD" w:rsidRPr="00E06040">
              <w:t>para</w:t>
            </w:r>
            <w:r w:rsidRPr="00E06040">
              <w:t xml:space="preserve"> 8.1.3.1.19</w:t>
            </w:r>
          </w:p>
        </w:tc>
      </w:tr>
      <w:tr w:rsidR="006A51F3" w:rsidRPr="00E06040" w:rsidTr="00E07578">
        <w:trPr>
          <w:cantSplit/>
        </w:trPr>
        <w:tc>
          <w:tcPr>
            <w:tcW w:w="2178" w:type="dxa"/>
          </w:tcPr>
          <w:p w:rsidR="006A51F3" w:rsidRPr="00E06040" w:rsidRDefault="00320479" w:rsidP="006B33C3">
            <w:pPr>
              <w:pStyle w:val="IntenseQuote"/>
            </w:pPr>
            <w:r w:rsidRPr="00E06040">
              <w:tab/>
              <w:t>Scan</w:t>
            </w:r>
            <w:r w:rsidR="006A51F3" w:rsidRPr="00E06040">
              <w:t>Region</w:t>
            </w:r>
          </w:p>
        </w:tc>
        <w:tc>
          <w:tcPr>
            <w:tcW w:w="900" w:type="dxa"/>
          </w:tcPr>
          <w:p w:rsidR="006A51F3" w:rsidRPr="00E06040" w:rsidRDefault="006A51F3" w:rsidP="006B33C3">
            <w:pPr>
              <w:pStyle w:val="IntenseQuote"/>
            </w:pPr>
            <w:r w:rsidRPr="00E06040">
              <w:t>complex</w:t>
            </w:r>
          </w:p>
        </w:tc>
        <w:tc>
          <w:tcPr>
            <w:tcW w:w="4950" w:type="dxa"/>
          </w:tcPr>
          <w:p w:rsidR="006A51F3" w:rsidRPr="00E06040" w:rsidRDefault="00566CDD" w:rsidP="009C1EC5">
            <w:pPr>
              <w:pStyle w:val="IntenseQuote"/>
            </w:pPr>
            <w:r w:rsidRPr="00E06040">
              <w:t xml:space="preserve">See  </w:t>
            </w:r>
            <w:fldSimple w:instr=" REF _Ref287084908 \r \h  \* MERGEFORMAT ">
              <w:r w:rsidR="00797987" w:rsidRPr="00E06040">
                <w:t>2.4.1</w:t>
              </w:r>
            </w:fldSimple>
          </w:p>
        </w:tc>
        <w:tc>
          <w:tcPr>
            <w:tcW w:w="1647" w:type="dxa"/>
          </w:tcPr>
          <w:p w:rsidR="006A51F3" w:rsidRPr="00E06040" w:rsidRDefault="006A51F3" w:rsidP="009C1EC5">
            <w:pPr>
              <w:pStyle w:val="IntenseQuote"/>
            </w:pPr>
            <w:r w:rsidRPr="00E06040">
              <w:t xml:space="preserve">[PWG5108.2] </w:t>
            </w:r>
            <w:r w:rsidR="00566CDD" w:rsidRPr="00E06040">
              <w:t>para</w:t>
            </w:r>
            <w:r w:rsidRPr="00E06040">
              <w:t xml:space="preserve"> 8.1.3.1.19.1</w:t>
            </w:r>
          </w:p>
        </w:tc>
      </w:tr>
      <w:tr w:rsidR="006A51F3" w:rsidRPr="00E06040" w:rsidTr="00E07578">
        <w:trPr>
          <w:cantSplit/>
        </w:trPr>
        <w:tc>
          <w:tcPr>
            <w:tcW w:w="2178" w:type="dxa"/>
          </w:tcPr>
          <w:p w:rsidR="006A51F3" w:rsidRPr="00E06040" w:rsidRDefault="006A51F3" w:rsidP="006B33C3">
            <w:pPr>
              <w:pStyle w:val="IntenseQuote"/>
            </w:pPr>
            <w:r w:rsidRPr="00E06040">
              <w:tab/>
            </w:r>
            <w:r w:rsidRPr="00E06040">
              <w:tab/>
              <w:t>Height</w:t>
            </w:r>
          </w:p>
        </w:tc>
        <w:tc>
          <w:tcPr>
            <w:tcW w:w="900" w:type="dxa"/>
          </w:tcPr>
          <w:p w:rsidR="006A51F3" w:rsidRPr="00E06040" w:rsidRDefault="006A51F3" w:rsidP="006B33C3">
            <w:pPr>
              <w:pStyle w:val="IntenseQuote"/>
            </w:pPr>
            <w:r w:rsidRPr="00E06040">
              <w:t>int</w:t>
            </w:r>
          </w:p>
        </w:tc>
        <w:tc>
          <w:tcPr>
            <w:tcW w:w="4950" w:type="dxa"/>
          </w:tcPr>
          <w:p w:rsidR="006A51F3" w:rsidRPr="00E06040" w:rsidRDefault="006A51F3" w:rsidP="006B33C3">
            <w:pPr>
              <w:pStyle w:val="IntenseQuote"/>
            </w:pPr>
            <w:r w:rsidRPr="00E06040">
              <w:t>height of the Scan Region in RegionUnits</w:t>
            </w:r>
          </w:p>
        </w:tc>
        <w:tc>
          <w:tcPr>
            <w:tcW w:w="1647" w:type="dxa"/>
          </w:tcPr>
          <w:p w:rsidR="006A51F3" w:rsidRPr="00E06040" w:rsidRDefault="006A51F3" w:rsidP="009C1EC5">
            <w:pPr>
              <w:pStyle w:val="IntenseQuote"/>
            </w:pPr>
            <w:r w:rsidRPr="00E06040">
              <w:t xml:space="preserve">[PWG5108.2] </w:t>
            </w:r>
            <w:r w:rsidR="00566CDD" w:rsidRPr="00E06040">
              <w:t>para</w:t>
            </w:r>
            <w:r w:rsidRPr="00E06040">
              <w:t xml:space="preserve"> 8.1.3.1.19.1.1</w:t>
            </w:r>
          </w:p>
        </w:tc>
      </w:tr>
      <w:tr w:rsidR="006A51F3" w:rsidRPr="00E06040" w:rsidTr="00E07578">
        <w:trPr>
          <w:cantSplit/>
        </w:trPr>
        <w:tc>
          <w:tcPr>
            <w:tcW w:w="2178" w:type="dxa"/>
          </w:tcPr>
          <w:p w:rsidR="006A51F3" w:rsidRPr="00E06040" w:rsidRDefault="006A51F3" w:rsidP="006B33C3">
            <w:pPr>
              <w:pStyle w:val="IntenseQuote"/>
            </w:pPr>
            <w:r w:rsidRPr="00E06040">
              <w:tab/>
            </w:r>
            <w:r w:rsidRPr="00E06040">
              <w:tab/>
              <w:t>Width</w:t>
            </w:r>
          </w:p>
        </w:tc>
        <w:tc>
          <w:tcPr>
            <w:tcW w:w="900" w:type="dxa"/>
          </w:tcPr>
          <w:p w:rsidR="006A51F3" w:rsidRPr="00E06040" w:rsidRDefault="006A51F3" w:rsidP="006B33C3">
            <w:pPr>
              <w:pStyle w:val="IntenseQuote"/>
            </w:pPr>
            <w:r w:rsidRPr="00E06040">
              <w:t>int</w:t>
            </w:r>
          </w:p>
        </w:tc>
        <w:tc>
          <w:tcPr>
            <w:tcW w:w="4950" w:type="dxa"/>
          </w:tcPr>
          <w:p w:rsidR="006A51F3" w:rsidRPr="00E06040" w:rsidRDefault="006A51F3" w:rsidP="006B33C3">
            <w:pPr>
              <w:pStyle w:val="IntenseQuote"/>
            </w:pPr>
            <w:proofErr w:type="gramStart"/>
            <w:r w:rsidRPr="00E06040">
              <w:t>width</w:t>
            </w:r>
            <w:proofErr w:type="gramEnd"/>
            <w:r w:rsidRPr="00E06040">
              <w:t xml:space="preserve"> of the Scan Region in RegionUnits Width corresponds to the fast scan direction and Height corresponds to the slow scan direction.</w:t>
            </w:r>
          </w:p>
        </w:tc>
        <w:tc>
          <w:tcPr>
            <w:tcW w:w="1647" w:type="dxa"/>
          </w:tcPr>
          <w:p w:rsidR="006A51F3" w:rsidRPr="00E06040" w:rsidRDefault="006A51F3" w:rsidP="009C1EC5">
            <w:pPr>
              <w:pStyle w:val="IntenseQuote"/>
            </w:pPr>
            <w:r w:rsidRPr="00E06040">
              <w:t xml:space="preserve">[PWG5108.2] </w:t>
            </w:r>
            <w:r w:rsidR="00566CDD" w:rsidRPr="00E06040">
              <w:t>para</w:t>
            </w:r>
            <w:r w:rsidRPr="00E06040">
              <w:t xml:space="preserve"> 8.1.3.1.19.1.2</w:t>
            </w:r>
          </w:p>
        </w:tc>
      </w:tr>
      <w:tr w:rsidR="006A51F3" w:rsidRPr="00E06040" w:rsidTr="00E07578">
        <w:trPr>
          <w:cantSplit/>
        </w:trPr>
        <w:tc>
          <w:tcPr>
            <w:tcW w:w="2178" w:type="dxa"/>
          </w:tcPr>
          <w:p w:rsidR="006A51F3" w:rsidRPr="00E06040" w:rsidRDefault="006A51F3" w:rsidP="006B33C3">
            <w:pPr>
              <w:pStyle w:val="IntenseQuote"/>
            </w:pPr>
            <w:r w:rsidRPr="00E06040">
              <w:tab/>
            </w:r>
            <w:r w:rsidRPr="00E06040">
              <w:tab/>
              <w:t>X-Offset</w:t>
            </w:r>
          </w:p>
        </w:tc>
        <w:tc>
          <w:tcPr>
            <w:tcW w:w="900" w:type="dxa"/>
          </w:tcPr>
          <w:p w:rsidR="006A51F3" w:rsidRPr="00E06040" w:rsidRDefault="006A51F3" w:rsidP="006B33C3">
            <w:pPr>
              <w:pStyle w:val="IntenseQuote"/>
            </w:pPr>
            <w:r w:rsidRPr="00E06040">
              <w:t>int</w:t>
            </w:r>
          </w:p>
        </w:tc>
        <w:tc>
          <w:tcPr>
            <w:tcW w:w="4950" w:type="dxa"/>
          </w:tcPr>
          <w:p w:rsidR="006A51F3" w:rsidRPr="00E06040" w:rsidRDefault="006A51F3" w:rsidP="006B33C3">
            <w:pPr>
              <w:pStyle w:val="IntenseQuote"/>
            </w:pPr>
            <w:r w:rsidRPr="00E06040">
              <w:t>offset, positive or negative, on the X axis from the West Margin of the Scanner Subunit in RegionUnits</w:t>
            </w:r>
          </w:p>
        </w:tc>
        <w:tc>
          <w:tcPr>
            <w:tcW w:w="1647" w:type="dxa"/>
          </w:tcPr>
          <w:p w:rsidR="006A51F3" w:rsidRPr="00E06040" w:rsidRDefault="006A51F3" w:rsidP="009C1EC5">
            <w:pPr>
              <w:pStyle w:val="IntenseQuote"/>
            </w:pPr>
            <w:r w:rsidRPr="00E06040">
              <w:t xml:space="preserve">[PWG5108.2] </w:t>
            </w:r>
            <w:r w:rsidR="00566CDD" w:rsidRPr="00E06040">
              <w:t>para</w:t>
            </w:r>
            <w:r w:rsidRPr="00E06040">
              <w:t xml:space="preserve"> 8.1.3.1.19.1.3</w:t>
            </w:r>
          </w:p>
        </w:tc>
      </w:tr>
      <w:tr w:rsidR="006A51F3" w:rsidRPr="00E06040" w:rsidTr="00E07578">
        <w:trPr>
          <w:cantSplit/>
        </w:trPr>
        <w:tc>
          <w:tcPr>
            <w:tcW w:w="2178" w:type="dxa"/>
          </w:tcPr>
          <w:p w:rsidR="006A51F3" w:rsidRPr="00E06040" w:rsidRDefault="006A51F3" w:rsidP="006B33C3">
            <w:pPr>
              <w:pStyle w:val="IntenseQuote"/>
            </w:pPr>
            <w:r w:rsidRPr="00E06040">
              <w:tab/>
            </w:r>
            <w:r w:rsidRPr="00E06040">
              <w:tab/>
              <w:t>Y-Offset</w:t>
            </w:r>
          </w:p>
        </w:tc>
        <w:tc>
          <w:tcPr>
            <w:tcW w:w="900" w:type="dxa"/>
          </w:tcPr>
          <w:p w:rsidR="006A51F3" w:rsidRPr="00E06040" w:rsidRDefault="006A51F3" w:rsidP="006B33C3">
            <w:pPr>
              <w:pStyle w:val="IntenseQuote"/>
            </w:pPr>
            <w:r w:rsidRPr="00E06040">
              <w:t>int</w:t>
            </w:r>
          </w:p>
        </w:tc>
        <w:tc>
          <w:tcPr>
            <w:tcW w:w="4950" w:type="dxa"/>
          </w:tcPr>
          <w:p w:rsidR="006A51F3" w:rsidRPr="00E06040" w:rsidRDefault="006A51F3" w:rsidP="006B33C3">
            <w:pPr>
              <w:pStyle w:val="IntenseQuote"/>
            </w:pPr>
            <w:r w:rsidRPr="00E06040">
              <w:t>offset, positive or negative, on the Y axis from the West Margin of the Scanner Subunit in RegionUnits</w:t>
            </w:r>
          </w:p>
        </w:tc>
        <w:tc>
          <w:tcPr>
            <w:tcW w:w="1647" w:type="dxa"/>
          </w:tcPr>
          <w:p w:rsidR="006A51F3" w:rsidRPr="00E06040" w:rsidRDefault="006A51F3" w:rsidP="009C1EC5">
            <w:pPr>
              <w:pStyle w:val="IntenseQuote"/>
            </w:pPr>
            <w:r w:rsidRPr="00E06040">
              <w:t xml:space="preserve">[PWG5108.2] </w:t>
            </w:r>
            <w:r w:rsidR="00566CDD" w:rsidRPr="00E06040">
              <w:t>para</w:t>
            </w:r>
            <w:r w:rsidRPr="00E06040">
              <w:t xml:space="preserve"> 8.1.3.1.19.1.4</w:t>
            </w:r>
          </w:p>
        </w:tc>
      </w:tr>
      <w:tr w:rsidR="006A51F3" w:rsidRPr="00E06040" w:rsidTr="00E07578">
        <w:trPr>
          <w:cantSplit/>
        </w:trPr>
        <w:tc>
          <w:tcPr>
            <w:tcW w:w="2178" w:type="dxa"/>
          </w:tcPr>
          <w:p w:rsidR="006A51F3" w:rsidRPr="00E06040" w:rsidRDefault="006A51F3" w:rsidP="006B33C3">
            <w:pPr>
              <w:pStyle w:val="IntenseQuote"/>
            </w:pPr>
            <w:r w:rsidRPr="00E06040">
              <w:tab/>
            </w:r>
            <w:r w:rsidRPr="00E06040">
              <w:tab/>
            </w:r>
            <w:r w:rsidR="00320479" w:rsidRPr="00E06040">
              <w:t>Content</w:t>
            </w:r>
            <w:r w:rsidRPr="00E06040">
              <w:t>RegionUnits</w:t>
            </w:r>
          </w:p>
        </w:tc>
        <w:tc>
          <w:tcPr>
            <w:tcW w:w="900" w:type="dxa"/>
          </w:tcPr>
          <w:p w:rsidR="006A51F3" w:rsidRPr="00E06040" w:rsidRDefault="006A51F3" w:rsidP="006B33C3">
            <w:pPr>
              <w:pStyle w:val="IntenseQuote"/>
            </w:pPr>
            <w:r w:rsidRPr="00E06040">
              <w:t>keyword</w:t>
            </w:r>
          </w:p>
        </w:tc>
        <w:tc>
          <w:tcPr>
            <w:tcW w:w="4950" w:type="dxa"/>
          </w:tcPr>
          <w:p w:rsidR="006A51F3" w:rsidRPr="00E06040" w:rsidRDefault="006A51F3" w:rsidP="006B33C3">
            <w:pPr>
              <w:pStyle w:val="IntenseQuote"/>
              <w:rPr>
                <w:i/>
              </w:rPr>
            </w:pPr>
            <w:r w:rsidRPr="00E06040">
              <w:t>units used for specifying the region</w:t>
            </w:r>
            <w:r w:rsidRPr="00E06040">
              <w:rPr>
                <w:i/>
              </w:rPr>
              <w:t xml:space="preserve"> </w:t>
            </w:r>
            <w:r w:rsidRPr="00E06040">
              <w:rPr>
                <w:i/>
              </w:rPr>
              <w:br/>
              <w:t>RegionUnitWKV</w:t>
            </w:r>
          </w:p>
        </w:tc>
        <w:tc>
          <w:tcPr>
            <w:tcW w:w="1647" w:type="dxa"/>
          </w:tcPr>
          <w:p w:rsidR="006A51F3" w:rsidRPr="00E06040" w:rsidRDefault="006A51F3" w:rsidP="009C1EC5">
            <w:pPr>
              <w:pStyle w:val="IntenseQuote"/>
            </w:pPr>
            <w:r w:rsidRPr="00E06040">
              <w:t xml:space="preserve">[PWG5108.2] </w:t>
            </w:r>
            <w:r w:rsidR="00566CDD" w:rsidRPr="00E06040">
              <w:t>para</w:t>
            </w:r>
            <w:r w:rsidRPr="00E06040">
              <w:t xml:space="preserve"> 8.1.3.1.19.1.5</w:t>
            </w:r>
          </w:p>
        </w:tc>
      </w:tr>
      <w:tr w:rsidR="00320479" w:rsidRPr="00E06040" w:rsidTr="00E07578">
        <w:trPr>
          <w:cantSplit/>
        </w:trPr>
        <w:tc>
          <w:tcPr>
            <w:tcW w:w="2178" w:type="dxa"/>
          </w:tcPr>
          <w:p w:rsidR="00320479" w:rsidRPr="00E06040" w:rsidRDefault="00320479" w:rsidP="006B33C3">
            <w:pPr>
              <w:pStyle w:val="IntenseQuote"/>
            </w:pPr>
            <w:r w:rsidRPr="00E06040">
              <w:tab/>
            </w:r>
            <w:r w:rsidRPr="00E06040">
              <w:tab/>
              <w:t>Any</w:t>
            </w:r>
          </w:p>
        </w:tc>
        <w:tc>
          <w:tcPr>
            <w:tcW w:w="900" w:type="dxa"/>
          </w:tcPr>
          <w:p w:rsidR="00320479" w:rsidRPr="00E06040" w:rsidRDefault="00320479" w:rsidP="006B33C3">
            <w:pPr>
              <w:pStyle w:val="IntenseQuote"/>
            </w:pPr>
            <w:r w:rsidRPr="00E06040">
              <w:t>various</w:t>
            </w:r>
          </w:p>
        </w:tc>
        <w:tc>
          <w:tcPr>
            <w:tcW w:w="4950" w:type="dxa"/>
          </w:tcPr>
          <w:p w:rsidR="00320479" w:rsidRPr="00E06040" w:rsidRDefault="00320479" w:rsidP="006B33C3">
            <w:pPr>
              <w:pStyle w:val="IntenseQuote"/>
            </w:pPr>
            <w:r w:rsidRPr="00E06040">
              <w:t>Extension point for ScanRegion</w:t>
            </w:r>
          </w:p>
        </w:tc>
        <w:tc>
          <w:tcPr>
            <w:tcW w:w="1647" w:type="dxa"/>
          </w:tcPr>
          <w:p w:rsidR="00320479" w:rsidRPr="00E06040" w:rsidRDefault="00320479" w:rsidP="009C1EC5">
            <w:pPr>
              <w:pStyle w:val="IntenseQuote"/>
            </w:pPr>
          </w:p>
        </w:tc>
      </w:tr>
      <w:tr w:rsidR="00320479" w:rsidRPr="00E06040" w:rsidTr="00E07578">
        <w:trPr>
          <w:cantSplit/>
        </w:trPr>
        <w:tc>
          <w:tcPr>
            <w:tcW w:w="2178" w:type="dxa"/>
          </w:tcPr>
          <w:p w:rsidR="00320479" w:rsidRPr="00E06040" w:rsidRDefault="00566CDD" w:rsidP="006B33C3">
            <w:pPr>
              <w:pStyle w:val="IntenseQuote"/>
            </w:pPr>
            <w:r w:rsidRPr="00E06040">
              <w:t>DocumentSizeAutoDetect</w:t>
            </w:r>
          </w:p>
        </w:tc>
        <w:tc>
          <w:tcPr>
            <w:tcW w:w="900" w:type="dxa"/>
          </w:tcPr>
          <w:p w:rsidR="00320479" w:rsidRPr="00E06040" w:rsidRDefault="00566CDD" w:rsidP="006B33C3">
            <w:pPr>
              <w:pStyle w:val="IntenseQuote"/>
            </w:pPr>
            <w:r w:rsidRPr="00E06040">
              <w:t>boolean</w:t>
            </w:r>
          </w:p>
        </w:tc>
        <w:tc>
          <w:tcPr>
            <w:tcW w:w="4950" w:type="dxa"/>
          </w:tcPr>
          <w:p w:rsidR="00320479" w:rsidRPr="00E06040" w:rsidRDefault="00566CDD" w:rsidP="006B33C3">
            <w:pPr>
              <w:pStyle w:val="IntenseQuote"/>
            </w:pPr>
            <w:r w:rsidRPr="00E06040">
              <w:t>True= document size automatically determined</w:t>
            </w:r>
          </w:p>
        </w:tc>
        <w:tc>
          <w:tcPr>
            <w:tcW w:w="1647" w:type="dxa"/>
          </w:tcPr>
          <w:p w:rsidR="00320479" w:rsidRPr="00E06040" w:rsidRDefault="00320479" w:rsidP="009C1EC5">
            <w:pPr>
              <w:pStyle w:val="IntenseQuote"/>
            </w:pPr>
          </w:p>
        </w:tc>
      </w:tr>
      <w:tr w:rsidR="006A51F3" w:rsidRPr="00E06040" w:rsidTr="00E07578">
        <w:trPr>
          <w:cantSplit/>
          <w:trHeight w:val="80"/>
        </w:trPr>
        <w:tc>
          <w:tcPr>
            <w:tcW w:w="2178" w:type="dxa"/>
          </w:tcPr>
          <w:p w:rsidR="006A51F3" w:rsidRPr="00E06040" w:rsidRDefault="006A51F3" w:rsidP="006B33C3">
            <w:pPr>
              <w:pStyle w:val="IntenseQuote"/>
            </w:pPr>
            <w:r w:rsidRPr="00E06040">
              <w:t>Sides</w:t>
            </w:r>
          </w:p>
        </w:tc>
        <w:tc>
          <w:tcPr>
            <w:tcW w:w="900" w:type="dxa"/>
          </w:tcPr>
          <w:p w:rsidR="006A51F3" w:rsidRPr="00E06040" w:rsidRDefault="006A51F3" w:rsidP="006B33C3">
            <w:pPr>
              <w:pStyle w:val="IntenseQuote"/>
            </w:pPr>
            <w:r w:rsidRPr="00E06040">
              <w:t>keyword</w:t>
            </w:r>
          </w:p>
        </w:tc>
        <w:tc>
          <w:tcPr>
            <w:tcW w:w="4950" w:type="dxa"/>
          </w:tcPr>
          <w:p w:rsidR="006A51F3" w:rsidRPr="00E06040" w:rsidRDefault="006A51F3" w:rsidP="006B33C3">
            <w:pPr>
              <w:pStyle w:val="IntenseQuote"/>
              <w:rPr>
                <w:i/>
              </w:rPr>
            </w:pPr>
            <w:r w:rsidRPr="00E06040">
              <w:rPr>
                <w:i/>
              </w:rPr>
              <w:t>SidesWKV</w:t>
            </w:r>
          </w:p>
        </w:tc>
        <w:tc>
          <w:tcPr>
            <w:tcW w:w="1647" w:type="dxa"/>
          </w:tcPr>
          <w:p w:rsidR="006A51F3" w:rsidRPr="00E06040" w:rsidRDefault="006A51F3" w:rsidP="009C1EC5">
            <w:pPr>
              <w:pStyle w:val="IntenseQuote"/>
            </w:pPr>
          </w:p>
        </w:tc>
      </w:tr>
      <w:tr w:rsidR="006A51F3" w:rsidRPr="00E06040" w:rsidTr="00E07578">
        <w:trPr>
          <w:cantSplit/>
        </w:trPr>
        <w:tc>
          <w:tcPr>
            <w:tcW w:w="2178" w:type="dxa"/>
            <w:shd w:val="clear" w:color="auto" w:fill="auto"/>
          </w:tcPr>
          <w:p w:rsidR="006A51F3" w:rsidRPr="00E06040" w:rsidRDefault="006A51F3" w:rsidP="00154E49">
            <w:pPr>
              <w:pStyle w:val="IntenseQuote"/>
            </w:pPr>
            <w:r w:rsidRPr="00E06040">
              <w:t>Any</w:t>
            </w:r>
          </w:p>
        </w:tc>
        <w:tc>
          <w:tcPr>
            <w:tcW w:w="900" w:type="dxa"/>
            <w:shd w:val="clear" w:color="auto" w:fill="auto"/>
          </w:tcPr>
          <w:p w:rsidR="006A51F3" w:rsidRPr="00E06040" w:rsidRDefault="006A51F3" w:rsidP="00154E49">
            <w:pPr>
              <w:pStyle w:val="IntenseQuote"/>
            </w:pPr>
            <w:r w:rsidRPr="00E06040">
              <w:t>various</w:t>
            </w:r>
          </w:p>
        </w:tc>
        <w:tc>
          <w:tcPr>
            <w:tcW w:w="4950" w:type="dxa"/>
            <w:shd w:val="clear" w:color="auto" w:fill="auto"/>
          </w:tcPr>
          <w:p w:rsidR="006A51F3" w:rsidRPr="00E06040" w:rsidRDefault="006A51F3" w:rsidP="00E26342">
            <w:pPr>
              <w:pStyle w:val="IntenseQuote"/>
            </w:pPr>
            <w:r w:rsidRPr="00E06040">
              <w:t>extension point for JobTicketDocumentProcessing</w:t>
            </w:r>
          </w:p>
        </w:tc>
        <w:tc>
          <w:tcPr>
            <w:tcW w:w="1647" w:type="dxa"/>
          </w:tcPr>
          <w:p w:rsidR="006A51F3" w:rsidRPr="00E06040" w:rsidRDefault="006A51F3" w:rsidP="009C1EC5">
            <w:pPr>
              <w:pStyle w:val="IntenseQuote"/>
            </w:pPr>
          </w:p>
        </w:tc>
      </w:tr>
    </w:tbl>
    <w:p w:rsidR="0027527E" w:rsidRPr="00E06040" w:rsidRDefault="00501EFE" w:rsidP="0087462F">
      <w:r w:rsidRPr="00E06040">
        <w:t>Note:</w:t>
      </w:r>
      <w:bookmarkStart w:id="927" w:name="_Toc194966560"/>
      <w:r w:rsidR="005D4F7D" w:rsidRPr="00E06040">
        <w:t xml:space="preserve"> </w:t>
      </w:r>
      <w:r w:rsidR="00BC51DF" w:rsidRPr="00E06040">
        <w:t xml:space="preserve">the </w:t>
      </w:r>
      <w:r w:rsidR="003C13F4" w:rsidRPr="00E06040">
        <w:t>ColorEntry</w:t>
      </w:r>
      <w:r w:rsidRPr="00E06040">
        <w:t xml:space="preserve"> </w:t>
      </w:r>
      <w:r w:rsidR="00030CBD" w:rsidRPr="00E06040">
        <w:t>Element</w:t>
      </w:r>
      <w:r w:rsidR="003C13F4" w:rsidRPr="00E06040">
        <w:t xml:space="preserve"> describes the color processing mode. Each keyword describes a color encoding, color space, bit depth and samples per pixel combination.</w:t>
      </w:r>
      <w:r w:rsidR="00A73720" w:rsidRPr="00E06040">
        <w:t xml:space="preserve"> </w:t>
      </w:r>
      <w:r w:rsidR="003C13F4" w:rsidRPr="00E06040">
        <w:t>Vendors may add additional keywords.</w:t>
      </w:r>
      <w:r w:rsidR="00A73720" w:rsidRPr="00E06040">
        <w:t xml:space="preserve"> </w:t>
      </w:r>
    </w:p>
    <w:p w:rsidR="009B5988" w:rsidRPr="00E06040" w:rsidRDefault="00501EFE" w:rsidP="007A4315">
      <w:pPr>
        <w:pStyle w:val="Caption"/>
      </w:pPr>
      <w:bookmarkStart w:id="928" w:name="_Ref231804001"/>
      <w:bookmarkStart w:id="929" w:name="_Toc228124188"/>
      <w:bookmarkStart w:id="930" w:name="_Toc231895962"/>
      <w:bookmarkStart w:id="931" w:name="_Toc233272704"/>
      <w:bookmarkStart w:id="932" w:name="_Toc291529237"/>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63</w:t>
      </w:r>
      <w:r w:rsidR="00CB096F" w:rsidRPr="00E06040">
        <w:rPr>
          <w:noProof/>
        </w:rPr>
        <w:fldChar w:fldCharType="end"/>
      </w:r>
      <w:bookmarkEnd w:id="928"/>
      <w:r w:rsidR="006D6CDC" w:rsidRPr="00E06040">
        <w:t xml:space="preserve"> </w:t>
      </w:r>
      <w:r w:rsidRPr="00E06040">
        <w:t>Color Processing Elements</w:t>
      </w:r>
      <w:bookmarkEnd w:id="929"/>
      <w:bookmarkEnd w:id="930"/>
      <w:bookmarkEnd w:id="931"/>
      <w:bookmarkEnd w:id="932"/>
    </w:p>
    <w:tbl>
      <w:tblPr>
        <w:tblW w:w="0" w:type="auto"/>
        <w:jc w:val="center"/>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330"/>
        <w:gridCol w:w="1460"/>
        <w:gridCol w:w="1170"/>
        <w:gridCol w:w="1865"/>
      </w:tblGrid>
      <w:tr w:rsidR="003C13F4" w:rsidRPr="00E06040" w:rsidTr="00155FB7">
        <w:trPr>
          <w:cantSplit/>
          <w:trHeight w:val="278"/>
          <w:tblHeader/>
          <w:jc w:val="center"/>
        </w:trPr>
        <w:tc>
          <w:tcPr>
            <w:tcW w:w="1710" w:type="dxa"/>
            <w:shd w:val="clear" w:color="auto" w:fill="F3F3F3"/>
          </w:tcPr>
          <w:p w:rsidR="009B5988" w:rsidRPr="00E06040" w:rsidRDefault="003C13F4" w:rsidP="0087462F">
            <w:pPr>
              <w:rPr>
                <w:rStyle w:val="SubtleReference"/>
              </w:rPr>
            </w:pPr>
            <w:r w:rsidRPr="00E06040">
              <w:rPr>
                <w:rStyle w:val="SubtleReference"/>
              </w:rPr>
              <w:t>Keyword</w:t>
            </w:r>
          </w:p>
        </w:tc>
        <w:tc>
          <w:tcPr>
            <w:tcW w:w="1330" w:type="dxa"/>
            <w:shd w:val="clear" w:color="auto" w:fill="F3F3F3"/>
          </w:tcPr>
          <w:p w:rsidR="0027527E" w:rsidRPr="00E06040" w:rsidRDefault="003C13F4" w:rsidP="0087462F">
            <w:pPr>
              <w:rPr>
                <w:rStyle w:val="SubtleReference"/>
                <w:rFonts w:cs="Times New Roman"/>
                <w:b w:val="0"/>
              </w:rPr>
            </w:pPr>
            <w:r w:rsidRPr="00E06040">
              <w:rPr>
                <w:rStyle w:val="SubtleReference"/>
              </w:rPr>
              <w:t>Color Type</w:t>
            </w:r>
          </w:p>
        </w:tc>
        <w:tc>
          <w:tcPr>
            <w:tcW w:w="1460" w:type="dxa"/>
            <w:shd w:val="clear" w:color="auto" w:fill="F3F3F3"/>
          </w:tcPr>
          <w:p w:rsidR="0027527E" w:rsidRPr="00E06040" w:rsidRDefault="003C13F4" w:rsidP="0087462F">
            <w:pPr>
              <w:rPr>
                <w:rStyle w:val="SubtleReference"/>
                <w:rFonts w:cs="Times New Roman"/>
                <w:b w:val="0"/>
              </w:rPr>
            </w:pPr>
            <w:r w:rsidRPr="00E06040">
              <w:rPr>
                <w:rStyle w:val="SubtleReference"/>
              </w:rPr>
              <w:t>Color Encoding</w:t>
            </w:r>
          </w:p>
        </w:tc>
        <w:tc>
          <w:tcPr>
            <w:tcW w:w="1170" w:type="dxa"/>
            <w:shd w:val="clear" w:color="auto" w:fill="F3F3F3"/>
          </w:tcPr>
          <w:p w:rsidR="0027527E" w:rsidRPr="00E06040" w:rsidRDefault="003C13F4" w:rsidP="0087462F">
            <w:pPr>
              <w:rPr>
                <w:rStyle w:val="SubtleReference"/>
                <w:rFonts w:cs="Times New Roman"/>
                <w:b w:val="0"/>
              </w:rPr>
            </w:pPr>
            <w:r w:rsidRPr="00E06040">
              <w:rPr>
                <w:rStyle w:val="SubtleReference"/>
              </w:rPr>
              <w:t>Bit Depth</w:t>
            </w:r>
          </w:p>
        </w:tc>
        <w:tc>
          <w:tcPr>
            <w:tcW w:w="1865" w:type="dxa"/>
            <w:shd w:val="clear" w:color="auto" w:fill="F3F3F3"/>
          </w:tcPr>
          <w:p w:rsidR="0027527E" w:rsidRPr="00E06040" w:rsidRDefault="003C13F4" w:rsidP="0087462F">
            <w:pPr>
              <w:rPr>
                <w:rStyle w:val="SubtleReference"/>
                <w:rFonts w:cs="Times New Roman"/>
                <w:b w:val="0"/>
              </w:rPr>
            </w:pPr>
            <w:r w:rsidRPr="00E06040">
              <w:rPr>
                <w:rStyle w:val="SubtleReference"/>
              </w:rPr>
              <w:t>Samples per pixel</w:t>
            </w:r>
          </w:p>
        </w:tc>
      </w:tr>
      <w:tr w:rsidR="003C13F4" w:rsidRPr="00E06040" w:rsidTr="00155FB7">
        <w:trPr>
          <w:cantSplit/>
          <w:trHeight w:val="206"/>
          <w:tblHeader/>
          <w:jc w:val="center"/>
        </w:trPr>
        <w:tc>
          <w:tcPr>
            <w:tcW w:w="1710" w:type="dxa"/>
          </w:tcPr>
          <w:p w:rsidR="009B5988" w:rsidRPr="00E06040" w:rsidRDefault="003C13F4" w:rsidP="006B33C3">
            <w:pPr>
              <w:pStyle w:val="IntenseQuote"/>
            </w:pPr>
            <w:r w:rsidRPr="00E06040">
              <w:t>BlackandWhite1</w:t>
            </w:r>
          </w:p>
        </w:tc>
        <w:tc>
          <w:tcPr>
            <w:tcW w:w="1330" w:type="dxa"/>
          </w:tcPr>
          <w:p w:rsidR="0027527E" w:rsidRPr="00E06040" w:rsidRDefault="003C13F4" w:rsidP="006B33C3">
            <w:pPr>
              <w:pStyle w:val="IntenseQuote"/>
            </w:pPr>
            <w:r w:rsidRPr="00E06040">
              <w:t>Binary</w:t>
            </w:r>
          </w:p>
        </w:tc>
        <w:tc>
          <w:tcPr>
            <w:tcW w:w="1460" w:type="dxa"/>
          </w:tcPr>
          <w:p w:rsidR="0027527E" w:rsidRPr="00E06040" w:rsidRDefault="0027527E" w:rsidP="006B33C3">
            <w:pPr>
              <w:pStyle w:val="IntenseQuote"/>
            </w:pPr>
          </w:p>
        </w:tc>
        <w:tc>
          <w:tcPr>
            <w:tcW w:w="1170" w:type="dxa"/>
          </w:tcPr>
          <w:p w:rsidR="0027527E" w:rsidRPr="00E06040" w:rsidRDefault="003C13F4" w:rsidP="006B33C3">
            <w:pPr>
              <w:pStyle w:val="IntenseQuote"/>
            </w:pPr>
            <w:r w:rsidRPr="00E06040">
              <w:t>1</w:t>
            </w:r>
          </w:p>
        </w:tc>
        <w:tc>
          <w:tcPr>
            <w:tcW w:w="1865" w:type="dxa"/>
          </w:tcPr>
          <w:p w:rsidR="0027527E" w:rsidRPr="00E06040" w:rsidRDefault="003C13F4" w:rsidP="006B33C3">
            <w:pPr>
              <w:pStyle w:val="IntenseQuote"/>
            </w:pPr>
            <w:r w:rsidRPr="00E06040">
              <w:t>1</w:t>
            </w:r>
          </w:p>
        </w:tc>
      </w:tr>
      <w:tr w:rsidR="003C13F4" w:rsidRPr="00E06040" w:rsidTr="00155FB7">
        <w:trPr>
          <w:cantSplit/>
          <w:trHeight w:val="224"/>
          <w:tblHeader/>
          <w:jc w:val="center"/>
        </w:trPr>
        <w:tc>
          <w:tcPr>
            <w:tcW w:w="1710" w:type="dxa"/>
          </w:tcPr>
          <w:p w:rsidR="003C13F4" w:rsidRPr="00E06040" w:rsidRDefault="003C13F4" w:rsidP="006B33C3">
            <w:pPr>
              <w:pStyle w:val="IntenseQuote"/>
            </w:pPr>
            <w:r w:rsidRPr="00E06040">
              <w:t>Grayscale4</w:t>
            </w:r>
          </w:p>
        </w:tc>
        <w:tc>
          <w:tcPr>
            <w:tcW w:w="1330" w:type="dxa"/>
          </w:tcPr>
          <w:p w:rsidR="0027527E" w:rsidRPr="00E06040" w:rsidRDefault="003C13F4" w:rsidP="006B33C3">
            <w:pPr>
              <w:pStyle w:val="IntenseQuote"/>
            </w:pPr>
            <w:r w:rsidRPr="00E06040">
              <w:t>Gray</w:t>
            </w:r>
          </w:p>
        </w:tc>
        <w:tc>
          <w:tcPr>
            <w:tcW w:w="1460" w:type="dxa"/>
          </w:tcPr>
          <w:p w:rsidR="0027527E" w:rsidRPr="00E06040" w:rsidRDefault="0027527E" w:rsidP="006B33C3">
            <w:pPr>
              <w:pStyle w:val="IntenseQuote"/>
            </w:pPr>
          </w:p>
        </w:tc>
        <w:tc>
          <w:tcPr>
            <w:tcW w:w="1170" w:type="dxa"/>
          </w:tcPr>
          <w:p w:rsidR="0027527E" w:rsidRPr="00E06040" w:rsidRDefault="003C13F4" w:rsidP="006B33C3">
            <w:pPr>
              <w:pStyle w:val="IntenseQuote"/>
            </w:pPr>
            <w:r w:rsidRPr="00E06040">
              <w:t>4</w:t>
            </w:r>
          </w:p>
        </w:tc>
        <w:tc>
          <w:tcPr>
            <w:tcW w:w="1865" w:type="dxa"/>
          </w:tcPr>
          <w:p w:rsidR="0027527E" w:rsidRPr="00E06040" w:rsidRDefault="003C13F4" w:rsidP="006B33C3">
            <w:pPr>
              <w:pStyle w:val="IntenseQuote"/>
            </w:pPr>
            <w:r w:rsidRPr="00E06040">
              <w:t>4</w:t>
            </w:r>
          </w:p>
        </w:tc>
      </w:tr>
      <w:tr w:rsidR="003C13F4" w:rsidRPr="00E06040" w:rsidTr="00155FB7">
        <w:trPr>
          <w:cantSplit/>
          <w:trHeight w:val="242"/>
          <w:tblHeader/>
          <w:jc w:val="center"/>
        </w:trPr>
        <w:tc>
          <w:tcPr>
            <w:tcW w:w="1710" w:type="dxa"/>
          </w:tcPr>
          <w:p w:rsidR="003C13F4" w:rsidRPr="00E06040" w:rsidRDefault="003C13F4" w:rsidP="006B33C3">
            <w:pPr>
              <w:pStyle w:val="IntenseQuote"/>
            </w:pPr>
            <w:r w:rsidRPr="00E06040">
              <w:t>Grayscale8</w:t>
            </w:r>
          </w:p>
        </w:tc>
        <w:tc>
          <w:tcPr>
            <w:tcW w:w="1330" w:type="dxa"/>
          </w:tcPr>
          <w:p w:rsidR="0027527E" w:rsidRPr="00E06040" w:rsidRDefault="003C13F4" w:rsidP="006B33C3">
            <w:pPr>
              <w:pStyle w:val="IntenseQuote"/>
            </w:pPr>
            <w:r w:rsidRPr="00E06040">
              <w:t>Gray</w:t>
            </w:r>
          </w:p>
        </w:tc>
        <w:tc>
          <w:tcPr>
            <w:tcW w:w="1460" w:type="dxa"/>
          </w:tcPr>
          <w:p w:rsidR="0027527E" w:rsidRPr="00E06040" w:rsidRDefault="0027527E" w:rsidP="006B33C3">
            <w:pPr>
              <w:pStyle w:val="IntenseQuote"/>
            </w:pPr>
          </w:p>
        </w:tc>
        <w:tc>
          <w:tcPr>
            <w:tcW w:w="1170" w:type="dxa"/>
          </w:tcPr>
          <w:p w:rsidR="0027527E" w:rsidRPr="00E06040" w:rsidRDefault="003C13F4" w:rsidP="006B33C3">
            <w:pPr>
              <w:pStyle w:val="IntenseQuote"/>
            </w:pPr>
            <w:r w:rsidRPr="00E06040">
              <w:t>8</w:t>
            </w:r>
          </w:p>
        </w:tc>
        <w:tc>
          <w:tcPr>
            <w:tcW w:w="1865" w:type="dxa"/>
          </w:tcPr>
          <w:p w:rsidR="0027527E" w:rsidRPr="00E06040" w:rsidRDefault="003C13F4" w:rsidP="006B33C3">
            <w:pPr>
              <w:pStyle w:val="IntenseQuote"/>
            </w:pPr>
            <w:r w:rsidRPr="00E06040">
              <w:t>8</w:t>
            </w:r>
          </w:p>
        </w:tc>
      </w:tr>
      <w:tr w:rsidR="003C13F4" w:rsidRPr="00E06040" w:rsidTr="00155FB7">
        <w:trPr>
          <w:cantSplit/>
          <w:trHeight w:val="161"/>
          <w:tblHeader/>
          <w:jc w:val="center"/>
        </w:trPr>
        <w:tc>
          <w:tcPr>
            <w:tcW w:w="1710" w:type="dxa"/>
          </w:tcPr>
          <w:p w:rsidR="003C13F4" w:rsidRPr="00E06040" w:rsidRDefault="003C13F4" w:rsidP="006B33C3">
            <w:pPr>
              <w:pStyle w:val="IntenseQuote"/>
            </w:pPr>
            <w:r w:rsidRPr="00E06040">
              <w:t>Grayscale16</w:t>
            </w:r>
          </w:p>
        </w:tc>
        <w:tc>
          <w:tcPr>
            <w:tcW w:w="1330" w:type="dxa"/>
          </w:tcPr>
          <w:p w:rsidR="0027527E" w:rsidRPr="00E06040" w:rsidRDefault="003C13F4" w:rsidP="006B33C3">
            <w:pPr>
              <w:pStyle w:val="IntenseQuote"/>
            </w:pPr>
            <w:r w:rsidRPr="00E06040">
              <w:t>Gray</w:t>
            </w:r>
          </w:p>
        </w:tc>
        <w:tc>
          <w:tcPr>
            <w:tcW w:w="1460" w:type="dxa"/>
          </w:tcPr>
          <w:p w:rsidR="0027527E" w:rsidRPr="00E06040" w:rsidRDefault="0027527E" w:rsidP="006B33C3">
            <w:pPr>
              <w:pStyle w:val="IntenseQuote"/>
            </w:pPr>
          </w:p>
        </w:tc>
        <w:tc>
          <w:tcPr>
            <w:tcW w:w="1170" w:type="dxa"/>
          </w:tcPr>
          <w:p w:rsidR="0027527E" w:rsidRPr="00E06040" w:rsidRDefault="003C13F4" w:rsidP="006B33C3">
            <w:pPr>
              <w:pStyle w:val="IntenseQuote"/>
            </w:pPr>
            <w:r w:rsidRPr="00E06040">
              <w:t>16</w:t>
            </w:r>
          </w:p>
        </w:tc>
        <w:tc>
          <w:tcPr>
            <w:tcW w:w="1865" w:type="dxa"/>
          </w:tcPr>
          <w:p w:rsidR="0027527E" w:rsidRPr="00E06040" w:rsidRDefault="003C13F4" w:rsidP="006B33C3">
            <w:pPr>
              <w:pStyle w:val="IntenseQuote"/>
            </w:pPr>
            <w:r w:rsidRPr="00E06040">
              <w:t>16</w:t>
            </w:r>
          </w:p>
        </w:tc>
      </w:tr>
      <w:tr w:rsidR="003C13F4" w:rsidRPr="00E06040" w:rsidTr="00155FB7">
        <w:trPr>
          <w:cantSplit/>
          <w:trHeight w:val="179"/>
          <w:tblHeader/>
          <w:jc w:val="center"/>
        </w:trPr>
        <w:tc>
          <w:tcPr>
            <w:tcW w:w="1710" w:type="dxa"/>
          </w:tcPr>
          <w:p w:rsidR="003C13F4" w:rsidRPr="00E06040" w:rsidRDefault="003C13F4" w:rsidP="006B33C3">
            <w:pPr>
              <w:pStyle w:val="IntenseQuote"/>
            </w:pPr>
            <w:r w:rsidRPr="00E06040">
              <w:t>RGB24</w:t>
            </w:r>
          </w:p>
        </w:tc>
        <w:tc>
          <w:tcPr>
            <w:tcW w:w="1330" w:type="dxa"/>
          </w:tcPr>
          <w:p w:rsidR="0027527E" w:rsidRPr="00E06040" w:rsidRDefault="003C13F4" w:rsidP="006B33C3">
            <w:pPr>
              <w:pStyle w:val="IntenseQuote"/>
            </w:pPr>
            <w:r w:rsidRPr="00E06040">
              <w:t>color</w:t>
            </w:r>
          </w:p>
        </w:tc>
        <w:tc>
          <w:tcPr>
            <w:tcW w:w="1460" w:type="dxa"/>
          </w:tcPr>
          <w:p w:rsidR="0027527E" w:rsidRPr="00E06040" w:rsidRDefault="003C13F4" w:rsidP="006B33C3">
            <w:pPr>
              <w:pStyle w:val="IntenseQuote"/>
            </w:pPr>
            <w:r w:rsidRPr="00E06040">
              <w:t>RGB</w:t>
            </w:r>
          </w:p>
        </w:tc>
        <w:tc>
          <w:tcPr>
            <w:tcW w:w="1170" w:type="dxa"/>
          </w:tcPr>
          <w:p w:rsidR="0027527E" w:rsidRPr="00E06040" w:rsidRDefault="003C13F4" w:rsidP="006B33C3">
            <w:pPr>
              <w:pStyle w:val="IntenseQuote"/>
            </w:pPr>
            <w:r w:rsidRPr="00E06040">
              <w:t>24</w:t>
            </w:r>
          </w:p>
        </w:tc>
        <w:tc>
          <w:tcPr>
            <w:tcW w:w="1865" w:type="dxa"/>
          </w:tcPr>
          <w:p w:rsidR="0027527E" w:rsidRPr="00E06040" w:rsidRDefault="003C13F4" w:rsidP="006B33C3">
            <w:pPr>
              <w:pStyle w:val="IntenseQuote"/>
            </w:pPr>
            <w:r w:rsidRPr="00E06040">
              <w:t>8</w:t>
            </w:r>
          </w:p>
        </w:tc>
      </w:tr>
      <w:tr w:rsidR="003C13F4" w:rsidRPr="00E06040" w:rsidTr="00155FB7">
        <w:trPr>
          <w:cantSplit/>
          <w:trHeight w:val="197"/>
          <w:tblHeader/>
          <w:jc w:val="center"/>
        </w:trPr>
        <w:tc>
          <w:tcPr>
            <w:tcW w:w="1710" w:type="dxa"/>
          </w:tcPr>
          <w:p w:rsidR="003C13F4" w:rsidRPr="00E06040" w:rsidRDefault="003C13F4" w:rsidP="006B33C3">
            <w:pPr>
              <w:pStyle w:val="IntenseQuote"/>
            </w:pPr>
            <w:r w:rsidRPr="00E06040">
              <w:t>RGB48</w:t>
            </w:r>
          </w:p>
        </w:tc>
        <w:tc>
          <w:tcPr>
            <w:tcW w:w="1330" w:type="dxa"/>
          </w:tcPr>
          <w:p w:rsidR="0027527E" w:rsidRPr="00E06040" w:rsidRDefault="003C13F4" w:rsidP="006B33C3">
            <w:pPr>
              <w:pStyle w:val="IntenseQuote"/>
            </w:pPr>
            <w:r w:rsidRPr="00E06040">
              <w:t>color</w:t>
            </w:r>
          </w:p>
        </w:tc>
        <w:tc>
          <w:tcPr>
            <w:tcW w:w="1460" w:type="dxa"/>
          </w:tcPr>
          <w:p w:rsidR="0027527E" w:rsidRPr="00E06040" w:rsidRDefault="003C13F4" w:rsidP="006B33C3">
            <w:pPr>
              <w:pStyle w:val="IntenseQuote"/>
            </w:pPr>
            <w:r w:rsidRPr="00E06040">
              <w:t>RGB</w:t>
            </w:r>
          </w:p>
        </w:tc>
        <w:tc>
          <w:tcPr>
            <w:tcW w:w="1170" w:type="dxa"/>
          </w:tcPr>
          <w:p w:rsidR="0027527E" w:rsidRPr="00E06040" w:rsidRDefault="003C13F4" w:rsidP="006B33C3">
            <w:pPr>
              <w:pStyle w:val="IntenseQuote"/>
            </w:pPr>
            <w:r w:rsidRPr="00E06040">
              <w:t>48</w:t>
            </w:r>
          </w:p>
        </w:tc>
        <w:tc>
          <w:tcPr>
            <w:tcW w:w="1865" w:type="dxa"/>
          </w:tcPr>
          <w:p w:rsidR="0027527E" w:rsidRPr="00E06040" w:rsidRDefault="003C13F4" w:rsidP="006B33C3">
            <w:pPr>
              <w:pStyle w:val="IntenseQuote"/>
            </w:pPr>
            <w:r w:rsidRPr="00E06040">
              <w:t>16</w:t>
            </w:r>
          </w:p>
        </w:tc>
      </w:tr>
      <w:tr w:rsidR="003C13F4" w:rsidRPr="00E06040" w:rsidTr="00155FB7">
        <w:trPr>
          <w:cantSplit/>
          <w:trHeight w:val="206"/>
          <w:tblHeader/>
          <w:jc w:val="center"/>
        </w:trPr>
        <w:tc>
          <w:tcPr>
            <w:tcW w:w="1710" w:type="dxa"/>
          </w:tcPr>
          <w:p w:rsidR="003C13F4" w:rsidRPr="00E06040" w:rsidRDefault="003C13F4" w:rsidP="006B33C3">
            <w:pPr>
              <w:pStyle w:val="IntenseQuote"/>
            </w:pPr>
            <w:r w:rsidRPr="00E06040">
              <w:t>RGBa32</w:t>
            </w:r>
          </w:p>
        </w:tc>
        <w:tc>
          <w:tcPr>
            <w:tcW w:w="1330" w:type="dxa"/>
          </w:tcPr>
          <w:p w:rsidR="0027527E" w:rsidRPr="00E06040" w:rsidRDefault="003C13F4" w:rsidP="006B33C3">
            <w:pPr>
              <w:pStyle w:val="IntenseQuote"/>
            </w:pPr>
            <w:r w:rsidRPr="00E06040">
              <w:t>color</w:t>
            </w:r>
          </w:p>
        </w:tc>
        <w:tc>
          <w:tcPr>
            <w:tcW w:w="1460" w:type="dxa"/>
          </w:tcPr>
          <w:p w:rsidR="0027527E" w:rsidRPr="00E06040" w:rsidRDefault="003C13F4" w:rsidP="006B33C3">
            <w:pPr>
              <w:pStyle w:val="IntenseQuote"/>
            </w:pPr>
            <w:r w:rsidRPr="00E06040">
              <w:t>RGB</w:t>
            </w:r>
          </w:p>
        </w:tc>
        <w:tc>
          <w:tcPr>
            <w:tcW w:w="1170" w:type="dxa"/>
          </w:tcPr>
          <w:p w:rsidR="0027527E" w:rsidRPr="00E06040" w:rsidRDefault="003C13F4" w:rsidP="006B33C3">
            <w:pPr>
              <w:pStyle w:val="IntenseQuote"/>
            </w:pPr>
            <w:r w:rsidRPr="00E06040">
              <w:t>32</w:t>
            </w:r>
          </w:p>
        </w:tc>
        <w:tc>
          <w:tcPr>
            <w:tcW w:w="1865" w:type="dxa"/>
          </w:tcPr>
          <w:p w:rsidR="0027527E" w:rsidRPr="00E06040" w:rsidRDefault="003C13F4" w:rsidP="006B33C3">
            <w:pPr>
              <w:pStyle w:val="IntenseQuote"/>
            </w:pPr>
            <w:r w:rsidRPr="00E06040">
              <w:t>8</w:t>
            </w:r>
          </w:p>
        </w:tc>
      </w:tr>
      <w:tr w:rsidR="003C13F4" w:rsidRPr="00E06040" w:rsidTr="00155FB7">
        <w:trPr>
          <w:cantSplit/>
          <w:trHeight w:val="224"/>
          <w:tblHeader/>
          <w:jc w:val="center"/>
        </w:trPr>
        <w:tc>
          <w:tcPr>
            <w:tcW w:w="1710" w:type="dxa"/>
          </w:tcPr>
          <w:p w:rsidR="003C13F4" w:rsidRPr="00E06040" w:rsidRDefault="003C13F4" w:rsidP="006B33C3">
            <w:pPr>
              <w:pStyle w:val="IntenseQuote"/>
            </w:pPr>
            <w:r w:rsidRPr="00E06040">
              <w:t>RGBa64</w:t>
            </w:r>
          </w:p>
        </w:tc>
        <w:tc>
          <w:tcPr>
            <w:tcW w:w="1330" w:type="dxa"/>
          </w:tcPr>
          <w:p w:rsidR="0027527E" w:rsidRPr="00E06040" w:rsidRDefault="003C13F4" w:rsidP="006B33C3">
            <w:pPr>
              <w:pStyle w:val="IntenseQuote"/>
            </w:pPr>
            <w:r w:rsidRPr="00E06040">
              <w:t>color</w:t>
            </w:r>
          </w:p>
        </w:tc>
        <w:tc>
          <w:tcPr>
            <w:tcW w:w="1460" w:type="dxa"/>
          </w:tcPr>
          <w:p w:rsidR="0027527E" w:rsidRPr="00E06040" w:rsidRDefault="003C13F4" w:rsidP="006B33C3">
            <w:pPr>
              <w:pStyle w:val="IntenseQuote"/>
            </w:pPr>
            <w:r w:rsidRPr="00E06040">
              <w:t>RGB</w:t>
            </w:r>
          </w:p>
        </w:tc>
        <w:tc>
          <w:tcPr>
            <w:tcW w:w="1170" w:type="dxa"/>
          </w:tcPr>
          <w:p w:rsidR="0027527E" w:rsidRPr="00E06040" w:rsidRDefault="003C13F4" w:rsidP="006B33C3">
            <w:pPr>
              <w:pStyle w:val="IntenseQuote"/>
            </w:pPr>
            <w:r w:rsidRPr="00E06040">
              <w:t>64</w:t>
            </w:r>
          </w:p>
        </w:tc>
        <w:tc>
          <w:tcPr>
            <w:tcW w:w="1865" w:type="dxa"/>
          </w:tcPr>
          <w:p w:rsidR="0027527E" w:rsidRPr="00E06040" w:rsidRDefault="003C13F4" w:rsidP="006B33C3">
            <w:pPr>
              <w:pStyle w:val="IntenseQuote"/>
            </w:pPr>
            <w:r w:rsidRPr="00E06040">
              <w:t>16</w:t>
            </w:r>
          </w:p>
        </w:tc>
      </w:tr>
      <w:tr w:rsidR="003C13F4" w:rsidRPr="00E06040" w:rsidTr="00155FB7">
        <w:trPr>
          <w:cantSplit/>
          <w:trHeight w:val="242"/>
          <w:tblHeader/>
          <w:jc w:val="center"/>
        </w:trPr>
        <w:tc>
          <w:tcPr>
            <w:tcW w:w="1710" w:type="dxa"/>
          </w:tcPr>
          <w:p w:rsidR="003C13F4" w:rsidRPr="00E06040" w:rsidRDefault="003C13F4" w:rsidP="006B33C3">
            <w:pPr>
              <w:pStyle w:val="IntenseQuote"/>
            </w:pPr>
            <w:r w:rsidRPr="00E06040">
              <w:t>CMYK32</w:t>
            </w:r>
          </w:p>
        </w:tc>
        <w:tc>
          <w:tcPr>
            <w:tcW w:w="1330" w:type="dxa"/>
          </w:tcPr>
          <w:p w:rsidR="0027527E" w:rsidRPr="00E06040" w:rsidRDefault="003C13F4" w:rsidP="006B33C3">
            <w:pPr>
              <w:pStyle w:val="IntenseQuote"/>
            </w:pPr>
            <w:r w:rsidRPr="00E06040">
              <w:t>color</w:t>
            </w:r>
          </w:p>
        </w:tc>
        <w:tc>
          <w:tcPr>
            <w:tcW w:w="1460" w:type="dxa"/>
          </w:tcPr>
          <w:p w:rsidR="0027527E" w:rsidRPr="00E06040" w:rsidRDefault="003C13F4" w:rsidP="006B33C3">
            <w:pPr>
              <w:pStyle w:val="IntenseQuote"/>
            </w:pPr>
            <w:r w:rsidRPr="00E06040">
              <w:t>CMYK</w:t>
            </w:r>
          </w:p>
        </w:tc>
        <w:tc>
          <w:tcPr>
            <w:tcW w:w="1170" w:type="dxa"/>
          </w:tcPr>
          <w:p w:rsidR="0027527E" w:rsidRPr="00E06040" w:rsidRDefault="003C13F4" w:rsidP="006B33C3">
            <w:pPr>
              <w:pStyle w:val="IntenseQuote"/>
            </w:pPr>
            <w:r w:rsidRPr="00E06040">
              <w:t>32</w:t>
            </w:r>
          </w:p>
        </w:tc>
        <w:tc>
          <w:tcPr>
            <w:tcW w:w="1865" w:type="dxa"/>
          </w:tcPr>
          <w:p w:rsidR="0027527E" w:rsidRPr="00E06040" w:rsidRDefault="003C13F4" w:rsidP="006B33C3">
            <w:pPr>
              <w:pStyle w:val="IntenseQuote"/>
            </w:pPr>
            <w:r w:rsidRPr="00E06040">
              <w:t>8</w:t>
            </w:r>
          </w:p>
        </w:tc>
      </w:tr>
      <w:tr w:rsidR="003C13F4" w:rsidRPr="00E06040" w:rsidTr="00155FB7">
        <w:trPr>
          <w:cantSplit/>
          <w:trHeight w:val="251"/>
          <w:tblHeader/>
          <w:jc w:val="center"/>
        </w:trPr>
        <w:tc>
          <w:tcPr>
            <w:tcW w:w="1710" w:type="dxa"/>
          </w:tcPr>
          <w:p w:rsidR="003C13F4" w:rsidRPr="00E06040" w:rsidRDefault="003C13F4" w:rsidP="006B33C3">
            <w:pPr>
              <w:pStyle w:val="IntenseQuote"/>
            </w:pPr>
            <w:r w:rsidRPr="00E06040">
              <w:t>CMYK64</w:t>
            </w:r>
          </w:p>
        </w:tc>
        <w:tc>
          <w:tcPr>
            <w:tcW w:w="1330" w:type="dxa"/>
          </w:tcPr>
          <w:p w:rsidR="0027527E" w:rsidRPr="00E06040" w:rsidRDefault="003C13F4" w:rsidP="006B33C3">
            <w:pPr>
              <w:pStyle w:val="IntenseQuote"/>
            </w:pPr>
            <w:r w:rsidRPr="00E06040">
              <w:t>color</w:t>
            </w:r>
          </w:p>
        </w:tc>
        <w:tc>
          <w:tcPr>
            <w:tcW w:w="1460" w:type="dxa"/>
          </w:tcPr>
          <w:p w:rsidR="0027527E" w:rsidRPr="00E06040" w:rsidRDefault="003C13F4" w:rsidP="006B33C3">
            <w:pPr>
              <w:pStyle w:val="IntenseQuote"/>
            </w:pPr>
            <w:r w:rsidRPr="00E06040">
              <w:t>CMYK</w:t>
            </w:r>
          </w:p>
        </w:tc>
        <w:tc>
          <w:tcPr>
            <w:tcW w:w="1170" w:type="dxa"/>
          </w:tcPr>
          <w:p w:rsidR="0027527E" w:rsidRPr="00E06040" w:rsidRDefault="003C13F4" w:rsidP="006B33C3">
            <w:pPr>
              <w:pStyle w:val="IntenseQuote"/>
            </w:pPr>
            <w:r w:rsidRPr="00E06040">
              <w:t>64</w:t>
            </w:r>
          </w:p>
        </w:tc>
        <w:tc>
          <w:tcPr>
            <w:tcW w:w="1865" w:type="dxa"/>
          </w:tcPr>
          <w:p w:rsidR="0027527E" w:rsidRPr="00E06040" w:rsidRDefault="003C13F4" w:rsidP="006B33C3">
            <w:pPr>
              <w:pStyle w:val="IntenseQuote"/>
            </w:pPr>
            <w:r w:rsidRPr="00E06040">
              <w:t>16</w:t>
            </w:r>
          </w:p>
        </w:tc>
      </w:tr>
    </w:tbl>
    <w:p w:rsidR="005F0028" w:rsidRPr="00E06040" w:rsidRDefault="005F0028" w:rsidP="005F0028">
      <w:pPr>
        <w:pStyle w:val="Heading4"/>
      </w:pPr>
      <w:bookmarkStart w:id="933" w:name="_Ref287775988"/>
      <w:bookmarkStart w:id="934" w:name="_Toc291529098"/>
      <w:bookmarkStart w:id="935" w:name="_Ref279538781"/>
      <w:bookmarkStart w:id="936" w:name="_Ref279538791"/>
      <w:bookmarkStart w:id="937" w:name="_Toc194966579"/>
      <w:bookmarkEnd w:id="927"/>
      <w:r w:rsidRPr="00E06040">
        <w:t>HeaderPrint</w:t>
      </w:r>
      <w:bookmarkEnd w:id="933"/>
      <w:bookmarkEnd w:id="934"/>
    </w:p>
    <w:p w:rsidR="005F0028" w:rsidRPr="00E06040" w:rsidRDefault="005F0028" w:rsidP="00174E25">
      <w:pPr>
        <w:jc w:val="left"/>
      </w:pPr>
      <w:r w:rsidRPr="00E06040">
        <w:t xml:space="preserve">This Document Processing element specifies </w:t>
      </w:r>
      <w:r w:rsidR="00174E25" w:rsidRPr="00E06040">
        <w:t>Indicates how a transmitted document header is added to the outbound transmission by a service (e.g., FaxOut EmailOut)</w:t>
      </w:r>
      <w:r w:rsidRPr="00E06040">
        <w:t xml:space="preserve">. The data type for this element is keyword.  This element can be extended by adding new keywords.  </w:t>
      </w:r>
      <w:r w:rsidR="00B71595" w:rsidRPr="00E06040">
        <w:t xml:space="preserve">The corresponding Document Ticket Capabilities element is a list </w:t>
      </w:r>
      <w:proofErr w:type="gramStart"/>
      <w:r w:rsidR="00B71595" w:rsidRPr="00E06040">
        <w:t>of  keywords</w:t>
      </w:r>
      <w:proofErr w:type="gramEnd"/>
      <w:r w:rsidR="00B71595" w:rsidRPr="00E06040">
        <w:t xml:space="preserve"> specifying the values supported by the implementation. </w:t>
      </w:r>
      <w:r w:rsidRPr="00E06040">
        <w:t>The defined keywords are:</w:t>
      </w:r>
    </w:p>
    <w:p w:rsidR="005F0028" w:rsidRPr="00E06040" w:rsidRDefault="005F0028" w:rsidP="005F0028">
      <w:pPr>
        <w:pStyle w:val="ListParagraph"/>
      </w:pPr>
      <w:r w:rsidRPr="00E06040">
        <w:t>‘</w:t>
      </w:r>
      <w:r w:rsidR="002F3316" w:rsidRPr="00E06040">
        <w:t>Inside</w:t>
      </w:r>
      <w:r w:rsidRPr="00E06040">
        <w:t xml:space="preserve">’ – the </w:t>
      </w:r>
      <w:r w:rsidR="002F3316" w:rsidRPr="00E06040">
        <w:t>header is added within document image</w:t>
      </w:r>
      <w:r w:rsidR="00187CF2" w:rsidRPr="00E06040">
        <w:t xml:space="preserve"> for transmission</w:t>
      </w:r>
      <w:r w:rsidRPr="00E06040">
        <w:t xml:space="preserve">, </w:t>
      </w:r>
    </w:p>
    <w:p w:rsidR="005F0028" w:rsidRPr="00E06040" w:rsidRDefault="005F0028" w:rsidP="005F0028">
      <w:pPr>
        <w:pStyle w:val="ListParagraph"/>
      </w:pPr>
      <w:r w:rsidRPr="00E06040">
        <w:t>‘</w:t>
      </w:r>
      <w:r w:rsidR="002F3316" w:rsidRPr="00E06040">
        <w:t>Outside</w:t>
      </w:r>
      <w:r w:rsidRPr="00E06040">
        <w:t xml:space="preserve">’ – The </w:t>
      </w:r>
      <w:r w:rsidR="002F3316" w:rsidRPr="00E06040">
        <w:t>header is added outside the document image</w:t>
      </w:r>
      <w:r w:rsidR="00187CF2" w:rsidRPr="00E06040">
        <w:t xml:space="preserve"> for transmission</w:t>
      </w:r>
      <w:r w:rsidRPr="00E06040">
        <w:t xml:space="preserve">, </w:t>
      </w:r>
    </w:p>
    <w:p w:rsidR="005F0028" w:rsidRPr="00E06040" w:rsidRDefault="005F0028" w:rsidP="005F0028">
      <w:pPr>
        <w:pStyle w:val="ListParagraph"/>
      </w:pPr>
      <w:r w:rsidRPr="00E06040">
        <w:t>‘</w:t>
      </w:r>
      <w:r w:rsidR="002F3316" w:rsidRPr="00E06040">
        <w:t>NoPrint</w:t>
      </w:r>
      <w:r w:rsidRPr="00E06040">
        <w:t xml:space="preserve">’ – the </w:t>
      </w:r>
      <w:r w:rsidR="002F3316" w:rsidRPr="00E06040">
        <w:t>header is not added to the document image</w:t>
      </w:r>
      <w:r w:rsidR="00187CF2" w:rsidRPr="00E06040">
        <w:t xml:space="preserve"> for transmission</w:t>
      </w:r>
      <w:r w:rsidRPr="00E06040">
        <w:t xml:space="preserve">. </w:t>
      </w:r>
    </w:p>
    <w:p w:rsidR="005E09F0" w:rsidRPr="00E06040" w:rsidRDefault="001A4B70" w:rsidP="005E09F0">
      <w:pPr>
        <w:keepNext/>
      </w:pPr>
      <w:r w:rsidRPr="00E06040">
        <w:rPr>
          <w:noProof/>
        </w:rPr>
        <w:lastRenderedPageBreak/>
        <w:drawing>
          <wp:inline distT="0" distB="0" distL="0" distR="0">
            <wp:extent cx="6210300" cy="8058150"/>
            <wp:effectExtent l="19050" t="0" r="0" b="0"/>
            <wp:docPr id="6" name="Picture 5" descr="printdocprocess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docprocessing1.JPG"/>
                    <pic:cNvPicPr/>
                  </pic:nvPicPr>
                  <pic:blipFill>
                    <a:blip r:embed="rId112" cstate="print"/>
                    <a:stretch>
                      <a:fillRect/>
                    </a:stretch>
                  </pic:blipFill>
                  <pic:spPr>
                    <a:xfrm>
                      <a:off x="0" y="0"/>
                      <a:ext cx="6211789" cy="8060082"/>
                    </a:xfrm>
                    <a:prstGeom prst="rect">
                      <a:avLst/>
                    </a:prstGeom>
                  </pic:spPr>
                </pic:pic>
              </a:graphicData>
            </a:graphic>
          </wp:inline>
        </w:drawing>
      </w:r>
    </w:p>
    <w:p w:rsidR="005E09F0" w:rsidRPr="00E06040" w:rsidRDefault="005E09F0" w:rsidP="005E09F0">
      <w:pPr>
        <w:pStyle w:val="Caption"/>
      </w:pPr>
      <w:bookmarkStart w:id="938" w:name="_Toc291526802"/>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94</w:t>
      </w:r>
      <w:r w:rsidR="00CB096F" w:rsidRPr="00E06040">
        <w:rPr>
          <w:noProof/>
        </w:rPr>
        <w:fldChar w:fldCharType="end"/>
      </w:r>
      <w:r w:rsidRPr="00E06040">
        <w:t xml:space="preserve"> JobTicket DocumentProcessing - Impression Output Services Sheet 1</w:t>
      </w:r>
      <w:bookmarkEnd w:id="938"/>
    </w:p>
    <w:p w:rsidR="005E09F0" w:rsidRPr="00E06040" w:rsidRDefault="001A4B70" w:rsidP="005E09F0">
      <w:pPr>
        <w:keepNext/>
      </w:pPr>
      <w:r w:rsidRPr="00E06040">
        <w:rPr>
          <w:noProof/>
        </w:rPr>
        <w:lastRenderedPageBreak/>
        <w:drawing>
          <wp:inline distT="0" distB="0" distL="0" distR="0">
            <wp:extent cx="6115050" cy="8001000"/>
            <wp:effectExtent l="19050" t="0" r="0" b="0"/>
            <wp:docPr id="11" name="Picture 10" descr="printdocprocess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docprocessing2.JPG"/>
                    <pic:cNvPicPr/>
                  </pic:nvPicPr>
                  <pic:blipFill>
                    <a:blip r:embed="rId113" cstate="print"/>
                    <a:stretch>
                      <a:fillRect/>
                    </a:stretch>
                  </pic:blipFill>
                  <pic:spPr>
                    <a:xfrm>
                      <a:off x="0" y="0"/>
                      <a:ext cx="6118472" cy="8005477"/>
                    </a:xfrm>
                    <a:prstGeom prst="rect">
                      <a:avLst/>
                    </a:prstGeom>
                  </pic:spPr>
                </pic:pic>
              </a:graphicData>
            </a:graphic>
          </wp:inline>
        </w:drawing>
      </w:r>
    </w:p>
    <w:p w:rsidR="005E09F0" w:rsidRPr="00E06040" w:rsidRDefault="005E09F0" w:rsidP="005E09F0">
      <w:pPr>
        <w:pStyle w:val="Caption"/>
      </w:pPr>
      <w:bookmarkStart w:id="939" w:name="_Toc291526803"/>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95</w:t>
      </w:r>
      <w:r w:rsidR="00CB096F" w:rsidRPr="00E06040">
        <w:rPr>
          <w:noProof/>
        </w:rPr>
        <w:fldChar w:fldCharType="end"/>
      </w:r>
      <w:r w:rsidRPr="00E06040">
        <w:t xml:space="preserve"> JobTicket DocumentProcessing – Impression Output Services Sheet 2</w:t>
      </w:r>
      <w:bookmarkEnd w:id="939"/>
    </w:p>
    <w:p w:rsidR="001A4B70" w:rsidRPr="00E06040" w:rsidRDefault="001A4B70" w:rsidP="001A4B70">
      <w:pPr>
        <w:keepNext/>
      </w:pPr>
      <w:r w:rsidRPr="00E06040">
        <w:rPr>
          <w:noProof/>
        </w:rPr>
        <w:lastRenderedPageBreak/>
        <w:drawing>
          <wp:inline distT="0" distB="0" distL="0" distR="0">
            <wp:extent cx="6417751" cy="7210425"/>
            <wp:effectExtent l="19050" t="0" r="2099" b="0"/>
            <wp:docPr id="14" name="Picture 13" descr="printdocprocess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docprocessing3.JPG"/>
                    <pic:cNvPicPr/>
                  </pic:nvPicPr>
                  <pic:blipFill>
                    <a:blip r:embed="rId114" cstate="print"/>
                    <a:stretch>
                      <a:fillRect/>
                    </a:stretch>
                  </pic:blipFill>
                  <pic:spPr>
                    <a:xfrm>
                      <a:off x="0" y="0"/>
                      <a:ext cx="6418409" cy="7211165"/>
                    </a:xfrm>
                    <a:prstGeom prst="rect">
                      <a:avLst/>
                    </a:prstGeom>
                  </pic:spPr>
                </pic:pic>
              </a:graphicData>
            </a:graphic>
          </wp:inline>
        </w:drawing>
      </w:r>
    </w:p>
    <w:p w:rsidR="001A4B70" w:rsidRPr="00E06040" w:rsidRDefault="001A4B70" w:rsidP="00B83059">
      <w:pPr>
        <w:pStyle w:val="Caption"/>
      </w:pPr>
      <w:bookmarkStart w:id="940" w:name="_Toc291526804"/>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96</w:t>
      </w:r>
      <w:r w:rsidR="00CB096F" w:rsidRPr="00E06040">
        <w:fldChar w:fldCharType="end"/>
      </w:r>
      <w:r w:rsidRPr="00E06040">
        <w:t xml:space="preserve"> JobTicket DocumentProcessing – Impression Output Services Sheet 3</w:t>
      </w:r>
      <w:bookmarkEnd w:id="940"/>
    </w:p>
    <w:p w:rsidR="001A4B70" w:rsidRPr="00E06040" w:rsidRDefault="001A4B70" w:rsidP="001A4B70">
      <w:r w:rsidRPr="00E06040">
        <w:br w:type="page"/>
      </w:r>
    </w:p>
    <w:p w:rsidR="006A51F3" w:rsidRPr="00E06040" w:rsidRDefault="006A51F3" w:rsidP="006A51F3">
      <w:pPr>
        <w:pStyle w:val="Caption"/>
      </w:pPr>
      <w:bookmarkStart w:id="941" w:name="_Toc291529238"/>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64</w:t>
      </w:r>
      <w:r w:rsidR="00CB096F" w:rsidRPr="00E06040">
        <w:rPr>
          <w:noProof/>
        </w:rPr>
        <w:fldChar w:fldCharType="end"/>
      </w:r>
      <w:r w:rsidRPr="00E06040">
        <w:t xml:space="preserve"> Service-Specific Job Ticket Document Processing Elements - Impression Output Services</w:t>
      </w:r>
      <w:bookmarkEnd w:id="941"/>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170"/>
        <w:gridCol w:w="4680"/>
        <w:gridCol w:w="1350"/>
      </w:tblGrid>
      <w:tr w:rsidR="006A51F3" w:rsidRPr="00E06040" w:rsidTr="009C1EC5">
        <w:trPr>
          <w:cantSplit/>
          <w:tblHeader/>
        </w:trPr>
        <w:tc>
          <w:tcPr>
            <w:tcW w:w="2628" w:type="dxa"/>
            <w:shd w:val="clear" w:color="auto" w:fill="BFBFBF"/>
          </w:tcPr>
          <w:p w:rsidR="006A51F3" w:rsidRPr="00E06040" w:rsidRDefault="006A51F3" w:rsidP="00E26342">
            <w:pPr>
              <w:spacing w:before="120"/>
              <w:jc w:val="center"/>
              <w:rPr>
                <w:rStyle w:val="SubtleReference"/>
              </w:rPr>
            </w:pPr>
            <w:r w:rsidRPr="00E06040">
              <w:rPr>
                <w:rStyle w:val="SubtleReference"/>
              </w:rPr>
              <w:t>Element</w:t>
            </w:r>
          </w:p>
        </w:tc>
        <w:tc>
          <w:tcPr>
            <w:tcW w:w="1170" w:type="dxa"/>
            <w:shd w:val="clear" w:color="auto" w:fill="BFBFBF"/>
          </w:tcPr>
          <w:p w:rsidR="006A51F3" w:rsidRPr="00E06040" w:rsidRDefault="006A51F3" w:rsidP="00E26342">
            <w:pPr>
              <w:spacing w:before="120"/>
              <w:jc w:val="center"/>
              <w:rPr>
                <w:rStyle w:val="SubtleReference"/>
                <w:rFonts w:cs="Times New Roman"/>
                <w:b w:val="0"/>
              </w:rPr>
            </w:pPr>
            <w:r w:rsidRPr="00E06040">
              <w:rPr>
                <w:rStyle w:val="SubtleReference"/>
              </w:rPr>
              <w:t>DataType</w:t>
            </w:r>
          </w:p>
        </w:tc>
        <w:tc>
          <w:tcPr>
            <w:tcW w:w="4680" w:type="dxa"/>
            <w:shd w:val="clear" w:color="auto" w:fill="BFBFBF"/>
          </w:tcPr>
          <w:p w:rsidR="006A51F3" w:rsidRPr="00E06040" w:rsidRDefault="006A51F3" w:rsidP="00E26342">
            <w:pPr>
              <w:spacing w:before="120"/>
              <w:jc w:val="center"/>
              <w:rPr>
                <w:rStyle w:val="SubtleReference"/>
                <w:rFonts w:cs="Times New Roman"/>
                <w:b w:val="0"/>
              </w:rPr>
            </w:pPr>
            <w:r w:rsidRPr="00E06040">
              <w:rPr>
                <w:rStyle w:val="SubtleReference"/>
              </w:rPr>
              <w:t>Description or</w:t>
            </w:r>
            <w:r w:rsidRPr="00E06040">
              <w:rPr>
                <w:rStyle w:val="SubtleReference"/>
              </w:rPr>
              <w:br/>
            </w:r>
            <w:r w:rsidRPr="00E06040">
              <w:rPr>
                <w:rStyle w:val="SubtleReference"/>
                <w:i/>
              </w:rPr>
              <w:t>Keyword</w:t>
            </w:r>
          </w:p>
        </w:tc>
        <w:tc>
          <w:tcPr>
            <w:tcW w:w="1350" w:type="dxa"/>
            <w:shd w:val="clear" w:color="auto" w:fill="BFBFBF"/>
          </w:tcPr>
          <w:p w:rsidR="006A51F3" w:rsidRPr="00E06040" w:rsidRDefault="006A51F3" w:rsidP="009C1EC5">
            <w:pPr>
              <w:pStyle w:val="IntenseQuote"/>
              <w:rPr>
                <w:rStyle w:val="SubtleReference"/>
                <w:rFonts w:cs="Times New Roman"/>
                <w:b w:val="0"/>
              </w:rPr>
            </w:pPr>
            <w:r w:rsidRPr="00E06040">
              <w:rPr>
                <w:rStyle w:val="SubtleReference"/>
              </w:rPr>
              <w:t>Reference</w:t>
            </w:r>
          </w:p>
        </w:tc>
      </w:tr>
      <w:tr w:rsidR="006A51F3" w:rsidRPr="00E06040" w:rsidTr="009C1EC5">
        <w:trPr>
          <w:cantSplit/>
        </w:trPr>
        <w:tc>
          <w:tcPr>
            <w:tcW w:w="2628" w:type="dxa"/>
          </w:tcPr>
          <w:p w:rsidR="006A51F3" w:rsidRPr="00E06040" w:rsidRDefault="006A51F3" w:rsidP="00E26342">
            <w:pPr>
              <w:pStyle w:val="IntenseQuote"/>
            </w:pPr>
            <w:r w:rsidRPr="00E06040">
              <w:t>Copies</w:t>
            </w:r>
          </w:p>
        </w:tc>
        <w:tc>
          <w:tcPr>
            <w:tcW w:w="1170" w:type="dxa"/>
          </w:tcPr>
          <w:p w:rsidR="006A51F3" w:rsidRPr="00E06040" w:rsidRDefault="006A51F3" w:rsidP="00E26342">
            <w:pPr>
              <w:pStyle w:val="IntenseQuote"/>
            </w:pPr>
            <w:r w:rsidRPr="00E06040">
              <w:t>int</w:t>
            </w:r>
          </w:p>
        </w:tc>
        <w:tc>
          <w:tcPr>
            <w:tcW w:w="4680" w:type="dxa"/>
          </w:tcPr>
          <w:p w:rsidR="006A51F3" w:rsidRPr="00E06040" w:rsidRDefault="006A51F3" w:rsidP="00E26342">
            <w:pPr>
              <w:pStyle w:val="IntenseQuote"/>
            </w:pPr>
          </w:p>
        </w:tc>
        <w:tc>
          <w:tcPr>
            <w:tcW w:w="1350" w:type="dxa"/>
          </w:tcPr>
          <w:p w:rsidR="006A51F3" w:rsidRPr="00E06040" w:rsidRDefault="006A51F3" w:rsidP="009C1EC5">
            <w:pPr>
              <w:pStyle w:val="IntenseQuote"/>
            </w:pPr>
            <w:r w:rsidRPr="00E06040">
              <w:t>[</w:t>
            </w:r>
            <w:r w:rsidR="009C1EC5" w:rsidRPr="00E06040">
              <w:t>RFC</w:t>
            </w:r>
            <w:r w:rsidRPr="00E06040">
              <w:t xml:space="preserve">2911] </w:t>
            </w:r>
            <w:r w:rsidR="00F96A23" w:rsidRPr="00E06040">
              <w:t>para</w:t>
            </w:r>
            <w:r w:rsidRPr="00E06040">
              <w:t xml:space="preserve"> 4.2.5</w:t>
            </w:r>
          </w:p>
        </w:tc>
      </w:tr>
      <w:tr w:rsidR="006A51F3" w:rsidRPr="00E06040" w:rsidTr="009C1EC5">
        <w:trPr>
          <w:cantSplit/>
        </w:trPr>
        <w:tc>
          <w:tcPr>
            <w:tcW w:w="2628" w:type="dxa"/>
          </w:tcPr>
          <w:p w:rsidR="006A51F3" w:rsidRPr="00E06040" w:rsidRDefault="006A51F3" w:rsidP="00E26342">
            <w:pPr>
              <w:pStyle w:val="IntenseQuote"/>
            </w:pPr>
            <w:r w:rsidRPr="00E06040">
              <w:t>CoverBack</w:t>
            </w:r>
          </w:p>
        </w:tc>
        <w:tc>
          <w:tcPr>
            <w:tcW w:w="1170" w:type="dxa"/>
          </w:tcPr>
          <w:p w:rsidR="006A51F3" w:rsidRPr="00E06040" w:rsidRDefault="006A51F3" w:rsidP="00E26342">
            <w:pPr>
              <w:pStyle w:val="IntenseQuote"/>
            </w:pPr>
            <w:r w:rsidRPr="00E06040">
              <w:t>complex</w:t>
            </w:r>
          </w:p>
        </w:tc>
        <w:tc>
          <w:tcPr>
            <w:tcW w:w="4680" w:type="dxa"/>
          </w:tcPr>
          <w:p w:rsidR="006A51F3" w:rsidRPr="00E06040" w:rsidRDefault="005E273A" w:rsidP="00E26342">
            <w:pPr>
              <w:pStyle w:val="IntenseQuote"/>
            </w:pPr>
            <w:r w:rsidRPr="00E06040">
              <w:t>Note that all complex Elements referring to a sheet of physical media upon which an impression could be made</w:t>
            </w:r>
            <w:proofErr w:type="gramStart"/>
            <w:r w:rsidRPr="00E06040">
              <w:t>,  are</w:t>
            </w:r>
            <w:proofErr w:type="gramEnd"/>
            <w:r w:rsidRPr="00E06040">
              <w:t xml:space="preserve"> of the same structure as illustrated for CoverBack. This applies to CoverFront, ISheetType, SeparatorSheet, eyc.</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w:t>
            </w:r>
          </w:p>
        </w:tc>
      </w:tr>
      <w:tr w:rsidR="006A51F3" w:rsidRPr="00E06040" w:rsidTr="009C1EC5">
        <w:trPr>
          <w:cantSplit/>
        </w:trPr>
        <w:tc>
          <w:tcPr>
            <w:tcW w:w="2628" w:type="dxa"/>
          </w:tcPr>
          <w:p w:rsidR="006A51F3" w:rsidRPr="00E06040" w:rsidRDefault="006A51F3" w:rsidP="00E26342">
            <w:pPr>
              <w:pStyle w:val="IntenseQuote"/>
            </w:pPr>
            <w:r w:rsidRPr="00E06040">
              <w:tab/>
              <w:t>CoverType</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pPr>
            <w:r w:rsidRPr="00E06040">
              <w:rPr>
                <w:i/>
              </w:rPr>
              <w:t>CoverTypeWKV</w:t>
            </w:r>
            <w:r w:rsidRPr="00E06040">
              <w:t>, KeywordNsExtensionPattern</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2</w:t>
            </w:r>
          </w:p>
        </w:tc>
      </w:tr>
      <w:tr w:rsidR="006A51F3" w:rsidRPr="00E06040" w:rsidTr="009C1EC5">
        <w:trPr>
          <w:cantSplit/>
        </w:trPr>
        <w:tc>
          <w:tcPr>
            <w:tcW w:w="2628" w:type="dxa"/>
          </w:tcPr>
          <w:p w:rsidR="006A51F3" w:rsidRPr="00E06040" w:rsidRDefault="006A51F3" w:rsidP="00E26342">
            <w:pPr>
              <w:pStyle w:val="IntenseQuote"/>
            </w:pPr>
            <w:r w:rsidRPr="00E06040">
              <w:tab/>
              <w:t>Media</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rPr>
                <w:i/>
              </w:rPr>
            </w:pPr>
            <w:r w:rsidRPr="00E06040">
              <w:rPr>
                <w:i/>
              </w:rPr>
              <w:t>MediaSizeAliasNameWKV, MediaSizeLegacyNamesWKV, MediaSizeSelfDescribingNameWKV</w:t>
            </w:r>
          </w:p>
        </w:tc>
        <w:tc>
          <w:tcPr>
            <w:tcW w:w="1350" w:type="dxa"/>
          </w:tcPr>
          <w:p w:rsidR="006A51F3" w:rsidRPr="00E06040" w:rsidRDefault="006A51F3" w:rsidP="009C1EC5">
            <w:pPr>
              <w:pStyle w:val="IntenseQuote"/>
            </w:pPr>
            <w:r w:rsidRPr="00E06040">
              <w:t>[</w:t>
            </w:r>
            <w:r w:rsidR="009C1EC5" w:rsidRPr="00E06040">
              <w:t>RFC</w:t>
            </w:r>
            <w:r w:rsidRPr="00E06040">
              <w:t xml:space="preserve">2911] </w:t>
            </w:r>
            <w:r w:rsidR="00F96A23" w:rsidRPr="00E06040">
              <w:t>para</w:t>
            </w:r>
            <w:r w:rsidRPr="00E06040">
              <w:t xml:space="preserve"> 4.2.11</w:t>
            </w:r>
          </w:p>
        </w:tc>
      </w:tr>
      <w:tr w:rsidR="006A51F3" w:rsidRPr="00E06040" w:rsidTr="009C1EC5">
        <w:trPr>
          <w:cantSplit/>
        </w:trPr>
        <w:tc>
          <w:tcPr>
            <w:tcW w:w="2628" w:type="dxa"/>
          </w:tcPr>
          <w:p w:rsidR="006A51F3" w:rsidRPr="00E06040" w:rsidRDefault="006A51F3" w:rsidP="00E26342">
            <w:pPr>
              <w:pStyle w:val="IntenseQuote"/>
            </w:pPr>
            <w:r w:rsidRPr="00E06040">
              <w:tab/>
              <w:t>MediaType</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rPr>
                <w:i/>
              </w:rPr>
            </w:pPr>
            <w:r w:rsidRPr="00E06040">
              <w:rPr>
                <w:i/>
              </w:rPr>
              <w:t>MediaTypeWKV</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3.2</w:t>
            </w:r>
          </w:p>
        </w:tc>
      </w:tr>
      <w:tr w:rsidR="006A51F3" w:rsidRPr="00E06040" w:rsidTr="009C1EC5">
        <w:trPr>
          <w:cantSplit/>
        </w:trPr>
        <w:tc>
          <w:tcPr>
            <w:tcW w:w="2628" w:type="dxa"/>
          </w:tcPr>
          <w:p w:rsidR="006A51F3" w:rsidRPr="00E06040" w:rsidRDefault="006A51F3" w:rsidP="00E26342">
            <w:pPr>
              <w:pStyle w:val="IntenseQuote"/>
            </w:pPr>
            <w:r w:rsidRPr="00E06040">
              <w:tab/>
              <w:t>MediaCol</w:t>
            </w:r>
          </w:p>
        </w:tc>
        <w:tc>
          <w:tcPr>
            <w:tcW w:w="1170" w:type="dxa"/>
          </w:tcPr>
          <w:p w:rsidR="006A51F3" w:rsidRPr="00E06040" w:rsidRDefault="006A51F3" w:rsidP="00E26342">
            <w:pPr>
              <w:pStyle w:val="IntenseQuote"/>
            </w:pPr>
            <w:r w:rsidRPr="00E06040">
              <w:t>complex</w:t>
            </w:r>
          </w:p>
        </w:tc>
        <w:tc>
          <w:tcPr>
            <w:tcW w:w="4680" w:type="dxa"/>
          </w:tcPr>
          <w:p w:rsidR="006A51F3" w:rsidRPr="00E06040" w:rsidRDefault="006A51F3" w:rsidP="00E26342">
            <w:pPr>
              <w:pStyle w:val="IntenseQuote"/>
            </w:pPr>
            <w:r w:rsidRPr="00E06040">
              <w:t xml:space="preserve">See </w:t>
            </w:r>
            <w:fldSimple w:instr=" REF _Ref231867785 \h  \* MERGEFORMAT ">
              <w:r w:rsidR="00797987" w:rsidRPr="00E06040">
                <w:t xml:space="preserve">Table </w:t>
              </w:r>
              <w:r w:rsidR="00797987" w:rsidRPr="00E06040">
                <w:rPr>
                  <w:noProof/>
                </w:rPr>
                <w:t>65</w:t>
              </w:r>
            </w:fldSimple>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3</w:t>
            </w:r>
          </w:p>
        </w:tc>
      </w:tr>
      <w:tr w:rsidR="006A51F3" w:rsidRPr="00E06040" w:rsidTr="009C1EC5">
        <w:trPr>
          <w:cantSplit/>
        </w:trPr>
        <w:tc>
          <w:tcPr>
            <w:tcW w:w="2628" w:type="dxa"/>
          </w:tcPr>
          <w:p w:rsidR="006A51F3" w:rsidRPr="00E06040" w:rsidRDefault="006A51F3" w:rsidP="00E26342">
            <w:pPr>
              <w:pStyle w:val="IntenseQuote"/>
            </w:pPr>
            <w:r w:rsidRPr="00E06040">
              <w:tab/>
              <w:t>Any</w:t>
            </w:r>
          </w:p>
        </w:tc>
        <w:tc>
          <w:tcPr>
            <w:tcW w:w="1170" w:type="dxa"/>
          </w:tcPr>
          <w:p w:rsidR="006A51F3" w:rsidRPr="00E06040" w:rsidRDefault="006A51F3" w:rsidP="00E26342">
            <w:pPr>
              <w:pStyle w:val="IntenseQuote"/>
            </w:pPr>
            <w:r w:rsidRPr="00E06040">
              <w:t>various</w:t>
            </w:r>
          </w:p>
        </w:tc>
        <w:tc>
          <w:tcPr>
            <w:tcW w:w="4680" w:type="dxa"/>
          </w:tcPr>
          <w:p w:rsidR="006A51F3" w:rsidRPr="00E06040" w:rsidRDefault="006A51F3" w:rsidP="00E26342">
            <w:pPr>
              <w:pStyle w:val="IntenseQuote"/>
            </w:pPr>
            <w:r w:rsidRPr="00E06040">
              <w:t>Extension point for CoverBack</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3.2</w:t>
            </w:r>
          </w:p>
        </w:tc>
      </w:tr>
      <w:tr w:rsidR="006A51F3" w:rsidRPr="00E06040" w:rsidTr="009C1EC5">
        <w:trPr>
          <w:cantSplit/>
        </w:trPr>
        <w:tc>
          <w:tcPr>
            <w:tcW w:w="2628" w:type="dxa"/>
          </w:tcPr>
          <w:p w:rsidR="006A51F3" w:rsidRPr="00E06040" w:rsidRDefault="006A51F3" w:rsidP="00E26342">
            <w:pPr>
              <w:pStyle w:val="IntenseQuote"/>
            </w:pPr>
            <w:r w:rsidRPr="00E06040">
              <w:t>CoverFront</w:t>
            </w:r>
          </w:p>
        </w:tc>
        <w:tc>
          <w:tcPr>
            <w:tcW w:w="1170" w:type="dxa"/>
          </w:tcPr>
          <w:p w:rsidR="006A51F3" w:rsidRPr="00E06040" w:rsidRDefault="006A51F3" w:rsidP="00E26342">
            <w:pPr>
              <w:pStyle w:val="IntenseQuote"/>
            </w:pPr>
            <w:r w:rsidRPr="00E06040">
              <w:t>complex</w:t>
            </w:r>
          </w:p>
        </w:tc>
        <w:tc>
          <w:tcPr>
            <w:tcW w:w="4680" w:type="dxa"/>
          </w:tcPr>
          <w:p w:rsidR="006A51F3" w:rsidRPr="00E06040" w:rsidRDefault="006A51F3" w:rsidP="00E26342">
            <w:pPr>
              <w:pStyle w:val="IntenseQuote"/>
            </w:pP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w:t>
            </w:r>
          </w:p>
        </w:tc>
      </w:tr>
      <w:tr w:rsidR="006A51F3" w:rsidRPr="00E06040" w:rsidTr="009C1EC5">
        <w:trPr>
          <w:cantSplit/>
        </w:trPr>
        <w:tc>
          <w:tcPr>
            <w:tcW w:w="2628" w:type="dxa"/>
          </w:tcPr>
          <w:p w:rsidR="006A51F3" w:rsidRPr="00E06040" w:rsidRDefault="006A51F3" w:rsidP="00E26342">
            <w:pPr>
              <w:pStyle w:val="IntenseQuote"/>
            </w:pPr>
            <w:r w:rsidRPr="00E06040">
              <w:tab/>
              <w:t>CoverType</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pPr>
            <w:r w:rsidRPr="00E06040">
              <w:t xml:space="preserve"> </w:t>
            </w:r>
            <w:r w:rsidRPr="00E06040">
              <w:rPr>
                <w:i/>
              </w:rPr>
              <w:t xml:space="preserve">CoverTypeWKV, </w:t>
            </w:r>
            <w:r w:rsidRPr="00E06040">
              <w:t xml:space="preserve">KeywordNsExtensionPattern </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2</w:t>
            </w:r>
          </w:p>
        </w:tc>
      </w:tr>
      <w:tr w:rsidR="006A51F3" w:rsidRPr="00E06040" w:rsidTr="009C1EC5">
        <w:trPr>
          <w:cantSplit/>
        </w:trPr>
        <w:tc>
          <w:tcPr>
            <w:tcW w:w="2628" w:type="dxa"/>
          </w:tcPr>
          <w:p w:rsidR="006A51F3" w:rsidRPr="00E06040" w:rsidRDefault="006A51F3" w:rsidP="00E26342">
            <w:pPr>
              <w:pStyle w:val="IntenseQuote"/>
            </w:pPr>
            <w:r w:rsidRPr="00E06040">
              <w:tab/>
              <w:t>Media</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rPr>
                <w:i/>
              </w:rPr>
            </w:pPr>
            <w:r w:rsidRPr="00E06040">
              <w:rPr>
                <w:i/>
              </w:rPr>
              <w:t>MediaSizeAliasNameWKV, MediaSizeLegacyNamesWKV, MediaSizeSelfDescribingNameWKV</w:t>
            </w:r>
          </w:p>
        </w:tc>
        <w:tc>
          <w:tcPr>
            <w:tcW w:w="1350" w:type="dxa"/>
          </w:tcPr>
          <w:p w:rsidR="006A51F3" w:rsidRPr="00E06040" w:rsidRDefault="006A51F3" w:rsidP="009C1EC5">
            <w:pPr>
              <w:pStyle w:val="IntenseQuote"/>
            </w:pPr>
            <w:r w:rsidRPr="00E06040">
              <w:t>[</w:t>
            </w:r>
            <w:r w:rsidR="009C1EC5" w:rsidRPr="00E06040">
              <w:t>RFC</w:t>
            </w:r>
            <w:r w:rsidRPr="00E06040">
              <w:t xml:space="preserve">2911] </w:t>
            </w:r>
            <w:r w:rsidR="00F96A23" w:rsidRPr="00E06040">
              <w:t>para</w:t>
            </w:r>
            <w:r w:rsidRPr="00E06040">
              <w:t xml:space="preserve"> 4.2.11</w:t>
            </w:r>
          </w:p>
        </w:tc>
      </w:tr>
      <w:tr w:rsidR="006A51F3" w:rsidRPr="00E06040" w:rsidTr="009C1EC5">
        <w:trPr>
          <w:cantSplit/>
        </w:trPr>
        <w:tc>
          <w:tcPr>
            <w:tcW w:w="2628" w:type="dxa"/>
          </w:tcPr>
          <w:p w:rsidR="006A51F3" w:rsidRPr="00E06040" w:rsidRDefault="006A51F3" w:rsidP="00E26342">
            <w:pPr>
              <w:pStyle w:val="IntenseQuote"/>
            </w:pPr>
            <w:r w:rsidRPr="00E06040">
              <w:tab/>
              <w:t>MediaType</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rPr>
                <w:i/>
              </w:rPr>
            </w:pPr>
            <w:r w:rsidRPr="00E06040">
              <w:rPr>
                <w:i/>
              </w:rPr>
              <w:t>MediaTypeWKV</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3.2</w:t>
            </w:r>
          </w:p>
        </w:tc>
      </w:tr>
      <w:tr w:rsidR="006A51F3" w:rsidRPr="00E06040" w:rsidTr="009C1EC5">
        <w:trPr>
          <w:cantSplit/>
        </w:trPr>
        <w:tc>
          <w:tcPr>
            <w:tcW w:w="2628" w:type="dxa"/>
          </w:tcPr>
          <w:p w:rsidR="006A51F3" w:rsidRPr="00E06040" w:rsidRDefault="006A51F3" w:rsidP="00E26342">
            <w:pPr>
              <w:pStyle w:val="IntenseQuote"/>
            </w:pPr>
            <w:r w:rsidRPr="00E06040">
              <w:tab/>
              <w:t>MediaCol</w:t>
            </w:r>
          </w:p>
        </w:tc>
        <w:tc>
          <w:tcPr>
            <w:tcW w:w="1170" w:type="dxa"/>
          </w:tcPr>
          <w:p w:rsidR="006A51F3" w:rsidRPr="00E06040" w:rsidRDefault="006A51F3" w:rsidP="00E26342">
            <w:pPr>
              <w:pStyle w:val="IntenseQuote"/>
            </w:pPr>
            <w:r w:rsidRPr="00E06040">
              <w:t>complex</w:t>
            </w:r>
          </w:p>
        </w:tc>
        <w:tc>
          <w:tcPr>
            <w:tcW w:w="4680" w:type="dxa"/>
          </w:tcPr>
          <w:p w:rsidR="006A51F3" w:rsidRPr="00E06040" w:rsidRDefault="006A51F3" w:rsidP="00E26342">
            <w:pPr>
              <w:pStyle w:val="IntenseQuote"/>
            </w:pPr>
            <w:r w:rsidRPr="00E06040">
              <w:t xml:space="preserve">See </w:t>
            </w:r>
            <w:fldSimple w:instr=" REF _Ref231867785 \h  \* MERGEFORMAT ">
              <w:r w:rsidR="00797987" w:rsidRPr="00E06040">
                <w:t xml:space="preserve">Table </w:t>
              </w:r>
              <w:r w:rsidR="00797987" w:rsidRPr="00E06040">
                <w:rPr>
                  <w:noProof/>
                </w:rPr>
                <w:t>65</w:t>
              </w:r>
            </w:fldSimple>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3</w:t>
            </w:r>
          </w:p>
        </w:tc>
      </w:tr>
      <w:tr w:rsidR="006A51F3" w:rsidRPr="00E06040" w:rsidTr="009C1EC5">
        <w:trPr>
          <w:cantSplit/>
        </w:trPr>
        <w:tc>
          <w:tcPr>
            <w:tcW w:w="2628" w:type="dxa"/>
          </w:tcPr>
          <w:p w:rsidR="006A51F3" w:rsidRPr="00E06040" w:rsidRDefault="006A51F3" w:rsidP="00E26342">
            <w:pPr>
              <w:pStyle w:val="IntenseQuote"/>
            </w:pPr>
            <w:r w:rsidRPr="00E06040">
              <w:tab/>
              <w:t>Any</w:t>
            </w:r>
          </w:p>
        </w:tc>
        <w:tc>
          <w:tcPr>
            <w:tcW w:w="1170" w:type="dxa"/>
          </w:tcPr>
          <w:p w:rsidR="006A51F3" w:rsidRPr="00E06040" w:rsidRDefault="006A51F3" w:rsidP="00E26342">
            <w:pPr>
              <w:pStyle w:val="IntenseQuote"/>
            </w:pPr>
            <w:r w:rsidRPr="00E06040">
              <w:t>various</w:t>
            </w:r>
          </w:p>
        </w:tc>
        <w:tc>
          <w:tcPr>
            <w:tcW w:w="4680" w:type="dxa"/>
          </w:tcPr>
          <w:p w:rsidR="006A51F3" w:rsidRPr="00E06040" w:rsidRDefault="006A51F3" w:rsidP="00E26342">
            <w:pPr>
              <w:pStyle w:val="IntenseQuote"/>
            </w:pPr>
            <w:r w:rsidRPr="00E06040">
              <w:t>Extension point for CoverFront</w:t>
            </w:r>
          </w:p>
        </w:tc>
        <w:tc>
          <w:tcPr>
            <w:tcW w:w="1350" w:type="dxa"/>
          </w:tcPr>
          <w:p w:rsidR="006A51F3" w:rsidRPr="00E06040" w:rsidRDefault="006A51F3" w:rsidP="009C1EC5">
            <w:pPr>
              <w:pStyle w:val="IntenseQuote"/>
            </w:pPr>
          </w:p>
        </w:tc>
      </w:tr>
      <w:tr w:rsidR="006A51F3" w:rsidRPr="00E06040" w:rsidTr="009C1EC5">
        <w:trPr>
          <w:cantSplit/>
        </w:trPr>
        <w:tc>
          <w:tcPr>
            <w:tcW w:w="2628" w:type="dxa"/>
          </w:tcPr>
          <w:p w:rsidR="006A51F3" w:rsidRPr="00E06040" w:rsidRDefault="006A51F3" w:rsidP="00E26342">
            <w:pPr>
              <w:pStyle w:val="IntenseQuote"/>
            </w:pPr>
            <w:r w:rsidRPr="00E06040">
              <w:t>FeedOrientation</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pPr>
            <w:r w:rsidRPr="00E06040">
              <w:t>FeedOrientationWKV KeywordNsExtensionPattern</w:t>
            </w:r>
          </w:p>
        </w:tc>
        <w:tc>
          <w:tcPr>
            <w:tcW w:w="1350" w:type="dxa"/>
          </w:tcPr>
          <w:p w:rsidR="006A51F3" w:rsidRPr="00E06040" w:rsidRDefault="006A51F3" w:rsidP="009C1EC5">
            <w:pPr>
              <w:pStyle w:val="IntenseQuote"/>
            </w:pPr>
            <w:r w:rsidRPr="00E06040">
              <w:t xml:space="preserve">[PWG5100.11] </w:t>
            </w:r>
            <w:r w:rsidR="00F96A23" w:rsidRPr="00E06040">
              <w:t>para</w:t>
            </w:r>
            <w:r w:rsidRPr="00E06040">
              <w:t xml:space="preserve"> </w:t>
            </w:r>
            <w:r w:rsidRPr="00E06040">
              <w:rPr>
                <w:rFonts w:ascii="Times New Roman" w:hAnsi="Times New Roman" w:cs="Times New Roman"/>
                <w:sz w:val="18"/>
                <w:szCs w:val="18"/>
              </w:rPr>
              <w:t>7.1</w:t>
            </w:r>
          </w:p>
        </w:tc>
      </w:tr>
      <w:tr w:rsidR="006A51F3" w:rsidRPr="00E06040" w:rsidTr="009C1EC5">
        <w:trPr>
          <w:cantSplit/>
        </w:trPr>
        <w:tc>
          <w:tcPr>
            <w:tcW w:w="2628" w:type="dxa"/>
          </w:tcPr>
          <w:p w:rsidR="006A51F3" w:rsidRPr="00E06040" w:rsidRDefault="006A51F3" w:rsidP="00E26342">
            <w:pPr>
              <w:pStyle w:val="IntenseQuote"/>
            </w:pPr>
            <w:r w:rsidRPr="00E06040">
              <w:t>FilmScanMode</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pPr>
            <w:proofErr w:type="gramStart"/>
            <w:r w:rsidRPr="00E06040">
              <w:t>exposure</w:t>
            </w:r>
            <w:proofErr w:type="gramEnd"/>
            <w:r w:rsidRPr="00E06040">
              <w:t xml:space="preserve"> type of the film to be scanned. The Element is valid only if the InputSource Element is set to a value of ‘FilmReader’. </w:t>
            </w:r>
            <w:r w:rsidRPr="00E06040">
              <w:br/>
            </w:r>
            <w:r w:rsidRPr="00E06040">
              <w:rPr>
                <w:rStyle w:val="BodyTextChar"/>
                <w:rFonts w:eastAsia="SimSun"/>
                <w:i/>
              </w:rPr>
              <w:t>FilmScanModeWKV, KeywordNsExtensionPattern</w:t>
            </w:r>
          </w:p>
        </w:tc>
        <w:tc>
          <w:tcPr>
            <w:tcW w:w="1350" w:type="dxa"/>
          </w:tcPr>
          <w:p w:rsidR="006A51F3" w:rsidRPr="00E06040" w:rsidRDefault="006A51F3" w:rsidP="009C1EC5">
            <w:pPr>
              <w:pStyle w:val="IntenseQuote"/>
            </w:pPr>
            <w:r w:rsidRPr="00E06040">
              <w:t xml:space="preserve">[PWG5108.2] </w:t>
            </w:r>
            <w:r w:rsidR="00F96A23" w:rsidRPr="00E06040">
              <w:t>para</w:t>
            </w:r>
            <w:r w:rsidRPr="00E06040">
              <w:t xml:space="preserve"> </w:t>
            </w:r>
            <w:r w:rsidRPr="00E06040">
              <w:rPr>
                <w:rFonts w:ascii="Times New Roman" w:hAnsi="Times New Roman" w:cs="Times New Roman"/>
                <w:sz w:val="18"/>
                <w:szCs w:val="18"/>
              </w:rPr>
              <w:t>8.1.3.1.12</w:t>
            </w:r>
          </w:p>
        </w:tc>
      </w:tr>
      <w:tr w:rsidR="006A51F3" w:rsidRPr="00E06040" w:rsidTr="009C1EC5">
        <w:trPr>
          <w:cantSplit/>
        </w:trPr>
        <w:tc>
          <w:tcPr>
            <w:tcW w:w="2628" w:type="dxa"/>
          </w:tcPr>
          <w:p w:rsidR="006A51F3" w:rsidRPr="00E06040" w:rsidRDefault="006A51F3" w:rsidP="00E26342">
            <w:pPr>
              <w:pStyle w:val="IntenseQuote"/>
            </w:pPr>
            <w:r w:rsidRPr="00E06040">
              <w:t>Finishings</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pPr>
            <w:r w:rsidRPr="00E06040">
              <w:t xml:space="preserve"> FinishingsWKV, KeywordNsExtensionPattern </w:t>
            </w:r>
          </w:p>
        </w:tc>
        <w:tc>
          <w:tcPr>
            <w:tcW w:w="1350" w:type="dxa"/>
          </w:tcPr>
          <w:p w:rsidR="006A51F3" w:rsidRPr="00E06040" w:rsidRDefault="006A51F3" w:rsidP="009C1EC5">
            <w:pPr>
              <w:pStyle w:val="IntenseQuote"/>
            </w:pPr>
            <w:r w:rsidRPr="00E06040">
              <w:t>[</w:t>
            </w:r>
            <w:r w:rsidR="009C1EC5" w:rsidRPr="00E06040">
              <w:t>RFC</w:t>
            </w:r>
            <w:r w:rsidRPr="00E06040">
              <w:t xml:space="preserve">2911] </w:t>
            </w:r>
            <w:r w:rsidR="00F96A23" w:rsidRPr="00E06040">
              <w:t>para</w:t>
            </w:r>
            <w:r w:rsidRPr="00E06040">
              <w:t xml:space="preserve"> 4.2.6</w:t>
            </w:r>
          </w:p>
          <w:p w:rsidR="006A51F3" w:rsidRPr="00E06040" w:rsidRDefault="006A51F3" w:rsidP="009C1EC5">
            <w:pPr>
              <w:pStyle w:val="IntenseQuote"/>
            </w:pPr>
            <w:r w:rsidRPr="00E06040">
              <w:t xml:space="preserve">[PWG5100.1] </w:t>
            </w:r>
            <w:r w:rsidR="00F96A23" w:rsidRPr="00E06040">
              <w:t>para</w:t>
            </w:r>
            <w:r w:rsidRPr="00E06040">
              <w:t xml:space="preserve"> 2</w:t>
            </w:r>
          </w:p>
        </w:tc>
      </w:tr>
      <w:tr w:rsidR="006A51F3" w:rsidRPr="00E06040" w:rsidTr="009C1EC5">
        <w:trPr>
          <w:cantSplit/>
        </w:trPr>
        <w:tc>
          <w:tcPr>
            <w:tcW w:w="2628" w:type="dxa"/>
          </w:tcPr>
          <w:p w:rsidR="006A51F3" w:rsidRPr="00E06040" w:rsidRDefault="006A51F3" w:rsidP="00E26342">
            <w:pPr>
              <w:pStyle w:val="IntenseQuote"/>
            </w:pPr>
            <w:r w:rsidRPr="00E06040">
              <w:t>FinishingsCol</w:t>
            </w:r>
          </w:p>
        </w:tc>
        <w:tc>
          <w:tcPr>
            <w:tcW w:w="1170" w:type="dxa"/>
          </w:tcPr>
          <w:p w:rsidR="006A51F3" w:rsidRPr="00E06040" w:rsidRDefault="006A51F3" w:rsidP="00E26342">
            <w:pPr>
              <w:pStyle w:val="IntenseQuote"/>
            </w:pPr>
            <w:r w:rsidRPr="00E06040">
              <w:t>complex</w:t>
            </w:r>
          </w:p>
        </w:tc>
        <w:tc>
          <w:tcPr>
            <w:tcW w:w="4680" w:type="dxa"/>
          </w:tcPr>
          <w:p w:rsidR="006A51F3" w:rsidRPr="00E06040" w:rsidRDefault="006A51F3" w:rsidP="00E26342">
            <w:pPr>
              <w:pStyle w:val="IntenseQuote"/>
            </w:pP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2</w:t>
            </w:r>
          </w:p>
        </w:tc>
      </w:tr>
      <w:tr w:rsidR="006A51F3" w:rsidRPr="00E06040" w:rsidTr="009C1EC5">
        <w:trPr>
          <w:cantSplit/>
        </w:trPr>
        <w:tc>
          <w:tcPr>
            <w:tcW w:w="2628" w:type="dxa"/>
          </w:tcPr>
          <w:p w:rsidR="006A51F3" w:rsidRPr="00E06040" w:rsidRDefault="006A51F3" w:rsidP="00E26342">
            <w:pPr>
              <w:pStyle w:val="IntenseQuote"/>
            </w:pPr>
            <w:r w:rsidRPr="00E06040">
              <w:tab/>
              <w:t>FinishingTemplate</w:t>
            </w:r>
          </w:p>
        </w:tc>
        <w:tc>
          <w:tcPr>
            <w:tcW w:w="1170" w:type="dxa"/>
          </w:tcPr>
          <w:p w:rsidR="006A51F3" w:rsidRPr="00E06040" w:rsidRDefault="006A51F3" w:rsidP="00E26342">
            <w:pPr>
              <w:pStyle w:val="IntenseQuote"/>
            </w:pPr>
            <w:r w:rsidRPr="00E06040">
              <w:t>string</w:t>
            </w:r>
          </w:p>
        </w:tc>
        <w:tc>
          <w:tcPr>
            <w:tcW w:w="4680" w:type="dxa"/>
          </w:tcPr>
          <w:p w:rsidR="006A51F3" w:rsidRPr="00E06040" w:rsidRDefault="006A51F3" w:rsidP="00E26342">
            <w:pPr>
              <w:pStyle w:val="IntenseQuote"/>
            </w:pPr>
            <w:r w:rsidRPr="00E06040">
              <w:t>A string specifying some particular finishing operation</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2.1</w:t>
            </w:r>
          </w:p>
        </w:tc>
      </w:tr>
      <w:tr w:rsidR="006A51F3" w:rsidRPr="00E06040" w:rsidTr="009C1EC5">
        <w:trPr>
          <w:cantSplit/>
        </w:trPr>
        <w:tc>
          <w:tcPr>
            <w:tcW w:w="2628" w:type="dxa"/>
          </w:tcPr>
          <w:p w:rsidR="006A51F3" w:rsidRPr="00E06040" w:rsidRDefault="006A51F3" w:rsidP="00E26342">
            <w:pPr>
              <w:pStyle w:val="IntenseQuote"/>
            </w:pPr>
            <w:r w:rsidRPr="00E06040">
              <w:tab/>
              <w:t>Stitching</w:t>
            </w:r>
          </w:p>
        </w:tc>
        <w:tc>
          <w:tcPr>
            <w:tcW w:w="1170" w:type="dxa"/>
          </w:tcPr>
          <w:p w:rsidR="006A51F3" w:rsidRPr="00E06040" w:rsidRDefault="006A51F3" w:rsidP="00E26342">
            <w:pPr>
              <w:pStyle w:val="IntenseQuote"/>
            </w:pPr>
            <w:r w:rsidRPr="00E06040">
              <w:t>complex</w:t>
            </w:r>
          </w:p>
        </w:tc>
        <w:tc>
          <w:tcPr>
            <w:tcW w:w="4680" w:type="dxa"/>
          </w:tcPr>
          <w:p w:rsidR="006A51F3" w:rsidRPr="00E06040" w:rsidRDefault="006A51F3" w:rsidP="00E26342">
            <w:pPr>
              <w:pStyle w:val="IntenseQuote"/>
            </w:pP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2.2</w:t>
            </w:r>
          </w:p>
        </w:tc>
      </w:tr>
      <w:tr w:rsidR="006A51F3" w:rsidRPr="00E06040" w:rsidTr="009C1EC5">
        <w:trPr>
          <w:cantSplit/>
        </w:trPr>
        <w:tc>
          <w:tcPr>
            <w:tcW w:w="2628" w:type="dxa"/>
          </w:tcPr>
          <w:p w:rsidR="006A51F3" w:rsidRPr="00E06040" w:rsidRDefault="006A51F3" w:rsidP="00E26342">
            <w:pPr>
              <w:pStyle w:val="IntenseQuote"/>
            </w:pPr>
            <w:r w:rsidRPr="00E06040">
              <w:tab/>
            </w:r>
            <w:r w:rsidRPr="00E06040">
              <w:tab/>
              <w:t>StitchingReferenceEdge</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pPr>
            <w:r w:rsidRPr="00E06040">
              <w:t xml:space="preserve">Specifies the stitching reference edge of the output media StitchingReferenceEdgeWKV, KeywordNsExtensionPattern </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2.2.1</w:t>
            </w:r>
          </w:p>
        </w:tc>
      </w:tr>
      <w:tr w:rsidR="006A51F3" w:rsidRPr="00E06040" w:rsidTr="009C1EC5">
        <w:trPr>
          <w:cantSplit/>
        </w:trPr>
        <w:tc>
          <w:tcPr>
            <w:tcW w:w="2628" w:type="dxa"/>
          </w:tcPr>
          <w:p w:rsidR="006A51F3" w:rsidRPr="00E06040" w:rsidRDefault="006A51F3" w:rsidP="00E26342">
            <w:pPr>
              <w:pStyle w:val="IntenseQuote"/>
            </w:pPr>
            <w:r w:rsidRPr="00E06040">
              <w:tab/>
            </w:r>
            <w:r w:rsidRPr="00E06040">
              <w:tab/>
              <w:t>StitchingOffeset</w:t>
            </w:r>
          </w:p>
        </w:tc>
        <w:tc>
          <w:tcPr>
            <w:tcW w:w="1170" w:type="dxa"/>
          </w:tcPr>
          <w:p w:rsidR="006A51F3" w:rsidRPr="00E06040" w:rsidRDefault="006A51F3" w:rsidP="00E26342">
            <w:pPr>
              <w:pStyle w:val="IntenseQuote"/>
            </w:pPr>
            <w:r w:rsidRPr="00E06040">
              <w:t>int</w:t>
            </w:r>
          </w:p>
        </w:tc>
        <w:tc>
          <w:tcPr>
            <w:tcW w:w="4680" w:type="dxa"/>
          </w:tcPr>
          <w:p w:rsidR="006A51F3" w:rsidRPr="00E06040" w:rsidRDefault="006A51F3" w:rsidP="00E26342">
            <w:pPr>
              <w:pStyle w:val="IntenseQuote"/>
            </w:pPr>
            <w:r w:rsidRPr="00E06040">
              <w:t>The perpendicular distance from the reference edge to the stitching axis in hundredths of a millimeter.</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2.2.2</w:t>
            </w:r>
          </w:p>
        </w:tc>
      </w:tr>
      <w:tr w:rsidR="006A51F3" w:rsidRPr="00E06040" w:rsidTr="009C1EC5">
        <w:trPr>
          <w:cantSplit/>
        </w:trPr>
        <w:tc>
          <w:tcPr>
            <w:tcW w:w="2628" w:type="dxa"/>
          </w:tcPr>
          <w:p w:rsidR="006A51F3" w:rsidRPr="00E06040" w:rsidRDefault="006A51F3" w:rsidP="00E26342">
            <w:pPr>
              <w:pStyle w:val="IntenseQuote"/>
            </w:pPr>
            <w:r w:rsidRPr="00E06040">
              <w:tab/>
            </w:r>
            <w:r w:rsidRPr="00E06040">
              <w:tab/>
              <w:t>StitchingLocations</w:t>
            </w:r>
          </w:p>
        </w:tc>
        <w:tc>
          <w:tcPr>
            <w:tcW w:w="1170" w:type="dxa"/>
          </w:tcPr>
          <w:p w:rsidR="006A51F3" w:rsidRPr="00E06040" w:rsidRDefault="006A51F3" w:rsidP="00E26342">
            <w:pPr>
              <w:pStyle w:val="IntenseQuote"/>
            </w:pPr>
            <w:r w:rsidRPr="00E06040">
              <w:t>int</w:t>
            </w:r>
          </w:p>
        </w:tc>
        <w:tc>
          <w:tcPr>
            <w:tcW w:w="4680" w:type="dxa"/>
          </w:tcPr>
          <w:p w:rsidR="006A51F3" w:rsidRPr="00E06040" w:rsidRDefault="006A51F3" w:rsidP="00E26342">
            <w:pPr>
              <w:pStyle w:val="IntenseQuote"/>
            </w:pPr>
            <w:r w:rsidRPr="00E06040">
              <w:t>The distance along the stitching axis where a stitch will be placed in hundredths of a millimeter</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2.2.3</w:t>
            </w:r>
          </w:p>
        </w:tc>
      </w:tr>
      <w:tr w:rsidR="006A51F3" w:rsidRPr="00E06040" w:rsidTr="009C1EC5">
        <w:trPr>
          <w:cantSplit/>
        </w:trPr>
        <w:tc>
          <w:tcPr>
            <w:tcW w:w="2628" w:type="dxa"/>
          </w:tcPr>
          <w:p w:rsidR="006A51F3" w:rsidRPr="00E06040" w:rsidRDefault="006A51F3" w:rsidP="00E26342">
            <w:pPr>
              <w:pStyle w:val="IntenseQuote"/>
            </w:pPr>
            <w:r w:rsidRPr="00E06040">
              <w:tab/>
            </w:r>
            <w:r w:rsidRPr="00E06040">
              <w:tab/>
              <w:t>Any</w:t>
            </w:r>
          </w:p>
        </w:tc>
        <w:tc>
          <w:tcPr>
            <w:tcW w:w="1170" w:type="dxa"/>
          </w:tcPr>
          <w:p w:rsidR="006A51F3" w:rsidRPr="00E06040" w:rsidRDefault="006A51F3" w:rsidP="00E26342">
            <w:pPr>
              <w:pStyle w:val="IntenseQuote"/>
            </w:pPr>
            <w:r w:rsidRPr="00E06040">
              <w:t>various</w:t>
            </w:r>
          </w:p>
        </w:tc>
        <w:tc>
          <w:tcPr>
            <w:tcW w:w="4680" w:type="dxa"/>
          </w:tcPr>
          <w:p w:rsidR="006A51F3" w:rsidRPr="00E06040" w:rsidRDefault="006A51F3" w:rsidP="00E26342">
            <w:pPr>
              <w:pStyle w:val="IntenseQuote"/>
            </w:pPr>
            <w:r w:rsidRPr="00E06040">
              <w:t>Extension point for Stitching</w:t>
            </w:r>
          </w:p>
        </w:tc>
        <w:tc>
          <w:tcPr>
            <w:tcW w:w="1350" w:type="dxa"/>
          </w:tcPr>
          <w:p w:rsidR="006A51F3" w:rsidRPr="00E06040" w:rsidRDefault="006A51F3" w:rsidP="009C1EC5">
            <w:pPr>
              <w:pStyle w:val="IntenseQuote"/>
            </w:pPr>
          </w:p>
        </w:tc>
      </w:tr>
      <w:tr w:rsidR="006A51F3" w:rsidRPr="00E06040" w:rsidTr="009C1EC5">
        <w:trPr>
          <w:cantSplit/>
        </w:trPr>
        <w:tc>
          <w:tcPr>
            <w:tcW w:w="2628" w:type="dxa"/>
          </w:tcPr>
          <w:p w:rsidR="006A51F3" w:rsidRPr="00E06040" w:rsidRDefault="006A51F3" w:rsidP="00E26342">
            <w:pPr>
              <w:pStyle w:val="IntenseQuote"/>
            </w:pPr>
            <w:r w:rsidRPr="00E06040">
              <w:tab/>
              <w:t>Any</w:t>
            </w:r>
          </w:p>
        </w:tc>
        <w:tc>
          <w:tcPr>
            <w:tcW w:w="1170" w:type="dxa"/>
          </w:tcPr>
          <w:p w:rsidR="006A51F3" w:rsidRPr="00E06040" w:rsidRDefault="006A51F3" w:rsidP="00E26342">
            <w:pPr>
              <w:pStyle w:val="IntenseQuote"/>
            </w:pPr>
            <w:r w:rsidRPr="00E06040">
              <w:t>various</w:t>
            </w:r>
          </w:p>
        </w:tc>
        <w:tc>
          <w:tcPr>
            <w:tcW w:w="4680" w:type="dxa"/>
          </w:tcPr>
          <w:p w:rsidR="006A51F3" w:rsidRPr="00E06040" w:rsidRDefault="006A51F3" w:rsidP="00E26342">
            <w:pPr>
              <w:pStyle w:val="IntenseQuote"/>
            </w:pPr>
            <w:r w:rsidRPr="00E06040">
              <w:t>Extension point for FinishingsCol</w:t>
            </w:r>
          </w:p>
        </w:tc>
        <w:tc>
          <w:tcPr>
            <w:tcW w:w="1350" w:type="dxa"/>
          </w:tcPr>
          <w:p w:rsidR="006A51F3" w:rsidRPr="00E06040" w:rsidRDefault="006A51F3" w:rsidP="009C1EC5">
            <w:pPr>
              <w:pStyle w:val="IntenseQuote"/>
            </w:pPr>
          </w:p>
        </w:tc>
      </w:tr>
      <w:tr w:rsidR="006A51F3" w:rsidRPr="00E06040" w:rsidTr="009C1EC5">
        <w:trPr>
          <w:cantSplit/>
        </w:trPr>
        <w:tc>
          <w:tcPr>
            <w:tcW w:w="2628" w:type="dxa"/>
          </w:tcPr>
          <w:p w:rsidR="006A51F3" w:rsidRPr="00E06040" w:rsidRDefault="006A51F3" w:rsidP="00E26342">
            <w:pPr>
              <w:pStyle w:val="IntenseQuote"/>
            </w:pPr>
            <w:r w:rsidRPr="00E06040">
              <w:t>FontNameRequested</w:t>
            </w:r>
          </w:p>
        </w:tc>
        <w:tc>
          <w:tcPr>
            <w:tcW w:w="1170" w:type="dxa"/>
          </w:tcPr>
          <w:p w:rsidR="006A51F3" w:rsidRPr="00E06040" w:rsidRDefault="006A51F3" w:rsidP="00E26342">
            <w:pPr>
              <w:pStyle w:val="IntenseQuote"/>
            </w:pPr>
            <w:r w:rsidRPr="00E06040">
              <w:t>string</w:t>
            </w:r>
          </w:p>
        </w:tc>
        <w:tc>
          <w:tcPr>
            <w:tcW w:w="4680" w:type="dxa"/>
          </w:tcPr>
          <w:p w:rsidR="006A51F3" w:rsidRPr="00E06040" w:rsidRDefault="006A51F3" w:rsidP="00E26342">
            <w:pPr>
              <w:pStyle w:val="IntenseQuote"/>
            </w:pPr>
            <w:r w:rsidRPr="00E06040">
              <w:t>Specifies the font name for a document format that does not have inherent font information</w:t>
            </w:r>
          </w:p>
        </w:tc>
        <w:tc>
          <w:tcPr>
            <w:tcW w:w="1350" w:type="dxa"/>
          </w:tcPr>
          <w:p w:rsidR="006A51F3" w:rsidRPr="00E06040" w:rsidRDefault="006A51F3" w:rsidP="009C1EC5">
            <w:pPr>
              <w:pStyle w:val="IntenseQuote"/>
            </w:pPr>
            <w:r w:rsidRPr="00E06040">
              <w:t xml:space="preserve">[PWG5100.11] </w:t>
            </w:r>
            <w:r w:rsidR="00F96A23" w:rsidRPr="00E06040">
              <w:t>para</w:t>
            </w:r>
            <w:r w:rsidRPr="00E06040">
              <w:t xml:space="preserve"> </w:t>
            </w:r>
            <w:r w:rsidRPr="00E06040">
              <w:rPr>
                <w:rFonts w:ascii="Times New Roman" w:hAnsi="Times New Roman" w:cs="Times New Roman"/>
                <w:sz w:val="18"/>
                <w:szCs w:val="18"/>
              </w:rPr>
              <w:t>7.2</w:t>
            </w:r>
          </w:p>
        </w:tc>
      </w:tr>
      <w:tr w:rsidR="006A51F3" w:rsidRPr="00E06040" w:rsidTr="009C1EC5">
        <w:trPr>
          <w:cantSplit/>
        </w:trPr>
        <w:tc>
          <w:tcPr>
            <w:tcW w:w="2628" w:type="dxa"/>
          </w:tcPr>
          <w:p w:rsidR="006A51F3" w:rsidRPr="00E06040" w:rsidRDefault="006A51F3" w:rsidP="00E26342">
            <w:pPr>
              <w:pStyle w:val="IntenseQuote"/>
            </w:pPr>
            <w:r w:rsidRPr="00E06040">
              <w:t>FontSizeRequested</w:t>
            </w:r>
          </w:p>
        </w:tc>
        <w:tc>
          <w:tcPr>
            <w:tcW w:w="1170" w:type="dxa"/>
          </w:tcPr>
          <w:p w:rsidR="006A51F3" w:rsidRPr="00E06040" w:rsidRDefault="006A51F3" w:rsidP="00E26342">
            <w:pPr>
              <w:pStyle w:val="IntenseQuote"/>
            </w:pPr>
            <w:r w:rsidRPr="00E06040">
              <w:t>int</w:t>
            </w:r>
          </w:p>
        </w:tc>
        <w:tc>
          <w:tcPr>
            <w:tcW w:w="4680" w:type="dxa"/>
          </w:tcPr>
          <w:p w:rsidR="006A51F3" w:rsidRPr="00E06040" w:rsidRDefault="006A51F3" w:rsidP="00E26342">
            <w:pPr>
              <w:pStyle w:val="IntenseQuote"/>
            </w:pPr>
            <w:r w:rsidRPr="00E06040">
              <w:t>Specifies the font size for a document format that does not have inherent font information</w:t>
            </w:r>
          </w:p>
        </w:tc>
        <w:tc>
          <w:tcPr>
            <w:tcW w:w="1350" w:type="dxa"/>
          </w:tcPr>
          <w:p w:rsidR="006A51F3" w:rsidRPr="00E06040" w:rsidRDefault="006A51F3" w:rsidP="009C1EC5">
            <w:pPr>
              <w:pStyle w:val="IntenseQuote"/>
            </w:pPr>
            <w:r w:rsidRPr="00E06040">
              <w:t xml:space="preserve">[PWG5100.11] </w:t>
            </w:r>
            <w:r w:rsidR="00F96A23" w:rsidRPr="00E06040">
              <w:t>para</w:t>
            </w:r>
            <w:r w:rsidRPr="00E06040">
              <w:t xml:space="preserve"> </w:t>
            </w:r>
            <w:r w:rsidRPr="00E06040">
              <w:rPr>
                <w:rFonts w:ascii="Times New Roman" w:hAnsi="Times New Roman" w:cs="Times New Roman"/>
                <w:sz w:val="18"/>
                <w:szCs w:val="18"/>
              </w:rPr>
              <w:t>7.3</w:t>
            </w:r>
          </w:p>
        </w:tc>
      </w:tr>
      <w:tr w:rsidR="006A51F3" w:rsidRPr="00E06040" w:rsidTr="009C1EC5">
        <w:trPr>
          <w:cantSplit/>
        </w:trPr>
        <w:tc>
          <w:tcPr>
            <w:tcW w:w="2628" w:type="dxa"/>
          </w:tcPr>
          <w:p w:rsidR="006A51F3" w:rsidRPr="00E06040" w:rsidRDefault="006A51F3" w:rsidP="00E26342">
            <w:pPr>
              <w:pStyle w:val="IntenseQuote"/>
            </w:pPr>
            <w:r w:rsidRPr="00E06040">
              <w:lastRenderedPageBreak/>
              <w:t>ForceFrontSide</w:t>
            </w:r>
          </w:p>
        </w:tc>
        <w:tc>
          <w:tcPr>
            <w:tcW w:w="1170" w:type="dxa"/>
          </w:tcPr>
          <w:p w:rsidR="006A51F3" w:rsidRPr="00E06040" w:rsidRDefault="006A51F3" w:rsidP="00E26342">
            <w:pPr>
              <w:pStyle w:val="IntenseQuote"/>
            </w:pPr>
            <w:r w:rsidRPr="00E06040">
              <w:t>int</w:t>
            </w:r>
          </w:p>
        </w:tc>
        <w:tc>
          <w:tcPr>
            <w:tcW w:w="4680" w:type="dxa"/>
          </w:tcPr>
          <w:p w:rsidR="006A51F3" w:rsidRPr="00E06040" w:rsidRDefault="006A51F3" w:rsidP="00E26342">
            <w:pPr>
              <w:pStyle w:val="IntenseQuote"/>
            </w:pPr>
            <w:r w:rsidRPr="00E06040">
              <w:t>Forces the specified pages to be printed on the front side of a sheet of media.</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3</w:t>
            </w:r>
          </w:p>
        </w:tc>
      </w:tr>
      <w:tr w:rsidR="006A51F3" w:rsidRPr="00E06040" w:rsidTr="009C1EC5">
        <w:trPr>
          <w:cantSplit/>
        </w:trPr>
        <w:tc>
          <w:tcPr>
            <w:tcW w:w="2628" w:type="dxa"/>
          </w:tcPr>
          <w:p w:rsidR="006A51F3" w:rsidRPr="00E06040" w:rsidRDefault="006A51F3" w:rsidP="00E26342">
            <w:pPr>
              <w:pStyle w:val="IntenseQuote"/>
            </w:pPr>
            <w:r w:rsidRPr="00E06040">
              <w:t>HeaderPrint</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A66C0D">
            <w:pPr>
              <w:pStyle w:val="IntenseQuote"/>
            </w:pPr>
            <w:r w:rsidRPr="00E06040">
              <w:t xml:space="preserve">Indicates how a </w:t>
            </w:r>
            <w:r w:rsidR="00A66C0D" w:rsidRPr="00E06040">
              <w:t xml:space="preserve">transmitted document </w:t>
            </w:r>
            <w:r w:rsidRPr="00E06040">
              <w:t xml:space="preserve">header is added to the outbound transmission by the service </w:t>
            </w:r>
            <w:r w:rsidR="00A66C0D" w:rsidRPr="00E06040">
              <w:t xml:space="preserve"> (FaxOut EmailOut)</w:t>
            </w:r>
            <w:r w:rsidR="005E273A" w:rsidRPr="00E06040">
              <w:br/>
            </w:r>
            <w:r w:rsidRPr="00E06040">
              <w:rPr>
                <w:i/>
              </w:rPr>
              <w:t xml:space="preserve">HeaderPrintWKV, </w:t>
            </w:r>
            <w:r w:rsidRPr="00E06040">
              <w:t>KeywordNsExtensionPattern</w:t>
            </w:r>
          </w:p>
        </w:tc>
        <w:tc>
          <w:tcPr>
            <w:tcW w:w="1350" w:type="dxa"/>
          </w:tcPr>
          <w:p w:rsidR="006A51F3" w:rsidRPr="00E06040" w:rsidRDefault="005F0028" w:rsidP="00187CF2">
            <w:pPr>
              <w:pStyle w:val="IntenseQuote"/>
            </w:pPr>
            <w:r w:rsidRPr="00E06040">
              <w:t xml:space="preserve">See </w:t>
            </w:r>
            <w:r w:rsidR="00CB096F" w:rsidRPr="00E06040">
              <w:fldChar w:fldCharType="begin"/>
            </w:r>
            <w:r w:rsidR="00187CF2" w:rsidRPr="00E06040">
              <w:instrText xml:space="preserve"> REF _Ref287775988 \r \h </w:instrText>
            </w:r>
            <w:r w:rsidR="00E06040">
              <w:instrText xml:space="preserve"> \* MERGEFORMAT </w:instrText>
            </w:r>
            <w:r w:rsidR="00CB096F" w:rsidRPr="00E06040">
              <w:fldChar w:fldCharType="separate"/>
            </w:r>
            <w:r w:rsidR="00797987" w:rsidRPr="00E06040">
              <w:t>5.2.1.1</w:t>
            </w:r>
            <w:r w:rsidR="00CB096F" w:rsidRPr="00E06040">
              <w:fldChar w:fldCharType="end"/>
            </w:r>
          </w:p>
        </w:tc>
      </w:tr>
      <w:tr w:rsidR="006A51F3" w:rsidRPr="00E06040" w:rsidTr="009C1EC5">
        <w:trPr>
          <w:cantSplit/>
        </w:trPr>
        <w:tc>
          <w:tcPr>
            <w:tcW w:w="2628" w:type="dxa"/>
          </w:tcPr>
          <w:p w:rsidR="006A51F3" w:rsidRPr="00E06040" w:rsidRDefault="006A51F3" w:rsidP="00E26342">
            <w:pPr>
              <w:pStyle w:val="IntenseQuote"/>
            </w:pPr>
            <w:r w:rsidRPr="00E06040">
              <w:t>ImpositionTemplate</w:t>
            </w:r>
          </w:p>
        </w:tc>
        <w:tc>
          <w:tcPr>
            <w:tcW w:w="1170" w:type="dxa"/>
          </w:tcPr>
          <w:p w:rsidR="006A51F3" w:rsidRPr="00E06040" w:rsidRDefault="006A51F3" w:rsidP="00E26342">
            <w:pPr>
              <w:pStyle w:val="IntenseQuote"/>
            </w:pPr>
            <w:r w:rsidRPr="00E06040">
              <w:t>string</w:t>
            </w:r>
          </w:p>
        </w:tc>
        <w:tc>
          <w:tcPr>
            <w:tcW w:w="4680" w:type="dxa"/>
          </w:tcPr>
          <w:p w:rsidR="006A51F3" w:rsidRPr="00E06040" w:rsidRDefault="006A51F3" w:rsidP="00E26342">
            <w:pPr>
              <w:pStyle w:val="IntenseQuote"/>
            </w:pPr>
            <w:r w:rsidRPr="00E06040">
              <w:t>Specifies imposition method for laying out finished page images onto the surface of output media</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4</w:t>
            </w:r>
          </w:p>
        </w:tc>
      </w:tr>
      <w:tr w:rsidR="006A51F3" w:rsidRPr="00E06040" w:rsidTr="009C1EC5">
        <w:trPr>
          <w:cantSplit/>
        </w:trPr>
        <w:tc>
          <w:tcPr>
            <w:tcW w:w="2628" w:type="dxa"/>
          </w:tcPr>
          <w:p w:rsidR="006A51F3" w:rsidRPr="00E06040" w:rsidRDefault="006A51F3" w:rsidP="00E26342">
            <w:pPr>
              <w:pStyle w:val="IntenseQuote"/>
            </w:pPr>
            <w:r w:rsidRPr="00E06040">
              <w:t>InsertSheet</w:t>
            </w:r>
          </w:p>
        </w:tc>
        <w:tc>
          <w:tcPr>
            <w:tcW w:w="1170" w:type="dxa"/>
          </w:tcPr>
          <w:p w:rsidR="006A51F3" w:rsidRPr="00E06040" w:rsidRDefault="006A51F3" w:rsidP="00E26342">
            <w:pPr>
              <w:pStyle w:val="IntenseQuote"/>
            </w:pPr>
            <w:r w:rsidRPr="00E06040">
              <w:t>complex</w:t>
            </w:r>
          </w:p>
        </w:tc>
        <w:tc>
          <w:tcPr>
            <w:tcW w:w="4680" w:type="dxa"/>
          </w:tcPr>
          <w:p w:rsidR="006A51F3" w:rsidRPr="00E06040" w:rsidRDefault="006A51F3" w:rsidP="00E26342">
            <w:pPr>
              <w:pStyle w:val="IntenseQuote"/>
            </w:pPr>
            <w:r w:rsidRPr="00E06040">
              <w:t>Specifies how Insert Sheets are to be inserted into the sequence of media sheets that are produced for each copy of the documents</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5</w:t>
            </w:r>
          </w:p>
        </w:tc>
      </w:tr>
      <w:tr w:rsidR="00A66C0D" w:rsidRPr="00E06040" w:rsidTr="009C1EC5">
        <w:trPr>
          <w:cantSplit/>
        </w:trPr>
        <w:tc>
          <w:tcPr>
            <w:tcW w:w="2628" w:type="dxa"/>
          </w:tcPr>
          <w:p w:rsidR="00A66C0D" w:rsidRPr="00E06040" w:rsidRDefault="00A66C0D" w:rsidP="00E26342">
            <w:pPr>
              <w:pStyle w:val="IntenseQuote"/>
            </w:pPr>
            <w:r w:rsidRPr="00E06040">
              <w:tab/>
              <w:t>ISheet</w:t>
            </w:r>
          </w:p>
        </w:tc>
        <w:tc>
          <w:tcPr>
            <w:tcW w:w="1170" w:type="dxa"/>
          </w:tcPr>
          <w:p w:rsidR="00A66C0D" w:rsidRPr="00E06040" w:rsidRDefault="00A66C0D" w:rsidP="00E26342">
            <w:pPr>
              <w:pStyle w:val="IntenseQuote"/>
            </w:pPr>
          </w:p>
        </w:tc>
        <w:tc>
          <w:tcPr>
            <w:tcW w:w="4680" w:type="dxa"/>
          </w:tcPr>
          <w:p w:rsidR="00A66C0D" w:rsidRPr="00E06040" w:rsidRDefault="00A66C0D" w:rsidP="00E26342">
            <w:pPr>
              <w:pStyle w:val="IntenseQuote"/>
            </w:pPr>
          </w:p>
        </w:tc>
        <w:tc>
          <w:tcPr>
            <w:tcW w:w="1350" w:type="dxa"/>
          </w:tcPr>
          <w:p w:rsidR="00A66C0D" w:rsidRPr="00E06040" w:rsidRDefault="00A66C0D" w:rsidP="009C1EC5">
            <w:pPr>
              <w:pStyle w:val="IntenseQuote"/>
            </w:pPr>
          </w:p>
        </w:tc>
      </w:tr>
      <w:tr w:rsidR="006A51F3" w:rsidRPr="00E06040" w:rsidTr="009C1EC5">
        <w:trPr>
          <w:cantSplit/>
        </w:trPr>
        <w:tc>
          <w:tcPr>
            <w:tcW w:w="2628" w:type="dxa"/>
          </w:tcPr>
          <w:p w:rsidR="006A51F3" w:rsidRPr="00E06040" w:rsidRDefault="00A66C0D" w:rsidP="00E26342">
            <w:pPr>
              <w:pStyle w:val="IntenseQuote"/>
            </w:pPr>
            <w:r w:rsidRPr="00E06040">
              <w:tab/>
            </w:r>
            <w:r w:rsidR="006A51F3" w:rsidRPr="00E06040">
              <w:tab/>
              <w:t>InsertAfterPage</w:t>
            </w:r>
          </w:p>
        </w:tc>
        <w:tc>
          <w:tcPr>
            <w:tcW w:w="1170" w:type="dxa"/>
          </w:tcPr>
          <w:p w:rsidR="006A51F3" w:rsidRPr="00E06040" w:rsidRDefault="006A51F3" w:rsidP="00E26342">
            <w:pPr>
              <w:pStyle w:val="IntenseQuote"/>
            </w:pPr>
            <w:r w:rsidRPr="00E06040">
              <w:t>int</w:t>
            </w:r>
          </w:p>
        </w:tc>
        <w:tc>
          <w:tcPr>
            <w:tcW w:w="4680" w:type="dxa"/>
          </w:tcPr>
          <w:p w:rsidR="006A51F3" w:rsidRPr="00E06040" w:rsidRDefault="006A51F3" w:rsidP="00E26342">
            <w:pPr>
              <w:pStyle w:val="IntenseQuote"/>
            </w:pPr>
            <w:r w:rsidRPr="00E06040">
              <w:t xml:space="preserve">Specifies the input page after which the Insert Sheet will be placed.  </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5.1</w:t>
            </w:r>
          </w:p>
        </w:tc>
      </w:tr>
      <w:tr w:rsidR="006A51F3" w:rsidRPr="00E06040" w:rsidTr="009C1EC5">
        <w:trPr>
          <w:cantSplit/>
        </w:trPr>
        <w:tc>
          <w:tcPr>
            <w:tcW w:w="2628" w:type="dxa"/>
          </w:tcPr>
          <w:p w:rsidR="006A51F3" w:rsidRPr="00E06040" w:rsidRDefault="00A66C0D" w:rsidP="00E26342">
            <w:pPr>
              <w:pStyle w:val="IntenseQuote"/>
            </w:pPr>
            <w:r w:rsidRPr="00E06040">
              <w:tab/>
            </w:r>
            <w:r w:rsidR="006A51F3" w:rsidRPr="00E06040">
              <w:tab/>
              <w:t>InsertCount</w:t>
            </w:r>
          </w:p>
        </w:tc>
        <w:tc>
          <w:tcPr>
            <w:tcW w:w="1170" w:type="dxa"/>
          </w:tcPr>
          <w:p w:rsidR="006A51F3" w:rsidRPr="00E06040" w:rsidRDefault="006A51F3" w:rsidP="00E26342">
            <w:pPr>
              <w:pStyle w:val="IntenseQuote"/>
            </w:pPr>
            <w:r w:rsidRPr="00E06040">
              <w:t>int</w:t>
            </w:r>
          </w:p>
        </w:tc>
        <w:tc>
          <w:tcPr>
            <w:tcW w:w="4680" w:type="dxa"/>
          </w:tcPr>
          <w:p w:rsidR="006A51F3" w:rsidRPr="00E06040" w:rsidRDefault="006A51F3" w:rsidP="00E26342">
            <w:pPr>
              <w:pStyle w:val="IntenseQuote"/>
            </w:pPr>
            <w:r w:rsidRPr="00E06040">
              <w:t>Specifies the number of  Insert Sheet to insert</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5.2</w:t>
            </w:r>
          </w:p>
        </w:tc>
      </w:tr>
      <w:tr w:rsidR="006A51F3" w:rsidRPr="00E06040" w:rsidTr="009C1EC5">
        <w:trPr>
          <w:cantSplit/>
        </w:trPr>
        <w:tc>
          <w:tcPr>
            <w:tcW w:w="2628" w:type="dxa"/>
          </w:tcPr>
          <w:p w:rsidR="006A51F3" w:rsidRPr="00E06040" w:rsidRDefault="006A51F3" w:rsidP="00E26342">
            <w:pPr>
              <w:pStyle w:val="IntenseQuote"/>
            </w:pPr>
            <w:r w:rsidRPr="00E06040">
              <w:tab/>
              <w:t>Media</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rPr>
                <w:i/>
              </w:rPr>
            </w:pPr>
            <w:r w:rsidRPr="00E06040">
              <w:rPr>
                <w:i/>
              </w:rPr>
              <w:t>MediaSizeAliasNameWKV, MediaSizeLegacyNamesWKV, MediaSizeSelfDescribingNameWKV</w:t>
            </w:r>
          </w:p>
        </w:tc>
        <w:tc>
          <w:tcPr>
            <w:tcW w:w="1350" w:type="dxa"/>
          </w:tcPr>
          <w:p w:rsidR="006A51F3" w:rsidRPr="00E06040" w:rsidRDefault="006A51F3" w:rsidP="009C1EC5">
            <w:pPr>
              <w:pStyle w:val="IntenseQuote"/>
            </w:pPr>
            <w:r w:rsidRPr="00E06040">
              <w:t>[</w:t>
            </w:r>
            <w:r w:rsidR="009C1EC5" w:rsidRPr="00E06040">
              <w:t>RFC</w:t>
            </w:r>
            <w:r w:rsidRPr="00E06040">
              <w:t xml:space="preserve">2911] </w:t>
            </w:r>
            <w:r w:rsidR="00F96A23" w:rsidRPr="00E06040">
              <w:t>para</w:t>
            </w:r>
            <w:r w:rsidRPr="00E06040">
              <w:t xml:space="preserve"> 4.2.11</w:t>
            </w:r>
          </w:p>
        </w:tc>
      </w:tr>
      <w:tr w:rsidR="006A51F3" w:rsidRPr="00E06040" w:rsidTr="009C1EC5">
        <w:trPr>
          <w:cantSplit/>
        </w:trPr>
        <w:tc>
          <w:tcPr>
            <w:tcW w:w="2628" w:type="dxa"/>
          </w:tcPr>
          <w:p w:rsidR="006A51F3" w:rsidRPr="00E06040" w:rsidRDefault="006A51F3" w:rsidP="00E26342">
            <w:pPr>
              <w:pStyle w:val="IntenseQuote"/>
            </w:pPr>
            <w:r w:rsidRPr="00E06040">
              <w:tab/>
              <w:t>MediaType</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rPr>
                <w:i/>
              </w:rPr>
            </w:pPr>
            <w:r w:rsidRPr="00E06040">
              <w:rPr>
                <w:i/>
              </w:rPr>
              <w:t>MediaTypeWKV</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3.2</w:t>
            </w:r>
          </w:p>
        </w:tc>
      </w:tr>
      <w:tr w:rsidR="006A51F3" w:rsidRPr="00E06040" w:rsidTr="009C1EC5">
        <w:trPr>
          <w:cantSplit/>
        </w:trPr>
        <w:tc>
          <w:tcPr>
            <w:tcW w:w="2628" w:type="dxa"/>
          </w:tcPr>
          <w:p w:rsidR="006A51F3" w:rsidRPr="00E06040" w:rsidRDefault="00A66C0D" w:rsidP="00E26342">
            <w:pPr>
              <w:pStyle w:val="IntenseQuote"/>
            </w:pPr>
            <w:r w:rsidRPr="00E06040">
              <w:tab/>
            </w:r>
            <w:r w:rsidR="006A51F3" w:rsidRPr="00E06040">
              <w:tab/>
              <w:t>MediaCol</w:t>
            </w:r>
          </w:p>
        </w:tc>
        <w:tc>
          <w:tcPr>
            <w:tcW w:w="1170" w:type="dxa"/>
          </w:tcPr>
          <w:p w:rsidR="006A51F3" w:rsidRPr="00E06040" w:rsidRDefault="006A51F3" w:rsidP="00E26342">
            <w:pPr>
              <w:pStyle w:val="IntenseQuote"/>
            </w:pPr>
            <w:r w:rsidRPr="00E06040">
              <w:t>complex</w:t>
            </w:r>
          </w:p>
        </w:tc>
        <w:tc>
          <w:tcPr>
            <w:tcW w:w="4680" w:type="dxa"/>
          </w:tcPr>
          <w:p w:rsidR="006A51F3" w:rsidRPr="00E06040" w:rsidRDefault="006A51F3" w:rsidP="003951CD">
            <w:pPr>
              <w:pStyle w:val="IntenseQuote"/>
            </w:pPr>
            <w:r w:rsidRPr="00E06040">
              <w:t xml:space="preserve">See </w:t>
            </w:r>
            <w:r w:rsidR="000E0639" w:rsidRPr="00E06040">
              <w:t>Figure 97</w:t>
            </w:r>
            <w:r w:rsidR="003951CD" w:rsidRPr="00E06040">
              <w:t>,</w:t>
            </w:r>
            <w:r w:rsidRPr="00E06040">
              <w:t xml:space="preserve"> and </w:t>
            </w:r>
            <w:fldSimple w:instr=" REF _Ref231867785 \h  \* MERGEFORMAT ">
              <w:r w:rsidR="00797987" w:rsidRPr="00E06040">
                <w:t xml:space="preserve">Table </w:t>
              </w:r>
              <w:r w:rsidR="00797987" w:rsidRPr="00E06040">
                <w:rPr>
                  <w:noProof/>
                </w:rPr>
                <w:t>65</w:t>
              </w:r>
            </w:fldSimple>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3</w:t>
            </w:r>
          </w:p>
        </w:tc>
      </w:tr>
      <w:tr w:rsidR="006A51F3" w:rsidRPr="00E06040" w:rsidTr="009C1EC5">
        <w:trPr>
          <w:cantSplit/>
        </w:trPr>
        <w:tc>
          <w:tcPr>
            <w:tcW w:w="2628" w:type="dxa"/>
          </w:tcPr>
          <w:p w:rsidR="006A51F3" w:rsidRPr="00E06040" w:rsidRDefault="00A66C0D" w:rsidP="00E26342">
            <w:pPr>
              <w:pStyle w:val="IntenseQuote"/>
            </w:pPr>
            <w:r w:rsidRPr="00E06040">
              <w:tab/>
              <w:t xml:space="preserve"> </w:t>
            </w:r>
            <w:r w:rsidR="006A51F3" w:rsidRPr="00E06040">
              <w:tab/>
              <w:t>Any</w:t>
            </w:r>
          </w:p>
        </w:tc>
        <w:tc>
          <w:tcPr>
            <w:tcW w:w="1170" w:type="dxa"/>
          </w:tcPr>
          <w:p w:rsidR="006A51F3" w:rsidRPr="00E06040" w:rsidRDefault="006A51F3" w:rsidP="00E26342">
            <w:pPr>
              <w:pStyle w:val="IntenseQuote"/>
            </w:pPr>
            <w:r w:rsidRPr="00E06040">
              <w:t>various</w:t>
            </w:r>
          </w:p>
        </w:tc>
        <w:tc>
          <w:tcPr>
            <w:tcW w:w="4680" w:type="dxa"/>
          </w:tcPr>
          <w:p w:rsidR="006A51F3" w:rsidRPr="00E06040" w:rsidRDefault="006A51F3" w:rsidP="00E26342">
            <w:pPr>
              <w:pStyle w:val="IntenseQuote"/>
            </w:pPr>
            <w:r w:rsidRPr="00E06040">
              <w:t>Extension point for InsertSheet</w:t>
            </w:r>
          </w:p>
        </w:tc>
        <w:tc>
          <w:tcPr>
            <w:tcW w:w="1350" w:type="dxa"/>
          </w:tcPr>
          <w:p w:rsidR="006A51F3" w:rsidRPr="00E06040" w:rsidRDefault="006A51F3" w:rsidP="009C1EC5">
            <w:pPr>
              <w:pStyle w:val="IntenseQuote"/>
            </w:pPr>
          </w:p>
        </w:tc>
      </w:tr>
      <w:tr w:rsidR="006A51F3" w:rsidRPr="00E06040" w:rsidTr="009C1EC5">
        <w:trPr>
          <w:cantSplit/>
        </w:trPr>
        <w:tc>
          <w:tcPr>
            <w:tcW w:w="2628" w:type="dxa"/>
          </w:tcPr>
          <w:p w:rsidR="006A51F3" w:rsidRPr="00E06040" w:rsidRDefault="006A51F3" w:rsidP="00E26342">
            <w:pPr>
              <w:pStyle w:val="IntenseQuote"/>
            </w:pPr>
            <w:r w:rsidRPr="00E06040">
              <w:t>Media</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rPr>
                <w:i/>
              </w:rPr>
            </w:pPr>
            <w:r w:rsidRPr="00E06040">
              <w:rPr>
                <w:i/>
              </w:rPr>
              <w:t>MediaSizeAliasNameWKV, MediaSizeLegacyNamesWKV, MediaSizeSelfDescribingNameWKV</w:t>
            </w:r>
          </w:p>
        </w:tc>
        <w:tc>
          <w:tcPr>
            <w:tcW w:w="1350" w:type="dxa"/>
          </w:tcPr>
          <w:p w:rsidR="006A51F3" w:rsidRPr="00E06040" w:rsidRDefault="006A51F3" w:rsidP="009C1EC5">
            <w:pPr>
              <w:pStyle w:val="IntenseQuote"/>
            </w:pPr>
            <w:r w:rsidRPr="00E06040">
              <w:t>[</w:t>
            </w:r>
            <w:r w:rsidR="009C1EC5" w:rsidRPr="00E06040">
              <w:t>RFC</w:t>
            </w:r>
            <w:r w:rsidRPr="00E06040">
              <w:t xml:space="preserve">2911] </w:t>
            </w:r>
            <w:r w:rsidR="00F96A23" w:rsidRPr="00E06040">
              <w:t>para</w:t>
            </w:r>
            <w:r w:rsidRPr="00E06040">
              <w:t xml:space="preserve"> 4.2.11</w:t>
            </w:r>
          </w:p>
        </w:tc>
      </w:tr>
      <w:tr w:rsidR="006A51F3" w:rsidRPr="00E06040" w:rsidTr="009C1EC5">
        <w:trPr>
          <w:cantSplit/>
        </w:trPr>
        <w:tc>
          <w:tcPr>
            <w:tcW w:w="2628" w:type="dxa"/>
          </w:tcPr>
          <w:p w:rsidR="006A51F3" w:rsidRPr="00E06040" w:rsidRDefault="006A51F3" w:rsidP="00E26342">
            <w:pPr>
              <w:pStyle w:val="IntenseQuote"/>
            </w:pPr>
            <w:r w:rsidRPr="00E06040">
              <w:t>MediaType</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rPr>
                <w:i/>
              </w:rPr>
            </w:pPr>
            <w:r w:rsidRPr="00E06040">
              <w:rPr>
                <w:i/>
              </w:rPr>
              <w:t>MediaTypeWKV</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3.2</w:t>
            </w:r>
          </w:p>
        </w:tc>
      </w:tr>
      <w:tr w:rsidR="006A51F3" w:rsidRPr="00E06040" w:rsidTr="009C1EC5">
        <w:trPr>
          <w:cantSplit/>
        </w:trPr>
        <w:tc>
          <w:tcPr>
            <w:tcW w:w="2628" w:type="dxa"/>
          </w:tcPr>
          <w:p w:rsidR="006A51F3" w:rsidRPr="00E06040" w:rsidRDefault="006A51F3" w:rsidP="00E26342">
            <w:pPr>
              <w:pStyle w:val="IntenseQuote"/>
            </w:pPr>
            <w:r w:rsidRPr="00E06040">
              <w:t>MediaCol</w:t>
            </w:r>
          </w:p>
        </w:tc>
        <w:tc>
          <w:tcPr>
            <w:tcW w:w="1170" w:type="dxa"/>
          </w:tcPr>
          <w:p w:rsidR="006A51F3" w:rsidRPr="00E06040" w:rsidRDefault="006A51F3" w:rsidP="00E26342">
            <w:pPr>
              <w:pStyle w:val="IntenseQuote"/>
            </w:pPr>
            <w:r w:rsidRPr="00E06040">
              <w:t>complex</w:t>
            </w:r>
          </w:p>
        </w:tc>
        <w:tc>
          <w:tcPr>
            <w:tcW w:w="4680" w:type="dxa"/>
          </w:tcPr>
          <w:p w:rsidR="006A51F3" w:rsidRPr="00E06040" w:rsidRDefault="000E0639" w:rsidP="003951CD">
            <w:pPr>
              <w:pStyle w:val="IntenseQuote"/>
            </w:pPr>
            <w:r w:rsidRPr="00E06040">
              <w:t>Figure 97</w:t>
            </w:r>
            <w:r w:rsidR="003951CD" w:rsidRPr="00E06040">
              <w:t>,</w:t>
            </w:r>
            <w:r w:rsidR="006A51F3" w:rsidRPr="00E06040">
              <w:t xml:space="preserve"> and </w:t>
            </w:r>
            <w:fldSimple w:instr=" REF _Ref231867785 \h  \* MERGEFORMAT ">
              <w:r w:rsidR="00797987" w:rsidRPr="00E06040">
                <w:t xml:space="preserve">Table </w:t>
              </w:r>
              <w:r w:rsidR="00797987" w:rsidRPr="00E06040">
                <w:rPr>
                  <w:noProof/>
                </w:rPr>
                <w:t>65</w:t>
              </w:r>
            </w:fldSimple>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3</w:t>
            </w:r>
          </w:p>
        </w:tc>
      </w:tr>
      <w:tr w:rsidR="006A51F3" w:rsidRPr="00E06040" w:rsidTr="009C1EC5">
        <w:trPr>
          <w:cantSplit/>
        </w:trPr>
        <w:tc>
          <w:tcPr>
            <w:tcW w:w="2628" w:type="dxa"/>
          </w:tcPr>
          <w:p w:rsidR="006A51F3" w:rsidRPr="00E06040" w:rsidRDefault="006A51F3" w:rsidP="00E26342">
            <w:pPr>
              <w:pStyle w:val="IntenseQuote"/>
            </w:pPr>
            <w:r w:rsidRPr="00E06040">
              <w:t>MediaInputTrayCheck</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pPr>
            <w:proofErr w:type="gramStart"/>
            <w:r w:rsidRPr="00E06040">
              <w:t>characteristics</w:t>
            </w:r>
            <w:proofErr w:type="gramEnd"/>
            <w:r w:rsidRPr="00E06040">
              <w:t xml:space="preserve"> of the media in the identified input tray must match the characteristics of the media identified by the "media" or "media-col"  element.   </w:t>
            </w:r>
            <w:r w:rsidRPr="00E06040">
              <w:br/>
            </w:r>
            <w:r w:rsidRPr="00E06040">
              <w:rPr>
                <w:i/>
              </w:rPr>
              <w:t>MediaInput TrayCheckWKV,</w:t>
            </w:r>
            <w:r w:rsidRPr="00E06040">
              <w:t xml:space="preserve"> MediaNsExtensionPattern </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4</w:t>
            </w:r>
          </w:p>
        </w:tc>
      </w:tr>
      <w:tr w:rsidR="006A51F3" w:rsidRPr="00E06040" w:rsidTr="009C1EC5">
        <w:trPr>
          <w:cantSplit/>
        </w:trPr>
        <w:tc>
          <w:tcPr>
            <w:tcW w:w="2628" w:type="dxa"/>
          </w:tcPr>
          <w:p w:rsidR="006A51F3" w:rsidRPr="00E06040" w:rsidRDefault="006A51F3" w:rsidP="00E26342">
            <w:pPr>
              <w:pStyle w:val="IntenseQuote"/>
            </w:pPr>
            <w:r w:rsidRPr="00E06040">
              <w:t>OrientationRequested</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pPr>
            <w:r w:rsidRPr="00E06040">
              <w:t xml:space="preserve">The desired orientation for printed pages for document formats that don’t have a built-in orientation. </w:t>
            </w:r>
            <w:r w:rsidRPr="00E06040">
              <w:rPr>
                <w:i/>
              </w:rPr>
              <w:t>OrientationRequestedWKV</w:t>
            </w:r>
          </w:p>
        </w:tc>
        <w:tc>
          <w:tcPr>
            <w:tcW w:w="1350" w:type="dxa"/>
          </w:tcPr>
          <w:p w:rsidR="006A51F3" w:rsidRPr="00E06040" w:rsidRDefault="006A51F3" w:rsidP="009C1EC5">
            <w:pPr>
              <w:pStyle w:val="IntenseQuote"/>
            </w:pPr>
            <w:r w:rsidRPr="00E06040">
              <w:t>[</w:t>
            </w:r>
            <w:r w:rsidR="009C1EC5" w:rsidRPr="00E06040">
              <w:t>RFC</w:t>
            </w:r>
            <w:r w:rsidRPr="00E06040">
              <w:t xml:space="preserve">2911] </w:t>
            </w:r>
            <w:r w:rsidR="00F96A23" w:rsidRPr="00E06040">
              <w:t>para</w:t>
            </w:r>
            <w:r w:rsidRPr="00E06040">
              <w:t xml:space="preserve"> 4.2.10</w:t>
            </w:r>
          </w:p>
        </w:tc>
      </w:tr>
      <w:tr w:rsidR="006A51F3" w:rsidRPr="00E06040" w:rsidTr="009C1EC5">
        <w:trPr>
          <w:cantSplit/>
        </w:trPr>
        <w:tc>
          <w:tcPr>
            <w:tcW w:w="2628" w:type="dxa"/>
          </w:tcPr>
          <w:p w:rsidR="006A51F3" w:rsidRPr="00E06040" w:rsidRDefault="006A51F3" w:rsidP="00E26342">
            <w:pPr>
              <w:pStyle w:val="IntenseQuote"/>
            </w:pPr>
            <w:r w:rsidRPr="00E06040">
              <w:t>OutputBin</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pPr>
            <w:r w:rsidRPr="00E06040">
              <w:t xml:space="preserve">Specifies the output bin where the job is to be delivered. </w:t>
            </w:r>
            <w:r w:rsidRPr="00E06040">
              <w:rPr>
                <w:i/>
              </w:rPr>
              <w:t>OutputBinWKV</w:t>
            </w:r>
            <w:r w:rsidRPr="00E06040">
              <w:t>, KeywordNsExtensionPattern</w:t>
            </w:r>
          </w:p>
        </w:tc>
        <w:tc>
          <w:tcPr>
            <w:tcW w:w="1350" w:type="dxa"/>
          </w:tcPr>
          <w:p w:rsidR="006A51F3" w:rsidRPr="00E06040" w:rsidRDefault="006A51F3" w:rsidP="009C1EC5">
            <w:pPr>
              <w:pStyle w:val="IntenseQuote"/>
            </w:pPr>
            <w:r w:rsidRPr="00E06040">
              <w:t xml:space="preserve">[PWG5100.2] </w:t>
            </w:r>
            <w:r w:rsidR="00F96A23" w:rsidRPr="00E06040">
              <w:t>para</w:t>
            </w:r>
            <w:r w:rsidRPr="00E06040">
              <w:t xml:space="preserve"> 2.1 [PWG5100.5] </w:t>
            </w:r>
            <w:r w:rsidR="00F96A23" w:rsidRPr="00E06040">
              <w:t>para</w:t>
            </w:r>
            <w:r w:rsidRPr="00E06040">
              <w:t xml:space="preserve"> 8.1</w:t>
            </w:r>
          </w:p>
        </w:tc>
      </w:tr>
      <w:tr w:rsidR="006A51F3" w:rsidRPr="00E06040" w:rsidTr="009C1EC5">
        <w:trPr>
          <w:cantSplit/>
        </w:trPr>
        <w:tc>
          <w:tcPr>
            <w:tcW w:w="2628" w:type="dxa"/>
          </w:tcPr>
          <w:p w:rsidR="006A51F3" w:rsidRPr="00E06040" w:rsidRDefault="006A51F3" w:rsidP="00E26342">
            <w:pPr>
              <w:pStyle w:val="IntenseQuote"/>
            </w:pPr>
            <w:r w:rsidRPr="00E06040">
              <w:t>OutputDevice</w:t>
            </w:r>
          </w:p>
        </w:tc>
        <w:tc>
          <w:tcPr>
            <w:tcW w:w="1170" w:type="dxa"/>
          </w:tcPr>
          <w:p w:rsidR="006A51F3" w:rsidRPr="00E06040" w:rsidRDefault="006A51F3" w:rsidP="00E26342">
            <w:pPr>
              <w:pStyle w:val="IntenseQuote"/>
            </w:pPr>
            <w:r w:rsidRPr="00E06040">
              <w:t>string</w:t>
            </w:r>
          </w:p>
        </w:tc>
        <w:tc>
          <w:tcPr>
            <w:tcW w:w="4680" w:type="dxa"/>
          </w:tcPr>
          <w:p w:rsidR="006A51F3" w:rsidRPr="00E06040" w:rsidRDefault="006A51F3" w:rsidP="00E26342">
            <w:pPr>
              <w:pStyle w:val="IntenseQuote"/>
            </w:pPr>
            <w:r w:rsidRPr="00E06040">
              <w:t>Specifies the device where the pages of of a Job/Document will be printed</w:t>
            </w:r>
          </w:p>
        </w:tc>
        <w:tc>
          <w:tcPr>
            <w:tcW w:w="1350" w:type="dxa"/>
          </w:tcPr>
          <w:p w:rsidR="006A51F3" w:rsidRPr="00E06040" w:rsidRDefault="006A51F3" w:rsidP="009C1EC5">
            <w:pPr>
              <w:pStyle w:val="IntenseQuote"/>
            </w:pPr>
            <w:r w:rsidRPr="00E06040">
              <w:t xml:space="preserve">[PWG5100.7] </w:t>
            </w:r>
            <w:r w:rsidR="00F96A23" w:rsidRPr="00E06040">
              <w:t>para</w:t>
            </w:r>
            <w:r w:rsidRPr="00E06040">
              <w:t xml:space="preserve"> 4.2.1 [PWG5100.5] </w:t>
            </w:r>
            <w:r w:rsidR="00F96A23" w:rsidRPr="00E06040">
              <w:t>para</w:t>
            </w:r>
            <w:r w:rsidRPr="00E06040">
              <w:t xml:space="preserve"> 8.1</w:t>
            </w:r>
          </w:p>
        </w:tc>
      </w:tr>
      <w:tr w:rsidR="006A51F3" w:rsidRPr="00E06040" w:rsidTr="009C1EC5">
        <w:trPr>
          <w:cantSplit/>
        </w:trPr>
        <w:tc>
          <w:tcPr>
            <w:tcW w:w="2628" w:type="dxa"/>
          </w:tcPr>
          <w:p w:rsidR="006A51F3" w:rsidRPr="00E06040" w:rsidRDefault="006A51F3" w:rsidP="00E26342">
            <w:pPr>
              <w:pStyle w:val="IntenseQuote"/>
            </w:pPr>
            <w:r w:rsidRPr="00E06040">
              <w:t>PageDelivery</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pPr>
            <w:r w:rsidRPr="00E06040">
              <w:t xml:space="preserve">Indicates whether the pages of the job are to be delivered to the output bin or finisher in the same page order as the original document and face up or face down  </w:t>
            </w:r>
            <w:r w:rsidRPr="00E06040">
              <w:rPr>
                <w:i/>
              </w:rPr>
              <w:br/>
              <w:t>PageDeliveryWKV</w:t>
            </w:r>
            <w:r w:rsidRPr="00E06040">
              <w:t>, KeywordNsExtensionPattern</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5</w:t>
            </w:r>
          </w:p>
        </w:tc>
      </w:tr>
      <w:tr w:rsidR="006A51F3" w:rsidRPr="00E06040" w:rsidTr="009C1EC5">
        <w:trPr>
          <w:cantSplit/>
        </w:trPr>
        <w:tc>
          <w:tcPr>
            <w:tcW w:w="2628" w:type="dxa"/>
          </w:tcPr>
          <w:p w:rsidR="006A51F3" w:rsidRPr="00E06040" w:rsidRDefault="006A51F3" w:rsidP="00E26342">
            <w:pPr>
              <w:pStyle w:val="IntenseQuote"/>
            </w:pPr>
            <w:r w:rsidRPr="00E06040">
              <w:t>PageRanges</w:t>
            </w:r>
          </w:p>
        </w:tc>
        <w:tc>
          <w:tcPr>
            <w:tcW w:w="1170" w:type="dxa"/>
          </w:tcPr>
          <w:p w:rsidR="006A51F3" w:rsidRPr="00E06040" w:rsidRDefault="006A51F3" w:rsidP="00E26342">
            <w:pPr>
              <w:pStyle w:val="IntenseQuote"/>
            </w:pPr>
            <w:r w:rsidRPr="00E06040">
              <w:t>range of int</w:t>
            </w:r>
          </w:p>
        </w:tc>
        <w:tc>
          <w:tcPr>
            <w:tcW w:w="4680" w:type="dxa"/>
          </w:tcPr>
          <w:p w:rsidR="006A51F3" w:rsidRPr="00E06040" w:rsidRDefault="006A51F3" w:rsidP="00E26342">
            <w:pPr>
              <w:pStyle w:val="IntenseQuote"/>
            </w:pPr>
            <w:r w:rsidRPr="00E06040">
              <w:t>Specifies a range of pages in the document data to be output</w:t>
            </w:r>
          </w:p>
        </w:tc>
        <w:tc>
          <w:tcPr>
            <w:tcW w:w="1350" w:type="dxa"/>
          </w:tcPr>
          <w:p w:rsidR="006A51F3" w:rsidRPr="00E06040" w:rsidRDefault="006A51F3" w:rsidP="009C1EC5">
            <w:pPr>
              <w:pStyle w:val="IntenseQuote"/>
            </w:pPr>
            <w:r w:rsidRPr="00E06040">
              <w:t xml:space="preserve">[RFC2911] </w:t>
            </w:r>
            <w:r w:rsidR="00F96A23" w:rsidRPr="00E06040">
              <w:t>para</w:t>
            </w:r>
            <w:r w:rsidRPr="00E06040">
              <w:t xml:space="preserve"> 4.2.7</w:t>
            </w:r>
          </w:p>
        </w:tc>
      </w:tr>
      <w:tr w:rsidR="006A51F3" w:rsidRPr="00E06040" w:rsidTr="009C1EC5">
        <w:trPr>
          <w:cantSplit/>
        </w:trPr>
        <w:tc>
          <w:tcPr>
            <w:tcW w:w="2628" w:type="dxa"/>
          </w:tcPr>
          <w:p w:rsidR="006A51F3" w:rsidRPr="00E06040" w:rsidRDefault="006A51F3" w:rsidP="00E26342">
            <w:pPr>
              <w:pStyle w:val="IntenseQuote"/>
            </w:pPr>
            <w:r w:rsidRPr="00E06040">
              <w:t>PagesPerSubset</w:t>
            </w:r>
          </w:p>
        </w:tc>
        <w:tc>
          <w:tcPr>
            <w:tcW w:w="1170" w:type="dxa"/>
          </w:tcPr>
          <w:p w:rsidR="006A51F3" w:rsidRPr="00E06040" w:rsidRDefault="006A51F3" w:rsidP="00E26342">
            <w:pPr>
              <w:pStyle w:val="IntenseQuote"/>
            </w:pPr>
            <w:r w:rsidRPr="00E06040">
              <w:t>int</w:t>
            </w:r>
          </w:p>
        </w:tc>
        <w:tc>
          <w:tcPr>
            <w:tcW w:w="4680" w:type="dxa"/>
          </w:tcPr>
          <w:p w:rsidR="006A51F3" w:rsidRPr="00E06040" w:rsidRDefault="006A51F3" w:rsidP="00E26342">
            <w:pPr>
              <w:pStyle w:val="IntenseQuote"/>
            </w:pPr>
            <w:r w:rsidRPr="00E06040">
              <w:t>Combines all of the Pages of all of the Documents into a single stream of -Pages.  Then the Printer partitions that single stream into contiguous subsets of -Pages according to the list of integers</w:t>
            </w:r>
          </w:p>
        </w:tc>
        <w:tc>
          <w:tcPr>
            <w:tcW w:w="1350" w:type="dxa"/>
          </w:tcPr>
          <w:p w:rsidR="006A51F3" w:rsidRPr="00E06040" w:rsidRDefault="006A51F3" w:rsidP="009C1EC5">
            <w:pPr>
              <w:pStyle w:val="IntenseQuote"/>
            </w:pPr>
            <w:r w:rsidRPr="00E06040">
              <w:t xml:space="preserve">[PWG5100.4] </w:t>
            </w:r>
            <w:r w:rsidR="00F96A23" w:rsidRPr="00E06040">
              <w:t>para</w:t>
            </w:r>
            <w:r w:rsidRPr="00E06040">
              <w:t xml:space="preserve"> 5.3</w:t>
            </w:r>
          </w:p>
        </w:tc>
      </w:tr>
      <w:tr w:rsidR="006A51F3" w:rsidRPr="00E06040" w:rsidTr="009C1EC5">
        <w:trPr>
          <w:cantSplit/>
        </w:trPr>
        <w:tc>
          <w:tcPr>
            <w:tcW w:w="2628" w:type="dxa"/>
          </w:tcPr>
          <w:p w:rsidR="006A51F3" w:rsidRPr="00E06040" w:rsidRDefault="006A51F3" w:rsidP="00E26342">
            <w:pPr>
              <w:pStyle w:val="IntenseQuote"/>
            </w:pPr>
            <w:r w:rsidRPr="00E06040">
              <w:t>PdlInitFile</w:t>
            </w:r>
          </w:p>
        </w:tc>
        <w:tc>
          <w:tcPr>
            <w:tcW w:w="1170" w:type="dxa"/>
          </w:tcPr>
          <w:p w:rsidR="006A51F3" w:rsidRPr="00E06040" w:rsidRDefault="006A51F3" w:rsidP="00E26342">
            <w:pPr>
              <w:pStyle w:val="IntenseQuote"/>
            </w:pPr>
            <w:r w:rsidRPr="00E06040">
              <w:t>complex</w:t>
            </w:r>
          </w:p>
        </w:tc>
        <w:tc>
          <w:tcPr>
            <w:tcW w:w="4680" w:type="dxa"/>
          </w:tcPr>
          <w:p w:rsidR="006A51F3" w:rsidRPr="00E06040" w:rsidRDefault="00901DCF" w:rsidP="00E26342">
            <w:pPr>
              <w:pStyle w:val="IntenseQuote"/>
            </w:pPr>
            <w:r w:rsidRPr="00E06040">
              <w:t>(Note: PdlInitFiles is an artifact of the XML encoding)</w:t>
            </w:r>
          </w:p>
        </w:tc>
        <w:tc>
          <w:tcPr>
            <w:tcW w:w="1350" w:type="dxa"/>
          </w:tcPr>
          <w:p w:rsidR="006A51F3" w:rsidRPr="00E06040" w:rsidRDefault="006A51F3" w:rsidP="009C1EC5">
            <w:pPr>
              <w:pStyle w:val="IntenseQuote"/>
            </w:pPr>
            <w:r w:rsidRPr="00E06040">
              <w:t xml:space="preserve">[PWG5100.11] </w:t>
            </w:r>
            <w:r w:rsidR="00F96A23" w:rsidRPr="00E06040">
              <w:t>para</w:t>
            </w:r>
            <w:r w:rsidRPr="00E06040">
              <w:t xml:space="preserve"> 7.10</w:t>
            </w:r>
          </w:p>
        </w:tc>
      </w:tr>
      <w:tr w:rsidR="006A51F3" w:rsidRPr="00E06040" w:rsidTr="009C1EC5">
        <w:trPr>
          <w:cantSplit/>
        </w:trPr>
        <w:tc>
          <w:tcPr>
            <w:tcW w:w="2628" w:type="dxa"/>
          </w:tcPr>
          <w:p w:rsidR="006A51F3" w:rsidRPr="00E06040" w:rsidRDefault="006A51F3" w:rsidP="00E26342">
            <w:pPr>
              <w:pStyle w:val="IntenseQuote"/>
            </w:pPr>
            <w:r w:rsidRPr="00E06040">
              <w:tab/>
              <w:t xml:space="preserve"> PdlInitFileLocation</w:t>
            </w:r>
          </w:p>
        </w:tc>
        <w:tc>
          <w:tcPr>
            <w:tcW w:w="1170" w:type="dxa"/>
          </w:tcPr>
          <w:p w:rsidR="006A51F3" w:rsidRPr="00E06040" w:rsidRDefault="006A51F3" w:rsidP="00E26342">
            <w:pPr>
              <w:pStyle w:val="IntenseQuote"/>
            </w:pPr>
            <w:r w:rsidRPr="00E06040">
              <w:t>Uri</w:t>
            </w:r>
          </w:p>
        </w:tc>
        <w:tc>
          <w:tcPr>
            <w:tcW w:w="4680" w:type="dxa"/>
          </w:tcPr>
          <w:p w:rsidR="006A51F3" w:rsidRPr="00E06040" w:rsidRDefault="006A51F3" w:rsidP="00E26342">
            <w:pPr>
              <w:pStyle w:val="IntenseQuote"/>
            </w:pPr>
            <w:r w:rsidRPr="00E06040">
              <w:t>Absolute URI that specifies the path to the directory where the initialization file to be sent to the Printer’s PDL interpreter will be found</w:t>
            </w:r>
          </w:p>
        </w:tc>
        <w:tc>
          <w:tcPr>
            <w:tcW w:w="1350" w:type="dxa"/>
          </w:tcPr>
          <w:p w:rsidR="006A51F3" w:rsidRPr="00E06040" w:rsidRDefault="006A51F3" w:rsidP="009C1EC5">
            <w:pPr>
              <w:pStyle w:val="IntenseQuote"/>
            </w:pPr>
            <w:r w:rsidRPr="00E06040">
              <w:t xml:space="preserve">[PWG5100.11] </w:t>
            </w:r>
            <w:r w:rsidR="00F96A23" w:rsidRPr="00E06040">
              <w:t>para</w:t>
            </w:r>
            <w:r w:rsidRPr="00E06040">
              <w:t xml:space="preserve"> 7.10.1.1</w:t>
            </w:r>
          </w:p>
        </w:tc>
      </w:tr>
      <w:tr w:rsidR="006A51F3" w:rsidRPr="00E06040" w:rsidTr="009C1EC5">
        <w:trPr>
          <w:cantSplit/>
        </w:trPr>
        <w:tc>
          <w:tcPr>
            <w:tcW w:w="2628" w:type="dxa"/>
          </w:tcPr>
          <w:p w:rsidR="006A51F3" w:rsidRPr="00E06040" w:rsidRDefault="006A51F3" w:rsidP="00E26342">
            <w:pPr>
              <w:pStyle w:val="IntenseQuote"/>
            </w:pPr>
            <w:r w:rsidRPr="00E06040">
              <w:tab/>
              <w:t xml:space="preserve"> PdlInitFileName</w:t>
            </w:r>
          </w:p>
        </w:tc>
        <w:tc>
          <w:tcPr>
            <w:tcW w:w="1170" w:type="dxa"/>
          </w:tcPr>
          <w:p w:rsidR="006A51F3" w:rsidRPr="00E06040" w:rsidRDefault="006A51F3" w:rsidP="00E26342">
            <w:pPr>
              <w:pStyle w:val="IntenseQuote"/>
            </w:pPr>
            <w:r w:rsidRPr="00E06040">
              <w:t>string</w:t>
            </w:r>
          </w:p>
        </w:tc>
        <w:tc>
          <w:tcPr>
            <w:tcW w:w="4680" w:type="dxa"/>
          </w:tcPr>
          <w:p w:rsidR="006A51F3" w:rsidRPr="00E06040" w:rsidRDefault="006A51F3" w:rsidP="00E26342">
            <w:pPr>
              <w:pStyle w:val="IntenseQuote"/>
            </w:pPr>
            <w:r w:rsidRPr="00E06040">
              <w:t>specifies the name of the initialization file within the directory</w:t>
            </w:r>
          </w:p>
        </w:tc>
        <w:tc>
          <w:tcPr>
            <w:tcW w:w="1350" w:type="dxa"/>
          </w:tcPr>
          <w:p w:rsidR="006A51F3" w:rsidRPr="00E06040" w:rsidRDefault="006A51F3" w:rsidP="009C1EC5">
            <w:pPr>
              <w:pStyle w:val="IntenseQuote"/>
            </w:pPr>
            <w:r w:rsidRPr="00E06040">
              <w:t xml:space="preserve">[PWG5100.11] </w:t>
            </w:r>
            <w:r w:rsidR="00F96A23" w:rsidRPr="00E06040">
              <w:t>para</w:t>
            </w:r>
            <w:r w:rsidRPr="00E06040">
              <w:t xml:space="preserve"> 7.10.1.2</w:t>
            </w:r>
          </w:p>
        </w:tc>
      </w:tr>
      <w:tr w:rsidR="006A51F3" w:rsidRPr="00E06040" w:rsidTr="009C1EC5">
        <w:trPr>
          <w:cantSplit/>
        </w:trPr>
        <w:tc>
          <w:tcPr>
            <w:tcW w:w="2628" w:type="dxa"/>
          </w:tcPr>
          <w:p w:rsidR="006A51F3" w:rsidRPr="00E06040" w:rsidRDefault="006A51F3" w:rsidP="00E26342">
            <w:pPr>
              <w:pStyle w:val="IntenseQuote"/>
            </w:pPr>
            <w:r w:rsidRPr="00E06040">
              <w:lastRenderedPageBreak/>
              <w:tab/>
              <w:t>PdlInitFileEntry</w:t>
            </w:r>
          </w:p>
        </w:tc>
        <w:tc>
          <w:tcPr>
            <w:tcW w:w="1170" w:type="dxa"/>
          </w:tcPr>
          <w:p w:rsidR="006A51F3" w:rsidRPr="00E06040" w:rsidRDefault="006A51F3" w:rsidP="00E26342">
            <w:pPr>
              <w:pStyle w:val="IntenseQuote"/>
            </w:pPr>
            <w:r w:rsidRPr="00E06040">
              <w:t>string</w:t>
            </w:r>
          </w:p>
        </w:tc>
        <w:tc>
          <w:tcPr>
            <w:tcW w:w="4680" w:type="dxa"/>
          </w:tcPr>
          <w:p w:rsidR="006A51F3" w:rsidRPr="00E06040" w:rsidRDefault="006A51F3" w:rsidP="00E26342">
            <w:pPr>
              <w:pStyle w:val="IntenseQuote"/>
            </w:pPr>
            <w:proofErr w:type="gramStart"/>
            <w:r w:rsidRPr="00E06040">
              <w:t>specifies</w:t>
            </w:r>
            <w:proofErr w:type="gramEnd"/>
            <w:r w:rsidRPr="00E06040">
              <w:t xml:space="preserve"> an entry point within the init file at which the PDL interpreter starts.</w:t>
            </w:r>
          </w:p>
        </w:tc>
        <w:tc>
          <w:tcPr>
            <w:tcW w:w="1350" w:type="dxa"/>
          </w:tcPr>
          <w:p w:rsidR="006A51F3" w:rsidRPr="00E06040" w:rsidRDefault="006A51F3" w:rsidP="009C1EC5">
            <w:pPr>
              <w:pStyle w:val="IntenseQuote"/>
            </w:pPr>
            <w:r w:rsidRPr="00E06040">
              <w:t xml:space="preserve">[PWG5100.11] </w:t>
            </w:r>
            <w:r w:rsidR="00F96A23" w:rsidRPr="00E06040">
              <w:t>para</w:t>
            </w:r>
            <w:r w:rsidRPr="00E06040">
              <w:t xml:space="preserve"> 7.10.1.2</w:t>
            </w:r>
          </w:p>
        </w:tc>
      </w:tr>
      <w:tr w:rsidR="006A51F3" w:rsidRPr="00E06040" w:rsidTr="009C1EC5">
        <w:trPr>
          <w:cantSplit/>
        </w:trPr>
        <w:tc>
          <w:tcPr>
            <w:tcW w:w="2628" w:type="dxa"/>
          </w:tcPr>
          <w:p w:rsidR="006A51F3" w:rsidRPr="00E06040" w:rsidRDefault="006A51F3" w:rsidP="00E26342">
            <w:pPr>
              <w:pStyle w:val="IntenseQuote"/>
            </w:pPr>
            <w:r w:rsidRPr="00E06040">
              <w:t>PrintContentOptimize</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pPr>
            <w:r w:rsidRPr="00E06040">
              <w:rPr>
                <w:i/>
              </w:rPr>
              <w:t>PrintContentOptimizeWKV</w:t>
            </w:r>
            <w:r w:rsidRPr="00E06040">
              <w:t>, KeywordNsExtensionPattern</w:t>
            </w:r>
          </w:p>
        </w:tc>
        <w:tc>
          <w:tcPr>
            <w:tcW w:w="1350" w:type="dxa"/>
          </w:tcPr>
          <w:p w:rsidR="006A51F3" w:rsidRPr="00E06040" w:rsidRDefault="006A51F3" w:rsidP="009C1EC5">
            <w:pPr>
              <w:pStyle w:val="IntenseQuote"/>
            </w:pPr>
            <w:r w:rsidRPr="00E06040">
              <w:t xml:space="preserve">[PWG5100.7] </w:t>
            </w:r>
            <w:r w:rsidR="00F96A23" w:rsidRPr="00E06040">
              <w:t>para</w:t>
            </w:r>
            <w:r w:rsidRPr="00E06040">
              <w:t xml:space="preserve"> 4.2.2 [PWG5100.5] </w:t>
            </w:r>
            <w:r w:rsidR="00F96A23" w:rsidRPr="00E06040">
              <w:t>para</w:t>
            </w:r>
            <w:r w:rsidRPr="00E06040">
              <w:t xml:space="preserve"> 8.1</w:t>
            </w:r>
          </w:p>
        </w:tc>
      </w:tr>
      <w:tr w:rsidR="006A51F3" w:rsidRPr="00E06040" w:rsidTr="009C1EC5">
        <w:trPr>
          <w:cantSplit/>
        </w:trPr>
        <w:tc>
          <w:tcPr>
            <w:tcW w:w="2628" w:type="dxa"/>
          </w:tcPr>
          <w:p w:rsidR="006A51F3" w:rsidRPr="00E06040" w:rsidRDefault="006A51F3" w:rsidP="00E26342">
            <w:pPr>
              <w:pStyle w:val="IntenseQuote"/>
            </w:pPr>
            <w:r w:rsidRPr="00E06040">
              <w:t>Quality</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pPr>
            <w:r w:rsidRPr="00E06040">
              <w:rPr>
                <w:i/>
              </w:rPr>
              <w:t>PrintQualityWKV</w:t>
            </w:r>
            <w:r w:rsidRPr="00E06040">
              <w:t>, KeywordNsExtensionPattern</w:t>
            </w:r>
          </w:p>
        </w:tc>
        <w:tc>
          <w:tcPr>
            <w:tcW w:w="1350" w:type="dxa"/>
          </w:tcPr>
          <w:p w:rsidR="006A51F3" w:rsidRPr="00E06040" w:rsidRDefault="006A51F3" w:rsidP="009C1EC5">
            <w:pPr>
              <w:pStyle w:val="IntenseQuote"/>
            </w:pPr>
            <w:r w:rsidRPr="00E06040">
              <w:t>[</w:t>
            </w:r>
            <w:r w:rsidR="009C1EC5" w:rsidRPr="00E06040">
              <w:t>RFC</w:t>
            </w:r>
            <w:r w:rsidRPr="00E06040">
              <w:t xml:space="preserve">2911] </w:t>
            </w:r>
            <w:r w:rsidR="00F96A23" w:rsidRPr="00E06040">
              <w:t>para</w:t>
            </w:r>
            <w:r w:rsidRPr="00E06040">
              <w:t xml:space="preserve"> 4.2.13</w:t>
            </w:r>
          </w:p>
        </w:tc>
      </w:tr>
      <w:tr w:rsidR="006A51F3" w:rsidRPr="00E06040" w:rsidTr="009C1EC5">
        <w:trPr>
          <w:cantSplit/>
        </w:trPr>
        <w:tc>
          <w:tcPr>
            <w:tcW w:w="2628" w:type="dxa"/>
          </w:tcPr>
          <w:p w:rsidR="006A51F3" w:rsidRPr="00E06040" w:rsidRDefault="006A51F3" w:rsidP="00E26342">
            <w:pPr>
              <w:pStyle w:val="IntenseQuote"/>
            </w:pPr>
            <w:r w:rsidRPr="00E06040">
              <w:t>Resolution</w:t>
            </w:r>
          </w:p>
        </w:tc>
        <w:tc>
          <w:tcPr>
            <w:tcW w:w="1170" w:type="dxa"/>
          </w:tcPr>
          <w:p w:rsidR="006A51F3" w:rsidRPr="00E06040" w:rsidRDefault="006A51F3" w:rsidP="00E26342">
            <w:pPr>
              <w:pStyle w:val="IntenseQuote"/>
            </w:pPr>
            <w:r w:rsidRPr="00E06040">
              <w:t>complex</w:t>
            </w:r>
          </w:p>
        </w:tc>
        <w:tc>
          <w:tcPr>
            <w:tcW w:w="4680" w:type="dxa"/>
          </w:tcPr>
          <w:p w:rsidR="006A51F3" w:rsidRPr="00E06040" w:rsidRDefault="006A51F3" w:rsidP="00E26342">
            <w:pPr>
              <w:pStyle w:val="IntenseQuote"/>
            </w:pPr>
            <w:proofErr w:type="gramStart"/>
            <w:r w:rsidRPr="00E06040">
              <w:t>resolution</w:t>
            </w:r>
            <w:proofErr w:type="gramEnd"/>
            <w:r w:rsidRPr="00E06040">
              <w:t xml:space="preserve"> in the Feed and Cross Feed directions at which to impress or capture the Image. The Resolution data structure does not limit the values. However, individual devices may limit the range of options to a predefined list or range. This information will be available as part of the Service Capabilities provided as a result of a Get</w:t>
            </w:r>
            <w:proofErr w:type="gramStart"/>
            <w:r w:rsidRPr="00E06040">
              <w:t>,serevice</w:t>
            </w:r>
            <w:proofErr w:type="gramEnd"/>
            <w:r w:rsidRPr="00E06040">
              <w:t xml:space="preserve">&gt;Elements query. Resolution is specified in pixels per inch or pixels per centimeter. </w:t>
            </w:r>
          </w:p>
        </w:tc>
        <w:tc>
          <w:tcPr>
            <w:tcW w:w="1350" w:type="dxa"/>
          </w:tcPr>
          <w:p w:rsidR="006A51F3" w:rsidRPr="00E06040" w:rsidRDefault="006A51F3" w:rsidP="009C1EC5">
            <w:pPr>
              <w:pStyle w:val="IntenseQuote"/>
            </w:pPr>
            <w:r w:rsidRPr="00E06040">
              <w:t xml:space="preserve">RFC2911] </w:t>
            </w:r>
            <w:r w:rsidR="00F96A23" w:rsidRPr="00E06040">
              <w:t>para</w:t>
            </w:r>
            <w:r w:rsidRPr="00E06040">
              <w:t xml:space="preserve"> 4.2.12</w:t>
            </w:r>
          </w:p>
        </w:tc>
      </w:tr>
      <w:tr w:rsidR="006A51F3" w:rsidRPr="00E06040" w:rsidTr="009C1EC5">
        <w:trPr>
          <w:cantSplit/>
        </w:trPr>
        <w:tc>
          <w:tcPr>
            <w:tcW w:w="2628" w:type="dxa"/>
          </w:tcPr>
          <w:p w:rsidR="006A51F3" w:rsidRPr="00E06040" w:rsidRDefault="002226FF" w:rsidP="00E26342">
            <w:pPr>
              <w:pStyle w:val="IntenseQuote"/>
            </w:pPr>
            <w:r w:rsidRPr="00E06040">
              <w:tab/>
              <w:t>Cross</w:t>
            </w:r>
            <w:r w:rsidR="006A51F3" w:rsidRPr="00E06040">
              <w:t>Feed</w:t>
            </w:r>
            <w:r w:rsidRPr="00E06040">
              <w:t>Dir</w:t>
            </w:r>
          </w:p>
        </w:tc>
        <w:tc>
          <w:tcPr>
            <w:tcW w:w="1170" w:type="dxa"/>
          </w:tcPr>
          <w:p w:rsidR="006A51F3" w:rsidRPr="00E06040" w:rsidRDefault="006A51F3" w:rsidP="00E26342">
            <w:pPr>
              <w:pStyle w:val="IntenseQuote"/>
            </w:pPr>
            <w:r w:rsidRPr="00E06040">
              <w:t>int</w:t>
            </w:r>
          </w:p>
        </w:tc>
        <w:tc>
          <w:tcPr>
            <w:tcW w:w="4680" w:type="dxa"/>
          </w:tcPr>
          <w:p w:rsidR="006A51F3" w:rsidRPr="00E06040" w:rsidRDefault="006A51F3" w:rsidP="00E26342">
            <w:pPr>
              <w:pStyle w:val="IntenseQuote"/>
            </w:pPr>
            <w:r w:rsidRPr="00E06040">
              <w:t>resolution in Units for the Cross Feed directions at which to capture the Image</w:t>
            </w:r>
          </w:p>
        </w:tc>
        <w:tc>
          <w:tcPr>
            <w:tcW w:w="1350" w:type="dxa"/>
          </w:tcPr>
          <w:p w:rsidR="006A51F3" w:rsidRPr="00E06040" w:rsidRDefault="006A51F3" w:rsidP="009C1EC5">
            <w:pPr>
              <w:pStyle w:val="IntenseQuote"/>
            </w:pPr>
            <w:r w:rsidRPr="00E06040">
              <w:t xml:space="preserve">RFC2911] </w:t>
            </w:r>
            <w:r w:rsidR="00F96A23" w:rsidRPr="00E06040">
              <w:t>para</w:t>
            </w:r>
            <w:r w:rsidRPr="00E06040">
              <w:t xml:space="preserve"> 4.1.15</w:t>
            </w:r>
          </w:p>
        </w:tc>
      </w:tr>
      <w:tr w:rsidR="006A51F3" w:rsidRPr="00E06040" w:rsidTr="009C1EC5">
        <w:trPr>
          <w:cantSplit/>
        </w:trPr>
        <w:tc>
          <w:tcPr>
            <w:tcW w:w="2628" w:type="dxa"/>
          </w:tcPr>
          <w:p w:rsidR="006A51F3" w:rsidRPr="00E06040" w:rsidRDefault="006A51F3" w:rsidP="00E26342">
            <w:pPr>
              <w:pStyle w:val="IntenseQuote"/>
            </w:pPr>
            <w:r w:rsidRPr="00E06040">
              <w:tab/>
              <w:t>Feed</w:t>
            </w:r>
            <w:r w:rsidR="002226FF" w:rsidRPr="00E06040">
              <w:t>Dir</w:t>
            </w:r>
          </w:p>
        </w:tc>
        <w:tc>
          <w:tcPr>
            <w:tcW w:w="1170" w:type="dxa"/>
          </w:tcPr>
          <w:p w:rsidR="006A51F3" w:rsidRPr="00E06040" w:rsidRDefault="006A51F3" w:rsidP="00E26342">
            <w:pPr>
              <w:pStyle w:val="IntenseQuote"/>
            </w:pPr>
            <w:r w:rsidRPr="00E06040">
              <w:t>int</w:t>
            </w:r>
          </w:p>
        </w:tc>
        <w:tc>
          <w:tcPr>
            <w:tcW w:w="4680" w:type="dxa"/>
          </w:tcPr>
          <w:p w:rsidR="006A51F3" w:rsidRPr="00E06040" w:rsidRDefault="006A51F3" w:rsidP="00E26342">
            <w:pPr>
              <w:pStyle w:val="IntenseQuote"/>
            </w:pPr>
            <w:r w:rsidRPr="00E06040">
              <w:t>resolution in Units for the Feed directions at which to capture the Image</w:t>
            </w:r>
          </w:p>
        </w:tc>
        <w:tc>
          <w:tcPr>
            <w:tcW w:w="1350" w:type="dxa"/>
          </w:tcPr>
          <w:p w:rsidR="006A51F3" w:rsidRPr="00E06040" w:rsidRDefault="006A51F3" w:rsidP="009C1EC5">
            <w:pPr>
              <w:pStyle w:val="IntenseQuote"/>
            </w:pPr>
            <w:r w:rsidRPr="00E06040">
              <w:t xml:space="preserve">RFC2911] </w:t>
            </w:r>
            <w:r w:rsidR="00F96A23" w:rsidRPr="00E06040">
              <w:t>para</w:t>
            </w:r>
            <w:r w:rsidRPr="00E06040">
              <w:t xml:space="preserve"> 4.1.15</w:t>
            </w:r>
          </w:p>
        </w:tc>
      </w:tr>
      <w:tr w:rsidR="006A51F3" w:rsidRPr="00E06040" w:rsidTr="009C1EC5">
        <w:trPr>
          <w:cantSplit/>
        </w:trPr>
        <w:tc>
          <w:tcPr>
            <w:tcW w:w="2628" w:type="dxa"/>
          </w:tcPr>
          <w:p w:rsidR="006A51F3" w:rsidRPr="00E06040" w:rsidRDefault="006A51F3" w:rsidP="00E26342">
            <w:pPr>
              <w:pStyle w:val="IntenseQuote"/>
            </w:pPr>
            <w:r w:rsidRPr="00E06040">
              <w:tab/>
              <w:t>Units</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rPr>
                <w:i/>
              </w:rPr>
            </w:pPr>
            <w:r w:rsidRPr="00E06040">
              <w:t xml:space="preserve">units used to express the resolution </w:t>
            </w:r>
            <w:r w:rsidRPr="00E06040">
              <w:br/>
            </w:r>
            <w:r w:rsidRPr="00E06040">
              <w:rPr>
                <w:i/>
              </w:rPr>
              <w:t>UnitsWKV</w:t>
            </w:r>
          </w:p>
        </w:tc>
        <w:tc>
          <w:tcPr>
            <w:tcW w:w="1350" w:type="dxa"/>
          </w:tcPr>
          <w:p w:rsidR="006A51F3" w:rsidRPr="00E06040" w:rsidRDefault="006A51F3" w:rsidP="009C1EC5">
            <w:pPr>
              <w:pStyle w:val="IntenseQuote"/>
            </w:pPr>
            <w:r w:rsidRPr="00E06040">
              <w:t xml:space="preserve">RFC2911] </w:t>
            </w:r>
            <w:r w:rsidR="00F96A23" w:rsidRPr="00E06040">
              <w:t>para</w:t>
            </w:r>
            <w:r w:rsidRPr="00E06040">
              <w:t xml:space="preserve"> 4.1.15</w:t>
            </w:r>
          </w:p>
        </w:tc>
      </w:tr>
      <w:tr w:rsidR="006A51F3" w:rsidRPr="00E06040" w:rsidTr="009C1EC5">
        <w:trPr>
          <w:cantSplit/>
        </w:trPr>
        <w:tc>
          <w:tcPr>
            <w:tcW w:w="2628" w:type="dxa"/>
          </w:tcPr>
          <w:p w:rsidR="006A51F3" w:rsidRPr="00E06040" w:rsidRDefault="006A51F3" w:rsidP="00E26342">
            <w:pPr>
              <w:pStyle w:val="IntenseQuote"/>
            </w:pPr>
            <w:r w:rsidRPr="00E06040">
              <w:t>SeparatorSheets</w:t>
            </w:r>
          </w:p>
        </w:tc>
        <w:tc>
          <w:tcPr>
            <w:tcW w:w="1170" w:type="dxa"/>
          </w:tcPr>
          <w:p w:rsidR="006A51F3" w:rsidRPr="00E06040" w:rsidRDefault="006A51F3" w:rsidP="00E26342">
            <w:pPr>
              <w:pStyle w:val="IntenseQuote"/>
            </w:pPr>
            <w:r w:rsidRPr="00E06040">
              <w:t>complex</w:t>
            </w:r>
          </w:p>
        </w:tc>
        <w:tc>
          <w:tcPr>
            <w:tcW w:w="4680" w:type="dxa"/>
          </w:tcPr>
          <w:p w:rsidR="006A51F3" w:rsidRPr="00E06040" w:rsidRDefault="006A51F3" w:rsidP="00E26342">
            <w:pPr>
              <w:pStyle w:val="IntenseQuote"/>
            </w:pPr>
            <w:r w:rsidRPr="00E06040">
              <w:t>Specifies the separator sheets to be printed with the Document</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8</w:t>
            </w:r>
          </w:p>
        </w:tc>
      </w:tr>
      <w:tr w:rsidR="006A51F3" w:rsidRPr="00E06040" w:rsidTr="009C1EC5">
        <w:trPr>
          <w:cantSplit/>
        </w:trPr>
        <w:tc>
          <w:tcPr>
            <w:tcW w:w="2628" w:type="dxa"/>
          </w:tcPr>
          <w:p w:rsidR="006A51F3" w:rsidRPr="00E06040" w:rsidRDefault="006A51F3" w:rsidP="00E26342">
            <w:pPr>
              <w:pStyle w:val="IntenseQuote"/>
            </w:pPr>
            <w:r w:rsidRPr="00E06040">
              <w:tab/>
              <w:t>SpreaderSheetsType</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pPr>
            <w:r w:rsidRPr="00E06040">
              <w:t>Specifies the separator sheets type</w:t>
            </w:r>
            <w:r w:rsidRPr="00E06040">
              <w:rPr>
                <w:i/>
              </w:rPr>
              <w:br/>
              <w:t>SeparatorSheetsTypeWKV</w:t>
            </w:r>
            <w:r w:rsidRPr="00E06040">
              <w:t>, KeywordNsExtensionPattern</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8.1</w:t>
            </w:r>
          </w:p>
        </w:tc>
      </w:tr>
      <w:tr w:rsidR="006A51F3" w:rsidRPr="00E06040" w:rsidTr="009C1EC5">
        <w:trPr>
          <w:cantSplit/>
        </w:trPr>
        <w:tc>
          <w:tcPr>
            <w:tcW w:w="2628" w:type="dxa"/>
          </w:tcPr>
          <w:p w:rsidR="006A51F3" w:rsidRPr="00E06040" w:rsidRDefault="006A51F3" w:rsidP="00E26342">
            <w:pPr>
              <w:pStyle w:val="IntenseQuote"/>
            </w:pPr>
            <w:r w:rsidRPr="00E06040">
              <w:tab/>
              <w:t>Media</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pPr>
            <w:r w:rsidRPr="00E06040">
              <w:t>MediaSizeAliasNameWKV, MediaSizeLegacyNamesWKV, MediaSizeSelfDescribingNameWKV</w:t>
            </w:r>
          </w:p>
        </w:tc>
        <w:tc>
          <w:tcPr>
            <w:tcW w:w="1350" w:type="dxa"/>
          </w:tcPr>
          <w:p w:rsidR="006A51F3" w:rsidRPr="00E06040" w:rsidRDefault="006A51F3" w:rsidP="009C1EC5">
            <w:pPr>
              <w:pStyle w:val="IntenseQuote"/>
            </w:pPr>
            <w:r w:rsidRPr="00E06040">
              <w:t>[</w:t>
            </w:r>
            <w:r w:rsidR="009C1EC5" w:rsidRPr="00E06040">
              <w:t>RFC</w:t>
            </w:r>
            <w:r w:rsidRPr="00E06040">
              <w:t xml:space="preserve">2911] </w:t>
            </w:r>
            <w:r w:rsidR="00F96A23" w:rsidRPr="00E06040">
              <w:t>para</w:t>
            </w:r>
            <w:r w:rsidRPr="00E06040">
              <w:t xml:space="preserve"> 4.2.11</w:t>
            </w:r>
          </w:p>
        </w:tc>
      </w:tr>
      <w:tr w:rsidR="006A51F3" w:rsidRPr="00E06040" w:rsidTr="009C1EC5">
        <w:trPr>
          <w:cantSplit/>
        </w:trPr>
        <w:tc>
          <w:tcPr>
            <w:tcW w:w="2628" w:type="dxa"/>
          </w:tcPr>
          <w:p w:rsidR="006A51F3" w:rsidRPr="00E06040" w:rsidRDefault="006A51F3" w:rsidP="00E26342">
            <w:pPr>
              <w:pStyle w:val="IntenseQuote"/>
            </w:pPr>
            <w:r w:rsidRPr="00E06040">
              <w:tab/>
              <w:t>MediaType</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pPr>
            <w:r w:rsidRPr="00E06040">
              <w:t>MediaTypeWKV</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3.2</w:t>
            </w:r>
          </w:p>
        </w:tc>
      </w:tr>
      <w:tr w:rsidR="006A51F3" w:rsidRPr="00E06040" w:rsidTr="009C1EC5">
        <w:trPr>
          <w:cantSplit/>
        </w:trPr>
        <w:tc>
          <w:tcPr>
            <w:tcW w:w="2628" w:type="dxa"/>
          </w:tcPr>
          <w:p w:rsidR="006A51F3" w:rsidRPr="00E06040" w:rsidRDefault="006A51F3" w:rsidP="00E26342">
            <w:pPr>
              <w:pStyle w:val="IntenseQuote"/>
            </w:pPr>
            <w:r w:rsidRPr="00E06040">
              <w:tab/>
              <w:t>MediaCol</w:t>
            </w:r>
          </w:p>
        </w:tc>
        <w:tc>
          <w:tcPr>
            <w:tcW w:w="1170" w:type="dxa"/>
          </w:tcPr>
          <w:p w:rsidR="006A51F3" w:rsidRPr="00E06040" w:rsidRDefault="006A51F3" w:rsidP="00E26342">
            <w:pPr>
              <w:pStyle w:val="IntenseQuote"/>
            </w:pPr>
            <w:r w:rsidRPr="00E06040">
              <w:t>complex</w:t>
            </w:r>
          </w:p>
        </w:tc>
        <w:tc>
          <w:tcPr>
            <w:tcW w:w="4680" w:type="dxa"/>
          </w:tcPr>
          <w:p w:rsidR="006A51F3" w:rsidRPr="00E06040" w:rsidRDefault="006A51F3" w:rsidP="003951CD">
            <w:pPr>
              <w:pStyle w:val="IntenseQuote"/>
            </w:pPr>
            <w:r w:rsidRPr="00E06040">
              <w:t xml:space="preserve">See </w:t>
            </w:r>
            <w:r w:rsidR="000E0639" w:rsidRPr="00E06040">
              <w:t>Figure 97</w:t>
            </w:r>
            <w:r w:rsidR="003951CD" w:rsidRPr="00E06040">
              <w:t xml:space="preserve"> </w:t>
            </w:r>
            <w:r w:rsidRPr="00E06040">
              <w:t xml:space="preserve">and </w:t>
            </w:r>
            <w:fldSimple w:instr=" REF _Ref231867785 \h  \* MERGEFORMAT ">
              <w:r w:rsidR="00797987" w:rsidRPr="00E06040">
                <w:t xml:space="preserve">Table </w:t>
              </w:r>
              <w:r w:rsidR="00797987" w:rsidRPr="00E06040">
                <w:rPr>
                  <w:noProof/>
                </w:rPr>
                <w:t>65</w:t>
              </w:r>
            </w:fldSimple>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3</w:t>
            </w:r>
          </w:p>
        </w:tc>
      </w:tr>
      <w:tr w:rsidR="006A51F3" w:rsidRPr="00E06040" w:rsidTr="009C1EC5">
        <w:trPr>
          <w:cantSplit/>
        </w:trPr>
        <w:tc>
          <w:tcPr>
            <w:tcW w:w="2628" w:type="dxa"/>
          </w:tcPr>
          <w:p w:rsidR="006A51F3" w:rsidRPr="00E06040" w:rsidRDefault="006A51F3" w:rsidP="00E26342">
            <w:pPr>
              <w:pStyle w:val="IntenseQuote"/>
            </w:pPr>
            <w:r w:rsidRPr="00E06040">
              <w:tab/>
              <w:t>Any</w:t>
            </w:r>
          </w:p>
        </w:tc>
        <w:tc>
          <w:tcPr>
            <w:tcW w:w="1170" w:type="dxa"/>
          </w:tcPr>
          <w:p w:rsidR="006A51F3" w:rsidRPr="00E06040" w:rsidRDefault="006A51F3" w:rsidP="00E26342">
            <w:pPr>
              <w:pStyle w:val="IntenseQuote"/>
            </w:pPr>
            <w:r w:rsidRPr="00E06040">
              <w:t>various</w:t>
            </w:r>
          </w:p>
        </w:tc>
        <w:tc>
          <w:tcPr>
            <w:tcW w:w="4680" w:type="dxa"/>
          </w:tcPr>
          <w:p w:rsidR="006A51F3" w:rsidRPr="00E06040" w:rsidRDefault="006A51F3" w:rsidP="00E26342">
            <w:pPr>
              <w:pStyle w:val="IntenseQuote"/>
            </w:pPr>
            <w:r w:rsidRPr="00E06040">
              <w:t>Extension point for SeparatorSheets</w:t>
            </w:r>
          </w:p>
        </w:tc>
        <w:tc>
          <w:tcPr>
            <w:tcW w:w="1350" w:type="dxa"/>
          </w:tcPr>
          <w:p w:rsidR="006A51F3" w:rsidRPr="00E06040" w:rsidRDefault="006A51F3" w:rsidP="009C1EC5">
            <w:pPr>
              <w:pStyle w:val="IntenseQuote"/>
            </w:pPr>
          </w:p>
        </w:tc>
      </w:tr>
      <w:tr w:rsidR="006A51F3" w:rsidRPr="00E06040" w:rsidTr="009C1EC5">
        <w:trPr>
          <w:cantSplit/>
        </w:trPr>
        <w:tc>
          <w:tcPr>
            <w:tcW w:w="2628" w:type="dxa"/>
          </w:tcPr>
          <w:p w:rsidR="006A51F3" w:rsidRPr="00E06040" w:rsidRDefault="006A51F3" w:rsidP="00E26342">
            <w:pPr>
              <w:pStyle w:val="IntenseQuote"/>
            </w:pPr>
            <w:r w:rsidRPr="00E06040">
              <w:t>SheetCollate</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rPr>
                <w:i/>
              </w:rPr>
            </w:pPr>
            <w:r w:rsidRPr="00E06040">
              <w:rPr>
                <w:i/>
              </w:rPr>
              <w:t>SheetCollateWKV</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8.1</w:t>
            </w:r>
          </w:p>
        </w:tc>
      </w:tr>
      <w:tr w:rsidR="006A51F3" w:rsidRPr="00E06040" w:rsidTr="009C1EC5">
        <w:trPr>
          <w:cantSplit/>
          <w:trHeight w:val="80"/>
        </w:trPr>
        <w:tc>
          <w:tcPr>
            <w:tcW w:w="2628" w:type="dxa"/>
          </w:tcPr>
          <w:p w:rsidR="006A51F3" w:rsidRPr="00E06040" w:rsidRDefault="006A51F3" w:rsidP="00E26342">
            <w:pPr>
              <w:pStyle w:val="IntenseQuote"/>
            </w:pPr>
            <w:r w:rsidRPr="00E06040">
              <w:t>Sides</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rPr>
                <w:i/>
              </w:rPr>
            </w:pPr>
            <w:r w:rsidRPr="00E06040">
              <w:rPr>
                <w:i/>
              </w:rPr>
              <w:t>SidesWKV</w:t>
            </w:r>
          </w:p>
        </w:tc>
        <w:tc>
          <w:tcPr>
            <w:tcW w:w="1350" w:type="dxa"/>
          </w:tcPr>
          <w:p w:rsidR="006A51F3" w:rsidRPr="00E06040" w:rsidRDefault="006A51F3" w:rsidP="009C1EC5">
            <w:pPr>
              <w:pStyle w:val="IntenseQuote"/>
            </w:pPr>
          </w:p>
        </w:tc>
      </w:tr>
      <w:tr w:rsidR="006A51F3" w:rsidRPr="00E06040" w:rsidTr="009C1EC5">
        <w:trPr>
          <w:cantSplit/>
        </w:trPr>
        <w:tc>
          <w:tcPr>
            <w:tcW w:w="2628" w:type="dxa"/>
          </w:tcPr>
          <w:p w:rsidR="006A51F3" w:rsidRPr="00E06040" w:rsidRDefault="006A51F3" w:rsidP="00E26342">
            <w:pPr>
              <w:pStyle w:val="IntenseQuote"/>
            </w:pPr>
            <w:r w:rsidRPr="00E06040">
              <w:t>XImagePosition</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rPr>
                <w:i/>
              </w:rPr>
            </w:pPr>
            <w:r w:rsidRPr="00E06040">
              <w:rPr>
                <w:i/>
              </w:rPr>
              <w:t>XImagePositionWKV</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9.2</w:t>
            </w:r>
          </w:p>
        </w:tc>
      </w:tr>
      <w:tr w:rsidR="006A51F3" w:rsidRPr="00E06040" w:rsidTr="009C1EC5">
        <w:trPr>
          <w:cantSplit/>
        </w:trPr>
        <w:tc>
          <w:tcPr>
            <w:tcW w:w="2628" w:type="dxa"/>
          </w:tcPr>
          <w:p w:rsidR="006A51F3" w:rsidRPr="00E06040" w:rsidRDefault="006A51F3" w:rsidP="00E26342">
            <w:pPr>
              <w:pStyle w:val="IntenseQuote"/>
            </w:pPr>
            <w:r w:rsidRPr="00E06040">
              <w:t>XImageShift</w:t>
            </w:r>
          </w:p>
        </w:tc>
        <w:tc>
          <w:tcPr>
            <w:tcW w:w="1170" w:type="dxa"/>
          </w:tcPr>
          <w:p w:rsidR="006A51F3" w:rsidRPr="00E06040" w:rsidRDefault="006A51F3" w:rsidP="00E26342">
            <w:pPr>
              <w:pStyle w:val="IntenseQuote"/>
            </w:pPr>
            <w:r w:rsidRPr="00E06040">
              <w:t>int</w:t>
            </w:r>
          </w:p>
        </w:tc>
        <w:tc>
          <w:tcPr>
            <w:tcW w:w="4680" w:type="dxa"/>
          </w:tcPr>
          <w:p w:rsidR="006A51F3" w:rsidRPr="00E06040" w:rsidRDefault="006A51F3" w:rsidP="00E26342">
            <w:pPr>
              <w:pStyle w:val="IntenseQuote"/>
            </w:pPr>
            <w:r w:rsidRPr="00E06040">
              <w:t>Causes the Finished-Page Image to be shifted in position with respect to the x-axis of the media</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9.3</w:t>
            </w:r>
          </w:p>
        </w:tc>
      </w:tr>
      <w:tr w:rsidR="006A51F3" w:rsidRPr="00E06040" w:rsidTr="009C1EC5">
        <w:trPr>
          <w:cantSplit/>
        </w:trPr>
        <w:tc>
          <w:tcPr>
            <w:tcW w:w="2628" w:type="dxa"/>
          </w:tcPr>
          <w:p w:rsidR="006A51F3" w:rsidRPr="00E06040" w:rsidRDefault="006A51F3" w:rsidP="00E26342">
            <w:pPr>
              <w:pStyle w:val="IntenseQuote"/>
            </w:pPr>
            <w:r w:rsidRPr="00E06040">
              <w:t>XSide1ImageShift</w:t>
            </w:r>
          </w:p>
        </w:tc>
        <w:tc>
          <w:tcPr>
            <w:tcW w:w="1170" w:type="dxa"/>
          </w:tcPr>
          <w:p w:rsidR="006A51F3" w:rsidRPr="00E06040" w:rsidRDefault="006A51F3" w:rsidP="00E26342">
            <w:pPr>
              <w:pStyle w:val="IntenseQuote"/>
            </w:pPr>
            <w:r w:rsidRPr="00E06040">
              <w:t>int</w:t>
            </w:r>
          </w:p>
        </w:tc>
        <w:tc>
          <w:tcPr>
            <w:tcW w:w="4680" w:type="dxa"/>
          </w:tcPr>
          <w:p w:rsidR="006A51F3" w:rsidRPr="00E06040" w:rsidRDefault="006A51F3" w:rsidP="00E26342">
            <w:pPr>
              <w:pStyle w:val="IntenseQuote"/>
            </w:pPr>
            <w:r w:rsidRPr="00E06040">
              <w:t>Causes each Finished-Page Image that would be placed on the front side of a sheet to be shifted in position with respect to the x-axis of the media</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9.4</w:t>
            </w:r>
          </w:p>
        </w:tc>
      </w:tr>
      <w:tr w:rsidR="006A51F3" w:rsidRPr="00E06040" w:rsidTr="009C1EC5">
        <w:trPr>
          <w:cantSplit/>
        </w:trPr>
        <w:tc>
          <w:tcPr>
            <w:tcW w:w="2628" w:type="dxa"/>
          </w:tcPr>
          <w:p w:rsidR="006A51F3" w:rsidRPr="00E06040" w:rsidRDefault="006A51F3" w:rsidP="00E26342">
            <w:pPr>
              <w:pStyle w:val="IntenseQuote"/>
            </w:pPr>
            <w:r w:rsidRPr="00E06040">
              <w:t>XSide2ImageShift</w:t>
            </w:r>
          </w:p>
        </w:tc>
        <w:tc>
          <w:tcPr>
            <w:tcW w:w="1170" w:type="dxa"/>
          </w:tcPr>
          <w:p w:rsidR="006A51F3" w:rsidRPr="00E06040" w:rsidRDefault="006A51F3" w:rsidP="00E26342">
            <w:pPr>
              <w:pStyle w:val="IntenseQuote"/>
            </w:pPr>
            <w:r w:rsidRPr="00E06040">
              <w:t>int</w:t>
            </w:r>
          </w:p>
        </w:tc>
        <w:tc>
          <w:tcPr>
            <w:tcW w:w="4680" w:type="dxa"/>
          </w:tcPr>
          <w:p w:rsidR="006A51F3" w:rsidRPr="00E06040" w:rsidRDefault="006A51F3" w:rsidP="00E26342">
            <w:pPr>
              <w:pStyle w:val="IntenseQuote"/>
            </w:pPr>
            <w:r w:rsidRPr="00E06040">
              <w:t>Causes each Finished-Page Image that would be placed on the backside of a sheet to be shifted in position with respect to the x-axis of the media</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9.5</w:t>
            </w:r>
          </w:p>
        </w:tc>
      </w:tr>
      <w:tr w:rsidR="006A51F3" w:rsidRPr="00E06040" w:rsidTr="009C1EC5">
        <w:trPr>
          <w:cantSplit/>
        </w:trPr>
        <w:tc>
          <w:tcPr>
            <w:tcW w:w="2628" w:type="dxa"/>
          </w:tcPr>
          <w:p w:rsidR="006A51F3" w:rsidRPr="00E06040" w:rsidRDefault="006A51F3" w:rsidP="00E26342">
            <w:pPr>
              <w:pStyle w:val="IntenseQuote"/>
            </w:pPr>
            <w:r w:rsidRPr="00E06040">
              <w:t>YImagePosition</w:t>
            </w:r>
          </w:p>
        </w:tc>
        <w:tc>
          <w:tcPr>
            <w:tcW w:w="1170" w:type="dxa"/>
          </w:tcPr>
          <w:p w:rsidR="006A51F3" w:rsidRPr="00E06040" w:rsidRDefault="006A51F3" w:rsidP="00E26342">
            <w:pPr>
              <w:pStyle w:val="IntenseQuote"/>
            </w:pPr>
            <w:r w:rsidRPr="00E06040">
              <w:t>keyword</w:t>
            </w:r>
          </w:p>
        </w:tc>
        <w:tc>
          <w:tcPr>
            <w:tcW w:w="4680" w:type="dxa"/>
          </w:tcPr>
          <w:p w:rsidR="006A51F3" w:rsidRPr="00E06040" w:rsidRDefault="006A51F3" w:rsidP="00E26342">
            <w:pPr>
              <w:pStyle w:val="IntenseQuote"/>
              <w:rPr>
                <w:i/>
              </w:rPr>
            </w:pPr>
            <w:r w:rsidRPr="00E06040">
              <w:rPr>
                <w:i/>
              </w:rPr>
              <w:t>YImagePositionWKV</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9.6</w:t>
            </w:r>
          </w:p>
        </w:tc>
      </w:tr>
      <w:tr w:rsidR="006A51F3" w:rsidRPr="00E06040" w:rsidTr="009C1EC5">
        <w:trPr>
          <w:cantSplit/>
        </w:trPr>
        <w:tc>
          <w:tcPr>
            <w:tcW w:w="2628" w:type="dxa"/>
          </w:tcPr>
          <w:p w:rsidR="006A51F3" w:rsidRPr="00E06040" w:rsidRDefault="006A51F3" w:rsidP="00E26342">
            <w:pPr>
              <w:pStyle w:val="IntenseQuote"/>
            </w:pPr>
            <w:r w:rsidRPr="00E06040">
              <w:t>YImageShift</w:t>
            </w:r>
          </w:p>
        </w:tc>
        <w:tc>
          <w:tcPr>
            <w:tcW w:w="1170" w:type="dxa"/>
          </w:tcPr>
          <w:p w:rsidR="006A51F3" w:rsidRPr="00E06040" w:rsidRDefault="006A51F3" w:rsidP="00E26342">
            <w:pPr>
              <w:pStyle w:val="IntenseQuote"/>
            </w:pPr>
            <w:r w:rsidRPr="00E06040">
              <w:t>int</w:t>
            </w:r>
          </w:p>
        </w:tc>
        <w:tc>
          <w:tcPr>
            <w:tcW w:w="4680" w:type="dxa"/>
          </w:tcPr>
          <w:p w:rsidR="006A51F3" w:rsidRPr="00E06040" w:rsidRDefault="006A51F3" w:rsidP="00E26342">
            <w:pPr>
              <w:pStyle w:val="IntenseQuote"/>
            </w:pPr>
            <w:r w:rsidRPr="00E06040">
              <w:t>Causes the Finished-Page Image to be shifted in position with respect to the y-axis of the media</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9.7</w:t>
            </w:r>
          </w:p>
        </w:tc>
      </w:tr>
      <w:tr w:rsidR="006A51F3" w:rsidRPr="00E06040" w:rsidTr="009C1EC5">
        <w:trPr>
          <w:cantSplit/>
        </w:trPr>
        <w:tc>
          <w:tcPr>
            <w:tcW w:w="2628" w:type="dxa"/>
          </w:tcPr>
          <w:p w:rsidR="006A51F3" w:rsidRPr="00E06040" w:rsidRDefault="006A51F3" w:rsidP="00E26342">
            <w:pPr>
              <w:pStyle w:val="IntenseQuote"/>
            </w:pPr>
            <w:r w:rsidRPr="00E06040">
              <w:t>YSide1ImageShift</w:t>
            </w:r>
          </w:p>
        </w:tc>
        <w:tc>
          <w:tcPr>
            <w:tcW w:w="1170" w:type="dxa"/>
          </w:tcPr>
          <w:p w:rsidR="006A51F3" w:rsidRPr="00E06040" w:rsidRDefault="006A51F3" w:rsidP="00E26342">
            <w:pPr>
              <w:pStyle w:val="IntenseQuote"/>
            </w:pPr>
            <w:r w:rsidRPr="00E06040">
              <w:t>int</w:t>
            </w:r>
          </w:p>
        </w:tc>
        <w:tc>
          <w:tcPr>
            <w:tcW w:w="4680" w:type="dxa"/>
          </w:tcPr>
          <w:p w:rsidR="006A51F3" w:rsidRPr="00E06040" w:rsidRDefault="006A51F3" w:rsidP="00E26342">
            <w:pPr>
              <w:pStyle w:val="IntenseQuote"/>
            </w:pPr>
            <w:r w:rsidRPr="00E06040">
              <w:t>Causes each Finished-Page Image that would be placed on the front side of a sheet to be shifted in position with respect to the y-axis of the media</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9.8</w:t>
            </w:r>
          </w:p>
        </w:tc>
      </w:tr>
      <w:tr w:rsidR="006A51F3" w:rsidRPr="00E06040" w:rsidTr="009C1EC5">
        <w:trPr>
          <w:cantSplit/>
        </w:trPr>
        <w:tc>
          <w:tcPr>
            <w:tcW w:w="2628" w:type="dxa"/>
          </w:tcPr>
          <w:p w:rsidR="006A51F3" w:rsidRPr="00E06040" w:rsidRDefault="006A51F3" w:rsidP="00E26342">
            <w:pPr>
              <w:pStyle w:val="IntenseQuote"/>
            </w:pPr>
            <w:r w:rsidRPr="00E06040">
              <w:t>YSide2ImageShift</w:t>
            </w:r>
          </w:p>
        </w:tc>
        <w:tc>
          <w:tcPr>
            <w:tcW w:w="1170" w:type="dxa"/>
          </w:tcPr>
          <w:p w:rsidR="006A51F3" w:rsidRPr="00E06040" w:rsidRDefault="006A51F3" w:rsidP="00E26342">
            <w:pPr>
              <w:pStyle w:val="IntenseQuote"/>
            </w:pPr>
            <w:r w:rsidRPr="00E06040">
              <w:t>int</w:t>
            </w:r>
          </w:p>
        </w:tc>
        <w:tc>
          <w:tcPr>
            <w:tcW w:w="4680" w:type="dxa"/>
          </w:tcPr>
          <w:p w:rsidR="006A51F3" w:rsidRPr="00E06040" w:rsidRDefault="006A51F3" w:rsidP="00E26342">
            <w:pPr>
              <w:pStyle w:val="IntenseQuote"/>
            </w:pPr>
            <w:r w:rsidRPr="00E06040">
              <w:t>Causes each Finished-Page Image that would be placed on the backside of a sheet to be shifted in position with respect to the y-axis of the media</w:t>
            </w:r>
          </w:p>
        </w:tc>
        <w:tc>
          <w:tcPr>
            <w:tcW w:w="1350" w:type="dxa"/>
          </w:tcPr>
          <w:p w:rsidR="006A51F3" w:rsidRPr="00E06040" w:rsidRDefault="006A51F3" w:rsidP="009C1EC5">
            <w:pPr>
              <w:pStyle w:val="IntenseQuote"/>
            </w:pPr>
            <w:r w:rsidRPr="00E06040">
              <w:t xml:space="preserve">[PWG5100.3] </w:t>
            </w:r>
            <w:r w:rsidR="00F96A23" w:rsidRPr="00E06040">
              <w:t>para</w:t>
            </w:r>
            <w:r w:rsidRPr="00E06040">
              <w:t xml:space="preserve"> 3.19.9</w:t>
            </w:r>
          </w:p>
        </w:tc>
      </w:tr>
      <w:tr w:rsidR="006A51F3" w:rsidRPr="00E06040" w:rsidTr="009C1EC5">
        <w:trPr>
          <w:cantSplit/>
        </w:trPr>
        <w:tc>
          <w:tcPr>
            <w:tcW w:w="2628" w:type="dxa"/>
          </w:tcPr>
          <w:p w:rsidR="006A51F3" w:rsidRPr="00E06040" w:rsidRDefault="006A51F3" w:rsidP="00E26342">
            <w:pPr>
              <w:pStyle w:val="IntenseQuote"/>
            </w:pPr>
            <w:r w:rsidRPr="00E06040">
              <w:t>Any</w:t>
            </w:r>
          </w:p>
        </w:tc>
        <w:tc>
          <w:tcPr>
            <w:tcW w:w="1170" w:type="dxa"/>
          </w:tcPr>
          <w:p w:rsidR="006A51F3" w:rsidRPr="00E06040" w:rsidRDefault="006A51F3" w:rsidP="00E26342">
            <w:pPr>
              <w:pStyle w:val="IntenseQuote"/>
            </w:pPr>
            <w:r w:rsidRPr="00E06040">
              <w:t>various</w:t>
            </w:r>
          </w:p>
        </w:tc>
        <w:tc>
          <w:tcPr>
            <w:tcW w:w="4680" w:type="dxa"/>
          </w:tcPr>
          <w:p w:rsidR="006A51F3" w:rsidRPr="00E06040" w:rsidRDefault="006A51F3" w:rsidP="00E26342">
            <w:pPr>
              <w:pStyle w:val="IntenseQuote"/>
            </w:pPr>
            <w:r w:rsidRPr="00E06040">
              <w:t>extension point for JobTicketDocumentProcessing</w:t>
            </w:r>
          </w:p>
        </w:tc>
        <w:tc>
          <w:tcPr>
            <w:tcW w:w="1350" w:type="dxa"/>
          </w:tcPr>
          <w:p w:rsidR="006A51F3" w:rsidRPr="00E06040" w:rsidRDefault="006A51F3" w:rsidP="009C1EC5">
            <w:pPr>
              <w:pStyle w:val="IntenseQuote"/>
            </w:pPr>
          </w:p>
        </w:tc>
      </w:tr>
    </w:tbl>
    <w:p w:rsidR="00975733" w:rsidRPr="00E06040" w:rsidRDefault="00975733" w:rsidP="00975733">
      <w:pPr>
        <w:pStyle w:val="Heading4"/>
      </w:pPr>
      <w:bookmarkStart w:id="942" w:name="_Toc291529099"/>
      <w:r w:rsidRPr="00E06040">
        <w:lastRenderedPageBreak/>
        <w:t>Media Collection (Specific)</w:t>
      </w:r>
      <w:bookmarkEnd w:id="935"/>
      <w:bookmarkEnd w:id="936"/>
      <w:bookmarkEnd w:id="942"/>
    </w:p>
    <w:p w:rsidR="00975733" w:rsidRPr="00E06040" w:rsidRDefault="00975733" w:rsidP="00975733">
      <w:r w:rsidRPr="00E06040">
        <w:t xml:space="preserve">The collection of media attributes, grouped in the Media Col complex </w:t>
      </w:r>
      <w:proofErr w:type="gramStart"/>
      <w:r w:rsidRPr="00E06040">
        <w:t>Element,</w:t>
      </w:r>
      <w:proofErr w:type="gramEnd"/>
      <w:r w:rsidRPr="00E06040">
        <w:t xml:space="preserve"> appears many places where media is to be defined, or capabilities of </w:t>
      </w:r>
      <w:r w:rsidR="00A722F0" w:rsidRPr="00E06040">
        <w:t>handling</w:t>
      </w:r>
      <w:r w:rsidRPr="00E06040">
        <w:t xml:space="preserve"> media are identified.</w:t>
      </w:r>
      <w:r w:rsidR="00AB43B8" w:rsidRPr="00E06040">
        <w:t xml:space="preserve"> </w:t>
      </w:r>
      <w:r w:rsidRPr="00E06040">
        <w:t xml:space="preserve">The Media Col </w:t>
      </w:r>
      <w:r w:rsidRPr="00E06040">
        <w:rPr>
          <w:i/>
        </w:rPr>
        <w:t xml:space="preserve">capabilities </w:t>
      </w:r>
      <w:r w:rsidRPr="00E06040">
        <w:t xml:space="preserve">structure was shown in </w:t>
      </w:r>
      <w:r w:rsidR="00CB096F" w:rsidRPr="00E06040">
        <w:fldChar w:fldCharType="begin"/>
      </w:r>
      <w:r w:rsidRPr="00E06040">
        <w:instrText xml:space="preserve"> REF _Ref277098958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68</w:t>
      </w:r>
      <w:r w:rsidR="00CB096F" w:rsidRPr="00E06040">
        <w:fldChar w:fldCharType="end"/>
      </w:r>
      <w:r w:rsidRPr="00E06040">
        <w:t xml:space="preserve"> with the constituent </w:t>
      </w:r>
      <w:r w:rsidR="00A722F0" w:rsidRPr="00E06040">
        <w:rPr>
          <w:i/>
        </w:rPr>
        <w:t>capabilities</w:t>
      </w:r>
      <w:r w:rsidRPr="00E06040">
        <w:t xml:space="preserve"> elements listed in </w:t>
      </w:r>
      <w:r w:rsidR="00CB096F" w:rsidRPr="00E06040">
        <w:fldChar w:fldCharType="begin"/>
      </w:r>
      <w:r w:rsidRPr="00E06040">
        <w:instrText xml:space="preserve"> REF _Ref27655382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45</w:t>
      </w:r>
      <w:r w:rsidR="00CB096F" w:rsidRPr="00E06040">
        <w:fldChar w:fldCharType="end"/>
      </w:r>
      <w:r w:rsidRPr="00E06040">
        <w:t>.</w:t>
      </w:r>
      <w:r w:rsidR="00AB43B8" w:rsidRPr="00E06040">
        <w:t xml:space="preserve"> </w:t>
      </w:r>
      <w:r w:rsidRPr="00E06040">
        <w:t>The Media Col structure when referring to a specific item of media (a medium) is represented in</w:t>
      </w:r>
      <w:r w:rsidR="009B04E6" w:rsidRPr="00E06040">
        <w:t xml:space="preserve"> </w:t>
      </w:r>
      <w:r w:rsidR="00CB096F" w:rsidRPr="00E06040">
        <w:fldChar w:fldCharType="begin"/>
      </w:r>
      <w:r w:rsidR="009B04E6" w:rsidRPr="00E06040">
        <w:instrText xml:space="preserve"> REF _Ref287786337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97</w:t>
      </w:r>
      <w:r w:rsidR="00CB096F" w:rsidRPr="00E06040">
        <w:fldChar w:fldCharType="end"/>
      </w:r>
      <w:r w:rsidRPr="00E06040">
        <w:t xml:space="preserve">, with the Elements listed in </w:t>
      </w:r>
      <w:r w:rsidR="00CB096F" w:rsidRPr="00E06040">
        <w:fldChar w:fldCharType="begin"/>
      </w:r>
      <w:r w:rsidRPr="00E06040">
        <w:instrText xml:space="preserve"> REF _Ref231867785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65</w:t>
      </w:r>
      <w:r w:rsidR="00CB096F" w:rsidRPr="00E06040">
        <w:fldChar w:fldCharType="end"/>
      </w:r>
      <w:r w:rsidRPr="00E06040">
        <w:t xml:space="preserve">. </w:t>
      </w:r>
    </w:p>
    <w:p w:rsidR="00975733" w:rsidRPr="00E06040" w:rsidRDefault="00975733" w:rsidP="00975733">
      <w:r w:rsidRPr="00E06040">
        <w:t>Media Col contains many member Elements. Therefore, unlike for other Job or Document Elements, Services should not return Media Col values in response to a Get&lt;service&gt;JobElements or</w:t>
      </w:r>
      <w:r w:rsidR="00AB43B8" w:rsidRPr="00E06040">
        <w:t xml:space="preserve"> </w:t>
      </w:r>
      <w:r w:rsidR="00417A7B" w:rsidRPr="00E06040">
        <w:t xml:space="preserve">Get&lt;service&gt;JobElements </w:t>
      </w:r>
      <w:r w:rsidRPr="00E06040">
        <w:t xml:space="preserve">request. </w:t>
      </w:r>
      <w:r w:rsidR="0089315D" w:rsidRPr="00E06040">
        <w:t>An</w:t>
      </w:r>
      <w:r w:rsidRPr="00E06040">
        <w:t xml:space="preserve"> explicit request for the specific Media Col elements is required.</w:t>
      </w:r>
    </w:p>
    <w:p w:rsidR="00E66363" w:rsidRPr="00E06040" w:rsidRDefault="002E7C41" w:rsidP="00E66363">
      <w:pPr>
        <w:pStyle w:val="Caption"/>
      </w:pPr>
      <w:r w:rsidRPr="00E06040">
        <w:rPr>
          <w:noProof/>
        </w:rPr>
        <w:drawing>
          <wp:inline distT="0" distB="0" distL="0" distR="0">
            <wp:extent cx="5676900" cy="5886145"/>
            <wp:effectExtent l="0" t="0" r="0" b="0"/>
            <wp:docPr id="4" name="Picture 3" descr="mediac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col2.JPG"/>
                    <pic:cNvPicPr/>
                  </pic:nvPicPr>
                  <pic:blipFill>
                    <a:blip r:embed="rId115" cstate="print"/>
                    <a:stretch>
                      <a:fillRect/>
                    </a:stretch>
                  </pic:blipFill>
                  <pic:spPr>
                    <a:xfrm>
                      <a:off x="0" y="0"/>
                      <a:ext cx="5676900" cy="5886145"/>
                    </a:xfrm>
                    <a:prstGeom prst="rect">
                      <a:avLst/>
                    </a:prstGeom>
                  </pic:spPr>
                </pic:pic>
              </a:graphicData>
            </a:graphic>
          </wp:inline>
        </w:drawing>
      </w:r>
    </w:p>
    <w:p w:rsidR="000A1DB9" w:rsidRPr="00E06040" w:rsidRDefault="00E66363" w:rsidP="00E66363">
      <w:pPr>
        <w:pStyle w:val="Caption"/>
      </w:pPr>
      <w:bookmarkStart w:id="943" w:name="_Ref287786337"/>
      <w:bookmarkStart w:id="944" w:name="_Toc291526805"/>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97</w:t>
      </w:r>
      <w:r w:rsidR="00CB096F" w:rsidRPr="00E06040">
        <w:rPr>
          <w:noProof/>
        </w:rPr>
        <w:fldChar w:fldCharType="end"/>
      </w:r>
      <w:bookmarkEnd w:id="943"/>
      <w:r w:rsidRPr="00E06040">
        <w:t xml:space="preserve"> Media Col Structure Specific</w:t>
      </w:r>
      <w:bookmarkEnd w:id="944"/>
    </w:p>
    <w:p w:rsidR="00FC3FCD" w:rsidRPr="00E06040" w:rsidRDefault="00FC3FCD" w:rsidP="00FC3FCD">
      <w:pPr>
        <w:rPr>
          <w:sz w:val="16"/>
          <w:szCs w:val="16"/>
        </w:rPr>
      </w:pPr>
    </w:p>
    <w:p w:rsidR="009B5988" w:rsidRPr="00E06040" w:rsidRDefault="00AA1AD3" w:rsidP="007A4315">
      <w:pPr>
        <w:pStyle w:val="Caption"/>
      </w:pPr>
      <w:bookmarkStart w:id="945" w:name="_Ref231867785"/>
      <w:bookmarkStart w:id="946" w:name="_Toc231895963"/>
      <w:bookmarkStart w:id="947" w:name="_Toc233272705"/>
      <w:bookmarkStart w:id="948" w:name="_Toc291529239"/>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65</w:t>
      </w:r>
      <w:r w:rsidR="00CB096F" w:rsidRPr="00E06040">
        <w:rPr>
          <w:noProof/>
        </w:rPr>
        <w:fldChar w:fldCharType="end"/>
      </w:r>
      <w:bookmarkEnd w:id="945"/>
      <w:r w:rsidR="006D6CDC" w:rsidRPr="00E06040">
        <w:t xml:space="preserve"> </w:t>
      </w:r>
      <w:r w:rsidRPr="00E06040">
        <w:t>Media Collection Elements in Job Ticket</w:t>
      </w:r>
      <w:bookmarkEnd w:id="946"/>
      <w:bookmarkEnd w:id="947"/>
      <w:bookmarkEnd w:id="94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900"/>
        <w:gridCol w:w="5670"/>
        <w:gridCol w:w="1350"/>
      </w:tblGrid>
      <w:tr w:rsidR="00AA1AD3" w:rsidRPr="00E06040" w:rsidTr="008D10E6">
        <w:trPr>
          <w:cantSplit/>
        </w:trPr>
        <w:tc>
          <w:tcPr>
            <w:tcW w:w="1908" w:type="dxa"/>
            <w:tcBorders>
              <w:top w:val="single" w:sz="4" w:space="0" w:color="auto"/>
              <w:left w:val="single" w:sz="4" w:space="0" w:color="auto"/>
              <w:bottom w:val="single" w:sz="4" w:space="0" w:color="auto"/>
              <w:right w:val="single" w:sz="4" w:space="0" w:color="auto"/>
            </w:tcBorders>
            <w:shd w:val="clear" w:color="auto" w:fill="BFBFBF"/>
          </w:tcPr>
          <w:p w:rsidR="009B5988" w:rsidRPr="00E06040" w:rsidRDefault="00AA1AD3" w:rsidP="002D6AF2">
            <w:pPr>
              <w:pStyle w:val="IntenseQuote"/>
              <w:jc w:val="center"/>
              <w:rPr>
                <w:rStyle w:val="SubtleReference"/>
              </w:rPr>
            </w:pPr>
            <w:r w:rsidRPr="00E06040">
              <w:rPr>
                <w:rStyle w:val="SubtleReference"/>
              </w:rPr>
              <w:t>Element</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27527E" w:rsidRPr="00E06040" w:rsidRDefault="00465D87" w:rsidP="002D6AF2">
            <w:pPr>
              <w:pStyle w:val="IntenseQuote"/>
              <w:jc w:val="center"/>
              <w:rPr>
                <w:rStyle w:val="SubtleReference"/>
                <w:rFonts w:cs="Times New Roman"/>
                <w:b w:val="0"/>
              </w:rPr>
            </w:pPr>
            <w:r w:rsidRPr="00E06040">
              <w:rPr>
                <w:rStyle w:val="SubtleReference"/>
              </w:rPr>
              <w:t>DataType</w:t>
            </w:r>
          </w:p>
        </w:tc>
        <w:tc>
          <w:tcPr>
            <w:tcW w:w="5670" w:type="dxa"/>
            <w:tcBorders>
              <w:top w:val="single" w:sz="4" w:space="0" w:color="auto"/>
              <w:left w:val="single" w:sz="4" w:space="0" w:color="auto"/>
              <w:bottom w:val="single" w:sz="4" w:space="0" w:color="auto"/>
              <w:right w:val="single" w:sz="4" w:space="0" w:color="auto"/>
            </w:tcBorders>
            <w:shd w:val="clear" w:color="auto" w:fill="BFBFBF"/>
          </w:tcPr>
          <w:p w:rsidR="0027527E" w:rsidRPr="00E06040" w:rsidRDefault="00465D87" w:rsidP="002D6AF2">
            <w:pPr>
              <w:pStyle w:val="IntenseQuote"/>
              <w:jc w:val="center"/>
              <w:rPr>
                <w:rStyle w:val="SubtleReference"/>
                <w:rFonts w:cs="Times New Roman"/>
                <w:b w:val="0"/>
              </w:rPr>
            </w:pPr>
            <w:r w:rsidRPr="00E06040">
              <w:rPr>
                <w:rStyle w:val="SubtleReference"/>
              </w:rPr>
              <w:t>Description</w:t>
            </w:r>
            <w:r w:rsidR="002D6AF2" w:rsidRPr="00E06040">
              <w:rPr>
                <w:rStyle w:val="SubtleReference"/>
              </w:rPr>
              <w:t xml:space="preserve"> or </w:t>
            </w:r>
            <w:r w:rsidR="002D6AF2" w:rsidRPr="00E06040">
              <w:rPr>
                <w:rStyle w:val="SubtleReference"/>
              </w:rPr>
              <w:br/>
            </w:r>
            <w:r w:rsidR="002D6AF2" w:rsidRPr="00E06040">
              <w:rPr>
                <w:rStyle w:val="SubtleReference"/>
                <w:i/>
              </w:rPr>
              <w:t>Keyword</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27527E" w:rsidRPr="00E06040" w:rsidRDefault="00465D87" w:rsidP="005A71E5">
            <w:pPr>
              <w:pStyle w:val="IntenseQuote"/>
              <w:rPr>
                <w:rStyle w:val="SubtleReference"/>
                <w:b w:val="0"/>
              </w:rPr>
            </w:pPr>
            <w:r w:rsidRPr="00E06040">
              <w:rPr>
                <w:rStyle w:val="SubtleReference"/>
              </w:rPr>
              <w:t>Reference</w:t>
            </w:r>
            <w:r w:rsidR="005A71E5" w:rsidRPr="00E06040">
              <w:rPr>
                <w:rStyle w:val="SubtleReference"/>
              </w:rPr>
              <w:t xml:space="preserve"> </w:t>
            </w:r>
            <w:r w:rsidR="005A71E5" w:rsidRPr="00E06040">
              <w:t>[PWG5100.3]</w:t>
            </w:r>
          </w:p>
        </w:tc>
      </w:tr>
      <w:tr w:rsidR="00AA1AD3" w:rsidRPr="00E06040" w:rsidTr="008D10E6">
        <w:trPr>
          <w:cantSplit/>
        </w:trPr>
        <w:tc>
          <w:tcPr>
            <w:tcW w:w="1908" w:type="dxa"/>
          </w:tcPr>
          <w:p w:rsidR="0027527E" w:rsidRPr="00E06040" w:rsidRDefault="002D6AF2" w:rsidP="006B33C3">
            <w:pPr>
              <w:pStyle w:val="IntenseQuote"/>
            </w:pPr>
            <w:r w:rsidRPr="00E06040">
              <w:t>MediaCol</w:t>
            </w:r>
          </w:p>
        </w:tc>
        <w:tc>
          <w:tcPr>
            <w:tcW w:w="900" w:type="dxa"/>
          </w:tcPr>
          <w:p w:rsidR="0027527E" w:rsidRPr="00E06040" w:rsidRDefault="0027527E" w:rsidP="006B33C3">
            <w:pPr>
              <w:pStyle w:val="IntenseQuote"/>
            </w:pPr>
          </w:p>
        </w:tc>
        <w:tc>
          <w:tcPr>
            <w:tcW w:w="5670" w:type="dxa"/>
          </w:tcPr>
          <w:p w:rsidR="0027527E" w:rsidRPr="00E06040" w:rsidRDefault="0027527E" w:rsidP="006B33C3">
            <w:pPr>
              <w:pStyle w:val="IntenseQuote"/>
            </w:pPr>
          </w:p>
        </w:tc>
        <w:tc>
          <w:tcPr>
            <w:tcW w:w="1350" w:type="dxa"/>
          </w:tcPr>
          <w:p w:rsidR="0027527E" w:rsidRPr="00E06040" w:rsidRDefault="0027527E" w:rsidP="006B33C3">
            <w:pPr>
              <w:pStyle w:val="IntenseQuote"/>
            </w:pPr>
          </w:p>
        </w:tc>
      </w:tr>
      <w:tr w:rsidR="002D6AF2" w:rsidRPr="00E06040" w:rsidTr="008D10E6">
        <w:trPr>
          <w:cantSplit/>
        </w:trPr>
        <w:tc>
          <w:tcPr>
            <w:tcW w:w="1908" w:type="dxa"/>
          </w:tcPr>
          <w:p w:rsidR="002D6AF2" w:rsidRPr="00E06040" w:rsidRDefault="002D6AF2" w:rsidP="006B33C3">
            <w:pPr>
              <w:pStyle w:val="IntenseQuote"/>
            </w:pPr>
            <w:r w:rsidRPr="00E06040">
              <w:tab/>
              <w:t>MediaBackCoating</w:t>
            </w:r>
          </w:p>
        </w:tc>
        <w:tc>
          <w:tcPr>
            <w:tcW w:w="900" w:type="dxa"/>
          </w:tcPr>
          <w:p w:rsidR="002D6AF2" w:rsidRPr="00E06040" w:rsidRDefault="002D6AF2" w:rsidP="006B33C3">
            <w:pPr>
              <w:pStyle w:val="IntenseQuote"/>
            </w:pPr>
            <w:r w:rsidRPr="00E06040">
              <w:t>keyword</w:t>
            </w:r>
          </w:p>
        </w:tc>
        <w:tc>
          <w:tcPr>
            <w:tcW w:w="5670" w:type="dxa"/>
          </w:tcPr>
          <w:p w:rsidR="002D6AF2" w:rsidRPr="00E06040" w:rsidRDefault="002D6AF2" w:rsidP="005A71E5">
            <w:pPr>
              <w:pStyle w:val="IntenseQuote"/>
            </w:pPr>
            <w:r w:rsidRPr="00E06040">
              <w:t xml:space="preserve">pre-process coatings applied to the media </w:t>
            </w:r>
            <w:r w:rsidRPr="00E06040">
              <w:br/>
            </w:r>
            <w:r w:rsidRPr="00E06040">
              <w:rPr>
                <w:i/>
              </w:rPr>
              <w:t>MediaCoatingWKV</w:t>
            </w:r>
            <w:r w:rsidRPr="00E06040">
              <w:t>, MediaColorExtensionPattern</w:t>
            </w:r>
          </w:p>
        </w:tc>
        <w:tc>
          <w:tcPr>
            <w:tcW w:w="1350" w:type="dxa"/>
          </w:tcPr>
          <w:p w:rsidR="002D6AF2" w:rsidRPr="00E06040" w:rsidRDefault="005A71E5" w:rsidP="006B33C3">
            <w:pPr>
              <w:pStyle w:val="IntenseQuote"/>
            </w:pPr>
            <w:r w:rsidRPr="00E06040">
              <w:t>para 3.13.10</w:t>
            </w:r>
          </w:p>
        </w:tc>
      </w:tr>
      <w:tr w:rsidR="002D6AF2" w:rsidRPr="00E06040" w:rsidTr="008D10E6">
        <w:trPr>
          <w:cantSplit/>
        </w:trPr>
        <w:tc>
          <w:tcPr>
            <w:tcW w:w="1908" w:type="dxa"/>
          </w:tcPr>
          <w:p w:rsidR="002D6AF2" w:rsidRPr="00E06040" w:rsidRDefault="002D6AF2" w:rsidP="006B33C3">
            <w:pPr>
              <w:pStyle w:val="IntenseQuote"/>
            </w:pPr>
            <w:r w:rsidRPr="00E06040">
              <w:tab/>
              <w:t>MediaColor</w:t>
            </w:r>
          </w:p>
        </w:tc>
        <w:tc>
          <w:tcPr>
            <w:tcW w:w="900" w:type="dxa"/>
          </w:tcPr>
          <w:p w:rsidR="002D6AF2" w:rsidRPr="00E06040" w:rsidRDefault="002D6AF2" w:rsidP="006B33C3">
            <w:pPr>
              <w:pStyle w:val="IntenseQuote"/>
            </w:pPr>
            <w:r w:rsidRPr="00E06040">
              <w:t>keyword</w:t>
            </w:r>
          </w:p>
        </w:tc>
        <w:tc>
          <w:tcPr>
            <w:tcW w:w="5670" w:type="dxa"/>
          </w:tcPr>
          <w:p w:rsidR="002D6AF2" w:rsidRPr="00E06040" w:rsidRDefault="002D6AF2" w:rsidP="005A71E5">
            <w:pPr>
              <w:pStyle w:val="IntenseQuote"/>
            </w:pPr>
            <w:r w:rsidRPr="00E06040">
              <w:t>color of the media</w:t>
            </w:r>
            <w:r w:rsidR="006E52AA" w:rsidRPr="00E06040">
              <w:t xml:space="preserve"> </w:t>
            </w:r>
            <w:r w:rsidRPr="00E06040">
              <w:br/>
            </w:r>
            <w:r w:rsidRPr="00E06040">
              <w:rPr>
                <w:i/>
              </w:rPr>
              <w:t>MediaColorWKV</w:t>
            </w:r>
            <w:r w:rsidRPr="00E06040">
              <w:t>, MediaColorExtensionPattern</w:t>
            </w:r>
          </w:p>
        </w:tc>
        <w:tc>
          <w:tcPr>
            <w:tcW w:w="1350" w:type="dxa"/>
          </w:tcPr>
          <w:p w:rsidR="002D6AF2" w:rsidRPr="00E06040" w:rsidRDefault="005A71E5" w:rsidP="006B33C3">
            <w:pPr>
              <w:pStyle w:val="IntenseQuote"/>
            </w:pPr>
            <w:r w:rsidRPr="00E06040">
              <w:t>para 3.13.4</w:t>
            </w:r>
          </w:p>
        </w:tc>
      </w:tr>
      <w:tr w:rsidR="002D6AF2" w:rsidRPr="00E06040" w:rsidTr="008D10E6">
        <w:trPr>
          <w:cantSplit/>
        </w:trPr>
        <w:tc>
          <w:tcPr>
            <w:tcW w:w="1908" w:type="dxa"/>
          </w:tcPr>
          <w:p w:rsidR="002D6AF2" w:rsidRPr="00E06040" w:rsidRDefault="002D6AF2" w:rsidP="006B33C3">
            <w:pPr>
              <w:pStyle w:val="IntenseQuote"/>
            </w:pPr>
            <w:r w:rsidRPr="00E06040">
              <w:tab/>
              <w:t>MediaFrontCoating</w:t>
            </w:r>
          </w:p>
        </w:tc>
        <w:tc>
          <w:tcPr>
            <w:tcW w:w="900" w:type="dxa"/>
          </w:tcPr>
          <w:p w:rsidR="002D6AF2" w:rsidRPr="00E06040" w:rsidRDefault="002D6AF2" w:rsidP="006B33C3">
            <w:pPr>
              <w:pStyle w:val="IntenseQuote"/>
            </w:pPr>
            <w:r w:rsidRPr="00E06040">
              <w:t>keyword</w:t>
            </w:r>
          </w:p>
        </w:tc>
        <w:tc>
          <w:tcPr>
            <w:tcW w:w="5670" w:type="dxa"/>
          </w:tcPr>
          <w:p w:rsidR="002D6AF2" w:rsidRPr="00E06040" w:rsidRDefault="002D6AF2" w:rsidP="005A71E5">
            <w:pPr>
              <w:pStyle w:val="IntenseQuote"/>
            </w:pPr>
            <w:r w:rsidRPr="00E06040">
              <w:t xml:space="preserve">pre-process coatings applied to the media </w:t>
            </w:r>
            <w:r w:rsidRPr="00E06040">
              <w:br/>
            </w:r>
            <w:r w:rsidRPr="00E06040">
              <w:rPr>
                <w:i/>
              </w:rPr>
              <w:t>MediaCoatingWKV</w:t>
            </w:r>
            <w:r w:rsidRPr="00E06040">
              <w:t>, MediaNsExtensionPattern</w:t>
            </w:r>
          </w:p>
        </w:tc>
        <w:tc>
          <w:tcPr>
            <w:tcW w:w="1350" w:type="dxa"/>
          </w:tcPr>
          <w:p w:rsidR="002D6AF2" w:rsidRPr="00E06040" w:rsidRDefault="005A71E5" w:rsidP="006B33C3">
            <w:pPr>
              <w:pStyle w:val="IntenseQuote"/>
            </w:pPr>
            <w:r w:rsidRPr="00E06040">
              <w:t>para 3.13.10</w:t>
            </w:r>
          </w:p>
        </w:tc>
      </w:tr>
      <w:tr w:rsidR="002D6AF2" w:rsidRPr="00E06040" w:rsidTr="008D10E6">
        <w:trPr>
          <w:cantSplit/>
        </w:trPr>
        <w:tc>
          <w:tcPr>
            <w:tcW w:w="1908" w:type="dxa"/>
          </w:tcPr>
          <w:p w:rsidR="002D6AF2" w:rsidRPr="00E06040" w:rsidRDefault="002D6AF2" w:rsidP="006B33C3">
            <w:pPr>
              <w:pStyle w:val="IntenseQuote"/>
            </w:pPr>
            <w:r w:rsidRPr="00E06040">
              <w:tab/>
              <w:t>MediaGrain</w:t>
            </w:r>
          </w:p>
        </w:tc>
        <w:tc>
          <w:tcPr>
            <w:tcW w:w="900" w:type="dxa"/>
          </w:tcPr>
          <w:p w:rsidR="002D6AF2" w:rsidRPr="00E06040" w:rsidRDefault="002D6AF2" w:rsidP="006B33C3">
            <w:pPr>
              <w:pStyle w:val="IntenseQuote"/>
            </w:pPr>
            <w:r w:rsidRPr="00E06040">
              <w:t>keyword</w:t>
            </w:r>
          </w:p>
        </w:tc>
        <w:tc>
          <w:tcPr>
            <w:tcW w:w="5670" w:type="dxa"/>
          </w:tcPr>
          <w:p w:rsidR="002D6AF2" w:rsidRPr="00E06040" w:rsidRDefault="002D6AF2" w:rsidP="009904C9">
            <w:pPr>
              <w:pStyle w:val="IntenseQuote"/>
            </w:pPr>
            <w:r w:rsidRPr="00E06040">
              <w:t xml:space="preserve">grain of the media (affects curling and </w:t>
            </w:r>
            <w:r w:rsidR="005A71E5" w:rsidRPr="00E06040">
              <w:t>folding)</w:t>
            </w:r>
            <w:r w:rsidR="005A71E5" w:rsidRPr="00E06040">
              <w:br/>
            </w:r>
            <w:r w:rsidRPr="00E06040">
              <w:rPr>
                <w:i/>
              </w:rPr>
              <w:t>MediaGrainWKV</w:t>
            </w:r>
            <w:r w:rsidRPr="00E06040">
              <w:t>, MediaNsExtensionPattern</w:t>
            </w:r>
          </w:p>
        </w:tc>
        <w:tc>
          <w:tcPr>
            <w:tcW w:w="1350" w:type="dxa"/>
          </w:tcPr>
          <w:p w:rsidR="002D6AF2" w:rsidRPr="00E06040" w:rsidRDefault="005A71E5" w:rsidP="009904C9">
            <w:pPr>
              <w:pStyle w:val="IntenseQuote"/>
            </w:pPr>
            <w:r w:rsidRPr="00E06040">
              <w:t xml:space="preserve">[PWG5100.11] para 11.5.2 </w:t>
            </w:r>
          </w:p>
        </w:tc>
      </w:tr>
      <w:tr w:rsidR="002D6AF2" w:rsidRPr="00E06040" w:rsidTr="008D10E6">
        <w:trPr>
          <w:cantSplit/>
        </w:trPr>
        <w:tc>
          <w:tcPr>
            <w:tcW w:w="1908" w:type="dxa"/>
          </w:tcPr>
          <w:p w:rsidR="002D6AF2" w:rsidRPr="00E06040" w:rsidRDefault="002D6AF2" w:rsidP="006B33C3">
            <w:pPr>
              <w:pStyle w:val="IntenseQuote"/>
            </w:pPr>
            <w:r w:rsidRPr="00E06040">
              <w:tab/>
              <w:t>MediaHoleCount</w:t>
            </w:r>
          </w:p>
        </w:tc>
        <w:tc>
          <w:tcPr>
            <w:tcW w:w="900" w:type="dxa"/>
          </w:tcPr>
          <w:p w:rsidR="002D6AF2" w:rsidRPr="00E06040" w:rsidRDefault="002D6AF2" w:rsidP="006B33C3">
            <w:pPr>
              <w:pStyle w:val="IntenseQuote"/>
            </w:pPr>
            <w:r w:rsidRPr="00E06040">
              <w:t>int</w:t>
            </w:r>
          </w:p>
        </w:tc>
        <w:tc>
          <w:tcPr>
            <w:tcW w:w="5670" w:type="dxa"/>
          </w:tcPr>
          <w:p w:rsidR="002D6AF2" w:rsidRPr="00E06040" w:rsidRDefault="002D6AF2" w:rsidP="005A71E5">
            <w:pPr>
              <w:pStyle w:val="IntenseQuote"/>
            </w:pPr>
            <w:r w:rsidRPr="00E06040">
              <w:t xml:space="preserve">number of predrilled holes for the media </w:t>
            </w:r>
          </w:p>
        </w:tc>
        <w:tc>
          <w:tcPr>
            <w:tcW w:w="1350" w:type="dxa"/>
          </w:tcPr>
          <w:p w:rsidR="002D6AF2" w:rsidRPr="00E06040" w:rsidRDefault="005A71E5" w:rsidP="006B33C3">
            <w:pPr>
              <w:pStyle w:val="IntenseQuote"/>
            </w:pPr>
            <w:r w:rsidRPr="00E06040">
              <w:t>para 3.13.6</w:t>
            </w:r>
          </w:p>
        </w:tc>
      </w:tr>
      <w:tr w:rsidR="002D6AF2" w:rsidRPr="00E06040" w:rsidTr="008D10E6">
        <w:trPr>
          <w:cantSplit/>
        </w:trPr>
        <w:tc>
          <w:tcPr>
            <w:tcW w:w="1908" w:type="dxa"/>
          </w:tcPr>
          <w:p w:rsidR="002D6AF2" w:rsidRPr="00E06040" w:rsidRDefault="002D6AF2" w:rsidP="006B33C3">
            <w:pPr>
              <w:pStyle w:val="IntenseQuote"/>
            </w:pPr>
            <w:r w:rsidRPr="00E06040">
              <w:tab/>
              <w:t>MediaInfo</w:t>
            </w:r>
          </w:p>
        </w:tc>
        <w:tc>
          <w:tcPr>
            <w:tcW w:w="900" w:type="dxa"/>
          </w:tcPr>
          <w:p w:rsidR="002D6AF2" w:rsidRPr="00E06040" w:rsidRDefault="002D6AF2" w:rsidP="006B33C3">
            <w:pPr>
              <w:pStyle w:val="IntenseQuote"/>
            </w:pPr>
            <w:r w:rsidRPr="00E06040">
              <w:t>string</w:t>
            </w:r>
          </w:p>
        </w:tc>
        <w:tc>
          <w:tcPr>
            <w:tcW w:w="5670" w:type="dxa"/>
          </w:tcPr>
          <w:p w:rsidR="002D6AF2" w:rsidRPr="00E06040" w:rsidRDefault="005A71E5" w:rsidP="005A71E5">
            <w:pPr>
              <w:pStyle w:val="IntenseQuote"/>
            </w:pPr>
            <w:r w:rsidRPr="00E06040">
              <w:t>information that helps describe the media instance</w:t>
            </w:r>
          </w:p>
        </w:tc>
        <w:tc>
          <w:tcPr>
            <w:tcW w:w="1350" w:type="dxa"/>
          </w:tcPr>
          <w:p w:rsidR="002D6AF2" w:rsidRPr="00E06040" w:rsidRDefault="005A71E5" w:rsidP="006B33C3">
            <w:pPr>
              <w:pStyle w:val="IntenseQuote"/>
            </w:pPr>
            <w:r w:rsidRPr="00E06040">
              <w:t>para 3.13.3</w:t>
            </w:r>
          </w:p>
        </w:tc>
      </w:tr>
      <w:tr w:rsidR="002D6AF2" w:rsidRPr="00E06040" w:rsidTr="008D10E6">
        <w:trPr>
          <w:cantSplit/>
        </w:trPr>
        <w:tc>
          <w:tcPr>
            <w:tcW w:w="1908" w:type="dxa"/>
          </w:tcPr>
          <w:p w:rsidR="002D6AF2" w:rsidRPr="00E06040" w:rsidRDefault="002D6AF2" w:rsidP="006B33C3">
            <w:pPr>
              <w:pStyle w:val="IntenseQuote"/>
            </w:pPr>
            <w:r w:rsidRPr="00E06040">
              <w:tab/>
              <w:t>MediaKey</w:t>
            </w:r>
          </w:p>
        </w:tc>
        <w:tc>
          <w:tcPr>
            <w:tcW w:w="900" w:type="dxa"/>
          </w:tcPr>
          <w:p w:rsidR="002D6AF2" w:rsidRPr="00E06040" w:rsidRDefault="002D6AF2" w:rsidP="006B33C3">
            <w:pPr>
              <w:pStyle w:val="IntenseQuote"/>
            </w:pPr>
            <w:r w:rsidRPr="00E06040">
              <w:t>string</w:t>
            </w:r>
          </w:p>
        </w:tc>
        <w:tc>
          <w:tcPr>
            <w:tcW w:w="5670" w:type="dxa"/>
          </w:tcPr>
          <w:p w:rsidR="002D6AF2" w:rsidRPr="00E06040" w:rsidRDefault="002D6AF2" w:rsidP="005A71E5">
            <w:pPr>
              <w:pStyle w:val="IntenseQuote"/>
            </w:pPr>
            <w:proofErr w:type="gramStart"/>
            <w:r w:rsidRPr="00E06040">
              <w:t>unique</w:t>
            </w:r>
            <w:proofErr w:type="gramEnd"/>
            <w:r w:rsidRPr="00E06040">
              <w:t xml:space="preserve"> name of the</w:t>
            </w:r>
            <w:r w:rsidR="005A71E5" w:rsidRPr="00E06040">
              <w:t xml:space="preserve"> media. The media that MediaKey represents is a named collection of MediaCol elements and their values</w:t>
            </w:r>
          </w:p>
        </w:tc>
        <w:tc>
          <w:tcPr>
            <w:tcW w:w="1350" w:type="dxa"/>
          </w:tcPr>
          <w:p w:rsidR="002D6AF2" w:rsidRPr="00E06040" w:rsidRDefault="005A71E5" w:rsidP="006B33C3">
            <w:pPr>
              <w:pStyle w:val="IntenseQuote"/>
            </w:pPr>
            <w:r w:rsidRPr="00E06040">
              <w:t>para 3.13.1</w:t>
            </w:r>
          </w:p>
        </w:tc>
      </w:tr>
      <w:tr w:rsidR="002D6AF2" w:rsidRPr="00E06040" w:rsidTr="008D10E6">
        <w:trPr>
          <w:cantSplit/>
        </w:trPr>
        <w:tc>
          <w:tcPr>
            <w:tcW w:w="1908" w:type="dxa"/>
          </w:tcPr>
          <w:p w:rsidR="002D6AF2" w:rsidRPr="00E06040" w:rsidRDefault="002D6AF2" w:rsidP="006B33C3">
            <w:pPr>
              <w:pStyle w:val="IntenseQuote"/>
            </w:pPr>
            <w:r w:rsidRPr="00E06040">
              <w:tab/>
              <w:t>MediaOrderCount</w:t>
            </w:r>
          </w:p>
        </w:tc>
        <w:tc>
          <w:tcPr>
            <w:tcW w:w="900" w:type="dxa"/>
          </w:tcPr>
          <w:p w:rsidR="002D6AF2" w:rsidRPr="00E06040" w:rsidRDefault="002D6AF2" w:rsidP="006B33C3">
            <w:pPr>
              <w:pStyle w:val="IntenseQuote"/>
            </w:pPr>
            <w:r w:rsidRPr="00E06040">
              <w:t>int</w:t>
            </w:r>
          </w:p>
        </w:tc>
        <w:tc>
          <w:tcPr>
            <w:tcW w:w="5670" w:type="dxa"/>
          </w:tcPr>
          <w:p w:rsidR="002D6AF2" w:rsidRPr="00E06040" w:rsidRDefault="002D6AF2" w:rsidP="005A71E5">
            <w:pPr>
              <w:pStyle w:val="IntenseQuote"/>
            </w:pPr>
            <w:r w:rsidRPr="00E06040">
              <w:t>number of sheets, within an ordered sequence of sheets; after which the sequence begins to repeat</w:t>
            </w:r>
            <w:r w:rsidR="006E52AA" w:rsidRPr="00E06040">
              <w:t xml:space="preserve"> </w:t>
            </w:r>
          </w:p>
        </w:tc>
        <w:tc>
          <w:tcPr>
            <w:tcW w:w="1350" w:type="dxa"/>
          </w:tcPr>
          <w:p w:rsidR="002D6AF2" w:rsidRPr="00E06040" w:rsidRDefault="005A71E5" w:rsidP="006B33C3">
            <w:pPr>
              <w:pStyle w:val="IntenseQuote"/>
            </w:pPr>
            <w:r w:rsidRPr="00E06040">
              <w:t>para 3.13.7</w:t>
            </w:r>
          </w:p>
        </w:tc>
      </w:tr>
      <w:tr w:rsidR="002D6AF2" w:rsidRPr="00E06040" w:rsidTr="008D10E6">
        <w:trPr>
          <w:cantSplit/>
        </w:trPr>
        <w:tc>
          <w:tcPr>
            <w:tcW w:w="1908" w:type="dxa"/>
          </w:tcPr>
          <w:p w:rsidR="002D6AF2" w:rsidRPr="00E06040" w:rsidRDefault="002D6AF2" w:rsidP="006B33C3">
            <w:pPr>
              <w:pStyle w:val="IntenseQuote"/>
            </w:pPr>
            <w:r w:rsidRPr="00E06040">
              <w:tab/>
              <w:t>MediaPreprinted</w:t>
            </w:r>
          </w:p>
        </w:tc>
        <w:tc>
          <w:tcPr>
            <w:tcW w:w="900" w:type="dxa"/>
          </w:tcPr>
          <w:p w:rsidR="002D6AF2" w:rsidRPr="00E06040" w:rsidRDefault="002D6AF2" w:rsidP="006B33C3">
            <w:pPr>
              <w:pStyle w:val="IntenseQuote"/>
            </w:pPr>
            <w:r w:rsidRPr="00E06040">
              <w:t>keyword</w:t>
            </w:r>
          </w:p>
        </w:tc>
        <w:tc>
          <w:tcPr>
            <w:tcW w:w="5670" w:type="dxa"/>
          </w:tcPr>
          <w:p w:rsidR="002D6AF2" w:rsidRPr="00E06040" w:rsidRDefault="002D6AF2" w:rsidP="005A71E5">
            <w:pPr>
              <w:pStyle w:val="IntenseQuote"/>
            </w:pPr>
            <w:r w:rsidRPr="00E06040">
              <w:t>pre-printed c</w:t>
            </w:r>
            <w:r w:rsidR="008D10E6" w:rsidRPr="00E06040">
              <w:t xml:space="preserve">haracteristics of the media </w:t>
            </w:r>
            <w:r w:rsidRPr="00E06040">
              <w:br/>
            </w:r>
            <w:r w:rsidRPr="00E06040">
              <w:rPr>
                <w:i/>
              </w:rPr>
              <w:t>MediaPreprintedWKV</w:t>
            </w:r>
            <w:r w:rsidRPr="00E06040">
              <w:t>, MediaNsExtensionPattern</w:t>
            </w:r>
          </w:p>
        </w:tc>
        <w:tc>
          <w:tcPr>
            <w:tcW w:w="1350" w:type="dxa"/>
          </w:tcPr>
          <w:p w:rsidR="002D6AF2" w:rsidRPr="00E06040" w:rsidRDefault="008D10E6" w:rsidP="006B33C3">
            <w:pPr>
              <w:pStyle w:val="IntenseQuote"/>
            </w:pPr>
            <w:r w:rsidRPr="00E06040">
              <w:t xml:space="preserve">Para </w:t>
            </w:r>
            <w:r w:rsidR="005A71E5" w:rsidRPr="00E06040">
              <w:t>3.13.5</w:t>
            </w:r>
          </w:p>
        </w:tc>
      </w:tr>
      <w:tr w:rsidR="002D6AF2" w:rsidRPr="00E06040" w:rsidTr="008D10E6">
        <w:trPr>
          <w:cantSplit/>
        </w:trPr>
        <w:tc>
          <w:tcPr>
            <w:tcW w:w="1908" w:type="dxa"/>
          </w:tcPr>
          <w:p w:rsidR="002D6AF2" w:rsidRPr="00E06040" w:rsidRDefault="002D6AF2" w:rsidP="006B33C3">
            <w:pPr>
              <w:pStyle w:val="IntenseQuote"/>
            </w:pPr>
            <w:r w:rsidRPr="00E06040">
              <w:tab/>
              <w:t>MediaRecycled</w:t>
            </w:r>
          </w:p>
        </w:tc>
        <w:tc>
          <w:tcPr>
            <w:tcW w:w="900" w:type="dxa"/>
          </w:tcPr>
          <w:p w:rsidR="002D6AF2" w:rsidRPr="00E06040" w:rsidRDefault="002D6AF2" w:rsidP="006B33C3">
            <w:pPr>
              <w:pStyle w:val="IntenseQuote"/>
            </w:pPr>
            <w:r w:rsidRPr="00E06040">
              <w:t>keyword</w:t>
            </w:r>
          </w:p>
        </w:tc>
        <w:tc>
          <w:tcPr>
            <w:tcW w:w="5670" w:type="dxa"/>
          </w:tcPr>
          <w:p w:rsidR="002D6AF2" w:rsidRPr="00E06040" w:rsidRDefault="002D6AF2" w:rsidP="005A71E5">
            <w:pPr>
              <w:pStyle w:val="IntenseQuote"/>
            </w:pPr>
            <w:r w:rsidRPr="00E06040">
              <w:t xml:space="preserve">recycled characteristics of the media </w:t>
            </w:r>
            <w:r w:rsidR="009904C9" w:rsidRPr="00E06040">
              <w:br/>
            </w:r>
            <w:r w:rsidRPr="00E06040">
              <w:rPr>
                <w:i/>
              </w:rPr>
              <w:t>MediaRecycledWKV</w:t>
            </w:r>
            <w:r w:rsidRPr="00E06040">
              <w:t>, MediaNsExtensionPattern</w:t>
            </w:r>
          </w:p>
        </w:tc>
        <w:tc>
          <w:tcPr>
            <w:tcW w:w="1350" w:type="dxa"/>
          </w:tcPr>
          <w:p w:rsidR="002D6AF2" w:rsidRPr="00E06040" w:rsidRDefault="005A71E5" w:rsidP="006B33C3">
            <w:pPr>
              <w:pStyle w:val="IntenseQuote"/>
            </w:pPr>
            <w:r w:rsidRPr="00E06040">
              <w:t>para 3.13.1</w:t>
            </w:r>
          </w:p>
        </w:tc>
      </w:tr>
      <w:tr w:rsidR="002D6AF2" w:rsidRPr="00E06040" w:rsidTr="008D10E6">
        <w:trPr>
          <w:cantSplit/>
        </w:trPr>
        <w:tc>
          <w:tcPr>
            <w:tcW w:w="1908" w:type="dxa"/>
          </w:tcPr>
          <w:p w:rsidR="002D6AF2" w:rsidRPr="00E06040" w:rsidRDefault="002D6AF2" w:rsidP="006B33C3">
            <w:pPr>
              <w:pStyle w:val="IntenseQuote"/>
            </w:pPr>
            <w:r w:rsidRPr="00E06040">
              <w:tab/>
              <w:t>MediaSize</w:t>
            </w:r>
          </w:p>
        </w:tc>
        <w:tc>
          <w:tcPr>
            <w:tcW w:w="900" w:type="dxa"/>
          </w:tcPr>
          <w:p w:rsidR="002D6AF2" w:rsidRPr="00E06040" w:rsidRDefault="002D6AF2" w:rsidP="006B33C3">
            <w:pPr>
              <w:pStyle w:val="IntenseQuote"/>
            </w:pPr>
            <w:r w:rsidRPr="00E06040">
              <w:t>complex</w:t>
            </w:r>
          </w:p>
        </w:tc>
        <w:tc>
          <w:tcPr>
            <w:tcW w:w="5670" w:type="dxa"/>
          </w:tcPr>
          <w:p w:rsidR="002D6AF2" w:rsidRPr="00E06040" w:rsidRDefault="002D6AF2" w:rsidP="005A71E5">
            <w:pPr>
              <w:pStyle w:val="IntenseQuote"/>
            </w:pPr>
            <w:r w:rsidRPr="00E06040">
              <w:t xml:space="preserve">numerical media width and height dimensions </w:t>
            </w:r>
            <w:r w:rsidR="008D10E6" w:rsidRPr="00E06040">
              <w:t xml:space="preserve"> of media in hundredths of a millimeter</w:t>
            </w:r>
          </w:p>
        </w:tc>
        <w:tc>
          <w:tcPr>
            <w:tcW w:w="1350" w:type="dxa"/>
          </w:tcPr>
          <w:p w:rsidR="002D6AF2" w:rsidRPr="00E06040" w:rsidRDefault="005A71E5" w:rsidP="006B33C3">
            <w:pPr>
              <w:pStyle w:val="IntenseQuote"/>
            </w:pPr>
            <w:r w:rsidRPr="00E06040">
              <w:t>para 3.13.8</w:t>
            </w:r>
          </w:p>
        </w:tc>
      </w:tr>
      <w:tr w:rsidR="002D6AF2" w:rsidRPr="00E06040" w:rsidTr="008D10E6">
        <w:trPr>
          <w:cantSplit/>
        </w:trPr>
        <w:tc>
          <w:tcPr>
            <w:tcW w:w="1908" w:type="dxa"/>
          </w:tcPr>
          <w:p w:rsidR="002D6AF2" w:rsidRPr="00E06040" w:rsidRDefault="002D6AF2" w:rsidP="006B33C3">
            <w:pPr>
              <w:pStyle w:val="IntenseQuote"/>
            </w:pPr>
            <w:r w:rsidRPr="00E06040">
              <w:tab/>
            </w:r>
            <w:r w:rsidRPr="00E06040">
              <w:tab/>
              <w:t>XDimension</w:t>
            </w:r>
          </w:p>
        </w:tc>
        <w:tc>
          <w:tcPr>
            <w:tcW w:w="900" w:type="dxa"/>
          </w:tcPr>
          <w:p w:rsidR="002D6AF2" w:rsidRPr="00E06040" w:rsidRDefault="002D6AF2" w:rsidP="006B33C3">
            <w:pPr>
              <w:pStyle w:val="IntenseQuote"/>
            </w:pPr>
            <w:r w:rsidRPr="00E06040">
              <w:t>int</w:t>
            </w:r>
          </w:p>
        </w:tc>
        <w:tc>
          <w:tcPr>
            <w:tcW w:w="5670" w:type="dxa"/>
          </w:tcPr>
          <w:p w:rsidR="002D6AF2" w:rsidRPr="00E06040" w:rsidRDefault="006E52AA" w:rsidP="005A71E5">
            <w:pPr>
              <w:pStyle w:val="IntenseQuote"/>
            </w:pPr>
            <w:r w:rsidRPr="00E06040">
              <w:t xml:space="preserve">   </w:t>
            </w:r>
            <w:r w:rsidR="002D6AF2" w:rsidRPr="00E06040">
              <w:t xml:space="preserve"> </w:t>
            </w:r>
          </w:p>
        </w:tc>
        <w:tc>
          <w:tcPr>
            <w:tcW w:w="1350" w:type="dxa"/>
          </w:tcPr>
          <w:p w:rsidR="002D6AF2" w:rsidRPr="00E06040" w:rsidRDefault="005A71E5" w:rsidP="006B33C3">
            <w:pPr>
              <w:pStyle w:val="IntenseQuote"/>
            </w:pPr>
            <w:r w:rsidRPr="00E06040">
              <w:t>para 3.13..8.1</w:t>
            </w:r>
          </w:p>
        </w:tc>
      </w:tr>
      <w:tr w:rsidR="002D6AF2" w:rsidRPr="00E06040" w:rsidTr="008D10E6">
        <w:trPr>
          <w:cantSplit/>
        </w:trPr>
        <w:tc>
          <w:tcPr>
            <w:tcW w:w="1908" w:type="dxa"/>
          </w:tcPr>
          <w:p w:rsidR="002D6AF2" w:rsidRPr="00E06040" w:rsidRDefault="002D6AF2" w:rsidP="006B33C3">
            <w:pPr>
              <w:pStyle w:val="IntenseQuote"/>
            </w:pPr>
            <w:r w:rsidRPr="00E06040">
              <w:tab/>
            </w:r>
            <w:r w:rsidRPr="00E06040">
              <w:tab/>
              <w:t>YDimension</w:t>
            </w:r>
          </w:p>
        </w:tc>
        <w:tc>
          <w:tcPr>
            <w:tcW w:w="900" w:type="dxa"/>
          </w:tcPr>
          <w:p w:rsidR="002D6AF2" w:rsidRPr="00E06040" w:rsidRDefault="002D6AF2" w:rsidP="006B33C3">
            <w:pPr>
              <w:pStyle w:val="IntenseQuote"/>
            </w:pPr>
            <w:r w:rsidRPr="00E06040">
              <w:t>int</w:t>
            </w:r>
          </w:p>
        </w:tc>
        <w:tc>
          <w:tcPr>
            <w:tcW w:w="5670" w:type="dxa"/>
          </w:tcPr>
          <w:p w:rsidR="002D6AF2" w:rsidRPr="00E06040" w:rsidRDefault="006E52AA" w:rsidP="005A71E5">
            <w:pPr>
              <w:pStyle w:val="IntenseQuote"/>
            </w:pPr>
            <w:r w:rsidRPr="00E06040">
              <w:t xml:space="preserve">   </w:t>
            </w:r>
            <w:r w:rsidR="002D6AF2" w:rsidRPr="00E06040">
              <w:t xml:space="preserve"> </w:t>
            </w:r>
          </w:p>
        </w:tc>
        <w:tc>
          <w:tcPr>
            <w:tcW w:w="1350" w:type="dxa"/>
          </w:tcPr>
          <w:p w:rsidR="002D6AF2" w:rsidRPr="00E06040" w:rsidRDefault="005A71E5" w:rsidP="006B33C3">
            <w:pPr>
              <w:pStyle w:val="IntenseQuote"/>
            </w:pPr>
            <w:r w:rsidRPr="00E06040">
              <w:t>para 3.13..8.2</w:t>
            </w:r>
          </w:p>
        </w:tc>
      </w:tr>
      <w:tr w:rsidR="002D6AF2" w:rsidRPr="00E06040" w:rsidTr="008D10E6">
        <w:trPr>
          <w:cantSplit/>
        </w:trPr>
        <w:tc>
          <w:tcPr>
            <w:tcW w:w="1908" w:type="dxa"/>
          </w:tcPr>
          <w:p w:rsidR="002D6AF2" w:rsidRPr="00E06040" w:rsidRDefault="002D6AF2" w:rsidP="006B33C3">
            <w:pPr>
              <w:pStyle w:val="IntenseQuote"/>
            </w:pPr>
            <w:r w:rsidRPr="00E06040">
              <w:tab/>
              <w:t>MediaSizeName</w:t>
            </w:r>
          </w:p>
        </w:tc>
        <w:tc>
          <w:tcPr>
            <w:tcW w:w="900" w:type="dxa"/>
          </w:tcPr>
          <w:p w:rsidR="002D6AF2" w:rsidRPr="00E06040" w:rsidRDefault="002D6AF2" w:rsidP="006B33C3">
            <w:pPr>
              <w:pStyle w:val="IntenseQuote"/>
            </w:pPr>
            <w:r w:rsidRPr="00E06040">
              <w:t>keyword</w:t>
            </w:r>
          </w:p>
        </w:tc>
        <w:tc>
          <w:tcPr>
            <w:tcW w:w="5670" w:type="dxa"/>
          </w:tcPr>
          <w:p w:rsidR="002D6AF2" w:rsidRPr="00E06040" w:rsidRDefault="008D10E6" w:rsidP="005A71E5">
            <w:pPr>
              <w:pStyle w:val="IntenseQuote"/>
            </w:pPr>
            <w:r w:rsidRPr="00E06040">
              <w:t>Name of medium size that the Printer uses for all impressions of the Job</w:t>
            </w:r>
            <w:r w:rsidR="002D6AF2" w:rsidRPr="00E06040">
              <w:t xml:space="preserve"> </w:t>
            </w:r>
            <w:r w:rsidR="006E52AA" w:rsidRPr="00E06040">
              <w:t xml:space="preserve"> </w:t>
            </w:r>
            <w:r w:rsidR="002D6AF2" w:rsidRPr="00E06040">
              <w:br/>
            </w:r>
            <w:r w:rsidR="002D6AF2" w:rsidRPr="00E06040">
              <w:rPr>
                <w:i/>
              </w:rPr>
              <w:t>MediaSizeNameWKV</w:t>
            </w:r>
            <w:r w:rsidR="002D6AF2" w:rsidRPr="00E06040">
              <w:t>, MediaSizeNameExtensionPattern</w:t>
            </w:r>
          </w:p>
        </w:tc>
        <w:tc>
          <w:tcPr>
            <w:tcW w:w="1350" w:type="dxa"/>
          </w:tcPr>
          <w:p w:rsidR="002D6AF2" w:rsidRPr="00E06040" w:rsidRDefault="002F1CCC" w:rsidP="006B33C3">
            <w:pPr>
              <w:pStyle w:val="IntenseQuote"/>
            </w:pPr>
            <w:r w:rsidRPr="00E06040">
              <w:t>[PWG5101.1]</w:t>
            </w:r>
            <w:r w:rsidR="005A71E5" w:rsidRPr="00E06040">
              <w:t xml:space="preserve"> para 5</w:t>
            </w:r>
          </w:p>
        </w:tc>
      </w:tr>
      <w:tr w:rsidR="002D6AF2" w:rsidRPr="00E06040" w:rsidTr="008D10E6">
        <w:trPr>
          <w:cantSplit/>
        </w:trPr>
        <w:tc>
          <w:tcPr>
            <w:tcW w:w="1908" w:type="dxa"/>
          </w:tcPr>
          <w:p w:rsidR="002D6AF2" w:rsidRPr="00E06040" w:rsidRDefault="002D6AF2" w:rsidP="006B33C3">
            <w:pPr>
              <w:pStyle w:val="IntenseQuote"/>
            </w:pPr>
            <w:r w:rsidRPr="00E06040">
              <w:tab/>
              <w:t>MediaThickness</w:t>
            </w:r>
          </w:p>
        </w:tc>
        <w:tc>
          <w:tcPr>
            <w:tcW w:w="900" w:type="dxa"/>
          </w:tcPr>
          <w:p w:rsidR="002D6AF2" w:rsidRPr="00E06040" w:rsidRDefault="008D10E6" w:rsidP="006B33C3">
            <w:pPr>
              <w:pStyle w:val="IntenseQuote"/>
            </w:pPr>
            <w:r w:rsidRPr="00E06040">
              <w:t>int</w:t>
            </w:r>
          </w:p>
        </w:tc>
        <w:tc>
          <w:tcPr>
            <w:tcW w:w="5670" w:type="dxa"/>
          </w:tcPr>
          <w:p w:rsidR="002D6AF2" w:rsidRPr="00E06040" w:rsidRDefault="002D6AF2" w:rsidP="005A71E5">
            <w:pPr>
              <w:pStyle w:val="IntenseQuote"/>
            </w:pPr>
            <w:r w:rsidRPr="00E06040">
              <w:t xml:space="preserve">thickness of the media in .01 millimeters </w:t>
            </w:r>
          </w:p>
        </w:tc>
        <w:tc>
          <w:tcPr>
            <w:tcW w:w="1350" w:type="dxa"/>
          </w:tcPr>
          <w:p w:rsidR="002D6AF2" w:rsidRPr="00E06040" w:rsidRDefault="005A71E5" w:rsidP="006B33C3">
            <w:pPr>
              <w:pStyle w:val="IntenseQuote"/>
            </w:pPr>
            <w:r w:rsidRPr="00E06040">
              <w:t>[PWG5100.11] para 11.5.3</w:t>
            </w:r>
          </w:p>
        </w:tc>
      </w:tr>
      <w:tr w:rsidR="002D6AF2" w:rsidRPr="00E06040" w:rsidTr="008D10E6">
        <w:trPr>
          <w:cantSplit/>
        </w:trPr>
        <w:tc>
          <w:tcPr>
            <w:tcW w:w="1908" w:type="dxa"/>
          </w:tcPr>
          <w:p w:rsidR="002D6AF2" w:rsidRPr="00E06040" w:rsidRDefault="002D6AF2" w:rsidP="006B33C3">
            <w:pPr>
              <w:pStyle w:val="IntenseQuote"/>
            </w:pPr>
            <w:r w:rsidRPr="00E06040">
              <w:tab/>
              <w:t>MediaTooth</w:t>
            </w:r>
          </w:p>
        </w:tc>
        <w:tc>
          <w:tcPr>
            <w:tcW w:w="900" w:type="dxa"/>
          </w:tcPr>
          <w:p w:rsidR="002D6AF2" w:rsidRPr="00E06040" w:rsidRDefault="002D6AF2" w:rsidP="006B33C3">
            <w:pPr>
              <w:pStyle w:val="IntenseQuote"/>
            </w:pPr>
            <w:r w:rsidRPr="00E06040">
              <w:t>keyword</w:t>
            </w:r>
          </w:p>
        </w:tc>
        <w:tc>
          <w:tcPr>
            <w:tcW w:w="5670" w:type="dxa"/>
          </w:tcPr>
          <w:p w:rsidR="002D6AF2" w:rsidRPr="00E06040" w:rsidRDefault="008D10E6" w:rsidP="005A71E5">
            <w:pPr>
              <w:pStyle w:val="IntenseQuote"/>
            </w:pPr>
            <w:r w:rsidRPr="00E06040">
              <w:t>The tooth (or roughness) of the media</w:t>
            </w:r>
            <w:r w:rsidR="002D6AF2" w:rsidRPr="00E06040">
              <w:t xml:space="preserve"> </w:t>
            </w:r>
            <w:r w:rsidR="002D6AF2" w:rsidRPr="00E06040">
              <w:br/>
            </w:r>
            <w:r w:rsidR="002D6AF2" w:rsidRPr="00E06040">
              <w:rPr>
                <w:i/>
              </w:rPr>
              <w:t>MediaToothWKV</w:t>
            </w:r>
            <w:r w:rsidR="002D6AF2" w:rsidRPr="00E06040">
              <w:t>, MediaNsExtensionPattern</w:t>
            </w:r>
          </w:p>
        </w:tc>
        <w:tc>
          <w:tcPr>
            <w:tcW w:w="1350" w:type="dxa"/>
          </w:tcPr>
          <w:p w:rsidR="002D6AF2" w:rsidRPr="00E06040" w:rsidRDefault="005A71E5" w:rsidP="006B33C3">
            <w:pPr>
              <w:pStyle w:val="IntenseQuote"/>
            </w:pPr>
            <w:r w:rsidRPr="00E06040">
              <w:t>[PWG5100.11] para 11.5.1</w:t>
            </w:r>
          </w:p>
        </w:tc>
      </w:tr>
      <w:tr w:rsidR="002D6AF2" w:rsidRPr="00E06040" w:rsidTr="008D10E6">
        <w:trPr>
          <w:cantSplit/>
        </w:trPr>
        <w:tc>
          <w:tcPr>
            <w:tcW w:w="1908" w:type="dxa"/>
          </w:tcPr>
          <w:p w:rsidR="002D6AF2" w:rsidRPr="00E06040" w:rsidRDefault="002D6AF2" w:rsidP="006B33C3">
            <w:pPr>
              <w:pStyle w:val="IntenseQuote"/>
            </w:pPr>
            <w:r w:rsidRPr="00E06040">
              <w:tab/>
              <w:t>MediaType</w:t>
            </w:r>
          </w:p>
        </w:tc>
        <w:tc>
          <w:tcPr>
            <w:tcW w:w="900" w:type="dxa"/>
          </w:tcPr>
          <w:p w:rsidR="002D6AF2" w:rsidRPr="00E06040" w:rsidRDefault="002D6AF2" w:rsidP="006B33C3">
            <w:pPr>
              <w:pStyle w:val="IntenseQuote"/>
            </w:pPr>
            <w:r w:rsidRPr="00E06040">
              <w:t>keyword</w:t>
            </w:r>
          </w:p>
        </w:tc>
        <w:tc>
          <w:tcPr>
            <w:tcW w:w="5670" w:type="dxa"/>
          </w:tcPr>
          <w:p w:rsidR="002D6AF2" w:rsidRPr="00E06040" w:rsidRDefault="002D6AF2" w:rsidP="005A71E5">
            <w:pPr>
              <w:pStyle w:val="IntenseQuote"/>
            </w:pPr>
            <w:r w:rsidRPr="00E06040">
              <w:t>t</w:t>
            </w:r>
            <w:r w:rsidR="008D10E6" w:rsidRPr="00E06040">
              <w:t xml:space="preserve"> medium type used for all impressions of the Job</w:t>
            </w:r>
            <w:r w:rsidRPr="00E06040">
              <w:br/>
            </w:r>
            <w:r w:rsidRPr="00E06040">
              <w:rPr>
                <w:i/>
              </w:rPr>
              <w:t>MediaTypeWKV</w:t>
            </w:r>
            <w:r w:rsidRPr="00E06040">
              <w:t>, MediaTypeExtensionPattern</w:t>
            </w:r>
          </w:p>
        </w:tc>
        <w:tc>
          <w:tcPr>
            <w:tcW w:w="1350" w:type="dxa"/>
          </w:tcPr>
          <w:p w:rsidR="002D6AF2" w:rsidRPr="00E06040" w:rsidRDefault="005A71E5" w:rsidP="006B33C3">
            <w:pPr>
              <w:pStyle w:val="IntenseQuote"/>
            </w:pPr>
            <w:r w:rsidRPr="00E06040">
              <w:t>para 3.13.2</w:t>
            </w:r>
          </w:p>
        </w:tc>
      </w:tr>
      <w:tr w:rsidR="002D6AF2" w:rsidRPr="00E06040" w:rsidTr="008D10E6">
        <w:trPr>
          <w:cantSplit/>
        </w:trPr>
        <w:tc>
          <w:tcPr>
            <w:tcW w:w="1908" w:type="dxa"/>
          </w:tcPr>
          <w:p w:rsidR="002D6AF2" w:rsidRPr="00E06040" w:rsidRDefault="002D6AF2" w:rsidP="006B33C3">
            <w:pPr>
              <w:pStyle w:val="IntenseQuote"/>
            </w:pPr>
            <w:r w:rsidRPr="00E06040">
              <w:tab/>
              <w:t>MediaWeightMetric</w:t>
            </w:r>
          </w:p>
        </w:tc>
        <w:tc>
          <w:tcPr>
            <w:tcW w:w="900" w:type="dxa"/>
          </w:tcPr>
          <w:p w:rsidR="002D6AF2" w:rsidRPr="00E06040" w:rsidRDefault="002D6AF2" w:rsidP="006B33C3">
            <w:pPr>
              <w:pStyle w:val="IntenseQuote"/>
            </w:pPr>
            <w:r w:rsidRPr="00E06040">
              <w:t>int</w:t>
            </w:r>
          </w:p>
        </w:tc>
        <w:tc>
          <w:tcPr>
            <w:tcW w:w="5670" w:type="dxa"/>
          </w:tcPr>
          <w:p w:rsidR="002D6AF2" w:rsidRPr="00E06040" w:rsidRDefault="008D10E6" w:rsidP="005A71E5">
            <w:pPr>
              <w:pStyle w:val="IntenseQuote"/>
            </w:pPr>
            <w:r w:rsidRPr="00E06040">
              <w:t>weight of the desired media rounded to the nearest whole number of grams per square meter</w:t>
            </w:r>
          </w:p>
        </w:tc>
        <w:tc>
          <w:tcPr>
            <w:tcW w:w="1350" w:type="dxa"/>
          </w:tcPr>
          <w:p w:rsidR="002D6AF2" w:rsidRPr="00E06040" w:rsidRDefault="005A71E5" w:rsidP="006B33C3">
            <w:pPr>
              <w:pStyle w:val="IntenseQuote"/>
            </w:pPr>
            <w:r w:rsidRPr="00E06040">
              <w:t>para 3.13.9</w:t>
            </w:r>
          </w:p>
        </w:tc>
      </w:tr>
      <w:tr w:rsidR="002D6AF2" w:rsidRPr="00E06040" w:rsidTr="008D10E6">
        <w:trPr>
          <w:cantSplit/>
        </w:trPr>
        <w:tc>
          <w:tcPr>
            <w:tcW w:w="1908" w:type="dxa"/>
          </w:tcPr>
          <w:p w:rsidR="002D6AF2" w:rsidRPr="00E06040" w:rsidRDefault="002D6AF2" w:rsidP="006B33C3">
            <w:pPr>
              <w:pStyle w:val="IntenseQuote"/>
            </w:pPr>
            <w:r w:rsidRPr="00E06040">
              <w:tab/>
              <w:t>Any</w:t>
            </w:r>
          </w:p>
        </w:tc>
        <w:tc>
          <w:tcPr>
            <w:tcW w:w="900" w:type="dxa"/>
          </w:tcPr>
          <w:p w:rsidR="002D6AF2" w:rsidRPr="00E06040" w:rsidRDefault="002D6AF2" w:rsidP="006B33C3">
            <w:pPr>
              <w:pStyle w:val="IntenseQuote"/>
            </w:pPr>
            <w:r w:rsidRPr="00E06040">
              <w:t>various</w:t>
            </w:r>
          </w:p>
        </w:tc>
        <w:tc>
          <w:tcPr>
            <w:tcW w:w="5670" w:type="dxa"/>
          </w:tcPr>
          <w:p w:rsidR="002D6AF2" w:rsidRPr="00E06040" w:rsidRDefault="002D6AF2" w:rsidP="004C5ED3">
            <w:pPr>
              <w:pStyle w:val="IntenseQuote"/>
            </w:pPr>
            <w:r w:rsidRPr="00E06040">
              <w:t>Extension point for MediaCol</w:t>
            </w:r>
          </w:p>
        </w:tc>
        <w:tc>
          <w:tcPr>
            <w:tcW w:w="1350" w:type="dxa"/>
          </w:tcPr>
          <w:p w:rsidR="002D6AF2" w:rsidRPr="00E06040" w:rsidRDefault="002D6AF2" w:rsidP="006B33C3">
            <w:pPr>
              <w:pStyle w:val="IntenseQuote"/>
            </w:pPr>
          </w:p>
        </w:tc>
      </w:tr>
    </w:tbl>
    <w:p w:rsidR="00141FD6" w:rsidRPr="00E06040" w:rsidRDefault="00A3296F" w:rsidP="001837B9">
      <w:pPr>
        <w:pStyle w:val="Heading3"/>
      </w:pPr>
      <w:bookmarkStart w:id="949" w:name="_Toc188409124"/>
      <w:bookmarkStart w:id="950" w:name="_Toc188409510"/>
      <w:bookmarkStart w:id="951" w:name="_Toc188409894"/>
      <w:bookmarkStart w:id="952" w:name="_Toc188410277"/>
      <w:bookmarkStart w:id="953" w:name="_Toc188410660"/>
      <w:bookmarkStart w:id="954" w:name="_Toc188411043"/>
      <w:bookmarkStart w:id="955" w:name="_Toc188411425"/>
      <w:bookmarkStart w:id="956" w:name="_Toc188411801"/>
      <w:bookmarkStart w:id="957" w:name="_Toc188412176"/>
      <w:bookmarkStart w:id="958" w:name="_Toc188412547"/>
      <w:bookmarkStart w:id="959" w:name="_Toc188412917"/>
      <w:bookmarkStart w:id="960" w:name="_Toc188413283"/>
      <w:bookmarkStart w:id="961" w:name="_Toc188413649"/>
      <w:bookmarkStart w:id="962" w:name="_Toc188414014"/>
      <w:bookmarkStart w:id="963" w:name="_Toc189386318"/>
      <w:bookmarkStart w:id="964" w:name="_Ref194727902"/>
      <w:bookmarkStart w:id="965" w:name="_Toc194966585"/>
      <w:bookmarkStart w:id="966" w:name="_Toc226290405"/>
      <w:bookmarkStart w:id="967" w:name="_Toc291529100"/>
      <w:bookmarkStart w:id="968" w:name="_Ref194728094"/>
      <w:bookmarkStart w:id="969" w:name="_Toc194966602"/>
      <w:bookmarkStart w:id="970" w:name="_Toc226290406"/>
      <w:bookmarkEnd w:id="937"/>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E06040">
        <w:t xml:space="preserve">Job Ticket </w:t>
      </w:r>
      <w:r w:rsidR="00141FD6" w:rsidRPr="00E06040">
        <w:t>Job Description</w:t>
      </w:r>
      <w:bookmarkEnd w:id="964"/>
      <w:bookmarkEnd w:id="965"/>
      <w:bookmarkEnd w:id="966"/>
      <w:bookmarkEnd w:id="967"/>
    </w:p>
    <w:p w:rsidR="00DA522A" w:rsidRPr="00E06040" w:rsidRDefault="00141FD6" w:rsidP="00141FD6">
      <w:r w:rsidRPr="00E06040">
        <w:t>Job</w:t>
      </w:r>
      <w:r w:rsidR="00A722F0" w:rsidRPr="00E06040">
        <w:t xml:space="preserve"> </w:t>
      </w:r>
      <w:r w:rsidRPr="00E06040">
        <w:t xml:space="preserve">Description </w:t>
      </w:r>
      <w:r w:rsidR="00953013" w:rsidRPr="00E06040">
        <w:t xml:space="preserve">as related to a specific Job has a structure like that described for </w:t>
      </w:r>
      <w:r w:rsidR="008D10E6" w:rsidRPr="00E06040">
        <w:t xml:space="preserve">Service JobDescriptionCapabilities para. </w:t>
      </w:r>
      <w:r w:rsidR="00CB096F" w:rsidRPr="00E06040">
        <w:fldChar w:fldCharType="begin"/>
      </w:r>
      <w:r w:rsidR="008D10E6" w:rsidRPr="00E06040">
        <w:instrText xml:space="preserve"> REF _Ref287090052 \r \h </w:instrText>
      </w:r>
      <w:r w:rsidR="00E06040">
        <w:instrText xml:space="preserve"> \* MERGEFORMAT </w:instrText>
      </w:r>
      <w:r w:rsidR="00CB096F" w:rsidRPr="00E06040">
        <w:fldChar w:fldCharType="separate"/>
      </w:r>
      <w:r w:rsidR="00797987" w:rsidRPr="00E06040">
        <w:t>4.3.3</w:t>
      </w:r>
      <w:r w:rsidR="00CB096F" w:rsidRPr="00E06040">
        <w:fldChar w:fldCharType="end"/>
      </w:r>
      <w:r w:rsidR="00953013" w:rsidRPr="00E06040">
        <w:t xml:space="preserve"> except that </w:t>
      </w:r>
      <w:r w:rsidR="00DA522A" w:rsidRPr="00E06040">
        <w:t xml:space="preserve">in a Ticket, </w:t>
      </w:r>
      <w:r w:rsidR="00953013" w:rsidRPr="00E06040">
        <w:t xml:space="preserve">the values of the simple Elements </w:t>
      </w:r>
      <w:r w:rsidR="00DA522A" w:rsidRPr="00E06040">
        <w:t xml:space="preserve">correspond to actual values for the </w:t>
      </w:r>
      <w:r w:rsidR="004B79A3" w:rsidRPr="00E06040">
        <w:t xml:space="preserve">given Job </w:t>
      </w:r>
      <w:r w:rsidR="00DA522A" w:rsidRPr="00E06040">
        <w:t xml:space="preserve">rather than </w:t>
      </w:r>
      <w:r w:rsidR="004B79A3" w:rsidRPr="00E06040">
        <w:t xml:space="preserve">describing </w:t>
      </w:r>
      <w:r w:rsidR="00DA522A" w:rsidRPr="00E06040">
        <w:t>the capabilities of the Service.</w:t>
      </w:r>
    </w:p>
    <w:p w:rsidR="00141FD6" w:rsidRPr="00E06040" w:rsidRDefault="00DA522A" w:rsidP="00141FD6">
      <w:r w:rsidRPr="00E06040">
        <w:t>The Job Des</w:t>
      </w:r>
      <w:r w:rsidR="004B79A3" w:rsidRPr="00E06040">
        <w:t>cription complex E</w:t>
      </w:r>
      <w:r w:rsidRPr="00E06040">
        <w:t xml:space="preserve">lement </w:t>
      </w:r>
      <w:r w:rsidR="00141FD6" w:rsidRPr="00E06040">
        <w:t xml:space="preserve">consists of two sequences. </w:t>
      </w:r>
    </w:p>
    <w:p w:rsidR="00953013" w:rsidRPr="00E06040" w:rsidRDefault="00141FD6" w:rsidP="00141FD6">
      <w:pPr>
        <w:pStyle w:val="ListParagraph"/>
      </w:pPr>
      <w:r w:rsidRPr="00E06040">
        <w:t>Elements inherited from the Imaging Job super clas</w:t>
      </w:r>
      <w:r w:rsidR="00DA522A" w:rsidRPr="00E06040">
        <w:t>s (i.e., Imaging</w:t>
      </w:r>
      <w:r w:rsidR="00006BCF" w:rsidRPr="00E06040">
        <w:t xml:space="preserve"> </w:t>
      </w:r>
      <w:r w:rsidR="00DA522A" w:rsidRPr="00E06040">
        <w:t>Job</w:t>
      </w:r>
      <w:r w:rsidR="00006BCF" w:rsidRPr="00E06040">
        <w:t xml:space="preserve"> </w:t>
      </w:r>
      <w:r w:rsidR="00DA522A" w:rsidRPr="00E06040">
        <w:t xml:space="preserve">Description), as represented in </w:t>
      </w:r>
      <w:r w:rsidR="00EB697D" w:rsidRPr="00E06040">
        <w:t>Figure 9</w:t>
      </w:r>
      <w:r w:rsidR="00657E0F" w:rsidRPr="00E06040">
        <w:t>8</w:t>
      </w:r>
      <w:r w:rsidR="00EB697D" w:rsidRPr="00E06040">
        <w:t xml:space="preserve"> and listed in Table </w:t>
      </w:r>
      <w:r w:rsidR="00657E0F" w:rsidRPr="00E06040">
        <w:t>66</w:t>
      </w:r>
      <w:r w:rsidR="00EB697D" w:rsidRPr="00E06040">
        <w:t>.</w:t>
      </w:r>
    </w:p>
    <w:p w:rsidR="00141FD6" w:rsidRPr="00E06040" w:rsidRDefault="00141FD6" w:rsidP="00141FD6">
      <w:pPr>
        <w:pStyle w:val="ListParagraph"/>
      </w:pPr>
      <w:r w:rsidRPr="00E06040">
        <w:t xml:space="preserve">Service specific extensions to the super class including the extension point </w:t>
      </w:r>
      <w:r w:rsidR="00AF6B35" w:rsidRPr="00E06040">
        <w:t>for v</w:t>
      </w:r>
      <w:r w:rsidRPr="00E06040">
        <w:t>endors. Those specific to Print Service (and also larg</w:t>
      </w:r>
      <w:r w:rsidR="00006BCF" w:rsidRPr="00E06040">
        <w:t xml:space="preserve">ely applicable to EmailOut and </w:t>
      </w:r>
      <w:r w:rsidRPr="00E06040">
        <w:t>FaxOut</w:t>
      </w:r>
      <w:r w:rsidR="00006BCF" w:rsidRPr="00E06040">
        <w:t>) are</w:t>
      </w:r>
      <w:r w:rsidR="00AB43B8" w:rsidRPr="00E06040">
        <w:t xml:space="preserve"> </w:t>
      </w:r>
      <w:r w:rsidRPr="00E06040">
        <w:t>represented in</w:t>
      </w:r>
      <w:r w:rsidR="00AB43B8" w:rsidRPr="00E06040">
        <w:t xml:space="preserve"> </w:t>
      </w:r>
      <w:r w:rsidR="00EB697D" w:rsidRPr="00E06040">
        <w:t>Figure 9</w:t>
      </w:r>
      <w:r w:rsidR="00657E0F" w:rsidRPr="00E06040">
        <w:t>9 and listed in Table 67.</w:t>
      </w:r>
    </w:p>
    <w:p w:rsidR="00141FD6" w:rsidRPr="00E06040" w:rsidRDefault="00006BCF" w:rsidP="00141FD6">
      <w:r w:rsidRPr="00E06040">
        <w:t xml:space="preserve">The </w:t>
      </w:r>
      <w:proofErr w:type="gramStart"/>
      <w:r w:rsidRPr="00E06040">
        <w:t>group</w:t>
      </w:r>
      <w:proofErr w:type="gramEnd"/>
      <w:r w:rsidRPr="00E06040">
        <w:t xml:space="preserve"> of </w:t>
      </w:r>
      <w:r w:rsidR="00141FD6" w:rsidRPr="00E06040">
        <w:t>Job</w:t>
      </w:r>
      <w:r w:rsidR="00A722F0" w:rsidRPr="00E06040">
        <w:t xml:space="preserve"> </w:t>
      </w:r>
      <w:r w:rsidR="00141FD6" w:rsidRPr="00E06040">
        <w:t xml:space="preserve">Description Elements </w:t>
      </w:r>
      <w:r w:rsidRPr="00E06040">
        <w:t xml:space="preserve">common to more than one Service </w:t>
      </w:r>
      <w:r w:rsidR="00141FD6" w:rsidRPr="00E06040">
        <w:t xml:space="preserve">that may be included </w:t>
      </w:r>
      <w:r w:rsidRPr="00E06040">
        <w:t xml:space="preserve">in a Job Ticket </w:t>
      </w:r>
      <w:r w:rsidR="00141FD6" w:rsidRPr="00E06040">
        <w:t xml:space="preserve">are described in </w:t>
      </w:r>
      <w:fldSimple w:instr=" REF _Ref228177765 \h  \* MERGEFORMAT ">
        <w:r w:rsidR="00797987" w:rsidRPr="00E06040">
          <w:t xml:space="preserve">Table </w:t>
        </w:r>
        <w:r w:rsidR="00797987" w:rsidRPr="00E06040">
          <w:rPr>
            <w:noProof/>
          </w:rPr>
          <w:t>67</w:t>
        </w:r>
      </w:fldSimple>
      <w:r w:rsidR="00141FD6" w:rsidRPr="00E06040">
        <w:t xml:space="preserve">. </w:t>
      </w:r>
      <w:r w:rsidRPr="00E06040">
        <w:t xml:space="preserve">This </w:t>
      </w:r>
      <w:r w:rsidR="004B79A3" w:rsidRPr="00E06040">
        <w:t xml:space="preserve">table </w:t>
      </w:r>
      <w:r w:rsidRPr="00E06040">
        <w:t>includes both those Elements from the general Imaging Job Description and common Service-specific Elements.</w:t>
      </w:r>
      <w:r w:rsidR="004B79A3" w:rsidRPr="00E06040">
        <w:t xml:space="preserve"> Note that, although the Element names are the same or similar</w:t>
      </w:r>
      <w:r w:rsidR="00163251" w:rsidRPr="00E06040">
        <w:t xml:space="preserve"> to those in Chapter 4, </w:t>
      </w:r>
      <w:r w:rsidR="004B79A3" w:rsidRPr="00E06040">
        <w:t>the data types of the Elements are typically different.</w:t>
      </w:r>
    </w:p>
    <w:p w:rsidR="00EB697D" w:rsidRPr="00E06040" w:rsidRDefault="00A3296F" w:rsidP="00EB697D">
      <w:pPr>
        <w:keepNext/>
      </w:pPr>
      <w:r w:rsidRPr="00E06040">
        <w:rPr>
          <w:noProof/>
        </w:rPr>
        <w:lastRenderedPageBreak/>
        <w:drawing>
          <wp:inline distT="0" distB="0" distL="0" distR="0">
            <wp:extent cx="5943600" cy="7557770"/>
            <wp:effectExtent l="19050" t="0" r="0" b="0"/>
            <wp:docPr id="119" name="Picture 118" descr="imagingjobdesc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gjobdescrip.JPG"/>
                    <pic:cNvPicPr/>
                  </pic:nvPicPr>
                  <pic:blipFill>
                    <a:blip r:embed="rId116" cstate="print"/>
                    <a:stretch>
                      <a:fillRect/>
                    </a:stretch>
                  </pic:blipFill>
                  <pic:spPr>
                    <a:xfrm>
                      <a:off x="0" y="0"/>
                      <a:ext cx="5943600" cy="7557770"/>
                    </a:xfrm>
                    <a:prstGeom prst="rect">
                      <a:avLst/>
                    </a:prstGeom>
                  </pic:spPr>
                </pic:pic>
              </a:graphicData>
            </a:graphic>
          </wp:inline>
        </w:drawing>
      </w:r>
    </w:p>
    <w:p w:rsidR="00141FD6" w:rsidRPr="00E06040" w:rsidRDefault="00EB697D" w:rsidP="00EB697D">
      <w:pPr>
        <w:pStyle w:val="Caption"/>
      </w:pPr>
      <w:bookmarkStart w:id="971" w:name="_Toc291526806"/>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98</w:t>
      </w:r>
      <w:r w:rsidR="00CB096F" w:rsidRPr="00E06040">
        <w:rPr>
          <w:noProof/>
        </w:rPr>
        <w:fldChar w:fldCharType="end"/>
      </w:r>
      <w:r w:rsidRPr="00E06040">
        <w:t xml:space="preserve"> ImagingJobDescription (Superclass)</w:t>
      </w:r>
      <w:bookmarkEnd w:id="971"/>
    </w:p>
    <w:p w:rsidR="00437BB9" w:rsidRPr="00E06040" w:rsidRDefault="00437BB9" w:rsidP="00437BB9"/>
    <w:p w:rsidR="00437BB9" w:rsidRPr="00E06040" w:rsidRDefault="00437BB9" w:rsidP="00437BB9">
      <w:pPr>
        <w:pStyle w:val="Caption"/>
      </w:pPr>
      <w:bookmarkStart w:id="972" w:name="_Toc291529240"/>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66</w:t>
      </w:r>
      <w:r w:rsidR="00CB096F" w:rsidRPr="00E06040">
        <w:rPr>
          <w:noProof/>
        </w:rPr>
        <w:fldChar w:fldCharType="end"/>
      </w:r>
      <w:r w:rsidRPr="00E06040">
        <w:t xml:space="preserve"> JobTicket ImagingJobDescription Elements</w:t>
      </w:r>
      <w:r w:rsidR="00CD47B2" w:rsidRPr="00E06040">
        <w:t xml:space="preserve"> (Superclass)</w:t>
      </w:r>
      <w:bookmarkEnd w:id="9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170"/>
        <w:gridCol w:w="4590"/>
        <w:gridCol w:w="1358"/>
      </w:tblGrid>
      <w:tr w:rsidR="00437BB9" w:rsidRPr="00E06040" w:rsidTr="008D2712">
        <w:trPr>
          <w:cantSplit/>
          <w:tblHeader/>
        </w:trPr>
        <w:tc>
          <w:tcPr>
            <w:tcW w:w="2358" w:type="dxa"/>
            <w:shd w:val="clear" w:color="auto" w:fill="BFBFBF"/>
          </w:tcPr>
          <w:p w:rsidR="00437BB9" w:rsidRPr="00E06040" w:rsidRDefault="00437BB9" w:rsidP="009C1EC5">
            <w:pPr>
              <w:spacing w:before="120"/>
              <w:jc w:val="center"/>
              <w:rPr>
                <w:rStyle w:val="SubtleReference"/>
              </w:rPr>
            </w:pPr>
            <w:r w:rsidRPr="00E06040">
              <w:rPr>
                <w:rStyle w:val="SubtleReference"/>
              </w:rPr>
              <w:t>Element</w:t>
            </w:r>
          </w:p>
        </w:tc>
        <w:tc>
          <w:tcPr>
            <w:tcW w:w="1170" w:type="dxa"/>
            <w:shd w:val="clear" w:color="auto" w:fill="BFBFBF"/>
          </w:tcPr>
          <w:p w:rsidR="00437BB9" w:rsidRPr="00E06040" w:rsidRDefault="00437BB9" w:rsidP="009C1EC5">
            <w:pPr>
              <w:spacing w:before="120"/>
              <w:jc w:val="center"/>
              <w:rPr>
                <w:rStyle w:val="SubtleReference"/>
              </w:rPr>
            </w:pPr>
            <w:r w:rsidRPr="00E06040">
              <w:rPr>
                <w:rStyle w:val="SubtleReference"/>
              </w:rPr>
              <w:t>DataType</w:t>
            </w:r>
          </w:p>
        </w:tc>
        <w:tc>
          <w:tcPr>
            <w:tcW w:w="4590" w:type="dxa"/>
            <w:shd w:val="clear" w:color="auto" w:fill="BFBFBF"/>
          </w:tcPr>
          <w:p w:rsidR="00437BB9" w:rsidRPr="00E06040" w:rsidRDefault="00437BB9" w:rsidP="009C1EC5">
            <w:pPr>
              <w:spacing w:before="120"/>
              <w:jc w:val="center"/>
              <w:rPr>
                <w:rStyle w:val="SubtleReference"/>
              </w:rPr>
            </w:pPr>
            <w:r w:rsidRPr="00E06040">
              <w:rPr>
                <w:rStyle w:val="SubtleReference"/>
              </w:rPr>
              <w:t>Description</w:t>
            </w:r>
          </w:p>
        </w:tc>
        <w:tc>
          <w:tcPr>
            <w:tcW w:w="1358" w:type="dxa"/>
            <w:shd w:val="clear" w:color="auto" w:fill="BFBFBF"/>
          </w:tcPr>
          <w:p w:rsidR="00437BB9" w:rsidRPr="00E06040" w:rsidRDefault="00437BB9" w:rsidP="009C1EC5">
            <w:pPr>
              <w:pStyle w:val="IntenseQuote"/>
              <w:spacing w:before="120"/>
              <w:rPr>
                <w:rStyle w:val="SubtleReference"/>
              </w:rPr>
            </w:pPr>
            <w:r w:rsidRPr="00E06040">
              <w:rPr>
                <w:rStyle w:val="SubtleReference"/>
              </w:rPr>
              <w:t>Reference</w:t>
            </w:r>
          </w:p>
        </w:tc>
      </w:tr>
      <w:tr w:rsidR="00437BB9" w:rsidRPr="00E06040" w:rsidTr="008D2712">
        <w:trPr>
          <w:cantSplit/>
        </w:trPr>
        <w:tc>
          <w:tcPr>
            <w:tcW w:w="2358" w:type="dxa"/>
          </w:tcPr>
          <w:p w:rsidR="00437BB9" w:rsidRPr="00E06040" w:rsidRDefault="00437BB9" w:rsidP="009C1EC5">
            <w:pPr>
              <w:pStyle w:val="IntenseQuote"/>
              <w:spacing w:before="0"/>
            </w:pPr>
            <w:r w:rsidRPr="00E06040">
              <w:t>ElementsNaturalLanguage</w:t>
            </w:r>
          </w:p>
        </w:tc>
        <w:tc>
          <w:tcPr>
            <w:tcW w:w="1170" w:type="dxa"/>
          </w:tcPr>
          <w:p w:rsidR="00437BB9" w:rsidRPr="00E06040" w:rsidRDefault="00437BB9" w:rsidP="00866C67">
            <w:pPr>
              <w:pStyle w:val="IntenseQuote"/>
            </w:pPr>
            <w:r w:rsidRPr="00E06040">
              <w:t>keyword</w:t>
            </w:r>
          </w:p>
        </w:tc>
        <w:tc>
          <w:tcPr>
            <w:tcW w:w="4590" w:type="dxa"/>
          </w:tcPr>
          <w:p w:rsidR="00437BB9" w:rsidRPr="00E06040" w:rsidRDefault="00437BB9" w:rsidP="00866C67">
            <w:pPr>
              <w:pStyle w:val="IntenseQuote"/>
            </w:pPr>
            <w:proofErr w:type="gramStart"/>
            <w:r w:rsidRPr="00E06040">
              <w:t>natural</w:t>
            </w:r>
            <w:proofErr w:type="gramEnd"/>
            <w:r w:rsidRPr="00E06040">
              <w:t xml:space="preserve"> language of the system-generated string Elements, as set by the End User.</w:t>
            </w:r>
            <w:r w:rsidRPr="00E06040">
              <w:br/>
            </w:r>
            <w:r w:rsidRPr="00E06040">
              <w:rPr>
                <w:i/>
              </w:rPr>
              <w:t>NaturalLanguageWKV</w:t>
            </w:r>
          </w:p>
        </w:tc>
        <w:tc>
          <w:tcPr>
            <w:tcW w:w="1358" w:type="dxa"/>
          </w:tcPr>
          <w:p w:rsidR="00437BB9" w:rsidRPr="00E06040" w:rsidRDefault="00437BB9" w:rsidP="009C1EC5">
            <w:pPr>
              <w:pStyle w:val="IntenseQuote"/>
            </w:pPr>
            <w:r w:rsidRPr="00E06040">
              <w:t xml:space="preserve"> [</w:t>
            </w:r>
            <w:r w:rsidR="008D2712" w:rsidRPr="00E06040">
              <w:t>RFC</w:t>
            </w:r>
            <w:r w:rsidRPr="00E06040">
              <w:t>3066].</w:t>
            </w:r>
          </w:p>
        </w:tc>
      </w:tr>
      <w:tr w:rsidR="00437BB9" w:rsidRPr="00E06040" w:rsidTr="008D2712">
        <w:trPr>
          <w:cantSplit/>
        </w:trPr>
        <w:tc>
          <w:tcPr>
            <w:tcW w:w="2358" w:type="dxa"/>
          </w:tcPr>
          <w:p w:rsidR="00437BB9" w:rsidRPr="00E06040" w:rsidRDefault="00437BB9" w:rsidP="00866C67">
            <w:pPr>
              <w:pStyle w:val="IntenseQuote"/>
            </w:pPr>
            <w:r w:rsidRPr="00E06040">
              <w:t>JobAccountingID</w:t>
            </w:r>
          </w:p>
        </w:tc>
        <w:tc>
          <w:tcPr>
            <w:tcW w:w="1170" w:type="dxa"/>
          </w:tcPr>
          <w:p w:rsidR="00437BB9" w:rsidRPr="00E06040" w:rsidRDefault="00437BB9" w:rsidP="00866C67">
            <w:pPr>
              <w:pStyle w:val="IntenseQuote"/>
            </w:pPr>
            <w:r w:rsidRPr="00E06040">
              <w:t>string</w:t>
            </w:r>
          </w:p>
        </w:tc>
        <w:tc>
          <w:tcPr>
            <w:tcW w:w="4590" w:type="dxa"/>
          </w:tcPr>
          <w:p w:rsidR="00437BB9" w:rsidRPr="00E06040" w:rsidRDefault="00437BB9" w:rsidP="00866C67">
            <w:pPr>
              <w:pStyle w:val="IntenseQuote"/>
            </w:pPr>
            <w:proofErr w:type="gramStart"/>
            <w:r w:rsidRPr="00E06040">
              <w:t>accounting</w:t>
            </w:r>
            <w:proofErr w:type="gramEnd"/>
            <w:r w:rsidRPr="00E06040">
              <w:t xml:space="preserve"> ID associated with this Job. </w:t>
            </w:r>
          </w:p>
        </w:tc>
        <w:tc>
          <w:tcPr>
            <w:tcW w:w="1358" w:type="dxa"/>
          </w:tcPr>
          <w:p w:rsidR="00437BB9" w:rsidRPr="00E06040" w:rsidRDefault="00437BB9" w:rsidP="009C1EC5">
            <w:pPr>
              <w:pStyle w:val="IntenseQuote"/>
            </w:pPr>
            <w:r w:rsidRPr="00E06040">
              <w:t>PWG5100.3] para 3.6</w:t>
            </w:r>
          </w:p>
        </w:tc>
      </w:tr>
      <w:tr w:rsidR="00437BB9" w:rsidRPr="00E06040" w:rsidTr="008D2712">
        <w:trPr>
          <w:cantSplit/>
        </w:trPr>
        <w:tc>
          <w:tcPr>
            <w:tcW w:w="2358" w:type="dxa"/>
          </w:tcPr>
          <w:p w:rsidR="00437BB9" w:rsidRPr="00E06040" w:rsidRDefault="00437BB9" w:rsidP="00866C67">
            <w:pPr>
              <w:pStyle w:val="IntenseQuote"/>
            </w:pPr>
            <w:r w:rsidRPr="00E06040">
              <w:t>JobAccountingUserID</w:t>
            </w:r>
          </w:p>
        </w:tc>
        <w:tc>
          <w:tcPr>
            <w:tcW w:w="1170" w:type="dxa"/>
          </w:tcPr>
          <w:p w:rsidR="00437BB9" w:rsidRPr="00E06040" w:rsidRDefault="00437BB9" w:rsidP="00866C67">
            <w:pPr>
              <w:pStyle w:val="IntenseQuote"/>
            </w:pPr>
            <w:r w:rsidRPr="00E06040">
              <w:t xml:space="preserve">string </w:t>
            </w:r>
          </w:p>
        </w:tc>
        <w:tc>
          <w:tcPr>
            <w:tcW w:w="4590" w:type="dxa"/>
          </w:tcPr>
          <w:p w:rsidR="00437BB9" w:rsidRPr="00E06040" w:rsidRDefault="00437BB9" w:rsidP="00866C67">
            <w:pPr>
              <w:pStyle w:val="IntenseQuote"/>
            </w:pPr>
            <w:r w:rsidRPr="00E06040">
              <w:t xml:space="preserve">This Element specifies the User ID associated with the “JobAccountId”. </w:t>
            </w:r>
          </w:p>
        </w:tc>
        <w:tc>
          <w:tcPr>
            <w:tcW w:w="1358" w:type="dxa"/>
          </w:tcPr>
          <w:p w:rsidR="00437BB9" w:rsidRPr="00E06040" w:rsidRDefault="00437BB9" w:rsidP="009C1EC5">
            <w:pPr>
              <w:pStyle w:val="IntenseQuote"/>
            </w:pPr>
            <w:r w:rsidRPr="00E06040">
              <w:t>[PWG5100.3] para 3.7</w:t>
            </w:r>
          </w:p>
        </w:tc>
      </w:tr>
      <w:tr w:rsidR="00437BB9" w:rsidRPr="00E06040" w:rsidTr="008D2712">
        <w:trPr>
          <w:cantSplit/>
        </w:trPr>
        <w:tc>
          <w:tcPr>
            <w:tcW w:w="2358" w:type="dxa"/>
          </w:tcPr>
          <w:p w:rsidR="00437BB9" w:rsidRPr="00E06040" w:rsidRDefault="00437BB9" w:rsidP="00866C67">
            <w:pPr>
              <w:pStyle w:val="IntenseQuote"/>
            </w:pPr>
            <w:r w:rsidRPr="00E06040">
              <w:t>JobMandatoryElements</w:t>
            </w:r>
          </w:p>
        </w:tc>
        <w:tc>
          <w:tcPr>
            <w:tcW w:w="1170" w:type="dxa"/>
          </w:tcPr>
          <w:p w:rsidR="00437BB9" w:rsidRPr="00E06040" w:rsidRDefault="00437BB9" w:rsidP="00866C67">
            <w:pPr>
              <w:pStyle w:val="IntenseQuote"/>
            </w:pPr>
            <w:r w:rsidRPr="00E06040">
              <w:t>various</w:t>
            </w:r>
          </w:p>
        </w:tc>
        <w:tc>
          <w:tcPr>
            <w:tcW w:w="4590" w:type="dxa"/>
          </w:tcPr>
          <w:p w:rsidR="00437BB9" w:rsidRPr="00E06040" w:rsidRDefault="00437BB9" w:rsidP="00866C67">
            <w:pPr>
              <w:pStyle w:val="IntenseQuote"/>
            </w:pPr>
            <w:r w:rsidRPr="00E06040">
              <w:t>List of PWG standard vendor-specified Elements considred mandatory</w:t>
            </w:r>
            <w:proofErr w:type="gramStart"/>
            <w:r w:rsidRPr="00E06040">
              <w:t>,with</w:t>
            </w:r>
            <w:proofErr w:type="gramEnd"/>
            <w:r w:rsidRPr="00E06040">
              <w:t xml:space="preserve"> each Element of appropriatestatype. Identifies Ticket Elements the Scanner must honor. The Service rejects the request for Job creation if any of the listed Elements are unsupported or contain values that the Service does not support. All of the remaining supplied Elements are best effort. </w:t>
            </w:r>
          </w:p>
        </w:tc>
        <w:tc>
          <w:tcPr>
            <w:tcW w:w="1358" w:type="dxa"/>
          </w:tcPr>
          <w:p w:rsidR="00437BB9" w:rsidRPr="00E06040" w:rsidRDefault="00437BB9" w:rsidP="009C1EC5">
            <w:pPr>
              <w:pStyle w:val="IntenseQuote"/>
            </w:pPr>
            <w:r w:rsidRPr="00E06040">
              <w:t>attribute-fidelity [</w:t>
            </w:r>
            <w:r w:rsidR="008D2712" w:rsidRPr="00E06040">
              <w:t>RFC</w:t>
            </w:r>
            <w:r w:rsidRPr="00E06040">
              <w:t>2911] para 15.1 and [PWG5100.5] para 8.1.1</w:t>
            </w:r>
          </w:p>
        </w:tc>
      </w:tr>
      <w:tr w:rsidR="00437BB9" w:rsidRPr="00E06040" w:rsidTr="008D2712">
        <w:trPr>
          <w:cantSplit/>
        </w:trPr>
        <w:tc>
          <w:tcPr>
            <w:tcW w:w="2358" w:type="dxa"/>
          </w:tcPr>
          <w:p w:rsidR="00437BB9" w:rsidRPr="00E06040" w:rsidRDefault="00437BB9" w:rsidP="00866C67">
            <w:pPr>
              <w:pStyle w:val="IntenseQuote"/>
            </w:pPr>
            <w:r w:rsidRPr="00E06040">
              <w:t>JobMessageFromOperator</w:t>
            </w:r>
          </w:p>
        </w:tc>
        <w:tc>
          <w:tcPr>
            <w:tcW w:w="1170" w:type="dxa"/>
          </w:tcPr>
          <w:p w:rsidR="00437BB9" w:rsidRPr="00E06040" w:rsidRDefault="00437BB9" w:rsidP="00866C67">
            <w:pPr>
              <w:pStyle w:val="IntenseQuote"/>
            </w:pPr>
            <w:r w:rsidRPr="00E06040">
              <w:t>string</w:t>
            </w:r>
          </w:p>
        </w:tc>
        <w:tc>
          <w:tcPr>
            <w:tcW w:w="4590" w:type="dxa"/>
          </w:tcPr>
          <w:p w:rsidR="00437BB9" w:rsidRPr="00E06040" w:rsidRDefault="00437BB9" w:rsidP="00866C67">
            <w:pPr>
              <w:pStyle w:val="IntenseQuote"/>
            </w:pPr>
            <w:r w:rsidRPr="00E06040">
              <w:t xml:space="preserve">message to the End User indicating the reasons for any management action taken on this Job </w:t>
            </w:r>
          </w:p>
        </w:tc>
        <w:tc>
          <w:tcPr>
            <w:tcW w:w="1358" w:type="dxa"/>
          </w:tcPr>
          <w:p w:rsidR="00437BB9" w:rsidRPr="00E06040" w:rsidRDefault="00437BB9" w:rsidP="009C1EC5">
            <w:pPr>
              <w:pStyle w:val="IntenseQuote"/>
            </w:pPr>
            <w:r w:rsidRPr="00E06040">
              <w:t xml:space="preserve"> [</w:t>
            </w:r>
            <w:r w:rsidR="008D2712" w:rsidRPr="00E06040">
              <w:t>RFC</w:t>
            </w:r>
            <w:r w:rsidRPr="00E06040">
              <w:t>2911] para 4.3.16</w:t>
            </w:r>
          </w:p>
        </w:tc>
      </w:tr>
      <w:tr w:rsidR="00437BB9" w:rsidRPr="00E06040" w:rsidTr="008D2712">
        <w:trPr>
          <w:cantSplit/>
        </w:trPr>
        <w:tc>
          <w:tcPr>
            <w:tcW w:w="2358" w:type="dxa"/>
          </w:tcPr>
          <w:p w:rsidR="00437BB9" w:rsidRPr="00E06040" w:rsidRDefault="00437BB9" w:rsidP="00866C67">
            <w:pPr>
              <w:pStyle w:val="IntenseQuote"/>
            </w:pPr>
            <w:r w:rsidRPr="00E06040">
              <w:t>JobMessageToOperator</w:t>
            </w:r>
          </w:p>
        </w:tc>
        <w:tc>
          <w:tcPr>
            <w:tcW w:w="1170" w:type="dxa"/>
          </w:tcPr>
          <w:p w:rsidR="00437BB9" w:rsidRPr="00E06040" w:rsidRDefault="00437BB9" w:rsidP="00866C67">
            <w:pPr>
              <w:pStyle w:val="IntenseQuote"/>
            </w:pPr>
            <w:r w:rsidRPr="00E06040">
              <w:t>string</w:t>
            </w:r>
          </w:p>
        </w:tc>
        <w:tc>
          <w:tcPr>
            <w:tcW w:w="4590" w:type="dxa"/>
          </w:tcPr>
          <w:p w:rsidR="00437BB9" w:rsidRPr="00E06040" w:rsidRDefault="00437BB9" w:rsidP="00866C67">
            <w:pPr>
              <w:pStyle w:val="IntenseQuote"/>
            </w:pPr>
            <w:proofErr w:type="gramStart"/>
            <w:r w:rsidRPr="00E06040">
              <w:t>message</w:t>
            </w:r>
            <w:proofErr w:type="gramEnd"/>
            <w:r w:rsidRPr="00E06040">
              <w:t xml:space="preserve"> from the End User to indicate something about the processing of this Job. </w:t>
            </w:r>
          </w:p>
        </w:tc>
        <w:tc>
          <w:tcPr>
            <w:tcW w:w="1358" w:type="dxa"/>
          </w:tcPr>
          <w:p w:rsidR="00437BB9" w:rsidRPr="00E06040" w:rsidRDefault="00437BB9" w:rsidP="009C1EC5">
            <w:pPr>
              <w:pStyle w:val="IntenseQuote"/>
            </w:pPr>
            <w:r w:rsidRPr="00E06040">
              <w:t xml:space="preserve"> [PWG5100.3] para 3.10</w:t>
            </w:r>
          </w:p>
        </w:tc>
      </w:tr>
      <w:tr w:rsidR="00437BB9" w:rsidRPr="00E06040" w:rsidTr="008D2712">
        <w:trPr>
          <w:cantSplit/>
        </w:trPr>
        <w:tc>
          <w:tcPr>
            <w:tcW w:w="2358" w:type="dxa"/>
          </w:tcPr>
          <w:p w:rsidR="00437BB9" w:rsidRPr="00E06040" w:rsidRDefault="00437BB9" w:rsidP="00866C67">
            <w:pPr>
              <w:pStyle w:val="IntenseQuote"/>
            </w:pPr>
            <w:r w:rsidRPr="00E06040">
              <w:t>JobMoreInfo</w:t>
            </w:r>
          </w:p>
        </w:tc>
        <w:tc>
          <w:tcPr>
            <w:tcW w:w="1170" w:type="dxa"/>
          </w:tcPr>
          <w:p w:rsidR="00437BB9" w:rsidRPr="00E06040" w:rsidRDefault="00437BB9" w:rsidP="00866C67">
            <w:pPr>
              <w:pStyle w:val="IntenseQuote"/>
            </w:pPr>
            <w:r w:rsidRPr="00E06040">
              <w:t>anyUri</w:t>
            </w:r>
          </w:p>
        </w:tc>
        <w:tc>
          <w:tcPr>
            <w:tcW w:w="4590" w:type="dxa"/>
          </w:tcPr>
          <w:p w:rsidR="00437BB9" w:rsidRPr="00E06040" w:rsidRDefault="00437BB9" w:rsidP="00866C67">
            <w:pPr>
              <w:pStyle w:val="IntenseQuote"/>
            </w:pPr>
            <w:r w:rsidRPr="00E06040">
              <w:t>User supplied URI referencing some resource with more information about this Job</w:t>
            </w:r>
          </w:p>
        </w:tc>
        <w:tc>
          <w:tcPr>
            <w:tcW w:w="1358" w:type="dxa"/>
          </w:tcPr>
          <w:p w:rsidR="00437BB9" w:rsidRPr="00E06040" w:rsidRDefault="00437BB9" w:rsidP="009C1EC5">
            <w:pPr>
              <w:pStyle w:val="IntenseQuote"/>
            </w:pPr>
            <w:r w:rsidRPr="00E06040">
              <w:t>[</w:t>
            </w:r>
            <w:r w:rsidR="008D2712" w:rsidRPr="00E06040">
              <w:t>RFC</w:t>
            </w:r>
            <w:r w:rsidRPr="00E06040">
              <w:t>2911] para 4.3.4</w:t>
            </w:r>
          </w:p>
        </w:tc>
      </w:tr>
      <w:tr w:rsidR="00437BB9" w:rsidRPr="00E06040" w:rsidTr="008D2712">
        <w:trPr>
          <w:cantSplit/>
        </w:trPr>
        <w:tc>
          <w:tcPr>
            <w:tcW w:w="2358" w:type="dxa"/>
          </w:tcPr>
          <w:p w:rsidR="00437BB9" w:rsidRPr="00E06040" w:rsidRDefault="00437BB9" w:rsidP="00866C67">
            <w:pPr>
              <w:pStyle w:val="IntenseQuote"/>
            </w:pPr>
            <w:r w:rsidRPr="00E06040">
              <w:t>JobName</w:t>
            </w:r>
          </w:p>
        </w:tc>
        <w:tc>
          <w:tcPr>
            <w:tcW w:w="1170" w:type="dxa"/>
          </w:tcPr>
          <w:p w:rsidR="00437BB9" w:rsidRPr="00E06040" w:rsidRDefault="00437BB9" w:rsidP="00866C67">
            <w:pPr>
              <w:pStyle w:val="IntenseQuote"/>
            </w:pPr>
            <w:r w:rsidRPr="00E06040">
              <w:t>string</w:t>
            </w:r>
          </w:p>
        </w:tc>
        <w:tc>
          <w:tcPr>
            <w:tcW w:w="4590" w:type="dxa"/>
          </w:tcPr>
          <w:p w:rsidR="00437BB9" w:rsidRPr="00E06040" w:rsidRDefault="00437BB9" w:rsidP="00866C67">
            <w:pPr>
              <w:pStyle w:val="IntenseQuote"/>
            </w:pPr>
            <w:r w:rsidRPr="00E06040">
              <w:t xml:space="preserve">Service sets this to the client-supplied, end-user friendly name for the Job. When it is not supplied by the client, the Service must generate a name from other information. </w:t>
            </w:r>
          </w:p>
        </w:tc>
        <w:tc>
          <w:tcPr>
            <w:tcW w:w="1358" w:type="dxa"/>
          </w:tcPr>
          <w:p w:rsidR="00437BB9" w:rsidRPr="00E06040" w:rsidRDefault="00437BB9" w:rsidP="009C1EC5">
            <w:pPr>
              <w:pStyle w:val="IntenseQuote"/>
            </w:pPr>
            <w:r w:rsidRPr="00E06040">
              <w:t xml:space="preserve"> [</w:t>
            </w:r>
            <w:r w:rsidR="008D2712" w:rsidRPr="00E06040">
              <w:t>RFC</w:t>
            </w:r>
            <w:r w:rsidRPr="00E06040">
              <w:t>2911] para 4.3.5</w:t>
            </w:r>
          </w:p>
        </w:tc>
      </w:tr>
      <w:tr w:rsidR="00437BB9" w:rsidRPr="00E06040" w:rsidTr="008D2712">
        <w:trPr>
          <w:cantSplit/>
        </w:trPr>
        <w:tc>
          <w:tcPr>
            <w:tcW w:w="2358" w:type="dxa"/>
          </w:tcPr>
          <w:p w:rsidR="00437BB9" w:rsidRPr="00E06040" w:rsidRDefault="00437BB9" w:rsidP="00866C67">
            <w:pPr>
              <w:pStyle w:val="IntenseQuote"/>
            </w:pPr>
            <w:r w:rsidRPr="00E06040">
              <w:t>JobOriginatingUserName</w:t>
            </w:r>
          </w:p>
        </w:tc>
        <w:tc>
          <w:tcPr>
            <w:tcW w:w="1170" w:type="dxa"/>
          </w:tcPr>
          <w:p w:rsidR="00437BB9" w:rsidRPr="00E06040" w:rsidRDefault="00437BB9" w:rsidP="00866C67">
            <w:pPr>
              <w:pStyle w:val="IntenseQuote"/>
            </w:pPr>
            <w:r w:rsidRPr="00E06040">
              <w:t>string</w:t>
            </w:r>
          </w:p>
        </w:tc>
        <w:tc>
          <w:tcPr>
            <w:tcW w:w="4590" w:type="dxa"/>
          </w:tcPr>
          <w:p w:rsidR="00437BB9" w:rsidRPr="00E06040" w:rsidRDefault="00437BB9" w:rsidP="00866C67">
            <w:pPr>
              <w:pStyle w:val="IntenseQuote"/>
            </w:pPr>
            <w:r w:rsidRPr="00E06040">
              <w:t>set to the most authenticated printable name of the originating user that the service can obtain</w:t>
            </w:r>
          </w:p>
        </w:tc>
        <w:tc>
          <w:tcPr>
            <w:tcW w:w="1358" w:type="dxa"/>
          </w:tcPr>
          <w:p w:rsidR="00437BB9" w:rsidRPr="00E06040" w:rsidRDefault="00437BB9" w:rsidP="009C1EC5">
            <w:pPr>
              <w:pStyle w:val="IntenseQuote"/>
            </w:pPr>
            <w:r w:rsidRPr="00E06040">
              <w:t>[</w:t>
            </w:r>
            <w:r w:rsidR="008D2712" w:rsidRPr="00E06040">
              <w:t>RFC</w:t>
            </w:r>
            <w:r w:rsidRPr="00E06040">
              <w:t>2911] para4.3.6</w:t>
            </w:r>
          </w:p>
        </w:tc>
      </w:tr>
      <w:tr w:rsidR="00437BB9" w:rsidRPr="00E06040" w:rsidTr="008D2712">
        <w:trPr>
          <w:cantSplit/>
        </w:trPr>
        <w:tc>
          <w:tcPr>
            <w:tcW w:w="2358" w:type="dxa"/>
          </w:tcPr>
          <w:p w:rsidR="00437BB9" w:rsidRPr="00E06040" w:rsidRDefault="00437BB9" w:rsidP="00866C67">
            <w:pPr>
              <w:pStyle w:val="IntenseQuote"/>
            </w:pPr>
            <w:r w:rsidRPr="00E06040">
              <w:t>JobOriginatingUserUri</w:t>
            </w:r>
          </w:p>
        </w:tc>
        <w:tc>
          <w:tcPr>
            <w:tcW w:w="1170" w:type="dxa"/>
          </w:tcPr>
          <w:p w:rsidR="00437BB9" w:rsidRPr="00E06040" w:rsidRDefault="00437BB9" w:rsidP="00866C67">
            <w:pPr>
              <w:pStyle w:val="IntenseQuote"/>
            </w:pPr>
            <w:r w:rsidRPr="00E06040">
              <w:t>anyUri</w:t>
            </w:r>
          </w:p>
        </w:tc>
        <w:tc>
          <w:tcPr>
            <w:tcW w:w="4590" w:type="dxa"/>
          </w:tcPr>
          <w:p w:rsidR="00437BB9" w:rsidRPr="00E06040" w:rsidRDefault="008D2712" w:rsidP="00866C67">
            <w:pPr>
              <w:pStyle w:val="IntenseQuote"/>
            </w:pPr>
            <w:r w:rsidRPr="00E06040">
              <w:t>URI of the User originating the Job</w:t>
            </w:r>
          </w:p>
        </w:tc>
        <w:tc>
          <w:tcPr>
            <w:tcW w:w="1358" w:type="dxa"/>
          </w:tcPr>
          <w:p w:rsidR="00437BB9" w:rsidRPr="00E06040" w:rsidRDefault="00437BB9" w:rsidP="009C1EC5">
            <w:pPr>
              <w:pStyle w:val="IntenseQuote"/>
            </w:pPr>
          </w:p>
        </w:tc>
      </w:tr>
      <w:tr w:rsidR="00437BB9" w:rsidRPr="00E06040" w:rsidTr="008D2712">
        <w:trPr>
          <w:cantSplit/>
        </w:trPr>
        <w:tc>
          <w:tcPr>
            <w:tcW w:w="2358" w:type="dxa"/>
          </w:tcPr>
          <w:p w:rsidR="00437BB9" w:rsidRPr="00E06040" w:rsidRDefault="00437BB9" w:rsidP="00866C67">
            <w:pPr>
              <w:pStyle w:val="IntenseQuote"/>
            </w:pPr>
            <w:r w:rsidRPr="00E06040">
              <w:t>JobPassword</w:t>
            </w:r>
          </w:p>
        </w:tc>
        <w:tc>
          <w:tcPr>
            <w:tcW w:w="1170" w:type="dxa"/>
          </w:tcPr>
          <w:p w:rsidR="00437BB9" w:rsidRPr="00E06040" w:rsidRDefault="00437BB9" w:rsidP="00866C67">
            <w:pPr>
              <w:pStyle w:val="IntenseQuote"/>
            </w:pPr>
            <w:r w:rsidRPr="00E06040">
              <w:t>octetString</w:t>
            </w:r>
          </w:p>
        </w:tc>
        <w:tc>
          <w:tcPr>
            <w:tcW w:w="4590" w:type="dxa"/>
          </w:tcPr>
          <w:p w:rsidR="00437BB9" w:rsidRPr="00E06040" w:rsidRDefault="00437BB9" w:rsidP="00866C67">
            <w:pPr>
              <w:pStyle w:val="IntenseQuote"/>
            </w:pPr>
            <w:proofErr w:type="gramStart"/>
            <w:r w:rsidRPr="00E06040">
              <w:t>password</w:t>
            </w:r>
            <w:proofErr w:type="gramEnd"/>
            <w:r w:rsidRPr="00E06040">
              <w:t xml:space="preserve"> supplied by the client, encrypted according to method specified by the client in the JobPasswordEncryption Element. </w:t>
            </w:r>
          </w:p>
        </w:tc>
        <w:tc>
          <w:tcPr>
            <w:tcW w:w="1358" w:type="dxa"/>
          </w:tcPr>
          <w:p w:rsidR="00437BB9" w:rsidRPr="00E06040" w:rsidRDefault="00437BB9" w:rsidP="009C1EC5">
            <w:pPr>
              <w:pStyle w:val="IntenseQuote"/>
            </w:pPr>
            <w:r w:rsidRPr="00E06040">
              <w:t>[PWG5100.11] para 6.1</w:t>
            </w:r>
          </w:p>
        </w:tc>
      </w:tr>
      <w:tr w:rsidR="00437BB9" w:rsidRPr="00E06040" w:rsidTr="008D2712">
        <w:trPr>
          <w:cantSplit/>
        </w:trPr>
        <w:tc>
          <w:tcPr>
            <w:tcW w:w="2358" w:type="dxa"/>
          </w:tcPr>
          <w:p w:rsidR="00437BB9" w:rsidRPr="00E06040" w:rsidRDefault="00437BB9" w:rsidP="00866C67">
            <w:pPr>
              <w:pStyle w:val="IntenseQuote"/>
            </w:pPr>
            <w:r w:rsidRPr="00E06040">
              <w:t>JobPasswordEncryption</w:t>
            </w:r>
          </w:p>
        </w:tc>
        <w:tc>
          <w:tcPr>
            <w:tcW w:w="1170" w:type="dxa"/>
          </w:tcPr>
          <w:p w:rsidR="00437BB9" w:rsidRPr="00E06040" w:rsidRDefault="00437BB9" w:rsidP="00866C67">
            <w:pPr>
              <w:pStyle w:val="IntenseQuote"/>
            </w:pPr>
            <w:r w:rsidRPr="00E06040">
              <w:t>keyword</w:t>
            </w:r>
          </w:p>
        </w:tc>
        <w:tc>
          <w:tcPr>
            <w:tcW w:w="4590" w:type="dxa"/>
          </w:tcPr>
          <w:p w:rsidR="00437BB9" w:rsidRPr="00E06040" w:rsidRDefault="00437BB9" w:rsidP="00866C67">
            <w:pPr>
              <w:pStyle w:val="IntenseQuote"/>
            </w:pPr>
            <w:proofErr w:type="gramStart"/>
            <w:r w:rsidRPr="00E06040">
              <w:t>encryption</w:t>
            </w:r>
            <w:proofErr w:type="gramEnd"/>
            <w:r w:rsidRPr="00E06040">
              <w:t xml:space="preserve"> the client is using for the supplied value of the JobPassword Element. </w:t>
            </w:r>
            <w:r w:rsidRPr="00E06040">
              <w:br/>
            </w:r>
            <w:r w:rsidRPr="00E06040">
              <w:rPr>
                <w:i/>
              </w:rPr>
              <w:t>JobPasswordEncryptionWKV, KeywordNsExtensionPattern</w:t>
            </w:r>
            <w:r w:rsidRPr="00E06040">
              <w:t xml:space="preserve"> </w:t>
            </w:r>
          </w:p>
        </w:tc>
        <w:tc>
          <w:tcPr>
            <w:tcW w:w="1358" w:type="dxa"/>
          </w:tcPr>
          <w:p w:rsidR="00437BB9" w:rsidRPr="00E06040" w:rsidRDefault="00437BB9" w:rsidP="009C1EC5">
            <w:pPr>
              <w:pStyle w:val="IntenseQuote"/>
            </w:pPr>
            <w:r w:rsidRPr="00E06040">
              <w:t>PWG5100.11] para 6.2</w:t>
            </w:r>
          </w:p>
        </w:tc>
      </w:tr>
      <w:tr w:rsidR="00437BB9" w:rsidRPr="00E06040" w:rsidTr="008D2712">
        <w:trPr>
          <w:cantSplit/>
        </w:trPr>
        <w:tc>
          <w:tcPr>
            <w:tcW w:w="2358" w:type="dxa"/>
          </w:tcPr>
          <w:p w:rsidR="00437BB9" w:rsidRPr="00E06040" w:rsidRDefault="00437BB9" w:rsidP="00866C67">
            <w:pPr>
              <w:pStyle w:val="IntenseQuote"/>
            </w:pPr>
            <w:r w:rsidRPr="00E06040">
              <w:t>KOctets</w:t>
            </w:r>
          </w:p>
        </w:tc>
        <w:tc>
          <w:tcPr>
            <w:tcW w:w="1170" w:type="dxa"/>
          </w:tcPr>
          <w:p w:rsidR="00437BB9" w:rsidRPr="00E06040" w:rsidRDefault="00437BB9" w:rsidP="00866C67">
            <w:pPr>
              <w:pStyle w:val="IntenseQuote"/>
            </w:pPr>
            <w:r w:rsidRPr="00E06040">
              <w:t>int</w:t>
            </w:r>
          </w:p>
        </w:tc>
        <w:tc>
          <w:tcPr>
            <w:tcW w:w="4590" w:type="dxa"/>
          </w:tcPr>
          <w:p w:rsidR="00437BB9" w:rsidRPr="00E06040" w:rsidRDefault="00437BB9" w:rsidP="00866C67">
            <w:pPr>
              <w:pStyle w:val="IntenseQuote"/>
            </w:pPr>
            <w:proofErr w:type="gramStart"/>
            <w:r w:rsidRPr="00E06040">
              <w:t>total</w:t>
            </w:r>
            <w:proofErr w:type="gramEnd"/>
            <w:r w:rsidRPr="00E06040">
              <w:t xml:space="preserve"> size of this Job’s Digital Document(s) in integral units of 1024 octets. </w:t>
            </w:r>
          </w:p>
        </w:tc>
        <w:tc>
          <w:tcPr>
            <w:tcW w:w="1358" w:type="dxa"/>
          </w:tcPr>
          <w:p w:rsidR="00437BB9" w:rsidRPr="00E06040" w:rsidRDefault="00437BB9" w:rsidP="009C1EC5">
            <w:pPr>
              <w:pStyle w:val="IntenseQuote"/>
            </w:pPr>
            <w:r w:rsidRPr="00E06040">
              <w:t xml:space="preserve"> [</w:t>
            </w:r>
            <w:r w:rsidR="008D2712" w:rsidRPr="00E06040">
              <w:t>RFC</w:t>
            </w:r>
            <w:r w:rsidRPr="00E06040">
              <w:t>2911] para 4.3.17.1</w:t>
            </w:r>
          </w:p>
        </w:tc>
      </w:tr>
      <w:tr w:rsidR="00437BB9" w:rsidRPr="00E06040" w:rsidTr="008D2712">
        <w:trPr>
          <w:cantSplit/>
        </w:trPr>
        <w:tc>
          <w:tcPr>
            <w:tcW w:w="2358" w:type="dxa"/>
          </w:tcPr>
          <w:p w:rsidR="00437BB9" w:rsidRPr="00E06040" w:rsidRDefault="00437BB9" w:rsidP="00866C67">
            <w:pPr>
              <w:pStyle w:val="IntenseQuote"/>
            </w:pPr>
            <w:r w:rsidRPr="00E06040">
              <w:t>TemplateCreatorUserName</w:t>
            </w:r>
          </w:p>
        </w:tc>
        <w:tc>
          <w:tcPr>
            <w:tcW w:w="1170" w:type="dxa"/>
          </w:tcPr>
          <w:p w:rsidR="00437BB9" w:rsidRPr="00E06040" w:rsidRDefault="00437BB9" w:rsidP="00866C67">
            <w:pPr>
              <w:pStyle w:val="IntenseQuote"/>
            </w:pPr>
            <w:r w:rsidRPr="00E06040">
              <w:t>string</w:t>
            </w:r>
          </w:p>
        </w:tc>
        <w:tc>
          <w:tcPr>
            <w:tcW w:w="4590" w:type="dxa"/>
          </w:tcPr>
          <w:p w:rsidR="00437BB9" w:rsidRPr="00E06040" w:rsidRDefault="00437BB9" w:rsidP="00866C67">
            <w:pPr>
              <w:pStyle w:val="IntenseQuote"/>
            </w:pPr>
            <w:proofErr w:type="gramStart"/>
            <w:r w:rsidRPr="00E06040">
              <w:t>name</w:t>
            </w:r>
            <w:proofErr w:type="gramEnd"/>
            <w:r w:rsidRPr="00E06040">
              <w:t xml:space="preserve"> of user who created the template used to create the Job Ticket (if any). Note: For a Job Template this is used to hold the most authenticated user name of the Template Creator.</w:t>
            </w:r>
          </w:p>
        </w:tc>
        <w:tc>
          <w:tcPr>
            <w:tcW w:w="1358" w:type="dxa"/>
          </w:tcPr>
          <w:p w:rsidR="00437BB9" w:rsidRPr="00E06040" w:rsidRDefault="00437BB9" w:rsidP="009C1EC5">
            <w:pPr>
              <w:pStyle w:val="IntenseQuote"/>
            </w:pPr>
            <w:r w:rsidRPr="00E06040">
              <w:t>[PWG5108.2] para 7.1.2.2.12</w:t>
            </w:r>
          </w:p>
        </w:tc>
      </w:tr>
      <w:tr w:rsidR="00437BB9" w:rsidRPr="00E06040" w:rsidTr="008D2712">
        <w:trPr>
          <w:cantSplit/>
        </w:trPr>
        <w:tc>
          <w:tcPr>
            <w:tcW w:w="2358" w:type="dxa"/>
          </w:tcPr>
          <w:p w:rsidR="00437BB9" w:rsidRPr="00E06040" w:rsidRDefault="00437BB9" w:rsidP="00866C67">
            <w:pPr>
              <w:pStyle w:val="IntenseQuote"/>
            </w:pPr>
            <w:r w:rsidRPr="00E06040">
              <w:t>TemplateId</w:t>
            </w:r>
          </w:p>
        </w:tc>
        <w:tc>
          <w:tcPr>
            <w:tcW w:w="1170" w:type="dxa"/>
          </w:tcPr>
          <w:p w:rsidR="00437BB9" w:rsidRPr="00E06040" w:rsidRDefault="00437BB9" w:rsidP="00866C67">
            <w:pPr>
              <w:pStyle w:val="IntenseQuote"/>
            </w:pPr>
            <w:r w:rsidRPr="00E06040">
              <w:t>URI</w:t>
            </w:r>
          </w:p>
        </w:tc>
        <w:tc>
          <w:tcPr>
            <w:tcW w:w="4590" w:type="dxa"/>
          </w:tcPr>
          <w:p w:rsidR="00437BB9" w:rsidRPr="00E06040" w:rsidRDefault="00437BB9" w:rsidP="00866C67">
            <w:pPr>
              <w:pStyle w:val="IntenseQuote"/>
            </w:pPr>
            <w:r w:rsidRPr="00E06040">
              <w:t xml:space="preserve">ID of the template used to create the Job Ticket (if any). </w:t>
            </w:r>
          </w:p>
        </w:tc>
        <w:tc>
          <w:tcPr>
            <w:tcW w:w="1358" w:type="dxa"/>
          </w:tcPr>
          <w:p w:rsidR="00437BB9" w:rsidRPr="00E06040" w:rsidRDefault="00437BB9" w:rsidP="009C1EC5">
            <w:pPr>
              <w:pStyle w:val="IntenseQuote"/>
            </w:pPr>
            <w:r w:rsidRPr="00E06040">
              <w:t>[PWG5108.2] para 7.1.2.2.13</w:t>
            </w:r>
          </w:p>
        </w:tc>
      </w:tr>
      <w:tr w:rsidR="00437BB9" w:rsidRPr="00E06040" w:rsidTr="008D2712">
        <w:trPr>
          <w:cantSplit/>
        </w:trPr>
        <w:tc>
          <w:tcPr>
            <w:tcW w:w="2358" w:type="dxa"/>
          </w:tcPr>
          <w:p w:rsidR="00437BB9" w:rsidRPr="00E06040" w:rsidRDefault="00437BB9" w:rsidP="00866C67">
            <w:pPr>
              <w:pStyle w:val="IntenseQuote"/>
            </w:pPr>
            <w:r w:rsidRPr="00E06040">
              <w:t>TemplateInfo</w:t>
            </w:r>
          </w:p>
        </w:tc>
        <w:tc>
          <w:tcPr>
            <w:tcW w:w="1170" w:type="dxa"/>
          </w:tcPr>
          <w:p w:rsidR="00437BB9" w:rsidRPr="00E06040" w:rsidRDefault="00437BB9" w:rsidP="00866C67">
            <w:pPr>
              <w:pStyle w:val="IntenseQuote"/>
            </w:pPr>
            <w:r w:rsidRPr="00E06040">
              <w:t>string</w:t>
            </w:r>
          </w:p>
        </w:tc>
        <w:tc>
          <w:tcPr>
            <w:tcW w:w="4590" w:type="dxa"/>
          </w:tcPr>
          <w:p w:rsidR="00437BB9" w:rsidRPr="00E06040" w:rsidRDefault="00437BB9" w:rsidP="00866C67">
            <w:pPr>
              <w:pStyle w:val="IntenseQuote"/>
            </w:pPr>
            <w:r w:rsidRPr="00E06040">
              <w:t xml:space="preserve">TemplateInfo for the template used to create the Job Ticket (if any). </w:t>
            </w:r>
          </w:p>
        </w:tc>
        <w:tc>
          <w:tcPr>
            <w:tcW w:w="1358" w:type="dxa"/>
          </w:tcPr>
          <w:p w:rsidR="00437BB9" w:rsidRPr="00E06040" w:rsidRDefault="00437BB9" w:rsidP="009C1EC5">
            <w:pPr>
              <w:pStyle w:val="IntenseQuote"/>
            </w:pPr>
            <w:r w:rsidRPr="00E06040">
              <w:t>[PWG5108.2] para 7.1.2.2.14</w:t>
            </w:r>
          </w:p>
        </w:tc>
      </w:tr>
      <w:tr w:rsidR="00437BB9" w:rsidRPr="00E06040" w:rsidTr="008D2712">
        <w:trPr>
          <w:cantSplit/>
        </w:trPr>
        <w:tc>
          <w:tcPr>
            <w:tcW w:w="2358" w:type="dxa"/>
          </w:tcPr>
          <w:p w:rsidR="00437BB9" w:rsidRPr="00E06040" w:rsidRDefault="00437BB9" w:rsidP="00866C67">
            <w:pPr>
              <w:pStyle w:val="IntenseQuote"/>
            </w:pPr>
            <w:r w:rsidRPr="00E06040">
              <w:t>TemplateName</w:t>
            </w:r>
          </w:p>
        </w:tc>
        <w:tc>
          <w:tcPr>
            <w:tcW w:w="1170" w:type="dxa"/>
          </w:tcPr>
          <w:p w:rsidR="00437BB9" w:rsidRPr="00E06040" w:rsidRDefault="00437BB9" w:rsidP="00866C67">
            <w:pPr>
              <w:pStyle w:val="IntenseQuote"/>
            </w:pPr>
            <w:r w:rsidRPr="00E06040">
              <w:t>string</w:t>
            </w:r>
          </w:p>
        </w:tc>
        <w:tc>
          <w:tcPr>
            <w:tcW w:w="4590" w:type="dxa"/>
          </w:tcPr>
          <w:p w:rsidR="00437BB9" w:rsidRPr="00E06040" w:rsidRDefault="00437BB9" w:rsidP="00866C67">
            <w:pPr>
              <w:pStyle w:val="IntenseQuote"/>
            </w:pPr>
            <w:proofErr w:type="gramStart"/>
            <w:r w:rsidRPr="00E06040">
              <w:t>name</w:t>
            </w:r>
            <w:proofErr w:type="gramEnd"/>
            <w:r w:rsidRPr="00E06040">
              <w:t xml:space="preserve"> of template used to create the Job Ticket (if any). Note: For a Job Template this is used to hold the Template Repository wide unique Template name.</w:t>
            </w:r>
          </w:p>
        </w:tc>
        <w:tc>
          <w:tcPr>
            <w:tcW w:w="1358" w:type="dxa"/>
          </w:tcPr>
          <w:p w:rsidR="00437BB9" w:rsidRPr="00E06040" w:rsidRDefault="00437BB9" w:rsidP="009C1EC5">
            <w:pPr>
              <w:pStyle w:val="IntenseQuote"/>
            </w:pPr>
            <w:r w:rsidRPr="00E06040">
              <w:t>[PWG5108.2] para 7.1.2.2.15</w:t>
            </w:r>
          </w:p>
        </w:tc>
      </w:tr>
      <w:tr w:rsidR="00437BB9" w:rsidRPr="00E06040" w:rsidTr="008D2712">
        <w:trPr>
          <w:cantSplit/>
        </w:trPr>
        <w:tc>
          <w:tcPr>
            <w:tcW w:w="2358" w:type="dxa"/>
          </w:tcPr>
          <w:p w:rsidR="00437BB9" w:rsidRPr="00E06040" w:rsidRDefault="00437BB9" w:rsidP="00866C67">
            <w:pPr>
              <w:pStyle w:val="IntenseQuote"/>
            </w:pPr>
            <w:r w:rsidRPr="00E06040">
              <w:t>TemplateType</w:t>
            </w:r>
          </w:p>
        </w:tc>
        <w:tc>
          <w:tcPr>
            <w:tcW w:w="1170" w:type="dxa"/>
          </w:tcPr>
          <w:p w:rsidR="00437BB9" w:rsidRPr="00E06040" w:rsidRDefault="00437BB9" w:rsidP="00866C67">
            <w:pPr>
              <w:pStyle w:val="IntenseQuote"/>
            </w:pPr>
            <w:r w:rsidRPr="00E06040">
              <w:t>keyword</w:t>
            </w:r>
          </w:p>
        </w:tc>
        <w:tc>
          <w:tcPr>
            <w:tcW w:w="4590" w:type="dxa"/>
          </w:tcPr>
          <w:p w:rsidR="00437BB9" w:rsidRPr="00E06040" w:rsidRDefault="00437BB9" w:rsidP="00866C67">
            <w:pPr>
              <w:pStyle w:val="IntenseQuote"/>
            </w:pPr>
            <w:proofErr w:type="gramStart"/>
            <w:r w:rsidRPr="00E06040">
              <w:t>type</w:t>
            </w:r>
            <w:proofErr w:type="gramEnd"/>
            <w:r w:rsidRPr="00E06040">
              <w:t xml:space="preserve"> of the template used to create the Job Ticket (if any). The type of the template MUST be appropriate for the service </w:t>
            </w:r>
            <w:r w:rsidRPr="00E06040">
              <w:br/>
            </w:r>
            <w:r w:rsidRPr="00E06040">
              <w:rPr>
                <w:i/>
              </w:rPr>
              <w:t>TemplateTypeWKV</w:t>
            </w:r>
          </w:p>
        </w:tc>
        <w:tc>
          <w:tcPr>
            <w:tcW w:w="1358" w:type="dxa"/>
          </w:tcPr>
          <w:p w:rsidR="00437BB9" w:rsidRPr="00E06040" w:rsidRDefault="00437BB9" w:rsidP="009C1EC5">
            <w:pPr>
              <w:pStyle w:val="IntenseQuote"/>
            </w:pPr>
            <w:r w:rsidRPr="00E06040">
              <w:t>[PWG5108.2] para 7.1.2.2.16</w:t>
            </w:r>
          </w:p>
        </w:tc>
      </w:tr>
      <w:tr w:rsidR="00437BB9" w:rsidRPr="00E06040" w:rsidTr="008D2712">
        <w:trPr>
          <w:cantSplit/>
        </w:trPr>
        <w:tc>
          <w:tcPr>
            <w:tcW w:w="2358" w:type="dxa"/>
          </w:tcPr>
          <w:p w:rsidR="00437BB9" w:rsidRPr="00E06040" w:rsidRDefault="00437BB9" w:rsidP="00866C67">
            <w:pPr>
              <w:pStyle w:val="IntenseQuote"/>
            </w:pPr>
            <w:r w:rsidRPr="00E06040">
              <w:t>Any (service specific)</w:t>
            </w:r>
          </w:p>
        </w:tc>
        <w:tc>
          <w:tcPr>
            <w:tcW w:w="1170" w:type="dxa"/>
          </w:tcPr>
          <w:p w:rsidR="00437BB9" w:rsidRPr="00E06040" w:rsidRDefault="00437BB9" w:rsidP="00866C67">
            <w:pPr>
              <w:pStyle w:val="IntenseQuote"/>
            </w:pPr>
            <w:r w:rsidRPr="00E06040">
              <w:t>various</w:t>
            </w:r>
          </w:p>
        </w:tc>
        <w:tc>
          <w:tcPr>
            <w:tcW w:w="4590" w:type="dxa"/>
          </w:tcPr>
          <w:p w:rsidR="00437BB9" w:rsidRPr="00E06040" w:rsidRDefault="008D2712" w:rsidP="00866C67">
            <w:pPr>
              <w:pStyle w:val="IntenseQuote"/>
            </w:pPr>
            <w:r w:rsidRPr="00E06040">
              <w:t>Extension point for JobTicketJobDescription</w:t>
            </w:r>
          </w:p>
        </w:tc>
        <w:tc>
          <w:tcPr>
            <w:tcW w:w="1358" w:type="dxa"/>
          </w:tcPr>
          <w:p w:rsidR="00437BB9" w:rsidRPr="00E06040" w:rsidRDefault="00437BB9" w:rsidP="009C1EC5">
            <w:pPr>
              <w:pStyle w:val="IntenseQuote"/>
            </w:pPr>
          </w:p>
        </w:tc>
      </w:tr>
    </w:tbl>
    <w:p w:rsidR="00A3296F" w:rsidRPr="00E06040" w:rsidRDefault="00A3296F" w:rsidP="00141FD6"/>
    <w:p w:rsidR="004B79A3" w:rsidRPr="00E06040" w:rsidRDefault="00115846" w:rsidP="004B79A3">
      <w:pPr>
        <w:keepNext/>
        <w:jc w:val="center"/>
      </w:pPr>
      <w:r w:rsidRPr="00E06040">
        <w:rPr>
          <w:noProof/>
        </w:rPr>
        <w:lastRenderedPageBreak/>
        <w:drawing>
          <wp:inline distT="0" distB="0" distL="0" distR="0">
            <wp:extent cx="6143625" cy="7477125"/>
            <wp:effectExtent l="0" t="0" r="9525" b="9525"/>
            <wp:docPr id="3312" name="Picture 3312" descr="PrintJob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descr="PrintJobdescr.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3625" cy="7477125"/>
                    </a:xfrm>
                    <a:prstGeom prst="rect">
                      <a:avLst/>
                    </a:prstGeom>
                    <a:noFill/>
                    <a:ln>
                      <a:noFill/>
                    </a:ln>
                  </pic:spPr>
                </pic:pic>
              </a:graphicData>
            </a:graphic>
          </wp:inline>
        </w:drawing>
      </w:r>
    </w:p>
    <w:p w:rsidR="00141FD6" w:rsidRPr="00E06040" w:rsidRDefault="004B79A3" w:rsidP="007A4315">
      <w:pPr>
        <w:pStyle w:val="Caption"/>
      </w:pPr>
      <w:bookmarkStart w:id="973" w:name="_Ref277519487"/>
      <w:bookmarkStart w:id="974" w:name="_Ref277519482"/>
      <w:bookmarkStart w:id="975" w:name="_Toc291526807"/>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99</w:t>
      </w:r>
      <w:r w:rsidR="00CB096F" w:rsidRPr="00E06040">
        <w:rPr>
          <w:noProof/>
        </w:rPr>
        <w:fldChar w:fldCharType="end"/>
      </w:r>
      <w:bookmarkEnd w:id="973"/>
      <w:r w:rsidR="006D6CDC" w:rsidRPr="00E06040">
        <w:t xml:space="preserve"> </w:t>
      </w:r>
      <w:r w:rsidRPr="00E06040">
        <w:t xml:space="preserve">Representative Service-Specific </w:t>
      </w:r>
      <w:r w:rsidR="00A3296F" w:rsidRPr="00E06040">
        <w:t xml:space="preserve">Job Ticket </w:t>
      </w:r>
      <w:r w:rsidRPr="00E06040">
        <w:t>Job Description Elements (Print Service)</w:t>
      </w:r>
      <w:bookmarkEnd w:id="974"/>
      <w:bookmarkEnd w:id="975"/>
    </w:p>
    <w:p w:rsidR="00141FD6" w:rsidRPr="00E06040" w:rsidRDefault="00141FD6" w:rsidP="00141FD6">
      <w:pPr>
        <w:jc w:val="center"/>
      </w:pPr>
    </w:p>
    <w:p w:rsidR="00141FD6" w:rsidRPr="00E06040" w:rsidRDefault="00141FD6" w:rsidP="00141FD6"/>
    <w:p w:rsidR="00141FD6" w:rsidRPr="00E06040" w:rsidRDefault="00141FD6" w:rsidP="007A4315">
      <w:pPr>
        <w:pStyle w:val="Caption"/>
      </w:pPr>
      <w:bookmarkStart w:id="976" w:name="_Ref228177765"/>
      <w:bookmarkStart w:id="977" w:name="_Toc228124189"/>
      <w:bookmarkStart w:id="978" w:name="_Toc231895964"/>
      <w:bookmarkStart w:id="979" w:name="_Toc233272706"/>
      <w:bookmarkStart w:id="980" w:name="_Toc291529241"/>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67</w:t>
      </w:r>
      <w:r w:rsidR="00CB096F" w:rsidRPr="00E06040">
        <w:rPr>
          <w:noProof/>
        </w:rPr>
        <w:fldChar w:fldCharType="end"/>
      </w:r>
      <w:bookmarkEnd w:id="976"/>
      <w:r w:rsidR="00437BB9" w:rsidRPr="00E06040">
        <w:t xml:space="preserve"> Service-Specific JobTicketJob</w:t>
      </w:r>
      <w:r w:rsidRPr="00E06040">
        <w:t>Description Elements</w:t>
      </w:r>
      <w:bookmarkEnd w:id="977"/>
      <w:bookmarkEnd w:id="978"/>
      <w:bookmarkEnd w:id="979"/>
      <w:bookmarkEnd w:id="9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8"/>
        <w:gridCol w:w="1052"/>
        <w:gridCol w:w="4159"/>
        <w:gridCol w:w="1307"/>
      </w:tblGrid>
      <w:tr w:rsidR="00E96FF4" w:rsidRPr="00E06040" w:rsidTr="008D10E6">
        <w:trPr>
          <w:cantSplit/>
          <w:tblHeader/>
        </w:trPr>
        <w:tc>
          <w:tcPr>
            <w:tcW w:w="2958" w:type="dxa"/>
            <w:shd w:val="clear" w:color="auto" w:fill="BFBFBF"/>
          </w:tcPr>
          <w:p w:rsidR="00E96FF4" w:rsidRPr="00E06040" w:rsidRDefault="00E96FF4" w:rsidP="004B79A3">
            <w:pPr>
              <w:jc w:val="center"/>
              <w:rPr>
                <w:rStyle w:val="SubtleReference"/>
              </w:rPr>
            </w:pPr>
            <w:r w:rsidRPr="00E06040">
              <w:rPr>
                <w:rStyle w:val="SubtleReference"/>
              </w:rPr>
              <w:t>Element</w:t>
            </w:r>
          </w:p>
        </w:tc>
        <w:tc>
          <w:tcPr>
            <w:tcW w:w="1052" w:type="dxa"/>
            <w:shd w:val="clear" w:color="auto" w:fill="BFBFBF"/>
          </w:tcPr>
          <w:p w:rsidR="00E96FF4" w:rsidRPr="00E06040" w:rsidRDefault="00E96FF4" w:rsidP="004B79A3">
            <w:pPr>
              <w:jc w:val="center"/>
              <w:rPr>
                <w:rStyle w:val="SubtleReference"/>
              </w:rPr>
            </w:pPr>
            <w:r w:rsidRPr="00E06040">
              <w:rPr>
                <w:rStyle w:val="SubtleReference"/>
              </w:rPr>
              <w:t>DataType</w:t>
            </w:r>
          </w:p>
        </w:tc>
        <w:tc>
          <w:tcPr>
            <w:tcW w:w="4159" w:type="dxa"/>
            <w:shd w:val="clear" w:color="auto" w:fill="BFBFBF"/>
          </w:tcPr>
          <w:p w:rsidR="00E96FF4" w:rsidRPr="00E06040" w:rsidRDefault="00E96FF4" w:rsidP="004B79A3">
            <w:pPr>
              <w:jc w:val="center"/>
              <w:rPr>
                <w:rStyle w:val="SubtleReference"/>
                <w:rFonts w:cs="Times New Roman"/>
                <w:b w:val="0"/>
              </w:rPr>
            </w:pPr>
            <w:r w:rsidRPr="00E06040">
              <w:rPr>
                <w:rStyle w:val="SubtleReference"/>
              </w:rPr>
              <w:t>Description</w:t>
            </w:r>
          </w:p>
        </w:tc>
        <w:tc>
          <w:tcPr>
            <w:tcW w:w="1307" w:type="dxa"/>
            <w:shd w:val="clear" w:color="auto" w:fill="BFBFBF"/>
          </w:tcPr>
          <w:p w:rsidR="00E96FF4" w:rsidRPr="00E06040" w:rsidRDefault="00E96FF4" w:rsidP="004B79A3">
            <w:pPr>
              <w:jc w:val="center"/>
              <w:rPr>
                <w:rStyle w:val="SubtleReference"/>
                <w:rFonts w:cs="Times New Roman"/>
                <w:b w:val="0"/>
              </w:rPr>
            </w:pPr>
            <w:r w:rsidRPr="00E06040">
              <w:rPr>
                <w:rStyle w:val="SubtleReference"/>
              </w:rPr>
              <w:t>Reference</w:t>
            </w:r>
          </w:p>
        </w:tc>
      </w:tr>
      <w:tr w:rsidR="00EB697D" w:rsidRPr="00E06040" w:rsidTr="00B41425">
        <w:trPr>
          <w:cantSplit/>
        </w:trPr>
        <w:tc>
          <w:tcPr>
            <w:tcW w:w="2958" w:type="dxa"/>
          </w:tcPr>
          <w:p w:rsidR="00EB697D" w:rsidRPr="00E06040" w:rsidRDefault="00EB697D" w:rsidP="006B33C3">
            <w:pPr>
              <w:pStyle w:val="IntenseQuote"/>
            </w:pPr>
            <w:r w:rsidRPr="00E06040">
              <w:t>CompressiuonSupplied</w:t>
            </w:r>
          </w:p>
        </w:tc>
        <w:tc>
          <w:tcPr>
            <w:tcW w:w="1052" w:type="dxa"/>
          </w:tcPr>
          <w:p w:rsidR="00EB697D" w:rsidRPr="00E06040" w:rsidRDefault="00EB697D" w:rsidP="006B33C3">
            <w:pPr>
              <w:pStyle w:val="IntenseQuote"/>
            </w:pPr>
            <w:r w:rsidRPr="00E06040">
              <w:t>keyword</w:t>
            </w:r>
          </w:p>
        </w:tc>
        <w:tc>
          <w:tcPr>
            <w:tcW w:w="4159" w:type="dxa"/>
            <w:shd w:val="clear" w:color="auto" w:fill="auto"/>
          </w:tcPr>
          <w:p w:rsidR="00EB697D" w:rsidRPr="00E06040" w:rsidRDefault="00EB697D" w:rsidP="00EB697D">
            <w:pPr>
              <w:pStyle w:val="IntenseQuote"/>
            </w:pPr>
            <w:r w:rsidRPr="00E06040">
              <w:t>Default compression algorithm used for the Documents Data</w:t>
            </w:r>
            <w:r w:rsidRPr="00E06040">
              <w:rPr>
                <w:i/>
              </w:rPr>
              <w:t xml:space="preserve"> , </w:t>
            </w:r>
            <w:r w:rsidRPr="00E06040">
              <w:rPr>
                <w:i/>
              </w:rPr>
              <w:br/>
              <w:t>CompressionWKV</w:t>
            </w:r>
            <w:r w:rsidRPr="00E06040">
              <w:t>, KeywordNsExtensionPattern</w:t>
            </w:r>
          </w:p>
        </w:tc>
        <w:tc>
          <w:tcPr>
            <w:tcW w:w="1307" w:type="dxa"/>
            <w:shd w:val="clear" w:color="auto" w:fill="auto"/>
          </w:tcPr>
          <w:p w:rsidR="00EB697D" w:rsidRPr="00E06040" w:rsidRDefault="00EB697D" w:rsidP="00EB697D">
            <w:pPr>
              <w:pStyle w:val="IntenseQuote"/>
            </w:pPr>
            <w:r w:rsidRPr="00E06040">
              <w:t xml:space="preserve">[PWG5100.7] </w:t>
            </w:r>
            <w:r w:rsidR="005F1843" w:rsidRPr="00E06040">
              <w:t>para</w:t>
            </w:r>
            <w:r w:rsidRPr="00E06040">
              <w:t>5.2.1</w:t>
            </w:r>
          </w:p>
        </w:tc>
      </w:tr>
      <w:tr w:rsidR="00EB697D" w:rsidRPr="00E06040" w:rsidTr="00B41425">
        <w:trPr>
          <w:cantSplit/>
        </w:trPr>
        <w:tc>
          <w:tcPr>
            <w:tcW w:w="2958" w:type="dxa"/>
          </w:tcPr>
          <w:p w:rsidR="00EB697D" w:rsidRPr="00E06040" w:rsidRDefault="00EB697D" w:rsidP="006B33C3">
            <w:pPr>
              <w:pStyle w:val="IntenseQuote"/>
            </w:pPr>
            <w:r w:rsidRPr="00E06040">
              <w:t>DocumentCharsetSupplied</w:t>
            </w:r>
          </w:p>
        </w:tc>
        <w:tc>
          <w:tcPr>
            <w:tcW w:w="1052" w:type="dxa"/>
          </w:tcPr>
          <w:p w:rsidR="00EB697D" w:rsidRPr="00E06040" w:rsidRDefault="00EB697D" w:rsidP="006B33C3">
            <w:pPr>
              <w:pStyle w:val="IntenseQuote"/>
            </w:pPr>
            <w:r w:rsidRPr="00E06040">
              <w:t>keyword</w:t>
            </w:r>
          </w:p>
        </w:tc>
        <w:tc>
          <w:tcPr>
            <w:tcW w:w="4159" w:type="dxa"/>
            <w:shd w:val="clear" w:color="auto" w:fill="auto"/>
          </w:tcPr>
          <w:p w:rsidR="00EB697D" w:rsidRPr="00E06040" w:rsidRDefault="00EB697D" w:rsidP="00EB697D">
            <w:pPr>
              <w:pStyle w:val="IntenseQuote"/>
            </w:pPr>
            <w:r w:rsidRPr="00E06040">
              <w:t>The default charset of the Documents content</w:t>
            </w:r>
            <w:r w:rsidRPr="00E06040">
              <w:rPr>
                <w:i/>
              </w:rPr>
              <w:t xml:space="preserve"> , CharsetWKV</w:t>
            </w:r>
            <w:r w:rsidRPr="00E06040">
              <w:t>, KeywordNsExtensionPattern</w:t>
            </w:r>
          </w:p>
        </w:tc>
        <w:tc>
          <w:tcPr>
            <w:tcW w:w="1307" w:type="dxa"/>
            <w:shd w:val="clear" w:color="auto" w:fill="auto"/>
          </w:tcPr>
          <w:p w:rsidR="00EB697D" w:rsidRPr="00E06040" w:rsidRDefault="00EB697D" w:rsidP="00EB697D">
            <w:pPr>
              <w:pStyle w:val="IntenseQuote"/>
            </w:pPr>
            <w:r w:rsidRPr="00E06040">
              <w:t xml:space="preserve">[PWG5100.7] </w:t>
            </w:r>
            <w:r w:rsidR="005F1843" w:rsidRPr="00E06040">
              <w:t>para</w:t>
            </w:r>
            <w:r w:rsidRPr="00E06040">
              <w:t>5.2.2</w:t>
            </w:r>
          </w:p>
        </w:tc>
      </w:tr>
      <w:tr w:rsidR="00EB697D" w:rsidRPr="00E06040" w:rsidTr="00B41425">
        <w:trPr>
          <w:cantSplit/>
        </w:trPr>
        <w:tc>
          <w:tcPr>
            <w:tcW w:w="2958" w:type="dxa"/>
          </w:tcPr>
          <w:p w:rsidR="00EB697D" w:rsidRPr="00E06040" w:rsidRDefault="00EB697D" w:rsidP="006B33C3">
            <w:pPr>
              <w:pStyle w:val="IntenseQuote"/>
            </w:pPr>
            <w:r w:rsidRPr="00E06040">
              <w:t>DocumentDigitalSignatureSupplied</w:t>
            </w:r>
          </w:p>
        </w:tc>
        <w:tc>
          <w:tcPr>
            <w:tcW w:w="1052" w:type="dxa"/>
          </w:tcPr>
          <w:p w:rsidR="00EB697D" w:rsidRPr="00E06040" w:rsidRDefault="00EB697D" w:rsidP="006B33C3">
            <w:pPr>
              <w:pStyle w:val="IntenseQuote"/>
            </w:pPr>
            <w:r w:rsidRPr="00E06040">
              <w:t>keyword</w:t>
            </w:r>
          </w:p>
        </w:tc>
        <w:tc>
          <w:tcPr>
            <w:tcW w:w="4159" w:type="dxa"/>
            <w:shd w:val="clear" w:color="auto" w:fill="auto"/>
          </w:tcPr>
          <w:p w:rsidR="00EB697D" w:rsidRPr="00E06040" w:rsidRDefault="00EB697D" w:rsidP="00EB697D">
            <w:pPr>
              <w:pStyle w:val="IntenseQuote"/>
            </w:pPr>
            <w:r w:rsidRPr="00E06040">
              <w:t>The type of digital signature used in the Document Content</w:t>
            </w:r>
            <w:r w:rsidRPr="00E06040">
              <w:rPr>
                <w:i/>
              </w:rPr>
              <w:t xml:space="preserve"> , </w:t>
            </w:r>
            <w:r w:rsidRPr="00E06040">
              <w:rPr>
                <w:i/>
              </w:rPr>
              <w:br/>
              <w:t>DigitalSignatureWKV</w:t>
            </w:r>
            <w:r w:rsidRPr="00E06040">
              <w:t>, KeywordNsExtensionPattern</w:t>
            </w:r>
          </w:p>
        </w:tc>
        <w:tc>
          <w:tcPr>
            <w:tcW w:w="1307" w:type="dxa"/>
            <w:shd w:val="clear" w:color="auto" w:fill="auto"/>
          </w:tcPr>
          <w:p w:rsidR="00EB697D" w:rsidRPr="00E06040" w:rsidRDefault="00EB697D" w:rsidP="00EB697D">
            <w:pPr>
              <w:pStyle w:val="IntenseQuote"/>
            </w:pPr>
            <w:r w:rsidRPr="00E06040">
              <w:t xml:space="preserve">[PWG5100.7] </w:t>
            </w:r>
            <w:r w:rsidR="005F1843" w:rsidRPr="00E06040">
              <w:rPr>
                <w:rFonts w:eastAsia="MS Mincho"/>
              </w:rPr>
              <w:t>para</w:t>
            </w:r>
            <w:r w:rsidRPr="00E06040">
              <w:rPr>
                <w:rFonts w:eastAsia="MS Mincho"/>
              </w:rPr>
              <w:t>5.2.3</w:t>
            </w:r>
          </w:p>
        </w:tc>
      </w:tr>
      <w:tr w:rsidR="00EB697D" w:rsidRPr="00E06040" w:rsidTr="00B41425">
        <w:trPr>
          <w:cantSplit/>
        </w:trPr>
        <w:tc>
          <w:tcPr>
            <w:tcW w:w="2958" w:type="dxa"/>
          </w:tcPr>
          <w:p w:rsidR="00EB697D" w:rsidRPr="00E06040" w:rsidRDefault="00EB697D" w:rsidP="006B33C3">
            <w:pPr>
              <w:pStyle w:val="IntenseQuote"/>
            </w:pPr>
            <w:r w:rsidRPr="00E06040">
              <w:t>DocumentFormatDetailsSupplied</w:t>
            </w:r>
          </w:p>
        </w:tc>
        <w:tc>
          <w:tcPr>
            <w:tcW w:w="1052" w:type="dxa"/>
          </w:tcPr>
          <w:p w:rsidR="00EB697D" w:rsidRPr="00E06040" w:rsidRDefault="00EB697D" w:rsidP="006B33C3">
            <w:pPr>
              <w:pStyle w:val="IntenseQuote"/>
            </w:pPr>
            <w:r w:rsidRPr="00E06040">
              <w:t>complex</w:t>
            </w:r>
          </w:p>
        </w:tc>
        <w:tc>
          <w:tcPr>
            <w:tcW w:w="4159" w:type="dxa"/>
            <w:shd w:val="clear" w:color="auto" w:fill="auto"/>
          </w:tcPr>
          <w:p w:rsidR="00EB697D" w:rsidRPr="00E06040" w:rsidRDefault="00EB697D" w:rsidP="00EB697D">
            <w:pPr>
              <w:pStyle w:val="IntenseQuote"/>
            </w:pPr>
            <w:r w:rsidRPr="00E06040">
              <w:t>Summarizes the default distinct contained document formats</w:t>
            </w:r>
          </w:p>
        </w:tc>
        <w:tc>
          <w:tcPr>
            <w:tcW w:w="1307" w:type="dxa"/>
            <w:shd w:val="clear" w:color="auto" w:fill="auto"/>
          </w:tcPr>
          <w:p w:rsidR="00EB697D" w:rsidRPr="00E06040" w:rsidRDefault="00EB697D" w:rsidP="00EB697D">
            <w:pPr>
              <w:pStyle w:val="IntenseQuote"/>
            </w:pPr>
            <w:r w:rsidRPr="00E06040">
              <w:t xml:space="preserve">[PWG5100.7] </w:t>
            </w:r>
            <w:r w:rsidR="005F1843" w:rsidRPr="00E06040">
              <w:t>para</w:t>
            </w:r>
            <w:r w:rsidRPr="00E06040">
              <w:t xml:space="preserve">5.2.4  </w:t>
            </w:r>
          </w:p>
        </w:tc>
      </w:tr>
      <w:tr w:rsidR="00EB697D" w:rsidRPr="00E06040" w:rsidTr="00B41425">
        <w:trPr>
          <w:cantSplit/>
        </w:trPr>
        <w:tc>
          <w:tcPr>
            <w:tcW w:w="2958" w:type="dxa"/>
          </w:tcPr>
          <w:p w:rsidR="00EB697D" w:rsidRPr="00E06040" w:rsidRDefault="00EB697D" w:rsidP="006B33C3">
            <w:pPr>
              <w:pStyle w:val="IntenseQuote"/>
            </w:pPr>
            <w:r w:rsidRPr="00E06040">
              <w:tab/>
              <w:t>DocumentSourceApplicationName</w:t>
            </w:r>
          </w:p>
        </w:tc>
        <w:tc>
          <w:tcPr>
            <w:tcW w:w="1052" w:type="dxa"/>
          </w:tcPr>
          <w:p w:rsidR="00EB697D" w:rsidRPr="00E06040" w:rsidRDefault="00EB697D" w:rsidP="006B33C3">
            <w:pPr>
              <w:pStyle w:val="IntenseQuote"/>
            </w:pPr>
            <w:r w:rsidRPr="00E06040">
              <w:t>string</w:t>
            </w:r>
          </w:p>
        </w:tc>
        <w:tc>
          <w:tcPr>
            <w:tcW w:w="4159" w:type="dxa"/>
            <w:shd w:val="clear" w:color="auto" w:fill="auto"/>
          </w:tcPr>
          <w:p w:rsidR="00EB697D" w:rsidRPr="00E06040" w:rsidRDefault="00EB697D" w:rsidP="00EB697D">
            <w:pPr>
              <w:pStyle w:val="IntenseQuote"/>
            </w:pPr>
            <w:r w:rsidRPr="00E06040">
              <w:t>name of the application that created the document, without its version number</w:t>
            </w:r>
          </w:p>
        </w:tc>
        <w:tc>
          <w:tcPr>
            <w:tcW w:w="1307" w:type="dxa"/>
            <w:shd w:val="clear" w:color="auto" w:fill="auto"/>
          </w:tcPr>
          <w:p w:rsidR="00EB697D" w:rsidRPr="00E06040" w:rsidRDefault="00EB697D" w:rsidP="00EB697D">
            <w:pPr>
              <w:pStyle w:val="IntenseQuote"/>
            </w:pPr>
            <w:r w:rsidRPr="00E06040">
              <w:t xml:space="preserve">[PWG5100.5] </w:t>
            </w:r>
            <w:r w:rsidR="005F1843" w:rsidRPr="00E06040">
              <w:t>para</w:t>
            </w:r>
            <w:r w:rsidRPr="00E06040">
              <w:t>9.1.13</w:t>
            </w:r>
          </w:p>
        </w:tc>
      </w:tr>
      <w:tr w:rsidR="00EB697D" w:rsidRPr="00E06040" w:rsidTr="00B41425">
        <w:trPr>
          <w:cantSplit/>
        </w:trPr>
        <w:tc>
          <w:tcPr>
            <w:tcW w:w="2958" w:type="dxa"/>
          </w:tcPr>
          <w:p w:rsidR="00EB697D" w:rsidRPr="00E06040" w:rsidRDefault="00EB697D" w:rsidP="006B33C3">
            <w:pPr>
              <w:pStyle w:val="IntenseQuote"/>
            </w:pPr>
            <w:r w:rsidRPr="00E06040">
              <w:tab/>
              <w:t>DocumentSourceApplicationVersion</w:t>
            </w:r>
          </w:p>
        </w:tc>
        <w:tc>
          <w:tcPr>
            <w:tcW w:w="1052" w:type="dxa"/>
          </w:tcPr>
          <w:p w:rsidR="00EB697D" w:rsidRPr="00E06040" w:rsidRDefault="00EB697D" w:rsidP="006B33C3">
            <w:pPr>
              <w:pStyle w:val="IntenseQuote"/>
            </w:pPr>
            <w:r w:rsidRPr="00E06040">
              <w:t>string</w:t>
            </w:r>
          </w:p>
        </w:tc>
        <w:tc>
          <w:tcPr>
            <w:tcW w:w="4159" w:type="dxa"/>
            <w:shd w:val="clear" w:color="auto" w:fill="auto"/>
          </w:tcPr>
          <w:p w:rsidR="00EB697D" w:rsidRPr="00E06040" w:rsidRDefault="00EB697D" w:rsidP="00EB697D">
            <w:pPr>
              <w:pStyle w:val="IntenseQuote"/>
            </w:pPr>
            <w:r w:rsidRPr="00E06040">
              <w:t>version of the application that created the document, without its name</w:t>
            </w:r>
          </w:p>
        </w:tc>
        <w:tc>
          <w:tcPr>
            <w:tcW w:w="1307" w:type="dxa"/>
            <w:shd w:val="clear" w:color="auto" w:fill="auto"/>
          </w:tcPr>
          <w:p w:rsidR="00EB697D" w:rsidRPr="00E06040" w:rsidRDefault="00EB697D" w:rsidP="00EB697D">
            <w:pPr>
              <w:pStyle w:val="IntenseQuote"/>
            </w:pPr>
            <w:r w:rsidRPr="00E06040">
              <w:t xml:space="preserve">[PWG5100.5] </w:t>
            </w:r>
            <w:r w:rsidR="005F1843" w:rsidRPr="00E06040">
              <w:t>para</w:t>
            </w:r>
            <w:r w:rsidRPr="00E06040">
              <w:t>9.1.13</w:t>
            </w:r>
          </w:p>
        </w:tc>
      </w:tr>
      <w:tr w:rsidR="00EB697D" w:rsidRPr="00E06040" w:rsidTr="00B41425">
        <w:trPr>
          <w:cantSplit/>
        </w:trPr>
        <w:tc>
          <w:tcPr>
            <w:tcW w:w="2958" w:type="dxa"/>
          </w:tcPr>
          <w:p w:rsidR="00EB697D" w:rsidRPr="00E06040" w:rsidRDefault="00EB697D" w:rsidP="006B33C3">
            <w:pPr>
              <w:pStyle w:val="IntenseQuote"/>
            </w:pPr>
            <w:r w:rsidRPr="00E06040">
              <w:tab/>
              <w:t>DocumentSourceOsName</w:t>
            </w:r>
          </w:p>
        </w:tc>
        <w:tc>
          <w:tcPr>
            <w:tcW w:w="1052" w:type="dxa"/>
          </w:tcPr>
          <w:p w:rsidR="00EB697D" w:rsidRPr="00E06040" w:rsidRDefault="00EB697D" w:rsidP="006B33C3">
            <w:pPr>
              <w:pStyle w:val="IntenseQuote"/>
            </w:pPr>
            <w:r w:rsidRPr="00E06040">
              <w:t>keyword</w:t>
            </w:r>
          </w:p>
        </w:tc>
        <w:tc>
          <w:tcPr>
            <w:tcW w:w="4159" w:type="dxa"/>
            <w:shd w:val="clear" w:color="auto" w:fill="auto"/>
          </w:tcPr>
          <w:p w:rsidR="00EB697D" w:rsidRPr="00E06040" w:rsidRDefault="00EB697D" w:rsidP="00EB697D">
            <w:pPr>
              <w:pStyle w:val="IntenseQuote"/>
            </w:pPr>
            <w:r w:rsidRPr="00E06040">
              <w:t>name of the operating system, without version number, on which the document was generated</w:t>
            </w:r>
          </w:p>
        </w:tc>
        <w:tc>
          <w:tcPr>
            <w:tcW w:w="1307" w:type="dxa"/>
            <w:shd w:val="clear" w:color="auto" w:fill="auto"/>
          </w:tcPr>
          <w:p w:rsidR="00EB697D" w:rsidRPr="00E06040" w:rsidRDefault="00EB697D" w:rsidP="00EB697D">
            <w:pPr>
              <w:pStyle w:val="IntenseQuote"/>
            </w:pPr>
            <w:r w:rsidRPr="00E06040">
              <w:t xml:space="preserve">[PWG5100.5] </w:t>
            </w:r>
            <w:r w:rsidR="005F1843" w:rsidRPr="00E06040">
              <w:t>para</w:t>
            </w:r>
            <w:r w:rsidRPr="00E06040">
              <w:t>9.1.13</w:t>
            </w:r>
          </w:p>
        </w:tc>
      </w:tr>
      <w:tr w:rsidR="00EB697D" w:rsidRPr="00E06040" w:rsidTr="00B41425">
        <w:trPr>
          <w:cantSplit/>
        </w:trPr>
        <w:tc>
          <w:tcPr>
            <w:tcW w:w="2958" w:type="dxa"/>
          </w:tcPr>
          <w:p w:rsidR="00EB697D" w:rsidRPr="00E06040" w:rsidRDefault="00EB697D" w:rsidP="006B33C3">
            <w:pPr>
              <w:pStyle w:val="IntenseQuote"/>
            </w:pPr>
            <w:r w:rsidRPr="00E06040">
              <w:tab/>
              <w:t>DocumentSourceOsVersion</w:t>
            </w:r>
          </w:p>
        </w:tc>
        <w:tc>
          <w:tcPr>
            <w:tcW w:w="1052" w:type="dxa"/>
          </w:tcPr>
          <w:p w:rsidR="00EB697D" w:rsidRPr="00E06040" w:rsidRDefault="00EB697D" w:rsidP="006B33C3">
            <w:pPr>
              <w:pStyle w:val="IntenseQuote"/>
            </w:pPr>
            <w:r w:rsidRPr="00E06040">
              <w:t>string</w:t>
            </w:r>
          </w:p>
        </w:tc>
        <w:tc>
          <w:tcPr>
            <w:tcW w:w="4159" w:type="dxa"/>
            <w:shd w:val="clear" w:color="auto" w:fill="auto"/>
          </w:tcPr>
          <w:p w:rsidR="00EB697D" w:rsidRPr="00E06040" w:rsidRDefault="00EB697D" w:rsidP="00EB697D">
            <w:pPr>
              <w:pStyle w:val="IntenseQuote"/>
            </w:pPr>
            <w:r w:rsidRPr="00E06040">
              <w:t>version of the operating system, without its name, on which the document was generated</w:t>
            </w:r>
          </w:p>
        </w:tc>
        <w:tc>
          <w:tcPr>
            <w:tcW w:w="1307" w:type="dxa"/>
            <w:shd w:val="clear" w:color="auto" w:fill="auto"/>
          </w:tcPr>
          <w:p w:rsidR="00EB697D" w:rsidRPr="00E06040" w:rsidRDefault="00EB697D" w:rsidP="00EB697D">
            <w:pPr>
              <w:pStyle w:val="IntenseQuote"/>
            </w:pPr>
            <w:r w:rsidRPr="00E06040">
              <w:t xml:space="preserve">[PWG5100.5] </w:t>
            </w:r>
            <w:r w:rsidR="005F1843" w:rsidRPr="00E06040">
              <w:t>para</w:t>
            </w:r>
            <w:r w:rsidRPr="00E06040">
              <w:t>9.1.13</w:t>
            </w:r>
          </w:p>
        </w:tc>
      </w:tr>
      <w:tr w:rsidR="00EB697D" w:rsidRPr="00E06040" w:rsidTr="00B41425">
        <w:trPr>
          <w:cantSplit/>
        </w:trPr>
        <w:tc>
          <w:tcPr>
            <w:tcW w:w="2958" w:type="dxa"/>
          </w:tcPr>
          <w:p w:rsidR="00EB697D" w:rsidRPr="00E06040" w:rsidRDefault="00EB697D" w:rsidP="006B33C3">
            <w:pPr>
              <w:pStyle w:val="IntenseQuote"/>
            </w:pPr>
            <w:r w:rsidRPr="00E06040">
              <w:tab/>
              <w:t>DocumentFormat</w:t>
            </w:r>
          </w:p>
        </w:tc>
        <w:tc>
          <w:tcPr>
            <w:tcW w:w="1052" w:type="dxa"/>
          </w:tcPr>
          <w:p w:rsidR="00EB697D" w:rsidRPr="00E06040" w:rsidRDefault="00EB697D" w:rsidP="006B33C3">
            <w:pPr>
              <w:pStyle w:val="IntenseQuote"/>
            </w:pPr>
            <w:r w:rsidRPr="00E06040">
              <w:t>keyword</w:t>
            </w:r>
          </w:p>
        </w:tc>
        <w:tc>
          <w:tcPr>
            <w:tcW w:w="4159" w:type="dxa"/>
            <w:shd w:val="clear" w:color="auto" w:fill="auto"/>
          </w:tcPr>
          <w:p w:rsidR="00EB697D" w:rsidRPr="00E06040" w:rsidRDefault="00EB697D" w:rsidP="00EB697D">
            <w:pPr>
              <w:pStyle w:val="IntenseQuote"/>
            </w:pPr>
            <w:r w:rsidRPr="00E06040">
              <w:t>Document format (i.e., PDL) for this Document,</w:t>
            </w:r>
            <w:r w:rsidRPr="00E06040">
              <w:rPr>
                <w:i/>
              </w:rPr>
              <w:t xml:space="preserve"> DocumentFormatWKV</w:t>
            </w:r>
            <w:r w:rsidRPr="00E06040">
              <w:t>, MimeExtensionPattern</w:t>
            </w:r>
          </w:p>
        </w:tc>
        <w:tc>
          <w:tcPr>
            <w:tcW w:w="1307" w:type="dxa"/>
            <w:shd w:val="clear" w:color="auto" w:fill="auto"/>
          </w:tcPr>
          <w:p w:rsidR="00EB697D" w:rsidRPr="00E06040" w:rsidRDefault="00EB697D" w:rsidP="00EB697D">
            <w:pPr>
              <w:pStyle w:val="IntenseQuote"/>
            </w:pPr>
            <w:r w:rsidRPr="00E06040">
              <w:t>[</w:t>
            </w:r>
            <w:r w:rsidR="008D2712" w:rsidRPr="00E06040">
              <w:t>RFC</w:t>
            </w:r>
            <w:r w:rsidRPr="00E06040">
              <w:t xml:space="preserve">2911] </w:t>
            </w:r>
            <w:r w:rsidR="005F1843" w:rsidRPr="00E06040">
              <w:t>para</w:t>
            </w:r>
            <w:r w:rsidRPr="00E06040">
              <w:t>3.2.1.1</w:t>
            </w:r>
          </w:p>
          <w:p w:rsidR="00EB697D" w:rsidRPr="00E06040" w:rsidRDefault="00EB697D" w:rsidP="00EB697D">
            <w:pPr>
              <w:pStyle w:val="IntenseQuote"/>
            </w:pPr>
            <w:r w:rsidRPr="00E06040">
              <w:t xml:space="preserve">[PWG5100.5] </w:t>
            </w:r>
            <w:r w:rsidR="005F1843" w:rsidRPr="00E06040">
              <w:t>para</w:t>
            </w:r>
            <w:r w:rsidRPr="00E06040">
              <w:t>9.1.12</w:t>
            </w:r>
          </w:p>
        </w:tc>
      </w:tr>
      <w:tr w:rsidR="00EB697D" w:rsidRPr="00E06040" w:rsidTr="00B41425">
        <w:trPr>
          <w:cantSplit/>
        </w:trPr>
        <w:tc>
          <w:tcPr>
            <w:tcW w:w="2958" w:type="dxa"/>
          </w:tcPr>
          <w:p w:rsidR="00EB697D" w:rsidRPr="00E06040" w:rsidRDefault="00EB697D" w:rsidP="006B33C3">
            <w:pPr>
              <w:pStyle w:val="IntenseQuote"/>
            </w:pPr>
            <w:r w:rsidRPr="00E06040">
              <w:tab/>
              <w:t>DocumentFormatDeviceId</w:t>
            </w:r>
          </w:p>
        </w:tc>
        <w:tc>
          <w:tcPr>
            <w:tcW w:w="1052" w:type="dxa"/>
          </w:tcPr>
          <w:p w:rsidR="00EB697D" w:rsidRPr="00E06040" w:rsidRDefault="00EB697D" w:rsidP="006B33C3">
            <w:pPr>
              <w:pStyle w:val="IntenseQuote"/>
            </w:pPr>
            <w:r w:rsidRPr="00E06040">
              <w:t>string</w:t>
            </w:r>
          </w:p>
        </w:tc>
        <w:tc>
          <w:tcPr>
            <w:tcW w:w="4159" w:type="dxa"/>
            <w:shd w:val="clear" w:color="auto" w:fill="auto"/>
          </w:tcPr>
          <w:p w:rsidR="00EB697D" w:rsidRPr="00E06040" w:rsidRDefault="00EB697D" w:rsidP="00EB697D">
            <w:pPr>
              <w:pStyle w:val="IntenseQuote"/>
            </w:pPr>
            <w:r w:rsidRPr="00E06040">
              <w:t>type of device for which the document was formatted, following the IEEE 1284-2000 Device ID string</w:t>
            </w:r>
          </w:p>
        </w:tc>
        <w:tc>
          <w:tcPr>
            <w:tcW w:w="1307" w:type="dxa"/>
            <w:shd w:val="clear" w:color="auto" w:fill="auto"/>
          </w:tcPr>
          <w:p w:rsidR="00EB697D" w:rsidRPr="00E06040" w:rsidRDefault="00EB697D" w:rsidP="00EB697D">
            <w:pPr>
              <w:pStyle w:val="IntenseQuote"/>
            </w:pPr>
            <w:r w:rsidRPr="00E06040">
              <w:t xml:space="preserve">[PWG5100.5] </w:t>
            </w:r>
            <w:r w:rsidR="005F1843" w:rsidRPr="00E06040">
              <w:t>para</w:t>
            </w:r>
            <w:r w:rsidRPr="00E06040">
              <w:t>9.1.13</w:t>
            </w:r>
          </w:p>
        </w:tc>
      </w:tr>
      <w:tr w:rsidR="00EB697D" w:rsidRPr="00E06040" w:rsidTr="00B41425">
        <w:trPr>
          <w:cantSplit/>
        </w:trPr>
        <w:tc>
          <w:tcPr>
            <w:tcW w:w="2958" w:type="dxa"/>
          </w:tcPr>
          <w:p w:rsidR="00EB697D" w:rsidRPr="00E06040" w:rsidRDefault="00EB697D" w:rsidP="006B33C3">
            <w:pPr>
              <w:pStyle w:val="IntenseQuote"/>
            </w:pPr>
            <w:r w:rsidRPr="00E06040">
              <w:tab/>
              <w:t>DocumentFormatVersion</w:t>
            </w:r>
          </w:p>
        </w:tc>
        <w:tc>
          <w:tcPr>
            <w:tcW w:w="1052" w:type="dxa"/>
          </w:tcPr>
          <w:p w:rsidR="00EB697D" w:rsidRPr="00E06040" w:rsidRDefault="00EB697D" w:rsidP="006B33C3">
            <w:pPr>
              <w:pStyle w:val="IntenseQuote"/>
            </w:pPr>
            <w:r w:rsidRPr="00E06040">
              <w:t>string</w:t>
            </w:r>
          </w:p>
        </w:tc>
        <w:tc>
          <w:tcPr>
            <w:tcW w:w="4159" w:type="dxa"/>
            <w:shd w:val="clear" w:color="auto" w:fill="auto"/>
          </w:tcPr>
          <w:p w:rsidR="00EB697D" w:rsidRPr="00E06040" w:rsidRDefault="00EB697D" w:rsidP="00EB697D">
            <w:pPr>
              <w:pStyle w:val="IntenseQuote"/>
            </w:pPr>
            <w:r w:rsidRPr="00E06040">
              <w:t>level or version of the DocumentFormat</w:t>
            </w:r>
          </w:p>
        </w:tc>
        <w:tc>
          <w:tcPr>
            <w:tcW w:w="1307" w:type="dxa"/>
            <w:shd w:val="clear" w:color="auto" w:fill="auto"/>
          </w:tcPr>
          <w:p w:rsidR="00EB697D" w:rsidRPr="00E06040" w:rsidRDefault="00EB697D" w:rsidP="00EB697D">
            <w:pPr>
              <w:pStyle w:val="IntenseQuote"/>
            </w:pPr>
            <w:r w:rsidRPr="00E06040">
              <w:t xml:space="preserve">[PWG5100.5] </w:t>
            </w:r>
            <w:r w:rsidR="005F1843" w:rsidRPr="00E06040">
              <w:t>para</w:t>
            </w:r>
            <w:r w:rsidRPr="00E06040">
              <w:t>9.1.16</w:t>
            </w:r>
          </w:p>
        </w:tc>
      </w:tr>
      <w:tr w:rsidR="00EB697D" w:rsidRPr="00E06040" w:rsidTr="00B41425">
        <w:trPr>
          <w:cantSplit/>
        </w:trPr>
        <w:tc>
          <w:tcPr>
            <w:tcW w:w="2958" w:type="dxa"/>
          </w:tcPr>
          <w:p w:rsidR="00EB697D" w:rsidRPr="00E06040" w:rsidRDefault="00EB697D" w:rsidP="006B33C3">
            <w:pPr>
              <w:pStyle w:val="IntenseQuote"/>
            </w:pPr>
            <w:r w:rsidRPr="00E06040">
              <w:tab/>
              <w:t>DocumentNaturalLanguage</w:t>
            </w:r>
          </w:p>
        </w:tc>
        <w:tc>
          <w:tcPr>
            <w:tcW w:w="1052" w:type="dxa"/>
          </w:tcPr>
          <w:p w:rsidR="00EB697D" w:rsidRPr="00E06040" w:rsidRDefault="00EB697D" w:rsidP="006B33C3">
            <w:pPr>
              <w:pStyle w:val="IntenseQuote"/>
            </w:pPr>
            <w:r w:rsidRPr="00E06040">
              <w:t>keyword</w:t>
            </w:r>
          </w:p>
        </w:tc>
        <w:tc>
          <w:tcPr>
            <w:tcW w:w="4159" w:type="dxa"/>
            <w:shd w:val="clear" w:color="auto" w:fill="auto"/>
          </w:tcPr>
          <w:p w:rsidR="00EB697D" w:rsidRPr="00E06040" w:rsidRDefault="00EB697D" w:rsidP="00EB697D">
            <w:pPr>
              <w:pStyle w:val="IntenseQuote"/>
            </w:pPr>
            <w:r w:rsidRPr="00E06040">
              <w:t xml:space="preserve">primary Natural Language of the Document, </w:t>
            </w:r>
            <w:r w:rsidRPr="00E06040">
              <w:rPr>
                <w:i/>
              </w:rPr>
              <w:t>NaturalLanguageWKV, NatLangExtensionPattern</w:t>
            </w:r>
          </w:p>
        </w:tc>
        <w:tc>
          <w:tcPr>
            <w:tcW w:w="1307" w:type="dxa"/>
            <w:shd w:val="clear" w:color="auto" w:fill="auto"/>
          </w:tcPr>
          <w:p w:rsidR="00EB697D" w:rsidRPr="00E06040" w:rsidRDefault="00EB697D" w:rsidP="00EB697D">
            <w:pPr>
              <w:pStyle w:val="IntenseQuote"/>
            </w:pPr>
            <w:r w:rsidRPr="00E06040">
              <w:t>[</w:t>
            </w:r>
            <w:r w:rsidR="008D2712" w:rsidRPr="00E06040">
              <w:t>RFC</w:t>
            </w:r>
            <w:r w:rsidRPr="00E06040">
              <w:t xml:space="preserve">2911] </w:t>
            </w:r>
            <w:r w:rsidR="005F1843" w:rsidRPr="00E06040">
              <w:t>para</w:t>
            </w:r>
            <w:r w:rsidRPr="00E06040">
              <w:t>3.2.1.1</w:t>
            </w:r>
          </w:p>
          <w:p w:rsidR="00EB697D" w:rsidRPr="00E06040" w:rsidRDefault="00EB697D" w:rsidP="00EB697D">
            <w:pPr>
              <w:pStyle w:val="IntenseQuote"/>
            </w:pPr>
            <w:r w:rsidRPr="00E06040">
              <w:t xml:space="preserve">[PWG5100.5] </w:t>
            </w:r>
            <w:r w:rsidR="005F1843" w:rsidRPr="00E06040">
              <w:t>para</w:t>
            </w:r>
            <w:r w:rsidRPr="00E06040">
              <w:t>9.1.22</w:t>
            </w:r>
          </w:p>
        </w:tc>
      </w:tr>
      <w:tr w:rsidR="00EB697D" w:rsidRPr="00E06040" w:rsidTr="00B41425">
        <w:trPr>
          <w:cantSplit/>
        </w:trPr>
        <w:tc>
          <w:tcPr>
            <w:tcW w:w="2958" w:type="dxa"/>
          </w:tcPr>
          <w:p w:rsidR="00EB697D" w:rsidRPr="00E06040" w:rsidRDefault="00EB697D" w:rsidP="006B33C3">
            <w:pPr>
              <w:pStyle w:val="IntenseQuote"/>
            </w:pPr>
            <w:r w:rsidRPr="00E06040">
              <w:t>DocumentFormatSupplied</w:t>
            </w:r>
          </w:p>
        </w:tc>
        <w:tc>
          <w:tcPr>
            <w:tcW w:w="1052" w:type="dxa"/>
          </w:tcPr>
          <w:p w:rsidR="00EB697D" w:rsidRPr="00E06040" w:rsidRDefault="00EB697D" w:rsidP="006B33C3">
            <w:pPr>
              <w:pStyle w:val="IntenseQuote"/>
            </w:pPr>
            <w:r w:rsidRPr="00E06040">
              <w:t>keyword</w:t>
            </w:r>
          </w:p>
        </w:tc>
        <w:tc>
          <w:tcPr>
            <w:tcW w:w="4159" w:type="dxa"/>
            <w:shd w:val="clear" w:color="auto" w:fill="auto"/>
          </w:tcPr>
          <w:p w:rsidR="00EB697D" w:rsidRPr="00E06040" w:rsidRDefault="00EB697D" w:rsidP="00EB697D">
            <w:pPr>
              <w:pStyle w:val="IntenseQuote"/>
            </w:pPr>
            <w:r w:rsidRPr="00E06040">
              <w:t>default Document format (i.e., PDL) for Documents in the Job</w:t>
            </w:r>
            <w:r w:rsidRPr="00E06040">
              <w:rPr>
                <w:i/>
              </w:rPr>
              <w:t xml:space="preserve"> ,</w:t>
            </w:r>
            <w:r w:rsidRPr="00E06040">
              <w:rPr>
                <w:i/>
              </w:rPr>
              <w:br/>
              <w:t xml:space="preserve"> DocumentFormatWKV</w:t>
            </w:r>
            <w:r w:rsidRPr="00E06040">
              <w:t>, KeywordNsExtensionPattern</w:t>
            </w:r>
          </w:p>
        </w:tc>
        <w:tc>
          <w:tcPr>
            <w:tcW w:w="1307" w:type="dxa"/>
            <w:shd w:val="clear" w:color="auto" w:fill="auto"/>
          </w:tcPr>
          <w:p w:rsidR="00EB697D" w:rsidRPr="00E06040" w:rsidRDefault="00EB697D" w:rsidP="00EB697D">
            <w:pPr>
              <w:pStyle w:val="IntenseQuote"/>
            </w:pPr>
            <w:r w:rsidRPr="00E06040">
              <w:t xml:space="preserve">[PWG5100.7] </w:t>
            </w:r>
            <w:r w:rsidR="005F1843" w:rsidRPr="00E06040">
              <w:t>para</w:t>
            </w:r>
            <w:r w:rsidRPr="00E06040">
              <w:t>5.2.5</w:t>
            </w:r>
          </w:p>
        </w:tc>
      </w:tr>
      <w:tr w:rsidR="00EB697D" w:rsidRPr="00E06040" w:rsidTr="00B41425">
        <w:trPr>
          <w:cantSplit/>
        </w:trPr>
        <w:tc>
          <w:tcPr>
            <w:tcW w:w="2958" w:type="dxa"/>
          </w:tcPr>
          <w:p w:rsidR="00EB697D" w:rsidRPr="00E06040" w:rsidRDefault="00EB697D" w:rsidP="006B33C3">
            <w:pPr>
              <w:pStyle w:val="IntenseQuote"/>
            </w:pPr>
            <w:r w:rsidRPr="00E06040">
              <w:t>DocumentFormatVersionSupplied</w:t>
            </w:r>
          </w:p>
        </w:tc>
        <w:tc>
          <w:tcPr>
            <w:tcW w:w="1052" w:type="dxa"/>
          </w:tcPr>
          <w:p w:rsidR="00EB697D" w:rsidRPr="00E06040" w:rsidRDefault="00EB697D" w:rsidP="006B33C3">
            <w:pPr>
              <w:pStyle w:val="IntenseQuote"/>
            </w:pPr>
            <w:r w:rsidRPr="00E06040">
              <w:t>string</w:t>
            </w:r>
          </w:p>
        </w:tc>
        <w:tc>
          <w:tcPr>
            <w:tcW w:w="4159" w:type="dxa"/>
            <w:shd w:val="clear" w:color="auto" w:fill="auto"/>
          </w:tcPr>
          <w:p w:rsidR="00EB697D" w:rsidRPr="00E06040" w:rsidRDefault="00EB697D" w:rsidP="00EB697D">
            <w:pPr>
              <w:pStyle w:val="IntenseQuote"/>
            </w:pPr>
            <w:r w:rsidRPr="00E06040">
              <w:t>default level or version of the DocumentFormat</w:t>
            </w:r>
          </w:p>
        </w:tc>
        <w:tc>
          <w:tcPr>
            <w:tcW w:w="1307" w:type="dxa"/>
            <w:shd w:val="clear" w:color="auto" w:fill="auto"/>
          </w:tcPr>
          <w:p w:rsidR="00EB697D" w:rsidRPr="00E06040" w:rsidRDefault="00EB697D" w:rsidP="00EB697D">
            <w:pPr>
              <w:pStyle w:val="IntenseQuote"/>
            </w:pPr>
            <w:r w:rsidRPr="00E06040">
              <w:t xml:space="preserve">[PWG5100.7] </w:t>
            </w:r>
            <w:r w:rsidR="005F1843" w:rsidRPr="00E06040">
              <w:t>para</w:t>
            </w:r>
            <w:r w:rsidRPr="00E06040">
              <w:t>5.2.6</w:t>
            </w:r>
          </w:p>
        </w:tc>
      </w:tr>
      <w:tr w:rsidR="00EB697D" w:rsidRPr="00E06040" w:rsidTr="00B41425">
        <w:trPr>
          <w:cantSplit/>
        </w:trPr>
        <w:tc>
          <w:tcPr>
            <w:tcW w:w="2958" w:type="dxa"/>
          </w:tcPr>
          <w:p w:rsidR="00EB697D" w:rsidRPr="00E06040" w:rsidRDefault="00EB697D" w:rsidP="006B33C3">
            <w:pPr>
              <w:pStyle w:val="IntenseQuote"/>
            </w:pPr>
            <w:r w:rsidRPr="00E06040">
              <w:t>DocumentMessageSupplied</w:t>
            </w:r>
          </w:p>
        </w:tc>
        <w:tc>
          <w:tcPr>
            <w:tcW w:w="1052" w:type="dxa"/>
          </w:tcPr>
          <w:p w:rsidR="00EB697D" w:rsidRPr="00E06040" w:rsidRDefault="00EB697D" w:rsidP="006B33C3">
            <w:pPr>
              <w:pStyle w:val="IntenseQuote"/>
            </w:pPr>
            <w:r w:rsidRPr="00E06040">
              <w:t>string</w:t>
            </w:r>
          </w:p>
        </w:tc>
        <w:tc>
          <w:tcPr>
            <w:tcW w:w="4159" w:type="dxa"/>
            <w:shd w:val="clear" w:color="auto" w:fill="auto"/>
          </w:tcPr>
          <w:p w:rsidR="00EB697D" w:rsidRPr="00E06040" w:rsidRDefault="00EB697D" w:rsidP="00EB697D">
            <w:pPr>
              <w:pStyle w:val="IntenseQuote"/>
            </w:pPr>
            <w:r w:rsidRPr="00E06040">
              <w:t>message from either (1) the user to the operator about the Documents or (2) from the operator, system administrator, or "intelligent" process to indicate to the end user the reasons for modification or other management action taken on the Documents</w:t>
            </w:r>
          </w:p>
        </w:tc>
        <w:tc>
          <w:tcPr>
            <w:tcW w:w="1307" w:type="dxa"/>
            <w:shd w:val="clear" w:color="auto" w:fill="auto"/>
          </w:tcPr>
          <w:p w:rsidR="00EB697D" w:rsidRPr="00E06040" w:rsidRDefault="00EB697D" w:rsidP="00EB697D">
            <w:pPr>
              <w:pStyle w:val="IntenseQuote"/>
            </w:pPr>
            <w:r w:rsidRPr="00E06040">
              <w:t xml:space="preserve">[PWG5100.7] </w:t>
            </w:r>
            <w:r w:rsidR="005F1843" w:rsidRPr="00E06040">
              <w:t>para</w:t>
            </w:r>
            <w:r w:rsidRPr="00E06040">
              <w:t>5.2.7</w:t>
            </w:r>
          </w:p>
        </w:tc>
      </w:tr>
      <w:tr w:rsidR="00EB697D" w:rsidRPr="00E06040" w:rsidTr="00B41425">
        <w:trPr>
          <w:cantSplit/>
        </w:trPr>
        <w:tc>
          <w:tcPr>
            <w:tcW w:w="2958" w:type="dxa"/>
          </w:tcPr>
          <w:p w:rsidR="00EB697D" w:rsidRPr="00E06040" w:rsidRDefault="00EB697D" w:rsidP="006B33C3">
            <w:pPr>
              <w:pStyle w:val="IntenseQuote"/>
            </w:pPr>
            <w:r w:rsidRPr="00E06040">
              <w:t>DocumentNameSupplied</w:t>
            </w:r>
          </w:p>
        </w:tc>
        <w:tc>
          <w:tcPr>
            <w:tcW w:w="1052" w:type="dxa"/>
          </w:tcPr>
          <w:p w:rsidR="00EB697D" w:rsidRPr="00E06040" w:rsidRDefault="00EB697D" w:rsidP="006B33C3">
            <w:pPr>
              <w:pStyle w:val="IntenseQuote"/>
            </w:pPr>
            <w:r w:rsidRPr="00E06040">
              <w:t>string</w:t>
            </w:r>
          </w:p>
        </w:tc>
        <w:tc>
          <w:tcPr>
            <w:tcW w:w="4159" w:type="dxa"/>
            <w:shd w:val="clear" w:color="auto" w:fill="auto"/>
          </w:tcPr>
          <w:p w:rsidR="00EB697D" w:rsidRPr="00E06040" w:rsidRDefault="00EB697D" w:rsidP="00EB697D">
            <w:pPr>
              <w:pStyle w:val="IntenseQuote"/>
            </w:pPr>
            <w:r w:rsidRPr="00E06040">
              <w:t>default name for the Documents in the Job to be used in an implementation specific manner</w:t>
            </w:r>
          </w:p>
        </w:tc>
        <w:tc>
          <w:tcPr>
            <w:tcW w:w="1307" w:type="dxa"/>
            <w:shd w:val="clear" w:color="auto" w:fill="auto"/>
          </w:tcPr>
          <w:p w:rsidR="00EB697D" w:rsidRPr="00E06040" w:rsidRDefault="00EB697D" w:rsidP="00EB697D">
            <w:pPr>
              <w:pStyle w:val="IntenseQuote"/>
            </w:pPr>
            <w:r w:rsidRPr="00E06040">
              <w:t xml:space="preserve">[PWG5100.7] </w:t>
            </w:r>
            <w:r w:rsidR="005F1843" w:rsidRPr="00E06040">
              <w:t>para</w:t>
            </w:r>
            <w:r w:rsidRPr="00E06040">
              <w:t>5.2.8</w:t>
            </w:r>
          </w:p>
        </w:tc>
      </w:tr>
      <w:tr w:rsidR="00EB697D" w:rsidRPr="00E06040" w:rsidTr="00B41425">
        <w:trPr>
          <w:cantSplit/>
        </w:trPr>
        <w:tc>
          <w:tcPr>
            <w:tcW w:w="2958" w:type="dxa"/>
          </w:tcPr>
          <w:p w:rsidR="00EB697D" w:rsidRPr="00E06040" w:rsidRDefault="00EB697D" w:rsidP="006B33C3">
            <w:pPr>
              <w:pStyle w:val="IntenseQuote"/>
            </w:pPr>
            <w:r w:rsidRPr="00E06040">
              <w:t>Impressions</w:t>
            </w:r>
          </w:p>
        </w:tc>
        <w:tc>
          <w:tcPr>
            <w:tcW w:w="1052" w:type="dxa"/>
          </w:tcPr>
          <w:p w:rsidR="00EB697D" w:rsidRPr="00E06040" w:rsidRDefault="00EB697D" w:rsidP="006B33C3">
            <w:pPr>
              <w:pStyle w:val="IntenseQuote"/>
            </w:pPr>
            <w:r w:rsidRPr="00E06040">
              <w:t>int</w:t>
            </w:r>
          </w:p>
        </w:tc>
        <w:tc>
          <w:tcPr>
            <w:tcW w:w="4159" w:type="dxa"/>
            <w:shd w:val="clear" w:color="auto" w:fill="auto"/>
          </w:tcPr>
          <w:p w:rsidR="00EB697D" w:rsidRPr="00E06040" w:rsidRDefault="00EB697D" w:rsidP="00EB697D">
            <w:pPr>
              <w:pStyle w:val="IntenseQuote"/>
            </w:pPr>
            <w:r w:rsidRPr="00E06040">
              <w:t>total size in number of impressions in all the Job’s Document(s)</w:t>
            </w:r>
          </w:p>
        </w:tc>
        <w:tc>
          <w:tcPr>
            <w:tcW w:w="1307" w:type="dxa"/>
            <w:shd w:val="clear" w:color="auto" w:fill="auto"/>
          </w:tcPr>
          <w:p w:rsidR="00EB697D" w:rsidRPr="00E06040" w:rsidRDefault="00EB697D" w:rsidP="00EB697D">
            <w:pPr>
              <w:pStyle w:val="IntenseQuote"/>
            </w:pPr>
            <w:r w:rsidRPr="00E06040">
              <w:t>[</w:t>
            </w:r>
            <w:r w:rsidR="008D2712" w:rsidRPr="00E06040">
              <w:t>RFC</w:t>
            </w:r>
            <w:r w:rsidRPr="00E06040">
              <w:t xml:space="preserve">2911] </w:t>
            </w:r>
            <w:r w:rsidR="005F1843" w:rsidRPr="00E06040">
              <w:t>para</w:t>
            </w:r>
            <w:r w:rsidRPr="00E06040">
              <w:t>4.3.17.2</w:t>
            </w:r>
          </w:p>
        </w:tc>
      </w:tr>
      <w:tr w:rsidR="005F1843" w:rsidRPr="00E06040" w:rsidTr="00B41425">
        <w:trPr>
          <w:cantSplit/>
        </w:trPr>
        <w:tc>
          <w:tcPr>
            <w:tcW w:w="2958" w:type="dxa"/>
          </w:tcPr>
          <w:p w:rsidR="005F1843" w:rsidRPr="00E06040" w:rsidRDefault="005F1843" w:rsidP="006B33C3">
            <w:pPr>
              <w:pStyle w:val="IntenseQuote"/>
            </w:pPr>
            <w:bookmarkStart w:id="981" w:name="_Toc188409141"/>
            <w:bookmarkStart w:id="982" w:name="_Toc188409527"/>
            <w:bookmarkStart w:id="983" w:name="_Toc188409911"/>
            <w:bookmarkStart w:id="984" w:name="_Toc188410294"/>
            <w:bookmarkStart w:id="985" w:name="_Toc188410677"/>
            <w:bookmarkStart w:id="986" w:name="_Toc188411060"/>
            <w:bookmarkStart w:id="987" w:name="_Toc188411442"/>
            <w:bookmarkStart w:id="988" w:name="_Toc188411818"/>
            <w:bookmarkStart w:id="989" w:name="_Toc188412193"/>
            <w:bookmarkStart w:id="990" w:name="_Toc188412564"/>
            <w:bookmarkStart w:id="991" w:name="_Toc188412934"/>
            <w:bookmarkStart w:id="992" w:name="_Toc188413300"/>
            <w:bookmarkStart w:id="993" w:name="_Toc188413665"/>
            <w:bookmarkStart w:id="994" w:name="_Toc188414030"/>
            <w:bookmarkStart w:id="995" w:name="_Toc189386334"/>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E06040">
              <w:t>MediaSheets</w:t>
            </w:r>
          </w:p>
        </w:tc>
        <w:tc>
          <w:tcPr>
            <w:tcW w:w="1052" w:type="dxa"/>
          </w:tcPr>
          <w:p w:rsidR="005F1843" w:rsidRPr="00E06040" w:rsidRDefault="005F1843" w:rsidP="006B33C3">
            <w:pPr>
              <w:pStyle w:val="IntenseQuote"/>
            </w:pPr>
            <w:r w:rsidRPr="00E06040">
              <w:t>int</w:t>
            </w:r>
          </w:p>
        </w:tc>
        <w:tc>
          <w:tcPr>
            <w:tcW w:w="4159" w:type="dxa"/>
            <w:shd w:val="clear" w:color="auto" w:fill="auto"/>
          </w:tcPr>
          <w:p w:rsidR="005F1843" w:rsidRPr="00E06040" w:rsidRDefault="005F1843" w:rsidP="00866C67">
            <w:pPr>
              <w:pStyle w:val="IntenseQuote"/>
            </w:pPr>
            <w:r w:rsidRPr="00E06040">
              <w:t>total number of media sheets to be produced for this Job’s Document(s)</w:t>
            </w:r>
          </w:p>
        </w:tc>
        <w:tc>
          <w:tcPr>
            <w:tcW w:w="1307" w:type="dxa"/>
            <w:shd w:val="clear" w:color="auto" w:fill="auto"/>
          </w:tcPr>
          <w:p w:rsidR="005F1843" w:rsidRPr="00E06040" w:rsidRDefault="005F1843" w:rsidP="00866C67">
            <w:pPr>
              <w:pStyle w:val="IntenseQuote"/>
            </w:pPr>
            <w:r w:rsidRPr="00E06040">
              <w:t>[</w:t>
            </w:r>
            <w:r w:rsidR="008D2712" w:rsidRPr="00E06040">
              <w:t>RFC</w:t>
            </w:r>
            <w:r w:rsidRPr="00E06040">
              <w:t>2911] para4.3.17.3</w:t>
            </w:r>
          </w:p>
        </w:tc>
      </w:tr>
      <w:tr w:rsidR="005F1843" w:rsidRPr="00E06040" w:rsidTr="00B41425">
        <w:trPr>
          <w:cantSplit/>
        </w:trPr>
        <w:tc>
          <w:tcPr>
            <w:tcW w:w="2958" w:type="dxa"/>
          </w:tcPr>
          <w:p w:rsidR="005F1843" w:rsidRPr="00E06040" w:rsidRDefault="005F1843" w:rsidP="006B33C3">
            <w:pPr>
              <w:pStyle w:val="IntenseQuote"/>
            </w:pPr>
            <w:r w:rsidRPr="00E06040">
              <w:t>PageOrderReceived</w:t>
            </w:r>
          </w:p>
        </w:tc>
        <w:tc>
          <w:tcPr>
            <w:tcW w:w="1052" w:type="dxa"/>
          </w:tcPr>
          <w:p w:rsidR="005F1843" w:rsidRPr="00E06040" w:rsidRDefault="005F1843" w:rsidP="006B33C3">
            <w:pPr>
              <w:pStyle w:val="IntenseQuote"/>
            </w:pPr>
            <w:r w:rsidRPr="00E06040">
              <w:t>keyword</w:t>
            </w:r>
          </w:p>
        </w:tc>
        <w:tc>
          <w:tcPr>
            <w:tcW w:w="4159" w:type="dxa"/>
            <w:shd w:val="clear" w:color="auto" w:fill="auto"/>
          </w:tcPr>
          <w:p w:rsidR="005F1843" w:rsidRPr="00E06040" w:rsidRDefault="005F1843" w:rsidP="00866C67">
            <w:pPr>
              <w:pStyle w:val="IntenseQuote"/>
            </w:pPr>
            <w:r w:rsidRPr="00E06040">
              <w:t>the order of pages in this Document data as supplied with the job</w:t>
            </w:r>
            <w:r w:rsidRPr="00E06040">
              <w:rPr>
                <w:i/>
              </w:rPr>
              <w:t xml:space="preserve"> , PageOrdertWKV</w:t>
            </w:r>
            <w:r w:rsidRPr="00E06040">
              <w:t>, KeywordNsExtensionPattern</w:t>
            </w:r>
          </w:p>
        </w:tc>
        <w:tc>
          <w:tcPr>
            <w:tcW w:w="1307" w:type="dxa"/>
            <w:shd w:val="clear" w:color="auto" w:fill="auto"/>
          </w:tcPr>
          <w:p w:rsidR="005F1843" w:rsidRPr="00E06040" w:rsidRDefault="005F1843" w:rsidP="00866C67">
            <w:pPr>
              <w:pStyle w:val="IntenseQuote"/>
            </w:pPr>
            <w:r w:rsidRPr="00E06040">
              <w:t>[PWG5100.3] para3.16</w:t>
            </w:r>
          </w:p>
        </w:tc>
      </w:tr>
      <w:tr w:rsidR="005F1843" w:rsidRPr="00E06040" w:rsidTr="00B41425">
        <w:trPr>
          <w:cantSplit/>
        </w:trPr>
        <w:tc>
          <w:tcPr>
            <w:tcW w:w="2958" w:type="dxa"/>
          </w:tcPr>
          <w:p w:rsidR="005F1843" w:rsidRPr="00E06040" w:rsidRDefault="005F1843" w:rsidP="00866C67">
            <w:pPr>
              <w:pStyle w:val="IntenseQuote"/>
            </w:pPr>
            <w:r w:rsidRPr="00E06040">
              <w:t>Any (service specific)</w:t>
            </w:r>
          </w:p>
        </w:tc>
        <w:tc>
          <w:tcPr>
            <w:tcW w:w="1052" w:type="dxa"/>
          </w:tcPr>
          <w:p w:rsidR="005F1843" w:rsidRPr="00E06040" w:rsidRDefault="005F1843" w:rsidP="00866C67">
            <w:pPr>
              <w:pStyle w:val="IntenseQuote"/>
            </w:pPr>
            <w:r w:rsidRPr="00E06040">
              <w:t>various</w:t>
            </w:r>
          </w:p>
        </w:tc>
        <w:tc>
          <w:tcPr>
            <w:tcW w:w="4159" w:type="dxa"/>
            <w:shd w:val="clear" w:color="auto" w:fill="auto"/>
          </w:tcPr>
          <w:p w:rsidR="005F1843" w:rsidRPr="00E06040" w:rsidRDefault="008D2712" w:rsidP="00866C67">
            <w:pPr>
              <w:pStyle w:val="IntenseQuote"/>
            </w:pPr>
            <w:r w:rsidRPr="00E06040">
              <w:t>Extension point for JobTicketJobDescription</w:t>
            </w:r>
          </w:p>
        </w:tc>
        <w:tc>
          <w:tcPr>
            <w:tcW w:w="1307" w:type="dxa"/>
            <w:shd w:val="clear" w:color="auto" w:fill="auto"/>
          </w:tcPr>
          <w:p w:rsidR="005F1843" w:rsidRPr="00E06040" w:rsidRDefault="005F1843" w:rsidP="00866C67">
            <w:pPr>
              <w:pStyle w:val="IntenseQuote"/>
            </w:pPr>
          </w:p>
        </w:tc>
      </w:tr>
    </w:tbl>
    <w:p w:rsidR="009B5988" w:rsidRPr="00E06040" w:rsidRDefault="00E9664B" w:rsidP="001837B9">
      <w:pPr>
        <w:pStyle w:val="Heading3"/>
      </w:pPr>
      <w:r w:rsidRPr="00E06040">
        <w:br w:type="page"/>
      </w:r>
      <w:bookmarkStart w:id="996" w:name="_Ref286746120"/>
      <w:bookmarkStart w:id="997" w:name="_Toc291529101"/>
      <w:r w:rsidR="00FA7979" w:rsidRPr="00E06040">
        <w:lastRenderedPageBreak/>
        <w:t xml:space="preserve">JobTicket </w:t>
      </w:r>
      <w:r w:rsidR="003C13F4" w:rsidRPr="00E06040">
        <w:t>Job Processing</w:t>
      </w:r>
      <w:bookmarkEnd w:id="968"/>
      <w:bookmarkEnd w:id="969"/>
      <w:bookmarkEnd w:id="970"/>
      <w:bookmarkEnd w:id="996"/>
      <w:bookmarkEnd w:id="997"/>
    </w:p>
    <w:p w:rsidR="009B5988" w:rsidRPr="00E06040" w:rsidRDefault="00FA7979" w:rsidP="0087462F">
      <w:r w:rsidRPr="00E06040">
        <w:t>JobTicket</w:t>
      </w:r>
      <w:r w:rsidR="000655E0" w:rsidRPr="00E06040">
        <w:t>Job Processing</w:t>
      </w:r>
      <w:r w:rsidR="003C13F4" w:rsidRPr="00E06040">
        <w:t xml:space="preserve"> provides the </w:t>
      </w:r>
      <w:r w:rsidR="00710812" w:rsidRPr="00E06040">
        <w:t xml:space="preserve">Job </w:t>
      </w:r>
      <w:r w:rsidR="003C13F4" w:rsidRPr="00E06040">
        <w:t>processing instructions that have been requested by the End User.</w:t>
      </w:r>
      <w:r w:rsidR="00A73720" w:rsidRPr="00E06040">
        <w:t xml:space="preserve"> </w:t>
      </w:r>
      <w:r w:rsidR="003C13F4" w:rsidRPr="00E06040">
        <w:t xml:space="preserve">Each </w:t>
      </w:r>
      <w:r w:rsidR="00030CBD" w:rsidRPr="00E06040">
        <w:t>Element</w:t>
      </w:r>
      <w:r w:rsidR="003C13F4" w:rsidRPr="00E06040">
        <w:t xml:space="preserve"> has a Must</w:t>
      </w:r>
      <w:r w:rsidR="00A722F0" w:rsidRPr="00E06040">
        <w:t xml:space="preserve"> </w:t>
      </w:r>
      <w:r w:rsidR="003C13F4" w:rsidRPr="00E06040">
        <w:t xml:space="preserve">Honor </w:t>
      </w:r>
      <w:r w:rsidR="00030CBD" w:rsidRPr="00E06040">
        <w:t>Element</w:t>
      </w:r>
      <w:r w:rsidR="003C13F4" w:rsidRPr="00E06040">
        <w:t>. When the value of Must</w:t>
      </w:r>
      <w:r w:rsidR="00A722F0" w:rsidRPr="00E06040">
        <w:t xml:space="preserve"> </w:t>
      </w:r>
      <w:r w:rsidR="003C13F4" w:rsidRPr="00E06040">
        <w:t xml:space="preserve">Honor is true, the Service does not process the </w:t>
      </w:r>
      <w:r w:rsidR="00710812" w:rsidRPr="00E06040">
        <w:t xml:space="preserve">Job </w:t>
      </w:r>
      <w:r w:rsidR="003C13F4" w:rsidRPr="00E06040">
        <w:t xml:space="preserve">unless the </w:t>
      </w:r>
      <w:r w:rsidR="00030CBD" w:rsidRPr="00E06040">
        <w:t>Element</w:t>
      </w:r>
      <w:r w:rsidR="003C13F4" w:rsidRPr="00E06040">
        <w:t xml:space="preserve"> is </w:t>
      </w:r>
      <w:r w:rsidR="000655E0" w:rsidRPr="00E06040">
        <w:t>supported;</w:t>
      </w:r>
      <w:r w:rsidR="003C13F4" w:rsidRPr="00E06040">
        <w:t xml:space="preserve"> otherwise the Service processes the </w:t>
      </w:r>
      <w:r w:rsidR="00710812" w:rsidRPr="00E06040">
        <w:t xml:space="preserve">Job </w:t>
      </w:r>
      <w:r w:rsidR="003C13F4" w:rsidRPr="00E06040">
        <w:t>with its best effort.</w:t>
      </w:r>
    </w:p>
    <w:p w:rsidR="0027527E" w:rsidRPr="00E06040" w:rsidRDefault="000F05B5" w:rsidP="0087462F">
      <w:r w:rsidRPr="00E06040">
        <w:t>The</w:t>
      </w:r>
      <w:r w:rsidR="005D4F7D" w:rsidRPr="00E06040">
        <w:t xml:space="preserve"> </w:t>
      </w:r>
      <w:r w:rsidR="000655E0" w:rsidRPr="00E06040">
        <w:t>Job Processing</w:t>
      </w:r>
      <w:r w:rsidRPr="00E06040">
        <w:t xml:space="preserve"> consists of two sequences:</w:t>
      </w:r>
    </w:p>
    <w:p w:rsidR="0027527E" w:rsidRPr="00E06040" w:rsidRDefault="00030CBD" w:rsidP="00485E17">
      <w:pPr>
        <w:pStyle w:val="ListParagraph"/>
        <w:spacing w:before="0"/>
      </w:pPr>
      <w:r w:rsidRPr="00E06040">
        <w:t>Element</w:t>
      </w:r>
      <w:r w:rsidR="003C13F4" w:rsidRPr="00E06040">
        <w:t>s inherited from the Imaging Service super class</w:t>
      </w:r>
      <w:r w:rsidR="006901B2" w:rsidRPr="00E06040">
        <w:t xml:space="preserve"> (</w:t>
      </w:r>
      <w:r w:rsidR="00CB096F" w:rsidRPr="00E06040">
        <w:fldChar w:fldCharType="begin"/>
      </w:r>
      <w:r w:rsidR="00485E17" w:rsidRPr="00E06040">
        <w:instrText xml:space="preserve"> REF _Ref274198401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00</w:t>
      </w:r>
      <w:r w:rsidR="00CB096F" w:rsidRPr="00E06040">
        <w:fldChar w:fldCharType="end"/>
      </w:r>
      <w:r w:rsidR="00485E17" w:rsidRPr="00E06040">
        <w:t>)</w:t>
      </w:r>
      <w:r w:rsidR="003C13F4" w:rsidRPr="00E06040">
        <w:t xml:space="preserve"> </w:t>
      </w:r>
      <w:r w:rsidR="000760F1" w:rsidRPr="00E06040">
        <w:t>includ</w:t>
      </w:r>
      <w:r w:rsidR="006901B2" w:rsidRPr="00E06040">
        <w:t xml:space="preserve">ing </w:t>
      </w:r>
      <w:r w:rsidRPr="00E06040">
        <w:t>Element</w:t>
      </w:r>
      <w:r w:rsidR="003C13F4" w:rsidRPr="00E06040">
        <w:t>s such as Job</w:t>
      </w:r>
      <w:r w:rsidR="00A722F0" w:rsidRPr="00E06040">
        <w:t xml:space="preserve"> </w:t>
      </w:r>
      <w:r w:rsidR="003C13F4" w:rsidRPr="00E06040">
        <w:t>Hold</w:t>
      </w:r>
      <w:r w:rsidR="00A722F0" w:rsidRPr="00E06040">
        <w:t xml:space="preserve"> </w:t>
      </w:r>
      <w:r w:rsidR="003C13F4" w:rsidRPr="00E06040">
        <w:t>Until.</w:t>
      </w:r>
      <w:r w:rsidR="009448B0" w:rsidRPr="00E06040">
        <w:t xml:space="preserve"> </w:t>
      </w:r>
      <w:r w:rsidR="0088433A" w:rsidRPr="00E06040">
        <w:t xml:space="preserve">These Elements are described in </w:t>
      </w:r>
      <w:r w:rsidR="00E6472F" w:rsidRPr="00E06040">
        <w:t>Table 68.</w:t>
      </w:r>
    </w:p>
    <w:p w:rsidR="0027527E" w:rsidRPr="00E06040" w:rsidRDefault="008266AD" w:rsidP="0087462F">
      <w:pPr>
        <w:pStyle w:val="ListParagraph"/>
      </w:pPr>
      <w:r w:rsidRPr="00E06040">
        <w:t>Service-</w:t>
      </w:r>
      <w:r w:rsidR="003C13F4" w:rsidRPr="00E06040">
        <w:t>specific extensions to the super class.</w:t>
      </w:r>
      <w:r w:rsidRPr="00E06040">
        <w:t xml:space="preserve"> The </w:t>
      </w:r>
      <w:r w:rsidR="004E5837" w:rsidRPr="00E06040">
        <w:t>FaxOut Service and the Copy Service include</w:t>
      </w:r>
      <w:r w:rsidRPr="00E06040">
        <w:t xml:space="preserve"> Job Processing Elements which are also applicable to other Services. </w:t>
      </w:r>
      <w:r w:rsidR="00BC4278" w:rsidRPr="00E06040">
        <w:t>These</w:t>
      </w:r>
      <w:r w:rsidRPr="00E06040">
        <w:t xml:space="preserve"> </w:t>
      </w:r>
      <w:r w:rsidR="0088433A" w:rsidRPr="00E06040">
        <w:t>Elements</w:t>
      </w:r>
      <w:r w:rsidRPr="00E06040">
        <w:t xml:space="preserve"> represented in</w:t>
      </w:r>
      <w:r w:rsidR="00657E0F" w:rsidRPr="00E06040">
        <w:t xml:space="preserve"> Figure 101, Figure 102, Figure 103 and Figure 104. </w:t>
      </w:r>
      <w:r w:rsidR="00657295" w:rsidRPr="00E06040">
        <w:t xml:space="preserve">Service-specific </w:t>
      </w:r>
      <w:r w:rsidR="000655E0" w:rsidRPr="00E06040">
        <w:t>Job Processing</w:t>
      </w:r>
      <w:r w:rsidR="000F05B5" w:rsidRPr="00E06040">
        <w:t xml:space="preserve"> </w:t>
      </w:r>
      <w:r w:rsidR="00030CBD" w:rsidRPr="00E06040">
        <w:t>Element</w:t>
      </w:r>
      <w:r w:rsidR="000F05B5" w:rsidRPr="00E06040">
        <w:t xml:space="preserve">s are described in </w:t>
      </w:r>
      <w:fldSimple w:instr=" REF _Ref228177925 \h  \* MERGEFORMAT ">
        <w:r w:rsidR="00797987" w:rsidRPr="00E06040">
          <w:t xml:space="preserve">Table </w:t>
        </w:r>
        <w:r w:rsidR="00797987" w:rsidRPr="00E06040">
          <w:rPr>
            <w:noProof/>
          </w:rPr>
          <w:t>69</w:t>
        </w:r>
      </w:fldSimple>
      <w:r w:rsidR="000F05B5" w:rsidRPr="00E06040">
        <w:t>.</w:t>
      </w:r>
      <w:r w:rsidR="004E352A" w:rsidRPr="00E06040">
        <w:t xml:space="preserve"> Note that many of the complex Element structures also appear elsewhere</w:t>
      </w:r>
      <w:r w:rsidR="00E16E5B" w:rsidRPr="00E06040">
        <w:t>.</w:t>
      </w:r>
    </w:p>
    <w:p w:rsidR="00694A00" w:rsidRPr="00E06040" w:rsidRDefault="00115846" w:rsidP="00694A00">
      <w:pPr>
        <w:keepNext/>
        <w:jc w:val="center"/>
      </w:pPr>
      <w:r w:rsidRPr="00E06040">
        <w:rPr>
          <w:noProof/>
        </w:rPr>
        <w:drawing>
          <wp:inline distT="0" distB="0" distL="0" distR="0">
            <wp:extent cx="6467475" cy="2686050"/>
            <wp:effectExtent l="0" t="0" r="9525" b="0"/>
            <wp:docPr id="3313" name="Picture 6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A"/>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2686050"/>
                    </a:xfrm>
                    <a:prstGeom prst="rect">
                      <a:avLst/>
                    </a:prstGeom>
                    <a:noFill/>
                    <a:ln>
                      <a:noFill/>
                    </a:ln>
                  </pic:spPr>
                </pic:pic>
              </a:graphicData>
            </a:graphic>
          </wp:inline>
        </w:drawing>
      </w:r>
    </w:p>
    <w:p w:rsidR="005C5DC5" w:rsidRPr="00E06040" w:rsidRDefault="00694A00" w:rsidP="007A4315">
      <w:pPr>
        <w:pStyle w:val="Caption"/>
      </w:pPr>
      <w:bookmarkStart w:id="998" w:name="_Ref274198401"/>
      <w:bookmarkStart w:id="999" w:name="_Toc291526808"/>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00</w:t>
      </w:r>
      <w:r w:rsidR="00CB096F" w:rsidRPr="00E06040">
        <w:rPr>
          <w:noProof/>
        </w:rPr>
        <w:fldChar w:fldCharType="end"/>
      </w:r>
      <w:bookmarkEnd w:id="998"/>
      <w:r w:rsidR="006D6CDC" w:rsidRPr="00E06040">
        <w:t xml:space="preserve"> </w:t>
      </w:r>
      <w:r w:rsidR="00E51594" w:rsidRPr="00E06040">
        <w:t xml:space="preserve">Superclass </w:t>
      </w:r>
      <w:r w:rsidRPr="00E06040">
        <w:t>Job Processing</w:t>
      </w:r>
      <w:r w:rsidR="00E51594" w:rsidRPr="00E06040">
        <w:t xml:space="preserve"> Elements</w:t>
      </w:r>
      <w:bookmarkEnd w:id="999"/>
    </w:p>
    <w:p w:rsidR="00657295" w:rsidRPr="00E06040" w:rsidRDefault="00657295" w:rsidP="007A4315">
      <w:pPr>
        <w:pStyle w:val="Caption"/>
      </w:pPr>
      <w:bookmarkStart w:id="1000" w:name="_Toc291529242"/>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68</w:t>
      </w:r>
      <w:r w:rsidR="00CB096F" w:rsidRPr="00E06040">
        <w:rPr>
          <w:noProof/>
        </w:rPr>
        <w:fldChar w:fldCharType="end"/>
      </w:r>
      <w:r w:rsidRPr="00E06040">
        <w:t xml:space="preserve"> Superclass JobProcessing Element </w:t>
      </w:r>
      <w:r w:rsidRPr="00E06040">
        <w:rPr>
          <w:noProof/>
        </w:rPr>
        <w:t>Descriptions</w:t>
      </w:r>
      <w:bookmarkEnd w:id="1000"/>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990"/>
        <w:gridCol w:w="5130"/>
        <w:gridCol w:w="1890"/>
      </w:tblGrid>
      <w:tr w:rsidR="0088433A" w:rsidRPr="00E06040" w:rsidTr="001B4AF9">
        <w:trPr>
          <w:cantSplit/>
          <w:trHeight w:val="413"/>
          <w:tblHeader/>
        </w:trPr>
        <w:tc>
          <w:tcPr>
            <w:tcW w:w="2088" w:type="dxa"/>
            <w:shd w:val="clear" w:color="auto" w:fill="D9D9D9" w:themeFill="background1" w:themeFillShade="D9"/>
          </w:tcPr>
          <w:p w:rsidR="0088433A" w:rsidRPr="00E06040" w:rsidRDefault="0088433A" w:rsidP="0088433A">
            <w:pPr>
              <w:spacing w:before="120"/>
              <w:jc w:val="center"/>
              <w:rPr>
                <w:rStyle w:val="SubtleReference"/>
              </w:rPr>
            </w:pPr>
            <w:r w:rsidRPr="00E06040">
              <w:rPr>
                <w:rStyle w:val="SubtleReference"/>
              </w:rPr>
              <w:t>Element</w:t>
            </w:r>
          </w:p>
        </w:tc>
        <w:tc>
          <w:tcPr>
            <w:tcW w:w="990" w:type="dxa"/>
            <w:shd w:val="clear" w:color="auto" w:fill="D9D9D9" w:themeFill="background1" w:themeFillShade="D9"/>
          </w:tcPr>
          <w:p w:rsidR="0088433A" w:rsidRPr="00E06040" w:rsidRDefault="0088433A" w:rsidP="0088433A">
            <w:pPr>
              <w:spacing w:before="120"/>
              <w:jc w:val="center"/>
              <w:rPr>
                <w:rStyle w:val="SubtleReference"/>
              </w:rPr>
            </w:pPr>
            <w:r w:rsidRPr="00E06040">
              <w:rPr>
                <w:rStyle w:val="SubtleReference"/>
              </w:rPr>
              <w:t>DataType</w:t>
            </w:r>
          </w:p>
        </w:tc>
        <w:tc>
          <w:tcPr>
            <w:tcW w:w="5130" w:type="dxa"/>
            <w:shd w:val="clear" w:color="auto" w:fill="D9D9D9" w:themeFill="background1" w:themeFillShade="D9"/>
          </w:tcPr>
          <w:p w:rsidR="0088433A" w:rsidRPr="00E06040" w:rsidRDefault="0088433A" w:rsidP="0088433A">
            <w:pPr>
              <w:spacing w:before="120"/>
              <w:jc w:val="center"/>
              <w:rPr>
                <w:rStyle w:val="SubtleReference"/>
                <w:rFonts w:cs="Times New Roman"/>
                <w:b w:val="0"/>
              </w:rPr>
            </w:pPr>
            <w:r w:rsidRPr="00E06040">
              <w:rPr>
                <w:rStyle w:val="SubtleReference"/>
              </w:rPr>
              <w:t>Description</w:t>
            </w:r>
          </w:p>
        </w:tc>
        <w:tc>
          <w:tcPr>
            <w:tcW w:w="1890" w:type="dxa"/>
            <w:shd w:val="clear" w:color="auto" w:fill="D9D9D9" w:themeFill="background1" w:themeFillShade="D9"/>
          </w:tcPr>
          <w:p w:rsidR="0088433A" w:rsidRPr="00E06040" w:rsidRDefault="0088433A" w:rsidP="0088433A">
            <w:pPr>
              <w:spacing w:before="120"/>
              <w:jc w:val="center"/>
              <w:rPr>
                <w:rStyle w:val="SubtleReference"/>
                <w:rFonts w:cs="Times New Roman"/>
                <w:b w:val="0"/>
              </w:rPr>
            </w:pPr>
            <w:r w:rsidRPr="00E06040">
              <w:rPr>
                <w:rStyle w:val="SubtleReference"/>
              </w:rPr>
              <w:t>Reference</w:t>
            </w:r>
          </w:p>
        </w:tc>
      </w:tr>
      <w:tr w:rsidR="0088433A" w:rsidRPr="00E06040" w:rsidTr="001B4AF9">
        <w:trPr>
          <w:cantSplit/>
          <w:trHeight w:val="557"/>
        </w:trPr>
        <w:tc>
          <w:tcPr>
            <w:tcW w:w="2088" w:type="dxa"/>
            <w:shd w:val="clear" w:color="auto" w:fill="auto"/>
          </w:tcPr>
          <w:p w:rsidR="0088433A" w:rsidRPr="00E06040" w:rsidRDefault="0088433A" w:rsidP="00A77E7B">
            <w:pPr>
              <w:pStyle w:val="IntenseQuote"/>
            </w:pPr>
            <w:r w:rsidRPr="00E06040">
              <w:t>JobDelayOutputUntil</w:t>
            </w:r>
          </w:p>
        </w:tc>
        <w:tc>
          <w:tcPr>
            <w:tcW w:w="990" w:type="dxa"/>
            <w:shd w:val="clear" w:color="auto" w:fill="auto"/>
          </w:tcPr>
          <w:p w:rsidR="0088433A" w:rsidRPr="00E06040" w:rsidRDefault="0088433A" w:rsidP="00A77E7B">
            <w:pPr>
              <w:pStyle w:val="IntenseQuote"/>
            </w:pPr>
            <w:r w:rsidRPr="00E06040">
              <w:t>keyword</w:t>
            </w:r>
          </w:p>
        </w:tc>
        <w:tc>
          <w:tcPr>
            <w:tcW w:w="5130" w:type="dxa"/>
            <w:shd w:val="clear" w:color="auto" w:fill="auto"/>
          </w:tcPr>
          <w:p w:rsidR="0088433A" w:rsidRPr="00E06040" w:rsidRDefault="0088433A" w:rsidP="00657295">
            <w:pPr>
              <w:pStyle w:val="IntenseQuote"/>
            </w:pPr>
            <w:proofErr w:type="gramStart"/>
            <w:r w:rsidRPr="00E06040">
              <w:t>duration</w:t>
            </w:r>
            <w:proofErr w:type="gramEnd"/>
            <w:r w:rsidRPr="00E06040">
              <w:t xml:space="preserve"> of time</w:t>
            </w:r>
            <w:r w:rsidR="00657295" w:rsidRPr="00E06040">
              <w:t xml:space="preserve"> that </w:t>
            </w:r>
            <w:r w:rsidRPr="00E06040">
              <w:t xml:space="preserve"> a Job output is </w:t>
            </w:r>
            <w:r w:rsidR="00657295" w:rsidRPr="00E06040">
              <w:t xml:space="preserve">to be </w:t>
            </w:r>
            <w:r w:rsidRPr="00E06040">
              <w:t>delayed..</w:t>
            </w:r>
            <w:r w:rsidRPr="00E06040">
              <w:br/>
            </w:r>
            <w:r w:rsidRPr="00E06040">
              <w:rPr>
                <w:i/>
              </w:rPr>
              <w:t>HoldUntilWKV</w:t>
            </w:r>
          </w:p>
        </w:tc>
        <w:tc>
          <w:tcPr>
            <w:tcW w:w="1890" w:type="dxa"/>
            <w:shd w:val="clear" w:color="auto" w:fill="auto"/>
          </w:tcPr>
          <w:p w:rsidR="0088433A" w:rsidRPr="00E06040" w:rsidRDefault="001B4AF9" w:rsidP="00A77E7B">
            <w:pPr>
              <w:pStyle w:val="IntenseQuote"/>
            </w:pPr>
            <w:r w:rsidRPr="00E06040">
              <w:t>[PWG</w:t>
            </w:r>
            <w:r w:rsidR="0088433A" w:rsidRPr="00E06040">
              <w:t>5100.11]para 7.4</w:t>
            </w:r>
          </w:p>
        </w:tc>
      </w:tr>
      <w:tr w:rsidR="0088433A" w:rsidRPr="00E06040" w:rsidTr="001B4AF9">
        <w:trPr>
          <w:cantSplit/>
        </w:trPr>
        <w:tc>
          <w:tcPr>
            <w:tcW w:w="2088" w:type="dxa"/>
            <w:shd w:val="clear" w:color="auto" w:fill="auto"/>
          </w:tcPr>
          <w:p w:rsidR="0088433A" w:rsidRPr="00E06040" w:rsidRDefault="0088433A" w:rsidP="00DE59D2">
            <w:pPr>
              <w:pStyle w:val="IntenseQuote"/>
            </w:pPr>
            <w:r w:rsidRPr="00E06040">
              <w:t>JobDelayOutputUntilTime</w:t>
            </w:r>
          </w:p>
        </w:tc>
        <w:tc>
          <w:tcPr>
            <w:tcW w:w="990" w:type="dxa"/>
            <w:shd w:val="clear" w:color="auto" w:fill="auto"/>
          </w:tcPr>
          <w:p w:rsidR="0088433A" w:rsidRPr="00E06040" w:rsidRDefault="0088433A" w:rsidP="00DE59D2">
            <w:pPr>
              <w:pStyle w:val="IntenseQuote"/>
            </w:pPr>
            <w:r w:rsidRPr="00E06040">
              <w:t>dateTime</w:t>
            </w:r>
          </w:p>
        </w:tc>
        <w:tc>
          <w:tcPr>
            <w:tcW w:w="5130" w:type="dxa"/>
            <w:shd w:val="clear" w:color="auto" w:fill="auto"/>
          </w:tcPr>
          <w:p w:rsidR="0088433A" w:rsidRPr="00E06040" w:rsidRDefault="0088433A" w:rsidP="00657295">
            <w:pPr>
              <w:pStyle w:val="IntenseQuote"/>
            </w:pPr>
            <w:proofErr w:type="gramStart"/>
            <w:r w:rsidRPr="00E06040">
              <w:t>absolute</w:t>
            </w:r>
            <w:proofErr w:type="gramEnd"/>
            <w:r w:rsidRPr="00E06040">
              <w:t xml:space="preserve"> date and time a Job output delay is to expire. This Element allows delay of a Job output until a specific time </w:t>
            </w:r>
          </w:p>
        </w:tc>
        <w:tc>
          <w:tcPr>
            <w:tcW w:w="1890" w:type="dxa"/>
            <w:shd w:val="clear" w:color="auto" w:fill="auto"/>
          </w:tcPr>
          <w:p w:rsidR="0088433A" w:rsidRPr="00E06040" w:rsidRDefault="001B4AF9" w:rsidP="00DE59D2">
            <w:pPr>
              <w:pStyle w:val="IntenseQuote"/>
            </w:pPr>
            <w:r w:rsidRPr="00E06040">
              <w:t>[PWG</w:t>
            </w:r>
            <w:r w:rsidR="0088433A" w:rsidRPr="00E06040">
              <w:t>5100.11]para 7.5</w:t>
            </w:r>
          </w:p>
        </w:tc>
      </w:tr>
      <w:tr w:rsidR="0088433A" w:rsidRPr="00E06040" w:rsidTr="001B4AF9">
        <w:trPr>
          <w:cantSplit/>
        </w:trPr>
        <w:tc>
          <w:tcPr>
            <w:tcW w:w="2088"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bookmarkStart w:id="1001" w:name="_Toc194966603"/>
            <w:bookmarkStart w:id="1002" w:name="_Toc224825582"/>
            <w:r w:rsidRPr="00E06040">
              <w:t>JobHoldUntil</w:t>
            </w:r>
            <w:bookmarkEnd w:id="1001"/>
            <w:bookmarkEnd w:id="1002"/>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r w:rsidRPr="00E06040">
              <w:t>keyword</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657295">
            <w:pPr>
              <w:pStyle w:val="IntenseQuote"/>
            </w:pPr>
            <w:proofErr w:type="gramStart"/>
            <w:r w:rsidRPr="00E06040">
              <w:t>duration</w:t>
            </w:r>
            <w:proofErr w:type="gramEnd"/>
            <w:r w:rsidRPr="00E06040">
              <w:t xml:space="preserve"> of time </w:t>
            </w:r>
            <w:r w:rsidR="00657295" w:rsidRPr="00E06040">
              <w:t xml:space="preserve">that </w:t>
            </w:r>
            <w:r w:rsidRPr="00E06040">
              <w:t>a Job is put on hold..</w:t>
            </w:r>
            <w:r w:rsidRPr="00E06040">
              <w:br/>
              <w:t xml:space="preserve"> HoldUntilWKV</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r w:rsidRPr="00E06040">
              <w:t>[</w:t>
            </w:r>
            <w:r w:rsidR="00E620BC" w:rsidRPr="00E06040">
              <w:t>RFC</w:t>
            </w:r>
            <w:r w:rsidRPr="00E06040">
              <w:t>2911] para 4.2.2</w:t>
            </w:r>
          </w:p>
        </w:tc>
      </w:tr>
      <w:tr w:rsidR="0088433A" w:rsidRPr="00E06040" w:rsidTr="001B4AF9">
        <w:trPr>
          <w:cantSplit/>
        </w:trPr>
        <w:tc>
          <w:tcPr>
            <w:tcW w:w="2088"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bookmarkStart w:id="1003" w:name="_Toc194966604"/>
            <w:bookmarkStart w:id="1004" w:name="_Toc224825583"/>
            <w:r w:rsidRPr="00E06040">
              <w:t>JobHoldUntilTime</w:t>
            </w:r>
            <w:bookmarkEnd w:id="1003"/>
            <w:bookmarkEnd w:id="1004"/>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r w:rsidRPr="00E06040">
              <w:t>dateTime</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657295">
            <w:pPr>
              <w:pStyle w:val="IntenseQuote"/>
            </w:pPr>
            <w:proofErr w:type="gramStart"/>
            <w:r w:rsidRPr="00E06040">
              <w:t>absolute</w:t>
            </w:r>
            <w:proofErr w:type="gramEnd"/>
            <w:r w:rsidRPr="00E06040">
              <w:t xml:space="preserve"> date and time a Jos Element allows you to hold a remotely submitted Job until a specific time for processing.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1B4AF9" w:rsidP="001B4AF9">
            <w:pPr>
              <w:pStyle w:val="IntenseQuote"/>
            </w:pPr>
            <w:r w:rsidRPr="00E06040">
              <w:t>[PWG5100.11]</w:t>
            </w:r>
            <w:r w:rsidR="0088433A" w:rsidRPr="00E06040">
              <w:t xml:space="preserve"> para 5.4</w:t>
            </w:r>
          </w:p>
        </w:tc>
      </w:tr>
      <w:tr w:rsidR="0088433A" w:rsidRPr="00E06040" w:rsidTr="001B4AF9">
        <w:trPr>
          <w:cantSplit/>
          <w:trHeight w:val="440"/>
        </w:trPr>
        <w:tc>
          <w:tcPr>
            <w:tcW w:w="2088"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bookmarkStart w:id="1005" w:name="_Toc194966606"/>
            <w:bookmarkStart w:id="1006" w:name="_Toc224825584"/>
            <w:r w:rsidRPr="00E06040">
              <w:t>JobPhoneNumber</w:t>
            </w:r>
            <w:bookmarkEnd w:id="1005"/>
            <w:bookmarkEnd w:id="1006"/>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r w:rsidRPr="00E06040">
              <w:t>uri</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657295">
            <w:pPr>
              <w:pStyle w:val="IntenseQuote"/>
            </w:pPr>
            <w:r w:rsidRPr="00E06040">
              <w:t xml:space="preserve"> </w:t>
            </w:r>
            <w:proofErr w:type="gramStart"/>
            <w:r w:rsidRPr="00E06040">
              <w:t>contact</w:t>
            </w:r>
            <w:proofErr w:type="gramEnd"/>
            <w:r w:rsidRPr="00E06040">
              <w:t xml:space="preserve"> phone number for the Job owner. </w:t>
            </w:r>
            <w:r w:rsidR="00657295" w:rsidRPr="00E06040">
              <w:t>C</w:t>
            </w:r>
            <w:r w:rsidRPr="00E06040">
              <w:t xml:space="preserve">an be used to contact the owner in the event additional information is required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1B4AF9" w:rsidP="00A77E7B">
            <w:pPr>
              <w:pStyle w:val="IntenseQuote"/>
            </w:pPr>
            <w:r w:rsidRPr="00E06040">
              <w:t xml:space="preserve">[PWG5100.11] </w:t>
            </w:r>
            <w:r w:rsidR="0088433A" w:rsidRPr="00E06040">
              <w:t>para5.5,</w:t>
            </w:r>
            <w:r w:rsidRPr="00E06040">
              <w:t xml:space="preserve"> </w:t>
            </w:r>
            <w:r w:rsidR="0088433A" w:rsidRPr="00E06040">
              <w:t>[</w:t>
            </w:r>
            <w:r w:rsidRPr="00E06040">
              <w:t xml:space="preserve"> </w:t>
            </w:r>
            <w:r w:rsidR="0088433A" w:rsidRPr="00E06040">
              <w:t>RFC3966],</w:t>
            </w:r>
            <w:r w:rsidR="00E6472F" w:rsidRPr="00E06040">
              <w:t xml:space="preserve"> [RFC</w:t>
            </w:r>
            <w:r w:rsidR="0088433A" w:rsidRPr="00E06040">
              <w:t>4355]</w:t>
            </w:r>
          </w:p>
        </w:tc>
      </w:tr>
      <w:tr w:rsidR="0088433A" w:rsidRPr="00E06040" w:rsidTr="001B4AF9">
        <w:trPr>
          <w:cantSplit/>
        </w:trPr>
        <w:tc>
          <w:tcPr>
            <w:tcW w:w="2088"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r w:rsidRPr="00E06040">
              <w:t>JobMandatoryElement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r w:rsidRPr="00E06040">
              <w:t>various</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p>
        </w:tc>
      </w:tr>
      <w:tr w:rsidR="0088433A" w:rsidRPr="00E06040" w:rsidTr="001B4AF9">
        <w:trPr>
          <w:cantSplit/>
        </w:trPr>
        <w:tc>
          <w:tcPr>
            <w:tcW w:w="2088"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r w:rsidRPr="00E06040">
              <w:t>JobPriori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r w:rsidRPr="00E06040">
              <w:t>int</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r w:rsidRPr="00E06040">
              <w:t>JobPriorityType</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r w:rsidRPr="00E06040">
              <w:t>[</w:t>
            </w:r>
            <w:r w:rsidR="00E620BC" w:rsidRPr="00E06040">
              <w:t>RFC</w:t>
            </w:r>
            <w:r w:rsidRPr="00E06040">
              <w:t>2911]</w:t>
            </w:r>
            <w:r w:rsidR="001B4AF9" w:rsidRPr="00E06040">
              <w:t xml:space="preserve"> </w:t>
            </w:r>
            <w:r w:rsidR="00A77E7B" w:rsidRPr="00E06040">
              <w:t>para</w:t>
            </w:r>
            <w:r w:rsidRPr="00E06040">
              <w:t>4.2.1</w:t>
            </w:r>
          </w:p>
        </w:tc>
      </w:tr>
      <w:tr w:rsidR="0088433A" w:rsidRPr="00E06040" w:rsidTr="001B4AF9">
        <w:trPr>
          <w:cantSplit/>
        </w:trPr>
        <w:tc>
          <w:tcPr>
            <w:tcW w:w="2088"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bookmarkStart w:id="1007" w:name="_Toc194966607"/>
            <w:bookmarkStart w:id="1008" w:name="_Toc224825585"/>
            <w:r w:rsidRPr="00E06040">
              <w:t>JobRecipientName</w:t>
            </w:r>
            <w:bookmarkEnd w:id="1007"/>
            <w:bookmarkEnd w:id="1008"/>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r w:rsidRPr="00E06040">
              <w:t>string</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657295">
            <w:pPr>
              <w:pStyle w:val="IntenseQuote"/>
            </w:pPr>
            <w:proofErr w:type="gramStart"/>
            <w:r w:rsidRPr="00E06040">
              <w:t>name</w:t>
            </w:r>
            <w:proofErr w:type="gramEnd"/>
            <w:r w:rsidRPr="00E06040">
              <w:t xml:space="preserve"> of the </w:t>
            </w:r>
            <w:r w:rsidR="00657295" w:rsidRPr="00E06040">
              <w:t xml:space="preserve">intended </w:t>
            </w:r>
            <w:r w:rsidRPr="00E06040">
              <w:t xml:space="preserve">recipient </w:t>
            </w:r>
            <w:r w:rsidR="00657295" w:rsidRPr="00E06040">
              <w:t xml:space="preserve">of </w:t>
            </w:r>
            <w:r w:rsidRPr="00E06040">
              <w:t xml:space="preserve"> the Job.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8433A" w:rsidRPr="00E06040" w:rsidRDefault="0088433A" w:rsidP="00A77E7B">
            <w:pPr>
              <w:pStyle w:val="IntenseQuote"/>
            </w:pPr>
            <w:r w:rsidRPr="00E06040">
              <w:t>[</w:t>
            </w:r>
            <w:r w:rsidR="001B4AF9" w:rsidRPr="00E06040">
              <w:t>[PWG5100.11</w:t>
            </w:r>
            <w:r w:rsidRPr="00E06040">
              <w:t>para 5.6</w:t>
            </w:r>
          </w:p>
        </w:tc>
      </w:tr>
    </w:tbl>
    <w:p w:rsidR="003A16ED" w:rsidRPr="00E06040" w:rsidRDefault="003A16ED" w:rsidP="003A16ED">
      <w:pPr>
        <w:pStyle w:val="Heading4"/>
      </w:pPr>
      <w:bookmarkStart w:id="1009" w:name="_Ref286744279"/>
      <w:bookmarkStart w:id="1010" w:name="_Toc291529102"/>
      <w:bookmarkStart w:id="1011" w:name="_Ref287019233"/>
      <w:r w:rsidRPr="00E06040">
        <w:lastRenderedPageBreak/>
        <w:t xml:space="preserve">Description of </w:t>
      </w:r>
      <w:r w:rsidR="005F4401" w:rsidRPr="00E06040">
        <w:t>DestinationUri</w:t>
      </w:r>
      <w:r w:rsidRPr="00E06040">
        <w:t>s’ Elements</w:t>
      </w:r>
      <w:bookmarkEnd w:id="1009"/>
      <w:bookmarkEnd w:id="1010"/>
    </w:p>
    <w:p w:rsidR="003A16ED" w:rsidRPr="00E06040" w:rsidRDefault="003A16ED" w:rsidP="003A16ED">
      <w:r w:rsidRPr="00E06040">
        <w:t>This Job Processing complex element specifies destinations for the Job transmission (e.g., FaxOut). It is a sequence (type</w:t>
      </w:r>
      <w:proofErr w:type="gramStart"/>
      <w:r w:rsidRPr="00E06040">
        <w:t>:complex</w:t>
      </w:r>
      <w:proofErr w:type="gramEnd"/>
      <w:r w:rsidRPr="00E06040">
        <w:t xml:space="preserve">) of </w:t>
      </w:r>
      <w:r w:rsidR="005F4401" w:rsidRPr="00E06040">
        <w:t>DestinationUri</w:t>
      </w:r>
      <w:r w:rsidRPr="00E06040">
        <w:t>sEntry each of which defines a single destination. Dial Strings were dropped when RFC3966 superseded RFC2806 [RFC2806], "Dial strings" are the actual numbers, symbols, and pauses entered by a user to place a phone call. We have added some elements to contain the Dial String information even though they could be encoded as RFC3966 compliant parameters.</w:t>
      </w:r>
    </w:p>
    <w:p w:rsidR="003A16ED" w:rsidRPr="00E06040" w:rsidRDefault="005F4401" w:rsidP="003A16ED">
      <w:pPr>
        <w:pStyle w:val="Heading5"/>
      </w:pPr>
      <w:r w:rsidRPr="00E06040">
        <w:t>DestinationUri</w:t>
      </w:r>
    </w:p>
    <w:p w:rsidR="003A16ED" w:rsidRPr="00E06040" w:rsidRDefault="003A16ED" w:rsidP="003A16ED">
      <w:r w:rsidRPr="00E06040">
        <w:t xml:space="preserve">. The </w:t>
      </w:r>
      <w:r w:rsidR="005F4401" w:rsidRPr="00E06040">
        <w:t>DestinationUri</w:t>
      </w:r>
      <w:r w:rsidRPr="00E06040">
        <w:t xml:space="preserve"> is an </w:t>
      </w:r>
      <w:r w:rsidR="00270AF6" w:rsidRPr="00E06040">
        <w:t>RFC3966 [RFC3966] compliant URI</w:t>
      </w:r>
      <w:r w:rsidRPr="00E06040">
        <w:t>.</w:t>
      </w:r>
      <w:r w:rsidR="00270AF6" w:rsidRPr="00E06040">
        <w:t xml:space="preserve">  The abstract datatype</w:t>
      </w:r>
      <w:r w:rsidRPr="00E06040">
        <w:t xml:space="preserve"> </w:t>
      </w:r>
      <w:r w:rsidR="00270AF6" w:rsidRPr="00E06040">
        <w:t>is string.</w:t>
      </w:r>
      <w:r w:rsidRPr="00E06040">
        <w:t xml:space="preserve"> </w:t>
      </w:r>
      <w:r w:rsidR="00270AF6" w:rsidRPr="00E06040">
        <w:t xml:space="preserve">The corresponding Job Ticket Capabilities element for this element is DestinationUriSupported and is a set of strings.  Each string contains the URI scheme supported </w:t>
      </w:r>
      <w:proofErr w:type="gramStart"/>
      <w:r w:rsidR="00270AF6" w:rsidRPr="00E06040">
        <w:t>fo</w:t>
      </w:r>
      <w:proofErr w:type="gramEnd"/>
      <w:r w:rsidR="00270AF6" w:rsidRPr="00E06040">
        <w:t xml:space="preserve"> use in DestinationUri.</w:t>
      </w:r>
    </w:p>
    <w:p w:rsidR="00657E0F" w:rsidRPr="00E06040" w:rsidRDefault="00657E0F" w:rsidP="00270AF6">
      <w:pPr>
        <w:pStyle w:val="Heading5"/>
      </w:pPr>
      <w:r w:rsidRPr="00E06040">
        <w:t>PreDialString</w:t>
      </w:r>
      <w:bookmarkEnd w:id="1011"/>
    </w:p>
    <w:p w:rsidR="00657E0F" w:rsidRPr="00E06040" w:rsidRDefault="00657E0F" w:rsidP="00657E0F">
      <w:r w:rsidRPr="00E06040">
        <w:t xml:space="preserve">The PreDialString is the Dial string entered before the </w:t>
      </w:r>
      <w:r w:rsidR="005F4401" w:rsidRPr="00E06040">
        <w:t>DestinationUri</w:t>
      </w:r>
      <w:r w:rsidRPr="00E06040">
        <w:t xml:space="preserve"> is applied. The data type for a dial string is a string. The ABNF that applies to a PreDialString is given below.</w:t>
      </w:r>
      <w:r w:rsidR="003A16ED" w:rsidRPr="00E06040">
        <w:t xml:space="preserve"> The corresponding Job Ticket Capabilities element is of type Boolean that indicates whether or </w:t>
      </w:r>
      <w:r w:rsidR="00B83059" w:rsidRPr="00E06040">
        <w:t xml:space="preserve">not this element is supported. </w:t>
      </w:r>
    </w:p>
    <w:p w:rsidR="00657E0F" w:rsidRPr="00E06040" w:rsidRDefault="00657E0F" w:rsidP="00657E0F">
      <w:pPr>
        <w:pStyle w:val="ListParagraph"/>
        <w:numPr>
          <w:ilvl w:val="0"/>
          <w:numId w:val="0"/>
        </w:numPr>
        <w:ind w:left="1080"/>
        <w:rPr>
          <w:sz w:val="18"/>
          <w:szCs w:val="18"/>
        </w:rPr>
      </w:pPr>
      <w:r w:rsidRPr="00E06040">
        <w:rPr>
          <w:sz w:val="18"/>
          <w:szCs w:val="18"/>
        </w:rPr>
        <w:t>DialString      = 1*(phonedigit / dtmf-digit / pause-character)</w:t>
      </w:r>
    </w:p>
    <w:p w:rsidR="00657E0F" w:rsidRPr="00E06040" w:rsidRDefault="00657E0F" w:rsidP="00657E0F">
      <w:pPr>
        <w:pStyle w:val="ListParagraph"/>
        <w:numPr>
          <w:ilvl w:val="0"/>
          <w:numId w:val="0"/>
        </w:numPr>
        <w:ind w:left="1080"/>
        <w:rPr>
          <w:sz w:val="18"/>
          <w:szCs w:val="18"/>
        </w:rPr>
      </w:pPr>
      <w:proofErr w:type="gramStart"/>
      <w:r w:rsidRPr="00E06040">
        <w:rPr>
          <w:sz w:val="18"/>
          <w:szCs w:val="18"/>
        </w:rPr>
        <w:t>pause-character</w:t>
      </w:r>
      <w:proofErr w:type="gramEnd"/>
      <w:r w:rsidRPr="00E06040">
        <w:rPr>
          <w:sz w:val="18"/>
          <w:szCs w:val="18"/>
        </w:rPr>
        <w:t xml:space="preserve">    = one-second-pause / wait-for-dial-tone</w:t>
      </w:r>
    </w:p>
    <w:p w:rsidR="00657E0F" w:rsidRPr="00E06040" w:rsidRDefault="00657E0F" w:rsidP="00657E0F">
      <w:pPr>
        <w:pStyle w:val="ListParagraph"/>
        <w:numPr>
          <w:ilvl w:val="0"/>
          <w:numId w:val="0"/>
        </w:numPr>
        <w:ind w:left="1080"/>
        <w:rPr>
          <w:sz w:val="18"/>
          <w:szCs w:val="18"/>
        </w:rPr>
      </w:pPr>
      <w:proofErr w:type="gramStart"/>
      <w:r w:rsidRPr="00E06040">
        <w:rPr>
          <w:sz w:val="18"/>
          <w:szCs w:val="18"/>
        </w:rPr>
        <w:t>one-second-pause</w:t>
      </w:r>
      <w:proofErr w:type="gramEnd"/>
      <w:r w:rsidRPr="00E06040">
        <w:rPr>
          <w:sz w:val="18"/>
          <w:szCs w:val="18"/>
        </w:rPr>
        <w:t xml:space="preserve">   = "p"</w:t>
      </w:r>
    </w:p>
    <w:p w:rsidR="00657E0F" w:rsidRPr="00E06040" w:rsidRDefault="00657E0F" w:rsidP="00657E0F">
      <w:pPr>
        <w:pStyle w:val="ListParagraph"/>
        <w:numPr>
          <w:ilvl w:val="0"/>
          <w:numId w:val="0"/>
        </w:numPr>
        <w:ind w:left="1080"/>
        <w:rPr>
          <w:sz w:val="18"/>
          <w:szCs w:val="18"/>
        </w:rPr>
      </w:pPr>
      <w:r w:rsidRPr="00E06040">
        <w:rPr>
          <w:sz w:val="18"/>
          <w:szCs w:val="18"/>
        </w:rPr>
        <w:t>wait-for-dial-</w:t>
      </w:r>
      <w:proofErr w:type="gramStart"/>
      <w:r w:rsidRPr="00E06040">
        <w:rPr>
          <w:sz w:val="18"/>
          <w:szCs w:val="18"/>
        </w:rPr>
        <w:t>tone  =</w:t>
      </w:r>
      <w:proofErr w:type="gramEnd"/>
      <w:r w:rsidRPr="00E06040">
        <w:rPr>
          <w:sz w:val="18"/>
          <w:szCs w:val="18"/>
        </w:rPr>
        <w:t xml:space="preserve"> "w"</w:t>
      </w:r>
    </w:p>
    <w:p w:rsidR="00657E0F" w:rsidRPr="00E06040" w:rsidRDefault="00657E0F" w:rsidP="00657E0F">
      <w:pPr>
        <w:pStyle w:val="ListParagraph"/>
        <w:numPr>
          <w:ilvl w:val="0"/>
          <w:numId w:val="0"/>
        </w:numPr>
        <w:ind w:left="1080"/>
        <w:rPr>
          <w:sz w:val="18"/>
          <w:szCs w:val="18"/>
        </w:rPr>
      </w:pPr>
      <w:proofErr w:type="gramStart"/>
      <w:r w:rsidRPr="00E06040">
        <w:rPr>
          <w:sz w:val="18"/>
          <w:szCs w:val="18"/>
        </w:rPr>
        <w:t>dtmf-digit</w:t>
      </w:r>
      <w:proofErr w:type="gramEnd"/>
      <w:r w:rsidRPr="00E06040">
        <w:rPr>
          <w:sz w:val="18"/>
          <w:szCs w:val="18"/>
        </w:rPr>
        <w:t xml:space="preserve">      = "*" / "A" | "B" / "C" / "D" / “#”</w:t>
      </w:r>
    </w:p>
    <w:p w:rsidR="00657E0F" w:rsidRPr="00E06040" w:rsidRDefault="00657E0F" w:rsidP="00657E0F">
      <w:pPr>
        <w:pStyle w:val="ListParagraph"/>
        <w:numPr>
          <w:ilvl w:val="0"/>
          <w:numId w:val="0"/>
        </w:numPr>
        <w:ind w:left="1080"/>
        <w:rPr>
          <w:color w:val="000000"/>
          <w:sz w:val="18"/>
          <w:szCs w:val="18"/>
        </w:rPr>
      </w:pPr>
      <w:proofErr w:type="gramStart"/>
      <w:r w:rsidRPr="00E06040">
        <w:rPr>
          <w:color w:val="000000"/>
          <w:sz w:val="18"/>
          <w:szCs w:val="18"/>
        </w:rPr>
        <w:t>phonedigit</w:t>
      </w:r>
      <w:proofErr w:type="gramEnd"/>
      <w:r w:rsidRPr="00E06040">
        <w:rPr>
          <w:color w:val="000000"/>
          <w:sz w:val="18"/>
          <w:szCs w:val="18"/>
        </w:rPr>
        <w:t xml:space="preserve">      = DIGIT / [ visual-separator ]</w:t>
      </w:r>
    </w:p>
    <w:p w:rsidR="00657E0F" w:rsidRPr="00E06040" w:rsidRDefault="00657E0F" w:rsidP="00657E0F">
      <w:pPr>
        <w:pStyle w:val="ListParagraph"/>
        <w:numPr>
          <w:ilvl w:val="0"/>
          <w:numId w:val="0"/>
        </w:numPr>
        <w:ind w:left="1080"/>
        <w:rPr>
          <w:color w:val="000000"/>
          <w:sz w:val="18"/>
          <w:szCs w:val="18"/>
        </w:rPr>
      </w:pPr>
      <w:proofErr w:type="gramStart"/>
      <w:r w:rsidRPr="00E06040">
        <w:rPr>
          <w:color w:val="000000"/>
          <w:sz w:val="18"/>
          <w:szCs w:val="18"/>
        </w:rPr>
        <w:t>visual-separator</w:t>
      </w:r>
      <w:proofErr w:type="gramEnd"/>
      <w:r w:rsidRPr="00E06040">
        <w:rPr>
          <w:color w:val="000000"/>
          <w:sz w:val="18"/>
          <w:szCs w:val="18"/>
        </w:rPr>
        <w:t xml:space="preserve">   = "-" / "." / "(" / ")" / "'" / "(" / ")"</w:t>
      </w:r>
    </w:p>
    <w:p w:rsidR="00657E0F" w:rsidRPr="00E06040" w:rsidRDefault="00657E0F" w:rsidP="00270AF6">
      <w:pPr>
        <w:pStyle w:val="Heading5"/>
      </w:pPr>
      <w:bookmarkStart w:id="1012" w:name="_Ref287019266"/>
      <w:r w:rsidRPr="00E06040">
        <w:t>PostDialString</w:t>
      </w:r>
      <w:bookmarkEnd w:id="1012"/>
    </w:p>
    <w:p w:rsidR="00657E0F" w:rsidRPr="00E06040" w:rsidRDefault="00657E0F" w:rsidP="00657E0F">
      <w:r w:rsidRPr="00E06040">
        <w:t xml:space="preserve">The PostDialString is the Dial string entered after the </w:t>
      </w:r>
      <w:r w:rsidR="005F4401" w:rsidRPr="00E06040">
        <w:t>DestinationUri</w:t>
      </w:r>
      <w:r w:rsidRPr="00E06040">
        <w:t xml:space="preserve"> is applied. The data type for a dial string is a string. The Dial </w:t>
      </w:r>
      <w:proofErr w:type="gramStart"/>
      <w:r w:rsidRPr="00E06040">
        <w:t>Sting  ABNF</w:t>
      </w:r>
      <w:proofErr w:type="gramEnd"/>
      <w:r w:rsidRPr="00E06040">
        <w:t xml:space="preserve"> (abiove) also applies to a PostDialString.</w:t>
      </w:r>
      <w:r w:rsidR="003A16ED" w:rsidRPr="00E06040">
        <w:t xml:space="preserve"> The corresponding Job Ticket Capabilities element is of type Boolean that indicates whether or not this element is supported.</w:t>
      </w:r>
    </w:p>
    <w:p w:rsidR="00657E0F" w:rsidRPr="00E06040" w:rsidRDefault="00657E0F" w:rsidP="00270AF6">
      <w:pPr>
        <w:pStyle w:val="Heading5"/>
      </w:pPr>
      <w:bookmarkStart w:id="1013" w:name="_Ref287019276"/>
      <w:r w:rsidRPr="00E06040">
        <w:t>T33Subaddress</w:t>
      </w:r>
      <w:bookmarkEnd w:id="1013"/>
    </w:p>
    <w:p w:rsidR="00657E0F" w:rsidRPr="00E06040" w:rsidRDefault="00657E0F" w:rsidP="00657E0F">
      <w:r w:rsidRPr="00E06040">
        <w:t xml:space="preserve">The T33 subaddressing can be specified by the T33Subaddress element. Because a T33 subaddress can only contain digits [RFC3192], the datatype for the T33Subaddress is an integer. Multiple T33 subaddresses are not supported in a single </w:t>
      </w:r>
      <w:r w:rsidR="005F4401" w:rsidRPr="00E06040">
        <w:t>DestinationUri</w:t>
      </w:r>
      <w:r w:rsidRPr="00E06040">
        <w:t>sEntry. If multiple mailboxes are to be addressed, each one requires its own entry.</w:t>
      </w:r>
      <w:r w:rsidR="003A16ED" w:rsidRPr="00E06040">
        <w:t xml:space="preserve"> The corresponding Job Ticket Capabilities element is of type Boolean that indicates whether or not this element is supported.</w:t>
      </w:r>
    </w:p>
    <w:p w:rsidR="00270AF6" w:rsidRPr="00E06040" w:rsidRDefault="00270AF6" w:rsidP="00270AF6">
      <w:pPr>
        <w:pStyle w:val="Heading5"/>
      </w:pPr>
      <w:r w:rsidRPr="00E06040">
        <w:t>Any</w:t>
      </w:r>
    </w:p>
    <w:p w:rsidR="00270AF6" w:rsidRPr="00E06040" w:rsidRDefault="00270AF6" w:rsidP="00657E0F">
      <w:r w:rsidRPr="00E06040">
        <w:t>This is the extension point for the DestinationUris element.</w:t>
      </w:r>
    </w:p>
    <w:p w:rsidR="00652D81" w:rsidRPr="00E06040" w:rsidRDefault="00652D81" w:rsidP="00652D81">
      <w:pPr>
        <w:pStyle w:val="Heading4"/>
      </w:pPr>
      <w:bookmarkStart w:id="1014" w:name="_Ref287617776"/>
      <w:bookmarkStart w:id="1015" w:name="_Toc291529103"/>
      <w:r w:rsidRPr="00E06040">
        <w:t>Description of ConfirmationSheetPrint Element</w:t>
      </w:r>
      <w:bookmarkEnd w:id="1014"/>
      <w:bookmarkEnd w:id="1015"/>
    </w:p>
    <w:p w:rsidR="00657E0F" w:rsidRPr="00E06040" w:rsidRDefault="00652D81" w:rsidP="00652D81">
      <w:r w:rsidRPr="00E06040">
        <w:t xml:space="preserve">This </w:t>
      </w:r>
      <w:r w:rsidR="00FB3C1C" w:rsidRPr="00E06040">
        <w:t xml:space="preserve">optional </w:t>
      </w:r>
      <w:r w:rsidRPr="00E06040">
        <w:t xml:space="preserve">Job Processing element specifies whether or not a confirmation sheet will be printed upon job completion.  Services such as FaxOut offer such a feature.  </w:t>
      </w:r>
      <w:r w:rsidR="00740F7C" w:rsidRPr="00E06040">
        <w:t xml:space="preserve">The data type for this element is Boolean. </w:t>
      </w:r>
      <w:r w:rsidRPr="00E06040">
        <w:t xml:space="preserve">If ConfirmationSheetPrint is true, a confirmation sheet will be printed when the job reaches a terminating state. The format of the confirmation sheet is implementation specific.  The content of the confirmation is outside the scope of this specification but is expected to conform to </w:t>
      </w:r>
      <w:r w:rsidR="007C282C" w:rsidRPr="00E06040">
        <w:t xml:space="preserve">common practive and/or prevailing </w:t>
      </w:r>
      <w:r w:rsidRPr="00E06040">
        <w:lastRenderedPageBreak/>
        <w:t>regulatory requirements.</w:t>
      </w:r>
      <w:r w:rsidR="003A16ED" w:rsidRPr="00E06040">
        <w:t xml:space="preserve"> The corresponding Job Ticket Capabilities element is of type Boolean that indicates whether or not this element is supported.</w:t>
      </w:r>
    </w:p>
    <w:p w:rsidR="007C282C" w:rsidRPr="00E06040" w:rsidRDefault="007C282C" w:rsidP="007C282C">
      <w:pPr>
        <w:pStyle w:val="Heading4"/>
      </w:pPr>
      <w:bookmarkStart w:id="1016" w:name="_Ref287617793"/>
      <w:bookmarkStart w:id="1017" w:name="_Toc291529104"/>
      <w:r w:rsidRPr="00E06040">
        <w:t>Description of CoverSheetInfo’s Elements</w:t>
      </w:r>
      <w:bookmarkEnd w:id="1016"/>
      <w:bookmarkEnd w:id="1017"/>
    </w:p>
    <w:p w:rsidR="007C282C" w:rsidRPr="00E06040" w:rsidRDefault="007C282C" w:rsidP="007C282C">
      <w:r w:rsidRPr="00E06040">
        <w:t xml:space="preserve">This </w:t>
      </w:r>
      <w:r w:rsidR="00FB3C1C" w:rsidRPr="00E06040">
        <w:t xml:space="preserve">optional </w:t>
      </w:r>
      <w:r w:rsidRPr="00E06040">
        <w:t xml:space="preserve">Job Processing element contains user supplied information to be put on a </w:t>
      </w:r>
      <w:r w:rsidR="00B857BB" w:rsidRPr="00E06040">
        <w:t xml:space="preserve">system generated </w:t>
      </w:r>
      <w:r w:rsidRPr="00E06040">
        <w:t>Fax cover sheet.</w:t>
      </w:r>
      <w:r w:rsidR="00582500" w:rsidRPr="00E06040">
        <w:t xml:space="preserve">  Note that the syntax for all the contained elements in the corresponding Job Ticket Capabilities elements </w:t>
      </w:r>
      <w:proofErr w:type="gramStart"/>
      <w:r w:rsidR="00582500" w:rsidRPr="00E06040">
        <w:t>are</w:t>
      </w:r>
      <w:proofErr w:type="gramEnd"/>
      <w:r w:rsidR="00582500" w:rsidRPr="00E06040">
        <w:t xml:space="preserve"> Boolean and represent the implementations support for the Job Processing elements.</w:t>
      </w:r>
    </w:p>
    <w:p w:rsidR="007C282C" w:rsidRPr="00E06040" w:rsidRDefault="007C282C" w:rsidP="007C282C">
      <w:pPr>
        <w:pStyle w:val="Heading5"/>
      </w:pPr>
      <w:bookmarkStart w:id="1018" w:name="_Ref287617801"/>
      <w:r w:rsidRPr="00E06040">
        <w:t>CompanyName</w:t>
      </w:r>
      <w:bookmarkEnd w:id="1018"/>
    </w:p>
    <w:p w:rsidR="007C282C" w:rsidRPr="00E06040" w:rsidRDefault="00B857BB" w:rsidP="007C282C">
      <w:r w:rsidRPr="00E06040">
        <w:t xml:space="preserve">This Job Processing element contains the </w:t>
      </w:r>
      <w:r w:rsidR="00582500" w:rsidRPr="00E06040">
        <w:t xml:space="preserve">user supplied </w:t>
      </w:r>
      <w:r w:rsidRPr="00E06040">
        <w:t>string to place in the “Company Name” field of the system generated Fax Cover Sheet.</w:t>
      </w:r>
    </w:p>
    <w:p w:rsidR="00B857BB" w:rsidRPr="00E06040" w:rsidRDefault="00B857BB" w:rsidP="00270AF6">
      <w:pPr>
        <w:pStyle w:val="Heading5"/>
      </w:pPr>
      <w:bookmarkStart w:id="1019" w:name="_Ref287617814"/>
      <w:r w:rsidRPr="00E06040">
        <w:t>DateTime</w:t>
      </w:r>
      <w:bookmarkEnd w:id="1019"/>
    </w:p>
    <w:p w:rsidR="00B857BB" w:rsidRPr="00E06040" w:rsidRDefault="00B857BB" w:rsidP="00B857BB">
      <w:pPr>
        <w:keepLines/>
      </w:pPr>
      <w:r w:rsidRPr="00E06040">
        <w:t>This Job Processing element contains the date and time to place in the “Date” and “Time” fields of the system generated Fax Cover Sheet. Note this does not affect the date/time stamp contained in the Fax Protocol itself.</w:t>
      </w:r>
    </w:p>
    <w:p w:rsidR="00B857BB" w:rsidRPr="00E06040" w:rsidRDefault="00B857BB" w:rsidP="00270AF6">
      <w:pPr>
        <w:pStyle w:val="Heading5"/>
      </w:pPr>
      <w:bookmarkStart w:id="1020" w:name="_Ref287617829"/>
      <w:r w:rsidRPr="00E06040">
        <w:t>From</w:t>
      </w:r>
      <w:bookmarkEnd w:id="1020"/>
    </w:p>
    <w:p w:rsidR="00B857BB" w:rsidRPr="00E06040" w:rsidRDefault="00B857BB" w:rsidP="00B857BB">
      <w:r w:rsidRPr="00E06040">
        <w:t xml:space="preserve">This Job Processing element contains a </w:t>
      </w:r>
      <w:r w:rsidR="00582500" w:rsidRPr="00E06040">
        <w:t>user supplied string</w:t>
      </w:r>
      <w:r w:rsidRPr="00E06040">
        <w:t xml:space="preserve"> to be placed in </w:t>
      </w:r>
      <w:r w:rsidR="00582500" w:rsidRPr="00E06040">
        <w:t>the “From” field</w:t>
      </w:r>
      <w:r w:rsidRPr="00E06040">
        <w:t xml:space="preserve"> of the system generated Fax Cover Sheet.</w:t>
      </w:r>
    </w:p>
    <w:p w:rsidR="00B857BB" w:rsidRPr="00E06040" w:rsidRDefault="00B857BB" w:rsidP="00270AF6">
      <w:pPr>
        <w:pStyle w:val="Heading5"/>
      </w:pPr>
      <w:bookmarkStart w:id="1021" w:name="_Ref287617837"/>
      <w:r w:rsidRPr="00E06040">
        <w:t>Logo</w:t>
      </w:r>
      <w:bookmarkEnd w:id="1021"/>
    </w:p>
    <w:p w:rsidR="00B857BB" w:rsidRPr="00E06040" w:rsidRDefault="00582500" w:rsidP="00B857BB">
      <w:r w:rsidRPr="00E06040">
        <w:t>This Job Processing element contains a URL of an image to be placed in an appropriate location of the system generated Fax Cover Sheet</w:t>
      </w:r>
      <w:r w:rsidR="00B857BB" w:rsidRPr="00E06040">
        <w:t>.</w:t>
      </w:r>
    </w:p>
    <w:p w:rsidR="00B857BB" w:rsidRPr="00E06040" w:rsidRDefault="00582500" w:rsidP="00270AF6">
      <w:pPr>
        <w:pStyle w:val="Heading5"/>
      </w:pPr>
      <w:bookmarkStart w:id="1022" w:name="_Ref287617845"/>
      <w:r w:rsidRPr="00E06040">
        <w:t>Message</w:t>
      </w:r>
      <w:bookmarkEnd w:id="1022"/>
    </w:p>
    <w:p w:rsidR="00B857BB" w:rsidRPr="00E06040" w:rsidRDefault="00B857BB" w:rsidP="00B857BB">
      <w:r w:rsidRPr="00E06040">
        <w:t xml:space="preserve">This Job Processing element contains the </w:t>
      </w:r>
      <w:r w:rsidR="00582500" w:rsidRPr="00E06040">
        <w:t>user supplied string</w:t>
      </w:r>
      <w:r w:rsidRPr="00E06040">
        <w:t xml:space="preserve"> to place in the </w:t>
      </w:r>
      <w:r w:rsidR="00582500" w:rsidRPr="00E06040">
        <w:t>“Message”</w:t>
      </w:r>
      <w:r w:rsidRPr="00E06040">
        <w:t xml:space="preserve"> field of the system generated Fax Cover Sheet.</w:t>
      </w:r>
    </w:p>
    <w:p w:rsidR="007C282C" w:rsidRPr="00E06040" w:rsidRDefault="00582500" w:rsidP="00270AF6">
      <w:pPr>
        <w:pStyle w:val="Heading5"/>
      </w:pPr>
      <w:bookmarkStart w:id="1023" w:name="_Ref287617852"/>
      <w:r w:rsidRPr="00E06040">
        <w:t>Subject</w:t>
      </w:r>
      <w:bookmarkEnd w:id="1023"/>
    </w:p>
    <w:p w:rsidR="007C282C" w:rsidRPr="00E06040" w:rsidRDefault="00B857BB" w:rsidP="007C282C">
      <w:r w:rsidRPr="00E06040">
        <w:t xml:space="preserve">This Job Processing element contains the </w:t>
      </w:r>
      <w:r w:rsidR="00582500" w:rsidRPr="00E06040">
        <w:t>user supplied string</w:t>
      </w:r>
      <w:r w:rsidRPr="00E06040">
        <w:t xml:space="preserve"> to place in the </w:t>
      </w:r>
      <w:r w:rsidR="00582500" w:rsidRPr="00E06040">
        <w:t>“Subject”</w:t>
      </w:r>
      <w:r w:rsidRPr="00E06040">
        <w:t xml:space="preserve"> field of the system generated Fax Cover Sheet.</w:t>
      </w:r>
    </w:p>
    <w:p w:rsidR="007C282C" w:rsidRPr="00E06040" w:rsidRDefault="00582500" w:rsidP="00270AF6">
      <w:pPr>
        <w:pStyle w:val="Heading5"/>
      </w:pPr>
      <w:bookmarkStart w:id="1024" w:name="_Ref287617860"/>
      <w:r w:rsidRPr="00E06040">
        <w:t>To</w:t>
      </w:r>
      <w:bookmarkEnd w:id="1024"/>
    </w:p>
    <w:p w:rsidR="007C282C" w:rsidRPr="00E06040" w:rsidRDefault="00B857BB" w:rsidP="007C282C">
      <w:r w:rsidRPr="00E06040">
        <w:t xml:space="preserve">This Job Processing element contains the </w:t>
      </w:r>
      <w:r w:rsidR="00582500" w:rsidRPr="00E06040">
        <w:t>user supplied string</w:t>
      </w:r>
      <w:r w:rsidRPr="00E06040">
        <w:t xml:space="preserve"> to place in the </w:t>
      </w:r>
      <w:r w:rsidR="00582500" w:rsidRPr="00E06040">
        <w:t>“To”</w:t>
      </w:r>
      <w:r w:rsidRPr="00E06040">
        <w:t xml:space="preserve"> field of the system generated Fax Cover Sheet.</w:t>
      </w:r>
    </w:p>
    <w:p w:rsidR="007C282C" w:rsidRPr="00E06040" w:rsidRDefault="00582500" w:rsidP="00270AF6">
      <w:pPr>
        <w:pStyle w:val="Heading5"/>
      </w:pPr>
      <w:bookmarkStart w:id="1025" w:name="_Ref287617891"/>
      <w:r w:rsidRPr="00E06040">
        <w:t>Any</w:t>
      </w:r>
      <w:bookmarkEnd w:id="1025"/>
    </w:p>
    <w:p w:rsidR="007C282C" w:rsidRPr="00E06040" w:rsidRDefault="00582500" w:rsidP="007C282C">
      <w:r w:rsidRPr="00E06040">
        <w:t>This is the extension point for the CoverSheetInfo element</w:t>
      </w:r>
      <w:r w:rsidR="00B857BB" w:rsidRPr="00E06040">
        <w:t>.</w:t>
      </w:r>
    </w:p>
    <w:p w:rsidR="00FB3C1C" w:rsidRPr="00E06040" w:rsidRDefault="00FB3C1C" w:rsidP="00FB3C1C">
      <w:pPr>
        <w:pStyle w:val="Heading4"/>
      </w:pPr>
      <w:bookmarkStart w:id="1026" w:name="_Ref287617683"/>
      <w:bookmarkStart w:id="1027" w:name="_Toc291529105"/>
      <w:r w:rsidRPr="00E06040">
        <w:t>Description of RetryInfo’s Elements</w:t>
      </w:r>
      <w:bookmarkEnd w:id="1026"/>
      <w:bookmarkEnd w:id="1027"/>
    </w:p>
    <w:p w:rsidR="00FB3C1C" w:rsidRPr="00E06040" w:rsidRDefault="00FB3C1C" w:rsidP="00FB3C1C">
      <w:r w:rsidRPr="00E06040">
        <w:t>This Job Processing element contains user supplied information to be used to control the attempts to complete a job after an initial failure to transmit a document.</w:t>
      </w:r>
    </w:p>
    <w:p w:rsidR="00FB3C1C" w:rsidRPr="00E06040" w:rsidRDefault="00FB3C1C" w:rsidP="00FB3C1C">
      <w:pPr>
        <w:pStyle w:val="Heading5"/>
      </w:pPr>
      <w:bookmarkStart w:id="1028" w:name="_Ref287617698"/>
      <w:r w:rsidRPr="00E06040">
        <w:lastRenderedPageBreak/>
        <w:t>NumberOfRetries</w:t>
      </w:r>
      <w:bookmarkEnd w:id="1028"/>
    </w:p>
    <w:p w:rsidR="00FB3C1C" w:rsidRPr="00E06040" w:rsidRDefault="009F12ED" w:rsidP="00FB3C1C">
      <w:r w:rsidRPr="00E06040">
        <w:t>This Job Processing element specifies the number of attempts to retransmit a document in the event of transmission failure, before aborting the job</w:t>
      </w:r>
      <w:r w:rsidR="00FB3C1C" w:rsidRPr="00E06040">
        <w:t>.</w:t>
      </w:r>
      <w:r w:rsidRPr="00E06040">
        <w:t xml:space="preserve"> </w:t>
      </w:r>
      <w:r w:rsidR="00740F7C" w:rsidRPr="00E06040">
        <w:t xml:space="preserve">The data type for this element is an integer. </w:t>
      </w:r>
      <w:r w:rsidRPr="00E06040">
        <w:t>The corresponding Job Ticket Capabilities element is a range of integers specifying the allowed values for number of attempts.</w:t>
      </w:r>
    </w:p>
    <w:p w:rsidR="00FB3C1C" w:rsidRPr="00E06040" w:rsidRDefault="00FB3C1C" w:rsidP="00740F7C">
      <w:pPr>
        <w:pStyle w:val="Heading5"/>
      </w:pPr>
      <w:bookmarkStart w:id="1029" w:name="_Ref287617709"/>
      <w:r w:rsidRPr="00E06040">
        <w:t>RetryInterval</w:t>
      </w:r>
      <w:bookmarkEnd w:id="1029"/>
    </w:p>
    <w:p w:rsidR="00FB3C1C" w:rsidRPr="00E06040" w:rsidRDefault="009F12ED" w:rsidP="00FB3C1C">
      <w:pPr>
        <w:keepLines/>
      </w:pPr>
      <w:r w:rsidRPr="00E06040">
        <w:t xml:space="preserve">This Job Processing element specifies the time duration in seconds between transmission attempts.  </w:t>
      </w:r>
      <w:r w:rsidR="00740F7C" w:rsidRPr="00E06040">
        <w:t xml:space="preserve">The data type for this element is an integer.  </w:t>
      </w:r>
      <w:r w:rsidRPr="00E06040">
        <w:t>The corresponding Job Ticket Capabilities element is a range of integers specifying the allowed values for time duration in seconds between transmission attempts</w:t>
      </w:r>
      <w:r w:rsidR="00FB3C1C" w:rsidRPr="00E06040">
        <w:t>.</w:t>
      </w:r>
    </w:p>
    <w:p w:rsidR="00FB3C1C" w:rsidRPr="00E06040" w:rsidRDefault="009F12ED" w:rsidP="00740F7C">
      <w:pPr>
        <w:pStyle w:val="Heading5"/>
      </w:pPr>
      <w:bookmarkStart w:id="1030" w:name="_Ref287617718"/>
      <w:r w:rsidRPr="00E06040">
        <w:t>RetryTimeout</w:t>
      </w:r>
      <w:bookmarkEnd w:id="1030"/>
    </w:p>
    <w:p w:rsidR="00FB3C1C" w:rsidRPr="00E06040" w:rsidRDefault="00FB3C1C" w:rsidP="00FB3C1C">
      <w:r w:rsidRPr="00E06040">
        <w:t xml:space="preserve">This Job Processing element </w:t>
      </w:r>
      <w:r w:rsidR="009F12ED" w:rsidRPr="00E06040">
        <w:t xml:space="preserve">specifies the time duration in seconds before terminating a transmission attempt when no document data is being sent. .  </w:t>
      </w:r>
      <w:r w:rsidR="00740F7C" w:rsidRPr="00E06040">
        <w:t xml:space="preserve">The data type for this element is an integer.  </w:t>
      </w:r>
      <w:r w:rsidR="009F12ED" w:rsidRPr="00E06040">
        <w:t xml:space="preserve">The corresponding Job Ticket Capabilities element is a range of integers specifying the allowed values for time </w:t>
      </w:r>
      <w:proofErr w:type="gramStart"/>
      <w:r w:rsidR="009F12ED" w:rsidRPr="00E06040">
        <w:t>duration  in</w:t>
      </w:r>
      <w:proofErr w:type="gramEnd"/>
      <w:r w:rsidR="009F12ED" w:rsidRPr="00E06040">
        <w:t xml:space="preserve"> seconds before terminating a transmission attempt when no document data is being sent</w:t>
      </w:r>
      <w:r w:rsidRPr="00E06040">
        <w:t>.</w:t>
      </w:r>
    </w:p>
    <w:p w:rsidR="00FB3C1C" w:rsidRPr="00E06040" w:rsidRDefault="00FB3C1C" w:rsidP="00740F7C">
      <w:pPr>
        <w:pStyle w:val="Heading5"/>
      </w:pPr>
      <w:bookmarkStart w:id="1031" w:name="_Ref287617728"/>
      <w:r w:rsidRPr="00E06040">
        <w:t>Any</w:t>
      </w:r>
      <w:bookmarkEnd w:id="1031"/>
    </w:p>
    <w:p w:rsidR="00FB3C1C" w:rsidRPr="00E06040" w:rsidRDefault="00FB3C1C" w:rsidP="00FB3C1C">
      <w:r w:rsidRPr="00E06040">
        <w:t xml:space="preserve">This is the extension point for the </w:t>
      </w:r>
      <w:r w:rsidR="000233FA" w:rsidRPr="00E06040">
        <w:t>RetryInfo</w:t>
      </w:r>
      <w:r w:rsidRPr="00E06040">
        <w:t xml:space="preserve"> element.</w:t>
      </w:r>
    </w:p>
    <w:p w:rsidR="007C282C" w:rsidRPr="00E06040" w:rsidRDefault="007C282C" w:rsidP="007C282C"/>
    <w:p w:rsidR="007C282C" w:rsidRPr="00E06040" w:rsidRDefault="007C282C" w:rsidP="007C282C"/>
    <w:p w:rsidR="00A51FA3" w:rsidRPr="00E06040" w:rsidRDefault="00CF3044" w:rsidP="00A51FA3">
      <w:pPr>
        <w:keepNext/>
      </w:pPr>
      <w:r w:rsidRPr="00E06040">
        <w:rPr>
          <w:noProof/>
        </w:rPr>
        <w:lastRenderedPageBreak/>
        <w:drawing>
          <wp:inline distT="0" distB="0" distL="0" distR="0">
            <wp:extent cx="6101780" cy="6877050"/>
            <wp:effectExtent l="19050" t="0" r="0" b="0"/>
            <wp:docPr id="9" name="Picture 5" descr="FaxOutJobProcess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OutJobProcessing1.JPG"/>
                    <pic:cNvPicPr/>
                  </pic:nvPicPr>
                  <pic:blipFill>
                    <a:blip r:embed="rId119" cstate="print"/>
                    <a:stretch>
                      <a:fillRect/>
                    </a:stretch>
                  </pic:blipFill>
                  <pic:spPr>
                    <a:xfrm>
                      <a:off x="0" y="0"/>
                      <a:ext cx="6108467" cy="6884587"/>
                    </a:xfrm>
                    <a:prstGeom prst="rect">
                      <a:avLst/>
                    </a:prstGeom>
                  </pic:spPr>
                </pic:pic>
              </a:graphicData>
            </a:graphic>
          </wp:inline>
        </w:drawing>
      </w:r>
    </w:p>
    <w:p w:rsidR="00CF3044" w:rsidRPr="00E06040" w:rsidRDefault="00A51FA3" w:rsidP="007A4315">
      <w:pPr>
        <w:pStyle w:val="Caption"/>
      </w:pPr>
      <w:bookmarkStart w:id="1032" w:name="_Toc291526809"/>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01</w:t>
      </w:r>
      <w:r w:rsidR="00CB096F" w:rsidRPr="00E06040">
        <w:rPr>
          <w:noProof/>
        </w:rPr>
        <w:fldChar w:fldCharType="end"/>
      </w:r>
      <w:r w:rsidRPr="00E06040">
        <w:t xml:space="preserve"> Representative Service-Specific Job Processing Elements (FaxOut Service) Sheet 1</w:t>
      </w:r>
      <w:bookmarkEnd w:id="1032"/>
    </w:p>
    <w:p w:rsidR="00CF3044" w:rsidRPr="00E06040" w:rsidRDefault="00CF3044" w:rsidP="0087462F"/>
    <w:p w:rsidR="00CF3044" w:rsidRPr="00E06040" w:rsidRDefault="00CF3044" w:rsidP="0087462F"/>
    <w:p w:rsidR="00CF3044" w:rsidRPr="00E06040" w:rsidRDefault="00CF3044" w:rsidP="0087462F"/>
    <w:p w:rsidR="00A51FA3" w:rsidRPr="00E06040" w:rsidRDefault="00CF3044" w:rsidP="00A51FA3">
      <w:pPr>
        <w:keepNext/>
      </w:pPr>
      <w:r w:rsidRPr="00E06040">
        <w:rPr>
          <w:noProof/>
        </w:rPr>
        <w:lastRenderedPageBreak/>
        <w:drawing>
          <wp:inline distT="0" distB="0" distL="0" distR="0">
            <wp:extent cx="5943600" cy="7601585"/>
            <wp:effectExtent l="19050" t="0" r="0" b="0"/>
            <wp:docPr id="8" name="Picture 7" descr="FaxOutJobProcess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OutJobProcessing2.JPG"/>
                    <pic:cNvPicPr/>
                  </pic:nvPicPr>
                  <pic:blipFill>
                    <a:blip r:embed="rId120" cstate="print"/>
                    <a:stretch>
                      <a:fillRect/>
                    </a:stretch>
                  </pic:blipFill>
                  <pic:spPr>
                    <a:xfrm>
                      <a:off x="0" y="0"/>
                      <a:ext cx="5943600" cy="7601585"/>
                    </a:xfrm>
                    <a:prstGeom prst="rect">
                      <a:avLst/>
                    </a:prstGeom>
                  </pic:spPr>
                </pic:pic>
              </a:graphicData>
            </a:graphic>
          </wp:inline>
        </w:drawing>
      </w:r>
    </w:p>
    <w:p w:rsidR="006901B2" w:rsidRPr="00E06040" w:rsidRDefault="00A51FA3" w:rsidP="007A4315">
      <w:pPr>
        <w:pStyle w:val="Caption"/>
      </w:pPr>
      <w:bookmarkStart w:id="1033" w:name="_Toc291526810"/>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02</w:t>
      </w:r>
      <w:r w:rsidR="00CB096F" w:rsidRPr="00E06040">
        <w:rPr>
          <w:noProof/>
        </w:rPr>
        <w:fldChar w:fldCharType="end"/>
      </w:r>
      <w:r w:rsidRPr="00E06040">
        <w:t xml:space="preserve"> Representative Service-Specific Job Processing Elements (FaxOut Service) Sheet 2</w:t>
      </w:r>
      <w:bookmarkEnd w:id="1033"/>
    </w:p>
    <w:p w:rsidR="00DE59D2" w:rsidRPr="00E06040" w:rsidRDefault="00DE59D2" w:rsidP="00DE59D2"/>
    <w:p w:rsidR="004E352A" w:rsidRPr="00E06040" w:rsidRDefault="00A51FA3" w:rsidP="004E352A">
      <w:pPr>
        <w:keepNext/>
        <w:jc w:val="center"/>
      </w:pPr>
      <w:r w:rsidRPr="00E06040">
        <w:rPr>
          <w:noProof/>
        </w:rPr>
        <w:lastRenderedPageBreak/>
        <w:drawing>
          <wp:inline distT="0" distB="0" distL="0" distR="0">
            <wp:extent cx="5942672" cy="7839075"/>
            <wp:effectExtent l="19050" t="0" r="928" b="0"/>
            <wp:docPr id="10" name="Picture 9" descr="CopyJobProcess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JobProcessing1.JPG"/>
                    <pic:cNvPicPr/>
                  </pic:nvPicPr>
                  <pic:blipFill>
                    <a:blip r:embed="rId121" cstate="print"/>
                    <a:stretch>
                      <a:fillRect/>
                    </a:stretch>
                  </pic:blipFill>
                  <pic:spPr>
                    <a:xfrm>
                      <a:off x="0" y="0"/>
                      <a:ext cx="5943600" cy="7840299"/>
                    </a:xfrm>
                    <a:prstGeom prst="rect">
                      <a:avLst/>
                    </a:prstGeom>
                  </pic:spPr>
                </pic:pic>
              </a:graphicData>
            </a:graphic>
          </wp:inline>
        </w:drawing>
      </w:r>
    </w:p>
    <w:p w:rsidR="004E352A" w:rsidRPr="00E06040" w:rsidRDefault="004E352A" w:rsidP="007A4315">
      <w:pPr>
        <w:pStyle w:val="Caption"/>
      </w:pPr>
      <w:bookmarkStart w:id="1034" w:name="_Ref279623935"/>
      <w:bookmarkStart w:id="1035" w:name="_Toc291526811"/>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03</w:t>
      </w:r>
      <w:r w:rsidR="00CB096F" w:rsidRPr="00E06040">
        <w:rPr>
          <w:noProof/>
        </w:rPr>
        <w:fldChar w:fldCharType="end"/>
      </w:r>
      <w:bookmarkEnd w:id="1034"/>
      <w:r w:rsidR="006D6CDC" w:rsidRPr="00E06040">
        <w:t xml:space="preserve"> </w:t>
      </w:r>
      <w:r w:rsidRPr="00E06040">
        <w:t>Representative Service-Specific Job Processing Elements (Copy</w:t>
      </w:r>
      <w:r w:rsidR="00A51FA3" w:rsidRPr="00E06040">
        <w:t xml:space="preserve"> Service</w:t>
      </w:r>
      <w:r w:rsidRPr="00E06040">
        <w:t>)</w:t>
      </w:r>
      <w:r w:rsidR="006D6CDC" w:rsidRPr="00E06040">
        <w:t xml:space="preserve"> </w:t>
      </w:r>
      <w:r w:rsidRPr="00E06040">
        <w:t>Sheet 1</w:t>
      </w:r>
      <w:bookmarkEnd w:id="1035"/>
    </w:p>
    <w:p w:rsidR="00624C01" w:rsidRPr="00E06040" w:rsidRDefault="00624C01" w:rsidP="00624C01">
      <w:pPr>
        <w:keepNext/>
      </w:pPr>
      <w:r w:rsidRPr="00E06040">
        <w:rPr>
          <w:noProof/>
        </w:rPr>
        <w:lastRenderedPageBreak/>
        <w:drawing>
          <wp:inline distT="0" distB="0" distL="0" distR="0">
            <wp:extent cx="5893435" cy="8020050"/>
            <wp:effectExtent l="19050" t="0" r="0" b="0"/>
            <wp:docPr id="7" name="Picture 6" descr="Copy Job 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Job Processing.JPG"/>
                    <pic:cNvPicPr/>
                  </pic:nvPicPr>
                  <pic:blipFill>
                    <a:blip r:embed="rId122" cstate="print"/>
                    <a:stretch>
                      <a:fillRect/>
                    </a:stretch>
                  </pic:blipFill>
                  <pic:spPr>
                    <a:xfrm>
                      <a:off x="0" y="0"/>
                      <a:ext cx="5893435" cy="8020050"/>
                    </a:xfrm>
                    <a:prstGeom prst="rect">
                      <a:avLst/>
                    </a:prstGeom>
                  </pic:spPr>
                </pic:pic>
              </a:graphicData>
            </a:graphic>
          </wp:inline>
        </w:drawing>
      </w:r>
    </w:p>
    <w:p w:rsidR="000B7D89" w:rsidRPr="00E06040" w:rsidRDefault="00624C01" w:rsidP="00624C01">
      <w:pPr>
        <w:pStyle w:val="Caption"/>
        <w:jc w:val="both"/>
      </w:pPr>
      <w:bookmarkStart w:id="1036" w:name="_Toc291526812"/>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04</w:t>
      </w:r>
      <w:r w:rsidR="00CB096F" w:rsidRPr="00E06040">
        <w:rPr>
          <w:noProof/>
        </w:rPr>
        <w:fldChar w:fldCharType="end"/>
      </w:r>
      <w:r w:rsidRPr="00E06040">
        <w:t xml:space="preserve"> Representative Service-Specific Job Processing Elements (Copy Service) Sheet 2</w:t>
      </w:r>
      <w:bookmarkEnd w:id="1036"/>
    </w:p>
    <w:p w:rsidR="009B5988" w:rsidRPr="00E06040" w:rsidRDefault="00501EFE" w:rsidP="007A4315">
      <w:pPr>
        <w:pStyle w:val="Caption"/>
      </w:pPr>
      <w:bookmarkStart w:id="1037" w:name="_Ref228177925"/>
      <w:bookmarkStart w:id="1038" w:name="_Toc228124190"/>
      <w:bookmarkStart w:id="1039" w:name="_Toc231895965"/>
      <w:bookmarkStart w:id="1040" w:name="_Toc233272707"/>
      <w:bookmarkStart w:id="1041" w:name="_Toc291529243"/>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69</w:t>
      </w:r>
      <w:r w:rsidR="00CB096F" w:rsidRPr="00E06040">
        <w:rPr>
          <w:noProof/>
        </w:rPr>
        <w:fldChar w:fldCharType="end"/>
      </w:r>
      <w:bookmarkEnd w:id="1037"/>
      <w:r w:rsidR="006D6CDC" w:rsidRPr="00E06040">
        <w:t xml:space="preserve"> </w:t>
      </w:r>
      <w:r w:rsidR="00657E0F" w:rsidRPr="00E06040">
        <w:t xml:space="preserve">Service-Specific </w:t>
      </w:r>
      <w:r w:rsidRPr="00E06040">
        <w:t>Job Processing Elements</w:t>
      </w:r>
      <w:bookmarkEnd w:id="1038"/>
      <w:bookmarkEnd w:id="1039"/>
      <w:bookmarkEnd w:id="1040"/>
      <w:bookmarkEnd w:id="104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990"/>
        <w:gridCol w:w="4050"/>
        <w:gridCol w:w="1980"/>
      </w:tblGrid>
      <w:tr w:rsidR="006D3F1A" w:rsidRPr="00E06040" w:rsidTr="00016304">
        <w:trPr>
          <w:cantSplit/>
          <w:tblHeader/>
        </w:trPr>
        <w:tc>
          <w:tcPr>
            <w:tcW w:w="2358" w:type="dxa"/>
            <w:shd w:val="clear" w:color="auto" w:fill="BFBFBF"/>
          </w:tcPr>
          <w:p w:rsidR="006D3F1A" w:rsidRPr="00E06040" w:rsidRDefault="006D3F1A" w:rsidP="008B0F44">
            <w:pPr>
              <w:spacing w:before="120"/>
              <w:jc w:val="center"/>
              <w:rPr>
                <w:rStyle w:val="SubtleReference"/>
              </w:rPr>
            </w:pPr>
            <w:bookmarkStart w:id="1042" w:name="_Toc188408613"/>
            <w:bookmarkStart w:id="1043" w:name="_Ref192663008"/>
            <w:bookmarkStart w:id="1044" w:name="_Toc194966612"/>
            <w:bookmarkStart w:id="1045" w:name="_Toc208911622"/>
            <w:r w:rsidRPr="00E06040">
              <w:rPr>
                <w:rStyle w:val="SubtleReference"/>
              </w:rPr>
              <w:t>Element</w:t>
            </w:r>
          </w:p>
        </w:tc>
        <w:tc>
          <w:tcPr>
            <w:tcW w:w="990" w:type="dxa"/>
            <w:shd w:val="clear" w:color="auto" w:fill="BFBFBF"/>
          </w:tcPr>
          <w:p w:rsidR="006D3F1A" w:rsidRPr="00E06040" w:rsidRDefault="006D3F1A" w:rsidP="008B0F44">
            <w:pPr>
              <w:spacing w:before="120"/>
              <w:jc w:val="center"/>
              <w:rPr>
                <w:rStyle w:val="SubtleReference"/>
                <w:rFonts w:cs="Times New Roman"/>
                <w:b w:val="0"/>
              </w:rPr>
            </w:pPr>
            <w:r w:rsidRPr="00E06040">
              <w:rPr>
                <w:rStyle w:val="SubtleReference"/>
              </w:rPr>
              <w:t>DataType</w:t>
            </w:r>
          </w:p>
        </w:tc>
        <w:tc>
          <w:tcPr>
            <w:tcW w:w="4050" w:type="dxa"/>
            <w:shd w:val="clear" w:color="auto" w:fill="BFBFBF"/>
          </w:tcPr>
          <w:p w:rsidR="006D3F1A" w:rsidRPr="00E06040" w:rsidRDefault="006D3F1A" w:rsidP="008B0F44">
            <w:pPr>
              <w:spacing w:before="120"/>
              <w:jc w:val="center"/>
              <w:rPr>
                <w:rStyle w:val="SubtleReference"/>
                <w:rFonts w:cs="Times New Roman"/>
                <w:b w:val="0"/>
              </w:rPr>
            </w:pPr>
            <w:r w:rsidRPr="00E06040">
              <w:rPr>
                <w:rStyle w:val="SubtleReference"/>
              </w:rPr>
              <w:t>Description</w:t>
            </w:r>
            <w:r w:rsidR="008B0F44" w:rsidRPr="00E06040">
              <w:rPr>
                <w:rStyle w:val="SubtleReference"/>
              </w:rPr>
              <w:t xml:space="preserve"> or</w:t>
            </w:r>
            <w:r w:rsidR="005914F8" w:rsidRPr="00E06040">
              <w:rPr>
                <w:rStyle w:val="SubtleReference"/>
              </w:rPr>
              <w:br/>
            </w:r>
            <w:r w:rsidR="008B0F44" w:rsidRPr="00E06040">
              <w:rPr>
                <w:rStyle w:val="SubtleReference"/>
              </w:rPr>
              <w:t xml:space="preserve"> </w:t>
            </w:r>
            <w:r w:rsidR="008B0F44" w:rsidRPr="00E06040">
              <w:rPr>
                <w:rStyle w:val="SubtleReference"/>
                <w:i/>
              </w:rPr>
              <w:t>Keyword</w:t>
            </w:r>
          </w:p>
        </w:tc>
        <w:tc>
          <w:tcPr>
            <w:tcW w:w="1980" w:type="dxa"/>
            <w:shd w:val="clear" w:color="auto" w:fill="BFBFBF"/>
          </w:tcPr>
          <w:p w:rsidR="006D3F1A" w:rsidRPr="00E06040" w:rsidRDefault="006D3F1A" w:rsidP="008B0F44">
            <w:pPr>
              <w:spacing w:before="120"/>
              <w:jc w:val="center"/>
              <w:rPr>
                <w:rStyle w:val="SubtleReference"/>
                <w:rFonts w:cs="Times New Roman"/>
                <w:b w:val="0"/>
              </w:rPr>
            </w:pPr>
            <w:r w:rsidRPr="00E06040">
              <w:rPr>
                <w:rStyle w:val="SubtleReference"/>
              </w:rPr>
              <w:t>Reference</w:t>
            </w:r>
          </w:p>
        </w:tc>
      </w:tr>
      <w:tr w:rsidR="006D3F1A" w:rsidRPr="00E06040" w:rsidTr="00016304">
        <w:trPr>
          <w:cantSplit/>
        </w:trPr>
        <w:tc>
          <w:tcPr>
            <w:tcW w:w="2358" w:type="dxa"/>
            <w:shd w:val="clear" w:color="auto" w:fill="auto"/>
          </w:tcPr>
          <w:p w:rsidR="006D3F1A" w:rsidRPr="00E06040" w:rsidRDefault="006D3F1A" w:rsidP="006B33C3">
            <w:pPr>
              <w:pStyle w:val="IntenseQuote"/>
            </w:pPr>
            <w:bookmarkStart w:id="1046" w:name="_Toc188409148"/>
            <w:bookmarkStart w:id="1047" w:name="_Toc188409534"/>
            <w:bookmarkStart w:id="1048" w:name="_Toc188409918"/>
            <w:bookmarkStart w:id="1049" w:name="_Toc188410301"/>
            <w:bookmarkStart w:id="1050" w:name="_Toc188410684"/>
            <w:bookmarkStart w:id="1051" w:name="_Toc188411067"/>
            <w:bookmarkStart w:id="1052" w:name="_Toc188411449"/>
            <w:bookmarkStart w:id="1053" w:name="_Toc188411825"/>
            <w:bookmarkStart w:id="1054" w:name="_Toc188412200"/>
            <w:bookmarkStart w:id="1055" w:name="_Toc188412571"/>
            <w:bookmarkStart w:id="1056" w:name="_Toc188412941"/>
            <w:bookmarkStart w:id="1057" w:name="_Toc188413307"/>
            <w:bookmarkStart w:id="1058" w:name="_Toc188413672"/>
            <w:bookmarkStart w:id="1059" w:name="_Toc188414037"/>
            <w:bookmarkStart w:id="1060" w:name="_Toc189386341"/>
            <w:bookmarkStart w:id="1061" w:name="_Toc194966608"/>
            <w:bookmarkStart w:id="1062" w:name="_Toc224825586"/>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E06040">
              <w:t>BatchMode</w:t>
            </w:r>
            <w:bookmarkEnd w:id="1061"/>
            <w:bookmarkEnd w:id="1062"/>
          </w:p>
        </w:tc>
        <w:tc>
          <w:tcPr>
            <w:tcW w:w="990" w:type="dxa"/>
            <w:shd w:val="clear" w:color="auto" w:fill="auto"/>
          </w:tcPr>
          <w:p w:rsidR="006D3F1A" w:rsidRPr="00E06040" w:rsidRDefault="006D3F1A" w:rsidP="006B33C3">
            <w:pPr>
              <w:pStyle w:val="IntenseQuote"/>
            </w:pPr>
            <w:r w:rsidRPr="00E06040">
              <w:t>boolean</w:t>
            </w:r>
          </w:p>
        </w:tc>
        <w:tc>
          <w:tcPr>
            <w:tcW w:w="4050" w:type="dxa"/>
            <w:shd w:val="clear" w:color="auto" w:fill="auto"/>
          </w:tcPr>
          <w:p w:rsidR="006D3F1A" w:rsidRPr="00E06040" w:rsidRDefault="00E51594" w:rsidP="006B33C3">
            <w:pPr>
              <w:pStyle w:val="IntenseQuote"/>
            </w:pPr>
            <w:proofErr w:type="gramStart"/>
            <w:r w:rsidRPr="00E06040">
              <w:t>j</w:t>
            </w:r>
            <w:r w:rsidR="006D3F1A" w:rsidRPr="00E06040">
              <w:t>ob</w:t>
            </w:r>
            <w:proofErr w:type="gramEnd"/>
            <w:r w:rsidR="006D3F1A" w:rsidRPr="00E06040">
              <w:t xml:space="preserve"> is to be processed in Batch Mode. Batch mode for each Service, if applicable, is defined in the specification of the Service. </w:t>
            </w:r>
          </w:p>
        </w:tc>
        <w:tc>
          <w:tcPr>
            <w:tcW w:w="1980" w:type="dxa"/>
            <w:shd w:val="clear" w:color="auto" w:fill="auto"/>
          </w:tcPr>
          <w:p w:rsidR="006D3F1A" w:rsidRPr="00E06040" w:rsidRDefault="001B4AF9" w:rsidP="00B41425">
            <w:pPr>
              <w:pStyle w:val="IntenseQuote"/>
            </w:pPr>
            <w:r w:rsidRPr="00E06040">
              <w:t>[PWG</w:t>
            </w:r>
            <w:r w:rsidR="00E51594" w:rsidRPr="00E06040">
              <w:t>5108</w:t>
            </w:r>
            <w:r w:rsidR="00F57EF8" w:rsidRPr="00E06040">
              <w:t>.</w:t>
            </w:r>
            <w:r w:rsidR="00E51594" w:rsidRPr="00E06040">
              <w:t xml:space="preserve">2] </w:t>
            </w:r>
            <w:r w:rsidR="00B53169" w:rsidRPr="00E06040">
              <w:t>para</w:t>
            </w:r>
            <w:r w:rsidR="00E51594" w:rsidRPr="00E06040">
              <w:t xml:space="preserve"> </w:t>
            </w:r>
            <w:r w:rsidR="005914F8" w:rsidRPr="00E06040">
              <w:t>8.1.3.3.5</w:t>
            </w:r>
          </w:p>
        </w:tc>
      </w:tr>
      <w:tr w:rsidR="00E51594" w:rsidRPr="00E06040" w:rsidTr="00016304">
        <w:trPr>
          <w:cantSplit/>
        </w:trPr>
        <w:tc>
          <w:tcPr>
            <w:tcW w:w="2358" w:type="dxa"/>
            <w:shd w:val="clear" w:color="auto" w:fill="auto"/>
          </w:tcPr>
          <w:p w:rsidR="00E51594" w:rsidRPr="00E06040" w:rsidRDefault="00DA5C25" w:rsidP="008B0F44">
            <w:pPr>
              <w:pStyle w:val="IntenseQuote"/>
            </w:pPr>
            <w:r w:rsidRPr="00E06040">
              <w:t>Con</w:t>
            </w:r>
            <w:r w:rsidR="00E51594" w:rsidRPr="00E06040">
              <w:t>firmationSheetPrint</w:t>
            </w:r>
          </w:p>
        </w:tc>
        <w:tc>
          <w:tcPr>
            <w:tcW w:w="990" w:type="dxa"/>
            <w:shd w:val="clear" w:color="auto" w:fill="auto"/>
          </w:tcPr>
          <w:p w:rsidR="00E51594" w:rsidRPr="00E06040" w:rsidRDefault="00E51594" w:rsidP="008B0F44">
            <w:pPr>
              <w:pStyle w:val="IntenseQuote"/>
            </w:pPr>
            <w:r w:rsidRPr="00E06040">
              <w:t>boolean</w:t>
            </w:r>
          </w:p>
        </w:tc>
        <w:tc>
          <w:tcPr>
            <w:tcW w:w="4050" w:type="dxa"/>
            <w:shd w:val="clear" w:color="auto" w:fill="auto"/>
          </w:tcPr>
          <w:p w:rsidR="00E51594" w:rsidRPr="00E06040" w:rsidRDefault="00E51594" w:rsidP="008B0F44">
            <w:pPr>
              <w:pStyle w:val="IntenseQuote"/>
              <w:spacing w:before="20"/>
            </w:pPr>
            <w:proofErr w:type="gramStart"/>
            <w:r w:rsidRPr="00E06040">
              <w:t>if</w:t>
            </w:r>
            <w:proofErr w:type="gramEnd"/>
            <w:r w:rsidRPr="00E06040">
              <w:t xml:space="preserve"> true, confirmation sheet</w:t>
            </w:r>
            <w:r w:rsidR="00E94F0E" w:rsidRPr="00E06040">
              <w:t xml:space="preserve">, for example for a FaxOut Job, </w:t>
            </w:r>
            <w:r w:rsidRPr="00E06040">
              <w:t xml:space="preserve"> will be printed</w:t>
            </w:r>
            <w:r w:rsidR="006E52AA" w:rsidRPr="00E06040">
              <w:t xml:space="preserve"> </w:t>
            </w:r>
            <w:r w:rsidRPr="00E06040">
              <w:t>when the job reaches a terminating state. The format of the confirmation sheet is implementation specific.</w:t>
            </w:r>
          </w:p>
        </w:tc>
        <w:tc>
          <w:tcPr>
            <w:tcW w:w="1980" w:type="dxa"/>
            <w:shd w:val="clear" w:color="auto" w:fill="auto"/>
          </w:tcPr>
          <w:p w:rsidR="00E51594" w:rsidRPr="00E06040" w:rsidRDefault="000233FA" w:rsidP="00B41425">
            <w:pPr>
              <w:pStyle w:val="IntenseQuote"/>
            </w:pPr>
            <w:r w:rsidRPr="00E06040">
              <w:t xml:space="preserve">See </w:t>
            </w:r>
            <w:r w:rsidR="00CB096F" w:rsidRPr="00E06040">
              <w:fldChar w:fldCharType="begin"/>
            </w:r>
            <w:r w:rsidRPr="00E06040">
              <w:instrText xml:space="preserve"> REF _Ref287617776 \r \h </w:instrText>
            </w:r>
            <w:r w:rsidR="00E06040">
              <w:instrText xml:space="preserve"> \* MERGEFORMAT </w:instrText>
            </w:r>
            <w:r w:rsidR="00CB096F" w:rsidRPr="00E06040">
              <w:fldChar w:fldCharType="separate"/>
            </w:r>
            <w:r w:rsidR="00797987" w:rsidRPr="00E06040">
              <w:t>5.2.3.2</w:t>
            </w:r>
            <w:r w:rsidR="00CB096F" w:rsidRPr="00E06040">
              <w:fldChar w:fldCharType="end"/>
            </w:r>
          </w:p>
        </w:tc>
      </w:tr>
      <w:tr w:rsidR="00E51594" w:rsidRPr="00E06040" w:rsidTr="00016304">
        <w:trPr>
          <w:cantSplit/>
        </w:trPr>
        <w:tc>
          <w:tcPr>
            <w:tcW w:w="2358" w:type="dxa"/>
            <w:shd w:val="clear" w:color="auto" w:fill="auto"/>
          </w:tcPr>
          <w:p w:rsidR="00E51594" w:rsidRPr="00E06040" w:rsidRDefault="00E51594" w:rsidP="008B0F44">
            <w:pPr>
              <w:pStyle w:val="IntenseQuote"/>
            </w:pPr>
            <w:r w:rsidRPr="00E06040">
              <w:t>CoverSheetInfo</w:t>
            </w:r>
          </w:p>
        </w:tc>
        <w:tc>
          <w:tcPr>
            <w:tcW w:w="990" w:type="dxa"/>
            <w:shd w:val="clear" w:color="auto" w:fill="auto"/>
          </w:tcPr>
          <w:p w:rsidR="00E51594" w:rsidRPr="00E06040" w:rsidRDefault="00E51594" w:rsidP="008B0F44">
            <w:pPr>
              <w:pStyle w:val="IntenseQuote"/>
            </w:pPr>
            <w:r w:rsidRPr="00E06040">
              <w:t>complex</w:t>
            </w:r>
          </w:p>
        </w:tc>
        <w:tc>
          <w:tcPr>
            <w:tcW w:w="4050" w:type="dxa"/>
            <w:shd w:val="clear" w:color="auto" w:fill="auto"/>
          </w:tcPr>
          <w:p w:rsidR="00E51594" w:rsidRPr="00E06040" w:rsidRDefault="009C50D3" w:rsidP="008B0F44">
            <w:pPr>
              <w:pStyle w:val="IntenseQuote"/>
            </w:pPr>
            <w:r w:rsidRPr="00E06040">
              <w:t xml:space="preserve">Information entered by </w:t>
            </w:r>
            <w:proofErr w:type="gramStart"/>
            <w:r w:rsidRPr="00E06040">
              <w:t>user  to</w:t>
            </w:r>
            <w:proofErr w:type="gramEnd"/>
            <w:r w:rsidRPr="00E06040">
              <w:t xml:space="preserve"> be put on Fax cover  sheet.</w:t>
            </w:r>
          </w:p>
        </w:tc>
        <w:tc>
          <w:tcPr>
            <w:tcW w:w="1980" w:type="dxa"/>
            <w:shd w:val="clear" w:color="auto" w:fill="auto"/>
          </w:tcPr>
          <w:p w:rsidR="00E51594" w:rsidRPr="00E06040" w:rsidRDefault="000233FA" w:rsidP="00B41425">
            <w:pPr>
              <w:pStyle w:val="IntenseQuote"/>
            </w:pPr>
            <w:r w:rsidRPr="00E06040">
              <w:t xml:space="preserve">See </w:t>
            </w:r>
            <w:r w:rsidR="00CB096F" w:rsidRPr="00E06040">
              <w:fldChar w:fldCharType="begin"/>
            </w:r>
            <w:r w:rsidRPr="00E06040">
              <w:instrText xml:space="preserve"> REF _Ref287617793 \r \h </w:instrText>
            </w:r>
            <w:r w:rsidR="00E06040">
              <w:instrText xml:space="preserve"> \* MERGEFORMAT </w:instrText>
            </w:r>
            <w:r w:rsidR="00CB096F" w:rsidRPr="00E06040">
              <w:fldChar w:fldCharType="separate"/>
            </w:r>
            <w:r w:rsidR="00797987" w:rsidRPr="00E06040">
              <w:t>5.2.3.3</w:t>
            </w:r>
            <w:r w:rsidR="00CB096F" w:rsidRPr="00E06040">
              <w:fldChar w:fldCharType="end"/>
            </w:r>
          </w:p>
        </w:tc>
      </w:tr>
      <w:tr w:rsidR="00E51594" w:rsidRPr="00E06040" w:rsidTr="00016304">
        <w:trPr>
          <w:cantSplit/>
        </w:trPr>
        <w:tc>
          <w:tcPr>
            <w:tcW w:w="2358" w:type="dxa"/>
            <w:shd w:val="clear" w:color="auto" w:fill="auto"/>
          </w:tcPr>
          <w:p w:rsidR="00E51594" w:rsidRPr="00E06040" w:rsidRDefault="00E51594" w:rsidP="008B0F44">
            <w:pPr>
              <w:pStyle w:val="IntenseQuote"/>
            </w:pPr>
            <w:r w:rsidRPr="00E06040">
              <w:tab/>
              <w:t>CompanyName</w:t>
            </w:r>
          </w:p>
        </w:tc>
        <w:tc>
          <w:tcPr>
            <w:tcW w:w="990" w:type="dxa"/>
            <w:shd w:val="clear" w:color="auto" w:fill="auto"/>
          </w:tcPr>
          <w:p w:rsidR="00E51594" w:rsidRPr="00E06040" w:rsidRDefault="00E51594" w:rsidP="008B0F44">
            <w:pPr>
              <w:pStyle w:val="IntenseQuote"/>
            </w:pPr>
            <w:r w:rsidRPr="00E06040">
              <w:t>string</w:t>
            </w:r>
          </w:p>
        </w:tc>
        <w:tc>
          <w:tcPr>
            <w:tcW w:w="4050" w:type="dxa"/>
            <w:shd w:val="clear" w:color="auto" w:fill="auto"/>
          </w:tcPr>
          <w:p w:rsidR="00E51594" w:rsidRPr="00E06040" w:rsidRDefault="00E51594" w:rsidP="008B0F44">
            <w:pPr>
              <w:pStyle w:val="IntenseQuote"/>
            </w:pPr>
            <w:r w:rsidRPr="00E06040">
              <w:t>user-supplied company name</w:t>
            </w:r>
          </w:p>
        </w:tc>
        <w:tc>
          <w:tcPr>
            <w:tcW w:w="1980" w:type="dxa"/>
            <w:shd w:val="clear" w:color="auto" w:fill="auto"/>
          </w:tcPr>
          <w:p w:rsidR="00E51594" w:rsidRPr="00E06040" w:rsidRDefault="000233FA" w:rsidP="00B41425">
            <w:pPr>
              <w:pStyle w:val="IntenseQuote"/>
            </w:pPr>
            <w:r w:rsidRPr="00E06040">
              <w:t xml:space="preserve">See </w:t>
            </w:r>
            <w:r w:rsidR="00CB096F" w:rsidRPr="00E06040">
              <w:fldChar w:fldCharType="begin"/>
            </w:r>
            <w:r w:rsidRPr="00E06040">
              <w:instrText xml:space="preserve"> REF _Ref287617801 \r \h </w:instrText>
            </w:r>
            <w:r w:rsidR="00E06040">
              <w:instrText xml:space="preserve"> \* MERGEFORMAT </w:instrText>
            </w:r>
            <w:r w:rsidR="00CB096F" w:rsidRPr="00E06040">
              <w:fldChar w:fldCharType="separate"/>
            </w:r>
            <w:r w:rsidR="00797987" w:rsidRPr="00E06040">
              <w:t>5.2.3.3.1</w:t>
            </w:r>
            <w:r w:rsidR="00CB096F" w:rsidRPr="00E06040">
              <w:fldChar w:fldCharType="end"/>
            </w:r>
          </w:p>
        </w:tc>
      </w:tr>
      <w:tr w:rsidR="00E51594" w:rsidRPr="00E06040" w:rsidTr="00016304">
        <w:trPr>
          <w:cantSplit/>
        </w:trPr>
        <w:tc>
          <w:tcPr>
            <w:tcW w:w="2358" w:type="dxa"/>
            <w:shd w:val="clear" w:color="auto" w:fill="auto"/>
          </w:tcPr>
          <w:p w:rsidR="00E51594" w:rsidRPr="00E06040" w:rsidRDefault="00E51594" w:rsidP="008B0F44">
            <w:pPr>
              <w:pStyle w:val="IntenseQuote"/>
            </w:pPr>
            <w:r w:rsidRPr="00E06040">
              <w:tab/>
              <w:t>DateTime</w:t>
            </w:r>
          </w:p>
        </w:tc>
        <w:tc>
          <w:tcPr>
            <w:tcW w:w="990" w:type="dxa"/>
            <w:shd w:val="clear" w:color="auto" w:fill="auto"/>
          </w:tcPr>
          <w:p w:rsidR="00E51594" w:rsidRPr="00E06040" w:rsidRDefault="00E51594" w:rsidP="008B0F44">
            <w:pPr>
              <w:pStyle w:val="IntenseQuote"/>
            </w:pPr>
            <w:r w:rsidRPr="00E06040">
              <w:t>string</w:t>
            </w:r>
          </w:p>
        </w:tc>
        <w:tc>
          <w:tcPr>
            <w:tcW w:w="4050" w:type="dxa"/>
            <w:shd w:val="clear" w:color="auto" w:fill="auto"/>
          </w:tcPr>
          <w:p w:rsidR="00E51594" w:rsidRPr="00E06040" w:rsidRDefault="00E51594" w:rsidP="008B0F44">
            <w:pPr>
              <w:pStyle w:val="IntenseQuote"/>
            </w:pPr>
            <w:r w:rsidRPr="00E06040">
              <w:t>user-supplied date and time</w:t>
            </w:r>
          </w:p>
        </w:tc>
        <w:tc>
          <w:tcPr>
            <w:tcW w:w="1980" w:type="dxa"/>
            <w:shd w:val="clear" w:color="auto" w:fill="auto"/>
          </w:tcPr>
          <w:p w:rsidR="00E51594" w:rsidRPr="00E06040" w:rsidRDefault="000233FA" w:rsidP="00B41425">
            <w:pPr>
              <w:pStyle w:val="IntenseQuote"/>
            </w:pPr>
            <w:r w:rsidRPr="00E06040">
              <w:t xml:space="preserve">See </w:t>
            </w:r>
            <w:r w:rsidR="00CB096F" w:rsidRPr="00E06040">
              <w:fldChar w:fldCharType="begin"/>
            </w:r>
            <w:r w:rsidRPr="00E06040">
              <w:instrText xml:space="preserve"> REF _Ref287617814 \r \h </w:instrText>
            </w:r>
            <w:r w:rsidR="00E06040">
              <w:instrText xml:space="preserve"> \* MERGEFORMAT </w:instrText>
            </w:r>
            <w:r w:rsidR="00CB096F" w:rsidRPr="00E06040">
              <w:fldChar w:fldCharType="separate"/>
            </w:r>
            <w:r w:rsidR="00797987" w:rsidRPr="00E06040">
              <w:t>5.2.3.3.2</w:t>
            </w:r>
            <w:r w:rsidR="00CB096F" w:rsidRPr="00E06040">
              <w:fldChar w:fldCharType="end"/>
            </w:r>
          </w:p>
        </w:tc>
      </w:tr>
      <w:tr w:rsidR="00E51594" w:rsidRPr="00E06040" w:rsidTr="00016304">
        <w:trPr>
          <w:cantSplit/>
        </w:trPr>
        <w:tc>
          <w:tcPr>
            <w:tcW w:w="2358" w:type="dxa"/>
            <w:shd w:val="clear" w:color="auto" w:fill="auto"/>
          </w:tcPr>
          <w:p w:rsidR="00E51594" w:rsidRPr="00E06040" w:rsidRDefault="00E51594" w:rsidP="008B0F44">
            <w:pPr>
              <w:pStyle w:val="IntenseQuote"/>
            </w:pPr>
            <w:r w:rsidRPr="00E06040">
              <w:tab/>
              <w:t>From</w:t>
            </w:r>
          </w:p>
        </w:tc>
        <w:tc>
          <w:tcPr>
            <w:tcW w:w="990" w:type="dxa"/>
            <w:shd w:val="clear" w:color="auto" w:fill="auto"/>
          </w:tcPr>
          <w:p w:rsidR="00E51594" w:rsidRPr="00E06040" w:rsidRDefault="00E51594" w:rsidP="008B0F44">
            <w:pPr>
              <w:pStyle w:val="IntenseQuote"/>
            </w:pPr>
            <w:r w:rsidRPr="00E06040">
              <w:t>string</w:t>
            </w:r>
          </w:p>
        </w:tc>
        <w:tc>
          <w:tcPr>
            <w:tcW w:w="4050" w:type="dxa"/>
            <w:shd w:val="clear" w:color="auto" w:fill="auto"/>
          </w:tcPr>
          <w:p w:rsidR="00E51594" w:rsidRPr="00E06040" w:rsidRDefault="00E51594" w:rsidP="008B0F44">
            <w:pPr>
              <w:pStyle w:val="IntenseQuote"/>
            </w:pPr>
            <w:r w:rsidRPr="00E06040">
              <w:t>user supplied name of the person group or entity for the cover sheet</w:t>
            </w:r>
          </w:p>
        </w:tc>
        <w:tc>
          <w:tcPr>
            <w:tcW w:w="1980" w:type="dxa"/>
            <w:shd w:val="clear" w:color="auto" w:fill="auto"/>
          </w:tcPr>
          <w:p w:rsidR="00E51594" w:rsidRPr="00E06040" w:rsidRDefault="000233FA" w:rsidP="00B41425">
            <w:pPr>
              <w:pStyle w:val="IntenseQuote"/>
            </w:pPr>
            <w:r w:rsidRPr="00E06040">
              <w:t xml:space="preserve">See </w:t>
            </w:r>
            <w:r w:rsidR="00CB096F" w:rsidRPr="00E06040">
              <w:fldChar w:fldCharType="begin"/>
            </w:r>
            <w:r w:rsidRPr="00E06040">
              <w:instrText xml:space="preserve"> REF _Ref287617829 \r \h </w:instrText>
            </w:r>
            <w:r w:rsidR="00E06040">
              <w:instrText xml:space="preserve"> \* MERGEFORMAT </w:instrText>
            </w:r>
            <w:r w:rsidR="00CB096F" w:rsidRPr="00E06040">
              <w:fldChar w:fldCharType="separate"/>
            </w:r>
            <w:r w:rsidR="00797987" w:rsidRPr="00E06040">
              <w:t>5.2.3.3.3</w:t>
            </w:r>
            <w:r w:rsidR="00CB096F" w:rsidRPr="00E06040">
              <w:fldChar w:fldCharType="end"/>
            </w:r>
          </w:p>
        </w:tc>
      </w:tr>
      <w:tr w:rsidR="00E51594" w:rsidRPr="00E06040" w:rsidTr="00016304">
        <w:trPr>
          <w:cantSplit/>
        </w:trPr>
        <w:tc>
          <w:tcPr>
            <w:tcW w:w="2358" w:type="dxa"/>
            <w:shd w:val="clear" w:color="auto" w:fill="auto"/>
          </w:tcPr>
          <w:p w:rsidR="00E51594" w:rsidRPr="00E06040" w:rsidRDefault="00E51594" w:rsidP="008B0F44">
            <w:pPr>
              <w:pStyle w:val="IntenseQuote"/>
            </w:pPr>
            <w:r w:rsidRPr="00E06040">
              <w:tab/>
              <w:t>Logo</w:t>
            </w:r>
          </w:p>
        </w:tc>
        <w:tc>
          <w:tcPr>
            <w:tcW w:w="990" w:type="dxa"/>
            <w:shd w:val="clear" w:color="auto" w:fill="auto"/>
          </w:tcPr>
          <w:p w:rsidR="00E51594" w:rsidRPr="00E06040" w:rsidRDefault="00E51594" w:rsidP="008B0F44">
            <w:pPr>
              <w:pStyle w:val="IntenseQuote"/>
            </w:pPr>
            <w:r w:rsidRPr="00E06040">
              <w:t>URI</w:t>
            </w:r>
          </w:p>
        </w:tc>
        <w:tc>
          <w:tcPr>
            <w:tcW w:w="4050" w:type="dxa"/>
            <w:shd w:val="clear" w:color="auto" w:fill="auto"/>
          </w:tcPr>
          <w:p w:rsidR="00E51594" w:rsidRPr="00E06040" w:rsidRDefault="00E51594" w:rsidP="008B0F44">
            <w:pPr>
              <w:pStyle w:val="IntenseQuote"/>
            </w:pPr>
            <w:r w:rsidRPr="00E06040">
              <w:t>user supplied URL pointing to an image to use as the logo for the cover sheet</w:t>
            </w:r>
          </w:p>
        </w:tc>
        <w:tc>
          <w:tcPr>
            <w:tcW w:w="1980" w:type="dxa"/>
            <w:shd w:val="clear" w:color="auto" w:fill="auto"/>
          </w:tcPr>
          <w:p w:rsidR="00E51594" w:rsidRPr="00E06040" w:rsidRDefault="000233FA" w:rsidP="00B41425">
            <w:pPr>
              <w:pStyle w:val="IntenseQuote"/>
            </w:pPr>
            <w:r w:rsidRPr="00E06040">
              <w:t xml:space="preserve">See </w:t>
            </w:r>
            <w:r w:rsidR="00CB096F" w:rsidRPr="00E06040">
              <w:fldChar w:fldCharType="begin"/>
            </w:r>
            <w:r w:rsidRPr="00E06040">
              <w:instrText xml:space="preserve"> REF _Ref287617837 \r \h </w:instrText>
            </w:r>
            <w:r w:rsidR="00E06040">
              <w:instrText xml:space="preserve"> \* MERGEFORMAT </w:instrText>
            </w:r>
            <w:r w:rsidR="00CB096F" w:rsidRPr="00E06040">
              <w:fldChar w:fldCharType="separate"/>
            </w:r>
            <w:r w:rsidR="00797987" w:rsidRPr="00E06040">
              <w:t>5.2.3.3.4</w:t>
            </w:r>
            <w:r w:rsidR="00CB096F" w:rsidRPr="00E06040">
              <w:fldChar w:fldCharType="end"/>
            </w:r>
          </w:p>
        </w:tc>
      </w:tr>
      <w:tr w:rsidR="00E51594" w:rsidRPr="00E06040" w:rsidTr="00016304">
        <w:trPr>
          <w:cantSplit/>
        </w:trPr>
        <w:tc>
          <w:tcPr>
            <w:tcW w:w="2358" w:type="dxa"/>
            <w:shd w:val="clear" w:color="auto" w:fill="auto"/>
          </w:tcPr>
          <w:p w:rsidR="00E51594" w:rsidRPr="00E06040" w:rsidRDefault="00E51594" w:rsidP="008B0F44">
            <w:pPr>
              <w:pStyle w:val="IntenseQuote"/>
            </w:pPr>
            <w:r w:rsidRPr="00E06040">
              <w:tab/>
              <w:t>Message</w:t>
            </w:r>
          </w:p>
        </w:tc>
        <w:tc>
          <w:tcPr>
            <w:tcW w:w="990" w:type="dxa"/>
            <w:shd w:val="clear" w:color="auto" w:fill="auto"/>
          </w:tcPr>
          <w:p w:rsidR="00E51594" w:rsidRPr="00E06040" w:rsidRDefault="00E51594" w:rsidP="008B0F44">
            <w:pPr>
              <w:pStyle w:val="IntenseQuote"/>
            </w:pPr>
            <w:r w:rsidRPr="00E06040">
              <w:t>string</w:t>
            </w:r>
          </w:p>
        </w:tc>
        <w:tc>
          <w:tcPr>
            <w:tcW w:w="4050" w:type="dxa"/>
            <w:shd w:val="clear" w:color="auto" w:fill="auto"/>
          </w:tcPr>
          <w:p w:rsidR="00E51594" w:rsidRPr="00E06040" w:rsidRDefault="00E51594" w:rsidP="00E51594">
            <w:pPr>
              <w:pStyle w:val="IntenseQuote"/>
            </w:pPr>
            <w:r w:rsidRPr="00E06040">
              <w:t>user-supplied message for the cover sheet</w:t>
            </w:r>
          </w:p>
        </w:tc>
        <w:tc>
          <w:tcPr>
            <w:tcW w:w="1980" w:type="dxa"/>
            <w:shd w:val="clear" w:color="auto" w:fill="auto"/>
          </w:tcPr>
          <w:p w:rsidR="00E51594" w:rsidRPr="00E06040" w:rsidRDefault="000233FA" w:rsidP="00B41425">
            <w:pPr>
              <w:pStyle w:val="IntenseQuote"/>
            </w:pPr>
            <w:r w:rsidRPr="00E06040">
              <w:t xml:space="preserve">See </w:t>
            </w:r>
            <w:r w:rsidR="00CB096F" w:rsidRPr="00E06040">
              <w:fldChar w:fldCharType="begin"/>
            </w:r>
            <w:r w:rsidRPr="00E06040">
              <w:instrText xml:space="preserve"> REF _Ref287617845 \r \h </w:instrText>
            </w:r>
            <w:r w:rsidR="00E06040">
              <w:instrText xml:space="preserve"> \* MERGEFORMAT </w:instrText>
            </w:r>
            <w:r w:rsidR="00CB096F" w:rsidRPr="00E06040">
              <w:fldChar w:fldCharType="separate"/>
            </w:r>
            <w:r w:rsidR="00797987" w:rsidRPr="00E06040">
              <w:t>5.2.3.3.5</w:t>
            </w:r>
            <w:r w:rsidR="00CB096F" w:rsidRPr="00E06040">
              <w:fldChar w:fldCharType="end"/>
            </w:r>
          </w:p>
        </w:tc>
      </w:tr>
      <w:tr w:rsidR="00E51594" w:rsidRPr="00E06040" w:rsidTr="00016304">
        <w:trPr>
          <w:cantSplit/>
        </w:trPr>
        <w:tc>
          <w:tcPr>
            <w:tcW w:w="2358" w:type="dxa"/>
            <w:shd w:val="clear" w:color="auto" w:fill="auto"/>
          </w:tcPr>
          <w:p w:rsidR="00E51594" w:rsidRPr="00E06040" w:rsidRDefault="00E51594" w:rsidP="008B0F44">
            <w:pPr>
              <w:pStyle w:val="IntenseQuote"/>
            </w:pPr>
            <w:r w:rsidRPr="00E06040">
              <w:tab/>
              <w:t>Subject</w:t>
            </w:r>
          </w:p>
        </w:tc>
        <w:tc>
          <w:tcPr>
            <w:tcW w:w="990" w:type="dxa"/>
            <w:shd w:val="clear" w:color="auto" w:fill="auto"/>
          </w:tcPr>
          <w:p w:rsidR="00E51594" w:rsidRPr="00E06040" w:rsidRDefault="00E51594" w:rsidP="008B0F44">
            <w:pPr>
              <w:pStyle w:val="IntenseQuote"/>
            </w:pPr>
            <w:r w:rsidRPr="00E06040">
              <w:t>boolean</w:t>
            </w:r>
          </w:p>
        </w:tc>
        <w:tc>
          <w:tcPr>
            <w:tcW w:w="4050" w:type="dxa"/>
            <w:shd w:val="clear" w:color="auto" w:fill="auto"/>
          </w:tcPr>
          <w:p w:rsidR="00E51594" w:rsidRPr="00E06040" w:rsidRDefault="00E51594" w:rsidP="008B0F44">
            <w:pPr>
              <w:pStyle w:val="IntenseQuote"/>
            </w:pPr>
            <w:r w:rsidRPr="00E06040">
              <w:t>user-supplied subject entry for the cover sheet</w:t>
            </w:r>
          </w:p>
        </w:tc>
        <w:tc>
          <w:tcPr>
            <w:tcW w:w="1980" w:type="dxa"/>
            <w:shd w:val="clear" w:color="auto" w:fill="auto"/>
          </w:tcPr>
          <w:p w:rsidR="00E51594" w:rsidRPr="00E06040" w:rsidRDefault="000233FA" w:rsidP="00B41425">
            <w:pPr>
              <w:pStyle w:val="IntenseQuote"/>
            </w:pPr>
            <w:r w:rsidRPr="00E06040">
              <w:t xml:space="preserve">See </w:t>
            </w:r>
            <w:r w:rsidR="00CB096F" w:rsidRPr="00E06040">
              <w:fldChar w:fldCharType="begin"/>
            </w:r>
            <w:r w:rsidRPr="00E06040">
              <w:instrText xml:space="preserve"> REF _Ref287617852 \r \h </w:instrText>
            </w:r>
            <w:r w:rsidR="00E06040">
              <w:instrText xml:space="preserve"> \* MERGEFORMAT </w:instrText>
            </w:r>
            <w:r w:rsidR="00CB096F" w:rsidRPr="00E06040">
              <w:fldChar w:fldCharType="separate"/>
            </w:r>
            <w:r w:rsidR="00797987" w:rsidRPr="00E06040">
              <w:t>5.2.3.3.6</w:t>
            </w:r>
            <w:r w:rsidR="00CB096F" w:rsidRPr="00E06040">
              <w:fldChar w:fldCharType="end"/>
            </w:r>
          </w:p>
        </w:tc>
      </w:tr>
      <w:tr w:rsidR="00E51594" w:rsidRPr="00E06040" w:rsidTr="00016304">
        <w:trPr>
          <w:cantSplit/>
        </w:trPr>
        <w:tc>
          <w:tcPr>
            <w:tcW w:w="2358" w:type="dxa"/>
            <w:shd w:val="clear" w:color="auto" w:fill="auto"/>
          </w:tcPr>
          <w:p w:rsidR="00E51594" w:rsidRPr="00E06040" w:rsidRDefault="00E51594" w:rsidP="008B0F44">
            <w:pPr>
              <w:pStyle w:val="IntenseQuote"/>
            </w:pPr>
            <w:r w:rsidRPr="00E06040">
              <w:tab/>
              <w:t>To</w:t>
            </w:r>
          </w:p>
        </w:tc>
        <w:tc>
          <w:tcPr>
            <w:tcW w:w="990" w:type="dxa"/>
            <w:shd w:val="clear" w:color="auto" w:fill="auto"/>
          </w:tcPr>
          <w:p w:rsidR="00E51594" w:rsidRPr="00E06040" w:rsidRDefault="00E51594" w:rsidP="008B0F44">
            <w:pPr>
              <w:pStyle w:val="IntenseQuote"/>
            </w:pPr>
            <w:r w:rsidRPr="00E06040">
              <w:t>boolean</w:t>
            </w:r>
          </w:p>
        </w:tc>
        <w:tc>
          <w:tcPr>
            <w:tcW w:w="4050" w:type="dxa"/>
            <w:shd w:val="clear" w:color="auto" w:fill="auto"/>
          </w:tcPr>
          <w:p w:rsidR="00E51594" w:rsidRPr="00E06040" w:rsidRDefault="00E51594" w:rsidP="00F8370D">
            <w:pPr>
              <w:pStyle w:val="IntenseQuote"/>
            </w:pPr>
            <w:r w:rsidRPr="00E06040">
              <w:t xml:space="preserve">user-supplied name of the </w:t>
            </w:r>
            <w:r w:rsidR="00F8370D" w:rsidRPr="00E06040">
              <w:t xml:space="preserve">intended </w:t>
            </w:r>
            <w:r w:rsidRPr="00E06040">
              <w:t xml:space="preserve">recipient </w:t>
            </w:r>
            <w:r w:rsidR="00F8370D" w:rsidRPr="00E06040">
              <w:t>of the document</w:t>
            </w:r>
          </w:p>
        </w:tc>
        <w:tc>
          <w:tcPr>
            <w:tcW w:w="1980" w:type="dxa"/>
            <w:shd w:val="clear" w:color="auto" w:fill="auto"/>
          </w:tcPr>
          <w:p w:rsidR="00E51594" w:rsidRPr="00E06040" w:rsidRDefault="000233FA" w:rsidP="00B41425">
            <w:pPr>
              <w:pStyle w:val="IntenseQuote"/>
            </w:pPr>
            <w:r w:rsidRPr="00E06040">
              <w:t xml:space="preserve">See </w:t>
            </w:r>
            <w:r w:rsidR="00CB096F" w:rsidRPr="00E06040">
              <w:fldChar w:fldCharType="begin"/>
            </w:r>
            <w:r w:rsidRPr="00E06040">
              <w:instrText xml:space="preserve"> REF _Ref287617860 \r \h </w:instrText>
            </w:r>
            <w:r w:rsidR="00E06040">
              <w:instrText xml:space="preserve"> \* MERGEFORMAT </w:instrText>
            </w:r>
            <w:r w:rsidR="00CB096F" w:rsidRPr="00E06040">
              <w:fldChar w:fldCharType="separate"/>
            </w:r>
            <w:r w:rsidR="00797987" w:rsidRPr="00E06040">
              <w:t>5.2.3.3.7</w:t>
            </w:r>
            <w:r w:rsidR="00CB096F" w:rsidRPr="00E06040">
              <w:fldChar w:fldCharType="end"/>
            </w:r>
          </w:p>
        </w:tc>
      </w:tr>
      <w:tr w:rsidR="00E51594" w:rsidRPr="00E06040" w:rsidTr="00016304">
        <w:trPr>
          <w:cantSplit/>
        </w:trPr>
        <w:tc>
          <w:tcPr>
            <w:tcW w:w="2358" w:type="dxa"/>
            <w:shd w:val="clear" w:color="auto" w:fill="auto"/>
          </w:tcPr>
          <w:p w:rsidR="00E51594" w:rsidRPr="00E06040" w:rsidRDefault="00E51594" w:rsidP="008B0F44">
            <w:pPr>
              <w:pStyle w:val="IntenseQuote"/>
            </w:pPr>
            <w:r w:rsidRPr="00E06040">
              <w:tab/>
              <w:t>Any</w:t>
            </w:r>
          </w:p>
        </w:tc>
        <w:tc>
          <w:tcPr>
            <w:tcW w:w="990" w:type="dxa"/>
            <w:shd w:val="clear" w:color="auto" w:fill="auto"/>
          </w:tcPr>
          <w:p w:rsidR="00E51594" w:rsidRPr="00E06040" w:rsidRDefault="00E51594" w:rsidP="008B0F44">
            <w:pPr>
              <w:pStyle w:val="IntenseQuote"/>
            </w:pPr>
            <w:r w:rsidRPr="00E06040">
              <w:t>various</w:t>
            </w:r>
          </w:p>
        </w:tc>
        <w:tc>
          <w:tcPr>
            <w:tcW w:w="4050" w:type="dxa"/>
            <w:shd w:val="clear" w:color="auto" w:fill="auto"/>
          </w:tcPr>
          <w:p w:rsidR="00E51594" w:rsidRPr="00E06040" w:rsidRDefault="00E51594" w:rsidP="008B0F44">
            <w:pPr>
              <w:pStyle w:val="IntenseQuote"/>
            </w:pPr>
            <w:r w:rsidRPr="00E06040">
              <w:t>extension point for CoverSheetInfo</w:t>
            </w:r>
          </w:p>
        </w:tc>
        <w:tc>
          <w:tcPr>
            <w:tcW w:w="1980" w:type="dxa"/>
            <w:shd w:val="clear" w:color="auto" w:fill="auto"/>
          </w:tcPr>
          <w:p w:rsidR="00E51594" w:rsidRPr="00E06040" w:rsidRDefault="000233FA" w:rsidP="00B41425">
            <w:pPr>
              <w:pStyle w:val="IntenseQuote"/>
            </w:pPr>
            <w:r w:rsidRPr="00E06040">
              <w:t xml:space="preserve">See </w:t>
            </w:r>
            <w:r w:rsidR="00CB096F" w:rsidRPr="00E06040">
              <w:fldChar w:fldCharType="begin"/>
            </w:r>
            <w:r w:rsidRPr="00E06040">
              <w:instrText xml:space="preserve"> REF _Ref287617891 \r \h </w:instrText>
            </w:r>
            <w:r w:rsidR="00E06040">
              <w:instrText xml:space="preserve"> \* MERGEFORMAT </w:instrText>
            </w:r>
            <w:r w:rsidR="00CB096F" w:rsidRPr="00E06040">
              <w:fldChar w:fldCharType="separate"/>
            </w:r>
            <w:r w:rsidR="00797987" w:rsidRPr="00E06040">
              <w:t>5.2.3.3.8</w:t>
            </w:r>
            <w:r w:rsidR="00CB096F" w:rsidRPr="00E06040">
              <w:fldChar w:fldCharType="end"/>
            </w:r>
          </w:p>
        </w:tc>
      </w:tr>
      <w:tr w:rsidR="00E51594" w:rsidRPr="00E06040" w:rsidTr="00016304">
        <w:trPr>
          <w:cantSplit/>
        </w:trPr>
        <w:tc>
          <w:tcPr>
            <w:tcW w:w="2358" w:type="dxa"/>
            <w:shd w:val="clear" w:color="auto" w:fill="auto"/>
          </w:tcPr>
          <w:p w:rsidR="00E51594" w:rsidRPr="00E06040" w:rsidRDefault="00E51594" w:rsidP="008B0F44">
            <w:pPr>
              <w:pStyle w:val="IntenseQuote"/>
            </w:pPr>
            <w:r w:rsidRPr="00E06040">
              <w:t>DestinationUris</w:t>
            </w:r>
          </w:p>
        </w:tc>
        <w:tc>
          <w:tcPr>
            <w:tcW w:w="990" w:type="dxa"/>
            <w:shd w:val="clear" w:color="auto" w:fill="auto"/>
          </w:tcPr>
          <w:p w:rsidR="00E51594" w:rsidRPr="00E06040" w:rsidRDefault="00E51594" w:rsidP="008B0F44">
            <w:pPr>
              <w:pStyle w:val="IntenseQuote"/>
            </w:pPr>
            <w:r w:rsidRPr="00E06040">
              <w:t xml:space="preserve">Complex </w:t>
            </w:r>
          </w:p>
        </w:tc>
        <w:tc>
          <w:tcPr>
            <w:tcW w:w="4050" w:type="dxa"/>
            <w:shd w:val="clear" w:color="auto" w:fill="auto"/>
          </w:tcPr>
          <w:p w:rsidR="00E51594" w:rsidRPr="00E06040" w:rsidRDefault="00482447" w:rsidP="00482447">
            <w:pPr>
              <w:pStyle w:val="IntenseQuote"/>
            </w:pPr>
            <w:proofErr w:type="gramStart"/>
            <w:r w:rsidRPr="00E06040">
              <w:t>see</w:t>
            </w:r>
            <w:proofErr w:type="gramEnd"/>
            <w:r w:rsidRPr="00E06040">
              <w:t xml:space="preserve"> para.</w:t>
            </w:r>
            <w:fldSimple w:instr=" REF _Ref286744279 \r \h  \* MERGEFORMAT ">
              <w:r w:rsidR="00797987" w:rsidRPr="00E06040">
                <w:t>5.2.3.1</w:t>
              </w:r>
            </w:fldSimple>
          </w:p>
        </w:tc>
        <w:tc>
          <w:tcPr>
            <w:tcW w:w="1980" w:type="dxa"/>
            <w:shd w:val="clear" w:color="auto" w:fill="auto"/>
          </w:tcPr>
          <w:p w:rsidR="00E51594" w:rsidRPr="00E06040" w:rsidRDefault="00E51594" w:rsidP="00B41425">
            <w:pPr>
              <w:pStyle w:val="IntenseQuote"/>
            </w:pPr>
          </w:p>
        </w:tc>
      </w:tr>
      <w:tr w:rsidR="00E51594" w:rsidRPr="00E06040" w:rsidTr="00016304">
        <w:trPr>
          <w:cantSplit/>
        </w:trPr>
        <w:tc>
          <w:tcPr>
            <w:tcW w:w="2358" w:type="dxa"/>
            <w:shd w:val="clear" w:color="auto" w:fill="auto"/>
          </w:tcPr>
          <w:p w:rsidR="00E51594" w:rsidRPr="00E06040" w:rsidRDefault="00E51594" w:rsidP="008B0F44">
            <w:pPr>
              <w:pStyle w:val="IntenseQuote"/>
            </w:pPr>
            <w:r w:rsidRPr="00E06040">
              <w:tab/>
              <w:t>DestinationUri</w:t>
            </w:r>
          </w:p>
        </w:tc>
        <w:tc>
          <w:tcPr>
            <w:tcW w:w="990" w:type="dxa"/>
            <w:shd w:val="clear" w:color="auto" w:fill="auto"/>
          </w:tcPr>
          <w:p w:rsidR="00E51594" w:rsidRPr="00E06040" w:rsidRDefault="00E51594" w:rsidP="008B0F44">
            <w:pPr>
              <w:pStyle w:val="IntenseQuote"/>
            </w:pPr>
            <w:r w:rsidRPr="00E06040">
              <w:t>URI</w:t>
            </w:r>
          </w:p>
        </w:tc>
        <w:tc>
          <w:tcPr>
            <w:tcW w:w="4050" w:type="dxa"/>
            <w:shd w:val="clear" w:color="auto" w:fill="auto"/>
          </w:tcPr>
          <w:p w:rsidR="00E51594" w:rsidRPr="00E06040" w:rsidRDefault="00E51594" w:rsidP="008B0F44">
            <w:pPr>
              <w:pStyle w:val="IntenseQuote"/>
            </w:pPr>
            <w:r w:rsidRPr="00E06040">
              <w:t xml:space="preserve">URL used to transfer a Digital Document to its Destination. </w:t>
            </w:r>
          </w:p>
        </w:tc>
        <w:tc>
          <w:tcPr>
            <w:tcW w:w="1980" w:type="dxa"/>
            <w:shd w:val="clear" w:color="auto" w:fill="auto"/>
          </w:tcPr>
          <w:p w:rsidR="00E51594" w:rsidRPr="00E06040" w:rsidRDefault="000233FA" w:rsidP="00B41425">
            <w:pPr>
              <w:pStyle w:val="IntenseQuote"/>
            </w:pPr>
            <w:r w:rsidRPr="00E06040">
              <w:t xml:space="preserve">See </w:t>
            </w:r>
            <w:r w:rsidR="00CB096F" w:rsidRPr="00E06040">
              <w:fldChar w:fldCharType="begin"/>
            </w:r>
            <w:r w:rsidRPr="00E06040">
              <w:instrText xml:space="preserve"> REF _Ref286744279 \r \h </w:instrText>
            </w:r>
            <w:r w:rsidR="00E06040">
              <w:instrText xml:space="preserve"> \* MERGEFORMAT </w:instrText>
            </w:r>
            <w:r w:rsidR="00CB096F" w:rsidRPr="00E06040">
              <w:fldChar w:fldCharType="separate"/>
            </w:r>
            <w:r w:rsidR="00797987" w:rsidRPr="00E06040">
              <w:t>5.2.3.1</w:t>
            </w:r>
            <w:r w:rsidR="00CB096F" w:rsidRPr="00E06040">
              <w:fldChar w:fldCharType="end"/>
            </w:r>
          </w:p>
        </w:tc>
      </w:tr>
      <w:tr w:rsidR="00E51594" w:rsidRPr="00E06040" w:rsidTr="00016304">
        <w:trPr>
          <w:cantSplit/>
        </w:trPr>
        <w:tc>
          <w:tcPr>
            <w:tcW w:w="2358" w:type="dxa"/>
            <w:shd w:val="clear" w:color="auto" w:fill="auto"/>
          </w:tcPr>
          <w:p w:rsidR="00E51594" w:rsidRPr="00E06040" w:rsidRDefault="00E51594" w:rsidP="008B0F44">
            <w:pPr>
              <w:pStyle w:val="IntenseQuote"/>
            </w:pPr>
            <w:r w:rsidRPr="00E06040">
              <w:tab/>
              <w:t>PreDialString</w:t>
            </w:r>
          </w:p>
        </w:tc>
        <w:tc>
          <w:tcPr>
            <w:tcW w:w="990" w:type="dxa"/>
            <w:shd w:val="clear" w:color="auto" w:fill="auto"/>
          </w:tcPr>
          <w:p w:rsidR="00E51594" w:rsidRPr="00E06040" w:rsidRDefault="00E51594" w:rsidP="008B0F44">
            <w:pPr>
              <w:pStyle w:val="IntenseQuote"/>
            </w:pPr>
            <w:r w:rsidRPr="00E06040">
              <w:t>string</w:t>
            </w:r>
          </w:p>
        </w:tc>
        <w:tc>
          <w:tcPr>
            <w:tcW w:w="4050" w:type="dxa"/>
            <w:shd w:val="clear" w:color="auto" w:fill="auto"/>
          </w:tcPr>
          <w:p w:rsidR="00E51594" w:rsidRPr="00E06040" w:rsidRDefault="00E51594" w:rsidP="008B0F44">
            <w:pPr>
              <w:pStyle w:val="IntenseQuote"/>
            </w:pPr>
            <w:r w:rsidRPr="00E06040">
              <w:t xml:space="preserve">dial string entered before the </w:t>
            </w:r>
            <w:r w:rsidR="005F4401" w:rsidRPr="00E06040">
              <w:t>DestinationUri</w:t>
            </w:r>
            <w:r w:rsidRPr="00E06040">
              <w:t xml:space="preserve"> is applied</w:t>
            </w:r>
          </w:p>
        </w:tc>
        <w:tc>
          <w:tcPr>
            <w:tcW w:w="1980" w:type="dxa"/>
            <w:shd w:val="clear" w:color="auto" w:fill="auto"/>
          </w:tcPr>
          <w:p w:rsidR="00E51594" w:rsidRPr="00E06040" w:rsidRDefault="000233FA" w:rsidP="00B41425">
            <w:pPr>
              <w:pStyle w:val="IntenseQuote"/>
            </w:pPr>
            <w:r w:rsidRPr="00E06040">
              <w:t xml:space="preserve">See </w:t>
            </w:r>
            <w:r w:rsidR="00CB096F" w:rsidRPr="00E06040">
              <w:fldChar w:fldCharType="begin"/>
            </w:r>
            <w:r w:rsidRPr="00E06040">
              <w:instrText xml:space="preserve"> REF _Ref287019233 \r \h </w:instrText>
            </w:r>
            <w:r w:rsidR="00E06040">
              <w:instrText xml:space="preserve"> \* MERGEFORMAT </w:instrText>
            </w:r>
            <w:r w:rsidR="00CB096F" w:rsidRPr="00E06040">
              <w:fldChar w:fldCharType="separate"/>
            </w:r>
            <w:r w:rsidR="00797987" w:rsidRPr="00E06040">
              <w:t>5.2.3.1</w:t>
            </w:r>
            <w:r w:rsidR="00CB096F" w:rsidRPr="00E06040">
              <w:fldChar w:fldCharType="end"/>
            </w:r>
          </w:p>
        </w:tc>
      </w:tr>
      <w:tr w:rsidR="00E51594" w:rsidRPr="00E06040" w:rsidTr="00016304">
        <w:trPr>
          <w:cantSplit/>
        </w:trPr>
        <w:tc>
          <w:tcPr>
            <w:tcW w:w="2358" w:type="dxa"/>
            <w:shd w:val="clear" w:color="auto" w:fill="auto"/>
          </w:tcPr>
          <w:p w:rsidR="00E51594" w:rsidRPr="00E06040" w:rsidRDefault="00E51594" w:rsidP="008B0F44">
            <w:pPr>
              <w:pStyle w:val="IntenseQuote"/>
            </w:pPr>
            <w:r w:rsidRPr="00E06040">
              <w:tab/>
              <w:t>PostDialString</w:t>
            </w:r>
          </w:p>
        </w:tc>
        <w:tc>
          <w:tcPr>
            <w:tcW w:w="990" w:type="dxa"/>
            <w:shd w:val="clear" w:color="auto" w:fill="auto"/>
          </w:tcPr>
          <w:p w:rsidR="00E51594" w:rsidRPr="00E06040" w:rsidRDefault="00E51594" w:rsidP="008B0F44">
            <w:pPr>
              <w:pStyle w:val="IntenseQuote"/>
            </w:pPr>
            <w:r w:rsidRPr="00E06040">
              <w:t>string</w:t>
            </w:r>
          </w:p>
        </w:tc>
        <w:tc>
          <w:tcPr>
            <w:tcW w:w="4050" w:type="dxa"/>
            <w:shd w:val="clear" w:color="auto" w:fill="auto"/>
          </w:tcPr>
          <w:p w:rsidR="00E51594" w:rsidRPr="00E06040" w:rsidRDefault="00E51594" w:rsidP="008B0F44">
            <w:pPr>
              <w:pStyle w:val="IntenseQuote"/>
            </w:pPr>
            <w:r w:rsidRPr="00E06040">
              <w:t xml:space="preserve">dial string entered after the </w:t>
            </w:r>
            <w:r w:rsidR="005F4401" w:rsidRPr="00E06040">
              <w:t>DestinationUri</w:t>
            </w:r>
            <w:r w:rsidRPr="00E06040">
              <w:t xml:space="preserve"> is applied</w:t>
            </w:r>
          </w:p>
        </w:tc>
        <w:tc>
          <w:tcPr>
            <w:tcW w:w="1980" w:type="dxa"/>
            <w:shd w:val="clear" w:color="auto" w:fill="auto"/>
          </w:tcPr>
          <w:p w:rsidR="00E51594" w:rsidRPr="00E06040" w:rsidRDefault="000233FA" w:rsidP="00B41425">
            <w:pPr>
              <w:pStyle w:val="IntenseQuote"/>
            </w:pPr>
            <w:r w:rsidRPr="00E06040">
              <w:t xml:space="preserve">See </w:t>
            </w:r>
            <w:r w:rsidR="00CB096F" w:rsidRPr="00E06040">
              <w:fldChar w:fldCharType="begin"/>
            </w:r>
            <w:r w:rsidRPr="00E06040">
              <w:instrText xml:space="preserve"> REF _Ref287019266 \r \h </w:instrText>
            </w:r>
            <w:r w:rsidR="00E06040">
              <w:instrText xml:space="preserve"> \* MERGEFORMAT </w:instrText>
            </w:r>
            <w:r w:rsidR="00CB096F" w:rsidRPr="00E06040">
              <w:fldChar w:fldCharType="separate"/>
            </w:r>
            <w:r w:rsidR="00797987" w:rsidRPr="00E06040">
              <w:t>5.2.3.1.3</w:t>
            </w:r>
            <w:r w:rsidR="00CB096F" w:rsidRPr="00E06040">
              <w:fldChar w:fldCharType="end"/>
            </w:r>
          </w:p>
        </w:tc>
      </w:tr>
      <w:tr w:rsidR="00E51594" w:rsidRPr="00E06040" w:rsidTr="00016304">
        <w:trPr>
          <w:cantSplit/>
        </w:trPr>
        <w:tc>
          <w:tcPr>
            <w:tcW w:w="2358" w:type="dxa"/>
            <w:shd w:val="clear" w:color="auto" w:fill="auto"/>
          </w:tcPr>
          <w:p w:rsidR="00E51594" w:rsidRPr="00E06040" w:rsidRDefault="00E51594" w:rsidP="008B0F44">
            <w:pPr>
              <w:pStyle w:val="IntenseQuote"/>
            </w:pPr>
            <w:r w:rsidRPr="00E06040">
              <w:tab/>
              <w:t>T33Subaddress</w:t>
            </w:r>
          </w:p>
        </w:tc>
        <w:tc>
          <w:tcPr>
            <w:tcW w:w="990" w:type="dxa"/>
            <w:shd w:val="clear" w:color="auto" w:fill="auto"/>
          </w:tcPr>
          <w:p w:rsidR="00E51594" w:rsidRPr="00E06040" w:rsidRDefault="00E51594" w:rsidP="008B0F44">
            <w:pPr>
              <w:pStyle w:val="IntenseQuote"/>
            </w:pPr>
            <w:r w:rsidRPr="00E06040">
              <w:t>int</w:t>
            </w:r>
          </w:p>
        </w:tc>
        <w:tc>
          <w:tcPr>
            <w:tcW w:w="4050" w:type="dxa"/>
            <w:shd w:val="clear" w:color="auto" w:fill="auto"/>
          </w:tcPr>
          <w:p w:rsidR="00E51594" w:rsidRPr="00E06040" w:rsidRDefault="00F8370D" w:rsidP="008B0F44">
            <w:pPr>
              <w:pStyle w:val="IntenseQuote"/>
            </w:pPr>
            <w:r w:rsidRPr="00E06040">
              <w:t xml:space="preserve">For </w:t>
            </w:r>
            <w:r w:rsidR="00E51594" w:rsidRPr="00E06040">
              <w:t>T33 subaddressing</w:t>
            </w:r>
          </w:p>
        </w:tc>
        <w:tc>
          <w:tcPr>
            <w:tcW w:w="1980" w:type="dxa"/>
            <w:shd w:val="clear" w:color="auto" w:fill="auto"/>
          </w:tcPr>
          <w:p w:rsidR="00E51594" w:rsidRPr="00E06040" w:rsidRDefault="000233FA" w:rsidP="00B41425">
            <w:pPr>
              <w:pStyle w:val="IntenseQuote"/>
            </w:pPr>
            <w:r w:rsidRPr="00E06040">
              <w:t xml:space="preserve">See </w:t>
            </w:r>
            <w:r w:rsidR="00CB096F" w:rsidRPr="00E06040">
              <w:fldChar w:fldCharType="begin"/>
            </w:r>
            <w:r w:rsidRPr="00E06040">
              <w:instrText xml:space="preserve"> REF _Ref287019276 \r \h </w:instrText>
            </w:r>
            <w:r w:rsidR="00E06040">
              <w:instrText xml:space="preserve"> \* MERGEFORMAT </w:instrText>
            </w:r>
            <w:r w:rsidR="00CB096F" w:rsidRPr="00E06040">
              <w:fldChar w:fldCharType="separate"/>
            </w:r>
            <w:r w:rsidR="00797987" w:rsidRPr="00E06040">
              <w:t>5.2.3.1.4</w:t>
            </w:r>
            <w:r w:rsidR="00CB096F" w:rsidRPr="00E06040">
              <w:fldChar w:fldCharType="end"/>
            </w:r>
          </w:p>
        </w:tc>
      </w:tr>
      <w:tr w:rsidR="00E51594" w:rsidRPr="00E06040" w:rsidTr="00016304">
        <w:trPr>
          <w:cantSplit/>
        </w:trPr>
        <w:tc>
          <w:tcPr>
            <w:tcW w:w="2358" w:type="dxa"/>
            <w:shd w:val="clear" w:color="auto" w:fill="auto"/>
          </w:tcPr>
          <w:p w:rsidR="00E51594" w:rsidRPr="00E06040" w:rsidRDefault="00406AA1" w:rsidP="006B33C3">
            <w:pPr>
              <w:pStyle w:val="IntenseQuote"/>
            </w:pPr>
            <w:r w:rsidRPr="00E06040">
              <w:tab/>
              <w:t>Any</w:t>
            </w:r>
          </w:p>
        </w:tc>
        <w:tc>
          <w:tcPr>
            <w:tcW w:w="990" w:type="dxa"/>
            <w:shd w:val="clear" w:color="auto" w:fill="auto"/>
          </w:tcPr>
          <w:p w:rsidR="00E51594" w:rsidRPr="00E06040" w:rsidRDefault="00406AA1" w:rsidP="006B33C3">
            <w:pPr>
              <w:pStyle w:val="IntenseQuote"/>
            </w:pPr>
            <w:r w:rsidRPr="00E06040">
              <w:t>various</w:t>
            </w:r>
          </w:p>
        </w:tc>
        <w:tc>
          <w:tcPr>
            <w:tcW w:w="4050" w:type="dxa"/>
            <w:shd w:val="clear" w:color="auto" w:fill="auto"/>
          </w:tcPr>
          <w:p w:rsidR="00E51594" w:rsidRPr="00E06040" w:rsidRDefault="00406AA1" w:rsidP="006B33C3">
            <w:pPr>
              <w:pStyle w:val="IntenseQuote"/>
            </w:pPr>
            <w:r w:rsidRPr="00E06040">
              <w:t>extension point for</w:t>
            </w:r>
            <w:r w:rsidR="006E52AA" w:rsidRPr="00E06040">
              <w:t xml:space="preserve"> </w:t>
            </w:r>
            <w:r w:rsidR="005F4401" w:rsidRPr="00E06040">
              <w:t>DestinationUri</w:t>
            </w:r>
            <w:r w:rsidRPr="00E06040">
              <w:t>s</w:t>
            </w:r>
          </w:p>
        </w:tc>
        <w:tc>
          <w:tcPr>
            <w:tcW w:w="1980" w:type="dxa"/>
            <w:shd w:val="clear" w:color="auto" w:fill="auto"/>
          </w:tcPr>
          <w:p w:rsidR="00E51594" w:rsidRPr="00E06040" w:rsidRDefault="00E51594" w:rsidP="00B41425">
            <w:pPr>
              <w:pStyle w:val="IntenseQuote"/>
            </w:pPr>
          </w:p>
        </w:tc>
      </w:tr>
      <w:tr w:rsidR="00406AA1" w:rsidRPr="00E06040" w:rsidTr="00016304">
        <w:trPr>
          <w:cantSplit/>
        </w:trPr>
        <w:tc>
          <w:tcPr>
            <w:tcW w:w="2358" w:type="dxa"/>
            <w:shd w:val="clear" w:color="auto" w:fill="auto"/>
          </w:tcPr>
          <w:p w:rsidR="00406AA1" w:rsidRPr="00E06040" w:rsidRDefault="00406AA1" w:rsidP="006B33C3">
            <w:pPr>
              <w:pStyle w:val="IntenseQuote"/>
            </w:pPr>
            <w:bookmarkStart w:id="1063" w:name="_Toc194966609"/>
            <w:bookmarkStart w:id="1064" w:name="_Toc224825587"/>
            <w:r w:rsidRPr="00E06040">
              <w:t>DocumentOutputMode</w:t>
            </w:r>
            <w:bookmarkEnd w:id="1063"/>
            <w:bookmarkEnd w:id="1064"/>
          </w:p>
        </w:tc>
        <w:tc>
          <w:tcPr>
            <w:tcW w:w="990" w:type="dxa"/>
            <w:shd w:val="clear" w:color="auto" w:fill="auto"/>
          </w:tcPr>
          <w:p w:rsidR="00406AA1" w:rsidRPr="00E06040" w:rsidRDefault="00406AA1" w:rsidP="006B33C3">
            <w:pPr>
              <w:pStyle w:val="IntenseQuote"/>
            </w:pPr>
            <w:r w:rsidRPr="00E06040">
              <w:t>keyword</w:t>
            </w:r>
          </w:p>
        </w:tc>
        <w:tc>
          <w:tcPr>
            <w:tcW w:w="4050" w:type="dxa"/>
            <w:shd w:val="clear" w:color="auto" w:fill="auto"/>
          </w:tcPr>
          <w:p w:rsidR="00406AA1" w:rsidRPr="00E06040" w:rsidRDefault="00F8370D" w:rsidP="00F8370D">
            <w:pPr>
              <w:pStyle w:val="IntenseQuote"/>
            </w:pPr>
            <w:r w:rsidRPr="00E06040">
              <w:t xml:space="preserve">Way in which the </w:t>
            </w:r>
            <w:r w:rsidR="00FD666F" w:rsidRPr="00E06040">
              <w:t xml:space="preserve">output documents are partitioned among files. See  para </w:t>
            </w:r>
            <w:r w:rsidR="00406AA1" w:rsidRPr="00E06040">
              <w:t xml:space="preserve"> </w:t>
            </w:r>
            <w:fldSimple w:instr=" REF _Ref191357957 \r \h  \* MERGEFORMAT ">
              <w:r w:rsidR="00797987" w:rsidRPr="00E06040">
                <w:t>2.4.2</w:t>
              </w:r>
            </w:fldSimple>
            <w:r w:rsidR="00406AA1" w:rsidRPr="00E06040">
              <w:br/>
            </w:r>
            <w:r w:rsidR="00406AA1" w:rsidRPr="00E06040">
              <w:rPr>
                <w:i/>
              </w:rPr>
              <w:t>DocumentOutputModeWKV,</w:t>
            </w:r>
            <w:r w:rsidR="00406AA1" w:rsidRPr="00E06040">
              <w:t xml:space="preserve"> KeywordNsExtensionPattern </w:t>
            </w:r>
          </w:p>
        </w:tc>
        <w:tc>
          <w:tcPr>
            <w:tcW w:w="1980" w:type="dxa"/>
            <w:shd w:val="clear" w:color="auto" w:fill="auto"/>
          </w:tcPr>
          <w:p w:rsidR="00406AA1" w:rsidRPr="00E06040" w:rsidRDefault="00406AA1" w:rsidP="00B41425">
            <w:pPr>
              <w:pStyle w:val="IntenseQuote"/>
            </w:pPr>
            <w:r w:rsidRPr="00E06040">
              <w:t xml:space="preserve"> </w:t>
            </w:r>
            <w:r w:rsidR="001B4AF9" w:rsidRPr="00E06040">
              <w:t>[PWG5108.2]</w:t>
            </w:r>
            <w:r w:rsidRPr="00E06040">
              <w:t xml:space="preserve"> </w:t>
            </w:r>
            <w:r w:rsidR="00B53169" w:rsidRPr="00E06040">
              <w:t>para</w:t>
            </w:r>
            <w:r w:rsidRPr="00E06040">
              <w:t xml:space="preserve"> 8.1.3.3.6</w:t>
            </w:r>
          </w:p>
        </w:tc>
      </w:tr>
      <w:tr w:rsidR="005914F8" w:rsidRPr="00E06040" w:rsidTr="00016304">
        <w:trPr>
          <w:cantSplit/>
        </w:trPr>
        <w:tc>
          <w:tcPr>
            <w:tcW w:w="2358" w:type="dxa"/>
          </w:tcPr>
          <w:p w:rsidR="005914F8" w:rsidRPr="00E06040" w:rsidRDefault="005914F8" w:rsidP="006B33C3">
            <w:pPr>
              <w:pStyle w:val="IntenseQuote"/>
            </w:pPr>
            <w:r w:rsidRPr="00E06040">
              <w:t>JobAccountingSheets</w:t>
            </w:r>
          </w:p>
        </w:tc>
        <w:tc>
          <w:tcPr>
            <w:tcW w:w="990" w:type="dxa"/>
          </w:tcPr>
          <w:p w:rsidR="005914F8" w:rsidRPr="00E06040" w:rsidRDefault="005914F8" w:rsidP="006B33C3">
            <w:pPr>
              <w:pStyle w:val="IntenseQuote"/>
            </w:pPr>
            <w:r w:rsidRPr="00E06040">
              <w:t>complex</w:t>
            </w:r>
          </w:p>
        </w:tc>
        <w:tc>
          <w:tcPr>
            <w:tcW w:w="4050" w:type="dxa"/>
          </w:tcPr>
          <w:p w:rsidR="005914F8" w:rsidRPr="00E06040" w:rsidRDefault="005914F8" w:rsidP="00866C67">
            <w:pPr>
              <w:pStyle w:val="IntenseQuote"/>
            </w:pPr>
            <w:r w:rsidRPr="00E06040">
              <w:t>Specifies the accounting sheet for a job</w:t>
            </w:r>
          </w:p>
        </w:tc>
        <w:tc>
          <w:tcPr>
            <w:tcW w:w="1980" w:type="dxa"/>
          </w:tcPr>
          <w:p w:rsidR="005914F8" w:rsidRPr="00E06040" w:rsidRDefault="005914F8" w:rsidP="00B41425">
            <w:pPr>
              <w:pStyle w:val="IntenseQuote"/>
            </w:pPr>
            <w:r w:rsidRPr="00E06040">
              <w:t xml:space="preserve">[PWG5100.3] </w:t>
            </w:r>
            <w:r w:rsidR="00B53169" w:rsidRPr="00E06040">
              <w:t>para</w:t>
            </w:r>
            <w:r w:rsidRPr="00E06040">
              <w:t xml:space="preserve"> 3.8</w:t>
            </w:r>
          </w:p>
        </w:tc>
      </w:tr>
      <w:tr w:rsidR="005914F8" w:rsidRPr="00E06040" w:rsidTr="00016304">
        <w:trPr>
          <w:cantSplit/>
        </w:trPr>
        <w:tc>
          <w:tcPr>
            <w:tcW w:w="2358" w:type="dxa"/>
          </w:tcPr>
          <w:p w:rsidR="005914F8" w:rsidRPr="00E06040" w:rsidRDefault="005914F8" w:rsidP="006B33C3">
            <w:pPr>
              <w:pStyle w:val="IntenseQuote"/>
            </w:pPr>
            <w:r w:rsidRPr="00E06040">
              <w:tab/>
              <w:t>JobAccountingSheetsType</w:t>
            </w:r>
          </w:p>
        </w:tc>
        <w:tc>
          <w:tcPr>
            <w:tcW w:w="990" w:type="dxa"/>
          </w:tcPr>
          <w:p w:rsidR="005914F8" w:rsidRPr="00E06040" w:rsidRDefault="005914F8" w:rsidP="006B33C3">
            <w:pPr>
              <w:pStyle w:val="IntenseQuote"/>
            </w:pPr>
            <w:r w:rsidRPr="00E06040">
              <w:t>keyword</w:t>
            </w:r>
          </w:p>
        </w:tc>
        <w:tc>
          <w:tcPr>
            <w:tcW w:w="4050" w:type="dxa"/>
          </w:tcPr>
          <w:p w:rsidR="005914F8" w:rsidRPr="00E06040" w:rsidRDefault="005914F8" w:rsidP="00866C67">
            <w:pPr>
              <w:pStyle w:val="IntenseQuote"/>
            </w:pPr>
            <w:r w:rsidRPr="00E06040">
              <w:t>Specifies the accounting sheet format</w:t>
            </w:r>
            <w:r w:rsidRPr="00E06040">
              <w:br/>
            </w:r>
            <w:r w:rsidRPr="00E06040">
              <w:rPr>
                <w:i/>
              </w:rPr>
              <w:t xml:space="preserve"> JobAccountingSheetTypeWKV, </w:t>
            </w:r>
            <w:r w:rsidRPr="00E06040">
              <w:t>KeywordNsExtensionPattern</w:t>
            </w:r>
          </w:p>
        </w:tc>
        <w:tc>
          <w:tcPr>
            <w:tcW w:w="1980" w:type="dxa"/>
          </w:tcPr>
          <w:p w:rsidR="005914F8" w:rsidRPr="00E06040" w:rsidRDefault="005914F8" w:rsidP="00B41425">
            <w:pPr>
              <w:pStyle w:val="IntenseQuote"/>
            </w:pPr>
            <w:r w:rsidRPr="00E06040">
              <w:t xml:space="preserve">[PWG5100.3] </w:t>
            </w:r>
            <w:r w:rsidR="00B53169" w:rsidRPr="00E06040">
              <w:t>para</w:t>
            </w:r>
            <w:r w:rsidRPr="00E06040">
              <w:t xml:space="preserve"> 3.8.1</w:t>
            </w:r>
          </w:p>
        </w:tc>
      </w:tr>
      <w:tr w:rsidR="005914F8" w:rsidRPr="00E06040" w:rsidTr="00016304">
        <w:trPr>
          <w:cantSplit/>
        </w:trPr>
        <w:tc>
          <w:tcPr>
            <w:tcW w:w="2358" w:type="dxa"/>
          </w:tcPr>
          <w:p w:rsidR="005914F8" w:rsidRPr="00E06040" w:rsidRDefault="005914F8" w:rsidP="006B33C3">
            <w:pPr>
              <w:pStyle w:val="IntenseQuote"/>
            </w:pPr>
            <w:r w:rsidRPr="00E06040">
              <w:tab/>
              <w:t>Media</w:t>
            </w:r>
          </w:p>
        </w:tc>
        <w:tc>
          <w:tcPr>
            <w:tcW w:w="990" w:type="dxa"/>
          </w:tcPr>
          <w:p w:rsidR="005914F8" w:rsidRPr="00E06040" w:rsidRDefault="005914F8" w:rsidP="006B33C3">
            <w:pPr>
              <w:pStyle w:val="IntenseQuote"/>
            </w:pPr>
            <w:r w:rsidRPr="00E06040">
              <w:t>keyword</w:t>
            </w:r>
          </w:p>
        </w:tc>
        <w:tc>
          <w:tcPr>
            <w:tcW w:w="4050" w:type="dxa"/>
          </w:tcPr>
          <w:p w:rsidR="005914F8" w:rsidRPr="00E06040" w:rsidRDefault="00AA6872" w:rsidP="00AA6872">
            <w:pPr>
              <w:pStyle w:val="IntenseQuote"/>
              <w:rPr>
                <w:i/>
              </w:rPr>
            </w:pPr>
            <w:r w:rsidRPr="00E06040">
              <w:t xml:space="preserve">Name of media to be used for </w:t>
            </w:r>
            <w:r w:rsidR="005914F8" w:rsidRPr="00E06040">
              <w:t>accounting sheet,</w:t>
            </w:r>
            <w:r w:rsidR="005914F8" w:rsidRPr="00E06040">
              <w:br/>
              <w:t xml:space="preserve"> </w:t>
            </w:r>
            <w:r w:rsidR="005914F8" w:rsidRPr="00E06040">
              <w:rPr>
                <w:i/>
              </w:rPr>
              <w:t>MediaWKV</w:t>
            </w:r>
            <w:r w:rsidR="005914F8" w:rsidRPr="00E06040">
              <w:t>, KeywordNsExtensionPattern</w:t>
            </w:r>
          </w:p>
        </w:tc>
        <w:tc>
          <w:tcPr>
            <w:tcW w:w="1980" w:type="dxa"/>
          </w:tcPr>
          <w:p w:rsidR="005914F8" w:rsidRPr="00E06040" w:rsidRDefault="005914F8" w:rsidP="00B41425">
            <w:pPr>
              <w:pStyle w:val="IntenseQuote"/>
            </w:pPr>
            <w:r w:rsidRPr="00E06040">
              <w:t xml:space="preserve">[RFC2911] </w:t>
            </w:r>
            <w:r w:rsidR="00B53169" w:rsidRPr="00E06040">
              <w:t>para</w:t>
            </w:r>
            <w:r w:rsidRPr="00E06040">
              <w:t xml:space="preserve"> 4.2.11</w:t>
            </w:r>
          </w:p>
        </w:tc>
      </w:tr>
      <w:tr w:rsidR="005914F8" w:rsidRPr="00E06040" w:rsidTr="00016304">
        <w:trPr>
          <w:cantSplit/>
        </w:trPr>
        <w:tc>
          <w:tcPr>
            <w:tcW w:w="2358" w:type="dxa"/>
          </w:tcPr>
          <w:p w:rsidR="005914F8" w:rsidRPr="00E06040" w:rsidRDefault="005914F8" w:rsidP="006B33C3">
            <w:pPr>
              <w:pStyle w:val="IntenseQuote"/>
            </w:pPr>
            <w:r w:rsidRPr="00E06040">
              <w:tab/>
              <w:t>MediaType</w:t>
            </w:r>
          </w:p>
        </w:tc>
        <w:tc>
          <w:tcPr>
            <w:tcW w:w="990" w:type="dxa"/>
          </w:tcPr>
          <w:p w:rsidR="005914F8" w:rsidRPr="00E06040" w:rsidRDefault="005914F8" w:rsidP="006B33C3">
            <w:pPr>
              <w:pStyle w:val="IntenseQuote"/>
            </w:pPr>
            <w:r w:rsidRPr="00E06040">
              <w:t>keyword</w:t>
            </w:r>
          </w:p>
        </w:tc>
        <w:tc>
          <w:tcPr>
            <w:tcW w:w="4050" w:type="dxa"/>
          </w:tcPr>
          <w:p w:rsidR="005914F8" w:rsidRPr="00E06040" w:rsidRDefault="005914F8" w:rsidP="00A95BD9">
            <w:pPr>
              <w:pStyle w:val="IntenseQuote"/>
              <w:rPr>
                <w:i/>
              </w:rPr>
            </w:pPr>
            <w:r w:rsidRPr="00E06040">
              <w:t xml:space="preserve">medium type used for </w:t>
            </w:r>
            <w:r w:rsidR="00A95BD9" w:rsidRPr="00E06040">
              <w:t xml:space="preserve"> the job accounting sheet</w:t>
            </w:r>
            <w:r w:rsidRPr="00E06040">
              <w:br/>
              <w:t xml:space="preserve"> </w:t>
            </w:r>
            <w:r w:rsidRPr="00E06040">
              <w:rPr>
                <w:i/>
              </w:rPr>
              <w:t>MediaTypeWKV,</w:t>
            </w:r>
            <w:r w:rsidRPr="00E06040">
              <w:t xml:space="preserve"> KeywordNsExtensionPattern</w:t>
            </w:r>
          </w:p>
        </w:tc>
        <w:tc>
          <w:tcPr>
            <w:tcW w:w="1980" w:type="dxa"/>
          </w:tcPr>
          <w:p w:rsidR="005914F8" w:rsidRPr="00E06040" w:rsidRDefault="005914F8" w:rsidP="00B41425">
            <w:pPr>
              <w:pStyle w:val="IntenseQuote"/>
            </w:pPr>
            <w:r w:rsidRPr="00E06040">
              <w:t xml:space="preserve">[PWG5100.3] </w:t>
            </w:r>
            <w:r w:rsidR="00B53169" w:rsidRPr="00E06040">
              <w:t>para</w:t>
            </w:r>
            <w:r w:rsidRPr="00E06040">
              <w:t xml:space="preserve"> 3.13.2</w:t>
            </w:r>
          </w:p>
        </w:tc>
      </w:tr>
      <w:tr w:rsidR="005914F8" w:rsidRPr="00E06040" w:rsidTr="00016304">
        <w:trPr>
          <w:cantSplit/>
        </w:trPr>
        <w:tc>
          <w:tcPr>
            <w:tcW w:w="2358" w:type="dxa"/>
          </w:tcPr>
          <w:p w:rsidR="005914F8" w:rsidRPr="00E06040" w:rsidRDefault="005914F8" w:rsidP="006B33C3">
            <w:pPr>
              <w:pStyle w:val="IntenseQuote"/>
            </w:pPr>
            <w:r w:rsidRPr="00E06040">
              <w:tab/>
              <w:t>MediaCol</w:t>
            </w:r>
          </w:p>
        </w:tc>
        <w:tc>
          <w:tcPr>
            <w:tcW w:w="990" w:type="dxa"/>
          </w:tcPr>
          <w:p w:rsidR="005914F8" w:rsidRPr="00E06040" w:rsidRDefault="005914F8" w:rsidP="006B33C3">
            <w:pPr>
              <w:pStyle w:val="IntenseQuote"/>
            </w:pPr>
            <w:r w:rsidRPr="00E06040">
              <w:t>complex</w:t>
            </w:r>
          </w:p>
        </w:tc>
        <w:tc>
          <w:tcPr>
            <w:tcW w:w="4050" w:type="dxa"/>
          </w:tcPr>
          <w:p w:rsidR="005914F8" w:rsidRPr="00E06040" w:rsidRDefault="005914F8" w:rsidP="004D7202">
            <w:pPr>
              <w:pStyle w:val="IntenseQuote"/>
            </w:pPr>
            <w:r w:rsidRPr="00E06040">
              <w:t xml:space="preserve">See </w:t>
            </w:r>
            <w:r w:rsidR="004D7202" w:rsidRPr="00E06040">
              <w:t>Media Collection (Specific) 5.2.1.1</w:t>
            </w:r>
          </w:p>
        </w:tc>
        <w:tc>
          <w:tcPr>
            <w:tcW w:w="1980" w:type="dxa"/>
          </w:tcPr>
          <w:p w:rsidR="005914F8" w:rsidRPr="00E06040" w:rsidRDefault="005914F8" w:rsidP="00B41425">
            <w:pPr>
              <w:pStyle w:val="IntenseQuote"/>
            </w:pPr>
            <w:r w:rsidRPr="00E06040">
              <w:t xml:space="preserve">[PWG5100.3] </w:t>
            </w:r>
            <w:r w:rsidR="00B53169" w:rsidRPr="00E06040">
              <w:t>para</w:t>
            </w:r>
            <w:r w:rsidRPr="00E06040">
              <w:t xml:space="preserve"> 3.13</w:t>
            </w:r>
          </w:p>
        </w:tc>
      </w:tr>
      <w:tr w:rsidR="005914F8" w:rsidRPr="00E06040" w:rsidTr="00016304">
        <w:trPr>
          <w:cantSplit/>
        </w:trPr>
        <w:tc>
          <w:tcPr>
            <w:tcW w:w="2358" w:type="dxa"/>
          </w:tcPr>
          <w:p w:rsidR="005914F8" w:rsidRPr="00E06040" w:rsidRDefault="005914F8" w:rsidP="006B33C3">
            <w:pPr>
              <w:pStyle w:val="IntenseQuote"/>
            </w:pPr>
            <w:r w:rsidRPr="00E06040">
              <w:tab/>
              <w:t>JobAccountingOutputBin</w:t>
            </w:r>
          </w:p>
        </w:tc>
        <w:tc>
          <w:tcPr>
            <w:tcW w:w="990" w:type="dxa"/>
          </w:tcPr>
          <w:p w:rsidR="005914F8" w:rsidRPr="00E06040" w:rsidRDefault="005914F8" w:rsidP="006B33C3">
            <w:pPr>
              <w:pStyle w:val="IntenseQuote"/>
            </w:pPr>
            <w:r w:rsidRPr="00E06040">
              <w:t>keyword</w:t>
            </w:r>
          </w:p>
        </w:tc>
        <w:tc>
          <w:tcPr>
            <w:tcW w:w="4050" w:type="dxa"/>
          </w:tcPr>
          <w:p w:rsidR="005914F8" w:rsidRPr="00E06040" w:rsidRDefault="005914F8" w:rsidP="00866C67">
            <w:pPr>
              <w:pStyle w:val="IntenseQuote"/>
            </w:pPr>
            <w:r w:rsidRPr="00E06040">
              <w:t xml:space="preserve">output bin where the accounting sheet is to be placed, </w:t>
            </w:r>
            <w:r w:rsidRPr="00E06040">
              <w:br/>
            </w:r>
            <w:r w:rsidRPr="00E06040">
              <w:rPr>
                <w:i/>
              </w:rPr>
              <w:t>OutputBinWKV,</w:t>
            </w:r>
            <w:r w:rsidRPr="00E06040">
              <w:t xml:space="preserve"> KeywordNsExtensionPattern</w:t>
            </w:r>
          </w:p>
        </w:tc>
        <w:tc>
          <w:tcPr>
            <w:tcW w:w="1980" w:type="dxa"/>
          </w:tcPr>
          <w:p w:rsidR="005914F8" w:rsidRPr="00E06040" w:rsidRDefault="005914F8" w:rsidP="00B41425">
            <w:pPr>
              <w:pStyle w:val="IntenseQuote"/>
            </w:pPr>
            <w:r w:rsidRPr="00E06040">
              <w:t xml:space="preserve">[PWG5100.3] </w:t>
            </w:r>
            <w:r w:rsidR="00B53169" w:rsidRPr="00E06040">
              <w:t>para</w:t>
            </w:r>
            <w:r w:rsidRPr="00E06040">
              <w:t xml:space="preserve"> 3.8.3</w:t>
            </w:r>
          </w:p>
        </w:tc>
      </w:tr>
      <w:tr w:rsidR="005914F8" w:rsidRPr="00E06040" w:rsidTr="00016304">
        <w:trPr>
          <w:cantSplit/>
        </w:trPr>
        <w:tc>
          <w:tcPr>
            <w:tcW w:w="2358" w:type="dxa"/>
          </w:tcPr>
          <w:p w:rsidR="005914F8" w:rsidRPr="00E06040" w:rsidRDefault="005914F8" w:rsidP="006B33C3">
            <w:pPr>
              <w:pStyle w:val="IntenseQuote"/>
            </w:pPr>
            <w:r w:rsidRPr="00E06040">
              <w:tab/>
              <w:t>Any</w:t>
            </w:r>
          </w:p>
        </w:tc>
        <w:tc>
          <w:tcPr>
            <w:tcW w:w="990" w:type="dxa"/>
          </w:tcPr>
          <w:p w:rsidR="005914F8" w:rsidRPr="00E06040" w:rsidRDefault="005914F8" w:rsidP="006B33C3">
            <w:pPr>
              <w:pStyle w:val="IntenseQuote"/>
            </w:pPr>
            <w:r w:rsidRPr="00E06040">
              <w:t>various</w:t>
            </w:r>
          </w:p>
        </w:tc>
        <w:tc>
          <w:tcPr>
            <w:tcW w:w="4050" w:type="dxa"/>
          </w:tcPr>
          <w:p w:rsidR="005914F8" w:rsidRPr="00E06040" w:rsidRDefault="005914F8" w:rsidP="006B33C3">
            <w:pPr>
              <w:pStyle w:val="IntenseQuote"/>
            </w:pPr>
            <w:r w:rsidRPr="00E06040">
              <w:t>extension point for JobAccountingSheets</w:t>
            </w:r>
          </w:p>
        </w:tc>
        <w:tc>
          <w:tcPr>
            <w:tcW w:w="1980" w:type="dxa"/>
          </w:tcPr>
          <w:p w:rsidR="005914F8" w:rsidRPr="00E06040" w:rsidRDefault="005914F8" w:rsidP="00B41425">
            <w:pPr>
              <w:pStyle w:val="IntenseQuote"/>
            </w:pPr>
          </w:p>
        </w:tc>
      </w:tr>
      <w:tr w:rsidR="00CD47B2" w:rsidRPr="00E06040" w:rsidTr="00016304">
        <w:trPr>
          <w:cantSplit/>
        </w:trPr>
        <w:tc>
          <w:tcPr>
            <w:tcW w:w="2358" w:type="dxa"/>
          </w:tcPr>
          <w:p w:rsidR="00CD47B2" w:rsidRPr="00E06040" w:rsidRDefault="00CD47B2" w:rsidP="006B33C3">
            <w:pPr>
              <w:pStyle w:val="IntenseQuote"/>
            </w:pPr>
            <w:bookmarkStart w:id="1065" w:name="_Toc188409151"/>
            <w:bookmarkStart w:id="1066" w:name="_Toc188409537"/>
            <w:bookmarkStart w:id="1067" w:name="_Toc188409921"/>
            <w:bookmarkStart w:id="1068" w:name="_Toc188410304"/>
            <w:bookmarkStart w:id="1069" w:name="_Toc188410687"/>
            <w:bookmarkStart w:id="1070" w:name="_Toc188411070"/>
            <w:bookmarkStart w:id="1071" w:name="_Toc188411452"/>
            <w:bookmarkStart w:id="1072" w:name="_Toc188411828"/>
            <w:bookmarkStart w:id="1073" w:name="_Toc188412203"/>
            <w:bookmarkStart w:id="1074" w:name="_Toc188412574"/>
            <w:bookmarkStart w:id="1075" w:name="_Toc188412944"/>
            <w:bookmarkStart w:id="1076" w:name="_Toc188413310"/>
            <w:bookmarkStart w:id="1077" w:name="_Toc188413675"/>
            <w:bookmarkStart w:id="1078" w:name="_Toc188414040"/>
            <w:bookmarkStart w:id="1079" w:name="_Toc18938634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E06040">
              <w:t>JobCopies</w:t>
            </w:r>
          </w:p>
        </w:tc>
        <w:tc>
          <w:tcPr>
            <w:tcW w:w="990" w:type="dxa"/>
          </w:tcPr>
          <w:p w:rsidR="00CD47B2" w:rsidRPr="00E06040" w:rsidRDefault="00CD47B2" w:rsidP="006B33C3">
            <w:pPr>
              <w:pStyle w:val="IntenseQuote"/>
            </w:pPr>
            <w:r w:rsidRPr="00E06040">
              <w:t>int</w:t>
            </w:r>
          </w:p>
        </w:tc>
        <w:tc>
          <w:tcPr>
            <w:tcW w:w="4050" w:type="dxa"/>
          </w:tcPr>
          <w:p w:rsidR="00CD47B2" w:rsidRPr="00E06040" w:rsidRDefault="00CD47B2" w:rsidP="00866C67">
            <w:pPr>
              <w:pStyle w:val="IntenseQuote"/>
            </w:pPr>
            <w:r w:rsidRPr="00E06040">
              <w:t>The number of copies of the Job to be printed</w:t>
            </w:r>
          </w:p>
        </w:tc>
        <w:tc>
          <w:tcPr>
            <w:tcW w:w="1980" w:type="dxa"/>
          </w:tcPr>
          <w:p w:rsidR="00CD47B2" w:rsidRPr="00E06040" w:rsidRDefault="00CD47B2" w:rsidP="00B41425">
            <w:pPr>
              <w:pStyle w:val="IntenseQuote"/>
            </w:pPr>
            <w:r w:rsidRPr="00E06040">
              <w:t xml:space="preserve">[PWG5100.7] </w:t>
            </w:r>
            <w:r w:rsidR="00B53169" w:rsidRPr="00E06040">
              <w:t>para</w:t>
            </w:r>
            <w:r w:rsidRPr="00E06040">
              <w:t xml:space="preserve"> 4.1.1</w:t>
            </w:r>
          </w:p>
        </w:tc>
      </w:tr>
      <w:tr w:rsidR="00CD47B2" w:rsidRPr="00E06040" w:rsidTr="00016304">
        <w:trPr>
          <w:cantSplit/>
        </w:trPr>
        <w:tc>
          <w:tcPr>
            <w:tcW w:w="2358" w:type="dxa"/>
          </w:tcPr>
          <w:p w:rsidR="00CD47B2" w:rsidRPr="00E06040" w:rsidRDefault="00CD47B2" w:rsidP="006B33C3">
            <w:pPr>
              <w:pStyle w:val="IntenseQuote"/>
            </w:pPr>
            <w:r w:rsidRPr="00E06040">
              <w:t>JobCoverBack</w:t>
            </w:r>
          </w:p>
        </w:tc>
        <w:tc>
          <w:tcPr>
            <w:tcW w:w="990" w:type="dxa"/>
          </w:tcPr>
          <w:p w:rsidR="00CD47B2" w:rsidRPr="00E06040" w:rsidRDefault="00CD47B2" w:rsidP="006B33C3">
            <w:pPr>
              <w:pStyle w:val="IntenseQuote"/>
            </w:pPr>
            <w:r w:rsidRPr="00E06040">
              <w:t>complex</w:t>
            </w:r>
          </w:p>
        </w:tc>
        <w:tc>
          <w:tcPr>
            <w:tcW w:w="4050" w:type="dxa"/>
          </w:tcPr>
          <w:p w:rsidR="00CD47B2" w:rsidRPr="00E06040" w:rsidRDefault="00CD47B2" w:rsidP="00CD47B2">
            <w:pPr>
              <w:pStyle w:val="IntenseQuote"/>
            </w:pPr>
            <w:r w:rsidRPr="00E06040">
              <w:t>Characteristics of  back cover for this Job</w:t>
            </w:r>
          </w:p>
        </w:tc>
        <w:tc>
          <w:tcPr>
            <w:tcW w:w="1980" w:type="dxa"/>
          </w:tcPr>
          <w:p w:rsidR="00CD47B2" w:rsidRPr="00E06040" w:rsidRDefault="00CD47B2" w:rsidP="00B41425">
            <w:pPr>
              <w:pStyle w:val="IntenseQuote"/>
            </w:pPr>
          </w:p>
        </w:tc>
      </w:tr>
      <w:tr w:rsidR="00CD47B2" w:rsidRPr="00E06040" w:rsidTr="00016304">
        <w:trPr>
          <w:cantSplit/>
        </w:trPr>
        <w:tc>
          <w:tcPr>
            <w:tcW w:w="2358" w:type="dxa"/>
          </w:tcPr>
          <w:p w:rsidR="00CD47B2" w:rsidRPr="00E06040" w:rsidRDefault="00CD47B2" w:rsidP="006B33C3">
            <w:pPr>
              <w:pStyle w:val="IntenseQuote"/>
            </w:pPr>
            <w:r w:rsidRPr="00E06040">
              <w:tab/>
              <w:t>CoverType</w:t>
            </w:r>
          </w:p>
        </w:tc>
        <w:tc>
          <w:tcPr>
            <w:tcW w:w="990" w:type="dxa"/>
          </w:tcPr>
          <w:p w:rsidR="00CD47B2" w:rsidRPr="00E06040" w:rsidRDefault="00CD47B2" w:rsidP="006B33C3">
            <w:pPr>
              <w:pStyle w:val="IntenseQuote"/>
            </w:pPr>
            <w:r w:rsidRPr="00E06040">
              <w:t>keyword</w:t>
            </w:r>
          </w:p>
        </w:tc>
        <w:tc>
          <w:tcPr>
            <w:tcW w:w="4050" w:type="dxa"/>
          </w:tcPr>
          <w:p w:rsidR="00CD47B2" w:rsidRPr="00E06040" w:rsidRDefault="00077AF5" w:rsidP="00077AF5">
            <w:pPr>
              <w:pStyle w:val="IntenseQuote"/>
              <w:rPr>
                <w:i/>
              </w:rPr>
            </w:pPr>
            <w:r w:rsidRPr="00E06040">
              <w:t>Indicates if back cover</w:t>
            </w:r>
            <w:r w:rsidR="00CD47B2" w:rsidRPr="00E06040">
              <w:t xml:space="preserve"> </w:t>
            </w:r>
            <w:r w:rsidRPr="00E06040">
              <w:t>is</w:t>
            </w:r>
            <w:r w:rsidR="00CD47B2" w:rsidRPr="00E06040">
              <w:t xml:space="preserve"> requested and which sides will contain print stream pages,</w:t>
            </w:r>
            <w:r w:rsidR="00CD47B2" w:rsidRPr="00E06040">
              <w:br/>
              <w:t xml:space="preserve"> </w:t>
            </w:r>
            <w:r w:rsidR="00CD47B2" w:rsidRPr="00E06040">
              <w:rPr>
                <w:i/>
              </w:rPr>
              <w:t>CoverTypeWKV</w:t>
            </w:r>
            <w:r w:rsidR="00CD47B2" w:rsidRPr="00E06040">
              <w:t>, KeywordNsExtensionPattern</w:t>
            </w:r>
          </w:p>
        </w:tc>
        <w:tc>
          <w:tcPr>
            <w:tcW w:w="1980" w:type="dxa"/>
          </w:tcPr>
          <w:p w:rsidR="00CD47B2" w:rsidRPr="00E06040" w:rsidRDefault="00CD47B2" w:rsidP="00B41425">
            <w:pPr>
              <w:pStyle w:val="IntenseQuote"/>
            </w:pPr>
            <w:r w:rsidRPr="00E06040">
              <w:t>[PWG5100.3]para3.1.2</w:t>
            </w:r>
          </w:p>
        </w:tc>
      </w:tr>
      <w:tr w:rsidR="00CD47B2" w:rsidRPr="00E06040" w:rsidTr="00016304">
        <w:trPr>
          <w:cantSplit/>
        </w:trPr>
        <w:tc>
          <w:tcPr>
            <w:tcW w:w="2358" w:type="dxa"/>
          </w:tcPr>
          <w:p w:rsidR="00CD47B2" w:rsidRPr="00E06040" w:rsidRDefault="00CD47B2" w:rsidP="006B33C3">
            <w:pPr>
              <w:pStyle w:val="IntenseQuote"/>
            </w:pPr>
            <w:r w:rsidRPr="00E06040">
              <w:tab/>
              <w:t>Media</w:t>
            </w:r>
          </w:p>
        </w:tc>
        <w:tc>
          <w:tcPr>
            <w:tcW w:w="990" w:type="dxa"/>
          </w:tcPr>
          <w:p w:rsidR="00CD47B2" w:rsidRPr="00E06040" w:rsidRDefault="00CD47B2" w:rsidP="006B33C3">
            <w:pPr>
              <w:pStyle w:val="IntenseQuote"/>
            </w:pPr>
            <w:r w:rsidRPr="00E06040">
              <w:t>keyword</w:t>
            </w:r>
          </w:p>
        </w:tc>
        <w:tc>
          <w:tcPr>
            <w:tcW w:w="4050" w:type="dxa"/>
          </w:tcPr>
          <w:p w:rsidR="00AA6872" w:rsidRPr="00E06040" w:rsidRDefault="00AA6872" w:rsidP="008B0F44">
            <w:pPr>
              <w:pStyle w:val="IntenseQuote"/>
            </w:pPr>
            <w:r w:rsidRPr="00E06040">
              <w:t>Name  of mediato be used  for back cover</w:t>
            </w:r>
          </w:p>
          <w:p w:rsidR="00CD47B2" w:rsidRPr="00E06040" w:rsidRDefault="00CD47B2" w:rsidP="008B0F44">
            <w:pPr>
              <w:pStyle w:val="IntenseQuote"/>
            </w:pPr>
            <w:r w:rsidRPr="00E06040">
              <w:rPr>
                <w:i/>
              </w:rPr>
              <w:t>MediaSizeAliasNameWKV, MediaSizeLegacyNamesWKV, MediaSizeSelfDescribingNameWKV</w:t>
            </w:r>
            <w:r w:rsidRPr="00E06040">
              <w:t xml:space="preserve"> MediaSizeNameExtensionPattern</w:t>
            </w:r>
          </w:p>
        </w:tc>
        <w:tc>
          <w:tcPr>
            <w:tcW w:w="1980" w:type="dxa"/>
          </w:tcPr>
          <w:p w:rsidR="00CD47B2" w:rsidRPr="00E06040" w:rsidRDefault="00CD47B2" w:rsidP="00B41425">
            <w:pPr>
              <w:pStyle w:val="IntenseQuote"/>
            </w:pPr>
            <w:r w:rsidRPr="00E06040">
              <w:t xml:space="preserve">[RFC2911] </w:t>
            </w:r>
            <w:r w:rsidR="00B53169" w:rsidRPr="00E06040">
              <w:t>para</w:t>
            </w:r>
            <w:r w:rsidRPr="00E06040">
              <w:t xml:space="preserve"> 4.2.11</w:t>
            </w:r>
          </w:p>
        </w:tc>
      </w:tr>
      <w:tr w:rsidR="00CD47B2" w:rsidRPr="00E06040" w:rsidTr="00016304">
        <w:trPr>
          <w:cantSplit/>
        </w:trPr>
        <w:tc>
          <w:tcPr>
            <w:tcW w:w="2358" w:type="dxa"/>
          </w:tcPr>
          <w:p w:rsidR="00CD47B2" w:rsidRPr="00E06040" w:rsidRDefault="00CD47B2" w:rsidP="006B33C3">
            <w:pPr>
              <w:pStyle w:val="IntenseQuote"/>
            </w:pPr>
            <w:r w:rsidRPr="00E06040">
              <w:tab/>
              <w:t>MediaType</w:t>
            </w:r>
          </w:p>
        </w:tc>
        <w:tc>
          <w:tcPr>
            <w:tcW w:w="990" w:type="dxa"/>
          </w:tcPr>
          <w:p w:rsidR="00CD47B2" w:rsidRPr="00E06040" w:rsidRDefault="00CD47B2" w:rsidP="006B33C3">
            <w:pPr>
              <w:pStyle w:val="IntenseQuote"/>
            </w:pPr>
            <w:r w:rsidRPr="00E06040">
              <w:t>keyword</w:t>
            </w:r>
          </w:p>
        </w:tc>
        <w:tc>
          <w:tcPr>
            <w:tcW w:w="4050" w:type="dxa"/>
          </w:tcPr>
          <w:p w:rsidR="00CD47B2" w:rsidRPr="00E06040" w:rsidRDefault="00CD47B2" w:rsidP="00AA6872">
            <w:pPr>
              <w:pStyle w:val="IntenseQuote"/>
            </w:pPr>
            <w:r w:rsidRPr="00E06040">
              <w:t xml:space="preserve">medium type </w:t>
            </w:r>
            <w:r w:rsidR="00AA6872" w:rsidRPr="00E06040">
              <w:t xml:space="preserve"> to be used for back cover</w:t>
            </w:r>
            <w:r w:rsidRPr="00E06040">
              <w:rPr>
                <w:i/>
              </w:rPr>
              <w:br/>
              <w:t xml:space="preserve">MediaTypeWKV, </w:t>
            </w:r>
            <w:r w:rsidRPr="00E06040">
              <w:t>MediaTypeExtensionPattern</w:t>
            </w:r>
          </w:p>
        </w:tc>
        <w:tc>
          <w:tcPr>
            <w:tcW w:w="1980" w:type="dxa"/>
          </w:tcPr>
          <w:p w:rsidR="00CD47B2" w:rsidRPr="00E06040" w:rsidRDefault="00CD47B2" w:rsidP="00B41425">
            <w:pPr>
              <w:pStyle w:val="IntenseQuote"/>
            </w:pPr>
            <w:r w:rsidRPr="00E06040">
              <w:t xml:space="preserve">[PWG5100.3] </w:t>
            </w:r>
            <w:r w:rsidR="00B53169" w:rsidRPr="00E06040">
              <w:t>para</w:t>
            </w:r>
            <w:r w:rsidRPr="00E06040">
              <w:t xml:space="preserve"> 3.13.2</w:t>
            </w:r>
          </w:p>
        </w:tc>
      </w:tr>
      <w:tr w:rsidR="00CD47B2" w:rsidRPr="00E06040" w:rsidTr="00016304">
        <w:trPr>
          <w:cantSplit/>
        </w:trPr>
        <w:tc>
          <w:tcPr>
            <w:tcW w:w="2358" w:type="dxa"/>
          </w:tcPr>
          <w:p w:rsidR="00CD47B2" w:rsidRPr="00E06040" w:rsidRDefault="00CD47B2" w:rsidP="006B33C3">
            <w:pPr>
              <w:pStyle w:val="IntenseQuote"/>
            </w:pPr>
            <w:r w:rsidRPr="00E06040">
              <w:tab/>
              <w:t>MediaCol</w:t>
            </w:r>
          </w:p>
        </w:tc>
        <w:tc>
          <w:tcPr>
            <w:tcW w:w="990" w:type="dxa"/>
          </w:tcPr>
          <w:p w:rsidR="00CD47B2" w:rsidRPr="00E06040" w:rsidRDefault="00CD47B2" w:rsidP="006B33C3">
            <w:pPr>
              <w:pStyle w:val="IntenseQuote"/>
            </w:pPr>
            <w:r w:rsidRPr="00E06040">
              <w:t>complex</w:t>
            </w:r>
          </w:p>
        </w:tc>
        <w:tc>
          <w:tcPr>
            <w:tcW w:w="4050" w:type="dxa"/>
          </w:tcPr>
          <w:p w:rsidR="00CD47B2" w:rsidRPr="00E06040" w:rsidRDefault="00CD47B2" w:rsidP="00AA6872">
            <w:pPr>
              <w:pStyle w:val="IntenseQuote"/>
            </w:pPr>
            <w:r w:rsidRPr="00E06040">
              <w:t xml:space="preserve">See </w:t>
            </w:r>
            <w:r w:rsidR="00AA6872" w:rsidRPr="00E06040">
              <w:t>5.2.1.1</w:t>
            </w:r>
          </w:p>
        </w:tc>
        <w:tc>
          <w:tcPr>
            <w:tcW w:w="1980" w:type="dxa"/>
          </w:tcPr>
          <w:p w:rsidR="00CD47B2" w:rsidRPr="00E06040" w:rsidRDefault="00CD47B2" w:rsidP="00B41425">
            <w:pPr>
              <w:pStyle w:val="IntenseQuote"/>
            </w:pPr>
            <w:r w:rsidRPr="00E06040">
              <w:t xml:space="preserve">[PWG5100.3] </w:t>
            </w:r>
            <w:r w:rsidR="00B53169" w:rsidRPr="00E06040">
              <w:t>para</w:t>
            </w:r>
            <w:r w:rsidRPr="00E06040">
              <w:t xml:space="preserve"> 3.13</w:t>
            </w:r>
          </w:p>
        </w:tc>
      </w:tr>
      <w:tr w:rsidR="00CD47B2" w:rsidRPr="00E06040" w:rsidTr="00016304">
        <w:trPr>
          <w:cantSplit/>
        </w:trPr>
        <w:tc>
          <w:tcPr>
            <w:tcW w:w="2358" w:type="dxa"/>
          </w:tcPr>
          <w:p w:rsidR="00CD47B2" w:rsidRPr="00E06040" w:rsidRDefault="00CD47B2" w:rsidP="006B33C3">
            <w:pPr>
              <w:pStyle w:val="IntenseQuote"/>
            </w:pPr>
            <w:r w:rsidRPr="00E06040">
              <w:lastRenderedPageBreak/>
              <w:tab/>
              <w:t>Any</w:t>
            </w:r>
          </w:p>
        </w:tc>
        <w:tc>
          <w:tcPr>
            <w:tcW w:w="990" w:type="dxa"/>
          </w:tcPr>
          <w:p w:rsidR="00CD47B2" w:rsidRPr="00E06040" w:rsidRDefault="00CD47B2" w:rsidP="006B33C3">
            <w:pPr>
              <w:pStyle w:val="IntenseQuote"/>
            </w:pPr>
            <w:r w:rsidRPr="00E06040">
              <w:t>various</w:t>
            </w:r>
          </w:p>
        </w:tc>
        <w:tc>
          <w:tcPr>
            <w:tcW w:w="4050" w:type="dxa"/>
          </w:tcPr>
          <w:p w:rsidR="00CD47B2" w:rsidRPr="00E06040" w:rsidRDefault="00CD47B2" w:rsidP="008B0F44">
            <w:pPr>
              <w:pStyle w:val="IntenseQuote"/>
            </w:pPr>
            <w:r w:rsidRPr="00E06040">
              <w:t>Extension point for JobCoverBack</w:t>
            </w:r>
          </w:p>
        </w:tc>
        <w:tc>
          <w:tcPr>
            <w:tcW w:w="1980" w:type="dxa"/>
          </w:tcPr>
          <w:p w:rsidR="00CD47B2" w:rsidRPr="00E06040" w:rsidRDefault="00CD47B2" w:rsidP="00B41425">
            <w:pPr>
              <w:pStyle w:val="IntenseQuote"/>
            </w:pPr>
          </w:p>
        </w:tc>
      </w:tr>
      <w:tr w:rsidR="00AA6872" w:rsidRPr="00E06040" w:rsidTr="00016304">
        <w:trPr>
          <w:cantSplit/>
        </w:trPr>
        <w:tc>
          <w:tcPr>
            <w:tcW w:w="2358" w:type="dxa"/>
          </w:tcPr>
          <w:p w:rsidR="00AA6872" w:rsidRPr="00E06040" w:rsidRDefault="00AA6872" w:rsidP="006B33C3">
            <w:pPr>
              <w:pStyle w:val="IntenseQuote"/>
            </w:pPr>
            <w:r w:rsidRPr="00E06040">
              <w:t>JobCoverFront</w:t>
            </w:r>
          </w:p>
        </w:tc>
        <w:tc>
          <w:tcPr>
            <w:tcW w:w="990" w:type="dxa"/>
          </w:tcPr>
          <w:p w:rsidR="00AA6872" w:rsidRPr="00E06040" w:rsidRDefault="00AA6872" w:rsidP="006B33C3">
            <w:pPr>
              <w:pStyle w:val="IntenseQuote"/>
            </w:pPr>
            <w:r w:rsidRPr="00E06040">
              <w:t>complex</w:t>
            </w:r>
          </w:p>
        </w:tc>
        <w:tc>
          <w:tcPr>
            <w:tcW w:w="4050" w:type="dxa"/>
          </w:tcPr>
          <w:p w:rsidR="00AA6872" w:rsidRPr="00E06040" w:rsidRDefault="00AA6872" w:rsidP="00AA6872">
            <w:pPr>
              <w:pStyle w:val="IntenseQuote"/>
            </w:pPr>
            <w:r w:rsidRPr="00E06040">
              <w:t>Characteristics of  front cover for this Job</w:t>
            </w:r>
          </w:p>
        </w:tc>
        <w:tc>
          <w:tcPr>
            <w:tcW w:w="1980" w:type="dxa"/>
          </w:tcPr>
          <w:p w:rsidR="00AA6872" w:rsidRPr="00E06040" w:rsidRDefault="00AA6872" w:rsidP="00B41425">
            <w:pPr>
              <w:pStyle w:val="IntenseQuote"/>
            </w:pPr>
            <w:r w:rsidRPr="00E06040">
              <w:t>[PWG5100.7]para4.1.3</w:t>
            </w:r>
          </w:p>
        </w:tc>
      </w:tr>
      <w:tr w:rsidR="00AA6872" w:rsidRPr="00E06040" w:rsidTr="00016304">
        <w:trPr>
          <w:cantSplit/>
        </w:trPr>
        <w:tc>
          <w:tcPr>
            <w:tcW w:w="2358" w:type="dxa"/>
          </w:tcPr>
          <w:p w:rsidR="00AA6872" w:rsidRPr="00E06040" w:rsidRDefault="00AA6872" w:rsidP="006B33C3">
            <w:pPr>
              <w:pStyle w:val="IntenseQuote"/>
            </w:pPr>
            <w:r w:rsidRPr="00E06040">
              <w:tab/>
              <w:t>Coverype</w:t>
            </w:r>
          </w:p>
        </w:tc>
        <w:tc>
          <w:tcPr>
            <w:tcW w:w="990" w:type="dxa"/>
          </w:tcPr>
          <w:p w:rsidR="00AA6872" w:rsidRPr="00E06040" w:rsidRDefault="00AA6872" w:rsidP="006B33C3">
            <w:pPr>
              <w:pStyle w:val="IntenseQuote"/>
            </w:pPr>
            <w:r w:rsidRPr="00E06040">
              <w:t>keyword</w:t>
            </w:r>
          </w:p>
        </w:tc>
        <w:tc>
          <w:tcPr>
            <w:tcW w:w="4050" w:type="dxa"/>
          </w:tcPr>
          <w:p w:rsidR="00AA6872" w:rsidRPr="00E06040" w:rsidRDefault="00AA6872" w:rsidP="00AA6872">
            <w:pPr>
              <w:pStyle w:val="IntenseQuote"/>
              <w:rPr>
                <w:i/>
              </w:rPr>
            </w:pPr>
            <w:r w:rsidRPr="00E06040">
              <w:t>Indicates if  front cover is requested and which sides will contain print stream pages,</w:t>
            </w:r>
            <w:r w:rsidRPr="00E06040">
              <w:br/>
              <w:t xml:space="preserve"> </w:t>
            </w:r>
            <w:r w:rsidRPr="00E06040">
              <w:rPr>
                <w:i/>
              </w:rPr>
              <w:t>CoverTypeWKV</w:t>
            </w:r>
            <w:r w:rsidRPr="00E06040">
              <w:t>, KeywordNsExtensionPattern</w:t>
            </w:r>
          </w:p>
        </w:tc>
        <w:tc>
          <w:tcPr>
            <w:tcW w:w="1980" w:type="dxa"/>
          </w:tcPr>
          <w:p w:rsidR="00AA6872" w:rsidRPr="00E06040" w:rsidRDefault="00AA6872" w:rsidP="00B41425">
            <w:pPr>
              <w:pStyle w:val="IntenseQuote"/>
            </w:pPr>
            <w:r w:rsidRPr="00E06040">
              <w:t>[PWG5100.3]para3.1.2</w:t>
            </w:r>
          </w:p>
        </w:tc>
      </w:tr>
      <w:tr w:rsidR="00AA6872" w:rsidRPr="00E06040" w:rsidTr="00016304">
        <w:trPr>
          <w:cantSplit/>
        </w:trPr>
        <w:tc>
          <w:tcPr>
            <w:tcW w:w="2358" w:type="dxa"/>
          </w:tcPr>
          <w:p w:rsidR="00AA6872" w:rsidRPr="00E06040" w:rsidRDefault="00AA6872" w:rsidP="006B33C3">
            <w:pPr>
              <w:pStyle w:val="IntenseQuote"/>
            </w:pPr>
            <w:r w:rsidRPr="00E06040">
              <w:tab/>
              <w:t>Media</w:t>
            </w:r>
          </w:p>
        </w:tc>
        <w:tc>
          <w:tcPr>
            <w:tcW w:w="990" w:type="dxa"/>
          </w:tcPr>
          <w:p w:rsidR="00AA6872" w:rsidRPr="00E06040" w:rsidRDefault="00AA6872" w:rsidP="006B33C3">
            <w:pPr>
              <w:pStyle w:val="IntenseQuote"/>
            </w:pPr>
            <w:r w:rsidRPr="00E06040">
              <w:t>keyword</w:t>
            </w:r>
          </w:p>
        </w:tc>
        <w:tc>
          <w:tcPr>
            <w:tcW w:w="4050" w:type="dxa"/>
          </w:tcPr>
          <w:p w:rsidR="00AA6872" w:rsidRPr="00E06040" w:rsidRDefault="00AA6872" w:rsidP="00866C67">
            <w:pPr>
              <w:pStyle w:val="IntenseQuote"/>
            </w:pPr>
            <w:r w:rsidRPr="00E06040">
              <w:t xml:space="preserve">Name  of mediato be used  for </w:t>
            </w:r>
            <w:r w:rsidR="00077AF5" w:rsidRPr="00E06040">
              <w:t>front</w:t>
            </w:r>
            <w:r w:rsidRPr="00E06040">
              <w:t xml:space="preserve"> cover</w:t>
            </w:r>
          </w:p>
          <w:p w:rsidR="00AA6872" w:rsidRPr="00E06040" w:rsidRDefault="00AA6872" w:rsidP="00866C67">
            <w:pPr>
              <w:pStyle w:val="IntenseQuote"/>
            </w:pPr>
            <w:r w:rsidRPr="00E06040">
              <w:rPr>
                <w:i/>
              </w:rPr>
              <w:t>MediaSizeAliasNameWKV, MediaSizeLegacyNamesWKV, MediaSizeSelfDescribingNameWKV</w:t>
            </w:r>
            <w:r w:rsidRPr="00E06040">
              <w:t xml:space="preserve"> MediaSizeNameExtensionPattern</w:t>
            </w:r>
          </w:p>
        </w:tc>
        <w:tc>
          <w:tcPr>
            <w:tcW w:w="1980" w:type="dxa"/>
          </w:tcPr>
          <w:p w:rsidR="00AA6872" w:rsidRPr="00E06040" w:rsidRDefault="00AA6872" w:rsidP="00B41425">
            <w:pPr>
              <w:pStyle w:val="IntenseQuote"/>
            </w:pPr>
            <w:r w:rsidRPr="00E06040">
              <w:t xml:space="preserve">[RFC2911] </w:t>
            </w:r>
            <w:r w:rsidR="00B53169" w:rsidRPr="00E06040">
              <w:t>para</w:t>
            </w:r>
            <w:r w:rsidRPr="00E06040">
              <w:t xml:space="preserve"> 4.2.11</w:t>
            </w:r>
          </w:p>
        </w:tc>
      </w:tr>
      <w:tr w:rsidR="00AA6872" w:rsidRPr="00E06040" w:rsidTr="00016304">
        <w:trPr>
          <w:cantSplit/>
        </w:trPr>
        <w:tc>
          <w:tcPr>
            <w:tcW w:w="2358" w:type="dxa"/>
          </w:tcPr>
          <w:p w:rsidR="00AA6872" w:rsidRPr="00E06040" w:rsidRDefault="00AA6872" w:rsidP="006B33C3">
            <w:pPr>
              <w:pStyle w:val="IntenseQuote"/>
            </w:pPr>
            <w:r w:rsidRPr="00E06040">
              <w:tab/>
              <w:t>MediaType</w:t>
            </w:r>
          </w:p>
        </w:tc>
        <w:tc>
          <w:tcPr>
            <w:tcW w:w="990" w:type="dxa"/>
          </w:tcPr>
          <w:p w:rsidR="00AA6872" w:rsidRPr="00E06040" w:rsidRDefault="00AA6872" w:rsidP="006B33C3">
            <w:pPr>
              <w:pStyle w:val="IntenseQuote"/>
            </w:pPr>
            <w:r w:rsidRPr="00E06040">
              <w:t>keyword</w:t>
            </w:r>
          </w:p>
        </w:tc>
        <w:tc>
          <w:tcPr>
            <w:tcW w:w="4050" w:type="dxa"/>
          </w:tcPr>
          <w:p w:rsidR="00AA6872" w:rsidRPr="00E06040" w:rsidRDefault="00AA6872" w:rsidP="00866C67">
            <w:pPr>
              <w:pStyle w:val="IntenseQuote"/>
            </w:pPr>
            <w:r w:rsidRPr="00E06040">
              <w:t xml:space="preserve">medium type  to be used for </w:t>
            </w:r>
            <w:r w:rsidR="00077AF5" w:rsidRPr="00E06040">
              <w:t>front</w:t>
            </w:r>
            <w:r w:rsidRPr="00E06040">
              <w:t xml:space="preserve"> cover</w:t>
            </w:r>
            <w:r w:rsidRPr="00E06040">
              <w:rPr>
                <w:i/>
              </w:rPr>
              <w:br/>
              <w:t xml:space="preserve">MediaTypeWKV, </w:t>
            </w:r>
            <w:r w:rsidRPr="00E06040">
              <w:t>MediaTypeExtensionPattern</w:t>
            </w:r>
          </w:p>
        </w:tc>
        <w:tc>
          <w:tcPr>
            <w:tcW w:w="1980" w:type="dxa"/>
          </w:tcPr>
          <w:p w:rsidR="00AA6872" w:rsidRPr="00E06040" w:rsidRDefault="00AA6872" w:rsidP="00B41425">
            <w:pPr>
              <w:pStyle w:val="IntenseQuote"/>
            </w:pPr>
            <w:r w:rsidRPr="00E06040">
              <w:t xml:space="preserve">[PWG5100.3] </w:t>
            </w:r>
            <w:r w:rsidR="00B53169" w:rsidRPr="00E06040">
              <w:t>para</w:t>
            </w:r>
            <w:r w:rsidRPr="00E06040">
              <w:t xml:space="preserve"> 3.13.2</w:t>
            </w:r>
          </w:p>
        </w:tc>
      </w:tr>
      <w:tr w:rsidR="00AA6872" w:rsidRPr="00E06040" w:rsidTr="00016304">
        <w:trPr>
          <w:cantSplit/>
        </w:trPr>
        <w:tc>
          <w:tcPr>
            <w:tcW w:w="2358" w:type="dxa"/>
          </w:tcPr>
          <w:p w:rsidR="00AA6872" w:rsidRPr="00E06040" w:rsidRDefault="00AA6872" w:rsidP="006B33C3">
            <w:pPr>
              <w:pStyle w:val="IntenseQuote"/>
            </w:pPr>
            <w:r w:rsidRPr="00E06040">
              <w:tab/>
              <w:t>MediaCol</w:t>
            </w:r>
          </w:p>
        </w:tc>
        <w:tc>
          <w:tcPr>
            <w:tcW w:w="990" w:type="dxa"/>
          </w:tcPr>
          <w:p w:rsidR="00AA6872" w:rsidRPr="00E06040" w:rsidRDefault="00AA6872" w:rsidP="006B33C3">
            <w:pPr>
              <w:pStyle w:val="IntenseQuote"/>
            </w:pPr>
            <w:r w:rsidRPr="00E06040">
              <w:t>complex</w:t>
            </w:r>
          </w:p>
        </w:tc>
        <w:tc>
          <w:tcPr>
            <w:tcW w:w="4050" w:type="dxa"/>
          </w:tcPr>
          <w:p w:rsidR="00AA6872" w:rsidRPr="00E06040" w:rsidRDefault="00AA6872" w:rsidP="00866C67">
            <w:pPr>
              <w:pStyle w:val="IntenseQuote"/>
            </w:pPr>
            <w:r w:rsidRPr="00E06040">
              <w:t>See 5.2.1.1</w:t>
            </w:r>
          </w:p>
        </w:tc>
        <w:tc>
          <w:tcPr>
            <w:tcW w:w="1980" w:type="dxa"/>
          </w:tcPr>
          <w:p w:rsidR="00AA6872" w:rsidRPr="00E06040" w:rsidRDefault="00AA6872" w:rsidP="00B41425">
            <w:pPr>
              <w:pStyle w:val="IntenseQuote"/>
            </w:pPr>
            <w:r w:rsidRPr="00E06040">
              <w:t xml:space="preserve">[PWG5100.3] </w:t>
            </w:r>
            <w:r w:rsidR="00B53169" w:rsidRPr="00E06040">
              <w:t>para</w:t>
            </w:r>
            <w:r w:rsidRPr="00E06040">
              <w:t xml:space="preserve"> 3.13</w:t>
            </w:r>
          </w:p>
        </w:tc>
      </w:tr>
      <w:tr w:rsidR="00AA6872" w:rsidRPr="00E06040" w:rsidTr="00016304">
        <w:trPr>
          <w:cantSplit/>
        </w:trPr>
        <w:tc>
          <w:tcPr>
            <w:tcW w:w="2358" w:type="dxa"/>
          </w:tcPr>
          <w:p w:rsidR="00AA6872" w:rsidRPr="00E06040" w:rsidRDefault="00AA6872" w:rsidP="006B33C3">
            <w:pPr>
              <w:pStyle w:val="IntenseQuote"/>
            </w:pPr>
            <w:r w:rsidRPr="00E06040">
              <w:tab/>
              <w:t>Any</w:t>
            </w:r>
          </w:p>
        </w:tc>
        <w:tc>
          <w:tcPr>
            <w:tcW w:w="990" w:type="dxa"/>
          </w:tcPr>
          <w:p w:rsidR="00AA6872" w:rsidRPr="00E06040" w:rsidRDefault="00AA6872" w:rsidP="006B33C3">
            <w:pPr>
              <w:pStyle w:val="IntenseQuote"/>
            </w:pPr>
            <w:r w:rsidRPr="00E06040">
              <w:t>various</w:t>
            </w:r>
          </w:p>
        </w:tc>
        <w:tc>
          <w:tcPr>
            <w:tcW w:w="4050" w:type="dxa"/>
          </w:tcPr>
          <w:p w:rsidR="00AA6872" w:rsidRPr="00E06040" w:rsidRDefault="00AA6872" w:rsidP="00866C67">
            <w:pPr>
              <w:pStyle w:val="IntenseQuote"/>
            </w:pPr>
            <w:r w:rsidRPr="00E06040">
              <w:t>Extension point for JobCover</w:t>
            </w:r>
            <w:r w:rsidR="00077AF5" w:rsidRPr="00E06040">
              <w:t xml:space="preserve"> Front</w:t>
            </w:r>
          </w:p>
        </w:tc>
        <w:tc>
          <w:tcPr>
            <w:tcW w:w="1980" w:type="dxa"/>
          </w:tcPr>
          <w:p w:rsidR="00AA6872" w:rsidRPr="00E06040" w:rsidRDefault="00AA6872" w:rsidP="00B41425">
            <w:pPr>
              <w:pStyle w:val="IntenseQuote"/>
            </w:pPr>
          </w:p>
        </w:tc>
      </w:tr>
      <w:tr w:rsidR="00866C67" w:rsidRPr="00E06040" w:rsidTr="00016304">
        <w:trPr>
          <w:cantSplit/>
        </w:trPr>
        <w:tc>
          <w:tcPr>
            <w:tcW w:w="2358" w:type="dxa"/>
          </w:tcPr>
          <w:p w:rsidR="00866C67" w:rsidRPr="00E06040" w:rsidRDefault="00866C67" w:rsidP="006B33C3">
            <w:pPr>
              <w:pStyle w:val="IntenseQuote"/>
            </w:pPr>
            <w:r w:rsidRPr="00E06040">
              <w:t>JobErrorSheet</w:t>
            </w:r>
          </w:p>
        </w:tc>
        <w:tc>
          <w:tcPr>
            <w:tcW w:w="990" w:type="dxa"/>
          </w:tcPr>
          <w:p w:rsidR="00866C67" w:rsidRPr="00E06040" w:rsidRDefault="00866C67" w:rsidP="006B33C3">
            <w:pPr>
              <w:pStyle w:val="IntenseQuote"/>
            </w:pPr>
            <w:r w:rsidRPr="00E06040">
              <w:t>complex</w:t>
            </w:r>
          </w:p>
        </w:tc>
        <w:tc>
          <w:tcPr>
            <w:tcW w:w="4050" w:type="dxa"/>
          </w:tcPr>
          <w:p w:rsidR="00866C67" w:rsidRPr="00E06040" w:rsidRDefault="00866C67" w:rsidP="00866C67">
            <w:pPr>
              <w:pStyle w:val="IntenseQuote"/>
            </w:pPr>
            <w:r w:rsidRPr="00E06040">
              <w:t>Characteristics of  JobErrorSheet for this Job</w:t>
            </w:r>
          </w:p>
        </w:tc>
        <w:tc>
          <w:tcPr>
            <w:tcW w:w="1980" w:type="dxa"/>
          </w:tcPr>
          <w:p w:rsidR="00866C67" w:rsidRPr="00E06040" w:rsidRDefault="00866C67" w:rsidP="00B41425">
            <w:pPr>
              <w:pStyle w:val="IntenseQuote"/>
            </w:pPr>
            <w:r w:rsidRPr="00E06040">
              <w:t>[PWG5100.3] para  3.9</w:t>
            </w:r>
          </w:p>
        </w:tc>
      </w:tr>
      <w:tr w:rsidR="00866C67" w:rsidRPr="00E06040" w:rsidTr="00016304">
        <w:trPr>
          <w:cantSplit/>
        </w:trPr>
        <w:tc>
          <w:tcPr>
            <w:tcW w:w="2358" w:type="dxa"/>
          </w:tcPr>
          <w:p w:rsidR="00866C67" w:rsidRPr="00E06040" w:rsidRDefault="00866C67" w:rsidP="006B33C3">
            <w:pPr>
              <w:pStyle w:val="IntenseQuote"/>
            </w:pPr>
            <w:r w:rsidRPr="00E06040">
              <w:tab/>
              <w:t>JobErrorSheetType</w:t>
            </w:r>
          </w:p>
        </w:tc>
        <w:tc>
          <w:tcPr>
            <w:tcW w:w="990" w:type="dxa"/>
          </w:tcPr>
          <w:p w:rsidR="00866C67" w:rsidRPr="00E06040" w:rsidRDefault="00866C67" w:rsidP="006B33C3">
            <w:pPr>
              <w:pStyle w:val="IntenseQuote"/>
            </w:pPr>
            <w:r w:rsidRPr="00E06040">
              <w:t>keyword</w:t>
            </w:r>
          </w:p>
        </w:tc>
        <w:tc>
          <w:tcPr>
            <w:tcW w:w="4050" w:type="dxa"/>
          </w:tcPr>
          <w:p w:rsidR="00866C67" w:rsidRPr="00E06040" w:rsidRDefault="00866C67" w:rsidP="00077AF5">
            <w:pPr>
              <w:pStyle w:val="IntenseQuote"/>
              <w:rPr>
                <w:i/>
              </w:rPr>
            </w:pPr>
            <w:r w:rsidRPr="00E06040">
              <w:t xml:space="preserve">Indicates if  JobErrorSheet is requested and which sides will contain print </w:t>
            </w:r>
          </w:p>
        </w:tc>
        <w:tc>
          <w:tcPr>
            <w:tcW w:w="1980" w:type="dxa"/>
          </w:tcPr>
          <w:p w:rsidR="00866C67" w:rsidRPr="00E06040" w:rsidRDefault="00866C67" w:rsidP="00B41425">
            <w:pPr>
              <w:pStyle w:val="IntenseQuote"/>
            </w:pPr>
            <w:r w:rsidRPr="00E06040">
              <w:t>[PWG5100.3] para 3.9.1</w:t>
            </w:r>
          </w:p>
        </w:tc>
      </w:tr>
      <w:tr w:rsidR="00866C67" w:rsidRPr="00E06040" w:rsidTr="00016304">
        <w:trPr>
          <w:cantSplit/>
        </w:trPr>
        <w:tc>
          <w:tcPr>
            <w:tcW w:w="2358" w:type="dxa"/>
          </w:tcPr>
          <w:p w:rsidR="00866C67" w:rsidRPr="00E06040" w:rsidRDefault="00866C67" w:rsidP="006B33C3">
            <w:pPr>
              <w:pStyle w:val="IntenseQuote"/>
            </w:pPr>
            <w:r w:rsidRPr="00E06040">
              <w:tab/>
              <w:t>JobErrorSheetWhen</w:t>
            </w:r>
          </w:p>
        </w:tc>
        <w:tc>
          <w:tcPr>
            <w:tcW w:w="990" w:type="dxa"/>
          </w:tcPr>
          <w:p w:rsidR="00866C67" w:rsidRPr="00E06040" w:rsidRDefault="00866C67" w:rsidP="006B33C3">
            <w:pPr>
              <w:pStyle w:val="IntenseQuote"/>
            </w:pPr>
            <w:r w:rsidRPr="00E06040">
              <w:t>keyword</w:t>
            </w:r>
          </w:p>
        </w:tc>
        <w:tc>
          <w:tcPr>
            <w:tcW w:w="4050" w:type="dxa"/>
          </w:tcPr>
          <w:p w:rsidR="00A95BD9" w:rsidRPr="00E06040" w:rsidRDefault="00866C67" w:rsidP="00A95BD9">
            <w:pPr>
              <w:pStyle w:val="IntenseQuote"/>
            </w:pPr>
            <w:r w:rsidRPr="00E06040">
              <w:t>Indicatedsconditions to produce JobErrorSheet</w:t>
            </w:r>
            <w:r w:rsidR="00A95BD9" w:rsidRPr="00E06040">
              <w:br/>
            </w:r>
            <w:r w:rsidR="00A95BD9" w:rsidRPr="00E06040">
              <w:rPr>
                <w:i/>
              </w:rPr>
              <w:t xml:space="preserve">JobErrorSheetTypeWKV, </w:t>
            </w:r>
            <w:r w:rsidR="00A95BD9" w:rsidRPr="00E06040">
              <w:t>KeywordNsExtensionPattern</w:t>
            </w:r>
          </w:p>
        </w:tc>
        <w:tc>
          <w:tcPr>
            <w:tcW w:w="1980" w:type="dxa"/>
          </w:tcPr>
          <w:p w:rsidR="00866C67" w:rsidRPr="00E06040" w:rsidRDefault="00866C67" w:rsidP="00B41425">
            <w:pPr>
              <w:pStyle w:val="IntenseQuote"/>
            </w:pPr>
          </w:p>
        </w:tc>
      </w:tr>
      <w:tr w:rsidR="00866C67" w:rsidRPr="00E06040" w:rsidTr="00016304">
        <w:trPr>
          <w:cantSplit/>
        </w:trPr>
        <w:tc>
          <w:tcPr>
            <w:tcW w:w="2358" w:type="dxa"/>
          </w:tcPr>
          <w:p w:rsidR="00866C67" w:rsidRPr="00E06040" w:rsidRDefault="00866C67" w:rsidP="006B33C3">
            <w:pPr>
              <w:pStyle w:val="IntenseQuote"/>
            </w:pPr>
            <w:r w:rsidRPr="00E06040">
              <w:tab/>
              <w:t>Media</w:t>
            </w:r>
          </w:p>
        </w:tc>
        <w:tc>
          <w:tcPr>
            <w:tcW w:w="990" w:type="dxa"/>
          </w:tcPr>
          <w:p w:rsidR="00866C67" w:rsidRPr="00E06040" w:rsidRDefault="00866C67" w:rsidP="006B33C3">
            <w:pPr>
              <w:pStyle w:val="IntenseQuote"/>
            </w:pPr>
            <w:r w:rsidRPr="00E06040">
              <w:t>keyword</w:t>
            </w:r>
          </w:p>
        </w:tc>
        <w:tc>
          <w:tcPr>
            <w:tcW w:w="4050" w:type="dxa"/>
          </w:tcPr>
          <w:p w:rsidR="00866C67" w:rsidRPr="00E06040" w:rsidRDefault="00866C67" w:rsidP="00866C67">
            <w:pPr>
              <w:pStyle w:val="IntenseQuote"/>
            </w:pPr>
            <w:r w:rsidRPr="00E06040">
              <w:t>Name  of mediato be used  for JobErrorSheet</w:t>
            </w:r>
          </w:p>
          <w:p w:rsidR="00866C67" w:rsidRPr="00E06040" w:rsidRDefault="00866C67" w:rsidP="00866C67">
            <w:pPr>
              <w:pStyle w:val="IntenseQuote"/>
            </w:pPr>
            <w:r w:rsidRPr="00E06040">
              <w:rPr>
                <w:i/>
              </w:rPr>
              <w:t>MediaSizeAliasNameWKV, MediaSizeLegacyNamesWKV, MediaSizeSelfDescribingNameWKV</w:t>
            </w:r>
            <w:r w:rsidRPr="00E06040">
              <w:t xml:space="preserve"> MediaSizeNameExtensionPattern</w:t>
            </w:r>
          </w:p>
        </w:tc>
        <w:tc>
          <w:tcPr>
            <w:tcW w:w="1980" w:type="dxa"/>
          </w:tcPr>
          <w:p w:rsidR="00866C67" w:rsidRPr="00E06040" w:rsidRDefault="00866C67" w:rsidP="00B41425">
            <w:pPr>
              <w:pStyle w:val="IntenseQuote"/>
            </w:pPr>
            <w:r w:rsidRPr="00E06040">
              <w:t xml:space="preserve">[RFC2911] </w:t>
            </w:r>
            <w:r w:rsidR="00B53169" w:rsidRPr="00E06040">
              <w:t>para</w:t>
            </w:r>
            <w:r w:rsidRPr="00E06040">
              <w:t xml:space="preserve"> 4.2.11</w:t>
            </w:r>
          </w:p>
        </w:tc>
      </w:tr>
      <w:tr w:rsidR="00866C67" w:rsidRPr="00E06040" w:rsidTr="00016304">
        <w:trPr>
          <w:cantSplit/>
        </w:trPr>
        <w:tc>
          <w:tcPr>
            <w:tcW w:w="2358" w:type="dxa"/>
          </w:tcPr>
          <w:p w:rsidR="00866C67" w:rsidRPr="00E06040" w:rsidRDefault="00866C67" w:rsidP="006B33C3">
            <w:pPr>
              <w:pStyle w:val="IntenseQuote"/>
            </w:pPr>
            <w:r w:rsidRPr="00E06040">
              <w:tab/>
              <w:t>MediaType</w:t>
            </w:r>
          </w:p>
        </w:tc>
        <w:tc>
          <w:tcPr>
            <w:tcW w:w="990" w:type="dxa"/>
          </w:tcPr>
          <w:p w:rsidR="00866C67" w:rsidRPr="00E06040" w:rsidRDefault="00866C67" w:rsidP="006B33C3">
            <w:pPr>
              <w:pStyle w:val="IntenseQuote"/>
            </w:pPr>
            <w:r w:rsidRPr="00E06040">
              <w:t>keyword</w:t>
            </w:r>
          </w:p>
        </w:tc>
        <w:tc>
          <w:tcPr>
            <w:tcW w:w="4050" w:type="dxa"/>
          </w:tcPr>
          <w:p w:rsidR="00866C67" w:rsidRPr="00E06040" w:rsidRDefault="00866C67" w:rsidP="00866C67">
            <w:pPr>
              <w:pStyle w:val="IntenseQuote"/>
            </w:pPr>
            <w:r w:rsidRPr="00E06040">
              <w:t>medium type  to be used for front cover</w:t>
            </w:r>
            <w:r w:rsidRPr="00E06040">
              <w:rPr>
                <w:i/>
              </w:rPr>
              <w:br/>
              <w:t xml:space="preserve">MediaTypeWKV, </w:t>
            </w:r>
            <w:r w:rsidRPr="00E06040">
              <w:t>MediaTypeExtensionPattern</w:t>
            </w:r>
          </w:p>
        </w:tc>
        <w:tc>
          <w:tcPr>
            <w:tcW w:w="1980" w:type="dxa"/>
          </w:tcPr>
          <w:p w:rsidR="00866C67" w:rsidRPr="00E06040" w:rsidRDefault="00866C67" w:rsidP="00B41425">
            <w:pPr>
              <w:pStyle w:val="IntenseQuote"/>
            </w:pPr>
            <w:r w:rsidRPr="00E06040">
              <w:t xml:space="preserve">[PWG5100.3] </w:t>
            </w:r>
            <w:r w:rsidR="00B53169" w:rsidRPr="00E06040">
              <w:t>para</w:t>
            </w:r>
            <w:r w:rsidRPr="00E06040">
              <w:t xml:space="preserve"> 3.13.2</w:t>
            </w:r>
          </w:p>
        </w:tc>
      </w:tr>
      <w:tr w:rsidR="00866C67" w:rsidRPr="00E06040" w:rsidTr="00016304">
        <w:trPr>
          <w:cantSplit/>
        </w:trPr>
        <w:tc>
          <w:tcPr>
            <w:tcW w:w="2358" w:type="dxa"/>
          </w:tcPr>
          <w:p w:rsidR="00866C67" w:rsidRPr="00E06040" w:rsidRDefault="00866C67" w:rsidP="006B33C3">
            <w:pPr>
              <w:pStyle w:val="IntenseQuote"/>
            </w:pPr>
            <w:r w:rsidRPr="00E06040">
              <w:tab/>
              <w:t>MediaCol</w:t>
            </w:r>
          </w:p>
        </w:tc>
        <w:tc>
          <w:tcPr>
            <w:tcW w:w="990" w:type="dxa"/>
          </w:tcPr>
          <w:p w:rsidR="00866C67" w:rsidRPr="00E06040" w:rsidRDefault="00866C67" w:rsidP="006B33C3">
            <w:pPr>
              <w:pStyle w:val="IntenseQuote"/>
            </w:pPr>
            <w:r w:rsidRPr="00E06040">
              <w:t>complex</w:t>
            </w:r>
          </w:p>
        </w:tc>
        <w:tc>
          <w:tcPr>
            <w:tcW w:w="4050" w:type="dxa"/>
          </w:tcPr>
          <w:p w:rsidR="00866C67" w:rsidRPr="00E06040" w:rsidRDefault="00866C67" w:rsidP="00866C67">
            <w:pPr>
              <w:pStyle w:val="IntenseQuote"/>
            </w:pPr>
            <w:r w:rsidRPr="00E06040">
              <w:t>See 5.2.1.1</w:t>
            </w:r>
          </w:p>
        </w:tc>
        <w:tc>
          <w:tcPr>
            <w:tcW w:w="1980" w:type="dxa"/>
          </w:tcPr>
          <w:p w:rsidR="00866C67" w:rsidRPr="00E06040" w:rsidRDefault="00866C67" w:rsidP="00B41425">
            <w:pPr>
              <w:pStyle w:val="IntenseQuote"/>
            </w:pPr>
            <w:r w:rsidRPr="00E06040">
              <w:t xml:space="preserve">[PWG5100.3] </w:t>
            </w:r>
            <w:r w:rsidR="00B53169" w:rsidRPr="00E06040">
              <w:t>para</w:t>
            </w:r>
            <w:r w:rsidRPr="00E06040">
              <w:t xml:space="preserve"> 3.13</w:t>
            </w:r>
          </w:p>
        </w:tc>
      </w:tr>
      <w:tr w:rsidR="00866C67" w:rsidRPr="00E06040" w:rsidTr="00016304">
        <w:trPr>
          <w:cantSplit/>
        </w:trPr>
        <w:tc>
          <w:tcPr>
            <w:tcW w:w="2358" w:type="dxa"/>
          </w:tcPr>
          <w:p w:rsidR="00866C67" w:rsidRPr="00E06040" w:rsidRDefault="00866C67" w:rsidP="006B33C3">
            <w:pPr>
              <w:pStyle w:val="IntenseQuote"/>
            </w:pPr>
            <w:r w:rsidRPr="00E06040">
              <w:tab/>
              <w:t>Any</w:t>
            </w:r>
          </w:p>
        </w:tc>
        <w:tc>
          <w:tcPr>
            <w:tcW w:w="990" w:type="dxa"/>
          </w:tcPr>
          <w:p w:rsidR="00866C67" w:rsidRPr="00E06040" w:rsidRDefault="00866C67" w:rsidP="006B33C3">
            <w:pPr>
              <w:pStyle w:val="IntenseQuote"/>
            </w:pPr>
            <w:r w:rsidRPr="00E06040">
              <w:t>various</w:t>
            </w:r>
          </w:p>
        </w:tc>
        <w:tc>
          <w:tcPr>
            <w:tcW w:w="4050" w:type="dxa"/>
          </w:tcPr>
          <w:p w:rsidR="00866C67" w:rsidRPr="00E06040" w:rsidRDefault="00866C67" w:rsidP="006F4677">
            <w:pPr>
              <w:pStyle w:val="IntenseQuote"/>
            </w:pPr>
            <w:r w:rsidRPr="00E06040">
              <w:t>extension point for JobErrorSheet</w:t>
            </w:r>
          </w:p>
        </w:tc>
        <w:tc>
          <w:tcPr>
            <w:tcW w:w="1980" w:type="dxa"/>
          </w:tcPr>
          <w:p w:rsidR="00866C67" w:rsidRPr="00E06040" w:rsidRDefault="00866C67" w:rsidP="00B41425">
            <w:pPr>
              <w:pStyle w:val="IntenseQuote"/>
            </w:pPr>
          </w:p>
        </w:tc>
      </w:tr>
      <w:tr w:rsidR="00866C67" w:rsidRPr="00E06040" w:rsidTr="00016304">
        <w:trPr>
          <w:cantSplit/>
        </w:trPr>
        <w:tc>
          <w:tcPr>
            <w:tcW w:w="2358" w:type="dxa"/>
          </w:tcPr>
          <w:p w:rsidR="00866C67" w:rsidRPr="00E06040" w:rsidRDefault="00866C67" w:rsidP="006B33C3">
            <w:pPr>
              <w:pStyle w:val="IntenseQuote"/>
            </w:pPr>
            <w:r w:rsidRPr="00E06040">
              <w:t>JobFinishings</w:t>
            </w:r>
          </w:p>
        </w:tc>
        <w:tc>
          <w:tcPr>
            <w:tcW w:w="990" w:type="dxa"/>
          </w:tcPr>
          <w:p w:rsidR="00866C67" w:rsidRPr="00E06040" w:rsidRDefault="00866C67" w:rsidP="006B33C3">
            <w:pPr>
              <w:pStyle w:val="IntenseQuote"/>
            </w:pPr>
            <w:r w:rsidRPr="00E06040">
              <w:t>keyword</w:t>
            </w:r>
          </w:p>
        </w:tc>
        <w:tc>
          <w:tcPr>
            <w:tcW w:w="4050" w:type="dxa"/>
          </w:tcPr>
          <w:p w:rsidR="00866C67" w:rsidRPr="00E06040" w:rsidRDefault="00866C67" w:rsidP="008B0F44">
            <w:pPr>
              <w:pStyle w:val="IntenseQuote"/>
            </w:pPr>
            <w:r w:rsidRPr="00E06040">
              <w:t xml:space="preserve">finishing that the Printer uses for each job copy of the Job, </w:t>
            </w:r>
            <w:r w:rsidRPr="00E06040">
              <w:br/>
            </w:r>
            <w:r w:rsidRPr="00E06040">
              <w:rPr>
                <w:i/>
              </w:rPr>
              <w:t>FinishingsWKV</w:t>
            </w:r>
            <w:r w:rsidRPr="00E06040">
              <w:t>, KeywordNsExtensionPattern</w:t>
            </w:r>
          </w:p>
        </w:tc>
        <w:tc>
          <w:tcPr>
            <w:tcW w:w="1980" w:type="dxa"/>
          </w:tcPr>
          <w:p w:rsidR="00866C67" w:rsidRPr="00E06040" w:rsidRDefault="00866C67" w:rsidP="00B41425">
            <w:pPr>
              <w:pStyle w:val="IntenseQuote"/>
            </w:pPr>
            <w:r w:rsidRPr="00E06040">
              <w:t xml:space="preserve">[RFC2911] </w:t>
            </w:r>
            <w:r w:rsidR="00B53169" w:rsidRPr="00E06040">
              <w:t>para</w:t>
            </w:r>
            <w:r w:rsidRPr="00E06040">
              <w:t xml:space="preserve"> 4.2.6</w:t>
            </w:r>
          </w:p>
          <w:p w:rsidR="00866C67" w:rsidRPr="00E06040" w:rsidRDefault="00866C67" w:rsidP="00B41425">
            <w:pPr>
              <w:pStyle w:val="IntenseQuote"/>
            </w:pPr>
            <w:r w:rsidRPr="00E06040">
              <w:t xml:space="preserve">[PWG5100.1] </w:t>
            </w:r>
            <w:r w:rsidR="00B53169" w:rsidRPr="00E06040">
              <w:t>para</w:t>
            </w:r>
            <w:r w:rsidRPr="00E06040">
              <w:t xml:space="preserve"> 2</w:t>
            </w:r>
          </w:p>
          <w:p w:rsidR="00866C67" w:rsidRPr="00E06040" w:rsidRDefault="00866C67" w:rsidP="00B41425">
            <w:pPr>
              <w:pStyle w:val="IntenseQuote"/>
            </w:pPr>
            <w:r w:rsidRPr="00E06040">
              <w:t>[PWG5100.7] para 4.1.4</w:t>
            </w:r>
          </w:p>
        </w:tc>
      </w:tr>
      <w:tr w:rsidR="00866C67" w:rsidRPr="00E06040" w:rsidTr="00016304">
        <w:trPr>
          <w:cantSplit/>
        </w:trPr>
        <w:tc>
          <w:tcPr>
            <w:tcW w:w="2358" w:type="dxa"/>
          </w:tcPr>
          <w:p w:rsidR="00866C67" w:rsidRPr="00E06040" w:rsidRDefault="00866C67" w:rsidP="006B33C3">
            <w:pPr>
              <w:pStyle w:val="IntenseQuote"/>
            </w:pPr>
            <w:r w:rsidRPr="00E06040">
              <w:t>JobFinishingsCol</w:t>
            </w:r>
          </w:p>
        </w:tc>
        <w:tc>
          <w:tcPr>
            <w:tcW w:w="990" w:type="dxa"/>
          </w:tcPr>
          <w:p w:rsidR="00866C67" w:rsidRPr="00E06040" w:rsidRDefault="00866C67" w:rsidP="006B33C3">
            <w:pPr>
              <w:pStyle w:val="IntenseQuote"/>
            </w:pPr>
            <w:r w:rsidRPr="00E06040">
              <w:t>complex</w:t>
            </w:r>
          </w:p>
        </w:tc>
        <w:tc>
          <w:tcPr>
            <w:tcW w:w="4050" w:type="dxa"/>
          </w:tcPr>
          <w:p w:rsidR="00866C67" w:rsidRPr="00E06040" w:rsidRDefault="00866C67" w:rsidP="00866C67">
            <w:pPr>
              <w:pStyle w:val="IntenseQuote"/>
            </w:pPr>
            <w:r w:rsidRPr="00E06040">
              <w:t>specify detailed finishing options not possible with the “JobFinishings”</w:t>
            </w:r>
          </w:p>
        </w:tc>
        <w:tc>
          <w:tcPr>
            <w:tcW w:w="1980" w:type="dxa"/>
          </w:tcPr>
          <w:p w:rsidR="00866C67" w:rsidRPr="00E06040" w:rsidRDefault="00866C67" w:rsidP="00B41425">
            <w:pPr>
              <w:pStyle w:val="IntenseQuote"/>
            </w:pPr>
            <w:r w:rsidRPr="00E06040">
              <w:t xml:space="preserve">[PWG5100.3] </w:t>
            </w:r>
            <w:r w:rsidR="00B53169" w:rsidRPr="00E06040">
              <w:t>para</w:t>
            </w:r>
            <w:r w:rsidRPr="00E06040">
              <w:t xml:space="preserve"> 3.2</w:t>
            </w:r>
          </w:p>
        </w:tc>
      </w:tr>
      <w:tr w:rsidR="00866C67" w:rsidRPr="00E06040" w:rsidTr="00016304">
        <w:trPr>
          <w:cantSplit/>
        </w:trPr>
        <w:tc>
          <w:tcPr>
            <w:tcW w:w="2358" w:type="dxa"/>
          </w:tcPr>
          <w:p w:rsidR="00866C67" w:rsidRPr="00E06040" w:rsidRDefault="00866C67" w:rsidP="006B33C3">
            <w:pPr>
              <w:pStyle w:val="IntenseQuote"/>
            </w:pPr>
            <w:r w:rsidRPr="00E06040">
              <w:tab/>
              <w:t>FinishingTemplate</w:t>
            </w:r>
          </w:p>
        </w:tc>
        <w:tc>
          <w:tcPr>
            <w:tcW w:w="990" w:type="dxa"/>
          </w:tcPr>
          <w:p w:rsidR="00866C67" w:rsidRPr="00E06040" w:rsidRDefault="002A7E2F" w:rsidP="006B33C3">
            <w:pPr>
              <w:pStyle w:val="IntenseQuote"/>
            </w:pPr>
            <w:r w:rsidRPr="00E06040">
              <w:t>string</w:t>
            </w:r>
          </w:p>
        </w:tc>
        <w:tc>
          <w:tcPr>
            <w:tcW w:w="4050" w:type="dxa"/>
          </w:tcPr>
          <w:p w:rsidR="00866C67" w:rsidRPr="00E06040" w:rsidRDefault="00866C67" w:rsidP="00866C67">
            <w:pPr>
              <w:pStyle w:val="IntenseQuote"/>
            </w:pPr>
            <w:r w:rsidRPr="00E06040">
              <w:t>string specifying some particular finishing operation</w:t>
            </w:r>
          </w:p>
        </w:tc>
        <w:tc>
          <w:tcPr>
            <w:tcW w:w="1980" w:type="dxa"/>
          </w:tcPr>
          <w:p w:rsidR="00866C67" w:rsidRPr="00E06040" w:rsidRDefault="00866C67" w:rsidP="00B41425">
            <w:pPr>
              <w:pStyle w:val="IntenseQuote"/>
            </w:pPr>
            <w:r w:rsidRPr="00E06040">
              <w:t xml:space="preserve">[PWG5100.3] </w:t>
            </w:r>
            <w:r w:rsidR="00B53169" w:rsidRPr="00E06040">
              <w:t>para</w:t>
            </w:r>
            <w:r w:rsidRPr="00E06040">
              <w:t xml:space="preserve"> 3.2.1</w:t>
            </w:r>
          </w:p>
        </w:tc>
      </w:tr>
      <w:tr w:rsidR="00866C67" w:rsidRPr="00E06040" w:rsidTr="00016304">
        <w:trPr>
          <w:cantSplit/>
        </w:trPr>
        <w:tc>
          <w:tcPr>
            <w:tcW w:w="2358" w:type="dxa"/>
          </w:tcPr>
          <w:p w:rsidR="00866C67" w:rsidRPr="00E06040" w:rsidRDefault="00866C67" w:rsidP="006B33C3">
            <w:pPr>
              <w:pStyle w:val="IntenseQuote"/>
            </w:pPr>
            <w:r w:rsidRPr="00E06040">
              <w:tab/>
              <w:t>Stiching</w:t>
            </w:r>
          </w:p>
        </w:tc>
        <w:tc>
          <w:tcPr>
            <w:tcW w:w="990" w:type="dxa"/>
          </w:tcPr>
          <w:p w:rsidR="00866C67" w:rsidRPr="00E06040" w:rsidRDefault="00866C67" w:rsidP="006B33C3">
            <w:pPr>
              <w:pStyle w:val="IntenseQuote"/>
            </w:pPr>
            <w:r w:rsidRPr="00E06040">
              <w:t>complex</w:t>
            </w:r>
          </w:p>
        </w:tc>
        <w:tc>
          <w:tcPr>
            <w:tcW w:w="4050" w:type="dxa"/>
          </w:tcPr>
          <w:p w:rsidR="00866C67" w:rsidRPr="00E06040" w:rsidRDefault="00866C67" w:rsidP="00866C67">
            <w:pPr>
              <w:pStyle w:val="IntenseQuote"/>
            </w:pPr>
            <w:r w:rsidRPr="00E06040">
              <w:t>detailed stitching parameters</w:t>
            </w:r>
          </w:p>
        </w:tc>
        <w:tc>
          <w:tcPr>
            <w:tcW w:w="1980" w:type="dxa"/>
          </w:tcPr>
          <w:p w:rsidR="00866C67" w:rsidRPr="00E06040" w:rsidRDefault="00866C67" w:rsidP="00B41425">
            <w:pPr>
              <w:pStyle w:val="IntenseQuote"/>
            </w:pPr>
            <w:r w:rsidRPr="00E06040">
              <w:t xml:space="preserve">[PWG5100.3] </w:t>
            </w:r>
            <w:r w:rsidR="00B53169" w:rsidRPr="00E06040">
              <w:t>para</w:t>
            </w:r>
            <w:r w:rsidRPr="00E06040">
              <w:t xml:space="preserve"> 3.2.2</w:t>
            </w:r>
          </w:p>
        </w:tc>
      </w:tr>
      <w:tr w:rsidR="00866C67" w:rsidRPr="00E06040" w:rsidTr="00016304">
        <w:trPr>
          <w:cantSplit/>
        </w:trPr>
        <w:tc>
          <w:tcPr>
            <w:tcW w:w="2358" w:type="dxa"/>
          </w:tcPr>
          <w:p w:rsidR="00866C67" w:rsidRPr="00E06040" w:rsidRDefault="00866C67" w:rsidP="006B33C3">
            <w:pPr>
              <w:pStyle w:val="IntenseQuote"/>
            </w:pPr>
            <w:r w:rsidRPr="00E06040">
              <w:tab/>
            </w:r>
            <w:r w:rsidRPr="00E06040">
              <w:tab/>
              <w:t>StitchingReferenceEdge</w:t>
            </w:r>
          </w:p>
        </w:tc>
        <w:tc>
          <w:tcPr>
            <w:tcW w:w="990" w:type="dxa"/>
          </w:tcPr>
          <w:p w:rsidR="00866C67" w:rsidRPr="00E06040" w:rsidRDefault="00866C67" w:rsidP="006B33C3">
            <w:pPr>
              <w:pStyle w:val="IntenseQuote"/>
            </w:pPr>
            <w:r w:rsidRPr="00E06040">
              <w:t>keyword</w:t>
            </w:r>
          </w:p>
        </w:tc>
        <w:tc>
          <w:tcPr>
            <w:tcW w:w="4050" w:type="dxa"/>
          </w:tcPr>
          <w:p w:rsidR="00866C67" w:rsidRPr="00E06040" w:rsidRDefault="00866C67" w:rsidP="00866C67">
            <w:pPr>
              <w:pStyle w:val="IntenseQuote"/>
            </w:pPr>
            <w:r w:rsidRPr="00E06040">
              <w:t>stitching reference edge of the output media</w:t>
            </w:r>
            <w:r w:rsidRPr="00E06040">
              <w:br/>
              <w:t xml:space="preserve"> </w:t>
            </w:r>
            <w:r w:rsidRPr="00E06040">
              <w:rPr>
                <w:i/>
              </w:rPr>
              <w:t>StitchingReferenceEdgeWKV, KeywordNsExtensionPattern</w:t>
            </w:r>
          </w:p>
        </w:tc>
        <w:tc>
          <w:tcPr>
            <w:tcW w:w="1980" w:type="dxa"/>
          </w:tcPr>
          <w:p w:rsidR="00866C67" w:rsidRPr="00E06040" w:rsidRDefault="00866C67" w:rsidP="00B41425">
            <w:pPr>
              <w:pStyle w:val="IntenseQuote"/>
            </w:pPr>
            <w:r w:rsidRPr="00E06040">
              <w:t xml:space="preserve">[PWG5100.3] </w:t>
            </w:r>
            <w:r w:rsidR="00B53169" w:rsidRPr="00E06040">
              <w:t>para</w:t>
            </w:r>
            <w:r w:rsidRPr="00E06040">
              <w:t xml:space="preserve"> 3.2.2.1</w:t>
            </w:r>
          </w:p>
        </w:tc>
      </w:tr>
      <w:tr w:rsidR="00866C67" w:rsidRPr="00E06040" w:rsidTr="00016304">
        <w:trPr>
          <w:cantSplit/>
        </w:trPr>
        <w:tc>
          <w:tcPr>
            <w:tcW w:w="2358" w:type="dxa"/>
          </w:tcPr>
          <w:p w:rsidR="00866C67" w:rsidRPr="00E06040" w:rsidRDefault="00866C67" w:rsidP="006B33C3">
            <w:pPr>
              <w:pStyle w:val="IntenseQuote"/>
            </w:pPr>
            <w:r w:rsidRPr="00E06040">
              <w:tab/>
            </w:r>
            <w:r w:rsidRPr="00E06040">
              <w:tab/>
              <w:t>StitchingOffset</w:t>
            </w:r>
          </w:p>
        </w:tc>
        <w:tc>
          <w:tcPr>
            <w:tcW w:w="990" w:type="dxa"/>
          </w:tcPr>
          <w:p w:rsidR="00866C67" w:rsidRPr="00E06040" w:rsidRDefault="00866C67" w:rsidP="006B33C3">
            <w:pPr>
              <w:pStyle w:val="IntenseQuote"/>
            </w:pPr>
            <w:r w:rsidRPr="00E06040">
              <w:t>int</w:t>
            </w:r>
          </w:p>
        </w:tc>
        <w:tc>
          <w:tcPr>
            <w:tcW w:w="4050" w:type="dxa"/>
          </w:tcPr>
          <w:p w:rsidR="00866C67" w:rsidRPr="00E06040" w:rsidRDefault="00866C67" w:rsidP="00866C67">
            <w:pPr>
              <w:pStyle w:val="IntenseQuote"/>
            </w:pPr>
            <w:proofErr w:type="gramStart"/>
            <w:r w:rsidRPr="00E06040">
              <w:t>perpendicular</w:t>
            </w:r>
            <w:proofErr w:type="gramEnd"/>
            <w:r w:rsidRPr="00E06040">
              <w:t xml:space="preserve"> distance from the reference edge to the stitching axis in hundredths of a millimeter.</w:t>
            </w:r>
          </w:p>
        </w:tc>
        <w:tc>
          <w:tcPr>
            <w:tcW w:w="1980" w:type="dxa"/>
          </w:tcPr>
          <w:p w:rsidR="00866C67" w:rsidRPr="00E06040" w:rsidRDefault="00866C67" w:rsidP="00B41425">
            <w:pPr>
              <w:pStyle w:val="IntenseQuote"/>
            </w:pPr>
            <w:r w:rsidRPr="00E06040">
              <w:t xml:space="preserve">[PWG5100.3] </w:t>
            </w:r>
            <w:r w:rsidR="00B53169" w:rsidRPr="00E06040">
              <w:t>para</w:t>
            </w:r>
            <w:r w:rsidRPr="00E06040">
              <w:t xml:space="preserve"> 3.2.2.2</w:t>
            </w:r>
          </w:p>
        </w:tc>
      </w:tr>
      <w:tr w:rsidR="00866C67" w:rsidRPr="00E06040" w:rsidTr="00016304">
        <w:trPr>
          <w:cantSplit/>
        </w:trPr>
        <w:tc>
          <w:tcPr>
            <w:tcW w:w="2358" w:type="dxa"/>
          </w:tcPr>
          <w:p w:rsidR="00866C67" w:rsidRPr="00E06040" w:rsidRDefault="00866C67" w:rsidP="006B33C3">
            <w:pPr>
              <w:pStyle w:val="IntenseQuote"/>
            </w:pPr>
            <w:r w:rsidRPr="00E06040">
              <w:tab/>
            </w:r>
            <w:r w:rsidRPr="00E06040">
              <w:tab/>
              <w:t>StitchingLocations</w:t>
            </w:r>
          </w:p>
        </w:tc>
        <w:tc>
          <w:tcPr>
            <w:tcW w:w="990" w:type="dxa"/>
          </w:tcPr>
          <w:p w:rsidR="00866C67" w:rsidRPr="00E06040" w:rsidRDefault="00866C67" w:rsidP="006B33C3">
            <w:pPr>
              <w:pStyle w:val="IntenseQuote"/>
            </w:pPr>
            <w:r w:rsidRPr="00E06040">
              <w:t>int</w:t>
            </w:r>
          </w:p>
        </w:tc>
        <w:tc>
          <w:tcPr>
            <w:tcW w:w="4050" w:type="dxa"/>
          </w:tcPr>
          <w:p w:rsidR="00866C67" w:rsidRPr="00E06040" w:rsidRDefault="00866C67" w:rsidP="00866C67">
            <w:pPr>
              <w:pStyle w:val="IntenseQuote"/>
            </w:pPr>
            <w:r w:rsidRPr="00E06040">
              <w:t>distance along the stitching axis where a stitch will be placed in hundredths of a millimeter</w:t>
            </w:r>
          </w:p>
        </w:tc>
        <w:tc>
          <w:tcPr>
            <w:tcW w:w="1980" w:type="dxa"/>
          </w:tcPr>
          <w:p w:rsidR="00866C67" w:rsidRPr="00E06040" w:rsidRDefault="00866C67" w:rsidP="00B41425">
            <w:pPr>
              <w:pStyle w:val="IntenseQuote"/>
            </w:pPr>
            <w:r w:rsidRPr="00E06040">
              <w:t xml:space="preserve">[PWG5100.3] </w:t>
            </w:r>
            <w:r w:rsidR="00B53169" w:rsidRPr="00E06040">
              <w:t>para</w:t>
            </w:r>
            <w:r w:rsidRPr="00E06040">
              <w:t xml:space="preserve"> 3.2.2.3</w:t>
            </w:r>
          </w:p>
        </w:tc>
      </w:tr>
      <w:tr w:rsidR="00866C67" w:rsidRPr="00E06040" w:rsidTr="00016304">
        <w:trPr>
          <w:cantSplit/>
        </w:trPr>
        <w:tc>
          <w:tcPr>
            <w:tcW w:w="2358" w:type="dxa"/>
          </w:tcPr>
          <w:p w:rsidR="00866C67" w:rsidRPr="00E06040" w:rsidRDefault="00866C67" w:rsidP="006B33C3">
            <w:pPr>
              <w:pStyle w:val="IntenseQuote"/>
            </w:pPr>
            <w:r w:rsidRPr="00E06040">
              <w:tab/>
            </w:r>
            <w:r w:rsidRPr="00E06040">
              <w:tab/>
              <w:t>Any</w:t>
            </w:r>
          </w:p>
        </w:tc>
        <w:tc>
          <w:tcPr>
            <w:tcW w:w="990" w:type="dxa"/>
          </w:tcPr>
          <w:p w:rsidR="00866C67" w:rsidRPr="00E06040" w:rsidRDefault="00866C67" w:rsidP="006B33C3">
            <w:pPr>
              <w:pStyle w:val="IntenseQuote"/>
            </w:pPr>
            <w:r w:rsidRPr="00E06040">
              <w:t>various</w:t>
            </w:r>
          </w:p>
        </w:tc>
        <w:tc>
          <w:tcPr>
            <w:tcW w:w="4050" w:type="dxa"/>
          </w:tcPr>
          <w:p w:rsidR="00866C67" w:rsidRPr="00E06040" w:rsidRDefault="00866C67" w:rsidP="006F4677">
            <w:pPr>
              <w:pStyle w:val="IntenseQuote"/>
            </w:pPr>
            <w:r w:rsidRPr="00E06040">
              <w:t>extension point for Stiching</w:t>
            </w:r>
          </w:p>
        </w:tc>
        <w:tc>
          <w:tcPr>
            <w:tcW w:w="1980" w:type="dxa"/>
          </w:tcPr>
          <w:p w:rsidR="00866C67" w:rsidRPr="00E06040" w:rsidRDefault="00866C67" w:rsidP="00B41425">
            <w:pPr>
              <w:pStyle w:val="IntenseQuote"/>
            </w:pPr>
          </w:p>
        </w:tc>
      </w:tr>
      <w:tr w:rsidR="00866C67" w:rsidRPr="00E06040" w:rsidTr="00016304">
        <w:trPr>
          <w:cantSplit/>
        </w:trPr>
        <w:tc>
          <w:tcPr>
            <w:tcW w:w="2358" w:type="dxa"/>
          </w:tcPr>
          <w:p w:rsidR="00866C67" w:rsidRPr="00E06040" w:rsidRDefault="00866C67" w:rsidP="006B33C3">
            <w:pPr>
              <w:pStyle w:val="IntenseQuote"/>
            </w:pPr>
            <w:r w:rsidRPr="00E06040">
              <w:tab/>
              <w:t>Any</w:t>
            </w:r>
          </w:p>
        </w:tc>
        <w:tc>
          <w:tcPr>
            <w:tcW w:w="990" w:type="dxa"/>
          </w:tcPr>
          <w:p w:rsidR="00866C67" w:rsidRPr="00E06040" w:rsidRDefault="00866C67" w:rsidP="006B33C3">
            <w:pPr>
              <w:pStyle w:val="IntenseQuote"/>
            </w:pPr>
            <w:r w:rsidRPr="00E06040">
              <w:t>various</w:t>
            </w:r>
          </w:p>
        </w:tc>
        <w:tc>
          <w:tcPr>
            <w:tcW w:w="4050" w:type="dxa"/>
          </w:tcPr>
          <w:p w:rsidR="00866C67" w:rsidRPr="00E06040" w:rsidRDefault="00866C67" w:rsidP="008B0F44">
            <w:pPr>
              <w:pStyle w:val="IntenseQuote"/>
            </w:pPr>
            <w:r w:rsidRPr="00E06040">
              <w:t>extension point for JobFinishingsCol</w:t>
            </w:r>
          </w:p>
        </w:tc>
        <w:tc>
          <w:tcPr>
            <w:tcW w:w="1980" w:type="dxa"/>
          </w:tcPr>
          <w:p w:rsidR="00866C67" w:rsidRPr="00E06040" w:rsidRDefault="00866C67" w:rsidP="00B41425">
            <w:pPr>
              <w:pStyle w:val="IntenseQuote"/>
            </w:pPr>
          </w:p>
        </w:tc>
      </w:tr>
      <w:tr w:rsidR="002A7E2F" w:rsidRPr="00E06040" w:rsidTr="00016304">
        <w:trPr>
          <w:cantSplit/>
        </w:trPr>
        <w:tc>
          <w:tcPr>
            <w:tcW w:w="2358" w:type="dxa"/>
            <w:shd w:val="clear" w:color="auto" w:fill="auto"/>
          </w:tcPr>
          <w:p w:rsidR="002A7E2F" w:rsidRPr="00E06040" w:rsidRDefault="002A7E2F" w:rsidP="006B33C3">
            <w:pPr>
              <w:pStyle w:val="IntenseQuote"/>
            </w:pPr>
            <w:r w:rsidRPr="00E06040">
              <w:t>JobSaveDisposition</w:t>
            </w:r>
          </w:p>
        </w:tc>
        <w:tc>
          <w:tcPr>
            <w:tcW w:w="990" w:type="dxa"/>
            <w:shd w:val="clear" w:color="auto" w:fill="auto"/>
          </w:tcPr>
          <w:p w:rsidR="002A7E2F" w:rsidRPr="00E06040" w:rsidRDefault="002A7E2F" w:rsidP="006B33C3">
            <w:pPr>
              <w:pStyle w:val="IntenseQuote"/>
            </w:pPr>
            <w:r w:rsidRPr="00E06040">
              <w:t>complex</w:t>
            </w:r>
          </w:p>
        </w:tc>
        <w:tc>
          <w:tcPr>
            <w:tcW w:w="4050" w:type="dxa"/>
            <w:shd w:val="clear" w:color="auto" w:fill="auto"/>
          </w:tcPr>
          <w:p w:rsidR="002A7E2F" w:rsidRPr="00E06040" w:rsidRDefault="002A7E2F" w:rsidP="00624C01">
            <w:pPr>
              <w:pStyle w:val="IntenseQuote"/>
            </w:pPr>
            <w:r w:rsidRPr="00E06040">
              <w:t>used to archive/save the Document Data of a job</w:t>
            </w:r>
          </w:p>
        </w:tc>
        <w:tc>
          <w:tcPr>
            <w:tcW w:w="1980" w:type="dxa"/>
            <w:shd w:val="clear" w:color="auto" w:fill="auto"/>
          </w:tcPr>
          <w:p w:rsidR="002A7E2F" w:rsidRPr="00E06040" w:rsidRDefault="002A7E2F" w:rsidP="00B41425">
            <w:pPr>
              <w:pStyle w:val="IntenseQuote"/>
            </w:pPr>
            <w:r w:rsidRPr="00E06040">
              <w:t xml:space="preserve">[PWG5100.11] </w:t>
            </w:r>
            <w:r w:rsidR="00B53169" w:rsidRPr="00E06040">
              <w:t>para</w:t>
            </w:r>
            <w:r w:rsidRPr="00E06040">
              <w:t xml:space="preserve"> 7.9</w:t>
            </w:r>
          </w:p>
        </w:tc>
      </w:tr>
      <w:tr w:rsidR="002A7E2F" w:rsidRPr="00E06040" w:rsidTr="00016304">
        <w:trPr>
          <w:cantSplit/>
        </w:trPr>
        <w:tc>
          <w:tcPr>
            <w:tcW w:w="2358" w:type="dxa"/>
            <w:shd w:val="clear" w:color="auto" w:fill="auto"/>
          </w:tcPr>
          <w:p w:rsidR="002A7E2F" w:rsidRPr="00E06040" w:rsidRDefault="002A7E2F" w:rsidP="006B33C3">
            <w:pPr>
              <w:pStyle w:val="IntenseQuote"/>
            </w:pPr>
            <w:r w:rsidRPr="00E06040">
              <w:tab/>
              <w:t>SaveDisposition</w:t>
            </w:r>
          </w:p>
        </w:tc>
        <w:tc>
          <w:tcPr>
            <w:tcW w:w="990" w:type="dxa"/>
            <w:shd w:val="clear" w:color="auto" w:fill="auto"/>
          </w:tcPr>
          <w:p w:rsidR="002A7E2F" w:rsidRPr="00E06040" w:rsidRDefault="002A7E2F" w:rsidP="006B33C3">
            <w:pPr>
              <w:pStyle w:val="IntenseQuote"/>
            </w:pPr>
            <w:r w:rsidRPr="00E06040">
              <w:t>keyword</w:t>
            </w:r>
          </w:p>
        </w:tc>
        <w:tc>
          <w:tcPr>
            <w:tcW w:w="4050" w:type="dxa"/>
            <w:shd w:val="clear" w:color="auto" w:fill="auto"/>
          </w:tcPr>
          <w:p w:rsidR="002A7E2F" w:rsidRPr="00E06040" w:rsidRDefault="002A7E2F" w:rsidP="00624C01">
            <w:pPr>
              <w:pStyle w:val="IntenseQuote"/>
              <w:rPr>
                <w:i/>
              </w:rPr>
            </w:pPr>
            <w:r w:rsidRPr="00E06040">
              <w:t xml:space="preserve">specifies whether or not the job MUST be printed and/or saved,  </w:t>
            </w:r>
            <w:r w:rsidRPr="00E06040">
              <w:rPr>
                <w:i/>
              </w:rPr>
              <w:br/>
              <w:t xml:space="preserve">SaveDispositionWKV, </w:t>
            </w:r>
            <w:r w:rsidRPr="00E06040">
              <w:t>KeywordNsExtensionPattern</w:t>
            </w:r>
          </w:p>
        </w:tc>
        <w:tc>
          <w:tcPr>
            <w:tcW w:w="1980" w:type="dxa"/>
            <w:shd w:val="clear" w:color="auto" w:fill="auto"/>
          </w:tcPr>
          <w:p w:rsidR="002A7E2F" w:rsidRPr="00E06040" w:rsidRDefault="002A7E2F" w:rsidP="00B41425">
            <w:pPr>
              <w:pStyle w:val="IntenseQuote"/>
            </w:pPr>
            <w:r w:rsidRPr="00E06040">
              <w:t xml:space="preserve">[PWG5100.11] </w:t>
            </w:r>
            <w:r w:rsidR="00B53169" w:rsidRPr="00E06040">
              <w:t>para</w:t>
            </w:r>
            <w:r w:rsidRPr="00E06040">
              <w:t xml:space="preserve"> 7.9.1</w:t>
            </w:r>
          </w:p>
        </w:tc>
      </w:tr>
      <w:tr w:rsidR="002A7E2F" w:rsidRPr="00E06040" w:rsidTr="00016304">
        <w:trPr>
          <w:cantSplit/>
        </w:trPr>
        <w:tc>
          <w:tcPr>
            <w:tcW w:w="2358" w:type="dxa"/>
            <w:shd w:val="clear" w:color="auto" w:fill="auto"/>
          </w:tcPr>
          <w:p w:rsidR="002A7E2F" w:rsidRPr="00E06040" w:rsidRDefault="002A7E2F" w:rsidP="006B33C3">
            <w:pPr>
              <w:pStyle w:val="IntenseQuote"/>
            </w:pPr>
            <w:r w:rsidRPr="00E06040">
              <w:tab/>
              <w:t>SaveInfo</w:t>
            </w:r>
          </w:p>
        </w:tc>
        <w:tc>
          <w:tcPr>
            <w:tcW w:w="990" w:type="dxa"/>
            <w:shd w:val="clear" w:color="auto" w:fill="auto"/>
          </w:tcPr>
          <w:p w:rsidR="002A7E2F" w:rsidRPr="00E06040" w:rsidRDefault="002A7E2F" w:rsidP="006B33C3">
            <w:pPr>
              <w:pStyle w:val="IntenseQuote"/>
            </w:pPr>
            <w:r w:rsidRPr="00E06040">
              <w:t>complex</w:t>
            </w:r>
          </w:p>
        </w:tc>
        <w:tc>
          <w:tcPr>
            <w:tcW w:w="4050" w:type="dxa"/>
            <w:shd w:val="clear" w:color="auto" w:fill="auto"/>
          </w:tcPr>
          <w:p w:rsidR="002A7E2F" w:rsidRPr="00E06040" w:rsidRDefault="002A7E2F" w:rsidP="00624C01">
            <w:pPr>
              <w:pStyle w:val="IntenseQuote"/>
            </w:pPr>
          </w:p>
        </w:tc>
        <w:tc>
          <w:tcPr>
            <w:tcW w:w="1980" w:type="dxa"/>
            <w:shd w:val="clear" w:color="auto" w:fill="auto"/>
          </w:tcPr>
          <w:p w:rsidR="002A7E2F" w:rsidRPr="00E06040" w:rsidRDefault="002A7E2F" w:rsidP="00B41425">
            <w:pPr>
              <w:pStyle w:val="IntenseQuote"/>
            </w:pPr>
            <w:r w:rsidRPr="00E06040">
              <w:t xml:space="preserve">[PWG5100.11] </w:t>
            </w:r>
            <w:r w:rsidR="00B53169" w:rsidRPr="00E06040">
              <w:t>para</w:t>
            </w:r>
            <w:r w:rsidRPr="00E06040">
              <w:t xml:space="preserve"> 7.9.1.2</w:t>
            </w:r>
          </w:p>
        </w:tc>
      </w:tr>
      <w:tr w:rsidR="002A7E2F" w:rsidRPr="00E06040" w:rsidTr="00016304">
        <w:trPr>
          <w:cantSplit/>
        </w:trPr>
        <w:tc>
          <w:tcPr>
            <w:tcW w:w="2358" w:type="dxa"/>
            <w:shd w:val="clear" w:color="auto" w:fill="auto"/>
          </w:tcPr>
          <w:p w:rsidR="002A7E2F" w:rsidRPr="00E06040" w:rsidRDefault="002A7E2F" w:rsidP="006B33C3">
            <w:pPr>
              <w:pStyle w:val="IntenseQuote"/>
            </w:pPr>
            <w:r w:rsidRPr="00E06040">
              <w:tab/>
            </w:r>
            <w:r w:rsidRPr="00E06040">
              <w:tab/>
              <w:t>SaveDocumentFormat</w:t>
            </w:r>
          </w:p>
        </w:tc>
        <w:tc>
          <w:tcPr>
            <w:tcW w:w="990" w:type="dxa"/>
            <w:shd w:val="clear" w:color="auto" w:fill="auto"/>
          </w:tcPr>
          <w:p w:rsidR="002A7E2F" w:rsidRPr="00E06040" w:rsidRDefault="002A7E2F" w:rsidP="006B33C3">
            <w:pPr>
              <w:pStyle w:val="IntenseQuote"/>
            </w:pPr>
            <w:r w:rsidRPr="00E06040">
              <w:t>keyword</w:t>
            </w:r>
          </w:p>
        </w:tc>
        <w:tc>
          <w:tcPr>
            <w:tcW w:w="4050" w:type="dxa"/>
            <w:shd w:val="clear" w:color="auto" w:fill="auto"/>
          </w:tcPr>
          <w:p w:rsidR="002A7E2F" w:rsidRPr="00E06040" w:rsidRDefault="002A7E2F" w:rsidP="00624C01">
            <w:pPr>
              <w:pStyle w:val="IntenseQuote"/>
            </w:pPr>
            <w:r w:rsidRPr="00E06040">
              <w:t>SaveDocumentFormatType</w:t>
            </w:r>
            <w:r w:rsidRPr="00E06040">
              <w:rPr>
                <w:i/>
              </w:rPr>
              <w:br/>
              <w:t xml:space="preserve"> DocumentFormatWKV, MimeExtensionPattern</w:t>
            </w:r>
          </w:p>
        </w:tc>
        <w:tc>
          <w:tcPr>
            <w:tcW w:w="1980" w:type="dxa"/>
            <w:shd w:val="clear" w:color="auto" w:fill="auto"/>
          </w:tcPr>
          <w:p w:rsidR="002A7E2F" w:rsidRPr="00E06040" w:rsidRDefault="002A7E2F" w:rsidP="00B41425">
            <w:pPr>
              <w:pStyle w:val="IntenseQuote"/>
            </w:pPr>
            <w:r w:rsidRPr="00E06040">
              <w:t xml:space="preserve">[PWG5100.11] </w:t>
            </w:r>
            <w:r w:rsidR="00B53169" w:rsidRPr="00E06040">
              <w:t>para</w:t>
            </w:r>
            <w:r w:rsidRPr="00E06040">
              <w:t xml:space="preserve"> 7.9.1.2.3</w:t>
            </w:r>
          </w:p>
        </w:tc>
      </w:tr>
      <w:tr w:rsidR="002A7E2F" w:rsidRPr="00E06040" w:rsidTr="00016304">
        <w:trPr>
          <w:cantSplit/>
        </w:trPr>
        <w:tc>
          <w:tcPr>
            <w:tcW w:w="2358" w:type="dxa"/>
            <w:shd w:val="clear" w:color="auto" w:fill="auto"/>
          </w:tcPr>
          <w:p w:rsidR="002A7E2F" w:rsidRPr="00E06040" w:rsidRDefault="002A7E2F" w:rsidP="006B33C3">
            <w:pPr>
              <w:pStyle w:val="IntenseQuote"/>
            </w:pPr>
            <w:r w:rsidRPr="00E06040">
              <w:tab/>
            </w:r>
            <w:r w:rsidRPr="00E06040">
              <w:tab/>
              <w:t>SaveLocation</w:t>
            </w:r>
          </w:p>
        </w:tc>
        <w:tc>
          <w:tcPr>
            <w:tcW w:w="990" w:type="dxa"/>
            <w:shd w:val="clear" w:color="auto" w:fill="auto"/>
          </w:tcPr>
          <w:p w:rsidR="002A7E2F" w:rsidRPr="00E06040" w:rsidRDefault="002A7E2F" w:rsidP="006B33C3">
            <w:pPr>
              <w:pStyle w:val="IntenseQuote"/>
            </w:pPr>
            <w:r w:rsidRPr="00E06040">
              <w:t>uri</w:t>
            </w:r>
          </w:p>
        </w:tc>
        <w:tc>
          <w:tcPr>
            <w:tcW w:w="4050" w:type="dxa"/>
            <w:shd w:val="clear" w:color="auto" w:fill="auto"/>
          </w:tcPr>
          <w:p w:rsidR="002A7E2F" w:rsidRPr="00E06040" w:rsidRDefault="002A7E2F" w:rsidP="00624C01">
            <w:pPr>
              <w:pStyle w:val="IntenseQuote"/>
            </w:pPr>
            <w:r w:rsidRPr="00E06040">
              <w:t>path to the directory as a URI where the Service saves the Document Data and other information</w:t>
            </w:r>
          </w:p>
        </w:tc>
        <w:tc>
          <w:tcPr>
            <w:tcW w:w="1980" w:type="dxa"/>
            <w:shd w:val="clear" w:color="auto" w:fill="auto"/>
          </w:tcPr>
          <w:p w:rsidR="002A7E2F" w:rsidRPr="00E06040" w:rsidRDefault="002A7E2F" w:rsidP="00B41425">
            <w:pPr>
              <w:pStyle w:val="IntenseQuote"/>
            </w:pPr>
            <w:r w:rsidRPr="00E06040">
              <w:t xml:space="preserve">[PWG5100.11] </w:t>
            </w:r>
            <w:r w:rsidR="00B53169" w:rsidRPr="00E06040">
              <w:t>para</w:t>
            </w:r>
            <w:r w:rsidRPr="00E06040">
              <w:t xml:space="preserve"> 7.9.1.2.1</w:t>
            </w:r>
          </w:p>
        </w:tc>
      </w:tr>
      <w:tr w:rsidR="002A7E2F" w:rsidRPr="00E06040" w:rsidTr="00016304">
        <w:trPr>
          <w:cantSplit/>
        </w:trPr>
        <w:tc>
          <w:tcPr>
            <w:tcW w:w="2358" w:type="dxa"/>
            <w:shd w:val="clear" w:color="auto" w:fill="auto"/>
          </w:tcPr>
          <w:p w:rsidR="002A7E2F" w:rsidRPr="00E06040" w:rsidRDefault="002A7E2F" w:rsidP="006B33C3">
            <w:pPr>
              <w:pStyle w:val="IntenseQuote"/>
            </w:pPr>
            <w:r w:rsidRPr="00E06040">
              <w:tab/>
            </w:r>
            <w:r w:rsidRPr="00E06040">
              <w:tab/>
              <w:t>SaveName</w:t>
            </w:r>
          </w:p>
        </w:tc>
        <w:tc>
          <w:tcPr>
            <w:tcW w:w="990" w:type="dxa"/>
            <w:shd w:val="clear" w:color="auto" w:fill="auto"/>
          </w:tcPr>
          <w:p w:rsidR="002A7E2F" w:rsidRPr="00E06040" w:rsidRDefault="002A7E2F" w:rsidP="006B33C3">
            <w:pPr>
              <w:pStyle w:val="IntenseQuote"/>
            </w:pPr>
            <w:r w:rsidRPr="00E06040">
              <w:t>string</w:t>
            </w:r>
          </w:p>
        </w:tc>
        <w:tc>
          <w:tcPr>
            <w:tcW w:w="4050" w:type="dxa"/>
            <w:shd w:val="clear" w:color="auto" w:fill="auto"/>
          </w:tcPr>
          <w:p w:rsidR="002A7E2F" w:rsidRPr="00E06040" w:rsidRDefault="002A7E2F" w:rsidP="00624C01">
            <w:pPr>
              <w:pStyle w:val="IntenseQuote"/>
            </w:pPr>
            <w:r w:rsidRPr="00E06040">
              <w:t>name of the saved job</w:t>
            </w:r>
          </w:p>
        </w:tc>
        <w:tc>
          <w:tcPr>
            <w:tcW w:w="1980" w:type="dxa"/>
            <w:shd w:val="clear" w:color="auto" w:fill="auto"/>
          </w:tcPr>
          <w:p w:rsidR="002A7E2F" w:rsidRPr="00E06040" w:rsidRDefault="002A7E2F" w:rsidP="00B41425">
            <w:pPr>
              <w:pStyle w:val="IntenseQuote"/>
            </w:pPr>
            <w:r w:rsidRPr="00E06040">
              <w:t xml:space="preserve">[PWG5100.11] </w:t>
            </w:r>
            <w:r w:rsidR="00B53169" w:rsidRPr="00E06040">
              <w:t>para</w:t>
            </w:r>
            <w:r w:rsidRPr="00E06040">
              <w:t xml:space="preserve"> 7.9.1.2.2</w:t>
            </w:r>
          </w:p>
        </w:tc>
      </w:tr>
      <w:tr w:rsidR="002A7E2F" w:rsidRPr="00E06040" w:rsidTr="00016304">
        <w:trPr>
          <w:cantSplit/>
        </w:trPr>
        <w:tc>
          <w:tcPr>
            <w:tcW w:w="2358" w:type="dxa"/>
            <w:shd w:val="clear" w:color="auto" w:fill="auto"/>
          </w:tcPr>
          <w:p w:rsidR="002A7E2F" w:rsidRPr="00E06040" w:rsidRDefault="002A7E2F" w:rsidP="006B33C3">
            <w:pPr>
              <w:pStyle w:val="IntenseQuote"/>
            </w:pPr>
            <w:r w:rsidRPr="00E06040">
              <w:tab/>
            </w:r>
            <w:r w:rsidRPr="00E06040">
              <w:tab/>
              <w:t>Any</w:t>
            </w:r>
          </w:p>
        </w:tc>
        <w:tc>
          <w:tcPr>
            <w:tcW w:w="990" w:type="dxa"/>
            <w:shd w:val="clear" w:color="auto" w:fill="auto"/>
          </w:tcPr>
          <w:p w:rsidR="002A7E2F" w:rsidRPr="00E06040" w:rsidRDefault="002A7E2F" w:rsidP="006B33C3">
            <w:pPr>
              <w:pStyle w:val="IntenseQuote"/>
            </w:pPr>
            <w:r w:rsidRPr="00E06040">
              <w:t>various</w:t>
            </w:r>
          </w:p>
        </w:tc>
        <w:tc>
          <w:tcPr>
            <w:tcW w:w="4050" w:type="dxa"/>
            <w:shd w:val="clear" w:color="auto" w:fill="auto"/>
          </w:tcPr>
          <w:p w:rsidR="002A7E2F" w:rsidRPr="00E06040" w:rsidRDefault="002A7E2F" w:rsidP="008B0F44">
            <w:pPr>
              <w:pStyle w:val="IntenseQuote"/>
            </w:pPr>
            <w:r w:rsidRPr="00E06040">
              <w:t>Extension point for SaveInfo</w:t>
            </w:r>
          </w:p>
        </w:tc>
        <w:tc>
          <w:tcPr>
            <w:tcW w:w="1980" w:type="dxa"/>
            <w:shd w:val="clear" w:color="auto" w:fill="auto"/>
          </w:tcPr>
          <w:p w:rsidR="002A7E2F" w:rsidRPr="00E06040" w:rsidRDefault="002A7E2F" w:rsidP="00B41425">
            <w:pPr>
              <w:pStyle w:val="IntenseQuote"/>
            </w:pPr>
          </w:p>
        </w:tc>
      </w:tr>
      <w:tr w:rsidR="002A7E2F" w:rsidRPr="00E06040" w:rsidTr="00016304">
        <w:trPr>
          <w:cantSplit/>
        </w:trPr>
        <w:tc>
          <w:tcPr>
            <w:tcW w:w="2358" w:type="dxa"/>
            <w:shd w:val="clear" w:color="auto" w:fill="auto"/>
          </w:tcPr>
          <w:p w:rsidR="002A7E2F" w:rsidRPr="00E06040" w:rsidRDefault="002A7E2F" w:rsidP="006B33C3">
            <w:pPr>
              <w:pStyle w:val="IntenseQuote"/>
            </w:pPr>
            <w:r w:rsidRPr="00E06040">
              <w:lastRenderedPageBreak/>
              <w:tab/>
              <w:t>Any</w:t>
            </w:r>
          </w:p>
        </w:tc>
        <w:tc>
          <w:tcPr>
            <w:tcW w:w="990" w:type="dxa"/>
            <w:shd w:val="clear" w:color="auto" w:fill="auto"/>
          </w:tcPr>
          <w:p w:rsidR="002A7E2F" w:rsidRPr="00E06040" w:rsidRDefault="002A7E2F" w:rsidP="006B33C3">
            <w:pPr>
              <w:pStyle w:val="IntenseQuote"/>
            </w:pPr>
            <w:r w:rsidRPr="00E06040">
              <w:t>various</w:t>
            </w:r>
          </w:p>
        </w:tc>
        <w:tc>
          <w:tcPr>
            <w:tcW w:w="4050" w:type="dxa"/>
            <w:shd w:val="clear" w:color="auto" w:fill="auto"/>
          </w:tcPr>
          <w:p w:rsidR="002A7E2F" w:rsidRPr="00E06040" w:rsidRDefault="002A7E2F" w:rsidP="008B0F44">
            <w:pPr>
              <w:pStyle w:val="IntenseQuote"/>
            </w:pPr>
            <w:r w:rsidRPr="00E06040">
              <w:t>Extension point for JobSaveDisposition</w:t>
            </w:r>
          </w:p>
        </w:tc>
        <w:tc>
          <w:tcPr>
            <w:tcW w:w="1980" w:type="dxa"/>
            <w:shd w:val="clear" w:color="auto" w:fill="auto"/>
          </w:tcPr>
          <w:p w:rsidR="002A7E2F" w:rsidRPr="00E06040" w:rsidRDefault="002A7E2F" w:rsidP="00B41425">
            <w:pPr>
              <w:pStyle w:val="IntenseQuote"/>
            </w:pPr>
          </w:p>
        </w:tc>
      </w:tr>
      <w:tr w:rsidR="002A7E2F" w:rsidRPr="00E06040" w:rsidTr="00016304">
        <w:trPr>
          <w:cantSplit/>
        </w:trPr>
        <w:tc>
          <w:tcPr>
            <w:tcW w:w="2358" w:type="dxa"/>
          </w:tcPr>
          <w:p w:rsidR="002A7E2F" w:rsidRPr="00E06040" w:rsidRDefault="002A7E2F" w:rsidP="006B33C3">
            <w:pPr>
              <w:pStyle w:val="IntenseQuote"/>
            </w:pPr>
            <w:r w:rsidRPr="00E06040">
              <w:t>JobSheetMessage</w:t>
            </w:r>
          </w:p>
        </w:tc>
        <w:tc>
          <w:tcPr>
            <w:tcW w:w="990" w:type="dxa"/>
          </w:tcPr>
          <w:p w:rsidR="002A7E2F" w:rsidRPr="00E06040" w:rsidRDefault="002A7E2F" w:rsidP="006B33C3">
            <w:pPr>
              <w:pStyle w:val="IntenseQuote"/>
            </w:pPr>
            <w:r w:rsidRPr="00E06040">
              <w:t>string</w:t>
            </w:r>
          </w:p>
        </w:tc>
        <w:tc>
          <w:tcPr>
            <w:tcW w:w="4050" w:type="dxa"/>
          </w:tcPr>
          <w:p w:rsidR="002A7E2F" w:rsidRPr="00E06040" w:rsidRDefault="002A7E2F" w:rsidP="008B0F44">
            <w:pPr>
              <w:pStyle w:val="IntenseQuote"/>
            </w:pPr>
            <w:r w:rsidRPr="00E06040">
              <w:t>a message that is delivered with the job</w:t>
            </w:r>
          </w:p>
        </w:tc>
        <w:tc>
          <w:tcPr>
            <w:tcW w:w="1980" w:type="dxa"/>
          </w:tcPr>
          <w:p w:rsidR="002A7E2F" w:rsidRPr="00E06040" w:rsidRDefault="002A7E2F" w:rsidP="00B41425">
            <w:pPr>
              <w:pStyle w:val="IntenseQuote"/>
            </w:pPr>
            <w:r w:rsidRPr="00E06040">
              <w:t xml:space="preserve">[PWG5100.3] </w:t>
            </w:r>
            <w:r w:rsidR="00B53169" w:rsidRPr="00E06040">
              <w:t>para</w:t>
            </w:r>
            <w:r w:rsidRPr="00E06040">
              <w:t xml:space="preserve"> 3.12</w:t>
            </w:r>
          </w:p>
        </w:tc>
      </w:tr>
      <w:tr w:rsidR="002A7E2F" w:rsidRPr="00E06040" w:rsidTr="00016304">
        <w:trPr>
          <w:cantSplit/>
        </w:trPr>
        <w:tc>
          <w:tcPr>
            <w:tcW w:w="2358" w:type="dxa"/>
          </w:tcPr>
          <w:p w:rsidR="002A7E2F" w:rsidRPr="00E06040" w:rsidRDefault="002A7E2F" w:rsidP="006B33C3">
            <w:pPr>
              <w:pStyle w:val="IntenseQuote"/>
            </w:pPr>
            <w:r w:rsidRPr="00E06040">
              <w:t>JobSheets</w:t>
            </w:r>
          </w:p>
        </w:tc>
        <w:tc>
          <w:tcPr>
            <w:tcW w:w="990" w:type="dxa"/>
          </w:tcPr>
          <w:p w:rsidR="002A7E2F" w:rsidRPr="00E06040" w:rsidRDefault="002A7E2F" w:rsidP="006B33C3">
            <w:pPr>
              <w:pStyle w:val="IntenseQuote"/>
            </w:pPr>
          </w:p>
        </w:tc>
        <w:tc>
          <w:tcPr>
            <w:tcW w:w="4050" w:type="dxa"/>
          </w:tcPr>
          <w:p w:rsidR="002A7E2F" w:rsidRPr="00E06040" w:rsidRDefault="002A7E2F" w:rsidP="00624C01">
            <w:pPr>
              <w:pStyle w:val="IntenseQuote"/>
            </w:pPr>
            <w:r w:rsidRPr="00E06040">
              <w:t>Specifies which Job start/end sheet(s), will be printed with a Job</w:t>
            </w:r>
            <w:r w:rsidRPr="00E06040">
              <w:br/>
            </w:r>
            <w:r w:rsidRPr="00E06040">
              <w:rPr>
                <w:i/>
              </w:rPr>
              <w:t>JobSheetsWKV, KeywordNsExtensionPattern</w:t>
            </w:r>
          </w:p>
        </w:tc>
        <w:tc>
          <w:tcPr>
            <w:tcW w:w="1980" w:type="dxa"/>
          </w:tcPr>
          <w:p w:rsidR="002A7E2F" w:rsidRPr="00E06040" w:rsidRDefault="002A7E2F" w:rsidP="00B41425">
            <w:pPr>
              <w:pStyle w:val="IntenseQuote"/>
            </w:pPr>
            <w:r w:rsidRPr="00E06040">
              <w:t xml:space="preserve">[RFC2911] </w:t>
            </w:r>
            <w:r w:rsidR="00B53169" w:rsidRPr="00E06040">
              <w:t>para</w:t>
            </w:r>
            <w:r w:rsidRPr="00E06040">
              <w:t xml:space="preserve"> 4.2.3</w:t>
            </w:r>
            <w:r w:rsidRPr="00E06040">
              <w:br/>
              <w:t xml:space="preserve">[PWG5100.3] </w:t>
            </w:r>
            <w:r w:rsidR="00B53169" w:rsidRPr="00E06040">
              <w:t>para</w:t>
            </w:r>
            <w:r w:rsidRPr="00E06040">
              <w:t xml:space="preserve"> 6.2</w:t>
            </w:r>
          </w:p>
        </w:tc>
      </w:tr>
      <w:tr w:rsidR="002A7E2F" w:rsidRPr="00E06040" w:rsidTr="00016304">
        <w:trPr>
          <w:cantSplit/>
        </w:trPr>
        <w:tc>
          <w:tcPr>
            <w:tcW w:w="2358" w:type="dxa"/>
          </w:tcPr>
          <w:p w:rsidR="002A7E2F" w:rsidRPr="00E06040" w:rsidRDefault="002A7E2F" w:rsidP="006B33C3">
            <w:pPr>
              <w:pStyle w:val="IntenseQuote"/>
            </w:pPr>
            <w:r w:rsidRPr="00E06040">
              <w:t>JobSheetsCol</w:t>
            </w:r>
          </w:p>
        </w:tc>
        <w:tc>
          <w:tcPr>
            <w:tcW w:w="990" w:type="dxa"/>
          </w:tcPr>
          <w:p w:rsidR="002A7E2F" w:rsidRPr="00E06040" w:rsidRDefault="002A7E2F" w:rsidP="006B33C3">
            <w:pPr>
              <w:pStyle w:val="IntenseQuote"/>
            </w:pPr>
            <w:r w:rsidRPr="00E06040">
              <w:t>complex</w:t>
            </w:r>
          </w:p>
        </w:tc>
        <w:tc>
          <w:tcPr>
            <w:tcW w:w="4050" w:type="dxa"/>
          </w:tcPr>
          <w:p w:rsidR="002A7E2F" w:rsidRPr="00E06040" w:rsidRDefault="002A7E2F" w:rsidP="00624C01">
            <w:pPr>
              <w:pStyle w:val="IntenseQuote"/>
            </w:pPr>
            <w:r w:rsidRPr="00E06040">
              <w:t>specify the media for the JobSheet</w:t>
            </w:r>
          </w:p>
        </w:tc>
        <w:tc>
          <w:tcPr>
            <w:tcW w:w="1980" w:type="dxa"/>
          </w:tcPr>
          <w:p w:rsidR="002A7E2F" w:rsidRPr="00E06040" w:rsidRDefault="002A7E2F" w:rsidP="00B41425">
            <w:pPr>
              <w:pStyle w:val="IntenseQuote"/>
            </w:pPr>
            <w:r w:rsidRPr="00E06040">
              <w:t xml:space="preserve">[PWG5100.3] </w:t>
            </w:r>
            <w:r w:rsidR="00B53169" w:rsidRPr="00E06040">
              <w:t>para</w:t>
            </w:r>
            <w:r w:rsidRPr="00E06040">
              <w:t xml:space="preserve"> 3.11</w:t>
            </w:r>
          </w:p>
        </w:tc>
      </w:tr>
      <w:tr w:rsidR="002A7E2F" w:rsidRPr="00E06040" w:rsidTr="00016304">
        <w:trPr>
          <w:cantSplit/>
        </w:trPr>
        <w:tc>
          <w:tcPr>
            <w:tcW w:w="2358" w:type="dxa"/>
          </w:tcPr>
          <w:p w:rsidR="002A7E2F" w:rsidRPr="00E06040" w:rsidRDefault="002A7E2F" w:rsidP="006B33C3">
            <w:pPr>
              <w:pStyle w:val="IntenseQuote"/>
            </w:pPr>
            <w:r w:rsidRPr="00E06040">
              <w:tab/>
              <w:t>JobSheets</w:t>
            </w:r>
          </w:p>
        </w:tc>
        <w:tc>
          <w:tcPr>
            <w:tcW w:w="990" w:type="dxa"/>
          </w:tcPr>
          <w:p w:rsidR="002A7E2F" w:rsidRPr="00E06040" w:rsidRDefault="002A7E2F" w:rsidP="006B33C3">
            <w:pPr>
              <w:pStyle w:val="IntenseQuote"/>
            </w:pPr>
          </w:p>
        </w:tc>
        <w:tc>
          <w:tcPr>
            <w:tcW w:w="4050" w:type="dxa"/>
          </w:tcPr>
          <w:p w:rsidR="002A7E2F" w:rsidRPr="00E06040" w:rsidRDefault="002A7E2F" w:rsidP="00624C01">
            <w:pPr>
              <w:pStyle w:val="IntenseQuote"/>
            </w:pPr>
            <w:r w:rsidRPr="00E06040">
              <w:t>Specifies which job start/end sheet(s), will be printed with a Job</w:t>
            </w:r>
            <w:r w:rsidRPr="00E06040">
              <w:rPr>
                <w:i/>
              </w:rPr>
              <w:t xml:space="preserve"> </w:t>
            </w:r>
            <w:r w:rsidRPr="00E06040">
              <w:rPr>
                <w:i/>
              </w:rPr>
              <w:br/>
              <w:t>JobSheetsWKV, KeywordNsExtensionPattern</w:t>
            </w:r>
          </w:p>
        </w:tc>
        <w:tc>
          <w:tcPr>
            <w:tcW w:w="1980" w:type="dxa"/>
          </w:tcPr>
          <w:p w:rsidR="002A7E2F" w:rsidRPr="00E06040" w:rsidRDefault="002A7E2F" w:rsidP="00B41425">
            <w:pPr>
              <w:pStyle w:val="IntenseQuote"/>
            </w:pPr>
            <w:r w:rsidRPr="00E06040">
              <w:t xml:space="preserve">[RFC2911] </w:t>
            </w:r>
            <w:r w:rsidR="00B53169" w:rsidRPr="00E06040">
              <w:t>para</w:t>
            </w:r>
            <w:r w:rsidRPr="00E06040">
              <w:t xml:space="preserve"> 4.2.3</w:t>
            </w:r>
            <w:r w:rsidRPr="00E06040">
              <w:br/>
              <w:t xml:space="preserve">[PWG5100.3] </w:t>
            </w:r>
            <w:r w:rsidR="00B53169" w:rsidRPr="00E06040">
              <w:t>para</w:t>
            </w:r>
            <w:r w:rsidRPr="00E06040">
              <w:t xml:space="preserve"> 6.2</w:t>
            </w:r>
          </w:p>
        </w:tc>
      </w:tr>
      <w:tr w:rsidR="002A7E2F" w:rsidRPr="00E06040" w:rsidTr="00016304">
        <w:trPr>
          <w:cantSplit/>
        </w:trPr>
        <w:tc>
          <w:tcPr>
            <w:tcW w:w="2358" w:type="dxa"/>
          </w:tcPr>
          <w:p w:rsidR="002A7E2F" w:rsidRPr="00E06040" w:rsidRDefault="002A7E2F" w:rsidP="006B33C3">
            <w:pPr>
              <w:pStyle w:val="IntenseQuote"/>
            </w:pPr>
            <w:r w:rsidRPr="00E06040">
              <w:tab/>
              <w:t>Media</w:t>
            </w:r>
          </w:p>
        </w:tc>
        <w:tc>
          <w:tcPr>
            <w:tcW w:w="990" w:type="dxa"/>
          </w:tcPr>
          <w:p w:rsidR="002A7E2F" w:rsidRPr="00E06040" w:rsidRDefault="002A7E2F" w:rsidP="006B33C3">
            <w:pPr>
              <w:pStyle w:val="IntenseQuote"/>
            </w:pPr>
            <w:r w:rsidRPr="00E06040">
              <w:t>keyword</w:t>
            </w:r>
          </w:p>
        </w:tc>
        <w:tc>
          <w:tcPr>
            <w:tcW w:w="4050" w:type="dxa"/>
          </w:tcPr>
          <w:p w:rsidR="002A7E2F" w:rsidRPr="00E06040" w:rsidRDefault="002A7E2F" w:rsidP="00624C01">
            <w:pPr>
              <w:pStyle w:val="IntenseQuote"/>
              <w:rPr>
                <w:i/>
              </w:rPr>
            </w:pPr>
            <w:r w:rsidRPr="00E06040">
              <w:t>Name of media to be sued for JobSheets</w:t>
            </w:r>
            <w:r w:rsidRPr="00E06040">
              <w:br/>
            </w:r>
            <w:r w:rsidRPr="00E06040">
              <w:rPr>
                <w:i/>
              </w:rPr>
              <w:t>MediaWKV</w:t>
            </w:r>
            <w:r w:rsidRPr="00E06040">
              <w:t>, KeywordNsExtensionPattern</w:t>
            </w:r>
          </w:p>
        </w:tc>
        <w:tc>
          <w:tcPr>
            <w:tcW w:w="1980" w:type="dxa"/>
          </w:tcPr>
          <w:p w:rsidR="002A7E2F" w:rsidRPr="00E06040" w:rsidRDefault="002A7E2F" w:rsidP="00B41425">
            <w:pPr>
              <w:pStyle w:val="IntenseQuote"/>
            </w:pPr>
            <w:r w:rsidRPr="00E06040">
              <w:t xml:space="preserve">[RFC2911] </w:t>
            </w:r>
            <w:r w:rsidR="00B53169" w:rsidRPr="00E06040">
              <w:t>para</w:t>
            </w:r>
            <w:r w:rsidRPr="00E06040">
              <w:t xml:space="preserve"> 4.2.11</w:t>
            </w:r>
          </w:p>
        </w:tc>
      </w:tr>
      <w:tr w:rsidR="002A7E2F" w:rsidRPr="00E06040" w:rsidTr="00016304">
        <w:trPr>
          <w:cantSplit/>
        </w:trPr>
        <w:tc>
          <w:tcPr>
            <w:tcW w:w="2358" w:type="dxa"/>
          </w:tcPr>
          <w:p w:rsidR="002A7E2F" w:rsidRPr="00E06040" w:rsidRDefault="002A7E2F" w:rsidP="006B33C3">
            <w:pPr>
              <w:pStyle w:val="IntenseQuote"/>
            </w:pPr>
            <w:r w:rsidRPr="00E06040">
              <w:tab/>
              <w:t>MediaType</w:t>
            </w:r>
          </w:p>
        </w:tc>
        <w:tc>
          <w:tcPr>
            <w:tcW w:w="990" w:type="dxa"/>
          </w:tcPr>
          <w:p w:rsidR="002A7E2F" w:rsidRPr="00E06040" w:rsidRDefault="002A7E2F" w:rsidP="006B33C3">
            <w:pPr>
              <w:pStyle w:val="IntenseQuote"/>
            </w:pPr>
            <w:r w:rsidRPr="00E06040">
              <w:t>keyword</w:t>
            </w:r>
          </w:p>
        </w:tc>
        <w:tc>
          <w:tcPr>
            <w:tcW w:w="4050" w:type="dxa"/>
          </w:tcPr>
          <w:p w:rsidR="002A7E2F" w:rsidRPr="00E06040" w:rsidRDefault="002A7E2F" w:rsidP="002A7E2F">
            <w:pPr>
              <w:pStyle w:val="IntenseQuote"/>
              <w:rPr>
                <w:i/>
              </w:rPr>
            </w:pPr>
            <w:r w:rsidRPr="00E06040">
              <w:t>medium type used for JobSheets</w:t>
            </w:r>
            <w:r w:rsidRPr="00E06040">
              <w:br/>
              <w:t xml:space="preserve"> </w:t>
            </w:r>
            <w:r w:rsidRPr="00E06040">
              <w:rPr>
                <w:i/>
              </w:rPr>
              <w:t>MediaTypeWKV,</w:t>
            </w:r>
            <w:r w:rsidRPr="00E06040">
              <w:t xml:space="preserve"> KeywordNsExtensionPattern</w:t>
            </w:r>
          </w:p>
        </w:tc>
        <w:tc>
          <w:tcPr>
            <w:tcW w:w="1980" w:type="dxa"/>
          </w:tcPr>
          <w:p w:rsidR="002A7E2F" w:rsidRPr="00E06040" w:rsidRDefault="002A7E2F" w:rsidP="00B41425">
            <w:pPr>
              <w:pStyle w:val="IntenseQuote"/>
            </w:pPr>
            <w:r w:rsidRPr="00E06040">
              <w:t xml:space="preserve">[PWG5100.3] </w:t>
            </w:r>
            <w:r w:rsidR="00B53169" w:rsidRPr="00E06040">
              <w:t>para</w:t>
            </w:r>
            <w:r w:rsidRPr="00E06040">
              <w:t xml:space="preserve"> 3.13.2</w:t>
            </w:r>
          </w:p>
        </w:tc>
      </w:tr>
      <w:tr w:rsidR="002A7E2F" w:rsidRPr="00E06040" w:rsidTr="00016304">
        <w:trPr>
          <w:cantSplit/>
        </w:trPr>
        <w:tc>
          <w:tcPr>
            <w:tcW w:w="2358" w:type="dxa"/>
          </w:tcPr>
          <w:p w:rsidR="002A7E2F" w:rsidRPr="00E06040" w:rsidRDefault="002A7E2F" w:rsidP="006B33C3">
            <w:pPr>
              <w:pStyle w:val="IntenseQuote"/>
            </w:pPr>
            <w:r w:rsidRPr="00E06040">
              <w:tab/>
              <w:t>MediaCol</w:t>
            </w:r>
          </w:p>
        </w:tc>
        <w:tc>
          <w:tcPr>
            <w:tcW w:w="990" w:type="dxa"/>
          </w:tcPr>
          <w:p w:rsidR="002A7E2F" w:rsidRPr="00E06040" w:rsidRDefault="002A7E2F" w:rsidP="006B33C3">
            <w:pPr>
              <w:pStyle w:val="IntenseQuote"/>
            </w:pPr>
            <w:r w:rsidRPr="00E06040">
              <w:t>complex</w:t>
            </w:r>
          </w:p>
        </w:tc>
        <w:tc>
          <w:tcPr>
            <w:tcW w:w="4050" w:type="dxa"/>
          </w:tcPr>
          <w:p w:rsidR="002A7E2F" w:rsidRPr="00E06040" w:rsidRDefault="002A7E2F" w:rsidP="00B41425">
            <w:pPr>
              <w:pStyle w:val="IntenseQuote"/>
            </w:pPr>
            <w:r w:rsidRPr="00E06040">
              <w:t xml:space="preserve">See </w:t>
            </w:r>
            <w:r w:rsidR="00B41425" w:rsidRPr="00E06040">
              <w:t>Media Collection (Specific) 5.2.1</w:t>
            </w:r>
          </w:p>
        </w:tc>
        <w:tc>
          <w:tcPr>
            <w:tcW w:w="1980" w:type="dxa"/>
          </w:tcPr>
          <w:p w:rsidR="002A7E2F" w:rsidRPr="00E06040" w:rsidRDefault="002A7E2F" w:rsidP="00B41425">
            <w:pPr>
              <w:pStyle w:val="IntenseQuote"/>
            </w:pPr>
            <w:r w:rsidRPr="00E06040">
              <w:t xml:space="preserve">[PWG5100.3] </w:t>
            </w:r>
            <w:r w:rsidR="00B53169" w:rsidRPr="00E06040">
              <w:t>para</w:t>
            </w:r>
            <w:r w:rsidRPr="00E06040">
              <w:t xml:space="preserve"> 3.13</w:t>
            </w:r>
          </w:p>
        </w:tc>
      </w:tr>
      <w:tr w:rsidR="002A7E2F" w:rsidRPr="00E06040" w:rsidTr="00016304">
        <w:trPr>
          <w:cantSplit/>
        </w:trPr>
        <w:tc>
          <w:tcPr>
            <w:tcW w:w="2358" w:type="dxa"/>
          </w:tcPr>
          <w:p w:rsidR="002A7E2F" w:rsidRPr="00E06040" w:rsidRDefault="002A7E2F" w:rsidP="006B33C3">
            <w:pPr>
              <w:pStyle w:val="IntenseQuote"/>
            </w:pPr>
            <w:r w:rsidRPr="00E06040">
              <w:tab/>
              <w:t>Any</w:t>
            </w:r>
          </w:p>
        </w:tc>
        <w:tc>
          <w:tcPr>
            <w:tcW w:w="990" w:type="dxa"/>
          </w:tcPr>
          <w:p w:rsidR="002A7E2F" w:rsidRPr="00E06040" w:rsidRDefault="002A7E2F" w:rsidP="006B33C3">
            <w:pPr>
              <w:pStyle w:val="IntenseQuote"/>
            </w:pPr>
            <w:r w:rsidRPr="00E06040">
              <w:t>various</w:t>
            </w:r>
          </w:p>
        </w:tc>
        <w:tc>
          <w:tcPr>
            <w:tcW w:w="4050" w:type="dxa"/>
          </w:tcPr>
          <w:p w:rsidR="002A7E2F" w:rsidRPr="00E06040" w:rsidRDefault="002A7E2F" w:rsidP="008B0F44">
            <w:pPr>
              <w:pStyle w:val="IntenseQuote"/>
            </w:pPr>
            <w:r w:rsidRPr="00E06040">
              <w:t>Extension point for JobSheetsCol</w:t>
            </w:r>
          </w:p>
        </w:tc>
        <w:tc>
          <w:tcPr>
            <w:tcW w:w="1980" w:type="dxa"/>
          </w:tcPr>
          <w:p w:rsidR="002A7E2F" w:rsidRPr="00E06040" w:rsidRDefault="002A7E2F" w:rsidP="00B41425">
            <w:pPr>
              <w:pStyle w:val="IntenseQuote"/>
            </w:pPr>
          </w:p>
        </w:tc>
      </w:tr>
      <w:tr w:rsidR="002A7E2F" w:rsidRPr="00E06040" w:rsidTr="00016304">
        <w:trPr>
          <w:cantSplit/>
        </w:trPr>
        <w:tc>
          <w:tcPr>
            <w:tcW w:w="2358" w:type="dxa"/>
          </w:tcPr>
          <w:p w:rsidR="002A7E2F" w:rsidRPr="00E06040" w:rsidRDefault="002A7E2F" w:rsidP="00020F32">
            <w:pPr>
              <w:pStyle w:val="IntenseQuote"/>
            </w:pPr>
            <w:r w:rsidRPr="00E06040">
              <w:t>MultipleDocumentsHandling</w:t>
            </w:r>
          </w:p>
        </w:tc>
        <w:tc>
          <w:tcPr>
            <w:tcW w:w="990" w:type="dxa"/>
          </w:tcPr>
          <w:p w:rsidR="002A7E2F" w:rsidRPr="00E06040" w:rsidRDefault="002A7E2F" w:rsidP="00020F32">
            <w:pPr>
              <w:pStyle w:val="IntenseQuote"/>
            </w:pPr>
            <w:r w:rsidRPr="00E06040">
              <w:t>keyword</w:t>
            </w:r>
          </w:p>
        </w:tc>
        <w:tc>
          <w:tcPr>
            <w:tcW w:w="4050" w:type="dxa"/>
          </w:tcPr>
          <w:p w:rsidR="002A7E2F" w:rsidRPr="00E06040" w:rsidRDefault="002A7E2F" w:rsidP="00020F32">
            <w:pPr>
              <w:pStyle w:val="IntenseQuote"/>
            </w:pPr>
            <w:r w:rsidRPr="00E06040">
              <w:rPr>
                <w:i/>
              </w:rPr>
              <w:t>MultipleDocumentsHandlingWKV,</w:t>
            </w:r>
            <w:r w:rsidRPr="00E06040">
              <w:t xml:space="preserve"> KeywordNsExtensionPattern</w:t>
            </w:r>
          </w:p>
        </w:tc>
        <w:tc>
          <w:tcPr>
            <w:tcW w:w="1980" w:type="dxa"/>
          </w:tcPr>
          <w:p w:rsidR="002A7E2F" w:rsidRPr="00E06040" w:rsidRDefault="002A7E2F" w:rsidP="00B41425">
            <w:pPr>
              <w:pStyle w:val="IntenseQuote"/>
            </w:pPr>
            <w:r w:rsidRPr="00E06040">
              <w:t xml:space="preserve">[RFC2911] </w:t>
            </w:r>
            <w:r w:rsidR="00B53169" w:rsidRPr="00E06040">
              <w:t>para</w:t>
            </w:r>
            <w:r w:rsidRPr="00E06040">
              <w:t xml:space="preserve"> 4.2.4</w:t>
            </w:r>
          </w:p>
        </w:tc>
      </w:tr>
      <w:tr w:rsidR="002A7E2F" w:rsidRPr="00E06040" w:rsidTr="00016304">
        <w:trPr>
          <w:cantSplit/>
        </w:trPr>
        <w:tc>
          <w:tcPr>
            <w:tcW w:w="2358" w:type="dxa"/>
            <w:shd w:val="clear" w:color="auto" w:fill="auto"/>
          </w:tcPr>
          <w:p w:rsidR="002A7E2F" w:rsidRPr="00E06040" w:rsidRDefault="002A7E2F" w:rsidP="006B33C3">
            <w:pPr>
              <w:pStyle w:val="IntenseQuote"/>
            </w:pPr>
            <w:bookmarkStart w:id="1080" w:name="_Toc194966610"/>
            <w:bookmarkStart w:id="1081" w:name="_Toc224825588"/>
            <w:r w:rsidRPr="00E06040">
              <w:t>MutipleSetOriginal</w:t>
            </w:r>
            <w:bookmarkEnd w:id="1080"/>
            <w:bookmarkEnd w:id="1081"/>
          </w:p>
        </w:tc>
        <w:tc>
          <w:tcPr>
            <w:tcW w:w="990" w:type="dxa"/>
            <w:shd w:val="clear" w:color="auto" w:fill="auto"/>
          </w:tcPr>
          <w:p w:rsidR="002A7E2F" w:rsidRPr="00E06040" w:rsidRDefault="002A7E2F" w:rsidP="006B33C3">
            <w:pPr>
              <w:pStyle w:val="IntenseQuote"/>
            </w:pPr>
            <w:r w:rsidRPr="00E06040">
              <w:t>boolean</w:t>
            </w:r>
          </w:p>
        </w:tc>
        <w:tc>
          <w:tcPr>
            <w:tcW w:w="4050" w:type="dxa"/>
            <w:shd w:val="clear" w:color="auto" w:fill="auto"/>
          </w:tcPr>
          <w:p w:rsidR="002A7E2F" w:rsidRPr="00E06040" w:rsidRDefault="002A7E2F" w:rsidP="006B33C3">
            <w:pPr>
              <w:pStyle w:val="IntenseQuote"/>
            </w:pPr>
            <w:r w:rsidRPr="00E06040">
              <w:t>Service is required to intake multiple sets of originals from the selected inpb will be released after being put on hold. Thiut source.</w:t>
            </w:r>
          </w:p>
        </w:tc>
        <w:tc>
          <w:tcPr>
            <w:tcW w:w="1980" w:type="dxa"/>
            <w:shd w:val="clear" w:color="auto" w:fill="auto"/>
          </w:tcPr>
          <w:p w:rsidR="002A7E2F" w:rsidRPr="00E06040" w:rsidRDefault="002A7E2F" w:rsidP="00B41425">
            <w:pPr>
              <w:pStyle w:val="IntenseQuote"/>
            </w:pPr>
            <w:r w:rsidRPr="00E06040">
              <w:t xml:space="preserve">[PWG5108.2] </w:t>
            </w:r>
            <w:r w:rsidR="000D0298" w:rsidRPr="00E06040">
              <w:t>para 8.1.3.3.7</w:t>
            </w:r>
          </w:p>
        </w:tc>
      </w:tr>
      <w:tr w:rsidR="002A7E2F" w:rsidRPr="00E06040" w:rsidTr="00016304">
        <w:trPr>
          <w:cantSplit/>
        </w:trPr>
        <w:tc>
          <w:tcPr>
            <w:tcW w:w="2358" w:type="dxa"/>
          </w:tcPr>
          <w:p w:rsidR="002A7E2F" w:rsidRPr="00E06040" w:rsidRDefault="002A7E2F" w:rsidP="006B33C3">
            <w:pPr>
              <w:pStyle w:val="IntenseQuote"/>
            </w:pPr>
            <w:r w:rsidRPr="00E06040">
              <w:t>OutputBin</w:t>
            </w:r>
          </w:p>
        </w:tc>
        <w:tc>
          <w:tcPr>
            <w:tcW w:w="990" w:type="dxa"/>
          </w:tcPr>
          <w:p w:rsidR="002A7E2F" w:rsidRPr="00E06040" w:rsidRDefault="002A7E2F" w:rsidP="006B33C3">
            <w:pPr>
              <w:pStyle w:val="IntenseQuote"/>
            </w:pPr>
            <w:r w:rsidRPr="00E06040">
              <w:t>keyword</w:t>
            </w:r>
          </w:p>
        </w:tc>
        <w:tc>
          <w:tcPr>
            <w:tcW w:w="4050" w:type="dxa"/>
          </w:tcPr>
          <w:p w:rsidR="002A7E2F" w:rsidRPr="00E06040" w:rsidRDefault="000D0298" w:rsidP="000D0298">
            <w:pPr>
              <w:pStyle w:val="IntenseQuote"/>
            </w:pPr>
            <w:r w:rsidRPr="00E06040">
              <w:t>output bin where the Job is to be placed</w:t>
            </w:r>
            <w:r w:rsidRPr="00E06040">
              <w:rPr>
                <w:i/>
              </w:rPr>
              <w:br/>
            </w:r>
            <w:r w:rsidR="002A7E2F" w:rsidRPr="00E06040">
              <w:rPr>
                <w:i/>
              </w:rPr>
              <w:t>OutputBinWKV</w:t>
            </w:r>
            <w:r w:rsidR="002A7E2F" w:rsidRPr="00E06040">
              <w:t>, KeywordNsExtensionPattern</w:t>
            </w:r>
          </w:p>
        </w:tc>
        <w:tc>
          <w:tcPr>
            <w:tcW w:w="1980" w:type="dxa"/>
          </w:tcPr>
          <w:p w:rsidR="002A7E2F" w:rsidRPr="00E06040" w:rsidRDefault="002A7E2F" w:rsidP="00B41425">
            <w:pPr>
              <w:pStyle w:val="IntenseQuote"/>
            </w:pPr>
            <w:r w:rsidRPr="00E06040">
              <w:t xml:space="preserve">[PWG5100.2] </w:t>
            </w:r>
            <w:r w:rsidR="00B53169" w:rsidRPr="00E06040">
              <w:t>para</w:t>
            </w:r>
            <w:r w:rsidRPr="00E06040">
              <w:t xml:space="preserve"> 2.1 [PWG5100.5] </w:t>
            </w:r>
            <w:r w:rsidR="00B53169" w:rsidRPr="00E06040">
              <w:t>para</w:t>
            </w:r>
            <w:r w:rsidRPr="00E06040">
              <w:t xml:space="preserve"> 8.1</w:t>
            </w:r>
          </w:p>
        </w:tc>
      </w:tr>
      <w:tr w:rsidR="002A7E2F" w:rsidRPr="00E06040" w:rsidTr="00016304">
        <w:trPr>
          <w:cantSplit/>
        </w:trPr>
        <w:tc>
          <w:tcPr>
            <w:tcW w:w="2358" w:type="dxa"/>
          </w:tcPr>
          <w:p w:rsidR="002A7E2F" w:rsidRPr="00E06040" w:rsidRDefault="002A7E2F" w:rsidP="00020F32">
            <w:pPr>
              <w:pStyle w:val="IntenseQuote"/>
            </w:pPr>
            <w:r w:rsidRPr="00E06040">
              <w:t>OutputDevice</w:t>
            </w:r>
          </w:p>
        </w:tc>
        <w:tc>
          <w:tcPr>
            <w:tcW w:w="990" w:type="dxa"/>
          </w:tcPr>
          <w:p w:rsidR="002A7E2F" w:rsidRPr="00E06040" w:rsidRDefault="002A7E2F" w:rsidP="00020F32">
            <w:pPr>
              <w:pStyle w:val="IntenseQuote"/>
            </w:pPr>
            <w:r w:rsidRPr="00E06040">
              <w:t>string</w:t>
            </w:r>
          </w:p>
        </w:tc>
        <w:tc>
          <w:tcPr>
            <w:tcW w:w="4050" w:type="dxa"/>
          </w:tcPr>
          <w:p w:rsidR="002A7E2F" w:rsidRPr="00E06040" w:rsidRDefault="002A7E2F" w:rsidP="00020F32">
            <w:pPr>
              <w:pStyle w:val="IntenseQuote"/>
            </w:pPr>
            <w:r w:rsidRPr="00E06040">
              <w:t>Requested OutputDevice</w:t>
            </w:r>
          </w:p>
        </w:tc>
        <w:tc>
          <w:tcPr>
            <w:tcW w:w="1980" w:type="dxa"/>
          </w:tcPr>
          <w:p w:rsidR="002A7E2F" w:rsidRPr="00E06040" w:rsidRDefault="002A7E2F" w:rsidP="00B41425">
            <w:pPr>
              <w:pStyle w:val="IntenseQuote"/>
            </w:pPr>
            <w:r w:rsidRPr="00E06040">
              <w:t xml:space="preserve">[PWG5100.7] </w:t>
            </w:r>
            <w:r w:rsidR="00B53169" w:rsidRPr="00E06040">
              <w:t>para</w:t>
            </w:r>
            <w:r w:rsidRPr="00E06040">
              <w:t xml:space="preserve"> 4.2.1 [PWG5100.5] </w:t>
            </w:r>
            <w:r w:rsidR="00B53169" w:rsidRPr="00E06040">
              <w:t>para</w:t>
            </w:r>
            <w:r w:rsidRPr="00E06040">
              <w:t xml:space="preserve"> 8.1</w:t>
            </w:r>
          </w:p>
        </w:tc>
      </w:tr>
      <w:tr w:rsidR="002A7E2F" w:rsidRPr="00E06040" w:rsidTr="00016304">
        <w:trPr>
          <w:cantSplit/>
        </w:trPr>
        <w:tc>
          <w:tcPr>
            <w:tcW w:w="2358" w:type="dxa"/>
          </w:tcPr>
          <w:p w:rsidR="002A7E2F" w:rsidRPr="00E06040" w:rsidRDefault="002A7E2F" w:rsidP="006B33C3">
            <w:pPr>
              <w:pStyle w:val="IntenseQuote"/>
            </w:pPr>
            <w:r w:rsidRPr="00E06040">
              <w:t>Overrides</w:t>
            </w:r>
          </w:p>
        </w:tc>
        <w:tc>
          <w:tcPr>
            <w:tcW w:w="990" w:type="dxa"/>
          </w:tcPr>
          <w:p w:rsidR="002A7E2F" w:rsidRPr="00E06040" w:rsidRDefault="002A7E2F" w:rsidP="006B33C3">
            <w:pPr>
              <w:pStyle w:val="IntenseQuote"/>
            </w:pPr>
            <w:r w:rsidRPr="00E06040">
              <w:t>complex</w:t>
            </w:r>
          </w:p>
        </w:tc>
        <w:tc>
          <w:tcPr>
            <w:tcW w:w="4050" w:type="dxa"/>
          </w:tcPr>
          <w:p w:rsidR="002A7E2F" w:rsidRPr="00E06040" w:rsidRDefault="002A7E2F" w:rsidP="00513896">
            <w:pPr>
              <w:pStyle w:val="IntenseQuote"/>
            </w:pPr>
            <w:r w:rsidRPr="00E06040">
              <w:t>Page processing overrides</w:t>
            </w:r>
          </w:p>
        </w:tc>
        <w:tc>
          <w:tcPr>
            <w:tcW w:w="1980" w:type="dxa"/>
          </w:tcPr>
          <w:p w:rsidR="002A7E2F" w:rsidRPr="00E06040" w:rsidRDefault="002A7E2F" w:rsidP="00B41425">
            <w:pPr>
              <w:pStyle w:val="IntenseQuote"/>
            </w:pPr>
            <w:r w:rsidRPr="00E06040">
              <w:t xml:space="preserve">[PWG5100.6] </w:t>
            </w:r>
            <w:r w:rsidR="00B53169" w:rsidRPr="00E06040">
              <w:t>para</w:t>
            </w:r>
            <w:r w:rsidRPr="00E06040">
              <w:t xml:space="preserve"> 4.1</w:t>
            </w:r>
          </w:p>
        </w:tc>
      </w:tr>
      <w:tr w:rsidR="000D0298" w:rsidRPr="00E06040" w:rsidTr="00016304">
        <w:trPr>
          <w:cantSplit/>
        </w:trPr>
        <w:tc>
          <w:tcPr>
            <w:tcW w:w="2358" w:type="dxa"/>
          </w:tcPr>
          <w:p w:rsidR="000D0298" w:rsidRPr="00E06040" w:rsidRDefault="000D0298" w:rsidP="006B33C3">
            <w:pPr>
              <w:pStyle w:val="IntenseQuote"/>
            </w:pPr>
            <w:r w:rsidRPr="00E06040">
              <w:tab/>
              <w:t>Pages</w:t>
            </w:r>
          </w:p>
        </w:tc>
        <w:tc>
          <w:tcPr>
            <w:tcW w:w="990" w:type="dxa"/>
          </w:tcPr>
          <w:p w:rsidR="000D0298" w:rsidRPr="00E06040" w:rsidRDefault="000D0298" w:rsidP="006B33C3">
            <w:pPr>
              <w:pStyle w:val="IntenseQuote"/>
            </w:pPr>
            <w:r w:rsidRPr="00E06040">
              <w:t>range of int</w:t>
            </w:r>
          </w:p>
        </w:tc>
        <w:tc>
          <w:tcPr>
            <w:tcW w:w="4050" w:type="dxa"/>
          </w:tcPr>
          <w:p w:rsidR="000D0298" w:rsidRPr="00E06040" w:rsidRDefault="000D0298" w:rsidP="00624C01">
            <w:pPr>
              <w:pStyle w:val="IntenseQuote"/>
            </w:pPr>
            <w:r w:rsidRPr="00E06040">
              <w:t>identifies one or more pages where the override will be applied</w:t>
            </w:r>
          </w:p>
        </w:tc>
        <w:tc>
          <w:tcPr>
            <w:tcW w:w="1980" w:type="dxa"/>
          </w:tcPr>
          <w:p w:rsidR="000D0298" w:rsidRPr="00E06040" w:rsidRDefault="000D0298" w:rsidP="00B41425">
            <w:pPr>
              <w:pStyle w:val="IntenseQuote"/>
            </w:pPr>
            <w:r w:rsidRPr="00E06040">
              <w:t xml:space="preserve">[PWG5100.6] </w:t>
            </w:r>
            <w:r w:rsidR="00B53169" w:rsidRPr="00E06040">
              <w:t>para</w:t>
            </w:r>
            <w:r w:rsidRPr="00E06040">
              <w:t xml:space="preserve"> 4.1.1</w:t>
            </w:r>
          </w:p>
        </w:tc>
      </w:tr>
      <w:tr w:rsidR="000D0298" w:rsidRPr="00E06040" w:rsidTr="00016304">
        <w:trPr>
          <w:cantSplit/>
        </w:trPr>
        <w:tc>
          <w:tcPr>
            <w:tcW w:w="2358" w:type="dxa"/>
          </w:tcPr>
          <w:p w:rsidR="000D0298" w:rsidRPr="00E06040" w:rsidRDefault="000D0298" w:rsidP="006B33C3">
            <w:pPr>
              <w:pStyle w:val="IntenseQuote"/>
            </w:pPr>
            <w:r w:rsidRPr="00E06040">
              <w:tab/>
              <w:t>DocumentNumbers</w:t>
            </w:r>
          </w:p>
        </w:tc>
        <w:tc>
          <w:tcPr>
            <w:tcW w:w="990" w:type="dxa"/>
          </w:tcPr>
          <w:p w:rsidR="000D0298" w:rsidRPr="00E06040" w:rsidRDefault="000D0298" w:rsidP="006B33C3">
            <w:pPr>
              <w:pStyle w:val="IntenseQuote"/>
            </w:pPr>
            <w:r w:rsidRPr="00E06040">
              <w:t>range of int</w:t>
            </w:r>
          </w:p>
        </w:tc>
        <w:tc>
          <w:tcPr>
            <w:tcW w:w="4050" w:type="dxa"/>
          </w:tcPr>
          <w:p w:rsidR="000D0298" w:rsidRPr="00E06040" w:rsidRDefault="000D0298" w:rsidP="00624C01">
            <w:pPr>
              <w:pStyle w:val="IntenseQuote"/>
            </w:pPr>
            <w:r w:rsidRPr="00E06040">
              <w:t>identifies one or more documents in which the pages will have the override applied</w:t>
            </w:r>
          </w:p>
        </w:tc>
        <w:tc>
          <w:tcPr>
            <w:tcW w:w="1980" w:type="dxa"/>
          </w:tcPr>
          <w:p w:rsidR="000D0298" w:rsidRPr="00E06040" w:rsidRDefault="000D0298" w:rsidP="00B41425">
            <w:pPr>
              <w:pStyle w:val="IntenseQuote"/>
            </w:pPr>
            <w:r w:rsidRPr="00E06040">
              <w:t xml:space="preserve">[PWG5100.6] </w:t>
            </w:r>
            <w:r w:rsidR="00B53169" w:rsidRPr="00E06040">
              <w:t>para</w:t>
            </w:r>
            <w:r w:rsidRPr="00E06040">
              <w:t xml:space="preserve"> 4.1.2</w:t>
            </w:r>
          </w:p>
        </w:tc>
      </w:tr>
      <w:tr w:rsidR="000D0298" w:rsidRPr="00E06040" w:rsidTr="00016304">
        <w:trPr>
          <w:cantSplit/>
        </w:trPr>
        <w:tc>
          <w:tcPr>
            <w:tcW w:w="2358" w:type="dxa"/>
          </w:tcPr>
          <w:p w:rsidR="000D0298" w:rsidRPr="00E06040" w:rsidRDefault="000D0298" w:rsidP="006B33C3">
            <w:pPr>
              <w:pStyle w:val="IntenseQuote"/>
            </w:pPr>
            <w:r w:rsidRPr="00E06040">
              <w:tab/>
              <w:t>DocumentCopies</w:t>
            </w:r>
          </w:p>
        </w:tc>
        <w:tc>
          <w:tcPr>
            <w:tcW w:w="990" w:type="dxa"/>
          </w:tcPr>
          <w:p w:rsidR="000D0298" w:rsidRPr="00E06040" w:rsidRDefault="000D0298" w:rsidP="006B33C3">
            <w:pPr>
              <w:pStyle w:val="IntenseQuote"/>
            </w:pPr>
            <w:r w:rsidRPr="00E06040">
              <w:t>range of int</w:t>
            </w:r>
          </w:p>
        </w:tc>
        <w:tc>
          <w:tcPr>
            <w:tcW w:w="4050" w:type="dxa"/>
          </w:tcPr>
          <w:p w:rsidR="000D0298" w:rsidRPr="00E06040" w:rsidRDefault="000D0298" w:rsidP="00624C01">
            <w:pPr>
              <w:pStyle w:val="IntenseQuote"/>
            </w:pPr>
            <w:r w:rsidRPr="00E06040">
              <w:t>identifies one or more copies of the document in which the pages will have the override applied</w:t>
            </w:r>
          </w:p>
        </w:tc>
        <w:tc>
          <w:tcPr>
            <w:tcW w:w="1980" w:type="dxa"/>
          </w:tcPr>
          <w:p w:rsidR="000D0298" w:rsidRPr="00E06040" w:rsidRDefault="000D0298" w:rsidP="00B41425">
            <w:pPr>
              <w:pStyle w:val="IntenseQuote"/>
            </w:pPr>
            <w:r w:rsidRPr="00E06040">
              <w:t xml:space="preserve">[PWG5100.6] </w:t>
            </w:r>
            <w:r w:rsidR="00B53169" w:rsidRPr="00E06040">
              <w:t>para</w:t>
            </w:r>
            <w:r w:rsidRPr="00E06040">
              <w:t xml:space="preserve"> 4.1.3</w:t>
            </w:r>
          </w:p>
        </w:tc>
      </w:tr>
      <w:tr w:rsidR="00A95BD9" w:rsidRPr="00E06040" w:rsidTr="00016304">
        <w:trPr>
          <w:cantSplit/>
        </w:trPr>
        <w:tc>
          <w:tcPr>
            <w:tcW w:w="2358" w:type="dxa"/>
          </w:tcPr>
          <w:p w:rsidR="00A95BD9" w:rsidRPr="00E06040" w:rsidRDefault="00A95BD9" w:rsidP="00020F32">
            <w:pPr>
              <w:pStyle w:val="IntenseQuote"/>
            </w:pPr>
            <w:r w:rsidRPr="00E06040">
              <w:tab/>
              <w:t>OverridingElements</w:t>
            </w:r>
          </w:p>
        </w:tc>
        <w:tc>
          <w:tcPr>
            <w:tcW w:w="990" w:type="dxa"/>
          </w:tcPr>
          <w:p w:rsidR="00A95BD9" w:rsidRPr="00E06040" w:rsidRDefault="00A95BD9" w:rsidP="00020F32">
            <w:pPr>
              <w:pStyle w:val="IntenseQuote"/>
            </w:pPr>
            <w:r w:rsidRPr="00E06040">
              <w:t>list of document ticket elements</w:t>
            </w:r>
          </w:p>
        </w:tc>
        <w:tc>
          <w:tcPr>
            <w:tcW w:w="4050" w:type="dxa"/>
          </w:tcPr>
          <w:p w:rsidR="00A95BD9" w:rsidRPr="00E06040" w:rsidRDefault="00A95BD9" w:rsidP="00000A11">
            <w:pPr>
              <w:pStyle w:val="IntenseQuote"/>
            </w:pPr>
            <w:r w:rsidRPr="00E06040">
              <w:t>Document Ticket processing elements to apply to the specified Document pages</w:t>
            </w:r>
          </w:p>
        </w:tc>
        <w:tc>
          <w:tcPr>
            <w:tcW w:w="1980" w:type="dxa"/>
          </w:tcPr>
          <w:p w:rsidR="00A95BD9" w:rsidRPr="00E06040" w:rsidRDefault="00A95BD9" w:rsidP="00B41425">
            <w:pPr>
              <w:pStyle w:val="IntenseQuote"/>
            </w:pPr>
            <w:r w:rsidRPr="00E06040">
              <w:t>[PWG5100.6] para 4.1.4</w:t>
            </w:r>
          </w:p>
        </w:tc>
      </w:tr>
      <w:tr w:rsidR="00A95BD9" w:rsidRPr="00E06040" w:rsidTr="00016304">
        <w:trPr>
          <w:cantSplit/>
        </w:trPr>
        <w:tc>
          <w:tcPr>
            <w:tcW w:w="2358" w:type="dxa"/>
          </w:tcPr>
          <w:p w:rsidR="00A95BD9" w:rsidRPr="00E06040" w:rsidRDefault="00A95BD9" w:rsidP="006B33C3">
            <w:pPr>
              <w:pStyle w:val="IntenseQuote"/>
            </w:pPr>
            <w:r w:rsidRPr="00E06040">
              <w:tab/>
              <w:t>Any</w:t>
            </w:r>
          </w:p>
        </w:tc>
        <w:tc>
          <w:tcPr>
            <w:tcW w:w="990" w:type="dxa"/>
          </w:tcPr>
          <w:p w:rsidR="00A95BD9" w:rsidRPr="00E06040" w:rsidRDefault="00A95BD9" w:rsidP="006B33C3">
            <w:pPr>
              <w:pStyle w:val="IntenseQuote"/>
            </w:pPr>
            <w:r w:rsidRPr="00E06040">
              <w:t>various</w:t>
            </w:r>
          </w:p>
        </w:tc>
        <w:tc>
          <w:tcPr>
            <w:tcW w:w="4050" w:type="dxa"/>
          </w:tcPr>
          <w:p w:rsidR="00A95BD9" w:rsidRPr="00E06040" w:rsidRDefault="00A95BD9" w:rsidP="006B33C3">
            <w:pPr>
              <w:pStyle w:val="IntenseQuote"/>
            </w:pPr>
            <w:r w:rsidRPr="00E06040">
              <w:t>Extension point for Overrides</w:t>
            </w:r>
          </w:p>
        </w:tc>
        <w:tc>
          <w:tcPr>
            <w:tcW w:w="1980" w:type="dxa"/>
          </w:tcPr>
          <w:p w:rsidR="00A95BD9" w:rsidRPr="00E06040" w:rsidRDefault="00A95BD9" w:rsidP="00B41425">
            <w:pPr>
              <w:pStyle w:val="IntenseQuote"/>
            </w:pPr>
          </w:p>
        </w:tc>
      </w:tr>
      <w:tr w:rsidR="00A95BD9" w:rsidRPr="00E06040" w:rsidTr="00016304">
        <w:tblPrEx>
          <w:tblLook w:val="00A0"/>
        </w:tblPrEx>
        <w:tc>
          <w:tcPr>
            <w:tcW w:w="2358" w:type="dxa"/>
          </w:tcPr>
          <w:p w:rsidR="00A95BD9" w:rsidRPr="00E06040" w:rsidRDefault="00A95BD9" w:rsidP="00020F32">
            <w:pPr>
              <w:pStyle w:val="IntenseQuote"/>
            </w:pPr>
            <w:r w:rsidRPr="00E06040">
              <w:t>PagesPerSubset</w:t>
            </w:r>
          </w:p>
        </w:tc>
        <w:tc>
          <w:tcPr>
            <w:tcW w:w="990" w:type="dxa"/>
          </w:tcPr>
          <w:p w:rsidR="00A95BD9" w:rsidRPr="00E06040" w:rsidRDefault="00A95BD9" w:rsidP="00020F32">
            <w:pPr>
              <w:pStyle w:val="IntenseQuote"/>
            </w:pPr>
            <w:r w:rsidRPr="00E06040">
              <w:t>int</w:t>
            </w:r>
          </w:p>
        </w:tc>
        <w:tc>
          <w:tcPr>
            <w:tcW w:w="4050" w:type="dxa"/>
          </w:tcPr>
          <w:p w:rsidR="00A95BD9" w:rsidRPr="00E06040" w:rsidRDefault="00A95BD9" w:rsidP="00CD47B2">
            <w:pPr>
              <w:pStyle w:val="IntenseQuote"/>
            </w:pPr>
            <w:r w:rsidRPr="00E06040">
              <w:t>Combines all of the Pages of all of the Documents into a single stream of -Pages. Then the Printer partitions that single stream into contiguous subsets of -Pages according to the value of this Element</w:t>
            </w:r>
          </w:p>
        </w:tc>
        <w:tc>
          <w:tcPr>
            <w:tcW w:w="1980" w:type="dxa"/>
          </w:tcPr>
          <w:p w:rsidR="00A95BD9" w:rsidRPr="00E06040" w:rsidRDefault="00A95BD9" w:rsidP="00B41425">
            <w:pPr>
              <w:pStyle w:val="IntenseQuote"/>
            </w:pPr>
            <w:r w:rsidRPr="00E06040">
              <w:t>[PWG5100.4] para 5.3</w:t>
            </w:r>
          </w:p>
        </w:tc>
      </w:tr>
      <w:tr w:rsidR="00A95BD9" w:rsidRPr="00E06040" w:rsidTr="00016304">
        <w:tblPrEx>
          <w:tblLook w:val="00A0"/>
        </w:tblPrEx>
        <w:tc>
          <w:tcPr>
            <w:tcW w:w="2358" w:type="dxa"/>
          </w:tcPr>
          <w:p w:rsidR="00A95BD9" w:rsidRPr="00E06040" w:rsidRDefault="00A95BD9" w:rsidP="00020F32">
            <w:pPr>
              <w:pStyle w:val="IntenseQuote"/>
            </w:pPr>
            <w:r w:rsidRPr="00E06040">
              <w:t>RetryInfo</w:t>
            </w:r>
          </w:p>
        </w:tc>
        <w:tc>
          <w:tcPr>
            <w:tcW w:w="990" w:type="dxa"/>
          </w:tcPr>
          <w:p w:rsidR="00A95BD9" w:rsidRPr="00E06040" w:rsidRDefault="00A95BD9" w:rsidP="00020F32">
            <w:pPr>
              <w:pStyle w:val="IntenseQuote"/>
            </w:pPr>
            <w:r w:rsidRPr="00E06040">
              <w:t>complex</w:t>
            </w:r>
          </w:p>
        </w:tc>
        <w:tc>
          <w:tcPr>
            <w:tcW w:w="4050" w:type="dxa"/>
          </w:tcPr>
          <w:p w:rsidR="00A95BD9" w:rsidRPr="00E06040" w:rsidRDefault="00346A46" w:rsidP="00020F32">
            <w:pPr>
              <w:pStyle w:val="IntenseQuote"/>
            </w:pPr>
            <w:r w:rsidRPr="00E06040">
              <w:t>Supported capabilities of elements  used to control document transmission timeouts</w:t>
            </w:r>
          </w:p>
        </w:tc>
        <w:tc>
          <w:tcPr>
            <w:tcW w:w="1980" w:type="dxa"/>
          </w:tcPr>
          <w:p w:rsidR="00A95BD9" w:rsidRPr="00E06040" w:rsidRDefault="000233FA" w:rsidP="00B41425">
            <w:pPr>
              <w:pStyle w:val="IntenseQuote"/>
            </w:pPr>
            <w:r w:rsidRPr="00E06040">
              <w:t xml:space="preserve">See </w:t>
            </w:r>
            <w:r w:rsidR="00CB096F" w:rsidRPr="00E06040">
              <w:fldChar w:fldCharType="begin"/>
            </w:r>
            <w:r w:rsidRPr="00E06040">
              <w:instrText xml:space="preserve"> REF _Ref287617683 \r \h </w:instrText>
            </w:r>
            <w:r w:rsidR="00E06040">
              <w:instrText xml:space="preserve"> \* MERGEFORMAT </w:instrText>
            </w:r>
            <w:r w:rsidR="00CB096F" w:rsidRPr="00E06040">
              <w:fldChar w:fldCharType="separate"/>
            </w:r>
            <w:r w:rsidR="00797987" w:rsidRPr="00E06040">
              <w:t>5.2.3.4</w:t>
            </w:r>
            <w:r w:rsidR="00CB096F" w:rsidRPr="00E06040">
              <w:fldChar w:fldCharType="end"/>
            </w:r>
          </w:p>
        </w:tc>
      </w:tr>
      <w:tr w:rsidR="0097370B" w:rsidRPr="00E06040" w:rsidTr="00016304">
        <w:tblPrEx>
          <w:tblLook w:val="00A0"/>
        </w:tblPrEx>
        <w:tc>
          <w:tcPr>
            <w:tcW w:w="2358" w:type="dxa"/>
          </w:tcPr>
          <w:p w:rsidR="0097370B" w:rsidRPr="00E06040" w:rsidRDefault="0097370B" w:rsidP="00020F32">
            <w:pPr>
              <w:pStyle w:val="IntenseQuote"/>
            </w:pPr>
            <w:r w:rsidRPr="00E06040">
              <w:tab/>
              <w:t>NumberOfRetries</w:t>
            </w:r>
          </w:p>
        </w:tc>
        <w:tc>
          <w:tcPr>
            <w:tcW w:w="990" w:type="dxa"/>
          </w:tcPr>
          <w:p w:rsidR="0097370B" w:rsidRPr="00E06040" w:rsidRDefault="0097370B" w:rsidP="003A16ED">
            <w:pPr>
              <w:pStyle w:val="IntenseQuote"/>
            </w:pPr>
            <w:r w:rsidRPr="00E06040">
              <w:t>int</w:t>
            </w:r>
          </w:p>
        </w:tc>
        <w:tc>
          <w:tcPr>
            <w:tcW w:w="4050" w:type="dxa"/>
          </w:tcPr>
          <w:p w:rsidR="0097370B" w:rsidRPr="00E06040" w:rsidRDefault="0097370B" w:rsidP="003A16ED">
            <w:pPr>
              <w:pStyle w:val="IntenseQuote"/>
            </w:pPr>
            <w:r w:rsidRPr="00E06040">
              <w:t>number of retries before Job aborts</w:t>
            </w:r>
          </w:p>
        </w:tc>
        <w:tc>
          <w:tcPr>
            <w:tcW w:w="1980" w:type="dxa"/>
          </w:tcPr>
          <w:p w:rsidR="0097370B" w:rsidRPr="00E06040" w:rsidRDefault="0097370B" w:rsidP="00B41425">
            <w:pPr>
              <w:pStyle w:val="IntenseQuote"/>
            </w:pPr>
            <w:r w:rsidRPr="00E06040">
              <w:t xml:space="preserve">See </w:t>
            </w:r>
            <w:r w:rsidR="00CB096F" w:rsidRPr="00E06040">
              <w:fldChar w:fldCharType="begin"/>
            </w:r>
            <w:r w:rsidRPr="00E06040">
              <w:instrText xml:space="preserve"> REF _Ref287617698 \r \h </w:instrText>
            </w:r>
            <w:r w:rsidR="00E06040">
              <w:instrText xml:space="preserve"> \* MERGEFORMAT </w:instrText>
            </w:r>
            <w:r w:rsidR="00CB096F" w:rsidRPr="00E06040">
              <w:fldChar w:fldCharType="separate"/>
            </w:r>
            <w:r w:rsidR="00797987" w:rsidRPr="00E06040">
              <w:t>5.2.3.4.1</w:t>
            </w:r>
            <w:r w:rsidR="00CB096F" w:rsidRPr="00E06040">
              <w:fldChar w:fldCharType="end"/>
            </w:r>
          </w:p>
        </w:tc>
      </w:tr>
      <w:tr w:rsidR="0097370B" w:rsidRPr="00E06040" w:rsidTr="00016304">
        <w:tblPrEx>
          <w:tblLook w:val="00A0"/>
        </w:tblPrEx>
        <w:tc>
          <w:tcPr>
            <w:tcW w:w="2358" w:type="dxa"/>
          </w:tcPr>
          <w:p w:rsidR="0097370B" w:rsidRPr="00E06040" w:rsidRDefault="0097370B" w:rsidP="00020F32">
            <w:pPr>
              <w:pStyle w:val="IntenseQuote"/>
            </w:pPr>
            <w:r w:rsidRPr="00E06040">
              <w:tab/>
              <w:t>RetryInterval</w:t>
            </w:r>
          </w:p>
        </w:tc>
        <w:tc>
          <w:tcPr>
            <w:tcW w:w="990" w:type="dxa"/>
          </w:tcPr>
          <w:p w:rsidR="0097370B" w:rsidRPr="00E06040" w:rsidRDefault="0097370B" w:rsidP="003A16ED">
            <w:pPr>
              <w:pStyle w:val="IntenseQuote"/>
            </w:pPr>
            <w:r w:rsidRPr="00E06040">
              <w:t>int</w:t>
            </w:r>
          </w:p>
        </w:tc>
        <w:tc>
          <w:tcPr>
            <w:tcW w:w="4050" w:type="dxa"/>
          </w:tcPr>
          <w:p w:rsidR="0097370B" w:rsidRPr="00E06040" w:rsidRDefault="0097370B" w:rsidP="003A16ED">
            <w:pPr>
              <w:pStyle w:val="IntenseQuote"/>
            </w:pPr>
            <w:r w:rsidRPr="00E06040">
              <w:t xml:space="preserve">time duration in seconds between  retry attempts </w:t>
            </w:r>
          </w:p>
        </w:tc>
        <w:tc>
          <w:tcPr>
            <w:tcW w:w="1980" w:type="dxa"/>
          </w:tcPr>
          <w:p w:rsidR="0097370B" w:rsidRPr="00E06040" w:rsidRDefault="0097370B" w:rsidP="00B41425">
            <w:pPr>
              <w:pStyle w:val="IntenseQuote"/>
            </w:pPr>
            <w:r w:rsidRPr="00E06040">
              <w:t xml:space="preserve">See </w:t>
            </w:r>
            <w:r w:rsidR="00CB096F" w:rsidRPr="00E06040">
              <w:fldChar w:fldCharType="begin"/>
            </w:r>
            <w:r w:rsidRPr="00E06040">
              <w:instrText xml:space="preserve"> REF _Ref287617709 \r \h </w:instrText>
            </w:r>
            <w:r w:rsidR="00E06040">
              <w:instrText xml:space="preserve"> \* MERGEFORMAT </w:instrText>
            </w:r>
            <w:r w:rsidR="00CB096F" w:rsidRPr="00E06040">
              <w:fldChar w:fldCharType="separate"/>
            </w:r>
            <w:r w:rsidR="00797987" w:rsidRPr="00E06040">
              <w:t>5.2.3.4.2</w:t>
            </w:r>
            <w:r w:rsidR="00CB096F" w:rsidRPr="00E06040">
              <w:fldChar w:fldCharType="end"/>
            </w:r>
          </w:p>
        </w:tc>
      </w:tr>
      <w:tr w:rsidR="0097370B" w:rsidRPr="00E06040" w:rsidTr="00016304">
        <w:tblPrEx>
          <w:tblLook w:val="00A0"/>
        </w:tblPrEx>
        <w:tc>
          <w:tcPr>
            <w:tcW w:w="2358" w:type="dxa"/>
          </w:tcPr>
          <w:p w:rsidR="0097370B" w:rsidRPr="00E06040" w:rsidRDefault="0097370B" w:rsidP="00020F32">
            <w:pPr>
              <w:pStyle w:val="IntenseQuote"/>
            </w:pPr>
            <w:r w:rsidRPr="00E06040">
              <w:tab/>
              <w:t>RetryTimeout</w:t>
            </w:r>
          </w:p>
        </w:tc>
        <w:tc>
          <w:tcPr>
            <w:tcW w:w="990" w:type="dxa"/>
          </w:tcPr>
          <w:p w:rsidR="0097370B" w:rsidRPr="00E06040" w:rsidRDefault="0097370B" w:rsidP="003A16ED">
            <w:pPr>
              <w:pStyle w:val="IntenseQuote"/>
            </w:pPr>
            <w:r w:rsidRPr="00E06040">
              <w:t>int</w:t>
            </w:r>
          </w:p>
        </w:tc>
        <w:tc>
          <w:tcPr>
            <w:tcW w:w="4050" w:type="dxa"/>
          </w:tcPr>
          <w:p w:rsidR="0097370B" w:rsidRPr="00E06040" w:rsidRDefault="0097370B" w:rsidP="003A16ED">
            <w:pPr>
              <w:pStyle w:val="IntenseQuote"/>
            </w:pPr>
            <w:r w:rsidRPr="00E06040">
              <w:t xml:space="preserve">time duration in seconds before terminating a retry </w:t>
            </w:r>
          </w:p>
        </w:tc>
        <w:tc>
          <w:tcPr>
            <w:tcW w:w="1980" w:type="dxa"/>
          </w:tcPr>
          <w:p w:rsidR="0097370B" w:rsidRPr="00E06040" w:rsidRDefault="0097370B" w:rsidP="00B41425">
            <w:pPr>
              <w:pStyle w:val="IntenseQuote"/>
            </w:pPr>
            <w:r w:rsidRPr="00E06040">
              <w:t xml:space="preserve">See </w:t>
            </w:r>
            <w:r w:rsidR="00CB096F" w:rsidRPr="00E06040">
              <w:fldChar w:fldCharType="begin"/>
            </w:r>
            <w:r w:rsidRPr="00E06040">
              <w:instrText xml:space="preserve"> REF _Ref287617718 \r \h </w:instrText>
            </w:r>
            <w:r w:rsidR="00E06040">
              <w:instrText xml:space="preserve"> \* MERGEFORMAT </w:instrText>
            </w:r>
            <w:r w:rsidR="00CB096F" w:rsidRPr="00E06040">
              <w:fldChar w:fldCharType="separate"/>
            </w:r>
            <w:r w:rsidR="00797987" w:rsidRPr="00E06040">
              <w:t>5.2.3.4.3</w:t>
            </w:r>
            <w:r w:rsidR="00CB096F" w:rsidRPr="00E06040">
              <w:fldChar w:fldCharType="end"/>
            </w:r>
          </w:p>
        </w:tc>
      </w:tr>
      <w:tr w:rsidR="0097370B" w:rsidRPr="00E06040" w:rsidTr="00016304">
        <w:tblPrEx>
          <w:tblLook w:val="00A0"/>
        </w:tblPrEx>
        <w:tc>
          <w:tcPr>
            <w:tcW w:w="2358" w:type="dxa"/>
          </w:tcPr>
          <w:p w:rsidR="0097370B" w:rsidRPr="00E06040" w:rsidRDefault="0097370B" w:rsidP="00020F32">
            <w:pPr>
              <w:pStyle w:val="IntenseQuote"/>
            </w:pPr>
            <w:r w:rsidRPr="00E06040">
              <w:t xml:space="preserve"> </w:t>
            </w:r>
            <w:r w:rsidRPr="00E06040">
              <w:tab/>
              <w:t>Any (service specific)</w:t>
            </w:r>
          </w:p>
        </w:tc>
        <w:tc>
          <w:tcPr>
            <w:tcW w:w="990" w:type="dxa"/>
          </w:tcPr>
          <w:p w:rsidR="0097370B" w:rsidRPr="00E06040" w:rsidRDefault="0097370B" w:rsidP="003A16ED">
            <w:pPr>
              <w:pStyle w:val="IntenseQuote"/>
            </w:pPr>
            <w:r w:rsidRPr="00E06040">
              <w:t>various</w:t>
            </w:r>
          </w:p>
        </w:tc>
        <w:tc>
          <w:tcPr>
            <w:tcW w:w="4050" w:type="dxa"/>
          </w:tcPr>
          <w:p w:rsidR="0097370B" w:rsidRPr="00E06040" w:rsidRDefault="0097370B" w:rsidP="003A16ED">
            <w:pPr>
              <w:pStyle w:val="IntenseQuote"/>
            </w:pPr>
            <w:r w:rsidRPr="00E06040">
              <w:t>an extension point for RetryInfo</w:t>
            </w:r>
          </w:p>
        </w:tc>
        <w:tc>
          <w:tcPr>
            <w:tcW w:w="1980" w:type="dxa"/>
          </w:tcPr>
          <w:p w:rsidR="0097370B" w:rsidRPr="00E06040" w:rsidRDefault="0097370B" w:rsidP="00B41425">
            <w:pPr>
              <w:pStyle w:val="IntenseQuote"/>
            </w:pPr>
            <w:r w:rsidRPr="00E06040">
              <w:t xml:space="preserve">See </w:t>
            </w:r>
            <w:r w:rsidR="00CB096F" w:rsidRPr="00E06040">
              <w:fldChar w:fldCharType="begin"/>
            </w:r>
            <w:r w:rsidRPr="00E06040">
              <w:instrText xml:space="preserve"> REF _Ref287617728 \r \h </w:instrText>
            </w:r>
            <w:r w:rsidR="00E06040">
              <w:instrText xml:space="preserve"> \* MERGEFORMAT </w:instrText>
            </w:r>
            <w:r w:rsidR="00CB096F" w:rsidRPr="00E06040">
              <w:fldChar w:fldCharType="separate"/>
            </w:r>
            <w:r w:rsidR="00797987" w:rsidRPr="00E06040">
              <w:t>5.2.3.4.4</w:t>
            </w:r>
            <w:r w:rsidR="00CB096F" w:rsidRPr="00E06040">
              <w:fldChar w:fldCharType="end"/>
            </w:r>
          </w:p>
        </w:tc>
      </w:tr>
      <w:tr w:rsidR="000233FA" w:rsidRPr="00E06040" w:rsidTr="00016304">
        <w:trPr>
          <w:cantSplit/>
        </w:trPr>
        <w:tc>
          <w:tcPr>
            <w:tcW w:w="2358" w:type="dxa"/>
          </w:tcPr>
          <w:p w:rsidR="000233FA" w:rsidRPr="00E06040" w:rsidRDefault="000233FA" w:rsidP="00020F32">
            <w:pPr>
              <w:pStyle w:val="IntenseQuote"/>
            </w:pPr>
            <w:r w:rsidRPr="00E06040">
              <w:t>Any</w:t>
            </w:r>
          </w:p>
        </w:tc>
        <w:tc>
          <w:tcPr>
            <w:tcW w:w="990" w:type="dxa"/>
          </w:tcPr>
          <w:p w:rsidR="000233FA" w:rsidRPr="00E06040" w:rsidRDefault="000233FA" w:rsidP="00020F32">
            <w:pPr>
              <w:pStyle w:val="IntenseQuote"/>
            </w:pPr>
            <w:r w:rsidRPr="00E06040">
              <w:t>various</w:t>
            </w:r>
          </w:p>
        </w:tc>
        <w:tc>
          <w:tcPr>
            <w:tcW w:w="4050" w:type="dxa"/>
          </w:tcPr>
          <w:p w:rsidR="000233FA" w:rsidRPr="00E06040" w:rsidRDefault="000233FA" w:rsidP="00020F32">
            <w:pPr>
              <w:pStyle w:val="IntenseQuote"/>
            </w:pPr>
            <w:r w:rsidRPr="00E06040">
              <w:t>Extension point for Job Processing</w:t>
            </w:r>
          </w:p>
        </w:tc>
        <w:tc>
          <w:tcPr>
            <w:tcW w:w="1980" w:type="dxa"/>
          </w:tcPr>
          <w:p w:rsidR="000233FA" w:rsidRPr="00E06040" w:rsidRDefault="000233FA" w:rsidP="00020F32">
            <w:pPr>
              <w:pStyle w:val="IntenseQuote"/>
            </w:pPr>
          </w:p>
        </w:tc>
      </w:tr>
    </w:tbl>
    <w:p w:rsidR="00E9664B" w:rsidRPr="00E06040" w:rsidRDefault="00E9664B" w:rsidP="00E9664B">
      <w:bookmarkStart w:id="1082" w:name="_Toc177863412"/>
      <w:bookmarkStart w:id="1083" w:name="_Toc178134860"/>
    </w:p>
    <w:p w:rsidR="000D23AF" w:rsidRPr="00E06040" w:rsidRDefault="0055596F" w:rsidP="001837B9">
      <w:pPr>
        <w:pStyle w:val="Heading2"/>
      </w:pPr>
      <w:bookmarkStart w:id="1084" w:name="_Toc291529106"/>
      <w:r w:rsidRPr="00E06040">
        <w:t>Job Receipt</w:t>
      </w:r>
      <w:bookmarkEnd w:id="1084"/>
    </w:p>
    <w:p w:rsidR="000D23AF" w:rsidRPr="00E06040" w:rsidRDefault="000D23AF" w:rsidP="0087462F">
      <w:r w:rsidRPr="00E06040">
        <w:t xml:space="preserve">This </w:t>
      </w:r>
      <w:r w:rsidR="00030CBD" w:rsidRPr="00E06040">
        <w:t>Element</w:t>
      </w:r>
      <w:r w:rsidRPr="00E06040">
        <w:t xml:space="preserve"> has exactly the same structure as the </w:t>
      </w:r>
      <w:r w:rsidR="00931C49" w:rsidRPr="00E06040">
        <w:t>Job Ticket</w:t>
      </w:r>
      <w:r w:rsidRPr="00E06040">
        <w:t xml:space="preserve">. For each processing </w:t>
      </w:r>
      <w:r w:rsidR="00030CBD" w:rsidRPr="00E06040">
        <w:t>Element</w:t>
      </w:r>
      <w:r w:rsidRPr="00E06040">
        <w:t xml:space="preserve"> of a Job, it records the actual value used by the Service for processing the Job. It contains the </w:t>
      </w:r>
      <w:r w:rsidR="00030CBD" w:rsidRPr="00E06040">
        <w:t>Element</w:t>
      </w:r>
      <w:r w:rsidRPr="00E06040">
        <w:t>s supplied by the Client</w:t>
      </w:r>
      <w:r w:rsidR="00EB3CE1" w:rsidRPr="00E06040">
        <w:t xml:space="preserve"> </w:t>
      </w:r>
      <w:r w:rsidRPr="00E06040">
        <w:t xml:space="preserve">and applied to the </w:t>
      </w:r>
      <w:r w:rsidR="001E36D3" w:rsidRPr="00E06040">
        <w:t>Job</w:t>
      </w:r>
      <w:r w:rsidRPr="00E06040">
        <w:t xml:space="preserve">, any </w:t>
      </w:r>
      <w:r w:rsidR="00030CBD" w:rsidRPr="00E06040">
        <w:t>Element</w:t>
      </w:r>
      <w:r w:rsidRPr="00E06040">
        <w:t xml:space="preserve"> or values substitutions made by the Service and any default </w:t>
      </w:r>
      <w:r w:rsidR="00030CBD" w:rsidRPr="00E06040">
        <w:t>Element</w:t>
      </w:r>
      <w:r w:rsidRPr="00E06040">
        <w:t xml:space="preserve">s or values applied by the Service. See paragraph </w:t>
      </w:r>
      <w:r w:rsidR="00CB096F" w:rsidRPr="00E06040">
        <w:fldChar w:fldCharType="begin"/>
      </w:r>
      <w:r w:rsidR="00AD262F" w:rsidRPr="00E06040">
        <w:instrText xml:space="preserve"> REF _Ref282519255 \r \h </w:instrText>
      </w:r>
      <w:r w:rsidR="00E06040">
        <w:instrText xml:space="preserve"> \* MERGEFORMAT </w:instrText>
      </w:r>
      <w:r w:rsidR="00CB096F" w:rsidRPr="00E06040">
        <w:fldChar w:fldCharType="separate"/>
      </w:r>
      <w:r w:rsidR="00797987" w:rsidRPr="00E06040">
        <w:t>5.2</w:t>
      </w:r>
      <w:r w:rsidR="00CB096F" w:rsidRPr="00E06040">
        <w:fldChar w:fldCharType="end"/>
      </w:r>
      <w:r w:rsidR="00AD262F" w:rsidRPr="00E06040">
        <w:t xml:space="preserve"> </w:t>
      </w:r>
      <w:r w:rsidRPr="00E06040">
        <w:t xml:space="preserve">for </w:t>
      </w:r>
      <w:r w:rsidR="00030CBD" w:rsidRPr="00E06040">
        <w:t>Element</w:t>
      </w:r>
      <w:r w:rsidRPr="00E06040">
        <w:t xml:space="preserve"> descriptions.</w:t>
      </w:r>
    </w:p>
    <w:bookmarkEnd w:id="1082"/>
    <w:bookmarkEnd w:id="1083"/>
    <w:p w:rsidR="009B5988" w:rsidRPr="00E06040" w:rsidRDefault="00501EFE" w:rsidP="0087462F">
      <w:pPr>
        <w:pStyle w:val="Heading1"/>
      </w:pPr>
      <w:r w:rsidRPr="00E06040">
        <w:br w:type="page"/>
      </w:r>
      <w:r w:rsidR="003C13F4" w:rsidRPr="00E06040">
        <w:lastRenderedPageBreak/>
        <w:t xml:space="preserve"> </w:t>
      </w:r>
      <w:bookmarkStart w:id="1085" w:name="_Toc225744130"/>
      <w:bookmarkStart w:id="1086" w:name="_Toc226290407"/>
      <w:bookmarkStart w:id="1087" w:name="_Ref228176071"/>
      <w:bookmarkStart w:id="1088" w:name="_Ref277245304"/>
      <w:bookmarkStart w:id="1089" w:name="_Ref277438998"/>
      <w:bookmarkStart w:id="1090" w:name="_Toc291529107"/>
      <w:r w:rsidR="003C13F4" w:rsidRPr="00E06040">
        <w:t>Document Model</w:t>
      </w:r>
      <w:bookmarkEnd w:id="1042"/>
      <w:bookmarkEnd w:id="1043"/>
      <w:bookmarkEnd w:id="1044"/>
      <w:bookmarkEnd w:id="1045"/>
      <w:bookmarkEnd w:id="1085"/>
      <w:bookmarkEnd w:id="1086"/>
      <w:bookmarkEnd w:id="1087"/>
      <w:bookmarkEnd w:id="1088"/>
      <w:bookmarkEnd w:id="1089"/>
      <w:bookmarkEnd w:id="1090"/>
    </w:p>
    <w:p w:rsidR="00E9664B" w:rsidRPr="00E06040" w:rsidRDefault="00E9664B" w:rsidP="00E9664B">
      <w:pPr>
        <w:pStyle w:val="BodyText"/>
      </w:pPr>
      <w:r w:rsidRPr="00E06040">
        <w:t>The general Imaging Document</w:t>
      </w:r>
      <w:r w:rsidR="00AB43B8" w:rsidRPr="00E06040">
        <w:t xml:space="preserve"> </w:t>
      </w:r>
      <w:r w:rsidRPr="00E06040">
        <w:t>model includes the Document Status</w:t>
      </w:r>
      <w:r w:rsidR="00A31337" w:rsidRPr="00E06040">
        <w:t>,</w:t>
      </w:r>
      <w:r w:rsidRPr="00E06040">
        <w:t xml:space="preserve"> Document Ticket</w:t>
      </w:r>
      <w:r w:rsidR="00A31337" w:rsidRPr="00E06040">
        <w:t xml:space="preserve"> and Document Receipt</w:t>
      </w:r>
      <w:r w:rsidRPr="00E06040">
        <w:t xml:space="preserve"> Element groups, as shown in </w:t>
      </w:r>
      <w:r w:rsidR="00CB096F" w:rsidRPr="00E06040">
        <w:fldChar w:fldCharType="begin"/>
      </w:r>
      <w:r w:rsidR="00485E17" w:rsidRPr="00E06040">
        <w:instrText xml:space="preserve"> REF _Ref274131539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05</w:t>
      </w:r>
      <w:r w:rsidR="00CB096F" w:rsidRPr="00E06040">
        <w:fldChar w:fldCharType="end"/>
      </w:r>
      <w:r w:rsidR="00485E17" w:rsidRPr="00E06040">
        <w:t xml:space="preserve">. </w:t>
      </w:r>
      <w:r w:rsidRPr="00E06040">
        <w:t xml:space="preserve">The individual Services </w:t>
      </w:r>
      <w:r w:rsidR="00777556" w:rsidRPr="00E06040">
        <w:t xml:space="preserve">that include </w:t>
      </w:r>
      <w:r w:rsidR="00A722F0" w:rsidRPr="00E06040">
        <w:t>accessible</w:t>
      </w:r>
      <w:r w:rsidR="00777556" w:rsidRPr="00E06040">
        <w:t xml:space="preserve"> Document objects </w:t>
      </w:r>
      <w:r w:rsidRPr="00E06040">
        <w:t xml:space="preserve">each have their own &lt;service&gt;Document model, paralleling this general Imaging Document model. </w:t>
      </w:r>
      <w:r w:rsidR="00777556" w:rsidRPr="00E06040">
        <w:t xml:space="preserve">Jobs can contain zero or more </w:t>
      </w:r>
      <w:r w:rsidR="007A2993" w:rsidRPr="00E06040">
        <w:t>Document</w:t>
      </w:r>
      <w:r w:rsidR="00777556" w:rsidRPr="00E06040">
        <w:t xml:space="preserve">s. During Job creation, it is possible that temporarily there are zero </w:t>
      </w:r>
      <w:r w:rsidR="007A2993" w:rsidRPr="00E06040">
        <w:t>Document</w:t>
      </w:r>
      <w:r w:rsidR="00777556" w:rsidRPr="00E06040">
        <w:t>s. Note that s</w:t>
      </w:r>
      <w:r w:rsidRPr="00E06040">
        <w:t>ome Services do not include</w:t>
      </w:r>
      <w:r w:rsidR="00A31337" w:rsidRPr="00E06040">
        <w:t xml:space="preserve"> accessible </w:t>
      </w:r>
      <w:r w:rsidRPr="00E06040">
        <w:t>&lt;service&gt;Documents.</w:t>
      </w:r>
    </w:p>
    <w:p w:rsidR="00E9664B" w:rsidRPr="00E06040" w:rsidRDefault="00E9664B" w:rsidP="00E9664B">
      <w:pPr>
        <w:pStyle w:val="BodyText"/>
      </w:pPr>
      <w:r w:rsidRPr="00E06040">
        <w:t xml:space="preserve">The state of the Document is described in the Document Status Element. </w:t>
      </w:r>
      <w:r w:rsidR="00A31337" w:rsidRPr="00E06040">
        <w:t>This</w:t>
      </w:r>
      <w:r w:rsidRPr="00E06040">
        <w:t xml:space="preserve"> contain</w:t>
      </w:r>
      <w:r w:rsidR="00C32585" w:rsidRPr="00E06040">
        <w:t>s</w:t>
      </w:r>
      <w:r w:rsidRPr="00E06040">
        <w:t xml:space="preserve"> descriptive information about the Document processing instructions. The </w:t>
      </w:r>
      <w:r w:rsidR="00A31337" w:rsidRPr="00E06040">
        <w:t>Document</w:t>
      </w:r>
      <w:r w:rsidRPr="00E06040">
        <w:t xml:space="preserve"> Ticket and the </w:t>
      </w:r>
      <w:r w:rsidR="00A31337" w:rsidRPr="00E06040">
        <w:t>Document</w:t>
      </w:r>
      <w:r w:rsidRPr="00E06040">
        <w:t xml:space="preserve"> Receipt have the same structure, but the Element values in the </w:t>
      </w:r>
      <w:r w:rsidR="00A31337" w:rsidRPr="00E06040">
        <w:t>Document</w:t>
      </w:r>
      <w:r w:rsidRPr="00E06040">
        <w:t xml:space="preserve"> Ticket are the information provided by the user in the CreateJob operation while the Element values in the </w:t>
      </w:r>
      <w:r w:rsidR="00A31337" w:rsidRPr="00E06040">
        <w:t>Document</w:t>
      </w:r>
      <w:r w:rsidRPr="00E06040">
        <w:t xml:space="preserve"> Receipt reflect what was actually used in processing the </w:t>
      </w:r>
      <w:r w:rsidR="00A31337" w:rsidRPr="00E06040">
        <w:t>Document</w:t>
      </w:r>
      <w:r w:rsidRPr="00E06040">
        <w:t xml:space="preserve">. </w:t>
      </w:r>
    </w:p>
    <w:p w:rsidR="00E9664B" w:rsidRPr="00E06040" w:rsidRDefault="00777556" w:rsidP="00E9664B">
      <w:pPr>
        <w:pStyle w:val="BodyText"/>
      </w:pPr>
      <w:r w:rsidRPr="00E06040">
        <w:t xml:space="preserve">Document Tickets allow a User </w:t>
      </w:r>
      <w:r w:rsidR="00E9664B" w:rsidRPr="00E06040">
        <w:t xml:space="preserve">to </w:t>
      </w:r>
      <w:r w:rsidRPr="00E06040">
        <w:t xml:space="preserve">supply Document Processing Elements to </w:t>
      </w:r>
      <w:r w:rsidR="00E9664B" w:rsidRPr="00E06040">
        <w:t xml:space="preserve">override the Document Processing instructions </w:t>
      </w:r>
      <w:r w:rsidRPr="00E06040">
        <w:t>in the Job Ticket</w:t>
      </w:r>
      <w:r w:rsidR="00E9664B" w:rsidRPr="00E06040">
        <w:t xml:space="preserve"> on a Document by Document basis</w:t>
      </w:r>
      <w:r w:rsidRPr="00E06040">
        <w:t>. This</w:t>
      </w:r>
      <w:r w:rsidR="00E9664B" w:rsidRPr="00E06040">
        <w:t xml:space="preserve"> Document model mirrors the Job model,</w:t>
      </w:r>
      <w:r w:rsidRPr="00E06040">
        <w:t xml:space="preserve"> described in Chapter </w:t>
      </w:r>
      <w:fldSimple w:instr=" REF _Ref241300237 \r \h  \* MERGEFORMAT ">
        <w:r w:rsidR="00797987" w:rsidRPr="00E06040">
          <w:t>5</w:t>
        </w:r>
      </w:fldSimple>
      <w:r w:rsidRPr="00E06040">
        <w:t>.</w:t>
      </w:r>
      <w:r w:rsidR="00E9664B" w:rsidRPr="00E06040">
        <w:t xml:space="preserve"> </w:t>
      </w:r>
    </w:p>
    <w:p w:rsidR="00694A00" w:rsidRPr="00E06040" w:rsidRDefault="00694A00" w:rsidP="0087462F"/>
    <w:p w:rsidR="00694A00" w:rsidRPr="00E06040" w:rsidRDefault="00115846" w:rsidP="00694A00">
      <w:pPr>
        <w:keepNext/>
        <w:jc w:val="center"/>
      </w:pPr>
      <w:r w:rsidRPr="00E06040">
        <w:rPr>
          <w:noProof/>
        </w:rPr>
        <w:drawing>
          <wp:inline distT="0" distB="0" distL="0" distR="0">
            <wp:extent cx="5695950" cy="2343150"/>
            <wp:effectExtent l="0" t="0" r="0" b="0"/>
            <wp:docPr id="3314" name="Picture 362" descr="imaging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maging document.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2343150"/>
                    </a:xfrm>
                    <a:prstGeom prst="rect">
                      <a:avLst/>
                    </a:prstGeom>
                    <a:noFill/>
                    <a:ln>
                      <a:noFill/>
                    </a:ln>
                  </pic:spPr>
                </pic:pic>
              </a:graphicData>
            </a:graphic>
          </wp:inline>
        </w:drawing>
      </w:r>
    </w:p>
    <w:p w:rsidR="00694A00" w:rsidRPr="00E06040" w:rsidRDefault="00694A00" w:rsidP="007A4315">
      <w:pPr>
        <w:pStyle w:val="Caption"/>
      </w:pPr>
      <w:bookmarkStart w:id="1091" w:name="_Ref274131539"/>
      <w:bookmarkStart w:id="1092" w:name="_Toc291526813"/>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05</w:t>
      </w:r>
      <w:r w:rsidR="00CB096F" w:rsidRPr="00E06040">
        <w:rPr>
          <w:noProof/>
        </w:rPr>
        <w:fldChar w:fldCharType="end"/>
      </w:r>
      <w:bookmarkEnd w:id="1091"/>
      <w:r w:rsidR="006D6CDC" w:rsidRPr="00E06040">
        <w:t xml:space="preserve"> </w:t>
      </w:r>
      <w:r w:rsidR="00B93AA8" w:rsidRPr="00E06040">
        <w:t xml:space="preserve">Imaging </w:t>
      </w:r>
      <w:r w:rsidRPr="00E06040">
        <w:t>Document Model</w:t>
      </w:r>
      <w:bookmarkEnd w:id="1092"/>
    </w:p>
    <w:p w:rsidR="009B5988" w:rsidRPr="00E06040" w:rsidRDefault="003C13F4" w:rsidP="001837B9">
      <w:pPr>
        <w:pStyle w:val="Heading2"/>
      </w:pPr>
      <w:bookmarkStart w:id="1093" w:name="_Toc188408616"/>
      <w:bookmarkStart w:id="1094" w:name="_Toc194966614"/>
      <w:bookmarkStart w:id="1095" w:name="_Toc208911624"/>
      <w:bookmarkStart w:id="1096" w:name="_Toc225744132"/>
      <w:bookmarkStart w:id="1097" w:name="_Toc226290409"/>
      <w:bookmarkStart w:id="1098" w:name="_Toc291529108"/>
      <w:r w:rsidRPr="00E06040">
        <w:t>Document Status</w:t>
      </w:r>
      <w:bookmarkEnd w:id="1093"/>
      <w:bookmarkEnd w:id="1094"/>
      <w:bookmarkEnd w:id="1095"/>
      <w:bookmarkEnd w:id="1096"/>
      <w:bookmarkEnd w:id="1097"/>
      <w:bookmarkEnd w:id="1098"/>
    </w:p>
    <w:p w:rsidR="009B5988" w:rsidRPr="00E06040" w:rsidRDefault="00702F26" w:rsidP="0087462F">
      <w:r w:rsidRPr="00E06040">
        <w:t>Job Status</w:t>
      </w:r>
      <w:r w:rsidR="003C13F4" w:rsidRPr="00E06040">
        <w:t xml:space="preserve"> consists of two sequences.</w:t>
      </w:r>
      <w:r w:rsidR="00A73720" w:rsidRPr="00E06040">
        <w:t xml:space="preserve"> </w:t>
      </w:r>
    </w:p>
    <w:p w:rsidR="0027527E" w:rsidRPr="00E06040" w:rsidRDefault="00030CBD" w:rsidP="002105E9">
      <w:pPr>
        <w:pStyle w:val="ListParagraph"/>
      </w:pPr>
      <w:r w:rsidRPr="00E06040">
        <w:t>Element</w:t>
      </w:r>
      <w:r w:rsidR="003C13F4" w:rsidRPr="00E06040">
        <w:t>s inherited from the Imaging</w:t>
      </w:r>
      <w:r w:rsidR="00EB3CE1" w:rsidRPr="00E06040">
        <w:t xml:space="preserve"> </w:t>
      </w:r>
      <w:r w:rsidR="00773863" w:rsidRPr="00E06040">
        <w:t>Document super class (</w:t>
      </w:r>
      <w:r w:rsidR="00496705" w:rsidRPr="00E06040">
        <w:t>i.e.,</w:t>
      </w:r>
      <w:r w:rsidR="00773863" w:rsidRPr="00E06040">
        <w:t xml:space="preserve"> Imaging</w:t>
      </w:r>
      <w:r w:rsidR="000655E0" w:rsidRPr="00E06040">
        <w:t xml:space="preserve"> Document Status</w:t>
      </w:r>
      <w:r w:rsidR="003C13F4" w:rsidRPr="00E06040">
        <w:t xml:space="preserve">) </w:t>
      </w:r>
      <w:r w:rsidR="00B93AA8" w:rsidRPr="00E06040">
        <w:t xml:space="preserve">See </w:t>
      </w:r>
      <w:r w:rsidR="005B2840" w:rsidRPr="00E06040">
        <w:t>Figure 10</w:t>
      </w:r>
      <w:r w:rsidR="00657E0F" w:rsidRPr="00E06040">
        <w:t>6</w:t>
      </w:r>
      <w:r w:rsidR="00485E17" w:rsidRPr="00E06040">
        <w:t xml:space="preserve"> </w:t>
      </w:r>
      <w:r w:rsidR="001B059D" w:rsidRPr="00E06040">
        <w:t>for the st</w:t>
      </w:r>
      <w:r w:rsidR="00FA6468" w:rsidRPr="00E06040">
        <w:t>ru</w:t>
      </w:r>
      <w:r w:rsidR="001B059D" w:rsidRPr="00E06040">
        <w:t>ctu</w:t>
      </w:r>
      <w:r w:rsidR="00FA6468" w:rsidRPr="00E06040">
        <w:t xml:space="preserve">re and </w:t>
      </w:r>
      <w:r w:rsidR="005B2840" w:rsidRPr="00E06040">
        <w:t xml:space="preserve">Table 70 </w:t>
      </w:r>
      <w:r w:rsidR="001B059D" w:rsidRPr="00E06040">
        <w:t>for the Elements description.</w:t>
      </w:r>
    </w:p>
    <w:p w:rsidR="0027527E" w:rsidRPr="00E06040" w:rsidRDefault="003C13F4" w:rsidP="002105E9">
      <w:pPr>
        <w:pStyle w:val="ListParagraph"/>
      </w:pPr>
      <w:r w:rsidRPr="00E06040">
        <w:t>Service specific extensions to the super class such as the</w:t>
      </w:r>
      <w:r w:rsidR="00117EDB" w:rsidRPr="00E06040">
        <w:t xml:space="preserve"> </w:t>
      </w:r>
      <w:r w:rsidRPr="00E06040">
        <w:t>Service counters.</w:t>
      </w:r>
      <w:r w:rsidR="002D0699" w:rsidRPr="00E06040">
        <w:t xml:space="preserve"> Representative Service-specific Elements are represented in</w:t>
      </w:r>
      <w:r w:rsidR="00657E0F" w:rsidRPr="00E06040">
        <w:t xml:space="preserve"> Figure 107</w:t>
      </w:r>
      <w:r w:rsidR="001B059D" w:rsidRPr="00E06040">
        <w:t xml:space="preserve"> and described in </w:t>
      </w:r>
      <w:r w:rsidR="005B2840" w:rsidRPr="00E06040">
        <w:t>Table 71.</w:t>
      </w:r>
    </w:p>
    <w:p w:rsidR="0027527E" w:rsidRPr="00E06040" w:rsidRDefault="000655E0" w:rsidP="0087462F">
      <w:r w:rsidRPr="00E06040">
        <w:t>Document Status</w:t>
      </w:r>
      <w:r w:rsidR="00773863" w:rsidRPr="00E06040">
        <w:t xml:space="preserve"> </w:t>
      </w:r>
      <w:r w:rsidR="00030CBD" w:rsidRPr="00E06040">
        <w:t>Element</w:t>
      </w:r>
      <w:r w:rsidR="002D0699" w:rsidRPr="00E06040">
        <w:t>s including both those from the abstract Imaging Status and representative</w:t>
      </w:r>
      <w:r w:rsidR="00FA6468" w:rsidRPr="00E06040">
        <w:t xml:space="preserve"> </w:t>
      </w:r>
      <w:r w:rsidR="002D0699" w:rsidRPr="00E06040">
        <w:t xml:space="preserve">Service-specific elements </w:t>
      </w:r>
      <w:r w:rsidR="00773863" w:rsidRPr="00E06040">
        <w:t xml:space="preserve">are described in </w:t>
      </w:r>
      <w:proofErr w:type="gramStart"/>
      <w:r w:rsidR="00FA6468" w:rsidRPr="00E06040">
        <w:t>The</w:t>
      </w:r>
      <w:proofErr w:type="gramEnd"/>
      <w:r w:rsidR="00FA6468" w:rsidRPr="00E06040">
        <w:t xml:space="preserve"> complex Elements in the table also occur elsewhere. Please refer to the reference sections for the </w:t>
      </w:r>
      <w:r w:rsidR="001B059D" w:rsidRPr="00E06040">
        <w:t>details</w:t>
      </w:r>
      <w:r w:rsidR="00FA6468" w:rsidRPr="00E06040">
        <w:t xml:space="preserve"> of these elements.</w:t>
      </w:r>
    </w:p>
    <w:p w:rsidR="00694A00" w:rsidRPr="00E06040" w:rsidRDefault="00694A00" w:rsidP="0087462F"/>
    <w:p w:rsidR="00DE59D2" w:rsidRPr="00E06040" w:rsidRDefault="00115846" w:rsidP="00DE59D2">
      <w:pPr>
        <w:keepNext/>
        <w:jc w:val="center"/>
      </w:pPr>
      <w:r w:rsidRPr="00E06040">
        <w:rPr>
          <w:noProof/>
        </w:rPr>
        <w:lastRenderedPageBreak/>
        <w:drawing>
          <wp:inline distT="0" distB="0" distL="0" distR="0">
            <wp:extent cx="4838700" cy="8020050"/>
            <wp:effectExtent l="0" t="0" r="0" b="0"/>
            <wp:docPr id="3315" name="Picture 3315" descr="doc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descr="doc status"/>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8020050"/>
                    </a:xfrm>
                    <a:prstGeom prst="rect">
                      <a:avLst/>
                    </a:prstGeom>
                    <a:noFill/>
                    <a:ln>
                      <a:noFill/>
                    </a:ln>
                  </pic:spPr>
                </pic:pic>
              </a:graphicData>
            </a:graphic>
          </wp:inline>
        </w:drawing>
      </w:r>
    </w:p>
    <w:p w:rsidR="00694A00" w:rsidRPr="00E06040" w:rsidRDefault="00DE59D2" w:rsidP="007A4315">
      <w:pPr>
        <w:pStyle w:val="Caption"/>
      </w:pPr>
      <w:bookmarkStart w:id="1099" w:name="_Toc291526814"/>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106</w:t>
      </w:r>
      <w:r w:rsidR="00CB096F" w:rsidRPr="00E06040">
        <w:fldChar w:fldCharType="end"/>
      </w:r>
      <w:r w:rsidRPr="00E06040">
        <w:t xml:space="preserve"> Imaging Document Status</w:t>
      </w:r>
      <w:bookmarkEnd w:id="1099"/>
      <w:proofErr w:type="gramEnd"/>
    </w:p>
    <w:p w:rsidR="0027527E" w:rsidRPr="00E06040" w:rsidRDefault="0027527E" w:rsidP="0087462F"/>
    <w:p w:rsidR="009B5988" w:rsidRPr="00E06040" w:rsidRDefault="002D4D67" w:rsidP="007A4315">
      <w:pPr>
        <w:pStyle w:val="Caption"/>
      </w:pPr>
      <w:bookmarkStart w:id="1100" w:name="_Ref228178730"/>
      <w:bookmarkStart w:id="1101" w:name="_Toc228124191"/>
      <w:bookmarkStart w:id="1102" w:name="_Toc231895966"/>
      <w:bookmarkStart w:id="1103" w:name="_Toc233272708"/>
      <w:bookmarkStart w:id="1104" w:name="_Toc291529244"/>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70</w:t>
      </w:r>
      <w:r w:rsidR="00CB096F" w:rsidRPr="00E06040">
        <w:rPr>
          <w:noProof/>
        </w:rPr>
        <w:fldChar w:fldCharType="end"/>
      </w:r>
      <w:bookmarkEnd w:id="1100"/>
      <w:r w:rsidR="006D6CDC" w:rsidRPr="00E06040">
        <w:t xml:space="preserve"> </w:t>
      </w:r>
      <w:r w:rsidRPr="00E06040">
        <w:t>Document Status Elements</w:t>
      </w:r>
      <w:bookmarkEnd w:id="1101"/>
      <w:bookmarkEnd w:id="1102"/>
      <w:bookmarkEnd w:id="1103"/>
      <w:bookmarkEnd w:id="1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990"/>
        <w:gridCol w:w="4410"/>
        <w:gridCol w:w="1314"/>
      </w:tblGrid>
      <w:tr w:rsidR="00501EFE" w:rsidRPr="00E06040" w:rsidTr="005B2840">
        <w:trPr>
          <w:cantSplit/>
          <w:tblHeader/>
        </w:trPr>
        <w:tc>
          <w:tcPr>
            <w:tcW w:w="1998" w:type="dxa"/>
            <w:shd w:val="clear" w:color="auto" w:fill="BFBFBF"/>
          </w:tcPr>
          <w:p w:rsidR="009B5988" w:rsidRPr="00E06040" w:rsidRDefault="00501EFE" w:rsidP="0087462F">
            <w:pPr>
              <w:rPr>
                <w:rStyle w:val="SubtleReference"/>
              </w:rPr>
            </w:pPr>
            <w:bookmarkStart w:id="1105" w:name="_Ref204588783"/>
            <w:bookmarkStart w:id="1106" w:name="_Toc208911625"/>
            <w:bookmarkStart w:id="1107" w:name="_Toc225744133"/>
            <w:r w:rsidRPr="00E06040">
              <w:rPr>
                <w:rStyle w:val="SubtleReference"/>
              </w:rPr>
              <w:t>Element</w:t>
            </w:r>
          </w:p>
        </w:tc>
        <w:tc>
          <w:tcPr>
            <w:tcW w:w="990" w:type="dxa"/>
            <w:shd w:val="clear" w:color="auto" w:fill="BFBFBF"/>
          </w:tcPr>
          <w:p w:rsidR="0027527E" w:rsidRPr="00E06040" w:rsidRDefault="00501EFE" w:rsidP="0087462F">
            <w:pPr>
              <w:rPr>
                <w:rStyle w:val="SubtleReference"/>
                <w:rFonts w:cs="Times New Roman"/>
                <w:b w:val="0"/>
              </w:rPr>
            </w:pPr>
            <w:r w:rsidRPr="00E06040">
              <w:rPr>
                <w:rStyle w:val="SubtleReference"/>
              </w:rPr>
              <w:t>DataType</w:t>
            </w:r>
          </w:p>
        </w:tc>
        <w:tc>
          <w:tcPr>
            <w:tcW w:w="4410" w:type="dxa"/>
            <w:shd w:val="clear" w:color="auto" w:fill="BFBFBF"/>
          </w:tcPr>
          <w:p w:rsidR="00EB5C0A" w:rsidRPr="00E06040" w:rsidRDefault="00501EFE">
            <w:pPr>
              <w:jc w:val="left"/>
              <w:rPr>
                <w:rStyle w:val="SubtleReference"/>
                <w:rFonts w:cs="Times New Roman"/>
                <w:b w:val="0"/>
              </w:rPr>
            </w:pPr>
            <w:r w:rsidRPr="00E06040">
              <w:rPr>
                <w:rStyle w:val="SubtleReference"/>
              </w:rPr>
              <w:t>Description</w:t>
            </w:r>
            <w:r w:rsidR="00F173AD" w:rsidRPr="00E06040">
              <w:rPr>
                <w:rStyle w:val="SubtleReference"/>
              </w:rPr>
              <w:t xml:space="preserve"> or </w:t>
            </w:r>
            <w:r w:rsidR="000C5AC0" w:rsidRPr="00E06040">
              <w:rPr>
                <w:rStyle w:val="SubtleReference"/>
                <w:i/>
              </w:rPr>
              <w:t>Keyword Group</w:t>
            </w:r>
          </w:p>
        </w:tc>
        <w:tc>
          <w:tcPr>
            <w:tcW w:w="1314" w:type="dxa"/>
            <w:shd w:val="clear" w:color="auto" w:fill="BFBFBF"/>
          </w:tcPr>
          <w:p w:rsidR="0027527E" w:rsidRPr="00E06040" w:rsidRDefault="00501EFE" w:rsidP="0087462F">
            <w:pPr>
              <w:rPr>
                <w:rStyle w:val="SubtleReference"/>
              </w:rPr>
            </w:pPr>
            <w:r w:rsidRPr="00E06040">
              <w:rPr>
                <w:rStyle w:val="SubtleReference"/>
              </w:rPr>
              <w:t>Reference</w:t>
            </w:r>
          </w:p>
        </w:tc>
      </w:tr>
      <w:tr w:rsidR="00501EFE" w:rsidRPr="00E06040" w:rsidTr="005B2840">
        <w:trPr>
          <w:cantSplit/>
        </w:trPr>
        <w:tc>
          <w:tcPr>
            <w:tcW w:w="1998" w:type="dxa"/>
          </w:tcPr>
          <w:p w:rsidR="009B5988" w:rsidRPr="00E06040" w:rsidRDefault="00501EFE" w:rsidP="006B33C3">
            <w:pPr>
              <w:pStyle w:val="IntenseQuote"/>
            </w:pPr>
            <w:bookmarkStart w:id="1108" w:name="_Toc194966616"/>
            <w:bookmarkStart w:id="1109" w:name="_Toc224825593"/>
            <w:r w:rsidRPr="00E06040">
              <w:t>DateTimeAtCompleted</w:t>
            </w:r>
            <w:bookmarkEnd w:id="1108"/>
            <w:bookmarkEnd w:id="1109"/>
          </w:p>
        </w:tc>
        <w:tc>
          <w:tcPr>
            <w:tcW w:w="990" w:type="dxa"/>
          </w:tcPr>
          <w:p w:rsidR="0027527E" w:rsidRPr="00E06040" w:rsidRDefault="00501EFE" w:rsidP="006B33C3">
            <w:pPr>
              <w:pStyle w:val="IntenseQuote"/>
            </w:pPr>
            <w:r w:rsidRPr="00E06040">
              <w:t>DateTime</w:t>
            </w:r>
          </w:p>
        </w:tc>
        <w:tc>
          <w:tcPr>
            <w:tcW w:w="4410" w:type="dxa"/>
          </w:tcPr>
          <w:p w:rsidR="009E02D6" w:rsidRPr="00E06040" w:rsidRDefault="00501EFE">
            <w:pPr>
              <w:pStyle w:val="IntenseQuote"/>
            </w:pPr>
            <w:r w:rsidRPr="00E06040">
              <w:t>date and time at which the Job object completed or was canceled or aborted</w:t>
            </w:r>
          </w:p>
        </w:tc>
        <w:tc>
          <w:tcPr>
            <w:tcW w:w="1314" w:type="dxa"/>
          </w:tcPr>
          <w:p w:rsidR="0027527E" w:rsidRPr="00E06040" w:rsidRDefault="00501EFE" w:rsidP="006B33C3">
            <w:pPr>
              <w:pStyle w:val="IntenseQuote"/>
            </w:pPr>
            <w:r w:rsidRPr="00E06040">
              <w:t xml:space="preserve"> [</w:t>
            </w:r>
            <w:r w:rsidR="00E620BC" w:rsidRPr="00E06040">
              <w:t>RFC</w:t>
            </w:r>
            <w:r w:rsidRPr="00E06040">
              <w:t xml:space="preserve">2911] </w:t>
            </w:r>
            <w:r w:rsidR="005B2840" w:rsidRPr="00E06040">
              <w:t>para</w:t>
            </w:r>
            <w:r w:rsidR="006D6CDC" w:rsidRPr="00E06040">
              <w:t xml:space="preserve"> </w:t>
            </w:r>
            <w:r w:rsidRPr="00E06040">
              <w:t>4.3.14.7</w:t>
            </w:r>
          </w:p>
        </w:tc>
      </w:tr>
      <w:tr w:rsidR="00501EFE" w:rsidRPr="00E06040" w:rsidTr="005B2840">
        <w:trPr>
          <w:cantSplit/>
        </w:trPr>
        <w:tc>
          <w:tcPr>
            <w:tcW w:w="1998" w:type="dxa"/>
          </w:tcPr>
          <w:p w:rsidR="0027527E" w:rsidRPr="00E06040" w:rsidRDefault="00501EFE" w:rsidP="006B33C3">
            <w:pPr>
              <w:pStyle w:val="IntenseQuote"/>
            </w:pPr>
            <w:bookmarkStart w:id="1110" w:name="_Toc194966617"/>
            <w:bookmarkStart w:id="1111" w:name="_Toc224825594"/>
            <w:r w:rsidRPr="00E06040">
              <w:t>DateTimeAtCreation</w:t>
            </w:r>
            <w:bookmarkEnd w:id="1110"/>
            <w:bookmarkEnd w:id="1111"/>
          </w:p>
        </w:tc>
        <w:tc>
          <w:tcPr>
            <w:tcW w:w="990" w:type="dxa"/>
          </w:tcPr>
          <w:p w:rsidR="0027527E" w:rsidRPr="00E06040" w:rsidRDefault="00501EFE" w:rsidP="006B33C3">
            <w:pPr>
              <w:pStyle w:val="IntenseQuote"/>
            </w:pPr>
            <w:r w:rsidRPr="00E06040">
              <w:t>DateTime</w:t>
            </w:r>
          </w:p>
        </w:tc>
        <w:tc>
          <w:tcPr>
            <w:tcW w:w="4410" w:type="dxa"/>
          </w:tcPr>
          <w:p w:rsidR="009E02D6" w:rsidRPr="00E06040" w:rsidRDefault="00501EFE">
            <w:pPr>
              <w:pStyle w:val="IntenseQuote"/>
            </w:pPr>
            <w:proofErr w:type="gramStart"/>
            <w:r w:rsidRPr="00E06040">
              <w:t>date</w:t>
            </w:r>
            <w:proofErr w:type="gramEnd"/>
            <w:r w:rsidRPr="00E06040">
              <w:t xml:space="preserve"> and time at which the Job object created. </w:t>
            </w:r>
          </w:p>
        </w:tc>
        <w:tc>
          <w:tcPr>
            <w:tcW w:w="1314" w:type="dxa"/>
          </w:tcPr>
          <w:p w:rsidR="0027527E" w:rsidRPr="00E06040" w:rsidRDefault="00501EFE" w:rsidP="006B33C3">
            <w:pPr>
              <w:pStyle w:val="IntenseQuote"/>
            </w:pPr>
            <w:r w:rsidRPr="00E06040">
              <w:t xml:space="preserve"> [</w:t>
            </w:r>
            <w:r w:rsidR="00E620BC" w:rsidRPr="00E06040">
              <w:t>RFC</w:t>
            </w:r>
            <w:r w:rsidRPr="00E06040">
              <w:t xml:space="preserve">2911] </w:t>
            </w:r>
            <w:r w:rsidR="005B2840" w:rsidRPr="00E06040">
              <w:t>para</w:t>
            </w:r>
            <w:r w:rsidR="006D6CDC" w:rsidRPr="00E06040">
              <w:t xml:space="preserve"> </w:t>
            </w:r>
            <w:r w:rsidRPr="00E06040">
              <w:t>4.3.14.5</w:t>
            </w:r>
          </w:p>
        </w:tc>
      </w:tr>
      <w:tr w:rsidR="00501EFE" w:rsidRPr="00E06040" w:rsidTr="005B2840">
        <w:trPr>
          <w:cantSplit/>
        </w:trPr>
        <w:tc>
          <w:tcPr>
            <w:tcW w:w="1998" w:type="dxa"/>
          </w:tcPr>
          <w:p w:rsidR="0027527E" w:rsidRPr="00E06040" w:rsidRDefault="00501EFE" w:rsidP="006B33C3">
            <w:pPr>
              <w:pStyle w:val="IntenseQuote"/>
            </w:pPr>
            <w:bookmarkStart w:id="1112" w:name="_Toc194966618"/>
            <w:bookmarkStart w:id="1113" w:name="_Toc224825595"/>
            <w:r w:rsidRPr="00E06040">
              <w:t>DateTimeAtProcessing</w:t>
            </w:r>
            <w:bookmarkEnd w:id="1112"/>
            <w:bookmarkEnd w:id="1113"/>
          </w:p>
        </w:tc>
        <w:tc>
          <w:tcPr>
            <w:tcW w:w="990" w:type="dxa"/>
          </w:tcPr>
          <w:p w:rsidR="0027527E" w:rsidRPr="00E06040" w:rsidRDefault="00501EFE" w:rsidP="006B33C3">
            <w:pPr>
              <w:pStyle w:val="IntenseQuote"/>
            </w:pPr>
            <w:r w:rsidRPr="00E06040">
              <w:t>DateTime</w:t>
            </w:r>
          </w:p>
        </w:tc>
        <w:tc>
          <w:tcPr>
            <w:tcW w:w="4410" w:type="dxa"/>
          </w:tcPr>
          <w:p w:rsidR="009E02D6" w:rsidRPr="00E06040" w:rsidRDefault="00501EFE">
            <w:pPr>
              <w:pStyle w:val="IntenseQuote"/>
            </w:pPr>
            <w:r w:rsidRPr="00E06040">
              <w:t xml:space="preserve">date and time at which the Job object first began processing </w:t>
            </w:r>
          </w:p>
        </w:tc>
        <w:tc>
          <w:tcPr>
            <w:tcW w:w="1314" w:type="dxa"/>
          </w:tcPr>
          <w:p w:rsidR="0027527E" w:rsidRPr="00E06040" w:rsidRDefault="00501EFE" w:rsidP="006B33C3">
            <w:pPr>
              <w:pStyle w:val="IntenseQuote"/>
            </w:pPr>
            <w:r w:rsidRPr="00E06040">
              <w:t xml:space="preserve"> [</w:t>
            </w:r>
            <w:r w:rsidR="00E620BC" w:rsidRPr="00E06040">
              <w:t>RFC</w:t>
            </w:r>
            <w:r w:rsidRPr="00E06040">
              <w:t xml:space="preserve">2911] </w:t>
            </w:r>
            <w:r w:rsidR="005B2840" w:rsidRPr="00E06040">
              <w:t>para</w:t>
            </w:r>
            <w:r w:rsidR="006D6CDC" w:rsidRPr="00E06040">
              <w:t xml:space="preserve"> </w:t>
            </w:r>
            <w:r w:rsidRPr="00E06040">
              <w:t>4.3.14.6</w:t>
            </w:r>
          </w:p>
        </w:tc>
      </w:tr>
      <w:tr w:rsidR="00501EFE" w:rsidRPr="00E06040" w:rsidTr="005B2840">
        <w:trPr>
          <w:cantSplit/>
        </w:trPr>
        <w:tc>
          <w:tcPr>
            <w:tcW w:w="1998" w:type="dxa"/>
          </w:tcPr>
          <w:p w:rsidR="0027527E" w:rsidRPr="00E06040" w:rsidRDefault="00501EFE" w:rsidP="006B33C3">
            <w:pPr>
              <w:pStyle w:val="IntenseQuote"/>
            </w:pPr>
            <w:bookmarkStart w:id="1114" w:name="_Toc194966619"/>
            <w:bookmarkStart w:id="1115" w:name="_Toc224825596"/>
            <w:r w:rsidRPr="00E06040">
              <w:t>DetailedStatusMessages</w:t>
            </w:r>
            <w:bookmarkEnd w:id="1114"/>
            <w:bookmarkEnd w:id="1115"/>
          </w:p>
        </w:tc>
        <w:tc>
          <w:tcPr>
            <w:tcW w:w="990" w:type="dxa"/>
          </w:tcPr>
          <w:p w:rsidR="0027527E" w:rsidRPr="00E06040" w:rsidRDefault="00501EFE" w:rsidP="006B33C3">
            <w:pPr>
              <w:pStyle w:val="IntenseQuote"/>
            </w:pPr>
            <w:r w:rsidRPr="00E06040">
              <w:t>list of string</w:t>
            </w:r>
          </w:p>
        </w:tc>
        <w:tc>
          <w:tcPr>
            <w:tcW w:w="4410" w:type="dxa"/>
          </w:tcPr>
          <w:p w:rsidR="00DE7D78" w:rsidRPr="00E06040" w:rsidRDefault="00501EFE" w:rsidP="006B33C3">
            <w:pPr>
              <w:pStyle w:val="IntenseQuote"/>
            </w:pPr>
            <w:proofErr w:type="gramStart"/>
            <w:r w:rsidRPr="00E06040">
              <w:t>additional</w:t>
            </w:r>
            <w:proofErr w:type="gramEnd"/>
            <w:r w:rsidRPr="00E06040">
              <w:t xml:space="preserve"> detailed and technical information about the </w:t>
            </w:r>
            <w:r w:rsidR="001E36D3" w:rsidRPr="00E06040">
              <w:t>Job</w:t>
            </w:r>
            <w:r w:rsidRPr="00E06040">
              <w:t>.</w:t>
            </w:r>
            <w:r w:rsidR="005D4F7D" w:rsidRPr="00E06040">
              <w:t xml:space="preserve"> </w:t>
            </w:r>
            <w:r w:rsidR="00030CBD" w:rsidRPr="00E06040">
              <w:t>Element</w:t>
            </w:r>
          </w:p>
        </w:tc>
        <w:tc>
          <w:tcPr>
            <w:tcW w:w="1314" w:type="dxa"/>
          </w:tcPr>
          <w:p w:rsidR="0027527E" w:rsidRPr="00E06040" w:rsidRDefault="00501EFE" w:rsidP="006B33C3">
            <w:pPr>
              <w:pStyle w:val="IntenseQuote"/>
            </w:pPr>
            <w:r w:rsidRPr="00E06040">
              <w:t xml:space="preserve"> [</w:t>
            </w:r>
            <w:r w:rsidR="00E620BC" w:rsidRPr="00E06040">
              <w:t>RFC</w:t>
            </w:r>
            <w:r w:rsidRPr="00E06040">
              <w:t xml:space="preserve">2911] </w:t>
            </w:r>
            <w:r w:rsidR="005B2840" w:rsidRPr="00E06040">
              <w:t>para</w:t>
            </w:r>
            <w:r w:rsidR="006D6CDC" w:rsidRPr="00E06040">
              <w:t xml:space="preserve"> </w:t>
            </w:r>
            <w:r w:rsidRPr="00E06040">
              <w:t>4.3.10</w:t>
            </w:r>
          </w:p>
        </w:tc>
      </w:tr>
      <w:tr w:rsidR="00501EFE" w:rsidRPr="00E06040" w:rsidTr="005B2840">
        <w:trPr>
          <w:cantSplit/>
        </w:trPr>
        <w:tc>
          <w:tcPr>
            <w:tcW w:w="1998" w:type="dxa"/>
          </w:tcPr>
          <w:p w:rsidR="0027527E" w:rsidRPr="00E06040" w:rsidRDefault="00501EFE" w:rsidP="006B33C3">
            <w:pPr>
              <w:pStyle w:val="IntenseQuote"/>
            </w:pPr>
            <w:bookmarkStart w:id="1116" w:name="_Toc194966620"/>
            <w:bookmarkStart w:id="1117" w:name="_Toc224825597"/>
            <w:r w:rsidRPr="00E06040">
              <w:t>DocumentAccessErrors</w:t>
            </w:r>
            <w:bookmarkEnd w:id="1116"/>
            <w:bookmarkEnd w:id="1117"/>
          </w:p>
        </w:tc>
        <w:tc>
          <w:tcPr>
            <w:tcW w:w="990" w:type="dxa"/>
          </w:tcPr>
          <w:p w:rsidR="0027527E" w:rsidRPr="00E06040" w:rsidRDefault="00501EFE" w:rsidP="006B33C3">
            <w:pPr>
              <w:pStyle w:val="IntenseQuote"/>
            </w:pPr>
            <w:r w:rsidRPr="00E06040">
              <w:t>list of string</w:t>
            </w:r>
          </w:p>
        </w:tc>
        <w:tc>
          <w:tcPr>
            <w:tcW w:w="4410" w:type="dxa"/>
          </w:tcPr>
          <w:p w:rsidR="00DE7D78" w:rsidRPr="00E06040" w:rsidRDefault="00501EFE" w:rsidP="006B33C3">
            <w:pPr>
              <w:pStyle w:val="IntenseQuote"/>
            </w:pPr>
            <w:r w:rsidRPr="00E06040">
              <w:t xml:space="preserve">additional information about each </w:t>
            </w:r>
            <w:r w:rsidR="00396E06" w:rsidRPr="00E06040">
              <w:t>Document</w:t>
            </w:r>
            <w:r w:rsidRPr="00E06040">
              <w:t xml:space="preserve"> access error for this </w:t>
            </w:r>
            <w:r w:rsidR="00710812" w:rsidRPr="00E06040">
              <w:t xml:space="preserve">Job </w:t>
            </w:r>
            <w:r w:rsidRPr="00E06040">
              <w:t xml:space="preserve">encountered by the Service after attempting to store or access Document Data at the locations supplied </w:t>
            </w:r>
          </w:p>
        </w:tc>
        <w:tc>
          <w:tcPr>
            <w:tcW w:w="1314" w:type="dxa"/>
          </w:tcPr>
          <w:p w:rsidR="0027527E" w:rsidRPr="00E06040" w:rsidRDefault="00501EFE" w:rsidP="006B33C3">
            <w:pPr>
              <w:pStyle w:val="IntenseQuote"/>
            </w:pPr>
            <w:r w:rsidRPr="00E06040">
              <w:t xml:space="preserve"> [</w:t>
            </w:r>
            <w:r w:rsidR="00E620BC" w:rsidRPr="00E06040">
              <w:t>RFC</w:t>
            </w:r>
            <w:r w:rsidRPr="00E06040">
              <w:t xml:space="preserve">2911] </w:t>
            </w:r>
            <w:r w:rsidR="005B2840" w:rsidRPr="00E06040">
              <w:t>para</w:t>
            </w:r>
            <w:r w:rsidR="006D6CDC" w:rsidRPr="00E06040">
              <w:t xml:space="preserve"> </w:t>
            </w:r>
            <w:r w:rsidRPr="00E06040">
              <w:t>4.3.11</w:t>
            </w:r>
          </w:p>
        </w:tc>
      </w:tr>
      <w:tr w:rsidR="00501EFE" w:rsidRPr="00E06040" w:rsidTr="005B2840">
        <w:trPr>
          <w:cantSplit/>
        </w:trPr>
        <w:tc>
          <w:tcPr>
            <w:tcW w:w="1998" w:type="dxa"/>
          </w:tcPr>
          <w:p w:rsidR="0027527E" w:rsidRPr="00E06040" w:rsidRDefault="00501EFE" w:rsidP="006B33C3">
            <w:pPr>
              <w:pStyle w:val="IntenseQuote"/>
            </w:pPr>
            <w:bookmarkStart w:id="1118" w:name="_Toc188409168"/>
            <w:bookmarkStart w:id="1119" w:name="_Toc188409554"/>
            <w:bookmarkStart w:id="1120" w:name="_Toc188409938"/>
            <w:bookmarkStart w:id="1121" w:name="_Toc188410321"/>
            <w:bookmarkStart w:id="1122" w:name="_Toc188410704"/>
            <w:bookmarkStart w:id="1123" w:name="_Toc188411087"/>
            <w:bookmarkStart w:id="1124" w:name="_Toc188411469"/>
            <w:bookmarkStart w:id="1125" w:name="_Toc188411845"/>
            <w:bookmarkStart w:id="1126" w:name="_Toc188412219"/>
            <w:bookmarkStart w:id="1127" w:name="_Toc188412590"/>
            <w:bookmarkStart w:id="1128" w:name="_Toc188412960"/>
            <w:bookmarkStart w:id="1129" w:name="_Toc188413326"/>
            <w:bookmarkStart w:id="1130" w:name="_Toc188413691"/>
            <w:bookmarkStart w:id="1131" w:name="_Toc188414055"/>
            <w:bookmarkStart w:id="1132" w:name="_Toc189386359"/>
            <w:bookmarkStart w:id="1133" w:name="_Toc188409169"/>
            <w:bookmarkStart w:id="1134" w:name="_Toc188409555"/>
            <w:bookmarkStart w:id="1135" w:name="_Toc188409939"/>
            <w:bookmarkStart w:id="1136" w:name="_Toc188410322"/>
            <w:bookmarkStart w:id="1137" w:name="_Toc188410705"/>
            <w:bookmarkStart w:id="1138" w:name="_Toc188411088"/>
            <w:bookmarkStart w:id="1139" w:name="_Toc188411470"/>
            <w:bookmarkStart w:id="1140" w:name="_Toc188411846"/>
            <w:bookmarkStart w:id="1141" w:name="_Toc188412220"/>
            <w:bookmarkStart w:id="1142" w:name="_Toc188412591"/>
            <w:bookmarkStart w:id="1143" w:name="_Toc188412961"/>
            <w:bookmarkStart w:id="1144" w:name="_Toc188413327"/>
            <w:bookmarkStart w:id="1145" w:name="_Toc188413692"/>
            <w:bookmarkStart w:id="1146" w:name="_Toc188414056"/>
            <w:bookmarkStart w:id="1147" w:name="_Toc189386360"/>
            <w:bookmarkStart w:id="1148" w:name="_Toc188409170"/>
            <w:bookmarkStart w:id="1149" w:name="_Toc188409556"/>
            <w:bookmarkStart w:id="1150" w:name="_Toc188409940"/>
            <w:bookmarkStart w:id="1151" w:name="_Toc188410323"/>
            <w:bookmarkStart w:id="1152" w:name="_Toc188410706"/>
            <w:bookmarkStart w:id="1153" w:name="_Toc188411089"/>
            <w:bookmarkStart w:id="1154" w:name="_Toc188411471"/>
            <w:bookmarkStart w:id="1155" w:name="_Toc188411847"/>
            <w:bookmarkStart w:id="1156" w:name="_Toc188412221"/>
            <w:bookmarkStart w:id="1157" w:name="_Toc188412592"/>
            <w:bookmarkStart w:id="1158" w:name="_Toc188412962"/>
            <w:bookmarkStart w:id="1159" w:name="_Toc188413328"/>
            <w:bookmarkStart w:id="1160" w:name="_Toc188413693"/>
            <w:bookmarkStart w:id="1161" w:name="_Toc188414057"/>
            <w:bookmarkStart w:id="1162" w:name="_Toc189386361"/>
            <w:bookmarkStart w:id="1163" w:name="_Toc188409171"/>
            <w:bookmarkStart w:id="1164" w:name="_Toc188409557"/>
            <w:bookmarkStart w:id="1165" w:name="_Toc188409941"/>
            <w:bookmarkStart w:id="1166" w:name="_Toc188410324"/>
            <w:bookmarkStart w:id="1167" w:name="_Toc188410707"/>
            <w:bookmarkStart w:id="1168" w:name="_Toc188411090"/>
            <w:bookmarkStart w:id="1169" w:name="_Toc188411472"/>
            <w:bookmarkStart w:id="1170" w:name="_Toc188411848"/>
            <w:bookmarkStart w:id="1171" w:name="_Toc188412222"/>
            <w:bookmarkStart w:id="1172" w:name="_Toc188412593"/>
            <w:bookmarkStart w:id="1173" w:name="_Toc188412963"/>
            <w:bookmarkStart w:id="1174" w:name="_Toc188413329"/>
            <w:bookmarkStart w:id="1175" w:name="_Toc188413694"/>
            <w:bookmarkStart w:id="1176" w:name="_Toc188414058"/>
            <w:bookmarkStart w:id="1177" w:name="_Toc189386362"/>
            <w:bookmarkStart w:id="1178" w:name="_Toc188409172"/>
            <w:bookmarkStart w:id="1179" w:name="_Toc188409558"/>
            <w:bookmarkStart w:id="1180" w:name="_Toc188409942"/>
            <w:bookmarkStart w:id="1181" w:name="_Toc188410325"/>
            <w:bookmarkStart w:id="1182" w:name="_Toc188410708"/>
            <w:bookmarkStart w:id="1183" w:name="_Toc188411091"/>
            <w:bookmarkStart w:id="1184" w:name="_Toc188411473"/>
            <w:bookmarkStart w:id="1185" w:name="_Toc188411849"/>
            <w:bookmarkStart w:id="1186" w:name="_Toc188412223"/>
            <w:bookmarkStart w:id="1187" w:name="_Toc188412594"/>
            <w:bookmarkStart w:id="1188" w:name="_Toc188412964"/>
            <w:bookmarkStart w:id="1189" w:name="_Toc188413330"/>
            <w:bookmarkStart w:id="1190" w:name="_Toc188413695"/>
            <w:bookmarkStart w:id="1191" w:name="_Toc188414059"/>
            <w:bookmarkStart w:id="1192" w:name="_Toc189386363"/>
            <w:bookmarkStart w:id="1193" w:name="_Toc188409173"/>
            <w:bookmarkStart w:id="1194" w:name="_Toc188409559"/>
            <w:bookmarkStart w:id="1195" w:name="_Toc188409943"/>
            <w:bookmarkStart w:id="1196" w:name="_Toc188410326"/>
            <w:bookmarkStart w:id="1197" w:name="_Toc188410709"/>
            <w:bookmarkStart w:id="1198" w:name="_Toc188411092"/>
            <w:bookmarkStart w:id="1199" w:name="_Toc188411474"/>
            <w:bookmarkStart w:id="1200" w:name="_Toc188411850"/>
            <w:bookmarkStart w:id="1201" w:name="_Toc188412224"/>
            <w:bookmarkStart w:id="1202" w:name="_Toc188412595"/>
            <w:bookmarkStart w:id="1203" w:name="_Toc188412965"/>
            <w:bookmarkStart w:id="1204" w:name="_Toc188413331"/>
            <w:bookmarkStart w:id="1205" w:name="_Toc188413696"/>
            <w:bookmarkStart w:id="1206" w:name="_Toc188414060"/>
            <w:bookmarkStart w:id="1207" w:name="_Toc189386364"/>
            <w:bookmarkStart w:id="1208" w:name="_Toc194966621"/>
            <w:bookmarkStart w:id="1209" w:name="_Toc224825598"/>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E06040">
              <w:t>DocumentNumber</w:t>
            </w:r>
            <w:bookmarkEnd w:id="1208"/>
            <w:bookmarkEnd w:id="1209"/>
          </w:p>
        </w:tc>
        <w:tc>
          <w:tcPr>
            <w:tcW w:w="990" w:type="dxa"/>
          </w:tcPr>
          <w:p w:rsidR="0027527E" w:rsidRPr="00E06040" w:rsidRDefault="00501EFE" w:rsidP="006B33C3">
            <w:pPr>
              <w:pStyle w:val="IntenseQuote"/>
            </w:pPr>
            <w:r w:rsidRPr="00E06040">
              <w:t>int</w:t>
            </w:r>
          </w:p>
        </w:tc>
        <w:tc>
          <w:tcPr>
            <w:tcW w:w="4410" w:type="dxa"/>
          </w:tcPr>
          <w:p w:rsidR="00DE7D78" w:rsidRPr="00E06040" w:rsidRDefault="00501EFE" w:rsidP="006B33C3">
            <w:pPr>
              <w:pStyle w:val="IntenseQuote"/>
            </w:pPr>
            <w:r w:rsidRPr="00E06040">
              <w:t xml:space="preserve"> </w:t>
            </w:r>
            <w:proofErr w:type="gramStart"/>
            <w:r w:rsidRPr="00E06040">
              <w:t>uniquely</w:t>
            </w:r>
            <w:proofErr w:type="gramEnd"/>
            <w:r w:rsidRPr="00E06040">
              <w:t xml:space="preserve"> identifies a Document within a Job. </w:t>
            </w:r>
          </w:p>
        </w:tc>
        <w:tc>
          <w:tcPr>
            <w:tcW w:w="1314" w:type="dxa"/>
          </w:tcPr>
          <w:p w:rsidR="0027527E" w:rsidRPr="00E06040" w:rsidRDefault="00501EFE" w:rsidP="006B33C3">
            <w:pPr>
              <w:pStyle w:val="IntenseQuote"/>
            </w:pPr>
            <w:r w:rsidRPr="00E06040">
              <w:t xml:space="preserve">[PWG5100.4] </w:t>
            </w:r>
            <w:r w:rsidR="005B2840" w:rsidRPr="00E06040">
              <w:t>para</w:t>
            </w:r>
            <w:r w:rsidR="006D6CDC" w:rsidRPr="00E06040">
              <w:t xml:space="preserve"> </w:t>
            </w:r>
            <w:r w:rsidRPr="00E06040">
              <w:t xml:space="preserve">9.2, [PWG5100.5] </w:t>
            </w:r>
            <w:r w:rsidR="005B2840" w:rsidRPr="00E06040">
              <w:t>para</w:t>
            </w:r>
            <w:r w:rsidR="006D6CDC" w:rsidRPr="00E06040">
              <w:t xml:space="preserve"> </w:t>
            </w:r>
            <w:r w:rsidRPr="00E06040">
              <w:t>9.1.23</w:t>
            </w:r>
          </w:p>
        </w:tc>
      </w:tr>
      <w:tr w:rsidR="001B059D" w:rsidRPr="00E06040" w:rsidTr="005B2840">
        <w:trPr>
          <w:cantSplit/>
        </w:trPr>
        <w:tc>
          <w:tcPr>
            <w:tcW w:w="1998" w:type="dxa"/>
          </w:tcPr>
          <w:p w:rsidR="001B059D" w:rsidRPr="00E06040" w:rsidRDefault="001B059D" w:rsidP="00492F1C">
            <w:pPr>
              <w:pStyle w:val="IntenseQuote"/>
            </w:pPr>
            <w:r w:rsidRPr="00E06040">
              <w:t>DocumentUuid</w:t>
            </w:r>
          </w:p>
        </w:tc>
        <w:tc>
          <w:tcPr>
            <w:tcW w:w="990" w:type="dxa"/>
          </w:tcPr>
          <w:p w:rsidR="001B059D" w:rsidRPr="00E06040" w:rsidRDefault="001B059D" w:rsidP="00492F1C">
            <w:pPr>
              <w:pStyle w:val="IntenseQuote"/>
            </w:pPr>
            <w:r w:rsidRPr="00E06040">
              <w:t>anyUri</w:t>
            </w:r>
          </w:p>
        </w:tc>
        <w:tc>
          <w:tcPr>
            <w:tcW w:w="4410" w:type="dxa"/>
          </w:tcPr>
          <w:p w:rsidR="001B059D" w:rsidRPr="00E06040" w:rsidRDefault="000A1EB6" w:rsidP="00F31C60">
            <w:pPr>
              <w:pStyle w:val="IntenseQuote"/>
            </w:pPr>
            <w:r w:rsidRPr="00E06040">
              <w:t xml:space="preserve">An urn::uuid unique URI value </w:t>
            </w:r>
          </w:p>
        </w:tc>
        <w:tc>
          <w:tcPr>
            <w:tcW w:w="1314" w:type="dxa"/>
          </w:tcPr>
          <w:p w:rsidR="001B059D" w:rsidRPr="00E06040" w:rsidRDefault="00F31C60" w:rsidP="006B33C3">
            <w:pPr>
              <w:pStyle w:val="IntenseQuote"/>
            </w:pPr>
            <w:r w:rsidRPr="00E06040">
              <w:t>[RFC4122]</w:t>
            </w:r>
          </w:p>
        </w:tc>
      </w:tr>
      <w:tr w:rsidR="001B059D" w:rsidRPr="00E06040" w:rsidTr="005B2840">
        <w:trPr>
          <w:cantSplit/>
        </w:trPr>
        <w:tc>
          <w:tcPr>
            <w:tcW w:w="1998" w:type="dxa"/>
          </w:tcPr>
          <w:p w:rsidR="001B059D" w:rsidRPr="00E06040" w:rsidRDefault="001B059D" w:rsidP="006B33C3">
            <w:pPr>
              <w:pStyle w:val="IntenseQuote"/>
            </w:pPr>
            <w:bookmarkStart w:id="1210" w:name="_Toc194966622"/>
            <w:bookmarkStart w:id="1211" w:name="_Toc224825599"/>
            <w:r w:rsidRPr="00E06040">
              <w:t>DocumentState</w:t>
            </w:r>
            <w:bookmarkEnd w:id="1210"/>
            <w:bookmarkEnd w:id="1211"/>
          </w:p>
        </w:tc>
        <w:tc>
          <w:tcPr>
            <w:tcW w:w="990" w:type="dxa"/>
          </w:tcPr>
          <w:p w:rsidR="001B059D" w:rsidRPr="00E06040" w:rsidRDefault="001B059D" w:rsidP="006B33C3">
            <w:pPr>
              <w:pStyle w:val="IntenseQuote"/>
            </w:pPr>
            <w:r w:rsidRPr="00E06040">
              <w:t>keyword</w:t>
            </w:r>
          </w:p>
        </w:tc>
        <w:tc>
          <w:tcPr>
            <w:tcW w:w="4410" w:type="dxa"/>
          </w:tcPr>
          <w:p w:rsidR="001B059D" w:rsidRPr="00E06040" w:rsidRDefault="001B059D" w:rsidP="006B33C3">
            <w:pPr>
              <w:pStyle w:val="IntenseQuote"/>
            </w:pPr>
            <w:proofErr w:type="gramStart"/>
            <w:r w:rsidRPr="00E06040">
              <w:t>current</w:t>
            </w:r>
            <w:proofErr w:type="gramEnd"/>
            <w:r w:rsidRPr="00E06040">
              <w:t xml:space="preserve"> state of Document</w:t>
            </w:r>
            <w:r w:rsidR="00526A6B" w:rsidRPr="00E06040">
              <w:t>.</w:t>
            </w:r>
            <w:r w:rsidRPr="00E06040">
              <w:t xml:space="preserve"> </w:t>
            </w:r>
            <w:r w:rsidRPr="00E06040">
              <w:br/>
            </w:r>
            <w:r w:rsidRPr="00E06040">
              <w:rPr>
                <w:i/>
              </w:rPr>
              <w:t>DocumentStateWKV</w:t>
            </w:r>
          </w:p>
        </w:tc>
        <w:tc>
          <w:tcPr>
            <w:tcW w:w="1314" w:type="dxa"/>
          </w:tcPr>
          <w:p w:rsidR="001B059D" w:rsidRPr="00E06040" w:rsidRDefault="001B059D" w:rsidP="006B33C3">
            <w:pPr>
              <w:pStyle w:val="IntenseQuote"/>
            </w:pPr>
            <w:r w:rsidRPr="00E06040">
              <w:t xml:space="preserve"> [PWG5100.5] </w:t>
            </w:r>
            <w:r w:rsidR="005B2840" w:rsidRPr="00E06040">
              <w:rPr>
                <w:rFonts w:eastAsia="MS Mincho"/>
              </w:rPr>
              <w:t>para</w:t>
            </w:r>
            <w:r w:rsidR="006D6CDC" w:rsidRPr="00E06040">
              <w:rPr>
                <w:rFonts w:eastAsia="MS Mincho"/>
              </w:rPr>
              <w:t xml:space="preserve"> </w:t>
            </w:r>
            <w:r w:rsidRPr="00E06040">
              <w:rPr>
                <w:rFonts w:eastAsia="MS Mincho"/>
              </w:rPr>
              <w:t>9.1.25</w:t>
            </w:r>
          </w:p>
        </w:tc>
      </w:tr>
      <w:tr w:rsidR="001B059D" w:rsidRPr="00E06040" w:rsidTr="005B2840">
        <w:trPr>
          <w:cantSplit/>
        </w:trPr>
        <w:tc>
          <w:tcPr>
            <w:tcW w:w="1998" w:type="dxa"/>
          </w:tcPr>
          <w:p w:rsidR="001B059D" w:rsidRPr="00E06040" w:rsidRDefault="001B059D" w:rsidP="006B33C3">
            <w:pPr>
              <w:pStyle w:val="IntenseQuote"/>
            </w:pPr>
            <w:bookmarkStart w:id="1212" w:name="_Toc194966623"/>
            <w:bookmarkStart w:id="1213" w:name="_Toc224825600"/>
            <w:r w:rsidRPr="00E06040">
              <w:t>DocumentStateMessage</w:t>
            </w:r>
            <w:bookmarkEnd w:id="1212"/>
            <w:bookmarkEnd w:id="1213"/>
          </w:p>
        </w:tc>
        <w:tc>
          <w:tcPr>
            <w:tcW w:w="990" w:type="dxa"/>
          </w:tcPr>
          <w:p w:rsidR="001B059D" w:rsidRPr="00E06040" w:rsidRDefault="001B059D" w:rsidP="006B33C3">
            <w:pPr>
              <w:pStyle w:val="IntenseQuote"/>
            </w:pPr>
            <w:r w:rsidRPr="00E06040">
              <w:t>string</w:t>
            </w:r>
          </w:p>
        </w:tc>
        <w:tc>
          <w:tcPr>
            <w:tcW w:w="4410" w:type="dxa"/>
          </w:tcPr>
          <w:p w:rsidR="001B059D" w:rsidRPr="00E06040" w:rsidRDefault="001B059D" w:rsidP="006B33C3">
            <w:pPr>
              <w:pStyle w:val="IntenseQuote"/>
            </w:pPr>
            <w:proofErr w:type="gramStart"/>
            <w:r w:rsidRPr="00E06040">
              <w:t>information</w:t>
            </w:r>
            <w:proofErr w:type="gramEnd"/>
            <w:r w:rsidRPr="00E06040">
              <w:t xml:space="preserve"> about the Document State and StateReasons in human readable text.Element. </w:t>
            </w:r>
          </w:p>
        </w:tc>
        <w:tc>
          <w:tcPr>
            <w:tcW w:w="1314" w:type="dxa"/>
          </w:tcPr>
          <w:p w:rsidR="001B059D" w:rsidRPr="00E06040" w:rsidRDefault="001B059D" w:rsidP="006B33C3">
            <w:pPr>
              <w:pStyle w:val="IntenseQuote"/>
            </w:pPr>
            <w:r w:rsidRPr="00E06040">
              <w:t xml:space="preserve">[PWG5100.5] </w:t>
            </w:r>
            <w:r w:rsidR="005B2840" w:rsidRPr="00E06040">
              <w:rPr>
                <w:rFonts w:eastAsia="MS Mincho"/>
              </w:rPr>
              <w:t>para</w:t>
            </w:r>
            <w:r w:rsidR="006D6CDC" w:rsidRPr="00E06040">
              <w:rPr>
                <w:rFonts w:eastAsia="MS Mincho"/>
              </w:rPr>
              <w:t xml:space="preserve"> </w:t>
            </w:r>
            <w:r w:rsidRPr="00E06040">
              <w:rPr>
                <w:rFonts w:eastAsia="MS Mincho"/>
              </w:rPr>
              <w:t>9.1.26</w:t>
            </w:r>
          </w:p>
        </w:tc>
      </w:tr>
      <w:tr w:rsidR="001B059D" w:rsidRPr="00E06040" w:rsidTr="005B2840">
        <w:trPr>
          <w:cantSplit/>
        </w:trPr>
        <w:tc>
          <w:tcPr>
            <w:tcW w:w="1998" w:type="dxa"/>
          </w:tcPr>
          <w:p w:rsidR="001B059D" w:rsidRPr="00E06040" w:rsidRDefault="001B059D" w:rsidP="006B33C3">
            <w:pPr>
              <w:pStyle w:val="IntenseQuote"/>
            </w:pPr>
            <w:bookmarkStart w:id="1214" w:name="_Toc194966624"/>
            <w:bookmarkStart w:id="1215" w:name="_Toc224825601"/>
            <w:r w:rsidRPr="00E06040">
              <w:t>DocumentStateReasons</w:t>
            </w:r>
            <w:bookmarkEnd w:id="1214"/>
            <w:bookmarkEnd w:id="1215"/>
          </w:p>
        </w:tc>
        <w:tc>
          <w:tcPr>
            <w:tcW w:w="990" w:type="dxa"/>
          </w:tcPr>
          <w:p w:rsidR="001B059D" w:rsidRPr="00E06040" w:rsidRDefault="001B059D" w:rsidP="006B33C3">
            <w:pPr>
              <w:pStyle w:val="IntenseQuote"/>
            </w:pPr>
            <w:r w:rsidRPr="00E06040">
              <w:t>list of keywords</w:t>
            </w:r>
          </w:p>
        </w:tc>
        <w:tc>
          <w:tcPr>
            <w:tcW w:w="4410" w:type="dxa"/>
          </w:tcPr>
          <w:p w:rsidR="001B059D" w:rsidRPr="00E06040" w:rsidRDefault="001B059D" w:rsidP="006B33C3">
            <w:pPr>
              <w:pStyle w:val="IntenseQuote"/>
            </w:pPr>
            <w:proofErr w:type="gramStart"/>
            <w:r w:rsidRPr="00E06040">
              <w:t>additional</w:t>
            </w:r>
            <w:proofErr w:type="gramEnd"/>
            <w:r w:rsidRPr="00E06040">
              <w:t xml:space="preserve"> detail about the Document state. The specific keywords allowed are defined within the specification for the Service.</w:t>
            </w:r>
            <w:r w:rsidRPr="00E06040">
              <w:br/>
            </w:r>
            <w:r w:rsidRPr="00E06040">
              <w:rPr>
                <w:i/>
              </w:rPr>
              <w:t>DocumentStateReasonsWKV, KeywordNsExtensionPattern</w:t>
            </w:r>
          </w:p>
        </w:tc>
        <w:tc>
          <w:tcPr>
            <w:tcW w:w="1314" w:type="dxa"/>
          </w:tcPr>
          <w:p w:rsidR="001B059D" w:rsidRPr="00E06040" w:rsidRDefault="001B059D" w:rsidP="006B33C3">
            <w:pPr>
              <w:pStyle w:val="IntenseQuote"/>
            </w:pPr>
            <w:r w:rsidRPr="00E06040">
              <w:t xml:space="preserve">[PWG5100.5] </w:t>
            </w:r>
            <w:r w:rsidR="005B2840" w:rsidRPr="00E06040">
              <w:rPr>
                <w:rFonts w:eastAsia="MS Mincho"/>
              </w:rPr>
              <w:t>para</w:t>
            </w:r>
            <w:r w:rsidR="006D6CDC" w:rsidRPr="00E06040">
              <w:rPr>
                <w:rFonts w:eastAsia="MS Mincho"/>
              </w:rPr>
              <w:t xml:space="preserve"> </w:t>
            </w:r>
            <w:r w:rsidRPr="00E06040">
              <w:rPr>
                <w:rFonts w:eastAsia="MS Mincho"/>
              </w:rPr>
              <w:t>9.1.27 and {</w:t>
            </w:r>
            <w:r w:rsidRPr="00E06040">
              <w:t xml:space="preserve">RFC2911] </w:t>
            </w:r>
            <w:r w:rsidR="005B2840" w:rsidRPr="00E06040">
              <w:t>para</w:t>
            </w:r>
            <w:r w:rsidR="006D6CDC" w:rsidRPr="00E06040">
              <w:t xml:space="preserve"> </w:t>
            </w:r>
            <w:r w:rsidRPr="00E06040">
              <w:t>4.3.8 for standard values.</w:t>
            </w:r>
          </w:p>
        </w:tc>
      </w:tr>
      <w:tr w:rsidR="00143E98" w:rsidRPr="00E06040" w:rsidTr="005B2840">
        <w:trPr>
          <w:cantSplit/>
        </w:trPr>
        <w:tc>
          <w:tcPr>
            <w:tcW w:w="1998" w:type="dxa"/>
          </w:tcPr>
          <w:p w:rsidR="00143E98" w:rsidRPr="00E06040" w:rsidRDefault="00143E98" w:rsidP="00FA6468">
            <w:pPr>
              <w:pStyle w:val="IntenseQuote"/>
            </w:pPr>
            <w:r w:rsidRPr="00E06040">
              <w:t>DocumentUri</w:t>
            </w:r>
          </w:p>
        </w:tc>
        <w:tc>
          <w:tcPr>
            <w:tcW w:w="990" w:type="dxa"/>
          </w:tcPr>
          <w:p w:rsidR="00143E98" w:rsidRPr="00E06040" w:rsidRDefault="00143E98" w:rsidP="006B33C3">
            <w:pPr>
              <w:pStyle w:val="IntenseQuote"/>
            </w:pPr>
            <w:r w:rsidRPr="00E06040">
              <w:t>anyUri</w:t>
            </w:r>
          </w:p>
        </w:tc>
        <w:tc>
          <w:tcPr>
            <w:tcW w:w="4410" w:type="dxa"/>
          </w:tcPr>
          <w:p w:rsidR="00143E98" w:rsidRPr="00E06040" w:rsidRDefault="00143E98" w:rsidP="00143E98">
            <w:pPr>
              <w:pStyle w:val="IntenseQuote"/>
            </w:pPr>
            <w:r w:rsidRPr="00E06040">
              <w:t xml:space="preserve">An urn::uuid unique URI value </w:t>
            </w:r>
          </w:p>
        </w:tc>
        <w:tc>
          <w:tcPr>
            <w:tcW w:w="1314" w:type="dxa"/>
          </w:tcPr>
          <w:p w:rsidR="00143E98" w:rsidRPr="00E06040" w:rsidRDefault="00143E98" w:rsidP="00143E98">
            <w:pPr>
              <w:pStyle w:val="IntenseQuote"/>
            </w:pPr>
            <w:r w:rsidRPr="00E06040">
              <w:t>[RFC4122]</w:t>
            </w:r>
          </w:p>
        </w:tc>
      </w:tr>
      <w:tr w:rsidR="001B059D" w:rsidRPr="00E06040" w:rsidTr="005B2840">
        <w:trPr>
          <w:cantSplit/>
        </w:trPr>
        <w:tc>
          <w:tcPr>
            <w:tcW w:w="1998" w:type="dxa"/>
          </w:tcPr>
          <w:p w:rsidR="001B059D" w:rsidRPr="00E06040" w:rsidRDefault="001B059D" w:rsidP="006B33C3">
            <w:pPr>
              <w:pStyle w:val="IntenseQuote"/>
            </w:pPr>
            <w:bookmarkStart w:id="1216" w:name="_Toc194966625"/>
            <w:bookmarkStart w:id="1217" w:name="_Toc224825602"/>
            <w:r w:rsidRPr="00E06040">
              <w:t>ErrorsCount</w:t>
            </w:r>
            <w:bookmarkEnd w:id="1216"/>
            <w:bookmarkEnd w:id="1217"/>
          </w:p>
        </w:tc>
        <w:tc>
          <w:tcPr>
            <w:tcW w:w="990" w:type="dxa"/>
          </w:tcPr>
          <w:p w:rsidR="001B059D" w:rsidRPr="00E06040" w:rsidRDefault="001B059D" w:rsidP="006B33C3">
            <w:pPr>
              <w:pStyle w:val="IntenseQuote"/>
            </w:pPr>
            <w:r w:rsidRPr="00E06040">
              <w:t>int</w:t>
            </w:r>
          </w:p>
        </w:tc>
        <w:tc>
          <w:tcPr>
            <w:tcW w:w="4410" w:type="dxa"/>
          </w:tcPr>
          <w:p w:rsidR="001B059D" w:rsidRPr="00E06040" w:rsidRDefault="001B059D">
            <w:pPr>
              <w:pStyle w:val="IntenseQuote"/>
            </w:pPr>
            <w:r w:rsidRPr="00E06040">
              <w:t xml:space="preserve">number of errors encountered while processing the Document </w:t>
            </w:r>
          </w:p>
        </w:tc>
        <w:tc>
          <w:tcPr>
            <w:tcW w:w="1314" w:type="dxa"/>
          </w:tcPr>
          <w:p w:rsidR="001B059D" w:rsidRPr="00E06040" w:rsidRDefault="001B059D" w:rsidP="006B33C3">
            <w:pPr>
              <w:pStyle w:val="IntenseQuote"/>
            </w:pPr>
            <w:r w:rsidRPr="00E06040">
              <w:t xml:space="preserve">[PWG5100.5] </w:t>
            </w:r>
            <w:r w:rsidR="005B2840" w:rsidRPr="00E06040">
              <w:t>para</w:t>
            </w:r>
            <w:r w:rsidR="006D6CDC" w:rsidRPr="00E06040">
              <w:t xml:space="preserve"> </w:t>
            </w:r>
            <w:r w:rsidRPr="00E06040">
              <w:t>9.1.29</w:t>
            </w:r>
          </w:p>
        </w:tc>
      </w:tr>
      <w:tr w:rsidR="001B059D" w:rsidRPr="00E06040" w:rsidTr="005B2840">
        <w:trPr>
          <w:cantSplit/>
        </w:trPr>
        <w:tc>
          <w:tcPr>
            <w:tcW w:w="1998" w:type="dxa"/>
          </w:tcPr>
          <w:p w:rsidR="001B059D" w:rsidRPr="00E06040" w:rsidRDefault="001B059D" w:rsidP="006B33C3">
            <w:pPr>
              <w:pStyle w:val="IntenseQuote"/>
            </w:pPr>
            <w:bookmarkStart w:id="1218" w:name="_Toc194966626"/>
            <w:bookmarkStart w:id="1219" w:name="_Toc224825603"/>
            <w:r w:rsidRPr="00E06040">
              <w:t>JobId</w:t>
            </w:r>
            <w:bookmarkEnd w:id="1218"/>
            <w:bookmarkEnd w:id="1219"/>
          </w:p>
        </w:tc>
        <w:tc>
          <w:tcPr>
            <w:tcW w:w="990" w:type="dxa"/>
          </w:tcPr>
          <w:p w:rsidR="001B059D" w:rsidRPr="00E06040" w:rsidRDefault="001B059D" w:rsidP="006B33C3">
            <w:pPr>
              <w:pStyle w:val="IntenseQuote"/>
            </w:pPr>
            <w:r w:rsidRPr="00E06040">
              <w:t>int</w:t>
            </w:r>
          </w:p>
        </w:tc>
        <w:tc>
          <w:tcPr>
            <w:tcW w:w="4410" w:type="dxa"/>
          </w:tcPr>
          <w:p w:rsidR="001B059D" w:rsidRPr="00E06040" w:rsidRDefault="001B059D">
            <w:pPr>
              <w:pStyle w:val="IntenseQuote"/>
            </w:pPr>
            <w:r w:rsidRPr="00E06040">
              <w:t xml:space="preserve">JobID of the Job to which this Document belongs. </w:t>
            </w:r>
          </w:p>
        </w:tc>
        <w:tc>
          <w:tcPr>
            <w:tcW w:w="1314" w:type="dxa"/>
          </w:tcPr>
          <w:p w:rsidR="001B059D" w:rsidRPr="00E06040" w:rsidRDefault="001B059D" w:rsidP="006B33C3">
            <w:pPr>
              <w:pStyle w:val="IntenseQuote"/>
            </w:pPr>
            <w:r w:rsidRPr="00E06040">
              <w:t xml:space="preserve">[PWG5100.5] </w:t>
            </w:r>
            <w:r w:rsidR="005B2840" w:rsidRPr="00E06040">
              <w:t>para</w:t>
            </w:r>
            <w:r w:rsidR="006D6CDC" w:rsidRPr="00E06040">
              <w:t xml:space="preserve"> </w:t>
            </w:r>
            <w:r w:rsidRPr="00E06040">
              <w:t>9.1.18</w:t>
            </w:r>
          </w:p>
        </w:tc>
      </w:tr>
      <w:tr w:rsidR="001B059D" w:rsidRPr="00E06040" w:rsidTr="005B2840">
        <w:trPr>
          <w:cantSplit/>
        </w:trPr>
        <w:tc>
          <w:tcPr>
            <w:tcW w:w="1998" w:type="dxa"/>
          </w:tcPr>
          <w:p w:rsidR="001B059D" w:rsidRPr="00E06040" w:rsidRDefault="001B059D" w:rsidP="00492F1C">
            <w:pPr>
              <w:pStyle w:val="IntenseQuote"/>
            </w:pPr>
            <w:r w:rsidRPr="00E06040">
              <w:t>JobUuid</w:t>
            </w:r>
          </w:p>
        </w:tc>
        <w:tc>
          <w:tcPr>
            <w:tcW w:w="990" w:type="dxa"/>
          </w:tcPr>
          <w:p w:rsidR="001B059D" w:rsidRPr="00E06040" w:rsidRDefault="000A1EB6" w:rsidP="00492F1C">
            <w:pPr>
              <w:pStyle w:val="IntenseQuote"/>
            </w:pPr>
            <w:r w:rsidRPr="00E06040">
              <w:t>anyUri</w:t>
            </w:r>
          </w:p>
        </w:tc>
        <w:tc>
          <w:tcPr>
            <w:tcW w:w="4410" w:type="dxa"/>
          </w:tcPr>
          <w:p w:rsidR="001B059D" w:rsidRPr="00E06040" w:rsidRDefault="000A1EB6" w:rsidP="00492F1C">
            <w:pPr>
              <w:pStyle w:val="IntenseQuote"/>
            </w:pPr>
            <w:r w:rsidRPr="00E06040">
              <w:t>An urn::uuid unique URI value [RFC4122]</w:t>
            </w:r>
          </w:p>
        </w:tc>
        <w:tc>
          <w:tcPr>
            <w:tcW w:w="1314" w:type="dxa"/>
          </w:tcPr>
          <w:p w:rsidR="001B059D" w:rsidRPr="00E06040" w:rsidRDefault="001B059D" w:rsidP="006B33C3">
            <w:pPr>
              <w:pStyle w:val="IntenseQuote"/>
            </w:pPr>
          </w:p>
        </w:tc>
      </w:tr>
      <w:tr w:rsidR="001B059D" w:rsidRPr="00E06040" w:rsidTr="005B2840">
        <w:trPr>
          <w:cantSplit/>
        </w:trPr>
        <w:tc>
          <w:tcPr>
            <w:tcW w:w="1998" w:type="dxa"/>
          </w:tcPr>
          <w:p w:rsidR="001B059D" w:rsidRPr="00E06040" w:rsidRDefault="001B059D" w:rsidP="006B33C3">
            <w:pPr>
              <w:pStyle w:val="IntenseQuote"/>
            </w:pPr>
            <w:bookmarkStart w:id="1220" w:name="_Toc194966627"/>
            <w:bookmarkStart w:id="1221" w:name="_Toc224825604"/>
            <w:r w:rsidRPr="00E06040">
              <w:t>JobUri</w:t>
            </w:r>
            <w:bookmarkEnd w:id="1220"/>
            <w:bookmarkEnd w:id="1221"/>
          </w:p>
        </w:tc>
        <w:tc>
          <w:tcPr>
            <w:tcW w:w="990" w:type="dxa"/>
          </w:tcPr>
          <w:p w:rsidR="001B059D" w:rsidRPr="00E06040" w:rsidRDefault="001B059D" w:rsidP="006B33C3">
            <w:pPr>
              <w:pStyle w:val="IntenseQuote"/>
            </w:pPr>
            <w:r w:rsidRPr="00E06040">
              <w:t>URI</w:t>
            </w:r>
          </w:p>
        </w:tc>
        <w:tc>
          <w:tcPr>
            <w:tcW w:w="4410" w:type="dxa"/>
          </w:tcPr>
          <w:p w:rsidR="001B059D" w:rsidRPr="00E06040" w:rsidRDefault="001B059D">
            <w:pPr>
              <w:pStyle w:val="IntenseQuote"/>
            </w:pPr>
            <w:r w:rsidRPr="00E06040">
              <w:t xml:space="preserve">globally unique ID of the Job to which this Document belongs </w:t>
            </w:r>
          </w:p>
        </w:tc>
        <w:tc>
          <w:tcPr>
            <w:tcW w:w="1314" w:type="dxa"/>
          </w:tcPr>
          <w:p w:rsidR="001B059D" w:rsidRPr="00E06040" w:rsidRDefault="001B059D" w:rsidP="006B33C3">
            <w:pPr>
              <w:pStyle w:val="IntenseQuote"/>
            </w:pPr>
            <w:r w:rsidRPr="00E06040">
              <w:t xml:space="preserve">[PWG5100.5] </w:t>
            </w:r>
            <w:r w:rsidR="005B2840" w:rsidRPr="00E06040">
              <w:t>para</w:t>
            </w:r>
            <w:r w:rsidR="006D6CDC" w:rsidRPr="00E06040">
              <w:t xml:space="preserve"> </w:t>
            </w:r>
            <w:r w:rsidRPr="00E06040">
              <w:t>9.1.19</w:t>
            </w:r>
          </w:p>
        </w:tc>
      </w:tr>
      <w:tr w:rsidR="001B059D" w:rsidRPr="00E06040" w:rsidTr="005B2840">
        <w:trPr>
          <w:cantSplit/>
        </w:trPr>
        <w:tc>
          <w:tcPr>
            <w:tcW w:w="1998" w:type="dxa"/>
          </w:tcPr>
          <w:p w:rsidR="001B059D" w:rsidRPr="00E06040" w:rsidRDefault="001B059D" w:rsidP="006B33C3">
            <w:pPr>
              <w:pStyle w:val="IntenseQuote"/>
            </w:pPr>
            <w:bookmarkStart w:id="1222" w:name="_Toc194966628"/>
            <w:bookmarkStart w:id="1223" w:name="_Toc224825605"/>
            <w:r w:rsidRPr="00E06040">
              <w:t>KOctetsProcessed</w:t>
            </w:r>
            <w:bookmarkEnd w:id="1222"/>
            <w:bookmarkEnd w:id="1223"/>
          </w:p>
        </w:tc>
        <w:tc>
          <w:tcPr>
            <w:tcW w:w="990" w:type="dxa"/>
          </w:tcPr>
          <w:p w:rsidR="001B059D" w:rsidRPr="00E06040" w:rsidRDefault="001B059D" w:rsidP="006B33C3">
            <w:pPr>
              <w:pStyle w:val="IntenseQuote"/>
            </w:pPr>
            <w:r w:rsidRPr="00E06040">
              <w:t>int</w:t>
            </w:r>
          </w:p>
        </w:tc>
        <w:tc>
          <w:tcPr>
            <w:tcW w:w="4410" w:type="dxa"/>
          </w:tcPr>
          <w:p w:rsidR="001B059D" w:rsidRPr="00E06040" w:rsidRDefault="001B059D">
            <w:pPr>
              <w:pStyle w:val="IntenseQuote"/>
            </w:pPr>
            <w:r w:rsidRPr="00E06040">
              <w:t xml:space="preserve">total number of octets processed to that point, in integral units of 1024 octets </w:t>
            </w:r>
          </w:p>
        </w:tc>
        <w:tc>
          <w:tcPr>
            <w:tcW w:w="1314" w:type="dxa"/>
          </w:tcPr>
          <w:p w:rsidR="001B059D" w:rsidRPr="00E06040" w:rsidRDefault="001B059D" w:rsidP="006B33C3">
            <w:pPr>
              <w:pStyle w:val="IntenseQuote"/>
            </w:pPr>
            <w:r w:rsidRPr="00E06040">
              <w:t xml:space="preserve"> [</w:t>
            </w:r>
            <w:r w:rsidR="00E620BC" w:rsidRPr="00E06040">
              <w:t>RFC</w:t>
            </w:r>
            <w:r w:rsidRPr="00E06040">
              <w:t xml:space="preserve">2911] </w:t>
            </w:r>
            <w:r w:rsidR="005B2840" w:rsidRPr="00E06040">
              <w:t>para</w:t>
            </w:r>
            <w:r w:rsidR="006D6CDC" w:rsidRPr="00E06040">
              <w:t xml:space="preserve"> </w:t>
            </w:r>
            <w:r w:rsidRPr="00E06040">
              <w:t>4.3.17.1</w:t>
            </w:r>
          </w:p>
        </w:tc>
      </w:tr>
      <w:tr w:rsidR="001B059D" w:rsidRPr="00E06040" w:rsidTr="005B2840">
        <w:trPr>
          <w:cantSplit/>
        </w:trPr>
        <w:tc>
          <w:tcPr>
            <w:tcW w:w="1998" w:type="dxa"/>
          </w:tcPr>
          <w:p w:rsidR="001B059D" w:rsidRPr="00E06040" w:rsidRDefault="001B059D" w:rsidP="006B33C3">
            <w:pPr>
              <w:pStyle w:val="IntenseQuote"/>
            </w:pPr>
            <w:bookmarkStart w:id="1224" w:name="_Toc194966629"/>
            <w:bookmarkStart w:id="1225" w:name="_Toc224825606"/>
            <w:r w:rsidRPr="00E06040">
              <w:t>MoreInfo</w:t>
            </w:r>
            <w:bookmarkEnd w:id="1224"/>
            <w:bookmarkEnd w:id="1225"/>
          </w:p>
        </w:tc>
        <w:tc>
          <w:tcPr>
            <w:tcW w:w="990" w:type="dxa"/>
          </w:tcPr>
          <w:p w:rsidR="001B059D" w:rsidRPr="00E06040" w:rsidRDefault="001B059D" w:rsidP="006B33C3">
            <w:pPr>
              <w:pStyle w:val="IntenseQuote"/>
            </w:pPr>
            <w:r w:rsidRPr="00E06040">
              <w:t>string</w:t>
            </w:r>
          </w:p>
        </w:tc>
        <w:tc>
          <w:tcPr>
            <w:tcW w:w="4410" w:type="dxa"/>
          </w:tcPr>
          <w:p w:rsidR="001B059D" w:rsidRPr="00E06040" w:rsidRDefault="001B059D">
            <w:pPr>
              <w:pStyle w:val="IntenseQuote"/>
            </w:pPr>
            <w:r w:rsidRPr="00E06040">
              <w:t>URI used to obtain information intended for End User consumption about this specific Job</w:t>
            </w:r>
            <w:r w:rsidRPr="00E06040" w:rsidDel="00991622">
              <w:t xml:space="preserve"> </w:t>
            </w:r>
          </w:p>
        </w:tc>
        <w:tc>
          <w:tcPr>
            <w:tcW w:w="1314" w:type="dxa"/>
          </w:tcPr>
          <w:p w:rsidR="001B059D" w:rsidRPr="00E06040" w:rsidRDefault="001B059D" w:rsidP="006B33C3">
            <w:pPr>
              <w:pStyle w:val="IntenseQuote"/>
            </w:pPr>
            <w:r w:rsidRPr="00E06040">
              <w:t xml:space="preserve"> [</w:t>
            </w:r>
            <w:r w:rsidR="00E620BC" w:rsidRPr="00E06040">
              <w:t>RFC</w:t>
            </w:r>
            <w:r w:rsidRPr="00E06040">
              <w:t xml:space="preserve">2911] </w:t>
            </w:r>
            <w:r w:rsidR="005B2840" w:rsidRPr="00E06040">
              <w:t>para</w:t>
            </w:r>
            <w:r w:rsidR="006D6CDC" w:rsidRPr="00E06040">
              <w:t xml:space="preserve"> </w:t>
            </w:r>
            <w:r w:rsidRPr="00E06040">
              <w:t>4.3.4</w:t>
            </w:r>
          </w:p>
        </w:tc>
      </w:tr>
      <w:tr w:rsidR="001B059D" w:rsidRPr="00E06040" w:rsidTr="005B2840">
        <w:trPr>
          <w:cantSplit/>
        </w:trPr>
        <w:tc>
          <w:tcPr>
            <w:tcW w:w="1998" w:type="dxa"/>
          </w:tcPr>
          <w:p w:rsidR="001B059D" w:rsidRPr="00E06040" w:rsidRDefault="001B059D" w:rsidP="006B33C3">
            <w:pPr>
              <w:pStyle w:val="IntenseQuote"/>
            </w:pPr>
            <w:bookmarkStart w:id="1226" w:name="_Toc188409184"/>
            <w:bookmarkStart w:id="1227" w:name="_Toc188409570"/>
            <w:bookmarkStart w:id="1228" w:name="_Toc188409954"/>
            <w:bookmarkStart w:id="1229" w:name="_Toc188410337"/>
            <w:bookmarkStart w:id="1230" w:name="_Toc188410720"/>
            <w:bookmarkStart w:id="1231" w:name="_Toc188411103"/>
            <w:bookmarkStart w:id="1232" w:name="_Toc188411485"/>
            <w:bookmarkStart w:id="1233" w:name="_Toc188411861"/>
            <w:bookmarkStart w:id="1234" w:name="_Toc188412234"/>
            <w:bookmarkStart w:id="1235" w:name="_Toc188412605"/>
            <w:bookmarkStart w:id="1236" w:name="_Toc188412975"/>
            <w:bookmarkStart w:id="1237" w:name="_Toc188413341"/>
            <w:bookmarkStart w:id="1238" w:name="_Toc188413706"/>
            <w:bookmarkStart w:id="1239" w:name="_Toc188414070"/>
            <w:bookmarkStart w:id="1240" w:name="_Toc189386374"/>
            <w:bookmarkStart w:id="1241" w:name="_Toc194966630"/>
            <w:bookmarkStart w:id="1242" w:name="_Toc224825607"/>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E06040">
              <w:t>TimeAtCompleted</w:t>
            </w:r>
            <w:bookmarkEnd w:id="1241"/>
            <w:bookmarkEnd w:id="1242"/>
          </w:p>
        </w:tc>
        <w:tc>
          <w:tcPr>
            <w:tcW w:w="990" w:type="dxa"/>
          </w:tcPr>
          <w:p w:rsidR="001B059D" w:rsidRPr="00E06040" w:rsidRDefault="001B059D" w:rsidP="006B33C3">
            <w:pPr>
              <w:pStyle w:val="IntenseQuote"/>
            </w:pPr>
            <w:r w:rsidRPr="00E06040">
              <w:t>int</w:t>
            </w:r>
          </w:p>
        </w:tc>
        <w:tc>
          <w:tcPr>
            <w:tcW w:w="4410" w:type="dxa"/>
          </w:tcPr>
          <w:p w:rsidR="001B059D" w:rsidRPr="00E06040" w:rsidRDefault="001B059D">
            <w:pPr>
              <w:pStyle w:val="IntenseQuote"/>
            </w:pPr>
            <w:r w:rsidRPr="00E06040">
              <w:t xml:space="preserve">time at which the Document completed, in “&lt;service&gt;UpTime” seconds </w:t>
            </w:r>
          </w:p>
        </w:tc>
        <w:tc>
          <w:tcPr>
            <w:tcW w:w="1314" w:type="dxa"/>
          </w:tcPr>
          <w:p w:rsidR="001B059D" w:rsidRPr="00E06040" w:rsidRDefault="001B059D" w:rsidP="006B33C3">
            <w:pPr>
              <w:pStyle w:val="IntenseQuote"/>
            </w:pPr>
            <w:r w:rsidRPr="00E06040">
              <w:t xml:space="preserve"> [</w:t>
            </w:r>
            <w:r w:rsidR="00E620BC" w:rsidRPr="00E06040">
              <w:t>RFC</w:t>
            </w:r>
            <w:r w:rsidRPr="00E06040">
              <w:t xml:space="preserve">2911] </w:t>
            </w:r>
            <w:r w:rsidR="005B2840" w:rsidRPr="00E06040">
              <w:t>para</w:t>
            </w:r>
            <w:r w:rsidR="006D6CDC" w:rsidRPr="00E06040">
              <w:t xml:space="preserve"> </w:t>
            </w:r>
            <w:r w:rsidRPr="00E06040">
              <w:t>4.3.14.3</w:t>
            </w:r>
          </w:p>
        </w:tc>
      </w:tr>
      <w:tr w:rsidR="001B059D" w:rsidRPr="00E06040" w:rsidTr="005B2840">
        <w:trPr>
          <w:cantSplit/>
        </w:trPr>
        <w:tc>
          <w:tcPr>
            <w:tcW w:w="1998" w:type="dxa"/>
          </w:tcPr>
          <w:p w:rsidR="001B059D" w:rsidRPr="00E06040" w:rsidRDefault="001B059D" w:rsidP="006B33C3">
            <w:pPr>
              <w:pStyle w:val="IntenseQuote"/>
            </w:pPr>
            <w:bookmarkStart w:id="1243" w:name="_Toc194966631"/>
            <w:bookmarkStart w:id="1244" w:name="_Toc224825608"/>
            <w:r w:rsidRPr="00E06040">
              <w:t>TimeAtCreation</w:t>
            </w:r>
            <w:bookmarkEnd w:id="1243"/>
            <w:bookmarkEnd w:id="1244"/>
          </w:p>
        </w:tc>
        <w:tc>
          <w:tcPr>
            <w:tcW w:w="990" w:type="dxa"/>
          </w:tcPr>
          <w:p w:rsidR="001B059D" w:rsidRPr="00E06040" w:rsidRDefault="001B059D" w:rsidP="006B33C3">
            <w:pPr>
              <w:pStyle w:val="IntenseQuote"/>
            </w:pPr>
            <w:r w:rsidRPr="00E06040">
              <w:t>int</w:t>
            </w:r>
          </w:p>
        </w:tc>
        <w:tc>
          <w:tcPr>
            <w:tcW w:w="4410" w:type="dxa"/>
          </w:tcPr>
          <w:p w:rsidR="001B059D" w:rsidRPr="00E06040" w:rsidRDefault="001B059D">
            <w:pPr>
              <w:pStyle w:val="IntenseQuote"/>
            </w:pPr>
            <w:r w:rsidRPr="00E06040">
              <w:t xml:space="preserve">time at which the Document was created in “&lt;service&gt;UpTime” seconds </w:t>
            </w:r>
          </w:p>
        </w:tc>
        <w:tc>
          <w:tcPr>
            <w:tcW w:w="1314" w:type="dxa"/>
          </w:tcPr>
          <w:p w:rsidR="001B059D" w:rsidRPr="00E06040" w:rsidRDefault="001B059D" w:rsidP="006B33C3">
            <w:pPr>
              <w:pStyle w:val="IntenseQuote"/>
            </w:pPr>
            <w:r w:rsidRPr="00E06040">
              <w:t xml:space="preserve"> [</w:t>
            </w:r>
            <w:r w:rsidR="00E620BC" w:rsidRPr="00E06040">
              <w:t>RFC</w:t>
            </w:r>
            <w:r w:rsidRPr="00E06040">
              <w:t xml:space="preserve">2911] </w:t>
            </w:r>
            <w:r w:rsidR="005B2840" w:rsidRPr="00E06040">
              <w:t>para</w:t>
            </w:r>
            <w:r w:rsidR="006D6CDC" w:rsidRPr="00E06040">
              <w:t xml:space="preserve"> </w:t>
            </w:r>
            <w:r w:rsidRPr="00E06040">
              <w:t>4.3.14.1</w:t>
            </w:r>
          </w:p>
        </w:tc>
      </w:tr>
      <w:tr w:rsidR="001B059D" w:rsidRPr="00E06040" w:rsidTr="005B2840">
        <w:trPr>
          <w:cantSplit/>
        </w:trPr>
        <w:tc>
          <w:tcPr>
            <w:tcW w:w="1998" w:type="dxa"/>
          </w:tcPr>
          <w:p w:rsidR="001B059D" w:rsidRPr="00E06040" w:rsidRDefault="001B059D" w:rsidP="006B33C3">
            <w:pPr>
              <w:pStyle w:val="IntenseQuote"/>
            </w:pPr>
            <w:bookmarkStart w:id="1245" w:name="_Toc194966632"/>
            <w:bookmarkStart w:id="1246" w:name="_Toc224825609"/>
            <w:r w:rsidRPr="00E06040">
              <w:t>TimeAtProcessing</w:t>
            </w:r>
            <w:bookmarkEnd w:id="1245"/>
            <w:bookmarkEnd w:id="1246"/>
          </w:p>
        </w:tc>
        <w:tc>
          <w:tcPr>
            <w:tcW w:w="990" w:type="dxa"/>
          </w:tcPr>
          <w:p w:rsidR="001B059D" w:rsidRPr="00E06040" w:rsidRDefault="001B059D" w:rsidP="006B33C3">
            <w:pPr>
              <w:pStyle w:val="IntenseQuote"/>
            </w:pPr>
            <w:r w:rsidRPr="00E06040">
              <w:t>int</w:t>
            </w:r>
          </w:p>
        </w:tc>
        <w:tc>
          <w:tcPr>
            <w:tcW w:w="4410" w:type="dxa"/>
          </w:tcPr>
          <w:p w:rsidR="001B059D" w:rsidRPr="00E06040" w:rsidRDefault="001B059D">
            <w:pPr>
              <w:pStyle w:val="IntenseQuote"/>
            </w:pPr>
            <w:r w:rsidRPr="00E06040">
              <w:t xml:space="preserve">time at which the Document first began processing in “&lt;service&gt;UpTime” seconds </w:t>
            </w:r>
          </w:p>
        </w:tc>
        <w:tc>
          <w:tcPr>
            <w:tcW w:w="1314" w:type="dxa"/>
          </w:tcPr>
          <w:p w:rsidR="001B059D" w:rsidRPr="00E06040" w:rsidRDefault="001B059D" w:rsidP="006B33C3">
            <w:pPr>
              <w:pStyle w:val="IntenseQuote"/>
            </w:pPr>
            <w:r w:rsidRPr="00E06040">
              <w:t xml:space="preserve"> [</w:t>
            </w:r>
            <w:r w:rsidR="00E620BC" w:rsidRPr="00E06040">
              <w:t>RFC</w:t>
            </w:r>
            <w:r w:rsidRPr="00E06040">
              <w:t xml:space="preserve">2911] </w:t>
            </w:r>
            <w:r w:rsidR="005B2840" w:rsidRPr="00E06040">
              <w:t>para</w:t>
            </w:r>
            <w:r w:rsidR="006D6CDC" w:rsidRPr="00E06040">
              <w:t xml:space="preserve"> </w:t>
            </w:r>
            <w:r w:rsidRPr="00E06040">
              <w:t>4.3.14.2</w:t>
            </w:r>
          </w:p>
        </w:tc>
      </w:tr>
      <w:tr w:rsidR="001B059D" w:rsidRPr="00E06040" w:rsidTr="005B2840">
        <w:trPr>
          <w:cantSplit/>
        </w:trPr>
        <w:tc>
          <w:tcPr>
            <w:tcW w:w="1998" w:type="dxa"/>
          </w:tcPr>
          <w:p w:rsidR="001B059D" w:rsidRPr="00E06040" w:rsidRDefault="001B059D" w:rsidP="006B33C3">
            <w:pPr>
              <w:pStyle w:val="IntenseQuote"/>
            </w:pPr>
            <w:r w:rsidRPr="00E06040">
              <w:t>UpTime</w:t>
            </w:r>
          </w:p>
        </w:tc>
        <w:tc>
          <w:tcPr>
            <w:tcW w:w="990" w:type="dxa"/>
          </w:tcPr>
          <w:p w:rsidR="001B059D" w:rsidRPr="00E06040" w:rsidRDefault="001B059D" w:rsidP="006B33C3">
            <w:pPr>
              <w:pStyle w:val="IntenseQuote"/>
            </w:pPr>
            <w:r w:rsidRPr="00E06040">
              <w:t>int</w:t>
            </w:r>
          </w:p>
        </w:tc>
        <w:tc>
          <w:tcPr>
            <w:tcW w:w="4410" w:type="dxa"/>
          </w:tcPr>
          <w:p w:rsidR="001B059D" w:rsidRPr="00E06040" w:rsidRDefault="001B059D">
            <w:pPr>
              <w:pStyle w:val="IntenseQuote"/>
            </w:pPr>
          </w:p>
        </w:tc>
        <w:tc>
          <w:tcPr>
            <w:tcW w:w="1314" w:type="dxa"/>
          </w:tcPr>
          <w:p w:rsidR="001B059D" w:rsidRPr="00E06040" w:rsidRDefault="001B059D" w:rsidP="006B33C3">
            <w:pPr>
              <w:pStyle w:val="IntenseQuote"/>
            </w:pPr>
          </w:p>
        </w:tc>
      </w:tr>
      <w:tr w:rsidR="001B059D" w:rsidRPr="00E06040" w:rsidTr="005B2840">
        <w:trPr>
          <w:cantSplit/>
        </w:trPr>
        <w:tc>
          <w:tcPr>
            <w:tcW w:w="1998" w:type="dxa"/>
          </w:tcPr>
          <w:p w:rsidR="001B059D" w:rsidRPr="00E06040" w:rsidRDefault="001B059D" w:rsidP="006B33C3">
            <w:pPr>
              <w:pStyle w:val="IntenseQuote"/>
            </w:pPr>
            <w:bookmarkStart w:id="1247" w:name="_Toc194966633"/>
            <w:bookmarkStart w:id="1248" w:name="_Toc224825610"/>
            <w:r w:rsidRPr="00E06040">
              <w:t>WarningsCount</w:t>
            </w:r>
            <w:bookmarkEnd w:id="1247"/>
            <w:bookmarkEnd w:id="1248"/>
          </w:p>
        </w:tc>
        <w:tc>
          <w:tcPr>
            <w:tcW w:w="990" w:type="dxa"/>
          </w:tcPr>
          <w:p w:rsidR="001B059D" w:rsidRPr="00E06040" w:rsidRDefault="001B059D" w:rsidP="006B33C3">
            <w:pPr>
              <w:pStyle w:val="IntenseQuote"/>
            </w:pPr>
            <w:r w:rsidRPr="00E06040">
              <w:t>int</w:t>
            </w:r>
          </w:p>
        </w:tc>
        <w:tc>
          <w:tcPr>
            <w:tcW w:w="4410" w:type="dxa"/>
          </w:tcPr>
          <w:p w:rsidR="001B059D" w:rsidRPr="00E06040" w:rsidRDefault="001B059D">
            <w:pPr>
              <w:pStyle w:val="IntenseQuote"/>
            </w:pPr>
            <w:proofErr w:type="gramStart"/>
            <w:r w:rsidRPr="00E06040">
              <w:t>total</w:t>
            </w:r>
            <w:proofErr w:type="gramEnd"/>
            <w:r w:rsidRPr="00E06040">
              <w:t xml:space="preserve"> number of warnings that a Scan Service has generated while processing and storing the Job’s Documents). </w:t>
            </w:r>
          </w:p>
        </w:tc>
        <w:tc>
          <w:tcPr>
            <w:tcW w:w="1314" w:type="dxa"/>
          </w:tcPr>
          <w:p w:rsidR="001B059D" w:rsidRPr="00E06040" w:rsidRDefault="001B059D" w:rsidP="006B33C3">
            <w:pPr>
              <w:pStyle w:val="IntenseQuote"/>
            </w:pPr>
            <w:r w:rsidRPr="00E06040">
              <w:t xml:space="preserve">[PWG5100.4 </w:t>
            </w:r>
            <w:r w:rsidR="005B2840" w:rsidRPr="00E06040">
              <w:t>para</w:t>
            </w:r>
            <w:r w:rsidR="006D6CDC" w:rsidRPr="00E06040">
              <w:t xml:space="preserve"> </w:t>
            </w:r>
            <w:r w:rsidRPr="00E06040">
              <w:t>6.1</w:t>
            </w:r>
          </w:p>
        </w:tc>
      </w:tr>
      <w:tr w:rsidR="00F95264" w:rsidRPr="00E06040" w:rsidTr="005B2840">
        <w:trPr>
          <w:cantSplit/>
        </w:trPr>
        <w:tc>
          <w:tcPr>
            <w:tcW w:w="1998" w:type="dxa"/>
          </w:tcPr>
          <w:p w:rsidR="00F95264" w:rsidRPr="00E06040" w:rsidRDefault="00F95264" w:rsidP="006B33C3">
            <w:pPr>
              <w:pStyle w:val="IntenseQuote"/>
            </w:pPr>
            <w:r w:rsidRPr="00E06040">
              <w:t>ImagesCompleted</w:t>
            </w:r>
          </w:p>
        </w:tc>
        <w:tc>
          <w:tcPr>
            <w:tcW w:w="990" w:type="dxa"/>
          </w:tcPr>
          <w:p w:rsidR="00F95264" w:rsidRPr="00E06040" w:rsidRDefault="00F95264" w:rsidP="006B33C3">
            <w:pPr>
              <w:pStyle w:val="IntenseQuote"/>
            </w:pPr>
            <w:r w:rsidRPr="00E06040">
              <w:t>int</w:t>
            </w:r>
          </w:p>
        </w:tc>
        <w:tc>
          <w:tcPr>
            <w:tcW w:w="4410" w:type="dxa"/>
            <w:vMerge w:val="restart"/>
          </w:tcPr>
          <w:p w:rsidR="00F95264" w:rsidRPr="00E06040" w:rsidRDefault="00F95264">
            <w:pPr>
              <w:pStyle w:val="IntenseQuote"/>
            </w:pPr>
            <w:r w:rsidRPr="00E06040">
              <w:t>Progress measure for Job in terms of output. Output may be Images for Hardcopy Document producers and/or Impressions for Hardcopy Document consumers. See PWG Counter Spec [PWG5106.1]</w:t>
            </w:r>
          </w:p>
        </w:tc>
        <w:tc>
          <w:tcPr>
            <w:tcW w:w="1314" w:type="dxa"/>
          </w:tcPr>
          <w:p w:rsidR="00F95264" w:rsidRPr="00E06040" w:rsidRDefault="00F95264" w:rsidP="006B33C3">
            <w:pPr>
              <w:pStyle w:val="IntenseQuote"/>
            </w:pPr>
          </w:p>
        </w:tc>
      </w:tr>
      <w:tr w:rsidR="00F95264" w:rsidRPr="00E06040" w:rsidTr="005B2840">
        <w:trPr>
          <w:cantSplit/>
        </w:trPr>
        <w:tc>
          <w:tcPr>
            <w:tcW w:w="1998" w:type="dxa"/>
          </w:tcPr>
          <w:p w:rsidR="00F95264" w:rsidRPr="00E06040" w:rsidRDefault="00F95264" w:rsidP="006B33C3">
            <w:pPr>
              <w:pStyle w:val="IntenseQuote"/>
            </w:pPr>
            <w:r w:rsidRPr="00E06040">
              <w:t>ImpressionsCompleted</w:t>
            </w:r>
          </w:p>
        </w:tc>
        <w:tc>
          <w:tcPr>
            <w:tcW w:w="990" w:type="dxa"/>
          </w:tcPr>
          <w:p w:rsidR="00F95264" w:rsidRPr="00E06040" w:rsidRDefault="00F95264" w:rsidP="006B33C3">
            <w:pPr>
              <w:pStyle w:val="IntenseQuote"/>
            </w:pPr>
            <w:r w:rsidRPr="00E06040">
              <w:t>int</w:t>
            </w:r>
          </w:p>
        </w:tc>
        <w:tc>
          <w:tcPr>
            <w:tcW w:w="4410" w:type="dxa"/>
            <w:vMerge/>
          </w:tcPr>
          <w:p w:rsidR="00F95264" w:rsidRPr="00E06040" w:rsidRDefault="00F95264">
            <w:pPr>
              <w:pStyle w:val="IntenseQuote"/>
            </w:pPr>
          </w:p>
        </w:tc>
        <w:tc>
          <w:tcPr>
            <w:tcW w:w="1314" w:type="dxa"/>
          </w:tcPr>
          <w:p w:rsidR="00F95264" w:rsidRPr="00E06040" w:rsidRDefault="00F95264" w:rsidP="006B33C3">
            <w:pPr>
              <w:pStyle w:val="IntenseQuote"/>
            </w:pPr>
          </w:p>
        </w:tc>
      </w:tr>
      <w:tr w:rsidR="004C5ED3" w:rsidRPr="00E06040" w:rsidTr="005B2840">
        <w:trPr>
          <w:cantSplit/>
        </w:trPr>
        <w:tc>
          <w:tcPr>
            <w:tcW w:w="1998" w:type="dxa"/>
          </w:tcPr>
          <w:p w:rsidR="004C5ED3" w:rsidRPr="00E06040" w:rsidRDefault="004C5ED3" w:rsidP="006B33C3">
            <w:pPr>
              <w:pStyle w:val="IntenseQuote"/>
            </w:pPr>
            <w:r w:rsidRPr="00E06040">
              <w:t>Any</w:t>
            </w:r>
          </w:p>
        </w:tc>
        <w:tc>
          <w:tcPr>
            <w:tcW w:w="990" w:type="dxa"/>
          </w:tcPr>
          <w:p w:rsidR="004C5ED3" w:rsidRPr="00E06040" w:rsidRDefault="004C5ED3" w:rsidP="006B33C3">
            <w:pPr>
              <w:pStyle w:val="IntenseQuote"/>
            </w:pPr>
            <w:r w:rsidRPr="00E06040">
              <w:t>various</w:t>
            </w:r>
          </w:p>
        </w:tc>
        <w:tc>
          <w:tcPr>
            <w:tcW w:w="4410" w:type="dxa"/>
          </w:tcPr>
          <w:p w:rsidR="004C5ED3" w:rsidRPr="00E06040" w:rsidRDefault="004C5ED3">
            <w:pPr>
              <w:pStyle w:val="IntenseQuote"/>
            </w:pPr>
            <w:r w:rsidRPr="00E06040">
              <w:t>Extension point for DocumentStatus</w:t>
            </w:r>
          </w:p>
        </w:tc>
        <w:tc>
          <w:tcPr>
            <w:tcW w:w="1314" w:type="dxa"/>
          </w:tcPr>
          <w:p w:rsidR="004C5ED3" w:rsidRPr="00E06040" w:rsidRDefault="004C5ED3" w:rsidP="006B33C3">
            <w:pPr>
              <w:pStyle w:val="IntenseQuote"/>
            </w:pPr>
          </w:p>
        </w:tc>
      </w:tr>
    </w:tbl>
    <w:p w:rsidR="001B059D" w:rsidRPr="00E06040" w:rsidRDefault="001B059D"/>
    <w:p w:rsidR="001B059D" w:rsidRPr="00E06040" w:rsidRDefault="00115846" w:rsidP="001B059D">
      <w:pPr>
        <w:keepNext/>
        <w:tabs>
          <w:tab w:val="clear" w:pos="0"/>
        </w:tabs>
        <w:spacing w:before="0"/>
        <w:jc w:val="center"/>
      </w:pPr>
      <w:r w:rsidRPr="00E06040">
        <w:rPr>
          <w:noProof/>
        </w:rPr>
        <w:lastRenderedPageBreak/>
        <w:drawing>
          <wp:inline distT="0" distB="0" distL="0" distR="0">
            <wp:extent cx="3438525" cy="3867150"/>
            <wp:effectExtent l="0" t="0" r="9525" b="0"/>
            <wp:docPr id="3316" name="Picture 3316" descr="printdoc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descr="printdocstatus.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3867150"/>
                    </a:xfrm>
                    <a:prstGeom prst="rect">
                      <a:avLst/>
                    </a:prstGeom>
                    <a:noFill/>
                    <a:ln>
                      <a:noFill/>
                    </a:ln>
                  </pic:spPr>
                </pic:pic>
              </a:graphicData>
            </a:graphic>
          </wp:inline>
        </w:drawing>
      </w:r>
    </w:p>
    <w:p w:rsidR="001B059D" w:rsidRPr="00E06040" w:rsidRDefault="001B059D" w:rsidP="007A4315">
      <w:pPr>
        <w:pStyle w:val="Caption"/>
      </w:pPr>
      <w:bookmarkStart w:id="1249" w:name="_Ref277441723"/>
      <w:bookmarkStart w:id="1250" w:name="_Ref277441716"/>
      <w:bookmarkStart w:id="1251" w:name="_Toc291526815"/>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07</w:t>
      </w:r>
      <w:r w:rsidR="00CB096F" w:rsidRPr="00E06040">
        <w:rPr>
          <w:noProof/>
        </w:rPr>
        <w:fldChar w:fldCharType="end"/>
      </w:r>
      <w:bookmarkEnd w:id="1249"/>
      <w:r w:rsidR="006D6CDC" w:rsidRPr="00E06040">
        <w:t xml:space="preserve"> </w:t>
      </w:r>
      <w:r w:rsidRPr="00E06040">
        <w:t>Service-Specific Document Status Elements</w:t>
      </w:r>
      <w:bookmarkEnd w:id="1250"/>
      <w:bookmarkEnd w:id="1251"/>
    </w:p>
    <w:p w:rsidR="006A01F8" w:rsidRPr="00E06040" w:rsidRDefault="006A01F8" w:rsidP="007A4315">
      <w:pPr>
        <w:pStyle w:val="Caption"/>
      </w:pPr>
      <w:bookmarkStart w:id="1252" w:name="_Ref282519337"/>
      <w:bookmarkStart w:id="1253" w:name="_Toc291529245"/>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71</w:t>
      </w:r>
      <w:r w:rsidR="00CB096F" w:rsidRPr="00E06040">
        <w:rPr>
          <w:noProof/>
        </w:rPr>
        <w:fldChar w:fldCharType="end"/>
      </w:r>
      <w:bookmarkEnd w:id="1252"/>
      <w:r w:rsidR="006D6CDC" w:rsidRPr="00E06040">
        <w:t xml:space="preserve"> </w:t>
      </w:r>
      <w:r w:rsidRPr="00E06040">
        <w:t>Service-Specific Document Status Elements</w:t>
      </w:r>
      <w:bookmarkEnd w:id="1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990"/>
        <w:gridCol w:w="3960"/>
        <w:gridCol w:w="1260"/>
      </w:tblGrid>
      <w:tr w:rsidR="001B059D" w:rsidRPr="00E06040" w:rsidTr="00E20E15">
        <w:trPr>
          <w:cantSplit/>
        </w:trPr>
        <w:tc>
          <w:tcPr>
            <w:tcW w:w="2808" w:type="dxa"/>
            <w:shd w:val="clear" w:color="auto" w:fill="BFBFBF"/>
          </w:tcPr>
          <w:p w:rsidR="001B059D" w:rsidRPr="00E06040" w:rsidRDefault="001B059D" w:rsidP="001104F7">
            <w:pPr>
              <w:spacing w:before="120"/>
              <w:rPr>
                <w:rStyle w:val="SubtleReference"/>
              </w:rPr>
            </w:pPr>
            <w:r w:rsidRPr="00E06040">
              <w:rPr>
                <w:rStyle w:val="SubtleReference"/>
              </w:rPr>
              <w:t>Element</w:t>
            </w:r>
          </w:p>
        </w:tc>
        <w:tc>
          <w:tcPr>
            <w:tcW w:w="990" w:type="dxa"/>
            <w:shd w:val="clear" w:color="auto" w:fill="BFBFBF"/>
          </w:tcPr>
          <w:p w:rsidR="001B059D" w:rsidRPr="00E06040" w:rsidRDefault="001B059D" w:rsidP="001104F7">
            <w:pPr>
              <w:spacing w:before="120"/>
              <w:rPr>
                <w:rStyle w:val="SubtleReference"/>
                <w:rFonts w:cs="Times New Roman"/>
                <w:b w:val="0"/>
              </w:rPr>
            </w:pPr>
            <w:r w:rsidRPr="00E06040">
              <w:rPr>
                <w:rStyle w:val="SubtleReference"/>
              </w:rPr>
              <w:t>DataType</w:t>
            </w:r>
          </w:p>
        </w:tc>
        <w:tc>
          <w:tcPr>
            <w:tcW w:w="3960" w:type="dxa"/>
            <w:shd w:val="clear" w:color="auto" w:fill="BFBFBF"/>
          </w:tcPr>
          <w:p w:rsidR="001B059D" w:rsidRPr="00E06040" w:rsidRDefault="001B059D" w:rsidP="001104F7">
            <w:pPr>
              <w:spacing w:before="120"/>
              <w:jc w:val="left"/>
              <w:rPr>
                <w:rStyle w:val="SubtleReference"/>
                <w:rFonts w:cs="Times New Roman"/>
                <w:b w:val="0"/>
              </w:rPr>
            </w:pPr>
            <w:r w:rsidRPr="00E06040">
              <w:rPr>
                <w:rStyle w:val="SubtleReference"/>
              </w:rPr>
              <w:t xml:space="preserve">Description or </w:t>
            </w:r>
            <w:r w:rsidRPr="00E06040">
              <w:rPr>
                <w:rStyle w:val="SubtleReference"/>
                <w:i/>
              </w:rPr>
              <w:t>Keyword Group</w:t>
            </w:r>
          </w:p>
        </w:tc>
        <w:tc>
          <w:tcPr>
            <w:tcW w:w="1260" w:type="dxa"/>
            <w:shd w:val="clear" w:color="auto" w:fill="BFBFBF"/>
          </w:tcPr>
          <w:p w:rsidR="001B059D" w:rsidRPr="00E06040" w:rsidRDefault="001B059D" w:rsidP="001104F7">
            <w:pPr>
              <w:spacing w:before="120"/>
              <w:rPr>
                <w:rStyle w:val="SubtleReference"/>
              </w:rPr>
            </w:pPr>
            <w:r w:rsidRPr="00E06040">
              <w:rPr>
                <w:rStyle w:val="SubtleReference"/>
              </w:rPr>
              <w:t>Reference</w:t>
            </w:r>
          </w:p>
        </w:tc>
      </w:tr>
      <w:tr w:rsidR="001104F7" w:rsidRPr="00E06040" w:rsidTr="00E20E15">
        <w:trPr>
          <w:cantSplit/>
          <w:trHeight w:val="56"/>
        </w:trPr>
        <w:tc>
          <w:tcPr>
            <w:tcW w:w="2808" w:type="dxa"/>
          </w:tcPr>
          <w:p w:rsidR="001104F7" w:rsidRPr="00E06040" w:rsidRDefault="001104F7" w:rsidP="006B33C3">
            <w:pPr>
              <w:pStyle w:val="IntenseQuote"/>
            </w:pPr>
            <w:r w:rsidRPr="00E06040">
              <w:t>CurrentPageOrder</w:t>
            </w:r>
          </w:p>
        </w:tc>
        <w:tc>
          <w:tcPr>
            <w:tcW w:w="990" w:type="dxa"/>
          </w:tcPr>
          <w:p w:rsidR="001104F7" w:rsidRPr="00E06040" w:rsidRDefault="001104F7" w:rsidP="006B33C3">
            <w:pPr>
              <w:pStyle w:val="IntenseQuote"/>
            </w:pPr>
            <w:r w:rsidRPr="00E06040">
              <w:t>keyword</w:t>
            </w:r>
          </w:p>
        </w:tc>
        <w:tc>
          <w:tcPr>
            <w:tcW w:w="3960" w:type="dxa"/>
          </w:tcPr>
          <w:p w:rsidR="001104F7" w:rsidRPr="00E06040" w:rsidRDefault="001104F7" w:rsidP="00624C01">
            <w:pPr>
              <w:pStyle w:val="IntenseQuote"/>
            </w:pPr>
            <w:r w:rsidRPr="00E06040">
              <w:t xml:space="preserve">the page order of the pages in the document data,  </w:t>
            </w:r>
            <w:r w:rsidRPr="00E06040">
              <w:rPr>
                <w:i/>
              </w:rPr>
              <w:t>PageOrderWKV</w:t>
            </w:r>
          </w:p>
        </w:tc>
        <w:tc>
          <w:tcPr>
            <w:tcW w:w="1260" w:type="dxa"/>
          </w:tcPr>
          <w:p w:rsidR="001104F7" w:rsidRPr="00E06040" w:rsidRDefault="001104F7" w:rsidP="00624C01">
            <w:pPr>
              <w:pStyle w:val="IntenseQuote"/>
            </w:pPr>
            <w:r w:rsidRPr="00E06040">
              <w:t>[PWG5100.3] para 4.1</w:t>
            </w:r>
          </w:p>
        </w:tc>
      </w:tr>
      <w:tr w:rsidR="001104F7" w:rsidRPr="00E06040" w:rsidTr="00E20E15">
        <w:trPr>
          <w:cantSplit/>
        </w:trPr>
        <w:tc>
          <w:tcPr>
            <w:tcW w:w="2808" w:type="dxa"/>
          </w:tcPr>
          <w:p w:rsidR="001104F7" w:rsidRPr="00E06040" w:rsidRDefault="001104F7" w:rsidP="006B33C3">
            <w:pPr>
              <w:pStyle w:val="IntenseQuote"/>
            </w:pPr>
            <w:r w:rsidRPr="00E06040">
              <w:t>DocumentFormatDetailsDetected</w:t>
            </w:r>
          </w:p>
        </w:tc>
        <w:tc>
          <w:tcPr>
            <w:tcW w:w="990" w:type="dxa"/>
          </w:tcPr>
          <w:p w:rsidR="001104F7" w:rsidRPr="00E06040" w:rsidRDefault="001104F7" w:rsidP="006B33C3">
            <w:pPr>
              <w:pStyle w:val="IntenseQuote"/>
            </w:pPr>
            <w:r w:rsidRPr="00E06040">
              <w:t>complex</w:t>
            </w:r>
          </w:p>
        </w:tc>
        <w:tc>
          <w:tcPr>
            <w:tcW w:w="3960" w:type="dxa"/>
          </w:tcPr>
          <w:p w:rsidR="001104F7" w:rsidRPr="00E06040" w:rsidRDefault="001104F7" w:rsidP="00181AD0">
            <w:pPr>
              <w:pStyle w:val="IntenseQuote"/>
            </w:pPr>
            <w:r w:rsidRPr="00E06040">
              <w:t>See breakdown of constituent elements in Table 67.</w:t>
            </w:r>
          </w:p>
        </w:tc>
        <w:tc>
          <w:tcPr>
            <w:tcW w:w="1260" w:type="dxa"/>
          </w:tcPr>
          <w:p w:rsidR="001104F7" w:rsidRPr="00E06040" w:rsidRDefault="001104F7" w:rsidP="00624C01">
            <w:pPr>
              <w:pStyle w:val="IntenseQuote"/>
            </w:pPr>
          </w:p>
        </w:tc>
      </w:tr>
      <w:tr w:rsidR="001104F7" w:rsidRPr="00E06040" w:rsidTr="00E20E15">
        <w:trPr>
          <w:cantSplit/>
        </w:trPr>
        <w:tc>
          <w:tcPr>
            <w:tcW w:w="2808" w:type="dxa"/>
          </w:tcPr>
          <w:p w:rsidR="001104F7" w:rsidRPr="00E06040" w:rsidRDefault="001104F7" w:rsidP="006B33C3">
            <w:pPr>
              <w:pStyle w:val="IntenseQuote"/>
            </w:pPr>
            <w:r w:rsidRPr="00E06040">
              <w:t>DocumentFormatDetected</w:t>
            </w:r>
          </w:p>
        </w:tc>
        <w:tc>
          <w:tcPr>
            <w:tcW w:w="990" w:type="dxa"/>
          </w:tcPr>
          <w:p w:rsidR="001104F7" w:rsidRPr="00E06040" w:rsidRDefault="001104F7" w:rsidP="006B33C3">
            <w:pPr>
              <w:pStyle w:val="IntenseQuote"/>
            </w:pPr>
            <w:r w:rsidRPr="00E06040">
              <w:t>keyword</w:t>
            </w:r>
          </w:p>
        </w:tc>
        <w:tc>
          <w:tcPr>
            <w:tcW w:w="3960" w:type="dxa"/>
          </w:tcPr>
          <w:p w:rsidR="001104F7" w:rsidRPr="00E06040" w:rsidRDefault="001104F7">
            <w:pPr>
              <w:pStyle w:val="IntenseQuote"/>
            </w:pPr>
            <w:r w:rsidRPr="00E06040">
              <w:t>The service sets this to the actual DocumentFormat detected when auto-sensing, DocumentFormatWKV, MimeExtensionPattern</w:t>
            </w:r>
          </w:p>
        </w:tc>
        <w:tc>
          <w:tcPr>
            <w:tcW w:w="1260" w:type="dxa"/>
          </w:tcPr>
          <w:p w:rsidR="001104F7" w:rsidRPr="00E06040" w:rsidRDefault="001104F7" w:rsidP="00624C01">
            <w:pPr>
              <w:pStyle w:val="IntenseQuote"/>
            </w:pPr>
            <w:r w:rsidRPr="00E06040">
              <w:t>[PWG5100.5] para 9.1.15</w:t>
            </w:r>
          </w:p>
        </w:tc>
      </w:tr>
      <w:tr w:rsidR="001104F7" w:rsidRPr="00E06040" w:rsidTr="00E20E15">
        <w:trPr>
          <w:cantSplit/>
        </w:trPr>
        <w:tc>
          <w:tcPr>
            <w:tcW w:w="2808" w:type="dxa"/>
          </w:tcPr>
          <w:p w:rsidR="001104F7" w:rsidRPr="00E06040" w:rsidRDefault="001104F7" w:rsidP="006B33C3">
            <w:pPr>
              <w:pStyle w:val="IntenseQuote"/>
            </w:pPr>
            <w:r w:rsidRPr="00E06040">
              <w:t>DocumentFormatVersionDetected</w:t>
            </w:r>
          </w:p>
        </w:tc>
        <w:tc>
          <w:tcPr>
            <w:tcW w:w="990" w:type="dxa"/>
          </w:tcPr>
          <w:p w:rsidR="001104F7" w:rsidRPr="00E06040" w:rsidRDefault="001104F7" w:rsidP="006B33C3">
            <w:pPr>
              <w:pStyle w:val="IntenseQuote"/>
            </w:pPr>
            <w:r w:rsidRPr="00E06040">
              <w:t>string</w:t>
            </w:r>
          </w:p>
        </w:tc>
        <w:tc>
          <w:tcPr>
            <w:tcW w:w="3960" w:type="dxa"/>
          </w:tcPr>
          <w:p w:rsidR="001104F7" w:rsidRPr="00E06040" w:rsidRDefault="001104F7">
            <w:pPr>
              <w:pStyle w:val="IntenseQuote"/>
            </w:pPr>
            <w:r w:rsidRPr="00E06040">
              <w:t>The service sets this to the actual DocumentFormat level detected when auto-sensing</w:t>
            </w:r>
          </w:p>
        </w:tc>
        <w:tc>
          <w:tcPr>
            <w:tcW w:w="1260" w:type="dxa"/>
          </w:tcPr>
          <w:p w:rsidR="001104F7" w:rsidRPr="00E06040" w:rsidRDefault="001104F7" w:rsidP="00624C01">
            <w:pPr>
              <w:pStyle w:val="IntenseQuote"/>
            </w:pPr>
            <w:r w:rsidRPr="00E06040">
              <w:t>[PWG5100.5] para 9.1.17</w:t>
            </w:r>
          </w:p>
        </w:tc>
      </w:tr>
      <w:tr w:rsidR="001104F7" w:rsidRPr="00E06040" w:rsidTr="00E20E15">
        <w:trPr>
          <w:cantSplit/>
        </w:trPr>
        <w:tc>
          <w:tcPr>
            <w:tcW w:w="2808" w:type="dxa"/>
          </w:tcPr>
          <w:p w:rsidR="001104F7" w:rsidRPr="00E06040" w:rsidRDefault="001104F7" w:rsidP="006B33C3">
            <w:pPr>
              <w:pStyle w:val="IntenseQuote"/>
            </w:pPr>
            <w:r w:rsidRPr="00E06040">
              <w:t>Impressions (or Images) Completed</w:t>
            </w:r>
          </w:p>
        </w:tc>
        <w:tc>
          <w:tcPr>
            <w:tcW w:w="990" w:type="dxa"/>
          </w:tcPr>
          <w:p w:rsidR="001104F7" w:rsidRPr="00E06040" w:rsidRDefault="001104F7" w:rsidP="006B33C3">
            <w:pPr>
              <w:pStyle w:val="IntenseQuote"/>
            </w:pPr>
            <w:r w:rsidRPr="00E06040">
              <w:t>int</w:t>
            </w:r>
          </w:p>
        </w:tc>
        <w:tc>
          <w:tcPr>
            <w:tcW w:w="3960" w:type="dxa"/>
          </w:tcPr>
          <w:p w:rsidR="001104F7" w:rsidRPr="00E06040" w:rsidRDefault="001104F7" w:rsidP="00181AD0">
            <w:pPr>
              <w:pStyle w:val="IntenseQuote"/>
            </w:pPr>
            <w:r w:rsidRPr="00E06040">
              <w:t>Number of Impressions (for Impression  output Services) or Images (for Image output Services) processed by the service</w:t>
            </w:r>
          </w:p>
        </w:tc>
        <w:tc>
          <w:tcPr>
            <w:tcW w:w="1260" w:type="dxa"/>
          </w:tcPr>
          <w:p w:rsidR="001104F7" w:rsidRPr="00E06040" w:rsidRDefault="001104F7" w:rsidP="00624C01">
            <w:pPr>
              <w:pStyle w:val="IntenseQuote"/>
            </w:pPr>
            <w:r w:rsidRPr="00E06040">
              <w:t>[PWG5106.1]</w:t>
            </w:r>
          </w:p>
        </w:tc>
      </w:tr>
      <w:tr w:rsidR="001104F7" w:rsidRPr="00E06040" w:rsidTr="00E20E15">
        <w:trPr>
          <w:cantSplit/>
        </w:trPr>
        <w:tc>
          <w:tcPr>
            <w:tcW w:w="2808" w:type="dxa"/>
          </w:tcPr>
          <w:p w:rsidR="001104F7" w:rsidRPr="00E06040" w:rsidRDefault="001104F7" w:rsidP="006B33C3">
            <w:pPr>
              <w:pStyle w:val="IntenseQuote"/>
            </w:pPr>
            <w:r w:rsidRPr="00E06040">
              <w:t>ImpressionsCompletedCurrentCopy</w:t>
            </w:r>
          </w:p>
        </w:tc>
        <w:tc>
          <w:tcPr>
            <w:tcW w:w="990" w:type="dxa"/>
          </w:tcPr>
          <w:p w:rsidR="001104F7" w:rsidRPr="00E06040" w:rsidRDefault="001104F7" w:rsidP="006B33C3">
            <w:pPr>
              <w:pStyle w:val="IntenseQuote"/>
            </w:pPr>
            <w:r w:rsidRPr="00E06040">
              <w:t>int</w:t>
            </w:r>
          </w:p>
        </w:tc>
        <w:tc>
          <w:tcPr>
            <w:tcW w:w="3960" w:type="dxa"/>
          </w:tcPr>
          <w:p w:rsidR="001104F7" w:rsidRPr="00E06040" w:rsidRDefault="001104F7">
            <w:pPr>
              <w:pStyle w:val="IntenseQuote"/>
            </w:pPr>
            <w:r w:rsidRPr="00E06040">
              <w:t>number of impressions completed for the current iteration of this Document so far</w:t>
            </w:r>
          </w:p>
        </w:tc>
        <w:tc>
          <w:tcPr>
            <w:tcW w:w="1260" w:type="dxa"/>
          </w:tcPr>
          <w:p w:rsidR="001104F7" w:rsidRPr="00E06040" w:rsidRDefault="001104F7" w:rsidP="00624C01">
            <w:pPr>
              <w:pStyle w:val="IntenseQuote"/>
            </w:pPr>
          </w:p>
        </w:tc>
      </w:tr>
      <w:tr w:rsidR="001104F7" w:rsidRPr="00E06040" w:rsidTr="00E20E15">
        <w:trPr>
          <w:cantSplit/>
        </w:trPr>
        <w:tc>
          <w:tcPr>
            <w:tcW w:w="2808" w:type="dxa"/>
          </w:tcPr>
          <w:p w:rsidR="001104F7" w:rsidRPr="00E06040" w:rsidRDefault="001104F7" w:rsidP="006B33C3">
            <w:pPr>
              <w:pStyle w:val="IntenseQuote"/>
            </w:pPr>
            <w:r w:rsidRPr="00E06040">
              <w:t>MediaSheetsCompleted</w:t>
            </w:r>
          </w:p>
        </w:tc>
        <w:tc>
          <w:tcPr>
            <w:tcW w:w="990" w:type="dxa"/>
          </w:tcPr>
          <w:p w:rsidR="001104F7" w:rsidRPr="00E06040" w:rsidRDefault="001104F7" w:rsidP="006B33C3">
            <w:pPr>
              <w:pStyle w:val="IntenseQuote"/>
            </w:pPr>
            <w:r w:rsidRPr="00E06040">
              <w:t>int</w:t>
            </w:r>
          </w:p>
        </w:tc>
        <w:tc>
          <w:tcPr>
            <w:tcW w:w="3960" w:type="dxa"/>
          </w:tcPr>
          <w:p w:rsidR="001104F7" w:rsidRPr="00E06040" w:rsidRDefault="001104F7">
            <w:pPr>
              <w:pStyle w:val="IntenseQuote"/>
            </w:pPr>
            <w:r w:rsidRPr="00E06040">
              <w:t>media-sheets completed marking and stacking for this Document so far</w:t>
            </w:r>
          </w:p>
        </w:tc>
        <w:tc>
          <w:tcPr>
            <w:tcW w:w="1260" w:type="dxa"/>
          </w:tcPr>
          <w:p w:rsidR="001104F7" w:rsidRPr="00E06040" w:rsidRDefault="001104F7" w:rsidP="00624C01">
            <w:pPr>
              <w:pStyle w:val="IntenseQuote"/>
            </w:pPr>
            <w:r w:rsidRPr="00E06040">
              <w:t>[RFC3381] para 4.4</w:t>
            </w:r>
          </w:p>
        </w:tc>
      </w:tr>
      <w:tr w:rsidR="001104F7" w:rsidRPr="00E06040" w:rsidTr="00E20E15">
        <w:trPr>
          <w:cantSplit/>
        </w:trPr>
        <w:tc>
          <w:tcPr>
            <w:tcW w:w="2808" w:type="dxa"/>
          </w:tcPr>
          <w:p w:rsidR="001104F7" w:rsidRPr="00E06040" w:rsidRDefault="001104F7" w:rsidP="006B33C3">
            <w:pPr>
              <w:pStyle w:val="IntenseQuote"/>
            </w:pPr>
            <w:r w:rsidRPr="00E06040">
              <w:t>OutputDeviceAssigned</w:t>
            </w:r>
          </w:p>
        </w:tc>
        <w:tc>
          <w:tcPr>
            <w:tcW w:w="990" w:type="dxa"/>
          </w:tcPr>
          <w:p w:rsidR="001104F7" w:rsidRPr="00E06040" w:rsidRDefault="001104F7" w:rsidP="00492F1C">
            <w:pPr>
              <w:pStyle w:val="IntenseQuote"/>
            </w:pPr>
            <w:r w:rsidRPr="00E06040">
              <w:t>string</w:t>
            </w:r>
          </w:p>
        </w:tc>
        <w:tc>
          <w:tcPr>
            <w:tcW w:w="3960" w:type="dxa"/>
          </w:tcPr>
          <w:p w:rsidR="001104F7" w:rsidRPr="00E06040" w:rsidRDefault="001104F7">
            <w:pPr>
              <w:pStyle w:val="IntenseQuote"/>
            </w:pPr>
            <w:r w:rsidRPr="00E06040">
              <w:t xml:space="preserve">the output device to which the service has assigned this Job  </w:t>
            </w:r>
          </w:p>
        </w:tc>
        <w:tc>
          <w:tcPr>
            <w:tcW w:w="1260" w:type="dxa"/>
          </w:tcPr>
          <w:p w:rsidR="001104F7" w:rsidRPr="00E06040" w:rsidRDefault="001104F7" w:rsidP="00624C01">
            <w:pPr>
              <w:pStyle w:val="IntenseQuote"/>
            </w:pPr>
            <w:r w:rsidRPr="00E06040">
              <w:t>[RFC2911] para 4.3.18.3</w:t>
            </w:r>
          </w:p>
        </w:tc>
      </w:tr>
      <w:tr w:rsidR="001104F7" w:rsidRPr="00E06040" w:rsidTr="00E20E15">
        <w:trPr>
          <w:cantSplit/>
        </w:trPr>
        <w:tc>
          <w:tcPr>
            <w:tcW w:w="2808" w:type="dxa"/>
          </w:tcPr>
          <w:p w:rsidR="001104F7" w:rsidRPr="00E06040" w:rsidRDefault="001104F7" w:rsidP="006B33C3">
            <w:pPr>
              <w:pStyle w:val="IntenseQuote"/>
            </w:pPr>
            <w:r w:rsidRPr="00E06040">
              <w:t>SheetsCompletedCopyNumber</w:t>
            </w:r>
          </w:p>
        </w:tc>
        <w:tc>
          <w:tcPr>
            <w:tcW w:w="990" w:type="dxa"/>
          </w:tcPr>
          <w:p w:rsidR="001104F7" w:rsidRPr="00E06040" w:rsidRDefault="001104F7" w:rsidP="00492F1C">
            <w:pPr>
              <w:pStyle w:val="IntenseQuote"/>
            </w:pPr>
            <w:r w:rsidRPr="00E06040">
              <w:t>int</w:t>
            </w:r>
          </w:p>
        </w:tc>
        <w:tc>
          <w:tcPr>
            <w:tcW w:w="3960" w:type="dxa"/>
          </w:tcPr>
          <w:p w:rsidR="001104F7" w:rsidRPr="00E06040" w:rsidRDefault="001104F7">
            <w:pPr>
              <w:pStyle w:val="IntenseQuote"/>
            </w:pPr>
            <w:r w:rsidRPr="00E06040">
              <w:t>Number of the copy being stacked for this Document</w:t>
            </w:r>
          </w:p>
        </w:tc>
        <w:tc>
          <w:tcPr>
            <w:tcW w:w="1260" w:type="dxa"/>
          </w:tcPr>
          <w:p w:rsidR="001104F7" w:rsidRPr="00E06040" w:rsidRDefault="001104F7" w:rsidP="00624C01">
            <w:pPr>
              <w:pStyle w:val="IntenseQuote"/>
            </w:pPr>
            <w:r w:rsidRPr="00E06040">
              <w:t>[RFC2911] para 4.3.13</w:t>
            </w:r>
          </w:p>
        </w:tc>
      </w:tr>
      <w:tr w:rsidR="001104F7" w:rsidRPr="00E06040" w:rsidTr="00E20E15">
        <w:trPr>
          <w:cantSplit/>
        </w:trPr>
        <w:tc>
          <w:tcPr>
            <w:tcW w:w="2808" w:type="dxa"/>
          </w:tcPr>
          <w:p w:rsidR="001104F7" w:rsidRPr="00E06040" w:rsidRDefault="001104F7" w:rsidP="00492F1C">
            <w:pPr>
              <w:pStyle w:val="IntenseQuote"/>
            </w:pPr>
            <w:bookmarkStart w:id="1254" w:name="_Toc194966634"/>
            <w:bookmarkStart w:id="1255" w:name="_Toc224825611"/>
            <w:r w:rsidRPr="00E06040">
              <w:t>&lt;service&gt;Counters</w:t>
            </w:r>
            <w:bookmarkEnd w:id="1254"/>
            <w:bookmarkEnd w:id="1255"/>
          </w:p>
        </w:tc>
        <w:tc>
          <w:tcPr>
            <w:tcW w:w="990" w:type="dxa"/>
          </w:tcPr>
          <w:p w:rsidR="001104F7" w:rsidRPr="00E06040" w:rsidRDefault="001104F7" w:rsidP="00492F1C">
            <w:pPr>
              <w:pStyle w:val="IntenseQuote"/>
            </w:pPr>
            <w:r w:rsidRPr="00E06040">
              <w:t>complex</w:t>
            </w:r>
          </w:p>
        </w:tc>
        <w:tc>
          <w:tcPr>
            <w:tcW w:w="3960" w:type="dxa"/>
          </w:tcPr>
          <w:p w:rsidR="001104F7" w:rsidRPr="00E06040" w:rsidRDefault="001104F7" w:rsidP="00492F1C">
            <w:pPr>
              <w:pStyle w:val="IntenseQuote"/>
            </w:pPr>
            <w:r w:rsidRPr="00E06040">
              <w:t>counters for the amount of work performed for this Document by the Service, including timers covering utilization, and monitoring information covering errors, warnings traffic, Job counts</w:t>
            </w:r>
          </w:p>
        </w:tc>
        <w:tc>
          <w:tcPr>
            <w:tcW w:w="1260" w:type="dxa"/>
          </w:tcPr>
          <w:p w:rsidR="001104F7" w:rsidRPr="00E06040" w:rsidRDefault="001104F7" w:rsidP="00624C01">
            <w:pPr>
              <w:pStyle w:val="IntenseQuote"/>
            </w:pPr>
            <w:r w:rsidRPr="00E06040">
              <w:t>[RFC3381] para 4.2</w:t>
            </w:r>
          </w:p>
        </w:tc>
      </w:tr>
      <w:tr w:rsidR="001104F7" w:rsidRPr="00E06040" w:rsidTr="00E20E15">
        <w:trPr>
          <w:cantSplit/>
        </w:trPr>
        <w:tc>
          <w:tcPr>
            <w:tcW w:w="2808" w:type="dxa"/>
          </w:tcPr>
          <w:p w:rsidR="001104F7" w:rsidRPr="00E06040" w:rsidRDefault="001104F7" w:rsidP="00492F1C">
            <w:pPr>
              <w:pStyle w:val="IntenseQuote"/>
            </w:pPr>
            <w:r w:rsidRPr="00E06040">
              <w:t>ServiceUri</w:t>
            </w:r>
          </w:p>
        </w:tc>
        <w:tc>
          <w:tcPr>
            <w:tcW w:w="990" w:type="dxa"/>
          </w:tcPr>
          <w:p w:rsidR="001104F7" w:rsidRPr="00E06040" w:rsidRDefault="001104F7" w:rsidP="00492F1C">
            <w:pPr>
              <w:pStyle w:val="IntenseQuote"/>
            </w:pPr>
            <w:r w:rsidRPr="00E06040">
              <w:t>anyUri</w:t>
            </w:r>
          </w:p>
        </w:tc>
        <w:tc>
          <w:tcPr>
            <w:tcW w:w="3960" w:type="dxa"/>
          </w:tcPr>
          <w:p w:rsidR="001104F7" w:rsidRPr="00E06040" w:rsidRDefault="001104F7" w:rsidP="00624C01">
            <w:pPr>
              <w:pStyle w:val="IntenseQuote"/>
            </w:pPr>
            <w:r w:rsidRPr="00E06040">
              <w:t>the URI of the Service containing the Job which contains this Document</w:t>
            </w:r>
          </w:p>
        </w:tc>
        <w:tc>
          <w:tcPr>
            <w:tcW w:w="1260" w:type="dxa"/>
          </w:tcPr>
          <w:p w:rsidR="001104F7" w:rsidRPr="00E06040" w:rsidRDefault="001104F7" w:rsidP="00624C01">
            <w:pPr>
              <w:pStyle w:val="IntenseQuote"/>
            </w:pPr>
            <w:r w:rsidRPr="00E06040">
              <w:t>[PWG5106.1]</w:t>
            </w:r>
          </w:p>
        </w:tc>
      </w:tr>
      <w:tr w:rsidR="001104F7" w:rsidRPr="00E06040" w:rsidTr="00E20E15">
        <w:trPr>
          <w:cantSplit/>
        </w:trPr>
        <w:tc>
          <w:tcPr>
            <w:tcW w:w="2808" w:type="dxa"/>
          </w:tcPr>
          <w:p w:rsidR="001104F7" w:rsidRPr="00E06040" w:rsidRDefault="001104F7" w:rsidP="00492F1C">
            <w:pPr>
              <w:pStyle w:val="IntenseQuote"/>
            </w:pPr>
            <w:r w:rsidRPr="00E06040">
              <w:t>Any</w:t>
            </w:r>
          </w:p>
        </w:tc>
        <w:tc>
          <w:tcPr>
            <w:tcW w:w="990" w:type="dxa"/>
          </w:tcPr>
          <w:p w:rsidR="001104F7" w:rsidRPr="00E06040" w:rsidRDefault="001104F7" w:rsidP="00492F1C">
            <w:pPr>
              <w:pStyle w:val="IntenseQuote"/>
            </w:pPr>
            <w:r w:rsidRPr="00E06040">
              <w:t>various</w:t>
            </w:r>
          </w:p>
        </w:tc>
        <w:tc>
          <w:tcPr>
            <w:tcW w:w="3960" w:type="dxa"/>
          </w:tcPr>
          <w:p w:rsidR="001104F7" w:rsidRPr="00E06040" w:rsidRDefault="001104F7" w:rsidP="004A1CBC">
            <w:pPr>
              <w:pStyle w:val="IntenseQuote"/>
            </w:pPr>
            <w:r w:rsidRPr="00E06040">
              <w:t>extension point for&lt;service&gt;DocumentStatus</w:t>
            </w:r>
          </w:p>
        </w:tc>
        <w:tc>
          <w:tcPr>
            <w:tcW w:w="1260" w:type="dxa"/>
          </w:tcPr>
          <w:p w:rsidR="001104F7" w:rsidRPr="00E06040" w:rsidRDefault="001104F7" w:rsidP="00624C01">
            <w:pPr>
              <w:pStyle w:val="IntenseQuote"/>
            </w:pPr>
            <w:r w:rsidRPr="00E06040">
              <w:t>PWG5100.5 para 9.1.24</w:t>
            </w:r>
          </w:p>
        </w:tc>
      </w:tr>
    </w:tbl>
    <w:p w:rsidR="009B5988" w:rsidRPr="00E06040" w:rsidRDefault="00931C49" w:rsidP="001837B9">
      <w:pPr>
        <w:pStyle w:val="Heading2"/>
      </w:pPr>
      <w:bookmarkStart w:id="1256" w:name="_Ref274242258"/>
      <w:bookmarkStart w:id="1257" w:name="_Toc291529109"/>
      <w:bookmarkEnd w:id="1105"/>
      <w:bookmarkEnd w:id="1106"/>
      <w:bookmarkEnd w:id="1107"/>
      <w:r w:rsidRPr="00E06040">
        <w:lastRenderedPageBreak/>
        <w:t>Document Ticket</w:t>
      </w:r>
      <w:bookmarkEnd w:id="1256"/>
      <w:bookmarkEnd w:id="1257"/>
    </w:p>
    <w:p w:rsidR="001D32E5" w:rsidRPr="00E06040" w:rsidRDefault="001D32E5" w:rsidP="001D32E5">
      <w:pPr>
        <w:jc w:val="left"/>
      </w:pPr>
      <w:r w:rsidRPr="00E06040">
        <w:t>The Document Ticket contains description and processing Elements provided by the Client. The general Imaging Document Ticket</w:t>
      </w:r>
      <w:r w:rsidR="00AB43B8" w:rsidRPr="00E06040">
        <w:t xml:space="preserve"> </w:t>
      </w:r>
      <w:r w:rsidRPr="00E06040">
        <w:t xml:space="preserve">is shown in </w:t>
      </w:r>
      <w:r w:rsidR="00CB096F" w:rsidRPr="00E06040">
        <w:fldChar w:fldCharType="begin"/>
      </w:r>
      <w:r w:rsidR="00485E17" w:rsidRPr="00E06040">
        <w:instrText xml:space="preserve"> REF _Ref277444361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08</w:t>
      </w:r>
      <w:r w:rsidR="00CB096F" w:rsidRPr="00E06040">
        <w:fldChar w:fldCharType="end"/>
      </w:r>
      <w:r w:rsidRPr="00E06040">
        <w:t xml:space="preserve">. All &lt;service&gt; Document Tickets follow this form, although </w:t>
      </w:r>
      <w:r w:rsidR="00EE5B0C" w:rsidRPr="00E06040">
        <w:t>the description and processing elements may contain Service specific elements.</w:t>
      </w:r>
      <w:r w:rsidRPr="00E06040">
        <w:t xml:space="preserve"> </w:t>
      </w:r>
      <w:r w:rsidR="00EE5B0C" w:rsidRPr="00E06040">
        <w:t xml:space="preserve">Document Ticket </w:t>
      </w:r>
      <w:r w:rsidRPr="00E06040">
        <w:t>information is used by the Service during the processing of a Document. The information is made available to Clients through the Get</w:t>
      </w:r>
      <w:r w:rsidR="00A722F0" w:rsidRPr="00E06040">
        <w:t xml:space="preserve"> </w:t>
      </w:r>
      <w:r w:rsidRPr="00E06040">
        <w:t>Document</w:t>
      </w:r>
      <w:r w:rsidR="00A722F0" w:rsidRPr="00E06040">
        <w:t xml:space="preserve"> </w:t>
      </w:r>
      <w:r w:rsidRPr="00E06040">
        <w:t>Elements operation.</w:t>
      </w:r>
    </w:p>
    <w:p w:rsidR="001D32E5" w:rsidRPr="00E06040" w:rsidRDefault="00115846" w:rsidP="001D32E5">
      <w:pPr>
        <w:keepNext/>
        <w:jc w:val="center"/>
      </w:pPr>
      <w:r w:rsidRPr="00E06040">
        <w:rPr>
          <w:noProof/>
        </w:rPr>
        <w:drawing>
          <wp:inline distT="0" distB="0" distL="0" distR="0">
            <wp:extent cx="5514975" cy="1685925"/>
            <wp:effectExtent l="0" t="0" r="9525" b="9525"/>
            <wp:docPr id="3317" name="Picture 356" descr="imagingDoc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magingDocTiket.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1685925"/>
                    </a:xfrm>
                    <a:prstGeom prst="rect">
                      <a:avLst/>
                    </a:prstGeom>
                    <a:noFill/>
                    <a:ln>
                      <a:noFill/>
                    </a:ln>
                  </pic:spPr>
                </pic:pic>
              </a:graphicData>
            </a:graphic>
          </wp:inline>
        </w:drawing>
      </w:r>
    </w:p>
    <w:p w:rsidR="001D32E5" w:rsidRPr="00E06040" w:rsidRDefault="001D32E5" w:rsidP="007A4315">
      <w:pPr>
        <w:pStyle w:val="Caption"/>
      </w:pPr>
      <w:bookmarkStart w:id="1258" w:name="_Ref277444361"/>
      <w:bookmarkStart w:id="1259" w:name="_Toc291526816"/>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08</w:t>
      </w:r>
      <w:r w:rsidR="00CB096F" w:rsidRPr="00E06040">
        <w:rPr>
          <w:noProof/>
        </w:rPr>
        <w:fldChar w:fldCharType="end"/>
      </w:r>
      <w:bookmarkEnd w:id="1258"/>
      <w:r w:rsidR="006D6CDC" w:rsidRPr="00E06040">
        <w:t xml:space="preserve"> </w:t>
      </w:r>
      <w:r w:rsidRPr="00E06040">
        <w:t>Imaging Document Ticket</w:t>
      </w:r>
      <w:bookmarkEnd w:id="1259"/>
    </w:p>
    <w:p w:rsidR="006A01F8" w:rsidRPr="00E06040" w:rsidRDefault="006A01F8" w:rsidP="0087462F"/>
    <w:p w:rsidR="009B5988" w:rsidRPr="00E06040" w:rsidRDefault="003C13F4" w:rsidP="001837B9">
      <w:pPr>
        <w:pStyle w:val="Heading3"/>
      </w:pPr>
      <w:bookmarkStart w:id="1260" w:name="_Toc194966637"/>
      <w:r w:rsidRPr="00E06040">
        <w:t xml:space="preserve"> </w:t>
      </w:r>
      <w:bookmarkStart w:id="1261" w:name="_Toc226290411"/>
      <w:bookmarkStart w:id="1262" w:name="_Toc291529110"/>
      <w:r w:rsidRPr="00E06040">
        <w:t>Document Description</w:t>
      </w:r>
      <w:bookmarkEnd w:id="1260"/>
      <w:bookmarkEnd w:id="1261"/>
      <w:bookmarkEnd w:id="1262"/>
    </w:p>
    <w:p w:rsidR="009B5988" w:rsidRPr="00E06040" w:rsidRDefault="000655E0" w:rsidP="0087462F">
      <w:r w:rsidRPr="00E06040">
        <w:t>Document Description</w:t>
      </w:r>
      <w:r w:rsidR="00773863" w:rsidRPr="00E06040">
        <w:t xml:space="preserve"> consists of two sequences:</w:t>
      </w:r>
    </w:p>
    <w:p w:rsidR="0027527E" w:rsidRPr="00E06040" w:rsidRDefault="00030CBD" w:rsidP="002105E9">
      <w:pPr>
        <w:pStyle w:val="ListParagraph"/>
      </w:pPr>
      <w:r w:rsidRPr="00E06040">
        <w:t>Element</w:t>
      </w:r>
      <w:r w:rsidR="000B06FF" w:rsidRPr="00E06040">
        <w:t>s inherited from the Imaging</w:t>
      </w:r>
      <w:r w:rsidR="00EE5B0C" w:rsidRPr="00E06040">
        <w:t xml:space="preserve"> </w:t>
      </w:r>
      <w:r w:rsidR="00773863" w:rsidRPr="00E06040">
        <w:t xml:space="preserve">Document </w:t>
      </w:r>
      <w:r w:rsidR="00CF77D5" w:rsidRPr="00E06040">
        <w:t xml:space="preserve">abstract class, represented in </w:t>
      </w:r>
      <w:r w:rsidR="00CB096F" w:rsidRPr="00E06040">
        <w:fldChar w:fldCharType="begin"/>
      </w:r>
      <w:r w:rsidR="00485E17" w:rsidRPr="00E06040">
        <w:instrText xml:space="preserve"> REF _Ref274198436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09</w:t>
      </w:r>
      <w:r w:rsidR="00CB096F" w:rsidRPr="00E06040">
        <w:fldChar w:fldCharType="end"/>
      </w:r>
      <w:r w:rsidR="000F73D4" w:rsidRPr="00E06040">
        <w:t xml:space="preserve"> </w:t>
      </w:r>
      <w:r w:rsidR="00CF77D5" w:rsidRPr="00E06040">
        <w:t xml:space="preserve">with the </w:t>
      </w:r>
      <w:r w:rsidRPr="00E06040">
        <w:t>Element</w:t>
      </w:r>
      <w:r w:rsidR="003C13F4" w:rsidRPr="00E06040">
        <w:t xml:space="preserve">s </w:t>
      </w:r>
      <w:r w:rsidR="00CF77D5" w:rsidRPr="00E06040">
        <w:t xml:space="preserve">described in </w:t>
      </w:r>
      <w:r w:rsidR="00CB096F" w:rsidRPr="00E06040">
        <w:fldChar w:fldCharType="begin"/>
      </w:r>
      <w:r w:rsidR="00CF77D5" w:rsidRPr="00E06040">
        <w:instrText xml:space="preserve"> REF _Ref228179017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72</w:t>
      </w:r>
      <w:r w:rsidR="00CB096F" w:rsidRPr="00E06040">
        <w:fldChar w:fldCharType="end"/>
      </w:r>
      <w:r w:rsidR="00CF77D5" w:rsidRPr="00E06040">
        <w:t>.</w:t>
      </w:r>
    </w:p>
    <w:p w:rsidR="0027527E" w:rsidRPr="00E06040" w:rsidRDefault="003C13F4" w:rsidP="002105E9">
      <w:pPr>
        <w:pStyle w:val="ListParagraph"/>
      </w:pPr>
      <w:r w:rsidRPr="00E06040">
        <w:t>Service specific extensions</w:t>
      </w:r>
      <w:r w:rsidR="00CF77D5" w:rsidRPr="00E06040">
        <w:t>. Representative Service-</w:t>
      </w:r>
      <w:r w:rsidR="00A722F0" w:rsidRPr="00E06040">
        <w:t>specific</w:t>
      </w:r>
      <w:r w:rsidR="00CF77D5" w:rsidRPr="00E06040">
        <w:t xml:space="preserve"> elements are shown in </w:t>
      </w:r>
      <w:r w:rsidR="00CB096F" w:rsidRPr="00E06040">
        <w:fldChar w:fldCharType="begin"/>
      </w:r>
      <w:r w:rsidR="00485E17" w:rsidRPr="00E06040">
        <w:instrText xml:space="preserve"> REF _Ref286139920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10</w:t>
      </w:r>
      <w:r w:rsidR="00CB096F" w:rsidRPr="00E06040">
        <w:fldChar w:fldCharType="end"/>
      </w:r>
      <w:r w:rsidR="00485E17" w:rsidRPr="00E06040">
        <w:t xml:space="preserve"> </w:t>
      </w:r>
      <w:r w:rsidR="00CF77D5" w:rsidRPr="00E06040">
        <w:t xml:space="preserve">and described in </w:t>
      </w:r>
      <w:r w:rsidR="00D067FB" w:rsidRPr="00E06040">
        <w:t>Table 73.</w:t>
      </w:r>
      <w:r w:rsidR="00AB43B8" w:rsidRPr="00E06040">
        <w:t xml:space="preserve"> </w:t>
      </w:r>
      <w:r w:rsidR="00CF77D5" w:rsidRPr="00E06040">
        <w:t>These Elements also appear in several other places in the Model and the structures of the complex Elements is described elsewhere, as referenced</w:t>
      </w:r>
      <w:r w:rsidR="00AD262F" w:rsidRPr="00E06040">
        <w:t xml:space="preserve"> in the table.</w:t>
      </w:r>
    </w:p>
    <w:p w:rsidR="00CF77D5" w:rsidRPr="00E06040" w:rsidRDefault="00CF77D5" w:rsidP="00AD262F">
      <w:pPr>
        <w:pStyle w:val="ListParagraph"/>
        <w:numPr>
          <w:ilvl w:val="0"/>
          <w:numId w:val="0"/>
        </w:numPr>
        <w:ind w:left="360"/>
      </w:pPr>
    </w:p>
    <w:p w:rsidR="00694A00" w:rsidRPr="00E06040" w:rsidRDefault="00115846" w:rsidP="00694A00">
      <w:pPr>
        <w:keepNext/>
        <w:jc w:val="center"/>
      </w:pPr>
      <w:r w:rsidRPr="00E06040">
        <w:rPr>
          <w:noProof/>
        </w:rPr>
        <w:drawing>
          <wp:inline distT="0" distB="0" distL="0" distR="0">
            <wp:extent cx="5562600" cy="2143125"/>
            <wp:effectExtent l="0" t="0" r="0" b="9525"/>
            <wp:docPr id="3318" name="Picture 6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2143125"/>
                    </a:xfrm>
                    <a:prstGeom prst="rect">
                      <a:avLst/>
                    </a:prstGeom>
                    <a:noFill/>
                    <a:ln>
                      <a:noFill/>
                    </a:ln>
                  </pic:spPr>
                </pic:pic>
              </a:graphicData>
            </a:graphic>
          </wp:inline>
        </w:drawing>
      </w:r>
    </w:p>
    <w:p w:rsidR="00694A00" w:rsidRPr="00E06040" w:rsidRDefault="00694A00" w:rsidP="007A4315">
      <w:pPr>
        <w:pStyle w:val="Caption"/>
      </w:pPr>
      <w:bookmarkStart w:id="1263" w:name="_Ref274198436"/>
      <w:bookmarkStart w:id="1264" w:name="_Toc291526817"/>
      <w:r w:rsidRPr="00E06040">
        <w:t xml:space="preserve">Figure </w:t>
      </w:r>
      <w:r w:rsidR="00CB096F" w:rsidRPr="00E06040">
        <w:fldChar w:fldCharType="begin"/>
      </w:r>
      <w:r w:rsidR="009B28DE" w:rsidRPr="00E06040">
        <w:instrText xml:space="preserve"> SEQ Figure \* ARABIC </w:instrText>
      </w:r>
      <w:r w:rsidR="00CB096F" w:rsidRPr="00E06040">
        <w:fldChar w:fldCharType="separate"/>
      </w:r>
      <w:proofErr w:type="gramStart"/>
      <w:r w:rsidR="00797987" w:rsidRPr="00E06040">
        <w:rPr>
          <w:noProof/>
        </w:rPr>
        <w:t>109</w:t>
      </w:r>
      <w:r w:rsidR="00CB096F" w:rsidRPr="00E06040">
        <w:fldChar w:fldCharType="end"/>
      </w:r>
      <w:bookmarkEnd w:id="1263"/>
      <w:r w:rsidR="006D6CDC" w:rsidRPr="00E06040">
        <w:t xml:space="preserve"> </w:t>
      </w:r>
      <w:r w:rsidR="00CF77D5" w:rsidRPr="00E06040">
        <w:t>Imaging</w:t>
      </w:r>
      <w:r w:rsidR="00EE5B0C" w:rsidRPr="00E06040">
        <w:t xml:space="preserve"> </w:t>
      </w:r>
      <w:r w:rsidRPr="00E06040">
        <w:t>Document Description</w:t>
      </w:r>
      <w:bookmarkEnd w:id="1264"/>
      <w:proofErr w:type="gramEnd"/>
    </w:p>
    <w:p w:rsidR="0027527E" w:rsidRPr="00E06040" w:rsidRDefault="0027527E" w:rsidP="0087462F"/>
    <w:p w:rsidR="009B5988" w:rsidRPr="00E06040" w:rsidRDefault="002D4D67" w:rsidP="007A4315">
      <w:pPr>
        <w:pStyle w:val="Caption"/>
      </w:pPr>
      <w:bookmarkStart w:id="1265" w:name="_Ref228179017"/>
      <w:bookmarkStart w:id="1266" w:name="_Toc228124192"/>
      <w:bookmarkStart w:id="1267" w:name="_Toc231895967"/>
      <w:bookmarkStart w:id="1268" w:name="_Toc233272709"/>
      <w:bookmarkStart w:id="1269" w:name="_Ref277445634"/>
      <w:bookmarkStart w:id="1270" w:name="_Toc291529246"/>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72</w:t>
      </w:r>
      <w:r w:rsidR="00CB096F" w:rsidRPr="00E06040">
        <w:rPr>
          <w:noProof/>
        </w:rPr>
        <w:fldChar w:fldCharType="end"/>
      </w:r>
      <w:bookmarkEnd w:id="1265"/>
      <w:r w:rsidR="006D6CDC" w:rsidRPr="00E06040">
        <w:t xml:space="preserve"> </w:t>
      </w:r>
      <w:r w:rsidRPr="00E06040">
        <w:t>Document Description Elements</w:t>
      </w:r>
      <w:bookmarkEnd w:id="1266"/>
      <w:bookmarkEnd w:id="1267"/>
      <w:bookmarkEnd w:id="1268"/>
      <w:bookmarkEnd w:id="1269"/>
      <w:bookmarkEnd w:id="127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990"/>
        <w:gridCol w:w="4950"/>
        <w:gridCol w:w="1350"/>
      </w:tblGrid>
      <w:tr w:rsidR="00501EFE" w:rsidRPr="00E06040" w:rsidTr="00624C01">
        <w:trPr>
          <w:cantSplit/>
          <w:tblHeader/>
        </w:trPr>
        <w:tc>
          <w:tcPr>
            <w:tcW w:w="2178" w:type="dxa"/>
            <w:shd w:val="clear" w:color="auto" w:fill="BFBFBF"/>
          </w:tcPr>
          <w:p w:rsidR="009B5988" w:rsidRPr="00E06040" w:rsidRDefault="00501EFE" w:rsidP="00624C01">
            <w:pPr>
              <w:jc w:val="center"/>
              <w:rPr>
                <w:rStyle w:val="SubtleReference"/>
              </w:rPr>
            </w:pPr>
            <w:bookmarkStart w:id="1271" w:name="_Toc194966639"/>
            <w:r w:rsidRPr="00E06040">
              <w:rPr>
                <w:rStyle w:val="SubtleReference"/>
              </w:rPr>
              <w:t>Element</w:t>
            </w:r>
          </w:p>
        </w:tc>
        <w:tc>
          <w:tcPr>
            <w:tcW w:w="990" w:type="dxa"/>
            <w:shd w:val="clear" w:color="auto" w:fill="BFBFBF"/>
          </w:tcPr>
          <w:p w:rsidR="0027527E" w:rsidRPr="00E06040" w:rsidRDefault="00501EFE" w:rsidP="00624C01">
            <w:pPr>
              <w:jc w:val="center"/>
              <w:rPr>
                <w:rStyle w:val="SubtleReference"/>
                <w:rFonts w:cs="Times New Roman"/>
                <w:b w:val="0"/>
              </w:rPr>
            </w:pPr>
            <w:r w:rsidRPr="00E06040">
              <w:rPr>
                <w:rStyle w:val="SubtleReference"/>
              </w:rPr>
              <w:t>DataType</w:t>
            </w:r>
          </w:p>
        </w:tc>
        <w:tc>
          <w:tcPr>
            <w:tcW w:w="4950" w:type="dxa"/>
            <w:shd w:val="clear" w:color="auto" w:fill="BFBFBF"/>
          </w:tcPr>
          <w:p w:rsidR="00EB5C0A" w:rsidRPr="00E06040" w:rsidRDefault="00501EFE" w:rsidP="00624C01">
            <w:pPr>
              <w:jc w:val="center"/>
              <w:rPr>
                <w:rStyle w:val="SubtleReference"/>
                <w:rFonts w:cs="Times New Roman"/>
                <w:b w:val="0"/>
              </w:rPr>
            </w:pPr>
            <w:r w:rsidRPr="00E06040">
              <w:rPr>
                <w:rStyle w:val="SubtleReference"/>
              </w:rPr>
              <w:t>Description</w:t>
            </w:r>
            <w:r w:rsidR="00624C01" w:rsidRPr="00E06040">
              <w:rPr>
                <w:rStyle w:val="SubtleReference"/>
              </w:rPr>
              <w:t xml:space="preserve"> or</w:t>
            </w:r>
            <w:r w:rsidR="00624C01" w:rsidRPr="00E06040">
              <w:rPr>
                <w:rStyle w:val="SubtleReference"/>
              </w:rPr>
              <w:br/>
            </w:r>
            <w:r w:rsidR="00624C01" w:rsidRPr="00E06040">
              <w:rPr>
                <w:rStyle w:val="SubtleReference"/>
                <w:i/>
              </w:rPr>
              <w:t>Keyword</w:t>
            </w:r>
          </w:p>
        </w:tc>
        <w:tc>
          <w:tcPr>
            <w:tcW w:w="1350" w:type="dxa"/>
            <w:shd w:val="clear" w:color="auto" w:fill="BFBFBF"/>
          </w:tcPr>
          <w:p w:rsidR="0027527E" w:rsidRPr="00E06040" w:rsidRDefault="00501EFE" w:rsidP="00624C01">
            <w:pPr>
              <w:jc w:val="center"/>
              <w:rPr>
                <w:rStyle w:val="SubtleReference"/>
                <w:rFonts w:cs="Times New Roman"/>
                <w:b w:val="0"/>
              </w:rPr>
            </w:pPr>
            <w:r w:rsidRPr="00E06040">
              <w:rPr>
                <w:rStyle w:val="SubtleReference"/>
              </w:rPr>
              <w:t>Reference</w:t>
            </w:r>
          </w:p>
        </w:tc>
      </w:tr>
      <w:tr w:rsidR="00501EFE" w:rsidRPr="00E06040" w:rsidTr="00624C01">
        <w:trPr>
          <w:cantSplit/>
        </w:trPr>
        <w:tc>
          <w:tcPr>
            <w:tcW w:w="2178" w:type="dxa"/>
          </w:tcPr>
          <w:p w:rsidR="009B5988" w:rsidRPr="00E06040" w:rsidRDefault="00501EFE" w:rsidP="006B33C3">
            <w:pPr>
              <w:pStyle w:val="IntenseQuote"/>
            </w:pPr>
            <w:bookmarkStart w:id="1272" w:name="_Toc224825615"/>
            <w:bookmarkEnd w:id="1271"/>
            <w:r w:rsidRPr="00E06040">
              <w:t>DocumentDigitalSignature</w:t>
            </w:r>
            <w:bookmarkEnd w:id="1272"/>
          </w:p>
        </w:tc>
        <w:tc>
          <w:tcPr>
            <w:tcW w:w="990" w:type="dxa"/>
          </w:tcPr>
          <w:p w:rsidR="0027527E" w:rsidRPr="00E06040" w:rsidRDefault="00501EFE" w:rsidP="006B33C3">
            <w:pPr>
              <w:pStyle w:val="IntenseQuote"/>
            </w:pPr>
            <w:r w:rsidRPr="00E06040">
              <w:t>keyword</w:t>
            </w:r>
          </w:p>
        </w:tc>
        <w:tc>
          <w:tcPr>
            <w:tcW w:w="4950" w:type="dxa"/>
          </w:tcPr>
          <w:p w:rsidR="009E02D6" w:rsidRPr="00E06040" w:rsidRDefault="00501EFE">
            <w:pPr>
              <w:pStyle w:val="IntenseQuote"/>
            </w:pPr>
            <w:proofErr w:type="gramStart"/>
            <w:r w:rsidRPr="00E06040">
              <w:t>type</w:t>
            </w:r>
            <w:proofErr w:type="gramEnd"/>
            <w:r w:rsidRPr="00E06040">
              <w:t xml:space="preserve"> of digital signature that is used in the creation of the Digital Document.</w:t>
            </w:r>
            <w:r w:rsidR="005D4F7D" w:rsidRPr="00E06040">
              <w:t xml:space="preserve"> </w:t>
            </w:r>
            <w:r w:rsidR="00126C0F" w:rsidRPr="00E06040">
              <w:rPr>
                <w:i/>
                <w:iCs/>
              </w:rPr>
              <w:br/>
            </w:r>
            <w:r w:rsidR="000C5AC0" w:rsidRPr="00E06040">
              <w:rPr>
                <w:i/>
              </w:rPr>
              <w:t>DocumentDigitalSignatureWKV, KeywordNsExtensionPattern</w:t>
            </w:r>
          </w:p>
        </w:tc>
        <w:tc>
          <w:tcPr>
            <w:tcW w:w="1350" w:type="dxa"/>
          </w:tcPr>
          <w:p w:rsidR="0027527E" w:rsidRPr="00E06040" w:rsidRDefault="00501EFE" w:rsidP="00624C01">
            <w:pPr>
              <w:pStyle w:val="IntenseQuote"/>
            </w:pPr>
            <w:r w:rsidRPr="00E06040">
              <w:t xml:space="preserve"> [PWG5100.7] </w:t>
            </w:r>
            <w:r w:rsidR="006D6CDC" w:rsidRPr="00E06040">
              <w:t xml:space="preserve">para </w:t>
            </w:r>
            <w:r w:rsidRPr="00E06040">
              <w:t>3.2.3</w:t>
            </w:r>
            <w:r w:rsidR="005D4F7D" w:rsidRPr="00E06040">
              <w:t xml:space="preserve"> </w:t>
            </w:r>
            <w:r w:rsidRPr="00E06040">
              <w:t xml:space="preserve">[PWG5100.5] </w:t>
            </w:r>
            <w:r w:rsidR="006D6CDC" w:rsidRPr="00E06040">
              <w:rPr>
                <w:rFonts w:eastAsia="MS Mincho"/>
              </w:rPr>
              <w:t xml:space="preserve">para </w:t>
            </w:r>
            <w:r w:rsidRPr="00E06040">
              <w:rPr>
                <w:rFonts w:eastAsia="MS Mincho"/>
              </w:rPr>
              <w:t>9.1.11</w:t>
            </w:r>
          </w:p>
        </w:tc>
      </w:tr>
      <w:tr w:rsidR="00501EFE" w:rsidRPr="00E06040" w:rsidTr="00624C01">
        <w:trPr>
          <w:cantSplit/>
        </w:trPr>
        <w:tc>
          <w:tcPr>
            <w:tcW w:w="2178" w:type="dxa"/>
          </w:tcPr>
          <w:p w:rsidR="0027527E" w:rsidRPr="00E06040" w:rsidRDefault="00501EFE" w:rsidP="006B33C3">
            <w:pPr>
              <w:pStyle w:val="IntenseQuote"/>
            </w:pPr>
            <w:bookmarkStart w:id="1273" w:name="_Toc224825616"/>
            <w:r w:rsidRPr="00E06040">
              <w:t>DocumentMessage</w:t>
            </w:r>
            <w:bookmarkEnd w:id="1273"/>
          </w:p>
        </w:tc>
        <w:tc>
          <w:tcPr>
            <w:tcW w:w="990" w:type="dxa"/>
          </w:tcPr>
          <w:p w:rsidR="0027527E" w:rsidRPr="00E06040" w:rsidRDefault="00501EFE" w:rsidP="006B33C3">
            <w:pPr>
              <w:pStyle w:val="IntenseQuote"/>
            </w:pPr>
            <w:r w:rsidRPr="00E06040">
              <w:t>string</w:t>
            </w:r>
          </w:p>
        </w:tc>
        <w:tc>
          <w:tcPr>
            <w:tcW w:w="4950" w:type="dxa"/>
          </w:tcPr>
          <w:p w:rsidR="009E02D6" w:rsidRPr="00E06040" w:rsidRDefault="00501EFE">
            <w:pPr>
              <w:pStyle w:val="IntenseQuote"/>
            </w:pPr>
            <w:r w:rsidRPr="00E06040">
              <w:t xml:space="preserve"> </w:t>
            </w:r>
            <w:proofErr w:type="gramStart"/>
            <w:r w:rsidRPr="00E06040">
              <w:t>message</w:t>
            </w:r>
            <w:proofErr w:type="gramEnd"/>
            <w:r w:rsidRPr="00E06040">
              <w:t xml:space="preserve"> from either 1) the user to the operator about the Document or 2) from the operator, system administrator, or "intelligent" process to indicate to the End User the reasons for modification or other management action taken on the Document</w:t>
            </w:r>
            <w:r w:rsidRPr="00E06040">
              <w:rPr>
                <w:i/>
                <w:iCs/>
              </w:rPr>
              <w:t>.</w:t>
            </w:r>
            <w:r w:rsidR="005D4F7D" w:rsidRPr="00E06040">
              <w:t xml:space="preserve"> </w:t>
            </w:r>
          </w:p>
        </w:tc>
        <w:tc>
          <w:tcPr>
            <w:tcW w:w="1350" w:type="dxa"/>
          </w:tcPr>
          <w:p w:rsidR="0027527E" w:rsidRPr="00E06040" w:rsidRDefault="00501EFE" w:rsidP="00624C01">
            <w:pPr>
              <w:pStyle w:val="IntenseQuote"/>
            </w:pPr>
            <w:r w:rsidRPr="00E06040">
              <w:t xml:space="preserve"> [PWG5100.5] </w:t>
            </w:r>
            <w:r w:rsidR="006D6CDC" w:rsidRPr="00E06040">
              <w:t xml:space="preserve">para </w:t>
            </w:r>
            <w:r w:rsidRPr="00E06040">
              <w:t>9.1.20</w:t>
            </w:r>
          </w:p>
        </w:tc>
      </w:tr>
      <w:tr w:rsidR="00501EFE" w:rsidRPr="00E06040" w:rsidTr="00624C01">
        <w:trPr>
          <w:cantSplit/>
        </w:trPr>
        <w:tc>
          <w:tcPr>
            <w:tcW w:w="2178" w:type="dxa"/>
          </w:tcPr>
          <w:p w:rsidR="0027527E" w:rsidRPr="00E06040" w:rsidRDefault="00501EFE" w:rsidP="006B33C3">
            <w:pPr>
              <w:pStyle w:val="IntenseQuote"/>
            </w:pPr>
            <w:bookmarkStart w:id="1274" w:name="_Toc224825617"/>
            <w:r w:rsidRPr="00E06040">
              <w:t>DocumentName</w:t>
            </w:r>
            <w:bookmarkEnd w:id="1274"/>
          </w:p>
        </w:tc>
        <w:tc>
          <w:tcPr>
            <w:tcW w:w="990" w:type="dxa"/>
          </w:tcPr>
          <w:p w:rsidR="0027527E" w:rsidRPr="00E06040" w:rsidRDefault="00501EFE" w:rsidP="006B33C3">
            <w:pPr>
              <w:pStyle w:val="IntenseQuote"/>
            </w:pPr>
            <w:r w:rsidRPr="00E06040">
              <w:t>string</w:t>
            </w:r>
          </w:p>
        </w:tc>
        <w:tc>
          <w:tcPr>
            <w:tcW w:w="4950" w:type="dxa"/>
          </w:tcPr>
          <w:p w:rsidR="009E02D6" w:rsidRPr="00E06040" w:rsidRDefault="00501EFE">
            <w:pPr>
              <w:pStyle w:val="IntenseQuote"/>
            </w:pPr>
            <w:r w:rsidRPr="00E06040">
              <w:t xml:space="preserve"> </w:t>
            </w:r>
            <w:proofErr w:type="gramStart"/>
            <w:r w:rsidRPr="00E06040">
              <w:t>name</w:t>
            </w:r>
            <w:proofErr w:type="gramEnd"/>
            <w:r w:rsidRPr="00E06040">
              <w:t xml:space="preserve"> for this Document to be used in an implementation specific manner</w:t>
            </w:r>
            <w:r w:rsidRPr="00E06040">
              <w:rPr>
                <w:i/>
                <w:iCs/>
              </w:rPr>
              <w:t>.</w:t>
            </w:r>
            <w:r w:rsidR="005D4F7D" w:rsidRPr="00E06040">
              <w:t xml:space="preserve"> </w:t>
            </w:r>
          </w:p>
        </w:tc>
        <w:tc>
          <w:tcPr>
            <w:tcW w:w="1350" w:type="dxa"/>
          </w:tcPr>
          <w:p w:rsidR="0027527E" w:rsidRPr="00E06040" w:rsidRDefault="00501EFE" w:rsidP="00624C01">
            <w:pPr>
              <w:pStyle w:val="IntenseQuote"/>
            </w:pPr>
            <w:r w:rsidRPr="00E06040">
              <w:t xml:space="preserve"> [</w:t>
            </w:r>
            <w:r w:rsidR="00E620BC" w:rsidRPr="00E06040">
              <w:t>RFC</w:t>
            </w:r>
            <w:r w:rsidRPr="00E06040">
              <w:t xml:space="preserve">2911] </w:t>
            </w:r>
            <w:r w:rsidR="006D6CDC" w:rsidRPr="00E06040">
              <w:t xml:space="preserve">para </w:t>
            </w:r>
            <w:r w:rsidRPr="00E06040">
              <w:t>3.2.1.1</w:t>
            </w:r>
          </w:p>
        </w:tc>
      </w:tr>
      <w:tr w:rsidR="00501EFE" w:rsidRPr="00E06040" w:rsidTr="00624C01">
        <w:trPr>
          <w:cantSplit/>
        </w:trPr>
        <w:tc>
          <w:tcPr>
            <w:tcW w:w="2178" w:type="dxa"/>
          </w:tcPr>
          <w:p w:rsidR="0027527E" w:rsidRPr="00E06040" w:rsidRDefault="00501EFE" w:rsidP="006B33C3">
            <w:pPr>
              <w:pStyle w:val="IntenseQuote"/>
            </w:pPr>
            <w:bookmarkStart w:id="1275" w:name="_Toc224825618"/>
            <w:r w:rsidRPr="00E06040">
              <w:t>DocumentNaturalLanguage</w:t>
            </w:r>
            <w:bookmarkEnd w:id="1275"/>
          </w:p>
        </w:tc>
        <w:tc>
          <w:tcPr>
            <w:tcW w:w="990" w:type="dxa"/>
          </w:tcPr>
          <w:p w:rsidR="0027527E" w:rsidRPr="00E06040" w:rsidRDefault="00501EFE" w:rsidP="006B33C3">
            <w:pPr>
              <w:pStyle w:val="IntenseQuote"/>
            </w:pPr>
            <w:r w:rsidRPr="00E06040">
              <w:t>keyword</w:t>
            </w:r>
          </w:p>
        </w:tc>
        <w:tc>
          <w:tcPr>
            <w:tcW w:w="4950" w:type="dxa"/>
          </w:tcPr>
          <w:p w:rsidR="009E02D6" w:rsidRPr="00E06040" w:rsidRDefault="00501EFE">
            <w:pPr>
              <w:pStyle w:val="IntenseQuote"/>
            </w:pPr>
            <w:proofErr w:type="gramStart"/>
            <w:r w:rsidRPr="00E06040">
              <w:t>hint</w:t>
            </w:r>
            <w:proofErr w:type="gramEnd"/>
            <w:r w:rsidRPr="00E06040">
              <w:t xml:space="preserve"> about the language used in Hard Copy Documents that contain text.</w:t>
            </w:r>
            <w:r w:rsidR="005D4F7D" w:rsidRPr="00E06040">
              <w:t xml:space="preserve"> </w:t>
            </w:r>
            <w:r w:rsidRPr="00E06040">
              <w:t xml:space="preserve">This </w:t>
            </w:r>
            <w:r w:rsidR="00030CBD" w:rsidRPr="00E06040">
              <w:t>Element</w:t>
            </w:r>
            <w:r w:rsidRPr="00E06040">
              <w:t xml:space="preserve"> is not useful for Hard Copy Documents that do not contain text or are not intended to undergo Optical Character Recognition </w:t>
            </w:r>
            <w:r w:rsidR="00126C0F" w:rsidRPr="00E06040">
              <w:br/>
            </w:r>
            <w:r w:rsidR="000C5AC0" w:rsidRPr="00E06040">
              <w:rPr>
                <w:i/>
              </w:rPr>
              <w:t>NaturalLanguageWKV</w:t>
            </w:r>
          </w:p>
        </w:tc>
        <w:tc>
          <w:tcPr>
            <w:tcW w:w="1350" w:type="dxa"/>
          </w:tcPr>
          <w:p w:rsidR="0027527E" w:rsidRPr="00E06040" w:rsidRDefault="00501EFE" w:rsidP="00624C01">
            <w:pPr>
              <w:pStyle w:val="IntenseQuote"/>
            </w:pPr>
            <w:r w:rsidRPr="00E06040">
              <w:t xml:space="preserve"> [</w:t>
            </w:r>
            <w:r w:rsidR="00E620BC" w:rsidRPr="00E06040">
              <w:t>RFC</w:t>
            </w:r>
            <w:r w:rsidRPr="00E06040">
              <w:t xml:space="preserve">2911] </w:t>
            </w:r>
            <w:r w:rsidR="006D6CDC" w:rsidRPr="00E06040">
              <w:t>para</w:t>
            </w:r>
            <w:r w:rsidRPr="00E06040">
              <w:t xml:space="preserve">3.2.1.1, [PWG5100.5] </w:t>
            </w:r>
            <w:r w:rsidR="006D6CDC" w:rsidRPr="00E06040">
              <w:t xml:space="preserve">para </w:t>
            </w:r>
            <w:r w:rsidRPr="00E06040">
              <w:t>9.1.22</w:t>
            </w:r>
          </w:p>
        </w:tc>
      </w:tr>
      <w:tr w:rsidR="00501EFE" w:rsidRPr="00E06040" w:rsidTr="00624C01">
        <w:trPr>
          <w:cantSplit/>
        </w:trPr>
        <w:tc>
          <w:tcPr>
            <w:tcW w:w="2178" w:type="dxa"/>
          </w:tcPr>
          <w:p w:rsidR="0027527E" w:rsidRPr="00E06040" w:rsidRDefault="00501EFE" w:rsidP="006B33C3">
            <w:pPr>
              <w:pStyle w:val="IntenseQuote"/>
            </w:pPr>
            <w:bookmarkStart w:id="1276" w:name="_Toc224825619"/>
            <w:r w:rsidRPr="00E06040">
              <w:t>LastDocument</w:t>
            </w:r>
            <w:bookmarkEnd w:id="1276"/>
          </w:p>
        </w:tc>
        <w:tc>
          <w:tcPr>
            <w:tcW w:w="990" w:type="dxa"/>
          </w:tcPr>
          <w:p w:rsidR="0027527E" w:rsidRPr="00E06040" w:rsidRDefault="00501EFE" w:rsidP="006B33C3">
            <w:pPr>
              <w:pStyle w:val="IntenseQuote"/>
            </w:pPr>
            <w:r w:rsidRPr="00E06040">
              <w:t>Boolean</w:t>
            </w:r>
          </w:p>
        </w:tc>
        <w:tc>
          <w:tcPr>
            <w:tcW w:w="4950" w:type="dxa"/>
          </w:tcPr>
          <w:p w:rsidR="009E02D6" w:rsidRPr="00E06040" w:rsidRDefault="00501EFE">
            <w:pPr>
              <w:pStyle w:val="IntenseQuote"/>
            </w:pPr>
            <w:r w:rsidRPr="00E06040">
              <w:t xml:space="preserve"> </w:t>
            </w:r>
            <w:proofErr w:type="gramStart"/>
            <w:r w:rsidRPr="00E06040">
              <w:t>last</w:t>
            </w:r>
            <w:proofErr w:type="gramEnd"/>
            <w:r w:rsidRPr="00E06040">
              <w:t xml:space="preserve"> Document in the </w:t>
            </w:r>
            <w:r w:rsidR="001E36D3" w:rsidRPr="00E06040">
              <w:t>Job</w:t>
            </w:r>
            <w:r w:rsidRPr="00E06040">
              <w:t>. (</w:t>
            </w:r>
            <w:r w:rsidR="00030CBD" w:rsidRPr="00E06040">
              <w:t>Element</w:t>
            </w:r>
            <w:r w:rsidRPr="00E06040">
              <w:t xml:space="preserve"> set to false or omitted for </w:t>
            </w:r>
            <w:r w:rsidR="00396E06" w:rsidRPr="00E06040">
              <w:t>Document</w:t>
            </w:r>
            <w:r w:rsidRPr="00E06040">
              <w:t xml:space="preserve"> which is not the last)</w:t>
            </w:r>
          </w:p>
        </w:tc>
        <w:tc>
          <w:tcPr>
            <w:tcW w:w="1350" w:type="dxa"/>
          </w:tcPr>
          <w:p w:rsidR="0027527E" w:rsidRPr="00E06040" w:rsidRDefault="00501EFE" w:rsidP="00624C01">
            <w:pPr>
              <w:pStyle w:val="IntenseQuote"/>
            </w:pPr>
            <w:r w:rsidRPr="00E06040">
              <w:t xml:space="preserve"> [</w:t>
            </w:r>
            <w:r w:rsidR="00E620BC" w:rsidRPr="00E06040">
              <w:t>RFC</w:t>
            </w:r>
            <w:r w:rsidRPr="00E06040">
              <w:t xml:space="preserve">2911] </w:t>
            </w:r>
            <w:r w:rsidR="006D6CDC" w:rsidRPr="00E06040">
              <w:t xml:space="preserve">para </w:t>
            </w:r>
            <w:r w:rsidRPr="00E06040">
              <w:t>3.3.1</w:t>
            </w:r>
          </w:p>
        </w:tc>
      </w:tr>
      <w:tr w:rsidR="00501EFE" w:rsidRPr="00E06040" w:rsidTr="00624C01">
        <w:trPr>
          <w:cantSplit/>
        </w:trPr>
        <w:tc>
          <w:tcPr>
            <w:tcW w:w="2178" w:type="dxa"/>
          </w:tcPr>
          <w:p w:rsidR="0027527E" w:rsidRPr="00E06040" w:rsidRDefault="006665F3" w:rsidP="006B33C3">
            <w:pPr>
              <w:pStyle w:val="IntenseQuote"/>
            </w:pPr>
            <w:r w:rsidRPr="00E06040">
              <w:t>Any</w:t>
            </w:r>
          </w:p>
        </w:tc>
        <w:tc>
          <w:tcPr>
            <w:tcW w:w="990" w:type="dxa"/>
          </w:tcPr>
          <w:p w:rsidR="0027527E" w:rsidRPr="00E06040" w:rsidRDefault="00501EFE" w:rsidP="006B33C3">
            <w:pPr>
              <w:pStyle w:val="IntenseQuote"/>
            </w:pPr>
            <w:r w:rsidRPr="00E06040">
              <w:t>various</w:t>
            </w:r>
          </w:p>
        </w:tc>
        <w:tc>
          <w:tcPr>
            <w:tcW w:w="4950" w:type="dxa"/>
          </w:tcPr>
          <w:p w:rsidR="009E02D6" w:rsidRPr="00E06040" w:rsidRDefault="00501EFE" w:rsidP="00CA1BB0">
            <w:pPr>
              <w:pStyle w:val="IntenseQuote"/>
            </w:pPr>
            <w:r w:rsidRPr="00E06040">
              <w:t xml:space="preserve">extension point for </w:t>
            </w:r>
            <w:r w:rsidR="00CA1BB0" w:rsidRPr="00E06040">
              <w:t>DocumentDescription</w:t>
            </w:r>
          </w:p>
        </w:tc>
        <w:tc>
          <w:tcPr>
            <w:tcW w:w="1350" w:type="dxa"/>
          </w:tcPr>
          <w:p w:rsidR="0027527E" w:rsidRPr="00E06040" w:rsidRDefault="0027527E" w:rsidP="006B33C3">
            <w:pPr>
              <w:pStyle w:val="IntenseQuote"/>
            </w:pPr>
          </w:p>
        </w:tc>
      </w:tr>
    </w:tbl>
    <w:p w:rsidR="00EE5B0C" w:rsidRPr="00E06040" w:rsidRDefault="00EE5B0C" w:rsidP="00EE5B0C">
      <w:bookmarkStart w:id="1277" w:name="_Toc194966640"/>
      <w:bookmarkStart w:id="1278" w:name="_Toc226290412"/>
    </w:p>
    <w:p w:rsidR="00CF77D5" w:rsidRPr="00E06040" w:rsidRDefault="00CF77D5" w:rsidP="00EE5B0C"/>
    <w:p w:rsidR="00EE5B0C" w:rsidRPr="00E06040" w:rsidRDefault="00115846" w:rsidP="00EE5B0C">
      <w:pPr>
        <w:keepNext/>
        <w:jc w:val="center"/>
      </w:pPr>
      <w:r w:rsidRPr="00E06040">
        <w:rPr>
          <w:noProof/>
        </w:rPr>
        <w:drawing>
          <wp:inline distT="0" distB="0" distL="0" distR="0">
            <wp:extent cx="4791075" cy="3400425"/>
            <wp:effectExtent l="0" t="0" r="9525" b="9525"/>
            <wp:docPr id="3319" name="Picture 358" descr="docdescip ser 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ocdescip ser spe.JP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3400425"/>
                    </a:xfrm>
                    <a:prstGeom prst="rect">
                      <a:avLst/>
                    </a:prstGeom>
                    <a:noFill/>
                    <a:ln>
                      <a:noFill/>
                    </a:ln>
                  </pic:spPr>
                </pic:pic>
              </a:graphicData>
            </a:graphic>
          </wp:inline>
        </w:drawing>
      </w:r>
    </w:p>
    <w:p w:rsidR="00EE5B0C" w:rsidRPr="00E06040" w:rsidRDefault="00EE5B0C" w:rsidP="007A4315">
      <w:pPr>
        <w:pStyle w:val="Caption"/>
      </w:pPr>
      <w:bookmarkStart w:id="1279" w:name="_Ref286139920"/>
      <w:bookmarkStart w:id="1280" w:name="_Ref277445785"/>
      <w:bookmarkStart w:id="1281" w:name="_Toc291526818"/>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10</w:t>
      </w:r>
      <w:r w:rsidR="00CB096F" w:rsidRPr="00E06040">
        <w:rPr>
          <w:noProof/>
        </w:rPr>
        <w:fldChar w:fldCharType="end"/>
      </w:r>
      <w:bookmarkEnd w:id="1279"/>
      <w:r w:rsidR="006D6CDC" w:rsidRPr="00E06040">
        <w:t xml:space="preserve"> </w:t>
      </w:r>
      <w:r w:rsidRPr="00E06040">
        <w:t>Service-Specific Document Description Elements</w:t>
      </w:r>
      <w:bookmarkEnd w:id="1280"/>
      <w:bookmarkEnd w:id="1281"/>
    </w:p>
    <w:p w:rsidR="00EE5B0C" w:rsidRPr="00E06040" w:rsidRDefault="00EE5B0C" w:rsidP="00EE5B0C"/>
    <w:p w:rsidR="0054700F" w:rsidRPr="00E06040" w:rsidRDefault="0054700F" w:rsidP="00EE5B0C"/>
    <w:p w:rsidR="00EE5B0C" w:rsidRPr="00E06040" w:rsidRDefault="00EE5B0C" w:rsidP="007A4315">
      <w:pPr>
        <w:pStyle w:val="Caption"/>
      </w:pPr>
      <w:bookmarkStart w:id="1282" w:name="_Ref277445826"/>
      <w:bookmarkStart w:id="1283" w:name="_Toc291529247"/>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73</w:t>
      </w:r>
      <w:r w:rsidR="00CB096F" w:rsidRPr="00E06040">
        <w:rPr>
          <w:noProof/>
        </w:rPr>
        <w:fldChar w:fldCharType="end"/>
      </w:r>
      <w:r w:rsidR="006D6CDC" w:rsidRPr="00E06040">
        <w:t xml:space="preserve"> </w:t>
      </w:r>
      <w:r w:rsidRPr="00E06040">
        <w:t>Service-Specific Document Description Elements</w:t>
      </w:r>
      <w:bookmarkEnd w:id="1282"/>
      <w:bookmarkEnd w:id="128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990"/>
        <w:gridCol w:w="4410"/>
        <w:gridCol w:w="1350"/>
      </w:tblGrid>
      <w:tr w:rsidR="00EE5B0C" w:rsidRPr="00E06040" w:rsidTr="00E6328E">
        <w:trPr>
          <w:cantSplit/>
          <w:tblHeader/>
        </w:trPr>
        <w:tc>
          <w:tcPr>
            <w:tcW w:w="2718" w:type="dxa"/>
            <w:shd w:val="clear" w:color="auto" w:fill="BFBFBF"/>
          </w:tcPr>
          <w:p w:rsidR="00EE5B0C" w:rsidRPr="00E06040" w:rsidRDefault="00EE5B0C" w:rsidP="00333F44">
            <w:pPr>
              <w:spacing w:before="120"/>
              <w:jc w:val="center"/>
              <w:rPr>
                <w:rStyle w:val="SubtleReference"/>
              </w:rPr>
            </w:pPr>
            <w:r w:rsidRPr="00E06040">
              <w:rPr>
                <w:rStyle w:val="SubtleReference"/>
              </w:rPr>
              <w:t>Element</w:t>
            </w:r>
          </w:p>
        </w:tc>
        <w:tc>
          <w:tcPr>
            <w:tcW w:w="990" w:type="dxa"/>
            <w:shd w:val="clear" w:color="auto" w:fill="BFBFBF"/>
          </w:tcPr>
          <w:p w:rsidR="00EE5B0C" w:rsidRPr="00E06040" w:rsidRDefault="00EE5B0C" w:rsidP="00333F44">
            <w:pPr>
              <w:spacing w:before="120"/>
              <w:jc w:val="center"/>
              <w:rPr>
                <w:rStyle w:val="SubtleReference"/>
                <w:rFonts w:cs="Times New Roman"/>
                <w:b w:val="0"/>
              </w:rPr>
            </w:pPr>
            <w:r w:rsidRPr="00E06040">
              <w:rPr>
                <w:rStyle w:val="SubtleReference"/>
              </w:rPr>
              <w:t>DataType</w:t>
            </w:r>
          </w:p>
        </w:tc>
        <w:tc>
          <w:tcPr>
            <w:tcW w:w="4410" w:type="dxa"/>
            <w:shd w:val="clear" w:color="auto" w:fill="BFBFBF"/>
          </w:tcPr>
          <w:p w:rsidR="00EE5B0C" w:rsidRPr="00E06040" w:rsidRDefault="00EE5B0C" w:rsidP="00333F44">
            <w:pPr>
              <w:spacing w:before="120"/>
              <w:jc w:val="center"/>
              <w:rPr>
                <w:rStyle w:val="SubtleReference"/>
                <w:rFonts w:cs="Times New Roman"/>
                <w:b w:val="0"/>
              </w:rPr>
            </w:pPr>
            <w:r w:rsidRPr="00E06040">
              <w:rPr>
                <w:rStyle w:val="SubtleReference"/>
              </w:rPr>
              <w:t>Description</w:t>
            </w:r>
            <w:r w:rsidR="00624C01" w:rsidRPr="00E06040">
              <w:rPr>
                <w:rStyle w:val="SubtleReference"/>
              </w:rPr>
              <w:t xml:space="preserve"> or</w:t>
            </w:r>
            <w:r w:rsidR="00624C01" w:rsidRPr="00E06040">
              <w:rPr>
                <w:rStyle w:val="SubtleReference"/>
              </w:rPr>
              <w:br/>
            </w:r>
            <w:r w:rsidR="00624C01" w:rsidRPr="00E06040">
              <w:rPr>
                <w:rStyle w:val="SubtleReference"/>
                <w:i/>
              </w:rPr>
              <w:t>Keyword</w:t>
            </w:r>
          </w:p>
        </w:tc>
        <w:tc>
          <w:tcPr>
            <w:tcW w:w="1350" w:type="dxa"/>
            <w:shd w:val="clear" w:color="auto" w:fill="BFBFBF"/>
          </w:tcPr>
          <w:p w:rsidR="00E6328E" w:rsidRPr="00E06040" w:rsidRDefault="00EE5B0C" w:rsidP="00E6328E">
            <w:pPr>
              <w:spacing w:before="120"/>
              <w:jc w:val="center"/>
              <w:rPr>
                <w:rStyle w:val="SubtleReference"/>
                <w:rFonts w:cs="Times New Roman"/>
                <w:b w:val="0"/>
              </w:rPr>
            </w:pPr>
            <w:r w:rsidRPr="00E06040">
              <w:rPr>
                <w:rStyle w:val="SubtleReference"/>
              </w:rPr>
              <w:t>Reference</w:t>
            </w:r>
            <w:r w:rsidR="00E6328E" w:rsidRPr="00E06040">
              <w:rPr>
                <w:rStyle w:val="SubtleReference"/>
              </w:rPr>
              <w:br/>
              <w:t>[PWG5100.7]</w:t>
            </w:r>
          </w:p>
        </w:tc>
      </w:tr>
      <w:tr w:rsidR="00E6328E" w:rsidRPr="00E06040" w:rsidTr="00E6328E">
        <w:trPr>
          <w:cantSplit/>
        </w:trPr>
        <w:tc>
          <w:tcPr>
            <w:tcW w:w="2718" w:type="dxa"/>
          </w:tcPr>
          <w:p w:rsidR="00E6328E" w:rsidRPr="00E06040" w:rsidRDefault="00E6328E" w:rsidP="00492F1C">
            <w:pPr>
              <w:pStyle w:val="IntenseQuote"/>
            </w:pPr>
            <w:r w:rsidRPr="00E06040">
              <w:t>CompressionSupplied</w:t>
            </w:r>
          </w:p>
        </w:tc>
        <w:tc>
          <w:tcPr>
            <w:tcW w:w="990" w:type="dxa"/>
          </w:tcPr>
          <w:p w:rsidR="00E6328E" w:rsidRPr="00E06040" w:rsidRDefault="00E6328E" w:rsidP="00492F1C">
            <w:pPr>
              <w:pStyle w:val="IntenseQuote"/>
            </w:pPr>
            <w:r w:rsidRPr="00E06040">
              <w:t>keyword</w:t>
            </w:r>
          </w:p>
        </w:tc>
        <w:tc>
          <w:tcPr>
            <w:tcW w:w="4410" w:type="dxa"/>
          </w:tcPr>
          <w:p w:rsidR="00E6328E" w:rsidRPr="00E06040" w:rsidRDefault="00E6328E" w:rsidP="00624C01">
            <w:pPr>
              <w:pStyle w:val="IntenseQuote"/>
            </w:pPr>
            <w:r w:rsidRPr="00E06040">
              <w:t>compression algorithm used for the Documents Data</w:t>
            </w:r>
            <w:r w:rsidRPr="00E06040">
              <w:br/>
              <w:t xml:space="preserve"> </w:t>
            </w:r>
            <w:r w:rsidRPr="00E06040">
              <w:rPr>
                <w:i/>
              </w:rPr>
              <w:t>CompressionWKV</w:t>
            </w:r>
            <w:r w:rsidRPr="00E06040">
              <w:t>, KeywordNsExtensionPattern</w:t>
            </w:r>
          </w:p>
        </w:tc>
        <w:tc>
          <w:tcPr>
            <w:tcW w:w="1350" w:type="dxa"/>
          </w:tcPr>
          <w:p w:rsidR="00E6328E" w:rsidRPr="00E06040" w:rsidRDefault="00E6328E" w:rsidP="00624C01">
            <w:pPr>
              <w:pStyle w:val="IntenseQuote"/>
            </w:pPr>
            <w:r w:rsidRPr="00E06040">
              <w:t>para 5.2.1</w:t>
            </w:r>
          </w:p>
        </w:tc>
      </w:tr>
      <w:tr w:rsidR="00E6328E" w:rsidRPr="00E06040" w:rsidTr="00E6328E">
        <w:trPr>
          <w:cantSplit/>
        </w:trPr>
        <w:tc>
          <w:tcPr>
            <w:tcW w:w="2718" w:type="dxa"/>
          </w:tcPr>
          <w:p w:rsidR="00E6328E" w:rsidRPr="00E06040" w:rsidRDefault="00E6328E" w:rsidP="00492F1C">
            <w:pPr>
              <w:pStyle w:val="IntenseQuote"/>
            </w:pPr>
            <w:r w:rsidRPr="00E06040">
              <w:t>DocumentCharsetSupplied</w:t>
            </w:r>
          </w:p>
        </w:tc>
        <w:tc>
          <w:tcPr>
            <w:tcW w:w="990" w:type="dxa"/>
          </w:tcPr>
          <w:p w:rsidR="00E6328E" w:rsidRPr="00E06040" w:rsidRDefault="00E6328E" w:rsidP="00492F1C">
            <w:pPr>
              <w:pStyle w:val="IntenseQuote"/>
            </w:pPr>
            <w:r w:rsidRPr="00E06040">
              <w:t>keyword</w:t>
            </w:r>
          </w:p>
        </w:tc>
        <w:tc>
          <w:tcPr>
            <w:tcW w:w="4410" w:type="dxa"/>
          </w:tcPr>
          <w:p w:rsidR="00E6328E" w:rsidRPr="00E06040" w:rsidRDefault="00E6328E" w:rsidP="00624C01">
            <w:pPr>
              <w:pStyle w:val="IntenseQuote"/>
            </w:pPr>
            <w:r w:rsidRPr="00E06040">
              <w:t>default charset of the Documents content, CharsetWKV, StringExtensionPattern</w:t>
            </w:r>
          </w:p>
        </w:tc>
        <w:tc>
          <w:tcPr>
            <w:tcW w:w="1350" w:type="dxa"/>
          </w:tcPr>
          <w:p w:rsidR="00E6328E" w:rsidRPr="00E06040" w:rsidRDefault="00E6328E" w:rsidP="00624C01">
            <w:pPr>
              <w:pStyle w:val="IntenseQuote"/>
            </w:pPr>
            <w:r w:rsidRPr="00E06040">
              <w:t>para 5.2.2</w:t>
            </w:r>
          </w:p>
        </w:tc>
      </w:tr>
      <w:tr w:rsidR="00E6328E" w:rsidRPr="00E06040" w:rsidTr="00E6328E">
        <w:trPr>
          <w:cantSplit/>
        </w:trPr>
        <w:tc>
          <w:tcPr>
            <w:tcW w:w="2718" w:type="dxa"/>
          </w:tcPr>
          <w:p w:rsidR="00E6328E" w:rsidRPr="00E06040" w:rsidRDefault="00E6328E" w:rsidP="00492F1C">
            <w:pPr>
              <w:pStyle w:val="IntenseQuote"/>
            </w:pPr>
            <w:r w:rsidRPr="00E06040">
              <w:t>DocumentDigitalSignatureSupplied</w:t>
            </w:r>
          </w:p>
        </w:tc>
        <w:tc>
          <w:tcPr>
            <w:tcW w:w="990" w:type="dxa"/>
          </w:tcPr>
          <w:p w:rsidR="00E6328E" w:rsidRPr="00E06040" w:rsidRDefault="00E6328E" w:rsidP="00492F1C">
            <w:pPr>
              <w:pStyle w:val="IntenseQuote"/>
            </w:pPr>
            <w:r w:rsidRPr="00E06040">
              <w:t>keyword</w:t>
            </w:r>
          </w:p>
        </w:tc>
        <w:tc>
          <w:tcPr>
            <w:tcW w:w="4410" w:type="dxa"/>
          </w:tcPr>
          <w:p w:rsidR="00E6328E" w:rsidRPr="00E06040" w:rsidRDefault="00E6328E" w:rsidP="00624C01">
            <w:pPr>
              <w:pStyle w:val="IntenseQuote"/>
            </w:pPr>
            <w:r w:rsidRPr="00E06040">
              <w:t>type of digital signature, if any, used in the Document Content</w:t>
            </w:r>
            <w:r w:rsidRPr="00E06040">
              <w:br/>
            </w:r>
            <w:r w:rsidRPr="00E06040">
              <w:rPr>
                <w:i/>
              </w:rPr>
              <w:t>DocumentDigitalSignatureWKV</w:t>
            </w:r>
            <w:r w:rsidRPr="00E06040">
              <w:t>, KeywordNsExtensionPattern</w:t>
            </w:r>
          </w:p>
        </w:tc>
        <w:tc>
          <w:tcPr>
            <w:tcW w:w="1350" w:type="dxa"/>
          </w:tcPr>
          <w:p w:rsidR="00E6328E" w:rsidRPr="00E06040" w:rsidRDefault="00E6328E" w:rsidP="00624C01">
            <w:pPr>
              <w:pStyle w:val="IntenseQuote"/>
            </w:pPr>
            <w:r w:rsidRPr="00E06040">
              <w:rPr>
                <w:rFonts w:eastAsia="MS Mincho"/>
              </w:rPr>
              <w:t>para 5.2.3</w:t>
            </w:r>
          </w:p>
        </w:tc>
      </w:tr>
      <w:tr w:rsidR="00E6328E" w:rsidRPr="00E06040" w:rsidTr="00E6328E">
        <w:trPr>
          <w:cantSplit/>
        </w:trPr>
        <w:tc>
          <w:tcPr>
            <w:tcW w:w="2718" w:type="dxa"/>
          </w:tcPr>
          <w:p w:rsidR="00E6328E" w:rsidRPr="00E06040" w:rsidRDefault="00E6328E" w:rsidP="00492F1C">
            <w:pPr>
              <w:pStyle w:val="IntenseQuote"/>
            </w:pPr>
            <w:r w:rsidRPr="00E06040">
              <w:t>DocumentFormatDetailsSupplied</w:t>
            </w:r>
          </w:p>
        </w:tc>
        <w:tc>
          <w:tcPr>
            <w:tcW w:w="990" w:type="dxa"/>
          </w:tcPr>
          <w:p w:rsidR="00E6328E" w:rsidRPr="00E06040" w:rsidRDefault="00E6328E" w:rsidP="00492F1C">
            <w:pPr>
              <w:pStyle w:val="IntenseQuote"/>
            </w:pPr>
            <w:r w:rsidRPr="00E06040">
              <w:t>complex</w:t>
            </w:r>
          </w:p>
        </w:tc>
        <w:tc>
          <w:tcPr>
            <w:tcW w:w="4410" w:type="dxa"/>
          </w:tcPr>
          <w:p w:rsidR="00E6328E" w:rsidRPr="00E06040" w:rsidRDefault="00E6328E" w:rsidP="00E6328E">
            <w:pPr>
              <w:pStyle w:val="IntenseQuote"/>
            </w:pPr>
            <w:r w:rsidRPr="00E06040">
              <w:t>Summarizes the distinct contained</w:t>
            </w:r>
            <w:r w:rsidR="00657E0F" w:rsidRPr="00E06040">
              <w:t xml:space="preserve"> document format,  See Figure 99</w:t>
            </w:r>
            <w:r w:rsidRPr="00E06040">
              <w:t xml:space="preserve">  and Table 67</w:t>
            </w:r>
          </w:p>
        </w:tc>
        <w:tc>
          <w:tcPr>
            <w:tcW w:w="1350" w:type="dxa"/>
          </w:tcPr>
          <w:p w:rsidR="00E6328E" w:rsidRPr="00E06040" w:rsidRDefault="00E6328E" w:rsidP="00624C01">
            <w:pPr>
              <w:pStyle w:val="IntenseQuote"/>
            </w:pPr>
            <w:r w:rsidRPr="00E06040">
              <w:t xml:space="preserve">para 5.2.4  </w:t>
            </w:r>
          </w:p>
        </w:tc>
      </w:tr>
      <w:tr w:rsidR="00E6328E" w:rsidRPr="00E06040" w:rsidTr="00E6328E">
        <w:trPr>
          <w:cantSplit/>
        </w:trPr>
        <w:tc>
          <w:tcPr>
            <w:tcW w:w="2718" w:type="dxa"/>
          </w:tcPr>
          <w:p w:rsidR="00E6328E" w:rsidRPr="00E06040" w:rsidRDefault="00E6328E" w:rsidP="00492F1C">
            <w:pPr>
              <w:pStyle w:val="IntenseQuote"/>
            </w:pPr>
            <w:r w:rsidRPr="00E06040">
              <w:t>DocumentFormatSupplied</w:t>
            </w:r>
          </w:p>
        </w:tc>
        <w:tc>
          <w:tcPr>
            <w:tcW w:w="990" w:type="dxa"/>
          </w:tcPr>
          <w:p w:rsidR="00E6328E" w:rsidRPr="00E06040" w:rsidRDefault="00E6328E" w:rsidP="00492F1C">
            <w:pPr>
              <w:pStyle w:val="IntenseQuote"/>
            </w:pPr>
            <w:r w:rsidRPr="00E06040">
              <w:t>keyword</w:t>
            </w:r>
          </w:p>
        </w:tc>
        <w:tc>
          <w:tcPr>
            <w:tcW w:w="4410" w:type="dxa"/>
          </w:tcPr>
          <w:p w:rsidR="00E6328E" w:rsidRPr="00E06040" w:rsidRDefault="00E6328E" w:rsidP="00624C01">
            <w:pPr>
              <w:pStyle w:val="IntenseQuote"/>
            </w:pPr>
            <w:r w:rsidRPr="00E06040">
              <w:t>The Document format (i.e., PDL) for Document, DocumentFormat,</w:t>
            </w:r>
            <w:r w:rsidRPr="00E06040">
              <w:br/>
              <w:t xml:space="preserve"> MimeExtensionPattern</w:t>
            </w:r>
          </w:p>
        </w:tc>
        <w:tc>
          <w:tcPr>
            <w:tcW w:w="1350" w:type="dxa"/>
          </w:tcPr>
          <w:p w:rsidR="00E6328E" w:rsidRPr="00E06040" w:rsidRDefault="00E6328E" w:rsidP="00624C01">
            <w:pPr>
              <w:pStyle w:val="IntenseQuote"/>
            </w:pPr>
            <w:r w:rsidRPr="00E06040">
              <w:t>para 5.2.5</w:t>
            </w:r>
          </w:p>
        </w:tc>
      </w:tr>
      <w:tr w:rsidR="00E6328E" w:rsidRPr="00E06040" w:rsidTr="00E6328E">
        <w:trPr>
          <w:cantSplit/>
        </w:trPr>
        <w:tc>
          <w:tcPr>
            <w:tcW w:w="2718" w:type="dxa"/>
          </w:tcPr>
          <w:p w:rsidR="00E6328E" w:rsidRPr="00E06040" w:rsidRDefault="00E6328E" w:rsidP="00492F1C">
            <w:pPr>
              <w:pStyle w:val="IntenseQuote"/>
            </w:pPr>
            <w:r w:rsidRPr="00E06040">
              <w:t>DocumentFormatVersionSupplied</w:t>
            </w:r>
          </w:p>
        </w:tc>
        <w:tc>
          <w:tcPr>
            <w:tcW w:w="990" w:type="dxa"/>
          </w:tcPr>
          <w:p w:rsidR="00E6328E" w:rsidRPr="00E06040" w:rsidRDefault="00E6328E" w:rsidP="00492F1C">
            <w:pPr>
              <w:pStyle w:val="IntenseQuote"/>
            </w:pPr>
            <w:r w:rsidRPr="00E06040">
              <w:t>string</w:t>
            </w:r>
          </w:p>
        </w:tc>
        <w:tc>
          <w:tcPr>
            <w:tcW w:w="4410" w:type="dxa"/>
          </w:tcPr>
          <w:p w:rsidR="00E6328E" w:rsidRPr="00E06040" w:rsidRDefault="00E6328E" w:rsidP="00624C01">
            <w:pPr>
              <w:pStyle w:val="IntenseQuote"/>
            </w:pPr>
            <w:r w:rsidRPr="00E06040">
              <w:t>level or version of the DocumentFormat</w:t>
            </w:r>
          </w:p>
        </w:tc>
        <w:tc>
          <w:tcPr>
            <w:tcW w:w="1350" w:type="dxa"/>
          </w:tcPr>
          <w:p w:rsidR="00E6328E" w:rsidRPr="00E06040" w:rsidRDefault="00E6328E" w:rsidP="00624C01">
            <w:pPr>
              <w:pStyle w:val="IntenseQuote"/>
            </w:pPr>
            <w:r w:rsidRPr="00E06040">
              <w:t>para 5.2.6</w:t>
            </w:r>
          </w:p>
        </w:tc>
      </w:tr>
      <w:tr w:rsidR="00E6328E" w:rsidRPr="00E06040" w:rsidTr="00E6328E">
        <w:trPr>
          <w:cantSplit/>
        </w:trPr>
        <w:tc>
          <w:tcPr>
            <w:tcW w:w="2718" w:type="dxa"/>
          </w:tcPr>
          <w:p w:rsidR="00E6328E" w:rsidRPr="00E06040" w:rsidRDefault="00E6328E" w:rsidP="00492F1C">
            <w:pPr>
              <w:pStyle w:val="IntenseQuote"/>
            </w:pPr>
            <w:r w:rsidRPr="00E06040">
              <w:t>DocumentMessageSupplied</w:t>
            </w:r>
          </w:p>
        </w:tc>
        <w:tc>
          <w:tcPr>
            <w:tcW w:w="990" w:type="dxa"/>
          </w:tcPr>
          <w:p w:rsidR="00E6328E" w:rsidRPr="00E06040" w:rsidRDefault="00E6328E" w:rsidP="00492F1C">
            <w:pPr>
              <w:pStyle w:val="IntenseQuote"/>
            </w:pPr>
            <w:r w:rsidRPr="00E06040">
              <w:t>string</w:t>
            </w:r>
          </w:p>
        </w:tc>
        <w:tc>
          <w:tcPr>
            <w:tcW w:w="4410" w:type="dxa"/>
          </w:tcPr>
          <w:p w:rsidR="00E6328E" w:rsidRPr="00E06040" w:rsidRDefault="00E6328E" w:rsidP="00624C01">
            <w:pPr>
              <w:pStyle w:val="IntenseQuote"/>
            </w:pPr>
            <w:r w:rsidRPr="00E06040">
              <w:t>message from either (1) the user to the operator about the Documents or (2) from the operator, system administrator, or "intelligent" process to indicate to the end user the reasons for modification or other management action taken on the Document</w:t>
            </w:r>
          </w:p>
        </w:tc>
        <w:tc>
          <w:tcPr>
            <w:tcW w:w="1350" w:type="dxa"/>
          </w:tcPr>
          <w:p w:rsidR="00E6328E" w:rsidRPr="00E06040" w:rsidRDefault="00E6328E" w:rsidP="00624C01">
            <w:pPr>
              <w:pStyle w:val="IntenseQuote"/>
            </w:pPr>
            <w:r w:rsidRPr="00E06040">
              <w:t>para 5.2.7</w:t>
            </w:r>
          </w:p>
        </w:tc>
      </w:tr>
      <w:tr w:rsidR="00E6328E" w:rsidRPr="00E06040" w:rsidTr="00E6328E">
        <w:trPr>
          <w:cantSplit/>
        </w:trPr>
        <w:tc>
          <w:tcPr>
            <w:tcW w:w="2718" w:type="dxa"/>
          </w:tcPr>
          <w:p w:rsidR="00E6328E" w:rsidRPr="00E06040" w:rsidRDefault="00E6328E" w:rsidP="00492F1C">
            <w:pPr>
              <w:pStyle w:val="IntenseQuote"/>
            </w:pPr>
            <w:r w:rsidRPr="00E06040">
              <w:t>DocumentNameSupplied</w:t>
            </w:r>
          </w:p>
        </w:tc>
        <w:tc>
          <w:tcPr>
            <w:tcW w:w="990" w:type="dxa"/>
          </w:tcPr>
          <w:p w:rsidR="00E6328E" w:rsidRPr="00E06040" w:rsidRDefault="00E6328E" w:rsidP="00492F1C">
            <w:pPr>
              <w:pStyle w:val="IntenseQuote"/>
            </w:pPr>
            <w:r w:rsidRPr="00E06040">
              <w:t>string</w:t>
            </w:r>
          </w:p>
        </w:tc>
        <w:tc>
          <w:tcPr>
            <w:tcW w:w="4410" w:type="dxa"/>
          </w:tcPr>
          <w:p w:rsidR="00E6328E" w:rsidRPr="00E06040" w:rsidRDefault="00E6328E" w:rsidP="00624C01">
            <w:pPr>
              <w:pStyle w:val="IntenseQuote"/>
            </w:pPr>
            <w:r w:rsidRPr="00E06040">
              <w:t>name for the Document to be used in an implementation specific manner</w:t>
            </w:r>
          </w:p>
        </w:tc>
        <w:tc>
          <w:tcPr>
            <w:tcW w:w="1350" w:type="dxa"/>
          </w:tcPr>
          <w:p w:rsidR="00E6328E" w:rsidRPr="00E06040" w:rsidRDefault="00E6328E" w:rsidP="00624C01">
            <w:pPr>
              <w:pStyle w:val="IntenseQuote"/>
            </w:pPr>
            <w:r w:rsidRPr="00E06040">
              <w:t>para 5.2.8</w:t>
            </w:r>
          </w:p>
        </w:tc>
      </w:tr>
      <w:tr w:rsidR="00E6328E" w:rsidRPr="00E06040" w:rsidTr="00E6328E">
        <w:trPr>
          <w:cantSplit/>
        </w:trPr>
        <w:tc>
          <w:tcPr>
            <w:tcW w:w="2718" w:type="dxa"/>
          </w:tcPr>
          <w:p w:rsidR="00E6328E" w:rsidRPr="00E06040" w:rsidRDefault="00E6328E" w:rsidP="00492F1C">
            <w:pPr>
              <w:pStyle w:val="IntenseQuote"/>
            </w:pPr>
            <w:r w:rsidRPr="00E06040">
              <w:t>Any</w:t>
            </w:r>
          </w:p>
        </w:tc>
        <w:tc>
          <w:tcPr>
            <w:tcW w:w="990" w:type="dxa"/>
          </w:tcPr>
          <w:p w:rsidR="00E6328E" w:rsidRPr="00E06040" w:rsidRDefault="00E6328E" w:rsidP="00492F1C">
            <w:pPr>
              <w:pStyle w:val="IntenseQuote"/>
            </w:pPr>
            <w:r w:rsidRPr="00E06040">
              <w:t>various</w:t>
            </w:r>
          </w:p>
        </w:tc>
        <w:tc>
          <w:tcPr>
            <w:tcW w:w="4410" w:type="dxa"/>
          </w:tcPr>
          <w:p w:rsidR="00E6328E" w:rsidRPr="00E06040" w:rsidRDefault="00E6328E" w:rsidP="00492F1C">
            <w:pPr>
              <w:pStyle w:val="IntenseQuote"/>
            </w:pPr>
            <w:r w:rsidRPr="00E06040">
              <w:t>Extension point for &lt;service&gt;DocumentDescription</w:t>
            </w:r>
          </w:p>
        </w:tc>
        <w:tc>
          <w:tcPr>
            <w:tcW w:w="1350" w:type="dxa"/>
          </w:tcPr>
          <w:p w:rsidR="00E6328E" w:rsidRPr="00E06040" w:rsidRDefault="00E6328E" w:rsidP="00492F1C">
            <w:pPr>
              <w:pStyle w:val="IntenseQuote"/>
            </w:pPr>
          </w:p>
        </w:tc>
      </w:tr>
    </w:tbl>
    <w:p w:rsidR="00EE5B0C" w:rsidRPr="00E06040" w:rsidRDefault="00EE5B0C" w:rsidP="00EE5B0C"/>
    <w:p w:rsidR="009B5988" w:rsidRPr="00E06040" w:rsidRDefault="003C13F4" w:rsidP="001837B9">
      <w:pPr>
        <w:pStyle w:val="Heading3"/>
      </w:pPr>
      <w:bookmarkStart w:id="1284" w:name="_Toc291529111"/>
      <w:r w:rsidRPr="00E06040">
        <w:t>Document Processing</w:t>
      </w:r>
      <w:bookmarkEnd w:id="1277"/>
      <w:bookmarkEnd w:id="1278"/>
      <w:bookmarkEnd w:id="1284"/>
    </w:p>
    <w:p w:rsidR="00E6588E" w:rsidRPr="00E06040" w:rsidRDefault="003C13F4" w:rsidP="0087462F">
      <w:r w:rsidRPr="00E06040">
        <w:t xml:space="preserve">This group </w:t>
      </w:r>
      <w:r w:rsidR="00030CBD" w:rsidRPr="00E06040">
        <w:t>Element</w:t>
      </w:r>
      <w:r w:rsidRPr="00E06040">
        <w:t xml:space="preserve"> has exactly the same structure as the</w:t>
      </w:r>
      <w:r w:rsidR="00117EDB" w:rsidRPr="00E06040">
        <w:t xml:space="preserve"> </w:t>
      </w:r>
      <w:r w:rsidRPr="00E06040">
        <w:t xml:space="preserve">Document Processing </w:t>
      </w:r>
      <w:r w:rsidR="00030CBD" w:rsidRPr="00E06040">
        <w:t>Element</w:t>
      </w:r>
      <w:r w:rsidRPr="00E06040">
        <w:t xml:space="preserve"> of</w:t>
      </w:r>
      <w:r w:rsidR="00117EDB" w:rsidRPr="00E06040">
        <w:t xml:space="preserve"> </w:t>
      </w:r>
      <w:r w:rsidRPr="00E06040">
        <w:t xml:space="preserve">Job (See </w:t>
      </w:r>
      <w:r w:rsidR="00CB096F" w:rsidRPr="00E06040">
        <w:fldChar w:fldCharType="begin"/>
      </w:r>
      <w:r w:rsidR="001B239A" w:rsidRPr="00E06040">
        <w:instrText xml:space="preserve"> REF _Ref184102423 \r \h </w:instrText>
      </w:r>
      <w:r w:rsidR="00E06040">
        <w:instrText xml:space="preserve"> \* MERGEFORMAT </w:instrText>
      </w:r>
      <w:r w:rsidR="00CB096F" w:rsidRPr="00E06040">
        <w:fldChar w:fldCharType="separate"/>
      </w:r>
      <w:r w:rsidR="00797987" w:rsidRPr="00E06040">
        <w:t>5.2.1</w:t>
      </w:r>
      <w:r w:rsidR="00CB096F" w:rsidRPr="00E06040">
        <w:fldChar w:fldCharType="end"/>
      </w:r>
      <w:r w:rsidRPr="00E06040">
        <w:t xml:space="preserve">). It provides the </w:t>
      </w:r>
      <w:r w:rsidR="00396E06" w:rsidRPr="00E06040">
        <w:t>Document</w:t>
      </w:r>
      <w:r w:rsidRPr="00E06040">
        <w:t xml:space="preserve"> processing instructions that have been requested by the End User at each </w:t>
      </w:r>
      <w:r w:rsidR="00396E06" w:rsidRPr="00E06040">
        <w:t>Document</w:t>
      </w:r>
      <w:r w:rsidRPr="00E06040">
        <w:t xml:space="preserve"> level, overriding the </w:t>
      </w:r>
      <w:r w:rsidR="00710812" w:rsidRPr="00E06040">
        <w:t xml:space="preserve">Job </w:t>
      </w:r>
      <w:r w:rsidRPr="00E06040">
        <w:t xml:space="preserve">level </w:t>
      </w:r>
      <w:r w:rsidR="00396E06" w:rsidRPr="00E06040">
        <w:t>Document</w:t>
      </w:r>
      <w:r w:rsidRPr="00E06040">
        <w:t xml:space="preserve"> processing instructions.</w:t>
      </w:r>
      <w:r w:rsidR="00A73720" w:rsidRPr="00E06040">
        <w:t xml:space="preserve"> </w:t>
      </w:r>
    </w:p>
    <w:p w:rsidR="00B93AA8" w:rsidRPr="00E06040" w:rsidRDefault="00B93AA8" w:rsidP="001837B9">
      <w:pPr>
        <w:pStyle w:val="Heading2"/>
      </w:pPr>
      <w:bookmarkStart w:id="1285" w:name="_Toc188408615"/>
      <w:bookmarkStart w:id="1286" w:name="_Toc194966613"/>
      <w:bookmarkStart w:id="1287" w:name="_Toc208911623"/>
      <w:bookmarkStart w:id="1288" w:name="_Toc225744131"/>
      <w:bookmarkStart w:id="1289" w:name="_Toc226290408"/>
      <w:bookmarkStart w:id="1290" w:name="_Toc291529112"/>
      <w:r w:rsidRPr="00E06040">
        <w:t>Document Receipt</w:t>
      </w:r>
      <w:bookmarkEnd w:id="1285"/>
      <w:bookmarkEnd w:id="1286"/>
      <w:bookmarkEnd w:id="1287"/>
      <w:bookmarkEnd w:id="1288"/>
      <w:bookmarkEnd w:id="1289"/>
      <w:bookmarkEnd w:id="1290"/>
    </w:p>
    <w:p w:rsidR="00B93AA8" w:rsidRPr="00E06040" w:rsidRDefault="00B93AA8" w:rsidP="00B93AA8">
      <w:r w:rsidRPr="00E06040">
        <w:t>This Service-specific Element has exactly the same structure as the Document Ticket. For each processing Element of a Document, it records the actual value used by the Service for processing the Document. It contains the Elements supplied by the Client, any substitutions made by the Service and any Default Elemen</w:t>
      </w:r>
      <w:r w:rsidR="00B86B81" w:rsidRPr="00E06040">
        <w:t>ts applied by the Service. See S</w:t>
      </w:r>
      <w:r w:rsidRPr="00E06040">
        <w:t>ection</w:t>
      </w:r>
      <w:r w:rsidR="00B86B81" w:rsidRPr="00E06040">
        <w:t xml:space="preserve"> </w:t>
      </w:r>
      <w:r w:rsidR="00CB096F" w:rsidRPr="00E06040">
        <w:fldChar w:fldCharType="begin"/>
      </w:r>
      <w:r w:rsidR="00B86B81" w:rsidRPr="00E06040">
        <w:instrText xml:space="preserve"> REF _Ref274242258 \w \h </w:instrText>
      </w:r>
      <w:r w:rsidR="00E06040">
        <w:instrText xml:space="preserve"> \* MERGEFORMAT </w:instrText>
      </w:r>
      <w:r w:rsidR="00CB096F" w:rsidRPr="00E06040">
        <w:fldChar w:fldCharType="separate"/>
      </w:r>
      <w:r w:rsidR="00797987" w:rsidRPr="00E06040">
        <w:t>6.2</w:t>
      </w:r>
      <w:r w:rsidR="00CB096F" w:rsidRPr="00E06040">
        <w:fldChar w:fldCharType="end"/>
      </w:r>
      <w:r w:rsidRPr="00E06040">
        <w:t xml:space="preserve"> for Element descriptions.</w:t>
      </w:r>
    </w:p>
    <w:p w:rsidR="00B93AA8" w:rsidRPr="00E06040" w:rsidRDefault="00B93AA8" w:rsidP="0087462F"/>
    <w:p w:rsidR="00492F1C" w:rsidRPr="00E06040" w:rsidRDefault="00492F1C" w:rsidP="0087462F"/>
    <w:p w:rsidR="005F2DF6" w:rsidRPr="00E06040" w:rsidRDefault="00E6588E" w:rsidP="00492F1C">
      <w:pPr>
        <w:pStyle w:val="Heading1"/>
      </w:pPr>
      <w:r w:rsidRPr="00E06040">
        <w:br w:type="page"/>
      </w:r>
      <w:bookmarkStart w:id="1291" w:name="_Toc225744106"/>
      <w:bookmarkStart w:id="1292" w:name="_Toc226290380"/>
      <w:bookmarkStart w:id="1293" w:name="_Toc291529113"/>
      <w:bookmarkStart w:id="1294" w:name="_Toc194966390"/>
      <w:bookmarkStart w:id="1295" w:name="_Toc208911608"/>
      <w:r w:rsidR="005F2DF6" w:rsidRPr="00E06040">
        <w:lastRenderedPageBreak/>
        <w:t>Service Operations and States</w:t>
      </w:r>
      <w:bookmarkEnd w:id="1291"/>
      <w:bookmarkEnd w:id="1292"/>
      <w:bookmarkEnd w:id="1293"/>
    </w:p>
    <w:p w:rsidR="005F2DF6" w:rsidRPr="00E06040" w:rsidRDefault="005F2DF6" w:rsidP="001837B9">
      <w:pPr>
        <w:pStyle w:val="Heading2"/>
      </w:pPr>
      <w:bookmarkStart w:id="1296" w:name="_Toc225744107"/>
      <w:bookmarkStart w:id="1297" w:name="_Toc226290381"/>
      <w:bookmarkStart w:id="1298" w:name="_Toc291529114"/>
      <w:r w:rsidRPr="00E06040">
        <w:t>General Service Sequence of Operation</w:t>
      </w:r>
      <w:bookmarkEnd w:id="1296"/>
      <w:bookmarkEnd w:id="1297"/>
      <w:bookmarkEnd w:id="1298"/>
      <w:r w:rsidRPr="00E06040">
        <w:t xml:space="preserve"> </w:t>
      </w:r>
    </w:p>
    <w:p w:rsidR="005F2DF6" w:rsidRPr="00E06040" w:rsidRDefault="005F2DF6" w:rsidP="0087462F">
      <w:r w:rsidRPr="00E06040">
        <w:t xml:space="preserve">A Service operates autonomously in one of three phases: Initial, Online, and Offline. As represented in </w:t>
      </w:r>
      <w:r w:rsidR="00CB096F" w:rsidRPr="00E06040">
        <w:fldChar w:fldCharType="begin"/>
      </w:r>
      <w:r w:rsidR="003B2B26" w:rsidRPr="00E06040">
        <w:instrText xml:space="preserve"> REF _Ref274131631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11</w:t>
      </w:r>
      <w:r w:rsidR="00CB096F" w:rsidRPr="00E06040">
        <w:fldChar w:fldCharType="end"/>
      </w:r>
      <w:r w:rsidR="003B2B26" w:rsidRPr="00E06040">
        <w:t xml:space="preserve"> </w:t>
      </w:r>
      <w:r w:rsidRPr="00E06040">
        <w:t xml:space="preserve">in the Initial Phase the service is in an Unknown state. How this phase is entered and exited is implementation and largely device dependent. From the Initial phase, the Service can transition only to the Offline Phase. In the Offline Phase the Service can be in the Down or </w:t>
      </w:r>
      <w:proofErr w:type="gramStart"/>
      <w:r w:rsidRPr="00E06040">
        <w:t>Testing</w:t>
      </w:r>
      <w:proofErr w:type="gramEnd"/>
      <w:r w:rsidRPr="00E06040">
        <w:t xml:space="preserve"> states. Although there may be access to the Service via the Console </w:t>
      </w:r>
      <w:r w:rsidR="00030CBD" w:rsidRPr="00E06040">
        <w:t>Subunit</w:t>
      </w:r>
      <w:r w:rsidRPr="00E06040">
        <w:t xml:space="preserve"> in this phase, such access does not include creating or processing Jobs; there is no remote access. Although transitions from Online phase states to the Down state are defined in this model, the manner and modes of testing and therefore the paths to and from the Testing phase are implementation dependent.</w:t>
      </w:r>
    </w:p>
    <w:p w:rsidR="005F2DF6" w:rsidRPr="00E06040" w:rsidRDefault="005F2DF6" w:rsidP="0087462F">
      <w:r w:rsidRPr="00E06040">
        <w:t xml:space="preserve">The basic Job-handling functions of the Service are done in the </w:t>
      </w:r>
      <w:proofErr w:type="gramStart"/>
      <w:r w:rsidRPr="00E06040">
        <w:t>Online</w:t>
      </w:r>
      <w:proofErr w:type="gramEnd"/>
      <w:r w:rsidRPr="00E06040">
        <w:t xml:space="preserve"> phase, which includes Idle, Processing and Stopped. The following paragraphs describe the nature of these states. Service States as status </w:t>
      </w:r>
      <w:r w:rsidR="00030CBD" w:rsidRPr="00E06040">
        <w:t>Element</w:t>
      </w:r>
      <w:r w:rsidRPr="00E06040">
        <w:t>s, and the operations, events and conditions involved in changing states are described in more detail in</w:t>
      </w:r>
      <w:r w:rsidR="00A722F0" w:rsidRPr="00E06040">
        <w:t xml:space="preserve"> </w:t>
      </w:r>
      <w:r w:rsidRPr="00E06040">
        <w:t xml:space="preserve">section </w:t>
      </w:r>
      <w:r w:rsidR="00CB096F" w:rsidRPr="00E06040">
        <w:fldChar w:fldCharType="begin"/>
      </w:r>
      <w:r w:rsidRPr="00E06040">
        <w:instrText xml:space="preserve"> REF _Ref228008533 \n \h </w:instrText>
      </w:r>
      <w:r w:rsidR="00E06040">
        <w:instrText xml:space="preserve"> \* MERGEFORMAT </w:instrText>
      </w:r>
      <w:r w:rsidR="00CB096F" w:rsidRPr="00E06040">
        <w:fldChar w:fldCharType="separate"/>
      </w:r>
      <w:r w:rsidR="00797987" w:rsidRPr="00E06040">
        <w:t>7.2</w:t>
      </w:r>
      <w:r w:rsidR="00CB096F" w:rsidRPr="00E06040">
        <w:fldChar w:fldCharType="end"/>
      </w:r>
      <w:r w:rsidRPr="00E06040">
        <w:t xml:space="preserve">. </w:t>
      </w:r>
    </w:p>
    <w:p w:rsidR="005F2DF6" w:rsidRPr="00E06040" w:rsidRDefault="005F2DF6" w:rsidP="0087462F">
      <w:r w:rsidRPr="00E06040">
        <w:t xml:space="preserve">Note that the Resource Service does not deal with Jobs and Documents but rather with Resources. Therefore, although it goes through similar states, the sequence of operations is linked to Client Resource activity rather than Job activity. </w:t>
      </w:r>
    </w:p>
    <w:p w:rsidR="00694A00" w:rsidRPr="00E06040" w:rsidRDefault="00694A00" w:rsidP="0087462F"/>
    <w:p w:rsidR="00764285" w:rsidRPr="00E06040" w:rsidRDefault="00115846" w:rsidP="00764285">
      <w:pPr>
        <w:keepNext/>
        <w:jc w:val="center"/>
      </w:pPr>
      <w:r w:rsidRPr="00E06040">
        <w:rPr>
          <w:noProof/>
        </w:rPr>
        <w:drawing>
          <wp:inline distT="0" distB="0" distL="0" distR="0">
            <wp:extent cx="5314950" cy="3552825"/>
            <wp:effectExtent l="0" t="0" r="0" b="9525"/>
            <wp:docPr id="3320" name="Picture 66" descr="ServiceState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rviceStateTransition"/>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552825"/>
                    </a:xfrm>
                    <a:prstGeom prst="rect">
                      <a:avLst/>
                    </a:prstGeom>
                    <a:noFill/>
                    <a:ln>
                      <a:noFill/>
                    </a:ln>
                  </pic:spPr>
                </pic:pic>
              </a:graphicData>
            </a:graphic>
          </wp:inline>
        </w:drawing>
      </w:r>
    </w:p>
    <w:p w:rsidR="00694A00" w:rsidRPr="00E06040" w:rsidRDefault="00764285" w:rsidP="007A4315">
      <w:pPr>
        <w:pStyle w:val="Caption"/>
      </w:pPr>
      <w:bookmarkStart w:id="1299" w:name="_Ref274131631"/>
      <w:bookmarkStart w:id="1300" w:name="_Toc291526819"/>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11</w:t>
      </w:r>
      <w:r w:rsidR="00CB096F" w:rsidRPr="00E06040">
        <w:rPr>
          <w:noProof/>
        </w:rPr>
        <w:fldChar w:fldCharType="end"/>
      </w:r>
      <w:bookmarkEnd w:id="1299"/>
      <w:r w:rsidR="006D6CDC" w:rsidRPr="00E06040">
        <w:t xml:space="preserve"> </w:t>
      </w:r>
      <w:r w:rsidRPr="00E06040">
        <w:t>Service State Model</w:t>
      </w:r>
      <w:bookmarkEnd w:id="1300"/>
    </w:p>
    <w:p w:rsidR="005F2DF6" w:rsidRPr="00E06040" w:rsidRDefault="005F2DF6" w:rsidP="0087462F"/>
    <w:p w:rsidR="005F2DF6" w:rsidRPr="00E06040" w:rsidRDefault="005F2DF6" w:rsidP="001837B9">
      <w:pPr>
        <w:pStyle w:val="Heading3"/>
      </w:pPr>
      <w:bookmarkStart w:id="1301" w:name="_Toc225744108"/>
      <w:bookmarkStart w:id="1302" w:name="_Toc226290382"/>
      <w:bookmarkStart w:id="1303" w:name="_Toc291529115"/>
      <w:r w:rsidRPr="00E06040">
        <w:lastRenderedPageBreak/>
        <w:t>Initialization and Startup</w:t>
      </w:r>
      <w:bookmarkEnd w:id="1301"/>
      <w:bookmarkEnd w:id="1302"/>
      <w:bookmarkEnd w:id="1303"/>
    </w:p>
    <w:p w:rsidR="005F2DF6" w:rsidRPr="00E06040" w:rsidRDefault="005F2DF6" w:rsidP="0087462F">
      <w:r w:rsidRPr="00E06040">
        <w:t xml:space="preserve">On creation, an MFD Service enters its Initial phase during which all its service </w:t>
      </w:r>
      <w:r w:rsidR="00030CBD" w:rsidRPr="00E06040">
        <w:t>Element</w:t>
      </w:r>
      <w:r w:rsidRPr="00E06040">
        <w:t xml:space="preserve">s and connected </w:t>
      </w:r>
      <w:r w:rsidR="00030CBD" w:rsidRPr="00E06040">
        <w:t>Subunit</w:t>
      </w:r>
      <w:r w:rsidRPr="00E06040">
        <w:t xml:space="preserve">s are initialized. This phase may include test of the configured Subunit(s) and self-testing of the Service. After successful initialization, the Service performs a start-up operation that brings it to the </w:t>
      </w:r>
      <w:proofErr w:type="gramStart"/>
      <w:r w:rsidRPr="00E06040">
        <w:t>Online</w:t>
      </w:r>
      <w:proofErr w:type="gramEnd"/>
      <w:r w:rsidRPr="00E06040">
        <w:t xml:space="preserve"> phase. Once in this phase, it authenticates and registers its service with an on-line service directory or otherwise announces its service to the network domain in which it resides. The Service is then in the “Idle” state, it is ready for service discovery and it can accept service requests from Clients.</w:t>
      </w:r>
    </w:p>
    <w:p w:rsidR="005F2DF6" w:rsidRPr="00E06040" w:rsidRDefault="005F2DF6" w:rsidP="0087462F">
      <w:r w:rsidRPr="00E06040">
        <w:t xml:space="preserve">The Service generally accepts new requests as long as it is in one of the three </w:t>
      </w:r>
      <w:proofErr w:type="gramStart"/>
      <w:r w:rsidRPr="00E06040">
        <w:t>Online</w:t>
      </w:r>
      <w:proofErr w:type="gramEnd"/>
      <w:r w:rsidRPr="00E06040">
        <w:t xml:space="preserve"> phase states: Idle, Processing or Stopped. However, performing an administrative Disable operation while in any state will stop the Service from accepting a </w:t>
      </w:r>
      <w:r w:rsidR="00702F26" w:rsidRPr="00E06040">
        <w:t>CreateJob</w:t>
      </w:r>
      <w:r w:rsidRPr="00E06040">
        <w:t xml:space="preserve"> requests to start a new </w:t>
      </w:r>
      <w:r w:rsidR="001E36D3" w:rsidRPr="00E06040">
        <w:t>Job</w:t>
      </w:r>
      <w:r w:rsidRPr="00E06040">
        <w:t xml:space="preserve">. (In the case of the Resource Service, a Disable </w:t>
      </w:r>
      <w:r w:rsidR="00A722F0" w:rsidRPr="00E06040">
        <w:t>operation</w:t>
      </w:r>
      <w:r w:rsidRPr="00E06040">
        <w:t xml:space="preserve"> will stop acceptance of any Resource “put” or “get” request.) Performing an Enable operation in any </w:t>
      </w:r>
      <w:proofErr w:type="gramStart"/>
      <w:r w:rsidRPr="00E06040">
        <w:t>Online</w:t>
      </w:r>
      <w:proofErr w:type="gramEnd"/>
      <w:r w:rsidRPr="00E06040">
        <w:t xml:space="preserve"> state while the Service is disabled will re-enable the Service to accept the disabled requests.</w:t>
      </w:r>
    </w:p>
    <w:p w:rsidR="005F2DF6" w:rsidRPr="00E06040" w:rsidRDefault="005F2DF6" w:rsidP="001837B9">
      <w:pPr>
        <w:pStyle w:val="Heading3"/>
      </w:pPr>
      <w:bookmarkStart w:id="1304" w:name="_Toc225744109"/>
      <w:bookmarkStart w:id="1305" w:name="_Toc226290383"/>
      <w:bookmarkStart w:id="1306" w:name="_Toc291529116"/>
      <w:r w:rsidRPr="00E06040">
        <w:t>Job Creation</w:t>
      </w:r>
      <w:bookmarkEnd w:id="1304"/>
      <w:bookmarkEnd w:id="1305"/>
      <w:bookmarkEnd w:id="1306"/>
    </w:p>
    <w:p w:rsidR="005F2DF6" w:rsidRPr="00E06040" w:rsidRDefault="005F2DF6" w:rsidP="0087462F">
      <w:r w:rsidRPr="00E06040">
        <w:t>A user initiates a</w:t>
      </w:r>
      <w:r w:rsidR="00710812" w:rsidRPr="00E06040">
        <w:t xml:space="preserve"> Job by submitting a </w:t>
      </w:r>
      <w:r w:rsidR="00702F26" w:rsidRPr="00E06040">
        <w:t>CreateJob</w:t>
      </w:r>
      <w:r w:rsidRPr="00E06040">
        <w:t xml:space="preserve"> request through a local (via the MFD user interface) or remote (via local network or Internet) Client. The “intent” of the user in creating the </w:t>
      </w:r>
      <w:r w:rsidR="001E36D3" w:rsidRPr="00E06040">
        <w:t>Job</w:t>
      </w:r>
      <w:r w:rsidRPr="00E06040">
        <w:t xml:space="preserve">, that is the processing and handling instructions, may be identified in a </w:t>
      </w:r>
      <w:r w:rsidR="00931C49" w:rsidRPr="00E06040">
        <w:t>Job Template</w:t>
      </w:r>
      <w:r w:rsidRPr="00E06040">
        <w:t xml:space="preserve"> submitted with the </w:t>
      </w:r>
      <w:r w:rsidR="00702F26" w:rsidRPr="00E06040">
        <w:t>CreateJob</w:t>
      </w:r>
      <w:r w:rsidRPr="00E06040">
        <w:t xml:space="preserve"> request, or aspects may be left to be determined by Service defaults. When the Job is created, the Service also creates a </w:t>
      </w:r>
      <w:r w:rsidR="00931C49" w:rsidRPr="00E06040">
        <w:t>Job Ticket</w:t>
      </w:r>
      <w:r w:rsidRPr="00E06040">
        <w:t xml:space="preserve">, a data object containing </w:t>
      </w:r>
      <w:r w:rsidR="00710812" w:rsidRPr="00E06040">
        <w:t xml:space="preserve">Job </w:t>
      </w:r>
      <w:r w:rsidRPr="00E06040">
        <w:t xml:space="preserve">description and </w:t>
      </w:r>
      <w:r w:rsidR="00710812" w:rsidRPr="00E06040">
        <w:t xml:space="preserve">Job </w:t>
      </w:r>
      <w:r w:rsidRPr="00E06040">
        <w:t xml:space="preserve">and </w:t>
      </w:r>
      <w:r w:rsidR="00396E06" w:rsidRPr="00E06040">
        <w:t>Document</w:t>
      </w:r>
      <w:r w:rsidRPr="00E06040">
        <w:t xml:space="preserve"> processing instructions derived from the </w:t>
      </w:r>
      <w:r w:rsidR="00931C49" w:rsidRPr="00E06040">
        <w:t>Job Template</w:t>
      </w:r>
      <w:r w:rsidRPr="00E06040">
        <w:t xml:space="preserve"> information. The </w:t>
      </w:r>
      <w:r w:rsidR="00931C49" w:rsidRPr="00E06040">
        <w:t>Job Ticket</w:t>
      </w:r>
      <w:r w:rsidRPr="00E06040">
        <w:t xml:space="preserve"> remains bound to the Job until the Job is eventually deleted from the Service. </w:t>
      </w:r>
    </w:p>
    <w:p w:rsidR="005F2DF6" w:rsidRPr="00E06040" w:rsidRDefault="005F2DF6" w:rsidP="0087462F">
      <w:r w:rsidRPr="00E06040">
        <w:t xml:space="preserve">The </w:t>
      </w:r>
      <w:r w:rsidR="00931C49" w:rsidRPr="00E06040">
        <w:t>Job Template</w:t>
      </w:r>
      <w:r w:rsidRPr="00E06040">
        <w:t xml:space="preserve"> has the form of a </w:t>
      </w:r>
      <w:r w:rsidR="00931C49" w:rsidRPr="00E06040">
        <w:t>Job Ticket</w:t>
      </w:r>
      <w:r w:rsidRPr="00E06040">
        <w:t xml:space="preserve">, but is unbound to any Job or Service. The </w:t>
      </w:r>
      <w:r w:rsidR="00931C49" w:rsidRPr="00E06040">
        <w:t>Job Template</w:t>
      </w:r>
      <w:r w:rsidRPr="00E06040">
        <w:t xml:space="preserve"> for a specific Job can be created in several ways.</w:t>
      </w:r>
      <w:r w:rsidR="00A62BF2" w:rsidRPr="00E06040">
        <w:t xml:space="preserve"> </w:t>
      </w:r>
      <w:r w:rsidR="006123AA" w:rsidRPr="00E06040">
        <w:t xml:space="preserve">(See </w:t>
      </w:r>
      <w:r w:rsidR="00CB096F" w:rsidRPr="00E06040">
        <w:fldChar w:fldCharType="begin"/>
      </w:r>
      <w:r w:rsidR="006123AA" w:rsidRPr="00E06040">
        <w:instrText xml:space="preserve"> REF _Ref276399496 \h </w:instrText>
      </w:r>
      <w:r w:rsidR="00E06040">
        <w:instrText xml:space="preserve"> \* MERGEFORMAT </w:instrText>
      </w:r>
      <w:r w:rsidR="00CB096F" w:rsidRPr="00E06040">
        <w:fldChar w:fldCharType="separate"/>
      </w:r>
      <w:r w:rsidR="00797987" w:rsidRPr="00E06040">
        <w:t>Job and Job Ticket Life Cycle</w:t>
      </w:r>
      <w:r w:rsidR="00CB096F" w:rsidRPr="00E06040">
        <w:fldChar w:fldCharType="end"/>
      </w:r>
      <w:r w:rsidR="006123AA" w:rsidRPr="00E06040">
        <w:t>,</w:t>
      </w:r>
      <w:r w:rsidR="00F31C60" w:rsidRPr="00E06040">
        <w:t xml:space="preserve"> section</w:t>
      </w:r>
      <w:r w:rsidR="006123AA" w:rsidRPr="00E06040">
        <w:t xml:space="preserve"> </w:t>
      </w:r>
      <w:r w:rsidR="00CB096F" w:rsidRPr="00E06040">
        <w:fldChar w:fldCharType="begin"/>
      </w:r>
      <w:r w:rsidR="006123AA" w:rsidRPr="00E06040">
        <w:instrText xml:space="preserve"> REF _Ref276399510 \w \h </w:instrText>
      </w:r>
      <w:r w:rsidR="00E06040">
        <w:instrText xml:space="preserve"> \* MERGEFORMAT </w:instrText>
      </w:r>
      <w:r w:rsidR="00CB096F" w:rsidRPr="00E06040">
        <w:fldChar w:fldCharType="separate"/>
      </w:r>
      <w:r w:rsidR="00797987" w:rsidRPr="00E06040">
        <w:t>2.6</w:t>
      </w:r>
      <w:r w:rsidR="00CB096F" w:rsidRPr="00E06040">
        <w:fldChar w:fldCharType="end"/>
      </w:r>
      <w:r w:rsidR="006123AA" w:rsidRPr="00E06040">
        <w:t>.)</w:t>
      </w:r>
    </w:p>
    <w:p w:rsidR="005F2DF6" w:rsidRPr="00E06040" w:rsidRDefault="005F2DF6" w:rsidP="0087462F">
      <w:r w:rsidRPr="00E06040">
        <w:t xml:space="preserve">The </w:t>
      </w:r>
      <w:r w:rsidR="00716752" w:rsidRPr="00E06040">
        <w:t>Service Capabilities</w:t>
      </w:r>
      <w:r w:rsidRPr="00E06040">
        <w:t xml:space="preserve"> of the selected Service can be retrieved to provide the set of supported features and values to allow creating or modifying a template so that it is appropriate to the service accepting the Job request. Once the </w:t>
      </w:r>
      <w:r w:rsidR="00931C49" w:rsidRPr="00E06040">
        <w:t>Job Template</w:t>
      </w:r>
      <w:r w:rsidRPr="00E06040">
        <w:t xml:space="preserve"> fully embodies the Intent, it can be bound to a </w:t>
      </w:r>
      <w:r w:rsidR="00702F26" w:rsidRPr="00E06040">
        <w:t>CreateJob</w:t>
      </w:r>
      <w:r w:rsidRPr="00E06040">
        <w:t xml:space="preserve"> request to send to the Service.</w:t>
      </w:r>
    </w:p>
    <w:p w:rsidR="005F2DF6" w:rsidRPr="00E06040" w:rsidRDefault="005F2DF6" w:rsidP="0087462F">
      <w:r w:rsidRPr="00E06040">
        <w:t>The Default</w:t>
      </w:r>
      <w:r w:rsidR="00A722F0" w:rsidRPr="00E06040">
        <w:t xml:space="preserve"> </w:t>
      </w:r>
      <w:r w:rsidR="00931C49" w:rsidRPr="00E06040">
        <w:t>Job Ticket</w:t>
      </w:r>
      <w:r w:rsidRPr="00E06040">
        <w:t xml:space="preserve"> is an Element of the Service. </w:t>
      </w:r>
      <w:proofErr w:type="gramStart"/>
      <w:r w:rsidRPr="00E06040">
        <w:t xml:space="preserve">If a </w:t>
      </w:r>
      <w:r w:rsidR="00702F26" w:rsidRPr="00E06040">
        <w:t>CreateJob</w:t>
      </w:r>
      <w:r w:rsidRPr="00E06040">
        <w:t xml:space="preserve"> request does not include a Job Template or if the </w:t>
      </w:r>
      <w:r w:rsidR="00931C49" w:rsidRPr="00E06040">
        <w:t>Job Template</w:t>
      </w:r>
      <w:r w:rsidRPr="00E06040">
        <w:t xml:space="preserve"> did not include some required information, the applicable processing directive defaults to the Default</w:t>
      </w:r>
      <w:r w:rsidR="00A722F0" w:rsidRPr="00E06040">
        <w:t xml:space="preserve"> </w:t>
      </w:r>
      <w:r w:rsidR="00931C49" w:rsidRPr="00E06040">
        <w:t>Job Ticket</w:t>
      </w:r>
      <w:r w:rsidRPr="00E06040">
        <w:t xml:space="preserve"> values.</w:t>
      </w:r>
      <w:proofErr w:type="gramEnd"/>
      <w:r w:rsidRPr="00E06040">
        <w:t xml:space="preserve"> The values from the Default</w:t>
      </w:r>
      <w:r w:rsidR="00A722F0" w:rsidRPr="00E06040">
        <w:t xml:space="preserve"> </w:t>
      </w:r>
      <w:r w:rsidR="00931C49" w:rsidRPr="00E06040">
        <w:t>Job Ticket</w:t>
      </w:r>
      <w:r w:rsidRPr="00E06040">
        <w:t xml:space="preserve"> are not copied to the Job’s </w:t>
      </w:r>
      <w:r w:rsidR="00931C49" w:rsidRPr="00E06040">
        <w:t>Job Ticket</w:t>
      </w:r>
      <w:r w:rsidR="006D6CDC" w:rsidRPr="00E06040">
        <w:t xml:space="preserve"> </w:t>
      </w:r>
      <w:r w:rsidRPr="00E06040">
        <w:t xml:space="preserve">rather the combined </w:t>
      </w:r>
      <w:r w:rsidR="00030CBD" w:rsidRPr="00E06040">
        <w:t>Element</w:t>
      </w:r>
      <w:r w:rsidRPr="00E06040">
        <w:t xml:space="preserve">s from the user supplied </w:t>
      </w:r>
      <w:r w:rsidR="00A722F0" w:rsidRPr="00E06040">
        <w:t>J</w:t>
      </w:r>
      <w:r w:rsidRPr="00E06040">
        <w:t>ob</w:t>
      </w:r>
      <w:r w:rsidR="00A722F0" w:rsidRPr="00E06040">
        <w:t xml:space="preserve"> </w:t>
      </w:r>
      <w:r w:rsidRPr="00E06040">
        <w:t>Ticket and the applied values from the Default</w:t>
      </w:r>
      <w:r w:rsidR="00A722F0" w:rsidRPr="00E06040">
        <w:t xml:space="preserve"> </w:t>
      </w:r>
      <w:r w:rsidR="00931C49" w:rsidRPr="00E06040">
        <w:t>Job Ticket</w:t>
      </w:r>
      <w:r w:rsidRPr="00E06040">
        <w:t xml:space="preserve"> are used. The Default</w:t>
      </w:r>
      <w:r w:rsidR="00A722F0" w:rsidRPr="00E06040">
        <w:t xml:space="preserve"> </w:t>
      </w:r>
      <w:r w:rsidR="00931C49" w:rsidRPr="00E06040">
        <w:t>Job Ticket</w:t>
      </w:r>
      <w:r w:rsidRPr="00E06040">
        <w:t xml:space="preserve"> can be administratively modified to control default behaviors for the associated Service. </w:t>
      </w:r>
    </w:p>
    <w:p w:rsidR="005F2DF6" w:rsidRPr="00E06040" w:rsidRDefault="005F2DF6" w:rsidP="0087462F">
      <w:r w:rsidRPr="00E06040">
        <w:t xml:space="preserve">The Service places created Jobs in the </w:t>
      </w:r>
      <w:r w:rsidR="00517958" w:rsidRPr="00E06040">
        <w:t>Active Jobs</w:t>
      </w:r>
      <w:r w:rsidRPr="00E06040">
        <w:t xml:space="preserve"> queue. Created Jobs are in the Pending state until they are advanced to the Processing State. A Pending Job may be held to delay scheduling for processing by a Job</w:t>
      </w:r>
      <w:r w:rsidR="00A722F0" w:rsidRPr="00E06040">
        <w:t xml:space="preserve"> </w:t>
      </w:r>
      <w:r w:rsidRPr="00E06040">
        <w:t>Hold</w:t>
      </w:r>
      <w:r w:rsidR="00A722F0" w:rsidRPr="00E06040">
        <w:t xml:space="preserve"> </w:t>
      </w:r>
      <w:r w:rsidRPr="00E06040">
        <w:t>Until</w:t>
      </w:r>
      <w:r w:rsidR="00A722F0" w:rsidRPr="00E06040">
        <w:t xml:space="preserve"> </w:t>
      </w:r>
      <w:r w:rsidRPr="00E06040">
        <w:t xml:space="preserve">Time </w:t>
      </w:r>
      <w:r w:rsidR="00030CBD" w:rsidRPr="00E06040">
        <w:t>Element</w:t>
      </w:r>
      <w:r w:rsidRPr="00E06040">
        <w:t xml:space="preserve"> in the Job’s Ticket to allow time for user to walk up to the printer or scanner </w:t>
      </w:r>
      <w:r w:rsidR="00030CBD" w:rsidRPr="00E06040">
        <w:t>Subunit</w:t>
      </w:r>
      <w:r w:rsidRPr="00E06040">
        <w:t xml:space="preserve"> to handle the hardcopy </w:t>
      </w:r>
      <w:r w:rsidR="00396E06" w:rsidRPr="00E06040">
        <w:t>Document</w:t>
      </w:r>
      <w:r w:rsidRPr="00E06040">
        <w:t>; a Pending Job may also be held by an administrator Hold</w:t>
      </w:r>
      <w:r w:rsidR="00B17643" w:rsidRPr="00E06040">
        <w:t xml:space="preserve"> </w:t>
      </w:r>
      <w:r w:rsidRPr="00E06040">
        <w:t xml:space="preserve">Job operation. Held </w:t>
      </w:r>
      <w:r w:rsidR="001E36D3" w:rsidRPr="00E06040">
        <w:t>Job</w:t>
      </w:r>
      <w:r w:rsidRPr="00E06040">
        <w:t>s are released by a Job</w:t>
      </w:r>
      <w:r w:rsidR="00B17643" w:rsidRPr="00E06040">
        <w:t xml:space="preserve"> </w:t>
      </w:r>
      <w:r w:rsidRPr="00E06040">
        <w:t>Hold</w:t>
      </w:r>
      <w:r w:rsidR="00B17643" w:rsidRPr="00E06040">
        <w:t xml:space="preserve"> </w:t>
      </w:r>
      <w:proofErr w:type="gramStart"/>
      <w:r w:rsidRPr="00E06040">
        <w:t>Until</w:t>
      </w:r>
      <w:proofErr w:type="gramEnd"/>
      <w:r w:rsidR="00B17643" w:rsidRPr="00E06040">
        <w:t xml:space="preserve"> </w:t>
      </w:r>
      <w:r w:rsidRPr="00E06040">
        <w:t>Time timeout or a administrator Release</w:t>
      </w:r>
      <w:r w:rsidR="00B17643" w:rsidRPr="00E06040">
        <w:t xml:space="preserve"> </w:t>
      </w:r>
      <w:r w:rsidRPr="00E06040">
        <w:t xml:space="preserve">Job operation. </w:t>
      </w:r>
      <w:r w:rsidR="001E36D3" w:rsidRPr="00E06040">
        <w:t>Job</w:t>
      </w:r>
      <w:r w:rsidRPr="00E06040">
        <w:t xml:space="preserve">s </w:t>
      </w:r>
      <w:r w:rsidR="00A722F0" w:rsidRPr="00E06040">
        <w:t xml:space="preserve">that are not in a “held” state </w:t>
      </w:r>
      <w:r w:rsidRPr="00E06040">
        <w:t xml:space="preserve">are scheduled for processing immediately or when a StartJob event is signaled, based on </w:t>
      </w:r>
      <w:r w:rsidR="00710812" w:rsidRPr="00E06040">
        <w:t xml:space="preserve">Job </w:t>
      </w:r>
      <w:r w:rsidRPr="00E06040">
        <w:t xml:space="preserve">priority relative to other </w:t>
      </w:r>
      <w:r w:rsidR="001E36D3" w:rsidRPr="00E06040">
        <w:t>Job</w:t>
      </w:r>
      <w:r w:rsidRPr="00E06040">
        <w:t xml:space="preserve">s in the Active Jobs queue. </w:t>
      </w:r>
    </w:p>
    <w:p w:rsidR="005F2DF6" w:rsidRPr="00E06040" w:rsidRDefault="005F2DF6" w:rsidP="001837B9">
      <w:pPr>
        <w:pStyle w:val="Heading3"/>
      </w:pPr>
      <w:bookmarkStart w:id="1307" w:name="_Toc225744110"/>
      <w:bookmarkStart w:id="1308" w:name="_Toc226290384"/>
      <w:bookmarkStart w:id="1309" w:name="_Toc291529117"/>
      <w:r w:rsidRPr="00E06040">
        <w:t>Job Processing</w:t>
      </w:r>
      <w:bookmarkEnd w:id="1307"/>
      <w:bookmarkEnd w:id="1308"/>
      <w:bookmarkEnd w:id="1309"/>
    </w:p>
    <w:p w:rsidR="005F2DF6" w:rsidRPr="00E06040" w:rsidRDefault="005F2DF6" w:rsidP="0087462F">
      <w:r w:rsidRPr="00E06040">
        <w:t xml:space="preserve">When a Job is released for scheduling and reaches the top of </w:t>
      </w:r>
      <w:r w:rsidR="00517958" w:rsidRPr="00E06040">
        <w:t>Active Jobs</w:t>
      </w:r>
      <w:r w:rsidRPr="00E06040">
        <w:t xml:space="preserve"> queue, it enters the </w:t>
      </w:r>
      <w:r w:rsidR="000655E0" w:rsidRPr="00E06040">
        <w:t>Job Processing</w:t>
      </w:r>
      <w:r w:rsidRPr="00E06040">
        <w:t xml:space="preserve"> state. If the Service is not already in the Service</w:t>
      </w:r>
      <w:r w:rsidR="00B17643" w:rsidRPr="00E06040">
        <w:t xml:space="preserve"> </w:t>
      </w:r>
      <w:r w:rsidRPr="00E06040">
        <w:t xml:space="preserve">Processing state, it will now enter that state. The Service manages and processes the Job according to the instructions in the </w:t>
      </w:r>
      <w:r w:rsidR="00931C49" w:rsidRPr="00E06040">
        <w:t>Job Ticket</w:t>
      </w:r>
      <w:r w:rsidRPr="00E06040">
        <w:t xml:space="preserve">, </w:t>
      </w:r>
      <w:r w:rsidRPr="00E06040">
        <w:lastRenderedPageBreak/>
        <w:t>supplemented where necessary by information in the Default</w:t>
      </w:r>
      <w:r w:rsidR="00A722F0" w:rsidRPr="00E06040">
        <w:t xml:space="preserve"> </w:t>
      </w:r>
      <w:r w:rsidR="00931C49" w:rsidRPr="00E06040">
        <w:t>Job Ticket</w:t>
      </w:r>
      <w:r w:rsidRPr="00E06040">
        <w:t xml:space="preserve">. If a processing instruction in the </w:t>
      </w:r>
      <w:r w:rsidR="00931C49" w:rsidRPr="00E06040">
        <w:t>Job Ticket</w:t>
      </w:r>
      <w:r w:rsidRPr="00E06040">
        <w:t xml:space="preserve"> cannot be supported, the Service either returns an error or substitutes the instruction with another that best matches the user’s intent. When </w:t>
      </w:r>
      <w:r w:rsidR="00710812" w:rsidRPr="00E06040">
        <w:t xml:space="preserve">Job </w:t>
      </w:r>
      <w:r w:rsidRPr="00E06040">
        <w:t xml:space="preserve">processing is complete, the actual values used for processing the </w:t>
      </w:r>
      <w:r w:rsidR="00710812" w:rsidRPr="00E06040">
        <w:t xml:space="preserve">Job </w:t>
      </w:r>
      <w:r w:rsidRPr="00E06040">
        <w:t xml:space="preserve">are captured in the </w:t>
      </w:r>
      <w:r w:rsidR="0055596F" w:rsidRPr="00E06040">
        <w:t>Job Receipt</w:t>
      </w:r>
      <w:r w:rsidRPr="00E06040">
        <w:t xml:space="preserve">, the Job is in the Completed state and it is entered into the </w:t>
      </w:r>
      <w:r w:rsidR="00716752" w:rsidRPr="00E06040">
        <w:t>Job History</w:t>
      </w:r>
      <w:r w:rsidRPr="00E06040">
        <w:t xml:space="preserve"> queue. The Service either returns to Idle or continues in the ServiceProcessing state with a subsequent Job. </w:t>
      </w:r>
    </w:p>
    <w:p w:rsidR="005F2DF6" w:rsidRPr="00E06040" w:rsidRDefault="005F2DF6" w:rsidP="001837B9">
      <w:pPr>
        <w:pStyle w:val="Heading3"/>
      </w:pPr>
      <w:bookmarkStart w:id="1310" w:name="_Toc225744111"/>
      <w:bookmarkStart w:id="1311" w:name="_Toc226290385"/>
      <w:bookmarkStart w:id="1312" w:name="_Toc291529118"/>
      <w:r w:rsidRPr="00E06040">
        <w:t>Service Pause</w:t>
      </w:r>
      <w:r w:rsidR="00B17643" w:rsidRPr="00E06040">
        <w:t>,</w:t>
      </w:r>
      <w:r w:rsidR="00F457D8" w:rsidRPr="00E06040">
        <w:t xml:space="preserve"> </w:t>
      </w:r>
      <w:r w:rsidR="00B17643" w:rsidRPr="00E06040">
        <w:t xml:space="preserve">Service </w:t>
      </w:r>
      <w:r w:rsidRPr="00E06040">
        <w:t>Shutdown and Abnormal Job Termination</w:t>
      </w:r>
      <w:bookmarkEnd w:id="1310"/>
      <w:bookmarkEnd w:id="1311"/>
      <w:bookmarkEnd w:id="1312"/>
    </w:p>
    <w:p w:rsidR="005F2DF6" w:rsidRPr="00E06040" w:rsidRDefault="005F2DF6" w:rsidP="0087462F">
      <w:r w:rsidRPr="00E06040">
        <w:t xml:space="preserve">During </w:t>
      </w:r>
      <w:r w:rsidR="00710812" w:rsidRPr="00E06040">
        <w:t xml:space="preserve">Job </w:t>
      </w:r>
      <w:r w:rsidRPr="00E06040">
        <w:t>processing, an administrative “PauseService”or “</w:t>
      </w:r>
      <w:r w:rsidRPr="00E06040">
        <w:rPr>
          <w:bCs/>
        </w:rPr>
        <w:t xml:space="preserve">PauseServiceAfterCurrentJob” </w:t>
      </w:r>
      <w:r w:rsidRPr="00E06040">
        <w:t xml:space="preserve">operation will cause the Service to enter the “Stopped” state. This prevents further scheduling of </w:t>
      </w:r>
      <w:r w:rsidR="001E36D3" w:rsidRPr="00E06040">
        <w:t>Job</w:t>
      </w:r>
      <w:r w:rsidRPr="00E06040">
        <w:t>s</w:t>
      </w:r>
      <w:r w:rsidR="00E23567" w:rsidRPr="00E06040">
        <w:t xml:space="preserve"> for that Service</w:t>
      </w:r>
      <w:r w:rsidRPr="00E06040">
        <w:t xml:space="preserve">. Depending on implementation, the Service transition to Stopped may be delayed to allow the processing of the current </w:t>
      </w:r>
      <w:r w:rsidR="00710812" w:rsidRPr="00E06040">
        <w:t xml:space="preserve">Job </w:t>
      </w:r>
      <w:r w:rsidRPr="00E06040">
        <w:t xml:space="preserve">to be completed or suspended in a controlled way. Jobs that are in the </w:t>
      </w:r>
      <w:r w:rsidR="000655E0" w:rsidRPr="00E06040">
        <w:t>Job Processing</w:t>
      </w:r>
      <w:r w:rsidRPr="00E06040">
        <w:t xml:space="preserve"> state when the Service is </w:t>
      </w:r>
      <w:proofErr w:type="gramStart"/>
      <w:r w:rsidRPr="00E06040">
        <w:t>Stopped</w:t>
      </w:r>
      <w:proofErr w:type="gramEnd"/>
      <w:r w:rsidRPr="00E06040">
        <w:t xml:space="preserve"> remain in the Active Jobs Queue but go into the ProcessingStopped </w:t>
      </w:r>
      <w:r w:rsidR="00710812" w:rsidRPr="00E06040">
        <w:t xml:space="preserve">Job </w:t>
      </w:r>
      <w:r w:rsidRPr="00E06040">
        <w:t xml:space="preserve">state. A “PauseService” operation allows a user to interrupt the scheduled </w:t>
      </w:r>
      <w:r w:rsidR="001E36D3" w:rsidRPr="00E06040">
        <w:t>Job</w:t>
      </w:r>
      <w:r w:rsidRPr="00E06040">
        <w:t xml:space="preserve">s to submit and process an urgent Job or a </w:t>
      </w:r>
      <w:r w:rsidR="00710812" w:rsidRPr="00E06040">
        <w:t xml:space="preserve">Job </w:t>
      </w:r>
      <w:r w:rsidRPr="00E06040">
        <w:t xml:space="preserve">for another service. A ServiceResume operation returns the Service to the Processing state and allows </w:t>
      </w:r>
      <w:r w:rsidR="00710812" w:rsidRPr="00E06040">
        <w:t xml:space="preserve">Job </w:t>
      </w:r>
      <w:r w:rsidRPr="00E06040">
        <w:t xml:space="preserve">scheduling and processing to resume. Note that, if the Service Pause/Resume operations are to be used to allow a </w:t>
      </w:r>
      <w:r w:rsidR="00710812" w:rsidRPr="00E06040">
        <w:t xml:space="preserve">Job </w:t>
      </w:r>
      <w:r w:rsidRPr="00E06040">
        <w:t xml:space="preserve">processing to be interrupted to allow another </w:t>
      </w:r>
      <w:r w:rsidR="00710812" w:rsidRPr="00E06040">
        <w:t xml:space="preserve">Job </w:t>
      </w:r>
      <w:r w:rsidRPr="00E06040">
        <w:t xml:space="preserve">to be processed by the same service, then the inserted </w:t>
      </w:r>
      <w:r w:rsidR="00710812" w:rsidRPr="00E06040">
        <w:t xml:space="preserve">Job </w:t>
      </w:r>
      <w:r w:rsidRPr="00E06040">
        <w:t xml:space="preserve">must have higher scheduling priority than a ProcessingStopped </w:t>
      </w:r>
      <w:r w:rsidR="00710812" w:rsidRPr="00E06040">
        <w:t xml:space="preserve">Job </w:t>
      </w:r>
      <w:r w:rsidRPr="00E06040">
        <w:t>and the Service must readjust its schedule on receiving the Resume command.</w:t>
      </w:r>
    </w:p>
    <w:p w:rsidR="005F2DF6" w:rsidRPr="00E06040" w:rsidRDefault="005F2DF6" w:rsidP="0087462F">
      <w:r w:rsidRPr="00E06040">
        <w:t xml:space="preserve">When there are critical conditions impacting serviceability during “Idle” or “Processing” state, either a Critical Fault event is generated or an Administrative PauseService is performed to bring the service to the Stopped state. From there the condition can be fixed by user’s intervention. Then either the Service generates </w:t>
      </w:r>
      <w:proofErr w:type="gramStart"/>
      <w:r w:rsidRPr="00E06040">
        <w:t>a</w:t>
      </w:r>
      <w:proofErr w:type="gramEnd"/>
      <w:r w:rsidRPr="00E06040">
        <w:t xml:space="preserve"> EndCritical event (removal of critical condition) or an administrator performs a Resume operation to bring the Service back to the “Idle” or “Processing” state. If the Service requires a ShutdownService operation before service can be resumed or for testing, a RestartService must be issued to bring the Service to the On-Line phase again.</w:t>
      </w:r>
    </w:p>
    <w:p w:rsidR="005F2DF6" w:rsidRPr="00E06040" w:rsidRDefault="005F2DF6" w:rsidP="0087462F">
      <w:r w:rsidRPr="00E06040">
        <w:t xml:space="preserve">Any </w:t>
      </w:r>
      <w:r w:rsidR="00710812" w:rsidRPr="00E06040">
        <w:t xml:space="preserve">Job </w:t>
      </w:r>
      <w:r w:rsidRPr="00E06040">
        <w:t xml:space="preserve">in the </w:t>
      </w:r>
      <w:r w:rsidR="00517958" w:rsidRPr="00E06040">
        <w:t>Active Jobs</w:t>
      </w:r>
      <w:r w:rsidRPr="00E06040">
        <w:t xml:space="preserve"> queue can be canceled via a </w:t>
      </w:r>
      <w:r w:rsidR="00702F26" w:rsidRPr="00E06040">
        <w:t>CancelJob</w:t>
      </w:r>
      <w:r w:rsidRPr="00E06040">
        <w:t xml:space="preserve"> operation by an authorized user, a. The Job is then in the Cancelled state and entered into the </w:t>
      </w:r>
      <w:r w:rsidR="00716752" w:rsidRPr="00E06040">
        <w:t>Job History</w:t>
      </w:r>
      <w:r w:rsidRPr="00E06040">
        <w:t xml:space="preserve"> queue. Jobs that are terminated because of a Service fault are in the Aborted state and are also entered into the </w:t>
      </w:r>
      <w:r w:rsidR="00716752" w:rsidRPr="00E06040">
        <w:t>Job History</w:t>
      </w:r>
      <w:r w:rsidRPr="00E06040">
        <w:t xml:space="preserve"> queue.</w:t>
      </w:r>
    </w:p>
    <w:p w:rsidR="005F2DF6" w:rsidRPr="00E06040" w:rsidRDefault="005F2DF6" w:rsidP="001837B9">
      <w:pPr>
        <w:pStyle w:val="Heading2"/>
      </w:pPr>
      <w:bookmarkStart w:id="1313" w:name="_Toc225744112"/>
      <w:bookmarkStart w:id="1314" w:name="_Toc226290386"/>
      <w:bookmarkStart w:id="1315" w:name="_Ref228008533"/>
      <w:bookmarkStart w:id="1316" w:name="_Toc291529119"/>
      <w:bookmarkStart w:id="1317" w:name="_Toc170621551"/>
      <w:bookmarkStart w:id="1318" w:name="_Toc177863414"/>
      <w:bookmarkStart w:id="1319" w:name="_Toc178134862"/>
      <w:bookmarkStart w:id="1320" w:name="_Toc188408621"/>
      <w:bookmarkStart w:id="1321" w:name="_Toc194966642"/>
      <w:bookmarkStart w:id="1322" w:name="_Toc208911627"/>
      <w:r w:rsidRPr="00E06040">
        <w:t xml:space="preserve">Service, Job and </w:t>
      </w:r>
      <w:smartTag w:uri="urn:schemas-microsoft-com:office:smarttags" w:element="place">
        <w:smartTag w:uri="urn:schemas-microsoft-com:office:smarttags" w:element="PlaceName">
          <w:r w:rsidRPr="00E06040">
            <w:t>Document</w:t>
          </w:r>
        </w:smartTag>
        <w:r w:rsidRPr="00E06040">
          <w:t xml:space="preserve"> </w:t>
        </w:r>
        <w:smartTag w:uri="urn:schemas-microsoft-com:office:smarttags" w:element="PlaceType">
          <w:r w:rsidRPr="00E06040">
            <w:t>States</w:t>
          </w:r>
        </w:smartTag>
      </w:smartTag>
      <w:bookmarkEnd w:id="1313"/>
      <w:bookmarkEnd w:id="1314"/>
      <w:bookmarkEnd w:id="1315"/>
      <w:bookmarkEnd w:id="1316"/>
    </w:p>
    <w:p w:rsidR="005F2DF6" w:rsidRPr="00E06040" w:rsidRDefault="005F2DF6" w:rsidP="0087462F">
      <w:r w:rsidRPr="00E06040">
        <w:t xml:space="preserve">The values of the Service, Jobs and Document states are critical </w:t>
      </w:r>
      <w:r w:rsidR="00030CBD" w:rsidRPr="00E06040">
        <w:t>Element</w:t>
      </w:r>
      <w:r w:rsidRPr="00E06040">
        <w:t>s in the Service, Job and Document models. Moreover, understanding what these states are and what is involved in transitioning from one state to another is also critical in understanding the operations, processes and conditions that control the ability of the Service to execute a Job and process a Document.</w:t>
      </w:r>
    </w:p>
    <w:p w:rsidR="005F2DF6" w:rsidRPr="00E06040" w:rsidRDefault="005F2DF6" w:rsidP="001837B9">
      <w:pPr>
        <w:pStyle w:val="Heading3"/>
      </w:pPr>
      <w:bookmarkStart w:id="1323" w:name="_Toc225744113"/>
      <w:bookmarkStart w:id="1324" w:name="_Toc226290387"/>
      <w:bookmarkStart w:id="1325" w:name="_Ref228170270"/>
      <w:bookmarkStart w:id="1326" w:name="_Toc291529120"/>
      <w:smartTag w:uri="urn:schemas-microsoft-com:office:smarttags" w:element="place">
        <w:smartTag w:uri="urn:schemas-microsoft-com:office:smarttags" w:element="PlaceName">
          <w:r w:rsidRPr="00E06040">
            <w:t>Service</w:t>
          </w:r>
        </w:smartTag>
        <w:r w:rsidRPr="00E06040">
          <w:t xml:space="preserve"> </w:t>
        </w:r>
        <w:smartTag w:uri="urn:schemas-microsoft-com:office:smarttags" w:element="PlaceType">
          <w:r w:rsidRPr="00E06040">
            <w:t>States</w:t>
          </w:r>
        </w:smartTag>
      </w:smartTag>
      <w:r w:rsidRPr="00E06040">
        <w:t>, Conditions and State Transitions</w:t>
      </w:r>
      <w:bookmarkEnd w:id="1323"/>
      <w:bookmarkEnd w:id="1324"/>
      <w:bookmarkEnd w:id="1325"/>
      <w:bookmarkEnd w:id="1326"/>
    </w:p>
    <w:p w:rsidR="005F2DF6" w:rsidRPr="00E06040" w:rsidRDefault="005F2DF6" w:rsidP="0087462F">
      <w:r w:rsidRPr="00E06040">
        <w:t>The states of a Service are identified below</w:t>
      </w:r>
      <w:r w:rsidR="00D80AD0" w:rsidRPr="00E06040">
        <w:t xml:space="preserve"> and in </w:t>
      </w:r>
      <w:r w:rsidR="00CB096F" w:rsidRPr="00E06040">
        <w:fldChar w:fldCharType="begin"/>
      </w:r>
      <w:r w:rsidR="003B2B26" w:rsidRPr="00E06040">
        <w:instrText xml:space="preserve"> REF _Ref274131631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11</w:t>
      </w:r>
      <w:r w:rsidR="00CB096F" w:rsidRPr="00E06040">
        <w:fldChar w:fldCharType="end"/>
      </w:r>
      <w:r w:rsidRPr="00E06040">
        <w:t>. The states and the events (including client requests) that cause state transitions are represented</w:t>
      </w:r>
      <w:r w:rsidR="006D6CDC" w:rsidRPr="00E06040">
        <w:t xml:space="preserve"> </w:t>
      </w:r>
      <w:r w:rsidR="00657E0F" w:rsidRPr="00E06040">
        <w:t>Figure 112</w:t>
      </w:r>
      <w:r w:rsidR="003B2B26" w:rsidRPr="00E06040">
        <w:t>.</w:t>
      </w:r>
      <w:r w:rsidR="00A7753F" w:rsidRPr="00E06040">
        <w:t xml:space="preserve"> </w:t>
      </w:r>
      <w:r w:rsidRPr="00E06040">
        <w:t xml:space="preserve">Service State and condition transitions as a </w:t>
      </w:r>
      <w:r w:rsidR="00E54ECD" w:rsidRPr="00E06040">
        <w:t xml:space="preserve">result of Operations and Events are summarized in </w:t>
      </w:r>
      <w:r w:rsidR="00CB096F" w:rsidRPr="00E06040">
        <w:fldChar w:fldCharType="begin"/>
      </w:r>
      <w:r w:rsidR="00E54ECD" w:rsidRPr="00E06040">
        <w:instrText xml:space="preserve"> REF _Ref228030715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74</w:t>
      </w:r>
      <w:r w:rsidR="00CB096F" w:rsidRPr="00E06040">
        <w:fldChar w:fldCharType="end"/>
      </w:r>
      <w:r w:rsidR="00E54ECD" w:rsidRPr="00E06040">
        <w:t xml:space="preserve">, </w:t>
      </w:r>
      <w:r w:rsidR="00CB096F" w:rsidRPr="00E06040">
        <w:fldChar w:fldCharType="begin"/>
      </w:r>
      <w:r w:rsidR="00E54ECD" w:rsidRPr="00E06040">
        <w:instrText xml:space="preserve"> REF _Ref228030902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75</w:t>
      </w:r>
      <w:r w:rsidR="00CB096F" w:rsidRPr="00E06040">
        <w:fldChar w:fldCharType="end"/>
      </w:r>
      <w:r w:rsidR="00E54ECD" w:rsidRPr="00E06040">
        <w:t xml:space="preserve"> and </w:t>
      </w:r>
      <w:r w:rsidR="00CB096F" w:rsidRPr="00E06040">
        <w:fldChar w:fldCharType="begin"/>
      </w:r>
      <w:r w:rsidR="00E54ECD" w:rsidRPr="00E06040">
        <w:instrText xml:space="preserve"> REF _Ref228031477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76</w:t>
      </w:r>
      <w:r w:rsidR="00CB096F" w:rsidRPr="00E06040">
        <w:fldChar w:fldCharType="end"/>
      </w:r>
      <w:r w:rsidR="00E54ECD" w:rsidRPr="00E06040">
        <w:t>.</w:t>
      </w:r>
    </w:p>
    <w:p w:rsidR="005F2DF6" w:rsidRPr="00E06040" w:rsidRDefault="005F2DF6" w:rsidP="00FF4DBB">
      <w:pPr>
        <w:pStyle w:val="Heading4"/>
      </w:pPr>
      <w:bookmarkStart w:id="1327" w:name="_Toc291529121"/>
      <w:r w:rsidRPr="00E06040">
        <w:t>Service States</w:t>
      </w:r>
      <w:bookmarkEnd w:id="1327"/>
    </w:p>
    <w:p w:rsidR="005F2DF6" w:rsidRPr="00E06040" w:rsidRDefault="005F2DF6" w:rsidP="0087462F">
      <w:r w:rsidRPr="00E06040">
        <w:t xml:space="preserve">The modeling of a Service is based on the following six states. </w:t>
      </w:r>
    </w:p>
    <w:p w:rsidR="005F2DF6" w:rsidRPr="00E06040" w:rsidRDefault="005F2DF6" w:rsidP="00467F93">
      <w:pPr>
        <w:ind w:left="450"/>
      </w:pPr>
      <w:r w:rsidRPr="00E06040">
        <w:rPr>
          <w:b/>
        </w:rPr>
        <w:t>Unknown</w:t>
      </w:r>
      <w:r w:rsidRPr="00E06040">
        <w:t>: This is a state in the initial phase when a Service has been just created. There is no outside interface with the Service. Within the MFD, the Service will be initialized and will transition to the Down state.</w:t>
      </w:r>
    </w:p>
    <w:p w:rsidR="005F2DF6" w:rsidRPr="00E06040" w:rsidRDefault="005F2DF6" w:rsidP="00467F93">
      <w:pPr>
        <w:ind w:left="450"/>
      </w:pPr>
      <w:r w:rsidRPr="00E06040">
        <w:rPr>
          <w:b/>
        </w:rPr>
        <w:lastRenderedPageBreak/>
        <w:t>Down:</w:t>
      </w:r>
      <w:r w:rsidRPr="00E06040">
        <w:t xml:space="preserve"> The Service instance exists and has been initialized. The service cannot accept any client operation request other than Start or Restart (which brings the Service to the </w:t>
      </w:r>
      <w:proofErr w:type="gramStart"/>
      <w:r w:rsidRPr="00E06040">
        <w:t>Idle</w:t>
      </w:r>
      <w:proofErr w:type="gramEnd"/>
      <w:r w:rsidRPr="00E06040">
        <w:t xml:space="preserve"> state, unless some error condition exists). The service can also be put into a Test state via some implementation-dependent path that initiates testing.</w:t>
      </w:r>
    </w:p>
    <w:p w:rsidR="005F2DF6" w:rsidRPr="00E06040" w:rsidRDefault="005F2DF6" w:rsidP="00467F93">
      <w:pPr>
        <w:ind w:left="450"/>
      </w:pPr>
      <w:proofErr w:type="gramStart"/>
      <w:r w:rsidRPr="00E06040">
        <w:rPr>
          <w:b/>
        </w:rPr>
        <w:t xml:space="preserve">Testing: </w:t>
      </w:r>
      <w:r w:rsidRPr="00E06040">
        <w:t>An implementation-dependent state in which normal processing is not possible but the Service is operating in a test mode.</w:t>
      </w:r>
      <w:proofErr w:type="gramEnd"/>
    </w:p>
    <w:p w:rsidR="005F2DF6" w:rsidRPr="00E06040" w:rsidRDefault="005F2DF6" w:rsidP="00467F93">
      <w:pPr>
        <w:ind w:left="450"/>
      </w:pPr>
      <w:r w:rsidRPr="00E06040">
        <w:rPr>
          <w:b/>
        </w:rPr>
        <w:t>Idle:</w:t>
      </w:r>
      <w:r w:rsidRPr="00E06040">
        <w:t xml:space="preserve"> The Service is up and able to accept client requests, but is not currently processing a </w:t>
      </w:r>
      <w:r w:rsidR="001E36D3" w:rsidRPr="00E06040">
        <w:t>Job</w:t>
      </w:r>
      <w:r w:rsidRPr="00E06040">
        <w:t xml:space="preserve">. There may be no unterminated </w:t>
      </w:r>
      <w:r w:rsidR="001E36D3" w:rsidRPr="00E06040">
        <w:t>Job</w:t>
      </w:r>
      <w:r w:rsidRPr="00E06040">
        <w:t>s, or Jobs may be in a PendingHeld Job state.</w:t>
      </w:r>
    </w:p>
    <w:p w:rsidR="005F2DF6" w:rsidRPr="00E06040" w:rsidRDefault="005F2DF6" w:rsidP="00467F93">
      <w:pPr>
        <w:ind w:left="450"/>
      </w:pPr>
      <w:r w:rsidRPr="00E06040">
        <w:rPr>
          <w:b/>
        </w:rPr>
        <w:t xml:space="preserve">Processing: </w:t>
      </w:r>
      <w:r w:rsidRPr="00E06040">
        <w:t xml:space="preserve">At least one </w:t>
      </w:r>
      <w:r w:rsidR="00710812" w:rsidRPr="00E06040">
        <w:t xml:space="preserve">Job </w:t>
      </w:r>
      <w:r w:rsidRPr="00E06040">
        <w:t xml:space="preserve">is in the Processing Job state. </w:t>
      </w:r>
    </w:p>
    <w:p w:rsidR="005F2DF6" w:rsidRPr="00E06040" w:rsidRDefault="005F2DF6" w:rsidP="00467F93">
      <w:pPr>
        <w:ind w:left="450"/>
      </w:pPr>
      <w:r w:rsidRPr="00E06040">
        <w:rPr>
          <w:b/>
        </w:rPr>
        <w:t xml:space="preserve">Stopped: </w:t>
      </w:r>
      <w:r w:rsidRPr="00E06040">
        <w:t xml:space="preserve">The Service is unable to process </w:t>
      </w:r>
      <w:r w:rsidR="001E36D3" w:rsidRPr="00E06040">
        <w:t>Job</w:t>
      </w:r>
      <w:r w:rsidRPr="00E06040">
        <w:t>s because it has received a Pause request or because an event signifying the existence of a critical condition has occurred.</w:t>
      </w:r>
    </w:p>
    <w:p w:rsidR="005F2DF6" w:rsidRPr="00E06040" w:rsidRDefault="005F2DF6" w:rsidP="00FF4DBB">
      <w:pPr>
        <w:pStyle w:val="Heading4"/>
      </w:pPr>
      <w:bookmarkStart w:id="1328" w:name="_Toc291529122"/>
      <w:r w:rsidRPr="00E06040">
        <w:t>Operations, Events and Conditions</w:t>
      </w:r>
      <w:bookmarkEnd w:id="1328"/>
    </w:p>
    <w:p w:rsidR="005F2DF6" w:rsidRPr="00E06040" w:rsidRDefault="00657E0F" w:rsidP="0087462F">
      <w:r w:rsidRPr="00E06040">
        <w:t>Figure 112</w:t>
      </w:r>
      <w:r w:rsidR="00FB37D8" w:rsidRPr="00E06040">
        <w:t xml:space="preserve"> </w:t>
      </w:r>
      <w:r w:rsidR="005F2DF6" w:rsidRPr="00E06040">
        <w:t>illustrates the Service state transitions resulting from Operations and Events. The following notations are used.</w:t>
      </w:r>
    </w:p>
    <w:p w:rsidR="008A008E" w:rsidRPr="00E06040" w:rsidRDefault="008A008E" w:rsidP="008A008E">
      <w:pPr>
        <w:pStyle w:val="Style2"/>
      </w:pPr>
    </w:p>
    <w:p w:rsidR="005F2DF6" w:rsidRPr="00E06040" w:rsidRDefault="005F2DF6" w:rsidP="008A008E">
      <w:pPr>
        <w:pStyle w:val="Style2"/>
      </w:pPr>
      <w:r w:rsidRPr="00E06040">
        <w:t xml:space="preserve">Initial Caps = state; </w:t>
      </w:r>
      <w:r w:rsidR="00496705" w:rsidRPr="00E06040">
        <w:t>e.g.,</w:t>
      </w:r>
      <w:r w:rsidRPr="00E06040">
        <w:t xml:space="preserve"> Idle</w:t>
      </w:r>
    </w:p>
    <w:p w:rsidR="005F2DF6" w:rsidRPr="00E06040" w:rsidRDefault="005F2DF6" w:rsidP="008A008E">
      <w:pPr>
        <w:pStyle w:val="Style2"/>
      </w:pPr>
      <w:r w:rsidRPr="00E06040">
        <w:t xml:space="preserve">Initial caps followed by argument parenthesis = operation; </w:t>
      </w:r>
      <w:r w:rsidR="00496705" w:rsidRPr="00E06040">
        <w:t>e.g.,</w:t>
      </w:r>
      <w:r w:rsidRPr="00E06040">
        <w:t xml:space="preserve"> Startup </w:t>
      </w:r>
    </w:p>
    <w:p w:rsidR="005F2DF6" w:rsidRPr="00E06040" w:rsidRDefault="005F2DF6" w:rsidP="008A008E">
      <w:pPr>
        <w:pStyle w:val="Style2"/>
      </w:pPr>
      <w:r w:rsidRPr="00E06040">
        <w:t xml:space="preserve">Lower case = action; </w:t>
      </w:r>
      <w:r w:rsidR="00496705" w:rsidRPr="00E06040">
        <w:t>e.g.,</w:t>
      </w:r>
      <w:r w:rsidRPr="00E06040">
        <w:t xml:space="preserve"> schedule, enable, etc</w:t>
      </w:r>
    </w:p>
    <w:p w:rsidR="005F2DF6" w:rsidRPr="00E06040" w:rsidRDefault="005F2DF6" w:rsidP="008A008E">
      <w:pPr>
        <w:pStyle w:val="Style2"/>
      </w:pPr>
      <w:r w:rsidRPr="00E06040">
        <w:t xml:space="preserve">C. prefix = a condition; </w:t>
      </w:r>
      <w:r w:rsidR="00496705" w:rsidRPr="00E06040">
        <w:t>e.g.,</w:t>
      </w:r>
      <w:r w:rsidRPr="00E06040">
        <w:t xml:space="preserve"> C.isAcceptingJobs means the isAcceptingJobs condition exists or is affirmative </w:t>
      </w:r>
    </w:p>
    <w:p w:rsidR="005F2DF6" w:rsidRPr="00E06040" w:rsidRDefault="005F2DF6" w:rsidP="008A008E">
      <w:pPr>
        <w:pStyle w:val="Style2"/>
      </w:pPr>
      <w:r w:rsidRPr="00E06040">
        <w:t xml:space="preserve">E. prefix = an event; </w:t>
      </w:r>
      <w:r w:rsidR="00496705" w:rsidRPr="00E06040">
        <w:t>e.g.,</w:t>
      </w:r>
      <w:r w:rsidRPr="00E06040">
        <w:t xml:space="preserve"> E.endJob means "</w:t>
      </w:r>
      <w:r w:rsidR="00710812" w:rsidRPr="00E06040">
        <w:t xml:space="preserve">Job </w:t>
      </w:r>
      <w:r w:rsidRPr="00E06040">
        <w:t>completed"</w:t>
      </w:r>
    </w:p>
    <w:p w:rsidR="005F2DF6" w:rsidRPr="00E06040" w:rsidRDefault="005F2DF6" w:rsidP="008A008E">
      <w:pPr>
        <w:pStyle w:val="Style2"/>
      </w:pPr>
      <w:r w:rsidRPr="00E06040">
        <w:t>~ = logical NOT applied to condition (</w:t>
      </w:r>
      <w:r w:rsidR="00496705" w:rsidRPr="00E06040">
        <w:t>e.g.,</w:t>
      </w:r>
      <w:r w:rsidRPr="00E06040">
        <w:t xml:space="preserve"> ~C.paused means the Pause condition does not exist or "not paused")</w:t>
      </w:r>
    </w:p>
    <w:p w:rsidR="005F2DF6" w:rsidRPr="00E06040" w:rsidRDefault="005F2DF6" w:rsidP="0087462F">
      <w:pPr>
        <w:rPr>
          <w:rFonts w:eastAsia="MS Mincho"/>
          <w:color w:val="000000"/>
          <w:lang w:eastAsia="ja-JP"/>
        </w:rPr>
      </w:pPr>
      <w:r w:rsidRPr="00E06040">
        <w:t xml:space="preserve">Service Conditions and their initiating and terminating events are listed in </w:t>
      </w:r>
      <w:r w:rsidR="00CB096F" w:rsidRPr="00E06040">
        <w:fldChar w:fldCharType="begin"/>
      </w:r>
      <w:r w:rsidR="00A33053" w:rsidRPr="00E06040">
        <w:instrText xml:space="preserve"> REF _Ref228030715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74</w:t>
      </w:r>
      <w:r w:rsidR="00CB096F" w:rsidRPr="00E06040">
        <w:fldChar w:fldCharType="end"/>
      </w:r>
      <w:r w:rsidRPr="00E06040">
        <w:t xml:space="preserve">. In general, Conditions may exist in several states and are not necessarily associated with state changes. Administrative Operations that cause Service State changes are identified in </w:t>
      </w:r>
      <w:r w:rsidR="00CB096F" w:rsidRPr="00E06040">
        <w:fldChar w:fldCharType="begin"/>
      </w:r>
      <w:r w:rsidR="00A33053" w:rsidRPr="00E06040">
        <w:instrText xml:space="preserve"> REF _Ref228030902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75</w:t>
      </w:r>
      <w:r w:rsidR="00CB096F" w:rsidRPr="00E06040">
        <w:fldChar w:fldCharType="end"/>
      </w:r>
      <w:r w:rsidRPr="00E06040">
        <w:t xml:space="preserve">. Conditions and Events that characterize Service operation are identified in </w:t>
      </w:r>
      <w:r w:rsidR="00CB096F" w:rsidRPr="00E06040">
        <w:fldChar w:fldCharType="begin"/>
      </w:r>
      <w:r w:rsidR="00A33053" w:rsidRPr="00E06040">
        <w:instrText xml:space="preserve"> REF _Ref228031477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76</w:t>
      </w:r>
      <w:r w:rsidR="00CB096F" w:rsidRPr="00E06040">
        <w:fldChar w:fldCharType="end"/>
      </w:r>
      <w:r w:rsidRPr="00E06040">
        <w:t>. Note that although n</w:t>
      </w:r>
      <w:r w:rsidRPr="00E06040">
        <w:rPr>
          <w:rFonts w:eastAsia="MS Mincho"/>
        </w:rPr>
        <w:t>o specific Test operation or events are defined in this specification, the Test state is included to indicate that the transition to and from this Service state is made in a specific manner</w:t>
      </w:r>
      <w:r w:rsidR="00C0307A" w:rsidRPr="00E06040">
        <w:rPr>
          <w:rFonts w:eastAsia="MS Mincho"/>
        </w:rPr>
        <w:t>.</w:t>
      </w:r>
      <w:r w:rsidRPr="00E06040">
        <w:rPr>
          <w:rFonts w:eastAsia="MS Mincho"/>
          <w:color w:val="000000"/>
          <w:lang w:eastAsia="ja-JP"/>
        </w:rPr>
        <w:t xml:space="preserve"> </w:t>
      </w:r>
    </w:p>
    <w:p w:rsidR="00070967" w:rsidRPr="00E06040" w:rsidRDefault="00070967" w:rsidP="0087462F">
      <w:pPr>
        <w:rPr>
          <w:rFonts w:eastAsia="MS Mincho"/>
          <w:color w:val="000000"/>
          <w:sz w:val="8"/>
          <w:szCs w:val="8"/>
          <w:lang w:eastAsia="ja-JP"/>
        </w:rPr>
      </w:pPr>
    </w:p>
    <w:p w:rsidR="00C93A85" w:rsidRPr="00E06040" w:rsidRDefault="00C93A85" w:rsidP="007A4315">
      <w:pPr>
        <w:pStyle w:val="Caption"/>
      </w:pPr>
      <w:bookmarkStart w:id="1329" w:name="_Ref228030715"/>
      <w:bookmarkStart w:id="1330" w:name="_Toc228124172"/>
      <w:bookmarkStart w:id="1331" w:name="_Toc231895944"/>
      <w:bookmarkStart w:id="1332" w:name="_Toc233272686"/>
      <w:bookmarkStart w:id="1333" w:name="_Toc291529248"/>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74</w:t>
      </w:r>
      <w:r w:rsidR="00CB096F" w:rsidRPr="00E06040">
        <w:rPr>
          <w:noProof/>
        </w:rPr>
        <w:fldChar w:fldCharType="end"/>
      </w:r>
      <w:bookmarkEnd w:id="1329"/>
      <w:r w:rsidR="006D6CDC" w:rsidRPr="00E06040">
        <w:t xml:space="preserve"> </w:t>
      </w:r>
      <w:r w:rsidRPr="00E06040">
        <w:t>Conditions and Bounding Events</w:t>
      </w:r>
      <w:bookmarkEnd w:id="1330"/>
      <w:bookmarkEnd w:id="1331"/>
      <w:bookmarkEnd w:id="1332"/>
      <w:bookmarkEnd w:id="1333"/>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440"/>
        <w:gridCol w:w="2395"/>
        <w:gridCol w:w="1655"/>
        <w:gridCol w:w="2610"/>
      </w:tblGrid>
      <w:tr w:rsidR="00C93A85" w:rsidRPr="00E06040" w:rsidTr="0054700F">
        <w:tc>
          <w:tcPr>
            <w:tcW w:w="1638" w:type="dxa"/>
            <w:shd w:val="clear" w:color="auto" w:fill="BFBFBF"/>
          </w:tcPr>
          <w:p w:rsidR="00C93A85" w:rsidRPr="00E06040" w:rsidRDefault="00C93A85" w:rsidP="00FD6E08">
            <w:pPr>
              <w:rPr>
                <w:rStyle w:val="SubtleReference"/>
              </w:rPr>
            </w:pPr>
            <w:r w:rsidRPr="00E06040">
              <w:rPr>
                <w:rStyle w:val="SubtleReference"/>
              </w:rPr>
              <w:t>Condition</w:t>
            </w:r>
          </w:p>
        </w:tc>
        <w:tc>
          <w:tcPr>
            <w:tcW w:w="1440" w:type="dxa"/>
            <w:shd w:val="clear" w:color="auto" w:fill="BFBFBF"/>
          </w:tcPr>
          <w:p w:rsidR="00C93A85" w:rsidRPr="00E06040" w:rsidRDefault="00C93A85" w:rsidP="00FD6E08">
            <w:pPr>
              <w:rPr>
                <w:rStyle w:val="SubtleReference"/>
                <w:rFonts w:cs="Times New Roman"/>
                <w:b w:val="0"/>
              </w:rPr>
            </w:pPr>
            <w:r w:rsidRPr="00E06040">
              <w:rPr>
                <w:rStyle w:val="SubtleReference"/>
              </w:rPr>
              <w:t>Initiating Event</w:t>
            </w:r>
          </w:p>
        </w:tc>
        <w:tc>
          <w:tcPr>
            <w:tcW w:w="2395" w:type="dxa"/>
            <w:shd w:val="clear" w:color="auto" w:fill="BFBFBF"/>
          </w:tcPr>
          <w:p w:rsidR="00C93A85" w:rsidRPr="00E06040" w:rsidRDefault="00C93A85" w:rsidP="00FD6E08">
            <w:pPr>
              <w:rPr>
                <w:rStyle w:val="SubtleReference"/>
                <w:rFonts w:cs="Times New Roman"/>
                <w:b w:val="0"/>
              </w:rPr>
            </w:pPr>
            <w:r w:rsidRPr="00E06040">
              <w:rPr>
                <w:rStyle w:val="SubtleReference"/>
              </w:rPr>
              <w:t>Initiating Cause</w:t>
            </w:r>
          </w:p>
        </w:tc>
        <w:tc>
          <w:tcPr>
            <w:tcW w:w="1655" w:type="dxa"/>
            <w:shd w:val="clear" w:color="auto" w:fill="BFBFBF"/>
          </w:tcPr>
          <w:p w:rsidR="00C93A85" w:rsidRPr="00E06040" w:rsidRDefault="00C93A85" w:rsidP="00FD6E08">
            <w:pPr>
              <w:rPr>
                <w:rStyle w:val="SubtleReference"/>
                <w:rFonts w:cs="Times New Roman"/>
                <w:b w:val="0"/>
              </w:rPr>
            </w:pPr>
            <w:r w:rsidRPr="00E06040">
              <w:rPr>
                <w:rStyle w:val="SubtleReference"/>
              </w:rPr>
              <w:t>Terminating Event</w:t>
            </w:r>
          </w:p>
        </w:tc>
        <w:tc>
          <w:tcPr>
            <w:tcW w:w="2610" w:type="dxa"/>
            <w:shd w:val="clear" w:color="auto" w:fill="BFBFBF"/>
          </w:tcPr>
          <w:p w:rsidR="00C93A85" w:rsidRPr="00E06040" w:rsidRDefault="00C93A85" w:rsidP="00FD6E08">
            <w:pPr>
              <w:rPr>
                <w:rStyle w:val="SubtleReference"/>
                <w:rFonts w:cs="Times New Roman"/>
                <w:b w:val="0"/>
              </w:rPr>
            </w:pPr>
            <w:r w:rsidRPr="00E06040">
              <w:rPr>
                <w:rStyle w:val="SubtleReference"/>
              </w:rPr>
              <w:t>Terminating Cause</w:t>
            </w:r>
          </w:p>
        </w:tc>
      </w:tr>
      <w:tr w:rsidR="00C93A85" w:rsidRPr="00E06040" w:rsidTr="00070967">
        <w:tc>
          <w:tcPr>
            <w:tcW w:w="1638" w:type="dxa"/>
          </w:tcPr>
          <w:p w:rsidR="00C93A85" w:rsidRPr="00E06040" w:rsidRDefault="00C93A85" w:rsidP="00FD6E08">
            <w:pPr>
              <w:pStyle w:val="IntenseQuote"/>
            </w:pPr>
            <w:r w:rsidRPr="00E06040">
              <w:t>C.testing</w:t>
            </w:r>
          </w:p>
        </w:tc>
        <w:tc>
          <w:tcPr>
            <w:tcW w:w="1440" w:type="dxa"/>
          </w:tcPr>
          <w:p w:rsidR="00C93A85" w:rsidRPr="00E06040" w:rsidRDefault="00C93A85" w:rsidP="00FD6E08">
            <w:pPr>
              <w:pStyle w:val="IntenseQuote"/>
            </w:pPr>
            <w:r w:rsidRPr="00E06040">
              <w:t>E.testing</w:t>
            </w:r>
          </w:p>
        </w:tc>
        <w:tc>
          <w:tcPr>
            <w:tcW w:w="2395" w:type="dxa"/>
          </w:tcPr>
          <w:p w:rsidR="00C93A85" w:rsidRPr="00E06040" w:rsidRDefault="00C93A85" w:rsidP="00FD6E08">
            <w:pPr>
              <w:pStyle w:val="IntenseQuote"/>
            </w:pPr>
            <w:r w:rsidRPr="00E06040">
              <w:t>Implementation dependent</w:t>
            </w:r>
          </w:p>
        </w:tc>
        <w:tc>
          <w:tcPr>
            <w:tcW w:w="1655" w:type="dxa"/>
          </w:tcPr>
          <w:p w:rsidR="00C93A85" w:rsidRPr="00E06040" w:rsidRDefault="00C93A85" w:rsidP="00FD6E08">
            <w:pPr>
              <w:pStyle w:val="IntenseQuote"/>
            </w:pPr>
            <w:r w:rsidRPr="00E06040">
              <w:t>E.testingCleared</w:t>
            </w:r>
          </w:p>
        </w:tc>
        <w:tc>
          <w:tcPr>
            <w:tcW w:w="2610" w:type="dxa"/>
          </w:tcPr>
          <w:p w:rsidR="00C93A85" w:rsidRPr="00E06040" w:rsidRDefault="00C93A85" w:rsidP="00FD6E08">
            <w:pPr>
              <w:pStyle w:val="IntenseQuote"/>
            </w:pPr>
            <w:r w:rsidRPr="00E06040">
              <w:t>Implementation dependent</w:t>
            </w:r>
          </w:p>
        </w:tc>
      </w:tr>
      <w:tr w:rsidR="00C93A85" w:rsidRPr="00E06040" w:rsidTr="00070967">
        <w:tc>
          <w:tcPr>
            <w:tcW w:w="1638" w:type="dxa"/>
          </w:tcPr>
          <w:p w:rsidR="00C93A85" w:rsidRPr="00E06040" w:rsidRDefault="00C93A85" w:rsidP="00FD6E08">
            <w:pPr>
              <w:pStyle w:val="IntenseQuote"/>
            </w:pPr>
            <w:r w:rsidRPr="00E06040">
              <w:t>C.warning</w:t>
            </w:r>
          </w:p>
        </w:tc>
        <w:tc>
          <w:tcPr>
            <w:tcW w:w="1440" w:type="dxa"/>
          </w:tcPr>
          <w:p w:rsidR="00C93A85" w:rsidRPr="00E06040" w:rsidRDefault="00C93A85" w:rsidP="00FD6E08">
            <w:pPr>
              <w:pStyle w:val="IntenseQuote"/>
            </w:pPr>
            <w:r w:rsidRPr="00E06040">
              <w:t>E.warning</w:t>
            </w:r>
          </w:p>
        </w:tc>
        <w:tc>
          <w:tcPr>
            <w:tcW w:w="2395" w:type="dxa"/>
          </w:tcPr>
          <w:p w:rsidR="00C93A85" w:rsidRPr="00E06040" w:rsidRDefault="00C93A85" w:rsidP="00FD6E08">
            <w:pPr>
              <w:pStyle w:val="IntenseQuote"/>
            </w:pPr>
            <w:r w:rsidRPr="00E06040">
              <w:t>Some non critical equipment problem</w:t>
            </w:r>
          </w:p>
        </w:tc>
        <w:tc>
          <w:tcPr>
            <w:tcW w:w="1655" w:type="dxa"/>
          </w:tcPr>
          <w:p w:rsidR="00C93A85" w:rsidRPr="00E06040" w:rsidRDefault="00C93A85" w:rsidP="00FD6E08">
            <w:pPr>
              <w:pStyle w:val="IntenseQuote"/>
            </w:pPr>
            <w:r w:rsidRPr="00E06040">
              <w:t>E.warningCleared</w:t>
            </w:r>
          </w:p>
        </w:tc>
        <w:tc>
          <w:tcPr>
            <w:tcW w:w="2610" w:type="dxa"/>
          </w:tcPr>
          <w:p w:rsidR="00C93A85" w:rsidRPr="00E06040" w:rsidRDefault="00C93A85" w:rsidP="00FD6E08">
            <w:pPr>
              <w:pStyle w:val="IntenseQuote"/>
            </w:pPr>
            <w:r w:rsidRPr="00E06040">
              <w:t>Clearing non critical equipment problem</w:t>
            </w:r>
          </w:p>
        </w:tc>
      </w:tr>
      <w:tr w:rsidR="00C93A85" w:rsidRPr="00E06040" w:rsidTr="00070967">
        <w:tc>
          <w:tcPr>
            <w:tcW w:w="1638" w:type="dxa"/>
          </w:tcPr>
          <w:p w:rsidR="00C93A85" w:rsidRPr="00E06040" w:rsidRDefault="00C93A85" w:rsidP="00FD6E08">
            <w:pPr>
              <w:pStyle w:val="IntenseQuote"/>
            </w:pPr>
            <w:r w:rsidRPr="00E06040">
              <w:t>C.critical</w:t>
            </w:r>
          </w:p>
        </w:tc>
        <w:tc>
          <w:tcPr>
            <w:tcW w:w="1440" w:type="dxa"/>
          </w:tcPr>
          <w:p w:rsidR="00C93A85" w:rsidRPr="00E06040" w:rsidRDefault="00C93A85" w:rsidP="00FD6E08">
            <w:pPr>
              <w:pStyle w:val="IntenseQuote"/>
            </w:pPr>
            <w:r w:rsidRPr="00E06040">
              <w:t>E.critical</w:t>
            </w:r>
          </w:p>
        </w:tc>
        <w:tc>
          <w:tcPr>
            <w:tcW w:w="2395" w:type="dxa"/>
          </w:tcPr>
          <w:p w:rsidR="00C93A85" w:rsidRPr="00E06040" w:rsidRDefault="00C93A85" w:rsidP="00FD6E08">
            <w:pPr>
              <w:pStyle w:val="IntenseQuote"/>
            </w:pPr>
            <w:r w:rsidRPr="00E06040">
              <w:t>A critical equipment problem</w:t>
            </w:r>
          </w:p>
        </w:tc>
        <w:tc>
          <w:tcPr>
            <w:tcW w:w="1655" w:type="dxa"/>
          </w:tcPr>
          <w:p w:rsidR="00C93A85" w:rsidRPr="00E06040" w:rsidRDefault="00C93A85" w:rsidP="00FD6E08">
            <w:pPr>
              <w:pStyle w:val="IntenseQuote"/>
            </w:pPr>
            <w:r w:rsidRPr="00E06040">
              <w:t>E.criticalCleared</w:t>
            </w:r>
          </w:p>
        </w:tc>
        <w:tc>
          <w:tcPr>
            <w:tcW w:w="2610" w:type="dxa"/>
          </w:tcPr>
          <w:p w:rsidR="00C93A85" w:rsidRPr="00E06040" w:rsidRDefault="00C93A85" w:rsidP="00FD6E08">
            <w:pPr>
              <w:pStyle w:val="IntenseQuote"/>
            </w:pPr>
            <w:r w:rsidRPr="00E06040">
              <w:t>Clearing critical equipment problem</w:t>
            </w:r>
          </w:p>
        </w:tc>
      </w:tr>
      <w:tr w:rsidR="00C93A85" w:rsidRPr="00E06040" w:rsidTr="00070967">
        <w:tc>
          <w:tcPr>
            <w:tcW w:w="1638" w:type="dxa"/>
          </w:tcPr>
          <w:p w:rsidR="00C93A85" w:rsidRPr="00E06040" w:rsidRDefault="00C93A85" w:rsidP="00FD6E08">
            <w:pPr>
              <w:pStyle w:val="IntenseQuote"/>
            </w:pPr>
            <w:r w:rsidRPr="00E06040">
              <w:t>C.JobProcessing</w:t>
            </w:r>
          </w:p>
        </w:tc>
        <w:tc>
          <w:tcPr>
            <w:tcW w:w="1440" w:type="dxa"/>
          </w:tcPr>
          <w:p w:rsidR="00C93A85" w:rsidRPr="00E06040" w:rsidRDefault="00C93A85" w:rsidP="00FD6E08">
            <w:pPr>
              <w:pStyle w:val="IntenseQuote"/>
            </w:pPr>
            <w:r w:rsidRPr="00E06040">
              <w:t>E.startJob</w:t>
            </w:r>
          </w:p>
        </w:tc>
        <w:tc>
          <w:tcPr>
            <w:tcW w:w="2395" w:type="dxa"/>
          </w:tcPr>
          <w:p w:rsidR="00C93A85" w:rsidRPr="00E06040" w:rsidRDefault="00C93A85" w:rsidP="00FD6E08">
            <w:pPr>
              <w:pStyle w:val="IntenseQuote"/>
            </w:pPr>
            <w:r w:rsidRPr="00E06040">
              <w:t xml:space="preserve">A Created Job is scheduled </w:t>
            </w:r>
          </w:p>
        </w:tc>
        <w:tc>
          <w:tcPr>
            <w:tcW w:w="1655" w:type="dxa"/>
          </w:tcPr>
          <w:p w:rsidR="00C93A85" w:rsidRPr="00E06040" w:rsidRDefault="00C93A85" w:rsidP="00FD6E08">
            <w:pPr>
              <w:pStyle w:val="IntenseQuote"/>
            </w:pPr>
            <w:r w:rsidRPr="00E06040">
              <w:t>E.endJob</w:t>
            </w:r>
          </w:p>
        </w:tc>
        <w:tc>
          <w:tcPr>
            <w:tcW w:w="2610" w:type="dxa"/>
          </w:tcPr>
          <w:p w:rsidR="00C93A85" w:rsidRPr="00E06040" w:rsidRDefault="00C93A85" w:rsidP="00FD6E08">
            <w:pPr>
              <w:pStyle w:val="IntenseQuote"/>
            </w:pPr>
            <w:r w:rsidRPr="00E06040">
              <w:t>All scheduled Jobs advanced to Terminating state (Completed, Canceled, Aborted)</w:t>
            </w:r>
          </w:p>
        </w:tc>
      </w:tr>
      <w:tr w:rsidR="00C93A85" w:rsidRPr="00E06040" w:rsidTr="00070967">
        <w:tc>
          <w:tcPr>
            <w:tcW w:w="1638" w:type="dxa"/>
          </w:tcPr>
          <w:p w:rsidR="00C93A85" w:rsidRPr="00E06040" w:rsidRDefault="00C93A85" w:rsidP="00FD6E08">
            <w:pPr>
              <w:pStyle w:val="IntenseQuote"/>
            </w:pPr>
            <w:r w:rsidRPr="00E06040">
              <w:t>C.isAcceptingJobs</w:t>
            </w:r>
          </w:p>
        </w:tc>
        <w:tc>
          <w:tcPr>
            <w:tcW w:w="1440" w:type="dxa"/>
          </w:tcPr>
          <w:p w:rsidR="00C93A85" w:rsidRPr="00E06040" w:rsidRDefault="00C93A85" w:rsidP="00FD6E08">
            <w:pPr>
              <w:pStyle w:val="IntenseQuote"/>
            </w:pPr>
            <w:r w:rsidRPr="00E06040">
              <w:t>E.enable</w:t>
            </w:r>
          </w:p>
        </w:tc>
        <w:tc>
          <w:tcPr>
            <w:tcW w:w="2395" w:type="dxa"/>
          </w:tcPr>
          <w:p w:rsidR="00C93A85" w:rsidRPr="00E06040" w:rsidRDefault="00C93A85" w:rsidP="00FD6E08">
            <w:pPr>
              <w:pStyle w:val="IntenseQuote"/>
            </w:pPr>
            <w:r w:rsidRPr="00E06040">
              <w:t>Enable</w:t>
            </w:r>
          </w:p>
        </w:tc>
        <w:tc>
          <w:tcPr>
            <w:tcW w:w="1655" w:type="dxa"/>
          </w:tcPr>
          <w:p w:rsidR="00C93A85" w:rsidRPr="00E06040" w:rsidRDefault="00C93A85" w:rsidP="00FD6E08">
            <w:pPr>
              <w:pStyle w:val="IntenseQuote"/>
            </w:pPr>
            <w:r w:rsidRPr="00E06040">
              <w:t>E.disable</w:t>
            </w:r>
          </w:p>
        </w:tc>
        <w:tc>
          <w:tcPr>
            <w:tcW w:w="2610" w:type="dxa"/>
          </w:tcPr>
          <w:p w:rsidR="00C93A85" w:rsidRPr="00E06040" w:rsidRDefault="00C93A85" w:rsidP="00FD6E08">
            <w:pPr>
              <w:pStyle w:val="IntenseQuote"/>
            </w:pPr>
            <w:r w:rsidRPr="00E06040">
              <w:t>Disable</w:t>
            </w:r>
          </w:p>
        </w:tc>
      </w:tr>
      <w:tr w:rsidR="00C93A85" w:rsidRPr="00E06040" w:rsidTr="00070967">
        <w:tc>
          <w:tcPr>
            <w:tcW w:w="1638" w:type="dxa"/>
          </w:tcPr>
          <w:p w:rsidR="00C93A85" w:rsidRPr="00E06040" w:rsidRDefault="00C93A85" w:rsidP="00FD6E08">
            <w:pPr>
              <w:pStyle w:val="IntenseQuote"/>
            </w:pPr>
            <w:r w:rsidRPr="00E06040">
              <w:t>C.Pause</w:t>
            </w:r>
          </w:p>
        </w:tc>
        <w:tc>
          <w:tcPr>
            <w:tcW w:w="1440" w:type="dxa"/>
          </w:tcPr>
          <w:p w:rsidR="00C93A85" w:rsidRPr="00E06040" w:rsidRDefault="00C93A85" w:rsidP="00FD6E08">
            <w:pPr>
              <w:pStyle w:val="IntenseQuote"/>
            </w:pPr>
            <w:r w:rsidRPr="00E06040">
              <w:t>E.pause</w:t>
            </w:r>
          </w:p>
        </w:tc>
        <w:tc>
          <w:tcPr>
            <w:tcW w:w="2395" w:type="dxa"/>
          </w:tcPr>
          <w:p w:rsidR="00C93A85" w:rsidRPr="00E06040" w:rsidRDefault="00C93A85" w:rsidP="00FD6E08">
            <w:pPr>
              <w:pStyle w:val="IntenseQuote"/>
            </w:pPr>
            <w:r w:rsidRPr="00E06040">
              <w:t>Pause</w:t>
            </w:r>
          </w:p>
        </w:tc>
        <w:tc>
          <w:tcPr>
            <w:tcW w:w="1655" w:type="dxa"/>
          </w:tcPr>
          <w:p w:rsidR="00C93A85" w:rsidRPr="00E06040" w:rsidRDefault="00C93A85" w:rsidP="00FD6E08">
            <w:pPr>
              <w:pStyle w:val="IntenseQuote"/>
            </w:pPr>
            <w:r w:rsidRPr="00E06040">
              <w:t>E.resume</w:t>
            </w:r>
          </w:p>
        </w:tc>
        <w:tc>
          <w:tcPr>
            <w:tcW w:w="2610" w:type="dxa"/>
          </w:tcPr>
          <w:p w:rsidR="00C93A85" w:rsidRPr="00E06040" w:rsidRDefault="00C93A85" w:rsidP="00FD6E08">
            <w:pPr>
              <w:pStyle w:val="IntenseQuote"/>
            </w:pPr>
            <w:r w:rsidRPr="00E06040">
              <w:t>Resume</w:t>
            </w:r>
          </w:p>
        </w:tc>
      </w:tr>
    </w:tbl>
    <w:p w:rsidR="00C93A85" w:rsidRPr="00E06040" w:rsidRDefault="00C93A85" w:rsidP="00C93A85">
      <w:pPr>
        <w:pStyle w:val="Tablenote"/>
        <w:numPr>
          <w:ilvl w:val="0"/>
          <w:numId w:val="0"/>
        </w:numPr>
        <w:ind w:left="810" w:hanging="270"/>
        <w:rPr>
          <w:lang w:eastAsia="ja-JP"/>
        </w:rPr>
      </w:pPr>
      <w:r w:rsidRPr="00E06040">
        <w:rPr>
          <w:lang w:eastAsia="ja-JP"/>
        </w:rPr>
        <w:t xml:space="preserve">Note: C.isAcceptingJobs represents the ability of the service to create new Jobs (i.e., CreateJob will fail if ~C.isAcceptingJobs). Other operations are not affected by this condition. </w:t>
      </w:r>
    </w:p>
    <w:p w:rsidR="00E66363" w:rsidRPr="00E06040" w:rsidRDefault="00115846" w:rsidP="00E66363">
      <w:pPr>
        <w:pStyle w:val="Caption"/>
      </w:pPr>
      <w:bookmarkStart w:id="1334" w:name="_Ref274131613"/>
      <w:r w:rsidRPr="00E06040">
        <w:rPr>
          <w:noProof/>
        </w:rPr>
        <w:lastRenderedPageBreak/>
        <w:drawing>
          <wp:inline distT="0" distB="0" distL="0" distR="0">
            <wp:extent cx="5819775" cy="7620000"/>
            <wp:effectExtent l="0" t="0" r="9525" b="0"/>
            <wp:docPr id="3573" name="Picture 22" descr="ServiceStateTran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StateTransition.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7620000"/>
                    </a:xfrm>
                    <a:prstGeom prst="rect">
                      <a:avLst/>
                    </a:prstGeom>
                    <a:noFill/>
                    <a:ln>
                      <a:noFill/>
                    </a:ln>
                  </pic:spPr>
                </pic:pic>
              </a:graphicData>
            </a:graphic>
          </wp:inline>
        </w:drawing>
      </w:r>
      <w:bookmarkEnd w:id="1334"/>
    </w:p>
    <w:p w:rsidR="00764285" w:rsidRPr="00E06040" w:rsidRDefault="00E66363" w:rsidP="00E66363">
      <w:pPr>
        <w:pStyle w:val="Caption"/>
      </w:pPr>
      <w:bookmarkStart w:id="1335" w:name="_Toc291526820"/>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12</w:t>
      </w:r>
      <w:r w:rsidR="00CB096F" w:rsidRPr="00E06040">
        <w:rPr>
          <w:noProof/>
        </w:rPr>
        <w:fldChar w:fldCharType="end"/>
      </w:r>
      <w:r w:rsidRPr="00E06040">
        <w:t xml:space="preserve"> Service State Transitions and Causal Events</w:t>
      </w:r>
      <w:bookmarkEnd w:id="1335"/>
    </w:p>
    <w:p w:rsidR="00E66363" w:rsidRPr="00E06040" w:rsidRDefault="00E66363" w:rsidP="00E66363"/>
    <w:p w:rsidR="005F2DF6" w:rsidRPr="00E06040" w:rsidRDefault="005F2DF6" w:rsidP="00FF4DBB">
      <w:pPr>
        <w:pStyle w:val="Heading4"/>
      </w:pPr>
      <w:bookmarkStart w:id="1336" w:name="_Toc291529123"/>
      <w:r w:rsidRPr="00E06040">
        <w:lastRenderedPageBreak/>
        <w:t xml:space="preserve">Service </w:t>
      </w:r>
      <w:smartTag w:uri="urn:schemas-microsoft-com:office:smarttags" w:element="PlaceType">
        <w:r w:rsidRPr="00E06040">
          <w:t>State</w:t>
        </w:r>
      </w:smartTag>
      <w:r w:rsidRPr="00E06040">
        <w:t xml:space="preserve"> Transition by Operations</w:t>
      </w:r>
      <w:bookmarkEnd w:id="1336"/>
      <w:r w:rsidRPr="00E06040">
        <w:t xml:space="preserve"> </w:t>
      </w:r>
    </w:p>
    <w:p w:rsidR="005F2DF6" w:rsidRPr="00E06040" w:rsidRDefault="00CB096F" w:rsidP="0087462F">
      <w:pPr>
        <w:rPr>
          <w:rFonts w:eastAsia="MS Mincho"/>
          <w:color w:val="000000"/>
          <w:lang w:eastAsia="ja-JP"/>
        </w:rPr>
      </w:pPr>
      <w:r w:rsidRPr="00E06040">
        <w:fldChar w:fldCharType="begin"/>
      </w:r>
      <w:r w:rsidR="005F2DF6" w:rsidRPr="00E06040">
        <w:instrText xml:space="preserve"> REF _Ref228030902 \h </w:instrText>
      </w:r>
      <w:r w:rsidR="00E06040">
        <w:instrText xml:space="preserve"> \* MERGEFORMAT </w:instrText>
      </w:r>
      <w:r w:rsidRPr="00E06040">
        <w:fldChar w:fldCharType="separate"/>
      </w:r>
      <w:r w:rsidR="00797987" w:rsidRPr="00E06040">
        <w:t xml:space="preserve">Table </w:t>
      </w:r>
      <w:r w:rsidR="00797987" w:rsidRPr="00E06040">
        <w:rPr>
          <w:noProof/>
        </w:rPr>
        <w:t>75</w:t>
      </w:r>
      <w:r w:rsidRPr="00E06040">
        <w:fldChar w:fldCharType="end"/>
      </w:r>
      <w:r w:rsidR="005F2DF6" w:rsidRPr="00E06040">
        <w:t xml:space="preserve"> summarizes the effect of the primary Administrator operations on the Service state, depending upon the Service state when the operation request is received.</w:t>
      </w:r>
      <w:r w:rsidR="005F2DF6" w:rsidRPr="00E06040">
        <w:rPr>
          <w:rFonts w:eastAsia="MS Mincho"/>
          <w:color w:val="000000"/>
          <w:lang w:eastAsia="ja-JP"/>
        </w:rPr>
        <w:t xml:space="preserve"> The entry “error” indicates that sending in indicated operation when the Service is in the indicated state is invalid and an error response is returned to the requestor.</w:t>
      </w:r>
    </w:p>
    <w:p w:rsidR="005F2DF6" w:rsidRPr="00E06040" w:rsidRDefault="005F2DF6" w:rsidP="0087462F"/>
    <w:p w:rsidR="005F2DF6" w:rsidRPr="00E06040" w:rsidRDefault="005F2DF6" w:rsidP="007A4315">
      <w:pPr>
        <w:pStyle w:val="Caption"/>
      </w:pPr>
      <w:bookmarkStart w:id="1337" w:name="_Ref228030902"/>
      <w:bookmarkStart w:id="1338" w:name="_Toc228124173"/>
      <w:bookmarkStart w:id="1339" w:name="_Toc231895945"/>
      <w:bookmarkStart w:id="1340" w:name="_Toc233272687"/>
      <w:bookmarkStart w:id="1341" w:name="_Toc291529249"/>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75</w:t>
      </w:r>
      <w:r w:rsidR="00CB096F" w:rsidRPr="00E06040">
        <w:rPr>
          <w:noProof/>
        </w:rPr>
        <w:fldChar w:fldCharType="end"/>
      </w:r>
      <w:bookmarkEnd w:id="1337"/>
      <w:r w:rsidR="006D6CDC" w:rsidRPr="00E06040">
        <w:t xml:space="preserve"> </w:t>
      </w:r>
      <w:r w:rsidR="00E608C8" w:rsidRPr="00E06040">
        <w:t>Service</w:t>
      </w:r>
      <w:r w:rsidRPr="00E06040">
        <w:t>State Change by Operations</w:t>
      </w:r>
      <w:bookmarkEnd w:id="1338"/>
      <w:bookmarkEnd w:id="1339"/>
      <w:bookmarkEnd w:id="1340"/>
      <w:bookmarkEnd w:id="1341"/>
    </w:p>
    <w:tbl>
      <w:tblPr>
        <w:tblW w:w="10005" w:type="dxa"/>
        <w:tblLayout w:type="fixed"/>
        <w:tblLook w:val="0000"/>
      </w:tblPr>
      <w:tblGrid>
        <w:gridCol w:w="1635"/>
        <w:gridCol w:w="1080"/>
        <w:gridCol w:w="1800"/>
        <w:gridCol w:w="1800"/>
        <w:gridCol w:w="1980"/>
        <w:gridCol w:w="1710"/>
      </w:tblGrid>
      <w:tr w:rsidR="005F2DF6" w:rsidRPr="00E06040" w:rsidTr="0054700F">
        <w:trPr>
          <w:trHeight w:val="255"/>
        </w:trPr>
        <w:tc>
          <w:tcPr>
            <w:tcW w:w="1635" w:type="dxa"/>
            <w:vMerge w:val="restart"/>
            <w:tcBorders>
              <w:top w:val="single" w:sz="4" w:space="0" w:color="auto"/>
              <w:left w:val="single" w:sz="4" w:space="0" w:color="auto"/>
              <w:bottom w:val="single" w:sz="4" w:space="0" w:color="auto"/>
              <w:right w:val="single" w:sz="4" w:space="0" w:color="auto"/>
            </w:tcBorders>
            <w:shd w:val="clear" w:color="auto" w:fill="BFBFBF"/>
            <w:noWrap/>
            <w:vAlign w:val="bottom"/>
          </w:tcPr>
          <w:p w:rsidR="005F2DF6" w:rsidRPr="00E06040" w:rsidRDefault="005F2DF6" w:rsidP="0087462F">
            <w:pPr>
              <w:rPr>
                <w:rStyle w:val="SubtleReference"/>
                <w:rFonts w:eastAsia="MS Mincho"/>
              </w:rPr>
            </w:pPr>
          </w:p>
        </w:tc>
        <w:tc>
          <w:tcPr>
            <w:tcW w:w="8370" w:type="dxa"/>
            <w:gridSpan w:val="5"/>
            <w:tcBorders>
              <w:top w:val="single" w:sz="4" w:space="0" w:color="auto"/>
              <w:left w:val="nil"/>
              <w:bottom w:val="single" w:sz="4" w:space="0" w:color="auto"/>
              <w:right w:val="single" w:sz="4" w:space="0" w:color="auto"/>
            </w:tcBorders>
            <w:shd w:val="clear" w:color="auto" w:fill="BFBFBF"/>
            <w:noWrap/>
            <w:vAlign w:val="bottom"/>
          </w:tcPr>
          <w:p w:rsidR="005F2DF6" w:rsidRPr="00E06040" w:rsidRDefault="005F2DF6" w:rsidP="00C93A85">
            <w:pPr>
              <w:jc w:val="center"/>
              <w:rPr>
                <w:rStyle w:val="SubtleReference"/>
                <w:rFonts w:eastAsia="MS Mincho"/>
              </w:rPr>
            </w:pPr>
            <w:r w:rsidRPr="00E06040">
              <w:rPr>
                <w:rStyle w:val="SubtleReference"/>
                <w:rFonts w:eastAsia="MS Mincho"/>
              </w:rPr>
              <w:t>State</w:t>
            </w:r>
          </w:p>
        </w:tc>
      </w:tr>
      <w:tr w:rsidR="005F2DF6" w:rsidRPr="00E06040" w:rsidTr="0054700F">
        <w:trPr>
          <w:trHeight w:val="255"/>
        </w:trPr>
        <w:tc>
          <w:tcPr>
            <w:tcW w:w="1635"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5F2DF6" w:rsidRPr="00E06040" w:rsidRDefault="005F2DF6" w:rsidP="0087462F">
            <w:pPr>
              <w:rPr>
                <w:rStyle w:val="SubtleReference"/>
                <w:rFonts w:eastAsia="MS Mincho"/>
              </w:rPr>
            </w:pPr>
          </w:p>
        </w:tc>
        <w:tc>
          <w:tcPr>
            <w:tcW w:w="1080" w:type="dxa"/>
            <w:tcBorders>
              <w:top w:val="single" w:sz="4" w:space="0" w:color="auto"/>
              <w:left w:val="nil"/>
              <w:bottom w:val="single" w:sz="4" w:space="0" w:color="auto"/>
              <w:right w:val="single" w:sz="4" w:space="0" w:color="auto"/>
            </w:tcBorders>
            <w:shd w:val="clear" w:color="auto" w:fill="BFBFBF"/>
            <w:noWrap/>
            <w:vAlign w:val="bottom"/>
          </w:tcPr>
          <w:p w:rsidR="005F2DF6" w:rsidRPr="00E06040" w:rsidRDefault="005F2DF6" w:rsidP="00C93A85">
            <w:pPr>
              <w:jc w:val="center"/>
              <w:rPr>
                <w:rStyle w:val="SubtleReference"/>
                <w:rFonts w:eastAsia="MS Mincho"/>
              </w:rPr>
            </w:pPr>
            <w:r w:rsidRPr="00E06040">
              <w:rPr>
                <w:rStyle w:val="SubtleReference"/>
                <w:rFonts w:eastAsia="MS Mincho"/>
              </w:rPr>
              <w:t>Down</w:t>
            </w:r>
          </w:p>
        </w:tc>
        <w:tc>
          <w:tcPr>
            <w:tcW w:w="1800" w:type="dxa"/>
            <w:tcBorders>
              <w:top w:val="single" w:sz="4" w:space="0" w:color="auto"/>
              <w:left w:val="nil"/>
              <w:bottom w:val="single" w:sz="4" w:space="0" w:color="auto"/>
              <w:right w:val="single" w:sz="4" w:space="0" w:color="auto"/>
            </w:tcBorders>
            <w:shd w:val="clear" w:color="auto" w:fill="BFBFBF"/>
            <w:noWrap/>
            <w:vAlign w:val="bottom"/>
          </w:tcPr>
          <w:p w:rsidR="00EB5C0A" w:rsidRPr="00E06040" w:rsidRDefault="005F2DF6">
            <w:pPr>
              <w:jc w:val="center"/>
              <w:rPr>
                <w:rStyle w:val="SubtleReference"/>
                <w:rFonts w:eastAsia="MS Mincho" w:cs="Times New Roman"/>
                <w:b w:val="0"/>
              </w:rPr>
            </w:pPr>
            <w:r w:rsidRPr="00E06040">
              <w:rPr>
                <w:rStyle w:val="SubtleReference"/>
                <w:rFonts w:eastAsia="MS Mincho"/>
              </w:rPr>
              <w:t>Testing</w:t>
            </w:r>
          </w:p>
        </w:tc>
        <w:tc>
          <w:tcPr>
            <w:tcW w:w="1800" w:type="dxa"/>
            <w:tcBorders>
              <w:top w:val="single" w:sz="4" w:space="0" w:color="auto"/>
              <w:left w:val="nil"/>
              <w:bottom w:val="single" w:sz="4" w:space="0" w:color="auto"/>
              <w:right w:val="single" w:sz="4" w:space="0" w:color="auto"/>
            </w:tcBorders>
            <w:shd w:val="clear" w:color="auto" w:fill="BFBFBF"/>
            <w:noWrap/>
            <w:vAlign w:val="bottom"/>
          </w:tcPr>
          <w:p w:rsidR="00EB5C0A" w:rsidRPr="00E06040" w:rsidRDefault="005F2DF6">
            <w:pPr>
              <w:jc w:val="center"/>
              <w:rPr>
                <w:rStyle w:val="SubtleReference"/>
                <w:rFonts w:eastAsia="MS Mincho" w:cs="Times New Roman"/>
                <w:b w:val="0"/>
              </w:rPr>
            </w:pPr>
            <w:r w:rsidRPr="00E06040">
              <w:rPr>
                <w:rStyle w:val="SubtleReference"/>
                <w:rFonts w:eastAsia="MS Mincho"/>
              </w:rPr>
              <w:t>Idle</w:t>
            </w:r>
          </w:p>
        </w:tc>
        <w:tc>
          <w:tcPr>
            <w:tcW w:w="1980" w:type="dxa"/>
            <w:tcBorders>
              <w:top w:val="single" w:sz="4" w:space="0" w:color="auto"/>
              <w:left w:val="nil"/>
              <w:bottom w:val="single" w:sz="4" w:space="0" w:color="auto"/>
              <w:right w:val="single" w:sz="4" w:space="0" w:color="auto"/>
            </w:tcBorders>
            <w:shd w:val="clear" w:color="auto" w:fill="BFBFBF"/>
            <w:noWrap/>
            <w:vAlign w:val="bottom"/>
          </w:tcPr>
          <w:p w:rsidR="00EB5C0A" w:rsidRPr="00E06040" w:rsidRDefault="005F2DF6">
            <w:pPr>
              <w:jc w:val="center"/>
              <w:rPr>
                <w:rStyle w:val="SubtleReference"/>
                <w:rFonts w:eastAsia="MS Mincho" w:cs="Times New Roman"/>
                <w:b w:val="0"/>
              </w:rPr>
            </w:pPr>
            <w:r w:rsidRPr="00E06040">
              <w:rPr>
                <w:rStyle w:val="SubtleReference"/>
                <w:rFonts w:eastAsia="MS Mincho"/>
              </w:rPr>
              <w:t>Processing</w:t>
            </w:r>
          </w:p>
        </w:tc>
        <w:tc>
          <w:tcPr>
            <w:tcW w:w="1710" w:type="dxa"/>
            <w:tcBorders>
              <w:top w:val="single" w:sz="4" w:space="0" w:color="auto"/>
              <w:left w:val="nil"/>
              <w:bottom w:val="single" w:sz="4" w:space="0" w:color="auto"/>
              <w:right w:val="single" w:sz="4" w:space="0" w:color="auto"/>
            </w:tcBorders>
            <w:shd w:val="clear" w:color="auto" w:fill="BFBFBF"/>
            <w:noWrap/>
            <w:vAlign w:val="bottom"/>
          </w:tcPr>
          <w:p w:rsidR="00EB5C0A" w:rsidRPr="00E06040" w:rsidRDefault="005F2DF6">
            <w:pPr>
              <w:jc w:val="center"/>
              <w:rPr>
                <w:rStyle w:val="SubtleReference"/>
                <w:rFonts w:eastAsia="MS Mincho" w:cs="Times New Roman"/>
                <w:b w:val="0"/>
              </w:rPr>
            </w:pPr>
            <w:r w:rsidRPr="00E06040">
              <w:rPr>
                <w:rStyle w:val="SubtleReference"/>
                <w:rFonts w:eastAsia="MS Mincho"/>
              </w:rPr>
              <w:t>Stopped</w:t>
            </w:r>
          </w:p>
        </w:tc>
      </w:tr>
      <w:tr w:rsidR="005F2DF6" w:rsidRPr="00E06040" w:rsidTr="00C93A85">
        <w:trPr>
          <w:trHeight w:val="602"/>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rsidR="005F2DF6" w:rsidRPr="00E06040" w:rsidRDefault="005F2DF6" w:rsidP="00C93A85">
            <w:pPr>
              <w:jc w:val="center"/>
              <w:rPr>
                <w:rStyle w:val="SubtleReference"/>
                <w:rFonts w:eastAsia="MS Mincho"/>
              </w:rPr>
            </w:pPr>
            <w:r w:rsidRPr="00E06040">
              <w:rPr>
                <w:rStyle w:val="SubtleReference"/>
                <w:rFonts w:eastAsia="MS Mincho"/>
              </w:rPr>
              <w:t>Operation</w:t>
            </w:r>
            <w:r w:rsidRPr="00E06040">
              <w:rPr>
                <w:rStyle w:val="SubtleReference"/>
                <w:rFonts w:eastAsia="MS Mincho"/>
              </w:rPr>
              <w:br/>
            </w:r>
          </w:p>
        </w:tc>
        <w:tc>
          <w:tcPr>
            <w:tcW w:w="1080" w:type="dxa"/>
            <w:tcBorders>
              <w:top w:val="single" w:sz="4" w:space="0" w:color="auto"/>
              <w:left w:val="nil"/>
              <w:bottom w:val="single" w:sz="4" w:space="0" w:color="auto"/>
              <w:right w:val="single" w:sz="4" w:space="0" w:color="auto"/>
            </w:tcBorders>
            <w:shd w:val="clear" w:color="auto" w:fill="auto"/>
            <w:vAlign w:val="bottom"/>
          </w:tcPr>
          <w:p w:rsidR="005F2DF6" w:rsidRPr="00E06040" w:rsidRDefault="005F2DF6" w:rsidP="00C93A85">
            <w:pPr>
              <w:jc w:val="center"/>
              <w:rPr>
                <w:rStyle w:val="SubtleReference"/>
                <w:rFonts w:eastAsia="MS Mincho"/>
              </w:rPr>
            </w:pPr>
            <w:r w:rsidRPr="00E06040">
              <w:rPr>
                <w:rStyle w:val="SubtleReference"/>
                <w:rFonts w:eastAsia="MS Mincho"/>
              </w:rPr>
              <w:t>Action</w:t>
            </w:r>
            <w:r w:rsidRPr="00E06040">
              <w:rPr>
                <w:rStyle w:val="SubtleReference"/>
                <w:rFonts w:eastAsia="MS Mincho"/>
              </w:rPr>
              <w:br/>
              <w:t>(end state, condition)</w:t>
            </w:r>
          </w:p>
        </w:tc>
        <w:tc>
          <w:tcPr>
            <w:tcW w:w="1800" w:type="dxa"/>
            <w:tcBorders>
              <w:top w:val="single" w:sz="4" w:space="0" w:color="auto"/>
              <w:left w:val="nil"/>
              <w:bottom w:val="single" w:sz="4" w:space="0" w:color="auto"/>
              <w:right w:val="single" w:sz="4" w:space="0" w:color="auto"/>
            </w:tcBorders>
            <w:shd w:val="clear" w:color="auto" w:fill="auto"/>
            <w:vAlign w:val="bottom"/>
          </w:tcPr>
          <w:p w:rsidR="00EB5C0A" w:rsidRPr="00E06040" w:rsidRDefault="005F2DF6">
            <w:pPr>
              <w:jc w:val="center"/>
              <w:rPr>
                <w:rStyle w:val="SubtleReference"/>
                <w:rFonts w:eastAsia="MS Mincho"/>
              </w:rPr>
            </w:pPr>
            <w:r w:rsidRPr="00E06040">
              <w:rPr>
                <w:rStyle w:val="SubtleReference"/>
                <w:rFonts w:eastAsia="MS Mincho"/>
              </w:rPr>
              <w:t>Action</w:t>
            </w:r>
            <w:r w:rsidRPr="00E06040">
              <w:rPr>
                <w:rStyle w:val="SubtleReference"/>
                <w:rFonts w:eastAsia="MS Mincho"/>
              </w:rPr>
              <w:br/>
              <w:t>(end state, condition)</w:t>
            </w:r>
          </w:p>
        </w:tc>
        <w:tc>
          <w:tcPr>
            <w:tcW w:w="1800" w:type="dxa"/>
            <w:tcBorders>
              <w:top w:val="single" w:sz="4" w:space="0" w:color="auto"/>
              <w:left w:val="nil"/>
              <w:bottom w:val="single" w:sz="4" w:space="0" w:color="auto"/>
              <w:right w:val="single" w:sz="4" w:space="0" w:color="auto"/>
            </w:tcBorders>
            <w:shd w:val="clear" w:color="auto" w:fill="auto"/>
            <w:vAlign w:val="bottom"/>
          </w:tcPr>
          <w:p w:rsidR="00EB5C0A" w:rsidRPr="00E06040" w:rsidRDefault="005F2DF6">
            <w:pPr>
              <w:jc w:val="center"/>
              <w:rPr>
                <w:rStyle w:val="SubtleReference"/>
                <w:rFonts w:eastAsia="MS Mincho"/>
              </w:rPr>
            </w:pPr>
            <w:r w:rsidRPr="00E06040">
              <w:rPr>
                <w:rStyle w:val="SubtleReference"/>
                <w:rFonts w:eastAsia="MS Mincho"/>
              </w:rPr>
              <w:t>Action</w:t>
            </w:r>
            <w:r w:rsidRPr="00E06040">
              <w:rPr>
                <w:rStyle w:val="SubtleReference"/>
                <w:rFonts w:eastAsia="MS Mincho"/>
              </w:rPr>
              <w:br/>
              <w:t>(end state, condition)</w:t>
            </w:r>
          </w:p>
        </w:tc>
        <w:tc>
          <w:tcPr>
            <w:tcW w:w="1980" w:type="dxa"/>
            <w:tcBorders>
              <w:top w:val="single" w:sz="4" w:space="0" w:color="auto"/>
              <w:left w:val="nil"/>
              <w:bottom w:val="single" w:sz="4" w:space="0" w:color="auto"/>
              <w:right w:val="single" w:sz="4" w:space="0" w:color="auto"/>
            </w:tcBorders>
            <w:shd w:val="clear" w:color="auto" w:fill="auto"/>
            <w:vAlign w:val="bottom"/>
          </w:tcPr>
          <w:p w:rsidR="00EB5C0A" w:rsidRPr="00E06040" w:rsidRDefault="005F2DF6">
            <w:pPr>
              <w:jc w:val="center"/>
              <w:rPr>
                <w:rStyle w:val="SubtleReference"/>
                <w:rFonts w:eastAsia="MS Mincho"/>
              </w:rPr>
            </w:pPr>
            <w:r w:rsidRPr="00E06040">
              <w:rPr>
                <w:rStyle w:val="SubtleReference"/>
                <w:rFonts w:eastAsia="MS Mincho"/>
              </w:rPr>
              <w:t>Action</w:t>
            </w:r>
            <w:r w:rsidRPr="00E06040">
              <w:rPr>
                <w:rStyle w:val="SubtleReference"/>
                <w:rFonts w:eastAsia="MS Mincho"/>
              </w:rPr>
              <w:br/>
              <w:t>(end state, condition)</w:t>
            </w:r>
          </w:p>
        </w:tc>
        <w:tc>
          <w:tcPr>
            <w:tcW w:w="1710" w:type="dxa"/>
            <w:tcBorders>
              <w:top w:val="single" w:sz="4" w:space="0" w:color="auto"/>
              <w:left w:val="nil"/>
              <w:bottom w:val="single" w:sz="4" w:space="0" w:color="auto"/>
              <w:right w:val="single" w:sz="4" w:space="0" w:color="auto"/>
            </w:tcBorders>
            <w:shd w:val="clear" w:color="auto" w:fill="auto"/>
            <w:vAlign w:val="bottom"/>
          </w:tcPr>
          <w:p w:rsidR="005F2DF6" w:rsidRPr="00E06040" w:rsidRDefault="005F2DF6" w:rsidP="00C93A85">
            <w:pPr>
              <w:jc w:val="center"/>
              <w:rPr>
                <w:rStyle w:val="SubtleReference"/>
                <w:rFonts w:eastAsia="MS Mincho"/>
              </w:rPr>
            </w:pPr>
            <w:r w:rsidRPr="00E06040">
              <w:rPr>
                <w:rStyle w:val="SubtleReference"/>
                <w:rFonts w:eastAsia="MS Mincho"/>
              </w:rPr>
              <w:t>Action</w:t>
            </w:r>
            <w:r w:rsidRPr="00E06040">
              <w:rPr>
                <w:rStyle w:val="SubtleReference"/>
                <w:rFonts w:eastAsia="MS Mincho"/>
              </w:rPr>
              <w:br/>
              <w:t>(end state, condition)</w:t>
            </w:r>
          </w:p>
        </w:tc>
      </w:tr>
      <w:tr w:rsidR="005F2DF6" w:rsidRPr="00E06040" w:rsidTr="00C93A85">
        <w:trPr>
          <w:trHeight w:val="386"/>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PauseService (Note 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r w:rsidRPr="00E06040" w:rsidDel="002269B4">
              <w:rPr>
                <w:rFonts w:eastAsia="MS Mincho"/>
                <w:lang w:eastAsia="ja-JP"/>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9E02D6" w:rsidRPr="00E06040" w:rsidRDefault="005F2DF6">
            <w:pPr>
              <w:pStyle w:val="IntenseQuote"/>
              <w:rPr>
                <w:rFonts w:eastAsia="MS Mincho"/>
                <w:lang w:eastAsia="ja-JP"/>
              </w:rPr>
            </w:pPr>
            <w:r w:rsidRPr="00E06040">
              <w:rPr>
                <w:rFonts w:eastAsia="MS Mincho"/>
                <w:lang w:eastAsia="ja-JP"/>
              </w:rPr>
              <w:t>pause</w:t>
            </w:r>
          </w:p>
          <w:p w:rsidR="009E02D6" w:rsidRPr="00E06040" w:rsidRDefault="005F2DF6">
            <w:pPr>
              <w:pStyle w:val="IntenseQuote"/>
              <w:rPr>
                <w:rFonts w:eastAsia="MS Mincho"/>
                <w:lang w:eastAsia="ja-JP"/>
              </w:rPr>
            </w:pPr>
            <w:r w:rsidRPr="00E06040">
              <w:rPr>
                <w:rFonts w:eastAsia="MS Mincho"/>
                <w:lang w:eastAsia="ja-JP"/>
              </w:rPr>
              <w:t>(Testing, C.Pause)</w:t>
            </w:r>
          </w:p>
        </w:tc>
        <w:tc>
          <w:tcPr>
            <w:tcW w:w="1800" w:type="dxa"/>
            <w:tcBorders>
              <w:top w:val="single" w:sz="4" w:space="0" w:color="auto"/>
              <w:left w:val="nil"/>
              <w:bottom w:val="single" w:sz="4" w:space="0" w:color="auto"/>
              <w:right w:val="single" w:sz="4" w:space="0" w:color="auto"/>
            </w:tcBorders>
            <w:shd w:val="clear" w:color="auto" w:fill="auto"/>
            <w:vAlign w:val="bottom"/>
          </w:tcPr>
          <w:p w:rsidR="009E02D6" w:rsidRPr="00E06040" w:rsidRDefault="005F2DF6">
            <w:pPr>
              <w:pStyle w:val="IntenseQuote"/>
              <w:rPr>
                <w:rFonts w:eastAsia="MS Mincho"/>
                <w:lang w:eastAsia="ja-JP"/>
              </w:rPr>
            </w:pPr>
            <w:r w:rsidRPr="00E06040">
              <w:rPr>
                <w:rFonts w:eastAsia="MS Mincho"/>
                <w:lang w:eastAsia="ja-JP"/>
              </w:rPr>
              <w:t>pause</w:t>
            </w:r>
            <w:r w:rsidRPr="00E06040">
              <w:rPr>
                <w:rFonts w:eastAsia="MS Mincho"/>
                <w:lang w:eastAsia="ja-JP"/>
              </w:rPr>
              <w:br/>
              <w:t>(Stopped, C.Pause)</w:t>
            </w:r>
          </w:p>
        </w:tc>
        <w:tc>
          <w:tcPr>
            <w:tcW w:w="1980" w:type="dxa"/>
            <w:tcBorders>
              <w:top w:val="single" w:sz="4" w:space="0" w:color="auto"/>
              <w:left w:val="nil"/>
              <w:bottom w:val="single" w:sz="4" w:space="0" w:color="auto"/>
              <w:right w:val="single" w:sz="4" w:space="0" w:color="auto"/>
            </w:tcBorders>
            <w:shd w:val="clear" w:color="auto" w:fill="auto"/>
            <w:vAlign w:val="bottom"/>
          </w:tcPr>
          <w:p w:rsidR="009E02D6" w:rsidRPr="00E06040" w:rsidRDefault="005F2DF6">
            <w:pPr>
              <w:pStyle w:val="IntenseQuote"/>
              <w:rPr>
                <w:rFonts w:eastAsia="MS Mincho"/>
                <w:lang w:eastAsia="ja-JP"/>
              </w:rPr>
            </w:pPr>
            <w:r w:rsidRPr="00E06040">
              <w:rPr>
                <w:rFonts w:eastAsia="MS Mincho"/>
                <w:lang w:eastAsia="ja-JP"/>
              </w:rPr>
              <w:t>pause</w:t>
            </w:r>
            <w:r w:rsidRPr="00E06040">
              <w:rPr>
                <w:rFonts w:eastAsia="MS Mincho"/>
                <w:lang w:eastAsia="ja-JP"/>
              </w:rPr>
              <w:br/>
              <w:t>(Stopped, C.Pause)</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pause</w:t>
            </w:r>
          </w:p>
          <w:p w:rsidR="005F2DF6" w:rsidRPr="00E06040" w:rsidRDefault="005F2DF6" w:rsidP="006B33C3">
            <w:pPr>
              <w:pStyle w:val="IntenseQuote"/>
              <w:rPr>
                <w:rFonts w:eastAsia="MS Mincho"/>
                <w:lang w:eastAsia="ja-JP"/>
              </w:rPr>
            </w:pPr>
            <w:r w:rsidRPr="00E06040">
              <w:rPr>
                <w:rFonts w:eastAsia="MS Mincho"/>
                <w:lang w:eastAsia="ja-JP"/>
              </w:rPr>
              <w:t>(Stopped,C. Pause)</w:t>
            </w:r>
          </w:p>
        </w:tc>
      </w:tr>
      <w:tr w:rsidR="005F2DF6" w:rsidRPr="00E06040" w:rsidTr="00C93A85">
        <w:trPr>
          <w:trHeight w:val="377"/>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ResumeServic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r w:rsidRPr="00E06040" w:rsidDel="002269B4">
              <w:rPr>
                <w:rFonts w:eastAsia="MS Mincho"/>
                <w:lang w:eastAsia="ja-JP"/>
              </w:rPr>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9E02D6" w:rsidRPr="00E06040" w:rsidRDefault="005F2DF6">
            <w:pPr>
              <w:pStyle w:val="IntenseQuote"/>
              <w:rPr>
                <w:rFonts w:eastAsia="MS Mincho"/>
                <w:lang w:eastAsia="ja-JP"/>
              </w:rPr>
            </w:pPr>
            <w:r w:rsidRPr="00E06040">
              <w:rPr>
                <w:rFonts w:eastAsia="MS Mincho"/>
                <w:lang w:eastAsia="ja-JP"/>
              </w:rPr>
              <w:t>resume</w:t>
            </w:r>
          </w:p>
          <w:p w:rsidR="009E02D6" w:rsidRPr="00E06040" w:rsidRDefault="005F2DF6">
            <w:pPr>
              <w:pStyle w:val="IntenseQuote"/>
              <w:rPr>
                <w:rFonts w:eastAsia="MS Mincho"/>
                <w:lang w:eastAsia="ja-JP"/>
              </w:rPr>
            </w:pPr>
            <w:r w:rsidRPr="00E06040">
              <w:rPr>
                <w:rFonts w:eastAsia="MS Mincho"/>
                <w:lang w:eastAsia="ja-JP"/>
              </w:rPr>
              <w:t>(Testing, ~C.Pause)</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9E02D6" w:rsidRPr="00E06040" w:rsidRDefault="005F2DF6">
            <w:pPr>
              <w:pStyle w:val="IntenseQuote"/>
              <w:rPr>
                <w:rFonts w:eastAsia="MS Mincho"/>
                <w:lang w:eastAsia="ja-JP"/>
              </w:rPr>
            </w:pPr>
            <w:r w:rsidRPr="00E06040">
              <w:rPr>
                <w:rFonts w:eastAsia="MS Mincho"/>
                <w:lang w:eastAsia="ja-JP"/>
              </w:rPr>
              <w:t>resume</w:t>
            </w:r>
          </w:p>
          <w:p w:rsidR="009E02D6" w:rsidRPr="00E06040" w:rsidRDefault="005F2DF6">
            <w:pPr>
              <w:pStyle w:val="IntenseQuote"/>
              <w:rPr>
                <w:rFonts w:eastAsia="MS Mincho"/>
                <w:lang w:eastAsia="ja-JP"/>
              </w:rPr>
            </w:pPr>
            <w:r w:rsidRPr="00E06040">
              <w:rPr>
                <w:rFonts w:eastAsia="MS Mincho"/>
                <w:lang w:eastAsia="ja-JP"/>
              </w:rPr>
              <w:t>(Idle, ~C.Pause)</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9E02D6" w:rsidRPr="00E06040" w:rsidRDefault="005F2DF6">
            <w:pPr>
              <w:pStyle w:val="IntenseQuote"/>
              <w:rPr>
                <w:rFonts w:eastAsia="MS Mincho"/>
                <w:lang w:eastAsia="ja-JP"/>
              </w:rPr>
            </w:pPr>
            <w:r w:rsidRPr="00E06040">
              <w:rPr>
                <w:rFonts w:eastAsia="MS Mincho"/>
                <w:lang w:eastAsia="ja-JP"/>
              </w:rPr>
              <w:t>resume</w:t>
            </w:r>
          </w:p>
          <w:p w:rsidR="009E02D6" w:rsidRPr="00E06040" w:rsidRDefault="005F2DF6">
            <w:pPr>
              <w:pStyle w:val="IntenseQuote"/>
              <w:rPr>
                <w:rFonts w:eastAsia="MS Mincho"/>
                <w:lang w:eastAsia="ja-JP"/>
              </w:rPr>
            </w:pPr>
            <w:r w:rsidRPr="00E06040">
              <w:rPr>
                <w:rFonts w:eastAsia="MS Mincho"/>
                <w:lang w:eastAsia="ja-JP"/>
              </w:rPr>
              <w:t>(Processing, ~C.Pause)</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resume</w:t>
            </w:r>
          </w:p>
          <w:p w:rsidR="005F2DF6" w:rsidRPr="00E06040" w:rsidRDefault="005F2DF6" w:rsidP="006B33C3">
            <w:pPr>
              <w:pStyle w:val="IntenseQuote"/>
              <w:rPr>
                <w:rFonts w:eastAsia="MS Mincho"/>
                <w:lang w:eastAsia="ja-JP"/>
              </w:rPr>
            </w:pPr>
            <w:r w:rsidRPr="00E06040">
              <w:rPr>
                <w:rFonts w:eastAsia="MS Mincho"/>
                <w:lang w:eastAsia="ja-JP"/>
              </w:rPr>
              <w:t>(Idle, ~C.Pause)</w:t>
            </w:r>
          </w:p>
        </w:tc>
      </w:tr>
      <w:tr w:rsidR="005F2DF6" w:rsidRPr="00E06040" w:rsidTr="00C93A85">
        <w:trPr>
          <w:trHeight w:val="323"/>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RestartService</w:t>
            </w:r>
            <w:r w:rsidRPr="00E06040">
              <w:rPr>
                <w:rFonts w:eastAsia="MS Mincho"/>
                <w:lang w:eastAsia="ja-JP"/>
              </w:rPr>
              <w:br/>
              <w:t>(Note 1)</w:t>
            </w:r>
          </w:p>
        </w:tc>
        <w:tc>
          <w:tcPr>
            <w:tcW w:w="1080" w:type="dxa"/>
            <w:tcBorders>
              <w:top w:val="single" w:sz="4" w:space="0" w:color="auto"/>
              <w:left w:val="nil"/>
              <w:bottom w:val="single" w:sz="4" w:space="0" w:color="auto"/>
              <w:right w:val="single" w:sz="4" w:space="0" w:color="auto"/>
            </w:tcBorders>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 xml:space="preserve">restart </w:t>
            </w:r>
            <w:r w:rsidRPr="00E06040">
              <w:rPr>
                <w:rFonts w:eastAsia="MS Mincho"/>
                <w:lang w:eastAsia="ja-JP"/>
              </w:rPr>
              <w:br/>
              <w:t>(Idle)</w:t>
            </w:r>
          </w:p>
        </w:tc>
        <w:tc>
          <w:tcPr>
            <w:tcW w:w="1800" w:type="dxa"/>
            <w:tcBorders>
              <w:top w:val="single" w:sz="4" w:space="0" w:color="auto"/>
              <w:left w:val="nil"/>
              <w:bottom w:val="single" w:sz="4" w:space="0" w:color="auto"/>
              <w:right w:val="single" w:sz="4" w:space="0" w:color="auto"/>
            </w:tcBorders>
            <w:shd w:val="clear" w:color="auto" w:fill="auto"/>
            <w:vAlign w:val="bottom"/>
          </w:tcPr>
          <w:p w:rsidR="009E02D6" w:rsidRPr="00E06040" w:rsidRDefault="005F2DF6">
            <w:pPr>
              <w:pStyle w:val="IntenseQuote"/>
              <w:rPr>
                <w:rFonts w:eastAsia="MS Mincho"/>
                <w:lang w:eastAsia="ja-JP"/>
              </w:rPr>
            </w:pPr>
            <w:r w:rsidRPr="00E06040">
              <w:rPr>
                <w:rFonts w:eastAsia="MS Mincho"/>
                <w:lang w:eastAsia="ja-JP"/>
              </w:rPr>
              <w:t xml:space="preserve">restart </w:t>
            </w:r>
            <w:r w:rsidRPr="00E06040">
              <w:rPr>
                <w:rFonts w:eastAsia="MS Mincho"/>
                <w:lang w:eastAsia="ja-JP"/>
              </w:rPr>
              <w:br/>
              <w:t>(Idle)</w:t>
            </w:r>
          </w:p>
        </w:tc>
        <w:tc>
          <w:tcPr>
            <w:tcW w:w="1800" w:type="dxa"/>
            <w:tcBorders>
              <w:top w:val="single" w:sz="4" w:space="0" w:color="auto"/>
              <w:left w:val="nil"/>
              <w:bottom w:val="single" w:sz="4" w:space="0" w:color="auto"/>
              <w:right w:val="single" w:sz="4" w:space="0" w:color="auto"/>
            </w:tcBorders>
            <w:shd w:val="clear" w:color="auto" w:fill="auto"/>
            <w:vAlign w:val="bottom"/>
          </w:tcPr>
          <w:p w:rsidR="009E02D6" w:rsidRPr="00E06040" w:rsidRDefault="005F2DF6">
            <w:pPr>
              <w:pStyle w:val="IntenseQuote"/>
              <w:rPr>
                <w:rFonts w:eastAsia="MS Mincho"/>
                <w:lang w:eastAsia="ja-JP"/>
              </w:rPr>
            </w:pPr>
            <w:r w:rsidRPr="00E06040">
              <w:rPr>
                <w:rFonts w:eastAsia="MS Mincho"/>
                <w:lang w:eastAsia="ja-JP"/>
              </w:rPr>
              <w:t xml:space="preserve">restart </w:t>
            </w:r>
            <w:r w:rsidRPr="00E06040">
              <w:rPr>
                <w:rFonts w:eastAsia="MS Mincho"/>
                <w:lang w:eastAsia="ja-JP"/>
              </w:rPr>
              <w:br/>
              <w:t>(Idle)</w:t>
            </w:r>
          </w:p>
        </w:tc>
        <w:tc>
          <w:tcPr>
            <w:tcW w:w="1980" w:type="dxa"/>
            <w:tcBorders>
              <w:top w:val="single" w:sz="4" w:space="0" w:color="auto"/>
              <w:left w:val="nil"/>
              <w:bottom w:val="single" w:sz="4" w:space="0" w:color="auto"/>
              <w:right w:val="single" w:sz="4" w:space="0" w:color="auto"/>
            </w:tcBorders>
            <w:shd w:val="clear" w:color="auto" w:fill="auto"/>
            <w:vAlign w:val="bottom"/>
          </w:tcPr>
          <w:p w:rsidR="009E02D6" w:rsidRPr="00E06040" w:rsidRDefault="005F2DF6">
            <w:pPr>
              <w:pStyle w:val="IntenseQuote"/>
              <w:rPr>
                <w:rFonts w:eastAsia="MS Mincho"/>
                <w:lang w:eastAsia="ja-JP"/>
              </w:rPr>
            </w:pPr>
            <w:r w:rsidRPr="00E06040">
              <w:rPr>
                <w:rFonts w:eastAsia="MS Mincho"/>
                <w:lang w:eastAsia="ja-JP"/>
              </w:rPr>
              <w:t xml:space="preserve">restart </w:t>
            </w:r>
            <w:r w:rsidRPr="00E06040">
              <w:rPr>
                <w:rFonts w:eastAsia="MS Mincho"/>
                <w:lang w:eastAsia="ja-JP"/>
              </w:rPr>
              <w:br/>
              <w:t>(Idle)</w:t>
            </w:r>
          </w:p>
        </w:tc>
        <w:tc>
          <w:tcPr>
            <w:tcW w:w="1710" w:type="dxa"/>
            <w:tcBorders>
              <w:top w:val="single" w:sz="4" w:space="0" w:color="auto"/>
              <w:left w:val="nil"/>
              <w:bottom w:val="single" w:sz="4" w:space="0" w:color="auto"/>
              <w:right w:val="single" w:sz="4" w:space="0" w:color="auto"/>
            </w:tcBorders>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 xml:space="preserve">restart </w:t>
            </w:r>
            <w:r w:rsidRPr="00E06040">
              <w:rPr>
                <w:rFonts w:eastAsia="MS Mincho"/>
                <w:lang w:eastAsia="ja-JP"/>
              </w:rPr>
              <w:br/>
              <w:t>(Idle)</w:t>
            </w:r>
          </w:p>
        </w:tc>
      </w:tr>
      <w:tr w:rsidR="005F2DF6" w:rsidRPr="00E06040" w:rsidTr="00C93A85">
        <w:trPr>
          <w:trHeight w:val="269"/>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ShutdownService (Note 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800" w:type="dxa"/>
            <w:tcBorders>
              <w:top w:val="single" w:sz="4" w:space="0" w:color="auto"/>
              <w:left w:val="nil"/>
              <w:bottom w:val="single" w:sz="4" w:space="0" w:color="auto"/>
              <w:right w:val="single" w:sz="4" w:space="0" w:color="auto"/>
            </w:tcBorders>
            <w:shd w:val="clear" w:color="auto" w:fill="auto"/>
            <w:vAlign w:val="bottom"/>
          </w:tcPr>
          <w:p w:rsidR="009E02D6" w:rsidRPr="00E06040" w:rsidRDefault="005F2DF6">
            <w:pPr>
              <w:pStyle w:val="IntenseQuote"/>
              <w:rPr>
                <w:rFonts w:eastAsia="MS Mincho"/>
                <w:lang w:eastAsia="ja-JP"/>
              </w:rPr>
            </w:pPr>
            <w:r w:rsidRPr="00E06040">
              <w:rPr>
                <w:rFonts w:eastAsia="MS Mincho"/>
                <w:lang w:eastAsia="ja-JP"/>
              </w:rPr>
              <w:t>shutdown</w:t>
            </w:r>
            <w:r w:rsidRPr="00E06040">
              <w:rPr>
                <w:rFonts w:eastAsia="MS Mincho"/>
                <w:lang w:eastAsia="ja-JP"/>
              </w:rPr>
              <w:br/>
              <w:t>(Down)</w:t>
            </w:r>
          </w:p>
        </w:tc>
        <w:tc>
          <w:tcPr>
            <w:tcW w:w="1800" w:type="dxa"/>
            <w:tcBorders>
              <w:top w:val="single" w:sz="4" w:space="0" w:color="auto"/>
              <w:left w:val="nil"/>
              <w:bottom w:val="single" w:sz="4" w:space="0" w:color="auto"/>
              <w:right w:val="single" w:sz="4" w:space="0" w:color="auto"/>
            </w:tcBorders>
            <w:shd w:val="clear" w:color="auto" w:fill="auto"/>
            <w:vAlign w:val="bottom"/>
          </w:tcPr>
          <w:p w:rsidR="009E02D6" w:rsidRPr="00E06040" w:rsidRDefault="005F2DF6">
            <w:pPr>
              <w:pStyle w:val="IntenseQuote"/>
              <w:rPr>
                <w:rFonts w:eastAsia="MS Mincho"/>
                <w:lang w:eastAsia="ja-JP"/>
              </w:rPr>
            </w:pPr>
            <w:r w:rsidRPr="00E06040">
              <w:rPr>
                <w:rFonts w:eastAsia="MS Mincho"/>
                <w:lang w:eastAsia="ja-JP"/>
              </w:rPr>
              <w:t>shutdown</w:t>
            </w:r>
            <w:r w:rsidRPr="00E06040">
              <w:rPr>
                <w:rFonts w:eastAsia="MS Mincho"/>
                <w:lang w:eastAsia="ja-JP"/>
              </w:rPr>
              <w:br/>
              <w:t>(Down)</w:t>
            </w:r>
          </w:p>
        </w:tc>
        <w:tc>
          <w:tcPr>
            <w:tcW w:w="1980" w:type="dxa"/>
            <w:tcBorders>
              <w:top w:val="single" w:sz="4" w:space="0" w:color="auto"/>
              <w:left w:val="nil"/>
              <w:bottom w:val="single" w:sz="4" w:space="0" w:color="auto"/>
              <w:right w:val="single" w:sz="4" w:space="0" w:color="auto"/>
            </w:tcBorders>
            <w:shd w:val="clear" w:color="auto" w:fill="auto"/>
            <w:vAlign w:val="bottom"/>
          </w:tcPr>
          <w:p w:rsidR="009E02D6" w:rsidRPr="00E06040" w:rsidRDefault="005F2DF6">
            <w:pPr>
              <w:pStyle w:val="IntenseQuote"/>
              <w:rPr>
                <w:rFonts w:eastAsia="MS Mincho"/>
                <w:lang w:eastAsia="ja-JP"/>
              </w:rPr>
            </w:pPr>
            <w:r w:rsidRPr="00E06040">
              <w:rPr>
                <w:rFonts w:eastAsia="MS Mincho"/>
                <w:lang w:eastAsia="ja-JP"/>
              </w:rPr>
              <w:t>shutdown</w:t>
            </w:r>
            <w:r w:rsidRPr="00E06040">
              <w:rPr>
                <w:rFonts w:eastAsia="MS Mincho"/>
                <w:lang w:eastAsia="ja-JP"/>
              </w:rPr>
              <w:br/>
              <w:t>(Down)</w:t>
            </w:r>
          </w:p>
        </w:tc>
        <w:tc>
          <w:tcPr>
            <w:tcW w:w="1710" w:type="dxa"/>
            <w:tcBorders>
              <w:top w:val="single" w:sz="4" w:space="0" w:color="auto"/>
              <w:left w:val="nil"/>
              <w:bottom w:val="single" w:sz="4" w:space="0" w:color="auto"/>
              <w:right w:val="single" w:sz="4" w:space="0" w:color="auto"/>
            </w:tcBorders>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shutdown</w:t>
            </w:r>
            <w:r w:rsidRPr="00E06040">
              <w:rPr>
                <w:rFonts w:eastAsia="MS Mincho"/>
                <w:lang w:eastAsia="ja-JP"/>
              </w:rPr>
              <w:br/>
              <w:t>(Down)</w:t>
            </w:r>
          </w:p>
        </w:tc>
      </w:tr>
      <w:tr w:rsidR="005F2DF6" w:rsidRPr="00E06040" w:rsidTr="00C93A85">
        <w:trPr>
          <w:trHeight w:val="296"/>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 xml:space="preserve">StartupService </w:t>
            </w:r>
            <w:r w:rsidRPr="00E06040">
              <w:rPr>
                <w:rFonts w:eastAsia="MS Mincho"/>
                <w:lang w:eastAsia="ja-JP"/>
              </w:rPr>
              <w:br/>
              <w:t xml:space="preserve"> (Note 1)</w:t>
            </w:r>
          </w:p>
        </w:tc>
        <w:tc>
          <w:tcPr>
            <w:tcW w:w="1080" w:type="dxa"/>
            <w:tcBorders>
              <w:top w:val="single" w:sz="4" w:space="0" w:color="auto"/>
              <w:left w:val="nil"/>
              <w:bottom w:val="single" w:sz="4" w:space="0" w:color="auto"/>
              <w:right w:val="single" w:sz="4" w:space="0" w:color="auto"/>
            </w:tcBorders>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 xml:space="preserve">restart </w:t>
            </w:r>
            <w:r w:rsidRPr="00E06040">
              <w:rPr>
                <w:rFonts w:eastAsia="MS Mincho"/>
                <w:lang w:eastAsia="ja-JP"/>
              </w:rPr>
              <w:br/>
              <w:t>(Idle)</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9E02D6" w:rsidRPr="00E06040" w:rsidRDefault="005F2DF6">
            <w:pPr>
              <w:pStyle w:val="IntenseQuote"/>
              <w:rPr>
                <w:rFonts w:eastAsia="MS Mincho"/>
                <w:lang w:eastAsia="ja-JP"/>
              </w:rPr>
            </w:pPr>
            <w:r w:rsidRPr="00E06040">
              <w:rPr>
                <w:rFonts w:eastAsia="MS Mincho"/>
                <w:lang w:eastAsia="ja-JP"/>
              </w:rPr>
              <w:t>error</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9E02D6" w:rsidRPr="00E06040" w:rsidRDefault="005F2DF6">
            <w:pPr>
              <w:pStyle w:val="IntenseQuote"/>
              <w:rPr>
                <w:rFonts w:eastAsia="MS Mincho"/>
                <w:lang w:eastAsia="ja-JP"/>
              </w:rPr>
            </w:pPr>
            <w:r w:rsidRPr="00E06040">
              <w:rPr>
                <w:rFonts w:eastAsia="MS Mincho"/>
                <w:lang w:eastAsia="ja-JP"/>
              </w:rPr>
              <w:t>error</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9E02D6" w:rsidRPr="00E06040" w:rsidRDefault="005F2DF6">
            <w:pPr>
              <w:pStyle w:val="IntenseQuote"/>
              <w:rPr>
                <w:rFonts w:eastAsia="MS Mincho"/>
                <w:lang w:eastAsia="ja-JP"/>
              </w:rPr>
            </w:pPr>
            <w:r w:rsidRPr="00E06040">
              <w:rPr>
                <w:rFonts w:eastAsia="MS Mincho"/>
                <w:lang w:eastAsia="ja-JP"/>
              </w:rPr>
              <w:t>error</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r>
      <w:tr w:rsidR="005F2DF6" w:rsidRPr="00E06040" w:rsidTr="00C93A85">
        <w:trPr>
          <w:trHeight w:val="242"/>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test</w:t>
            </w:r>
            <w:r w:rsidRPr="00E06040">
              <w:rPr>
                <w:rFonts w:eastAsia="MS Mincho"/>
                <w:lang w:eastAsia="ja-JP"/>
              </w:rPr>
              <w:br/>
              <w:t>(Note 3)</w:t>
            </w:r>
          </w:p>
        </w:tc>
        <w:tc>
          <w:tcPr>
            <w:tcW w:w="1080" w:type="dxa"/>
            <w:tcBorders>
              <w:top w:val="single" w:sz="4" w:space="0" w:color="auto"/>
              <w:left w:val="nil"/>
              <w:bottom w:val="single" w:sz="4" w:space="0" w:color="auto"/>
              <w:right w:val="single" w:sz="4" w:space="0" w:color="auto"/>
            </w:tcBorders>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test</w:t>
            </w:r>
            <w:r w:rsidRPr="00E06040">
              <w:rPr>
                <w:rFonts w:eastAsia="MS Mincho"/>
                <w:lang w:eastAsia="ja-JP"/>
              </w:rPr>
              <w:br/>
              <w:t>(Testing)</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9E02D6" w:rsidRPr="00E06040" w:rsidRDefault="005F2DF6">
            <w:pPr>
              <w:pStyle w:val="IntenseQuote"/>
              <w:rPr>
                <w:rFonts w:eastAsia="MS Mincho"/>
                <w:lang w:eastAsia="ja-JP"/>
              </w:rPr>
            </w:pPr>
            <w:r w:rsidRPr="00E06040">
              <w:rPr>
                <w:rFonts w:eastAsia="MS Mincho"/>
                <w:lang w:eastAsia="ja-JP"/>
              </w:rPr>
              <w:t>test</w:t>
            </w:r>
            <w:r w:rsidRPr="00E06040">
              <w:rPr>
                <w:rFonts w:eastAsia="MS Mincho"/>
                <w:lang w:eastAsia="ja-JP"/>
              </w:rPr>
              <w:br/>
              <w:t>(Testing)</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9E02D6" w:rsidRPr="00E06040" w:rsidRDefault="005F2DF6">
            <w:pPr>
              <w:pStyle w:val="IntenseQuote"/>
              <w:rPr>
                <w:rFonts w:eastAsia="MS Mincho"/>
                <w:lang w:eastAsia="ja-JP"/>
              </w:rPr>
            </w:pPr>
            <w:r w:rsidRPr="00E06040">
              <w:rPr>
                <w:rFonts w:eastAsia="MS Mincho"/>
                <w:lang w:eastAsia="ja-JP"/>
              </w:rPr>
              <w:t>error</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9E02D6" w:rsidRPr="00E06040" w:rsidRDefault="005F2DF6">
            <w:pPr>
              <w:pStyle w:val="IntenseQuote"/>
              <w:rPr>
                <w:rFonts w:eastAsia="MS Mincho"/>
                <w:lang w:eastAsia="ja-JP"/>
              </w:rPr>
            </w:pPr>
            <w:r w:rsidRPr="00E06040">
              <w:rPr>
                <w:rFonts w:eastAsia="MS Mincho"/>
                <w:lang w:eastAsia="ja-JP"/>
              </w:rPr>
              <w:t>error</w:t>
            </w:r>
          </w:p>
        </w:tc>
        <w:tc>
          <w:tcPr>
            <w:tcW w:w="1710" w:type="dxa"/>
            <w:tcBorders>
              <w:top w:val="single" w:sz="4" w:space="0" w:color="auto"/>
              <w:left w:val="nil"/>
              <w:bottom w:val="single" w:sz="4" w:space="0" w:color="auto"/>
              <w:right w:val="single" w:sz="4" w:space="0" w:color="auto"/>
            </w:tcBorders>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r w:rsidRPr="00E06040" w:rsidDel="00A14ECD">
              <w:rPr>
                <w:rFonts w:eastAsia="MS Mincho"/>
                <w:lang w:eastAsia="ja-JP"/>
              </w:rPr>
              <w:t xml:space="preserve"> </w:t>
            </w:r>
          </w:p>
        </w:tc>
      </w:tr>
    </w:tbl>
    <w:p w:rsidR="005F2DF6" w:rsidRPr="00E06040" w:rsidRDefault="005F2DF6" w:rsidP="0087462F">
      <w:r w:rsidRPr="00E06040">
        <w:t xml:space="preserve">Notes </w:t>
      </w:r>
    </w:p>
    <w:p w:rsidR="00EB5C0A" w:rsidRPr="00E06040" w:rsidRDefault="005F2DF6">
      <w:pPr>
        <w:pStyle w:val="Tablenote"/>
      </w:pPr>
      <w:r w:rsidRPr="00E06040">
        <w:t>StartupService is normally sent when the Service is first created. It prompts an E.startup event that initializes the Service and takes it through the Down state to Idle, assuming that there are no inhibiting conditions.</w:t>
      </w:r>
    </w:p>
    <w:p w:rsidR="00EB5C0A" w:rsidRPr="00E06040" w:rsidRDefault="005F2DF6">
      <w:pPr>
        <w:pStyle w:val="Tablenote"/>
      </w:pPr>
      <w:r w:rsidRPr="00E06040">
        <w:t>RestartService can be sent with the Service in any state. It prompts a restart which initializes the Service and takes it through the Down state to Idle, assuming that there are no inhibiting conditions.</w:t>
      </w:r>
    </w:p>
    <w:p w:rsidR="00EB5C0A" w:rsidRPr="00E06040" w:rsidRDefault="005F2DF6">
      <w:pPr>
        <w:pStyle w:val="Tablenote"/>
      </w:pPr>
      <w:r w:rsidRPr="00E06040">
        <w:t>StartupService sent when the Service is in the Down state has the same effect as a RestartService. StartupService is illegal in any other state.</w:t>
      </w:r>
    </w:p>
    <w:p w:rsidR="00EB5C0A" w:rsidRPr="00E06040" w:rsidRDefault="005F2DF6">
      <w:pPr>
        <w:pStyle w:val="Tablenote"/>
      </w:pPr>
      <w:r w:rsidRPr="00E06040">
        <w:t>PauseService and ShutdownService. Depending upon implementation:</w:t>
      </w:r>
    </w:p>
    <w:p w:rsidR="00EB5C0A" w:rsidRPr="00E06040" w:rsidRDefault="005F2DF6">
      <w:pPr>
        <w:pStyle w:val="Tablenote"/>
      </w:pPr>
      <w:r w:rsidRPr="00E06040">
        <w:t xml:space="preserve">A PauseService or ShutdownService received when the Service is in the Testing, Idle or Stopped states forces the Service immediately to the indicated state </w:t>
      </w:r>
      <w:proofErr w:type="gramStart"/>
      <w:r w:rsidRPr="00E06040">
        <w:t>( Stopped</w:t>
      </w:r>
      <w:proofErr w:type="gramEnd"/>
      <w:r w:rsidRPr="00E06040">
        <w:t xml:space="preserve"> and Down respectively). </w:t>
      </w:r>
    </w:p>
    <w:p w:rsidR="00EB5C0A" w:rsidRPr="00E06040" w:rsidRDefault="005F2DF6">
      <w:pPr>
        <w:pStyle w:val="Tablenote"/>
      </w:pPr>
      <w:r w:rsidRPr="00E06040">
        <w:t>ShutdownService when the Service is in the Processing state may initiate an E.shutdown event, leaving the Service in the Processing state while the Job in process is completed or otherwise terminated. The E.shutdown event will eventually cause the Service to go to the Down state.</w:t>
      </w:r>
    </w:p>
    <w:p w:rsidR="00EB5C0A" w:rsidRPr="00E06040" w:rsidRDefault="005F2DF6">
      <w:pPr>
        <w:pStyle w:val="Tablenote"/>
      </w:pPr>
      <w:r w:rsidRPr="00E06040">
        <w:t>PauseService</w:t>
      </w:r>
      <w:r w:rsidR="001203EE" w:rsidRPr="00E06040">
        <w:t xml:space="preserve"> </w:t>
      </w:r>
      <w:r w:rsidRPr="00E06040">
        <w:t xml:space="preserve">when the Service is in the Processing state may initiate </w:t>
      </w:r>
      <w:proofErr w:type="gramStart"/>
      <w:r w:rsidRPr="00E06040">
        <w:t>an</w:t>
      </w:r>
      <w:proofErr w:type="gramEnd"/>
      <w:r w:rsidRPr="00E06040">
        <w:t xml:space="preserve"> pause event, leaving the Service in the Processing state while the Job in process is completed or otherwise terminated. The pause event will eventually cause the Service to go to the Stopped state.</w:t>
      </w:r>
    </w:p>
    <w:p w:rsidR="005F2DF6" w:rsidRPr="00E06040" w:rsidRDefault="005F2DF6" w:rsidP="00492F1C">
      <w:pPr>
        <w:spacing w:before="0"/>
        <w:rPr>
          <w:rFonts w:eastAsia="MS Mincho"/>
          <w:lang w:eastAsia="ja-JP"/>
        </w:rPr>
      </w:pPr>
    </w:p>
    <w:p w:rsidR="005F2DF6" w:rsidRPr="00E06040" w:rsidRDefault="005F2DF6" w:rsidP="00FF4DBB">
      <w:pPr>
        <w:pStyle w:val="Heading4"/>
      </w:pPr>
      <w:bookmarkStart w:id="1342" w:name="_Toc291529124"/>
      <w:smartTag w:uri="urn:schemas-microsoft-com:office:smarttags" w:element="place">
        <w:smartTag w:uri="urn:schemas-microsoft-com:office:smarttags" w:element="PlaceName">
          <w:r w:rsidRPr="00E06040">
            <w:t>Service</w:t>
          </w:r>
        </w:smartTag>
        <w:r w:rsidRPr="00E06040">
          <w:t xml:space="preserve"> </w:t>
        </w:r>
        <w:smartTag w:uri="urn:schemas-microsoft-com:office:smarttags" w:element="PlaceType">
          <w:r w:rsidRPr="00E06040">
            <w:t>State</w:t>
          </w:r>
        </w:smartTag>
      </w:smartTag>
      <w:r w:rsidRPr="00E06040">
        <w:t xml:space="preserve"> Transition and Condition Change by Events</w:t>
      </w:r>
      <w:bookmarkEnd w:id="1342"/>
    </w:p>
    <w:p w:rsidR="005F2DF6" w:rsidRPr="00E06040" w:rsidRDefault="00CB096F" w:rsidP="0087462F">
      <w:r w:rsidRPr="00E06040">
        <w:fldChar w:fldCharType="begin"/>
      </w:r>
      <w:r w:rsidR="005F2DF6" w:rsidRPr="00E06040">
        <w:instrText xml:space="preserve"> REF _Ref228031477 \h </w:instrText>
      </w:r>
      <w:r w:rsidR="00E06040">
        <w:instrText xml:space="preserve"> \* MERGEFORMAT </w:instrText>
      </w:r>
      <w:r w:rsidRPr="00E06040">
        <w:fldChar w:fldCharType="separate"/>
      </w:r>
      <w:r w:rsidR="00797987" w:rsidRPr="00E06040">
        <w:t xml:space="preserve">Table </w:t>
      </w:r>
      <w:r w:rsidR="00797987" w:rsidRPr="00E06040">
        <w:rPr>
          <w:noProof/>
        </w:rPr>
        <w:t>76</w:t>
      </w:r>
      <w:r w:rsidRPr="00E06040">
        <w:fldChar w:fldCharType="end"/>
      </w:r>
      <w:r w:rsidR="005F2DF6" w:rsidRPr="00E06040">
        <w:t xml:space="preserve"> summarizes the Service state and condition change as a result certain events, depending upon the Service state when the event occurred. The table should be read from top to bottom. Consecutive entries of the same event are differentiated by differing associated conditions. The last entry in the series is equivalent to the event with a condition other than the ones already covered.</w:t>
      </w:r>
    </w:p>
    <w:p w:rsidR="005F2DF6" w:rsidRPr="00E06040" w:rsidRDefault="005F2DF6" w:rsidP="0087462F">
      <w:pPr>
        <w:rPr>
          <w:rFonts w:eastAsia="MS Mincho"/>
          <w:lang w:eastAsia="ja-JP"/>
        </w:rPr>
      </w:pPr>
      <w:r w:rsidRPr="00E06040">
        <w:rPr>
          <w:rFonts w:eastAsia="MS Mincho"/>
          <w:lang w:eastAsia="ja-JP"/>
        </w:rPr>
        <w:t>An “error” entry indicates an invalid circumstance and that an error message should be logged indicating an implementation error.</w:t>
      </w:r>
    </w:p>
    <w:p w:rsidR="005F2DF6" w:rsidRPr="00E06040" w:rsidRDefault="006D4D78" w:rsidP="0087462F">
      <w:r w:rsidRPr="00E06040">
        <w:br w:type="page"/>
      </w:r>
    </w:p>
    <w:p w:rsidR="005F2DF6" w:rsidRPr="00E06040" w:rsidRDefault="005F2DF6" w:rsidP="007A4315">
      <w:pPr>
        <w:pStyle w:val="Caption"/>
      </w:pPr>
      <w:bookmarkStart w:id="1343" w:name="_Ref228031477"/>
      <w:bookmarkStart w:id="1344" w:name="_Toc228124174"/>
      <w:bookmarkStart w:id="1345" w:name="_Toc231895946"/>
      <w:bookmarkStart w:id="1346" w:name="_Toc233272688"/>
      <w:bookmarkStart w:id="1347" w:name="_Toc291529250"/>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76</w:t>
      </w:r>
      <w:r w:rsidR="00CB096F" w:rsidRPr="00E06040">
        <w:rPr>
          <w:noProof/>
        </w:rPr>
        <w:fldChar w:fldCharType="end"/>
      </w:r>
      <w:bookmarkEnd w:id="1343"/>
      <w:r w:rsidR="006D6CDC" w:rsidRPr="00E06040">
        <w:t xml:space="preserve"> </w:t>
      </w:r>
      <w:r w:rsidR="00E608C8" w:rsidRPr="00E06040">
        <w:t xml:space="preserve">Service </w:t>
      </w:r>
      <w:r w:rsidRPr="00E06040">
        <w:t>State Change by Events</w:t>
      </w:r>
      <w:bookmarkEnd w:id="1344"/>
      <w:bookmarkEnd w:id="1345"/>
      <w:bookmarkEnd w:id="1346"/>
      <w:bookmarkEnd w:id="1347"/>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5"/>
        <w:gridCol w:w="1295"/>
        <w:gridCol w:w="1683"/>
        <w:gridCol w:w="1339"/>
        <w:gridCol w:w="1713"/>
        <w:gridCol w:w="1295"/>
      </w:tblGrid>
      <w:tr w:rsidR="005F2DF6" w:rsidRPr="00E06040" w:rsidTr="0054700F">
        <w:trPr>
          <w:trHeight w:val="255"/>
          <w:tblHeader/>
        </w:trPr>
        <w:tc>
          <w:tcPr>
            <w:tcW w:w="1995" w:type="dxa"/>
            <w:vMerge w:val="restart"/>
            <w:shd w:val="clear" w:color="auto" w:fill="BFBFBF"/>
            <w:noWrap/>
            <w:vAlign w:val="bottom"/>
          </w:tcPr>
          <w:p w:rsidR="005F2DF6" w:rsidRPr="00E06040" w:rsidRDefault="005F2DF6" w:rsidP="00070967">
            <w:pPr>
              <w:jc w:val="center"/>
              <w:rPr>
                <w:rStyle w:val="SubtleReference"/>
                <w:rFonts w:eastAsia="MS Mincho"/>
              </w:rPr>
            </w:pPr>
            <w:r w:rsidRPr="00E06040">
              <w:rPr>
                <w:rStyle w:val="SubtleReference"/>
                <w:rFonts w:eastAsia="MS Mincho"/>
              </w:rPr>
              <w:t>Input</w:t>
            </w:r>
          </w:p>
        </w:tc>
        <w:tc>
          <w:tcPr>
            <w:tcW w:w="7325" w:type="dxa"/>
            <w:gridSpan w:val="5"/>
            <w:shd w:val="clear" w:color="auto" w:fill="BFBFBF"/>
            <w:noWrap/>
            <w:vAlign w:val="bottom"/>
          </w:tcPr>
          <w:p w:rsidR="005F2DF6" w:rsidRPr="00E06040" w:rsidRDefault="005F2DF6" w:rsidP="00070967">
            <w:pPr>
              <w:jc w:val="center"/>
              <w:rPr>
                <w:rStyle w:val="SubtleReference"/>
                <w:rFonts w:eastAsia="MS Mincho" w:cs="Times New Roman"/>
                <w:b w:val="0"/>
              </w:rPr>
            </w:pPr>
            <w:r w:rsidRPr="00E06040">
              <w:rPr>
                <w:rStyle w:val="SubtleReference"/>
                <w:rFonts w:eastAsia="MS Mincho"/>
              </w:rPr>
              <w:t>State</w:t>
            </w:r>
          </w:p>
        </w:tc>
      </w:tr>
      <w:tr w:rsidR="005F2DF6" w:rsidRPr="00E06040" w:rsidTr="0054700F">
        <w:trPr>
          <w:trHeight w:val="255"/>
          <w:tblHeader/>
        </w:trPr>
        <w:tc>
          <w:tcPr>
            <w:tcW w:w="1995" w:type="dxa"/>
            <w:vMerge/>
            <w:shd w:val="clear" w:color="auto" w:fill="BFBFBF"/>
            <w:vAlign w:val="center"/>
          </w:tcPr>
          <w:p w:rsidR="005F2DF6" w:rsidRPr="00E06040" w:rsidRDefault="005F2DF6" w:rsidP="00070967">
            <w:pPr>
              <w:jc w:val="center"/>
              <w:rPr>
                <w:rStyle w:val="SubtleReference"/>
                <w:rFonts w:eastAsia="MS Mincho"/>
              </w:rPr>
            </w:pPr>
          </w:p>
        </w:tc>
        <w:tc>
          <w:tcPr>
            <w:tcW w:w="1295" w:type="dxa"/>
            <w:shd w:val="clear" w:color="auto" w:fill="BFBFBF"/>
            <w:noWrap/>
            <w:vAlign w:val="bottom"/>
          </w:tcPr>
          <w:p w:rsidR="005F2DF6" w:rsidRPr="00E06040" w:rsidRDefault="005F2DF6" w:rsidP="00070967">
            <w:pPr>
              <w:jc w:val="center"/>
              <w:rPr>
                <w:rStyle w:val="SubtleReference"/>
                <w:rFonts w:eastAsia="MS Mincho"/>
              </w:rPr>
            </w:pPr>
            <w:r w:rsidRPr="00E06040">
              <w:rPr>
                <w:rStyle w:val="SubtleReference"/>
                <w:rFonts w:eastAsia="MS Mincho"/>
              </w:rPr>
              <w:t>Down</w:t>
            </w:r>
          </w:p>
        </w:tc>
        <w:tc>
          <w:tcPr>
            <w:tcW w:w="1683" w:type="dxa"/>
            <w:shd w:val="clear" w:color="auto" w:fill="BFBFBF"/>
            <w:noWrap/>
            <w:vAlign w:val="bottom"/>
          </w:tcPr>
          <w:p w:rsidR="005F2DF6" w:rsidRPr="00E06040" w:rsidRDefault="005F2DF6" w:rsidP="00070967">
            <w:pPr>
              <w:jc w:val="center"/>
              <w:rPr>
                <w:rStyle w:val="SubtleReference"/>
                <w:rFonts w:eastAsia="MS Mincho"/>
              </w:rPr>
            </w:pPr>
            <w:r w:rsidRPr="00E06040">
              <w:rPr>
                <w:rStyle w:val="SubtleReference"/>
                <w:rFonts w:eastAsia="MS Mincho"/>
              </w:rPr>
              <w:t>Testing</w:t>
            </w:r>
          </w:p>
        </w:tc>
        <w:tc>
          <w:tcPr>
            <w:tcW w:w="1339" w:type="dxa"/>
            <w:shd w:val="clear" w:color="auto" w:fill="BFBFBF"/>
            <w:noWrap/>
            <w:vAlign w:val="bottom"/>
          </w:tcPr>
          <w:p w:rsidR="005F2DF6" w:rsidRPr="00E06040" w:rsidRDefault="005F2DF6" w:rsidP="00070967">
            <w:pPr>
              <w:jc w:val="center"/>
              <w:rPr>
                <w:rStyle w:val="SubtleReference"/>
                <w:rFonts w:eastAsia="MS Mincho"/>
              </w:rPr>
            </w:pPr>
            <w:r w:rsidRPr="00E06040">
              <w:rPr>
                <w:rStyle w:val="SubtleReference"/>
                <w:rFonts w:eastAsia="MS Mincho"/>
              </w:rPr>
              <w:t>Idle</w:t>
            </w:r>
          </w:p>
        </w:tc>
        <w:tc>
          <w:tcPr>
            <w:tcW w:w="1713" w:type="dxa"/>
            <w:shd w:val="clear" w:color="auto" w:fill="BFBFBF"/>
            <w:noWrap/>
            <w:vAlign w:val="bottom"/>
          </w:tcPr>
          <w:p w:rsidR="005F2DF6" w:rsidRPr="00E06040" w:rsidRDefault="005F2DF6" w:rsidP="00070967">
            <w:pPr>
              <w:jc w:val="center"/>
              <w:rPr>
                <w:rStyle w:val="SubtleReference"/>
                <w:rFonts w:eastAsia="MS Mincho"/>
              </w:rPr>
            </w:pPr>
            <w:r w:rsidRPr="00E06040">
              <w:rPr>
                <w:rStyle w:val="SubtleReference"/>
                <w:rFonts w:eastAsia="MS Mincho"/>
              </w:rPr>
              <w:t>Processing</w:t>
            </w:r>
          </w:p>
        </w:tc>
        <w:tc>
          <w:tcPr>
            <w:tcW w:w="1295" w:type="dxa"/>
            <w:shd w:val="clear" w:color="auto" w:fill="BFBFBF"/>
            <w:noWrap/>
            <w:vAlign w:val="bottom"/>
          </w:tcPr>
          <w:p w:rsidR="005F2DF6" w:rsidRPr="00E06040" w:rsidRDefault="005F2DF6" w:rsidP="00070967">
            <w:pPr>
              <w:jc w:val="center"/>
              <w:rPr>
                <w:rStyle w:val="SubtleReference"/>
                <w:rFonts w:eastAsia="MS Mincho"/>
              </w:rPr>
            </w:pPr>
            <w:r w:rsidRPr="00E06040">
              <w:rPr>
                <w:rStyle w:val="SubtleReference"/>
                <w:rFonts w:eastAsia="MS Mincho"/>
              </w:rPr>
              <w:t>Stopped</w:t>
            </w:r>
          </w:p>
        </w:tc>
      </w:tr>
      <w:tr w:rsidR="005F2DF6" w:rsidRPr="00E06040" w:rsidTr="00C421A9">
        <w:trPr>
          <w:trHeight w:val="510"/>
        </w:trPr>
        <w:tc>
          <w:tcPr>
            <w:tcW w:w="1995" w:type="dxa"/>
            <w:shd w:val="clear" w:color="auto" w:fill="auto"/>
            <w:vAlign w:val="bottom"/>
          </w:tcPr>
          <w:p w:rsidR="005F2DF6" w:rsidRPr="00E06040" w:rsidRDefault="005F2DF6" w:rsidP="0087462F">
            <w:pPr>
              <w:rPr>
                <w:rStyle w:val="SubtleReference"/>
                <w:rFonts w:eastAsia="MS Mincho"/>
              </w:rPr>
            </w:pPr>
            <w:r w:rsidRPr="00E06040">
              <w:rPr>
                <w:rStyle w:val="SubtleReference"/>
                <w:rFonts w:eastAsia="MS Mincho"/>
              </w:rPr>
              <w:t>Event</w:t>
            </w:r>
            <w:r w:rsidRPr="00E06040">
              <w:rPr>
                <w:rStyle w:val="SubtleReference"/>
                <w:rFonts w:eastAsia="MS Mincho"/>
              </w:rPr>
              <w:br/>
              <w:t>(Condition)</w:t>
            </w:r>
          </w:p>
        </w:tc>
        <w:tc>
          <w:tcPr>
            <w:tcW w:w="1295" w:type="dxa"/>
            <w:shd w:val="clear" w:color="auto" w:fill="auto"/>
            <w:vAlign w:val="bottom"/>
          </w:tcPr>
          <w:p w:rsidR="005F2DF6" w:rsidRPr="00E06040" w:rsidRDefault="005F2DF6" w:rsidP="0087462F">
            <w:pPr>
              <w:rPr>
                <w:rStyle w:val="SubtleReference"/>
                <w:rFonts w:eastAsia="MS Mincho"/>
              </w:rPr>
            </w:pPr>
            <w:r w:rsidRPr="00E06040">
              <w:rPr>
                <w:rStyle w:val="SubtleReference"/>
                <w:rFonts w:eastAsia="MS Mincho"/>
              </w:rPr>
              <w:t>Condition</w:t>
            </w:r>
            <w:r w:rsidRPr="00E06040">
              <w:rPr>
                <w:rStyle w:val="SubtleReference"/>
                <w:rFonts w:eastAsia="MS Mincho"/>
              </w:rPr>
              <w:br/>
              <w:t>(end state)</w:t>
            </w:r>
          </w:p>
        </w:tc>
        <w:tc>
          <w:tcPr>
            <w:tcW w:w="1683" w:type="dxa"/>
            <w:shd w:val="clear" w:color="auto" w:fill="auto"/>
            <w:vAlign w:val="bottom"/>
          </w:tcPr>
          <w:p w:rsidR="005F2DF6" w:rsidRPr="00E06040" w:rsidRDefault="005F2DF6" w:rsidP="0087462F">
            <w:pPr>
              <w:rPr>
                <w:rStyle w:val="SubtleReference"/>
                <w:rFonts w:eastAsia="MS Mincho"/>
              </w:rPr>
            </w:pPr>
            <w:r w:rsidRPr="00E06040">
              <w:rPr>
                <w:rStyle w:val="SubtleReference"/>
                <w:rFonts w:eastAsia="MS Mincho"/>
              </w:rPr>
              <w:t>Condition</w:t>
            </w:r>
            <w:r w:rsidRPr="00E06040">
              <w:rPr>
                <w:rStyle w:val="SubtleReference"/>
                <w:rFonts w:eastAsia="MS Mincho"/>
              </w:rPr>
              <w:br/>
              <w:t>(end state)</w:t>
            </w:r>
          </w:p>
        </w:tc>
        <w:tc>
          <w:tcPr>
            <w:tcW w:w="1339" w:type="dxa"/>
            <w:shd w:val="clear" w:color="auto" w:fill="auto"/>
            <w:vAlign w:val="bottom"/>
          </w:tcPr>
          <w:p w:rsidR="005F2DF6" w:rsidRPr="00E06040" w:rsidRDefault="005F2DF6" w:rsidP="0087462F">
            <w:pPr>
              <w:rPr>
                <w:rStyle w:val="SubtleReference"/>
                <w:rFonts w:eastAsia="MS Mincho"/>
              </w:rPr>
            </w:pPr>
            <w:r w:rsidRPr="00E06040">
              <w:rPr>
                <w:rStyle w:val="SubtleReference"/>
                <w:rFonts w:eastAsia="MS Mincho"/>
              </w:rPr>
              <w:t>Condition</w:t>
            </w:r>
            <w:r w:rsidRPr="00E06040">
              <w:rPr>
                <w:rStyle w:val="SubtleReference"/>
                <w:rFonts w:eastAsia="MS Mincho"/>
              </w:rPr>
              <w:br/>
              <w:t>(end state)</w:t>
            </w:r>
          </w:p>
        </w:tc>
        <w:tc>
          <w:tcPr>
            <w:tcW w:w="1713" w:type="dxa"/>
            <w:shd w:val="clear" w:color="auto" w:fill="auto"/>
            <w:vAlign w:val="bottom"/>
          </w:tcPr>
          <w:p w:rsidR="005F2DF6" w:rsidRPr="00E06040" w:rsidRDefault="005F2DF6" w:rsidP="0087462F">
            <w:pPr>
              <w:rPr>
                <w:rStyle w:val="SubtleReference"/>
                <w:rFonts w:eastAsia="MS Mincho"/>
              </w:rPr>
            </w:pPr>
            <w:r w:rsidRPr="00E06040">
              <w:rPr>
                <w:rStyle w:val="SubtleReference"/>
                <w:rFonts w:eastAsia="MS Mincho"/>
              </w:rPr>
              <w:t>Condition</w:t>
            </w:r>
            <w:r w:rsidRPr="00E06040">
              <w:rPr>
                <w:rStyle w:val="SubtleReference"/>
                <w:rFonts w:eastAsia="MS Mincho"/>
              </w:rPr>
              <w:br/>
              <w:t>(endstate)</w:t>
            </w:r>
          </w:p>
        </w:tc>
        <w:tc>
          <w:tcPr>
            <w:tcW w:w="1295" w:type="dxa"/>
            <w:shd w:val="clear" w:color="auto" w:fill="auto"/>
            <w:vAlign w:val="bottom"/>
          </w:tcPr>
          <w:p w:rsidR="005F2DF6" w:rsidRPr="00E06040" w:rsidRDefault="005F2DF6" w:rsidP="0087462F">
            <w:pPr>
              <w:rPr>
                <w:rStyle w:val="SubtleReference"/>
                <w:rFonts w:eastAsia="MS Mincho"/>
              </w:rPr>
            </w:pPr>
            <w:r w:rsidRPr="00E06040">
              <w:rPr>
                <w:rStyle w:val="SubtleReference"/>
                <w:rFonts w:eastAsia="MS Mincho"/>
              </w:rPr>
              <w:t>Condition</w:t>
            </w:r>
            <w:r w:rsidRPr="00E06040">
              <w:rPr>
                <w:rStyle w:val="SubtleReference"/>
                <w:rFonts w:eastAsia="MS Mincho"/>
              </w:rPr>
              <w:br/>
              <w:t>(end state)</w:t>
            </w:r>
          </w:p>
        </w:tc>
      </w:tr>
      <w:tr w:rsidR="005F2DF6" w:rsidRPr="00E06040" w:rsidTr="00C93A85">
        <w:trPr>
          <w:trHeight w:val="323"/>
        </w:trPr>
        <w:tc>
          <w:tcPr>
            <w:tcW w:w="19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critical</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C.critical</w:t>
            </w:r>
          </w:p>
        </w:tc>
        <w:tc>
          <w:tcPr>
            <w:tcW w:w="168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C.critical</w:t>
            </w:r>
          </w:p>
        </w:tc>
        <w:tc>
          <w:tcPr>
            <w:tcW w:w="1339" w:type="dxa"/>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C.critical</w:t>
            </w:r>
            <w:r w:rsidRPr="00E06040">
              <w:rPr>
                <w:rFonts w:eastAsia="MS Mincho"/>
                <w:lang w:eastAsia="ja-JP"/>
              </w:rPr>
              <w:br/>
              <w:t>(Stopped)</w:t>
            </w:r>
          </w:p>
        </w:tc>
        <w:tc>
          <w:tcPr>
            <w:tcW w:w="1713" w:type="dxa"/>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C.critical</w:t>
            </w:r>
            <w:r w:rsidRPr="00E06040">
              <w:rPr>
                <w:rFonts w:eastAsia="MS Mincho"/>
                <w:lang w:eastAsia="ja-JP"/>
              </w:rPr>
              <w:br/>
              <w:t>(Stopped)</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C.critical</w:t>
            </w:r>
          </w:p>
        </w:tc>
      </w:tr>
      <w:tr w:rsidR="005F2DF6" w:rsidRPr="00E06040" w:rsidTr="00C421A9">
        <w:trPr>
          <w:trHeight w:val="350"/>
        </w:trPr>
        <w:tc>
          <w:tcPr>
            <w:tcW w:w="1995" w:type="dxa"/>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E.criticalCleared</w:t>
            </w:r>
            <w:r w:rsidRPr="00E06040">
              <w:rPr>
                <w:rFonts w:eastAsia="MS Mincho"/>
                <w:lang w:eastAsia="ja-JP"/>
              </w:rPr>
              <w:br/>
              <w:t>(</w:t>
            </w:r>
            <w:r w:rsidR="00496705" w:rsidRPr="00E06040">
              <w:rPr>
                <w:rFonts w:eastAsia="MS Mincho"/>
                <w:lang w:eastAsia="ja-JP"/>
              </w:rPr>
              <w:t>i.e.,</w:t>
            </w:r>
            <w:r w:rsidRPr="00E06040">
              <w:rPr>
                <w:rFonts w:eastAsia="MS Mincho"/>
                <w:lang w:eastAsia="ja-JP"/>
              </w:rPr>
              <w:t xml:space="preserve"> last C.Critical)</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C.critical</w:t>
            </w:r>
          </w:p>
        </w:tc>
        <w:tc>
          <w:tcPr>
            <w:tcW w:w="168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C.critical</w:t>
            </w:r>
          </w:p>
        </w:tc>
        <w:tc>
          <w:tcPr>
            <w:tcW w:w="1339"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71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C.critical</w:t>
            </w:r>
            <w:r w:rsidRPr="00E06040" w:rsidDel="00296E9F">
              <w:rPr>
                <w:rFonts w:eastAsia="MS Mincho"/>
                <w:lang w:eastAsia="ja-JP"/>
              </w:rPr>
              <w:t xml:space="preserve"> </w:t>
            </w:r>
            <w:r w:rsidRPr="00E06040">
              <w:rPr>
                <w:rFonts w:eastAsia="MS Mincho"/>
                <w:lang w:eastAsia="ja-JP"/>
              </w:rPr>
              <w:t>(Idle or Processing)</w:t>
            </w:r>
          </w:p>
        </w:tc>
      </w:tr>
      <w:tr w:rsidR="005F2DF6" w:rsidRPr="00E06040" w:rsidTr="00C421A9">
        <w:trPr>
          <w:trHeight w:val="422"/>
        </w:trPr>
        <w:tc>
          <w:tcPr>
            <w:tcW w:w="1995" w:type="dxa"/>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E.endJob</w:t>
            </w:r>
            <w:r w:rsidRPr="00E06040">
              <w:rPr>
                <w:rFonts w:eastAsia="MS Mincho"/>
                <w:lang w:eastAsia="ja-JP"/>
              </w:rPr>
              <w:br/>
              <w:t>(C.shutdown)</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p w:rsidR="005F2DF6" w:rsidRPr="00E06040" w:rsidRDefault="005F2DF6" w:rsidP="006B33C3">
            <w:pPr>
              <w:pStyle w:val="IntenseQuote"/>
              <w:rPr>
                <w:rFonts w:eastAsia="MS Mincho"/>
                <w:lang w:eastAsia="ja-JP"/>
              </w:rPr>
            </w:pPr>
          </w:p>
        </w:tc>
        <w:tc>
          <w:tcPr>
            <w:tcW w:w="168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shutdown</w:t>
            </w:r>
            <w:r w:rsidRPr="00E06040">
              <w:rPr>
                <w:rFonts w:eastAsia="MS Mincho"/>
                <w:lang w:eastAsia="ja-JP"/>
              </w:rPr>
              <w:br/>
              <w:t>(Down)</w:t>
            </w:r>
          </w:p>
        </w:tc>
        <w:tc>
          <w:tcPr>
            <w:tcW w:w="1339"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713" w:type="dxa"/>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shutdown</w:t>
            </w:r>
            <w:r w:rsidRPr="00E06040">
              <w:rPr>
                <w:rFonts w:eastAsia="MS Mincho"/>
                <w:lang w:eastAsia="ja-JP"/>
              </w:rPr>
              <w:br/>
              <w:t>(Down)</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r>
      <w:tr w:rsidR="005F2DF6" w:rsidRPr="00E06040" w:rsidTr="00C421A9">
        <w:trPr>
          <w:trHeight w:val="449"/>
        </w:trPr>
        <w:tc>
          <w:tcPr>
            <w:tcW w:w="1995" w:type="dxa"/>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E.endJob</w:t>
            </w:r>
            <w:r w:rsidRPr="00E06040">
              <w:rPr>
                <w:rFonts w:eastAsia="MS Mincho"/>
                <w:lang w:eastAsia="ja-JP"/>
              </w:rPr>
              <w:br/>
              <w:t>(C.paused)</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68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C.paused</w:t>
            </w:r>
            <w:r w:rsidRPr="00E06040">
              <w:rPr>
                <w:rFonts w:eastAsia="MS Mincho"/>
                <w:lang w:eastAsia="ja-JP"/>
              </w:rPr>
              <w:br/>
            </w:r>
          </w:p>
        </w:tc>
        <w:tc>
          <w:tcPr>
            <w:tcW w:w="1339"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713" w:type="dxa"/>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C.paused</w:t>
            </w:r>
            <w:r w:rsidRPr="00E06040">
              <w:rPr>
                <w:rFonts w:eastAsia="MS Mincho"/>
                <w:lang w:eastAsia="ja-JP"/>
              </w:rPr>
              <w:br/>
              <w:t>(Stopped)</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r>
      <w:tr w:rsidR="005F2DF6" w:rsidRPr="00E06040" w:rsidTr="00C421A9">
        <w:trPr>
          <w:trHeight w:val="350"/>
        </w:trPr>
        <w:tc>
          <w:tcPr>
            <w:tcW w:w="1995" w:type="dxa"/>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E.endJob</w:t>
            </w:r>
            <w:r w:rsidRPr="00E06040">
              <w:rPr>
                <w:rFonts w:eastAsia="MS Mincho"/>
                <w:lang w:eastAsia="ja-JP"/>
              </w:rPr>
              <w:br/>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68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w:t>
            </w:r>
          </w:p>
        </w:tc>
        <w:tc>
          <w:tcPr>
            <w:tcW w:w="1339"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713" w:type="dxa"/>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schedule</w:t>
            </w:r>
            <w:r w:rsidRPr="00E06040">
              <w:rPr>
                <w:rFonts w:eastAsia="MS Mincho"/>
                <w:lang w:eastAsia="ja-JP"/>
              </w:rPr>
              <w:br/>
              <w:t>(Idle or Processing)</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r>
      <w:tr w:rsidR="005F2DF6" w:rsidRPr="00E06040" w:rsidTr="00C421A9">
        <w:trPr>
          <w:trHeight w:val="255"/>
        </w:trPr>
        <w:tc>
          <w:tcPr>
            <w:tcW w:w="1995" w:type="dxa"/>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E.</w:t>
            </w:r>
            <w:r w:rsidRPr="00E06040" w:rsidDel="00B05E25">
              <w:rPr>
                <w:rFonts w:eastAsia="MS Mincho"/>
                <w:lang w:eastAsia="ja-JP"/>
              </w:rPr>
              <w:t xml:space="preserve"> </w:t>
            </w:r>
            <w:r w:rsidRPr="00E06040">
              <w:rPr>
                <w:rFonts w:eastAsia="MS Mincho"/>
                <w:lang w:eastAsia="ja-JP"/>
              </w:rPr>
              <w:t>Warning</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C.warning</w:t>
            </w:r>
          </w:p>
        </w:tc>
        <w:tc>
          <w:tcPr>
            <w:tcW w:w="168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C.warning</w:t>
            </w:r>
          </w:p>
        </w:tc>
        <w:tc>
          <w:tcPr>
            <w:tcW w:w="1339"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C.warning</w:t>
            </w:r>
          </w:p>
        </w:tc>
        <w:tc>
          <w:tcPr>
            <w:tcW w:w="171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C.warning</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C.warning</w:t>
            </w:r>
          </w:p>
        </w:tc>
      </w:tr>
      <w:tr w:rsidR="005F2DF6" w:rsidRPr="00E06040" w:rsidTr="00C421A9">
        <w:trPr>
          <w:trHeight w:val="255"/>
        </w:trPr>
        <w:tc>
          <w:tcPr>
            <w:tcW w:w="1995" w:type="dxa"/>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E.</w:t>
            </w:r>
            <w:r w:rsidRPr="00E06040" w:rsidDel="00B05E25">
              <w:rPr>
                <w:rFonts w:eastAsia="MS Mincho"/>
                <w:lang w:eastAsia="ja-JP"/>
              </w:rPr>
              <w:t xml:space="preserve"> </w:t>
            </w:r>
            <w:r w:rsidRPr="00E06040">
              <w:rPr>
                <w:rFonts w:eastAsia="MS Mincho"/>
                <w:lang w:eastAsia="ja-JP"/>
              </w:rPr>
              <w:t>warningCleared</w:t>
            </w:r>
          </w:p>
          <w:p w:rsidR="005F2DF6" w:rsidRPr="00E06040" w:rsidRDefault="005F2DF6" w:rsidP="006B33C3">
            <w:pPr>
              <w:pStyle w:val="IntenseQuote"/>
              <w:rPr>
                <w:rFonts w:eastAsia="MS Mincho"/>
                <w:lang w:eastAsia="ja-JP"/>
              </w:rPr>
            </w:pPr>
            <w:r w:rsidRPr="00E06040">
              <w:rPr>
                <w:rFonts w:eastAsia="MS Mincho"/>
                <w:lang w:eastAsia="ja-JP"/>
              </w:rPr>
              <w:t>(</w:t>
            </w:r>
            <w:r w:rsidR="00496705" w:rsidRPr="00E06040">
              <w:rPr>
                <w:rFonts w:eastAsia="MS Mincho"/>
                <w:lang w:eastAsia="ja-JP"/>
              </w:rPr>
              <w:t>i.e.,</w:t>
            </w:r>
            <w:r w:rsidRPr="00E06040">
              <w:rPr>
                <w:rFonts w:eastAsia="MS Mincho"/>
                <w:lang w:eastAsia="ja-JP"/>
              </w:rPr>
              <w:t xml:space="preserve"> last C.warning)</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C.warning</w:t>
            </w:r>
          </w:p>
        </w:tc>
        <w:tc>
          <w:tcPr>
            <w:tcW w:w="168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C.warning</w:t>
            </w:r>
          </w:p>
        </w:tc>
        <w:tc>
          <w:tcPr>
            <w:tcW w:w="1339"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C.warning</w:t>
            </w:r>
          </w:p>
        </w:tc>
        <w:tc>
          <w:tcPr>
            <w:tcW w:w="171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C.warning</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C.warning</w:t>
            </w:r>
          </w:p>
        </w:tc>
      </w:tr>
      <w:tr w:rsidR="005F2DF6" w:rsidRPr="00E06040" w:rsidTr="00C421A9">
        <w:trPr>
          <w:trHeight w:val="510"/>
        </w:trPr>
        <w:tc>
          <w:tcPr>
            <w:tcW w:w="1995" w:type="dxa"/>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E.startup</w:t>
            </w:r>
            <w:r w:rsidRPr="00E06040">
              <w:rPr>
                <w:rFonts w:eastAsia="MS Mincho"/>
                <w:lang w:eastAsia="ja-JP"/>
              </w:rPr>
              <w:br/>
              <w:t>(Note 1)</w:t>
            </w:r>
          </w:p>
        </w:tc>
        <w:tc>
          <w:tcPr>
            <w:tcW w:w="1295" w:type="dxa"/>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restart</w:t>
            </w:r>
            <w:r w:rsidRPr="00E06040">
              <w:rPr>
                <w:rFonts w:eastAsia="MS Mincho"/>
                <w:lang w:eastAsia="ja-JP"/>
              </w:rPr>
              <w:br/>
              <w:t>(Idle)</w:t>
            </w:r>
          </w:p>
        </w:tc>
        <w:tc>
          <w:tcPr>
            <w:tcW w:w="168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339"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71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r>
      <w:tr w:rsidR="005F2DF6" w:rsidRPr="00E06040" w:rsidTr="00C93A85">
        <w:trPr>
          <w:trHeight w:val="422"/>
        </w:trPr>
        <w:tc>
          <w:tcPr>
            <w:tcW w:w="1995" w:type="dxa"/>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E.startJob</w:t>
            </w:r>
            <w:r w:rsidRPr="00E06040">
              <w:rPr>
                <w:rFonts w:eastAsia="MS Mincho"/>
                <w:lang w:eastAsia="ja-JP"/>
              </w:rPr>
              <w:br/>
              <w:t>(C.paused)</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68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r w:rsidRPr="00E06040" w:rsidDel="00DC7176">
              <w:rPr>
                <w:rFonts w:eastAsia="MS Mincho"/>
                <w:lang w:eastAsia="ja-JP"/>
              </w:rPr>
              <w:t xml:space="preserve"> </w:t>
            </w:r>
          </w:p>
        </w:tc>
        <w:tc>
          <w:tcPr>
            <w:tcW w:w="1339"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71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r>
      <w:tr w:rsidR="005F2DF6" w:rsidRPr="00E06040" w:rsidTr="00C93A85">
        <w:trPr>
          <w:trHeight w:val="341"/>
        </w:trPr>
        <w:tc>
          <w:tcPr>
            <w:tcW w:w="1995" w:type="dxa"/>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E.startJob</w:t>
            </w:r>
            <w:r w:rsidRPr="00E06040">
              <w:rPr>
                <w:rFonts w:eastAsia="MS Mincho"/>
                <w:lang w:eastAsia="ja-JP"/>
              </w:rPr>
              <w:br/>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68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 xml:space="preserve">schedule </w:t>
            </w:r>
          </w:p>
        </w:tc>
        <w:tc>
          <w:tcPr>
            <w:tcW w:w="1339"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schedule</w:t>
            </w:r>
            <w:r w:rsidRPr="00E06040" w:rsidDel="0003327B">
              <w:rPr>
                <w:rFonts w:eastAsia="MS Mincho"/>
                <w:lang w:eastAsia="ja-JP"/>
              </w:rPr>
              <w:t xml:space="preserve"> </w:t>
            </w:r>
            <w:r w:rsidRPr="00E06040">
              <w:rPr>
                <w:rFonts w:eastAsia="MS Mincho"/>
                <w:lang w:eastAsia="ja-JP"/>
              </w:rPr>
              <w:t>(Processing)</w:t>
            </w:r>
          </w:p>
        </w:tc>
        <w:tc>
          <w:tcPr>
            <w:tcW w:w="171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schedule</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r>
      <w:tr w:rsidR="005F2DF6" w:rsidRPr="00E06040" w:rsidTr="00C421A9">
        <w:trPr>
          <w:trHeight w:val="255"/>
        </w:trPr>
        <w:tc>
          <w:tcPr>
            <w:tcW w:w="1995" w:type="dxa"/>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 xml:space="preserve">E.testing </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Testing)</w:t>
            </w:r>
          </w:p>
        </w:tc>
        <w:tc>
          <w:tcPr>
            <w:tcW w:w="1683" w:type="dxa"/>
            <w:shd w:val="clear" w:color="auto" w:fill="auto"/>
            <w:noWrap/>
            <w:vAlign w:val="bottom"/>
          </w:tcPr>
          <w:p w:rsidR="005F2DF6" w:rsidRPr="00E06040" w:rsidRDefault="005F2DF6" w:rsidP="006B33C3">
            <w:pPr>
              <w:pStyle w:val="IntenseQuote"/>
              <w:rPr>
                <w:rFonts w:eastAsia="MS Mincho"/>
                <w:lang w:eastAsia="ja-JP"/>
              </w:rPr>
            </w:pPr>
          </w:p>
        </w:tc>
        <w:tc>
          <w:tcPr>
            <w:tcW w:w="1339"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71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r>
      <w:tr w:rsidR="005F2DF6" w:rsidRPr="00E06040" w:rsidTr="00C421A9">
        <w:trPr>
          <w:trHeight w:val="255"/>
        </w:trPr>
        <w:tc>
          <w:tcPr>
            <w:tcW w:w="1995" w:type="dxa"/>
            <w:shd w:val="clear" w:color="auto" w:fill="auto"/>
            <w:vAlign w:val="bottom"/>
          </w:tcPr>
          <w:p w:rsidR="005F2DF6" w:rsidRPr="00E06040" w:rsidRDefault="005F2DF6" w:rsidP="006B33C3">
            <w:pPr>
              <w:pStyle w:val="IntenseQuote"/>
              <w:rPr>
                <w:rFonts w:eastAsia="MS Mincho"/>
                <w:lang w:eastAsia="ja-JP"/>
              </w:rPr>
            </w:pPr>
            <w:r w:rsidRPr="00E06040">
              <w:rPr>
                <w:rFonts w:eastAsia="MS Mincho"/>
                <w:lang w:eastAsia="ja-JP"/>
              </w:rPr>
              <w:t>E.testingCleared</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68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Down)</w:t>
            </w:r>
          </w:p>
        </w:tc>
        <w:tc>
          <w:tcPr>
            <w:tcW w:w="1339"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713"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c>
          <w:tcPr>
            <w:tcW w:w="1295" w:type="dxa"/>
            <w:shd w:val="clear" w:color="auto" w:fill="auto"/>
            <w:noWrap/>
            <w:vAlign w:val="bottom"/>
          </w:tcPr>
          <w:p w:rsidR="005F2DF6" w:rsidRPr="00E06040" w:rsidRDefault="005F2DF6" w:rsidP="006B33C3">
            <w:pPr>
              <w:pStyle w:val="IntenseQuote"/>
              <w:rPr>
                <w:rFonts w:eastAsia="MS Mincho"/>
                <w:lang w:eastAsia="ja-JP"/>
              </w:rPr>
            </w:pPr>
            <w:r w:rsidRPr="00E06040">
              <w:rPr>
                <w:rFonts w:eastAsia="MS Mincho"/>
                <w:lang w:eastAsia="ja-JP"/>
              </w:rPr>
              <w:t>error</w:t>
            </w:r>
          </w:p>
        </w:tc>
      </w:tr>
    </w:tbl>
    <w:p w:rsidR="00C93A85" w:rsidRPr="00E06040" w:rsidRDefault="00C93A85" w:rsidP="00C93A85">
      <w:bookmarkStart w:id="1348" w:name="_Toc225744114"/>
      <w:bookmarkStart w:id="1349" w:name="_Toc226290388"/>
      <w:bookmarkStart w:id="1350" w:name="_Ref228176246"/>
      <w:r w:rsidRPr="00E06040">
        <w:t xml:space="preserve">Notes </w:t>
      </w:r>
    </w:p>
    <w:p w:rsidR="00EB5C0A" w:rsidRPr="00E06040" w:rsidRDefault="00C93A85">
      <w:pPr>
        <w:pStyle w:val="TableNote2"/>
        <w:numPr>
          <w:ilvl w:val="0"/>
          <w:numId w:val="82"/>
        </w:numPr>
      </w:pPr>
      <w:r w:rsidRPr="00E06040">
        <w:t>StartupService is normally sent when the Service is first created. It prompts an E.startup event that initializes the Service and takes it through the Down state to Idle, assuming that there are no inhibiting conditions.</w:t>
      </w:r>
    </w:p>
    <w:p w:rsidR="00EB5C0A" w:rsidRPr="00E06040" w:rsidRDefault="00C93A85">
      <w:pPr>
        <w:pStyle w:val="TableNote2"/>
        <w:numPr>
          <w:ilvl w:val="0"/>
          <w:numId w:val="82"/>
        </w:numPr>
      </w:pPr>
      <w:r w:rsidRPr="00E06040">
        <w:t>RestartService can be sent with the Service in any state. It prompts a restart which initializes the Service and takes it through the Down state to Idle, assuming that there are no inhibiting conditions.</w:t>
      </w:r>
    </w:p>
    <w:p w:rsidR="00EB5C0A" w:rsidRPr="00E06040" w:rsidRDefault="00C93A85">
      <w:pPr>
        <w:pStyle w:val="TableNote2"/>
        <w:numPr>
          <w:ilvl w:val="0"/>
          <w:numId w:val="82"/>
        </w:numPr>
      </w:pPr>
      <w:r w:rsidRPr="00E06040">
        <w:t>StartupService sent when the Service is in the Down state has the same effect as a RestartService. StartupService is illegal in any other state.</w:t>
      </w:r>
    </w:p>
    <w:p w:rsidR="00EB5C0A" w:rsidRPr="00E06040" w:rsidRDefault="00C93A85">
      <w:pPr>
        <w:pStyle w:val="TableNote2"/>
        <w:numPr>
          <w:ilvl w:val="0"/>
          <w:numId w:val="82"/>
        </w:numPr>
      </w:pPr>
      <w:r w:rsidRPr="00E06040">
        <w:t>PauseService and ShutdownService. Depending upon implementation:</w:t>
      </w:r>
    </w:p>
    <w:p w:rsidR="00EB5C0A" w:rsidRPr="00E06040" w:rsidRDefault="00C93A85">
      <w:pPr>
        <w:pStyle w:val="TableNote2"/>
        <w:numPr>
          <w:ilvl w:val="0"/>
          <w:numId w:val="82"/>
        </w:numPr>
      </w:pPr>
      <w:r w:rsidRPr="00E06040">
        <w:t xml:space="preserve">A PauseService or ShutdownService received when the Service is in the Testing, Idle or Stopped states forces the Service immediately to the indicated state </w:t>
      </w:r>
      <w:proofErr w:type="gramStart"/>
      <w:r w:rsidRPr="00E06040">
        <w:t>( Stopped</w:t>
      </w:r>
      <w:proofErr w:type="gramEnd"/>
      <w:r w:rsidRPr="00E06040">
        <w:t xml:space="preserve"> and Down respectively). </w:t>
      </w:r>
    </w:p>
    <w:p w:rsidR="00EB5C0A" w:rsidRPr="00E06040" w:rsidRDefault="00C93A85">
      <w:pPr>
        <w:pStyle w:val="TableNote2"/>
        <w:numPr>
          <w:ilvl w:val="0"/>
          <w:numId w:val="82"/>
        </w:numPr>
      </w:pPr>
      <w:r w:rsidRPr="00E06040">
        <w:t>ShutdownService when the Service is in the Processing state may initiate an E.shutdown event, leaving the Service in the Processing state while the Job in process is completed or otherwise terminated. The E.shutdown event will eventually cause the Service to go to the Down state.</w:t>
      </w:r>
    </w:p>
    <w:p w:rsidR="00EB5C0A" w:rsidRPr="00E06040" w:rsidRDefault="00C93A85">
      <w:pPr>
        <w:pStyle w:val="TableNote2"/>
        <w:numPr>
          <w:ilvl w:val="0"/>
          <w:numId w:val="82"/>
        </w:numPr>
      </w:pPr>
      <w:r w:rsidRPr="00E06040">
        <w:t xml:space="preserve">PauseService when the Service is in the Processing state may initiate </w:t>
      </w:r>
      <w:proofErr w:type="gramStart"/>
      <w:r w:rsidRPr="00E06040">
        <w:t>an</w:t>
      </w:r>
      <w:proofErr w:type="gramEnd"/>
      <w:r w:rsidRPr="00E06040">
        <w:t xml:space="preserve"> pause event, leaving the Service in the Processing state while the Job in process is completed or otherwise terminated. The pause event will eventually cause the Service to go to the Stopped state.</w:t>
      </w:r>
    </w:p>
    <w:p w:rsidR="005F2DF6" w:rsidRPr="00E06040" w:rsidRDefault="005F2DF6" w:rsidP="001837B9">
      <w:pPr>
        <w:pStyle w:val="Heading3"/>
      </w:pPr>
      <w:bookmarkStart w:id="1351" w:name="_Toc291529125"/>
      <w:r w:rsidRPr="00E06040">
        <w:t xml:space="preserve">Job </w:t>
      </w:r>
      <w:smartTag w:uri="urn:schemas-microsoft-com:office:smarttags" w:element="PlaceType">
        <w:r w:rsidRPr="00E06040">
          <w:t>States</w:t>
        </w:r>
      </w:smartTag>
      <w:r w:rsidRPr="00E06040">
        <w:t xml:space="preserve"> and State Transitions</w:t>
      </w:r>
      <w:bookmarkEnd w:id="1348"/>
      <w:bookmarkEnd w:id="1349"/>
      <w:bookmarkEnd w:id="1350"/>
      <w:bookmarkEnd w:id="1351"/>
    </w:p>
    <w:p w:rsidR="005F2DF6" w:rsidRPr="00E06040" w:rsidRDefault="005F2DF6" w:rsidP="0087462F">
      <w:r w:rsidRPr="00E06040">
        <w:t xml:space="preserve">Jobs are created by a Service in response to a </w:t>
      </w:r>
      <w:r w:rsidR="00702F26" w:rsidRPr="00E06040">
        <w:t>CreateJob</w:t>
      </w:r>
      <w:r w:rsidRPr="00E06040">
        <w:t xml:space="preserve"> request from a client. The Job will transition through several states under the control of the Service, and may be forced into several states by client Operations or equipment conditions. The possible Job states are listed below and the Job state transitions are diagramed in </w:t>
      </w:r>
      <w:r w:rsidR="00CB096F" w:rsidRPr="00E06040">
        <w:fldChar w:fldCharType="begin"/>
      </w:r>
      <w:r w:rsidR="003B2B26" w:rsidRPr="00E06040">
        <w:instrText xml:space="preserve"> REF _Ref274198547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13</w:t>
      </w:r>
      <w:r w:rsidR="00CB096F" w:rsidRPr="00E06040">
        <w:fldChar w:fldCharType="end"/>
      </w:r>
      <w:r w:rsidR="00F4161F" w:rsidRPr="00E06040">
        <w:t>.</w:t>
      </w:r>
      <w:r w:rsidR="00F14E3F" w:rsidRPr="00E06040">
        <w:t xml:space="preserve"> </w:t>
      </w:r>
      <w:r w:rsidR="00E608C8" w:rsidRPr="00E06040">
        <w:t>[RFC2911]</w:t>
      </w:r>
    </w:p>
    <w:p w:rsidR="00F14E3F" w:rsidRPr="00E06040" w:rsidRDefault="00F14E3F" w:rsidP="0087462F">
      <w:pPr>
        <w:pStyle w:val="BodyText"/>
      </w:pPr>
      <w:r w:rsidRPr="00E06040">
        <w:t xml:space="preserve">Note that a “saved </w:t>
      </w:r>
      <w:r w:rsidR="001E36D3" w:rsidRPr="00E06040">
        <w:t>Job</w:t>
      </w:r>
      <w:r w:rsidRPr="00E06040">
        <w:t xml:space="preserve">” is not in a distinct state. It is a Completed Job with certain processing instructions. If </w:t>
      </w:r>
      <w:r w:rsidR="00810646" w:rsidRPr="00E06040">
        <w:t xml:space="preserve">a saved </w:t>
      </w:r>
      <w:r w:rsidR="00710812" w:rsidRPr="00E06040">
        <w:t xml:space="preserve">Job </w:t>
      </w:r>
      <w:r w:rsidR="00810646" w:rsidRPr="00E06040">
        <w:t xml:space="preserve">is </w:t>
      </w:r>
      <w:r w:rsidRPr="00E06040">
        <w:t>re</w:t>
      </w:r>
      <w:r w:rsidR="008B0D29" w:rsidRPr="00E06040">
        <w:t xml:space="preserve">called </w:t>
      </w:r>
      <w:r w:rsidR="006C3AE4" w:rsidRPr="00E06040">
        <w:t xml:space="preserve">a </w:t>
      </w:r>
      <w:r w:rsidR="009B6601" w:rsidRPr="00E06040">
        <w:t xml:space="preserve">ResubmitJob operation, </w:t>
      </w:r>
      <w:r w:rsidR="001A40A9" w:rsidRPr="00E06040">
        <w:t xml:space="preserve">a </w:t>
      </w:r>
      <w:r w:rsidRPr="00E06040">
        <w:t xml:space="preserve">new </w:t>
      </w:r>
      <w:r w:rsidR="00710812" w:rsidRPr="00E06040">
        <w:t xml:space="preserve">Job </w:t>
      </w:r>
      <w:r w:rsidRPr="00E06040">
        <w:t xml:space="preserve">is created and submitted with an implicit </w:t>
      </w:r>
      <w:r w:rsidR="00702F26" w:rsidRPr="00E06040">
        <w:t>CreateJob</w:t>
      </w:r>
      <w:r w:rsidRPr="00E06040">
        <w:t xml:space="preserve"> request.</w:t>
      </w:r>
      <w:r w:rsidR="00433601" w:rsidRPr="00E06040">
        <w:t xml:space="preserve"> The “saved </w:t>
      </w:r>
      <w:r w:rsidR="001E36D3" w:rsidRPr="00E06040">
        <w:t>Job</w:t>
      </w:r>
      <w:r w:rsidR="00433601" w:rsidRPr="00E06040">
        <w:t>” remains as a Completed J</w:t>
      </w:r>
      <w:r w:rsidRPr="00E06040">
        <w:t>ob.</w:t>
      </w:r>
    </w:p>
    <w:p w:rsidR="00F11EB3" w:rsidRPr="00E06040" w:rsidRDefault="00F11EB3" w:rsidP="0087462F">
      <w:pPr>
        <w:pStyle w:val="BodyText"/>
      </w:pPr>
    </w:p>
    <w:p w:rsidR="005F2DF6" w:rsidRPr="00E06040" w:rsidRDefault="005F2DF6" w:rsidP="00FD33B2">
      <w:pPr>
        <w:pStyle w:val="BodyText"/>
        <w:ind w:left="720"/>
      </w:pPr>
      <w:r w:rsidRPr="00E06040">
        <w:rPr>
          <w:b/>
        </w:rPr>
        <w:t>Aborted</w:t>
      </w:r>
      <w:r w:rsidR="006D6CDC" w:rsidRPr="00E06040">
        <w:rPr>
          <w:b/>
        </w:rPr>
        <w:t xml:space="preserve"> </w:t>
      </w:r>
      <w:r w:rsidRPr="00E06040">
        <w:t xml:space="preserve">the </w:t>
      </w:r>
      <w:r w:rsidR="00710812" w:rsidRPr="00E06040">
        <w:t xml:space="preserve">Job </w:t>
      </w:r>
      <w:r w:rsidRPr="00E06040">
        <w:t>was halted due to an error</w:t>
      </w:r>
      <w:r w:rsidR="00C0307A" w:rsidRPr="00E06040">
        <w:t>.</w:t>
      </w:r>
    </w:p>
    <w:p w:rsidR="005F2DF6" w:rsidRPr="00E06040" w:rsidRDefault="005F2DF6" w:rsidP="00FD33B2">
      <w:pPr>
        <w:pStyle w:val="BodyText"/>
        <w:ind w:left="720"/>
      </w:pPr>
      <w:r w:rsidRPr="00E06040">
        <w:rPr>
          <w:b/>
        </w:rPr>
        <w:t>Canceled</w:t>
      </w:r>
      <w:r w:rsidR="006D6CDC" w:rsidRPr="00E06040">
        <w:rPr>
          <w:b/>
        </w:rPr>
        <w:t xml:space="preserve"> </w:t>
      </w:r>
      <w:r w:rsidRPr="00E06040">
        <w:t xml:space="preserve">the </w:t>
      </w:r>
      <w:r w:rsidR="00710812" w:rsidRPr="00E06040">
        <w:t xml:space="preserve">Job </w:t>
      </w:r>
      <w:r w:rsidRPr="00E06040">
        <w:t xml:space="preserve">was halted by a </w:t>
      </w:r>
      <w:r w:rsidR="00702F26" w:rsidRPr="00E06040">
        <w:t>CancelJob</w:t>
      </w:r>
      <w:r w:rsidRPr="00E06040">
        <w:t xml:space="preserve"> operation</w:t>
      </w:r>
      <w:r w:rsidR="00C0307A" w:rsidRPr="00E06040">
        <w:t>.</w:t>
      </w:r>
    </w:p>
    <w:p w:rsidR="005F2DF6" w:rsidRPr="00E06040" w:rsidRDefault="005F2DF6" w:rsidP="00FD33B2">
      <w:pPr>
        <w:pStyle w:val="BodyText"/>
        <w:ind w:left="720"/>
      </w:pPr>
      <w:r w:rsidRPr="00E06040">
        <w:rPr>
          <w:b/>
        </w:rPr>
        <w:t>Completed</w:t>
      </w:r>
      <w:r w:rsidR="006D6CDC" w:rsidRPr="00E06040">
        <w:rPr>
          <w:b/>
        </w:rPr>
        <w:t xml:space="preserve"> </w:t>
      </w:r>
      <w:r w:rsidRPr="00E06040">
        <w:t xml:space="preserve">the </w:t>
      </w:r>
      <w:r w:rsidR="00710812" w:rsidRPr="00E06040">
        <w:t xml:space="preserve">Job </w:t>
      </w:r>
      <w:r w:rsidRPr="00E06040">
        <w:t>has been successfully completed</w:t>
      </w:r>
      <w:r w:rsidR="00C0307A" w:rsidRPr="00E06040">
        <w:t>.</w:t>
      </w:r>
    </w:p>
    <w:p w:rsidR="005F2DF6" w:rsidRPr="00E06040" w:rsidRDefault="005F2DF6" w:rsidP="00FD33B2">
      <w:pPr>
        <w:pStyle w:val="BodyText"/>
        <w:ind w:left="720"/>
      </w:pPr>
      <w:r w:rsidRPr="00E06040">
        <w:rPr>
          <w:b/>
        </w:rPr>
        <w:t>Pending</w:t>
      </w:r>
      <w:r w:rsidR="006D6CDC" w:rsidRPr="00E06040">
        <w:rPr>
          <w:b/>
        </w:rPr>
        <w:t xml:space="preserve"> </w:t>
      </w:r>
      <w:r w:rsidRPr="00E06040">
        <w:t xml:space="preserve">the </w:t>
      </w:r>
      <w:r w:rsidR="00710812" w:rsidRPr="00E06040">
        <w:t xml:space="preserve">Job </w:t>
      </w:r>
      <w:r w:rsidRPr="00E06040">
        <w:t>has been accepted by the system and is awaiting system resources before it can start processing. It is in a queue and is scheduled for processing.</w:t>
      </w:r>
    </w:p>
    <w:p w:rsidR="00C0307A" w:rsidRPr="00E06040" w:rsidRDefault="005F2DF6" w:rsidP="00FD33B2">
      <w:pPr>
        <w:pStyle w:val="BodyText"/>
        <w:ind w:left="720"/>
      </w:pPr>
      <w:r w:rsidRPr="00E06040">
        <w:rPr>
          <w:b/>
        </w:rPr>
        <w:t>PendingHeld</w:t>
      </w:r>
      <w:r w:rsidR="006D6CDC" w:rsidRPr="00E06040">
        <w:rPr>
          <w:b/>
        </w:rPr>
        <w:t xml:space="preserve"> </w:t>
      </w:r>
      <w:r w:rsidRPr="00E06040">
        <w:t xml:space="preserve">the </w:t>
      </w:r>
      <w:r w:rsidR="00710812" w:rsidRPr="00E06040">
        <w:t xml:space="preserve">Job </w:t>
      </w:r>
      <w:r w:rsidRPr="00E06040">
        <w:t xml:space="preserve">is not a candidate for processing for any number of reasons and will return to the Pending state when the reasons are no longer present. </w:t>
      </w:r>
    </w:p>
    <w:p w:rsidR="005F2DF6" w:rsidRPr="00E06040" w:rsidRDefault="005F2DF6" w:rsidP="00FD33B2">
      <w:pPr>
        <w:pStyle w:val="BodyText"/>
        <w:ind w:left="720"/>
      </w:pPr>
      <w:r w:rsidRPr="00E06040">
        <w:rPr>
          <w:b/>
        </w:rPr>
        <w:t>Processing</w:t>
      </w:r>
      <w:r w:rsidR="006D6CDC" w:rsidRPr="00E06040">
        <w:rPr>
          <w:b/>
        </w:rPr>
        <w:t xml:space="preserve"> </w:t>
      </w:r>
      <w:r w:rsidRPr="00E06040">
        <w:t xml:space="preserve">the </w:t>
      </w:r>
      <w:r w:rsidR="00710812" w:rsidRPr="00E06040">
        <w:t xml:space="preserve">Job </w:t>
      </w:r>
      <w:r w:rsidRPr="00E06040">
        <w:t xml:space="preserve">is being processed by the Service according to the </w:t>
      </w:r>
      <w:r w:rsidR="00931C49" w:rsidRPr="00E06040">
        <w:t>Job Ticket</w:t>
      </w:r>
      <w:r w:rsidRPr="00E06040">
        <w:t xml:space="preserve"> instructions. </w:t>
      </w:r>
    </w:p>
    <w:p w:rsidR="005F2DF6" w:rsidRPr="00E06040" w:rsidRDefault="005F2DF6" w:rsidP="00FD33B2">
      <w:pPr>
        <w:pStyle w:val="BodyText"/>
        <w:ind w:left="720"/>
      </w:pPr>
      <w:r w:rsidRPr="00E06040">
        <w:rPr>
          <w:b/>
        </w:rPr>
        <w:t>ProcessingStopped</w:t>
      </w:r>
      <w:r w:rsidR="006D6CDC" w:rsidRPr="00E06040">
        <w:t xml:space="preserve"> </w:t>
      </w:r>
      <w:r w:rsidRPr="00E06040">
        <w:t>the Job is sent to the ProcessingStopped state when it is in the Processing state and the Service has been sent to the Stopped state. The Service may go to the Stopped s</w:t>
      </w:r>
      <w:r w:rsidR="001A40A9" w:rsidRPr="00E06040">
        <w:t>tate because of a PauseService</w:t>
      </w:r>
      <w:r w:rsidRPr="00E06040">
        <w:t xml:space="preserve"> operation, a Critical Event, or because the Service is awaiting resources necessary to continue processing.</w:t>
      </w:r>
    </w:p>
    <w:p w:rsidR="00764285" w:rsidRPr="00E06040" w:rsidRDefault="00764285" w:rsidP="0087462F">
      <w:pPr>
        <w:pStyle w:val="BodyText"/>
      </w:pPr>
    </w:p>
    <w:p w:rsidR="00764285" w:rsidRPr="00E06040" w:rsidRDefault="00115846" w:rsidP="00764285">
      <w:pPr>
        <w:pStyle w:val="BodyText"/>
        <w:keepNext/>
        <w:jc w:val="center"/>
      </w:pPr>
      <w:r w:rsidRPr="00E06040">
        <w:rPr>
          <w:noProof/>
        </w:rPr>
        <w:drawing>
          <wp:inline distT="0" distB="0" distL="0" distR="0">
            <wp:extent cx="5334000" cy="3067050"/>
            <wp:effectExtent l="0" t="0" r="0" b="0"/>
            <wp:docPr id="3322" name="Picture 68" descr="JobState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obStateTransition"/>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3067050"/>
                    </a:xfrm>
                    <a:prstGeom prst="rect">
                      <a:avLst/>
                    </a:prstGeom>
                    <a:noFill/>
                    <a:ln>
                      <a:noFill/>
                    </a:ln>
                  </pic:spPr>
                </pic:pic>
              </a:graphicData>
            </a:graphic>
          </wp:inline>
        </w:drawing>
      </w:r>
    </w:p>
    <w:p w:rsidR="00764285" w:rsidRPr="00E06040" w:rsidRDefault="00764285" w:rsidP="007A4315">
      <w:pPr>
        <w:pStyle w:val="Caption"/>
      </w:pPr>
      <w:bookmarkStart w:id="1352" w:name="_Ref274198547"/>
      <w:bookmarkStart w:id="1353" w:name="_Toc291526821"/>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13</w:t>
      </w:r>
      <w:r w:rsidR="00CB096F" w:rsidRPr="00E06040">
        <w:rPr>
          <w:noProof/>
        </w:rPr>
        <w:fldChar w:fldCharType="end"/>
      </w:r>
      <w:bookmarkEnd w:id="1352"/>
      <w:r w:rsidR="006D6CDC" w:rsidRPr="00E06040">
        <w:t xml:space="preserve"> </w:t>
      </w:r>
      <w:r w:rsidRPr="00E06040">
        <w:t>Job State Transition</w:t>
      </w:r>
      <w:bookmarkEnd w:id="1353"/>
    </w:p>
    <w:p w:rsidR="005F2DF6" w:rsidRPr="00E06040" w:rsidRDefault="00D91D21" w:rsidP="006D4D78">
      <w:pPr>
        <w:pStyle w:val="Heading3"/>
      </w:pPr>
      <w:r w:rsidRPr="00E06040">
        <w:br w:type="page"/>
      </w:r>
      <w:bookmarkStart w:id="1354" w:name="_Toc225744115"/>
      <w:bookmarkStart w:id="1355" w:name="_Toc226290389"/>
      <w:bookmarkStart w:id="1356" w:name="_Toc291529126"/>
      <w:r w:rsidR="005F2DF6" w:rsidRPr="00E06040">
        <w:lastRenderedPageBreak/>
        <w:t>Document States and State Transitions</w:t>
      </w:r>
      <w:bookmarkEnd w:id="1354"/>
      <w:bookmarkEnd w:id="1355"/>
      <w:bookmarkEnd w:id="1356"/>
    </w:p>
    <w:p w:rsidR="005F2DF6" w:rsidRPr="00E06040" w:rsidRDefault="005F2DF6" w:rsidP="0087462F">
      <w:r w:rsidRPr="00E06040">
        <w:t xml:space="preserve">Document states and state transitions largely parallel the states and state transitions of the Job that was created to process the </w:t>
      </w:r>
      <w:r w:rsidR="00396E06" w:rsidRPr="00E06040">
        <w:t>Document</w:t>
      </w:r>
      <w:r w:rsidRPr="00E06040">
        <w:t xml:space="preserve">. The states are listed below and the state transitions are diagrammed in </w:t>
      </w:r>
      <w:r w:rsidR="00657E0F" w:rsidRPr="00E06040">
        <w:t>Figure 114.</w:t>
      </w:r>
      <w:r w:rsidR="00E608C8" w:rsidRPr="00E06040">
        <w:t xml:space="preserve"> </w:t>
      </w:r>
      <w:proofErr w:type="gramStart"/>
      <w:r w:rsidR="00E608C8" w:rsidRPr="00E06040">
        <w:t>[PWG5100.5]</w:t>
      </w:r>
      <w:r w:rsidR="003B2B26" w:rsidRPr="00E06040">
        <w:t>.</w:t>
      </w:r>
      <w:proofErr w:type="gramEnd"/>
    </w:p>
    <w:p w:rsidR="005F2DF6" w:rsidRPr="00E06040" w:rsidRDefault="005F2DF6" w:rsidP="00FD33B2">
      <w:pPr>
        <w:pStyle w:val="BodyText"/>
        <w:ind w:left="720"/>
      </w:pPr>
      <w:r w:rsidRPr="00E06040">
        <w:rPr>
          <w:b/>
        </w:rPr>
        <w:t>Aborted</w:t>
      </w:r>
      <w:r w:rsidR="006D6CDC" w:rsidRPr="00E06040">
        <w:rPr>
          <w:b/>
        </w:rPr>
        <w:t xml:space="preserve"> </w:t>
      </w:r>
      <w:r w:rsidRPr="00E06040">
        <w:t xml:space="preserve">The Document has been aborted by the system, usually while the Document was in the 'Processing' state and the Scan Service has completed aborting the Document and all Document status </w:t>
      </w:r>
      <w:r w:rsidR="00030CBD" w:rsidRPr="00E06040">
        <w:t>Element</w:t>
      </w:r>
      <w:r w:rsidRPr="00E06040">
        <w:t xml:space="preserve">s have reached their final values for the Document. While the Scan Service is aborting the Document, the Document remains in its current state, but the Document’s "DocumentStateReasons” </w:t>
      </w:r>
      <w:r w:rsidR="00030CBD" w:rsidRPr="00E06040">
        <w:t>Element</w:t>
      </w:r>
      <w:r w:rsidRPr="00E06040">
        <w:t xml:space="preserve"> SHOULD contain the 'ProcessingToStopPoint' and 'AbortedBySystem' values. When the Document moves to the Aborted state, the 'ProcessingToStopPoint' value, if present, MUST be removed, but the 'AbortedBySystem' value, if present, MUST remain</w:t>
      </w:r>
      <w:r w:rsidR="000F73D4" w:rsidRPr="00E06040">
        <w:t>.</w:t>
      </w:r>
    </w:p>
    <w:p w:rsidR="005F2DF6" w:rsidRPr="00E06040" w:rsidRDefault="005F2DF6" w:rsidP="00FD33B2">
      <w:pPr>
        <w:pStyle w:val="BodyText"/>
        <w:ind w:left="720"/>
      </w:pPr>
      <w:proofErr w:type="gramStart"/>
      <w:r w:rsidRPr="00E06040">
        <w:rPr>
          <w:b/>
        </w:rPr>
        <w:t>Canceled</w:t>
      </w:r>
      <w:r w:rsidR="006D6CDC" w:rsidRPr="00E06040">
        <w:rPr>
          <w:b/>
        </w:rPr>
        <w:t xml:space="preserve"> </w:t>
      </w:r>
      <w:r w:rsidRPr="00E06040">
        <w:t>The Document has been canceled as a result of the Scan Job being cancelled by a CancelScanJob” operation prior to the Document reaching a ‘Completed’ or ‘Aborted’ state.</w:t>
      </w:r>
      <w:proofErr w:type="gramEnd"/>
      <w:r w:rsidRPr="00E06040">
        <w:t xml:space="preserve"> While the Scan Service is canceling the Document, the Document remains in its current state, but the Document’s "DocumentStateReasons” </w:t>
      </w:r>
      <w:r w:rsidR="00030CBD" w:rsidRPr="00E06040">
        <w:t>Element</w:t>
      </w:r>
      <w:r w:rsidRPr="00E06040">
        <w:t xml:space="preserve"> SHOULD contain the 'ProcessingToStopPoint' value and one of the 'CanceledByUser', 'CanceledByOperator', or 'CanceledAtDevice' values. When the Document moves to the 'canceled' state, the 'ProcessingToStopPoint' value, if present, MUST be removed, but the 'CanceledByXxx', if present, MUST remain</w:t>
      </w:r>
      <w:r w:rsidR="000F73D4" w:rsidRPr="00E06040">
        <w:t>.</w:t>
      </w:r>
    </w:p>
    <w:p w:rsidR="005F2DF6" w:rsidRPr="00E06040" w:rsidRDefault="005F2DF6" w:rsidP="00FD33B2">
      <w:pPr>
        <w:pStyle w:val="BodyText"/>
        <w:ind w:left="720"/>
      </w:pPr>
      <w:r w:rsidRPr="00E06040">
        <w:rPr>
          <w:b/>
        </w:rPr>
        <w:t>Completed</w:t>
      </w:r>
      <w:r w:rsidR="006D6CDC" w:rsidRPr="00E06040">
        <w:rPr>
          <w:b/>
        </w:rPr>
        <w:t xml:space="preserve"> </w:t>
      </w:r>
      <w:r w:rsidRPr="00E06040">
        <w:t xml:space="preserve">The Document has completed successfully or with warnings or errors after processing and </w:t>
      </w:r>
      <w:proofErr w:type="gramStart"/>
      <w:r w:rsidRPr="00E06040">
        <w:t>all of the</w:t>
      </w:r>
      <w:proofErr w:type="gramEnd"/>
      <w:r w:rsidRPr="00E06040">
        <w:t xml:space="preserve"> Document’s Digital Documents have been sent to their Destination and all Document status </w:t>
      </w:r>
      <w:r w:rsidR="00030CBD" w:rsidRPr="00E06040">
        <w:t>Element</w:t>
      </w:r>
      <w:r w:rsidRPr="00E06040">
        <w:t xml:space="preserve">s have reached their final values for the Document. The Document’s "DocumentStateReasons” </w:t>
      </w:r>
      <w:r w:rsidR="00030CBD" w:rsidRPr="00E06040">
        <w:t>Element</w:t>
      </w:r>
      <w:r w:rsidRPr="00E06040">
        <w:t xml:space="preserve"> SHOULD contain one of: 'CompletedSuccessfully', 'CompletedWithWarnings', or 'CompletedWithErrors' values.</w:t>
      </w:r>
    </w:p>
    <w:p w:rsidR="005F2DF6" w:rsidRPr="00E06040" w:rsidRDefault="005F2DF6" w:rsidP="00FD33B2">
      <w:pPr>
        <w:ind w:left="720"/>
      </w:pPr>
      <w:r w:rsidRPr="00E06040">
        <w:rPr>
          <w:b/>
        </w:rPr>
        <w:t>Pending</w:t>
      </w:r>
      <w:r w:rsidR="006D6CDC" w:rsidRPr="00E06040">
        <w:rPr>
          <w:b/>
        </w:rPr>
        <w:t xml:space="preserve"> </w:t>
      </w:r>
      <w:r w:rsidRPr="00E06040">
        <w:t>The Document has not started to be processed at all</w:t>
      </w:r>
      <w:r w:rsidR="000F73D4" w:rsidRPr="00E06040">
        <w:t>.</w:t>
      </w:r>
    </w:p>
    <w:p w:rsidR="005F2DF6" w:rsidRPr="00E06040" w:rsidRDefault="005F2DF6" w:rsidP="00FD33B2">
      <w:pPr>
        <w:ind w:left="720"/>
        <w:rPr>
          <w:rFonts w:ascii="GFGKFD+Arial" w:hAnsi="GFGKFD+Arial" w:cs="GFGKFD+Arial"/>
          <w:color w:val="000000"/>
        </w:rPr>
      </w:pPr>
      <w:r w:rsidRPr="00E06040">
        <w:rPr>
          <w:b/>
        </w:rPr>
        <w:t>Processing</w:t>
      </w:r>
      <w:r w:rsidR="006D6CDC" w:rsidRPr="00E06040">
        <w:rPr>
          <w:b/>
        </w:rPr>
        <w:t xml:space="preserve"> </w:t>
      </w:r>
      <w:r w:rsidRPr="00E06040">
        <w:t xml:space="preserve">The </w:t>
      </w:r>
      <w:r w:rsidR="00710812" w:rsidRPr="00E06040">
        <w:t xml:space="preserve">Job </w:t>
      </w:r>
      <w:r w:rsidRPr="00E06040">
        <w:t xml:space="preserve">has begun using, or is attempting to use, one or more purely software processes that are analyzing, creating, or interpreting the Hard Copy Document or Digital Document. The </w:t>
      </w:r>
      <w:r w:rsidR="00710812" w:rsidRPr="00E06040">
        <w:t xml:space="preserve">Job </w:t>
      </w:r>
      <w:r w:rsidRPr="00E06040">
        <w:t xml:space="preserve">has begun using, or is attempting to use, one or more hardware devices that are analyzing, creating, or interpreting the Hard Copy Document or Digital Document. The Digital Document is ready for sending to its Destination, but the Output Channel is not yet transferring it, either because the Digital Document hasn't reached the Output Channel or because the Document is queued in the Output Channel or some other spooler, awaiting the Output Channel to transfer it. The ‘processing’ state for the Document indicates that the Document has begun to be processed. Even if the Job stops being processed, the Document remains in the ‘processing’ state until it moves to one of the three terminal states. </w:t>
      </w:r>
      <w:r w:rsidRPr="00E06040">
        <w:rPr>
          <w:rFonts w:ascii="GFGKFD+Arial" w:hAnsi="GFGKFD+Arial" w:cs="GFGKFD+Arial"/>
          <w:color w:val="000000"/>
        </w:rPr>
        <w:t xml:space="preserve">Implementations MAY include additional values in the Document’s ”DocumentStateReasons” </w:t>
      </w:r>
      <w:r w:rsidR="00030CBD" w:rsidRPr="00E06040">
        <w:rPr>
          <w:rFonts w:ascii="GFGKFD+Arial" w:hAnsi="GFGKFD+Arial" w:cs="GFGKFD+Arial"/>
          <w:color w:val="000000"/>
        </w:rPr>
        <w:t>Element</w:t>
      </w:r>
      <w:r w:rsidRPr="00E06040">
        <w:rPr>
          <w:rFonts w:ascii="GFGKFD+Arial" w:hAnsi="GFGKFD+Arial" w:cs="GFGKFD+Arial"/>
          <w:color w:val="000000"/>
        </w:rPr>
        <w:t xml:space="preserve"> to indicate the progress of the Document, such as adding the ’Scanning’ value to indicate when the Scanner device is actually acquiring the Image from the </w:t>
      </w:r>
      <w:r w:rsidR="00931C49" w:rsidRPr="00E06040">
        <w:rPr>
          <w:rFonts w:ascii="GFGKFD+Arial" w:hAnsi="GFGKFD+Arial" w:cs="GFGKFD+Arial"/>
          <w:color w:val="000000"/>
        </w:rPr>
        <w:t>Scan Region</w:t>
      </w:r>
      <w:r w:rsidRPr="00E06040">
        <w:rPr>
          <w:rFonts w:ascii="GFGKFD+Arial" w:hAnsi="GFGKFD+Arial" w:cs="GFGKFD+Arial"/>
          <w:color w:val="000000"/>
        </w:rPr>
        <w:t xml:space="preserve"> of the Hard Copy Document</w:t>
      </w:r>
      <w:r w:rsidR="000F73D4" w:rsidRPr="00E06040">
        <w:rPr>
          <w:rFonts w:ascii="GFGKFD+Arial" w:hAnsi="GFGKFD+Arial" w:cs="GFGKFD+Arial"/>
          <w:color w:val="000000"/>
        </w:rPr>
        <w:t>.</w:t>
      </w:r>
      <w:r w:rsidRPr="00E06040">
        <w:rPr>
          <w:rFonts w:ascii="GFGKFD+Arial" w:hAnsi="GFGKFD+Arial" w:cs="GFGKFD+Arial"/>
          <w:color w:val="000000"/>
        </w:rPr>
        <w:t xml:space="preserve"> </w:t>
      </w:r>
      <w:bookmarkStart w:id="1357" w:name="_Toc224825789"/>
    </w:p>
    <w:p w:rsidR="00764285" w:rsidRPr="00E06040" w:rsidRDefault="00764285" w:rsidP="0087462F">
      <w:pPr>
        <w:rPr>
          <w:rFonts w:ascii="GFGKFD+Arial" w:hAnsi="GFGKFD+Arial" w:cs="GFGKFD+Arial"/>
          <w:color w:val="000000"/>
        </w:rPr>
      </w:pPr>
    </w:p>
    <w:p w:rsidR="00B13E73" w:rsidRPr="00E06040" w:rsidRDefault="00B13E73" w:rsidP="00B13E73">
      <w:pPr>
        <w:keepNext/>
        <w:jc w:val="center"/>
      </w:pPr>
      <w:r w:rsidRPr="00E06040">
        <w:rPr>
          <w:noProof/>
        </w:rPr>
        <w:lastRenderedPageBreak/>
        <w:drawing>
          <wp:inline distT="0" distB="0" distL="0" distR="0">
            <wp:extent cx="5943600" cy="3075305"/>
            <wp:effectExtent l="19050" t="0" r="0" b="0"/>
            <wp:docPr id="2" name="Picture 1" descr="Document State Tran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State Transition.jpg"/>
                    <pic:cNvPicPr/>
                  </pic:nvPicPr>
                  <pic:blipFill>
                    <a:blip r:embed="rId132" cstate="print"/>
                    <a:stretch>
                      <a:fillRect/>
                    </a:stretch>
                  </pic:blipFill>
                  <pic:spPr>
                    <a:xfrm>
                      <a:off x="0" y="0"/>
                      <a:ext cx="5943600" cy="3075305"/>
                    </a:xfrm>
                    <a:prstGeom prst="rect">
                      <a:avLst/>
                    </a:prstGeom>
                  </pic:spPr>
                </pic:pic>
              </a:graphicData>
            </a:graphic>
          </wp:inline>
        </w:drawing>
      </w:r>
      <w:bookmarkStart w:id="1358" w:name="_Toc250912740"/>
      <w:bookmarkStart w:id="1359" w:name="_Toc225744116"/>
      <w:bookmarkStart w:id="1360" w:name="_Toc226290390"/>
      <w:bookmarkEnd w:id="1357"/>
    </w:p>
    <w:p w:rsidR="00D91D21" w:rsidRPr="00E06040" w:rsidRDefault="00B13E73" w:rsidP="007A4315">
      <w:pPr>
        <w:pStyle w:val="Caption"/>
      </w:pPr>
      <w:bookmarkStart w:id="1361" w:name="_Toc291526822"/>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14</w:t>
      </w:r>
      <w:r w:rsidR="00CB096F" w:rsidRPr="00E06040">
        <w:rPr>
          <w:noProof/>
        </w:rPr>
        <w:fldChar w:fldCharType="end"/>
      </w:r>
      <w:r w:rsidR="00D067FB" w:rsidRPr="00E06040">
        <w:t xml:space="preserve"> </w:t>
      </w:r>
      <w:r w:rsidRPr="00E06040">
        <w:t>Document State Transition</w:t>
      </w:r>
      <w:bookmarkEnd w:id="1361"/>
    </w:p>
    <w:p w:rsidR="00B13E73" w:rsidRPr="00E06040" w:rsidRDefault="00B13E73" w:rsidP="00B13E73">
      <w:bookmarkStart w:id="1362" w:name="_Ref277596828"/>
    </w:p>
    <w:p w:rsidR="00D33F33" w:rsidRPr="00E06040" w:rsidRDefault="00D33F33" w:rsidP="001837B9">
      <w:pPr>
        <w:pStyle w:val="Heading2"/>
      </w:pPr>
      <w:bookmarkStart w:id="1363" w:name="_Toc291529127"/>
      <w:r w:rsidRPr="00E06040">
        <w:t>Service Operations</w:t>
      </w:r>
      <w:bookmarkEnd w:id="1358"/>
      <w:bookmarkEnd w:id="1362"/>
      <w:bookmarkEnd w:id="1363"/>
    </w:p>
    <w:p w:rsidR="0013450A" w:rsidRPr="00E06040" w:rsidRDefault="0013450A" w:rsidP="0013450A">
      <w:r w:rsidRPr="00E06040">
        <w:t>This section defines normative semantics of Service operations and the behavior in response to these operation requests by a Service conformant to the MFD model.</w:t>
      </w:r>
    </w:p>
    <w:p w:rsidR="00D33F33" w:rsidRPr="00E06040" w:rsidRDefault="00D33F33" w:rsidP="00D33F33">
      <w:r w:rsidRPr="00E06040">
        <w:t xml:space="preserve">A User makes a Service request by interacting through a local Client (via the MFD console) or through a remote Client via its software application user interface. Each Service provides the same set of service interfaces for the co-located local Client or a Remote Client. The Client can operate via a local interface, a local area network, or the Internet. </w:t>
      </w:r>
    </w:p>
    <w:p w:rsidR="00D33F33" w:rsidRPr="00E06040" w:rsidRDefault="00D33F33" w:rsidP="00D33F33">
      <w:r w:rsidRPr="00E06040">
        <w:t xml:space="preserve">The individual Service specifications identify all operations applicable to that Service, some of which may be unique to that Service. The MFD Operations described in this section are common to more than one Service, with the “&lt;service&gt;” component in the operation name identifying the specific Service to which the operation request is addressed. </w:t>
      </w:r>
    </w:p>
    <w:p w:rsidR="00D33F33" w:rsidRPr="00E06040" w:rsidRDefault="00D33F33" w:rsidP="00D33F33">
      <w:r w:rsidRPr="00E06040">
        <w:t>All operations consist of a Request issued by a client and a Response returned by the Service. All Requests are sent to the target Service except Startup&lt;service&gt;Service, which is sent to the MFD System. Some responses may just indicate that the request was or was not honored, perhaps with explanation messages; others will contain requested or related information, perhaps with additional explanatory “reasons” information.</w:t>
      </w:r>
    </w:p>
    <w:p w:rsidR="00D33F33" w:rsidRPr="00E06040" w:rsidRDefault="00D33F33" w:rsidP="00D33F33">
      <w:r w:rsidRPr="00E06040">
        <w:t xml:space="preserve">The MFP operations applicable to two or more Services are listed in </w:t>
      </w:r>
      <w:r w:rsidR="00CB096F" w:rsidRPr="00E06040">
        <w:fldChar w:fldCharType="begin"/>
      </w:r>
      <w:r w:rsidR="0069309F" w:rsidRPr="00E06040">
        <w:instrText xml:space="preserve"> REF _Ref274198627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77</w:t>
      </w:r>
      <w:r w:rsidR="00CB096F" w:rsidRPr="00E06040">
        <w:fldChar w:fldCharType="end"/>
      </w:r>
      <w:r w:rsidR="0069309F" w:rsidRPr="00E06040">
        <w:t xml:space="preserve"> </w:t>
      </w:r>
      <w:r w:rsidRPr="00E06040">
        <w:t>along with references to their antecedent Printer operations. The operations are, for the most part, derived from IPP Print Service operations defined in RFC2911 [</w:t>
      </w:r>
      <w:r w:rsidR="009B52A5" w:rsidRPr="00E06040">
        <w:t>RFC2911</w:t>
      </w:r>
      <w:r w:rsidRPr="00E06040">
        <w:t>], RF</w:t>
      </w:r>
      <w:r w:rsidR="002C0668" w:rsidRPr="00E06040">
        <w:t>C</w:t>
      </w:r>
      <w:r w:rsidRPr="00E06040">
        <w:t>33</w:t>
      </w:r>
      <w:r w:rsidR="002C0668" w:rsidRPr="00E06040">
        <w:t>8</w:t>
      </w:r>
      <w:r w:rsidRPr="00E06040">
        <w:t>0[</w:t>
      </w:r>
      <w:r w:rsidR="009B52A5" w:rsidRPr="00E06040">
        <w:t>RFC33</w:t>
      </w:r>
      <w:r w:rsidR="002C0668" w:rsidRPr="00E06040">
        <w:t>8</w:t>
      </w:r>
      <w:r w:rsidR="009B52A5" w:rsidRPr="00E06040">
        <w:t>0</w:t>
      </w:r>
      <w:r w:rsidRPr="00E06040">
        <w:t>] and RFC3998 [</w:t>
      </w:r>
      <w:r w:rsidR="009B52A5" w:rsidRPr="00E06040">
        <w:t>3998</w:t>
      </w:r>
      <w:r w:rsidRPr="00E06040">
        <w:t xml:space="preserve">] and further discussed in the PWG IPP 2.0 </w:t>
      </w:r>
      <w:r w:rsidR="007A2993" w:rsidRPr="00E06040">
        <w:t>specification</w:t>
      </w:r>
      <w:r w:rsidRPr="00E06040">
        <w:t xml:space="preserve"> </w:t>
      </w:r>
      <w:r w:rsidR="007922F3" w:rsidRPr="00E06040">
        <w:t>[PWG5100.10]</w:t>
      </w:r>
      <w:r w:rsidRPr="00E06040">
        <w:t xml:space="preserve"> and the IPP Job and Printer Extensions-Set 2 </w:t>
      </w:r>
      <w:r w:rsidR="007A2993" w:rsidRPr="00E06040">
        <w:t>specification</w:t>
      </w:r>
      <w:r w:rsidRPr="00E06040">
        <w:t xml:space="preserve"> </w:t>
      </w:r>
      <w:r w:rsidR="001B4AF9" w:rsidRPr="00E06040">
        <w:t>[PWG5100.11]</w:t>
      </w:r>
      <w:r w:rsidRPr="00E06040">
        <w:t>. The print specific context has been extended to MFD Services. Several print operations have been omitted as inapplicable to MFD Services as a whole, while a few operations have been added.</w:t>
      </w:r>
    </w:p>
    <w:p w:rsidR="00D33F33" w:rsidRPr="00E06040" w:rsidRDefault="00D91D21" w:rsidP="007A4315">
      <w:pPr>
        <w:pStyle w:val="Caption"/>
      </w:pPr>
      <w:r w:rsidRPr="00E06040">
        <w:br w:type="page"/>
      </w:r>
      <w:bookmarkStart w:id="1364" w:name="_Ref274198627"/>
      <w:bookmarkStart w:id="1365" w:name="_Toc291529251"/>
      <w:r w:rsidR="00D33F33"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77</w:t>
      </w:r>
      <w:r w:rsidR="00CB096F" w:rsidRPr="00E06040">
        <w:rPr>
          <w:noProof/>
        </w:rPr>
        <w:fldChar w:fldCharType="end"/>
      </w:r>
      <w:bookmarkEnd w:id="1364"/>
      <w:r w:rsidR="00D33F33" w:rsidRPr="00E06040">
        <w:t xml:space="preserve"> MFD Common Operations and Antecedents</w:t>
      </w:r>
      <w:bookmarkEnd w:id="1365"/>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355"/>
        <w:gridCol w:w="2881"/>
        <w:gridCol w:w="1620"/>
        <w:gridCol w:w="720"/>
        <w:gridCol w:w="1079"/>
      </w:tblGrid>
      <w:tr w:rsidR="00D33F33" w:rsidRPr="00E06040" w:rsidTr="00F91D77">
        <w:trPr>
          <w:cantSplit/>
          <w:trHeight w:val="144"/>
          <w:tblHeader/>
        </w:trPr>
        <w:tc>
          <w:tcPr>
            <w:tcW w:w="1737" w:type="pct"/>
            <w:shd w:val="clear" w:color="auto" w:fill="D9D9D9"/>
          </w:tcPr>
          <w:p w:rsidR="00D33F33" w:rsidRPr="00E06040" w:rsidRDefault="00D33F33" w:rsidP="00D04FC4">
            <w:pPr>
              <w:spacing w:before="0"/>
              <w:jc w:val="center"/>
              <w:rPr>
                <w:b/>
                <w:sz w:val="17"/>
                <w:szCs w:val="17"/>
              </w:rPr>
            </w:pPr>
            <w:r w:rsidRPr="00E06040">
              <w:rPr>
                <w:b/>
                <w:sz w:val="17"/>
                <w:szCs w:val="17"/>
              </w:rPr>
              <w:t>MDF Operation</w:t>
            </w:r>
          </w:p>
        </w:tc>
        <w:tc>
          <w:tcPr>
            <w:tcW w:w="1492" w:type="pct"/>
            <w:shd w:val="clear" w:color="auto" w:fill="D9D9D9"/>
          </w:tcPr>
          <w:p w:rsidR="00D33F33" w:rsidRPr="00E06040" w:rsidRDefault="00D33F33" w:rsidP="00D04FC4">
            <w:pPr>
              <w:spacing w:before="0"/>
              <w:jc w:val="center"/>
              <w:rPr>
                <w:b/>
                <w:sz w:val="17"/>
                <w:szCs w:val="17"/>
              </w:rPr>
            </w:pPr>
            <w:r w:rsidRPr="00E06040">
              <w:rPr>
                <w:b/>
                <w:sz w:val="17"/>
                <w:szCs w:val="17"/>
              </w:rPr>
              <w:t>Antecedent IPP Operation</w:t>
            </w:r>
          </w:p>
        </w:tc>
        <w:tc>
          <w:tcPr>
            <w:tcW w:w="1212" w:type="pct"/>
            <w:gridSpan w:val="2"/>
            <w:shd w:val="clear" w:color="auto" w:fill="D9D9D9"/>
          </w:tcPr>
          <w:p w:rsidR="00D33F33" w:rsidRPr="00E06040" w:rsidRDefault="00D33F33" w:rsidP="00D04FC4">
            <w:pPr>
              <w:spacing w:before="0"/>
              <w:jc w:val="center"/>
              <w:rPr>
                <w:b/>
                <w:sz w:val="17"/>
                <w:szCs w:val="17"/>
              </w:rPr>
            </w:pPr>
            <w:r w:rsidRPr="00E06040">
              <w:rPr>
                <w:b/>
                <w:sz w:val="17"/>
                <w:szCs w:val="17"/>
              </w:rPr>
              <w:t>Antecedent Reference</w:t>
            </w:r>
          </w:p>
        </w:tc>
        <w:tc>
          <w:tcPr>
            <w:tcW w:w="559" w:type="pct"/>
            <w:shd w:val="clear" w:color="auto" w:fill="D9D9D9"/>
          </w:tcPr>
          <w:p w:rsidR="00D33F33" w:rsidRPr="00E06040" w:rsidRDefault="00D33F33" w:rsidP="00D04FC4">
            <w:pPr>
              <w:spacing w:before="0"/>
              <w:jc w:val="center"/>
              <w:rPr>
                <w:b/>
                <w:sz w:val="17"/>
                <w:szCs w:val="17"/>
              </w:rPr>
            </w:pPr>
            <w:r w:rsidRPr="00E06040">
              <w:rPr>
                <w:b/>
                <w:sz w:val="17"/>
                <w:szCs w:val="17"/>
              </w:rPr>
              <w:t>Access*</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Add&lt;service&gt;HardcopyDocument</w:t>
            </w:r>
          </w:p>
        </w:tc>
        <w:tc>
          <w:tcPr>
            <w:tcW w:w="1492" w:type="pct"/>
            <w:shd w:val="clear" w:color="auto" w:fill="auto"/>
          </w:tcPr>
          <w:p w:rsidR="00D33F33" w:rsidRPr="00E06040" w:rsidRDefault="00D33F33" w:rsidP="00AD262F">
            <w:pPr>
              <w:pStyle w:val="Table10"/>
              <w:rPr>
                <w:sz w:val="17"/>
                <w:szCs w:val="17"/>
              </w:rPr>
            </w:pPr>
            <w:r w:rsidRPr="00E06040">
              <w:rPr>
                <w:sz w:val="17"/>
                <w:szCs w:val="17"/>
              </w:rPr>
              <w:t>Send-URI**</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2911]</w:t>
            </w:r>
          </w:p>
        </w:tc>
        <w:tc>
          <w:tcPr>
            <w:tcW w:w="373" w:type="pct"/>
          </w:tcPr>
          <w:p w:rsidR="00D33F33" w:rsidRPr="00E06040" w:rsidRDefault="00D33F33" w:rsidP="00AD262F">
            <w:pPr>
              <w:pStyle w:val="Table10"/>
              <w:rPr>
                <w:sz w:val="17"/>
                <w:szCs w:val="17"/>
              </w:rPr>
            </w:pP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rStyle w:val="SubtleReference"/>
                <w:b w:val="0"/>
                <w:sz w:val="17"/>
                <w:szCs w:val="17"/>
              </w:rPr>
              <w:t>Cancel&lt;service&gt;Document</w:t>
            </w:r>
          </w:p>
        </w:tc>
        <w:tc>
          <w:tcPr>
            <w:tcW w:w="1492" w:type="pct"/>
            <w:shd w:val="clear" w:color="auto" w:fill="auto"/>
          </w:tcPr>
          <w:p w:rsidR="00D33F33" w:rsidRPr="00E06040" w:rsidRDefault="00D33F33" w:rsidP="00AD262F">
            <w:pPr>
              <w:pStyle w:val="Table10"/>
              <w:rPr>
                <w:sz w:val="17"/>
                <w:szCs w:val="17"/>
              </w:rPr>
            </w:pPr>
            <w:r w:rsidRPr="00E06040">
              <w:rPr>
                <w:sz w:val="17"/>
                <w:szCs w:val="17"/>
              </w:rPr>
              <w:t>Cancel-Document</w:t>
            </w:r>
          </w:p>
        </w:tc>
        <w:tc>
          <w:tcPr>
            <w:tcW w:w="839" w:type="pct"/>
            <w:shd w:val="clear" w:color="auto" w:fill="auto"/>
          </w:tcPr>
          <w:p w:rsidR="00D33F33" w:rsidRPr="00E06040" w:rsidRDefault="00D33F33" w:rsidP="00AD262F">
            <w:pPr>
              <w:pStyle w:val="Table10"/>
              <w:rPr>
                <w:sz w:val="17"/>
                <w:szCs w:val="17"/>
              </w:rPr>
            </w:pPr>
            <w:r w:rsidRPr="00E06040">
              <w:rPr>
                <w:sz w:val="17"/>
                <w:szCs w:val="17"/>
              </w:rPr>
              <w:t>[PWG5100.5]</w:t>
            </w:r>
          </w:p>
        </w:tc>
        <w:tc>
          <w:tcPr>
            <w:tcW w:w="373" w:type="pct"/>
          </w:tcPr>
          <w:p w:rsidR="00D33F33" w:rsidRPr="00E06040" w:rsidRDefault="00D33F33" w:rsidP="00AD262F">
            <w:pPr>
              <w:pStyle w:val="Table10"/>
              <w:rPr>
                <w:sz w:val="17"/>
                <w:szCs w:val="17"/>
              </w:rPr>
            </w:pPr>
            <w:r w:rsidRPr="00E06040">
              <w:rPr>
                <w:sz w:val="17"/>
                <w:szCs w:val="17"/>
              </w:rPr>
              <w:t>4.5</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Cancel&lt;service&gt;Job</w:t>
            </w:r>
          </w:p>
        </w:tc>
        <w:tc>
          <w:tcPr>
            <w:tcW w:w="1492" w:type="pct"/>
            <w:shd w:val="clear" w:color="auto" w:fill="auto"/>
          </w:tcPr>
          <w:p w:rsidR="00D33F33" w:rsidRPr="00E06040" w:rsidRDefault="00D33F33" w:rsidP="00AD262F">
            <w:pPr>
              <w:pStyle w:val="Table10"/>
              <w:rPr>
                <w:sz w:val="17"/>
                <w:szCs w:val="17"/>
              </w:rPr>
            </w:pPr>
            <w:r w:rsidRPr="00E06040">
              <w:rPr>
                <w:sz w:val="17"/>
                <w:szCs w:val="17"/>
              </w:rPr>
              <w:t>Cancel-Job</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2911]</w:t>
            </w:r>
          </w:p>
        </w:tc>
        <w:tc>
          <w:tcPr>
            <w:tcW w:w="373" w:type="pct"/>
          </w:tcPr>
          <w:p w:rsidR="00D33F33" w:rsidRPr="00E06040" w:rsidRDefault="00D33F33" w:rsidP="00AD262F">
            <w:pPr>
              <w:pStyle w:val="Table10"/>
              <w:rPr>
                <w:sz w:val="17"/>
                <w:szCs w:val="17"/>
              </w:rPr>
            </w:pPr>
            <w:r w:rsidRPr="00E06040">
              <w:rPr>
                <w:sz w:val="17"/>
                <w:szCs w:val="17"/>
              </w:rPr>
              <w:t>3.3.3</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Cancel&lt;service&gt;Jobs</w:t>
            </w:r>
          </w:p>
        </w:tc>
        <w:tc>
          <w:tcPr>
            <w:tcW w:w="1492" w:type="pct"/>
            <w:shd w:val="clear" w:color="auto" w:fill="auto"/>
          </w:tcPr>
          <w:p w:rsidR="00D33F33" w:rsidRPr="00E06040" w:rsidRDefault="00D33F33" w:rsidP="00AD262F">
            <w:pPr>
              <w:pStyle w:val="Table10"/>
              <w:rPr>
                <w:noProof/>
                <w:sz w:val="17"/>
                <w:szCs w:val="17"/>
              </w:rPr>
            </w:pPr>
            <w:r w:rsidRPr="00E06040">
              <w:rPr>
                <w:noProof/>
                <w:sz w:val="17"/>
                <w:szCs w:val="17"/>
              </w:rPr>
              <w:t xml:space="preserve">Cancel-Jobs </w:t>
            </w:r>
          </w:p>
        </w:tc>
        <w:tc>
          <w:tcPr>
            <w:tcW w:w="839" w:type="pct"/>
            <w:shd w:val="clear" w:color="auto" w:fill="auto"/>
          </w:tcPr>
          <w:p w:rsidR="00D33F33" w:rsidRPr="00E06040" w:rsidRDefault="001B4AF9" w:rsidP="00AD262F">
            <w:pPr>
              <w:pStyle w:val="Table10"/>
              <w:rPr>
                <w:sz w:val="17"/>
                <w:szCs w:val="17"/>
              </w:rPr>
            </w:pPr>
            <w:r w:rsidRPr="00E06040">
              <w:rPr>
                <w:sz w:val="17"/>
                <w:szCs w:val="17"/>
              </w:rPr>
              <w:t>[PWG5100.11]</w:t>
            </w:r>
          </w:p>
        </w:tc>
        <w:tc>
          <w:tcPr>
            <w:tcW w:w="373" w:type="pct"/>
          </w:tcPr>
          <w:p w:rsidR="00D33F33" w:rsidRPr="00E06040" w:rsidRDefault="00D33F33" w:rsidP="00AD262F">
            <w:pPr>
              <w:pStyle w:val="Table10"/>
              <w:rPr>
                <w:sz w:val="17"/>
                <w:szCs w:val="17"/>
              </w:rPr>
            </w:pPr>
            <w:r w:rsidRPr="00E06040">
              <w:rPr>
                <w:sz w:val="17"/>
                <w:szCs w:val="17"/>
              </w:rPr>
              <w:t>5.1</w:t>
            </w:r>
          </w:p>
        </w:tc>
        <w:tc>
          <w:tcPr>
            <w:tcW w:w="559" w:type="pct"/>
            <w:shd w:val="clear" w:color="auto" w:fill="auto"/>
          </w:tcPr>
          <w:p w:rsidR="00D33F33" w:rsidRPr="00E06040" w:rsidRDefault="00D33F33" w:rsidP="00AD262F">
            <w:pPr>
              <w:pStyle w:val="Table10"/>
              <w:rPr>
                <w:sz w:val="17"/>
                <w:szCs w:val="17"/>
              </w:rPr>
            </w:pPr>
            <w:r w:rsidRPr="00E06040">
              <w:rPr>
                <w:sz w:val="17"/>
                <w:szCs w:val="17"/>
              </w:rPr>
              <w:t>Admin</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CancelCurrent&lt;service&gt;Job</w:t>
            </w:r>
          </w:p>
        </w:tc>
        <w:tc>
          <w:tcPr>
            <w:tcW w:w="1492" w:type="pct"/>
            <w:shd w:val="clear" w:color="auto" w:fill="auto"/>
          </w:tcPr>
          <w:p w:rsidR="00D33F33" w:rsidRPr="00E06040" w:rsidRDefault="00D33F33" w:rsidP="00AD262F">
            <w:pPr>
              <w:pStyle w:val="Table10"/>
              <w:rPr>
                <w:sz w:val="17"/>
                <w:szCs w:val="17"/>
              </w:rPr>
            </w:pPr>
            <w:r w:rsidRPr="00E06040">
              <w:rPr>
                <w:sz w:val="17"/>
                <w:szCs w:val="17"/>
              </w:rPr>
              <w:t>Cancel-Current-Job</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3998]</w:t>
            </w:r>
          </w:p>
        </w:tc>
        <w:tc>
          <w:tcPr>
            <w:tcW w:w="373" w:type="pct"/>
          </w:tcPr>
          <w:p w:rsidR="00D33F33" w:rsidRPr="00E06040" w:rsidRDefault="00D33F33" w:rsidP="00AD262F">
            <w:pPr>
              <w:pStyle w:val="Table10"/>
              <w:rPr>
                <w:sz w:val="17"/>
                <w:szCs w:val="17"/>
              </w:rPr>
            </w:pPr>
            <w:r w:rsidRPr="00E06040">
              <w:rPr>
                <w:sz w:val="17"/>
                <w:szCs w:val="17"/>
              </w:rPr>
              <w:t>4.2</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323"/>
        </w:trPr>
        <w:tc>
          <w:tcPr>
            <w:tcW w:w="1737" w:type="pct"/>
            <w:shd w:val="clear" w:color="auto" w:fill="auto"/>
          </w:tcPr>
          <w:p w:rsidR="00D33F33" w:rsidRPr="00E06040" w:rsidRDefault="00D33F33" w:rsidP="00AD262F">
            <w:pPr>
              <w:pStyle w:val="Table10"/>
              <w:rPr>
                <w:sz w:val="17"/>
                <w:szCs w:val="17"/>
              </w:rPr>
            </w:pPr>
            <w:r w:rsidRPr="00E06040">
              <w:rPr>
                <w:sz w:val="17"/>
                <w:szCs w:val="17"/>
              </w:rPr>
              <w:t>CancelMy&lt;service&gt;Jobs</w:t>
            </w:r>
          </w:p>
        </w:tc>
        <w:tc>
          <w:tcPr>
            <w:tcW w:w="1492" w:type="pct"/>
            <w:shd w:val="clear" w:color="auto" w:fill="auto"/>
          </w:tcPr>
          <w:p w:rsidR="00D33F33" w:rsidRPr="00E06040" w:rsidRDefault="00D33F33" w:rsidP="00AD262F">
            <w:pPr>
              <w:pStyle w:val="Table10"/>
              <w:rPr>
                <w:noProof/>
                <w:sz w:val="17"/>
                <w:szCs w:val="17"/>
              </w:rPr>
            </w:pPr>
            <w:r w:rsidRPr="00E06040">
              <w:rPr>
                <w:noProof/>
                <w:sz w:val="17"/>
                <w:szCs w:val="17"/>
              </w:rPr>
              <w:t xml:space="preserve">Cancel-My-Jobs </w:t>
            </w:r>
          </w:p>
        </w:tc>
        <w:tc>
          <w:tcPr>
            <w:tcW w:w="839" w:type="pct"/>
            <w:shd w:val="clear" w:color="auto" w:fill="auto"/>
          </w:tcPr>
          <w:p w:rsidR="00D33F33" w:rsidRPr="00E06040" w:rsidRDefault="001B4AF9" w:rsidP="00AD262F">
            <w:pPr>
              <w:pStyle w:val="Table10"/>
              <w:rPr>
                <w:sz w:val="17"/>
                <w:szCs w:val="17"/>
              </w:rPr>
            </w:pPr>
            <w:r w:rsidRPr="00E06040">
              <w:rPr>
                <w:sz w:val="17"/>
                <w:szCs w:val="17"/>
              </w:rPr>
              <w:t>[PWG5100.11]</w:t>
            </w:r>
          </w:p>
        </w:tc>
        <w:tc>
          <w:tcPr>
            <w:tcW w:w="373" w:type="pct"/>
          </w:tcPr>
          <w:p w:rsidR="00D33F33" w:rsidRPr="00E06040" w:rsidRDefault="00D33F33" w:rsidP="00AD262F">
            <w:pPr>
              <w:pStyle w:val="Table10"/>
              <w:rPr>
                <w:sz w:val="17"/>
                <w:szCs w:val="17"/>
              </w:rPr>
            </w:pPr>
            <w:r w:rsidRPr="00E06040">
              <w:rPr>
                <w:sz w:val="17"/>
                <w:szCs w:val="17"/>
              </w:rPr>
              <w:t>5.2</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Close&lt;service&gt;Job</w:t>
            </w:r>
          </w:p>
        </w:tc>
        <w:tc>
          <w:tcPr>
            <w:tcW w:w="1492" w:type="pct"/>
            <w:shd w:val="clear" w:color="auto" w:fill="auto"/>
          </w:tcPr>
          <w:p w:rsidR="00D33F33" w:rsidRPr="00E06040" w:rsidRDefault="00D33F33" w:rsidP="00AD262F">
            <w:pPr>
              <w:pStyle w:val="Table10"/>
              <w:rPr>
                <w:sz w:val="17"/>
                <w:szCs w:val="17"/>
              </w:rPr>
            </w:pPr>
            <w:r w:rsidRPr="00E06040">
              <w:rPr>
                <w:sz w:val="17"/>
                <w:szCs w:val="17"/>
              </w:rPr>
              <w:t>Close-Job</w:t>
            </w:r>
          </w:p>
        </w:tc>
        <w:tc>
          <w:tcPr>
            <w:tcW w:w="839" w:type="pct"/>
            <w:shd w:val="clear" w:color="auto" w:fill="auto"/>
          </w:tcPr>
          <w:p w:rsidR="00D33F33" w:rsidRPr="00E06040" w:rsidRDefault="001B4AF9" w:rsidP="00AD262F">
            <w:pPr>
              <w:pStyle w:val="Table10"/>
              <w:rPr>
                <w:sz w:val="17"/>
                <w:szCs w:val="17"/>
              </w:rPr>
            </w:pPr>
            <w:r w:rsidRPr="00E06040">
              <w:rPr>
                <w:sz w:val="17"/>
                <w:szCs w:val="17"/>
              </w:rPr>
              <w:t>[PWG5100.11]</w:t>
            </w:r>
          </w:p>
        </w:tc>
        <w:tc>
          <w:tcPr>
            <w:tcW w:w="373" w:type="pct"/>
          </w:tcPr>
          <w:p w:rsidR="00D33F33" w:rsidRPr="00E06040" w:rsidRDefault="00D33F33" w:rsidP="00AD262F">
            <w:pPr>
              <w:pStyle w:val="Table10"/>
              <w:rPr>
                <w:sz w:val="17"/>
                <w:szCs w:val="17"/>
              </w:rPr>
            </w:pPr>
            <w:r w:rsidRPr="00E06040">
              <w:rPr>
                <w:sz w:val="17"/>
                <w:szCs w:val="17"/>
              </w:rPr>
              <w:t>5.3</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Create&lt;service&gt;Job</w:t>
            </w:r>
          </w:p>
        </w:tc>
        <w:tc>
          <w:tcPr>
            <w:tcW w:w="1492" w:type="pct"/>
            <w:shd w:val="clear" w:color="auto" w:fill="auto"/>
          </w:tcPr>
          <w:p w:rsidR="00D33F33" w:rsidRPr="00E06040" w:rsidRDefault="00D33F33" w:rsidP="00AD262F">
            <w:pPr>
              <w:pStyle w:val="Table10"/>
              <w:rPr>
                <w:sz w:val="17"/>
                <w:szCs w:val="17"/>
              </w:rPr>
            </w:pPr>
            <w:r w:rsidRPr="00E06040">
              <w:rPr>
                <w:sz w:val="17"/>
                <w:szCs w:val="17"/>
              </w:rPr>
              <w:t>Create-Job</w:t>
            </w:r>
          </w:p>
          <w:p w:rsidR="00D33F33" w:rsidRPr="00E06040" w:rsidRDefault="00D33F33" w:rsidP="00AD262F">
            <w:pPr>
              <w:pStyle w:val="Table10"/>
              <w:rPr>
                <w:sz w:val="17"/>
                <w:szCs w:val="17"/>
              </w:rPr>
            </w:pPr>
            <w:r w:rsidRPr="00E06040">
              <w:rPr>
                <w:sz w:val="17"/>
                <w:szCs w:val="17"/>
              </w:rPr>
              <w:t>Print-Job</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2911]</w:t>
            </w:r>
          </w:p>
        </w:tc>
        <w:tc>
          <w:tcPr>
            <w:tcW w:w="373" w:type="pct"/>
          </w:tcPr>
          <w:p w:rsidR="00D33F33" w:rsidRPr="00E06040" w:rsidRDefault="00D33F33" w:rsidP="00AD262F">
            <w:pPr>
              <w:pStyle w:val="Table10"/>
              <w:rPr>
                <w:sz w:val="17"/>
                <w:szCs w:val="17"/>
              </w:rPr>
            </w:pPr>
            <w:r w:rsidRPr="00E06040">
              <w:rPr>
                <w:sz w:val="17"/>
                <w:szCs w:val="17"/>
              </w:rPr>
              <w:t>3.1.4</w:t>
            </w:r>
          </w:p>
          <w:p w:rsidR="00D33F33" w:rsidRPr="00E06040" w:rsidRDefault="00D33F33" w:rsidP="00AD262F">
            <w:pPr>
              <w:pStyle w:val="Table10"/>
              <w:rPr>
                <w:sz w:val="17"/>
                <w:szCs w:val="17"/>
              </w:rPr>
            </w:pPr>
            <w:r w:rsidRPr="00E06040">
              <w:rPr>
                <w:sz w:val="17"/>
                <w:szCs w:val="17"/>
              </w:rPr>
              <w:t>3.2.1</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Disable&lt;service&gt;Service</w:t>
            </w:r>
          </w:p>
        </w:tc>
        <w:tc>
          <w:tcPr>
            <w:tcW w:w="1492" w:type="pct"/>
            <w:shd w:val="clear" w:color="auto" w:fill="auto"/>
          </w:tcPr>
          <w:p w:rsidR="00D33F33" w:rsidRPr="00E06040" w:rsidRDefault="00D33F33" w:rsidP="00AD262F">
            <w:pPr>
              <w:pStyle w:val="Table10"/>
              <w:rPr>
                <w:sz w:val="17"/>
                <w:szCs w:val="17"/>
              </w:rPr>
            </w:pPr>
            <w:r w:rsidRPr="00E06040">
              <w:rPr>
                <w:sz w:val="17"/>
                <w:szCs w:val="17"/>
              </w:rPr>
              <w:t>Disable-Printer</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3998]</w:t>
            </w:r>
          </w:p>
        </w:tc>
        <w:tc>
          <w:tcPr>
            <w:tcW w:w="373" w:type="pct"/>
          </w:tcPr>
          <w:p w:rsidR="00D33F33" w:rsidRPr="00E06040" w:rsidRDefault="00D33F33" w:rsidP="00AD262F">
            <w:pPr>
              <w:pStyle w:val="Table10"/>
              <w:rPr>
                <w:rStyle w:val="SubtleReference"/>
                <w:b w:val="0"/>
                <w:sz w:val="17"/>
                <w:szCs w:val="17"/>
              </w:rPr>
            </w:pPr>
            <w:r w:rsidRPr="00E06040">
              <w:rPr>
                <w:rStyle w:val="SubtleReference"/>
                <w:b w:val="0"/>
                <w:sz w:val="17"/>
                <w:szCs w:val="17"/>
              </w:rPr>
              <w:t>3.1.1</w:t>
            </w:r>
          </w:p>
        </w:tc>
        <w:tc>
          <w:tcPr>
            <w:tcW w:w="559" w:type="pct"/>
            <w:shd w:val="clear" w:color="auto" w:fill="auto"/>
          </w:tcPr>
          <w:p w:rsidR="00D33F33" w:rsidRPr="00E06040" w:rsidRDefault="00D33F33" w:rsidP="00AD262F">
            <w:pPr>
              <w:pStyle w:val="Table10"/>
              <w:rPr>
                <w:sz w:val="17"/>
                <w:szCs w:val="17"/>
              </w:rPr>
            </w:pPr>
            <w:r w:rsidRPr="00E06040">
              <w:rPr>
                <w:rStyle w:val="SubtleReference"/>
                <w:b w:val="0"/>
                <w:sz w:val="17"/>
                <w:szCs w:val="17"/>
              </w:rPr>
              <w:t>Admin</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Enable&lt;service&gt;Service</w:t>
            </w:r>
          </w:p>
        </w:tc>
        <w:tc>
          <w:tcPr>
            <w:tcW w:w="1492" w:type="pct"/>
            <w:shd w:val="clear" w:color="auto" w:fill="auto"/>
          </w:tcPr>
          <w:p w:rsidR="00D33F33" w:rsidRPr="00E06040" w:rsidRDefault="00D33F33" w:rsidP="00AD262F">
            <w:pPr>
              <w:pStyle w:val="Table10"/>
              <w:rPr>
                <w:sz w:val="17"/>
                <w:szCs w:val="17"/>
              </w:rPr>
            </w:pPr>
            <w:r w:rsidRPr="00E06040">
              <w:rPr>
                <w:sz w:val="17"/>
                <w:szCs w:val="17"/>
              </w:rPr>
              <w:t>Enable-Printer</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3998]</w:t>
            </w:r>
          </w:p>
        </w:tc>
        <w:tc>
          <w:tcPr>
            <w:tcW w:w="373" w:type="pct"/>
          </w:tcPr>
          <w:p w:rsidR="00D33F33" w:rsidRPr="00E06040" w:rsidRDefault="00D33F33" w:rsidP="00AD262F">
            <w:pPr>
              <w:pStyle w:val="Table10"/>
              <w:rPr>
                <w:rStyle w:val="SubtleReference"/>
                <w:b w:val="0"/>
                <w:sz w:val="17"/>
                <w:szCs w:val="17"/>
              </w:rPr>
            </w:pPr>
            <w:r w:rsidRPr="00E06040">
              <w:rPr>
                <w:rStyle w:val="SubtleReference"/>
                <w:b w:val="0"/>
                <w:sz w:val="17"/>
                <w:szCs w:val="17"/>
              </w:rPr>
              <w:t>3.1.2</w:t>
            </w:r>
          </w:p>
        </w:tc>
        <w:tc>
          <w:tcPr>
            <w:tcW w:w="559" w:type="pct"/>
            <w:shd w:val="clear" w:color="auto" w:fill="auto"/>
          </w:tcPr>
          <w:p w:rsidR="00D33F33" w:rsidRPr="00E06040" w:rsidRDefault="00D33F33" w:rsidP="00AD262F">
            <w:pPr>
              <w:pStyle w:val="Table10"/>
              <w:rPr>
                <w:sz w:val="17"/>
                <w:szCs w:val="17"/>
              </w:rPr>
            </w:pPr>
            <w:r w:rsidRPr="00E06040">
              <w:rPr>
                <w:rStyle w:val="SubtleReference"/>
                <w:b w:val="0"/>
                <w:sz w:val="17"/>
                <w:szCs w:val="17"/>
              </w:rPr>
              <w:t>Admin</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Get&lt;service&gt;DocumentElements</w:t>
            </w:r>
          </w:p>
        </w:tc>
        <w:tc>
          <w:tcPr>
            <w:tcW w:w="1492" w:type="pct"/>
            <w:shd w:val="clear" w:color="auto" w:fill="auto"/>
          </w:tcPr>
          <w:p w:rsidR="00D33F33" w:rsidRPr="00E06040" w:rsidRDefault="00D33F33" w:rsidP="00AD262F">
            <w:pPr>
              <w:pStyle w:val="Table10"/>
              <w:rPr>
                <w:sz w:val="17"/>
                <w:szCs w:val="17"/>
              </w:rPr>
            </w:pPr>
            <w:r w:rsidRPr="00E06040">
              <w:rPr>
                <w:sz w:val="17"/>
                <w:szCs w:val="17"/>
              </w:rPr>
              <w:t>Get-Document-Attributes</w:t>
            </w:r>
          </w:p>
        </w:tc>
        <w:tc>
          <w:tcPr>
            <w:tcW w:w="839" w:type="pct"/>
            <w:shd w:val="clear" w:color="auto" w:fill="auto"/>
          </w:tcPr>
          <w:p w:rsidR="00D33F33" w:rsidRPr="00E06040" w:rsidRDefault="00D33F33" w:rsidP="00AD262F">
            <w:pPr>
              <w:pStyle w:val="Table10"/>
              <w:rPr>
                <w:sz w:val="17"/>
                <w:szCs w:val="17"/>
              </w:rPr>
            </w:pPr>
            <w:r w:rsidRPr="00E06040">
              <w:rPr>
                <w:sz w:val="17"/>
                <w:szCs w:val="17"/>
              </w:rPr>
              <w:t>[PWG5100.5]</w:t>
            </w:r>
          </w:p>
        </w:tc>
        <w:tc>
          <w:tcPr>
            <w:tcW w:w="373" w:type="pct"/>
          </w:tcPr>
          <w:p w:rsidR="00D33F33" w:rsidRPr="00E06040" w:rsidRDefault="00D33F33" w:rsidP="00AD262F">
            <w:pPr>
              <w:pStyle w:val="Table10"/>
              <w:rPr>
                <w:sz w:val="17"/>
                <w:szCs w:val="17"/>
              </w:rPr>
            </w:pPr>
            <w:r w:rsidRPr="00E06040">
              <w:rPr>
                <w:sz w:val="17"/>
                <w:szCs w:val="17"/>
              </w:rPr>
              <w:t>4.3</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458"/>
        </w:trPr>
        <w:tc>
          <w:tcPr>
            <w:tcW w:w="1737" w:type="pct"/>
            <w:shd w:val="clear" w:color="auto" w:fill="auto"/>
          </w:tcPr>
          <w:p w:rsidR="00D33F33" w:rsidRPr="00E06040" w:rsidRDefault="00D33F33" w:rsidP="00AD262F">
            <w:pPr>
              <w:pStyle w:val="Table10"/>
              <w:rPr>
                <w:sz w:val="17"/>
                <w:szCs w:val="17"/>
              </w:rPr>
            </w:pPr>
            <w:r w:rsidRPr="00E06040">
              <w:rPr>
                <w:rStyle w:val="SubtleReference"/>
                <w:b w:val="0"/>
                <w:sz w:val="17"/>
                <w:szCs w:val="17"/>
              </w:rPr>
              <w:t>Get&lt;service&gt;Documents</w:t>
            </w:r>
          </w:p>
        </w:tc>
        <w:tc>
          <w:tcPr>
            <w:tcW w:w="1492" w:type="pct"/>
            <w:shd w:val="clear" w:color="auto" w:fill="auto"/>
          </w:tcPr>
          <w:p w:rsidR="00D33F33" w:rsidRPr="00E06040" w:rsidRDefault="00D33F33" w:rsidP="00AD262F">
            <w:pPr>
              <w:pStyle w:val="Table10"/>
              <w:rPr>
                <w:sz w:val="17"/>
                <w:szCs w:val="17"/>
              </w:rPr>
            </w:pPr>
            <w:r w:rsidRPr="00E06040">
              <w:rPr>
                <w:sz w:val="17"/>
                <w:szCs w:val="17"/>
              </w:rPr>
              <w:t>Get-Documents</w:t>
            </w:r>
          </w:p>
        </w:tc>
        <w:tc>
          <w:tcPr>
            <w:tcW w:w="839" w:type="pct"/>
            <w:shd w:val="clear" w:color="auto" w:fill="auto"/>
          </w:tcPr>
          <w:p w:rsidR="00D33F33" w:rsidRPr="00E06040" w:rsidRDefault="00D33F33" w:rsidP="00AD262F">
            <w:pPr>
              <w:pStyle w:val="Table10"/>
              <w:rPr>
                <w:sz w:val="17"/>
                <w:szCs w:val="17"/>
              </w:rPr>
            </w:pPr>
            <w:r w:rsidRPr="00E06040">
              <w:rPr>
                <w:sz w:val="17"/>
                <w:szCs w:val="17"/>
              </w:rPr>
              <w:t>[PWG5100.5]</w:t>
            </w:r>
          </w:p>
        </w:tc>
        <w:tc>
          <w:tcPr>
            <w:tcW w:w="373" w:type="pct"/>
          </w:tcPr>
          <w:p w:rsidR="00D33F33" w:rsidRPr="00E06040" w:rsidRDefault="00D33F33" w:rsidP="00AD262F">
            <w:pPr>
              <w:pStyle w:val="Table10"/>
              <w:rPr>
                <w:sz w:val="17"/>
                <w:szCs w:val="17"/>
              </w:rPr>
            </w:pPr>
            <w:r w:rsidRPr="00E06040">
              <w:rPr>
                <w:sz w:val="17"/>
                <w:szCs w:val="17"/>
              </w:rPr>
              <w:t>3.3</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rStyle w:val="SubtleReference"/>
                <w:b w:val="0"/>
                <w:sz w:val="17"/>
                <w:szCs w:val="17"/>
              </w:rPr>
            </w:pPr>
            <w:r w:rsidRPr="00E06040">
              <w:rPr>
                <w:sz w:val="17"/>
                <w:szCs w:val="17"/>
              </w:rPr>
              <w:t>Get&lt;service&gt;JobElements</w:t>
            </w:r>
          </w:p>
        </w:tc>
        <w:tc>
          <w:tcPr>
            <w:tcW w:w="1492" w:type="pct"/>
            <w:shd w:val="clear" w:color="auto" w:fill="auto"/>
          </w:tcPr>
          <w:p w:rsidR="00D33F33" w:rsidRPr="00E06040" w:rsidRDefault="00D33F33" w:rsidP="00AD262F">
            <w:pPr>
              <w:pStyle w:val="Table10"/>
              <w:rPr>
                <w:sz w:val="17"/>
                <w:szCs w:val="17"/>
              </w:rPr>
            </w:pPr>
            <w:r w:rsidRPr="00E06040">
              <w:rPr>
                <w:sz w:val="17"/>
                <w:szCs w:val="17"/>
              </w:rPr>
              <w:t>Get-Job-Attributes</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2911]</w:t>
            </w:r>
          </w:p>
        </w:tc>
        <w:tc>
          <w:tcPr>
            <w:tcW w:w="373" w:type="pct"/>
          </w:tcPr>
          <w:p w:rsidR="00D33F33" w:rsidRPr="00E06040" w:rsidRDefault="00D33F33" w:rsidP="00AD262F">
            <w:pPr>
              <w:pStyle w:val="Table10"/>
              <w:rPr>
                <w:sz w:val="17"/>
                <w:szCs w:val="17"/>
              </w:rPr>
            </w:pPr>
            <w:r w:rsidRPr="00E06040">
              <w:rPr>
                <w:sz w:val="17"/>
                <w:szCs w:val="17"/>
              </w:rPr>
              <w:t>3.3.4</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Get&lt;service&gt;</w:t>
            </w:r>
            <w:r w:rsidR="00716752" w:rsidRPr="00E06040">
              <w:rPr>
                <w:sz w:val="17"/>
                <w:szCs w:val="17"/>
              </w:rPr>
              <w:t>Job History</w:t>
            </w:r>
          </w:p>
        </w:tc>
        <w:tc>
          <w:tcPr>
            <w:tcW w:w="1492" w:type="pct"/>
            <w:shd w:val="clear" w:color="auto" w:fill="auto"/>
          </w:tcPr>
          <w:p w:rsidR="00D33F33" w:rsidRPr="00E06040" w:rsidRDefault="00D33F33" w:rsidP="00AD262F">
            <w:pPr>
              <w:pStyle w:val="Table10"/>
              <w:rPr>
                <w:sz w:val="17"/>
                <w:szCs w:val="17"/>
              </w:rPr>
            </w:pPr>
            <w:r w:rsidRPr="00E06040">
              <w:rPr>
                <w:sz w:val="17"/>
                <w:szCs w:val="17"/>
              </w:rPr>
              <w:t xml:space="preserve">Get-Jobs (which-Jobs </w:t>
            </w:r>
            <w:r w:rsidR="00030CBD" w:rsidRPr="00E06040">
              <w:rPr>
                <w:sz w:val="17"/>
                <w:szCs w:val="17"/>
              </w:rPr>
              <w:t>Element</w:t>
            </w:r>
            <w:r w:rsidRPr="00E06040">
              <w:rPr>
                <w:sz w:val="17"/>
                <w:szCs w:val="17"/>
              </w:rPr>
              <w:t xml:space="preserve"> = ‘completed’)</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2911]</w:t>
            </w:r>
          </w:p>
        </w:tc>
        <w:tc>
          <w:tcPr>
            <w:tcW w:w="373" w:type="pct"/>
          </w:tcPr>
          <w:p w:rsidR="00D33F33" w:rsidRPr="00E06040" w:rsidRDefault="00D33F33" w:rsidP="00AD262F">
            <w:pPr>
              <w:pStyle w:val="Table10"/>
              <w:rPr>
                <w:sz w:val="17"/>
                <w:szCs w:val="17"/>
              </w:rPr>
            </w:pPr>
            <w:r w:rsidRPr="00E06040">
              <w:rPr>
                <w:sz w:val="17"/>
                <w:szCs w:val="17"/>
              </w:rPr>
              <w:t>3.2.6</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Get&lt;service&gt;ServiceElements</w:t>
            </w:r>
          </w:p>
        </w:tc>
        <w:tc>
          <w:tcPr>
            <w:tcW w:w="1492" w:type="pct"/>
            <w:shd w:val="clear" w:color="auto" w:fill="auto"/>
          </w:tcPr>
          <w:p w:rsidR="00D33F33" w:rsidRPr="00E06040" w:rsidRDefault="00D33F33" w:rsidP="00E20E15">
            <w:pPr>
              <w:pStyle w:val="Table10"/>
              <w:rPr>
                <w:sz w:val="17"/>
                <w:szCs w:val="17"/>
              </w:rPr>
            </w:pPr>
            <w:r w:rsidRPr="00E06040">
              <w:rPr>
                <w:sz w:val="17"/>
                <w:szCs w:val="17"/>
              </w:rPr>
              <w:t xml:space="preserve">Get-Printer-Attributes, </w:t>
            </w:r>
            <w:r w:rsidR="00E20E15" w:rsidRPr="00E06040">
              <w:rPr>
                <w:sz w:val="17"/>
                <w:szCs w:val="17"/>
              </w:rPr>
              <w:br/>
            </w:r>
            <w:r w:rsidRPr="00E06040">
              <w:rPr>
                <w:sz w:val="17"/>
                <w:szCs w:val="17"/>
              </w:rPr>
              <w:t>Get-Printer-Supported-Values</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2911], [RFC3380]</w:t>
            </w:r>
          </w:p>
        </w:tc>
        <w:tc>
          <w:tcPr>
            <w:tcW w:w="373" w:type="pct"/>
          </w:tcPr>
          <w:p w:rsidR="00D33F33" w:rsidRPr="00E06040" w:rsidRDefault="00D33F33" w:rsidP="00AD262F">
            <w:pPr>
              <w:pStyle w:val="Table10"/>
              <w:rPr>
                <w:sz w:val="17"/>
                <w:szCs w:val="17"/>
              </w:rPr>
            </w:pPr>
            <w:r w:rsidRPr="00E06040">
              <w:rPr>
                <w:sz w:val="17"/>
                <w:szCs w:val="17"/>
              </w:rPr>
              <w:t>3.2.5</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GetActive&lt;service&gt;Jobs</w:t>
            </w:r>
          </w:p>
        </w:tc>
        <w:tc>
          <w:tcPr>
            <w:tcW w:w="1492" w:type="pct"/>
            <w:shd w:val="clear" w:color="auto" w:fill="auto"/>
          </w:tcPr>
          <w:p w:rsidR="00D33F33" w:rsidRPr="00E06040" w:rsidRDefault="00D33F33" w:rsidP="00AD262F">
            <w:pPr>
              <w:pStyle w:val="Table10"/>
              <w:rPr>
                <w:sz w:val="17"/>
                <w:szCs w:val="17"/>
              </w:rPr>
            </w:pPr>
            <w:r w:rsidRPr="00E06040">
              <w:rPr>
                <w:sz w:val="17"/>
                <w:szCs w:val="17"/>
              </w:rPr>
              <w:t>Get-Jobs (which-</w:t>
            </w:r>
            <w:r w:rsidR="001E36D3" w:rsidRPr="00E06040">
              <w:rPr>
                <w:sz w:val="17"/>
                <w:szCs w:val="17"/>
              </w:rPr>
              <w:t>Job</w:t>
            </w:r>
            <w:r w:rsidRPr="00E06040">
              <w:rPr>
                <w:sz w:val="17"/>
                <w:szCs w:val="17"/>
              </w:rPr>
              <w:t xml:space="preserve">s </w:t>
            </w:r>
            <w:r w:rsidR="00030CBD" w:rsidRPr="00E06040">
              <w:rPr>
                <w:sz w:val="17"/>
                <w:szCs w:val="17"/>
              </w:rPr>
              <w:t>Element</w:t>
            </w:r>
            <w:r w:rsidRPr="00E06040">
              <w:rPr>
                <w:sz w:val="17"/>
                <w:szCs w:val="17"/>
              </w:rPr>
              <w:t xml:space="preserve"> = ‘not-completed’)</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2911]</w:t>
            </w:r>
          </w:p>
        </w:tc>
        <w:tc>
          <w:tcPr>
            <w:tcW w:w="373" w:type="pct"/>
          </w:tcPr>
          <w:p w:rsidR="00D33F33" w:rsidRPr="00E06040" w:rsidRDefault="00D33F33" w:rsidP="00AD262F">
            <w:pPr>
              <w:pStyle w:val="Table10"/>
              <w:rPr>
                <w:sz w:val="17"/>
                <w:szCs w:val="17"/>
              </w:rPr>
            </w:pPr>
            <w:r w:rsidRPr="00E06040">
              <w:rPr>
                <w:sz w:val="17"/>
                <w:szCs w:val="17"/>
              </w:rPr>
              <w:t>3.2.6</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Hold&lt;service&gt;Job</w:t>
            </w:r>
          </w:p>
        </w:tc>
        <w:tc>
          <w:tcPr>
            <w:tcW w:w="1492" w:type="pct"/>
            <w:shd w:val="clear" w:color="auto" w:fill="auto"/>
          </w:tcPr>
          <w:p w:rsidR="00D33F33" w:rsidRPr="00E06040" w:rsidRDefault="00D33F33" w:rsidP="00AD262F">
            <w:pPr>
              <w:pStyle w:val="Table10"/>
              <w:rPr>
                <w:sz w:val="17"/>
                <w:szCs w:val="17"/>
              </w:rPr>
            </w:pPr>
            <w:r w:rsidRPr="00E06040">
              <w:rPr>
                <w:sz w:val="17"/>
                <w:szCs w:val="17"/>
              </w:rPr>
              <w:t>Hold-Job</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2911]</w:t>
            </w:r>
          </w:p>
        </w:tc>
        <w:tc>
          <w:tcPr>
            <w:tcW w:w="373" w:type="pct"/>
          </w:tcPr>
          <w:p w:rsidR="00D33F33" w:rsidRPr="00E06040" w:rsidRDefault="00D33F33" w:rsidP="00AD262F">
            <w:pPr>
              <w:pStyle w:val="Table10"/>
              <w:rPr>
                <w:sz w:val="17"/>
                <w:szCs w:val="17"/>
              </w:rPr>
            </w:pPr>
            <w:r w:rsidRPr="00E06040">
              <w:rPr>
                <w:sz w:val="17"/>
                <w:szCs w:val="17"/>
              </w:rPr>
              <w:t>3.3.5</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HoldNew&lt;service&gt;Jobs</w:t>
            </w:r>
          </w:p>
        </w:tc>
        <w:tc>
          <w:tcPr>
            <w:tcW w:w="1492" w:type="pct"/>
            <w:shd w:val="clear" w:color="auto" w:fill="auto"/>
          </w:tcPr>
          <w:p w:rsidR="00D33F33" w:rsidRPr="00E06040" w:rsidRDefault="00D33F33" w:rsidP="00AD262F">
            <w:pPr>
              <w:pStyle w:val="Table10"/>
              <w:rPr>
                <w:sz w:val="17"/>
                <w:szCs w:val="17"/>
              </w:rPr>
            </w:pPr>
            <w:r w:rsidRPr="00E06040">
              <w:rPr>
                <w:sz w:val="17"/>
                <w:szCs w:val="17"/>
              </w:rPr>
              <w:t>Hold-New-Jobs</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3998]</w:t>
            </w:r>
          </w:p>
        </w:tc>
        <w:tc>
          <w:tcPr>
            <w:tcW w:w="373" w:type="pct"/>
          </w:tcPr>
          <w:p w:rsidR="00D33F33" w:rsidRPr="00E06040" w:rsidRDefault="00D33F33" w:rsidP="00AD262F">
            <w:pPr>
              <w:pStyle w:val="Table10"/>
              <w:rPr>
                <w:rStyle w:val="SubtleReference"/>
                <w:b w:val="0"/>
                <w:sz w:val="17"/>
                <w:szCs w:val="17"/>
              </w:rPr>
            </w:pPr>
            <w:r w:rsidRPr="00E06040">
              <w:rPr>
                <w:rStyle w:val="SubtleReference"/>
                <w:b w:val="0"/>
                <w:sz w:val="17"/>
                <w:szCs w:val="17"/>
              </w:rPr>
              <w:t>3.3.1</w:t>
            </w:r>
          </w:p>
        </w:tc>
        <w:tc>
          <w:tcPr>
            <w:tcW w:w="559" w:type="pct"/>
            <w:shd w:val="clear" w:color="auto" w:fill="auto"/>
          </w:tcPr>
          <w:p w:rsidR="00D33F33" w:rsidRPr="00E06040" w:rsidRDefault="00D33F33" w:rsidP="00AD262F">
            <w:pPr>
              <w:pStyle w:val="Table10"/>
              <w:rPr>
                <w:sz w:val="17"/>
                <w:szCs w:val="17"/>
              </w:rPr>
            </w:pPr>
            <w:r w:rsidRPr="00E06040">
              <w:rPr>
                <w:rStyle w:val="SubtleReference"/>
                <w:b w:val="0"/>
                <w:sz w:val="17"/>
                <w:szCs w:val="17"/>
              </w:rPr>
              <w:t>Admin</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Pause&lt;service&gt;Service</w:t>
            </w:r>
          </w:p>
        </w:tc>
        <w:tc>
          <w:tcPr>
            <w:tcW w:w="1492" w:type="pct"/>
            <w:shd w:val="clear" w:color="auto" w:fill="auto"/>
          </w:tcPr>
          <w:p w:rsidR="00D33F33" w:rsidRPr="00E06040" w:rsidRDefault="00D33F33" w:rsidP="00AD262F">
            <w:pPr>
              <w:pStyle w:val="Table10"/>
              <w:rPr>
                <w:sz w:val="17"/>
                <w:szCs w:val="17"/>
              </w:rPr>
            </w:pPr>
            <w:r w:rsidRPr="00E06040">
              <w:rPr>
                <w:sz w:val="17"/>
                <w:szCs w:val="17"/>
              </w:rPr>
              <w:t>Pause-Printer</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2911]</w:t>
            </w:r>
          </w:p>
        </w:tc>
        <w:tc>
          <w:tcPr>
            <w:tcW w:w="373" w:type="pct"/>
          </w:tcPr>
          <w:p w:rsidR="00D33F33" w:rsidRPr="00E06040" w:rsidRDefault="00D33F33" w:rsidP="00AD262F">
            <w:pPr>
              <w:pStyle w:val="Table10"/>
              <w:rPr>
                <w:rStyle w:val="SubtleReference"/>
                <w:b w:val="0"/>
                <w:sz w:val="17"/>
                <w:szCs w:val="17"/>
              </w:rPr>
            </w:pPr>
            <w:r w:rsidRPr="00E06040">
              <w:rPr>
                <w:rStyle w:val="SubtleReference"/>
                <w:b w:val="0"/>
                <w:sz w:val="17"/>
                <w:szCs w:val="17"/>
              </w:rPr>
              <w:t>3.2.7</w:t>
            </w:r>
          </w:p>
        </w:tc>
        <w:tc>
          <w:tcPr>
            <w:tcW w:w="559" w:type="pct"/>
            <w:shd w:val="clear" w:color="auto" w:fill="auto"/>
          </w:tcPr>
          <w:p w:rsidR="00D33F33" w:rsidRPr="00E06040" w:rsidRDefault="00D33F33" w:rsidP="00AD262F">
            <w:pPr>
              <w:pStyle w:val="Table10"/>
              <w:rPr>
                <w:sz w:val="17"/>
                <w:szCs w:val="17"/>
              </w:rPr>
            </w:pPr>
            <w:r w:rsidRPr="00E06040">
              <w:rPr>
                <w:rStyle w:val="SubtleReference"/>
                <w:b w:val="0"/>
                <w:sz w:val="17"/>
                <w:szCs w:val="17"/>
              </w:rPr>
              <w:t>Admin</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Pause&lt;service&gt;ServiceAfterCurrentJob</w:t>
            </w:r>
          </w:p>
        </w:tc>
        <w:tc>
          <w:tcPr>
            <w:tcW w:w="1492" w:type="pct"/>
            <w:shd w:val="clear" w:color="auto" w:fill="auto"/>
          </w:tcPr>
          <w:p w:rsidR="00D33F33" w:rsidRPr="00E06040" w:rsidRDefault="00D33F33" w:rsidP="00AD262F">
            <w:pPr>
              <w:pStyle w:val="Table10"/>
              <w:rPr>
                <w:sz w:val="17"/>
                <w:szCs w:val="17"/>
              </w:rPr>
            </w:pPr>
            <w:r w:rsidRPr="00E06040">
              <w:rPr>
                <w:sz w:val="17"/>
                <w:szCs w:val="17"/>
              </w:rPr>
              <w:t>Pause-Printer-After-Current-Job</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3998]</w:t>
            </w:r>
          </w:p>
        </w:tc>
        <w:tc>
          <w:tcPr>
            <w:tcW w:w="373" w:type="pct"/>
          </w:tcPr>
          <w:p w:rsidR="00D33F33" w:rsidRPr="00E06040" w:rsidRDefault="00D33F33" w:rsidP="00AD262F">
            <w:pPr>
              <w:pStyle w:val="Table10"/>
              <w:rPr>
                <w:rStyle w:val="SubtleReference"/>
                <w:b w:val="0"/>
                <w:sz w:val="17"/>
                <w:szCs w:val="17"/>
              </w:rPr>
            </w:pPr>
            <w:r w:rsidRPr="00E06040">
              <w:rPr>
                <w:rStyle w:val="SubtleReference"/>
                <w:b w:val="0"/>
                <w:sz w:val="17"/>
                <w:szCs w:val="17"/>
              </w:rPr>
              <w:t>3.2.1</w:t>
            </w:r>
          </w:p>
        </w:tc>
        <w:tc>
          <w:tcPr>
            <w:tcW w:w="559" w:type="pct"/>
            <w:shd w:val="clear" w:color="auto" w:fill="auto"/>
          </w:tcPr>
          <w:p w:rsidR="00D33F33" w:rsidRPr="00E06040" w:rsidRDefault="00D33F33" w:rsidP="00AD262F">
            <w:pPr>
              <w:pStyle w:val="Table10"/>
              <w:rPr>
                <w:sz w:val="17"/>
                <w:szCs w:val="17"/>
              </w:rPr>
            </w:pPr>
            <w:r w:rsidRPr="00E06040">
              <w:rPr>
                <w:rStyle w:val="SubtleReference"/>
                <w:b w:val="0"/>
                <w:sz w:val="17"/>
                <w:szCs w:val="17"/>
              </w:rPr>
              <w:t>Admin</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Promote&lt;service&gt;Job</w:t>
            </w:r>
          </w:p>
        </w:tc>
        <w:tc>
          <w:tcPr>
            <w:tcW w:w="1492" w:type="pct"/>
            <w:shd w:val="clear" w:color="auto" w:fill="auto"/>
          </w:tcPr>
          <w:p w:rsidR="00D33F33" w:rsidRPr="00E06040" w:rsidRDefault="00D33F33" w:rsidP="00AD262F">
            <w:pPr>
              <w:pStyle w:val="Table10"/>
              <w:rPr>
                <w:sz w:val="17"/>
                <w:szCs w:val="17"/>
              </w:rPr>
            </w:pPr>
            <w:r w:rsidRPr="00E06040">
              <w:rPr>
                <w:sz w:val="17"/>
                <w:szCs w:val="17"/>
              </w:rPr>
              <w:t>Promote-Job</w:t>
            </w:r>
          </w:p>
          <w:p w:rsidR="00D33F33" w:rsidRPr="00E06040" w:rsidRDefault="00D33F33" w:rsidP="00AD262F">
            <w:pPr>
              <w:pStyle w:val="Table10"/>
              <w:rPr>
                <w:sz w:val="17"/>
                <w:szCs w:val="17"/>
              </w:rPr>
            </w:pPr>
            <w:r w:rsidRPr="00E06040">
              <w:rPr>
                <w:sz w:val="17"/>
                <w:szCs w:val="17"/>
              </w:rPr>
              <w:t>Schedule-Job-After</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3998] [RFC3998]</w:t>
            </w:r>
          </w:p>
        </w:tc>
        <w:tc>
          <w:tcPr>
            <w:tcW w:w="373" w:type="pct"/>
          </w:tcPr>
          <w:p w:rsidR="00D33F33" w:rsidRPr="00E06040" w:rsidRDefault="00D33F33" w:rsidP="00AD262F">
            <w:pPr>
              <w:pStyle w:val="Table10"/>
              <w:rPr>
                <w:sz w:val="17"/>
                <w:szCs w:val="17"/>
              </w:rPr>
            </w:pPr>
            <w:r w:rsidRPr="00E06040">
              <w:rPr>
                <w:sz w:val="17"/>
                <w:szCs w:val="17"/>
              </w:rPr>
              <w:t>4.4.1</w:t>
            </w:r>
          </w:p>
        </w:tc>
        <w:tc>
          <w:tcPr>
            <w:tcW w:w="559" w:type="pct"/>
            <w:shd w:val="clear" w:color="auto" w:fill="auto"/>
          </w:tcPr>
          <w:p w:rsidR="00D33F33" w:rsidRPr="00E06040" w:rsidRDefault="00D33F33" w:rsidP="00AD262F">
            <w:pPr>
              <w:pStyle w:val="Table10"/>
              <w:rPr>
                <w:sz w:val="17"/>
                <w:szCs w:val="17"/>
              </w:rPr>
            </w:pPr>
            <w:r w:rsidRPr="00E06040">
              <w:rPr>
                <w:sz w:val="17"/>
                <w:szCs w:val="17"/>
              </w:rPr>
              <w:t>Admin</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Release&lt;service&gt;Job</w:t>
            </w:r>
          </w:p>
        </w:tc>
        <w:tc>
          <w:tcPr>
            <w:tcW w:w="1492" w:type="pct"/>
            <w:shd w:val="clear" w:color="auto" w:fill="auto"/>
          </w:tcPr>
          <w:p w:rsidR="00D33F33" w:rsidRPr="00E06040" w:rsidRDefault="00D33F33" w:rsidP="00AD262F">
            <w:pPr>
              <w:pStyle w:val="Table10"/>
              <w:rPr>
                <w:sz w:val="17"/>
                <w:szCs w:val="17"/>
              </w:rPr>
            </w:pPr>
            <w:r w:rsidRPr="00E06040">
              <w:rPr>
                <w:sz w:val="17"/>
                <w:szCs w:val="17"/>
              </w:rPr>
              <w:t>Release-Job</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2911]</w:t>
            </w:r>
          </w:p>
        </w:tc>
        <w:tc>
          <w:tcPr>
            <w:tcW w:w="373" w:type="pct"/>
          </w:tcPr>
          <w:p w:rsidR="00D33F33" w:rsidRPr="00E06040" w:rsidRDefault="00D33F33" w:rsidP="00AD262F">
            <w:pPr>
              <w:pStyle w:val="Table10"/>
              <w:rPr>
                <w:sz w:val="17"/>
                <w:szCs w:val="17"/>
              </w:rPr>
            </w:pPr>
            <w:r w:rsidRPr="00E06040">
              <w:rPr>
                <w:sz w:val="17"/>
                <w:szCs w:val="17"/>
              </w:rPr>
              <w:t>3.3.6</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ReleaseNew&lt;service&gt;Jobs</w:t>
            </w:r>
          </w:p>
        </w:tc>
        <w:tc>
          <w:tcPr>
            <w:tcW w:w="1492" w:type="pct"/>
            <w:shd w:val="clear" w:color="auto" w:fill="auto"/>
          </w:tcPr>
          <w:p w:rsidR="00D33F33" w:rsidRPr="00E06040" w:rsidRDefault="00D33F33" w:rsidP="00AD262F">
            <w:pPr>
              <w:pStyle w:val="Table10"/>
              <w:rPr>
                <w:sz w:val="17"/>
                <w:szCs w:val="17"/>
              </w:rPr>
            </w:pPr>
            <w:r w:rsidRPr="00E06040">
              <w:rPr>
                <w:sz w:val="17"/>
                <w:szCs w:val="17"/>
              </w:rPr>
              <w:t>Release-Held-New-Jobs</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3998]</w:t>
            </w:r>
          </w:p>
        </w:tc>
        <w:tc>
          <w:tcPr>
            <w:tcW w:w="373" w:type="pct"/>
          </w:tcPr>
          <w:p w:rsidR="00D33F33" w:rsidRPr="00E06040" w:rsidRDefault="00D33F33" w:rsidP="00AD262F">
            <w:pPr>
              <w:pStyle w:val="Table10"/>
              <w:rPr>
                <w:rStyle w:val="SubtleReference"/>
                <w:b w:val="0"/>
                <w:sz w:val="17"/>
                <w:szCs w:val="17"/>
              </w:rPr>
            </w:pPr>
            <w:r w:rsidRPr="00E06040">
              <w:rPr>
                <w:rStyle w:val="SubtleReference"/>
                <w:b w:val="0"/>
                <w:sz w:val="17"/>
                <w:szCs w:val="17"/>
              </w:rPr>
              <w:t>3.3.2</w:t>
            </w:r>
          </w:p>
        </w:tc>
        <w:tc>
          <w:tcPr>
            <w:tcW w:w="559" w:type="pct"/>
            <w:shd w:val="clear" w:color="auto" w:fill="auto"/>
          </w:tcPr>
          <w:p w:rsidR="00D33F33" w:rsidRPr="00E06040" w:rsidRDefault="00D33F33" w:rsidP="00AD262F">
            <w:pPr>
              <w:pStyle w:val="Table10"/>
              <w:rPr>
                <w:sz w:val="17"/>
                <w:szCs w:val="17"/>
              </w:rPr>
            </w:pPr>
            <w:r w:rsidRPr="00E06040">
              <w:rPr>
                <w:rStyle w:val="SubtleReference"/>
                <w:b w:val="0"/>
                <w:sz w:val="17"/>
                <w:szCs w:val="17"/>
              </w:rPr>
              <w:t>Admin</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Restart&lt;service&gt;Service</w:t>
            </w:r>
          </w:p>
        </w:tc>
        <w:tc>
          <w:tcPr>
            <w:tcW w:w="1492" w:type="pct"/>
            <w:shd w:val="clear" w:color="auto" w:fill="auto"/>
          </w:tcPr>
          <w:p w:rsidR="00D33F33" w:rsidRPr="00E06040" w:rsidRDefault="00D33F33" w:rsidP="00AD262F">
            <w:pPr>
              <w:pStyle w:val="Table10"/>
              <w:rPr>
                <w:sz w:val="17"/>
                <w:szCs w:val="17"/>
              </w:rPr>
            </w:pPr>
            <w:r w:rsidRPr="00E06040">
              <w:rPr>
                <w:sz w:val="17"/>
                <w:szCs w:val="17"/>
              </w:rPr>
              <w:t>Restart-Printer</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3998]</w:t>
            </w:r>
          </w:p>
        </w:tc>
        <w:tc>
          <w:tcPr>
            <w:tcW w:w="373" w:type="pct"/>
          </w:tcPr>
          <w:p w:rsidR="00D33F33" w:rsidRPr="00E06040" w:rsidRDefault="00D33F33" w:rsidP="00AD262F">
            <w:pPr>
              <w:pStyle w:val="Table10"/>
              <w:rPr>
                <w:rStyle w:val="SubtleReference"/>
                <w:b w:val="0"/>
                <w:sz w:val="17"/>
                <w:szCs w:val="17"/>
              </w:rPr>
            </w:pPr>
            <w:r w:rsidRPr="00E06040">
              <w:rPr>
                <w:rStyle w:val="SubtleReference"/>
                <w:b w:val="0"/>
                <w:sz w:val="17"/>
                <w:szCs w:val="17"/>
              </w:rPr>
              <w:t>3.5.1</w:t>
            </w:r>
          </w:p>
        </w:tc>
        <w:tc>
          <w:tcPr>
            <w:tcW w:w="559" w:type="pct"/>
            <w:shd w:val="clear" w:color="auto" w:fill="auto"/>
          </w:tcPr>
          <w:p w:rsidR="00D33F33" w:rsidRPr="00E06040" w:rsidRDefault="00D33F33" w:rsidP="00AD262F">
            <w:pPr>
              <w:pStyle w:val="Table10"/>
              <w:rPr>
                <w:sz w:val="17"/>
                <w:szCs w:val="17"/>
              </w:rPr>
            </w:pPr>
            <w:r w:rsidRPr="00E06040">
              <w:rPr>
                <w:rStyle w:val="SubtleReference"/>
                <w:b w:val="0"/>
                <w:sz w:val="17"/>
                <w:szCs w:val="17"/>
              </w:rPr>
              <w:t>Admin</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rStyle w:val="SubtleReference"/>
                <w:b w:val="0"/>
                <w:sz w:val="17"/>
                <w:szCs w:val="17"/>
              </w:rPr>
            </w:pPr>
            <w:r w:rsidRPr="00E06040">
              <w:rPr>
                <w:sz w:val="17"/>
                <w:szCs w:val="17"/>
              </w:rPr>
              <w:t>Resubmit&lt;service&gt;Job</w:t>
            </w:r>
            <w:r w:rsidRPr="00E06040">
              <w:rPr>
                <w:rStyle w:val="SubtleReference"/>
                <w:b w:val="0"/>
                <w:sz w:val="17"/>
                <w:szCs w:val="17"/>
              </w:rPr>
              <w:t xml:space="preserve"> </w:t>
            </w:r>
          </w:p>
        </w:tc>
        <w:tc>
          <w:tcPr>
            <w:tcW w:w="1492" w:type="pct"/>
            <w:shd w:val="clear" w:color="auto" w:fill="auto"/>
          </w:tcPr>
          <w:p w:rsidR="00D33F33" w:rsidRPr="00E06040" w:rsidRDefault="00D33F33" w:rsidP="00AD262F">
            <w:pPr>
              <w:pStyle w:val="Table10"/>
              <w:rPr>
                <w:sz w:val="17"/>
                <w:szCs w:val="17"/>
              </w:rPr>
            </w:pPr>
            <w:r w:rsidRPr="00E06040">
              <w:rPr>
                <w:sz w:val="17"/>
                <w:szCs w:val="17"/>
              </w:rPr>
              <w:t>Resubmit-Job</w:t>
            </w:r>
          </w:p>
        </w:tc>
        <w:tc>
          <w:tcPr>
            <w:tcW w:w="839" w:type="pct"/>
            <w:shd w:val="clear" w:color="auto" w:fill="auto"/>
          </w:tcPr>
          <w:p w:rsidR="00D33F33" w:rsidRPr="00E06040" w:rsidRDefault="001B4AF9" w:rsidP="00AD262F">
            <w:pPr>
              <w:pStyle w:val="Table10"/>
              <w:rPr>
                <w:sz w:val="17"/>
                <w:szCs w:val="17"/>
              </w:rPr>
            </w:pPr>
            <w:r w:rsidRPr="00E06040">
              <w:rPr>
                <w:sz w:val="17"/>
                <w:szCs w:val="17"/>
              </w:rPr>
              <w:t>[PWG5100.11]</w:t>
            </w:r>
          </w:p>
        </w:tc>
        <w:tc>
          <w:tcPr>
            <w:tcW w:w="373" w:type="pct"/>
          </w:tcPr>
          <w:p w:rsidR="00D33F33" w:rsidRPr="00E06040" w:rsidRDefault="00D33F33" w:rsidP="00AD262F">
            <w:pPr>
              <w:pStyle w:val="Table10"/>
              <w:rPr>
                <w:sz w:val="17"/>
                <w:szCs w:val="17"/>
              </w:rPr>
            </w:pPr>
            <w:r w:rsidRPr="00E06040">
              <w:rPr>
                <w:sz w:val="17"/>
                <w:szCs w:val="17"/>
              </w:rPr>
              <w:t>5.4</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Resume&lt;service&gt;Job</w:t>
            </w:r>
          </w:p>
        </w:tc>
        <w:tc>
          <w:tcPr>
            <w:tcW w:w="1492" w:type="pct"/>
            <w:shd w:val="clear" w:color="auto" w:fill="auto"/>
          </w:tcPr>
          <w:p w:rsidR="00D33F33" w:rsidRPr="00E06040" w:rsidRDefault="00D33F33" w:rsidP="00AD262F">
            <w:pPr>
              <w:pStyle w:val="Table10"/>
              <w:rPr>
                <w:sz w:val="17"/>
                <w:szCs w:val="17"/>
              </w:rPr>
            </w:pPr>
            <w:r w:rsidRPr="00E06040">
              <w:rPr>
                <w:sz w:val="17"/>
                <w:szCs w:val="17"/>
              </w:rPr>
              <w:t>Resume-Job</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3998]</w:t>
            </w:r>
          </w:p>
        </w:tc>
        <w:tc>
          <w:tcPr>
            <w:tcW w:w="373" w:type="pct"/>
          </w:tcPr>
          <w:p w:rsidR="00D33F33" w:rsidRPr="00E06040" w:rsidRDefault="00D33F33" w:rsidP="00AD262F">
            <w:pPr>
              <w:pStyle w:val="Table10"/>
              <w:rPr>
                <w:sz w:val="17"/>
                <w:szCs w:val="17"/>
              </w:rPr>
            </w:pPr>
            <w:r w:rsidRPr="00E06040">
              <w:rPr>
                <w:sz w:val="17"/>
                <w:szCs w:val="17"/>
              </w:rPr>
              <w:t>4.3.2</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Resume&lt;service&gt;Service</w:t>
            </w:r>
          </w:p>
        </w:tc>
        <w:tc>
          <w:tcPr>
            <w:tcW w:w="1492" w:type="pct"/>
            <w:shd w:val="clear" w:color="auto" w:fill="auto"/>
          </w:tcPr>
          <w:p w:rsidR="00D33F33" w:rsidRPr="00E06040" w:rsidRDefault="00D33F33" w:rsidP="00AD262F">
            <w:pPr>
              <w:pStyle w:val="Table10"/>
              <w:rPr>
                <w:sz w:val="17"/>
                <w:szCs w:val="17"/>
              </w:rPr>
            </w:pPr>
            <w:r w:rsidRPr="00E06040">
              <w:rPr>
                <w:sz w:val="17"/>
                <w:szCs w:val="17"/>
              </w:rPr>
              <w:t>Resume-Printer</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2911]</w:t>
            </w:r>
          </w:p>
        </w:tc>
        <w:tc>
          <w:tcPr>
            <w:tcW w:w="373" w:type="pct"/>
          </w:tcPr>
          <w:p w:rsidR="00D33F33" w:rsidRPr="00E06040" w:rsidRDefault="00D33F33" w:rsidP="00AD262F">
            <w:pPr>
              <w:pStyle w:val="Table10"/>
              <w:rPr>
                <w:sz w:val="17"/>
                <w:szCs w:val="17"/>
              </w:rPr>
            </w:pPr>
            <w:r w:rsidRPr="00E06040">
              <w:rPr>
                <w:sz w:val="17"/>
                <w:szCs w:val="17"/>
              </w:rPr>
              <w:t>3.2.8</w:t>
            </w:r>
          </w:p>
        </w:tc>
        <w:tc>
          <w:tcPr>
            <w:tcW w:w="559" w:type="pct"/>
            <w:shd w:val="clear" w:color="auto" w:fill="auto"/>
          </w:tcPr>
          <w:p w:rsidR="00D33F33" w:rsidRPr="00E06040" w:rsidRDefault="00D33F33" w:rsidP="00AD262F">
            <w:pPr>
              <w:pStyle w:val="Table10"/>
              <w:rPr>
                <w:sz w:val="17"/>
                <w:szCs w:val="17"/>
              </w:rPr>
            </w:pPr>
            <w:r w:rsidRPr="00E06040">
              <w:rPr>
                <w:sz w:val="17"/>
                <w:szCs w:val="17"/>
              </w:rPr>
              <w:t>Admin</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Send&lt;service&gt;Document</w:t>
            </w:r>
          </w:p>
        </w:tc>
        <w:tc>
          <w:tcPr>
            <w:tcW w:w="1492" w:type="pct"/>
            <w:shd w:val="clear" w:color="auto" w:fill="auto"/>
          </w:tcPr>
          <w:p w:rsidR="00D33F33" w:rsidRPr="00E06040" w:rsidRDefault="00D33F33" w:rsidP="00AD262F">
            <w:pPr>
              <w:pStyle w:val="Table10"/>
              <w:rPr>
                <w:sz w:val="17"/>
                <w:szCs w:val="17"/>
              </w:rPr>
            </w:pPr>
            <w:r w:rsidRPr="00E06040">
              <w:rPr>
                <w:sz w:val="17"/>
                <w:szCs w:val="17"/>
              </w:rPr>
              <w:t>Send-Document</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2911]</w:t>
            </w:r>
          </w:p>
        </w:tc>
        <w:tc>
          <w:tcPr>
            <w:tcW w:w="373" w:type="pct"/>
          </w:tcPr>
          <w:p w:rsidR="00D33F33" w:rsidRPr="00E06040" w:rsidRDefault="00D33F33" w:rsidP="00AD262F">
            <w:pPr>
              <w:pStyle w:val="Table10"/>
              <w:rPr>
                <w:rStyle w:val="SubtleReference"/>
                <w:b w:val="0"/>
                <w:sz w:val="17"/>
                <w:szCs w:val="17"/>
              </w:rPr>
            </w:pPr>
            <w:r w:rsidRPr="00E06040">
              <w:rPr>
                <w:rStyle w:val="SubtleReference"/>
                <w:b w:val="0"/>
                <w:sz w:val="17"/>
                <w:szCs w:val="17"/>
              </w:rPr>
              <w:t>3.3.1</w:t>
            </w:r>
          </w:p>
        </w:tc>
        <w:tc>
          <w:tcPr>
            <w:tcW w:w="559" w:type="pct"/>
            <w:shd w:val="clear" w:color="auto" w:fill="auto"/>
          </w:tcPr>
          <w:p w:rsidR="00D33F33" w:rsidRPr="00E06040" w:rsidRDefault="00D33F33" w:rsidP="00AD262F">
            <w:pPr>
              <w:pStyle w:val="Table10"/>
              <w:rPr>
                <w:sz w:val="17"/>
                <w:szCs w:val="17"/>
              </w:rPr>
            </w:pPr>
            <w:r w:rsidRPr="00E06040">
              <w:rPr>
                <w:rStyle w:val="SubtleReference"/>
                <w:b w:val="0"/>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Send&lt;service&gt;URI</w:t>
            </w:r>
          </w:p>
        </w:tc>
        <w:tc>
          <w:tcPr>
            <w:tcW w:w="1492" w:type="pct"/>
            <w:shd w:val="clear" w:color="auto" w:fill="auto"/>
          </w:tcPr>
          <w:p w:rsidR="00D33F33" w:rsidRPr="00E06040" w:rsidRDefault="00D33F33" w:rsidP="00AD262F">
            <w:pPr>
              <w:pStyle w:val="Table10"/>
              <w:rPr>
                <w:sz w:val="17"/>
                <w:szCs w:val="17"/>
              </w:rPr>
            </w:pPr>
            <w:r w:rsidRPr="00E06040">
              <w:rPr>
                <w:sz w:val="17"/>
                <w:szCs w:val="17"/>
              </w:rPr>
              <w:t>Send-URI</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2911]</w:t>
            </w:r>
          </w:p>
        </w:tc>
        <w:tc>
          <w:tcPr>
            <w:tcW w:w="373" w:type="pct"/>
          </w:tcPr>
          <w:p w:rsidR="00D33F33" w:rsidRPr="00E06040" w:rsidRDefault="00D33F33" w:rsidP="00AD262F">
            <w:pPr>
              <w:pStyle w:val="Table10"/>
              <w:rPr>
                <w:sz w:val="17"/>
                <w:szCs w:val="17"/>
              </w:rPr>
            </w:pPr>
            <w:r w:rsidRPr="00E06040">
              <w:rPr>
                <w:sz w:val="17"/>
                <w:szCs w:val="17"/>
              </w:rPr>
              <w:t>3.3.2</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Set&lt;service&gt;DocumentElements</w:t>
            </w:r>
          </w:p>
        </w:tc>
        <w:tc>
          <w:tcPr>
            <w:tcW w:w="1492" w:type="pct"/>
            <w:shd w:val="clear" w:color="auto" w:fill="auto"/>
          </w:tcPr>
          <w:p w:rsidR="00D33F33" w:rsidRPr="00E06040" w:rsidRDefault="00D33F33" w:rsidP="00AD262F">
            <w:pPr>
              <w:pStyle w:val="Table10"/>
              <w:rPr>
                <w:sz w:val="17"/>
                <w:szCs w:val="17"/>
              </w:rPr>
            </w:pPr>
            <w:r w:rsidRPr="00E06040">
              <w:rPr>
                <w:sz w:val="17"/>
                <w:szCs w:val="17"/>
              </w:rPr>
              <w:t>Set-Document-Attributes</w:t>
            </w:r>
          </w:p>
        </w:tc>
        <w:tc>
          <w:tcPr>
            <w:tcW w:w="839" w:type="pct"/>
            <w:shd w:val="clear" w:color="auto" w:fill="auto"/>
          </w:tcPr>
          <w:p w:rsidR="00D33F33" w:rsidRPr="00E06040" w:rsidRDefault="00D33F33" w:rsidP="00AD262F">
            <w:pPr>
              <w:pStyle w:val="Table10"/>
              <w:rPr>
                <w:sz w:val="17"/>
                <w:szCs w:val="17"/>
              </w:rPr>
            </w:pPr>
            <w:r w:rsidRPr="00E06040">
              <w:rPr>
                <w:sz w:val="17"/>
                <w:szCs w:val="17"/>
              </w:rPr>
              <w:t>[PWG5100.5]</w:t>
            </w:r>
          </w:p>
        </w:tc>
        <w:tc>
          <w:tcPr>
            <w:tcW w:w="373" w:type="pct"/>
          </w:tcPr>
          <w:p w:rsidR="00D33F33" w:rsidRPr="00E06040" w:rsidRDefault="00D33F33" w:rsidP="00AD262F">
            <w:pPr>
              <w:pStyle w:val="Table10"/>
              <w:rPr>
                <w:sz w:val="17"/>
                <w:szCs w:val="17"/>
              </w:rPr>
            </w:pPr>
            <w:r w:rsidRPr="00E06040">
              <w:rPr>
                <w:sz w:val="17"/>
                <w:szCs w:val="17"/>
              </w:rPr>
              <w:t>4.4</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Set&lt;service&gt;JobElements</w:t>
            </w:r>
          </w:p>
        </w:tc>
        <w:tc>
          <w:tcPr>
            <w:tcW w:w="1492" w:type="pct"/>
            <w:shd w:val="clear" w:color="auto" w:fill="auto"/>
          </w:tcPr>
          <w:p w:rsidR="00D33F33" w:rsidRPr="00E06040" w:rsidRDefault="00D33F33" w:rsidP="00AD262F">
            <w:pPr>
              <w:pStyle w:val="Table10"/>
              <w:rPr>
                <w:sz w:val="17"/>
                <w:szCs w:val="17"/>
              </w:rPr>
            </w:pPr>
            <w:r w:rsidRPr="00E06040">
              <w:rPr>
                <w:sz w:val="17"/>
                <w:szCs w:val="17"/>
              </w:rPr>
              <w:t>Set-Job-Attributes</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3380]</w:t>
            </w:r>
          </w:p>
        </w:tc>
        <w:tc>
          <w:tcPr>
            <w:tcW w:w="373" w:type="pct"/>
          </w:tcPr>
          <w:p w:rsidR="00D33F33" w:rsidRPr="00E06040" w:rsidRDefault="00D33F33" w:rsidP="00AD262F">
            <w:pPr>
              <w:pStyle w:val="Table10"/>
              <w:rPr>
                <w:sz w:val="17"/>
                <w:szCs w:val="17"/>
              </w:rPr>
            </w:pPr>
            <w:r w:rsidRPr="00E06040">
              <w:rPr>
                <w:sz w:val="17"/>
                <w:szCs w:val="17"/>
              </w:rPr>
              <w:t>4.2</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Set&lt;service&gt;ServiceElements</w:t>
            </w:r>
          </w:p>
        </w:tc>
        <w:tc>
          <w:tcPr>
            <w:tcW w:w="1492" w:type="pct"/>
            <w:shd w:val="clear" w:color="auto" w:fill="auto"/>
          </w:tcPr>
          <w:p w:rsidR="00D33F33" w:rsidRPr="00E06040" w:rsidRDefault="00D33F33" w:rsidP="00AD262F">
            <w:pPr>
              <w:pStyle w:val="Table10"/>
              <w:rPr>
                <w:sz w:val="17"/>
                <w:szCs w:val="17"/>
              </w:rPr>
            </w:pPr>
            <w:r w:rsidRPr="00E06040">
              <w:rPr>
                <w:sz w:val="17"/>
                <w:szCs w:val="17"/>
              </w:rPr>
              <w:t>Set-Printer-Attributes</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3380]</w:t>
            </w:r>
          </w:p>
        </w:tc>
        <w:tc>
          <w:tcPr>
            <w:tcW w:w="373" w:type="pct"/>
          </w:tcPr>
          <w:p w:rsidR="00D33F33" w:rsidRPr="00E06040" w:rsidRDefault="00D33F33" w:rsidP="00AD262F">
            <w:pPr>
              <w:pStyle w:val="Table10"/>
              <w:rPr>
                <w:sz w:val="17"/>
                <w:szCs w:val="17"/>
              </w:rPr>
            </w:pPr>
            <w:r w:rsidRPr="00E06040">
              <w:rPr>
                <w:sz w:val="17"/>
                <w:szCs w:val="17"/>
              </w:rPr>
              <w:t>4.1</w:t>
            </w:r>
          </w:p>
        </w:tc>
        <w:tc>
          <w:tcPr>
            <w:tcW w:w="559" w:type="pct"/>
            <w:shd w:val="clear" w:color="auto" w:fill="auto"/>
          </w:tcPr>
          <w:p w:rsidR="00D33F33" w:rsidRPr="00E06040" w:rsidRDefault="00D33F33" w:rsidP="00AD262F">
            <w:pPr>
              <w:pStyle w:val="Table10"/>
              <w:rPr>
                <w:sz w:val="17"/>
                <w:szCs w:val="17"/>
              </w:rPr>
            </w:pPr>
            <w:r w:rsidRPr="00E06040">
              <w:rPr>
                <w:sz w:val="17"/>
                <w:szCs w:val="17"/>
              </w:rPr>
              <w:t>Admin</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Shutdown&lt;service&gt;Service</w:t>
            </w:r>
          </w:p>
        </w:tc>
        <w:tc>
          <w:tcPr>
            <w:tcW w:w="1492" w:type="pct"/>
            <w:shd w:val="clear" w:color="auto" w:fill="auto"/>
          </w:tcPr>
          <w:p w:rsidR="00D33F33" w:rsidRPr="00E06040" w:rsidRDefault="00D33F33" w:rsidP="00AD262F">
            <w:pPr>
              <w:pStyle w:val="Table10"/>
              <w:rPr>
                <w:sz w:val="17"/>
                <w:szCs w:val="17"/>
              </w:rPr>
            </w:pPr>
            <w:r w:rsidRPr="00E06040">
              <w:rPr>
                <w:sz w:val="17"/>
                <w:szCs w:val="17"/>
              </w:rPr>
              <w:t>Shutdown-Printer</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3998]</w:t>
            </w:r>
          </w:p>
        </w:tc>
        <w:tc>
          <w:tcPr>
            <w:tcW w:w="373" w:type="pct"/>
          </w:tcPr>
          <w:p w:rsidR="00D33F33" w:rsidRPr="00E06040" w:rsidRDefault="00D33F33" w:rsidP="00AD262F">
            <w:pPr>
              <w:pStyle w:val="Table10"/>
              <w:rPr>
                <w:rStyle w:val="SubtleReference"/>
                <w:b w:val="0"/>
                <w:sz w:val="17"/>
                <w:szCs w:val="17"/>
              </w:rPr>
            </w:pPr>
            <w:r w:rsidRPr="00E06040">
              <w:rPr>
                <w:rStyle w:val="SubtleReference"/>
                <w:b w:val="0"/>
                <w:sz w:val="17"/>
                <w:szCs w:val="17"/>
              </w:rPr>
              <w:t>3.5.2</w:t>
            </w:r>
          </w:p>
        </w:tc>
        <w:tc>
          <w:tcPr>
            <w:tcW w:w="559" w:type="pct"/>
            <w:shd w:val="clear" w:color="auto" w:fill="auto"/>
          </w:tcPr>
          <w:p w:rsidR="00D33F33" w:rsidRPr="00E06040" w:rsidRDefault="00D33F33" w:rsidP="00AD262F">
            <w:pPr>
              <w:pStyle w:val="Table10"/>
              <w:rPr>
                <w:sz w:val="17"/>
                <w:szCs w:val="17"/>
              </w:rPr>
            </w:pPr>
            <w:r w:rsidRPr="00E06040">
              <w:rPr>
                <w:rStyle w:val="SubtleReference"/>
                <w:b w:val="0"/>
                <w:sz w:val="17"/>
                <w:szCs w:val="17"/>
              </w:rPr>
              <w:t>Admin</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Startup&lt;service&gt;Service</w:t>
            </w:r>
          </w:p>
        </w:tc>
        <w:tc>
          <w:tcPr>
            <w:tcW w:w="1492" w:type="pct"/>
            <w:shd w:val="clear" w:color="auto" w:fill="auto"/>
          </w:tcPr>
          <w:p w:rsidR="00D33F33" w:rsidRPr="00E06040" w:rsidRDefault="00D33F33" w:rsidP="00AD262F">
            <w:pPr>
              <w:pStyle w:val="Table10"/>
              <w:rPr>
                <w:sz w:val="17"/>
                <w:szCs w:val="17"/>
              </w:rPr>
            </w:pPr>
            <w:r w:rsidRPr="00E06040">
              <w:rPr>
                <w:sz w:val="17"/>
                <w:szCs w:val="17"/>
              </w:rPr>
              <w:t>Startup-Printer</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3998]</w:t>
            </w:r>
          </w:p>
        </w:tc>
        <w:tc>
          <w:tcPr>
            <w:tcW w:w="373" w:type="pct"/>
          </w:tcPr>
          <w:p w:rsidR="00D33F33" w:rsidRPr="00E06040" w:rsidRDefault="00D33F33" w:rsidP="00AD262F">
            <w:pPr>
              <w:pStyle w:val="Table10"/>
              <w:rPr>
                <w:rStyle w:val="SubtleReference"/>
                <w:b w:val="0"/>
                <w:sz w:val="17"/>
                <w:szCs w:val="17"/>
              </w:rPr>
            </w:pPr>
            <w:r w:rsidRPr="00E06040">
              <w:rPr>
                <w:rStyle w:val="SubtleReference"/>
                <w:b w:val="0"/>
                <w:sz w:val="17"/>
                <w:szCs w:val="17"/>
              </w:rPr>
              <w:t>3.5.3</w:t>
            </w:r>
          </w:p>
        </w:tc>
        <w:tc>
          <w:tcPr>
            <w:tcW w:w="559" w:type="pct"/>
            <w:shd w:val="clear" w:color="auto" w:fill="auto"/>
          </w:tcPr>
          <w:p w:rsidR="00D33F33" w:rsidRPr="00E06040" w:rsidRDefault="00D33F33" w:rsidP="00AD262F">
            <w:pPr>
              <w:pStyle w:val="Table10"/>
              <w:rPr>
                <w:sz w:val="17"/>
                <w:szCs w:val="17"/>
              </w:rPr>
            </w:pPr>
            <w:r w:rsidRPr="00E06040">
              <w:rPr>
                <w:rStyle w:val="SubtleReference"/>
                <w:b w:val="0"/>
                <w:sz w:val="17"/>
                <w:szCs w:val="17"/>
              </w:rPr>
              <w:t>Admin</w:t>
            </w:r>
          </w:p>
        </w:tc>
      </w:tr>
      <w:tr w:rsidR="00D33F33" w:rsidRPr="00E06040" w:rsidTr="00F91D77">
        <w:trPr>
          <w:cantSplit/>
          <w:trHeight w:val="144"/>
        </w:trPr>
        <w:tc>
          <w:tcPr>
            <w:tcW w:w="1737" w:type="pct"/>
            <w:shd w:val="clear" w:color="auto" w:fill="auto"/>
          </w:tcPr>
          <w:p w:rsidR="00D33F33" w:rsidRPr="00E06040" w:rsidRDefault="00D33F33" w:rsidP="00AD262F">
            <w:pPr>
              <w:pStyle w:val="Table10"/>
              <w:rPr>
                <w:sz w:val="17"/>
                <w:szCs w:val="17"/>
              </w:rPr>
            </w:pPr>
            <w:r w:rsidRPr="00E06040">
              <w:rPr>
                <w:sz w:val="17"/>
                <w:szCs w:val="17"/>
              </w:rPr>
              <w:t xml:space="preserve">SuspendCurrent&lt;service&gt;Job </w:t>
            </w:r>
          </w:p>
        </w:tc>
        <w:tc>
          <w:tcPr>
            <w:tcW w:w="1492" w:type="pct"/>
            <w:shd w:val="clear" w:color="auto" w:fill="auto"/>
          </w:tcPr>
          <w:p w:rsidR="00D33F33" w:rsidRPr="00E06040" w:rsidRDefault="00D33F33" w:rsidP="00AD262F">
            <w:pPr>
              <w:pStyle w:val="Table10"/>
              <w:rPr>
                <w:sz w:val="17"/>
                <w:szCs w:val="17"/>
              </w:rPr>
            </w:pPr>
            <w:r w:rsidRPr="00E06040">
              <w:rPr>
                <w:sz w:val="17"/>
                <w:szCs w:val="17"/>
              </w:rPr>
              <w:t>Suspend-Current-Job</w:t>
            </w:r>
          </w:p>
        </w:tc>
        <w:tc>
          <w:tcPr>
            <w:tcW w:w="839" w:type="pct"/>
            <w:shd w:val="clear" w:color="auto" w:fill="auto"/>
          </w:tcPr>
          <w:p w:rsidR="00D33F33" w:rsidRPr="00E06040" w:rsidRDefault="00D33F33" w:rsidP="00AD262F">
            <w:pPr>
              <w:pStyle w:val="Table10"/>
              <w:rPr>
                <w:sz w:val="17"/>
                <w:szCs w:val="17"/>
              </w:rPr>
            </w:pPr>
            <w:r w:rsidRPr="00E06040">
              <w:rPr>
                <w:sz w:val="17"/>
                <w:szCs w:val="17"/>
              </w:rPr>
              <w:t>[RFC3998]</w:t>
            </w:r>
          </w:p>
        </w:tc>
        <w:tc>
          <w:tcPr>
            <w:tcW w:w="373" w:type="pct"/>
          </w:tcPr>
          <w:p w:rsidR="00D33F33" w:rsidRPr="00E06040" w:rsidRDefault="00D33F33" w:rsidP="00AD262F">
            <w:pPr>
              <w:pStyle w:val="Table10"/>
              <w:rPr>
                <w:sz w:val="17"/>
                <w:szCs w:val="17"/>
              </w:rPr>
            </w:pPr>
            <w:r w:rsidRPr="00E06040">
              <w:rPr>
                <w:sz w:val="17"/>
                <w:szCs w:val="17"/>
              </w:rPr>
              <w:t>4.3.1</w:t>
            </w:r>
          </w:p>
        </w:tc>
        <w:tc>
          <w:tcPr>
            <w:tcW w:w="559" w:type="pct"/>
            <w:shd w:val="clear" w:color="auto" w:fill="auto"/>
          </w:tcPr>
          <w:p w:rsidR="00D33F33" w:rsidRPr="00E06040" w:rsidRDefault="00D33F33" w:rsidP="00AD262F">
            <w:pPr>
              <w:pStyle w:val="Table10"/>
              <w:rPr>
                <w:sz w:val="17"/>
                <w:szCs w:val="17"/>
              </w:rPr>
            </w:pPr>
            <w:r w:rsidRPr="00E06040">
              <w:rPr>
                <w:sz w:val="17"/>
                <w:szCs w:val="17"/>
              </w:rPr>
              <w:t>User</w:t>
            </w:r>
          </w:p>
        </w:tc>
      </w:tr>
    </w:tbl>
    <w:p w:rsidR="00D33F33" w:rsidRPr="00E06040" w:rsidRDefault="00D33F33" w:rsidP="00D33F33">
      <w:pPr>
        <w:tabs>
          <w:tab w:val="clear" w:pos="0"/>
        </w:tabs>
        <w:spacing w:before="0"/>
      </w:pPr>
      <w:r w:rsidRPr="00E06040">
        <w:t>Notes:</w:t>
      </w:r>
    </w:p>
    <w:p w:rsidR="00D33F33" w:rsidRPr="00E06040" w:rsidRDefault="00D33F33" w:rsidP="00D91D21">
      <w:pPr>
        <w:pStyle w:val="TableNote2"/>
      </w:pPr>
      <w:r w:rsidRPr="00E06040">
        <w:t xml:space="preserve">* For operations where a User may set </w:t>
      </w:r>
      <w:r w:rsidR="001E36D3" w:rsidRPr="00E06040">
        <w:t>Job</w:t>
      </w:r>
      <w:r w:rsidRPr="00E06040">
        <w:t xml:space="preserve"> </w:t>
      </w:r>
      <w:r w:rsidR="00030CBD" w:rsidRPr="00E06040">
        <w:t>Element</w:t>
      </w:r>
      <w:r w:rsidRPr="00E06040">
        <w:t>s or otherwise directly affect the state or parameters of a Job, the User must be either the Job owner of record or must be an Administrator or Operator. For operations where a User has access to Job or Service information (Get&lt;service&gt;JobElement, Get&lt;service&gt;</w:t>
      </w:r>
      <w:r w:rsidR="00EA7E7E" w:rsidRPr="00E06040">
        <w:t>Job</w:t>
      </w:r>
      <w:r w:rsidR="00716752" w:rsidRPr="00E06040">
        <w:t>History</w:t>
      </w:r>
      <w:r w:rsidRPr="00E06040">
        <w:t xml:space="preserve"> and Get&lt;service&gt;Jobs), site policy determines what information is made available to Users who are not Administrators or Operators and who do not own the </w:t>
      </w:r>
      <w:r w:rsidR="001E36D3" w:rsidRPr="00E06040">
        <w:t>Job</w:t>
      </w:r>
      <w:r w:rsidRPr="00E06040">
        <w:t>s about which the information is provided.</w:t>
      </w:r>
    </w:p>
    <w:p w:rsidR="00D33F33" w:rsidRPr="00E06040" w:rsidRDefault="00D33F33" w:rsidP="00D91D21">
      <w:pPr>
        <w:pStyle w:val="TableNote2"/>
      </w:pPr>
      <w:r w:rsidRPr="00E06040">
        <w:t>** Although the Add&lt;service&gt;HardcopyDocument operation is a “new” operation created to address the input</w:t>
      </w:r>
      <w:r w:rsidR="00A7753F" w:rsidRPr="00E06040">
        <w:t xml:space="preserve"> </w:t>
      </w:r>
      <w:r w:rsidRPr="00E06040">
        <w:t xml:space="preserve">to Services accepting Hardcopy versus Digital Documents, the purpose and form of the operation is parallel to the IPP Send-URL operation </w:t>
      </w:r>
    </w:p>
    <w:p w:rsidR="00D33F33" w:rsidRPr="00E06040" w:rsidRDefault="00D33F33" w:rsidP="00D33F33">
      <w:r w:rsidRPr="00E06040">
        <w:lastRenderedPageBreak/>
        <w:t>The MFD operation definitions in this section are generic. Depending on the encoding used by the binding, the actual identification of the operation may be different. For example, IPP uses a numeric code. Further, depending on the addressing inherent in the transport, the operation requests might include an implicit rather than explicit identification of the Service. For example, IPP operations coming on the TCP port 631 are inherently Print Service operations.</w:t>
      </w:r>
    </w:p>
    <w:p w:rsidR="00D33F33" w:rsidRPr="00E06040" w:rsidRDefault="00D33F33" w:rsidP="00D33F33">
      <w:r w:rsidRPr="00E06040">
        <w:t xml:space="preserve">The MFD Operation definitions are divided between basic or User (Job-oriented) operations and administrative operations. The basic MFD operations are listed in </w:t>
      </w:r>
      <w:r w:rsidR="00CB096F" w:rsidRPr="00E06040">
        <w:fldChar w:fldCharType="begin"/>
      </w:r>
      <w:r w:rsidR="00F4161F" w:rsidRPr="00E06040">
        <w:instrText xml:space="preserve"> REF _Ref274208359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78</w:t>
      </w:r>
      <w:r w:rsidR="00CB096F" w:rsidRPr="00E06040">
        <w:fldChar w:fldCharType="end"/>
      </w:r>
      <w:r w:rsidR="00F4161F" w:rsidRPr="00E06040">
        <w:t>.</w:t>
      </w:r>
      <w:r w:rsidR="006D6CDC" w:rsidRPr="00E06040">
        <w:t xml:space="preserve"> </w:t>
      </w:r>
      <w:r w:rsidRPr="00E06040">
        <w:t xml:space="preserve">These operations are concerned primarily with creating, monitoring, modifying and canceling Jobs and Job-related </w:t>
      </w:r>
      <w:r w:rsidR="00030CBD" w:rsidRPr="00E06040">
        <w:t>Element</w:t>
      </w:r>
      <w:r w:rsidRPr="00E06040">
        <w:t xml:space="preserve">s. Basic operations are available to Users including Administrators and Operators, although any operation affecting a Job or Document is restricted to the Job Owner or to an Administrator or Operator. Identification and authentication of the User as Job Owner depends upon the Service and binding, as well as the specific implementation. For example, the Copy Service may consider whoever is present at the machine to be the Job Owner. </w:t>
      </w:r>
    </w:p>
    <w:p w:rsidR="0069309F" w:rsidRPr="00E06040" w:rsidRDefault="00D33F33" w:rsidP="00D33F33">
      <w:r w:rsidRPr="00E06040">
        <w:t>Site Policy may cause a Service to restrict information provided to a User who is not an Administrator or Operator.</w:t>
      </w:r>
      <w:r w:rsidR="00A722F0" w:rsidRPr="00E06040">
        <w:t xml:space="preserve"> </w:t>
      </w:r>
      <w:r w:rsidRPr="00E06040">
        <w:t>Administrative Operations, accessible only to Administrators (and Operators), are concerned primarily with managing the Service and are listed in</w:t>
      </w:r>
      <w:r w:rsidR="00F4161F" w:rsidRPr="00E06040">
        <w:t xml:space="preserve"> </w:t>
      </w:r>
      <w:r w:rsidR="00CB096F" w:rsidRPr="00E06040">
        <w:fldChar w:fldCharType="begin"/>
      </w:r>
      <w:r w:rsidR="00F4161F" w:rsidRPr="00E06040">
        <w:instrText xml:space="preserve"> REF _Ref274208371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79</w:t>
      </w:r>
      <w:r w:rsidR="00CB096F" w:rsidRPr="00E06040">
        <w:fldChar w:fldCharType="end"/>
      </w:r>
      <w:r w:rsidR="00F4161F" w:rsidRPr="00E06040">
        <w:t>.</w:t>
      </w:r>
      <w:r w:rsidRPr="00E06040">
        <w:t xml:space="preserve"> Note that for some Services where the User is present at the device (such as Copy), certain operations may consider any User that is present at the implementing device as having Administrator access</w:t>
      </w:r>
    </w:p>
    <w:p w:rsidR="00D33F33" w:rsidRPr="00E06040" w:rsidRDefault="00D33F33" w:rsidP="00D33F33">
      <w:pPr>
        <w:rPr>
          <w:sz w:val="18"/>
          <w:szCs w:val="18"/>
        </w:rPr>
      </w:pPr>
      <w:r w:rsidRPr="00E06040">
        <w:t>.</w:t>
      </w:r>
    </w:p>
    <w:p w:rsidR="00D33F33" w:rsidRPr="00E06040" w:rsidRDefault="00D33F33" w:rsidP="007A4315">
      <w:pPr>
        <w:pStyle w:val="Caption"/>
      </w:pPr>
      <w:bookmarkStart w:id="1366" w:name="_Ref274208359"/>
      <w:bookmarkStart w:id="1367" w:name="_Toc291529252"/>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78</w:t>
      </w:r>
      <w:r w:rsidR="00CB096F" w:rsidRPr="00E06040">
        <w:rPr>
          <w:noProof/>
        </w:rPr>
        <w:fldChar w:fldCharType="end"/>
      </w:r>
      <w:bookmarkEnd w:id="1366"/>
      <w:r w:rsidR="006D6CDC" w:rsidRPr="00E06040">
        <w:t xml:space="preserve"> </w:t>
      </w:r>
      <w:r w:rsidRPr="00E06040">
        <w:t>Basic MFD Interface Requests and Responses</w:t>
      </w:r>
      <w:bookmarkEnd w:id="136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28"/>
        <w:gridCol w:w="3600"/>
        <w:gridCol w:w="2790"/>
        <w:gridCol w:w="630"/>
      </w:tblGrid>
      <w:tr w:rsidR="00D33F33" w:rsidRPr="00E06040" w:rsidTr="0054700F">
        <w:trPr>
          <w:cantSplit/>
          <w:tblHeader/>
        </w:trPr>
        <w:tc>
          <w:tcPr>
            <w:tcW w:w="2628" w:type="dxa"/>
            <w:tcBorders>
              <w:top w:val="single" w:sz="4" w:space="0" w:color="auto"/>
              <w:left w:val="single" w:sz="4" w:space="0" w:color="auto"/>
              <w:bottom w:val="single" w:sz="4" w:space="0" w:color="auto"/>
              <w:right w:val="single" w:sz="4" w:space="0" w:color="auto"/>
            </w:tcBorders>
            <w:shd w:val="clear" w:color="auto" w:fill="BFBFBF"/>
          </w:tcPr>
          <w:p w:rsidR="00D33F33" w:rsidRPr="00E06040" w:rsidRDefault="00D33F33" w:rsidP="00091878">
            <w:pPr>
              <w:pStyle w:val="Table1"/>
              <w:jc w:val="center"/>
              <w:rPr>
                <w:rStyle w:val="SubtleReference"/>
                <w:rFonts w:ascii="Arial Narrow" w:hAnsi="Arial Narrow"/>
                <w:sz w:val="18"/>
                <w:szCs w:val="18"/>
              </w:rPr>
            </w:pPr>
            <w:r w:rsidRPr="00E06040">
              <w:rPr>
                <w:rStyle w:val="SubtleReference"/>
                <w:rFonts w:ascii="Arial Narrow" w:hAnsi="Arial Narrow"/>
                <w:sz w:val="18"/>
                <w:szCs w:val="18"/>
              </w:rPr>
              <w:t>Operation</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rsidR="00EB5C0A" w:rsidRPr="00E06040" w:rsidRDefault="00D33F33" w:rsidP="00091878">
            <w:pPr>
              <w:spacing w:before="0"/>
              <w:jc w:val="center"/>
              <w:rPr>
                <w:rStyle w:val="SubtleReference"/>
                <w:rFonts w:ascii="Arial Narrow" w:hAnsi="Arial Narrow" w:cs="Times New Roman"/>
                <w:b w:val="0"/>
                <w:sz w:val="18"/>
                <w:szCs w:val="18"/>
              </w:rPr>
            </w:pPr>
            <w:r w:rsidRPr="00E06040">
              <w:rPr>
                <w:rStyle w:val="SubtleReference"/>
                <w:rFonts w:ascii="Arial Narrow" w:hAnsi="Arial Narrow"/>
                <w:sz w:val="18"/>
                <w:szCs w:val="18"/>
              </w:rPr>
              <w:t xml:space="preserve">Request </w:t>
            </w:r>
            <w:r w:rsidRPr="00E06040">
              <w:rPr>
                <w:rStyle w:val="SubtleReference"/>
                <w:rFonts w:ascii="Arial Narrow" w:hAnsi="Arial Narrow"/>
                <w:sz w:val="18"/>
                <w:szCs w:val="18"/>
              </w:rPr>
              <w:br/>
              <w:t>Parameters (Notes 2)</w:t>
            </w:r>
          </w:p>
        </w:tc>
        <w:tc>
          <w:tcPr>
            <w:tcW w:w="2790" w:type="dxa"/>
            <w:tcBorders>
              <w:top w:val="single" w:sz="4" w:space="0" w:color="auto"/>
              <w:left w:val="single" w:sz="4" w:space="0" w:color="auto"/>
              <w:bottom w:val="single" w:sz="4" w:space="0" w:color="auto"/>
              <w:right w:val="single" w:sz="4" w:space="0" w:color="auto"/>
            </w:tcBorders>
            <w:shd w:val="clear" w:color="auto" w:fill="BFBFBF"/>
          </w:tcPr>
          <w:p w:rsidR="00EB5C0A" w:rsidRPr="00E06040" w:rsidRDefault="00D33F33" w:rsidP="00091878">
            <w:pPr>
              <w:spacing w:before="0"/>
              <w:jc w:val="center"/>
              <w:rPr>
                <w:rStyle w:val="SubtleReference"/>
                <w:rFonts w:ascii="Arial Narrow" w:hAnsi="Arial Narrow"/>
                <w:sz w:val="18"/>
                <w:szCs w:val="18"/>
              </w:rPr>
            </w:pPr>
            <w:r w:rsidRPr="00E06040">
              <w:rPr>
                <w:rStyle w:val="SubtleReference"/>
                <w:rFonts w:ascii="Arial Narrow" w:hAnsi="Arial Narrow"/>
                <w:sz w:val="18"/>
                <w:szCs w:val="18"/>
              </w:rPr>
              <w:t xml:space="preserve">Response </w:t>
            </w:r>
            <w:r w:rsidRPr="00E06040">
              <w:rPr>
                <w:rStyle w:val="SubtleReference"/>
                <w:rFonts w:ascii="Arial Narrow" w:hAnsi="Arial Narrow"/>
                <w:sz w:val="18"/>
                <w:szCs w:val="18"/>
              </w:rPr>
              <w:br/>
              <w:t>Parameters (Note 3)</w:t>
            </w:r>
          </w:p>
        </w:tc>
        <w:tc>
          <w:tcPr>
            <w:tcW w:w="630" w:type="dxa"/>
            <w:tcBorders>
              <w:top w:val="single" w:sz="4" w:space="0" w:color="auto"/>
              <w:left w:val="single" w:sz="4" w:space="0" w:color="auto"/>
              <w:bottom w:val="single" w:sz="4" w:space="0" w:color="auto"/>
              <w:right w:val="single" w:sz="4" w:space="0" w:color="auto"/>
            </w:tcBorders>
            <w:shd w:val="clear" w:color="auto" w:fill="BFBFBF"/>
          </w:tcPr>
          <w:p w:rsidR="00D33F33" w:rsidRPr="00E06040" w:rsidRDefault="00D33F33" w:rsidP="00D04FC4">
            <w:pPr>
              <w:spacing w:before="0"/>
              <w:rPr>
                <w:rStyle w:val="SubtleReference"/>
                <w:rFonts w:ascii="Arial Narrow" w:hAnsi="Arial Narrow"/>
                <w:sz w:val="18"/>
                <w:szCs w:val="18"/>
              </w:rPr>
            </w:pPr>
            <w:r w:rsidRPr="00E06040">
              <w:rPr>
                <w:rStyle w:val="SubtleReference"/>
                <w:rFonts w:ascii="Arial Narrow" w:hAnsi="Arial Narrow"/>
                <w:sz w:val="18"/>
                <w:szCs w:val="18"/>
              </w:rPr>
              <w:t>Note</w:t>
            </w:r>
          </w:p>
        </w:tc>
      </w:tr>
      <w:tr w:rsidR="00D33F33" w:rsidRPr="00E06040" w:rsidTr="0054700F">
        <w:trPr>
          <w:cantSplit/>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r w:rsidRPr="00E06040">
              <w:t>Add&lt;service&gt;HardcopyDocument</w:t>
            </w:r>
          </w:p>
        </w:tc>
        <w:tc>
          <w:tcPr>
            <w:tcW w:w="360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 xml:space="preserve">InputSource, JobId, </w:t>
            </w:r>
            <w:r w:rsidR="00931C49" w:rsidRPr="00E06040">
              <w:t>Document Ticket</w:t>
            </w:r>
            <w:r w:rsidRPr="00E06040">
              <w:t>(optional), ElementsNaturalLanguage(optional), LastDocument(optional), RequestingUserName</w:t>
            </w:r>
          </w:p>
        </w:tc>
        <w:tc>
          <w:tcPr>
            <w:tcW w:w="2790" w:type="dxa"/>
            <w:tcBorders>
              <w:top w:val="single" w:sz="4" w:space="0" w:color="auto"/>
              <w:left w:val="single" w:sz="4" w:space="0" w:color="auto"/>
              <w:bottom w:val="single" w:sz="4" w:space="0" w:color="auto"/>
              <w:right w:val="single" w:sz="4" w:space="0" w:color="auto"/>
            </w:tcBorders>
          </w:tcPr>
          <w:p w:rsidR="009E02D6" w:rsidRPr="00E06040" w:rsidRDefault="00D33F33" w:rsidP="00EF413B">
            <w:pPr>
              <w:pStyle w:val="IntenseQuote"/>
            </w:pPr>
            <w:r w:rsidRPr="00E06040">
              <w:t>DocumentNumber, Unsupported</w:t>
            </w:r>
            <w:r w:rsidR="00EF413B" w:rsidRPr="00E06040">
              <w:t>Elements</w:t>
            </w:r>
            <w:r w:rsidRPr="00E06040">
              <w:t>(optional)</w:t>
            </w: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p>
        </w:tc>
      </w:tr>
      <w:tr w:rsidR="00D33F33" w:rsidRPr="00E06040" w:rsidTr="0054700F">
        <w:trPr>
          <w:cantSplit/>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rPr>
                <w:rStyle w:val="SubtleReference"/>
                <w:rFonts w:ascii="Arial Narrow" w:hAnsi="Arial Narrow"/>
                <w:b w:val="0"/>
                <w:sz w:val="18"/>
                <w:szCs w:val="18"/>
              </w:rPr>
            </w:pPr>
            <w:r w:rsidRPr="00E06040">
              <w:rPr>
                <w:rStyle w:val="SubtleReference"/>
                <w:rFonts w:ascii="Arial Narrow" w:hAnsi="Arial Narrow"/>
                <w:b w:val="0"/>
                <w:sz w:val="18"/>
                <w:szCs w:val="18"/>
              </w:rPr>
              <w:t>Cancel&lt;service&gt;Document</w:t>
            </w:r>
          </w:p>
        </w:tc>
        <w:tc>
          <w:tcPr>
            <w:tcW w:w="360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DocumentNumber, ElementsNaturalLanguage(optional), JobId, Message (optional)</w:t>
            </w:r>
            <w:r w:rsidR="006D6CDC" w:rsidRPr="00E06040">
              <w:t xml:space="preserve"> </w:t>
            </w:r>
            <w:r w:rsidRPr="00E06040">
              <w:t>RequestingUserName</w:t>
            </w:r>
          </w:p>
        </w:tc>
        <w:tc>
          <w:tcPr>
            <w:tcW w:w="2790" w:type="dxa"/>
            <w:tcBorders>
              <w:top w:val="single" w:sz="4" w:space="0" w:color="auto"/>
              <w:left w:val="single" w:sz="4" w:space="0" w:color="auto"/>
              <w:bottom w:val="single" w:sz="4" w:space="0" w:color="auto"/>
              <w:right w:val="single" w:sz="4" w:space="0" w:color="auto"/>
            </w:tcBorders>
          </w:tcPr>
          <w:p w:rsidR="009E02D6" w:rsidRPr="00E06040" w:rsidRDefault="009E02D6">
            <w:pPr>
              <w:pStyle w:val="IntenseQuote"/>
            </w:pP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p>
        </w:tc>
      </w:tr>
      <w:tr w:rsidR="00D33F33" w:rsidRPr="00E06040" w:rsidTr="0054700F">
        <w:trPr>
          <w:cantSplit/>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r w:rsidRPr="00E06040">
              <w:t>Cancel&lt;service&gt;Job</w:t>
            </w:r>
          </w:p>
        </w:tc>
        <w:tc>
          <w:tcPr>
            <w:tcW w:w="360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ElementsNaturalLanguage(optional), JobId, Message (optional)</w:t>
            </w:r>
            <w:r w:rsidR="006D6CDC" w:rsidRPr="00E06040">
              <w:t xml:space="preserve"> </w:t>
            </w:r>
            <w:r w:rsidRPr="00E06040">
              <w:t>RequestingUserName</w:t>
            </w:r>
          </w:p>
        </w:tc>
        <w:tc>
          <w:tcPr>
            <w:tcW w:w="2790" w:type="dxa"/>
            <w:tcBorders>
              <w:top w:val="single" w:sz="4" w:space="0" w:color="auto"/>
              <w:left w:val="single" w:sz="4" w:space="0" w:color="auto"/>
              <w:bottom w:val="single" w:sz="4" w:space="0" w:color="auto"/>
              <w:right w:val="single" w:sz="4" w:space="0" w:color="auto"/>
            </w:tcBorders>
          </w:tcPr>
          <w:p w:rsidR="009E02D6" w:rsidRPr="00E06040" w:rsidRDefault="009E02D6">
            <w:pPr>
              <w:pStyle w:val="IntenseQuote"/>
            </w:pP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p>
        </w:tc>
      </w:tr>
      <w:tr w:rsidR="00D33F33" w:rsidRPr="00E06040" w:rsidTr="0054700F">
        <w:trPr>
          <w:cantSplit/>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r w:rsidRPr="00E06040">
              <w:t xml:space="preserve">CancelCurrent&lt;service&gt;Job </w:t>
            </w:r>
          </w:p>
        </w:tc>
        <w:tc>
          <w:tcPr>
            <w:tcW w:w="360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ElementsNaturalLanguage(optional), JobId(optional), Message (optional)</w:t>
            </w:r>
            <w:r w:rsidR="006D6CDC" w:rsidRPr="00E06040">
              <w:t xml:space="preserve"> </w:t>
            </w:r>
            <w:r w:rsidRPr="00E06040">
              <w:t>RequestingUserName</w:t>
            </w:r>
          </w:p>
        </w:tc>
        <w:tc>
          <w:tcPr>
            <w:tcW w:w="2790" w:type="dxa"/>
            <w:tcBorders>
              <w:top w:val="single" w:sz="4" w:space="0" w:color="auto"/>
              <w:left w:val="single" w:sz="4" w:space="0" w:color="auto"/>
              <w:bottom w:val="single" w:sz="4" w:space="0" w:color="auto"/>
              <w:right w:val="single" w:sz="4" w:space="0" w:color="auto"/>
            </w:tcBorders>
          </w:tcPr>
          <w:p w:rsidR="009E02D6" w:rsidRPr="00E06040" w:rsidRDefault="009E02D6">
            <w:pPr>
              <w:pStyle w:val="IntenseQuote"/>
            </w:pP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p>
        </w:tc>
      </w:tr>
      <w:tr w:rsidR="00D33F33" w:rsidRPr="00E06040" w:rsidTr="0054700F">
        <w:trPr>
          <w:cantSplit/>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r w:rsidRPr="00E06040">
              <w:t>CancelMy&lt;service&gt;Jobs</w:t>
            </w:r>
          </w:p>
        </w:tc>
        <w:tc>
          <w:tcPr>
            <w:tcW w:w="3600" w:type="dxa"/>
            <w:tcBorders>
              <w:top w:val="single" w:sz="4" w:space="0" w:color="auto"/>
              <w:left w:val="single" w:sz="4" w:space="0" w:color="auto"/>
              <w:bottom w:val="single" w:sz="4" w:space="0" w:color="auto"/>
              <w:right w:val="single" w:sz="4" w:space="0" w:color="auto"/>
            </w:tcBorders>
          </w:tcPr>
          <w:p w:rsidR="009E02D6" w:rsidRPr="00E06040" w:rsidRDefault="00D33F33" w:rsidP="00EF413B">
            <w:pPr>
              <w:pStyle w:val="IntenseQuote"/>
            </w:pPr>
            <w:r w:rsidRPr="00E06040">
              <w:t>JobIds (optional)</w:t>
            </w:r>
            <w:r w:rsidR="007B5D6B" w:rsidRPr="00E06040">
              <w:t xml:space="preserve">,  </w:t>
            </w:r>
            <w:r w:rsidR="00EF413B" w:rsidRPr="00E06040">
              <w:t xml:space="preserve">Message (optional), </w:t>
            </w:r>
            <w:r w:rsidR="007B5D6B" w:rsidRPr="00E06040">
              <w:t xml:space="preserve">ElementsNaturalLanguage(optional), </w:t>
            </w:r>
            <w:r w:rsidRPr="00E06040">
              <w:t>RequestingUserName</w:t>
            </w:r>
          </w:p>
        </w:tc>
        <w:tc>
          <w:tcPr>
            <w:tcW w:w="279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rPr>
                <w:rFonts w:ascii="Arial Narrow" w:hAnsi="Arial Narrow"/>
                <w:sz w:val="18"/>
                <w:szCs w:val="18"/>
              </w:rPr>
            </w:pPr>
            <w:r w:rsidRPr="00E06040">
              <w:t>JobIds (optional)</w:t>
            </w:r>
            <w:r w:rsidR="00A7753F" w:rsidRPr="00E06040">
              <w:t xml:space="preserve"> </w:t>
            </w: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r w:rsidRPr="00E06040">
              <w:t>1</w:t>
            </w:r>
          </w:p>
        </w:tc>
      </w:tr>
      <w:tr w:rsidR="00D33F33" w:rsidRPr="00E06040" w:rsidTr="0054700F">
        <w:trPr>
          <w:cantSplit/>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r w:rsidRPr="00E06040">
              <w:t xml:space="preserve">Close&lt;service&gt;Job </w:t>
            </w:r>
          </w:p>
        </w:tc>
        <w:tc>
          <w:tcPr>
            <w:tcW w:w="360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JobId, RequestingUserName</w:t>
            </w:r>
          </w:p>
        </w:tc>
        <w:tc>
          <w:tcPr>
            <w:tcW w:w="2790" w:type="dxa"/>
            <w:tcBorders>
              <w:top w:val="single" w:sz="4" w:space="0" w:color="auto"/>
              <w:left w:val="single" w:sz="4" w:space="0" w:color="auto"/>
              <w:bottom w:val="single" w:sz="4" w:space="0" w:color="auto"/>
              <w:right w:val="single" w:sz="4" w:space="0" w:color="auto"/>
            </w:tcBorders>
          </w:tcPr>
          <w:p w:rsidR="009E02D6" w:rsidRPr="00E06040" w:rsidRDefault="009E02D6">
            <w:pPr>
              <w:pStyle w:val="IntenseQuote"/>
            </w:pP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p>
        </w:tc>
      </w:tr>
      <w:tr w:rsidR="00D33F33" w:rsidRPr="00E06040" w:rsidTr="0054700F">
        <w:trPr>
          <w:cantSplit/>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r w:rsidRPr="00E06040">
              <w:t xml:space="preserve">Create&lt;service&gt;Job </w:t>
            </w:r>
          </w:p>
        </w:tc>
        <w:tc>
          <w:tcPr>
            <w:tcW w:w="360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 xml:space="preserve">ElementsNaturalLanguage(optional), </w:t>
            </w:r>
            <w:r w:rsidR="00931C49" w:rsidRPr="00E06040">
              <w:t>Job Ticket</w:t>
            </w:r>
            <w:r w:rsidRPr="00E06040">
              <w:t xml:space="preserve"> (optional)</w:t>
            </w:r>
            <w:r w:rsidR="006D6CDC" w:rsidRPr="00E06040">
              <w:t xml:space="preserve"> </w:t>
            </w:r>
            <w:r w:rsidRPr="00E06040">
              <w:t>RequestingUserName</w:t>
            </w:r>
          </w:p>
        </w:tc>
        <w:tc>
          <w:tcPr>
            <w:tcW w:w="279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 xml:space="preserve">JobId, </w:t>
            </w:r>
            <w:r w:rsidR="00EF413B" w:rsidRPr="00E06040">
              <w:t>Unsupported</w:t>
            </w:r>
            <w:r w:rsidRPr="00E06040">
              <w:t>Elements(optional)</w:t>
            </w: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p>
        </w:tc>
      </w:tr>
      <w:tr w:rsidR="00D33F33" w:rsidRPr="00E06040" w:rsidTr="0054700F">
        <w:trPr>
          <w:cantSplit/>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r w:rsidRPr="00E06040">
              <w:t>GetActive&lt;service&gt;Jobs</w:t>
            </w:r>
          </w:p>
        </w:tc>
        <w:tc>
          <w:tcPr>
            <w:tcW w:w="360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ElementsNaturalLanguageRequested(optional), Limit(optional)</w:t>
            </w:r>
            <w:r w:rsidR="006D6CDC" w:rsidRPr="00E06040">
              <w:t xml:space="preserve"> </w:t>
            </w:r>
            <w:r w:rsidRPr="00E06040">
              <w:t>RequestingUserName</w:t>
            </w:r>
          </w:p>
        </w:tc>
        <w:tc>
          <w:tcPr>
            <w:tcW w:w="279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El</w:t>
            </w:r>
            <w:r w:rsidR="00EF413B" w:rsidRPr="00E06040">
              <w:t>ementsNaturalLanguage(optional)</w:t>
            </w:r>
            <w:r w:rsidRPr="00E06040">
              <w:t>JobSummaries (includes JobID, JobName, JobOriginatingUserName, JobState and perhaps JobStateReasons)(optional)</w:t>
            </w: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p>
        </w:tc>
      </w:tr>
      <w:tr w:rsidR="00D33F33" w:rsidRPr="00E06040" w:rsidTr="0054700F">
        <w:trPr>
          <w:cantSplit/>
          <w:trHeight w:val="413"/>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r w:rsidRPr="00E06040">
              <w:t xml:space="preserve">Get&lt;service&gt;DocumentElements </w:t>
            </w:r>
          </w:p>
        </w:tc>
        <w:tc>
          <w:tcPr>
            <w:tcW w:w="3600" w:type="dxa"/>
            <w:tcBorders>
              <w:top w:val="single" w:sz="4" w:space="0" w:color="auto"/>
              <w:left w:val="single" w:sz="4" w:space="0" w:color="auto"/>
              <w:bottom w:val="single" w:sz="4" w:space="0" w:color="auto"/>
              <w:right w:val="single" w:sz="4" w:space="0" w:color="auto"/>
            </w:tcBorders>
          </w:tcPr>
          <w:p w:rsidR="009E02D6" w:rsidRPr="00E06040" w:rsidRDefault="00D33F33" w:rsidP="007B5D6B">
            <w:pPr>
              <w:pStyle w:val="IntenseQuote"/>
            </w:pPr>
            <w:r w:rsidRPr="00E06040">
              <w:t>Document Number, ElementsNaturalLanguageRequested(optional), JobId,  RequestingUserName</w:t>
            </w:r>
          </w:p>
        </w:tc>
        <w:tc>
          <w:tcPr>
            <w:tcW w:w="2790" w:type="dxa"/>
            <w:tcBorders>
              <w:top w:val="single" w:sz="4" w:space="0" w:color="auto"/>
              <w:left w:val="single" w:sz="4" w:space="0" w:color="auto"/>
              <w:bottom w:val="single" w:sz="4" w:space="0" w:color="auto"/>
              <w:right w:val="single" w:sz="4" w:space="0" w:color="auto"/>
            </w:tcBorders>
          </w:tcPr>
          <w:p w:rsidR="00EB5C0A" w:rsidRPr="00E06040" w:rsidRDefault="00D33F33">
            <w:pPr>
              <w:spacing w:before="0"/>
              <w:jc w:val="left"/>
              <w:rPr>
                <w:rFonts w:ascii="Arial Narrow" w:hAnsi="Arial Narrow"/>
                <w:sz w:val="18"/>
                <w:szCs w:val="18"/>
              </w:rPr>
            </w:pPr>
            <w:r w:rsidRPr="00E06040">
              <w:rPr>
                <w:rFonts w:ascii="Arial Narrow" w:hAnsi="Arial Narrow"/>
                <w:sz w:val="18"/>
                <w:szCs w:val="18"/>
              </w:rPr>
              <w:t>DocumentElements(optional), ElementsNaturalLanguage(optional)</w:t>
            </w: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p>
        </w:tc>
      </w:tr>
      <w:tr w:rsidR="00D33F33" w:rsidRPr="00E06040" w:rsidTr="0054700F">
        <w:trPr>
          <w:cantSplit/>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rPr>
                <w:b/>
              </w:rPr>
            </w:pPr>
            <w:r w:rsidRPr="00E06040">
              <w:rPr>
                <w:rStyle w:val="SubtleReference"/>
                <w:rFonts w:ascii="Arial Narrow" w:hAnsi="Arial Narrow"/>
                <w:b w:val="0"/>
                <w:sz w:val="18"/>
                <w:szCs w:val="18"/>
              </w:rPr>
              <w:t>Get&lt;service&gt;Documents</w:t>
            </w:r>
          </w:p>
        </w:tc>
        <w:tc>
          <w:tcPr>
            <w:tcW w:w="3600" w:type="dxa"/>
            <w:tcBorders>
              <w:top w:val="single" w:sz="4" w:space="0" w:color="auto"/>
              <w:left w:val="single" w:sz="4" w:space="0" w:color="auto"/>
              <w:bottom w:val="single" w:sz="4" w:space="0" w:color="auto"/>
              <w:right w:val="single" w:sz="4" w:space="0" w:color="auto"/>
            </w:tcBorders>
          </w:tcPr>
          <w:p w:rsidR="009E02D6" w:rsidRPr="00E06040" w:rsidRDefault="00D33F33" w:rsidP="00EF413B">
            <w:pPr>
              <w:pStyle w:val="IntenseQuote"/>
            </w:pPr>
            <w:r w:rsidRPr="00E06040">
              <w:t>ElementsNaturalLanguageRequested(optional), JobId, RequestingUserName</w:t>
            </w:r>
          </w:p>
        </w:tc>
        <w:tc>
          <w:tcPr>
            <w:tcW w:w="279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Documents(list of DocumentSummaries)(optional), El</w:t>
            </w:r>
            <w:r w:rsidR="00EF413B" w:rsidRPr="00E06040">
              <w:t>ementsNaturalLanguage(optional)</w:t>
            </w:r>
            <w:r w:rsidRPr="00E06040">
              <w:t>JobID, JobName</w:t>
            </w: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p>
        </w:tc>
      </w:tr>
      <w:tr w:rsidR="00D33F33" w:rsidRPr="00E06040" w:rsidTr="0054700F">
        <w:trPr>
          <w:cantSplit/>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r w:rsidRPr="00E06040">
              <w:t xml:space="preserve">Get&lt;service&gt;JobElements </w:t>
            </w:r>
          </w:p>
        </w:tc>
        <w:tc>
          <w:tcPr>
            <w:tcW w:w="3600" w:type="dxa"/>
            <w:tcBorders>
              <w:top w:val="single" w:sz="4" w:space="0" w:color="auto"/>
              <w:left w:val="single" w:sz="4" w:space="0" w:color="auto"/>
              <w:bottom w:val="single" w:sz="4" w:space="0" w:color="auto"/>
              <w:right w:val="single" w:sz="4" w:space="0" w:color="auto"/>
            </w:tcBorders>
          </w:tcPr>
          <w:p w:rsidR="00EB5C0A" w:rsidRPr="00E06040" w:rsidRDefault="00D33F33">
            <w:pPr>
              <w:spacing w:before="0"/>
              <w:jc w:val="left"/>
              <w:rPr>
                <w:rFonts w:ascii="Arial Narrow" w:hAnsi="Arial Narrow"/>
                <w:sz w:val="18"/>
                <w:szCs w:val="18"/>
              </w:rPr>
            </w:pPr>
            <w:proofErr w:type="gramStart"/>
            <w:r w:rsidRPr="00E06040">
              <w:rPr>
                <w:rFonts w:ascii="Arial Narrow" w:hAnsi="Arial Narrow"/>
                <w:sz w:val="18"/>
                <w:szCs w:val="18"/>
              </w:rPr>
              <w:t>ElementsNaturalLanguageRequested(</w:t>
            </w:r>
            <w:proofErr w:type="gramEnd"/>
            <w:r w:rsidRPr="00E06040">
              <w:rPr>
                <w:rFonts w:ascii="Arial Narrow" w:hAnsi="Arial Narrow"/>
                <w:sz w:val="18"/>
                <w:szCs w:val="18"/>
              </w:rPr>
              <w:t xml:space="preserve">optional), JobId, RequestedElements (JobReceipt, JobStatus, or </w:t>
            </w:r>
            <w:r w:rsidR="00931C49" w:rsidRPr="00E06040">
              <w:rPr>
                <w:rFonts w:ascii="Arial Narrow" w:hAnsi="Arial Narrow"/>
                <w:sz w:val="18"/>
                <w:szCs w:val="18"/>
              </w:rPr>
              <w:t>Job Ticket</w:t>
            </w:r>
            <w:r w:rsidRPr="00E06040">
              <w:rPr>
                <w:rFonts w:ascii="Arial Narrow" w:hAnsi="Arial Narrow"/>
                <w:sz w:val="18"/>
                <w:szCs w:val="18"/>
              </w:rPr>
              <w:t>.)(optional)</w:t>
            </w:r>
            <w:r w:rsidR="006D6CDC" w:rsidRPr="00E06040">
              <w:rPr>
                <w:rFonts w:ascii="Arial Narrow" w:hAnsi="Arial Narrow"/>
                <w:sz w:val="18"/>
                <w:szCs w:val="18"/>
              </w:rPr>
              <w:t xml:space="preserve"> </w:t>
            </w:r>
            <w:r w:rsidRPr="00E06040">
              <w:rPr>
                <w:rFonts w:ascii="Arial Narrow" w:hAnsi="Arial Narrow"/>
                <w:sz w:val="18"/>
                <w:szCs w:val="18"/>
              </w:rPr>
              <w:t>RequestingUserName</w:t>
            </w:r>
          </w:p>
        </w:tc>
        <w:tc>
          <w:tcPr>
            <w:tcW w:w="279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JobElements, ElementsNaturalLanguage(optional)</w:t>
            </w: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p>
        </w:tc>
      </w:tr>
      <w:tr w:rsidR="00D33F33" w:rsidRPr="00E06040" w:rsidTr="0054700F">
        <w:trPr>
          <w:cantSplit/>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r w:rsidRPr="00E06040">
              <w:lastRenderedPageBreak/>
              <w:t>Get&lt;service&gt;</w:t>
            </w:r>
            <w:r w:rsidR="00716752" w:rsidRPr="00E06040">
              <w:t>Job History</w:t>
            </w:r>
          </w:p>
        </w:tc>
        <w:tc>
          <w:tcPr>
            <w:tcW w:w="360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ElementsNaturalLanguageRequested(optional), Limit(optional)</w:t>
            </w:r>
            <w:r w:rsidR="006D6CDC" w:rsidRPr="00E06040">
              <w:t xml:space="preserve"> </w:t>
            </w:r>
            <w:r w:rsidRPr="00E06040">
              <w:t>RequestingUserName</w:t>
            </w:r>
          </w:p>
        </w:tc>
        <w:tc>
          <w:tcPr>
            <w:tcW w:w="279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El</w:t>
            </w:r>
            <w:r w:rsidR="00A6218F" w:rsidRPr="00E06040">
              <w:t>ementsNaturalLanguage(optional)</w:t>
            </w:r>
            <w:r w:rsidRPr="00E06040">
              <w:t>JobSummaries (includes JobID, JobName, JobOriginatingUserName, JobState and perhaps JobStateReasons</w:t>
            </w: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p>
        </w:tc>
      </w:tr>
      <w:tr w:rsidR="00D33F33" w:rsidRPr="00E06040" w:rsidTr="0054700F">
        <w:trPr>
          <w:cantSplit/>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r w:rsidRPr="00E06040">
              <w:t>Get&lt;service&gt;ServiceElements</w:t>
            </w:r>
          </w:p>
        </w:tc>
        <w:tc>
          <w:tcPr>
            <w:tcW w:w="360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proofErr w:type="gramStart"/>
            <w:r w:rsidRPr="00E06040">
              <w:t>ElementsNaturalLanguageRequested(</w:t>
            </w:r>
            <w:proofErr w:type="gramEnd"/>
            <w:r w:rsidRPr="00E06040">
              <w:t>optional), RequestedElements (</w:t>
            </w:r>
            <w:r w:rsidR="00716752" w:rsidRPr="00E06040">
              <w:t>Service Capabilities</w:t>
            </w:r>
            <w:r w:rsidRPr="00E06040">
              <w:t>, ServiceConfiguration, ServiceDescription, ServiceStatus or Default</w:t>
            </w:r>
            <w:r w:rsidR="00931C49" w:rsidRPr="00E06040">
              <w:t>Job Ticket</w:t>
            </w:r>
            <w:r w:rsidRPr="00E06040">
              <w:t>.)(optional)</w:t>
            </w:r>
            <w:r w:rsidR="006D6CDC" w:rsidRPr="00E06040">
              <w:t xml:space="preserve"> </w:t>
            </w:r>
            <w:r w:rsidRPr="00E06040">
              <w:t>RequestingUserName</w:t>
            </w:r>
          </w:p>
        </w:tc>
        <w:tc>
          <w:tcPr>
            <w:tcW w:w="279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E</w:t>
            </w:r>
            <w:r w:rsidR="007B5D6B" w:rsidRPr="00E06040">
              <w:t>lementsNaturalLanguage(optional)</w:t>
            </w:r>
            <w:r w:rsidRPr="00E06040">
              <w:t>ServiceElements(optional)</w:t>
            </w: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p>
        </w:tc>
      </w:tr>
      <w:tr w:rsidR="00D33F33" w:rsidRPr="00E06040" w:rsidTr="0054700F">
        <w:trPr>
          <w:cantSplit/>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r w:rsidRPr="00E06040">
              <w:t>Hold&lt;service&gt;Job</w:t>
            </w:r>
          </w:p>
        </w:tc>
        <w:tc>
          <w:tcPr>
            <w:tcW w:w="360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ElementsNaturalLanguageRequested(optional), JobHoldUntil or JobHoldUntilTime, JobId,</w:t>
            </w:r>
            <w:r w:rsidR="00A7753F" w:rsidRPr="00E06040">
              <w:t xml:space="preserve"> </w:t>
            </w:r>
            <w:r w:rsidRPr="00E06040">
              <w:t>Message(optional), RequestingUserName</w:t>
            </w:r>
          </w:p>
        </w:tc>
        <w:tc>
          <w:tcPr>
            <w:tcW w:w="2790" w:type="dxa"/>
            <w:tcBorders>
              <w:top w:val="single" w:sz="4" w:space="0" w:color="auto"/>
              <w:left w:val="single" w:sz="4" w:space="0" w:color="auto"/>
              <w:bottom w:val="single" w:sz="4" w:space="0" w:color="auto"/>
              <w:right w:val="single" w:sz="4" w:space="0" w:color="auto"/>
            </w:tcBorders>
          </w:tcPr>
          <w:p w:rsidR="009E02D6" w:rsidRPr="00E06040" w:rsidRDefault="009E02D6">
            <w:pPr>
              <w:pStyle w:val="IntenseQuote"/>
            </w:pP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p>
        </w:tc>
      </w:tr>
      <w:tr w:rsidR="00D33F33" w:rsidRPr="00E06040" w:rsidTr="0054700F">
        <w:trPr>
          <w:cantSplit/>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r w:rsidRPr="00E06040">
              <w:t>Release&lt;service&gt;Job</w:t>
            </w:r>
          </w:p>
        </w:tc>
        <w:tc>
          <w:tcPr>
            <w:tcW w:w="360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ElementsNaturalLanguageRequested(optional),</w:t>
            </w:r>
            <w:r w:rsidR="00A7753F" w:rsidRPr="00E06040">
              <w:t xml:space="preserve"> </w:t>
            </w:r>
            <w:r w:rsidRPr="00E06040">
              <w:t>JobId, Message(optional), RequestingUserName</w:t>
            </w:r>
          </w:p>
        </w:tc>
        <w:tc>
          <w:tcPr>
            <w:tcW w:w="2790" w:type="dxa"/>
            <w:tcBorders>
              <w:top w:val="single" w:sz="4" w:space="0" w:color="auto"/>
              <w:left w:val="single" w:sz="4" w:space="0" w:color="auto"/>
              <w:bottom w:val="single" w:sz="4" w:space="0" w:color="auto"/>
              <w:right w:val="single" w:sz="4" w:space="0" w:color="auto"/>
            </w:tcBorders>
          </w:tcPr>
          <w:p w:rsidR="009E02D6" w:rsidRPr="00E06040" w:rsidRDefault="009E02D6">
            <w:pPr>
              <w:pStyle w:val="IntenseQuote"/>
            </w:pP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p>
        </w:tc>
      </w:tr>
      <w:tr w:rsidR="00D33F33" w:rsidRPr="00E06040" w:rsidTr="0054700F">
        <w:trPr>
          <w:cantSplit/>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r w:rsidRPr="00E06040">
              <w:rPr>
                <w:noProof/>
              </w:rPr>
              <w:t>Resubmit&lt;service&gt;Job</w:t>
            </w:r>
          </w:p>
        </w:tc>
        <w:tc>
          <w:tcPr>
            <w:tcW w:w="360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ElementsNaturalLanguageRequested(optional),</w:t>
            </w:r>
            <w:r w:rsidR="00A7753F" w:rsidRPr="00E06040">
              <w:t xml:space="preserve"> </w:t>
            </w:r>
            <w:r w:rsidRPr="00E06040">
              <w:t xml:space="preserve">JobId, </w:t>
            </w:r>
            <w:r w:rsidR="00931C49" w:rsidRPr="00E06040">
              <w:t>Job Ticket</w:t>
            </w:r>
            <w:r w:rsidRPr="00E06040">
              <w:t xml:space="preserve"> (optional)</w:t>
            </w:r>
            <w:r w:rsidR="006D6CDC" w:rsidRPr="00E06040">
              <w:t xml:space="preserve"> </w:t>
            </w:r>
            <w:r w:rsidRPr="00E06040">
              <w:t>RequestingUserName</w:t>
            </w:r>
          </w:p>
        </w:tc>
        <w:tc>
          <w:tcPr>
            <w:tcW w:w="279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 xml:space="preserve">JobId, </w:t>
            </w:r>
            <w:r w:rsidR="007B5D6B" w:rsidRPr="00E06040">
              <w:t>Unsupported</w:t>
            </w:r>
            <w:r w:rsidRPr="00E06040">
              <w:t>Elements(optional)</w:t>
            </w: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p>
        </w:tc>
      </w:tr>
      <w:tr w:rsidR="00D33F33" w:rsidRPr="00E06040" w:rsidTr="0054700F">
        <w:trPr>
          <w:cantSplit/>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r w:rsidRPr="00E06040">
              <w:t>Resume&lt;service&gt;Job</w:t>
            </w:r>
          </w:p>
        </w:tc>
        <w:tc>
          <w:tcPr>
            <w:tcW w:w="360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ElementsNaturalLanguageRequested(optional),</w:t>
            </w:r>
            <w:r w:rsidR="00A7753F" w:rsidRPr="00E06040">
              <w:t xml:space="preserve"> </w:t>
            </w:r>
            <w:r w:rsidRPr="00E06040">
              <w:t>JobId, Message(optional)RequestingUserName</w:t>
            </w:r>
          </w:p>
        </w:tc>
        <w:tc>
          <w:tcPr>
            <w:tcW w:w="2790" w:type="dxa"/>
            <w:tcBorders>
              <w:top w:val="single" w:sz="4" w:space="0" w:color="auto"/>
              <w:left w:val="single" w:sz="4" w:space="0" w:color="auto"/>
              <w:bottom w:val="single" w:sz="4" w:space="0" w:color="auto"/>
              <w:right w:val="single" w:sz="4" w:space="0" w:color="auto"/>
            </w:tcBorders>
          </w:tcPr>
          <w:p w:rsidR="009E02D6" w:rsidRPr="00E06040" w:rsidRDefault="009E02D6">
            <w:pPr>
              <w:pStyle w:val="IntenseQuote"/>
            </w:pP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p>
        </w:tc>
      </w:tr>
      <w:tr w:rsidR="00D33F33" w:rsidRPr="00E06040" w:rsidTr="0054700F">
        <w:trPr>
          <w:cantSplit/>
        </w:trPr>
        <w:tc>
          <w:tcPr>
            <w:tcW w:w="2628" w:type="dxa"/>
          </w:tcPr>
          <w:p w:rsidR="00D33F33" w:rsidRPr="00E06040" w:rsidRDefault="00D33F33" w:rsidP="006B33C3">
            <w:pPr>
              <w:pStyle w:val="IntenseQuote"/>
            </w:pPr>
            <w:r w:rsidRPr="00E06040">
              <w:t>Send&lt;service&gt;Document</w:t>
            </w:r>
          </w:p>
        </w:tc>
        <w:tc>
          <w:tcPr>
            <w:tcW w:w="3600" w:type="dxa"/>
          </w:tcPr>
          <w:p w:rsidR="009E02D6" w:rsidRPr="00E06040" w:rsidRDefault="00D33F33">
            <w:pPr>
              <w:pStyle w:val="IntenseQuote"/>
            </w:pPr>
            <w:r w:rsidRPr="00E06040">
              <w:t>ElementsNaturalLanguageRequested(optional),</w:t>
            </w:r>
            <w:r w:rsidR="00A7753F" w:rsidRPr="00E06040">
              <w:t xml:space="preserve"> </w:t>
            </w:r>
            <w:r w:rsidR="00931C49" w:rsidRPr="00E06040">
              <w:t>Document Ticket</w:t>
            </w:r>
            <w:r w:rsidRPr="00E06040">
              <w:t xml:space="preserve"> (optional)</w:t>
            </w:r>
            <w:r w:rsidR="006D6CDC" w:rsidRPr="00E06040">
              <w:t xml:space="preserve"> </w:t>
            </w:r>
            <w:r w:rsidRPr="00E06040">
              <w:t>JobId, LastDocument(optional), RequestingUserName, DocumentData</w:t>
            </w:r>
          </w:p>
        </w:tc>
        <w:tc>
          <w:tcPr>
            <w:tcW w:w="2790" w:type="dxa"/>
          </w:tcPr>
          <w:p w:rsidR="00EF413B" w:rsidRPr="00E06040" w:rsidRDefault="00D33F33">
            <w:pPr>
              <w:pStyle w:val="IntenseQuote"/>
            </w:pPr>
            <w:r w:rsidRPr="00E06040">
              <w:t xml:space="preserve">DocumentNumber, </w:t>
            </w:r>
          </w:p>
          <w:p w:rsidR="009E02D6" w:rsidRPr="00E06040" w:rsidRDefault="00EF413B">
            <w:pPr>
              <w:pStyle w:val="IntenseQuote"/>
            </w:pPr>
            <w:r w:rsidRPr="00E06040">
              <w:t>Unsupported</w:t>
            </w:r>
            <w:r w:rsidR="00D33F33" w:rsidRPr="00E06040">
              <w:t>Elements(optional)</w:t>
            </w:r>
          </w:p>
        </w:tc>
        <w:tc>
          <w:tcPr>
            <w:tcW w:w="630" w:type="dxa"/>
          </w:tcPr>
          <w:p w:rsidR="00D33F33" w:rsidRPr="00E06040" w:rsidRDefault="00D33F33" w:rsidP="006B33C3">
            <w:pPr>
              <w:pStyle w:val="IntenseQuote"/>
            </w:pPr>
          </w:p>
        </w:tc>
      </w:tr>
      <w:tr w:rsidR="00D33F33" w:rsidRPr="00E06040" w:rsidTr="0054700F">
        <w:trPr>
          <w:cantSplit/>
        </w:trPr>
        <w:tc>
          <w:tcPr>
            <w:tcW w:w="2628" w:type="dxa"/>
          </w:tcPr>
          <w:p w:rsidR="00D33F33" w:rsidRPr="00E06040" w:rsidRDefault="00D33F33" w:rsidP="006B33C3">
            <w:pPr>
              <w:pStyle w:val="IntenseQuote"/>
            </w:pPr>
            <w:r w:rsidRPr="00E06040">
              <w:t>Send&lt;service&gt;Uri</w:t>
            </w:r>
          </w:p>
        </w:tc>
        <w:tc>
          <w:tcPr>
            <w:tcW w:w="3600" w:type="dxa"/>
          </w:tcPr>
          <w:p w:rsidR="009E02D6" w:rsidRPr="00E06040" w:rsidRDefault="00D33F33">
            <w:pPr>
              <w:pStyle w:val="IntenseQuote"/>
            </w:pPr>
            <w:r w:rsidRPr="00E06040">
              <w:t>DocumentUri, ElementsNaturalLanguageRequested(optional),</w:t>
            </w:r>
            <w:r w:rsidR="00A7753F" w:rsidRPr="00E06040">
              <w:t xml:space="preserve"> </w:t>
            </w:r>
            <w:r w:rsidR="00931C49" w:rsidRPr="00E06040">
              <w:t>Document Ticket</w:t>
            </w:r>
            <w:r w:rsidRPr="00E06040">
              <w:t xml:space="preserve"> (optional)</w:t>
            </w:r>
            <w:r w:rsidR="006D6CDC" w:rsidRPr="00E06040">
              <w:t xml:space="preserve"> </w:t>
            </w:r>
            <w:r w:rsidRPr="00E06040">
              <w:t>JobId, LastDocument(optional), RequestingUserName</w:t>
            </w:r>
          </w:p>
        </w:tc>
        <w:tc>
          <w:tcPr>
            <w:tcW w:w="2790" w:type="dxa"/>
          </w:tcPr>
          <w:p w:rsidR="00EF413B" w:rsidRPr="00E06040" w:rsidRDefault="00D33F33">
            <w:pPr>
              <w:pStyle w:val="IntenseQuote"/>
            </w:pPr>
            <w:r w:rsidRPr="00E06040">
              <w:t xml:space="preserve">DocumentNumber, </w:t>
            </w:r>
          </w:p>
          <w:p w:rsidR="009E02D6" w:rsidRPr="00E06040" w:rsidRDefault="00EF413B">
            <w:pPr>
              <w:pStyle w:val="IntenseQuote"/>
            </w:pPr>
            <w:r w:rsidRPr="00E06040">
              <w:t>Unsupported</w:t>
            </w:r>
            <w:r w:rsidR="00D33F33" w:rsidRPr="00E06040">
              <w:t>Elements(optional)</w:t>
            </w:r>
          </w:p>
        </w:tc>
        <w:tc>
          <w:tcPr>
            <w:tcW w:w="630" w:type="dxa"/>
          </w:tcPr>
          <w:p w:rsidR="00D33F33" w:rsidRPr="00E06040" w:rsidRDefault="00D33F33" w:rsidP="006B33C3">
            <w:pPr>
              <w:pStyle w:val="IntenseQuote"/>
            </w:pPr>
          </w:p>
        </w:tc>
      </w:tr>
      <w:tr w:rsidR="00D33F33" w:rsidRPr="00E06040" w:rsidTr="0054700F">
        <w:trPr>
          <w:cantSplit/>
        </w:trPr>
        <w:tc>
          <w:tcPr>
            <w:tcW w:w="2628" w:type="dxa"/>
          </w:tcPr>
          <w:p w:rsidR="00D33F33" w:rsidRPr="00E06040" w:rsidRDefault="00D33F33" w:rsidP="006B33C3">
            <w:pPr>
              <w:pStyle w:val="IntenseQuote"/>
            </w:pPr>
            <w:r w:rsidRPr="00E06040">
              <w:t>Set&lt;service&gt;DocumentElements</w:t>
            </w:r>
          </w:p>
        </w:tc>
        <w:tc>
          <w:tcPr>
            <w:tcW w:w="3600" w:type="dxa"/>
          </w:tcPr>
          <w:p w:rsidR="009E02D6" w:rsidRPr="00E06040" w:rsidRDefault="00D33F33">
            <w:pPr>
              <w:pStyle w:val="IntenseQuote"/>
            </w:pPr>
            <w:r w:rsidRPr="00E06040">
              <w:t>DocumentNumber, ElementsNaturalLanguage(optional),</w:t>
            </w:r>
            <w:r w:rsidR="00A7753F" w:rsidRPr="00E06040">
              <w:t xml:space="preserve"> </w:t>
            </w:r>
            <w:r w:rsidRPr="00E06040">
              <w:t>SocumentTicket, JobId, Message(optional), RequestingUserName</w:t>
            </w:r>
            <w:r w:rsidRPr="00E06040">
              <w:rPr>
                <w:rStyle w:val="CommentReference"/>
                <w:szCs w:val="20"/>
              </w:rPr>
              <w:t xml:space="preserve"> </w:t>
            </w:r>
          </w:p>
        </w:tc>
        <w:tc>
          <w:tcPr>
            <w:tcW w:w="2790" w:type="dxa"/>
          </w:tcPr>
          <w:p w:rsidR="009E02D6" w:rsidRPr="00E06040" w:rsidRDefault="007B5D6B">
            <w:pPr>
              <w:pStyle w:val="IntenseQuote"/>
            </w:pPr>
            <w:r w:rsidRPr="00E06040">
              <w:t>Unsupported</w:t>
            </w:r>
            <w:r w:rsidR="00D33F33" w:rsidRPr="00E06040">
              <w:t>Elements(optional)</w:t>
            </w:r>
          </w:p>
        </w:tc>
        <w:tc>
          <w:tcPr>
            <w:tcW w:w="630" w:type="dxa"/>
          </w:tcPr>
          <w:p w:rsidR="00D33F33" w:rsidRPr="00E06040" w:rsidRDefault="00D33F33" w:rsidP="006B33C3">
            <w:pPr>
              <w:pStyle w:val="IntenseQuote"/>
            </w:pPr>
          </w:p>
        </w:tc>
      </w:tr>
      <w:tr w:rsidR="00D33F33" w:rsidRPr="00E06040" w:rsidTr="0054700F">
        <w:trPr>
          <w:cantSplit/>
        </w:trPr>
        <w:tc>
          <w:tcPr>
            <w:tcW w:w="2628" w:type="dxa"/>
          </w:tcPr>
          <w:p w:rsidR="00D33F33" w:rsidRPr="00E06040" w:rsidRDefault="00D33F33" w:rsidP="006B33C3">
            <w:pPr>
              <w:pStyle w:val="IntenseQuote"/>
            </w:pPr>
            <w:r w:rsidRPr="00E06040">
              <w:t>Set&lt;service&gt;JobElements</w:t>
            </w:r>
          </w:p>
        </w:tc>
        <w:tc>
          <w:tcPr>
            <w:tcW w:w="3600" w:type="dxa"/>
          </w:tcPr>
          <w:p w:rsidR="009E02D6" w:rsidRPr="00E06040" w:rsidRDefault="00D33F33">
            <w:pPr>
              <w:pStyle w:val="IntenseQuote"/>
            </w:pPr>
            <w:r w:rsidRPr="00E06040">
              <w:t>ElementsNaturalLanguage(optional),</w:t>
            </w:r>
            <w:r w:rsidR="00A7753F" w:rsidRPr="00E06040">
              <w:t xml:space="preserve"> </w:t>
            </w:r>
            <w:r w:rsidR="00931C49" w:rsidRPr="00E06040">
              <w:t>Job Ticket</w:t>
            </w:r>
            <w:r w:rsidRPr="00E06040">
              <w:t>, JobId, Message(optional), RequestingUserName</w:t>
            </w:r>
            <w:r w:rsidRPr="00E06040">
              <w:rPr>
                <w:rStyle w:val="CommentReference"/>
                <w:szCs w:val="20"/>
              </w:rPr>
              <w:t xml:space="preserve"> </w:t>
            </w:r>
          </w:p>
        </w:tc>
        <w:tc>
          <w:tcPr>
            <w:tcW w:w="2790" w:type="dxa"/>
          </w:tcPr>
          <w:p w:rsidR="009E02D6" w:rsidRPr="00E06040" w:rsidRDefault="007B5D6B">
            <w:pPr>
              <w:pStyle w:val="IntenseQuote"/>
            </w:pPr>
            <w:r w:rsidRPr="00E06040">
              <w:t>Unsupported</w:t>
            </w:r>
            <w:r w:rsidR="00D33F33" w:rsidRPr="00E06040">
              <w:t>Elements(optional)</w:t>
            </w:r>
          </w:p>
        </w:tc>
        <w:tc>
          <w:tcPr>
            <w:tcW w:w="630" w:type="dxa"/>
          </w:tcPr>
          <w:p w:rsidR="00D33F33" w:rsidRPr="00E06040" w:rsidRDefault="00D33F33" w:rsidP="006B33C3">
            <w:pPr>
              <w:pStyle w:val="IntenseQuote"/>
            </w:pPr>
          </w:p>
        </w:tc>
      </w:tr>
      <w:tr w:rsidR="00D33F33" w:rsidRPr="00E06040" w:rsidTr="0054700F">
        <w:trPr>
          <w:cantSplit/>
        </w:trPr>
        <w:tc>
          <w:tcPr>
            <w:tcW w:w="2628" w:type="dxa"/>
          </w:tcPr>
          <w:p w:rsidR="00D33F33" w:rsidRPr="00E06040" w:rsidRDefault="00D33F33" w:rsidP="006B33C3">
            <w:pPr>
              <w:pStyle w:val="IntenseQuote"/>
            </w:pPr>
            <w:r w:rsidRPr="00E06040">
              <w:t>SuspendCurrent&lt;service&gt;Job</w:t>
            </w:r>
          </w:p>
        </w:tc>
        <w:tc>
          <w:tcPr>
            <w:tcW w:w="3600" w:type="dxa"/>
          </w:tcPr>
          <w:p w:rsidR="009E02D6" w:rsidRPr="00E06040" w:rsidRDefault="00D33F33">
            <w:pPr>
              <w:pStyle w:val="IntenseQuote"/>
            </w:pPr>
            <w:r w:rsidRPr="00E06040">
              <w:t>ElementsNaturalLanguage(optional),</w:t>
            </w:r>
            <w:r w:rsidR="00A7753F" w:rsidRPr="00E06040">
              <w:t xml:space="preserve"> </w:t>
            </w:r>
            <w:r w:rsidRPr="00E06040">
              <w:t>JobId(optional), Message(optional), RequestingUserName</w:t>
            </w:r>
            <w:r w:rsidRPr="00E06040">
              <w:rPr>
                <w:rStyle w:val="CommentReference"/>
                <w:szCs w:val="20"/>
              </w:rPr>
              <w:t xml:space="preserve"> </w:t>
            </w:r>
          </w:p>
        </w:tc>
        <w:tc>
          <w:tcPr>
            <w:tcW w:w="2790" w:type="dxa"/>
          </w:tcPr>
          <w:p w:rsidR="009E02D6" w:rsidRPr="00E06040" w:rsidRDefault="009E02D6">
            <w:pPr>
              <w:pStyle w:val="IntenseQuote"/>
            </w:pPr>
          </w:p>
        </w:tc>
        <w:tc>
          <w:tcPr>
            <w:tcW w:w="630" w:type="dxa"/>
          </w:tcPr>
          <w:p w:rsidR="00D33F33" w:rsidRPr="00E06040" w:rsidRDefault="00D33F33" w:rsidP="006B33C3">
            <w:pPr>
              <w:pStyle w:val="IntenseQuote"/>
            </w:pPr>
          </w:p>
        </w:tc>
      </w:tr>
      <w:tr w:rsidR="00D33F33" w:rsidRPr="00E06040" w:rsidTr="0054700F">
        <w:trPr>
          <w:cantSplit/>
        </w:trPr>
        <w:tc>
          <w:tcPr>
            <w:tcW w:w="2628" w:type="dxa"/>
          </w:tcPr>
          <w:p w:rsidR="00D33F33" w:rsidRPr="00E06040" w:rsidRDefault="00D33F33" w:rsidP="006B33C3">
            <w:pPr>
              <w:pStyle w:val="IntenseQuote"/>
            </w:pPr>
            <w:r w:rsidRPr="00E06040">
              <w:t>Validate&lt;service&gt;</w:t>
            </w:r>
            <w:r w:rsidR="00931C49" w:rsidRPr="00E06040">
              <w:t>Document Ticket</w:t>
            </w:r>
          </w:p>
        </w:tc>
        <w:tc>
          <w:tcPr>
            <w:tcW w:w="3600" w:type="dxa"/>
          </w:tcPr>
          <w:p w:rsidR="009E02D6" w:rsidRPr="00E06040" w:rsidRDefault="00D33F33">
            <w:pPr>
              <w:pStyle w:val="IntenseQuote"/>
            </w:pPr>
            <w:r w:rsidRPr="00E06040">
              <w:t>ElementsNaturalLanguageRequested(optional),</w:t>
            </w:r>
            <w:r w:rsidR="00A7753F" w:rsidRPr="00E06040">
              <w:t xml:space="preserve"> </w:t>
            </w:r>
            <w:r w:rsidR="00931C49" w:rsidRPr="00E06040">
              <w:t>Document Ticket</w:t>
            </w:r>
            <w:r w:rsidR="006D6CDC" w:rsidRPr="00E06040">
              <w:t xml:space="preserve"> </w:t>
            </w:r>
            <w:r w:rsidRPr="00E06040">
              <w:t>RequestingUserName</w:t>
            </w:r>
          </w:p>
        </w:tc>
        <w:tc>
          <w:tcPr>
            <w:tcW w:w="2790" w:type="dxa"/>
          </w:tcPr>
          <w:p w:rsidR="009E02D6" w:rsidRPr="00E06040" w:rsidRDefault="007B5D6B">
            <w:pPr>
              <w:pStyle w:val="IntenseQuote"/>
            </w:pPr>
            <w:r w:rsidRPr="00E06040">
              <w:t>Unsupported</w:t>
            </w:r>
            <w:r w:rsidR="00D33F33" w:rsidRPr="00E06040">
              <w:t>Elements(optional)</w:t>
            </w:r>
          </w:p>
        </w:tc>
        <w:tc>
          <w:tcPr>
            <w:tcW w:w="630" w:type="dxa"/>
          </w:tcPr>
          <w:p w:rsidR="00D33F33" w:rsidRPr="00E06040" w:rsidRDefault="00D33F33" w:rsidP="006B33C3">
            <w:pPr>
              <w:pStyle w:val="IntenseQuote"/>
            </w:pPr>
          </w:p>
        </w:tc>
      </w:tr>
      <w:tr w:rsidR="00D33F33" w:rsidRPr="00E06040" w:rsidTr="0054700F">
        <w:trPr>
          <w:cantSplit/>
        </w:trPr>
        <w:tc>
          <w:tcPr>
            <w:tcW w:w="2628"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r w:rsidRPr="00E06040">
              <w:t>Validate &lt;service&gt;</w:t>
            </w:r>
            <w:r w:rsidR="00931C49" w:rsidRPr="00E06040">
              <w:t>Job Ticket</w:t>
            </w:r>
          </w:p>
        </w:tc>
        <w:tc>
          <w:tcPr>
            <w:tcW w:w="3600" w:type="dxa"/>
            <w:tcBorders>
              <w:top w:val="single" w:sz="4" w:space="0" w:color="auto"/>
              <w:left w:val="single" w:sz="4" w:space="0" w:color="auto"/>
              <w:bottom w:val="single" w:sz="4" w:space="0" w:color="auto"/>
              <w:right w:val="single" w:sz="4" w:space="0" w:color="auto"/>
            </w:tcBorders>
          </w:tcPr>
          <w:p w:rsidR="009E02D6" w:rsidRPr="00E06040" w:rsidRDefault="00D33F33">
            <w:pPr>
              <w:pStyle w:val="IntenseQuote"/>
            </w:pPr>
            <w:r w:rsidRPr="00E06040">
              <w:t xml:space="preserve">ElementsNaturalLanguage(optional), </w:t>
            </w:r>
            <w:r w:rsidR="00931C49" w:rsidRPr="00E06040">
              <w:t>Job Ticket</w:t>
            </w:r>
            <w:r w:rsidRPr="00E06040">
              <w:t>, RequestingUserName</w:t>
            </w:r>
          </w:p>
        </w:tc>
        <w:tc>
          <w:tcPr>
            <w:tcW w:w="2790" w:type="dxa"/>
            <w:tcBorders>
              <w:top w:val="single" w:sz="4" w:space="0" w:color="auto"/>
              <w:left w:val="single" w:sz="4" w:space="0" w:color="auto"/>
              <w:bottom w:val="single" w:sz="4" w:space="0" w:color="auto"/>
              <w:right w:val="single" w:sz="4" w:space="0" w:color="auto"/>
            </w:tcBorders>
          </w:tcPr>
          <w:p w:rsidR="009E02D6" w:rsidRPr="00E06040" w:rsidRDefault="007B5D6B">
            <w:pPr>
              <w:pStyle w:val="IntenseQuote"/>
            </w:pPr>
            <w:r w:rsidRPr="00E06040">
              <w:t>Unsupported</w:t>
            </w:r>
            <w:r w:rsidR="00D33F33" w:rsidRPr="00E06040">
              <w:t>Elements(optional)</w:t>
            </w:r>
          </w:p>
        </w:tc>
        <w:tc>
          <w:tcPr>
            <w:tcW w:w="630" w:type="dxa"/>
            <w:tcBorders>
              <w:top w:val="single" w:sz="4" w:space="0" w:color="auto"/>
              <w:left w:val="single" w:sz="4" w:space="0" w:color="auto"/>
              <w:bottom w:val="single" w:sz="4" w:space="0" w:color="auto"/>
              <w:right w:val="single" w:sz="4" w:space="0" w:color="auto"/>
            </w:tcBorders>
          </w:tcPr>
          <w:p w:rsidR="00D33F33" w:rsidRPr="00E06040" w:rsidRDefault="00D33F33" w:rsidP="006B33C3">
            <w:pPr>
              <w:pStyle w:val="IntenseQuote"/>
            </w:pPr>
          </w:p>
        </w:tc>
      </w:tr>
    </w:tbl>
    <w:p w:rsidR="00D33F33" w:rsidRPr="00E06040" w:rsidRDefault="00D33F33" w:rsidP="00D33F33">
      <w:r w:rsidRPr="00E06040">
        <w:t>Notes:</w:t>
      </w:r>
    </w:p>
    <w:p w:rsidR="00D33F33" w:rsidRPr="00E06040" w:rsidRDefault="00D33F33" w:rsidP="00D33F33">
      <w:pPr>
        <w:pStyle w:val="Note"/>
        <w:rPr>
          <w:b/>
        </w:rPr>
      </w:pPr>
      <w:r w:rsidRPr="00E06040">
        <w:rPr>
          <w:b/>
        </w:rPr>
        <w:t>Note 1</w:t>
      </w:r>
      <w:r w:rsidRPr="00E06040">
        <w:t>: Response includes identified but un-cancellable Jobs</w:t>
      </w:r>
      <w:r w:rsidRPr="00E06040">
        <w:rPr>
          <w:b/>
        </w:rPr>
        <w:t xml:space="preserve"> </w:t>
      </w:r>
    </w:p>
    <w:p w:rsidR="00D33F33" w:rsidRPr="00E06040" w:rsidRDefault="00D33F33" w:rsidP="00D33F33">
      <w:pPr>
        <w:pStyle w:val="Note"/>
        <w:rPr>
          <w:b/>
        </w:rPr>
      </w:pPr>
      <w:r w:rsidRPr="00E06040">
        <w:rPr>
          <w:b/>
        </w:rPr>
        <w:t>Note 2</w:t>
      </w:r>
      <w:r w:rsidRPr="00E06040">
        <w:t xml:space="preserve">: The </w:t>
      </w:r>
      <w:proofErr w:type="gramStart"/>
      <w:r w:rsidRPr="00E06040">
        <w:t>RequestingUserName,</w:t>
      </w:r>
      <w:proofErr w:type="gramEnd"/>
      <w:r w:rsidRPr="00E06040">
        <w:t xml:space="preserve"> is used by the Service to determine whether the requestor is an Administrator, Operator or the Job Owner and is therefore authorized to make the request. Some implementations may require further authentication of the requestor’s identity. If the requestor is not determined to have access, the Service MUST reject the request.</w:t>
      </w:r>
    </w:p>
    <w:p w:rsidR="00D33F33" w:rsidRPr="00E06040" w:rsidRDefault="00D33F33" w:rsidP="00D33F33">
      <w:pPr>
        <w:pStyle w:val="Note"/>
      </w:pPr>
      <w:r w:rsidRPr="00E06040">
        <w:rPr>
          <w:b/>
        </w:rPr>
        <w:t>Note 3</w:t>
      </w:r>
      <w:r w:rsidRPr="00E06040">
        <w:t xml:space="preserve">: All responses must include correlation to request and whether request was successful or failed. </w:t>
      </w:r>
    </w:p>
    <w:p w:rsidR="00D33F33" w:rsidRPr="00E06040" w:rsidRDefault="00D33F33" w:rsidP="001837B9">
      <w:pPr>
        <w:pStyle w:val="Heading3"/>
      </w:pPr>
      <w:bookmarkStart w:id="1368" w:name="_Toc250912741"/>
      <w:bookmarkStart w:id="1369" w:name="_Toc291529128"/>
      <w:r w:rsidRPr="00E06040">
        <w:t>Basic Service Operations</w:t>
      </w:r>
      <w:bookmarkEnd w:id="1368"/>
      <w:bookmarkEnd w:id="1369"/>
    </w:p>
    <w:p w:rsidR="00D33F33" w:rsidRPr="00E06040" w:rsidRDefault="00D33F33" w:rsidP="00D33F33">
      <w:r w:rsidRPr="00E06040">
        <w:t xml:space="preserve">The common Basic operations are listed in </w:t>
      </w:r>
      <w:r w:rsidR="00CB096F" w:rsidRPr="00E06040">
        <w:fldChar w:fldCharType="begin"/>
      </w:r>
      <w:r w:rsidR="00F4161F" w:rsidRPr="00E06040">
        <w:instrText xml:space="preserve"> REF _Ref274208359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78</w:t>
      </w:r>
      <w:r w:rsidR="00CB096F" w:rsidRPr="00E06040">
        <w:fldChar w:fldCharType="end"/>
      </w:r>
      <w:r w:rsidRPr="00E06040">
        <w:t xml:space="preserve">; they are concerned with creating and controlling Jobs and Documents within Jobs. The Operations include those by which a client gets Service </w:t>
      </w:r>
      <w:r w:rsidR="00030CBD" w:rsidRPr="00E06040">
        <w:t>Element</w:t>
      </w:r>
      <w:r w:rsidRPr="00E06040">
        <w:t xml:space="preserve">s to allow selection of Services and formulation of Job Tickets. Some of these operations do affect the state of a Job. </w:t>
      </w:r>
      <w:r w:rsidR="000F73D4" w:rsidRPr="00E06040">
        <w:t>However, none of these operations directly affect</w:t>
      </w:r>
      <w:r w:rsidRPr="00E06040">
        <w:t xml:space="preserve"> the state or configuration of the Service except to the extent that creating or canceling a Job may initiate a sequence that affects the Service.</w:t>
      </w:r>
    </w:p>
    <w:p w:rsidR="00EB5C0A" w:rsidRPr="00E06040" w:rsidRDefault="00D33F33">
      <w:pPr>
        <w:pStyle w:val="Heading4"/>
      </w:pPr>
      <w:bookmarkStart w:id="1370" w:name="_Toc291529129"/>
      <w:r w:rsidRPr="00E06040">
        <w:lastRenderedPageBreak/>
        <w:t>Add&lt;service&gt;HardcopyDocument</w:t>
      </w:r>
      <w:bookmarkEnd w:id="1370"/>
    </w:p>
    <w:p w:rsidR="00D33F33" w:rsidRPr="00E06040" w:rsidRDefault="00D33F33" w:rsidP="00D33F33">
      <w:r w:rsidRPr="00E06040">
        <w:t xml:space="preserve">The Add&lt;service&gt;HardcopyDocument operation allows a client to prepare a Service to accept a Hardcopy Document via a scanner </w:t>
      </w:r>
      <w:r w:rsidR="00030CBD" w:rsidRPr="00E06040">
        <w:t>Subunit</w:t>
      </w:r>
      <w:r w:rsidRPr="00E06040">
        <w:t xml:space="preserve"> and to add it to an identified Job. It is analogous to the Send&lt;service&gt;Document and Send&lt;service&gt;Uri operations except that it is applicable to Services for which input Documents are obtained by a scan of a region of a media sheet side, such as FaxOut and EmailOut. </w:t>
      </w:r>
    </w:p>
    <w:p w:rsidR="00D33F33" w:rsidRPr="00E06040" w:rsidRDefault="00D33F33" w:rsidP="00D33F33">
      <w:r w:rsidRPr="00E06040">
        <w:t>The Service MUST reject this request and send an appropriate message if:</w:t>
      </w:r>
    </w:p>
    <w:p w:rsidR="00D33F33" w:rsidRPr="00E06040" w:rsidRDefault="00D33F33" w:rsidP="00D33F33">
      <w:pPr>
        <w:pStyle w:val="ListParagraph"/>
        <w:numPr>
          <w:ilvl w:val="0"/>
          <w:numId w:val="57"/>
        </w:numPr>
        <w:jc w:val="left"/>
      </w:pPr>
      <w:r w:rsidRPr="00E06040">
        <w:t xml:space="preserve">The requestor is not the owner of the identified Job, or is not an Administrator or Operator; </w:t>
      </w:r>
    </w:p>
    <w:p w:rsidR="001D5665" w:rsidRPr="00E06040" w:rsidRDefault="00D33F33" w:rsidP="00D33F33">
      <w:pPr>
        <w:pStyle w:val="ListParagraph"/>
        <w:numPr>
          <w:ilvl w:val="0"/>
          <w:numId w:val="57"/>
        </w:numPr>
        <w:jc w:val="left"/>
      </w:pPr>
      <w:r w:rsidRPr="00E06040">
        <w:t xml:space="preserve">The Service has already closed inputs to the identified Job, or </w:t>
      </w:r>
    </w:p>
    <w:p w:rsidR="00D33F33" w:rsidRPr="00E06040" w:rsidRDefault="001B2729" w:rsidP="00D33F33">
      <w:pPr>
        <w:pStyle w:val="ListParagraph"/>
        <w:numPr>
          <w:ilvl w:val="0"/>
          <w:numId w:val="57"/>
        </w:numPr>
        <w:jc w:val="left"/>
      </w:pPr>
      <w:r w:rsidRPr="00E06040">
        <w:t>T</w:t>
      </w:r>
      <w:r w:rsidR="00D33F33" w:rsidRPr="00E06040">
        <w:t>he Job is not found.</w:t>
      </w:r>
    </w:p>
    <w:p w:rsidR="00D33F33" w:rsidRPr="00E06040" w:rsidRDefault="00D33F33" w:rsidP="00D33F33">
      <w:r w:rsidRPr="00E06040">
        <w:t xml:space="preserve">Otherwise, provided the request is properly constructed, complete and references valid objects, the Service MUST accept the request, MUST close the Job if the LastDocument </w:t>
      </w:r>
      <w:r w:rsidR="00030CBD" w:rsidRPr="00E06040">
        <w:t>Element</w:t>
      </w:r>
      <w:r w:rsidRPr="00E06040">
        <w:t xml:space="preserve"> is asserted, MUST be prepared to add Document</w:t>
      </w:r>
      <w:r w:rsidR="00A722F0" w:rsidRPr="00E06040">
        <w:t xml:space="preserve"> </w:t>
      </w:r>
      <w:r w:rsidRPr="00E06040">
        <w:t>Data from the identified input to the identified Job, and MUST respond to the request.</w:t>
      </w:r>
    </w:p>
    <w:p w:rsidR="00D33F33" w:rsidRPr="00E06040" w:rsidRDefault="00D06308" w:rsidP="00FF4DBB">
      <w:pPr>
        <w:pStyle w:val="Heading4"/>
        <w:rPr>
          <w:rStyle w:val="SubtleReference"/>
          <w:b/>
          <w:sz w:val="20"/>
          <w:szCs w:val="18"/>
        </w:rPr>
      </w:pPr>
      <w:bookmarkStart w:id="1371" w:name="_Toc291529130"/>
      <w:r w:rsidRPr="00E06040">
        <w:rPr>
          <w:rStyle w:val="SubtleReference"/>
          <w:b/>
          <w:sz w:val="20"/>
          <w:szCs w:val="18"/>
        </w:rPr>
        <w:t>Cancel&lt;service&gt;Document</w:t>
      </w:r>
      <w:bookmarkEnd w:id="1371"/>
    </w:p>
    <w:p w:rsidR="00D33F33" w:rsidRPr="00E06040" w:rsidRDefault="00D33F33" w:rsidP="00D33F33">
      <w:pPr>
        <w:pStyle w:val="BodyText"/>
        <w:rPr>
          <w:rFonts w:cs="GFGKFD+Arial"/>
          <w:color w:val="000000"/>
        </w:rPr>
      </w:pPr>
      <w:r w:rsidRPr="00E06040">
        <w:rPr>
          <w:rFonts w:cs="GFGKFD+Arial"/>
          <w:color w:val="000000"/>
        </w:rPr>
        <w:t xml:space="preserve">The </w:t>
      </w:r>
      <w:r w:rsidRPr="00E06040">
        <w:rPr>
          <w:rStyle w:val="SubtleReference"/>
          <w:b w:val="0"/>
          <w:sz w:val="18"/>
          <w:szCs w:val="18"/>
        </w:rPr>
        <w:t xml:space="preserve">Cancel&lt;service&gt;Document </w:t>
      </w:r>
      <w:r w:rsidRPr="00E06040">
        <w:rPr>
          <w:rFonts w:cs="GFGKFD+Arial"/>
          <w:color w:val="000000"/>
        </w:rPr>
        <w:t xml:space="preserve">operation allows a client to cancel a specified Document in a specified Job of the </w:t>
      </w:r>
      <w:r w:rsidR="00A722F0" w:rsidRPr="00E06040">
        <w:rPr>
          <w:rFonts w:cs="GFGKFD+Arial"/>
          <w:color w:val="000000"/>
        </w:rPr>
        <w:t>specified</w:t>
      </w:r>
      <w:r w:rsidRPr="00E06040">
        <w:rPr>
          <w:rFonts w:cs="GFGKFD+Arial"/>
          <w:color w:val="000000"/>
        </w:rPr>
        <w:t xml:space="preserve"> Service any time from when the time the Document is created up to, but not including, the time that the Document is Completed,</w:t>
      </w:r>
      <w:r w:rsidR="00A7753F" w:rsidRPr="00E06040">
        <w:rPr>
          <w:rFonts w:cs="GFGKFD+Arial"/>
          <w:color w:val="000000"/>
        </w:rPr>
        <w:t xml:space="preserve"> </w:t>
      </w:r>
      <w:r w:rsidRPr="00E06040">
        <w:rPr>
          <w:rFonts w:cs="GFGKFD+Arial"/>
          <w:color w:val="000000"/>
        </w:rPr>
        <w:t>Canceled</w:t>
      </w:r>
      <w:r w:rsidR="006D6CDC" w:rsidRPr="00E06040">
        <w:rPr>
          <w:rFonts w:cs="GFGKFD+Arial"/>
          <w:color w:val="000000"/>
        </w:rPr>
        <w:t xml:space="preserve"> </w:t>
      </w:r>
      <w:r w:rsidRPr="00E06040">
        <w:rPr>
          <w:rFonts w:cs="GFGKFD+Arial"/>
          <w:color w:val="000000"/>
        </w:rPr>
        <w:t xml:space="preserve">or Aborted. Because a Document might already be in Processing by the time a Cancel&lt;service&gt;Document request is received, some portion of the Document processing might be completed before </w:t>
      </w:r>
      <w:r w:rsidR="006E65BF" w:rsidRPr="00E06040">
        <w:rPr>
          <w:rFonts w:cs="GFGKFD+Arial"/>
          <w:color w:val="000000"/>
        </w:rPr>
        <w:t xml:space="preserve">the Document </w:t>
      </w:r>
      <w:r w:rsidRPr="00E06040">
        <w:rPr>
          <w:rFonts w:cs="GFGKFD+Arial"/>
          <w:color w:val="000000"/>
        </w:rPr>
        <w:t xml:space="preserve">is actually </w:t>
      </w:r>
      <w:r w:rsidR="006E65BF" w:rsidRPr="00E06040">
        <w:rPr>
          <w:rFonts w:cs="GFGKFD+Arial"/>
          <w:color w:val="000000"/>
        </w:rPr>
        <w:t>canceled</w:t>
      </w:r>
      <w:r w:rsidRPr="00E06040">
        <w:rPr>
          <w:rFonts w:cs="GFGKFD+Arial"/>
          <w:color w:val="000000"/>
        </w:rPr>
        <w:t xml:space="preserve">. </w:t>
      </w:r>
    </w:p>
    <w:p w:rsidR="00D33F33" w:rsidRPr="00E06040" w:rsidRDefault="00D33F33" w:rsidP="00D33F33">
      <w:pPr>
        <w:pStyle w:val="BodyText"/>
        <w:rPr>
          <w:rFonts w:cs="GFGKFD+Arial"/>
          <w:color w:val="000000"/>
        </w:rPr>
      </w:pPr>
      <w:r w:rsidRPr="00E06040">
        <w:rPr>
          <w:rFonts w:cs="GFGKFD+Arial"/>
          <w:color w:val="000000"/>
        </w:rPr>
        <w:t>The Cancel</w:t>
      </w:r>
      <w:r w:rsidRPr="00E06040">
        <w:rPr>
          <w:rStyle w:val="SubtleReference"/>
          <w:b w:val="0"/>
          <w:sz w:val="18"/>
          <w:szCs w:val="18"/>
        </w:rPr>
        <w:t>&lt;service&gt;</w:t>
      </w:r>
      <w:r w:rsidRPr="00E06040">
        <w:rPr>
          <w:rFonts w:cs="GFGKFD+Arial"/>
          <w:color w:val="000000"/>
        </w:rPr>
        <w:t>Document operation does not remove the Document from the Job or the Service, but does set the specified Document’s Document</w:t>
      </w:r>
      <w:r w:rsidR="00A722F0" w:rsidRPr="00E06040">
        <w:rPr>
          <w:rFonts w:cs="GFGKFD+Arial"/>
          <w:color w:val="000000"/>
        </w:rPr>
        <w:t xml:space="preserve"> </w:t>
      </w:r>
      <w:r w:rsidRPr="00E06040">
        <w:rPr>
          <w:rFonts w:cs="GFGKFD+Arial"/>
          <w:color w:val="000000"/>
        </w:rPr>
        <w:t xml:space="preserve">State </w:t>
      </w:r>
      <w:r w:rsidR="000655E0" w:rsidRPr="00E06040">
        <w:rPr>
          <w:rFonts w:cs="GFGKFD+Arial"/>
          <w:color w:val="000000"/>
        </w:rPr>
        <w:t>Document Status</w:t>
      </w:r>
      <w:r w:rsidRPr="00E06040">
        <w:rPr>
          <w:rFonts w:cs="GFGKFD+Arial"/>
          <w:color w:val="000000"/>
        </w:rPr>
        <w:t xml:space="preserve"> </w:t>
      </w:r>
      <w:r w:rsidR="00030CBD" w:rsidRPr="00E06040">
        <w:rPr>
          <w:rFonts w:cs="GFGKFD+Arial"/>
          <w:color w:val="000000"/>
        </w:rPr>
        <w:t>Element</w:t>
      </w:r>
      <w:r w:rsidRPr="00E06040">
        <w:rPr>
          <w:rFonts w:cs="GFGKFD+Arial"/>
          <w:color w:val="000000"/>
        </w:rPr>
        <w:t xml:space="preserve"> to</w:t>
      </w:r>
      <w:r w:rsidR="00A7753F" w:rsidRPr="00E06040">
        <w:rPr>
          <w:rFonts w:cs="GFGKFD+Arial"/>
          <w:color w:val="000000"/>
        </w:rPr>
        <w:t xml:space="preserve"> </w:t>
      </w:r>
      <w:r w:rsidRPr="00E06040">
        <w:rPr>
          <w:rFonts w:cs="GFGKFD+Arial"/>
          <w:color w:val="000000"/>
        </w:rPr>
        <w:t>Canceled</w:t>
      </w:r>
      <w:r w:rsidR="00A7753F" w:rsidRPr="00E06040">
        <w:rPr>
          <w:rFonts w:cs="GFGKFD+Arial"/>
          <w:color w:val="000000"/>
        </w:rPr>
        <w:t xml:space="preserve"> </w:t>
      </w:r>
      <w:r w:rsidRPr="00E06040">
        <w:rPr>
          <w:rFonts w:cs="GFGKFD+Arial"/>
          <w:color w:val="000000"/>
        </w:rPr>
        <w:t>and the Document’s Document</w:t>
      </w:r>
      <w:r w:rsidR="00A722F0" w:rsidRPr="00E06040">
        <w:rPr>
          <w:rFonts w:cs="GFGKFD+Arial"/>
          <w:color w:val="000000"/>
        </w:rPr>
        <w:t xml:space="preserve"> </w:t>
      </w:r>
      <w:r w:rsidRPr="00E06040">
        <w:rPr>
          <w:rFonts w:cs="GFGKFD+Arial"/>
          <w:color w:val="000000"/>
        </w:rPr>
        <w:t>State</w:t>
      </w:r>
      <w:r w:rsidR="00A722F0" w:rsidRPr="00E06040">
        <w:rPr>
          <w:rFonts w:cs="GFGKFD+Arial"/>
          <w:color w:val="000000"/>
        </w:rPr>
        <w:t xml:space="preserve"> </w:t>
      </w:r>
      <w:r w:rsidRPr="00E06040">
        <w:rPr>
          <w:rFonts w:cs="GFGKFD+Arial"/>
          <w:color w:val="000000"/>
        </w:rPr>
        <w:t xml:space="preserve">Reasons </w:t>
      </w:r>
      <w:r w:rsidR="00030CBD" w:rsidRPr="00E06040">
        <w:rPr>
          <w:rFonts w:cs="GFGKFD+Arial"/>
          <w:color w:val="000000"/>
        </w:rPr>
        <w:t>Element</w:t>
      </w:r>
      <w:r w:rsidRPr="00E06040">
        <w:rPr>
          <w:rFonts w:cs="GFGKFD+Arial"/>
          <w:color w:val="000000"/>
        </w:rPr>
        <w:t xml:space="preserve"> to an appropriate value. If the Job containing the Document is again submitted using Resubmit&lt;service&gt;Job, the canceled Document is also submitted for processing. Thus Cancel&lt;service&gt;Document has the same semantics as Cancel&lt;service&gt;Job which cancels only the processing of the Job but does not delete the Job object itself. </w:t>
      </w:r>
    </w:p>
    <w:p w:rsidR="00D33F33" w:rsidRPr="00E06040" w:rsidRDefault="00D33F33" w:rsidP="00D33F33">
      <w:pPr>
        <w:pStyle w:val="BodyText"/>
        <w:rPr>
          <w:rFonts w:cs="GFGKFD+Arial"/>
          <w:color w:val="000000"/>
        </w:rPr>
      </w:pPr>
      <w:r w:rsidRPr="00E06040">
        <w:rPr>
          <w:rFonts w:cs="GFGKFD+Arial"/>
          <w:color w:val="000000"/>
        </w:rPr>
        <w:t xml:space="preserve">The Cancel&lt;service&gt;Document operation does not affect the states of any of the other Documents in the Job. If the Job is in the Processing state and there are more Documents to be processed, the Service does continue to process the un-canceled Documents. If there are no further Documents to process, the Job is advanced to the Completed state. </w:t>
      </w:r>
    </w:p>
    <w:p w:rsidR="00D33F33" w:rsidRPr="00E06040" w:rsidRDefault="00D33F33" w:rsidP="00D33F33">
      <w:pPr>
        <w:rPr>
          <w:rFonts w:cs="GFGKFD+Arial"/>
          <w:color w:val="000000"/>
        </w:rPr>
      </w:pPr>
      <w:r w:rsidRPr="00E06040">
        <w:t>The Service MUST reject the operation and return an appropriate response message if the operation requestor is not either the Job owner or a Service or System operator or administrator. Otherwise</w:t>
      </w:r>
      <w:r w:rsidR="00A722F0" w:rsidRPr="00E06040">
        <w:t xml:space="preserve"> </w:t>
      </w:r>
      <w:r w:rsidRPr="00E06040">
        <w:t>t</w:t>
      </w:r>
      <w:r w:rsidRPr="00E06040">
        <w:rPr>
          <w:rFonts w:cs="GFGKFD+Arial"/>
          <w:color w:val="000000"/>
        </w:rPr>
        <w:t>he Service MUST accept or reject the Cancel</w:t>
      </w:r>
      <w:r w:rsidRPr="00E06040">
        <w:rPr>
          <w:rStyle w:val="SubtleReference"/>
          <w:b w:val="0"/>
          <w:sz w:val="18"/>
          <w:szCs w:val="18"/>
        </w:rPr>
        <w:t>&lt;service&gt;</w:t>
      </w:r>
      <w:r w:rsidRPr="00E06040">
        <w:rPr>
          <w:rFonts w:cs="GFGKFD+Arial"/>
          <w:color w:val="000000"/>
        </w:rPr>
        <w:t xml:space="preserve">Document request based on the </w:t>
      </w:r>
      <w:r w:rsidR="007A2993" w:rsidRPr="00E06040">
        <w:rPr>
          <w:rFonts w:cs="GFGKFD+Arial"/>
          <w:color w:val="000000"/>
        </w:rPr>
        <w:t>Document</w:t>
      </w:r>
      <w:r w:rsidRPr="00E06040">
        <w:rPr>
          <w:rFonts w:cs="GFGKFD+Arial"/>
          <w:color w:val="000000"/>
        </w:rPr>
        <w:t>'s current state and, if the request is accepted, the Service MUST transition the Document to the indicated new state as follows:</w:t>
      </w:r>
    </w:p>
    <w:p w:rsidR="00D33F33" w:rsidRPr="00E06040" w:rsidRDefault="00D33F33" w:rsidP="00D33F33">
      <w:r w:rsidRPr="00E06040">
        <w:t xml:space="preserve">Once a “success” response has been sent, the implementation guarantees that the Document will eventually end up in the Canceled state. Between the time that the Cancel&lt;service&gt;Document request is accepted and when the Document enters </w:t>
      </w:r>
      <w:r w:rsidR="0069309F" w:rsidRPr="00E06040">
        <w:t>the Canceled Document</w:t>
      </w:r>
      <w:r w:rsidRPr="00E06040">
        <w:t xml:space="preserve">-state, the DocumentStateReasons </w:t>
      </w:r>
      <w:r w:rsidR="00030CBD" w:rsidRPr="00E06040">
        <w:t>Element</w:t>
      </w:r>
      <w:r w:rsidRPr="00E06040">
        <w:t xml:space="preserve"> MUST contain a value which indicates to any later query that, although the Document might still be Processing, it will eventually end up in </w:t>
      </w:r>
      <w:r w:rsidR="0069309F" w:rsidRPr="00E06040">
        <w:t>the Canceled state</w:t>
      </w:r>
      <w:r w:rsidRPr="00E06040">
        <w:t>.</w:t>
      </w:r>
    </w:p>
    <w:p w:rsidR="00D33F33" w:rsidRPr="00E06040" w:rsidRDefault="00D33F33" w:rsidP="004B3FA7">
      <w:pPr>
        <w:pStyle w:val="Heading4"/>
      </w:pPr>
      <w:bookmarkStart w:id="1372" w:name="_Toc250912742"/>
      <w:bookmarkStart w:id="1373" w:name="_Toc291529131"/>
      <w:r w:rsidRPr="00E06040">
        <w:t>Cancel&lt;service&gt;Job</w:t>
      </w:r>
      <w:bookmarkEnd w:id="1372"/>
      <w:bookmarkEnd w:id="1373"/>
    </w:p>
    <w:p w:rsidR="00D33F33" w:rsidRPr="00E06040" w:rsidRDefault="00D33F33" w:rsidP="00D33F33">
      <w:r w:rsidRPr="00E06040">
        <w:t xml:space="preserve">The Cancel&lt;service&gt;Job operation changes the state of the identified Job to Canceled, provided that the Job is not already in or in a mode leading directly to a termination state. </w:t>
      </w:r>
      <w:proofErr w:type="gramStart"/>
      <w:r w:rsidRPr="00E06040">
        <w:t>(</w:t>
      </w:r>
      <w:r w:rsidR="00496705" w:rsidRPr="00E06040">
        <w:t>i.e.,</w:t>
      </w:r>
      <w:r w:rsidRPr="00E06040">
        <w:t xml:space="preserve"> Completed,</w:t>
      </w:r>
      <w:r w:rsidR="00A7753F" w:rsidRPr="00E06040">
        <w:t xml:space="preserve"> </w:t>
      </w:r>
      <w:r w:rsidRPr="00E06040">
        <w:t xml:space="preserve">Canceled, or </w:t>
      </w:r>
      <w:r w:rsidRPr="00E06040">
        <w:lastRenderedPageBreak/>
        <w:t>Aborted.)</w:t>
      </w:r>
      <w:proofErr w:type="gramEnd"/>
      <w:r w:rsidR="006D6CDC" w:rsidRPr="00E06040">
        <w:t xml:space="preserve"> </w:t>
      </w:r>
      <w:r w:rsidRPr="00E06040">
        <w:t>Because a Job might already be active by the time a Cancel&lt;service&gt;Job is received, a portion of the Job may be done before the Job is actually terminated.</w:t>
      </w:r>
    </w:p>
    <w:p w:rsidR="00D33F33" w:rsidRPr="00E06040" w:rsidRDefault="00D33F33" w:rsidP="00D33F33">
      <w:r w:rsidRPr="00E06040">
        <w:t xml:space="preserve">The Service MUST accept or reject the request based on the Job's current state. If the request is accepted, the Job state is transitioned to Canceled and the Service will issue a success response. See </w:t>
      </w:r>
      <w:r w:rsidR="005E1211" w:rsidRPr="00E06040">
        <w:t xml:space="preserve">the </w:t>
      </w:r>
      <w:r w:rsidRPr="00E06040">
        <w:t>transition diagram under Job State</w:t>
      </w:r>
      <w:r w:rsidR="00143E98" w:rsidRPr="00E06040">
        <w:t xml:space="preserve"> (</w:t>
      </w:r>
      <w:r w:rsidR="00CB096F" w:rsidRPr="00E06040">
        <w:fldChar w:fldCharType="begin"/>
      </w:r>
      <w:r w:rsidR="00143E98" w:rsidRPr="00E06040">
        <w:instrText xml:space="preserve"> REF _Ref274198547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13</w:t>
      </w:r>
      <w:r w:rsidR="00CB096F" w:rsidRPr="00E06040">
        <w:fldChar w:fldCharType="end"/>
      </w:r>
      <w:r w:rsidR="00143E98" w:rsidRPr="00E06040">
        <w:t>)</w:t>
      </w:r>
      <w:r w:rsidRPr="00E06040">
        <w:t xml:space="preserve">. If the implementation requires some </w:t>
      </w:r>
      <w:r w:rsidR="00A722F0" w:rsidRPr="00E06040">
        <w:t>significant</w:t>
      </w:r>
      <w:r w:rsidRPr="00E06040">
        <w:t xml:space="preserve"> time to cancel a Job in the Processing or ProcessingStopped states, the Service MUST set the Job's JobStateReasons to a value indicating that the Job is transitioning to a Canceled state. If the Job already has a JobStateReasons indicating that it is transitioning to a Canceled state, then the Service MUST reject a Cancel&lt;service&gt;Job operation</w:t>
      </w:r>
    </w:p>
    <w:p w:rsidR="00D33F33" w:rsidRPr="00E06040" w:rsidRDefault="00D33F33" w:rsidP="00FF4DBB">
      <w:pPr>
        <w:pStyle w:val="Heading4"/>
      </w:pPr>
      <w:bookmarkStart w:id="1374" w:name="_Toc291529132"/>
      <w:r w:rsidRPr="00E06040">
        <w:t>CancelCurrent&lt;service&gt;Job</w:t>
      </w:r>
      <w:bookmarkEnd w:id="1374"/>
    </w:p>
    <w:p w:rsidR="00D33F33" w:rsidRPr="00E06040" w:rsidRDefault="00D33F33" w:rsidP="00D33F33">
      <w:r w:rsidRPr="00E06040">
        <w:t>The CancelCurrent&lt;service&gt;Job operation allows a client to cause the Service to terminate processing on the currently processing Job and to move that Job to the Canceled state. As with any other Basic operation directly affecting a Job, this operation is accepted by the Service only if the originator is the Owner of the affected Job(s) or is an Administrator or Operator.</w:t>
      </w:r>
    </w:p>
    <w:p w:rsidR="00D33F33" w:rsidRPr="00E06040" w:rsidRDefault="00D33F33" w:rsidP="00D33F33">
      <w:r w:rsidRPr="00E06040">
        <w:t xml:space="preserve">There is the potential that the current Job may have changed between the time a client requests this operation and the time the Service implements it. Therefore, if the intent is to cancel a particular Job the Client MAY include an optional JobId parameter in the request. </w:t>
      </w:r>
    </w:p>
    <w:p w:rsidR="00D33F33" w:rsidRPr="00E06040" w:rsidRDefault="00D33F33" w:rsidP="00D33F33">
      <w:pPr>
        <w:pStyle w:val="ListParagraph"/>
        <w:numPr>
          <w:ilvl w:val="0"/>
          <w:numId w:val="54"/>
        </w:numPr>
        <w:jc w:val="left"/>
      </w:pPr>
      <w:r w:rsidRPr="00E06040">
        <w:t>If the JobId is included in the request and that Job is currently in the Processing or ProcessingStopped state and the operation requestor has access rights to that Job, the Service MUST accept the request and cancel the Job.</w:t>
      </w:r>
    </w:p>
    <w:p w:rsidR="00D33F33" w:rsidRPr="00E06040" w:rsidRDefault="00D33F33" w:rsidP="00D33F33">
      <w:pPr>
        <w:pStyle w:val="ListParagraph"/>
        <w:numPr>
          <w:ilvl w:val="0"/>
          <w:numId w:val="54"/>
        </w:numPr>
        <w:jc w:val="left"/>
      </w:pPr>
      <w:r w:rsidRPr="00E06040">
        <w:t>If no JobId is included in the request and the operation requestor has access rights to the Job currently in the Processing or ProcessingStopped state, the Service MUST accept the request and cancel that Job.</w:t>
      </w:r>
    </w:p>
    <w:p w:rsidR="00D33F33" w:rsidRPr="00E06040" w:rsidRDefault="00D33F33" w:rsidP="00D33F33">
      <w:pPr>
        <w:pStyle w:val="ListParagraph"/>
        <w:numPr>
          <w:ilvl w:val="0"/>
          <w:numId w:val="54"/>
        </w:numPr>
        <w:jc w:val="left"/>
      </w:pPr>
      <w:r w:rsidRPr="00E06040">
        <w:t>If more than one Job is in the Processing or ProcessingStopped state, all currently processing Jobs to which the request originator has access MUST be canceled unless the operation included the optional JobId, in which case only the identified Job is canceled.</w:t>
      </w:r>
    </w:p>
    <w:p w:rsidR="00D33F33" w:rsidRPr="00E06040" w:rsidRDefault="00D33F33" w:rsidP="00D33F33">
      <w:pPr>
        <w:pStyle w:val="ListParagraph"/>
        <w:numPr>
          <w:ilvl w:val="0"/>
          <w:numId w:val="54"/>
        </w:numPr>
        <w:jc w:val="left"/>
      </w:pPr>
      <w:r w:rsidRPr="00E06040">
        <w:t xml:space="preserve">If the JobId is included in the request and that Job is not currently in the Processing or ProcessingStopped state; or if the requestor does not have access rights to the identified Job, the Service MUST reject the request and return the appropriate error code. </w:t>
      </w:r>
    </w:p>
    <w:p w:rsidR="00D33F33" w:rsidRPr="00E06040" w:rsidRDefault="00D33F33" w:rsidP="00D33F33">
      <w:pPr>
        <w:pStyle w:val="ListParagraph"/>
        <w:numPr>
          <w:ilvl w:val="0"/>
          <w:numId w:val="54"/>
        </w:numPr>
        <w:jc w:val="left"/>
      </w:pPr>
      <w:r w:rsidRPr="00E06040">
        <w:t>If there is no Job currently in the Processing or ProcessingStopped state</w:t>
      </w:r>
      <w:r w:rsidR="00721FC9" w:rsidRPr="00E06040">
        <w:t xml:space="preserve"> or if the requestor do</w:t>
      </w:r>
      <w:r w:rsidRPr="00E06040">
        <w:t>es not have access rights to any Job that is in the Processing or ProcessingStopped state, the Service MUST reject the request and return the appropriate error code.</w:t>
      </w:r>
    </w:p>
    <w:p w:rsidR="00D33F33" w:rsidRPr="00E06040" w:rsidRDefault="00D33F33" w:rsidP="00FF4DBB">
      <w:pPr>
        <w:pStyle w:val="Heading4"/>
      </w:pPr>
      <w:bookmarkStart w:id="1375" w:name="_Toc250912743"/>
      <w:bookmarkStart w:id="1376" w:name="_Toc291529133"/>
      <w:r w:rsidRPr="00E06040">
        <w:t>CancelMy&lt;service&gt;Jobs</w:t>
      </w:r>
      <w:bookmarkEnd w:id="1375"/>
      <w:bookmarkEnd w:id="1376"/>
      <w:r w:rsidRPr="00E06040">
        <w:t xml:space="preserve"> </w:t>
      </w:r>
    </w:p>
    <w:p w:rsidR="00D33F33" w:rsidRPr="00E06040" w:rsidRDefault="00D33F33" w:rsidP="00D33F33">
      <w:pPr>
        <w:pStyle w:val="BodyText"/>
      </w:pPr>
      <w:r w:rsidRPr="00E06040">
        <w:t xml:space="preserve">The CancelMy&lt;service&gt;Jobs operation permits a user to cancel all of their own identified non-Terminated Jobs or, if no specific Jobs are identified in the request, to cancel all of their own non-Terminated Jobs in the Service. This operation works like the Cancel-Job operation except that the operation can apply to multiple Jobs. The client specifies the set of candidate Jobs to be canceled by supplying and/or omitting the JobIds. The Service MUST check the access rights of the requesting user against </w:t>
      </w:r>
      <w:proofErr w:type="gramStart"/>
      <w:r w:rsidRPr="00E06040">
        <w:rPr>
          <w:i/>
        </w:rPr>
        <w:t>all</w:t>
      </w:r>
      <w:r w:rsidRPr="00E06040">
        <w:t xml:space="preserve"> of the</w:t>
      </w:r>
      <w:proofErr w:type="gramEnd"/>
      <w:r w:rsidRPr="00E06040">
        <w:t xml:space="preserve"> candidate Jobs. If </w:t>
      </w:r>
      <w:r w:rsidRPr="00E06040">
        <w:rPr>
          <w:i/>
        </w:rPr>
        <w:t>any</w:t>
      </w:r>
      <w:r w:rsidRPr="00E06040">
        <w:t xml:space="preserve"> of the candidate Jobs are not owned by the requesting user, the Service MUST NOT cancel any Jobs and MUST return the appropriate error status code along with the list of any</w:t>
      </w:r>
      <w:r w:rsidR="00A722F0" w:rsidRPr="00E06040">
        <w:t xml:space="preserve"> </w:t>
      </w:r>
      <w:r w:rsidRPr="00E06040">
        <w:t>JobIds</w:t>
      </w:r>
      <w:r w:rsidR="00A722F0" w:rsidRPr="00E06040">
        <w:t xml:space="preserve"> </w:t>
      </w:r>
      <w:r w:rsidRPr="00E06040">
        <w:t xml:space="preserve">that were specifically identified in the operation request but to which the User is not authorized access. </w:t>
      </w:r>
    </w:p>
    <w:p w:rsidR="00D33F33" w:rsidRPr="00E06040" w:rsidRDefault="00D33F33" w:rsidP="00C8436A">
      <w:pPr>
        <w:tabs>
          <w:tab w:val="clear" w:pos="0"/>
        </w:tabs>
        <w:autoSpaceDE w:val="0"/>
        <w:autoSpaceDN w:val="0"/>
        <w:adjustRightInd w:val="0"/>
        <w:spacing w:before="0"/>
        <w:jc w:val="left"/>
      </w:pPr>
      <w:r w:rsidRPr="00E06040">
        <w:t xml:space="preserve">If this check succeeds, then (and only then) the Service MUST accept or reject the request based on the current state of each of the candidate Jobs and must transition each Job to the indicated new state as shown </w:t>
      </w:r>
      <w:r w:rsidR="005E1211" w:rsidRPr="00E06040">
        <w:t xml:space="preserve">for the antecedent </w:t>
      </w:r>
      <w:r w:rsidR="005E1211" w:rsidRPr="00E06040">
        <w:rPr>
          <w:noProof/>
        </w:rPr>
        <w:t xml:space="preserve">Cancel-My-Jobs operation in </w:t>
      </w:r>
      <w:r w:rsidR="00C8436A" w:rsidRPr="00E06040">
        <w:rPr>
          <w:noProof/>
        </w:rPr>
        <w:t xml:space="preserve">the </w:t>
      </w:r>
      <w:r w:rsidR="00C8436A" w:rsidRPr="00E06040">
        <w:t>Standard for Internet Printing Protocol (IPP): Job and Printer Extensions</w:t>
      </w:r>
      <w:r w:rsidR="006D6CDC" w:rsidRPr="00E06040">
        <w:t xml:space="preserve"> </w:t>
      </w:r>
      <w:r w:rsidR="00C8436A" w:rsidRPr="00E06040">
        <w:t>Set 2</w:t>
      </w:r>
      <w:r w:rsidR="00C8436A" w:rsidRPr="00E06040">
        <w:rPr>
          <w:noProof/>
        </w:rPr>
        <w:t xml:space="preserve"> </w:t>
      </w:r>
      <w:r w:rsidR="001B4AF9" w:rsidRPr="00E06040">
        <w:t>[PWG5100.11]</w:t>
      </w:r>
      <w:r w:rsidR="005E1211" w:rsidRPr="00E06040">
        <w:rPr>
          <w:noProof/>
        </w:rPr>
        <w:t xml:space="preserve">. </w:t>
      </w:r>
      <w:r w:rsidRPr="00E06040">
        <w:t xml:space="preserve">If any of the candidate Jobs that were not already in a Terminating state cannot be canceled, the Service MUST NOT cancel any Jobs and MUST return the appropriate error status code along with the list of JobIds for those Jobs which were specifically identified in the operation request but could not be canceled. If the requested Jobs include some Jobs that are </w:t>
      </w:r>
      <w:r w:rsidRPr="00E06040">
        <w:lastRenderedPageBreak/>
        <w:t>already in a terminating state, this circumstance in itself MUST NOT interfere with the canceling of non-terminated candidate Jobs, but SHOULD result in the return of a warning message identifying the specifically identified Jobs that already were in a Terminating state.</w:t>
      </w:r>
    </w:p>
    <w:p w:rsidR="00D33F33" w:rsidRPr="00E06040" w:rsidRDefault="00D33F33" w:rsidP="00FF4DBB">
      <w:pPr>
        <w:pStyle w:val="Heading4"/>
      </w:pPr>
      <w:bookmarkStart w:id="1377" w:name="_Toc291529134"/>
      <w:bookmarkStart w:id="1378" w:name="_Ref255138232"/>
      <w:bookmarkStart w:id="1379" w:name="_Toc255160568"/>
      <w:r w:rsidRPr="00E06040">
        <w:t>Close&lt;service&gt;Job</w:t>
      </w:r>
      <w:bookmarkEnd w:id="1377"/>
      <w:r w:rsidRPr="00E06040">
        <w:t xml:space="preserve"> </w:t>
      </w:r>
      <w:bookmarkEnd w:id="1378"/>
      <w:bookmarkEnd w:id="1379"/>
    </w:p>
    <w:p w:rsidR="00D33F33" w:rsidRPr="00E06040" w:rsidRDefault="00D33F33" w:rsidP="00D33F33">
      <w:pPr>
        <w:pStyle w:val="BodyText"/>
      </w:pPr>
      <w:r w:rsidRPr="00E06040">
        <w:t>The Close</w:t>
      </w:r>
      <w:r w:rsidR="006E65BF" w:rsidRPr="00E06040">
        <w:t>&lt;ser</w:t>
      </w:r>
      <w:r w:rsidR="004B3FA7" w:rsidRPr="00E06040">
        <w:t>vice&gt;</w:t>
      </w:r>
      <w:r w:rsidRPr="00E06040">
        <w:t xml:space="preserve">Job operation allows a client to close Job inputs to those Services accepting Documents, even when the last Document input operation for the Job (Send&lt;service&gt;Document, Send&lt;service&gt;URI or Add&lt;service&gt;Document) did not include the LastDocument </w:t>
      </w:r>
      <w:r w:rsidR="00030CBD" w:rsidRPr="00E06040">
        <w:t>Element</w:t>
      </w:r>
      <w:r w:rsidRPr="00E06040">
        <w:t xml:space="preserve"> with a 'true' value. This Close&lt;service&gt;Job operation supersedes and, if supported by the Service, is preferable to the practice of using a</w:t>
      </w:r>
      <w:r w:rsidR="007A2993" w:rsidRPr="00E06040">
        <w:t xml:space="preserve"> Send&lt;service&gt;Document with no Document D</w:t>
      </w:r>
      <w:r w:rsidRPr="00E06040">
        <w:t xml:space="preserve">ata but with a LastDocument </w:t>
      </w:r>
      <w:r w:rsidR="00030CBD" w:rsidRPr="00E06040">
        <w:t>Element</w:t>
      </w:r>
      <w:r w:rsidRPr="00E06040">
        <w:t xml:space="preserve"> containing a 'true' value to close inputs.</w:t>
      </w:r>
    </w:p>
    <w:p w:rsidR="00D33F33" w:rsidRPr="00E06040" w:rsidRDefault="00D33F33" w:rsidP="00D33F33">
      <w:pPr>
        <w:pStyle w:val="BodyText"/>
      </w:pPr>
      <w:r w:rsidRPr="00E06040">
        <w:t xml:space="preserve">The Service MUST reject this operation request if the target Job is not found or if the requestor is not the Job Owner or an Administrator. Otherwise, the Service MUST accept this operation request even if the target Job is already closed and regardless of JobState. Closing the Job MUST </w:t>
      </w:r>
      <w:proofErr w:type="gramStart"/>
      <w:r w:rsidRPr="00E06040">
        <w:t>cause</w:t>
      </w:r>
      <w:proofErr w:type="gramEnd"/>
      <w:r w:rsidRPr="00E06040">
        <w:t xml:space="preserve"> the Service to reject any subsequent Document input operation for the target Job, but MUST NOT affect the execution of any previously accepted Document input operation.</w:t>
      </w:r>
    </w:p>
    <w:p w:rsidR="00D33F33" w:rsidRPr="00E06040" w:rsidRDefault="00D33F33" w:rsidP="00FF4DBB">
      <w:pPr>
        <w:pStyle w:val="Heading4"/>
      </w:pPr>
      <w:bookmarkStart w:id="1380" w:name="_Toc250912744"/>
      <w:bookmarkStart w:id="1381" w:name="_Toc291529135"/>
      <w:r w:rsidRPr="00E06040">
        <w:t>Create&lt;service&gt;Job</w:t>
      </w:r>
      <w:bookmarkEnd w:id="1380"/>
      <w:bookmarkEnd w:id="1381"/>
      <w:r w:rsidRPr="00E06040">
        <w:t xml:space="preserve"> </w:t>
      </w:r>
    </w:p>
    <w:p w:rsidR="00D33F33" w:rsidRPr="00E06040" w:rsidRDefault="00D33F33" w:rsidP="00D33F33">
      <w:r w:rsidRPr="00E06040">
        <w:t>The Create&lt;service&gt;Job operation allows a Client to request creation of a Job in the Service. Upon creation, the Job is in Pending state and available for scheduling unless a Job Processing instruction prevents this. (</w:t>
      </w:r>
      <w:r w:rsidR="00496705" w:rsidRPr="00E06040">
        <w:t>e.g.,</w:t>
      </w:r>
      <w:r w:rsidRPr="00E06040">
        <w:t xml:space="preserve"> JobHoldUntil puts it in PendingHeld state) The Create&lt;service&gt;Job operation MUST fail if the Service’s IsAcceptingJobs </w:t>
      </w:r>
      <w:r w:rsidR="00030CBD" w:rsidRPr="00E06040">
        <w:t>Element</w:t>
      </w:r>
      <w:r w:rsidRPr="00E06040">
        <w:t xml:space="preserve"> value is ‘false’.</w:t>
      </w:r>
    </w:p>
    <w:p w:rsidR="00D33F33" w:rsidRPr="00E06040" w:rsidRDefault="00D33F33" w:rsidP="00D33F33">
      <w:r w:rsidRPr="00E06040">
        <w:t>Job Processing is done on one or more Documents. Unlike the antecedent IPP Print-Job operation, the MFD Create&lt;service&gt;Job may involve more than one Document. Depending upon the type of Service, the input may be a Hardcopy</w:t>
      </w:r>
      <w:r w:rsidR="006E65BF" w:rsidRPr="00E06040">
        <w:t xml:space="preserve"> </w:t>
      </w:r>
      <w:r w:rsidRPr="00E06040">
        <w:t>Document or a Digital</w:t>
      </w:r>
      <w:r w:rsidR="006E65BF" w:rsidRPr="00E06040">
        <w:t xml:space="preserve"> </w:t>
      </w:r>
      <w:r w:rsidRPr="00E06040">
        <w:t xml:space="preserve">Document. In either case, the source(s) of the input </w:t>
      </w:r>
      <w:r w:rsidR="007A2993" w:rsidRPr="00E06040">
        <w:t>Document</w:t>
      </w:r>
      <w:r w:rsidRPr="00E06040">
        <w:t xml:space="preserve">(s) as well as the destination(s) of the output </w:t>
      </w:r>
      <w:r w:rsidR="007A2993" w:rsidRPr="00E06040">
        <w:t>Document</w:t>
      </w:r>
      <w:r w:rsidRPr="00E06040">
        <w:t xml:space="preserve">(s) are identified in the </w:t>
      </w:r>
      <w:r w:rsidR="00931C49" w:rsidRPr="00E06040">
        <w:t>Job Ticket</w:t>
      </w:r>
      <w:r w:rsidRPr="00E06040">
        <w:t xml:space="preserve"> submitted in the Create&lt;service&gt;Job Request,</w:t>
      </w:r>
    </w:p>
    <w:p w:rsidR="00D33F33" w:rsidRPr="00E06040" w:rsidRDefault="00D33F33" w:rsidP="00D33F33">
      <w:r w:rsidRPr="00E06040">
        <w:t xml:space="preserve">Once a Job is created, Documents may be input as part of that Job by Send&lt;service&gt;Document, Send&lt;service&gt;URI or, for Services that accept hardcopy input, Add&lt;Service&gt;Document operations. In Service implementations that do not accept multiple </w:t>
      </w:r>
      <w:r w:rsidR="007A2993" w:rsidRPr="00E06040">
        <w:t>Document</w:t>
      </w:r>
      <w:r w:rsidRPr="00E06040">
        <w:t>s (</w:t>
      </w:r>
      <w:r w:rsidR="00496705" w:rsidRPr="00E06040">
        <w:t>i.e.,</w:t>
      </w:r>
      <w:r w:rsidRPr="00E06040">
        <w:t xml:space="preserve"> MultipleDocumentJobsSupported = False), </w:t>
      </w:r>
      <w:r w:rsidR="007A2993" w:rsidRPr="00E06040">
        <w:t>Document</w:t>
      </w:r>
      <w:r w:rsidRPr="00E06040">
        <w:t xml:space="preserve"> input is closed after one Document is accepted. In Service implementations that do accept multiple </w:t>
      </w:r>
      <w:r w:rsidR="007A2993" w:rsidRPr="00E06040">
        <w:t>Document</w:t>
      </w:r>
      <w:r w:rsidRPr="00E06040">
        <w:t>s (</w:t>
      </w:r>
      <w:r w:rsidR="00496705" w:rsidRPr="00E06040">
        <w:t>i.e.,</w:t>
      </w:r>
      <w:r w:rsidRPr="00E06040">
        <w:t xml:space="preserve"> Multiple</w:t>
      </w:r>
      <w:r w:rsidR="006E65BF" w:rsidRPr="00E06040">
        <w:t xml:space="preserve"> </w:t>
      </w:r>
      <w:r w:rsidRPr="00E06040">
        <w:t>Document</w:t>
      </w:r>
      <w:r w:rsidR="006E65BF" w:rsidRPr="00E06040">
        <w:t xml:space="preserve"> </w:t>
      </w:r>
      <w:r w:rsidRPr="00E06040">
        <w:t>Jobs</w:t>
      </w:r>
      <w:r w:rsidR="006E65BF" w:rsidRPr="00E06040">
        <w:t xml:space="preserve"> </w:t>
      </w:r>
      <w:r w:rsidRPr="00E06040">
        <w:t xml:space="preserve">Supported = True), there may be multiple Send&lt;service&gt;Document, Send&lt;service&gt;URI or Add&lt;Service&gt;Document operations. There are two methods of indicating when all Documents have been </w:t>
      </w:r>
      <w:r w:rsidR="006E65BF" w:rsidRPr="00E06040">
        <w:t>sent</w:t>
      </w:r>
      <w:r w:rsidRPr="00E06040">
        <w:t>:</w:t>
      </w:r>
    </w:p>
    <w:p w:rsidR="00D33F33" w:rsidRPr="00E06040" w:rsidRDefault="00D33F33" w:rsidP="00D33F33">
      <w:pPr>
        <w:pStyle w:val="ListParagraph"/>
        <w:numPr>
          <w:ilvl w:val="0"/>
          <w:numId w:val="61"/>
        </w:numPr>
        <w:jc w:val="left"/>
      </w:pPr>
      <w:r w:rsidRPr="00E06040">
        <w:t xml:space="preserve">issuing a Close&lt;service&gt;Document request </w:t>
      </w:r>
    </w:p>
    <w:p w:rsidR="006E65BF" w:rsidRPr="00E06040" w:rsidRDefault="00D33F33" w:rsidP="00D33F33">
      <w:pPr>
        <w:pStyle w:val="ListParagraph"/>
        <w:numPr>
          <w:ilvl w:val="0"/>
          <w:numId w:val="61"/>
        </w:numPr>
        <w:jc w:val="left"/>
      </w:pPr>
      <w:r w:rsidRPr="00E06040">
        <w:t>issuing a Send&lt;service&gt;Document, Send&lt;service&gt;URI or</w:t>
      </w:r>
      <w:r w:rsidR="006E65BF" w:rsidRPr="00E06040">
        <w:t>,</w:t>
      </w:r>
      <w:r w:rsidRPr="00E06040">
        <w:t xml:space="preserve"> </w:t>
      </w:r>
    </w:p>
    <w:p w:rsidR="00D33F33" w:rsidRPr="00E06040" w:rsidRDefault="00D33F33" w:rsidP="00D33F33">
      <w:pPr>
        <w:pStyle w:val="ListParagraph"/>
        <w:numPr>
          <w:ilvl w:val="0"/>
          <w:numId w:val="61"/>
        </w:numPr>
        <w:jc w:val="left"/>
      </w:pPr>
      <w:r w:rsidRPr="00E06040">
        <w:t xml:space="preserve">Add&lt;Service&gt;Document request with the LastDocument </w:t>
      </w:r>
      <w:r w:rsidR="00030CBD" w:rsidRPr="00E06040">
        <w:t>Element</w:t>
      </w:r>
      <w:r w:rsidRPr="00E06040">
        <w:t xml:space="preserve"> = True</w:t>
      </w:r>
    </w:p>
    <w:p w:rsidR="00D33F33" w:rsidRPr="00E06040" w:rsidRDefault="00D33F33" w:rsidP="00D33F33">
      <w:r w:rsidRPr="00E06040">
        <w:t>To avoid a possible hang condition, Service implementations supporting multiple Document Jobs must also support the Multiple</w:t>
      </w:r>
      <w:r w:rsidR="006E65BF" w:rsidRPr="00E06040">
        <w:t xml:space="preserve"> </w:t>
      </w:r>
      <w:r w:rsidRPr="00E06040">
        <w:t>Operation</w:t>
      </w:r>
      <w:r w:rsidR="006E65BF" w:rsidRPr="00E06040">
        <w:t xml:space="preserve"> </w:t>
      </w:r>
      <w:r w:rsidRPr="00E06040">
        <w:t>Time</w:t>
      </w:r>
      <w:r w:rsidR="006E65BF" w:rsidRPr="00E06040">
        <w:t xml:space="preserve"> </w:t>
      </w:r>
      <w:r w:rsidRPr="00E06040">
        <w:t xml:space="preserve">Out </w:t>
      </w:r>
      <w:r w:rsidR="00030CBD" w:rsidRPr="00E06040">
        <w:t>Element</w:t>
      </w:r>
      <w:r w:rsidRPr="00E06040">
        <w:t xml:space="preserve"> that indicates the minimum number of seconds the Service will wait for the next Send or Add operation before taking some recovery action. If, for some reason, there is a longer period between Create&lt;service&gt;Job and valid Send or Add operations, or between sequential Send or Add operations, the Client MUST send Send or Add requests, even if they are empty, to reset the timeout. If there is a multiple operation timeout, the Service will take remedial action according to the value that Service has indicated in its Multiple</w:t>
      </w:r>
      <w:r w:rsidR="006E65BF" w:rsidRPr="00E06040">
        <w:t xml:space="preserve"> </w:t>
      </w:r>
      <w:r w:rsidRPr="00E06040">
        <w:t>Operation</w:t>
      </w:r>
      <w:r w:rsidR="006E65BF" w:rsidRPr="00E06040">
        <w:t xml:space="preserve"> </w:t>
      </w:r>
      <w:r w:rsidR="00A722F0" w:rsidRPr="00E06040">
        <w:t>Timeout</w:t>
      </w:r>
      <w:r w:rsidR="006E65BF" w:rsidRPr="00E06040">
        <w:t xml:space="preserve"> </w:t>
      </w:r>
      <w:r w:rsidRPr="00E06040">
        <w:t xml:space="preserve">Action </w:t>
      </w:r>
      <w:r w:rsidR="00030CBD" w:rsidRPr="00E06040">
        <w:t>Element</w:t>
      </w:r>
      <w:r w:rsidRPr="00E06040">
        <w:t>.</w:t>
      </w:r>
    </w:p>
    <w:p w:rsidR="00D33F33" w:rsidRPr="00E06040" w:rsidRDefault="00D33F33" w:rsidP="00FF4DBB">
      <w:pPr>
        <w:pStyle w:val="Heading4"/>
      </w:pPr>
      <w:bookmarkStart w:id="1382" w:name="_Toc250912746"/>
      <w:bookmarkStart w:id="1383" w:name="_Toc291529136"/>
      <w:r w:rsidRPr="00E06040">
        <w:lastRenderedPageBreak/>
        <w:t>Get&lt;Service&gt;DocumentElements</w:t>
      </w:r>
      <w:bookmarkEnd w:id="1382"/>
      <w:bookmarkEnd w:id="1383"/>
      <w:r w:rsidRPr="00E06040">
        <w:t xml:space="preserve"> </w:t>
      </w:r>
    </w:p>
    <w:p w:rsidR="00D33F33" w:rsidRPr="00E06040" w:rsidRDefault="00D33F33" w:rsidP="00D33F33">
      <w:r w:rsidRPr="00E06040">
        <w:t xml:space="preserve">The Get&lt;Service&gt;DocumentElements operation allows a Client to obtain detailed information about the specified Document within the specified Job. This operation is parallel to the Get&lt;service&gt;Job-Elements operation, but with the target and response </w:t>
      </w:r>
      <w:r w:rsidR="00030CBD" w:rsidRPr="00E06040">
        <w:t>Element</w:t>
      </w:r>
      <w:r w:rsidRPr="00E06040">
        <w:t>s relating to a Document rather than a Job.</w:t>
      </w:r>
    </w:p>
    <w:p w:rsidR="00D33F33" w:rsidRPr="00E06040" w:rsidRDefault="00D33F33" w:rsidP="00D33F33">
      <w:r w:rsidRPr="00E06040">
        <w:t xml:space="preserve">The Client requests specific groups of </w:t>
      </w:r>
      <w:r w:rsidR="00030CBD" w:rsidRPr="00E06040">
        <w:t>Element</w:t>
      </w:r>
      <w:r w:rsidRPr="00E06040">
        <w:t xml:space="preserve">s (complex </w:t>
      </w:r>
      <w:r w:rsidR="00030CBD" w:rsidRPr="00E06040">
        <w:t>Element</w:t>
      </w:r>
      <w:r w:rsidRPr="00E06040">
        <w:t>s) contained within the Document. The Document Data is not part of the Document and cannot be retrieved using this operation. However the location of the Document Data is available. The allowed values for Requested</w:t>
      </w:r>
      <w:r w:rsidR="006E65BF" w:rsidRPr="00E06040">
        <w:t xml:space="preserve"> </w:t>
      </w:r>
      <w:r w:rsidRPr="00E06040">
        <w:t>Elements are Document</w:t>
      </w:r>
      <w:r w:rsidR="006E65BF" w:rsidRPr="00E06040">
        <w:t xml:space="preserve"> </w:t>
      </w:r>
      <w:r w:rsidRPr="00E06040">
        <w:t xml:space="preserve">Receipt, </w:t>
      </w:r>
      <w:r w:rsidR="00D06308" w:rsidRPr="00E06040">
        <w:t>Document Status</w:t>
      </w:r>
      <w:r w:rsidRPr="00E06040">
        <w:t xml:space="preserve"> and </w:t>
      </w:r>
      <w:r w:rsidR="00931C49" w:rsidRPr="00E06040">
        <w:t>Document Ticket</w:t>
      </w:r>
      <w:r w:rsidRPr="00E06040">
        <w:t>. Vendors may extend the allowed values.</w:t>
      </w:r>
    </w:p>
    <w:p w:rsidR="00D33F33" w:rsidRPr="00E06040" w:rsidRDefault="00D33F33" w:rsidP="00D33F33">
      <w:r w:rsidRPr="00E06040">
        <w:t xml:space="preserve">The Service MUST return the </w:t>
      </w:r>
      <w:r w:rsidR="00D06308" w:rsidRPr="00E06040">
        <w:t>Document Description</w:t>
      </w:r>
      <w:r w:rsidRPr="00E06040">
        <w:t xml:space="preserve"> </w:t>
      </w:r>
      <w:r w:rsidR="00030CBD" w:rsidRPr="00E06040">
        <w:t>Element</w:t>
      </w:r>
      <w:r w:rsidRPr="00E06040">
        <w:t xml:space="preserve"> values that a client supplied in the Document Creation operation (Create&lt;service&gt;Job, Send&lt;service&gt;Document or Send&lt;service&gt;URI) or provided in Set&lt;service&gt;DocumentElements operation a plus any additional Document Description </w:t>
      </w:r>
      <w:r w:rsidR="00030CBD" w:rsidRPr="00E06040">
        <w:t>Element</w:t>
      </w:r>
      <w:r w:rsidRPr="00E06040">
        <w:t>s that the Service has generated, such as Document</w:t>
      </w:r>
      <w:r w:rsidR="00614EDB" w:rsidRPr="00E06040">
        <w:t xml:space="preserve"> </w:t>
      </w:r>
      <w:r w:rsidRPr="00E06040">
        <w:t xml:space="preserve">State. The Service MUST NOT return any Job level </w:t>
      </w:r>
      <w:r w:rsidR="00030CBD" w:rsidRPr="00E06040">
        <w:t>Element</w:t>
      </w:r>
      <w:r w:rsidRPr="00E06040">
        <w:t xml:space="preserve">s that the Document inherits from the Job level but MUST return Document </w:t>
      </w:r>
      <w:r w:rsidR="00030CBD" w:rsidRPr="00E06040">
        <w:t>Element</w:t>
      </w:r>
      <w:r w:rsidRPr="00E06040">
        <w:t xml:space="preserve">s specified at the Document level. It is NOT REQUIRED that a specific Document include all </w:t>
      </w:r>
      <w:r w:rsidR="00030CBD" w:rsidRPr="00E06040">
        <w:t>Element</w:t>
      </w:r>
      <w:r w:rsidRPr="00E06040">
        <w:t xml:space="preserve">s belonging to a group (since some </w:t>
      </w:r>
      <w:r w:rsidR="00030CBD" w:rsidRPr="00E06040">
        <w:t>Element</w:t>
      </w:r>
      <w:r w:rsidRPr="00E06040">
        <w:t>s are optional). However, it is REQUIRED that the Service support all these group names for the Document object.</w:t>
      </w:r>
    </w:p>
    <w:p w:rsidR="00D33F33" w:rsidRPr="00E06040" w:rsidRDefault="00D06308" w:rsidP="00FF4DBB">
      <w:pPr>
        <w:pStyle w:val="Heading4"/>
        <w:rPr>
          <w:rStyle w:val="SubtleReference"/>
          <w:b/>
          <w:sz w:val="20"/>
          <w:szCs w:val="18"/>
        </w:rPr>
      </w:pPr>
      <w:bookmarkStart w:id="1384" w:name="_Toc291529137"/>
      <w:r w:rsidRPr="00E06040">
        <w:rPr>
          <w:rStyle w:val="SubtleReference"/>
          <w:b/>
          <w:sz w:val="20"/>
          <w:szCs w:val="18"/>
        </w:rPr>
        <w:t>Get&lt;service&gt;Documents</w:t>
      </w:r>
      <w:bookmarkEnd w:id="1384"/>
    </w:p>
    <w:p w:rsidR="00D33F33" w:rsidRPr="00E06040" w:rsidRDefault="00D33F33" w:rsidP="00D33F33">
      <w:pPr>
        <w:pStyle w:val="BodyText"/>
        <w:rPr>
          <w:rFonts w:cs="GFGKFD+Arial"/>
          <w:color w:val="000000"/>
        </w:rPr>
      </w:pPr>
      <w:r w:rsidRPr="00E06040">
        <w:rPr>
          <w:rFonts w:cs="GFGKFD+Arial"/>
          <w:color w:val="000000"/>
        </w:rPr>
        <w:t xml:space="preserve">The Get&lt;service&gt;Documents operation allows a client to retrieve the list of Documents belonging to the identified Job. A Document summary containing a group of Document </w:t>
      </w:r>
      <w:r w:rsidR="00030CBD" w:rsidRPr="00E06040">
        <w:rPr>
          <w:rFonts w:cs="GFGKFD+Arial"/>
          <w:color w:val="000000"/>
        </w:rPr>
        <w:t>Element</w:t>
      </w:r>
      <w:r w:rsidRPr="00E06040">
        <w:rPr>
          <w:rFonts w:cs="GFGKFD+Arial"/>
          <w:color w:val="000000"/>
        </w:rPr>
        <w:t xml:space="preserve"> names with their values will be returned for each Document in the Job. </w:t>
      </w:r>
    </w:p>
    <w:p w:rsidR="00D33F33" w:rsidRPr="00E06040" w:rsidRDefault="00D33F33" w:rsidP="00D33F33">
      <w:r w:rsidRPr="00E06040">
        <w:rPr>
          <w:rFonts w:cs="GFGKFD+Arial"/>
          <w:color w:val="000000"/>
        </w:rPr>
        <w:t>This operation is similar to the Get&lt;service&gt; and</w:t>
      </w:r>
      <w:r w:rsidR="00A7753F" w:rsidRPr="00E06040">
        <w:rPr>
          <w:rFonts w:cs="GFGKFD+Arial"/>
          <w:color w:val="000000"/>
        </w:rPr>
        <w:t xml:space="preserve"> </w:t>
      </w:r>
      <w:r w:rsidRPr="00E06040">
        <w:rPr>
          <w:rFonts w:cs="GFGKFD+Arial"/>
          <w:color w:val="000000"/>
        </w:rPr>
        <w:t xml:space="preserve">Get&lt;service&gt; operations except that it returns </w:t>
      </w:r>
      <w:r w:rsidR="00030CBD" w:rsidRPr="00E06040">
        <w:rPr>
          <w:rFonts w:cs="GFGKFD+Arial"/>
          <w:color w:val="000000"/>
        </w:rPr>
        <w:t>Element</w:t>
      </w:r>
      <w:r w:rsidRPr="00E06040">
        <w:rPr>
          <w:rFonts w:cs="GFGKFD+Arial"/>
          <w:color w:val="000000"/>
        </w:rPr>
        <w:t xml:space="preserve">s from Documents rather than identified Jobs. As with the Get&lt;service&gt;DocumentElements operation, the Service MUST return only those </w:t>
      </w:r>
      <w:r w:rsidR="00030CBD" w:rsidRPr="00E06040">
        <w:rPr>
          <w:rFonts w:cs="GFGKFD+Arial"/>
          <w:color w:val="000000"/>
        </w:rPr>
        <w:t>Element</w:t>
      </w:r>
      <w:r w:rsidRPr="00E06040">
        <w:rPr>
          <w:rFonts w:cs="GFGKFD+Arial"/>
          <w:color w:val="000000"/>
        </w:rPr>
        <w:t xml:space="preserve">s that are in the </w:t>
      </w:r>
      <w:r w:rsidR="00931C49" w:rsidRPr="00E06040">
        <w:rPr>
          <w:rFonts w:cs="GFGKFD+Arial"/>
          <w:color w:val="000000"/>
        </w:rPr>
        <w:t>Document Ticket</w:t>
      </w:r>
      <w:r w:rsidRPr="00E06040">
        <w:rPr>
          <w:rFonts w:cs="GFGKFD+Arial"/>
          <w:color w:val="000000"/>
        </w:rPr>
        <w:t>.</w:t>
      </w:r>
    </w:p>
    <w:p w:rsidR="00D33F33" w:rsidRPr="00E06040" w:rsidRDefault="00D33F33" w:rsidP="00FF4DBB">
      <w:pPr>
        <w:pStyle w:val="Heading4"/>
      </w:pPr>
      <w:bookmarkStart w:id="1385" w:name="_Toc250912747"/>
      <w:bookmarkStart w:id="1386" w:name="_Toc291529138"/>
      <w:r w:rsidRPr="00E06040">
        <w:t>Get&lt;service&gt;JobElements</w:t>
      </w:r>
      <w:bookmarkEnd w:id="1385"/>
      <w:bookmarkEnd w:id="1386"/>
      <w:r w:rsidRPr="00E06040">
        <w:t xml:space="preserve"> </w:t>
      </w:r>
    </w:p>
    <w:p w:rsidR="00D33F33" w:rsidRPr="00E06040" w:rsidRDefault="00D33F33" w:rsidP="00D33F33">
      <w:r w:rsidRPr="00E06040">
        <w:t xml:space="preserve">The Get&lt;Service&gt;JobElements operation allows a Client to obtain detailed information on the specified Job. Unlike the antecedent IPP Get-Job-Attributes operation, the Get&lt;Service&gt;JobElements request may not specify individual </w:t>
      </w:r>
      <w:r w:rsidR="00030CBD" w:rsidRPr="00E06040">
        <w:t>Element</w:t>
      </w:r>
      <w:r w:rsidRPr="00E06040">
        <w:t xml:space="preserve">s. Rather, the Client requests specific groups of </w:t>
      </w:r>
      <w:r w:rsidR="00030CBD" w:rsidRPr="00E06040">
        <w:t>Element</w:t>
      </w:r>
      <w:r w:rsidRPr="00E06040">
        <w:t xml:space="preserve">s contained within the Job. The allowed values for RequestedElements are </w:t>
      </w:r>
      <w:r w:rsidR="00D06308" w:rsidRPr="00E06040">
        <w:t>Job Receipt</w:t>
      </w:r>
      <w:r w:rsidRPr="00E06040">
        <w:t xml:space="preserve">, </w:t>
      </w:r>
      <w:r w:rsidR="00D06308" w:rsidRPr="00E06040">
        <w:t>Job Status</w:t>
      </w:r>
      <w:r w:rsidRPr="00E06040">
        <w:t xml:space="preserve">, or </w:t>
      </w:r>
      <w:r w:rsidR="00931C49" w:rsidRPr="00E06040">
        <w:t>Job Ticket</w:t>
      </w:r>
      <w:r w:rsidRPr="00E06040">
        <w:t>. Vendors may extend the allowed values.</w:t>
      </w:r>
    </w:p>
    <w:p w:rsidR="00D33F33" w:rsidRPr="00E06040" w:rsidRDefault="00D33F33" w:rsidP="00D33F33">
      <w:r w:rsidRPr="00E06040">
        <w:t xml:space="preserve">The Service MUST </w:t>
      </w:r>
      <w:proofErr w:type="gramStart"/>
      <w:r w:rsidRPr="00E06040">
        <w:t>reject</w:t>
      </w:r>
      <w:proofErr w:type="gramEnd"/>
      <w:r w:rsidRPr="00E06040">
        <w:t xml:space="preserve"> this request if the requestor is not authorized access to the identified Job, </w:t>
      </w:r>
    </w:p>
    <w:p w:rsidR="00D33F33" w:rsidRPr="00E06040" w:rsidRDefault="00D33F33" w:rsidP="00FF4DBB">
      <w:pPr>
        <w:pStyle w:val="Heading4"/>
      </w:pPr>
      <w:bookmarkStart w:id="1387" w:name="_Toc250912748"/>
      <w:bookmarkStart w:id="1388" w:name="_Toc291529139"/>
      <w:r w:rsidRPr="00E06040">
        <w:t>Get&lt;service&gt;</w:t>
      </w:r>
      <w:bookmarkEnd w:id="1387"/>
      <w:r w:rsidR="009309F3" w:rsidRPr="00E06040">
        <w:t>Jobs</w:t>
      </w:r>
      <w:bookmarkEnd w:id="1388"/>
    </w:p>
    <w:p w:rsidR="00D33F33" w:rsidRPr="00E06040" w:rsidRDefault="00D33F33" w:rsidP="00D33F33">
      <w:r w:rsidRPr="00E06040">
        <w:t>The Get&lt;service&gt;</w:t>
      </w:r>
      <w:r w:rsidR="009309F3" w:rsidRPr="00E06040">
        <w:t>Jobs</w:t>
      </w:r>
      <w:r w:rsidRPr="00E06040">
        <w:t xml:space="preserve"> operation provides summary information on all Jobs that have reached a terminating state (</w:t>
      </w:r>
      <w:r w:rsidR="00496705" w:rsidRPr="00E06040">
        <w:t>i.e.,</w:t>
      </w:r>
      <w:r w:rsidRPr="00E06040">
        <w:t xml:space="preserve"> Completed,</w:t>
      </w:r>
      <w:r w:rsidR="00A7753F" w:rsidRPr="00E06040">
        <w:t xml:space="preserve"> </w:t>
      </w:r>
      <w:r w:rsidRPr="00E06040">
        <w:t>Canceled</w:t>
      </w:r>
      <w:r w:rsidR="006D6CDC" w:rsidRPr="00E06040">
        <w:t xml:space="preserve"> </w:t>
      </w:r>
      <w:r w:rsidRPr="00E06040">
        <w:t>Aborted). As such, it is similar to the antecedent Get-Jobs operation with the which-</w:t>
      </w:r>
      <w:r w:rsidR="001E36D3" w:rsidRPr="00E06040">
        <w:t>Job</w:t>
      </w:r>
      <w:r w:rsidRPr="00E06040">
        <w:t xml:space="preserve">s </w:t>
      </w:r>
      <w:r w:rsidR="00030CBD" w:rsidRPr="00E06040">
        <w:t>Element</w:t>
      </w:r>
      <w:r w:rsidRPr="00E06040">
        <w:t xml:space="preserve"> set to ‘completed’. Unlike Get-Jobs, Get&lt;service&gt;</w:t>
      </w:r>
      <w:r w:rsidR="009309F3" w:rsidRPr="00E06040">
        <w:t>Jobs</w:t>
      </w:r>
      <w:r w:rsidRPr="00E06040">
        <w:t xml:space="preserve"> may not include a Requested</w:t>
      </w:r>
      <w:r w:rsidR="009309F3" w:rsidRPr="00E06040">
        <w:t xml:space="preserve"> </w:t>
      </w:r>
      <w:r w:rsidRPr="00E06040">
        <w:t>Elements argument; rather, it always returns a Job</w:t>
      </w:r>
      <w:r w:rsidR="009309F3" w:rsidRPr="00E06040">
        <w:t xml:space="preserve"> </w:t>
      </w:r>
      <w:r w:rsidRPr="00E06040">
        <w:t xml:space="preserve">Summary for each terminated Job including JobId, JobName, </w:t>
      </w:r>
      <w:proofErr w:type="gramStart"/>
      <w:r w:rsidRPr="00E06040">
        <w:t>JobOriginatingUserName</w:t>
      </w:r>
      <w:proofErr w:type="gramEnd"/>
      <w:r w:rsidRPr="00E06040">
        <w:t>, JobState and perhaps JobStateReasons and other service specific information.</w:t>
      </w:r>
    </w:p>
    <w:p w:rsidR="00D33F33" w:rsidRPr="00E06040" w:rsidRDefault="00D33F33" w:rsidP="00D33F33">
      <w:r w:rsidRPr="00E06040">
        <w:t>When the operation is exercised by a User that is not an Administrator, the Job summary may not include all of the summary information, depending upon site security policy.</w:t>
      </w:r>
    </w:p>
    <w:p w:rsidR="00D33F33" w:rsidRPr="00E06040" w:rsidRDefault="00D33F33" w:rsidP="00FF4DBB">
      <w:pPr>
        <w:pStyle w:val="Heading4"/>
      </w:pPr>
      <w:bookmarkStart w:id="1389" w:name="_Toc250912749"/>
      <w:bookmarkStart w:id="1390" w:name="_Toc291529140"/>
      <w:r w:rsidRPr="00E06040">
        <w:lastRenderedPageBreak/>
        <w:t>Get&lt;service&gt;ServiceElements</w:t>
      </w:r>
      <w:bookmarkEnd w:id="1389"/>
      <w:bookmarkEnd w:id="1390"/>
      <w:r w:rsidRPr="00E06040">
        <w:t xml:space="preserve"> </w:t>
      </w:r>
    </w:p>
    <w:p w:rsidR="00D33F33" w:rsidRPr="00E06040" w:rsidRDefault="00D33F33" w:rsidP="00D33F33">
      <w:r w:rsidRPr="00E06040">
        <w:t xml:space="preserve">The Get&lt;service&gt;ServiceElements operation allows a Client to obtain detailed information on the </w:t>
      </w:r>
      <w:r w:rsidR="00030CBD" w:rsidRPr="00E06040">
        <w:t>Element</w:t>
      </w:r>
      <w:r w:rsidRPr="00E06040">
        <w:t xml:space="preserve">s and their values supported by the Service. Unlike the antecedent IPP Get-Printer-Attributes operation, the Get&lt;Service&gt;ServiceElements request may not specify individual </w:t>
      </w:r>
      <w:r w:rsidR="00030CBD" w:rsidRPr="00E06040">
        <w:t>Element</w:t>
      </w:r>
      <w:r w:rsidRPr="00E06040">
        <w:t xml:space="preserve">s. Rather, the Client requests information on one or more specific group of </w:t>
      </w:r>
      <w:r w:rsidR="00030CBD" w:rsidRPr="00E06040">
        <w:t>Element</w:t>
      </w:r>
      <w:r w:rsidRPr="00E06040">
        <w:t xml:space="preserve">s. The allowed values for Requested Elements are </w:t>
      </w:r>
      <w:r w:rsidR="00716752" w:rsidRPr="00E06040">
        <w:t>Service Capabilities</w:t>
      </w:r>
      <w:r w:rsidRPr="00E06040">
        <w:t xml:space="preserve">, </w:t>
      </w:r>
      <w:r w:rsidR="0067017A" w:rsidRPr="00E06040">
        <w:t>Service Configuration</w:t>
      </w:r>
      <w:r w:rsidRPr="00E06040">
        <w:t xml:space="preserve">, </w:t>
      </w:r>
      <w:r w:rsidR="0067017A" w:rsidRPr="00E06040">
        <w:t>Service Description</w:t>
      </w:r>
      <w:r w:rsidRPr="00E06040">
        <w:t xml:space="preserve">, </w:t>
      </w:r>
      <w:r w:rsidR="0067017A" w:rsidRPr="00E06040">
        <w:t>Service Status</w:t>
      </w:r>
      <w:r w:rsidRPr="00E06040">
        <w:t xml:space="preserve"> or Default</w:t>
      </w:r>
      <w:r w:rsidR="00931C49" w:rsidRPr="00E06040">
        <w:t>Job Ticket</w:t>
      </w:r>
      <w:r w:rsidRPr="00E06040">
        <w:t>. Vendors may extend the allowed values.</w:t>
      </w:r>
    </w:p>
    <w:p w:rsidR="00D33F33" w:rsidRPr="00E06040" w:rsidRDefault="00D33F33" w:rsidP="00D33F33">
      <w:r w:rsidRPr="00E06040">
        <w:t xml:space="preserve">Some Services may accept an additional argument in a Get&lt;service&gt;ServiceElements request to further filter the response, much as the antecedent IPP Get-Printer-Attributes operation accepted the Document-Format </w:t>
      </w:r>
      <w:r w:rsidR="00030CBD" w:rsidRPr="00E06040">
        <w:t>Element</w:t>
      </w:r>
      <w:r w:rsidRPr="00E06040">
        <w:t xml:space="preserve">. The individual Service </w:t>
      </w:r>
      <w:r w:rsidR="007A2993" w:rsidRPr="00E06040">
        <w:t>specifications</w:t>
      </w:r>
      <w:r w:rsidRPr="00E06040">
        <w:t xml:space="preserve"> identify such arguments if any, their effect and whether support is mandatory.</w:t>
      </w:r>
    </w:p>
    <w:p w:rsidR="00D33F33" w:rsidRPr="00E06040" w:rsidRDefault="00D33F33" w:rsidP="00D33F33">
      <w:r w:rsidRPr="00E06040">
        <w:t xml:space="preserve">In addition to the status message, the Service response includes the set of requested </w:t>
      </w:r>
      <w:r w:rsidR="00030CBD" w:rsidRPr="00E06040">
        <w:t>Element</w:t>
      </w:r>
      <w:r w:rsidRPr="00E06040">
        <w:t xml:space="preserve"> names and their values for all supported </w:t>
      </w:r>
      <w:r w:rsidR="00030CBD" w:rsidRPr="00E06040">
        <w:t>Element</w:t>
      </w:r>
      <w:r w:rsidRPr="00E06040">
        <w:t xml:space="preserve">s. The response </w:t>
      </w:r>
      <w:r w:rsidR="00C0307A" w:rsidRPr="00E06040">
        <w:t>need not</w:t>
      </w:r>
      <w:r w:rsidRPr="00E06040">
        <w:t xml:space="preserve"> contain the requested </w:t>
      </w:r>
      <w:r w:rsidR="00030CBD" w:rsidRPr="00E06040">
        <w:t>Element</w:t>
      </w:r>
      <w:r w:rsidRPr="00E06040">
        <w:t xml:space="preserve"> names for any </w:t>
      </w:r>
      <w:r w:rsidR="00030CBD" w:rsidRPr="00E06040">
        <w:t>Element</w:t>
      </w:r>
      <w:r w:rsidRPr="00E06040">
        <w:t>s not supported by the Service.</w:t>
      </w:r>
    </w:p>
    <w:p w:rsidR="00D33F33" w:rsidRPr="00E06040" w:rsidRDefault="00D33F33" w:rsidP="00FF4DBB">
      <w:pPr>
        <w:pStyle w:val="Heading4"/>
      </w:pPr>
      <w:bookmarkStart w:id="1391" w:name="_Toc250912745"/>
      <w:bookmarkStart w:id="1392" w:name="_Toc291529141"/>
      <w:r w:rsidRPr="00E06040">
        <w:t>GetActive&lt;service&gt;Jobs</w:t>
      </w:r>
      <w:bookmarkEnd w:id="1391"/>
      <w:bookmarkEnd w:id="1392"/>
    </w:p>
    <w:p w:rsidR="00D33F33" w:rsidRPr="00E06040" w:rsidRDefault="00D33F33" w:rsidP="00D33F33">
      <w:r w:rsidRPr="00E06040">
        <w:t>The GetActive&lt;service&gt;Jobs operation provides summary information on all Jobs in the Pending or Processing state. As such, it is equivalent to the antecedent Get-Jobs operation with the which-</w:t>
      </w:r>
      <w:r w:rsidR="001E36D3" w:rsidRPr="00E06040">
        <w:t>Job</w:t>
      </w:r>
      <w:r w:rsidRPr="00E06040">
        <w:t xml:space="preserve">s </w:t>
      </w:r>
      <w:r w:rsidR="00030CBD" w:rsidRPr="00E06040">
        <w:t>Element</w:t>
      </w:r>
      <w:r w:rsidRPr="00E06040">
        <w:t xml:space="preserve"> set to ‘not-completed’. Unlike the antecedent Get-Jobs operation, GetActive&lt;service&gt;Jobs may not include a RequestedElements argument; rather, it always returns a JobSummary for each Active Job with the summary including JobId, JobName, </w:t>
      </w:r>
      <w:proofErr w:type="gramStart"/>
      <w:r w:rsidRPr="00E06040">
        <w:t>JobOriginatingUserName</w:t>
      </w:r>
      <w:proofErr w:type="gramEnd"/>
      <w:r w:rsidRPr="00E06040">
        <w:t xml:space="preserve">, JobState and perhaps JobStateReasons and other service specific information. </w:t>
      </w:r>
    </w:p>
    <w:p w:rsidR="00D33F33" w:rsidRPr="00E06040" w:rsidRDefault="00D33F33" w:rsidP="00D33F33">
      <w:r w:rsidRPr="00E06040">
        <w:t>When the operation is exercised by a User that is not an Administrator or Operator, the Job summary may not include all of the summary information, depending upon site security policy.</w:t>
      </w:r>
    </w:p>
    <w:p w:rsidR="00D33F33" w:rsidRPr="00E06040" w:rsidRDefault="00D33F33" w:rsidP="00FF4DBB">
      <w:pPr>
        <w:pStyle w:val="Heading4"/>
      </w:pPr>
      <w:bookmarkStart w:id="1393" w:name="_Toc291529142"/>
      <w:r w:rsidRPr="00E06040">
        <w:t>Hold&lt;service&gt;Job</w:t>
      </w:r>
      <w:bookmarkEnd w:id="1393"/>
    </w:p>
    <w:p w:rsidR="00241B0A" w:rsidRPr="00E06040" w:rsidRDefault="00EA100E" w:rsidP="00093625">
      <w:pPr>
        <w:pStyle w:val="note0"/>
      </w:pPr>
      <w:r w:rsidRPr="00E06040">
        <w:t>NOTE: The antecedent Hold-Job operation and the associated Release-Job operation, as defined in IPP/1.1: Model and Semantics [RFC2911</w:t>
      </w:r>
      <w:proofErr w:type="gramStart"/>
      <w:r w:rsidRPr="00E06040">
        <w:t>],</w:t>
      </w:r>
      <w:proofErr w:type="gramEnd"/>
      <w:r w:rsidRPr="00E06040">
        <w:t xml:space="preserve"> have been deprecated in </w:t>
      </w:r>
      <w:r w:rsidR="00241B0A" w:rsidRPr="00E06040">
        <w:t>later IPP specifications</w:t>
      </w:r>
      <w:r w:rsidR="00093625" w:rsidRPr="00E06040">
        <w:t xml:space="preserve"> in favor of using the antecedent Set-Job-Attributes operation [RFC3380] to set the Hold-Job-Until or Hold-Job-Until-Time attributes.</w:t>
      </w:r>
      <w:r w:rsidR="00AB43B8" w:rsidRPr="00E06040">
        <w:t xml:space="preserve"> </w:t>
      </w:r>
    </w:p>
    <w:p w:rsidR="00D33F33" w:rsidRPr="00E06040" w:rsidRDefault="00D33F33" w:rsidP="00D33F33">
      <w:r w:rsidRPr="00E06040">
        <w:t>The Hold&lt;service&gt;Job operation allows a client acting for the Job Owner or an Administrator or Operator to hold a Pending Job in the queue so that it is not eligible for scheduling. The Job transitions as a result of a Hold&lt;service&gt;Job operation depend upon the current Job state, as indicated</w:t>
      </w:r>
      <w:r w:rsidR="0006521F" w:rsidRPr="00E06040">
        <w:t xml:space="preserve"> for the antecedent Hold-Job operation</w:t>
      </w:r>
      <w:r w:rsidRPr="00E06040">
        <w:t xml:space="preserve"> in </w:t>
      </w:r>
      <w:r w:rsidR="00AA49B9" w:rsidRPr="00E06040">
        <w:t>paragraph 3.3.5 of IPP/1.1: Model and Semantics [RFC2911]</w:t>
      </w:r>
      <w:r w:rsidRPr="00E06040">
        <w:t xml:space="preserve"> The Hold&lt;service&gt;Job request can specify hold until a specific date-time (JobHoldUntilTime)</w:t>
      </w:r>
      <w:r w:rsidR="00D10001" w:rsidRPr="00E06040">
        <w:t xml:space="preserve"> </w:t>
      </w:r>
      <w:r w:rsidRPr="00E06040">
        <w:t xml:space="preserve">or according to a keyword (JobHoldUntil), where the keyword can specify a period (such as “third-shift”) or be indefinite. A given Hold&lt;service&gt;Job request can </w:t>
      </w:r>
      <w:r w:rsidR="00A722F0" w:rsidRPr="00E06040">
        <w:t>specify</w:t>
      </w:r>
      <w:r w:rsidRPr="00E06040">
        <w:t xml:space="preserve"> only one hold condition.</w:t>
      </w:r>
      <w:r w:rsidR="00A7753F" w:rsidRPr="00E06040">
        <w:t xml:space="preserve"> </w:t>
      </w:r>
      <w:r w:rsidRPr="00E06040">
        <w:t>In the case of multiple Hold&lt;service&gt;Job requests, the last accepted request overrides the condition imposed by any previous Hold&lt;service&gt;Request.</w:t>
      </w:r>
    </w:p>
    <w:p w:rsidR="00D33F33" w:rsidRPr="00E06040" w:rsidRDefault="00D33F33" w:rsidP="00D33F33">
      <w:r w:rsidRPr="00E06040">
        <w:t>The restraint imposed by a Hold&lt;service&gt;Job is removed by a Release&lt;service&gt;Job operation directed to the same Job. If a Service implementation supports Hold&lt;service&gt;Job, it must also support Release&lt;service&gt;Job and vice-versa.</w:t>
      </w:r>
      <w:r w:rsidR="009309F3" w:rsidRPr="00E06040">
        <w:t xml:space="preserve"> </w:t>
      </w:r>
    </w:p>
    <w:p w:rsidR="00D33F33" w:rsidRPr="00E06040" w:rsidRDefault="00D33F33" w:rsidP="00D33F33">
      <w:r w:rsidRPr="00E06040">
        <w:t xml:space="preserve">If the HoldJob operation is supported, then the ReleaseJob operation MUST be supported, and vice-versa. The OPTIONAL JobHoldUntil or JobHoldUntilTime parameter allows a client to specify whether to hold the Job until a specified time, indefinitely or until a specified time period. The Service MUST accept or reject the request based on the Job's current state and transition the Job to the indicated new state as </w:t>
      </w:r>
      <w:r w:rsidRPr="00E06040">
        <w:lastRenderedPageBreak/>
        <w:t>follows. A HoldJob request is rejected when the identified Job is in the Processing or ProcessingStopped states.</w:t>
      </w:r>
    </w:p>
    <w:p w:rsidR="00EB5C0A" w:rsidRPr="00E06040" w:rsidRDefault="00D33F33">
      <w:pPr>
        <w:pStyle w:val="Heading4"/>
      </w:pPr>
      <w:bookmarkStart w:id="1394" w:name="_Toc250912763"/>
      <w:bookmarkStart w:id="1395" w:name="_Toc291529143"/>
      <w:r w:rsidRPr="00E06040">
        <w:t>Release&lt;service&gt;Job</w:t>
      </w:r>
      <w:bookmarkEnd w:id="1394"/>
      <w:bookmarkEnd w:id="1395"/>
    </w:p>
    <w:p w:rsidR="00241B0A" w:rsidRPr="00E06040" w:rsidRDefault="00241B0A" w:rsidP="00093625">
      <w:pPr>
        <w:pStyle w:val="note0"/>
      </w:pPr>
      <w:r w:rsidRPr="00E06040">
        <w:t>NOTE: The antecedent Release-Job operation and the associated Hold-Job operation, as defined in IPP/1.1: Model and Semantics [RFC2911</w:t>
      </w:r>
      <w:proofErr w:type="gramStart"/>
      <w:r w:rsidRPr="00E06040">
        <w:t>],</w:t>
      </w:r>
      <w:proofErr w:type="gramEnd"/>
      <w:r w:rsidRPr="00E06040">
        <w:t xml:space="preserve"> have been deprecated in later IPP specifications in favor of using the antecedent </w:t>
      </w:r>
      <w:r w:rsidR="00093625" w:rsidRPr="00E06040">
        <w:t>Set-Job-Attributes</w:t>
      </w:r>
      <w:r w:rsidRPr="00E06040">
        <w:t xml:space="preserve"> operation</w:t>
      </w:r>
      <w:r w:rsidR="00093625" w:rsidRPr="00E06040">
        <w:t xml:space="preserve"> [RFC3380]</w:t>
      </w:r>
      <w:r w:rsidRPr="00E06040">
        <w:t xml:space="preserve"> to set </w:t>
      </w:r>
      <w:r w:rsidR="00093625" w:rsidRPr="00E06040">
        <w:t>Hold-Job-Until or Hold-Job-Until-Time attributes</w:t>
      </w:r>
      <w:r w:rsidRPr="00E06040">
        <w:t xml:space="preserve">. </w:t>
      </w:r>
    </w:p>
    <w:p w:rsidR="00D33F33" w:rsidRPr="00E06040" w:rsidRDefault="00D33F33" w:rsidP="00D33F33">
      <w:r w:rsidRPr="00E06040">
        <w:t>The Release&lt;service&gt;Job operation allows a client acting for the Job Owner or an Administrator or Operator to release a previously held Job from the PendingHeld state so that it is eligible for scheduling, provided that there is no other reason to keep the Job in the PendingHeld state. That is, the restraint imposed by a Hold&lt;service&gt;Job operation is removed by a Release&lt;service&gt;Job operation directed to the same Job. If a Service implementation supports Hold&lt;service&gt;Job, it must also support Release&lt;service&gt;Job and vice-versa.</w:t>
      </w:r>
    </w:p>
    <w:p w:rsidR="00D33F33" w:rsidRPr="00E06040" w:rsidRDefault="00D33F33" w:rsidP="00D33F33">
      <w:r w:rsidRPr="00E06040">
        <w:t xml:space="preserve">The Job Transitions as a result of a </w:t>
      </w:r>
      <w:r w:rsidR="00D93803" w:rsidRPr="00E06040">
        <w:t>Release</w:t>
      </w:r>
      <w:r w:rsidRPr="00E06040">
        <w:t>&lt;service&gt;Job operation depend upon the current Job state, as indicated</w:t>
      </w:r>
      <w:r w:rsidR="0006521F" w:rsidRPr="00E06040">
        <w:t xml:space="preserve"> for the antecedent Release-Job operation</w:t>
      </w:r>
      <w:r w:rsidRPr="00E06040">
        <w:t xml:space="preserve"> in </w:t>
      </w:r>
      <w:r w:rsidR="00AA49B9" w:rsidRPr="00E06040">
        <w:t>paragraph 3.3.6 of IPP/1.1: Model and Semantics [RFC2911]</w:t>
      </w:r>
    </w:p>
    <w:p w:rsidR="00EB5C0A" w:rsidRPr="00E06040" w:rsidRDefault="00D33F33">
      <w:pPr>
        <w:pStyle w:val="Heading4"/>
      </w:pPr>
      <w:bookmarkStart w:id="1396" w:name="_Toc291529144"/>
      <w:r w:rsidRPr="00E06040">
        <w:t>Resubmit&lt;service&gt;Job</w:t>
      </w:r>
      <w:bookmarkEnd w:id="1396"/>
    </w:p>
    <w:p w:rsidR="00D33F33" w:rsidRPr="00E06040" w:rsidRDefault="00D33F33" w:rsidP="00D33F33">
      <w:pPr>
        <w:pStyle w:val="BodyText"/>
      </w:pPr>
      <w:r w:rsidRPr="00E06040">
        <w:t xml:space="preserve">The Resubmit&lt;service&gt;Job operation allows a client acting for the Job Owner or an Administrator or Operator to resubmit a previously completed Job, but with the option of providing new </w:t>
      </w:r>
      <w:r w:rsidR="00931C49" w:rsidRPr="00E06040">
        <w:t>Job Ticket</w:t>
      </w:r>
      <w:r w:rsidRPr="00E06040">
        <w:t xml:space="preserve"> information (other than input Document</w:t>
      </w:r>
      <w:r w:rsidR="00A722F0" w:rsidRPr="00E06040">
        <w:t xml:space="preserve"> </w:t>
      </w:r>
      <w:r w:rsidRPr="00E06040">
        <w:t>Data or input Document</w:t>
      </w:r>
      <w:r w:rsidR="00A722F0" w:rsidRPr="00E06040">
        <w:t xml:space="preserve"> </w:t>
      </w:r>
      <w:r w:rsidRPr="00E06040">
        <w:t>Data descriptive information.)</w:t>
      </w:r>
    </w:p>
    <w:p w:rsidR="00D33F33" w:rsidRPr="00E06040" w:rsidRDefault="00D33F33" w:rsidP="00D33F33">
      <w:pPr>
        <w:pStyle w:val="BodyText"/>
      </w:pPr>
      <w:r w:rsidRPr="00E06040">
        <w:t xml:space="preserve">The </w:t>
      </w:r>
      <w:r w:rsidRPr="00E06040">
        <w:rPr>
          <w:noProof/>
        </w:rPr>
        <w:t>Resubmit&lt;service&gt;Job</w:t>
      </w:r>
      <w:r w:rsidRPr="00E06040">
        <w:t xml:space="preserve"> operation is applicable only to a RetainedJob. A Retained Job is one which remains in the Service after it has been completed or canceled. This may be incidentally or because it is a saved Job, which is a Completed or</w:t>
      </w:r>
      <w:r w:rsidR="00A7753F" w:rsidRPr="00E06040">
        <w:t xml:space="preserve"> </w:t>
      </w:r>
      <w:r w:rsidRPr="00E06040">
        <w:t>Canceled</w:t>
      </w:r>
      <w:r w:rsidR="00A7753F" w:rsidRPr="00E06040">
        <w:t xml:space="preserve"> </w:t>
      </w:r>
      <w:r w:rsidRPr="00E06040">
        <w:t xml:space="preserve">Job with a JobSaveDispostion </w:t>
      </w:r>
      <w:r w:rsidR="00030CBD" w:rsidRPr="00E06040">
        <w:t>Element</w:t>
      </w:r>
      <w:r w:rsidRPr="00E06040">
        <w:t xml:space="preserve"> value that indicates that the Job, including Document</w:t>
      </w:r>
      <w:r w:rsidR="00A722F0" w:rsidRPr="00E06040">
        <w:t xml:space="preserve"> </w:t>
      </w:r>
      <w:r w:rsidRPr="00E06040">
        <w:t xml:space="preserve">Data if any, should not be deleted or aged-out after the Job is completed. </w:t>
      </w:r>
    </w:p>
    <w:p w:rsidR="00D33F33" w:rsidRPr="00E06040" w:rsidRDefault="00D33F33" w:rsidP="00D33F33">
      <w:pPr>
        <w:pStyle w:val="BodyText"/>
      </w:pPr>
      <w:r w:rsidRPr="00E06040">
        <w:t xml:space="preserve">If a Resubmit&lt;service&gt;Job operation is accepted, the state of the retained Job is not changed; rather, a new Job is created from the identified retained Job and submitted with an implicit </w:t>
      </w:r>
      <w:r w:rsidR="00702F26" w:rsidRPr="00E06040">
        <w:rPr>
          <w:b/>
        </w:rPr>
        <w:t>CreateJob</w:t>
      </w:r>
      <w:r w:rsidRPr="00E06040">
        <w:t xml:space="preserve"> request. </w:t>
      </w:r>
    </w:p>
    <w:p w:rsidR="00D33F33" w:rsidRPr="00E06040" w:rsidRDefault="00D33F33" w:rsidP="00D33F33">
      <w:pPr>
        <w:pStyle w:val="ListParagraph"/>
        <w:numPr>
          <w:ilvl w:val="0"/>
          <w:numId w:val="58"/>
        </w:numPr>
        <w:jc w:val="left"/>
      </w:pPr>
      <w:r w:rsidRPr="00E06040">
        <w:t xml:space="preserve">If the Resubmit&lt;service&gt;Job request contains a processing </w:t>
      </w:r>
      <w:r w:rsidR="00030CBD" w:rsidRPr="00E06040">
        <w:t>Element</w:t>
      </w:r>
      <w:r w:rsidRPr="00E06040">
        <w:t xml:space="preserve"> that was in the retained Job but with a different value, the value supplied in the Resubmit&lt;service&gt;Job operation MUST override the original value (if supported by the Service). </w:t>
      </w:r>
    </w:p>
    <w:p w:rsidR="00D33F33" w:rsidRPr="00E06040" w:rsidRDefault="00D33F33" w:rsidP="00D33F33">
      <w:pPr>
        <w:pStyle w:val="ListParagraph"/>
        <w:numPr>
          <w:ilvl w:val="0"/>
          <w:numId w:val="58"/>
        </w:numPr>
        <w:jc w:val="left"/>
      </w:pPr>
      <w:r w:rsidRPr="00E06040">
        <w:t xml:space="preserve">If the Resubmit&lt;service&gt;Job request contains a processing </w:t>
      </w:r>
      <w:r w:rsidR="00030CBD" w:rsidRPr="00E06040">
        <w:t>Element</w:t>
      </w:r>
      <w:r w:rsidRPr="00E06040">
        <w:t xml:space="preserve"> that was not in the retained Job, the </w:t>
      </w:r>
      <w:r w:rsidR="00030CBD" w:rsidRPr="00E06040">
        <w:t>Element</w:t>
      </w:r>
      <w:r w:rsidRPr="00E06040">
        <w:t xml:space="preserve"> with the value supplied with the Resubmit&lt;service&gt;Job operation MUST be applied (if supported by the Service) </w:t>
      </w:r>
    </w:p>
    <w:p w:rsidR="00D33F33" w:rsidRPr="00E06040" w:rsidRDefault="00D33F33" w:rsidP="00D33F33">
      <w:pPr>
        <w:pStyle w:val="ListParagraph"/>
        <w:numPr>
          <w:ilvl w:val="0"/>
          <w:numId w:val="58"/>
        </w:numPr>
        <w:jc w:val="left"/>
      </w:pPr>
      <w:r w:rsidRPr="00E06040">
        <w:t xml:space="preserve">For any processing </w:t>
      </w:r>
      <w:r w:rsidR="00030CBD" w:rsidRPr="00E06040">
        <w:t>Element</w:t>
      </w:r>
      <w:r w:rsidRPr="00E06040">
        <w:t xml:space="preserve"> in the original retained Job the value of which is not changed in the Resubmit&lt;service&gt;Job request, that </w:t>
      </w:r>
      <w:r w:rsidR="00030CBD" w:rsidRPr="00E06040">
        <w:t>Element</w:t>
      </w:r>
      <w:r w:rsidRPr="00E06040">
        <w:t xml:space="preserve"> and its value MUST be applied to newly created Job except that a JobSaveDispostion </w:t>
      </w:r>
      <w:r w:rsidR="00030CBD" w:rsidRPr="00E06040">
        <w:t>Element</w:t>
      </w:r>
      <w:r w:rsidRPr="00E06040">
        <w:t xml:space="preserve"> value indicating that the Job should be saved, and certain other Service-specific </w:t>
      </w:r>
      <w:r w:rsidR="00030CBD" w:rsidRPr="00E06040">
        <w:t>Element</w:t>
      </w:r>
      <w:r w:rsidRPr="00E06040">
        <w:t xml:space="preserve"> values, MUST NOT be copied but are applied to the new Job only if they are in the Resubmit&lt;service&gt;Job request.</w:t>
      </w:r>
    </w:p>
    <w:p w:rsidR="00D33F33" w:rsidRPr="00E06040" w:rsidRDefault="00D33F33" w:rsidP="00D33F33">
      <w:r w:rsidRPr="00E06040">
        <w:t xml:space="preserve">The newly created Job is moved to the Pending or PendingHeld Job state with the same </w:t>
      </w:r>
      <w:r w:rsidR="00030CBD" w:rsidRPr="00E06040">
        <w:t>Element</w:t>
      </w:r>
      <w:r w:rsidRPr="00E06040">
        <w:t xml:space="preserve"> values as the original saved Job (except for the save </w:t>
      </w:r>
      <w:r w:rsidR="00030CBD" w:rsidRPr="00E06040">
        <w:t>Element</w:t>
      </w:r>
      <w:r w:rsidRPr="00E06040">
        <w:t xml:space="preserve">). If any of the </w:t>
      </w:r>
      <w:r w:rsidR="007A2993" w:rsidRPr="00E06040">
        <w:t>Document</w:t>
      </w:r>
      <w:r w:rsidRPr="00E06040">
        <w:t xml:space="preserve">s in the saved Job were passed by reference (Send&lt;service&gt;URI or Send&gt;service&gt;URI), the Service MUST re-fetch the data, since the semantics of Restart&lt;service&gt;Job are to repeat all Job processing. The Service MUST assign new JobUri and JobId values to the newly created Job; the JobDescription </w:t>
      </w:r>
      <w:r w:rsidR="00030CBD" w:rsidRPr="00E06040">
        <w:t>Element</w:t>
      </w:r>
      <w:r w:rsidRPr="00E06040">
        <w:t xml:space="preserve">s that accumulate Job progress, such as JobImpressionsCompleted, JobMediaSheetsCompleted, and JobKOctetsProcessed, MUST be an accurate record for the newly created Job. </w:t>
      </w:r>
    </w:p>
    <w:p w:rsidR="00D33F33" w:rsidRPr="00E06040" w:rsidRDefault="00D33F33" w:rsidP="00D33F33">
      <w:r w:rsidRPr="00E06040">
        <w:lastRenderedPageBreak/>
        <w:t xml:space="preserve">The Service MUST accept or reject the </w:t>
      </w:r>
      <w:r w:rsidRPr="00E06040">
        <w:rPr>
          <w:noProof/>
        </w:rPr>
        <w:t>Resubmit&lt;service&gt;Job</w:t>
      </w:r>
      <w:r w:rsidRPr="00E06040">
        <w:t xml:space="preserve"> Request based on the authority of the requester and the referenced Job's current state. The Requester must either be the Job owner or an operator or administrator of the Service. The target Job must be retained with a Completed or Canceled state.</w:t>
      </w:r>
    </w:p>
    <w:p w:rsidR="00D33F33" w:rsidRPr="00E06040" w:rsidRDefault="00D33F33" w:rsidP="00FF4DBB">
      <w:pPr>
        <w:pStyle w:val="Heading4"/>
      </w:pPr>
      <w:bookmarkStart w:id="1397" w:name="_Toc250912766"/>
      <w:bookmarkStart w:id="1398" w:name="_Toc291529145"/>
      <w:r w:rsidRPr="00E06040">
        <w:t>Resume&lt;service&gt;Job</w:t>
      </w:r>
      <w:bookmarkEnd w:id="1397"/>
      <w:bookmarkEnd w:id="1398"/>
    </w:p>
    <w:p w:rsidR="00D33F33" w:rsidRPr="00E06040" w:rsidRDefault="00D33F33" w:rsidP="00D33F33">
      <w:r w:rsidRPr="00E06040">
        <w:t xml:space="preserve">The Resume&lt;service&gt;Job operation allows a client acting for the Job Owner or an Administrator or Operator to resume the identified Job at the point where it was suspended. Provided that no other condition exists that forces the Job to the PendingStopped state, the Service moves the Job from the ProcessingStopped state to the Pending state and removes the JobSuspended value from the Job's StateReasons </w:t>
      </w:r>
      <w:r w:rsidR="00030CBD" w:rsidRPr="00E06040">
        <w:t>Element</w:t>
      </w:r>
      <w:r w:rsidRPr="00E06040">
        <w:t xml:space="preserve">. If the identified Job is not in the ProcessingStopped state with the JobSuspended value in the Job's StateReasons </w:t>
      </w:r>
      <w:r w:rsidR="00030CBD" w:rsidRPr="00E06040">
        <w:t>Element</w:t>
      </w:r>
      <w:r w:rsidRPr="00E06040">
        <w:t xml:space="preserve">, the Service MUST reject the request and return an appropriate status code, since the Job was not suspended. </w:t>
      </w:r>
    </w:p>
    <w:p w:rsidR="00D33F33" w:rsidRPr="00E06040" w:rsidRDefault="00D33F33" w:rsidP="00D33F33">
      <w:r w:rsidRPr="00E06040">
        <w:t>If a Service supports Suspend&lt;service&gt;Job or SuspendCurrent&lt;service&gt;Job operations, it MUST support the Resume&lt;service&gt;Job operation, and vice-versa.</w:t>
      </w:r>
    </w:p>
    <w:p w:rsidR="00D33F33" w:rsidRPr="00E06040" w:rsidRDefault="00D33F33" w:rsidP="00FF4DBB">
      <w:pPr>
        <w:pStyle w:val="Heading4"/>
      </w:pPr>
      <w:bookmarkStart w:id="1399" w:name="_Toc291529146"/>
      <w:r w:rsidRPr="00E06040">
        <w:t>Send&lt;service&gt;Document</w:t>
      </w:r>
      <w:bookmarkEnd w:id="1399"/>
    </w:p>
    <w:p w:rsidR="00D33F33" w:rsidRPr="00E06040" w:rsidRDefault="00D33F33" w:rsidP="00D33F33">
      <w:r w:rsidRPr="00E06040">
        <w:t>The Send&lt;service&gt;Document operation allows a client acting for the Job Owner or an Administrator or Operator to input a Digital</w:t>
      </w:r>
      <w:r w:rsidR="00A722F0" w:rsidRPr="00E06040">
        <w:t xml:space="preserve"> </w:t>
      </w:r>
      <w:r w:rsidRPr="00E06040">
        <w:t>Document to a Service as part of an already created Job. In response to the Create&lt;service&gt;Job, the Service will have returned the JobURI and the JobId. For each Document that the client desires to add to this Job, the client issues a Send&lt;service&gt;Document request which includes the JobId and</w:t>
      </w:r>
      <w:r w:rsidR="007A2993" w:rsidRPr="00E06040">
        <w:t xml:space="preserve"> contains the entire stream of D</w:t>
      </w:r>
      <w:r w:rsidRPr="00E06040">
        <w:t>ocument</w:t>
      </w:r>
      <w:r w:rsidR="007A2993" w:rsidRPr="00E06040">
        <w:t xml:space="preserve"> D</w:t>
      </w:r>
      <w:r w:rsidRPr="00E06040">
        <w:t xml:space="preserve">ata for one Document. </w:t>
      </w:r>
    </w:p>
    <w:p w:rsidR="00D33F33" w:rsidRPr="00E06040" w:rsidRDefault="00D33F33" w:rsidP="00D33F33">
      <w:r w:rsidRPr="00E06040">
        <w:t xml:space="preserve">If the Service supports this operation but does not support multiple </w:t>
      </w:r>
      <w:r w:rsidR="007A2993" w:rsidRPr="00E06040">
        <w:t>Document</w:t>
      </w:r>
      <w:r w:rsidRPr="00E06040">
        <w:t xml:space="preserve">s per Job, Document input is closed after the first </w:t>
      </w:r>
      <w:r w:rsidR="007A2993" w:rsidRPr="00E06040">
        <w:t>Document</w:t>
      </w:r>
      <w:r w:rsidRPr="00E06040">
        <w:t xml:space="preserve"> is accepted and the Service MUST reject subsequent Send&lt;service&gt;Document requests associated with the same Job. Similarly, if the Service does support multiple </w:t>
      </w:r>
      <w:r w:rsidR="007A2993" w:rsidRPr="00E06040">
        <w:t>Document</w:t>
      </w:r>
      <w:r w:rsidRPr="00E06040">
        <w:t xml:space="preserve">s per Job, the Service MUST reject Send&lt;service&gt;Document requests associated with a given Job after inputs to that Job have been closed either a Close&lt;service&gt;Job operation or a previous Send&lt;service&gt;Document with a 'true' value for the LastDocument </w:t>
      </w:r>
      <w:r w:rsidR="00030CBD" w:rsidRPr="00E06040">
        <w:t>Element</w:t>
      </w:r>
      <w:r w:rsidRPr="00E06040">
        <w:t xml:space="preserve">. Note that the Client may send and the Service must accept a Send&lt;service&gt;Document request with a 'true' value for the LastDocument </w:t>
      </w:r>
      <w:r w:rsidR="00030CBD" w:rsidRPr="00E06040">
        <w:t>Element</w:t>
      </w:r>
      <w:r w:rsidRPr="00E06040">
        <w:t xml:space="preserve"> to close input to that Job, even if that request includes no Document data.</w:t>
      </w:r>
    </w:p>
    <w:p w:rsidR="00D33F33" w:rsidRPr="00E06040" w:rsidRDefault="00D33F33" w:rsidP="00D33F33">
      <w:r w:rsidRPr="00E06040">
        <w:t>See the Create&lt;system&gt;Job description for discussion of issues relating to excessive delay between multiple Send&lt;service&gt;Document requests.</w:t>
      </w:r>
    </w:p>
    <w:p w:rsidR="00D33F33" w:rsidRPr="00E06040" w:rsidRDefault="00D33F33" w:rsidP="00D33F33">
      <w:r w:rsidRPr="00E06040">
        <w:t>The Service MUST reject a Send&lt;service&gt;Document request and send an appropriate message if:</w:t>
      </w:r>
    </w:p>
    <w:p w:rsidR="00D33F33" w:rsidRPr="00E06040" w:rsidRDefault="00D33F33" w:rsidP="00D33F33">
      <w:pPr>
        <w:pStyle w:val="ListParagraph"/>
        <w:numPr>
          <w:ilvl w:val="0"/>
          <w:numId w:val="56"/>
        </w:numPr>
        <w:jc w:val="left"/>
      </w:pPr>
      <w:r w:rsidRPr="00E06040">
        <w:t>The requestor is not the owner of the identified Job, or is not an Administrator or operator</w:t>
      </w:r>
    </w:p>
    <w:p w:rsidR="00D33F33" w:rsidRPr="00E06040" w:rsidRDefault="00D33F33" w:rsidP="00D33F33">
      <w:pPr>
        <w:pStyle w:val="ListParagraph"/>
        <w:numPr>
          <w:ilvl w:val="0"/>
          <w:numId w:val="56"/>
        </w:numPr>
        <w:jc w:val="left"/>
      </w:pPr>
      <w:r w:rsidRPr="00E06040">
        <w:t xml:space="preserve">The Service has already closed inputs to the identified Job, </w:t>
      </w:r>
    </w:p>
    <w:p w:rsidR="00D33F33" w:rsidRPr="00E06040" w:rsidRDefault="00D33F33" w:rsidP="00D33F33">
      <w:pPr>
        <w:pStyle w:val="ListParagraph"/>
        <w:numPr>
          <w:ilvl w:val="0"/>
          <w:numId w:val="56"/>
        </w:numPr>
        <w:jc w:val="left"/>
      </w:pPr>
      <w:r w:rsidRPr="00E06040">
        <w:t xml:space="preserve">The </w:t>
      </w:r>
      <w:r w:rsidR="007A2993" w:rsidRPr="00E06040">
        <w:t>Document</w:t>
      </w:r>
      <w:r w:rsidRPr="00E06040">
        <w:t xml:space="preserve"> size, format and/or compression are not supported by the Service, or</w:t>
      </w:r>
    </w:p>
    <w:p w:rsidR="00D33F33" w:rsidRPr="00E06040" w:rsidRDefault="00D33F33" w:rsidP="00D33F33">
      <w:pPr>
        <w:pStyle w:val="ListParagraph"/>
        <w:numPr>
          <w:ilvl w:val="0"/>
          <w:numId w:val="56"/>
        </w:numPr>
        <w:jc w:val="left"/>
      </w:pPr>
      <w:r w:rsidRPr="00E06040">
        <w:t>The Job is not found.</w:t>
      </w:r>
    </w:p>
    <w:p w:rsidR="00D33F33" w:rsidRPr="00E06040" w:rsidRDefault="00D33F33" w:rsidP="00D33F33">
      <w:r w:rsidRPr="00E06040">
        <w:t xml:space="preserve">Otherwise, the Service MUST accept the request, MUST close the Job if the LastDocument </w:t>
      </w:r>
      <w:r w:rsidR="00030CBD" w:rsidRPr="00E06040">
        <w:t>Element</w:t>
      </w:r>
      <w:r w:rsidRPr="00E06040">
        <w:t xml:space="preserve"> is asserted, MUST add the supplied Document</w:t>
      </w:r>
      <w:r w:rsidR="00A722F0" w:rsidRPr="00E06040">
        <w:t xml:space="preserve"> </w:t>
      </w:r>
      <w:r w:rsidRPr="00E06040">
        <w:t>Data (if any) to the identified Job, and MUST respond to the request</w:t>
      </w:r>
      <w:r w:rsidR="00721FC9" w:rsidRPr="00E06040">
        <w:t>.</w:t>
      </w:r>
    </w:p>
    <w:p w:rsidR="00D33F33" w:rsidRPr="00E06040" w:rsidRDefault="00D33F33" w:rsidP="00FF4DBB">
      <w:pPr>
        <w:pStyle w:val="Heading4"/>
      </w:pPr>
      <w:bookmarkStart w:id="1400" w:name="_Toc291529147"/>
      <w:r w:rsidRPr="00E06040">
        <w:t>Send&lt;service&gt;Uri</w:t>
      </w:r>
      <w:bookmarkEnd w:id="1400"/>
    </w:p>
    <w:p w:rsidR="00D33F33" w:rsidRPr="00E06040" w:rsidRDefault="00D33F33" w:rsidP="00D33F33">
      <w:r w:rsidRPr="00E06040">
        <w:t>The Send&lt;service&gt;U</w:t>
      </w:r>
      <w:r w:rsidR="00C040F1" w:rsidRPr="00E06040">
        <w:t>ri</w:t>
      </w:r>
      <w:r w:rsidRPr="00E06040">
        <w:t xml:space="preserve"> operation allows a client acting for the Job Owner or an Administrator or Operator to input a Digital</w:t>
      </w:r>
      <w:r w:rsidR="00C040F1" w:rsidRPr="00E06040">
        <w:t xml:space="preserve"> </w:t>
      </w:r>
      <w:r w:rsidRPr="00E06040">
        <w:t>Document to a Service as part of an already created Job. As such, the Send&lt;service&gt;U</w:t>
      </w:r>
      <w:r w:rsidR="00C040F1" w:rsidRPr="00E06040">
        <w:t>ri</w:t>
      </w:r>
      <w:r w:rsidRPr="00E06040">
        <w:t xml:space="preserve"> operation is identical to the Send&lt;service&gt;Document except that a client supplies a URI reference (DocumentUri </w:t>
      </w:r>
      <w:r w:rsidR="00030CBD" w:rsidRPr="00E06040">
        <w:t>Element</w:t>
      </w:r>
      <w:r w:rsidRPr="00E06040">
        <w:t>) rather than the Document</w:t>
      </w:r>
      <w:r w:rsidR="00C040F1" w:rsidRPr="00E06040">
        <w:t xml:space="preserve"> </w:t>
      </w:r>
      <w:r w:rsidRPr="00E06040">
        <w:t xml:space="preserve">Data itself. If a Service supports both operations, </w:t>
      </w:r>
      <w:r w:rsidRPr="00E06040">
        <w:lastRenderedPageBreak/>
        <w:t>clients can use both Send&lt;service&gt;U</w:t>
      </w:r>
      <w:r w:rsidR="00C040F1" w:rsidRPr="00E06040">
        <w:t>ri</w:t>
      </w:r>
      <w:r w:rsidRPr="00E06040">
        <w:t xml:space="preserve"> and Send&lt;service&gt;Document operations to add new Documents to an existing multi-Document Job. </w:t>
      </w:r>
    </w:p>
    <w:p w:rsidR="00D33F33" w:rsidRPr="00E06040" w:rsidRDefault="00D33F33" w:rsidP="00D33F33">
      <w:r w:rsidRPr="00E06040">
        <w:t>As with Send&lt;service&gt;Document, if the Service supports Send&lt;service&gt;U</w:t>
      </w:r>
      <w:r w:rsidR="00C040F1" w:rsidRPr="00E06040">
        <w:t>ri</w:t>
      </w:r>
      <w:r w:rsidRPr="00E06040">
        <w:t xml:space="preserve"> but does not support multiple </w:t>
      </w:r>
      <w:r w:rsidR="007A2993" w:rsidRPr="00E06040">
        <w:t>Document</w:t>
      </w:r>
      <w:r w:rsidRPr="00E06040">
        <w:t>s per Job, the Service MUST reject subsequent Send&lt;service&gt;U</w:t>
      </w:r>
      <w:r w:rsidR="00C040F1" w:rsidRPr="00E06040">
        <w:t>ri</w:t>
      </w:r>
      <w:r w:rsidRPr="00E06040">
        <w:t xml:space="preserve"> requests associated with the same Job. Similarly, if the Service does support multiple </w:t>
      </w:r>
      <w:r w:rsidR="007A2993" w:rsidRPr="00E06040">
        <w:t>Document</w:t>
      </w:r>
      <w:r w:rsidRPr="00E06040">
        <w:t>s per Job, the Service MUST reject Send&lt;service&gt;U</w:t>
      </w:r>
      <w:r w:rsidR="00C040F1" w:rsidRPr="00E06040">
        <w:t>ri</w:t>
      </w:r>
      <w:r w:rsidRPr="00E06040">
        <w:t xml:space="preserve"> requests associated with a given Job after inputs to that Job have been closed. Job inputs can be closed either by a Close&lt;service&gt;Job operation or a Send&lt;service&gt;Document (NOT a Send&lt;service&gt;U</w:t>
      </w:r>
      <w:r w:rsidR="00C040F1" w:rsidRPr="00E06040">
        <w:t>ri</w:t>
      </w:r>
      <w:r w:rsidRPr="00E06040">
        <w:t xml:space="preserve">) request with a 'true' value for the LastDocument </w:t>
      </w:r>
      <w:r w:rsidR="00030CBD" w:rsidRPr="00E06040">
        <w:t>Element</w:t>
      </w:r>
      <w:r w:rsidRPr="00E06040">
        <w:t xml:space="preserve">. Note that the Client may send and the Service must accept a Send&lt;service&gt;Document request with a 'true' value for the LastDocument </w:t>
      </w:r>
      <w:r w:rsidR="00030CBD" w:rsidRPr="00E06040">
        <w:t>Element</w:t>
      </w:r>
      <w:r w:rsidRPr="00E06040">
        <w:t xml:space="preserve"> to close input to that Job even if that request includes no Document data.</w:t>
      </w:r>
    </w:p>
    <w:p w:rsidR="00D33F33" w:rsidRPr="00E06040" w:rsidRDefault="00D33F33" w:rsidP="00D33F33">
      <w:r w:rsidRPr="00E06040">
        <w:t>The Service MUST reject this request and send an appropriate message if:</w:t>
      </w:r>
    </w:p>
    <w:p w:rsidR="00D33F33" w:rsidRPr="00E06040" w:rsidRDefault="00D33F33" w:rsidP="00D33F33">
      <w:pPr>
        <w:pStyle w:val="ListParagraph"/>
        <w:numPr>
          <w:ilvl w:val="0"/>
          <w:numId w:val="59"/>
        </w:numPr>
        <w:jc w:val="left"/>
      </w:pPr>
      <w:r w:rsidRPr="00E06040">
        <w:t>The requestor is not the owner of the identified Job, or is not an Administrator or operator</w:t>
      </w:r>
    </w:p>
    <w:p w:rsidR="00D33F33" w:rsidRPr="00E06040" w:rsidRDefault="00D33F33" w:rsidP="00D33F33">
      <w:pPr>
        <w:pStyle w:val="ListParagraph"/>
        <w:numPr>
          <w:ilvl w:val="0"/>
          <w:numId w:val="59"/>
        </w:numPr>
        <w:jc w:val="left"/>
      </w:pPr>
      <w:r w:rsidRPr="00E06040">
        <w:t xml:space="preserve">The Service has already closed inputs to the identified Job, </w:t>
      </w:r>
    </w:p>
    <w:p w:rsidR="00D33F33" w:rsidRPr="00E06040" w:rsidRDefault="00D33F33" w:rsidP="00D33F33">
      <w:pPr>
        <w:pStyle w:val="ListParagraph"/>
        <w:numPr>
          <w:ilvl w:val="0"/>
          <w:numId w:val="59"/>
        </w:numPr>
        <w:jc w:val="left"/>
      </w:pPr>
      <w:r w:rsidRPr="00E06040">
        <w:t xml:space="preserve">The Job is not found </w:t>
      </w:r>
    </w:p>
    <w:p w:rsidR="00D33F33" w:rsidRPr="00E06040" w:rsidRDefault="00D33F33" w:rsidP="00D33F33">
      <w:pPr>
        <w:pStyle w:val="ListParagraph"/>
        <w:numPr>
          <w:ilvl w:val="0"/>
          <w:numId w:val="59"/>
        </w:numPr>
        <w:jc w:val="left"/>
      </w:pPr>
      <w:r w:rsidRPr="00E06040">
        <w:t xml:space="preserve">The </w:t>
      </w:r>
      <w:r w:rsidR="007A2993" w:rsidRPr="00E06040">
        <w:t>Document</w:t>
      </w:r>
      <w:r w:rsidRPr="00E06040">
        <w:t xml:space="preserve"> size, format and/or compression are not supported by the Service, or</w:t>
      </w:r>
    </w:p>
    <w:p w:rsidR="00D33F33" w:rsidRPr="00E06040" w:rsidRDefault="00D33F33" w:rsidP="00D33F33">
      <w:pPr>
        <w:pStyle w:val="ListParagraph"/>
        <w:numPr>
          <w:ilvl w:val="0"/>
          <w:numId w:val="59"/>
        </w:numPr>
        <w:jc w:val="left"/>
      </w:pPr>
      <w:r w:rsidRPr="00E06040">
        <w:t>The Service does not support the URI Scheme specified.</w:t>
      </w:r>
    </w:p>
    <w:p w:rsidR="00D33F33" w:rsidRPr="00E06040" w:rsidRDefault="00D33F33" w:rsidP="00D33F33">
      <w:r w:rsidRPr="00E06040">
        <w:t xml:space="preserve">Otherwise, the Service MUST accept the request, MUST close the Job if the LastDocument </w:t>
      </w:r>
      <w:r w:rsidR="00030CBD" w:rsidRPr="00E06040">
        <w:t>Element</w:t>
      </w:r>
      <w:r w:rsidRPr="00E06040">
        <w:t xml:space="preserve"> is asserted, MUST add the Document</w:t>
      </w:r>
      <w:r w:rsidR="00A722F0" w:rsidRPr="00E06040">
        <w:t xml:space="preserve"> </w:t>
      </w:r>
      <w:r w:rsidRPr="00E06040">
        <w:t>Data (if any) to the identified Job, and MUST respond to the request</w:t>
      </w:r>
      <w:r w:rsidR="00D32649" w:rsidRPr="00E06040">
        <w:t xml:space="preserve">. </w:t>
      </w:r>
      <w:r w:rsidRPr="00E06040">
        <w:t>See the Create&lt;system&gt;Job description for discussion of issues relating to excessive delay between multiple Send&lt;service&gt;U</w:t>
      </w:r>
      <w:r w:rsidR="00FF4DBB" w:rsidRPr="00E06040">
        <w:t>ri</w:t>
      </w:r>
      <w:r w:rsidRPr="00E06040">
        <w:t xml:space="preserve"> requests.</w:t>
      </w:r>
    </w:p>
    <w:p w:rsidR="00D33F33" w:rsidRPr="00E06040" w:rsidRDefault="00D33F33" w:rsidP="00FF4DBB">
      <w:pPr>
        <w:pStyle w:val="Heading4"/>
      </w:pPr>
      <w:bookmarkStart w:id="1401" w:name="_Toc250912750"/>
      <w:bookmarkStart w:id="1402" w:name="_Toc291529148"/>
      <w:r w:rsidRPr="00E06040">
        <w:t>Set&lt;service&gt;DocumentElements</w:t>
      </w:r>
      <w:bookmarkEnd w:id="1401"/>
      <w:bookmarkEnd w:id="1402"/>
    </w:p>
    <w:p w:rsidR="00D33F33" w:rsidRPr="00E06040" w:rsidRDefault="00D33F33" w:rsidP="00D33F33">
      <w:r w:rsidRPr="00E06040">
        <w:t xml:space="preserve">The Set&lt;service&gt;DocumentElements operation allows a Client, operating for the Job Owner or an Administrator, to set the values of identified </w:t>
      </w:r>
      <w:r w:rsidR="00030CBD" w:rsidRPr="00E06040">
        <w:t>Element</w:t>
      </w:r>
      <w:r w:rsidRPr="00E06040">
        <w:t xml:space="preserve">s of the specified Document within the specified Job. This operation is parallel to the Set&lt;service&gt;JobElements and Set&lt;service&gt;ServiceElements operations and it follows the same rules for validation, but with the target and response </w:t>
      </w:r>
      <w:r w:rsidR="00030CBD" w:rsidRPr="00E06040">
        <w:t>Element</w:t>
      </w:r>
      <w:r w:rsidRPr="00E06040">
        <w:t>s relating to a Document rather than a Job or the Service.</w:t>
      </w:r>
    </w:p>
    <w:p w:rsidR="00D33F33" w:rsidRPr="00E06040" w:rsidRDefault="00D33F33" w:rsidP="00D33F33">
      <w:r w:rsidRPr="00E06040">
        <w:t xml:space="preserve">The Client must fully identify the </w:t>
      </w:r>
      <w:r w:rsidR="00030CBD" w:rsidRPr="00E06040">
        <w:t>Element</w:t>
      </w:r>
      <w:r w:rsidRPr="00E06040">
        <w:t xml:space="preserve">s to be set as well as the set values. The only settable </w:t>
      </w:r>
      <w:r w:rsidR="00030CBD" w:rsidRPr="00E06040">
        <w:t>Element</w:t>
      </w:r>
      <w:r w:rsidRPr="00E06040">
        <w:t xml:space="preserve">s are those within the </w:t>
      </w:r>
      <w:r w:rsidR="00931C49" w:rsidRPr="00E06040">
        <w:t>Document Ticket</w:t>
      </w:r>
      <w:r w:rsidRPr="00E06040">
        <w:t xml:space="preserve">. The Document Data is not part of the Document and cannot be changed using this operation. If a Document was originally submitted without a given settable </w:t>
      </w:r>
      <w:r w:rsidR="00030CBD" w:rsidRPr="00E06040">
        <w:t>Element</w:t>
      </w:r>
      <w:r w:rsidRPr="00E06040">
        <w:t xml:space="preserve"> that the Set&lt;service&gt;DocumentElements request attempts to set, the Service adds the specified </w:t>
      </w:r>
      <w:r w:rsidR="00030CBD" w:rsidRPr="00E06040">
        <w:t>Element</w:t>
      </w:r>
      <w:r w:rsidRPr="00E06040">
        <w:t xml:space="preserve"> to the Document. </w:t>
      </w:r>
    </w:p>
    <w:p w:rsidR="00D33F33" w:rsidRPr="00E06040" w:rsidRDefault="00D33F33" w:rsidP="00D33F33">
      <w:r w:rsidRPr="00E06040">
        <w:t xml:space="preserve">If the client identifies a Document </w:t>
      </w:r>
      <w:r w:rsidR="00030CBD" w:rsidRPr="00E06040">
        <w:t>Element</w:t>
      </w:r>
      <w:r w:rsidRPr="00E06040">
        <w:t xml:space="preserve"> but does not specify a value for that </w:t>
      </w:r>
      <w:r w:rsidR="00030CBD" w:rsidRPr="00E06040">
        <w:t>Element</w:t>
      </w:r>
      <w:r w:rsidRPr="00E06040">
        <w:t xml:space="preserve">, then the Service MUST </w:t>
      </w:r>
      <w:proofErr w:type="gramStart"/>
      <w:r w:rsidRPr="00E06040">
        <w:t>remove</w:t>
      </w:r>
      <w:proofErr w:type="gramEnd"/>
      <w:r w:rsidRPr="00E06040">
        <w:t xml:space="preserve"> the </w:t>
      </w:r>
      <w:r w:rsidR="00030CBD" w:rsidRPr="00E06040">
        <w:t>Element</w:t>
      </w:r>
      <w:r w:rsidRPr="00E06040">
        <w:t xml:space="preserve"> and all of its values from the Document. The semantic effect of the client supplying the </w:t>
      </w:r>
      <w:r w:rsidR="00030CBD" w:rsidRPr="00E06040">
        <w:t>Element</w:t>
      </w:r>
      <w:r w:rsidRPr="00E06040">
        <w:t xml:space="preserve"> with no value in a Set&lt;service&gt;DocumentElements operation MUST be the same as if the </w:t>
      </w:r>
      <w:r w:rsidR="00030CBD" w:rsidRPr="00E06040">
        <w:t>Element</w:t>
      </w:r>
      <w:r w:rsidRPr="00E06040">
        <w:t xml:space="preserve"> had not originally been supplied with the Document. This corresponds to the action of the out-of-band value</w:t>
      </w:r>
      <w:r w:rsidR="00A7753F" w:rsidRPr="00E06040">
        <w:t xml:space="preserve"> </w:t>
      </w:r>
      <w:r w:rsidRPr="00E06040">
        <w:t xml:space="preserve">“DeleteElement” in the antecedent IPP Set-Document-Attributes operation. Any subsequent Get&lt;service&gt;DocumentElements or Get&lt;service&gt;Documents request MUST NOT return any </w:t>
      </w:r>
      <w:r w:rsidR="00030CBD" w:rsidRPr="00E06040">
        <w:t>Element</w:t>
      </w:r>
      <w:r w:rsidRPr="00E06040">
        <w:t xml:space="preserve"> that has been deleted. However, a client can re-establish such a deleted Document </w:t>
      </w:r>
      <w:r w:rsidR="00030CBD" w:rsidRPr="00E06040">
        <w:t>Element</w:t>
      </w:r>
      <w:r w:rsidRPr="00E06040">
        <w:t xml:space="preserve"> with any supported value(s) using a subsequent Set&lt;service&gt;DocumentElements operation. </w:t>
      </w:r>
    </w:p>
    <w:p w:rsidR="00D33F33" w:rsidRPr="00E06040" w:rsidRDefault="00D33F33" w:rsidP="00D33F33">
      <w:r w:rsidRPr="00E06040">
        <w:t xml:space="preserve">If the client supplies an </w:t>
      </w:r>
      <w:r w:rsidR="00030CBD" w:rsidRPr="00E06040">
        <w:t>Element</w:t>
      </w:r>
      <w:r w:rsidRPr="00E06040">
        <w:t xml:space="preserve"> in a Set&lt;service&gt;DocumentElements request with no value and that </w:t>
      </w:r>
      <w:r w:rsidR="00030CBD" w:rsidRPr="00E06040">
        <w:t>Element</w:t>
      </w:r>
      <w:r w:rsidRPr="00E06040">
        <w:t xml:space="preserve"> is not present in the Document object, the Service ignores that supplied </w:t>
      </w:r>
      <w:r w:rsidR="00030CBD" w:rsidRPr="00E06040">
        <w:t>Element</w:t>
      </w:r>
      <w:r w:rsidRPr="00E06040">
        <w:t xml:space="preserve"> in the request, does not return the </w:t>
      </w:r>
      <w:r w:rsidR="00030CBD" w:rsidRPr="00E06040">
        <w:t>Element</w:t>
      </w:r>
      <w:r w:rsidRPr="00E06040">
        <w:t xml:space="preserve"> in the Unsupported Elements group, and returns the ‘success’ status code, provided that there are no other problems with the request. </w:t>
      </w:r>
    </w:p>
    <w:p w:rsidR="00D33F33" w:rsidRPr="00E06040" w:rsidRDefault="00D33F33" w:rsidP="00D33F33">
      <w:r w:rsidRPr="00E06040">
        <w:t xml:space="preserve">The validation of the Set&lt;service&gt;DocumentElements request is performed by the Service as if the Document had been submitted originally with the new </w:t>
      </w:r>
      <w:r w:rsidR="00030CBD" w:rsidRPr="00E06040">
        <w:t>Element</w:t>
      </w:r>
      <w:r w:rsidRPr="00E06040">
        <w:t xml:space="preserve"> values (and the deleted </w:t>
      </w:r>
      <w:r w:rsidR="00030CBD" w:rsidRPr="00E06040">
        <w:t>Element</w:t>
      </w:r>
      <w:r w:rsidRPr="00E06040">
        <w:t xml:space="preserve">s </w:t>
      </w:r>
      <w:r w:rsidRPr="00E06040">
        <w:lastRenderedPageBreak/>
        <w:t xml:space="preserve">removed); </w:t>
      </w:r>
      <w:r w:rsidR="00496705" w:rsidRPr="00E06040">
        <w:t>i.e.,</w:t>
      </w:r>
      <w:r w:rsidRPr="00E06040">
        <w:t xml:space="preserve"> all modified Document </w:t>
      </w:r>
      <w:r w:rsidR="00030CBD" w:rsidRPr="00E06040">
        <w:t>Element</w:t>
      </w:r>
      <w:r w:rsidRPr="00E06040">
        <w:t xml:space="preserve">s and values must be supported in combination with the Document </w:t>
      </w:r>
      <w:r w:rsidR="00030CBD" w:rsidRPr="00E06040">
        <w:t>Element</w:t>
      </w:r>
      <w:r w:rsidRPr="00E06040">
        <w:t xml:space="preserve">s not modified. If such a Document Creation operation would have been accepted, then the Set&lt;service&gt;DocumentElements MUST be accepted. If such a Document Creation operation would have been rejected, then the Set&lt;service&gt;DocumentElements MUST be rejected and the Document MUST </w:t>
      </w:r>
      <w:proofErr w:type="gramStart"/>
      <w:r w:rsidRPr="00E06040">
        <w:t>be</w:t>
      </w:r>
      <w:proofErr w:type="gramEnd"/>
      <w:r w:rsidRPr="00E06040">
        <w:t xml:space="preserve"> unchanged. In addition, if any of the supplied </w:t>
      </w:r>
      <w:r w:rsidR="00030CBD" w:rsidRPr="00E06040">
        <w:t>Element</w:t>
      </w:r>
      <w:r w:rsidRPr="00E06040">
        <w:t xml:space="preserve">s are not supported, are not settable, or the values are not supported, </w:t>
      </w:r>
      <w:proofErr w:type="gramStart"/>
      <w:r w:rsidRPr="00E06040">
        <w:t>the</w:t>
      </w:r>
      <w:proofErr w:type="gramEnd"/>
      <w:r w:rsidRPr="00E06040">
        <w:t xml:space="preserve"> Service MUST reject the entire operation; the Service MUST NOT set </w:t>
      </w:r>
      <w:r w:rsidR="00D10001" w:rsidRPr="00E06040">
        <w:t xml:space="preserve">just </w:t>
      </w:r>
      <w:r w:rsidRPr="00E06040">
        <w:t xml:space="preserve">some of the supplied </w:t>
      </w:r>
      <w:r w:rsidR="00030CBD" w:rsidRPr="00E06040">
        <w:t>Element</w:t>
      </w:r>
      <w:r w:rsidRPr="00E06040">
        <w:t xml:space="preserve">s. </w:t>
      </w:r>
      <w:r w:rsidR="00B53758" w:rsidRPr="00E06040">
        <w:t xml:space="preserve">That is, Set&lt;service&gt;DocumentElements </w:t>
      </w:r>
      <w:r w:rsidR="00051A60" w:rsidRPr="00E06040">
        <w:t xml:space="preserve">MUST </w:t>
      </w:r>
      <w:r w:rsidR="00B53758" w:rsidRPr="00E06040">
        <w:t>be implemented as an atomic operatio</w:t>
      </w:r>
      <w:r w:rsidR="00D10001" w:rsidRPr="00E06040">
        <w:t>n</w:t>
      </w:r>
      <w:r w:rsidR="00B53758" w:rsidRPr="00E06040">
        <w:t xml:space="preserve">; </w:t>
      </w:r>
      <w:r w:rsidRPr="00E06040">
        <w:t xml:space="preserve">after the operation, all the supplied </w:t>
      </w:r>
      <w:r w:rsidR="00030CBD" w:rsidRPr="00E06040">
        <w:t>Element</w:t>
      </w:r>
      <w:r w:rsidRPr="00E06040">
        <w:t xml:space="preserve">s MUST </w:t>
      </w:r>
      <w:proofErr w:type="gramStart"/>
      <w:r w:rsidRPr="00E06040">
        <w:t>be</w:t>
      </w:r>
      <w:proofErr w:type="gramEnd"/>
      <w:r w:rsidRPr="00E06040">
        <w:t xml:space="preserve"> set or </w:t>
      </w:r>
      <w:r w:rsidR="00B53758" w:rsidRPr="00E06040">
        <w:t>all</w:t>
      </w:r>
      <w:r w:rsidRPr="00E06040">
        <w:t xml:space="preserve"> of them MUST </w:t>
      </w:r>
      <w:r w:rsidR="00B53758" w:rsidRPr="00E06040">
        <w:t>NOT be set</w:t>
      </w:r>
      <w:r w:rsidR="00D10001" w:rsidRPr="00E06040">
        <w:t>.</w:t>
      </w:r>
      <w:r w:rsidRPr="00E06040">
        <w:t xml:space="preserve"> </w:t>
      </w:r>
    </w:p>
    <w:p w:rsidR="00D33F33" w:rsidRPr="00E06040" w:rsidRDefault="00D33F33" w:rsidP="00D33F33">
      <w:r w:rsidRPr="00E06040">
        <w:t xml:space="preserve">The value of JobMandatoryElements supplied in the original Create&lt;service&gt;Job request, if any, MUST have no effect on the behavior of the Set&lt;service&gt;DocumentElements operation. Rather, the Service must consider that any </w:t>
      </w:r>
      <w:r w:rsidR="00030CBD" w:rsidRPr="00E06040">
        <w:t>Element</w:t>
      </w:r>
      <w:r w:rsidRPr="00E06040">
        <w:t xml:space="preserve"> or </w:t>
      </w:r>
      <w:r w:rsidR="00030CBD" w:rsidRPr="00E06040">
        <w:t>Element</w:t>
      </w:r>
      <w:r w:rsidRPr="00E06040">
        <w:t xml:space="preserve"> value in a Set&lt;service&gt;DocumentElements operation is mandatory. The Service MUST </w:t>
      </w:r>
      <w:proofErr w:type="gramStart"/>
      <w:r w:rsidRPr="00E06040">
        <w:t>reject</w:t>
      </w:r>
      <w:proofErr w:type="gramEnd"/>
      <w:r w:rsidRPr="00E06040">
        <w:t xml:space="preserve"> any request to set a Document </w:t>
      </w:r>
      <w:r w:rsidR="00030CBD" w:rsidRPr="00E06040">
        <w:t>Element</w:t>
      </w:r>
      <w:r w:rsidRPr="00E06040">
        <w:t xml:space="preserve"> to an unsupported value or to a value that would conflict with another Document </w:t>
      </w:r>
      <w:r w:rsidR="00030CBD" w:rsidRPr="00E06040">
        <w:t>Element</w:t>
      </w:r>
      <w:r w:rsidRPr="00E06040">
        <w:t xml:space="preserve"> value. </w:t>
      </w:r>
    </w:p>
    <w:p w:rsidR="00D33F33" w:rsidRPr="00E06040" w:rsidRDefault="00D33F33" w:rsidP="00D33F33">
      <w:r w:rsidRPr="00E06040">
        <w:t xml:space="preserve">The Service MUST </w:t>
      </w:r>
      <w:r w:rsidR="00EA100E" w:rsidRPr="00E06040">
        <w:t>respond to</w:t>
      </w:r>
      <w:r w:rsidRPr="00E06040">
        <w:t xml:space="preserve"> the Set&lt;service&gt;DocumentElements operation </w:t>
      </w:r>
      <w:r w:rsidR="00EA100E" w:rsidRPr="00E06040">
        <w:t>as defined for the antecedent Set-Document-Attributes operation in the Standard for IPP Document Object</w:t>
      </w:r>
      <w:r w:rsidR="005E1211" w:rsidRPr="00E06040">
        <w:t>s</w:t>
      </w:r>
      <w:r w:rsidR="00EA100E" w:rsidRPr="00E06040">
        <w:t xml:space="preserve"> </w:t>
      </w:r>
      <w:r w:rsidR="00A11E6B" w:rsidRPr="00E06040">
        <w:t>[PWG5100.5]</w:t>
      </w:r>
      <w:r w:rsidR="00EA100E" w:rsidRPr="00E06040">
        <w:t xml:space="preserve">. </w:t>
      </w:r>
      <w:r w:rsidRPr="00E06040">
        <w:t xml:space="preserve">Although the Document's current state affects whether the Service accepts or rejects the Set&lt;service&gt;DocumentElements request, the operation MUST NOT change the state of the Document object (since the Document is a passive object and the Document state is a subset of the JobState). For example, if the operation creates a request for unavailable resources, the Job (but not the Document) transitions to a new state. </w:t>
      </w:r>
    </w:p>
    <w:p w:rsidR="00D33F33" w:rsidRPr="00E06040" w:rsidRDefault="00D33F33" w:rsidP="00E161F8">
      <w:pPr>
        <w:pStyle w:val="Heading4"/>
      </w:pPr>
      <w:bookmarkStart w:id="1403" w:name="_Toc250912751"/>
      <w:bookmarkStart w:id="1404" w:name="_Toc291529149"/>
      <w:r w:rsidRPr="00E06040">
        <w:t>Set&lt;service&gt;JobElements</w:t>
      </w:r>
      <w:bookmarkEnd w:id="1403"/>
      <w:bookmarkEnd w:id="1404"/>
    </w:p>
    <w:p w:rsidR="00D33F33" w:rsidRPr="00E06040" w:rsidRDefault="00D33F33" w:rsidP="00D33F33">
      <w:r w:rsidRPr="00E06040">
        <w:t xml:space="preserve">The Set&lt;Service&gt;JobElements operation allows a Client operating for the Job Owner or an </w:t>
      </w:r>
      <w:r w:rsidR="00A722F0" w:rsidRPr="00E06040">
        <w:t>Administrator</w:t>
      </w:r>
      <w:r w:rsidRPr="00E06040">
        <w:t xml:space="preserve">, to set the values of identified </w:t>
      </w:r>
      <w:r w:rsidR="00030CBD" w:rsidRPr="00E06040">
        <w:t>Element</w:t>
      </w:r>
      <w:r w:rsidRPr="00E06040">
        <w:t xml:space="preserve">s of the specified Job. The Client must fully identify the </w:t>
      </w:r>
      <w:r w:rsidR="00030CBD" w:rsidRPr="00E06040">
        <w:t>Element</w:t>
      </w:r>
      <w:r w:rsidRPr="00E06040">
        <w:t xml:space="preserve">s to be set as well as the set values. In the response, the Service returns success or rejects the entire request with indications of which </w:t>
      </w:r>
      <w:r w:rsidR="00030CBD" w:rsidRPr="00E06040">
        <w:t>Element</w:t>
      </w:r>
      <w:r w:rsidRPr="00E06040">
        <w:t xml:space="preserve"> or </w:t>
      </w:r>
      <w:r w:rsidR="00030CBD" w:rsidRPr="00E06040">
        <w:t>Element</w:t>
      </w:r>
      <w:r w:rsidRPr="00E06040">
        <w:t>s could not be set to the specified values.</w:t>
      </w:r>
      <w:bookmarkStart w:id="1405" w:name="_Toc250912771"/>
    </w:p>
    <w:p w:rsidR="00D33F33" w:rsidRPr="00E06040" w:rsidRDefault="00D33F33" w:rsidP="00D33F33">
      <w:r w:rsidRPr="00E06040">
        <w:t xml:space="preserve">This operation is parallel to the Set&lt;service&gt;DocumentElements and Set&lt;service&gt;ServiceElements operations and it follows the same rules for validation, but with the target and response </w:t>
      </w:r>
      <w:r w:rsidR="00030CBD" w:rsidRPr="00E06040">
        <w:t>Element</w:t>
      </w:r>
      <w:r w:rsidRPr="00E06040">
        <w:t>s relating to a Job rather than a Document or the Service</w:t>
      </w:r>
    </w:p>
    <w:p w:rsidR="00D33F33" w:rsidRPr="00E06040" w:rsidRDefault="00D33F33" w:rsidP="00D33F33">
      <w:r w:rsidRPr="00E06040">
        <w:t xml:space="preserve">If the client identifies a Job </w:t>
      </w:r>
      <w:r w:rsidR="00030CBD" w:rsidRPr="00E06040">
        <w:t>Element</w:t>
      </w:r>
      <w:r w:rsidR="00A7753F" w:rsidRPr="00E06040">
        <w:t xml:space="preserve"> </w:t>
      </w:r>
      <w:r w:rsidRPr="00E06040">
        <w:t xml:space="preserve">but does not specify a value for that </w:t>
      </w:r>
      <w:r w:rsidR="00030CBD" w:rsidRPr="00E06040">
        <w:t>Element</w:t>
      </w:r>
      <w:proofErr w:type="gramStart"/>
      <w:r w:rsidRPr="00E06040">
        <w:t>,,</w:t>
      </w:r>
      <w:proofErr w:type="gramEnd"/>
      <w:r w:rsidRPr="00E06040">
        <w:t xml:space="preserve"> then the Service MUST remove the </w:t>
      </w:r>
      <w:r w:rsidR="00030CBD" w:rsidRPr="00E06040">
        <w:t>Element</w:t>
      </w:r>
      <w:r w:rsidRPr="00E06040">
        <w:t xml:space="preserve"> and all of its values from the Job. The semantic effect of the client supplying the </w:t>
      </w:r>
      <w:r w:rsidR="00030CBD" w:rsidRPr="00E06040">
        <w:t>Element</w:t>
      </w:r>
      <w:r w:rsidRPr="00E06040">
        <w:t xml:space="preserve"> with no value in a Set&lt;service&gt;JobElements operation MUST be the same as if the </w:t>
      </w:r>
      <w:r w:rsidR="00030CBD" w:rsidRPr="00E06040">
        <w:t>Element</w:t>
      </w:r>
      <w:r w:rsidRPr="00E06040">
        <w:t xml:space="preserve"> had not originally been supplied with the Job. This corresponds to the action of the out-of-band value</w:t>
      </w:r>
      <w:r w:rsidR="00A7753F" w:rsidRPr="00E06040">
        <w:t xml:space="preserve"> </w:t>
      </w:r>
      <w:r w:rsidRPr="00E06040">
        <w:t xml:space="preserve">“DeleteElement” in the antecedent IPP Set-Job-Attributes operation. Any subsequent Get&lt;service&gt;JobElements or Get&lt;service&gt;Jobs request MUST NOT return any </w:t>
      </w:r>
      <w:r w:rsidR="00030CBD" w:rsidRPr="00E06040">
        <w:t>Element</w:t>
      </w:r>
      <w:r w:rsidRPr="00E06040">
        <w:t xml:space="preserve"> that has been deleted. However, a client can re-establish such a deleted Job </w:t>
      </w:r>
      <w:r w:rsidR="00030CBD" w:rsidRPr="00E06040">
        <w:t>Element</w:t>
      </w:r>
      <w:r w:rsidRPr="00E06040">
        <w:t xml:space="preserve"> with any supported value(s) using a subsequent Set&lt;service&gt;JobElements operation. </w:t>
      </w:r>
    </w:p>
    <w:p w:rsidR="00D33F33" w:rsidRPr="00E06040" w:rsidRDefault="00D33F33" w:rsidP="00D33F33">
      <w:r w:rsidRPr="00E06040">
        <w:t xml:space="preserve">If the client supplies an </w:t>
      </w:r>
      <w:r w:rsidR="00030CBD" w:rsidRPr="00E06040">
        <w:t>Element</w:t>
      </w:r>
      <w:r w:rsidRPr="00E06040">
        <w:t xml:space="preserve"> in a Set&lt;service&gt;JobElements request with the DeleteElement value and that </w:t>
      </w:r>
      <w:r w:rsidR="00030CBD" w:rsidRPr="00E06040">
        <w:t>Element</w:t>
      </w:r>
      <w:r w:rsidRPr="00E06040">
        <w:t xml:space="preserve"> is not present on the Job object, the Service ignores that supplied </w:t>
      </w:r>
      <w:r w:rsidR="00030CBD" w:rsidRPr="00E06040">
        <w:t>Element</w:t>
      </w:r>
      <w:r w:rsidRPr="00E06040">
        <w:t xml:space="preserve"> in the request, does not return the </w:t>
      </w:r>
      <w:r w:rsidR="00030CBD" w:rsidRPr="00E06040">
        <w:t>Element</w:t>
      </w:r>
      <w:r w:rsidRPr="00E06040">
        <w:t xml:space="preserve"> in the Unsupported Elements group, and returns the ‘success’ status code, provided that there are no other problems with the request. </w:t>
      </w:r>
    </w:p>
    <w:p w:rsidR="00D33F33" w:rsidRPr="00E06040" w:rsidRDefault="00D33F33" w:rsidP="00D33F33">
      <w:r w:rsidRPr="00E06040">
        <w:t xml:space="preserve">The validation of the Set&lt;service&gt;JobElements request is performed by the Service as if the Job had been submitted originally with the new </w:t>
      </w:r>
      <w:r w:rsidR="00030CBD" w:rsidRPr="00E06040">
        <w:t>Element</w:t>
      </w:r>
      <w:r w:rsidRPr="00E06040">
        <w:t xml:space="preserve"> values (and the deleted </w:t>
      </w:r>
      <w:r w:rsidR="00030CBD" w:rsidRPr="00E06040">
        <w:t>Element</w:t>
      </w:r>
      <w:r w:rsidRPr="00E06040">
        <w:t xml:space="preserve">s removed); </w:t>
      </w:r>
      <w:r w:rsidR="00496705" w:rsidRPr="00E06040">
        <w:t>i.e.,</w:t>
      </w:r>
      <w:r w:rsidRPr="00E06040">
        <w:t xml:space="preserve"> all modified Job </w:t>
      </w:r>
      <w:r w:rsidR="00030CBD" w:rsidRPr="00E06040">
        <w:t>Element</w:t>
      </w:r>
      <w:r w:rsidRPr="00E06040">
        <w:t xml:space="preserve">s and values must be supported in combination with the Job </w:t>
      </w:r>
      <w:r w:rsidR="00030CBD" w:rsidRPr="00E06040">
        <w:t>Element</w:t>
      </w:r>
      <w:r w:rsidRPr="00E06040">
        <w:t xml:space="preserve">s not modified. If such a Job Creation operation would have been accepted, then the Set&lt;service&gt;JobElements request MUST be accepted. If such a Creation operation would have been rejected, then the Set&lt;service&gt;JobElements MUST be rejected and the Job MUST </w:t>
      </w:r>
      <w:proofErr w:type="gramStart"/>
      <w:r w:rsidRPr="00E06040">
        <w:t>be</w:t>
      </w:r>
      <w:proofErr w:type="gramEnd"/>
      <w:r w:rsidRPr="00E06040">
        <w:t xml:space="preserve"> unchanged. In addition, if any of the supplied </w:t>
      </w:r>
      <w:r w:rsidR="00030CBD" w:rsidRPr="00E06040">
        <w:t>Element</w:t>
      </w:r>
      <w:r w:rsidRPr="00E06040">
        <w:t xml:space="preserve">s are not supported, are not settable, or the values are not supported, </w:t>
      </w:r>
      <w:proofErr w:type="gramStart"/>
      <w:r w:rsidRPr="00E06040">
        <w:t>the</w:t>
      </w:r>
      <w:proofErr w:type="gramEnd"/>
      <w:r w:rsidRPr="00E06040">
        <w:t xml:space="preserve"> Service </w:t>
      </w:r>
      <w:r w:rsidRPr="00E06040">
        <w:lastRenderedPageBreak/>
        <w:t xml:space="preserve">MUST reject the entire operation; the Service MUST NOT partially set some of the supplied </w:t>
      </w:r>
      <w:r w:rsidR="00030CBD" w:rsidRPr="00E06040">
        <w:t>Element</w:t>
      </w:r>
      <w:r w:rsidRPr="00E06040">
        <w:t xml:space="preserve">s. In other words, after the operation, all the supplied </w:t>
      </w:r>
      <w:r w:rsidR="00030CBD" w:rsidRPr="00E06040">
        <w:t>Element</w:t>
      </w:r>
      <w:r w:rsidRPr="00E06040">
        <w:t xml:space="preserve">s MUST </w:t>
      </w:r>
      <w:proofErr w:type="gramStart"/>
      <w:r w:rsidRPr="00E06040">
        <w:t>be</w:t>
      </w:r>
      <w:proofErr w:type="gramEnd"/>
      <w:r w:rsidRPr="00E06040">
        <w:t xml:space="preserve"> set or none of them MUST be set, thus making the Set&lt;service&gt;JobElements an atomic operation. </w:t>
      </w:r>
    </w:p>
    <w:p w:rsidR="00D33F33" w:rsidRPr="00E06040" w:rsidRDefault="00D33F33" w:rsidP="00D33F33">
      <w:r w:rsidRPr="00E06040">
        <w:t xml:space="preserve">The value of JobMandatoryElements supplied in the original Create&lt;service&gt;Job request, if any, MUST have no effect on the behavior of the Set&lt;service&gt;JobElements operation. Rather, the Service must consider that any </w:t>
      </w:r>
      <w:r w:rsidR="00030CBD" w:rsidRPr="00E06040">
        <w:t>Element</w:t>
      </w:r>
      <w:r w:rsidRPr="00E06040">
        <w:t xml:space="preserve"> or </w:t>
      </w:r>
      <w:r w:rsidR="00030CBD" w:rsidRPr="00E06040">
        <w:t>Element</w:t>
      </w:r>
      <w:r w:rsidRPr="00E06040">
        <w:t xml:space="preserve"> value in a Set&lt;service&gt;JobElements operation is mandatory. The Service MUST </w:t>
      </w:r>
      <w:proofErr w:type="gramStart"/>
      <w:r w:rsidRPr="00E06040">
        <w:t>reject</w:t>
      </w:r>
      <w:proofErr w:type="gramEnd"/>
      <w:r w:rsidRPr="00E06040">
        <w:t xml:space="preserve"> any request to set a Job </w:t>
      </w:r>
      <w:r w:rsidR="00030CBD" w:rsidRPr="00E06040">
        <w:t>Element</w:t>
      </w:r>
      <w:r w:rsidRPr="00E06040">
        <w:t xml:space="preserve"> to an unsupported value or to a value that would conflict with another Job </w:t>
      </w:r>
      <w:r w:rsidR="00030CBD" w:rsidRPr="00E06040">
        <w:t>Element</w:t>
      </w:r>
      <w:r w:rsidRPr="00E06040">
        <w:t xml:space="preserve"> value. </w:t>
      </w:r>
    </w:p>
    <w:p w:rsidR="00691325" w:rsidRPr="00E06040" w:rsidRDefault="00543B4D" w:rsidP="00691325">
      <w:pPr>
        <w:pStyle w:val="HTMLPreformatted"/>
        <w:rPr>
          <w:rFonts w:ascii="Arial" w:hAnsi="Arial" w:cs="Arial"/>
        </w:rPr>
      </w:pPr>
      <w:r w:rsidRPr="00E06040">
        <w:rPr>
          <w:rFonts w:ascii="Arial" w:hAnsi="Arial" w:cs="Arial"/>
        </w:rPr>
        <w:t xml:space="preserve">The Service MUST accept or reject the Set&lt;service&gt;JobElements operation </w:t>
      </w:r>
      <w:r w:rsidR="00C8436A" w:rsidRPr="00E06040">
        <w:rPr>
          <w:rFonts w:ascii="Arial" w:hAnsi="Arial" w:cs="Arial"/>
        </w:rPr>
        <w:t xml:space="preserve">according to the rules defined for the antecedent Set-Job-Attributes operation in Internet Printing Protocol (IPP):Job and Printer Set Operations [RFC3380]. </w:t>
      </w:r>
    </w:p>
    <w:p w:rsidR="00D33F33" w:rsidRPr="00E06040" w:rsidRDefault="00D33F33" w:rsidP="00691325">
      <w:pPr>
        <w:pStyle w:val="Heading4"/>
      </w:pPr>
      <w:bookmarkStart w:id="1406" w:name="_Toc291529150"/>
      <w:r w:rsidRPr="00E06040">
        <w:t>SuspendCurrent&lt;service&gt;Job</w:t>
      </w:r>
      <w:bookmarkEnd w:id="1405"/>
      <w:bookmarkEnd w:id="1406"/>
      <w:r w:rsidRPr="00E06040">
        <w:t xml:space="preserve"> </w:t>
      </w:r>
    </w:p>
    <w:p w:rsidR="00D33F33" w:rsidRPr="00E06040" w:rsidRDefault="00D33F33" w:rsidP="00D33F33">
      <w:r w:rsidRPr="00E06040">
        <w:t xml:space="preserve">The SuspendCurrent&lt;service&gt;Job operation allows a Client operating for the Job Owner or an Administrator, to suspend a Job by setting a condition in a Job that is currently in the Processing or ProcessingStopped state. This condition, reflected by the JobSuspended value in that Job’s JobStateReasons </w:t>
      </w:r>
      <w:r w:rsidR="00030CBD" w:rsidRPr="00E06040">
        <w:t>Element</w:t>
      </w:r>
      <w:r w:rsidRPr="00E06040">
        <w:t>, causes that Job to be in the ProcessingStopped state. The Service is able to processes other Jobs normally, provided that no other inhibiting conditions exist. Note that a Job may be ProcessingStopped state for other reasons and that, once it has been suspended, the Job will remain in the ProcessingStopped state even after the other conditions have been removed.</w:t>
      </w:r>
    </w:p>
    <w:p w:rsidR="00D33F33" w:rsidRPr="00E06040" w:rsidRDefault="00D33F33" w:rsidP="00D33F33">
      <w:r w:rsidRPr="00E06040">
        <w:t xml:space="preserve">There is the potential that the current Job may have changed between the time a client requests this operation and the time the Service implements it. Therefore, if the intent </w:t>
      </w:r>
      <w:r w:rsidR="00B53758" w:rsidRPr="00E06040">
        <w:t xml:space="preserve">is to suspend a particular Job, </w:t>
      </w:r>
      <w:r w:rsidRPr="00E06040">
        <w:t xml:space="preserve">the Client can include an optional JobId parameter in the request. </w:t>
      </w:r>
    </w:p>
    <w:p w:rsidR="00D33F33" w:rsidRPr="00E06040" w:rsidRDefault="00D33F33" w:rsidP="00D33F33">
      <w:r w:rsidRPr="00E06040">
        <w:t>The target Job is:</w:t>
      </w:r>
    </w:p>
    <w:p w:rsidR="00D33F33" w:rsidRPr="00E06040" w:rsidRDefault="00D33F33" w:rsidP="00D33F33">
      <w:pPr>
        <w:pStyle w:val="Letterpara"/>
      </w:pPr>
      <w:r w:rsidRPr="00E06040">
        <w:t>The Job identified by the JobId, if included in the request</w:t>
      </w:r>
    </w:p>
    <w:p w:rsidR="00D33F33" w:rsidRPr="00E06040" w:rsidRDefault="00D33F33" w:rsidP="00D33F33">
      <w:pPr>
        <w:pStyle w:val="Letterpara"/>
      </w:pPr>
      <w:r w:rsidRPr="00E06040">
        <w:t>If the JobId is not included in the request, any Jobs in the Processing or ProcessingStopped state to which the requestor has access rights.</w:t>
      </w:r>
    </w:p>
    <w:p w:rsidR="00D33F33" w:rsidRPr="00E06040" w:rsidRDefault="00D33F33" w:rsidP="00D33F33">
      <w:r w:rsidRPr="00E06040">
        <w:t>The Service MUST reject the request and send an appropriate message if:</w:t>
      </w:r>
    </w:p>
    <w:p w:rsidR="00D33F33" w:rsidRPr="00E06040" w:rsidRDefault="00D33F33" w:rsidP="00D32649">
      <w:pPr>
        <w:pStyle w:val="ListParagraph"/>
        <w:numPr>
          <w:ilvl w:val="0"/>
          <w:numId w:val="91"/>
        </w:numPr>
        <w:jc w:val="left"/>
      </w:pPr>
      <w:r w:rsidRPr="00E06040">
        <w:t>There is no target Job in the Processing or ProcessingStopped state to which the requestor has access rights.</w:t>
      </w:r>
    </w:p>
    <w:p w:rsidR="00D33F33" w:rsidRPr="00E06040" w:rsidRDefault="00D33F33" w:rsidP="00D32649">
      <w:pPr>
        <w:pStyle w:val="ListParagraph"/>
        <w:numPr>
          <w:ilvl w:val="0"/>
          <w:numId w:val="91"/>
        </w:numPr>
        <w:jc w:val="left"/>
      </w:pPr>
      <w:r w:rsidRPr="00E06040">
        <w:t>The target Job or all potential target Jobs have already been suspended.</w:t>
      </w:r>
    </w:p>
    <w:p w:rsidR="00D33F33" w:rsidRPr="00E06040" w:rsidRDefault="00D33F33" w:rsidP="00D33F33">
      <w:r w:rsidRPr="00E06040">
        <w:t>The Service MUST accept the request, cancel any target Job(s) that have not been previously suspended, and return an appropriate message if:</w:t>
      </w:r>
    </w:p>
    <w:p w:rsidR="00D33F33" w:rsidRPr="00E06040" w:rsidRDefault="00D33F33" w:rsidP="005E5931">
      <w:pPr>
        <w:pStyle w:val="ListParagraph"/>
        <w:numPr>
          <w:ilvl w:val="0"/>
          <w:numId w:val="53"/>
        </w:numPr>
      </w:pPr>
      <w:r w:rsidRPr="00E06040">
        <w:t xml:space="preserve">The target JobId is included in the request and that Job is currently in the Processing or ProcessingStopped state (but is not suspended), and the requestor has access rights, </w:t>
      </w:r>
    </w:p>
    <w:p w:rsidR="00D33F33" w:rsidRPr="00E06040" w:rsidRDefault="00D33F33" w:rsidP="00D33F33">
      <w:pPr>
        <w:pStyle w:val="ListParagraph"/>
        <w:numPr>
          <w:ilvl w:val="0"/>
          <w:numId w:val="53"/>
        </w:numPr>
        <w:jc w:val="left"/>
      </w:pPr>
      <w:r w:rsidRPr="00E06040">
        <w:t>If no JobId is included and the requestor has access rights to the Job that is currently in the Processing or ProcessingStopped state (but is not suspended), the Service MUST accept the request and suspend that Job.</w:t>
      </w:r>
    </w:p>
    <w:p w:rsidR="00D33F33" w:rsidRPr="00E06040" w:rsidRDefault="00D33F33" w:rsidP="00D33F33">
      <w:pPr>
        <w:pStyle w:val="ListParagraph"/>
        <w:numPr>
          <w:ilvl w:val="0"/>
          <w:numId w:val="53"/>
        </w:numPr>
        <w:jc w:val="left"/>
      </w:pPr>
      <w:r w:rsidRPr="00E06040">
        <w:t xml:space="preserve">If more than one Job is in the Processing or ProcessingStopped state (but are not suspended), all such Jobs MUST be suspended unless the operation request included the optional JobId, in which case only the identified target Job MUST be suspended. </w:t>
      </w:r>
    </w:p>
    <w:p w:rsidR="00D33F33" w:rsidRPr="00E06040" w:rsidRDefault="00D33F33" w:rsidP="00D33F33">
      <w:pPr>
        <w:pStyle w:val="ListParagraph"/>
        <w:numPr>
          <w:ilvl w:val="0"/>
          <w:numId w:val="53"/>
        </w:numPr>
        <w:jc w:val="left"/>
      </w:pPr>
      <w:r w:rsidRPr="00E06040">
        <w:t xml:space="preserve">If the JobId is included in the request and that Job is not currently in the Processing or ProcessingStopped state; or if the JobId is not included and there is no Job currently in the Processing or ProcessingStopped state, the Service MUST reject the request and return the appropriate error code. </w:t>
      </w:r>
    </w:p>
    <w:p w:rsidR="00D33F33" w:rsidRPr="00E06040" w:rsidRDefault="00D33F33" w:rsidP="00D33F33">
      <w:pPr>
        <w:pStyle w:val="ListParagraph"/>
        <w:numPr>
          <w:ilvl w:val="0"/>
          <w:numId w:val="53"/>
        </w:numPr>
        <w:jc w:val="left"/>
      </w:pPr>
      <w:r w:rsidRPr="00E06040">
        <w:lastRenderedPageBreak/>
        <w:t xml:space="preserve">If the JobId is included in the request and that Job has been suspended; or if no JobId is included and is currently in the Processing or ProcessingStopped state, the Service MUST reject the request and return the appropriate error code. </w:t>
      </w:r>
    </w:p>
    <w:p w:rsidR="00D33F33" w:rsidRPr="00E06040" w:rsidRDefault="00D33F33" w:rsidP="00D33F33">
      <w:r w:rsidRPr="00E06040">
        <w:t xml:space="preserve">The Resume&lt;service&gt;Job operation </w:t>
      </w:r>
      <w:r w:rsidR="00B53758" w:rsidRPr="00E06040">
        <w:t xml:space="preserve">causes a </w:t>
      </w:r>
      <w:r w:rsidRPr="00E06040">
        <w:t>suspended Job</w:t>
      </w:r>
      <w:r w:rsidR="00B53758" w:rsidRPr="00E06040">
        <w:t xml:space="preserve"> to be released</w:t>
      </w:r>
      <w:r w:rsidRPr="00E06040">
        <w:t>. If a Service supports SuspendCurrent&lt;service&gt;Job operation, it MUST support the Resume&lt;service&gt;Job operation, and vice-versa.</w:t>
      </w:r>
    </w:p>
    <w:p w:rsidR="00D33F33" w:rsidRPr="00E06040" w:rsidRDefault="00D33F33" w:rsidP="001837B9">
      <w:pPr>
        <w:pStyle w:val="Heading3"/>
      </w:pPr>
      <w:bookmarkStart w:id="1407" w:name="_Toc250912753"/>
      <w:bookmarkStart w:id="1408" w:name="_Toc291529151"/>
      <w:r w:rsidRPr="00E06040">
        <w:t>Administrative Service Operations</w:t>
      </w:r>
      <w:bookmarkEnd w:id="1407"/>
      <w:bookmarkEnd w:id="1408"/>
    </w:p>
    <w:p w:rsidR="00D33F33" w:rsidRPr="00E06040" w:rsidRDefault="00D33F33" w:rsidP="00D33F33">
      <w:r w:rsidRPr="00E06040">
        <w:t xml:space="preserve">Administrative Service operations directly affect the Service as a whole or affect the </w:t>
      </w:r>
      <w:r w:rsidR="001E36D3" w:rsidRPr="00E06040">
        <w:t>Job</w:t>
      </w:r>
      <w:r w:rsidRPr="00E06040">
        <w:t xml:space="preserve">s of multiple </w:t>
      </w:r>
      <w:r w:rsidR="00A722F0" w:rsidRPr="00E06040">
        <w:t>Job Owners</w:t>
      </w:r>
      <w:r w:rsidRPr="00E06040">
        <w:t xml:space="preserve">. Access is reserved for Administrators or Operators. The MFD Administrative Service Operations are listed in </w:t>
      </w:r>
      <w:r w:rsidR="00CB096F" w:rsidRPr="00E06040">
        <w:fldChar w:fldCharType="begin"/>
      </w:r>
      <w:r w:rsidR="00FA35D6" w:rsidRPr="00E06040">
        <w:instrText xml:space="preserve"> REF _Ref274208371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79</w:t>
      </w:r>
      <w:r w:rsidR="00CB096F" w:rsidRPr="00E06040">
        <w:fldChar w:fldCharType="end"/>
      </w:r>
      <w:r w:rsidRPr="00E06040">
        <w:t xml:space="preserve"> and are described below.</w:t>
      </w:r>
    </w:p>
    <w:p w:rsidR="00D33F33" w:rsidRPr="00E06040" w:rsidRDefault="00D33F33" w:rsidP="007A4315">
      <w:pPr>
        <w:pStyle w:val="Caption"/>
      </w:pPr>
      <w:bookmarkStart w:id="1409" w:name="_Ref274208371"/>
      <w:bookmarkStart w:id="1410" w:name="_Toc291529253"/>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79</w:t>
      </w:r>
      <w:r w:rsidR="00CB096F" w:rsidRPr="00E06040">
        <w:rPr>
          <w:noProof/>
        </w:rPr>
        <w:fldChar w:fldCharType="end"/>
      </w:r>
      <w:bookmarkEnd w:id="1409"/>
      <w:r w:rsidR="006D6CDC" w:rsidRPr="00E06040">
        <w:t xml:space="preserve"> </w:t>
      </w:r>
      <w:r w:rsidRPr="00E06040">
        <w:t>Administrative Operations</w:t>
      </w:r>
      <w:bookmarkEnd w:id="141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78"/>
        <w:gridCol w:w="3870"/>
        <w:gridCol w:w="1710"/>
        <w:gridCol w:w="720"/>
      </w:tblGrid>
      <w:tr w:rsidR="00D33F33" w:rsidRPr="00E06040" w:rsidTr="00EF413B">
        <w:trPr>
          <w:cantSplit/>
          <w:tblHeader/>
        </w:trPr>
        <w:tc>
          <w:tcPr>
            <w:tcW w:w="3078" w:type="dxa"/>
            <w:shd w:val="clear" w:color="auto" w:fill="BFBFBF"/>
          </w:tcPr>
          <w:p w:rsidR="00D33F33" w:rsidRPr="00E06040" w:rsidRDefault="00D33F33" w:rsidP="00D04FC4">
            <w:pPr>
              <w:pStyle w:val="Table1"/>
              <w:rPr>
                <w:rStyle w:val="SubtleReference"/>
              </w:rPr>
            </w:pPr>
            <w:r w:rsidRPr="00E06040">
              <w:rPr>
                <w:rStyle w:val="SubtleReference"/>
              </w:rPr>
              <w:t>Operation</w:t>
            </w:r>
          </w:p>
        </w:tc>
        <w:tc>
          <w:tcPr>
            <w:tcW w:w="3870" w:type="dxa"/>
            <w:shd w:val="clear" w:color="auto" w:fill="BFBFBF"/>
          </w:tcPr>
          <w:p w:rsidR="00D33F33" w:rsidRPr="00E06040" w:rsidRDefault="00D33F33" w:rsidP="00D04FC4">
            <w:pPr>
              <w:spacing w:before="0"/>
              <w:rPr>
                <w:rStyle w:val="SubtleReference"/>
              </w:rPr>
            </w:pPr>
            <w:r w:rsidRPr="00E06040">
              <w:rPr>
                <w:rStyle w:val="SubtleReference"/>
              </w:rPr>
              <w:t>Request Parameters (Note 2)</w:t>
            </w:r>
          </w:p>
        </w:tc>
        <w:tc>
          <w:tcPr>
            <w:tcW w:w="1710" w:type="dxa"/>
            <w:shd w:val="clear" w:color="auto" w:fill="BFBFBF"/>
          </w:tcPr>
          <w:p w:rsidR="00D33F33" w:rsidRPr="00E06040" w:rsidRDefault="00D33F33" w:rsidP="00D04FC4">
            <w:pPr>
              <w:spacing w:before="0"/>
              <w:rPr>
                <w:rStyle w:val="SubtleReference"/>
              </w:rPr>
            </w:pPr>
            <w:r w:rsidRPr="00E06040">
              <w:rPr>
                <w:rStyle w:val="SubtleReference"/>
              </w:rPr>
              <w:t xml:space="preserve">Response Parameters </w:t>
            </w:r>
            <w:r w:rsidRPr="00E06040">
              <w:rPr>
                <w:rStyle w:val="SubtleReference"/>
                <w:rFonts w:ascii="Arial Narrow" w:hAnsi="Arial Narrow"/>
                <w:sz w:val="18"/>
                <w:szCs w:val="18"/>
              </w:rPr>
              <w:t>(Note 3)</w:t>
            </w:r>
          </w:p>
        </w:tc>
        <w:tc>
          <w:tcPr>
            <w:tcW w:w="720" w:type="dxa"/>
            <w:shd w:val="clear" w:color="auto" w:fill="BFBFBF"/>
          </w:tcPr>
          <w:p w:rsidR="00D33F33" w:rsidRPr="00E06040" w:rsidRDefault="00D33F33" w:rsidP="00D04FC4">
            <w:pPr>
              <w:spacing w:before="0"/>
              <w:rPr>
                <w:rStyle w:val="SubtleReference"/>
              </w:rPr>
            </w:pPr>
            <w:r w:rsidRPr="00E06040">
              <w:rPr>
                <w:rStyle w:val="SubtleReference"/>
              </w:rPr>
              <w:t>Note</w:t>
            </w:r>
          </w:p>
        </w:tc>
      </w:tr>
      <w:tr w:rsidR="00D33F33" w:rsidRPr="00E06040" w:rsidTr="00EF413B">
        <w:trPr>
          <w:cantSplit/>
        </w:trPr>
        <w:tc>
          <w:tcPr>
            <w:tcW w:w="3078" w:type="dxa"/>
          </w:tcPr>
          <w:p w:rsidR="00D33F33" w:rsidRPr="00E06040" w:rsidRDefault="00D33F33" w:rsidP="006B33C3">
            <w:pPr>
              <w:pStyle w:val="IntenseQuote"/>
            </w:pPr>
            <w:r w:rsidRPr="00E06040">
              <w:t>Cancel&lt;service&gt;Jobs</w:t>
            </w:r>
          </w:p>
        </w:tc>
        <w:tc>
          <w:tcPr>
            <w:tcW w:w="3870" w:type="dxa"/>
          </w:tcPr>
          <w:p w:rsidR="00D33F33" w:rsidRPr="00E06040" w:rsidRDefault="00D33F33" w:rsidP="006B33C3">
            <w:pPr>
              <w:pStyle w:val="IntenseQuote"/>
            </w:pPr>
            <w:r w:rsidRPr="00E06040">
              <w:t>ElementsNaturalLanguage(optional), JobIds(optional), Message (optional)</w:t>
            </w:r>
            <w:r w:rsidR="006D6CDC" w:rsidRPr="00E06040">
              <w:t xml:space="preserve"> </w:t>
            </w:r>
            <w:r w:rsidRPr="00E06040">
              <w:t>RequestingUserName</w:t>
            </w:r>
          </w:p>
        </w:tc>
        <w:tc>
          <w:tcPr>
            <w:tcW w:w="1710" w:type="dxa"/>
          </w:tcPr>
          <w:p w:rsidR="00D33F33" w:rsidRPr="00E06040" w:rsidRDefault="00D33F33" w:rsidP="006B33C3">
            <w:pPr>
              <w:pStyle w:val="IntenseQuote"/>
            </w:pPr>
            <w:r w:rsidRPr="00E06040">
              <w:t>JobIds (optional)</w:t>
            </w:r>
            <w:r w:rsidR="00A7753F" w:rsidRPr="00E06040">
              <w:t xml:space="preserve"> </w:t>
            </w:r>
          </w:p>
        </w:tc>
        <w:tc>
          <w:tcPr>
            <w:tcW w:w="720" w:type="dxa"/>
          </w:tcPr>
          <w:p w:rsidR="00D33F33" w:rsidRPr="00E06040" w:rsidRDefault="00D33F33" w:rsidP="006B33C3">
            <w:pPr>
              <w:pStyle w:val="IntenseQuote"/>
            </w:pPr>
            <w:r w:rsidRPr="00E06040">
              <w:t>1</w:t>
            </w:r>
          </w:p>
        </w:tc>
      </w:tr>
      <w:tr w:rsidR="00D33F33" w:rsidRPr="00E06040" w:rsidTr="00EF413B">
        <w:trPr>
          <w:cantSplit/>
        </w:trPr>
        <w:tc>
          <w:tcPr>
            <w:tcW w:w="3078" w:type="dxa"/>
          </w:tcPr>
          <w:p w:rsidR="00D33F33" w:rsidRPr="00E06040" w:rsidRDefault="00D33F33" w:rsidP="006B33C3">
            <w:pPr>
              <w:pStyle w:val="IntenseQuote"/>
            </w:pPr>
            <w:r w:rsidRPr="00E06040">
              <w:t>Disable&lt;service&gt;Service</w:t>
            </w:r>
          </w:p>
        </w:tc>
        <w:tc>
          <w:tcPr>
            <w:tcW w:w="3870" w:type="dxa"/>
          </w:tcPr>
          <w:p w:rsidR="00D33F33" w:rsidRPr="00E06040" w:rsidRDefault="00D33F33" w:rsidP="006B33C3">
            <w:pPr>
              <w:pStyle w:val="IntenseQuote"/>
            </w:pPr>
            <w:r w:rsidRPr="00E06040">
              <w:t>El</w:t>
            </w:r>
            <w:r w:rsidR="00EF413B" w:rsidRPr="00E06040">
              <w:t>ementsNaturalLanguage(optional)</w:t>
            </w:r>
            <w:r w:rsidRPr="00E06040">
              <w:t xml:space="preserve"> </w:t>
            </w:r>
            <w:r w:rsidR="00EF413B" w:rsidRPr="00E06040">
              <w:br/>
            </w:r>
            <w:r w:rsidRPr="00E06040">
              <w:t>Message (optional)</w:t>
            </w:r>
            <w:r w:rsidR="00EF413B" w:rsidRPr="00E06040">
              <w:t xml:space="preserve">, </w:t>
            </w:r>
            <w:r w:rsidRPr="00E06040">
              <w:t>RequestingUserName</w:t>
            </w:r>
          </w:p>
        </w:tc>
        <w:tc>
          <w:tcPr>
            <w:tcW w:w="1710" w:type="dxa"/>
          </w:tcPr>
          <w:p w:rsidR="00D33F33" w:rsidRPr="00E06040" w:rsidRDefault="00D33F33" w:rsidP="006B33C3">
            <w:pPr>
              <w:pStyle w:val="IntenseQuote"/>
            </w:pPr>
          </w:p>
        </w:tc>
        <w:tc>
          <w:tcPr>
            <w:tcW w:w="720" w:type="dxa"/>
          </w:tcPr>
          <w:p w:rsidR="00D33F33" w:rsidRPr="00E06040" w:rsidRDefault="00D33F33" w:rsidP="006B33C3">
            <w:pPr>
              <w:pStyle w:val="IntenseQuote"/>
            </w:pPr>
          </w:p>
        </w:tc>
      </w:tr>
      <w:tr w:rsidR="00D33F33" w:rsidRPr="00E06040" w:rsidTr="00EF413B">
        <w:trPr>
          <w:cantSplit/>
        </w:trPr>
        <w:tc>
          <w:tcPr>
            <w:tcW w:w="3078" w:type="dxa"/>
          </w:tcPr>
          <w:p w:rsidR="00D33F33" w:rsidRPr="00E06040" w:rsidRDefault="00D33F33" w:rsidP="006B33C3">
            <w:pPr>
              <w:pStyle w:val="IntenseQuote"/>
            </w:pPr>
            <w:r w:rsidRPr="00E06040">
              <w:t>Enable&lt;service&gt;Service</w:t>
            </w:r>
          </w:p>
        </w:tc>
        <w:tc>
          <w:tcPr>
            <w:tcW w:w="3870" w:type="dxa"/>
          </w:tcPr>
          <w:p w:rsidR="00D33F33" w:rsidRPr="00E06040" w:rsidRDefault="00D33F33" w:rsidP="006B33C3">
            <w:pPr>
              <w:pStyle w:val="IntenseQuote"/>
            </w:pPr>
            <w:r w:rsidRPr="00E06040">
              <w:t>ElementsNaturalLanguage(optional),</w:t>
            </w:r>
            <w:r w:rsidR="00EF413B" w:rsidRPr="00E06040">
              <w:br/>
            </w:r>
            <w:r w:rsidRPr="00E06040">
              <w:t>Message (optional)</w:t>
            </w:r>
            <w:r w:rsidR="006D6CDC" w:rsidRPr="00E06040">
              <w:t xml:space="preserve"> </w:t>
            </w:r>
            <w:r w:rsidRPr="00E06040">
              <w:t>RequestingUserName</w:t>
            </w:r>
          </w:p>
        </w:tc>
        <w:tc>
          <w:tcPr>
            <w:tcW w:w="1710" w:type="dxa"/>
          </w:tcPr>
          <w:p w:rsidR="00D33F33" w:rsidRPr="00E06040" w:rsidRDefault="00D33F33" w:rsidP="006B33C3">
            <w:pPr>
              <w:pStyle w:val="IntenseQuote"/>
            </w:pPr>
            <w:r w:rsidRPr="00E06040">
              <w:t>-</w:t>
            </w:r>
          </w:p>
        </w:tc>
        <w:tc>
          <w:tcPr>
            <w:tcW w:w="720" w:type="dxa"/>
          </w:tcPr>
          <w:p w:rsidR="00D33F33" w:rsidRPr="00E06040" w:rsidRDefault="00D33F33" w:rsidP="006B33C3">
            <w:pPr>
              <w:pStyle w:val="IntenseQuote"/>
            </w:pPr>
          </w:p>
        </w:tc>
      </w:tr>
      <w:tr w:rsidR="00D33F33" w:rsidRPr="00E06040" w:rsidTr="00EF413B">
        <w:trPr>
          <w:cantSplit/>
        </w:trPr>
        <w:tc>
          <w:tcPr>
            <w:tcW w:w="3078" w:type="dxa"/>
          </w:tcPr>
          <w:p w:rsidR="00D33F33" w:rsidRPr="00E06040" w:rsidRDefault="00D33F33" w:rsidP="006B33C3">
            <w:pPr>
              <w:pStyle w:val="IntenseQuote"/>
            </w:pPr>
            <w:r w:rsidRPr="00E06040">
              <w:t>HoldNew&lt;service&gt;Jobs</w:t>
            </w:r>
          </w:p>
        </w:tc>
        <w:tc>
          <w:tcPr>
            <w:tcW w:w="3870" w:type="dxa"/>
          </w:tcPr>
          <w:p w:rsidR="00D33F33" w:rsidRPr="00E06040" w:rsidRDefault="00D33F33" w:rsidP="00EF413B">
            <w:pPr>
              <w:pStyle w:val="IntenseQuote"/>
            </w:pPr>
            <w:r w:rsidRPr="00E06040">
              <w:t>ElementsNaturalLanguageRequested</w:t>
            </w:r>
            <w:r w:rsidR="00A6218F" w:rsidRPr="00E06040">
              <w:t xml:space="preserve"> </w:t>
            </w:r>
            <w:r w:rsidRPr="00E06040">
              <w:t xml:space="preserve">(optional), </w:t>
            </w:r>
            <w:r w:rsidR="00EF413B" w:rsidRPr="00E06040">
              <w:t xml:space="preserve">JobHoldUntil | </w:t>
            </w:r>
            <w:r w:rsidRPr="00E06040">
              <w:t>JobHoldUntilTime, Message(optional), RequestingUserName</w:t>
            </w:r>
          </w:p>
        </w:tc>
        <w:tc>
          <w:tcPr>
            <w:tcW w:w="1710" w:type="dxa"/>
          </w:tcPr>
          <w:p w:rsidR="00D33F33" w:rsidRPr="00E06040" w:rsidRDefault="00D33F33" w:rsidP="006B33C3">
            <w:pPr>
              <w:pStyle w:val="IntenseQuote"/>
            </w:pPr>
          </w:p>
        </w:tc>
        <w:tc>
          <w:tcPr>
            <w:tcW w:w="720" w:type="dxa"/>
          </w:tcPr>
          <w:p w:rsidR="00D33F33" w:rsidRPr="00E06040" w:rsidRDefault="00D33F33" w:rsidP="006B33C3">
            <w:pPr>
              <w:pStyle w:val="IntenseQuote"/>
            </w:pPr>
          </w:p>
        </w:tc>
      </w:tr>
      <w:tr w:rsidR="00D33F33" w:rsidRPr="00E06040" w:rsidTr="00EF413B">
        <w:trPr>
          <w:cantSplit/>
        </w:trPr>
        <w:tc>
          <w:tcPr>
            <w:tcW w:w="3078" w:type="dxa"/>
          </w:tcPr>
          <w:p w:rsidR="00D33F33" w:rsidRPr="00E06040" w:rsidRDefault="00D33F33" w:rsidP="006B33C3">
            <w:pPr>
              <w:pStyle w:val="IntenseQuote"/>
            </w:pPr>
            <w:r w:rsidRPr="00E06040">
              <w:t>Pause&lt;service&gt;Service</w:t>
            </w:r>
          </w:p>
        </w:tc>
        <w:tc>
          <w:tcPr>
            <w:tcW w:w="3870" w:type="dxa"/>
          </w:tcPr>
          <w:p w:rsidR="00D33F33" w:rsidRPr="00E06040" w:rsidRDefault="00D33F33" w:rsidP="006B33C3">
            <w:pPr>
              <w:pStyle w:val="IntenseQuote"/>
            </w:pPr>
            <w:r w:rsidRPr="00E06040">
              <w:t>ElementsNaturalLanguageRequested</w:t>
            </w:r>
            <w:r w:rsidR="00A6218F" w:rsidRPr="00E06040">
              <w:t xml:space="preserve"> </w:t>
            </w:r>
            <w:r w:rsidRPr="00E06040">
              <w:t>(optional),</w:t>
            </w:r>
            <w:r w:rsidR="00A7753F" w:rsidRPr="00E06040">
              <w:t xml:space="preserve"> </w:t>
            </w:r>
            <w:r w:rsidRPr="00E06040">
              <w:t>Message(optional), RequestingUserName</w:t>
            </w:r>
          </w:p>
        </w:tc>
        <w:tc>
          <w:tcPr>
            <w:tcW w:w="1710" w:type="dxa"/>
          </w:tcPr>
          <w:p w:rsidR="00D33F33" w:rsidRPr="00E06040" w:rsidRDefault="00D33F33" w:rsidP="006B33C3">
            <w:pPr>
              <w:pStyle w:val="IntenseQuote"/>
            </w:pPr>
          </w:p>
        </w:tc>
        <w:tc>
          <w:tcPr>
            <w:tcW w:w="720" w:type="dxa"/>
          </w:tcPr>
          <w:p w:rsidR="00D33F33" w:rsidRPr="00E06040" w:rsidRDefault="00D33F33" w:rsidP="006B33C3">
            <w:pPr>
              <w:pStyle w:val="IntenseQuote"/>
            </w:pPr>
          </w:p>
        </w:tc>
      </w:tr>
      <w:tr w:rsidR="00D33F33" w:rsidRPr="00E06040" w:rsidTr="00EF413B">
        <w:trPr>
          <w:cantSplit/>
        </w:trPr>
        <w:tc>
          <w:tcPr>
            <w:tcW w:w="3078" w:type="dxa"/>
          </w:tcPr>
          <w:p w:rsidR="00D33F33" w:rsidRPr="00E06040" w:rsidRDefault="00D33F33" w:rsidP="006B33C3">
            <w:pPr>
              <w:pStyle w:val="IntenseQuote"/>
            </w:pPr>
            <w:r w:rsidRPr="00E06040">
              <w:t>Pause&lt;service&gt;ServiceAfterCurrentJob</w:t>
            </w:r>
          </w:p>
        </w:tc>
        <w:tc>
          <w:tcPr>
            <w:tcW w:w="3870" w:type="dxa"/>
          </w:tcPr>
          <w:p w:rsidR="00D33F33" w:rsidRPr="00E06040" w:rsidRDefault="00D33F33" w:rsidP="006B33C3">
            <w:pPr>
              <w:pStyle w:val="IntenseQuote"/>
            </w:pPr>
            <w:r w:rsidRPr="00E06040">
              <w:t>ElementsNaturalLanguageRequested</w:t>
            </w:r>
            <w:r w:rsidR="00A6218F" w:rsidRPr="00E06040">
              <w:t xml:space="preserve"> </w:t>
            </w:r>
            <w:r w:rsidRPr="00E06040">
              <w:t>(optional),</w:t>
            </w:r>
            <w:r w:rsidR="00A7753F" w:rsidRPr="00E06040">
              <w:t xml:space="preserve"> </w:t>
            </w:r>
            <w:r w:rsidRPr="00E06040">
              <w:t>Message(optional), RequestingUserName</w:t>
            </w:r>
          </w:p>
        </w:tc>
        <w:tc>
          <w:tcPr>
            <w:tcW w:w="1710" w:type="dxa"/>
          </w:tcPr>
          <w:p w:rsidR="00D33F33" w:rsidRPr="00E06040" w:rsidRDefault="00D33F33" w:rsidP="006B33C3">
            <w:pPr>
              <w:pStyle w:val="IntenseQuote"/>
            </w:pPr>
          </w:p>
        </w:tc>
        <w:tc>
          <w:tcPr>
            <w:tcW w:w="720" w:type="dxa"/>
          </w:tcPr>
          <w:p w:rsidR="00D33F33" w:rsidRPr="00E06040" w:rsidRDefault="00D33F33" w:rsidP="006B33C3">
            <w:pPr>
              <w:pStyle w:val="IntenseQuote"/>
            </w:pPr>
          </w:p>
        </w:tc>
      </w:tr>
      <w:tr w:rsidR="00D33F33" w:rsidRPr="00E06040" w:rsidTr="00EF413B">
        <w:trPr>
          <w:cantSplit/>
        </w:trPr>
        <w:tc>
          <w:tcPr>
            <w:tcW w:w="3078" w:type="dxa"/>
          </w:tcPr>
          <w:p w:rsidR="00D33F33" w:rsidRPr="00E06040" w:rsidRDefault="00D33F33" w:rsidP="006B33C3">
            <w:pPr>
              <w:pStyle w:val="IntenseQuote"/>
            </w:pPr>
            <w:r w:rsidRPr="00E06040">
              <w:t>Promote&lt;service&gt;Job</w:t>
            </w:r>
          </w:p>
        </w:tc>
        <w:tc>
          <w:tcPr>
            <w:tcW w:w="3870" w:type="dxa"/>
          </w:tcPr>
          <w:p w:rsidR="00D33F33" w:rsidRPr="00E06040" w:rsidRDefault="00D33F33" w:rsidP="006B33C3">
            <w:pPr>
              <w:pStyle w:val="IntenseQuote"/>
            </w:pPr>
            <w:r w:rsidRPr="00E06040">
              <w:t>ElementsNaturalLanguageRequested</w:t>
            </w:r>
            <w:r w:rsidR="00A6218F" w:rsidRPr="00E06040">
              <w:t xml:space="preserve"> </w:t>
            </w:r>
            <w:r w:rsidRPr="00E06040">
              <w:t>(optional),</w:t>
            </w:r>
            <w:r w:rsidR="00A7753F" w:rsidRPr="00E06040">
              <w:t xml:space="preserve"> </w:t>
            </w:r>
            <w:r w:rsidRPr="00E06040">
              <w:t>JobId, Message(optional), PredecessorJobID(optional)</w:t>
            </w:r>
            <w:r w:rsidR="00EF413B" w:rsidRPr="00E06040">
              <w:t xml:space="preserve">, </w:t>
            </w:r>
            <w:r w:rsidRPr="00E06040">
              <w:t>RequestingUserName</w:t>
            </w:r>
          </w:p>
        </w:tc>
        <w:tc>
          <w:tcPr>
            <w:tcW w:w="1710" w:type="dxa"/>
          </w:tcPr>
          <w:p w:rsidR="00D33F33" w:rsidRPr="00E06040" w:rsidRDefault="00D33F33" w:rsidP="006B33C3">
            <w:pPr>
              <w:pStyle w:val="IntenseQuote"/>
            </w:pPr>
          </w:p>
        </w:tc>
        <w:tc>
          <w:tcPr>
            <w:tcW w:w="720" w:type="dxa"/>
          </w:tcPr>
          <w:p w:rsidR="00D33F33" w:rsidRPr="00E06040" w:rsidRDefault="00D33F33" w:rsidP="006B33C3">
            <w:pPr>
              <w:pStyle w:val="IntenseQuote"/>
            </w:pPr>
          </w:p>
        </w:tc>
      </w:tr>
      <w:tr w:rsidR="00D33F33" w:rsidRPr="00E06040" w:rsidTr="00EF413B">
        <w:trPr>
          <w:cantSplit/>
        </w:trPr>
        <w:tc>
          <w:tcPr>
            <w:tcW w:w="3078" w:type="dxa"/>
          </w:tcPr>
          <w:p w:rsidR="00D33F33" w:rsidRPr="00E06040" w:rsidRDefault="00D33F33" w:rsidP="006B33C3">
            <w:pPr>
              <w:pStyle w:val="IntenseQuote"/>
            </w:pPr>
            <w:r w:rsidRPr="00E06040">
              <w:t>ReleaseNew&lt;service&gt;Jobs</w:t>
            </w:r>
          </w:p>
        </w:tc>
        <w:tc>
          <w:tcPr>
            <w:tcW w:w="3870" w:type="dxa"/>
          </w:tcPr>
          <w:p w:rsidR="00D33F33" w:rsidRPr="00E06040" w:rsidRDefault="00D33F33" w:rsidP="006B33C3">
            <w:pPr>
              <w:pStyle w:val="IntenseQuote"/>
            </w:pPr>
            <w:r w:rsidRPr="00E06040">
              <w:t>ElementsNaturalLanguageRequested</w:t>
            </w:r>
            <w:r w:rsidR="00A6218F" w:rsidRPr="00E06040">
              <w:t xml:space="preserve"> </w:t>
            </w:r>
            <w:r w:rsidRPr="00E06040">
              <w:t>(optional),</w:t>
            </w:r>
            <w:r w:rsidR="00A7753F" w:rsidRPr="00E06040">
              <w:t xml:space="preserve"> </w:t>
            </w:r>
            <w:r w:rsidRPr="00E06040">
              <w:t>Message(optional), RequestingUserName</w:t>
            </w:r>
          </w:p>
        </w:tc>
        <w:tc>
          <w:tcPr>
            <w:tcW w:w="1710" w:type="dxa"/>
          </w:tcPr>
          <w:p w:rsidR="00D33F33" w:rsidRPr="00E06040" w:rsidRDefault="00D33F33" w:rsidP="006B33C3">
            <w:pPr>
              <w:pStyle w:val="IntenseQuote"/>
            </w:pPr>
          </w:p>
        </w:tc>
        <w:tc>
          <w:tcPr>
            <w:tcW w:w="720" w:type="dxa"/>
          </w:tcPr>
          <w:p w:rsidR="00D33F33" w:rsidRPr="00E06040" w:rsidRDefault="00D33F33" w:rsidP="006B33C3">
            <w:pPr>
              <w:pStyle w:val="IntenseQuote"/>
            </w:pPr>
          </w:p>
        </w:tc>
      </w:tr>
      <w:tr w:rsidR="00D33F33" w:rsidRPr="00E06040" w:rsidTr="00EF413B">
        <w:trPr>
          <w:cantSplit/>
        </w:trPr>
        <w:tc>
          <w:tcPr>
            <w:tcW w:w="3078" w:type="dxa"/>
          </w:tcPr>
          <w:p w:rsidR="00D33F33" w:rsidRPr="00E06040" w:rsidRDefault="00D33F33" w:rsidP="006B33C3">
            <w:pPr>
              <w:pStyle w:val="IntenseQuote"/>
            </w:pPr>
            <w:r w:rsidRPr="00E06040">
              <w:t>Restart&lt;service&gt;Service</w:t>
            </w:r>
          </w:p>
        </w:tc>
        <w:tc>
          <w:tcPr>
            <w:tcW w:w="3870" w:type="dxa"/>
          </w:tcPr>
          <w:p w:rsidR="00D33F33" w:rsidRPr="00E06040" w:rsidRDefault="00D33F33" w:rsidP="006B33C3">
            <w:pPr>
              <w:pStyle w:val="IntenseQuote"/>
            </w:pPr>
            <w:r w:rsidRPr="00E06040">
              <w:t>ElementsNaturalLanguageRequested</w:t>
            </w:r>
            <w:r w:rsidR="00A6218F" w:rsidRPr="00E06040">
              <w:t xml:space="preserve"> </w:t>
            </w:r>
            <w:r w:rsidRPr="00E06040">
              <w:t>(optional),</w:t>
            </w:r>
            <w:r w:rsidR="00A7753F" w:rsidRPr="00E06040">
              <w:t xml:space="preserve"> </w:t>
            </w:r>
            <w:r w:rsidR="007B5D6B" w:rsidRPr="00E06040">
              <w:t xml:space="preserve">IsAcceptingJobs| IsAcceptingResources (optional), </w:t>
            </w:r>
            <w:r w:rsidRPr="00E06040">
              <w:t>Message(optional), RequestingUserName</w:t>
            </w:r>
          </w:p>
        </w:tc>
        <w:tc>
          <w:tcPr>
            <w:tcW w:w="1710" w:type="dxa"/>
          </w:tcPr>
          <w:p w:rsidR="00D33F33" w:rsidRPr="00E06040" w:rsidRDefault="00D33F33" w:rsidP="006B33C3">
            <w:pPr>
              <w:pStyle w:val="IntenseQuote"/>
            </w:pPr>
          </w:p>
        </w:tc>
        <w:tc>
          <w:tcPr>
            <w:tcW w:w="720" w:type="dxa"/>
          </w:tcPr>
          <w:p w:rsidR="00D33F33" w:rsidRPr="00E06040" w:rsidRDefault="00D33F33" w:rsidP="006B33C3">
            <w:pPr>
              <w:pStyle w:val="IntenseQuote"/>
            </w:pPr>
          </w:p>
        </w:tc>
      </w:tr>
      <w:tr w:rsidR="00D33F33" w:rsidRPr="00E06040" w:rsidTr="00EF413B">
        <w:trPr>
          <w:cantSplit/>
        </w:trPr>
        <w:tc>
          <w:tcPr>
            <w:tcW w:w="3078" w:type="dxa"/>
          </w:tcPr>
          <w:p w:rsidR="00D33F33" w:rsidRPr="00E06040" w:rsidRDefault="00D33F33" w:rsidP="006B33C3">
            <w:pPr>
              <w:pStyle w:val="IntenseQuote"/>
            </w:pPr>
            <w:r w:rsidRPr="00E06040">
              <w:t>Resume&lt;service&gt;Job</w:t>
            </w:r>
          </w:p>
        </w:tc>
        <w:tc>
          <w:tcPr>
            <w:tcW w:w="3870" w:type="dxa"/>
          </w:tcPr>
          <w:p w:rsidR="00D33F33" w:rsidRPr="00E06040" w:rsidRDefault="00D33F33" w:rsidP="006B33C3">
            <w:pPr>
              <w:pStyle w:val="IntenseQuote"/>
            </w:pPr>
            <w:r w:rsidRPr="00E06040">
              <w:t>ElementsNaturalLanguageRequested(optional),</w:t>
            </w:r>
            <w:r w:rsidR="00A7753F" w:rsidRPr="00E06040">
              <w:t xml:space="preserve"> </w:t>
            </w:r>
            <w:r w:rsidRPr="00E06040">
              <w:t>JobId, Message(optional)</w:t>
            </w:r>
            <w:r w:rsidR="00EF413B" w:rsidRPr="00E06040">
              <w:t xml:space="preserve">, </w:t>
            </w:r>
            <w:r w:rsidRPr="00E06040">
              <w:t>RequestingUserName</w:t>
            </w:r>
          </w:p>
        </w:tc>
        <w:tc>
          <w:tcPr>
            <w:tcW w:w="1710" w:type="dxa"/>
          </w:tcPr>
          <w:p w:rsidR="00D33F33" w:rsidRPr="00E06040" w:rsidRDefault="00D33F33" w:rsidP="006B33C3">
            <w:pPr>
              <w:pStyle w:val="IntenseQuote"/>
            </w:pPr>
          </w:p>
        </w:tc>
        <w:tc>
          <w:tcPr>
            <w:tcW w:w="720" w:type="dxa"/>
          </w:tcPr>
          <w:p w:rsidR="00D33F33" w:rsidRPr="00E06040" w:rsidRDefault="00D33F33" w:rsidP="006B33C3">
            <w:pPr>
              <w:pStyle w:val="IntenseQuote"/>
            </w:pPr>
          </w:p>
        </w:tc>
      </w:tr>
      <w:tr w:rsidR="00D33F33" w:rsidRPr="00E06040" w:rsidTr="00EF413B">
        <w:trPr>
          <w:cantSplit/>
        </w:trPr>
        <w:tc>
          <w:tcPr>
            <w:tcW w:w="3078" w:type="dxa"/>
          </w:tcPr>
          <w:p w:rsidR="00D33F33" w:rsidRPr="00E06040" w:rsidRDefault="00D33F33" w:rsidP="006B33C3">
            <w:pPr>
              <w:pStyle w:val="IntenseQuote"/>
            </w:pPr>
            <w:r w:rsidRPr="00E06040">
              <w:t>Resume&lt;service&gt;Service</w:t>
            </w:r>
          </w:p>
        </w:tc>
        <w:tc>
          <w:tcPr>
            <w:tcW w:w="3870" w:type="dxa"/>
          </w:tcPr>
          <w:p w:rsidR="00D33F33" w:rsidRPr="00E06040" w:rsidRDefault="00D33F33" w:rsidP="006B33C3">
            <w:pPr>
              <w:pStyle w:val="IntenseQuote"/>
            </w:pPr>
            <w:r w:rsidRPr="00E06040">
              <w:t>ElementsNaturalLanguageRequested(optional),</w:t>
            </w:r>
            <w:r w:rsidR="00A7753F" w:rsidRPr="00E06040">
              <w:t xml:space="preserve"> </w:t>
            </w:r>
            <w:r w:rsidRPr="00E06040">
              <w:t>Message(optional), RequestingUserName</w:t>
            </w:r>
          </w:p>
        </w:tc>
        <w:tc>
          <w:tcPr>
            <w:tcW w:w="1710" w:type="dxa"/>
          </w:tcPr>
          <w:p w:rsidR="00D33F33" w:rsidRPr="00E06040" w:rsidRDefault="00D33F33" w:rsidP="006B33C3">
            <w:pPr>
              <w:pStyle w:val="IntenseQuote"/>
            </w:pPr>
          </w:p>
        </w:tc>
        <w:tc>
          <w:tcPr>
            <w:tcW w:w="720" w:type="dxa"/>
          </w:tcPr>
          <w:p w:rsidR="00D33F33" w:rsidRPr="00E06040" w:rsidRDefault="00D33F33" w:rsidP="006B33C3">
            <w:pPr>
              <w:pStyle w:val="IntenseQuote"/>
            </w:pPr>
          </w:p>
        </w:tc>
      </w:tr>
      <w:tr w:rsidR="00D33F33" w:rsidRPr="00E06040" w:rsidTr="00EF413B">
        <w:trPr>
          <w:cantSplit/>
        </w:trPr>
        <w:tc>
          <w:tcPr>
            <w:tcW w:w="3078" w:type="dxa"/>
          </w:tcPr>
          <w:p w:rsidR="00D33F33" w:rsidRPr="00E06040" w:rsidRDefault="00D33F33" w:rsidP="006B33C3">
            <w:pPr>
              <w:pStyle w:val="IntenseQuote"/>
            </w:pPr>
            <w:r w:rsidRPr="00E06040">
              <w:t>Set&lt;service&gt;ServiceElements</w:t>
            </w:r>
          </w:p>
        </w:tc>
        <w:tc>
          <w:tcPr>
            <w:tcW w:w="3870" w:type="dxa"/>
          </w:tcPr>
          <w:p w:rsidR="00D33F33" w:rsidRPr="00E06040" w:rsidRDefault="00D33F33" w:rsidP="00EF413B">
            <w:pPr>
              <w:pStyle w:val="IntenseQuote"/>
            </w:pPr>
            <w:r w:rsidRPr="00E06040">
              <w:t>Default</w:t>
            </w:r>
            <w:r w:rsidR="00931C49" w:rsidRPr="00E06040">
              <w:t>Job Ticket</w:t>
            </w:r>
            <w:r w:rsidRPr="00E06040">
              <w:t xml:space="preserve">(optional), </w:t>
            </w:r>
            <w:r w:rsidR="00EF413B" w:rsidRPr="00E06040">
              <w:rPr>
                <w:rFonts w:ascii="Arial Narrow" w:hAnsi="Arial Narrow"/>
                <w:sz w:val="18"/>
                <w:szCs w:val="18"/>
              </w:rPr>
              <w:t xml:space="preserve">RequestingUserName </w:t>
            </w:r>
            <w:r w:rsidRPr="00E06040">
              <w:rPr>
                <w:rFonts w:ascii="Arial Narrow" w:hAnsi="Arial Narrow"/>
                <w:sz w:val="18"/>
                <w:szCs w:val="18"/>
              </w:rPr>
              <w:t>ElementsNaturalLanguageRequested</w:t>
            </w:r>
            <w:r w:rsidR="00EF413B" w:rsidRPr="00E06040">
              <w:rPr>
                <w:rFonts w:ascii="Arial Narrow" w:hAnsi="Arial Narrow"/>
                <w:sz w:val="18"/>
                <w:szCs w:val="18"/>
              </w:rPr>
              <w:t xml:space="preserve"> </w:t>
            </w:r>
            <w:r w:rsidRPr="00E06040">
              <w:rPr>
                <w:rFonts w:ascii="Arial Narrow" w:hAnsi="Arial Narrow"/>
                <w:sz w:val="18"/>
                <w:szCs w:val="18"/>
              </w:rPr>
              <w:t>(optional),</w:t>
            </w:r>
            <w:r w:rsidR="00A7753F" w:rsidRPr="00E06040">
              <w:rPr>
                <w:rFonts w:ascii="Arial Narrow" w:hAnsi="Arial Narrow"/>
                <w:sz w:val="18"/>
                <w:szCs w:val="18"/>
              </w:rPr>
              <w:t xml:space="preserve"> </w:t>
            </w:r>
            <w:r w:rsidRPr="00E06040">
              <w:t>Capabilities(optional), CapabilitiesReady(optional), Description(optional), Message(optional),</w:t>
            </w:r>
            <w:r w:rsidRPr="00E06040">
              <w:rPr>
                <w:rFonts w:ascii="Arial Narrow" w:hAnsi="Arial Narrow"/>
                <w:sz w:val="18"/>
                <w:szCs w:val="18"/>
              </w:rPr>
              <w:t xml:space="preserve"> </w:t>
            </w:r>
          </w:p>
        </w:tc>
        <w:tc>
          <w:tcPr>
            <w:tcW w:w="1710" w:type="dxa"/>
          </w:tcPr>
          <w:p w:rsidR="00D33F33" w:rsidRPr="00E06040" w:rsidRDefault="00D33F33" w:rsidP="006B33C3">
            <w:pPr>
              <w:pStyle w:val="IntenseQuote"/>
            </w:pPr>
            <w:r w:rsidRPr="00E06040">
              <w:t>Unsupported Elements(optional)</w:t>
            </w:r>
          </w:p>
        </w:tc>
        <w:tc>
          <w:tcPr>
            <w:tcW w:w="720" w:type="dxa"/>
          </w:tcPr>
          <w:p w:rsidR="00D33F33" w:rsidRPr="00E06040" w:rsidRDefault="00D33F33" w:rsidP="006B33C3">
            <w:pPr>
              <w:pStyle w:val="IntenseQuote"/>
            </w:pPr>
          </w:p>
        </w:tc>
      </w:tr>
      <w:tr w:rsidR="00D33F33" w:rsidRPr="00E06040" w:rsidTr="00EF413B">
        <w:trPr>
          <w:cantSplit/>
        </w:trPr>
        <w:tc>
          <w:tcPr>
            <w:tcW w:w="3078" w:type="dxa"/>
          </w:tcPr>
          <w:p w:rsidR="00D33F33" w:rsidRPr="00E06040" w:rsidRDefault="00D33F33" w:rsidP="006B33C3">
            <w:pPr>
              <w:pStyle w:val="IntenseQuote"/>
            </w:pPr>
            <w:r w:rsidRPr="00E06040">
              <w:t>Shutdown&lt;service&gt;Service</w:t>
            </w:r>
          </w:p>
        </w:tc>
        <w:tc>
          <w:tcPr>
            <w:tcW w:w="3870" w:type="dxa"/>
          </w:tcPr>
          <w:p w:rsidR="00D33F33" w:rsidRPr="00E06040" w:rsidRDefault="00D33F33" w:rsidP="006B33C3">
            <w:pPr>
              <w:pStyle w:val="IntenseQuote"/>
            </w:pPr>
            <w:r w:rsidRPr="00E06040">
              <w:t>ElementsNaturalLanguageRequested(optional),</w:t>
            </w:r>
            <w:r w:rsidR="00A7753F" w:rsidRPr="00E06040">
              <w:t xml:space="preserve"> </w:t>
            </w:r>
            <w:r w:rsidRPr="00E06040">
              <w:t>Message(optional), RequestingUserName</w:t>
            </w:r>
          </w:p>
        </w:tc>
        <w:tc>
          <w:tcPr>
            <w:tcW w:w="1710" w:type="dxa"/>
          </w:tcPr>
          <w:p w:rsidR="00D33F33" w:rsidRPr="00E06040" w:rsidRDefault="00D33F33" w:rsidP="006B33C3">
            <w:pPr>
              <w:pStyle w:val="IntenseQuote"/>
            </w:pPr>
          </w:p>
        </w:tc>
        <w:tc>
          <w:tcPr>
            <w:tcW w:w="720" w:type="dxa"/>
          </w:tcPr>
          <w:p w:rsidR="00D33F33" w:rsidRPr="00E06040" w:rsidRDefault="00D33F33" w:rsidP="006B33C3">
            <w:pPr>
              <w:pStyle w:val="IntenseQuote"/>
            </w:pPr>
            <w:r w:rsidRPr="00E06040">
              <w:t>4</w:t>
            </w:r>
          </w:p>
        </w:tc>
      </w:tr>
    </w:tbl>
    <w:p w:rsidR="00D32649" w:rsidRPr="00E06040" w:rsidRDefault="00D32649" w:rsidP="00B74B96">
      <w:pPr>
        <w:pStyle w:val="note0"/>
        <w:spacing w:before="0"/>
        <w:ind w:left="1170" w:hanging="540"/>
        <w:rPr>
          <w:sz w:val="16"/>
          <w:szCs w:val="16"/>
        </w:rPr>
      </w:pPr>
    </w:p>
    <w:p w:rsidR="00D33F33" w:rsidRPr="00E06040" w:rsidRDefault="00D33F33" w:rsidP="00B74B96">
      <w:pPr>
        <w:pStyle w:val="TableNote2"/>
        <w:spacing w:line="276" w:lineRule="auto"/>
        <w:ind w:left="1170" w:hanging="540"/>
      </w:pPr>
      <w:r w:rsidRPr="00E06040">
        <w:t xml:space="preserve">Note 1: </w:t>
      </w:r>
      <w:r w:rsidR="00F36DF7" w:rsidRPr="00E06040">
        <w:t>Cancel&lt;service&gt;Jobs r</w:t>
      </w:r>
      <w:r w:rsidRPr="00E06040">
        <w:t>esponse includes identified but un-cancellable Jobs</w:t>
      </w:r>
    </w:p>
    <w:p w:rsidR="00D33F33" w:rsidRPr="00E06040" w:rsidRDefault="00D33F33" w:rsidP="00B74B96">
      <w:pPr>
        <w:pStyle w:val="TableNote2"/>
        <w:spacing w:line="276" w:lineRule="auto"/>
        <w:ind w:left="1170" w:hanging="540"/>
      </w:pPr>
      <w:r w:rsidRPr="00E06040">
        <w:t xml:space="preserve">Note 2: The </w:t>
      </w:r>
      <w:proofErr w:type="gramStart"/>
      <w:r w:rsidRPr="00E06040">
        <w:t>RequestingUserName,</w:t>
      </w:r>
      <w:proofErr w:type="gramEnd"/>
      <w:r w:rsidRPr="00E06040">
        <w:t xml:space="preserve"> is used by the Service to determine whether the requestor is an Administrator, Operator or the Job Owner and is therefore authorized to make the request. Some implementations may require further authentication of the requestor’s identity. If the requestor is not determined to have access, the Service MUST reject the request</w:t>
      </w:r>
      <w:r w:rsidR="00526A6B" w:rsidRPr="00E06040">
        <w:t>.</w:t>
      </w:r>
    </w:p>
    <w:p w:rsidR="00D33F33" w:rsidRPr="00E06040" w:rsidRDefault="00D33F33" w:rsidP="00B74B96">
      <w:pPr>
        <w:pStyle w:val="TableNote2"/>
        <w:spacing w:line="276" w:lineRule="auto"/>
        <w:ind w:left="1170" w:hanging="540"/>
      </w:pPr>
      <w:r w:rsidRPr="00E06040">
        <w:t>Note 3: All responses must correlat</w:t>
      </w:r>
      <w:r w:rsidR="00D32649" w:rsidRPr="00E06040">
        <w:t xml:space="preserve">e </w:t>
      </w:r>
      <w:r w:rsidRPr="00E06040">
        <w:t xml:space="preserve">to request and </w:t>
      </w:r>
      <w:r w:rsidR="00D32649" w:rsidRPr="00E06040">
        <w:t xml:space="preserve">indicate </w:t>
      </w:r>
      <w:r w:rsidRPr="00E06040">
        <w:t>whether request was successful</w:t>
      </w:r>
      <w:r w:rsidR="00B53758" w:rsidRPr="00E06040">
        <w:t xml:space="preserve"> or failed.</w:t>
      </w:r>
    </w:p>
    <w:p w:rsidR="00D33F33" w:rsidRPr="00E06040" w:rsidRDefault="00D33F33" w:rsidP="00B74B96">
      <w:pPr>
        <w:pStyle w:val="TableNote2"/>
        <w:spacing w:line="276" w:lineRule="auto"/>
        <w:ind w:left="1170" w:hanging="540"/>
      </w:pPr>
      <w:r w:rsidRPr="00E06040">
        <w:t xml:space="preserve">Note 4: Forcing Service </w:t>
      </w:r>
      <w:r w:rsidR="00F36DF7" w:rsidRPr="00E06040">
        <w:t xml:space="preserve">Shutdown </w:t>
      </w:r>
      <w:r w:rsidRPr="00E06040">
        <w:t>may also force the state of any active Jobs to Aborted.</w:t>
      </w:r>
    </w:p>
    <w:p w:rsidR="00D33F33" w:rsidRPr="00E06040" w:rsidRDefault="00D33F33" w:rsidP="00FF4DBB">
      <w:pPr>
        <w:pStyle w:val="Heading4"/>
      </w:pPr>
      <w:bookmarkStart w:id="1411" w:name="_Toc250912754"/>
      <w:bookmarkStart w:id="1412" w:name="_Toc291529152"/>
      <w:r w:rsidRPr="00E06040">
        <w:lastRenderedPageBreak/>
        <w:t>Cancel&lt;service&gt;Jobs</w:t>
      </w:r>
      <w:bookmarkEnd w:id="1411"/>
      <w:bookmarkEnd w:id="1412"/>
    </w:p>
    <w:p w:rsidR="00D33F33" w:rsidRPr="00E06040" w:rsidRDefault="00D33F33" w:rsidP="00D33F33">
      <w:pPr>
        <w:pStyle w:val="BodyText"/>
      </w:pPr>
      <w:r w:rsidRPr="00E06040">
        <w:t>The Cancel&lt;service&gt;Jobs operation allows the Operator or Administrator of the Service to cancel all identified non-Terminated Jobs or, if no specific Jobs are identified in the request, to cancel all non-Terminated Jobs in the Service. It differs from the Cancel&lt;service&gt;Job operation in that it works on a number of Jobs at once. If, following the legal Job state Transitions</w:t>
      </w:r>
      <w:r w:rsidR="00A7753F" w:rsidRPr="00E06040">
        <w:t xml:space="preserve"> </w:t>
      </w:r>
      <w:r w:rsidRPr="00E06040">
        <w:t>in Table, the Service cannot successfully cancel all explicitly or implicitly requested Jobs that are not already in the terminated state</w:t>
      </w:r>
      <w:r w:rsidR="006D6CDC" w:rsidRPr="00E06040">
        <w:t xml:space="preserve"> </w:t>
      </w:r>
      <w:r w:rsidRPr="00E06040">
        <w:t xml:space="preserve">it MUST NOT cancel any Jobs but MUST return an error code. In this case, the Service MUST also </w:t>
      </w:r>
      <w:proofErr w:type="gramStart"/>
      <w:r w:rsidRPr="00E06040">
        <w:t>return</w:t>
      </w:r>
      <w:proofErr w:type="gramEnd"/>
      <w:r w:rsidR="00A7753F" w:rsidRPr="00E06040">
        <w:t xml:space="preserve"> </w:t>
      </w:r>
      <w:r w:rsidRPr="00E06040">
        <w:t xml:space="preserve">the list of JobIds for those Jobs that were explicitly identified in the request but could not be canceled. </w:t>
      </w:r>
    </w:p>
    <w:p w:rsidR="00680E9F" w:rsidRPr="00E06040" w:rsidRDefault="00D33F33" w:rsidP="00B74B96">
      <w:pPr>
        <w:tabs>
          <w:tab w:val="clear" w:pos="0"/>
        </w:tabs>
        <w:autoSpaceDE w:val="0"/>
        <w:autoSpaceDN w:val="0"/>
        <w:adjustRightInd w:val="0"/>
        <w:spacing w:before="0"/>
      </w:pPr>
      <w:r w:rsidRPr="00E06040">
        <w:t xml:space="preserve">The set of candidate Jobs to be canceled is specified by the supplied JobIds. If no JobIds are supplied, it is implicit that all Jobs that are not in a Terminating state are to be canceled. As with all Administrative operations, the Service MUST check the access rights of the requesting user. Provided that the requester has access rights, the Service MUST check the current state of each of the candidate Jobs. If any of the candidate Jobs cannot be canceled, the Service MUST NOT cancel any Jobs and MUST return the indicated error status code along with the list of offending JobId values. If there are no Jobs that cannot be canceled, the Service MUST transition each identified Job to the indicated new state as </w:t>
      </w:r>
      <w:r w:rsidR="00D85430" w:rsidRPr="00E06040">
        <w:t>defined for</w:t>
      </w:r>
      <w:r w:rsidR="00680E9F" w:rsidRPr="00E06040">
        <w:t xml:space="preserve"> the antecedent Cancel-Jobs operation in paragraph 6.1 of Standard for Internet Printing Protocol (IPP):9 Job and Printer Extensions</w:t>
      </w:r>
      <w:r w:rsidR="006D6CDC" w:rsidRPr="00E06040">
        <w:t xml:space="preserve"> </w:t>
      </w:r>
      <w:r w:rsidR="00680E9F" w:rsidRPr="00E06040">
        <w:t xml:space="preserve">Set 2 </w:t>
      </w:r>
      <w:r w:rsidR="001B4AF9" w:rsidRPr="00E06040">
        <w:t>[PWG5100.11]</w:t>
      </w:r>
      <w:r w:rsidR="00680E9F" w:rsidRPr="00E06040">
        <w:t>.</w:t>
      </w:r>
    </w:p>
    <w:p w:rsidR="00D33F33" w:rsidRPr="00E06040" w:rsidRDefault="00D33F33" w:rsidP="00FF4DBB">
      <w:pPr>
        <w:pStyle w:val="Heading4"/>
      </w:pPr>
      <w:bookmarkStart w:id="1413" w:name="_Toc250912755"/>
      <w:bookmarkStart w:id="1414" w:name="_Toc291529153"/>
      <w:r w:rsidRPr="00E06040">
        <w:t>Disable&lt;service&gt;Service</w:t>
      </w:r>
      <w:bookmarkEnd w:id="1413"/>
      <w:bookmarkEnd w:id="1414"/>
    </w:p>
    <w:p w:rsidR="00D33F33" w:rsidRPr="00E06040" w:rsidRDefault="00D33F33" w:rsidP="00D33F33">
      <w:r w:rsidRPr="00E06040">
        <w:t xml:space="preserve">The Disable&lt;service&gt;Service operation prevents the Service from creating any new Jobs by negating the </w:t>
      </w:r>
      <w:r w:rsidRPr="00E06040">
        <w:rPr>
          <w:rFonts w:eastAsia="MS Mincho"/>
        </w:rPr>
        <w:t xml:space="preserve">IsAcceptingJobs </w:t>
      </w:r>
      <w:r w:rsidR="00030CBD" w:rsidRPr="00E06040">
        <w:rPr>
          <w:rFonts w:eastAsia="MS Mincho"/>
        </w:rPr>
        <w:t>Element</w:t>
      </w:r>
      <w:r w:rsidRPr="00E06040">
        <w:t>. This operation has no effect upon the Service State and the Service is still able to process operations other than Create&lt;service&gt;Job. All previously</w:t>
      </w:r>
      <w:r w:rsidRPr="00E06040">
        <w:rPr>
          <w:szCs w:val="21"/>
        </w:rPr>
        <w:t xml:space="preserve"> </w:t>
      </w:r>
      <w:r w:rsidRPr="00E06040">
        <w:t>created or submitted Jobs and all Jobs currently processing continue unaffected.</w:t>
      </w:r>
    </w:p>
    <w:p w:rsidR="00D33F33" w:rsidRPr="00E06040" w:rsidRDefault="00D33F33" w:rsidP="00D33F33">
      <w:r w:rsidRPr="00E06040">
        <w:t xml:space="preserve">If the requestor is determined to have proper access, the Service MUST accept this request and MUST negate the </w:t>
      </w:r>
      <w:r w:rsidRPr="00E06040">
        <w:rPr>
          <w:rFonts w:eastAsia="MS Mincho"/>
        </w:rPr>
        <w:t xml:space="preserve">IsAcceptingJobs </w:t>
      </w:r>
      <w:r w:rsidR="00030CBD" w:rsidRPr="00E06040">
        <w:rPr>
          <w:rFonts w:eastAsia="MS Mincho"/>
        </w:rPr>
        <w:t>Element</w:t>
      </w:r>
      <w:r w:rsidRPr="00E06040">
        <w:t>.</w:t>
      </w:r>
    </w:p>
    <w:p w:rsidR="00D33F33" w:rsidRPr="00E06040" w:rsidRDefault="00D33F33" w:rsidP="00D33F33">
      <w:r w:rsidRPr="00E06040">
        <w:t xml:space="preserve">The </w:t>
      </w:r>
      <w:r w:rsidRPr="00E06040">
        <w:rPr>
          <w:rFonts w:eastAsia="MS Mincho"/>
        </w:rPr>
        <w:t xml:space="preserve">IsAcceptingJobs </w:t>
      </w:r>
      <w:r w:rsidR="00030CBD" w:rsidRPr="00E06040">
        <w:rPr>
          <w:rFonts w:eastAsia="MS Mincho"/>
        </w:rPr>
        <w:t>Element</w:t>
      </w:r>
      <w:r w:rsidRPr="00E06040">
        <w:rPr>
          <w:rFonts w:eastAsia="MS Mincho"/>
        </w:rPr>
        <w:t xml:space="preserve"> value is reaffirmed by the </w:t>
      </w:r>
      <w:r w:rsidRPr="00E06040">
        <w:t>Enable&lt;service&gt;Service operation. If an implementation supports Disable&lt;service&gt;Service it must also support Enable&lt;service&gt;Service and vice-versa.</w:t>
      </w:r>
    </w:p>
    <w:p w:rsidR="00D33F33" w:rsidRPr="00E06040" w:rsidRDefault="00D33F33" w:rsidP="00FF4DBB">
      <w:pPr>
        <w:pStyle w:val="Heading4"/>
      </w:pPr>
      <w:bookmarkStart w:id="1415" w:name="_Toc250912756"/>
      <w:bookmarkStart w:id="1416" w:name="_Toc291529154"/>
      <w:r w:rsidRPr="00E06040">
        <w:t>Enable&lt;service&gt;Service</w:t>
      </w:r>
      <w:bookmarkEnd w:id="1415"/>
      <w:bookmarkEnd w:id="1416"/>
    </w:p>
    <w:p w:rsidR="00D33F33" w:rsidRPr="00E06040" w:rsidRDefault="00D33F33" w:rsidP="00D33F33">
      <w:r w:rsidRPr="00E06040">
        <w:t xml:space="preserve">The Enable&lt;service&gt;Service operation asserts the </w:t>
      </w:r>
      <w:r w:rsidRPr="00E06040">
        <w:rPr>
          <w:rFonts w:eastAsia="MS Mincho"/>
          <w:lang w:eastAsia="ja-JP"/>
        </w:rPr>
        <w:t>IsAcceptingJobs</w:t>
      </w:r>
      <w:r w:rsidRPr="00E06040">
        <w:t xml:space="preserve"> </w:t>
      </w:r>
      <w:r w:rsidR="00030CBD" w:rsidRPr="00E06040">
        <w:t>Element</w:t>
      </w:r>
      <w:r w:rsidRPr="00E06040">
        <w:t xml:space="preserve"> to allow the Service to accept new Create&lt;service&gt;Job requests. The operation has no effect upon the Service State or any other operation requests the Service may receive.</w:t>
      </w:r>
    </w:p>
    <w:p w:rsidR="00D33F33" w:rsidRPr="00E06040" w:rsidRDefault="00D33F33" w:rsidP="00D33F33">
      <w:r w:rsidRPr="00E06040">
        <w:t xml:space="preserve">If the requestor is determined to have proper access, the Service MUST accept this request and MUST assert the </w:t>
      </w:r>
      <w:r w:rsidRPr="00E06040">
        <w:rPr>
          <w:rFonts w:eastAsia="MS Mincho"/>
        </w:rPr>
        <w:t xml:space="preserve">IsAcceptingJobs </w:t>
      </w:r>
      <w:r w:rsidR="00030CBD" w:rsidRPr="00E06040">
        <w:rPr>
          <w:rFonts w:eastAsia="MS Mincho"/>
        </w:rPr>
        <w:t>Element</w:t>
      </w:r>
      <w:r w:rsidRPr="00E06040">
        <w:t xml:space="preserve">. The Service MUST then </w:t>
      </w:r>
      <w:proofErr w:type="gramStart"/>
      <w:r w:rsidRPr="00E06040">
        <w:t>be</w:t>
      </w:r>
      <w:proofErr w:type="gramEnd"/>
      <w:r w:rsidRPr="00E06040">
        <w:t xml:space="preserve"> able to accept and implement Create&lt;Service&gt;Job requests, provided that no other inhibiting condition exists.</w:t>
      </w:r>
    </w:p>
    <w:p w:rsidR="00D33F33" w:rsidRPr="00E06040" w:rsidRDefault="00D33F33" w:rsidP="00A53BF1">
      <w:pPr>
        <w:jc w:val="left"/>
      </w:pPr>
      <w:r w:rsidRPr="00E06040">
        <w:t>If a Service implementation supports</w:t>
      </w:r>
      <w:r w:rsidR="00B53758" w:rsidRPr="00E06040">
        <w:t xml:space="preserve"> </w:t>
      </w:r>
      <w:proofErr w:type="gramStart"/>
      <w:r w:rsidR="00B53758" w:rsidRPr="00E06040">
        <w:t xml:space="preserve">the </w:t>
      </w:r>
      <w:r w:rsidRPr="00E06040">
        <w:t xml:space="preserve"> Disable</w:t>
      </w:r>
      <w:proofErr w:type="gramEnd"/>
      <w:r w:rsidRPr="00E06040">
        <w:t>&lt;service&gt;Service</w:t>
      </w:r>
      <w:r w:rsidR="00B53758" w:rsidRPr="00E06040">
        <w:t xml:space="preserve"> operation, then </w:t>
      </w:r>
      <w:r w:rsidRPr="00E06040">
        <w:t xml:space="preserve">it must also support Enable&lt;service&gt;Service </w:t>
      </w:r>
      <w:r w:rsidR="00B53758" w:rsidRPr="00E06040">
        <w:t xml:space="preserve">operation </w:t>
      </w:r>
      <w:r w:rsidRPr="00E06040">
        <w:t>and vice-versa.</w:t>
      </w:r>
    </w:p>
    <w:p w:rsidR="00D33F33" w:rsidRPr="00E06040" w:rsidRDefault="00D33F33" w:rsidP="00FF4DBB">
      <w:pPr>
        <w:pStyle w:val="Heading4"/>
      </w:pPr>
      <w:bookmarkStart w:id="1417" w:name="_Toc250912758"/>
      <w:bookmarkStart w:id="1418" w:name="_Toc291529155"/>
      <w:r w:rsidRPr="00E06040">
        <w:t>HoldNew&lt;service&gt;Jobs</w:t>
      </w:r>
      <w:bookmarkEnd w:id="1417"/>
      <w:bookmarkEnd w:id="1418"/>
    </w:p>
    <w:p w:rsidR="00D33F33" w:rsidRPr="00E06040" w:rsidRDefault="00D33F33" w:rsidP="00D33F33">
      <w:r w:rsidRPr="00E06040">
        <w:t xml:space="preserve">The HoldNew&lt;service&gt;Jobs operation allows a client to prevent any new Jobs from being eligible for scheduling by forcing all newly-created Jobs to the PendingHeld state with a JobHoldUntil or JobHoldUntilTime Job Processing </w:t>
      </w:r>
      <w:r w:rsidR="00030CBD" w:rsidRPr="00E06040">
        <w:t>Element</w:t>
      </w:r>
      <w:r w:rsidRPr="00E06040">
        <w:t xml:space="preserve"> added, depending upon the </w:t>
      </w:r>
      <w:r w:rsidR="00030CBD" w:rsidRPr="00E06040">
        <w:t>Element</w:t>
      </w:r>
      <w:r w:rsidRPr="00E06040">
        <w:t xml:space="preserve"> supplied with the HoldNew&lt;service&gt;Jobs operation request. The operation has the same effect as a Hold&lt;service&gt;Jobs operation except that any Jobs in the Pending or Processing state when the HoldNew&lt;service&gt;Jobs </w:t>
      </w:r>
      <w:r w:rsidRPr="00E06040">
        <w:lastRenderedPageBreak/>
        <w:t>request is accepted are allowed to go to completion, provided that no other conditions or operations prevent this.</w:t>
      </w:r>
    </w:p>
    <w:p w:rsidR="00D33F33" w:rsidRPr="00E06040" w:rsidRDefault="00D33F33" w:rsidP="00D33F33">
      <w:r w:rsidRPr="00E06040">
        <w:t xml:space="preserve">The JobHoldUntil parameter allows a client to specify holding new Jobs indefinitely or until a specified named time period. The JobHoldUntilTime parameter allows a client to hold new Jobs until a specified time. Provided that the requestor is authorized and the operation and requested parameters are supported, a Service MUST accept a HoldNew&lt;service&gt;Jobs request and MUST add the supplied 'JobHoldUntil' or JobHoldUntilTime </w:t>
      </w:r>
      <w:r w:rsidR="00030CBD" w:rsidRPr="00E06040">
        <w:t>Element</w:t>
      </w:r>
      <w:r w:rsidRPr="00E06040">
        <w:t xml:space="preserve"> to the Jobs. This HoldNew&lt;service&gt;Job condition may be cleared by a ReleaseNew&lt;Service&gt;Jobs operation.</w:t>
      </w:r>
    </w:p>
    <w:p w:rsidR="00D33F33" w:rsidRPr="00E06040" w:rsidRDefault="00D33F33" w:rsidP="00D33F33">
      <w:r w:rsidRPr="00E06040">
        <w:t>If the HoldNewJobs operation is supported, then the ReleaseNew&lt;Service&gt;Jobs operation MUST be supported, and vice-versa</w:t>
      </w:r>
    </w:p>
    <w:p w:rsidR="00D33F33" w:rsidRPr="00E06040" w:rsidRDefault="00D33F33" w:rsidP="00FF4DBB">
      <w:pPr>
        <w:pStyle w:val="Heading4"/>
      </w:pPr>
      <w:bookmarkStart w:id="1419" w:name="_Toc250912759"/>
      <w:bookmarkStart w:id="1420" w:name="_Toc291529156"/>
      <w:r w:rsidRPr="00E06040">
        <w:t>Pause&lt;service&gt;Service</w:t>
      </w:r>
      <w:bookmarkEnd w:id="1419"/>
      <w:bookmarkEnd w:id="1420"/>
    </w:p>
    <w:p w:rsidR="00D33F33" w:rsidRPr="00E06040" w:rsidRDefault="00D33F33" w:rsidP="00D33F33">
      <w:pPr>
        <w:pStyle w:val="BodyText"/>
      </w:pPr>
      <w:r w:rsidRPr="00E06040">
        <w:t>The Pause&lt;service&gt;Service operation allows a client to send the Service to the Stopped state. In this Service state, the Service MUST NOT advance any Job to Job Processing state. Depending on implementation, the Pause</w:t>
      </w:r>
      <w:r w:rsidR="00D85430" w:rsidRPr="00E06040">
        <w:t>&lt;service&gt;Service</w:t>
      </w:r>
      <w:r w:rsidRPr="00E06040">
        <w:t xml:space="preserve"> operation MAY also stop the Service from continuing to process any current Job, sending the Job to the ProcessingStopped state. That is, depending upon implementation, any Job that is currently in the Processing state </w:t>
      </w:r>
      <w:r w:rsidR="00D85430" w:rsidRPr="00E06040">
        <w:t>may be</w:t>
      </w:r>
      <w:r w:rsidRPr="00E06040">
        <w:t xml:space="preserve"> sent to the ProcessingStopped state as soon as the implementation permits; or the Job </w:t>
      </w:r>
      <w:r w:rsidR="00D85430" w:rsidRPr="00E06040">
        <w:t xml:space="preserve">may </w:t>
      </w:r>
      <w:r w:rsidRPr="00E06040">
        <w:t>co</w:t>
      </w:r>
      <w:r w:rsidR="00D85430" w:rsidRPr="00E06040">
        <w:t>ntinue</w:t>
      </w:r>
      <w:r w:rsidRPr="00E06040">
        <w:t xml:space="preserve"> to a termination state as determined by other conditions. The Service MUST still accept </w:t>
      </w:r>
      <w:r w:rsidR="00702F26" w:rsidRPr="00E06040">
        <w:t>CreateJob</w:t>
      </w:r>
      <w:r w:rsidRPr="00E06040">
        <w:t xml:space="preserve"> operations to create new Jobs, provided that there are no other conditions preventing it. </w:t>
      </w:r>
    </w:p>
    <w:p w:rsidR="00D33F33" w:rsidRPr="00E06040" w:rsidRDefault="00D33F33" w:rsidP="00D33F33">
      <w:pPr>
        <w:pStyle w:val="BodyText"/>
      </w:pPr>
      <w:r w:rsidRPr="00E06040">
        <w:t>If the Pause</w:t>
      </w:r>
      <w:r w:rsidR="00D85430" w:rsidRPr="00E06040">
        <w:t>&lt;service&gt;Service</w:t>
      </w:r>
      <w:r w:rsidRPr="00E06040">
        <w:t xml:space="preserve"> operation is supported, then the Resume operation MUST also be supported, and vice-versa. </w:t>
      </w:r>
    </w:p>
    <w:p w:rsidR="00D33F33" w:rsidRPr="00E06040" w:rsidRDefault="00D33F33" w:rsidP="00D33F33">
      <w:pPr>
        <w:pStyle w:val="BodyText"/>
      </w:pPr>
      <w:r w:rsidRPr="00E06040">
        <w:t>Service State transitions resulting from a Pause</w:t>
      </w:r>
      <w:r w:rsidR="00D85430" w:rsidRPr="00E06040">
        <w:t>&lt;service&gt;Service</w:t>
      </w:r>
      <w:r w:rsidRPr="00E06040">
        <w:t xml:space="preserve"> operation are </w:t>
      </w:r>
      <w:r w:rsidR="00D85430" w:rsidRPr="00E06040">
        <w:t>the same as defined for the antecedent Pause-Printer operation in paragraph 3.2.7 of IPP/1.1: Model and Semantics [RFC29110</w:t>
      </w:r>
      <w:r w:rsidRPr="00E06040">
        <w:t xml:space="preserve">. </w:t>
      </w:r>
      <w:r w:rsidR="00D85430" w:rsidRPr="00E06040">
        <w:t xml:space="preserve">The </w:t>
      </w:r>
      <w:r w:rsidRPr="00E06040">
        <w:t>Pause</w:t>
      </w:r>
      <w:r w:rsidR="00D85430" w:rsidRPr="00E06040">
        <w:t>&lt;service&gt;Service</w:t>
      </w:r>
      <w:r w:rsidRPr="00E06040">
        <w:t xml:space="preserve"> </w:t>
      </w:r>
      <w:r w:rsidR="00D85430" w:rsidRPr="00E06040">
        <w:t xml:space="preserve">action </w:t>
      </w:r>
      <w:r w:rsidRPr="00E06040">
        <w:t xml:space="preserve">should be done as soon as the possible after the request is accepted. If the implementation will take more than negligible time to stop processing (perhaps to finish processing the current Job), the Service may remain in the ‘Processing’ state but MUST add the 'MovingToPaused' value to the Service’s StateReasons </w:t>
      </w:r>
      <w:r w:rsidR="00030CBD" w:rsidRPr="00E06040">
        <w:t>Element</w:t>
      </w:r>
      <w:r w:rsidRPr="00E06040">
        <w:t xml:space="preserve">. When the Service transitions to the 'Stopped' state, it removes the 'MovingToPaused' value and adds the 'Paused' value to the Service’s StateReasons </w:t>
      </w:r>
      <w:r w:rsidR="00030CBD" w:rsidRPr="00E06040">
        <w:t>Element</w:t>
      </w:r>
      <w:r w:rsidRPr="00E06040">
        <w:t xml:space="preserve">. If the implementation permits the current Job to stop in mid processing, the Service transitions directly to the ‘Stopped’ state with the Service’s StateReasons </w:t>
      </w:r>
      <w:r w:rsidR="00030CBD" w:rsidRPr="00E06040">
        <w:t>Element</w:t>
      </w:r>
      <w:r w:rsidRPr="00E06040">
        <w:t xml:space="preserve"> set to the 'Paused' value and the current Job transitions to the 'ProcessingStopped' state with the JobStateReasons </w:t>
      </w:r>
      <w:r w:rsidR="00030CBD" w:rsidRPr="00E06040">
        <w:t>Element</w:t>
      </w:r>
      <w:r w:rsidRPr="00E06040">
        <w:t xml:space="preserve"> set to the 'Stopped' value.</w:t>
      </w:r>
    </w:p>
    <w:p w:rsidR="00D33F33" w:rsidRPr="00E06040" w:rsidRDefault="00D33F33" w:rsidP="00D33F33">
      <w:pPr>
        <w:pStyle w:val="BodyText"/>
      </w:pPr>
      <w:r w:rsidRPr="00E06040">
        <w:t xml:space="preserve">For any Jobs in the 'Pending' or 'PendingHeld' state, the ‘Stopped' value of the Jobs' JobStateReasons </w:t>
      </w:r>
      <w:r w:rsidR="00030CBD" w:rsidRPr="00E06040">
        <w:t>Element</w:t>
      </w:r>
      <w:r w:rsidRPr="00E06040">
        <w:t xml:space="preserve"> also applies. However, the Service </w:t>
      </w:r>
      <w:r w:rsidR="00C0307A" w:rsidRPr="00E06040">
        <w:t>need not</w:t>
      </w:r>
      <w:r w:rsidRPr="00E06040">
        <w:t xml:space="preserve"> update those Jobs' JobStateReasons </w:t>
      </w:r>
      <w:r w:rsidR="00030CBD" w:rsidRPr="00E06040">
        <w:t>Element</w:t>
      </w:r>
      <w:r w:rsidRPr="00E06040">
        <w:t xml:space="preserve"> and need only return the 'Stopped' value when those Jobs are queried (so-called lazy evaluation). </w:t>
      </w:r>
    </w:p>
    <w:p w:rsidR="00D33F33" w:rsidRPr="00E06040" w:rsidRDefault="00D33F33" w:rsidP="00D33F33">
      <w:pPr>
        <w:pStyle w:val="BodyText"/>
      </w:pPr>
      <w:r w:rsidRPr="00E06040">
        <w:t xml:space="preserve">Provided that the requestor is authorized, the Service MUST accept the Pause&lt;service&gt;Service request in any Service state </w:t>
      </w:r>
      <w:r w:rsidR="00D85430" w:rsidRPr="00E06040">
        <w:t>and act as defined for the antecedent Pause-Printer operation in paragraph 3.2.7 of IPP/1.1: Model and Semantics [RFC29110</w:t>
      </w:r>
      <w:r w:rsidR="0071499F" w:rsidRPr="00E06040">
        <w:t>]</w:t>
      </w:r>
      <w:r w:rsidR="00D85430" w:rsidRPr="00E06040">
        <w:t>.</w:t>
      </w:r>
    </w:p>
    <w:p w:rsidR="00D33F33" w:rsidRPr="00E06040" w:rsidRDefault="00D33F33" w:rsidP="00FF4DBB">
      <w:pPr>
        <w:pStyle w:val="Heading4"/>
      </w:pPr>
      <w:bookmarkStart w:id="1421" w:name="_Toc250912760"/>
      <w:bookmarkStart w:id="1422" w:name="_Toc291529157"/>
      <w:r w:rsidRPr="00E06040">
        <w:t>Pause&lt;service&gt;ServiceAfterCurrentJob</w:t>
      </w:r>
      <w:bookmarkEnd w:id="1421"/>
      <w:bookmarkEnd w:id="1422"/>
    </w:p>
    <w:p w:rsidR="00D33F33" w:rsidRPr="00E06040" w:rsidRDefault="00D33F33" w:rsidP="00D33F33">
      <w:pPr>
        <w:pStyle w:val="BodyText"/>
      </w:pPr>
      <w:r w:rsidRPr="00E06040">
        <w:t xml:space="preserve">The Pause&lt;service&gt;ServiceAfterCurrentJob operation allows a client to stop the Service from processing any Jobs once any Jobs currently in Processing are completed. This operation has no effect on the current Jobs and the Service MUST complete the processing of the current Jobs, provided that no other condition or operations preclude it. The Service MUST still accept </w:t>
      </w:r>
      <w:r w:rsidR="00702F26" w:rsidRPr="00E06040">
        <w:rPr>
          <w:b/>
        </w:rPr>
        <w:t>CreateJob</w:t>
      </w:r>
      <w:r w:rsidRPr="00E06040">
        <w:t xml:space="preserve"> operations to create new Jobs, but MUST </w:t>
      </w:r>
      <w:r w:rsidR="00B53758" w:rsidRPr="00E06040">
        <w:t xml:space="preserve">not </w:t>
      </w:r>
      <w:proofErr w:type="gramStart"/>
      <w:r w:rsidR="00B53758" w:rsidRPr="00E06040">
        <w:t xml:space="preserve">cause </w:t>
      </w:r>
      <w:r w:rsidRPr="00E06040">
        <w:t xml:space="preserve"> any</w:t>
      </w:r>
      <w:proofErr w:type="gramEnd"/>
      <w:r w:rsidRPr="00E06040">
        <w:t xml:space="preserve"> Jobs </w:t>
      </w:r>
      <w:r w:rsidR="00B53758" w:rsidRPr="00E06040">
        <w:t>to enter</w:t>
      </w:r>
      <w:r w:rsidRPr="00E06040">
        <w:t xml:space="preserve"> </w:t>
      </w:r>
      <w:r w:rsidR="00B53758" w:rsidRPr="00E06040">
        <w:t>'Processing'</w:t>
      </w:r>
      <w:r w:rsidRPr="00E06040">
        <w:t xml:space="preserve">. If the Pause&lt;service&gt;ServiceAfterCurrentJob operation is supported, then the Resume&lt;service&gt;Service operation MUST also be supported. </w:t>
      </w:r>
    </w:p>
    <w:p w:rsidR="00D33F33" w:rsidRPr="00E06040" w:rsidRDefault="00D33F33" w:rsidP="00D33F33">
      <w:pPr>
        <w:pStyle w:val="BodyText"/>
      </w:pPr>
      <w:r w:rsidRPr="00E06040">
        <w:lastRenderedPageBreak/>
        <w:t xml:space="preserve">Service State transitions resulting from a Pause&lt;service&gt;ServiceAfterCurrentJob operation are </w:t>
      </w:r>
      <w:r w:rsidR="005E3F67" w:rsidRPr="00E06040">
        <w:t xml:space="preserve">as </w:t>
      </w:r>
      <w:r w:rsidRPr="00E06040">
        <w:t xml:space="preserve">identified </w:t>
      </w:r>
      <w:r w:rsidR="005E3F67" w:rsidRPr="00E06040">
        <w:t xml:space="preserve">for the antecedent Pause-Printer-After-Current-Job operation in IPP: Job and Printer Operations [RFC3998]. </w:t>
      </w:r>
      <w:r w:rsidRPr="00E06040">
        <w:t>Note that</w:t>
      </w:r>
      <w:r w:rsidR="00DA06B3" w:rsidRPr="00E06040">
        <w:t xml:space="preserve">, in implementations where the Service implementation is not able to </w:t>
      </w:r>
      <w:proofErr w:type="gramStart"/>
      <w:r w:rsidR="00DA06B3" w:rsidRPr="00E06040">
        <w:t>pause</w:t>
      </w:r>
      <w:proofErr w:type="gramEnd"/>
      <w:r w:rsidR="00DA06B3" w:rsidRPr="00E06040">
        <w:t xml:space="preserve"> Jobs currently in the Processing state,</w:t>
      </w:r>
      <w:r w:rsidRPr="00E06040">
        <w:t xml:space="preserve"> the response to the Pause&lt;service&gt;ServiceAfterCurrentJob request and the Pause&lt;service&gt;Service request are exactly the same</w:t>
      </w:r>
      <w:r w:rsidR="00DA06B3" w:rsidRPr="00E06040">
        <w:t>.</w:t>
      </w:r>
    </w:p>
    <w:p w:rsidR="00D33F33" w:rsidRPr="00E06040" w:rsidRDefault="00D33F33" w:rsidP="00D33F33">
      <w:pPr>
        <w:pStyle w:val="BodyText"/>
      </w:pPr>
      <w:r w:rsidRPr="00E06040">
        <w:t xml:space="preserve">If the implementation will take more than negligible time to finish processing the current Jobs, the Service will remain in the Processing state and must add the 'MovingToPaused' value to the Service’s StateReasons </w:t>
      </w:r>
      <w:r w:rsidR="00030CBD" w:rsidRPr="00E06040">
        <w:t>Element</w:t>
      </w:r>
      <w:r w:rsidRPr="00E06040">
        <w:t xml:space="preserve">. When the Service transitions to the 'Stopped' state, it removes the 'MovingToPaused' value and adds the 'Paused' value to the Service’s StateReasons </w:t>
      </w:r>
      <w:r w:rsidR="00030CBD" w:rsidRPr="00E06040">
        <w:t>Element</w:t>
      </w:r>
      <w:r w:rsidRPr="00E06040">
        <w:t xml:space="preserve">. </w:t>
      </w:r>
    </w:p>
    <w:p w:rsidR="00D33F33" w:rsidRPr="00E06040" w:rsidRDefault="00D33F33" w:rsidP="00D33F33">
      <w:pPr>
        <w:pStyle w:val="BodyText"/>
      </w:pPr>
      <w:r w:rsidRPr="00E06040">
        <w:t xml:space="preserve">For any Jobs in the 'Pending' or 'PendingHeld' state, their state is unchanged but the JobStateReasons </w:t>
      </w:r>
      <w:r w:rsidR="00030CBD" w:rsidRPr="00E06040">
        <w:t>Element</w:t>
      </w:r>
      <w:r w:rsidRPr="00E06040">
        <w:t xml:space="preserve"> must be set to the ‘Stopped' value. However, the Service </w:t>
      </w:r>
      <w:r w:rsidR="00C0307A" w:rsidRPr="00E06040">
        <w:t>need not</w:t>
      </w:r>
      <w:r w:rsidRPr="00E06040">
        <w:t xml:space="preserve"> update those Jobs' JobStateReasons </w:t>
      </w:r>
      <w:r w:rsidR="00030CBD" w:rsidRPr="00E06040">
        <w:t>Element</w:t>
      </w:r>
      <w:r w:rsidRPr="00E06040">
        <w:t xml:space="preserve"> and only need return the 'Stopped' value when those Jobs are queried (so-called lazy evaluation). </w:t>
      </w:r>
    </w:p>
    <w:p w:rsidR="00D33F33" w:rsidRPr="00E06040" w:rsidRDefault="00D33F33" w:rsidP="00D33F33">
      <w:pPr>
        <w:pStyle w:val="BodyText"/>
      </w:pPr>
      <w:r w:rsidRPr="00E06040">
        <w:t>Provided that the requestor is authorized, the Service MUST accept the request in any Service state and MUST transition the Service to the indicated new State as follows before returning the operation response</w:t>
      </w:r>
      <w:r w:rsidR="005F033F" w:rsidRPr="00E06040">
        <w:t xml:space="preserve"> as defined for the antecedent Pause-Printer-After-Current-Job</w:t>
      </w:r>
      <w:r w:rsidR="005E3F67" w:rsidRPr="00E06040">
        <w:t xml:space="preserve"> operation in IPP: Job and Printer Operations [RFC3998].</w:t>
      </w:r>
    </w:p>
    <w:p w:rsidR="00D33F33" w:rsidRPr="00E06040" w:rsidRDefault="00D33F33" w:rsidP="00FF4DBB">
      <w:pPr>
        <w:pStyle w:val="Heading4"/>
      </w:pPr>
      <w:bookmarkStart w:id="1423" w:name="_Toc250912761"/>
      <w:bookmarkStart w:id="1424" w:name="_Toc291529158"/>
      <w:r w:rsidRPr="00E06040">
        <w:t>Promote&lt;service&gt;Job</w:t>
      </w:r>
      <w:bookmarkEnd w:id="1423"/>
      <w:bookmarkEnd w:id="1424"/>
      <w:r w:rsidRPr="00E06040">
        <w:t xml:space="preserve"> </w:t>
      </w:r>
    </w:p>
    <w:p w:rsidR="00D33F33" w:rsidRPr="00E06040" w:rsidRDefault="00D33F33" w:rsidP="00D33F33">
      <w:r w:rsidRPr="00E06040">
        <w:t xml:space="preserve">The Promote&lt;service&gt;Job operation schedules the identified Job to be processed next, after the currently processing Jobs or, if the request includes the predecessor JobId, immediately after the identified predecessor Job. The Promote&lt;service&gt;Job operation is a combination of the IPP Promote-Job and Schedule-Job-After operations. If the predecessor Job is not specified, it acts in the same way as the antecedent IPP Promote-Job operation. If the predecessor Job is specified, it acts the same way as the antecedent IPP Schedule-Job-After operation. </w:t>
      </w:r>
    </w:p>
    <w:p w:rsidR="00D33F33" w:rsidRPr="00E06040" w:rsidRDefault="00D33F33" w:rsidP="00D33F33">
      <w:r w:rsidRPr="00E06040">
        <w:t xml:space="preserve">The identified target Job must be in the 'Pending' state. If the identified target Job is not in the 'Pending' state or if the predecessor Job is identified and it is not in the ‘Pending’, ‘Processing’ or ‘ProcessingStopped’ state, the Service MUST reject the request and return an appropriate status code. If the Promote&lt;service&gt;Job request is accepted, the target Job MUST be processed immediately after the current Jobs or identified predecessor Job reaches a Termination state (Canceled, Completed or Aborted) </w:t>
      </w:r>
    </w:p>
    <w:p w:rsidR="00D33F33" w:rsidRPr="00E06040" w:rsidRDefault="00D33F33" w:rsidP="00D33F33">
      <w:r w:rsidRPr="00E06040">
        <w:t xml:space="preserve">Note that the action of this operation is consistent even if a previous Promote&lt;service&gt;Job Request has caused some other Job to be scheduled after the current or predecessor Job; that is, within the rescheduling time limitations of the Service, the Job identified in the last Promote&lt;service&gt;Job Request accepted will be processed next. </w:t>
      </w:r>
    </w:p>
    <w:p w:rsidR="00D33F33" w:rsidRPr="00E06040" w:rsidRDefault="00D33F33" w:rsidP="00FF4DBB">
      <w:pPr>
        <w:pStyle w:val="Heading4"/>
      </w:pPr>
      <w:bookmarkStart w:id="1425" w:name="_Toc250912764"/>
      <w:bookmarkStart w:id="1426" w:name="_Toc291529159"/>
      <w:r w:rsidRPr="00E06040">
        <w:t>ReleaseNew&lt;service&gt;Jobs</w:t>
      </w:r>
      <w:bookmarkEnd w:id="1425"/>
      <w:bookmarkEnd w:id="1426"/>
    </w:p>
    <w:p w:rsidR="00D33F33" w:rsidRPr="00E06040" w:rsidRDefault="00D33F33" w:rsidP="00D33F33">
      <w:r w:rsidRPr="00E06040">
        <w:t xml:space="preserve">The ReleaseNew&lt;service&gt;Jobs operation allows a client to remove the condition initiated by HoldNew&lt;service&gt;Jobs and to release all Jobs previously forced to a PendingHeld state by the HoldNew&lt;service&gt;Jobs initiated condition so that these Jobs are eligible for scheduling. This is done by </w:t>
      </w:r>
      <w:r w:rsidR="00DA06B3" w:rsidRPr="00E06040">
        <w:t>removing</w:t>
      </w:r>
      <w:r w:rsidRPr="00E06040">
        <w:t xml:space="preserve"> the 'JobHoldUntilSpecified' and ‘JobHeldByService’ values from the Job's JobStateReasons </w:t>
      </w:r>
      <w:r w:rsidR="00030CBD" w:rsidRPr="00E06040">
        <w:t>Element</w:t>
      </w:r>
      <w:r w:rsidRPr="00E06040">
        <w:t xml:space="preserve"> and changing the Jobs’ states to ‘Pending’.</w:t>
      </w:r>
    </w:p>
    <w:p w:rsidR="00D33F33" w:rsidRPr="00E06040" w:rsidRDefault="00D33F33" w:rsidP="00D33F33">
      <w:r w:rsidRPr="00E06040">
        <w:t xml:space="preserve">Provided that the requestor is authorized, the Service MUST accept this request in any Service state and the Service MUST remove the 'JobHoldUntilSpecified' value from the Job's JobStateReasons </w:t>
      </w:r>
      <w:r w:rsidR="00030CBD" w:rsidRPr="00E06040">
        <w:t>Element</w:t>
      </w:r>
      <w:r w:rsidRPr="00E06040">
        <w:t xml:space="preserve"> for any Job previously forced to a PendingHeld state by the HoldNew&lt;service&gt;Jobs initiated condition. </w:t>
      </w:r>
    </w:p>
    <w:p w:rsidR="00D33F33" w:rsidRPr="00E06040" w:rsidRDefault="00D33F33" w:rsidP="00D33F33">
      <w:proofErr w:type="gramStart"/>
      <w:r w:rsidRPr="00E06040">
        <w:lastRenderedPageBreak/>
        <w:t>If the ReleaseNew&lt;service&gt;Jobs operation is supported, then the HoldNew&lt;service&gt;Jobs operation MUST be supported, and vice-versa.</w:t>
      </w:r>
      <w:proofErr w:type="gramEnd"/>
      <w:r w:rsidRPr="00E06040">
        <w:t xml:space="preserve"> </w:t>
      </w:r>
    </w:p>
    <w:p w:rsidR="00D33F33" w:rsidRPr="00E06040" w:rsidRDefault="00D33F33" w:rsidP="00FF4DBB">
      <w:pPr>
        <w:pStyle w:val="Heading4"/>
      </w:pPr>
      <w:bookmarkStart w:id="1427" w:name="_Toc250912765"/>
      <w:bookmarkStart w:id="1428" w:name="_Toc291529160"/>
      <w:r w:rsidRPr="00E06040">
        <w:t>Restart&lt;service&gt;Service</w:t>
      </w:r>
      <w:bookmarkEnd w:id="1427"/>
      <w:bookmarkEnd w:id="1428"/>
    </w:p>
    <w:p w:rsidR="00D33F33" w:rsidRPr="00E06040" w:rsidRDefault="00D33F33" w:rsidP="00D33F33">
      <w:r w:rsidRPr="00E06040">
        <w:t>The Restart&lt;service&gt;Service operation causes a Service in any state, even a previously shut down instance of a Service, to be initialized and set to the Idle state, provided that no errors occur or conditions exist that would prevent normal operation. The handling of Jobs that were in the Processing, Pending, PendingHeld, and ProcessingHeld states state prior to Restart is implementation dependent, but a Service Restart MUST be performed as gracefully as possible and in a way preserving the content and integrity of any non-terminated Jobs. Job history data, if supported, SHOULD also be preserved; a particular Service may make this mandatory.</w:t>
      </w:r>
    </w:p>
    <w:p w:rsidR="00D33F33" w:rsidRPr="00E06040" w:rsidRDefault="00D33F33" w:rsidP="00D33F33">
      <w:r w:rsidRPr="00E06040">
        <w:t xml:space="preserve">Provided that the requestor is authorized, the Service MUST accept the request Restart&lt;service&gt;Service regardless of its current state. Providing that no conditions exist that would normally prevent these actions, the Service MUST reinitialize its State to Idle, clear the StateReasons </w:t>
      </w:r>
      <w:r w:rsidR="00030CBD" w:rsidRPr="00E06040">
        <w:t>Element</w:t>
      </w:r>
      <w:r w:rsidRPr="00E06040">
        <w:t xml:space="preserve"> and set the IsAcceptingJobs </w:t>
      </w:r>
      <w:r w:rsidR="00030CBD" w:rsidRPr="00E06040">
        <w:t>Element</w:t>
      </w:r>
      <w:r w:rsidRPr="00E06040">
        <w:t xml:space="preserve"> to true.</w:t>
      </w:r>
    </w:p>
    <w:p w:rsidR="00D33F33" w:rsidRPr="00E06040" w:rsidRDefault="00D33F33" w:rsidP="00FF4DBB">
      <w:pPr>
        <w:pStyle w:val="Heading4"/>
      </w:pPr>
      <w:bookmarkStart w:id="1429" w:name="_Toc250912767"/>
      <w:bookmarkStart w:id="1430" w:name="_Toc291529161"/>
      <w:r w:rsidRPr="00E06040">
        <w:t>Resume&lt;service&gt;Service</w:t>
      </w:r>
      <w:bookmarkEnd w:id="1429"/>
      <w:bookmarkEnd w:id="1430"/>
    </w:p>
    <w:p w:rsidR="00D33F33" w:rsidRPr="00E06040" w:rsidRDefault="00D33F33" w:rsidP="00D33F33">
      <w:pPr>
        <w:pStyle w:val="BodyText"/>
      </w:pPr>
      <w:r w:rsidRPr="00E06040">
        <w:t>The Resume&lt;service&gt;Service operation allows a client to cause the Service to resume scheduling Jobs after scheduling has been paused. Provided that the requestor is authorized and the Service supports this operation, a Service MUST accept a Resume&lt;service&gt;Service request regardless of the current Service state</w:t>
      </w:r>
      <w:r w:rsidR="005E3F67" w:rsidRPr="00E06040">
        <w:t>, corresponding to the actions defined for the antecedent Resume-Printer operation in Internet Printing Protocol/1.1: Model and Semantics [RFC2911]</w:t>
      </w:r>
      <w:r w:rsidRPr="00E06040">
        <w:t xml:space="preserve">. If there are no other reasons why the Service is in the Stopped state, this operation returns the Service from the Stopped state to the Idle or Processing state from which it was paused, and removes the 'Paused' value to the Service’s StateReasons </w:t>
      </w:r>
      <w:r w:rsidR="00030CBD" w:rsidRPr="00E06040">
        <w:t>Element</w:t>
      </w:r>
      <w:r w:rsidRPr="00E06040">
        <w:t xml:space="preserve">. </w:t>
      </w:r>
    </w:p>
    <w:p w:rsidR="00D33F33" w:rsidRPr="00E06040" w:rsidRDefault="00D33F33" w:rsidP="00D33F33">
      <w:pPr>
        <w:pStyle w:val="BodyText"/>
      </w:pPr>
      <w:r w:rsidRPr="00E06040">
        <w:t xml:space="preserve">If the Resume&lt;service&gt;Service operation is supported, then the Pause&lt;service&gt;Service operation MUST be supported, and vice-versa. </w:t>
      </w:r>
    </w:p>
    <w:p w:rsidR="00D33F33" w:rsidRPr="00E06040" w:rsidRDefault="00D33F33" w:rsidP="00FF4DBB">
      <w:pPr>
        <w:pStyle w:val="Heading4"/>
      </w:pPr>
      <w:bookmarkStart w:id="1431" w:name="_Toc250912768"/>
      <w:bookmarkStart w:id="1432" w:name="_Toc291529162"/>
      <w:r w:rsidRPr="00E06040">
        <w:t>Set&lt;service&gt;ServiceElements</w:t>
      </w:r>
      <w:bookmarkEnd w:id="1431"/>
      <w:bookmarkEnd w:id="1432"/>
    </w:p>
    <w:p w:rsidR="00D33F33" w:rsidRPr="00E06040" w:rsidRDefault="00D33F33" w:rsidP="00D33F33">
      <w:r w:rsidRPr="00E06040">
        <w:t xml:space="preserve">The Set&lt;service&gt;ServiceElements operation allows a Client to set the values of identified </w:t>
      </w:r>
      <w:r w:rsidR="00030CBD" w:rsidRPr="00E06040">
        <w:t>Element</w:t>
      </w:r>
      <w:r w:rsidRPr="00E06040">
        <w:t xml:space="preserve">s in the Service, provided that they are settable. Settable Elements may be in </w:t>
      </w:r>
      <w:r w:rsidR="00716752" w:rsidRPr="00E06040">
        <w:t>Service Capabilities</w:t>
      </w:r>
      <w:r w:rsidRPr="00E06040">
        <w:t xml:space="preserve">, </w:t>
      </w:r>
      <w:r w:rsidR="0067017A" w:rsidRPr="00E06040">
        <w:t>Service Configuration</w:t>
      </w:r>
      <w:r w:rsidRPr="00E06040">
        <w:t xml:space="preserve">, </w:t>
      </w:r>
      <w:r w:rsidR="0067017A" w:rsidRPr="00E06040">
        <w:t>Service Description</w:t>
      </w:r>
      <w:r w:rsidRPr="00E06040">
        <w:t xml:space="preserve"> and Default</w:t>
      </w:r>
      <w:r w:rsidR="00931C49" w:rsidRPr="00E06040">
        <w:t>Job Ticket</w:t>
      </w:r>
      <w:r w:rsidRPr="00E06040">
        <w:t xml:space="preserve"> but not in </w:t>
      </w:r>
      <w:r w:rsidR="0067017A" w:rsidRPr="00E06040">
        <w:t>Service Status</w:t>
      </w:r>
      <w:r w:rsidRPr="00E06040">
        <w:t xml:space="preserve">. </w:t>
      </w:r>
    </w:p>
    <w:p w:rsidR="00D33F33" w:rsidRPr="00E06040" w:rsidRDefault="00D33F33" w:rsidP="00D33F33">
      <w:r w:rsidRPr="00E06040">
        <w:t xml:space="preserve">The Service MUST reject the entire request with indications of which </w:t>
      </w:r>
      <w:r w:rsidR="00030CBD" w:rsidRPr="00E06040">
        <w:t>Element</w:t>
      </w:r>
      <w:r w:rsidRPr="00E06040">
        <w:t xml:space="preserve"> or </w:t>
      </w:r>
      <w:r w:rsidR="00030CBD" w:rsidRPr="00E06040">
        <w:t>Element</w:t>
      </w:r>
      <w:r w:rsidRPr="00E06040">
        <w:t>s could not be set if a client request attempts to:</w:t>
      </w:r>
    </w:p>
    <w:p w:rsidR="00D33F33" w:rsidRPr="00E06040" w:rsidRDefault="00D33F33" w:rsidP="00D33F33">
      <w:pPr>
        <w:pStyle w:val="ListParagraph"/>
        <w:numPr>
          <w:ilvl w:val="0"/>
          <w:numId w:val="60"/>
        </w:numPr>
        <w:jc w:val="left"/>
      </w:pPr>
      <w:r w:rsidRPr="00E06040">
        <w:t xml:space="preserve">Set a non-settable </w:t>
      </w:r>
      <w:r w:rsidR="00030CBD" w:rsidRPr="00E06040">
        <w:t>Element</w:t>
      </w:r>
      <w:r w:rsidRPr="00E06040">
        <w:t xml:space="preserve"> (including an </w:t>
      </w:r>
      <w:r w:rsidR="00030CBD" w:rsidRPr="00E06040">
        <w:t>Element</w:t>
      </w:r>
      <w:r w:rsidRPr="00E06040">
        <w:t xml:space="preserve"> not in the </w:t>
      </w:r>
      <w:r w:rsidR="00716752" w:rsidRPr="00E06040">
        <w:t>Service Capabilities</w:t>
      </w:r>
      <w:r w:rsidRPr="00E06040">
        <w:t xml:space="preserve">, </w:t>
      </w:r>
      <w:r w:rsidR="0067017A" w:rsidRPr="00E06040">
        <w:t>Service Configuration</w:t>
      </w:r>
      <w:r w:rsidRPr="00E06040">
        <w:t xml:space="preserve">, </w:t>
      </w:r>
      <w:r w:rsidR="0067017A" w:rsidRPr="00E06040">
        <w:t>Service Description</w:t>
      </w:r>
      <w:r w:rsidRPr="00E06040">
        <w:t xml:space="preserve"> or Default</w:t>
      </w:r>
      <w:r w:rsidR="00931C49" w:rsidRPr="00E06040">
        <w:t>Job Ticket</w:t>
      </w:r>
      <w:r w:rsidRPr="00E06040">
        <w:t xml:space="preserve"> groups, a read-only </w:t>
      </w:r>
      <w:r w:rsidR="00030CBD" w:rsidRPr="00E06040">
        <w:t>Element</w:t>
      </w:r>
      <w:r w:rsidRPr="00E06040">
        <w:t xml:space="preserve">, and an </w:t>
      </w:r>
      <w:r w:rsidR="00030CBD" w:rsidRPr="00E06040">
        <w:t>Element</w:t>
      </w:r>
      <w:r w:rsidRPr="00E06040">
        <w:t xml:space="preserve"> not supported or not supported as a writable </w:t>
      </w:r>
      <w:r w:rsidR="00030CBD" w:rsidRPr="00E06040">
        <w:t>Element</w:t>
      </w:r>
      <w:r w:rsidRPr="00E06040">
        <w:t xml:space="preserve"> in the specific Service implementation)</w:t>
      </w:r>
    </w:p>
    <w:p w:rsidR="00D33F33" w:rsidRPr="00E06040" w:rsidRDefault="00D33F33" w:rsidP="00D33F33">
      <w:pPr>
        <w:pStyle w:val="ListParagraph"/>
        <w:numPr>
          <w:ilvl w:val="0"/>
          <w:numId w:val="60"/>
        </w:numPr>
        <w:jc w:val="left"/>
      </w:pPr>
      <w:r w:rsidRPr="00E06040">
        <w:t xml:space="preserve">Set a settable </w:t>
      </w:r>
      <w:r w:rsidR="00030CBD" w:rsidRPr="00E06040">
        <w:t>Element</w:t>
      </w:r>
      <w:r w:rsidRPr="00E06040">
        <w:t xml:space="preserve"> to an invalid value or to a value that conflicts with the values of other Service </w:t>
      </w:r>
      <w:r w:rsidR="00030CBD" w:rsidRPr="00E06040">
        <w:t>Element</w:t>
      </w:r>
      <w:r w:rsidRPr="00E06040">
        <w:t xml:space="preserve">s, including </w:t>
      </w:r>
      <w:r w:rsidR="00030CBD" w:rsidRPr="00E06040">
        <w:t>Element</w:t>
      </w:r>
      <w:r w:rsidRPr="00E06040">
        <w:t>s being set in the same request.</w:t>
      </w:r>
    </w:p>
    <w:p w:rsidR="00D33F33" w:rsidRPr="00E06040" w:rsidRDefault="00D33F33" w:rsidP="00D33F33">
      <w:pPr>
        <w:pStyle w:val="ListParagraph"/>
        <w:numPr>
          <w:ilvl w:val="0"/>
          <w:numId w:val="60"/>
        </w:numPr>
        <w:jc w:val="left"/>
      </w:pPr>
      <w:r w:rsidRPr="00E06040">
        <w:t xml:space="preserve">Set a greater number of </w:t>
      </w:r>
      <w:r w:rsidR="00030CBD" w:rsidRPr="00E06040">
        <w:t>Element</w:t>
      </w:r>
      <w:r w:rsidRPr="00E06040">
        <w:t xml:space="preserve">s in one operation than are supported by the Service implementation (a Service implementation </w:t>
      </w:r>
      <w:r w:rsidR="00C0307A" w:rsidRPr="00E06040">
        <w:t>need not</w:t>
      </w:r>
      <w:r w:rsidR="00A7753F" w:rsidRPr="00E06040">
        <w:t xml:space="preserve"> </w:t>
      </w:r>
      <w:r w:rsidRPr="00E06040">
        <w:t xml:space="preserve">support set of more than one </w:t>
      </w:r>
      <w:r w:rsidR="00030CBD" w:rsidRPr="00E06040">
        <w:t>Element</w:t>
      </w:r>
      <w:r w:rsidRPr="00E06040">
        <w:t xml:space="preserve"> at a time).</w:t>
      </w:r>
    </w:p>
    <w:p w:rsidR="00D33F33" w:rsidRPr="00E06040" w:rsidRDefault="00D33F33" w:rsidP="00D33F33">
      <w:r w:rsidRPr="00E06040">
        <w:t xml:space="preserve">A Set&lt;service&gt;ServiceElements operation that specifies an </w:t>
      </w:r>
      <w:r w:rsidR="00030CBD" w:rsidRPr="00E06040">
        <w:t>Element</w:t>
      </w:r>
      <w:r w:rsidRPr="00E06040">
        <w:t xml:space="preserve"> but provides no value for that </w:t>
      </w:r>
      <w:r w:rsidR="00030CBD" w:rsidRPr="00E06040">
        <w:t>Element</w:t>
      </w:r>
      <w:r w:rsidRPr="00E06040">
        <w:t xml:space="preserve"> is not an error but rather a request to eliminate that </w:t>
      </w:r>
      <w:r w:rsidR="00030CBD" w:rsidRPr="00E06040">
        <w:t>Element</w:t>
      </w:r>
      <w:r w:rsidRPr="00E06040">
        <w:t xml:space="preserve"> and whatever value it has.</w:t>
      </w:r>
    </w:p>
    <w:p w:rsidR="00D33F33" w:rsidRPr="00E06040" w:rsidRDefault="00D33F33" w:rsidP="00D33F33">
      <w:bookmarkStart w:id="1433" w:name="_Toc250912769"/>
      <w:r w:rsidRPr="00E06040">
        <w:lastRenderedPageBreak/>
        <w:t xml:space="preserve">If there is no reason to reject setting all of the specified </w:t>
      </w:r>
      <w:r w:rsidR="00030CBD" w:rsidRPr="00E06040">
        <w:t>Element</w:t>
      </w:r>
      <w:r w:rsidRPr="00E06040">
        <w:t xml:space="preserve">s to the specified values or elimination of the </w:t>
      </w:r>
      <w:r w:rsidR="00030CBD" w:rsidRPr="00E06040">
        <w:t>Element</w:t>
      </w:r>
      <w:r w:rsidRPr="00E06040">
        <w:t xml:space="preserve">, the Service MUST accept this operation request when it is in the Idle or Stopped state, and SHOULD accept the request when it is in the Processing state. </w:t>
      </w:r>
    </w:p>
    <w:p w:rsidR="00D33F33" w:rsidRPr="00E06040" w:rsidRDefault="00D33F33" w:rsidP="00D33F33">
      <w:r w:rsidRPr="00E06040">
        <w:t xml:space="preserve">If the Service accepts the request, only those </w:t>
      </w:r>
      <w:r w:rsidR="00030CBD" w:rsidRPr="00E06040">
        <w:t>Element</w:t>
      </w:r>
      <w:r w:rsidRPr="00E06040">
        <w:t xml:space="preserve">s specified in the request are changed unless the definition of one or more of the set </w:t>
      </w:r>
      <w:r w:rsidR="00030CBD" w:rsidRPr="00E06040">
        <w:t>Element</w:t>
      </w:r>
      <w:r w:rsidRPr="00E06040">
        <w:t xml:space="preserve">s explicitly specifies an effect upon some other </w:t>
      </w:r>
      <w:r w:rsidR="00030CBD" w:rsidRPr="00E06040">
        <w:t>Element</w:t>
      </w:r>
      <w:r w:rsidRPr="00E06040">
        <w:t xml:space="preserve">. </w:t>
      </w:r>
    </w:p>
    <w:p w:rsidR="00D33F33" w:rsidRPr="00E06040" w:rsidRDefault="00D33F33" w:rsidP="00FF4DBB">
      <w:pPr>
        <w:pStyle w:val="Heading4"/>
      </w:pPr>
      <w:bookmarkStart w:id="1434" w:name="_Toc291529163"/>
      <w:r w:rsidRPr="00E06040">
        <w:t>Shutdown&lt;service&gt;Service</w:t>
      </w:r>
      <w:bookmarkEnd w:id="1433"/>
      <w:bookmarkEnd w:id="1434"/>
    </w:p>
    <w:p w:rsidR="00D33F33" w:rsidRPr="00E06040" w:rsidRDefault="00D33F33" w:rsidP="00D33F33">
      <w:pPr>
        <w:pStyle w:val="BodyText"/>
      </w:pPr>
      <w:r w:rsidRPr="00E06040">
        <w:t>The Shutdown&lt;service&gt;Service operation forces the Service to the ‘Down’ state from any state that it is in, in an orderly manner. That is, the Service MUST stop accepting any further client requests, and MUST stop scheduling Jobs for processing as soon as the implementation allows, although it SHOULD complete the processing of any currently processing Jobs. Once down, the Service will no longer respond to any Client requests other than Restart&lt;service&gt;Service request. As with</w:t>
      </w:r>
      <w:r w:rsidR="00BC10F3" w:rsidRPr="00E06040">
        <w:t xml:space="preserve"> </w:t>
      </w:r>
      <w:r w:rsidRPr="00E06040">
        <w:t>the antecedent IPP Shutdown-Printer operation all</w:t>
      </w:r>
      <w:r w:rsidR="00A7753F" w:rsidRPr="00E06040">
        <w:t xml:space="preserve"> </w:t>
      </w:r>
      <w:r w:rsidRPr="00E06040">
        <w:t>Jobs MUST be preserved.</w:t>
      </w:r>
      <w:r w:rsidR="006D6CDC" w:rsidRPr="00E06040">
        <w:t xml:space="preserve"> </w:t>
      </w:r>
      <w:r w:rsidRPr="00E06040">
        <w:t>As with Restart&lt;service&gt;Service, Service shutdown must be performed as gracefully as possible and in a way in preserving the content and integrity of any non-terminated Jobs. Job history data, if supported, SHOULD also be preserved.</w:t>
      </w:r>
    </w:p>
    <w:p w:rsidR="00D33F33" w:rsidRPr="00E06040" w:rsidRDefault="00D33F33" w:rsidP="00D33F33">
      <w:pPr>
        <w:pStyle w:val="BodyText"/>
      </w:pPr>
      <w:r w:rsidRPr="00E06040">
        <w:t>Once shut down, a Service can be roused from its Down state by</w:t>
      </w:r>
      <w:r w:rsidR="00A536BA" w:rsidRPr="00E06040">
        <w:t xml:space="preserve"> </w:t>
      </w:r>
      <w:r w:rsidRPr="00E06040">
        <w:t>a Restart&lt;service&gt;Service operation. If a Service implementation supports Shutdown&lt;service&gt;Service it must also support Restart&lt;service&gt;Service and vice-versa. In the down state, the only operation request that a service will respond to is a Restart&lt;service&gt;Service operation.</w:t>
      </w:r>
    </w:p>
    <w:p w:rsidR="00D33F33" w:rsidRPr="00E06040" w:rsidRDefault="00D33F33" w:rsidP="00D33F33">
      <w:r w:rsidRPr="00E06040">
        <w:t xml:space="preserve">Provided that the requestor is authorized, the Service MUST accept this operation and following an orderly progression, transition to the Down state regardless of the current state of the Service. </w:t>
      </w:r>
    </w:p>
    <w:bookmarkEnd w:id="1317"/>
    <w:bookmarkEnd w:id="1318"/>
    <w:bookmarkEnd w:id="1319"/>
    <w:bookmarkEnd w:id="1320"/>
    <w:bookmarkEnd w:id="1321"/>
    <w:bookmarkEnd w:id="1322"/>
    <w:bookmarkEnd w:id="1359"/>
    <w:bookmarkEnd w:id="1360"/>
    <w:p w:rsidR="0018760A" w:rsidRPr="00E06040" w:rsidRDefault="0018760A" w:rsidP="00B20294">
      <w:pPr>
        <w:pStyle w:val="Heading1"/>
      </w:pPr>
      <w:r w:rsidRPr="00E06040">
        <w:br w:type="page"/>
      </w:r>
      <w:bookmarkStart w:id="1435" w:name="_Ref274198073"/>
      <w:bookmarkStart w:id="1436" w:name="_Toc291529164"/>
      <w:r w:rsidRPr="00E06040">
        <w:lastRenderedPageBreak/>
        <w:t>Counters &amp; Timers</w:t>
      </w:r>
      <w:bookmarkEnd w:id="1435"/>
      <w:bookmarkEnd w:id="1436"/>
    </w:p>
    <w:p w:rsidR="008945DE" w:rsidRPr="00E06040" w:rsidRDefault="0018760A" w:rsidP="0087462F">
      <w:r w:rsidRPr="00E06040">
        <w:t xml:space="preserve">Counters </w:t>
      </w:r>
      <w:r w:rsidR="0029387D" w:rsidRPr="00E06040">
        <w:t>and t</w:t>
      </w:r>
      <w:r w:rsidRPr="00E06040">
        <w:t>imers provide necessary information relating to cost accounting, component wear, utilization efficiency, reliability and other factors</w:t>
      </w:r>
      <w:r w:rsidR="0029387D" w:rsidRPr="00E06040">
        <w:t xml:space="preserve">. </w:t>
      </w:r>
      <w:r w:rsidR="008D1BA7" w:rsidRPr="00E06040">
        <w:t>Some</w:t>
      </w:r>
      <w:r w:rsidRPr="00E06040">
        <w:t xml:space="preserve"> of the </w:t>
      </w:r>
      <w:r w:rsidR="008D1BA7" w:rsidRPr="00E06040">
        <w:t xml:space="preserve">items being counted or periods being timed </w:t>
      </w:r>
      <w:r w:rsidRPr="00E06040">
        <w:t>are spec</w:t>
      </w:r>
      <w:r w:rsidR="0029387D" w:rsidRPr="00E06040">
        <w:t>ific to a particular Service or Subunit</w:t>
      </w:r>
      <w:r w:rsidRPr="00E06040">
        <w:t xml:space="preserve"> and are discussed in conjunction with that Service or </w:t>
      </w:r>
      <w:r w:rsidR="0029387D" w:rsidRPr="00E06040">
        <w:t>Subunit</w:t>
      </w:r>
      <w:r w:rsidRPr="00E06040">
        <w:t>. However, because MFDs are ultimately con</w:t>
      </w:r>
      <w:r w:rsidR="007A2993" w:rsidRPr="00E06040">
        <w:t>cerned with H</w:t>
      </w:r>
      <w:r w:rsidR="00912DAB" w:rsidRPr="00E06040">
        <w:t xml:space="preserve">ardcopy </w:t>
      </w:r>
      <w:r w:rsidR="007A2993" w:rsidRPr="00E06040">
        <w:t>Document</w:t>
      </w:r>
      <w:r w:rsidR="00912DAB" w:rsidRPr="00E06040">
        <w:t xml:space="preserve">s and involve typical computing and communication components, many of the </w:t>
      </w:r>
      <w:r w:rsidR="0029387D" w:rsidRPr="00E06040">
        <w:t>counter and timer types</w:t>
      </w:r>
      <w:r w:rsidRPr="00E06040">
        <w:t xml:space="preserve"> </w:t>
      </w:r>
      <w:r w:rsidR="00411361" w:rsidRPr="00E06040">
        <w:t>are common</w:t>
      </w:r>
      <w:r w:rsidR="0029387D" w:rsidRPr="00E06040">
        <w:t xml:space="preserve"> to </w:t>
      </w:r>
      <w:r w:rsidR="00DD3C06" w:rsidRPr="00E06040">
        <w:t>several</w:t>
      </w:r>
      <w:r w:rsidR="008D1BA7" w:rsidRPr="00E06040">
        <w:t xml:space="preserve"> </w:t>
      </w:r>
      <w:r w:rsidR="00411361" w:rsidRPr="00E06040">
        <w:t>layers of Elements in the MFD Model</w:t>
      </w:r>
      <w:r w:rsidR="00912DAB" w:rsidRPr="00E06040">
        <w:t xml:space="preserve"> </w:t>
      </w:r>
      <w:r w:rsidR="00DD3C06" w:rsidRPr="00E06040">
        <w:t>a</w:t>
      </w:r>
      <w:r w:rsidR="00912DAB" w:rsidRPr="00E06040">
        <w:t>s well as in the System</w:t>
      </w:r>
      <w:r w:rsidR="00DD3C06" w:rsidRPr="00E06040">
        <w:t>.</w:t>
      </w:r>
      <w:r w:rsidR="00411361" w:rsidRPr="00E06040">
        <w:t xml:space="preserve"> </w:t>
      </w:r>
      <w:r w:rsidR="0029387D" w:rsidRPr="00E06040">
        <w:t>Counters and timers of a particular parameter</w:t>
      </w:r>
      <w:r w:rsidR="008D1BA7" w:rsidRPr="00E06040">
        <w:t xml:space="preserve"> may be</w:t>
      </w:r>
      <w:r w:rsidR="0029387D" w:rsidRPr="00E06040">
        <w:t xml:space="preserve"> with respect</w:t>
      </w:r>
      <w:r w:rsidR="00411361" w:rsidRPr="00E06040">
        <w:t xml:space="preserve"> to the MFD System, </w:t>
      </w:r>
      <w:r w:rsidR="0029387D" w:rsidRPr="00E06040">
        <w:t xml:space="preserve">a Service, or </w:t>
      </w:r>
      <w:r w:rsidR="00907FFD" w:rsidRPr="00E06040">
        <w:t>Subunits</w:t>
      </w:r>
      <w:r w:rsidR="0029387D" w:rsidRPr="00E06040">
        <w:t>. Many counters and time</w:t>
      </w:r>
      <w:r w:rsidR="008D1BA7" w:rsidRPr="00E06040">
        <w:t>r</w:t>
      </w:r>
      <w:r w:rsidR="0029387D" w:rsidRPr="00E06040">
        <w:t xml:space="preserve">s may also apply to a Job or </w:t>
      </w:r>
      <w:r w:rsidR="008D1BA7" w:rsidRPr="00E06040">
        <w:t xml:space="preserve">to </w:t>
      </w:r>
      <w:r w:rsidR="0029387D" w:rsidRPr="00E06040">
        <w:t xml:space="preserve">a Document. </w:t>
      </w:r>
      <w:r w:rsidR="008D1BA7" w:rsidRPr="00E06040">
        <w:t xml:space="preserve">The potential for a counter or timer </w:t>
      </w:r>
      <w:r w:rsidR="00411361" w:rsidRPr="00E06040">
        <w:t xml:space="preserve">to be present </w:t>
      </w:r>
      <w:r w:rsidR="008D1BA7" w:rsidRPr="00E06040">
        <w:t>is indicated in the model</w:t>
      </w:r>
      <w:r w:rsidR="00411361" w:rsidRPr="00E06040">
        <w:t>s</w:t>
      </w:r>
      <w:r w:rsidR="008D1BA7" w:rsidRPr="00E06040">
        <w:t xml:space="preserve"> of the System, Service, Subunit, Job and Document.</w:t>
      </w:r>
    </w:p>
    <w:p w:rsidR="00624FFC" w:rsidRPr="00E06040" w:rsidRDefault="008D1BA7" w:rsidP="0087462F">
      <w:r w:rsidRPr="00E06040">
        <w:t>These counter</w:t>
      </w:r>
      <w:r w:rsidR="00411361" w:rsidRPr="00E06040">
        <w:t xml:space="preserve"> types</w:t>
      </w:r>
      <w:r w:rsidRPr="00E06040">
        <w:t xml:space="preserve"> are defined in the PWG Standardized Imaging System Counters </w:t>
      </w:r>
      <w:r w:rsidR="005A5EA8" w:rsidRPr="00E06040">
        <w:t xml:space="preserve">specification </w:t>
      </w:r>
      <w:r w:rsidR="002A0F5D" w:rsidRPr="00E06040">
        <w:t>[PWG5106.1]</w:t>
      </w:r>
      <w:r w:rsidRPr="00E06040">
        <w:t xml:space="preserve">, and are briefly identified in this </w:t>
      </w:r>
      <w:r w:rsidR="00411361" w:rsidRPr="00E06040">
        <w:t>Chapter</w:t>
      </w:r>
      <w:r w:rsidR="009008A2" w:rsidRPr="00E06040">
        <w:t>.</w:t>
      </w:r>
      <w:r w:rsidR="00624FFC" w:rsidRPr="00E06040">
        <w:t xml:space="preserve"> </w:t>
      </w:r>
      <w:r w:rsidR="007754E7" w:rsidRPr="00E06040">
        <w:t>Functionally, c</w:t>
      </w:r>
      <w:r w:rsidR="00624FFC" w:rsidRPr="00E06040">
        <w:t xml:space="preserve">ounters are </w:t>
      </w:r>
      <w:r w:rsidR="00F64ABC" w:rsidRPr="00E06040">
        <w:t>classified</w:t>
      </w:r>
      <w:r w:rsidR="00624FFC" w:rsidRPr="00E06040">
        <w:t xml:space="preserve"> </w:t>
      </w:r>
      <w:r w:rsidR="00907FFD" w:rsidRPr="00E06040">
        <w:t>according</w:t>
      </w:r>
      <w:r w:rsidR="00F64ABC" w:rsidRPr="00E06040">
        <w:t xml:space="preserve"> to </w:t>
      </w:r>
      <w:r w:rsidR="00624FFC" w:rsidRPr="00E06040">
        <w:t xml:space="preserve">four main </w:t>
      </w:r>
      <w:r w:rsidR="00F64ABC" w:rsidRPr="00E06040">
        <w:t>areas</w:t>
      </w:r>
      <w:r w:rsidR="00624FFC" w:rsidRPr="00E06040">
        <w:t>, as shown below, with the major Work group being further divided</w:t>
      </w:r>
      <w:r w:rsidR="007F02A3" w:rsidRPr="00E06040">
        <w:t>.</w:t>
      </w:r>
    </w:p>
    <w:p w:rsidR="00DD3C06" w:rsidRPr="00E06040" w:rsidRDefault="00DD3C06" w:rsidP="0087462F"/>
    <w:p w:rsidR="00624FFC" w:rsidRPr="00E06040" w:rsidRDefault="00624FFC" w:rsidP="002105E9">
      <w:pPr>
        <w:pStyle w:val="enumeration"/>
        <w:rPr>
          <w:color w:val="auto"/>
        </w:rPr>
      </w:pPr>
      <w:r w:rsidRPr="00E06040">
        <w:rPr>
          <w:b/>
          <w:bCs/>
          <w:color w:val="auto"/>
        </w:rPr>
        <w:t xml:space="preserve">Work Counters: </w:t>
      </w:r>
      <w:r w:rsidRPr="00E06040">
        <w:rPr>
          <w:color w:val="auto"/>
        </w:rPr>
        <w:t xml:space="preserve">This category measures work that is produced </w:t>
      </w:r>
      <w:r w:rsidR="007F02A3" w:rsidRPr="00E06040">
        <w:rPr>
          <w:color w:val="auto"/>
        </w:rPr>
        <w:t xml:space="preserve">or processed </w:t>
      </w:r>
      <w:r w:rsidRPr="00E06040">
        <w:rPr>
          <w:color w:val="auto"/>
        </w:rPr>
        <w:t xml:space="preserve">by the imaging Service or System as its primary function. The Work counters are subdivided into </w:t>
      </w:r>
      <w:r w:rsidR="00F64ABC" w:rsidRPr="00E06040">
        <w:rPr>
          <w:color w:val="auto"/>
        </w:rPr>
        <w:t>six</w:t>
      </w:r>
      <w:r w:rsidR="007F02A3" w:rsidRPr="00E06040">
        <w:rPr>
          <w:color w:val="auto"/>
        </w:rPr>
        <w:t xml:space="preserve"> </w:t>
      </w:r>
      <w:r w:rsidRPr="00E06040">
        <w:rPr>
          <w:color w:val="auto"/>
        </w:rPr>
        <w:t>groups:</w:t>
      </w:r>
    </w:p>
    <w:p w:rsidR="00F64ABC" w:rsidRPr="00E06040" w:rsidRDefault="00F64ABC" w:rsidP="006421F0">
      <w:pPr>
        <w:pStyle w:val="enum2"/>
        <w:numPr>
          <w:ilvl w:val="1"/>
          <w:numId w:val="39"/>
        </w:numPr>
      </w:pPr>
      <w:r w:rsidRPr="00E06040">
        <w:rPr>
          <w:b/>
        </w:rPr>
        <w:t>Work</w:t>
      </w:r>
      <w:r w:rsidR="00907FFD" w:rsidRPr="00E06040">
        <w:rPr>
          <w:b/>
        </w:rPr>
        <w:t xml:space="preserve"> </w:t>
      </w:r>
      <w:r w:rsidRPr="00E06040">
        <w:rPr>
          <w:b/>
        </w:rPr>
        <w:t>Totals</w:t>
      </w:r>
      <w:r w:rsidRPr="00E06040">
        <w:t xml:space="preserve">: The sum total of counts in the </w:t>
      </w:r>
      <w:r w:rsidR="00907FFD" w:rsidRPr="00E06040">
        <w:t>remaining</w:t>
      </w:r>
      <w:r w:rsidRPr="00E06040">
        <w:t xml:space="preserve"> five Work group counters.</w:t>
      </w:r>
    </w:p>
    <w:p w:rsidR="00624FFC" w:rsidRPr="00E06040" w:rsidRDefault="00624FFC" w:rsidP="006421F0">
      <w:pPr>
        <w:pStyle w:val="enum2"/>
        <w:numPr>
          <w:ilvl w:val="1"/>
          <w:numId w:val="39"/>
        </w:numPr>
      </w:pPr>
      <w:r w:rsidRPr="00E06040">
        <w:rPr>
          <w:b/>
        </w:rPr>
        <w:t>Datastream:</w:t>
      </w:r>
      <w:r w:rsidRPr="00E06040">
        <w:t xml:space="preserve"> Counters associated with work performed directly in processing datastream content. </w:t>
      </w:r>
      <w:r w:rsidR="007F02A3" w:rsidRPr="00E06040">
        <w:t>That is, these counters reflect the desired primary output of the Service or System.</w:t>
      </w:r>
    </w:p>
    <w:p w:rsidR="00624FFC" w:rsidRPr="00E06040" w:rsidRDefault="00624FFC" w:rsidP="006421F0">
      <w:pPr>
        <w:pStyle w:val="enum2"/>
        <w:numPr>
          <w:ilvl w:val="1"/>
          <w:numId w:val="39"/>
        </w:numPr>
      </w:pPr>
      <w:r w:rsidRPr="00E06040">
        <w:rPr>
          <w:b/>
        </w:rPr>
        <w:t>Auxilia</w:t>
      </w:r>
      <w:r w:rsidR="00F64ABC" w:rsidRPr="00E06040">
        <w:rPr>
          <w:b/>
        </w:rPr>
        <w:t>ry</w:t>
      </w:r>
      <w:r w:rsidRPr="00E06040">
        <w:t>: Counters associated with auxiliary content (</w:t>
      </w:r>
      <w:r w:rsidR="00496705" w:rsidRPr="00E06040">
        <w:t>e.g.,</w:t>
      </w:r>
      <w:r w:rsidRPr="00E06040">
        <w:t xml:space="preserve"> banner sheets, confirmations, </w:t>
      </w:r>
      <w:r w:rsidR="00907FFD" w:rsidRPr="00E06040">
        <w:t>and separator sheets)</w:t>
      </w:r>
      <w:r w:rsidRPr="00E06040">
        <w:t xml:space="preserve"> or units of work generated internally by the system or service (</w:t>
      </w:r>
      <w:r w:rsidR="00496705" w:rsidRPr="00E06040">
        <w:t>e.g.,</w:t>
      </w:r>
      <w:r w:rsidRPr="00E06040">
        <w:t xml:space="preserve"> reports, start-up, calibration). </w:t>
      </w:r>
    </w:p>
    <w:p w:rsidR="00624FFC" w:rsidRPr="00E06040" w:rsidRDefault="00624FFC" w:rsidP="006421F0">
      <w:pPr>
        <w:pStyle w:val="enum2"/>
        <w:numPr>
          <w:ilvl w:val="1"/>
          <w:numId w:val="39"/>
        </w:numPr>
      </w:pPr>
      <w:r w:rsidRPr="00E06040">
        <w:rPr>
          <w:b/>
        </w:rPr>
        <w:t>Waste Counters</w:t>
      </w:r>
      <w:r w:rsidRPr="00E06040">
        <w:t>: Counters associated with non-productive work or waste generated by the Imaging System</w:t>
      </w:r>
    </w:p>
    <w:p w:rsidR="00624FFC" w:rsidRPr="00E06040" w:rsidRDefault="00624FFC" w:rsidP="006421F0">
      <w:pPr>
        <w:pStyle w:val="enum2"/>
        <w:numPr>
          <w:ilvl w:val="1"/>
          <w:numId w:val="39"/>
        </w:numPr>
      </w:pPr>
      <w:r w:rsidRPr="00E06040">
        <w:rPr>
          <w:b/>
        </w:rPr>
        <w:t>Maintenance</w:t>
      </w:r>
      <w:r w:rsidRPr="00E06040">
        <w:t xml:space="preserve"> Counters: Counters associated with all work performed and waste generated while the system is in maintenance mode. </w:t>
      </w:r>
    </w:p>
    <w:p w:rsidR="00624FFC" w:rsidRPr="00E06040" w:rsidRDefault="00624FFC" w:rsidP="006421F0">
      <w:pPr>
        <w:pStyle w:val="enum2"/>
        <w:numPr>
          <w:ilvl w:val="1"/>
          <w:numId w:val="39"/>
        </w:numPr>
      </w:pPr>
      <w:r w:rsidRPr="00E06040">
        <w:rPr>
          <w:b/>
        </w:rPr>
        <w:t>Other</w:t>
      </w:r>
      <w:r w:rsidRPr="00E06040">
        <w:t xml:space="preserve">: </w:t>
      </w:r>
      <w:r w:rsidR="00F64ABC" w:rsidRPr="00E06040">
        <w:t>Counts</w:t>
      </w:r>
      <w:r w:rsidRPr="00E06040">
        <w:t xml:space="preserve"> accumulated in a WorkTotals counters that are not otherwise discriminated as Datastream, Auxiliary, Waste or Maintenance. </w:t>
      </w:r>
    </w:p>
    <w:p w:rsidR="00624FFC" w:rsidRPr="00E06040" w:rsidRDefault="00624FFC" w:rsidP="002105E9">
      <w:pPr>
        <w:pStyle w:val="enumeration"/>
      </w:pPr>
      <w:r w:rsidRPr="00E06040">
        <w:rPr>
          <w:b/>
          <w:bCs/>
        </w:rPr>
        <w:t>Media Used Counters</w:t>
      </w:r>
      <w:r w:rsidR="007D1DCC" w:rsidRPr="00E06040">
        <w:t>:</w:t>
      </w:r>
      <w:r w:rsidRPr="00E06040">
        <w:t xml:space="preserve"> Measure of the sheets of defined media types used by an imaging service or consumed across multiple services during the imaging process. </w:t>
      </w:r>
    </w:p>
    <w:p w:rsidR="00624FFC" w:rsidRPr="00E06040" w:rsidRDefault="00624FFC" w:rsidP="002105E9">
      <w:pPr>
        <w:pStyle w:val="enumeration"/>
      </w:pPr>
      <w:r w:rsidRPr="00E06040">
        <w:rPr>
          <w:b/>
          <w:bCs/>
        </w:rPr>
        <w:t>Monitoring Counters</w:t>
      </w:r>
      <w:r w:rsidRPr="00E06040">
        <w:t>: Measure of raw traffic and record of error and fault information associated with a service used to determine workload and operating conditions at a high level.</w:t>
      </w:r>
    </w:p>
    <w:p w:rsidR="0018760A" w:rsidRPr="00E06040" w:rsidRDefault="00624FFC" w:rsidP="002105E9">
      <w:pPr>
        <w:pStyle w:val="enumeration"/>
      </w:pPr>
      <w:r w:rsidRPr="00E06040">
        <w:rPr>
          <w:b/>
          <w:bCs/>
        </w:rPr>
        <w:t>Availability Counters</w:t>
      </w:r>
      <w:r w:rsidRPr="00E06040">
        <w:t>: Measure of the number of times a service is in a particular state. Availability counters are used to measure availability of a system or service.</w:t>
      </w:r>
    </w:p>
    <w:p w:rsidR="006421F0" w:rsidRPr="00E06040" w:rsidRDefault="006421F0" w:rsidP="006421F0">
      <w:pPr>
        <w:pStyle w:val="enumeration"/>
        <w:ind w:left="720" w:hanging="360"/>
      </w:pPr>
    </w:p>
    <w:p w:rsidR="00207D1F" w:rsidRPr="00E06040" w:rsidRDefault="00207D1F" w:rsidP="00207D1F">
      <w:r w:rsidRPr="00E06040">
        <w:t>The counter Elements associated with the System</w:t>
      </w:r>
      <w:r w:rsidR="00DA06B3" w:rsidRPr="00E06040">
        <w:t xml:space="preserve"> </w:t>
      </w:r>
      <w:r w:rsidRPr="00E06040">
        <w:t xml:space="preserve">Status </w:t>
      </w:r>
      <w:proofErr w:type="gramStart"/>
      <w:r w:rsidRPr="00E06040">
        <w:t>are</w:t>
      </w:r>
      <w:proofErr w:type="gramEnd"/>
      <w:r w:rsidRPr="00E06040">
        <w:t xml:space="preserve"> represented in </w:t>
      </w:r>
      <w:r w:rsidR="00CB096F" w:rsidRPr="00E06040">
        <w:fldChar w:fldCharType="begin"/>
      </w:r>
      <w:r w:rsidR="003B2B26" w:rsidRPr="00E06040">
        <w:instrText xml:space="preserve"> REF _Ref274131784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15</w:t>
      </w:r>
      <w:r w:rsidR="00CB096F" w:rsidRPr="00E06040">
        <w:fldChar w:fldCharType="end"/>
      </w:r>
      <w:r w:rsidRPr="00E06040">
        <w:t>. Although not evident from this diagram, the WorkTotals counter reflects the totals from only the “work” counters: DataStream, Auxiliary, Maintenance and Waste (and possibly some vendor specific “work”</w:t>
      </w:r>
      <w:r w:rsidR="00336CDE" w:rsidRPr="00E06040">
        <w:t xml:space="preserve"> counters</w:t>
      </w:r>
      <w:r w:rsidRPr="00E06040">
        <w:t>)</w:t>
      </w:r>
      <w:r w:rsidR="00AB43B8" w:rsidRPr="00E06040">
        <w:t xml:space="preserve"> </w:t>
      </w:r>
      <w:r w:rsidR="00DA06B3" w:rsidRPr="00E06040">
        <w:t>Media Used</w:t>
      </w:r>
      <w:r w:rsidRPr="00E06040">
        <w:t>, Monitoring and Availability counters (and possibly some vendor specific other counters.)</w:t>
      </w:r>
      <w:proofErr w:type="gramStart"/>
      <w:r w:rsidRPr="00E06040">
        <w:t>are</w:t>
      </w:r>
      <w:proofErr w:type="gramEnd"/>
      <w:r w:rsidRPr="00E06040">
        <w:t xml:space="preserve"> independent. </w:t>
      </w:r>
      <w:proofErr w:type="gramStart"/>
      <w:r w:rsidRPr="00E06040">
        <w:t>This same ‘counters’ structure is used for System, Services, Subunits, Jobs and Documents.</w:t>
      </w:r>
      <w:proofErr w:type="gramEnd"/>
      <w:r w:rsidRPr="00E06040">
        <w:t xml:space="preserve"> </w:t>
      </w:r>
    </w:p>
    <w:p w:rsidR="00207D1F" w:rsidRPr="00E06040" w:rsidRDefault="00207D1F" w:rsidP="00207D1F">
      <w:r w:rsidRPr="00E06040">
        <w:t>This chapter describes this structure and that of each of the counter types in the structure.</w:t>
      </w:r>
    </w:p>
    <w:p w:rsidR="00207D1F" w:rsidRPr="00E06040" w:rsidRDefault="00115846" w:rsidP="00207D1F">
      <w:pPr>
        <w:keepNext/>
        <w:jc w:val="center"/>
      </w:pPr>
      <w:r w:rsidRPr="00E06040">
        <w:rPr>
          <w:noProof/>
        </w:rPr>
        <w:lastRenderedPageBreak/>
        <w:drawing>
          <wp:inline distT="0" distB="0" distL="0" distR="0">
            <wp:extent cx="5943600" cy="2381250"/>
            <wp:effectExtent l="0" t="0" r="0" b="0"/>
            <wp:docPr id="3323" name="Picture 3323" descr="imaging system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descr="imaging system counters"/>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81250"/>
                    </a:xfrm>
                    <a:prstGeom prst="rect">
                      <a:avLst/>
                    </a:prstGeom>
                    <a:noFill/>
                    <a:ln>
                      <a:noFill/>
                    </a:ln>
                  </pic:spPr>
                </pic:pic>
              </a:graphicData>
            </a:graphic>
          </wp:inline>
        </w:drawing>
      </w:r>
    </w:p>
    <w:p w:rsidR="00207D1F" w:rsidRPr="00E06040" w:rsidRDefault="00207D1F" w:rsidP="007A4315">
      <w:pPr>
        <w:pStyle w:val="Caption"/>
      </w:pPr>
      <w:bookmarkStart w:id="1437" w:name="_Ref274131784"/>
      <w:bookmarkStart w:id="1438" w:name="_Toc291526823"/>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15</w:t>
      </w:r>
      <w:r w:rsidR="00CB096F" w:rsidRPr="00E06040">
        <w:rPr>
          <w:noProof/>
        </w:rPr>
        <w:fldChar w:fldCharType="end"/>
      </w:r>
      <w:bookmarkEnd w:id="1437"/>
      <w:r w:rsidR="006D6CDC" w:rsidRPr="00E06040">
        <w:t xml:space="preserve"> </w:t>
      </w:r>
      <w:r w:rsidRPr="00E06040">
        <w:t>System Counters</w:t>
      </w:r>
      <w:bookmarkEnd w:id="1438"/>
    </w:p>
    <w:p w:rsidR="00AB1405" w:rsidRPr="00E06040" w:rsidRDefault="00AB1405" w:rsidP="00AB1405">
      <w:pPr>
        <w:jc w:val="left"/>
      </w:pPr>
      <w:r w:rsidRPr="00E06040">
        <w:t xml:space="preserve">The counter structure can exist at different levels in the model and there should be a relationship between counters. For example, the summation of the Document </w:t>
      </w:r>
      <w:r w:rsidR="007D42D1" w:rsidRPr="00E06040">
        <w:t>C</w:t>
      </w:r>
      <w:r w:rsidRPr="00E06040">
        <w:t xml:space="preserve">ounters for all Documents in a Job should equal the values of the corresponding Job Counters. The summation of </w:t>
      </w:r>
      <w:r w:rsidR="00CC4C47" w:rsidRPr="00E06040">
        <w:t>all Job C</w:t>
      </w:r>
      <w:r w:rsidRPr="00E06040">
        <w:t xml:space="preserve">ounters should equal the values of the corresponding </w:t>
      </w:r>
      <w:r w:rsidR="00CC4C47" w:rsidRPr="00E06040">
        <w:t xml:space="preserve">Service </w:t>
      </w:r>
      <w:r w:rsidRPr="00E06040">
        <w:t xml:space="preserve">Counters. The counters for the System are the accumulation of all counts of that type from all of the Services in the </w:t>
      </w:r>
      <w:r w:rsidR="007D42D1" w:rsidRPr="00E06040">
        <w:t>S</w:t>
      </w:r>
      <w:r w:rsidRPr="00E06040">
        <w:t xml:space="preserve">ystem. The WorkTotals values are a different summation, namely that of all of the </w:t>
      </w:r>
      <w:r w:rsidR="007D42D1" w:rsidRPr="00E06040">
        <w:t>W</w:t>
      </w:r>
      <w:r w:rsidRPr="00E06040">
        <w:t xml:space="preserve">ork </w:t>
      </w:r>
      <w:r w:rsidR="007D42D1" w:rsidRPr="00E06040">
        <w:t>C</w:t>
      </w:r>
      <w:r w:rsidRPr="00E06040">
        <w:t>ounters at the same level. These relationships are represented in</w:t>
      </w:r>
      <w:r w:rsidR="00CB096F" w:rsidRPr="00E06040">
        <w:fldChar w:fldCharType="begin"/>
      </w:r>
      <w:r w:rsidR="003B2B26" w:rsidRPr="00E06040">
        <w:instrText xml:space="preserve"> REF _Ref274131737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16</w:t>
      </w:r>
      <w:r w:rsidR="00CB096F" w:rsidRPr="00E06040">
        <w:fldChar w:fldCharType="end"/>
      </w:r>
      <w:r w:rsidRPr="00E06040">
        <w:t>.</w:t>
      </w:r>
    </w:p>
    <w:p w:rsidR="00CC4C47" w:rsidRPr="00E06040" w:rsidRDefault="00CC4C47" w:rsidP="00AB1405">
      <w:pPr>
        <w:jc w:val="left"/>
      </w:pPr>
      <w:r w:rsidRPr="00E06040">
        <w:t>The Counters in t</w:t>
      </w:r>
      <w:r w:rsidR="007D42D1" w:rsidRPr="00E06040">
        <w:t>h</w:t>
      </w:r>
      <w:r w:rsidRPr="00E06040">
        <w:t xml:space="preserve">e MFD Model are all “lifetime” counters; that is, they are not settable or resettable but accumulate counts for the lifetime of the </w:t>
      </w:r>
      <w:r w:rsidR="007D42D1" w:rsidRPr="00E06040">
        <w:t xml:space="preserve">Document, Job, Service </w:t>
      </w:r>
      <w:r w:rsidRPr="00E06040">
        <w:t xml:space="preserve">or System to which they apply. </w:t>
      </w:r>
    </w:p>
    <w:p w:rsidR="00207D1F" w:rsidRPr="00E06040" w:rsidRDefault="00207D1F" w:rsidP="001837B9">
      <w:pPr>
        <w:pStyle w:val="Heading2"/>
      </w:pPr>
      <w:bookmarkStart w:id="1439" w:name="_Toc291529165"/>
      <w:r w:rsidRPr="00E06040">
        <w:t>Work Counters (WorkTotals, DataStream, Auxiliary, Waste and</w:t>
      </w:r>
      <w:r w:rsidR="00AB43B8" w:rsidRPr="00E06040">
        <w:t xml:space="preserve"> </w:t>
      </w:r>
      <w:r w:rsidRPr="00E06040">
        <w:t>Maintenance)</w:t>
      </w:r>
      <w:bookmarkEnd w:id="1439"/>
    </w:p>
    <w:p w:rsidR="00207D1F" w:rsidRPr="00E06040" w:rsidRDefault="00207D1F" w:rsidP="00207D1F">
      <w:pPr>
        <w:tabs>
          <w:tab w:val="clear" w:pos="0"/>
        </w:tabs>
        <w:autoSpaceDE w:val="0"/>
        <w:autoSpaceDN w:val="0"/>
        <w:adjustRightInd w:val="0"/>
        <w:spacing w:before="0"/>
        <w:jc w:val="left"/>
      </w:pPr>
      <w:r w:rsidRPr="00E06040">
        <w:t>The Work counters reflect an Imaging System, Service or Subunit in performing its primary function. For example, the Work done by a Service producing hardcopy output is measured primarily in terms of Impressions; the Work done by a Service producing Digital Documents is measured in terms of Images. Facsimile Services work is characterized by Messages. Because most Services deal with Digital Data communication, most include a count of Input and/or Output KOctets.</w:t>
      </w:r>
    </w:p>
    <w:p w:rsidR="00207D1F" w:rsidRPr="00E06040" w:rsidRDefault="00207D1F" w:rsidP="00207D1F">
      <w:pPr>
        <w:tabs>
          <w:tab w:val="clear" w:pos="0"/>
        </w:tabs>
        <w:autoSpaceDE w:val="0"/>
        <w:autoSpaceDN w:val="0"/>
        <w:adjustRightInd w:val="0"/>
        <w:spacing w:before="0"/>
        <w:jc w:val="left"/>
      </w:pPr>
    </w:p>
    <w:p w:rsidR="00207D1F" w:rsidRPr="00E06040" w:rsidRDefault="00207D1F" w:rsidP="00207D1F">
      <w:pPr>
        <w:tabs>
          <w:tab w:val="clear" w:pos="0"/>
        </w:tabs>
        <w:autoSpaceDE w:val="0"/>
        <w:autoSpaceDN w:val="0"/>
        <w:adjustRightInd w:val="0"/>
        <w:spacing w:before="0"/>
        <w:jc w:val="left"/>
      </w:pPr>
      <w:r w:rsidRPr="00E06040">
        <w:t>Note that:</w:t>
      </w:r>
    </w:p>
    <w:p w:rsidR="00207D1F" w:rsidRPr="00E06040" w:rsidRDefault="00207D1F" w:rsidP="001839A3">
      <w:pPr>
        <w:numPr>
          <w:ilvl w:val="0"/>
          <w:numId w:val="39"/>
        </w:numPr>
        <w:spacing w:before="0"/>
      </w:pPr>
      <w:r w:rsidRPr="00E06040">
        <w:t>An Impression is the content imposed upon a one side of a Media Sheet by a marking engine, independent of the number of times that the sheet side passes any marker.</w:t>
      </w:r>
    </w:p>
    <w:p w:rsidR="00207D1F" w:rsidRPr="00E06040" w:rsidRDefault="00207D1F" w:rsidP="001839A3">
      <w:pPr>
        <w:numPr>
          <w:ilvl w:val="0"/>
          <w:numId w:val="39"/>
        </w:numPr>
        <w:spacing w:before="0"/>
      </w:pPr>
      <w:r w:rsidRPr="00E06040">
        <w:t>A Blank Impression results when no content is imposed on a Media Sheet side, although the sheet side has passed though the Marker in a way that could have imposed content. The reverse side of a Media Sheet which has been printed in a simplex [one sided] mode is not considered to have a blank impression.</w:t>
      </w:r>
    </w:p>
    <w:p w:rsidR="00207D1F" w:rsidRPr="00E06040" w:rsidRDefault="00207D1F" w:rsidP="001839A3">
      <w:pPr>
        <w:numPr>
          <w:ilvl w:val="0"/>
          <w:numId w:val="39"/>
        </w:numPr>
        <w:spacing w:before="0"/>
      </w:pPr>
      <w:r w:rsidRPr="00E06040">
        <w:t>An Image is the digital representation of a virtual media sheet side.</w:t>
      </w:r>
    </w:p>
    <w:p w:rsidR="00207D1F" w:rsidRPr="00E06040" w:rsidRDefault="00207D1F" w:rsidP="001839A3">
      <w:pPr>
        <w:numPr>
          <w:ilvl w:val="0"/>
          <w:numId w:val="39"/>
        </w:numPr>
        <w:spacing w:before="0"/>
      </w:pPr>
      <w:r w:rsidRPr="00E06040">
        <w:rPr>
          <w:bCs/>
        </w:rPr>
        <w:t xml:space="preserve">A Message is a </w:t>
      </w:r>
      <w:r w:rsidRPr="00E06040">
        <w:t>single application protocol request or response (that may consist of multiple application protocol data units) received or sent by Service such as EmailIn or FaxOut</w:t>
      </w:r>
      <w:r w:rsidR="002A0F5D" w:rsidRPr="00E06040">
        <w:t>.</w:t>
      </w:r>
    </w:p>
    <w:p w:rsidR="00207D1F" w:rsidRPr="00E06040" w:rsidRDefault="00207D1F" w:rsidP="001839A3">
      <w:pPr>
        <w:numPr>
          <w:ilvl w:val="0"/>
          <w:numId w:val="39"/>
        </w:numPr>
        <w:spacing w:before="0"/>
      </w:pPr>
      <w:r w:rsidRPr="00E06040">
        <w:t>KOctets is the unit of measurement of the amount of data (in 10</w:t>
      </w:r>
      <w:r w:rsidR="00C14182" w:rsidRPr="00E06040">
        <w:t>24</w:t>
      </w:r>
      <w:r w:rsidRPr="00E06040">
        <w:t xml:space="preserve"> octets) that was consumed (input) or produced (output) by the Service or System</w:t>
      </w:r>
      <w:r w:rsidR="002A0F5D" w:rsidRPr="00E06040">
        <w:t>.</w:t>
      </w:r>
      <w:r w:rsidRPr="00E06040">
        <w:t xml:space="preserve"> </w:t>
      </w:r>
    </w:p>
    <w:p w:rsidR="00C45D78" w:rsidRPr="00E06040" w:rsidRDefault="00C45D78" w:rsidP="00C45D78">
      <w:r w:rsidRPr="00E06040">
        <w:t xml:space="preserve">Each of the Work Counters (WorkTotals, DataStream, Auxiliary, Waste and Maintenance), at each level where counters may exist, has the same structure, shown in </w:t>
      </w:r>
      <w:fldSimple w:instr=" REF _Ref277711483 \h  \* MERGEFORMAT ">
        <w:r w:rsidR="00797987" w:rsidRPr="00E06040">
          <w:t xml:space="preserve">Figure </w:t>
        </w:r>
        <w:r w:rsidR="00797987" w:rsidRPr="00E06040">
          <w:rPr>
            <w:noProof/>
          </w:rPr>
          <w:t>117</w:t>
        </w:r>
      </w:fldSimple>
      <w:r w:rsidRPr="00E06040">
        <w:t xml:space="preserve">, with constituent Elements listed in </w:t>
      </w:r>
      <w:fldSimple w:instr=" REF _Ref258276465 \h  \* MERGEFORMAT ">
        <w:r w:rsidR="00797987" w:rsidRPr="00E06040">
          <w:t xml:space="preserve">Table </w:t>
        </w:r>
        <w:r w:rsidR="00797987" w:rsidRPr="00E06040">
          <w:rPr>
            <w:noProof/>
          </w:rPr>
          <w:t>80</w:t>
        </w:r>
      </w:fldSimple>
      <w:r w:rsidRPr="00E06040">
        <w:t>. Note however that all counter types are optional.</w:t>
      </w:r>
    </w:p>
    <w:p w:rsidR="00FF4E04" w:rsidRPr="00E06040" w:rsidRDefault="00115846" w:rsidP="001839A3">
      <w:pPr>
        <w:keepNext/>
        <w:spacing w:before="0"/>
        <w:jc w:val="center"/>
      </w:pPr>
      <w:r w:rsidRPr="00E06040">
        <w:rPr>
          <w:noProof/>
        </w:rPr>
        <w:lastRenderedPageBreak/>
        <w:drawing>
          <wp:inline distT="0" distB="0" distL="0" distR="0">
            <wp:extent cx="6134100" cy="8067675"/>
            <wp:effectExtent l="0" t="0" r="0" b="9525"/>
            <wp:docPr id="3324" name="Picture 70" descr="Service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rviceCounters"/>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0" cy="8067675"/>
                    </a:xfrm>
                    <a:prstGeom prst="rect">
                      <a:avLst/>
                    </a:prstGeom>
                    <a:noFill/>
                    <a:ln>
                      <a:noFill/>
                    </a:ln>
                  </pic:spPr>
                </pic:pic>
              </a:graphicData>
            </a:graphic>
          </wp:inline>
        </w:drawing>
      </w:r>
    </w:p>
    <w:p w:rsidR="00764285" w:rsidRPr="00E06040" w:rsidRDefault="00FF4E04" w:rsidP="007A4315">
      <w:pPr>
        <w:pStyle w:val="Caption"/>
      </w:pPr>
      <w:bookmarkStart w:id="1440" w:name="_Ref274131737"/>
      <w:bookmarkStart w:id="1441" w:name="_Ref277711162"/>
      <w:bookmarkStart w:id="1442" w:name="_Toc291526824"/>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16</w:t>
      </w:r>
      <w:r w:rsidR="00CB096F" w:rsidRPr="00E06040">
        <w:rPr>
          <w:noProof/>
        </w:rPr>
        <w:fldChar w:fldCharType="end"/>
      </w:r>
      <w:bookmarkEnd w:id="1440"/>
      <w:r w:rsidR="006D6CDC" w:rsidRPr="00E06040">
        <w:t xml:space="preserve"> </w:t>
      </w:r>
      <w:r w:rsidRPr="00E06040">
        <w:t xml:space="preserve">Counters, </w:t>
      </w:r>
      <w:r w:rsidR="00907FFD" w:rsidRPr="00E06040">
        <w:t>Showing</w:t>
      </w:r>
      <w:r w:rsidRPr="00E06040">
        <w:t xml:space="preserve"> the Derivation of </w:t>
      </w:r>
      <w:r w:rsidR="00907FFD" w:rsidRPr="00E06040">
        <w:t>Service Totals</w:t>
      </w:r>
      <w:r w:rsidRPr="00E06040">
        <w:t xml:space="preserve"> and System Totals</w:t>
      </w:r>
      <w:bookmarkEnd w:id="1441"/>
      <w:bookmarkEnd w:id="1442"/>
    </w:p>
    <w:p w:rsidR="001F4A16" w:rsidRPr="00E06040" w:rsidRDefault="00FB59F5" w:rsidP="00C45D78">
      <w:r w:rsidRPr="00E06040">
        <w:br w:type="page"/>
      </w:r>
      <w:r w:rsidR="00115846" w:rsidRPr="00E06040">
        <w:rPr>
          <w:noProof/>
        </w:rPr>
        <w:lastRenderedPageBreak/>
        <w:drawing>
          <wp:inline distT="0" distB="0" distL="0" distR="0">
            <wp:extent cx="5610225" cy="4914900"/>
            <wp:effectExtent l="0" t="0" r="9525" b="0"/>
            <wp:docPr id="3325" name="Picture 7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914900"/>
                    </a:xfrm>
                    <a:prstGeom prst="rect">
                      <a:avLst/>
                    </a:prstGeom>
                    <a:noFill/>
                    <a:ln>
                      <a:noFill/>
                    </a:ln>
                  </pic:spPr>
                </pic:pic>
              </a:graphicData>
            </a:graphic>
          </wp:inline>
        </w:drawing>
      </w:r>
    </w:p>
    <w:p w:rsidR="006B2664" w:rsidRPr="00E06040" w:rsidRDefault="001F4A16" w:rsidP="007A4315">
      <w:pPr>
        <w:pStyle w:val="Caption"/>
      </w:pPr>
      <w:bookmarkStart w:id="1443" w:name="_Ref277711483"/>
      <w:bookmarkStart w:id="1444" w:name="_Toc291526825"/>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17</w:t>
      </w:r>
      <w:r w:rsidR="00CB096F" w:rsidRPr="00E06040">
        <w:rPr>
          <w:noProof/>
        </w:rPr>
        <w:fldChar w:fldCharType="end"/>
      </w:r>
      <w:bookmarkEnd w:id="1443"/>
      <w:r w:rsidR="006D6CDC" w:rsidRPr="00E06040">
        <w:t xml:space="preserve"> </w:t>
      </w:r>
      <w:r w:rsidR="00AB1405" w:rsidRPr="00E06040">
        <w:t>Work Counter Counts Type</w:t>
      </w:r>
      <w:bookmarkEnd w:id="1444"/>
    </w:p>
    <w:p w:rsidR="00C1188A" w:rsidRPr="00E06040" w:rsidRDefault="00C1188A" w:rsidP="00963327"/>
    <w:p w:rsidR="00C1188A" w:rsidRPr="00E06040" w:rsidRDefault="00C1188A" w:rsidP="007A4315">
      <w:pPr>
        <w:pStyle w:val="Caption"/>
      </w:pPr>
      <w:bookmarkStart w:id="1445" w:name="_Ref258276465"/>
      <w:bookmarkStart w:id="1446" w:name="_Toc291529254"/>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80</w:t>
      </w:r>
      <w:r w:rsidR="00CB096F" w:rsidRPr="00E06040">
        <w:rPr>
          <w:noProof/>
        </w:rPr>
        <w:fldChar w:fldCharType="end"/>
      </w:r>
      <w:bookmarkEnd w:id="1445"/>
      <w:r w:rsidR="006D6CDC" w:rsidRPr="00E06040">
        <w:t xml:space="preserve"> </w:t>
      </w:r>
      <w:r w:rsidRPr="00E06040">
        <w:t>Counter Elements Used in the Various Service and System</w:t>
      </w:r>
      <w:r w:rsidR="00DA06B3" w:rsidRPr="00E06040">
        <w:t xml:space="preserve"> </w:t>
      </w:r>
      <w:r w:rsidRPr="00E06040">
        <w:t>Work Counters</w:t>
      </w:r>
      <w:bookmarkEnd w:id="1446"/>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905"/>
        <w:gridCol w:w="1080"/>
        <w:gridCol w:w="5310"/>
      </w:tblGrid>
      <w:tr w:rsidR="00A53BF1" w:rsidRPr="00E06040" w:rsidTr="00A53BF1">
        <w:trPr>
          <w:cantSplit/>
          <w:tblHeader/>
        </w:trPr>
        <w:tc>
          <w:tcPr>
            <w:tcW w:w="2905" w:type="dxa"/>
            <w:shd w:val="clear" w:color="auto" w:fill="BFBFBF"/>
          </w:tcPr>
          <w:p w:rsidR="00A53BF1" w:rsidRPr="00E06040" w:rsidRDefault="00A53BF1" w:rsidP="00624C01">
            <w:pPr>
              <w:pStyle w:val="IntenseQuote"/>
              <w:spacing w:before="120"/>
              <w:jc w:val="center"/>
              <w:rPr>
                <w:rStyle w:val="SubtleReference"/>
              </w:rPr>
            </w:pPr>
            <w:r w:rsidRPr="00E06040">
              <w:rPr>
                <w:rStyle w:val="SubtleReference"/>
              </w:rPr>
              <w:t>Element</w:t>
            </w:r>
          </w:p>
        </w:tc>
        <w:tc>
          <w:tcPr>
            <w:tcW w:w="1080" w:type="dxa"/>
            <w:shd w:val="clear" w:color="auto" w:fill="BFBFBF"/>
          </w:tcPr>
          <w:p w:rsidR="00A53BF1" w:rsidRPr="00E06040" w:rsidRDefault="00A53BF1" w:rsidP="00624C01">
            <w:pPr>
              <w:pStyle w:val="IntenseQuote"/>
              <w:spacing w:before="120"/>
              <w:jc w:val="center"/>
              <w:rPr>
                <w:rStyle w:val="SubtleReference"/>
              </w:rPr>
            </w:pPr>
            <w:r w:rsidRPr="00E06040">
              <w:rPr>
                <w:rStyle w:val="SubtleReference"/>
              </w:rPr>
              <w:t>DataType</w:t>
            </w:r>
          </w:p>
        </w:tc>
        <w:tc>
          <w:tcPr>
            <w:tcW w:w="5310" w:type="dxa"/>
            <w:shd w:val="clear" w:color="auto" w:fill="BFBFBF"/>
          </w:tcPr>
          <w:p w:rsidR="00A53BF1" w:rsidRPr="00E06040" w:rsidRDefault="00A53BF1" w:rsidP="00624C01">
            <w:pPr>
              <w:pStyle w:val="IntenseQuote"/>
              <w:spacing w:before="120"/>
              <w:jc w:val="center"/>
              <w:rPr>
                <w:rStyle w:val="SubtleReference"/>
              </w:rPr>
            </w:pPr>
            <w:r w:rsidRPr="00E06040">
              <w:rPr>
                <w:rStyle w:val="SubtleReference"/>
              </w:rPr>
              <w:t>Description *</w:t>
            </w:r>
          </w:p>
        </w:tc>
      </w:tr>
      <w:tr w:rsidR="00A53BF1" w:rsidRPr="00E06040" w:rsidTr="00A53BF1">
        <w:trPr>
          <w:cantSplit/>
        </w:trPr>
        <w:tc>
          <w:tcPr>
            <w:tcW w:w="2905" w:type="dxa"/>
          </w:tcPr>
          <w:p w:rsidR="00A53BF1" w:rsidRPr="00E06040" w:rsidRDefault="00A53BF1" w:rsidP="006B33C3">
            <w:pPr>
              <w:pStyle w:val="IntenseQuote"/>
            </w:pPr>
            <w:r w:rsidRPr="00E06040">
              <w:t>BlankImpressions</w:t>
            </w:r>
          </w:p>
        </w:tc>
        <w:tc>
          <w:tcPr>
            <w:tcW w:w="1080" w:type="dxa"/>
          </w:tcPr>
          <w:p w:rsidR="00A53BF1" w:rsidRPr="00E06040" w:rsidRDefault="00A53BF1" w:rsidP="006B33C3">
            <w:pPr>
              <w:pStyle w:val="IntenseQuote"/>
            </w:pPr>
            <w:r w:rsidRPr="00E06040">
              <w:t>int</w:t>
            </w:r>
          </w:p>
        </w:tc>
        <w:tc>
          <w:tcPr>
            <w:tcW w:w="5310" w:type="dxa"/>
          </w:tcPr>
          <w:p w:rsidR="00A53BF1" w:rsidRPr="00E06040" w:rsidRDefault="00A53BF1" w:rsidP="00682471">
            <w:pPr>
              <w:pStyle w:val="IntenseQuote"/>
            </w:pPr>
            <w:r w:rsidRPr="00E06040">
              <w:t>Total of blank impressions, simplex and duplex</w:t>
            </w:r>
          </w:p>
        </w:tc>
      </w:tr>
      <w:tr w:rsidR="00A53BF1" w:rsidRPr="00E06040" w:rsidTr="00A53BF1">
        <w:trPr>
          <w:cantSplit/>
        </w:trPr>
        <w:tc>
          <w:tcPr>
            <w:tcW w:w="2905" w:type="dxa"/>
          </w:tcPr>
          <w:p w:rsidR="00A53BF1" w:rsidRPr="00E06040" w:rsidRDefault="00A53BF1" w:rsidP="006B33C3">
            <w:pPr>
              <w:pStyle w:val="IntenseQuote"/>
            </w:pPr>
            <w:r w:rsidRPr="00E06040">
              <w:t>BlankImpressionsTwoSided</w:t>
            </w:r>
          </w:p>
        </w:tc>
        <w:tc>
          <w:tcPr>
            <w:tcW w:w="1080" w:type="dxa"/>
          </w:tcPr>
          <w:p w:rsidR="00A53BF1" w:rsidRPr="00E06040" w:rsidRDefault="00A53BF1" w:rsidP="006B33C3">
            <w:pPr>
              <w:pStyle w:val="IntenseQuote"/>
            </w:pPr>
            <w:r w:rsidRPr="00E06040">
              <w:t>int</w:t>
            </w:r>
          </w:p>
        </w:tc>
        <w:tc>
          <w:tcPr>
            <w:tcW w:w="5310" w:type="dxa"/>
          </w:tcPr>
          <w:p w:rsidR="00A53BF1" w:rsidRPr="00E06040" w:rsidRDefault="00A53BF1" w:rsidP="00624C01">
            <w:pPr>
              <w:pStyle w:val="IntenseQuote"/>
            </w:pPr>
            <w:r w:rsidRPr="00E06040">
              <w:t>Number of instances where both sides of a sheet printed in duplex are blank</w:t>
            </w:r>
          </w:p>
        </w:tc>
      </w:tr>
      <w:tr w:rsidR="00A53BF1" w:rsidRPr="00E06040" w:rsidTr="00A53BF1">
        <w:trPr>
          <w:cantSplit/>
        </w:trPr>
        <w:tc>
          <w:tcPr>
            <w:tcW w:w="2905" w:type="dxa"/>
          </w:tcPr>
          <w:p w:rsidR="00A53BF1" w:rsidRPr="00E06040" w:rsidRDefault="00A53BF1" w:rsidP="006B33C3">
            <w:pPr>
              <w:pStyle w:val="IntenseQuote"/>
            </w:pPr>
            <w:r w:rsidRPr="00E06040">
              <w:t>FullColorImages</w:t>
            </w:r>
          </w:p>
        </w:tc>
        <w:tc>
          <w:tcPr>
            <w:tcW w:w="1080" w:type="dxa"/>
          </w:tcPr>
          <w:p w:rsidR="00A53BF1" w:rsidRPr="00E06040" w:rsidRDefault="00A53BF1" w:rsidP="006B33C3">
            <w:pPr>
              <w:pStyle w:val="IntenseQuote"/>
            </w:pPr>
            <w:r w:rsidRPr="00E06040">
              <w:t>int</w:t>
            </w:r>
          </w:p>
        </w:tc>
        <w:tc>
          <w:tcPr>
            <w:tcW w:w="5310" w:type="dxa"/>
          </w:tcPr>
          <w:p w:rsidR="00A53BF1" w:rsidRPr="00E06040" w:rsidRDefault="00A53BF1" w:rsidP="00624C01">
            <w:pPr>
              <w:pStyle w:val="IntenseQuote"/>
            </w:pPr>
            <w:r w:rsidRPr="00E06040">
              <w:t>Number of Images requiring three or more pixel colors to represent</w:t>
            </w:r>
          </w:p>
        </w:tc>
      </w:tr>
      <w:tr w:rsidR="00A53BF1" w:rsidRPr="00E06040" w:rsidTr="00A53BF1">
        <w:trPr>
          <w:cantSplit/>
        </w:trPr>
        <w:tc>
          <w:tcPr>
            <w:tcW w:w="2905" w:type="dxa"/>
          </w:tcPr>
          <w:p w:rsidR="00A53BF1" w:rsidRPr="00E06040" w:rsidRDefault="00A53BF1" w:rsidP="006B33C3">
            <w:pPr>
              <w:pStyle w:val="IntenseQuote"/>
            </w:pPr>
            <w:r w:rsidRPr="00E06040">
              <w:t>FullColorImpressions</w:t>
            </w:r>
          </w:p>
        </w:tc>
        <w:tc>
          <w:tcPr>
            <w:tcW w:w="1080" w:type="dxa"/>
          </w:tcPr>
          <w:p w:rsidR="00A53BF1" w:rsidRPr="00E06040" w:rsidRDefault="00A53BF1" w:rsidP="006B33C3">
            <w:pPr>
              <w:pStyle w:val="IntenseQuote"/>
            </w:pPr>
            <w:r w:rsidRPr="00E06040">
              <w:t>int</w:t>
            </w:r>
          </w:p>
        </w:tc>
        <w:tc>
          <w:tcPr>
            <w:tcW w:w="5310" w:type="dxa"/>
          </w:tcPr>
          <w:p w:rsidR="00A53BF1" w:rsidRPr="00E06040" w:rsidRDefault="00A53BF1" w:rsidP="00624C01">
            <w:pPr>
              <w:pStyle w:val="IntenseQuote"/>
            </w:pPr>
            <w:r w:rsidRPr="00E06040">
              <w:t>Number of Impression requiring three or more colorants</w:t>
            </w:r>
          </w:p>
        </w:tc>
      </w:tr>
      <w:tr w:rsidR="00A53BF1" w:rsidRPr="00E06040" w:rsidTr="00A53BF1">
        <w:trPr>
          <w:cantSplit/>
        </w:trPr>
        <w:tc>
          <w:tcPr>
            <w:tcW w:w="2905" w:type="dxa"/>
          </w:tcPr>
          <w:p w:rsidR="00A53BF1" w:rsidRPr="00E06040" w:rsidRDefault="00A53BF1" w:rsidP="006B33C3">
            <w:pPr>
              <w:pStyle w:val="IntenseQuote"/>
            </w:pPr>
            <w:r w:rsidRPr="00E06040">
              <w:t>FullColorImpressionsTwoSided</w:t>
            </w:r>
          </w:p>
        </w:tc>
        <w:tc>
          <w:tcPr>
            <w:tcW w:w="1080" w:type="dxa"/>
          </w:tcPr>
          <w:p w:rsidR="00A53BF1" w:rsidRPr="00E06040" w:rsidRDefault="00A53BF1" w:rsidP="006B33C3">
            <w:pPr>
              <w:pStyle w:val="IntenseQuote"/>
            </w:pPr>
            <w:r w:rsidRPr="00E06040">
              <w:t>int</w:t>
            </w:r>
          </w:p>
        </w:tc>
        <w:tc>
          <w:tcPr>
            <w:tcW w:w="5310" w:type="dxa"/>
          </w:tcPr>
          <w:p w:rsidR="00A53BF1" w:rsidRPr="00E06040" w:rsidRDefault="00A53BF1" w:rsidP="00624C01">
            <w:pPr>
              <w:pStyle w:val="IntenseQuote"/>
            </w:pPr>
            <w:r w:rsidRPr="00E06040">
              <w:t>Number of instances where both sides of a sheet printed in duplex are FullColorImpressions</w:t>
            </w:r>
          </w:p>
        </w:tc>
      </w:tr>
      <w:tr w:rsidR="00A53BF1" w:rsidRPr="00E06040" w:rsidTr="00A53BF1">
        <w:trPr>
          <w:cantSplit/>
        </w:trPr>
        <w:tc>
          <w:tcPr>
            <w:tcW w:w="2905" w:type="dxa"/>
          </w:tcPr>
          <w:p w:rsidR="00A53BF1" w:rsidRPr="00E06040" w:rsidRDefault="00A53BF1" w:rsidP="006B33C3">
            <w:pPr>
              <w:pStyle w:val="IntenseQuote"/>
            </w:pPr>
            <w:r w:rsidRPr="00E06040">
              <w:t>HighlightColorImpressions</w:t>
            </w:r>
          </w:p>
        </w:tc>
        <w:tc>
          <w:tcPr>
            <w:tcW w:w="1080" w:type="dxa"/>
          </w:tcPr>
          <w:p w:rsidR="00A53BF1" w:rsidRPr="00E06040" w:rsidRDefault="00A53BF1" w:rsidP="006B33C3">
            <w:pPr>
              <w:pStyle w:val="IntenseQuote"/>
            </w:pPr>
            <w:r w:rsidRPr="00E06040">
              <w:t>int</w:t>
            </w:r>
          </w:p>
        </w:tc>
        <w:tc>
          <w:tcPr>
            <w:tcW w:w="5310" w:type="dxa"/>
          </w:tcPr>
          <w:p w:rsidR="00A53BF1" w:rsidRPr="00E06040" w:rsidRDefault="00A53BF1" w:rsidP="00624C01">
            <w:pPr>
              <w:pStyle w:val="IntenseQuote"/>
            </w:pPr>
            <w:r w:rsidRPr="00E06040">
              <w:t>Number of Impression requiring a black colorant plus one other colorant</w:t>
            </w:r>
          </w:p>
        </w:tc>
      </w:tr>
      <w:tr w:rsidR="00A53BF1" w:rsidRPr="00E06040" w:rsidTr="00A53BF1">
        <w:trPr>
          <w:cantSplit/>
        </w:trPr>
        <w:tc>
          <w:tcPr>
            <w:tcW w:w="2905" w:type="dxa"/>
          </w:tcPr>
          <w:p w:rsidR="00A53BF1" w:rsidRPr="00E06040" w:rsidRDefault="00A53BF1" w:rsidP="006B33C3">
            <w:pPr>
              <w:pStyle w:val="IntenseQuote"/>
            </w:pPr>
            <w:r w:rsidRPr="00E06040">
              <w:t>HighlightColorImpressionsTwoSided</w:t>
            </w:r>
          </w:p>
        </w:tc>
        <w:tc>
          <w:tcPr>
            <w:tcW w:w="1080" w:type="dxa"/>
          </w:tcPr>
          <w:p w:rsidR="00A53BF1" w:rsidRPr="00E06040" w:rsidRDefault="00A53BF1" w:rsidP="006B33C3">
            <w:pPr>
              <w:pStyle w:val="IntenseQuote"/>
            </w:pPr>
            <w:r w:rsidRPr="00E06040">
              <w:t>int</w:t>
            </w:r>
          </w:p>
        </w:tc>
        <w:tc>
          <w:tcPr>
            <w:tcW w:w="5310" w:type="dxa"/>
          </w:tcPr>
          <w:p w:rsidR="00A53BF1" w:rsidRPr="00E06040" w:rsidRDefault="00A53BF1" w:rsidP="00624C01">
            <w:pPr>
              <w:pStyle w:val="IntenseQuote"/>
            </w:pPr>
            <w:r w:rsidRPr="00E06040">
              <w:t>Number of instances where both sides of a sheet printed in duplex are HighlightColorImpressions</w:t>
            </w:r>
          </w:p>
        </w:tc>
      </w:tr>
      <w:tr w:rsidR="00A53BF1" w:rsidRPr="00E06040" w:rsidTr="00A53BF1">
        <w:trPr>
          <w:cantSplit/>
          <w:trHeight w:val="188"/>
        </w:trPr>
        <w:tc>
          <w:tcPr>
            <w:tcW w:w="2905" w:type="dxa"/>
          </w:tcPr>
          <w:p w:rsidR="00A53BF1" w:rsidRPr="00E06040" w:rsidRDefault="00A53BF1" w:rsidP="006B33C3">
            <w:pPr>
              <w:pStyle w:val="IntenseQuote"/>
            </w:pPr>
            <w:r w:rsidRPr="00E06040">
              <w:t>Images</w:t>
            </w:r>
          </w:p>
        </w:tc>
        <w:tc>
          <w:tcPr>
            <w:tcW w:w="1080" w:type="dxa"/>
          </w:tcPr>
          <w:p w:rsidR="00A53BF1" w:rsidRPr="00E06040" w:rsidRDefault="00A53BF1" w:rsidP="006B33C3">
            <w:pPr>
              <w:pStyle w:val="IntenseQuote"/>
            </w:pPr>
            <w:r w:rsidRPr="00E06040">
              <w:t>int</w:t>
            </w:r>
          </w:p>
        </w:tc>
        <w:tc>
          <w:tcPr>
            <w:tcW w:w="5310" w:type="dxa"/>
          </w:tcPr>
          <w:p w:rsidR="00A53BF1" w:rsidRPr="00E06040" w:rsidRDefault="00A53BF1" w:rsidP="00624C01">
            <w:pPr>
              <w:pStyle w:val="IntenseQuote"/>
            </w:pPr>
            <w:r w:rsidRPr="00E06040">
              <w:t>Total images of all types</w:t>
            </w:r>
          </w:p>
        </w:tc>
      </w:tr>
      <w:tr w:rsidR="00A53BF1" w:rsidRPr="00E06040" w:rsidTr="00A53BF1">
        <w:trPr>
          <w:cantSplit/>
        </w:trPr>
        <w:tc>
          <w:tcPr>
            <w:tcW w:w="2905" w:type="dxa"/>
          </w:tcPr>
          <w:p w:rsidR="00A53BF1" w:rsidRPr="00E06040" w:rsidRDefault="00A53BF1" w:rsidP="006B33C3">
            <w:pPr>
              <w:pStyle w:val="IntenseQuote"/>
            </w:pPr>
            <w:r w:rsidRPr="00E06040">
              <w:t>Impressions</w:t>
            </w:r>
          </w:p>
        </w:tc>
        <w:tc>
          <w:tcPr>
            <w:tcW w:w="1080" w:type="dxa"/>
          </w:tcPr>
          <w:p w:rsidR="00A53BF1" w:rsidRPr="00E06040" w:rsidRDefault="00A53BF1" w:rsidP="006B33C3">
            <w:pPr>
              <w:pStyle w:val="IntenseQuote"/>
            </w:pPr>
            <w:r w:rsidRPr="00E06040">
              <w:t xml:space="preserve">Int </w:t>
            </w:r>
          </w:p>
        </w:tc>
        <w:tc>
          <w:tcPr>
            <w:tcW w:w="5310" w:type="dxa"/>
          </w:tcPr>
          <w:p w:rsidR="00A53BF1" w:rsidRPr="00E06040" w:rsidRDefault="00A53BF1" w:rsidP="00624C01">
            <w:pPr>
              <w:pStyle w:val="IntenseQuote"/>
            </w:pPr>
            <w:r w:rsidRPr="00E06040">
              <w:t>Total Impressions of all types</w:t>
            </w:r>
          </w:p>
        </w:tc>
      </w:tr>
      <w:tr w:rsidR="00A53BF1" w:rsidRPr="00E06040" w:rsidTr="00A53BF1">
        <w:trPr>
          <w:cantSplit/>
        </w:trPr>
        <w:tc>
          <w:tcPr>
            <w:tcW w:w="2905" w:type="dxa"/>
          </w:tcPr>
          <w:p w:rsidR="00A53BF1" w:rsidRPr="00E06040" w:rsidRDefault="00A53BF1" w:rsidP="006B33C3">
            <w:pPr>
              <w:pStyle w:val="IntenseQuote"/>
            </w:pPr>
            <w:r w:rsidRPr="00E06040">
              <w:t>ImpressionsTwoSided</w:t>
            </w:r>
          </w:p>
        </w:tc>
        <w:tc>
          <w:tcPr>
            <w:tcW w:w="1080" w:type="dxa"/>
          </w:tcPr>
          <w:p w:rsidR="00A53BF1" w:rsidRPr="00E06040" w:rsidRDefault="00A53BF1" w:rsidP="006B33C3">
            <w:pPr>
              <w:pStyle w:val="IntenseQuote"/>
            </w:pPr>
            <w:r w:rsidRPr="00E06040">
              <w:t>int</w:t>
            </w:r>
          </w:p>
        </w:tc>
        <w:tc>
          <w:tcPr>
            <w:tcW w:w="5310" w:type="dxa"/>
          </w:tcPr>
          <w:p w:rsidR="00A53BF1" w:rsidRPr="00E06040" w:rsidRDefault="00A53BF1" w:rsidP="00624C01">
            <w:pPr>
              <w:pStyle w:val="IntenseQuote"/>
            </w:pPr>
            <w:r w:rsidRPr="00E06040">
              <w:t xml:space="preserve">Total number of instances of all types where both sides of a sheet printed in duplex </w:t>
            </w:r>
          </w:p>
        </w:tc>
      </w:tr>
      <w:tr w:rsidR="00A53BF1" w:rsidRPr="00E06040" w:rsidTr="00A53BF1">
        <w:trPr>
          <w:cantSplit/>
        </w:trPr>
        <w:tc>
          <w:tcPr>
            <w:tcW w:w="2905" w:type="dxa"/>
          </w:tcPr>
          <w:p w:rsidR="00A53BF1" w:rsidRPr="00E06040" w:rsidRDefault="00A53BF1" w:rsidP="006B33C3">
            <w:pPr>
              <w:pStyle w:val="IntenseQuote"/>
            </w:pPr>
            <w:r w:rsidRPr="00E06040">
              <w:t>InputKOctets</w:t>
            </w:r>
          </w:p>
        </w:tc>
        <w:tc>
          <w:tcPr>
            <w:tcW w:w="1080" w:type="dxa"/>
          </w:tcPr>
          <w:p w:rsidR="00A53BF1" w:rsidRPr="00E06040" w:rsidRDefault="00A53BF1" w:rsidP="006B33C3">
            <w:pPr>
              <w:pStyle w:val="IntenseQuote"/>
            </w:pPr>
            <w:r w:rsidRPr="00E06040">
              <w:t>int</w:t>
            </w:r>
          </w:p>
        </w:tc>
        <w:tc>
          <w:tcPr>
            <w:tcW w:w="5310" w:type="dxa"/>
          </w:tcPr>
          <w:p w:rsidR="00A53BF1" w:rsidRPr="00E06040" w:rsidRDefault="00A53BF1" w:rsidP="00624C01">
            <w:pPr>
              <w:pStyle w:val="IntenseQuote"/>
            </w:pPr>
            <w:r w:rsidRPr="00E06040">
              <w:t>Quantity of incoming data In units of 1024 octets</w:t>
            </w:r>
          </w:p>
        </w:tc>
      </w:tr>
      <w:tr w:rsidR="00A53BF1" w:rsidRPr="00E06040" w:rsidTr="00A53BF1">
        <w:trPr>
          <w:cantSplit/>
          <w:trHeight w:val="170"/>
        </w:trPr>
        <w:tc>
          <w:tcPr>
            <w:tcW w:w="2905" w:type="dxa"/>
          </w:tcPr>
          <w:p w:rsidR="00A53BF1" w:rsidRPr="00E06040" w:rsidRDefault="00A53BF1" w:rsidP="006B33C3">
            <w:pPr>
              <w:pStyle w:val="IntenseQuote"/>
            </w:pPr>
            <w:r w:rsidRPr="00E06040">
              <w:t>InputMessages</w:t>
            </w:r>
          </w:p>
        </w:tc>
        <w:tc>
          <w:tcPr>
            <w:tcW w:w="1080" w:type="dxa"/>
          </w:tcPr>
          <w:p w:rsidR="00A53BF1" w:rsidRPr="00E06040" w:rsidRDefault="00A53BF1" w:rsidP="006B33C3">
            <w:pPr>
              <w:pStyle w:val="IntenseQuote"/>
            </w:pPr>
            <w:r w:rsidRPr="00E06040">
              <w:t>int</w:t>
            </w:r>
          </w:p>
        </w:tc>
        <w:tc>
          <w:tcPr>
            <w:tcW w:w="5310" w:type="dxa"/>
          </w:tcPr>
          <w:p w:rsidR="00A53BF1" w:rsidRPr="00E06040" w:rsidRDefault="00A53BF1" w:rsidP="00624C01">
            <w:pPr>
              <w:pStyle w:val="IntenseQuote"/>
            </w:pPr>
            <w:r w:rsidRPr="00E06040">
              <w:t>Total number of messages received by the service</w:t>
            </w:r>
          </w:p>
        </w:tc>
      </w:tr>
      <w:tr w:rsidR="00A53BF1" w:rsidRPr="00E06040" w:rsidTr="00A53BF1">
        <w:trPr>
          <w:cantSplit/>
        </w:trPr>
        <w:tc>
          <w:tcPr>
            <w:tcW w:w="2905" w:type="dxa"/>
          </w:tcPr>
          <w:p w:rsidR="00A53BF1" w:rsidRPr="00E06040" w:rsidRDefault="00A53BF1" w:rsidP="006B33C3">
            <w:pPr>
              <w:pStyle w:val="IntenseQuote"/>
            </w:pPr>
            <w:r w:rsidRPr="00E06040">
              <w:lastRenderedPageBreak/>
              <w:t>MonochromeImages</w:t>
            </w:r>
          </w:p>
        </w:tc>
        <w:tc>
          <w:tcPr>
            <w:tcW w:w="1080" w:type="dxa"/>
          </w:tcPr>
          <w:p w:rsidR="00A53BF1" w:rsidRPr="00E06040" w:rsidRDefault="00A53BF1" w:rsidP="006B33C3">
            <w:pPr>
              <w:pStyle w:val="IntenseQuote"/>
            </w:pPr>
            <w:r w:rsidRPr="00E06040">
              <w:t>int</w:t>
            </w:r>
          </w:p>
        </w:tc>
        <w:tc>
          <w:tcPr>
            <w:tcW w:w="5310" w:type="dxa"/>
          </w:tcPr>
          <w:p w:rsidR="00A53BF1" w:rsidRPr="00E06040" w:rsidRDefault="00A53BF1" w:rsidP="00624C01">
            <w:pPr>
              <w:pStyle w:val="IntenseQuote"/>
            </w:pPr>
            <w:r w:rsidRPr="00E06040">
              <w:t>Number of Images requiring one pixel color to represent</w:t>
            </w:r>
          </w:p>
        </w:tc>
      </w:tr>
      <w:tr w:rsidR="00A53BF1" w:rsidRPr="00E06040" w:rsidTr="00A53BF1">
        <w:trPr>
          <w:cantSplit/>
        </w:trPr>
        <w:tc>
          <w:tcPr>
            <w:tcW w:w="2905" w:type="dxa"/>
          </w:tcPr>
          <w:p w:rsidR="00A53BF1" w:rsidRPr="00E06040" w:rsidRDefault="00A53BF1" w:rsidP="006B33C3">
            <w:pPr>
              <w:pStyle w:val="IntenseQuote"/>
            </w:pPr>
            <w:r w:rsidRPr="00E06040">
              <w:t>MonochromeImpressions</w:t>
            </w:r>
          </w:p>
        </w:tc>
        <w:tc>
          <w:tcPr>
            <w:tcW w:w="1080" w:type="dxa"/>
          </w:tcPr>
          <w:p w:rsidR="00A53BF1" w:rsidRPr="00E06040" w:rsidRDefault="00A53BF1" w:rsidP="006B33C3">
            <w:pPr>
              <w:pStyle w:val="IntenseQuote"/>
            </w:pPr>
            <w:r w:rsidRPr="00E06040">
              <w:t>int</w:t>
            </w:r>
          </w:p>
        </w:tc>
        <w:tc>
          <w:tcPr>
            <w:tcW w:w="5310" w:type="dxa"/>
          </w:tcPr>
          <w:p w:rsidR="00A53BF1" w:rsidRPr="00E06040" w:rsidRDefault="00A53BF1" w:rsidP="00624C01">
            <w:pPr>
              <w:pStyle w:val="IntenseQuote"/>
            </w:pPr>
            <w:r w:rsidRPr="00E06040">
              <w:t>Number of Impression requiring one colorant</w:t>
            </w:r>
          </w:p>
        </w:tc>
      </w:tr>
      <w:tr w:rsidR="00A53BF1" w:rsidRPr="00E06040" w:rsidTr="00A53BF1">
        <w:trPr>
          <w:cantSplit/>
        </w:trPr>
        <w:tc>
          <w:tcPr>
            <w:tcW w:w="2905" w:type="dxa"/>
          </w:tcPr>
          <w:p w:rsidR="00A53BF1" w:rsidRPr="00E06040" w:rsidRDefault="00A53BF1" w:rsidP="006B33C3">
            <w:pPr>
              <w:pStyle w:val="IntenseQuote"/>
            </w:pPr>
            <w:r w:rsidRPr="00E06040">
              <w:t>MonochromeImpressionsTwoSided</w:t>
            </w:r>
          </w:p>
        </w:tc>
        <w:tc>
          <w:tcPr>
            <w:tcW w:w="1080" w:type="dxa"/>
          </w:tcPr>
          <w:p w:rsidR="00A53BF1" w:rsidRPr="00E06040" w:rsidRDefault="00A53BF1" w:rsidP="006B33C3">
            <w:pPr>
              <w:pStyle w:val="IntenseQuote"/>
            </w:pPr>
            <w:r w:rsidRPr="00E06040">
              <w:t>int</w:t>
            </w:r>
          </w:p>
        </w:tc>
        <w:tc>
          <w:tcPr>
            <w:tcW w:w="5310" w:type="dxa"/>
          </w:tcPr>
          <w:p w:rsidR="00A53BF1" w:rsidRPr="00E06040" w:rsidRDefault="00A53BF1" w:rsidP="00624C01">
            <w:pPr>
              <w:pStyle w:val="IntenseQuote"/>
            </w:pPr>
            <w:r w:rsidRPr="00E06040">
              <w:t>Number of instances where both sides of a sheet printed in duplex are MonochromeImpressions</w:t>
            </w:r>
          </w:p>
        </w:tc>
      </w:tr>
      <w:tr w:rsidR="00A53BF1" w:rsidRPr="00E06040" w:rsidTr="00A53BF1">
        <w:trPr>
          <w:cantSplit/>
        </w:trPr>
        <w:tc>
          <w:tcPr>
            <w:tcW w:w="2905" w:type="dxa"/>
          </w:tcPr>
          <w:p w:rsidR="00A53BF1" w:rsidRPr="00E06040" w:rsidRDefault="00A53BF1" w:rsidP="006B33C3">
            <w:pPr>
              <w:pStyle w:val="IntenseQuote"/>
            </w:pPr>
            <w:r w:rsidRPr="00E06040">
              <w:t>OutputKOctets</w:t>
            </w:r>
          </w:p>
        </w:tc>
        <w:tc>
          <w:tcPr>
            <w:tcW w:w="1080" w:type="dxa"/>
          </w:tcPr>
          <w:p w:rsidR="00A53BF1" w:rsidRPr="00E06040" w:rsidRDefault="00A53BF1" w:rsidP="006B33C3">
            <w:pPr>
              <w:pStyle w:val="IntenseQuote"/>
            </w:pPr>
            <w:r w:rsidRPr="00E06040">
              <w:t>int</w:t>
            </w:r>
          </w:p>
        </w:tc>
        <w:tc>
          <w:tcPr>
            <w:tcW w:w="5310" w:type="dxa"/>
          </w:tcPr>
          <w:p w:rsidR="00A53BF1" w:rsidRPr="00E06040" w:rsidRDefault="00A53BF1" w:rsidP="00624C01">
            <w:pPr>
              <w:pStyle w:val="IntenseQuote"/>
            </w:pPr>
            <w:r w:rsidRPr="00E06040">
              <w:t>Quantity of outgoing data In units of 1024 octets</w:t>
            </w:r>
          </w:p>
        </w:tc>
      </w:tr>
      <w:tr w:rsidR="00A53BF1" w:rsidRPr="00E06040" w:rsidTr="00A53BF1">
        <w:trPr>
          <w:cantSplit/>
        </w:trPr>
        <w:tc>
          <w:tcPr>
            <w:tcW w:w="2905" w:type="dxa"/>
          </w:tcPr>
          <w:p w:rsidR="00A53BF1" w:rsidRPr="00E06040" w:rsidRDefault="00A53BF1" w:rsidP="006B33C3">
            <w:pPr>
              <w:pStyle w:val="IntenseQuote"/>
            </w:pPr>
            <w:r w:rsidRPr="00E06040">
              <w:t>OutputMessages</w:t>
            </w:r>
          </w:p>
        </w:tc>
        <w:tc>
          <w:tcPr>
            <w:tcW w:w="1080" w:type="dxa"/>
          </w:tcPr>
          <w:p w:rsidR="00A53BF1" w:rsidRPr="00E06040" w:rsidRDefault="00A53BF1" w:rsidP="006B33C3">
            <w:pPr>
              <w:pStyle w:val="IntenseQuote"/>
            </w:pPr>
            <w:r w:rsidRPr="00E06040">
              <w:t>int</w:t>
            </w:r>
          </w:p>
        </w:tc>
        <w:tc>
          <w:tcPr>
            <w:tcW w:w="5310" w:type="dxa"/>
          </w:tcPr>
          <w:p w:rsidR="00A53BF1" w:rsidRPr="00E06040" w:rsidRDefault="00A53BF1" w:rsidP="00624C01">
            <w:pPr>
              <w:pStyle w:val="IntenseQuote"/>
            </w:pPr>
            <w:r w:rsidRPr="00E06040">
              <w:t>Total number of messages sent by the service</w:t>
            </w:r>
          </w:p>
        </w:tc>
      </w:tr>
      <w:tr w:rsidR="00A53BF1" w:rsidRPr="00E06040" w:rsidTr="00A53BF1">
        <w:trPr>
          <w:cantSplit/>
        </w:trPr>
        <w:tc>
          <w:tcPr>
            <w:tcW w:w="2905" w:type="dxa"/>
          </w:tcPr>
          <w:p w:rsidR="00A53BF1" w:rsidRPr="00E06040" w:rsidRDefault="00A53BF1" w:rsidP="006B33C3">
            <w:pPr>
              <w:pStyle w:val="IntenseQuote"/>
            </w:pPr>
            <w:r w:rsidRPr="00E06040">
              <w:t>Any</w:t>
            </w:r>
          </w:p>
        </w:tc>
        <w:tc>
          <w:tcPr>
            <w:tcW w:w="1080" w:type="dxa"/>
          </w:tcPr>
          <w:p w:rsidR="00A53BF1" w:rsidRPr="00E06040" w:rsidRDefault="00A53BF1" w:rsidP="006B33C3">
            <w:pPr>
              <w:pStyle w:val="IntenseQuote"/>
            </w:pPr>
            <w:r w:rsidRPr="00E06040">
              <w:t>various</w:t>
            </w:r>
          </w:p>
        </w:tc>
        <w:tc>
          <w:tcPr>
            <w:tcW w:w="5310" w:type="dxa"/>
          </w:tcPr>
          <w:p w:rsidR="00A53BF1" w:rsidRPr="00E06040" w:rsidRDefault="00A53BF1" w:rsidP="00624C01">
            <w:pPr>
              <w:pStyle w:val="IntenseQuote"/>
            </w:pPr>
            <w:r w:rsidRPr="00E06040">
              <w:t>Extension point for Counts</w:t>
            </w:r>
          </w:p>
        </w:tc>
      </w:tr>
    </w:tbl>
    <w:p w:rsidR="00217B82" w:rsidRPr="00E06040" w:rsidRDefault="00217B82" w:rsidP="00217B82">
      <w:pPr>
        <w:pStyle w:val="Note"/>
        <w:tabs>
          <w:tab w:val="clear" w:pos="0"/>
          <w:tab w:val="left" w:pos="360"/>
        </w:tabs>
        <w:ind w:left="630" w:hanging="630"/>
        <w:rPr>
          <w:rStyle w:val="Strong"/>
          <w:rFonts w:cs="Arial"/>
          <w:bCs w:val="0"/>
          <w:sz w:val="18"/>
        </w:rPr>
      </w:pPr>
      <w:r w:rsidRPr="00E06040">
        <w:rPr>
          <w:rStyle w:val="Strong"/>
          <w:rFonts w:cs="Arial"/>
          <w:bCs w:val="0"/>
          <w:sz w:val="18"/>
          <w:szCs w:val="20"/>
        </w:rPr>
        <w:t xml:space="preserve"> *These Elements are defined in </w:t>
      </w:r>
      <w:r w:rsidRPr="00E06040">
        <w:t>PWG 5106.1-2007, "The Printer Working Group (PWG) Standardized Imaging System Counters 1.1" [PWG5106.1]</w:t>
      </w:r>
    </w:p>
    <w:p w:rsidR="00217B82" w:rsidRPr="00E06040" w:rsidRDefault="00217B82" w:rsidP="00217B82">
      <w:pPr>
        <w:rPr>
          <w:rStyle w:val="Strong"/>
          <w:sz w:val="20"/>
        </w:rPr>
      </w:pPr>
    </w:p>
    <w:p w:rsidR="0018760A" w:rsidRPr="00E06040" w:rsidRDefault="00DD3C06" w:rsidP="001837B9">
      <w:pPr>
        <w:pStyle w:val="Heading2"/>
        <w:rPr>
          <w:rStyle w:val="Strong"/>
        </w:rPr>
      </w:pPr>
      <w:bookmarkStart w:id="1447" w:name="_Toc291529166"/>
      <w:r w:rsidRPr="00E06040">
        <w:rPr>
          <w:rStyle w:val="Strong"/>
        </w:rPr>
        <w:t>MediaUsed Counters</w:t>
      </w:r>
      <w:bookmarkEnd w:id="1447"/>
    </w:p>
    <w:p w:rsidR="009F40D5" w:rsidRPr="00E06040" w:rsidRDefault="00042F2A" w:rsidP="00A00CF8">
      <w:pPr>
        <w:tabs>
          <w:tab w:val="clear" w:pos="0"/>
        </w:tabs>
        <w:autoSpaceDE w:val="0"/>
        <w:autoSpaceDN w:val="0"/>
        <w:adjustRightInd w:val="0"/>
        <w:spacing w:before="0"/>
        <w:jc w:val="left"/>
      </w:pPr>
      <w:r w:rsidRPr="00E06040">
        <w:t xml:space="preserve">The </w:t>
      </w:r>
      <w:r w:rsidR="00DA06B3" w:rsidRPr="00E06040">
        <w:rPr>
          <w:bCs/>
        </w:rPr>
        <w:t>Media Used</w:t>
      </w:r>
      <w:r w:rsidRPr="00E06040">
        <w:rPr>
          <w:bCs/>
        </w:rPr>
        <w:t xml:space="preserve"> counters</w:t>
      </w:r>
      <w:r w:rsidRPr="00E06040">
        <w:t xml:space="preserve"> track the number of sheets of defined media types used by an </w:t>
      </w:r>
      <w:r w:rsidR="000708F6" w:rsidRPr="00E06040">
        <w:t>I</w:t>
      </w:r>
      <w:r w:rsidRPr="00E06040">
        <w:t xml:space="preserve">maging </w:t>
      </w:r>
      <w:r w:rsidR="00A00CF8" w:rsidRPr="00E06040">
        <w:t>System, Service,</w:t>
      </w:r>
      <w:r w:rsidR="006D6CDC" w:rsidRPr="00E06040">
        <w:t xml:space="preserve"> </w:t>
      </w:r>
      <w:r w:rsidR="00A00CF8" w:rsidRPr="00E06040">
        <w:t>Job or Document.</w:t>
      </w:r>
      <w:r w:rsidRPr="00E06040">
        <w:t xml:space="preserve"> These counts are necessary for billing and accounting</w:t>
      </w:r>
      <w:r w:rsidR="00C1188A" w:rsidRPr="00E06040">
        <w:t xml:space="preserve">, and for stock control. </w:t>
      </w:r>
      <w:r w:rsidR="00A00CF8" w:rsidRPr="00E06040">
        <w:t>Media Counter structure is shown in</w:t>
      </w:r>
      <w:r w:rsidR="003B2B26" w:rsidRPr="00E06040">
        <w:t xml:space="preserve"> </w:t>
      </w:r>
      <w:r w:rsidR="00CB096F" w:rsidRPr="00E06040">
        <w:fldChar w:fldCharType="begin"/>
      </w:r>
      <w:r w:rsidR="003B2B26" w:rsidRPr="00E06040">
        <w:instrText xml:space="preserve"> REF _Ref277711947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18</w:t>
      </w:r>
      <w:r w:rsidR="00CB096F" w:rsidRPr="00E06040">
        <w:fldChar w:fldCharType="end"/>
      </w:r>
      <w:r w:rsidR="00AB43B8" w:rsidRPr="00E06040">
        <w:t xml:space="preserve"> </w:t>
      </w:r>
      <w:r w:rsidR="00A00CF8" w:rsidRPr="00E06040">
        <w:t xml:space="preserve">with constituent Elements described in </w:t>
      </w:r>
      <w:r w:rsidR="00CB096F" w:rsidRPr="00E06040">
        <w:fldChar w:fldCharType="begin"/>
      </w:r>
      <w:r w:rsidR="00A00CF8" w:rsidRPr="00E06040">
        <w:instrText xml:space="preserve"> REF _Ref277712024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81</w:t>
      </w:r>
      <w:r w:rsidR="00797987" w:rsidRPr="00E06040">
        <w:t xml:space="preserve"> Media Used Counter Elements</w:t>
      </w:r>
      <w:r w:rsidR="00CB096F" w:rsidRPr="00E06040">
        <w:fldChar w:fldCharType="end"/>
      </w:r>
      <w:r w:rsidR="00A00CF8" w:rsidRPr="00E06040">
        <w:t>.</w:t>
      </w:r>
    </w:p>
    <w:p w:rsidR="006B2664" w:rsidRPr="00E06040" w:rsidRDefault="00115846" w:rsidP="006B2664">
      <w:pPr>
        <w:keepNext/>
        <w:jc w:val="center"/>
      </w:pPr>
      <w:r w:rsidRPr="00E06040">
        <w:rPr>
          <w:noProof/>
        </w:rPr>
        <w:drawing>
          <wp:inline distT="0" distB="0" distL="0" distR="0">
            <wp:extent cx="4857750" cy="3733800"/>
            <wp:effectExtent l="0" t="0" r="0" b="0"/>
            <wp:docPr id="3326" name="Picture 3326" descr="media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descr="mediaused.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3733800"/>
                    </a:xfrm>
                    <a:prstGeom prst="rect">
                      <a:avLst/>
                    </a:prstGeom>
                    <a:noFill/>
                    <a:ln>
                      <a:noFill/>
                    </a:ln>
                  </pic:spPr>
                </pic:pic>
              </a:graphicData>
            </a:graphic>
          </wp:inline>
        </w:drawing>
      </w:r>
    </w:p>
    <w:p w:rsidR="009F40D5" w:rsidRPr="00E06040" w:rsidRDefault="006B2664" w:rsidP="007A4315">
      <w:pPr>
        <w:pStyle w:val="Caption"/>
      </w:pPr>
      <w:bookmarkStart w:id="1448" w:name="_Ref277711947"/>
      <w:bookmarkStart w:id="1449" w:name="_Toc291526826"/>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18</w:t>
      </w:r>
      <w:r w:rsidR="00CB096F" w:rsidRPr="00E06040">
        <w:rPr>
          <w:noProof/>
        </w:rPr>
        <w:fldChar w:fldCharType="end"/>
      </w:r>
      <w:bookmarkEnd w:id="1448"/>
      <w:r w:rsidR="006D6CDC" w:rsidRPr="00E06040">
        <w:t xml:space="preserve"> </w:t>
      </w:r>
      <w:r w:rsidRPr="00E06040">
        <w:t>Media Used Counters</w:t>
      </w:r>
      <w:bookmarkEnd w:id="1449"/>
    </w:p>
    <w:p w:rsidR="008945DE" w:rsidRPr="00E06040" w:rsidRDefault="008945DE" w:rsidP="0087462F"/>
    <w:p w:rsidR="00A53BF1" w:rsidRPr="00E06040" w:rsidRDefault="00A53BF1" w:rsidP="0087462F"/>
    <w:p w:rsidR="00217B82" w:rsidRPr="00E06040" w:rsidRDefault="00217B82" w:rsidP="0087462F"/>
    <w:p w:rsidR="008945DE" w:rsidRPr="00E06040" w:rsidRDefault="008945DE" w:rsidP="007A4315">
      <w:pPr>
        <w:pStyle w:val="Caption"/>
      </w:pPr>
      <w:bookmarkStart w:id="1450" w:name="_Ref277712024"/>
      <w:bookmarkStart w:id="1451" w:name="_Toc291529255"/>
      <w:r w:rsidRPr="00E06040">
        <w:lastRenderedPageBreak/>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81</w:t>
      </w:r>
      <w:r w:rsidR="00CB096F" w:rsidRPr="00E06040">
        <w:rPr>
          <w:noProof/>
        </w:rPr>
        <w:fldChar w:fldCharType="end"/>
      </w:r>
      <w:r w:rsidR="006D6CDC" w:rsidRPr="00E06040">
        <w:t xml:space="preserve"> </w:t>
      </w:r>
      <w:r w:rsidRPr="00E06040">
        <w:t>Media</w:t>
      </w:r>
      <w:r w:rsidR="00DA06B3" w:rsidRPr="00E06040">
        <w:t xml:space="preserve"> </w:t>
      </w:r>
      <w:r w:rsidRPr="00E06040">
        <w:t>Used Counter Elements</w:t>
      </w:r>
      <w:bookmarkEnd w:id="1450"/>
      <w:bookmarkEnd w:id="1451"/>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15"/>
        <w:gridCol w:w="990"/>
        <w:gridCol w:w="5220"/>
      </w:tblGrid>
      <w:tr w:rsidR="001224C7" w:rsidRPr="00E06040" w:rsidTr="00894B10">
        <w:trPr>
          <w:cantSplit/>
          <w:trHeight w:val="413"/>
        </w:trPr>
        <w:tc>
          <w:tcPr>
            <w:tcW w:w="2815" w:type="dxa"/>
            <w:shd w:val="clear" w:color="auto" w:fill="BFBFBF"/>
          </w:tcPr>
          <w:p w:rsidR="001224C7" w:rsidRPr="00E06040" w:rsidRDefault="001224C7" w:rsidP="00624C01">
            <w:pPr>
              <w:pStyle w:val="IntenseQuote"/>
              <w:spacing w:before="120"/>
              <w:jc w:val="center"/>
              <w:rPr>
                <w:rStyle w:val="SubtleReference"/>
              </w:rPr>
            </w:pPr>
            <w:r w:rsidRPr="00E06040">
              <w:rPr>
                <w:rStyle w:val="SubtleReference"/>
              </w:rPr>
              <w:t>Element</w:t>
            </w:r>
          </w:p>
        </w:tc>
        <w:tc>
          <w:tcPr>
            <w:tcW w:w="990" w:type="dxa"/>
            <w:shd w:val="clear" w:color="auto" w:fill="BFBFBF"/>
          </w:tcPr>
          <w:p w:rsidR="001224C7" w:rsidRPr="00E06040" w:rsidRDefault="001224C7" w:rsidP="00624C01">
            <w:pPr>
              <w:pStyle w:val="IntenseQuote"/>
              <w:spacing w:before="120"/>
              <w:jc w:val="center"/>
              <w:rPr>
                <w:rStyle w:val="SubtleReference"/>
              </w:rPr>
            </w:pPr>
            <w:r w:rsidRPr="00E06040">
              <w:rPr>
                <w:rStyle w:val="SubtleReference"/>
              </w:rPr>
              <w:t>Datatype</w:t>
            </w:r>
          </w:p>
        </w:tc>
        <w:tc>
          <w:tcPr>
            <w:tcW w:w="5220" w:type="dxa"/>
            <w:shd w:val="clear" w:color="auto" w:fill="BFBFBF"/>
          </w:tcPr>
          <w:p w:rsidR="001224C7" w:rsidRPr="00E06040" w:rsidRDefault="001224C7" w:rsidP="00624C01">
            <w:pPr>
              <w:pStyle w:val="IntenseQuote"/>
              <w:spacing w:before="120"/>
              <w:jc w:val="center"/>
              <w:rPr>
                <w:rStyle w:val="SubtleReference"/>
              </w:rPr>
            </w:pPr>
            <w:r w:rsidRPr="00E06040">
              <w:rPr>
                <w:rStyle w:val="SubtleReference"/>
              </w:rPr>
              <w:t>Description</w:t>
            </w:r>
            <w:r w:rsidR="00217B82" w:rsidRPr="00E06040">
              <w:rPr>
                <w:rStyle w:val="SubtleReference"/>
              </w:rPr>
              <w:t>*</w:t>
            </w:r>
          </w:p>
        </w:tc>
      </w:tr>
      <w:tr w:rsidR="001224C7" w:rsidRPr="00E06040" w:rsidTr="00BB7C40">
        <w:trPr>
          <w:cantSplit/>
        </w:trPr>
        <w:tc>
          <w:tcPr>
            <w:tcW w:w="2815" w:type="dxa"/>
          </w:tcPr>
          <w:p w:rsidR="001224C7" w:rsidRPr="00E06040" w:rsidRDefault="001224C7" w:rsidP="006B33C3">
            <w:pPr>
              <w:pStyle w:val="IntenseQuote"/>
            </w:pPr>
            <w:r w:rsidRPr="00E06040">
              <w:t>MediaUsedAccountingKey</w:t>
            </w:r>
          </w:p>
        </w:tc>
        <w:tc>
          <w:tcPr>
            <w:tcW w:w="990" w:type="dxa"/>
          </w:tcPr>
          <w:p w:rsidR="001224C7" w:rsidRPr="00E06040" w:rsidRDefault="00BB7C40" w:rsidP="006B33C3">
            <w:pPr>
              <w:pStyle w:val="IntenseQuote"/>
            </w:pPr>
            <w:r w:rsidRPr="00E06040">
              <w:t>keyword</w:t>
            </w:r>
          </w:p>
        </w:tc>
        <w:tc>
          <w:tcPr>
            <w:tcW w:w="5220" w:type="dxa"/>
          </w:tcPr>
          <w:p w:rsidR="001224C7" w:rsidRPr="00E06040" w:rsidRDefault="00BB7C40" w:rsidP="006B33C3">
            <w:pPr>
              <w:pStyle w:val="IntenseQuote"/>
            </w:pPr>
            <w:proofErr w:type="gramStart"/>
            <w:r w:rsidRPr="00E06040">
              <w:t>non-localizable</w:t>
            </w:r>
            <w:proofErr w:type="gramEnd"/>
            <w:r w:rsidRPr="00E06040">
              <w:t xml:space="preserve"> keyword ensuring machine readable, locally unique identification of the specific media. This </w:t>
            </w:r>
            <w:r w:rsidR="00030CBD" w:rsidRPr="00E06040">
              <w:t>Element</w:t>
            </w:r>
            <w:r w:rsidRPr="00E06040">
              <w:t xml:space="preserve"> MUST clearly distinguish different instances of the same media size (for example, by including specific media color, weight, etc.)</w:t>
            </w:r>
          </w:p>
        </w:tc>
      </w:tr>
      <w:tr w:rsidR="001224C7" w:rsidRPr="00E06040" w:rsidTr="00BB7C40">
        <w:trPr>
          <w:cantSplit/>
          <w:trHeight w:val="215"/>
        </w:trPr>
        <w:tc>
          <w:tcPr>
            <w:tcW w:w="2815" w:type="dxa"/>
          </w:tcPr>
          <w:p w:rsidR="001224C7" w:rsidRPr="00E06040" w:rsidRDefault="001224C7" w:rsidP="006B33C3">
            <w:pPr>
              <w:pStyle w:val="IntenseQuote"/>
            </w:pPr>
            <w:r w:rsidRPr="00E06040">
              <w:t>MediaUsedBlankSheets</w:t>
            </w:r>
          </w:p>
        </w:tc>
        <w:tc>
          <w:tcPr>
            <w:tcW w:w="990" w:type="dxa"/>
          </w:tcPr>
          <w:p w:rsidR="001224C7" w:rsidRPr="00E06040" w:rsidRDefault="001224C7" w:rsidP="006B33C3">
            <w:pPr>
              <w:pStyle w:val="IntenseQuote"/>
            </w:pPr>
            <w:r w:rsidRPr="00E06040">
              <w:t>int</w:t>
            </w:r>
          </w:p>
        </w:tc>
        <w:tc>
          <w:tcPr>
            <w:tcW w:w="5220" w:type="dxa"/>
          </w:tcPr>
          <w:p w:rsidR="001224C7" w:rsidRPr="00E06040" w:rsidRDefault="001224C7" w:rsidP="006B33C3">
            <w:pPr>
              <w:pStyle w:val="IntenseQuote"/>
            </w:pPr>
            <w:r w:rsidRPr="00E06040">
              <w:t>Count of instances this media had blank impression</w:t>
            </w:r>
          </w:p>
        </w:tc>
      </w:tr>
      <w:tr w:rsidR="001224C7" w:rsidRPr="00E06040" w:rsidTr="00BB7C40">
        <w:trPr>
          <w:cantSplit/>
        </w:trPr>
        <w:tc>
          <w:tcPr>
            <w:tcW w:w="2815" w:type="dxa"/>
          </w:tcPr>
          <w:p w:rsidR="001224C7" w:rsidRPr="00E06040" w:rsidRDefault="001224C7" w:rsidP="006B33C3">
            <w:pPr>
              <w:pStyle w:val="IntenseQuote"/>
            </w:pPr>
            <w:r w:rsidRPr="00E06040">
              <w:t>MediaUsedFullColorSheets</w:t>
            </w:r>
          </w:p>
        </w:tc>
        <w:tc>
          <w:tcPr>
            <w:tcW w:w="990" w:type="dxa"/>
          </w:tcPr>
          <w:p w:rsidR="001224C7" w:rsidRPr="00E06040" w:rsidRDefault="001224C7" w:rsidP="006B33C3">
            <w:pPr>
              <w:pStyle w:val="IntenseQuote"/>
            </w:pPr>
            <w:r w:rsidRPr="00E06040">
              <w:t>int</w:t>
            </w:r>
          </w:p>
        </w:tc>
        <w:tc>
          <w:tcPr>
            <w:tcW w:w="5220" w:type="dxa"/>
          </w:tcPr>
          <w:p w:rsidR="001224C7" w:rsidRPr="00E06040" w:rsidRDefault="001224C7" w:rsidP="006B33C3">
            <w:pPr>
              <w:pStyle w:val="IntenseQuote"/>
            </w:pPr>
            <w:r w:rsidRPr="00E06040">
              <w:t>Count of instances this media had full color impression</w:t>
            </w:r>
          </w:p>
        </w:tc>
      </w:tr>
      <w:tr w:rsidR="001224C7" w:rsidRPr="00E06040" w:rsidTr="00BB7C40">
        <w:trPr>
          <w:cantSplit/>
        </w:trPr>
        <w:tc>
          <w:tcPr>
            <w:tcW w:w="2815" w:type="dxa"/>
          </w:tcPr>
          <w:p w:rsidR="001224C7" w:rsidRPr="00E06040" w:rsidRDefault="001224C7" w:rsidP="006B33C3">
            <w:pPr>
              <w:pStyle w:val="IntenseQuote"/>
            </w:pPr>
            <w:r w:rsidRPr="00E06040">
              <w:t>MediaUsedHighlightColorSheets</w:t>
            </w:r>
          </w:p>
        </w:tc>
        <w:tc>
          <w:tcPr>
            <w:tcW w:w="990" w:type="dxa"/>
          </w:tcPr>
          <w:p w:rsidR="001224C7" w:rsidRPr="00E06040" w:rsidRDefault="001224C7" w:rsidP="006B33C3">
            <w:pPr>
              <w:pStyle w:val="IntenseQuote"/>
            </w:pPr>
            <w:r w:rsidRPr="00E06040">
              <w:t>int</w:t>
            </w:r>
          </w:p>
        </w:tc>
        <w:tc>
          <w:tcPr>
            <w:tcW w:w="5220" w:type="dxa"/>
          </w:tcPr>
          <w:p w:rsidR="001224C7" w:rsidRPr="00E06040" w:rsidRDefault="001224C7" w:rsidP="006B33C3">
            <w:pPr>
              <w:pStyle w:val="IntenseQuote"/>
            </w:pPr>
            <w:r w:rsidRPr="00E06040">
              <w:t>Count of instances this media had highlight color</w:t>
            </w:r>
            <w:r w:rsidR="00A7753F" w:rsidRPr="00E06040">
              <w:t xml:space="preserve"> </w:t>
            </w:r>
            <w:r w:rsidRPr="00E06040">
              <w:t>impression</w:t>
            </w:r>
          </w:p>
        </w:tc>
      </w:tr>
      <w:tr w:rsidR="001224C7" w:rsidRPr="00E06040" w:rsidTr="00BB7C40">
        <w:trPr>
          <w:cantSplit/>
        </w:trPr>
        <w:tc>
          <w:tcPr>
            <w:tcW w:w="2815" w:type="dxa"/>
          </w:tcPr>
          <w:p w:rsidR="001224C7" w:rsidRPr="00E06040" w:rsidRDefault="001224C7" w:rsidP="006B33C3">
            <w:pPr>
              <w:pStyle w:val="IntenseQuote"/>
            </w:pPr>
            <w:r w:rsidRPr="00E06040">
              <w:t>MediaUsedMediaInfo</w:t>
            </w:r>
          </w:p>
        </w:tc>
        <w:tc>
          <w:tcPr>
            <w:tcW w:w="990" w:type="dxa"/>
          </w:tcPr>
          <w:p w:rsidR="001224C7" w:rsidRPr="00E06040" w:rsidRDefault="001224C7" w:rsidP="006B33C3">
            <w:pPr>
              <w:pStyle w:val="IntenseQuote"/>
            </w:pPr>
            <w:r w:rsidRPr="00E06040">
              <w:t>string</w:t>
            </w:r>
          </w:p>
        </w:tc>
        <w:tc>
          <w:tcPr>
            <w:tcW w:w="5220" w:type="dxa"/>
          </w:tcPr>
          <w:p w:rsidR="001224C7" w:rsidRPr="00E06040" w:rsidRDefault="00BB7C40" w:rsidP="006B33C3">
            <w:pPr>
              <w:pStyle w:val="IntenseQuote"/>
            </w:pPr>
            <w:r w:rsidRPr="00E06040">
              <w:t>Hu</w:t>
            </w:r>
            <w:r w:rsidR="001224C7" w:rsidRPr="00E06040">
              <w:t>man readable media description</w:t>
            </w:r>
          </w:p>
        </w:tc>
      </w:tr>
      <w:tr w:rsidR="001224C7" w:rsidRPr="00E06040" w:rsidTr="00BB7C40">
        <w:trPr>
          <w:cantSplit/>
        </w:trPr>
        <w:tc>
          <w:tcPr>
            <w:tcW w:w="2815" w:type="dxa"/>
          </w:tcPr>
          <w:p w:rsidR="001224C7" w:rsidRPr="00E06040" w:rsidRDefault="001224C7" w:rsidP="006B33C3">
            <w:pPr>
              <w:pStyle w:val="IntenseQuote"/>
            </w:pPr>
            <w:r w:rsidRPr="00E06040">
              <w:t>MediaUsedMonochromeSheets</w:t>
            </w:r>
          </w:p>
        </w:tc>
        <w:tc>
          <w:tcPr>
            <w:tcW w:w="990" w:type="dxa"/>
          </w:tcPr>
          <w:p w:rsidR="001224C7" w:rsidRPr="00E06040" w:rsidRDefault="001224C7" w:rsidP="006B33C3">
            <w:pPr>
              <w:pStyle w:val="IntenseQuote"/>
            </w:pPr>
            <w:r w:rsidRPr="00E06040">
              <w:t>int</w:t>
            </w:r>
          </w:p>
        </w:tc>
        <w:tc>
          <w:tcPr>
            <w:tcW w:w="5220" w:type="dxa"/>
          </w:tcPr>
          <w:p w:rsidR="001224C7" w:rsidRPr="00E06040" w:rsidRDefault="001224C7" w:rsidP="006B33C3">
            <w:pPr>
              <w:pStyle w:val="IntenseQuote"/>
            </w:pPr>
            <w:r w:rsidRPr="00E06040">
              <w:t>Count of instances this media had monochrome</w:t>
            </w:r>
            <w:r w:rsidR="00A7753F" w:rsidRPr="00E06040">
              <w:t xml:space="preserve"> </w:t>
            </w:r>
            <w:r w:rsidRPr="00E06040">
              <w:t>impression</w:t>
            </w:r>
          </w:p>
        </w:tc>
      </w:tr>
      <w:tr w:rsidR="001224C7" w:rsidRPr="00E06040" w:rsidTr="00BB7C40">
        <w:trPr>
          <w:cantSplit/>
        </w:trPr>
        <w:tc>
          <w:tcPr>
            <w:tcW w:w="2815" w:type="dxa"/>
          </w:tcPr>
          <w:p w:rsidR="001224C7" w:rsidRPr="00E06040" w:rsidRDefault="001224C7" w:rsidP="006B33C3">
            <w:pPr>
              <w:pStyle w:val="IntenseQuote"/>
            </w:pPr>
            <w:r w:rsidRPr="00E06040">
              <w:t>MediaUsedSizeName</w:t>
            </w:r>
          </w:p>
        </w:tc>
        <w:tc>
          <w:tcPr>
            <w:tcW w:w="990" w:type="dxa"/>
          </w:tcPr>
          <w:p w:rsidR="001224C7" w:rsidRPr="00E06040" w:rsidRDefault="001224C7" w:rsidP="006B33C3">
            <w:pPr>
              <w:pStyle w:val="IntenseQuote"/>
            </w:pPr>
            <w:r w:rsidRPr="00E06040">
              <w:t>keyword</w:t>
            </w:r>
          </w:p>
        </w:tc>
        <w:tc>
          <w:tcPr>
            <w:tcW w:w="5220" w:type="dxa"/>
          </w:tcPr>
          <w:p w:rsidR="001224C7" w:rsidRPr="00E06040" w:rsidRDefault="001224C7" w:rsidP="002A0F5D">
            <w:pPr>
              <w:pStyle w:val="IntenseQuote"/>
            </w:pPr>
            <w:r w:rsidRPr="00E06040">
              <w:t>See PWG Media Standard</w:t>
            </w:r>
            <w:r w:rsidR="002A0F5D" w:rsidRPr="00E06040">
              <w:t>ized Names [PW</w:t>
            </w:r>
            <w:r w:rsidRPr="00E06040">
              <w:t>G 5101.1)</w:t>
            </w:r>
          </w:p>
        </w:tc>
      </w:tr>
      <w:tr w:rsidR="001224C7" w:rsidRPr="00E06040" w:rsidTr="00BB7C40">
        <w:trPr>
          <w:cantSplit/>
        </w:trPr>
        <w:tc>
          <w:tcPr>
            <w:tcW w:w="2815" w:type="dxa"/>
          </w:tcPr>
          <w:p w:rsidR="001224C7" w:rsidRPr="00E06040" w:rsidRDefault="001224C7" w:rsidP="006B33C3">
            <w:pPr>
              <w:pStyle w:val="IntenseQuote"/>
            </w:pPr>
            <w:r w:rsidRPr="00E06040">
              <w:t>MediaUsedTotalSheets</w:t>
            </w:r>
          </w:p>
        </w:tc>
        <w:tc>
          <w:tcPr>
            <w:tcW w:w="990" w:type="dxa"/>
          </w:tcPr>
          <w:p w:rsidR="001224C7" w:rsidRPr="00E06040" w:rsidRDefault="001224C7" w:rsidP="006B33C3">
            <w:pPr>
              <w:pStyle w:val="IntenseQuote"/>
            </w:pPr>
            <w:r w:rsidRPr="00E06040">
              <w:t>int</w:t>
            </w:r>
          </w:p>
        </w:tc>
        <w:tc>
          <w:tcPr>
            <w:tcW w:w="5220" w:type="dxa"/>
          </w:tcPr>
          <w:p w:rsidR="001224C7" w:rsidRPr="00E06040" w:rsidRDefault="001224C7" w:rsidP="002A0F5D">
            <w:pPr>
              <w:pStyle w:val="IntenseQuote"/>
            </w:pPr>
            <w:r w:rsidRPr="00E06040">
              <w:t>Count of all instancs that this media was used</w:t>
            </w:r>
            <w:r w:rsidR="006D6CDC" w:rsidRPr="00E06040">
              <w:t xml:space="preserve"> </w:t>
            </w:r>
            <w:r w:rsidR="002A0F5D" w:rsidRPr="00E06040">
              <w:t>called MediaUsedSh</w:t>
            </w:r>
            <w:r w:rsidRPr="00E06040">
              <w:t>eets in Counter Spec.</w:t>
            </w:r>
            <w:r w:rsidR="00814807" w:rsidRPr="00E06040">
              <w:t>[PWG5106.1]</w:t>
            </w:r>
          </w:p>
        </w:tc>
      </w:tr>
      <w:tr w:rsidR="001224C7" w:rsidRPr="00E06040" w:rsidTr="00BB7C40">
        <w:trPr>
          <w:cantSplit/>
          <w:trHeight w:val="125"/>
        </w:trPr>
        <w:tc>
          <w:tcPr>
            <w:tcW w:w="2815" w:type="dxa"/>
          </w:tcPr>
          <w:p w:rsidR="001224C7" w:rsidRPr="00E06040" w:rsidRDefault="00A00CF8" w:rsidP="006B33C3">
            <w:pPr>
              <w:pStyle w:val="IntenseQuote"/>
            </w:pPr>
            <w:r w:rsidRPr="00E06040">
              <w:t>Any</w:t>
            </w:r>
          </w:p>
        </w:tc>
        <w:tc>
          <w:tcPr>
            <w:tcW w:w="990" w:type="dxa"/>
          </w:tcPr>
          <w:p w:rsidR="001224C7" w:rsidRPr="00E06040" w:rsidRDefault="00A00CF8" w:rsidP="006B33C3">
            <w:pPr>
              <w:pStyle w:val="IntenseQuote"/>
            </w:pPr>
            <w:r w:rsidRPr="00E06040">
              <w:t>various</w:t>
            </w:r>
          </w:p>
        </w:tc>
        <w:tc>
          <w:tcPr>
            <w:tcW w:w="5220" w:type="dxa"/>
          </w:tcPr>
          <w:p w:rsidR="001224C7" w:rsidRPr="00E06040" w:rsidRDefault="002A0F5D" w:rsidP="006B33C3">
            <w:pPr>
              <w:pStyle w:val="IntenseQuote"/>
            </w:pPr>
            <w:r w:rsidRPr="00E06040">
              <w:t>Extension point for MediaUsed</w:t>
            </w:r>
          </w:p>
        </w:tc>
      </w:tr>
    </w:tbl>
    <w:p w:rsidR="00217B82" w:rsidRPr="00E06040" w:rsidRDefault="00217B82" w:rsidP="00217B82">
      <w:pPr>
        <w:pStyle w:val="Note"/>
        <w:tabs>
          <w:tab w:val="clear" w:pos="0"/>
          <w:tab w:val="left" w:pos="360"/>
        </w:tabs>
        <w:ind w:left="630" w:hanging="630"/>
        <w:rPr>
          <w:rStyle w:val="Strong"/>
          <w:rFonts w:cs="Arial"/>
          <w:bCs w:val="0"/>
          <w:sz w:val="18"/>
        </w:rPr>
      </w:pPr>
      <w:r w:rsidRPr="00E06040">
        <w:rPr>
          <w:rStyle w:val="Strong"/>
          <w:rFonts w:cs="Arial"/>
          <w:bCs w:val="0"/>
          <w:sz w:val="18"/>
          <w:szCs w:val="20"/>
        </w:rPr>
        <w:t xml:space="preserve">*These Elements are defined in </w:t>
      </w:r>
      <w:r w:rsidRPr="00E06040">
        <w:t>PWG 5106.1-2007, "The Printer Working Group (PWG) Standardized Imaging System Counters 1.1" [PWG5106.1]</w:t>
      </w:r>
    </w:p>
    <w:p w:rsidR="00BB7C40" w:rsidRPr="00E06040" w:rsidRDefault="00BB7C40" w:rsidP="001837B9">
      <w:pPr>
        <w:pStyle w:val="Heading2"/>
      </w:pPr>
      <w:bookmarkStart w:id="1452" w:name="_Toc291529167"/>
      <w:r w:rsidRPr="00E06040">
        <w:t>Availability Counters</w:t>
      </w:r>
      <w:bookmarkEnd w:id="1452"/>
    </w:p>
    <w:p w:rsidR="006B2664" w:rsidRPr="00E06040" w:rsidRDefault="00BB7C40" w:rsidP="00BB7C40">
      <w:pPr>
        <w:tabs>
          <w:tab w:val="clear" w:pos="0"/>
        </w:tabs>
        <w:autoSpaceDE w:val="0"/>
        <w:autoSpaceDN w:val="0"/>
        <w:adjustRightInd w:val="0"/>
        <w:spacing w:before="0"/>
        <w:jc w:val="left"/>
      </w:pPr>
      <w:r w:rsidRPr="00E06040">
        <w:t xml:space="preserve">The Availability counters indicate the availability </w:t>
      </w:r>
      <w:r w:rsidR="00A00CF8" w:rsidRPr="00E06040">
        <w:t>a System, Ser</w:t>
      </w:r>
      <w:r w:rsidR="005F2DE0" w:rsidRPr="00E06040">
        <w:t>vice or</w:t>
      </w:r>
      <w:r w:rsidR="00A00CF8" w:rsidRPr="00E06040">
        <w:t xml:space="preserve"> Subunit </w:t>
      </w:r>
      <w:r w:rsidRPr="00E06040">
        <w:t>by measuring the</w:t>
      </w:r>
      <w:r w:rsidR="00A00CF8" w:rsidRPr="00E06040">
        <w:t xml:space="preserve"> Down Time, Processing T</w:t>
      </w:r>
      <w:r w:rsidR="005F2DE0" w:rsidRPr="00E06040">
        <w:t>ime, Time In, Maintenance Mode a</w:t>
      </w:r>
      <w:r w:rsidR="00A00CF8" w:rsidRPr="00E06040">
        <w:t>nd Total Time</w:t>
      </w:r>
      <w:r w:rsidR="005F2DE0" w:rsidRPr="00E06040">
        <w:t>. Idle T</w:t>
      </w:r>
      <w:r w:rsidRPr="00E06040">
        <w:t>ime can</w:t>
      </w:r>
      <w:r w:rsidR="005F2DE0" w:rsidRPr="00E06040">
        <w:t xml:space="preserve"> be derived by subtracting the Down, Processing and Maintenance time values from Total T</w:t>
      </w:r>
      <w:r w:rsidRPr="00E06040">
        <w:t xml:space="preserve">ime. </w:t>
      </w:r>
    </w:p>
    <w:p w:rsidR="005F2DE0" w:rsidRPr="00E06040" w:rsidRDefault="005F2DE0" w:rsidP="00BB7C40">
      <w:pPr>
        <w:tabs>
          <w:tab w:val="clear" w:pos="0"/>
        </w:tabs>
        <w:autoSpaceDE w:val="0"/>
        <w:autoSpaceDN w:val="0"/>
        <w:adjustRightInd w:val="0"/>
        <w:spacing w:before="0"/>
        <w:jc w:val="left"/>
      </w:pPr>
      <w:r w:rsidRPr="00E06040">
        <w:t xml:space="preserve">The structure of Availability Counters is represented in </w:t>
      </w:r>
      <w:r w:rsidR="00CB096F" w:rsidRPr="00E06040">
        <w:fldChar w:fldCharType="begin"/>
      </w:r>
      <w:r w:rsidR="003B2B26" w:rsidRPr="00E06040">
        <w:instrText xml:space="preserve"> REF _Ref277712275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19</w:t>
      </w:r>
      <w:r w:rsidR="00CB096F" w:rsidRPr="00E06040">
        <w:fldChar w:fldCharType="end"/>
      </w:r>
      <w:r w:rsidR="003B2B26" w:rsidRPr="00E06040">
        <w:t>.</w:t>
      </w:r>
      <w:r w:rsidRPr="00E06040">
        <w:t xml:space="preserve"> </w:t>
      </w:r>
      <w:r w:rsidR="00DA06B3" w:rsidRPr="00E06040">
        <w:t xml:space="preserve">The description of the constituent </w:t>
      </w:r>
      <w:r w:rsidRPr="00E06040">
        <w:t xml:space="preserve">Elements </w:t>
      </w:r>
      <w:r w:rsidR="00DA06B3" w:rsidRPr="00E06040">
        <w:t xml:space="preserve">is </w:t>
      </w:r>
      <w:r w:rsidRPr="00E06040">
        <w:t xml:space="preserve">in </w:t>
      </w:r>
      <w:r w:rsidR="00CB096F" w:rsidRPr="00E06040">
        <w:fldChar w:fldCharType="begin"/>
      </w:r>
      <w:r w:rsidRPr="00E06040">
        <w:instrText xml:space="preserve"> REF _Ref277712326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82</w:t>
      </w:r>
      <w:r w:rsidR="00CB096F" w:rsidRPr="00E06040">
        <w:fldChar w:fldCharType="end"/>
      </w:r>
      <w:r w:rsidRPr="00E06040">
        <w:t>.</w:t>
      </w:r>
    </w:p>
    <w:p w:rsidR="005F2DE0" w:rsidRPr="00E06040" w:rsidRDefault="005F2DE0" w:rsidP="00BB7C40">
      <w:pPr>
        <w:tabs>
          <w:tab w:val="clear" w:pos="0"/>
        </w:tabs>
        <w:autoSpaceDE w:val="0"/>
        <w:autoSpaceDN w:val="0"/>
        <w:adjustRightInd w:val="0"/>
        <w:spacing w:before="0"/>
        <w:jc w:val="left"/>
      </w:pPr>
    </w:p>
    <w:p w:rsidR="006B2664" w:rsidRPr="00E06040" w:rsidRDefault="00115846" w:rsidP="006B2664">
      <w:pPr>
        <w:keepNext/>
        <w:tabs>
          <w:tab w:val="clear" w:pos="0"/>
        </w:tabs>
        <w:autoSpaceDE w:val="0"/>
        <w:autoSpaceDN w:val="0"/>
        <w:adjustRightInd w:val="0"/>
        <w:spacing w:before="0"/>
        <w:jc w:val="center"/>
      </w:pPr>
      <w:r w:rsidRPr="00E06040">
        <w:rPr>
          <w:noProof/>
        </w:rPr>
        <w:drawing>
          <wp:inline distT="0" distB="0" distL="0" distR="0">
            <wp:extent cx="4733925" cy="2352675"/>
            <wp:effectExtent l="0" t="0" r="9525" b="9525"/>
            <wp:docPr id="3327" name="Picture 74"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A"/>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2352675"/>
                    </a:xfrm>
                    <a:prstGeom prst="rect">
                      <a:avLst/>
                    </a:prstGeom>
                    <a:noFill/>
                    <a:ln>
                      <a:noFill/>
                    </a:ln>
                  </pic:spPr>
                </pic:pic>
              </a:graphicData>
            </a:graphic>
          </wp:inline>
        </w:drawing>
      </w:r>
    </w:p>
    <w:p w:rsidR="006B2664" w:rsidRPr="00E06040" w:rsidRDefault="006B2664" w:rsidP="007A4315">
      <w:pPr>
        <w:pStyle w:val="Caption"/>
      </w:pPr>
      <w:bookmarkStart w:id="1453" w:name="_Ref277712275"/>
      <w:bookmarkStart w:id="1454" w:name="_Ref277712268"/>
      <w:bookmarkStart w:id="1455" w:name="_Toc291526827"/>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19</w:t>
      </w:r>
      <w:r w:rsidR="00CB096F" w:rsidRPr="00E06040">
        <w:rPr>
          <w:noProof/>
        </w:rPr>
        <w:fldChar w:fldCharType="end"/>
      </w:r>
      <w:bookmarkEnd w:id="1453"/>
      <w:r w:rsidR="006D6CDC" w:rsidRPr="00E06040">
        <w:t xml:space="preserve"> </w:t>
      </w:r>
      <w:r w:rsidRPr="00E06040">
        <w:t>Availability Counters</w:t>
      </w:r>
      <w:bookmarkEnd w:id="1454"/>
      <w:bookmarkEnd w:id="1455"/>
    </w:p>
    <w:p w:rsidR="00BB7C40" w:rsidRPr="00E06040" w:rsidRDefault="00BB7C40" w:rsidP="00BB7C40">
      <w:pPr>
        <w:tabs>
          <w:tab w:val="clear" w:pos="0"/>
        </w:tabs>
        <w:autoSpaceDE w:val="0"/>
        <w:autoSpaceDN w:val="0"/>
        <w:adjustRightInd w:val="0"/>
        <w:spacing w:before="0"/>
        <w:jc w:val="left"/>
      </w:pPr>
    </w:p>
    <w:p w:rsidR="003B5525" w:rsidRPr="00E06040" w:rsidRDefault="003B5525" w:rsidP="007A4315">
      <w:pPr>
        <w:pStyle w:val="Caption"/>
      </w:pPr>
      <w:bookmarkStart w:id="1456" w:name="_Ref277712326"/>
      <w:bookmarkStart w:id="1457" w:name="_Toc291529256"/>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82</w:t>
      </w:r>
      <w:r w:rsidR="00CB096F" w:rsidRPr="00E06040">
        <w:rPr>
          <w:noProof/>
        </w:rPr>
        <w:fldChar w:fldCharType="end"/>
      </w:r>
      <w:bookmarkEnd w:id="1456"/>
      <w:r w:rsidR="006D6CDC" w:rsidRPr="00E06040">
        <w:t xml:space="preserve"> </w:t>
      </w:r>
      <w:r w:rsidRPr="00E06040">
        <w:t>Availability Counter Elements</w:t>
      </w:r>
      <w:bookmarkEnd w:id="1457"/>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725"/>
        <w:gridCol w:w="1170"/>
        <w:gridCol w:w="5130"/>
      </w:tblGrid>
      <w:tr w:rsidR="00BB7C40" w:rsidRPr="00E06040" w:rsidTr="00894B10">
        <w:trPr>
          <w:cantSplit/>
        </w:trPr>
        <w:tc>
          <w:tcPr>
            <w:tcW w:w="2725" w:type="dxa"/>
            <w:shd w:val="clear" w:color="auto" w:fill="BFBFBF"/>
          </w:tcPr>
          <w:p w:rsidR="00BB7C40" w:rsidRPr="00E06040" w:rsidRDefault="00BB7C40" w:rsidP="00217B82">
            <w:pPr>
              <w:pStyle w:val="IntenseQuote"/>
              <w:spacing w:before="120"/>
              <w:jc w:val="center"/>
              <w:rPr>
                <w:rStyle w:val="SubtleReference"/>
              </w:rPr>
            </w:pPr>
            <w:r w:rsidRPr="00E06040">
              <w:rPr>
                <w:rStyle w:val="SubtleReference"/>
              </w:rPr>
              <w:t>Element</w:t>
            </w:r>
          </w:p>
        </w:tc>
        <w:tc>
          <w:tcPr>
            <w:tcW w:w="1170" w:type="dxa"/>
            <w:shd w:val="clear" w:color="auto" w:fill="BFBFBF"/>
          </w:tcPr>
          <w:p w:rsidR="00BB7C40" w:rsidRPr="00E06040" w:rsidRDefault="00BB7C40" w:rsidP="00217B82">
            <w:pPr>
              <w:pStyle w:val="IntenseQuote"/>
              <w:spacing w:before="120"/>
              <w:jc w:val="center"/>
              <w:rPr>
                <w:rStyle w:val="SubtleReference"/>
              </w:rPr>
            </w:pPr>
            <w:r w:rsidRPr="00E06040">
              <w:rPr>
                <w:rStyle w:val="SubtleReference"/>
              </w:rPr>
              <w:t>Datatype</w:t>
            </w:r>
          </w:p>
        </w:tc>
        <w:tc>
          <w:tcPr>
            <w:tcW w:w="5130" w:type="dxa"/>
            <w:shd w:val="clear" w:color="auto" w:fill="BFBFBF"/>
          </w:tcPr>
          <w:p w:rsidR="00BB7C40" w:rsidRPr="00E06040" w:rsidRDefault="00BB7C40" w:rsidP="00217B82">
            <w:pPr>
              <w:pStyle w:val="IntenseQuote"/>
              <w:spacing w:before="120"/>
              <w:jc w:val="center"/>
              <w:rPr>
                <w:rStyle w:val="SubtleReference"/>
              </w:rPr>
            </w:pPr>
            <w:r w:rsidRPr="00E06040">
              <w:rPr>
                <w:rStyle w:val="SubtleReference"/>
              </w:rPr>
              <w:t>Description</w:t>
            </w:r>
          </w:p>
        </w:tc>
      </w:tr>
      <w:tr w:rsidR="005F2DE0" w:rsidRPr="00E06040" w:rsidTr="00BB7C40">
        <w:trPr>
          <w:cantSplit/>
          <w:trHeight w:val="197"/>
        </w:trPr>
        <w:tc>
          <w:tcPr>
            <w:tcW w:w="2725" w:type="dxa"/>
          </w:tcPr>
          <w:p w:rsidR="005F2DE0" w:rsidRPr="00E06040" w:rsidRDefault="005F2DE0" w:rsidP="006B33C3">
            <w:pPr>
              <w:pStyle w:val="IntenseQuote"/>
            </w:pPr>
            <w:r w:rsidRPr="00E06040">
              <w:t>DownTime</w:t>
            </w:r>
          </w:p>
        </w:tc>
        <w:tc>
          <w:tcPr>
            <w:tcW w:w="1170" w:type="dxa"/>
            <w:vMerge w:val="restart"/>
          </w:tcPr>
          <w:p w:rsidR="005F2DE0" w:rsidRPr="00E06040" w:rsidRDefault="005F2DE0" w:rsidP="006B33C3">
            <w:pPr>
              <w:pStyle w:val="IntenseQuote"/>
            </w:pPr>
            <w:r w:rsidRPr="00E06040">
              <w:t>int</w:t>
            </w:r>
          </w:p>
        </w:tc>
        <w:tc>
          <w:tcPr>
            <w:tcW w:w="5130" w:type="dxa"/>
            <w:vMerge w:val="restart"/>
          </w:tcPr>
          <w:p w:rsidR="005F2DE0" w:rsidRPr="00E06040" w:rsidRDefault="005F2DE0" w:rsidP="002A0F5D">
            <w:pPr>
              <w:pStyle w:val="IntenseQuote"/>
            </w:pPr>
            <w:r w:rsidRPr="00E06040">
              <w:t xml:space="preserve">See </w:t>
            </w:r>
            <w:r w:rsidR="009006F2" w:rsidRPr="00E06040">
              <w:t>PWG 5106.1-</w:t>
            </w:r>
            <w:r w:rsidR="002A0F5D" w:rsidRPr="00E06040">
              <w:t>2007</w:t>
            </w:r>
            <w:r w:rsidR="009006F2" w:rsidRPr="00E06040">
              <w:t>, "The Printer Working Group (PWG) Standardize</w:t>
            </w:r>
            <w:r w:rsidR="002A0F5D" w:rsidRPr="00E06040">
              <w:t xml:space="preserve">d Imaging System Counters 1.1" </w:t>
            </w:r>
            <w:r w:rsidRPr="00E06040">
              <w:t>for definitions. Units are in seconds</w:t>
            </w:r>
            <w:r w:rsidR="002A0F5D" w:rsidRPr="00E06040">
              <w:t>.</w:t>
            </w:r>
            <w:r w:rsidR="003138A3" w:rsidRPr="00E06040">
              <w:t xml:space="preserve"> </w:t>
            </w:r>
            <w:r w:rsidR="00814807" w:rsidRPr="00E06040">
              <w:t>[PWG5106.1]</w:t>
            </w:r>
          </w:p>
        </w:tc>
      </w:tr>
      <w:tr w:rsidR="005F2DE0" w:rsidRPr="00E06040" w:rsidTr="00BB7C40">
        <w:trPr>
          <w:cantSplit/>
          <w:trHeight w:val="170"/>
        </w:trPr>
        <w:tc>
          <w:tcPr>
            <w:tcW w:w="2725" w:type="dxa"/>
          </w:tcPr>
          <w:p w:rsidR="005F2DE0" w:rsidRPr="00E06040" w:rsidRDefault="005F2DE0" w:rsidP="006B33C3">
            <w:pPr>
              <w:pStyle w:val="IntenseQuote"/>
            </w:pPr>
            <w:r w:rsidRPr="00E06040">
              <w:t>MaintenanceTime</w:t>
            </w:r>
          </w:p>
        </w:tc>
        <w:tc>
          <w:tcPr>
            <w:tcW w:w="1170" w:type="dxa"/>
            <w:vMerge/>
          </w:tcPr>
          <w:p w:rsidR="005F2DE0" w:rsidRPr="00E06040" w:rsidRDefault="005F2DE0" w:rsidP="006B33C3">
            <w:pPr>
              <w:pStyle w:val="IntenseQuote"/>
            </w:pPr>
          </w:p>
        </w:tc>
        <w:tc>
          <w:tcPr>
            <w:tcW w:w="5130" w:type="dxa"/>
            <w:vMerge/>
          </w:tcPr>
          <w:p w:rsidR="005F2DE0" w:rsidRPr="00E06040" w:rsidRDefault="005F2DE0" w:rsidP="006B33C3">
            <w:pPr>
              <w:pStyle w:val="IntenseQuote"/>
            </w:pPr>
          </w:p>
        </w:tc>
      </w:tr>
      <w:tr w:rsidR="005F2DE0" w:rsidRPr="00E06040" w:rsidTr="00BB7C40">
        <w:trPr>
          <w:cantSplit/>
        </w:trPr>
        <w:tc>
          <w:tcPr>
            <w:tcW w:w="2725" w:type="dxa"/>
          </w:tcPr>
          <w:p w:rsidR="005F2DE0" w:rsidRPr="00E06040" w:rsidRDefault="005F2DE0" w:rsidP="006B33C3">
            <w:pPr>
              <w:pStyle w:val="IntenseQuote"/>
            </w:pPr>
            <w:r w:rsidRPr="00E06040">
              <w:t>ProcessingTime</w:t>
            </w:r>
          </w:p>
        </w:tc>
        <w:tc>
          <w:tcPr>
            <w:tcW w:w="1170" w:type="dxa"/>
            <w:vMerge/>
          </w:tcPr>
          <w:p w:rsidR="005F2DE0" w:rsidRPr="00E06040" w:rsidRDefault="005F2DE0" w:rsidP="006B33C3">
            <w:pPr>
              <w:pStyle w:val="IntenseQuote"/>
            </w:pPr>
          </w:p>
        </w:tc>
        <w:tc>
          <w:tcPr>
            <w:tcW w:w="5130" w:type="dxa"/>
            <w:vMerge/>
          </w:tcPr>
          <w:p w:rsidR="005F2DE0" w:rsidRPr="00E06040" w:rsidRDefault="005F2DE0" w:rsidP="006B33C3">
            <w:pPr>
              <w:pStyle w:val="IntenseQuote"/>
            </w:pPr>
          </w:p>
        </w:tc>
      </w:tr>
      <w:tr w:rsidR="005F2DE0" w:rsidRPr="00E06040" w:rsidTr="00BB7C40">
        <w:trPr>
          <w:cantSplit/>
        </w:trPr>
        <w:tc>
          <w:tcPr>
            <w:tcW w:w="2725" w:type="dxa"/>
          </w:tcPr>
          <w:p w:rsidR="005F2DE0" w:rsidRPr="00E06040" w:rsidRDefault="005F2DE0" w:rsidP="006B33C3">
            <w:pPr>
              <w:pStyle w:val="IntenseQuote"/>
            </w:pPr>
            <w:r w:rsidRPr="00E06040">
              <w:t>TotalTime</w:t>
            </w:r>
          </w:p>
        </w:tc>
        <w:tc>
          <w:tcPr>
            <w:tcW w:w="1170" w:type="dxa"/>
            <w:vMerge/>
          </w:tcPr>
          <w:p w:rsidR="005F2DE0" w:rsidRPr="00E06040" w:rsidRDefault="005F2DE0" w:rsidP="006B33C3">
            <w:pPr>
              <w:pStyle w:val="IntenseQuote"/>
            </w:pPr>
          </w:p>
        </w:tc>
        <w:tc>
          <w:tcPr>
            <w:tcW w:w="5130" w:type="dxa"/>
            <w:vMerge/>
          </w:tcPr>
          <w:p w:rsidR="005F2DE0" w:rsidRPr="00E06040" w:rsidRDefault="005F2DE0" w:rsidP="006B33C3">
            <w:pPr>
              <w:pStyle w:val="IntenseQuote"/>
            </w:pPr>
          </w:p>
        </w:tc>
      </w:tr>
      <w:tr w:rsidR="00CA1BB0" w:rsidRPr="00E06040" w:rsidTr="00BB7C40">
        <w:trPr>
          <w:cantSplit/>
        </w:trPr>
        <w:tc>
          <w:tcPr>
            <w:tcW w:w="2725" w:type="dxa"/>
          </w:tcPr>
          <w:p w:rsidR="00CA1BB0" w:rsidRPr="00E06040" w:rsidRDefault="00CA1BB0" w:rsidP="006B33C3">
            <w:pPr>
              <w:pStyle w:val="IntenseQuote"/>
            </w:pPr>
            <w:r w:rsidRPr="00E06040">
              <w:t>Any</w:t>
            </w:r>
          </w:p>
        </w:tc>
        <w:tc>
          <w:tcPr>
            <w:tcW w:w="1170" w:type="dxa"/>
          </w:tcPr>
          <w:p w:rsidR="00CA1BB0" w:rsidRPr="00E06040" w:rsidRDefault="00CA1BB0" w:rsidP="006B33C3">
            <w:pPr>
              <w:pStyle w:val="IntenseQuote"/>
            </w:pPr>
            <w:r w:rsidRPr="00E06040">
              <w:t>various</w:t>
            </w:r>
          </w:p>
        </w:tc>
        <w:tc>
          <w:tcPr>
            <w:tcW w:w="5130" w:type="dxa"/>
          </w:tcPr>
          <w:p w:rsidR="00CA1BB0" w:rsidRPr="00E06040" w:rsidRDefault="00CA1BB0" w:rsidP="00CA1BB0">
            <w:pPr>
              <w:pStyle w:val="IntenseQuote"/>
            </w:pPr>
            <w:r w:rsidRPr="00E06040">
              <w:t>Extension point for Availability</w:t>
            </w:r>
          </w:p>
        </w:tc>
      </w:tr>
    </w:tbl>
    <w:p w:rsidR="0018760A" w:rsidRPr="00E06040" w:rsidRDefault="009D5D92" w:rsidP="001837B9">
      <w:pPr>
        <w:pStyle w:val="Heading2"/>
      </w:pPr>
      <w:bookmarkStart w:id="1458" w:name="_Toc291529168"/>
      <w:r w:rsidRPr="00E06040">
        <w:lastRenderedPageBreak/>
        <w:t>Monitoring Counters</w:t>
      </w:r>
      <w:bookmarkEnd w:id="1458"/>
    </w:p>
    <w:p w:rsidR="009D5D92" w:rsidRPr="00E06040" w:rsidRDefault="003B5525" w:rsidP="003B5525">
      <w:pPr>
        <w:tabs>
          <w:tab w:val="clear" w:pos="0"/>
        </w:tabs>
        <w:autoSpaceDE w:val="0"/>
        <w:autoSpaceDN w:val="0"/>
        <w:adjustRightInd w:val="0"/>
        <w:spacing w:before="0"/>
        <w:jc w:val="left"/>
      </w:pPr>
      <w:r w:rsidRPr="00E06040">
        <w:t xml:space="preserve">Monitoring counters give a high level view of the imaging </w:t>
      </w:r>
      <w:r w:rsidR="005F2DE0" w:rsidRPr="00E06040">
        <w:t>System, Service, and Subunit</w:t>
      </w:r>
      <w:r w:rsidRPr="00E06040">
        <w:t xml:space="preserve"> workload and conditions by recording data flow and warnings and errors conditions</w:t>
      </w:r>
      <w:r w:rsidR="005F2DE0" w:rsidRPr="00E06040">
        <w:t xml:space="preserve">. </w:t>
      </w:r>
      <w:r w:rsidR="00DA06B3" w:rsidRPr="00E06040">
        <w:t xml:space="preserve">The Monitoring counter structure is represented in </w:t>
      </w:r>
      <w:r w:rsidR="00CB096F" w:rsidRPr="00E06040">
        <w:fldChar w:fldCharType="begin"/>
      </w:r>
      <w:r w:rsidR="003B2B26" w:rsidRPr="00E06040">
        <w:instrText xml:space="preserve"> REF _Ref277712600 \h </w:instrText>
      </w:r>
      <w:r w:rsidR="00E06040">
        <w:instrText xml:space="preserve"> \* MERGEFORMAT </w:instrText>
      </w:r>
      <w:r w:rsidR="00CB096F" w:rsidRPr="00E06040">
        <w:fldChar w:fldCharType="separate"/>
      </w:r>
      <w:r w:rsidR="00797987" w:rsidRPr="00E06040">
        <w:t xml:space="preserve">Figure </w:t>
      </w:r>
      <w:r w:rsidR="00797987" w:rsidRPr="00E06040">
        <w:rPr>
          <w:noProof/>
        </w:rPr>
        <w:t>120</w:t>
      </w:r>
      <w:r w:rsidR="00CB096F" w:rsidRPr="00E06040">
        <w:fldChar w:fldCharType="end"/>
      </w:r>
      <w:r w:rsidR="00DA06B3" w:rsidRPr="00E06040">
        <w:t xml:space="preserve"> with the counter types listed in </w:t>
      </w:r>
      <w:r w:rsidR="00CB096F" w:rsidRPr="00E06040">
        <w:fldChar w:fldCharType="begin"/>
      </w:r>
      <w:r w:rsidR="00DA06B3" w:rsidRPr="00E06040">
        <w:instrText xml:space="preserve"> REF _Ref277712545 \h </w:instrText>
      </w:r>
      <w:r w:rsidR="00E06040">
        <w:instrText xml:space="preserve"> \* MERGEFORMAT </w:instrText>
      </w:r>
      <w:r w:rsidR="00CB096F" w:rsidRPr="00E06040">
        <w:fldChar w:fldCharType="separate"/>
      </w:r>
      <w:r w:rsidR="00797987" w:rsidRPr="00E06040">
        <w:t xml:space="preserve">Table </w:t>
      </w:r>
      <w:r w:rsidR="00797987" w:rsidRPr="00E06040">
        <w:rPr>
          <w:noProof/>
        </w:rPr>
        <w:t>83</w:t>
      </w:r>
      <w:r w:rsidR="00CB096F" w:rsidRPr="00E06040">
        <w:fldChar w:fldCharType="end"/>
      </w:r>
      <w:r w:rsidR="00DA06B3" w:rsidRPr="00E06040">
        <w:t xml:space="preserve"> .</w:t>
      </w:r>
    </w:p>
    <w:p w:rsidR="006B2664" w:rsidRPr="00E06040" w:rsidRDefault="006B2664" w:rsidP="003B5525">
      <w:pPr>
        <w:tabs>
          <w:tab w:val="clear" w:pos="0"/>
        </w:tabs>
        <w:autoSpaceDE w:val="0"/>
        <w:autoSpaceDN w:val="0"/>
        <w:adjustRightInd w:val="0"/>
        <w:spacing w:before="0"/>
        <w:jc w:val="left"/>
      </w:pPr>
    </w:p>
    <w:p w:rsidR="006B2664" w:rsidRPr="00E06040" w:rsidRDefault="00115846" w:rsidP="006B2664">
      <w:pPr>
        <w:keepNext/>
        <w:tabs>
          <w:tab w:val="clear" w:pos="0"/>
        </w:tabs>
        <w:autoSpaceDE w:val="0"/>
        <w:autoSpaceDN w:val="0"/>
        <w:adjustRightInd w:val="0"/>
        <w:spacing w:before="0"/>
        <w:jc w:val="center"/>
      </w:pPr>
      <w:r w:rsidRPr="00E06040">
        <w:rPr>
          <w:noProof/>
        </w:rPr>
        <w:drawing>
          <wp:inline distT="0" distB="0" distL="0" distR="0">
            <wp:extent cx="4933950" cy="4181475"/>
            <wp:effectExtent l="0" t="0" r="0" b="9525"/>
            <wp:docPr id="3328" name="Picture 75"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A"/>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4181475"/>
                    </a:xfrm>
                    <a:prstGeom prst="rect">
                      <a:avLst/>
                    </a:prstGeom>
                    <a:noFill/>
                    <a:ln>
                      <a:noFill/>
                    </a:ln>
                  </pic:spPr>
                </pic:pic>
              </a:graphicData>
            </a:graphic>
          </wp:inline>
        </w:drawing>
      </w:r>
    </w:p>
    <w:p w:rsidR="006B2664" w:rsidRPr="00E06040" w:rsidRDefault="006B2664" w:rsidP="007A4315">
      <w:pPr>
        <w:pStyle w:val="Caption"/>
      </w:pPr>
      <w:bookmarkStart w:id="1459" w:name="_Ref277712600"/>
      <w:bookmarkStart w:id="1460" w:name="_Ref277712578"/>
      <w:bookmarkStart w:id="1461" w:name="_Toc291526828"/>
      <w:r w:rsidRPr="00E06040">
        <w:t xml:space="preserve">Figure </w:t>
      </w:r>
      <w:r w:rsidR="00CB096F" w:rsidRPr="00E06040">
        <w:fldChar w:fldCharType="begin"/>
      </w:r>
      <w:r w:rsidR="00082BE1" w:rsidRPr="00E06040">
        <w:instrText xml:space="preserve"> SEQ Figure \* ARABIC </w:instrText>
      </w:r>
      <w:r w:rsidR="00CB096F" w:rsidRPr="00E06040">
        <w:fldChar w:fldCharType="separate"/>
      </w:r>
      <w:r w:rsidR="00797987" w:rsidRPr="00E06040">
        <w:rPr>
          <w:noProof/>
        </w:rPr>
        <w:t>120</w:t>
      </w:r>
      <w:r w:rsidR="00CB096F" w:rsidRPr="00E06040">
        <w:rPr>
          <w:noProof/>
        </w:rPr>
        <w:fldChar w:fldCharType="end"/>
      </w:r>
      <w:bookmarkEnd w:id="1459"/>
      <w:r w:rsidR="006D6CDC" w:rsidRPr="00E06040">
        <w:t xml:space="preserve"> </w:t>
      </w:r>
      <w:r w:rsidRPr="00E06040">
        <w:t>Monitoring Counts</w:t>
      </w:r>
      <w:bookmarkEnd w:id="1460"/>
      <w:bookmarkEnd w:id="1461"/>
    </w:p>
    <w:p w:rsidR="003B5525" w:rsidRPr="00E06040" w:rsidRDefault="003B5525" w:rsidP="003B5525">
      <w:pPr>
        <w:tabs>
          <w:tab w:val="clear" w:pos="0"/>
        </w:tabs>
        <w:autoSpaceDE w:val="0"/>
        <w:autoSpaceDN w:val="0"/>
        <w:adjustRightInd w:val="0"/>
        <w:spacing w:before="0"/>
        <w:jc w:val="left"/>
      </w:pPr>
    </w:p>
    <w:p w:rsidR="003B5525" w:rsidRPr="00E06040" w:rsidRDefault="003B5525" w:rsidP="007A4315">
      <w:pPr>
        <w:pStyle w:val="Caption"/>
      </w:pPr>
      <w:bookmarkStart w:id="1462" w:name="_Ref277712545"/>
      <w:bookmarkStart w:id="1463" w:name="_Toc291529257"/>
      <w:r w:rsidRPr="00E06040">
        <w:t xml:space="preserve">Table </w:t>
      </w:r>
      <w:r w:rsidR="00CB096F" w:rsidRPr="00E06040">
        <w:fldChar w:fldCharType="begin"/>
      </w:r>
      <w:r w:rsidR="00082BE1" w:rsidRPr="00E06040">
        <w:instrText xml:space="preserve"> SEQ Table \* ARABIC </w:instrText>
      </w:r>
      <w:r w:rsidR="00CB096F" w:rsidRPr="00E06040">
        <w:fldChar w:fldCharType="separate"/>
      </w:r>
      <w:r w:rsidR="00797987" w:rsidRPr="00E06040">
        <w:rPr>
          <w:noProof/>
        </w:rPr>
        <w:t>83</w:t>
      </w:r>
      <w:r w:rsidR="00CB096F" w:rsidRPr="00E06040">
        <w:rPr>
          <w:noProof/>
        </w:rPr>
        <w:fldChar w:fldCharType="end"/>
      </w:r>
      <w:bookmarkEnd w:id="1462"/>
      <w:r w:rsidR="006D6CDC" w:rsidRPr="00E06040">
        <w:t xml:space="preserve"> </w:t>
      </w:r>
      <w:r w:rsidRPr="00E06040">
        <w:t>Monitoring Count Elements</w:t>
      </w:r>
      <w:bookmarkEnd w:id="1463"/>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725"/>
        <w:gridCol w:w="1170"/>
        <w:gridCol w:w="4680"/>
      </w:tblGrid>
      <w:tr w:rsidR="001E3700" w:rsidRPr="00E06040" w:rsidTr="00894B10">
        <w:trPr>
          <w:cantSplit/>
        </w:trPr>
        <w:tc>
          <w:tcPr>
            <w:tcW w:w="2725" w:type="dxa"/>
            <w:shd w:val="clear" w:color="auto" w:fill="BFBFBF"/>
          </w:tcPr>
          <w:p w:rsidR="001E3700" w:rsidRPr="00E06040" w:rsidRDefault="001E3700" w:rsidP="00217B82">
            <w:pPr>
              <w:pStyle w:val="IntenseQuote"/>
              <w:spacing w:before="120"/>
              <w:jc w:val="center"/>
              <w:rPr>
                <w:rStyle w:val="SubtleReference"/>
              </w:rPr>
            </w:pPr>
            <w:r w:rsidRPr="00E06040">
              <w:rPr>
                <w:rStyle w:val="SubtleReference"/>
              </w:rPr>
              <w:t>Element</w:t>
            </w:r>
          </w:p>
        </w:tc>
        <w:tc>
          <w:tcPr>
            <w:tcW w:w="1170" w:type="dxa"/>
            <w:shd w:val="clear" w:color="auto" w:fill="BFBFBF"/>
          </w:tcPr>
          <w:p w:rsidR="001E3700" w:rsidRPr="00E06040" w:rsidRDefault="001E3700" w:rsidP="00217B82">
            <w:pPr>
              <w:pStyle w:val="IntenseQuote"/>
              <w:spacing w:before="120"/>
              <w:jc w:val="center"/>
              <w:rPr>
                <w:rStyle w:val="SubtleReference"/>
              </w:rPr>
            </w:pPr>
            <w:r w:rsidRPr="00E06040">
              <w:rPr>
                <w:rStyle w:val="SubtleReference"/>
              </w:rPr>
              <w:t>Datatype</w:t>
            </w:r>
          </w:p>
        </w:tc>
        <w:tc>
          <w:tcPr>
            <w:tcW w:w="4680" w:type="dxa"/>
            <w:shd w:val="clear" w:color="auto" w:fill="BFBFBF"/>
          </w:tcPr>
          <w:p w:rsidR="001E3700" w:rsidRPr="00E06040" w:rsidRDefault="001E3700" w:rsidP="00217B82">
            <w:pPr>
              <w:pStyle w:val="IntenseQuote"/>
              <w:spacing w:before="120"/>
              <w:jc w:val="center"/>
              <w:rPr>
                <w:rStyle w:val="SubtleReference"/>
              </w:rPr>
            </w:pPr>
            <w:r w:rsidRPr="00E06040">
              <w:rPr>
                <w:rStyle w:val="SubtleReference"/>
              </w:rPr>
              <w:t>Description</w:t>
            </w:r>
          </w:p>
        </w:tc>
      </w:tr>
      <w:tr w:rsidR="001E3700" w:rsidRPr="00E06040" w:rsidTr="001E3700">
        <w:trPr>
          <w:cantSplit/>
        </w:trPr>
        <w:tc>
          <w:tcPr>
            <w:tcW w:w="2725" w:type="dxa"/>
          </w:tcPr>
          <w:p w:rsidR="001E3700" w:rsidRPr="00E06040" w:rsidRDefault="001E3700" w:rsidP="006B33C3">
            <w:pPr>
              <w:pStyle w:val="IntenseQuote"/>
            </w:pPr>
            <w:r w:rsidRPr="00E06040">
              <w:t>AbortedJobs</w:t>
            </w:r>
          </w:p>
        </w:tc>
        <w:tc>
          <w:tcPr>
            <w:tcW w:w="1170" w:type="dxa"/>
          </w:tcPr>
          <w:p w:rsidR="001E3700" w:rsidRPr="00E06040" w:rsidRDefault="001E3700" w:rsidP="006B33C3">
            <w:pPr>
              <w:pStyle w:val="IntenseQuote"/>
            </w:pPr>
            <w:r w:rsidRPr="00E06040">
              <w:t>int</w:t>
            </w:r>
          </w:p>
        </w:tc>
        <w:tc>
          <w:tcPr>
            <w:tcW w:w="4680" w:type="dxa"/>
            <w:vMerge w:val="restart"/>
          </w:tcPr>
          <w:p w:rsidR="001E3700" w:rsidRPr="00E06040" w:rsidRDefault="001E3700" w:rsidP="002A0F5D">
            <w:pPr>
              <w:pStyle w:val="IntenseQuote"/>
            </w:pPr>
            <w:r w:rsidRPr="00E06040">
              <w:t>See PWG 5106.1-2007, "The Printer Working Group (PWG) Standardized Imaging System Counters 1.1" [PWG5106.1</w:t>
            </w:r>
            <w:r w:rsidR="002A0F5D" w:rsidRPr="00E06040">
              <w:t xml:space="preserve">] </w:t>
            </w:r>
          </w:p>
        </w:tc>
      </w:tr>
      <w:tr w:rsidR="001E3700" w:rsidRPr="00E06040" w:rsidTr="001E3700">
        <w:trPr>
          <w:cantSplit/>
        </w:trPr>
        <w:tc>
          <w:tcPr>
            <w:tcW w:w="2725" w:type="dxa"/>
          </w:tcPr>
          <w:p w:rsidR="001E3700" w:rsidRPr="00E06040" w:rsidRDefault="001E3700" w:rsidP="006B33C3">
            <w:pPr>
              <w:pStyle w:val="IntenseQuote"/>
            </w:pPr>
            <w:r w:rsidRPr="00E06040">
              <w:t>CanceledJobs</w:t>
            </w:r>
          </w:p>
        </w:tc>
        <w:tc>
          <w:tcPr>
            <w:tcW w:w="1170" w:type="dxa"/>
          </w:tcPr>
          <w:p w:rsidR="001E3700" w:rsidRPr="00E06040" w:rsidRDefault="001E3700" w:rsidP="001E3700">
            <w:pPr>
              <w:pStyle w:val="IntenseQuote"/>
            </w:pPr>
            <w:r w:rsidRPr="00E06040">
              <w:t>int</w:t>
            </w:r>
          </w:p>
        </w:tc>
        <w:tc>
          <w:tcPr>
            <w:tcW w:w="4680" w:type="dxa"/>
            <w:vMerge/>
          </w:tcPr>
          <w:p w:rsidR="001E3700" w:rsidRPr="00E06040" w:rsidRDefault="001E3700" w:rsidP="006B33C3">
            <w:pPr>
              <w:pStyle w:val="IntenseQuote"/>
            </w:pPr>
          </w:p>
        </w:tc>
      </w:tr>
      <w:tr w:rsidR="001E3700" w:rsidRPr="00E06040" w:rsidTr="001E3700">
        <w:trPr>
          <w:cantSplit/>
        </w:trPr>
        <w:tc>
          <w:tcPr>
            <w:tcW w:w="2725" w:type="dxa"/>
          </w:tcPr>
          <w:p w:rsidR="001E3700" w:rsidRPr="00E06040" w:rsidRDefault="001E3700" w:rsidP="006B33C3">
            <w:pPr>
              <w:pStyle w:val="IntenseQuote"/>
            </w:pPr>
            <w:r w:rsidRPr="00E06040">
              <w:t>CompletedFinisherJobs</w:t>
            </w:r>
          </w:p>
        </w:tc>
        <w:tc>
          <w:tcPr>
            <w:tcW w:w="1170" w:type="dxa"/>
          </w:tcPr>
          <w:p w:rsidR="001E3700" w:rsidRPr="00E06040" w:rsidRDefault="001E3700" w:rsidP="001E3700">
            <w:pPr>
              <w:pStyle w:val="IntenseQuote"/>
            </w:pPr>
            <w:r w:rsidRPr="00E06040">
              <w:t>int</w:t>
            </w:r>
          </w:p>
        </w:tc>
        <w:tc>
          <w:tcPr>
            <w:tcW w:w="4680" w:type="dxa"/>
            <w:vMerge/>
          </w:tcPr>
          <w:p w:rsidR="001E3700" w:rsidRPr="00E06040" w:rsidRDefault="001E3700" w:rsidP="006B33C3">
            <w:pPr>
              <w:pStyle w:val="IntenseQuote"/>
            </w:pPr>
          </w:p>
        </w:tc>
      </w:tr>
      <w:tr w:rsidR="001E3700" w:rsidRPr="00E06040" w:rsidTr="001E3700">
        <w:trPr>
          <w:cantSplit/>
        </w:trPr>
        <w:tc>
          <w:tcPr>
            <w:tcW w:w="2725" w:type="dxa"/>
          </w:tcPr>
          <w:p w:rsidR="001E3700" w:rsidRPr="00E06040" w:rsidRDefault="001E3700" w:rsidP="006B33C3">
            <w:pPr>
              <w:pStyle w:val="IntenseQuote"/>
            </w:pPr>
            <w:r w:rsidRPr="00E06040">
              <w:t>CompletedJobs</w:t>
            </w:r>
          </w:p>
        </w:tc>
        <w:tc>
          <w:tcPr>
            <w:tcW w:w="1170" w:type="dxa"/>
          </w:tcPr>
          <w:p w:rsidR="001E3700" w:rsidRPr="00E06040" w:rsidRDefault="001E3700" w:rsidP="001E3700">
            <w:pPr>
              <w:pStyle w:val="IntenseQuote"/>
            </w:pPr>
            <w:r w:rsidRPr="00E06040">
              <w:t>int</w:t>
            </w:r>
          </w:p>
        </w:tc>
        <w:tc>
          <w:tcPr>
            <w:tcW w:w="4680" w:type="dxa"/>
            <w:vMerge/>
          </w:tcPr>
          <w:p w:rsidR="001E3700" w:rsidRPr="00E06040" w:rsidRDefault="001E3700" w:rsidP="006B33C3">
            <w:pPr>
              <w:pStyle w:val="IntenseQuote"/>
            </w:pPr>
          </w:p>
        </w:tc>
      </w:tr>
      <w:tr w:rsidR="001E3700" w:rsidRPr="00E06040" w:rsidTr="001E3700">
        <w:trPr>
          <w:cantSplit/>
        </w:trPr>
        <w:tc>
          <w:tcPr>
            <w:tcW w:w="2725" w:type="dxa"/>
          </w:tcPr>
          <w:p w:rsidR="001E3700" w:rsidRPr="00E06040" w:rsidRDefault="001E3700" w:rsidP="006B33C3">
            <w:pPr>
              <w:pStyle w:val="IntenseQuote"/>
            </w:pPr>
            <w:r w:rsidRPr="00E06040">
              <w:t>ConfigChanges</w:t>
            </w:r>
          </w:p>
        </w:tc>
        <w:tc>
          <w:tcPr>
            <w:tcW w:w="1170" w:type="dxa"/>
          </w:tcPr>
          <w:p w:rsidR="001E3700" w:rsidRPr="00E06040" w:rsidRDefault="001E3700" w:rsidP="001E3700">
            <w:pPr>
              <w:pStyle w:val="IntenseQuote"/>
            </w:pPr>
            <w:r w:rsidRPr="00E06040">
              <w:t>int</w:t>
            </w:r>
          </w:p>
        </w:tc>
        <w:tc>
          <w:tcPr>
            <w:tcW w:w="4680" w:type="dxa"/>
            <w:vMerge/>
          </w:tcPr>
          <w:p w:rsidR="001E3700" w:rsidRPr="00E06040" w:rsidRDefault="001E3700" w:rsidP="006B33C3">
            <w:pPr>
              <w:pStyle w:val="IntenseQuote"/>
            </w:pPr>
          </w:p>
        </w:tc>
      </w:tr>
      <w:tr w:rsidR="001E3700" w:rsidRPr="00E06040" w:rsidTr="001E3700">
        <w:trPr>
          <w:cantSplit/>
        </w:trPr>
        <w:tc>
          <w:tcPr>
            <w:tcW w:w="2725" w:type="dxa"/>
          </w:tcPr>
          <w:p w:rsidR="001E3700" w:rsidRPr="00E06040" w:rsidRDefault="001E3700" w:rsidP="006B33C3">
            <w:pPr>
              <w:pStyle w:val="IntenseQuote"/>
            </w:pPr>
            <w:r w:rsidRPr="00E06040">
              <w:t>CriticalAlerts</w:t>
            </w:r>
          </w:p>
        </w:tc>
        <w:tc>
          <w:tcPr>
            <w:tcW w:w="1170" w:type="dxa"/>
          </w:tcPr>
          <w:p w:rsidR="001E3700" w:rsidRPr="00E06040" w:rsidRDefault="001E3700" w:rsidP="001E3700">
            <w:pPr>
              <w:pStyle w:val="IntenseQuote"/>
            </w:pPr>
            <w:r w:rsidRPr="00E06040">
              <w:t>int</w:t>
            </w:r>
          </w:p>
        </w:tc>
        <w:tc>
          <w:tcPr>
            <w:tcW w:w="4680" w:type="dxa"/>
            <w:vMerge/>
          </w:tcPr>
          <w:p w:rsidR="001E3700" w:rsidRPr="00E06040" w:rsidRDefault="001E3700" w:rsidP="006B33C3">
            <w:pPr>
              <w:pStyle w:val="IntenseQuote"/>
            </w:pPr>
          </w:p>
        </w:tc>
      </w:tr>
      <w:tr w:rsidR="001E3700" w:rsidRPr="00E06040" w:rsidTr="001E3700">
        <w:trPr>
          <w:cantSplit/>
        </w:trPr>
        <w:tc>
          <w:tcPr>
            <w:tcW w:w="2725" w:type="dxa"/>
          </w:tcPr>
          <w:p w:rsidR="001E3700" w:rsidRPr="00E06040" w:rsidRDefault="001E3700" w:rsidP="006B33C3">
            <w:pPr>
              <w:pStyle w:val="IntenseQuote"/>
            </w:pPr>
            <w:r w:rsidRPr="00E06040">
              <w:t>LocalStorageKOctets</w:t>
            </w:r>
          </w:p>
        </w:tc>
        <w:tc>
          <w:tcPr>
            <w:tcW w:w="1170" w:type="dxa"/>
          </w:tcPr>
          <w:p w:rsidR="001E3700" w:rsidRPr="00E06040" w:rsidRDefault="001E3700" w:rsidP="001E3700">
            <w:pPr>
              <w:pStyle w:val="IntenseQuote"/>
            </w:pPr>
            <w:r w:rsidRPr="00E06040">
              <w:t>int</w:t>
            </w:r>
          </w:p>
        </w:tc>
        <w:tc>
          <w:tcPr>
            <w:tcW w:w="4680" w:type="dxa"/>
            <w:vMerge/>
          </w:tcPr>
          <w:p w:rsidR="001E3700" w:rsidRPr="00E06040" w:rsidRDefault="001E3700" w:rsidP="006B33C3">
            <w:pPr>
              <w:pStyle w:val="IntenseQuote"/>
            </w:pPr>
          </w:p>
        </w:tc>
      </w:tr>
      <w:tr w:rsidR="001E3700" w:rsidRPr="00E06040" w:rsidTr="001E3700">
        <w:trPr>
          <w:cantSplit/>
        </w:trPr>
        <w:tc>
          <w:tcPr>
            <w:tcW w:w="2725" w:type="dxa"/>
          </w:tcPr>
          <w:p w:rsidR="001E3700" w:rsidRPr="00E06040" w:rsidRDefault="001E3700" w:rsidP="006B33C3">
            <w:pPr>
              <w:pStyle w:val="IntenseQuote"/>
            </w:pPr>
            <w:r w:rsidRPr="00E06040">
              <w:t>MemoryAllocErrors</w:t>
            </w:r>
          </w:p>
        </w:tc>
        <w:tc>
          <w:tcPr>
            <w:tcW w:w="1170" w:type="dxa"/>
          </w:tcPr>
          <w:p w:rsidR="001E3700" w:rsidRPr="00E06040" w:rsidRDefault="001E3700" w:rsidP="001E3700">
            <w:pPr>
              <w:pStyle w:val="IntenseQuote"/>
            </w:pPr>
            <w:r w:rsidRPr="00E06040">
              <w:t>int</w:t>
            </w:r>
          </w:p>
        </w:tc>
        <w:tc>
          <w:tcPr>
            <w:tcW w:w="4680" w:type="dxa"/>
            <w:vMerge/>
          </w:tcPr>
          <w:p w:rsidR="001E3700" w:rsidRPr="00E06040" w:rsidRDefault="001E3700" w:rsidP="006B33C3">
            <w:pPr>
              <w:pStyle w:val="IntenseQuote"/>
            </w:pPr>
          </w:p>
        </w:tc>
      </w:tr>
      <w:tr w:rsidR="001E3700" w:rsidRPr="00E06040" w:rsidTr="001E3700">
        <w:trPr>
          <w:cantSplit/>
        </w:trPr>
        <w:tc>
          <w:tcPr>
            <w:tcW w:w="2725" w:type="dxa"/>
          </w:tcPr>
          <w:p w:rsidR="001E3700" w:rsidRPr="00E06040" w:rsidRDefault="001E3700" w:rsidP="006B33C3">
            <w:pPr>
              <w:pStyle w:val="IntenseQuote"/>
            </w:pPr>
            <w:r w:rsidRPr="00E06040">
              <w:t>MemoryAllocWarnings</w:t>
            </w:r>
          </w:p>
        </w:tc>
        <w:tc>
          <w:tcPr>
            <w:tcW w:w="1170" w:type="dxa"/>
          </w:tcPr>
          <w:p w:rsidR="001E3700" w:rsidRPr="00E06040" w:rsidRDefault="001E3700" w:rsidP="001E3700">
            <w:pPr>
              <w:pStyle w:val="IntenseQuote"/>
            </w:pPr>
            <w:r w:rsidRPr="00E06040">
              <w:t>int</w:t>
            </w:r>
          </w:p>
        </w:tc>
        <w:tc>
          <w:tcPr>
            <w:tcW w:w="4680" w:type="dxa"/>
            <w:vMerge/>
          </w:tcPr>
          <w:p w:rsidR="001E3700" w:rsidRPr="00E06040" w:rsidRDefault="001E3700" w:rsidP="006B33C3">
            <w:pPr>
              <w:pStyle w:val="IntenseQuote"/>
            </w:pPr>
          </w:p>
        </w:tc>
      </w:tr>
      <w:tr w:rsidR="001E3700" w:rsidRPr="00E06040" w:rsidTr="001E3700">
        <w:trPr>
          <w:cantSplit/>
        </w:trPr>
        <w:tc>
          <w:tcPr>
            <w:tcW w:w="2725" w:type="dxa"/>
          </w:tcPr>
          <w:p w:rsidR="001E3700" w:rsidRPr="00E06040" w:rsidRDefault="001E3700" w:rsidP="006B33C3">
            <w:pPr>
              <w:pStyle w:val="IntenseQuote"/>
            </w:pPr>
            <w:r w:rsidRPr="00E06040">
              <w:t>RemoteStorageKOctets</w:t>
            </w:r>
          </w:p>
        </w:tc>
        <w:tc>
          <w:tcPr>
            <w:tcW w:w="1170" w:type="dxa"/>
          </w:tcPr>
          <w:p w:rsidR="001E3700" w:rsidRPr="00E06040" w:rsidRDefault="001E3700" w:rsidP="001E3700">
            <w:pPr>
              <w:pStyle w:val="IntenseQuote"/>
            </w:pPr>
            <w:r w:rsidRPr="00E06040">
              <w:t>int</w:t>
            </w:r>
          </w:p>
        </w:tc>
        <w:tc>
          <w:tcPr>
            <w:tcW w:w="4680" w:type="dxa"/>
            <w:vMerge/>
          </w:tcPr>
          <w:p w:rsidR="001E3700" w:rsidRPr="00E06040" w:rsidRDefault="001E3700" w:rsidP="006B33C3">
            <w:pPr>
              <w:pStyle w:val="IntenseQuote"/>
            </w:pPr>
          </w:p>
        </w:tc>
      </w:tr>
      <w:tr w:rsidR="001E3700" w:rsidRPr="00E06040" w:rsidTr="001E3700">
        <w:trPr>
          <w:cantSplit/>
        </w:trPr>
        <w:tc>
          <w:tcPr>
            <w:tcW w:w="2725" w:type="dxa"/>
          </w:tcPr>
          <w:p w:rsidR="001E3700" w:rsidRPr="00E06040" w:rsidRDefault="001E3700" w:rsidP="006B33C3">
            <w:pPr>
              <w:pStyle w:val="IntenseQuote"/>
            </w:pPr>
            <w:r w:rsidRPr="00E06040">
              <w:t>StorageAllocErrors</w:t>
            </w:r>
          </w:p>
        </w:tc>
        <w:tc>
          <w:tcPr>
            <w:tcW w:w="1170" w:type="dxa"/>
          </w:tcPr>
          <w:p w:rsidR="001E3700" w:rsidRPr="00E06040" w:rsidRDefault="001E3700" w:rsidP="001E3700">
            <w:pPr>
              <w:pStyle w:val="IntenseQuote"/>
            </w:pPr>
            <w:r w:rsidRPr="00E06040">
              <w:t>int</w:t>
            </w:r>
          </w:p>
        </w:tc>
        <w:tc>
          <w:tcPr>
            <w:tcW w:w="4680" w:type="dxa"/>
            <w:vMerge/>
          </w:tcPr>
          <w:p w:rsidR="001E3700" w:rsidRPr="00E06040" w:rsidRDefault="001E3700" w:rsidP="006B33C3">
            <w:pPr>
              <w:pStyle w:val="IntenseQuote"/>
            </w:pPr>
          </w:p>
        </w:tc>
      </w:tr>
      <w:tr w:rsidR="001E3700" w:rsidRPr="00E06040" w:rsidTr="001E3700">
        <w:trPr>
          <w:cantSplit/>
        </w:trPr>
        <w:tc>
          <w:tcPr>
            <w:tcW w:w="2725" w:type="dxa"/>
          </w:tcPr>
          <w:p w:rsidR="001E3700" w:rsidRPr="00E06040" w:rsidRDefault="001E3700" w:rsidP="006B33C3">
            <w:pPr>
              <w:pStyle w:val="IntenseQuote"/>
            </w:pPr>
            <w:r w:rsidRPr="00E06040">
              <w:t>StorageAllocWarnings</w:t>
            </w:r>
          </w:p>
        </w:tc>
        <w:tc>
          <w:tcPr>
            <w:tcW w:w="1170" w:type="dxa"/>
          </w:tcPr>
          <w:p w:rsidR="001E3700" w:rsidRPr="00E06040" w:rsidRDefault="001E3700" w:rsidP="001E3700">
            <w:pPr>
              <w:pStyle w:val="IntenseQuote"/>
            </w:pPr>
            <w:r w:rsidRPr="00E06040">
              <w:t>int</w:t>
            </w:r>
          </w:p>
        </w:tc>
        <w:tc>
          <w:tcPr>
            <w:tcW w:w="4680" w:type="dxa"/>
            <w:vMerge/>
          </w:tcPr>
          <w:p w:rsidR="001E3700" w:rsidRPr="00E06040" w:rsidRDefault="001E3700" w:rsidP="006B33C3">
            <w:pPr>
              <w:pStyle w:val="IntenseQuote"/>
            </w:pPr>
          </w:p>
        </w:tc>
      </w:tr>
      <w:tr w:rsidR="001E3700" w:rsidRPr="00E06040" w:rsidTr="001E3700">
        <w:trPr>
          <w:cantSplit/>
        </w:trPr>
        <w:tc>
          <w:tcPr>
            <w:tcW w:w="2725" w:type="dxa"/>
          </w:tcPr>
          <w:p w:rsidR="001E3700" w:rsidRPr="00E06040" w:rsidRDefault="001E3700" w:rsidP="006B33C3">
            <w:pPr>
              <w:pStyle w:val="IntenseQuote"/>
            </w:pPr>
            <w:r w:rsidRPr="00E06040">
              <w:t>TotalAlerts</w:t>
            </w:r>
          </w:p>
        </w:tc>
        <w:tc>
          <w:tcPr>
            <w:tcW w:w="1170" w:type="dxa"/>
          </w:tcPr>
          <w:p w:rsidR="001E3700" w:rsidRPr="00E06040" w:rsidRDefault="001E3700" w:rsidP="001E3700">
            <w:pPr>
              <w:pStyle w:val="IntenseQuote"/>
            </w:pPr>
            <w:r w:rsidRPr="00E06040">
              <w:t>int</w:t>
            </w:r>
          </w:p>
        </w:tc>
        <w:tc>
          <w:tcPr>
            <w:tcW w:w="4680" w:type="dxa"/>
            <w:vMerge/>
          </w:tcPr>
          <w:p w:rsidR="001E3700" w:rsidRPr="00E06040" w:rsidRDefault="001E3700" w:rsidP="006B33C3">
            <w:pPr>
              <w:pStyle w:val="IntenseQuote"/>
            </w:pPr>
          </w:p>
        </w:tc>
      </w:tr>
      <w:tr w:rsidR="00CA1BB0" w:rsidRPr="00E06040" w:rsidTr="001E3700">
        <w:trPr>
          <w:cantSplit/>
        </w:trPr>
        <w:tc>
          <w:tcPr>
            <w:tcW w:w="2725" w:type="dxa"/>
          </w:tcPr>
          <w:p w:rsidR="00CA1BB0" w:rsidRPr="00E06040" w:rsidRDefault="00CA1BB0" w:rsidP="006B33C3">
            <w:pPr>
              <w:pStyle w:val="IntenseQuote"/>
            </w:pPr>
            <w:r w:rsidRPr="00E06040">
              <w:t>Any</w:t>
            </w:r>
          </w:p>
        </w:tc>
        <w:tc>
          <w:tcPr>
            <w:tcW w:w="1170" w:type="dxa"/>
          </w:tcPr>
          <w:p w:rsidR="00CA1BB0" w:rsidRPr="00E06040" w:rsidRDefault="00CA1BB0" w:rsidP="006B33C3">
            <w:pPr>
              <w:pStyle w:val="IntenseQuote"/>
            </w:pPr>
            <w:r w:rsidRPr="00E06040">
              <w:t>various</w:t>
            </w:r>
          </w:p>
        </w:tc>
        <w:tc>
          <w:tcPr>
            <w:tcW w:w="4680" w:type="dxa"/>
          </w:tcPr>
          <w:p w:rsidR="00CA1BB0" w:rsidRPr="00E06040" w:rsidRDefault="00CA1BB0" w:rsidP="0056546B">
            <w:pPr>
              <w:pStyle w:val="IntenseQuote"/>
            </w:pPr>
            <w:r w:rsidRPr="00E06040">
              <w:t>Extension point for M</w:t>
            </w:r>
            <w:r w:rsidR="0056546B" w:rsidRPr="00E06040">
              <w:t>o</w:t>
            </w:r>
            <w:r w:rsidRPr="00E06040">
              <w:t>nitoring Counts</w:t>
            </w:r>
          </w:p>
        </w:tc>
      </w:tr>
    </w:tbl>
    <w:p w:rsidR="00E6588E" w:rsidRPr="00E06040" w:rsidRDefault="00D26E72" w:rsidP="00577736">
      <w:pPr>
        <w:pStyle w:val="Heading1"/>
      </w:pPr>
      <w:bookmarkStart w:id="1464" w:name="_Toc291529169"/>
      <w:bookmarkEnd w:id="1294"/>
      <w:bookmarkEnd w:id="1295"/>
      <w:r w:rsidRPr="00E06040">
        <w:lastRenderedPageBreak/>
        <w:t>Co</w:t>
      </w:r>
      <w:r w:rsidR="00CE6305" w:rsidRPr="00E06040">
        <w:t>nformance</w:t>
      </w:r>
      <w:bookmarkEnd w:id="1464"/>
    </w:p>
    <w:p w:rsidR="00D26E72" w:rsidRPr="00E06040" w:rsidRDefault="00CE6305" w:rsidP="0087462F">
      <w:r w:rsidRPr="00E06040">
        <w:t xml:space="preserve">This </w:t>
      </w:r>
      <w:r w:rsidR="00396E06" w:rsidRPr="00E06040">
        <w:t>Document</w:t>
      </w:r>
      <w:r w:rsidRPr="00E06040">
        <w:t xml:space="preserve"> does not define the model of any</w:t>
      </w:r>
      <w:r w:rsidR="0074166D" w:rsidRPr="00E06040">
        <w:t xml:space="preserve"> particular </w:t>
      </w:r>
      <w:r w:rsidRPr="00E06040">
        <w:t>Imaging Service but</w:t>
      </w:r>
      <w:r w:rsidR="00883A0D" w:rsidRPr="00E06040">
        <w:t xml:space="preserve"> rather defines </w:t>
      </w:r>
      <w:r w:rsidR="00030CBD" w:rsidRPr="00E06040">
        <w:t>Element</w:t>
      </w:r>
      <w:r w:rsidR="00883A0D" w:rsidRPr="00E06040">
        <w:t xml:space="preserve">s, terms, </w:t>
      </w:r>
      <w:r w:rsidRPr="00E06040">
        <w:t xml:space="preserve">concepts </w:t>
      </w:r>
      <w:r w:rsidR="00883A0D" w:rsidRPr="00E06040">
        <w:t xml:space="preserve">and operations </w:t>
      </w:r>
      <w:r w:rsidRPr="00E06040">
        <w:t>common to several Imagi</w:t>
      </w:r>
      <w:r w:rsidR="00403B68" w:rsidRPr="00E06040">
        <w:t>ng Service Models</w:t>
      </w:r>
      <w:r w:rsidRPr="00E06040">
        <w:t xml:space="preserve">. </w:t>
      </w:r>
      <w:r w:rsidR="0074166D" w:rsidRPr="00E06040">
        <w:t>Confor</w:t>
      </w:r>
      <w:r w:rsidR="00403B68" w:rsidRPr="00E06040">
        <w:t>mance requirements applicable to each Service Model are defined in the specification for that Service Model.</w:t>
      </w:r>
    </w:p>
    <w:p w:rsidR="00CE6305" w:rsidRPr="00E06040" w:rsidRDefault="00403B68" w:rsidP="002105E9">
      <w:pPr>
        <w:pStyle w:val="ListParagraph"/>
      </w:pPr>
      <w:r w:rsidRPr="00E06040">
        <w:t>MFD Service Model and MFD System Model</w:t>
      </w:r>
      <w:r w:rsidRPr="00E06040">
        <w:rPr>
          <w:szCs w:val="18"/>
        </w:rPr>
        <w:t xml:space="preserve"> </w:t>
      </w:r>
      <w:r w:rsidR="00CE6305" w:rsidRPr="00E06040">
        <w:rPr>
          <w:szCs w:val="18"/>
        </w:rPr>
        <w:t xml:space="preserve">specifications </w:t>
      </w:r>
      <w:r w:rsidR="008F5981" w:rsidRPr="00E06040">
        <w:rPr>
          <w:szCs w:val="18"/>
        </w:rPr>
        <w:t>MUST import</w:t>
      </w:r>
      <w:r w:rsidR="00CE6305" w:rsidRPr="00E06040">
        <w:rPr>
          <w:szCs w:val="18"/>
        </w:rPr>
        <w:t xml:space="preserve"> the </w:t>
      </w:r>
      <w:r w:rsidR="00FB64D8" w:rsidRPr="00E06040">
        <w:rPr>
          <w:szCs w:val="18"/>
        </w:rPr>
        <w:t xml:space="preserve">definitions of </w:t>
      </w:r>
      <w:r w:rsidR="00030CBD" w:rsidRPr="00E06040">
        <w:t>Element</w:t>
      </w:r>
      <w:r w:rsidR="00DD79C1" w:rsidRPr="00E06040">
        <w:t xml:space="preserve">s, terms </w:t>
      </w:r>
      <w:r w:rsidR="008F5981" w:rsidRPr="00E06040">
        <w:t>and semantics</w:t>
      </w:r>
      <w:r w:rsidR="00DD79C1" w:rsidRPr="00E06040">
        <w:t xml:space="preserve"> </w:t>
      </w:r>
      <w:r w:rsidR="00FB64D8" w:rsidRPr="00E06040">
        <w:t>from</w:t>
      </w:r>
      <w:r w:rsidR="00DD79C1" w:rsidRPr="00E06040">
        <w:t xml:space="preserve"> this </w:t>
      </w:r>
      <w:r w:rsidR="007A2993" w:rsidRPr="00E06040">
        <w:t>specification</w:t>
      </w:r>
      <w:r w:rsidR="00DD79C1" w:rsidRPr="00E06040">
        <w:t>.</w:t>
      </w:r>
    </w:p>
    <w:p w:rsidR="00DD79C1" w:rsidRPr="00E06040" w:rsidRDefault="00403B68" w:rsidP="002105E9">
      <w:pPr>
        <w:pStyle w:val="ListParagraph"/>
      </w:pPr>
      <w:r w:rsidRPr="00E06040">
        <w:t>Although</w:t>
      </w:r>
      <w:r w:rsidR="00DD79C1" w:rsidRPr="00E06040">
        <w:t xml:space="preserve"> when necessary, those </w:t>
      </w:r>
      <w:r w:rsidRPr="00E06040">
        <w:t xml:space="preserve">MFD Service Model and the MFD System Model </w:t>
      </w:r>
      <w:r w:rsidR="00DD79C1" w:rsidRPr="00E06040">
        <w:t>specification</w:t>
      </w:r>
      <w:r w:rsidRPr="00E06040">
        <w:t>s</w:t>
      </w:r>
      <w:r w:rsidR="00DD79C1" w:rsidRPr="00E06040">
        <w:t xml:space="preserve"> may define new </w:t>
      </w:r>
      <w:r w:rsidR="00030CBD" w:rsidRPr="00E06040">
        <w:t>Element</w:t>
      </w:r>
      <w:r w:rsidR="00DD79C1" w:rsidRPr="00E06040">
        <w:t xml:space="preserve">s, terms or concepts, they MUST NOT attempt to redefine, alter or even restate any of the </w:t>
      </w:r>
      <w:r w:rsidR="00030CBD" w:rsidRPr="00E06040">
        <w:t>Element</w:t>
      </w:r>
      <w:r w:rsidR="00DD79C1" w:rsidRPr="00E06040">
        <w:t xml:space="preserve">s, terms or </w:t>
      </w:r>
      <w:r w:rsidR="008F5981" w:rsidRPr="00E06040">
        <w:t>semantics</w:t>
      </w:r>
      <w:r w:rsidR="00DD79C1" w:rsidRPr="00E06040">
        <w:t xml:space="preserve"> defined in this</w:t>
      </w:r>
      <w:r w:rsidR="006D6CDC" w:rsidRPr="00E06040">
        <w:t xml:space="preserve"> </w:t>
      </w:r>
      <w:r w:rsidR="007A2993" w:rsidRPr="00E06040">
        <w:t>specification.</w:t>
      </w:r>
    </w:p>
    <w:p w:rsidR="00403B68" w:rsidRPr="00E06040" w:rsidRDefault="00403B68" w:rsidP="0087462F">
      <w:pPr>
        <w:pStyle w:val="Heading1"/>
      </w:pPr>
      <w:bookmarkStart w:id="1465" w:name="_Toc170621556"/>
      <w:bookmarkStart w:id="1466" w:name="_Toc177863419"/>
      <w:bookmarkStart w:id="1467" w:name="_Toc178134867"/>
      <w:bookmarkStart w:id="1468" w:name="_Toc188408626"/>
      <w:bookmarkStart w:id="1469" w:name="_Toc194966707"/>
      <w:bookmarkStart w:id="1470" w:name="_Toc215885913"/>
      <w:bookmarkStart w:id="1471" w:name="_Toc224825693"/>
      <w:bookmarkStart w:id="1472" w:name="_Toc291529170"/>
      <w:r w:rsidRPr="00E06040">
        <w:t>PWG Registration Considerations</w:t>
      </w:r>
      <w:bookmarkEnd w:id="1465"/>
      <w:bookmarkEnd w:id="1466"/>
      <w:bookmarkEnd w:id="1467"/>
      <w:bookmarkEnd w:id="1468"/>
      <w:bookmarkEnd w:id="1469"/>
      <w:bookmarkEnd w:id="1470"/>
      <w:bookmarkEnd w:id="1471"/>
      <w:bookmarkEnd w:id="1472"/>
    </w:p>
    <w:p w:rsidR="00403B68" w:rsidRPr="00E06040" w:rsidRDefault="00403B68" w:rsidP="0087462F">
      <w:r w:rsidRPr="00E06040">
        <w:t xml:space="preserve">This </w:t>
      </w:r>
      <w:r w:rsidR="000D5C99" w:rsidRPr="00E06040">
        <w:t xml:space="preserve">specification </w:t>
      </w:r>
      <w:r w:rsidRPr="00E06040">
        <w:t>and the a</w:t>
      </w:r>
      <w:r w:rsidR="0074166D" w:rsidRPr="00E06040">
        <w:t xml:space="preserve">ssociated schema will require </w:t>
      </w:r>
      <w:r w:rsidRPr="00E06040">
        <w:t>an update to register extensions to the MFD Service model.</w:t>
      </w:r>
      <w:r w:rsidR="009448B0" w:rsidRPr="00E06040">
        <w:t xml:space="preserve"> </w:t>
      </w:r>
      <w:r w:rsidRPr="00E06040">
        <w:t>Vendors may use extensions in their own namespace until such time as an update to the specification is under review.</w:t>
      </w:r>
      <w:r w:rsidR="009448B0" w:rsidRPr="00E06040">
        <w:t xml:space="preserve"> </w:t>
      </w:r>
      <w:r w:rsidRPr="00E06040">
        <w:t xml:space="preserve">At that time the extension can be registered with the PWG and included in the PWG </w:t>
      </w:r>
      <w:r w:rsidR="009576B3" w:rsidRPr="00E06040">
        <w:t>standard</w:t>
      </w:r>
      <w:r w:rsidRPr="00E06040">
        <w:t>.</w:t>
      </w:r>
    </w:p>
    <w:p w:rsidR="00403B68" w:rsidRPr="00E06040" w:rsidRDefault="00403B68" w:rsidP="0087462F">
      <w:pPr>
        <w:pStyle w:val="Heading1"/>
      </w:pPr>
      <w:bookmarkStart w:id="1473" w:name="_Toc170621557"/>
      <w:bookmarkStart w:id="1474" w:name="_Toc177863420"/>
      <w:bookmarkStart w:id="1475" w:name="_Toc178134868"/>
      <w:bookmarkStart w:id="1476" w:name="_Toc188408627"/>
      <w:bookmarkStart w:id="1477" w:name="_Toc194966708"/>
      <w:bookmarkStart w:id="1478" w:name="_Toc215885914"/>
      <w:bookmarkStart w:id="1479" w:name="_Toc224825694"/>
      <w:bookmarkStart w:id="1480" w:name="_Toc291529171"/>
      <w:r w:rsidRPr="00E06040">
        <w:t>Interna</w:t>
      </w:r>
      <w:r w:rsidR="000D5C99" w:rsidRPr="00E06040">
        <w:t>tiona</w:t>
      </w:r>
      <w:r w:rsidRPr="00E06040">
        <w:t>lization Considerations</w:t>
      </w:r>
      <w:bookmarkEnd w:id="1473"/>
      <w:bookmarkEnd w:id="1474"/>
      <w:bookmarkEnd w:id="1475"/>
      <w:bookmarkEnd w:id="1476"/>
      <w:bookmarkEnd w:id="1477"/>
      <w:bookmarkEnd w:id="1478"/>
      <w:bookmarkEnd w:id="1479"/>
      <w:bookmarkEnd w:id="1480"/>
    </w:p>
    <w:p w:rsidR="00403B68" w:rsidRPr="00E06040" w:rsidRDefault="00403B68" w:rsidP="0087462F">
      <w:r w:rsidRPr="00E06040">
        <w:t xml:space="preserve">All </w:t>
      </w:r>
      <w:r w:rsidR="00030CBD" w:rsidRPr="00E06040">
        <w:t>Element</w:t>
      </w:r>
      <w:r w:rsidRPr="00E06040">
        <w:t xml:space="preserve"> values defined by enumeration (</w:t>
      </w:r>
      <w:r w:rsidR="00496705" w:rsidRPr="00E06040">
        <w:t>e.g.,</w:t>
      </w:r>
      <w:r w:rsidRPr="00E06040">
        <w:t xml:space="preserve"> State) represent keywords.</w:t>
      </w:r>
      <w:r w:rsidR="009448B0" w:rsidRPr="00E06040">
        <w:t xml:space="preserve"> </w:t>
      </w:r>
      <w:r w:rsidRPr="00E06040">
        <w:t>Keywords are never localized by the device.</w:t>
      </w:r>
      <w:r w:rsidR="009448B0" w:rsidRPr="00E06040">
        <w:t xml:space="preserve"> </w:t>
      </w:r>
      <w:r w:rsidRPr="00E06040">
        <w:t>The client may convert the values into a form acceptable to the client.</w:t>
      </w:r>
      <w:r w:rsidR="009448B0" w:rsidRPr="00E06040">
        <w:t xml:space="preserve"> </w:t>
      </w:r>
      <w:r w:rsidRPr="00E06040">
        <w:t>This includes not only localization but also transformations into graphical representation.</w:t>
      </w:r>
      <w:r w:rsidR="009448B0" w:rsidRPr="00E06040">
        <w:t xml:space="preserve"> </w:t>
      </w:r>
      <w:r w:rsidRPr="00E06040">
        <w:t xml:space="preserve">The </w:t>
      </w:r>
      <w:r w:rsidR="00030CBD" w:rsidRPr="00E06040">
        <w:t>Element</w:t>
      </w:r>
      <w:r w:rsidRPr="00E06040">
        <w:t>s with an extensible list of keyword are represented by the union of an enumeration of keywords and a pattern for new values.</w:t>
      </w:r>
    </w:p>
    <w:p w:rsidR="00403B68" w:rsidRPr="00E06040" w:rsidRDefault="00403B68" w:rsidP="0087462F">
      <w:r w:rsidRPr="00E06040">
        <w:t xml:space="preserve">Some of the </w:t>
      </w:r>
      <w:r w:rsidR="00030CBD" w:rsidRPr="00E06040">
        <w:t>Element</w:t>
      </w:r>
      <w:r w:rsidRPr="00E06040">
        <w:t>s have values that are Service</w:t>
      </w:r>
      <w:r w:rsidR="00601789" w:rsidRPr="00E06040">
        <w:t>-</w:t>
      </w:r>
      <w:r w:rsidRPr="00E06040">
        <w:t>generated strings (</w:t>
      </w:r>
      <w:r w:rsidR="00496705" w:rsidRPr="00E06040">
        <w:t>e.g.,</w:t>
      </w:r>
      <w:r w:rsidRPr="00E06040">
        <w:t xml:space="preserve"> </w:t>
      </w:r>
      <w:r w:rsidR="00DA06B3" w:rsidRPr="00E06040">
        <w:t>State Messages</w:t>
      </w:r>
      <w:r w:rsidRPr="00E06040">
        <w:t>).</w:t>
      </w:r>
      <w:r w:rsidR="009448B0" w:rsidRPr="00E06040">
        <w:t xml:space="preserve"> </w:t>
      </w:r>
      <w:r w:rsidRPr="00E06040">
        <w:t>In each operation request, the client identifies a natural language that affects the Service generated strings returned by the Service in operation responses.</w:t>
      </w:r>
      <w:r w:rsidR="009448B0" w:rsidRPr="00E06040">
        <w:t xml:space="preserve"> </w:t>
      </w:r>
      <w:r w:rsidRPr="00E06040">
        <w:t>The Service MUST provide the localized value as requested by the user for any supported natural languages.</w:t>
      </w:r>
      <w:r w:rsidR="009448B0" w:rsidRPr="00E06040">
        <w:t xml:space="preserve"> </w:t>
      </w:r>
      <w:r w:rsidRPr="00E06040">
        <w:t>A request for a language not supported results in a response with the string in the default localization.</w:t>
      </w:r>
    </w:p>
    <w:p w:rsidR="00403B68" w:rsidRPr="00E06040" w:rsidRDefault="00403B68" w:rsidP="0087462F">
      <w:r w:rsidRPr="00E06040">
        <w:t>The final category of string values are those supplied by administrator or End User (</w:t>
      </w:r>
      <w:r w:rsidR="00496705" w:rsidRPr="00E06040">
        <w:t>e.g.,</w:t>
      </w:r>
      <w:r w:rsidRPr="00E06040">
        <w:t xml:space="preserve"> JobName).</w:t>
      </w:r>
      <w:r w:rsidR="009448B0" w:rsidRPr="00E06040">
        <w:t xml:space="preserve"> </w:t>
      </w:r>
      <w:r w:rsidRPr="00E06040">
        <w:t>No localization is performed on these strings and they are returned in operation responses as set by the administrator or End User.</w:t>
      </w:r>
    </w:p>
    <w:p w:rsidR="0051026F" w:rsidRPr="00E06040" w:rsidRDefault="00630C1E" w:rsidP="0051026F">
      <w:pPr>
        <w:pStyle w:val="Heading1"/>
        <w:ind w:left="522"/>
      </w:pPr>
      <w:bookmarkStart w:id="1481" w:name="_Toc275155955"/>
      <w:bookmarkStart w:id="1482" w:name="_Toc291529172"/>
      <w:r w:rsidRPr="00E06040">
        <w:t>Security Considerations</w:t>
      </w:r>
      <w:bookmarkEnd w:id="1481"/>
      <w:bookmarkEnd w:id="1482"/>
    </w:p>
    <w:p w:rsidR="000121F4" w:rsidRPr="00E06040" w:rsidRDefault="000121F4" w:rsidP="000121F4">
      <w:r w:rsidRPr="00E06040">
        <w:t>The exact security model for MFD’s and implementation are out-of-scope for this specification. The IEEE 2600™-2008 standard [IEEE2600] defines security requirements for manufacturers, administrators, and others in the selection, installation, configuration, and usage of hardcopy devices, including MFDs. The common security considerations for all MFD Imaging Services outlined in the MFD Service Model Requirements [MFD-REQ] are intended to support the IEEE 2600™-2008 standard. Implementations must preserve the MFD Service Model semantics when addressing security considerations and requirements.</w:t>
      </w:r>
    </w:p>
    <w:p w:rsidR="00C1366F" w:rsidRPr="00E06040" w:rsidRDefault="00C1366F" w:rsidP="0051026F">
      <w:r w:rsidRPr="00E06040">
        <w:t>S</w:t>
      </w:r>
      <w:r w:rsidR="0051026F" w:rsidRPr="00E06040">
        <w:t xml:space="preserve">ecurity considerations specific to each MFD Service </w:t>
      </w:r>
      <w:r w:rsidRPr="00E06040">
        <w:t>are</w:t>
      </w:r>
      <w:r w:rsidR="0051026F" w:rsidRPr="00E06040">
        <w:t xml:space="preserve"> discussed in the specification for the </w:t>
      </w:r>
      <w:r w:rsidR="000121F4" w:rsidRPr="00E06040">
        <w:t xml:space="preserve">corresponding </w:t>
      </w:r>
      <w:r w:rsidR="0051026F" w:rsidRPr="00E06040">
        <w:t>Service Model</w:t>
      </w:r>
      <w:r w:rsidRPr="00E06040">
        <w:t>.</w:t>
      </w:r>
      <w:r w:rsidR="0051026F" w:rsidRPr="00E06040">
        <w:t xml:space="preserve"> </w:t>
      </w:r>
    </w:p>
    <w:p w:rsidR="0027527E" w:rsidRPr="00E06040" w:rsidRDefault="00C1366F" w:rsidP="00E22A44">
      <w:pPr>
        <w:pStyle w:val="Heading1"/>
      </w:pPr>
      <w:r w:rsidRPr="00E06040">
        <w:br w:type="page"/>
      </w:r>
      <w:bookmarkStart w:id="1483" w:name="_Toc226290414"/>
      <w:bookmarkStart w:id="1484" w:name="_Toc291529173"/>
      <w:r w:rsidR="004A1CD7" w:rsidRPr="00E06040">
        <w:lastRenderedPageBreak/>
        <w:t>References</w:t>
      </w:r>
      <w:bookmarkEnd w:id="1483"/>
      <w:bookmarkEnd w:id="1484"/>
    </w:p>
    <w:p w:rsidR="009F667A" w:rsidRPr="00E06040" w:rsidRDefault="009F667A" w:rsidP="009F667A">
      <w:pPr>
        <w:pStyle w:val="Default"/>
        <w:rPr>
          <w:sz w:val="20"/>
          <w:szCs w:val="20"/>
        </w:rPr>
      </w:pPr>
    </w:p>
    <w:p w:rsidR="009F667A" w:rsidRPr="00E06040" w:rsidRDefault="009F667A" w:rsidP="009F667A">
      <w:pPr>
        <w:pStyle w:val="Default"/>
        <w:rPr>
          <w:sz w:val="20"/>
          <w:szCs w:val="20"/>
        </w:rPr>
      </w:pPr>
      <w:r w:rsidRPr="00E06040">
        <w:rPr>
          <w:sz w:val="20"/>
          <w:szCs w:val="20"/>
        </w:rPr>
        <w:t>[CIM-PRINTER]</w:t>
      </w:r>
    </w:p>
    <w:p w:rsidR="009F667A" w:rsidRPr="00E06040" w:rsidRDefault="009F667A" w:rsidP="009F667A">
      <w:pPr>
        <w:pStyle w:val="Biblio"/>
      </w:pPr>
      <w:r w:rsidRPr="00E06040">
        <w:t>DMTF CIM Schema Printer class</w:t>
      </w:r>
      <w:r w:rsidR="006D6CDC" w:rsidRPr="00E06040">
        <w:t xml:space="preserve"> </w:t>
      </w:r>
      <w:r w:rsidRPr="00E06040">
        <w:t>CIM_Printer.mof in any version of [CIM-SCHEMA]</w:t>
      </w:r>
    </w:p>
    <w:p w:rsidR="009F667A" w:rsidRPr="00E06040" w:rsidRDefault="009F667A" w:rsidP="009F667A">
      <w:pPr>
        <w:pStyle w:val="Default"/>
        <w:rPr>
          <w:sz w:val="20"/>
          <w:szCs w:val="20"/>
        </w:rPr>
      </w:pPr>
      <w:r w:rsidRPr="00E06040">
        <w:rPr>
          <w:sz w:val="20"/>
          <w:szCs w:val="20"/>
        </w:rPr>
        <w:t>[CIM-SCHEMA]</w:t>
      </w:r>
    </w:p>
    <w:p w:rsidR="009F667A" w:rsidRPr="00E06040" w:rsidRDefault="009F667A" w:rsidP="009F667A">
      <w:pPr>
        <w:pStyle w:val="Biblio"/>
      </w:pPr>
      <w:r w:rsidRPr="00E06040">
        <w:t>DMTF CIM Schema Repository</w:t>
      </w:r>
      <w:r w:rsidR="006D6CDC" w:rsidRPr="00E06040">
        <w:t xml:space="preserve"> </w:t>
      </w:r>
      <w:hyperlink r:id="rId139" w:history="1">
        <w:r w:rsidR="00F16F86" w:rsidRPr="00E06040">
          <w:rPr>
            <w:rStyle w:val="Hyperlink"/>
          </w:rPr>
          <w:t>http://dmtf.org/standards/cim</w:t>
        </w:r>
      </w:hyperlink>
      <w:r w:rsidR="00F16F86" w:rsidRPr="00E06040">
        <w:rPr>
          <w:rStyle w:val="BiblioChar"/>
        </w:rPr>
        <w:t xml:space="preserve"> </w:t>
      </w:r>
    </w:p>
    <w:p w:rsidR="009F667A" w:rsidRPr="00E06040" w:rsidRDefault="009F667A" w:rsidP="009F667A">
      <w:pPr>
        <w:pStyle w:val="Default"/>
        <w:rPr>
          <w:sz w:val="20"/>
          <w:szCs w:val="20"/>
        </w:rPr>
      </w:pPr>
      <w:r w:rsidRPr="00E06040">
        <w:rPr>
          <w:sz w:val="20"/>
          <w:szCs w:val="20"/>
        </w:rPr>
        <w:t>[DSP0004]</w:t>
      </w:r>
    </w:p>
    <w:p w:rsidR="009F667A" w:rsidRPr="00E06040" w:rsidRDefault="009F667A" w:rsidP="009F667A">
      <w:pPr>
        <w:pStyle w:val="Biblio"/>
      </w:pPr>
      <w:r w:rsidRPr="00E06040">
        <w:t xml:space="preserve">DMTF Common Information Model (CIM) Infrastructure, DSP0004, March 2010, </w:t>
      </w:r>
      <w:hyperlink r:id="rId140" w:history="1">
        <w:r w:rsidR="00F16F86" w:rsidRPr="00E06040">
          <w:rPr>
            <w:rStyle w:val="Hyperlink"/>
          </w:rPr>
          <w:t>http://dmtf.org/sites/default/files/standards/documents/DSP0004_2.6.0_0.pdf</w:t>
        </w:r>
      </w:hyperlink>
      <w:r w:rsidR="00F16F86" w:rsidRPr="00E06040">
        <w:rPr>
          <w:rStyle w:val="BiblioChar"/>
        </w:rPr>
        <w:t xml:space="preserve"> </w:t>
      </w:r>
      <w:r w:rsidR="006D6CDC" w:rsidRPr="00E06040">
        <w:t xml:space="preserve"> </w:t>
      </w:r>
    </w:p>
    <w:p w:rsidR="009F667A" w:rsidRPr="00E06040" w:rsidRDefault="009F667A" w:rsidP="009F667A">
      <w:pPr>
        <w:pStyle w:val="Default"/>
        <w:rPr>
          <w:rStyle w:val="BookTitle"/>
          <w:sz w:val="20"/>
          <w:szCs w:val="20"/>
        </w:rPr>
      </w:pPr>
      <w:r w:rsidRPr="00E06040">
        <w:rPr>
          <w:rStyle w:val="BookTitle"/>
          <w:sz w:val="20"/>
          <w:szCs w:val="20"/>
        </w:rPr>
        <w:t>[IANA-FIN]</w:t>
      </w:r>
    </w:p>
    <w:p w:rsidR="009F667A" w:rsidRPr="00E06040" w:rsidRDefault="009F667A" w:rsidP="009F667A">
      <w:pPr>
        <w:pStyle w:val="Biblio"/>
        <w:rPr>
          <w:rStyle w:val="BookTitle"/>
        </w:rPr>
      </w:pPr>
      <w:r w:rsidRPr="00E06040">
        <w:rPr>
          <w:rStyle w:val="BookTitle"/>
        </w:rPr>
        <w:t xml:space="preserve">IANA Finisher MIB (originally published in RFC 3806), </w:t>
      </w:r>
      <w:r w:rsidRPr="00E06040">
        <w:t>June 2004, R. Bergman, H. Lewis, I. McDonald, n</w:t>
      </w:r>
      <w:r w:rsidRPr="00E06040">
        <w:rPr>
          <w:rStyle w:val="BookTitle"/>
        </w:rPr>
        <w:t xml:space="preserve"> </w:t>
      </w:r>
      <w:hyperlink r:id="rId141" w:history="1">
        <w:r w:rsidR="00F16F86" w:rsidRPr="00E06040">
          <w:rPr>
            <w:rStyle w:val="Hyperlink"/>
          </w:rPr>
          <w:t>http://www.iana.org/assignments/ianafinisher-mib</w:t>
        </w:r>
      </w:hyperlink>
      <w:r w:rsidR="00F16F86" w:rsidRPr="00E06040">
        <w:rPr>
          <w:rStyle w:val="BookTitle"/>
        </w:rPr>
        <w:t xml:space="preserve"> </w:t>
      </w:r>
    </w:p>
    <w:p w:rsidR="009F667A" w:rsidRPr="00E06040" w:rsidRDefault="009F667A" w:rsidP="009F667A">
      <w:pPr>
        <w:pStyle w:val="Default"/>
        <w:rPr>
          <w:rStyle w:val="BookTitle"/>
          <w:sz w:val="20"/>
          <w:szCs w:val="20"/>
        </w:rPr>
      </w:pPr>
      <w:r w:rsidRPr="00E06040">
        <w:rPr>
          <w:rStyle w:val="BookTitle"/>
          <w:sz w:val="20"/>
          <w:szCs w:val="20"/>
        </w:rPr>
        <w:t xml:space="preserve">[IANA-PRT] </w:t>
      </w:r>
    </w:p>
    <w:p w:rsidR="009F667A" w:rsidRPr="00E06040" w:rsidRDefault="009F667A" w:rsidP="009F667A">
      <w:pPr>
        <w:pStyle w:val="Biblio"/>
      </w:pPr>
      <w:r w:rsidRPr="00E06040">
        <w:rPr>
          <w:rStyle w:val="BookTitle"/>
        </w:rPr>
        <w:t xml:space="preserve">IANA Printer MIB (originally published in RFC 3805), </w:t>
      </w:r>
      <w:r w:rsidRPr="00E06040">
        <w:t>June 2004, R. Bergman, H. Lewis, I. McDonald,</w:t>
      </w:r>
      <w:r w:rsidR="006D6CDC" w:rsidRPr="00E06040">
        <w:t xml:space="preserve"> </w:t>
      </w:r>
      <w:hyperlink r:id="rId142" w:history="1">
        <w:r w:rsidR="00F16F86" w:rsidRPr="00E06040">
          <w:rPr>
            <w:rStyle w:val="Hyperlink"/>
          </w:rPr>
          <w:t>http://www.iana.org/assignments/ianaprinter-mib</w:t>
        </w:r>
      </w:hyperlink>
      <w:r w:rsidR="00F16F86" w:rsidRPr="00E06040">
        <w:rPr>
          <w:rStyle w:val="BookTitle"/>
        </w:rPr>
        <w:t xml:space="preserve"> </w:t>
      </w:r>
    </w:p>
    <w:p w:rsidR="000121F4" w:rsidRPr="00E06040" w:rsidRDefault="000121F4" w:rsidP="000121F4">
      <w:pPr>
        <w:pStyle w:val="Biblio"/>
        <w:tabs>
          <w:tab w:val="clear" w:pos="720"/>
        </w:tabs>
        <w:ind w:left="0"/>
      </w:pPr>
      <w:r w:rsidRPr="00E06040">
        <w:t>[IEEE2600]</w:t>
      </w:r>
    </w:p>
    <w:p w:rsidR="000121F4" w:rsidRPr="00E06040" w:rsidRDefault="004852D7" w:rsidP="004852D7">
      <w:pPr>
        <w:pStyle w:val="Biblio"/>
      </w:pPr>
      <w:bookmarkStart w:id="1485" w:name="OLE_LINK1"/>
      <w:bookmarkStart w:id="1486" w:name="OLE_LINK2"/>
      <w:r w:rsidRPr="00E06040">
        <w:t>IEEE 2600™-2008</w:t>
      </w:r>
      <w:bookmarkEnd w:id="1485"/>
      <w:bookmarkEnd w:id="1486"/>
      <w:r w:rsidRPr="00E06040">
        <w:t xml:space="preserve"> IEEE Standard for Information Technology: Hardcopy Device and System Security, 2008 </w:t>
      </w:r>
    </w:p>
    <w:p w:rsidR="000121F4" w:rsidRPr="00E06040" w:rsidRDefault="000121F4" w:rsidP="000121F4">
      <w:pPr>
        <w:pStyle w:val="Biblio"/>
        <w:tabs>
          <w:tab w:val="clear" w:pos="720"/>
          <w:tab w:val="left" w:pos="90"/>
        </w:tabs>
        <w:ind w:left="0"/>
      </w:pPr>
      <w:r w:rsidRPr="00E06040">
        <w:t>[MFD-REQ]</w:t>
      </w:r>
    </w:p>
    <w:p w:rsidR="000121F4" w:rsidRPr="00E06040" w:rsidRDefault="000121F4" w:rsidP="000121F4">
      <w:pPr>
        <w:pStyle w:val="Biblio"/>
      </w:pPr>
      <w:r w:rsidRPr="00E06040">
        <w:t>PWG Multifunction Device Service Model Requirements,</w:t>
      </w:r>
      <w:r w:rsidR="006E52AA" w:rsidRPr="00E06040">
        <w:t xml:space="preserve"> </w:t>
      </w:r>
      <w:r w:rsidRPr="00E06040">
        <w:rPr>
          <w:szCs w:val="23"/>
        </w:rPr>
        <w:t>September, 2010, N. Chen, I. McDonald, W. Wagner, P. Zehler,</w:t>
      </w:r>
      <w:r w:rsidRPr="00E06040">
        <w:t xml:space="preserve"> </w:t>
      </w:r>
      <w:hyperlink r:id="rId143" w:history="1">
        <w:r w:rsidRPr="00E06040">
          <w:rPr>
            <w:rStyle w:val="Hyperlink"/>
          </w:rPr>
          <w:t>ftp://ftp.pwg.org/pub/pwg/informational/req-mfdreq10-20100901.pdf</w:t>
        </w:r>
      </w:hyperlink>
    </w:p>
    <w:p w:rsidR="004D5347" w:rsidRPr="00E06040" w:rsidRDefault="000121F4" w:rsidP="000121F4">
      <w:pPr>
        <w:pStyle w:val="Biblio"/>
        <w:tabs>
          <w:tab w:val="clear" w:pos="720"/>
          <w:tab w:val="left" w:pos="360"/>
        </w:tabs>
        <w:ind w:left="0"/>
        <w:rPr>
          <w:rStyle w:val="forum"/>
          <w:i w:val="0"/>
          <w:color w:val="auto"/>
        </w:rPr>
      </w:pPr>
      <w:r w:rsidRPr="00E06040">
        <w:rPr>
          <w:rStyle w:val="forum"/>
          <w:i w:val="0"/>
          <w:color w:val="auto"/>
        </w:rPr>
        <w:t xml:space="preserve"> </w:t>
      </w:r>
      <w:r w:rsidR="004D5347" w:rsidRPr="00E06040">
        <w:rPr>
          <w:rStyle w:val="forum"/>
          <w:i w:val="0"/>
          <w:color w:val="auto"/>
        </w:rPr>
        <w:t>[MFD_SCHEMA]</w:t>
      </w:r>
    </w:p>
    <w:p w:rsidR="00F63FBE" w:rsidRPr="00E06040" w:rsidRDefault="00EC5CCE" w:rsidP="00A11E6B">
      <w:pPr>
        <w:pStyle w:val="Biblio"/>
      </w:pPr>
      <w:r w:rsidRPr="00E06040">
        <w:t xml:space="preserve">PWG </w:t>
      </w:r>
      <w:r w:rsidR="00A11E6B" w:rsidRPr="00E06040">
        <w:t>Sema</w:t>
      </w:r>
      <w:r w:rsidRPr="00E06040">
        <w:t>ntic Model Schema v1.127</w:t>
      </w:r>
      <w:r w:rsidR="00A11E6B" w:rsidRPr="00E06040">
        <w:t xml:space="preserve">, P. Zehler, I. McDonald, Namespace:http://www.pwg.org/schemas/2011/3/sm/ </w:t>
      </w:r>
      <w:hyperlink r:id="rId144" w:history="1">
        <w:r w:rsidRPr="00E06040">
          <w:rPr>
            <w:rStyle w:val="Hyperlink"/>
          </w:rPr>
          <w:t>ftp://ftp.pwg.org/pub/pwg/mfd/schemas/PWG_SM2_ver_1.127.zip</w:t>
        </w:r>
      </w:hyperlink>
      <w:r w:rsidR="00F16F86" w:rsidRPr="00E06040">
        <w:t xml:space="preserve"> </w:t>
      </w:r>
      <w:r w:rsidR="00F16F86" w:rsidRPr="00E06040">
        <w:rPr>
          <w:rStyle w:val="Hyperlink"/>
          <w:color w:val="auto"/>
          <w:u w:val="none"/>
        </w:rPr>
        <w:t xml:space="preserve"> </w:t>
      </w:r>
    </w:p>
    <w:p w:rsidR="007922F3" w:rsidRPr="00E06040" w:rsidRDefault="007922F3" w:rsidP="007922F3">
      <w:pPr>
        <w:pStyle w:val="ref-id"/>
        <w:spacing w:before="0" w:after="120"/>
        <w:jc w:val="left"/>
        <w:rPr>
          <w:sz w:val="20"/>
        </w:rPr>
      </w:pPr>
      <w:r w:rsidRPr="00E06040">
        <w:rPr>
          <w:sz w:val="20"/>
        </w:rPr>
        <w:t xml:space="preserve">[PWG5100.1] </w:t>
      </w:r>
    </w:p>
    <w:p w:rsidR="007922F3" w:rsidRPr="00E06040" w:rsidRDefault="007922F3" w:rsidP="007922F3">
      <w:pPr>
        <w:pStyle w:val="Biblio"/>
      </w:pPr>
      <w:r w:rsidRPr="00E06040">
        <w:t xml:space="preserve">PWG 5100.1-2001, "Internet Printing Protocol (IPP): </w:t>
      </w:r>
      <w:r w:rsidRPr="00E06040">
        <w:rPr>
          <w:szCs w:val="44"/>
        </w:rPr>
        <w:t xml:space="preserve">“finishings” attribute values extension </w:t>
      </w:r>
      <w:r w:rsidRPr="00E06040">
        <w:t xml:space="preserve">", </w:t>
      </w:r>
      <w:r w:rsidRPr="00E06040">
        <w:rPr>
          <w:szCs w:val="28"/>
        </w:rPr>
        <w:t>February 5, 2001</w:t>
      </w:r>
      <w:r w:rsidRPr="00E06040">
        <w:t>, T. Hastings,</w:t>
      </w:r>
      <w:r w:rsidRPr="00E06040">
        <w:rPr>
          <w:szCs w:val="23"/>
        </w:rPr>
        <w:t xml:space="preserve"> D. Fullman,</w:t>
      </w:r>
      <w:r w:rsidRPr="00E06040">
        <w:t xml:space="preserve"> </w:t>
      </w:r>
      <w:hyperlink r:id="rId145" w:history="1">
        <w:r w:rsidR="00F16F86" w:rsidRPr="00E06040">
          <w:rPr>
            <w:rStyle w:val="Hyperlink"/>
          </w:rPr>
          <w:t>ftp://ftp.pwg.org/pub/pwg/candidates/cs-ippfinishings10-20010205-5100.1.pdf</w:t>
        </w:r>
      </w:hyperlink>
      <w:r w:rsidR="00F16F86" w:rsidRPr="00E06040">
        <w:t xml:space="preserve"> </w:t>
      </w:r>
      <w:r w:rsidRPr="00E06040">
        <w:t xml:space="preserve"> </w:t>
      </w:r>
    </w:p>
    <w:p w:rsidR="00A11E6B" w:rsidRPr="00E06040" w:rsidRDefault="00A11E6B" w:rsidP="007922F3">
      <w:pPr>
        <w:pStyle w:val="Biblio"/>
        <w:ind w:left="0"/>
      </w:pPr>
      <w:r w:rsidRPr="00E06040">
        <w:t xml:space="preserve">[PWG5100.2] </w:t>
      </w:r>
    </w:p>
    <w:p w:rsidR="00A11E6B" w:rsidRPr="00E06040" w:rsidRDefault="00A11E6B" w:rsidP="007922F3">
      <w:pPr>
        <w:pStyle w:val="Biblio"/>
      </w:pPr>
      <w:r w:rsidRPr="00E06040">
        <w:t xml:space="preserve">PWG 5100.2-2001, "Internet Printing Protocol (IPP): </w:t>
      </w:r>
      <w:r w:rsidRPr="00E06040">
        <w:rPr>
          <w:szCs w:val="44"/>
        </w:rPr>
        <w:t xml:space="preserve">“output-bin” attribute extension </w:t>
      </w:r>
      <w:r w:rsidRPr="00E06040">
        <w:t xml:space="preserve">", </w:t>
      </w:r>
      <w:r w:rsidR="007922F3" w:rsidRPr="00E06040">
        <w:t>February</w:t>
      </w:r>
      <w:r w:rsidRPr="00E06040">
        <w:t xml:space="preserve"> 7, 2001, T. Hastings,</w:t>
      </w:r>
      <w:r w:rsidRPr="00E06040">
        <w:rPr>
          <w:szCs w:val="23"/>
        </w:rPr>
        <w:t xml:space="preserve"> R. Bergman</w:t>
      </w:r>
      <w:r w:rsidR="007922F3" w:rsidRPr="00E06040">
        <w:rPr>
          <w:szCs w:val="23"/>
        </w:rPr>
        <w:t>,</w:t>
      </w:r>
      <w:r w:rsidRPr="00E06040">
        <w:t xml:space="preserve"> </w:t>
      </w:r>
      <w:hyperlink r:id="rId146" w:history="1">
        <w:r w:rsidR="00F16F86" w:rsidRPr="00E06040">
          <w:rPr>
            <w:rStyle w:val="Hyperlink"/>
          </w:rPr>
          <w:t>ftp://ftp.pwg.org/pub/pwg/candidates/cs-ippoutputbin10-20010207-5100.2.pdf</w:t>
        </w:r>
      </w:hyperlink>
      <w:r w:rsidR="00F16F86" w:rsidRPr="00E06040">
        <w:t xml:space="preserve"> </w:t>
      </w:r>
      <w:r w:rsidRPr="00E06040">
        <w:t xml:space="preserve"> </w:t>
      </w:r>
    </w:p>
    <w:p w:rsidR="00BF372F" w:rsidRPr="00E06040" w:rsidRDefault="00A11E6B" w:rsidP="00943786">
      <w:pPr>
        <w:pStyle w:val="ref-id"/>
        <w:spacing w:before="0" w:after="120"/>
        <w:jc w:val="left"/>
        <w:rPr>
          <w:sz w:val="20"/>
        </w:rPr>
      </w:pPr>
      <w:r w:rsidRPr="00E06040">
        <w:rPr>
          <w:sz w:val="20"/>
        </w:rPr>
        <w:t xml:space="preserve"> </w:t>
      </w:r>
      <w:r w:rsidR="00BF372F" w:rsidRPr="00E06040">
        <w:rPr>
          <w:sz w:val="20"/>
        </w:rPr>
        <w:t xml:space="preserve">[PWG5100.3] </w:t>
      </w:r>
    </w:p>
    <w:p w:rsidR="00BF372F" w:rsidRPr="00E06040" w:rsidRDefault="00BF372F" w:rsidP="004D5347">
      <w:pPr>
        <w:pStyle w:val="Biblio"/>
      </w:pPr>
      <w:r w:rsidRPr="00E06040">
        <w:t>PWG 5100.3-2001, "Internet Printing Protocol (IPP): Production Printing Attributes</w:t>
      </w:r>
      <w:r w:rsidR="006D6CDC" w:rsidRPr="00E06040">
        <w:t xml:space="preserve"> </w:t>
      </w:r>
      <w:r w:rsidRPr="00E06040">
        <w:t xml:space="preserve">Set1", February 12, 2001, K. Ocke, T. Hastings, </w:t>
      </w:r>
      <w:hyperlink r:id="rId147" w:history="1">
        <w:r w:rsidR="00A11E6B" w:rsidRPr="00E06040">
          <w:rPr>
            <w:rStyle w:val="Hyperlink"/>
          </w:rPr>
          <w:t>ftp://ftp.pwg.org/pub/pwg/candidates/cs-ippprodprint10-20010212-5100.3.pdf</w:t>
        </w:r>
      </w:hyperlink>
      <w:r w:rsidRPr="00E06040">
        <w:t xml:space="preserve"> </w:t>
      </w:r>
    </w:p>
    <w:p w:rsidR="007922F3" w:rsidRPr="00E06040" w:rsidRDefault="007922F3" w:rsidP="007922F3">
      <w:pPr>
        <w:pStyle w:val="ref-id"/>
        <w:spacing w:before="0" w:after="120"/>
        <w:jc w:val="left"/>
        <w:rPr>
          <w:sz w:val="20"/>
        </w:rPr>
      </w:pPr>
      <w:r w:rsidRPr="00E06040">
        <w:rPr>
          <w:sz w:val="20"/>
        </w:rPr>
        <w:t xml:space="preserve">[PWG5100.4] </w:t>
      </w:r>
    </w:p>
    <w:p w:rsidR="007922F3" w:rsidRPr="00E06040" w:rsidRDefault="007922F3" w:rsidP="007922F3">
      <w:pPr>
        <w:pStyle w:val="Biblio"/>
      </w:pPr>
      <w:r w:rsidRPr="00E06040">
        <w:t xml:space="preserve">PWG 5100.4-2001, "Internet Printing Protocol (IPP): </w:t>
      </w:r>
      <w:r w:rsidRPr="00E06040">
        <w:rPr>
          <w:szCs w:val="44"/>
        </w:rPr>
        <w:t xml:space="preserve">Override Attributes for Documents and Pages </w:t>
      </w:r>
      <w:r w:rsidRPr="00E06040">
        <w:t xml:space="preserve">", February 7, 2001, K. Ocke, </w:t>
      </w:r>
      <w:r w:rsidRPr="00E06040">
        <w:rPr>
          <w:szCs w:val="23"/>
        </w:rPr>
        <w:t>R. Herriot</w:t>
      </w:r>
      <w:r w:rsidRPr="00E06040">
        <w:t xml:space="preserve">, </w:t>
      </w:r>
      <w:hyperlink r:id="rId148" w:history="1">
        <w:r w:rsidR="00F16F86" w:rsidRPr="00E06040">
          <w:rPr>
            <w:rStyle w:val="Hyperlink"/>
          </w:rPr>
          <w:t>ftp://ftp.pwg.org/pub/pwg/candidates/cs-ippoverride10-20010207-5100.4.pdf</w:t>
        </w:r>
      </w:hyperlink>
      <w:r w:rsidR="00F16F86" w:rsidRPr="00E06040">
        <w:t xml:space="preserve"> </w:t>
      </w:r>
      <w:r w:rsidRPr="00E06040">
        <w:t xml:space="preserve"> </w:t>
      </w:r>
    </w:p>
    <w:p w:rsidR="00BF372F" w:rsidRPr="00E06040" w:rsidRDefault="00BF372F" w:rsidP="00943786">
      <w:pPr>
        <w:pStyle w:val="ref-id"/>
        <w:spacing w:before="0" w:after="120"/>
        <w:jc w:val="left"/>
        <w:rPr>
          <w:sz w:val="20"/>
        </w:rPr>
      </w:pPr>
      <w:r w:rsidRPr="00E06040">
        <w:rPr>
          <w:sz w:val="20"/>
        </w:rPr>
        <w:lastRenderedPageBreak/>
        <w:t xml:space="preserve">[PWG5100.5] </w:t>
      </w:r>
    </w:p>
    <w:p w:rsidR="00BF372F" w:rsidRPr="00E06040" w:rsidRDefault="00BF372F" w:rsidP="004D5347">
      <w:pPr>
        <w:pStyle w:val="Biblio"/>
      </w:pPr>
      <w:r w:rsidRPr="00E06040">
        <w:t>PWG 5100.5-2003, "Internet Printing Protocol (IPP): Document Object", October 31, 2003,</w:t>
      </w:r>
      <w:r w:rsidR="00A7753F" w:rsidRPr="00E06040">
        <w:t xml:space="preserve"> </w:t>
      </w:r>
      <w:r w:rsidRPr="00E06040">
        <w:t>D. Carney, T. Hastings, and</w:t>
      </w:r>
      <w:r w:rsidR="00A7753F" w:rsidRPr="00E06040">
        <w:t xml:space="preserve"> </w:t>
      </w:r>
      <w:r w:rsidRPr="00E06040">
        <w:t xml:space="preserve">P. Zehler, </w:t>
      </w:r>
      <w:hyperlink r:id="rId149" w:history="1">
        <w:r w:rsidRPr="00E06040">
          <w:rPr>
            <w:rStyle w:val="Hyperlink"/>
          </w:rPr>
          <w:t>ftp://ftp.pwg.org/pub/pwg/candidates/cs-ippdocobject10-20031031-5100.5.pdf</w:t>
        </w:r>
      </w:hyperlink>
      <w:r w:rsidRPr="00E06040">
        <w:t xml:space="preserve"> </w:t>
      </w:r>
    </w:p>
    <w:p w:rsidR="0073456A" w:rsidRPr="00E06040" w:rsidRDefault="0073456A" w:rsidP="0073456A">
      <w:pPr>
        <w:pStyle w:val="ref-id"/>
        <w:spacing w:before="0" w:after="120"/>
        <w:jc w:val="left"/>
        <w:rPr>
          <w:sz w:val="20"/>
        </w:rPr>
      </w:pPr>
      <w:r w:rsidRPr="00E06040">
        <w:rPr>
          <w:sz w:val="20"/>
        </w:rPr>
        <w:t xml:space="preserve">[PWG5100.6] </w:t>
      </w:r>
    </w:p>
    <w:p w:rsidR="0073456A" w:rsidRPr="00E06040" w:rsidRDefault="0073456A" w:rsidP="00513896">
      <w:pPr>
        <w:pStyle w:val="Biblio"/>
        <w:rPr>
          <w:rFonts w:cs="DIIECG+Arial"/>
          <w:color w:val="000000"/>
        </w:rPr>
      </w:pPr>
      <w:r w:rsidRPr="00E06040">
        <w:rPr>
          <w:rFonts w:cs="Arial"/>
        </w:rPr>
        <w:t>PWG 5100.6-2003</w:t>
      </w:r>
      <w:r w:rsidR="00513896" w:rsidRPr="00E06040">
        <w:rPr>
          <w:rFonts w:cs="Arial"/>
        </w:rPr>
        <w:t>,</w:t>
      </w:r>
      <w:r w:rsidR="006D6CDC" w:rsidRPr="00E06040">
        <w:rPr>
          <w:rFonts w:cs="Arial"/>
        </w:rPr>
        <w:t xml:space="preserve"> </w:t>
      </w:r>
      <w:r w:rsidR="00513896" w:rsidRPr="00E06040">
        <w:t>Standard for The Internet Printing Protocol (IPP): Page Overrides”,</w:t>
      </w:r>
      <w:r w:rsidR="006D6CDC" w:rsidRPr="00E06040">
        <w:t xml:space="preserve"> </w:t>
      </w:r>
      <w:r w:rsidR="00513896" w:rsidRPr="00E06040">
        <w:t xml:space="preserve">October 31, 2003, </w:t>
      </w:r>
      <w:r w:rsidR="00513896" w:rsidRPr="00E06040">
        <w:rPr>
          <w:rFonts w:cs="DIIECG+Arial"/>
          <w:color w:val="000000"/>
        </w:rPr>
        <w:t xml:space="preserve">P. Zehler, R. Herriot, K. Ocke, </w:t>
      </w:r>
      <w:hyperlink r:id="rId150" w:history="1">
        <w:r w:rsidR="00513896" w:rsidRPr="00E06040">
          <w:rPr>
            <w:rStyle w:val="Hyperlink"/>
            <w:rFonts w:cs="DIIECG+Arial"/>
          </w:rPr>
          <w:t>ftp://ftp.pwg.org/pub/pwg/candidates/cs-ipppageoverride10-20031031-5100.6.pdf</w:t>
        </w:r>
      </w:hyperlink>
      <w:r w:rsidR="00513896" w:rsidRPr="00E06040">
        <w:rPr>
          <w:rFonts w:cs="DIIECG+Arial"/>
          <w:color w:val="000000"/>
        </w:rPr>
        <w:t xml:space="preserve"> </w:t>
      </w:r>
    </w:p>
    <w:p w:rsidR="007922F3" w:rsidRPr="00E06040" w:rsidRDefault="007922F3" w:rsidP="007922F3">
      <w:pPr>
        <w:pStyle w:val="ref-id"/>
        <w:spacing w:before="0" w:after="120"/>
        <w:jc w:val="left"/>
        <w:rPr>
          <w:sz w:val="20"/>
        </w:rPr>
      </w:pPr>
      <w:r w:rsidRPr="00E06040">
        <w:rPr>
          <w:sz w:val="20"/>
        </w:rPr>
        <w:t xml:space="preserve">[PWG5100.7] </w:t>
      </w:r>
    </w:p>
    <w:p w:rsidR="007922F3" w:rsidRPr="00E06040" w:rsidRDefault="007922F3" w:rsidP="007922F3">
      <w:pPr>
        <w:pStyle w:val="Biblio"/>
        <w:rPr>
          <w:rFonts w:cs="DIIECG+Arial"/>
          <w:color w:val="000000"/>
        </w:rPr>
      </w:pPr>
      <w:r w:rsidRPr="00E06040">
        <w:rPr>
          <w:rFonts w:cs="Arial"/>
        </w:rPr>
        <w:t xml:space="preserve">PWG 5100.7-2003, </w:t>
      </w:r>
      <w:r w:rsidRPr="00E06040">
        <w:t xml:space="preserve">Standard for The Internet Printing Protocol (IPP): Job Extensions”, October 31, 2003, T. Hastings, P. Zehler, </w:t>
      </w:r>
      <w:hyperlink r:id="rId151" w:history="1">
        <w:r w:rsidR="00F16F86" w:rsidRPr="00E06040">
          <w:rPr>
            <w:rStyle w:val="Hyperlink"/>
          </w:rPr>
          <w:t>ftp://ftp.pwg.org/pub/pwg/candidates/cs-ippjobext10-20031031-5100.7.pdf</w:t>
        </w:r>
      </w:hyperlink>
      <w:r w:rsidR="00F16F86" w:rsidRPr="00E06040">
        <w:t xml:space="preserve"> </w:t>
      </w:r>
      <w:r w:rsidRPr="00E06040">
        <w:rPr>
          <w:rFonts w:cs="DIIECG+Arial"/>
          <w:color w:val="000000"/>
        </w:rPr>
        <w:t xml:space="preserve"> </w:t>
      </w:r>
    </w:p>
    <w:p w:rsidR="007D13C7" w:rsidRPr="00E06040" w:rsidRDefault="007922F3" w:rsidP="007922F3">
      <w:pPr>
        <w:pStyle w:val="Biblio"/>
        <w:ind w:left="0"/>
      </w:pPr>
      <w:r w:rsidRPr="00E06040">
        <w:t>[PWG5100.10]</w:t>
      </w:r>
      <w:r w:rsidR="007D13C7" w:rsidRPr="00E06040">
        <w:t xml:space="preserve"> </w:t>
      </w:r>
    </w:p>
    <w:p w:rsidR="007D13C7" w:rsidRPr="00E06040" w:rsidRDefault="007D13C7" w:rsidP="004D5347">
      <w:pPr>
        <w:pStyle w:val="Biblio"/>
      </w:pPr>
      <w:r w:rsidRPr="00E06040">
        <w:t>PWG 5100.10-2009, "The Internet Printing Protocol Version 2.0", 31 July 2009,</w:t>
      </w:r>
      <w:r w:rsidR="00A7753F" w:rsidRPr="00E06040">
        <w:t xml:space="preserve"> </w:t>
      </w:r>
      <w:r w:rsidRPr="00E06040">
        <w:t xml:space="preserve">R. Bergman, H. Lewis, I. McDonald, M. Sweet, </w:t>
      </w:r>
      <w:hyperlink r:id="rId152" w:history="1">
        <w:r w:rsidR="001F4AE1" w:rsidRPr="00E06040">
          <w:rPr>
            <w:rStyle w:val="Hyperlink"/>
          </w:rPr>
          <w:t>ftp://ftp.pwg.org/pub/pwg/candidates/cs-ipp20-20090731-5100.10.pdf</w:t>
        </w:r>
      </w:hyperlink>
      <w:r w:rsidRPr="00E06040">
        <w:t xml:space="preserve"> </w:t>
      </w:r>
    </w:p>
    <w:p w:rsidR="001F4AE1" w:rsidRPr="00E06040" w:rsidRDefault="001B4AF9" w:rsidP="001F4AE1">
      <w:pPr>
        <w:pStyle w:val="Biblio"/>
        <w:ind w:left="0"/>
      </w:pPr>
      <w:r w:rsidRPr="00E06040">
        <w:t>[PWG5100.11]</w:t>
      </w:r>
    </w:p>
    <w:p w:rsidR="001F4AE1" w:rsidRPr="00E06040" w:rsidRDefault="001F4AE1" w:rsidP="001F4AE1">
      <w:pPr>
        <w:pStyle w:val="Biblio"/>
      </w:pPr>
      <w:r w:rsidRPr="00E06040">
        <w:t>PWG 5100.11-2010 “IPP Job and Printer Extensions</w:t>
      </w:r>
      <w:r w:rsidR="006D6CDC" w:rsidRPr="00E06040">
        <w:t xml:space="preserve"> </w:t>
      </w:r>
      <w:r w:rsidRPr="00E06040">
        <w:t xml:space="preserve">Set 2 (JPS2)”, 30 October 2010, T. Hastings, D. Fullman, </w:t>
      </w:r>
      <w:hyperlink r:id="rId153" w:history="1">
        <w:r w:rsidRPr="00E06040">
          <w:rPr>
            <w:rStyle w:val="Hyperlink"/>
          </w:rPr>
          <w:t>ftp://ftp.pwg.org/pub/pwg/candidates/cs-ippjobprinterext10-20101030-5100.11.pdf</w:t>
        </w:r>
      </w:hyperlink>
      <w:r w:rsidRPr="00E06040">
        <w:t xml:space="preserve"> </w:t>
      </w:r>
    </w:p>
    <w:p w:rsidR="00E33010" w:rsidRPr="00E06040" w:rsidRDefault="00E33010" w:rsidP="00E33010">
      <w:pPr>
        <w:pStyle w:val="ref-id"/>
        <w:spacing w:before="0" w:after="120"/>
        <w:jc w:val="left"/>
        <w:rPr>
          <w:i/>
          <w:sz w:val="20"/>
        </w:rPr>
      </w:pPr>
      <w:r w:rsidRPr="00E06040">
        <w:rPr>
          <w:sz w:val="20"/>
        </w:rPr>
        <w:t>[PWG5101.1]</w:t>
      </w:r>
      <w:r w:rsidRPr="00E06040">
        <w:rPr>
          <w:i/>
          <w:sz w:val="20"/>
        </w:rPr>
        <w:t xml:space="preserve"> </w:t>
      </w:r>
    </w:p>
    <w:p w:rsidR="00E33010" w:rsidRPr="00E06040" w:rsidRDefault="00E33010" w:rsidP="004D5347">
      <w:pPr>
        <w:pStyle w:val="Biblio"/>
        <w:rPr>
          <w:rStyle w:val="forum"/>
          <w:i w:val="0"/>
          <w:color w:val="auto"/>
        </w:rPr>
      </w:pPr>
      <w:r w:rsidRPr="00E06040">
        <w:rPr>
          <w:rStyle w:val="forum"/>
          <w:i w:val="0"/>
          <w:color w:val="auto"/>
        </w:rPr>
        <w:t xml:space="preserve">PWG 5101.1-2002 Media Standardized Names, February 26, 2002, R. Bergman, T. Hastings, </w:t>
      </w:r>
      <w:hyperlink r:id="rId154" w:history="1">
        <w:r w:rsidR="00F16F86" w:rsidRPr="00E06040">
          <w:rPr>
            <w:rStyle w:val="Hyperlink"/>
          </w:rPr>
          <w:t>ftp://ftp.pwg.org/pub/pwg/candidates/cs-pwgmsn10-20020226-5101.1.pdf</w:t>
        </w:r>
      </w:hyperlink>
      <w:r w:rsidR="00F16F86" w:rsidRPr="00E06040">
        <w:t xml:space="preserve"> </w:t>
      </w:r>
      <w:r w:rsidR="006D6CDC" w:rsidRPr="00E06040">
        <w:t xml:space="preserve"> </w:t>
      </w:r>
    </w:p>
    <w:p w:rsidR="00E33010" w:rsidRPr="00E06040" w:rsidRDefault="00E33010" w:rsidP="00E33010">
      <w:pPr>
        <w:pStyle w:val="ref-id"/>
        <w:spacing w:before="0" w:after="120"/>
        <w:jc w:val="left"/>
        <w:rPr>
          <w:sz w:val="20"/>
        </w:rPr>
      </w:pPr>
      <w:r w:rsidRPr="00E06040">
        <w:rPr>
          <w:sz w:val="20"/>
        </w:rPr>
        <w:t xml:space="preserve">[PWG5101.2] </w:t>
      </w:r>
    </w:p>
    <w:p w:rsidR="00E33010" w:rsidRPr="00E06040" w:rsidRDefault="00E33010" w:rsidP="004D5347">
      <w:pPr>
        <w:pStyle w:val="Biblio"/>
      </w:pPr>
      <w:r w:rsidRPr="00E06040">
        <w:t>PWG 5101.2-2004, "The Printer Working Group (PWG) RepertoireSupported Element", February 1, 2004,</w:t>
      </w:r>
      <w:r w:rsidR="00A7753F" w:rsidRPr="00E06040">
        <w:t xml:space="preserve"> </w:t>
      </w:r>
      <w:r w:rsidRPr="00E06040">
        <w:t xml:space="preserve">H. Lewis, </w:t>
      </w:r>
      <w:r w:rsidR="00702F26" w:rsidRPr="00E06040">
        <w:t xml:space="preserve">et al, </w:t>
      </w:r>
      <w:hyperlink r:id="rId155" w:history="1">
        <w:r w:rsidR="00E22A44" w:rsidRPr="00E06040">
          <w:rPr>
            <w:rStyle w:val="Hyperlink"/>
          </w:rPr>
          <w:t>ftp://ftp.pwg.org/pub/pwg/candidates/cs-crrepsup10-20040201-5101.2.pdf</w:t>
        </w:r>
      </w:hyperlink>
      <w:r w:rsidR="006D6CDC" w:rsidRPr="00E06040">
        <w:t xml:space="preserve"> </w:t>
      </w:r>
    </w:p>
    <w:p w:rsidR="00DF0575" w:rsidRPr="00E06040" w:rsidRDefault="00DF0575" w:rsidP="00DF0575">
      <w:pPr>
        <w:pStyle w:val="ref-id"/>
        <w:spacing w:before="0" w:after="120"/>
        <w:jc w:val="left"/>
        <w:rPr>
          <w:sz w:val="20"/>
        </w:rPr>
      </w:pPr>
      <w:r w:rsidRPr="00E06040">
        <w:rPr>
          <w:sz w:val="20"/>
        </w:rPr>
        <w:t xml:space="preserve">[PWG5105.1] </w:t>
      </w:r>
    </w:p>
    <w:p w:rsidR="00DF0575" w:rsidRPr="00E06040" w:rsidRDefault="00DF0575" w:rsidP="00DF0575">
      <w:pPr>
        <w:pStyle w:val="Biblio"/>
      </w:pPr>
      <w:r w:rsidRPr="00E06040">
        <w:t xml:space="preserve">PWG 5101.2-2004, </w:t>
      </w:r>
      <w:proofErr w:type="gramStart"/>
      <w:r w:rsidRPr="00E06040">
        <w:t xml:space="preserve">" </w:t>
      </w:r>
      <w:r w:rsidRPr="00E06040">
        <w:rPr>
          <w:szCs w:val="44"/>
        </w:rPr>
        <w:t>Printer</w:t>
      </w:r>
      <w:proofErr w:type="gramEnd"/>
      <w:r w:rsidRPr="00E06040">
        <w:rPr>
          <w:szCs w:val="44"/>
        </w:rPr>
        <w:t xml:space="preserve"> Working Group (PWG) Semantic Model </w:t>
      </w:r>
      <w:r w:rsidRPr="00E06040">
        <w:t xml:space="preserve">", February 1, 2004, </w:t>
      </w:r>
      <w:r w:rsidRPr="00E06040">
        <w:rPr>
          <w:szCs w:val="23"/>
        </w:rPr>
        <w:t xml:space="preserve">P.Zehler, T. Hastings, S. Albright, </w:t>
      </w:r>
      <w:hyperlink r:id="rId156" w:history="1">
        <w:r w:rsidR="00F16F86" w:rsidRPr="00E06040">
          <w:rPr>
            <w:rStyle w:val="Hyperlink"/>
          </w:rPr>
          <w:t>ftp://ftp.pwg.org/pub/pwg/candidates/cs-sm10-20040120-5105.1.pdf</w:t>
        </w:r>
      </w:hyperlink>
      <w:r w:rsidR="00F16F86" w:rsidRPr="00E06040">
        <w:t xml:space="preserve"> </w:t>
      </w:r>
    </w:p>
    <w:p w:rsidR="00BF372F" w:rsidRPr="00E06040" w:rsidRDefault="007D13C7" w:rsidP="00DF0575">
      <w:pPr>
        <w:pStyle w:val="Biblio"/>
        <w:ind w:left="0"/>
      </w:pPr>
      <w:r w:rsidRPr="00E06040">
        <w:t>[PWG5106.1</w:t>
      </w:r>
      <w:r w:rsidR="00BF372F" w:rsidRPr="00E06040">
        <w:t xml:space="preserve">] </w:t>
      </w:r>
    </w:p>
    <w:p w:rsidR="00BF372F" w:rsidRPr="00E06040" w:rsidRDefault="00BF372F" w:rsidP="00DF0575">
      <w:pPr>
        <w:pStyle w:val="Biblio"/>
      </w:pPr>
      <w:r w:rsidRPr="00E06040">
        <w:t xml:space="preserve">PWG </w:t>
      </w:r>
      <w:r w:rsidR="00DF0575" w:rsidRPr="00E06040">
        <w:rPr>
          <w:szCs w:val="28"/>
        </w:rPr>
        <w:t>510</w:t>
      </w:r>
      <w:r w:rsidR="00E95AD5" w:rsidRPr="00E06040">
        <w:rPr>
          <w:szCs w:val="28"/>
        </w:rPr>
        <w:t>6.1-2007</w:t>
      </w:r>
      <w:r w:rsidRPr="00E06040">
        <w:t xml:space="preserve">, "The Printer Working Group (PWG) Standardized Imaging System Counters 1.1", </w:t>
      </w:r>
      <w:r w:rsidR="00DF0575" w:rsidRPr="00E06040">
        <w:t xml:space="preserve"> </w:t>
      </w:r>
      <w:r w:rsidR="00E95AD5" w:rsidRPr="00E06040">
        <w:t>April 27, 2007</w:t>
      </w:r>
      <w:r w:rsidRPr="00E06040">
        <w:t>,</w:t>
      </w:r>
      <w:r w:rsidR="00A7753F" w:rsidRPr="00E06040">
        <w:t xml:space="preserve"> </w:t>
      </w:r>
      <w:r w:rsidRPr="00E06040">
        <w:t>H. Lewis, I. McDonald, J. Thrasher, W. Wagner, and</w:t>
      </w:r>
      <w:r w:rsidR="00A7753F" w:rsidRPr="00E06040">
        <w:t xml:space="preserve"> </w:t>
      </w:r>
      <w:r w:rsidRPr="00E06040">
        <w:t>P. Zehler,</w:t>
      </w:r>
      <w:r w:rsidR="006D6CDC" w:rsidRPr="00E06040">
        <w:t xml:space="preserve"> </w:t>
      </w:r>
      <w:hyperlink r:id="rId157" w:history="1">
        <w:r w:rsidR="00F16F86" w:rsidRPr="00E06040">
          <w:rPr>
            <w:rStyle w:val="Hyperlink"/>
          </w:rPr>
          <w:t>ftp://ftp.pwg.org/pub/pwg/candidates/cs-wimscount11-20070427-5106.1.pdf</w:t>
        </w:r>
      </w:hyperlink>
      <w:r w:rsidR="00F16F86" w:rsidRPr="00E06040">
        <w:t xml:space="preserve"> </w:t>
      </w:r>
    </w:p>
    <w:p w:rsidR="00E22A44" w:rsidRPr="00E06040" w:rsidRDefault="00814807" w:rsidP="00E22A44">
      <w:r w:rsidRPr="00E06040">
        <w:t>[PWG5106.2]</w:t>
      </w:r>
    </w:p>
    <w:p w:rsidR="00E22A44" w:rsidRPr="00E06040" w:rsidRDefault="00E22A44" w:rsidP="00E22A44">
      <w:pPr>
        <w:pStyle w:val="Biblio"/>
      </w:pPr>
      <w:r w:rsidRPr="00E06040">
        <w:t>PWG 5106.2-2006</w:t>
      </w:r>
      <w:r w:rsidR="006D6CDC" w:rsidRPr="00E06040">
        <w:t xml:space="preserve"> </w:t>
      </w:r>
      <w:r w:rsidRPr="00E06040">
        <w:t>“Web-based Imaging Management Service V1.0/Abstract Protocol, April 21, 2006.</w:t>
      </w:r>
      <w:r w:rsidR="006D6CDC" w:rsidRPr="00E06040">
        <w:t xml:space="preserve"> </w:t>
      </w:r>
      <w:r w:rsidRPr="00E06040">
        <w:t xml:space="preserve">H. Lewis, I. McDonald and W. Wagner, </w:t>
      </w:r>
      <w:hyperlink r:id="rId158" w:history="1">
        <w:r w:rsidRPr="00E06040">
          <w:rPr>
            <w:rStyle w:val="Hyperlink"/>
          </w:rPr>
          <w:t>ftp://ftp.pwg.org/pub/pwg/candidates/cs-wims10-20060421-5106.2.pdf</w:t>
        </w:r>
      </w:hyperlink>
      <w:r w:rsidRPr="00E06040">
        <w:t xml:space="preserve"> </w:t>
      </w:r>
    </w:p>
    <w:p w:rsidR="00692292" w:rsidRPr="00E06040" w:rsidRDefault="00692292" w:rsidP="00814807">
      <w:pPr>
        <w:pStyle w:val="Biblio"/>
        <w:ind w:left="0"/>
        <w:rPr>
          <w:rFonts w:eastAsia="MS Mincho"/>
        </w:rPr>
      </w:pPr>
      <w:r w:rsidRPr="00E06040">
        <w:rPr>
          <w:rFonts w:eastAsia="MS Mincho"/>
        </w:rPr>
        <w:t xml:space="preserve">[PWG 5106.4] </w:t>
      </w:r>
    </w:p>
    <w:p w:rsidR="00814807" w:rsidRPr="00E06040" w:rsidRDefault="00F530CC" w:rsidP="00814807">
      <w:pPr>
        <w:pStyle w:val="Biblio"/>
      </w:pPr>
      <w:r w:rsidRPr="00E06040">
        <w:rPr>
          <w:rFonts w:eastAsia="MS Mincho"/>
        </w:rPr>
        <w:t>PWG 5106.4-2011</w:t>
      </w:r>
      <w:r w:rsidR="00692292" w:rsidRPr="00E06040">
        <w:rPr>
          <w:rFonts w:eastAsia="MS Mincho"/>
        </w:rPr>
        <w:t xml:space="preserve"> </w:t>
      </w:r>
      <w:r w:rsidR="00F16F86" w:rsidRPr="00E06040">
        <w:rPr>
          <w:rFonts w:eastAsia="MS Mincho"/>
        </w:rPr>
        <w:t>“</w:t>
      </w:r>
      <w:r w:rsidR="00692292" w:rsidRPr="00E06040">
        <w:rPr>
          <w:rFonts w:eastAsia="MS Mincho"/>
        </w:rPr>
        <w:t>Power Management Model</w:t>
      </w:r>
      <w:r w:rsidR="00F16F86" w:rsidRPr="00E06040">
        <w:rPr>
          <w:rFonts w:eastAsia="MS Mincho"/>
        </w:rPr>
        <w:t xml:space="preserve"> for Imaging Systems 1.0”</w:t>
      </w:r>
      <w:r w:rsidR="0089101B" w:rsidRPr="00E06040">
        <w:rPr>
          <w:rFonts w:eastAsia="MS Mincho"/>
        </w:rPr>
        <w:t xml:space="preserve">, </w:t>
      </w:r>
      <w:r w:rsidR="00F16F86" w:rsidRPr="00E06040">
        <w:rPr>
          <w:rFonts w:eastAsia="MS Mincho"/>
        </w:rPr>
        <w:t>February 14,</w:t>
      </w:r>
      <w:r w:rsidR="0089101B" w:rsidRPr="00E06040">
        <w:rPr>
          <w:rFonts w:eastAsia="MS Mincho"/>
        </w:rPr>
        <w:t xml:space="preserve"> 2011, I. McDonald</w:t>
      </w:r>
      <w:r w:rsidR="004538FD" w:rsidRPr="00E06040">
        <w:rPr>
          <w:rFonts w:eastAsia="MS Mincho"/>
        </w:rPr>
        <w:t xml:space="preserve">, </w:t>
      </w:r>
      <w:hyperlink r:id="rId159" w:history="1">
        <w:r w:rsidR="00F16F86" w:rsidRPr="00E06040">
          <w:rPr>
            <w:rStyle w:val="Hyperlink"/>
          </w:rPr>
          <w:t>ftp://ftp.pwg.org/pub/pwg/candidates/cs-wimspower10-20110214-5106.4.pdf</w:t>
        </w:r>
      </w:hyperlink>
      <w:r w:rsidR="006D6CDC" w:rsidRPr="00E06040">
        <w:t xml:space="preserve"> </w:t>
      </w:r>
    </w:p>
    <w:p w:rsidR="009679BE" w:rsidRPr="00E06040" w:rsidRDefault="009679BE" w:rsidP="00814807">
      <w:pPr>
        <w:pStyle w:val="Biblio"/>
      </w:pPr>
    </w:p>
    <w:p w:rsidR="009679BE" w:rsidRPr="00E06040" w:rsidRDefault="009679BE" w:rsidP="00814807">
      <w:pPr>
        <w:pStyle w:val="Biblio"/>
      </w:pPr>
    </w:p>
    <w:p w:rsidR="00814807" w:rsidRPr="00E06040" w:rsidRDefault="00814807" w:rsidP="00814807">
      <w:pPr>
        <w:pStyle w:val="Biblio"/>
        <w:ind w:left="0"/>
      </w:pPr>
      <w:r w:rsidRPr="00E06040">
        <w:lastRenderedPageBreak/>
        <w:t xml:space="preserve">[PWG5108.2] </w:t>
      </w:r>
    </w:p>
    <w:p w:rsidR="00814807" w:rsidRPr="00E06040" w:rsidRDefault="00814807" w:rsidP="00814807">
      <w:pPr>
        <w:pStyle w:val="Biblio"/>
      </w:pPr>
      <w:r w:rsidRPr="00E06040">
        <w:t xml:space="preserve">PWG 5108.2-2009, Network Scan Service Semantic Model and Service Interface v1.0", 10 April 2009, N.Chen, P. Zehler, </w:t>
      </w:r>
      <w:hyperlink r:id="rId160" w:history="1">
        <w:r w:rsidRPr="00E06040">
          <w:rPr>
            <w:rStyle w:val="Hyperlink"/>
          </w:rPr>
          <w:t>ftp://ftp.pwg.org/pub/pwg/candidates/cs-sm20-scan10-20090410-5108.02.pdf</w:t>
        </w:r>
      </w:hyperlink>
      <w:r w:rsidRPr="00E06040">
        <w:t xml:space="preserve"> </w:t>
      </w:r>
    </w:p>
    <w:p w:rsidR="00BF372F" w:rsidRPr="00E06040" w:rsidRDefault="00BF372F" w:rsidP="007D13C7">
      <w:pPr>
        <w:pStyle w:val="ref-id"/>
        <w:spacing w:before="0" w:after="120"/>
        <w:jc w:val="left"/>
        <w:rPr>
          <w:sz w:val="20"/>
        </w:rPr>
      </w:pPr>
      <w:r w:rsidRPr="00E06040">
        <w:rPr>
          <w:sz w:val="20"/>
        </w:rPr>
        <w:t xml:space="preserve">[RFC 1696] </w:t>
      </w:r>
    </w:p>
    <w:p w:rsidR="00BF372F" w:rsidRPr="00E06040" w:rsidRDefault="00BF372F" w:rsidP="004D5347">
      <w:pPr>
        <w:pStyle w:val="Biblio"/>
      </w:pPr>
      <w:r w:rsidRPr="00E06040">
        <w:t xml:space="preserve">RFC 1696, “Modem Management Information Base (MIB) using SMIv2”, August 1994, J. Barnes, L. Brown, R. Royston, S. Waldbusser, </w:t>
      </w:r>
      <w:hyperlink r:id="rId161" w:history="1">
        <w:r w:rsidRPr="00E06040">
          <w:rPr>
            <w:rStyle w:val="Hyperlink"/>
          </w:rPr>
          <w:t>ftp://ftp.</w:t>
        </w:r>
        <w:r w:rsidR="00E620BC" w:rsidRPr="00E06040">
          <w:rPr>
            <w:rStyle w:val="Hyperlink"/>
          </w:rPr>
          <w:t>RFC</w:t>
        </w:r>
        <w:r w:rsidRPr="00E06040">
          <w:rPr>
            <w:rStyle w:val="Hyperlink"/>
          </w:rPr>
          <w:t>-editor.org/in-notes/</w:t>
        </w:r>
        <w:r w:rsidR="00E620BC" w:rsidRPr="00E06040">
          <w:rPr>
            <w:rStyle w:val="Hyperlink"/>
          </w:rPr>
          <w:t>RFC</w:t>
        </w:r>
        <w:r w:rsidRPr="00E06040">
          <w:rPr>
            <w:rStyle w:val="Hyperlink"/>
          </w:rPr>
          <w:t>1896.txt</w:t>
        </w:r>
      </w:hyperlink>
    </w:p>
    <w:p w:rsidR="00BF372F" w:rsidRPr="00E06040" w:rsidRDefault="00BF372F" w:rsidP="00943786">
      <w:pPr>
        <w:pStyle w:val="ref-id"/>
        <w:spacing w:before="0" w:after="120"/>
        <w:jc w:val="left"/>
        <w:rPr>
          <w:sz w:val="20"/>
        </w:rPr>
      </w:pPr>
      <w:r w:rsidRPr="00E06040">
        <w:rPr>
          <w:sz w:val="20"/>
        </w:rPr>
        <w:t xml:space="preserve">[RFC2119] </w:t>
      </w:r>
    </w:p>
    <w:p w:rsidR="00BF372F" w:rsidRPr="00E06040" w:rsidRDefault="00BF372F" w:rsidP="004D5347">
      <w:pPr>
        <w:pStyle w:val="Biblio"/>
      </w:pPr>
      <w:r w:rsidRPr="00E06040">
        <w:t xml:space="preserve">RFC 2119, “Key words for use in RFCs to Indicate Requirement Levels”, March 1997, S. Bradner, </w:t>
      </w:r>
      <w:hyperlink r:id="rId162" w:history="1">
        <w:r w:rsidRPr="00E06040">
          <w:rPr>
            <w:rStyle w:val="Hyperlink"/>
          </w:rPr>
          <w:t>ftp://ftp.</w:t>
        </w:r>
        <w:r w:rsidR="00E620BC" w:rsidRPr="00E06040">
          <w:rPr>
            <w:rStyle w:val="Hyperlink"/>
          </w:rPr>
          <w:t>RFC</w:t>
        </w:r>
        <w:r w:rsidRPr="00E06040">
          <w:rPr>
            <w:rStyle w:val="Hyperlink"/>
          </w:rPr>
          <w:t>-editor.org/in-notes/</w:t>
        </w:r>
        <w:r w:rsidR="00E620BC" w:rsidRPr="00E06040">
          <w:rPr>
            <w:rStyle w:val="Hyperlink"/>
          </w:rPr>
          <w:t>RFC</w:t>
        </w:r>
        <w:r w:rsidRPr="00E06040">
          <w:rPr>
            <w:rStyle w:val="Hyperlink"/>
          </w:rPr>
          <w:t>2119.txt</w:t>
        </w:r>
      </w:hyperlink>
    </w:p>
    <w:p w:rsidR="007920D8" w:rsidRPr="00E06040" w:rsidRDefault="007920D8" w:rsidP="007920D8">
      <w:pPr>
        <w:pStyle w:val="Biblio"/>
        <w:ind w:left="0"/>
      </w:pPr>
      <w:r w:rsidRPr="00E06040">
        <w:t>[RFC2396]</w:t>
      </w:r>
    </w:p>
    <w:p w:rsidR="007920D8" w:rsidRPr="00E06040" w:rsidRDefault="007920D8" w:rsidP="007920D8">
      <w:pPr>
        <w:pStyle w:val="Biblio"/>
      </w:pPr>
      <w:r w:rsidRPr="00E06040">
        <w:t xml:space="preserve">RFC 2396, “Uniform Resource Identifiers (URI): Generic Syntax”, August 1998, T. Berners-Lee, R. Fielding, L. Masinter, </w:t>
      </w:r>
      <w:hyperlink r:id="rId163" w:history="1">
        <w:r w:rsidRPr="00E06040">
          <w:rPr>
            <w:rStyle w:val="Hyperlink"/>
          </w:rPr>
          <w:t>ftp://ftp.</w:t>
        </w:r>
        <w:r w:rsidR="00E620BC" w:rsidRPr="00E06040">
          <w:rPr>
            <w:rStyle w:val="Hyperlink"/>
          </w:rPr>
          <w:t>RFC</w:t>
        </w:r>
        <w:r w:rsidRPr="00E06040">
          <w:rPr>
            <w:rStyle w:val="Hyperlink"/>
          </w:rPr>
          <w:t>-editor.org/in-notes/</w:t>
        </w:r>
        <w:r w:rsidR="00E620BC" w:rsidRPr="00E06040">
          <w:rPr>
            <w:rStyle w:val="Hyperlink"/>
          </w:rPr>
          <w:t>RFC</w:t>
        </w:r>
        <w:r w:rsidRPr="00E06040">
          <w:rPr>
            <w:rStyle w:val="Hyperlink"/>
          </w:rPr>
          <w:t>2396.txt</w:t>
        </w:r>
      </w:hyperlink>
    </w:p>
    <w:p w:rsidR="00217B82" w:rsidRPr="00E06040" w:rsidRDefault="00217B82" w:rsidP="00217B82">
      <w:pPr>
        <w:pStyle w:val="Biblio"/>
        <w:ind w:left="0"/>
      </w:pPr>
      <w:r w:rsidRPr="00E06040">
        <w:t>[RFC2426]</w:t>
      </w:r>
    </w:p>
    <w:p w:rsidR="00217B82" w:rsidRPr="00E06040" w:rsidRDefault="00217B82" w:rsidP="00681089">
      <w:pPr>
        <w:pStyle w:val="Biblio"/>
        <w:rPr>
          <w:rStyle w:val="HTMLCite"/>
          <w:i w:val="0"/>
          <w:iCs w:val="0"/>
        </w:rPr>
      </w:pPr>
      <w:r w:rsidRPr="00E06040">
        <w:t xml:space="preserve">RFC 2426, “vCard MIME Directory Profile”, September 1998, F. Dawson, T. Howes, </w:t>
      </w:r>
      <w:hyperlink r:id="rId164" w:history="1">
        <w:r w:rsidR="00681089" w:rsidRPr="00E06040">
          <w:rPr>
            <w:rStyle w:val="Hyperlink"/>
          </w:rPr>
          <w:t>www.ietf.org/</w:t>
        </w:r>
        <w:r w:rsidR="009C1EC5" w:rsidRPr="00E06040">
          <w:rPr>
            <w:rStyle w:val="Hyperlink"/>
          </w:rPr>
          <w:t>RFC</w:t>
        </w:r>
        <w:r w:rsidR="00681089" w:rsidRPr="00E06040">
          <w:rPr>
            <w:rStyle w:val="Hyperlink"/>
          </w:rPr>
          <w:t>/</w:t>
        </w:r>
        <w:r w:rsidR="009C1EC5" w:rsidRPr="00E06040">
          <w:rPr>
            <w:rStyle w:val="Hyperlink"/>
          </w:rPr>
          <w:t>RFC</w:t>
        </w:r>
        <w:r w:rsidR="00681089" w:rsidRPr="00E06040">
          <w:rPr>
            <w:rStyle w:val="Hyperlink"/>
          </w:rPr>
          <w:t>2426.txt</w:t>
        </w:r>
      </w:hyperlink>
      <w:r w:rsidR="00681089" w:rsidRPr="00E06040">
        <w:rPr>
          <w:rStyle w:val="HTMLCite"/>
          <w:i w:val="0"/>
          <w:iCs w:val="0"/>
        </w:rPr>
        <w:t xml:space="preserve"> </w:t>
      </w:r>
    </w:p>
    <w:p w:rsidR="007920D8" w:rsidRPr="00E06040" w:rsidRDefault="007920D8" w:rsidP="007920D8">
      <w:pPr>
        <w:pStyle w:val="Biblio"/>
        <w:ind w:left="0"/>
      </w:pPr>
      <w:r w:rsidRPr="00E06040">
        <w:t>[RFC2617]</w:t>
      </w:r>
    </w:p>
    <w:p w:rsidR="007920D8" w:rsidRPr="00E06040" w:rsidRDefault="007920D8" w:rsidP="007920D8">
      <w:pPr>
        <w:pStyle w:val="Biblio"/>
      </w:pPr>
      <w:r w:rsidRPr="00E06040">
        <w:t xml:space="preserve">RFC 2617, “HTTP Authentication: Basic and Digest Access Authentication“June 1999, ,J. Franks, P. Hallam-Baker, J. Hostetler, S. Lawrence, P. Leach, A. Luotonen, L. Stewart, </w:t>
      </w:r>
      <w:hyperlink r:id="rId165" w:history="1">
        <w:r w:rsidR="00F16F86" w:rsidRPr="00E06040">
          <w:rPr>
            <w:rStyle w:val="Hyperlink"/>
          </w:rPr>
          <w:t>http://www.ietf.org/RFC/RFC2617.txt</w:t>
        </w:r>
      </w:hyperlink>
      <w:r w:rsidR="00F16F86" w:rsidRPr="00E06040">
        <w:t xml:space="preserve"> </w:t>
      </w:r>
      <w:r w:rsidR="00681089" w:rsidRPr="00E06040">
        <w:t xml:space="preserve"> </w:t>
      </w:r>
    </w:p>
    <w:p w:rsidR="00BF372F" w:rsidRPr="00E06040" w:rsidRDefault="00BF372F" w:rsidP="00943786">
      <w:pPr>
        <w:pStyle w:val="ref-id"/>
        <w:spacing w:before="0" w:after="120"/>
        <w:jc w:val="left"/>
        <w:rPr>
          <w:sz w:val="20"/>
        </w:rPr>
      </w:pPr>
      <w:r w:rsidRPr="00E06040">
        <w:rPr>
          <w:sz w:val="20"/>
        </w:rPr>
        <w:t xml:space="preserve">[RFC </w:t>
      </w:r>
      <w:r w:rsidR="00CE7C2F" w:rsidRPr="00E06040">
        <w:rPr>
          <w:sz w:val="20"/>
        </w:rPr>
        <w:t>2790</w:t>
      </w:r>
      <w:r w:rsidRPr="00E06040">
        <w:rPr>
          <w:sz w:val="20"/>
        </w:rPr>
        <w:t>]</w:t>
      </w:r>
    </w:p>
    <w:p w:rsidR="00BF372F" w:rsidRPr="00E06040" w:rsidRDefault="00BF372F" w:rsidP="004D5347">
      <w:pPr>
        <w:pStyle w:val="Biblio"/>
      </w:pPr>
      <w:r w:rsidRPr="00E06040">
        <w:t xml:space="preserve">RFC </w:t>
      </w:r>
      <w:r w:rsidR="00CE7C2F" w:rsidRPr="00E06040">
        <w:t>2790</w:t>
      </w:r>
      <w:r w:rsidRPr="00E06040">
        <w:t>, “</w:t>
      </w:r>
      <w:r w:rsidR="00CE7C2F" w:rsidRPr="00E06040">
        <w:t>Host Resources MIB</w:t>
      </w:r>
      <w:r w:rsidRPr="00E06040">
        <w:t xml:space="preserve">, </w:t>
      </w:r>
      <w:r w:rsidR="00943786" w:rsidRPr="00E06040">
        <w:t>March 2000</w:t>
      </w:r>
      <w:r w:rsidRPr="00E06040">
        <w:t xml:space="preserve">, </w:t>
      </w:r>
      <w:r w:rsidR="00943786" w:rsidRPr="00E06040">
        <w:t>S. Waldbusser</w:t>
      </w:r>
      <w:r w:rsidRPr="00E06040">
        <w:t xml:space="preserve">, </w:t>
      </w:r>
      <w:r w:rsidR="00943786" w:rsidRPr="00E06040">
        <w:t>P. Grillo</w:t>
      </w:r>
      <w:r w:rsidRPr="00E06040">
        <w:t xml:space="preserve">, </w:t>
      </w:r>
      <w:hyperlink r:id="rId166" w:history="1">
        <w:r w:rsidRPr="00E06040">
          <w:rPr>
            <w:rStyle w:val="Hyperlink"/>
          </w:rPr>
          <w:t>http://www.ietf.org/</w:t>
        </w:r>
        <w:r w:rsidR="00E620BC" w:rsidRPr="00E06040">
          <w:rPr>
            <w:rStyle w:val="Hyperlink"/>
          </w:rPr>
          <w:t>RFC</w:t>
        </w:r>
        <w:r w:rsidRPr="00E06040">
          <w:rPr>
            <w:rStyle w:val="Hyperlink"/>
          </w:rPr>
          <w:t>/</w:t>
        </w:r>
        <w:r w:rsidR="00E620BC" w:rsidRPr="00E06040">
          <w:rPr>
            <w:rStyle w:val="Hyperlink"/>
          </w:rPr>
          <w:t>RFC</w:t>
        </w:r>
        <w:r w:rsidRPr="00E06040">
          <w:rPr>
            <w:rStyle w:val="Hyperlink"/>
          </w:rPr>
          <w:t>3805.txt</w:t>
        </w:r>
      </w:hyperlink>
      <w:r w:rsidR="00A7753F" w:rsidRPr="00E06040">
        <w:t xml:space="preserve"> </w:t>
      </w:r>
    </w:p>
    <w:p w:rsidR="00830C53" w:rsidRPr="00E06040" w:rsidRDefault="00830C53" w:rsidP="00830C53">
      <w:pPr>
        <w:pStyle w:val="ref-id"/>
        <w:spacing w:before="0" w:after="120"/>
        <w:jc w:val="left"/>
        <w:rPr>
          <w:sz w:val="20"/>
        </w:rPr>
      </w:pPr>
      <w:r w:rsidRPr="00E06040">
        <w:rPr>
          <w:sz w:val="20"/>
        </w:rPr>
        <w:t>[RFC 2863]</w:t>
      </w:r>
    </w:p>
    <w:p w:rsidR="00830C53" w:rsidRPr="00E06040" w:rsidRDefault="00830C53" w:rsidP="004D5347">
      <w:pPr>
        <w:pStyle w:val="Biblio"/>
      </w:pPr>
      <w:r w:rsidRPr="00E06040">
        <w:t xml:space="preserve">RFC 2863, “The Interfaces Group MIB”, June 2000, K. McCloghrie, F. Kastenholz, </w:t>
      </w:r>
      <w:hyperlink r:id="rId167" w:history="1">
        <w:r w:rsidRPr="00E06040">
          <w:rPr>
            <w:rStyle w:val="Hyperlink"/>
          </w:rPr>
          <w:t>http://www.ietf.org/</w:t>
        </w:r>
        <w:r w:rsidR="00E620BC" w:rsidRPr="00E06040">
          <w:rPr>
            <w:rStyle w:val="Hyperlink"/>
          </w:rPr>
          <w:t>RFC</w:t>
        </w:r>
        <w:r w:rsidRPr="00E06040">
          <w:rPr>
            <w:rStyle w:val="Hyperlink"/>
          </w:rPr>
          <w:t>/</w:t>
        </w:r>
        <w:r w:rsidR="00E620BC" w:rsidRPr="00E06040">
          <w:rPr>
            <w:rStyle w:val="Hyperlink"/>
          </w:rPr>
          <w:t>RFC</w:t>
        </w:r>
        <w:r w:rsidRPr="00E06040">
          <w:rPr>
            <w:rStyle w:val="Hyperlink"/>
          </w:rPr>
          <w:t>2863.txt</w:t>
        </w:r>
      </w:hyperlink>
      <w:r w:rsidR="00A7753F" w:rsidRPr="00E06040">
        <w:t xml:space="preserve"> </w:t>
      </w:r>
    </w:p>
    <w:p w:rsidR="00830C53" w:rsidRPr="00E06040" w:rsidRDefault="00830C53" w:rsidP="00830C53">
      <w:pPr>
        <w:pStyle w:val="ref-id"/>
        <w:spacing w:before="0" w:after="120"/>
        <w:jc w:val="left"/>
        <w:rPr>
          <w:sz w:val="20"/>
        </w:rPr>
      </w:pPr>
      <w:r w:rsidRPr="00E06040">
        <w:rPr>
          <w:sz w:val="20"/>
        </w:rPr>
        <w:t xml:space="preserve">[RFC2911] </w:t>
      </w:r>
    </w:p>
    <w:p w:rsidR="00830C53" w:rsidRPr="00E06040" w:rsidRDefault="00830C53" w:rsidP="004D5347">
      <w:pPr>
        <w:pStyle w:val="Biblio"/>
      </w:pPr>
      <w:r w:rsidRPr="00E06040">
        <w:t xml:space="preserve">RFC 2911 “Internet Printing Protocol/1.1 Model and Semantics”, September 2000, T. Hastings, R. Herriot, R. deBry, S. Isaacson, P. Powell, </w:t>
      </w:r>
      <w:hyperlink r:id="rId168" w:history="1">
        <w:r w:rsidRPr="00E06040">
          <w:rPr>
            <w:rStyle w:val="Hyperlink"/>
          </w:rPr>
          <w:t>ftp://ftp.</w:t>
        </w:r>
        <w:r w:rsidR="00E620BC" w:rsidRPr="00E06040">
          <w:rPr>
            <w:rStyle w:val="Hyperlink"/>
          </w:rPr>
          <w:t>RFC</w:t>
        </w:r>
        <w:r w:rsidRPr="00E06040">
          <w:rPr>
            <w:rStyle w:val="Hyperlink"/>
          </w:rPr>
          <w:t>-editor.org/in-notes/</w:t>
        </w:r>
        <w:r w:rsidR="00E620BC" w:rsidRPr="00E06040">
          <w:rPr>
            <w:rStyle w:val="Hyperlink"/>
          </w:rPr>
          <w:t>RFC</w:t>
        </w:r>
        <w:r w:rsidRPr="00E06040">
          <w:rPr>
            <w:rStyle w:val="Hyperlink"/>
          </w:rPr>
          <w:t>2911.txt</w:t>
        </w:r>
      </w:hyperlink>
      <w:r w:rsidRPr="00E06040">
        <w:t xml:space="preserve"> </w:t>
      </w:r>
    </w:p>
    <w:p w:rsidR="009B52A5" w:rsidRPr="00E06040" w:rsidRDefault="009B52A5" w:rsidP="009B52A5">
      <w:pPr>
        <w:pStyle w:val="ref-id"/>
        <w:spacing w:before="0" w:after="120"/>
        <w:jc w:val="left"/>
        <w:rPr>
          <w:sz w:val="20"/>
        </w:rPr>
      </w:pPr>
      <w:r w:rsidRPr="00E06040">
        <w:rPr>
          <w:sz w:val="20"/>
        </w:rPr>
        <w:t xml:space="preserve">[RFC3066] </w:t>
      </w:r>
    </w:p>
    <w:p w:rsidR="009B52A5" w:rsidRPr="00E06040" w:rsidRDefault="009B52A5" w:rsidP="004D5347">
      <w:pPr>
        <w:pStyle w:val="Biblio"/>
      </w:pPr>
      <w:r w:rsidRPr="00E06040">
        <w:t xml:space="preserve">RFC 3066 “Tags for the Identification of Languages”, January 2001, H. Alvestrand, </w:t>
      </w:r>
      <w:hyperlink r:id="rId169" w:history="1">
        <w:r w:rsidR="007A2516" w:rsidRPr="00E06040">
          <w:rPr>
            <w:rStyle w:val="Hyperlink"/>
          </w:rPr>
          <w:t>http://www.ietf.org/</w:t>
        </w:r>
        <w:r w:rsidR="00E620BC" w:rsidRPr="00E06040">
          <w:rPr>
            <w:rStyle w:val="Hyperlink"/>
          </w:rPr>
          <w:t>RFC</w:t>
        </w:r>
        <w:r w:rsidR="007A2516" w:rsidRPr="00E06040">
          <w:rPr>
            <w:rStyle w:val="Hyperlink"/>
          </w:rPr>
          <w:t>/</w:t>
        </w:r>
        <w:r w:rsidR="00E620BC" w:rsidRPr="00E06040">
          <w:rPr>
            <w:rStyle w:val="Hyperlink"/>
          </w:rPr>
          <w:t>RFC</w:t>
        </w:r>
        <w:r w:rsidR="007A2516" w:rsidRPr="00E06040">
          <w:rPr>
            <w:rStyle w:val="Hyperlink"/>
          </w:rPr>
          <w:t>3066.txt</w:t>
        </w:r>
      </w:hyperlink>
      <w:r w:rsidR="007A2516" w:rsidRPr="00E06040">
        <w:t xml:space="preserve"> </w:t>
      </w:r>
      <w:r w:rsidRPr="00E06040">
        <w:t xml:space="preserve"> </w:t>
      </w:r>
      <w:r w:rsidR="007A2516" w:rsidRPr="00E06040">
        <w:t xml:space="preserve"> </w:t>
      </w:r>
    </w:p>
    <w:p w:rsidR="007A2516" w:rsidRPr="00E06040" w:rsidRDefault="007A2516" w:rsidP="007A2516">
      <w:pPr>
        <w:pStyle w:val="Biblio"/>
        <w:ind w:left="0"/>
      </w:pPr>
      <w:r w:rsidRPr="00E06040">
        <w:t>[RFC3192]</w:t>
      </w:r>
    </w:p>
    <w:p w:rsidR="007A2516" w:rsidRPr="00E06040" w:rsidRDefault="007A2516" w:rsidP="007A2516">
      <w:pPr>
        <w:pStyle w:val="Biblio"/>
      </w:pPr>
      <w:proofErr w:type="gramStart"/>
      <w:r w:rsidRPr="00E06040">
        <w:t>RFC 3192 “Minimal FAX address format in Internet Mail”, October, 2001, C. Allocchio.</w:t>
      </w:r>
      <w:proofErr w:type="gramEnd"/>
      <w:r w:rsidRPr="00E06040">
        <w:t xml:space="preserve"> </w:t>
      </w:r>
      <w:hyperlink r:id="rId170" w:history="1">
        <w:r w:rsidRPr="00E06040">
          <w:rPr>
            <w:rStyle w:val="Hyperlink"/>
          </w:rPr>
          <w:t>http://www.ietf.org/</w:t>
        </w:r>
        <w:r w:rsidR="00E620BC" w:rsidRPr="00E06040">
          <w:rPr>
            <w:rStyle w:val="Hyperlink"/>
          </w:rPr>
          <w:t>RFC</w:t>
        </w:r>
        <w:r w:rsidRPr="00E06040">
          <w:rPr>
            <w:rStyle w:val="Hyperlink"/>
          </w:rPr>
          <w:t>/</w:t>
        </w:r>
        <w:r w:rsidR="00E620BC" w:rsidRPr="00E06040">
          <w:rPr>
            <w:rStyle w:val="Hyperlink"/>
          </w:rPr>
          <w:t>RFC</w:t>
        </w:r>
        <w:r w:rsidRPr="00E06040">
          <w:rPr>
            <w:rStyle w:val="Hyperlink"/>
          </w:rPr>
          <w:t>3192.txt</w:t>
        </w:r>
      </w:hyperlink>
      <w:r w:rsidRPr="00E06040">
        <w:t xml:space="preserve"> </w:t>
      </w:r>
    </w:p>
    <w:p w:rsidR="002C0668" w:rsidRPr="00E06040" w:rsidRDefault="002C0668" w:rsidP="002C0668">
      <w:pPr>
        <w:pStyle w:val="ref-id"/>
        <w:spacing w:before="0" w:after="120"/>
        <w:jc w:val="left"/>
        <w:rPr>
          <w:sz w:val="20"/>
        </w:rPr>
      </w:pPr>
      <w:r w:rsidRPr="00E06040">
        <w:rPr>
          <w:sz w:val="20"/>
        </w:rPr>
        <w:t xml:space="preserve">[RFC3380] </w:t>
      </w:r>
    </w:p>
    <w:p w:rsidR="002C0668" w:rsidRPr="00E06040" w:rsidRDefault="002C0668" w:rsidP="004D5347">
      <w:pPr>
        <w:pStyle w:val="Biblio"/>
      </w:pPr>
      <w:r w:rsidRPr="00E06040">
        <w:t xml:space="preserve">RFC 3380 “Internet Printing Protocol (IPP): Job and Printer Set Operations”, September 2002, C. Kugler, H. Lewis, T. Hastings, R. Herriot, </w:t>
      </w:r>
      <w:hyperlink r:id="rId171" w:history="1">
        <w:r w:rsidR="00636A21" w:rsidRPr="00E06040">
          <w:rPr>
            <w:rStyle w:val="Hyperlink"/>
          </w:rPr>
          <w:t>http://www.ietf.org/</w:t>
        </w:r>
        <w:r w:rsidR="00E620BC" w:rsidRPr="00E06040">
          <w:rPr>
            <w:rStyle w:val="Hyperlink"/>
          </w:rPr>
          <w:t>RFC</w:t>
        </w:r>
        <w:r w:rsidR="00636A21" w:rsidRPr="00E06040">
          <w:rPr>
            <w:rStyle w:val="Hyperlink"/>
          </w:rPr>
          <w:t>/</w:t>
        </w:r>
        <w:r w:rsidR="00E620BC" w:rsidRPr="00E06040">
          <w:rPr>
            <w:rStyle w:val="Hyperlink"/>
          </w:rPr>
          <w:t>RFC</w:t>
        </w:r>
        <w:r w:rsidR="00636A21" w:rsidRPr="00E06040">
          <w:rPr>
            <w:rStyle w:val="Hyperlink"/>
          </w:rPr>
          <w:t>3380.txt</w:t>
        </w:r>
      </w:hyperlink>
      <w:r w:rsidR="00636A21" w:rsidRPr="00E06040">
        <w:t xml:space="preserve"> </w:t>
      </w:r>
      <w:r w:rsidRPr="00E06040">
        <w:t xml:space="preserve"> </w:t>
      </w:r>
    </w:p>
    <w:p w:rsidR="00CE7C2F" w:rsidRPr="00E06040" w:rsidRDefault="00CE7C2F" w:rsidP="002C0668">
      <w:pPr>
        <w:pStyle w:val="ref-id"/>
        <w:spacing w:before="0" w:after="120"/>
        <w:jc w:val="left"/>
        <w:rPr>
          <w:sz w:val="20"/>
        </w:rPr>
      </w:pPr>
      <w:r w:rsidRPr="00E06040">
        <w:rPr>
          <w:sz w:val="20"/>
        </w:rPr>
        <w:t>[RFC 3805]</w:t>
      </w:r>
    </w:p>
    <w:p w:rsidR="00CE7C2F" w:rsidRPr="00E06040" w:rsidRDefault="00CE7C2F" w:rsidP="004D5347">
      <w:pPr>
        <w:pStyle w:val="Biblio"/>
      </w:pPr>
      <w:r w:rsidRPr="00E06040">
        <w:t>RFC 3805, “Printer MIB v2”, June 2004, R. Bergman, H. Lewis,</w:t>
      </w:r>
      <w:r w:rsidR="00A7753F" w:rsidRPr="00E06040">
        <w:t xml:space="preserve"> </w:t>
      </w:r>
      <w:r w:rsidRPr="00E06040">
        <w:t xml:space="preserve">I. McDonald, </w:t>
      </w:r>
      <w:hyperlink r:id="rId172" w:history="1">
        <w:r w:rsidRPr="00E06040">
          <w:rPr>
            <w:rStyle w:val="Hyperlink"/>
          </w:rPr>
          <w:t>http://www.ietf.org/</w:t>
        </w:r>
        <w:r w:rsidR="00E620BC" w:rsidRPr="00E06040">
          <w:rPr>
            <w:rStyle w:val="Hyperlink"/>
          </w:rPr>
          <w:t>RFC</w:t>
        </w:r>
        <w:r w:rsidRPr="00E06040">
          <w:rPr>
            <w:rStyle w:val="Hyperlink"/>
          </w:rPr>
          <w:t>/</w:t>
        </w:r>
        <w:r w:rsidR="00E620BC" w:rsidRPr="00E06040">
          <w:rPr>
            <w:rStyle w:val="Hyperlink"/>
          </w:rPr>
          <w:t>RFC</w:t>
        </w:r>
        <w:r w:rsidRPr="00E06040">
          <w:rPr>
            <w:rStyle w:val="Hyperlink"/>
          </w:rPr>
          <w:t>3805.txt</w:t>
        </w:r>
      </w:hyperlink>
      <w:r w:rsidR="00A7753F" w:rsidRPr="00E06040">
        <w:t xml:space="preserve"> </w:t>
      </w:r>
    </w:p>
    <w:p w:rsidR="00D2047B" w:rsidRPr="00E06040" w:rsidRDefault="00D2047B" w:rsidP="00830C53">
      <w:pPr>
        <w:pStyle w:val="ref-id"/>
        <w:spacing w:before="0" w:after="120"/>
        <w:jc w:val="left"/>
        <w:rPr>
          <w:sz w:val="20"/>
        </w:rPr>
      </w:pPr>
      <w:r w:rsidRPr="00E06040">
        <w:rPr>
          <w:sz w:val="20"/>
        </w:rPr>
        <w:lastRenderedPageBreak/>
        <w:t>[RFC 3806]</w:t>
      </w:r>
    </w:p>
    <w:p w:rsidR="00D2047B" w:rsidRPr="00E06040" w:rsidRDefault="00D2047B" w:rsidP="004D5347">
      <w:pPr>
        <w:pStyle w:val="Biblio"/>
      </w:pPr>
      <w:r w:rsidRPr="00E06040">
        <w:t>RFC 3806, “Printer Finishing MIB”, June 2004, R. Bergman, H. Lewis,</w:t>
      </w:r>
      <w:r w:rsidR="00A7753F" w:rsidRPr="00E06040">
        <w:t xml:space="preserve"> </w:t>
      </w:r>
      <w:r w:rsidRPr="00E06040">
        <w:t xml:space="preserve">I. McDonald, </w:t>
      </w:r>
      <w:hyperlink r:id="rId173" w:history="1">
        <w:r w:rsidR="00474BB7" w:rsidRPr="00E06040">
          <w:rPr>
            <w:rStyle w:val="Hyperlink"/>
          </w:rPr>
          <w:t>http://www.ietf.org/</w:t>
        </w:r>
        <w:r w:rsidR="00E620BC" w:rsidRPr="00E06040">
          <w:rPr>
            <w:rStyle w:val="Hyperlink"/>
          </w:rPr>
          <w:t>RFC</w:t>
        </w:r>
        <w:r w:rsidR="00474BB7" w:rsidRPr="00E06040">
          <w:rPr>
            <w:rStyle w:val="Hyperlink"/>
          </w:rPr>
          <w:t>/</w:t>
        </w:r>
        <w:r w:rsidR="00E620BC" w:rsidRPr="00E06040">
          <w:rPr>
            <w:rStyle w:val="Hyperlink"/>
          </w:rPr>
          <w:t>RFC</w:t>
        </w:r>
        <w:r w:rsidR="00474BB7" w:rsidRPr="00E06040">
          <w:rPr>
            <w:rStyle w:val="Hyperlink"/>
          </w:rPr>
          <w:t>3806.txt</w:t>
        </w:r>
      </w:hyperlink>
      <w:r w:rsidR="00A7753F" w:rsidRPr="00E06040">
        <w:t xml:space="preserve"> </w:t>
      </w:r>
    </w:p>
    <w:p w:rsidR="00681089" w:rsidRPr="00E06040" w:rsidRDefault="00681089" w:rsidP="00681089">
      <w:pPr>
        <w:pStyle w:val="Biblio"/>
        <w:ind w:left="0"/>
      </w:pPr>
      <w:r w:rsidRPr="00E06040">
        <w:t>[RFC3986]</w:t>
      </w:r>
    </w:p>
    <w:p w:rsidR="00681089" w:rsidRPr="00E06040" w:rsidRDefault="00681089" w:rsidP="00681089">
      <w:pPr>
        <w:pStyle w:val="Biblio"/>
      </w:pPr>
      <w:r w:rsidRPr="00E06040">
        <w:t xml:space="preserve">RFC3986, “Uniform Resource Identifier (URI): Generic Syntax”, January 2005, T. Berners-Lee, R. Fielding, L. Masinter, </w:t>
      </w:r>
      <w:hyperlink r:id="rId174" w:history="1">
        <w:r w:rsidR="00F16F86" w:rsidRPr="00E06040">
          <w:rPr>
            <w:rStyle w:val="Hyperlink"/>
          </w:rPr>
          <w:t>http://www.ietf.org/RFC/RFC3986.txt</w:t>
        </w:r>
      </w:hyperlink>
      <w:r w:rsidR="00F16F86" w:rsidRPr="00E06040">
        <w:t xml:space="preserve"> </w:t>
      </w:r>
    </w:p>
    <w:p w:rsidR="00505147" w:rsidRPr="00E06040" w:rsidRDefault="00505147" w:rsidP="00505147">
      <w:pPr>
        <w:pStyle w:val="ref-id"/>
        <w:spacing w:before="0" w:after="120"/>
        <w:jc w:val="left"/>
        <w:rPr>
          <w:sz w:val="20"/>
        </w:rPr>
      </w:pPr>
      <w:r w:rsidRPr="00E06040">
        <w:rPr>
          <w:sz w:val="20"/>
        </w:rPr>
        <w:t xml:space="preserve">[RFC3998] </w:t>
      </w:r>
    </w:p>
    <w:p w:rsidR="00505147" w:rsidRPr="00E06040" w:rsidRDefault="00505147" w:rsidP="004D5347">
      <w:pPr>
        <w:pStyle w:val="Biblio"/>
      </w:pPr>
      <w:r w:rsidRPr="00E06040">
        <w:t xml:space="preserve">RFC 3998 “Internet Printing Protocol (IPP): Job and Printer Administrative Operations”, March 2005, C. Kugler, H. Lewis, T. Hastings, </w:t>
      </w:r>
      <w:hyperlink r:id="rId175" w:history="1">
        <w:r w:rsidR="00636A21" w:rsidRPr="00E06040">
          <w:rPr>
            <w:rStyle w:val="Hyperlink"/>
          </w:rPr>
          <w:t>http://www.ietf.org/</w:t>
        </w:r>
        <w:r w:rsidR="00E620BC" w:rsidRPr="00E06040">
          <w:rPr>
            <w:rStyle w:val="Hyperlink"/>
          </w:rPr>
          <w:t>RFC</w:t>
        </w:r>
        <w:r w:rsidR="00636A21" w:rsidRPr="00E06040">
          <w:rPr>
            <w:rStyle w:val="Hyperlink"/>
          </w:rPr>
          <w:t>/</w:t>
        </w:r>
        <w:r w:rsidR="00E620BC" w:rsidRPr="00E06040">
          <w:rPr>
            <w:rStyle w:val="Hyperlink"/>
          </w:rPr>
          <w:t>RFC</w:t>
        </w:r>
        <w:r w:rsidR="00636A21" w:rsidRPr="00E06040">
          <w:rPr>
            <w:rStyle w:val="Hyperlink"/>
          </w:rPr>
          <w:t>3998.txt</w:t>
        </w:r>
      </w:hyperlink>
      <w:r w:rsidR="00636A21" w:rsidRPr="00E06040">
        <w:t xml:space="preserve"> </w:t>
      </w:r>
      <w:r w:rsidRPr="00E06040">
        <w:t xml:space="preserve"> </w:t>
      </w:r>
    </w:p>
    <w:p w:rsidR="009F667A" w:rsidRPr="00E06040" w:rsidRDefault="009F667A" w:rsidP="007920D8">
      <w:pPr>
        <w:pStyle w:val="Biblio"/>
        <w:ind w:left="0"/>
        <w:rPr>
          <w:rStyle w:val="BookTitle"/>
        </w:rPr>
      </w:pPr>
      <w:r w:rsidRPr="00E06040">
        <w:rPr>
          <w:rStyle w:val="BookTitle"/>
        </w:rPr>
        <w:t>[RFC</w:t>
      </w:r>
      <w:r w:rsidR="00E12F45" w:rsidRPr="00E06040">
        <w:rPr>
          <w:rStyle w:val="BookTitle"/>
        </w:rPr>
        <w:t>4</w:t>
      </w:r>
      <w:r w:rsidRPr="00E06040">
        <w:rPr>
          <w:rStyle w:val="BookTitle"/>
        </w:rPr>
        <w:t>122]</w:t>
      </w:r>
    </w:p>
    <w:p w:rsidR="00537488" w:rsidRPr="00E06040" w:rsidRDefault="00E12F45" w:rsidP="004538FD">
      <w:pPr>
        <w:pStyle w:val="Biblio"/>
      </w:pPr>
      <w:r w:rsidRPr="00E06040">
        <w:t xml:space="preserve">RFC 4122 </w:t>
      </w:r>
      <w:r w:rsidR="00537488" w:rsidRPr="00E06040">
        <w:t xml:space="preserve">“A Universally Unique IDentifier (UUID) URN Namespace”, July 2005, P. Leach, M. Mealling, R. Salz, </w:t>
      </w:r>
      <w:hyperlink r:id="rId176" w:history="1">
        <w:r w:rsidR="007920D8" w:rsidRPr="00E06040">
          <w:rPr>
            <w:rStyle w:val="Hyperlink"/>
          </w:rPr>
          <w:t>http://www.ietf.org/</w:t>
        </w:r>
        <w:r w:rsidR="00E620BC" w:rsidRPr="00E06040">
          <w:rPr>
            <w:rStyle w:val="Hyperlink"/>
          </w:rPr>
          <w:t>RFC</w:t>
        </w:r>
        <w:r w:rsidR="007920D8" w:rsidRPr="00E06040">
          <w:rPr>
            <w:rStyle w:val="Hyperlink"/>
          </w:rPr>
          <w:t>/</w:t>
        </w:r>
        <w:r w:rsidR="00E620BC" w:rsidRPr="00E06040">
          <w:rPr>
            <w:rStyle w:val="Hyperlink"/>
          </w:rPr>
          <w:t>RFC</w:t>
        </w:r>
        <w:r w:rsidR="007920D8" w:rsidRPr="00E06040">
          <w:rPr>
            <w:rStyle w:val="Hyperlink"/>
          </w:rPr>
          <w:t>4122.txt</w:t>
        </w:r>
      </w:hyperlink>
    </w:p>
    <w:p w:rsidR="00681089" w:rsidRPr="00E06040" w:rsidRDefault="00681089" w:rsidP="00681089">
      <w:pPr>
        <w:pStyle w:val="Biblio"/>
        <w:ind w:left="0"/>
      </w:pPr>
      <w:r w:rsidRPr="00E06040">
        <w:t>[RFC4355]</w:t>
      </w:r>
    </w:p>
    <w:p w:rsidR="003730C6" w:rsidRPr="00E06040" w:rsidRDefault="00681089" w:rsidP="003730C6">
      <w:pPr>
        <w:pStyle w:val="Biblio"/>
      </w:pPr>
      <w:r w:rsidRPr="00E06040">
        <w:t>RFC4355, “IANA Registration for Enumservices email, fax, mms, ems, and sms</w:t>
      </w:r>
      <w:r w:rsidR="003730C6" w:rsidRPr="00E06040">
        <w:t xml:space="preserve">”, January 2006, R. Brandner, L. Conroy, R. Stastny, </w:t>
      </w:r>
      <w:hyperlink r:id="rId177" w:history="1">
        <w:r w:rsidR="003730C6" w:rsidRPr="00E06040">
          <w:rPr>
            <w:rStyle w:val="Hyperlink"/>
          </w:rPr>
          <w:t>http://www.ietf.org/</w:t>
        </w:r>
        <w:r w:rsidR="009C1EC5" w:rsidRPr="00E06040">
          <w:rPr>
            <w:rStyle w:val="Hyperlink"/>
          </w:rPr>
          <w:t>RFC</w:t>
        </w:r>
        <w:r w:rsidR="003730C6" w:rsidRPr="00E06040">
          <w:rPr>
            <w:rStyle w:val="Hyperlink"/>
          </w:rPr>
          <w:t>/</w:t>
        </w:r>
        <w:r w:rsidR="009C1EC5" w:rsidRPr="00E06040">
          <w:rPr>
            <w:rStyle w:val="Hyperlink"/>
          </w:rPr>
          <w:t>RFC</w:t>
        </w:r>
        <w:r w:rsidR="003730C6" w:rsidRPr="00E06040">
          <w:rPr>
            <w:rStyle w:val="Hyperlink"/>
          </w:rPr>
          <w:t>4355.txt</w:t>
        </w:r>
      </w:hyperlink>
    </w:p>
    <w:p w:rsidR="007920D8" w:rsidRPr="00E06040" w:rsidRDefault="007920D8" w:rsidP="007920D8">
      <w:pPr>
        <w:pStyle w:val="Biblio"/>
        <w:ind w:left="0"/>
      </w:pPr>
      <w:r w:rsidRPr="00E06040">
        <w:t>[RFC4556]</w:t>
      </w:r>
    </w:p>
    <w:p w:rsidR="007C7824" w:rsidRPr="00E06040" w:rsidRDefault="007920D8" w:rsidP="007C7824">
      <w:pPr>
        <w:pStyle w:val="Biblio"/>
      </w:pPr>
      <w:r w:rsidRPr="00E06040">
        <w:t>RFC 4556</w:t>
      </w:r>
      <w:r w:rsidR="007C7824" w:rsidRPr="00E06040">
        <w:t xml:space="preserve">, “Public Key Cryptography for Initial Authentication in Kerberos (PKINIT)” June 2006, L. Zhu, B. Tung, </w:t>
      </w:r>
      <w:hyperlink r:id="rId178" w:history="1">
        <w:r w:rsidR="00F16F86" w:rsidRPr="00E06040">
          <w:rPr>
            <w:rStyle w:val="Hyperlink"/>
          </w:rPr>
          <w:t>http://www.ietf.org/RFC/RFC4556.txt</w:t>
        </w:r>
      </w:hyperlink>
      <w:r w:rsidR="00F16F86" w:rsidRPr="00E06040">
        <w:t xml:space="preserve"> </w:t>
      </w:r>
      <w:r w:rsidR="00636A21" w:rsidRPr="00E06040">
        <w:t xml:space="preserve">  </w:t>
      </w:r>
    </w:p>
    <w:p w:rsidR="007920D8" w:rsidRPr="00E06040" w:rsidRDefault="007920D8" w:rsidP="007920D8">
      <w:pPr>
        <w:pStyle w:val="Biblio"/>
        <w:ind w:left="0"/>
      </w:pPr>
      <w:r w:rsidRPr="00E06040">
        <w:t>[RFC4648]</w:t>
      </w:r>
    </w:p>
    <w:p w:rsidR="007C7824" w:rsidRPr="00E06040" w:rsidRDefault="007920D8" w:rsidP="007C7824">
      <w:pPr>
        <w:pStyle w:val="Biblio"/>
      </w:pPr>
      <w:r w:rsidRPr="00E06040">
        <w:t>RFC 4648</w:t>
      </w:r>
      <w:r w:rsidR="007C7824" w:rsidRPr="00E06040">
        <w:t xml:space="preserve">, “The Base16, Base32, and Base64 Data Encodings”, October 2006, S. Josefsson, </w:t>
      </w:r>
      <w:hyperlink r:id="rId179" w:history="1">
        <w:r w:rsidR="00636A21" w:rsidRPr="00E06040">
          <w:rPr>
            <w:rStyle w:val="Hyperlink"/>
          </w:rPr>
          <w:t>http://www.ietf.org/</w:t>
        </w:r>
        <w:r w:rsidR="00E620BC" w:rsidRPr="00E06040">
          <w:rPr>
            <w:rStyle w:val="Hyperlink"/>
          </w:rPr>
          <w:t>RFC</w:t>
        </w:r>
        <w:r w:rsidR="00636A21" w:rsidRPr="00E06040">
          <w:rPr>
            <w:rStyle w:val="Hyperlink"/>
          </w:rPr>
          <w:t>/</w:t>
        </w:r>
        <w:r w:rsidR="00E620BC" w:rsidRPr="00E06040">
          <w:rPr>
            <w:rStyle w:val="Hyperlink"/>
          </w:rPr>
          <w:t>RFC</w:t>
        </w:r>
        <w:r w:rsidR="00636A21" w:rsidRPr="00E06040">
          <w:rPr>
            <w:rStyle w:val="Hyperlink"/>
          </w:rPr>
          <w:t>4648.txt</w:t>
        </w:r>
      </w:hyperlink>
      <w:r w:rsidR="00636A21" w:rsidRPr="00E06040">
        <w:t xml:space="preserve"> </w:t>
      </w:r>
    </w:p>
    <w:p w:rsidR="00636A21" w:rsidRPr="00E06040" w:rsidRDefault="00636A21" w:rsidP="00636A21">
      <w:pPr>
        <w:pStyle w:val="Biblio"/>
        <w:ind w:left="0"/>
      </w:pPr>
      <w:r w:rsidRPr="00E06040">
        <w:t>[RFC5870]</w:t>
      </w:r>
    </w:p>
    <w:p w:rsidR="00636A21" w:rsidRPr="00E06040" w:rsidRDefault="00636A21" w:rsidP="00636A21">
      <w:pPr>
        <w:pStyle w:val="Biblio"/>
      </w:pPr>
      <w:r w:rsidRPr="00E06040">
        <w:t xml:space="preserve">RFC 5870, “A Uniform Resource Identifier for Geographic Locations ('geo' URI)”, June 2010, A. Mayrhofer, C. Spanring, </w:t>
      </w:r>
      <w:hyperlink r:id="rId180" w:history="1">
        <w:r w:rsidRPr="00E06040">
          <w:rPr>
            <w:rStyle w:val="Hyperlink"/>
          </w:rPr>
          <w:t>http://www.ietf.org/</w:t>
        </w:r>
        <w:r w:rsidR="00E620BC" w:rsidRPr="00E06040">
          <w:rPr>
            <w:rStyle w:val="Hyperlink"/>
          </w:rPr>
          <w:t>RFC</w:t>
        </w:r>
        <w:r w:rsidRPr="00E06040">
          <w:rPr>
            <w:rStyle w:val="Hyperlink"/>
          </w:rPr>
          <w:t>/</w:t>
        </w:r>
        <w:r w:rsidR="00E620BC" w:rsidRPr="00E06040">
          <w:rPr>
            <w:rStyle w:val="Hyperlink"/>
          </w:rPr>
          <w:t>RFC</w:t>
        </w:r>
        <w:r w:rsidRPr="00E06040">
          <w:rPr>
            <w:rStyle w:val="Hyperlink"/>
          </w:rPr>
          <w:t>5870.txt</w:t>
        </w:r>
      </w:hyperlink>
      <w:r w:rsidRPr="00E06040">
        <w:t xml:space="preserve">  </w:t>
      </w:r>
    </w:p>
    <w:p w:rsidR="00DE35A7" w:rsidRPr="00E06040" w:rsidRDefault="00DE35A7" w:rsidP="00943786">
      <w:pPr>
        <w:pStyle w:val="ref-id"/>
        <w:spacing w:before="0" w:after="120"/>
        <w:jc w:val="left"/>
        <w:rPr>
          <w:sz w:val="20"/>
        </w:rPr>
      </w:pPr>
      <w:r w:rsidRPr="00E06040">
        <w:rPr>
          <w:sz w:val="20"/>
        </w:rPr>
        <w:t xml:space="preserve">[W3C-XSD1] </w:t>
      </w:r>
    </w:p>
    <w:p w:rsidR="00DE35A7" w:rsidRPr="00E06040" w:rsidRDefault="00DE35A7" w:rsidP="004D5347">
      <w:pPr>
        <w:pStyle w:val="Biblio"/>
      </w:pPr>
      <w:r w:rsidRPr="00E06040">
        <w:t xml:space="preserve">XML Schema Part 1: Structures Second Edition W3C Recommendation, 28 October 2004, H. Thompson, D. Beech, M. Maloney, N. </w:t>
      </w:r>
      <w:r w:rsidRPr="00E06040">
        <w:rPr>
          <w:rFonts w:cs="Arial"/>
          <w:color w:val="000000"/>
        </w:rPr>
        <w:t>Mendelsohn</w:t>
      </w:r>
      <w:r w:rsidRPr="00E06040">
        <w:t xml:space="preserve">, </w:t>
      </w:r>
      <w:hyperlink r:id="rId181" w:history="1">
        <w:r w:rsidRPr="00E06040">
          <w:rPr>
            <w:rStyle w:val="Hyperlink"/>
          </w:rPr>
          <w:t>http://www.w3.org/TR/xmlschema-1/</w:t>
        </w:r>
      </w:hyperlink>
      <w:r w:rsidR="00A7753F" w:rsidRPr="00E06040">
        <w:t xml:space="preserve"> </w:t>
      </w:r>
    </w:p>
    <w:p w:rsidR="00DE35A7" w:rsidRPr="00E06040" w:rsidRDefault="00DE35A7" w:rsidP="00943786">
      <w:pPr>
        <w:pStyle w:val="ref-id"/>
        <w:spacing w:before="0" w:after="120"/>
        <w:jc w:val="left"/>
        <w:rPr>
          <w:sz w:val="20"/>
        </w:rPr>
      </w:pPr>
      <w:r w:rsidRPr="00E06040">
        <w:rPr>
          <w:sz w:val="20"/>
        </w:rPr>
        <w:t xml:space="preserve">[W3C-XSD2] </w:t>
      </w:r>
    </w:p>
    <w:p w:rsidR="00EA055C" w:rsidRPr="00E06040" w:rsidRDefault="00DE35A7" w:rsidP="004D5347">
      <w:pPr>
        <w:pStyle w:val="Biblio"/>
        <w:rPr>
          <w:rStyle w:val="BookTitle"/>
        </w:rPr>
      </w:pPr>
      <w:r w:rsidRPr="00E06040">
        <w:rPr>
          <w:rStyle w:val="BookTitle"/>
        </w:rPr>
        <w:t xml:space="preserve">XML Schema Part 2: Datatypes Second Edition, 28 October 2004, P. Biron, A. Malhotra, </w:t>
      </w:r>
      <w:hyperlink r:id="rId182" w:history="1">
        <w:r w:rsidR="00F16F86" w:rsidRPr="00E06040">
          <w:rPr>
            <w:rStyle w:val="Hyperlink"/>
          </w:rPr>
          <w:t>http://www.w3.org/TR/xmlschema-2/</w:t>
        </w:r>
      </w:hyperlink>
      <w:r w:rsidR="00F16F86" w:rsidRPr="00E06040">
        <w:rPr>
          <w:rStyle w:val="BookTitle"/>
        </w:rPr>
        <w:t xml:space="preserve"> </w:t>
      </w:r>
      <w:r w:rsidRPr="00E06040">
        <w:rPr>
          <w:rStyle w:val="BookTitle"/>
        </w:rPr>
        <w:t xml:space="preserve"> </w:t>
      </w:r>
    </w:p>
    <w:p w:rsidR="00E12B1A" w:rsidRPr="00E06040" w:rsidRDefault="00E12B1A" w:rsidP="00E12B1A">
      <w:pPr>
        <w:pStyle w:val="Biblio"/>
        <w:ind w:left="0"/>
      </w:pPr>
      <w:r w:rsidRPr="00E06040">
        <w:t>[WS-Scan]</w:t>
      </w:r>
    </w:p>
    <w:p w:rsidR="00E12B1A" w:rsidRPr="00E06040" w:rsidRDefault="00E12B1A" w:rsidP="00E12B1A">
      <w:pPr>
        <w:pStyle w:val="Biblio"/>
        <w:rPr>
          <w:rStyle w:val="BookTitle"/>
        </w:rPr>
      </w:pPr>
      <w:r w:rsidRPr="00E06040">
        <w:t xml:space="preserve">“Scan Service DefinitionVersion 1.0 </w:t>
      </w:r>
      <w:proofErr w:type="gramStart"/>
      <w:r w:rsidRPr="00E06040">
        <w:t>For</w:t>
      </w:r>
      <w:proofErr w:type="gramEnd"/>
      <w:r w:rsidRPr="00E06040">
        <w:t xml:space="preserve"> Web Services on Devices”, November 2006, Microsoft, M.Fenelon, </w:t>
      </w:r>
      <w:hyperlink r:id="rId183" w:history="1">
        <w:r w:rsidR="00F16F86" w:rsidRPr="00E06040">
          <w:rPr>
            <w:rStyle w:val="Hyperlink"/>
          </w:rPr>
          <w:t>http://www.microsoft.com/whdc/connect/rally/wsdspecs.mspx</w:t>
        </w:r>
      </w:hyperlink>
      <w:r w:rsidR="00F16F86" w:rsidRPr="00E06040">
        <w:rPr>
          <w:color w:val="0000FF"/>
        </w:rPr>
        <w:t xml:space="preserve"> </w:t>
      </w:r>
    </w:p>
    <w:p w:rsidR="001A135F" w:rsidRPr="00E06040" w:rsidRDefault="0099118A" w:rsidP="00894B10">
      <w:pPr>
        <w:pStyle w:val="Heading1"/>
      </w:pPr>
      <w:r w:rsidRPr="00E06040">
        <w:rPr>
          <w:sz w:val="20"/>
          <w:szCs w:val="20"/>
        </w:rPr>
        <w:br w:type="page"/>
      </w:r>
      <w:bookmarkStart w:id="1487" w:name="_Toc233272488"/>
      <w:bookmarkStart w:id="1488" w:name="_Toc233272571"/>
      <w:bookmarkStart w:id="1489" w:name="_Toc233272662"/>
      <w:bookmarkStart w:id="1490" w:name="_Toc170621562"/>
      <w:bookmarkStart w:id="1491" w:name="_Toc177863425"/>
      <w:bookmarkStart w:id="1492" w:name="_Toc178134873"/>
      <w:bookmarkStart w:id="1493" w:name="_Toc188408638"/>
      <w:bookmarkStart w:id="1494" w:name="_Toc194966719"/>
      <w:bookmarkStart w:id="1495" w:name="_Toc272299895"/>
      <w:bookmarkStart w:id="1496" w:name="_Toc291529174"/>
      <w:bookmarkEnd w:id="1487"/>
      <w:bookmarkEnd w:id="1488"/>
      <w:bookmarkEnd w:id="1489"/>
      <w:r w:rsidR="001A135F" w:rsidRPr="00E06040">
        <w:lastRenderedPageBreak/>
        <w:t>Author’s Address</w:t>
      </w:r>
      <w:bookmarkEnd w:id="1490"/>
      <w:bookmarkEnd w:id="1491"/>
      <w:bookmarkEnd w:id="1492"/>
      <w:bookmarkEnd w:id="1493"/>
      <w:bookmarkEnd w:id="1494"/>
      <w:bookmarkEnd w:id="1495"/>
      <w:bookmarkEnd w:id="1496"/>
    </w:p>
    <w:p w:rsidR="001A135F" w:rsidRPr="00E06040" w:rsidRDefault="001A135F" w:rsidP="00C50892">
      <w:pPr>
        <w:spacing w:before="0"/>
      </w:pPr>
      <w:r w:rsidRPr="00E06040">
        <w:tab/>
      </w:r>
      <w:r w:rsidR="00C50892" w:rsidRPr="00E06040">
        <w:t>William A</w:t>
      </w:r>
      <w:r w:rsidRPr="00E06040">
        <w:t xml:space="preserve"> Wagner</w:t>
      </w:r>
    </w:p>
    <w:p w:rsidR="001A135F" w:rsidRPr="00E06040" w:rsidRDefault="001A135F" w:rsidP="00C50892">
      <w:pPr>
        <w:spacing w:before="0"/>
        <w:rPr>
          <w:rFonts w:eastAsia="MS Mincho"/>
        </w:rPr>
      </w:pPr>
      <w:r w:rsidRPr="00E06040">
        <w:tab/>
      </w:r>
      <w:r w:rsidR="00D80AD0" w:rsidRPr="00E06040">
        <w:rPr>
          <w:rFonts w:eastAsia="MS Mincho"/>
        </w:rPr>
        <w:t>Technical Interface Consulting</w:t>
      </w:r>
    </w:p>
    <w:p w:rsidR="001A135F" w:rsidRPr="00E06040" w:rsidRDefault="001A135F" w:rsidP="00C50892">
      <w:pPr>
        <w:spacing w:before="0"/>
        <w:ind w:left="720"/>
        <w:rPr>
          <w:rFonts w:eastAsia="MS Mincho"/>
        </w:rPr>
      </w:pPr>
      <w:r w:rsidRPr="00E06040">
        <w:rPr>
          <w:rFonts w:eastAsia="MS Mincho"/>
        </w:rPr>
        <w:t xml:space="preserve">Email: </w:t>
      </w:r>
      <w:hyperlink r:id="rId184" w:history="1">
        <w:r w:rsidR="00F16F86" w:rsidRPr="00E06040">
          <w:rPr>
            <w:rStyle w:val="Hyperlink"/>
            <w:rFonts w:eastAsia="MS Mincho" w:cs="Arial"/>
          </w:rPr>
          <w:t>wamwagner@comcast.net</w:t>
        </w:r>
      </w:hyperlink>
      <w:r w:rsidR="00F16F86" w:rsidRPr="00E06040">
        <w:rPr>
          <w:rFonts w:eastAsia="MS Mincho"/>
        </w:rPr>
        <w:t xml:space="preserve"> </w:t>
      </w:r>
    </w:p>
    <w:p w:rsidR="001A135F" w:rsidRPr="00E06040" w:rsidRDefault="001A135F" w:rsidP="00C50892">
      <w:pPr>
        <w:spacing w:before="0"/>
        <w:ind w:left="720"/>
        <w:rPr>
          <w:rFonts w:eastAsia="MS Mincho"/>
        </w:rPr>
      </w:pPr>
      <w:r w:rsidRPr="00E06040">
        <w:rPr>
          <w:rFonts w:eastAsia="MS Mincho"/>
        </w:rPr>
        <w:t xml:space="preserve">Voice: </w:t>
      </w:r>
      <w:r w:rsidR="00C50892" w:rsidRPr="00E06040">
        <w:rPr>
          <w:rFonts w:eastAsia="MS Mincho"/>
        </w:rPr>
        <w:t>(978)251-4565</w:t>
      </w:r>
    </w:p>
    <w:p w:rsidR="001A135F" w:rsidRPr="00E06040" w:rsidRDefault="001A135F" w:rsidP="00C50892">
      <w:pPr>
        <w:spacing w:before="0"/>
        <w:rPr>
          <w:lang w:val="de-DE"/>
        </w:rPr>
      </w:pPr>
    </w:p>
    <w:p w:rsidR="001A135F" w:rsidRPr="00E06040" w:rsidRDefault="001A135F" w:rsidP="00C50892">
      <w:pPr>
        <w:spacing w:before="0"/>
      </w:pPr>
      <w:r w:rsidRPr="00E06040">
        <w:tab/>
      </w:r>
      <w:bookmarkStart w:id="1497" w:name="_Toc179685590"/>
      <w:bookmarkStart w:id="1498" w:name="_Toc188408639"/>
      <w:r w:rsidRPr="00E06040">
        <w:t>Peter Zehler</w:t>
      </w:r>
      <w:bookmarkEnd w:id="1497"/>
      <w:bookmarkEnd w:id="1498"/>
    </w:p>
    <w:p w:rsidR="001A135F" w:rsidRPr="00E06040" w:rsidRDefault="001A135F" w:rsidP="00C50892">
      <w:pPr>
        <w:spacing w:before="0"/>
        <w:rPr>
          <w:rFonts w:eastAsia="MS Mincho"/>
        </w:rPr>
      </w:pPr>
      <w:r w:rsidRPr="00E06040">
        <w:tab/>
      </w:r>
      <w:smartTag w:uri="urn:schemas-microsoft-com:office:smarttags" w:element="place">
        <w:smartTag w:uri="urn:schemas-microsoft-com:office:smarttags" w:element="PlaceName">
          <w:r w:rsidRPr="00E06040">
            <w:rPr>
              <w:rFonts w:eastAsia="MS Mincho"/>
            </w:rPr>
            <w:t>Xerox</w:t>
          </w:r>
        </w:smartTag>
        <w:r w:rsidRPr="00E06040">
          <w:rPr>
            <w:rFonts w:eastAsia="MS Mincho"/>
          </w:rPr>
          <w:t xml:space="preserve"> </w:t>
        </w:r>
        <w:smartTag w:uri="urn:schemas-microsoft-com:office:smarttags" w:element="PlaceName">
          <w:r w:rsidRPr="00E06040">
            <w:rPr>
              <w:rFonts w:eastAsia="MS Mincho"/>
            </w:rPr>
            <w:t>Research</w:t>
          </w:r>
        </w:smartTag>
        <w:r w:rsidRPr="00E06040">
          <w:rPr>
            <w:rFonts w:eastAsia="MS Mincho"/>
          </w:rPr>
          <w:t xml:space="preserve"> </w:t>
        </w:r>
        <w:smartTag w:uri="urn:schemas-microsoft-com:office:smarttags" w:element="PlaceType">
          <w:r w:rsidRPr="00E06040">
            <w:rPr>
              <w:rFonts w:eastAsia="MS Mincho"/>
            </w:rPr>
            <w:t>Center</w:t>
          </w:r>
        </w:smartTag>
      </w:smartTag>
      <w:r w:rsidRPr="00E06040">
        <w:rPr>
          <w:rFonts w:eastAsia="MS Mincho"/>
        </w:rPr>
        <w:t xml:space="preserve"> Webster</w:t>
      </w:r>
    </w:p>
    <w:p w:rsidR="001A135F" w:rsidRPr="00E06040" w:rsidRDefault="001A135F" w:rsidP="00C50892">
      <w:pPr>
        <w:spacing w:before="0"/>
        <w:ind w:left="720"/>
        <w:rPr>
          <w:rFonts w:eastAsia="MS Mincho"/>
        </w:rPr>
      </w:pPr>
      <w:r w:rsidRPr="00E06040">
        <w:rPr>
          <w:rFonts w:eastAsia="MS Mincho"/>
        </w:rPr>
        <w:t xml:space="preserve">Email: </w:t>
      </w:r>
      <w:hyperlink r:id="rId185" w:history="1">
        <w:r w:rsidR="00F16F86" w:rsidRPr="00E06040">
          <w:rPr>
            <w:rStyle w:val="Hyperlink"/>
            <w:rFonts w:eastAsia="MS Mincho" w:cs="Arial"/>
          </w:rPr>
          <w:t>Peter.Zehler@Xerox.com</w:t>
        </w:r>
      </w:hyperlink>
      <w:r w:rsidR="00F16F86" w:rsidRPr="00E06040">
        <w:rPr>
          <w:rFonts w:eastAsia="MS Mincho"/>
        </w:rPr>
        <w:t xml:space="preserve"> </w:t>
      </w:r>
      <w:bookmarkStart w:id="1499" w:name="_GoBack"/>
      <w:bookmarkEnd w:id="1499"/>
    </w:p>
    <w:p w:rsidR="001A135F" w:rsidRPr="00E06040" w:rsidRDefault="001A135F" w:rsidP="00C50892">
      <w:pPr>
        <w:spacing w:before="0"/>
        <w:ind w:left="720"/>
        <w:rPr>
          <w:rFonts w:eastAsia="MS Mincho"/>
        </w:rPr>
      </w:pPr>
      <w:r w:rsidRPr="00E06040">
        <w:rPr>
          <w:rFonts w:eastAsia="MS Mincho"/>
        </w:rPr>
        <w:t>Voice: (585) 265-8755</w:t>
      </w:r>
    </w:p>
    <w:p w:rsidR="001A135F" w:rsidRPr="00E06040" w:rsidRDefault="001A135F" w:rsidP="00C50892">
      <w:pPr>
        <w:spacing w:before="0"/>
        <w:ind w:left="720"/>
        <w:rPr>
          <w:rFonts w:eastAsia="MS Mincho"/>
        </w:rPr>
      </w:pPr>
      <w:r w:rsidRPr="00E06040">
        <w:rPr>
          <w:rFonts w:eastAsia="MS Mincho"/>
        </w:rPr>
        <w:t>Fax: (585) 265-7441</w:t>
      </w:r>
    </w:p>
    <w:p w:rsidR="001A135F" w:rsidRPr="00E06040" w:rsidRDefault="001A135F" w:rsidP="00C50892">
      <w:pPr>
        <w:spacing w:before="0"/>
        <w:ind w:left="720"/>
        <w:rPr>
          <w:rFonts w:eastAsia="MS Mincho"/>
        </w:rPr>
      </w:pPr>
      <w:r w:rsidRPr="00E06040">
        <w:rPr>
          <w:rFonts w:eastAsia="MS Mincho"/>
        </w:rPr>
        <w:t>US Mail: Peter Zehler</w:t>
      </w:r>
    </w:p>
    <w:p w:rsidR="001A135F" w:rsidRPr="00E06040" w:rsidRDefault="001A135F" w:rsidP="00C50892">
      <w:pPr>
        <w:spacing w:before="0"/>
        <w:ind w:left="720"/>
        <w:rPr>
          <w:rFonts w:eastAsia="MS Mincho"/>
        </w:rPr>
      </w:pPr>
      <w:r w:rsidRPr="00E06040">
        <w:rPr>
          <w:rFonts w:eastAsia="MS Mincho"/>
        </w:rPr>
        <w:t>Xerox Corp.</w:t>
      </w:r>
    </w:p>
    <w:p w:rsidR="001A135F" w:rsidRPr="00E06040" w:rsidRDefault="001A135F" w:rsidP="00C50892">
      <w:pPr>
        <w:spacing w:before="0"/>
        <w:ind w:left="720"/>
        <w:rPr>
          <w:rFonts w:eastAsia="MS Mincho"/>
        </w:rPr>
      </w:pPr>
      <w:smartTag w:uri="urn:schemas-microsoft-com:office:smarttags" w:element="Street">
        <w:smartTag w:uri="urn:schemas-microsoft-com:office:smarttags" w:element="address">
          <w:r w:rsidRPr="00E06040">
            <w:rPr>
              <w:rFonts w:eastAsia="MS Mincho"/>
            </w:rPr>
            <w:t>800 Phillips Rd.</w:t>
          </w:r>
        </w:smartTag>
      </w:smartTag>
    </w:p>
    <w:p w:rsidR="001A135F" w:rsidRPr="00E06040" w:rsidRDefault="001A135F" w:rsidP="00C50892">
      <w:pPr>
        <w:spacing w:before="0"/>
        <w:ind w:left="720"/>
        <w:rPr>
          <w:rFonts w:eastAsia="MS Mincho"/>
        </w:rPr>
      </w:pPr>
      <w:bookmarkStart w:id="1500" w:name="_Toc179685591"/>
      <w:bookmarkStart w:id="1501" w:name="_Toc188408640"/>
      <w:r w:rsidRPr="00E06040">
        <w:rPr>
          <w:rFonts w:eastAsia="MS Mincho"/>
        </w:rPr>
        <w:t>M/S 128-25E</w:t>
      </w:r>
      <w:bookmarkEnd w:id="1500"/>
      <w:bookmarkEnd w:id="1501"/>
    </w:p>
    <w:p w:rsidR="001A135F" w:rsidRPr="00E06040" w:rsidRDefault="001A135F" w:rsidP="00C50892">
      <w:pPr>
        <w:spacing w:before="0"/>
        <w:ind w:left="720"/>
        <w:rPr>
          <w:rFonts w:eastAsia="MS Mincho"/>
        </w:rPr>
      </w:pPr>
      <w:bookmarkStart w:id="1502" w:name="_Toc179685592"/>
      <w:bookmarkStart w:id="1503" w:name="_Toc188408641"/>
      <w:r w:rsidRPr="00E06040">
        <w:rPr>
          <w:rFonts w:eastAsia="MS Mincho"/>
        </w:rPr>
        <w:t>Webster NY, 14580-9701</w:t>
      </w:r>
      <w:bookmarkEnd w:id="1502"/>
      <w:bookmarkEnd w:id="1503"/>
    </w:p>
    <w:p w:rsidR="001A135F" w:rsidRPr="00E06040" w:rsidRDefault="001A135F" w:rsidP="00C50892">
      <w:pPr>
        <w:spacing w:before="0"/>
        <w:rPr>
          <w:lang w:val="de-DE"/>
        </w:rPr>
      </w:pPr>
    </w:p>
    <w:p w:rsidR="001A135F" w:rsidRPr="00E06040" w:rsidRDefault="001A135F" w:rsidP="00C50892">
      <w:pPr>
        <w:spacing w:before="0"/>
      </w:pPr>
      <w:r w:rsidRPr="00E06040">
        <w:tab/>
      </w:r>
    </w:p>
    <w:p w:rsidR="001A135F" w:rsidRPr="00E06040" w:rsidRDefault="001A135F" w:rsidP="00C50892">
      <w:pPr>
        <w:spacing w:before="0"/>
      </w:pPr>
      <w:r w:rsidRPr="00E06040">
        <w:t xml:space="preserve">Additional contributors: </w:t>
      </w:r>
    </w:p>
    <w:p w:rsidR="001A135F" w:rsidRPr="00E06040" w:rsidRDefault="001A135F" w:rsidP="00C50892">
      <w:pPr>
        <w:spacing w:before="0"/>
        <w:rPr>
          <w:lang w:val="de-DE"/>
        </w:rPr>
      </w:pPr>
      <w:r w:rsidRPr="00E06040">
        <w:rPr>
          <w:lang w:val="de-DE"/>
        </w:rPr>
        <w:tab/>
        <w:t>Nancy Chen</w:t>
      </w:r>
      <w:r w:rsidR="004852D7" w:rsidRPr="00E06040">
        <w:rPr>
          <w:lang w:val="de-DE"/>
        </w:rPr>
        <w:t>,</w:t>
      </w:r>
      <w:r w:rsidR="006D6CDC" w:rsidRPr="00E06040">
        <w:rPr>
          <w:lang w:val="de-DE"/>
        </w:rPr>
        <w:t xml:space="preserve"> </w:t>
      </w:r>
      <w:r w:rsidRPr="00E06040">
        <w:rPr>
          <w:lang w:val="de-DE"/>
        </w:rPr>
        <w:t>OkiData</w:t>
      </w:r>
    </w:p>
    <w:p w:rsidR="001A135F" w:rsidRPr="00E06040" w:rsidRDefault="00C50892" w:rsidP="00C50892">
      <w:pPr>
        <w:spacing w:before="0"/>
      </w:pPr>
      <w:r w:rsidRPr="00E06040">
        <w:tab/>
        <w:t xml:space="preserve">Lee Farrell </w:t>
      </w:r>
    </w:p>
    <w:p w:rsidR="001A135F" w:rsidRPr="00E06040" w:rsidRDefault="001A135F" w:rsidP="00C50892">
      <w:pPr>
        <w:spacing w:before="0"/>
      </w:pPr>
      <w:r w:rsidRPr="00E06040">
        <w:tab/>
        <w:t>Ira McDonald</w:t>
      </w:r>
      <w:r w:rsidR="004852D7" w:rsidRPr="00E06040">
        <w:t>,</w:t>
      </w:r>
      <w:r w:rsidR="006D6CDC" w:rsidRPr="00E06040">
        <w:t xml:space="preserve"> </w:t>
      </w:r>
      <w:r w:rsidRPr="00E06040">
        <w:t>High North</w:t>
      </w:r>
    </w:p>
    <w:p w:rsidR="001A135F" w:rsidRDefault="00624C01" w:rsidP="00C50892">
      <w:pPr>
        <w:spacing w:before="0"/>
      </w:pPr>
      <w:r w:rsidRPr="00E06040">
        <w:tab/>
        <w:t>And oth</w:t>
      </w:r>
      <w:r w:rsidR="009679BE" w:rsidRPr="00E06040">
        <w:t>er m</w:t>
      </w:r>
      <w:r w:rsidRPr="00E06040">
        <w:t>embers of the PWG MFD Working Group</w:t>
      </w:r>
    </w:p>
    <w:sectPr w:rsidR="001A135F" w:rsidSect="00797987">
      <w:headerReference w:type="default" r:id="rId186"/>
      <w:footerReference w:type="default" r:id="rId187"/>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823" w:rsidRDefault="007E7823" w:rsidP="0087462F">
      <w:r>
        <w:separator/>
      </w:r>
    </w:p>
    <w:p w:rsidR="007E7823" w:rsidRDefault="007E7823" w:rsidP="0087462F"/>
  </w:endnote>
  <w:endnote w:type="continuationSeparator" w:id="0">
    <w:p w:rsidR="007E7823" w:rsidRDefault="007E7823" w:rsidP="0087462F">
      <w:r>
        <w:continuationSeparator/>
      </w:r>
    </w:p>
    <w:p w:rsidR="007E7823" w:rsidRDefault="007E7823" w:rsidP="008746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GFGKFD+Arial">
    <w:altName w:val="Arial"/>
    <w:panose1 w:val="00000000000000000000"/>
    <w:charset w:val="00"/>
    <w:family w:val="swiss"/>
    <w:notTrueType/>
    <w:pitch w:val="default"/>
    <w:sig w:usb0="00000003" w:usb1="00000000" w:usb2="00000000" w:usb3="00000000" w:csb0="00000001" w:csb1="00000000"/>
  </w:font>
  <w:font w:name="DIIECG+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3B" w:rsidRDefault="00EF413B" w:rsidP="0087462F">
    <w:pPr>
      <w:pStyle w:val="Footer"/>
    </w:pPr>
    <w:r>
      <w:rPr>
        <w:snapToGrid w:val="0"/>
      </w:rPr>
      <w:t>Copyright © 2009-2011 Printer Working Group. All rights reserved.</w:t>
    </w:r>
    <w:r>
      <w:rPr>
        <w:snapToGrid w:val="0"/>
      </w:rPr>
      <w:tab/>
      <w:t xml:space="preserve"> </w:t>
    </w:r>
    <w:r>
      <w:rPr>
        <w:rStyle w:val="PageNumbe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06040">
      <w:rPr>
        <w:rStyle w:val="PageNumber"/>
        <w:rFonts w:cs="Arial"/>
        <w:noProof/>
      </w:rPr>
      <w:t>216</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E06040">
      <w:rPr>
        <w:rStyle w:val="PageNumber"/>
        <w:rFonts w:cs="Arial"/>
        <w:noProof/>
      </w:rPr>
      <w:t>216</w:t>
    </w:r>
    <w:r>
      <w:rPr>
        <w:rStyle w:val="PageNumbe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823" w:rsidRDefault="007E7823" w:rsidP="0087462F">
      <w:r>
        <w:separator/>
      </w:r>
    </w:p>
    <w:p w:rsidR="007E7823" w:rsidRDefault="007E7823" w:rsidP="0087462F"/>
  </w:footnote>
  <w:footnote w:type="continuationSeparator" w:id="0">
    <w:p w:rsidR="007E7823" w:rsidRDefault="007E7823" w:rsidP="0087462F">
      <w:r>
        <w:continuationSeparator/>
      </w:r>
    </w:p>
    <w:p w:rsidR="007E7823" w:rsidRDefault="007E7823" w:rsidP="008746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3B" w:rsidRDefault="00EF413B" w:rsidP="0087462F">
    <w:pPr>
      <w:pStyle w:val="Header"/>
    </w:pPr>
    <w:r w:rsidRPr="000C0058">
      <w:t xml:space="preserve">MFD Model and </w:t>
    </w:r>
    <w:r>
      <w:t xml:space="preserve">Common </w:t>
    </w:r>
    <w:r w:rsidRPr="000C0058">
      <w:t>Semantics</w:t>
    </w:r>
    <w:r>
      <w:tab/>
    </w:r>
    <w:r>
      <w:tab/>
      <w:t>April 26,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6DA02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129A"/>
    <w:multiLevelType w:val="hybridMultilevel"/>
    <w:tmpl w:val="855EF7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CE44D3"/>
    <w:multiLevelType w:val="hybridMultilevel"/>
    <w:tmpl w:val="B6CA0FF8"/>
    <w:lvl w:ilvl="0" w:tplc="73AADA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4682CBB"/>
    <w:multiLevelType w:val="hybridMultilevel"/>
    <w:tmpl w:val="108E71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69F331F"/>
    <w:multiLevelType w:val="hybridMultilevel"/>
    <w:tmpl w:val="E5CC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901BC"/>
    <w:multiLevelType w:val="hybridMultilevel"/>
    <w:tmpl w:val="5A62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30F92"/>
    <w:multiLevelType w:val="hybridMultilevel"/>
    <w:tmpl w:val="8384BFCE"/>
    <w:lvl w:ilvl="0" w:tplc="41B068BA">
      <w:start w:val="1"/>
      <w:numFmt w:val="decimal"/>
      <w:lvlText w:val="(%1)"/>
      <w:lvlJc w:val="left"/>
      <w:pPr>
        <w:ind w:left="720" w:hanging="360"/>
      </w:pPr>
      <w:rPr>
        <w:rFonts w:hint="default"/>
      </w:rPr>
    </w:lvl>
    <w:lvl w:ilvl="1" w:tplc="244CD2DC" w:tentative="1">
      <w:start w:val="1"/>
      <w:numFmt w:val="lowerLetter"/>
      <w:lvlText w:val="%2."/>
      <w:lvlJc w:val="left"/>
      <w:pPr>
        <w:ind w:left="1440" w:hanging="360"/>
      </w:pPr>
    </w:lvl>
    <w:lvl w:ilvl="2" w:tplc="BD68D080" w:tentative="1">
      <w:start w:val="1"/>
      <w:numFmt w:val="lowerRoman"/>
      <w:lvlText w:val="%3."/>
      <w:lvlJc w:val="right"/>
      <w:pPr>
        <w:ind w:left="2160" w:hanging="180"/>
      </w:pPr>
    </w:lvl>
    <w:lvl w:ilvl="3" w:tplc="36C45040" w:tentative="1">
      <w:start w:val="1"/>
      <w:numFmt w:val="decimal"/>
      <w:lvlText w:val="%4."/>
      <w:lvlJc w:val="left"/>
      <w:pPr>
        <w:ind w:left="2880" w:hanging="360"/>
      </w:pPr>
    </w:lvl>
    <w:lvl w:ilvl="4" w:tplc="3438AC2A" w:tentative="1">
      <w:start w:val="1"/>
      <w:numFmt w:val="lowerLetter"/>
      <w:lvlText w:val="%5."/>
      <w:lvlJc w:val="left"/>
      <w:pPr>
        <w:ind w:left="3600" w:hanging="360"/>
      </w:pPr>
    </w:lvl>
    <w:lvl w:ilvl="5" w:tplc="797030EE" w:tentative="1">
      <w:start w:val="1"/>
      <w:numFmt w:val="lowerRoman"/>
      <w:lvlText w:val="%6."/>
      <w:lvlJc w:val="right"/>
      <w:pPr>
        <w:ind w:left="4320" w:hanging="180"/>
      </w:pPr>
    </w:lvl>
    <w:lvl w:ilvl="6" w:tplc="A5508932" w:tentative="1">
      <w:start w:val="1"/>
      <w:numFmt w:val="decimal"/>
      <w:lvlText w:val="%7."/>
      <w:lvlJc w:val="left"/>
      <w:pPr>
        <w:ind w:left="5040" w:hanging="360"/>
      </w:pPr>
    </w:lvl>
    <w:lvl w:ilvl="7" w:tplc="A8AA02AA" w:tentative="1">
      <w:start w:val="1"/>
      <w:numFmt w:val="lowerLetter"/>
      <w:lvlText w:val="%8."/>
      <w:lvlJc w:val="left"/>
      <w:pPr>
        <w:ind w:left="5760" w:hanging="360"/>
      </w:pPr>
    </w:lvl>
    <w:lvl w:ilvl="8" w:tplc="B21445A2" w:tentative="1">
      <w:start w:val="1"/>
      <w:numFmt w:val="lowerRoman"/>
      <w:lvlText w:val="%9."/>
      <w:lvlJc w:val="right"/>
      <w:pPr>
        <w:ind w:left="6480" w:hanging="180"/>
      </w:pPr>
    </w:lvl>
  </w:abstractNum>
  <w:abstractNum w:abstractNumId="7">
    <w:nsid w:val="08BC4C5A"/>
    <w:multiLevelType w:val="hybridMultilevel"/>
    <w:tmpl w:val="BCC0C8B4"/>
    <w:lvl w:ilvl="0" w:tplc="96EAFAE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0AC73366"/>
    <w:multiLevelType w:val="hybridMultilevel"/>
    <w:tmpl w:val="0602C226"/>
    <w:lvl w:ilvl="0" w:tplc="68E4669E">
      <w:start w:val="1"/>
      <w:numFmt w:val="decimal"/>
      <w:lvlText w:val="%1."/>
      <w:lvlJc w:val="left"/>
      <w:pPr>
        <w:ind w:left="720" w:hanging="360"/>
      </w:pPr>
      <w:rPr>
        <w:rFonts w:hint="default"/>
      </w:rPr>
    </w:lvl>
    <w:lvl w:ilvl="1" w:tplc="19E81894">
      <w:start w:val="1"/>
      <w:numFmt w:val="bullet"/>
      <w:lvlText w:val="o"/>
      <w:lvlJc w:val="left"/>
      <w:pPr>
        <w:ind w:left="1440" w:hanging="360"/>
      </w:pPr>
      <w:rPr>
        <w:rFonts w:ascii="Courier New" w:hAnsi="Courier New" w:hint="default"/>
      </w:rPr>
    </w:lvl>
    <w:lvl w:ilvl="2" w:tplc="46B03FBA" w:tentative="1">
      <w:start w:val="1"/>
      <w:numFmt w:val="bullet"/>
      <w:lvlText w:val=""/>
      <w:lvlJc w:val="left"/>
      <w:pPr>
        <w:ind w:left="2160" w:hanging="360"/>
      </w:pPr>
      <w:rPr>
        <w:rFonts w:ascii="Wingdings" w:hAnsi="Wingdings" w:hint="default"/>
      </w:rPr>
    </w:lvl>
    <w:lvl w:ilvl="3" w:tplc="3918CB80" w:tentative="1">
      <w:start w:val="1"/>
      <w:numFmt w:val="bullet"/>
      <w:lvlText w:val=""/>
      <w:lvlJc w:val="left"/>
      <w:pPr>
        <w:ind w:left="2880" w:hanging="360"/>
      </w:pPr>
      <w:rPr>
        <w:rFonts w:ascii="Symbol" w:hAnsi="Symbol" w:hint="default"/>
      </w:rPr>
    </w:lvl>
    <w:lvl w:ilvl="4" w:tplc="6BF060F2" w:tentative="1">
      <w:start w:val="1"/>
      <w:numFmt w:val="bullet"/>
      <w:lvlText w:val="o"/>
      <w:lvlJc w:val="left"/>
      <w:pPr>
        <w:ind w:left="3600" w:hanging="360"/>
      </w:pPr>
      <w:rPr>
        <w:rFonts w:ascii="Courier New" w:hAnsi="Courier New" w:hint="default"/>
      </w:rPr>
    </w:lvl>
    <w:lvl w:ilvl="5" w:tplc="A442F59A" w:tentative="1">
      <w:start w:val="1"/>
      <w:numFmt w:val="bullet"/>
      <w:lvlText w:val=""/>
      <w:lvlJc w:val="left"/>
      <w:pPr>
        <w:ind w:left="4320" w:hanging="360"/>
      </w:pPr>
      <w:rPr>
        <w:rFonts w:ascii="Wingdings" w:hAnsi="Wingdings" w:hint="default"/>
      </w:rPr>
    </w:lvl>
    <w:lvl w:ilvl="6" w:tplc="DA86F19E" w:tentative="1">
      <w:start w:val="1"/>
      <w:numFmt w:val="bullet"/>
      <w:lvlText w:val=""/>
      <w:lvlJc w:val="left"/>
      <w:pPr>
        <w:ind w:left="5040" w:hanging="360"/>
      </w:pPr>
      <w:rPr>
        <w:rFonts w:ascii="Symbol" w:hAnsi="Symbol" w:hint="default"/>
      </w:rPr>
    </w:lvl>
    <w:lvl w:ilvl="7" w:tplc="FCF274C6" w:tentative="1">
      <w:start w:val="1"/>
      <w:numFmt w:val="bullet"/>
      <w:lvlText w:val="o"/>
      <w:lvlJc w:val="left"/>
      <w:pPr>
        <w:ind w:left="5760" w:hanging="360"/>
      </w:pPr>
      <w:rPr>
        <w:rFonts w:ascii="Courier New" w:hAnsi="Courier New" w:hint="default"/>
      </w:rPr>
    </w:lvl>
    <w:lvl w:ilvl="8" w:tplc="3830D67E" w:tentative="1">
      <w:start w:val="1"/>
      <w:numFmt w:val="bullet"/>
      <w:lvlText w:val=""/>
      <w:lvlJc w:val="left"/>
      <w:pPr>
        <w:ind w:left="6480" w:hanging="360"/>
      </w:pPr>
      <w:rPr>
        <w:rFonts w:ascii="Wingdings" w:hAnsi="Wingdings" w:hint="default"/>
      </w:rPr>
    </w:lvl>
  </w:abstractNum>
  <w:abstractNum w:abstractNumId="9">
    <w:nsid w:val="0C38679B"/>
    <w:multiLevelType w:val="hybridMultilevel"/>
    <w:tmpl w:val="DD2449A0"/>
    <w:lvl w:ilvl="0" w:tplc="0409000F">
      <w:start w:val="1"/>
      <w:numFmt w:val="bullet"/>
      <w:lvlText w:val=""/>
      <w:lvlJc w:val="left"/>
      <w:pPr>
        <w:ind w:left="1152" w:hanging="360"/>
      </w:pPr>
      <w:rPr>
        <w:rFonts w:ascii="Symbol" w:hAnsi="Symbol" w:hint="default"/>
      </w:rPr>
    </w:lvl>
    <w:lvl w:ilvl="1" w:tplc="FE583C74">
      <w:start w:val="1"/>
      <w:numFmt w:val="bullet"/>
      <w:lvlText w:val="o"/>
      <w:lvlJc w:val="left"/>
      <w:pPr>
        <w:ind w:left="1872" w:hanging="360"/>
      </w:pPr>
      <w:rPr>
        <w:rFonts w:ascii="Courier New" w:hAnsi="Courier New" w:cs="Courier New" w:hint="default"/>
      </w:rPr>
    </w:lvl>
    <w:lvl w:ilvl="2" w:tplc="90548FD6">
      <w:start w:val="1"/>
      <w:numFmt w:val="bullet"/>
      <w:lvlText w:val=""/>
      <w:lvlJc w:val="left"/>
      <w:pPr>
        <w:ind w:left="2592" w:hanging="360"/>
      </w:pPr>
      <w:rPr>
        <w:rFonts w:ascii="Wingdings" w:hAnsi="Wingdings" w:hint="default"/>
      </w:rPr>
    </w:lvl>
    <w:lvl w:ilvl="3" w:tplc="72CC5896" w:tentative="1">
      <w:start w:val="1"/>
      <w:numFmt w:val="bullet"/>
      <w:lvlText w:val=""/>
      <w:lvlJc w:val="left"/>
      <w:pPr>
        <w:ind w:left="3312" w:hanging="360"/>
      </w:pPr>
      <w:rPr>
        <w:rFonts w:ascii="Symbol" w:hAnsi="Symbol" w:hint="default"/>
      </w:rPr>
    </w:lvl>
    <w:lvl w:ilvl="4" w:tplc="C8E48936" w:tentative="1">
      <w:start w:val="1"/>
      <w:numFmt w:val="bullet"/>
      <w:lvlText w:val="o"/>
      <w:lvlJc w:val="left"/>
      <w:pPr>
        <w:ind w:left="4032" w:hanging="360"/>
      </w:pPr>
      <w:rPr>
        <w:rFonts w:ascii="Courier New" w:hAnsi="Courier New" w:cs="Courier New" w:hint="default"/>
      </w:rPr>
    </w:lvl>
    <w:lvl w:ilvl="5" w:tplc="82E87734" w:tentative="1">
      <w:start w:val="1"/>
      <w:numFmt w:val="bullet"/>
      <w:lvlText w:val=""/>
      <w:lvlJc w:val="left"/>
      <w:pPr>
        <w:ind w:left="4752" w:hanging="360"/>
      </w:pPr>
      <w:rPr>
        <w:rFonts w:ascii="Wingdings" w:hAnsi="Wingdings" w:hint="default"/>
      </w:rPr>
    </w:lvl>
    <w:lvl w:ilvl="6" w:tplc="677C61FE" w:tentative="1">
      <w:start w:val="1"/>
      <w:numFmt w:val="bullet"/>
      <w:lvlText w:val=""/>
      <w:lvlJc w:val="left"/>
      <w:pPr>
        <w:ind w:left="5472" w:hanging="360"/>
      </w:pPr>
      <w:rPr>
        <w:rFonts w:ascii="Symbol" w:hAnsi="Symbol" w:hint="default"/>
      </w:rPr>
    </w:lvl>
    <w:lvl w:ilvl="7" w:tplc="AA8A1EC2" w:tentative="1">
      <w:start w:val="1"/>
      <w:numFmt w:val="bullet"/>
      <w:lvlText w:val="o"/>
      <w:lvlJc w:val="left"/>
      <w:pPr>
        <w:ind w:left="6192" w:hanging="360"/>
      </w:pPr>
      <w:rPr>
        <w:rFonts w:ascii="Courier New" w:hAnsi="Courier New" w:cs="Courier New" w:hint="default"/>
      </w:rPr>
    </w:lvl>
    <w:lvl w:ilvl="8" w:tplc="671E82AA" w:tentative="1">
      <w:start w:val="1"/>
      <w:numFmt w:val="bullet"/>
      <w:lvlText w:val=""/>
      <w:lvlJc w:val="left"/>
      <w:pPr>
        <w:ind w:left="6912" w:hanging="360"/>
      </w:pPr>
      <w:rPr>
        <w:rFonts w:ascii="Wingdings" w:hAnsi="Wingdings" w:hint="default"/>
      </w:rPr>
    </w:lvl>
  </w:abstractNum>
  <w:abstractNum w:abstractNumId="10">
    <w:nsid w:val="0C554723"/>
    <w:multiLevelType w:val="hybridMultilevel"/>
    <w:tmpl w:val="AE82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B656C7"/>
    <w:multiLevelType w:val="hybridMultilevel"/>
    <w:tmpl w:val="BE60ED68"/>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9349C0"/>
    <w:multiLevelType w:val="hybridMultilevel"/>
    <w:tmpl w:val="75662E38"/>
    <w:lvl w:ilvl="0" w:tplc="0409000F">
      <w:start w:val="1"/>
      <w:numFmt w:val="decimal"/>
      <w:lvlText w:val="%1."/>
      <w:lvlJc w:val="left"/>
      <w:pPr>
        <w:ind w:left="720" w:hanging="360"/>
      </w:pPr>
    </w:lvl>
    <w:lvl w:ilvl="1" w:tplc="FE583C74" w:tentative="1">
      <w:start w:val="1"/>
      <w:numFmt w:val="lowerLetter"/>
      <w:lvlText w:val="%2."/>
      <w:lvlJc w:val="left"/>
      <w:pPr>
        <w:ind w:left="1440" w:hanging="360"/>
      </w:pPr>
    </w:lvl>
    <w:lvl w:ilvl="2" w:tplc="90548FD6" w:tentative="1">
      <w:start w:val="1"/>
      <w:numFmt w:val="lowerRoman"/>
      <w:lvlText w:val="%3."/>
      <w:lvlJc w:val="right"/>
      <w:pPr>
        <w:ind w:left="2160" w:hanging="180"/>
      </w:pPr>
    </w:lvl>
    <w:lvl w:ilvl="3" w:tplc="72CC5896" w:tentative="1">
      <w:start w:val="1"/>
      <w:numFmt w:val="decimal"/>
      <w:lvlText w:val="%4."/>
      <w:lvlJc w:val="left"/>
      <w:pPr>
        <w:ind w:left="2880" w:hanging="360"/>
      </w:pPr>
    </w:lvl>
    <w:lvl w:ilvl="4" w:tplc="C8E48936" w:tentative="1">
      <w:start w:val="1"/>
      <w:numFmt w:val="lowerLetter"/>
      <w:lvlText w:val="%5."/>
      <w:lvlJc w:val="left"/>
      <w:pPr>
        <w:ind w:left="3600" w:hanging="360"/>
      </w:pPr>
    </w:lvl>
    <w:lvl w:ilvl="5" w:tplc="82E87734" w:tentative="1">
      <w:start w:val="1"/>
      <w:numFmt w:val="lowerRoman"/>
      <w:lvlText w:val="%6."/>
      <w:lvlJc w:val="right"/>
      <w:pPr>
        <w:ind w:left="4320" w:hanging="180"/>
      </w:pPr>
    </w:lvl>
    <w:lvl w:ilvl="6" w:tplc="677C61FE" w:tentative="1">
      <w:start w:val="1"/>
      <w:numFmt w:val="decimal"/>
      <w:lvlText w:val="%7."/>
      <w:lvlJc w:val="left"/>
      <w:pPr>
        <w:ind w:left="5040" w:hanging="360"/>
      </w:pPr>
    </w:lvl>
    <w:lvl w:ilvl="7" w:tplc="AA8A1EC2" w:tentative="1">
      <w:start w:val="1"/>
      <w:numFmt w:val="lowerLetter"/>
      <w:lvlText w:val="%8."/>
      <w:lvlJc w:val="left"/>
      <w:pPr>
        <w:ind w:left="5760" w:hanging="360"/>
      </w:pPr>
    </w:lvl>
    <w:lvl w:ilvl="8" w:tplc="671E82AA" w:tentative="1">
      <w:start w:val="1"/>
      <w:numFmt w:val="lowerRoman"/>
      <w:lvlText w:val="%9."/>
      <w:lvlJc w:val="right"/>
      <w:pPr>
        <w:ind w:left="6480" w:hanging="180"/>
      </w:pPr>
    </w:lvl>
  </w:abstractNum>
  <w:abstractNum w:abstractNumId="13">
    <w:nsid w:val="12B56A7E"/>
    <w:multiLevelType w:val="hybridMultilevel"/>
    <w:tmpl w:val="59A0E042"/>
    <w:lvl w:ilvl="0" w:tplc="A0A8DD98">
      <w:numFmt w:val="bullet"/>
      <w:lvlText w:val=""/>
      <w:lvlJc w:val="left"/>
      <w:pPr>
        <w:ind w:left="1080" w:hanging="360"/>
      </w:pPr>
      <w:rPr>
        <w:rFonts w:ascii="Symbol" w:eastAsia="Times New Roman" w:hAnsi="Symbo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nsid w:val="138172DB"/>
    <w:multiLevelType w:val="hybridMultilevel"/>
    <w:tmpl w:val="DA382FA4"/>
    <w:lvl w:ilvl="0" w:tplc="5CF8100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1D3F7C"/>
    <w:multiLevelType w:val="hybridMultilevel"/>
    <w:tmpl w:val="5BA89478"/>
    <w:lvl w:ilvl="0" w:tplc="0409000F">
      <w:start w:val="1"/>
      <w:numFmt w:val="bullet"/>
      <w:lvlText w:val=""/>
      <w:lvlJc w:val="left"/>
      <w:pPr>
        <w:ind w:left="720" w:hanging="360"/>
      </w:pPr>
      <w:rPr>
        <w:rFonts w:ascii="Symbol" w:hAnsi="Symbol" w:hint="default"/>
      </w:rPr>
    </w:lvl>
    <w:lvl w:ilvl="1" w:tplc="FE583C74" w:tentative="1">
      <w:start w:val="1"/>
      <w:numFmt w:val="bullet"/>
      <w:lvlText w:val="o"/>
      <w:lvlJc w:val="left"/>
      <w:pPr>
        <w:ind w:left="1440" w:hanging="360"/>
      </w:pPr>
      <w:rPr>
        <w:rFonts w:ascii="Courier New" w:hAnsi="Courier New" w:cs="Courier New" w:hint="default"/>
      </w:rPr>
    </w:lvl>
    <w:lvl w:ilvl="2" w:tplc="90548FD6" w:tentative="1">
      <w:start w:val="1"/>
      <w:numFmt w:val="bullet"/>
      <w:lvlText w:val=""/>
      <w:lvlJc w:val="left"/>
      <w:pPr>
        <w:ind w:left="2160" w:hanging="360"/>
      </w:pPr>
      <w:rPr>
        <w:rFonts w:ascii="Wingdings" w:hAnsi="Wingdings" w:hint="default"/>
      </w:rPr>
    </w:lvl>
    <w:lvl w:ilvl="3" w:tplc="72CC5896" w:tentative="1">
      <w:start w:val="1"/>
      <w:numFmt w:val="bullet"/>
      <w:lvlText w:val=""/>
      <w:lvlJc w:val="left"/>
      <w:pPr>
        <w:ind w:left="2880" w:hanging="360"/>
      </w:pPr>
      <w:rPr>
        <w:rFonts w:ascii="Symbol" w:hAnsi="Symbol" w:hint="default"/>
      </w:rPr>
    </w:lvl>
    <w:lvl w:ilvl="4" w:tplc="C8E48936" w:tentative="1">
      <w:start w:val="1"/>
      <w:numFmt w:val="bullet"/>
      <w:lvlText w:val="o"/>
      <w:lvlJc w:val="left"/>
      <w:pPr>
        <w:ind w:left="3600" w:hanging="360"/>
      </w:pPr>
      <w:rPr>
        <w:rFonts w:ascii="Courier New" w:hAnsi="Courier New" w:cs="Courier New" w:hint="default"/>
      </w:rPr>
    </w:lvl>
    <w:lvl w:ilvl="5" w:tplc="82E87734" w:tentative="1">
      <w:start w:val="1"/>
      <w:numFmt w:val="bullet"/>
      <w:lvlText w:val=""/>
      <w:lvlJc w:val="left"/>
      <w:pPr>
        <w:ind w:left="4320" w:hanging="360"/>
      </w:pPr>
      <w:rPr>
        <w:rFonts w:ascii="Wingdings" w:hAnsi="Wingdings" w:hint="default"/>
      </w:rPr>
    </w:lvl>
    <w:lvl w:ilvl="6" w:tplc="677C61FE" w:tentative="1">
      <w:start w:val="1"/>
      <w:numFmt w:val="bullet"/>
      <w:lvlText w:val=""/>
      <w:lvlJc w:val="left"/>
      <w:pPr>
        <w:ind w:left="5040" w:hanging="360"/>
      </w:pPr>
      <w:rPr>
        <w:rFonts w:ascii="Symbol" w:hAnsi="Symbol" w:hint="default"/>
      </w:rPr>
    </w:lvl>
    <w:lvl w:ilvl="7" w:tplc="AA8A1EC2" w:tentative="1">
      <w:start w:val="1"/>
      <w:numFmt w:val="bullet"/>
      <w:lvlText w:val="o"/>
      <w:lvlJc w:val="left"/>
      <w:pPr>
        <w:ind w:left="5760" w:hanging="360"/>
      </w:pPr>
      <w:rPr>
        <w:rFonts w:ascii="Courier New" w:hAnsi="Courier New" w:cs="Courier New" w:hint="default"/>
      </w:rPr>
    </w:lvl>
    <w:lvl w:ilvl="8" w:tplc="671E82AA" w:tentative="1">
      <w:start w:val="1"/>
      <w:numFmt w:val="bullet"/>
      <w:lvlText w:val=""/>
      <w:lvlJc w:val="left"/>
      <w:pPr>
        <w:ind w:left="6480" w:hanging="360"/>
      </w:pPr>
      <w:rPr>
        <w:rFonts w:ascii="Wingdings" w:hAnsi="Wingdings" w:hint="default"/>
      </w:rPr>
    </w:lvl>
  </w:abstractNum>
  <w:abstractNum w:abstractNumId="16">
    <w:nsid w:val="14E723F5"/>
    <w:multiLevelType w:val="hybridMultilevel"/>
    <w:tmpl w:val="7194CB76"/>
    <w:lvl w:ilvl="0" w:tplc="EF7046B8">
      <w:start w:val="1"/>
      <w:numFmt w:val="decimal"/>
      <w:lvlText w:val="%1."/>
      <w:lvlJc w:val="left"/>
      <w:pPr>
        <w:ind w:left="720" w:hanging="360"/>
      </w:pPr>
      <w:rPr>
        <w:rFonts w:hint="default"/>
      </w:rPr>
    </w:lvl>
    <w:lvl w:ilvl="1" w:tplc="4C362FBE">
      <w:start w:val="1"/>
      <w:numFmt w:val="bullet"/>
      <w:lvlText w:val="o"/>
      <w:lvlJc w:val="left"/>
      <w:pPr>
        <w:ind w:left="1440" w:hanging="360"/>
      </w:pPr>
      <w:rPr>
        <w:rFonts w:ascii="Courier New" w:hAnsi="Courier New" w:hint="default"/>
      </w:rPr>
    </w:lvl>
    <w:lvl w:ilvl="2" w:tplc="18B07024" w:tentative="1">
      <w:start w:val="1"/>
      <w:numFmt w:val="bullet"/>
      <w:lvlText w:val=""/>
      <w:lvlJc w:val="left"/>
      <w:pPr>
        <w:ind w:left="2160" w:hanging="360"/>
      </w:pPr>
      <w:rPr>
        <w:rFonts w:ascii="Wingdings" w:hAnsi="Wingdings" w:hint="default"/>
      </w:rPr>
    </w:lvl>
    <w:lvl w:ilvl="3" w:tplc="89E6B46C" w:tentative="1">
      <w:start w:val="1"/>
      <w:numFmt w:val="bullet"/>
      <w:lvlText w:val=""/>
      <w:lvlJc w:val="left"/>
      <w:pPr>
        <w:ind w:left="2880" w:hanging="360"/>
      </w:pPr>
      <w:rPr>
        <w:rFonts w:ascii="Symbol" w:hAnsi="Symbol" w:hint="default"/>
      </w:rPr>
    </w:lvl>
    <w:lvl w:ilvl="4" w:tplc="438A7964" w:tentative="1">
      <w:start w:val="1"/>
      <w:numFmt w:val="bullet"/>
      <w:lvlText w:val="o"/>
      <w:lvlJc w:val="left"/>
      <w:pPr>
        <w:ind w:left="3600" w:hanging="360"/>
      </w:pPr>
      <w:rPr>
        <w:rFonts w:ascii="Courier New" w:hAnsi="Courier New" w:hint="default"/>
      </w:rPr>
    </w:lvl>
    <w:lvl w:ilvl="5" w:tplc="5CD0F56A" w:tentative="1">
      <w:start w:val="1"/>
      <w:numFmt w:val="bullet"/>
      <w:lvlText w:val=""/>
      <w:lvlJc w:val="left"/>
      <w:pPr>
        <w:ind w:left="4320" w:hanging="360"/>
      </w:pPr>
      <w:rPr>
        <w:rFonts w:ascii="Wingdings" w:hAnsi="Wingdings" w:hint="default"/>
      </w:rPr>
    </w:lvl>
    <w:lvl w:ilvl="6" w:tplc="78F0EA0C" w:tentative="1">
      <w:start w:val="1"/>
      <w:numFmt w:val="bullet"/>
      <w:lvlText w:val=""/>
      <w:lvlJc w:val="left"/>
      <w:pPr>
        <w:ind w:left="5040" w:hanging="360"/>
      </w:pPr>
      <w:rPr>
        <w:rFonts w:ascii="Symbol" w:hAnsi="Symbol" w:hint="default"/>
      </w:rPr>
    </w:lvl>
    <w:lvl w:ilvl="7" w:tplc="5FDAC41C" w:tentative="1">
      <w:start w:val="1"/>
      <w:numFmt w:val="bullet"/>
      <w:lvlText w:val="o"/>
      <w:lvlJc w:val="left"/>
      <w:pPr>
        <w:ind w:left="5760" w:hanging="360"/>
      </w:pPr>
      <w:rPr>
        <w:rFonts w:ascii="Courier New" w:hAnsi="Courier New" w:hint="default"/>
      </w:rPr>
    </w:lvl>
    <w:lvl w:ilvl="8" w:tplc="E0886856" w:tentative="1">
      <w:start w:val="1"/>
      <w:numFmt w:val="bullet"/>
      <w:lvlText w:val=""/>
      <w:lvlJc w:val="left"/>
      <w:pPr>
        <w:ind w:left="6480" w:hanging="360"/>
      </w:pPr>
      <w:rPr>
        <w:rFonts w:ascii="Wingdings" w:hAnsi="Wingdings" w:hint="default"/>
      </w:rPr>
    </w:lvl>
  </w:abstractNum>
  <w:abstractNum w:abstractNumId="17">
    <w:nsid w:val="174612D8"/>
    <w:multiLevelType w:val="hybridMultilevel"/>
    <w:tmpl w:val="4F6C5904"/>
    <w:lvl w:ilvl="0" w:tplc="0409000F">
      <w:start w:val="1"/>
      <w:numFmt w:val="bullet"/>
      <w:lvlText w:val=""/>
      <w:lvlJc w:val="left"/>
      <w:pPr>
        <w:ind w:left="1440" w:hanging="360"/>
      </w:pPr>
      <w:rPr>
        <w:rFonts w:ascii="Symbol" w:hAnsi="Symbol" w:hint="default"/>
      </w:rPr>
    </w:lvl>
    <w:lvl w:ilvl="1" w:tplc="FE583C74" w:tentative="1">
      <w:start w:val="1"/>
      <w:numFmt w:val="bullet"/>
      <w:lvlText w:val="o"/>
      <w:lvlJc w:val="left"/>
      <w:pPr>
        <w:ind w:left="2160" w:hanging="360"/>
      </w:pPr>
      <w:rPr>
        <w:rFonts w:ascii="Courier New" w:hAnsi="Courier New" w:cs="Courier New" w:hint="default"/>
      </w:rPr>
    </w:lvl>
    <w:lvl w:ilvl="2" w:tplc="90548FD6" w:tentative="1">
      <w:start w:val="1"/>
      <w:numFmt w:val="bullet"/>
      <w:lvlText w:val=""/>
      <w:lvlJc w:val="left"/>
      <w:pPr>
        <w:ind w:left="2880" w:hanging="360"/>
      </w:pPr>
      <w:rPr>
        <w:rFonts w:ascii="Wingdings" w:hAnsi="Wingdings" w:hint="default"/>
      </w:rPr>
    </w:lvl>
    <w:lvl w:ilvl="3" w:tplc="72CC5896" w:tentative="1">
      <w:start w:val="1"/>
      <w:numFmt w:val="bullet"/>
      <w:lvlText w:val=""/>
      <w:lvlJc w:val="left"/>
      <w:pPr>
        <w:ind w:left="3600" w:hanging="360"/>
      </w:pPr>
      <w:rPr>
        <w:rFonts w:ascii="Symbol" w:hAnsi="Symbol" w:hint="default"/>
      </w:rPr>
    </w:lvl>
    <w:lvl w:ilvl="4" w:tplc="C8E48936" w:tentative="1">
      <w:start w:val="1"/>
      <w:numFmt w:val="bullet"/>
      <w:lvlText w:val="o"/>
      <w:lvlJc w:val="left"/>
      <w:pPr>
        <w:ind w:left="4320" w:hanging="360"/>
      </w:pPr>
      <w:rPr>
        <w:rFonts w:ascii="Courier New" w:hAnsi="Courier New" w:cs="Courier New" w:hint="default"/>
      </w:rPr>
    </w:lvl>
    <w:lvl w:ilvl="5" w:tplc="82E87734" w:tentative="1">
      <w:start w:val="1"/>
      <w:numFmt w:val="bullet"/>
      <w:lvlText w:val=""/>
      <w:lvlJc w:val="left"/>
      <w:pPr>
        <w:ind w:left="5040" w:hanging="360"/>
      </w:pPr>
      <w:rPr>
        <w:rFonts w:ascii="Wingdings" w:hAnsi="Wingdings" w:hint="default"/>
      </w:rPr>
    </w:lvl>
    <w:lvl w:ilvl="6" w:tplc="677C61FE" w:tentative="1">
      <w:start w:val="1"/>
      <w:numFmt w:val="bullet"/>
      <w:lvlText w:val=""/>
      <w:lvlJc w:val="left"/>
      <w:pPr>
        <w:ind w:left="5760" w:hanging="360"/>
      </w:pPr>
      <w:rPr>
        <w:rFonts w:ascii="Symbol" w:hAnsi="Symbol" w:hint="default"/>
      </w:rPr>
    </w:lvl>
    <w:lvl w:ilvl="7" w:tplc="AA8A1EC2" w:tentative="1">
      <w:start w:val="1"/>
      <w:numFmt w:val="bullet"/>
      <w:lvlText w:val="o"/>
      <w:lvlJc w:val="left"/>
      <w:pPr>
        <w:ind w:left="6480" w:hanging="360"/>
      </w:pPr>
      <w:rPr>
        <w:rFonts w:ascii="Courier New" w:hAnsi="Courier New" w:cs="Courier New" w:hint="default"/>
      </w:rPr>
    </w:lvl>
    <w:lvl w:ilvl="8" w:tplc="671E82AA" w:tentative="1">
      <w:start w:val="1"/>
      <w:numFmt w:val="bullet"/>
      <w:lvlText w:val=""/>
      <w:lvlJc w:val="left"/>
      <w:pPr>
        <w:ind w:left="7200" w:hanging="360"/>
      </w:pPr>
      <w:rPr>
        <w:rFonts w:ascii="Wingdings" w:hAnsi="Wingdings" w:hint="default"/>
      </w:rPr>
    </w:lvl>
  </w:abstractNum>
  <w:abstractNum w:abstractNumId="18">
    <w:nsid w:val="1A543560"/>
    <w:multiLevelType w:val="hybridMultilevel"/>
    <w:tmpl w:val="EFD69826"/>
    <w:lvl w:ilvl="0" w:tplc="04090001">
      <w:start w:val="1"/>
      <w:numFmt w:val="upperLetter"/>
      <w:lvlText w:val="%1."/>
      <w:lvlJc w:val="left"/>
      <w:pPr>
        <w:ind w:left="720" w:hanging="360"/>
      </w:pPr>
      <w:rPr>
        <w:rFonts w:hint="default"/>
      </w:rPr>
    </w:lvl>
    <w:lvl w:ilvl="1" w:tplc="04090003">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B949B5"/>
    <w:multiLevelType w:val="hybridMultilevel"/>
    <w:tmpl w:val="91C23A24"/>
    <w:lvl w:ilvl="0" w:tplc="4BD6DB7E">
      <w:start w:val="1"/>
      <w:numFmt w:val="decimal"/>
      <w:lvlText w:val="(%1)"/>
      <w:lvlJc w:val="left"/>
      <w:pPr>
        <w:ind w:left="720" w:hanging="360"/>
      </w:pPr>
      <w:rPr>
        <w:rFonts w:hint="default"/>
      </w:rPr>
    </w:lvl>
    <w:lvl w:ilvl="1" w:tplc="F0908430" w:tentative="1">
      <w:start w:val="1"/>
      <w:numFmt w:val="lowerLetter"/>
      <w:lvlText w:val="%2."/>
      <w:lvlJc w:val="left"/>
      <w:pPr>
        <w:ind w:left="1440" w:hanging="360"/>
      </w:pPr>
    </w:lvl>
    <w:lvl w:ilvl="2" w:tplc="85D4AAD0" w:tentative="1">
      <w:start w:val="1"/>
      <w:numFmt w:val="lowerRoman"/>
      <w:lvlText w:val="%3."/>
      <w:lvlJc w:val="right"/>
      <w:pPr>
        <w:ind w:left="2160" w:hanging="180"/>
      </w:pPr>
    </w:lvl>
    <w:lvl w:ilvl="3" w:tplc="570E4D58" w:tentative="1">
      <w:start w:val="1"/>
      <w:numFmt w:val="decimal"/>
      <w:lvlText w:val="%4."/>
      <w:lvlJc w:val="left"/>
      <w:pPr>
        <w:ind w:left="2880" w:hanging="360"/>
      </w:pPr>
    </w:lvl>
    <w:lvl w:ilvl="4" w:tplc="881E5526" w:tentative="1">
      <w:start w:val="1"/>
      <w:numFmt w:val="lowerLetter"/>
      <w:lvlText w:val="%5."/>
      <w:lvlJc w:val="left"/>
      <w:pPr>
        <w:ind w:left="3600" w:hanging="360"/>
      </w:pPr>
    </w:lvl>
    <w:lvl w:ilvl="5" w:tplc="ECFC118C" w:tentative="1">
      <w:start w:val="1"/>
      <w:numFmt w:val="lowerRoman"/>
      <w:lvlText w:val="%6."/>
      <w:lvlJc w:val="right"/>
      <w:pPr>
        <w:ind w:left="4320" w:hanging="180"/>
      </w:pPr>
    </w:lvl>
    <w:lvl w:ilvl="6" w:tplc="69660B8A" w:tentative="1">
      <w:start w:val="1"/>
      <w:numFmt w:val="decimal"/>
      <w:lvlText w:val="%7."/>
      <w:lvlJc w:val="left"/>
      <w:pPr>
        <w:ind w:left="5040" w:hanging="360"/>
      </w:pPr>
    </w:lvl>
    <w:lvl w:ilvl="7" w:tplc="043A79D4" w:tentative="1">
      <w:start w:val="1"/>
      <w:numFmt w:val="lowerLetter"/>
      <w:lvlText w:val="%8."/>
      <w:lvlJc w:val="left"/>
      <w:pPr>
        <w:ind w:left="5760" w:hanging="360"/>
      </w:pPr>
    </w:lvl>
    <w:lvl w:ilvl="8" w:tplc="2D1AB2B4" w:tentative="1">
      <w:start w:val="1"/>
      <w:numFmt w:val="lowerRoman"/>
      <w:lvlText w:val="%9."/>
      <w:lvlJc w:val="right"/>
      <w:pPr>
        <w:ind w:left="6480" w:hanging="180"/>
      </w:pPr>
    </w:lvl>
  </w:abstractNum>
  <w:abstractNum w:abstractNumId="20">
    <w:nsid w:val="1F970D24"/>
    <w:multiLevelType w:val="hybridMultilevel"/>
    <w:tmpl w:val="253E3FA6"/>
    <w:lvl w:ilvl="0" w:tplc="C4044C1A">
      <w:numFmt w:val="bullet"/>
      <w:lvlText w:val=""/>
      <w:lvlJc w:val="left"/>
      <w:pPr>
        <w:ind w:left="720" w:hanging="360"/>
      </w:pPr>
      <w:rPr>
        <w:rFonts w:ascii="Symbol" w:eastAsia="Times New Roman" w:hAnsi="Symbo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204821ED"/>
    <w:multiLevelType w:val="hybridMultilevel"/>
    <w:tmpl w:val="447CC12A"/>
    <w:lvl w:ilvl="0" w:tplc="2BDAB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A258CE"/>
    <w:multiLevelType w:val="hybridMultilevel"/>
    <w:tmpl w:val="6464E2E0"/>
    <w:lvl w:ilvl="0" w:tplc="055021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2EC0105"/>
    <w:multiLevelType w:val="hybridMultilevel"/>
    <w:tmpl w:val="91C6BC6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242B4B2D"/>
    <w:multiLevelType w:val="hybridMultilevel"/>
    <w:tmpl w:val="EFD4248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59C13CB"/>
    <w:multiLevelType w:val="hybridMultilevel"/>
    <w:tmpl w:val="E7E4A68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286E4BC5"/>
    <w:multiLevelType w:val="hybridMultilevel"/>
    <w:tmpl w:val="EFAE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960542"/>
    <w:multiLevelType w:val="hybridMultilevel"/>
    <w:tmpl w:val="B3BCD0B8"/>
    <w:lvl w:ilvl="0" w:tplc="04090015">
      <w:start w:val="1"/>
      <w:numFmt w:val="bullet"/>
      <w:lvlText w:val=""/>
      <w:lvlJc w:val="left"/>
      <w:pPr>
        <w:ind w:left="720" w:hanging="360"/>
      </w:pPr>
      <w:rPr>
        <w:rFonts w:ascii="Symbol" w:hAnsi="Symbol" w:hint="default"/>
      </w:rPr>
    </w:lvl>
    <w:lvl w:ilvl="1" w:tplc="76F03E6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2E9E30FD"/>
    <w:multiLevelType w:val="hybridMultilevel"/>
    <w:tmpl w:val="2B0818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303342AE"/>
    <w:multiLevelType w:val="hybridMultilevel"/>
    <w:tmpl w:val="A64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6F58A4"/>
    <w:multiLevelType w:val="hybridMultilevel"/>
    <w:tmpl w:val="227A0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096A52"/>
    <w:multiLevelType w:val="hybridMultilevel"/>
    <w:tmpl w:val="5158EF98"/>
    <w:lvl w:ilvl="0" w:tplc="EDE62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25B0A8F"/>
    <w:multiLevelType w:val="hybridMultilevel"/>
    <w:tmpl w:val="9B6E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111D38"/>
    <w:multiLevelType w:val="hybridMultilevel"/>
    <w:tmpl w:val="70B8CCC8"/>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35234611"/>
    <w:multiLevelType w:val="hybridMultilevel"/>
    <w:tmpl w:val="67744972"/>
    <w:lvl w:ilvl="0" w:tplc="14F69800">
      <w:start w:val="1"/>
      <w:numFmt w:val="decimal"/>
      <w:lvlText w:val="%1."/>
      <w:lvlJc w:val="left"/>
      <w:pPr>
        <w:tabs>
          <w:tab w:val="num" w:pos="360"/>
        </w:tabs>
        <w:ind w:left="360" w:hanging="360"/>
      </w:pPr>
      <w:rPr>
        <w:rFonts w:hint="default"/>
        <w:b/>
      </w:rPr>
    </w:lvl>
    <w:lvl w:ilvl="1" w:tplc="04090019">
      <w:start w:val="1"/>
      <w:numFmt w:val="decimal"/>
      <w:lvlText w:val="%2."/>
      <w:lvlJc w:val="left"/>
      <w:pPr>
        <w:tabs>
          <w:tab w:val="num" w:pos="1080"/>
        </w:tabs>
        <w:ind w:left="1080" w:hanging="360"/>
      </w:pPr>
      <w:rPr>
        <w:rFonts w:hint="default"/>
        <w:b/>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o"/>
      <w:lvlJc w:val="left"/>
      <w:pPr>
        <w:tabs>
          <w:tab w:val="num" w:pos="2520"/>
        </w:tabs>
        <w:ind w:left="2520" w:hanging="360"/>
      </w:pPr>
      <w:rPr>
        <w:rFonts w:ascii="Courier New" w:hAnsi="Courier New" w:cs="Courier New"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b/>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nsid w:val="3734099D"/>
    <w:multiLevelType w:val="hybridMultilevel"/>
    <w:tmpl w:val="0C823A04"/>
    <w:lvl w:ilvl="0" w:tplc="9D2E84D2">
      <w:start w:val="1"/>
      <w:numFmt w:val="decimal"/>
      <w:lvlText w:val="%1."/>
      <w:lvlJc w:val="left"/>
      <w:pPr>
        <w:ind w:left="720" w:hanging="360"/>
      </w:pPr>
      <w:rPr>
        <w:rFonts w:hint="default"/>
      </w:rPr>
    </w:lvl>
    <w:lvl w:ilvl="1" w:tplc="0409000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3"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386AA8"/>
    <w:multiLevelType w:val="hybridMultilevel"/>
    <w:tmpl w:val="2594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C74B90"/>
    <w:multiLevelType w:val="hybridMultilevel"/>
    <w:tmpl w:val="1A8A9ADE"/>
    <w:lvl w:ilvl="0" w:tplc="C5D618F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72400C"/>
    <w:multiLevelType w:val="hybridMultilevel"/>
    <w:tmpl w:val="1BA4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4A143F"/>
    <w:multiLevelType w:val="hybridMultilevel"/>
    <w:tmpl w:val="E166AC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3D260AC0"/>
    <w:multiLevelType w:val="hybridMultilevel"/>
    <w:tmpl w:val="465E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C44BBB"/>
    <w:multiLevelType w:val="hybridMultilevel"/>
    <w:tmpl w:val="EEBC3256"/>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725609"/>
    <w:multiLevelType w:val="hybridMultilevel"/>
    <w:tmpl w:val="B164DBAE"/>
    <w:lvl w:ilvl="0" w:tplc="0409000F">
      <w:numFmt w:val="bullet"/>
      <w:lvlText w:val=""/>
      <w:lvlJc w:val="left"/>
      <w:pPr>
        <w:ind w:left="360" w:hanging="360"/>
      </w:pPr>
      <w:rPr>
        <w:rFonts w:ascii="Symbol" w:eastAsia="Times New Roman" w:hAnsi="Symbol" w:cs="Arial" w:hint="default"/>
      </w:rPr>
    </w:lvl>
    <w:lvl w:ilvl="1" w:tplc="FE583C74" w:tentative="1">
      <w:start w:val="1"/>
      <w:numFmt w:val="bullet"/>
      <w:lvlText w:val="o"/>
      <w:lvlJc w:val="left"/>
      <w:pPr>
        <w:ind w:left="1080" w:hanging="360"/>
      </w:pPr>
      <w:rPr>
        <w:rFonts w:ascii="Courier New" w:hAnsi="Courier New" w:cs="Courier New" w:hint="default"/>
      </w:rPr>
    </w:lvl>
    <w:lvl w:ilvl="2" w:tplc="90548FD6" w:tentative="1">
      <w:start w:val="1"/>
      <w:numFmt w:val="bullet"/>
      <w:lvlText w:val=""/>
      <w:lvlJc w:val="left"/>
      <w:pPr>
        <w:ind w:left="1800" w:hanging="360"/>
      </w:pPr>
      <w:rPr>
        <w:rFonts w:ascii="Wingdings" w:hAnsi="Wingdings" w:hint="default"/>
      </w:rPr>
    </w:lvl>
    <w:lvl w:ilvl="3" w:tplc="72CC5896" w:tentative="1">
      <w:start w:val="1"/>
      <w:numFmt w:val="bullet"/>
      <w:lvlText w:val=""/>
      <w:lvlJc w:val="left"/>
      <w:pPr>
        <w:ind w:left="2520" w:hanging="360"/>
      </w:pPr>
      <w:rPr>
        <w:rFonts w:ascii="Symbol" w:hAnsi="Symbol" w:hint="default"/>
      </w:rPr>
    </w:lvl>
    <w:lvl w:ilvl="4" w:tplc="C8E48936" w:tentative="1">
      <w:start w:val="1"/>
      <w:numFmt w:val="bullet"/>
      <w:lvlText w:val="o"/>
      <w:lvlJc w:val="left"/>
      <w:pPr>
        <w:ind w:left="3240" w:hanging="360"/>
      </w:pPr>
      <w:rPr>
        <w:rFonts w:ascii="Courier New" w:hAnsi="Courier New" w:cs="Courier New" w:hint="default"/>
      </w:rPr>
    </w:lvl>
    <w:lvl w:ilvl="5" w:tplc="82E87734" w:tentative="1">
      <w:start w:val="1"/>
      <w:numFmt w:val="bullet"/>
      <w:lvlText w:val=""/>
      <w:lvlJc w:val="left"/>
      <w:pPr>
        <w:ind w:left="3960" w:hanging="360"/>
      </w:pPr>
      <w:rPr>
        <w:rFonts w:ascii="Wingdings" w:hAnsi="Wingdings" w:hint="default"/>
      </w:rPr>
    </w:lvl>
    <w:lvl w:ilvl="6" w:tplc="677C61FE" w:tentative="1">
      <w:start w:val="1"/>
      <w:numFmt w:val="bullet"/>
      <w:lvlText w:val=""/>
      <w:lvlJc w:val="left"/>
      <w:pPr>
        <w:ind w:left="4680" w:hanging="360"/>
      </w:pPr>
      <w:rPr>
        <w:rFonts w:ascii="Symbol" w:hAnsi="Symbol" w:hint="default"/>
      </w:rPr>
    </w:lvl>
    <w:lvl w:ilvl="7" w:tplc="AA8A1EC2" w:tentative="1">
      <w:start w:val="1"/>
      <w:numFmt w:val="bullet"/>
      <w:lvlText w:val="o"/>
      <w:lvlJc w:val="left"/>
      <w:pPr>
        <w:ind w:left="5400" w:hanging="360"/>
      </w:pPr>
      <w:rPr>
        <w:rFonts w:ascii="Courier New" w:hAnsi="Courier New" w:cs="Courier New" w:hint="default"/>
      </w:rPr>
    </w:lvl>
    <w:lvl w:ilvl="8" w:tplc="671E82AA" w:tentative="1">
      <w:start w:val="1"/>
      <w:numFmt w:val="bullet"/>
      <w:lvlText w:val=""/>
      <w:lvlJc w:val="left"/>
      <w:pPr>
        <w:ind w:left="6120" w:hanging="360"/>
      </w:pPr>
      <w:rPr>
        <w:rFonts w:ascii="Wingdings" w:hAnsi="Wingdings" w:hint="default"/>
      </w:rPr>
    </w:lvl>
  </w:abstractNum>
  <w:abstractNum w:abstractNumId="43">
    <w:nsid w:val="3EDB1D15"/>
    <w:multiLevelType w:val="hybridMultilevel"/>
    <w:tmpl w:val="C4B6169E"/>
    <w:lvl w:ilvl="0" w:tplc="94F270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3931FA"/>
    <w:multiLevelType w:val="hybridMultilevel"/>
    <w:tmpl w:val="064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1E6AD1"/>
    <w:multiLevelType w:val="hybridMultilevel"/>
    <w:tmpl w:val="5A18C81E"/>
    <w:lvl w:ilvl="0" w:tplc="505C54B0">
      <w:start w:val="1"/>
      <w:numFmt w:val="bullet"/>
      <w:lvlText w:val=""/>
      <w:lvlJc w:val="left"/>
      <w:pPr>
        <w:ind w:left="810" w:hanging="360"/>
      </w:pPr>
      <w:rPr>
        <w:rFonts w:ascii="Symbol" w:hAnsi="Symbol" w:hint="default"/>
      </w:rPr>
    </w:lvl>
    <w:lvl w:ilvl="1" w:tplc="79EAACD6">
      <w:start w:val="1"/>
      <w:numFmt w:val="bullet"/>
      <w:lvlText w:val="o"/>
      <w:lvlJc w:val="left"/>
      <w:pPr>
        <w:ind w:left="1530" w:hanging="360"/>
      </w:pPr>
      <w:rPr>
        <w:rFonts w:ascii="Courier New" w:hAnsi="Courier New" w:cs="Courier New" w:hint="default"/>
      </w:rPr>
    </w:lvl>
    <w:lvl w:ilvl="2" w:tplc="39CA5C74">
      <w:start w:val="1"/>
      <w:numFmt w:val="bullet"/>
      <w:lvlText w:val=""/>
      <w:lvlJc w:val="left"/>
      <w:pPr>
        <w:ind w:left="2250" w:hanging="360"/>
      </w:pPr>
      <w:rPr>
        <w:rFonts w:ascii="Wingdings" w:hAnsi="Wingdings" w:hint="default"/>
      </w:rPr>
    </w:lvl>
    <w:lvl w:ilvl="3" w:tplc="49164D18" w:tentative="1">
      <w:start w:val="1"/>
      <w:numFmt w:val="bullet"/>
      <w:lvlText w:val=""/>
      <w:lvlJc w:val="left"/>
      <w:pPr>
        <w:ind w:left="2970" w:hanging="360"/>
      </w:pPr>
      <w:rPr>
        <w:rFonts w:ascii="Symbol" w:hAnsi="Symbol" w:hint="default"/>
      </w:rPr>
    </w:lvl>
    <w:lvl w:ilvl="4" w:tplc="101EB09A" w:tentative="1">
      <w:start w:val="1"/>
      <w:numFmt w:val="bullet"/>
      <w:lvlText w:val="o"/>
      <w:lvlJc w:val="left"/>
      <w:pPr>
        <w:ind w:left="3690" w:hanging="360"/>
      </w:pPr>
      <w:rPr>
        <w:rFonts w:ascii="Courier New" w:hAnsi="Courier New" w:cs="Courier New" w:hint="default"/>
      </w:rPr>
    </w:lvl>
    <w:lvl w:ilvl="5" w:tplc="A52AA602" w:tentative="1">
      <w:start w:val="1"/>
      <w:numFmt w:val="bullet"/>
      <w:lvlText w:val=""/>
      <w:lvlJc w:val="left"/>
      <w:pPr>
        <w:ind w:left="4410" w:hanging="360"/>
      </w:pPr>
      <w:rPr>
        <w:rFonts w:ascii="Wingdings" w:hAnsi="Wingdings" w:hint="default"/>
      </w:rPr>
    </w:lvl>
    <w:lvl w:ilvl="6" w:tplc="2D34A526" w:tentative="1">
      <w:start w:val="1"/>
      <w:numFmt w:val="bullet"/>
      <w:lvlText w:val=""/>
      <w:lvlJc w:val="left"/>
      <w:pPr>
        <w:ind w:left="5130" w:hanging="360"/>
      </w:pPr>
      <w:rPr>
        <w:rFonts w:ascii="Symbol" w:hAnsi="Symbol" w:hint="default"/>
      </w:rPr>
    </w:lvl>
    <w:lvl w:ilvl="7" w:tplc="42A8A2DC" w:tentative="1">
      <w:start w:val="1"/>
      <w:numFmt w:val="bullet"/>
      <w:lvlText w:val="o"/>
      <w:lvlJc w:val="left"/>
      <w:pPr>
        <w:ind w:left="5850" w:hanging="360"/>
      </w:pPr>
      <w:rPr>
        <w:rFonts w:ascii="Courier New" w:hAnsi="Courier New" w:cs="Courier New" w:hint="default"/>
      </w:rPr>
    </w:lvl>
    <w:lvl w:ilvl="8" w:tplc="6F5481DE" w:tentative="1">
      <w:start w:val="1"/>
      <w:numFmt w:val="bullet"/>
      <w:lvlText w:val=""/>
      <w:lvlJc w:val="left"/>
      <w:pPr>
        <w:ind w:left="6570" w:hanging="360"/>
      </w:pPr>
      <w:rPr>
        <w:rFonts w:ascii="Wingdings" w:hAnsi="Wingdings" w:hint="default"/>
      </w:rPr>
    </w:lvl>
  </w:abstractNum>
  <w:abstractNum w:abstractNumId="46">
    <w:nsid w:val="412F6F02"/>
    <w:multiLevelType w:val="hybridMultilevel"/>
    <w:tmpl w:val="BA54BF2A"/>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FB6CE5"/>
    <w:multiLevelType w:val="hybridMultilevel"/>
    <w:tmpl w:val="832E1A40"/>
    <w:lvl w:ilvl="0" w:tplc="2402ED4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3D17C19"/>
    <w:multiLevelType w:val="hybridMultilevel"/>
    <w:tmpl w:val="42DEA07C"/>
    <w:lvl w:ilvl="0" w:tplc="0409000F">
      <w:start w:val="1"/>
      <w:numFmt w:val="bullet"/>
      <w:lvlText w:val=""/>
      <w:lvlJc w:val="left"/>
      <w:pPr>
        <w:ind w:left="720" w:hanging="360"/>
      </w:pPr>
      <w:rPr>
        <w:rFonts w:ascii="Symbol" w:hAnsi="Symbol" w:hint="default"/>
      </w:rPr>
    </w:lvl>
    <w:lvl w:ilvl="1" w:tplc="FE583C74" w:tentative="1">
      <w:start w:val="1"/>
      <w:numFmt w:val="bullet"/>
      <w:lvlText w:val="o"/>
      <w:lvlJc w:val="left"/>
      <w:pPr>
        <w:ind w:left="1440" w:hanging="360"/>
      </w:pPr>
      <w:rPr>
        <w:rFonts w:ascii="Courier New" w:hAnsi="Courier New" w:cs="Courier New" w:hint="default"/>
      </w:rPr>
    </w:lvl>
    <w:lvl w:ilvl="2" w:tplc="90548FD6" w:tentative="1">
      <w:start w:val="1"/>
      <w:numFmt w:val="bullet"/>
      <w:lvlText w:val=""/>
      <w:lvlJc w:val="left"/>
      <w:pPr>
        <w:ind w:left="2160" w:hanging="360"/>
      </w:pPr>
      <w:rPr>
        <w:rFonts w:ascii="Wingdings" w:hAnsi="Wingdings" w:hint="default"/>
      </w:rPr>
    </w:lvl>
    <w:lvl w:ilvl="3" w:tplc="72CC5896" w:tentative="1">
      <w:start w:val="1"/>
      <w:numFmt w:val="bullet"/>
      <w:lvlText w:val=""/>
      <w:lvlJc w:val="left"/>
      <w:pPr>
        <w:ind w:left="2880" w:hanging="360"/>
      </w:pPr>
      <w:rPr>
        <w:rFonts w:ascii="Symbol" w:hAnsi="Symbol" w:hint="default"/>
      </w:rPr>
    </w:lvl>
    <w:lvl w:ilvl="4" w:tplc="C8E48936" w:tentative="1">
      <w:start w:val="1"/>
      <w:numFmt w:val="bullet"/>
      <w:lvlText w:val="o"/>
      <w:lvlJc w:val="left"/>
      <w:pPr>
        <w:ind w:left="3600" w:hanging="360"/>
      </w:pPr>
      <w:rPr>
        <w:rFonts w:ascii="Courier New" w:hAnsi="Courier New" w:cs="Courier New" w:hint="default"/>
      </w:rPr>
    </w:lvl>
    <w:lvl w:ilvl="5" w:tplc="82E87734" w:tentative="1">
      <w:start w:val="1"/>
      <w:numFmt w:val="bullet"/>
      <w:lvlText w:val=""/>
      <w:lvlJc w:val="left"/>
      <w:pPr>
        <w:ind w:left="4320" w:hanging="360"/>
      </w:pPr>
      <w:rPr>
        <w:rFonts w:ascii="Wingdings" w:hAnsi="Wingdings" w:hint="default"/>
      </w:rPr>
    </w:lvl>
    <w:lvl w:ilvl="6" w:tplc="677C61FE" w:tentative="1">
      <w:start w:val="1"/>
      <w:numFmt w:val="bullet"/>
      <w:lvlText w:val=""/>
      <w:lvlJc w:val="left"/>
      <w:pPr>
        <w:ind w:left="5040" w:hanging="360"/>
      </w:pPr>
      <w:rPr>
        <w:rFonts w:ascii="Symbol" w:hAnsi="Symbol" w:hint="default"/>
      </w:rPr>
    </w:lvl>
    <w:lvl w:ilvl="7" w:tplc="AA8A1EC2" w:tentative="1">
      <w:start w:val="1"/>
      <w:numFmt w:val="bullet"/>
      <w:lvlText w:val="o"/>
      <w:lvlJc w:val="left"/>
      <w:pPr>
        <w:ind w:left="5760" w:hanging="360"/>
      </w:pPr>
      <w:rPr>
        <w:rFonts w:ascii="Courier New" w:hAnsi="Courier New" w:cs="Courier New" w:hint="default"/>
      </w:rPr>
    </w:lvl>
    <w:lvl w:ilvl="8" w:tplc="671E82AA" w:tentative="1">
      <w:start w:val="1"/>
      <w:numFmt w:val="bullet"/>
      <w:lvlText w:val=""/>
      <w:lvlJc w:val="left"/>
      <w:pPr>
        <w:ind w:left="6480" w:hanging="360"/>
      </w:pPr>
      <w:rPr>
        <w:rFonts w:ascii="Wingdings" w:hAnsi="Wingdings" w:hint="default"/>
      </w:rPr>
    </w:lvl>
  </w:abstractNum>
  <w:abstractNum w:abstractNumId="49">
    <w:nsid w:val="469572AD"/>
    <w:multiLevelType w:val="hybridMultilevel"/>
    <w:tmpl w:val="C99042FC"/>
    <w:lvl w:ilvl="0" w:tplc="04090017">
      <w:numFmt w:val="bullet"/>
      <w:lvlText w:val=""/>
      <w:lvlJc w:val="left"/>
      <w:pPr>
        <w:ind w:left="1080" w:hanging="360"/>
      </w:pPr>
      <w:rPr>
        <w:rFonts w:ascii="Symbol" w:eastAsia="Times New Roman" w:hAnsi="Symbo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0">
    <w:nsid w:val="47210606"/>
    <w:multiLevelType w:val="hybridMultilevel"/>
    <w:tmpl w:val="E54E8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A67142"/>
    <w:multiLevelType w:val="hybridMultilevel"/>
    <w:tmpl w:val="957E8A26"/>
    <w:lvl w:ilvl="0" w:tplc="04090019">
      <w:start w:val="1"/>
      <w:numFmt w:val="lowerLetter"/>
      <w:lvlText w:val="%1."/>
      <w:lvlJc w:val="left"/>
      <w:pPr>
        <w:ind w:left="720" w:hanging="360"/>
      </w:pPr>
    </w:lvl>
    <w:lvl w:ilvl="1" w:tplc="FE583C74" w:tentative="1">
      <w:start w:val="1"/>
      <w:numFmt w:val="lowerLetter"/>
      <w:lvlText w:val="%2."/>
      <w:lvlJc w:val="left"/>
      <w:pPr>
        <w:ind w:left="1440" w:hanging="360"/>
      </w:pPr>
    </w:lvl>
    <w:lvl w:ilvl="2" w:tplc="90548FD6" w:tentative="1">
      <w:start w:val="1"/>
      <w:numFmt w:val="lowerRoman"/>
      <w:lvlText w:val="%3."/>
      <w:lvlJc w:val="right"/>
      <w:pPr>
        <w:ind w:left="2160" w:hanging="180"/>
      </w:pPr>
    </w:lvl>
    <w:lvl w:ilvl="3" w:tplc="72CC5896" w:tentative="1">
      <w:start w:val="1"/>
      <w:numFmt w:val="decimal"/>
      <w:lvlText w:val="%4."/>
      <w:lvlJc w:val="left"/>
      <w:pPr>
        <w:ind w:left="2880" w:hanging="360"/>
      </w:pPr>
    </w:lvl>
    <w:lvl w:ilvl="4" w:tplc="C8E48936" w:tentative="1">
      <w:start w:val="1"/>
      <w:numFmt w:val="lowerLetter"/>
      <w:lvlText w:val="%5."/>
      <w:lvlJc w:val="left"/>
      <w:pPr>
        <w:ind w:left="3600" w:hanging="360"/>
      </w:pPr>
    </w:lvl>
    <w:lvl w:ilvl="5" w:tplc="82E87734" w:tentative="1">
      <w:start w:val="1"/>
      <w:numFmt w:val="lowerRoman"/>
      <w:lvlText w:val="%6."/>
      <w:lvlJc w:val="right"/>
      <w:pPr>
        <w:ind w:left="4320" w:hanging="180"/>
      </w:pPr>
    </w:lvl>
    <w:lvl w:ilvl="6" w:tplc="677C61FE" w:tentative="1">
      <w:start w:val="1"/>
      <w:numFmt w:val="decimal"/>
      <w:lvlText w:val="%7."/>
      <w:lvlJc w:val="left"/>
      <w:pPr>
        <w:ind w:left="5040" w:hanging="360"/>
      </w:pPr>
    </w:lvl>
    <w:lvl w:ilvl="7" w:tplc="AA8A1EC2" w:tentative="1">
      <w:start w:val="1"/>
      <w:numFmt w:val="lowerLetter"/>
      <w:lvlText w:val="%8."/>
      <w:lvlJc w:val="left"/>
      <w:pPr>
        <w:ind w:left="5760" w:hanging="360"/>
      </w:pPr>
    </w:lvl>
    <w:lvl w:ilvl="8" w:tplc="671E82AA" w:tentative="1">
      <w:start w:val="1"/>
      <w:numFmt w:val="lowerRoman"/>
      <w:lvlText w:val="%9."/>
      <w:lvlJc w:val="right"/>
      <w:pPr>
        <w:ind w:left="6480" w:hanging="180"/>
      </w:pPr>
    </w:lvl>
  </w:abstractNum>
  <w:abstractNum w:abstractNumId="52">
    <w:nsid w:val="48982B20"/>
    <w:multiLevelType w:val="hybridMultilevel"/>
    <w:tmpl w:val="4D7CFFDE"/>
    <w:lvl w:ilvl="0" w:tplc="53ECF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D94A8E"/>
    <w:multiLevelType w:val="hybridMultilevel"/>
    <w:tmpl w:val="C9BA5F2C"/>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0E2D9A"/>
    <w:multiLevelType w:val="hybridMultilevel"/>
    <w:tmpl w:val="36B64EFE"/>
    <w:lvl w:ilvl="0" w:tplc="0409000F">
      <w:start w:val="1"/>
      <w:numFmt w:val="bullet"/>
      <w:lvlText w:val=""/>
      <w:lvlJc w:val="left"/>
      <w:pPr>
        <w:ind w:left="1080" w:hanging="360"/>
      </w:pPr>
      <w:rPr>
        <w:rFonts w:ascii="Symbol" w:hAnsi="Symbol" w:hint="default"/>
      </w:rPr>
    </w:lvl>
    <w:lvl w:ilvl="1" w:tplc="FE583C74" w:tentative="1">
      <w:start w:val="1"/>
      <w:numFmt w:val="bullet"/>
      <w:lvlText w:val="o"/>
      <w:lvlJc w:val="left"/>
      <w:pPr>
        <w:ind w:left="1800" w:hanging="360"/>
      </w:pPr>
      <w:rPr>
        <w:rFonts w:ascii="Courier New" w:hAnsi="Courier New" w:cs="Courier New" w:hint="default"/>
      </w:rPr>
    </w:lvl>
    <w:lvl w:ilvl="2" w:tplc="90548FD6" w:tentative="1">
      <w:start w:val="1"/>
      <w:numFmt w:val="bullet"/>
      <w:lvlText w:val=""/>
      <w:lvlJc w:val="left"/>
      <w:pPr>
        <w:ind w:left="2520" w:hanging="360"/>
      </w:pPr>
      <w:rPr>
        <w:rFonts w:ascii="Wingdings" w:hAnsi="Wingdings" w:hint="default"/>
      </w:rPr>
    </w:lvl>
    <w:lvl w:ilvl="3" w:tplc="72CC5896" w:tentative="1">
      <w:start w:val="1"/>
      <w:numFmt w:val="bullet"/>
      <w:lvlText w:val=""/>
      <w:lvlJc w:val="left"/>
      <w:pPr>
        <w:ind w:left="3240" w:hanging="360"/>
      </w:pPr>
      <w:rPr>
        <w:rFonts w:ascii="Symbol" w:hAnsi="Symbol" w:hint="default"/>
      </w:rPr>
    </w:lvl>
    <w:lvl w:ilvl="4" w:tplc="C8E48936" w:tentative="1">
      <w:start w:val="1"/>
      <w:numFmt w:val="bullet"/>
      <w:lvlText w:val="o"/>
      <w:lvlJc w:val="left"/>
      <w:pPr>
        <w:ind w:left="3960" w:hanging="360"/>
      </w:pPr>
      <w:rPr>
        <w:rFonts w:ascii="Courier New" w:hAnsi="Courier New" w:cs="Courier New" w:hint="default"/>
      </w:rPr>
    </w:lvl>
    <w:lvl w:ilvl="5" w:tplc="82E87734" w:tentative="1">
      <w:start w:val="1"/>
      <w:numFmt w:val="bullet"/>
      <w:lvlText w:val=""/>
      <w:lvlJc w:val="left"/>
      <w:pPr>
        <w:ind w:left="4680" w:hanging="360"/>
      </w:pPr>
      <w:rPr>
        <w:rFonts w:ascii="Wingdings" w:hAnsi="Wingdings" w:hint="default"/>
      </w:rPr>
    </w:lvl>
    <w:lvl w:ilvl="6" w:tplc="677C61FE" w:tentative="1">
      <w:start w:val="1"/>
      <w:numFmt w:val="bullet"/>
      <w:lvlText w:val=""/>
      <w:lvlJc w:val="left"/>
      <w:pPr>
        <w:ind w:left="5400" w:hanging="360"/>
      </w:pPr>
      <w:rPr>
        <w:rFonts w:ascii="Symbol" w:hAnsi="Symbol" w:hint="default"/>
      </w:rPr>
    </w:lvl>
    <w:lvl w:ilvl="7" w:tplc="AA8A1EC2" w:tentative="1">
      <w:start w:val="1"/>
      <w:numFmt w:val="bullet"/>
      <w:lvlText w:val="o"/>
      <w:lvlJc w:val="left"/>
      <w:pPr>
        <w:ind w:left="6120" w:hanging="360"/>
      </w:pPr>
      <w:rPr>
        <w:rFonts w:ascii="Courier New" w:hAnsi="Courier New" w:cs="Courier New" w:hint="default"/>
      </w:rPr>
    </w:lvl>
    <w:lvl w:ilvl="8" w:tplc="671E82AA" w:tentative="1">
      <w:start w:val="1"/>
      <w:numFmt w:val="bullet"/>
      <w:lvlText w:val=""/>
      <w:lvlJc w:val="left"/>
      <w:pPr>
        <w:ind w:left="6840" w:hanging="360"/>
      </w:pPr>
      <w:rPr>
        <w:rFonts w:ascii="Wingdings" w:hAnsi="Wingdings" w:hint="default"/>
      </w:rPr>
    </w:lvl>
  </w:abstractNum>
  <w:abstractNum w:abstractNumId="55">
    <w:nsid w:val="4B413F97"/>
    <w:multiLevelType w:val="hybridMultilevel"/>
    <w:tmpl w:val="AC36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7D5080"/>
    <w:multiLevelType w:val="hybridMultilevel"/>
    <w:tmpl w:val="C1F0BDA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nsid w:val="5312273D"/>
    <w:multiLevelType w:val="hybridMultilevel"/>
    <w:tmpl w:val="00CE43AA"/>
    <w:lvl w:ilvl="0" w:tplc="708E5C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3A0FA5"/>
    <w:multiLevelType w:val="hybridMultilevel"/>
    <w:tmpl w:val="E52687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4533496"/>
    <w:multiLevelType w:val="hybridMultilevel"/>
    <w:tmpl w:val="36BAFBD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0">
    <w:nsid w:val="54EB0EAE"/>
    <w:multiLevelType w:val="hybridMultilevel"/>
    <w:tmpl w:val="FB36D41C"/>
    <w:lvl w:ilvl="0" w:tplc="04090001">
      <w:numFmt w:val="bullet"/>
      <w:lvlText w:val="-"/>
      <w:lvlJc w:val="left"/>
      <w:pPr>
        <w:ind w:left="1080" w:hanging="360"/>
      </w:pPr>
      <w:rPr>
        <w:rFonts w:ascii="Times New Roman" w:eastAsia="MS Mincho"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4FD3784"/>
    <w:multiLevelType w:val="hybridMultilevel"/>
    <w:tmpl w:val="FB688302"/>
    <w:lvl w:ilvl="0" w:tplc="90F0D6C4">
      <w:start w:val="1"/>
      <w:numFmt w:val="decimal"/>
      <w:pStyle w:val="numberednot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7005338"/>
    <w:multiLevelType w:val="hybridMultilevel"/>
    <w:tmpl w:val="ABDCAA64"/>
    <w:lvl w:ilvl="0" w:tplc="F5D69B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595073"/>
    <w:multiLevelType w:val="multilevel"/>
    <w:tmpl w:val="5260B9F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6" w:hanging="576"/>
      </w:pPr>
      <w:rPr>
        <w:rFonts w:cs="Times New Roman"/>
      </w:rPr>
    </w:lvl>
    <w:lvl w:ilvl="2">
      <w:start w:val="1"/>
      <w:numFmt w:val="decimal"/>
      <w:pStyle w:val="Heading3"/>
      <w:lvlText w:val="%1.%2.%3"/>
      <w:lvlJc w:val="left"/>
      <w:pPr>
        <w:ind w:left="90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2448" w:hanging="1008"/>
      </w:pPr>
      <w:rPr>
        <w:rFonts w:cs="Times New Roman"/>
      </w:rPr>
    </w:lvl>
    <w:lvl w:ilvl="5">
      <w:start w:val="1"/>
      <w:numFmt w:val="decimal"/>
      <w:pStyle w:val="Heading6"/>
      <w:lvlText w:val="%1.%2.%3.%4.%5.%6"/>
      <w:lvlJc w:val="left"/>
      <w:pPr>
        <w:ind w:left="196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4">
    <w:nsid w:val="5D542500"/>
    <w:multiLevelType w:val="hybridMultilevel"/>
    <w:tmpl w:val="534CE0DA"/>
    <w:lvl w:ilvl="0" w:tplc="DACED176">
      <w:start w:val="1"/>
      <w:numFmt w:val="bullet"/>
      <w:lvlText w:val=""/>
      <w:lvlJc w:val="left"/>
      <w:pPr>
        <w:ind w:left="1692" w:hanging="360"/>
      </w:pPr>
      <w:rPr>
        <w:rFonts w:ascii="Symbol" w:hAnsi="Symbol" w:hint="default"/>
      </w:rPr>
    </w:lvl>
    <w:lvl w:ilvl="1" w:tplc="15666136" w:tentative="1">
      <w:start w:val="1"/>
      <w:numFmt w:val="bullet"/>
      <w:lvlText w:val="o"/>
      <w:lvlJc w:val="left"/>
      <w:pPr>
        <w:ind w:left="2412" w:hanging="360"/>
      </w:pPr>
      <w:rPr>
        <w:rFonts w:ascii="Courier New" w:hAnsi="Courier New" w:cs="Courier New" w:hint="default"/>
      </w:rPr>
    </w:lvl>
    <w:lvl w:ilvl="2" w:tplc="B7804880" w:tentative="1">
      <w:start w:val="1"/>
      <w:numFmt w:val="bullet"/>
      <w:lvlText w:val=""/>
      <w:lvlJc w:val="left"/>
      <w:pPr>
        <w:ind w:left="3132" w:hanging="360"/>
      </w:pPr>
      <w:rPr>
        <w:rFonts w:ascii="Wingdings" w:hAnsi="Wingdings" w:hint="default"/>
      </w:rPr>
    </w:lvl>
    <w:lvl w:ilvl="3" w:tplc="E0D28D48" w:tentative="1">
      <w:start w:val="1"/>
      <w:numFmt w:val="bullet"/>
      <w:lvlText w:val=""/>
      <w:lvlJc w:val="left"/>
      <w:pPr>
        <w:ind w:left="3852" w:hanging="360"/>
      </w:pPr>
      <w:rPr>
        <w:rFonts w:ascii="Symbol" w:hAnsi="Symbol" w:hint="default"/>
      </w:rPr>
    </w:lvl>
    <w:lvl w:ilvl="4" w:tplc="AE8A65BC" w:tentative="1">
      <w:start w:val="1"/>
      <w:numFmt w:val="bullet"/>
      <w:lvlText w:val="o"/>
      <w:lvlJc w:val="left"/>
      <w:pPr>
        <w:ind w:left="4572" w:hanging="360"/>
      </w:pPr>
      <w:rPr>
        <w:rFonts w:ascii="Courier New" w:hAnsi="Courier New" w:cs="Courier New" w:hint="default"/>
      </w:rPr>
    </w:lvl>
    <w:lvl w:ilvl="5" w:tplc="4EAEBCE2" w:tentative="1">
      <w:start w:val="1"/>
      <w:numFmt w:val="bullet"/>
      <w:lvlText w:val=""/>
      <w:lvlJc w:val="left"/>
      <w:pPr>
        <w:ind w:left="5292" w:hanging="360"/>
      </w:pPr>
      <w:rPr>
        <w:rFonts w:ascii="Wingdings" w:hAnsi="Wingdings" w:hint="default"/>
      </w:rPr>
    </w:lvl>
    <w:lvl w:ilvl="6" w:tplc="C764DF2E" w:tentative="1">
      <w:start w:val="1"/>
      <w:numFmt w:val="bullet"/>
      <w:lvlText w:val=""/>
      <w:lvlJc w:val="left"/>
      <w:pPr>
        <w:ind w:left="6012" w:hanging="360"/>
      </w:pPr>
      <w:rPr>
        <w:rFonts w:ascii="Symbol" w:hAnsi="Symbol" w:hint="default"/>
      </w:rPr>
    </w:lvl>
    <w:lvl w:ilvl="7" w:tplc="8E68B28C" w:tentative="1">
      <w:start w:val="1"/>
      <w:numFmt w:val="bullet"/>
      <w:lvlText w:val="o"/>
      <w:lvlJc w:val="left"/>
      <w:pPr>
        <w:ind w:left="6732" w:hanging="360"/>
      </w:pPr>
      <w:rPr>
        <w:rFonts w:ascii="Courier New" w:hAnsi="Courier New" w:cs="Courier New" w:hint="default"/>
      </w:rPr>
    </w:lvl>
    <w:lvl w:ilvl="8" w:tplc="4E58D81C" w:tentative="1">
      <w:start w:val="1"/>
      <w:numFmt w:val="bullet"/>
      <w:lvlText w:val=""/>
      <w:lvlJc w:val="left"/>
      <w:pPr>
        <w:ind w:left="7452" w:hanging="360"/>
      </w:pPr>
      <w:rPr>
        <w:rFonts w:ascii="Wingdings" w:hAnsi="Wingdings" w:hint="default"/>
      </w:rPr>
    </w:lvl>
  </w:abstractNum>
  <w:abstractNum w:abstractNumId="65">
    <w:nsid w:val="61A551F2"/>
    <w:multiLevelType w:val="hybridMultilevel"/>
    <w:tmpl w:val="D0980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1B819F0"/>
    <w:multiLevelType w:val="hybridMultilevel"/>
    <w:tmpl w:val="9396784C"/>
    <w:lvl w:ilvl="0" w:tplc="0409000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3C83875"/>
    <w:multiLevelType w:val="hybridMultilevel"/>
    <w:tmpl w:val="278EC896"/>
    <w:lvl w:ilvl="0" w:tplc="82F44D1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nsid w:val="64166276"/>
    <w:multiLevelType w:val="hybridMultilevel"/>
    <w:tmpl w:val="2BB63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4AA162F"/>
    <w:multiLevelType w:val="hybridMultilevel"/>
    <w:tmpl w:val="71BE078A"/>
    <w:lvl w:ilvl="0" w:tplc="9868541A">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nsid w:val="6B852E00"/>
    <w:multiLevelType w:val="hybridMultilevel"/>
    <w:tmpl w:val="9BF8FE0E"/>
    <w:lvl w:ilvl="0" w:tplc="B57622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6DA4086A"/>
    <w:multiLevelType w:val="hybridMultilevel"/>
    <w:tmpl w:val="E9F61B3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2">
    <w:nsid w:val="7353147A"/>
    <w:multiLevelType w:val="multilevel"/>
    <w:tmpl w:val="7AFA5F4A"/>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44376D7"/>
    <w:multiLevelType w:val="hybridMultilevel"/>
    <w:tmpl w:val="EBD84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AF13DAE"/>
    <w:multiLevelType w:val="hybridMultilevel"/>
    <w:tmpl w:val="12C2D84C"/>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nsid w:val="7B315067"/>
    <w:multiLevelType w:val="hybridMultilevel"/>
    <w:tmpl w:val="8988B4AA"/>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7B3B43"/>
    <w:multiLevelType w:val="hybridMultilevel"/>
    <w:tmpl w:val="5C687662"/>
    <w:lvl w:ilvl="0" w:tplc="04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CA374C"/>
    <w:multiLevelType w:val="hybridMultilevel"/>
    <w:tmpl w:val="32FEC5BE"/>
    <w:lvl w:ilvl="0" w:tplc="0409000F">
      <w:start w:val="1"/>
      <w:numFmt w:val="decimal"/>
      <w:lvlText w:val="%1."/>
      <w:lvlJc w:val="left"/>
      <w:pPr>
        <w:ind w:left="720" w:hanging="360"/>
      </w:pPr>
      <w:rPr>
        <w:rFonts w:hint="default"/>
      </w:rPr>
    </w:lvl>
    <w:lvl w:ilvl="1" w:tplc="FE583C74">
      <w:start w:val="1"/>
      <w:numFmt w:val="bullet"/>
      <w:lvlText w:val="o"/>
      <w:lvlJc w:val="left"/>
      <w:pPr>
        <w:ind w:left="1440" w:hanging="360"/>
      </w:pPr>
      <w:rPr>
        <w:rFonts w:ascii="Courier New" w:hAnsi="Courier New" w:hint="default"/>
      </w:rPr>
    </w:lvl>
    <w:lvl w:ilvl="2" w:tplc="90548FD6" w:tentative="1">
      <w:start w:val="1"/>
      <w:numFmt w:val="bullet"/>
      <w:lvlText w:val=""/>
      <w:lvlJc w:val="left"/>
      <w:pPr>
        <w:ind w:left="2160" w:hanging="360"/>
      </w:pPr>
      <w:rPr>
        <w:rFonts w:ascii="Wingdings" w:hAnsi="Wingdings" w:hint="default"/>
      </w:rPr>
    </w:lvl>
    <w:lvl w:ilvl="3" w:tplc="72CC5896" w:tentative="1">
      <w:start w:val="1"/>
      <w:numFmt w:val="bullet"/>
      <w:lvlText w:val=""/>
      <w:lvlJc w:val="left"/>
      <w:pPr>
        <w:ind w:left="2880" w:hanging="360"/>
      </w:pPr>
      <w:rPr>
        <w:rFonts w:ascii="Symbol" w:hAnsi="Symbol" w:hint="default"/>
      </w:rPr>
    </w:lvl>
    <w:lvl w:ilvl="4" w:tplc="C8E48936" w:tentative="1">
      <w:start w:val="1"/>
      <w:numFmt w:val="bullet"/>
      <w:lvlText w:val="o"/>
      <w:lvlJc w:val="left"/>
      <w:pPr>
        <w:ind w:left="3600" w:hanging="360"/>
      </w:pPr>
      <w:rPr>
        <w:rFonts w:ascii="Courier New" w:hAnsi="Courier New" w:hint="default"/>
      </w:rPr>
    </w:lvl>
    <w:lvl w:ilvl="5" w:tplc="82E87734" w:tentative="1">
      <w:start w:val="1"/>
      <w:numFmt w:val="bullet"/>
      <w:lvlText w:val=""/>
      <w:lvlJc w:val="left"/>
      <w:pPr>
        <w:ind w:left="4320" w:hanging="360"/>
      </w:pPr>
      <w:rPr>
        <w:rFonts w:ascii="Wingdings" w:hAnsi="Wingdings" w:hint="default"/>
      </w:rPr>
    </w:lvl>
    <w:lvl w:ilvl="6" w:tplc="677C61FE" w:tentative="1">
      <w:start w:val="1"/>
      <w:numFmt w:val="bullet"/>
      <w:lvlText w:val=""/>
      <w:lvlJc w:val="left"/>
      <w:pPr>
        <w:ind w:left="5040" w:hanging="360"/>
      </w:pPr>
      <w:rPr>
        <w:rFonts w:ascii="Symbol" w:hAnsi="Symbol" w:hint="default"/>
      </w:rPr>
    </w:lvl>
    <w:lvl w:ilvl="7" w:tplc="AA8A1EC2" w:tentative="1">
      <w:start w:val="1"/>
      <w:numFmt w:val="bullet"/>
      <w:lvlText w:val="o"/>
      <w:lvlJc w:val="left"/>
      <w:pPr>
        <w:ind w:left="5760" w:hanging="360"/>
      </w:pPr>
      <w:rPr>
        <w:rFonts w:ascii="Courier New" w:hAnsi="Courier New" w:hint="default"/>
      </w:rPr>
    </w:lvl>
    <w:lvl w:ilvl="8" w:tplc="671E82AA" w:tentative="1">
      <w:start w:val="1"/>
      <w:numFmt w:val="bullet"/>
      <w:lvlText w:val=""/>
      <w:lvlJc w:val="left"/>
      <w:pPr>
        <w:ind w:left="6480" w:hanging="360"/>
      </w:pPr>
      <w:rPr>
        <w:rFonts w:ascii="Wingdings" w:hAnsi="Wingdings" w:hint="default"/>
      </w:rPr>
    </w:lvl>
  </w:abstractNum>
  <w:abstractNum w:abstractNumId="78">
    <w:nsid w:val="7D76688B"/>
    <w:multiLevelType w:val="hybridMultilevel"/>
    <w:tmpl w:val="BA061E94"/>
    <w:lvl w:ilvl="0" w:tplc="3C1A34AA">
      <w:start w:val="1"/>
      <w:numFmt w:val="bullet"/>
      <w:lvlText w:val=""/>
      <w:lvlJc w:val="left"/>
      <w:pPr>
        <w:ind w:left="1080" w:hanging="360"/>
      </w:pPr>
      <w:rPr>
        <w:rFonts w:ascii="Symbol" w:hAnsi="Symbol" w:hint="default"/>
      </w:rPr>
    </w:lvl>
    <w:lvl w:ilvl="1" w:tplc="FE583C74" w:tentative="1">
      <w:start w:val="1"/>
      <w:numFmt w:val="bullet"/>
      <w:lvlText w:val="o"/>
      <w:lvlJc w:val="left"/>
      <w:pPr>
        <w:ind w:left="1800" w:hanging="360"/>
      </w:pPr>
      <w:rPr>
        <w:rFonts w:ascii="Courier New" w:hAnsi="Courier New" w:cs="Courier New" w:hint="default"/>
      </w:rPr>
    </w:lvl>
    <w:lvl w:ilvl="2" w:tplc="90548FD6" w:tentative="1">
      <w:start w:val="1"/>
      <w:numFmt w:val="bullet"/>
      <w:lvlText w:val=""/>
      <w:lvlJc w:val="left"/>
      <w:pPr>
        <w:ind w:left="2520" w:hanging="360"/>
      </w:pPr>
      <w:rPr>
        <w:rFonts w:ascii="Wingdings" w:hAnsi="Wingdings" w:hint="default"/>
      </w:rPr>
    </w:lvl>
    <w:lvl w:ilvl="3" w:tplc="72CC5896" w:tentative="1">
      <w:start w:val="1"/>
      <w:numFmt w:val="bullet"/>
      <w:lvlText w:val=""/>
      <w:lvlJc w:val="left"/>
      <w:pPr>
        <w:ind w:left="3240" w:hanging="360"/>
      </w:pPr>
      <w:rPr>
        <w:rFonts w:ascii="Symbol" w:hAnsi="Symbol" w:hint="default"/>
      </w:rPr>
    </w:lvl>
    <w:lvl w:ilvl="4" w:tplc="C8E48936" w:tentative="1">
      <w:start w:val="1"/>
      <w:numFmt w:val="bullet"/>
      <w:lvlText w:val="o"/>
      <w:lvlJc w:val="left"/>
      <w:pPr>
        <w:ind w:left="3960" w:hanging="360"/>
      </w:pPr>
      <w:rPr>
        <w:rFonts w:ascii="Courier New" w:hAnsi="Courier New" w:cs="Courier New" w:hint="default"/>
      </w:rPr>
    </w:lvl>
    <w:lvl w:ilvl="5" w:tplc="82E87734" w:tentative="1">
      <w:start w:val="1"/>
      <w:numFmt w:val="bullet"/>
      <w:lvlText w:val=""/>
      <w:lvlJc w:val="left"/>
      <w:pPr>
        <w:ind w:left="4680" w:hanging="360"/>
      </w:pPr>
      <w:rPr>
        <w:rFonts w:ascii="Wingdings" w:hAnsi="Wingdings" w:hint="default"/>
      </w:rPr>
    </w:lvl>
    <w:lvl w:ilvl="6" w:tplc="677C61FE" w:tentative="1">
      <w:start w:val="1"/>
      <w:numFmt w:val="bullet"/>
      <w:lvlText w:val=""/>
      <w:lvlJc w:val="left"/>
      <w:pPr>
        <w:ind w:left="5400" w:hanging="360"/>
      </w:pPr>
      <w:rPr>
        <w:rFonts w:ascii="Symbol" w:hAnsi="Symbol" w:hint="default"/>
      </w:rPr>
    </w:lvl>
    <w:lvl w:ilvl="7" w:tplc="AA8A1EC2" w:tentative="1">
      <w:start w:val="1"/>
      <w:numFmt w:val="bullet"/>
      <w:lvlText w:val="o"/>
      <w:lvlJc w:val="left"/>
      <w:pPr>
        <w:ind w:left="6120" w:hanging="360"/>
      </w:pPr>
      <w:rPr>
        <w:rFonts w:ascii="Courier New" w:hAnsi="Courier New" w:cs="Courier New" w:hint="default"/>
      </w:rPr>
    </w:lvl>
    <w:lvl w:ilvl="8" w:tplc="671E82AA" w:tentative="1">
      <w:start w:val="1"/>
      <w:numFmt w:val="bullet"/>
      <w:lvlText w:val=""/>
      <w:lvlJc w:val="left"/>
      <w:pPr>
        <w:ind w:left="6840" w:hanging="360"/>
      </w:pPr>
      <w:rPr>
        <w:rFonts w:ascii="Wingdings" w:hAnsi="Wingdings" w:hint="default"/>
      </w:rPr>
    </w:lvl>
  </w:abstractNum>
  <w:abstractNum w:abstractNumId="79">
    <w:nsid w:val="7E0266E5"/>
    <w:multiLevelType w:val="hybridMultilevel"/>
    <w:tmpl w:val="BECAE76E"/>
    <w:lvl w:ilvl="0" w:tplc="04090001">
      <w:start w:val="1"/>
      <w:numFmt w:val="bullet"/>
      <w:lvlText w:val=""/>
      <w:lvlJc w:val="left"/>
      <w:pPr>
        <w:tabs>
          <w:tab w:val="num" w:pos="1080"/>
        </w:tabs>
        <w:ind w:left="1080" w:hanging="360"/>
      </w:pPr>
      <w:rPr>
        <w:rFonts w:ascii="Symbol" w:hAnsi="Symbol" w:hint="default"/>
        <w:b/>
      </w:rPr>
    </w:lvl>
    <w:lvl w:ilvl="1" w:tplc="04090003">
      <w:start w:val="1"/>
      <w:numFmt w:val="bullet"/>
      <w:lvlText w:val="o"/>
      <w:lvlJc w:val="left"/>
      <w:pPr>
        <w:tabs>
          <w:tab w:val="num" w:pos="1800"/>
        </w:tabs>
        <w:ind w:left="1800" w:hanging="360"/>
      </w:pPr>
      <w:rPr>
        <w:rFonts w:ascii="Courier New" w:hAnsi="Courier New" w:cs="Courier New" w:hint="default"/>
        <w:b/>
      </w:rPr>
    </w:lvl>
    <w:lvl w:ilvl="2" w:tplc="04090005">
      <w:start w:val="1"/>
      <w:numFmt w:val="bullet"/>
      <w:lvlText w:val=""/>
      <w:lvlJc w:val="left"/>
      <w:pPr>
        <w:tabs>
          <w:tab w:val="num" w:pos="1800"/>
        </w:tabs>
        <w:ind w:left="1800" w:hanging="360"/>
      </w:pPr>
      <w:rPr>
        <w:rFonts w:ascii="Symbol" w:hAnsi="Symbol" w:hint="default"/>
        <w:b/>
      </w:rPr>
    </w:lvl>
    <w:lvl w:ilvl="3" w:tplc="04090001">
      <w:start w:val="1"/>
      <w:numFmt w:val="bullet"/>
      <w:lvlText w:val="o"/>
      <w:lvlJc w:val="left"/>
      <w:pPr>
        <w:tabs>
          <w:tab w:val="num" w:pos="2250"/>
        </w:tabs>
        <w:ind w:left="2250" w:hanging="360"/>
      </w:pPr>
      <w:rPr>
        <w:rFonts w:ascii="Courier New" w:hAnsi="Courier New" w:cs="Courier New" w:hint="default"/>
        <w:b/>
      </w:rPr>
    </w:lvl>
    <w:lvl w:ilvl="4" w:tplc="04090003">
      <w:start w:val="1"/>
      <w:numFmt w:val="bullet"/>
      <w:lvlText w:val=""/>
      <w:lvlJc w:val="left"/>
      <w:pPr>
        <w:tabs>
          <w:tab w:val="num" w:pos="3150"/>
        </w:tabs>
        <w:ind w:left="3150" w:hanging="360"/>
      </w:pPr>
      <w:rPr>
        <w:rFonts w:ascii="Wingdings" w:hAnsi="Wingdings" w:hint="default"/>
        <w:b/>
      </w:rPr>
    </w:lvl>
    <w:lvl w:ilvl="5" w:tplc="04090005">
      <w:start w:val="1"/>
      <w:numFmt w:val="lowerRoman"/>
      <w:lvlText w:val="%6."/>
      <w:lvlJc w:val="right"/>
      <w:pPr>
        <w:tabs>
          <w:tab w:val="num" w:pos="4680"/>
        </w:tabs>
        <w:ind w:left="4680" w:hanging="180"/>
      </w:pPr>
    </w:lvl>
    <w:lvl w:ilvl="6" w:tplc="04090001">
      <w:start w:val="513"/>
      <w:numFmt w:val="bullet"/>
      <w:lvlText w:val="-"/>
      <w:lvlJc w:val="left"/>
      <w:pPr>
        <w:tabs>
          <w:tab w:val="num" w:pos="4050"/>
        </w:tabs>
        <w:ind w:left="4050" w:hanging="360"/>
      </w:pPr>
      <w:rPr>
        <w:rFonts w:ascii="Times New Roman" w:eastAsia="MS Mincho" w:hAnsi="Times New Roman" w:cs="Times New Roman" w:hint="default"/>
        <w:b/>
        <w:color w:val="000000"/>
      </w:r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63"/>
  </w:num>
  <w:num w:numId="2">
    <w:abstractNumId w:val="35"/>
  </w:num>
  <w:num w:numId="3">
    <w:abstractNumId w:val="25"/>
  </w:num>
  <w:num w:numId="4">
    <w:abstractNumId w:val="54"/>
  </w:num>
  <w:num w:numId="5">
    <w:abstractNumId w:val="18"/>
  </w:num>
  <w:num w:numId="6">
    <w:abstractNumId w:val="79"/>
  </w:num>
  <w:num w:numId="7">
    <w:abstractNumId w:val="7"/>
  </w:num>
  <w:num w:numId="8">
    <w:abstractNumId w:val="15"/>
  </w:num>
  <w:num w:numId="9">
    <w:abstractNumId w:val="62"/>
  </w:num>
  <w:num w:numId="10">
    <w:abstractNumId w:val="37"/>
  </w:num>
  <w:num w:numId="11">
    <w:abstractNumId w:val="44"/>
  </w:num>
  <w:num w:numId="12">
    <w:abstractNumId w:val="52"/>
  </w:num>
  <w:num w:numId="13">
    <w:abstractNumId w:val="32"/>
  </w:num>
  <w:num w:numId="14">
    <w:abstractNumId w:val="55"/>
  </w:num>
  <w:num w:numId="15">
    <w:abstractNumId w:val="65"/>
  </w:num>
  <w:num w:numId="16">
    <w:abstractNumId w:val="22"/>
  </w:num>
  <w:num w:numId="17">
    <w:abstractNumId w:val="48"/>
  </w:num>
  <w:num w:numId="18">
    <w:abstractNumId w:val="40"/>
  </w:num>
  <w:num w:numId="19">
    <w:abstractNumId w:val="26"/>
  </w:num>
  <w:num w:numId="20">
    <w:abstractNumId w:val="5"/>
  </w:num>
  <w:num w:numId="21">
    <w:abstractNumId w:val="57"/>
  </w:num>
  <w:num w:numId="22">
    <w:abstractNumId w:val="0"/>
  </w:num>
  <w:num w:numId="23">
    <w:abstractNumId w:val="34"/>
  </w:num>
  <w:num w:numId="24">
    <w:abstractNumId w:val="24"/>
  </w:num>
  <w:num w:numId="25">
    <w:abstractNumId w:val="60"/>
  </w:num>
  <w:num w:numId="26">
    <w:abstractNumId w:val="2"/>
  </w:num>
  <w:num w:numId="27">
    <w:abstractNumId w:val="3"/>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3"/>
  </w:num>
  <w:num w:numId="33">
    <w:abstractNumId w:val="23"/>
  </w:num>
  <w:num w:numId="34">
    <w:abstractNumId w:val="36"/>
  </w:num>
  <w:num w:numId="35">
    <w:abstractNumId w:val="6"/>
  </w:num>
  <w:num w:numId="36">
    <w:abstractNumId w:val="19"/>
  </w:num>
  <w:num w:numId="37">
    <w:abstractNumId w:val="56"/>
  </w:num>
  <w:num w:numId="38">
    <w:abstractNumId w:val="67"/>
  </w:num>
  <w:num w:numId="39">
    <w:abstractNumId w:val="33"/>
  </w:num>
  <w:num w:numId="40">
    <w:abstractNumId w:val="45"/>
  </w:num>
  <w:num w:numId="41">
    <w:abstractNumId w:val="17"/>
  </w:num>
  <w:num w:numId="42">
    <w:abstractNumId w:val="27"/>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64"/>
  </w:num>
  <w:num w:numId="47">
    <w:abstractNumId w:val="69"/>
  </w:num>
  <w:num w:numId="48">
    <w:abstractNumId w:val="72"/>
  </w:num>
  <w:num w:numId="49">
    <w:abstractNumId w:val="28"/>
  </w:num>
  <w:num w:numId="50">
    <w:abstractNumId w:val="11"/>
  </w:num>
  <w:num w:numId="51">
    <w:abstractNumId w:val="77"/>
  </w:num>
  <w:num w:numId="52">
    <w:abstractNumId w:val="46"/>
  </w:num>
  <w:num w:numId="53">
    <w:abstractNumId w:val="76"/>
  </w:num>
  <w:num w:numId="54">
    <w:abstractNumId w:val="73"/>
  </w:num>
  <w:num w:numId="55">
    <w:abstractNumId w:val="12"/>
  </w:num>
  <w:num w:numId="56">
    <w:abstractNumId w:val="53"/>
  </w:num>
  <w:num w:numId="57">
    <w:abstractNumId w:val="14"/>
  </w:num>
  <w:num w:numId="58">
    <w:abstractNumId w:val="8"/>
  </w:num>
  <w:num w:numId="59">
    <w:abstractNumId w:val="41"/>
  </w:num>
  <w:num w:numId="60">
    <w:abstractNumId w:val="16"/>
  </w:num>
  <w:num w:numId="61">
    <w:abstractNumId w:val="74"/>
  </w:num>
  <w:num w:numId="62">
    <w:abstractNumId w:val="42"/>
  </w:num>
  <w:num w:numId="63">
    <w:abstractNumId w:val="20"/>
  </w:num>
  <w:num w:numId="64">
    <w:abstractNumId w:val="13"/>
  </w:num>
  <w:num w:numId="65">
    <w:abstractNumId w:val="66"/>
  </w:num>
  <w:num w:numId="66">
    <w:abstractNumId w:val="49"/>
  </w:num>
  <w:num w:numId="67">
    <w:abstractNumId w:val="39"/>
  </w:num>
  <w:num w:numId="68">
    <w:abstractNumId w:val="78"/>
  </w:num>
  <w:num w:numId="69">
    <w:abstractNumId w:val="4"/>
  </w:num>
  <w:num w:numId="70">
    <w:abstractNumId w:val="75"/>
  </w:num>
  <w:num w:numId="71">
    <w:abstractNumId w:val="9"/>
  </w:num>
  <w:num w:numId="72">
    <w:abstractNumId w:val="29"/>
  </w:num>
  <w:num w:numId="73">
    <w:abstractNumId w:val="71"/>
  </w:num>
  <w:num w:numId="74">
    <w:abstractNumId w:val="59"/>
  </w:num>
  <w:num w:numId="75">
    <w:abstractNumId w:val="47"/>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num>
  <w:num w:numId="81">
    <w:abstractNumId w:val="61"/>
  </w:num>
  <w:num w:numId="82">
    <w:abstractNumId w:val="70"/>
  </w:num>
  <w:num w:numId="83">
    <w:abstractNumId w:val="30"/>
  </w:num>
  <w:num w:numId="84">
    <w:abstractNumId w:val="50"/>
  </w:num>
  <w:num w:numId="85">
    <w:abstractNumId w:val="58"/>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num>
  <w:num w:numId="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stylePaneFormatFilter w:val="3F01"/>
  <w:defaultTabStop w:val="720"/>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14140"/>
    <w:rsid w:val="00000A11"/>
    <w:rsid w:val="0000104E"/>
    <w:rsid w:val="0000123A"/>
    <w:rsid w:val="00001E11"/>
    <w:rsid w:val="00002238"/>
    <w:rsid w:val="000023DD"/>
    <w:rsid w:val="000069E5"/>
    <w:rsid w:val="00006BCF"/>
    <w:rsid w:val="0000704E"/>
    <w:rsid w:val="00007556"/>
    <w:rsid w:val="00010A69"/>
    <w:rsid w:val="000110C9"/>
    <w:rsid w:val="00011ABE"/>
    <w:rsid w:val="00011DB4"/>
    <w:rsid w:val="00011E4C"/>
    <w:rsid w:val="000121F4"/>
    <w:rsid w:val="0001227E"/>
    <w:rsid w:val="00012836"/>
    <w:rsid w:val="00014181"/>
    <w:rsid w:val="000142D3"/>
    <w:rsid w:val="00014523"/>
    <w:rsid w:val="00015339"/>
    <w:rsid w:val="00016304"/>
    <w:rsid w:val="00016BEA"/>
    <w:rsid w:val="00016FC6"/>
    <w:rsid w:val="00017EC2"/>
    <w:rsid w:val="00020758"/>
    <w:rsid w:val="00020F00"/>
    <w:rsid w:val="00020F32"/>
    <w:rsid w:val="0002314C"/>
    <w:rsid w:val="000233FA"/>
    <w:rsid w:val="0002395B"/>
    <w:rsid w:val="00023B40"/>
    <w:rsid w:val="00024232"/>
    <w:rsid w:val="00024511"/>
    <w:rsid w:val="00024C16"/>
    <w:rsid w:val="00025A8A"/>
    <w:rsid w:val="00027084"/>
    <w:rsid w:val="00027AAA"/>
    <w:rsid w:val="000302EA"/>
    <w:rsid w:val="00030842"/>
    <w:rsid w:val="00030CBD"/>
    <w:rsid w:val="00030D9B"/>
    <w:rsid w:val="00031069"/>
    <w:rsid w:val="00033F4B"/>
    <w:rsid w:val="0003501B"/>
    <w:rsid w:val="00036206"/>
    <w:rsid w:val="0003642A"/>
    <w:rsid w:val="00037D64"/>
    <w:rsid w:val="000401A2"/>
    <w:rsid w:val="00040D29"/>
    <w:rsid w:val="00040F7A"/>
    <w:rsid w:val="00041884"/>
    <w:rsid w:val="00041C10"/>
    <w:rsid w:val="00042004"/>
    <w:rsid w:val="00042E9E"/>
    <w:rsid w:val="00042F2A"/>
    <w:rsid w:val="00043393"/>
    <w:rsid w:val="0004379B"/>
    <w:rsid w:val="0004390F"/>
    <w:rsid w:val="00043DAA"/>
    <w:rsid w:val="00043FB6"/>
    <w:rsid w:val="0004414E"/>
    <w:rsid w:val="00044AA1"/>
    <w:rsid w:val="000451E5"/>
    <w:rsid w:val="00045B82"/>
    <w:rsid w:val="000470BE"/>
    <w:rsid w:val="000477B4"/>
    <w:rsid w:val="0004788D"/>
    <w:rsid w:val="000479FD"/>
    <w:rsid w:val="0005025E"/>
    <w:rsid w:val="00050CDE"/>
    <w:rsid w:val="000517C4"/>
    <w:rsid w:val="00051A60"/>
    <w:rsid w:val="000522A9"/>
    <w:rsid w:val="000524EA"/>
    <w:rsid w:val="000524F0"/>
    <w:rsid w:val="000542AF"/>
    <w:rsid w:val="00054843"/>
    <w:rsid w:val="00054AF8"/>
    <w:rsid w:val="00056255"/>
    <w:rsid w:val="000600A1"/>
    <w:rsid w:val="00061030"/>
    <w:rsid w:val="000611C1"/>
    <w:rsid w:val="000617C5"/>
    <w:rsid w:val="00063390"/>
    <w:rsid w:val="00063BE5"/>
    <w:rsid w:val="0006447C"/>
    <w:rsid w:val="00064516"/>
    <w:rsid w:val="00064977"/>
    <w:rsid w:val="00064B70"/>
    <w:rsid w:val="0006521F"/>
    <w:rsid w:val="000652DD"/>
    <w:rsid w:val="0006555B"/>
    <w:rsid w:val="000655E0"/>
    <w:rsid w:val="00065DE8"/>
    <w:rsid w:val="0006602C"/>
    <w:rsid w:val="0006617F"/>
    <w:rsid w:val="00066184"/>
    <w:rsid w:val="00066470"/>
    <w:rsid w:val="000666D0"/>
    <w:rsid w:val="000708F6"/>
    <w:rsid w:val="00070967"/>
    <w:rsid w:val="00071230"/>
    <w:rsid w:val="0007168E"/>
    <w:rsid w:val="000740C9"/>
    <w:rsid w:val="00074873"/>
    <w:rsid w:val="000756F4"/>
    <w:rsid w:val="000760F1"/>
    <w:rsid w:val="00076540"/>
    <w:rsid w:val="00077608"/>
    <w:rsid w:val="00077AF5"/>
    <w:rsid w:val="00082273"/>
    <w:rsid w:val="0008258B"/>
    <w:rsid w:val="00082BE1"/>
    <w:rsid w:val="00082EBF"/>
    <w:rsid w:val="0008330A"/>
    <w:rsid w:val="000843FB"/>
    <w:rsid w:val="000844D6"/>
    <w:rsid w:val="000865AE"/>
    <w:rsid w:val="0008679D"/>
    <w:rsid w:val="00087881"/>
    <w:rsid w:val="00087914"/>
    <w:rsid w:val="000901B7"/>
    <w:rsid w:val="00090C66"/>
    <w:rsid w:val="00091878"/>
    <w:rsid w:val="00091F6E"/>
    <w:rsid w:val="00092BEA"/>
    <w:rsid w:val="00093625"/>
    <w:rsid w:val="0009392E"/>
    <w:rsid w:val="00093BD9"/>
    <w:rsid w:val="00094803"/>
    <w:rsid w:val="000955E1"/>
    <w:rsid w:val="0009593A"/>
    <w:rsid w:val="00095C00"/>
    <w:rsid w:val="0009679B"/>
    <w:rsid w:val="000A007E"/>
    <w:rsid w:val="000A1164"/>
    <w:rsid w:val="000A11BA"/>
    <w:rsid w:val="000A17C7"/>
    <w:rsid w:val="000A1DB9"/>
    <w:rsid w:val="000A1E38"/>
    <w:rsid w:val="000A1EB6"/>
    <w:rsid w:val="000A237A"/>
    <w:rsid w:val="000A2FE9"/>
    <w:rsid w:val="000A37C8"/>
    <w:rsid w:val="000A4596"/>
    <w:rsid w:val="000A47A4"/>
    <w:rsid w:val="000A4AD5"/>
    <w:rsid w:val="000A4D66"/>
    <w:rsid w:val="000A5504"/>
    <w:rsid w:val="000A5B8E"/>
    <w:rsid w:val="000A7A9F"/>
    <w:rsid w:val="000B06FF"/>
    <w:rsid w:val="000B0D86"/>
    <w:rsid w:val="000B13A3"/>
    <w:rsid w:val="000B18A0"/>
    <w:rsid w:val="000B2411"/>
    <w:rsid w:val="000B3958"/>
    <w:rsid w:val="000B40C2"/>
    <w:rsid w:val="000B4A9E"/>
    <w:rsid w:val="000B5DE0"/>
    <w:rsid w:val="000B638A"/>
    <w:rsid w:val="000B69C7"/>
    <w:rsid w:val="000B7D89"/>
    <w:rsid w:val="000B7F13"/>
    <w:rsid w:val="000C0058"/>
    <w:rsid w:val="000C0788"/>
    <w:rsid w:val="000C0D8D"/>
    <w:rsid w:val="000C2389"/>
    <w:rsid w:val="000C37CB"/>
    <w:rsid w:val="000C3BF1"/>
    <w:rsid w:val="000C3CB2"/>
    <w:rsid w:val="000C4A06"/>
    <w:rsid w:val="000C5AC0"/>
    <w:rsid w:val="000C6145"/>
    <w:rsid w:val="000C7278"/>
    <w:rsid w:val="000C7D72"/>
    <w:rsid w:val="000D0298"/>
    <w:rsid w:val="000D0413"/>
    <w:rsid w:val="000D0C8B"/>
    <w:rsid w:val="000D0DA1"/>
    <w:rsid w:val="000D1077"/>
    <w:rsid w:val="000D1819"/>
    <w:rsid w:val="000D234F"/>
    <w:rsid w:val="000D23AF"/>
    <w:rsid w:val="000D4556"/>
    <w:rsid w:val="000D4AB7"/>
    <w:rsid w:val="000D5087"/>
    <w:rsid w:val="000D5202"/>
    <w:rsid w:val="000D5C99"/>
    <w:rsid w:val="000D74B5"/>
    <w:rsid w:val="000D775B"/>
    <w:rsid w:val="000E0639"/>
    <w:rsid w:val="000E06E3"/>
    <w:rsid w:val="000E098C"/>
    <w:rsid w:val="000E2C09"/>
    <w:rsid w:val="000E2C9C"/>
    <w:rsid w:val="000E2F04"/>
    <w:rsid w:val="000E3B06"/>
    <w:rsid w:val="000E4CCA"/>
    <w:rsid w:val="000E6297"/>
    <w:rsid w:val="000E63FA"/>
    <w:rsid w:val="000E67D3"/>
    <w:rsid w:val="000E6909"/>
    <w:rsid w:val="000E6F0E"/>
    <w:rsid w:val="000E718D"/>
    <w:rsid w:val="000E7FB8"/>
    <w:rsid w:val="000F05B5"/>
    <w:rsid w:val="000F1A0B"/>
    <w:rsid w:val="000F3525"/>
    <w:rsid w:val="000F393B"/>
    <w:rsid w:val="000F5C8B"/>
    <w:rsid w:val="000F5CE7"/>
    <w:rsid w:val="000F5F68"/>
    <w:rsid w:val="000F73D4"/>
    <w:rsid w:val="00100118"/>
    <w:rsid w:val="00100438"/>
    <w:rsid w:val="001006D8"/>
    <w:rsid w:val="00100BA2"/>
    <w:rsid w:val="001022A7"/>
    <w:rsid w:val="00102516"/>
    <w:rsid w:val="00102802"/>
    <w:rsid w:val="00102C14"/>
    <w:rsid w:val="00102F5F"/>
    <w:rsid w:val="00103C2D"/>
    <w:rsid w:val="00105A0E"/>
    <w:rsid w:val="00107E6B"/>
    <w:rsid w:val="00107F18"/>
    <w:rsid w:val="00107F66"/>
    <w:rsid w:val="001104F7"/>
    <w:rsid w:val="0011056C"/>
    <w:rsid w:val="0011105E"/>
    <w:rsid w:val="001125BB"/>
    <w:rsid w:val="0011322B"/>
    <w:rsid w:val="00113990"/>
    <w:rsid w:val="0011407D"/>
    <w:rsid w:val="001147FD"/>
    <w:rsid w:val="00114963"/>
    <w:rsid w:val="00114C37"/>
    <w:rsid w:val="00115846"/>
    <w:rsid w:val="00115DEE"/>
    <w:rsid w:val="00117EDB"/>
    <w:rsid w:val="001203EE"/>
    <w:rsid w:val="00121E36"/>
    <w:rsid w:val="001222E8"/>
    <w:rsid w:val="001224C7"/>
    <w:rsid w:val="0012298E"/>
    <w:rsid w:val="001231F1"/>
    <w:rsid w:val="001233D7"/>
    <w:rsid w:val="001245AA"/>
    <w:rsid w:val="00124F2F"/>
    <w:rsid w:val="001251FF"/>
    <w:rsid w:val="00126C0F"/>
    <w:rsid w:val="00127DB8"/>
    <w:rsid w:val="00130A08"/>
    <w:rsid w:val="0013161F"/>
    <w:rsid w:val="00131B09"/>
    <w:rsid w:val="00131E27"/>
    <w:rsid w:val="00133920"/>
    <w:rsid w:val="00134105"/>
    <w:rsid w:val="0013450A"/>
    <w:rsid w:val="00134915"/>
    <w:rsid w:val="001372B2"/>
    <w:rsid w:val="00137B42"/>
    <w:rsid w:val="00140EC9"/>
    <w:rsid w:val="00141F9D"/>
    <w:rsid w:val="00141FD6"/>
    <w:rsid w:val="0014214D"/>
    <w:rsid w:val="00142A1C"/>
    <w:rsid w:val="0014310C"/>
    <w:rsid w:val="0014375D"/>
    <w:rsid w:val="0014376D"/>
    <w:rsid w:val="00143AC8"/>
    <w:rsid w:val="00143E98"/>
    <w:rsid w:val="00144266"/>
    <w:rsid w:val="00145185"/>
    <w:rsid w:val="001457F6"/>
    <w:rsid w:val="0014698B"/>
    <w:rsid w:val="00146A36"/>
    <w:rsid w:val="00147086"/>
    <w:rsid w:val="001475FA"/>
    <w:rsid w:val="001477F6"/>
    <w:rsid w:val="0015007D"/>
    <w:rsid w:val="00150396"/>
    <w:rsid w:val="001506E2"/>
    <w:rsid w:val="0015099B"/>
    <w:rsid w:val="00151D31"/>
    <w:rsid w:val="00151E36"/>
    <w:rsid w:val="00153458"/>
    <w:rsid w:val="00154955"/>
    <w:rsid w:val="00154E49"/>
    <w:rsid w:val="00154F49"/>
    <w:rsid w:val="001558AD"/>
    <w:rsid w:val="00155C37"/>
    <w:rsid w:val="00155FB7"/>
    <w:rsid w:val="00157FAE"/>
    <w:rsid w:val="001600D7"/>
    <w:rsid w:val="0016176C"/>
    <w:rsid w:val="00161D81"/>
    <w:rsid w:val="001629E5"/>
    <w:rsid w:val="00162B25"/>
    <w:rsid w:val="00162C3D"/>
    <w:rsid w:val="0016312A"/>
    <w:rsid w:val="0016318D"/>
    <w:rsid w:val="00163251"/>
    <w:rsid w:val="00163AD9"/>
    <w:rsid w:val="00164151"/>
    <w:rsid w:val="0016415A"/>
    <w:rsid w:val="00165D1B"/>
    <w:rsid w:val="00165EFE"/>
    <w:rsid w:val="0016604D"/>
    <w:rsid w:val="00166D49"/>
    <w:rsid w:val="00170203"/>
    <w:rsid w:val="00172A11"/>
    <w:rsid w:val="001742FC"/>
    <w:rsid w:val="001747A1"/>
    <w:rsid w:val="00174E25"/>
    <w:rsid w:val="0017519A"/>
    <w:rsid w:val="00175362"/>
    <w:rsid w:val="001761CD"/>
    <w:rsid w:val="0018001C"/>
    <w:rsid w:val="00180850"/>
    <w:rsid w:val="0018157E"/>
    <w:rsid w:val="00181AD0"/>
    <w:rsid w:val="00182E22"/>
    <w:rsid w:val="001833B6"/>
    <w:rsid w:val="001837B9"/>
    <w:rsid w:val="001839A3"/>
    <w:rsid w:val="00184C50"/>
    <w:rsid w:val="00184D82"/>
    <w:rsid w:val="00184F75"/>
    <w:rsid w:val="00186400"/>
    <w:rsid w:val="001868C8"/>
    <w:rsid w:val="00186BDA"/>
    <w:rsid w:val="00186CC2"/>
    <w:rsid w:val="0018760A"/>
    <w:rsid w:val="00187CF2"/>
    <w:rsid w:val="00187DA6"/>
    <w:rsid w:val="00187E55"/>
    <w:rsid w:val="001915AA"/>
    <w:rsid w:val="001915AB"/>
    <w:rsid w:val="00191756"/>
    <w:rsid w:val="0019208E"/>
    <w:rsid w:val="00192ACA"/>
    <w:rsid w:val="0019382F"/>
    <w:rsid w:val="001940DD"/>
    <w:rsid w:val="00194654"/>
    <w:rsid w:val="001949F5"/>
    <w:rsid w:val="001955CB"/>
    <w:rsid w:val="0019572A"/>
    <w:rsid w:val="00195794"/>
    <w:rsid w:val="00195897"/>
    <w:rsid w:val="00195CDC"/>
    <w:rsid w:val="00195E46"/>
    <w:rsid w:val="0019678C"/>
    <w:rsid w:val="00196BFC"/>
    <w:rsid w:val="0019711C"/>
    <w:rsid w:val="001A03A7"/>
    <w:rsid w:val="001A03E8"/>
    <w:rsid w:val="001A0A6B"/>
    <w:rsid w:val="001A10CB"/>
    <w:rsid w:val="001A135F"/>
    <w:rsid w:val="001A1DBC"/>
    <w:rsid w:val="001A28FC"/>
    <w:rsid w:val="001A2F77"/>
    <w:rsid w:val="001A40A9"/>
    <w:rsid w:val="001A47A3"/>
    <w:rsid w:val="001A4B70"/>
    <w:rsid w:val="001A509A"/>
    <w:rsid w:val="001A52D1"/>
    <w:rsid w:val="001A57F7"/>
    <w:rsid w:val="001A688F"/>
    <w:rsid w:val="001A6E1F"/>
    <w:rsid w:val="001A75D3"/>
    <w:rsid w:val="001A7A8F"/>
    <w:rsid w:val="001B059D"/>
    <w:rsid w:val="001B1C93"/>
    <w:rsid w:val="001B1EF5"/>
    <w:rsid w:val="001B239A"/>
    <w:rsid w:val="001B2729"/>
    <w:rsid w:val="001B2AB2"/>
    <w:rsid w:val="001B31D4"/>
    <w:rsid w:val="001B348F"/>
    <w:rsid w:val="001B378D"/>
    <w:rsid w:val="001B391B"/>
    <w:rsid w:val="001B3ECF"/>
    <w:rsid w:val="001B3EE7"/>
    <w:rsid w:val="001B456E"/>
    <w:rsid w:val="001B4803"/>
    <w:rsid w:val="001B493F"/>
    <w:rsid w:val="001B4AF9"/>
    <w:rsid w:val="001B4F5E"/>
    <w:rsid w:val="001B59B0"/>
    <w:rsid w:val="001B63D2"/>
    <w:rsid w:val="001B6E07"/>
    <w:rsid w:val="001B6FB1"/>
    <w:rsid w:val="001C01DB"/>
    <w:rsid w:val="001C1343"/>
    <w:rsid w:val="001C1724"/>
    <w:rsid w:val="001C1BC3"/>
    <w:rsid w:val="001C1CB2"/>
    <w:rsid w:val="001C1F3C"/>
    <w:rsid w:val="001C2DAC"/>
    <w:rsid w:val="001C2E0A"/>
    <w:rsid w:val="001C335C"/>
    <w:rsid w:val="001C3665"/>
    <w:rsid w:val="001C4CCE"/>
    <w:rsid w:val="001C5FE9"/>
    <w:rsid w:val="001C6B8F"/>
    <w:rsid w:val="001C7313"/>
    <w:rsid w:val="001C7670"/>
    <w:rsid w:val="001C7F14"/>
    <w:rsid w:val="001D03E6"/>
    <w:rsid w:val="001D0C52"/>
    <w:rsid w:val="001D1077"/>
    <w:rsid w:val="001D1509"/>
    <w:rsid w:val="001D175F"/>
    <w:rsid w:val="001D1B4F"/>
    <w:rsid w:val="001D2345"/>
    <w:rsid w:val="001D25EB"/>
    <w:rsid w:val="001D32E5"/>
    <w:rsid w:val="001D4372"/>
    <w:rsid w:val="001D44F8"/>
    <w:rsid w:val="001D5665"/>
    <w:rsid w:val="001D5A75"/>
    <w:rsid w:val="001D5CBB"/>
    <w:rsid w:val="001D5FC9"/>
    <w:rsid w:val="001D625F"/>
    <w:rsid w:val="001D76E5"/>
    <w:rsid w:val="001E0CF0"/>
    <w:rsid w:val="001E0D85"/>
    <w:rsid w:val="001E1460"/>
    <w:rsid w:val="001E16BC"/>
    <w:rsid w:val="001E19F4"/>
    <w:rsid w:val="001E1A9B"/>
    <w:rsid w:val="001E1B62"/>
    <w:rsid w:val="001E1D20"/>
    <w:rsid w:val="001E29EF"/>
    <w:rsid w:val="001E2ADE"/>
    <w:rsid w:val="001E2EE0"/>
    <w:rsid w:val="001E2FAB"/>
    <w:rsid w:val="001E36D3"/>
    <w:rsid w:val="001E3700"/>
    <w:rsid w:val="001E3C5F"/>
    <w:rsid w:val="001E3E3E"/>
    <w:rsid w:val="001E49DE"/>
    <w:rsid w:val="001E4BAC"/>
    <w:rsid w:val="001E4E0F"/>
    <w:rsid w:val="001E5A88"/>
    <w:rsid w:val="001E5C85"/>
    <w:rsid w:val="001E6666"/>
    <w:rsid w:val="001E7650"/>
    <w:rsid w:val="001E7E70"/>
    <w:rsid w:val="001F0182"/>
    <w:rsid w:val="001F0AD6"/>
    <w:rsid w:val="001F0C3B"/>
    <w:rsid w:val="001F133C"/>
    <w:rsid w:val="001F188C"/>
    <w:rsid w:val="001F2357"/>
    <w:rsid w:val="001F2F96"/>
    <w:rsid w:val="001F392A"/>
    <w:rsid w:val="001F3A14"/>
    <w:rsid w:val="001F4A16"/>
    <w:rsid w:val="001F4AE1"/>
    <w:rsid w:val="001F4BCA"/>
    <w:rsid w:val="001F5DEB"/>
    <w:rsid w:val="001F62A5"/>
    <w:rsid w:val="001F62D6"/>
    <w:rsid w:val="001F6A7F"/>
    <w:rsid w:val="001F7602"/>
    <w:rsid w:val="002005BE"/>
    <w:rsid w:val="00200656"/>
    <w:rsid w:val="00200669"/>
    <w:rsid w:val="002008BD"/>
    <w:rsid w:val="00201A8C"/>
    <w:rsid w:val="00201B38"/>
    <w:rsid w:val="00202272"/>
    <w:rsid w:val="00203BA5"/>
    <w:rsid w:val="00205BD7"/>
    <w:rsid w:val="00206A39"/>
    <w:rsid w:val="00207D1F"/>
    <w:rsid w:val="002105E9"/>
    <w:rsid w:val="00210BA2"/>
    <w:rsid w:val="0021133C"/>
    <w:rsid w:val="002113CE"/>
    <w:rsid w:val="0021197E"/>
    <w:rsid w:val="00212095"/>
    <w:rsid w:val="00212F07"/>
    <w:rsid w:val="00213353"/>
    <w:rsid w:val="002144DA"/>
    <w:rsid w:val="00214802"/>
    <w:rsid w:val="00214874"/>
    <w:rsid w:val="00214B89"/>
    <w:rsid w:val="00215A37"/>
    <w:rsid w:val="00216157"/>
    <w:rsid w:val="00216DA4"/>
    <w:rsid w:val="00217B82"/>
    <w:rsid w:val="002201E5"/>
    <w:rsid w:val="002210C9"/>
    <w:rsid w:val="00221603"/>
    <w:rsid w:val="00221E57"/>
    <w:rsid w:val="00221F34"/>
    <w:rsid w:val="002226FF"/>
    <w:rsid w:val="00222E22"/>
    <w:rsid w:val="00223541"/>
    <w:rsid w:val="00223BE2"/>
    <w:rsid w:val="00223FBB"/>
    <w:rsid w:val="0022454E"/>
    <w:rsid w:val="00224F90"/>
    <w:rsid w:val="00224FA0"/>
    <w:rsid w:val="002256B4"/>
    <w:rsid w:val="002258BB"/>
    <w:rsid w:val="00225B44"/>
    <w:rsid w:val="00225FDA"/>
    <w:rsid w:val="002266AD"/>
    <w:rsid w:val="002267B5"/>
    <w:rsid w:val="00226DC5"/>
    <w:rsid w:val="002277A4"/>
    <w:rsid w:val="00227CCA"/>
    <w:rsid w:val="002305DA"/>
    <w:rsid w:val="002310D2"/>
    <w:rsid w:val="002316B7"/>
    <w:rsid w:val="002330B0"/>
    <w:rsid w:val="00233FDB"/>
    <w:rsid w:val="0023541E"/>
    <w:rsid w:val="002357DE"/>
    <w:rsid w:val="002364AD"/>
    <w:rsid w:val="00236EF9"/>
    <w:rsid w:val="00241807"/>
    <w:rsid w:val="0024193A"/>
    <w:rsid w:val="00241B0A"/>
    <w:rsid w:val="00241C59"/>
    <w:rsid w:val="00241F77"/>
    <w:rsid w:val="002425EE"/>
    <w:rsid w:val="00242F72"/>
    <w:rsid w:val="002432AA"/>
    <w:rsid w:val="002447B5"/>
    <w:rsid w:val="00244939"/>
    <w:rsid w:val="002451FC"/>
    <w:rsid w:val="00245A8D"/>
    <w:rsid w:val="0024605E"/>
    <w:rsid w:val="00246885"/>
    <w:rsid w:val="00247164"/>
    <w:rsid w:val="00247792"/>
    <w:rsid w:val="0025008E"/>
    <w:rsid w:val="0025082C"/>
    <w:rsid w:val="002508B4"/>
    <w:rsid w:val="002518C8"/>
    <w:rsid w:val="002518ED"/>
    <w:rsid w:val="0025214D"/>
    <w:rsid w:val="00252D45"/>
    <w:rsid w:val="0025320D"/>
    <w:rsid w:val="00256533"/>
    <w:rsid w:val="00260878"/>
    <w:rsid w:val="00261165"/>
    <w:rsid w:val="0026150F"/>
    <w:rsid w:val="0026177D"/>
    <w:rsid w:val="002621B0"/>
    <w:rsid w:val="00263534"/>
    <w:rsid w:val="002641D4"/>
    <w:rsid w:val="00264251"/>
    <w:rsid w:val="00264D8C"/>
    <w:rsid w:val="00265E1B"/>
    <w:rsid w:val="00270AF6"/>
    <w:rsid w:val="0027111F"/>
    <w:rsid w:val="002715B5"/>
    <w:rsid w:val="0027193D"/>
    <w:rsid w:val="00272C6B"/>
    <w:rsid w:val="00274485"/>
    <w:rsid w:val="002747B7"/>
    <w:rsid w:val="00274842"/>
    <w:rsid w:val="0027527E"/>
    <w:rsid w:val="00275533"/>
    <w:rsid w:val="002758F1"/>
    <w:rsid w:val="00275C73"/>
    <w:rsid w:val="002765E3"/>
    <w:rsid w:val="00276922"/>
    <w:rsid w:val="00276FA2"/>
    <w:rsid w:val="00276FBF"/>
    <w:rsid w:val="00281042"/>
    <w:rsid w:val="0028131C"/>
    <w:rsid w:val="00281481"/>
    <w:rsid w:val="00281DA6"/>
    <w:rsid w:val="00282595"/>
    <w:rsid w:val="00282A51"/>
    <w:rsid w:val="00283701"/>
    <w:rsid w:val="002840EA"/>
    <w:rsid w:val="0028454C"/>
    <w:rsid w:val="00285F43"/>
    <w:rsid w:val="002865BB"/>
    <w:rsid w:val="00286C77"/>
    <w:rsid w:val="0028778C"/>
    <w:rsid w:val="00287E61"/>
    <w:rsid w:val="00290CD0"/>
    <w:rsid w:val="00291933"/>
    <w:rsid w:val="00291BE1"/>
    <w:rsid w:val="00291EA6"/>
    <w:rsid w:val="00291EF4"/>
    <w:rsid w:val="00292177"/>
    <w:rsid w:val="00292D76"/>
    <w:rsid w:val="002932B7"/>
    <w:rsid w:val="0029387D"/>
    <w:rsid w:val="00293CE9"/>
    <w:rsid w:val="00293FFC"/>
    <w:rsid w:val="002941B5"/>
    <w:rsid w:val="00294982"/>
    <w:rsid w:val="00294B07"/>
    <w:rsid w:val="00297175"/>
    <w:rsid w:val="002A0F5D"/>
    <w:rsid w:val="002A16CD"/>
    <w:rsid w:val="002A1816"/>
    <w:rsid w:val="002A186B"/>
    <w:rsid w:val="002A1882"/>
    <w:rsid w:val="002A1C9D"/>
    <w:rsid w:val="002A2C00"/>
    <w:rsid w:val="002A3288"/>
    <w:rsid w:val="002A444E"/>
    <w:rsid w:val="002A470C"/>
    <w:rsid w:val="002A4DA7"/>
    <w:rsid w:val="002A7110"/>
    <w:rsid w:val="002A7558"/>
    <w:rsid w:val="002A7BEA"/>
    <w:rsid w:val="002A7E2F"/>
    <w:rsid w:val="002B012D"/>
    <w:rsid w:val="002B09CC"/>
    <w:rsid w:val="002B30CE"/>
    <w:rsid w:val="002B34D0"/>
    <w:rsid w:val="002B3805"/>
    <w:rsid w:val="002B51B7"/>
    <w:rsid w:val="002B56F4"/>
    <w:rsid w:val="002B620A"/>
    <w:rsid w:val="002B7FB4"/>
    <w:rsid w:val="002C0668"/>
    <w:rsid w:val="002C0B62"/>
    <w:rsid w:val="002C0E6D"/>
    <w:rsid w:val="002C1941"/>
    <w:rsid w:val="002C2270"/>
    <w:rsid w:val="002C231A"/>
    <w:rsid w:val="002C2A84"/>
    <w:rsid w:val="002C3942"/>
    <w:rsid w:val="002C3DF3"/>
    <w:rsid w:val="002C44DD"/>
    <w:rsid w:val="002C487D"/>
    <w:rsid w:val="002C60CC"/>
    <w:rsid w:val="002C6D56"/>
    <w:rsid w:val="002C73E4"/>
    <w:rsid w:val="002C77E0"/>
    <w:rsid w:val="002C7B34"/>
    <w:rsid w:val="002C7BA8"/>
    <w:rsid w:val="002D0699"/>
    <w:rsid w:val="002D159D"/>
    <w:rsid w:val="002D1E23"/>
    <w:rsid w:val="002D2078"/>
    <w:rsid w:val="002D2486"/>
    <w:rsid w:val="002D36DA"/>
    <w:rsid w:val="002D426B"/>
    <w:rsid w:val="002D4D67"/>
    <w:rsid w:val="002D50E3"/>
    <w:rsid w:val="002D555F"/>
    <w:rsid w:val="002D5BF8"/>
    <w:rsid w:val="002D6AF2"/>
    <w:rsid w:val="002D79E6"/>
    <w:rsid w:val="002D7BFB"/>
    <w:rsid w:val="002E0749"/>
    <w:rsid w:val="002E151F"/>
    <w:rsid w:val="002E23AE"/>
    <w:rsid w:val="002E2B86"/>
    <w:rsid w:val="002E3BEF"/>
    <w:rsid w:val="002E3C13"/>
    <w:rsid w:val="002E4DAB"/>
    <w:rsid w:val="002E53EB"/>
    <w:rsid w:val="002E5670"/>
    <w:rsid w:val="002E596C"/>
    <w:rsid w:val="002E5C27"/>
    <w:rsid w:val="002E6FAA"/>
    <w:rsid w:val="002E7B3D"/>
    <w:rsid w:val="002E7C41"/>
    <w:rsid w:val="002F00A0"/>
    <w:rsid w:val="002F04A9"/>
    <w:rsid w:val="002F1918"/>
    <w:rsid w:val="002F1AF4"/>
    <w:rsid w:val="002F1C25"/>
    <w:rsid w:val="002F1C4D"/>
    <w:rsid w:val="002F1CCC"/>
    <w:rsid w:val="002F318C"/>
    <w:rsid w:val="002F3316"/>
    <w:rsid w:val="002F397B"/>
    <w:rsid w:val="002F3B18"/>
    <w:rsid w:val="002F4672"/>
    <w:rsid w:val="002F4DBE"/>
    <w:rsid w:val="002F519A"/>
    <w:rsid w:val="002F5C63"/>
    <w:rsid w:val="002F6E80"/>
    <w:rsid w:val="002F75AD"/>
    <w:rsid w:val="0030021A"/>
    <w:rsid w:val="00301128"/>
    <w:rsid w:val="003017C2"/>
    <w:rsid w:val="00301A07"/>
    <w:rsid w:val="00302519"/>
    <w:rsid w:val="00302809"/>
    <w:rsid w:val="003055BD"/>
    <w:rsid w:val="0030613E"/>
    <w:rsid w:val="0030720C"/>
    <w:rsid w:val="00307600"/>
    <w:rsid w:val="003076DC"/>
    <w:rsid w:val="00307C8D"/>
    <w:rsid w:val="003108B3"/>
    <w:rsid w:val="00312284"/>
    <w:rsid w:val="0031286D"/>
    <w:rsid w:val="003138A3"/>
    <w:rsid w:val="003138EF"/>
    <w:rsid w:val="00314A29"/>
    <w:rsid w:val="00314BD8"/>
    <w:rsid w:val="003154AC"/>
    <w:rsid w:val="0031558D"/>
    <w:rsid w:val="003156A6"/>
    <w:rsid w:val="00315946"/>
    <w:rsid w:val="0031599D"/>
    <w:rsid w:val="00315E7B"/>
    <w:rsid w:val="003163C7"/>
    <w:rsid w:val="003170F2"/>
    <w:rsid w:val="00317397"/>
    <w:rsid w:val="00320479"/>
    <w:rsid w:val="003208C4"/>
    <w:rsid w:val="00320A7B"/>
    <w:rsid w:val="00320B1D"/>
    <w:rsid w:val="00321795"/>
    <w:rsid w:val="00321ECA"/>
    <w:rsid w:val="003222F0"/>
    <w:rsid w:val="0032381A"/>
    <w:rsid w:val="00324B61"/>
    <w:rsid w:val="00324EA2"/>
    <w:rsid w:val="003251E7"/>
    <w:rsid w:val="00325456"/>
    <w:rsid w:val="003256F5"/>
    <w:rsid w:val="00325A49"/>
    <w:rsid w:val="003262D3"/>
    <w:rsid w:val="0032697C"/>
    <w:rsid w:val="00326AF2"/>
    <w:rsid w:val="00326E2E"/>
    <w:rsid w:val="00327FD4"/>
    <w:rsid w:val="00330213"/>
    <w:rsid w:val="003314C7"/>
    <w:rsid w:val="00333E5D"/>
    <w:rsid w:val="00333F44"/>
    <w:rsid w:val="0033558A"/>
    <w:rsid w:val="00335B77"/>
    <w:rsid w:val="00335E73"/>
    <w:rsid w:val="00336CDE"/>
    <w:rsid w:val="00336D48"/>
    <w:rsid w:val="00336F94"/>
    <w:rsid w:val="003373FA"/>
    <w:rsid w:val="0034163E"/>
    <w:rsid w:val="003417AA"/>
    <w:rsid w:val="00341BAE"/>
    <w:rsid w:val="003428FA"/>
    <w:rsid w:val="00342E31"/>
    <w:rsid w:val="00342EC5"/>
    <w:rsid w:val="00343DF5"/>
    <w:rsid w:val="00345006"/>
    <w:rsid w:val="00345196"/>
    <w:rsid w:val="00345E32"/>
    <w:rsid w:val="00345FED"/>
    <w:rsid w:val="00346373"/>
    <w:rsid w:val="00346A46"/>
    <w:rsid w:val="00346F59"/>
    <w:rsid w:val="003478DE"/>
    <w:rsid w:val="00347A43"/>
    <w:rsid w:val="00347D0A"/>
    <w:rsid w:val="003507D2"/>
    <w:rsid w:val="00350921"/>
    <w:rsid w:val="00350D39"/>
    <w:rsid w:val="0035214A"/>
    <w:rsid w:val="00353515"/>
    <w:rsid w:val="00353A92"/>
    <w:rsid w:val="00354B0F"/>
    <w:rsid w:val="00355E0D"/>
    <w:rsid w:val="00356B2E"/>
    <w:rsid w:val="00356DF8"/>
    <w:rsid w:val="0035741D"/>
    <w:rsid w:val="003575EB"/>
    <w:rsid w:val="003601FC"/>
    <w:rsid w:val="003605C5"/>
    <w:rsid w:val="00360BC5"/>
    <w:rsid w:val="00362CA5"/>
    <w:rsid w:val="0036343B"/>
    <w:rsid w:val="003636A3"/>
    <w:rsid w:val="0036458C"/>
    <w:rsid w:val="0036474F"/>
    <w:rsid w:val="00364A79"/>
    <w:rsid w:val="0036668F"/>
    <w:rsid w:val="00366974"/>
    <w:rsid w:val="003677F8"/>
    <w:rsid w:val="00367B2B"/>
    <w:rsid w:val="00370BD3"/>
    <w:rsid w:val="0037126C"/>
    <w:rsid w:val="00371BD2"/>
    <w:rsid w:val="00371C45"/>
    <w:rsid w:val="003726C6"/>
    <w:rsid w:val="00372C54"/>
    <w:rsid w:val="003730C6"/>
    <w:rsid w:val="0037319D"/>
    <w:rsid w:val="003748D0"/>
    <w:rsid w:val="003752C4"/>
    <w:rsid w:val="00375840"/>
    <w:rsid w:val="00375F82"/>
    <w:rsid w:val="003770C7"/>
    <w:rsid w:val="00381069"/>
    <w:rsid w:val="00382405"/>
    <w:rsid w:val="0038273C"/>
    <w:rsid w:val="003834C3"/>
    <w:rsid w:val="003837B5"/>
    <w:rsid w:val="00383F1F"/>
    <w:rsid w:val="00384026"/>
    <w:rsid w:val="003840F5"/>
    <w:rsid w:val="003846DE"/>
    <w:rsid w:val="003855C5"/>
    <w:rsid w:val="00385FD4"/>
    <w:rsid w:val="00390289"/>
    <w:rsid w:val="003908E7"/>
    <w:rsid w:val="003913F4"/>
    <w:rsid w:val="00391738"/>
    <w:rsid w:val="0039257E"/>
    <w:rsid w:val="00392653"/>
    <w:rsid w:val="00392CA8"/>
    <w:rsid w:val="00394129"/>
    <w:rsid w:val="003945CC"/>
    <w:rsid w:val="00395074"/>
    <w:rsid w:val="003951CD"/>
    <w:rsid w:val="00395270"/>
    <w:rsid w:val="00395427"/>
    <w:rsid w:val="003958A0"/>
    <w:rsid w:val="00396BF7"/>
    <w:rsid w:val="00396E06"/>
    <w:rsid w:val="00397584"/>
    <w:rsid w:val="003A16ED"/>
    <w:rsid w:val="003A22B2"/>
    <w:rsid w:val="003A2820"/>
    <w:rsid w:val="003A2986"/>
    <w:rsid w:val="003A2DDE"/>
    <w:rsid w:val="003A356B"/>
    <w:rsid w:val="003A50CE"/>
    <w:rsid w:val="003A5838"/>
    <w:rsid w:val="003A661D"/>
    <w:rsid w:val="003A6FA8"/>
    <w:rsid w:val="003A7DE7"/>
    <w:rsid w:val="003B0315"/>
    <w:rsid w:val="003B10CA"/>
    <w:rsid w:val="003B13D7"/>
    <w:rsid w:val="003B1BE4"/>
    <w:rsid w:val="003B2B26"/>
    <w:rsid w:val="003B493C"/>
    <w:rsid w:val="003B4CD6"/>
    <w:rsid w:val="003B5525"/>
    <w:rsid w:val="003B5569"/>
    <w:rsid w:val="003B5ECA"/>
    <w:rsid w:val="003B7DE6"/>
    <w:rsid w:val="003C05D3"/>
    <w:rsid w:val="003C117F"/>
    <w:rsid w:val="003C13F4"/>
    <w:rsid w:val="003C3D66"/>
    <w:rsid w:val="003C40FF"/>
    <w:rsid w:val="003C4492"/>
    <w:rsid w:val="003C499D"/>
    <w:rsid w:val="003C554C"/>
    <w:rsid w:val="003C63E9"/>
    <w:rsid w:val="003C6A11"/>
    <w:rsid w:val="003C6BB7"/>
    <w:rsid w:val="003C7109"/>
    <w:rsid w:val="003C7655"/>
    <w:rsid w:val="003D067C"/>
    <w:rsid w:val="003D1188"/>
    <w:rsid w:val="003D18D8"/>
    <w:rsid w:val="003D2996"/>
    <w:rsid w:val="003D38F8"/>
    <w:rsid w:val="003D3941"/>
    <w:rsid w:val="003D4117"/>
    <w:rsid w:val="003D4D32"/>
    <w:rsid w:val="003D56A3"/>
    <w:rsid w:val="003D5A99"/>
    <w:rsid w:val="003D6050"/>
    <w:rsid w:val="003D6E7E"/>
    <w:rsid w:val="003D7068"/>
    <w:rsid w:val="003D7CB0"/>
    <w:rsid w:val="003E043C"/>
    <w:rsid w:val="003E0559"/>
    <w:rsid w:val="003E089E"/>
    <w:rsid w:val="003E0F7D"/>
    <w:rsid w:val="003E169E"/>
    <w:rsid w:val="003E16EA"/>
    <w:rsid w:val="003E2042"/>
    <w:rsid w:val="003E22B1"/>
    <w:rsid w:val="003E275B"/>
    <w:rsid w:val="003E304F"/>
    <w:rsid w:val="003E4286"/>
    <w:rsid w:val="003E43F4"/>
    <w:rsid w:val="003E584C"/>
    <w:rsid w:val="003E7227"/>
    <w:rsid w:val="003E7E20"/>
    <w:rsid w:val="003F1410"/>
    <w:rsid w:val="003F280A"/>
    <w:rsid w:val="003F354C"/>
    <w:rsid w:val="003F3E69"/>
    <w:rsid w:val="003F423B"/>
    <w:rsid w:val="003F48C0"/>
    <w:rsid w:val="003F5421"/>
    <w:rsid w:val="003F564E"/>
    <w:rsid w:val="003F608F"/>
    <w:rsid w:val="003F61E3"/>
    <w:rsid w:val="003F64BB"/>
    <w:rsid w:val="003F6B0C"/>
    <w:rsid w:val="003F6EA2"/>
    <w:rsid w:val="004003EB"/>
    <w:rsid w:val="00400677"/>
    <w:rsid w:val="004016B1"/>
    <w:rsid w:val="004020B0"/>
    <w:rsid w:val="00402316"/>
    <w:rsid w:val="00402DCA"/>
    <w:rsid w:val="004030BD"/>
    <w:rsid w:val="004031C2"/>
    <w:rsid w:val="004033B1"/>
    <w:rsid w:val="00403B68"/>
    <w:rsid w:val="004045F7"/>
    <w:rsid w:val="00404865"/>
    <w:rsid w:val="00405033"/>
    <w:rsid w:val="00405897"/>
    <w:rsid w:val="004063C2"/>
    <w:rsid w:val="00406AA1"/>
    <w:rsid w:val="004076C3"/>
    <w:rsid w:val="0040798F"/>
    <w:rsid w:val="00407AEE"/>
    <w:rsid w:val="00407F26"/>
    <w:rsid w:val="00411361"/>
    <w:rsid w:val="00411B42"/>
    <w:rsid w:val="0041228C"/>
    <w:rsid w:val="00412448"/>
    <w:rsid w:val="0041291D"/>
    <w:rsid w:val="00412A3D"/>
    <w:rsid w:val="00413B7E"/>
    <w:rsid w:val="00414AE6"/>
    <w:rsid w:val="0041549D"/>
    <w:rsid w:val="00416372"/>
    <w:rsid w:val="0041639B"/>
    <w:rsid w:val="00416474"/>
    <w:rsid w:val="00417542"/>
    <w:rsid w:val="0041781D"/>
    <w:rsid w:val="00417A7B"/>
    <w:rsid w:val="00417D12"/>
    <w:rsid w:val="004201BB"/>
    <w:rsid w:val="00421DBF"/>
    <w:rsid w:val="00421ED5"/>
    <w:rsid w:val="00422B8B"/>
    <w:rsid w:val="00422CAF"/>
    <w:rsid w:val="00423382"/>
    <w:rsid w:val="004237C0"/>
    <w:rsid w:val="00423CF6"/>
    <w:rsid w:val="00423F3C"/>
    <w:rsid w:val="0042595B"/>
    <w:rsid w:val="00426D28"/>
    <w:rsid w:val="00427C46"/>
    <w:rsid w:val="004306CE"/>
    <w:rsid w:val="00430F94"/>
    <w:rsid w:val="00431127"/>
    <w:rsid w:val="00431A4D"/>
    <w:rsid w:val="00432D75"/>
    <w:rsid w:val="00433601"/>
    <w:rsid w:val="00434022"/>
    <w:rsid w:val="0043403C"/>
    <w:rsid w:val="00434C30"/>
    <w:rsid w:val="00435D5E"/>
    <w:rsid w:val="00436098"/>
    <w:rsid w:val="00436224"/>
    <w:rsid w:val="004365AB"/>
    <w:rsid w:val="00436BCA"/>
    <w:rsid w:val="00437BB9"/>
    <w:rsid w:val="0044018A"/>
    <w:rsid w:val="0044065D"/>
    <w:rsid w:val="0044197E"/>
    <w:rsid w:val="00441BDD"/>
    <w:rsid w:val="004420CC"/>
    <w:rsid w:val="00442871"/>
    <w:rsid w:val="00443892"/>
    <w:rsid w:val="00443A71"/>
    <w:rsid w:val="00443AED"/>
    <w:rsid w:val="004442FD"/>
    <w:rsid w:val="004452D6"/>
    <w:rsid w:val="00445799"/>
    <w:rsid w:val="00446BC3"/>
    <w:rsid w:val="00446C5C"/>
    <w:rsid w:val="00450CC9"/>
    <w:rsid w:val="00450FB0"/>
    <w:rsid w:val="0045126B"/>
    <w:rsid w:val="0045167F"/>
    <w:rsid w:val="00451A9C"/>
    <w:rsid w:val="00451D52"/>
    <w:rsid w:val="00451F25"/>
    <w:rsid w:val="00451FE1"/>
    <w:rsid w:val="004521D2"/>
    <w:rsid w:val="0045264D"/>
    <w:rsid w:val="0045293F"/>
    <w:rsid w:val="00452E22"/>
    <w:rsid w:val="004538FD"/>
    <w:rsid w:val="00453E81"/>
    <w:rsid w:val="00454025"/>
    <w:rsid w:val="00456612"/>
    <w:rsid w:val="004567B7"/>
    <w:rsid w:val="00456955"/>
    <w:rsid w:val="004576B9"/>
    <w:rsid w:val="00457CC7"/>
    <w:rsid w:val="00457E80"/>
    <w:rsid w:val="004608CB"/>
    <w:rsid w:val="00460ADF"/>
    <w:rsid w:val="00461B75"/>
    <w:rsid w:val="00462AF3"/>
    <w:rsid w:val="004634B3"/>
    <w:rsid w:val="0046437A"/>
    <w:rsid w:val="00464649"/>
    <w:rsid w:val="00465275"/>
    <w:rsid w:val="00465D87"/>
    <w:rsid w:val="00467174"/>
    <w:rsid w:val="004674AF"/>
    <w:rsid w:val="00467F93"/>
    <w:rsid w:val="0047088C"/>
    <w:rsid w:val="004711C0"/>
    <w:rsid w:val="0047158C"/>
    <w:rsid w:val="00471931"/>
    <w:rsid w:val="00473CDD"/>
    <w:rsid w:val="00474BB7"/>
    <w:rsid w:val="00474EDF"/>
    <w:rsid w:val="004751F1"/>
    <w:rsid w:val="00476802"/>
    <w:rsid w:val="00476E65"/>
    <w:rsid w:val="00477001"/>
    <w:rsid w:val="00477C25"/>
    <w:rsid w:val="00480010"/>
    <w:rsid w:val="00480406"/>
    <w:rsid w:val="00480877"/>
    <w:rsid w:val="004809A9"/>
    <w:rsid w:val="0048235F"/>
    <w:rsid w:val="00482447"/>
    <w:rsid w:val="004825E6"/>
    <w:rsid w:val="0048291B"/>
    <w:rsid w:val="00482E98"/>
    <w:rsid w:val="00483602"/>
    <w:rsid w:val="00483657"/>
    <w:rsid w:val="0048384E"/>
    <w:rsid w:val="00483D1F"/>
    <w:rsid w:val="00484231"/>
    <w:rsid w:val="004849FD"/>
    <w:rsid w:val="00484DC6"/>
    <w:rsid w:val="004852D7"/>
    <w:rsid w:val="00485581"/>
    <w:rsid w:val="004855E9"/>
    <w:rsid w:val="00485E17"/>
    <w:rsid w:val="00486020"/>
    <w:rsid w:val="004868CD"/>
    <w:rsid w:val="00486E70"/>
    <w:rsid w:val="004875C3"/>
    <w:rsid w:val="00490A09"/>
    <w:rsid w:val="004919B0"/>
    <w:rsid w:val="00491EC1"/>
    <w:rsid w:val="00492F1C"/>
    <w:rsid w:val="00493320"/>
    <w:rsid w:val="0049420A"/>
    <w:rsid w:val="0049481B"/>
    <w:rsid w:val="00496705"/>
    <w:rsid w:val="004974FE"/>
    <w:rsid w:val="004978CA"/>
    <w:rsid w:val="004A0074"/>
    <w:rsid w:val="004A08DB"/>
    <w:rsid w:val="004A0C8F"/>
    <w:rsid w:val="004A0CA2"/>
    <w:rsid w:val="004A1455"/>
    <w:rsid w:val="004A1557"/>
    <w:rsid w:val="004A1CBC"/>
    <w:rsid w:val="004A1CD7"/>
    <w:rsid w:val="004A1E52"/>
    <w:rsid w:val="004A2563"/>
    <w:rsid w:val="004A3BDA"/>
    <w:rsid w:val="004A495A"/>
    <w:rsid w:val="004A4EC5"/>
    <w:rsid w:val="004A5551"/>
    <w:rsid w:val="004A630D"/>
    <w:rsid w:val="004A788E"/>
    <w:rsid w:val="004B09A7"/>
    <w:rsid w:val="004B3FA7"/>
    <w:rsid w:val="004B4F88"/>
    <w:rsid w:val="004B5018"/>
    <w:rsid w:val="004B52E4"/>
    <w:rsid w:val="004B55F2"/>
    <w:rsid w:val="004B565D"/>
    <w:rsid w:val="004B5843"/>
    <w:rsid w:val="004B5A13"/>
    <w:rsid w:val="004B5B71"/>
    <w:rsid w:val="004B6A59"/>
    <w:rsid w:val="004B79A3"/>
    <w:rsid w:val="004B79C9"/>
    <w:rsid w:val="004B7A3F"/>
    <w:rsid w:val="004C02B0"/>
    <w:rsid w:val="004C093B"/>
    <w:rsid w:val="004C18A8"/>
    <w:rsid w:val="004C1A35"/>
    <w:rsid w:val="004C216C"/>
    <w:rsid w:val="004C30C7"/>
    <w:rsid w:val="004C3272"/>
    <w:rsid w:val="004C395D"/>
    <w:rsid w:val="004C3DD5"/>
    <w:rsid w:val="004C5BDA"/>
    <w:rsid w:val="004C5DD8"/>
    <w:rsid w:val="004C5ED3"/>
    <w:rsid w:val="004C6B11"/>
    <w:rsid w:val="004C78E1"/>
    <w:rsid w:val="004D0312"/>
    <w:rsid w:val="004D0323"/>
    <w:rsid w:val="004D04A0"/>
    <w:rsid w:val="004D1034"/>
    <w:rsid w:val="004D197F"/>
    <w:rsid w:val="004D1DE4"/>
    <w:rsid w:val="004D1F06"/>
    <w:rsid w:val="004D2469"/>
    <w:rsid w:val="004D2AB6"/>
    <w:rsid w:val="004D2C2D"/>
    <w:rsid w:val="004D41B3"/>
    <w:rsid w:val="004D5347"/>
    <w:rsid w:val="004D5783"/>
    <w:rsid w:val="004D6739"/>
    <w:rsid w:val="004D7202"/>
    <w:rsid w:val="004D776E"/>
    <w:rsid w:val="004D7D15"/>
    <w:rsid w:val="004E0AAA"/>
    <w:rsid w:val="004E280B"/>
    <w:rsid w:val="004E2818"/>
    <w:rsid w:val="004E2F9D"/>
    <w:rsid w:val="004E309F"/>
    <w:rsid w:val="004E352A"/>
    <w:rsid w:val="004E3B8D"/>
    <w:rsid w:val="004E47C0"/>
    <w:rsid w:val="004E5837"/>
    <w:rsid w:val="004E5E04"/>
    <w:rsid w:val="004E5E83"/>
    <w:rsid w:val="004E5F12"/>
    <w:rsid w:val="004E6660"/>
    <w:rsid w:val="004E72F0"/>
    <w:rsid w:val="004E7DDC"/>
    <w:rsid w:val="004F0797"/>
    <w:rsid w:val="004F086D"/>
    <w:rsid w:val="004F0B84"/>
    <w:rsid w:val="004F220B"/>
    <w:rsid w:val="004F2CB7"/>
    <w:rsid w:val="004F2E55"/>
    <w:rsid w:val="004F2F2D"/>
    <w:rsid w:val="004F41AE"/>
    <w:rsid w:val="004F697A"/>
    <w:rsid w:val="004F7DA9"/>
    <w:rsid w:val="00500439"/>
    <w:rsid w:val="00500FEF"/>
    <w:rsid w:val="0050124D"/>
    <w:rsid w:val="00501EFE"/>
    <w:rsid w:val="005028FC"/>
    <w:rsid w:val="005031C5"/>
    <w:rsid w:val="00503331"/>
    <w:rsid w:val="00503A83"/>
    <w:rsid w:val="00504F9A"/>
    <w:rsid w:val="00505147"/>
    <w:rsid w:val="00505170"/>
    <w:rsid w:val="00505263"/>
    <w:rsid w:val="005078B2"/>
    <w:rsid w:val="00507D02"/>
    <w:rsid w:val="0051026F"/>
    <w:rsid w:val="005114E2"/>
    <w:rsid w:val="00512500"/>
    <w:rsid w:val="00512C82"/>
    <w:rsid w:val="00512DE4"/>
    <w:rsid w:val="00513896"/>
    <w:rsid w:val="005140B9"/>
    <w:rsid w:val="005143D8"/>
    <w:rsid w:val="005145E6"/>
    <w:rsid w:val="00514D8C"/>
    <w:rsid w:val="00515F9C"/>
    <w:rsid w:val="00515FFE"/>
    <w:rsid w:val="00516001"/>
    <w:rsid w:val="005164DE"/>
    <w:rsid w:val="00516C6B"/>
    <w:rsid w:val="00516F49"/>
    <w:rsid w:val="00517501"/>
    <w:rsid w:val="00517958"/>
    <w:rsid w:val="00517E96"/>
    <w:rsid w:val="00517FCE"/>
    <w:rsid w:val="00520922"/>
    <w:rsid w:val="00521DA4"/>
    <w:rsid w:val="00523AE6"/>
    <w:rsid w:val="00523B0A"/>
    <w:rsid w:val="00524762"/>
    <w:rsid w:val="005248A8"/>
    <w:rsid w:val="005249A8"/>
    <w:rsid w:val="00524F5F"/>
    <w:rsid w:val="00525ADF"/>
    <w:rsid w:val="00526303"/>
    <w:rsid w:val="005264F9"/>
    <w:rsid w:val="00526A6B"/>
    <w:rsid w:val="0053138C"/>
    <w:rsid w:val="00532290"/>
    <w:rsid w:val="0053298E"/>
    <w:rsid w:val="0053317D"/>
    <w:rsid w:val="005331E0"/>
    <w:rsid w:val="00533989"/>
    <w:rsid w:val="00533D04"/>
    <w:rsid w:val="005342E8"/>
    <w:rsid w:val="00534D57"/>
    <w:rsid w:val="00534E62"/>
    <w:rsid w:val="005362D1"/>
    <w:rsid w:val="00537488"/>
    <w:rsid w:val="00540A2F"/>
    <w:rsid w:val="005413EA"/>
    <w:rsid w:val="00541F55"/>
    <w:rsid w:val="00542AFB"/>
    <w:rsid w:val="005435FC"/>
    <w:rsid w:val="00543B4D"/>
    <w:rsid w:val="005443AF"/>
    <w:rsid w:val="005467FE"/>
    <w:rsid w:val="0054700F"/>
    <w:rsid w:val="005470B8"/>
    <w:rsid w:val="00547230"/>
    <w:rsid w:val="00547307"/>
    <w:rsid w:val="00547606"/>
    <w:rsid w:val="00547A09"/>
    <w:rsid w:val="00547B8E"/>
    <w:rsid w:val="00547CD1"/>
    <w:rsid w:val="00547EDB"/>
    <w:rsid w:val="00552A92"/>
    <w:rsid w:val="00553F95"/>
    <w:rsid w:val="00554035"/>
    <w:rsid w:val="00554781"/>
    <w:rsid w:val="005549BF"/>
    <w:rsid w:val="00554A35"/>
    <w:rsid w:val="00554A73"/>
    <w:rsid w:val="00555818"/>
    <w:rsid w:val="0055596F"/>
    <w:rsid w:val="00555AEC"/>
    <w:rsid w:val="00555C81"/>
    <w:rsid w:val="00555ED2"/>
    <w:rsid w:val="00555EFA"/>
    <w:rsid w:val="005563D7"/>
    <w:rsid w:val="00556BD7"/>
    <w:rsid w:val="005570D0"/>
    <w:rsid w:val="00557923"/>
    <w:rsid w:val="005579D3"/>
    <w:rsid w:val="00557C2B"/>
    <w:rsid w:val="00557E89"/>
    <w:rsid w:val="00560E0D"/>
    <w:rsid w:val="005612F3"/>
    <w:rsid w:val="00561B4F"/>
    <w:rsid w:val="00561CD5"/>
    <w:rsid w:val="00561D5E"/>
    <w:rsid w:val="00561DBC"/>
    <w:rsid w:val="00561F93"/>
    <w:rsid w:val="00562468"/>
    <w:rsid w:val="0056247F"/>
    <w:rsid w:val="00562583"/>
    <w:rsid w:val="00562AB5"/>
    <w:rsid w:val="0056320D"/>
    <w:rsid w:val="005638AF"/>
    <w:rsid w:val="0056433A"/>
    <w:rsid w:val="0056546B"/>
    <w:rsid w:val="00565CF5"/>
    <w:rsid w:val="00565D14"/>
    <w:rsid w:val="00566CDD"/>
    <w:rsid w:val="00566F46"/>
    <w:rsid w:val="00567BBC"/>
    <w:rsid w:val="005701FD"/>
    <w:rsid w:val="00571285"/>
    <w:rsid w:val="00571D73"/>
    <w:rsid w:val="00571D7E"/>
    <w:rsid w:val="005724FE"/>
    <w:rsid w:val="00573CDD"/>
    <w:rsid w:val="00573F14"/>
    <w:rsid w:val="00574CDF"/>
    <w:rsid w:val="005754AF"/>
    <w:rsid w:val="005767CE"/>
    <w:rsid w:val="00577736"/>
    <w:rsid w:val="00577CF6"/>
    <w:rsid w:val="005806AB"/>
    <w:rsid w:val="00581227"/>
    <w:rsid w:val="00581A13"/>
    <w:rsid w:val="00582500"/>
    <w:rsid w:val="00583449"/>
    <w:rsid w:val="00584D12"/>
    <w:rsid w:val="00585695"/>
    <w:rsid w:val="00585883"/>
    <w:rsid w:val="00585DEE"/>
    <w:rsid w:val="00586495"/>
    <w:rsid w:val="00587328"/>
    <w:rsid w:val="0058761E"/>
    <w:rsid w:val="005878BE"/>
    <w:rsid w:val="00590210"/>
    <w:rsid w:val="005914F8"/>
    <w:rsid w:val="0059166E"/>
    <w:rsid w:val="00591E30"/>
    <w:rsid w:val="00592514"/>
    <w:rsid w:val="00592ACD"/>
    <w:rsid w:val="00593443"/>
    <w:rsid w:val="00594B7F"/>
    <w:rsid w:val="00596352"/>
    <w:rsid w:val="00596E4F"/>
    <w:rsid w:val="0059792F"/>
    <w:rsid w:val="005A317E"/>
    <w:rsid w:val="005A4E4D"/>
    <w:rsid w:val="005A5EA8"/>
    <w:rsid w:val="005A5EBE"/>
    <w:rsid w:val="005A71E5"/>
    <w:rsid w:val="005A74A6"/>
    <w:rsid w:val="005A7A57"/>
    <w:rsid w:val="005B03AD"/>
    <w:rsid w:val="005B0B7B"/>
    <w:rsid w:val="005B12EE"/>
    <w:rsid w:val="005B1A04"/>
    <w:rsid w:val="005B2403"/>
    <w:rsid w:val="005B2840"/>
    <w:rsid w:val="005B2A09"/>
    <w:rsid w:val="005B2E35"/>
    <w:rsid w:val="005B3019"/>
    <w:rsid w:val="005B3DDF"/>
    <w:rsid w:val="005B4542"/>
    <w:rsid w:val="005B56CC"/>
    <w:rsid w:val="005B62AE"/>
    <w:rsid w:val="005B6967"/>
    <w:rsid w:val="005B7A48"/>
    <w:rsid w:val="005C0654"/>
    <w:rsid w:val="005C06AB"/>
    <w:rsid w:val="005C09D7"/>
    <w:rsid w:val="005C2412"/>
    <w:rsid w:val="005C2528"/>
    <w:rsid w:val="005C259D"/>
    <w:rsid w:val="005C2A55"/>
    <w:rsid w:val="005C32F0"/>
    <w:rsid w:val="005C3CD5"/>
    <w:rsid w:val="005C4CB3"/>
    <w:rsid w:val="005C4E3E"/>
    <w:rsid w:val="005C4ECF"/>
    <w:rsid w:val="005C5202"/>
    <w:rsid w:val="005C52CE"/>
    <w:rsid w:val="005C5DC5"/>
    <w:rsid w:val="005C5EAE"/>
    <w:rsid w:val="005C6B6A"/>
    <w:rsid w:val="005D0C0B"/>
    <w:rsid w:val="005D1B6A"/>
    <w:rsid w:val="005D1C76"/>
    <w:rsid w:val="005D314F"/>
    <w:rsid w:val="005D475D"/>
    <w:rsid w:val="005D4F7D"/>
    <w:rsid w:val="005D5048"/>
    <w:rsid w:val="005D55F5"/>
    <w:rsid w:val="005D5963"/>
    <w:rsid w:val="005D5DA2"/>
    <w:rsid w:val="005D5E5C"/>
    <w:rsid w:val="005D66C9"/>
    <w:rsid w:val="005D6718"/>
    <w:rsid w:val="005D6DBC"/>
    <w:rsid w:val="005D6F6E"/>
    <w:rsid w:val="005D74CC"/>
    <w:rsid w:val="005E05CE"/>
    <w:rsid w:val="005E085B"/>
    <w:rsid w:val="005E09F0"/>
    <w:rsid w:val="005E1211"/>
    <w:rsid w:val="005E18F7"/>
    <w:rsid w:val="005E1C19"/>
    <w:rsid w:val="005E273A"/>
    <w:rsid w:val="005E2C54"/>
    <w:rsid w:val="005E32DB"/>
    <w:rsid w:val="005E3C65"/>
    <w:rsid w:val="005E3D3A"/>
    <w:rsid w:val="005E3F67"/>
    <w:rsid w:val="005E4696"/>
    <w:rsid w:val="005E4E5A"/>
    <w:rsid w:val="005E5931"/>
    <w:rsid w:val="005E60D7"/>
    <w:rsid w:val="005F0028"/>
    <w:rsid w:val="005F033F"/>
    <w:rsid w:val="005F170E"/>
    <w:rsid w:val="005F1843"/>
    <w:rsid w:val="005F191A"/>
    <w:rsid w:val="005F2DE0"/>
    <w:rsid w:val="005F2DF6"/>
    <w:rsid w:val="005F37B1"/>
    <w:rsid w:val="005F4401"/>
    <w:rsid w:val="005F4748"/>
    <w:rsid w:val="005F5856"/>
    <w:rsid w:val="005F62E5"/>
    <w:rsid w:val="005F6CDF"/>
    <w:rsid w:val="005F74F8"/>
    <w:rsid w:val="0060142E"/>
    <w:rsid w:val="00601789"/>
    <w:rsid w:val="00601AE1"/>
    <w:rsid w:val="0060211A"/>
    <w:rsid w:val="0060224A"/>
    <w:rsid w:val="00602B40"/>
    <w:rsid w:val="00603C0B"/>
    <w:rsid w:val="006052D3"/>
    <w:rsid w:val="00605871"/>
    <w:rsid w:val="00607135"/>
    <w:rsid w:val="006078F5"/>
    <w:rsid w:val="00607972"/>
    <w:rsid w:val="006079FF"/>
    <w:rsid w:val="006101CF"/>
    <w:rsid w:val="00610B97"/>
    <w:rsid w:val="0061101B"/>
    <w:rsid w:val="00611608"/>
    <w:rsid w:val="006123AA"/>
    <w:rsid w:val="006126D4"/>
    <w:rsid w:val="00612C96"/>
    <w:rsid w:val="0061338A"/>
    <w:rsid w:val="006134C6"/>
    <w:rsid w:val="00613E60"/>
    <w:rsid w:val="00614697"/>
    <w:rsid w:val="00614EDB"/>
    <w:rsid w:val="00614EF6"/>
    <w:rsid w:val="00615A0C"/>
    <w:rsid w:val="00615B3F"/>
    <w:rsid w:val="00615D4C"/>
    <w:rsid w:val="00616222"/>
    <w:rsid w:val="006162D3"/>
    <w:rsid w:val="0061638E"/>
    <w:rsid w:val="006176CE"/>
    <w:rsid w:val="006176F9"/>
    <w:rsid w:val="006178BB"/>
    <w:rsid w:val="0061793B"/>
    <w:rsid w:val="006205F9"/>
    <w:rsid w:val="00620BDE"/>
    <w:rsid w:val="00621274"/>
    <w:rsid w:val="006221C7"/>
    <w:rsid w:val="006223A4"/>
    <w:rsid w:val="006236B6"/>
    <w:rsid w:val="0062413E"/>
    <w:rsid w:val="0062473A"/>
    <w:rsid w:val="00624C01"/>
    <w:rsid w:val="00624FFC"/>
    <w:rsid w:val="00625E6B"/>
    <w:rsid w:val="0062602D"/>
    <w:rsid w:val="006265E1"/>
    <w:rsid w:val="00626E00"/>
    <w:rsid w:val="00627222"/>
    <w:rsid w:val="00627965"/>
    <w:rsid w:val="00627BC9"/>
    <w:rsid w:val="006305E7"/>
    <w:rsid w:val="00630C1E"/>
    <w:rsid w:val="0063163B"/>
    <w:rsid w:val="00631A1B"/>
    <w:rsid w:val="00631FD9"/>
    <w:rsid w:val="006331B8"/>
    <w:rsid w:val="0063410F"/>
    <w:rsid w:val="00634FA9"/>
    <w:rsid w:val="0063650D"/>
    <w:rsid w:val="00636637"/>
    <w:rsid w:val="006366C5"/>
    <w:rsid w:val="00636A21"/>
    <w:rsid w:val="00640E48"/>
    <w:rsid w:val="006413C5"/>
    <w:rsid w:val="0064166C"/>
    <w:rsid w:val="00641E4F"/>
    <w:rsid w:val="006421F0"/>
    <w:rsid w:val="0064373D"/>
    <w:rsid w:val="00643D05"/>
    <w:rsid w:val="00644C69"/>
    <w:rsid w:val="00644C83"/>
    <w:rsid w:val="00644DEC"/>
    <w:rsid w:val="00645CC3"/>
    <w:rsid w:val="00645FD1"/>
    <w:rsid w:val="00646652"/>
    <w:rsid w:val="00647182"/>
    <w:rsid w:val="00647196"/>
    <w:rsid w:val="00647301"/>
    <w:rsid w:val="00647691"/>
    <w:rsid w:val="00651D43"/>
    <w:rsid w:val="00651FC4"/>
    <w:rsid w:val="00652B65"/>
    <w:rsid w:val="00652D81"/>
    <w:rsid w:val="0065352C"/>
    <w:rsid w:val="006538A2"/>
    <w:rsid w:val="00654606"/>
    <w:rsid w:val="0065468C"/>
    <w:rsid w:val="006559A4"/>
    <w:rsid w:val="00655FB4"/>
    <w:rsid w:val="00656733"/>
    <w:rsid w:val="00656CB6"/>
    <w:rsid w:val="00657295"/>
    <w:rsid w:val="00657E0F"/>
    <w:rsid w:val="006600E1"/>
    <w:rsid w:val="00661226"/>
    <w:rsid w:val="00661DAF"/>
    <w:rsid w:val="00661E07"/>
    <w:rsid w:val="00662490"/>
    <w:rsid w:val="00662498"/>
    <w:rsid w:val="00662990"/>
    <w:rsid w:val="006638FE"/>
    <w:rsid w:val="00663D0D"/>
    <w:rsid w:val="0066410A"/>
    <w:rsid w:val="00665A67"/>
    <w:rsid w:val="00665CEF"/>
    <w:rsid w:val="00665E54"/>
    <w:rsid w:val="006660B2"/>
    <w:rsid w:val="00666444"/>
    <w:rsid w:val="006665F3"/>
    <w:rsid w:val="00666862"/>
    <w:rsid w:val="00666B7B"/>
    <w:rsid w:val="0066772E"/>
    <w:rsid w:val="0067017A"/>
    <w:rsid w:val="00670324"/>
    <w:rsid w:val="00671096"/>
    <w:rsid w:val="00671749"/>
    <w:rsid w:val="00671BB2"/>
    <w:rsid w:val="00671C03"/>
    <w:rsid w:val="00671C28"/>
    <w:rsid w:val="00671F5D"/>
    <w:rsid w:val="00673258"/>
    <w:rsid w:val="006732D2"/>
    <w:rsid w:val="006734F2"/>
    <w:rsid w:val="00673906"/>
    <w:rsid w:val="00674C95"/>
    <w:rsid w:val="00675374"/>
    <w:rsid w:val="006755C2"/>
    <w:rsid w:val="00675CF1"/>
    <w:rsid w:val="006769B6"/>
    <w:rsid w:val="00677C00"/>
    <w:rsid w:val="00680BAA"/>
    <w:rsid w:val="00680E9F"/>
    <w:rsid w:val="00681089"/>
    <w:rsid w:val="00681702"/>
    <w:rsid w:val="006818B0"/>
    <w:rsid w:val="00681968"/>
    <w:rsid w:val="00681AC6"/>
    <w:rsid w:val="00682471"/>
    <w:rsid w:val="00682A13"/>
    <w:rsid w:val="00682E29"/>
    <w:rsid w:val="00683C66"/>
    <w:rsid w:val="0068408A"/>
    <w:rsid w:val="0068470E"/>
    <w:rsid w:val="00684C93"/>
    <w:rsid w:val="0068518A"/>
    <w:rsid w:val="00685C50"/>
    <w:rsid w:val="006860B7"/>
    <w:rsid w:val="00686497"/>
    <w:rsid w:val="0068709E"/>
    <w:rsid w:val="00687A0A"/>
    <w:rsid w:val="006901B2"/>
    <w:rsid w:val="00690736"/>
    <w:rsid w:val="00690ECD"/>
    <w:rsid w:val="00691325"/>
    <w:rsid w:val="00691C19"/>
    <w:rsid w:val="00691F24"/>
    <w:rsid w:val="00692184"/>
    <w:rsid w:val="00692292"/>
    <w:rsid w:val="006924A4"/>
    <w:rsid w:val="00692A12"/>
    <w:rsid w:val="00692B60"/>
    <w:rsid w:val="0069309F"/>
    <w:rsid w:val="00694A00"/>
    <w:rsid w:val="006958BF"/>
    <w:rsid w:val="006959BC"/>
    <w:rsid w:val="00695BBA"/>
    <w:rsid w:val="00695E2A"/>
    <w:rsid w:val="00696838"/>
    <w:rsid w:val="0069720A"/>
    <w:rsid w:val="00697ECE"/>
    <w:rsid w:val="006A01F8"/>
    <w:rsid w:val="006A0970"/>
    <w:rsid w:val="006A234B"/>
    <w:rsid w:val="006A35E2"/>
    <w:rsid w:val="006A3760"/>
    <w:rsid w:val="006A3D29"/>
    <w:rsid w:val="006A4048"/>
    <w:rsid w:val="006A464A"/>
    <w:rsid w:val="006A49EB"/>
    <w:rsid w:val="006A5133"/>
    <w:rsid w:val="006A51F3"/>
    <w:rsid w:val="006A5342"/>
    <w:rsid w:val="006A5EEC"/>
    <w:rsid w:val="006A670E"/>
    <w:rsid w:val="006A7419"/>
    <w:rsid w:val="006A7516"/>
    <w:rsid w:val="006B018E"/>
    <w:rsid w:val="006B019B"/>
    <w:rsid w:val="006B14C4"/>
    <w:rsid w:val="006B2334"/>
    <w:rsid w:val="006B2664"/>
    <w:rsid w:val="006B2B59"/>
    <w:rsid w:val="006B2C4D"/>
    <w:rsid w:val="006B321C"/>
    <w:rsid w:val="006B33C3"/>
    <w:rsid w:val="006B37BC"/>
    <w:rsid w:val="006B470A"/>
    <w:rsid w:val="006B4C13"/>
    <w:rsid w:val="006B4D3D"/>
    <w:rsid w:val="006B585B"/>
    <w:rsid w:val="006B5C7D"/>
    <w:rsid w:val="006B6A78"/>
    <w:rsid w:val="006B74AE"/>
    <w:rsid w:val="006B797A"/>
    <w:rsid w:val="006C06B6"/>
    <w:rsid w:val="006C191E"/>
    <w:rsid w:val="006C2077"/>
    <w:rsid w:val="006C2CAB"/>
    <w:rsid w:val="006C3672"/>
    <w:rsid w:val="006C3AE4"/>
    <w:rsid w:val="006C478E"/>
    <w:rsid w:val="006C4DB1"/>
    <w:rsid w:val="006C592E"/>
    <w:rsid w:val="006C6170"/>
    <w:rsid w:val="006C6F56"/>
    <w:rsid w:val="006C731A"/>
    <w:rsid w:val="006C7917"/>
    <w:rsid w:val="006C7EA3"/>
    <w:rsid w:val="006D00F1"/>
    <w:rsid w:val="006D145D"/>
    <w:rsid w:val="006D1CE0"/>
    <w:rsid w:val="006D1D7C"/>
    <w:rsid w:val="006D2105"/>
    <w:rsid w:val="006D29C6"/>
    <w:rsid w:val="006D2D63"/>
    <w:rsid w:val="006D38B6"/>
    <w:rsid w:val="006D3F1A"/>
    <w:rsid w:val="006D3F4E"/>
    <w:rsid w:val="006D40D3"/>
    <w:rsid w:val="006D4B94"/>
    <w:rsid w:val="006D4BF2"/>
    <w:rsid w:val="006D4C64"/>
    <w:rsid w:val="006D4D78"/>
    <w:rsid w:val="006D52E0"/>
    <w:rsid w:val="006D5704"/>
    <w:rsid w:val="006D5BD8"/>
    <w:rsid w:val="006D5E94"/>
    <w:rsid w:val="006D6616"/>
    <w:rsid w:val="006D68E3"/>
    <w:rsid w:val="006D6CDC"/>
    <w:rsid w:val="006D6FA4"/>
    <w:rsid w:val="006D78C6"/>
    <w:rsid w:val="006E024D"/>
    <w:rsid w:val="006E02FE"/>
    <w:rsid w:val="006E0736"/>
    <w:rsid w:val="006E1386"/>
    <w:rsid w:val="006E15AE"/>
    <w:rsid w:val="006E1CDA"/>
    <w:rsid w:val="006E2316"/>
    <w:rsid w:val="006E2440"/>
    <w:rsid w:val="006E2D0D"/>
    <w:rsid w:val="006E3480"/>
    <w:rsid w:val="006E41C3"/>
    <w:rsid w:val="006E4667"/>
    <w:rsid w:val="006E4CFE"/>
    <w:rsid w:val="006E52AA"/>
    <w:rsid w:val="006E5923"/>
    <w:rsid w:val="006E5BD2"/>
    <w:rsid w:val="006E60E8"/>
    <w:rsid w:val="006E65BF"/>
    <w:rsid w:val="006E6C33"/>
    <w:rsid w:val="006E6D72"/>
    <w:rsid w:val="006E72AA"/>
    <w:rsid w:val="006E7F23"/>
    <w:rsid w:val="006F014C"/>
    <w:rsid w:val="006F0406"/>
    <w:rsid w:val="006F048E"/>
    <w:rsid w:val="006F0D6F"/>
    <w:rsid w:val="006F0E86"/>
    <w:rsid w:val="006F2165"/>
    <w:rsid w:val="006F2228"/>
    <w:rsid w:val="006F2860"/>
    <w:rsid w:val="006F2AFC"/>
    <w:rsid w:val="006F2E6A"/>
    <w:rsid w:val="006F3118"/>
    <w:rsid w:val="006F3A4E"/>
    <w:rsid w:val="006F3DC0"/>
    <w:rsid w:val="006F4677"/>
    <w:rsid w:val="006F5585"/>
    <w:rsid w:val="006F55D6"/>
    <w:rsid w:val="006F6567"/>
    <w:rsid w:val="007014CD"/>
    <w:rsid w:val="00701C88"/>
    <w:rsid w:val="00702F26"/>
    <w:rsid w:val="0070370D"/>
    <w:rsid w:val="007037C5"/>
    <w:rsid w:val="00703CFE"/>
    <w:rsid w:val="007043D0"/>
    <w:rsid w:val="0070495B"/>
    <w:rsid w:val="00705DAC"/>
    <w:rsid w:val="00706432"/>
    <w:rsid w:val="0070763B"/>
    <w:rsid w:val="007078A9"/>
    <w:rsid w:val="00710812"/>
    <w:rsid w:val="007110AD"/>
    <w:rsid w:val="007117DD"/>
    <w:rsid w:val="00711D91"/>
    <w:rsid w:val="00712464"/>
    <w:rsid w:val="00712891"/>
    <w:rsid w:val="00712EC4"/>
    <w:rsid w:val="0071499F"/>
    <w:rsid w:val="00714C3D"/>
    <w:rsid w:val="00715692"/>
    <w:rsid w:val="00715E4B"/>
    <w:rsid w:val="00716656"/>
    <w:rsid w:val="00716752"/>
    <w:rsid w:val="00716DCD"/>
    <w:rsid w:val="00717056"/>
    <w:rsid w:val="007174DB"/>
    <w:rsid w:val="00717C41"/>
    <w:rsid w:val="00720712"/>
    <w:rsid w:val="00721FC9"/>
    <w:rsid w:val="007221C3"/>
    <w:rsid w:val="00722F76"/>
    <w:rsid w:val="007237E0"/>
    <w:rsid w:val="00723BF3"/>
    <w:rsid w:val="0072442D"/>
    <w:rsid w:val="0072474F"/>
    <w:rsid w:val="00724B05"/>
    <w:rsid w:val="00724CC3"/>
    <w:rsid w:val="0072519F"/>
    <w:rsid w:val="00726218"/>
    <w:rsid w:val="007262E9"/>
    <w:rsid w:val="00727EA8"/>
    <w:rsid w:val="00730449"/>
    <w:rsid w:val="00730852"/>
    <w:rsid w:val="007309A9"/>
    <w:rsid w:val="00730B8D"/>
    <w:rsid w:val="00730E03"/>
    <w:rsid w:val="00732653"/>
    <w:rsid w:val="00733EDE"/>
    <w:rsid w:val="0073456A"/>
    <w:rsid w:val="0073462D"/>
    <w:rsid w:val="00734FD3"/>
    <w:rsid w:val="007354B0"/>
    <w:rsid w:val="0073658F"/>
    <w:rsid w:val="00737D61"/>
    <w:rsid w:val="00740C93"/>
    <w:rsid w:val="00740EF2"/>
    <w:rsid w:val="00740F7C"/>
    <w:rsid w:val="0074133B"/>
    <w:rsid w:val="0074166D"/>
    <w:rsid w:val="00741EBD"/>
    <w:rsid w:val="00742177"/>
    <w:rsid w:val="00743F5A"/>
    <w:rsid w:val="00744CE0"/>
    <w:rsid w:val="0074561D"/>
    <w:rsid w:val="00745CB3"/>
    <w:rsid w:val="007464F3"/>
    <w:rsid w:val="00746838"/>
    <w:rsid w:val="007472CB"/>
    <w:rsid w:val="00747EA9"/>
    <w:rsid w:val="0075044F"/>
    <w:rsid w:val="0075125C"/>
    <w:rsid w:val="00751A74"/>
    <w:rsid w:val="0075229A"/>
    <w:rsid w:val="0075277B"/>
    <w:rsid w:val="007529FA"/>
    <w:rsid w:val="00753434"/>
    <w:rsid w:val="00753A44"/>
    <w:rsid w:val="007546AD"/>
    <w:rsid w:val="00754881"/>
    <w:rsid w:val="007554BA"/>
    <w:rsid w:val="00755FAD"/>
    <w:rsid w:val="00757075"/>
    <w:rsid w:val="00757A67"/>
    <w:rsid w:val="00757B76"/>
    <w:rsid w:val="00757E2A"/>
    <w:rsid w:val="00757E89"/>
    <w:rsid w:val="00760456"/>
    <w:rsid w:val="00761F4C"/>
    <w:rsid w:val="0076273E"/>
    <w:rsid w:val="007632B8"/>
    <w:rsid w:val="00764285"/>
    <w:rsid w:val="00764843"/>
    <w:rsid w:val="00764851"/>
    <w:rsid w:val="00765914"/>
    <w:rsid w:val="00766665"/>
    <w:rsid w:val="00766AB2"/>
    <w:rsid w:val="00766F06"/>
    <w:rsid w:val="007672ED"/>
    <w:rsid w:val="00767CB7"/>
    <w:rsid w:val="00767D0D"/>
    <w:rsid w:val="00770D40"/>
    <w:rsid w:val="00770D61"/>
    <w:rsid w:val="007715A8"/>
    <w:rsid w:val="0077199A"/>
    <w:rsid w:val="00771D0C"/>
    <w:rsid w:val="00771D55"/>
    <w:rsid w:val="00771FCB"/>
    <w:rsid w:val="00772A84"/>
    <w:rsid w:val="00773863"/>
    <w:rsid w:val="00773A6F"/>
    <w:rsid w:val="00773AB4"/>
    <w:rsid w:val="00773CEC"/>
    <w:rsid w:val="00773DB4"/>
    <w:rsid w:val="00773F2D"/>
    <w:rsid w:val="00774DCD"/>
    <w:rsid w:val="00774EC8"/>
    <w:rsid w:val="00774F6D"/>
    <w:rsid w:val="0077532C"/>
    <w:rsid w:val="007754E7"/>
    <w:rsid w:val="00776013"/>
    <w:rsid w:val="00776A65"/>
    <w:rsid w:val="00776F71"/>
    <w:rsid w:val="00777556"/>
    <w:rsid w:val="00780739"/>
    <w:rsid w:val="00780ECB"/>
    <w:rsid w:val="00781E06"/>
    <w:rsid w:val="00782783"/>
    <w:rsid w:val="0078284E"/>
    <w:rsid w:val="00782A79"/>
    <w:rsid w:val="007834C0"/>
    <w:rsid w:val="00784106"/>
    <w:rsid w:val="0078442F"/>
    <w:rsid w:val="00784941"/>
    <w:rsid w:val="00785BD7"/>
    <w:rsid w:val="0078671F"/>
    <w:rsid w:val="0078677A"/>
    <w:rsid w:val="007876BD"/>
    <w:rsid w:val="00787D3D"/>
    <w:rsid w:val="00787F24"/>
    <w:rsid w:val="0079021F"/>
    <w:rsid w:val="0079050C"/>
    <w:rsid w:val="007913E0"/>
    <w:rsid w:val="007918EE"/>
    <w:rsid w:val="007920D8"/>
    <w:rsid w:val="007920FD"/>
    <w:rsid w:val="007922F3"/>
    <w:rsid w:val="007928F9"/>
    <w:rsid w:val="00792E65"/>
    <w:rsid w:val="00794249"/>
    <w:rsid w:val="00794834"/>
    <w:rsid w:val="00794847"/>
    <w:rsid w:val="00795515"/>
    <w:rsid w:val="00797121"/>
    <w:rsid w:val="0079743E"/>
    <w:rsid w:val="00797987"/>
    <w:rsid w:val="007A0093"/>
    <w:rsid w:val="007A1038"/>
    <w:rsid w:val="007A164F"/>
    <w:rsid w:val="007A2516"/>
    <w:rsid w:val="007A2993"/>
    <w:rsid w:val="007A2E22"/>
    <w:rsid w:val="007A3797"/>
    <w:rsid w:val="007A3E19"/>
    <w:rsid w:val="007A3F45"/>
    <w:rsid w:val="007A4315"/>
    <w:rsid w:val="007A4341"/>
    <w:rsid w:val="007A582F"/>
    <w:rsid w:val="007A5DC8"/>
    <w:rsid w:val="007A633A"/>
    <w:rsid w:val="007A6812"/>
    <w:rsid w:val="007A724C"/>
    <w:rsid w:val="007B04FD"/>
    <w:rsid w:val="007B1975"/>
    <w:rsid w:val="007B2676"/>
    <w:rsid w:val="007B336A"/>
    <w:rsid w:val="007B5D6B"/>
    <w:rsid w:val="007B6CAE"/>
    <w:rsid w:val="007B7402"/>
    <w:rsid w:val="007B744B"/>
    <w:rsid w:val="007B771B"/>
    <w:rsid w:val="007C043A"/>
    <w:rsid w:val="007C093C"/>
    <w:rsid w:val="007C0A0A"/>
    <w:rsid w:val="007C184B"/>
    <w:rsid w:val="007C1E57"/>
    <w:rsid w:val="007C282C"/>
    <w:rsid w:val="007C3BFC"/>
    <w:rsid w:val="007C446D"/>
    <w:rsid w:val="007C4615"/>
    <w:rsid w:val="007C4F00"/>
    <w:rsid w:val="007C59E4"/>
    <w:rsid w:val="007C5B22"/>
    <w:rsid w:val="007C7824"/>
    <w:rsid w:val="007D0315"/>
    <w:rsid w:val="007D0653"/>
    <w:rsid w:val="007D0DD9"/>
    <w:rsid w:val="007D0FDE"/>
    <w:rsid w:val="007D13C7"/>
    <w:rsid w:val="007D1609"/>
    <w:rsid w:val="007D1D44"/>
    <w:rsid w:val="007D1DCC"/>
    <w:rsid w:val="007D2031"/>
    <w:rsid w:val="007D2378"/>
    <w:rsid w:val="007D2AEB"/>
    <w:rsid w:val="007D40C4"/>
    <w:rsid w:val="007D42D1"/>
    <w:rsid w:val="007D5D60"/>
    <w:rsid w:val="007D66F1"/>
    <w:rsid w:val="007D686A"/>
    <w:rsid w:val="007D794C"/>
    <w:rsid w:val="007D7F38"/>
    <w:rsid w:val="007E1260"/>
    <w:rsid w:val="007E19DE"/>
    <w:rsid w:val="007E3144"/>
    <w:rsid w:val="007E31CA"/>
    <w:rsid w:val="007E3966"/>
    <w:rsid w:val="007E3BB0"/>
    <w:rsid w:val="007E40D1"/>
    <w:rsid w:val="007E419A"/>
    <w:rsid w:val="007E4D6B"/>
    <w:rsid w:val="007E4F69"/>
    <w:rsid w:val="007E71DF"/>
    <w:rsid w:val="007E7338"/>
    <w:rsid w:val="007E7823"/>
    <w:rsid w:val="007E7FDB"/>
    <w:rsid w:val="007F0011"/>
    <w:rsid w:val="007F02A3"/>
    <w:rsid w:val="007F2877"/>
    <w:rsid w:val="007F2AEE"/>
    <w:rsid w:val="007F2C68"/>
    <w:rsid w:val="007F300F"/>
    <w:rsid w:val="007F3D7C"/>
    <w:rsid w:val="007F4ADD"/>
    <w:rsid w:val="007F6170"/>
    <w:rsid w:val="007F6F75"/>
    <w:rsid w:val="008001E0"/>
    <w:rsid w:val="00801939"/>
    <w:rsid w:val="00802DEE"/>
    <w:rsid w:val="00804804"/>
    <w:rsid w:val="00806132"/>
    <w:rsid w:val="00806194"/>
    <w:rsid w:val="00806638"/>
    <w:rsid w:val="00807D68"/>
    <w:rsid w:val="00810338"/>
    <w:rsid w:val="00810351"/>
    <w:rsid w:val="00810646"/>
    <w:rsid w:val="0081093F"/>
    <w:rsid w:val="00810C81"/>
    <w:rsid w:val="00810EB2"/>
    <w:rsid w:val="008117E6"/>
    <w:rsid w:val="00812CBD"/>
    <w:rsid w:val="00813ED2"/>
    <w:rsid w:val="00814807"/>
    <w:rsid w:val="008148FB"/>
    <w:rsid w:val="00814B7C"/>
    <w:rsid w:val="00816214"/>
    <w:rsid w:val="00816AD5"/>
    <w:rsid w:val="00816B07"/>
    <w:rsid w:val="00817AFC"/>
    <w:rsid w:val="00820231"/>
    <w:rsid w:val="00820297"/>
    <w:rsid w:val="00820951"/>
    <w:rsid w:val="008219E1"/>
    <w:rsid w:val="00821E21"/>
    <w:rsid w:val="0082249C"/>
    <w:rsid w:val="0082286D"/>
    <w:rsid w:val="00822AD1"/>
    <w:rsid w:val="00823257"/>
    <w:rsid w:val="00824863"/>
    <w:rsid w:val="00824B6A"/>
    <w:rsid w:val="008256E5"/>
    <w:rsid w:val="00826215"/>
    <w:rsid w:val="008262F6"/>
    <w:rsid w:val="008264B3"/>
    <w:rsid w:val="008266AD"/>
    <w:rsid w:val="008267E8"/>
    <w:rsid w:val="00826E3E"/>
    <w:rsid w:val="00830A27"/>
    <w:rsid w:val="00830C53"/>
    <w:rsid w:val="00830ED0"/>
    <w:rsid w:val="008310E4"/>
    <w:rsid w:val="008311F1"/>
    <w:rsid w:val="0083132D"/>
    <w:rsid w:val="00831AE3"/>
    <w:rsid w:val="00831C97"/>
    <w:rsid w:val="00832244"/>
    <w:rsid w:val="008339D0"/>
    <w:rsid w:val="00833DEC"/>
    <w:rsid w:val="0083471D"/>
    <w:rsid w:val="00834A38"/>
    <w:rsid w:val="00834E77"/>
    <w:rsid w:val="008353CD"/>
    <w:rsid w:val="008362B6"/>
    <w:rsid w:val="0083699F"/>
    <w:rsid w:val="00840485"/>
    <w:rsid w:val="00841034"/>
    <w:rsid w:val="00841217"/>
    <w:rsid w:val="0084379D"/>
    <w:rsid w:val="008450B9"/>
    <w:rsid w:val="00845811"/>
    <w:rsid w:val="008479E7"/>
    <w:rsid w:val="008479FF"/>
    <w:rsid w:val="00850110"/>
    <w:rsid w:val="008505FA"/>
    <w:rsid w:val="0085073E"/>
    <w:rsid w:val="008510D2"/>
    <w:rsid w:val="00851486"/>
    <w:rsid w:val="008516DA"/>
    <w:rsid w:val="00852BCC"/>
    <w:rsid w:val="008536D5"/>
    <w:rsid w:val="00853E15"/>
    <w:rsid w:val="00854BF5"/>
    <w:rsid w:val="008551AB"/>
    <w:rsid w:val="00856331"/>
    <w:rsid w:val="00856A6C"/>
    <w:rsid w:val="00856C4D"/>
    <w:rsid w:val="00857A15"/>
    <w:rsid w:val="00857FC3"/>
    <w:rsid w:val="008604EA"/>
    <w:rsid w:val="00860780"/>
    <w:rsid w:val="008617B0"/>
    <w:rsid w:val="00861A71"/>
    <w:rsid w:val="008626CB"/>
    <w:rsid w:val="0086336A"/>
    <w:rsid w:val="008635C2"/>
    <w:rsid w:val="00863F18"/>
    <w:rsid w:val="00865715"/>
    <w:rsid w:val="008665E5"/>
    <w:rsid w:val="00866C67"/>
    <w:rsid w:val="008673BD"/>
    <w:rsid w:val="00870416"/>
    <w:rsid w:val="008707F5"/>
    <w:rsid w:val="00870A52"/>
    <w:rsid w:val="00870E46"/>
    <w:rsid w:val="008724A9"/>
    <w:rsid w:val="00872C0B"/>
    <w:rsid w:val="00873DFE"/>
    <w:rsid w:val="008744CB"/>
    <w:rsid w:val="0087462F"/>
    <w:rsid w:val="00875562"/>
    <w:rsid w:val="00877575"/>
    <w:rsid w:val="0087774F"/>
    <w:rsid w:val="00877A43"/>
    <w:rsid w:val="00880028"/>
    <w:rsid w:val="0088009E"/>
    <w:rsid w:val="008806EF"/>
    <w:rsid w:val="00880D14"/>
    <w:rsid w:val="00880FE1"/>
    <w:rsid w:val="00881EAD"/>
    <w:rsid w:val="00882501"/>
    <w:rsid w:val="008827F2"/>
    <w:rsid w:val="00883A0D"/>
    <w:rsid w:val="0088433A"/>
    <w:rsid w:val="008845A0"/>
    <w:rsid w:val="00885196"/>
    <w:rsid w:val="00887D15"/>
    <w:rsid w:val="00887D74"/>
    <w:rsid w:val="00887F68"/>
    <w:rsid w:val="00887FE4"/>
    <w:rsid w:val="0089025A"/>
    <w:rsid w:val="00890883"/>
    <w:rsid w:val="0089090C"/>
    <w:rsid w:val="00890E09"/>
    <w:rsid w:val="0089101B"/>
    <w:rsid w:val="00892F26"/>
    <w:rsid w:val="0089315D"/>
    <w:rsid w:val="008932ED"/>
    <w:rsid w:val="00893483"/>
    <w:rsid w:val="008934C0"/>
    <w:rsid w:val="00893563"/>
    <w:rsid w:val="00893EAA"/>
    <w:rsid w:val="008941EC"/>
    <w:rsid w:val="008944B9"/>
    <w:rsid w:val="008945DE"/>
    <w:rsid w:val="008949BB"/>
    <w:rsid w:val="00894B10"/>
    <w:rsid w:val="0089583F"/>
    <w:rsid w:val="0089687D"/>
    <w:rsid w:val="008976D6"/>
    <w:rsid w:val="00897D77"/>
    <w:rsid w:val="008A008E"/>
    <w:rsid w:val="008A0D81"/>
    <w:rsid w:val="008A2184"/>
    <w:rsid w:val="008A21D3"/>
    <w:rsid w:val="008A2944"/>
    <w:rsid w:val="008A2F0C"/>
    <w:rsid w:val="008A3439"/>
    <w:rsid w:val="008A3450"/>
    <w:rsid w:val="008A34F2"/>
    <w:rsid w:val="008A3DB6"/>
    <w:rsid w:val="008A400D"/>
    <w:rsid w:val="008A4F1C"/>
    <w:rsid w:val="008A563A"/>
    <w:rsid w:val="008A5895"/>
    <w:rsid w:val="008A5AA9"/>
    <w:rsid w:val="008A6DF2"/>
    <w:rsid w:val="008A7D15"/>
    <w:rsid w:val="008B05E2"/>
    <w:rsid w:val="008B0B9A"/>
    <w:rsid w:val="008B0D29"/>
    <w:rsid w:val="008B0F44"/>
    <w:rsid w:val="008B19F6"/>
    <w:rsid w:val="008B26A1"/>
    <w:rsid w:val="008B27FE"/>
    <w:rsid w:val="008B3591"/>
    <w:rsid w:val="008B35F9"/>
    <w:rsid w:val="008B3644"/>
    <w:rsid w:val="008B479A"/>
    <w:rsid w:val="008B560C"/>
    <w:rsid w:val="008B7002"/>
    <w:rsid w:val="008C0190"/>
    <w:rsid w:val="008C01F7"/>
    <w:rsid w:val="008C04CC"/>
    <w:rsid w:val="008C0EC2"/>
    <w:rsid w:val="008C10AC"/>
    <w:rsid w:val="008C196A"/>
    <w:rsid w:val="008C2A35"/>
    <w:rsid w:val="008C35DC"/>
    <w:rsid w:val="008C3A7D"/>
    <w:rsid w:val="008C4289"/>
    <w:rsid w:val="008C4506"/>
    <w:rsid w:val="008C53CC"/>
    <w:rsid w:val="008C5A0C"/>
    <w:rsid w:val="008C5C02"/>
    <w:rsid w:val="008C62A9"/>
    <w:rsid w:val="008C62BA"/>
    <w:rsid w:val="008C644B"/>
    <w:rsid w:val="008C7D1F"/>
    <w:rsid w:val="008D01D0"/>
    <w:rsid w:val="008D0490"/>
    <w:rsid w:val="008D10E6"/>
    <w:rsid w:val="008D1BA7"/>
    <w:rsid w:val="008D1C75"/>
    <w:rsid w:val="008D2119"/>
    <w:rsid w:val="008D2712"/>
    <w:rsid w:val="008D2FB6"/>
    <w:rsid w:val="008D4CBA"/>
    <w:rsid w:val="008D5F7D"/>
    <w:rsid w:val="008D70A7"/>
    <w:rsid w:val="008D769D"/>
    <w:rsid w:val="008E0054"/>
    <w:rsid w:val="008E0587"/>
    <w:rsid w:val="008E05B0"/>
    <w:rsid w:val="008E1E35"/>
    <w:rsid w:val="008E2AEA"/>
    <w:rsid w:val="008E2DB9"/>
    <w:rsid w:val="008E2E80"/>
    <w:rsid w:val="008E478C"/>
    <w:rsid w:val="008E5D50"/>
    <w:rsid w:val="008E5D7A"/>
    <w:rsid w:val="008E68D2"/>
    <w:rsid w:val="008E6D80"/>
    <w:rsid w:val="008E710E"/>
    <w:rsid w:val="008E7E6F"/>
    <w:rsid w:val="008F0E9F"/>
    <w:rsid w:val="008F1A1B"/>
    <w:rsid w:val="008F24CB"/>
    <w:rsid w:val="008F314C"/>
    <w:rsid w:val="008F319E"/>
    <w:rsid w:val="008F4154"/>
    <w:rsid w:val="008F4164"/>
    <w:rsid w:val="008F463F"/>
    <w:rsid w:val="008F48FB"/>
    <w:rsid w:val="008F5981"/>
    <w:rsid w:val="008F776C"/>
    <w:rsid w:val="008F78E4"/>
    <w:rsid w:val="009001E6"/>
    <w:rsid w:val="009006F2"/>
    <w:rsid w:val="009008A2"/>
    <w:rsid w:val="00901306"/>
    <w:rsid w:val="00901DCF"/>
    <w:rsid w:val="009020FB"/>
    <w:rsid w:val="0090352A"/>
    <w:rsid w:val="00903F4A"/>
    <w:rsid w:val="0090415A"/>
    <w:rsid w:val="00905228"/>
    <w:rsid w:val="009054CB"/>
    <w:rsid w:val="009055BA"/>
    <w:rsid w:val="009058FE"/>
    <w:rsid w:val="00905A0D"/>
    <w:rsid w:val="00907310"/>
    <w:rsid w:val="00907B41"/>
    <w:rsid w:val="00907BF0"/>
    <w:rsid w:val="00907C31"/>
    <w:rsid w:val="00907FFD"/>
    <w:rsid w:val="009103D2"/>
    <w:rsid w:val="00910729"/>
    <w:rsid w:val="00910D1A"/>
    <w:rsid w:val="00911338"/>
    <w:rsid w:val="00911434"/>
    <w:rsid w:val="00912B99"/>
    <w:rsid w:val="00912BDA"/>
    <w:rsid w:val="00912DAB"/>
    <w:rsid w:val="00913ABC"/>
    <w:rsid w:val="00913E72"/>
    <w:rsid w:val="00914427"/>
    <w:rsid w:val="00914819"/>
    <w:rsid w:val="009159DD"/>
    <w:rsid w:val="00915A90"/>
    <w:rsid w:val="00920FE4"/>
    <w:rsid w:val="00922247"/>
    <w:rsid w:val="00923CB0"/>
    <w:rsid w:val="00924770"/>
    <w:rsid w:val="00925927"/>
    <w:rsid w:val="00926AB9"/>
    <w:rsid w:val="009274FC"/>
    <w:rsid w:val="00927D4C"/>
    <w:rsid w:val="009300F1"/>
    <w:rsid w:val="00930996"/>
    <w:rsid w:val="009309F3"/>
    <w:rsid w:val="00931C49"/>
    <w:rsid w:val="0093238E"/>
    <w:rsid w:val="00932C41"/>
    <w:rsid w:val="00934584"/>
    <w:rsid w:val="009356B9"/>
    <w:rsid w:val="00935DAB"/>
    <w:rsid w:val="00936DCF"/>
    <w:rsid w:val="0093743E"/>
    <w:rsid w:val="00937698"/>
    <w:rsid w:val="00940714"/>
    <w:rsid w:val="00941AC7"/>
    <w:rsid w:val="00942412"/>
    <w:rsid w:val="00943187"/>
    <w:rsid w:val="00943786"/>
    <w:rsid w:val="00943C48"/>
    <w:rsid w:val="009448B0"/>
    <w:rsid w:val="0094705A"/>
    <w:rsid w:val="0094709A"/>
    <w:rsid w:val="0095025E"/>
    <w:rsid w:val="009517A7"/>
    <w:rsid w:val="009522AE"/>
    <w:rsid w:val="00952BE8"/>
    <w:rsid w:val="00953013"/>
    <w:rsid w:val="009535BB"/>
    <w:rsid w:val="009539C2"/>
    <w:rsid w:val="00953E9F"/>
    <w:rsid w:val="00953FD7"/>
    <w:rsid w:val="00954EDF"/>
    <w:rsid w:val="00955A52"/>
    <w:rsid w:val="009560B6"/>
    <w:rsid w:val="00956335"/>
    <w:rsid w:val="0095648D"/>
    <w:rsid w:val="00956BB8"/>
    <w:rsid w:val="009576B3"/>
    <w:rsid w:val="00957A20"/>
    <w:rsid w:val="0096275E"/>
    <w:rsid w:val="00962842"/>
    <w:rsid w:val="009631E0"/>
    <w:rsid w:val="009631EC"/>
    <w:rsid w:val="00963327"/>
    <w:rsid w:val="00963890"/>
    <w:rsid w:val="00963F60"/>
    <w:rsid w:val="00965D84"/>
    <w:rsid w:val="00965DAD"/>
    <w:rsid w:val="00965E31"/>
    <w:rsid w:val="0096610D"/>
    <w:rsid w:val="009679BE"/>
    <w:rsid w:val="009701CD"/>
    <w:rsid w:val="00971E69"/>
    <w:rsid w:val="00972303"/>
    <w:rsid w:val="0097370B"/>
    <w:rsid w:val="009739E6"/>
    <w:rsid w:val="00974AF5"/>
    <w:rsid w:val="00975733"/>
    <w:rsid w:val="0097596F"/>
    <w:rsid w:val="0097631B"/>
    <w:rsid w:val="009764B2"/>
    <w:rsid w:val="00976BB9"/>
    <w:rsid w:val="00977332"/>
    <w:rsid w:val="0097738D"/>
    <w:rsid w:val="00977A24"/>
    <w:rsid w:val="009802E4"/>
    <w:rsid w:val="00980BD5"/>
    <w:rsid w:val="00980CDB"/>
    <w:rsid w:val="00982F02"/>
    <w:rsid w:val="009830FB"/>
    <w:rsid w:val="009839C5"/>
    <w:rsid w:val="00985D8F"/>
    <w:rsid w:val="00986420"/>
    <w:rsid w:val="00987C37"/>
    <w:rsid w:val="00990299"/>
    <w:rsid w:val="009904C9"/>
    <w:rsid w:val="0099118A"/>
    <w:rsid w:val="00991622"/>
    <w:rsid w:val="00992986"/>
    <w:rsid w:val="00992ECE"/>
    <w:rsid w:val="0099369C"/>
    <w:rsid w:val="0099392F"/>
    <w:rsid w:val="00993BD4"/>
    <w:rsid w:val="00994F38"/>
    <w:rsid w:val="0099657A"/>
    <w:rsid w:val="009970EB"/>
    <w:rsid w:val="009977FC"/>
    <w:rsid w:val="00997EA7"/>
    <w:rsid w:val="009A09EB"/>
    <w:rsid w:val="009A11FB"/>
    <w:rsid w:val="009A2CCA"/>
    <w:rsid w:val="009A2F6B"/>
    <w:rsid w:val="009A3356"/>
    <w:rsid w:val="009A35D9"/>
    <w:rsid w:val="009A3D32"/>
    <w:rsid w:val="009A5930"/>
    <w:rsid w:val="009A5DEF"/>
    <w:rsid w:val="009A6A8A"/>
    <w:rsid w:val="009A718F"/>
    <w:rsid w:val="009B04E6"/>
    <w:rsid w:val="009B10D9"/>
    <w:rsid w:val="009B1EF6"/>
    <w:rsid w:val="009B28DE"/>
    <w:rsid w:val="009B2A58"/>
    <w:rsid w:val="009B2DD6"/>
    <w:rsid w:val="009B2E04"/>
    <w:rsid w:val="009B350E"/>
    <w:rsid w:val="009B35DE"/>
    <w:rsid w:val="009B42AC"/>
    <w:rsid w:val="009B42D3"/>
    <w:rsid w:val="009B4DC5"/>
    <w:rsid w:val="009B52A5"/>
    <w:rsid w:val="009B5523"/>
    <w:rsid w:val="009B5988"/>
    <w:rsid w:val="009B5BA1"/>
    <w:rsid w:val="009B6601"/>
    <w:rsid w:val="009B77E1"/>
    <w:rsid w:val="009B7928"/>
    <w:rsid w:val="009C104E"/>
    <w:rsid w:val="009C132A"/>
    <w:rsid w:val="009C14D0"/>
    <w:rsid w:val="009C17EC"/>
    <w:rsid w:val="009C1811"/>
    <w:rsid w:val="009C1EC5"/>
    <w:rsid w:val="009C23D7"/>
    <w:rsid w:val="009C295E"/>
    <w:rsid w:val="009C4055"/>
    <w:rsid w:val="009C484D"/>
    <w:rsid w:val="009C50D3"/>
    <w:rsid w:val="009C565E"/>
    <w:rsid w:val="009C5E5C"/>
    <w:rsid w:val="009C7F37"/>
    <w:rsid w:val="009D0216"/>
    <w:rsid w:val="009D140C"/>
    <w:rsid w:val="009D18D4"/>
    <w:rsid w:val="009D20A6"/>
    <w:rsid w:val="009D20E7"/>
    <w:rsid w:val="009D216E"/>
    <w:rsid w:val="009D275F"/>
    <w:rsid w:val="009D28E7"/>
    <w:rsid w:val="009D2FF2"/>
    <w:rsid w:val="009D439F"/>
    <w:rsid w:val="009D5011"/>
    <w:rsid w:val="009D501D"/>
    <w:rsid w:val="009D5B10"/>
    <w:rsid w:val="009D5D92"/>
    <w:rsid w:val="009D61E1"/>
    <w:rsid w:val="009D72A4"/>
    <w:rsid w:val="009D771A"/>
    <w:rsid w:val="009E02D6"/>
    <w:rsid w:val="009E18C8"/>
    <w:rsid w:val="009E1A20"/>
    <w:rsid w:val="009E33AE"/>
    <w:rsid w:val="009E42AB"/>
    <w:rsid w:val="009E56B8"/>
    <w:rsid w:val="009E6380"/>
    <w:rsid w:val="009E661F"/>
    <w:rsid w:val="009E6E8D"/>
    <w:rsid w:val="009E7086"/>
    <w:rsid w:val="009E77F2"/>
    <w:rsid w:val="009F12ED"/>
    <w:rsid w:val="009F2793"/>
    <w:rsid w:val="009F327A"/>
    <w:rsid w:val="009F3812"/>
    <w:rsid w:val="009F383B"/>
    <w:rsid w:val="009F3DD0"/>
    <w:rsid w:val="009F40D5"/>
    <w:rsid w:val="009F502D"/>
    <w:rsid w:val="009F5063"/>
    <w:rsid w:val="009F55C2"/>
    <w:rsid w:val="009F573B"/>
    <w:rsid w:val="009F60AD"/>
    <w:rsid w:val="009F667A"/>
    <w:rsid w:val="009F68E4"/>
    <w:rsid w:val="009F696B"/>
    <w:rsid w:val="009F6CBB"/>
    <w:rsid w:val="009F6D57"/>
    <w:rsid w:val="00A00998"/>
    <w:rsid w:val="00A00CF8"/>
    <w:rsid w:val="00A00EA4"/>
    <w:rsid w:val="00A01EA0"/>
    <w:rsid w:val="00A028A0"/>
    <w:rsid w:val="00A02934"/>
    <w:rsid w:val="00A042F5"/>
    <w:rsid w:val="00A045E1"/>
    <w:rsid w:val="00A04ACA"/>
    <w:rsid w:val="00A05A0A"/>
    <w:rsid w:val="00A06B48"/>
    <w:rsid w:val="00A06C63"/>
    <w:rsid w:val="00A07DA8"/>
    <w:rsid w:val="00A107D8"/>
    <w:rsid w:val="00A1118C"/>
    <w:rsid w:val="00A11430"/>
    <w:rsid w:val="00A11E6B"/>
    <w:rsid w:val="00A13698"/>
    <w:rsid w:val="00A14272"/>
    <w:rsid w:val="00A14281"/>
    <w:rsid w:val="00A142A6"/>
    <w:rsid w:val="00A14ECD"/>
    <w:rsid w:val="00A15553"/>
    <w:rsid w:val="00A1556E"/>
    <w:rsid w:val="00A15995"/>
    <w:rsid w:val="00A15C3E"/>
    <w:rsid w:val="00A20ACB"/>
    <w:rsid w:val="00A20BF0"/>
    <w:rsid w:val="00A20EAF"/>
    <w:rsid w:val="00A21321"/>
    <w:rsid w:val="00A2148A"/>
    <w:rsid w:val="00A217A4"/>
    <w:rsid w:val="00A21BCA"/>
    <w:rsid w:val="00A22AF0"/>
    <w:rsid w:val="00A243BC"/>
    <w:rsid w:val="00A246AB"/>
    <w:rsid w:val="00A260CF"/>
    <w:rsid w:val="00A266F1"/>
    <w:rsid w:val="00A26C36"/>
    <w:rsid w:val="00A27797"/>
    <w:rsid w:val="00A27D53"/>
    <w:rsid w:val="00A3070C"/>
    <w:rsid w:val="00A30D0D"/>
    <w:rsid w:val="00A3100C"/>
    <w:rsid w:val="00A31337"/>
    <w:rsid w:val="00A31CA9"/>
    <w:rsid w:val="00A323D3"/>
    <w:rsid w:val="00A3296F"/>
    <w:rsid w:val="00A32DE1"/>
    <w:rsid w:val="00A33053"/>
    <w:rsid w:val="00A345C0"/>
    <w:rsid w:val="00A34A31"/>
    <w:rsid w:val="00A34FB7"/>
    <w:rsid w:val="00A35129"/>
    <w:rsid w:val="00A36071"/>
    <w:rsid w:val="00A3712C"/>
    <w:rsid w:val="00A406F6"/>
    <w:rsid w:val="00A40A58"/>
    <w:rsid w:val="00A4111F"/>
    <w:rsid w:val="00A41746"/>
    <w:rsid w:val="00A4199B"/>
    <w:rsid w:val="00A41E1F"/>
    <w:rsid w:val="00A41F39"/>
    <w:rsid w:val="00A4261D"/>
    <w:rsid w:val="00A42B60"/>
    <w:rsid w:val="00A43FCE"/>
    <w:rsid w:val="00A45473"/>
    <w:rsid w:val="00A46A4C"/>
    <w:rsid w:val="00A478F6"/>
    <w:rsid w:val="00A5020A"/>
    <w:rsid w:val="00A50A86"/>
    <w:rsid w:val="00A50CBF"/>
    <w:rsid w:val="00A50E0A"/>
    <w:rsid w:val="00A515A4"/>
    <w:rsid w:val="00A51FA3"/>
    <w:rsid w:val="00A51FD5"/>
    <w:rsid w:val="00A5330D"/>
    <w:rsid w:val="00A536BA"/>
    <w:rsid w:val="00A537FB"/>
    <w:rsid w:val="00A53BF1"/>
    <w:rsid w:val="00A5465C"/>
    <w:rsid w:val="00A547EA"/>
    <w:rsid w:val="00A56677"/>
    <w:rsid w:val="00A5690A"/>
    <w:rsid w:val="00A56C3F"/>
    <w:rsid w:val="00A56E61"/>
    <w:rsid w:val="00A56F4C"/>
    <w:rsid w:val="00A57EA7"/>
    <w:rsid w:val="00A60496"/>
    <w:rsid w:val="00A60C8F"/>
    <w:rsid w:val="00A6118C"/>
    <w:rsid w:val="00A61D99"/>
    <w:rsid w:val="00A6218F"/>
    <w:rsid w:val="00A628AA"/>
    <w:rsid w:val="00A62BF2"/>
    <w:rsid w:val="00A64848"/>
    <w:rsid w:val="00A64CFD"/>
    <w:rsid w:val="00A6661E"/>
    <w:rsid w:val="00A6670F"/>
    <w:rsid w:val="00A6686E"/>
    <w:rsid w:val="00A669E6"/>
    <w:rsid w:val="00A66C0D"/>
    <w:rsid w:val="00A66CF9"/>
    <w:rsid w:val="00A66DFE"/>
    <w:rsid w:val="00A6757C"/>
    <w:rsid w:val="00A676CB"/>
    <w:rsid w:val="00A677E9"/>
    <w:rsid w:val="00A70049"/>
    <w:rsid w:val="00A70F85"/>
    <w:rsid w:val="00A71164"/>
    <w:rsid w:val="00A7153A"/>
    <w:rsid w:val="00A71786"/>
    <w:rsid w:val="00A722F0"/>
    <w:rsid w:val="00A72B2D"/>
    <w:rsid w:val="00A72EF7"/>
    <w:rsid w:val="00A736BE"/>
    <w:rsid w:val="00A7370B"/>
    <w:rsid w:val="00A73720"/>
    <w:rsid w:val="00A73B98"/>
    <w:rsid w:val="00A73F8E"/>
    <w:rsid w:val="00A7468E"/>
    <w:rsid w:val="00A755FC"/>
    <w:rsid w:val="00A759C1"/>
    <w:rsid w:val="00A7713E"/>
    <w:rsid w:val="00A77509"/>
    <w:rsid w:val="00A7753F"/>
    <w:rsid w:val="00A77C38"/>
    <w:rsid w:val="00A77E47"/>
    <w:rsid w:val="00A77E4E"/>
    <w:rsid w:val="00A77E7B"/>
    <w:rsid w:val="00A803FE"/>
    <w:rsid w:val="00A80BD8"/>
    <w:rsid w:val="00A811C9"/>
    <w:rsid w:val="00A814BA"/>
    <w:rsid w:val="00A82559"/>
    <w:rsid w:val="00A83FAB"/>
    <w:rsid w:val="00A84636"/>
    <w:rsid w:val="00A856B8"/>
    <w:rsid w:val="00A90BA7"/>
    <w:rsid w:val="00A90FA8"/>
    <w:rsid w:val="00A91389"/>
    <w:rsid w:val="00A91F5C"/>
    <w:rsid w:val="00A92427"/>
    <w:rsid w:val="00A9272D"/>
    <w:rsid w:val="00A92C9F"/>
    <w:rsid w:val="00A93AEC"/>
    <w:rsid w:val="00A943C9"/>
    <w:rsid w:val="00A94864"/>
    <w:rsid w:val="00A94F64"/>
    <w:rsid w:val="00A954A2"/>
    <w:rsid w:val="00A957F0"/>
    <w:rsid w:val="00A95BD9"/>
    <w:rsid w:val="00A97342"/>
    <w:rsid w:val="00A9754E"/>
    <w:rsid w:val="00A97E3F"/>
    <w:rsid w:val="00AA04DD"/>
    <w:rsid w:val="00AA18F3"/>
    <w:rsid w:val="00AA1AD3"/>
    <w:rsid w:val="00AA1C14"/>
    <w:rsid w:val="00AA2651"/>
    <w:rsid w:val="00AA286D"/>
    <w:rsid w:val="00AA38A4"/>
    <w:rsid w:val="00AA49B9"/>
    <w:rsid w:val="00AA591C"/>
    <w:rsid w:val="00AA6872"/>
    <w:rsid w:val="00AA6AAD"/>
    <w:rsid w:val="00AB00CC"/>
    <w:rsid w:val="00AB02C9"/>
    <w:rsid w:val="00AB1405"/>
    <w:rsid w:val="00AB1557"/>
    <w:rsid w:val="00AB1EF1"/>
    <w:rsid w:val="00AB2A9C"/>
    <w:rsid w:val="00AB303F"/>
    <w:rsid w:val="00AB35DD"/>
    <w:rsid w:val="00AB3A7E"/>
    <w:rsid w:val="00AB3EA8"/>
    <w:rsid w:val="00AB43B8"/>
    <w:rsid w:val="00AB4CA9"/>
    <w:rsid w:val="00AB4F95"/>
    <w:rsid w:val="00AB5CA9"/>
    <w:rsid w:val="00AB5DD5"/>
    <w:rsid w:val="00AB6128"/>
    <w:rsid w:val="00AB68E0"/>
    <w:rsid w:val="00AB724A"/>
    <w:rsid w:val="00AB7419"/>
    <w:rsid w:val="00AC0562"/>
    <w:rsid w:val="00AC10F5"/>
    <w:rsid w:val="00AC1837"/>
    <w:rsid w:val="00AC23B9"/>
    <w:rsid w:val="00AC314D"/>
    <w:rsid w:val="00AC31BD"/>
    <w:rsid w:val="00AC32A8"/>
    <w:rsid w:val="00AC3905"/>
    <w:rsid w:val="00AC413F"/>
    <w:rsid w:val="00AC4DE3"/>
    <w:rsid w:val="00AC5EBD"/>
    <w:rsid w:val="00AC61DD"/>
    <w:rsid w:val="00AC7902"/>
    <w:rsid w:val="00AD0BD5"/>
    <w:rsid w:val="00AD18CD"/>
    <w:rsid w:val="00AD1F19"/>
    <w:rsid w:val="00AD1FEB"/>
    <w:rsid w:val="00AD20AD"/>
    <w:rsid w:val="00AD214F"/>
    <w:rsid w:val="00AD262F"/>
    <w:rsid w:val="00AD2B1E"/>
    <w:rsid w:val="00AD3081"/>
    <w:rsid w:val="00AD31FD"/>
    <w:rsid w:val="00AD3997"/>
    <w:rsid w:val="00AD3CEC"/>
    <w:rsid w:val="00AD3F62"/>
    <w:rsid w:val="00AD5EC6"/>
    <w:rsid w:val="00AD609D"/>
    <w:rsid w:val="00AD641C"/>
    <w:rsid w:val="00AD7087"/>
    <w:rsid w:val="00AD753B"/>
    <w:rsid w:val="00AD76AE"/>
    <w:rsid w:val="00AD782D"/>
    <w:rsid w:val="00AE25C7"/>
    <w:rsid w:val="00AE3C3F"/>
    <w:rsid w:val="00AE410B"/>
    <w:rsid w:val="00AE462F"/>
    <w:rsid w:val="00AE4C09"/>
    <w:rsid w:val="00AE7289"/>
    <w:rsid w:val="00AE78CF"/>
    <w:rsid w:val="00AE7A4C"/>
    <w:rsid w:val="00AF0324"/>
    <w:rsid w:val="00AF0B13"/>
    <w:rsid w:val="00AF1361"/>
    <w:rsid w:val="00AF1384"/>
    <w:rsid w:val="00AF157B"/>
    <w:rsid w:val="00AF184F"/>
    <w:rsid w:val="00AF258E"/>
    <w:rsid w:val="00AF2878"/>
    <w:rsid w:val="00AF34FF"/>
    <w:rsid w:val="00AF3D77"/>
    <w:rsid w:val="00AF55B0"/>
    <w:rsid w:val="00AF60E5"/>
    <w:rsid w:val="00AF655F"/>
    <w:rsid w:val="00AF65C2"/>
    <w:rsid w:val="00AF667B"/>
    <w:rsid w:val="00AF68A1"/>
    <w:rsid w:val="00AF6B35"/>
    <w:rsid w:val="00AF6C3B"/>
    <w:rsid w:val="00AF728C"/>
    <w:rsid w:val="00AF732B"/>
    <w:rsid w:val="00AF7530"/>
    <w:rsid w:val="00AF7A67"/>
    <w:rsid w:val="00B0002E"/>
    <w:rsid w:val="00B0012A"/>
    <w:rsid w:val="00B001A2"/>
    <w:rsid w:val="00B007E7"/>
    <w:rsid w:val="00B00C91"/>
    <w:rsid w:val="00B01134"/>
    <w:rsid w:val="00B02B09"/>
    <w:rsid w:val="00B02CFA"/>
    <w:rsid w:val="00B04A9E"/>
    <w:rsid w:val="00B054C1"/>
    <w:rsid w:val="00B05809"/>
    <w:rsid w:val="00B05EF6"/>
    <w:rsid w:val="00B0793B"/>
    <w:rsid w:val="00B10FFB"/>
    <w:rsid w:val="00B12DD6"/>
    <w:rsid w:val="00B131FD"/>
    <w:rsid w:val="00B13B8D"/>
    <w:rsid w:val="00B13E73"/>
    <w:rsid w:val="00B14090"/>
    <w:rsid w:val="00B14140"/>
    <w:rsid w:val="00B142A9"/>
    <w:rsid w:val="00B17643"/>
    <w:rsid w:val="00B20204"/>
    <w:rsid w:val="00B20294"/>
    <w:rsid w:val="00B205B1"/>
    <w:rsid w:val="00B20A0D"/>
    <w:rsid w:val="00B2269D"/>
    <w:rsid w:val="00B22BA3"/>
    <w:rsid w:val="00B22E1F"/>
    <w:rsid w:val="00B24475"/>
    <w:rsid w:val="00B244CE"/>
    <w:rsid w:val="00B2531C"/>
    <w:rsid w:val="00B2562C"/>
    <w:rsid w:val="00B256D5"/>
    <w:rsid w:val="00B26EC7"/>
    <w:rsid w:val="00B27AB0"/>
    <w:rsid w:val="00B27D06"/>
    <w:rsid w:val="00B27D75"/>
    <w:rsid w:val="00B27ED4"/>
    <w:rsid w:val="00B30129"/>
    <w:rsid w:val="00B31896"/>
    <w:rsid w:val="00B319B7"/>
    <w:rsid w:val="00B31DD6"/>
    <w:rsid w:val="00B32205"/>
    <w:rsid w:val="00B32CE3"/>
    <w:rsid w:val="00B333EC"/>
    <w:rsid w:val="00B341C8"/>
    <w:rsid w:val="00B35036"/>
    <w:rsid w:val="00B35609"/>
    <w:rsid w:val="00B3604F"/>
    <w:rsid w:val="00B36FF9"/>
    <w:rsid w:val="00B37ACF"/>
    <w:rsid w:val="00B37DBF"/>
    <w:rsid w:val="00B40BEE"/>
    <w:rsid w:val="00B41425"/>
    <w:rsid w:val="00B41CEB"/>
    <w:rsid w:val="00B424B0"/>
    <w:rsid w:val="00B42621"/>
    <w:rsid w:val="00B42664"/>
    <w:rsid w:val="00B428DD"/>
    <w:rsid w:val="00B42E6D"/>
    <w:rsid w:val="00B43FD0"/>
    <w:rsid w:val="00B451D6"/>
    <w:rsid w:val="00B45B90"/>
    <w:rsid w:val="00B45BB7"/>
    <w:rsid w:val="00B4633E"/>
    <w:rsid w:val="00B465D2"/>
    <w:rsid w:val="00B475F7"/>
    <w:rsid w:val="00B47954"/>
    <w:rsid w:val="00B50038"/>
    <w:rsid w:val="00B50080"/>
    <w:rsid w:val="00B507E1"/>
    <w:rsid w:val="00B50B02"/>
    <w:rsid w:val="00B50CC4"/>
    <w:rsid w:val="00B50FDA"/>
    <w:rsid w:val="00B51AF1"/>
    <w:rsid w:val="00B51C58"/>
    <w:rsid w:val="00B51E8E"/>
    <w:rsid w:val="00B52EC9"/>
    <w:rsid w:val="00B53169"/>
    <w:rsid w:val="00B53758"/>
    <w:rsid w:val="00B5423B"/>
    <w:rsid w:val="00B54780"/>
    <w:rsid w:val="00B547E3"/>
    <w:rsid w:val="00B556A1"/>
    <w:rsid w:val="00B5641D"/>
    <w:rsid w:val="00B56E5F"/>
    <w:rsid w:val="00B575D8"/>
    <w:rsid w:val="00B57CCF"/>
    <w:rsid w:val="00B57F69"/>
    <w:rsid w:val="00B60E3E"/>
    <w:rsid w:val="00B61B69"/>
    <w:rsid w:val="00B61BBC"/>
    <w:rsid w:val="00B6223C"/>
    <w:rsid w:val="00B63385"/>
    <w:rsid w:val="00B633EE"/>
    <w:rsid w:val="00B649F9"/>
    <w:rsid w:val="00B64A50"/>
    <w:rsid w:val="00B655FC"/>
    <w:rsid w:val="00B66808"/>
    <w:rsid w:val="00B7047F"/>
    <w:rsid w:val="00B7051D"/>
    <w:rsid w:val="00B70D29"/>
    <w:rsid w:val="00B71595"/>
    <w:rsid w:val="00B716FE"/>
    <w:rsid w:val="00B7252C"/>
    <w:rsid w:val="00B73182"/>
    <w:rsid w:val="00B73967"/>
    <w:rsid w:val="00B740C5"/>
    <w:rsid w:val="00B7469E"/>
    <w:rsid w:val="00B74B96"/>
    <w:rsid w:val="00B74F15"/>
    <w:rsid w:val="00B75929"/>
    <w:rsid w:val="00B75EB0"/>
    <w:rsid w:val="00B765F2"/>
    <w:rsid w:val="00B774C4"/>
    <w:rsid w:val="00B8025A"/>
    <w:rsid w:val="00B80375"/>
    <w:rsid w:val="00B814AF"/>
    <w:rsid w:val="00B81928"/>
    <w:rsid w:val="00B81B61"/>
    <w:rsid w:val="00B82F87"/>
    <w:rsid w:val="00B83059"/>
    <w:rsid w:val="00B83C57"/>
    <w:rsid w:val="00B83E26"/>
    <w:rsid w:val="00B84B98"/>
    <w:rsid w:val="00B854AA"/>
    <w:rsid w:val="00B857BB"/>
    <w:rsid w:val="00B85B74"/>
    <w:rsid w:val="00B866D2"/>
    <w:rsid w:val="00B86B81"/>
    <w:rsid w:val="00B87ABE"/>
    <w:rsid w:val="00B9342D"/>
    <w:rsid w:val="00B937A6"/>
    <w:rsid w:val="00B93AA8"/>
    <w:rsid w:val="00B943C3"/>
    <w:rsid w:val="00B94B72"/>
    <w:rsid w:val="00B956E7"/>
    <w:rsid w:val="00B95807"/>
    <w:rsid w:val="00B96782"/>
    <w:rsid w:val="00B96E95"/>
    <w:rsid w:val="00B96ECD"/>
    <w:rsid w:val="00B97698"/>
    <w:rsid w:val="00BA0CF8"/>
    <w:rsid w:val="00BA115A"/>
    <w:rsid w:val="00BA1724"/>
    <w:rsid w:val="00BA1770"/>
    <w:rsid w:val="00BA198A"/>
    <w:rsid w:val="00BA2ED7"/>
    <w:rsid w:val="00BA2F68"/>
    <w:rsid w:val="00BA3711"/>
    <w:rsid w:val="00BA3A5E"/>
    <w:rsid w:val="00BA5868"/>
    <w:rsid w:val="00BA64B0"/>
    <w:rsid w:val="00BA672E"/>
    <w:rsid w:val="00BA7EEA"/>
    <w:rsid w:val="00BB00E8"/>
    <w:rsid w:val="00BB01B7"/>
    <w:rsid w:val="00BB0830"/>
    <w:rsid w:val="00BB258A"/>
    <w:rsid w:val="00BB2E37"/>
    <w:rsid w:val="00BB31B9"/>
    <w:rsid w:val="00BB4505"/>
    <w:rsid w:val="00BB4D45"/>
    <w:rsid w:val="00BB4DA9"/>
    <w:rsid w:val="00BB5206"/>
    <w:rsid w:val="00BB5722"/>
    <w:rsid w:val="00BB57DA"/>
    <w:rsid w:val="00BB6955"/>
    <w:rsid w:val="00BB77A5"/>
    <w:rsid w:val="00BB7BE1"/>
    <w:rsid w:val="00BB7C40"/>
    <w:rsid w:val="00BC0460"/>
    <w:rsid w:val="00BC10F3"/>
    <w:rsid w:val="00BC20D0"/>
    <w:rsid w:val="00BC28E7"/>
    <w:rsid w:val="00BC2C06"/>
    <w:rsid w:val="00BC2D37"/>
    <w:rsid w:val="00BC40BB"/>
    <w:rsid w:val="00BC4276"/>
    <w:rsid w:val="00BC4278"/>
    <w:rsid w:val="00BC480A"/>
    <w:rsid w:val="00BC4FA8"/>
    <w:rsid w:val="00BC50CE"/>
    <w:rsid w:val="00BC51DF"/>
    <w:rsid w:val="00BC60BB"/>
    <w:rsid w:val="00BC6527"/>
    <w:rsid w:val="00BC714B"/>
    <w:rsid w:val="00BC738E"/>
    <w:rsid w:val="00BC7EB9"/>
    <w:rsid w:val="00BD04A3"/>
    <w:rsid w:val="00BD0D22"/>
    <w:rsid w:val="00BD0F4B"/>
    <w:rsid w:val="00BD105E"/>
    <w:rsid w:val="00BD14CB"/>
    <w:rsid w:val="00BD1F99"/>
    <w:rsid w:val="00BD2954"/>
    <w:rsid w:val="00BD422D"/>
    <w:rsid w:val="00BD4C31"/>
    <w:rsid w:val="00BD4D36"/>
    <w:rsid w:val="00BD5DDA"/>
    <w:rsid w:val="00BD690A"/>
    <w:rsid w:val="00BD6A63"/>
    <w:rsid w:val="00BD6B75"/>
    <w:rsid w:val="00BD6E5F"/>
    <w:rsid w:val="00BD6F0B"/>
    <w:rsid w:val="00BD6FDF"/>
    <w:rsid w:val="00BD757A"/>
    <w:rsid w:val="00BE118A"/>
    <w:rsid w:val="00BE190F"/>
    <w:rsid w:val="00BE6154"/>
    <w:rsid w:val="00BE6427"/>
    <w:rsid w:val="00BE6550"/>
    <w:rsid w:val="00BE6801"/>
    <w:rsid w:val="00BE6AC6"/>
    <w:rsid w:val="00BE6B6B"/>
    <w:rsid w:val="00BE6CF4"/>
    <w:rsid w:val="00BF0478"/>
    <w:rsid w:val="00BF0F30"/>
    <w:rsid w:val="00BF1A10"/>
    <w:rsid w:val="00BF1EA1"/>
    <w:rsid w:val="00BF372F"/>
    <w:rsid w:val="00BF4D25"/>
    <w:rsid w:val="00BF4D44"/>
    <w:rsid w:val="00BF5F7D"/>
    <w:rsid w:val="00BF68A7"/>
    <w:rsid w:val="00BF69A9"/>
    <w:rsid w:val="00BF7820"/>
    <w:rsid w:val="00BF7940"/>
    <w:rsid w:val="00C0012D"/>
    <w:rsid w:val="00C00D91"/>
    <w:rsid w:val="00C00FFD"/>
    <w:rsid w:val="00C01483"/>
    <w:rsid w:val="00C0153C"/>
    <w:rsid w:val="00C01881"/>
    <w:rsid w:val="00C01BFD"/>
    <w:rsid w:val="00C01D10"/>
    <w:rsid w:val="00C0244E"/>
    <w:rsid w:val="00C0307A"/>
    <w:rsid w:val="00C040F1"/>
    <w:rsid w:val="00C04BF2"/>
    <w:rsid w:val="00C04C94"/>
    <w:rsid w:val="00C0582A"/>
    <w:rsid w:val="00C058BE"/>
    <w:rsid w:val="00C05A36"/>
    <w:rsid w:val="00C06C8D"/>
    <w:rsid w:val="00C07836"/>
    <w:rsid w:val="00C1019A"/>
    <w:rsid w:val="00C10393"/>
    <w:rsid w:val="00C1170E"/>
    <w:rsid w:val="00C1188A"/>
    <w:rsid w:val="00C1258C"/>
    <w:rsid w:val="00C12BF6"/>
    <w:rsid w:val="00C131ED"/>
    <w:rsid w:val="00C1366F"/>
    <w:rsid w:val="00C14182"/>
    <w:rsid w:val="00C14CA2"/>
    <w:rsid w:val="00C153FE"/>
    <w:rsid w:val="00C1573E"/>
    <w:rsid w:val="00C15DB9"/>
    <w:rsid w:val="00C16C5C"/>
    <w:rsid w:val="00C17F24"/>
    <w:rsid w:val="00C20BCF"/>
    <w:rsid w:val="00C2161B"/>
    <w:rsid w:val="00C216D3"/>
    <w:rsid w:val="00C2268C"/>
    <w:rsid w:val="00C22ACF"/>
    <w:rsid w:val="00C2316D"/>
    <w:rsid w:val="00C23349"/>
    <w:rsid w:val="00C2370B"/>
    <w:rsid w:val="00C23ABC"/>
    <w:rsid w:val="00C243AA"/>
    <w:rsid w:val="00C248EB"/>
    <w:rsid w:val="00C25469"/>
    <w:rsid w:val="00C255D4"/>
    <w:rsid w:val="00C25F3E"/>
    <w:rsid w:val="00C2626C"/>
    <w:rsid w:val="00C2667F"/>
    <w:rsid w:val="00C26BA8"/>
    <w:rsid w:val="00C26EBF"/>
    <w:rsid w:val="00C270B5"/>
    <w:rsid w:val="00C30006"/>
    <w:rsid w:val="00C31DA8"/>
    <w:rsid w:val="00C32585"/>
    <w:rsid w:val="00C329D1"/>
    <w:rsid w:val="00C35479"/>
    <w:rsid w:val="00C35912"/>
    <w:rsid w:val="00C36B61"/>
    <w:rsid w:val="00C36DF7"/>
    <w:rsid w:val="00C40E7E"/>
    <w:rsid w:val="00C41578"/>
    <w:rsid w:val="00C420CB"/>
    <w:rsid w:val="00C421A9"/>
    <w:rsid w:val="00C424E6"/>
    <w:rsid w:val="00C4262D"/>
    <w:rsid w:val="00C43EA3"/>
    <w:rsid w:val="00C43F9D"/>
    <w:rsid w:val="00C44389"/>
    <w:rsid w:val="00C445F9"/>
    <w:rsid w:val="00C45219"/>
    <w:rsid w:val="00C45D78"/>
    <w:rsid w:val="00C4602D"/>
    <w:rsid w:val="00C46331"/>
    <w:rsid w:val="00C46826"/>
    <w:rsid w:val="00C46996"/>
    <w:rsid w:val="00C50396"/>
    <w:rsid w:val="00C50892"/>
    <w:rsid w:val="00C508C0"/>
    <w:rsid w:val="00C50EFC"/>
    <w:rsid w:val="00C517C1"/>
    <w:rsid w:val="00C521B6"/>
    <w:rsid w:val="00C52D1E"/>
    <w:rsid w:val="00C53151"/>
    <w:rsid w:val="00C55FAE"/>
    <w:rsid w:val="00C56014"/>
    <w:rsid w:val="00C5614A"/>
    <w:rsid w:val="00C5650A"/>
    <w:rsid w:val="00C568BA"/>
    <w:rsid w:val="00C56BBB"/>
    <w:rsid w:val="00C57023"/>
    <w:rsid w:val="00C573F6"/>
    <w:rsid w:val="00C57CF4"/>
    <w:rsid w:val="00C60FAE"/>
    <w:rsid w:val="00C610C7"/>
    <w:rsid w:val="00C617F8"/>
    <w:rsid w:val="00C623BA"/>
    <w:rsid w:val="00C62828"/>
    <w:rsid w:val="00C628D1"/>
    <w:rsid w:val="00C631D9"/>
    <w:rsid w:val="00C66813"/>
    <w:rsid w:val="00C70124"/>
    <w:rsid w:val="00C707A7"/>
    <w:rsid w:val="00C707BE"/>
    <w:rsid w:val="00C70E02"/>
    <w:rsid w:val="00C71832"/>
    <w:rsid w:val="00C7311B"/>
    <w:rsid w:val="00C7351B"/>
    <w:rsid w:val="00C73D00"/>
    <w:rsid w:val="00C74BC6"/>
    <w:rsid w:val="00C74EDE"/>
    <w:rsid w:val="00C752C7"/>
    <w:rsid w:val="00C756F9"/>
    <w:rsid w:val="00C75E00"/>
    <w:rsid w:val="00C77211"/>
    <w:rsid w:val="00C7730B"/>
    <w:rsid w:val="00C80AE4"/>
    <w:rsid w:val="00C80B94"/>
    <w:rsid w:val="00C81087"/>
    <w:rsid w:val="00C82B53"/>
    <w:rsid w:val="00C8362C"/>
    <w:rsid w:val="00C839D5"/>
    <w:rsid w:val="00C83FF5"/>
    <w:rsid w:val="00C8436A"/>
    <w:rsid w:val="00C8480F"/>
    <w:rsid w:val="00C85B67"/>
    <w:rsid w:val="00C86638"/>
    <w:rsid w:val="00C86D30"/>
    <w:rsid w:val="00C90295"/>
    <w:rsid w:val="00C90A6F"/>
    <w:rsid w:val="00C91795"/>
    <w:rsid w:val="00C917D0"/>
    <w:rsid w:val="00C92AE7"/>
    <w:rsid w:val="00C93A85"/>
    <w:rsid w:val="00C93D65"/>
    <w:rsid w:val="00C960B4"/>
    <w:rsid w:val="00C96603"/>
    <w:rsid w:val="00C9661C"/>
    <w:rsid w:val="00C970C2"/>
    <w:rsid w:val="00C976DB"/>
    <w:rsid w:val="00C97862"/>
    <w:rsid w:val="00CA01A3"/>
    <w:rsid w:val="00CA01AA"/>
    <w:rsid w:val="00CA1293"/>
    <w:rsid w:val="00CA1AF5"/>
    <w:rsid w:val="00CA1BB0"/>
    <w:rsid w:val="00CA1DFA"/>
    <w:rsid w:val="00CA21D9"/>
    <w:rsid w:val="00CA25B5"/>
    <w:rsid w:val="00CA263B"/>
    <w:rsid w:val="00CA31D6"/>
    <w:rsid w:val="00CA3207"/>
    <w:rsid w:val="00CA32E9"/>
    <w:rsid w:val="00CA383A"/>
    <w:rsid w:val="00CA39B3"/>
    <w:rsid w:val="00CA3ACD"/>
    <w:rsid w:val="00CA3C0E"/>
    <w:rsid w:val="00CA4691"/>
    <w:rsid w:val="00CA6814"/>
    <w:rsid w:val="00CA6AB0"/>
    <w:rsid w:val="00CB096F"/>
    <w:rsid w:val="00CB09F8"/>
    <w:rsid w:val="00CB0C93"/>
    <w:rsid w:val="00CB1867"/>
    <w:rsid w:val="00CB2B8D"/>
    <w:rsid w:val="00CB33BA"/>
    <w:rsid w:val="00CB379C"/>
    <w:rsid w:val="00CB380A"/>
    <w:rsid w:val="00CB4423"/>
    <w:rsid w:val="00CB44E0"/>
    <w:rsid w:val="00CB5375"/>
    <w:rsid w:val="00CB54B7"/>
    <w:rsid w:val="00CB59FD"/>
    <w:rsid w:val="00CB5B23"/>
    <w:rsid w:val="00CB70BA"/>
    <w:rsid w:val="00CB7857"/>
    <w:rsid w:val="00CB7D5C"/>
    <w:rsid w:val="00CC15F8"/>
    <w:rsid w:val="00CC16B1"/>
    <w:rsid w:val="00CC1BB4"/>
    <w:rsid w:val="00CC1BE3"/>
    <w:rsid w:val="00CC2212"/>
    <w:rsid w:val="00CC225C"/>
    <w:rsid w:val="00CC2B52"/>
    <w:rsid w:val="00CC2D69"/>
    <w:rsid w:val="00CC38DF"/>
    <w:rsid w:val="00CC3EA1"/>
    <w:rsid w:val="00CC4046"/>
    <w:rsid w:val="00CC4C47"/>
    <w:rsid w:val="00CC4D8B"/>
    <w:rsid w:val="00CC5579"/>
    <w:rsid w:val="00CC6103"/>
    <w:rsid w:val="00CC74D8"/>
    <w:rsid w:val="00CC7A2C"/>
    <w:rsid w:val="00CD0E57"/>
    <w:rsid w:val="00CD148C"/>
    <w:rsid w:val="00CD1B91"/>
    <w:rsid w:val="00CD285A"/>
    <w:rsid w:val="00CD44CA"/>
    <w:rsid w:val="00CD478A"/>
    <w:rsid w:val="00CD47B2"/>
    <w:rsid w:val="00CD4F7D"/>
    <w:rsid w:val="00CD5581"/>
    <w:rsid w:val="00CD5797"/>
    <w:rsid w:val="00CD5803"/>
    <w:rsid w:val="00CD5968"/>
    <w:rsid w:val="00CD6E79"/>
    <w:rsid w:val="00CD7019"/>
    <w:rsid w:val="00CD7C1A"/>
    <w:rsid w:val="00CD7CEF"/>
    <w:rsid w:val="00CE0C47"/>
    <w:rsid w:val="00CE146C"/>
    <w:rsid w:val="00CE16C5"/>
    <w:rsid w:val="00CE1EE8"/>
    <w:rsid w:val="00CE2248"/>
    <w:rsid w:val="00CE419E"/>
    <w:rsid w:val="00CE4E8A"/>
    <w:rsid w:val="00CE5031"/>
    <w:rsid w:val="00CE53B1"/>
    <w:rsid w:val="00CE58E6"/>
    <w:rsid w:val="00CE5F29"/>
    <w:rsid w:val="00CE6305"/>
    <w:rsid w:val="00CE6987"/>
    <w:rsid w:val="00CE6CDD"/>
    <w:rsid w:val="00CE6F07"/>
    <w:rsid w:val="00CE735F"/>
    <w:rsid w:val="00CE769A"/>
    <w:rsid w:val="00CE7C2F"/>
    <w:rsid w:val="00CF0228"/>
    <w:rsid w:val="00CF1817"/>
    <w:rsid w:val="00CF25E8"/>
    <w:rsid w:val="00CF29E0"/>
    <w:rsid w:val="00CF2AA0"/>
    <w:rsid w:val="00CF3044"/>
    <w:rsid w:val="00CF3275"/>
    <w:rsid w:val="00CF3276"/>
    <w:rsid w:val="00CF330F"/>
    <w:rsid w:val="00CF3F02"/>
    <w:rsid w:val="00CF4291"/>
    <w:rsid w:val="00CF43B0"/>
    <w:rsid w:val="00CF4827"/>
    <w:rsid w:val="00CF4B2C"/>
    <w:rsid w:val="00CF4ED7"/>
    <w:rsid w:val="00CF4F45"/>
    <w:rsid w:val="00CF55A1"/>
    <w:rsid w:val="00CF5C5C"/>
    <w:rsid w:val="00CF60F1"/>
    <w:rsid w:val="00CF6AE0"/>
    <w:rsid w:val="00CF77D5"/>
    <w:rsid w:val="00CF7863"/>
    <w:rsid w:val="00D0004F"/>
    <w:rsid w:val="00D003B9"/>
    <w:rsid w:val="00D024BC"/>
    <w:rsid w:val="00D024FE"/>
    <w:rsid w:val="00D02EAC"/>
    <w:rsid w:val="00D04964"/>
    <w:rsid w:val="00D04DF9"/>
    <w:rsid w:val="00D04FB8"/>
    <w:rsid w:val="00D04FC4"/>
    <w:rsid w:val="00D050F6"/>
    <w:rsid w:val="00D058E7"/>
    <w:rsid w:val="00D05B8C"/>
    <w:rsid w:val="00D06308"/>
    <w:rsid w:val="00D065C6"/>
    <w:rsid w:val="00D066B6"/>
    <w:rsid w:val="00D067FB"/>
    <w:rsid w:val="00D0798F"/>
    <w:rsid w:val="00D10001"/>
    <w:rsid w:val="00D10481"/>
    <w:rsid w:val="00D10808"/>
    <w:rsid w:val="00D110BB"/>
    <w:rsid w:val="00D122D3"/>
    <w:rsid w:val="00D123B4"/>
    <w:rsid w:val="00D129A2"/>
    <w:rsid w:val="00D13230"/>
    <w:rsid w:val="00D13846"/>
    <w:rsid w:val="00D1388C"/>
    <w:rsid w:val="00D14275"/>
    <w:rsid w:val="00D14683"/>
    <w:rsid w:val="00D159D0"/>
    <w:rsid w:val="00D166DF"/>
    <w:rsid w:val="00D16A40"/>
    <w:rsid w:val="00D2047B"/>
    <w:rsid w:val="00D21511"/>
    <w:rsid w:val="00D216B2"/>
    <w:rsid w:val="00D2180B"/>
    <w:rsid w:val="00D22A06"/>
    <w:rsid w:val="00D230D5"/>
    <w:rsid w:val="00D24116"/>
    <w:rsid w:val="00D248AB"/>
    <w:rsid w:val="00D2564F"/>
    <w:rsid w:val="00D25CC6"/>
    <w:rsid w:val="00D26186"/>
    <w:rsid w:val="00D2642E"/>
    <w:rsid w:val="00D26E72"/>
    <w:rsid w:val="00D31802"/>
    <w:rsid w:val="00D31B8C"/>
    <w:rsid w:val="00D31B94"/>
    <w:rsid w:val="00D31CAB"/>
    <w:rsid w:val="00D31E40"/>
    <w:rsid w:val="00D32649"/>
    <w:rsid w:val="00D32FF9"/>
    <w:rsid w:val="00D33988"/>
    <w:rsid w:val="00D33DAF"/>
    <w:rsid w:val="00D33F33"/>
    <w:rsid w:val="00D3490A"/>
    <w:rsid w:val="00D34FEE"/>
    <w:rsid w:val="00D35A91"/>
    <w:rsid w:val="00D36029"/>
    <w:rsid w:val="00D364BC"/>
    <w:rsid w:val="00D3661B"/>
    <w:rsid w:val="00D37AF0"/>
    <w:rsid w:val="00D37E13"/>
    <w:rsid w:val="00D40362"/>
    <w:rsid w:val="00D41108"/>
    <w:rsid w:val="00D413A6"/>
    <w:rsid w:val="00D41A05"/>
    <w:rsid w:val="00D4203F"/>
    <w:rsid w:val="00D428C0"/>
    <w:rsid w:val="00D43990"/>
    <w:rsid w:val="00D43B0D"/>
    <w:rsid w:val="00D44A8D"/>
    <w:rsid w:val="00D44C2A"/>
    <w:rsid w:val="00D458C8"/>
    <w:rsid w:val="00D45DE1"/>
    <w:rsid w:val="00D45FCD"/>
    <w:rsid w:val="00D46617"/>
    <w:rsid w:val="00D4725D"/>
    <w:rsid w:val="00D475C1"/>
    <w:rsid w:val="00D47802"/>
    <w:rsid w:val="00D479CF"/>
    <w:rsid w:val="00D5015C"/>
    <w:rsid w:val="00D50BBB"/>
    <w:rsid w:val="00D50C80"/>
    <w:rsid w:val="00D5308F"/>
    <w:rsid w:val="00D53585"/>
    <w:rsid w:val="00D53E84"/>
    <w:rsid w:val="00D53E90"/>
    <w:rsid w:val="00D53F30"/>
    <w:rsid w:val="00D5502C"/>
    <w:rsid w:val="00D55B66"/>
    <w:rsid w:val="00D55E7A"/>
    <w:rsid w:val="00D567F7"/>
    <w:rsid w:val="00D56ABA"/>
    <w:rsid w:val="00D57575"/>
    <w:rsid w:val="00D60F2C"/>
    <w:rsid w:val="00D635A0"/>
    <w:rsid w:val="00D65896"/>
    <w:rsid w:val="00D66BB7"/>
    <w:rsid w:val="00D670A0"/>
    <w:rsid w:val="00D6746D"/>
    <w:rsid w:val="00D67FEC"/>
    <w:rsid w:val="00D712C3"/>
    <w:rsid w:val="00D71E2A"/>
    <w:rsid w:val="00D722DE"/>
    <w:rsid w:val="00D7230B"/>
    <w:rsid w:val="00D73CA6"/>
    <w:rsid w:val="00D7449D"/>
    <w:rsid w:val="00D74C2F"/>
    <w:rsid w:val="00D766E3"/>
    <w:rsid w:val="00D768FC"/>
    <w:rsid w:val="00D77318"/>
    <w:rsid w:val="00D77933"/>
    <w:rsid w:val="00D80852"/>
    <w:rsid w:val="00D8092F"/>
    <w:rsid w:val="00D80A93"/>
    <w:rsid w:val="00D80AD0"/>
    <w:rsid w:val="00D80CCC"/>
    <w:rsid w:val="00D80FB0"/>
    <w:rsid w:val="00D811CB"/>
    <w:rsid w:val="00D82CF2"/>
    <w:rsid w:val="00D84DFD"/>
    <w:rsid w:val="00D85430"/>
    <w:rsid w:val="00D85CE4"/>
    <w:rsid w:val="00D87517"/>
    <w:rsid w:val="00D900BA"/>
    <w:rsid w:val="00D91C48"/>
    <w:rsid w:val="00D91D21"/>
    <w:rsid w:val="00D92281"/>
    <w:rsid w:val="00D92CDB"/>
    <w:rsid w:val="00D93803"/>
    <w:rsid w:val="00D93B12"/>
    <w:rsid w:val="00D9437E"/>
    <w:rsid w:val="00D94604"/>
    <w:rsid w:val="00D94760"/>
    <w:rsid w:val="00D94C4E"/>
    <w:rsid w:val="00D94E97"/>
    <w:rsid w:val="00D963C8"/>
    <w:rsid w:val="00D968C0"/>
    <w:rsid w:val="00D97268"/>
    <w:rsid w:val="00D97558"/>
    <w:rsid w:val="00DA04B8"/>
    <w:rsid w:val="00DA06B3"/>
    <w:rsid w:val="00DA0C67"/>
    <w:rsid w:val="00DA10AD"/>
    <w:rsid w:val="00DA2E1E"/>
    <w:rsid w:val="00DA3DFC"/>
    <w:rsid w:val="00DA522A"/>
    <w:rsid w:val="00DA5C25"/>
    <w:rsid w:val="00DA61DB"/>
    <w:rsid w:val="00DA6CA9"/>
    <w:rsid w:val="00DA73D2"/>
    <w:rsid w:val="00DA78B9"/>
    <w:rsid w:val="00DB01B0"/>
    <w:rsid w:val="00DB0772"/>
    <w:rsid w:val="00DB0AE8"/>
    <w:rsid w:val="00DB130D"/>
    <w:rsid w:val="00DB43D1"/>
    <w:rsid w:val="00DB65FC"/>
    <w:rsid w:val="00DC0B85"/>
    <w:rsid w:val="00DC136E"/>
    <w:rsid w:val="00DC183D"/>
    <w:rsid w:val="00DC1AEC"/>
    <w:rsid w:val="00DC1F8E"/>
    <w:rsid w:val="00DC3964"/>
    <w:rsid w:val="00DC4DD9"/>
    <w:rsid w:val="00DC529D"/>
    <w:rsid w:val="00DC697F"/>
    <w:rsid w:val="00DD0A47"/>
    <w:rsid w:val="00DD1C59"/>
    <w:rsid w:val="00DD27E0"/>
    <w:rsid w:val="00DD397B"/>
    <w:rsid w:val="00DD3C06"/>
    <w:rsid w:val="00DD3E52"/>
    <w:rsid w:val="00DD48AE"/>
    <w:rsid w:val="00DD4A55"/>
    <w:rsid w:val="00DD5413"/>
    <w:rsid w:val="00DD5B1F"/>
    <w:rsid w:val="00DD5B6A"/>
    <w:rsid w:val="00DD5D44"/>
    <w:rsid w:val="00DD64EB"/>
    <w:rsid w:val="00DD65D7"/>
    <w:rsid w:val="00DD7819"/>
    <w:rsid w:val="00DD79C1"/>
    <w:rsid w:val="00DD7D1A"/>
    <w:rsid w:val="00DD7FDC"/>
    <w:rsid w:val="00DE17E4"/>
    <w:rsid w:val="00DE1A8D"/>
    <w:rsid w:val="00DE2236"/>
    <w:rsid w:val="00DE35A7"/>
    <w:rsid w:val="00DE3ADC"/>
    <w:rsid w:val="00DE4DA9"/>
    <w:rsid w:val="00DE59D2"/>
    <w:rsid w:val="00DE6D27"/>
    <w:rsid w:val="00DE6F6F"/>
    <w:rsid w:val="00DE72F4"/>
    <w:rsid w:val="00DE7D78"/>
    <w:rsid w:val="00DF04E8"/>
    <w:rsid w:val="00DF0575"/>
    <w:rsid w:val="00DF10C6"/>
    <w:rsid w:val="00DF1BEF"/>
    <w:rsid w:val="00DF2BA9"/>
    <w:rsid w:val="00DF3113"/>
    <w:rsid w:val="00DF389E"/>
    <w:rsid w:val="00DF557B"/>
    <w:rsid w:val="00DF57B5"/>
    <w:rsid w:val="00DF5DBB"/>
    <w:rsid w:val="00DF5ED8"/>
    <w:rsid w:val="00E00673"/>
    <w:rsid w:val="00E0158E"/>
    <w:rsid w:val="00E036D6"/>
    <w:rsid w:val="00E0427C"/>
    <w:rsid w:val="00E04596"/>
    <w:rsid w:val="00E050FE"/>
    <w:rsid w:val="00E051C9"/>
    <w:rsid w:val="00E05A02"/>
    <w:rsid w:val="00E05DA2"/>
    <w:rsid w:val="00E06040"/>
    <w:rsid w:val="00E06369"/>
    <w:rsid w:val="00E068A1"/>
    <w:rsid w:val="00E06B00"/>
    <w:rsid w:val="00E06DDF"/>
    <w:rsid w:val="00E06E67"/>
    <w:rsid w:val="00E0716D"/>
    <w:rsid w:val="00E0749A"/>
    <w:rsid w:val="00E07578"/>
    <w:rsid w:val="00E075A5"/>
    <w:rsid w:val="00E1006E"/>
    <w:rsid w:val="00E10121"/>
    <w:rsid w:val="00E11B64"/>
    <w:rsid w:val="00E11FB0"/>
    <w:rsid w:val="00E12B1A"/>
    <w:rsid w:val="00E12F45"/>
    <w:rsid w:val="00E12F9B"/>
    <w:rsid w:val="00E12FD5"/>
    <w:rsid w:val="00E133F2"/>
    <w:rsid w:val="00E1431D"/>
    <w:rsid w:val="00E161F8"/>
    <w:rsid w:val="00E16E5B"/>
    <w:rsid w:val="00E16EFF"/>
    <w:rsid w:val="00E17BFA"/>
    <w:rsid w:val="00E20071"/>
    <w:rsid w:val="00E20E15"/>
    <w:rsid w:val="00E20F5B"/>
    <w:rsid w:val="00E2267B"/>
    <w:rsid w:val="00E22A44"/>
    <w:rsid w:val="00E22C4A"/>
    <w:rsid w:val="00E22FB4"/>
    <w:rsid w:val="00E23567"/>
    <w:rsid w:val="00E257CE"/>
    <w:rsid w:val="00E26342"/>
    <w:rsid w:val="00E271FA"/>
    <w:rsid w:val="00E272D3"/>
    <w:rsid w:val="00E27B7B"/>
    <w:rsid w:val="00E30CF5"/>
    <w:rsid w:val="00E31177"/>
    <w:rsid w:val="00E314B3"/>
    <w:rsid w:val="00E31C31"/>
    <w:rsid w:val="00E32EC3"/>
    <w:rsid w:val="00E33010"/>
    <w:rsid w:val="00E3385D"/>
    <w:rsid w:val="00E338F5"/>
    <w:rsid w:val="00E3399E"/>
    <w:rsid w:val="00E33B74"/>
    <w:rsid w:val="00E34A20"/>
    <w:rsid w:val="00E34CA8"/>
    <w:rsid w:val="00E359F2"/>
    <w:rsid w:val="00E36428"/>
    <w:rsid w:val="00E373D9"/>
    <w:rsid w:val="00E37453"/>
    <w:rsid w:val="00E37597"/>
    <w:rsid w:val="00E3792A"/>
    <w:rsid w:val="00E400D6"/>
    <w:rsid w:val="00E4010C"/>
    <w:rsid w:val="00E4128D"/>
    <w:rsid w:val="00E415DA"/>
    <w:rsid w:val="00E41A4C"/>
    <w:rsid w:val="00E41E96"/>
    <w:rsid w:val="00E422D1"/>
    <w:rsid w:val="00E4294E"/>
    <w:rsid w:val="00E42AAE"/>
    <w:rsid w:val="00E43601"/>
    <w:rsid w:val="00E43714"/>
    <w:rsid w:val="00E43DC0"/>
    <w:rsid w:val="00E43E0C"/>
    <w:rsid w:val="00E467AA"/>
    <w:rsid w:val="00E467AB"/>
    <w:rsid w:val="00E47607"/>
    <w:rsid w:val="00E47DE8"/>
    <w:rsid w:val="00E47E42"/>
    <w:rsid w:val="00E50007"/>
    <w:rsid w:val="00E50026"/>
    <w:rsid w:val="00E50458"/>
    <w:rsid w:val="00E51576"/>
    <w:rsid w:val="00E51594"/>
    <w:rsid w:val="00E51643"/>
    <w:rsid w:val="00E53269"/>
    <w:rsid w:val="00E53538"/>
    <w:rsid w:val="00E542AD"/>
    <w:rsid w:val="00E546CE"/>
    <w:rsid w:val="00E54986"/>
    <w:rsid w:val="00E54A4D"/>
    <w:rsid w:val="00E54D3A"/>
    <w:rsid w:val="00E54ECD"/>
    <w:rsid w:val="00E55D89"/>
    <w:rsid w:val="00E55FF9"/>
    <w:rsid w:val="00E56BAD"/>
    <w:rsid w:val="00E56FEA"/>
    <w:rsid w:val="00E57791"/>
    <w:rsid w:val="00E57BF1"/>
    <w:rsid w:val="00E608C8"/>
    <w:rsid w:val="00E60F98"/>
    <w:rsid w:val="00E6117F"/>
    <w:rsid w:val="00E620BC"/>
    <w:rsid w:val="00E6324B"/>
    <w:rsid w:val="00E6328E"/>
    <w:rsid w:val="00E635BF"/>
    <w:rsid w:val="00E63C6C"/>
    <w:rsid w:val="00E6472F"/>
    <w:rsid w:val="00E64DC1"/>
    <w:rsid w:val="00E6503C"/>
    <w:rsid w:val="00E6530B"/>
    <w:rsid w:val="00E65837"/>
    <w:rsid w:val="00E6588E"/>
    <w:rsid w:val="00E66363"/>
    <w:rsid w:val="00E66730"/>
    <w:rsid w:val="00E67B85"/>
    <w:rsid w:val="00E67FBA"/>
    <w:rsid w:val="00E70DC9"/>
    <w:rsid w:val="00E714EC"/>
    <w:rsid w:val="00E716EE"/>
    <w:rsid w:val="00E7299B"/>
    <w:rsid w:val="00E72DB7"/>
    <w:rsid w:val="00E732A1"/>
    <w:rsid w:val="00E735E1"/>
    <w:rsid w:val="00E745E7"/>
    <w:rsid w:val="00E755C6"/>
    <w:rsid w:val="00E755D0"/>
    <w:rsid w:val="00E75663"/>
    <w:rsid w:val="00E76131"/>
    <w:rsid w:val="00E76729"/>
    <w:rsid w:val="00E76C74"/>
    <w:rsid w:val="00E8097D"/>
    <w:rsid w:val="00E80CCD"/>
    <w:rsid w:val="00E810CF"/>
    <w:rsid w:val="00E81456"/>
    <w:rsid w:val="00E82974"/>
    <w:rsid w:val="00E830CD"/>
    <w:rsid w:val="00E83587"/>
    <w:rsid w:val="00E8370E"/>
    <w:rsid w:val="00E84D9E"/>
    <w:rsid w:val="00E85A39"/>
    <w:rsid w:val="00E85C40"/>
    <w:rsid w:val="00E86F97"/>
    <w:rsid w:val="00E8775D"/>
    <w:rsid w:val="00E903CE"/>
    <w:rsid w:val="00E908C9"/>
    <w:rsid w:val="00E91052"/>
    <w:rsid w:val="00E9202A"/>
    <w:rsid w:val="00E92B74"/>
    <w:rsid w:val="00E92DC4"/>
    <w:rsid w:val="00E9327D"/>
    <w:rsid w:val="00E93CCF"/>
    <w:rsid w:val="00E940D0"/>
    <w:rsid w:val="00E94F0E"/>
    <w:rsid w:val="00E95AD5"/>
    <w:rsid w:val="00E96542"/>
    <w:rsid w:val="00E9664B"/>
    <w:rsid w:val="00E96FF4"/>
    <w:rsid w:val="00E97256"/>
    <w:rsid w:val="00E973A7"/>
    <w:rsid w:val="00EA055C"/>
    <w:rsid w:val="00EA08BF"/>
    <w:rsid w:val="00EA09FA"/>
    <w:rsid w:val="00EA100E"/>
    <w:rsid w:val="00EA18A8"/>
    <w:rsid w:val="00EA24BF"/>
    <w:rsid w:val="00EA2ECC"/>
    <w:rsid w:val="00EA3DF1"/>
    <w:rsid w:val="00EA413D"/>
    <w:rsid w:val="00EA426C"/>
    <w:rsid w:val="00EA51EC"/>
    <w:rsid w:val="00EA5BD4"/>
    <w:rsid w:val="00EA6D75"/>
    <w:rsid w:val="00EA7282"/>
    <w:rsid w:val="00EA733D"/>
    <w:rsid w:val="00EA7E7E"/>
    <w:rsid w:val="00EA7ED4"/>
    <w:rsid w:val="00EB01E6"/>
    <w:rsid w:val="00EB1108"/>
    <w:rsid w:val="00EB1269"/>
    <w:rsid w:val="00EB14DA"/>
    <w:rsid w:val="00EB1CD6"/>
    <w:rsid w:val="00EB2B3E"/>
    <w:rsid w:val="00EB3CE1"/>
    <w:rsid w:val="00EB4257"/>
    <w:rsid w:val="00EB550A"/>
    <w:rsid w:val="00EB582A"/>
    <w:rsid w:val="00EB5C0A"/>
    <w:rsid w:val="00EB65A9"/>
    <w:rsid w:val="00EB6767"/>
    <w:rsid w:val="00EB697D"/>
    <w:rsid w:val="00EB6FBB"/>
    <w:rsid w:val="00EC13B2"/>
    <w:rsid w:val="00EC2015"/>
    <w:rsid w:val="00EC2220"/>
    <w:rsid w:val="00EC259E"/>
    <w:rsid w:val="00EC332C"/>
    <w:rsid w:val="00EC38C8"/>
    <w:rsid w:val="00EC3FA3"/>
    <w:rsid w:val="00EC532B"/>
    <w:rsid w:val="00EC5CCE"/>
    <w:rsid w:val="00EC5D90"/>
    <w:rsid w:val="00EC5FDA"/>
    <w:rsid w:val="00EC6541"/>
    <w:rsid w:val="00EC742A"/>
    <w:rsid w:val="00EC7F6F"/>
    <w:rsid w:val="00ED09CD"/>
    <w:rsid w:val="00ED1EDE"/>
    <w:rsid w:val="00ED31A2"/>
    <w:rsid w:val="00ED378D"/>
    <w:rsid w:val="00ED37F9"/>
    <w:rsid w:val="00ED39A9"/>
    <w:rsid w:val="00ED585C"/>
    <w:rsid w:val="00ED5CBC"/>
    <w:rsid w:val="00ED5D2F"/>
    <w:rsid w:val="00ED60F5"/>
    <w:rsid w:val="00ED6549"/>
    <w:rsid w:val="00ED6E75"/>
    <w:rsid w:val="00ED7B58"/>
    <w:rsid w:val="00EE0179"/>
    <w:rsid w:val="00EE02EE"/>
    <w:rsid w:val="00EE0CE5"/>
    <w:rsid w:val="00EE0E26"/>
    <w:rsid w:val="00EE24EA"/>
    <w:rsid w:val="00EE3978"/>
    <w:rsid w:val="00EE3D54"/>
    <w:rsid w:val="00EE4CD1"/>
    <w:rsid w:val="00EE4CD8"/>
    <w:rsid w:val="00EE522F"/>
    <w:rsid w:val="00EE5453"/>
    <w:rsid w:val="00EE5493"/>
    <w:rsid w:val="00EE5899"/>
    <w:rsid w:val="00EE5B0C"/>
    <w:rsid w:val="00EE5B22"/>
    <w:rsid w:val="00EE60C8"/>
    <w:rsid w:val="00EE6313"/>
    <w:rsid w:val="00EE6329"/>
    <w:rsid w:val="00EE6337"/>
    <w:rsid w:val="00EE6F1B"/>
    <w:rsid w:val="00EE6F36"/>
    <w:rsid w:val="00EE754B"/>
    <w:rsid w:val="00EE759B"/>
    <w:rsid w:val="00EF0163"/>
    <w:rsid w:val="00EF03D1"/>
    <w:rsid w:val="00EF29C6"/>
    <w:rsid w:val="00EF2B85"/>
    <w:rsid w:val="00EF31C4"/>
    <w:rsid w:val="00EF3290"/>
    <w:rsid w:val="00EF33C7"/>
    <w:rsid w:val="00EF3885"/>
    <w:rsid w:val="00EF3DEA"/>
    <w:rsid w:val="00EF413B"/>
    <w:rsid w:val="00EF48EF"/>
    <w:rsid w:val="00EF5057"/>
    <w:rsid w:val="00EF5299"/>
    <w:rsid w:val="00EF542A"/>
    <w:rsid w:val="00EF5BCB"/>
    <w:rsid w:val="00EF5D6E"/>
    <w:rsid w:val="00EF5E9B"/>
    <w:rsid w:val="00EF5ED8"/>
    <w:rsid w:val="00EF6910"/>
    <w:rsid w:val="00EF6937"/>
    <w:rsid w:val="00EF6C01"/>
    <w:rsid w:val="00EF6F9C"/>
    <w:rsid w:val="00EF733D"/>
    <w:rsid w:val="00EF76DB"/>
    <w:rsid w:val="00EF77D7"/>
    <w:rsid w:val="00F0043B"/>
    <w:rsid w:val="00F01613"/>
    <w:rsid w:val="00F017C9"/>
    <w:rsid w:val="00F01F6D"/>
    <w:rsid w:val="00F02400"/>
    <w:rsid w:val="00F02C71"/>
    <w:rsid w:val="00F0344E"/>
    <w:rsid w:val="00F03BAC"/>
    <w:rsid w:val="00F04A7E"/>
    <w:rsid w:val="00F051D1"/>
    <w:rsid w:val="00F0595C"/>
    <w:rsid w:val="00F063A5"/>
    <w:rsid w:val="00F064D7"/>
    <w:rsid w:val="00F074A0"/>
    <w:rsid w:val="00F074B3"/>
    <w:rsid w:val="00F07960"/>
    <w:rsid w:val="00F07BE6"/>
    <w:rsid w:val="00F07F9E"/>
    <w:rsid w:val="00F11EB3"/>
    <w:rsid w:val="00F1238A"/>
    <w:rsid w:val="00F12745"/>
    <w:rsid w:val="00F12999"/>
    <w:rsid w:val="00F1337A"/>
    <w:rsid w:val="00F13451"/>
    <w:rsid w:val="00F1353C"/>
    <w:rsid w:val="00F13A82"/>
    <w:rsid w:val="00F1434A"/>
    <w:rsid w:val="00F145CF"/>
    <w:rsid w:val="00F14E3F"/>
    <w:rsid w:val="00F15958"/>
    <w:rsid w:val="00F1604F"/>
    <w:rsid w:val="00F163D5"/>
    <w:rsid w:val="00F16F86"/>
    <w:rsid w:val="00F173AD"/>
    <w:rsid w:val="00F20CDC"/>
    <w:rsid w:val="00F2106E"/>
    <w:rsid w:val="00F212B4"/>
    <w:rsid w:val="00F22C8D"/>
    <w:rsid w:val="00F23134"/>
    <w:rsid w:val="00F239BC"/>
    <w:rsid w:val="00F242C9"/>
    <w:rsid w:val="00F24FE6"/>
    <w:rsid w:val="00F257E6"/>
    <w:rsid w:val="00F258BD"/>
    <w:rsid w:val="00F25A85"/>
    <w:rsid w:val="00F25DAF"/>
    <w:rsid w:val="00F2647A"/>
    <w:rsid w:val="00F27593"/>
    <w:rsid w:val="00F27909"/>
    <w:rsid w:val="00F27C20"/>
    <w:rsid w:val="00F30B09"/>
    <w:rsid w:val="00F30D18"/>
    <w:rsid w:val="00F30FF8"/>
    <w:rsid w:val="00F313D3"/>
    <w:rsid w:val="00F31C60"/>
    <w:rsid w:val="00F31D5B"/>
    <w:rsid w:val="00F3229C"/>
    <w:rsid w:val="00F32EB4"/>
    <w:rsid w:val="00F3308E"/>
    <w:rsid w:val="00F3431D"/>
    <w:rsid w:val="00F34CCD"/>
    <w:rsid w:val="00F35064"/>
    <w:rsid w:val="00F36DF7"/>
    <w:rsid w:val="00F373E2"/>
    <w:rsid w:val="00F37A94"/>
    <w:rsid w:val="00F4087A"/>
    <w:rsid w:val="00F40883"/>
    <w:rsid w:val="00F4161F"/>
    <w:rsid w:val="00F4166E"/>
    <w:rsid w:val="00F41DE0"/>
    <w:rsid w:val="00F4267D"/>
    <w:rsid w:val="00F427DB"/>
    <w:rsid w:val="00F42C41"/>
    <w:rsid w:val="00F433FE"/>
    <w:rsid w:val="00F43521"/>
    <w:rsid w:val="00F43DC4"/>
    <w:rsid w:val="00F449E8"/>
    <w:rsid w:val="00F44F3F"/>
    <w:rsid w:val="00F453F9"/>
    <w:rsid w:val="00F457D8"/>
    <w:rsid w:val="00F45ACE"/>
    <w:rsid w:val="00F45BEB"/>
    <w:rsid w:val="00F46C93"/>
    <w:rsid w:val="00F47DA0"/>
    <w:rsid w:val="00F50BC9"/>
    <w:rsid w:val="00F50E0C"/>
    <w:rsid w:val="00F5125E"/>
    <w:rsid w:val="00F51E6A"/>
    <w:rsid w:val="00F5222F"/>
    <w:rsid w:val="00F52796"/>
    <w:rsid w:val="00F530CC"/>
    <w:rsid w:val="00F5438E"/>
    <w:rsid w:val="00F55351"/>
    <w:rsid w:val="00F55547"/>
    <w:rsid w:val="00F5562F"/>
    <w:rsid w:val="00F559C4"/>
    <w:rsid w:val="00F55E55"/>
    <w:rsid w:val="00F55F50"/>
    <w:rsid w:val="00F56175"/>
    <w:rsid w:val="00F56434"/>
    <w:rsid w:val="00F56F9F"/>
    <w:rsid w:val="00F57639"/>
    <w:rsid w:val="00F579B1"/>
    <w:rsid w:val="00F57B1B"/>
    <w:rsid w:val="00F57EF8"/>
    <w:rsid w:val="00F60603"/>
    <w:rsid w:val="00F62FCA"/>
    <w:rsid w:val="00F6359B"/>
    <w:rsid w:val="00F63872"/>
    <w:rsid w:val="00F63FBE"/>
    <w:rsid w:val="00F64484"/>
    <w:rsid w:val="00F64ABC"/>
    <w:rsid w:val="00F65283"/>
    <w:rsid w:val="00F65C04"/>
    <w:rsid w:val="00F65DE0"/>
    <w:rsid w:val="00F66B09"/>
    <w:rsid w:val="00F66BAE"/>
    <w:rsid w:val="00F67416"/>
    <w:rsid w:val="00F677F5"/>
    <w:rsid w:val="00F67C1A"/>
    <w:rsid w:val="00F67CA3"/>
    <w:rsid w:val="00F71634"/>
    <w:rsid w:val="00F7165D"/>
    <w:rsid w:val="00F720C1"/>
    <w:rsid w:val="00F72B2F"/>
    <w:rsid w:val="00F740AA"/>
    <w:rsid w:val="00F74847"/>
    <w:rsid w:val="00F7568E"/>
    <w:rsid w:val="00F762F3"/>
    <w:rsid w:val="00F76840"/>
    <w:rsid w:val="00F77177"/>
    <w:rsid w:val="00F807E9"/>
    <w:rsid w:val="00F80A7F"/>
    <w:rsid w:val="00F80C4B"/>
    <w:rsid w:val="00F81FCB"/>
    <w:rsid w:val="00F82D16"/>
    <w:rsid w:val="00F835E3"/>
    <w:rsid w:val="00F8370D"/>
    <w:rsid w:val="00F844C5"/>
    <w:rsid w:val="00F84E06"/>
    <w:rsid w:val="00F864C6"/>
    <w:rsid w:val="00F87C5F"/>
    <w:rsid w:val="00F90F33"/>
    <w:rsid w:val="00F91D77"/>
    <w:rsid w:val="00F9360C"/>
    <w:rsid w:val="00F93C89"/>
    <w:rsid w:val="00F948F5"/>
    <w:rsid w:val="00F950C8"/>
    <w:rsid w:val="00F95229"/>
    <w:rsid w:val="00F95264"/>
    <w:rsid w:val="00F95CD6"/>
    <w:rsid w:val="00F95E2A"/>
    <w:rsid w:val="00F962FF"/>
    <w:rsid w:val="00F96A23"/>
    <w:rsid w:val="00FA08FF"/>
    <w:rsid w:val="00FA0AD3"/>
    <w:rsid w:val="00FA1B41"/>
    <w:rsid w:val="00FA1C90"/>
    <w:rsid w:val="00FA2FE1"/>
    <w:rsid w:val="00FA343D"/>
    <w:rsid w:val="00FA35D6"/>
    <w:rsid w:val="00FA38ED"/>
    <w:rsid w:val="00FA428B"/>
    <w:rsid w:val="00FA5CB5"/>
    <w:rsid w:val="00FA5F37"/>
    <w:rsid w:val="00FA6468"/>
    <w:rsid w:val="00FA647C"/>
    <w:rsid w:val="00FA6BE6"/>
    <w:rsid w:val="00FA73DC"/>
    <w:rsid w:val="00FA741D"/>
    <w:rsid w:val="00FA7979"/>
    <w:rsid w:val="00FA7B17"/>
    <w:rsid w:val="00FB1168"/>
    <w:rsid w:val="00FB1E51"/>
    <w:rsid w:val="00FB37D8"/>
    <w:rsid w:val="00FB39C3"/>
    <w:rsid w:val="00FB3C1C"/>
    <w:rsid w:val="00FB4779"/>
    <w:rsid w:val="00FB54AF"/>
    <w:rsid w:val="00FB57EE"/>
    <w:rsid w:val="00FB5875"/>
    <w:rsid w:val="00FB59F5"/>
    <w:rsid w:val="00FB64D8"/>
    <w:rsid w:val="00FB6CFC"/>
    <w:rsid w:val="00FB6EB7"/>
    <w:rsid w:val="00FB7450"/>
    <w:rsid w:val="00FB7724"/>
    <w:rsid w:val="00FB7DA3"/>
    <w:rsid w:val="00FB7F63"/>
    <w:rsid w:val="00FC04E2"/>
    <w:rsid w:val="00FC0A4E"/>
    <w:rsid w:val="00FC0E94"/>
    <w:rsid w:val="00FC2B56"/>
    <w:rsid w:val="00FC3978"/>
    <w:rsid w:val="00FC3D74"/>
    <w:rsid w:val="00FC3FCD"/>
    <w:rsid w:val="00FC406F"/>
    <w:rsid w:val="00FC45F6"/>
    <w:rsid w:val="00FC55E2"/>
    <w:rsid w:val="00FC69EF"/>
    <w:rsid w:val="00FD0CAB"/>
    <w:rsid w:val="00FD1BFD"/>
    <w:rsid w:val="00FD20CF"/>
    <w:rsid w:val="00FD2179"/>
    <w:rsid w:val="00FD2949"/>
    <w:rsid w:val="00FD2A92"/>
    <w:rsid w:val="00FD2C5C"/>
    <w:rsid w:val="00FD33B2"/>
    <w:rsid w:val="00FD3B28"/>
    <w:rsid w:val="00FD4170"/>
    <w:rsid w:val="00FD45AF"/>
    <w:rsid w:val="00FD5586"/>
    <w:rsid w:val="00FD666F"/>
    <w:rsid w:val="00FD68BD"/>
    <w:rsid w:val="00FD6E08"/>
    <w:rsid w:val="00FD7017"/>
    <w:rsid w:val="00FD718D"/>
    <w:rsid w:val="00FD7BA2"/>
    <w:rsid w:val="00FD7F49"/>
    <w:rsid w:val="00FE0273"/>
    <w:rsid w:val="00FE03A8"/>
    <w:rsid w:val="00FE0C4C"/>
    <w:rsid w:val="00FE0CB3"/>
    <w:rsid w:val="00FE0FE8"/>
    <w:rsid w:val="00FE190E"/>
    <w:rsid w:val="00FE2C83"/>
    <w:rsid w:val="00FE2D12"/>
    <w:rsid w:val="00FE2E4C"/>
    <w:rsid w:val="00FE2FCF"/>
    <w:rsid w:val="00FE3289"/>
    <w:rsid w:val="00FE3693"/>
    <w:rsid w:val="00FE3A16"/>
    <w:rsid w:val="00FE48DA"/>
    <w:rsid w:val="00FE4B39"/>
    <w:rsid w:val="00FE4C3F"/>
    <w:rsid w:val="00FE4FB3"/>
    <w:rsid w:val="00FE670A"/>
    <w:rsid w:val="00FE7A49"/>
    <w:rsid w:val="00FF06E1"/>
    <w:rsid w:val="00FF11C3"/>
    <w:rsid w:val="00FF1A02"/>
    <w:rsid w:val="00FF2E43"/>
    <w:rsid w:val="00FF3C22"/>
    <w:rsid w:val="00FF42C9"/>
    <w:rsid w:val="00FF485F"/>
    <w:rsid w:val="00FF4DBB"/>
    <w:rsid w:val="00FF4E04"/>
    <w:rsid w:val="00FF502E"/>
    <w:rsid w:val="00FF6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1266"/>
    <o:shapelayout v:ext="edit">
      <o:idmap v:ext="edit" data="1"/>
      <o:rules v:ext="edit">
        <o:r id="V:Rule3" type="connector" idref="#AutoShape 3"/>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locked="1" w:qFormat="1"/>
    <w:lsdException w:name="table of figures" w:uiPriority="99"/>
    <w:lsdException w:name="Title" w:locked="1" w:uiPriority="99" w:qFormat="1"/>
    <w:lsdException w:name="Default Paragraph Font" w:uiPriority="1"/>
    <w:lsdException w:name="Subtitle" w:locked="1" w:qFormat="1"/>
    <w:lsdException w:name="Hyperlink" w:locked="1" w:uiPriority="99"/>
    <w:lsdException w:name="Strong" w:qFormat="1"/>
    <w:lsdException w:name="Emphasis" w:qFormat="1"/>
    <w:lsdException w:name="Plain Text" w:uiPriority="99"/>
    <w:lsdException w:name="Normal (Web)" w:uiPriority="99"/>
    <w:lsdException w:name="HTML Cite" w:uiPriority="99"/>
    <w:lsdException w:name="HTML Preformatted" w:uiPriority="99"/>
    <w:lsdException w:name="No List" w:locked="1"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7462F"/>
    <w:pPr>
      <w:tabs>
        <w:tab w:val="left" w:pos="0"/>
      </w:tabs>
      <w:spacing w:before="240"/>
      <w:jc w:val="both"/>
    </w:pPr>
    <w:rPr>
      <w:rFonts w:ascii="Arial" w:hAnsi="Arial" w:cs="Arial"/>
    </w:rPr>
  </w:style>
  <w:style w:type="paragraph" w:styleId="Heading1">
    <w:name w:val="heading 1"/>
    <w:basedOn w:val="Normal"/>
    <w:next w:val="Normal"/>
    <w:link w:val="Heading1Char"/>
    <w:uiPriority w:val="9"/>
    <w:qFormat/>
    <w:rsid w:val="00585883"/>
    <w:pPr>
      <w:keepNext/>
      <w:numPr>
        <w:numId w:val="1"/>
      </w:numPr>
      <w:spacing w:after="60"/>
      <w:outlineLvl w:val="0"/>
    </w:pPr>
    <w:rPr>
      <w:b/>
      <w:bCs/>
      <w:kern w:val="32"/>
      <w:sz w:val="32"/>
      <w:szCs w:val="32"/>
    </w:rPr>
  </w:style>
  <w:style w:type="paragraph" w:styleId="Heading2">
    <w:name w:val="heading 2"/>
    <w:basedOn w:val="Head2"/>
    <w:next w:val="Normal"/>
    <w:link w:val="Heading2Char"/>
    <w:qFormat/>
    <w:rsid w:val="001837B9"/>
    <w:pPr>
      <w:numPr>
        <w:ilvl w:val="1"/>
        <w:numId w:val="1"/>
      </w:numPr>
      <w:tabs>
        <w:tab w:val="left" w:pos="540"/>
      </w:tabs>
      <w:ind w:left="540" w:hanging="540"/>
      <w:outlineLvl w:val="1"/>
    </w:pPr>
  </w:style>
  <w:style w:type="paragraph" w:styleId="Heading3">
    <w:name w:val="heading 3"/>
    <w:basedOn w:val="Normal"/>
    <w:next w:val="Normal"/>
    <w:link w:val="Heading3Char"/>
    <w:qFormat/>
    <w:rsid w:val="001837B9"/>
    <w:pPr>
      <w:keepNext/>
      <w:numPr>
        <w:ilvl w:val="2"/>
        <w:numId w:val="1"/>
      </w:numPr>
      <w:spacing w:after="120"/>
      <w:ind w:left="720"/>
      <w:outlineLvl w:val="2"/>
    </w:pPr>
    <w:rPr>
      <w:b/>
      <w:bCs/>
      <w:sz w:val="24"/>
      <w:szCs w:val="24"/>
    </w:rPr>
  </w:style>
  <w:style w:type="paragraph" w:styleId="Heading4">
    <w:name w:val="heading 4"/>
    <w:basedOn w:val="Normal"/>
    <w:next w:val="Normal"/>
    <w:link w:val="Heading4Char"/>
    <w:qFormat/>
    <w:rsid w:val="00FF4DBB"/>
    <w:pPr>
      <w:keepNext/>
      <w:numPr>
        <w:ilvl w:val="3"/>
        <w:numId w:val="1"/>
      </w:numPr>
      <w:outlineLvl w:val="3"/>
    </w:pPr>
    <w:rPr>
      <w:b/>
      <w:bCs/>
    </w:rPr>
  </w:style>
  <w:style w:type="paragraph" w:styleId="Heading5">
    <w:name w:val="heading 5"/>
    <w:basedOn w:val="Normal"/>
    <w:next w:val="Normal"/>
    <w:link w:val="Heading5Char"/>
    <w:qFormat/>
    <w:rsid w:val="00977A24"/>
    <w:pPr>
      <w:numPr>
        <w:ilvl w:val="4"/>
        <w:numId w:val="1"/>
      </w:numPr>
      <w:spacing w:after="60"/>
      <w:ind w:left="1080"/>
      <w:outlineLvl w:val="4"/>
    </w:pPr>
    <w:rPr>
      <w:rFonts w:ascii="Calibri" w:hAnsi="Calibri" w:cs="Times New Roman"/>
      <w:b/>
      <w:bCs/>
      <w:i/>
      <w:iCs/>
      <w:sz w:val="22"/>
      <w:szCs w:val="22"/>
    </w:rPr>
  </w:style>
  <w:style w:type="paragraph" w:styleId="Heading6">
    <w:name w:val="heading 6"/>
    <w:basedOn w:val="Normal"/>
    <w:next w:val="Normal"/>
    <w:link w:val="Heading6Char"/>
    <w:qFormat/>
    <w:rsid w:val="006E52AA"/>
    <w:pPr>
      <w:numPr>
        <w:ilvl w:val="5"/>
        <w:numId w:val="1"/>
      </w:numPr>
      <w:spacing w:after="60"/>
      <w:ind w:left="1170"/>
      <w:outlineLvl w:val="5"/>
    </w:pPr>
    <w:rPr>
      <w:rFonts w:ascii="Calibri" w:eastAsia="SimSun" w:hAnsi="Calibri" w:cs="Times New Roman"/>
      <w:b/>
      <w:bCs/>
      <w:sz w:val="22"/>
      <w:szCs w:val="22"/>
    </w:rPr>
  </w:style>
  <w:style w:type="paragraph" w:styleId="Heading7">
    <w:name w:val="heading 7"/>
    <w:basedOn w:val="Normal"/>
    <w:next w:val="Normal"/>
    <w:link w:val="Heading7Char"/>
    <w:qFormat/>
    <w:rsid w:val="00AB3EA8"/>
    <w:pPr>
      <w:numPr>
        <w:ilvl w:val="6"/>
        <w:numId w:val="1"/>
      </w:numPr>
      <w:spacing w:after="60"/>
      <w:outlineLvl w:val="6"/>
    </w:pPr>
    <w:rPr>
      <w:rFonts w:ascii="Calibri" w:hAnsi="Calibri"/>
    </w:rPr>
  </w:style>
  <w:style w:type="paragraph" w:styleId="Heading8">
    <w:name w:val="heading 8"/>
    <w:basedOn w:val="Normal"/>
    <w:next w:val="Normal"/>
    <w:link w:val="Heading8Char"/>
    <w:qFormat/>
    <w:rsid w:val="00AB3EA8"/>
    <w:pPr>
      <w:numPr>
        <w:ilvl w:val="7"/>
        <w:numId w:val="1"/>
      </w:numPr>
      <w:spacing w:after="60"/>
      <w:outlineLvl w:val="7"/>
    </w:pPr>
    <w:rPr>
      <w:rFonts w:ascii="Calibri" w:hAnsi="Calibri"/>
      <w:i/>
      <w:iCs/>
    </w:rPr>
  </w:style>
  <w:style w:type="paragraph" w:styleId="Heading9">
    <w:name w:val="heading 9"/>
    <w:basedOn w:val="Normal"/>
    <w:next w:val="Normal"/>
    <w:link w:val="Heading9Char"/>
    <w:qFormat/>
    <w:rsid w:val="00AB3EA8"/>
    <w:pPr>
      <w:numPr>
        <w:ilvl w:val="8"/>
        <w:numId w:val="1"/>
      </w:num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qFormat/>
    <w:rsid w:val="00824863"/>
    <w:pPr>
      <w:tabs>
        <w:tab w:val="clear" w:pos="0"/>
      </w:tabs>
      <w:spacing w:before="120" w:after="120"/>
    </w:pPr>
    <w:rPr>
      <w:rFonts w:ascii="Calibri" w:hAnsi="Calibri"/>
      <w:b/>
      <w:bCs/>
      <w:caps/>
    </w:rPr>
  </w:style>
  <w:style w:type="paragraph" w:styleId="TOC2">
    <w:name w:val="toc 2"/>
    <w:basedOn w:val="Normal"/>
    <w:next w:val="Normal"/>
    <w:link w:val="TOC2Char"/>
    <w:autoRedefine/>
    <w:uiPriority w:val="39"/>
    <w:qFormat/>
    <w:rsid w:val="00CA3C0E"/>
    <w:pPr>
      <w:tabs>
        <w:tab w:val="clear" w:pos="0"/>
        <w:tab w:val="left" w:pos="800"/>
        <w:tab w:val="right" w:leader="dot" w:pos="9350"/>
      </w:tabs>
      <w:spacing w:before="0"/>
      <w:ind w:left="200"/>
    </w:pPr>
    <w:rPr>
      <w:rFonts w:ascii="Calibri" w:hAnsi="Calibri"/>
      <w:b/>
      <w:smallCaps/>
      <w:noProof/>
    </w:rPr>
  </w:style>
  <w:style w:type="paragraph" w:styleId="TOC3">
    <w:name w:val="toc 3"/>
    <w:basedOn w:val="Normal"/>
    <w:next w:val="Normal"/>
    <w:link w:val="TOC3Char"/>
    <w:autoRedefine/>
    <w:uiPriority w:val="39"/>
    <w:qFormat/>
    <w:rsid w:val="00997EA7"/>
    <w:pPr>
      <w:tabs>
        <w:tab w:val="clear" w:pos="0"/>
      </w:tabs>
      <w:spacing w:before="0"/>
      <w:ind w:left="400"/>
    </w:pPr>
    <w:rPr>
      <w:rFonts w:ascii="Calibri" w:hAnsi="Calibri"/>
      <w:i/>
      <w:iCs/>
    </w:rPr>
  </w:style>
  <w:style w:type="paragraph" w:styleId="BodyText">
    <w:name w:val="Body Text"/>
    <w:basedOn w:val="Normal"/>
    <w:link w:val="BodyTextChar"/>
    <w:rsid w:val="00B14140"/>
    <w:pPr>
      <w:spacing w:after="240"/>
    </w:pPr>
  </w:style>
  <w:style w:type="character" w:styleId="CommentReference">
    <w:name w:val="annotation reference"/>
    <w:basedOn w:val="DefaultParagraphFont"/>
    <w:semiHidden/>
    <w:rsid w:val="00B14140"/>
    <w:rPr>
      <w:rFonts w:cs="Times New Roman"/>
      <w:sz w:val="16"/>
    </w:rPr>
  </w:style>
  <w:style w:type="paragraph" w:styleId="CommentText">
    <w:name w:val="annotation text"/>
    <w:basedOn w:val="Normal"/>
    <w:link w:val="CommentTextChar"/>
    <w:semiHidden/>
    <w:rsid w:val="00B14140"/>
    <w:pPr>
      <w:spacing w:before="120" w:after="120"/>
    </w:pPr>
  </w:style>
  <w:style w:type="paragraph" w:styleId="NormalWeb">
    <w:name w:val="Normal (Web)"/>
    <w:basedOn w:val="Normal"/>
    <w:uiPriority w:val="99"/>
    <w:rsid w:val="00B14140"/>
    <w:pPr>
      <w:spacing w:before="100" w:beforeAutospacing="1" w:after="100" w:afterAutospacing="1"/>
    </w:pPr>
  </w:style>
  <w:style w:type="table" w:styleId="TableGrid">
    <w:name w:val="Table Grid"/>
    <w:basedOn w:val="TableNormal"/>
    <w:uiPriority w:val="59"/>
    <w:rsid w:val="00B14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locked/>
    <w:rsid w:val="00B14140"/>
    <w:rPr>
      <w:rFonts w:ascii="Arial" w:hAnsi="Arial" w:cs="Times New Roman"/>
      <w:sz w:val="24"/>
      <w:lang w:val="en-US" w:eastAsia="en-US" w:bidi="ar-SA"/>
    </w:rPr>
  </w:style>
  <w:style w:type="paragraph" w:styleId="BalloonText">
    <w:name w:val="Balloon Text"/>
    <w:basedOn w:val="Normal"/>
    <w:link w:val="BalloonTextChar"/>
    <w:semiHidden/>
    <w:rsid w:val="00B14140"/>
    <w:rPr>
      <w:rFonts w:ascii="Tahoma" w:hAnsi="Tahoma" w:cs="Tahoma"/>
      <w:sz w:val="16"/>
      <w:szCs w:val="16"/>
    </w:rPr>
  </w:style>
  <w:style w:type="character" w:customStyle="1" w:styleId="Heading1Char">
    <w:name w:val="Heading 1 Char"/>
    <w:basedOn w:val="DefaultParagraphFont"/>
    <w:link w:val="Heading1"/>
    <w:uiPriority w:val="9"/>
    <w:locked/>
    <w:rsid w:val="00585883"/>
    <w:rPr>
      <w:rFonts w:ascii="Arial" w:hAnsi="Arial" w:cs="Arial"/>
      <w:b/>
      <w:bCs/>
      <w:kern w:val="32"/>
      <w:sz w:val="32"/>
      <w:szCs w:val="32"/>
    </w:rPr>
  </w:style>
  <w:style w:type="paragraph" w:customStyle="1" w:styleId="Head2">
    <w:name w:val="Head2"/>
    <w:basedOn w:val="Heading1"/>
    <w:link w:val="Head2Char"/>
    <w:rsid w:val="00AB3EA8"/>
    <w:pPr>
      <w:numPr>
        <w:numId w:val="0"/>
      </w:numPr>
    </w:pPr>
    <w:rPr>
      <w:sz w:val="28"/>
      <w:szCs w:val="28"/>
    </w:rPr>
  </w:style>
  <w:style w:type="paragraph" w:styleId="Title">
    <w:name w:val="Title"/>
    <w:basedOn w:val="Normal"/>
    <w:next w:val="Normal"/>
    <w:link w:val="TitleChar"/>
    <w:uiPriority w:val="99"/>
    <w:qFormat/>
    <w:rsid w:val="00596352"/>
    <w:pPr>
      <w:spacing w:after="60"/>
      <w:jc w:val="center"/>
      <w:outlineLvl w:val="0"/>
    </w:pPr>
    <w:rPr>
      <w:b/>
      <w:bCs/>
      <w:kern w:val="28"/>
      <w:sz w:val="40"/>
      <w:szCs w:val="32"/>
    </w:rPr>
  </w:style>
  <w:style w:type="character" w:customStyle="1" w:styleId="Head2Char">
    <w:name w:val="Head2 Char"/>
    <w:basedOn w:val="Heading1Char"/>
    <w:link w:val="Head2"/>
    <w:locked/>
    <w:rsid w:val="00AB3EA8"/>
    <w:rPr>
      <w:rFonts w:ascii="Arial" w:hAnsi="Arial" w:cs="Arial"/>
      <w:b/>
      <w:bCs/>
      <w:kern w:val="32"/>
      <w:sz w:val="28"/>
      <w:szCs w:val="28"/>
    </w:rPr>
  </w:style>
  <w:style w:type="character" w:customStyle="1" w:styleId="TitleChar">
    <w:name w:val="Title Char"/>
    <w:basedOn w:val="DefaultParagraphFont"/>
    <w:link w:val="Title"/>
    <w:uiPriority w:val="10"/>
    <w:locked/>
    <w:rsid w:val="00596352"/>
    <w:rPr>
      <w:rFonts w:ascii="Arial" w:hAnsi="Arial" w:cs="Arial"/>
      <w:b/>
      <w:bCs/>
      <w:kern w:val="28"/>
      <w:sz w:val="32"/>
      <w:szCs w:val="32"/>
    </w:rPr>
  </w:style>
  <w:style w:type="paragraph" w:styleId="Header">
    <w:name w:val="header"/>
    <w:basedOn w:val="Normal"/>
    <w:link w:val="HeaderChar"/>
    <w:rsid w:val="004E5F12"/>
    <w:pPr>
      <w:tabs>
        <w:tab w:val="center" w:pos="4680"/>
        <w:tab w:val="right" w:pos="9360"/>
      </w:tabs>
    </w:pPr>
  </w:style>
  <w:style w:type="character" w:customStyle="1" w:styleId="HeaderChar">
    <w:name w:val="Header Char"/>
    <w:basedOn w:val="DefaultParagraphFont"/>
    <w:link w:val="Header"/>
    <w:locked/>
    <w:rsid w:val="004E5F12"/>
    <w:rPr>
      <w:rFonts w:cs="Times New Roman"/>
      <w:sz w:val="24"/>
      <w:szCs w:val="24"/>
    </w:rPr>
  </w:style>
  <w:style w:type="paragraph" w:styleId="Footer">
    <w:name w:val="footer"/>
    <w:basedOn w:val="Normal"/>
    <w:link w:val="FooterChar"/>
    <w:uiPriority w:val="99"/>
    <w:rsid w:val="004E5F12"/>
    <w:pPr>
      <w:tabs>
        <w:tab w:val="center" w:pos="4680"/>
        <w:tab w:val="right" w:pos="9360"/>
      </w:tabs>
    </w:pPr>
  </w:style>
  <w:style w:type="character" w:customStyle="1" w:styleId="FooterChar">
    <w:name w:val="Footer Char"/>
    <w:basedOn w:val="DefaultParagraphFont"/>
    <w:link w:val="Footer"/>
    <w:uiPriority w:val="99"/>
    <w:locked/>
    <w:rsid w:val="004E5F12"/>
    <w:rPr>
      <w:rFonts w:cs="Times New Roman"/>
      <w:sz w:val="24"/>
      <w:szCs w:val="24"/>
    </w:rPr>
  </w:style>
  <w:style w:type="character" w:customStyle="1" w:styleId="Heading2Char">
    <w:name w:val="Heading 2 Char"/>
    <w:basedOn w:val="DefaultParagraphFont"/>
    <w:link w:val="Heading2"/>
    <w:locked/>
    <w:rsid w:val="001837B9"/>
    <w:rPr>
      <w:rFonts w:ascii="Arial" w:hAnsi="Arial" w:cs="Arial"/>
      <w:b/>
      <w:bCs/>
      <w:kern w:val="32"/>
      <w:sz w:val="28"/>
      <w:szCs w:val="28"/>
    </w:rPr>
  </w:style>
  <w:style w:type="character" w:customStyle="1" w:styleId="Heading3Char">
    <w:name w:val="Heading 3 Char"/>
    <w:basedOn w:val="DefaultParagraphFont"/>
    <w:link w:val="Heading3"/>
    <w:locked/>
    <w:rsid w:val="001837B9"/>
    <w:rPr>
      <w:rFonts w:ascii="Arial" w:hAnsi="Arial" w:cs="Arial"/>
      <w:b/>
      <w:bCs/>
      <w:sz w:val="24"/>
      <w:szCs w:val="24"/>
    </w:rPr>
  </w:style>
  <w:style w:type="character" w:customStyle="1" w:styleId="Heading4Char">
    <w:name w:val="Heading 4 Char"/>
    <w:basedOn w:val="DefaultParagraphFont"/>
    <w:link w:val="Heading4"/>
    <w:locked/>
    <w:rsid w:val="00FF4DBB"/>
    <w:rPr>
      <w:rFonts w:ascii="Arial" w:hAnsi="Arial" w:cs="Arial"/>
      <w:b/>
      <w:bCs/>
    </w:rPr>
  </w:style>
  <w:style w:type="character" w:customStyle="1" w:styleId="Heading5Char">
    <w:name w:val="Heading 5 Char"/>
    <w:basedOn w:val="DefaultParagraphFont"/>
    <w:link w:val="Heading5"/>
    <w:locked/>
    <w:rsid w:val="00977A24"/>
    <w:rPr>
      <w:rFonts w:ascii="Calibri" w:hAnsi="Calibri"/>
      <w:b/>
      <w:bCs/>
      <w:i/>
      <w:iCs/>
      <w:sz w:val="22"/>
      <w:szCs w:val="22"/>
    </w:rPr>
  </w:style>
  <w:style w:type="character" w:customStyle="1" w:styleId="Heading6Char">
    <w:name w:val="Heading 6 Char"/>
    <w:basedOn w:val="DefaultParagraphFont"/>
    <w:link w:val="Heading6"/>
    <w:locked/>
    <w:rsid w:val="006E52AA"/>
    <w:rPr>
      <w:rFonts w:ascii="Calibri" w:eastAsia="SimSun" w:hAnsi="Calibri"/>
      <w:b/>
      <w:bCs/>
      <w:sz w:val="22"/>
      <w:szCs w:val="22"/>
    </w:rPr>
  </w:style>
  <w:style w:type="character" w:customStyle="1" w:styleId="Heading7Char">
    <w:name w:val="Heading 7 Char"/>
    <w:basedOn w:val="DefaultParagraphFont"/>
    <w:link w:val="Heading7"/>
    <w:locked/>
    <w:rsid w:val="00AB3EA8"/>
    <w:rPr>
      <w:rFonts w:ascii="Calibri" w:hAnsi="Calibri" w:cs="Arial"/>
    </w:rPr>
  </w:style>
  <w:style w:type="character" w:customStyle="1" w:styleId="Heading8Char">
    <w:name w:val="Heading 8 Char"/>
    <w:basedOn w:val="DefaultParagraphFont"/>
    <w:link w:val="Heading8"/>
    <w:locked/>
    <w:rsid w:val="00AB3EA8"/>
    <w:rPr>
      <w:rFonts w:ascii="Calibri" w:hAnsi="Calibri" w:cs="Arial"/>
      <w:i/>
      <w:iCs/>
    </w:rPr>
  </w:style>
  <w:style w:type="character" w:customStyle="1" w:styleId="Heading9Char">
    <w:name w:val="Heading 9 Char"/>
    <w:basedOn w:val="DefaultParagraphFont"/>
    <w:link w:val="Heading9"/>
    <w:locked/>
    <w:rsid w:val="00AB3EA8"/>
    <w:rPr>
      <w:rFonts w:ascii="Cambria" w:hAnsi="Cambria" w:cs="Arial"/>
      <w:sz w:val="22"/>
      <w:szCs w:val="22"/>
    </w:rPr>
  </w:style>
  <w:style w:type="paragraph" w:customStyle="1" w:styleId="Table1">
    <w:name w:val="Table 1"/>
    <w:basedOn w:val="Normal"/>
    <w:link w:val="Table1Char"/>
    <w:rsid w:val="009F60AD"/>
    <w:pPr>
      <w:spacing w:before="0"/>
    </w:pPr>
    <w:rPr>
      <w:color w:val="000000"/>
    </w:rPr>
  </w:style>
  <w:style w:type="paragraph" w:styleId="Caption">
    <w:name w:val="caption"/>
    <w:basedOn w:val="Normal"/>
    <w:next w:val="Normal"/>
    <w:qFormat/>
    <w:rsid w:val="007A4315"/>
    <w:pPr>
      <w:keepNext/>
      <w:spacing w:before="0" w:after="240"/>
      <w:jc w:val="center"/>
    </w:pPr>
    <w:rPr>
      <w:rFonts w:cs="Times New Roman"/>
      <w:b/>
    </w:rPr>
  </w:style>
  <w:style w:type="character" w:customStyle="1" w:styleId="Table1Char">
    <w:name w:val="Table 1 Char"/>
    <w:basedOn w:val="DefaultParagraphFont"/>
    <w:link w:val="Table1"/>
    <w:locked/>
    <w:rsid w:val="009F60AD"/>
    <w:rPr>
      <w:rFonts w:ascii="Arial" w:hAnsi="Arial" w:cs="Arial"/>
      <w:color w:val="000000"/>
    </w:rPr>
  </w:style>
  <w:style w:type="character" w:styleId="LineNumber">
    <w:name w:val="line number"/>
    <w:basedOn w:val="DefaultParagraphFont"/>
    <w:rsid w:val="00B2531C"/>
    <w:rPr>
      <w:rFonts w:cs="Times New Roman"/>
    </w:rPr>
  </w:style>
  <w:style w:type="character" w:styleId="Hyperlink">
    <w:name w:val="Hyperlink"/>
    <w:basedOn w:val="DefaultParagraphFont"/>
    <w:uiPriority w:val="99"/>
    <w:rsid w:val="00B2531C"/>
    <w:rPr>
      <w:rFonts w:cs="Times New Roman"/>
      <w:color w:val="0000FF"/>
      <w:u w:val="single"/>
    </w:rPr>
  </w:style>
  <w:style w:type="character" w:styleId="Strong">
    <w:name w:val="Strong"/>
    <w:basedOn w:val="DefaultParagraphFont"/>
    <w:qFormat/>
    <w:rsid w:val="00596352"/>
    <w:rPr>
      <w:rFonts w:cs="Times New Roman"/>
      <w:bCs/>
      <w:sz w:val="28"/>
    </w:rPr>
  </w:style>
  <w:style w:type="character" w:styleId="PageNumber">
    <w:name w:val="page number"/>
    <w:basedOn w:val="DefaultParagraphFont"/>
    <w:rsid w:val="00780ECB"/>
    <w:rPr>
      <w:rFonts w:cs="Times New Roman"/>
    </w:rPr>
  </w:style>
  <w:style w:type="paragraph" w:styleId="ListParagraph">
    <w:name w:val="List Paragraph"/>
    <w:basedOn w:val="Normal"/>
    <w:link w:val="ListParagraphChar"/>
    <w:uiPriority w:val="34"/>
    <w:qFormat/>
    <w:rsid w:val="002105E9"/>
    <w:pPr>
      <w:numPr>
        <w:numId w:val="47"/>
      </w:numPr>
      <w:contextualSpacing/>
    </w:pPr>
  </w:style>
  <w:style w:type="paragraph" w:styleId="CommentSubject">
    <w:name w:val="annotation subject"/>
    <w:basedOn w:val="CommentText"/>
    <w:next w:val="CommentText"/>
    <w:link w:val="CommentSubjectChar"/>
    <w:rsid w:val="00C46826"/>
    <w:pPr>
      <w:spacing w:before="0" w:after="0"/>
    </w:pPr>
    <w:rPr>
      <w:b/>
      <w:bCs/>
    </w:rPr>
  </w:style>
  <w:style w:type="character" w:customStyle="1" w:styleId="CommentSubjectChar">
    <w:name w:val="Comment Subject Char"/>
    <w:basedOn w:val="CommentTextChar"/>
    <w:link w:val="CommentSubject"/>
    <w:locked/>
    <w:rsid w:val="00C46826"/>
    <w:rPr>
      <w:rFonts w:ascii="Arial" w:hAnsi="Arial" w:cs="Arial"/>
      <w:b/>
      <w:bCs/>
      <w:sz w:val="24"/>
      <w:lang w:val="en-US" w:eastAsia="en-US" w:bidi="ar-SA"/>
    </w:rPr>
  </w:style>
  <w:style w:type="paragraph" w:styleId="Revision">
    <w:name w:val="Revision"/>
    <w:hidden/>
    <w:semiHidden/>
    <w:rsid w:val="00C46826"/>
    <w:rPr>
      <w:rFonts w:ascii="Arial" w:hAnsi="Arial" w:cs="Arial"/>
    </w:rPr>
  </w:style>
  <w:style w:type="paragraph" w:styleId="PlainText">
    <w:name w:val="Plain Text"/>
    <w:basedOn w:val="Normal"/>
    <w:link w:val="PlainTextChar"/>
    <w:uiPriority w:val="99"/>
    <w:rsid w:val="005362D1"/>
    <w:rPr>
      <w:rFonts w:ascii="Courier New" w:hAnsi="Courier New" w:cs="Times New Roman"/>
    </w:rPr>
  </w:style>
  <w:style w:type="character" w:customStyle="1" w:styleId="PlainTextChar">
    <w:name w:val="Plain Text Char"/>
    <w:basedOn w:val="DefaultParagraphFont"/>
    <w:link w:val="PlainText"/>
    <w:uiPriority w:val="99"/>
    <w:locked/>
    <w:rsid w:val="005362D1"/>
    <w:rPr>
      <w:rFonts w:ascii="Courier New" w:hAnsi="Courier New" w:cs="Times New Roman"/>
    </w:rPr>
  </w:style>
  <w:style w:type="paragraph" w:customStyle="1" w:styleId="Tight">
    <w:name w:val="Tight"/>
    <w:basedOn w:val="Normal"/>
    <w:rsid w:val="005362D1"/>
    <w:rPr>
      <w:rFonts w:cs="Times New Roman"/>
      <w:sz w:val="24"/>
    </w:rPr>
  </w:style>
  <w:style w:type="paragraph" w:customStyle="1" w:styleId="reference">
    <w:name w:val="reference"/>
    <w:basedOn w:val="Normal"/>
    <w:link w:val="referenceChar"/>
    <w:rsid w:val="005362D1"/>
    <w:pPr>
      <w:keepLines/>
      <w:tabs>
        <w:tab w:val="left" w:pos="720"/>
        <w:tab w:val="left" w:pos="1440"/>
      </w:tabs>
      <w:spacing w:after="240"/>
      <w:ind w:left="720" w:hanging="720"/>
    </w:pPr>
    <w:rPr>
      <w:rFonts w:cs="Times New Roman"/>
    </w:rPr>
  </w:style>
  <w:style w:type="paragraph" w:customStyle="1" w:styleId="ref-id">
    <w:name w:val="ref-id"/>
    <w:basedOn w:val="Normal"/>
    <w:next w:val="reference"/>
    <w:rsid w:val="005362D1"/>
    <w:pPr>
      <w:keepNext/>
      <w:spacing w:before="120"/>
    </w:pPr>
    <w:rPr>
      <w:rFonts w:cs="Times New Roman"/>
      <w:sz w:val="24"/>
    </w:rPr>
  </w:style>
  <w:style w:type="paragraph" w:styleId="DocumentMap">
    <w:name w:val="Document Map"/>
    <w:basedOn w:val="Normal"/>
    <w:link w:val="DocumentMapChar"/>
    <w:rsid w:val="005362D1"/>
    <w:pPr>
      <w:shd w:val="clear" w:color="auto" w:fill="000080"/>
    </w:pPr>
    <w:rPr>
      <w:rFonts w:ascii="Tahoma" w:hAnsi="Tahoma" w:cs="Times New Roman"/>
    </w:rPr>
  </w:style>
  <w:style w:type="character" w:customStyle="1" w:styleId="DocumentMapChar">
    <w:name w:val="Document Map Char"/>
    <w:basedOn w:val="DefaultParagraphFont"/>
    <w:link w:val="DocumentMap"/>
    <w:locked/>
    <w:rsid w:val="005362D1"/>
    <w:rPr>
      <w:rFonts w:ascii="Tahoma" w:hAnsi="Tahoma" w:cs="Times New Roman"/>
      <w:shd w:val="clear" w:color="auto" w:fill="000080"/>
    </w:rPr>
  </w:style>
  <w:style w:type="paragraph" w:styleId="TOC4">
    <w:name w:val="toc 4"/>
    <w:basedOn w:val="Normal"/>
    <w:next w:val="Normal"/>
    <w:autoRedefine/>
    <w:uiPriority w:val="39"/>
    <w:rsid w:val="005362D1"/>
    <w:pPr>
      <w:tabs>
        <w:tab w:val="clear" w:pos="0"/>
      </w:tabs>
      <w:spacing w:before="0"/>
      <w:ind w:left="600"/>
    </w:pPr>
    <w:rPr>
      <w:rFonts w:ascii="Calibri" w:hAnsi="Calibri"/>
      <w:sz w:val="18"/>
      <w:szCs w:val="18"/>
    </w:rPr>
  </w:style>
  <w:style w:type="paragraph" w:styleId="TOC5">
    <w:name w:val="toc 5"/>
    <w:basedOn w:val="Normal"/>
    <w:next w:val="Normal"/>
    <w:autoRedefine/>
    <w:uiPriority w:val="39"/>
    <w:rsid w:val="005362D1"/>
    <w:pPr>
      <w:tabs>
        <w:tab w:val="clear" w:pos="0"/>
      </w:tabs>
      <w:spacing w:before="0"/>
      <w:ind w:left="800"/>
    </w:pPr>
    <w:rPr>
      <w:rFonts w:ascii="Calibri" w:hAnsi="Calibri"/>
      <w:sz w:val="18"/>
      <w:szCs w:val="18"/>
    </w:rPr>
  </w:style>
  <w:style w:type="paragraph" w:styleId="TOC6">
    <w:name w:val="toc 6"/>
    <w:basedOn w:val="Normal"/>
    <w:next w:val="Normal"/>
    <w:autoRedefine/>
    <w:uiPriority w:val="39"/>
    <w:rsid w:val="005362D1"/>
    <w:pPr>
      <w:tabs>
        <w:tab w:val="clear" w:pos="0"/>
      </w:tabs>
      <w:spacing w:before="0"/>
      <w:ind w:left="1000"/>
    </w:pPr>
    <w:rPr>
      <w:rFonts w:ascii="Calibri" w:hAnsi="Calibri"/>
      <w:sz w:val="18"/>
      <w:szCs w:val="18"/>
    </w:rPr>
  </w:style>
  <w:style w:type="paragraph" w:styleId="TOC7">
    <w:name w:val="toc 7"/>
    <w:basedOn w:val="Normal"/>
    <w:next w:val="Normal"/>
    <w:autoRedefine/>
    <w:uiPriority w:val="39"/>
    <w:rsid w:val="005362D1"/>
    <w:pPr>
      <w:tabs>
        <w:tab w:val="clear" w:pos="0"/>
      </w:tabs>
      <w:spacing w:before="0"/>
      <w:ind w:left="1200"/>
    </w:pPr>
    <w:rPr>
      <w:rFonts w:ascii="Calibri" w:hAnsi="Calibri"/>
      <w:sz w:val="18"/>
      <w:szCs w:val="18"/>
    </w:rPr>
  </w:style>
  <w:style w:type="paragraph" w:styleId="TOC8">
    <w:name w:val="toc 8"/>
    <w:basedOn w:val="Normal"/>
    <w:next w:val="Normal"/>
    <w:autoRedefine/>
    <w:uiPriority w:val="39"/>
    <w:rsid w:val="005362D1"/>
    <w:pPr>
      <w:tabs>
        <w:tab w:val="clear" w:pos="0"/>
      </w:tabs>
      <w:spacing w:before="0"/>
      <w:ind w:left="1400"/>
    </w:pPr>
    <w:rPr>
      <w:rFonts w:ascii="Calibri" w:hAnsi="Calibri"/>
      <w:sz w:val="18"/>
      <w:szCs w:val="18"/>
    </w:rPr>
  </w:style>
  <w:style w:type="paragraph" w:styleId="TOC9">
    <w:name w:val="toc 9"/>
    <w:basedOn w:val="Normal"/>
    <w:next w:val="Normal"/>
    <w:autoRedefine/>
    <w:uiPriority w:val="39"/>
    <w:rsid w:val="005362D1"/>
    <w:pPr>
      <w:tabs>
        <w:tab w:val="clear" w:pos="0"/>
      </w:tabs>
      <w:spacing w:before="0"/>
      <w:ind w:left="1600"/>
    </w:pPr>
    <w:rPr>
      <w:rFonts w:ascii="Calibri" w:hAnsi="Calibri"/>
      <w:sz w:val="18"/>
      <w:szCs w:val="18"/>
    </w:rPr>
  </w:style>
  <w:style w:type="paragraph" w:styleId="BodyTextIndent2">
    <w:name w:val="Body Text Indent 2"/>
    <w:basedOn w:val="Normal"/>
    <w:link w:val="BodyTextIndent2Char"/>
    <w:rsid w:val="005362D1"/>
    <w:rPr>
      <w:rFonts w:cs="Times New Roman"/>
    </w:rPr>
  </w:style>
  <w:style w:type="character" w:customStyle="1" w:styleId="BodyTextIndent2Char">
    <w:name w:val="Body Text Indent 2 Char"/>
    <w:basedOn w:val="DefaultParagraphFont"/>
    <w:link w:val="BodyTextIndent2"/>
    <w:locked/>
    <w:rsid w:val="005362D1"/>
    <w:rPr>
      <w:rFonts w:ascii="Arial" w:hAnsi="Arial" w:cs="Times New Roman"/>
    </w:rPr>
  </w:style>
  <w:style w:type="paragraph" w:styleId="TableofFigures">
    <w:name w:val="table of figures"/>
    <w:basedOn w:val="Caption"/>
    <w:next w:val="Normal"/>
    <w:autoRedefine/>
    <w:uiPriority w:val="99"/>
    <w:rsid w:val="005362D1"/>
    <w:pPr>
      <w:keepNext w:val="0"/>
      <w:tabs>
        <w:tab w:val="clear" w:pos="0"/>
      </w:tabs>
      <w:spacing w:after="0"/>
      <w:ind w:left="400" w:hanging="400"/>
      <w:jc w:val="left"/>
    </w:pPr>
    <w:rPr>
      <w:rFonts w:ascii="Calibri" w:hAnsi="Calibri" w:cs="Arial"/>
      <w:b w:val="0"/>
      <w:smallCaps/>
    </w:rPr>
  </w:style>
  <w:style w:type="character" w:styleId="FollowedHyperlink">
    <w:name w:val="FollowedHyperlink"/>
    <w:basedOn w:val="DefaultParagraphFont"/>
    <w:rsid w:val="005362D1"/>
    <w:rPr>
      <w:rFonts w:cs="Times New Roman"/>
      <w:color w:val="800080"/>
      <w:u w:val="single"/>
    </w:rPr>
  </w:style>
  <w:style w:type="paragraph" w:styleId="BodyText2">
    <w:name w:val="Body Text 2"/>
    <w:basedOn w:val="Normal"/>
    <w:link w:val="BodyText2Char"/>
    <w:rsid w:val="005362D1"/>
    <w:rPr>
      <w:rFonts w:cs="Times New Roman"/>
    </w:rPr>
  </w:style>
  <w:style w:type="character" w:customStyle="1" w:styleId="BodyText2Char">
    <w:name w:val="Body Text 2 Char"/>
    <w:basedOn w:val="DefaultParagraphFont"/>
    <w:link w:val="BodyText2"/>
    <w:locked/>
    <w:rsid w:val="005362D1"/>
    <w:rPr>
      <w:rFonts w:ascii="Arial" w:hAnsi="Arial" w:cs="Times New Roman"/>
    </w:rPr>
  </w:style>
  <w:style w:type="paragraph" w:customStyle="1" w:styleId="TableHeader">
    <w:name w:val="TableHeader"/>
    <w:basedOn w:val="Normal"/>
    <w:next w:val="Normal"/>
    <w:uiPriority w:val="99"/>
    <w:rsid w:val="005362D1"/>
    <w:pPr>
      <w:keepNext/>
      <w:keepLines/>
      <w:spacing w:after="240"/>
    </w:pPr>
    <w:rPr>
      <w:rFonts w:cs="Times New Roman"/>
    </w:rPr>
  </w:style>
  <w:style w:type="paragraph" w:styleId="List">
    <w:name w:val="List"/>
    <w:basedOn w:val="Normal"/>
    <w:rsid w:val="005362D1"/>
    <w:pPr>
      <w:ind w:left="360" w:hanging="360"/>
    </w:pPr>
    <w:rPr>
      <w:rFonts w:cs="Times New Roman"/>
    </w:rPr>
  </w:style>
  <w:style w:type="paragraph" w:customStyle="1" w:styleId="TableRow">
    <w:name w:val="TableRow"/>
    <w:basedOn w:val="Normal"/>
    <w:uiPriority w:val="99"/>
    <w:rsid w:val="005362D1"/>
    <w:rPr>
      <w:rFonts w:cs="Times New Roman"/>
    </w:rPr>
  </w:style>
  <w:style w:type="paragraph" w:styleId="BodyText3">
    <w:name w:val="Body Text 3"/>
    <w:basedOn w:val="Normal"/>
    <w:link w:val="BodyText3Char"/>
    <w:rsid w:val="005362D1"/>
    <w:pPr>
      <w:keepLines/>
      <w:spacing w:before="120" w:after="120"/>
    </w:pPr>
  </w:style>
  <w:style w:type="character" w:customStyle="1" w:styleId="BodyText3Char">
    <w:name w:val="Body Text 3 Char"/>
    <w:basedOn w:val="DefaultParagraphFont"/>
    <w:link w:val="BodyText3"/>
    <w:locked/>
    <w:rsid w:val="005362D1"/>
    <w:rPr>
      <w:rFonts w:ascii="Arial" w:hAnsi="Arial" w:cs="Arial"/>
      <w:snapToGrid w:val="0"/>
    </w:rPr>
  </w:style>
  <w:style w:type="paragraph" w:customStyle="1" w:styleId="NormalList">
    <w:name w:val="Normal List"/>
    <w:basedOn w:val="Normal"/>
    <w:rsid w:val="005362D1"/>
    <w:pPr>
      <w:tabs>
        <w:tab w:val="num" w:pos="360"/>
      </w:tabs>
      <w:ind w:left="720" w:hanging="720"/>
    </w:pPr>
    <w:rPr>
      <w:rFonts w:ascii="Times New Roman" w:hAnsi="Times New Roman" w:cs="Times New Roman"/>
      <w:sz w:val="24"/>
    </w:rPr>
  </w:style>
  <w:style w:type="paragraph" w:customStyle="1" w:styleId="Normaltight">
    <w:name w:val="Normal tight"/>
    <w:basedOn w:val="Normal"/>
    <w:rsid w:val="005362D1"/>
    <w:rPr>
      <w:rFonts w:ascii="Times New Roman" w:hAnsi="Times New Roman" w:cs="Times New Roman"/>
      <w:sz w:val="24"/>
    </w:rPr>
  </w:style>
  <w:style w:type="paragraph" w:styleId="List2">
    <w:name w:val="List 2"/>
    <w:basedOn w:val="Normal"/>
    <w:rsid w:val="005362D1"/>
    <w:pPr>
      <w:ind w:left="720" w:hanging="360"/>
    </w:pPr>
    <w:rPr>
      <w:rFonts w:cs="Times New Roman"/>
    </w:rPr>
  </w:style>
  <w:style w:type="paragraph" w:styleId="HTMLPreformatted">
    <w:name w:val="HTML Preformatted"/>
    <w:basedOn w:val="Normal"/>
    <w:link w:val="HTMLPreformattedChar"/>
    <w:uiPriority w:val="99"/>
    <w:rsid w:val="0053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5362D1"/>
    <w:rPr>
      <w:rFonts w:ascii="Courier New" w:hAnsi="Courier New" w:cs="Courier New"/>
    </w:rPr>
  </w:style>
  <w:style w:type="paragraph" w:styleId="BodyTextIndent">
    <w:name w:val="Body Text Indent"/>
    <w:basedOn w:val="Normal"/>
    <w:link w:val="BodyTextIndentChar"/>
    <w:rsid w:val="005362D1"/>
    <w:pPr>
      <w:spacing w:after="120"/>
      <w:ind w:left="360"/>
    </w:pPr>
    <w:rPr>
      <w:rFonts w:cs="Times New Roman"/>
    </w:rPr>
  </w:style>
  <w:style w:type="character" w:customStyle="1" w:styleId="BodyTextIndentChar">
    <w:name w:val="Body Text Indent Char"/>
    <w:basedOn w:val="DefaultParagraphFont"/>
    <w:link w:val="BodyTextIndent"/>
    <w:locked/>
    <w:rsid w:val="005362D1"/>
    <w:rPr>
      <w:rFonts w:ascii="Arial" w:hAnsi="Arial" w:cs="Times New Roman"/>
    </w:rPr>
  </w:style>
  <w:style w:type="paragraph" w:styleId="BodyTextFirstIndent2">
    <w:name w:val="Body Text First Indent 2"/>
    <w:basedOn w:val="BodyTextIndent"/>
    <w:link w:val="BodyTextFirstIndent2Char"/>
    <w:rsid w:val="005362D1"/>
    <w:pPr>
      <w:ind w:firstLine="210"/>
    </w:pPr>
  </w:style>
  <w:style w:type="character" w:customStyle="1" w:styleId="BodyTextFirstIndent2Char">
    <w:name w:val="Body Text First Indent 2 Char"/>
    <w:basedOn w:val="BodyTextIndentChar"/>
    <w:link w:val="BodyTextFirstIndent2"/>
    <w:locked/>
    <w:rsid w:val="005362D1"/>
    <w:rPr>
      <w:rFonts w:ascii="Arial" w:hAnsi="Arial" w:cs="Times New Roman"/>
    </w:rPr>
  </w:style>
  <w:style w:type="paragraph" w:customStyle="1" w:styleId="PWGstatuscode">
    <w:name w:val="PWG status code"/>
    <w:basedOn w:val="Normal"/>
    <w:rsid w:val="005362D1"/>
    <w:pPr>
      <w:ind w:left="720" w:hanging="720"/>
    </w:pPr>
    <w:rPr>
      <w:rFonts w:ascii="Times New Roman" w:hAnsi="Times New Roman" w:cs="Times New Roman"/>
      <w:sz w:val="24"/>
      <w:szCs w:val="24"/>
    </w:rPr>
  </w:style>
  <w:style w:type="character" w:customStyle="1" w:styleId="forum">
    <w:name w:val="forum"/>
    <w:basedOn w:val="DefaultParagraphFont"/>
    <w:rsid w:val="005362D1"/>
    <w:rPr>
      <w:rFonts w:cs="Times New Roman"/>
      <w:i/>
      <w:color w:val="FF0000"/>
      <w:u w:val="none"/>
    </w:rPr>
  </w:style>
  <w:style w:type="character" w:customStyle="1" w:styleId="referenceChar">
    <w:name w:val="reference Char"/>
    <w:basedOn w:val="DefaultParagraphFont"/>
    <w:link w:val="reference"/>
    <w:locked/>
    <w:rsid w:val="005362D1"/>
    <w:rPr>
      <w:rFonts w:ascii="Arial" w:hAnsi="Arial" w:cs="Times New Roman"/>
    </w:rPr>
  </w:style>
  <w:style w:type="character" w:customStyle="1" w:styleId="BodyTextChar">
    <w:name w:val="Body Text Char"/>
    <w:basedOn w:val="DefaultParagraphFont"/>
    <w:link w:val="BodyText"/>
    <w:locked/>
    <w:rsid w:val="005362D1"/>
    <w:rPr>
      <w:rFonts w:ascii="Arial" w:hAnsi="Arial" w:cs="Arial"/>
    </w:rPr>
  </w:style>
  <w:style w:type="paragraph" w:customStyle="1" w:styleId="FrontMatter">
    <w:name w:val="Front Matter"/>
    <w:basedOn w:val="Normal"/>
    <w:link w:val="FrontMatterChar"/>
    <w:rsid w:val="004031C2"/>
    <w:pPr>
      <w:spacing w:before="0"/>
    </w:pPr>
  </w:style>
  <w:style w:type="paragraph" w:styleId="Subtitle">
    <w:name w:val="Subtitle"/>
    <w:basedOn w:val="Normal"/>
    <w:next w:val="Normal"/>
    <w:link w:val="SubtitleChar"/>
    <w:qFormat/>
    <w:rsid w:val="0027527E"/>
    <w:pPr>
      <w:spacing w:after="60"/>
      <w:ind w:left="720"/>
      <w:jc w:val="center"/>
      <w:outlineLvl w:val="1"/>
    </w:pPr>
    <w:rPr>
      <w:b/>
      <w:snapToGrid w:val="0"/>
      <w:sz w:val="28"/>
      <w:szCs w:val="28"/>
    </w:rPr>
  </w:style>
  <w:style w:type="character" w:customStyle="1" w:styleId="FrontMatterChar">
    <w:name w:val="Front Matter Char"/>
    <w:basedOn w:val="DefaultParagraphFont"/>
    <w:link w:val="FrontMatter"/>
    <w:locked/>
    <w:rsid w:val="004031C2"/>
    <w:rPr>
      <w:rFonts w:ascii="Arial" w:hAnsi="Arial" w:cs="Arial"/>
    </w:rPr>
  </w:style>
  <w:style w:type="character" w:customStyle="1" w:styleId="SubtitleChar">
    <w:name w:val="Subtitle Char"/>
    <w:basedOn w:val="DefaultParagraphFont"/>
    <w:link w:val="Subtitle"/>
    <w:locked/>
    <w:rsid w:val="0027527E"/>
    <w:rPr>
      <w:rFonts w:ascii="Arial" w:hAnsi="Arial" w:cs="Arial"/>
      <w:b/>
      <w:snapToGrid w:val="0"/>
      <w:sz w:val="28"/>
      <w:szCs w:val="28"/>
    </w:rPr>
  </w:style>
  <w:style w:type="paragraph" w:customStyle="1" w:styleId="Bullet">
    <w:name w:val="Bullet"/>
    <w:basedOn w:val="Normal"/>
    <w:link w:val="BulletChar"/>
    <w:rsid w:val="00691F24"/>
    <w:pPr>
      <w:contextualSpacing/>
    </w:pPr>
  </w:style>
  <w:style w:type="paragraph" w:styleId="EndnoteText">
    <w:name w:val="endnote text"/>
    <w:basedOn w:val="Normal"/>
    <w:link w:val="EndnoteTextChar"/>
    <w:rsid w:val="00907B41"/>
  </w:style>
  <w:style w:type="character" w:customStyle="1" w:styleId="BulletChar">
    <w:name w:val="Bullet Char"/>
    <w:basedOn w:val="DefaultParagraphFont"/>
    <w:link w:val="Bullet"/>
    <w:locked/>
    <w:rsid w:val="00691F24"/>
    <w:rPr>
      <w:rFonts w:ascii="Arial" w:hAnsi="Arial" w:cs="Arial"/>
    </w:rPr>
  </w:style>
  <w:style w:type="character" w:customStyle="1" w:styleId="EndnoteTextChar">
    <w:name w:val="Endnote Text Char"/>
    <w:basedOn w:val="DefaultParagraphFont"/>
    <w:link w:val="EndnoteText"/>
    <w:locked/>
    <w:rsid w:val="00907B41"/>
    <w:rPr>
      <w:rFonts w:ascii="Arial" w:hAnsi="Arial" w:cs="Arial"/>
    </w:rPr>
  </w:style>
  <w:style w:type="character" w:styleId="EndnoteReference">
    <w:name w:val="endnote reference"/>
    <w:basedOn w:val="DefaultParagraphFont"/>
    <w:rsid w:val="00907B41"/>
    <w:rPr>
      <w:rFonts w:cs="Times New Roman"/>
      <w:vertAlign w:val="superscript"/>
    </w:rPr>
  </w:style>
  <w:style w:type="character" w:styleId="Emphasis">
    <w:name w:val="Emphasis"/>
    <w:basedOn w:val="DefaultParagraphFont"/>
    <w:qFormat/>
    <w:rsid w:val="00644C69"/>
    <w:rPr>
      <w:rFonts w:cs="Times New Roman"/>
      <w:i/>
      <w:iCs/>
    </w:rPr>
  </w:style>
  <w:style w:type="character" w:customStyle="1" w:styleId="BalloonTextChar">
    <w:name w:val="Balloon Text Char"/>
    <w:basedOn w:val="DefaultParagraphFont"/>
    <w:link w:val="BalloonText"/>
    <w:semiHidden/>
    <w:locked/>
    <w:rsid w:val="00644C69"/>
    <w:rPr>
      <w:rFonts w:ascii="Tahoma" w:hAnsi="Tahoma" w:cs="Tahoma"/>
      <w:sz w:val="16"/>
      <w:szCs w:val="16"/>
    </w:rPr>
  </w:style>
  <w:style w:type="paragraph" w:customStyle="1" w:styleId="Table2">
    <w:name w:val="Table2"/>
    <w:basedOn w:val="Normal"/>
    <w:link w:val="Table2Char"/>
    <w:rsid w:val="00644C69"/>
    <w:pPr>
      <w:tabs>
        <w:tab w:val="left" w:pos="5040"/>
      </w:tabs>
      <w:spacing w:before="0"/>
    </w:pPr>
    <w:rPr>
      <w:sz w:val="16"/>
      <w:szCs w:val="16"/>
    </w:rPr>
  </w:style>
  <w:style w:type="character" w:customStyle="1" w:styleId="Table2Char">
    <w:name w:val="Table2 Char"/>
    <w:basedOn w:val="DefaultParagraphFont"/>
    <w:link w:val="Table2"/>
    <w:locked/>
    <w:rsid w:val="00644C69"/>
    <w:rPr>
      <w:rFonts w:ascii="Arial" w:hAnsi="Arial" w:cs="Arial"/>
      <w:sz w:val="16"/>
      <w:szCs w:val="16"/>
    </w:rPr>
  </w:style>
  <w:style w:type="character" w:customStyle="1" w:styleId="CharChar2">
    <w:name w:val="Char Char2"/>
    <w:basedOn w:val="DefaultParagraphFont"/>
    <w:semiHidden/>
    <w:rsid w:val="00F63872"/>
    <w:rPr>
      <w:rFonts w:ascii="Arial" w:hAnsi="Arial"/>
      <w:sz w:val="24"/>
      <w:lang w:val="en-US" w:eastAsia="en-US" w:bidi="ar-SA"/>
    </w:rPr>
  </w:style>
  <w:style w:type="paragraph" w:styleId="TOCHeading">
    <w:name w:val="TOC Heading"/>
    <w:basedOn w:val="Heading1"/>
    <w:next w:val="Normal"/>
    <w:uiPriority w:val="39"/>
    <w:qFormat/>
    <w:rsid w:val="00942412"/>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Default">
    <w:name w:val="Default"/>
    <w:rsid w:val="006265E1"/>
    <w:pPr>
      <w:autoSpaceDE w:val="0"/>
      <w:autoSpaceDN w:val="0"/>
      <w:adjustRightInd w:val="0"/>
    </w:pPr>
    <w:rPr>
      <w:rFonts w:ascii="Arial" w:hAnsi="Arial" w:cs="Arial"/>
      <w:color w:val="000000"/>
      <w:sz w:val="24"/>
      <w:szCs w:val="24"/>
    </w:rPr>
  </w:style>
  <w:style w:type="paragraph" w:styleId="IntenseQuote">
    <w:name w:val="Intense Quote"/>
    <w:aliases w:val="Table"/>
    <w:basedOn w:val="Normal"/>
    <w:next w:val="Normal"/>
    <w:link w:val="IntenseQuoteChar"/>
    <w:uiPriority w:val="30"/>
    <w:qFormat/>
    <w:rsid w:val="006B33C3"/>
    <w:pPr>
      <w:tabs>
        <w:tab w:val="left" w:pos="180"/>
        <w:tab w:val="left" w:pos="380"/>
        <w:tab w:val="left" w:pos="530"/>
        <w:tab w:val="left" w:pos="693"/>
      </w:tabs>
      <w:spacing w:before="40"/>
      <w:jc w:val="left"/>
    </w:pPr>
    <w:rPr>
      <w:sz w:val="16"/>
      <w:szCs w:val="16"/>
    </w:rPr>
  </w:style>
  <w:style w:type="character" w:customStyle="1" w:styleId="IntenseQuoteChar">
    <w:name w:val="Intense Quote Char"/>
    <w:aliases w:val="Table Char"/>
    <w:basedOn w:val="DefaultParagraphFont"/>
    <w:link w:val="IntenseQuote"/>
    <w:uiPriority w:val="30"/>
    <w:rsid w:val="006B33C3"/>
    <w:rPr>
      <w:rFonts w:ascii="Arial" w:hAnsi="Arial" w:cs="Arial"/>
      <w:sz w:val="16"/>
      <w:szCs w:val="16"/>
    </w:rPr>
  </w:style>
  <w:style w:type="character" w:styleId="SubtleReference">
    <w:name w:val="Subtle Reference"/>
    <w:aliases w:val="Table Heading"/>
    <w:uiPriority w:val="31"/>
    <w:qFormat/>
    <w:rsid w:val="005C6B6A"/>
    <w:rPr>
      <w:b/>
      <w:sz w:val="16"/>
      <w:szCs w:val="16"/>
    </w:rPr>
  </w:style>
  <w:style w:type="paragraph" w:customStyle="1" w:styleId="TOCLev1">
    <w:name w:val="TOC Lev 1"/>
    <w:basedOn w:val="TOC1"/>
    <w:link w:val="TOCLev1Char"/>
    <w:qFormat/>
    <w:rsid w:val="00824863"/>
    <w:pPr>
      <w:tabs>
        <w:tab w:val="left" w:pos="440"/>
        <w:tab w:val="right" w:leader="dot" w:pos="9350"/>
      </w:tabs>
    </w:pPr>
    <w:rPr>
      <w:noProof/>
    </w:rPr>
  </w:style>
  <w:style w:type="paragraph" w:customStyle="1" w:styleId="TOCLev2">
    <w:name w:val="TOC Lev 2"/>
    <w:basedOn w:val="TOC2"/>
    <w:link w:val="TOCLev2Char"/>
    <w:qFormat/>
    <w:rsid w:val="00824863"/>
    <w:pPr>
      <w:tabs>
        <w:tab w:val="left" w:pos="960"/>
      </w:tabs>
    </w:pPr>
  </w:style>
  <w:style w:type="character" w:customStyle="1" w:styleId="TOC1Char">
    <w:name w:val="TOC 1 Char"/>
    <w:basedOn w:val="DefaultParagraphFont"/>
    <w:link w:val="TOC1"/>
    <w:uiPriority w:val="39"/>
    <w:rsid w:val="00824863"/>
    <w:rPr>
      <w:rFonts w:ascii="Calibri" w:hAnsi="Calibri" w:cs="Arial"/>
      <w:b/>
      <w:bCs/>
      <w:caps/>
    </w:rPr>
  </w:style>
  <w:style w:type="character" w:customStyle="1" w:styleId="TOCLev1Char">
    <w:name w:val="TOC Lev 1 Char"/>
    <w:basedOn w:val="TOC1Char"/>
    <w:link w:val="TOCLev1"/>
    <w:rsid w:val="00824863"/>
    <w:rPr>
      <w:rFonts w:ascii="Calibri" w:hAnsi="Calibri" w:cs="Arial"/>
      <w:b/>
      <w:bCs/>
      <w:caps/>
    </w:rPr>
  </w:style>
  <w:style w:type="paragraph" w:customStyle="1" w:styleId="TOCLev3">
    <w:name w:val="TOC Lev 3"/>
    <w:basedOn w:val="TOC3"/>
    <w:link w:val="TOCLev3Char"/>
    <w:qFormat/>
    <w:rsid w:val="00824863"/>
    <w:rPr>
      <w:noProof/>
    </w:rPr>
  </w:style>
  <w:style w:type="character" w:customStyle="1" w:styleId="TOC2Char">
    <w:name w:val="TOC 2 Char"/>
    <w:basedOn w:val="DefaultParagraphFont"/>
    <w:link w:val="TOC2"/>
    <w:uiPriority w:val="39"/>
    <w:rsid w:val="00CA3C0E"/>
    <w:rPr>
      <w:rFonts w:ascii="Calibri" w:hAnsi="Calibri" w:cs="Arial"/>
      <w:b/>
      <w:smallCaps/>
      <w:noProof/>
    </w:rPr>
  </w:style>
  <w:style w:type="character" w:customStyle="1" w:styleId="TOCLev2Char">
    <w:name w:val="TOC Lev 2 Char"/>
    <w:basedOn w:val="TOC2Char"/>
    <w:link w:val="TOCLev2"/>
    <w:rsid w:val="00824863"/>
    <w:rPr>
      <w:rFonts w:ascii="Calibri" w:hAnsi="Calibri" w:cs="Arial"/>
      <w:b/>
      <w:smallCaps/>
      <w:noProof/>
    </w:rPr>
  </w:style>
  <w:style w:type="character" w:customStyle="1" w:styleId="TOC3Char">
    <w:name w:val="TOC 3 Char"/>
    <w:basedOn w:val="DefaultParagraphFont"/>
    <w:link w:val="TOC3"/>
    <w:uiPriority w:val="39"/>
    <w:rsid w:val="00824863"/>
    <w:rPr>
      <w:rFonts w:ascii="Calibri" w:hAnsi="Calibri" w:cs="Arial"/>
      <w:i/>
      <w:iCs/>
    </w:rPr>
  </w:style>
  <w:style w:type="character" w:customStyle="1" w:styleId="TOCLev3Char">
    <w:name w:val="TOC Lev 3 Char"/>
    <w:basedOn w:val="TOC3Char"/>
    <w:link w:val="TOCLev3"/>
    <w:rsid w:val="00824863"/>
    <w:rPr>
      <w:rFonts w:ascii="Calibri" w:hAnsi="Calibri" w:cs="Arial"/>
      <w:i/>
      <w:iCs/>
    </w:rPr>
  </w:style>
  <w:style w:type="paragraph" w:customStyle="1" w:styleId="Style1">
    <w:name w:val="Style1"/>
    <w:basedOn w:val="TableofFigures"/>
    <w:link w:val="Style1Char"/>
    <w:qFormat/>
    <w:rsid w:val="00AD76AE"/>
    <w:pPr>
      <w:tabs>
        <w:tab w:val="right" w:leader="dot" w:pos="9350"/>
      </w:tabs>
    </w:pPr>
    <w:rPr>
      <w:noProof/>
    </w:rPr>
  </w:style>
  <w:style w:type="character" w:customStyle="1" w:styleId="Style1Char">
    <w:name w:val="Style1 Char"/>
    <w:basedOn w:val="SubtitleChar"/>
    <w:link w:val="Style1"/>
    <w:rsid w:val="00AD76AE"/>
    <w:rPr>
      <w:rFonts w:ascii="Arial" w:hAnsi="Arial" w:cs="Arial"/>
      <w:b/>
      <w:noProof/>
      <w:snapToGrid w:val="0"/>
      <w:sz w:val="28"/>
      <w:szCs w:val="28"/>
    </w:rPr>
  </w:style>
  <w:style w:type="paragraph" w:styleId="NoSpacing">
    <w:name w:val="No Spacing"/>
    <w:link w:val="NoSpacingChar"/>
    <w:uiPriority w:val="1"/>
    <w:qFormat/>
    <w:rsid w:val="008A008E"/>
    <w:pPr>
      <w:tabs>
        <w:tab w:val="left" w:pos="0"/>
      </w:tabs>
    </w:pPr>
    <w:rPr>
      <w:rFonts w:ascii="Arial" w:hAnsi="Arial" w:cs="Arial"/>
    </w:rPr>
  </w:style>
  <w:style w:type="paragraph" w:customStyle="1" w:styleId="Style2">
    <w:name w:val="Style2"/>
    <w:basedOn w:val="NoSpacing"/>
    <w:link w:val="Style2Char"/>
    <w:qFormat/>
    <w:rsid w:val="008A008E"/>
    <w:pPr>
      <w:ind w:left="720"/>
    </w:pPr>
    <w:rPr>
      <w:rFonts w:eastAsia="MS Mincho"/>
      <w:sz w:val="18"/>
      <w:szCs w:val="18"/>
      <w:lang w:eastAsia="ja-JP"/>
    </w:rPr>
  </w:style>
  <w:style w:type="character" w:customStyle="1" w:styleId="NoSpacingChar">
    <w:name w:val="No Spacing Char"/>
    <w:basedOn w:val="DefaultParagraphFont"/>
    <w:link w:val="NoSpacing"/>
    <w:uiPriority w:val="1"/>
    <w:rsid w:val="008A008E"/>
    <w:rPr>
      <w:rFonts w:ascii="Arial" w:hAnsi="Arial" w:cs="Arial"/>
      <w:lang w:val="en-US" w:eastAsia="en-US" w:bidi="ar-SA"/>
    </w:rPr>
  </w:style>
  <w:style w:type="character" w:customStyle="1" w:styleId="Style2Char">
    <w:name w:val="Style2 Char"/>
    <w:basedOn w:val="NoSpacingChar"/>
    <w:link w:val="Style2"/>
    <w:rsid w:val="008A008E"/>
    <w:rPr>
      <w:rFonts w:ascii="Arial" w:eastAsia="MS Mincho" w:hAnsi="Arial" w:cs="Arial"/>
      <w:sz w:val="18"/>
      <w:szCs w:val="18"/>
      <w:lang w:val="en-US" w:eastAsia="ja-JP" w:bidi="ar-SA"/>
    </w:rPr>
  </w:style>
  <w:style w:type="paragraph" w:customStyle="1" w:styleId="Note">
    <w:name w:val="Note"/>
    <w:basedOn w:val="Normal"/>
    <w:link w:val="NoteChar"/>
    <w:qFormat/>
    <w:rsid w:val="007354B0"/>
    <w:pPr>
      <w:spacing w:before="60"/>
    </w:pPr>
    <w:rPr>
      <w:rFonts w:ascii="Arial Narrow" w:hAnsi="Arial Narrow"/>
      <w:sz w:val="18"/>
      <w:szCs w:val="18"/>
    </w:rPr>
  </w:style>
  <w:style w:type="paragraph" w:customStyle="1" w:styleId="nominallinespace">
    <w:name w:val="nominal line space"/>
    <w:basedOn w:val="Normal"/>
    <w:link w:val="nominallinespaceChar"/>
    <w:qFormat/>
    <w:rsid w:val="00BD422D"/>
    <w:pPr>
      <w:spacing w:before="0"/>
    </w:pPr>
    <w:rPr>
      <w:sz w:val="8"/>
      <w:szCs w:val="8"/>
    </w:rPr>
  </w:style>
  <w:style w:type="character" w:customStyle="1" w:styleId="NoteChar">
    <w:name w:val="Note Char"/>
    <w:basedOn w:val="DefaultParagraphFont"/>
    <w:link w:val="Note"/>
    <w:rsid w:val="007354B0"/>
    <w:rPr>
      <w:rFonts w:ascii="Arial Narrow" w:hAnsi="Arial Narrow" w:cs="Arial"/>
      <w:sz w:val="18"/>
      <w:szCs w:val="18"/>
    </w:rPr>
  </w:style>
  <w:style w:type="paragraph" w:customStyle="1" w:styleId="linespace">
    <w:name w:val="line space"/>
    <w:basedOn w:val="NoSpacing"/>
    <w:link w:val="linespaceChar"/>
    <w:qFormat/>
    <w:rsid w:val="0011407D"/>
  </w:style>
  <w:style w:type="character" w:customStyle="1" w:styleId="nominallinespaceChar">
    <w:name w:val="nominal line space Char"/>
    <w:basedOn w:val="DefaultParagraphFont"/>
    <w:link w:val="nominallinespace"/>
    <w:rsid w:val="00BD422D"/>
    <w:rPr>
      <w:rFonts w:ascii="Arial" w:hAnsi="Arial" w:cs="Arial"/>
      <w:sz w:val="8"/>
      <w:szCs w:val="8"/>
    </w:rPr>
  </w:style>
  <w:style w:type="character" w:customStyle="1" w:styleId="linespaceChar">
    <w:name w:val="line space Char"/>
    <w:basedOn w:val="NoSpacingChar"/>
    <w:link w:val="linespace"/>
    <w:rsid w:val="0011407D"/>
    <w:rPr>
      <w:rFonts w:ascii="Arial" w:hAnsi="Arial" w:cs="Arial"/>
      <w:lang w:val="en-US" w:eastAsia="en-US" w:bidi="ar-SA"/>
    </w:rPr>
  </w:style>
  <w:style w:type="paragraph" w:customStyle="1" w:styleId="Vtableheading">
    <w:name w:val="Vtable heading"/>
    <w:basedOn w:val="Normal"/>
    <w:uiPriority w:val="99"/>
    <w:rsid w:val="00263534"/>
    <w:pPr>
      <w:keepNext/>
      <w:keepLines/>
      <w:tabs>
        <w:tab w:val="clear" w:pos="0"/>
      </w:tabs>
      <w:spacing w:before="120" w:after="120"/>
      <w:jc w:val="center"/>
    </w:pPr>
    <w:rPr>
      <w:rFonts w:cs="Times New Roman"/>
      <w:sz w:val="24"/>
    </w:rPr>
  </w:style>
  <w:style w:type="paragraph" w:customStyle="1" w:styleId="ItemDescription">
    <w:name w:val="Item Description"/>
    <w:basedOn w:val="Normal"/>
    <w:rsid w:val="00263534"/>
    <w:pPr>
      <w:tabs>
        <w:tab w:val="clear" w:pos="0"/>
      </w:tabs>
      <w:spacing w:before="0"/>
      <w:ind w:left="720"/>
    </w:pPr>
    <w:rPr>
      <w:rFonts w:cs="Times New Roman"/>
    </w:rPr>
  </w:style>
  <w:style w:type="character" w:customStyle="1" w:styleId="attribute">
    <w:name w:val="attribute"/>
    <w:basedOn w:val="DefaultParagraphFont"/>
    <w:rsid w:val="00263534"/>
    <w:rPr>
      <w:b/>
    </w:rPr>
  </w:style>
  <w:style w:type="paragraph" w:styleId="ListBullet">
    <w:name w:val="List Bullet"/>
    <w:basedOn w:val="Normal"/>
    <w:autoRedefine/>
    <w:rsid w:val="00263534"/>
    <w:pPr>
      <w:numPr>
        <w:numId w:val="22"/>
      </w:numPr>
      <w:tabs>
        <w:tab w:val="clear" w:pos="0"/>
      </w:tabs>
      <w:spacing w:before="120"/>
    </w:pPr>
    <w:rPr>
      <w:rFonts w:cs="Times New Roman"/>
    </w:rPr>
  </w:style>
  <w:style w:type="paragraph" w:customStyle="1" w:styleId="Vtableentry">
    <w:name w:val="Vtable entry"/>
    <w:basedOn w:val="Normal"/>
    <w:uiPriority w:val="99"/>
    <w:rsid w:val="00263534"/>
    <w:pPr>
      <w:tabs>
        <w:tab w:val="clear" w:pos="0"/>
        <w:tab w:val="left" w:pos="360"/>
        <w:tab w:val="left" w:pos="1238"/>
        <w:tab w:val="left" w:pos="1555"/>
        <w:tab w:val="left" w:pos="4752"/>
      </w:tabs>
      <w:spacing w:before="40" w:after="40" w:line="240" w:lineRule="exact"/>
    </w:pPr>
    <w:rPr>
      <w:rFonts w:cs="Times New Roman"/>
    </w:rPr>
  </w:style>
  <w:style w:type="paragraph" w:customStyle="1" w:styleId="Item">
    <w:name w:val="Item"/>
    <w:basedOn w:val="Normal"/>
    <w:next w:val="ItemDescription"/>
    <w:rsid w:val="00263534"/>
    <w:pPr>
      <w:keepNext/>
      <w:tabs>
        <w:tab w:val="clear" w:pos="0"/>
      </w:tabs>
      <w:spacing w:before="0"/>
      <w:ind w:left="720" w:hanging="360"/>
    </w:pPr>
    <w:rPr>
      <w:rFonts w:ascii="Times New Roman" w:hAnsi="Times New Roman" w:cs="Times New Roman"/>
      <w:sz w:val="24"/>
    </w:rPr>
  </w:style>
  <w:style w:type="paragraph" w:customStyle="1" w:styleId="enumeration">
    <w:name w:val="enumeration"/>
    <w:basedOn w:val="ListParagraph"/>
    <w:link w:val="enumerationChar1"/>
    <w:qFormat/>
    <w:rsid w:val="00FD3B28"/>
    <w:pPr>
      <w:numPr>
        <w:numId w:val="0"/>
      </w:numPr>
      <w:spacing w:before="0"/>
    </w:pPr>
    <w:rPr>
      <w:color w:val="000000"/>
    </w:rPr>
  </w:style>
  <w:style w:type="paragraph" w:customStyle="1" w:styleId="enum2">
    <w:name w:val="enum2"/>
    <w:basedOn w:val="enumeration"/>
    <w:link w:val="enum2Char"/>
    <w:qFormat/>
    <w:rsid w:val="00FD3B28"/>
  </w:style>
  <w:style w:type="character" w:customStyle="1" w:styleId="ListParagraphChar">
    <w:name w:val="List Paragraph Char"/>
    <w:basedOn w:val="DefaultParagraphFont"/>
    <w:link w:val="ListParagraph"/>
    <w:uiPriority w:val="34"/>
    <w:rsid w:val="002105E9"/>
    <w:rPr>
      <w:rFonts w:ascii="Arial" w:hAnsi="Arial" w:cs="Arial"/>
    </w:rPr>
  </w:style>
  <w:style w:type="character" w:customStyle="1" w:styleId="enumerationChar">
    <w:name w:val="enumeration Char"/>
    <w:basedOn w:val="ListParagraphChar"/>
    <w:rsid w:val="005E4696"/>
    <w:rPr>
      <w:rFonts w:ascii="Arial" w:hAnsi="Arial" w:cs="Arial"/>
    </w:rPr>
  </w:style>
  <w:style w:type="character" w:customStyle="1" w:styleId="enumerationChar1">
    <w:name w:val="enumeration Char1"/>
    <w:basedOn w:val="ListParagraphChar"/>
    <w:link w:val="enumeration"/>
    <w:rsid w:val="00FD3B28"/>
    <w:rPr>
      <w:rFonts w:ascii="Arial" w:hAnsi="Arial" w:cs="Arial"/>
      <w:color w:val="000000"/>
    </w:rPr>
  </w:style>
  <w:style w:type="character" w:customStyle="1" w:styleId="enum2Char">
    <w:name w:val="enum2 Char"/>
    <w:basedOn w:val="enumerationChar1"/>
    <w:link w:val="enum2"/>
    <w:rsid w:val="00FD3B28"/>
    <w:rPr>
      <w:rFonts w:ascii="Arial" w:hAnsi="Arial" w:cs="Arial"/>
      <w:color w:val="000000"/>
    </w:rPr>
  </w:style>
  <w:style w:type="paragraph" w:customStyle="1" w:styleId="Table10">
    <w:name w:val="Table1"/>
    <w:basedOn w:val="IntenseQuote"/>
    <w:link w:val="Table1Char0"/>
    <w:qFormat/>
    <w:rsid w:val="00841217"/>
    <w:rPr>
      <w:sz w:val="18"/>
      <w:szCs w:val="18"/>
    </w:rPr>
  </w:style>
  <w:style w:type="character" w:customStyle="1" w:styleId="Table1Char0">
    <w:name w:val="Table1 Char"/>
    <w:basedOn w:val="IntenseQuoteChar"/>
    <w:link w:val="Table10"/>
    <w:rsid w:val="00841217"/>
    <w:rPr>
      <w:rFonts w:ascii="Arial" w:hAnsi="Arial" w:cs="Arial"/>
      <w:sz w:val="18"/>
      <w:szCs w:val="18"/>
    </w:rPr>
  </w:style>
  <w:style w:type="paragraph" w:customStyle="1" w:styleId="Letterpara">
    <w:name w:val="Letter para"/>
    <w:basedOn w:val="ListParagraph"/>
    <w:link w:val="LetterparaChar"/>
    <w:qFormat/>
    <w:rsid w:val="00D33F33"/>
    <w:pPr>
      <w:numPr>
        <w:numId w:val="0"/>
      </w:numPr>
      <w:jc w:val="left"/>
    </w:pPr>
  </w:style>
  <w:style w:type="character" w:customStyle="1" w:styleId="LetterparaChar">
    <w:name w:val="Letter para Char"/>
    <w:basedOn w:val="ListParagraphChar"/>
    <w:link w:val="Letterpara"/>
    <w:rsid w:val="00D33F33"/>
    <w:rPr>
      <w:rFonts w:ascii="Arial" w:hAnsi="Arial" w:cs="Arial"/>
    </w:rPr>
  </w:style>
  <w:style w:type="paragraph" w:customStyle="1" w:styleId="note0">
    <w:name w:val="note"/>
    <w:basedOn w:val="Normal"/>
    <w:link w:val="noteChar0"/>
    <w:qFormat/>
    <w:rsid w:val="00093625"/>
    <w:pPr>
      <w:tabs>
        <w:tab w:val="clear" w:pos="0"/>
      </w:tabs>
      <w:ind w:left="720"/>
    </w:pPr>
  </w:style>
  <w:style w:type="character" w:customStyle="1" w:styleId="noteChar0">
    <w:name w:val="note Char"/>
    <w:basedOn w:val="DefaultParagraphFont"/>
    <w:link w:val="note0"/>
    <w:rsid w:val="00093625"/>
    <w:rPr>
      <w:rFonts w:ascii="Arial" w:hAnsi="Arial" w:cs="Arial"/>
    </w:rPr>
  </w:style>
  <w:style w:type="paragraph" w:customStyle="1" w:styleId="List31">
    <w:name w:val="List 31"/>
    <w:basedOn w:val="Normal"/>
    <w:link w:val="list3Char"/>
    <w:qFormat/>
    <w:rsid w:val="00C50892"/>
    <w:pPr>
      <w:spacing w:before="0"/>
    </w:pPr>
  </w:style>
  <w:style w:type="paragraph" w:customStyle="1" w:styleId="numberednotes">
    <w:name w:val="numbered notes"/>
    <w:basedOn w:val="note0"/>
    <w:link w:val="numberednotesChar"/>
    <w:qFormat/>
    <w:rsid w:val="00F11EB3"/>
    <w:pPr>
      <w:numPr>
        <w:numId w:val="81"/>
      </w:numPr>
    </w:pPr>
    <w:rPr>
      <w:rFonts w:eastAsia="MS Mincho"/>
    </w:rPr>
  </w:style>
  <w:style w:type="character" w:customStyle="1" w:styleId="list3Char">
    <w:name w:val="list 3 Char"/>
    <w:basedOn w:val="DefaultParagraphFont"/>
    <w:link w:val="List31"/>
    <w:rsid w:val="00C50892"/>
    <w:rPr>
      <w:rFonts w:ascii="Arial" w:hAnsi="Arial" w:cs="Arial"/>
    </w:rPr>
  </w:style>
  <w:style w:type="character" w:customStyle="1" w:styleId="numberednotesChar">
    <w:name w:val="numbered notes Char"/>
    <w:basedOn w:val="noteChar0"/>
    <w:link w:val="numberednotes"/>
    <w:rsid w:val="00F11EB3"/>
    <w:rPr>
      <w:rFonts w:ascii="Arial" w:eastAsia="MS Mincho" w:hAnsi="Arial" w:cs="Arial"/>
    </w:rPr>
  </w:style>
  <w:style w:type="character" w:styleId="BookTitle">
    <w:name w:val="Book Title"/>
    <w:uiPriority w:val="33"/>
    <w:qFormat/>
    <w:rsid w:val="009C4055"/>
  </w:style>
  <w:style w:type="paragraph" w:customStyle="1" w:styleId="Tablenote">
    <w:name w:val="Table note"/>
    <w:basedOn w:val="numberednotes"/>
    <w:link w:val="TablenoteChar"/>
    <w:qFormat/>
    <w:rsid w:val="00492F1C"/>
    <w:pPr>
      <w:spacing w:before="0"/>
      <w:ind w:left="810" w:right="-90" w:hanging="270"/>
    </w:pPr>
    <w:rPr>
      <w:sz w:val="16"/>
      <w:szCs w:val="16"/>
    </w:rPr>
  </w:style>
  <w:style w:type="paragraph" w:customStyle="1" w:styleId="TableNote2">
    <w:name w:val="Table Note 2"/>
    <w:basedOn w:val="Tablenote"/>
    <w:link w:val="TableNote2Char"/>
    <w:qFormat/>
    <w:rsid w:val="00907C31"/>
    <w:pPr>
      <w:numPr>
        <w:numId w:val="0"/>
      </w:numPr>
      <w:ind w:left="540"/>
    </w:pPr>
  </w:style>
  <w:style w:type="character" w:customStyle="1" w:styleId="TablenoteChar">
    <w:name w:val="Table note Char"/>
    <w:basedOn w:val="numberednotesChar"/>
    <w:link w:val="Tablenote"/>
    <w:rsid w:val="00492F1C"/>
    <w:rPr>
      <w:rFonts w:ascii="Arial" w:eastAsia="MS Mincho" w:hAnsi="Arial" w:cs="Arial"/>
      <w:sz w:val="16"/>
      <w:szCs w:val="16"/>
    </w:rPr>
  </w:style>
  <w:style w:type="character" w:customStyle="1" w:styleId="TableNote2Char">
    <w:name w:val="Table Note 2 Char"/>
    <w:basedOn w:val="TablenoteChar"/>
    <w:link w:val="TableNote2"/>
    <w:rsid w:val="00907C31"/>
    <w:rPr>
      <w:rFonts w:ascii="Arial" w:eastAsia="MS Mincho" w:hAnsi="Arial" w:cs="Arial"/>
      <w:sz w:val="16"/>
      <w:szCs w:val="16"/>
    </w:rPr>
  </w:style>
  <w:style w:type="paragraph" w:customStyle="1" w:styleId="Biblio">
    <w:name w:val="Biblio"/>
    <w:basedOn w:val="reference"/>
    <w:link w:val="BiblioChar"/>
    <w:qFormat/>
    <w:rsid w:val="004D5347"/>
    <w:pPr>
      <w:spacing w:before="0" w:after="120"/>
      <w:ind w:firstLine="0"/>
      <w:jc w:val="left"/>
    </w:pPr>
  </w:style>
  <w:style w:type="character" w:customStyle="1" w:styleId="BiblioChar">
    <w:name w:val="Biblio Char"/>
    <w:basedOn w:val="referenceChar"/>
    <w:link w:val="Biblio"/>
    <w:rsid w:val="004D5347"/>
    <w:rPr>
      <w:rFonts w:ascii="Arial" w:hAnsi="Arial" w:cs="Times New Roman"/>
    </w:rPr>
  </w:style>
  <w:style w:type="character" w:customStyle="1" w:styleId="mhdr">
    <w:name w:val="m_hdr"/>
    <w:basedOn w:val="DefaultParagraphFont"/>
    <w:rsid w:val="00537488"/>
  </w:style>
  <w:style w:type="character" w:styleId="IntenseReference">
    <w:name w:val="Intense Reference"/>
    <w:basedOn w:val="DefaultParagraphFont"/>
    <w:uiPriority w:val="32"/>
    <w:qFormat/>
    <w:rsid w:val="005C6B6A"/>
    <w:rPr>
      <w:b/>
      <w:bCs/>
      <w:smallCaps/>
      <w:color w:val="C0504D" w:themeColor="accent2"/>
      <w:spacing w:val="5"/>
      <w:u w:val="single"/>
    </w:rPr>
  </w:style>
  <w:style w:type="character" w:customStyle="1" w:styleId="grey">
    <w:name w:val="grey"/>
    <w:basedOn w:val="DefaultParagraphFont"/>
    <w:rsid w:val="007A2516"/>
  </w:style>
  <w:style w:type="character" w:styleId="HTMLCite">
    <w:name w:val="HTML Cite"/>
    <w:basedOn w:val="DefaultParagraphFont"/>
    <w:uiPriority w:val="99"/>
    <w:unhideWhenUsed/>
    <w:rsid w:val="006810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locked="1" w:qFormat="1"/>
    <w:lsdException w:name="table of figures" w:uiPriority="99"/>
    <w:lsdException w:name="Title" w:locked="1" w:uiPriority="99" w:qFormat="1"/>
    <w:lsdException w:name="Default Paragraph Font" w:uiPriority="1"/>
    <w:lsdException w:name="Subtitle" w:locked="1" w:qFormat="1"/>
    <w:lsdException w:name="Hyperlink" w:locked="1" w:uiPriority="99"/>
    <w:lsdException w:name="Strong" w:qFormat="1"/>
    <w:lsdException w:name="Emphasis" w:qFormat="1"/>
    <w:lsdException w:name="Plain Text" w:uiPriority="99"/>
    <w:lsdException w:name="Normal (Web)" w:uiPriority="99"/>
    <w:lsdException w:name="HTML Cite" w:uiPriority="99"/>
    <w:lsdException w:name="HTML Preformatted" w:uiPriority="99"/>
    <w:lsdException w:name="No List" w:locked="1"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7462F"/>
    <w:pPr>
      <w:tabs>
        <w:tab w:val="left" w:pos="0"/>
      </w:tabs>
      <w:spacing w:before="240"/>
      <w:jc w:val="both"/>
    </w:pPr>
    <w:rPr>
      <w:rFonts w:ascii="Arial" w:hAnsi="Arial" w:cs="Arial"/>
    </w:rPr>
  </w:style>
  <w:style w:type="paragraph" w:styleId="Heading1">
    <w:name w:val="heading 1"/>
    <w:basedOn w:val="Normal"/>
    <w:next w:val="Normal"/>
    <w:link w:val="Heading1Char"/>
    <w:uiPriority w:val="9"/>
    <w:qFormat/>
    <w:rsid w:val="00585883"/>
    <w:pPr>
      <w:keepNext/>
      <w:numPr>
        <w:numId w:val="1"/>
      </w:numPr>
      <w:spacing w:after="60"/>
      <w:outlineLvl w:val="0"/>
    </w:pPr>
    <w:rPr>
      <w:b/>
      <w:bCs/>
      <w:kern w:val="32"/>
      <w:sz w:val="32"/>
      <w:szCs w:val="32"/>
    </w:rPr>
  </w:style>
  <w:style w:type="paragraph" w:styleId="Heading2">
    <w:name w:val="heading 2"/>
    <w:basedOn w:val="Head2"/>
    <w:next w:val="Normal"/>
    <w:link w:val="Heading2Char"/>
    <w:qFormat/>
    <w:rsid w:val="001837B9"/>
    <w:pPr>
      <w:numPr>
        <w:ilvl w:val="1"/>
        <w:numId w:val="1"/>
      </w:numPr>
      <w:tabs>
        <w:tab w:val="left" w:pos="540"/>
      </w:tabs>
      <w:ind w:left="540" w:hanging="540"/>
      <w:outlineLvl w:val="1"/>
    </w:pPr>
  </w:style>
  <w:style w:type="paragraph" w:styleId="Heading3">
    <w:name w:val="heading 3"/>
    <w:basedOn w:val="Normal"/>
    <w:next w:val="Normal"/>
    <w:link w:val="Heading3Char"/>
    <w:qFormat/>
    <w:rsid w:val="001837B9"/>
    <w:pPr>
      <w:keepNext/>
      <w:numPr>
        <w:ilvl w:val="2"/>
        <w:numId w:val="1"/>
      </w:numPr>
      <w:spacing w:after="120"/>
      <w:ind w:left="720"/>
      <w:outlineLvl w:val="2"/>
    </w:pPr>
    <w:rPr>
      <w:b/>
      <w:bCs/>
      <w:sz w:val="24"/>
      <w:szCs w:val="24"/>
    </w:rPr>
  </w:style>
  <w:style w:type="paragraph" w:styleId="Heading4">
    <w:name w:val="heading 4"/>
    <w:basedOn w:val="Normal"/>
    <w:next w:val="Normal"/>
    <w:link w:val="Heading4Char"/>
    <w:qFormat/>
    <w:rsid w:val="00FF4DBB"/>
    <w:pPr>
      <w:keepNext/>
      <w:numPr>
        <w:ilvl w:val="3"/>
        <w:numId w:val="1"/>
      </w:numPr>
      <w:outlineLvl w:val="3"/>
    </w:pPr>
    <w:rPr>
      <w:b/>
      <w:bCs/>
    </w:rPr>
  </w:style>
  <w:style w:type="paragraph" w:styleId="Heading5">
    <w:name w:val="heading 5"/>
    <w:basedOn w:val="Normal"/>
    <w:next w:val="Normal"/>
    <w:link w:val="Heading5Char"/>
    <w:qFormat/>
    <w:rsid w:val="00977A24"/>
    <w:pPr>
      <w:numPr>
        <w:ilvl w:val="4"/>
        <w:numId w:val="1"/>
      </w:numPr>
      <w:spacing w:after="60"/>
      <w:ind w:left="1080"/>
      <w:outlineLvl w:val="4"/>
    </w:pPr>
    <w:rPr>
      <w:rFonts w:ascii="Calibri" w:hAnsi="Calibri" w:cs="Times New Roman"/>
      <w:b/>
      <w:bCs/>
      <w:i/>
      <w:iCs/>
      <w:sz w:val="22"/>
      <w:szCs w:val="22"/>
    </w:rPr>
  </w:style>
  <w:style w:type="paragraph" w:styleId="Heading6">
    <w:name w:val="heading 6"/>
    <w:basedOn w:val="Normal"/>
    <w:next w:val="Normal"/>
    <w:link w:val="Heading6Char"/>
    <w:qFormat/>
    <w:rsid w:val="006E52AA"/>
    <w:pPr>
      <w:numPr>
        <w:ilvl w:val="5"/>
        <w:numId w:val="1"/>
      </w:numPr>
      <w:spacing w:after="60"/>
      <w:ind w:left="1170"/>
      <w:outlineLvl w:val="5"/>
    </w:pPr>
    <w:rPr>
      <w:rFonts w:ascii="Calibri" w:eastAsia="SimSun" w:hAnsi="Calibri" w:cs="Times New Roman"/>
      <w:b/>
      <w:bCs/>
      <w:sz w:val="22"/>
      <w:szCs w:val="22"/>
    </w:rPr>
  </w:style>
  <w:style w:type="paragraph" w:styleId="Heading7">
    <w:name w:val="heading 7"/>
    <w:basedOn w:val="Normal"/>
    <w:next w:val="Normal"/>
    <w:link w:val="Heading7Char"/>
    <w:qFormat/>
    <w:rsid w:val="00AB3EA8"/>
    <w:pPr>
      <w:numPr>
        <w:ilvl w:val="6"/>
        <w:numId w:val="1"/>
      </w:numPr>
      <w:spacing w:after="60"/>
      <w:outlineLvl w:val="6"/>
    </w:pPr>
    <w:rPr>
      <w:rFonts w:ascii="Calibri" w:hAnsi="Calibri"/>
    </w:rPr>
  </w:style>
  <w:style w:type="paragraph" w:styleId="Heading8">
    <w:name w:val="heading 8"/>
    <w:basedOn w:val="Normal"/>
    <w:next w:val="Normal"/>
    <w:link w:val="Heading8Char"/>
    <w:qFormat/>
    <w:rsid w:val="00AB3EA8"/>
    <w:pPr>
      <w:numPr>
        <w:ilvl w:val="7"/>
        <w:numId w:val="1"/>
      </w:numPr>
      <w:spacing w:after="60"/>
      <w:outlineLvl w:val="7"/>
    </w:pPr>
    <w:rPr>
      <w:rFonts w:ascii="Calibri" w:hAnsi="Calibri"/>
      <w:i/>
      <w:iCs/>
    </w:rPr>
  </w:style>
  <w:style w:type="paragraph" w:styleId="Heading9">
    <w:name w:val="heading 9"/>
    <w:basedOn w:val="Normal"/>
    <w:next w:val="Normal"/>
    <w:link w:val="Heading9Char"/>
    <w:qFormat/>
    <w:rsid w:val="00AB3EA8"/>
    <w:pPr>
      <w:numPr>
        <w:ilvl w:val="8"/>
        <w:numId w:val="1"/>
      </w:num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qFormat/>
    <w:rsid w:val="00824863"/>
    <w:pPr>
      <w:tabs>
        <w:tab w:val="clear" w:pos="0"/>
      </w:tabs>
      <w:spacing w:before="120" w:after="120"/>
    </w:pPr>
    <w:rPr>
      <w:rFonts w:ascii="Calibri" w:hAnsi="Calibri"/>
      <w:b/>
      <w:bCs/>
      <w:caps/>
    </w:rPr>
  </w:style>
  <w:style w:type="paragraph" w:styleId="TOC2">
    <w:name w:val="toc 2"/>
    <w:basedOn w:val="Normal"/>
    <w:next w:val="Normal"/>
    <w:link w:val="TOC2Char"/>
    <w:autoRedefine/>
    <w:uiPriority w:val="39"/>
    <w:qFormat/>
    <w:rsid w:val="00CA3C0E"/>
    <w:pPr>
      <w:tabs>
        <w:tab w:val="clear" w:pos="0"/>
        <w:tab w:val="left" w:pos="800"/>
        <w:tab w:val="right" w:leader="dot" w:pos="9350"/>
      </w:tabs>
      <w:spacing w:before="0"/>
      <w:ind w:left="200"/>
    </w:pPr>
    <w:rPr>
      <w:rFonts w:ascii="Calibri" w:hAnsi="Calibri"/>
      <w:b/>
      <w:smallCaps/>
      <w:noProof/>
    </w:rPr>
  </w:style>
  <w:style w:type="paragraph" w:styleId="TOC3">
    <w:name w:val="toc 3"/>
    <w:basedOn w:val="Normal"/>
    <w:next w:val="Normal"/>
    <w:link w:val="TOC3Char"/>
    <w:autoRedefine/>
    <w:uiPriority w:val="39"/>
    <w:qFormat/>
    <w:rsid w:val="00997EA7"/>
    <w:pPr>
      <w:tabs>
        <w:tab w:val="clear" w:pos="0"/>
      </w:tabs>
      <w:spacing w:before="0"/>
      <w:ind w:left="400"/>
    </w:pPr>
    <w:rPr>
      <w:rFonts w:ascii="Calibri" w:hAnsi="Calibri"/>
      <w:i/>
      <w:iCs/>
    </w:rPr>
  </w:style>
  <w:style w:type="paragraph" w:styleId="BodyText">
    <w:name w:val="Body Text"/>
    <w:basedOn w:val="Normal"/>
    <w:link w:val="BodyTextChar"/>
    <w:rsid w:val="00B14140"/>
    <w:pPr>
      <w:spacing w:after="240"/>
    </w:pPr>
  </w:style>
  <w:style w:type="character" w:styleId="CommentReference">
    <w:name w:val="annotation reference"/>
    <w:basedOn w:val="DefaultParagraphFont"/>
    <w:semiHidden/>
    <w:rsid w:val="00B14140"/>
    <w:rPr>
      <w:rFonts w:cs="Times New Roman"/>
      <w:sz w:val="16"/>
    </w:rPr>
  </w:style>
  <w:style w:type="paragraph" w:styleId="CommentText">
    <w:name w:val="annotation text"/>
    <w:basedOn w:val="Normal"/>
    <w:link w:val="CommentTextChar"/>
    <w:semiHidden/>
    <w:rsid w:val="00B14140"/>
    <w:pPr>
      <w:spacing w:before="120" w:after="120"/>
    </w:pPr>
  </w:style>
  <w:style w:type="paragraph" w:styleId="NormalWeb">
    <w:name w:val="Normal (Web)"/>
    <w:basedOn w:val="Normal"/>
    <w:uiPriority w:val="99"/>
    <w:rsid w:val="00B14140"/>
    <w:pPr>
      <w:spacing w:before="100" w:beforeAutospacing="1" w:after="100" w:afterAutospacing="1"/>
    </w:pPr>
  </w:style>
  <w:style w:type="table" w:styleId="TableGrid">
    <w:name w:val="Table Grid"/>
    <w:basedOn w:val="TableNormal"/>
    <w:uiPriority w:val="59"/>
    <w:rsid w:val="00B14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locked/>
    <w:rsid w:val="00B14140"/>
    <w:rPr>
      <w:rFonts w:ascii="Arial" w:hAnsi="Arial" w:cs="Times New Roman"/>
      <w:sz w:val="24"/>
      <w:lang w:val="en-US" w:eastAsia="en-US" w:bidi="ar-SA"/>
    </w:rPr>
  </w:style>
  <w:style w:type="paragraph" w:styleId="BalloonText">
    <w:name w:val="Balloon Text"/>
    <w:basedOn w:val="Normal"/>
    <w:link w:val="BalloonTextChar"/>
    <w:semiHidden/>
    <w:rsid w:val="00B14140"/>
    <w:rPr>
      <w:rFonts w:ascii="Tahoma" w:hAnsi="Tahoma" w:cs="Tahoma"/>
      <w:sz w:val="16"/>
      <w:szCs w:val="16"/>
    </w:rPr>
  </w:style>
  <w:style w:type="character" w:customStyle="1" w:styleId="Heading1Char">
    <w:name w:val="Heading 1 Char"/>
    <w:basedOn w:val="DefaultParagraphFont"/>
    <w:link w:val="Heading1"/>
    <w:uiPriority w:val="9"/>
    <w:locked/>
    <w:rsid w:val="00585883"/>
    <w:rPr>
      <w:rFonts w:ascii="Arial" w:hAnsi="Arial" w:cs="Arial"/>
      <w:b/>
      <w:bCs/>
      <w:kern w:val="32"/>
      <w:sz w:val="32"/>
      <w:szCs w:val="32"/>
    </w:rPr>
  </w:style>
  <w:style w:type="paragraph" w:customStyle="1" w:styleId="Head2">
    <w:name w:val="Head2"/>
    <w:basedOn w:val="Heading1"/>
    <w:link w:val="Head2Char"/>
    <w:rsid w:val="00AB3EA8"/>
    <w:pPr>
      <w:numPr>
        <w:numId w:val="0"/>
      </w:numPr>
    </w:pPr>
    <w:rPr>
      <w:sz w:val="28"/>
      <w:szCs w:val="28"/>
    </w:rPr>
  </w:style>
  <w:style w:type="paragraph" w:styleId="Title">
    <w:name w:val="Title"/>
    <w:basedOn w:val="Normal"/>
    <w:next w:val="Normal"/>
    <w:link w:val="TitleChar"/>
    <w:uiPriority w:val="99"/>
    <w:qFormat/>
    <w:rsid w:val="00596352"/>
    <w:pPr>
      <w:spacing w:after="60"/>
      <w:jc w:val="center"/>
      <w:outlineLvl w:val="0"/>
    </w:pPr>
    <w:rPr>
      <w:b/>
      <w:bCs/>
      <w:kern w:val="28"/>
      <w:sz w:val="40"/>
      <w:szCs w:val="32"/>
    </w:rPr>
  </w:style>
  <w:style w:type="character" w:customStyle="1" w:styleId="Head2Char">
    <w:name w:val="Head2 Char"/>
    <w:basedOn w:val="Heading1Char"/>
    <w:link w:val="Head2"/>
    <w:locked/>
    <w:rsid w:val="00AB3EA8"/>
    <w:rPr>
      <w:rFonts w:ascii="Arial" w:hAnsi="Arial" w:cs="Arial"/>
      <w:b/>
      <w:bCs/>
      <w:kern w:val="32"/>
      <w:sz w:val="28"/>
      <w:szCs w:val="28"/>
    </w:rPr>
  </w:style>
  <w:style w:type="character" w:customStyle="1" w:styleId="TitleChar">
    <w:name w:val="Title Char"/>
    <w:basedOn w:val="DefaultParagraphFont"/>
    <w:link w:val="Title"/>
    <w:uiPriority w:val="10"/>
    <w:locked/>
    <w:rsid w:val="00596352"/>
    <w:rPr>
      <w:rFonts w:ascii="Arial" w:hAnsi="Arial" w:cs="Arial"/>
      <w:b/>
      <w:bCs/>
      <w:kern w:val="28"/>
      <w:sz w:val="32"/>
      <w:szCs w:val="32"/>
    </w:rPr>
  </w:style>
  <w:style w:type="paragraph" w:styleId="Header">
    <w:name w:val="header"/>
    <w:basedOn w:val="Normal"/>
    <w:link w:val="HeaderChar"/>
    <w:rsid w:val="004E5F12"/>
    <w:pPr>
      <w:tabs>
        <w:tab w:val="center" w:pos="4680"/>
        <w:tab w:val="right" w:pos="9360"/>
      </w:tabs>
    </w:pPr>
  </w:style>
  <w:style w:type="character" w:customStyle="1" w:styleId="HeaderChar">
    <w:name w:val="Header Char"/>
    <w:basedOn w:val="DefaultParagraphFont"/>
    <w:link w:val="Header"/>
    <w:locked/>
    <w:rsid w:val="004E5F12"/>
    <w:rPr>
      <w:rFonts w:cs="Times New Roman"/>
      <w:sz w:val="24"/>
      <w:szCs w:val="24"/>
    </w:rPr>
  </w:style>
  <w:style w:type="paragraph" w:styleId="Footer">
    <w:name w:val="footer"/>
    <w:basedOn w:val="Normal"/>
    <w:link w:val="FooterChar"/>
    <w:uiPriority w:val="99"/>
    <w:rsid w:val="004E5F12"/>
    <w:pPr>
      <w:tabs>
        <w:tab w:val="center" w:pos="4680"/>
        <w:tab w:val="right" w:pos="9360"/>
      </w:tabs>
    </w:pPr>
  </w:style>
  <w:style w:type="character" w:customStyle="1" w:styleId="FooterChar">
    <w:name w:val="Footer Char"/>
    <w:basedOn w:val="DefaultParagraphFont"/>
    <w:link w:val="Footer"/>
    <w:uiPriority w:val="99"/>
    <w:locked/>
    <w:rsid w:val="004E5F12"/>
    <w:rPr>
      <w:rFonts w:cs="Times New Roman"/>
      <w:sz w:val="24"/>
      <w:szCs w:val="24"/>
    </w:rPr>
  </w:style>
  <w:style w:type="character" w:customStyle="1" w:styleId="Heading2Char">
    <w:name w:val="Heading 2 Char"/>
    <w:basedOn w:val="DefaultParagraphFont"/>
    <w:link w:val="Heading2"/>
    <w:locked/>
    <w:rsid w:val="001837B9"/>
    <w:rPr>
      <w:rFonts w:ascii="Arial" w:hAnsi="Arial" w:cs="Arial"/>
      <w:b/>
      <w:bCs/>
      <w:kern w:val="32"/>
      <w:sz w:val="28"/>
      <w:szCs w:val="28"/>
    </w:rPr>
  </w:style>
  <w:style w:type="character" w:customStyle="1" w:styleId="Heading3Char">
    <w:name w:val="Heading 3 Char"/>
    <w:basedOn w:val="DefaultParagraphFont"/>
    <w:link w:val="Heading3"/>
    <w:locked/>
    <w:rsid w:val="001837B9"/>
    <w:rPr>
      <w:rFonts w:ascii="Arial" w:hAnsi="Arial" w:cs="Arial"/>
      <w:b/>
      <w:bCs/>
      <w:sz w:val="24"/>
      <w:szCs w:val="24"/>
    </w:rPr>
  </w:style>
  <w:style w:type="character" w:customStyle="1" w:styleId="Heading4Char">
    <w:name w:val="Heading 4 Char"/>
    <w:basedOn w:val="DefaultParagraphFont"/>
    <w:link w:val="Heading4"/>
    <w:locked/>
    <w:rsid w:val="00FF4DBB"/>
    <w:rPr>
      <w:rFonts w:ascii="Arial" w:hAnsi="Arial" w:cs="Arial"/>
      <w:b/>
      <w:bCs/>
    </w:rPr>
  </w:style>
  <w:style w:type="character" w:customStyle="1" w:styleId="Heading5Char">
    <w:name w:val="Heading 5 Char"/>
    <w:basedOn w:val="DefaultParagraphFont"/>
    <w:link w:val="Heading5"/>
    <w:locked/>
    <w:rsid w:val="00977A24"/>
    <w:rPr>
      <w:rFonts w:ascii="Calibri" w:hAnsi="Calibri"/>
      <w:b/>
      <w:bCs/>
      <w:i/>
      <w:iCs/>
      <w:sz w:val="22"/>
      <w:szCs w:val="22"/>
    </w:rPr>
  </w:style>
  <w:style w:type="character" w:customStyle="1" w:styleId="Heading6Char">
    <w:name w:val="Heading 6 Char"/>
    <w:basedOn w:val="DefaultParagraphFont"/>
    <w:link w:val="Heading6"/>
    <w:locked/>
    <w:rsid w:val="006E52AA"/>
    <w:rPr>
      <w:rFonts w:ascii="Calibri" w:eastAsia="SimSun" w:hAnsi="Calibri"/>
      <w:b/>
      <w:bCs/>
      <w:sz w:val="22"/>
      <w:szCs w:val="22"/>
    </w:rPr>
  </w:style>
  <w:style w:type="character" w:customStyle="1" w:styleId="Heading7Char">
    <w:name w:val="Heading 7 Char"/>
    <w:basedOn w:val="DefaultParagraphFont"/>
    <w:link w:val="Heading7"/>
    <w:locked/>
    <w:rsid w:val="00AB3EA8"/>
    <w:rPr>
      <w:rFonts w:ascii="Calibri" w:hAnsi="Calibri" w:cs="Arial"/>
    </w:rPr>
  </w:style>
  <w:style w:type="character" w:customStyle="1" w:styleId="Heading8Char">
    <w:name w:val="Heading 8 Char"/>
    <w:basedOn w:val="DefaultParagraphFont"/>
    <w:link w:val="Heading8"/>
    <w:locked/>
    <w:rsid w:val="00AB3EA8"/>
    <w:rPr>
      <w:rFonts w:ascii="Calibri" w:hAnsi="Calibri" w:cs="Arial"/>
      <w:i/>
      <w:iCs/>
    </w:rPr>
  </w:style>
  <w:style w:type="character" w:customStyle="1" w:styleId="Heading9Char">
    <w:name w:val="Heading 9 Char"/>
    <w:basedOn w:val="DefaultParagraphFont"/>
    <w:link w:val="Heading9"/>
    <w:locked/>
    <w:rsid w:val="00AB3EA8"/>
    <w:rPr>
      <w:rFonts w:ascii="Cambria" w:hAnsi="Cambria" w:cs="Arial"/>
      <w:sz w:val="22"/>
      <w:szCs w:val="22"/>
    </w:rPr>
  </w:style>
  <w:style w:type="paragraph" w:customStyle="1" w:styleId="Table1">
    <w:name w:val="Table 1"/>
    <w:basedOn w:val="Normal"/>
    <w:link w:val="Table1Char"/>
    <w:rsid w:val="009F60AD"/>
    <w:pPr>
      <w:spacing w:before="0"/>
    </w:pPr>
    <w:rPr>
      <w:color w:val="000000"/>
    </w:rPr>
  </w:style>
  <w:style w:type="paragraph" w:styleId="Caption">
    <w:name w:val="caption"/>
    <w:basedOn w:val="Normal"/>
    <w:next w:val="Normal"/>
    <w:qFormat/>
    <w:rsid w:val="007A4315"/>
    <w:pPr>
      <w:keepNext/>
      <w:spacing w:before="0" w:after="240"/>
      <w:jc w:val="center"/>
    </w:pPr>
    <w:rPr>
      <w:rFonts w:cs="Times New Roman"/>
      <w:b/>
    </w:rPr>
  </w:style>
  <w:style w:type="character" w:customStyle="1" w:styleId="Table1Char">
    <w:name w:val="Table 1 Char"/>
    <w:basedOn w:val="DefaultParagraphFont"/>
    <w:link w:val="Table1"/>
    <w:locked/>
    <w:rsid w:val="009F60AD"/>
    <w:rPr>
      <w:rFonts w:ascii="Arial" w:hAnsi="Arial" w:cs="Arial"/>
      <w:color w:val="000000"/>
    </w:rPr>
  </w:style>
  <w:style w:type="character" w:styleId="LineNumber">
    <w:name w:val="line number"/>
    <w:basedOn w:val="DefaultParagraphFont"/>
    <w:rsid w:val="00B2531C"/>
    <w:rPr>
      <w:rFonts w:cs="Times New Roman"/>
    </w:rPr>
  </w:style>
  <w:style w:type="character" w:styleId="Hyperlink">
    <w:name w:val="Hyperlink"/>
    <w:basedOn w:val="DefaultParagraphFont"/>
    <w:uiPriority w:val="99"/>
    <w:rsid w:val="00B2531C"/>
    <w:rPr>
      <w:rFonts w:cs="Times New Roman"/>
      <w:color w:val="0000FF"/>
      <w:u w:val="single"/>
    </w:rPr>
  </w:style>
  <w:style w:type="character" w:styleId="Strong">
    <w:name w:val="Strong"/>
    <w:basedOn w:val="DefaultParagraphFont"/>
    <w:qFormat/>
    <w:rsid w:val="00596352"/>
    <w:rPr>
      <w:rFonts w:cs="Times New Roman"/>
      <w:bCs/>
      <w:sz w:val="28"/>
    </w:rPr>
  </w:style>
  <w:style w:type="character" w:styleId="PageNumber">
    <w:name w:val="page number"/>
    <w:basedOn w:val="DefaultParagraphFont"/>
    <w:rsid w:val="00780ECB"/>
    <w:rPr>
      <w:rFonts w:cs="Times New Roman"/>
    </w:rPr>
  </w:style>
  <w:style w:type="paragraph" w:styleId="ListParagraph">
    <w:name w:val="List Paragraph"/>
    <w:basedOn w:val="Normal"/>
    <w:link w:val="ListParagraphChar"/>
    <w:uiPriority w:val="34"/>
    <w:qFormat/>
    <w:rsid w:val="002105E9"/>
    <w:pPr>
      <w:numPr>
        <w:numId w:val="47"/>
      </w:numPr>
      <w:contextualSpacing/>
    </w:pPr>
  </w:style>
  <w:style w:type="paragraph" w:styleId="CommentSubject">
    <w:name w:val="annotation subject"/>
    <w:basedOn w:val="CommentText"/>
    <w:next w:val="CommentText"/>
    <w:link w:val="CommentSubjectChar"/>
    <w:rsid w:val="00C46826"/>
    <w:pPr>
      <w:spacing w:before="0" w:after="0"/>
    </w:pPr>
    <w:rPr>
      <w:b/>
      <w:bCs/>
    </w:rPr>
  </w:style>
  <w:style w:type="character" w:customStyle="1" w:styleId="CommentSubjectChar">
    <w:name w:val="Comment Subject Char"/>
    <w:basedOn w:val="CommentTextChar"/>
    <w:link w:val="CommentSubject"/>
    <w:locked/>
    <w:rsid w:val="00C46826"/>
    <w:rPr>
      <w:rFonts w:ascii="Arial" w:hAnsi="Arial" w:cs="Arial"/>
      <w:b/>
      <w:bCs/>
      <w:sz w:val="24"/>
      <w:lang w:val="en-US" w:eastAsia="en-US" w:bidi="ar-SA"/>
    </w:rPr>
  </w:style>
  <w:style w:type="paragraph" w:styleId="Revision">
    <w:name w:val="Revision"/>
    <w:hidden/>
    <w:semiHidden/>
    <w:rsid w:val="00C46826"/>
    <w:rPr>
      <w:rFonts w:ascii="Arial" w:hAnsi="Arial" w:cs="Arial"/>
    </w:rPr>
  </w:style>
  <w:style w:type="paragraph" w:styleId="PlainText">
    <w:name w:val="Plain Text"/>
    <w:basedOn w:val="Normal"/>
    <w:link w:val="PlainTextChar"/>
    <w:uiPriority w:val="99"/>
    <w:rsid w:val="005362D1"/>
    <w:rPr>
      <w:rFonts w:ascii="Courier New" w:hAnsi="Courier New" w:cs="Times New Roman"/>
    </w:rPr>
  </w:style>
  <w:style w:type="character" w:customStyle="1" w:styleId="PlainTextChar">
    <w:name w:val="Plain Text Char"/>
    <w:basedOn w:val="DefaultParagraphFont"/>
    <w:link w:val="PlainText"/>
    <w:uiPriority w:val="99"/>
    <w:locked/>
    <w:rsid w:val="005362D1"/>
    <w:rPr>
      <w:rFonts w:ascii="Courier New" w:hAnsi="Courier New" w:cs="Times New Roman"/>
    </w:rPr>
  </w:style>
  <w:style w:type="paragraph" w:customStyle="1" w:styleId="Tight">
    <w:name w:val="Tight"/>
    <w:basedOn w:val="Normal"/>
    <w:rsid w:val="005362D1"/>
    <w:rPr>
      <w:rFonts w:cs="Times New Roman"/>
      <w:sz w:val="24"/>
    </w:rPr>
  </w:style>
  <w:style w:type="paragraph" w:customStyle="1" w:styleId="reference">
    <w:name w:val="reference"/>
    <w:basedOn w:val="Normal"/>
    <w:link w:val="referenceChar"/>
    <w:rsid w:val="005362D1"/>
    <w:pPr>
      <w:keepLines/>
      <w:tabs>
        <w:tab w:val="left" w:pos="720"/>
        <w:tab w:val="left" w:pos="1440"/>
      </w:tabs>
      <w:spacing w:after="240"/>
      <w:ind w:left="720" w:hanging="720"/>
    </w:pPr>
    <w:rPr>
      <w:rFonts w:cs="Times New Roman"/>
    </w:rPr>
  </w:style>
  <w:style w:type="paragraph" w:customStyle="1" w:styleId="ref-id">
    <w:name w:val="ref-id"/>
    <w:basedOn w:val="Normal"/>
    <w:next w:val="reference"/>
    <w:rsid w:val="005362D1"/>
    <w:pPr>
      <w:keepNext/>
      <w:spacing w:before="120"/>
    </w:pPr>
    <w:rPr>
      <w:rFonts w:cs="Times New Roman"/>
      <w:sz w:val="24"/>
    </w:rPr>
  </w:style>
  <w:style w:type="paragraph" w:styleId="DocumentMap">
    <w:name w:val="Document Map"/>
    <w:basedOn w:val="Normal"/>
    <w:link w:val="DocumentMapChar"/>
    <w:rsid w:val="005362D1"/>
    <w:pPr>
      <w:shd w:val="clear" w:color="auto" w:fill="000080"/>
    </w:pPr>
    <w:rPr>
      <w:rFonts w:ascii="Tahoma" w:hAnsi="Tahoma" w:cs="Times New Roman"/>
    </w:rPr>
  </w:style>
  <w:style w:type="character" w:customStyle="1" w:styleId="DocumentMapChar">
    <w:name w:val="Document Map Char"/>
    <w:basedOn w:val="DefaultParagraphFont"/>
    <w:link w:val="DocumentMap"/>
    <w:locked/>
    <w:rsid w:val="005362D1"/>
    <w:rPr>
      <w:rFonts w:ascii="Tahoma" w:hAnsi="Tahoma" w:cs="Times New Roman"/>
      <w:shd w:val="clear" w:color="auto" w:fill="000080"/>
    </w:rPr>
  </w:style>
  <w:style w:type="paragraph" w:styleId="TOC4">
    <w:name w:val="toc 4"/>
    <w:basedOn w:val="Normal"/>
    <w:next w:val="Normal"/>
    <w:autoRedefine/>
    <w:uiPriority w:val="39"/>
    <w:rsid w:val="005362D1"/>
    <w:pPr>
      <w:tabs>
        <w:tab w:val="clear" w:pos="0"/>
      </w:tabs>
      <w:spacing w:before="0"/>
      <w:ind w:left="600"/>
    </w:pPr>
    <w:rPr>
      <w:rFonts w:ascii="Calibri" w:hAnsi="Calibri"/>
      <w:sz w:val="18"/>
      <w:szCs w:val="18"/>
    </w:rPr>
  </w:style>
  <w:style w:type="paragraph" w:styleId="TOC5">
    <w:name w:val="toc 5"/>
    <w:basedOn w:val="Normal"/>
    <w:next w:val="Normal"/>
    <w:autoRedefine/>
    <w:uiPriority w:val="39"/>
    <w:rsid w:val="005362D1"/>
    <w:pPr>
      <w:tabs>
        <w:tab w:val="clear" w:pos="0"/>
      </w:tabs>
      <w:spacing w:before="0"/>
      <w:ind w:left="800"/>
    </w:pPr>
    <w:rPr>
      <w:rFonts w:ascii="Calibri" w:hAnsi="Calibri"/>
      <w:sz w:val="18"/>
      <w:szCs w:val="18"/>
    </w:rPr>
  </w:style>
  <w:style w:type="paragraph" w:styleId="TOC6">
    <w:name w:val="toc 6"/>
    <w:basedOn w:val="Normal"/>
    <w:next w:val="Normal"/>
    <w:autoRedefine/>
    <w:uiPriority w:val="39"/>
    <w:rsid w:val="005362D1"/>
    <w:pPr>
      <w:tabs>
        <w:tab w:val="clear" w:pos="0"/>
      </w:tabs>
      <w:spacing w:before="0"/>
      <w:ind w:left="1000"/>
    </w:pPr>
    <w:rPr>
      <w:rFonts w:ascii="Calibri" w:hAnsi="Calibri"/>
      <w:sz w:val="18"/>
      <w:szCs w:val="18"/>
    </w:rPr>
  </w:style>
  <w:style w:type="paragraph" w:styleId="TOC7">
    <w:name w:val="toc 7"/>
    <w:basedOn w:val="Normal"/>
    <w:next w:val="Normal"/>
    <w:autoRedefine/>
    <w:uiPriority w:val="39"/>
    <w:rsid w:val="005362D1"/>
    <w:pPr>
      <w:tabs>
        <w:tab w:val="clear" w:pos="0"/>
      </w:tabs>
      <w:spacing w:before="0"/>
      <w:ind w:left="1200"/>
    </w:pPr>
    <w:rPr>
      <w:rFonts w:ascii="Calibri" w:hAnsi="Calibri"/>
      <w:sz w:val="18"/>
      <w:szCs w:val="18"/>
    </w:rPr>
  </w:style>
  <w:style w:type="paragraph" w:styleId="TOC8">
    <w:name w:val="toc 8"/>
    <w:basedOn w:val="Normal"/>
    <w:next w:val="Normal"/>
    <w:autoRedefine/>
    <w:uiPriority w:val="39"/>
    <w:rsid w:val="005362D1"/>
    <w:pPr>
      <w:tabs>
        <w:tab w:val="clear" w:pos="0"/>
      </w:tabs>
      <w:spacing w:before="0"/>
      <w:ind w:left="1400"/>
    </w:pPr>
    <w:rPr>
      <w:rFonts w:ascii="Calibri" w:hAnsi="Calibri"/>
      <w:sz w:val="18"/>
      <w:szCs w:val="18"/>
    </w:rPr>
  </w:style>
  <w:style w:type="paragraph" w:styleId="TOC9">
    <w:name w:val="toc 9"/>
    <w:basedOn w:val="Normal"/>
    <w:next w:val="Normal"/>
    <w:autoRedefine/>
    <w:uiPriority w:val="39"/>
    <w:rsid w:val="005362D1"/>
    <w:pPr>
      <w:tabs>
        <w:tab w:val="clear" w:pos="0"/>
      </w:tabs>
      <w:spacing w:before="0"/>
      <w:ind w:left="1600"/>
    </w:pPr>
    <w:rPr>
      <w:rFonts w:ascii="Calibri" w:hAnsi="Calibri"/>
      <w:sz w:val="18"/>
      <w:szCs w:val="18"/>
    </w:rPr>
  </w:style>
  <w:style w:type="paragraph" w:styleId="BodyTextIndent2">
    <w:name w:val="Body Text Indent 2"/>
    <w:basedOn w:val="Normal"/>
    <w:link w:val="BodyTextIndent2Char"/>
    <w:rsid w:val="005362D1"/>
    <w:rPr>
      <w:rFonts w:cs="Times New Roman"/>
    </w:rPr>
  </w:style>
  <w:style w:type="character" w:customStyle="1" w:styleId="BodyTextIndent2Char">
    <w:name w:val="Body Text Indent 2 Char"/>
    <w:basedOn w:val="DefaultParagraphFont"/>
    <w:link w:val="BodyTextIndent2"/>
    <w:locked/>
    <w:rsid w:val="005362D1"/>
    <w:rPr>
      <w:rFonts w:ascii="Arial" w:hAnsi="Arial" w:cs="Times New Roman"/>
    </w:rPr>
  </w:style>
  <w:style w:type="paragraph" w:styleId="TableofFigures">
    <w:name w:val="table of figures"/>
    <w:basedOn w:val="Caption"/>
    <w:next w:val="Normal"/>
    <w:autoRedefine/>
    <w:uiPriority w:val="99"/>
    <w:rsid w:val="005362D1"/>
    <w:pPr>
      <w:keepNext w:val="0"/>
      <w:tabs>
        <w:tab w:val="clear" w:pos="0"/>
      </w:tabs>
      <w:spacing w:after="0"/>
      <w:ind w:left="400" w:hanging="400"/>
      <w:jc w:val="left"/>
    </w:pPr>
    <w:rPr>
      <w:rFonts w:ascii="Calibri" w:hAnsi="Calibri" w:cs="Arial"/>
      <w:b w:val="0"/>
      <w:smallCaps/>
    </w:rPr>
  </w:style>
  <w:style w:type="character" w:styleId="FollowedHyperlink">
    <w:name w:val="FollowedHyperlink"/>
    <w:basedOn w:val="DefaultParagraphFont"/>
    <w:rsid w:val="005362D1"/>
    <w:rPr>
      <w:rFonts w:cs="Times New Roman"/>
      <w:color w:val="800080"/>
      <w:u w:val="single"/>
    </w:rPr>
  </w:style>
  <w:style w:type="paragraph" w:styleId="BodyText2">
    <w:name w:val="Body Text 2"/>
    <w:basedOn w:val="Normal"/>
    <w:link w:val="BodyText2Char"/>
    <w:rsid w:val="005362D1"/>
    <w:rPr>
      <w:rFonts w:cs="Times New Roman"/>
    </w:rPr>
  </w:style>
  <w:style w:type="character" w:customStyle="1" w:styleId="BodyText2Char">
    <w:name w:val="Body Text 2 Char"/>
    <w:basedOn w:val="DefaultParagraphFont"/>
    <w:link w:val="BodyText2"/>
    <w:locked/>
    <w:rsid w:val="005362D1"/>
    <w:rPr>
      <w:rFonts w:ascii="Arial" w:hAnsi="Arial" w:cs="Times New Roman"/>
    </w:rPr>
  </w:style>
  <w:style w:type="paragraph" w:customStyle="1" w:styleId="TableHeader">
    <w:name w:val="TableHeader"/>
    <w:basedOn w:val="Normal"/>
    <w:next w:val="Normal"/>
    <w:uiPriority w:val="99"/>
    <w:rsid w:val="005362D1"/>
    <w:pPr>
      <w:keepNext/>
      <w:keepLines/>
      <w:spacing w:after="240"/>
    </w:pPr>
    <w:rPr>
      <w:rFonts w:cs="Times New Roman"/>
    </w:rPr>
  </w:style>
  <w:style w:type="paragraph" w:styleId="List">
    <w:name w:val="List"/>
    <w:basedOn w:val="Normal"/>
    <w:rsid w:val="005362D1"/>
    <w:pPr>
      <w:ind w:left="360" w:hanging="360"/>
    </w:pPr>
    <w:rPr>
      <w:rFonts w:cs="Times New Roman"/>
    </w:rPr>
  </w:style>
  <w:style w:type="paragraph" w:customStyle="1" w:styleId="TableRow">
    <w:name w:val="TableRow"/>
    <w:basedOn w:val="Normal"/>
    <w:uiPriority w:val="99"/>
    <w:rsid w:val="005362D1"/>
    <w:rPr>
      <w:rFonts w:cs="Times New Roman"/>
    </w:rPr>
  </w:style>
  <w:style w:type="paragraph" w:styleId="BodyText3">
    <w:name w:val="Body Text 3"/>
    <w:basedOn w:val="Normal"/>
    <w:link w:val="BodyText3Char"/>
    <w:rsid w:val="005362D1"/>
    <w:pPr>
      <w:keepLines/>
      <w:spacing w:before="120" w:after="120"/>
    </w:pPr>
  </w:style>
  <w:style w:type="character" w:customStyle="1" w:styleId="BodyText3Char">
    <w:name w:val="Body Text 3 Char"/>
    <w:basedOn w:val="DefaultParagraphFont"/>
    <w:link w:val="BodyText3"/>
    <w:locked/>
    <w:rsid w:val="005362D1"/>
    <w:rPr>
      <w:rFonts w:ascii="Arial" w:hAnsi="Arial" w:cs="Arial"/>
      <w:snapToGrid w:val="0"/>
    </w:rPr>
  </w:style>
  <w:style w:type="paragraph" w:customStyle="1" w:styleId="NormalList">
    <w:name w:val="Normal List"/>
    <w:basedOn w:val="Normal"/>
    <w:rsid w:val="005362D1"/>
    <w:pPr>
      <w:tabs>
        <w:tab w:val="num" w:pos="360"/>
      </w:tabs>
      <w:ind w:left="720" w:hanging="720"/>
    </w:pPr>
    <w:rPr>
      <w:rFonts w:ascii="Times New Roman" w:hAnsi="Times New Roman" w:cs="Times New Roman"/>
      <w:sz w:val="24"/>
    </w:rPr>
  </w:style>
  <w:style w:type="paragraph" w:customStyle="1" w:styleId="Normaltight">
    <w:name w:val="Normal tight"/>
    <w:basedOn w:val="Normal"/>
    <w:rsid w:val="005362D1"/>
    <w:rPr>
      <w:rFonts w:ascii="Times New Roman" w:hAnsi="Times New Roman" w:cs="Times New Roman"/>
      <w:sz w:val="24"/>
    </w:rPr>
  </w:style>
  <w:style w:type="paragraph" w:styleId="List2">
    <w:name w:val="List 2"/>
    <w:basedOn w:val="Normal"/>
    <w:rsid w:val="005362D1"/>
    <w:pPr>
      <w:ind w:left="720" w:hanging="360"/>
    </w:pPr>
    <w:rPr>
      <w:rFonts w:cs="Times New Roman"/>
    </w:rPr>
  </w:style>
  <w:style w:type="paragraph" w:styleId="HTMLPreformatted">
    <w:name w:val="HTML Preformatted"/>
    <w:basedOn w:val="Normal"/>
    <w:link w:val="HTMLPreformattedChar"/>
    <w:uiPriority w:val="99"/>
    <w:rsid w:val="0053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5362D1"/>
    <w:rPr>
      <w:rFonts w:ascii="Courier New" w:hAnsi="Courier New" w:cs="Courier New"/>
    </w:rPr>
  </w:style>
  <w:style w:type="paragraph" w:styleId="BodyTextIndent">
    <w:name w:val="Body Text Indent"/>
    <w:basedOn w:val="Normal"/>
    <w:link w:val="BodyTextIndentChar"/>
    <w:rsid w:val="005362D1"/>
    <w:pPr>
      <w:spacing w:after="120"/>
      <w:ind w:left="360"/>
    </w:pPr>
    <w:rPr>
      <w:rFonts w:cs="Times New Roman"/>
    </w:rPr>
  </w:style>
  <w:style w:type="character" w:customStyle="1" w:styleId="BodyTextIndentChar">
    <w:name w:val="Body Text Indent Char"/>
    <w:basedOn w:val="DefaultParagraphFont"/>
    <w:link w:val="BodyTextIndent"/>
    <w:locked/>
    <w:rsid w:val="005362D1"/>
    <w:rPr>
      <w:rFonts w:ascii="Arial" w:hAnsi="Arial" w:cs="Times New Roman"/>
    </w:rPr>
  </w:style>
  <w:style w:type="paragraph" w:styleId="BodyTextFirstIndent2">
    <w:name w:val="Body Text First Indent 2"/>
    <w:basedOn w:val="BodyTextIndent"/>
    <w:link w:val="BodyTextFirstIndent2Char"/>
    <w:rsid w:val="005362D1"/>
    <w:pPr>
      <w:ind w:firstLine="210"/>
    </w:pPr>
  </w:style>
  <w:style w:type="character" w:customStyle="1" w:styleId="BodyTextFirstIndent2Char">
    <w:name w:val="Body Text First Indent 2 Char"/>
    <w:basedOn w:val="BodyTextIndentChar"/>
    <w:link w:val="BodyTextFirstIndent2"/>
    <w:locked/>
    <w:rsid w:val="005362D1"/>
    <w:rPr>
      <w:rFonts w:ascii="Arial" w:hAnsi="Arial" w:cs="Times New Roman"/>
    </w:rPr>
  </w:style>
  <w:style w:type="paragraph" w:customStyle="1" w:styleId="PWGstatuscode">
    <w:name w:val="PWG status code"/>
    <w:basedOn w:val="Normal"/>
    <w:rsid w:val="005362D1"/>
    <w:pPr>
      <w:ind w:left="720" w:hanging="720"/>
    </w:pPr>
    <w:rPr>
      <w:rFonts w:ascii="Times New Roman" w:hAnsi="Times New Roman" w:cs="Times New Roman"/>
      <w:sz w:val="24"/>
      <w:szCs w:val="24"/>
    </w:rPr>
  </w:style>
  <w:style w:type="character" w:customStyle="1" w:styleId="forum">
    <w:name w:val="forum"/>
    <w:basedOn w:val="DefaultParagraphFont"/>
    <w:rsid w:val="005362D1"/>
    <w:rPr>
      <w:rFonts w:cs="Times New Roman"/>
      <w:i/>
      <w:color w:val="FF0000"/>
      <w:u w:val="none"/>
    </w:rPr>
  </w:style>
  <w:style w:type="character" w:customStyle="1" w:styleId="referenceChar">
    <w:name w:val="reference Char"/>
    <w:basedOn w:val="DefaultParagraphFont"/>
    <w:link w:val="reference"/>
    <w:locked/>
    <w:rsid w:val="005362D1"/>
    <w:rPr>
      <w:rFonts w:ascii="Arial" w:hAnsi="Arial" w:cs="Times New Roman"/>
    </w:rPr>
  </w:style>
  <w:style w:type="character" w:customStyle="1" w:styleId="BodyTextChar">
    <w:name w:val="Body Text Char"/>
    <w:basedOn w:val="DefaultParagraphFont"/>
    <w:link w:val="BodyText"/>
    <w:locked/>
    <w:rsid w:val="005362D1"/>
    <w:rPr>
      <w:rFonts w:ascii="Arial" w:hAnsi="Arial" w:cs="Arial"/>
    </w:rPr>
  </w:style>
  <w:style w:type="paragraph" w:customStyle="1" w:styleId="FrontMatter">
    <w:name w:val="Front Matter"/>
    <w:basedOn w:val="Normal"/>
    <w:link w:val="FrontMatterChar"/>
    <w:rsid w:val="004031C2"/>
    <w:pPr>
      <w:spacing w:before="0"/>
    </w:pPr>
  </w:style>
  <w:style w:type="paragraph" w:styleId="Subtitle">
    <w:name w:val="Subtitle"/>
    <w:basedOn w:val="Normal"/>
    <w:next w:val="Normal"/>
    <w:link w:val="SubtitleChar"/>
    <w:qFormat/>
    <w:rsid w:val="0027527E"/>
    <w:pPr>
      <w:spacing w:after="60"/>
      <w:ind w:left="720"/>
      <w:jc w:val="center"/>
      <w:outlineLvl w:val="1"/>
    </w:pPr>
    <w:rPr>
      <w:b/>
      <w:snapToGrid w:val="0"/>
      <w:sz w:val="28"/>
      <w:szCs w:val="28"/>
    </w:rPr>
  </w:style>
  <w:style w:type="character" w:customStyle="1" w:styleId="FrontMatterChar">
    <w:name w:val="Front Matter Char"/>
    <w:basedOn w:val="DefaultParagraphFont"/>
    <w:link w:val="FrontMatter"/>
    <w:locked/>
    <w:rsid w:val="004031C2"/>
    <w:rPr>
      <w:rFonts w:ascii="Arial" w:hAnsi="Arial" w:cs="Arial"/>
    </w:rPr>
  </w:style>
  <w:style w:type="character" w:customStyle="1" w:styleId="SubtitleChar">
    <w:name w:val="Subtitle Char"/>
    <w:basedOn w:val="DefaultParagraphFont"/>
    <w:link w:val="Subtitle"/>
    <w:locked/>
    <w:rsid w:val="0027527E"/>
    <w:rPr>
      <w:rFonts w:ascii="Arial" w:hAnsi="Arial" w:cs="Arial"/>
      <w:b/>
      <w:snapToGrid w:val="0"/>
      <w:sz w:val="28"/>
      <w:szCs w:val="28"/>
    </w:rPr>
  </w:style>
  <w:style w:type="paragraph" w:customStyle="1" w:styleId="Bullet">
    <w:name w:val="Bullet"/>
    <w:basedOn w:val="Normal"/>
    <w:link w:val="BulletChar"/>
    <w:rsid w:val="00691F24"/>
    <w:pPr>
      <w:contextualSpacing/>
    </w:pPr>
  </w:style>
  <w:style w:type="paragraph" w:styleId="EndnoteText">
    <w:name w:val="endnote text"/>
    <w:basedOn w:val="Normal"/>
    <w:link w:val="EndnoteTextChar"/>
    <w:rsid w:val="00907B41"/>
  </w:style>
  <w:style w:type="character" w:customStyle="1" w:styleId="BulletChar">
    <w:name w:val="Bullet Char"/>
    <w:basedOn w:val="DefaultParagraphFont"/>
    <w:link w:val="Bullet"/>
    <w:locked/>
    <w:rsid w:val="00691F24"/>
    <w:rPr>
      <w:rFonts w:ascii="Arial" w:hAnsi="Arial" w:cs="Arial"/>
    </w:rPr>
  </w:style>
  <w:style w:type="character" w:customStyle="1" w:styleId="EndnoteTextChar">
    <w:name w:val="Endnote Text Char"/>
    <w:basedOn w:val="DefaultParagraphFont"/>
    <w:link w:val="EndnoteText"/>
    <w:locked/>
    <w:rsid w:val="00907B41"/>
    <w:rPr>
      <w:rFonts w:ascii="Arial" w:hAnsi="Arial" w:cs="Arial"/>
    </w:rPr>
  </w:style>
  <w:style w:type="character" w:styleId="EndnoteReference">
    <w:name w:val="endnote reference"/>
    <w:basedOn w:val="DefaultParagraphFont"/>
    <w:rsid w:val="00907B41"/>
    <w:rPr>
      <w:rFonts w:cs="Times New Roman"/>
      <w:vertAlign w:val="superscript"/>
    </w:rPr>
  </w:style>
  <w:style w:type="character" w:styleId="Emphasis">
    <w:name w:val="Emphasis"/>
    <w:basedOn w:val="DefaultParagraphFont"/>
    <w:qFormat/>
    <w:rsid w:val="00644C69"/>
    <w:rPr>
      <w:rFonts w:cs="Times New Roman"/>
      <w:i/>
      <w:iCs/>
    </w:rPr>
  </w:style>
  <w:style w:type="character" w:customStyle="1" w:styleId="BalloonTextChar">
    <w:name w:val="Balloon Text Char"/>
    <w:basedOn w:val="DefaultParagraphFont"/>
    <w:link w:val="BalloonText"/>
    <w:semiHidden/>
    <w:locked/>
    <w:rsid w:val="00644C69"/>
    <w:rPr>
      <w:rFonts w:ascii="Tahoma" w:hAnsi="Tahoma" w:cs="Tahoma"/>
      <w:sz w:val="16"/>
      <w:szCs w:val="16"/>
    </w:rPr>
  </w:style>
  <w:style w:type="paragraph" w:customStyle="1" w:styleId="Table2">
    <w:name w:val="Table2"/>
    <w:basedOn w:val="Normal"/>
    <w:link w:val="Table2Char"/>
    <w:rsid w:val="00644C69"/>
    <w:pPr>
      <w:tabs>
        <w:tab w:val="left" w:pos="5040"/>
      </w:tabs>
      <w:spacing w:before="0"/>
    </w:pPr>
    <w:rPr>
      <w:sz w:val="16"/>
      <w:szCs w:val="16"/>
    </w:rPr>
  </w:style>
  <w:style w:type="character" w:customStyle="1" w:styleId="Table2Char">
    <w:name w:val="Table2 Char"/>
    <w:basedOn w:val="DefaultParagraphFont"/>
    <w:link w:val="Table2"/>
    <w:locked/>
    <w:rsid w:val="00644C69"/>
    <w:rPr>
      <w:rFonts w:ascii="Arial" w:hAnsi="Arial" w:cs="Arial"/>
      <w:sz w:val="16"/>
      <w:szCs w:val="16"/>
    </w:rPr>
  </w:style>
  <w:style w:type="character" w:customStyle="1" w:styleId="CharChar2">
    <w:name w:val="Char Char2"/>
    <w:basedOn w:val="DefaultParagraphFont"/>
    <w:semiHidden/>
    <w:rsid w:val="00F63872"/>
    <w:rPr>
      <w:rFonts w:ascii="Arial" w:hAnsi="Arial"/>
      <w:sz w:val="24"/>
      <w:lang w:val="en-US" w:eastAsia="en-US" w:bidi="ar-SA"/>
    </w:rPr>
  </w:style>
  <w:style w:type="paragraph" w:styleId="TOCHeading">
    <w:name w:val="TOC Heading"/>
    <w:basedOn w:val="Heading1"/>
    <w:next w:val="Normal"/>
    <w:uiPriority w:val="39"/>
    <w:qFormat/>
    <w:rsid w:val="00942412"/>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Default">
    <w:name w:val="Default"/>
    <w:rsid w:val="006265E1"/>
    <w:pPr>
      <w:autoSpaceDE w:val="0"/>
      <w:autoSpaceDN w:val="0"/>
      <w:adjustRightInd w:val="0"/>
    </w:pPr>
    <w:rPr>
      <w:rFonts w:ascii="Arial" w:hAnsi="Arial" w:cs="Arial"/>
      <w:color w:val="000000"/>
      <w:sz w:val="24"/>
      <w:szCs w:val="24"/>
    </w:rPr>
  </w:style>
  <w:style w:type="paragraph" w:styleId="IntenseQuote">
    <w:name w:val="Intense Quote"/>
    <w:aliases w:val="Table"/>
    <w:basedOn w:val="Normal"/>
    <w:next w:val="Normal"/>
    <w:link w:val="IntenseQuoteChar"/>
    <w:uiPriority w:val="30"/>
    <w:qFormat/>
    <w:rsid w:val="006B33C3"/>
    <w:pPr>
      <w:tabs>
        <w:tab w:val="left" w:pos="180"/>
        <w:tab w:val="left" w:pos="380"/>
        <w:tab w:val="left" w:pos="530"/>
        <w:tab w:val="left" w:pos="693"/>
      </w:tabs>
      <w:spacing w:before="40"/>
      <w:jc w:val="left"/>
    </w:pPr>
    <w:rPr>
      <w:sz w:val="16"/>
      <w:szCs w:val="16"/>
    </w:rPr>
  </w:style>
  <w:style w:type="character" w:customStyle="1" w:styleId="IntenseQuoteChar">
    <w:name w:val="Intense Quote Char"/>
    <w:aliases w:val="Table Char"/>
    <w:basedOn w:val="DefaultParagraphFont"/>
    <w:link w:val="IntenseQuote"/>
    <w:uiPriority w:val="30"/>
    <w:rsid w:val="006B33C3"/>
    <w:rPr>
      <w:rFonts w:ascii="Arial" w:hAnsi="Arial" w:cs="Arial"/>
      <w:sz w:val="16"/>
      <w:szCs w:val="16"/>
    </w:rPr>
  </w:style>
  <w:style w:type="character" w:styleId="SubtleReference">
    <w:name w:val="Subtle Reference"/>
    <w:aliases w:val="Table Heading"/>
    <w:uiPriority w:val="31"/>
    <w:qFormat/>
    <w:rsid w:val="005C6B6A"/>
    <w:rPr>
      <w:b/>
      <w:sz w:val="16"/>
      <w:szCs w:val="16"/>
    </w:rPr>
  </w:style>
  <w:style w:type="paragraph" w:customStyle="1" w:styleId="TOCLev1">
    <w:name w:val="TOC Lev 1"/>
    <w:basedOn w:val="TOC1"/>
    <w:link w:val="TOCLev1Char"/>
    <w:qFormat/>
    <w:rsid w:val="00824863"/>
    <w:pPr>
      <w:tabs>
        <w:tab w:val="left" w:pos="440"/>
        <w:tab w:val="right" w:leader="dot" w:pos="9350"/>
      </w:tabs>
    </w:pPr>
    <w:rPr>
      <w:noProof/>
    </w:rPr>
  </w:style>
  <w:style w:type="paragraph" w:customStyle="1" w:styleId="TOCLev2">
    <w:name w:val="TOC Lev 2"/>
    <w:basedOn w:val="TOC2"/>
    <w:link w:val="TOCLev2Char"/>
    <w:qFormat/>
    <w:rsid w:val="00824863"/>
    <w:pPr>
      <w:tabs>
        <w:tab w:val="left" w:pos="960"/>
      </w:tabs>
    </w:pPr>
  </w:style>
  <w:style w:type="character" w:customStyle="1" w:styleId="TOC1Char">
    <w:name w:val="TOC 1 Char"/>
    <w:basedOn w:val="DefaultParagraphFont"/>
    <w:link w:val="TOC1"/>
    <w:uiPriority w:val="39"/>
    <w:rsid w:val="00824863"/>
    <w:rPr>
      <w:rFonts w:ascii="Calibri" w:hAnsi="Calibri" w:cs="Arial"/>
      <w:b/>
      <w:bCs/>
      <w:caps/>
    </w:rPr>
  </w:style>
  <w:style w:type="character" w:customStyle="1" w:styleId="TOCLev1Char">
    <w:name w:val="TOC Lev 1 Char"/>
    <w:basedOn w:val="TOC1Char"/>
    <w:link w:val="TOCLev1"/>
    <w:rsid w:val="00824863"/>
    <w:rPr>
      <w:rFonts w:ascii="Calibri" w:hAnsi="Calibri" w:cs="Arial"/>
      <w:b/>
      <w:bCs/>
      <w:caps/>
    </w:rPr>
  </w:style>
  <w:style w:type="paragraph" w:customStyle="1" w:styleId="TOCLev3">
    <w:name w:val="TOC Lev 3"/>
    <w:basedOn w:val="TOC3"/>
    <w:link w:val="TOCLev3Char"/>
    <w:qFormat/>
    <w:rsid w:val="00824863"/>
    <w:rPr>
      <w:noProof/>
    </w:rPr>
  </w:style>
  <w:style w:type="character" w:customStyle="1" w:styleId="TOC2Char">
    <w:name w:val="TOC 2 Char"/>
    <w:basedOn w:val="DefaultParagraphFont"/>
    <w:link w:val="TOC2"/>
    <w:uiPriority w:val="39"/>
    <w:rsid w:val="00CA3C0E"/>
    <w:rPr>
      <w:rFonts w:ascii="Calibri" w:hAnsi="Calibri" w:cs="Arial"/>
      <w:b/>
      <w:smallCaps/>
      <w:noProof/>
    </w:rPr>
  </w:style>
  <w:style w:type="character" w:customStyle="1" w:styleId="TOCLev2Char">
    <w:name w:val="TOC Lev 2 Char"/>
    <w:basedOn w:val="TOC2Char"/>
    <w:link w:val="TOCLev2"/>
    <w:rsid w:val="00824863"/>
    <w:rPr>
      <w:rFonts w:ascii="Calibri" w:hAnsi="Calibri" w:cs="Arial"/>
      <w:b/>
      <w:smallCaps/>
      <w:noProof/>
    </w:rPr>
  </w:style>
  <w:style w:type="character" w:customStyle="1" w:styleId="TOC3Char">
    <w:name w:val="TOC 3 Char"/>
    <w:basedOn w:val="DefaultParagraphFont"/>
    <w:link w:val="TOC3"/>
    <w:uiPriority w:val="39"/>
    <w:rsid w:val="00824863"/>
    <w:rPr>
      <w:rFonts w:ascii="Calibri" w:hAnsi="Calibri" w:cs="Arial"/>
      <w:i/>
      <w:iCs/>
    </w:rPr>
  </w:style>
  <w:style w:type="character" w:customStyle="1" w:styleId="TOCLev3Char">
    <w:name w:val="TOC Lev 3 Char"/>
    <w:basedOn w:val="TOC3Char"/>
    <w:link w:val="TOCLev3"/>
    <w:rsid w:val="00824863"/>
    <w:rPr>
      <w:rFonts w:ascii="Calibri" w:hAnsi="Calibri" w:cs="Arial"/>
      <w:i/>
      <w:iCs/>
    </w:rPr>
  </w:style>
  <w:style w:type="paragraph" w:customStyle="1" w:styleId="Style1">
    <w:name w:val="Style1"/>
    <w:basedOn w:val="TableofFigures"/>
    <w:link w:val="Style1Char"/>
    <w:qFormat/>
    <w:rsid w:val="00AD76AE"/>
    <w:pPr>
      <w:tabs>
        <w:tab w:val="right" w:leader="dot" w:pos="9350"/>
      </w:tabs>
    </w:pPr>
    <w:rPr>
      <w:noProof/>
    </w:rPr>
  </w:style>
  <w:style w:type="character" w:customStyle="1" w:styleId="Style1Char">
    <w:name w:val="Style1 Char"/>
    <w:basedOn w:val="SubtitleChar"/>
    <w:link w:val="Style1"/>
    <w:rsid w:val="00AD76AE"/>
    <w:rPr>
      <w:rFonts w:ascii="Arial" w:hAnsi="Arial" w:cs="Arial"/>
      <w:b/>
      <w:noProof/>
      <w:snapToGrid w:val="0"/>
      <w:sz w:val="28"/>
      <w:szCs w:val="28"/>
    </w:rPr>
  </w:style>
  <w:style w:type="paragraph" w:styleId="NoSpacing">
    <w:name w:val="No Spacing"/>
    <w:link w:val="NoSpacingChar"/>
    <w:uiPriority w:val="1"/>
    <w:qFormat/>
    <w:rsid w:val="008A008E"/>
    <w:pPr>
      <w:tabs>
        <w:tab w:val="left" w:pos="0"/>
      </w:tabs>
    </w:pPr>
    <w:rPr>
      <w:rFonts w:ascii="Arial" w:hAnsi="Arial" w:cs="Arial"/>
    </w:rPr>
  </w:style>
  <w:style w:type="paragraph" w:customStyle="1" w:styleId="Style2">
    <w:name w:val="Style2"/>
    <w:basedOn w:val="NoSpacing"/>
    <w:link w:val="Style2Char"/>
    <w:qFormat/>
    <w:rsid w:val="008A008E"/>
    <w:pPr>
      <w:ind w:left="720"/>
    </w:pPr>
    <w:rPr>
      <w:rFonts w:eastAsia="MS Mincho"/>
      <w:sz w:val="18"/>
      <w:szCs w:val="18"/>
      <w:lang w:eastAsia="ja-JP"/>
    </w:rPr>
  </w:style>
  <w:style w:type="character" w:customStyle="1" w:styleId="NoSpacingChar">
    <w:name w:val="No Spacing Char"/>
    <w:basedOn w:val="DefaultParagraphFont"/>
    <w:link w:val="NoSpacing"/>
    <w:uiPriority w:val="1"/>
    <w:rsid w:val="008A008E"/>
    <w:rPr>
      <w:rFonts w:ascii="Arial" w:hAnsi="Arial" w:cs="Arial"/>
      <w:lang w:val="en-US" w:eastAsia="en-US" w:bidi="ar-SA"/>
    </w:rPr>
  </w:style>
  <w:style w:type="character" w:customStyle="1" w:styleId="Style2Char">
    <w:name w:val="Style2 Char"/>
    <w:basedOn w:val="NoSpacingChar"/>
    <w:link w:val="Style2"/>
    <w:rsid w:val="008A008E"/>
    <w:rPr>
      <w:rFonts w:ascii="Arial" w:eastAsia="MS Mincho" w:hAnsi="Arial" w:cs="Arial"/>
      <w:sz w:val="18"/>
      <w:szCs w:val="18"/>
      <w:lang w:val="en-US" w:eastAsia="ja-JP" w:bidi="ar-SA"/>
    </w:rPr>
  </w:style>
  <w:style w:type="paragraph" w:customStyle="1" w:styleId="Note">
    <w:name w:val="Note"/>
    <w:basedOn w:val="Normal"/>
    <w:link w:val="NoteChar"/>
    <w:qFormat/>
    <w:rsid w:val="007354B0"/>
    <w:pPr>
      <w:spacing w:before="60"/>
    </w:pPr>
    <w:rPr>
      <w:rFonts w:ascii="Arial Narrow" w:hAnsi="Arial Narrow"/>
      <w:sz w:val="18"/>
      <w:szCs w:val="18"/>
    </w:rPr>
  </w:style>
  <w:style w:type="paragraph" w:customStyle="1" w:styleId="nominallinespace">
    <w:name w:val="nominal line space"/>
    <w:basedOn w:val="Normal"/>
    <w:link w:val="nominallinespaceChar"/>
    <w:qFormat/>
    <w:rsid w:val="00BD422D"/>
    <w:pPr>
      <w:spacing w:before="0"/>
    </w:pPr>
    <w:rPr>
      <w:sz w:val="8"/>
      <w:szCs w:val="8"/>
    </w:rPr>
  </w:style>
  <w:style w:type="character" w:customStyle="1" w:styleId="NoteChar">
    <w:name w:val="Note Char"/>
    <w:basedOn w:val="DefaultParagraphFont"/>
    <w:link w:val="Note"/>
    <w:rsid w:val="007354B0"/>
    <w:rPr>
      <w:rFonts w:ascii="Arial Narrow" w:hAnsi="Arial Narrow" w:cs="Arial"/>
      <w:sz w:val="18"/>
      <w:szCs w:val="18"/>
    </w:rPr>
  </w:style>
  <w:style w:type="paragraph" w:customStyle="1" w:styleId="linespace">
    <w:name w:val="line space"/>
    <w:basedOn w:val="NoSpacing"/>
    <w:link w:val="linespaceChar"/>
    <w:qFormat/>
    <w:rsid w:val="0011407D"/>
  </w:style>
  <w:style w:type="character" w:customStyle="1" w:styleId="nominallinespaceChar">
    <w:name w:val="nominal line space Char"/>
    <w:basedOn w:val="DefaultParagraphFont"/>
    <w:link w:val="nominallinespace"/>
    <w:rsid w:val="00BD422D"/>
    <w:rPr>
      <w:rFonts w:ascii="Arial" w:hAnsi="Arial" w:cs="Arial"/>
      <w:sz w:val="8"/>
      <w:szCs w:val="8"/>
    </w:rPr>
  </w:style>
  <w:style w:type="character" w:customStyle="1" w:styleId="linespaceChar">
    <w:name w:val="line space Char"/>
    <w:basedOn w:val="NoSpacingChar"/>
    <w:link w:val="linespace"/>
    <w:rsid w:val="0011407D"/>
    <w:rPr>
      <w:rFonts w:ascii="Arial" w:hAnsi="Arial" w:cs="Arial"/>
      <w:lang w:val="en-US" w:eastAsia="en-US" w:bidi="ar-SA"/>
    </w:rPr>
  </w:style>
  <w:style w:type="paragraph" w:customStyle="1" w:styleId="Vtableheading">
    <w:name w:val="Vtable heading"/>
    <w:basedOn w:val="Normal"/>
    <w:uiPriority w:val="99"/>
    <w:rsid w:val="00263534"/>
    <w:pPr>
      <w:keepNext/>
      <w:keepLines/>
      <w:tabs>
        <w:tab w:val="clear" w:pos="0"/>
      </w:tabs>
      <w:spacing w:before="120" w:after="120"/>
      <w:jc w:val="center"/>
    </w:pPr>
    <w:rPr>
      <w:rFonts w:cs="Times New Roman"/>
      <w:sz w:val="24"/>
    </w:rPr>
  </w:style>
  <w:style w:type="paragraph" w:customStyle="1" w:styleId="ItemDescription">
    <w:name w:val="Item Description"/>
    <w:basedOn w:val="Normal"/>
    <w:rsid w:val="00263534"/>
    <w:pPr>
      <w:tabs>
        <w:tab w:val="clear" w:pos="0"/>
      </w:tabs>
      <w:spacing w:before="0"/>
      <w:ind w:left="720"/>
    </w:pPr>
    <w:rPr>
      <w:rFonts w:cs="Times New Roman"/>
    </w:rPr>
  </w:style>
  <w:style w:type="character" w:customStyle="1" w:styleId="attribute">
    <w:name w:val="attribute"/>
    <w:basedOn w:val="DefaultParagraphFont"/>
    <w:rsid w:val="00263534"/>
    <w:rPr>
      <w:b/>
    </w:rPr>
  </w:style>
  <w:style w:type="paragraph" w:styleId="ListBullet">
    <w:name w:val="List Bullet"/>
    <w:basedOn w:val="Normal"/>
    <w:autoRedefine/>
    <w:rsid w:val="00263534"/>
    <w:pPr>
      <w:numPr>
        <w:numId w:val="22"/>
      </w:numPr>
      <w:tabs>
        <w:tab w:val="clear" w:pos="0"/>
      </w:tabs>
      <w:spacing w:before="120"/>
    </w:pPr>
    <w:rPr>
      <w:rFonts w:cs="Times New Roman"/>
    </w:rPr>
  </w:style>
  <w:style w:type="paragraph" w:customStyle="1" w:styleId="Vtableentry">
    <w:name w:val="Vtable entry"/>
    <w:basedOn w:val="Normal"/>
    <w:uiPriority w:val="99"/>
    <w:rsid w:val="00263534"/>
    <w:pPr>
      <w:tabs>
        <w:tab w:val="clear" w:pos="0"/>
        <w:tab w:val="left" w:pos="360"/>
        <w:tab w:val="left" w:pos="1238"/>
        <w:tab w:val="left" w:pos="1555"/>
        <w:tab w:val="left" w:pos="4752"/>
      </w:tabs>
      <w:spacing w:before="40" w:after="40" w:line="240" w:lineRule="exact"/>
    </w:pPr>
    <w:rPr>
      <w:rFonts w:cs="Times New Roman"/>
    </w:rPr>
  </w:style>
  <w:style w:type="paragraph" w:customStyle="1" w:styleId="Item">
    <w:name w:val="Item"/>
    <w:basedOn w:val="Normal"/>
    <w:next w:val="ItemDescription"/>
    <w:rsid w:val="00263534"/>
    <w:pPr>
      <w:keepNext/>
      <w:tabs>
        <w:tab w:val="clear" w:pos="0"/>
      </w:tabs>
      <w:spacing w:before="0"/>
      <w:ind w:left="720" w:hanging="360"/>
    </w:pPr>
    <w:rPr>
      <w:rFonts w:ascii="Times New Roman" w:hAnsi="Times New Roman" w:cs="Times New Roman"/>
      <w:sz w:val="24"/>
    </w:rPr>
  </w:style>
  <w:style w:type="paragraph" w:customStyle="1" w:styleId="enumeration">
    <w:name w:val="enumeration"/>
    <w:basedOn w:val="ListParagraph"/>
    <w:link w:val="enumerationChar1"/>
    <w:qFormat/>
    <w:rsid w:val="00FD3B28"/>
    <w:pPr>
      <w:numPr>
        <w:numId w:val="0"/>
      </w:numPr>
      <w:spacing w:before="0"/>
    </w:pPr>
    <w:rPr>
      <w:color w:val="000000"/>
    </w:rPr>
  </w:style>
  <w:style w:type="paragraph" w:customStyle="1" w:styleId="enum2">
    <w:name w:val="enum2"/>
    <w:basedOn w:val="enumeration"/>
    <w:link w:val="enum2Char"/>
    <w:qFormat/>
    <w:rsid w:val="00FD3B28"/>
  </w:style>
  <w:style w:type="character" w:customStyle="1" w:styleId="ListParagraphChar">
    <w:name w:val="List Paragraph Char"/>
    <w:basedOn w:val="DefaultParagraphFont"/>
    <w:link w:val="ListParagraph"/>
    <w:uiPriority w:val="34"/>
    <w:rsid w:val="002105E9"/>
    <w:rPr>
      <w:rFonts w:ascii="Arial" w:hAnsi="Arial" w:cs="Arial"/>
    </w:rPr>
  </w:style>
  <w:style w:type="character" w:customStyle="1" w:styleId="enumerationChar">
    <w:name w:val="enumeration Char"/>
    <w:basedOn w:val="ListParagraphChar"/>
    <w:rsid w:val="005E4696"/>
    <w:rPr>
      <w:rFonts w:ascii="Arial" w:hAnsi="Arial" w:cs="Arial"/>
    </w:rPr>
  </w:style>
  <w:style w:type="character" w:customStyle="1" w:styleId="enumerationChar1">
    <w:name w:val="enumeration Char1"/>
    <w:basedOn w:val="ListParagraphChar"/>
    <w:link w:val="enumeration"/>
    <w:rsid w:val="00FD3B28"/>
    <w:rPr>
      <w:rFonts w:ascii="Arial" w:hAnsi="Arial" w:cs="Arial"/>
      <w:color w:val="000000"/>
    </w:rPr>
  </w:style>
  <w:style w:type="character" w:customStyle="1" w:styleId="enum2Char">
    <w:name w:val="enum2 Char"/>
    <w:basedOn w:val="enumerationChar1"/>
    <w:link w:val="enum2"/>
    <w:rsid w:val="00FD3B28"/>
    <w:rPr>
      <w:rFonts w:ascii="Arial" w:hAnsi="Arial" w:cs="Arial"/>
      <w:color w:val="000000"/>
    </w:rPr>
  </w:style>
  <w:style w:type="paragraph" w:customStyle="1" w:styleId="Table10">
    <w:name w:val="Table1"/>
    <w:basedOn w:val="IntenseQuote"/>
    <w:link w:val="Table1Char0"/>
    <w:qFormat/>
    <w:rsid w:val="00841217"/>
    <w:rPr>
      <w:sz w:val="18"/>
      <w:szCs w:val="18"/>
    </w:rPr>
  </w:style>
  <w:style w:type="character" w:customStyle="1" w:styleId="Table1Char0">
    <w:name w:val="Table1 Char"/>
    <w:basedOn w:val="IntenseQuoteChar"/>
    <w:link w:val="Table10"/>
    <w:rsid w:val="00841217"/>
    <w:rPr>
      <w:rFonts w:ascii="Arial" w:hAnsi="Arial" w:cs="Arial"/>
      <w:sz w:val="18"/>
      <w:szCs w:val="18"/>
    </w:rPr>
  </w:style>
  <w:style w:type="paragraph" w:customStyle="1" w:styleId="Letterpara">
    <w:name w:val="Letter para"/>
    <w:basedOn w:val="ListParagraph"/>
    <w:link w:val="LetterparaChar"/>
    <w:qFormat/>
    <w:rsid w:val="00D33F33"/>
    <w:pPr>
      <w:numPr>
        <w:numId w:val="55"/>
      </w:numPr>
      <w:ind w:left="1440"/>
      <w:jc w:val="left"/>
    </w:pPr>
  </w:style>
  <w:style w:type="character" w:customStyle="1" w:styleId="LetterparaChar">
    <w:name w:val="Letter para Char"/>
    <w:basedOn w:val="ListParagraphChar"/>
    <w:link w:val="Letterpara"/>
    <w:rsid w:val="00D33F33"/>
    <w:rPr>
      <w:rFonts w:ascii="Arial" w:hAnsi="Arial" w:cs="Arial"/>
    </w:rPr>
  </w:style>
  <w:style w:type="paragraph" w:customStyle="1" w:styleId="note0">
    <w:name w:val="note"/>
    <w:basedOn w:val="Normal"/>
    <w:link w:val="noteChar0"/>
    <w:qFormat/>
    <w:rsid w:val="00093625"/>
    <w:pPr>
      <w:tabs>
        <w:tab w:val="clear" w:pos="0"/>
      </w:tabs>
      <w:ind w:left="720"/>
    </w:pPr>
  </w:style>
  <w:style w:type="character" w:customStyle="1" w:styleId="noteChar0">
    <w:name w:val="note Char"/>
    <w:basedOn w:val="DefaultParagraphFont"/>
    <w:link w:val="note0"/>
    <w:rsid w:val="00093625"/>
    <w:rPr>
      <w:rFonts w:ascii="Arial" w:hAnsi="Arial" w:cs="Arial"/>
    </w:rPr>
  </w:style>
  <w:style w:type="paragraph" w:customStyle="1" w:styleId="List31">
    <w:name w:val="List 31"/>
    <w:basedOn w:val="Normal"/>
    <w:link w:val="list3Char"/>
    <w:qFormat/>
    <w:rsid w:val="00C50892"/>
    <w:pPr>
      <w:spacing w:before="0"/>
    </w:pPr>
  </w:style>
  <w:style w:type="paragraph" w:customStyle="1" w:styleId="numberednotes">
    <w:name w:val="numbered notes"/>
    <w:basedOn w:val="note0"/>
    <w:link w:val="numberednotesChar"/>
    <w:qFormat/>
    <w:rsid w:val="00F11EB3"/>
    <w:pPr>
      <w:numPr>
        <w:numId w:val="81"/>
      </w:numPr>
    </w:pPr>
    <w:rPr>
      <w:rFonts w:eastAsia="MS Mincho"/>
    </w:rPr>
  </w:style>
  <w:style w:type="character" w:customStyle="1" w:styleId="list3Char">
    <w:name w:val="list 3 Char"/>
    <w:basedOn w:val="DefaultParagraphFont"/>
    <w:link w:val="List31"/>
    <w:rsid w:val="00C50892"/>
    <w:rPr>
      <w:rFonts w:ascii="Arial" w:hAnsi="Arial" w:cs="Arial"/>
    </w:rPr>
  </w:style>
  <w:style w:type="character" w:customStyle="1" w:styleId="numberednotesChar">
    <w:name w:val="numbered notes Char"/>
    <w:basedOn w:val="noteChar0"/>
    <w:link w:val="numberednotes"/>
    <w:rsid w:val="00F11EB3"/>
    <w:rPr>
      <w:rFonts w:ascii="Arial" w:eastAsia="MS Mincho" w:hAnsi="Arial" w:cs="Arial"/>
    </w:rPr>
  </w:style>
  <w:style w:type="character" w:styleId="BookTitle">
    <w:name w:val="Book Title"/>
    <w:uiPriority w:val="33"/>
    <w:qFormat/>
    <w:rsid w:val="009C4055"/>
  </w:style>
  <w:style w:type="paragraph" w:customStyle="1" w:styleId="Tablenote">
    <w:name w:val="Table note"/>
    <w:basedOn w:val="numberednotes"/>
    <w:link w:val="TablenoteChar"/>
    <w:qFormat/>
    <w:rsid w:val="00492F1C"/>
    <w:pPr>
      <w:spacing w:before="0"/>
      <w:ind w:left="810" w:right="-90" w:hanging="270"/>
    </w:pPr>
    <w:rPr>
      <w:sz w:val="16"/>
      <w:szCs w:val="16"/>
    </w:rPr>
  </w:style>
  <w:style w:type="paragraph" w:customStyle="1" w:styleId="TableNote2">
    <w:name w:val="Table Note 2"/>
    <w:basedOn w:val="Tablenote"/>
    <w:link w:val="TableNote2Char"/>
    <w:qFormat/>
    <w:rsid w:val="00907C31"/>
    <w:pPr>
      <w:numPr>
        <w:numId w:val="0"/>
      </w:numPr>
      <w:ind w:left="540"/>
    </w:pPr>
  </w:style>
  <w:style w:type="character" w:customStyle="1" w:styleId="TablenoteChar">
    <w:name w:val="Table note Char"/>
    <w:basedOn w:val="numberednotesChar"/>
    <w:link w:val="Tablenote"/>
    <w:rsid w:val="00492F1C"/>
    <w:rPr>
      <w:rFonts w:ascii="Arial" w:eastAsia="MS Mincho" w:hAnsi="Arial" w:cs="Arial"/>
      <w:sz w:val="16"/>
      <w:szCs w:val="16"/>
    </w:rPr>
  </w:style>
  <w:style w:type="character" w:customStyle="1" w:styleId="TableNote2Char">
    <w:name w:val="Table Note 2 Char"/>
    <w:basedOn w:val="TablenoteChar"/>
    <w:link w:val="TableNote2"/>
    <w:rsid w:val="00907C31"/>
    <w:rPr>
      <w:rFonts w:ascii="Arial" w:eastAsia="MS Mincho" w:hAnsi="Arial" w:cs="Arial"/>
      <w:sz w:val="16"/>
      <w:szCs w:val="16"/>
    </w:rPr>
  </w:style>
  <w:style w:type="paragraph" w:customStyle="1" w:styleId="Biblio">
    <w:name w:val="Biblio"/>
    <w:basedOn w:val="reference"/>
    <w:link w:val="BiblioChar"/>
    <w:qFormat/>
    <w:rsid w:val="004D5347"/>
    <w:pPr>
      <w:spacing w:before="0" w:after="120"/>
      <w:ind w:firstLine="0"/>
      <w:jc w:val="left"/>
    </w:pPr>
  </w:style>
  <w:style w:type="character" w:customStyle="1" w:styleId="BiblioChar">
    <w:name w:val="Biblio Char"/>
    <w:basedOn w:val="referenceChar"/>
    <w:link w:val="Biblio"/>
    <w:rsid w:val="004D5347"/>
    <w:rPr>
      <w:rFonts w:ascii="Arial" w:hAnsi="Arial" w:cs="Times New Roman"/>
    </w:rPr>
  </w:style>
  <w:style w:type="character" w:customStyle="1" w:styleId="mhdr">
    <w:name w:val="m_hdr"/>
    <w:basedOn w:val="DefaultParagraphFont"/>
    <w:rsid w:val="00537488"/>
  </w:style>
  <w:style w:type="character" w:styleId="IntenseReference">
    <w:name w:val="Intense Reference"/>
    <w:basedOn w:val="DefaultParagraphFont"/>
    <w:uiPriority w:val="32"/>
    <w:qFormat/>
    <w:rsid w:val="005C6B6A"/>
    <w:rPr>
      <w:b/>
      <w:bCs/>
      <w:smallCaps/>
      <w:color w:val="C0504D" w:themeColor="accent2"/>
      <w:spacing w:val="5"/>
      <w:u w:val="single"/>
    </w:rPr>
  </w:style>
  <w:style w:type="character" w:customStyle="1" w:styleId="grey">
    <w:name w:val="grey"/>
    <w:basedOn w:val="DefaultParagraphFont"/>
    <w:rsid w:val="007A2516"/>
  </w:style>
  <w:style w:type="character" w:styleId="HTMLCite">
    <w:name w:val="HTML Cite"/>
    <w:basedOn w:val="DefaultParagraphFont"/>
    <w:uiPriority w:val="99"/>
    <w:unhideWhenUsed/>
    <w:rsid w:val="00681089"/>
    <w:rPr>
      <w:i/>
      <w:iCs/>
    </w:rPr>
  </w:style>
</w:styles>
</file>

<file path=word/webSettings.xml><?xml version="1.0" encoding="utf-8"?>
<w:webSettings xmlns:r="http://schemas.openxmlformats.org/officeDocument/2006/relationships" xmlns:w="http://schemas.openxmlformats.org/wordprocessingml/2006/main">
  <w:divs>
    <w:div w:id="5210055">
      <w:bodyDiv w:val="1"/>
      <w:marLeft w:val="0"/>
      <w:marRight w:val="0"/>
      <w:marTop w:val="0"/>
      <w:marBottom w:val="0"/>
      <w:divBdr>
        <w:top w:val="none" w:sz="0" w:space="0" w:color="auto"/>
        <w:left w:val="none" w:sz="0" w:space="0" w:color="auto"/>
        <w:bottom w:val="none" w:sz="0" w:space="0" w:color="auto"/>
        <w:right w:val="none" w:sz="0" w:space="0" w:color="auto"/>
      </w:divBdr>
    </w:div>
    <w:div w:id="14040732">
      <w:bodyDiv w:val="1"/>
      <w:marLeft w:val="0"/>
      <w:marRight w:val="0"/>
      <w:marTop w:val="0"/>
      <w:marBottom w:val="0"/>
      <w:divBdr>
        <w:top w:val="none" w:sz="0" w:space="0" w:color="auto"/>
        <w:left w:val="none" w:sz="0" w:space="0" w:color="auto"/>
        <w:bottom w:val="none" w:sz="0" w:space="0" w:color="auto"/>
        <w:right w:val="none" w:sz="0" w:space="0" w:color="auto"/>
      </w:divBdr>
    </w:div>
    <w:div w:id="125860042">
      <w:bodyDiv w:val="1"/>
      <w:marLeft w:val="0"/>
      <w:marRight w:val="0"/>
      <w:marTop w:val="0"/>
      <w:marBottom w:val="0"/>
      <w:divBdr>
        <w:top w:val="none" w:sz="0" w:space="0" w:color="auto"/>
        <w:left w:val="none" w:sz="0" w:space="0" w:color="auto"/>
        <w:bottom w:val="none" w:sz="0" w:space="0" w:color="auto"/>
        <w:right w:val="none" w:sz="0" w:space="0" w:color="auto"/>
      </w:divBdr>
    </w:div>
    <w:div w:id="245499985">
      <w:bodyDiv w:val="1"/>
      <w:marLeft w:val="0"/>
      <w:marRight w:val="0"/>
      <w:marTop w:val="0"/>
      <w:marBottom w:val="0"/>
      <w:divBdr>
        <w:top w:val="none" w:sz="0" w:space="0" w:color="auto"/>
        <w:left w:val="none" w:sz="0" w:space="0" w:color="auto"/>
        <w:bottom w:val="none" w:sz="0" w:space="0" w:color="auto"/>
        <w:right w:val="none" w:sz="0" w:space="0" w:color="auto"/>
      </w:divBdr>
    </w:div>
    <w:div w:id="264073684">
      <w:bodyDiv w:val="1"/>
      <w:marLeft w:val="0"/>
      <w:marRight w:val="0"/>
      <w:marTop w:val="0"/>
      <w:marBottom w:val="0"/>
      <w:divBdr>
        <w:top w:val="none" w:sz="0" w:space="0" w:color="auto"/>
        <w:left w:val="none" w:sz="0" w:space="0" w:color="auto"/>
        <w:bottom w:val="none" w:sz="0" w:space="0" w:color="auto"/>
        <w:right w:val="none" w:sz="0" w:space="0" w:color="auto"/>
      </w:divBdr>
    </w:div>
    <w:div w:id="292835726">
      <w:bodyDiv w:val="1"/>
      <w:marLeft w:val="0"/>
      <w:marRight w:val="0"/>
      <w:marTop w:val="0"/>
      <w:marBottom w:val="0"/>
      <w:divBdr>
        <w:top w:val="none" w:sz="0" w:space="0" w:color="auto"/>
        <w:left w:val="none" w:sz="0" w:space="0" w:color="auto"/>
        <w:bottom w:val="none" w:sz="0" w:space="0" w:color="auto"/>
        <w:right w:val="none" w:sz="0" w:space="0" w:color="auto"/>
      </w:divBdr>
    </w:div>
    <w:div w:id="305475764">
      <w:bodyDiv w:val="1"/>
      <w:marLeft w:val="0"/>
      <w:marRight w:val="0"/>
      <w:marTop w:val="0"/>
      <w:marBottom w:val="0"/>
      <w:divBdr>
        <w:top w:val="none" w:sz="0" w:space="0" w:color="auto"/>
        <w:left w:val="none" w:sz="0" w:space="0" w:color="auto"/>
        <w:bottom w:val="none" w:sz="0" w:space="0" w:color="auto"/>
        <w:right w:val="none" w:sz="0" w:space="0" w:color="auto"/>
      </w:divBdr>
    </w:div>
    <w:div w:id="356002203">
      <w:bodyDiv w:val="1"/>
      <w:marLeft w:val="0"/>
      <w:marRight w:val="0"/>
      <w:marTop w:val="0"/>
      <w:marBottom w:val="0"/>
      <w:divBdr>
        <w:top w:val="none" w:sz="0" w:space="0" w:color="auto"/>
        <w:left w:val="none" w:sz="0" w:space="0" w:color="auto"/>
        <w:bottom w:val="none" w:sz="0" w:space="0" w:color="auto"/>
        <w:right w:val="none" w:sz="0" w:space="0" w:color="auto"/>
      </w:divBdr>
    </w:div>
    <w:div w:id="387999742">
      <w:bodyDiv w:val="1"/>
      <w:marLeft w:val="0"/>
      <w:marRight w:val="0"/>
      <w:marTop w:val="0"/>
      <w:marBottom w:val="0"/>
      <w:divBdr>
        <w:top w:val="none" w:sz="0" w:space="0" w:color="auto"/>
        <w:left w:val="none" w:sz="0" w:space="0" w:color="auto"/>
        <w:bottom w:val="none" w:sz="0" w:space="0" w:color="auto"/>
        <w:right w:val="none" w:sz="0" w:space="0" w:color="auto"/>
      </w:divBdr>
    </w:div>
    <w:div w:id="409079803">
      <w:bodyDiv w:val="1"/>
      <w:marLeft w:val="0"/>
      <w:marRight w:val="0"/>
      <w:marTop w:val="0"/>
      <w:marBottom w:val="0"/>
      <w:divBdr>
        <w:top w:val="none" w:sz="0" w:space="0" w:color="auto"/>
        <w:left w:val="none" w:sz="0" w:space="0" w:color="auto"/>
        <w:bottom w:val="none" w:sz="0" w:space="0" w:color="auto"/>
        <w:right w:val="none" w:sz="0" w:space="0" w:color="auto"/>
      </w:divBdr>
    </w:div>
    <w:div w:id="419445568">
      <w:bodyDiv w:val="1"/>
      <w:marLeft w:val="0"/>
      <w:marRight w:val="0"/>
      <w:marTop w:val="0"/>
      <w:marBottom w:val="0"/>
      <w:divBdr>
        <w:top w:val="none" w:sz="0" w:space="0" w:color="auto"/>
        <w:left w:val="none" w:sz="0" w:space="0" w:color="auto"/>
        <w:bottom w:val="none" w:sz="0" w:space="0" w:color="auto"/>
        <w:right w:val="none" w:sz="0" w:space="0" w:color="auto"/>
      </w:divBdr>
    </w:div>
    <w:div w:id="441807931">
      <w:bodyDiv w:val="1"/>
      <w:marLeft w:val="0"/>
      <w:marRight w:val="0"/>
      <w:marTop w:val="0"/>
      <w:marBottom w:val="0"/>
      <w:divBdr>
        <w:top w:val="none" w:sz="0" w:space="0" w:color="auto"/>
        <w:left w:val="none" w:sz="0" w:space="0" w:color="auto"/>
        <w:bottom w:val="none" w:sz="0" w:space="0" w:color="auto"/>
        <w:right w:val="none" w:sz="0" w:space="0" w:color="auto"/>
      </w:divBdr>
    </w:div>
    <w:div w:id="451360567">
      <w:bodyDiv w:val="1"/>
      <w:marLeft w:val="0"/>
      <w:marRight w:val="0"/>
      <w:marTop w:val="0"/>
      <w:marBottom w:val="0"/>
      <w:divBdr>
        <w:top w:val="none" w:sz="0" w:space="0" w:color="auto"/>
        <w:left w:val="none" w:sz="0" w:space="0" w:color="auto"/>
        <w:bottom w:val="none" w:sz="0" w:space="0" w:color="auto"/>
        <w:right w:val="none" w:sz="0" w:space="0" w:color="auto"/>
      </w:divBdr>
    </w:div>
    <w:div w:id="545681698">
      <w:bodyDiv w:val="1"/>
      <w:marLeft w:val="0"/>
      <w:marRight w:val="0"/>
      <w:marTop w:val="0"/>
      <w:marBottom w:val="0"/>
      <w:divBdr>
        <w:top w:val="none" w:sz="0" w:space="0" w:color="auto"/>
        <w:left w:val="none" w:sz="0" w:space="0" w:color="auto"/>
        <w:bottom w:val="none" w:sz="0" w:space="0" w:color="auto"/>
        <w:right w:val="none" w:sz="0" w:space="0" w:color="auto"/>
      </w:divBdr>
    </w:div>
    <w:div w:id="565267787">
      <w:bodyDiv w:val="1"/>
      <w:marLeft w:val="0"/>
      <w:marRight w:val="0"/>
      <w:marTop w:val="0"/>
      <w:marBottom w:val="0"/>
      <w:divBdr>
        <w:top w:val="none" w:sz="0" w:space="0" w:color="auto"/>
        <w:left w:val="none" w:sz="0" w:space="0" w:color="auto"/>
        <w:bottom w:val="none" w:sz="0" w:space="0" w:color="auto"/>
        <w:right w:val="none" w:sz="0" w:space="0" w:color="auto"/>
      </w:divBdr>
    </w:div>
    <w:div w:id="565802820">
      <w:bodyDiv w:val="1"/>
      <w:marLeft w:val="0"/>
      <w:marRight w:val="0"/>
      <w:marTop w:val="0"/>
      <w:marBottom w:val="0"/>
      <w:divBdr>
        <w:top w:val="none" w:sz="0" w:space="0" w:color="auto"/>
        <w:left w:val="none" w:sz="0" w:space="0" w:color="auto"/>
        <w:bottom w:val="none" w:sz="0" w:space="0" w:color="auto"/>
        <w:right w:val="none" w:sz="0" w:space="0" w:color="auto"/>
      </w:divBdr>
    </w:div>
    <w:div w:id="572937933">
      <w:bodyDiv w:val="1"/>
      <w:marLeft w:val="0"/>
      <w:marRight w:val="0"/>
      <w:marTop w:val="0"/>
      <w:marBottom w:val="0"/>
      <w:divBdr>
        <w:top w:val="none" w:sz="0" w:space="0" w:color="auto"/>
        <w:left w:val="none" w:sz="0" w:space="0" w:color="auto"/>
        <w:bottom w:val="none" w:sz="0" w:space="0" w:color="auto"/>
        <w:right w:val="none" w:sz="0" w:space="0" w:color="auto"/>
      </w:divBdr>
    </w:div>
    <w:div w:id="601491497">
      <w:bodyDiv w:val="1"/>
      <w:marLeft w:val="0"/>
      <w:marRight w:val="0"/>
      <w:marTop w:val="0"/>
      <w:marBottom w:val="0"/>
      <w:divBdr>
        <w:top w:val="none" w:sz="0" w:space="0" w:color="auto"/>
        <w:left w:val="none" w:sz="0" w:space="0" w:color="auto"/>
        <w:bottom w:val="none" w:sz="0" w:space="0" w:color="auto"/>
        <w:right w:val="none" w:sz="0" w:space="0" w:color="auto"/>
      </w:divBdr>
    </w:div>
    <w:div w:id="622228123">
      <w:bodyDiv w:val="1"/>
      <w:marLeft w:val="0"/>
      <w:marRight w:val="0"/>
      <w:marTop w:val="0"/>
      <w:marBottom w:val="0"/>
      <w:divBdr>
        <w:top w:val="none" w:sz="0" w:space="0" w:color="auto"/>
        <w:left w:val="none" w:sz="0" w:space="0" w:color="auto"/>
        <w:bottom w:val="none" w:sz="0" w:space="0" w:color="auto"/>
        <w:right w:val="none" w:sz="0" w:space="0" w:color="auto"/>
      </w:divBdr>
    </w:div>
    <w:div w:id="635448033">
      <w:bodyDiv w:val="1"/>
      <w:marLeft w:val="0"/>
      <w:marRight w:val="0"/>
      <w:marTop w:val="0"/>
      <w:marBottom w:val="0"/>
      <w:divBdr>
        <w:top w:val="none" w:sz="0" w:space="0" w:color="auto"/>
        <w:left w:val="none" w:sz="0" w:space="0" w:color="auto"/>
        <w:bottom w:val="none" w:sz="0" w:space="0" w:color="auto"/>
        <w:right w:val="none" w:sz="0" w:space="0" w:color="auto"/>
      </w:divBdr>
    </w:div>
    <w:div w:id="644311761">
      <w:bodyDiv w:val="1"/>
      <w:marLeft w:val="0"/>
      <w:marRight w:val="0"/>
      <w:marTop w:val="0"/>
      <w:marBottom w:val="0"/>
      <w:divBdr>
        <w:top w:val="none" w:sz="0" w:space="0" w:color="auto"/>
        <w:left w:val="none" w:sz="0" w:space="0" w:color="auto"/>
        <w:bottom w:val="none" w:sz="0" w:space="0" w:color="auto"/>
        <w:right w:val="none" w:sz="0" w:space="0" w:color="auto"/>
      </w:divBdr>
    </w:div>
    <w:div w:id="652491257">
      <w:bodyDiv w:val="1"/>
      <w:marLeft w:val="0"/>
      <w:marRight w:val="0"/>
      <w:marTop w:val="0"/>
      <w:marBottom w:val="0"/>
      <w:divBdr>
        <w:top w:val="none" w:sz="0" w:space="0" w:color="auto"/>
        <w:left w:val="none" w:sz="0" w:space="0" w:color="auto"/>
        <w:bottom w:val="none" w:sz="0" w:space="0" w:color="auto"/>
        <w:right w:val="none" w:sz="0" w:space="0" w:color="auto"/>
      </w:divBdr>
    </w:div>
    <w:div w:id="760032130">
      <w:bodyDiv w:val="1"/>
      <w:marLeft w:val="0"/>
      <w:marRight w:val="0"/>
      <w:marTop w:val="0"/>
      <w:marBottom w:val="0"/>
      <w:divBdr>
        <w:top w:val="none" w:sz="0" w:space="0" w:color="auto"/>
        <w:left w:val="none" w:sz="0" w:space="0" w:color="auto"/>
        <w:bottom w:val="none" w:sz="0" w:space="0" w:color="auto"/>
        <w:right w:val="none" w:sz="0" w:space="0" w:color="auto"/>
      </w:divBdr>
    </w:div>
    <w:div w:id="781848476">
      <w:bodyDiv w:val="1"/>
      <w:marLeft w:val="0"/>
      <w:marRight w:val="0"/>
      <w:marTop w:val="0"/>
      <w:marBottom w:val="0"/>
      <w:divBdr>
        <w:top w:val="none" w:sz="0" w:space="0" w:color="auto"/>
        <w:left w:val="none" w:sz="0" w:space="0" w:color="auto"/>
        <w:bottom w:val="none" w:sz="0" w:space="0" w:color="auto"/>
        <w:right w:val="none" w:sz="0" w:space="0" w:color="auto"/>
      </w:divBdr>
    </w:div>
    <w:div w:id="848450641">
      <w:bodyDiv w:val="1"/>
      <w:marLeft w:val="0"/>
      <w:marRight w:val="0"/>
      <w:marTop w:val="0"/>
      <w:marBottom w:val="0"/>
      <w:divBdr>
        <w:top w:val="none" w:sz="0" w:space="0" w:color="auto"/>
        <w:left w:val="none" w:sz="0" w:space="0" w:color="auto"/>
        <w:bottom w:val="none" w:sz="0" w:space="0" w:color="auto"/>
        <w:right w:val="none" w:sz="0" w:space="0" w:color="auto"/>
      </w:divBdr>
    </w:div>
    <w:div w:id="883373474">
      <w:bodyDiv w:val="1"/>
      <w:marLeft w:val="0"/>
      <w:marRight w:val="0"/>
      <w:marTop w:val="0"/>
      <w:marBottom w:val="0"/>
      <w:divBdr>
        <w:top w:val="none" w:sz="0" w:space="0" w:color="auto"/>
        <w:left w:val="none" w:sz="0" w:space="0" w:color="auto"/>
        <w:bottom w:val="none" w:sz="0" w:space="0" w:color="auto"/>
        <w:right w:val="none" w:sz="0" w:space="0" w:color="auto"/>
      </w:divBdr>
    </w:div>
    <w:div w:id="906720101">
      <w:bodyDiv w:val="1"/>
      <w:marLeft w:val="0"/>
      <w:marRight w:val="0"/>
      <w:marTop w:val="0"/>
      <w:marBottom w:val="0"/>
      <w:divBdr>
        <w:top w:val="none" w:sz="0" w:space="0" w:color="auto"/>
        <w:left w:val="none" w:sz="0" w:space="0" w:color="auto"/>
        <w:bottom w:val="none" w:sz="0" w:space="0" w:color="auto"/>
        <w:right w:val="none" w:sz="0" w:space="0" w:color="auto"/>
      </w:divBdr>
    </w:div>
    <w:div w:id="911816754">
      <w:bodyDiv w:val="1"/>
      <w:marLeft w:val="0"/>
      <w:marRight w:val="0"/>
      <w:marTop w:val="0"/>
      <w:marBottom w:val="0"/>
      <w:divBdr>
        <w:top w:val="none" w:sz="0" w:space="0" w:color="auto"/>
        <w:left w:val="none" w:sz="0" w:space="0" w:color="auto"/>
        <w:bottom w:val="none" w:sz="0" w:space="0" w:color="auto"/>
        <w:right w:val="none" w:sz="0" w:space="0" w:color="auto"/>
      </w:divBdr>
    </w:div>
    <w:div w:id="953436445">
      <w:bodyDiv w:val="1"/>
      <w:marLeft w:val="0"/>
      <w:marRight w:val="0"/>
      <w:marTop w:val="0"/>
      <w:marBottom w:val="0"/>
      <w:divBdr>
        <w:top w:val="none" w:sz="0" w:space="0" w:color="auto"/>
        <w:left w:val="none" w:sz="0" w:space="0" w:color="auto"/>
        <w:bottom w:val="none" w:sz="0" w:space="0" w:color="auto"/>
        <w:right w:val="none" w:sz="0" w:space="0" w:color="auto"/>
      </w:divBdr>
    </w:div>
    <w:div w:id="962884335">
      <w:bodyDiv w:val="1"/>
      <w:marLeft w:val="0"/>
      <w:marRight w:val="0"/>
      <w:marTop w:val="0"/>
      <w:marBottom w:val="0"/>
      <w:divBdr>
        <w:top w:val="none" w:sz="0" w:space="0" w:color="auto"/>
        <w:left w:val="none" w:sz="0" w:space="0" w:color="auto"/>
        <w:bottom w:val="none" w:sz="0" w:space="0" w:color="auto"/>
        <w:right w:val="none" w:sz="0" w:space="0" w:color="auto"/>
      </w:divBdr>
    </w:div>
    <w:div w:id="1014457026">
      <w:bodyDiv w:val="1"/>
      <w:marLeft w:val="0"/>
      <w:marRight w:val="0"/>
      <w:marTop w:val="0"/>
      <w:marBottom w:val="0"/>
      <w:divBdr>
        <w:top w:val="none" w:sz="0" w:space="0" w:color="auto"/>
        <w:left w:val="none" w:sz="0" w:space="0" w:color="auto"/>
        <w:bottom w:val="none" w:sz="0" w:space="0" w:color="auto"/>
        <w:right w:val="none" w:sz="0" w:space="0" w:color="auto"/>
      </w:divBdr>
    </w:div>
    <w:div w:id="1030715727">
      <w:bodyDiv w:val="1"/>
      <w:marLeft w:val="0"/>
      <w:marRight w:val="0"/>
      <w:marTop w:val="0"/>
      <w:marBottom w:val="0"/>
      <w:divBdr>
        <w:top w:val="none" w:sz="0" w:space="0" w:color="auto"/>
        <w:left w:val="none" w:sz="0" w:space="0" w:color="auto"/>
        <w:bottom w:val="none" w:sz="0" w:space="0" w:color="auto"/>
        <w:right w:val="none" w:sz="0" w:space="0" w:color="auto"/>
      </w:divBdr>
    </w:div>
    <w:div w:id="1042092487">
      <w:bodyDiv w:val="1"/>
      <w:marLeft w:val="0"/>
      <w:marRight w:val="0"/>
      <w:marTop w:val="0"/>
      <w:marBottom w:val="0"/>
      <w:divBdr>
        <w:top w:val="none" w:sz="0" w:space="0" w:color="auto"/>
        <w:left w:val="none" w:sz="0" w:space="0" w:color="auto"/>
        <w:bottom w:val="none" w:sz="0" w:space="0" w:color="auto"/>
        <w:right w:val="none" w:sz="0" w:space="0" w:color="auto"/>
      </w:divBdr>
    </w:div>
    <w:div w:id="1046873912">
      <w:bodyDiv w:val="1"/>
      <w:marLeft w:val="0"/>
      <w:marRight w:val="0"/>
      <w:marTop w:val="0"/>
      <w:marBottom w:val="0"/>
      <w:divBdr>
        <w:top w:val="none" w:sz="0" w:space="0" w:color="auto"/>
        <w:left w:val="none" w:sz="0" w:space="0" w:color="auto"/>
        <w:bottom w:val="none" w:sz="0" w:space="0" w:color="auto"/>
        <w:right w:val="none" w:sz="0" w:space="0" w:color="auto"/>
      </w:divBdr>
      <w:divsChild>
        <w:div w:id="1089351972">
          <w:marLeft w:val="0"/>
          <w:marRight w:val="0"/>
          <w:marTop w:val="0"/>
          <w:marBottom w:val="375"/>
          <w:divBdr>
            <w:top w:val="none" w:sz="0" w:space="0" w:color="auto"/>
            <w:left w:val="none" w:sz="0" w:space="0" w:color="auto"/>
            <w:bottom w:val="none" w:sz="0" w:space="0" w:color="auto"/>
            <w:right w:val="none" w:sz="0" w:space="0" w:color="auto"/>
          </w:divBdr>
        </w:div>
        <w:div w:id="1670400907">
          <w:marLeft w:val="0"/>
          <w:marRight w:val="0"/>
          <w:marTop w:val="0"/>
          <w:marBottom w:val="0"/>
          <w:divBdr>
            <w:top w:val="none" w:sz="0" w:space="0" w:color="auto"/>
            <w:left w:val="none" w:sz="0" w:space="0" w:color="auto"/>
            <w:bottom w:val="none" w:sz="0" w:space="0" w:color="auto"/>
            <w:right w:val="none" w:sz="0" w:space="0" w:color="auto"/>
          </w:divBdr>
        </w:div>
      </w:divsChild>
    </w:div>
    <w:div w:id="1080521722">
      <w:bodyDiv w:val="1"/>
      <w:marLeft w:val="0"/>
      <w:marRight w:val="0"/>
      <w:marTop w:val="0"/>
      <w:marBottom w:val="0"/>
      <w:divBdr>
        <w:top w:val="none" w:sz="0" w:space="0" w:color="auto"/>
        <w:left w:val="none" w:sz="0" w:space="0" w:color="auto"/>
        <w:bottom w:val="none" w:sz="0" w:space="0" w:color="auto"/>
        <w:right w:val="none" w:sz="0" w:space="0" w:color="auto"/>
      </w:divBdr>
    </w:div>
    <w:div w:id="1180586392">
      <w:bodyDiv w:val="1"/>
      <w:marLeft w:val="0"/>
      <w:marRight w:val="0"/>
      <w:marTop w:val="0"/>
      <w:marBottom w:val="0"/>
      <w:divBdr>
        <w:top w:val="none" w:sz="0" w:space="0" w:color="auto"/>
        <w:left w:val="none" w:sz="0" w:space="0" w:color="auto"/>
        <w:bottom w:val="none" w:sz="0" w:space="0" w:color="auto"/>
        <w:right w:val="none" w:sz="0" w:space="0" w:color="auto"/>
      </w:divBdr>
    </w:div>
    <w:div w:id="1181120768">
      <w:bodyDiv w:val="1"/>
      <w:marLeft w:val="0"/>
      <w:marRight w:val="0"/>
      <w:marTop w:val="0"/>
      <w:marBottom w:val="0"/>
      <w:divBdr>
        <w:top w:val="none" w:sz="0" w:space="0" w:color="auto"/>
        <w:left w:val="none" w:sz="0" w:space="0" w:color="auto"/>
        <w:bottom w:val="none" w:sz="0" w:space="0" w:color="auto"/>
        <w:right w:val="none" w:sz="0" w:space="0" w:color="auto"/>
      </w:divBdr>
    </w:div>
    <w:div w:id="1185435196">
      <w:bodyDiv w:val="1"/>
      <w:marLeft w:val="0"/>
      <w:marRight w:val="0"/>
      <w:marTop w:val="0"/>
      <w:marBottom w:val="0"/>
      <w:divBdr>
        <w:top w:val="none" w:sz="0" w:space="0" w:color="auto"/>
        <w:left w:val="none" w:sz="0" w:space="0" w:color="auto"/>
        <w:bottom w:val="none" w:sz="0" w:space="0" w:color="auto"/>
        <w:right w:val="none" w:sz="0" w:space="0" w:color="auto"/>
      </w:divBdr>
    </w:div>
    <w:div w:id="1197082099">
      <w:bodyDiv w:val="1"/>
      <w:marLeft w:val="0"/>
      <w:marRight w:val="0"/>
      <w:marTop w:val="0"/>
      <w:marBottom w:val="0"/>
      <w:divBdr>
        <w:top w:val="none" w:sz="0" w:space="0" w:color="auto"/>
        <w:left w:val="none" w:sz="0" w:space="0" w:color="auto"/>
        <w:bottom w:val="none" w:sz="0" w:space="0" w:color="auto"/>
        <w:right w:val="none" w:sz="0" w:space="0" w:color="auto"/>
      </w:divBdr>
    </w:div>
    <w:div w:id="1216551554">
      <w:bodyDiv w:val="1"/>
      <w:marLeft w:val="0"/>
      <w:marRight w:val="0"/>
      <w:marTop w:val="0"/>
      <w:marBottom w:val="0"/>
      <w:divBdr>
        <w:top w:val="none" w:sz="0" w:space="0" w:color="auto"/>
        <w:left w:val="none" w:sz="0" w:space="0" w:color="auto"/>
        <w:bottom w:val="none" w:sz="0" w:space="0" w:color="auto"/>
        <w:right w:val="none" w:sz="0" w:space="0" w:color="auto"/>
      </w:divBdr>
    </w:div>
    <w:div w:id="1231110784">
      <w:bodyDiv w:val="1"/>
      <w:marLeft w:val="0"/>
      <w:marRight w:val="0"/>
      <w:marTop w:val="0"/>
      <w:marBottom w:val="0"/>
      <w:divBdr>
        <w:top w:val="none" w:sz="0" w:space="0" w:color="auto"/>
        <w:left w:val="none" w:sz="0" w:space="0" w:color="auto"/>
        <w:bottom w:val="none" w:sz="0" w:space="0" w:color="auto"/>
        <w:right w:val="none" w:sz="0" w:space="0" w:color="auto"/>
      </w:divBdr>
    </w:div>
    <w:div w:id="1240868651">
      <w:bodyDiv w:val="1"/>
      <w:marLeft w:val="0"/>
      <w:marRight w:val="0"/>
      <w:marTop w:val="0"/>
      <w:marBottom w:val="0"/>
      <w:divBdr>
        <w:top w:val="none" w:sz="0" w:space="0" w:color="auto"/>
        <w:left w:val="none" w:sz="0" w:space="0" w:color="auto"/>
        <w:bottom w:val="none" w:sz="0" w:space="0" w:color="auto"/>
        <w:right w:val="none" w:sz="0" w:space="0" w:color="auto"/>
      </w:divBdr>
    </w:div>
    <w:div w:id="1261720735">
      <w:bodyDiv w:val="1"/>
      <w:marLeft w:val="0"/>
      <w:marRight w:val="0"/>
      <w:marTop w:val="0"/>
      <w:marBottom w:val="0"/>
      <w:divBdr>
        <w:top w:val="none" w:sz="0" w:space="0" w:color="auto"/>
        <w:left w:val="none" w:sz="0" w:space="0" w:color="auto"/>
        <w:bottom w:val="none" w:sz="0" w:space="0" w:color="auto"/>
        <w:right w:val="none" w:sz="0" w:space="0" w:color="auto"/>
      </w:divBdr>
    </w:div>
    <w:div w:id="1269704813">
      <w:bodyDiv w:val="1"/>
      <w:marLeft w:val="0"/>
      <w:marRight w:val="0"/>
      <w:marTop w:val="0"/>
      <w:marBottom w:val="0"/>
      <w:divBdr>
        <w:top w:val="none" w:sz="0" w:space="0" w:color="auto"/>
        <w:left w:val="none" w:sz="0" w:space="0" w:color="auto"/>
        <w:bottom w:val="none" w:sz="0" w:space="0" w:color="auto"/>
        <w:right w:val="none" w:sz="0" w:space="0" w:color="auto"/>
      </w:divBdr>
    </w:div>
    <w:div w:id="1306662612">
      <w:bodyDiv w:val="1"/>
      <w:marLeft w:val="0"/>
      <w:marRight w:val="0"/>
      <w:marTop w:val="0"/>
      <w:marBottom w:val="0"/>
      <w:divBdr>
        <w:top w:val="none" w:sz="0" w:space="0" w:color="auto"/>
        <w:left w:val="none" w:sz="0" w:space="0" w:color="auto"/>
        <w:bottom w:val="none" w:sz="0" w:space="0" w:color="auto"/>
        <w:right w:val="none" w:sz="0" w:space="0" w:color="auto"/>
      </w:divBdr>
    </w:div>
    <w:div w:id="1429497446">
      <w:bodyDiv w:val="1"/>
      <w:marLeft w:val="0"/>
      <w:marRight w:val="0"/>
      <w:marTop w:val="0"/>
      <w:marBottom w:val="0"/>
      <w:divBdr>
        <w:top w:val="none" w:sz="0" w:space="0" w:color="auto"/>
        <w:left w:val="none" w:sz="0" w:space="0" w:color="auto"/>
        <w:bottom w:val="none" w:sz="0" w:space="0" w:color="auto"/>
        <w:right w:val="none" w:sz="0" w:space="0" w:color="auto"/>
      </w:divBdr>
    </w:div>
    <w:div w:id="1437024359">
      <w:bodyDiv w:val="1"/>
      <w:marLeft w:val="0"/>
      <w:marRight w:val="0"/>
      <w:marTop w:val="0"/>
      <w:marBottom w:val="0"/>
      <w:divBdr>
        <w:top w:val="none" w:sz="0" w:space="0" w:color="auto"/>
        <w:left w:val="none" w:sz="0" w:space="0" w:color="auto"/>
        <w:bottom w:val="none" w:sz="0" w:space="0" w:color="auto"/>
        <w:right w:val="none" w:sz="0" w:space="0" w:color="auto"/>
      </w:divBdr>
    </w:div>
    <w:div w:id="1520924070">
      <w:bodyDiv w:val="1"/>
      <w:marLeft w:val="0"/>
      <w:marRight w:val="0"/>
      <w:marTop w:val="0"/>
      <w:marBottom w:val="0"/>
      <w:divBdr>
        <w:top w:val="none" w:sz="0" w:space="0" w:color="auto"/>
        <w:left w:val="none" w:sz="0" w:space="0" w:color="auto"/>
        <w:bottom w:val="none" w:sz="0" w:space="0" w:color="auto"/>
        <w:right w:val="none" w:sz="0" w:space="0" w:color="auto"/>
      </w:divBdr>
    </w:div>
    <w:div w:id="1566913435">
      <w:bodyDiv w:val="1"/>
      <w:marLeft w:val="0"/>
      <w:marRight w:val="0"/>
      <w:marTop w:val="0"/>
      <w:marBottom w:val="0"/>
      <w:divBdr>
        <w:top w:val="none" w:sz="0" w:space="0" w:color="auto"/>
        <w:left w:val="none" w:sz="0" w:space="0" w:color="auto"/>
        <w:bottom w:val="none" w:sz="0" w:space="0" w:color="auto"/>
        <w:right w:val="none" w:sz="0" w:space="0" w:color="auto"/>
      </w:divBdr>
    </w:div>
    <w:div w:id="1743604887">
      <w:bodyDiv w:val="1"/>
      <w:marLeft w:val="0"/>
      <w:marRight w:val="0"/>
      <w:marTop w:val="0"/>
      <w:marBottom w:val="0"/>
      <w:divBdr>
        <w:top w:val="none" w:sz="0" w:space="0" w:color="auto"/>
        <w:left w:val="none" w:sz="0" w:space="0" w:color="auto"/>
        <w:bottom w:val="none" w:sz="0" w:space="0" w:color="auto"/>
        <w:right w:val="none" w:sz="0" w:space="0" w:color="auto"/>
      </w:divBdr>
    </w:div>
    <w:div w:id="1834487424">
      <w:bodyDiv w:val="1"/>
      <w:marLeft w:val="0"/>
      <w:marRight w:val="0"/>
      <w:marTop w:val="0"/>
      <w:marBottom w:val="0"/>
      <w:divBdr>
        <w:top w:val="none" w:sz="0" w:space="0" w:color="auto"/>
        <w:left w:val="none" w:sz="0" w:space="0" w:color="auto"/>
        <w:bottom w:val="none" w:sz="0" w:space="0" w:color="auto"/>
        <w:right w:val="none" w:sz="0" w:space="0" w:color="auto"/>
      </w:divBdr>
    </w:div>
    <w:div w:id="1906798690">
      <w:bodyDiv w:val="1"/>
      <w:marLeft w:val="0"/>
      <w:marRight w:val="0"/>
      <w:marTop w:val="0"/>
      <w:marBottom w:val="0"/>
      <w:divBdr>
        <w:top w:val="none" w:sz="0" w:space="0" w:color="auto"/>
        <w:left w:val="none" w:sz="0" w:space="0" w:color="auto"/>
        <w:bottom w:val="none" w:sz="0" w:space="0" w:color="auto"/>
        <w:right w:val="none" w:sz="0" w:space="0" w:color="auto"/>
      </w:divBdr>
    </w:div>
    <w:div w:id="1933974520">
      <w:bodyDiv w:val="1"/>
      <w:marLeft w:val="0"/>
      <w:marRight w:val="0"/>
      <w:marTop w:val="0"/>
      <w:marBottom w:val="0"/>
      <w:divBdr>
        <w:top w:val="none" w:sz="0" w:space="0" w:color="auto"/>
        <w:left w:val="none" w:sz="0" w:space="0" w:color="auto"/>
        <w:bottom w:val="none" w:sz="0" w:space="0" w:color="auto"/>
        <w:right w:val="none" w:sz="0" w:space="0" w:color="auto"/>
      </w:divBdr>
    </w:div>
    <w:div w:id="1936590829">
      <w:bodyDiv w:val="1"/>
      <w:marLeft w:val="0"/>
      <w:marRight w:val="0"/>
      <w:marTop w:val="0"/>
      <w:marBottom w:val="0"/>
      <w:divBdr>
        <w:top w:val="none" w:sz="0" w:space="0" w:color="auto"/>
        <w:left w:val="none" w:sz="0" w:space="0" w:color="auto"/>
        <w:bottom w:val="none" w:sz="0" w:space="0" w:color="auto"/>
        <w:right w:val="none" w:sz="0" w:space="0" w:color="auto"/>
      </w:divBdr>
    </w:div>
    <w:div w:id="1945455810">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8415608">
      <w:bodyDiv w:val="1"/>
      <w:marLeft w:val="0"/>
      <w:marRight w:val="0"/>
      <w:marTop w:val="0"/>
      <w:marBottom w:val="0"/>
      <w:divBdr>
        <w:top w:val="none" w:sz="0" w:space="0" w:color="auto"/>
        <w:left w:val="none" w:sz="0" w:space="0" w:color="auto"/>
        <w:bottom w:val="none" w:sz="0" w:space="0" w:color="auto"/>
        <w:right w:val="none" w:sz="0" w:space="0" w:color="auto"/>
      </w:divBdr>
    </w:div>
    <w:div w:id="1979408321">
      <w:bodyDiv w:val="1"/>
      <w:marLeft w:val="0"/>
      <w:marRight w:val="0"/>
      <w:marTop w:val="0"/>
      <w:marBottom w:val="0"/>
      <w:divBdr>
        <w:top w:val="none" w:sz="0" w:space="0" w:color="auto"/>
        <w:left w:val="none" w:sz="0" w:space="0" w:color="auto"/>
        <w:bottom w:val="none" w:sz="0" w:space="0" w:color="auto"/>
        <w:right w:val="none" w:sz="0" w:space="0" w:color="auto"/>
      </w:divBdr>
    </w:div>
    <w:div w:id="1990403928">
      <w:bodyDiv w:val="1"/>
      <w:marLeft w:val="0"/>
      <w:marRight w:val="0"/>
      <w:marTop w:val="0"/>
      <w:marBottom w:val="0"/>
      <w:divBdr>
        <w:top w:val="none" w:sz="0" w:space="0" w:color="auto"/>
        <w:left w:val="none" w:sz="0" w:space="0" w:color="auto"/>
        <w:bottom w:val="none" w:sz="0" w:space="0" w:color="auto"/>
        <w:right w:val="none" w:sz="0" w:space="0" w:color="auto"/>
      </w:divBdr>
    </w:div>
    <w:div w:id="1993636143">
      <w:bodyDiv w:val="1"/>
      <w:marLeft w:val="0"/>
      <w:marRight w:val="0"/>
      <w:marTop w:val="0"/>
      <w:marBottom w:val="0"/>
      <w:divBdr>
        <w:top w:val="none" w:sz="0" w:space="0" w:color="auto"/>
        <w:left w:val="none" w:sz="0" w:space="0" w:color="auto"/>
        <w:bottom w:val="none" w:sz="0" w:space="0" w:color="auto"/>
        <w:right w:val="none" w:sz="0" w:space="0" w:color="auto"/>
      </w:divBdr>
    </w:div>
    <w:div w:id="1996104062">
      <w:bodyDiv w:val="1"/>
      <w:marLeft w:val="0"/>
      <w:marRight w:val="0"/>
      <w:marTop w:val="0"/>
      <w:marBottom w:val="0"/>
      <w:divBdr>
        <w:top w:val="none" w:sz="0" w:space="0" w:color="auto"/>
        <w:left w:val="none" w:sz="0" w:space="0" w:color="auto"/>
        <w:bottom w:val="none" w:sz="0" w:space="0" w:color="auto"/>
        <w:right w:val="none" w:sz="0" w:space="0" w:color="auto"/>
      </w:divBdr>
    </w:div>
    <w:div w:id="2022004645">
      <w:bodyDiv w:val="1"/>
      <w:marLeft w:val="0"/>
      <w:marRight w:val="0"/>
      <w:marTop w:val="0"/>
      <w:marBottom w:val="0"/>
      <w:divBdr>
        <w:top w:val="none" w:sz="0" w:space="0" w:color="auto"/>
        <w:left w:val="none" w:sz="0" w:space="0" w:color="auto"/>
        <w:bottom w:val="none" w:sz="0" w:space="0" w:color="auto"/>
        <w:right w:val="none" w:sz="0" w:space="0" w:color="auto"/>
      </w:divBdr>
    </w:div>
    <w:div w:id="2048216576">
      <w:bodyDiv w:val="1"/>
      <w:marLeft w:val="0"/>
      <w:marRight w:val="0"/>
      <w:marTop w:val="0"/>
      <w:marBottom w:val="0"/>
      <w:divBdr>
        <w:top w:val="none" w:sz="0" w:space="0" w:color="auto"/>
        <w:left w:val="none" w:sz="0" w:space="0" w:color="auto"/>
        <w:bottom w:val="none" w:sz="0" w:space="0" w:color="auto"/>
        <w:right w:val="none" w:sz="0" w:space="0" w:color="auto"/>
      </w:divBdr>
    </w:div>
    <w:div w:id="2138446719">
      <w:bodyDiv w:val="1"/>
      <w:marLeft w:val="0"/>
      <w:marRight w:val="0"/>
      <w:marTop w:val="0"/>
      <w:marBottom w:val="0"/>
      <w:divBdr>
        <w:top w:val="none" w:sz="0" w:space="0" w:color="auto"/>
        <w:left w:val="none" w:sz="0" w:space="0" w:color="auto"/>
        <w:bottom w:val="none" w:sz="0" w:space="0" w:color="auto"/>
        <w:right w:val="none" w:sz="0" w:space="0" w:color="auto"/>
      </w:divBdr>
    </w:div>
    <w:div w:id="21406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100.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6.jpeg"/><Relationship Id="rId138" Type="http://schemas.openxmlformats.org/officeDocument/2006/relationships/image" Target="media/image121.png"/><Relationship Id="rId154" Type="http://schemas.openxmlformats.org/officeDocument/2006/relationships/hyperlink" Target="ftp://ftp.pwg.org/pub/pwg/candidates/cs-pwgmsn10-20020226-5101.1.pdf" TargetMode="External"/><Relationship Id="rId159" Type="http://schemas.openxmlformats.org/officeDocument/2006/relationships/hyperlink" Target="ftp://ftp.pwg.org/pub/pwg/candidates/cs-wimspower10-20110214-5106.4.pdf" TargetMode="External"/><Relationship Id="rId175" Type="http://schemas.openxmlformats.org/officeDocument/2006/relationships/hyperlink" Target="http://www.ietf.org/rfc/rfc3998.txt" TargetMode="External"/><Relationship Id="rId170" Type="http://schemas.openxmlformats.org/officeDocument/2006/relationships/hyperlink" Target="http://www.ietf.org/rfc/rfc3192.txt" TargetMode="External"/><Relationship Id="rId16" Type="http://schemas.openxmlformats.org/officeDocument/2006/relationships/hyperlink" Target="http://www.ieee-isto.org" TargetMode="External"/><Relationship Id="rId107" Type="http://schemas.openxmlformats.org/officeDocument/2006/relationships/image" Target="media/image90.png"/><Relationship Id="rId11" Type="http://schemas.openxmlformats.org/officeDocument/2006/relationships/hyperlink" Target="ftp://ftp.pwg.org/pub/pwg/general/process/pwg-process30.pdf"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6.jpeg"/><Relationship Id="rId128" Type="http://schemas.openxmlformats.org/officeDocument/2006/relationships/image" Target="media/image111.jpeg"/><Relationship Id="rId144" Type="http://schemas.openxmlformats.org/officeDocument/2006/relationships/hyperlink" Target="ftp://ftp.pwg.org/pub/pwg/mfd/schemas/PWG_SM2_ver_1.127.zip" TargetMode="External"/><Relationship Id="rId149" Type="http://schemas.openxmlformats.org/officeDocument/2006/relationships/hyperlink" Target="ftp://ftp.pwg.org/pub/pwg/candidates/cs-ippdocobject10-20031031-5100.5.pdf" TargetMode="External"/><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png"/><Relationship Id="rId160" Type="http://schemas.openxmlformats.org/officeDocument/2006/relationships/hyperlink" Target="ftp://ftp.pwg.org/pub/pwg/candidates/cs-sm20-scan10-20090410-5108.02.pdf" TargetMode="External"/><Relationship Id="rId165" Type="http://schemas.openxmlformats.org/officeDocument/2006/relationships/hyperlink" Target="http://www.ietf.org/RFC/RFC2617.txt" TargetMode="External"/><Relationship Id="rId181" Type="http://schemas.openxmlformats.org/officeDocument/2006/relationships/hyperlink" Target="http://www.w3.org/TR/xmlschema-1/" TargetMode="External"/><Relationship Id="rId186"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hyperlink" Target="http://dmtf.org/standards/cim" TargetMode="External"/><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hyperlink" Target="ftp://ftp.pwg.org/pub/pwg/candidates/cs-ipppageoverride10-20031031-5100.6.pdf" TargetMode="External"/><Relationship Id="rId155" Type="http://schemas.openxmlformats.org/officeDocument/2006/relationships/hyperlink" Target="ftp://ftp.pwg.org/pub/pwg/candidates/cs-crrepsup10-20040201-5101.2.pdf" TargetMode="External"/><Relationship Id="rId171" Type="http://schemas.openxmlformats.org/officeDocument/2006/relationships/hyperlink" Target="http://www.ietf.org/rfc/rfc3380.txt" TargetMode="External"/><Relationship Id="rId176" Type="http://schemas.openxmlformats.org/officeDocument/2006/relationships/hyperlink" Target="http://www.ietf.org/rfc/rfc4122.txt" TargetMode="External"/><Relationship Id="rId12" Type="http://schemas.openxmlformats.org/officeDocument/2006/relationships/hyperlink" Target="ftp://ftp.pwg.org/pub/pwg/mfd/wd/mfdmodel-20110428.pdf" TargetMode="External"/><Relationship Id="rId17" Type="http://schemas.openxmlformats.org/officeDocument/2006/relationships/hyperlink" Target="mailto:mfd@pwg.org" TargetMode="External"/><Relationship Id="rId33" Type="http://schemas.openxmlformats.org/officeDocument/2006/relationships/image" Target="media/image16.pn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image" Target="media/image107.jpeg"/><Relationship Id="rId129" Type="http://schemas.openxmlformats.org/officeDocument/2006/relationships/image" Target="media/image112.png"/><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hyperlink" Target="http://dmtf.org/sites/default/files/standards/documents/DSP0004_2.6.0_0.pdf" TargetMode="External"/><Relationship Id="rId145" Type="http://schemas.openxmlformats.org/officeDocument/2006/relationships/hyperlink" Target="ftp://ftp.pwg.org/pub/pwg/candidates/cs-ippfinishings10-20010205-5100.1.pdf" TargetMode="External"/><Relationship Id="rId161" Type="http://schemas.openxmlformats.org/officeDocument/2006/relationships/hyperlink" Target="ftp://ftp.rfc-editor.org/in-notes/rfc1896.txt" TargetMode="External"/><Relationship Id="rId166" Type="http://schemas.openxmlformats.org/officeDocument/2006/relationships/hyperlink" Target="http://www.ietf.org/rfc/rfc3805.txt" TargetMode="External"/><Relationship Id="rId182" Type="http://schemas.openxmlformats.org/officeDocument/2006/relationships/hyperlink" Target="http://www.w3.org/TR/xmlschema-2/"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64.jpeg"/><Relationship Id="rId86" Type="http://schemas.openxmlformats.org/officeDocument/2006/relationships/image" Target="media/image69.jpeg"/><Relationship Id="rId130" Type="http://schemas.openxmlformats.org/officeDocument/2006/relationships/image" Target="media/image113.jpeg"/><Relationship Id="rId135" Type="http://schemas.openxmlformats.org/officeDocument/2006/relationships/image" Target="media/image118.png"/><Relationship Id="rId151" Type="http://schemas.openxmlformats.org/officeDocument/2006/relationships/hyperlink" Target="ftp://ftp.pwg.org/pub/pwg/candidates/cs-ippjobext10-20031031-5100.7.pdf" TargetMode="External"/><Relationship Id="rId156" Type="http://schemas.openxmlformats.org/officeDocument/2006/relationships/hyperlink" Target="ftp://ftp.pwg.org/pub/pwg/candidates/cs-sm10-20040120-5105.1.pdf" TargetMode="External"/><Relationship Id="rId177" Type="http://schemas.openxmlformats.org/officeDocument/2006/relationships/hyperlink" Target="http://www.ietf.org/rfc/rfc4355.txt" TargetMode="External"/><Relationship Id="rId172" Type="http://schemas.openxmlformats.org/officeDocument/2006/relationships/hyperlink" Target="http://www.ietf.org/rfc/rfc3805.txt" TargetMode="External"/><Relationship Id="rId13" Type="http://schemas.openxmlformats.org/officeDocument/2006/relationships/hyperlink" Target="mailto:info@ieee-isto.org" TargetMode="External"/><Relationship Id="rId18" Type="http://schemas.openxmlformats.org/officeDocument/2006/relationships/hyperlink" Target="http://www.pwg.org/mailhelp.html" TargetMode="External"/><Relationship Id="rId39" Type="http://schemas.openxmlformats.org/officeDocument/2006/relationships/image" Target="media/image22.jpeg"/><Relationship Id="rId109" Type="http://schemas.openxmlformats.org/officeDocument/2006/relationships/image" Target="media/image92.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hyperlink" Target="http://www.iana.org/assignments/ianafinisher-mib" TargetMode="External"/><Relationship Id="rId146" Type="http://schemas.openxmlformats.org/officeDocument/2006/relationships/hyperlink" Target="ftp://ftp.pwg.org/pub/pwg/candidates/cs-ippoutputbin10-20010207-5100.2.pdf" TargetMode="External"/><Relationship Id="rId167" Type="http://schemas.openxmlformats.org/officeDocument/2006/relationships/hyperlink" Target="http://www.ietf.org/rfc/rfc2863.txt"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jpeg"/><Relationship Id="rId162" Type="http://schemas.openxmlformats.org/officeDocument/2006/relationships/hyperlink" Target="ftp://ftp.rfc-editor.org/in-notes/rfc2119.txt" TargetMode="External"/><Relationship Id="rId183" Type="http://schemas.openxmlformats.org/officeDocument/2006/relationships/hyperlink" Target="http://www.microsoft.com/whdc/connect/rally/wsdspecs.mspx"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png"/><Relationship Id="rId136" Type="http://schemas.openxmlformats.org/officeDocument/2006/relationships/image" Target="media/image119.jpeg"/><Relationship Id="rId157" Type="http://schemas.openxmlformats.org/officeDocument/2006/relationships/hyperlink" Target="ftp://ftp.pwg.org/pub/pwg/candidates/cs-wimscount11-20070427-5106.1.pdf" TargetMode="External"/><Relationship Id="rId178" Type="http://schemas.openxmlformats.org/officeDocument/2006/relationships/hyperlink" Target="http://www.ietf.org/RFC/RFC4556.txt" TargetMode="External"/><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hyperlink" Target="ftp://ftp.pwg.org/pub/pwg/candidates/cs-ipp20-20090731-5100.10.pdf" TargetMode="External"/><Relationship Id="rId173" Type="http://schemas.openxmlformats.org/officeDocument/2006/relationships/hyperlink" Target="http://www.ietf.org/rfc/rfc3806.txt" TargetMode="External"/><Relationship Id="rId19" Type="http://schemas.openxmlformats.org/officeDocument/2006/relationships/image" Target="media/image2.jpeg"/><Relationship Id="rId14" Type="http://schemas.openxmlformats.org/officeDocument/2006/relationships/hyperlink" Target="http://www.ieee.org/" TargetMode="Externa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 Id="rId147" Type="http://schemas.openxmlformats.org/officeDocument/2006/relationships/hyperlink" Target="ftp://ftp.pwg.org/pub/pwg/candidates/cs-ippprodprint10-20010212-5100.3.pdf" TargetMode="External"/><Relationship Id="rId168" Type="http://schemas.openxmlformats.org/officeDocument/2006/relationships/hyperlink" Target="ftp://ftp.rfc-editor.org/in-notes/rfc2911.txt"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hyperlink" Target="http://www.iana.org/assignments/ianaprinter-mib" TargetMode="External"/><Relationship Id="rId163" Type="http://schemas.openxmlformats.org/officeDocument/2006/relationships/hyperlink" Target="ftp://ftp.rfc-editor.org/in-notes/rfc2396.txt" TargetMode="External"/><Relationship Id="rId184" Type="http://schemas.openxmlformats.org/officeDocument/2006/relationships/hyperlink" Target="mailto:wamwagner@comcast.net" TargetMode="Externa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20.png"/><Relationship Id="rId158" Type="http://schemas.openxmlformats.org/officeDocument/2006/relationships/hyperlink" Target="ftp://ftp.pwg.org/pub/pwg/candidates/cs-wims10-20060421-5106.2.pdf" TargetMode="External"/><Relationship Id="rId20" Type="http://schemas.openxmlformats.org/officeDocument/2006/relationships/image" Target="media/image3.jpeg"/><Relationship Id="rId41" Type="http://schemas.openxmlformats.org/officeDocument/2006/relationships/image" Target="media/image24.jpeg"/><Relationship Id="rId62" Type="http://schemas.openxmlformats.org/officeDocument/2006/relationships/image" Target="media/image45.pn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5.jpeg"/><Relationship Id="rId153" Type="http://schemas.openxmlformats.org/officeDocument/2006/relationships/hyperlink" Target="ftp://ftp.pwg.org/pub/pwg/candidates/cs-ippjobprinterext10-20101030-5100.11.pdf" TargetMode="External"/><Relationship Id="rId174" Type="http://schemas.openxmlformats.org/officeDocument/2006/relationships/hyperlink" Target="http://www.ietf.org/RFC/RFC3986.txt" TargetMode="External"/><Relationship Id="rId179" Type="http://schemas.openxmlformats.org/officeDocument/2006/relationships/hyperlink" Target="http://www.ietf.org/rfc/rfc4648.txt" TargetMode="External"/><Relationship Id="rId190" Type="http://schemas.microsoft.com/office/2007/relationships/stylesWithEffects" Target="stylesWithEffects.xml"/><Relationship Id="rId15" Type="http://schemas.openxmlformats.org/officeDocument/2006/relationships/hyperlink" Target="http://standards.ieee.org/)" TargetMode="Externa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media/image89.jpeg"/><Relationship Id="rId127" Type="http://schemas.openxmlformats.org/officeDocument/2006/relationships/image" Target="media/image110.png"/><Relationship Id="rId10" Type="http://schemas.openxmlformats.org/officeDocument/2006/relationships/oleObject" Target="embeddings/oleObject1.bin"/><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jpeg"/><Relationship Id="rId78" Type="http://schemas.openxmlformats.org/officeDocument/2006/relationships/image" Target="media/image61.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jpeg"/><Relationship Id="rId122" Type="http://schemas.openxmlformats.org/officeDocument/2006/relationships/image" Target="media/image105.jpeg"/><Relationship Id="rId143" Type="http://schemas.openxmlformats.org/officeDocument/2006/relationships/hyperlink" Target="ftp://ftp.pwg.org/pub/pwg/informational/req-mfdreq10-20100901.pdf" TargetMode="External"/><Relationship Id="rId148" Type="http://schemas.openxmlformats.org/officeDocument/2006/relationships/hyperlink" Target="ftp://ftp.pwg.org/pub/pwg/candidates/cs-ippoverride10-20010207-5100.4.pdf" TargetMode="External"/><Relationship Id="rId164" Type="http://schemas.openxmlformats.org/officeDocument/2006/relationships/hyperlink" Target="http://www.ietf.org/rfc/rfc2426.txt" TargetMode="External"/><Relationship Id="rId169" Type="http://schemas.openxmlformats.org/officeDocument/2006/relationships/hyperlink" Target="http://www.ietf.org/rfc/rfc3066.txt" TargetMode="External"/><Relationship Id="rId185" Type="http://schemas.openxmlformats.org/officeDocument/2006/relationships/hyperlink" Target="mailto:Peter.Zehler@Xerox.com" TargetMode="Externa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hyperlink" Target="http://www.ietf.org/rfc/rfc5870.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410A-B79D-4DC4-9293-0E0F7340689B}">
  <ds:schemaRefs>
    <ds:schemaRef ds:uri="http://schemas.openxmlformats.org/officeDocument/2006/bibliography"/>
  </ds:schemaRefs>
</ds:datastoreItem>
</file>

<file path=customXml/itemProps2.xml><?xml version="1.0" encoding="utf-8"?>
<ds:datastoreItem xmlns:ds="http://schemas.openxmlformats.org/officeDocument/2006/customXml" ds:itemID="{65005ABB-F434-4EB4-BFB9-1CD392EB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6</Pages>
  <Words>63721</Words>
  <Characters>363214</Characters>
  <Application>Microsoft Office Word</Application>
  <DocSecurity>0</DocSecurity>
  <Lines>3026</Lines>
  <Paragraphs>852</Paragraphs>
  <ScaleCrop>false</ScaleCrop>
  <HeadingPairs>
    <vt:vector size="2" baseType="variant">
      <vt:variant>
        <vt:lpstr>Title</vt:lpstr>
      </vt:variant>
      <vt:variant>
        <vt:i4>1</vt:i4>
      </vt:variant>
    </vt:vector>
  </HeadingPairs>
  <TitlesOfParts>
    <vt:vector size="1" baseType="lpstr">
      <vt:lpstr>MFD Model and Overall Semantics</vt:lpstr>
    </vt:vector>
  </TitlesOfParts>
  <Company>XIG</Company>
  <LinksUpToDate>false</LinksUpToDate>
  <CharactersWithSpaces>426083</CharactersWithSpaces>
  <SharedDoc>false</SharedDoc>
  <HLinks>
    <vt:vector size="2256" baseType="variant">
      <vt:variant>
        <vt:i4>1835014</vt:i4>
      </vt:variant>
      <vt:variant>
        <vt:i4>3561</vt:i4>
      </vt:variant>
      <vt:variant>
        <vt:i4>0</vt:i4>
      </vt:variant>
      <vt:variant>
        <vt:i4>5</vt:i4>
      </vt:variant>
      <vt:variant>
        <vt:lpwstr>http://www.w3.org/TR/xmlschema-2/</vt:lpwstr>
      </vt:variant>
      <vt:variant>
        <vt:lpwstr/>
      </vt:variant>
      <vt:variant>
        <vt:i4>2031622</vt:i4>
      </vt:variant>
      <vt:variant>
        <vt:i4>3558</vt:i4>
      </vt:variant>
      <vt:variant>
        <vt:i4>0</vt:i4>
      </vt:variant>
      <vt:variant>
        <vt:i4>5</vt:i4>
      </vt:variant>
      <vt:variant>
        <vt:lpwstr>http://www.w3.org/TR/xmlschema-1/</vt:lpwstr>
      </vt:variant>
      <vt:variant>
        <vt:lpwstr/>
      </vt:variant>
      <vt:variant>
        <vt:i4>3932193</vt:i4>
      </vt:variant>
      <vt:variant>
        <vt:i4>3555</vt:i4>
      </vt:variant>
      <vt:variant>
        <vt:i4>0</vt:i4>
      </vt:variant>
      <vt:variant>
        <vt:i4>5</vt:i4>
      </vt:variant>
      <vt:variant>
        <vt:lpwstr>http://www.ietf.org/rfc/rfc4648.txt</vt:lpwstr>
      </vt:variant>
      <vt:variant>
        <vt:lpwstr/>
      </vt:variant>
      <vt:variant>
        <vt:i4>3997740</vt:i4>
      </vt:variant>
      <vt:variant>
        <vt:i4>3552</vt:i4>
      </vt:variant>
      <vt:variant>
        <vt:i4>0</vt:i4>
      </vt:variant>
      <vt:variant>
        <vt:i4>5</vt:i4>
      </vt:variant>
      <vt:variant>
        <vt:lpwstr>http://www.ietf.org/rfc/rfc4556.txt</vt:lpwstr>
      </vt:variant>
      <vt:variant>
        <vt:lpwstr/>
      </vt:variant>
      <vt:variant>
        <vt:i4>3801132</vt:i4>
      </vt:variant>
      <vt:variant>
        <vt:i4>3549</vt:i4>
      </vt:variant>
      <vt:variant>
        <vt:i4>0</vt:i4>
      </vt:variant>
      <vt:variant>
        <vt:i4>5</vt:i4>
      </vt:variant>
      <vt:variant>
        <vt:lpwstr>http://www.ietf.org/rfc/rfc4122.txt</vt:lpwstr>
      </vt:variant>
      <vt:variant>
        <vt:lpwstr/>
      </vt:variant>
      <vt:variant>
        <vt:i4>4128801</vt:i4>
      </vt:variant>
      <vt:variant>
        <vt:i4>3546</vt:i4>
      </vt:variant>
      <vt:variant>
        <vt:i4>0</vt:i4>
      </vt:variant>
      <vt:variant>
        <vt:i4>5</vt:i4>
      </vt:variant>
      <vt:variant>
        <vt:lpwstr>http://www.ietf.org/rfc/rfc3806.txt</vt:lpwstr>
      </vt:variant>
      <vt:variant>
        <vt:lpwstr/>
      </vt:variant>
      <vt:variant>
        <vt:i4>4128802</vt:i4>
      </vt:variant>
      <vt:variant>
        <vt:i4>3543</vt:i4>
      </vt:variant>
      <vt:variant>
        <vt:i4>0</vt:i4>
      </vt:variant>
      <vt:variant>
        <vt:i4>5</vt:i4>
      </vt:variant>
      <vt:variant>
        <vt:lpwstr>http://www.ietf.org/rfc/rfc3805.txt</vt:lpwstr>
      </vt:variant>
      <vt:variant>
        <vt:lpwstr/>
      </vt:variant>
      <vt:variant>
        <vt:i4>4718660</vt:i4>
      </vt:variant>
      <vt:variant>
        <vt:i4>3540</vt:i4>
      </vt:variant>
      <vt:variant>
        <vt:i4>0</vt:i4>
      </vt:variant>
      <vt:variant>
        <vt:i4>5</vt:i4>
      </vt:variant>
      <vt:variant>
        <vt:lpwstr>ftp://ftp.rfc-editor.org/in-notes/rfc2911.txt</vt:lpwstr>
      </vt:variant>
      <vt:variant>
        <vt:lpwstr/>
      </vt:variant>
      <vt:variant>
        <vt:i4>3670052</vt:i4>
      </vt:variant>
      <vt:variant>
        <vt:i4>3537</vt:i4>
      </vt:variant>
      <vt:variant>
        <vt:i4>0</vt:i4>
      </vt:variant>
      <vt:variant>
        <vt:i4>5</vt:i4>
      </vt:variant>
      <vt:variant>
        <vt:lpwstr>http://www.ietf.org/rfc/rfc2863.txt</vt:lpwstr>
      </vt:variant>
      <vt:variant>
        <vt:lpwstr/>
      </vt:variant>
      <vt:variant>
        <vt:i4>4128802</vt:i4>
      </vt:variant>
      <vt:variant>
        <vt:i4>3534</vt:i4>
      </vt:variant>
      <vt:variant>
        <vt:i4>0</vt:i4>
      </vt:variant>
      <vt:variant>
        <vt:i4>5</vt:i4>
      </vt:variant>
      <vt:variant>
        <vt:lpwstr>http://www.ietf.org/rfc/rfc3805.txt</vt:lpwstr>
      </vt:variant>
      <vt:variant>
        <vt:lpwstr/>
      </vt:variant>
      <vt:variant>
        <vt:i4>4128814</vt:i4>
      </vt:variant>
      <vt:variant>
        <vt:i4>3531</vt:i4>
      </vt:variant>
      <vt:variant>
        <vt:i4>0</vt:i4>
      </vt:variant>
      <vt:variant>
        <vt:i4>5</vt:i4>
      </vt:variant>
      <vt:variant>
        <vt:lpwstr>http://www.ietf.org/rfc/rfc2617.txt</vt:lpwstr>
      </vt:variant>
      <vt:variant>
        <vt:lpwstr/>
      </vt:variant>
      <vt:variant>
        <vt:i4>4194377</vt:i4>
      </vt:variant>
      <vt:variant>
        <vt:i4>3528</vt:i4>
      </vt:variant>
      <vt:variant>
        <vt:i4>0</vt:i4>
      </vt:variant>
      <vt:variant>
        <vt:i4>5</vt:i4>
      </vt:variant>
      <vt:variant>
        <vt:lpwstr>ftp://ftp.rfc-editor.org/in-notes/rfc2396.txt</vt:lpwstr>
      </vt:variant>
      <vt:variant>
        <vt:lpwstr/>
      </vt:variant>
      <vt:variant>
        <vt:i4>4718660</vt:i4>
      </vt:variant>
      <vt:variant>
        <vt:i4>3525</vt:i4>
      </vt:variant>
      <vt:variant>
        <vt:i4>0</vt:i4>
      </vt:variant>
      <vt:variant>
        <vt:i4>5</vt:i4>
      </vt:variant>
      <vt:variant>
        <vt:lpwstr>ftp://ftp.rfc-editor.org/in-notes/rfc2119.txt</vt:lpwstr>
      </vt:variant>
      <vt:variant>
        <vt:lpwstr/>
      </vt:variant>
      <vt:variant>
        <vt:i4>4390978</vt:i4>
      </vt:variant>
      <vt:variant>
        <vt:i4>3522</vt:i4>
      </vt:variant>
      <vt:variant>
        <vt:i4>0</vt:i4>
      </vt:variant>
      <vt:variant>
        <vt:i4>5</vt:i4>
      </vt:variant>
      <vt:variant>
        <vt:lpwstr>ftp://ftp.rfc-editor.org/in-notes/rfc1896.txt</vt:lpwstr>
      </vt:variant>
      <vt:variant>
        <vt:lpwstr/>
      </vt:variant>
      <vt:variant>
        <vt:i4>2293882</vt:i4>
      </vt:variant>
      <vt:variant>
        <vt:i4>3519</vt:i4>
      </vt:variant>
      <vt:variant>
        <vt:i4>0</vt:i4>
      </vt:variant>
      <vt:variant>
        <vt:i4>5</vt:i4>
      </vt:variant>
      <vt:variant>
        <vt:lpwstr>ftp://ftp.pwg.org/pub/pwg/candidates/xxxxx</vt:lpwstr>
      </vt:variant>
      <vt:variant>
        <vt:lpwstr/>
      </vt:variant>
      <vt:variant>
        <vt:i4>4456453</vt:i4>
      </vt:variant>
      <vt:variant>
        <vt:i4>3516</vt:i4>
      </vt:variant>
      <vt:variant>
        <vt:i4>0</vt:i4>
      </vt:variant>
      <vt:variant>
        <vt:i4>5</vt:i4>
      </vt:variant>
      <vt:variant>
        <vt:lpwstr>ftp://ftp.pwg.org/pub/pwg/candidates/cs-sm20-scan10-20090410-5108.02.pdf</vt:lpwstr>
      </vt:variant>
      <vt:variant>
        <vt:lpwstr/>
      </vt:variant>
      <vt:variant>
        <vt:i4>3211373</vt:i4>
      </vt:variant>
      <vt:variant>
        <vt:i4>3513</vt:i4>
      </vt:variant>
      <vt:variant>
        <vt:i4>0</vt:i4>
      </vt:variant>
      <vt:variant>
        <vt:i4>5</vt:i4>
      </vt:variant>
      <vt:variant>
        <vt:lpwstr>ftp://ftp.pwg.org/pub/pwg/candidates/cs-wims10-20060421-5106.2.pdf</vt:lpwstr>
      </vt:variant>
      <vt:variant>
        <vt:lpwstr/>
      </vt:variant>
      <vt:variant>
        <vt:i4>7798827</vt:i4>
      </vt:variant>
      <vt:variant>
        <vt:i4>3510</vt:i4>
      </vt:variant>
      <vt:variant>
        <vt:i4>0</vt:i4>
      </vt:variant>
      <vt:variant>
        <vt:i4>5</vt:i4>
      </vt:variant>
      <vt:variant>
        <vt:lpwstr>ftp://ftp.pwg.org/pub/pwg/candidates/cs-wimscount11-20070427-5106.1.pdf</vt:lpwstr>
      </vt:variant>
      <vt:variant>
        <vt:lpwstr/>
      </vt:variant>
      <vt:variant>
        <vt:i4>3801191</vt:i4>
      </vt:variant>
      <vt:variant>
        <vt:i4>3507</vt:i4>
      </vt:variant>
      <vt:variant>
        <vt:i4>0</vt:i4>
      </vt:variant>
      <vt:variant>
        <vt:i4>5</vt:i4>
      </vt:variant>
      <vt:variant>
        <vt:lpwstr>ftp://ftp.pwg.org/pub/pwg/candidates/cs-crrepsup10-20040201-5101.2.pdf</vt:lpwstr>
      </vt:variant>
      <vt:variant>
        <vt:lpwstr/>
      </vt:variant>
      <vt:variant>
        <vt:i4>5963798</vt:i4>
      </vt:variant>
      <vt:variant>
        <vt:i4>3504</vt:i4>
      </vt:variant>
      <vt:variant>
        <vt:i4>0</vt:i4>
      </vt:variant>
      <vt:variant>
        <vt:i4>5</vt:i4>
      </vt:variant>
      <vt:variant>
        <vt:lpwstr>ftp://ftp.pwg.org/pub/pwg/candidates/cs-pwgmsn10-20020226-5101.1.pdf</vt:lpwstr>
      </vt:variant>
      <vt:variant>
        <vt:lpwstr/>
      </vt:variant>
      <vt:variant>
        <vt:i4>6488174</vt:i4>
      </vt:variant>
      <vt:variant>
        <vt:i4>3501</vt:i4>
      </vt:variant>
      <vt:variant>
        <vt:i4>0</vt:i4>
      </vt:variant>
      <vt:variant>
        <vt:i4>5</vt:i4>
      </vt:variant>
      <vt:variant>
        <vt:lpwstr>ftp://ftp.pwg.org/pub/pwg/candidates/cs-ippjobprinterext10-20101030-5100.11.pdf</vt:lpwstr>
      </vt:variant>
      <vt:variant>
        <vt:lpwstr/>
      </vt:variant>
      <vt:variant>
        <vt:i4>7864438</vt:i4>
      </vt:variant>
      <vt:variant>
        <vt:i4>3498</vt:i4>
      </vt:variant>
      <vt:variant>
        <vt:i4>0</vt:i4>
      </vt:variant>
      <vt:variant>
        <vt:i4>5</vt:i4>
      </vt:variant>
      <vt:variant>
        <vt:lpwstr>ftp://ftp.pwg.org/pub/pwg/candidates/cs-ipp20-20090731-5100.10.pdf</vt:lpwstr>
      </vt:variant>
      <vt:variant>
        <vt:lpwstr/>
      </vt:variant>
      <vt:variant>
        <vt:i4>1114182</vt:i4>
      </vt:variant>
      <vt:variant>
        <vt:i4>3495</vt:i4>
      </vt:variant>
      <vt:variant>
        <vt:i4>0</vt:i4>
      </vt:variant>
      <vt:variant>
        <vt:i4>5</vt:i4>
      </vt:variant>
      <vt:variant>
        <vt:lpwstr>ftp://ftp.pwg.org/pub/pwg/candidates/cs-ipppageoverride10-20031031-5100.6.pdf</vt:lpwstr>
      </vt:variant>
      <vt:variant>
        <vt:lpwstr/>
      </vt:variant>
      <vt:variant>
        <vt:i4>3014758</vt:i4>
      </vt:variant>
      <vt:variant>
        <vt:i4>3492</vt:i4>
      </vt:variant>
      <vt:variant>
        <vt:i4>0</vt:i4>
      </vt:variant>
      <vt:variant>
        <vt:i4>5</vt:i4>
      </vt:variant>
      <vt:variant>
        <vt:lpwstr>ftp://ftp.pwg.org/pub/pwg/candidates/cs-ippdocobject10-20031031-5100.5.pdf</vt:lpwstr>
      </vt:variant>
      <vt:variant>
        <vt:lpwstr/>
      </vt:variant>
      <vt:variant>
        <vt:i4>2949222</vt:i4>
      </vt:variant>
      <vt:variant>
        <vt:i4>3489</vt:i4>
      </vt:variant>
      <vt:variant>
        <vt:i4>0</vt:i4>
      </vt:variant>
      <vt:variant>
        <vt:i4>5</vt:i4>
      </vt:variant>
      <vt:variant>
        <vt:lpwstr>ftp://ftp.pwg.org/pub/pwg/candidates/cs-ippprodprint10-20010212-5100.3.pdf</vt:lpwstr>
      </vt:variant>
      <vt:variant>
        <vt:lpwstr/>
      </vt:variant>
      <vt:variant>
        <vt:i4>3014758</vt:i4>
      </vt:variant>
      <vt:variant>
        <vt:i4>3486</vt:i4>
      </vt:variant>
      <vt:variant>
        <vt:i4>0</vt:i4>
      </vt:variant>
      <vt:variant>
        <vt:i4>5</vt:i4>
      </vt:variant>
      <vt:variant>
        <vt:lpwstr>ftp://ftp.pwg.org/pub/pwg/candidates/cs-ippdocobject10-20031031-5100.5.pdf</vt:lpwstr>
      </vt:variant>
      <vt:variant>
        <vt:lpwstr/>
      </vt:variant>
      <vt:variant>
        <vt:i4>4456488</vt:i4>
      </vt:variant>
      <vt:variant>
        <vt:i4>3483</vt:i4>
      </vt:variant>
      <vt:variant>
        <vt:i4>0</vt:i4>
      </vt:variant>
      <vt:variant>
        <vt:i4>5</vt:i4>
      </vt:variant>
      <vt:variant>
        <vt:lpwstr>ftp://ftp.pwg.org/pub/pwg/mfd/schemas/PWG_SM2_ver_1.119.zip</vt:lpwstr>
      </vt:variant>
      <vt:variant>
        <vt:lpwstr/>
      </vt:variant>
      <vt:variant>
        <vt:i4>2621480</vt:i4>
      </vt:variant>
      <vt:variant>
        <vt:i4>3480</vt:i4>
      </vt:variant>
      <vt:variant>
        <vt:i4>0</vt:i4>
      </vt:variant>
      <vt:variant>
        <vt:i4>5</vt:i4>
      </vt:variant>
      <vt:variant>
        <vt:lpwstr>http://www.iana.org/assignments/ianaprinter-mib</vt:lpwstr>
      </vt:variant>
      <vt:variant>
        <vt:lpwstr/>
      </vt:variant>
      <vt:variant>
        <vt:i4>0</vt:i4>
      </vt:variant>
      <vt:variant>
        <vt:i4>3477</vt:i4>
      </vt:variant>
      <vt:variant>
        <vt:i4>0</vt:i4>
      </vt:variant>
      <vt:variant>
        <vt:i4>5</vt:i4>
      </vt:variant>
      <vt:variant>
        <vt:lpwstr>http://www.iana.org/assignments/ianafinisher-mib</vt:lpwstr>
      </vt:variant>
      <vt:variant>
        <vt:lpwstr/>
      </vt:variant>
      <vt:variant>
        <vt:i4>2228320</vt:i4>
      </vt:variant>
      <vt:variant>
        <vt:i4>3474</vt:i4>
      </vt:variant>
      <vt:variant>
        <vt:i4>0</vt:i4>
      </vt:variant>
      <vt:variant>
        <vt:i4>5</vt:i4>
      </vt:variant>
      <vt:variant>
        <vt:lpwstr>http://dmtf.org/sites/default/files/standards/documents/DSP0004_2.6.0_0.pdf</vt:lpwstr>
      </vt:variant>
      <vt:variant>
        <vt:lpwstr/>
      </vt:variant>
      <vt:variant>
        <vt:i4>1114142</vt:i4>
      </vt:variant>
      <vt:variant>
        <vt:i4>3471</vt:i4>
      </vt:variant>
      <vt:variant>
        <vt:i4>0</vt:i4>
      </vt:variant>
      <vt:variant>
        <vt:i4>5</vt:i4>
      </vt:variant>
      <vt:variant>
        <vt:lpwstr>http://dmtf.org/standards/cim</vt:lpwstr>
      </vt:variant>
      <vt:variant>
        <vt:lpwstr/>
      </vt:variant>
      <vt:variant>
        <vt:i4>1245246</vt:i4>
      </vt:variant>
      <vt:variant>
        <vt:i4>2069</vt:i4>
      </vt:variant>
      <vt:variant>
        <vt:i4>0</vt:i4>
      </vt:variant>
      <vt:variant>
        <vt:i4>5</vt:i4>
      </vt:variant>
      <vt:variant>
        <vt:lpwstr/>
      </vt:variant>
      <vt:variant>
        <vt:lpwstr>_Toc282962877</vt:lpwstr>
      </vt:variant>
      <vt:variant>
        <vt:i4>1245246</vt:i4>
      </vt:variant>
      <vt:variant>
        <vt:i4>2063</vt:i4>
      </vt:variant>
      <vt:variant>
        <vt:i4>0</vt:i4>
      </vt:variant>
      <vt:variant>
        <vt:i4>5</vt:i4>
      </vt:variant>
      <vt:variant>
        <vt:lpwstr/>
      </vt:variant>
      <vt:variant>
        <vt:lpwstr>_Toc282962876</vt:lpwstr>
      </vt:variant>
      <vt:variant>
        <vt:i4>1245246</vt:i4>
      </vt:variant>
      <vt:variant>
        <vt:i4>2057</vt:i4>
      </vt:variant>
      <vt:variant>
        <vt:i4>0</vt:i4>
      </vt:variant>
      <vt:variant>
        <vt:i4>5</vt:i4>
      </vt:variant>
      <vt:variant>
        <vt:lpwstr/>
      </vt:variant>
      <vt:variant>
        <vt:lpwstr>_Toc282962875</vt:lpwstr>
      </vt:variant>
      <vt:variant>
        <vt:i4>1245246</vt:i4>
      </vt:variant>
      <vt:variant>
        <vt:i4>2051</vt:i4>
      </vt:variant>
      <vt:variant>
        <vt:i4>0</vt:i4>
      </vt:variant>
      <vt:variant>
        <vt:i4>5</vt:i4>
      </vt:variant>
      <vt:variant>
        <vt:lpwstr/>
      </vt:variant>
      <vt:variant>
        <vt:lpwstr>_Toc282962874</vt:lpwstr>
      </vt:variant>
      <vt:variant>
        <vt:i4>1245246</vt:i4>
      </vt:variant>
      <vt:variant>
        <vt:i4>2045</vt:i4>
      </vt:variant>
      <vt:variant>
        <vt:i4>0</vt:i4>
      </vt:variant>
      <vt:variant>
        <vt:i4>5</vt:i4>
      </vt:variant>
      <vt:variant>
        <vt:lpwstr/>
      </vt:variant>
      <vt:variant>
        <vt:lpwstr>_Toc282962873</vt:lpwstr>
      </vt:variant>
      <vt:variant>
        <vt:i4>1245246</vt:i4>
      </vt:variant>
      <vt:variant>
        <vt:i4>2039</vt:i4>
      </vt:variant>
      <vt:variant>
        <vt:i4>0</vt:i4>
      </vt:variant>
      <vt:variant>
        <vt:i4>5</vt:i4>
      </vt:variant>
      <vt:variant>
        <vt:lpwstr/>
      </vt:variant>
      <vt:variant>
        <vt:lpwstr>_Toc282962872</vt:lpwstr>
      </vt:variant>
      <vt:variant>
        <vt:i4>1245246</vt:i4>
      </vt:variant>
      <vt:variant>
        <vt:i4>2033</vt:i4>
      </vt:variant>
      <vt:variant>
        <vt:i4>0</vt:i4>
      </vt:variant>
      <vt:variant>
        <vt:i4>5</vt:i4>
      </vt:variant>
      <vt:variant>
        <vt:lpwstr/>
      </vt:variant>
      <vt:variant>
        <vt:lpwstr>_Toc282962871</vt:lpwstr>
      </vt:variant>
      <vt:variant>
        <vt:i4>1245246</vt:i4>
      </vt:variant>
      <vt:variant>
        <vt:i4>2027</vt:i4>
      </vt:variant>
      <vt:variant>
        <vt:i4>0</vt:i4>
      </vt:variant>
      <vt:variant>
        <vt:i4>5</vt:i4>
      </vt:variant>
      <vt:variant>
        <vt:lpwstr/>
      </vt:variant>
      <vt:variant>
        <vt:lpwstr>_Toc282962870</vt:lpwstr>
      </vt:variant>
      <vt:variant>
        <vt:i4>1179710</vt:i4>
      </vt:variant>
      <vt:variant>
        <vt:i4>2021</vt:i4>
      </vt:variant>
      <vt:variant>
        <vt:i4>0</vt:i4>
      </vt:variant>
      <vt:variant>
        <vt:i4>5</vt:i4>
      </vt:variant>
      <vt:variant>
        <vt:lpwstr/>
      </vt:variant>
      <vt:variant>
        <vt:lpwstr>_Toc282962869</vt:lpwstr>
      </vt:variant>
      <vt:variant>
        <vt:i4>1179710</vt:i4>
      </vt:variant>
      <vt:variant>
        <vt:i4>2015</vt:i4>
      </vt:variant>
      <vt:variant>
        <vt:i4>0</vt:i4>
      </vt:variant>
      <vt:variant>
        <vt:i4>5</vt:i4>
      </vt:variant>
      <vt:variant>
        <vt:lpwstr/>
      </vt:variant>
      <vt:variant>
        <vt:lpwstr>_Toc282962868</vt:lpwstr>
      </vt:variant>
      <vt:variant>
        <vt:i4>1179710</vt:i4>
      </vt:variant>
      <vt:variant>
        <vt:i4>2009</vt:i4>
      </vt:variant>
      <vt:variant>
        <vt:i4>0</vt:i4>
      </vt:variant>
      <vt:variant>
        <vt:i4>5</vt:i4>
      </vt:variant>
      <vt:variant>
        <vt:lpwstr/>
      </vt:variant>
      <vt:variant>
        <vt:lpwstr>_Toc282962867</vt:lpwstr>
      </vt:variant>
      <vt:variant>
        <vt:i4>1179710</vt:i4>
      </vt:variant>
      <vt:variant>
        <vt:i4>2003</vt:i4>
      </vt:variant>
      <vt:variant>
        <vt:i4>0</vt:i4>
      </vt:variant>
      <vt:variant>
        <vt:i4>5</vt:i4>
      </vt:variant>
      <vt:variant>
        <vt:lpwstr/>
      </vt:variant>
      <vt:variant>
        <vt:lpwstr>_Toc282962866</vt:lpwstr>
      </vt:variant>
      <vt:variant>
        <vt:i4>1179710</vt:i4>
      </vt:variant>
      <vt:variant>
        <vt:i4>1997</vt:i4>
      </vt:variant>
      <vt:variant>
        <vt:i4>0</vt:i4>
      </vt:variant>
      <vt:variant>
        <vt:i4>5</vt:i4>
      </vt:variant>
      <vt:variant>
        <vt:lpwstr/>
      </vt:variant>
      <vt:variant>
        <vt:lpwstr>_Toc282962865</vt:lpwstr>
      </vt:variant>
      <vt:variant>
        <vt:i4>1179710</vt:i4>
      </vt:variant>
      <vt:variant>
        <vt:i4>1991</vt:i4>
      </vt:variant>
      <vt:variant>
        <vt:i4>0</vt:i4>
      </vt:variant>
      <vt:variant>
        <vt:i4>5</vt:i4>
      </vt:variant>
      <vt:variant>
        <vt:lpwstr/>
      </vt:variant>
      <vt:variant>
        <vt:lpwstr>_Toc282962864</vt:lpwstr>
      </vt:variant>
      <vt:variant>
        <vt:i4>1179710</vt:i4>
      </vt:variant>
      <vt:variant>
        <vt:i4>1985</vt:i4>
      </vt:variant>
      <vt:variant>
        <vt:i4>0</vt:i4>
      </vt:variant>
      <vt:variant>
        <vt:i4>5</vt:i4>
      </vt:variant>
      <vt:variant>
        <vt:lpwstr/>
      </vt:variant>
      <vt:variant>
        <vt:lpwstr>_Toc282962863</vt:lpwstr>
      </vt:variant>
      <vt:variant>
        <vt:i4>1179710</vt:i4>
      </vt:variant>
      <vt:variant>
        <vt:i4>1979</vt:i4>
      </vt:variant>
      <vt:variant>
        <vt:i4>0</vt:i4>
      </vt:variant>
      <vt:variant>
        <vt:i4>5</vt:i4>
      </vt:variant>
      <vt:variant>
        <vt:lpwstr/>
      </vt:variant>
      <vt:variant>
        <vt:lpwstr>_Toc282962862</vt:lpwstr>
      </vt:variant>
      <vt:variant>
        <vt:i4>1179710</vt:i4>
      </vt:variant>
      <vt:variant>
        <vt:i4>1973</vt:i4>
      </vt:variant>
      <vt:variant>
        <vt:i4>0</vt:i4>
      </vt:variant>
      <vt:variant>
        <vt:i4>5</vt:i4>
      </vt:variant>
      <vt:variant>
        <vt:lpwstr/>
      </vt:variant>
      <vt:variant>
        <vt:lpwstr>_Toc282962861</vt:lpwstr>
      </vt:variant>
      <vt:variant>
        <vt:i4>1179710</vt:i4>
      </vt:variant>
      <vt:variant>
        <vt:i4>1967</vt:i4>
      </vt:variant>
      <vt:variant>
        <vt:i4>0</vt:i4>
      </vt:variant>
      <vt:variant>
        <vt:i4>5</vt:i4>
      </vt:variant>
      <vt:variant>
        <vt:lpwstr/>
      </vt:variant>
      <vt:variant>
        <vt:lpwstr>_Toc282962860</vt:lpwstr>
      </vt:variant>
      <vt:variant>
        <vt:i4>1114174</vt:i4>
      </vt:variant>
      <vt:variant>
        <vt:i4>1961</vt:i4>
      </vt:variant>
      <vt:variant>
        <vt:i4>0</vt:i4>
      </vt:variant>
      <vt:variant>
        <vt:i4>5</vt:i4>
      </vt:variant>
      <vt:variant>
        <vt:lpwstr/>
      </vt:variant>
      <vt:variant>
        <vt:lpwstr>_Toc282962859</vt:lpwstr>
      </vt:variant>
      <vt:variant>
        <vt:i4>1114174</vt:i4>
      </vt:variant>
      <vt:variant>
        <vt:i4>1955</vt:i4>
      </vt:variant>
      <vt:variant>
        <vt:i4>0</vt:i4>
      </vt:variant>
      <vt:variant>
        <vt:i4>5</vt:i4>
      </vt:variant>
      <vt:variant>
        <vt:lpwstr/>
      </vt:variant>
      <vt:variant>
        <vt:lpwstr>_Toc282962858</vt:lpwstr>
      </vt:variant>
      <vt:variant>
        <vt:i4>1114174</vt:i4>
      </vt:variant>
      <vt:variant>
        <vt:i4>1949</vt:i4>
      </vt:variant>
      <vt:variant>
        <vt:i4>0</vt:i4>
      </vt:variant>
      <vt:variant>
        <vt:i4>5</vt:i4>
      </vt:variant>
      <vt:variant>
        <vt:lpwstr/>
      </vt:variant>
      <vt:variant>
        <vt:lpwstr>_Toc282962857</vt:lpwstr>
      </vt:variant>
      <vt:variant>
        <vt:i4>1114174</vt:i4>
      </vt:variant>
      <vt:variant>
        <vt:i4>1943</vt:i4>
      </vt:variant>
      <vt:variant>
        <vt:i4>0</vt:i4>
      </vt:variant>
      <vt:variant>
        <vt:i4>5</vt:i4>
      </vt:variant>
      <vt:variant>
        <vt:lpwstr/>
      </vt:variant>
      <vt:variant>
        <vt:lpwstr>_Toc282962856</vt:lpwstr>
      </vt:variant>
      <vt:variant>
        <vt:i4>1114174</vt:i4>
      </vt:variant>
      <vt:variant>
        <vt:i4>1937</vt:i4>
      </vt:variant>
      <vt:variant>
        <vt:i4>0</vt:i4>
      </vt:variant>
      <vt:variant>
        <vt:i4>5</vt:i4>
      </vt:variant>
      <vt:variant>
        <vt:lpwstr/>
      </vt:variant>
      <vt:variant>
        <vt:lpwstr>_Toc282962855</vt:lpwstr>
      </vt:variant>
      <vt:variant>
        <vt:i4>1114174</vt:i4>
      </vt:variant>
      <vt:variant>
        <vt:i4>1931</vt:i4>
      </vt:variant>
      <vt:variant>
        <vt:i4>0</vt:i4>
      </vt:variant>
      <vt:variant>
        <vt:i4>5</vt:i4>
      </vt:variant>
      <vt:variant>
        <vt:lpwstr/>
      </vt:variant>
      <vt:variant>
        <vt:lpwstr>_Toc282962854</vt:lpwstr>
      </vt:variant>
      <vt:variant>
        <vt:i4>1114174</vt:i4>
      </vt:variant>
      <vt:variant>
        <vt:i4>1925</vt:i4>
      </vt:variant>
      <vt:variant>
        <vt:i4>0</vt:i4>
      </vt:variant>
      <vt:variant>
        <vt:i4>5</vt:i4>
      </vt:variant>
      <vt:variant>
        <vt:lpwstr/>
      </vt:variant>
      <vt:variant>
        <vt:lpwstr>_Toc282962853</vt:lpwstr>
      </vt:variant>
      <vt:variant>
        <vt:i4>1114174</vt:i4>
      </vt:variant>
      <vt:variant>
        <vt:i4>1919</vt:i4>
      </vt:variant>
      <vt:variant>
        <vt:i4>0</vt:i4>
      </vt:variant>
      <vt:variant>
        <vt:i4>5</vt:i4>
      </vt:variant>
      <vt:variant>
        <vt:lpwstr/>
      </vt:variant>
      <vt:variant>
        <vt:lpwstr>_Toc282962852</vt:lpwstr>
      </vt:variant>
      <vt:variant>
        <vt:i4>1114174</vt:i4>
      </vt:variant>
      <vt:variant>
        <vt:i4>1913</vt:i4>
      </vt:variant>
      <vt:variant>
        <vt:i4>0</vt:i4>
      </vt:variant>
      <vt:variant>
        <vt:i4>5</vt:i4>
      </vt:variant>
      <vt:variant>
        <vt:lpwstr/>
      </vt:variant>
      <vt:variant>
        <vt:lpwstr>_Toc282962851</vt:lpwstr>
      </vt:variant>
      <vt:variant>
        <vt:i4>1114174</vt:i4>
      </vt:variant>
      <vt:variant>
        <vt:i4>1907</vt:i4>
      </vt:variant>
      <vt:variant>
        <vt:i4>0</vt:i4>
      </vt:variant>
      <vt:variant>
        <vt:i4>5</vt:i4>
      </vt:variant>
      <vt:variant>
        <vt:lpwstr/>
      </vt:variant>
      <vt:variant>
        <vt:lpwstr>_Toc282962850</vt:lpwstr>
      </vt:variant>
      <vt:variant>
        <vt:i4>1048638</vt:i4>
      </vt:variant>
      <vt:variant>
        <vt:i4>1901</vt:i4>
      </vt:variant>
      <vt:variant>
        <vt:i4>0</vt:i4>
      </vt:variant>
      <vt:variant>
        <vt:i4>5</vt:i4>
      </vt:variant>
      <vt:variant>
        <vt:lpwstr/>
      </vt:variant>
      <vt:variant>
        <vt:lpwstr>_Toc282962849</vt:lpwstr>
      </vt:variant>
      <vt:variant>
        <vt:i4>1048638</vt:i4>
      </vt:variant>
      <vt:variant>
        <vt:i4>1895</vt:i4>
      </vt:variant>
      <vt:variant>
        <vt:i4>0</vt:i4>
      </vt:variant>
      <vt:variant>
        <vt:i4>5</vt:i4>
      </vt:variant>
      <vt:variant>
        <vt:lpwstr/>
      </vt:variant>
      <vt:variant>
        <vt:lpwstr>_Toc282962848</vt:lpwstr>
      </vt:variant>
      <vt:variant>
        <vt:i4>1048638</vt:i4>
      </vt:variant>
      <vt:variant>
        <vt:i4>1889</vt:i4>
      </vt:variant>
      <vt:variant>
        <vt:i4>0</vt:i4>
      </vt:variant>
      <vt:variant>
        <vt:i4>5</vt:i4>
      </vt:variant>
      <vt:variant>
        <vt:lpwstr/>
      </vt:variant>
      <vt:variant>
        <vt:lpwstr>_Toc282962847</vt:lpwstr>
      </vt:variant>
      <vt:variant>
        <vt:i4>1048638</vt:i4>
      </vt:variant>
      <vt:variant>
        <vt:i4>1883</vt:i4>
      </vt:variant>
      <vt:variant>
        <vt:i4>0</vt:i4>
      </vt:variant>
      <vt:variant>
        <vt:i4>5</vt:i4>
      </vt:variant>
      <vt:variant>
        <vt:lpwstr/>
      </vt:variant>
      <vt:variant>
        <vt:lpwstr>_Toc282962846</vt:lpwstr>
      </vt:variant>
      <vt:variant>
        <vt:i4>1048638</vt:i4>
      </vt:variant>
      <vt:variant>
        <vt:i4>1877</vt:i4>
      </vt:variant>
      <vt:variant>
        <vt:i4>0</vt:i4>
      </vt:variant>
      <vt:variant>
        <vt:i4>5</vt:i4>
      </vt:variant>
      <vt:variant>
        <vt:lpwstr/>
      </vt:variant>
      <vt:variant>
        <vt:lpwstr>_Toc282962845</vt:lpwstr>
      </vt:variant>
      <vt:variant>
        <vt:i4>1048638</vt:i4>
      </vt:variant>
      <vt:variant>
        <vt:i4>1871</vt:i4>
      </vt:variant>
      <vt:variant>
        <vt:i4>0</vt:i4>
      </vt:variant>
      <vt:variant>
        <vt:i4>5</vt:i4>
      </vt:variant>
      <vt:variant>
        <vt:lpwstr/>
      </vt:variant>
      <vt:variant>
        <vt:lpwstr>_Toc282962844</vt:lpwstr>
      </vt:variant>
      <vt:variant>
        <vt:i4>1048638</vt:i4>
      </vt:variant>
      <vt:variant>
        <vt:i4>1865</vt:i4>
      </vt:variant>
      <vt:variant>
        <vt:i4>0</vt:i4>
      </vt:variant>
      <vt:variant>
        <vt:i4>5</vt:i4>
      </vt:variant>
      <vt:variant>
        <vt:lpwstr/>
      </vt:variant>
      <vt:variant>
        <vt:lpwstr>_Toc282962843</vt:lpwstr>
      </vt:variant>
      <vt:variant>
        <vt:i4>1048638</vt:i4>
      </vt:variant>
      <vt:variant>
        <vt:i4>1859</vt:i4>
      </vt:variant>
      <vt:variant>
        <vt:i4>0</vt:i4>
      </vt:variant>
      <vt:variant>
        <vt:i4>5</vt:i4>
      </vt:variant>
      <vt:variant>
        <vt:lpwstr/>
      </vt:variant>
      <vt:variant>
        <vt:lpwstr>_Toc282962842</vt:lpwstr>
      </vt:variant>
      <vt:variant>
        <vt:i4>1048638</vt:i4>
      </vt:variant>
      <vt:variant>
        <vt:i4>1853</vt:i4>
      </vt:variant>
      <vt:variant>
        <vt:i4>0</vt:i4>
      </vt:variant>
      <vt:variant>
        <vt:i4>5</vt:i4>
      </vt:variant>
      <vt:variant>
        <vt:lpwstr/>
      </vt:variant>
      <vt:variant>
        <vt:lpwstr>_Toc282962841</vt:lpwstr>
      </vt:variant>
      <vt:variant>
        <vt:i4>1048638</vt:i4>
      </vt:variant>
      <vt:variant>
        <vt:i4>1847</vt:i4>
      </vt:variant>
      <vt:variant>
        <vt:i4>0</vt:i4>
      </vt:variant>
      <vt:variant>
        <vt:i4>5</vt:i4>
      </vt:variant>
      <vt:variant>
        <vt:lpwstr/>
      </vt:variant>
      <vt:variant>
        <vt:lpwstr>_Toc282962840</vt:lpwstr>
      </vt:variant>
      <vt:variant>
        <vt:i4>1507390</vt:i4>
      </vt:variant>
      <vt:variant>
        <vt:i4>1841</vt:i4>
      </vt:variant>
      <vt:variant>
        <vt:i4>0</vt:i4>
      </vt:variant>
      <vt:variant>
        <vt:i4>5</vt:i4>
      </vt:variant>
      <vt:variant>
        <vt:lpwstr/>
      </vt:variant>
      <vt:variant>
        <vt:lpwstr>_Toc282962839</vt:lpwstr>
      </vt:variant>
      <vt:variant>
        <vt:i4>1507390</vt:i4>
      </vt:variant>
      <vt:variant>
        <vt:i4>1835</vt:i4>
      </vt:variant>
      <vt:variant>
        <vt:i4>0</vt:i4>
      </vt:variant>
      <vt:variant>
        <vt:i4>5</vt:i4>
      </vt:variant>
      <vt:variant>
        <vt:lpwstr/>
      </vt:variant>
      <vt:variant>
        <vt:lpwstr>_Toc282962838</vt:lpwstr>
      </vt:variant>
      <vt:variant>
        <vt:i4>1507390</vt:i4>
      </vt:variant>
      <vt:variant>
        <vt:i4>1829</vt:i4>
      </vt:variant>
      <vt:variant>
        <vt:i4>0</vt:i4>
      </vt:variant>
      <vt:variant>
        <vt:i4>5</vt:i4>
      </vt:variant>
      <vt:variant>
        <vt:lpwstr/>
      </vt:variant>
      <vt:variant>
        <vt:lpwstr>_Toc282962837</vt:lpwstr>
      </vt:variant>
      <vt:variant>
        <vt:i4>1507390</vt:i4>
      </vt:variant>
      <vt:variant>
        <vt:i4>1823</vt:i4>
      </vt:variant>
      <vt:variant>
        <vt:i4>0</vt:i4>
      </vt:variant>
      <vt:variant>
        <vt:i4>5</vt:i4>
      </vt:variant>
      <vt:variant>
        <vt:lpwstr/>
      </vt:variant>
      <vt:variant>
        <vt:lpwstr>_Toc282962836</vt:lpwstr>
      </vt:variant>
      <vt:variant>
        <vt:i4>1507390</vt:i4>
      </vt:variant>
      <vt:variant>
        <vt:i4>1817</vt:i4>
      </vt:variant>
      <vt:variant>
        <vt:i4>0</vt:i4>
      </vt:variant>
      <vt:variant>
        <vt:i4>5</vt:i4>
      </vt:variant>
      <vt:variant>
        <vt:lpwstr/>
      </vt:variant>
      <vt:variant>
        <vt:lpwstr>_Toc282962835</vt:lpwstr>
      </vt:variant>
      <vt:variant>
        <vt:i4>1507390</vt:i4>
      </vt:variant>
      <vt:variant>
        <vt:i4>1811</vt:i4>
      </vt:variant>
      <vt:variant>
        <vt:i4>0</vt:i4>
      </vt:variant>
      <vt:variant>
        <vt:i4>5</vt:i4>
      </vt:variant>
      <vt:variant>
        <vt:lpwstr/>
      </vt:variant>
      <vt:variant>
        <vt:lpwstr>_Toc282962834</vt:lpwstr>
      </vt:variant>
      <vt:variant>
        <vt:i4>1507390</vt:i4>
      </vt:variant>
      <vt:variant>
        <vt:i4>1805</vt:i4>
      </vt:variant>
      <vt:variant>
        <vt:i4>0</vt:i4>
      </vt:variant>
      <vt:variant>
        <vt:i4>5</vt:i4>
      </vt:variant>
      <vt:variant>
        <vt:lpwstr/>
      </vt:variant>
      <vt:variant>
        <vt:lpwstr>_Toc282962833</vt:lpwstr>
      </vt:variant>
      <vt:variant>
        <vt:i4>1507390</vt:i4>
      </vt:variant>
      <vt:variant>
        <vt:i4>1799</vt:i4>
      </vt:variant>
      <vt:variant>
        <vt:i4>0</vt:i4>
      </vt:variant>
      <vt:variant>
        <vt:i4>5</vt:i4>
      </vt:variant>
      <vt:variant>
        <vt:lpwstr/>
      </vt:variant>
      <vt:variant>
        <vt:lpwstr>_Toc282962832</vt:lpwstr>
      </vt:variant>
      <vt:variant>
        <vt:i4>1507390</vt:i4>
      </vt:variant>
      <vt:variant>
        <vt:i4>1793</vt:i4>
      </vt:variant>
      <vt:variant>
        <vt:i4>0</vt:i4>
      </vt:variant>
      <vt:variant>
        <vt:i4>5</vt:i4>
      </vt:variant>
      <vt:variant>
        <vt:lpwstr/>
      </vt:variant>
      <vt:variant>
        <vt:lpwstr>_Toc282962831</vt:lpwstr>
      </vt:variant>
      <vt:variant>
        <vt:i4>1507390</vt:i4>
      </vt:variant>
      <vt:variant>
        <vt:i4>1787</vt:i4>
      </vt:variant>
      <vt:variant>
        <vt:i4>0</vt:i4>
      </vt:variant>
      <vt:variant>
        <vt:i4>5</vt:i4>
      </vt:variant>
      <vt:variant>
        <vt:lpwstr/>
      </vt:variant>
      <vt:variant>
        <vt:lpwstr>_Toc282962830</vt:lpwstr>
      </vt:variant>
      <vt:variant>
        <vt:i4>1441854</vt:i4>
      </vt:variant>
      <vt:variant>
        <vt:i4>1781</vt:i4>
      </vt:variant>
      <vt:variant>
        <vt:i4>0</vt:i4>
      </vt:variant>
      <vt:variant>
        <vt:i4>5</vt:i4>
      </vt:variant>
      <vt:variant>
        <vt:lpwstr/>
      </vt:variant>
      <vt:variant>
        <vt:lpwstr>_Toc282962829</vt:lpwstr>
      </vt:variant>
      <vt:variant>
        <vt:i4>1441854</vt:i4>
      </vt:variant>
      <vt:variant>
        <vt:i4>1775</vt:i4>
      </vt:variant>
      <vt:variant>
        <vt:i4>0</vt:i4>
      </vt:variant>
      <vt:variant>
        <vt:i4>5</vt:i4>
      </vt:variant>
      <vt:variant>
        <vt:lpwstr/>
      </vt:variant>
      <vt:variant>
        <vt:lpwstr>_Toc282962828</vt:lpwstr>
      </vt:variant>
      <vt:variant>
        <vt:i4>1441854</vt:i4>
      </vt:variant>
      <vt:variant>
        <vt:i4>1769</vt:i4>
      </vt:variant>
      <vt:variant>
        <vt:i4>0</vt:i4>
      </vt:variant>
      <vt:variant>
        <vt:i4>5</vt:i4>
      </vt:variant>
      <vt:variant>
        <vt:lpwstr/>
      </vt:variant>
      <vt:variant>
        <vt:lpwstr>_Toc282962827</vt:lpwstr>
      </vt:variant>
      <vt:variant>
        <vt:i4>1441854</vt:i4>
      </vt:variant>
      <vt:variant>
        <vt:i4>1763</vt:i4>
      </vt:variant>
      <vt:variant>
        <vt:i4>0</vt:i4>
      </vt:variant>
      <vt:variant>
        <vt:i4>5</vt:i4>
      </vt:variant>
      <vt:variant>
        <vt:lpwstr/>
      </vt:variant>
      <vt:variant>
        <vt:lpwstr>_Toc282962826</vt:lpwstr>
      </vt:variant>
      <vt:variant>
        <vt:i4>1441854</vt:i4>
      </vt:variant>
      <vt:variant>
        <vt:i4>1757</vt:i4>
      </vt:variant>
      <vt:variant>
        <vt:i4>0</vt:i4>
      </vt:variant>
      <vt:variant>
        <vt:i4>5</vt:i4>
      </vt:variant>
      <vt:variant>
        <vt:lpwstr/>
      </vt:variant>
      <vt:variant>
        <vt:lpwstr>_Toc282962825</vt:lpwstr>
      </vt:variant>
      <vt:variant>
        <vt:i4>1441854</vt:i4>
      </vt:variant>
      <vt:variant>
        <vt:i4>1751</vt:i4>
      </vt:variant>
      <vt:variant>
        <vt:i4>0</vt:i4>
      </vt:variant>
      <vt:variant>
        <vt:i4>5</vt:i4>
      </vt:variant>
      <vt:variant>
        <vt:lpwstr/>
      </vt:variant>
      <vt:variant>
        <vt:lpwstr>_Toc282962824</vt:lpwstr>
      </vt:variant>
      <vt:variant>
        <vt:i4>1441854</vt:i4>
      </vt:variant>
      <vt:variant>
        <vt:i4>1745</vt:i4>
      </vt:variant>
      <vt:variant>
        <vt:i4>0</vt:i4>
      </vt:variant>
      <vt:variant>
        <vt:i4>5</vt:i4>
      </vt:variant>
      <vt:variant>
        <vt:lpwstr/>
      </vt:variant>
      <vt:variant>
        <vt:lpwstr>_Toc282962823</vt:lpwstr>
      </vt:variant>
      <vt:variant>
        <vt:i4>1441854</vt:i4>
      </vt:variant>
      <vt:variant>
        <vt:i4>1739</vt:i4>
      </vt:variant>
      <vt:variant>
        <vt:i4>0</vt:i4>
      </vt:variant>
      <vt:variant>
        <vt:i4>5</vt:i4>
      </vt:variant>
      <vt:variant>
        <vt:lpwstr/>
      </vt:variant>
      <vt:variant>
        <vt:lpwstr>_Toc282962822</vt:lpwstr>
      </vt:variant>
      <vt:variant>
        <vt:i4>1441854</vt:i4>
      </vt:variant>
      <vt:variant>
        <vt:i4>1733</vt:i4>
      </vt:variant>
      <vt:variant>
        <vt:i4>0</vt:i4>
      </vt:variant>
      <vt:variant>
        <vt:i4>5</vt:i4>
      </vt:variant>
      <vt:variant>
        <vt:lpwstr/>
      </vt:variant>
      <vt:variant>
        <vt:lpwstr>_Toc282962821</vt:lpwstr>
      </vt:variant>
      <vt:variant>
        <vt:i4>1441854</vt:i4>
      </vt:variant>
      <vt:variant>
        <vt:i4>1727</vt:i4>
      </vt:variant>
      <vt:variant>
        <vt:i4>0</vt:i4>
      </vt:variant>
      <vt:variant>
        <vt:i4>5</vt:i4>
      </vt:variant>
      <vt:variant>
        <vt:lpwstr/>
      </vt:variant>
      <vt:variant>
        <vt:lpwstr>_Toc282962820</vt:lpwstr>
      </vt:variant>
      <vt:variant>
        <vt:i4>1376318</vt:i4>
      </vt:variant>
      <vt:variant>
        <vt:i4>1721</vt:i4>
      </vt:variant>
      <vt:variant>
        <vt:i4>0</vt:i4>
      </vt:variant>
      <vt:variant>
        <vt:i4>5</vt:i4>
      </vt:variant>
      <vt:variant>
        <vt:lpwstr/>
      </vt:variant>
      <vt:variant>
        <vt:lpwstr>_Toc282962819</vt:lpwstr>
      </vt:variant>
      <vt:variant>
        <vt:i4>1376318</vt:i4>
      </vt:variant>
      <vt:variant>
        <vt:i4>1715</vt:i4>
      </vt:variant>
      <vt:variant>
        <vt:i4>0</vt:i4>
      </vt:variant>
      <vt:variant>
        <vt:i4>5</vt:i4>
      </vt:variant>
      <vt:variant>
        <vt:lpwstr/>
      </vt:variant>
      <vt:variant>
        <vt:lpwstr>_Toc282962818</vt:lpwstr>
      </vt:variant>
      <vt:variant>
        <vt:i4>1376318</vt:i4>
      </vt:variant>
      <vt:variant>
        <vt:i4>1709</vt:i4>
      </vt:variant>
      <vt:variant>
        <vt:i4>0</vt:i4>
      </vt:variant>
      <vt:variant>
        <vt:i4>5</vt:i4>
      </vt:variant>
      <vt:variant>
        <vt:lpwstr/>
      </vt:variant>
      <vt:variant>
        <vt:lpwstr>_Toc282962817</vt:lpwstr>
      </vt:variant>
      <vt:variant>
        <vt:i4>1376318</vt:i4>
      </vt:variant>
      <vt:variant>
        <vt:i4>1703</vt:i4>
      </vt:variant>
      <vt:variant>
        <vt:i4>0</vt:i4>
      </vt:variant>
      <vt:variant>
        <vt:i4>5</vt:i4>
      </vt:variant>
      <vt:variant>
        <vt:lpwstr/>
      </vt:variant>
      <vt:variant>
        <vt:lpwstr>_Toc282962816</vt:lpwstr>
      </vt:variant>
      <vt:variant>
        <vt:i4>1376318</vt:i4>
      </vt:variant>
      <vt:variant>
        <vt:i4>1697</vt:i4>
      </vt:variant>
      <vt:variant>
        <vt:i4>0</vt:i4>
      </vt:variant>
      <vt:variant>
        <vt:i4>5</vt:i4>
      </vt:variant>
      <vt:variant>
        <vt:lpwstr/>
      </vt:variant>
      <vt:variant>
        <vt:lpwstr>_Toc282962815</vt:lpwstr>
      </vt:variant>
      <vt:variant>
        <vt:i4>1376318</vt:i4>
      </vt:variant>
      <vt:variant>
        <vt:i4>1691</vt:i4>
      </vt:variant>
      <vt:variant>
        <vt:i4>0</vt:i4>
      </vt:variant>
      <vt:variant>
        <vt:i4>5</vt:i4>
      </vt:variant>
      <vt:variant>
        <vt:lpwstr/>
      </vt:variant>
      <vt:variant>
        <vt:lpwstr>_Toc282962814</vt:lpwstr>
      </vt:variant>
      <vt:variant>
        <vt:i4>1376318</vt:i4>
      </vt:variant>
      <vt:variant>
        <vt:i4>1685</vt:i4>
      </vt:variant>
      <vt:variant>
        <vt:i4>0</vt:i4>
      </vt:variant>
      <vt:variant>
        <vt:i4>5</vt:i4>
      </vt:variant>
      <vt:variant>
        <vt:lpwstr/>
      </vt:variant>
      <vt:variant>
        <vt:lpwstr>_Toc282962813</vt:lpwstr>
      </vt:variant>
      <vt:variant>
        <vt:i4>1376318</vt:i4>
      </vt:variant>
      <vt:variant>
        <vt:i4>1679</vt:i4>
      </vt:variant>
      <vt:variant>
        <vt:i4>0</vt:i4>
      </vt:variant>
      <vt:variant>
        <vt:i4>5</vt:i4>
      </vt:variant>
      <vt:variant>
        <vt:lpwstr/>
      </vt:variant>
      <vt:variant>
        <vt:lpwstr>_Toc282962812</vt:lpwstr>
      </vt:variant>
      <vt:variant>
        <vt:i4>1376318</vt:i4>
      </vt:variant>
      <vt:variant>
        <vt:i4>1673</vt:i4>
      </vt:variant>
      <vt:variant>
        <vt:i4>0</vt:i4>
      </vt:variant>
      <vt:variant>
        <vt:i4>5</vt:i4>
      </vt:variant>
      <vt:variant>
        <vt:lpwstr/>
      </vt:variant>
      <vt:variant>
        <vt:lpwstr>_Toc282962811</vt:lpwstr>
      </vt:variant>
      <vt:variant>
        <vt:i4>1376318</vt:i4>
      </vt:variant>
      <vt:variant>
        <vt:i4>1667</vt:i4>
      </vt:variant>
      <vt:variant>
        <vt:i4>0</vt:i4>
      </vt:variant>
      <vt:variant>
        <vt:i4>5</vt:i4>
      </vt:variant>
      <vt:variant>
        <vt:lpwstr/>
      </vt:variant>
      <vt:variant>
        <vt:lpwstr>_Toc282962810</vt:lpwstr>
      </vt:variant>
      <vt:variant>
        <vt:i4>1310782</vt:i4>
      </vt:variant>
      <vt:variant>
        <vt:i4>1661</vt:i4>
      </vt:variant>
      <vt:variant>
        <vt:i4>0</vt:i4>
      </vt:variant>
      <vt:variant>
        <vt:i4>5</vt:i4>
      </vt:variant>
      <vt:variant>
        <vt:lpwstr/>
      </vt:variant>
      <vt:variant>
        <vt:lpwstr>_Toc282962809</vt:lpwstr>
      </vt:variant>
      <vt:variant>
        <vt:i4>1310782</vt:i4>
      </vt:variant>
      <vt:variant>
        <vt:i4>1655</vt:i4>
      </vt:variant>
      <vt:variant>
        <vt:i4>0</vt:i4>
      </vt:variant>
      <vt:variant>
        <vt:i4>5</vt:i4>
      </vt:variant>
      <vt:variant>
        <vt:lpwstr/>
      </vt:variant>
      <vt:variant>
        <vt:lpwstr>_Toc282962808</vt:lpwstr>
      </vt:variant>
      <vt:variant>
        <vt:i4>1310782</vt:i4>
      </vt:variant>
      <vt:variant>
        <vt:i4>1649</vt:i4>
      </vt:variant>
      <vt:variant>
        <vt:i4>0</vt:i4>
      </vt:variant>
      <vt:variant>
        <vt:i4>5</vt:i4>
      </vt:variant>
      <vt:variant>
        <vt:lpwstr/>
      </vt:variant>
      <vt:variant>
        <vt:lpwstr>_Toc282962807</vt:lpwstr>
      </vt:variant>
      <vt:variant>
        <vt:i4>1310782</vt:i4>
      </vt:variant>
      <vt:variant>
        <vt:i4>1643</vt:i4>
      </vt:variant>
      <vt:variant>
        <vt:i4>0</vt:i4>
      </vt:variant>
      <vt:variant>
        <vt:i4>5</vt:i4>
      </vt:variant>
      <vt:variant>
        <vt:lpwstr/>
      </vt:variant>
      <vt:variant>
        <vt:lpwstr>_Toc282962806</vt:lpwstr>
      </vt:variant>
      <vt:variant>
        <vt:i4>1310782</vt:i4>
      </vt:variant>
      <vt:variant>
        <vt:i4>1637</vt:i4>
      </vt:variant>
      <vt:variant>
        <vt:i4>0</vt:i4>
      </vt:variant>
      <vt:variant>
        <vt:i4>5</vt:i4>
      </vt:variant>
      <vt:variant>
        <vt:lpwstr/>
      </vt:variant>
      <vt:variant>
        <vt:lpwstr>_Toc282962805</vt:lpwstr>
      </vt:variant>
      <vt:variant>
        <vt:i4>1310782</vt:i4>
      </vt:variant>
      <vt:variant>
        <vt:i4>1631</vt:i4>
      </vt:variant>
      <vt:variant>
        <vt:i4>0</vt:i4>
      </vt:variant>
      <vt:variant>
        <vt:i4>5</vt:i4>
      </vt:variant>
      <vt:variant>
        <vt:lpwstr/>
      </vt:variant>
      <vt:variant>
        <vt:lpwstr>_Toc282962804</vt:lpwstr>
      </vt:variant>
      <vt:variant>
        <vt:i4>1310782</vt:i4>
      </vt:variant>
      <vt:variant>
        <vt:i4>1625</vt:i4>
      </vt:variant>
      <vt:variant>
        <vt:i4>0</vt:i4>
      </vt:variant>
      <vt:variant>
        <vt:i4>5</vt:i4>
      </vt:variant>
      <vt:variant>
        <vt:lpwstr/>
      </vt:variant>
      <vt:variant>
        <vt:lpwstr>_Toc282962803</vt:lpwstr>
      </vt:variant>
      <vt:variant>
        <vt:i4>1310782</vt:i4>
      </vt:variant>
      <vt:variant>
        <vt:i4>1619</vt:i4>
      </vt:variant>
      <vt:variant>
        <vt:i4>0</vt:i4>
      </vt:variant>
      <vt:variant>
        <vt:i4>5</vt:i4>
      </vt:variant>
      <vt:variant>
        <vt:lpwstr/>
      </vt:variant>
      <vt:variant>
        <vt:lpwstr>_Toc282962802</vt:lpwstr>
      </vt:variant>
      <vt:variant>
        <vt:i4>1310782</vt:i4>
      </vt:variant>
      <vt:variant>
        <vt:i4>1613</vt:i4>
      </vt:variant>
      <vt:variant>
        <vt:i4>0</vt:i4>
      </vt:variant>
      <vt:variant>
        <vt:i4>5</vt:i4>
      </vt:variant>
      <vt:variant>
        <vt:lpwstr/>
      </vt:variant>
      <vt:variant>
        <vt:lpwstr>_Toc282962801</vt:lpwstr>
      </vt:variant>
      <vt:variant>
        <vt:i4>1310782</vt:i4>
      </vt:variant>
      <vt:variant>
        <vt:i4>1607</vt:i4>
      </vt:variant>
      <vt:variant>
        <vt:i4>0</vt:i4>
      </vt:variant>
      <vt:variant>
        <vt:i4>5</vt:i4>
      </vt:variant>
      <vt:variant>
        <vt:lpwstr/>
      </vt:variant>
      <vt:variant>
        <vt:lpwstr>_Toc282962800</vt:lpwstr>
      </vt:variant>
      <vt:variant>
        <vt:i4>1900593</vt:i4>
      </vt:variant>
      <vt:variant>
        <vt:i4>1598</vt:i4>
      </vt:variant>
      <vt:variant>
        <vt:i4>0</vt:i4>
      </vt:variant>
      <vt:variant>
        <vt:i4>5</vt:i4>
      </vt:variant>
      <vt:variant>
        <vt:lpwstr/>
      </vt:variant>
      <vt:variant>
        <vt:lpwstr>_Toc282962799</vt:lpwstr>
      </vt:variant>
      <vt:variant>
        <vt:i4>1900593</vt:i4>
      </vt:variant>
      <vt:variant>
        <vt:i4>1592</vt:i4>
      </vt:variant>
      <vt:variant>
        <vt:i4>0</vt:i4>
      </vt:variant>
      <vt:variant>
        <vt:i4>5</vt:i4>
      </vt:variant>
      <vt:variant>
        <vt:lpwstr/>
      </vt:variant>
      <vt:variant>
        <vt:lpwstr>_Toc282962798</vt:lpwstr>
      </vt:variant>
      <vt:variant>
        <vt:i4>1900593</vt:i4>
      </vt:variant>
      <vt:variant>
        <vt:i4>1586</vt:i4>
      </vt:variant>
      <vt:variant>
        <vt:i4>0</vt:i4>
      </vt:variant>
      <vt:variant>
        <vt:i4>5</vt:i4>
      </vt:variant>
      <vt:variant>
        <vt:lpwstr/>
      </vt:variant>
      <vt:variant>
        <vt:lpwstr>_Toc282962797</vt:lpwstr>
      </vt:variant>
      <vt:variant>
        <vt:i4>1900593</vt:i4>
      </vt:variant>
      <vt:variant>
        <vt:i4>1580</vt:i4>
      </vt:variant>
      <vt:variant>
        <vt:i4>0</vt:i4>
      </vt:variant>
      <vt:variant>
        <vt:i4>5</vt:i4>
      </vt:variant>
      <vt:variant>
        <vt:lpwstr/>
      </vt:variant>
      <vt:variant>
        <vt:lpwstr>_Toc282962796</vt:lpwstr>
      </vt:variant>
      <vt:variant>
        <vt:i4>1900593</vt:i4>
      </vt:variant>
      <vt:variant>
        <vt:i4>1574</vt:i4>
      </vt:variant>
      <vt:variant>
        <vt:i4>0</vt:i4>
      </vt:variant>
      <vt:variant>
        <vt:i4>5</vt:i4>
      </vt:variant>
      <vt:variant>
        <vt:lpwstr/>
      </vt:variant>
      <vt:variant>
        <vt:lpwstr>_Toc282962795</vt:lpwstr>
      </vt:variant>
      <vt:variant>
        <vt:i4>1900593</vt:i4>
      </vt:variant>
      <vt:variant>
        <vt:i4>1568</vt:i4>
      </vt:variant>
      <vt:variant>
        <vt:i4>0</vt:i4>
      </vt:variant>
      <vt:variant>
        <vt:i4>5</vt:i4>
      </vt:variant>
      <vt:variant>
        <vt:lpwstr/>
      </vt:variant>
      <vt:variant>
        <vt:lpwstr>_Toc282962794</vt:lpwstr>
      </vt:variant>
      <vt:variant>
        <vt:i4>1900593</vt:i4>
      </vt:variant>
      <vt:variant>
        <vt:i4>1562</vt:i4>
      </vt:variant>
      <vt:variant>
        <vt:i4>0</vt:i4>
      </vt:variant>
      <vt:variant>
        <vt:i4>5</vt:i4>
      </vt:variant>
      <vt:variant>
        <vt:lpwstr/>
      </vt:variant>
      <vt:variant>
        <vt:lpwstr>_Toc282962793</vt:lpwstr>
      </vt:variant>
      <vt:variant>
        <vt:i4>1900593</vt:i4>
      </vt:variant>
      <vt:variant>
        <vt:i4>1556</vt:i4>
      </vt:variant>
      <vt:variant>
        <vt:i4>0</vt:i4>
      </vt:variant>
      <vt:variant>
        <vt:i4>5</vt:i4>
      </vt:variant>
      <vt:variant>
        <vt:lpwstr/>
      </vt:variant>
      <vt:variant>
        <vt:lpwstr>_Toc282962792</vt:lpwstr>
      </vt:variant>
      <vt:variant>
        <vt:i4>1900593</vt:i4>
      </vt:variant>
      <vt:variant>
        <vt:i4>1550</vt:i4>
      </vt:variant>
      <vt:variant>
        <vt:i4>0</vt:i4>
      </vt:variant>
      <vt:variant>
        <vt:i4>5</vt:i4>
      </vt:variant>
      <vt:variant>
        <vt:lpwstr/>
      </vt:variant>
      <vt:variant>
        <vt:lpwstr>_Toc282962791</vt:lpwstr>
      </vt:variant>
      <vt:variant>
        <vt:i4>1900593</vt:i4>
      </vt:variant>
      <vt:variant>
        <vt:i4>1544</vt:i4>
      </vt:variant>
      <vt:variant>
        <vt:i4>0</vt:i4>
      </vt:variant>
      <vt:variant>
        <vt:i4>5</vt:i4>
      </vt:variant>
      <vt:variant>
        <vt:lpwstr/>
      </vt:variant>
      <vt:variant>
        <vt:lpwstr>_Toc282962790</vt:lpwstr>
      </vt:variant>
      <vt:variant>
        <vt:i4>1835057</vt:i4>
      </vt:variant>
      <vt:variant>
        <vt:i4>1538</vt:i4>
      </vt:variant>
      <vt:variant>
        <vt:i4>0</vt:i4>
      </vt:variant>
      <vt:variant>
        <vt:i4>5</vt:i4>
      </vt:variant>
      <vt:variant>
        <vt:lpwstr/>
      </vt:variant>
      <vt:variant>
        <vt:lpwstr>_Toc282962789</vt:lpwstr>
      </vt:variant>
      <vt:variant>
        <vt:i4>1835057</vt:i4>
      </vt:variant>
      <vt:variant>
        <vt:i4>1532</vt:i4>
      </vt:variant>
      <vt:variant>
        <vt:i4>0</vt:i4>
      </vt:variant>
      <vt:variant>
        <vt:i4>5</vt:i4>
      </vt:variant>
      <vt:variant>
        <vt:lpwstr/>
      </vt:variant>
      <vt:variant>
        <vt:lpwstr>_Toc282962788</vt:lpwstr>
      </vt:variant>
      <vt:variant>
        <vt:i4>1835057</vt:i4>
      </vt:variant>
      <vt:variant>
        <vt:i4>1526</vt:i4>
      </vt:variant>
      <vt:variant>
        <vt:i4>0</vt:i4>
      </vt:variant>
      <vt:variant>
        <vt:i4>5</vt:i4>
      </vt:variant>
      <vt:variant>
        <vt:lpwstr/>
      </vt:variant>
      <vt:variant>
        <vt:lpwstr>_Toc282962787</vt:lpwstr>
      </vt:variant>
      <vt:variant>
        <vt:i4>1835057</vt:i4>
      </vt:variant>
      <vt:variant>
        <vt:i4>1520</vt:i4>
      </vt:variant>
      <vt:variant>
        <vt:i4>0</vt:i4>
      </vt:variant>
      <vt:variant>
        <vt:i4>5</vt:i4>
      </vt:variant>
      <vt:variant>
        <vt:lpwstr/>
      </vt:variant>
      <vt:variant>
        <vt:lpwstr>_Toc282962786</vt:lpwstr>
      </vt:variant>
      <vt:variant>
        <vt:i4>1835057</vt:i4>
      </vt:variant>
      <vt:variant>
        <vt:i4>1514</vt:i4>
      </vt:variant>
      <vt:variant>
        <vt:i4>0</vt:i4>
      </vt:variant>
      <vt:variant>
        <vt:i4>5</vt:i4>
      </vt:variant>
      <vt:variant>
        <vt:lpwstr/>
      </vt:variant>
      <vt:variant>
        <vt:lpwstr>_Toc282962785</vt:lpwstr>
      </vt:variant>
      <vt:variant>
        <vt:i4>1835057</vt:i4>
      </vt:variant>
      <vt:variant>
        <vt:i4>1508</vt:i4>
      </vt:variant>
      <vt:variant>
        <vt:i4>0</vt:i4>
      </vt:variant>
      <vt:variant>
        <vt:i4>5</vt:i4>
      </vt:variant>
      <vt:variant>
        <vt:lpwstr/>
      </vt:variant>
      <vt:variant>
        <vt:lpwstr>_Toc282962784</vt:lpwstr>
      </vt:variant>
      <vt:variant>
        <vt:i4>1835057</vt:i4>
      </vt:variant>
      <vt:variant>
        <vt:i4>1502</vt:i4>
      </vt:variant>
      <vt:variant>
        <vt:i4>0</vt:i4>
      </vt:variant>
      <vt:variant>
        <vt:i4>5</vt:i4>
      </vt:variant>
      <vt:variant>
        <vt:lpwstr/>
      </vt:variant>
      <vt:variant>
        <vt:lpwstr>_Toc282962783</vt:lpwstr>
      </vt:variant>
      <vt:variant>
        <vt:i4>1835057</vt:i4>
      </vt:variant>
      <vt:variant>
        <vt:i4>1496</vt:i4>
      </vt:variant>
      <vt:variant>
        <vt:i4>0</vt:i4>
      </vt:variant>
      <vt:variant>
        <vt:i4>5</vt:i4>
      </vt:variant>
      <vt:variant>
        <vt:lpwstr/>
      </vt:variant>
      <vt:variant>
        <vt:lpwstr>_Toc282962782</vt:lpwstr>
      </vt:variant>
      <vt:variant>
        <vt:i4>1835057</vt:i4>
      </vt:variant>
      <vt:variant>
        <vt:i4>1490</vt:i4>
      </vt:variant>
      <vt:variant>
        <vt:i4>0</vt:i4>
      </vt:variant>
      <vt:variant>
        <vt:i4>5</vt:i4>
      </vt:variant>
      <vt:variant>
        <vt:lpwstr/>
      </vt:variant>
      <vt:variant>
        <vt:lpwstr>_Toc282962781</vt:lpwstr>
      </vt:variant>
      <vt:variant>
        <vt:i4>1835057</vt:i4>
      </vt:variant>
      <vt:variant>
        <vt:i4>1484</vt:i4>
      </vt:variant>
      <vt:variant>
        <vt:i4>0</vt:i4>
      </vt:variant>
      <vt:variant>
        <vt:i4>5</vt:i4>
      </vt:variant>
      <vt:variant>
        <vt:lpwstr/>
      </vt:variant>
      <vt:variant>
        <vt:lpwstr>_Toc282962780</vt:lpwstr>
      </vt:variant>
      <vt:variant>
        <vt:i4>1245233</vt:i4>
      </vt:variant>
      <vt:variant>
        <vt:i4>1478</vt:i4>
      </vt:variant>
      <vt:variant>
        <vt:i4>0</vt:i4>
      </vt:variant>
      <vt:variant>
        <vt:i4>5</vt:i4>
      </vt:variant>
      <vt:variant>
        <vt:lpwstr/>
      </vt:variant>
      <vt:variant>
        <vt:lpwstr>_Toc282962779</vt:lpwstr>
      </vt:variant>
      <vt:variant>
        <vt:i4>1245233</vt:i4>
      </vt:variant>
      <vt:variant>
        <vt:i4>1472</vt:i4>
      </vt:variant>
      <vt:variant>
        <vt:i4>0</vt:i4>
      </vt:variant>
      <vt:variant>
        <vt:i4>5</vt:i4>
      </vt:variant>
      <vt:variant>
        <vt:lpwstr/>
      </vt:variant>
      <vt:variant>
        <vt:lpwstr>_Toc282962778</vt:lpwstr>
      </vt:variant>
      <vt:variant>
        <vt:i4>1245233</vt:i4>
      </vt:variant>
      <vt:variant>
        <vt:i4>1466</vt:i4>
      </vt:variant>
      <vt:variant>
        <vt:i4>0</vt:i4>
      </vt:variant>
      <vt:variant>
        <vt:i4>5</vt:i4>
      </vt:variant>
      <vt:variant>
        <vt:lpwstr/>
      </vt:variant>
      <vt:variant>
        <vt:lpwstr>_Toc282962777</vt:lpwstr>
      </vt:variant>
      <vt:variant>
        <vt:i4>1245233</vt:i4>
      </vt:variant>
      <vt:variant>
        <vt:i4>1460</vt:i4>
      </vt:variant>
      <vt:variant>
        <vt:i4>0</vt:i4>
      </vt:variant>
      <vt:variant>
        <vt:i4>5</vt:i4>
      </vt:variant>
      <vt:variant>
        <vt:lpwstr/>
      </vt:variant>
      <vt:variant>
        <vt:lpwstr>_Toc282962776</vt:lpwstr>
      </vt:variant>
      <vt:variant>
        <vt:i4>1245233</vt:i4>
      </vt:variant>
      <vt:variant>
        <vt:i4>1454</vt:i4>
      </vt:variant>
      <vt:variant>
        <vt:i4>0</vt:i4>
      </vt:variant>
      <vt:variant>
        <vt:i4>5</vt:i4>
      </vt:variant>
      <vt:variant>
        <vt:lpwstr/>
      </vt:variant>
      <vt:variant>
        <vt:lpwstr>_Toc282962775</vt:lpwstr>
      </vt:variant>
      <vt:variant>
        <vt:i4>1245233</vt:i4>
      </vt:variant>
      <vt:variant>
        <vt:i4>1448</vt:i4>
      </vt:variant>
      <vt:variant>
        <vt:i4>0</vt:i4>
      </vt:variant>
      <vt:variant>
        <vt:i4>5</vt:i4>
      </vt:variant>
      <vt:variant>
        <vt:lpwstr/>
      </vt:variant>
      <vt:variant>
        <vt:lpwstr>_Toc282962774</vt:lpwstr>
      </vt:variant>
      <vt:variant>
        <vt:i4>1245233</vt:i4>
      </vt:variant>
      <vt:variant>
        <vt:i4>1442</vt:i4>
      </vt:variant>
      <vt:variant>
        <vt:i4>0</vt:i4>
      </vt:variant>
      <vt:variant>
        <vt:i4>5</vt:i4>
      </vt:variant>
      <vt:variant>
        <vt:lpwstr/>
      </vt:variant>
      <vt:variant>
        <vt:lpwstr>_Toc282962773</vt:lpwstr>
      </vt:variant>
      <vt:variant>
        <vt:i4>1245233</vt:i4>
      </vt:variant>
      <vt:variant>
        <vt:i4>1436</vt:i4>
      </vt:variant>
      <vt:variant>
        <vt:i4>0</vt:i4>
      </vt:variant>
      <vt:variant>
        <vt:i4>5</vt:i4>
      </vt:variant>
      <vt:variant>
        <vt:lpwstr/>
      </vt:variant>
      <vt:variant>
        <vt:lpwstr>_Toc282962772</vt:lpwstr>
      </vt:variant>
      <vt:variant>
        <vt:i4>1245233</vt:i4>
      </vt:variant>
      <vt:variant>
        <vt:i4>1430</vt:i4>
      </vt:variant>
      <vt:variant>
        <vt:i4>0</vt:i4>
      </vt:variant>
      <vt:variant>
        <vt:i4>5</vt:i4>
      </vt:variant>
      <vt:variant>
        <vt:lpwstr/>
      </vt:variant>
      <vt:variant>
        <vt:lpwstr>_Toc282962771</vt:lpwstr>
      </vt:variant>
      <vt:variant>
        <vt:i4>1245233</vt:i4>
      </vt:variant>
      <vt:variant>
        <vt:i4>1424</vt:i4>
      </vt:variant>
      <vt:variant>
        <vt:i4>0</vt:i4>
      </vt:variant>
      <vt:variant>
        <vt:i4>5</vt:i4>
      </vt:variant>
      <vt:variant>
        <vt:lpwstr/>
      </vt:variant>
      <vt:variant>
        <vt:lpwstr>_Toc282962770</vt:lpwstr>
      </vt:variant>
      <vt:variant>
        <vt:i4>1179697</vt:i4>
      </vt:variant>
      <vt:variant>
        <vt:i4>1418</vt:i4>
      </vt:variant>
      <vt:variant>
        <vt:i4>0</vt:i4>
      </vt:variant>
      <vt:variant>
        <vt:i4>5</vt:i4>
      </vt:variant>
      <vt:variant>
        <vt:lpwstr/>
      </vt:variant>
      <vt:variant>
        <vt:lpwstr>_Toc282962769</vt:lpwstr>
      </vt:variant>
      <vt:variant>
        <vt:i4>1179697</vt:i4>
      </vt:variant>
      <vt:variant>
        <vt:i4>1412</vt:i4>
      </vt:variant>
      <vt:variant>
        <vt:i4>0</vt:i4>
      </vt:variant>
      <vt:variant>
        <vt:i4>5</vt:i4>
      </vt:variant>
      <vt:variant>
        <vt:lpwstr/>
      </vt:variant>
      <vt:variant>
        <vt:lpwstr>_Toc282962768</vt:lpwstr>
      </vt:variant>
      <vt:variant>
        <vt:i4>1179697</vt:i4>
      </vt:variant>
      <vt:variant>
        <vt:i4>1406</vt:i4>
      </vt:variant>
      <vt:variant>
        <vt:i4>0</vt:i4>
      </vt:variant>
      <vt:variant>
        <vt:i4>5</vt:i4>
      </vt:variant>
      <vt:variant>
        <vt:lpwstr/>
      </vt:variant>
      <vt:variant>
        <vt:lpwstr>_Toc282962767</vt:lpwstr>
      </vt:variant>
      <vt:variant>
        <vt:i4>1179697</vt:i4>
      </vt:variant>
      <vt:variant>
        <vt:i4>1400</vt:i4>
      </vt:variant>
      <vt:variant>
        <vt:i4>0</vt:i4>
      </vt:variant>
      <vt:variant>
        <vt:i4>5</vt:i4>
      </vt:variant>
      <vt:variant>
        <vt:lpwstr/>
      </vt:variant>
      <vt:variant>
        <vt:lpwstr>_Toc282962766</vt:lpwstr>
      </vt:variant>
      <vt:variant>
        <vt:i4>1179697</vt:i4>
      </vt:variant>
      <vt:variant>
        <vt:i4>1394</vt:i4>
      </vt:variant>
      <vt:variant>
        <vt:i4>0</vt:i4>
      </vt:variant>
      <vt:variant>
        <vt:i4>5</vt:i4>
      </vt:variant>
      <vt:variant>
        <vt:lpwstr/>
      </vt:variant>
      <vt:variant>
        <vt:lpwstr>_Toc282962765</vt:lpwstr>
      </vt:variant>
      <vt:variant>
        <vt:i4>1179697</vt:i4>
      </vt:variant>
      <vt:variant>
        <vt:i4>1388</vt:i4>
      </vt:variant>
      <vt:variant>
        <vt:i4>0</vt:i4>
      </vt:variant>
      <vt:variant>
        <vt:i4>5</vt:i4>
      </vt:variant>
      <vt:variant>
        <vt:lpwstr/>
      </vt:variant>
      <vt:variant>
        <vt:lpwstr>_Toc282962764</vt:lpwstr>
      </vt:variant>
      <vt:variant>
        <vt:i4>1179697</vt:i4>
      </vt:variant>
      <vt:variant>
        <vt:i4>1382</vt:i4>
      </vt:variant>
      <vt:variant>
        <vt:i4>0</vt:i4>
      </vt:variant>
      <vt:variant>
        <vt:i4>5</vt:i4>
      </vt:variant>
      <vt:variant>
        <vt:lpwstr/>
      </vt:variant>
      <vt:variant>
        <vt:lpwstr>_Toc282962763</vt:lpwstr>
      </vt:variant>
      <vt:variant>
        <vt:i4>1179697</vt:i4>
      </vt:variant>
      <vt:variant>
        <vt:i4>1376</vt:i4>
      </vt:variant>
      <vt:variant>
        <vt:i4>0</vt:i4>
      </vt:variant>
      <vt:variant>
        <vt:i4>5</vt:i4>
      </vt:variant>
      <vt:variant>
        <vt:lpwstr/>
      </vt:variant>
      <vt:variant>
        <vt:lpwstr>_Toc282962762</vt:lpwstr>
      </vt:variant>
      <vt:variant>
        <vt:i4>1179697</vt:i4>
      </vt:variant>
      <vt:variant>
        <vt:i4>1370</vt:i4>
      </vt:variant>
      <vt:variant>
        <vt:i4>0</vt:i4>
      </vt:variant>
      <vt:variant>
        <vt:i4>5</vt:i4>
      </vt:variant>
      <vt:variant>
        <vt:lpwstr/>
      </vt:variant>
      <vt:variant>
        <vt:lpwstr>_Toc282962761</vt:lpwstr>
      </vt:variant>
      <vt:variant>
        <vt:i4>1179697</vt:i4>
      </vt:variant>
      <vt:variant>
        <vt:i4>1364</vt:i4>
      </vt:variant>
      <vt:variant>
        <vt:i4>0</vt:i4>
      </vt:variant>
      <vt:variant>
        <vt:i4>5</vt:i4>
      </vt:variant>
      <vt:variant>
        <vt:lpwstr/>
      </vt:variant>
      <vt:variant>
        <vt:lpwstr>_Toc282962760</vt:lpwstr>
      </vt:variant>
      <vt:variant>
        <vt:i4>1114161</vt:i4>
      </vt:variant>
      <vt:variant>
        <vt:i4>1358</vt:i4>
      </vt:variant>
      <vt:variant>
        <vt:i4>0</vt:i4>
      </vt:variant>
      <vt:variant>
        <vt:i4>5</vt:i4>
      </vt:variant>
      <vt:variant>
        <vt:lpwstr/>
      </vt:variant>
      <vt:variant>
        <vt:lpwstr>_Toc282962759</vt:lpwstr>
      </vt:variant>
      <vt:variant>
        <vt:i4>1114161</vt:i4>
      </vt:variant>
      <vt:variant>
        <vt:i4>1352</vt:i4>
      </vt:variant>
      <vt:variant>
        <vt:i4>0</vt:i4>
      </vt:variant>
      <vt:variant>
        <vt:i4>5</vt:i4>
      </vt:variant>
      <vt:variant>
        <vt:lpwstr/>
      </vt:variant>
      <vt:variant>
        <vt:lpwstr>_Toc282962758</vt:lpwstr>
      </vt:variant>
      <vt:variant>
        <vt:i4>1114161</vt:i4>
      </vt:variant>
      <vt:variant>
        <vt:i4>1346</vt:i4>
      </vt:variant>
      <vt:variant>
        <vt:i4>0</vt:i4>
      </vt:variant>
      <vt:variant>
        <vt:i4>5</vt:i4>
      </vt:variant>
      <vt:variant>
        <vt:lpwstr/>
      </vt:variant>
      <vt:variant>
        <vt:lpwstr>_Toc282962757</vt:lpwstr>
      </vt:variant>
      <vt:variant>
        <vt:i4>1114161</vt:i4>
      </vt:variant>
      <vt:variant>
        <vt:i4>1340</vt:i4>
      </vt:variant>
      <vt:variant>
        <vt:i4>0</vt:i4>
      </vt:variant>
      <vt:variant>
        <vt:i4>5</vt:i4>
      </vt:variant>
      <vt:variant>
        <vt:lpwstr/>
      </vt:variant>
      <vt:variant>
        <vt:lpwstr>_Toc282962756</vt:lpwstr>
      </vt:variant>
      <vt:variant>
        <vt:i4>1114161</vt:i4>
      </vt:variant>
      <vt:variant>
        <vt:i4>1334</vt:i4>
      </vt:variant>
      <vt:variant>
        <vt:i4>0</vt:i4>
      </vt:variant>
      <vt:variant>
        <vt:i4>5</vt:i4>
      </vt:variant>
      <vt:variant>
        <vt:lpwstr/>
      </vt:variant>
      <vt:variant>
        <vt:lpwstr>_Toc282962755</vt:lpwstr>
      </vt:variant>
      <vt:variant>
        <vt:i4>1114161</vt:i4>
      </vt:variant>
      <vt:variant>
        <vt:i4>1328</vt:i4>
      </vt:variant>
      <vt:variant>
        <vt:i4>0</vt:i4>
      </vt:variant>
      <vt:variant>
        <vt:i4>5</vt:i4>
      </vt:variant>
      <vt:variant>
        <vt:lpwstr/>
      </vt:variant>
      <vt:variant>
        <vt:lpwstr>_Toc282962754</vt:lpwstr>
      </vt:variant>
      <vt:variant>
        <vt:i4>1114161</vt:i4>
      </vt:variant>
      <vt:variant>
        <vt:i4>1322</vt:i4>
      </vt:variant>
      <vt:variant>
        <vt:i4>0</vt:i4>
      </vt:variant>
      <vt:variant>
        <vt:i4>5</vt:i4>
      </vt:variant>
      <vt:variant>
        <vt:lpwstr/>
      </vt:variant>
      <vt:variant>
        <vt:lpwstr>_Toc282962753</vt:lpwstr>
      </vt:variant>
      <vt:variant>
        <vt:i4>1114161</vt:i4>
      </vt:variant>
      <vt:variant>
        <vt:i4>1316</vt:i4>
      </vt:variant>
      <vt:variant>
        <vt:i4>0</vt:i4>
      </vt:variant>
      <vt:variant>
        <vt:i4>5</vt:i4>
      </vt:variant>
      <vt:variant>
        <vt:lpwstr/>
      </vt:variant>
      <vt:variant>
        <vt:lpwstr>_Toc282962752</vt:lpwstr>
      </vt:variant>
      <vt:variant>
        <vt:i4>1114161</vt:i4>
      </vt:variant>
      <vt:variant>
        <vt:i4>1310</vt:i4>
      </vt:variant>
      <vt:variant>
        <vt:i4>0</vt:i4>
      </vt:variant>
      <vt:variant>
        <vt:i4>5</vt:i4>
      </vt:variant>
      <vt:variant>
        <vt:lpwstr/>
      </vt:variant>
      <vt:variant>
        <vt:lpwstr>_Toc282962751</vt:lpwstr>
      </vt:variant>
      <vt:variant>
        <vt:i4>1114161</vt:i4>
      </vt:variant>
      <vt:variant>
        <vt:i4>1304</vt:i4>
      </vt:variant>
      <vt:variant>
        <vt:i4>0</vt:i4>
      </vt:variant>
      <vt:variant>
        <vt:i4>5</vt:i4>
      </vt:variant>
      <vt:variant>
        <vt:lpwstr/>
      </vt:variant>
      <vt:variant>
        <vt:lpwstr>_Toc282962750</vt:lpwstr>
      </vt:variant>
      <vt:variant>
        <vt:i4>1048625</vt:i4>
      </vt:variant>
      <vt:variant>
        <vt:i4>1298</vt:i4>
      </vt:variant>
      <vt:variant>
        <vt:i4>0</vt:i4>
      </vt:variant>
      <vt:variant>
        <vt:i4>5</vt:i4>
      </vt:variant>
      <vt:variant>
        <vt:lpwstr/>
      </vt:variant>
      <vt:variant>
        <vt:lpwstr>_Toc282962749</vt:lpwstr>
      </vt:variant>
      <vt:variant>
        <vt:i4>1048625</vt:i4>
      </vt:variant>
      <vt:variant>
        <vt:i4>1292</vt:i4>
      </vt:variant>
      <vt:variant>
        <vt:i4>0</vt:i4>
      </vt:variant>
      <vt:variant>
        <vt:i4>5</vt:i4>
      </vt:variant>
      <vt:variant>
        <vt:lpwstr/>
      </vt:variant>
      <vt:variant>
        <vt:lpwstr>_Toc282962748</vt:lpwstr>
      </vt:variant>
      <vt:variant>
        <vt:i4>1048625</vt:i4>
      </vt:variant>
      <vt:variant>
        <vt:i4>1286</vt:i4>
      </vt:variant>
      <vt:variant>
        <vt:i4>0</vt:i4>
      </vt:variant>
      <vt:variant>
        <vt:i4>5</vt:i4>
      </vt:variant>
      <vt:variant>
        <vt:lpwstr/>
      </vt:variant>
      <vt:variant>
        <vt:lpwstr>_Toc282962747</vt:lpwstr>
      </vt:variant>
      <vt:variant>
        <vt:i4>1048625</vt:i4>
      </vt:variant>
      <vt:variant>
        <vt:i4>1280</vt:i4>
      </vt:variant>
      <vt:variant>
        <vt:i4>0</vt:i4>
      </vt:variant>
      <vt:variant>
        <vt:i4>5</vt:i4>
      </vt:variant>
      <vt:variant>
        <vt:lpwstr/>
      </vt:variant>
      <vt:variant>
        <vt:lpwstr>_Toc282962746</vt:lpwstr>
      </vt:variant>
      <vt:variant>
        <vt:i4>1048625</vt:i4>
      </vt:variant>
      <vt:variant>
        <vt:i4>1274</vt:i4>
      </vt:variant>
      <vt:variant>
        <vt:i4>0</vt:i4>
      </vt:variant>
      <vt:variant>
        <vt:i4>5</vt:i4>
      </vt:variant>
      <vt:variant>
        <vt:lpwstr/>
      </vt:variant>
      <vt:variant>
        <vt:lpwstr>_Toc282962745</vt:lpwstr>
      </vt:variant>
      <vt:variant>
        <vt:i4>1048625</vt:i4>
      </vt:variant>
      <vt:variant>
        <vt:i4>1268</vt:i4>
      </vt:variant>
      <vt:variant>
        <vt:i4>0</vt:i4>
      </vt:variant>
      <vt:variant>
        <vt:i4>5</vt:i4>
      </vt:variant>
      <vt:variant>
        <vt:lpwstr/>
      </vt:variant>
      <vt:variant>
        <vt:lpwstr>_Toc282962744</vt:lpwstr>
      </vt:variant>
      <vt:variant>
        <vt:i4>1048625</vt:i4>
      </vt:variant>
      <vt:variant>
        <vt:i4>1262</vt:i4>
      </vt:variant>
      <vt:variant>
        <vt:i4>0</vt:i4>
      </vt:variant>
      <vt:variant>
        <vt:i4>5</vt:i4>
      </vt:variant>
      <vt:variant>
        <vt:lpwstr/>
      </vt:variant>
      <vt:variant>
        <vt:lpwstr>_Toc282962743</vt:lpwstr>
      </vt:variant>
      <vt:variant>
        <vt:i4>1048625</vt:i4>
      </vt:variant>
      <vt:variant>
        <vt:i4>1256</vt:i4>
      </vt:variant>
      <vt:variant>
        <vt:i4>0</vt:i4>
      </vt:variant>
      <vt:variant>
        <vt:i4>5</vt:i4>
      </vt:variant>
      <vt:variant>
        <vt:lpwstr/>
      </vt:variant>
      <vt:variant>
        <vt:lpwstr>_Toc282962742</vt:lpwstr>
      </vt:variant>
      <vt:variant>
        <vt:i4>1048625</vt:i4>
      </vt:variant>
      <vt:variant>
        <vt:i4>1250</vt:i4>
      </vt:variant>
      <vt:variant>
        <vt:i4>0</vt:i4>
      </vt:variant>
      <vt:variant>
        <vt:i4>5</vt:i4>
      </vt:variant>
      <vt:variant>
        <vt:lpwstr/>
      </vt:variant>
      <vt:variant>
        <vt:lpwstr>_Toc282962741</vt:lpwstr>
      </vt:variant>
      <vt:variant>
        <vt:i4>1048625</vt:i4>
      </vt:variant>
      <vt:variant>
        <vt:i4>1244</vt:i4>
      </vt:variant>
      <vt:variant>
        <vt:i4>0</vt:i4>
      </vt:variant>
      <vt:variant>
        <vt:i4>5</vt:i4>
      </vt:variant>
      <vt:variant>
        <vt:lpwstr/>
      </vt:variant>
      <vt:variant>
        <vt:lpwstr>_Toc282962740</vt:lpwstr>
      </vt:variant>
      <vt:variant>
        <vt:i4>1507377</vt:i4>
      </vt:variant>
      <vt:variant>
        <vt:i4>1238</vt:i4>
      </vt:variant>
      <vt:variant>
        <vt:i4>0</vt:i4>
      </vt:variant>
      <vt:variant>
        <vt:i4>5</vt:i4>
      </vt:variant>
      <vt:variant>
        <vt:lpwstr/>
      </vt:variant>
      <vt:variant>
        <vt:lpwstr>_Toc282962739</vt:lpwstr>
      </vt:variant>
      <vt:variant>
        <vt:i4>1507377</vt:i4>
      </vt:variant>
      <vt:variant>
        <vt:i4>1232</vt:i4>
      </vt:variant>
      <vt:variant>
        <vt:i4>0</vt:i4>
      </vt:variant>
      <vt:variant>
        <vt:i4>5</vt:i4>
      </vt:variant>
      <vt:variant>
        <vt:lpwstr/>
      </vt:variant>
      <vt:variant>
        <vt:lpwstr>_Toc282962738</vt:lpwstr>
      </vt:variant>
      <vt:variant>
        <vt:i4>1507377</vt:i4>
      </vt:variant>
      <vt:variant>
        <vt:i4>1226</vt:i4>
      </vt:variant>
      <vt:variant>
        <vt:i4>0</vt:i4>
      </vt:variant>
      <vt:variant>
        <vt:i4>5</vt:i4>
      </vt:variant>
      <vt:variant>
        <vt:lpwstr/>
      </vt:variant>
      <vt:variant>
        <vt:lpwstr>_Toc282962737</vt:lpwstr>
      </vt:variant>
      <vt:variant>
        <vt:i4>1507377</vt:i4>
      </vt:variant>
      <vt:variant>
        <vt:i4>1220</vt:i4>
      </vt:variant>
      <vt:variant>
        <vt:i4>0</vt:i4>
      </vt:variant>
      <vt:variant>
        <vt:i4>5</vt:i4>
      </vt:variant>
      <vt:variant>
        <vt:lpwstr/>
      </vt:variant>
      <vt:variant>
        <vt:lpwstr>_Toc282962736</vt:lpwstr>
      </vt:variant>
      <vt:variant>
        <vt:i4>1507377</vt:i4>
      </vt:variant>
      <vt:variant>
        <vt:i4>1214</vt:i4>
      </vt:variant>
      <vt:variant>
        <vt:i4>0</vt:i4>
      </vt:variant>
      <vt:variant>
        <vt:i4>5</vt:i4>
      </vt:variant>
      <vt:variant>
        <vt:lpwstr/>
      </vt:variant>
      <vt:variant>
        <vt:lpwstr>_Toc282962735</vt:lpwstr>
      </vt:variant>
      <vt:variant>
        <vt:i4>1507377</vt:i4>
      </vt:variant>
      <vt:variant>
        <vt:i4>1208</vt:i4>
      </vt:variant>
      <vt:variant>
        <vt:i4>0</vt:i4>
      </vt:variant>
      <vt:variant>
        <vt:i4>5</vt:i4>
      </vt:variant>
      <vt:variant>
        <vt:lpwstr/>
      </vt:variant>
      <vt:variant>
        <vt:lpwstr>_Toc282962734</vt:lpwstr>
      </vt:variant>
      <vt:variant>
        <vt:i4>1507377</vt:i4>
      </vt:variant>
      <vt:variant>
        <vt:i4>1202</vt:i4>
      </vt:variant>
      <vt:variant>
        <vt:i4>0</vt:i4>
      </vt:variant>
      <vt:variant>
        <vt:i4>5</vt:i4>
      </vt:variant>
      <vt:variant>
        <vt:lpwstr/>
      </vt:variant>
      <vt:variant>
        <vt:lpwstr>_Toc282962733</vt:lpwstr>
      </vt:variant>
      <vt:variant>
        <vt:i4>1507377</vt:i4>
      </vt:variant>
      <vt:variant>
        <vt:i4>1196</vt:i4>
      </vt:variant>
      <vt:variant>
        <vt:i4>0</vt:i4>
      </vt:variant>
      <vt:variant>
        <vt:i4>5</vt:i4>
      </vt:variant>
      <vt:variant>
        <vt:lpwstr/>
      </vt:variant>
      <vt:variant>
        <vt:lpwstr>_Toc282962732</vt:lpwstr>
      </vt:variant>
      <vt:variant>
        <vt:i4>1507377</vt:i4>
      </vt:variant>
      <vt:variant>
        <vt:i4>1190</vt:i4>
      </vt:variant>
      <vt:variant>
        <vt:i4>0</vt:i4>
      </vt:variant>
      <vt:variant>
        <vt:i4>5</vt:i4>
      </vt:variant>
      <vt:variant>
        <vt:lpwstr/>
      </vt:variant>
      <vt:variant>
        <vt:lpwstr>_Toc282962731</vt:lpwstr>
      </vt:variant>
      <vt:variant>
        <vt:i4>1507377</vt:i4>
      </vt:variant>
      <vt:variant>
        <vt:i4>1184</vt:i4>
      </vt:variant>
      <vt:variant>
        <vt:i4>0</vt:i4>
      </vt:variant>
      <vt:variant>
        <vt:i4>5</vt:i4>
      </vt:variant>
      <vt:variant>
        <vt:lpwstr/>
      </vt:variant>
      <vt:variant>
        <vt:lpwstr>_Toc282962730</vt:lpwstr>
      </vt:variant>
      <vt:variant>
        <vt:i4>1441841</vt:i4>
      </vt:variant>
      <vt:variant>
        <vt:i4>1178</vt:i4>
      </vt:variant>
      <vt:variant>
        <vt:i4>0</vt:i4>
      </vt:variant>
      <vt:variant>
        <vt:i4>5</vt:i4>
      </vt:variant>
      <vt:variant>
        <vt:lpwstr/>
      </vt:variant>
      <vt:variant>
        <vt:lpwstr>_Toc282962729</vt:lpwstr>
      </vt:variant>
      <vt:variant>
        <vt:i4>1441841</vt:i4>
      </vt:variant>
      <vt:variant>
        <vt:i4>1172</vt:i4>
      </vt:variant>
      <vt:variant>
        <vt:i4>0</vt:i4>
      </vt:variant>
      <vt:variant>
        <vt:i4>5</vt:i4>
      </vt:variant>
      <vt:variant>
        <vt:lpwstr/>
      </vt:variant>
      <vt:variant>
        <vt:lpwstr>_Toc282962728</vt:lpwstr>
      </vt:variant>
      <vt:variant>
        <vt:i4>1441841</vt:i4>
      </vt:variant>
      <vt:variant>
        <vt:i4>1166</vt:i4>
      </vt:variant>
      <vt:variant>
        <vt:i4>0</vt:i4>
      </vt:variant>
      <vt:variant>
        <vt:i4>5</vt:i4>
      </vt:variant>
      <vt:variant>
        <vt:lpwstr/>
      </vt:variant>
      <vt:variant>
        <vt:lpwstr>_Toc282962727</vt:lpwstr>
      </vt:variant>
      <vt:variant>
        <vt:i4>1441841</vt:i4>
      </vt:variant>
      <vt:variant>
        <vt:i4>1160</vt:i4>
      </vt:variant>
      <vt:variant>
        <vt:i4>0</vt:i4>
      </vt:variant>
      <vt:variant>
        <vt:i4>5</vt:i4>
      </vt:variant>
      <vt:variant>
        <vt:lpwstr/>
      </vt:variant>
      <vt:variant>
        <vt:lpwstr>_Toc282962726</vt:lpwstr>
      </vt:variant>
      <vt:variant>
        <vt:i4>1441841</vt:i4>
      </vt:variant>
      <vt:variant>
        <vt:i4>1154</vt:i4>
      </vt:variant>
      <vt:variant>
        <vt:i4>0</vt:i4>
      </vt:variant>
      <vt:variant>
        <vt:i4>5</vt:i4>
      </vt:variant>
      <vt:variant>
        <vt:lpwstr/>
      </vt:variant>
      <vt:variant>
        <vt:lpwstr>_Toc282962725</vt:lpwstr>
      </vt:variant>
      <vt:variant>
        <vt:i4>1441841</vt:i4>
      </vt:variant>
      <vt:variant>
        <vt:i4>1148</vt:i4>
      </vt:variant>
      <vt:variant>
        <vt:i4>0</vt:i4>
      </vt:variant>
      <vt:variant>
        <vt:i4>5</vt:i4>
      </vt:variant>
      <vt:variant>
        <vt:lpwstr/>
      </vt:variant>
      <vt:variant>
        <vt:lpwstr>_Toc282962724</vt:lpwstr>
      </vt:variant>
      <vt:variant>
        <vt:i4>1441841</vt:i4>
      </vt:variant>
      <vt:variant>
        <vt:i4>1142</vt:i4>
      </vt:variant>
      <vt:variant>
        <vt:i4>0</vt:i4>
      </vt:variant>
      <vt:variant>
        <vt:i4>5</vt:i4>
      </vt:variant>
      <vt:variant>
        <vt:lpwstr/>
      </vt:variant>
      <vt:variant>
        <vt:lpwstr>_Toc282962723</vt:lpwstr>
      </vt:variant>
      <vt:variant>
        <vt:i4>1441841</vt:i4>
      </vt:variant>
      <vt:variant>
        <vt:i4>1136</vt:i4>
      </vt:variant>
      <vt:variant>
        <vt:i4>0</vt:i4>
      </vt:variant>
      <vt:variant>
        <vt:i4>5</vt:i4>
      </vt:variant>
      <vt:variant>
        <vt:lpwstr/>
      </vt:variant>
      <vt:variant>
        <vt:lpwstr>_Toc282962722</vt:lpwstr>
      </vt:variant>
      <vt:variant>
        <vt:i4>1441841</vt:i4>
      </vt:variant>
      <vt:variant>
        <vt:i4>1130</vt:i4>
      </vt:variant>
      <vt:variant>
        <vt:i4>0</vt:i4>
      </vt:variant>
      <vt:variant>
        <vt:i4>5</vt:i4>
      </vt:variant>
      <vt:variant>
        <vt:lpwstr/>
      </vt:variant>
      <vt:variant>
        <vt:lpwstr>_Toc282962721</vt:lpwstr>
      </vt:variant>
      <vt:variant>
        <vt:i4>1441841</vt:i4>
      </vt:variant>
      <vt:variant>
        <vt:i4>1124</vt:i4>
      </vt:variant>
      <vt:variant>
        <vt:i4>0</vt:i4>
      </vt:variant>
      <vt:variant>
        <vt:i4>5</vt:i4>
      </vt:variant>
      <vt:variant>
        <vt:lpwstr/>
      </vt:variant>
      <vt:variant>
        <vt:lpwstr>_Toc282962720</vt:lpwstr>
      </vt:variant>
      <vt:variant>
        <vt:i4>1376305</vt:i4>
      </vt:variant>
      <vt:variant>
        <vt:i4>1118</vt:i4>
      </vt:variant>
      <vt:variant>
        <vt:i4>0</vt:i4>
      </vt:variant>
      <vt:variant>
        <vt:i4>5</vt:i4>
      </vt:variant>
      <vt:variant>
        <vt:lpwstr/>
      </vt:variant>
      <vt:variant>
        <vt:lpwstr>_Toc282962719</vt:lpwstr>
      </vt:variant>
      <vt:variant>
        <vt:i4>1376305</vt:i4>
      </vt:variant>
      <vt:variant>
        <vt:i4>1112</vt:i4>
      </vt:variant>
      <vt:variant>
        <vt:i4>0</vt:i4>
      </vt:variant>
      <vt:variant>
        <vt:i4>5</vt:i4>
      </vt:variant>
      <vt:variant>
        <vt:lpwstr/>
      </vt:variant>
      <vt:variant>
        <vt:lpwstr>_Toc282962718</vt:lpwstr>
      </vt:variant>
      <vt:variant>
        <vt:i4>1376305</vt:i4>
      </vt:variant>
      <vt:variant>
        <vt:i4>1106</vt:i4>
      </vt:variant>
      <vt:variant>
        <vt:i4>0</vt:i4>
      </vt:variant>
      <vt:variant>
        <vt:i4>5</vt:i4>
      </vt:variant>
      <vt:variant>
        <vt:lpwstr/>
      </vt:variant>
      <vt:variant>
        <vt:lpwstr>_Toc282962717</vt:lpwstr>
      </vt:variant>
      <vt:variant>
        <vt:i4>1376305</vt:i4>
      </vt:variant>
      <vt:variant>
        <vt:i4>1100</vt:i4>
      </vt:variant>
      <vt:variant>
        <vt:i4>0</vt:i4>
      </vt:variant>
      <vt:variant>
        <vt:i4>5</vt:i4>
      </vt:variant>
      <vt:variant>
        <vt:lpwstr/>
      </vt:variant>
      <vt:variant>
        <vt:lpwstr>_Toc282962716</vt:lpwstr>
      </vt:variant>
      <vt:variant>
        <vt:i4>1376305</vt:i4>
      </vt:variant>
      <vt:variant>
        <vt:i4>1094</vt:i4>
      </vt:variant>
      <vt:variant>
        <vt:i4>0</vt:i4>
      </vt:variant>
      <vt:variant>
        <vt:i4>5</vt:i4>
      </vt:variant>
      <vt:variant>
        <vt:lpwstr/>
      </vt:variant>
      <vt:variant>
        <vt:lpwstr>_Toc282962715</vt:lpwstr>
      </vt:variant>
      <vt:variant>
        <vt:i4>1376305</vt:i4>
      </vt:variant>
      <vt:variant>
        <vt:i4>1088</vt:i4>
      </vt:variant>
      <vt:variant>
        <vt:i4>0</vt:i4>
      </vt:variant>
      <vt:variant>
        <vt:i4>5</vt:i4>
      </vt:variant>
      <vt:variant>
        <vt:lpwstr/>
      </vt:variant>
      <vt:variant>
        <vt:lpwstr>_Toc282962714</vt:lpwstr>
      </vt:variant>
      <vt:variant>
        <vt:i4>1376305</vt:i4>
      </vt:variant>
      <vt:variant>
        <vt:i4>1082</vt:i4>
      </vt:variant>
      <vt:variant>
        <vt:i4>0</vt:i4>
      </vt:variant>
      <vt:variant>
        <vt:i4>5</vt:i4>
      </vt:variant>
      <vt:variant>
        <vt:lpwstr/>
      </vt:variant>
      <vt:variant>
        <vt:lpwstr>_Toc282962713</vt:lpwstr>
      </vt:variant>
      <vt:variant>
        <vt:i4>1376305</vt:i4>
      </vt:variant>
      <vt:variant>
        <vt:i4>1076</vt:i4>
      </vt:variant>
      <vt:variant>
        <vt:i4>0</vt:i4>
      </vt:variant>
      <vt:variant>
        <vt:i4>5</vt:i4>
      </vt:variant>
      <vt:variant>
        <vt:lpwstr/>
      </vt:variant>
      <vt:variant>
        <vt:lpwstr>_Toc282962712</vt:lpwstr>
      </vt:variant>
      <vt:variant>
        <vt:i4>1376305</vt:i4>
      </vt:variant>
      <vt:variant>
        <vt:i4>1070</vt:i4>
      </vt:variant>
      <vt:variant>
        <vt:i4>0</vt:i4>
      </vt:variant>
      <vt:variant>
        <vt:i4>5</vt:i4>
      </vt:variant>
      <vt:variant>
        <vt:lpwstr/>
      </vt:variant>
      <vt:variant>
        <vt:lpwstr>_Toc282962711</vt:lpwstr>
      </vt:variant>
      <vt:variant>
        <vt:i4>1376305</vt:i4>
      </vt:variant>
      <vt:variant>
        <vt:i4>1064</vt:i4>
      </vt:variant>
      <vt:variant>
        <vt:i4>0</vt:i4>
      </vt:variant>
      <vt:variant>
        <vt:i4>5</vt:i4>
      </vt:variant>
      <vt:variant>
        <vt:lpwstr/>
      </vt:variant>
      <vt:variant>
        <vt:lpwstr>_Toc282962710</vt:lpwstr>
      </vt:variant>
      <vt:variant>
        <vt:i4>1310769</vt:i4>
      </vt:variant>
      <vt:variant>
        <vt:i4>1058</vt:i4>
      </vt:variant>
      <vt:variant>
        <vt:i4>0</vt:i4>
      </vt:variant>
      <vt:variant>
        <vt:i4>5</vt:i4>
      </vt:variant>
      <vt:variant>
        <vt:lpwstr/>
      </vt:variant>
      <vt:variant>
        <vt:lpwstr>_Toc282962709</vt:lpwstr>
      </vt:variant>
      <vt:variant>
        <vt:i4>1310769</vt:i4>
      </vt:variant>
      <vt:variant>
        <vt:i4>1052</vt:i4>
      </vt:variant>
      <vt:variant>
        <vt:i4>0</vt:i4>
      </vt:variant>
      <vt:variant>
        <vt:i4>5</vt:i4>
      </vt:variant>
      <vt:variant>
        <vt:lpwstr/>
      </vt:variant>
      <vt:variant>
        <vt:lpwstr>_Toc282962708</vt:lpwstr>
      </vt:variant>
      <vt:variant>
        <vt:i4>1310769</vt:i4>
      </vt:variant>
      <vt:variant>
        <vt:i4>1046</vt:i4>
      </vt:variant>
      <vt:variant>
        <vt:i4>0</vt:i4>
      </vt:variant>
      <vt:variant>
        <vt:i4>5</vt:i4>
      </vt:variant>
      <vt:variant>
        <vt:lpwstr/>
      </vt:variant>
      <vt:variant>
        <vt:lpwstr>_Toc282962707</vt:lpwstr>
      </vt:variant>
      <vt:variant>
        <vt:i4>1310769</vt:i4>
      </vt:variant>
      <vt:variant>
        <vt:i4>1040</vt:i4>
      </vt:variant>
      <vt:variant>
        <vt:i4>0</vt:i4>
      </vt:variant>
      <vt:variant>
        <vt:i4>5</vt:i4>
      </vt:variant>
      <vt:variant>
        <vt:lpwstr/>
      </vt:variant>
      <vt:variant>
        <vt:lpwstr>_Toc282962706</vt:lpwstr>
      </vt:variant>
      <vt:variant>
        <vt:i4>1310769</vt:i4>
      </vt:variant>
      <vt:variant>
        <vt:i4>1034</vt:i4>
      </vt:variant>
      <vt:variant>
        <vt:i4>0</vt:i4>
      </vt:variant>
      <vt:variant>
        <vt:i4>5</vt:i4>
      </vt:variant>
      <vt:variant>
        <vt:lpwstr/>
      </vt:variant>
      <vt:variant>
        <vt:lpwstr>_Toc282962705</vt:lpwstr>
      </vt:variant>
      <vt:variant>
        <vt:i4>1310769</vt:i4>
      </vt:variant>
      <vt:variant>
        <vt:i4>1028</vt:i4>
      </vt:variant>
      <vt:variant>
        <vt:i4>0</vt:i4>
      </vt:variant>
      <vt:variant>
        <vt:i4>5</vt:i4>
      </vt:variant>
      <vt:variant>
        <vt:lpwstr/>
      </vt:variant>
      <vt:variant>
        <vt:lpwstr>_Toc282962704</vt:lpwstr>
      </vt:variant>
      <vt:variant>
        <vt:i4>1310769</vt:i4>
      </vt:variant>
      <vt:variant>
        <vt:i4>1022</vt:i4>
      </vt:variant>
      <vt:variant>
        <vt:i4>0</vt:i4>
      </vt:variant>
      <vt:variant>
        <vt:i4>5</vt:i4>
      </vt:variant>
      <vt:variant>
        <vt:lpwstr/>
      </vt:variant>
      <vt:variant>
        <vt:lpwstr>_Toc282962703</vt:lpwstr>
      </vt:variant>
      <vt:variant>
        <vt:i4>1310769</vt:i4>
      </vt:variant>
      <vt:variant>
        <vt:i4>1016</vt:i4>
      </vt:variant>
      <vt:variant>
        <vt:i4>0</vt:i4>
      </vt:variant>
      <vt:variant>
        <vt:i4>5</vt:i4>
      </vt:variant>
      <vt:variant>
        <vt:lpwstr/>
      </vt:variant>
      <vt:variant>
        <vt:lpwstr>_Toc282962702</vt:lpwstr>
      </vt:variant>
      <vt:variant>
        <vt:i4>1310769</vt:i4>
      </vt:variant>
      <vt:variant>
        <vt:i4>1010</vt:i4>
      </vt:variant>
      <vt:variant>
        <vt:i4>0</vt:i4>
      </vt:variant>
      <vt:variant>
        <vt:i4>5</vt:i4>
      </vt:variant>
      <vt:variant>
        <vt:lpwstr/>
      </vt:variant>
      <vt:variant>
        <vt:lpwstr>_Toc282962701</vt:lpwstr>
      </vt:variant>
      <vt:variant>
        <vt:i4>1310769</vt:i4>
      </vt:variant>
      <vt:variant>
        <vt:i4>1004</vt:i4>
      </vt:variant>
      <vt:variant>
        <vt:i4>0</vt:i4>
      </vt:variant>
      <vt:variant>
        <vt:i4>5</vt:i4>
      </vt:variant>
      <vt:variant>
        <vt:lpwstr/>
      </vt:variant>
      <vt:variant>
        <vt:lpwstr>_Toc282962700</vt:lpwstr>
      </vt:variant>
      <vt:variant>
        <vt:i4>1900592</vt:i4>
      </vt:variant>
      <vt:variant>
        <vt:i4>998</vt:i4>
      </vt:variant>
      <vt:variant>
        <vt:i4>0</vt:i4>
      </vt:variant>
      <vt:variant>
        <vt:i4>5</vt:i4>
      </vt:variant>
      <vt:variant>
        <vt:lpwstr/>
      </vt:variant>
      <vt:variant>
        <vt:lpwstr>_Toc282962699</vt:lpwstr>
      </vt:variant>
      <vt:variant>
        <vt:i4>1900592</vt:i4>
      </vt:variant>
      <vt:variant>
        <vt:i4>992</vt:i4>
      </vt:variant>
      <vt:variant>
        <vt:i4>0</vt:i4>
      </vt:variant>
      <vt:variant>
        <vt:i4>5</vt:i4>
      </vt:variant>
      <vt:variant>
        <vt:lpwstr/>
      </vt:variant>
      <vt:variant>
        <vt:lpwstr>_Toc282962698</vt:lpwstr>
      </vt:variant>
      <vt:variant>
        <vt:i4>1900592</vt:i4>
      </vt:variant>
      <vt:variant>
        <vt:i4>986</vt:i4>
      </vt:variant>
      <vt:variant>
        <vt:i4>0</vt:i4>
      </vt:variant>
      <vt:variant>
        <vt:i4>5</vt:i4>
      </vt:variant>
      <vt:variant>
        <vt:lpwstr/>
      </vt:variant>
      <vt:variant>
        <vt:lpwstr>_Toc282962697</vt:lpwstr>
      </vt:variant>
      <vt:variant>
        <vt:i4>1900592</vt:i4>
      </vt:variant>
      <vt:variant>
        <vt:i4>980</vt:i4>
      </vt:variant>
      <vt:variant>
        <vt:i4>0</vt:i4>
      </vt:variant>
      <vt:variant>
        <vt:i4>5</vt:i4>
      </vt:variant>
      <vt:variant>
        <vt:lpwstr/>
      </vt:variant>
      <vt:variant>
        <vt:lpwstr>_Toc282962696</vt:lpwstr>
      </vt:variant>
      <vt:variant>
        <vt:i4>1900592</vt:i4>
      </vt:variant>
      <vt:variant>
        <vt:i4>974</vt:i4>
      </vt:variant>
      <vt:variant>
        <vt:i4>0</vt:i4>
      </vt:variant>
      <vt:variant>
        <vt:i4>5</vt:i4>
      </vt:variant>
      <vt:variant>
        <vt:lpwstr/>
      </vt:variant>
      <vt:variant>
        <vt:lpwstr>_Toc282962695</vt:lpwstr>
      </vt:variant>
      <vt:variant>
        <vt:i4>1900592</vt:i4>
      </vt:variant>
      <vt:variant>
        <vt:i4>968</vt:i4>
      </vt:variant>
      <vt:variant>
        <vt:i4>0</vt:i4>
      </vt:variant>
      <vt:variant>
        <vt:i4>5</vt:i4>
      </vt:variant>
      <vt:variant>
        <vt:lpwstr/>
      </vt:variant>
      <vt:variant>
        <vt:lpwstr>_Toc282962694</vt:lpwstr>
      </vt:variant>
      <vt:variant>
        <vt:i4>1900592</vt:i4>
      </vt:variant>
      <vt:variant>
        <vt:i4>962</vt:i4>
      </vt:variant>
      <vt:variant>
        <vt:i4>0</vt:i4>
      </vt:variant>
      <vt:variant>
        <vt:i4>5</vt:i4>
      </vt:variant>
      <vt:variant>
        <vt:lpwstr/>
      </vt:variant>
      <vt:variant>
        <vt:lpwstr>_Toc282962693</vt:lpwstr>
      </vt:variant>
      <vt:variant>
        <vt:i4>1900592</vt:i4>
      </vt:variant>
      <vt:variant>
        <vt:i4>956</vt:i4>
      </vt:variant>
      <vt:variant>
        <vt:i4>0</vt:i4>
      </vt:variant>
      <vt:variant>
        <vt:i4>5</vt:i4>
      </vt:variant>
      <vt:variant>
        <vt:lpwstr/>
      </vt:variant>
      <vt:variant>
        <vt:lpwstr>_Toc282962692</vt:lpwstr>
      </vt:variant>
      <vt:variant>
        <vt:i4>1900592</vt:i4>
      </vt:variant>
      <vt:variant>
        <vt:i4>950</vt:i4>
      </vt:variant>
      <vt:variant>
        <vt:i4>0</vt:i4>
      </vt:variant>
      <vt:variant>
        <vt:i4>5</vt:i4>
      </vt:variant>
      <vt:variant>
        <vt:lpwstr/>
      </vt:variant>
      <vt:variant>
        <vt:lpwstr>_Toc282962691</vt:lpwstr>
      </vt:variant>
      <vt:variant>
        <vt:i4>1900592</vt:i4>
      </vt:variant>
      <vt:variant>
        <vt:i4>944</vt:i4>
      </vt:variant>
      <vt:variant>
        <vt:i4>0</vt:i4>
      </vt:variant>
      <vt:variant>
        <vt:i4>5</vt:i4>
      </vt:variant>
      <vt:variant>
        <vt:lpwstr/>
      </vt:variant>
      <vt:variant>
        <vt:lpwstr>_Toc282962690</vt:lpwstr>
      </vt:variant>
      <vt:variant>
        <vt:i4>1835056</vt:i4>
      </vt:variant>
      <vt:variant>
        <vt:i4>938</vt:i4>
      </vt:variant>
      <vt:variant>
        <vt:i4>0</vt:i4>
      </vt:variant>
      <vt:variant>
        <vt:i4>5</vt:i4>
      </vt:variant>
      <vt:variant>
        <vt:lpwstr/>
      </vt:variant>
      <vt:variant>
        <vt:lpwstr>_Toc282962689</vt:lpwstr>
      </vt:variant>
      <vt:variant>
        <vt:i4>1245236</vt:i4>
      </vt:variant>
      <vt:variant>
        <vt:i4>929</vt:i4>
      </vt:variant>
      <vt:variant>
        <vt:i4>0</vt:i4>
      </vt:variant>
      <vt:variant>
        <vt:i4>5</vt:i4>
      </vt:variant>
      <vt:variant>
        <vt:lpwstr/>
      </vt:variant>
      <vt:variant>
        <vt:lpwstr>_Toc282962276</vt:lpwstr>
      </vt:variant>
      <vt:variant>
        <vt:i4>1245236</vt:i4>
      </vt:variant>
      <vt:variant>
        <vt:i4>923</vt:i4>
      </vt:variant>
      <vt:variant>
        <vt:i4>0</vt:i4>
      </vt:variant>
      <vt:variant>
        <vt:i4>5</vt:i4>
      </vt:variant>
      <vt:variant>
        <vt:lpwstr/>
      </vt:variant>
      <vt:variant>
        <vt:lpwstr>_Toc282962275</vt:lpwstr>
      </vt:variant>
      <vt:variant>
        <vt:i4>1245236</vt:i4>
      </vt:variant>
      <vt:variant>
        <vt:i4>917</vt:i4>
      </vt:variant>
      <vt:variant>
        <vt:i4>0</vt:i4>
      </vt:variant>
      <vt:variant>
        <vt:i4>5</vt:i4>
      </vt:variant>
      <vt:variant>
        <vt:lpwstr/>
      </vt:variant>
      <vt:variant>
        <vt:lpwstr>_Toc282962274</vt:lpwstr>
      </vt:variant>
      <vt:variant>
        <vt:i4>1245236</vt:i4>
      </vt:variant>
      <vt:variant>
        <vt:i4>911</vt:i4>
      </vt:variant>
      <vt:variant>
        <vt:i4>0</vt:i4>
      </vt:variant>
      <vt:variant>
        <vt:i4>5</vt:i4>
      </vt:variant>
      <vt:variant>
        <vt:lpwstr/>
      </vt:variant>
      <vt:variant>
        <vt:lpwstr>_Toc282962273</vt:lpwstr>
      </vt:variant>
      <vt:variant>
        <vt:i4>1245236</vt:i4>
      </vt:variant>
      <vt:variant>
        <vt:i4>905</vt:i4>
      </vt:variant>
      <vt:variant>
        <vt:i4>0</vt:i4>
      </vt:variant>
      <vt:variant>
        <vt:i4>5</vt:i4>
      </vt:variant>
      <vt:variant>
        <vt:lpwstr/>
      </vt:variant>
      <vt:variant>
        <vt:lpwstr>_Toc282962272</vt:lpwstr>
      </vt:variant>
      <vt:variant>
        <vt:i4>1245236</vt:i4>
      </vt:variant>
      <vt:variant>
        <vt:i4>899</vt:i4>
      </vt:variant>
      <vt:variant>
        <vt:i4>0</vt:i4>
      </vt:variant>
      <vt:variant>
        <vt:i4>5</vt:i4>
      </vt:variant>
      <vt:variant>
        <vt:lpwstr/>
      </vt:variant>
      <vt:variant>
        <vt:lpwstr>_Toc282962271</vt:lpwstr>
      </vt:variant>
      <vt:variant>
        <vt:i4>1245236</vt:i4>
      </vt:variant>
      <vt:variant>
        <vt:i4>893</vt:i4>
      </vt:variant>
      <vt:variant>
        <vt:i4>0</vt:i4>
      </vt:variant>
      <vt:variant>
        <vt:i4>5</vt:i4>
      </vt:variant>
      <vt:variant>
        <vt:lpwstr/>
      </vt:variant>
      <vt:variant>
        <vt:lpwstr>_Toc282962270</vt:lpwstr>
      </vt:variant>
      <vt:variant>
        <vt:i4>1179700</vt:i4>
      </vt:variant>
      <vt:variant>
        <vt:i4>887</vt:i4>
      </vt:variant>
      <vt:variant>
        <vt:i4>0</vt:i4>
      </vt:variant>
      <vt:variant>
        <vt:i4>5</vt:i4>
      </vt:variant>
      <vt:variant>
        <vt:lpwstr/>
      </vt:variant>
      <vt:variant>
        <vt:lpwstr>_Toc282962269</vt:lpwstr>
      </vt:variant>
      <vt:variant>
        <vt:i4>1179700</vt:i4>
      </vt:variant>
      <vt:variant>
        <vt:i4>881</vt:i4>
      </vt:variant>
      <vt:variant>
        <vt:i4>0</vt:i4>
      </vt:variant>
      <vt:variant>
        <vt:i4>5</vt:i4>
      </vt:variant>
      <vt:variant>
        <vt:lpwstr/>
      </vt:variant>
      <vt:variant>
        <vt:lpwstr>_Toc282962268</vt:lpwstr>
      </vt:variant>
      <vt:variant>
        <vt:i4>1179700</vt:i4>
      </vt:variant>
      <vt:variant>
        <vt:i4>875</vt:i4>
      </vt:variant>
      <vt:variant>
        <vt:i4>0</vt:i4>
      </vt:variant>
      <vt:variant>
        <vt:i4>5</vt:i4>
      </vt:variant>
      <vt:variant>
        <vt:lpwstr/>
      </vt:variant>
      <vt:variant>
        <vt:lpwstr>_Toc282962267</vt:lpwstr>
      </vt:variant>
      <vt:variant>
        <vt:i4>1179700</vt:i4>
      </vt:variant>
      <vt:variant>
        <vt:i4>869</vt:i4>
      </vt:variant>
      <vt:variant>
        <vt:i4>0</vt:i4>
      </vt:variant>
      <vt:variant>
        <vt:i4>5</vt:i4>
      </vt:variant>
      <vt:variant>
        <vt:lpwstr/>
      </vt:variant>
      <vt:variant>
        <vt:lpwstr>_Toc282962266</vt:lpwstr>
      </vt:variant>
      <vt:variant>
        <vt:i4>1179700</vt:i4>
      </vt:variant>
      <vt:variant>
        <vt:i4>863</vt:i4>
      </vt:variant>
      <vt:variant>
        <vt:i4>0</vt:i4>
      </vt:variant>
      <vt:variant>
        <vt:i4>5</vt:i4>
      </vt:variant>
      <vt:variant>
        <vt:lpwstr/>
      </vt:variant>
      <vt:variant>
        <vt:lpwstr>_Toc282962265</vt:lpwstr>
      </vt:variant>
      <vt:variant>
        <vt:i4>1179700</vt:i4>
      </vt:variant>
      <vt:variant>
        <vt:i4>857</vt:i4>
      </vt:variant>
      <vt:variant>
        <vt:i4>0</vt:i4>
      </vt:variant>
      <vt:variant>
        <vt:i4>5</vt:i4>
      </vt:variant>
      <vt:variant>
        <vt:lpwstr/>
      </vt:variant>
      <vt:variant>
        <vt:lpwstr>_Toc282962264</vt:lpwstr>
      </vt:variant>
      <vt:variant>
        <vt:i4>1179700</vt:i4>
      </vt:variant>
      <vt:variant>
        <vt:i4>851</vt:i4>
      </vt:variant>
      <vt:variant>
        <vt:i4>0</vt:i4>
      </vt:variant>
      <vt:variant>
        <vt:i4>5</vt:i4>
      </vt:variant>
      <vt:variant>
        <vt:lpwstr/>
      </vt:variant>
      <vt:variant>
        <vt:lpwstr>_Toc282962263</vt:lpwstr>
      </vt:variant>
      <vt:variant>
        <vt:i4>1179700</vt:i4>
      </vt:variant>
      <vt:variant>
        <vt:i4>845</vt:i4>
      </vt:variant>
      <vt:variant>
        <vt:i4>0</vt:i4>
      </vt:variant>
      <vt:variant>
        <vt:i4>5</vt:i4>
      </vt:variant>
      <vt:variant>
        <vt:lpwstr/>
      </vt:variant>
      <vt:variant>
        <vt:lpwstr>_Toc282962262</vt:lpwstr>
      </vt:variant>
      <vt:variant>
        <vt:i4>1179700</vt:i4>
      </vt:variant>
      <vt:variant>
        <vt:i4>839</vt:i4>
      </vt:variant>
      <vt:variant>
        <vt:i4>0</vt:i4>
      </vt:variant>
      <vt:variant>
        <vt:i4>5</vt:i4>
      </vt:variant>
      <vt:variant>
        <vt:lpwstr/>
      </vt:variant>
      <vt:variant>
        <vt:lpwstr>_Toc282962261</vt:lpwstr>
      </vt:variant>
      <vt:variant>
        <vt:i4>1179700</vt:i4>
      </vt:variant>
      <vt:variant>
        <vt:i4>833</vt:i4>
      </vt:variant>
      <vt:variant>
        <vt:i4>0</vt:i4>
      </vt:variant>
      <vt:variant>
        <vt:i4>5</vt:i4>
      </vt:variant>
      <vt:variant>
        <vt:lpwstr/>
      </vt:variant>
      <vt:variant>
        <vt:lpwstr>_Toc282962260</vt:lpwstr>
      </vt:variant>
      <vt:variant>
        <vt:i4>1114164</vt:i4>
      </vt:variant>
      <vt:variant>
        <vt:i4>827</vt:i4>
      </vt:variant>
      <vt:variant>
        <vt:i4>0</vt:i4>
      </vt:variant>
      <vt:variant>
        <vt:i4>5</vt:i4>
      </vt:variant>
      <vt:variant>
        <vt:lpwstr/>
      </vt:variant>
      <vt:variant>
        <vt:lpwstr>_Toc282962259</vt:lpwstr>
      </vt:variant>
      <vt:variant>
        <vt:i4>1114164</vt:i4>
      </vt:variant>
      <vt:variant>
        <vt:i4>821</vt:i4>
      </vt:variant>
      <vt:variant>
        <vt:i4>0</vt:i4>
      </vt:variant>
      <vt:variant>
        <vt:i4>5</vt:i4>
      </vt:variant>
      <vt:variant>
        <vt:lpwstr/>
      </vt:variant>
      <vt:variant>
        <vt:lpwstr>_Toc282962258</vt:lpwstr>
      </vt:variant>
      <vt:variant>
        <vt:i4>1114164</vt:i4>
      </vt:variant>
      <vt:variant>
        <vt:i4>815</vt:i4>
      </vt:variant>
      <vt:variant>
        <vt:i4>0</vt:i4>
      </vt:variant>
      <vt:variant>
        <vt:i4>5</vt:i4>
      </vt:variant>
      <vt:variant>
        <vt:lpwstr/>
      </vt:variant>
      <vt:variant>
        <vt:lpwstr>_Toc282962257</vt:lpwstr>
      </vt:variant>
      <vt:variant>
        <vt:i4>1114164</vt:i4>
      </vt:variant>
      <vt:variant>
        <vt:i4>809</vt:i4>
      </vt:variant>
      <vt:variant>
        <vt:i4>0</vt:i4>
      </vt:variant>
      <vt:variant>
        <vt:i4>5</vt:i4>
      </vt:variant>
      <vt:variant>
        <vt:lpwstr/>
      </vt:variant>
      <vt:variant>
        <vt:lpwstr>_Toc282962256</vt:lpwstr>
      </vt:variant>
      <vt:variant>
        <vt:i4>1114164</vt:i4>
      </vt:variant>
      <vt:variant>
        <vt:i4>803</vt:i4>
      </vt:variant>
      <vt:variant>
        <vt:i4>0</vt:i4>
      </vt:variant>
      <vt:variant>
        <vt:i4>5</vt:i4>
      </vt:variant>
      <vt:variant>
        <vt:lpwstr/>
      </vt:variant>
      <vt:variant>
        <vt:lpwstr>_Toc282962255</vt:lpwstr>
      </vt:variant>
      <vt:variant>
        <vt:i4>1114164</vt:i4>
      </vt:variant>
      <vt:variant>
        <vt:i4>797</vt:i4>
      </vt:variant>
      <vt:variant>
        <vt:i4>0</vt:i4>
      </vt:variant>
      <vt:variant>
        <vt:i4>5</vt:i4>
      </vt:variant>
      <vt:variant>
        <vt:lpwstr/>
      </vt:variant>
      <vt:variant>
        <vt:lpwstr>_Toc282962254</vt:lpwstr>
      </vt:variant>
      <vt:variant>
        <vt:i4>1114164</vt:i4>
      </vt:variant>
      <vt:variant>
        <vt:i4>791</vt:i4>
      </vt:variant>
      <vt:variant>
        <vt:i4>0</vt:i4>
      </vt:variant>
      <vt:variant>
        <vt:i4>5</vt:i4>
      </vt:variant>
      <vt:variant>
        <vt:lpwstr/>
      </vt:variant>
      <vt:variant>
        <vt:lpwstr>_Toc282962253</vt:lpwstr>
      </vt:variant>
      <vt:variant>
        <vt:i4>1114164</vt:i4>
      </vt:variant>
      <vt:variant>
        <vt:i4>785</vt:i4>
      </vt:variant>
      <vt:variant>
        <vt:i4>0</vt:i4>
      </vt:variant>
      <vt:variant>
        <vt:i4>5</vt:i4>
      </vt:variant>
      <vt:variant>
        <vt:lpwstr/>
      </vt:variant>
      <vt:variant>
        <vt:lpwstr>_Toc282962252</vt:lpwstr>
      </vt:variant>
      <vt:variant>
        <vt:i4>1114164</vt:i4>
      </vt:variant>
      <vt:variant>
        <vt:i4>779</vt:i4>
      </vt:variant>
      <vt:variant>
        <vt:i4>0</vt:i4>
      </vt:variant>
      <vt:variant>
        <vt:i4>5</vt:i4>
      </vt:variant>
      <vt:variant>
        <vt:lpwstr/>
      </vt:variant>
      <vt:variant>
        <vt:lpwstr>_Toc282962251</vt:lpwstr>
      </vt:variant>
      <vt:variant>
        <vt:i4>1114164</vt:i4>
      </vt:variant>
      <vt:variant>
        <vt:i4>773</vt:i4>
      </vt:variant>
      <vt:variant>
        <vt:i4>0</vt:i4>
      </vt:variant>
      <vt:variant>
        <vt:i4>5</vt:i4>
      </vt:variant>
      <vt:variant>
        <vt:lpwstr/>
      </vt:variant>
      <vt:variant>
        <vt:lpwstr>_Toc282962250</vt:lpwstr>
      </vt:variant>
      <vt:variant>
        <vt:i4>1048628</vt:i4>
      </vt:variant>
      <vt:variant>
        <vt:i4>767</vt:i4>
      </vt:variant>
      <vt:variant>
        <vt:i4>0</vt:i4>
      </vt:variant>
      <vt:variant>
        <vt:i4>5</vt:i4>
      </vt:variant>
      <vt:variant>
        <vt:lpwstr/>
      </vt:variant>
      <vt:variant>
        <vt:lpwstr>_Toc282962249</vt:lpwstr>
      </vt:variant>
      <vt:variant>
        <vt:i4>1048628</vt:i4>
      </vt:variant>
      <vt:variant>
        <vt:i4>761</vt:i4>
      </vt:variant>
      <vt:variant>
        <vt:i4>0</vt:i4>
      </vt:variant>
      <vt:variant>
        <vt:i4>5</vt:i4>
      </vt:variant>
      <vt:variant>
        <vt:lpwstr/>
      </vt:variant>
      <vt:variant>
        <vt:lpwstr>_Toc282962248</vt:lpwstr>
      </vt:variant>
      <vt:variant>
        <vt:i4>1048628</vt:i4>
      </vt:variant>
      <vt:variant>
        <vt:i4>755</vt:i4>
      </vt:variant>
      <vt:variant>
        <vt:i4>0</vt:i4>
      </vt:variant>
      <vt:variant>
        <vt:i4>5</vt:i4>
      </vt:variant>
      <vt:variant>
        <vt:lpwstr/>
      </vt:variant>
      <vt:variant>
        <vt:lpwstr>_Toc282962247</vt:lpwstr>
      </vt:variant>
      <vt:variant>
        <vt:i4>1048628</vt:i4>
      </vt:variant>
      <vt:variant>
        <vt:i4>749</vt:i4>
      </vt:variant>
      <vt:variant>
        <vt:i4>0</vt:i4>
      </vt:variant>
      <vt:variant>
        <vt:i4>5</vt:i4>
      </vt:variant>
      <vt:variant>
        <vt:lpwstr/>
      </vt:variant>
      <vt:variant>
        <vt:lpwstr>_Toc282962246</vt:lpwstr>
      </vt:variant>
      <vt:variant>
        <vt:i4>1048628</vt:i4>
      </vt:variant>
      <vt:variant>
        <vt:i4>743</vt:i4>
      </vt:variant>
      <vt:variant>
        <vt:i4>0</vt:i4>
      </vt:variant>
      <vt:variant>
        <vt:i4>5</vt:i4>
      </vt:variant>
      <vt:variant>
        <vt:lpwstr/>
      </vt:variant>
      <vt:variant>
        <vt:lpwstr>_Toc282962245</vt:lpwstr>
      </vt:variant>
      <vt:variant>
        <vt:i4>1048628</vt:i4>
      </vt:variant>
      <vt:variant>
        <vt:i4>737</vt:i4>
      </vt:variant>
      <vt:variant>
        <vt:i4>0</vt:i4>
      </vt:variant>
      <vt:variant>
        <vt:i4>5</vt:i4>
      </vt:variant>
      <vt:variant>
        <vt:lpwstr/>
      </vt:variant>
      <vt:variant>
        <vt:lpwstr>_Toc282962244</vt:lpwstr>
      </vt:variant>
      <vt:variant>
        <vt:i4>1048628</vt:i4>
      </vt:variant>
      <vt:variant>
        <vt:i4>731</vt:i4>
      </vt:variant>
      <vt:variant>
        <vt:i4>0</vt:i4>
      </vt:variant>
      <vt:variant>
        <vt:i4>5</vt:i4>
      </vt:variant>
      <vt:variant>
        <vt:lpwstr/>
      </vt:variant>
      <vt:variant>
        <vt:lpwstr>_Toc282962243</vt:lpwstr>
      </vt:variant>
      <vt:variant>
        <vt:i4>1048628</vt:i4>
      </vt:variant>
      <vt:variant>
        <vt:i4>725</vt:i4>
      </vt:variant>
      <vt:variant>
        <vt:i4>0</vt:i4>
      </vt:variant>
      <vt:variant>
        <vt:i4>5</vt:i4>
      </vt:variant>
      <vt:variant>
        <vt:lpwstr/>
      </vt:variant>
      <vt:variant>
        <vt:lpwstr>_Toc282962242</vt:lpwstr>
      </vt:variant>
      <vt:variant>
        <vt:i4>1048628</vt:i4>
      </vt:variant>
      <vt:variant>
        <vt:i4>719</vt:i4>
      </vt:variant>
      <vt:variant>
        <vt:i4>0</vt:i4>
      </vt:variant>
      <vt:variant>
        <vt:i4>5</vt:i4>
      </vt:variant>
      <vt:variant>
        <vt:lpwstr/>
      </vt:variant>
      <vt:variant>
        <vt:lpwstr>_Toc282962241</vt:lpwstr>
      </vt:variant>
      <vt:variant>
        <vt:i4>1048628</vt:i4>
      </vt:variant>
      <vt:variant>
        <vt:i4>713</vt:i4>
      </vt:variant>
      <vt:variant>
        <vt:i4>0</vt:i4>
      </vt:variant>
      <vt:variant>
        <vt:i4>5</vt:i4>
      </vt:variant>
      <vt:variant>
        <vt:lpwstr/>
      </vt:variant>
      <vt:variant>
        <vt:lpwstr>_Toc282962240</vt:lpwstr>
      </vt:variant>
      <vt:variant>
        <vt:i4>1507380</vt:i4>
      </vt:variant>
      <vt:variant>
        <vt:i4>707</vt:i4>
      </vt:variant>
      <vt:variant>
        <vt:i4>0</vt:i4>
      </vt:variant>
      <vt:variant>
        <vt:i4>5</vt:i4>
      </vt:variant>
      <vt:variant>
        <vt:lpwstr/>
      </vt:variant>
      <vt:variant>
        <vt:lpwstr>_Toc282962239</vt:lpwstr>
      </vt:variant>
      <vt:variant>
        <vt:i4>1507380</vt:i4>
      </vt:variant>
      <vt:variant>
        <vt:i4>701</vt:i4>
      </vt:variant>
      <vt:variant>
        <vt:i4>0</vt:i4>
      </vt:variant>
      <vt:variant>
        <vt:i4>5</vt:i4>
      </vt:variant>
      <vt:variant>
        <vt:lpwstr/>
      </vt:variant>
      <vt:variant>
        <vt:lpwstr>_Toc282962238</vt:lpwstr>
      </vt:variant>
      <vt:variant>
        <vt:i4>1507380</vt:i4>
      </vt:variant>
      <vt:variant>
        <vt:i4>695</vt:i4>
      </vt:variant>
      <vt:variant>
        <vt:i4>0</vt:i4>
      </vt:variant>
      <vt:variant>
        <vt:i4>5</vt:i4>
      </vt:variant>
      <vt:variant>
        <vt:lpwstr/>
      </vt:variant>
      <vt:variant>
        <vt:lpwstr>_Toc282962237</vt:lpwstr>
      </vt:variant>
      <vt:variant>
        <vt:i4>1507380</vt:i4>
      </vt:variant>
      <vt:variant>
        <vt:i4>689</vt:i4>
      </vt:variant>
      <vt:variant>
        <vt:i4>0</vt:i4>
      </vt:variant>
      <vt:variant>
        <vt:i4>5</vt:i4>
      </vt:variant>
      <vt:variant>
        <vt:lpwstr/>
      </vt:variant>
      <vt:variant>
        <vt:lpwstr>_Toc282962236</vt:lpwstr>
      </vt:variant>
      <vt:variant>
        <vt:i4>1507380</vt:i4>
      </vt:variant>
      <vt:variant>
        <vt:i4>683</vt:i4>
      </vt:variant>
      <vt:variant>
        <vt:i4>0</vt:i4>
      </vt:variant>
      <vt:variant>
        <vt:i4>5</vt:i4>
      </vt:variant>
      <vt:variant>
        <vt:lpwstr/>
      </vt:variant>
      <vt:variant>
        <vt:lpwstr>_Toc282962235</vt:lpwstr>
      </vt:variant>
      <vt:variant>
        <vt:i4>1507380</vt:i4>
      </vt:variant>
      <vt:variant>
        <vt:i4>677</vt:i4>
      </vt:variant>
      <vt:variant>
        <vt:i4>0</vt:i4>
      </vt:variant>
      <vt:variant>
        <vt:i4>5</vt:i4>
      </vt:variant>
      <vt:variant>
        <vt:lpwstr/>
      </vt:variant>
      <vt:variant>
        <vt:lpwstr>_Toc282962234</vt:lpwstr>
      </vt:variant>
      <vt:variant>
        <vt:i4>1507380</vt:i4>
      </vt:variant>
      <vt:variant>
        <vt:i4>671</vt:i4>
      </vt:variant>
      <vt:variant>
        <vt:i4>0</vt:i4>
      </vt:variant>
      <vt:variant>
        <vt:i4>5</vt:i4>
      </vt:variant>
      <vt:variant>
        <vt:lpwstr/>
      </vt:variant>
      <vt:variant>
        <vt:lpwstr>_Toc282962233</vt:lpwstr>
      </vt:variant>
      <vt:variant>
        <vt:i4>1507380</vt:i4>
      </vt:variant>
      <vt:variant>
        <vt:i4>665</vt:i4>
      </vt:variant>
      <vt:variant>
        <vt:i4>0</vt:i4>
      </vt:variant>
      <vt:variant>
        <vt:i4>5</vt:i4>
      </vt:variant>
      <vt:variant>
        <vt:lpwstr/>
      </vt:variant>
      <vt:variant>
        <vt:lpwstr>_Toc282962232</vt:lpwstr>
      </vt:variant>
      <vt:variant>
        <vt:i4>1507380</vt:i4>
      </vt:variant>
      <vt:variant>
        <vt:i4>659</vt:i4>
      </vt:variant>
      <vt:variant>
        <vt:i4>0</vt:i4>
      </vt:variant>
      <vt:variant>
        <vt:i4>5</vt:i4>
      </vt:variant>
      <vt:variant>
        <vt:lpwstr/>
      </vt:variant>
      <vt:variant>
        <vt:lpwstr>_Toc282962231</vt:lpwstr>
      </vt:variant>
      <vt:variant>
        <vt:i4>1507380</vt:i4>
      </vt:variant>
      <vt:variant>
        <vt:i4>653</vt:i4>
      </vt:variant>
      <vt:variant>
        <vt:i4>0</vt:i4>
      </vt:variant>
      <vt:variant>
        <vt:i4>5</vt:i4>
      </vt:variant>
      <vt:variant>
        <vt:lpwstr/>
      </vt:variant>
      <vt:variant>
        <vt:lpwstr>_Toc282962230</vt:lpwstr>
      </vt:variant>
      <vt:variant>
        <vt:i4>1441844</vt:i4>
      </vt:variant>
      <vt:variant>
        <vt:i4>647</vt:i4>
      </vt:variant>
      <vt:variant>
        <vt:i4>0</vt:i4>
      </vt:variant>
      <vt:variant>
        <vt:i4>5</vt:i4>
      </vt:variant>
      <vt:variant>
        <vt:lpwstr/>
      </vt:variant>
      <vt:variant>
        <vt:lpwstr>_Toc282962229</vt:lpwstr>
      </vt:variant>
      <vt:variant>
        <vt:i4>1441844</vt:i4>
      </vt:variant>
      <vt:variant>
        <vt:i4>641</vt:i4>
      </vt:variant>
      <vt:variant>
        <vt:i4>0</vt:i4>
      </vt:variant>
      <vt:variant>
        <vt:i4>5</vt:i4>
      </vt:variant>
      <vt:variant>
        <vt:lpwstr/>
      </vt:variant>
      <vt:variant>
        <vt:lpwstr>_Toc282962228</vt:lpwstr>
      </vt:variant>
      <vt:variant>
        <vt:i4>1441844</vt:i4>
      </vt:variant>
      <vt:variant>
        <vt:i4>635</vt:i4>
      </vt:variant>
      <vt:variant>
        <vt:i4>0</vt:i4>
      </vt:variant>
      <vt:variant>
        <vt:i4>5</vt:i4>
      </vt:variant>
      <vt:variant>
        <vt:lpwstr/>
      </vt:variant>
      <vt:variant>
        <vt:lpwstr>_Toc282962227</vt:lpwstr>
      </vt:variant>
      <vt:variant>
        <vt:i4>1441844</vt:i4>
      </vt:variant>
      <vt:variant>
        <vt:i4>629</vt:i4>
      </vt:variant>
      <vt:variant>
        <vt:i4>0</vt:i4>
      </vt:variant>
      <vt:variant>
        <vt:i4>5</vt:i4>
      </vt:variant>
      <vt:variant>
        <vt:lpwstr/>
      </vt:variant>
      <vt:variant>
        <vt:lpwstr>_Toc282962226</vt:lpwstr>
      </vt:variant>
      <vt:variant>
        <vt:i4>1441844</vt:i4>
      </vt:variant>
      <vt:variant>
        <vt:i4>623</vt:i4>
      </vt:variant>
      <vt:variant>
        <vt:i4>0</vt:i4>
      </vt:variant>
      <vt:variant>
        <vt:i4>5</vt:i4>
      </vt:variant>
      <vt:variant>
        <vt:lpwstr/>
      </vt:variant>
      <vt:variant>
        <vt:lpwstr>_Toc282962225</vt:lpwstr>
      </vt:variant>
      <vt:variant>
        <vt:i4>1441844</vt:i4>
      </vt:variant>
      <vt:variant>
        <vt:i4>617</vt:i4>
      </vt:variant>
      <vt:variant>
        <vt:i4>0</vt:i4>
      </vt:variant>
      <vt:variant>
        <vt:i4>5</vt:i4>
      </vt:variant>
      <vt:variant>
        <vt:lpwstr/>
      </vt:variant>
      <vt:variant>
        <vt:lpwstr>_Toc282962224</vt:lpwstr>
      </vt:variant>
      <vt:variant>
        <vt:i4>1441844</vt:i4>
      </vt:variant>
      <vt:variant>
        <vt:i4>611</vt:i4>
      </vt:variant>
      <vt:variant>
        <vt:i4>0</vt:i4>
      </vt:variant>
      <vt:variant>
        <vt:i4>5</vt:i4>
      </vt:variant>
      <vt:variant>
        <vt:lpwstr/>
      </vt:variant>
      <vt:variant>
        <vt:lpwstr>_Toc282962223</vt:lpwstr>
      </vt:variant>
      <vt:variant>
        <vt:i4>1441844</vt:i4>
      </vt:variant>
      <vt:variant>
        <vt:i4>605</vt:i4>
      </vt:variant>
      <vt:variant>
        <vt:i4>0</vt:i4>
      </vt:variant>
      <vt:variant>
        <vt:i4>5</vt:i4>
      </vt:variant>
      <vt:variant>
        <vt:lpwstr/>
      </vt:variant>
      <vt:variant>
        <vt:lpwstr>_Toc282962222</vt:lpwstr>
      </vt:variant>
      <vt:variant>
        <vt:i4>1441844</vt:i4>
      </vt:variant>
      <vt:variant>
        <vt:i4>599</vt:i4>
      </vt:variant>
      <vt:variant>
        <vt:i4>0</vt:i4>
      </vt:variant>
      <vt:variant>
        <vt:i4>5</vt:i4>
      </vt:variant>
      <vt:variant>
        <vt:lpwstr/>
      </vt:variant>
      <vt:variant>
        <vt:lpwstr>_Toc282962221</vt:lpwstr>
      </vt:variant>
      <vt:variant>
        <vt:i4>1441844</vt:i4>
      </vt:variant>
      <vt:variant>
        <vt:i4>593</vt:i4>
      </vt:variant>
      <vt:variant>
        <vt:i4>0</vt:i4>
      </vt:variant>
      <vt:variant>
        <vt:i4>5</vt:i4>
      </vt:variant>
      <vt:variant>
        <vt:lpwstr/>
      </vt:variant>
      <vt:variant>
        <vt:lpwstr>_Toc282962220</vt:lpwstr>
      </vt:variant>
      <vt:variant>
        <vt:i4>1376308</vt:i4>
      </vt:variant>
      <vt:variant>
        <vt:i4>587</vt:i4>
      </vt:variant>
      <vt:variant>
        <vt:i4>0</vt:i4>
      </vt:variant>
      <vt:variant>
        <vt:i4>5</vt:i4>
      </vt:variant>
      <vt:variant>
        <vt:lpwstr/>
      </vt:variant>
      <vt:variant>
        <vt:lpwstr>_Toc282962219</vt:lpwstr>
      </vt:variant>
      <vt:variant>
        <vt:i4>1376308</vt:i4>
      </vt:variant>
      <vt:variant>
        <vt:i4>581</vt:i4>
      </vt:variant>
      <vt:variant>
        <vt:i4>0</vt:i4>
      </vt:variant>
      <vt:variant>
        <vt:i4>5</vt:i4>
      </vt:variant>
      <vt:variant>
        <vt:lpwstr/>
      </vt:variant>
      <vt:variant>
        <vt:lpwstr>_Toc282962218</vt:lpwstr>
      </vt:variant>
      <vt:variant>
        <vt:i4>1376308</vt:i4>
      </vt:variant>
      <vt:variant>
        <vt:i4>575</vt:i4>
      </vt:variant>
      <vt:variant>
        <vt:i4>0</vt:i4>
      </vt:variant>
      <vt:variant>
        <vt:i4>5</vt:i4>
      </vt:variant>
      <vt:variant>
        <vt:lpwstr/>
      </vt:variant>
      <vt:variant>
        <vt:lpwstr>_Toc282962217</vt:lpwstr>
      </vt:variant>
      <vt:variant>
        <vt:i4>1376308</vt:i4>
      </vt:variant>
      <vt:variant>
        <vt:i4>569</vt:i4>
      </vt:variant>
      <vt:variant>
        <vt:i4>0</vt:i4>
      </vt:variant>
      <vt:variant>
        <vt:i4>5</vt:i4>
      </vt:variant>
      <vt:variant>
        <vt:lpwstr/>
      </vt:variant>
      <vt:variant>
        <vt:lpwstr>_Toc282962216</vt:lpwstr>
      </vt:variant>
      <vt:variant>
        <vt:i4>1376308</vt:i4>
      </vt:variant>
      <vt:variant>
        <vt:i4>563</vt:i4>
      </vt:variant>
      <vt:variant>
        <vt:i4>0</vt:i4>
      </vt:variant>
      <vt:variant>
        <vt:i4>5</vt:i4>
      </vt:variant>
      <vt:variant>
        <vt:lpwstr/>
      </vt:variant>
      <vt:variant>
        <vt:lpwstr>_Toc282962215</vt:lpwstr>
      </vt:variant>
      <vt:variant>
        <vt:i4>1376308</vt:i4>
      </vt:variant>
      <vt:variant>
        <vt:i4>557</vt:i4>
      </vt:variant>
      <vt:variant>
        <vt:i4>0</vt:i4>
      </vt:variant>
      <vt:variant>
        <vt:i4>5</vt:i4>
      </vt:variant>
      <vt:variant>
        <vt:lpwstr/>
      </vt:variant>
      <vt:variant>
        <vt:lpwstr>_Toc282962214</vt:lpwstr>
      </vt:variant>
      <vt:variant>
        <vt:i4>1376308</vt:i4>
      </vt:variant>
      <vt:variant>
        <vt:i4>551</vt:i4>
      </vt:variant>
      <vt:variant>
        <vt:i4>0</vt:i4>
      </vt:variant>
      <vt:variant>
        <vt:i4>5</vt:i4>
      </vt:variant>
      <vt:variant>
        <vt:lpwstr/>
      </vt:variant>
      <vt:variant>
        <vt:lpwstr>_Toc282962213</vt:lpwstr>
      </vt:variant>
      <vt:variant>
        <vt:i4>1376308</vt:i4>
      </vt:variant>
      <vt:variant>
        <vt:i4>545</vt:i4>
      </vt:variant>
      <vt:variant>
        <vt:i4>0</vt:i4>
      </vt:variant>
      <vt:variant>
        <vt:i4>5</vt:i4>
      </vt:variant>
      <vt:variant>
        <vt:lpwstr/>
      </vt:variant>
      <vt:variant>
        <vt:lpwstr>_Toc282962212</vt:lpwstr>
      </vt:variant>
      <vt:variant>
        <vt:i4>1376308</vt:i4>
      </vt:variant>
      <vt:variant>
        <vt:i4>539</vt:i4>
      </vt:variant>
      <vt:variant>
        <vt:i4>0</vt:i4>
      </vt:variant>
      <vt:variant>
        <vt:i4>5</vt:i4>
      </vt:variant>
      <vt:variant>
        <vt:lpwstr/>
      </vt:variant>
      <vt:variant>
        <vt:lpwstr>_Toc282962211</vt:lpwstr>
      </vt:variant>
      <vt:variant>
        <vt:i4>1376308</vt:i4>
      </vt:variant>
      <vt:variant>
        <vt:i4>533</vt:i4>
      </vt:variant>
      <vt:variant>
        <vt:i4>0</vt:i4>
      </vt:variant>
      <vt:variant>
        <vt:i4>5</vt:i4>
      </vt:variant>
      <vt:variant>
        <vt:lpwstr/>
      </vt:variant>
      <vt:variant>
        <vt:lpwstr>_Toc282962210</vt:lpwstr>
      </vt:variant>
      <vt:variant>
        <vt:i4>1310772</vt:i4>
      </vt:variant>
      <vt:variant>
        <vt:i4>527</vt:i4>
      </vt:variant>
      <vt:variant>
        <vt:i4>0</vt:i4>
      </vt:variant>
      <vt:variant>
        <vt:i4>5</vt:i4>
      </vt:variant>
      <vt:variant>
        <vt:lpwstr/>
      </vt:variant>
      <vt:variant>
        <vt:lpwstr>_Toc282962209</vt:lpwstr>
      </vt:variant>
      <vt:variant>
        <vt:i4>1310772</vt:i4>
      </vt:variant>
      <vt:variant>
        <vt:i4>521</vt:i4>
      </vt:variant>
      <vt:variant>
        <vt:i4>0</vt:i4>
      </vt:variant>
      <vt:variant>
        <vt:i4>5</vt:i4>
      </vt:variant>
      <vt:variant>
        <vt:lpwstr/>
      </vt:variant>
      <vt:variant>
        <vt:lpwstr>_Toc282962208</vt:lpwstr>
      </vt:variant>
      <vt:variant>
        <vt:i4>1310772</vt:i4>
      </vt:variant>
      <vt:variant>
        <vt:i4>515</vt:i4>
      </vt:variant>
      <vt:variant>
        <vt:i4>0</vt:i4>
      </vt:variant>
      <vt:variant>
        <vt:i4>5</vt:i4>
      </vt:variant>
      <vt:variant>
        <vt:lpwstr/>
      </vt:variant>
      <vt:variant>
        <vt:lpwstr>_Toc282962207</vt:lpwstr>
      </vt:variant>
      <vt:variant>
        <vt:i4>1310772</vt:i4>
      </vt:variant>
      <vt:variant>
        <vt:i4>509</vt:i4>
      </vt:variant>
      <vt:variant>
        <vt:i4>0</vt:i4>
      </vt:variant>
      <vt:variant>
        <vt:i4>5</vt:i4>
      </vt:variant>
      <vt:variant>
        <vt:lpwstr/>
      </vt:variant>
      <vt:variant>
        <vt:lpwstr>_Toc282962206</vt:lpwstr>
      </vt:variant>
      <vt:variant>
        <vt:i4>1310772</vt:i4>
      </vt:variant>
      <vt:variant>
        <vt:i4>503</vt:i4>
      </vt:variant>
      <vt:variant>
        <vt:i4>0</vt:i4>
      </vt:variant>
      <vt:variant>
        <vt:i4>5</vt:i4>
      </vt:variant>
      <vt:variant>
        <vt:lpwstr/>
      </vt:variant>
      <vt:variant>
        <vt:lpwstr>_Toc282962205</vt:lpwstr>
      </vt:variant>
      <vt:variant>
        <vt:i4>1310772</vt:i4>
      </vt:variant>
      <vt:variant>
        <vt:i4>497</vt:i4>
      </vt:variant>
      <vt:variant>
        <vt:i4>0</vt:i4>
      </vt:variant>
      <vt:variant>
        <vt:i4>5</vt:i4>
      </vt:variant>
      <vt:variant>
        <vt:lpwstr/>
      </vt:variant>
      <vt:variant>
        <vt:lpwstr>_Toc282962204</vt:lpwstr>
      </vt:variant>
      <vt:variant>
        <vt:i4>1310772</vt:i4>
      </vt:variant>
      <vt:variant>
        <vt:i4>491</vt:i4>
      </vt:variant>
      <vt:variant>
        <vt:i4>0</vt:i4>
      </vt:variant>
      <vt:variant>
        <vt:i4>5</vt:i4>
      </vt:variant>
      <vt:variant>
        <vt:lpwstr/>
      </vt:variant>
      <vt:variant>
        <vt:lpwstr>_Toc282962203</vt:lpwstr>
      </vt:variant>
      <vt:variant>
        <vt:i4>1310772</vt:i4>
      </vt:variant>
      <vt:variant>
        <vt:i4>485</vt:i4>
      </vt:variant>
      <vt:variant>
        <vt:i4>0</vt:i4>
      </vt:variant>
      <vt:variant>
        <vt:i4>5</vt:i4>
      </vt:variant>
      <vt:variant>
        <vt:lpwstr/>
      </vt:variant>
      <vt:variant>
        <vt:lpwstr>_Toc282962202</vt:lpwstr>
      </vt:variant>
      <vt:variant>
        <vt:i4>1310772</vt:i4>
      </vt:variant>
      <vt:variant>
        <vt:i4>479</vt:i4>
      </vt:variant>
      <vt:variant>
        <vt:i4>0</vt:i4>
      </vt:variant>
      <vt:variant>
        <vt:i4>5</vt:i4>
      </vt:variant>
      <vt:variant>
        <vt:lpwstr/>
      </vt:variant>
      <vt:variant>
        <vt:lpwstr>_Toc282962201</vt:lpwstr>
      </vt:variant>
      <vt:variant>
        <vt:i4>1310772</vt:i4>
      </vt:variant>
      <vt:variant>
        <vt:i4>473</vt:i4>
      </vt:variant>
      <vt:variant>
        <vt:i4>0</vt:i4>
      </vt:variant>
      <vt:variant>
        <vt:i4>5</vt:i4>
      </vt:variant>
      <vt:variant>
        <vt:lpwstr/>
      </vt:variant>
      <vt:variant>
        <vt:lpwstr>_Toc282962200</vt:lpwstr>
      </vt:variant>
      <vt:variant>
        <vt:i4>1900599</vt:i4>
      </vt:variant>
      <vt:variant>
        <vt:i4>467</vt:i4>
      </vt:variant>
      <vt:variant>
        <vt:i4>0</vt:i4>
      </vt:variant>
      <vt:variant>
        <vt:i4>5</vt:i4>
      </vt:variant>
      <vt:variant>
        <vt:lpwstr/>
      </vt:variant>
      <vt:variant>
        <vt:lpwstr>_Toc282962199</vt:lpwstr>
      </vt:variant>
      <vt:variant>
        <vt:i4>1900599</vt:i4>
      </vt:variant>
      <vt:variant>
        <vt:i4>461</vt:i4>
      </vt:variant>
      <vt:variant>
        <vt:i4>0</vt:i4>
      </vt:variant>
      <vt:variant>
        <vt:i4>5</vt:i4>
      </vt:variant>
      <vt:variant>
        <vt:lpwstr/>
      </vt:variant>
      <vt:variant>
        <vt:lpwstr>_Toc282962198</vt:lpwstr>
      </vt:variant>
      <vt:variant>
        <vt:i4>1900599</vt:i4>
      </vt:variant>
      <vt:variant>
        <vt:i4>455</vt:i4>
      </vt:variant>
      <vt:variant>
        <vt:i4>0</vt:i4>
      </vt:variant>
      <vt:variant>
        <vt:i4>5</vt:i4>
      </vt:variant>
      <vt:variant>
        <vt:lpwstr/>
      </vt:variant>
      <vt:variant>
        <vt:lpwstr>_Toc282962197</vt:lpwstr>
      </vt:variant>
      <vt:variant>
        <vt:i4>1900599</vt:i4>
      </vt:variant>
      <vt:variant>
        <vt:i4>449</vt:i4>
      </vt:variant>
      <vt:variant>
        <vt:i4>0</vt:i4>
      </vt:variant>
      <vt:variant>
        <vt:i4>5</vt:i4>
      </vt:variant>
      <vt:variant>
        <vt:lpwstr/>
      </vt:variant>
      <vt:variant>
        <vt:lpwstr>_Toc282962196</vt:lpwstr>
      </vt:variant>
      <vt:variant>
        <vt:i4>1900599</vt:i4>
      </vt:variant>
      <vt:variant>
        <vt:i4>443</vt:i4>
      </vt:variant>
      <vt:variant>
        <vt:i4>0</vt:i4>
      </vt:variant>
      <vt:variant>
        <vt:i4>5</vt:i4>
      </vt:variant>
      <vt:variant>
        <vt:lpwstr/>
      </vt:variant>
      <vt:variant>
        <vt:lpwstr>_Toc282962195</vt:lpwstr>
      </vt:variant>
      <vt:variant>
        <vt:i4>1900599</vt:i4>
      </vt:variant>
      <vt:variant>
        <vt:i4>437</vt:i4>
      </vt:variant>
      <vt:variant>
        <vt:i4>0</vt:i4>
      </vt:variant>
      <vt:variant>
        <vt:i4>5</vt:i4>
      </vt:variant>
      <vt:variant>
        <vt:lpwstr/>
      </vt:variant>
      <vt:variant>
        <vt:lpwstr>_Toc282962194</vt:lpwstr>
      </vt:variant>
      <vt:variant>
        <vt:i4>1900599</vt:i4>
      </vt:variant>
      <vt:variant>
        <vt:i4>431</vt:i4>
      </vt:variant>
      <vt:variant>
        <vt:i4>0</vt:i4>
      </vt:variant>
      <vt:variant>
        <vt:i4>5</vt:i4>
      </vt:variant>
      <vt:variant>
        <vt:lpwstr/>
      </vt:variant>
      <vt:variant>
        <vt:lpwstr>_Toc282962193</vt:lpwstr>
      </vt:variant>
      <vt:variant>
        <vt:i4>1900599</vt:i4>
      </vt:variant>
      <vt:variant>
        <vt:i4>425</vt:i4>
      </vt:variant>
      <vt:variant>
        <vt:i4>0</vt:i4>
      </vt:variant>
      <vt:variant>
        <vt:i4>5</vt:i4>
      </vt:variant>
      <vt:variant>
        <vt:lpwstr/>
      </vt:variant>
      <vt:variant>
        <vt:lpwstr>_Toc282962192</vt:lpwstr>
      </vt:variant>
      <vt:variant>
        <vt:i4>1900599</vt:i4>
      </vt:variant>
      <vt:variant>
        <vt:i4>419</vt:i4>
      </vt:variant>
      <vt:variant>
        <vt:i4>0</vt:i4>
      </vt:variant>
      <vt:variant>
        <vt:i4>5</vt:i4>
      </vt:variant>
      <vt:variant>
        <vt:lpwstr/>
      </vt:variant>
      <vt:variant>
        <vt:lpwstr>_Toc282962191</vt:lpwstr>
      </vt:variant>
      <vt:variant>
        <vt:i4>1900599</vt:i4>
      </vt:variant>
      <vt:variant>
        <vt:i4>413</vt:i4>
      </vt:variant>
      <vt:variant>
        <vt:i4>0</vt:i4>
      </vt:variant>
      <vt:variant>
        <vt:i4>5</vt:i4>
      </vt:variant>
      <vt:variant>
        <vt:lpwstr/>
      </vt:variant>
      <vt:variant>
        <vt:lpwstr>_Toc282962190</vt:lpwstr>
      </vt:variant>
      <vt:variant>
        <vt:i4>1835063</vt:i4>
      </vt:variant>
      <vt:variant>
        <vt:i4>407</vt:i4>
      </vt:variant>
      <vt:variant>
        <vt:i4>0</vt:i4>
      </vt:variant>
      <vt:variant>
        <vt:i4>5</vt:i4>
      </vt:variant>
      <vt:variant>
        <vt:lpwstr/>
      </vt:variant>
      <vt:variant>
        <vt:lpwstr>_Toc282962189</vt:lpwstr>
      </vt:variant>
      <vt:variant>
        <vt:i4>1835063</vt:i4>
      </vt:variant>
      <vt:variant>
        <vt:i4>401</vt:i4>
      </vt:variant>
      <vt:variant>
        <vt:i4>0</vt:i4>
      </vt:variant>
      <vt:variant>
        <vt:i4>5</vt:i4>
      </vt:variant>
      <vt:variant>
        <vt:lpwstr/>
      </vt:variant>
      <vt:variant>
        <vt:lpwstr>_Toc282962188</vt:lpwstr>
      </vt:variant>
      <vt:variant>
        <vt:i4>1835063</vt:i4>
      </vt:variant>
      <vt:variant>
        <vt:i4>395</vt:i4>
      </vt:variant>
      <vt:variant>
        <vt:i4>0</vt:i4>
      </vt:variant>
      <vt:variant>
        <vt:i4>5</vt:i4>
      </vt:variant>
      <vt:variant>
        <vt:lpwstr/>
      </vt:variant>
      <vt:variant>
        <vt:lpwstr>_Toc282962187</vt:lpwstr>
      </vt:variant>
      <vt:variant>
        <vt:i4>1835063</vt:i4>
      </vt:variant>
      <vt:variant>
        <vt:i4>389</vt:i4>
      </vt:variant>
      <vt:variant>
        <vt:i4>0</vt:i4>
      </vt:variant>
      <vt:variant>
        <vt:i4>5</vt:i4>
      </vt:variant>
      <vt:variant>
        <vt:lpwstr/>
      </vt:variant>
      <vt:variant>
        <vt:lpwstr>_Toc282962186</vt:lpwstr>
      </vt:variant>
      <vt:variant>
        <vt:i4>1835063</vt:i4>
      </vt:variant>
      <vt:variant>
        <vt:i4>383</vt:i4>
      </vt:variant>
      <vt:variant>
        <vt:i4>0</vt:i4>
      </vt:variant>
      <vt:variant>
        <vt:i4>5</vt:i4>
      </vt:variant>
      <vt:variant>
        <vt:lpwstr/>
      </vt:variant>
      <vt:variant>
        <vt:lpwstr>_Toc282962185</vt:lpwstr>
      </vt:variant>
      <vt:variant>
        <vt:i4>1835063</vt:i4>
      </vt:variant>
      <vt:variant>
        <vt:i4>377</vt:i4>
      </vt:variant>
      <vt:variant>
        <vt:i4>0</vt:i4>
      </vt:variant>
      <vt:variant>
        <vt:i4>5</vt:i4>
      </vt:variant>
      <vt:variant>
        <vt:lpwstr/>
      </vt:variant>
      <vt:variant>
        <vt:lpwstr>_Toc282962184</vt:lpwstr>
      </vt:variant>
      <vt:variant>
        <vt:i4>1835063</vt:i4>
      </vt:variant>
      <vt:variant>
        <vt:i4>371</vt:i4>
      </vt:variant>
      <vt:variant>
        <vt:i4>0</vt:i4>
      </vt:variant>
      <vt:variant>
        <vt:i4>5</vt:i4>
      </vt:variant>
      <vt:variant>
        <vt:lpwstr/>
      </vt:variant>
      <vt:variant>
        <vt:lpwstr>_Toc282962183</vt:lpwstr>
      </vt:variant>
      <vt:variant>
        <vt:i4>1835063</vt:i4>
      </vt:variant>
      <vt:variant>
        <vt:i4>365</vt:i4>
      </vt:variant>
      <vt:variant>
        <vt:i4>0</vt:i4>
      </vt:variant>
      <vt:variant>
        <vt:i4>5</vt:i4>
      </vt:variant>
      <vt:variant>
        <vt:lpwstr/>
      </vt:variant>
      <vt:variant>
        <vt:lpwstr>_Toc282962182</vt:lpwstr>
      </vt:variant>
      <vt:variant>
        <vt:i4>1835063</vt:i4>
      </vt:variant>
      <vt:variant>
        <vt:i4>359</vt:i4>
      </vt:variant>
      <vt:variant>
        <vt:i4>0</vt:i4>
      </vt:variant>
      <vt:variant>
        <vt:i4>5</vt:i4>
      </vt:variant>
      <vt:variant>
        <vt:lpwstr/>
      </vt:variant>
      <vt:variant>
        <vt:lpwstr>_Toc282962181</vt:lpwstr>
      </vt:variant>
      <vt:variant>
        <vt:i4>1835063</vt:i4>
      </vt:variant>
      <vt:variant>
        <vt:i4>353</vt:i4>
      </vt:variant>
      <vt:variant>
        <vt:i4>0</vt:i4>
      </vt:variant>
      <vt:variant>
        <vt:i4>5</vt:i4>
      </vt:variant>
      <vt:variant>
        <vt:lpwstr/>
      </vt:variant>
      <vt:variant>
        <vt:lpwstr>_Toc282962180</vt:lpwstr>
      </vt:variant>
      <vt:variant>
        <vt:i4>1245239</vt:i4>
      </vt:variant>
      <vt:variant>
        <vt:i4>347</vt:i4>
      </vt:variant>
      <vt:variant>
        <vt:i4>0</vt:i4>
      </vt:variant>
      <vt:variant>
        <vt:i4>5</vt:i4>
      </vt:variant>
      <vt:variant>
        <vt:lpwstr/>
      </vt:variant>
      <vt:variant>
        <vt:lpwstr>_Toc282962179</vt:lpwstr>
      </vt:variant>
      <vt:variant>
        <vt:i4>1245239</vt:i4>
      </vt:variant>
      <vt:variant>
        <vt:i4>341</vt:i4>
      </vt:variant>
      <vt:variant>
        <vt:i4>0</vt:i4>
      </vt:variant>
      <vt:variant>
        <vt:i4>5</vt:i4>
      </vt:variant>
      <vt:variant>
        <vt:lpwstr/>
      </vt:variant>
      <vt:variant>
        <vt:lpwstr>_Toc282962178</vt:lpwstr>
      </vt:variant>
      <vt:variant>
        <vt:i4>1245239</vt:i4>
      </vt:variant>
      <vt:variant>
        <vt:i4>335</vt:i4>
      </vt:variant>
      <vt:variant>
        <vt:i4>0</vt:i4>
      </vt:variant>
      <vt:variant>
        <vt:i4>5</vt:i4>
      </vt:variant>
      <vt:variant>
        <vt:lpwstr/>
      </vt:variant>
      <vt:variant>
        <vt:lpwstr>_Toc282962177</vt:lpwstr>
      </vt:variant>
      <vt:variant>
        <vt:i4>1245239</vt:i4>
      </vt:variant>
      <vt:variant>
        <vt:i4>329</vt:i4>
      </vt:variant>
      <vt:variant>
        <vt:i4>0</vt:i4>
      </vt:variant>
      <vt:variant>
        <vt:i4>5</vt:i4>
      </vt:variant>
      <vt:variant>
        <vt:lpwstr/>
      </vt:variant>
      <vt:variant>
        <vt:lpwstr>_Toc282962176</vt:lpwstr>
      </vt:variant>
      <vt:variant>
        <vt:i4>1245239</vt:i4>
      </vt:variant>
      <vt:variant>
        <vt:i4>323</vt:i4>
      </vt:variant>
      <vt:variant>
        <vt:i4>0</vt:i4>
      </vt:variant>
      <vt:variant>
        <vt:i4>5</vt:i4>
      </vt:variant>
      <vt:variant>
        <vt:lpwstr/>
      </vt:variant>
      <vt:variant>
        <vt:lpwstr>_Toc282962175</vt:lpwstr>
      </vt:variant>
      <vt:variant>
        <vt:i4>1245239</vt:i4>
      </vt:variant>
      <vt:variant>
        <vt:i4>317</vt:i4>
      </vt:variant>
      <vt:variant>
        <vt:i4>0</vt:i4>
      </vt:variant>
      <vt:variant>
        <vt:i4>5</vt:i4>
      </vt:variant>
      <vt:variant>
        <vt:lpwstr/>
      </vt:variant>
      <vt:variant>
        <vt:lpwstr>_Toc282962174</vt:lpwstr>
      </vt:variant>
      <vt:variant>
        <vt:i4>1245239</vt:i4>
      </vt:variant>
      <vt:variant>
        <vt:i4>311</vt:i4>
      </vt:variant>
      <vt:variant>
        <vt:i4>0</vt:i4>
      </vt:variant>
      <vt:variant>
        <vt:i4>5</vt:i4>
      </vt:variant>
      <vt:variant>
        <vt:lpwstr/>
      </vt:variant>
      <vt:variant>
        <vt:lpwstr>_Toc282962173</vt:lpwstr>
      </vt:variant>
      <vt:variant>
        <vt:i4>1245239</vt:i4>
      </vt:variant>
      <vt:variant>
        <vt:i4>305</vt:i4>
      </vt:variant>
      <vt:variant>
        <vt:i4>0</vt:i4>
      </vt:variant>
      <vt:variant>
        <vt:i4>5</vt:i4>
      </vt:variant>
      <vt:variant>
        <vt:lpwstr/>
      </vt:variant>
      <vt:variant>
        <vt:lpwstr>_Toc282962172</vt:lpwstr>
      </vt:variant>
      <vt:variant>
        <vt:i4>1245239</vt:i4>
      </vt:variant>
      <vt:variant>
        <vt:i4>299</vt:i4>
      </vt:variant>
      <vt:variant>
        <vt:i4>0</vt:i4>
      </vt:variant>
      <vt:variant>
        <vt:i4>5</vt:i4>
      </vt:variant>
      <vt:variant>
        <vt:lpwstr/>
      </vt:variant>
      <vt:variant>
        <vt:lpwstr>_Toc282962171</vt:lpwstr>
      </vt:variant>
      <vt:variant>
        <vt:i4>1245239</vt:i4>
      </vt:variant>
      <vt:variant>
        <vt:i4>293</vt:i4>
      </vt:variant>
      <vt:variant>
        <vt:i4>0</vt:i4>
      </vt:variant>
      <vt:variant>
        <vt:i4>5</vt:i4>
      </vt:variant>
      <vt:variant>
        <vt:lpwstr/>
      </vt:variant>
      <vt:variant>
        <vt:lpwstr>_Toc282962170</vt:lpwstr>
      </vt:variant>
      <vt:variant>
        <vt:i4>1179703</vt:i4>
      </vt:variant>
      <vt:variant>
        <vt:i4>287</vt:i4>
      </vt:variant>
      <vt:variant>
        <vt:i4>0</vt:i4>
      </vt:variant>
      <vt:variant>
        <vt:i4>5</vt:i4>
      </vt:variant>
      <vt:variant>
        <vt:lpwstr/>
      </vt:variant>
      <vt:variant>
        <vt:lpwstr>_Toc282962169</vt:lpwstr>
      </vt:variant>
      <vt:variant>
        <vt:i4>1179703</vt:i4>
      </vt:variant>
      <vt:variant>
        <vt:i4>281</vt:i4>
      </vt:variant>
      <vt:variant>
        <vt:i4>0</vt:i4>
      </vt:variant>
      <vt:variant>
        <vt:i4>5</vt:i4>
      </vt:variant>
      <vt:variant>
        <vt:lpwstr/>
      </vt:variant>
      <vt:variant>
        <vt:lpwstr>_Toc282962168</vt:lpwstr>
      </vt:variant>
      <vt:variant>
        <vt:i4>1179703</vt:i4>
      </vt:variant>
      <vt:variant>
        <vt:i4>275</vt:i4>
      </vt:variant>
      <vt:variant>
        <vt:i4>0</vt:i4>
      </vt:variant>
      <vt:variant>
        <vt:i4>5</vt:i4>
      </vt:variant>
      <vt:variant>
        <vt:lpwstr/>
      </vt:variant>
      <vt:variant>
        <vt:lpwstr>_Toc282962167</vt:lpwstr>
      </vt:variant>
      <vt:variant>
        <vt:i4>1179703</vt:i4>
      </vt:variant>
      <vt:variant>
        <vt:i4>269</vt:i4>
      </vt:variant>
      <vt:variant>
        <vt:i4>0</vt:i4>
      </vt:variant>
      <vt:variant>
        <vt:i4>5</vt:i4>
      </vt:variant>
      <vt:variant>
        <vt:lpwstr/>
      </vt:variant>
      <vt:variant>
        <vt:lpwstr>_Toc282962166</vt:lpwstr>
      </vt:variant>
      <vt:variant>
        <vt:i4>1179703</vt:i4>
      </vt:variant>
      <vt:variant>
        <vt:i4>263</vt:i4>
      </vt:variant>
      <vt:variant>
        <vt:i4>0</vt:i4>
      </vt:variant>
      <vt:variant>
        <vt:i4>5</vt:i4>
      </vt:variant>
      <vt:variant>
        <vt:lpwstr/>
      </vt:variant>
      <vt:variant>
        <vt:lpwstr>_Toc282962165</vt:lpwstr>
      </vt:variant>
      <vt:variant>
        <vt:i4>1179703</vt:i4>
      </vt:variant>
      <vt:variant>
        <vt:i4>257</vt:i4>
      </vt:variant>
      <vt:variant>
        <vt:i4>0</vt:i4>
      </vt:variant>
      <vt:variant>
        <vt:i4>5</vt:i4>
      </vt:variant>
      <vt:variant>
        <vt:lpwstr/>
      </vt:variant>
      <vt:variant>
        <vt:lpwstr>_Toc282962164</vt:lpwstr>
      </vt:variant>
      <vt:variant>
        <vt:i4>1179703</vt:i4>
      </vt:variant>
      <vt:variant>
        <vt:i4>251</vt:i4>
      </vt:variant>
      <vt:variant>
        <vt:i4>0</vt:i4>
      </vt:variant>
      <vt:variant>
        <vt:i4>5</vt:i4>
      </vt:variant>
      <vt:variant>
        <vt:lpwstr/>
      </vt:variant>
      <vt:variant>
        <vt:lpwstr>_Toc282962163</vt:lpwstr>
      </vt:variant>
      <vt:variant>
        <vt:i4>1179703</vt:i4>
      </vt:variant>
      <vt:variant>
        <vt:i4>245</vt:i4>
      </vt:variant>
      <vt:variant>
        <vt:i4>0</vt:i4>
      </vt:variant>
      <vt:variant>
        <vt:i4>5</vt:i4>
      </vt:variant>
      <vt:variant>
        <vt:lpwstr/>
      </vt:variant>
      <vt:variant>
        <vt:lpwstr>_Toc282962162</vt:lpwstr>
      </vt:variant>
      <vt:variant>
        <vt:i4>1179703</vt:i4>
      </vt:variant>
      <vt:variant>
        <vt:i4>239</vt:i4>
      </vt:variant>
      <vt:variant>
        <vt:i4>0</vt:i4>
      </vt:variant>
      <vt:variant>
        <vt:i4>5</vt:i4>
      </vt:variant>
      <vt:variant>
        <vt:lpwstr/>
      </vt:variant>
      <vt:variant>
        <vt:lpwstr>_Toc282962161</vt:lpwstr>
      </vt:variant>
      <vt:variant>
        <vt:i4>1179703</vt:i4>
      </vt:variant>
      <vt:variant>
        <vt:i4>233</vt:i4>
      </vt:variant>
      <vt:variant>
        <vt:i4>0</vt:i4>
      </vt:variant>
      <vt:variant>
        <vt:i4>5</vt:i4>
      </vt:variant>
      <vt:variant>
        <vt:lpwstr/>
      </vt:variant>
      <vt:variant>
        <vt:lpwstr>_Toc282962160</vt:lpwstr>
      </vt:variant>
      <vt:variant>
        <vt:i4>1114167</vt:i4>
      </vt:variant>
      <vt:variant>
        <vt:i4>227</vt:i4>
      </vt:variant>
      <vt:variant>
        <vt:i4>0</vt:i4>
      </vt:variant>
      <vt:variant>
        <vt:i4>5</vt:i4>
      </vt:variant>
      <vt:variant>
        <vt:lpwstr/>
      </vt:variant>
      <vt:variant>
        <vt:lpwstr>_Toc282962159</vt:lpwstr>
      </vt:variant>
      <vt:variant>
        <vt:i4>1114167</vt:i4>
      </vt:variant>
      <vt:variant>
        <vt:i4>221</vt:i4>
      </vt:variant>
      <vt:variant>
        <vt:i4>0</vt:i4>
      </vt:variant>
      <vt:variant>
        <vt:i4>5</vt:i4>
      </vt:variant>
      <vt:variant>
        <vt:lpwstr/>
      </vt:variant>
      <vt:variant>
        <vt:lpwstr>_Toc282962158</vt:lpwstr>
      </vt:variant>
      <vt:variant>
        <vt:i4>1114167</vt:i4>
      </vt:variant>
      <vt:variant>
        <vt:i4>215</vt:i4>
      </vt:variant>
      <vt:variant>
        <vt:i4>0</vt:i4>
      </vt:variant>
      <vt:variant>
        <vt:i4>5</vt:i4>
      </vt:variant>
      <vt:variant>
        <vt:lpwstr/>
      </vt:variant>
      <vt:variant>
        <vt:lpwstr>_Toc282962157</vt:lpwstr>
      </vt:variant>
      <vt:variant>
        <vt:i4>1114167</vt:i4>
      </vt:variant>
      <vt:variant>
        <vt:i4>209</vt:i4>
      </vt:variant>
      <vt:variant>
        <vt:i4>0</vt:i4>
      </vt:variant>
      <vt:variant>
        <vt:i4>5</vt:i4>
      </vt:variant>
      <vt:variant>
        <vt:lpwstr/>
      </vt:variant>
      <vt:variant>
        <vt:lpwstr>_Toc282962156</vt:lpwstr>
      </vt:variant>
      <vt:variant>
        <vt:i4>1114167</vt:i4>
      </vt:variant>
      <vt:variant>
        <vt:i4>203</vt:i4>
      </vt:variant>
      <vt:variant>
        <vt:i4>0</vt:i4>
      </vt:variant>
      <vt:variant>
        <vt:i4>5</vt:i4>
      </vt:variant>
      <vt:variant>
        <vt:lpwstr/>
      </vt:variant>
      <vt:variant>
        <vt:lpwstr>_Toc282962155</vt:lpwstr>
      </vt:variant>
      <vt:variant>
        <vt:i4>1114167</vt:i4>
      </vt:variant>
      <vt:variant>
        <vt:i4>197</vt:i4>
      </vt:variant>
      <vt:variant>
        <vt:i4>0</vt:i4>
      </vt:variant>
      <vt:variant>
        <vt:i4>5</vt:i4>
      </vt:variant>
      <vt:variant>
        <vt:lpwstr/>
      </vt:variant>
      <vt:variant>
        <vt:lpwstr>_Toc282962154</vt:lpwstr>
      </vt:variant>
      <vt:variant>
        <vt:i4>1114167</vt:i4>
      </vt:variant>
      <vt:variant>
        <vt:i4>191</vt:i4>
      </vt:variant>
      <vt:variant>
        <vt:i4>0</vt:i4>
      </vt:variant>
      <vt:variant>
        <vt:i4>5</vt:i4>
      </vt:variant>
      <vt:variant>
        <vt:lpwstr/>
      </vt:variant>
      <vt:variant>
        <vt:lpwstr>_Toc282962153</vt:lpwstr>
      </vt:variant>
      <vt:variant>
        <vt:i4>1114167</vt:i4>
      </vt:variant>
      <vt:variant>
        <vt:i4>185</vt:i4>
      </vt:variant>
      <vt:variant>
        <vt:i4>0</vt:i4>
      </vt:variant>
      <vt:variant>
        <vt:i4>5</vt:i4>
      </vt:variant>
      <vt:variant>
        <vt:lpwstr/>
      </vt:variant>
      <vt:variant>
        <vt:lpwstr>_Toc282962152</vt:lpwstr>
      </vt:variant>
      <vt:variant>
        <vt:i4>1114167</vt:i4>
      </vt:variant>
      <vt:variant>
        <vt:i4>179</vt:i4>
      </vt:variant>
      <vt:variant>
        <vt:i4>0</vt:i4>
      </vt:variant>
      <vt:variant>
        <vt:i4>5</vt:i4>
      </vt:variant>
      <vt:variant>
        <vt:lpwstr/>
      </vt:variant>
      <vt:variant>
        <vt:lpwstr>_Toc282962151</vt:lpwstr>
      </vt:variant>
      <vt:variant>
        <vt:i4>1114167</vt:i4>
      </vt:variant>
      <vt:variant>
        <vt:i4>173</vt:i4>
      </vt:variant>
      <vt:variant>
        <vt:i4>0</vt:i4>
      </vt:variant>
      <vt:variant>
        <vt:i4>5</vt:i4>
      </vt:variant>
      <vt:variant>
        <vt:lpwstr/>
      </vt:variant>
      <vt:variant>
        <vt:lpwstr>_Toc282962150</vt:lpwstr>
      </vt:variant>
      <vt:variant>
        <vt:i4>1048631</vt:i4>
      </vt:variant>
      <vt:variant>
        <vt:i4>167</vt:i4>
      </vt:variant>
      <vt:variant>
        <vt:i4>0</vt:i4>
      </vt:variant>
      <vt:variant>
        <vt:i4>5</vt:i4>
      </vt:variant>
      <vt:variant>
        <vt:lpwstr/>
      </vt:variant>
      <vt:variant>
        <vt:lpwstr>_Toc282962149</vt:lpwstr>
      </vt:variant>
      <vt:variant>
        <vt:i4>1048631</vt:i4>
      </vt:variant>
      <vt:variant>
        <vt:i4>161</vt:i4>
      </vt:variant>
      <vt:variant>
        <vt:i4>0</vt:i4>
      </vt:variant>
      <vt:variant>
        <vt:i4>5</vt:i4>
      </vt:variant>
      <vt:variant>
        <vt:lpwstr/>
      </vt:variant>
      <vt:variant>
        <vt:lpwstr>_Toc282962148</vt:lpwstr>
      </vt:variant>
      <vt:variant>
        <vt:i4>1048631</vt:i4>
      </vt:variant>
      <vt:variant>
        <vt:i4>155</vt:i4>
      </vt:variant>
      <vt:variant>
        <vt:i4>0</vt:i4>
      </vt:variant>
      <vt:variant>
        <vt:i4>5</vt:i4>
      </vt:variant>
      <vt:variant>
        <vt:lpwstr/>
      </vt:variant>
      <vt:variant>
        <vt:lpwstr>_Toc282962147</vt:lpwstr>
      </vt:variant>
      <vt:variant>
        <vt:i4>1048631</vt:i4>
      </vt:variant>
      <vt:variant>
        <vt:i4>149</vt:i4>
      </vt:variant>
      <vt:variant>
        <vt:i4>0</vt:i4>
      </vt:variant>
      <vt:variant>
        <vt:i4>5</vt:i4>
      </vt:variant>
      <vt:variant>
        <vt:lpwstr/>
      </vt:variant>
      <vt:variant>
        <vt:lpwstr>_Toc282962146</vt:lpwstr>
      </vt:variant>
      <vt:variant>
        <vt:i4>1048631</vt:i4>
      </vt:variant>
      <vt:variant>
        <vt:i4>143</vt:i4>
      </vt:variant>
      <vt:variant>
        <vt:i4>0</vt:i4>
      </vt:variant>
      <vt:variant>
        <vt:i4>5</vt:i4>
      </vt:variant>
      <vt:variant>
        <vt:lpwstr/>
      </vt:variant>
      <vt:variant>
        <vt:lpwstr>_Toc282962145</vt:lpwstr>
      </vt:variant>
      <vt:variant>
        <vt:i4>1048631</vt:i4>
      </vt:variant>
      <vt:variant>
        <vt:i4>137</vt:i4>
      </vt:variant>
      <vt:variant>
        <vt:i4>0</vt:i4>
      </vt:variant>
      <vt:variant>
        <vt:i4>5</vt:i4>
      </vt:variant>
      <vt:variant>
        <vt:lpwstr/>
      </vt:variant>
      <vt:variant>
        <vt:lpwstr>_Toc282962144</vt:lpwstr>
      </vt:variant>
      <vt:variant>
        <vt:i4>1048631</vt:i4>
      </vt:variant>
      <vt:variant>
        <vt:i4>131</vt:i4>
      </vt:variant>
      <vt:variant>
        <vt:i4>0</vt:i4>
      </vt:variant>
      <vt:variant>
        <vt:i4>5</vt:i4>
      </vt:variant>
      <vt:variant>
        <vt:lpwstr/>
      </vt:variant>
      <vt:variant>
        <vt:lpwstr>_Toc282962143</vt:lpwstr>
      </vt:variant>
      <vt:variant>
        <vt:i4>1048631</vt:i4>
      </vt:variant>
      <vt:variant>
        <vt:i4>125</vt:i4>
      </vt:variant>
      <vt:variant>
        <vt:i4>0</vt:i4>
      </vt:variant>
      <vt:variant>
        <vt:i4>5</vt:i4>
      </vt:variant>
      <vt:variant>
        <vt:lpwstr/>
      </vt:variant>
      <vt:variant>
        <vt:lpwstr>_Toc282962142</vt:lpwstr>
      </vt:variant>
      <vt:variant>
        <vt:i4>1048631</vt:i4>
      </vt:variant>
      <vt:variant>
        <vt:i4>119</vt:i4>
      </vt:variant>
      <vt:variant>
        <vt:i4>0</vt:i4>
      </vt:variant>
      <vt:variant>
        <vt:i4>5</vt:i4>
      </vt:variant>
      <vt:variant>
        <vt:lpwstr/>
      </vt:variant>
      <vt:variant>
        <vt:lpwstr>_Toc282962141</vt:lpwstr>
      </vt:variant>
      <vt:variant>
        <vt:i4>1048631</vt:i4>
      </vt:variant>
      <vt:variant>
        <vt:i4>113</vt:i4>
      </vt:variant>
      <vt:variant>
        <vt:i4>0</vt:i4>
      </vt:variant>
      <vt:variant>
        <vt:i4>5</vt:i4>
      </vt:variant>
      <vt:variant>
        <vt:lpwstr/>
      </vt:variant>
      <vt:variant>
        <vt:lpwstr>_Toc282962140</vt:lpwstr>
      </vt:variant>
      <vt:variant>
        <vt:i4>1507383</vt:i4>
      </vt:variant>
      <vt:variant>
        <vt:i4>107</vt:i4>
      </vt:variant>
      <vt:variant>
        <vt:i4>0</vt:i4>
      </vt:variant>
      <vt:variant>
        <vt:i4>5</vt:i4>
      </vt:variant>
      <vt:variant>
        <vt:lpwstr/>
      </vt:variant>
      <vt:variant>
        <vt:lpwstr>_Toc282962139</vt:lpwstr>
      </vt:variant>
      <vt:variant>
        <vt:i4>1507383</vt:i4>
      </vt:variant>
      <vt:variant>
        <vt:i4>101</vt:i4>
      </vt:variant>
      <vt:variant>
        <vt:i4>0</vt:i4>
      </vt:variant>
      <vt:variant>
        <vt:i4>5</vt:i4>
      </vt:variant>
      <vt:variant>
        <vt:lpwstr/>
      </vt:variant>
      <vt:variant>
        <vt:lpwstr>_Toc282962138</vt:lpwstr>
      </vt:variant>
      <vt:variant>
        <vt:i4>1507383</vt:i4>
      </vt:variant>
      <vt:variant>
        <vt:i4>95</vt:i4>
      </vt:variant>
      <vt:variant>
        <vt:i4>0</vt:i4>
      </vt:variant>
      <vt:variant>
        <vt:i4>5</vt:i4>
      </vt:variant>
      <vt:variant>
        <vt:lpwstr/>
      </vt:variant>
      <vt:variant>
        <vt:lpwstr>_Toc282962137</vt:lpwstr>
      </vt:variant>
      <vt:variant>
        <vt:i4>1507383</vt:i4>
      </vt:variant>
      <vt:variant>
        <vt:i4>89</vt:i4>
      </vt:variant>
      <vt:variant>
        <vt:i4>0</vt:i4>
      </vt:variant>
      <vt:variant>
        <vt:i4>5</vt:i4>
      </vt:variant>
      <vt:variant>
        <vt:lpwstr/>
      </vt:variant>
      <vt:variant>
        <vt:lpwstr>_Toc282962136</vt:lpwstr>
      </vt:variant>
      <vt:variant>
        <vt:i4>1507383</vt:i4>
      </vt:variant>
      <vt:variant>
        <vt:i4>83</vt:i4>
      </vt:variant>
      <vt:variant>
        <vt:i4>0</vt:i4>
      </vt:variant>
      <vt:variant>
        <vt:i4>5</vt:i4>
      </vt:variant>
      <vt:variant>
        <vt:lpwstr/>
      </vt:variant>
      <vt:variant>
        <vt:lpwstr>_Toc282962135</vt:lpwstr>
      </vt:variant>
      <vt:variant>
        <vt:i4>1507383</vt:i4>
      </vt:variant>
      <vt:variant>
        <vt:i4>77</vt:i4>
      </vt:variant>
      <vt:variant>
        <vt:i4>0</vt:i4>
      </vt:variant>
      <vt:variant>
        <vt:i4>5</vt:i4>
      </vt:variant>
      <vt:variant>
        <vt:lpwstr/>
      </vt:variant>
      <vt:variant>
        <vt:lpwstr>_Toc282962134</vt:lpwstr>
      </vt:variant>
      <vt:variant>
        <vt:i4>1507383</vt:i4>
      </vt:variant>
      <vt:variant>
        <vt:i4>71</vt:i4>
      </vt:variant>
      <vt:variant>
        <vt:i4>0</vt:i4>
      </vt:variant>
      <vt:variant>
        <vt:i4>5</vt:i4>
      </vt:variant>
      <vt:variant>
        <vt:lpwstr/>
      </vt:variant>
      <vt:variant>
        <vt:lpwstr>_Toc282962133</vt:lpwstr>
      </vt:variant>
      <vt:variant>
        <vt:i4>1507383</vt:i4>
      </vt:variant>
      <vt:variant>
        <vt:i4>65</vt:i4>
      </vt:variant>
      <vt:variant>
        <vt:i4>0</vt:i4>
      </vt:variant>
      <vt:variant>
        <vt:i4>5</vt:i4>
      </vt:variant>
      <vt:variant>
        <vt:lpwstr/>
      </vt:variant>
      <vt:variant>
        <vt:lpwstr>_Toc282962132</vt:lpwstr>
      </vt:variant>
      <vt:variant>
        <vt:i4>1507383</vt:i4>
      </vt:variant>
      <vt:variant>
        <vt:i4>59</vt:i4>
      </vt:variant>
      <vt:variant>
        <vt:i4>0</vt:i4>
      </vt:variant>
      <vt:variant>
        <vt:i4>5</vt:i4>
      </vt:variant>
      <vt:variant>
        <vt:lpwstr/>
      </vt:variant>
      <vt:variant>
        <vt:lpwstr>_Toc282962131</vt:lpwstr>
      </vt:variant>
      <vt:variant>
        <vt:i4>1507383</vt:i4>
      </vt:variant>
      <vt:variant>
        <vt:i4>53</vt:i4>
      </vt:variant>
      <vt:variant>
        <vt:i4>0</vt:i4>
      </vt:variant>
      <vt:variant>
        <vt:i4>5</vt:i4>
      </vt:variant>
      <vt:variant>
        <vt:lpwstr/>
      </vt:variant>
      <vt:variant>
        <vt:lpwstr>_Toc282962130</vt:lpwstr>
      </vt:variant>
      <vt:variant>
        <vt:i4>1441847</vt:i4>
      </vt:variant>
      <vt:variant>
        <vt:i4>47</vt:i4>
      </vt:variant>
      <vt:variant>
        <vt:i4>0</vt:i4>
      </vt:variant>
      <vt:variant>
        <vt:i4>5</vt:i4>
      </vt:variant>
      <vt:variant>
        <vt:lpwstr/>
      </vt:variant>
      <vt:variant>
        <vt:lpwstr>_Toc282962129</vt:lpwstr>
      </vt:variant>
      <vt:variant>
        <vt:i4>131145</vt:i4>
      </vt:variant>
      <vt:variant>
        <vt:i4>42</vt:i4>
      </vt:variant>
      <vt:variant>
        <vt:i4>0</vt:i4>
      </vt:variant>
      <vt:variant>
        <vt:i4>5</vt:i4>
      </vt:variant>
      <vt:variant>
        <vt:lpwstr>http://www.pwg.org/mailhelp.html</vt:lpwstr>
      </vt:variant>
      <vt:variant>
        <vt:lpwstr/>
      </vt:variant>
      <vt:variant>
        <vt:i4>7602247</vt:i4>
      </vt:variant>
      <vt:variant>
        <vt:i4>39</vt:i4>
      </vt:variant>
      <vt:variant>
        <vt:i4>0</vt:i4>
      </vt:variant>
      <vt:variant>
        <vt:i4>5</vt:i4>
      </vt:variant>
      <vt:variant>
        <vt:lpwstr>mailto:mfd@pwg.org</vt:lpwstr>
      </vt:variant>
      <vt:variant>
        <vt:lpwstr/>
      </vt:variant>
      <vt:variant>
        <vt:i4>1966097</vt:i4>
      </vt:variant>
      <vt:variant>
        <vt:i4>36</vt:i4>
      </vt:variant>
      <vt:variant>
        <vt:i4>0</vt:i4>
      </vt:variant>
      <vt:variant>
        <vt:i4>5</vt:i4>
      </vt:variant>
      <vt:variant>
        <vt:lpwstr>http://www.ieee-isto.org/</vt:lpwstr>
      </vt:variant>
      <vt:variant>
        <vt:lpwstr/>
      </vt:variant>
      <vt:variant>
        <vt:i4>2293808</vt:i4>
      </vt:variant>
      <vt:variant>
        <vt:i4>33</vt:i4>
      </vt:variant>
      <vt:variant>
        <vt:i4>0</vt:i4>
      </vt:variant>
      <vt:variant>
        <vt:i4>5</vt:i4>
      </vt:variant>
      <vt:variant>
        <vt:lpwstr>http://standards.ieee.org/)</vt:lpwstr>
      </vt:variant>
      <vt:variant>
        <vt:lpwstr/>
      </vt:variant>
      <vt:variant>
        <vt:i4>5505112</vt:i4>
      </vt:variant>
      <vt:variant>
        <vt:i4>30</vt:i4>
      </vt:variant>
      <vt:variant>
        <vt:i4>0</vt:i4>
      </vt:variant>
      <vt:variant>
        <vt:i4>5</vt:i4>
      </vt:variant>
      <vt:variant>
        <vt:lpwstr>http://www.ieee.org/</vt:lpwstr>
      </vt:variant>
      <vt:variant>
        <vt:lpwstr/>
      </vt:variant>
      <vt:variant>
        <vt:i4>7077913</vt:i4>
      </vt:variant>
      <vt:variant>
        <vt:i4>27</vt:i4>
      </vt:variant>
      <vt:variant>
        <vt:i4>0</vt:i4>
      </vt:variant>
      <vt:variant>
        <vt:i4>5</vt:i4>
      </vt:variant>
      <vt:variant>
        <vt:lpwstr>mailto:info@ieee-isto.org</vt:lpwstr>
      </vt:variant>
      <vt:variant>
        <vt:lpwstr/>
      </vt:variant>
      <vt:variant>
        <vt:i4>4784144</vt:i4>
      </vt:variant>
      <vt:variant>
        <vt:i4>3</vt:i4>
      </vt:variant>
      <vt:variant>
        <vt:i4>0</vt:i4>
      </vt:variant>
      <vt:variant>
        <vt:i4>5</vt:i4>
      </vt:variant>
      <vt:variant>
        <vt:lpwstr>ftp://ftp.pwg.org/pub/pwg/mfd/wd/wd-mfdoverallmod10-20110117.pdf</vt:lpwstr>
      </vt:variant>
      <vt:variant>
        <vt:lpwstr/>
      </vt:variant>
      <vt:variant>
        <vt:i4>8323189</vt:i4>
      </vt:variant>
      <vt:variant>
        <vt:i4>0</vt:i4>
      </vt:variant>
      <vt:variant>
        <vt:i4>0</vt:i4>
      </vt:variant>
      <vt:variant>
        <vt:i4>5</vt:i4>
      </vt:variant>
      <vt:variant>
        <vt:lpwstr>ftp://ftp.pwg.org/pub/pwg/general/process/pwg-process3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D Model and Overall Semantics</dc:title>
  <dc:creator>PWG MFD WG</dc:creator>
  <cp:lastModifiedBy>WAM</cp:lastModifiedBy>
  <cp:revision>9</cp:revision>
  <cp:lastPrinted>2011-04-26T01:28:00Z</cp:lastPrinted>
  <dcterms:created xsi:type="dcterms:W3CDTF">2011-04-28T18:16:00Z</dcterms:created>
  <dcterms:modified xsi:type="dcterms:W3CDTF">2011-04-30T18:56:00Z</dcterms:modified>
</cp:coreProperties>
</file>